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00" w:rsidRPr="00BC5D30" w:rsidRDefault="006303F3" w:rsidP="00BC5D30">
      <w:pPr>
        <w:jc w:val="center"/>
        <w:rPr>
          <w:rFonts w:ascii="Times New Roman" w:hAnsi="Times New Roman" w:cs="Times New Roman"/>
          <w:b/>
          <w:sz w:val="28"/>
          <w:szCs w:val="28"/>
        </w:rPr>
      </w:pPr>
      <w:r w:rsidRPr="00BC5D30">
        <w:rPr>
          <w:rFonts w:ascii="Times New Roman" w:hAnsi="Times New Roman" w:cs="Times New Roman"/>
          <w:b/>
          <w:sz w:val="28"/>
          <w:szCs w:val="28"/>
        </w:rPr>
        <w:t>Решение олимпиадных задач</w:t>
      </w:r>
    </w:p>
    <w:p w:rsidR="006303F3" w:rsidRPr="00BC5D30" w:rsidRDefault="006303F3" w:rsidP="00BC5D30">
      <w:pPr>
        <w:jc w:val="center"/>
        <w:rPr>
          <w:rFonts w:ascii="Times New Roman" w:hAnsi="Times New Roman" w:cs="Times New Roman"/>
          <w:b/>
          <w:sz w:val="28"/>
          <w:szCs w:val="28"/>
        </w:rPr>
      </w:pPr>
      <w:r w:rsidRPr="00BC5D30">
        <w:rPr>
          <w:rFonts w:ascii="Times New Roman" w:hAnsi="Times New Roman" w:cs="Times New Roman"/>
          <w:b/>
          <w:sz w:val="28"/>
          <w:szCs w:val="28"/>
        </w:rPr>
        <w:t>Автор: Михайлов Алексей</w:t>
      </w:r>
    </w:p>
    <w:p w:rsidR="006303F3" w:rsidRDefault="006303F3" w:rsidP="006303F3">
      <w:pPr>
        <w:pStyle w:val="a4"/>
      </w:pPr>
    </w:p>
    <w:p w:rsidR="007517EC" w:rsidRDefault="006303F3">
      <w:pPr>
        <w:rPr>
          <w:noProof/>
        </w:rPr>
      </w:pPr>
      <w:r>
        <w:br w:type="page"/>
      </w:r>
      <w:r w:rsidR="00BC5D30">
        <w:fldChar w:fldCharType="begin"/>
      </w:r>
      <w:r w:rsidR="00BC5D30">
        <w:instrText xml:space="preserve"> TOC \h \z \t "Курсовая_Заголовок;1;Курсовая_Подзаголовок;2" </w:instrText>
      </w:r>
      <w:r w:rsidR="00BC5D30">
        <w:fldChar w:fldCharType="separate"/>
      </w:r>
    </w:p>
    <w:p w:rsidR="007517EC" w:rsidRDefault="007517EC">
      <w:pPr>
        <w:pStyle w:val="16"/>
        <w:tabs>
          <w:tab w:val="right" w:leader="dot" w:pos="9345"/>
        </w:tabs>
        <w:rPr>
          <w:rFonts w:eastAsiaTheme="minorEastAsia"/>
          <w:noProof/>
          <w:lang w:eastAsia="ru-RU"/>
        </w:rPr>
      </w:pPr>
      <w:hyperlink w:anchor="_Toc381208819" w:history="1">
        <w:r w:rsidRPr="000E3178">
          <w:rPr>
            <w:rStyle w:val="af5"/>
            <w:noProof/>
            <w:lang w:eastAsia="ru-RU"/>
          </w:rPr>
          <w:t>2013 год 2 ту</w:t>
        </w:r>
        <w:r w:rsidRPr="000E3178">
          <w:rPr>
            <w:rStyle w:val="af5"/>
            <w:noProof/>
            <w:lang w:eastAsia="ru-RU"/>
          </w:rPr>
          <w:t>р</w:t>
        </w:r>
        <w:r>
          <w:rPr>
            <w:noProof/>
            <w:webHidden/>
          </w:rPr>
          <w:tab/>
        </w:r>
        <w:r>
          <w:rPr>
            <w:noProof/>
            <w:webHidden/>
          </w:rPr>
          <w:fldChar w:fldCharType="begin"/>
        </w:r>
        <w:r>
          <w:rPr>
            <w:noProof/>
            <w:webHidden/>
          </w:rPr>
          <w:instrText xml:space="preserve"> PAGEREF _Toc381208819 \h </w:instrText>
        </w:r>
        <w:r>
          <w:rPr>
            <w:noProof/>
            <w:webHidden/>
          </w:rPr>
        </w:r>
        <w:r>
          <w:rPr>
            <w:noProof/>
            <w:webHidden/>
          </w:rPr>
          <w:fldChar w:fldCharType="separate"/>
        </w:r>
        <w:r>
          <w:rPr>
            <w:noProof/>
            <w:webHidden/>
          </w:rPr>
          <w:t>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0" w:history="1">
        <w:r w:rsidRPr="000E3178">
          <w:rPr>
            <w:rStyle w:val="af5"/>
            <w:noProof/>
            <w:lang w:eastAsia="ru-RU"/>
          </w:rPr>
          <w:t>Требования</w:t>
        </w:r>
        <w:r>
          <w:rPr>
            <w:noProof/>
            <w:webHidden/>
          </w:rPr>
          <w:tab/>
        </w:r>
        <w:r>
          <w:rPr>
            <w:noProof/>
            <w:webHidden/>
          </w:rPr>
          <w:fldChar w:fldCharType="begin"/>
        </w:r>
        <w:r>
          <w:rPr>
            <w:noProof/>
            <w:webHidden/>
          </w:rPr>
          <w:instrText xml:space="preserve"> PAGEREF _Toc381208820 \h </w:instrText>
        </w:r>
        <w:r>
          <w:rPr>
            <w:noProof/>
            <w:webHidden/>
          </w:rPr>
        </w:r>
        <w:r>
          <w:rPr>
            <w:noProof/>
            <w:webHidden/>
          </w:rPr>
          <w:fldChar w:fldCharType="separate"/>
        </w:r>
        <w:r>
          <w:rPr>
            <w:noProof/>
            <w:webHidden/>
          </w:rPr>
          <w:t>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1" w:history="1">
        <w:r w:rsidRPr="000E3178">
          <w:rPr>
            <w:rStyle w:val="af5"/>
            <w:noProof/>
            <w:lang w:eastAsia="ru-RU"/>
          </w:rPr>
          <w:t>Решение</w:t>
        </w:r>
        <w:r>
          <w:rPr>
            <w:noProof/>
            <w:webHidden/>
          </w:rPr>
          <w:tab/>
        </w:r>
        <w:r>
          <w:rPr>
            <w:noProof/>
            <w:webHidden/>
          </w:rPr>
          <w:fldChar w:fldCharType="begin"/>
        </w:r>
        <w:r>
          <w:rPr>
            <w:noProof/>
            <w:webHidden/>
          </w:rPr>
          <w:instrText xml:space="preserve"> PAGEREF _Toc381208821 \h </w:instrText>
        </w:r>
        <w:r>
          <w:rPr>
            <w:noProof/>
            <w:webHidden/>
          </w:rPr>
        </w:r>
        <w:r>
          <w:rPr>
            <w:noProof/>
            <w:webHidden/>
          </w:rPr>
          <w:fldChar w:fldCharType="separate"/>
        </w:r>
        <w:r>
          <w:rPr>
            <w:noProof/>
            <w:webHidden/>
          </w:rPr>
          <w:t>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2" w:history="1">
        <w:r w:rsidRPr="000E3178">
          <w:rPr>
            <w:rStyle w:val="af5"/>
            <w:noProof/>
          </w:rPr>
          <w:t>Реализация</w:t>
        </w:r>
        <w:r>
          <w:rPr>
            <w:noProof/>
            <w:webHidden/>
          </w:rPr>
          <w:tab/>
        </w:r>
        <w:r>
          <w:rPr>
            <w:noProof/>
            <w:webHidden/>
          </w:rPr>
          <w:fldChar w:fldCharType="begin"/>
        </w:r>
        <w:r>
          <w:rPr>
            <w:noProof/>
            <w:webHidden/>
          </w:rPr>
          <w:instrText xml:space="preserve"> PAGEREF _Toc381208822 \h </w:instrText>
        </w:r>
        <w:r>
          <w:rPr>
            <w:noProof/>
            <w:webHidden/>
          </w:rPr>
        </w:r>
        <w:r>
          <w:rPr>
            <w:noProof/>
            <w:webHidden/>
          </w:rPr>
          <w:fldChar w:fldCharType="separate"/>
        </w:r>
        <w:r>
          <w:rPr>
            <w:noProof/>
            <w:webHidden/>
          </w:rPr>
          <w:t>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3"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23 \h </w:instrText>
        </w:r>
        <w:r>
          <w:rPr>
            <w:noProof/>
            <w:webHidden/>
          </w:rPr>
        </w:r>
        <w:r>
          <w:rPr>
            <w:noProof/>
            <w:webHidden/>
          </w:rPr>
          <w:fldChar w:fldCharType="separate"/>
        </w:r>
        <w:r>
          <w:rPr>
            <w:noProof/>
            <w:webHidden/>
          </w:rPr>
          <w:t>14</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24" w:history="1">
        <w:r w:rsidRPr="000E3178">
          <w:rPr>
            <w:rStyle w:val="af5"/>
            <w:noProof/>
            <w:lang w:eastAsia="ru-RU"/>
          </w:rPr>
          <w:t>2013 год 1 тур</w:t>
        </w:r>
        <w:r>
          <w:rPr>
            <w:noProof/>
            <w:webHidden/>
          </w:rPr>
          <w:tab/>
        </w:r>
        <w:r>
          <w:rPr>
            <w:noProof/>
            <w:webHidden/>
          </w:rPr>
          <w:fldChar w:fldCharType="begin"/>
        </w:r>
        <w:r>
          <w:rPr>
            <w:noProof/>
            <w:webHidden/>
          </w:rPr>
          <w:instrText xml:space="preserve"> PAGEREF _Toc381208824 \h </w:instrText>
        </w:r>
        <w:r>
          <w:rPr>
            <w:noProof/>
            <w:webHidden/>
          </w:rPr>
        </w:r>
        <w:r>
          <w:rPr>
            <w:noProof/>
            <w:webHidden/>
          </w:rPr>
          <w:fldChar w:fldCharType="separate"/>
        </w:r>
        <w:r>
          <w:rPr>
            <w:noProof/>
            <w:webHidden/>
          </w:rPr>
          <w:t>1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5" w:history="1">
        <w:r w:rsidRPr="000E3178">
          <w:rPr>
            <w:rStyle w:val="af5"/>
            <w:noProof/>
            <w:lang w:eastAsia="ru-RU"/>
          </w:rPr>
          <w:t>Требования</w:t>
        </w:r>
        <w:r>
          <w:rPr>
            <w:noProof/>
            <w:webHidden/>
          </w:rPr>
          <w:tab/>
        </w:r>
        <w:r>
          <w:rPr>
            <w:noProof/>
            <w:webHidden/>
          </w:rPr>
          <w:fldChar w:fldCharType="begin"/>
        </w:r>
        <w:r>
          <w:rPr>
            <w:noProof/>
            <w:webHidden/>
          </w:rPr>
          <w:instrText xml:space="preserve"> PAGEREF _Toc381208825 \h </w:instrText>
        </w:r>
        <w:r>
          <w:rPr>
            <w:noProof/>
            <w:webHidden/>
          </w:rPr>
        </w:r>
        <w:r>
          <w:rPr>
            <w:noProof/>
            <w:webHidden/>
          </w:rPr>
          <w:fldChar w:fldCharType="separate"/>
        </w:r>
        <w:r>
          <w:rPr>
            <w:noProof/>
            <w:webHidden/>
          </w:rPr>
          <w:t>1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6" w:history="1">
        <w:r w:rsidRPr="000E3178">
          <w:rPr>
            <w:rStyle w:val="af5"/>
            <w:noProof/>
          </w:rPr>
          <w:t>Решение</w:t>
        </w:r>
        <w:r>
          <w:rPr>
            <w:noProof/>
            <w:webHidden/>
          </w:rPr>
          <w:tab/>
        </w:r>
        <w:r>
          <w:rPr>
            <w:noProof/>
            <w:webHidden/>
          </w:rPr>
          <w:fldChar w:fldCharType="begin"/>
        </w:r>
        <w:r>
          <w:rPr>
            <w:noProof/>
            <w:webHidden/>
          </w:rPr>
          <w:instrText xml:space="preserve"> PAGEREF _Toc381208826 \h </w:instrText>
        </w:r>
        <w:r>
          <w:rPr>
            <w:noProof/>
            <w:webHidden/>
          </w:rPr>
        </w:r>
        <w:r>
          <w:rPr>
            <w:noProof/>
            <w:webHidden/>
          </w:rPr>
          <w:fldChar w:fldCharType="separate"/>
        </w:r>
        <w:r>
          <w:rPr>
            <w:noProof/>
            <w:webHidden/>
          </w:rPr>
          <w:t>1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7" w:history="1">
        <w:r w:rsidRPr="000E3178">
          <w:rPr>
            <w:rStyle w:val="af5"/>
            <w:noProof/>
            <w:lang w:eastAsia="ru-RU"/>
          </w:rPr>
          <w:t>Реализация</w:t>
        </w:r>
        <w:r>
          <w:rPr>
            <w:noProof/>
            <w:webHidden/>
          </w:rPr>
          <w:tab/>
        </w:r>
        <w:r>
          <w:rPr>
            <w:noProof/>
            <w:webHidden/>
          </w:rPr>
          <w:fldChar w:fldCharType="begin"/>
        </w:r>
        <w:r>
          <w:rPr>
            <w:noProof/>
            <w:webHidden/>
          </w:rPr>
          <w:instrText xml:space="preserve"> PAGEREF _Toc381208827 \h </w:instrText>
        </w:r>
        <w:r>
          <w:rPr>
            <w:noProof/>
            <w:webHidden/>
          </w:rPr>
        </w:r>
        <w:r>
          <w:rPr>
            <w:noProof/>
            <w:webHidden/>
          </w:rPr>
          <w:fldChar w:fldCharType="separate"/>
        </w:r>
        <w:r>
          <w:rPr>
            <w:noProof/>
            <w:webHidden/>
          </w:rPr>
          <w:t>1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28" w:history="1">
        <w:r w:rsidRPr="000E3178">
          <w:rPr>
            <w:rStyle w:val="af5"/>
            <w:noProof/>
            <w:lang w:eastAsia="ru-RU"/>
          </w:rPr>
          <w:t>Сформированный отчет</w:t>
        </w:r>
        <w:r>
          <w:rPr>
            <w:noProof/>
            <w:webHidden/>
          </w:rPr>
          <w:tab/>
        </w:r>
        <w:r>
          <w:rPr>
            <w:noProof/>
            <w:webHidden/>
          </w:rPr>
          <w:fldChar w:fldCharType="begin"/>
        </w:r>
        <w:r>
          <w:rPr>
            <w:noProof/>
            <w:webHidden/>
          </w:rPr>
          <w:instrText xml:space="preserve"> PAGEREF _Toc381208828 \h </w:instrText>
        </w:r>
        <w:r>
          <w:rPr>
            <w:noProof/>
            <w:webHidden/>
          </w:rPr>
        </w:r>
        <w:r>
          <w:rPr>
            <w:noProof/>
            <w:webHidden/>
          </w:rPr>
          <w:fldChar w:fldCharType="separate"/>
        </w:r>
        <w:r>
          <w:rPr>
            <w:noProof/>
            <w:webHidden/>
          </w:rPr>
          <w:t>29</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29" w:history="1">
        <w:r w:rsidRPr="000E3178">
          <w:rPr>
            <w:rStyle w:val="af5"/>
            <w:noProof/>
          </w:rPr>
          <w:t>2012 год 2 тур</w:t>
        </w:r>
        <w:r>
          <w:rPr>
            <w:noProof/>
            <w:webHidden/>
          </w:rPr>
          <w:tab/>
        </w:r>
        <w:r>
          <w:rPr>
            <w:noProof/>
            <w:webHidden/>
          </w:rPr>
          <w:fldChar w:fldCharType="begin"/>
        </w:r>
        <w:r>
          <w:rPr>
            <w:noProof/>
            <w:webHidden/>
          </w:rPr>
          <w:instrText xml:space="preserve"> PAGEREF _Toc381208829 \h </w:instrText>
        </w:r>
        <w:r>
          <w:rPr>
            <w:noProof/>
            <w:webHidden/>
          </w:rPr>
        </w:r>
        <w:r>
          <w:rPr>
            <w:noProof/>
            <w:webHidden/>
          </w:rPr>
          <w:fldChar w:fldCharType="separate"/>
        </w:r>
        <w:r>
          <w:rPr>
            <w:noProof/>
            <w:webHidden/>
          </w:rPr>
          <w:t>31</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0" w:history="1">
        <w:r w:rsidRPr="000E3178">
          <w:rPr>
            <w:rStyle w:val="af5"/>
            <w:noProof/>
          </w:rPr>
          <w:t>Требования</w:t>
        </w:r>
        <w:r>
          <w:rPr>
            <w:noProof/>
            <w:webHidden/>
          </w:rPr>
          <w:tab/>
        </w:r>
        <w:r>
          <w:rPr>
            <w:noProof/>
            <w:webHidden/>
          </w:rPr>
          <w:fldChar w:fldCharType="begin"/>
        </w:r>
        <w:r>
          <w:rPr>
            <w:noProof/>
            <w:webHidden/>
          </w:rPr>
          <w:instrText xml:space="preserve"> PAGEREF _Toc381208830 \h </w:instrText>
        </w:r>
        <w:r>
          <w:rPr>
            <w:noProof/>
            <w:webHidden/>
          </w:rPr>
        </w:r>
        <w:r>
          <w:rPr>
            <w:noProof/>
            <w:webHidden/>
          </w:rPr>
          <w:fldChar w:fldCharType="separate"/>
        </w:r>
        <w:r>
          <w:rPr>
            <w:noProof/>
            <w:webHidden/>
          </w:rPr>
          <w:t>31</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1" w:history="1">
        <w:r w:rsidRPr="000E3178">
          <w:rPr>
            <w:rStyle w:val="af5"/>
            <w:noProof/>
          </w:rPr>
          <w:t>Решение</w:t>
        </w:r>
        <w:r>
          <w:rPr>
            <w:noProof/>
            <w:webHidden/>
          </w:rPr>
          <w:tab/>
        </w:r>
        <w:r>
          <w:rPr>
            <w:noProof/>
            <w:webHidden/>
          </w:rPr>
          <w:fldChar w:fldCharType="begin"/>
        </w:r>
        <w:r>
          <w:rPr>
            <w:noProof/>
            <w:webHidden/>
          </w:rPr>
          <w:instrText xml:space="preserve"> PAGEREF _Toc381208831 \h </w:instrText>
        </w:r>
        <w:r>
          <w:rPr>
            <w:noProof/>
            <w:webHidden/>
          </w:rPr>
        </w:r>
        <w:r>
          <w:rPr>
            <w:noProof/>
            <w:webHidden/>
          </w:rPr>
          <w:fldChar w:fldCharType="separate"/>
        </w:r>
        <w:r>
          <w:rPr>
            <w:noProof/>
            <w:webHidden/>
          </w:rPr>
          <w:t>33</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2" w:history="1">
        <w:r w:rsidRPr="000E3178">
          <w:rPr>
            <w:rStyle w:val="af5"/>
            <w:noProof/>
          </w:rPr>
          <w:t>Реализация</w:t>
        </w:r>
        <w:r>
          <w:rPr>
            <w:noProof/>
            <w:webHidden/>
          </w:rPr>
          <w:tab/>
        </w:r>
        <w:r>
          <w:rPr>
            <w:noProof/>
            <w:webHidden/>
          </w:rPr>
          <w:fldChar w:fldCharType="begin"/>
        </w:r>
        <w:r>
          <w:rPr>
            <w:noProof/>
            <w:webHidden/>
          </w:rPr>
          <w:instrText xml:space="preserve"> PAGEREF _Toc381208832 \h </w:instrText>
        </w:r>
        <w:r>
          <w:rPr>
            <w:noProof/>
            <w:webHidden/>
          </w:rPr>
        </w:r>
        <w:r>
          <w:rPr>
            <w:noProof/>
            <w:webHidden/>
          </w:rPr>
          <w:fldChar w:fldCharType="separate"/>
        </w:r>
        <w:r>
          <w:rPr>
            <w:noProof/>
            <w:webHidden/>
          </w:rPr>
          <w:t>3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3"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33 \h </w:instrText>
        </w:r>
        <w:r>
          <w:rPr>
            <w:noProof/>
            <w:webHidden/>
          </w:rPr>
        </w:r>
        <w:r>
          <w:rPr>
            <w:noProof/>
            <w:webHidden/>
          </w:rPr>
          <w:fldChar w:fldCharType="separate"/>
        </w:r>
        <w:r>
          <w:rPr>
            <w:noProof/>
            <w:webHidden/>
          </w:rPr>
          <w:t>56</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34" w:history="1">
        <w:r w:rsidRPr="000E3178">
          <w:rPr>
            <w:rStyle w:val="af5"/>
            <w:noProof/>
          </w:rPr>
          <w:t>2012 год 1 тур</w:t>
        </w:r>
        <w:r>
          <w:rPr>
            <w:noProof/>
            <w:webHidden/>
          </w:rPr>
          <w:tab/>
        </w:r>
        <w:r>
          <w:rPr>
            <w:noProof/>
            <w:webHidden/>
          </w:rPr>
          <w:fldChar w:fldCharType="begin"/>
        </w:r>
        <w:r>
          <w:rPr>
            <w:noProof/>
            <w:webHidden/>
          </w:rPr>
          <w:instrText xml:space="preserve"> PAGEREF _Toc381208834 \h </w:instrText>
        </w:r>
        <w:r>
          <w:rPr>
            <w:noProof/>
            <w:webHidden/>
          </w:rPr>
        </w:r>
        <w:r>
          <w:rPr>
            <w:noProof/>
            <w:webHidden/>
          </w:rPr>
          <w:fldChar w:fldCharType="separate"/>
        </w:r>
        <w:r>
          <w:rPr>
            <w:noProof/>
            <w:webHidden/>
          </w:rPr>
          <w:t>5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5" w:history="1">
        <w:r w:rsidRPr="000E3178">
          <w:rPr>
            <w:rStyle w:val="af5"/>
            <w:noProof/>
          </w:rPr>
          <w:t>Требования</w:t>
        </w:r>
        <w:r>
          <w:rPr>
            <w:noProof/>
            <w:webHidden/>
          </w:rPr>
          <w:tab/>
        </w:r>
        <w:r>
          <w:rPr>
            <w:noProof/>
            <w:webHidden/>
          </w:rPr>
          <w:fldChar w:fldCharType="begin"/>
        </w:r>
        <w:r>
          <w:rPr>
            <w:noProof/>
            <w:webHidden/>
          </w:rPr>
          <w:instrText xml:space="preserve"> PAGEREF _Toc381208835 \h </w:instrText>
        </w:r>
        <w:r>
          <w:rPr>
            <w:noProof/>
            <w:webHidden/>
          </w:rPr>
        </w:r>
        <w:r>
          <w:rPr>
            <w:noProof/>
            <w:webHidden/>
          </w:rPr>
          <w:fldChar w:fldCharType="separate"/>
        </w:r>
        <w:r>
          <w:rPr>
            <w:noProof/>
            <w:webHidden/>
          </w:rPr>
          <w:t>5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6" w:history="1">
        <w:r w:rsidRPr="000E3178">
          <w:rPr>
            <w:rStyle w:val="af5"/>
            <w:noProof/>
          </w:rPr>
          <w:t>Решение</w:t>
        </w:r>
        <w:r>
          <w:rPr>
            <w:noProof/>
            <w:webHidden/>
          </w:rPr>
          <w:tab/>
        </w:r>
        <w:r>
          <w:rPr>
            <w:noProof/>
            <w:webHidden/>
          </w:rPr>
          <w:fldChar w:fldCharType="begin"/>
        </w:r>
        <w:r>
          <w:rPr>
            <w:noProof/>
            <w:webHidden/>
          </w:rPr>
          <w:instrText xml:space="preserve"> PAGEREF _Toc381208836 \h </w:instrText>
        </w:r>
        <w:r>
          <w:rPr>
            <w:noProof/>
            <w:webHidden/>
          </w:rPr>
        </w:r>
        <w:r>
          <w:rPr>
            <w:noProof/>
            <w:webHidden/>
          </w:rPr>
          <w:fldChar w:fldCharType="separate"/>
        </w:r>
        <w:r>
          <w:rPr>
            <w:noProof/>
            <w:webHidden/>
          </w:rPr>
          <w:t>5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7" w:history="1">
        <w:r w:rsidRPr="000E3178">
          <w:rPr>
            <w:rStyle w:val="af5"/>
            <w:noProof/>
          </w:rPr>
          <w:t>Реализация</w:t>
        </w:r>
        <w:r>
          <w:rPr>
            <w:noProof/>
            <w:webHidden/>
          </w:rPr>
          <w:tab/>
        </w:r>
        <w:r>
          <w:rPr>
            <w:noProof/>
            <w:webHidden/>
          </w:rPr>
          <w:fldChar w:fldCharType="begin"/>
        </w:r>
        <w:r>
          <w:rPr>
            <w:noProof/>
            <w:webHidden/>
          </w:rPr>
          <w:instrText xml:space="preserve"> PAGEREF _Toc381208837 \h </w:instrText>
        </w:r>
        <w:r>
          <w:rPr>
            <w:noProof/>
            <w:webHidden/>
          </w:rPr>
        </w:r>
        <w:r>
          <w:rPr>
            <w:noProof/>
            <w:webHidden/>
          </w:rPr>
          <w:fldChar w:fldCharType="separate"/>
        </w:r>
        <w:r>
          <w:rPr>
            <w:noProof/>
            <w:webHidden/>
          </w:rPr>
          <w:t>61</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38"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38 \h </w:instrText>
        </w:r>
        <w:r>
          <w:rPr>
            <w:noProof/>
            <w:webHidden/>
          </w:rPr>
        </w:r>
        <w:r>
          <w:rPr>
            <w:noProof/>
            <w:webHidden/>
          </w:rPr>
          <w:fldChar w:fldCharType="separate"/>
        </w:r>
        <w:r>
          <w:rPr>
            <w:noProof/>
            <w:webHidden/>
          </w:rPr>
          <w:t>73</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39" w:history="1">
        <w:r w:rsidRPr="000E3178">
          <w:rPr>
            <w:rStyle w:val="af5"/>
            <w:noProof/>
          </w:rPr>
          <w:t>2011 год 2 тур</w:t>
        </w:r>
        <w:r>
          <w:rPr>
            <w:noProof/>
            <w:webHidden/>
          </w:rPr>
          <w:tab/>
        </w:r>
        <w:r>
          <w:rPr>
            <w:noProof/>
            <w:webHidden/>
          </w:rPr>
          <w:fldChar w:fldCharType="begin"/>
        </w:r>
        <w:r>
          <w:rPr>
            <w:noProof/>
            <w:webHidden/>
          </w:rPr>
          <w:instrText xml:space="preserve"> PAGEREF _Toc381208839 \h </w:instrText>
        </w:r>
        <w:r>
          <w:rPr>
            <w:noProof/>
            <w:webHidden/>
          </w:rPr>
        </w:r>
        <w:r>
          <w:rPr>
            <w:noProof/>
            <w:webHidden/>
          </w:rPr>
          <w:fldChar w:fldCharType="separate"/>
        </w:r>
        <w:r>
          <w:rPr>
            <w:noProof/>
            <w:webHidden/>
          </w:rPr>
          <w:t>7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0" w:history="1">
        <w:r w:rsidRPr="000E3178">
          <w:rPr>
            <w:rStyle w:val="af5"/>
            <w:noProof/>
          </w:rPr>
          <w:t>Требования</w:t>
        </w:r>
        <w:r>
          <w:rPr>
            <w:noProof/>
            <w:webHidden/>
          </w:rPr>
          <w:tab/>
        </w:r>
        <w:r>
          <w:rPr>
            <w:noProof/>
            <w:webHidden/>
          </w:rPr>
          <w:fldChar w:fldCharType="begin"/>
        </w:r>
        <w:r>
          <w:rPr>
            <w:noProof/>
            <w:webHidden/>
          </w:rPr>
          <w:instrText xml:space="preserve"> PAGEREF _Toc381208840 \h </w:instrText>
        </w:r>
        <w:r>
          <w:rPr>
            <w:noProof/>
            <w:webHidden/>
          </w:rPr>
        </w:r>
        <w:r>
          <w:rPr>
            <w:noProof/>
            <w:webHidden/>
          </w:rPr>
          <w:fldChar w:fldCharType="separate"/>
        </w:r>
        <w:r>
          <w:rPr>
            <w:noProof/>
            <w:webHidden/>
          </w:rPr>
          <w:t>7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1" w:history="1">
        <w:r w:rsidRPr="000E3178">
          <w:rPr>
            <w:rStyle w:val="af5"/>
            <w:noProof/>
            <w:lang w:eastAsia="ru-RU"/>
          </w:rPr>
          <w:t>Решение</w:t>
        </w:r>
        <w:r>
          <w:rPr>
            <w:noProof/>
            <w:webHidden/>
          </w:rPr>
          <w:tab/>
        </w:r>
        <w:r>
          <w:rPr>
            <w:noProof/>
            <w:webHidden/>
          </w:rPr>
          <w:fldChar w:fldCharType="begin"/>
        </w:r>
        <w:r>
          <w:rPr>
            <w:noProof/>
            <w:webHidden/>
          </w:rPr>
          <w:instrText xml:space="preserve"> PAGEREF _Toc381208841 \h </w:instrText>
        </w:r>
        <w:r>
          <w:rPr>
            <w:noProof/>
            <w:webHidden/>
          </w:rPr>
        </w:r>
        <w:r>
          <w:rPr>
            <w:noProof/>
            <w:webHidden/>
          </w:rPr>
          <w:fldChar w:fldCharType="separate"/>
        </w:r>
        <w:r>
          <w:rPr>
            <w:noProof/>
            <w:webHidden/>
          </w:rPr>
          <w:t>79</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2" w:history="1">
        <w:r w:rsidRPr="000E3178">
          <w:rPr>
            <w:rStyle w:val="af5"/>
            <w:noProof/>
            <w:lang w:eastAsia="ru-RU"/>
          </w:rPr>
          <w:t>Реализация</w:t>
        </w:r>
        <w:r>
          <w:rPr>
            <w:noProof/>
            <w:webHidden/>
          </w:rPr>
          <w:tab/>
        </w:r>
        <w:r>
          <w:rPr>
            <w:noProof/>
            <w:webHidden/>
          </w:rPr>
          <w:fldChar w:fldCharType="begin"/>
        </w:r>
        <w:r>
          <w:rPr>
            <w:noProof/>
            <w:webHidden/>
          </w:rPr>
          <w:instrText xml:space="preserve"> PAGEREF _Toc381208842 \h </w:instrText>
        </w:r>
        <w:r>
          <w:rPr>
            <w:noProof/>
            <w:webHidden/>
          </w:rPr>
        </w:r>
        <w:r>
          <w:rPr>
            <w:noProof/>
            <w:webHidden/>
          </w:rPr>
          <w:fldChar w:fldCharType="separate"/>
        </w:r>
        <w:r>
          <w:rPr>
            <w:noProof/>
            <w:webHidden/>
          </w:rPr>
          <w:t>81</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3" w:history="1">
        <w:r w:rsidRPr="000E3178">
          <w:rPr>
            <w:rStyle w:val="af5"/>
            <w:noProof/>
            <w:lang w:eastAsia="ru-RU"/>
          </w:rPr>
          <w:t>Сформированный отчет</w:t>
        </w:r>
        <w:r>
          <w:rPr>
            <w:noProof/>
            <w:webHidden/>
          </w:rPr>
          <w:tab/>
        </w:r>
        <w:r>
          <w:rPr>
            <w:noProof/>
            <w:webHidden/>
          </w:rPr>
          <w:fldChar w:fldCharType="begin"/>
        </w:r>
        <w:r>
          <w:rPr>
            <w:noProof/>
            <w:webHidden/>
          </w:rPr>
          <w:instrText xml:space="preserve"> PAGEREF _Toc381208843 \h </w:instrText>
        </w:r>
        <w:r>
          <w:rPr>
            <w:noProof/>
            <w:webHidden/>
          </w:rPr>
        </w:r>
        <w:r>
          <w:rPr>
            <w:noProof/>
            <w:webHidden/>
          </w:rPr>
          <w:fldChar w:fldCharType="separate"/>
        </w:r>
        <w:r>
          <w:rPr>
            <w:noProof/>
            <w:webHidden/>
          </w:rPr>
          <w:t>95</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44" w:history="1">
        <w:r w:rsidRPr="000E3178">
          <w:rPr>
            <w:rStyle w:val="af5"/>
            <w:noProof/>
          </w:rPr>
          <w:t>2011 год 1 тур</w:t>
        </w:r>
        <w:r>
          <w:rPr>
            <w:noProof/>
            <w:webHidden/>
          </w:rPr>
          <w:tab/>
        </w:r>
        <w:r>
          <w:rPr>
            <w:noProof/>
            <w:webHidden/>
          </w:rPr>
          <w:fldChar w:fldCharType="begin"/>
        </w:r>
        <w:r>
          <w:rPr>
            <w:noProof/>
            <w:webHidden/>
          </w:rPr>
          <w:instrText xml:space="preserve"> PAGEREF _Toc381208844 \h </w:instrText>
        </w:r>
        <w:r>
          <w:rPr>
            <w:noProof/>
            <w:webHidden/>
          </w:rPr>
        </w:r>
        <w:r>
          <w:rPr>
            <w:noProof/>
            <w:webHidden/>
          </w:rPr>
          <w:fldChar w:fldCharType="separate"/>
        </w:r>
        <w:r>
          <w:rPr>
            <w:noProof/>
            <w:webHidden/>
          </w:rPr>
          <w:t>9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5" w:history="1">
        <w:r w:rsidRPr="000E3178">
          <w:rPr>
            <w:rStyle w:val="af5"/>
            <w:noProof/>
          </w:rPr>
          <w:t>Требования</w:t>
        </w:r>
        <w:r>
          <w:rPr>
            <w:noProof/>
            <w:webHidden/>
          </w:rPr>
          <w:tab/>
        </w:r>
        <w:r>
          <w:rPr>
            <w:noProof/>
            <w:webHidden/>
          </w:rPr>
          <w:fldChar w:fldCharType="begin"/>
        </w:r>
        <w:r>
          <w:rPr>
            <w:noProof/>
            <w:webHidden/>
          </w:rPr>
          <w:instrText xml:space="preserve"> PAGEREF _Toc381208845 \h </w:instrText>
        </w:r>
        <w:r>
          <w:rPr>
            <w:noProof/>
            <w:webHidden/>
          </w:rPr>
        </w:r>
        <w:r>
          <w:rPr>
            <w:noProof/>
            <w:webHidden/>
          </w:rPr>
          <w:fldChar w:fldCharType="separate"/>
        </w:r>
        <w:r>
          <w:rPr>
            <w:noProof/>
            <w:webHidden/>
          </w:rPr>
          <w:t>9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6" w:history="1">
        <w:r w:rsidRPr="000E3178">
          <w:rPr>
            <w:rStyle w:val="af5"/>
            <w:noProof/>
          </w:rPr>
          <w:t>Решение</w:t>
        </w:r>
        <w:r>
          <w:rPr>
            <w:noProof/>
            <w:webHidden/>
          </w:rPr>
          <w:tab/>
        </w:r>
        <w:r>
          <w:rPr>
            <w:noProof/>
            <w:webHidden/>
          </w:rPr>
          <w:fldChar w:fldCharType="begin"/>
        </w:r>
        <w:r>
          <w:rPr>
            <w:noProof/>
            <w:webHidden/>
          </w:rPr>
          <w:instrText xml:space="preserve"> PAGEREF _Toc381208846 \h </w:instrText>
        </w:r>
        <w:r>
          <w:rPr>
            <w:noProof/>
            <w:webHidden/>
          </w:rPr>
        </w:r>
        <w:r>
          <w:rPr>
            <w:noProof/>
            <w:webHidden/>
          </w:rPr>
          <w:fldChar w:fldCharType="separate"/>
        </w:r>
        <w:r>
          <w:rPr>
            <w:noProof/>
            <w:webHidden/>
          </w:rPr>
          <w:t>9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7" w:history="1">
        <w:r w:rsidRPr="000E3178">
          <w:rPr>
            <w:rStyle w:val="af5"/>
            <w:noProof/>
          </w:rPr>
          <w:t>Реализация</w:t>
        </w:r>
        <w:r>
          <w:rPr>
            <w:noProof/>
            <w:webHidden/>
          </w:rPr>
          <w:tab/>
        </w:r>
        <w:r>
          <w:rPr>
            <w:noProof/>
            <w:webHidden/>
          </w:rPr>
          <w:fldChar w:fldCharType="begin"/>
        </w:r>
        <w:r>
          <w:rPr>
            <w:noProof/>
            <w:webHidden/>
          </w:rPr>
          <w:instrText xml:space="preserve"> PAGEREF _Toc381208847 \h </w:instrText>
        </w:r>
        <w:r>
          <w:rPr>
            <w:noProof/>
            <w:webHidden/>
          </w:rPr>
        </w:r>
        <w:r>
          <w:rPr>
            <w:noProof/>
            <w:webHidden/>
          </w:rPr>
          <w:fldChar w:fldCharType="separate"/>
        </w:r>
        <w:r>
          <w:rPr>
            <w:noProof/>
            <w:webHidden/>
          </w:rPr>
          <w:t>99</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48"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48 \h </w:instrText>
        </w:r>
        <w:r>
          <w:rPr>
            <w:noProof/>
            <w:webHidden/>
          </w:rPr>
        </w:r>
        <w:r>
          <w:rPr>
            <w:noProof/>
            <w:webHidden/>
          </w:rPr>
          <w:fldChar w:fldCharType="separate"/>
        </w:r>
        <w:r>
          <w:rPr>
            <w:noProof/>
            <w:webHidden/>
          </w:rPr>
          <w:t>102</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49" w:history="1">
        <w:r w:rsidRPr="000E3178">
          <w:rPr>
            <w:rStyle w:val="af5"/>
            <w:noProof/>
          </w:rPr>
          <w:t>2010 год 2 тур</w:t>
        </w:r>
        <w:r>
          <w:rPr>
            <w:noProof/>
            <w:webHidden/>
          </w:rPr>
          <w:tab/>
        </w:r>
        <w:r>
          <w:rPr>
            <w:noProof/>
            <w:webHidden/>
          </w:rPr>
          <w:fldChar w:fldCharType="begin"/>
        </w:r>
        <w:r>
          <w:rPr>
            <w:noProof/>
            <w:webHidden/>
          </w:rPr>
          <w:instrText xml:space="preserve"> PAGEREF _Toc381208849 \h </w:instrText>
        </w:r>
        <w:r>
          <w:rPr>
            <w:noProof/>
            <w:webHidden/>
          </w:rPr>
        </w:r>
        <w:r>
          <w:rPr>
            <w:noProof/>
            <w:webHidden/>
          </w:rPr>
          <w:fldChar w:fldCharType="separate"/>
        </w:r>
        <w:r>
          <w:rPr>
            <w:noProof/>
            <w:webHidden/>
          </w:rPr>
          <w:t>104</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0" w:history="1">
        <w:r w:rsidRPr="000E3178">
          <w:rPr>
            <w:rStyle w:val="af5"/>
            <w:noProof/>
          </w:rPr>
          <w:t>Требования</w:t>
        </w:r>
        <w:r>
          <w:rPr>
            <w:noProof/>
            <w:webHidden/>
          </w:rPr>
          <w:tab/>
        </w:r>
        <w:r>
          <w:rPr>
            <w:noProof/>
            <w:webHidden/>
          </w:rPr>
          <w:fldChar w:fldCharType="begin"/>
        </w:r>
        <w:r>
          <w:rPr>
            <w:noProof/>
            <w:webHidden/>
          </w:rPr>
          <w:instrText xml:space="preserve"> PAGEREF _Toc381208850 \h </w:instrText>
        </w:r>
        <w:r>
          <w:rPr>
            <w:noProof/>
            <w:webHidden/>
          </w:rPr>
        </w:r>
        <w:r>
          <w:rPr>
            <w:noProof/>
            <w:webHidden/>
          </w:rPr>
          <w:fldChar w:fldCharType="separate"/>
        </w:r>
        <w:r>
          <w:rPr>
            <w:noProof/>
            <w:webHidden/>
          </w:rPr>
          <w:t>104</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1" w:history="1">
        <w:r w:rsidRPr="000E3178">
          <w:rPr>
            <w:rStyle w:val="af5"/>
            <w:noProof/>
          </w:rPr>
          <w:t>Решение</w:t>
        </w:r>
        <w:r>
          <w:rPr>
            <w:noProof/>
            <w:webHidden/>
          </w:rPr>
          <w:tab/>
        </w:r>
        <w:r>
          <w:rPr>
            <w:noProof/>
            <w:webHidden/>
          </w:rPr>
          <w:fldChar w:fldCharType="begin"/>
        </w:r>
        <w:r>
          <w:rPr>
            <w:noProof/>
            <w:webHidden/>
          </w:rPr>
          <w:instrText xml:space="preserve"> PAGEREF _Toc381208851 \h </w:instrText>
        </w:r>
        <w:r>
          <w:rPr>
            <w:noProof/>
            <w:webHidden/>
          </w:rPr>
        </w:r>
        <w:r>
          <w:rPr>
            <w:noProof/>
            <w:webHidden/>
          </w:rPr>
          <w:fldChar w:fldCharType="separate"/>
        </w:r>
        <w:r>
          <w:rPr>
            <w:noProof/>
            <w:webHidden/>
          </w:rPr>
          <w:t>10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2" w:history="1">
        <w:r w:rsidRPr="000E3178">
          <w:rPr>
            <w:rStyle w:val="af5"/>
            <w:noProof/>
          </w:rPr>
          <w:t>Реализация</w:t>
        </w:r>
        <w:r>
          <w:rPr>
            <w:noProof/>
            <w:webHidden/>
          </w:rPr>
          <w:tab/>
        </w:r>
        <w:r>
          <w:rPr>
            <w:noProof/>
            <w:webHidden/>
          </w:rPr>
          <w:fldChar w:fldCharType="begin"/>
        </w:r>
        <w:r>
          <w:rPr>
            <w:noProof/>
            <w:webHidden/>
          </w:rPr>
          <w:instrText xml:space="preserve"> PAGEREF _Toc381208852 \h </w:instrText>
        </w:r>
        <w:r>
          <w:rPr>
            <w:noProof/>
            <w:webHidden/>
          </w:rPr>
        </w:r>
        <w:r>
          <w:rPr>
            <w:noProof/>
            <w:webHidden/>
          </w:rPr>
          <w:fldChar w:fldCharType="separate"/>
        </w:r>
        <w:r>
          <w:rPr>
            <w:noProof/>
            <w:webHidden/>
          </w:rPr>
          <w:t>10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3"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53 \h </w:instrText>
        </w:r>
        <w:r>
          <w:rPr>
            <w:noProof/>
            <w:webHidden/>
          </w:rPr>
        </w:r>
        <w:r>
          <w:rPr>
            <w:noProof/>
            <w:webHidden/>
          </w:rPr>
          <w:fldChar w:fldCharType="separate"/>
        </w:r>
        <w:r>
          <w:rPr>
            <w:noProof/>
            <w:webHidden/>
          </w:rPr>
          <w:t>114</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54" w:history="1">
        <w:r w:rsidRPr="000E3178">
          <w:rPr>
            <w:rStyle w:val="af5"/>
            <w:noProof/>
          </w:rPr>
          <w:t>2010 год 1 тур</w:t>
        </w:r>
        <w:r>
          <w:rPr>
            <w:noProof/>
            <w:webHidden/>
          </w:rPr>
          <w:tab/>
        </w:r>
        <w:r>
          <w:rPr>
            <w:noProof/>
            <w:webHidden/>
          </w:rPr>
          <w:fldChar w:fldCharType="begin"/>
        </w:r>
        <w:r>
          <w:rPr>
            <w:noProof/>
            <w:webHidden/>
          </w:rPr>
          <w:instrText xml:space="preserve"> PAGEREF _Toc381208854 \h </w:instrText>
        </w:r>
        <w:r>
          <w:rPr>
            <w:noProof/>
            <w:webHidden/>
          </w:rPr>
        </w:r>
        <w:r>
          <w:rPr>
            <w:noProof/>
            <w:webHidden/>
          </w:rPr>
          <w:fldChar w:fldCharType="separate"/>
        </w:r>
        <w:r>
          <w:rPr>
            <w:noProof/>
            <w:webHidden/>
          </w:rPr>
          <w:t>11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5" w:history="1">
        <w:r w:rsidRPr="000E3178">
          <w:rPr>
            <w:rStyle w:val="af5"/>
            <w:noProof/>
          </w:rPr>
          <w:t>Требования</w:t>
        </w:r>
        <w:r>
          <w:rPr>
            <w:noProof/>
            <w:webHidden/>
          </w:rPr>
          <w:tab/>
        </w:r>
        <w:r>
          <w:rPr>
            <w:noProof/>
            <w:webHidden/>
          </w:rPr>
          <w:fldChar w:fldCharType="begin"/>
        </w:r>
        <w:r>
          <w:rPr>
            <w:noProof/>
            <w:webHidden/>
          </w:rPr>
          <w:instrText xml:space="preserve"> PAGEREF _Toc381208855 \h </w:instrText>
        </w:r>
        <w:r>
          <w:rPr>
            <w:noProof/>
            <w:webHidden/>
          </w:rPr>
        </w:r>
        <w:r>
          <w:rPr>
            <w:noProof/>
            <w:webHidden/>
          </w:rPr>
          <w:fldChar w:fldCharType="separate"/>
        </w:r>
        <w:r>
          <w:rPr>
            <w:noProof/>
            <w:webHidden/>
          </w:rPr>
          <w:t>11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6" w:history="1">
        <w:r w:rsidRPr="000E3178">
          <w:rPr>
            <w:rStyle w:val="af5"/>
            <w:noProof/>
          </w:rPr>
          <w:t>Решение</w:t>
        </w:r>
        <w:r>
          <w:rPr>
            <w:noProof/>
            <w:webHidden/>
          </w:rPr>
          <w:tab/>
        </w:r>
        <w:r>
          <w:rPr>
            <w:noProof/>
            <w:webHidden/>
          </w:rPr>
          <w:fldChar w:fldCharType="begin"/>
        </w:r>
        <w:r>
          <w:rPr>
            <w:noProof/>
            <w:webHidden/>
          </w:rPr>
          <w:instrText xml:space="preserve"> PAGEREF _Toc381208856 \h </w:instrText>
        </w:r>
        <w:r>
          <w:rPr>
            <w:noProof/>
            <w:webHidden/>
          </w:rPr>
        </w:r>
        <w:r>
          <w:rPr>
            <w:noProof/>
            <w:webHidden/>
          </w:rPr>
          <w:fldChar w:fldCharType="separate"/>
        </w:r>
        <w:r>
          <w:rPr>
            <w:noProof/>
            <w:webHidden/>
          </w:rPr>
          <w:t>11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7" w:history="1">
        <w:r w:rsidRPr="000E3178">
          <w:rPr>
            <w:rStyle w:val="af5"/>
            <w:noProof/>
          </w:rPr>
          <w:t>Реализация</w:t>
        </w:r>
        <w:r>
          <w:rPr>
            <w:noProof/>
            <w:webHidden/>
          </w:rPr>
          <w:tab/>
        </w:r>
        <w:r>
          <w:rPr>
            <w:noProof/>
            <w:webHidden/>
          </w:rPr>
          <w:fldChar w:fldCharType="begin"/>
        </w:r>
        <w:r>
          <w:rPr>
            <w:noProof/>
            <w:webHidden/>
          </w:rPr>
          <w:instrText xml:space="preserve"> PAGEREF _Toc381208857 \h </w:instrText>
        </w:r>
        <w:r>
          <w:rPr>
            <w:noProof/>
            <w:webHidden/>
          </w:rPr>
        </w:r>
        <w:r>
          <w:rPr>
            <w:noProof/>
            <w:webHidden/>
          </w:rPr>
          <w:fldChar w:fldCharType="separate"/>
        </w:r>
        <w:r>
          <w:rPr>
            <w:noProof/>
            <w:webHidden/>
          </w:rPr>
          <w:t>11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58"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58 \h </w:instrText>
        </w:r>
        <w:r>
          <w:rPr>
            <w:noProof/>
            <w:webHidden/>
          </w:rPr>
        </w:r>
        <w:r>
          <w:rPr>
            <w:noProof/>
            <w:webHidden/>
          </w:rPr>
          <w:fldChar w:fldCharType="separate"/>
        </w:r>
        <w:r>
          <w:rPr>
            <w:noProof/>
            <w:webHidden/>
          </w:rPr>
          <w:t>124</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59" w:history="1">
        <w:r w:rsidRPr="000E3178">
          <w:rPr>
            <w:rStyle w:val="af5"/>
            <w:noProof/>
          </w:rPr>
          <w:t>2009 год 2 тур</w:t>
        </w:r>
        <w:r>
          <w:rPr>
            <w:noProof/>
            <w:webHidden/>
          </w:rPr>
          <w:tab/>
        </w:r>
        <w:r>
          <w:rPr>
            <w:noProof/>
            <w:webHidden/>
          </w:rPr>
          <w:fldChar w:fldCharType="begin"/>
        </w:r>
        <w:r>
          <w:rPr>
            <w:noProof/>
            <w:webHidden/>
          </w:rPr>
          <w:instrText xml:space="preserve"> PAGEREF _Toc381208859 \h </w:instrText>
        </w:r>
        <w:r>
          <w:rPr>
            <w:noProof/>
            <w:webHidden/>
          </w:rPr>
        </w:r>
        <w:r>
          <w:rPr>
            <w:noProof/>
            <w:webHidden/>
          </w:rPr>
          <w:fldChar w:fldCharType="separate"/>
        </w:r>
        <w:r>
          <w:rPr>
            <w:noProof/>
            <w:webHidden/>
          </w:rPr>
          <w:t>12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0" w:history="1">
        <w:r w:rsidRPr="000E3178">
          <w:rPr>
            <w:rStyle w:val="af5"/>
            <w:noProof/>
          </w:rPr>
          <w:t>Требования</w:t>
        </w:r>
        <w:r>
          <w:rPr>
            <w:noProof/>
            <w:webHidden/>
          </w:rPr>
          <w:tab/>
        </w:r>
        <w:r>
          <w:rPr>
            <w:noProof/>
            <w:webHidden/>
          </w:rPr>
          <w:fldChar w:fldCharType="begin"/>
        </w:r>
        <w:r>
          <w:rPr>
            <w:noProof/>
            <w:webHidden/>
          </w:rPr>
          <w:instrText xml:space="preserve"> PAGEREF _Toc381208860 \h </w:instrText>
        </w:r>
        <w:r>
          <w:rPr>
            <w:noProof/>
            <w:webHidden/>
          </w:rPr>
        </w:r>
        <w:r>
          <w:rPr>
            <w:noProof/>
            <w:webHidden/>
          </w:rPr>
          <w:fldChar w:fldCharType="separate"/>
        </w:r>
        <w:r>
          <w:rPr>
            <w:noProof/>
            <w:webHidden/>
          </w:rPr>
          <w:t>12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1" w:history="1">
        <w:r w:rsidRPr="000E3178">
          <w:rPr>
            <w:rStyle w:val="af5"/>
            <w:noProof/>
          </w:rPr>
          <w:t>Решение</w:t>
        </w:r>
        <w:r>
          <w:rPr>
            <w:noProof/>
            <w:webHidden/>
          </w:rPr>
          <w:tab/>
        </w:r>
        <w:r>
          <w:rPr>
            <w:noProof/>
            <w:webHidden/>
          </w:rPr>
          <w:fldChar w:fldCharType="begin"/>
        </w:r>
        <w:r>
          <w:rPr>
            <w:noProof/>
            <w:webHidden/>
          </w:rPr>
          <w:instrText xml:space="preserve"> PAGEREF _Toc381208861 \h </w:instrText>
        </w:r>
        <w:r>
          <w:rPr>
            <w:noProof/>
            <w:webHidden/>
          </w:rPr>
        </w:r>
        <w:r>
          <w:rPr>
            <w:noProof/>
            <w:webHidden/>
          </w:rPr>
          <w:fldChar w:fldCharType="separate"/>
        </w:r>
        <w:r>
          <w:rPr>
            <w:noProof/>
            <w:webHidden/>
          </w:rPr>
          <w:t>12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2" w:history="1">
        <w:r w:rsidRPr="000E3178">
          <w:rPr>
            <w:rStyle w:val="af5"/>
            <w:noProof/>
          </w:rPr>
          <w:t>Реализация</w:t>
        </w:r>
        <w:r>
          <w:rPr>
            <w:noProof/>
            <w:webHidden/>
          </w:rPr>
          <w:tab/>
        </w:r>
        <w:r>
          <w:rPr>
            <w:noProof/>
            <w:webHidden/>
          </w:rPr>
          <w:fldChar w:fldCharType="begin"/>
        </w:r>
        <w:r>
          <w:rPr>
            <w:noProof/>
            <w:webHidden/>
          </w:rPr>
          <w:instrText xml:space="preserve"> PAGEREF _Toc381208862 \h </w:instrText>
        </w:r>
        <w:r>
          <w:rPr>
            <w:noProof/>
            <w:webHidden/>
          </w:rPr>
        </w:r>
        <w:r>
          <w:rPr>
            <w:noProof/>
            <w:webHidden/>
          </w:rPr>
          <w:fldChar w:fldCharType="separate"/>
        </w:r>
        <w:r>
          <w:rPr>
            <w:noProof/>
            <w:webHidden/>
          </w:rPr>
          <w:t>12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3"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63 \h </w:instrText>
        </w:r>
        <w:r>
          <w:rPr>
            <w:noProof/>
            <w:webHidden/>
          </w:rPr>
        </w:r>
        <w:r>
          <w:rPr>
            <w:noProof/>
            <w:webHidden/>
          </w:rPr>
          <w:fldChar w:fldCharType="separate"/>
        </w:r>
        <w:r>
          <w:rPr>
            <w:noProof/>
            <w:webHidden/>
          </w:rPr>
          <w:t>131</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64" w:history="1">
        <w:r w:rsidRPr="000E3178">
          <w:rPr>
            <w:rStyle w:val="af5"/>
            <w:noProof/>
          </w:rPr>
          <w:t>2009 год 1 тур</w:t>
        </w:r>
        <w:r>
          <w:rPr>
            <w:noProof/>
            <w:webHidden/>
          </w:rPr>
          <w:tab/>
        </w:r>
        <w:r>
          <w:rPr>
            <w:noProof/>
            <w:webHidden/>
          </w:rPr>
          <w:fldChar w:fldCharType="begin"/>
        </w:r>
        <w:r>
          <w:rPr>
            <w:noProof/>
            <w:webHidden/>
          </w:rPr>
          <w:instrText xml:space="preserve"> PAGEREF _Toc381208864 \h </w:instrText>
        </w:r>
        <w:r>
          <w:rPr>
            <w:noProof/>
            <w:webHidden/>
          </w:rPr>
        </w:r>
        <w:r>
          <w:rPr>
            <w:noProof/>
            <w:webHidden/>
          </w:rPr>
          <w:fldChar w:fldCharType="separate"/>
        </w:r>
        <w:r>
          <w:rPr>
            <w:noProof/>
            <w:webHidden/>
          </w:rPr>
          <w:t>132</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5" w:history="1">
        <w:r w:rsidRPr="000E3178">
          <w:rPr>
            <w:rStyle w:val="af5"/>
            <w:noProof/>
          </w:rPr>
          <w:t>Требования</w:t>
        </w:r>
        <w:r>
          <w:rPr>
            <w:noProof/>
            <w:webHidden/>
          </w:rPr>
          <w:tab/>
        </w:r>
        <w:r>
          <w:rPr>
            <w:noProof/>
            <w:webHidden/>
          </w:rPr>
          <w:fldChar w:fldCharType="begin"/>
        </w:r>
        <w:r>
          <w:rPr>
            <w:noProof/>
            <w:webHidden/>
          </w:rPr>
          <w:instrText xml:space="preserve"> PAGEREF _Toc381208865 \h </w:instrText>
        </w:r>
        <w:r>
          <w:rPr>
            <w:noProof/>
            <w:webHidden/>
          </w:rPr>
        </w:r>
        <w:r>
          <w:rPr>
            <w:noProof/>
            <w:webHidden/>
          </w:rPr>
          <w:fldChar w:fldCharType="separate"/>
        </w:r>
        <w:r>
          <w:rPr>
            <w:noProof/>
            <w:webHidden/>
          </w:rPr>
          <w:t>132</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6" w:history="1">
        <w:r w:rsidRPr="000E3178">
          <w:rPr>
            <w:rStyle w:val="af5"/>
            <w:noProof/>
          </w:rPr>
          <w:t>Решение</w:t>
        </w:r>
        <w:r>
          <w:rPr>
            <w:noProof/>
            <w:webHidden/>
          </w:rPr>
          <w:tab/>
        </w:r>
        <w:r>
          <w:rPr>
            <w:noProof/>
            <w:webHidden/>
          </w:rPr>
          <w:fldChar w:fldCharType="begin"/>
        </w:r>
        <w:r>
          <w:rPr>
            <w:noProof/>
            <w:webHidden/>
          </w:rPr>
          <w:instrText xml:space="preserve"> PAGEREF _Toc381208866 \h </w:instrText>
        </w:r>
        <w:r>
          <w:rPr>
            <w:noProof/>
            <w:webHidden/>
          </w:rPr>
        </w:r>
        <w:r>
          <w:rPr>
            <w:noProof/>
            <w:webHidden/>
          </w:rPr>
          <w:fldChar w:fldCharType="separate"/>
        </w:r>
        <w:r>
          <w:rPr>
            <w:noProof/>
            <w:webHidden/>
          </w:rPr>
          <w:t>133</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7" w:history="1">
        <w:r w:rsidRPr="000E3178">
          <w:rPr>
            <w:rStyle w:val="af5"/>
            <w:noProof/>
          </w:rPr>
          <w:t>Реализация</w:t>
        </w:r>
        <w:r>
          <w:rPr>
            <w:noProof/>
            <w:webHidden/>
          </w:rPr>
          <w:tab/>
        </w:r>
        <w:r>
          <w:rPr>
            <w:noProof/>
            <w:webHidden/>
          </w:rPr>
          <w:fldChar w:fldCharType="begin"/>
        </w:r>
        <w:r>
          <w:rPr>
            <w:noProof/>
            <w:webHidden/>
          </w:rPr>
          <w:instrText xml:space="preserve"> PAGEREF _Toc381208867 \h </w:instrText>
        </w:r>
        <w:r>
          <w:rPr>
            <w:noProof/>
            <w:webHidden/>
          </w:rPr>
        </w:r>
        <w:r>
          <w:rPr>
            <w:noProof/>
            <w:webHidden/>
          </w:rPr>
          <w:fldChar w:fldCharType="separate"/>
        </w:r>
        <w:r>
          <w:rPr>
            <w:noProof/>
            <w:webHidden/>
          </w:rPr>
          <w:t>13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68"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68 \h </w:instrText>
        </w:r>
        <w:r>
          <w:rPr>
            <w:noProof/>
            <w:webHidden/>
          </w:rPr>
        </w:r>
        <w:r>
          <w:rPr>
            <w:noProof/>
            <w:webHidden/>
          </w:rPr>
          <w:fldChar w:fldCharType="separate"/>
        </w:r>
        <w:r>
          <w:rPr>
            <w:noProof/>
            <w:webHidden/>
          </w:rPr>
          <w:t>140</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69" w:history="1">
        <w:r w:rsidRPr="000E3178">
          <w:rPr>
            <w:rStyle w:val="af5"/>
            <w:noProof/>
          </w:rPr>
          <w:t>2008 год 2 тур</w:t>
        </w:r>
        <w:r>
          <w:rPr>
            <w:noProof/>
            <w:webHidden/>
          </w:rPr>
          <w:tab/>
        </w:r>
        <w:r>
          <w:rPr>
            <w:noProof/>
            <w:webHidden/>
          </w:rPr>
          <w:fldChar w:fldCharType="begin"/>
        </w:r>
        <w:r>
          <w:rPr>
            <w:noProof/>
            <w:webHidden/>
          </w:rPr>
          <w:instrText xml:space="preserve"> PAGEREF _Toc381208869 \h </w:instrText>
        </w:r>
        <w:r>
          <w:rPr>
            <w:noProof/>
            <w:webHidden/>
          </w:rPr>
        </w:r>
        <w:r>
          <w:rPr>
            <w:noProof/>
            <w:webHidden/>
          </w:rPr>
          <w:fldChar w:fldCharType="separate"/>
        </w:r>
        <w:r>
          <w:rPr>
            <w:noProof/>
            <w:webHidden/>
          </w:rPr>
          <w:t>142</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0" w:history="1">
        <w:r w:rsidRPr="000E3178">
          <w:rPr>
            <w:rStyle w:val="af5"/>
            <w:noProof/>
          </w:rPr>
          <w:t>Требования</w:t>
        </w:r>
        <w:r>
          <w:rPr>
            <w:noProof/>
            <w:webHidden/>
          </w:rPr>
          <w:tab/>
        </w:r>
        <w:r>
          <w:rPr>
            <w:noProof/>
            <w:webHidden/>
          </w:rPr>
          <w:fldChar w:fldCharType="begin"/>
        </w:r>
        <w:r>
          <w:rPr>
            <w:noProof/>
            <w:webHidden/>
          </w:rPr>
          <w:instrText xml:space="preserve"> PAGEREF _Toc381208870 \h </w:instrText>
        </w:r>
        <w:r>
          <w:rPr>
            <w:noProof/>
            <w:webHidden/>
          </w:rPr>
        </w:r>
        <w:r>
          <w:rPr>
            <w:noProof/>
            <w:webHidden/>
          </w:rPr>
          <w:fldChar w:fldCharType="separate"/>
        </w:r>
        <w:r>
          <w:rPr>
            <w:noProof/>
            <w:webHidden/>
          </w:rPr>
          <w:t>142</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1" w:history="1">
        <w:r w:rsidRPr="000E3178">
          <w:rPr>
            <w:rStyle w:val="af5"/>
            <w:noProof/>
          </w:rPr>
          <w:t>Решение</w:t>
        </w:r>
        <w:r>
          <w:rPr>
            <w:noProof/>
            <w:webHidden/>
          </w:rPr>
          <w:tab/>
        </w:r>
        <w:r>
          <w:rPr>
            <w:noProof/>
            <w:webHidden/>
          </w:rPr>
          <w:fldChar w:fldCharType="begin"/>
        </w:r>
        <w:r>
          <w:rPr>
            <w:noProof/>
            <w:webHidden/>
          </w:rPr>
          <w:instrText xml:space="preserve"> PAGEREF _Toc381208871 \h </w:instrText>
        </w:r>
        <w:r>
          <w:rPr>
            <w:noProof/>
            <w:webHidden/>
          </w:rPr>
        </w:r>
        <w:r>
          <w:rPr>
            <w:noProof/>
            <w:webHidden/>
          </w:rPr>
          <w:fldChar w:fldCharType="separate"/>
        </w:r>
        <w:r>
          <w:rPr>
            <w:noProof/>
            <w:webHidden/>
          </w:rPr>
          <w:t>144</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2" w:history="1">
        <w:r w:rsidRPr="000E3178">
          <w:rPr>
            <w:rStyle w:val="af5"/>
            <w:noProof/>
          </w:rPr>
          <w:t>Реализация</w:t>
        </w:r>
        <w:r>
          <w:rPr>
            <w:noProof/>
            <w:webHidden/>
          </w:rPr>
          <w:tab/>
        </w:r>
        <w:r>
          <w:rPr>
            <w:noProof/>
            <w:webHidden/>
          </w:rPr>
          <w:fldChar w:fldCharType="begin"/>
        </w:r>
        <w:r>
          <w:rPr>
            <w:noProof/>
            <w:webHidden/>
          </w:rPr>
          <w:instrText xml:space="preserve"> PAGEREF _Toc381208872 \h </w:instrText>
        </w:r>
        <w:r>
          <w:rPr>
            <w:noProof/>
            <w:webHidden/>
          </w:rPr>
        </w:r>
        <w:r>
          <w:rPr>
            <w:noProof/>
            <w:webHidden/>
          </w:rPr>
          <w:fldChar w:fldCharType="separate"/>
        </w:r>
        <w:r>
          <w:rPr>
            <w:noProof/>
            <w:webHidden/>
          </w:rPr>
          <w:t>14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3" w:history="1">
        <w:r w:rsidRPr="000E3178">
          <w:rPr>
            <w:rStyle w:val="af5"/>
            <w:noProof/>
          </w:rPr>
          <w:t>Сформированный отчет</w:t>
        </w:r>
        <w:r>
          <w:rPr>
            <w:noProof/>
            <w:webHidden/>
          </w:rPr>
          <w:tab/>
        </w:r>
        <w:r>
          <w:rPr>
            <w:noProof/>
            <w:webHidden/>
          </w:rPr>
          <w:fldChar w:fldCharType="begin"/>
        </w:r>
        <w:r>
          <w:rPr>
            <w:noProof/>
            <w:webHidden/>
          </w:rPr>
          <w:instrText xml:space="preserve"> PAGEREF _Toc381208873 \h </w:instrText>
        </w:r>
        <w:r>
          <w:rPr>
            <w:noProof/>
            <w:webHidden/>
          </w:rPr>
        </w:r>
        <w:r>
          <w:rPr>
            <w:noProof/>
            <w:webHidden/>
          </w:rPr>
          <w:fldChar w:fldCharType="separate"/>
        </w:r>
        <w:r>
          <w:rPr>
            <w:noProof/>
            <w:webHidden/>
          </w:rPr>
          <w:t>154</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74" w:history="1">
        <w:r w:rsidRPr="000E3178">
          <w:rPr>
            <w:rStyle w:val="af5"/>
            <w:noProof/>
          </w:rPr>
          <w:t>2008 г</w:t>
        </w:r>
        <w:r w:rsidRPr="000E3178">
          <w:rPr>
            <w:rStyle w:val="af5"/>
            <w:noProof/>
          </w:rPr>
          <w:t>о</w:t>
        </w:r>
        <w:r w:rsidRPr="000E3178">
          <w:rPr>
            <w:rStyle w:val="af5"/>
            <w:noProof/>
          </w:rPr>
          <w:t>д 1 тур</w:t>
        </w:r>
        <w:r>
          <w:rPr>
            <w:noProof/>
            <w:webHidden/>
          </w:rPr>
          <w:tab/>
        </w:r>
        <w:r>
          <w:rPr>
            <w:noProof/>
            <w:webHidden/>
          </w:rPr>
          <w:fldChar w:fldCharType="begin"/>
        </w:r>
        <w:r>
          <w:rPr>
            <w:noProof/>
            <w:webHidden/>
          </w:rPr>
          <w:instrText xml:space="preserve"> PAGEREF _Toc381208874 \h </w:instrText>
        </w:r>
        <w:r>
          <w:rPr>
            <w:noProof/>
            <w:webHidden/>
          </w:rPr>
        </w:r>
        <w:r>
          <w:rPr>
            <w:noProof/>
            <w:webHidden/>
          </w:rPr>
          <w:fldChar w:fldCharType="separate"/>
        </w:r>
        <w:r>
          <w:rPr>
            <w:noProof/>
            <w:webHidden/>
          </w:rPr>
          <w:t>15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5" w:history="1">
        <w:r w:rsidRPr="000E3178">
          <w:rPr>
            <w:rStyle w:val="af5"/>
            <w:noProof/>
          </w:rPr>
          <w:t>Требование</w:t>
        </w:r>
        <w:r>
          <w:rPr>
            <w:noProof/>
            <w:webHidden/>
          </w:rPr>
          <w:tab/>
        </w:r>
        <w:r>
          <w:rPr>
            <w:noProof/>
            <w:webHidden/>
          </w:rPr>
          <w:fldChar w:fldCharType="begin"/>
        </w:r>
        <w:r>
          <w:rPr>
            <w:noProof/>
            <w:webHidden/>
          </w:rPr>
          <w:instrText xml:space="preserve"> PAGEREF _Toc381208875 \h </w:instrText>
        </w:r>
        <w:r>
          <w:rPr>
            <w:noProof/>
            <w:webHidden/>
          </w:rPr>
        </w:r>
        <w:r>
          <w:rPr>
            <w:noProof/>
            <w:webHidden/>
          </w:rPr>
          <w:fldChar w:fldCharType="separate"/>
        </w:r>
        <w:r>
          <w:rPr>
            <w:noProof/>
            <w:webHidden/>
          </w:rPr>
          <w:t>15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6" w:history="1">
        <w:r w:rsidRPr="000E3178">
          <w:rPr>
            <w:rStyle w:val="af5"/>
            <w:noProof/>
            <w:lang w:eastAsia="ru-RU"/>
          </w:rPr>
          <w:t>Решение</w:t>
        </w:r>
        <w:r>
          <w:rPr>
            <w:noProof/>
            <w:webHidden/>
          </w:rPr>
          <w:tab/>
        </w:r>
        <w:r>
          <w:rPr>
            <w:noProof/>
            <w:webHidden/>
          </w:rPr>
          <w:fldChar w:fldCharType="begin"/>
        </w:r>
        <w:r>
          <w:rPr>
            <w:noProof/>
            <w:webHidden/>
          </w:rPr>
          <w:instrText xml:space="preserve"> PAGEREF _Toc381208876 \h </w:instrText>
        </w:r>
        <w:r>
          <w:rPr>
            <w:noProof/>
            <w:webHidden/>
          </w:rPr>
        </w:r>
        <w:r>
          <w:rPr>
            <w:noProof/>
            <w:webHidden/>
          </w:rPr>
          <w:fldChar w:fldCharType="separate"/>
        </w:r>
        <w:r>
          <w:rPr>
            <w:noProof/>
            <w:webHidden/>
          </w:rPr>
          <w:t>15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7" w:history="1">
        <w:r w:rsidRPr="000E3178">
          <w:rPr>
            <w:rStyle w:val="af5"/>
            <w:noProof/>
            <w:lang w:eastAsia="ru-RU"/>
          </w:rPr>
          <w:t>Реализация</w:t>
        </w:r>
        <w:r>
          <w:rPr>
            <w:noProof/>
            <w:webHidden/>
          </w:rPr>
          <w:tab/>
        </w:r>
        <w:r>
          <w:rPr>
            <w:noProof/>
            <w:webHidden/>
          </w:rPr>
          <w:fldChar w:fldCharType="begin"/>
        </w:r>
        <w:r>
          <w:rPr>
            <w:noProof/>
            <w:webHidden/>
          </w:rPr>
          <w:instrText xml:space="preserve"> PAGEREF _Toc381208877 \h </w:instrText>
        </w:r>
        <w:r>
          <w:rPr>
            <w:noProof/>
            <w:webHidden/>
          </w:rPr>
        </w:r>
        <w:r>
          <w:rPr>
            <w:noProof/>
            <w:webHidden/>
          </w:rPr>
          <w:fldChar w:fldCharType="separate"/>
        </w:r>
        <w:r>
          <w:rPr>
            <w:noProof/>
            <w:webHidden/>
          </w:rPr>
          <w:t>15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78" w:history="1">
        <w:r w:rsidRPr="000E3178">
          <w:rPr>
            <w:rStyle w:val="af5"/>
            <w:noProof/>
            <w:lang w:eastAsia="ru-RU"/>
          </w:rPr>
          <w:t>Сформированный отчет</w:t>
        </w:r>
        <w:r>
          <w:rPr>
            <w:noProof/>
            <w:webHidden/>
          </w:rPr>
          <w:tab/>
        </w:r>
        <w:r>
          <w:rPr>
            <w:noProof/>
            <w:webHidden/>
          </w:rPr>
          <w:fldChar w:fldCharType="begin"/>
        </w:r>
        <w:r>
          <w:rPr>
            <w:noProof/>
            <w:webHidden/>
          </w:rPr>
          <w:instrText xml:space="preserve"> PAGEREF _Toc381208878 \h </w:instrText>
        </w:r>
        <w:r>
          <w:rPr>
            <w:noProof/>
            <w:webHidden/>
          </w:rPr>
        </w:r>
        <w:r>
          <w:rPr>
            <w:noProof/>
            <w:webHidden/>
          </w:rPr>
          <w:fldChar w:fldCharType="separate"/>
        </w:r>
        <w:r>
          <w:rPr>
            <w:noProof/>
            <w:webHidden/>
          </w:rPr>
          <w:t>174</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79" w:history="1">
        <w:r w:rsidRPr="000E3178">
          <w:rPr>
            <w:rStyle w:val="af5"/>
            <w:noProof/>
          </w:rPr>
          <w:t>2007 год 2 тур</w:t>
        </w:r>
        <w:r>
          <w:rPr>
            <w:noProof/>
            <w:webHidden/>
          </w:rPr>
          <w:tab/>
        </w:r>
        <w:r>
          <w:rPr>
            <w:noProof/>
            <w:webHidden/>
          </w:rPr>
          <w:fldChar w:fldCharType="begin"/>
        </w:r>
        <w:r>
          <w:rPr>
            <w:noProof/>
            <w:webHidden/>
          </w:rPr>
          <w:instrText xml:space="preserve"> PAGEREF _Toc381208879 \h </w:instrText>
        </w:r>
        <w:r>
          <w:rPr>
            <w:noProof/>
            <w:webHidden/>
          </w:rPr>
        </w:r>
        <w:r>
          <w:rPr>
            <w:noProof/>
            <w:webHidden/>
          </w:rPr>
          <w:fldChar w:fldCharType="separate"/>
        </w:r>
        <w:r>
          <w:rPr>
            <w:noProof/>
            <w:webHidden/>
          </w:rPr>
          <w:t>17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0" w:history="1">
        <w:r w:rsidRPr="000E3178">
          <w:rPr>
            <w:rStyle w:val="af5"/>
            <w:noProof/>
          </w:rPr>
          <w:t>Требование</w:t>
        </w:r>
        <w:r>
          <w:rPr>
            <w:noProof/>
            <w:webHidden/>
          </w:rPr>
          <w:tab/>
        </w:r>
        <w:r>
          <w:rPr>
            <w:noProof/>
            <w:webHidden/>
          </w:rPr>
          <w:fldChar w:fldCharType="begin"/>
        </w:r>
        <w:r>
          <w:rPr>
            <w:noProof/>
            <w:webHidden/>
          </w:rPr>
          <w:instrText xml:space="preserve"> PAGEREF _Toc381208880 \h </w:instrText>
        </w:r>
        <w:r>
          <w:rPr>
            <w:noProof/>
            <w:webHidden/>
          </w:rPr>
        </w:r>
        <w:r>
          <w:rPr>
            <w:noProof/>
            <w:webHidden/>
          </w:rPr>
          <w:fldChar w:fldCharType="separate"/>
        </w:r>
        <w:r>
          <w:rPr>
            <w:noProof/>
            <w:webHidden/>
          </w:rPr>
          <w:t>175</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1" w:history="1">
        <w:r w:rsidRPr="000E3178">
          <w:rPr>
            <w:rStyle w:val="af5"/>
            <w:noProof/>
            <w:lang w:eastAsia="ru-RU"/>
          </w:rPr>
          <w:t>Решение</w:t>
        </w:r>
        <w:r>
          <w:rPr>
            <w:noProof/>
            <w:webHidden/>
          </w:rPr>
          <w:tab/>
        </w:r>
        <w:r>
          <w:rPr>
            <w:noProof/>
            <w:webHidden/>
          </w:rPr>
          <w:fldChar w:fldCharType="begin"/>
        </w:r>
        <w:r>
          <w:rPr>
            <w:noProof/>
            <w:webHidden/>
          </w:rPr>
          <w:instrText xml:space="preserve"> PAGEREF _Toc381208881 \h </w:instrText>
        </w:r>
        <w:r>
          <w:rPr>
            <w:noProof/>
            <w:webHidden/>
          </w:rPr>
        </w:r>
        <w:r>
          <w:rPr>
            <w:noProof/>
            <w:webHidden/>
          </w:rPr>
          <w:fldChar w:fldCharType="separate"/>
        </w:r>
        <w:r>
          <w:rPr>
            <w:noProof/>
            <w:webHidden/>
          </w:rPr>
          <w:t>177</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2" w:history="1">
        <w:r w:rsidRPr="000E3178">
          <w:rPr>
            <w:rStyle w:val="af5"/>
            <w:noProof/>
            <w:lang w:eastAsia="ru-RU"/>
          </w:rPr>
          <w:t>Реализация</w:t>
        </w:r>
        <w:r>
          <w:rPr>
            <w:noProof/>
            <w:webHidden/>
          </w:rPr>
          <w:tab/>
        </w:r>
        <w:r>
          <w:rPr>
            <w:noProof/>
            <w:webHidden/>
          </w:rPr>
          <w:fldChar w:fldCharType="begin"/>
        </w:r>
        <w:r>
          <w:rPr>
            <w:noProof/>
            <w:webHidden/>
          </w:rPr>
          <w:instrText xml:space="preserve"> PAGEREF _Toc381208882 \h </w:instrText>
        </w:r>
        <w:r>
          <w:rPr>
            <w:noProof/>
            <w:webHidden/>
          </w:rPr>
        </w:r>
        <w:r>
          <w:rPr>
            <w:noProof/>
            <w:webHidden/>
          </w:rPr>
          <w:fldChar w:fldCharType="separate"/>
        </w:r>
        <w:r>
          <w:rPr>
            <w:noProof/>
            <w:webHidden/>
          </w:rPr>
          <w:t>17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3" w:history="1">
        <w:r w:rsidRPr="000E3178">
          <w:rPr>
            <w:rStyle w:val="af5"/>
            <w:noProof/>
            <w:lang w:eastAsia="ru-RU"/>
          </w:rPr>
          <w:t>Сформированный отчет</w:t>
        </w:r>
        <w:r>
          <w:rPr>
            <w:noProof/>
            <w:webHidden/>
          </w:rPr>
          <w:tab/>
        </w:r>
        <w:r>
          <w:rPr>
            <w:noProof/>
            <w:webHidden/>
          </w:rPr>
          <w:fldChar w:fldCharType="begin"/>
        </w:r>
        <w:r>
          <w:rPr>
            <w:noProof/>
            <w:webHidden/>
          </w:rPr>
          <w:instrText xml:space="preserve"> PAGEREF _Toc381208883 \h </w:instrText>
        </w:r>
        <w:r>
          <w:rPr>
            <w:noProof/>
            <w:webHidden/>
          </w:rPr>
        </w:r>
        <w:r>
          <w:rPr>
            <w:noProof/>
            <w:webHidden/>
          </w:rPr>
          <w:fldChar w:fldCharType="separate"/>
        </w:r>
        <w:r>
          <w:rPr>
            <w:noProof/>
            <w:webHidden/>
          </w:rPr>
          <w:t>193</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84" w:history="1">
        <w:r w:rsidRPr="000E3178">
          <w:rPr>
            <w:rStyle w:val="af5"/>
            <w:noProof/>
          </w:rPr>
          <w:t>2004 год 2 тур</w:t>
        </w:r>
        <w:r>
          <w:rPr>
            <w:noProof/>
            <w:webHidden/>
          </w:rPr>
          <w:tab/>
        </w:r>
        <w:r>
          <w:rPr>
            <w:noProof/>
            <w:webHidden/>
          </w:rPr>
          <w:fldChar w:fldCharType="begin"/>
        </w:r>
        <w:r>
          <w:rPr>
            <w:noProof/>
            <w:webHidden/>
          </w:rPr>
          <w:instrText xml:space="preserve"> PAGEREF _Toc381208884 \h </w:instrText>
        </w:r>
        <w:r>
          <w:rPr>
            <w:noProof/>
            <w:webHidden/>
          </w:rPr>
        </w:r>
        <w:r>
          <w:rPr>
            <w:noProof/>
            <w:webHidden/>
          </w:rPr>
          <w:fldChar w:fldCharType="separate"/>
        </w:r>
        <w:r>
          <w:rPr>
            <w:noProof/>
            <w:webHidden/>
          </w:rPr>
          <w:t>194</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5" w:history="1">
        <w:r w:rsidRPr="000E3178">
          <w:rPr>
            <w:rStyle w:val="af5"/>
            <w:noProof/>
          </w:rPr>
          <w:t>Требование</w:t>
        </w:r>
        <w:r>
          <w:rPr>
            <w:noProof/>
            <w:webHidden/>
          </w:rPr>
          <w:tab/>
        </w:r>
        <w:r>
          <w:rPr>
            <w:noProof/>
            <w:webHidden/>
          </w:rPr>
          <w:fldChar w:fldCharType="begin"/>
        </w:r>
        <w:r>
          <w:rPr>
            <w:noProof/>
            <w:webHidden/>
          </w:rPr>
          <w:instrText xml:space="preserve"> PAGEREF _Toc381208885 \h </w:instrText>
        </w:r>
        <w:r>
          <w:rPr>
            <w:noProof/>
            <w:webHidden/>
          </w:rPr>
        </w:r>
        <w:r>
          <w:rPr>
            <w:noProof/>
            <w:webHidden/>
          </w:rPr>
          <w:fldChar w:fldCharType="separate"/>
        </w:r>
        <w:r>
          <w:rPr>
            <w:noProof/>
            <w:webHidden/>
          </w:rPr>
          <w:t>194</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6" w:history="1">
        <w:r w:rsidRPr="000E3178">
          <w:rPr>
            <w:rStyle w:val="af5"/>
            <w:noProof/>
            <w:lang w:eastAsia="ru-RU"/>
          </w:rPr>
          <w:t>Решение</w:t>
        </w:r>
        <w:r>
          <w:rPr>
            <w:noProof/>
            <w:webHidden/>
          </w:rPr>
          <w:tab/>
        </w:r>
        <w:r>
          <w:rPr>
            <w:noProof/>
            <w:webHidden/>
          </w:rPr>
          <w:fldChar w:fldCharType="begin"/>
        </w:r>
        <w:r>
          <w:rPr>
            <w:noProof/>
            <w:webHidden/>
          </w:rPr>
          <w:instrText xml:space="preserve"> PAGEREF _Toc381208886 \h </w:instrText>
        </w:r>
        <w:r>
          <w:rPr>
            <w:noProof/>
            <w:webHidden/>
          </w:rPr>
        </w:r>
        <w:r>
          <w:rPr>
            <w:noProof/>
            <w:webHidden/>
          </w:rPr>
          <w:fldChar w:fldCharType="separate"/>
        </w:r>
        <w:r>
          <w:rPr>
            <w:noProof/>
            <w:webHidden/>
          </w:rPr>
          <w:t>19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7" w:history="1">
        <w:r w:rsidRPr="000E3178">
          <w:rPr>
            <w:rStyle w:val="af5"/>
            <w:noProof/>
            <w:lang w:eastAsia="ru-RU"/>
          </w:rPr>
          <w:t>Реализация</w:t>
        </w:r>
        <w:r>
          <w:rPr>
            <w:noProof/>
            <w:webHidden/>
          </w:rPr>
          <w:tab/>
        </w:r>
        <w:r>
          <w:rPr>
            <w:noProof/>
            <w:webHidden/>
          </w:rPr>
          <w:fldChar w:fldCharType="begin"/>
        </w:r>
        <w:r>
          <w:rPr>
            <w:noProof/>
            <w:webHidden/>
          </w:rPr>
          <w:instrText xml:space="preserve"> PAGEREF _Toc381208887 \h </w:instrText>
        </w:r>
        <w:r>
          <w:rPr>
            <w:noProof/>
            <w:webHidden/>
          </w:rPr>
        </w:r>
        <w:r>
          <w:rPr>
            <w:noProof/>
            <w:webHidden/>
          </w:rPr>
          <w:fldChar w:fldCharType="separate"/>
        </w:r>
        <w:r>
          <w:rPr>
            <w:noProof/>
            <w:webHidden/>
          </w:rPr>
          <w:t>19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88" w:history="1">
        <w:r w:rsidRPr="000E3178">
          <w:rPr>
            <w:rStyle w:val="af5"/>
            <w:noProof/>
            <w:lang w:eastAsia="ru-RU"/>
          </w:rPr>
          <w:t>Сформированный отчет</w:t>
        </w:r>
        <w:r>
          <w:rPr>
            <w:noProof/>
            <w:webHidden/>
          </w:rPr>
          <w:tab/>
        </w:r>
        <w:r>
          <w:rPr>
            <w:noProof/>
            <w:webHidden/>
          </w:rPr>
          <w:fldChar w:fldCharType="begin"/>
        </w:r>
        <w:r>
          <w:rPr>
            <w:noProof/>
            <w:webHidden/>
          </w:rPr>
          <w:instrText xml:space="preserve"> PAGEREF _Toc381208888 \h </w:instrText>
        </w:r>
        <w:r>
          <w:rPr>
            <w:noProof/>
            <w:webHidden/>
          </w:rPr>
        </w:r>
        <w:r>
          <w:rPr>
            <w:noProof/>
            <w:webHidden/>
          </w:rPr>
          <w:fldChar w:fldCharType="separate"/>
        </w:r>
        <w:r>
          <w:rPr>
            <w:noProof/>
            <w:webHidden/>
          </w:rPr>
          <w:t>205</w:t>
        </w:r>
        <w:r>
          <w:rPr>
            <w:noProof/>
            <w:webHidden/>
          </w:rPr>
          <w:fldChar w:fldCharType="end"/>
        </w:r>
      </w:hyperlink>
    </w:p>
    <w:p w:rsidR="007517EC" w:rsidRDefault="007517EC">
      <w:pPr>
        <w:pStyle w:val="16"/>
        <w:tabs>
          <w:tab w:val="right" w:leader="dot" w:pos="9345"/>
        </w:tabs>
        <w:rPr>
          <w:rFonts w:eastAsiaTheme="minorEastAsia"/>
          <w:noProof/>
          <w:lang w:eastAsia="ru-RU"/>
        </w:rPr>
      </w:pPr>
      <w:hyperlink w:anchor="_Toc381208889" w:history="1">
        <w:r w:rsidRPr="000E3178">
          <w:rPr>
            <w:rStyle w:val="af5"/>
            <w:noProof/>
          </w:rPr>
          <w:t>2002 год 2 тур</w:t>
        </w:r>
        <w:r>
          <w:rPr>
            <w:noProof/>
            <w:webHidden/>
          </w:rPr>
          <w:tab/>
        </w:r>
        <w:r>
          <w:rPr>
            <w:noProof/>
            <w:webHidden/>
          </w:rPr>
          <w:fldChar w:fldCharType="begin"/>
        </w:r>
        <w:r>
          <w:rPr>
            <w:noProof/>
            <w:webHidden/>
          </w:rPr>
          <w:instrText xml:space="preserve"> PAGEREF _Toc381208889 \h </w:instrText>
        </w:r>
        <w:r>
          <w:rPr>
            <w:noProof/>
            <w:webHidden/>
          </w:rPr>
        </w:r>
        <w:r>
          <w:rPr>
            <w:noProof/>
            <w:webHidden/>
          </w:rPr>
          <w:fldChar w:fldCharType="separate"/>
        </w:r>
        <w:r>
          <w:rPr>
            <w:noProof/>
            <w:webHidden/>
          </w:rPr>
          <w:t>20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90" w:history="1">
        <w:r w:rsidRPr="000E3178">
          <w:rPr>
            <w:rStyle w:val="af5"/>
            <w:noProof/>
          </w:rPr>
          <w:t>Требование</w:t>
        </w:r>
        <w:r>
          <w:rPr>
            <w:noProof/>
            <w:webHidden/>
          </w:rPr>
          <w:tab/>
        </w:r>
        <w:r>
          <w:rPr>
            <w:noProof/>
            <w:webHidden/>
          </w:rPr>
          <w:fldChar w:fldCharType="begin"/>
        </w:r>
        <w:r>
          <w:rPr>
            <w:noProof/>
            <w:webHidden/>
          </w:rPr>
          <w:instrText xml:space="preserve"> PAGEREF _Toc381208890 \h </w:instrText>
        </w:r>
        <w:r>
          <w:rPr>
            <w:noProof/>
            <w:webHidden/>
          </w:rPr>
        </w:r>
        <w:r>
          <w:rPr>
            <w:noProof/>
            <w:webHidden/>
          </w:rPr>
          <w:fldChar w:fldCharType="separate"/>
        </w:r>
        <w:r>
          <w:rPr>
            <w:noProof/>
            <w:webHidden/>
          </w:rPr>
          <w:t>206</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91" w:history="1">
        <w:r w:rsidRPr="000E3178">
          <w:rPr>
            <w:rStyle w:val="af5"/>
            <w:noProof/>
            <w:lang w:eastAsia="ru-RU"/>
          </w:rPr>
          <w:t>Решение</w:t>
        </w:r>
        <w:r>
          <w:rPr>
            <w:noProof/>
            <w:webHidden/>
          </w:rPr>
          <w:tab/>
        </w:r>
        <w:r>
          <w:rPr>
            <w:noProof/>
            <w:webHidden/>
          </w:rPr>
          <w:fldChar w:fldCharType="begin"/>
        </w:r>
        <w:r>
          <w:rPr>
            <w:noProof/>
            <w:webHidden/>
          </w:rPr>
          <w:instrText xml:space="preserve"> PAGEREF _Toc381208891 \h </w:instrText>
        </w:r>
        <w:r>
          <w:rPr>
            <w:noProof/>
            <w:webHidden/>
          </w:rPr>
        </w:r>
        <w:r>
          <w:rPr>
            <w:noProof/>
            <w:webHidden/>
          </w:rPr>
          <w:fldChar w:fldCharType="separate"/>
        </w:r>
        <w:r>
          <w:rPr>
            <w:noProof/>
            <w:webHidden/>
          </w:rPr>
          <w:t>208</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92" w:history="1">
        <w:r w:rsidRPr="000E3178">
          <w:rPr>
            <w:rStyle w:val="af5"/>
            <w:noProof/>
            <w:lang w:eastAsia="ru-RU"/>
          </w:rPr>
          <w:t>Реализация</w:t>
        </w:r>
        <w:r>
          <w:rPr>
            <w:noProof/>
            <w:webHidden/>
          </w:rPr>
          <w:tab/>
        </w:r>
        <w:r>
          <w:rPr>
            <w:noProof/>
            <w:webHidden/>
          </w:rPr>
          <w:fldChar w:fldCharType="begin"/>
        </w:r>
        <w:r>
          <w:rPr>
            <w:noProof/>
            <w:webHidden/>
          </w:rPr>
          <w:instrText xml:space="preserve"> PAGEREF _Toc381208892 \h </w:instrText>
        </w:r>
        <w:r>
          <w:rPr>
            <w:noProof/>
            <w:webHidden/>
          </w:rPr>
        </w:r>
        <w:r>
          <w:rPr>
            <w:noProof/>
            <w:webHidden/>
          </w:rPr>
          <w:fldChar w:fldCharType="separate"/>
        </w:r>
        <w:r>
          <w:rPr>
            <w:noProof/>
            <w:webHidden/>
          </w:rPr>
          <w:t>209</w:t>
        </w:r>
        <w:r>
          <w:rPr>
            <w:noProof/>
            <w:webHidden/>
          </w:rPr>
          <w:fldChar w:fldCharType="end"/>
        </w:r>
      </w:hyperlink>
    </w:p>
    <w:p w:rsidR="007517EC" w:rsidRDefault="007517EC">
      <w:pPr>
        <w:pStyle w:val="21"/>
        <w:tabs>
          <w:tab w:val="right" w:leader="dot" w:pos="9345"/>
        </w:tabs>
        <w:rPr>
          <w:rFonts w:eastAsiaTheme="minorEastAsia"/>
          <w:noProof/>
          <w:lang w:eastAsia="ru-RU"/>
        </w:rPr>
      </w:pPr>
      <w:hyperlink w:anchor="_Toc381208893" w:history="1">
        <w:r w:rsidRPr="000E3178">
          <w:rPr>
            <w:rStyle w:val="af5"/>
            <w:noProof/>
            <w:lang w:eastAsia="ru-RU"/>
          </w:rPr>
          <w:t>Сформированный отчет</w:t>
        </w:r>
        <w:r>
          <w:rPr>
            <w:noProof/>
            <w:webHidden/>
          </w:rPr>
          <w:tab/>
        </w:r>
        <w:r>
          <w:rPr>
            <w:noProof/>
            <w:webHidden/>
          </w:rPr>
          <w:fldChar w:fldCharType="begin"/>
        </w:r>
        <w:r>
          <w:rPr>
            <w:noProof/>
            <w:webHidden/>
          </w:rPr>
          <w:instrText xml:space="preserve"> PAGEREF _Toc381208893 \h </w:instrText>
        </w:r>
        <w:r>
          <w:rPr>
            <w:noProof/>
            <w:webHidden/>
          </w:rPr>
        </w:r>
        <w:r>
          <w:rPr>
            <w:noProof/>
            <w:webHidden/>
          </w:rPr>
          <w:fldChar w:fldCharType="separate"/>
        </w:r>
        <w:r>
          <w:rPr>
            <w:noProof/>
            <w:webHidden/>
          </w:rPr>
          <w:t>217</w:t>
        </w:r>
        <w:r>
          <w:rPr>
            <w:noProof/>
            <w:webHidden/>
          </w:rPr>
          <w:fldChar w:fldCharType="end"/>
        </w:r>
      </w:hyperlink>
    </w:p>
    <w:p w:rsidR="00BC5D30" w:rsidRPr="00E6650C" w:rsidRDefault="00BC5D30">
      <w:r>
        <w:fldChar w:fldCharType="end"/>
      </w:r>
      <w:r w:rsidR="00E6650C">
        <w:br w:type="page"/>
      </w:r>
    </w:p>
    <w:p w:rsidR="006303F3" w:rsidRDefault="00D8628F" w:rsidP="00BC5D30">
      <w:pPr>
        <w:pStyle w:val="a8"/>
        <w:rPr>
          <w:lang w:eastAsia="ru-RU"/>
        </w:rPr>
      </w:pPr>
      <w:bookmarkStart w:id="0" w:name="_Toc374894018"/>
      <w:bookmarkStart w:id="1" w:name="_Toc381208819"/>
      <w:r>
        <w:rPr>
          <w:lang w:eastAsia="ru-RU"/>
        </w:rPr>
        <w:lastRenderedPageBreak/>
        <w:t>2013 год</w:t>
      </w:r>
      <w:r w:rsidR="006303F3">
        <w:rPr>
          <w:lang w:eastAsia="ru-RU"/>
        </w:rPr>
        <w:t xml:space="preserve"> 2 тур</w:t>
      </w:r>
      <w:bookmarkEnd w:id="0"/>
      <w:bookmarkEnd w:id="1"/>
    </w:p>
    <w:p w:rsidR="006303F3" w:rsidRPr="00CB6939" w:rsidRDefault="006303F3" w:rsidP="00BC5D30">
      <w:pPr>
        <w:pStyle w:val="a9"/>
        <w:rPr>
          <w:lang w:eastAsia="ru-RU"/>
        </w:rPr>
      </w:pPr>
      <w:bookmarkStart w:id="2" w:name="_Toc374894019"/>
      <w:bookmarkStart w:id="3" w:name="_Toc381208820"/>
      <w:r>
        <w:rPr>
          <w:lang w:eastAsia="ru-RU"/>
        </w:rPr>
        <w:t>Требования</w:t>
      </w:r>
      <w:bookmarkEnd w:id="2"/>
      <w:bookmarkEnd w:id="3"/>
    </w:p>
    <w:p w:rsidR="006303F3" w:rsidRPr="00C538EB" w:rsidRDefault="006303F3" w:rsidP="006303F3">
      <w:pPr>
        <w:pStyle w:val="a4"/>
        <w:rPr>
          <w:sz w:val="24"/>
          <w:szCs w:val="24"/>
          <w:lang w:eastAsia="ru-RU"/>
        </w:rPr>
      </w:pPr>
      <w:r w:rsidRPr="00C538EB">
        <w:rPr>
          <w:lang w:eastAsia="ru-RU"/>
        </w:rPr>
        <w:t xml:space="preserve">Пятая задача </w:t>
      </w:r>
      <w:proofErr w:type="spellStart"/>
      <w:r w:rsidRPr="00C538EB">
        <w:rPr>
          <w:lang w:eastAsia="ru-RU"/>
        </w:rPr>
        <w:t>Кипукамайока</w:t>
      </w:r>
      <w:proofErr w:type="spellEnd"/>
    </w:p>
    <w:p w:rsidR="006303F3" w:rsidRPr="00C538EB" w:rsidRDefault="006303F3" w:rsidP="006303F3">
      <w:pPr>
        <w:pStyle w:val="a4"/>
        <w:rPr>
          <w:sz w:val="24"/>
          <w:szCs w:val="24"/>
          <w:lang w:eastAsia="ru-RU"/>
        </w:rPr>
      </w:pPr>
      <w:r w:rsidRPr="00C538EB">
        <w:rPr>
          <w:lang w:eastAsia="ru-RU"/>
        </w:rPr>
        <w:t>Исходная ситуация</w:t>
      </w:r>
    </w:p>
    <w:p w:rsidR="006303F3" w:rsidRPr="006303F3" w:rsidRDefault="006303F3" w:rsidP="006303F3">
      <w:pPr>
        <w:pStyle w:val="a4"/>
        <w:rPr>
          <w:lang w:eastAsia="ru-RU"/>
        </w:rPr>
      </w:pPr>
      <w:r w:rsidRPr="00C538EB">
        <w:rPr>
          <w:lang w:eastAsia="ru-RU"/>
        </w:rPr>
        <w:t>В информационной базе «1</w:t>
      </w:r>
      <w:proofErr w:type="gramStart"/>
      <w:r w:rsidRPr="00C538EB">
        <w:rPr>
          <w:lang w:eastAsia="ru-RU"/>
        </w:rPr>
        <w:t>С:Бухгалтерии</w:t>
      </w:r>
      <w:proofErr w:type="gramEnd"/>
      <w:r w:rsidRPr="00C538EB">
        <w:rPr>
          <w:lang w:eastAsia="ru-RU"/>
        </w:rPr>
        <w:t xml:space="preserve">» имеются проводки за некоторый период ведения учета. Каждая проводка содержит корреспонденцию двух счетов и сумму. Счета могут иметь </w:t>
      </w:r>
      <w:proofErr w:type="spellStart"/>
      <w:r w:rsidRPr="00C538EB">
        <w:rPr>
          <w:lang w:eastAsia="ru-RU"/>
        </w:rPr>
        <w:t>субсчета</w:t>
      </w:r>
      <w:proofErr w:type="spellEnd"/>
      <w:r w:rsidRPr="00C538EB">
        <w:rPr>
          <w:lang w:eastAsia="ru-RU"/>
        </w:rPr>
        <w:t xml:space="preserve"> первого порядка в виде: &lt;код синтетического </w:t>
      </w:r>
      <w:proofErr w:type="gramStart"/>
      <w:r w:rsidRPr="00C538EB">
        <w:rPr>
          <w:lang w:eastAsia="ru-RU"/>
        </w:rPr>
        <w:t>счета&gt;[</w:t>
      </w:r>
      <w:proofErr w:type="gramEnd"/>
      <w:r w:rsidRPr="00C538EB">
        <w:rPr>
          <w:lang w:eastAsia="ru-RU"/>
        </w:rPr>
        <w:t xml:space="preserve">.&lt;код </w:t>
      </w:r>
      <w:proofErr w:type="spellStart"/>
      <w:r w:rsidRPr="00C538EB">
        <w:rPr>
          <w:lang w:eastAsia="ru-RU"/>
        </w:rPr>
        <w:t>субсчета</w:t>
      </w:r>
      <w:proofErr w:type="spellEnd"/>
      <w:r w:rsidRPr="00C538EB">
        <w:rPr>
          <w:lang w:eastAsia="ru-RU"/>
        </w:rPr>
        <w:t>&gt;] . Проводки с отрицательными суммами («</w:t>
      </w:r>
      <w:proofErr w:type="spellStart"/>
      <w:r w:rsidRPr="00C538EB">
        <w:rPr>
          <w:lang w:eastAsia="ru-RU"/>
        </w:rPr>
        <w:t>сторно</w:t>
      </w:r>
      <w:proofErr w:type="spellEnd"/>
      <w:r w:rsidRPr="00C538EB">
        <w:rPr>
          <w:lang w:eastAsia="ru-RU"/>
        </w:rPr>
        <w:t>») отсутствуют.</w:t>
      </w:r>
    </w:p>
    <w:p w:rsidR="006303F3" w:rsidRPr="00C538EB" w:rsidRDefault="006303F3" w:rsidP="006303F3">
      <w:pPr>
        <w:pStyle w:val="a4"/>
        <w:rPr>
          <w:sz w:val="24"/>
          <w:szCs w:val="24"/>
          <w:lang w:eastAsia="ru-RU"/>
        </w:rPr>
      </w:pPr>
      <w:r w:rsidRPr="00C538EB">
        <w:rPr>
          <w:lang w:eastAsia="ru-RU"/>
        </w:rPr>
        <w:t>Требуется</w:t>
      </w:r>
    </w:p>
    <w:p w:rsidR="006303F3" w:rsidRPr="00C538EB" w:rsidRDefault="006303F3" w:rsidP="006303F3">
      <w:pPr>
        <w:pStyle w:val="a4"/>
        <w:rPr>
          <w:lang w:eastAsia="ru-RU"/>
        </w:rPr>
      </w:pPr>
      <w:r w:rsidRPr="00C538EB">
        <w:rPr>
          <w:lang w:eastAsia="ru-RU"/>
        </w:rPr>
        <w:t xml:space="preserve">Разработать внешний отчет, в котором предлагается вариант разбиения всех счетов, представленных в проводках, на минимальное количество групп, каждая из которых содержит синтетические счета, которые не корреспондируют друг с другом ни в одной из проводок, имеющихся в </w:t>
      </w:r>
      <w:proofErr w:type="gramStart"/>
      <w:r w:rsidRPr="00C538EB">
        <w:rPr>
          <w:lang w:eastAsia="ru-RU"/>
        </w:rPr>
        <w:t>информационной  базе</w:t>
      </w:r>
      <w:proofErr w:type="gramEnd"/>
      <w:r w:rsidRPr="00C538EB">
        <w:rPr>
          <w:lang w:eastAsia="ru-RU"/>
        </w:rPr>
        <w:t>. При этом проводки, в которых корреспондируют одинаковые синтетические счета, а также проводки с нулевыми суммами учитывать не надо. Результат представить в виде отчета, форма которого приведена в примере. </w:t>
      </w:r>
    </w:p>
    <w:p w:rsidR="006303F3" w:rsidRPr="00C538EB" w:rsidRDefault="006303F3" w:rsidP="006303F3">
      <w:pPr>
        <w:pStyle w:val="a4"/>
        <w:rPr>
          <w:sz w:val="24"/>
          <w:szCs w:val="24"/>
          <w:lang w:eastAsia="ru-RU"/>
        </w:rPr>
      </w:pPr>
      <w:r w:rsidRPr="00C538EB">
        <w:rPr>
          <w:lang w:eastAsia="ru-RU"/>
        </w:rPr>
        <w:t xml:space="preserve">Пример </w:t>
      </w:r>
    </w:p>
    <w:p w:rsidR="006303F3" w:rsidRPr="00C538EB" w:rsidRDefault="006303F3" w:rsidP="006303F3">
      <w:pPr>
        <w:pStyle w:val="a4"/>
        <w:rPr>
          <w:lang w:eastAsia="ru-RU"/>
        </w:rPr>
      </w:pPr>
      <w:r w:rsidRPr="00C538EB">
        <w:rPr>
          <w:lang w:eastAsia="ru-RU"/>
        </w:rPr>
        <w:t>Исходные данные (проводки в ИБ)</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4"/>
        <w:gridCol w:w="1843"/>
        <w:gridCol w:w="1843"/>
        <w:gridCol w:w="1860"/>
      </w:tblGrid>
      <w:tr w:rsidR="006303F3" w:rsidRPr="006303F3" w:rsidTr="000C39B2">
        <w:tc>
          <w:tcPr>
            <w:tcW w:w="13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Дата</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Счет дебета</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Счет кредита</w:t>
            </w:r>
          </w:p>
        </w:tc>
        <w:tc>
          <w:tcPr>
            <w:tcW w:w="18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Сумма</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03.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2.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90.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31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0.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76.9</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5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7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2.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6</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5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5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4.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0.2</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5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2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7.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6</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0.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 2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9.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76.5</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90.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41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9.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2.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76.5</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41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3.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5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2.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72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4.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0.1</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0.2</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2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lastRenderedPageBreak/>
              <w:t>24.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0.1</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2 00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31.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0</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6</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 350.00</w:t>
            </w:r>
          </w:p>
        </w:tc>
      </w:tr>
      <w:tr w:rsidR="006303F3" w:rsidRPr="006303F3" w:rsidTr="000C39B2">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31.03.13</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90.2</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0</w:t>
            </w:r>
          </w:p>
        </w:tc>
        <w:tc>
          <w:tcPr>
            <w:tcW w:w="18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3 350.00</w:t>
            </w:r>
          </w:p>
        </w:tc>
      </w:tr>
    </w:tbl>
    <w:p w:rsidR="006303F3" w:rsidRPr="00C538EB" w:rsidRDefault="006303F3" w:rsidP="006303F3">
      <w:pPr>
        <w:spacing w:line="240" w:lineRule="auto"/>
        <w:rPr>
          <w:rFonts w:ascii="Times New Roman" w:eastAsia="Times New Roman" w:hAnsi="Times New Roman"/>
          <w:sz w:val="24"/>
          <w:szCs w:val="24"/>
          <w:lang w:eastAsia="ru-RU"/>
        </w:rPr>
      </w:pPr>
      <w:r w:rsidRPr="00C538EB">
        <w:rPr>
          <w:rFonts w:ascii="Times New Roman" w:eastAsia="Times New Roman" w:hAnsi="Times New Roman"/>
          <w:b/>
          <w:bCs/>
          <w:sz w:val="24"/>
          <w:szCs w:val="24"/>
          <w:lang w:eastAsia="ru-RU"/>
        </w:rPr>
        <w:t> </w:t>
      </w:r>
    </w:p>
    <w:p w:rsidR="006303F3" w:rsidRPr="00C538EB" w:rsidRDefault="006303F3" w:rsidP="006303F3">
      <w:pPr>
        <w:pStyle w:val="a4"/>
        <w:rPr>
          <w:lang w:eastAsia="ru-RU"/>
        </w:rPr>
      </w:pPr>
      <w:r w:rsidRPr="00C538EB">
        <w:rPr>
          <w:lang w:eastAsia="ru-RU"/>
        </w:rPr>
        <w:t>Результат (отчет)</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2126"/>
      </w:tblGrid>
      <w:tr w:rsidR="006303F3" w:rsidRPr="006303F3" w:rsidTr="000C39B2">
        <w:tc>
          <w:tcPr>
            <w:tcW w:w="19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Номер группы</w:t>
            </w:r>
          </w:p>
        </w:tc>
        <w:tc>
          <w:tcPr>
            <w:tcW w:w="212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Счета</w:t>
            </w:r>
          </w:p>
        </w:tc>
      </w:tr>
      <w:tr w:rsidR="006303F3" w:rsidRPr="006303F3" w:rsidTr="000C39B2">
        <w:tc>
          <w:tcPr>
            <w:tcW w:w="19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1</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51, 20</w:t>
            </w:r>
          </w:p>
        </w:tc>
      </w:tr>
      <w:tr w:rsidR="006303F3" w:rsidRPr="006303F3" w:rsidTr="000C39B2">
        <w:tc>
          <w:tcPr>
            <w:tcW w:w="19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60, 76</w:t>
            </w:r>
          </w:p>
        </w:tc>
      </w:tr>
      <w:tr w:rsidR="006303F3" w:rsidRPr="006303F3" w:rsidTr="000C39B2">
        <w:tc>
          <w:tcPr>
            <w:tcW w:w="19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3</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26, 62</w:t>
            </w:r>
          </w:p>
        </w:tc>
      </w:tr>
      <w:tr w:rsidR="006303F3" w:rsidRPr="006303F3" w:rsidTr="000C39B2">
        <w:tc>
          <w:tcPr>
            <w:tcW w:w="19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303F3" w:rsidRPr="006303F3" w:rsidRDefault="006303F3" w:rsidP="006303F3">
            <w:r w:rsidRPr="006303F3">
              <w:t>90</w:t>
            </w:r>
          </w:p>
        </w:tc>
      </w:tr>
    </w:tbl>
    <w:p w:rsidR="006303F3" w:rsidRPr="00C538EB" w:rsidRDefault="006303F3" w:rsidP="006303F3">
      <w:pPr>
        <w:pStyle w:val="a4"/>
        <w:rPr>
          <w:sz w:val="24"/>
          <w:szCs w:val="24"/>
          <w:lang w:eastAsia="ru-RU"/>
        </w:rPr>
      </w:pPr>
      <w:r w:rsidRPr="00C538EB">
        <w:rPr>
          <w:lang w:eastAsia="ru-RU"/>
        </w:rPr>
        <w:t> Исходные данные</w:t>
      </w:r>
    </w:p>
    <w:p w:rsidR="006303F3" w:rsidRPr="00C538EB" w:rsidRDefault="006303F3" w:rsidP="006303F3">
      <w:pPr>
        <w:pStyle w:val="a4"/>
        <w:rPr>
          <w:lang w:eastAsia="ru-RU"/>
        </w:rPr>
      </w:pPr>
      <w:r w:rsidRPr="00C538EB">
        <w:rPr>
          <w:lang w:eastAsia="ru-RU"/>
        </w:rPr>
        <w:t>Исходные данные представлены в ИБ каркасной конфигурации.</w:t>
      </w:r>
    </w:p>
    <w:p w:rsidR="006303F3" w:rsidRPr="00C538EB" w:rsidRDefault="006303F3" w:rsidP="006303F3">
      <w:pPr>
        <w:pStyle w:val="a4"/>
        <w:rPr>
          <w:lang w:eastAsia="ru-RU"/>
        </w:rPr>
      </w:pPr>
      <w:r w:rsidRPr="00C538EB">
        <w:rPr>
          <w:lang w:eastAsia="ru-RU"/>
        </w:rPr>
        <w:t>В каркасную конфигурацию включены:</w:t>
      </w:r>
    </w:p>
    <w:p w:rsidR="006303F3" w:rsidRPr="00C538EB" w:rsidRDefault="006303F3" w:rsidP="006303F3">
      <w:pPr>
        <w:pStyle w:val="a4"/>
        <w:numPr>
          <w:ilvl w:val="0"/>
          <w:numId w:val="1"/>
        </w:numPr>
        <w:rPr>
          <w:lang w:eastAsia="ru-RU"/>
        </w:rPr>
      </w:pPr>
      <w:r w:rsidRPr="00C538EB">
        <w:rPr>
          <w:lang w:eastAsia="ru-RU"/>
        </w:rPr>
        <w:t>План счетов бухгалтерского учета, содержащий несколько счетов.</w:t>
      </w:r>
    </w:p>
    <w:p w:rsidR="006303F3" w:rsidRPr="00C538EB" w:rsidRDefault="006303F3" w:rsidP="006303F3">
      <w:pPr>
        <w:pStyle w:val="a4"/>
        <w:numPr>
          <w:ilvl w:val="0"/>
          <w:numId w:val="1"/>
        </w:numPr>
        <w:rPr>
          <w:lang w:eastAsia="ru-RU"/>
        </w:rPr>
      </w:pPr>
      <w:r w:rsidRPr="00C538EB">
        <w:rPr>
          <w:lang w:eastAsia="ru-RU"/>
        </w:rPr>
        <w:t>Регистр бухгалтерии, с проводками, соответствующими примеру.</w:t>
      </w:r>
    </w:p>
    <w:p w:rsidR="006303F3" w:rsidRDefault="006303F3" w:rsidP="006303F3">
      <w:pPr>
        <w:pStyle w:val="a4"/>
        <w:numPr>
          <w:ilvl w:val="0"/>
          <w:numId w:val="1"/>
        </w:numPr>
        <w:rPr>
          <w:lang w:eastAsia="ru-RU"/>
        </w:rPr>
      </w:pPr>
      <w:r w:rsidRPr="00C538EB">
        <w:rPr>
          <w:lang w:eastAsia="ru-RU"/>
        </w:rPr>
        <w:t>Документ для ввода проводок.</w:t>
      </w:r>
    </w:p>
    <w:p w:rsidR="006303F3" w:rsidRDefault="006303F3" w:rsidP="006303F3">
      <w:pPr>
        <w:rPr>
          <w:rFonts w:ascii="Times New Roman" w:eastAsia="Times New Roman" w:hAnsi="Times New Roman"/>
          <w:sz w:val="24"/>
          <w:szCs w:val="24"/>
          <w:lang w:eastAsia="ru-RU"/>
        </w:rPr>
      </w:pPr>
    </w:p>
    <w:p w:rsidR="006303F3" w:rsidRDefault="006303F3" w:rsidP="00BC5D30">
      <w:pPr>
        <w:pStyle w:val="a9"/>
        <w:rPr>
          <w:lang w:eastAsia="ru-RU"/>
        </w:rPr>
      </w:pPr>
      <w:bookmarkStart w:id="4" w:name="_Toc374894020"/>
      <w:bookmarkStart w:id="5" w:name="_Toc381208821"/>
      <w:r>
        <w:rPr>
          <w:lang w:eastAsia="ru-RU"/>
        </w:rPr>
        <w:t>Решение</w:t>
      </w:r>
      <w:bookmarkEnd w:id="4"/>
      <w:bookmarkEnd w:id="5"/>
    </w:p>
    <w:p w:rsidR="006303F3" w:rsidRDefault="006303F3" w:rsidP="006303F3">
      <w:pPr>
        <w:pStyle w:val="a4"/>
        <w:rPr>
          <w:lang w:eastAsia="ru-RU"/>
        </w:rPr>
      </w:pPr>
      <w:r>
        <w:rPr>
          <w:lang w:eastAsia="ru-RU"/>
        </w:rPr>
        <w:t>Для разбиения счетов на группы можно использовать следующий алгоритм: обходим все синтетические счета, участвующие в корреспонденции, для каждого, ещё не сгруппированного, собирается группа других счетов (так же не сгруппированных), проверяя на каждой итерации есть ли корреспонденция между каждым из счетов. При добавлении счета в группу (при условии, что он не корреспондирует ни с одним из группы) он помечается сгруппированным и обход продолжается, пока не будут сгруппированы все счета. Для наглядности рассмотрим пример:</w:t>
      </w:r>
    </w:p>
    <w:p w:rsidR="006303F3" w:rsidRDefault="006303F3" w:rsidP="006303F3">
      <w:pPr>
        <w:pStyle w:val="a4"/>
        <w:rPr>
          <w:lang w:eastAsia="ru-RU"/>
        </w:rPr>
      </w:pPr>
      <w:r>
        <w:rPr>
          <w:lang w:eastAsia="ru-RU"/>
        </w:rPr>
        <w:t>Проводки:</w:t>
      </w:r>
    </w:p>
    <w:tbl>
      <w:tblPr>
        <w:tblStyle w:val="af2"/>
        <w:tblW w:w="0" w:type="auto"/>
        <w:tblLook w:val="04A0" w:firstRow="1" w:lastRow="0" w:firstColumn="1" w:lastColumn="0" w:noHBand="0" w:noVBand="1"/>
      </w:tblPr>
      <w:tblGrid>
        <w:gridCol w:w="4672"/>
        <w:gridCol w:w="4673"/>
      </w:tblGrid>
      <w:tr w:rsidR="006303F3" w:rsidTr="006303F3">
        <w:tc>
          <w:tcPr>
            <w:tcW w:w="4672" w:type="dxa"/>
          </w:tcPr>
          <w:p w:rsidR="006303F3" w:rsidRDefault="006303F3" w:rsidP="000C39B2">
            <w:pPr>
              <w:jc w:val="center"/>
              <w:rPr>
                <w:lang w:eastAsia="ru-RU"/>
              </w:rPr>
            </w:pPr>
            <w:r>
              <w:rPr>
                <w:lang w:eastAsia="ru-RU"/>
              </w:rPr>
              <w:t>Счет дебет</w:t>
            </w:r>
          </w:p>
        </w:tc>
        <w:tc>
          <w:tcPr>
            <w:tcW w:w="4673" w:type="dxa"/>
          </w:tcPr>
          <w:p w:rsidR="006303F3" w:rsidRDefault="006303F3" w:rsidP="000C39B2">
            <w:pPr>
              <w:jc w:val="center"/>
              <w:rPr>
                <w:lang w:eastAsia="ru-RU"/>
              </w:rPr>
            </w:pPr>
            <w:r>
              <w:rPr>
                <w:lang w:eastAsia="ru-RU"/>
              </w:rPr>
              <w:t>Счет кредит</w:t>
            </w:r>
          </w:p>
        </w:tc>
      </w:tr>
      <w:tr w:rsidR="006303F3" w:rsidTr="006303F3">
        <w:tc>
          <w:tcPr>
            <w:tcW w:w="4672" w:type="dxa"/>
          </w:tcPr>
          <w:p w:rsidR="006303F3" w:rsidRPr="00234CE1" w:rsidRDefault="006303F3" w:rsidP="000C39B2">
            <w:pPr>
              <w:jc w:val="center"/>
              <w:rPr>
                <w:b/>
                <w:lang w:eastAsia="ru-RU"/>
              </w:rPr>
            </w:pPr>
            <w:r w:rsidRPr="00234CE1">
              <w:rPr>
                <w:lang w:eastAsia="ru-RU"/>
              </w:rPr>
              <w:t>10</w:t>
            </w:r>
          </w:p>
        </w:tc>
        <w:tc>
          <w:tcPr>
            <w:tcW w:w="4673" w:type="dxa"/>
          </w:tcPr>
          <w:p w:rsidR="006303F3" w:rsidRDefault="006303F3" w:rsidP="000C39B2">
            <w:pPr>
              <w:jc w:val="center"/>
              <w:rPr>
                <w:lang w:eastAsia="ru-RU"/>
              </w:rPr>
            </w:pPr>
            <w:r>
              <w:rPr>
                <w:lang w:eastAsia="ru-RU"/>
              </w:rPr>
              <w:t>11</w:t>
            </w:r>
          </w:p>
        </w:tc>
      </w:tr>
      <w:tr w:rsidR="006303F3" w:rsidTr="006303F3">
        <w:tc>
          <w:tcPr>
            <w:tcW w:w="4672" w:type="dxa"/>
          </w:tcPr>
          <w:p w:rsidR="006303F3" w:rsidRPr="00234CE1" w:rsidRDefault="006303F3" w:rsidP="000C39B2">
            <w:pPr>
              <w:jc w:val="center"/>
              <w:rPr>
                <w:b/>
                <w:lang w:eastAsia="ru-RU"/>
              </w:rPr>
            </w:pPr>
            <w:r w:rsidRPr="00234CE1">
              <w:rPr>
                <w:lang w:eastAsia="ru-RU"/>
              </w:rPr>
              <w:t>20</w:t>
            </w:r>
          </w:p>
        </w:tc>
        <w:tc>
          <w:tcPr>
            <w:tcW w:w="4673" w:type="dxa"/>
          </w:tcPr>
          <w:p w:rsidR="006303F3" w:rsidRDefault="006303F3" w:rsidP="000C39B2">
            <w:pPr>
              <w:jc w:val="center"/>
              <w:rPr>
                <w:lang w:eastAsia="ru-RU"/>
              </w:rPr>
            </w:pPr>
            <w:r>
              <w:rPr>
                <w:lang w:eastAsia="ru-RU"/>
              </w:rPr>
              <w:t>11</w:t>
            </w:r>
          </w:p>
        </w:tc>
      </w:tr>
      <w:tr w:rsidR="006303F3" w:rsidTr="006303F3">
        <w:tc>
          <w:tcPr>
            <w:tcW w:w="4672" w:type="dxa"/>
          </w:tcPr>
          <w:p w:rsidR="006303F3" w:rsidRPr="00234CE1" w:rsidRDefault="006303F3" w:rsidP="000C39B2">
            <w:pPr>
              <w:jc w:val="center"/>
              <w:rPr>
                <w:b/>
                <w:lang w:eastAsia="ru-RU"/>
              </w:rPr>
            </w:pPr>
            <w:r w:rsidRPr="00234CE1">
              <w:rPr>
                <w:lang w:eastAsia="ru-RU"/>
              </w:rPr>
              <w:t>10</w:t>
            </w:r>
          </w:p>
        </w:tc>
        <w:tc>
          <w:tcPr>
            <w:tcW w:w="4673" w:type="dxa"/>
          </w:tcPr>
          <w:p w:rsidR="006303F3" w:rsidRDefault="006303F3" w:rsidP="000C39B2">
            <w:pPr>
              <w:jc w:val="center"/>
              <w:rPr>
                <w:lang w:eastAsia="ru-RU"/>
              </w:rPr>
            </w:pPr>
            <w:r>
              <w:rPr>
                <w:lang w:eastAsia="ru-RU"/>
              </w:rPr>
              <w:t>21</w:t>
            </w:r>
          </w:p>
        </w:tc>
      </w:tr>
      <w:tr w:rsidR="006303F3" w:rsidTr="006303F3">
        <w:tc>
          <w:tcPr>
            <w:tcW w:w="4672" w:type="dxa"/>
          </w:tcPr>
          <w:p w:rsidR="006303F3" w:rsidRPr="00234CE1" w:rsidRDefault="006303F3" w:rsidP="000C39B2">
            <w:pPr>
              <w:jc w:val="center"/>
              <w:rPr>
                <w:b/>
                <w:lang w:eastAsia="ru-RU"/>
              </w:rPr>
            </w:pPr>
            <w:r w:rsidRPr="00234CE1">
              <w:rPr>
                <w:lang w:eastAsia="ru-RU"/>
              </w:rPr>
              <w:t>21</w:t>
            </w:r>
          </w:p>
        </w:tc>
        <w:tc>
          <w:tcPr>
            <w:tcW w:w="4673" w:type="dxa"/>
          </w:tcPr>
          <w:p w:rsidR="006303F3" w:rsidRDefault="006303F3" w:rsidP="000C39B2">
            <w:pPr>
              <w:jc w:val="center"/>
              <w:rPr>
                <w:lang w:eastAsia="ru-RU"/>
              </w:rPr>
            </w:pPr>
            <w:r>
              <w:rPr>
                <w:lang w:eastAsia="ru-RU"/>
              </w:rPr>
              <w:t>20</w:t>
            </w:r>
          </w:p>
        </w:tc>
      </w:tr>
      <w:tr w:rsidR="006303F3" w:rsidTr="006303F3">
        <w:tc>
          <w:tcPr>
            <w:tcW w:w="4672" w:type="dxa"/>
          </w:tcPr>
          <w:p w:rsidR="006303F3" w:rsidRPr="00234CE1" w:rsidRDefault="006303F3" w:rsidP="000C39B2">
            <w:pPr>
              <w:jc w:val="center"/>
              <w:rPr>
                <w:b/>
                <w:lang w:eastAsia="ru-RU"/>
              </w:rPr>
            </w:pPr>
            <w:r w:rsidRPr="00234CE1">
              <w:rPr>
                <w:lang w:eastAsia="ru-RU"/>
              </w:rPr>
              <w:lastRenderedPageBreak/>
              <w:t>11</w:t>
            </w:r>
          </w:p>
        </w:tc>
        <w:tc>
          <w:tcPr>
            <w:tcW w:w="4673" w:type="dxa"/>
          </w:tcPr>
          <w:p w:rsidR="006303F3" w:rsidRDefault="006303F3" w:rsidP="000C39B2">
            <w:pPr>
              <w:jc w:val="center"/>
              <w:rPr>
                <w:lang w:eastAsia="ru-RU"/>
              </w:rPr>
            </w:pPr>
            <w:r>
              <w:rPr>
                <w:lang w:eastAsia="ru-RU"/>
              </w:rPr>
              <w:t>30</w:t>
            </w:r>
          </w:p>
        </w:tc>
      </w:tr>
    </w:tbl>
    <w:p w:rsidR="006303F3" w:rsidRDefault="006303F3" w:rsidP="006303F3">
      <w:pPr>
        <w:pStyle w:val="a4"/>
        <w:rPr>
          <w:lang w:eastAsia="ru-RU"/>
        </w:rPr>
      </w:pPr>
      <w:r>
        <w:rPr>
          <w:lang w:eastAsia="ru-RU"/>
        </w:rPr>
        <w:t>Процесс работы алгоритма:</w:t>
      </w:r>
    </w:p>
    <w:tbl>
      <w:tblPr>
        <w:tblStyle w:val="af2"/>
        <w:tblW w:w="0" w:type="auto"/>
        <w:tblLook w:val="04A0" w:firstRow="1" w:lastRow="0" w:firstColumn="1" w:lastColumn="0" w:noHBand="0" w:noVBand="1"/>
      </w:tblPr>
      <w:tblGrid>
        <w:gridCol w:w="1122"/>
        <w:gridCol w:w="1141"/>
        <w:gridCol w:w="2410"/>
        <w:gridCol w:w="1134"/>
        <w:gridCol w:w="3538"/>
      </w:tblGrid>
      <w:tr w:rsidR="006303F3" w:rsidTr="006303F3">
        <w:trPr>
          <w:trHeight w:val="245"/>
        </w:trPr>
        <w:tc>
          <w:tcPr>
            <w:tcW w:w="1122" w:type="dxa"/>
            <w:vMerge w:val="restart"/>
          </w:tcPr>
          <w:p w:rsidR="006303F3" w:rsidRDefault="006303F3" w:rsidP="000C39B2">
            <w:pPr>
              <w:jc w:val="center"/>
              <w:rPr>
                <w:lang w:eastAsia="ru-RU"/>
              </w:rPr>
            </w:pPr>
            <w:r>
              <w:rPr>
                <w:lang w:eastAsia="ru-RU"/>
              </w:rPr>
              <w:t>Итерация</w:t>
            </w:r>
          </w:p>
        </w:tc>
        <w:tc>
          <w:tcPr>
            <w:tcW w:w="3551" w:type="dxa"/>
            <w:gridSpan w:val="2"/>
          </w:tcPr>
          <w:p w:rsidR="006303F3" w:rsidRDefault="006303F3" w:rsidP="000C39B2">
            <w:pPr>
              <w:jc w:val="center"/>
              <w:rPr>
                <w:lang w:eastAsia="ru-RU"/>
              </w:rPr>
            </w:pPr>
            <w:r>
              <w:rPr>
                <w:lang w:eastAsia="ru-RU"/>
              </w:rPr>
              <w:t>Начальные данные</w:t>
            </w:r>
          </w:p>
        </w:tc>
        <w:tc>
          <w:tcPr>
            <w:tcW w:w="4672" w:type="dxa"/>
            <w:gridSpan w:val="2"/>
          </w:tcPr>
          <w:p w:rsidR="006303F3" w:rsidRDefault="006303F3" w:rsidP="000C39B2">
            <w:pPr>
              <w:jc w:val="center"/>
              <w:rPr>
                <w:lang w:eastAsia="ru-RU"/>
              </w:rPr>
            </w:pPr>
            <w:r>
              <w:rPr>
                <w:lang w:eastAsia="ru-RU"/>
              </w:rPr>
              <w:t>Составление группы</w:t>
            </w:r>
          </w:p>
        </w:tc>
      </w:tr>
      <w:tr w:rsidR="006303F3" w:rsidTr="006303F3">
        <w:trPr>
          <w:trHeight w:val="245"/>
        </w:trPr>
        <w:tc>
          <w:tcPr>
            <w:tcW w:w="1122" w:type="dxa"/>
            <w:vMerge/>
          </w:tcPr>
          <w:p w:rsidR="006303F3" w:rsidRDefault="006303F3" w:rsidP="000C39B2">
            <w:pPr>
              <w:jc w:val="center"/>
              <w:rPr>
                <w:lang w:eastAsia="ru-RU"/>
              </w:rPr>
            </w:pPr>
          </w:p>
        </w:tc>
        <w:tc>
          <w:tcPr>
            <w:tcW w:w="1141" w:type="dxa"/>
          </w:tcPr>
          <w:p w:rsidR="006303F3" w:rsidRDefault="006303F3" w:rsidP="000C39B2">
            <w:pPr>
              <w:jc w:val="center"/>
              <w:rPr>
                <w:lang w:eastAsia="ru-RU"/>
              </w:rPr>
            </w:pPr>
            <w:r>
              <w:rPr>
                <w:lang w:eastAsia="ru-RU"/>
              </w:rPr>
              <w:t>Счет</w:t>
            </w:r>
          </w:p>
        </w:tc>
        <w:tc>
          <w:tcPr>
            <w:tcW w:w="2410" w:type="dxa"/>
          </w:tcPr>
          <w:p w:rsidR="006303F3" w:rsidRDefault="006303F3" w:rsidP="000C39B2">
            <w:pPr>
              <w:jc w:val="center"/>
              <w:rPr>
                <w:lang w:eastAsia="ru-RU"/>
              </w:rPr>
            </w:pPr>
            <w:r>
              <w:rPr>
                <w:lang w:eastAsia="ru-RU"/>
              </w:rPr>
              <w:t>Сгруппирован?</w:t>
            </w:r>
          </w:p>
        </w:tc>
        <w:tc>
          <w:tcPr>
            <w:tcW w:w="1134" w:type="dxa"/>
          </w:tcPr>
          <w:p w:rsidR="006303F3" w:rsidRDefault="006303F3" w:rsidP="000C39B2">
            <w:pPr>
              <w:jc w:val="center"/>
              <w:rPr>
                <w:lang w:eastAsia="ru-RU"/>
              </w:rPr>
            </w:pPr>
            <w:r>
              <w:rPr>
                <w:lang w:eastAsia="ru-RU"/>
              </w:rPr>
              <w:t>Итерация</w:t>
            </w:r>
          </w:p>
        </w:tc>
        <w:tc>
          <w:tcPr>
            <w:tcW w:w="3538" w:type="dxa"/>
          </w:tcPr>
          <w:p w:rsidR="006303F3" w:rsidRDefault="006303F3" w:rsidP="000C39B2">
            <w:pPr>
              <w:jc w:val="center"/>
              <w:rPr>
                <w:lang w:eastAsia="ru-RU"/>
              </w:rPr>
            </w:pPr>
            <w:r>
              <w:rPr>
                <w:lang w:eastAsia="ru-RU"/>
              </w:rPr>
              <w:t>Группа</w:t>
            </w:r>
          </w:p>
        </w:tc>
      </w:tr>
      <w:tr w:rsidR="006303F3" w:rsidTr="006303F3">
        <w:trPr>
          <w:trHeight w:val="98"/>
        </w:trPr>
        <w:tc>
          <w:tcPr>
            <w:tcW w:w="1122" w:type="dxa"/>
            <w:vMerge w:val="restart"/>
          </w:tcPr>
          <w:p w:rsidR="006303F3" w:rsidRPr="00234CE1" w:rsidRDefault="006303F3" w:rsidP="000C39B2">
            <w:pPr>
              <w:jc w:val="center"/>
              <w:rPr>
                <w:b/>
                <w:lang w:eastAsia="ru-RU"/>
              </w:rPr>
            </w:pPr>
            <w:r w:rsidRPr="00234CE1">
              <w:rPr>
                <w:lang w:eastAsia="ru-RU"/>
              </w:rPr>
              <w:t>1</w:t>
            </w:r>
          </w:p>
        </w:tc>
        <w:tc>
          <w:tcPr>
            <w:tcW w:w="1141" w:type="dxa"/>
          </w:tcPr>
          <w:p w:rsidR="006303F3" w:rsidRDefault="006303F3" w:rsidP="000C39B2">
            <w:pPr>
              <w:jc w:val="center"/>
              <w:rPr>
                <w:lang w:eastAsia="ru-RU"/>
              </w:rPr>
            </w:pPr>
            <w:r>
              <w:rPr>
                <w:lang w:eastAsia="ru-RU"/>
              </w:rPr>
              <w:t>10</w:t>
            </w:r>
          </w:p>
        </w:tc>
        <w:tc>
          <w:tcPr>
            <w:tcW w:w="2410" w:type="dxa"/>
          </w:tcPr>
          <w:p w:rsidR="006303F3" w:rsidRDefault="006303F3" w:rsidP="000C39B2">
            <w:pPr>
              <w:jc w:val="center"/>
              <w:rPr>
                <w:lang w:eastAsia="ru-RU"/>
              </w:rPr>
            </w:pPr>
            <w:r>
              <w:rPr>
                <w:lang w:eastAsia="ru-RU"/>
              </w:rPr>
              <w:t>Нет</w:t>
            </w:r>
          </w:p>
        </w:tc>
        <w:tc>
          <w:tcPr>
            <w:tcW w:w="1134" w:type="dxa"/>
          </w:tcPr>
          <w:p w:rsidR="006303F3" w:rsidRDefault="006303F3" w:rsidP="000C39B2">
            <w:pPr>
              <w:jc w:val="center"/>
              <w:rPr>
                <w:lang w:eastAsia="ru-RU"/>
              </w:rPr>
            </w:pPr>
            <w:r>
              <w:rPr>
                <w:lang w:eastAsia="ru-RU"/>
              </w:rPr>
              <w:t>1</w:t>
            </w:r>
          </w:p>
        </w:tc>
        <w:tc>
          <w:tcPr>
            <w:tcW w:w="3538" w:type="dxa"/>
          </w:tcPr>
          <w:p w:rsidR="006303F3" w:rsidRDefault="006303F3" w:rsidP="000C39B2">
            <w:pPr>
              <w:jc w:val="center"/>
              <w:rPr>
                <w:lang w:eastAsia="ru-RU"/>
              </w:rPr>
            </w:pPr>
            <w:r>
              <w:rPr>
                <w:lang w:eastAsia="ru-RU"/>
              </w:rPr>
              <w:t>10</w:t>
            </w: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11</w:t>
            </w:r>
          </w:p>
        </w:tc>
        <w:tc>
          <w:tcPr>
            <w:tcW w:w="2410" w:type="dxa"/>
          </w:tcPr>
          <w:p w:rsidR="006303F3" w:rsidRDefault="006303F3" w:rsidP="000C39B2">
            <w:pPr>
              <w:jc w:val="center"/>
              <w:rPr>
                <w:lang w:eastAsia="ru-RU"/>
              </w:rPr>
            </w:pPr>
            <w:r>
              <w:rPr>
                <w:lang w:eastAsia="ru-RU"/>
              </w:rPr>
              <w:t>Нет</w:t>
            </w:r>
          </w:p>
        </w:tc>
        <w:tc>
          <w:tcPr>
            <w:tcW w:w="1134" w:type="dxa"/>
          </w:tcPr>
          <w:p w:rsidR="006303F3" w:rsidRDefault="006303F3" w:rsidP="000C39B2">
            <w:pPr>
              <w:jc w:val="center"/>
              <w:rPr>
                <w:lang w:eastAsia="ru-RU"/>
              </w:rPr>
            </w:pPr>
            <w:r>
              <w:rPr>
                <w:lang w:eastAsia="ru-RU"/>
              </w:rPr>
              <w:t>2</w:t>
            </w:r>
          </w:p>
        </w:tc>
        <w:tc>
          <w:tcPr>
            <w:tcW w:w="3538" w:type="dxa"/>
          </w:tcPr>
          <w:p w:rsidR="006303F3" w:rsidRDefault="006303F3" w:rsidP="000C39B2">
            <w:pPr>
              <w:jc w:val="center"/>
              <w:rPr>
                <w:lang w:eastAsia="ru-RU"/>
              </w:rPr>
            </w:pPr>
            <w:r>
              <w:rPr>
                <w:lang w:eastAsia="ru-RU"/>
              </w:rPr>
              <w:t>10,20</w:t>
            </w: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20</w:t>
            </w:r>
          </w:p>
        </w:tc>
        <w:tc>
          <w:tcPr>
            <w:tcW w:w="2410" w:type="dxa"/>
          </w:tcPr>
          <w:p w:rsidR="006303F3" w:rsidRDefault="006303F3" w:rsidP="000C39B2">
            <w:pPr>
              <w:jc w:val="center"/>
              <w:rPr>
                <w:lang w:eastAsia="ru-RU"/>
              </w:rPr>
            </w:pPr>
            <w:r>
              <w:rPr>
                <w:lang w:eastAsia="ru-RU"/>
              </w:rPr>
              <w:t>Нет</w:t>
            </w:r>
          </w:p>
        </w:tc>
        <w:tc>
          <w:tcPr>
            <w:tcW w:w="1134" w:type="dxa"/>
          </w:tcPr>
          <w:p w:rsidR="006303F3" w:rsidRDefault="006303F3" w:rsidP="000C39B2">
            <w:pPr>
              <w:jc w:val="center"/>
              <w:rPr>
                <w:lang w:eastAsia="ru-RU"/>
              </w:rPr>
            </w:pPr>
            <w:r>
              <w:rPr>
                <w:lang w:eastAsia="ru-RU"/>
              </w:rPr>
              <w:t>3</w:t>
            </w:r>
          </w:p>
        </w:tc>
        <w:tc>
          <w:tcPr>
            <w:tcW w:w="3538" w:type="dxa"/>
          </w:tcPr>
          <w:p w:rsidR="006303F3" w:rsidRDefault="006303F3" w:rsidP="000C39B2">
            <w:pPr>
              <w:jc w:val="center"/>
              <w:rPr>
                <w:lang w:eastAsia="ru-RU"/>
              </w:rPr>
            </w:pPr>
            <w:r>
              <w:rPr>
                <w:lang w:eastAsia="ru-RU"/>
              </w:rPr>
              <w:t>10,20,30</w:t>
            </w: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21</w:t>
            </w:r>
          </w:p>
        </w:tc>
        <w:tc>
          <w:tcPr>
            <w:tcW w:w="2410" w:type="dxa"/>
          </w:tcPr>
          <w:p w:rsidR="006303F3" w:rsidRDefault="006303F3" w:rsidP="000C39B2">
            <w:pPr>
              <w:jc w:val="center"/>
              <w:rPr>
                <w:lang w:eastAsia="ru-RU"/>
              </w:rPr>
            </w:pPr>
            <w:r>
              <w:rPr>
                <w:lang w:eastAsia="ru-RU"/>
              </w:rPr>
              <w:t>Нет</w:t>
            </w:r>
          </w:p>
        </w:tc>
        <w:tc>
          <w:tcPr>
            <w:tcW w:w="4672" w:type="dxa"/>
            <w:gridSpan w:val="2"/>
            <w:vMerge w:val="restart"/>
          </w:tcPr>
          <w:p w:rsidR="006303F3" w:rsidRDefault="006303F3" w:rsidP="000C39B2">
            <w:pPr>
              <w:jc w:val="center"/>
              <w:rPr>
                <w:lang w:eastAsia="ru-RU"/>
              </w:rPr>
            </w:pP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30</w:t>
            </w:r>
          </w:p>
        </w:tc>
        <w:tc>
          <w:tcPr>
            <w:tcW w:w="2410" w:type="dxa"/>
          </w:tcPr>
          <w:p w:rsidR="006303F3" w:rsidRDefault="006303F3" w:rsidP="000C39B2">
            <w:pPr>
              <w:jc w:val="center"/>
              <w:rPr>
                <w:lang w:eastAsia="ru-RU"/>
              </w:rPr>
            </w:pPr>
            <w:r>
              <w:rPr>
                <w:lang w:eastAsia="ru-RU"/>
              </w:rPr>
              <w:t>Нет</w:t>
            </w:r>
          </w:p>
        </w:tc>
        <w:tc>
          <w:tcPr>
            <w:tcW w:w="4672" w:type="dxa"/>
            <w:gridSpan w:val="2"/>
            <w:vMerge/>
          </w:tcPr>
          <w:p w:rsidR="006303F3" w:rsidRDefault="006303F3" w:rsidP="000C39B2">
            <w:pPr>
              <w:jc w:val="center"/>
              <w:rPr>
                <w:lang w:eastAsia="ru-RU"/>
              </w:rPr>
            </w:pPr>
          </w:p>
        </w:tc>
      </w:tr>
      <w:tr w:rsidR="006303F3" w:rsidTr="006303F3">
        <w:trPr>
          <w:trHeight w:val="98"/>
        </w:trPr>
        <w:tc>
          <w:tcPr>
            <w:tcW w:w="1122" w:type="dxa"/>
            <w:vMerge w:val="restart"/>
          </w:tcPr>
          <w:p w:rsidR="006303F3" w:rsidRPr="00234CE1" w:rsidRDefault="006303F3" w:rsidP="000C39B2">
            <w:pPr>
              <w:jc w:val="center"/>
              <w:rPr>
                <w:b/>
                <w:lang w:eastAsia="ru-RU"/>
              </w:rPr>
            </w:pPr>
            <w:r w:rsidRPr="00234CE1">
              <w:rPr>
                <w:lang w:eastAsia="ru-RU"/>
              </w:rPr>
              <w:t>2</w:t>
            </w:r>
          </w:p>
        </w:tc>
        <w:tc>
          <w:tcPr>
            <w:tcW w:w="1141" w:type="dxa"/>
          </w:tcPr>
          <w:p w:rsidR="006303F3" w:rsidRDefault="006303F3" w:rsidP="000C39B2">
            <w:pPr>
              <w:jc w:val="center"/>
              <w:rPr>
                <w:lang w:eastAsia="ru-RU"/>
              </w:rPr>
            </w:pPr>
            <w:r>
              <w:rPr>
                <w:lang w:eastAsia="ru-RU"/>
              </w:rPr>
              <w:t>10</w:t>
            </w:r>
          </w:p>
        </w:tc>
        <w:tc>
          <w:tcPr>
            <w:tcW w:w="2410" w:type="dxa"/>
          </w:tcPr>
          <w:p w:rsidR="006303F3" w:rsidRDefault="006303F3" w:rsidP="000C39B2">
            <w:pPr>
              <w:jc w:val="center"/>
              <w:rPr>
                <w:lang w:eastAsia="ru-RU"/>
              </w:rPr>
            </w:pPr>
            <w:r>
              <w:rPr>
                <w:lang w:eastAsia="ru-RU"/>
              </w:rPr>
              <w:t>Да</w:t>
            </w:r>
          </w:p>
        </w:tc>
        <w:tc>
          <w:tcPr>
            <w:tcW w:w="1134" w:type="dxa"/>
          </w:tcPr>
          <w:p w:rsidR="006303F3" w:rsidRDefault="006303F3" w:rsidP="000C39B2">
            <w:pPr>
              <w:jc w:val="center"/>
              <w:rPr>
                <w:lang w:eastAsia="ru-RU"/>
              </w:rPr>
            </w:pPr>
            <w:r>
              <w:rPr>
                <w:lang w:eastAsia="ru-RU"/>
              </w:rPr>
              <w:t>1</w:t>
            </w:r>
          </w:p>
        </w:tc>
        <w:tc>
          <w:tcPr>
            <w:tcW w:w="3538" w:type="dxa"/>
          </w:tcPr>
          <w:p w:rsidR="006303F3" w:rsidRDefault="006303F3" w:rsidP="000C39B2">
            <w:pPr>
              <w:jc w:val="center"/>
              <w:rPr>
                <w:lang w:eastAsia="ru-RU"/>
              </w:rPr>
            </w:pPr>
            <w:r>
              <w:rPr>
                <w:lang w:eastAsia="ru-RU"/>
              </w:rPr>
              <w:t>11</w:t>
            </w: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11</w:t>
            </w:r>
          </w:p>
        </w:tc>
        <w:tc>
          <w:tcPr>
            <w:tcW w:w="2410" w:type="dxa"/>
          </w:tcPr>
          <w:p w:rsidR="006303F3" w:rsidRDefault="006303F3" w:rsidP="000C39B2">
            <w:pPr>
              <w:jc w:val="center"/>
              <w:rPr>
                <w:lang w:eastAsia="ru-RU"/>
              </w:rPr>
            </w:pPr>
            <w:r>
              <w:rPr>
                <w:lang w:eastAsia="ru-RU"/>
              </w:rPr>
              <w:t>Нет</w:t>
            </w:r>
          </w:p>
        </w:tc>
        <w:tc>
          <w:tcPr>
            <w:tcW w:w="1134" w:type="dxa"/>
          </w:tcPr>
          <w:p w:rsidR="006303F3" w:rsidRDefault="006303F3" w:rsidP="000C39B2">
            <w:pPr>
              <w:jc w:val="center"/>
              <w:rPr>
                <w:lang w:eastAsia="ru-RU"/>
              </w:rPr>
            </w:pPr>
            <w:r>
              <w:rPr>
                <w:lang w:eastAsia="ru-RU"/>
              </w:rPr>
              <w:t>2</w:t>
            </w:r>
          </w:p>
        </w:tc>
        <w:tc>
          <w:tcPr>
            <w:tcW w:w="3538" w:type="dxa"/>
          </w:tcPr>
          <w:p w:rsidR="006303F3" w:rsidRDefault="006303F3" w:rsidP="000C39B2">
            <w:pPr>
              <w:jc w:val="center"/>
              <w:rPr>
                <w:lang w:eastAsia="ru-RU"/>
              </w:rPr>
            </w:pPr>
            <w:r>
              <w:rPr>
                <w:lang w:eastAsia="ru-RU"/>
              </w:rPr>
              <w:t>11,21</w:t>
            </w: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20</w:t>
            </w:r>
          </w:p>
        </w:tc>
        <w:tc>
          <w:tcPr>
            <w:tcW w:w="2410" w:type="dxa"/>
          </w:tcPr>
          <w:p w:rsidR="006303F3" w:rsidRDefault="006303F3" w:rsidP="000C39B2">
            <w:pPr>
              <w:jc w:val="center"/>
              <w:rPr>
                <w:lang w:eastAsia="ru-RU"/>
              </w:rPr>
            </w:pPr>
            <w:r>
              <w:rPr>
                <w:lang w:eastAsia="ru-RU"/>
              </w:rPr>
              <w:t>Да</w:t>
            </w:r>
          </w:p>
        </w:tc>
        <w:tc>
          <w:tcPr>
            <w:tcW w:w="4672" w:type="dxa"/>
            <w:gridSpan w:val="2"/>
            <w:vMerge w:val="restart"/>
          </w:tcPr>
          <w:p w:rsidR="006303F3" w:rsidRDefault="006303F3" w:rsidP="000C39B2">
            <w:pPr>
              <w:jc w:val="center"/>
              <w:rPr>
                <w:lang w:eastAsia="ru-RU"/>
              </w:rPr>
            </w:pP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21</w:t>
            </w:r>
          </w:p>
        </w:tc>
        <w:tc>
          <w:tcPr>
            <w:tcW w:w="2410" w:type="dxa"/>
          </w:tcPr>
          <w:p w:rsidR="006303F3" w:rsidRDefault="006303F3" w:rsidP="000C39B2">
            <w:pPr>
              <w:jc w:val="center"/>
              <w:rPr>
                <w:lang w:eastAsia="ru-RU"/>
              </w:rPr>
            </w:pPr>
            <w:r>
              <w:rPr>
                <w:lang w:eastAsia="ru-RU"/>
              </w:rPr>
              <w:t>Нет</w:t>
            </w:r>
          </w:p>
        </w:tc>
        <w:tc>
          <w:tcPr>
            <w:tcW w:w="4672" w:type="dxa"/>
            <w:gridSpan w:val="2"/>
            <w:vMerge/>
          </w:tcPr>
          <w:p w:rsidR="006303F3" w:rsidRDefault="006303F3" w:rsidP="000C39B2">
            <w:pPr>
              <w:jc w:val="center"/>
              <w:rPr>
                <w:lang w:eastAsia="ru-RU"/>
              </w:rPr>
            </w:pPr>
          </w:p>
        </w:tc>
      </w:tr>
      <w:tr w:rsidR="006303F3" w:rsidTr="006303F3">
        <w:trPr>
          <w:trHeight w:val="98"/>
        </w:trPr>
        <w:tc>
          <w:tcPr>
            <w:tcW w:w="1122" w:type="dxa"/>
            <w:vMerge/>
          </w:tcPr>
          <w:p w:rsidR="006303F3" w:rsidRPr="00234CE1" w:rsidRDefault="006303F3" w:rsidP="000C39B2">
            <w:pPr>
              <w:jc w:val="center"/>
              <w:rPr>
                <w:b/>
                <w:lang w:eastAsia="ru-RU"/>
              </w:rPr>
            </w:pPr>
          </w:p>
        </w:tc>
        <w:tc>
          <w:tcPr>
            <w:tcW w:w="1141" w:type="dxa"/>
          </w:tcPr>
          <w:p w:rsidR="006303F3" w:rsidRDefault="006303F3" w:rsidP="000C39B2">
            <w:pPr>
              <w:jc w:val="center"/>
              <w:rPr>
                <w:lang w:eastAsia="ru-RU"/>
              </w:rPr>
            </w:pPr>
            <w:r>
              <w:rPr>
                <w:lang w:eastAsia="ru-RU"/>
              </w:rPr>
              <w:t>30</w:t>
            </w:r>
          </w:p>
        </w:tc>
        <w:tc>
          <w:tcPr>
            <w:tcW w:w="2410" w:type="dxa"/>
          </w:tcPr>
          <w:p w:rsidR="006303F3" w:rsidRDefault="006303F3" w:rsidP="000C39B2">
            <w:pPr>
              <w:jc w:val="center"/>
              <w:rPr>
                <w:lang w:eastAsia="ru-RU"/>
              </w:rPr>
            </w:pPr>
            <w:r>
              <w:rPr>
                <w:lang w:eastAsia="ru-RU"/>
              </w:rPr>
              <w:t>Да</w:t>
            </w:r>
          </w:p>
        </w:tc>
        <w:tc>
          <w:tcPr>
            <w:tcW w:w="4672" w:type="dxa"/>
            <w:gridSpan w:val="2"/>
            <w:vMerge/>
          </w:tcPr>
          <w:p w:rsidR="006303F3" w:rsidRDefault="006303F3" w:rsidP="000C39B2">
            <w:pPr>
              <w:jc w:val="center"/>
              <w:rPr>
                <w:lang w:eastAsia="ru-RU"/>
              </w:rPr>
            </w:pPr>
          </w:p>
        </w:tc>
      </w:tr>
      <w:tr w:rsidR="006303F3" w:rsidTr="006303F3">
        <w:trPr>
          <w:trHeight w:val="98"/>
        </w:trPr>
        <w:tc>
          <w:tcPr>
            <w:tcW w:w="1122" w:type="dxa"/>
            <w:vMerge w:val="restart"/>
          </w:tcPr>
          <w:p w:rsidR="006303F3" w:rsidRPr="00234CE1" w:rsidRDefault="006303F3" w:rsidP="000C39B2">
            <w:pPr>
              <w:jc w:val="center"/>
              <w:rPr>
                <w:b/>
                <w:lang w:eastAsia="ru-RU"/>
              </w:rPr>
            </w:pPr>
            <w:r w:rsidRPr="00234CE1">
              <w:rPr>
                <w:lang w:eastAsia="ru-RU"/>
              </w:rPr>
              <w:t>3</w:t>
            </w:r>
          </w:p>
        </w:tc>
        <w:tc>
          <w:tcPr>
            <w:tcW w:w="1141" w:type="dxa"/>
          </w:tcPr>
          <w:p w:rsidR="006303F3" w:rsidRDefault="006303F3" w:rsidP="000C39B2">
            <w:pPr>
              <w:jc w:val="center"/>
              <w:rPr>
                <w:lang w:eastAsia="ru-RU"/>
              </w:rPr>
            </w:pPr>
            <w:r>
              <w:rPr>
                <w:lang w:eastAsia="ru-RU"/>
              </w:rPr>
              <w:t>10</w:t>
            </w:r>
          </w:p>
        </w:tc>
        <w:tc>
          <w:tcPr>
            <w:tcW w:w="2410" w:type="dxa"/>
          </w:tcPr>
          <w:p w:rsidR="006303F3" w:rsidRDefault="006303F3" w:rsidP="000C39B2">
            <w:pPr>
              <w:jc w:val="center"/>
              <w:rPr>
                <w:lang w:eastAsia="ru-RU"/>
              </w:rPr>
            </w:pPr>
            <w:r>
              <w:rPr>
                <w:lang w:eastAsia="ru-RU"/>
              </w:rPr>
              <w:t>Да</w:t>
            </w:r>
          </w:p>
        </w:tc>
        <w:tc>
          <w:tcPr>
            <w:tcW w:w="4672" w:type="dxa"/>
            <w:gridSpan w:val="2"/>
            <w:vMerge w:val="restart"/>
          </w:tcPr>
          <w:p w:rsidR="006303F3" w:rsidRDefault="006303F3" w:rsidP="000C39B2">
            <w:pPr>
              <w:jc w:val="center"/>
              <w:rPr>
                <w:lang w:eastAsia="ru-RU"/>
              </w:rPr>
            </w:pPr>
            <w:r>
              <w:rPr>
                <w:lang w:eastAsia="ru-RU"/>
              </w:rPr>
              <w:t>Разбиение закончено</w:t>
            </w:r>
          </w:p>
        </w:tc>
      </w:tr>
      <w:tr w:rsidR="006303F3" w:rsidTr="006303F3">
        <w:trPr>
          <w:trHeight w:val="98"/>
        </w:trPr>
        <w:tc>
          <w:tcPr>
            <w:tcW w:w="1122" w:type="dxa"/>
            <w:vMerge/>
          </w:tcPr>
          <w:p w:rsidR="006303F3" w:rsidRDefault="006303F3" w:rsidP="000C39B2">
            <w:pPr>
              <w:rPr>
                <w:lang w:eastAsia="ru-RU"/>
              </w:rPr>
            </w:pPr>
          </w:p>
        </w:tc>
        <w:tc>
          <w:tcPr>
            <w:tcW w:w="1141" w:type="dxa"/>
          </w:tcPr>
          <w:p w:rsidR="006303F3" w:rsidRDefault="006303F3" w:rsidP="000C39B2">
            <w:pPr>
              <w:jc w:val="center"/>
              <w:rPr>
                <w:lang w:eastAsia="ru-RU"/>
              </w:rPr>
            </w:pPr>
            <w:r>
              <w:rPr>
                <w:lang w:eastAsia="ru-RU"/>
              </w:rPr>
              <w:t>11</w:t>
            </w:r>
          </w:p>
        </w:tc>
        <w:tc>
          <w:tcPr>
            <w:tcW w:w="2410" w:type="dxa"/>
          </w:tcPr>
          <w:p w:rsidR="006303F3" w:rsidRDefault="006303F3" w:rsidP="000C39B2">
            <w:pPr>
              <w:jc w:val="center"/>
              <w:rPr>
                <w:lang w:eastAsia="ru-RU"/>
              </w:rPr>
            </w:pPr>
            <w:r>
              <w:rPr>
                <w:lang w:eastAsia="ru-RU"/>
              </w:rPr>
              <w:t>Да</w:t>
            </w:r>
          </w:p>
        </w:tc>
        <w:tc>
          <w:tcPr>
            <w:tcW w:w="4672" w:type="dxa"/>
            <w:gridSpan w:val="2"/>
            <w:vMerge/>
          </w:tcPr>
          <w:p w:rsidR="006303F3" w:rsidRDefault="006303F3" w:rsidP="000C39B2">
            <w:pPr>
              <w:rPr>
                <w:lang w:eastAsia="ru-RU"/>
              </w:rPr>
            </w:pPr>
          </w:p>
        </w:tc>
      </w:tr>
      <w:tr w:rsidR="006303F3" w:rsidTr="006303F3">
        <w:trPr>
          <w:trHeight w:val="98"/>
        </w:trPr>
        <w:tc>
          <w:tcPr>
            <w:tcW w:w="1122" w:type="dxa"/>
            <w:vMerge/>
          </w:tcPr>
          <w:p w:rsidR="006303F3" w:rsidRDefault="006303F3" w:rsidP="000C39B2">
            <w:pPr>
              <w:rPr>
                <w:lang w:eastAsia="ru-RU"/>
              </w:rPr>
            </w:pPr>
          </w:p>
        </w:tc>
        <w:tc>
          <w:tcPr>
            <w:tcW w:w="1141" w:type="dxa"/>
          </w:tcPr>
          <w:p w:rsidR="006303F3" w:rsidRDefault="006303F3" w:rsidP="000C39B2">
            <w:pPr>
              <w:jc w:val="center"/>
              <w:rPr>
                <w:lang w:eastAsia="ru-RU"/>
              </w:rPr>
            </w:pPr>
            <w:r>
              <w:rPr>
                <w:lang w:eastAsia="ru-RU"/>
              </w:rPr>
              <w:t>20</w:t>
            </w:r>
          </w:p>
        </w:tc>
        <w:tc>
          <w:tcPr>
            <w:tcW w:w="2410" w:type="dxa"/>
          </w:tcPr>
          <w:p w:rsidR="006303F3" w:rsidRDefault="006303F3" w:rsidP="000C39B2">
            <w:pPr>
              <w:jc w:val="center"/>
              <w:rPr>
                <w:lang w:eastAsia="ru-RU"/>
              </w:rPr>
            </w:pPr>
            <w:r>
              <w:rPr>
                <w:lang w:eastAsia="ru-RU"/>
              </w:rPr>
              <w:t>Да</w:t>
            </w:r>
          </w:p>
        </w:tc>
        <w:tc>
          <w:tcPr>
            <w:tcW w:w="4672" w:type="dxa"/>
            <w:gridSpan w:val="2"/>
            <w:vMerge/>
          </w:tcPr>
          <w:p w:rsidR="006303F3" w:rsidRDefault="006303F3" w:rsidP="000C39B2">
            <w:pPr>
              <w:rPr>
                <w:lang w:eastAsia="ru-RU"/>
              </w:rPr>
            </w:pPr>
          </w:p>
        </w:tc>
      </w:tr>
      <w:tr w:rsidR="006303F3" w:rsidTr="006303F3">
        <w:trPr>
          <w:trHeight w:val="98"/>
        </w:trPr>
        <w:tc>
          <w:tcPr>
            <w:tcW w:w="1122" w:type="dxa"/>
            <w:vMerge/>
          </w:tcPr>
          <w:p w:rsidR="006303F3" w:rsidRDefault="006303F3" w:rsidP="000C39B2">
            <w:pPr>
              <w:rPr>
                <w:lang w:eastAsia="ru-RU"/>
              </w:rPr>
            </w:pPr>
          </w:p>
        </w:tc>
        <w:tc>
          <w:tcPr>
            <w:tcW w:w="1141" w:type="dxa"/>
          </w:tcPr>
          <w:p w:rsidR="006303F3" w:rsidRDefault="006303F3" w:rsidP="000C39B2">
            <w:pPr>
              <w:jc w:val="center"/>
              <w:rPr>
                <w:lang w:eastAsia="ru-RU"/>
              </w:rPr>
            </w:pPr>
            <w:r>
              <w:rPr>
                <w:lang w:eastAsia="ru-RU"/>
              </w:rPr>
              <w:t>21</w:t>
            </w:r>
          </w:p>
        </w:tc>
        <w:tc>
          <w:tcPr>
            <w:tcW w:w="2410" w:type="dxa"/>
          </w:tcPr>
          <w:p w:rsidR="006303F3" w:rsidRDefault="006303F3" w:rsidP="000C39B2">
            <w:pPr>
              <w:jc w:val="center"/>
              <w:rPr>
                <w:lang w:eastAsia="ru-RU"/>
              </w:rPr>
            </w:pPr>
            <w:r>
              <w:rPr>
                <w:lang w:eastAsia="ru-RU"/>
              </w:rPr>
              <w:t>Да</w:t>
            </w:r>
          </w:p>
        </w:tc>
        <w:tc>
          <w:tcPr>
            <w:tcW w:w="4672" w:type="dxa"/>
            <w:gridSpan w:val="2"/>
            <w:vMerge/>
          </w:tcPr>
          <w:p w:rsidR="006303F3" w:rsidRDefault="006303F3" w:rsidP="000C39B2">
            <w:pPr>
              <w:rPr>
                <w:lang w:eastAsia="ru-RU"/>
              </w:rPr>
            </w:pPr>
          </w:p>
        </w:tc>
      </w:tr>
      <w:tr w:rsidR="006303F3" w:rsidTr="006303F3">
        <w:trPr>
          <w:trHeight w:val="98"/>
        </w:trPr>
        <w:tc>
          <w:tcPr>
            <w:tcW w:w="1122" w:type="dxa"/>
            <w:vMerge/>
          </w:tcPr>
          <w:p w:rsidR="006303F3" w:rsidRDefault="006303F3" w:rsidP="000C39B2">
            <w:pPr>
              <w:rPr>
                <w:lang w:eastAsia="ru-RU"/>
              </w:rPr>
            </w:pPr>
          </w:p>
        </w:tc>
        <w:tc>
          <w:tcPr>
            <w:tcW w:w="1141" w:type="dxa"/>
          </w:tcPr>
          <w:p w:rsidR="006303F3" w:rsidRDefault="006303F3" w:rsidP="000C39B2">
            <w:pPr>
              <w:jc w:val="center"/>
              <w:rPr>
                <w:lang w:eastAsia="ru-RU"/>
              </w:rPr>
            </w:pPr>
            <w:r>
              <w:rPr>
                <w:lang w:eastAsia="ru-RU"/>
              </w:rPr>
              <w:t>30</w:t>
            </w:r>
          </w:p>
        </w:tc>
        <w:tc>
          <w:tcPr>
            <w:tcW w:w="2410" w:type="dxa"/>
          </w:tcPr>
          <w:p w:rsidR="006303F3" w:rsidRDefault="006303F3" w:rsidP="000C39B2">
            <w:pPr>
              <w:jc w:val="center"/>
              <w:rPr>
                <w:lang w:eastAsia="ru-RU"/>
              </w:rPr>
            </w:pPr>
            <w:r>
              <w:rPr>
                <w:lang w:eastAsia="ru-RU"/>
              </w:rPr>
              <w:t>Да</w:t>
            </w:r>
          </w:p>
        </w:tc>
        <w:tc>
          <w:tcPr>
            <w:tcW w:w="4672" w:type="dxa"/>
            <w:gridSpan w:val="2"/>
            <w:vMerge/>
          </w:tcPr>
          <w:p w:rsidR="006303F3" w:rsidRDefault="006303F3" w:rsidP="000C39B2">
            <w:pPr>
              <w:rPr>
                <w:lang w:eastAsia="ru-RU"/>
              </w:rPr>
            </w:pPr>
          </w:p>
        </w:tc>
      </w:tr>
    </w:tbl>
    <w:p w:rsidR="006303F3" w:rsidRDefault="006303F3" w:rsidP="006303F3">
      <w:pPr>
        <w:rPr>
          <w:lang w:eastAsia="ru-RU"/>
        </w:rPr>
      </w:pPr>
    </w:p>
    <w:p w:rsidR="006303F3" w:rsidRPr="00C673CD" w:rsidRDefault="006303F3" w:rsidP="006303F3">
      <w:pPr>
        <w:pStyle w:val="a4"/>
        <w:rPr>
          <w:lang w:eastAsia="ru-RU"/>
        </w:rPr>
      </w:pPr>
      <w:r>
        <w:rPr>
          <w:lang w:eastAsia="ru-RU"/>
        </w:rPr>
        <w:t xml:space="preserve">Для реализации алгоритма требуются следующие данные: список </w:t>
      </w:r>
      <w:proofErr w:type="gramStart"/>
      <w:r>
        <w:rPr>
          <w:lang w:eastAsia="ru-RU"/>
        </w:rPr>
        <w:t>счетов</w:t>
      </w:r>
      <w:proofErr w:type="gramEnd"/>
      <w:r>
        <w:rPr>
          <w:lang w:eastAsia="ru-RU"/>
        </w:rPr>
        <w:t xml:space="preserve"> участвующих в корреспонденции и списки корреспондирующих между собой счетов.</w:t>
      </w:r>
    </w:p>
    <w:p w:rsidR="006303F3" w:rsidRDefault="006303F3" w:rsidP="006303F3"/>
    <w:p w:rsidR="006303F3" w:rsidRDefault="006303F3" w:rsidP="002616AF">
      <w:pPr>
        <w:pStyle w:val="a9"/>
      </w:pPr>
      <w:bookmarkStart w:id="6" w:name="_Toc381208822"/>
      <w:r>
        <w:t>Реализация</w:t>
      </w:r>
      <w:bookmarkEnd w:id="6"/>
    </w:p>
    <w:p w:rsidR="006303F3" w:rsidRDefault="006303F3" w:rsidP="006303F3">
      <w:pPr>
        <w:pStyle w:val="a3"/>
      </w:pPr>
      <w:r>
        <w:t>Процедура КнопкаСформироватьНажатие(Кнопка)</w:t>
      </w:r>
    </w:p>
    <w:p w:rsidR="006303F3" w:rsidRDefault="006303F3" w:rsidP="006303F3">
      <w:pPr>
        <w:pStyle w:val="a3"/>
      </w:pPr>
      <w:r>
        <w:tab/>
        <w:t>табДок = Новый ТабличныйДокумент;</w:t>
      </w:r>
    </w:p>
    <w:p w:rsidR="006303F3" w:rsidRDefault="006303F3" w:rsidP="006303F3">
      <w:pPr>
        <w:pStyle w:val="a3"/>
      </w:pPr>
      <w:r>
        <w:tab/>
        <w:t>СформироватьОтчет(табДок);</w:t>
      </w:r>
    </w:p>
    <w:p w:rsidR="006303F3" w:rsidRDefault="006303F3" w:rsidP="006303F3">
      <w:pPr>
        <w:pStyle w:val="a3"/>
      </w:pPr>
      <w:r>
        <w:tab/>
        <w:t>табДок.Показать("Результат");</w:t>
      </w:r>
    </w:p>
    <w:p w:rsidR="006303F3" w:rsidRDefault="006303F3" w:rsidP="006303F3">
      <w:pPr>
        <w:pStyle w:val="a3"/>
      </w:pPr>
      <w:r>
        <w:t>КонецПроцедуры</w:t>
      </w:r>
    </w:p>
    <w:p w:rsidR="006303F3" w:rsidRDefault="006303F3" w:rsidP="006303F3">
      <w:pPr>
        <w:pStyle w:val="a3"/>
      </w:pPr>
    </w:p>
    <w:p w:rsidR="006303F3" w:rsidRDefault="006303F3" w:rsidP="006303F3">
      <w:pPr>
        <w:pStyle w:val="a3"/>
      </w:pPr>
      <w:r>
        <w:t>&amp;НаСервере</w:t>
      </w:r>
    </w:p>
    <w:p w:rsidR="006303F3" w:rsidRDefault="006303F3" w:rsidP="006303F3">
      <w:pPr>
        <w:pStyle w:val="a3"/>
      </w:pPr>
      <w:r>
        <w:t>Процедура СформироватьОтчет(табДок)</w:t>
      </w:r>
    </w:p>
    <w:p w:rsidR="006303F3" w:rsidRDefault="006303F3" w:rsidP="006303F3">
      <w:pPr>
        <w:pStyle w:val="a3"/>
      </w:pPr>
      <w:r>
        <w:tab/>
        <w:t>// отладка</w:t>
      </w:r>
    </w:p>
    <w:p w:rsidR="006303F3" w:rsidRDefault="006303F3" w:rsidP="006303F3">
      <w:pPr>
        <w:pStyle w:val="a3"/>
      </w:pPr>
      <w:r>
        <w:tab/>
        <w:t>ВремяНачала = ТекущаяУниверсальнаяДата();</w:t>
      </w:r>
    </w:p>
    <w:p w:rsidR="006303F3" w:rsidRDefault="006303F3" w:rsidP="006303F3">
      <w:pPr>
        <w:pStyle w:val="a3"/>
      </w:pPr>
      <w:r>
        <w:tab/>
      </w:r>
    </w:p>
    <w:p w:rsidR="006303F3" w:rsidRDefault="006303F3" w:rsidP="006303F3">
      <w:pPr>
        <w:pStyle w:val="a3"/>
      </w:pPr>
      <w:r>
        <w:tab/>
        <w:t>Макет = ОтчетОбъект.ПолучитьМакет("Макет");</w:t>
      </w:r>
    </w:p>
    <w:p w:rsidR="006303F3" w:rsidRDefault="006303F3" w:rsidP="006303F3">
      <w:pPr>
        <w:pStyle w:val="a3"/>
      </w:pPr>
      <w:r>
        <w:tab/>
      </w:r>
    </w:p>
    <w:p w:rsidR="006303F3" w:rsidRDefault="006303F3" w:rsidP="006303F3">
      <w:pPr>
        <w:pStyle w:val="a3"/>
      </w:pPr>
      <w:r>
        <w:tab/>
        <w:t>ОбластьЗаголовок = Макет.ПолучитьОбласть("Заголовок");</w:t>
      </w:r>
    </w:p>
    <w:p w:rsidR="006303F3" w:rsidRDefault="006303F3" w:rsidP="006303F3">
      <w:pPr>
        <w:pStyle w:val="a3"/>
      </w:pPr>
      <w:r>
        <w:tab/>
        <w:t>ОбластьДанные = Макет.ПолучитьОбласть("Данные");</w:t>
      </w:r>
      <w:r>
        <w:tab/>
      </w:r>
    </w:p>
    <w:p w:rsidR="006303F3" w:rsidRDefault="006303F3" w:rsidP="006303F3">
      <w:pPr>
        <w:pStyle w:val="a3"/>
      </w:pPr>
      <w:r>
        <w:tab/>
      </w:r>
    </w:p>
    <w:p w:rsidR="006303F3" w:rsidRDefault="006303F3" w:rsidP="006303F3">
      <w:pPr>
        <w:pStyle w:val="a3"/>
      </w:pPr>
      <w:r>
        <w:tab/>
        <w:t>табДок.Вывести(ОбластьЗаголовок);</w:t>
      </w:r>
    </w:p>
    <w:p w:rsidR="006303F3" w:rsidRDefault="006303F3" w:rsidP="006303F3">
      <w:pPr>
        <w:pStyle w:val="a3"/>
      </w:pPr>
      <w:r>
        <w:tab/>
      </w:r>
    </w:p>
    <w:p w:rsidR="006303F3" w:rsidRDefault="006303F3" w:rsidP="006303F3">
      <w:pPr>
        <w:pStyle w:val="a3"/>
      </w:pPr>
      <w:r>
        <w:tab/>
        <w:t>// массив счетов, участвующих в проводках</w:t>
      </w:r>
    </w:p>
    <w:p w:rsidR="006303F3" w:rsidRDefault="006303F3" w:rsidP="006303F3">
      <w:pPr>
        <w:pStyle w:val="a3"/>
      </w:pPr>
      <w:r>
        <w:tab/>
        <w:t>СчетаПроводок = Новый Массив();</w:t>
      </w:r>
    </w:p>
    <w:p w:rsidR="006303F3" w:rsidRDefault="006303F3" w:rsidP="006303F3">
      <w:pPr>
        <w:pStyle w:val="a3"/>
      </w:pPr>
      <w:r>
        <w:tab/>
        <w:t>// массив соответствий корреспонденции</w:t>
      </w:r>
    </w:p>
    <w:p w:rsidR="006303F3" w:rsidRDefault="006303F3" w:rsidP="006303F3">
      <w:pPr>
        <w:pStyle w:val="a3"/>
      </w:pPr>
      <w:r>
        <w:tab/>
        <w:t>ПроводкиСоответствие = Новый Массив();</w:t>
      </w:r>
    </w:p>
    <w:p w:rsidR="006303F3" w:rsidRDefault="006303F3" w:rsidP="006303F3">
      <w:pPr>
        <w:pStyle w:val="a3"/>
      </w:pPr>
      <w:r>
        <w:tab/>
        <w:t>// массив "сгруппирован или нет"</w:t>
      </w:r>
    </w:p>
    <w:p w:rsidR="006303F3" w:rsidRDefault="006303F3" w:rsidP="006303F3">
      <w:pPr>
        <w:pStyle w:val="a3"/>
      </w:pPr>
      <w:r>
        <w:tab/>
        <w:t>СчетСгруппирован = Новый Массив();</w:t>
      </w:r>
    </w:p>
    <w:p w:rsidR="006303F3" w:rsidRDefault="006303F3" w:rsidP="006303F3">
      <w:pPr>
        <w:pStyle w:val="a3"/>
      </w:pPr>
      <w:r>
        <w:tab/>
      </w:r>
    </w:p>
    <w:p w:rsidR="006303F3" w:rsidRDefault="006303F3" w:rsidP="006303F3">
      <w:pPr>
        <w:pStyle w:val="a3"/>
      </w:pPr>
      <w:r>
        <w:tab/>
        <w:t>// получаем счета имеющиеся в проводках</w:t>
      </w:r>
    </w:p>
    <w:p w:rsidR="006303F3" w:rsidRDefault="006303F3" w:rsidP="006303F3">
      <w:pPr>
        <w:pStyle w:val="a3"/>
      </w:pPr>
      <w:r>
        <w:tab/>
        <w:t>Запрос = Новый Запрос;</w:t>
      </w:r>
    </w:p>
    <w:p w:rsidR="006303F3" w:rsidRDefault="006303F3" w:rsidP="006303F3">
      <w:pPr>
        <w:pStyle w:val="a3"/>
      </w:pPr>
      <w:r>
        <w:tab/>
        <w:t>Запрос.Текст = "ВЫБРАТЬ РАЗЛИЧНЫЕ</w:t>
      </w:r>
    </w:p>
    <w:p w:rsidR="006303F3" w:rsidRDefault="006303F3" w:rsidP="006303F3">
      <w:pPr>
        <w:pStyle w:val="a3"/>
      </w:pPr>
      <w:r>
        <w:tab/>
        <w:t xml:space="preserve">               |</w:t>
      </w:r>
      <w:r>
        <w:tab/>
        <w:t>ПланСчетов.Код КАК Код,</w:t>
      </w:r>
    </w:p>
    <w:p w:rsidR="006303F3" w:rsidRDefault="006303F3" w:rsidP="006303F3">
      <w:pPr>
        <w:pStyle w:val="a3"/>
      </w:pPr>
      <w:r>
        <w:lastRenderedPageBreak/>
        <w:tab/>
        <w:t xml:space="preserve">               |</w:t>
      </w:r>
      <w:r>
        <w:tab/>
        <w:t>ПланСчетов.Родитель.Код</w:t>
      </w:r>
    </w:p>
    <w:p w:rsidR="006303F3" w:rsidRDefault="006303F3" w:rsidP="006303F3">
      <w:pPr>
        <w:pStyle w:val="a3"/>
      </w:pPr>
      <w:r>
        <w:tab/>
        <w:t xml:space="preserve">               |ИЗ</w:t>
      </w:r>
    </w:p>
    <w:p w:rsidR="006303F3" w:rsidRDefault="006303F3" w:rsidP="006303F3">
      <w:pPr>
        <w:pStyle w:val="a3"/>
      </w:pPr>
      <w:r>
        <w:tab/>
        <w:t xml:space="preserve">               |</w:t>
      </w:r>
      <w:r>
        <w:tab/>
        <w:t>ПланСчетов.ПланСчетов КАК ПланСчетов,</w:t>
      </w:r>
    </w:p>
    <w:p w:rsidR="006303F3" w:rsidRDefault="006303F3" w:rsidP="006303F3">
      <w:pPr>
        <w:pStyle w:val="a3"/>
      </w:pPr>
      <w:r>
        <w:tab/>
        <w:t xml:space="preserve">               |</w:t>
      </w:r>
      <w:r>
        <w:tab/>
        <w:t>(ВЫБРАТЬ</w:t>
      </w:r>
    </w:p>
    <w:p w:rsidR="006303F3" w:rsidRDefault="006303F3" w:rsidP="006303F3">
      <w:pPr>
        <w:pStyle w:val="a3"/>
      </w:pPr>
      <w:r>
        <w:tab/>
        <w:t xml:space="preserve">               |</w:t>
      </w:r>
      <w:r>
        <w:tab/>
      </w:r>
      <w:r>
        <w:tab/>
        <w:t>РегистрБухгалтерии.СчетДт.Код КАК СчетДтКод,</w:t>
      </w:r>
    </w:p>
    <w:p w:rsidR="006303F3" w:rsidRDefault="006303F3" w:rsidP="006303F3">
      <w:pPr>
        <w:pStyle w:val="a3"/>
      </w:pPr>
      <w:r>
        <w:tab/>
        <w:t xml:space="preserve">               |</w:t>
      </w:r>
      <w:r>
        <w:tab/>
      </w:r>
      <w:r>
        <w:tab/>
        <w:t>РегистрБухгалтерии.СчетКт.Код КАК СчетКтКод</w:t>
      </w:r>
    </w:p>
    <w:p w:rsidR="006303F3" w:rsidRDefault="006303F3" w:rsidP="006303F3">
      <w:pPr>
        <w:pStyle w:val="a3"/>
      </w:pPr>
      <w:r>
        <w:tab/>
        <w:t xml:space="preserve">               |</w:t>
      </w:r>
      <w:r>
        <w:tab/>
        <w:t>ИЗ</w:t>
      </w:r>
    </w:p>
    <w:p w:rsidR="006303F3" w:rsidRDefault="006303F3" w:rsidP="006303F3">
      <w:pPr>
        <w:pStyle w:val="a3"/>
      </w:pPr>
      <w:r>
        <w:tab/>
        <w:t xml:space="preserve">               |</w:t>
      </w:r>
      <w:r>
        <w:tab/>
      </w:r>
      <w:r>
        <w:tab/>
        <w:t>РегистрБухгалтерии.РегистрБухгалтерии КАК РегистрБухгалтерии) КАК ВложенныйЗапрос</w:t>
      </w:r>
    </w:p>
    <w:p w:rsidR="006303F3" w:rsidRDefault="006303F3" w:rsidP="006303F3">
      <w:pPr>
        <w:pStyle w:val="a3"/>
      </w:pPr>
      <w:r>
        <w:tab/>
        <w:t xml:space="preserve">               |ГДЕ</w:t>
      </w:r>
    </w:p>
    <w:p w:rsidR="006303F3" w:rsidRDefault="006303F3" w:rsidP="006303F3">
      <w:pPr>
        <w:pStyle w:val="a3"/>
      </w:pPr>
      <w:r>
        <w:tab/>
        <w:t xml:space="preserve">               |</w:t>
      </w:r>
      <w:r>
        <w:tab/>
        <w:t>ПланСчетов.Код В (ВложенныйЗапрос.СчетДтКод, ВложенныйЗапрос.СчетКтКод)</w:t>
      </w:r>
    </w:p>
    <w:p w:rsidR="006303F3" w:rsidRDefault="006303F3" w:rsidP="006303F3">
      <w:pPr>
        <w:pStyle w:val="a3"/>
      </w:pPr>
      <w:r>
        <w:tab/>
        <w:t xml:space="preserve">               |</w:t>
      </w:r>
    </w:p>
    <w:p w:rsidR="006303F3" w:rsidRDefault="006303F3" w:rsidP="006303F3">
      <w:pPr>
        <w:pStyle w:val="a3"/>
      </w:pPr>
      <w:r>
        <w:tab/>
        <w:t xml:space="preserve">               |УПОРЯДОЧИТЬ ПО</w:t>
      </w:r>
    </w:p>
    <w:p w:rsidR="006303F3" w:rsidRDefault="006303F3" w:rsidP="006303F3">
      <w:pPr>
        <w:pStyle w:val="a3"/>
      </w:pPr>
      <w:r>
        <w:tab/>
        <w:t xml:space="preserve">               |</w:t>
      </w:r>
      <w:r>
        <w:tab/>
        <w:t>Код";</w:t>
      </w:r>
    </w:p>
    <w:p w:rsidR="006303F3" w:rsidRDefault="006303F3" w:rsidP="006303F3">
      <w:pPr>
        <w:pStyle w:val="a3"/>
      </w:pPr>
      <w:r>
        <w:tab/>
      </w:r>
      <w:r>
        <w:tab/>
      </w:r>
      <w:r>
        <w:tab/>
      </w:r>
      <w:r>
        <w:tab/>
        <w:t xml:space="preserve">   </w:t>
      </w:r>
    </w:p>
    <w:p w:rsidR="006303F3" w:rsidRDefault="006303F3" w:rsidP="006303F3">
      <w:pPr>
        <w:pStyle w:val="a3"/>
      </w:pPr>
      <w:r>
        <w:tab/>
        <w:t>Результат = Запрос.Выполнить();</w:t>
      </w:r>
    </w:p>
    <w:p w:rsidR="006303F3" w:rsidRDefault="006303F3" w:rsidP="006303F3">
      <w:pPr>
        <w:pStyle w:val="a3"/>
      </w:pPr>
      <w:r>
        <w:tab/>
        <w:t>Выборка = Результат.Выбрать();</w:t>
      </w:r>
    </w:p>
    <w:p w:rsidR="006303F3" w:rsidRDefault="006303F3" w:rsidP="006303F3">
      <w:pPr>
        <w:pStyle w:val="a3"/>
      </w:pPr>
      <w:r>
        <w:tab/>
      </w:r>
    </w:p>
    <w:p w:rsidR="006303F3" w:rsidRDefault="006303F3" w:rsidP="006303F3">
      <w:pPr>
        <w:pStyle w:val="a3"/>
      </w:pPr>
      <w:r>
        <w:tab/>
        <w:t>Пока Выборка.Следующий() Цикл</w:t>
      </w:r>
    </w:p>
    <w:p w:rsidR="006303F3" w:rsidRDefault="006303F3" w:rsidP="006303F3">
      <w:pPr>
        <w:pStyle w:val="a3"/>
      </w:pPr>
      <w:r>
        <w:tab/>
      </w:r>
      <w:r>
        <w:tab/>
        <w:t>// получаем код синтетического счета</w:t>
      </w:r>
    </w:p>
    <w:p w:rsidR="006303F3" w:rsidRDefault="006303F3" w:rsidP="006303F3">
      <w:pPr>
        <w:pStyle w:val="a3"/>
      </w:pPr>
      <w:r>
        <w:tab/>
      </w:r>
      <w:r>
        <w:tab/>
        <w:t>СинтетическийСчет = Выборка.Код;</w:t>
      </w:r>
    </w:p>
    <w:p w:rsidR="006303F3" w:rsidRDefault="006303F3" w:rsidP="006303F3">
      <w:pPr>
        <w:pStyle w:val="a3"/>
      </w:pPr>
      <w:r>
        <w:tab/>
      </w:r>
      <w:r>
        <w:tab/>
        <w:t>Если Выборка.РодительКод &lt;&gt; null Тогда</w:t>
      </w:r>
    </w:p>
    <w:p w:rsidR="006303F3" w:rsidRDefault="006303F3" w:rsidP="006303F3">
      <w:pPr>
        <w:pStyle w:val="a3"/>
      </w:pPr>
      <w:r>
        <w:tab/>
      </w:r>
      <w:r>
        <w:tab/>
      </w:r>
      <w:r>
        <w:tab/>
        <w:t>СинтетическийСчет = Выборка.РодительКод;</w:t>
      </w:r>
    </w:p>
    <w:p w:rsidR="006303F3" w:rsidRDefault="006303F3" w:rsidP="006303F3">
      <w:pPr>
        <w:pStyle w:val="a3"/>
      </w:pPr>
      <w:r>
        <w:tab/>
      </w:r>
      <w:r>
        <w:tab/>
        <w:t>КонецЕсли;</w:t>
      </w:r>
    </w:p>
    <w:p w:rsidR="006303F3" w:rsidRDefault="006303F3" w:rsidP="006303F3">
      <w:pPr>
        <w:pStyle w:val="a3"/>
      </w:pPr>
      <w:r>
        <w:tab/>
      </w:r>
      <w:r>
        <w:tab/>
        <w:t>КодСинтетическогоСчета = Число(СтрЗаменить(СинтетическийСчет,".",""));</w:t>
      </w:r>
    </w:p>
    <w:p w:rsidR="006303F3" w:rsidRDefault="006303F3" w:rsidP="006303F3">
      <w:pPr>
        <w:pStyle w:val="a3"/>
      </w:pPr>
      <w:r>
        <w:tab/>
      </w:r>
      <w:r>
        <w:tab/>
        <w:t>// проверяем не добавлен ли уже счет в массив</w:t>
      </w:r>
    </w:p>
    <w:p w:rsidR="006303F3" w:rsidRDefault="006303F3" w:rsidP="006303F3">
      <w:pPr>
        <w:pStyle w:val="a3"/>
      </w:pPr>
      <w:r>
        <w:tab/>
      </w:r>
      <w:r>
        <w:tab/>
        <w:t>Если СчетаПроводок.Найти(КодСинтетическогоСчета) = Неопределено Тогда</w:t>
      </w:r>
    </w:p>
    <w:p w:rsidR="006303F3" w:rsidRDefault="006303F3" w:rsidP="006303F3">
      <w:pPr>
        <w:pStyle w:val="a3"/>
      </w:pPr>
      <w:r>
        <w:tab/>
      </w:r>
      <w:r>
        <w:tab/>
      </w:r>
      <w:r>
        <w:tab/>
        <w:t>СчетаПроводок.Добавить(КодСинтетическогоСчета);</w:t>
      </w:r>
    </w:p>
    <w:p w:rsidR="006303F3" w:rsidRDefault="006303F3" w:rsidP="006303F3">
      <w:pPr>
        <w:pStyle w:val="a3"/>
      </w:pPr>
      <w:r>
        <w:tab/>
      </w:r>
      <w:r>
        <w:tab/>
      </w:r>
      <w:r>
        <w:tab/>
        <w:t>// создаем массив для корреспонденции</w:t>
      </w:r>
    </w:p>
    <w:p w:rsidR="006303F3" w:rsidRDefault="006303F3" w:rsidP="006303F3">
      <w:pPr>
        <w:pStyle w:val="a3"/>
      </w:pPr>
      <w:r>
        <w:tab/>
      </w:r>
      <w:r>
        <w:tab/>
      </w:r>
      <w:r>
        <w:tab/>
        <w:t>МассивКорреспонденции = Новый Массив();</w:t>
      </w:r>
    </w:p>
    <w:p w:rsidR="006303F3" w:rsidRDefault="006303F3" w:rsidP="006303F3">
      <w:pPr>
        <w:pStyle w:val="a3"/>
      </w:pPr>
      <w:r>
        <w:tab/>
      </w:r>
      <w:r>
        <w:tab/>
      </w:r>
      <w:r>
        <w:tab/>
        <w:t>ПроводкиСоответствие.Добавить(МассивКорреспонденции);</w:t>
      </w:r>
    </w:p>
    <w:p w:rsidR="006303F3" w:rsidRDefault="006303F3" w:rsidP="006303F3">
      <w:pPr>
        <w:pStyle w:val="a3"/>
      </w:pPr>
      <w:r>
        <w:tab/>
      </w:r>
      <w:r>
        <w:tab/>
      </w:r>
      <w:r>
        <w:tab/>
        <w:t>// отладка</w:t>
      </w:r>
    </w:p>
    <w:p w:rsidR="006303F3" w:rsidRDefault="006303F3" w:rsidP="006303F3">
      <w:pPr>
        <w:pStyle w:val="a3"/>
      </w:pPr>
      <w:r>
        <w:tab/>
      </w:r>
      <w:r>
        <w:tab/>
      </w:r>
      <w:r>
        <w:tab/>
        <w:t>//Сообщить("Добавлен счет: " + КодСинтетическогоСчета);</w:t>
      </w:r>
    </w:p>
    <w:p w:rsidR="006303F3" w:rsidRDefault="006303F3" w:rsidP="006303F3">
      <w:pPr>
        <w:pStyle w:val="a3"/>
      </w:pPr>
      <w:r>
        <w:tab/>
      </w:r>
      <w:r>
        <w:tab/>
      </w:r>
      <w:r>
        <w:tab/>
        <w:t>СчетСгруппирован.Добавить(Ложь);</w:t>
      </w:r>
    </w:p>
    <w:p w:rsidR="006303F3" w:rsidRDefault="006303F3" w:rsidP="006303F3">
      <w:pPr>
        <w:pStyle w:val="a3"/>
      </w:pPr>
      <w:r>
        <w:tab/>
      </w:r>
      <w:r>
        <w:tab/>
        <w:t>КонецЕсли;</w:t>
      </w:r>
    </w:p>
    <w:p w:rsidR="006303F3" w:rsidRDefault="006303F3" w:rsidP="006303F3">
      <w:pPr>
        <w:pStyle w:val="a3"/>
      </w:pPr>
      <w:r>
        <w:tab/>
        <w:t>КонецЦикла;</w:t>
      </w:r>
    </w:p>
    <w:p w:rsidR="006303F3" w:rsidRDefault="006303F3" w:rsidP="006303F3">
      <w:pPr>
        <w:pStyle w:val="a3"/>
      </w:pPr>
      <w:r>
        <w:tab/>
      </w:r>
    </w:p>
    <w:p w:rsidR="006303F3" w:rsidRDefault="006303F3" w:rsidP="006303F3">
      <w:pPr>
        <w:pStyle w:val="a3"/>
      </w:pPr>
      <w:r>
        <w:tab/>
        <w:t>// считываем корреспонденцию</w:t>
      </w:r>
    </w:p>
    <w:p w:rsidR="006303F3" w:rsidRDefault="006303F3" w:rsidP="006303F3">
      <w:pPr>
        <w:pStyle w:val="a3"/>
      </w:pPr>
      <w:r>
        <w:tab/>
        <w:t>Запрос = Новый Запрос;</w:t>
      </w:r>
    </w:p>
    <w:p w:rsidR="006303F3" w:rsidRDefault="006303F3" w:rsidP="006303F3">
      <w:pPr>
        <w:pStyle w:val="a3"/>
      </w:pPr>
      <w:r>
        <w:tab/>
        <w:t>Запрос.Текст = "ВЫБРАТЬ</w:t>
      </w:r>
    </w:p>
    <w:p w:rsidR="006303F3" w:rsidRDefault="006303F3" w:rsidP="006303F3">
      <w:pPr>
        <w:pStyle w:val="a3"/>
      </w:pPr>
      <w:r>
        <w:tab/>
        <w:t xml:space="preserve">               |</w:t>
      </w:r>
      <w:r>
        <w:tab/>
        <w:t>РегистрБухгалтерии.СчетДт.Код,</w:t>
      </w:r>
    </w:p>
    <w:p w:rsidR="006303F3" w:rsidRDefault="006303F3" w:rsidP="006303F3">
      <w:pPr>
        <w:pStyle w:val="a3"/>
      </w:pPr>
      <w:r>
        <w:tab/>
        <w:t xml:space="preserve">               |</w:t>
      </w:r>
      <w:r>
        <w:tab/>
        <w:t>РегистрБухгалтерии.СчетДт.Родитель.Код,</w:t>
      </w:r>
    </w:p>
    <w:p w:rsidR="006303F3" w:rsidRDefault="006303F3" w:rsidP="006303F3">
      <w:pPr>
        <w:pStyle w:val="a3"/>
      </w:pPr>
      <w:r>
        <w:tab/>
        <w:t xml:space="preserve">               |</w:t>
      </w:r>
      <w:r>
        <w:tab/>
        <w:t>РегистрБухгалтерии.СчетКт.Код,</w:t>
      </w:r>
    </w:p>
    <w:p w:rsidR="006303F3" w:rsidRDefault="006303F3" w:rsidP="006303F3">
      <w:pPr>
        <w:pStyle w:val="a3"/>
      </w:pPr>
      <w:r>
        <w:tab/>
        <w:t xml:space="preserve">               |</w:t>
      </w:r>
      <w:r>
        <w:tab/>
        <w:t>РегистрБухгалтерии.СчетКт.Родитель.Код,</w:t>
      </w:r>
    </w:p>
    <w:p w:rsidR="006303F3" w:rsidRDefault="006303F3" w:rsidP="006303F3">
      <w:pPr>
        <w:pStyle w:val="a3"/>
      </w:pPr>
      <w:r>
        <w:tab/>
        <w:t xml:space="preserve">               |</w:t>
      </w:r>
      <w:r>
        <w:tab/>
        <w:t>РегистрБухгалтерии.Сумма</w:t>
      </w:r>
    </w:p>
    <w:p w:rsidR="006303F3" w:rsidRDefault="006303F3" w:rsidP="006303F3">
      <w:pPr>
        <w:pStyle w:val="a3"/>
      </w:pPr>
      <w:r>
        <w:tab/>
        <w:t xml:space="preserve">               |ИЗ</w:t>
      </w:r>
    </w:p>
    <w:p w:rsidR="006303F3" w:rsidRDefault="006303F3" w:rsidP="006303F3">
      <w:pPr>
        <w:pStyle w:val="a3"/>
      </w:pPr>
      <w:r>
        <w:tab/>
        <w:t xml:space="preserve">               |</w:t>
      </w:r>
      <w:r>
        <w:tab/>
        <w:t>РегистрБухгалтерии.РегистрБухгалтерии КАК РегистрБухгалтерии</w:t>
      </w:r>
    </w:p>
    <w:p w:rsidR="006303F3" w:rsidRDefault="006303F3" w:rsidP="006303F3">
      <w:pPr>
        <w:pStyle w:val="a3"/>
      </w:pPr>
      <w:r>
        <w:tab/>
        <w:t xml:space="preserve">               |ГДЕ</w:t>
      </w:r>
    </w:p>
    <w:p w:rsidR="006303F3" w:rsidRDefault="006303F3" w:rsidP="006303F3">
      <w:pPr>
        <w:pStyle w:val="a3"/>
      </w:pPr>
      <w:r>
        <w:tab/>
        <w:t xml:space="preserve">               |</w:t>
      </w:r>
      <w:r>
        <w:tab/>
        <w:t>РегистрБухгалтерии.Сумма &lt;&gt; 0";</w:t>
      </w:r>
    </w:p>
    <w:p w:rsidR="006303F3" w:rsidRDefault="006303F3" w:rsidP="006303F3">
      <w:pPr>
        <w:pStyle w:val="a3"/>
      </w:pPr>
      <w:r>
        <w:tab/>
        <w:t>Результат = Запрос.Выполнить();</w:t>
      </w:r>
    </w:p>
    <w:p w:rsidR="006303F3" w:rsidRDefault="006303F3" w:rsidP="006303F3">
      <w:pPr>
        <w:pStyle w:val="a3"/>
      </w:pPr>
      <w:r>
        <w:tab/>
        <w:t>Выборка = Результат.Выбрать();</w:t>
      </w:r>
    </w:p>
    <w:p w:rsidR="006303F3" w:rsidRDefault="006303F3" w:rsidP="006303F3">
      <w:pPr>
        <w:pStyle w:val="a3"/>
      </w:pPr>
    </w:p>
    <w:p w:rsidR="006303F3" w:rsidRDefault="006303F3" w:rsidP="006303F3">
      <w:pPr>
        <w:pStyle w:val="a3"/>
      </w:pPr>
      <w:r>
        <w:tab/>
        <w:t>// заполняем массив счетов, учавствующих в проводках</w:t>
      </w:r>
    </w:p>
    <w:p w:rsidR="006303F3" w:rsidRDefault="006303F3" w:rsidP="006303F3">
      <w:pPr>
        <w:pStyle w:val="a3"/>
      </w:pPr>
      <w:r>
        <w:tab/>
        <w:t>Пока Выборка.Следующий() Цикл</w:t>
      </w:r>
    </w:p>
    <w:p w:rsidR="006303F3" w:rsidRDefault="006303F3" w:rsidP="006303F3">
      <w:pPr>
        <w:pStyle w:val="a3"/>
      </w:pPr>
      <w:r>
        <w:tab/>
      </w:r>
      <w:r>
        <w:tab/>
        <w:t>// СчетДТ</w:t>
      </w:r>
    </w:p>
    <w:p w:rsidR="006303F3" w:rsidRDefault="006303F3" w:rsidP="006303F3">
      <w:pPr>
        <w:pStyle w:val="a3"/>
      </w:pPr>
      <w:r>
        <w:tab/>
      </w:r>
      <w:r>
        <w:tab/>
        <w:t>СинтетическийСчетДТ = Выборка.СчетДтКод;</w:t>
      </w:r>
    </w:p>
    <w:p w:rsidR="006303F3" w:rsidRDefault="006303F3" w:rsidP="006303F3">
      <w:pPr>
        <w:pStyle w:val="a3"/>
      </w:pPr>
      <w:r>
        <w:tab/>
      </w:r>
      <w:r>
        <w:tab/>
        <w:t>Если Выборка.СчетДтРодительКод &lt;&gt; null Тогда</w:t>
      </w:r>
    </w:p>
    <w:p w:rsidR="006303F3" w:rsidRDefault="006303F3" w:rsidP="006303F3">
      <w:pPr>
        <w:pStyle w:val="a3"/>
      </w:pPr>
      <w:r>
        <w:tab/>
      </w:r>
      <w:r>
        <w:tab/>
      </w:r>
      <w:r>
        <w:tab/>
        <w:t>СинтетическийСчетДТ = Выборка.СчетДтРодительКод;</w:t>
      </w:r>
    </w:p>
    <w:p w:rsidR="006303F3" w:rsidRDefault="006303F3" w:rsidP="006303F3">
      <w:pPr>
        <w:pStyle w:val="a3"/>
      </w:pPr>
      <w:r>
        <w:tab/>
      </w:r>
      <w:r>
        <w:tab/>
        <w:t>КонецЕсли;</w:t>
      </w:r>
    </w:p>
    <w:p w:rsidR="006303F3" w:rsidRDefault="006303F3" w:rsidP="006303F3">
      <w:pPr>
        <w:pStyle w:val="a3"/>
      </w:pPr>
      <w:r>
        <w:tab/>
      </w:r>
      <w:r>
        <w:tab/>
        <w:t>КодСинтетическогоСчетаДТ = Число(СтрЗаменить(СинтетическийСчетДТ,".",""));</w:t>
      </w:r>
    </w:p>
    <w:p w:rsidR="006303F3" w:rsidRDefault="006303F3" w:rsidP="006303F3">
      <w:pPr>
        <w:pStyle w:val="a3"/>
      </w:pPr>
      <w:r>
        <w:tab/>
      </w:r>
      <w:r>
        <w:tab/>
        <w:t>// СчетКТ</w:t>
      </w:r>
    </w:p>
    <w:p w:rsidR="006303F3" w:rsidRDefault="006303F3" w:rsidP="006303F3">
      <w:pPr>
        <w:pStyle w:val="a3"/>
      </w:pPr>
      <w:r>
        <w:tab/>
      </w:r>
      <w:r>
        <w:tab/>
        <w:t>СинтетическийСчетКТ = Выборка.СчетКтКод;</w:t>
      </w:r>
    </w:p>
    <w:p w:rsidR="006303F3" w:rsidRDefault="006303F3" w:rsidP="006303F3">
      <w:pPr>
        <w:pStyle w:val="a3"/>
      </w:pPr>
      <w:r>
        <w:tab/>
      </w:r>
      <w:r>
        <w:tab/>
        <w:t>Если Выборка.СчетКтРодительКод &lt;&gt; null Тогда</w:t>
      </w:r>
    </w:p>
    <w:p w:rsidR="006303F3" w:rsidRDefault="006303F3" w:rsidP="006303F3">
      <w:pPr>
        <w:pStyle w:val="a3"/>
      </w:pPr>
      <w:r>
        <w:tab/>
      </w:r>
      <w:r>
        <w:tab/>
      </w:r>
      <w:r>
        <w:tab/>
        <w:t>СинтетическийСчетКТ = Выборка.СчетКтРодительКод;</w:t>
      </w:r>
    </w:p>
    <w:p w:rsidR="006303F3" w:rsidRDefault="006303F3" w:rsidP="006303F3">
      <w:pPr>
        <w:pStyle w:val="a3"/>
      </w:pPr>
      <w:r>
        <w:tab/>
      </w:r>
      <w:r>
        <w:tab/>
        <w:t>КонецЕсли;</w:t>
      </w:r>
    </w:p>
    <w:p w:rsidR="006303F3" w:rsidRDefault="006303F3" w:rsidP="006303F3">
      <w:pPr>
        <w:pStyle w:val="a3"/>
      </w:pPr>
      <w:r>
        <w:tab/>
      </w:r>
      <w:r>
        <w:tab/>
        <w:t>КодСинтетическогоСчетаКТ = Число(СтрЗаменить(СинтетическийСчетКТ,".",""));</w:t>
      </w:r>
    </w:p>
    <w:p w:rsidR="006303F3" w:rsidRDefault="006303F3" w:rsidP="006303F3">
      <w:pPr>
        <w:pStyle w:val="a3"/>
      </w:pPr>
      <w:r>
        <w:tab/>
      </w:r>
      <w:r>
        <w:tab/>
        <w:t>// отладка</w:t>
      </w:r>
    </w:p>
    <w:p w:rsidR="006303F3" w:rsidRDefault="006303F3" w:rsidP="006303F3">
      <w:pPr>
        <w:pStyle w:val="a3"/>
      </w:pPr>
      <w:r>
        <w:tab/>
      </w:r>
      <w:r>
        <w:tab/>
        <w:t>//Сообщить("синтетические счета: " + КодСинтетическогоСчетаДТ + "," + КодСинтетическогоСчетаКТ);</w:t>
      </w:r>
      <w:r>
        <w:tab/>
      </w:r>
      <w:r>
        <w:tab/>
      </w:r>
    </w:p>
    <w:p w:rsidR="006303F3" w:rsidRDefault="006303F3" w:rsidP="006303F3">
      <w:pPr>
        <w:pStyle w:val="a3"/>
      </w:pPr>
      <w:r>
        <w:tab/>
      </w:r>
      <w:r>
        <w:tab/>
        <w:t>// проверяем разные ли счета</w:t>
      </w:r>
    </w:p>
    <w:p w:rsidR="006303F3" w:rsidRDefault="006303F3" w:rsidP="006303F3">
      <w:pPr>
        <w:pStyle w:val="a3"/>
      </w:pPr>
      <w:r>
        <w:lastRenderedPageBreak/>
        <w:tab/>
      </w:r>
      <w:r>
        <w:tab/>
        <w:t>Если КодСинтетическогоСчетаДТ &lt;&gt; КодСинтетическогоСчетаКТ Тогда</w:t>
      </w:r>
    </w:p>
    <w:p w:rsidR="006303F3" w:rsidRDefault="006303F3" w:rsidP="006303F3">
      <w:pPr>
        <w:pStyle w:val="a3"/>
      </w:pPr>
      <w:r>
        <w:tab/>
      </w:r>
      <w:r>
        <w:tab/>
      </w:r>
      <w:r>
        <w:tab/>
        <w:t>// ищем счета</w:t>
      </w:r>
    </w:p>
    <w:p w:rsidR="006303F3" w:rsidRDefault="006303F3" w:rsidP="006303F3">
      <w:pPr>
        <w:pStyle w:val="a3"/>
      </w:pPr>
      <w:r>
        <w:tab/>
      </w:r>
      <w:r>
        <w:tab/>
      </w:r>
      <w:r>
        <w:tab/>
        <w:t>СчетДТ = СчетаПроводок.Найти(КодСинтетическогоСчетаДТ);</w:t>
      </w:r>
      <w:r>
        <w:tab/>
      </w:r>
      <w:r>
        <w:tab/>
      </w:r>
    </w:p>
    <w:p w:rsidR="006303F3" w:rsidRDefault="006303F3" w:rsidP="006303F3">
      <w:pPr>
        <w:pStyle w:val="a3"/>
      </w:pPr>
      <w:r>
        <w:tab/>
      </w:r>
      <w:r>
        <w:tab/>
      </w:r>
      <w:r>
        <w:tab/>
        <w:t>СчетКТ = СчетаПроводок.Найти(КодСинтетическогоСчетаКТ);</w:t>
      </w:r>
    </w:p>
    <w:p w:rsidR="006303F3" w:rsidRDefault="006303F3" w:rsidP="006303F3">
      <w:pPr>
        <w:pStyle w:val="a3"/>
      </w:pPr>
      <w:r>
        <w:tab/>
      </w:r>
      <w:r>
        <w:tab/>
      </w:r>
      <w:r>
        <w:tab/>
        <w:t>// получаем массивы корреспонденции</w:t>
      </w:r>
    </w:p>
    <w:p w:rsidR="006303F3" w:rsidRDefault="006303F3" w:rsidP="006303F3">
      <w:pPr>
        <w:pStyle w:val="a3"/>
      </w:pPr>
      <w:r>
        <w:tab/>
      </w:r>
      <w:r>
        <w:tab/>
      </w:r>
      <w:r>
        <w:tab/>
        <w:t xml:space="preserve">МассивКорреспонденцииДТ = ПроводкиСоответствие.Получить(СчетДТ); </w:t>
      </w:r>
      <w:r>
        <w:tab/>
      </w:r>
      <w:r>
        <w:tab/>
      </w:r>
    </w:p>
    <w:p w:rsidR="006303F3" w:rsidRDefault="006303F3" w:rsidP="006303F3">
      <w:pPr>
        <w:pStyle w:val="a3"/>
      </w:pPr>
      <w:r>
        <w:tab/>
      </w:r>
      <w:r>
        <w:tab/>
      </w:r>
      <w:r>
        <w:tab/>
        <w:t>МассивКорреспонденцииКТ = ПроводкиСоответствие.Получить(СчетКТ);</w:t>
      </w:r>
    </w:p>
    <w:p w:rsidR="006303F3" w:rsidRDefault="006303F3" w:rsidP="006303F3">
      <w:pPr>
        <w:pStyle w:val="a3"/>
      </w:pPr>
      <w:r>
        <w:tab/>
      </w:r>
      <w:r>
        <w:tab/>
      </w:r>
      <w:r>
        <w:tab/>
        <w:t>// проверяем не было ли между ними корреспонденции</w:t>
      </w:r>
    </w:p>
    <w:p w:rsidR="006303F3" w:rsidRDefault="006303F3" w:rsidP="006303F3">
      <w:pPr>
        <w:pStyle w:val="a3"/>
      </w:pPr>
      <w:r>
        <w:tab/>
      </w:r>
      <w:r>
        <w:tab/>
      </w:r>
      <w:r>
        <w:tab/>
        <w:t>Если МассивКорреспонденцииДТ.Найти(КодСинтетическогоСчетаКТ) = Неопределено Тогда</w:t>
      </w:r>
    </w:p>
    <w:p w:rsidR="006303F3" w:rsidRDefault="006303F3" w:rsidP="006303F3">
      <w:pPr>
        <w:pStyle w:val="a3"/>
      </w:pPr>
      <w:r>
        <w:tab/>
      </w:r>
      <w:r>
        <w:tab/>
      </w:r>
      <w:r>
        <w:tab/>
      </w:r>
      <w:r>
        <w:tab/>
        <w:t>// добавляем в массивы данные</w:t>
      </w:r>
    </w:p>
    <w:p w:rsidR="006303F3" w:rsidRDefault="006303F3" w:rsidP="006303F3">
      <w:pPr>
        <w:pStyle w:val="a3"/>
      </w:pPr>
      <w:r>
        <w:tab/>
      </w:r>
      <w:r>
        <w:tab/>
      </w:r>
      <w:r>
        <w:tab/>
      </w:r>
      <w:r>
        <w:tab/>
        <w:t>МассивКорреспонденцииДТ.Добавить(КодСинтетическогоСчетаКТ);</w:t>
      </w:r>
    </w:p>
    <w:p w:rsidR="006303F3" w:rsidRDefault="006303F3" w:rsidP="006303F3">
      <w:pPr>
        <w:pStyle w:val="a3"/>
      </w:pPr>
      <w:r>
        <w:tab/>
      </w:r>
      <w:r>
        <w:tab/>
      </w:r>
      <w:r>
        <w:tab/>
        <w:t xml:space="preserve">    МассивКорреспонденцииКТ.Добавить(КодСинтетическогоСчетаДТ);</w:t>
      </w:r>
    </w:p>
    <w:p w:rsidR="006303F3" w:rsidRDefault="006303F3" w:rsidP="006303F3">
      <w:pPr>
        <w:pStyle w:val="a3"/>
      </w:pPr>
      <w:r>
        <w:tab/>
      </w:r>
      <w:r>
        <w:tab/>
      </w:r>
      <w:r>
        <w:tab/>
      </w:r>
      <w:r>
        <w:tab/>
        <w:t>//Сообщить("Добавлена корреспонденция: " + КодСинтетическогоСчетаДТ + "," + КодСинтетическогоСчетаКТ);</w:t>
      </w:r>
      <w:r>
        <w:tab/>
      </w:r>
      <w:r>
        <w:tab/>
      </w:r>
    </w:p>
    <w:p w:rsidR="006303F3" w:rsidRDefault="006303F3" w:rsidP="006303F3">
      <w:pPr>
        <w:pStyle w:val="a3"/>
      </w:pPr>
      <w:r>
        <w:tab/>
      </w:r>
      <w:r>
        <w:tab/>
      </w:r>
      <w:r>
        <w:tab/>
        <w:t>КонецЕсли;</w:t>
      </w:r>
    </w:p>
    <w:p w:rsidR="006303F3" w:rsidRDefault="006303F3" w:rsidP="006303F3">
      <w:pPr>
        <w:pStyle w:val="a3"/>
      </w:pPr>
      <w:r>
        <w:tab/>
      </w:r>
      <w:r>
        <w:tab/>
        <w:t>КонецЕсли;</w:t>
      </w:r>
    </w:p>
    <w:p w:rsidR="006303F3" w:rsidRDefault="006303F3" w:rsidP="006303F3">
      <w:pPr>
        <w:pStyle w:val="a3"/>
      </w:pPr>
      <w:r>
        <w:tab/>
        <w:t>КонецЦикла;</w:t>
      </w:r>
    </w:p>
    <w:p w:rsidR="006303F3" w:rsidRDefault="006303F3" w:rsidP="006303F3">
      <w:pPr>
        <w:pStyle w:val="a3"/>
      </w:pPr>
      <w:r>
        <w:tab/>
      </w:r>
    </w:p>
    <w:p w:rsidR="006303F3" w:rsidRDefault="006303F3" w:rsidP="006303F3">
      <w:pPr>
        <w:pStyle w:val="a3"/>
      </w:pPr>
      <w:r>
        <w:tab/>
        <w:t xml:space="preserve">НомерГруппы = 1; </w:t>
      </w:r>
    </w:p>
    <w:p w:rsidR="006303F3" w:rsidRDefault="006303F3" w:rsidP="006303F3">
      <w:pPr>
        <w:pStyle w:val="a3"/>
      </w:pPr>
      <w:r>
        <w:tab/>
        <w:t>КолСчетов = СчетаПроводок.Количество();</w:t>
      </w:r>
    </w:p>
    <w:p w:rsidR="006303F3" w:rsidRDefault="006303F3" w:rsidP="006303F3">
      <w:pPr>
        <w:pStyle w:val="a3"/>
      </w:pPr>
      <w:r>
        <w:tab/>
        <w:t>Сгруппированно = 0;</w:t>
      </w:r>
    </w:p>
    <w:p w:rsidR="006303F3" w:rsidRDefault="006303F3" w:rsidP="006303F3">
      <w:pPr>
        <w:pStyle w:val="a3"/>
      </w:pPr>
      <w:r>
        <w:tab/>
        <w:t>// Обходим получившуюся корреспонденцию, отмечая сгруппированные счета</w:t>
      </w:r>
    </w:p>
    <w:p w:rsidR="006303F3" w:rsidRDefault="006303F3" w:rsidP="006303F3">
      <w:pPr>
        <w:pStyle w:val="a3"/>
      </w:pPr>
      <w:r>
        <w:tab/>
        <w:t>Для Индекс = 0 по СчетаПроводок.ВГраница() Цикл</w:t>
      </w:r>
    </w:p>
    <w:p w:rsidR="006303F3" w:rsidRDefault="006303F3" w:rsidP="006303F3">
      <w:pPr>
        <w:pStyle w:val="a3"/>
      </w:pPr>
      <w:r>
        <w:tab/>
      </w:r>
      <w:r>
        <w:tab/>
        <w:t>// проверяем не сгруппирован ли уже счет</w:t>
      </w:r>
    </w:p>
    <w:p w:rsidR="006303F3" w:rsidRDefault="006303F3" w:rsidP="006303F3">
      <w:pPr>
        <w:pStyle w:val="a3"/>
      </w:pPr>
      <w:r>
        <w:tab/>
      </w:r>
      <w:r>
        <w:tab/>
        <w:t>Если СчетСгруппирован[Индекс] = Истина Тогда</w:t>
      </w:r>
    </w:p>
    <w:p w:rsidR="006303F3" w:rsidRDefault="006303F3" w:rsidP="006303F3">
      <w:pPr>
        <w:pStyle w:val="a3"/>
      </w:pPr>
      <w:r>
        <w:tab/>
      </w:r>
      <w:r>
        <w:tab/>
      </w:r>
      <w:r>
        <w:tab/>
        <w:t>Продолжить;</w:t>
      </w:r>
    </w:p>
    <w:p w:rsidR="006303F3" w:rsidRDefault="006303F3" w:rsidP="006303F3">
      <w:pPr>
        <w:pStyle w:val="a3"/>
      </w:pPr>
      <w:r>
        <w:tab/>
      </w:r>
      <w:r>
        <w:tab/>
        <w:t>КонецЕсли;</w:t>
      </w:r>
    </w:p>
    <w:p w:rsidR="006303F3" w:rsidRDefault="006303F3" w:rsidP="006303F3">
      <w:pPr>
        <w:pStyle w:val="a3"/>
      </w:pPr>
      <w:r>
        <w:tab/>
      </w:r>
      <w:r>
        <w:tab/>
        <w:t>// получаем данные</w:t>
      </w:r>
    </w:p>
    <w:p w:rsidR="006303F3" w:rsidRDefault="006303F3" w:rsidP="006303F3">
      <w:pPr>
        <w:pStyle w:val="a3"/>
      </w:pPr>
      <w:r>
        <w:tab/>
      </w:r>
      <w:r>
        <w:tab/>
        <w:t>Счет = СчетаПроводок.Получить(Индекс);</w:t>
      </w:r>
    </w:p>
    <w:p w:rsidR="006303F3" w:rsidRDefault="006303F3" w:rsidP="006303F3">
      <w:pPr>
        <w:pStyle w:val="a3"/>
      </w:pPr>
      <w:r>
        <w:tab/>
      </w:r>
      <w:r>
        <w:tab/>
        <w:t>// устанавливаем данные перед обходом</w:t>
      </w:r>
    </w:p>
    <w:p w:rsidR="006303F3" w:rsidRDefault="006303F3" w:rsidP="006303F3">
      <w:pPr>
        <w:pStyle w:val="a3"/>
      </w:pPr>
      <w:r>
        <w:tab/>
      </w:r>
      <w:r>
        <w:tab/>
        <w:t>СчетаВГруппе = Новый Массив();</w:t>
      </w:r>
    </w:p>
    <w:p w:rsidR="006303F3" w:rsidRDefault="006303F3" w:rsidP="006303F3">
      <w:pPr>
        <w:pStyle w:val="a3"/>
      </w:pPr>
      <w:r>
        <w:tab/>
      </w:r>
      <w:r>
        <w:tab/>
        <w:t>СчетаВГруппе.Добавить(Индекс);</w:t>
      </w:r>
    </w:p>
    <w:p w:rsidR="006303F3" w:rsidRDefault="006303F3" w:rsidP="006303F3">
      <w:pPr>
        <w:pStyle w:val="a3"/>
      </w:pPr>
      <w:r>
        <w:tab/>
      </w:r>
      <w:r>
        <w:tab/>
        <w:t>СчетСгруппирован[Индекс] = Истина;</w:t>
      </w:r>
    </w:p>
    <w:p w:rsidR="006303F3" w:rsidRDefault="006303F3" w:rsidP="006303F3">
      <w:pPr>
        <w:pStyle w:val="a3"/>
      </w:pPr>
      <w:r>
        <w:tab/>
      </w:r>
      <w:r>
        <w:tab/>
        <w:t>Сгруппированно = Сгруппированно + 1;</w:t>
      </w:r>
    </w:p>
    <w:p w:rsidR="006303F3" w:rsidRDefault="006303F3" w:rsidP="006303F3">
      <w:pPr>
        <w:pStyle w:val="a3"/>
      </w:pPr>
      <w:r>
        <w:tab/>
      </w:r>
      <w:r>
        <w:tab/>
        <w:t>// отладка</w:t>
      </w:r>
    </w:p>
    <w:p w:rsidR="006303F3" w:rsidRDefault="006303F3" w:rsidP="006303F3">
      <w:pPr>
        <w:pStyle w:val="a3"/>
      </w:pPr>
      <w:r>
        <w:tab/>
      </w:r>
      <w:r>
        <w:tab/>
        <w:t>//Сообщить("Начало группы: " + Счет);</w:t>
      </w:r>
    </w:p>
    <w:p w:rsidR="006303F3" w:rsidRDefault="006303F3" w:rsidP="006303F3">
      <w:pPr>
        <w:pStyle w:val="a3"/>
      </w:pPr>
      <w:r>
        <w:tab/>
      </w:r>
      <w:r>
        <w:tab/>
        <w:t>// обходим счета, в поиске отсутствующих в корреспонденции</w:t>
      </w:r>
    </w:p>
    <w:p w:rsidR="006303F3" w:rsidRDefault="006303F3" w:rsidP="006303F3">
      <w:pPr>
        <w:pStyle w:val="a3"/>
      </w:pPr>
      <w:r>
        <w:tab/>
      </w:r>
      <w:r>
        <w:tab/>
        <w:t>Для Индекс2 = 0 по СчетаПроводок.ВГраница() Цикл</w:t>
      </w:r>
    </w:p>
    <w:p w:rsidR="006303F3" w:rsidRDefault="006303F3" w:rsidP="006303F3">
      <w:pPr>
        <w:pStyle w:val="a3"/>
      </w:pPr>
      <w:r>
        <w:tab/>
      </w:r>
      <w:r>
        <w:tab/>
      </w:r>
      <w:r>
        <w:tab/>
        <w:t>// проверяем не сгруппирован ли уже счет</w:t>
      </w:r>
    </w:p>
    <w:p w:rsidR="006303F3" w:rsidRDefault="006303F3" w:rsidP="006303F3">
      <w:pPr>
        <w:pStyle w:val="a3"/>
      </w:pPr>
      <w:r>
        <w:tab/>
      </w:r>
      <w:r>
        <w:tab/>
      </w:r>
      <w:r>
        <w:tab/>
        <w:t>Если СчетСгруппирован[Индекс2] = Истина Тогда</w:t>
      </w:r>
    </w:p>
    <w:p w:rsidR="006303F3" w:rsidRDefault="006303F3" w:rsidP="006303F3">
      <w:pPr>
        <w:pStyle w:val="a3"/>
      </w:pPr>
      <w:r>
        <w:tab/>
      </w:r>
      <w:r>
        <w:tab/>
      </w:r>
      <w:r>
        <w:tab/>
      </w:r>
      <w:r>
        <w:tab/>
        <w:t>Продолжить;</w:t>
      </w:r>
    </w:p>
    <w:p w:rsidR="006303F3" w:rsidRDefault="006303F3" w:rsidP="006303F3">
      <w:pPr>
        <w:pStyle w:val="a3"/>
      </w:pPr>
      <w:r>
        <w:tab/>
      </w:r>
      <w:r>
        <w:tab/>
      </w:r>
      <w:r>
        <w:tab/>
        <w:t>КонецЕсли;</w:t>
      </w:r>
    </w:p>
    <w:p w:rsidR="006303F3" w:rsidRDefault="006303F3" w:rsidP="006303F3">
      <w:pPr>
        <w:pStyle w:val="a3"/>
      </w:pPr>
      <w:r>
        <w:tab/>
      </w:r>
      <w:r>
        <w:tab/>
      </w:r>
      <w:r>
        <w:tab/>
        <w:t>// получаем данные</w:t>
      </w:r>
    </w:p>
    <w:p w:rsidR="006303F3" w:rsidRDefault="006303F3" w:rsidP="006303F3">
      <w:pPr>
        <w:pStyle w:val="a3"/>
      </w:pPr>
      <w:r>
        <w:tab/>
      </w:r>
      <w:r>
        <w:tab/>
      </w:r>
      <w:r>
        <w:tab/>
        <w:t>СчетКор = СчетаПроводок.Получить(Индекс2);</w:t>
      </w:r>
    </w:p>
    <w:p w:rsidR="006303F3" w:rsidRDefault="006303F3" w:rsidP="006303F3">
      <w:pPr>
        <w:pStyle w:val="a3"/>
      </w:pPr>
      <w:r>
        <w:tab/>
      </w:r>
      <w:r>
        <w:tab/>
      </w:r>
      <w:r>
        <w:tab/>
        <w:t>// отладка</w:t>
      </w:r>
    </w:p>
    <w:p w:rsidR="006303F3" w:rsidRDefault="006303F3" w:rsidP="006303F3">
      <w:pPr>
        <w:pStyle w:val="a3"/>
      </w:pPr>
      <w:r>
        <w:tab/>
      </w:r>
      <w:r>
        <w:tab/>
      </w:r>
      <w:r>
        <w:tab/>
        <w:t>//Сообщить("Проверяем корреспонденцию группы с " + СчетКор);</w:t>
      </w:r>
    </w:p>
    <w:p w:rsidR="006303F3" w:rsidRDefault="006303F3" w:rsidP="006303F3">
      <w:pPr>
        <w:pStyle w:val="a3"/>
      </w:pPr>
      <w:r>
        <w:tab/>
      </w:r>
      <w:r>
        <w:tab/>
      </w:r>
      <w:r>
        <w:tab/>
        <w:t>// обходим группу</w:t>
      </w:r>
    </w:p>
    <w:p w:rsidR="006303F3" w:rsidRDefault="006303F3" w:rsidP="006303F3">
      <w:pPr>
        <w:pStyle w:val="a3"/>
      </w:pPr>
      <w:r>
        <w:tab/>
      </w:r>
      <w:r>
        <w:tab/>
      </w:r>
      <w:r>
        <w:tab/>
        <w:t>НеКорреспондирует = 0;</w:t>
      </w:r>
    </w:p>
    <w:p w:rsidR="006303F3" w:rsidRDefault="006303F3" w:rsidP="006303F3">
      <w:pPr>
        <w:pStyle w:val="a3"/>
      </w:pPr>
      <w:r>
        <w:tab/>
      </w:r>
      <w:r>
        <w:tab/>
      </w:r>
      <w:r>
        <w:tab/>
        <w:t>Для Каждого СчетГруппы Из СчетаВГруппе Цикл</w:t>
      </w:r>
    </w:p>
    <w:p w:rsidR="006303F3" w:rsidRDefault="006303F3" w:rsidP="006303F3">
      <w:pPr>
        <w:pStyle w:val="a3"/>
      </w:pPr>
      <w:r>
        <w:tab/>
      </w:r>
      <w:r>
        <w:tab/>
      </w:r>
      <w:r>
        <w:tab/>
      </w:r>
      <w:r>
        <w:tab/>
        <w:t>// получаем его массив корреспонденции</w:t>
      </w:r>
    </w:p>
    <w:p w:rsidR="006303F3" w:rsidRDefault="006303F3" w:rsidP="006303F3">
      <w:pPr>
        <w:pStyle w:val="a3"/>
      </w:pPr>
      <w:r>
        <w:tab/>
      </w:r>
      <w:r>
        <w:tab/>
      </w:r>
      <w:r>
        <w:tab/>
      </w:r>
      <w:r>
        <w:tab/>
        <w:t>МассивКорреспонденции = ПроводкиСоответствие.Получить(СчетГруппы);</w:t>
      </w:r>
    </w:p>
    <w:p w:rsidR="006303F3" w:rsidRDefault="006303F3" w:rsidP="006303F3">
      <w:pPr>
        <w:pStyle w:val="a3"/>
      </w:pPr>
      <w:r>
        <w:tab/>
      </w:r>
      <w:r>
        <w:tab/>
      </w:r>
      <w:r>
        <w:tab/>
      </w:r>
      <w:r>
        <w:tab/>
        <w:t>// проверяем наличие корреспонденции</w:t>
      </w:r>
    </w:p>
    <w:p w:rsidR="006303F3" w:rsidRDefault="006303F3" w:rsidP="006303F3">
      <w:pPr>
        <w:pStyle w:val="a3"/>
      </w:pPr>
      <w:r>
        <w:tab/>
      </w:r>
      <w:r>
        <w:tab/>
      </w:r>
      <w:r>
        <w:tab/>
      </w:r>
      <w:r>
        <w:tab/>
        <w:t>Если МассивКорреспонденции.Найти(СчетКор) = Неопределено Тогда</w:t>
      </w:r>
    </w:p>
    <w:p w:rsidR="006303F3" w:rsidRDefault="006303F3" w:rsidP="006303F3">
      <w:pPr>
        <w:pStyle w:val="a3"/>
      </w:pPr>
      <w:r>
        <w:tab/>
      </w:r>
      <w:r>
        <w:tab/>
      </w:r>
      <w:r>
        <w:tab/>
      </w:r>
      <w:r>
        <w:tab/>
      </w:r>
      <w:r>
        <w:tab/>
        <w:t>// запоминаем что не корреспондирует</w:t>
      </w:r>
    </w:p>
    <w:p w:rsidR="006303F3" w:rsidRDefault="006303F3" w:rsidP="006303F3">
      <w:pPr>
        <w:pStyle w:val="a3"/>
      </w:pPr>
      <w:r>
        <w:tab/>
      </w:r>
      <w:r>
        <w:tab/>
      </w:r>
      <w:r>
        <w:tab/>
      </w:r>
      <w:r>
        <w:tab/>
      </w:r>
      <w:r>
        <w:tab/>
        <w:t>НеКорреспондирует = НеКорреспондирует + 1;</w:t>
      </w:r>
    </w:p>
    <w:p w:rsidR="006303F3" w:rsidRDefault="006303F3" w:rsidP="006303F3">
      <w:pPr>
        <w:pStyle w:val="a3"/>
      </w:pPr>
      <w:r>
        <w:tab/>
      </w:r>
      <w:r>
        <w:tab/>
      </w:r>
      <w:r>
        <w:tab/>
      </w:r>
      <w:r>
        <w:tab/>
        <w:t>КонецЕсли;</w:t>
      </w:r>
    </w:p>
    <w:p w:rsidR="006303F3" w:rsidRDefault="006303F3" w:rsidP="006303F3">
      <w:pPr>
        <w:pStyle w:val="a3"/>
      </w:pPr>
      <w:r>
        <w:tab/>
      </w:r>
      <w:r>
        <w:tab/>
      </w:r>
      <w:r>
        <w:tab/>
        <w:t>КонецЦикла;</w:t>
      </w:r>
    </w:p>
    <w:p w:rsidR="006303F3" w:rsidRDefault="006303F3" w:rsidP="006303F3">
      <w:pPr>
        <w:pStyle w:val="a3"/>
      </w:pPr>
      <w:r>
        <w:tab/>
      </w:r>
      <w:r>
        <w:tab/>
      </w:r>
      <w:r>
        <w:tab/>
        <w:t>// проверяем, со всеми ли не корреспондирует</w:t>
      </w:r>
    </w:p>
    <w:p w:rsidR="006303F3" w:rsidRDefault="006303F3" w:rsidP="006303F3">
      <w:pPr>
        <w:pStyle w:val="a3"/>
      </w:pPr>
      <w:r>
        <w:tab/>
      </w:r>
      <w:r>
        <w:tab/>
      </w:r>
      <w:r>
        <w:tab/>
        <w:t>Если НеКорреспондирует = СчетаВГруппе.Количество() Тогда</w:t>
      </w:r>
    </w:p>
    <w:p w:rsidR="006303F3" w:rsidRDefault="006303F3" w:rsidP="006303F3">
      <w:pPr>
        <w:pStyle w:val="a3"/>
      </w:pPr>
      <w:r>
        <w:tab/>
      </w:r>
      <w:r>
        <w:tab/>
      </w:r>
      <w:r>
        <w:tab/>
      </w:r>
      <w:r>
        <w:tab/>
        <w:t>// отладка</w:t>
      </w:r>
    </w:p>
    <w:p w:rsidR="006303F3" w:rsidRDefault="006303F3" w:rsidP="006303F3">
      <w:pPr>
        <w:pStyle w:val="a3"/>
      </w:pPr>
      <w:r>
        <w:tab/>
      </w:r>
      <w:r>
        <w:tab/>
      </w:r>
      <w:r>
        <w:tab/>
      </w:r>
      <w:r>
        <w:tab/>
        <w:t>//Сообщить("Кореспонденция не найдена");</w:t>
      </w:r>
    </w:p>
    <w:p w:rsidR="006303F3" w:rsidRDefault="006303F3" w:rsidP="006303F3">
      <w:pPr>
        <w:pStyle w:val="a3"/>
      </w:pPr>
      <w:r>
        <w:tab/>
      </w:r>
      <w:r>
        <w:tab/>
      </w:r>
      <w:r>
        <w:tab/>
      </w:r>
      <w:r>
        <w:tab/>
        <w:t>// добавляем в группу</w:t>
      </w:r>
    </w:p>
    <w:p w:rsidR="006303F3" w:rsidRDefault="006303F3" w:rsidP="006303F3">
      <w:pPr>
        <w:pStyle w:val="a3"/>
      </w:pPr>
      <w:r>
        <w:tab/>
      </w:r>
      <w:r>
        <w:tab/>
      </w:r>
      <w:r>
        <w:tab/>
      </w:r>
      <w:r>
        <w:tab/>
        <w:t>СчетаВГруппе.Добавить(Индекс2);</w:t>
      </w:r>
    </w:p>
    <w:p w:rsidR="006303F3" w:rsidRDefault="006303F3" w:rsidP="006303F3">
      <w:pPr>
        <w:pStyle w:val="a3"/>
      </w:pPr>
      <w:r>
        <w:tab/>
      </w:r>
      <w:r>
        <w:tab/>
      </w:r>
      <w:r>
        <w:tab/>
      </w:r>
      <w:r>
        <w:tab/>
        <w:t>// помечаем сгруппированным</w:t>
      </w:r>
    </w:p>
    <w:p w:rsidR="006303F3" w:rsidRDefault="006303F3" w:rsidP="006303F3">
      <w:pPr>
        <w:pStyle w:val="a3"/>
      </w:pPr>
      <w:r>
        <w:tab/>
      </w:r>
      <w:r>
        <w:tab/>
      </w:r>
      <w:r>
        <w:tab/>
      </w:r>
      <w:r>
        <w:tab/>
        <w:t>СчетСгруппирован[Индекс2] = Истина;</w:t>
      </w:r>
    </w:p>
    <w:p w:rsidR="006303F3" w:rsidRDefault="006303F3" w:rsidP="006303F3">
      <w:pPr>
        <w:pStyle w:val="a3"/>
      </w:pPr>
      <w:r>
        <w:tab/>
      </w:r>
      <w:r>
        <w:tab/>
      </w:r>
      <w:r>
        <w:tab/>
      </w:r>
      <w:r>
        <w:tab/>
        <w:t>Сгруппированно = Сгруппированно + 1;</w:t>
      </w:r>
    </w:p>
    <w:p w:rsidR="006303F3" w:rsidRDefault="006303F3" w:rsidP="006303F3">
      <w:pPr>
        <w:pStyle w:val="a3"/>
      </w:pPr>
      <w:r>
        <w:tab/>
      </w:r>
      <w:r>
        <w:tab/>
      </w:r>
      <w:r>
        <w:tab/>
        <w:t>КонецЕсли;</w:t>
      </w:r>
    </w:p>
    <w:p w:rsidR="006303F3" w:rsidRDefault="006303F3" w:rsidP="006303F3">
      <w:pPr>
        <w:pStyle w:val="a3"/>
      </w:pPr>
      <w:r>
        <w:tab/>
      </w:r>
      <w:r>
        <w:tab/>
        <w:t>КонецЦикла;</w:t>
      </w:r>
    </w:p>
    <w:p w:rsidR="006303F3" w:rsidRDefault="006303F3" w:rsidP="006303F3">
      <w:pPr>
        <w:pStyle w:val="a3"/>
      </w:pPr>
      <w:r>
        <w:tab/>
      </w:r>
      <w:r>
        <w:tab/>
        <w:t>ГруппыСтр = Строка(Счет);</w:t>
      </w:r>
    </w:p>
    <w:p w:rsidR="006303F3" w:rsidRDefault="006303F3" w:rsidP="006303F3">
      <w:pPr>
        <w:pStyle w:val="a3"/>
      </w:pPr>
      <w:r>
        <w:lastRenderedPageBreak/>
        <w:tab/>
      </w:r>
      <w:r>
        <w:tab/>
        <w:t>Для Индекс3 = 1 по СчетаВГруппе.ВГраница() Цикл</w:t>
      </w:r>
    </w:p>
    <w:p w:rsidR="006303F3" w:rsidRDefault="006303F3" w:rsidP="006303F3">
      <w:pPr>
        <w:pStyle w:val="a3"/>
      </w:pPr>
      <w:r>
        <w:tab/>
      </w:r>
      <w:r>
        <w:tab/>
      </w:r>
      <w:r>
        <w:tab/>
        <w:t>ИндексСчета = СчетаВГруппе[Индекс3];</w:t>
      </w:r>
    </w:p>
    <w:p w:rsidR="006303F3" w:rsidRDefault="006303F3" w:rsidP="006303F3">
      <w:pPr>
        <w:pStyle w:val="a3"/>
      </w:pPr>
      <w:r>
        <w:tab/>
      </w:r>
      <w:r>
        <w:tab/>
      </w:r>
      <w:r>
        <w:tab/>
        <w:t>ГруппыСтр = ГруппыСтр + ", " + СчетаПроводок.Получить(ИндексСчета);</w:t>
      </w:r>
    </w:p>
    <w:p w:rsidR="006303F3" w:rsidRDefault="006303F3" w:rsidP="006303F3">
      <w:pPr>
        <w:pStyle w:val="a3"/>
      </w:pPr>
      <w:r>
        <w:tab/>
      </w:r>
      <w:r>
        <w:tab/>
        <w:t>КонецЦикла;</w:t>
      </w:r>
      <w:r>
        <w:tab/>
      </w:r>
      <w:r>
        <w:tab/>
      </w:r>
    </w:p>
    <w:p w:rsidR="006303F3" w:rsidRDefault="006303F3" w:rsidP="006303F3">
      <w:pPr>
        <w:pStyle w:val="a3"/>
      </w:pPr>
      <w:r>
        <w:tab/>
      </w:r>
      <w:r>
        <w:tab/>
        <w:t>// выводим в табличный документ</w:t>
      </w:r>
    </w:p>
    <w:p w:rsidR="006303F3" w:rsidRDefault="006303F3" w:rsidP="006303F3">
      <w:pPr>
        <w:pStyle w:val="a3"/>
      </w:pPr>
      <w:r>
        <w:tab/>
      </w:r>
      <w:r>
        <w:tab/>
        <w:t xml:space="preserve">ОбластьДанные.Параметры.НомерГруппы = НомерГруппы;  </w:t>
      </w:r>
      <w:r>
        <w:tab/>
      </w:r>
    </w:p>
    <w:p w:rsidR="006303F3" w:rsidRDefault="006303F3" w:rsidP="006303F3">
      <w:pPr>
        <w:pStyle w:val="a3"/>
      </w:pPr>
      <w:r>
        <w:tab/>
      </w:r>
      <w:r>
        <w:tab/>
        <w:t xml:space="preserve">ОбластьДанные.Параметры.Счета = ГруппыСтр; </w:t>
      </w:r>
    </w:p>
    <w:p w:rsidR="006303F3" w:rsidRDefault="006303F3" w:rsidP="006303F3">
      <w:pPr>
        <w:pStyle w:val="a3"/>
      </w:pPr>
      <w:r>
        <w:tab/>
      </w:r>
      <w:r>
        <w:tab/>
        <w:t>табДок.Вывести(ОбластьДанные);</w:t>
      </w:r>
    </w:p>
    <w:p w:rsidR="006303F3" w:rsidRDefault="006303F3" w:rsidP="006303F3">
      <w:pPr>
        <w:pStyle w:val="a3"/>
      </w:pPr>
      <w:r>
        <w:tab/>
      </w:r>
      <w:r>
        <w:tab/>
        <w:t>// следующая группа</w:t>
      </w:r>
    </w:p>
    <w:p w:rsidR="006303F3" w:rsidRDefault="006303F3" w:rsidP="006303F3">
      <w:pPr>
        <w:pStyle w:val="a3"/>
      </w:pPr>
      <w:r>
        <w:tab/>
      </w:r>
      <w:r>
        <w:tab/>
        <w:t>НомерГруппы = НомерГруппы + 1;</w:t>
      </w:r>
    </w:p>
    <w:p w:rsidR="006303F3" w:rsidRDefault="006303F3" w:rsidP="006303F3">
      <w:pPr>
        <w:pStyle w:val="a3"/>
      </w:pPr>
      <w:r>
        <w:tab/>
      </w:r>
      <w:r>
        <w:tab/>
        <w:t>// проверяем все ли сгруппированы, чтобы не продолжать обход</w:t>
      </w:r>
    </w:p>
    <w:p w:rsidR="006303F3" w:rsidRDefault="006303F3" w:rsidP="006303F3">
      <w:pPr>
        <w:pStyle w:val="a3"/>
      </w:pPr>
      <w:r>
        <w:tab/>
      </w:r>
      <w:r>
        <w:tab/>
        <w:t>Если Сгруппированно = КолСчетов Тогда</w:t>
      </w:r>
    </w:p>
    <w:p w:rsidR="006303F3" w:rsidRDefault="006303F3" w:rsidP="006303F3">
      <w:pPr>
        <w:pStyle w:val="a3"/>
      </w:pPr>
      <w:r>
        <w:tab/>
      </w:r>
      <w:r>
        <w:tab/>
      </w:r>
      <w:r>
        <w:tab/>
        <w:t>Прервать;</w:t>
      </w:r>
    </w:p>
    <w:p w:rsidR="006303F3" w:rsidRDefault="006303F3" w:rsidP="006303F3">
      <w:pPr>
        <w:pStyle w:val="a3"/>
      </w:pPr>
      <w:r>
        <w:tab/>
      </w:r>
      <w:r>
        <w:tab/>
        <w:t>КонецЕсли;</w:t>
      </w:r>
    </w:p>
    <w:p w:rsidR="006303F3" w:rsidRDefault="006303F3" w:rsidP="006303F3">
      <w:pPr>
        <w:pStyle w:val="a3"/>
      </w:pPr>
      <w:r>
        <w:tab/>
        <w:t>КонецЦикла;</w:t>
      </w:r>
    </w:p>
    <w:p w:rsidR="006303F3" w:rsidRDefault="006303F3" w:rsidP="006303F3">
      <w:pPr>
        <w:pStyle w:val="a3"/>
      </w:pPr>
      <w:r>
        <w:tab/>
      </w:r>
    </w:p>
    <w:p w:rsidR="006303F3" w:rsidRDefault="006303F3" w:rsidP="006303F3">
      <w:pPr>
        <w:pStyle w:val="a3"/>
      </w:pPr>
      <w:r>
        <w:tab/>
        <w:t>// отладка</w:t>
      </w:r>
    </w:p>
    <w:p w:rsidR="006303F3" w:rsidRDefault="006303F3" w:rsidP="006303F3">
      <w:pPr>
        <w:pStyle w:val="a3"/>
      </w:pPr>
      <w:r>
        <w:tab/>
        <w:t>ВремяВыполнения = ТекущаяУниверсальнаяДата() - ВремяНачала;</w:t>
      </w:r>
    </w:p>
    <w:p w:rsidR="006303F3" w:rsidRDefault="006303F3" w:rsidP="006303F3">
      <w:pPr>
        <w:pStyle w:val="a3"/>
      </w:pPr>
      <w:r>
        <w:tab/>
        <w:t>Сообщить("Время выполнения: " + ВремяВыполнения + " мс");</w:t>
      </w:r>
    </w:p>
    <w:p w:rsidR="006303F3" w:rsidRDefault="006303F3" w:rsidP="006303F3">
      <w:pPr>
        <w:pStyle w:val="a3"/>
      </w:pPr>
      <w:r>
        <w:t>КонецПроцедуры</w:t>
      </w:r>
    </w:p>
    <w:p w:rsidR="006303F3" w:rsidRDefault="006303F3" w:rsidP="006303F3">
      <w:pPr>
        <w:pStyle w:val="a3"/>
        <w:jc w:val="right"/>
      </w:pPr>
      <w:r>
        <w:t>Автор: Михайлов Алексей</w:t>
      </w:r>
    </w:p>
    <w:p w:rsidR="006303F3" w:rsidRDefault="006303F3" w:rsidP="006303F3"/>
    <w:p w:rsidR="006303F3" w:rsidRDefault="006303F3" w:rsidP="006303F3">
      <w:pPr>
        <w:pStyle w:val="a4"/>
      </w:pPr>
      <w:r>
        <w:t>Пояснения к коду:</w:t>
      </w:r>
    </w:p>
    <w:p w:rsidR="006303F3" w:rsidRDefault="006303F3" w:rsidP="006303F3">
      <w:pPr>
        <w:pStyle w:val="a3"/>
      </w:pPr>
      <w:r>
        <w:t>Процедура КнопкаСформироватьНажатие(Кнопка)</w:t>
      </w:r>
    </w:p>
    <w:p w:rsidR="006303F3" w:rsidRDefault="006303F3" w:rsidP="006303F3">
      <w:pPr>
        <w:pStyle w:val="a3"/>
      </w:pPr>
      <w:r>
        <w:tab/>
        <w:t>табДок = Новый ТабличныйДокумент;</w:t>
      </w:r>
    </w:p>
    <w:p w:rsidR="006303F3" w:rsidRDefault="006303F3" w:rsidP="006303F3">
      <w:pPr>
        <w:pStyle w:val="a3"/>
      </w:pPr>
      <w:r>
        <w:tab/>
        <w:t>СформироватьОтчет(табДок);</w:t>
      </w:r>
    </w:p>
    <w:p w:rsidR="006303F3" w:rsidRDefault="006303F3" w:rsidP="006303F3">
      <w:pPr>
        <w:pStyle w:val="a3"/>
      </w:pPr>
      <w:r>
        <w:tab/>
        <w:t>табДок.Показать("Результат");</w:t>
      </w:r>
    </w:p>
    <w:p w:rsidR="006303F3" w:rsidRDefault="006303F3" w:rsidP="006303F3">
      <w:pPr>
        <w:pStyle w:val="a3"/>
      </w:pPr>
      <w:r>
        <w:t>КонецПроцедуры</w:t>
      </w:r>
    </w:p>
    <w:p w:rsidR="006303F3" w:rsidRDefault="006303F3" w:rsidP="006303F3">
      <w:pPr>
        <w:pStyle w:val="a4"/>
      </w:pPr>
      <w:r>
        <w:t>Данная процедура отвечает за обработку нажатия кнопки Сформировать. В ней создается новый объект – табличный документ, в который формируется отчет (на стороне сервера) и после этого документ показывается пользователю.</w:t>
      </w:r>
    </w:p>
    <w:p w:rsidR="006303F3" w:rsidRDefault="006303F3" w:rsidP="006303F3">
      <w:pPr>
        <w:pStyle w:val="a3"/>
      </w:pPr>
      <w:r>
        <w:t>Макет = ОтчетОбъект.ПолучитьМакет("Макет");</w:t>
      </w:r>
    </w:p>
    <w:p w:rsidR="006303F3" w:rsidRDefault="006303F3" w:rsidP="006303F3">
      <w:pPr>
        <w:pStyle w:val="a3"/>
      </w:pPr>
    </w:p>
    <w:p w:rsidR="006303F3" w:rsidRDefault="006303F3" w:rsidP="006303F3">
      <w:pPr>
        <w:pStyle w:val="a3"/>
      </w:pPr>
      <w:r>
        <w:t>ОбластьЗаголовок = Макет.ПолучитьОбласть("Заголовок");</w:t>
      </w:r>
    </w:p>
    <w:p w:rsidR="006303F3" w:rsidRDefault="006303F3" w:rsidP="006303F3">
      <w:pPr>
        <w:pStyle w:val="a3"/>
      </w:pPr>
      <w:r>
        <w:t>ОбластьДанные = Макет.ПолучитьОбласть("Данные");</w:t>
      </w:r>
      <w:r>
        <w:tab/>
      </w:r>
    </w:p>
    <w:p w:rsidR="006303F3" w:rsidRDefault="006303F3" w:rsidP="006303F3">
      <w:pPr>
        <w:pStyle w:val="a3"/>
      </w:pPr>
    </w:p>
    <w:p w:rsidR="006303F3" w:rsidRDefault="006303F3" w:rsidP="006303F3">
      <w:pPr>
        <w:pStyle w:val="a3"/>
      </w:pPr>
      <w:r>
        <w:t>табДок.Вывести(ОбластьЗаголовок);</w:t>
      </w:r>
    </w:p>
    <w:p w:rsidR="006303F3" w:rsidRDefault="006303F3" w:rsidP="006303F3">
      <w:pPr>
        <w:pStyle w:val="a4"/>
      </w:pPr>
      <w:r>
        <w:t>В данном блоке происходит получение макета табличного документа, его областей для отображения и вывод заголовка.</w:t>
      </w:r>
    </w:p>
    <w:p w:rsidR="006303F3" w:rsidRDefault="006303F3" w:rsidP="006303F3">
      <w:pPr>
        <w:pStyle w:val="a3"/>
      </w:pPr>
      <w:r>
        <w:t>// массив счетов, участвующих в проводках</w:t>
      </w:r>
    </w:p>
    <w:p w:rsidR="006303F3" w:rsidRDefault="006303F3" w:rsidP="006303F3">
      <w:pPr>
        <w:pStyle w:val="a3"/>
      </w:pPr>
      <w:r>
        <w:t>СчетаПроводок = Новый Массив();</w:t>
      </w:r>
    </w:p>
    <w:p w:rsidR="006303F3" w:rsidRDefault="006303F3" w:rsidP="006303F3">
      <w:pPr>
        <w:pStyle w:val="a3"/>
      </w:pPr>
      <w:r>
        <w:t>// массив соответствий корреспонденции</w:t>
      </w:r>
    </w:p>
    <w:p w:rsidR="006303F3" w:rsidRDefault="006303F3" w:rsidP="006303F3">
      <w:pPr>
        <w:pStyle w:val="a3"/>
      </w:pPr>
      <w:r>
        <w:t>ПроводкиСоответствие = Новый Массив();</w:t>
      </w:r>
    </w:p>
    <w:p w:rsidR="006303F3" w:rsidRDefault="006303F3" w:rsidP="006303F3">
      <w:pPr>
        <w:pStyle w:val="a3"/>
      </w:pPr>
      <w:r>
        <w:t>// массив "сгруппирован или нет"</w:t>
      </w:r>
    </w:p>
    <w:p w:rsidR="006303F3" w:rsidRDefault="006303F3" w:rsidP="006303F3">
      <w:pPr>
        <w:pStyle w:val="a3"/>
      </w:pPr>
      <w:r>
        <w:t>СчетСгруппирован = Новый Массив();</w:t>
      </w:r>
    </w:p>
    <w:p w:rsidR="006303F3" w:rsidRDefault="006303F3" w:rsidP="006303F3">
      <w:pPr>
        <w:pStyle w:val="a4"/>
      </w:pPr>
      <w:r>
        <w:t xml:space="preserve">В данном блоке создаются массивы для хранения данных. </w:t>
      </w:r>
      <w:proofErr w:type="spellStart"/>
      <w:r>
        <w:t>СчетаПроводок</w:t>
      </w:r>
      <w:proofErr w:type="spellEnd"/>
      <w:r>
        <w:t xml:space="preserve"> – список все счетов, участвующих в проводках и которые должны быть распределены. </w:t>
      </w:r>
      <w:proofErr w:type="spellStart"/>
      <w:r>
        <w:t>ПроводкиСоответствие</w:t>
      </w:r>
      <w:proofErr w:type="spellEnd"/>
      <w:r>
        <w:t xml:space="preserve"> – массив содержащий массивы счетов, которые корреспондируют с соответствующим счетом. </w:t>
      </w:r>
      <w:proofErr w:type="spellStart"/>
      <w:r>
        <w:lastRenderedPageBreak/>
        <w:t>СчетСгруппирован</w:t>
      </w:r>
      <w:proofErr w:type="spellEnd"/>
      <w:r>
        <w:t xml:space="preserve"> – массив отвечающий за хранение логической переменной, отвечающей сгруппирован ли уже счет или нет.</w:t>
      </w:r>
    </w:p>
    <w:p w:rsidR="006303F3" w:rsidRDefault="006303F3" w:rsidP="006303F3">
      <w:pPr>
        <w:pStyle w:val="a4"/>
      </w:pPr>
      <w:r>
        <w:t>Пример данных:</w:t>
      </w:r>
    </w:p>
    <w:tbl>
      <w:tblPr>
        <w:tblStyle w:val="af2"/>
        <w:tblW w:w="0" w:type="auto"/>
        <w:tblLook w:val="04A0" w:firstRow="1" w:lastRow="0" w:firstColumn="1" w:lastColumn="0" w:noHBand="0" w:noVBand="1"/>
      </w:tblPr>
      <w:tblGrid>
        <w:gridCol w:w="1557"/>
        <w:gridCol w:w="1558"/>
        <w:gridCol w:w="1557"/>
        <w:gridCol w:w="779"/>
        <w:gridCol w:w="779"/>
        <w:gridCol w:w="1557"/>
        <w:gridCol w:w="1558"/>
      </w:tblGrid>
      <w:tr w:rsidR="006303F3" w:rsidTr="000C39B2">
        <w:tc>
          <w:tcPr>
            <w:tcW w:w="3115" w:type="dxa"/>
            <w:gridSpan w:val="2"/>
          </w:tcPr>
          <w:p w:rsidR="006303F3" w:rsidRDefault="006303F3" w:rsidP="000C39B2">
            <w:proofErr w:type="spellStart"/>
            <w:r>
              <w:t>СчетаПроводок</w:t>
            </w:r>
            <w:proofErr w:type="spellEnd"/>
          </w:p>
        </w:tc>
        <w:tc>
          <w:tcPr>
            <w:tcW w:w="3115" w:type="dxa"/>
            <w:gridSpan w:val="3"/>
          </w:tcPr>
          <w:p w:rsidR="006303F3" w:rsidRDefault="006303F3" w:rsidP="000C39B2">
            <w:proofErr w:type="spellStart"/>
            <w:r>
              <w:t>ПроводкиСоответствие</w:t>
            </w:r>
            <w:proofErr w:type="spellEnd"/>
          </w:p>
        </w:tc>
        <w:tc>
          <w:tcPr>
            <w:tcW w:w="3115" w:type="dxa"/>
            <w:gridSpan w:val="2"/>
          </w:tcPr>
          <w:p w:rsidR="006303F3" w:rsidRDefault="006303F3" w:rsidP="000C39B2">
            <w:proofErr w:type="spellStart"/>
            <w:r>
              <w:t>СчетСгруппирован</w:t>
            </w:r>
            <w:proofErr w:type="spellEnd"/>
          </w:p>
        </w:tc>
      </w:tr>
      <w:tr w:rsidR="006303F3" w:rsidTr="000C39B2">
        <w:trPr>
          <w:trHeight w:val="98"/>
        </w:trPr>
        <w:tc>
          <w:tcPr>
            <w:tcW w:w="1557" w:type="dxa"/>
          </w:tcPr>
          <w:p w:rsidR="006303F3" w:rsidRDefault="006303F3" w:rsidP="000C39B2">
            <w:r>
              <w:t>Индекс</w:t>
            </w:r>
          </w:p>
        </w:tc>
        <w:tc>
          <w:tcPr>
            <w:tcW w:w="1558" w:type="dxa"/>
          </w:tcPr>
          <w:p w:rsidR="006303F3" w:rsidRDefault="006303F3" w:rsidP="000C39B2">
            <w:r>
              <w:t>Счет</w:t>
            </w:r>
          </w:p>
        </w:tc>
        <w:tc>
          <w:tcPr>
            <w:tcW w:w="1557" w:type="dxa"/>
          </w:tcPr>
          <w:p w:rsidR="006303F3" w:rsidRDefault="006303F3" w:rsidP="000C39B2">
            <w:r>
              <w:t>Индекс</w:t>
            </w:r>
          </w:p>
        </w:tc>
        <w:tc>
          <w:tcPr>
            <w:tcW w:w="1558" w:type="dxa"/>
            <w:gridSpan w:val="2"/>
          </w:tcPr>
          <w:p w:rsidR="006303F3" w:rsidRDefault="006303F3" w:rsidP="000C39B2">
            <w:r>
              <w:t>Счета</w:t>
            </w:r>
          </w:p>
        </w:tc>
        <w:tc>
          <w:tcPr>
            <w:tcW w:w="1557" w:type="dxa"/>
          </w:tcPr>
          <w:p w:rsidR="006303F3" w:rsidRDefault="006303F3" w:rsidP="000C39B2">
            <w:r>
              <w:t>Индекс</w:t>
            </w:r>
          </w:p>
        </w:tc>
        <w:tc>
          <w:tcPr>
            <w:tcW w:w="1558" w:type="dxa"/>
          </w:tcPr>
          <w:p w:rsidR="006303F3" w:rsidRDefault="006303F3" w:rsidP="000C39B2">
            <w:r>
              <w:t>Значение</w:t>
            </w:r>
          </w:p>
        </w:tc>
      </w:tr>
      <w:tr w:rsidR="006303F3" w:rsidTr="000C39B2">
        <w:trPr>
          <w:trHeight w:val="20"/>
        </w:trPr>
        <w:tc>
          <w:tcPr>
            <w:tcW w:w="1557" w:type="dxa"/>
            <w:vMerge w:val="restart"/>
          </w:tcPr>
          <w:p w:rsidR="006303F3" w:rsidRDefault="006303F3" w:rsidP="000C39B2">
            <w:r>
              <w:t>1</w:t>
            </w:r>
          </w:p>
        </w:tc>
        <w:tc>
          <w:tcPr>
            <w:tcW w:w="1558" w:type="dxa"/>
            <w:vMerge w:val="restart"/>
          </w:tcPr>
          <w:p w:rsidR="006303F3" w:rsidRDefault="006303F3" w:rsidP="000C39B2">
            <w:r>
              <w:t>10</w:t>
            </w:r>
          </w:p>
        </w:tc>
        <w:tc>
          <w:tcPr>
            <w:tcW w:w="1557" w:type="dxa"/>
            <w:vMerge w:val="restart"/>
          </w:tcPr>
          <w:p w:rsidR="006303F3" w:rsidRDefault="006303F3" w:rsidP="000C39B2">
            <w:r>
              <w:t>1</w:t>
            </w:r>
          </w:p>
        </w:tc>
        <w:tc>
          <w:tcPr>
            <w:tcW w:w="779" w:type="dxa"/>
          </w:tcPr>
          <w:p w:rsidR="006303F3" w:rsidRDefault="006303F3" w:rsidP="000C39B2">
            <w:r>
              <w:t>1</w:t>
            </w:r>
          </w:p>
        </w:tc>
        <w:tc>
          <w:tcPr>
            <w:tcW w:w="779" w:type="dxa"/>
          </w:tcPr>
          <w:p w:rsidR="006303F3" w:rsidRDefault="006303F3" w:rsidP="000C39B2">
            <w:r>
              <w:t>11</w:t>
            </w:r>
          </w:p>
        </w:tc>
        <w:tc>
          <w:tcPr>
            <w:tcW w:w="1557" w:type="dxa"/>
            <w:vMerge w:val="restart"/>
          </w:tcPr>
          <w:p w:rsidR="006303F3" w:rsidRDefault="006303F3" w:rsidP="000C39B2">
            <w:r>
              <w:t>1</w:t>
            </w:r>
          </w:p>
        </w:tc>
        <w:tc>
          <w:tcPr>
            <w:tcW w:w="1558" w:type="dxa"/>
            <w:vMerge w:val="restart"/>
          </w:tcPr>
          <w:p w:rsidR="006303F3" w:rsidRDefault="006303F3" w:rsidP="000C39B2">
            <w:r>
              <w:t>Ложь</w:t>
            </w:r>
          </w:p>
        </w:tc>
      </w:tr>
      <w:tr w:rsidR="006303F3" w:rsidTr="000C39B2">
        <w:trPr>
          <w:trHeight w:val="20"/>
        </w:trPr>
        <w:tc>
          <w:tcPr>
            <w:tcW w:w="1557" w:type="dxa"/>
            <w:vMerge/>
          </w:tcPr>
          <w:p w:rsidR="006303F3" w:rsidRDefault="006303F3" w:rsidP="000C39B2"/>
        </w:tc>
        <w:tc>
          <w:tcPr>
            <w:tcW w:w="1558" w:type="dxa"/>
            <w:vMerge/>
          </w:tcPr>
          <w:p w:rsidR="006303F3" w:rsidRDefault="006303F3" w:rsidP="000C39B2"/>
        </w:tc>
        <w:tc>
          <w:tcPr>
            <w:tcW w:w="1557" w:type="dxa"/>
            <w:vMerge/>
          </w:tcPr>
          <w:p w:rsidR="006303F3" w:rsidRDefault="006303F3" w:rsidP="000C39B2"/>
        </w:tc>
        <w:tc>
          <w:tcPr>
            <w:tcW w:w="779" w:type="dxa"/>
          </w:tcPr>
          <w:p w:rsidR="006303F3" w:rsidRDefault="006303F3" w:rsidP="000C39B2">
            <w:r>
              <w:t>2</w:t>
            </w:r>
          </w:p>
        </w:tc>
        <w:tc>
          <w:tcPr>
            <w:tcW w:w="779" w:type="dxa"/>
          </w:tcPr>
          <w:p w:rsidR="006303F3" w:rsidRDefault="006303F3" w:rsidP="000C39B2">
            <w:r>
              <w:t>21</w:t>
            </w:r>
          </w:p>
        </w:tc>
        <w:tc>
          <w:tcPr>
            <w:tcW w:w="1557" w:type="dxa"/>
            <w:vMerge/>
          </w:tcPr>
          <w:p w:rsidR="006303F3" w:rsidRDefault="006303F3" w:rsidP="000C39B2"/>
        </w:tc>
        <w:tc>
          <w:tcPr>
            <w:tcW w:w="1558" w:type="dxa"/>
            <w:vMerge/>
          </w:tcPr>
          <w:p w:rsidR="006303F3" w:rsidRDefault="006303F3" w:rsidP="000C39B2"/>
        </w:tc>
      </w:tr>
      <w:tr w:rsidR="006303F3" w:rsidTr="000C39B2">
        <w:trPr>
          <w:trHeight w:val="20"/>
        </w:trPr>
        <w:tc>
          <w:tcPr>
            <w:tcW w:w="1557" w:type="dxa"/>
            <w:vMerge w:val="restart"/>
          </w:tcPr>
          <w:p w:rsidR="006303F3" w:rsidRDefault="006303F3" w:rsidP="000C39B2">
            <w:r>
              <w:t>2</w:t>
            </w:r>
          </w:p>
        </w:tc>
        <w:tc>
          <w:tcPr>
            <w:tcW w:w="1558" w:type="dxa"/>
            <w:vMerge w:val="restart"/>
          </w:tcPr>
          <w:p w:rsidR="006303F3" w:rsidRDefault="006303F3" w:rsidP="000C39B2">
            <w:r>
              <w:t>11</w:t>
            </w:r>
          </w:p>
        </w:tc>
        <w:tc>
          <w:tcPr>
            <w:tcW w:w="1557" w:type="dxa"/>
            <w:vMerge w:val="restart"/>
          </w:tcPr>
          <w:p w:rsidR="006303F3" w:rsidRDefault="006303F3" w:rsidP="000C39B2">
            <w:r>
              <w:t>2</w:t>
            </w:r>
          </w:p>
        </w:tc>
        <w:tc>
          <w:tcPr>
            <w:tcW w:w="779" w:type="dxa"/>
          </w:tcPr>
          <w:p w:rsidR="006303F3" w:rsidRDefault="006303F3" w:rsidP="000C39B2">
            <w:r>
              <w:t>1</w:t>
            </w:r>
          </w:p>
        </w:tc>
        <w:tc>
          <w:tcPr>
            <w:tcW w:w="779" w:type="dxa"/>
          </w:tcPr>
          <w:p w:rsidR="006303F3" w:rsidRDefault="006303F3" w:rsidP="000C39B2">
            <w:r>
              <w:t>10</w:t>
            </w:r>
          </w:p>
        </w:tc>
        <w:tc>
          <w:tcPr>
            <w:tcW w:w="1557" w:type="dxa"/>
            <w:vMerge w:val="restart"/>
          </w:tcPr>
          <w:p w:rsidR="006303F3" w:rsidRDefault="006303F3" w:rsidP="000C39B2">
            <w:r>
              <w:t>2</w:t>
            </w:r>
          </w:p>
        </w:tc>
        <w:tc>
          <w:tcPr>
            <w:tcW w:w="1558" w:type="dxa"/>
            <w:vMerge w:val="restart"/>
          </w:tcPr>
          <w:p w:rsidR="006303F3" w:rsidRDefault="006303F3" w:rsidP="000C39B2">
            <w:r>
              <w:t>Ложь</w:t>
            </w:r>
          </w:p>
        </w:tc>
      </w:tr>
      <w:tr w:rsidR="006303F3" w:rsidTr="000C39B2">
        <w:trPr>
          <w:trHeight w:val="20"/>
        </w:trPr>
        <w:tc>
          <w:tcPr>
            <w:tcW w:w="1557" w:type="dxa"/>
            <w:vMerge/>
          </w:tcPr>
          <w:p w:rsidR="006303F3" w:rsidRDefault="006303F3" w:rsidP="000C39B2"/>
        </w:tc>
        <w:tc>
          <w:tcPr>
            <w:tcW w:w="1558" w:type="dxa"/>
            <w:vMerge/>
          </w:tcPr>
          <w:p w:rsidR="006303F3" w:rsidRDefault="006303F3" w:rsidP="000C39B2"/>
        </w:tc>
        <w:tc>
          <w:tcPr>
            <w:tcW w:w="1557" w:type="dxa"/>
            <w:vMerge/>
          </w:tcPr>
          <w:p w:rsidR="006303F3" w:rsidRDefault="006303F3" w:rsidP="000C39B2"/>
        </w:tc>
        <w:tc>
          <w:tcPr>
            <w:tcW w:w="779" w:type="dxa"/>
          </w:tcPr>
          <w:p w:rsidR="006303F3" w:rsidRDefault="006303F3" w:rsidP="000C39B2">
            <w:r>
              <w:t>2</w:t>
            </w:r>
          </w:p>
        </w:tc>
        <w:tc>
          <w:tcPr>
            <w:tcW w:w="779" w:type="dxa"/>
          </w:tcPr>
          <w:p w:rsidR="006303F3" w:rsidRDefault="006303F3" w:rsidP="000C39B2">
            <w:r>
              <w:t>20</w:t>
            </w:r>
          </w:p>
        </w:tc>
        <w:tc>
          <w:tcPr>
            <w:tcW w:w="1557" w:type="dxa"/>
            <w:vMerge/>
          </w:tcPr>
          <w:p w:rsidR="006303F3" w:rsidRDefault="006303F3" w:rsidP="000C39B2"/>
        </w:tc>
        <w:tc>
          <w:tcPr>
            <w:tcW w:w="1558" w:type="dxa"/>
            <w:vMerge/>
          </w:tcPr>
          <w:p w:rsidR="006303F3" w:rsidRDefault="006303F3" w:rsidP="000C39B2"/>
        </w:tc>
      </w:tr>
      <w:tr w:rsidR="006303F3" w:rsidTr="000C39B2">
        <w:trPr>
          <w:trHeight w:val="20"/>
        </w:trPr>
        <w:tc>
          <w:tcPr>
            <w:tcW w:w="1557" w:type="dxa"/>
            <w:vMerge/>
          </w:tcPr>
          <w:p w:rsidR="006303F3" w:rsidRDefault="006303F3" w:rsidP="000C39B2"/>
        </w:tc>
        <w:tc>
          <w:tcPr>
            <w:tcW w:w="1558" w:type="dxa"/>
            <w:vMerge/>
          </w:tcPr>
          <w:p w:rsidR="006303F3" w:rsidRDefault="006303F3" w:rsidP="000C39B2"/>
        </w:tc>
        <w:tc>
          <w:tcPr>
            <w:tcW w:w="1557" w:type="dxa"/>
            <w:vMerge/>
          </w:tcPr>
          <w:p w:rsidR="006303F3" w:rsidRDefault="006303F3" w:rsidP="000C39B2"/>
        </w:tc>
        <w:tc>
          <w:tcPr>
            <w:tcW w:w="779" w:type="dxa"/>
          </w:tcPr>
          <w:p w:rsidR="006303F3" w:rsidRDefault="006303F3" w:rsidP="000C39B2">
            <w:r>
              <w:t>3</w:t>
            </w:r>
          </w:p>
        </w:tc>
        <w:tc>
          <w:tcPr>
            <w:tcW w:w="779" w:type="dxa"/>
          </w:tcPr>
          <w:p w:rsidR="006303F3" w:rsidRDefault="006303F3" w:rsidP="000C39B2">
            <w:r>
              <w:t>30</w:t>
            </w:r>
          </w:p>
        </w:tc>
        <w:tc>
          <w:tcPr>
            <w:tcW w:w="1557" w:type="dxa"/>
            <w:vMerge/>
          </w:tcPr>
          <w:p w:rsidR="006303F3" w:rsidRDefault="006303F3" w:rsidP="000C39B2"/>
        </w:tc>
        <w:tc>
          <w:tcPr>
            <w:tcW w:w="1558" w:type="dxa"/>
            <w:vMerge/>
          </w:tcPr>
          <w:p w:rsidR="006303F3" w:rsidRDefault="006303F3" w:rsidP="000C39B2"/>
        </w:tc>
      </w:tr>
      <w:tr w:rsidR="006303F3" w:rsidTr="000C39B2">
        <w:trPr>
          <w:trHeight w:val="20"/>
        </w:trPr>
        <w:tc>
          <w:tcPr>
            <w:tcW w:w="1557" w:type="dxa"/>
            <w:vMerge w:val="restart"/>
          </w:tcPr>
          <w:p w:rsidR="006303F3" w:rsidRDefault="006303F3" w:rsidP="000C39B2">
            <w:r>
              <w:t>3</w:t>
            </w:r>
          </w:p>
        </w:tc>
        <w:tc>
          <w:tcPr>
            <w:tcW w:w="1558" w:type="dxa"/>
            <w:vMerge w:val="restart"/>
          </w:tcPr>
          <w:p w:rsidR="006303F3" w:rsidRDefault="006303F3" w:rsidP="000C39B2">
            <w:r>
              <w:t>20</w:t>
            </w:r>
          </w:p>
        </w:tc>
        <w:tc>
          <w:tcPr>
            <w:tcW w:w="1557" w:type="dxa"/>
            <w:vMerge w:val="restart"/>
          </w:tcPr>
          <w:p w:rsidR="006303F3" w:rsidRDefault="006303F3" w:rsidP="000C39B2">
            <w:r>
              <w:t>3</w:t>
            </w:r>
          </w:p>
        </w:tc>
        <w:tc>
          <w:tcPr>
            <w:tcW w:w="779" w:type="dxa"/>
          </w:tcPr>
          <w:p w:rsidR="006303F3" w:rsidRDefault="006303F3" w:rsidP="000C39B2">
            <w:r>
              <w:t>1</w:t>
            </w:r>
          </w:p>
        </w:tc>
        <w:tc>
          <w:tcPr>
            <w:tcW w:w="779" w:type="dxa"/>
          </w:tcPr>
          <w:p w:rsidR="006303F3" w:rsidRDefault="006303F3" w:rsidP="000C39B2">
            <w:r>
              <w:t>11</w:t>
            </w:r>
          </w:p>
        </w:tc>
        <w:tc>
          <w:tcPr>
            <w:tcW w:w="1557" w:type="dxa"/>
            <w:vMerge w:val="restart"/>
          </w:tcPr>
          <w:p w:rsidR="006303F3" w:rsidRDefault="006303F3" w:rsidP="000C39B2">
            <w:r>
              <w:t>3</w:t>
            </w:r>
          </w:p>
        </w:tc>
        <w:tc>
          <w:tcPr>
            <w:tcW w:w="1558" w:type="dxa"/>
            <w:vMerge w:val="restart"/>
          </w:tcPr>
          <w:p w:rsidR="006303F3" w:rsidRDefault="006303F3" w:rsidP="000C39B2">
            <w:r>
              <w:t>Ложь</w:t>
            </w:r>
          </w:p>
        </w:tc>
      </w:tr>
      <w:tr w:rsidR="006303F3" w:rsidTr="000C39B2">
        <w:trPr>
          <w:trHeight w:val="20"/>
        </w:trPr>
        <w:tc>
          <w:tcPr>
            <w:tcW w:w="1557" w:type="dxa"/>
            <w:vMerge/>
          </w:tcPr>
          <w:p w:rsidR="006303F3" w:rsidRDefault="006303F3" w:rsidP="000C39B2"/>
        </w:tc>
        <w:tc>
          <w:tcPr>
            <w:tcW w:w="1558" w:type="dxa"/>
            <w:vMerge/>
          </w:tcPr>
          <w:p w:rsidR="006303F3" w:rsidRDefault="006303F3" w:rsidP="000C39B2"/>
        </w:tc>
        <w:tc>
          <w:tcPr>
            <w:tcW w:w="1557" w:type="dxa"/>
            <w:vMerge/>
          </w:tcPr>
          <w:p w:rsidR="006303F3" w:rsidRDefault="006303F3" w:rsidP="000C39B2"/>
        </w:tc>
        <w:tc>
          <w:tcPr>
            <w:tcW w:w="779" w:type="dxa"/>
          </w:tcPr>
          <w:p w:rsidR="006303F3" w:rsidRDefault="006303F3" w:rsidP="000C39B2">
            <w:r>
              <w:t>2</w:t>
            </w:r>
          </w:p>
        </w:tc>
        <w:tc>
          <w:tcPr>
            <w:tcW w:w="779" w:type="dxa"/>
          </w:tcPr>
          <w:p w:rsidR="006303F3" w:rsidRDefault="006303F3" w:rsidP="000C39B2">
            <w:r>
              <w:t>21</w:t>
            </w:r>
          </w:p>
        </w:tc>
        <w:tc>
          <w:tcPr>
            <w:tcW w:w="1557" w:type="dxa"/>
            <w:vMerge/>
          </w:tcPr>
          <w:p w:rsidR="006303F3" w:rsidRDefault="006303F3" w:rsidP="000C39B2"/>
        </w:tc>
        <w:tc>
          <w:tcPr>
            <w:tcW w:w="1558" w:type="dxa"/>
            <w:vMerge/>
          </w:tcPr>
          <w:p w:rsidR="006303F3" w:rsidRDefault="006303F3" w:rsidP="000C39B2"/>
        </w:tc>
      </w:tr>
      <w:tr w:rsidR="006303F3" w:rsidTr="000C39B2">
        <w:trPr>
          <w:trHeight w:val="20"/>
        </w:trPr>
        <w:tc>
          <w:tcPr>
            <w:tcW w:w="1557" w:type="dxa"/>
            <w:vMerge w:val="restart"/>
          </w:tcPr>
          <w:p w:rsidR="006303F3" w:rsidRDefault="006303F3" w:rsidP="000C39B2">
            <w:r>
              <w:t>4</w:t>
            </w:r>
          </w:p>
        </w:tc>
        <w:tc>
          <w:tcPr>
            <w:tcW w:w="1558" w:type="dxa"/>
            <w:vMerge w:val="restart"/>
          </w:tcPr>
          <w:p w:rsidR="006303F3" w:rsidRDefault="006303F3" w:rsidP="000C39B2">
            <w:r>
              <w:t>21</w:t>
            </w:r>
          </w:p>
        </w:tc>
        <w:tc>
          <w:tcPr>
            <w:tcW w:w="1557" w:type="dxa"/>
            <w:vMerge w:val="restart"/>
          </w:tcPr>
          <w:p w:rsidR="006303F3" w:rsidRDefault="006303F3" w:rsidP="000C39B2">
            <w:r>
              <w:t>4</w:t>
            </w:r>
          </w:p>
        </w:tc>
        <w:tc>
          <w:tcPr>
            <w:tcW w:w="779" w:type="dxa"/>
          </w:tcPr>
          <w:p w:rsidR="006303F3" w:rsidRDefault="006303F3" w:rsidP="000C39B2">
            <w:r>
              <w:t>1</w:t>
            </w:r>
          </w:p>
        </w:tc>
        <w:tc>
          <w:tcPr>
            <w:tcW w:w="779" w:type="dxa"/>
          </w:tcPr>
          <w:p w:rsidR="006303F3" w:rsidRDefault="006303F3" w:rsidP="000C39B2">
            <w:r>
              <w:t>10</w:t>
            </w:r>
          </w:p>
        </w:tc>
        <w:tc>
          <w:tcPr>
            <w:tcW w:w="1557" w:type="dxa"/>
            <w:vMerge w:val="restart"/>
          </w:tcPr>
          <w:p w:rsidR="006303F3" w:rsidRDefault="006303F3" w:rsidP="000C39B2">
            <w:r>
              <w:t>4</w:t>
            </w:r>
          </w:p>
        </w:tc>
        <w:tc>
          <w:tcPr>
            <w:tcW w:w="1558" w:type="dxa"/>
            <w:vMerge w:val="restart"/>
          </w:tcPr>
          <w:p w:rsidR="006303F3" w:rsidRDefault="006303F3" w:rsidP="000C39B2">
            <w:r>
              <w:t>Ложь</w:t>
            </w:r>
          </w:p>
        </w:tc>
      </w:tr>
      <w:tr w:rsidR="006303F3" w:rsidTr="000C39B2">
        <w:trPr>
          <w:trHeight w:val="20"/>
        </w:trPr>
        <w:tc>
          <w:tcPr>
            <w:tcW w:w="1557" w:type="dxa"/>
            <w:vMerge/>
          </w:tcPr>
          <w:p w:rsidR="006303F3" w:rsidRDefault="006303F3" w:rsidP="000C39B2"/>
        </w:tc>
        <w:tc>
          <w:tcPr>
            <w:tcW w:w="1558" w:type="dxa"/>
            <w:vMerge/>
          </w:tcPr>
          <w:p w:rsidR="006303F3" w:rsidRDefault="006303F3" w:rsidP="000C39B2"/>
        </w:tc>
        <w:tc>
          <w:tcPr>
            <w:tcW w:w="1557" w:type="dxa"/>
            <w:vMerge/>
          </w:tcPr>
          <w:p w:rsidR="006303F3" w:rsidRDefault="006303F3" w:rsidP="000C39B2"/>
        </w:tc>
        <w:tc>
          <w:tcPr>
            <w:tcW w:w="779" w:type="dxa"/>
          </w:tcPr>
          <w:p w:rsidR="006303F3" w:rsidRDefault="006303F3" w:rsidP="000C39B2">
            <w:r>
              <w:t>2</w:t>
            </w:r>
          </w:p>
        </w:tc>
        <w:tc>
          <w:tcPr>
            <w:tcW w:w="779" w:type="dxa"/>
          </w:tcPr>
          <w:p w:rsidR="006303F3" w:rsidRDefault="006303F3" w:rsidP="000C39B2">
            <w:r>
              <w:t>20</w:t>
            </w:r>
          </w:p>
        </w:tc>
        <w:tc>
          <w:tcPr>
            <w:tcW w:w="1557" w:type="dxa"/>
            <w:vMerge/>
          </w:tcPr>
          <w:p w:rsidR="006303F3" w:rsidRDefault="006303F3" w:rsidP="000C39B2"/>
        </w:tc>
        <w:tc>
          <w:tcPr>
            <w:tcW w:w="1558" w:type="dxa"/>
            <w:vMerge/>
          </w:tcPr>
          <w:p w:rsidR="006303F3" w:rsidRDefault="006303F3" w:rsidP="000C39B2"/>
        </w:tc>
      </w:tr>
      <w:tr w:rsidR="006303F3" w:rsidTr="000C39B2">
        <w:trPr>
          <w:trHeight w:val="20"/>
        </w:trPr>
        <w:tc>
          <w:tcPr>
            <w:tcW w:w="1557" w:type="dxa"/>
          </w:tcPr>
          <w:p w:rsidR="006303F3" w:rsidRDefault="006303F3" w:rsidP="000C39B2">
            <w:r>
              <w:t>5</w:t>
            </w:r>
          </w:p>
        </w:tc>
        <w:tc>
          <w:tcPr>
            <w:tcW w:w="1558" w:type="dxa"/>
          </w:tcPr>
          <w:p w:rsidR="006303F3" w:rsidRDefault="006303F3" w:rsidP="000C39B2">
            <w:r>
              <w:t>30</w:t>
            </w:r>
          </w:p>
        </w:tc>
        <w:tc>
          <w:tcPr>
            <w:tcW w:w="1557" w:type="dxa"/>
          </w:tcPr>
          <w:p w:rsidR="006303F3" w:rsidRDefault="006303F3" w:rsidP="000C39B2">
            <w:r>
              <w:t>5</w:t>
            </w:r>
          </w:p>
        </w:tc>
        <w:tc>
          <w:tcPr>
            <w:tcW w:w="779" w:type="dxa"/>
          </w:tcPr>
          <w:p w:rsidR="006303F3" w:rsidRDefault="006303F3" w:rsidP="000C39B2">
            <w:r>
              <w:t>1</w:t>
            </w:r>
          </w:p>
        </w:tc>
        <w:tc>
          <w:tcPr>
            <w:tcW w:w="779" w:type="dxa"/>
          </w:tcPr>
          <w:p w:rsidR="006303F3" w:rsidRDefault="006303F3" w:rsidP="000C39B2">
            <w:r>
              <w:t>11</w:t>
            </w:r>
          </w:p>
        </w:tc>
        <w:tc>
          <w:tcPr>
            <w:tcW w:w="1557" w:type="dxa"/>
          </w:tcPr>
          <w:p w:rsidR="006303F3" w:rsidRDefault="006303F3" w:rsidP="000C39B2">
            <w:r>
              <w:t>5</w:t>
            </w:r>
          </w:p>
        </w:tc>
        <w:tc>
          <w:tcPr>
            <w:tcW w:w="1558" w:type="dxa"/>
          </w:tcPr>
          <w:p w:rsidR="006303F3" w:rsidRDefault="006303F3" w:rsidP="000C39B2">
            <w:r>
              <w:t>Ложь</w:t>
            </w:r>
          </w:p>
        </w:tc>
      </w:tr>
    </w:tbl>
    <w:p w:rsidR="006303F3" w:rsidRDefault="006303F3" w:rsidP="006303F3"/>
    <w:p w:rsidR="006303F3" w:rsidRDefault="006303F3" w:rsidP="006303F3">
      <w:pPr>
        <w:pStyle w:val="a3"/>
      </w:pPr>
      <w:r>
        <w:t>// получаем счета имеющиеся в проводках</w:t>
      </w:r>
    </w:p>
    <w:p w:rsidR="006303F3" w:rsidRDefault="006303F3" w:rsidP="006303F3">
      <w:pPr>
        <w:pStyle w:val="a3"/>
      </w:pPr>
      <w:r>
        <w:t>Запрос = Новый Запрос;</w:t>
      </w:r>
    </w:p>
    <w:p w:rsidR="006303F3" w:rsidRDefault="006303F3" w:rsidP="006303F3">
      <w:pPr>
        <w:pStyle w:val="a3"/>
      </w:pPr>
      <w:r>
        <w:t>Запрос.Текст = "ВЫБРАТЬ РАЗЛИЧНЫЕ</w:t>
      </w:r>
    </w:p>
    <w:p w:rsidR="006303F3" w:rsidRDefault="006303F3" w:rsidP="006303F3">
      <w:pPr>
        <w:pStyle w:val="a3"/>
      </w:pPr>
      <w:r>
        <w:tab/>
      </w:r>
      <w:r>
        <w:tab/>
      </w:r>
      <w:r>
        <w:tab/>
        <w:t xml:space="preserve">   |</w:t>
      </w:r>
      <w:r>
        <w:tab/>
        <w:t>ПланСчетов.Код КАК Код,</w:t>
      </w:r>
    </w:p>
    <w:p w:rsidR="006303F3" w:rsidRDefault="006303F3" w:rsidP="006303F3">
      <w:pPr>
        <w:pStyle w:val="a3"/>
      </w:pPr>
      <w:r>
        <w:tab/>
      </w:r>
      <w:r>
        <w:tab/>
      </w:r>
      <w:r>
        <w:tab/>
        <w:t xml:space="preserve">   |</w:t>
      </w:r>
      <w:r>
        <w:tab/>
        <w:t>ПланСчетов.Родитель.Код</w:t>
      </w:r>
    </w:p>
    <w:p w:rsidR="006303F3" w:rsidRDefault="006303F3" w:rsidP="006303F3">
      <w:pPr>
        <w:pStyle w:val="a3"/>
      </w:pPr>
      <w:r>
        <w:tab/>
      </w:r>
      <w:r>
        <w:tab/>
      </w:r>
      <w:r>
        <w:tab/>
        <w:t xml:space="preserve">   |ИЗ</w:t>
      </w:r>
    </w:p>
    <w:p w:rsidR="006303F3" w:rsidRDefault="006303F3" w:rsidP="006303F3">
      <w:pPr>
        <w:pStyle w:val="a3"/>
      </w:pPr>
      <w:r>
        <w:tab/>
      </w:r>
      <w:r>
        <w:tab/>
      </w:r>
      <w:r>
        <w:tab/>
        <w:t xml:space="preserve">   |</w:t>
      </w:r>
      <w:r>
        <w:tab/>
        <w:t>ПланСчетов.ПланСчетов КАК ПланСчетов,</w:t>
      </w:r>
    </w:p>
    <w:p w:rsidR="006303F3" w:rsidRDefault="006303F3" w:rsidP="006303F3">
      <w:pPr>
        <w:pStyle w:val="a3"/>
      </w:pPr>
      <w:r>
        <w:tab/>
      </w:r>
      <w:r>
        <w:tab/>
      </w:r>
      <w:r>
        <w:tab/>
        <w:t xml:space="preserve">   |</w:t>
      </w:r>
      <w:r>
        <w:tab/>
        <w:t>(ВЫБРАТЬ</w:t>
      </w:r>
    </w:p>
    <w:p w:rsidR="006303F3" w:rsidRDefault="006303F3" w:rsidP="006303F3">
      <w:pPr>
        <w:pStyle w:val="a3"/>
      </w:pPr>
      <w:r>
        <w:tab/>
      </w:r>
      <w:r>
        <w:tab/>
      </w:r>
      <w:r>
        <w:tab/>
        <w:t xml:space="preserve">   |</w:t>
      </w:r>
      <w:r>
        <w:tab/>
      </w:r>
      <w:r>
        <w:tab/>
        <w:t>РегистрБухгалтерии.СчетДт.Код КАК СчетДтКод,</w:t>
      </w:r>
    </w:p>
    <w:p w:rsidR="006303F3" w:rsidRDefault="006303F3" w:rsidP="006303F3">
      <w:pPr>
        <w:pStyle w:val="a3"/>
      </w:pPr>
      <w:r>
        <w:tab/>
      </w:r>
      <w:r>
        <w:tab/>
      </w:r>
      <w:r>
        <w:tab/>
        <w:t xml:space="preserve">   |</w:t>
      </w:r>
      <w:r>
        <w:tab/>
      </w:r>
      <w:r>
        <w:tab/>
        <w:t>РегистрБухгалтерии.СчетКт.Код КАК СчетКтКод</w:t>
      </w:r>
    </w:p>
    <w:p w:rsidR="006303F3" w:rsidRDefault="006303F3" w:rsidP="006303F3">
      <w:pPr>
        <w:pStyle w:val="a3"/>
      </w:pPr>
      <w:r>
        <w:tab/>
      </w:r>
      <w:r>
        <w:tab/>
      </w:r>
      <w:r>
        <w:tab/>
        <w:t xml:space="preserve">   |</w:t>
      </w:r>
      <w:r>
        <w:tab/>
        <w:t>ИЗ</w:t>
      </w:r>
    </w:p>
    <w:p w:rsidR="006303F3" w:rsidRDefault="006303F3" w:rsidP="006303F3">
      <w:pPr>
        <w:pStyle w:val="a3"/>
      </w:pPr>
      <w:r>
        <w:tab/>
      </w:r>
      <w:r>
        <w:tab/>
      </w:r>
      <w:r>
        <w:tab/>
        <w:t xml:space="preserve">   |</w:t>
      </w:r>
      <w:r>
        <w:tab/>
      </w:r>
      <w:r>
        <w:tab/>
        <w:t>РегистрБухгалтерии.РегистрБухгалтерии КАК РегистрБухгалтерии) КАК ВложенныйЗапрос</w:t>
      </w:r>
    </w:p>
    <w:p w:rsidR="006303F3" w:rsidRDefault="006303F3" w:rsidP="006303F3">
      <w:pPr>
        <w:pStyle w:val="a3"/>
      </w:pPr>
      <w:r>
        <w:tab/>
      </w:r>
      <w:r>
        <w:tab/>
      </w:r>
      <w:r>
        <w:tab/>
        <w:t xml:space="preserve">   |ГДЕ</w:t>
      </w:r>
    </w:p>
    <w:p w:rsidR="006303F3" w:rsidRDefault="006303F3" w:rsidP="006303F3">
      <w:pPr>
        <w:pStyle w:val="a3"/>
      </w:pPr>
      <w:r>
        <w:tab/>
      </w:r>
      <w:r>
        <w:tab/>
      </w:r>
      <w:r>
        <w:tab/>
        <w:t xml:space="preserve">   |</w:t>
      </w:r>
      <w:r>
        <w:tab/>
        <w:t>ПланСчетов.Код В (ВложенныйЗапрос.СчетДтКод, ВложенныйЗапрос.СчетКтКод)</w:t>
      </w:r>
    </w:p>
    <w:p w:rsidR="006303F3" w:rsidRDefault="006303F3" w:rsidP="006303F3">
      <w:pPr>
        <w:pStyle w:val="a3"/>
      </w:pPr>
      <w:r>
        <w:tab/>
      </w:r>
      <w:r>
        <w:tab/>
      </w:r>
      <w:r>
        <w:tab/>
        <w:t xml:space="preserve">   |</w:t>
      </w:r>
    </w:p>
    <w:p w:rsidR="006303F3" w:rsidRDefault="006303F3" w:rsidP="006303F3">
      <w:pPr>
        <w:pStyle w:val="a3"/>
      </w:pPr>
      <w:r>
        <w:tab/>
      </w:r>
      <w:r>
        <w:tab/>
      </w:r>
      <w:r>
        <w:tab/>
        <w:t xml:space="preserve">   |УПОРЯДОЧИТЬ ПО</w:t>
      </w:r>
    </w:p>
    <w:p w:rsidR="006303F3" w:rsidRDefault="006303F3" w:rsidP="006303F3">
      <w:pPr>
        <w:pStyle w:val="a3"/>
      </w:pPr>
      <w:r>
        <w:tab/>
      </w:r>
      <w:r>
        <w:tab/>
      </w:r>
      <w:r>
        <w:tab/>
        <w:t xml:space="preserve">   |</w:t>
      </w:r>
      <w:r>
        <w:tab/>
        <w:t>Код";</w:t>
      </w:r>
    </w:p>
    <w:p w:rsidR="006303F3" w:rsidRDefault="006303F3" w:rsidP="006303F3">
      <w:pPr>
        <w:pStyle w:val="a3"/>
      </w:pPr>
      <w:r>
        <w:tab/>
      </w:r>
      <w:r>
        <w:tab/>
      </w:r>
      <w:r>
        <w:tab/>
        <w:t xml:space="preserve">   </w:t>
      </w:r>
    </w:p>
    <w:p w:rsidR="006303F3" w:rsidRDefault="006303F3" w:rsidP="006303F3">
      <w:pPr>
        <w:pStyle w:val="a3"/>
      </w:pPr>
      <w:r>
        <w:t>Результат = Запрос.Выполнить();</w:t>
      </w:r>
    </w:p>
    <w:p w:rsidR="006303F3" w:rsidRDefault="006303F3" w:rsidP="006303F3">
      <w:pPr>
        <w:pStyle w:val="a3"/>
      </w:pPr>
      <w:r>
        <w:t>Выборка = Результат.Выбрать();</w:t>
      </w:r>
    </w:p>
    <w:p w:rsidR="006303F3" w:rsidRDefault="006303F3" w:rsidP="006303F3">
      <w:pPr>
        <w:pStyle w:val="a3"/>
      </w:pPr>
    </w:p>
    <w:p w:rsidR="006303F3" w:rsidRDefault="006303F3" w:rsidP="006303F3">
      <w:pPr>
        <w:pStyle w:val="a3"/>
      </w:pPr>
      <w:r>
        <w:t>Пока Выборка.Следующий() Цикл</w:t>
      </w:r>
    </w:p>
    <w:p w:rsidR="006303F3" w:rsidRDefault="006303F3" w:rsidP="006303F3">
      <w:pPr>
        <w:pStyle w:val="a3"/>
      </w:pPr>
      <w:r>
        <w:tab/>
        <w:t>// получаем код синтетического счета</w:t>
      </w:r>
    </w:p>
    <w:p w:rsidR="006303F3" w:rsidRDefault="006303F3" w:rsidP="006303F3">
      <w:pPr>
        <w:pStyle w:val="a3"/>
      </w:pPr>
      <w:r>
        <w:tab/>
        <w:t>СинтетическийСчет = Выборка.Код;</w:t>
      </w:r>
    </w:p>
    <w:p w:rsidR="006303F3" w:rsidRDefault="006303F3" w:rsidP="006303F3">
      <w:pPr>
        <w:pStyle w:val="a3"/>
      </w:pPr>
      <w:r>
        <w:tab/>
        <w:t>Если Выборка.РодительКод &lt;&gt; null Тогда</w:t>
      </w:r>
    </w:p>
    <w:p w:rsidR="006303F3" w:rsidRDefault="006303F3" w:rsidP="006303F3">
      <w:pPr>
        <w:pStyle w:val="a3"/>
      </w:pPr>
      <w:r>
        <w:tab/>
      </w:r>
      <w:r>
        <w:tab/>
        <w:t>СинтетическийСчет = Выборка.РодительКод;</w:t>
      </w:r>
    </w:p>
    <w:p w:rsidR="006303F3" w:rsidRDefault="006303F3" w:rsidP="006303F3">
      <w:pPr>
        <w:pStyle w:val="a3"/>
      </w:pPr>
      <w:r>
        <w:tab/>
        <w:t>КонецЕсли;</w:t>
      </w:r>
    </w:p>
    <w:p w:rsidR="006303F3" w:rsidRDefault="006303F3" w:rsidP="006303F3">
      <w:pPr>
        <w:pStyle w:val="a3"/>
      </w:pPr>
      <w:r>
        <w:tab/>
        <w:t>КодСинтетическогоСчета = Число(СтрЗаменить(СинтетическийСчет,".",""));</w:t>
      </w:r>
    </w:p>
    <w:p w:rsidR="006303F3" w:rsidRDefault="006303F3" w:rsidP="006303F3">
      <w:pPr>
        <w:pStyle w:val="a3"/>
      </w:pPr>
      <w:r>
        <w:tab/>
        <w:t>// проверяем не добавлен ли уже счет в массив</w:t>
      </w:r>
    </w:p>
    <w:p w:rsidR="006303F3" w:rsidRDefault="006303F3" w:rsidP="006303F3">
      <w:pPr>
        <w:pStyle w:val="a3"/>
      </w:pPr>
      <w:r>
        <w:tab/>
        <w:t>Если СчетаПроводок.Найти(КодСинтетическогоСчета) = Неопределено Тогда</w:t>
      </w:r>
    </w:p>
    <w:p w:rsidR="006303F3" w:rsidRDefault="006303F3" w:rsidP="006303F3">
      <w:pPr>
        <w:pStyle w:val="a3"/>
      </w:pPr>
      <w:r>
        <w:tab/>
      </w:r>
      <w:r>
        <w:tab/>
        <w:t>СчетаПроводок.Добавить(КодСинтетическогоСчета);</w:t>
      </w:r>
    </w:p>
    <w:p w:rsidR="006303F3" w:rsidRDefault="006303F3" w:rsidP="006303F3">
      <w:pPr>
        <w:pStyle w:val="a3"/>
      </w:pPr>
      <w:r>
        <w:tab/>
      </w:r>
      <w:r>
        <w:tab/>
        <w:t>// создаем массив для корреспонденции</w:t>
      </w:r>
    </w:p>
    <w:p w:rsidR="006303F3" w:rsidRDefault="006303F3" w:rsidP="006303F3">
      <w:pPr>
        <w:pStyle w:val="a3"/>
      </w:pPr>
      <w:r>
        <w:tab/>
      </w:r>
      <w:r>
        <w:tab/>
        <w:t>МассивКорреспонденции = Новый Массив();</w:t>
      </w:r>
    </w:p>
    <w:p w:rsidR="006303F3" w:rsidRDefault="006303F3" w:rsidP="006303F3">
      <w:pPr>
        <w:pStyle w:val="a3"/>
      </w:pPr>
      <w:r>
        <w:tab/>
      </w:r>
      <w:r>
        <w:tab/>
        <w:t>ПроводкиСоответствие.Добавить(МассивКорреспонденции);</w:t>
      </w:r>
    </w:p>
    <w:p w:rsidR="006303F3" w:rsidRDefault="006303F3" w:rsidP="006303F3">
      <w:pPr>
        <w:pStyle w:val="a3"/>
      </w:pPr>
      <w:r>
        <w:tab/>
      </w:r>
      <w:r>
        <w:tab/>
        <w:t>// отладка</w:t>
      </w:r>
    </w:p>
    <w:p w:rsidR="006303F3" w:rsidRDefault="006303F3" w:rsidP="006303F3">
      <w:pPr>
        <w:pStyle w:val="a3"/>
      </w:pPr>
      <w:r>
        <w:tab/>
      </w:r>
      <w:r>
        <w:tab/>
        <w:t>//Сообщить("Добавлен счет: " + КодСинтетическогоСчета);</w:t>
      </w:r>
    </w:p>
    <w:p w:rsidR="006303F3" w:rsidRDefault="006303F3" w:rsidP="006303F3">
      <w:pPr>
        <w:pStyle w:val="a3"/>
      </w:pPr>
      <w:r>
        <w:tab/>
      </w:r>
      <w:r>
        <w:tab/>
        <w:t>СчетСгруппирован.Добавить(Ложь);</w:t>
      </w:r>
    </w:p>
    <w:p w:rsidR="006303F3" w:rsidRDefault="006303F3" w:rsidP="006303F3">
      <w:pPr>
        <w:pStyle w:val="a3"/>
      </w:pPr>
      <w:r>
        <w:tab/>
        <w:t>КонецЕсли;</w:t>
      </w:r>
    </w:p>
    <w:p w:rsidR="006303F3" w:rsidRDefault="006303F3" w:rsidP="006303F3">
      <w:pPr>
        <w:pStyle w:val="a3"/>
      </w:pPr>
      <w:r>
        <w:t>КонецЦикла;</w:t>
      </w:r>
    </w:p>
    <w:p w:rsidR="006303F3" w:rsidRDefault="006303F3" w:rsidP="006303F3">
      <w:pPr>
        <w:pStyle w:val="a4"/>
      </w:pPr>
      <w:r>
        <w:t xml:space="preserve">В данном блоке идет получение счетов из базы данных и запись их в массив </w:t>
      </w:r>
      <w:proofErr w:type="spellStart"/>
      <w:r>
        <w:t>СчетаПроводок</w:t>
      </w:r>
      <w:proofErr w:type="spellEnd"/>
      <w:r>
        <w:t xml:space="preserve">. Выбираются только </w:t>
      </w:r>
      <w:proofErr w:type="gramStart"/>
      <w:r>
        <w:t>счета</w:t>
      </w:r>
      <w:proofErr w:type="gramEnd"/>
      <w:r>
        <w:t xml:space="preserve"> участвующие в проводках, </w:t>
      </w:r>
      <w:r>
        <w:lastRenderedPageBreak/>
        <w:t xml:space="preserve">с сортировкой по Коду. Получаем Код счета и Код родителя счета, чтобы отбросить </w:t>
      </w:r>
      <w:proofErr w:type="spellStart"/>
      <w:r>
        <w:t>субсчета</w:t>
      </w:r>
      <w:proofErr w:type="spellEnd"/>
      <w:r>
        <w:t xml:space="preserve"> и взять только синтетические. После получения данных идет обход результата, если имеется родитель – берем его код, далее преобразуем строковый код к числу и добавляем в массив </w:t>
      </w:r>
      <w:proofErr w:type="spellStart"/>
      <w:r>
        <w:t>СчетаПроводок</w:t>
      </w:r>
      <w:proofErr w:type="spellEnd"/>
      <w:r>
        <w:t xml:space="preserve"> (предварительно проверив нет ли уже в массиве данного счета). При добавлении так же создаем массив для корреспонденции и добавляем Ложь в </w:t>
      </w:r>
      <w:proofErr w:type="spellStart"/>
      <w:r>
        <w:t>СчетСгруппирован</w:t>
      </w:r>
      <w:proofErr w:type="spellEnd"/>
      <w:r>
        <w:t xml:space="preserve"> (чтобы один и тот же индекс отвечал во всех трех массивах за данные об одном счете).</w:t>
      </w:r>
    </w:p>
    <w:p w:rsidR="006303F3" w:rsidRDefault="006303F3" w:rsidP="006303F3">
      <w:pPr>
        <w:pStyle w:val="a3"/>
      </w:pPr>
      <w:r>
        <w:t>// считываем корреспонденцию</w:t>
      </w:r>
    </w:p>
    <w:p w:rsidR="006303F3" w:rsidRDefault="006303F3" w:rsidP="006303F3">
      <w:pPr>
        <w:pStyle w:val="a3"/>
      </w:pPr>
      <w:r>
        <w:t>Запрос = Новый Запрос;</w:t>
      </w:r>
    </w:p>
    <w:p w:rsidR="006303F3" w:rsidRDefault="006303F3" w:rsidP="006303F3">
      <w:pPr>
        <w:pStyle w:val="a3"/>
      </w:pPr>
      <w:r>
        <w:t>Запрос.Текст = "ВЫБРАТЬ</w:t>
      </w:r>
    </w:p>
    <w:p w:rsidR="006303F3" w:rsidRDefault="006303F3" w:rsidP="006303F3">
      <w:pPr>
        <w:pStyle w:val="a3"/>
      </w:pPr>
      <w:r>
        <w:tab/>
      </w:r>
      <w:r>
        <w:tab/>
      </w:r>
      <w:r>
        <w:tab/>
        <w:t xml:space="preserve">   |</w:t>
      </w:r>
      <w:r>
        <w:tab/>
        <w:t>РегистрБухгалтерии.СчетДт.Код,</w:t>
      </w:r>
    </w:p>
    <w:p w:rsidR="006303F3" w:rsidRDefault="006303F3" w:rsidP="006303F3">
      <w:pPr>
        <w:pStyle w:val="a3"/>
      </w:pPr>
      <w:r>
        <w:tab/>
      </w:r>
      <w:r>
        <w:tab/>
      </w:r>
      <w:r>
        <w:tab/>
        <w:t xml:space="preserve">   |</w:t>
      </w:r>
      <w:r>
        <w:tab/>
        <w:t>РегистрБухгалтерии.СчетДт.Родитель.Код,</w:t>
      </w:r>
    </w:p>
    <w:p w:rsidR="006303F3" w:rsidRDefault="006303F3" w:rsidP="006303F3">
      <w:pPr>
        <w:pStyle w:val="a3"/>
      </w:pPr>
      <w:r>
        <w:tab/>
      </w:r>
      <w:r>
        <w:tab/>
      </w:r>
      <w:r>
        <w:tab/>
        <w:t xml:space="preserve">   |</w:t>
      </w:r>
      <w:r>
        <w:tab/>
        <w:t>РегистрБухгалтерии.СчетКт.Код,</w:t>
      </w:r>
    </w:p>
    <w:p w:rsidR="006303F3" w:rsidRDefault="006303F3" w:rsidP="006303F3">
      <w:pPr>
        <w:pStyle w:val="a3"/>
      </w:pPr>
      <w:r>
        <w:tab/>
      </w:r>
      <w:r>
        <w:tab/>
      </w:r>
      <w:r>
        <w:tab/>
        <w:t xml:space="preserve">   |</w:t>
      </w:r>
      <w:r>
        <w:tab/>
        <w:t>РегистрБухгалтерии.СчетКт.Родитель.Код,</w:t>
      </w:r>
    </w:p>
    <w:p w:rsidR="006303F3" w:rsidRDefault="006303F3" w:rsidP="006303F3">
      <w:pPr>
        <w:pStyle w:val="a3"/>
      </w:pPr>
      <w:r>
        <w:tab/>
      </w:r>
      <w:r>
        <w:tab/>
      </w:r>
      <w:r>
        <w:tab/>
        <w:t xml:space="preserve">   |</w:t>
      </w:r>
      <w:r>
        <w:tab/>
        <w:t>РегистрБухгалтерии.Сумма</w:t>
      </w:r>
    </w:p>
    <w:p w:rsidR="006303F3" w:rsidRDefault="006303F3" w:rsidP="006303F3">
      <w:pPr>
        <w:pStyle w:val="a3"/>
      </w:pPr>
      <w:r>
        <w:tab/>
      </w:r>
      <w:r>
        <w:tab/>
      </w:r>
      <w:r>
        <w:tab/>
        <w:t xml:space="preserve">   |ИЗ</w:t>
      </w:r>
    </w:p>
    <w:p w:rsidR="006303F3" w:rsidRDefault="006303F3" w:rsidP="006303F3">
      <w:pPr>
        <w:pStyle w:val="a3"/>
      </w:pPr>
      <w:r>
        <w:tab/>
      </w:r>
      <w:r>
        <w:tab/>
      </w:r>
      <w:r>
        <w:tab/>
        <w:t xml:space="preserve">   |</w:t>
      </w:r>
      <w:r>
        <w:tab/>
        <w:t>РегистрБухгалтерии.РегистрБухгалтерии КАК РегистрБухгалтерии</w:t>
      </w:r>
    </w:p>
    <w:p w:rsidR="006303F3" w:rsidRDefault="006303F3" w:rsidP="006303F3">
      <w:pPr>
        <w:pStyle w:val="a3"/>
      </w:pPr>
      <w:r>
        <w:tab/>
      </w:r>
      <w:r>
        <w:tab/>
      </w:r>
      <w:r>
        <w:tab/>
        <w:t xml:space="preserve">   |ГДЕ</w:t>
      </w:r>
    </w:p>
    <w:p w:rsidR="006303F3" w:rsidRDefault="006303F3" w:rsidP="006303F3">
      <w:pPr>
        <w:pStyle w:val="a3"/>
      </w:pPr>
      <w:r>
        <w:tab/>
      </w:r>
      <w:r>
        <w:tab/>
      </w:r>
      <w:r>
        <w:tab/>
        <w:t xml:space="preserve">   |</w:t>
      </w:r>
      <w:r>
        <w:tab/>
        <w:t>РегистрБухгалтерии.Сумма &lt;&gt; 0";</w:t>
      </w:r>
    </w:p>
    <w:p w:rsidR="006303F3" w:rsidRDefault="006303F3" w:rsidP="006303F3">
      <w:pPr>
        <w:pStyle w:val="a3"/>
      </w:pPr>
      <w:r>
        <w:t>Результат = Запрос.Выполнить();</w:t>
      </w:r>
    </w:p>
    <w:p w:rsidR="006303F3" w:rsidRDefault="006303F3" w:rsidP="006303F3">
      <w:pPr>
        <w:pStyle w:val="a3"/>
      </w:pPr>
      <w:r>
        <w:t>Выборка = Результат.Выбрать();</w:t>
      </w:r>
    </w:p>
    <w:p w:rsidR="006303F3" w:rsidRDefault="006303F3" w:rsidP="006303F3">
      <w:pPr>
        <w:pStyle w:val="a3"/>
      </w:pPr>
    </w:p>
    <w:p w:rsidR="006303F3" w:rsidRDefault="006303F3" w:rsidP="006303F3">
      <w:pPr>
        <w:pStyle w:val="a3"/>
      </w:pPr>
      <w:r>
        <w:t>// заполняем массив счетов, учавствующих в проводках</w:t>
      </w:r>
    </w:p>
    <w:p w:rsidR="006303F3" w:rsidRDefault="006303F3" w:rsidP="006303F3">
      <w:pPr>
        <w:pStyle w:val="a3"/>
      </w:pPr>
      <w:r>
        <w:t>Пока Выборка.Следующий() Цикл</w:t>
      </w:r>
    </w:p>
    <w:p w:rsidR="006303F3" w:rsidRDefault="006303F3" w:rsidP="006303F3">
      <w:pPr>
        <w:pStyle w:val="a3"/>
      </w:pPr>
      <w:r>
        <w:tab/>
        <w:t>// СчетДТ</w:t>
      </w:r>
    </w:p>
    <w:p w:rsidR="006303F3" w:rsidRDefault="006303F3" w:rsidP="006303F3">
      <w:pPr>
        <w:pStyle w:val="a3"/>
      </w:pPr>
      <w:r>
        <w:tab/>
        <w:t>СинтетическийСчетДТ = Выборка.СчетДтКод;</w:t>
      </w:r>
    </w:p>
    <w:p w:rsidR="006303F3" w:rsidRDefault="006303F3" w:rsidP="006303F3">
      <w:pPr>
        <w:pStyle w:val="a3"/>
      </w:pPr>
      <w:r>
        <w:tab/>
        <w:t>Если Выборка.СчетДтРодительКод &lt;&gt; null Тогда</w:t>
      </w:r>
    </w:p>
    <w:p w:rsidR="006303F3" w:rsidRDefault="006303F3" w:rsidP="006303F3">
      <w:pPr>
        <w:pStyle w:val="a3"/>
      </w:pPr>
      <w:r>
        <w:tab/>
      </w:r>
      <w:r>
        <w:tab/>
        <w:t>СинтетическийСчетДТ = Выборка.СчетДтРодительКод;</w:t>
      </w:r>
    </w:p>
    <w:p w:rsidR="006303F3" w:rsidRDefault="006303F3" w:rsidP="006303F3">
      <w:pPr>
        <w:pStyle w:val="a3"/>
      </w:pPr>
      <w:r>
        <w:tab/>
        <w:t>КонецЕсли;</w:t>
      </w:r>
    </w:p>
    <w:p w:rsidR="006303F3" w:rsidRDefault="006303F3" w:rsidP="006303F3">
      <w:pPr>
        <w:pStyle w:val="a3"/>
      </w:pPr>
      <w:r>
        <w:tab/>
        <w:t>КодСинтетическогоСчетаДТ = Число(СтрЗаменить(СинтетическийСчетДТ,".",""));</w:t>
      </w:r>
    </w:p>
    <w:p w:rsidR="006303F3" w:rsidRDefault="006303F3" w:rsidP="006303F3">
      <w:pPr>
        <w:pStyle w:val="a3"/>
      </w:pPr>
      <w:r>
        <w:tab/>
        <w:t>// СчетКТ</w:t>
      </w:r>
    </w:p>
    <w:p w:rsidR="006303F3" w:rsidRDefault="006303F3" w:rsidP="006303F3">
      <w:pPr>
        <w:pStyle w:val="a3"/>
      </w:pPr>
      <w:r>
        <w:tab/>
        <w:t>СинтетическийСчетКТ = Выборка.СчетКтКод;</w:t>
      </w:r>
    </w:p>
    <w:p w:rsidR="006303F3" w:rsidRDefault="006303F3" w:rsidP="006303F3">
      <w:pPr>
        <w:pStyle w:val="a3"/>
      </w:pPr>
      <w:r>
        <w:tab/>
        <w:t>Если Выборка.СчетКтРодительКод &lt;&gt; null Тогда</w:t>
      </w:r>
    </w:p>
    <w:p w:rsidR="006303F3" w:rsidRDefault="006303F3" w:rsidP="006303F3">
      <w:pPr>
        <w:pStyle w:val="a3"/>
      </w:pPr>
      <w:r>
        <w:tab/>
      </w:r>
      <w:r>
        <w:tab/>
        <w:t>СинтетическийСчетКТ = Выборка.СчетКтРодительКод;</w:t>
      </w:r>
    </w:p>
    <w:p w:rsidR="006303F3" w:rsidRDefault="006303F3" w:rsidP="006303F3">
      <w:pPr>
        <w:pStyle w:val="a3"/>
      </w:pPr>
      <w:r>
        <w:tab/>
        <w:t>КонецЕсли;</w:t>
      </w:r>
    </w:p>
    <w:p w:rsidR="006303F3" w:rsidRDefault="006303F3" w:rsidP="006303F3">
      <w:pPr>
        <w:pStyle w:val="a3"/>
      </w:pPr>
      <w:r>
        <w:tab/>
        <w:t>КодСинтетическогоСчетаКТ = Число(СтрЗаменить(СинтетическийСчетКТ,".",""));</w:t>
      </w:r>
    </w:p>
    <w:p w:rsidR="006303F3" w:rsidRDefault="006303F3" w:rsidP="006303F3">
      <w:pPr>
        <w:pStyle w:val="a3"/>
      </w:pPr>
      <w:r>
        <w:tab/>
        <w:t>// отладка</w:t>
      </w:r>
    </w:p>
    <w:p w:rsidR="006303F3" w:rsidRDefault="006303F3" w:rsidP="006303F3">
      <w:pPr>
        <w:pStyle w:val="a3"/>
      </w:pPr>
      <w:r>
        <w:tab/>
        <w:t>//Сообщить("синтетические счета: " + КодСинтетическогоСчетаДТ + "," + КодСинтетическогоСчетаКТ);</w:t>
      </w:r>
      <w:r>
        <w:tab/>
      </w:r>
      <w:r>
        <w:tab/>
      </w:r>
    </w:p>
    <w:p w:rsidR="006303F3" w:rsidRDefault="006303F3" w:rsidP="006303F3">
      <w:pPr>
        <w:pStyle w:val="a3"/>
      </w:pPr>
      <w:r>
        <w:tab/>
        <w:t>// проверяем разные ли счета</w:t>
      </w:r>
    </w:p>
    <w:p w:rsidR="006303F3" w:rsidRDefault="006303F3" w:rsidP="006303F3">
      <w:pPr>
        <w:pStyle w:val="a3"/>
      </w:pPr>
      <w:r>
        <w:tab/>
        <w:t>Если КодСинтетическогоСчетаДТ &lt;&gt; КодСинтетическогоСчетаКТ Тогда</w:t>
      </w:r>
    </w:p>
    <w:p w:rsidR="006303F3" w:rsidRDefault="006303F3" w:rsidP="006303F3">
      <w:pPr>
        <w:pStyle w:val="a3"/>
      </w:pPr>
      <w:r>
        <w:tab/>
      </w:r>
      <w:r>
        <w:tab/>
        <w:t>// ищем счета</w:t>
      </w:r>
    </w:p>
    <w:p w:rsidR="006303F3" w:rsidRDefault="006303F3" w:rsidP="006303F3">
      <w:pPr>
        <w:pStyle w:val="a3"/>
      </w:pPr>
      <w:r>
        <w:tab/>
      </w:r>
      <w:r>
        <w:tab/>
        <w:t>СчетДТ = СчетаПроводок.Найти(КодСинтетическогоСчетаДТ);</w:t>
      </w:r>
      <w:r>
        <w:tab/>
      </w:r>
      <w:r>
        <w:tab/>
      </w:r>
    </w:p>
    <w:p w:rsidR="006303F3" w:rsidRDefault="006303F3" w:rsidP="006303F3">
      <w:pPr>
        <w:pStyle w:val="a3"/>
      </w:pPr>
      <w:r>
        <w:tab/>
      </w:r>
      <w:r>
        <w:tab/>
        <w:t>СчетКТ = СчетаПроводок.Найти(КодСинтетическогоСчетаКТ);</w:t>
      </w:r>
    </w:p>
    <w:p w:rsidR="006303F3" w:rsidRDefault="006303F3" w:rsidP="006303F3">
      <w:pPr>
        <w:pStyle w:val="a3"/>
      </w:pPr>
      <w:r>
        <w:tab/>
      </w:r>
      <w:r>
        <w:tab/>
        <w:t>// получаем массивы корреспонденции</w:t>
      </w:r>
    </w:p>
    <w:p w:rsidR="006303F3" w:rsidRDefault="006303F3" w:rsidP="006303F3">
      <w:pPr>
        <w:pStyle w:val="a3"/>
      </w:pPr>
      <w:r>
        <w:tab/>
      </w:r>
      <w:r>
        <w:tab/>
        <w:t xml:space="preserve">МассивКорреспонденцииДТ = ПроводкиСоответствие.Получить(СчетДТ); </w:t>
      </w:r>
      <w:r>
        <w:tab/>
      </w:r>
      <w:r>
        <w:tab/>
      </w:r>
    </w:p>
    <w:p w:rsidR="006303F3" w:rsidRDefault="006303F3" w:rsidP="006303F3">
      <w:pPr>
        <w:pStyle w:val="a3"/>
      </w:pPr>
      <w:r>
        <w:tab/>
      </w:r>
      <w:r>
        <w:tab/>
        <w:t>МассивКорреспонденцииКТ = ПроводкиСоответствие.Получить(СчетКТ);</w:t>
      </w:r>
    </w:p>
    <w:p w:rsidR="006303F3" w:rsidRDefault="006303F3" w:rsidP="006303F3">
      <w:pPr>
        <w:pStyle w:val="a3"/>
      </w:pPr>
      <w:r>
        <w:tab/>
      </w:r>
      <w:r>
        <w:tab/>
        <w:t>// проверяем не было ли между ними корреспонденции</w:t>
      </w:r>
    </w:p>
    <w:p w:rsidR="006303F3" w:rsidRDefault="006303F3" w:rsidP="006303F3">
      <w:pPr>
        <w:pStyle w:val="a3"/>
      </w:pPr>
      <w:r>
        <w:tab/>
      </w:r>
      <w:r>
        <w:tab/>
        <w:t>Если МассивКорреспонденцииДТ.Найти(КодСинтетическогоСчетаКТ) = Неопределено Тогда</w:t>
      </w:r>
    </w:p>
    <w:p w:rsidR="006303F3" w:rsidRDefault="006303F3" w:rsidP="006303F3">
      <w:pPr>
        <w:pStyle w:val="a3"/>
      </w:pPr>
      <w:r>
        <w:tab/>
      </w:r>
      <w:r>
        <w:tab/>
      </w:r>
      <w:r>
        <w:tab/>
        <w:t>// добавляем в массивы данные</w:t>
      </w:r>
    </w:p>
    <w:p w:rsidR="006303F3" w:rsidRDefault="006303F3" w:rsidP="006303F3">
      <w:pPr>
        <w:pStyle w:val="a3"/>
      </w:pPr>
      <w:r>
        <w:tab/>
      </w:r>
      <w:r>
        <w:tab/>
      </w:r>
      <w:r>
        <w:tab/>
        <w:t>МассивКорреспонденцииДТ.Добавить(КодСинтетическогоСчетаКТ);</w:t>
      </w:r>
    </w:p>
    <w:p w:rsidR="006303F3" w:rsidRDefault="006303F3" w:rsidP="006303F3">
      <w:pPr>
        <w:pStyle w:val="a3"/>
      </w:pPr>
      <w:r>
        <w:tab/>
      </w:r>
      <w:r>
        <w:tab/>
      </w:r>
      <w:r>
        <w:tab/>
        <w:t>МассивКорреспонденцииКТ.Добавить(КодСинтетическогоСчетаДТ);</w:t>
      </w:r>
    </w:p>
    <w:p w:rsidR="006303F3" w:rsidRDefault="006303F3" w:rsidP="006303F3">
      <w:pPr>
        <w:pStyle w:val="a3"/>
      </w:pPr>
      <w:r>
        <w:tab/>
      </w:r>
      <w:r>
        <w:tab/>
      </w:r>
      <w:r>
        <w:tab/>
        <w:t>//Сообщить("Добавлена корреспонденция: " + КодСинтетическогоСчетаДТ + "," + КодСинтетическогоСчетаКТ);</w:t>
      </w:r>
      <w:r>
        <w:tab/>
      </w:r>
      <w:r>
        <w:tab/>
      </w:r>
    </w:p>
    <w:p w:rsidR="006303F3" w:rsidRDefault="006303F3" w:rsidP="006303F3">
      <w:pPr>
        <w:pStyle w:val="a3"/>
      </w:pPr>
      <w:r>
        <w:tab/>
      </w:r>
      <w:r>
        <w:tab/>
        <w:t>КонецЕсли;</w:t>
      </w:r>
    </w:p>
    <w:p w:rsidR="006303F3" w:rsidRDefault="006303F3" w:rsidP="006303F3">
      <w:pPr>
        <w:pStyle w:val="a3"/>
      </w:pPr>
      <w:r>
        <w:tab/>
        <w:t>КонецЕсли;</w:t>
      </w:r>
    </w:p>
    <w:p w:rsidR="006303F3" w:rsidRDefault="006303F3" w:rsidP="006303F3">
      <w:pPr>
        <w:pStyle w:val="a3"/>
      </w:pPr>
      <w:r>
        <w:t>КонецЦикла;</w:t>
      </w:r>
    </w:p>
    <w:p w:rsidR="006303F3" w:rsidRDefault="006303F3" w:rsidP="006303F3">
      <w:pPr>
        <w:pStyle w:val="a4"/>
      </w:pPr>
      <w:r>
        <w:lastRenderedPageBreak/>
        <w:t xml:space="preserve">В данном блоке происходит получение данных по проводкам из базы данных и заполняется массив корреспонденции. При получении данных берутся все проводки с ненулевыми суммами (одно из условий задачи). Далее при обходе результата получаются численные коды синтетических счетов дебета и кредита, и в случае если они разные (также одно из условий задачи), определяется индекс в массиве </w:t>
      </w:r>
      <w:proofErr w:type="spellStart"/>
      <w:r>
        <w:t>СчетаПроводок</w:t>
      </w:r>
      <w:proofErr w:type="spellEnd"/>
      <w:r>
        <w:t xml:space="preserve"> отвечающий за оба счета, берется массив корреспонденции каждого счета (расположенный по найденному индексу) и если в корреспонденции ещё нет записи о том, что эти два счета корреспондируют друг с другом – добавляются эти записи.</w:t>
      </w:r>
    </w:p>
    <w:p w:rsidR="006303F3" w:rsidRDefault="006303F3" w:rsidP="006303F3">
      <w:pPr>
        <w:pStyle w:val="a3"/>
      </w:pPr>
      <w:r>
        <w:t xml:space="preserve">НомерГруппы = 1; </w:t>
      </w:r>
    </w:p>
    <w:p w:rsidR="006303F3" w:rsidRDefault="006303F3" w:rsidP="006303F3">
      <w:pPr>
        <w:pStyle w:val="a3"/>
      </w:pPr>
      <w:r>
        <w:t>КолСчетов = СчетаПроводок.Количество();</w:t>
      </w:r>
    </w:p>
    <w:p w:rsidR="006303F3" w:rsidRDefault="006303F3" w:rsidP="006303F3">
      <w:pPr>
        <w:pStyle w:val="a3"/>
      </w:pPr>
      <w:r>
        <w:t>Сгруппированно = 0;</w:t>
      </w:r>
    </w:p>
    <w:p w:rsidR="006303F3" w:rsidRDefault="006303F3" w:rsidP="006303F3">
      <w:pPr>
        <w:pStyle w:val="a3"/>
      </w:pPr>
      <w:r>
        <w:t>// Обходим получившуюся корреспонденцию, отмечая сгруппированные счета</w:t>
      </w:r>
    </w:p>
    <w:p w:rsidR="006303F3" w:rsidRDefault="006303F3" w:rsidP="006303F3">
      <w:pPr>
        <w:pStyle w:val="a3"/>
      </w:pPr>
      <w:r>
        <w:t>Для Индекс = 0 по СчетаПроводок.ВГраница() Цикл</w:t>
      </w:r>
    </w:p>
    <w:p w:rsidR="006303F3" w:rsidRDefault="006303F3" w:rsidP="006303F3">
      <w:pPr>
        <w:pStyle w:val="a3"/>
      </w:pPr>
      <w:r>
        <w:tab/>
        <w:t>// проверяем не сгруппирован ли уже счет</w:t>
      </w:r>
    </w:p>
    <w:p w:rsidR="006303F3" w:rsidRDefault="006303F3" w:rsidP="006303F3">
      <w:pPr>
        <w:pStyle w:val="a3"/>
      </w:pPr>
      <w:r>
        <w:tab/>
        <w:t>Если СчетСгруппирован[Индекс] = Истина Тогда</w:t>
      </w:r>
    </w:p>
    <w:p w:rsidR="006303F3" w:rsidRDefault="006303F3" w:rsidP="006303F3">
      <w:pPr>
        <w:pStyle w:val="a3"/>
      </w:pPr>
      <w:r>
        <w:tab/>
      </w:r>
      <w:r>
        <w:tab/>
        <w:t>Продолжить;</w:t>
      </w:r>
    </w:p>
    <w:p w:rsidR="006303F3" w:rsidRDefault="006303F3" w:rsidP="006303F3">
      <w:pPr>
        <w:pStyle w:val="a3"/>
      </w:pPr>
      <w:r>
        <w:tab/>
        <w:t>КонецЕсли;</w:t>
      </w:r>
    </w:p>
    <w:p w:rsidR="006303F3" w:rsidRDefault="006303F3" w:rsidP="006303F3">
      <w:pPr>
        <w:pStyle w:val="a3"/>
      </w:pPr>
      <w:r>
        <w:tab/>
        <w:t>// получаем данные</w:t>
      </w:r>
    </w:p>
    <w:p w:rsidR="006303F3" w:rsidRDefault="006303F3" w:rsidP="006303F3">
      <w:pPr>
        <w:pStyle w:val="a3"/>
      </w:pPr>
      <w:r>
        <w:tab/>
        <w:t>Счет = СчетаПроводок.Получить(Индекс);</w:t>
      </w:r>
    </w:p>
    <w:p w:rsidR="006303F3" w:rsidRDefault="006303F3" w:rsidP="006303F3">
      <w:pPr>
        <w:pStyle w:val="a3"/>
      </w:pPr>
      <w:r>
        <w:tab/>
        <w:t>// устанавливаем данные перед обходом</w:t>
      </w:r>
    </w:p>
    <w:p w:rsidR="006303F3" w:rsidRDefault="006303F3" w:rsidP="006303F3">
      <w:pPr>
        <w:pStyle w:val="a3"/>
      </w:pPr>
      <w:r>
        <w:tab/>
        <w:t>СчетаВГруппе = Новый Массив();</w:t>
      </w:r>
    </w:p>
    <w:p w:rsidR="006303F3" w:rsidRDefault="006303F3" w:rsidP="006303F3">
      <w:pPr>
        <w:pStyle w:val="a3"/>
      </w:pPr>
      <w:r>
        <w:tab/>
        <w:t>СчетаВГруппе.Добавить(Индекс);</w:t>
      </w:r>
    </w:p>
    <w:p w:rsidR="006303F3" w:rsidRDefault="006303F3" w:rsidP="006303F3">
      <w:pPr>
        <w:pStyle w:val="a3"/>
      </w:pPr>
      <w:r>
        <w:tab/>
        <w:t>СчетСгруппирован[Индекс] = Истина;</w:t>
      </w:r>
    </w:p>
    <w:p w:rsidR="006303F3" w:rsidRDefault="006303F3" w:rsidP="006303F3">
      <w:pPr>
        <w:pStyle w:val="a3"/>
      </w:pPr>
      <w:r>
        <w:tab/>
        <w:t>Сгруппированно = Сгруппированно + 1;</w:t>
      </w:r>
    </w:p>
    <w:p w:rsidR="006303F3" w:rsidRDefault="006303F3" w:rsidP="006303F3">
      <w:pPr>
        <w:pStyle w:val="a3"/>
      </w:pPr>
      <w:r>
        <w:tab/>
        <w:t>// отладка</w:t>
      </w:r>
    </w:p>
    <w:p w:rsidR="006303F3" w:rsidRDefault="006303F3" w:rsidP="006303F3">
      <w:pPr>
        <w:pStyle w:val="a3"/>
      </w:pPr>
      <w:r>
        <w:tab/>
        <w:t>//Сообщить("Начало группы: " + Счет);</w:t>
      </w:r>
    </w:p>
    <w:p w:rsidR="006303F3" w:rsidRDefault="006303F3" w:rsidP="006303F3">
      <w:pPr>
        <w:pStyle w:val="a3"/>
      </w:pPr>
      <w:r>
        <w:tab/>
        <w:t>// обходим счета, в поиске отсутствующих в корреспонденции</w:t>
      </w:r>
    </w:p>
    <w:p w:rsidR="006303F3" w:rsidRDefault="006303F3" w:rsidP="006303F3">
      <w:pPr>
        <w:pStyle w:val="a3"/>
      </w:pPr>
      <w:r>
        <w:tab/>
        <w:t>Для Индекс2 = 0 по СчетаПроводок.ВГраница() Цикл</w:t>
      </w:r>
    </w:p>
    <w:p w:rsidR="006303F3" w:rsidRDefault="006303F3" w:rsidP="006303F3">
      <w:pPr>
        <w:pStyle w:val="a3"/>
      </w:pPr>
      <w:r>
        <w:tab/>
      </w:r>
      <w:r>
        <w:tab/>
        <w:t>// проверяем не сгруппирован ли уже счет</w:t>
      </w:r>
    </w:p>
    <w:p w:rsidR="006303F3" w:rsidRDefault="006303F3" w:rsidP="006303F3">
      <w:pPr>
        <w:pStyle w:val="a3"/>
      </w:pPr>
      <w:r>
        <w:tab/>
      </w:r>
      <w:r>
        <w:tab/>
        <w:t>Если СчетСгруппирован[Индекс2] = Истина Тогда</w:t>
      </w:r>
    </w:p>
    <w:p w:rsidR="006303F3" w:rsidRDefault="006303F3" w:rsidP="006303F3">
      <w:pPr>
        <w:pStyle w:val="a3"/>
      </w:pPr>
      <w:r>
        <w:tab/>
      </w:r>
      <w:r>
        <w:tab/>
      </w:r>
      <w:r>
        <w:tab/>
        <w:t>Продолжить;</w:t>
      </w:r>
    </w:p>
    <w:p w:rsidR="006303F3" w:rsidRDefault="006303F3" w:rsidP="006303F3">
      <w:pPr>
        <w:pStyle w:val="a3"/>
      </w:pPr>
      <w:r>
        <w:tab/>
      </w:r>
      <w:r>
        <w:tab/>
        <w:t>КонецЕсли;</w:t>
      </w:r>
    </w:p>
    <w:p w:rsidR="006303F3" w:rsidRDefault="006303F3" w:rsidP="006303F3">
      <w:pPr>
        <w:pStyle w:val="a3"/>
      </w:pPr>
      <w:r>
        <w:tab/>
      </w:r>
      <w:r>
        <w:tab/>
        <w:t>// получаем данные</w:t>
      </w:r>
    </w:p>
    <w:p w:rsidR="006303F3" w:rsidRDefault="006303F3" w:rsidP="006303F3">
      <w:pPr>
        <w:pStyle w:val="a3"/>
      </w:pPr>
      <w:r>
        <w:tab/>
      </w:r>
      <w:r>
        <w:tab/>
        <w:t>СчетКор = СчетаПроводок.Получить(Индекс2);</w:t>
      </w:r>
    </w:p>
    <w:p w:rsidR="006303F3" w:rsidRDefault="006303F3" w:rsidP="006303F3">
      <w:pPr>
        <w:pStyle w:val="a3"/>
      </w:pPr>
      <w:r>
        <w:tab/>
      </w:r>
      <w:r>
        <w:tab/>
        <w:t>// отладка</w:t>
      </w:r>
    </w:p>
    <w:p w:rsidR="006303F3" w:rsidRDefault="006303F3" w:rsidP="006303F3">
      <w:pPr>
        <w:pStyle w:val="a3"/>
      </w:pPr>
      <w:r>
        <w:tab/>
      </w:r>
      <w:r>
        <w:tab/>
        <w:t>//Сообщить("Проверяем корреспонденцию группы с " + СчетКор);</w:t>
      </w:r>
    </w:p>
    <w:p w:rsidR="006303F3" w:rsidRDefault="006303F3" w:rsidP="006303F3">
      <w:pPr>
        <w:pStyle w:val="a3"/>
      </w:pPr>
      <w:r>
        <w:tab/>
      </w:r>
      <w:r>
        <w:tab/>
        <w:t>// обходим группу</w:t>
      </w:r>
    </w:p>
    <w:p w:rsidR="006303F3" w:rsidRDefault="006303F3" w:rsidP="006303F3">
      <w:pPr>
        <w:pStyle w:val="a3"/>
      </w:pPr>
      <w:r>
        <w:tab/>
      </w:r>
      <w:r>
        <w:tab/>
        <w:t>НеКорреспондирует = 0;</w:t>
      </w:r>
    </w:p>
    <w:p w:rsidR="006303F3" w:rsidRDefault="006303F3" w:rsidP="006303F3">
      <w:pPr>
        <w:pStyle w:val="a3"/>
      </w:pPr>
      <w:r>
        <w:tab/>
      </w:r>
      <w:r>
        <w:tab/>
        <w:t>Для Каждого СчетГруппы Из СчетаВГруппе Цикл</w:t>
      </w:r>
    </w:p>
    <w:p w:rsidR="006303F3" w:rsidRDefault="006303F3" w:rsidP="006303F3">
      <w:pPr>
        <w:pStyle w:val="a3"/>
      </w:pPr>
      <w:r>
        <w:tab/>
      </w:r>
      <w:r>
        <w:tab/>
      </w:r>
      <w:r>
        <w:tab/>
        <w:t>// получаем его массив корреспонденции</w:t>
      </w:r>
    </w:p>
    <w:p w:rsidR="006303F3" w:rsidRDefault="006303F3" w:rsidP="006303F3">
      <w:pPr>
        <w:pStyle w:val="a3"/>
      </w:pPr>
      <w:r>
        <w:tab/>
      </w:r>
      <w:r>
        <w:tab/>
      </w:r>
      <w:r>
        <w:tab/>
        <w:t>МассивКорреспонденции = ПроводкиСоответствие.Получить(СчетГруппы);</w:t>
      </w:r>
    </w:p>
    <w:p w:rsidR="006303F3" w:rsidRDefault="006303F3" w:rsidP="006303F3">
      <w:pPr>
        <w:pStyle w:val="a3"/>
      </w:pPr>
      <w:r>
        <w:tab/>
      </w:r>
      <w:r>
        <w:tab/>
      </w:r>
      <w:r>
        <w:tab/>
        <w:t>// проверяем наличие корреспонденции</w:t>
      </w:r>
    </w:p>
    <w:p w:rsidR="006303F3" w:rsidRDefault="006303F3" w:rsidP="006303F3">
      <w:pPr>
        <w:pStyle w:val="a3"/>
      </w:pPr>
      <w:r>
        <w:tab/>
      </w:r>
      <w:r>
        <w:tab/>
      </w:r>
      <w:r>
        <w:tab/>
        <w:t>Если МассивКорреспонденции.Найти(СчетКор) = Неопределено Тогда</w:t>
      </w:r>
    </w:p>
    <w:p w:rsidR="006303F3" w:rsidRDefault="006303F3" w:rsidP="006303F3">
      <w:pPr>
        <w:pStyle w:val="a3"/>
      </w:pPr>
      <w:r>
        <w:tab/>
      </w:r>
      <w:r>
        <w:tab/>
      </w:r>
      <w:r>
        <w:tab/>
      </w:r>
      <w:r>
        <w:tab/>
        <w:t>// запоминаем что не корреспондирует</w:t>
      </w:r>
    </w:p>
    <w:p w:rsidR="006303F3" w:rsidRDefault="006303F3" w:rsidP="006303F3">
      <w:pPr>
        <w:pStyle w:val="a3"/>
      </w:pPr>
      <w:r>
        <w:tab/>
      </w:r>
      <w:r>
        <w:tab/>
      </w:r>
      <w:r>
        <w:tab/>
      </w:r>
      <w:r>
        <w:tab/>
        <w:t>НеКорреспондирует = НеКорреспондирует + 1;</w:t>
      </w:r>
    </w:p>
    <w:p w:rsidR="006303F3" w:rsidRDefault="006303F3" w:rsidP="006303F3">
      <w:pPr>
        <w:pStyle w:val="a3"/>
      </w:pPr>
      <w:r>
        <w:tab/>
      </w:r>
      <w:r>
        <w:tab/>
      </w:r>
      <w:r>
        <w:tab/>
        <w:t>КонецЕсли;</w:t>
      </w:r>
    </w:p>
    <w:p w:rsidR="006303F3" w:rsidRDefault="006303F3" w:rsidP="006303F3">
      <w:pPr>
        <w:pStyle w:val="a3"/>
      </w:pPr>
      <w:r>
        <w:tab/>
      </w:r>
      <w:r>
        <w:tab/>
        <w:t>КонецЦикла;</w:t>
      </w:r>
    </w:p>
    <w:p w:rsidR="006303F3" w:rsidRDefault="006303F3" w:rsidP="006303F3">
      <w:pPr>
        <w:pStyle w:val="a3"/>
      </w:pPr>
      <w:r>
        <w:tab/>
      </w:r>
      <w:r>
        <w:tab/>
        <w:t>// проверяем, со всеми ли не корреспондирует</w:t>
      </w:r>
    </w:p>
    <w:p w:rsidR="006303F3" w:rsidRDefault="006303F3" w:rsidP="006303F3">
      <w:pPr>
        <w:pStyle w:val="a3"/>
      </w:pPr>
      <w:r>
        <w:tab/>
      </w:r>
      <w:r>
        <w:tab/>
        <w:t>Если НеКорреспондирует = СчетаВГруппе.Количество() Тогда</w:t>
      </w:r>
    </w:p>
    <w:p w:rsidR="006303F3" w:rsidRDefault="006303F3" w:rsidP="006303F3">
      <w:pPr>
        <w:pStyle w:val="a3"/>
      </w:pPr>
      <w:r>
        <w:tab/>
      </w:r>
      <w:r>
        <w:tab/>
      </w:r>
      <w:r>
        <w:tab/>
        <w:t>// отладка</w:t>
      </w:r>
    </w:p>
    <w:p w:rsidR="006303F3" w:rsidRDefault="006303F3" w:rsidP="006303F3">
      <w:pPr>
        <w:pStyle w:val="a3"/>
      </w:pPr>
      <w:r>
        <w:tab/>
      </w:r>
      <w:r>
        <w:tab/>
      </w:r>
      <w:r>
        <w:tab/>
        <w:t>//Сообщить("Кореспонденция не найдена");</w:t>
      </w:r>
    </w:p>
    <w:p w:rsidR="006303F3" w:rsidRDefault="006303F3" w:rsidP="006303F3">
      <w:pPr>
        <w:pStyle w:val="a3"/>
      </w:pPr>
      <w:r>
        <w:tab/>
      </w:r>
      <w:r>
        <w:tab/>
      </w:r>
      <w:r>
        <w:tab/>
        <w:t>// добавляем в группу</w:t>
      </w:r>
    </w:p>
    <w:p w:rsidR="006303F3" w:rsidRDefault="006303F3" w:rsidP="006303F3">
      <w:pPr>
        <w:pStyle w:val="a3"/>
      </w:pPr>
      <w:r>
        <w:tab/>
      </w:r>
      <w:r>
        <w:tab/>
      </w:r>
      <w:r>
        <w:tab/>
        <w:t>СчетаВГруппе.Добавить(Индекс2);</w:t>
      </w:r>
    </w:p>
    <w:p w:rsidR="006303F3" w:rsidRDefault="006303F3" w:rsidP="006303F3">
      <w:pPr>
        <w:pStyle w:val="a3"/>
      </w:pPr>
      <w:r>
        <w:tab/>
      </w:r>
      <w:r>
        <w:tab/>
      </w:r>
      <w:r>
        <w:tab/>
        <w:t>// помечаем сгруппированным</w:t>
      </w:r>
    </w:p>
    <w:p w:rsidR="006303F3" w:rsidRDefault="006303F3" w:rsidP="006303F3">
      <w:pPr>
        <w:pStyle w:val="a3"/>
      </w:pPr>
      <w:r>
        <w:tab/>
      </w:r>
      <w:r>
        <w:tab/>
      </w:r>
      <w:r>
        <w:tab/>
        <w:t>СчетСгруппирован[Индекс2] = Истина;</w:t>
      </w:r>
    </w:p>
    <w:p w:rsidR="006303F3" w:rsidRDefault="006303F3" w:rsidP="006303F3">
      <w:pPr>
        <w:pStyle w:val="a3"/>
      </w:pPr>
      <w:r>
        <w:tab/>
      </w:r>
      <w:r>
        <w:tab/>
      </w:r>
      <w:r>
        <w:tab/>
        <w:t>Сгруппированно = Сгруппированно + 1;</w:t>
      </w:r>
    </w:p>
    <w:p w:rsidR="006303F3" w:rsidRDefault="006303F3" w:rsidP="006303F3">
      <w:pPr>
        <w:pStyle w:val="a3"/>
      </w:pPr>
      <w:r>
        <w:tab/>
      </w:r>
      <w:r>
        <w:tab/>
        <w:t>КонецЕсли;</w:t>
      </w:r>
    </w:p>
    <w:p w:rsidR="006303F3" w:rsidRDefault="006303F3" w:rsidP="006303F3">
      <w:pPr>
        <w:pStyle w:val="a3"/>
      </w:pPr>
      <w:r>
        <w:lastRenderedPageBreak/>
        <w:tab/>
        <w:t>КонецЦикла;</w:t>
      </w:r>
    </w:p>
    <w:p w:rsidR="006303F3" w:rsidRDefault="006303F3" w:rsidP="006303F3">
      <w:pPr>
        <w:pStyle w:val="a3"/>
      </w:pPr>
      <w:r>
        <w:tab/>
        <w:t>ГруппыСтр = Строка(Счет);</w:t>
      </w:r>
    </w:p>
    <w:p w:rsidR="006303F3" w:rsidRDefault="006303F3" w:rsidP="006303F3">
      <w:pPr>
        <w:pStyle w:val="a3"/>
      </w:pPr>
      <w:r>
        <w:tab/>
        <w:t>Для Индекс3 = 1 по СчетаВГруппе.ВГраница() Цикл</w:t>
      </w:r>
    </w:p>
    <w:p w:rsidR="006303F3" w:rsidRDefault="006303F3" w:rsidP="006303F3">
      <w:pPr>
        <w:pStyle w:val="a3"/>
      </w:pPr>
      <w:r>
        <w:tab/>
      </w:r>
      <w:r>
        <w:tab/>
        <w:t>ИндексСчета = СчетаВГруппе[Индекс3];</w:t>
      </w:r>
    </w:p>
    <w:p w:rsidR="006303F3" w:rsidRDefault="006303F3" w:rsidP="006303F3">
      <w:pPr>
        <w:pStyle w:val="a3"/>
      </w:pPr>
      <w:r>
        <w:tab/>
      </w:r>
      <w:r>
        <w:tab/>
        <w:t>ГруппыСтр = ГруппыСтр + ", " + СчетаПроводок.Получить(ИндексСчета);</w:t>
      </w:r>
    </w:p>
    <w:p w:rsidR="006303F3" w:rsidRDefault="006303F3" w:rsidP="006303F3">
      <w:pPr>
        <w:pStyle w:val="a3"/>
      </w:pPr>
      <w:r>
        <w:tab/>
        <w:t>КонецЦикла;</w:t>
      </w:r>
      <w:r>
        <w:tab/>
      </w:r>
      <w:r>
        <w:tab/>
      </w:r>
    </w:p>
    <w:p w:rsidR="006303F3" w:rsidRDefault="006303F3" w:rsidP="006303F3">
      <w:pPr>
        <w:pStyle w:val="a3"/>
      </w:pPr>
      <w:r>
        <w:tab/>
        <w:t>// выводим в табличный документ</w:t>
      </w:r>
    </w:p>
    <w:p w:rsidR="006303F3" w:rsidRDefault="006303F3" w:rsidP="006303F3">
      <w:pPr>
        <w:pStyle w:val="a3"/>
      </w:pPr>
      <w:r>
        <w:tab/>
        <w:t xml:space="preserve">ОбластьДанные.Параметры.НомерГруппы = НомерГруппы;  </w:t>
      </w:r>
      <w:r>
        <w:tab/>
      </w:r>
    </w:p>
    <w:p w:rsidR="006303F3" w:rsidRDefault="006303F3" w:rsidP="006303F3">
      <w:pPr>
        <w:pStyle w:val="a3"/>
      </w:pPr>
      <w:r>
        <w:tab/>
        <w:t xml:space="preserve">ОбластьДанные.Параметры.Счета = ГруппыСтр; </w:t>
      </w:r>
    </w:p>
    <w:p w:rsidR="006303F3" w:rsidRDefault="006303F3" w:rsidP="006303F3">
      <w:pPr>
        <w:pStyle w:val="a3"/>
      </w:pPr>
      <w:r>
        <w:tab/>
        <w:t>табДок.Вывести(ОбластьДанные);</w:t>
      </w:r>
    </w:p>
    <w:p w:rsidR="006303F3" w:rsidRDefault="006303F3" w:rsidP="006303F3">
      <w:pPr>
        <w:pStyle w:val="a3"/>
      </w:pPr>
      <w:r>
        <w:tab/>
        <w:t>// следующая группа</w:t>
      </w:r>
    </w:p>
    <w:p w:rsidR="006303F3" w:rsidRDefault="006303F3" w:rsidP="006303F3">
      <w:pPr>
        <w:pStyle w:val="a3"/>
      </w:pPr>
      <w:r>
        <w:tab/>
        <w:t>НомерГруппы = НомерГруппы + 1;</w:t>
      </w:r>
    </w:p>
    <w:p w:rsidR="006303F3" w:rsidRDefault="006303F3" w:rsidP="006303F3">
      <w:pPr>
        <w:pStyle w:val="a3"/>
      </w:pPr>
      <w:r>
        <w:tab/>
        <w:t>// проверяем все ли сгруппированы, чтобы не продолжать обход</w:t>
      </w:r>
    </w:p>
    <w:p w:rsidR="006303F3" w:rsidRDefault="006303F3" w:rsidP="006303F3">
      <w:pPr>
        <w:pStyle w:val="a3"/>
      </w:pPr>
      <w:r>
        <w:tab/>
        <w:t>Если Сгруппированно = КолСчетов Тогда</w:t>
      </w:r>
    </w:p>
    <w:p w:rsidR="006303F3" w:rsidRDefault="006303F3" w:rsidP="006303F3">
      <w:pPr>
        <w:pStyle w:val="a3"/>
      </w:pPr>
      <w:r>
        <w:tab/>
      </w:r>
      <w:r>
        <w:tab/>
        <w:t>Прервать;</w:t>
      </w:r>
    </w:p>
    <w:p w:rsidR="006303F3" w:rsidRDefault="006303F3" w:rsidP="006303F3">
      <w:pPr>
        <w:pStyle w:val="a3"/>
      </w:pPr>
      <w:r>
        <w:tab/>
        <w:t>КонецЕсли;</w:t>
      </w:r>
    </w:p>
    <w:p w:rsidR="006303F3" w:rsidRDefault="006303F3" w:rsidP="006303F3">
      <w:pPr>
        <w:pStyle w:val="a3"/>
      </w:pPr>
      <w:r>
        <w:t xml:space="preserve">КонецЦикла; </w:t>
      </w:r>
    </w:p>
    <w:p w:rsidR="006303F3" w:rsidRDefault="006303F3" w:rsidP="006303F3">
      <w:pPr>
        <w:pStyle w:val="a4"/>
      </w:pPr>
      <w:r>
        <w:t xml:space="preserve">Главный блок – реализация алгоритма распределения по группам, вместе с выводом в табличный документ. Переменная </w:t>
      </w:r>
      <w:proofErr w:type="spellStart"/>
      <w:r>
        <w:t>НомерГруппы</w:t>
      </w:r>
      <w:proofErr w:type="spellEnd"/>
      <w:r>
        <w:t xml:space="preserve"> – отвечает за номер группы распределения, который выводится в табличный документ. </w:t>
      </w:r>
      <w:proofErr w:type="spellStart"/>
      <w:r>
        <w:t>КолСчетов</w:t>
      </w:r>
      <w:proofErr w:type="spellEnd"/>
      <w:r>
        <w:t xml:space="preserve"> – общее количество счетов для группировки. Сгруппировано – количество уже сгруппированных счетов. В начале итерации происходит проверка – сгруппирован ли уже текущий счет, или нет. В случае, если он уже сгруппирован – счет пропускается. Далее инициализируется массив </w:t>
      </w:r>
      <w:proofErr w:type="gramStart"/>
      <w:r>
        <w:t>счетов</w:t>
      </w:r>
      <w:proofErr w:type="gramEnd"/>
      <w:r>
        <w:t xml:space="preserve"> содержащихся в группе, в начале он состоит только из текущего счета. И текущий счет сразу помечается сгруппированным. Далее происходит обход всех счетов, так же пропуская уже сгруппированные и проверяется – корреспондирует ли счет с любым из счетов в массиве </w:t>
      </w:r>
      <w:proofErr w:type="spellStart"/>
      <w:r>
        <w:t>СчетаВГруппе</w:t>
      </w:r>
      <w:proofErr w:type="spellEnd"/>
      <w:r>
        <w:t xml:space="preserve">. Если счет не корреспондирует ни с одним счетом из группы (переменная </w:t>
      </w:r>
      <w:proofErr w:type="spellStart"/>
      <w:r>
        <w:t>НеКорреспондирует</w:t>
      </w:r>
      <w:proofErr w:type="spellEnd"/>
      <w:r>
        <w:t xml:space="preserve"> = количеству счетов в группе), то счет добавляется в группу и помечается сгруппированным. При этом повышается значение счетчика </w:t>
      </w:r>
      <w:proofErr w:type="spellStart"/>
      <w:r>
        <w:t>Сгруппированно</w:t>
      </w:r>
      <w:proofErr w:type="spellEnd"/>
      <w:r>
        <w:t xml:space="preserve">. После завершения составления группы она выводится в табличный документ (предварительно из массива с номерами счетов группы составляется строка), повышается счетчик </w:t>
      </w:r>
      <w:proofErr w:type="spellStart"/>
      <w:r>
        <w:t>НомерГруппы</w:t>
      </w:r>
      <w:proofErr w:type="spellEnd"/>
      <w:r>
        <w:t>. В конце проверяется сгруппированы ли уже все счета, для прекращения обхода.</w:t>
      </w:r>
    </w:p>
    <w:p w:rsidR="006303F3" w:rsidRDefault="006303F3" w:rsidP="006303F3">
      <w:pPr>
        <w:rPr>
          <w:rFonts w:asciiTheme="majorHAnsi" w:eastAsiaTheme="majorEastAsia" w:hAnsiTheme="majorHAnsi" w:cstheme="majorBidi"/>
          <w:color w:val="2E74B5" w:themeColor="accent1" w:themeShade="BF"/>
          <w:sz w:val="26"/>
          <w:szCs w:val="26"/>
        </w:rPr>
      </w:pPr>
    </w:p>
    <w:p w:rsidR="006303F3" w:rsidRDefault="006303F3" w:rsidP="002616AF">
      <w:pPr>
        <w:pStyle w:val="a9"/>
      </w:pPr>
      <w:bookmarkStart w:id="7" w:name="_Toc381208823"/>
      <w:r>
        <w:t>Сформированный отчет</w:t>
      </w:r>
      <w:bookmarkEnd w:id="7"/>
    </w:p>
    <w:p w:rsidR="006303F3" w:rsidRPr="00B54F1C" w:rsidRDefault="006303F3" w:rsidP="006303F3">
      <w:r>
        <w:rPr>
          <w:noProof/>
          <w:lang w:eastAsia="ru-RU"/>
        </w:rPr>
        <w:lastRenderedPageBreak/>
        <w:drawing>
          <wp:inline distT="0" distB="0" distL="0" distR="0" wp14:anchorId="2F85B2A8" wp14:editId="3723B6A4">
            <wp:extent cx="5705475" cy="3209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3209925"/>
                    </a:xfrm>
                    <a:prstGeom prst="rect">
                      <a:avLst/>
                    </a:prstGeom>
                  </pic:spPr>
                </pic:pic>
              </a:graphicData>
            </a:graphic>
          </wp:inline>
        </w:drawing>
      </w:r>
    </w:p>
    <w:p w:rsidR="006303F3" w:rsidRDefault="006303F3">
      <w:pPr>
        <w:rPr>
          <w:rFonts w:ascii="Times New Roman" w:hAnsi="Times New Roman"/>
          <w:sz w:val="28"/>
        </w:rPr>
      </w:pPr>
      <w:r>
        <w:br w:type="page"/>
      </w:r>
    </w:p>
    <w:p w:rsidR="006303F3" w:rsidRDefault="00D8628F" w:rsidP="002616AF">
      <w:pPr>
        <w:pStyle w:val="a8"/>
        <w:rPr>
          <w:lang w:eastAsia="ru-RU"/>
        </w:rPr>
      </w:pPr>
      <w:bookmarkStart w:id="8" w:name="_Toc381208824"/>
      <w:r>
        <w:rPr>
          <w:lang w:eastAsia="ru-RU"/>
        </w:rPr>
        <w:lastRenderedPageBreak/>
        <w:t>2013 год</w:t>
      </w:r>
      <w:r w:rsidR="006303F3">
        <w:rPr>
          <w:lang w:eastAsia="ru-RU"/>
        </w:rPr>
        <w:t xml:space="preserve"> 1 тур</w:t>
      </w:r>
      <w:bookmarkEnd w:id="8"/>
    </w:p>
    <w:p w:rsidR="006303F3" w:rsidRPr="008004F0" w:rsidRDefault="006303F3" w:rsidP="002616AF">
      <w:pPr>
        <w:pStyle w:val="a9"/>
        <w:rPr>
          <w:lang w:eastAsia="ru-RU"/>
        </w:rPr>
      </w:pPr>
      <w:bookmarkStart w:id="9" w:name="_Toc381208825"/>
      <w:r w:rsidRPr="008004F0">
        <w:rPr>
          <w:lang w:eastAsia="ru-RU"/>
        </w:rPr>
        <w:t>Треб</w:t>
      </w:r>
      <w:r w:rsidR="002616AF">
        <w:rPr>
          <w:lang w:eastAsia="ru-RU"/>
        </w:rPr>
        <w:t>ования</w:t>
      </w:r>
      <w:bookmarkEnd w:id="9"/>
    </w:p>
    <w:p w:rsidR="006303F3" w:rsidRPr="008004F0" w:rsidRDefault="006303F3" w:rsidP="006303F3">
      <w:pPr>
        <w:pStyle w:val="a4"/>
        <w:rPr>
          <w:lang w:eastAsia="ru-RU"/>
        </w:rPr>
      </w:pPr>
      <w:r w:rsidRPr="008004F0">
        <w:rPr>
          <w:lang w:eastAsia="ru-RU"/>
        </w:rPr>
        <w:t>В каркасной конфигурации разработать программу, которая анализирует текущие остатки спецодежды на складах и формирует отчет, содержащий две таблицы.</w:t>
      </w:r>
    </w:p>
    <w:p w:rsidR="006303F3" w:rsidRPr="008004F0" w:rsidRDefault="006303F3" w:rsidP="006303F3">
      <w:pPr>
        <w:pStyle w:val="a4"/>
        <w:rPr>
          <w:lang w:eastAsia="ru-RU"/>
        </w:rPr>
      </w:pPr>
      <w:r w:rsidRPr="008004F0">
        <w:rPr>
          <w:lang w:eastAsia="ru-RU"/>
        </w:rPr>
        <w:t>В первой таблице отображается текущее наличие запасов спецодежды на складах и определяется средняя цена для каждого наименования спецодежды.</w:t>
      </w:r>
    </w:p>
    <w:p w:rsidR="006303F3" w:rsidRPr="008004F0" w:rsidRDefault="006303F3" w:rsidP="006303F3">
      <w:pPr>
        <w:pStyle w:val="a4"/>
        <w:rPr>
          <w:sz w:val="24"/>
          <w:szCs w:val="24"/>
          <w:lang w:eastAsia="ru-RU"/>
        </w:rPr>
      </w:pPr>
      <w:r w:rsidRPr="008004F0">
        <w:rPr>
          <w:lang w:eastAsia="ru-RU"/>
        </w:rPr>
        <w:t>Запасы спецодежды на складах предприятия на 01.04.2012</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9"/>
        <w:gridCol w:w="829"/>
        <w:gridCol w:w="21"/>
        <w:gridCol w:w="853"/>
        <w:gridCol w:w="1200"/>
        <w:gridCol w:w="853"/>
        <w:gridCol w:w="1200"/>
        <w:gridCol w:w="853"/>
        <w:gridCol w:w="1200"/>
      </w:tblGrid>
      <w:tr w:rsidR="006303F3" w:rsidRPr="006303F3" w:rsidTr="006303F3">
        <w:trPr>
          <w:trHeight w:val="255"/>
          <w:jc w:val="center"/>
        </w:trPr>
        <w:tc>
          <w:tcPr>
            <w:tcW w:w="0" w:type="auto"/>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пецодежда</w:t>
            </w:r>
          </w:p>
        </w:tc>
        <w:tc>
          <w:tcPr>
            <w:tcW w:w="0" w:type="auto"/>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Цена</w:t>
            </w:r>
          </w:p>
        </w:tc>
        <w:tc>
          <w:tcPr>
            <w:tcW w:w="0" w:type="auto"/>
            <w:tcBorders>
              <w:top w:val="single" w:sz="8" w:space="0" w:color="auto"/>
              <w:left w:val="nil"/>
              <w:bottom w:val="single" w:sz="8" w:space="0" w:color="auto"/>
              <w:right w:val="nil"/>
            </w:tcBorders>
          </w:tcPr>
          <w:p w:rsidR="006303F3" w:rsidRPr="006303F3" w:rsidRDefault="006303F3" w:rsidP="006303F3"/>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 склад</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2 склад</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3 склад</w:t>
            </w:r>
          </w:p>
        </w:tc>
      </w:tr>
      <w:tr w:rsidR="006303F3" w:rsidRPr="006303F3" w:rsidTr="006303F3">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03F3" w:rsidRPr="006303F3" w:rsidRDefault="006303F3" w:rsidP="006303F3"/>
        </w:tc>
        <w:tc>
          <w:tcPr>
            <w:tcW w:w="0" w:type="auto"/>
            <w:vMerge/>
            <w:tcBorders>
              <w:top w:val="single" w:sz="8" w:space="0" w:color="auto"/>
              <w:left w:val="nil"/>
              <w:bottom w:val="single" w:sz="8" w:space="0" w:color="auto"/>
              <w:right w:val="single" w:sz="8" w:space="0" w:color="auto"/>
            </w:tcBorders>
            <w:vAlign w:val="center"/>
            <w:hideMark/>
          </w:tcPr>
          <w:p w:rsidR="006303F3" w:rsidRPr="006303F3" w:rsidRDefault="006303F3" w:rsidP="006303F3"/>
        </w:tc>
        <w:tc>
          <w:tcPr>
            <w:tcW w:w="0" w:type="auto"/>
            <w:tcBorders>
              <w:top w:val="nil"/>
              <w:left w:val="nil"/>
              <w:bottom w:val="single" w:sz="12" w:space="0" w:color="auto"/>
              <w:right w:val="nil"/>
            </w:tcBorders>
          </w:tcPr>
          <w:p w:rsidR="006303F3" w:rsidRPr="006303F3" w:rsidRDefault="006303F3" w:rsidP="006303F3"/>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Кол-во</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тоимость</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Кол-во</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тоимость</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Кол-во</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тоимость</w:t>
            </w:r>
          </w:p>
        </w:tc>
      </w:tr>
      <w:tr w:rsidR="006303F3" w:rsidRPr="006303F3" w:rsidTr="006303F3">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СО-01</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450</w:t>
            </w:r>
          </w:p>
        </w:tc>
        <w:tc>
          <w:tcPr>
            <w:tcW w:w="0" w:type="auto"/>
            <w:tcBorders>
              <w:top w:val="nil"/>
              <w:left w:val="nil"/>
              <w:bottom w:val="single" w:sz="8" w:space="0" w:color="auto"/>
              <w:right w:val="nil"/>
            </w:tcBorders>
          </w:tcPr>
          <w:p w:rsidR="006303F3" w:rsidRPr="006303F3" w:rsidRDefault="006303F3" w:rsidP="006303F3"/>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3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35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4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20</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9300</w:t>
            </w:r>
          </w:p>
        </w:tc>
      </w:tr>
      <w:tr w:rsidR="006303F3" w:rsidRPr="006303F3" w:rsidTr="006303F3">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СО-02</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280</w:t>
            </w:r>
          </w:p>
        </w:tc>
        <w:tc>
          <w:tcPr>
            <w:tcW w:w="0" w:type="auto"/>
            <w:tcBorders>
              <w:top w:val="nil"/>
              <w:left w:val="nil"/>
              <w:bottom w:val="single" w:sz="8" w:space="0" w:color="auto"/>
              <w:right w:val="nil"/>
            </w:tcBorders>
          </w:tcPr>
          <w:p w:rsidR="006303F3" w:rsidRPr="006303F3" w:rsidRDefault="006303F3" w:rsidP="006303F3"/>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504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4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5</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4200</w:t>
            </w:r>
          </w:p>
        </w:tc>
      </w:tr>
      <w:tr w:rsidR="006303F3" w:rsidRPr="006303F3" w:rsidTr="006303F3">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СО-03</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320</w:t>
            </w:r>
          </w:p>
        </w:tc>
        <w:tc>
          <w:tcPr>
            <w:tcW w:w="0" w:type="auto"/>
            <w:tcBorders>
              <w:top w:val="nil"/>
              <w:left w:val="nil"/>
              <w:bottom w:val="single" w:sz="8" w:space="0" w:color="auto"/>
              <w:right w:val="nil"/>
            </w:tcBorders>
          </w:tcPr>
          <w:p w:rsidR="006303F3" w:rsidRPr="006303F3" w:rsidRDefault="006303F3" w:rsidP="006303F3"/>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8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27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6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9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8</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5760</w:t>
            </w:r>
          </w:p>
        </w:tc>
      </w:tr>
      <w:tr w:rsidR="006303F3" w:rsidRPr="006303F3" w:rsidTr="006303F3">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СО-04</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610</w:t>
            </w:r>
          </w:p>
        </w:tc>
        <w:tc>
          <w:tcPr>
            <w:tcW w:w="0" w:type="auto"/>
            <w:tcBorders>
              <w:top w:val="nil"/>
              <w:left w:val="nil"/>
              <w:bottom w:val="single" w:sz="8" w:space="0" w:color="auto"/>
              <w:right w:val="nil"/>
            </w:tcBorders>
          </w:tcPr>
          <w:p w:rsidR="006303F3" w:rsidRPr="006303F3" w:rsidRDefault="006303F3" w:rsidP="006303F3"/>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30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2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62</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37820</w:t>
            </w:r>
          </w:p>
        </w:tc>
      </w:tr>
      <w:tr w:rsidR="006303F3" w:rsidRPr="006303F3" w:rsidTr="006303F3">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СО-05</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550</w:t>
            </w:r>
          </w:p>
        </w:tc>
        <w:tc>
          <w:tcPr>
            <w:tcW w:w="0" w:type="auto"/>
            <w:tcBorders>
              <w:top w:val="nil"/>
              <w:left w:val="nil"/>
              <w:bottom w:val="single" w:sz="12" w:space="0" w:color="auto"/>
              <w:right w:val="nil"/>
            </w:tcBorders>
          </w:tcPr>
          <w:p w:rsidR="006303F3" w:rsidRPr="006303F3" w:rsidRDefault="006303F3" w:rsidP="006303F3"/>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64</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35200</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12</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6600</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5</w:t>
            </w:r>
          </w:p>
        </w:tc>
        <w:tc>
          <w:tcPr>
            <w:tcW w:w="0" w:type="auto"/>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6303F3" w:rsidRPr="006303F3" w:rsidRDefault="006303F3" w:rsidP="006303F3">
            <w:r w:rsidRPr="006303F3">
              <w:t>2750</w:t>
            </w:r>
          </w:p>
        </w:tc>
      </w:tr>
      <w:tr w:rsidR="006303F3" w:rsidRPr="006303F3" w:rsidTr="006303F3">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ИТОГ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 </w:t>
            </w:r>
          </w:p>
        </w:tc>
        <w:tc>
          <w:tcPr>
            <w:tcW w:w="0" w:type="auto"/>
            <w:tcBorders>
              <w:top w:val="nil"/>
              <w:left w:val="nil"/>
              <w:bottom w:val="single" w:sz="8" w:space="0" w:color="auto"/>
              <w:right w:val="nil"/>
            </w:tcBorders>
          </w:tcPr>
          <w:p w:rsidR="006303F3" w:rsidRPr="006303F3" w:rsidRDefault="006303F3" w:rsidP="006303F3"/>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8399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56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59830</w:t>
            </w:r>
          </w:p>
        </w:tc>
      </w:tr>
      <w:tr w:rsidR="006303F3" w:rsidRPr="006303F3" w:rsidTr="006303F3">
        <w:trPr>
          <w:trHeight w:val="255"/>
          <w:jc w:val="center"/>
        </w:trPr>
        <w:tc>
          <w:tcPr>
            <w:tcW w:w="0" w:type="auto"/>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ИТОГО по предприятию:</w:t>
            </w:r>
          </w:p>
        </w:tc>
        <w:tc>
          <w:tcPr>
            <w:tcW w:w="0" w:type="auto"/>
            <w:tcBorders>
              <w:top w:val="nil"/>
              <w:left w:val="nil"/>
              <w:bottom w:val="single" w:sz="8" w:space="0" w:color="auto"/>
              <w:right w:val="nil"/>
            </w:tcBorders>
          </w:tcPr>
          <w:p w:rsidR="006303F3" w:rsidRPr="006303F3" w:rsidRDefault="006303F3" w:rsidP="006303F3"/>
        </w:tc>
        <w:tc>
          <w:tcPr>
            <w:tcW w:w="0" w:type="auto"/>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303F3" w:rsidRPr="006303F3" w:rsidRDefault="006303F3" w:rsidP="006303F3">
            <w:r w:rsidRPr="006303F3">
              <w:t>200020</w:t>
            </w:r>
          </w:p>
        </w:tc>
      </w:tr>
    </w:tbl>
    <w:p w:rsidR="006303F3" w:rsidRPr="008004F0" w:rsidRDefault="006303F3" w:rsidP="006303F3">
      <w:pPr>
        <w:pStyle w:val="a4"/>
        <w:rPr>
          <w:lang w:eastAsia="ru-RU"/>
        </w:rPr>
      </w:pPr>
      <w:r w:rsidRPr="008004F0">
        <w:rPr>
          <w:lang w:eastAsia="ru-RU"/>
        </w:rPr>
        <w:t xml:space="preserve">Во второй таблице должен быть представлен вариант размещения всех имеющихся запасов спецодежды на двух сохраняемых складах с соблюдением вышеуказанного условия – обеспечение максимальной близости (или равенства) стоимостной оценки запасов на этих складах, рассчитанной по средневзвешенной цене. </w:t>
      </w:r>
    </w:p>
    <w:p w:rsidR="006303F3" w:rsidRPr="008004F0" w:rsidRDefault="006303F3" w:rsidP="006303F3">
      <w:pPr>
        <w:pStyle w:val="a4"/>
        <w:rPr>
          <w:sz w:val="24"/>
          <w:szCs w:val="24"/>
          <w:lang w:eastAsia="ru-RU"/>
        </w:rPr>
      </w:pPr>
      <w:r w:rsidRPr="008004F0">
        <w:rPr>
          <w:lang w:eastAsia="ru-RU"/>
        </w:rPr>
        <w:t>Предлагаемый вариант размещения спецодежды на двух складах</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689"/>
        <w:gridCol w:w="853"/>
        <w:gridCol w:w="1200"/>
        <w:gridCol w:w="853"/>
        <w:gridCol w:w="1200"/>
      </w:tblGrid>
      <w:tr w:rsidR="006303F3" w:rsidRPr="006303F3" w:rsidTr="000C39B2">
        <w:trPr>
          <w:trHeight w:val="255"/>
          <w:jc w:val="center"/>
        </w:trPr>
        <w:tc>
          <w:tcPr>
            <w:tcW w:w="0" w:type="auto"/>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пецодежда</w:t>
            </w:r>
          </w:p>
        </w:tc>
        <w:tc>
          <w:tcPr>
            <w:tcW w:w="0" w:type="auto"/>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Цена</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 склад</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2 склад</w:t>
            </w:r>
          </w:p>
        </w:tc>
      </w:tr>
      <w:tr w:rsidR="006303F3" w:rsidRPr="006303F3" w:rsidTr="000C39B2">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03F3" w:rsidRPr="006303F3" w:rsidRDefault="006303F3" w:rsidP="006303F3"/>
        </w:tc>
        <w:tc>
          <w:tcPr>
            <w:tcW w:w="0" w:type="auto"/>
            <w:vMerge/>
            <w:tcBorders>
              <w:top w:val="single" w:sz="8" w:space="0" w:color="auto"/>
              <w:left w:val="nil"/>
              <w:bottom w:val="single" w:sz="8" w:space="0" w:color="auto"/>
              <w:right w:val="single" w:sz="8" w:space="0" w:color="auto"/>
            </w:tcBorders>
            <w:vAlign w:val="center"/>
            <w:hideMark/>
          </w:tcPr>
          <w:p w:rsidR="006303F3" w:rsidRPr="006303F3" w:rsidRDefault="006303F3" w:rsidP="006303F3"/>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Кол-в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тоимость</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Кол-в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тоимость</w:t>
            </w:r>
          </w:p>
        </w:tc>
      </w:tr>
      <w:tr w:rsidR="006303F3" w:rsidRPr="006303F3"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О-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4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4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207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6300</w:t>
            </w:r>
          </w:p>
        </w:tc>
      </w:tr>
      <w:tr w:rsidR="006303F3" w:rsidRPr="006303F3"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О-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2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784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5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54000</w:t>
            </w:r>
          </w:p>
        </w:tc>
      </w:tr>
      <w:tr w:rsidR="006303F3" w:rsidRPr="006303F3"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О-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3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32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20160</w:t>
            </w:r>
          </w:p>
        </w:tc>
      </w:tr>
      <w:tr w:rsidR="006303F3" w:rsidRPr="006303F3"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СО-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6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427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48800</w:t>
            </w:r>
          </w:p>
        </w:tc>
      </w:tr>
      <w:tr w:rsidR="006303F3" w:rsidRPr="006303F3"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lastRenderedPageBreak/>
              <w:t>СО-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5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6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35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9350</w:t>
            </w:r>
          </w:p>
        </w:tc>
      </w:tr>
      <w:tr w:rsidR="006303F3" w:rsidRPr="006303F3"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ИТОГ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000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03F3" w:rsidRPr="006303F3" w:rsidRDefault="006303F3" w:rsidP="006303F3">
            <w:r w:rsidRPr="006303F3">
              <w:t>100010</w:t>
            </w:r>
          </w:p>
        </w:tc>
      </w:tr>
    </w:tbl>
    <w:p w:rsidR="006303F3" w:rsidRDefault="006303F3" w:rsidP="006303F3"/>
    <w:p w:rsidR="006303F3" w:rsidRDefault="006303F3" w:rsidP="002616AF">
      <w:pPr>
        <w:pStyle w:val="a9"/>
      </w:pPr>
      <w:bookmarkStart w:id="10" w:name="_Toc381208826"/>
      <w:r w:rsidRPr="006C5B3C">
        <w:t>Решение</w:t>
      </w:r>
      <w:bookmarkEnd w:id="10"/>
    </w:p>
    <w:p w:rsidR="006303F3" w:rsidRDefault="006303F3" w:rsidP="006303F3">
      <w:pPr>
        <w:pStyle w:val="a4"/>
      </w:pPr>
      <w:r>
        <w:t>Задача разделяется на 2 части: первая – составить сводную таблицу текущих данных, для создания таблицы требуются следующие данные: спецодежда (материалы), цена за единицу материала, количество и стоимость материала, находящегося на каждом складе. У нас имеются все данные, кроме цены за единицу материала, как именно находить цену материала сказано в задаче – «</w:t>
      </w:r>
      <w:r w:rsidRPr="006C5B3C">
        <w:t>Оценка материальных запасов производится по средневзвешенной цене, которая определяется отдельно для каждого м</w:t>
      </w:r>
      <w:r>
        <w:t xml:space="preserve">атериала по предприятию в целом». Следовательно, для получения цены каждого материала, мы можем использовать следующую формулу: Цена = (Общая сумма </w:t>
      </w:r>
      <w:r w:rsidRPr="006C5B3C">
        <w:t xml:space="preserve">/ </w:t>
      </w:r>
      <w:r>
        <w:t>Общее количество). Используем следующий запрос, для получения цен материалов:</w:t>
      </w:r>
    </w:p>
    <w:p w:rsidR="006303F3" w:rsidRPr="006C5B3C" w:rsidRDefault="006303F3" w:rsidP="006303F3">
      <w:pPr>
        <w:pStyle w:val="a3"/>
        <w:rPr>
          <w:lang w:eastAsia="ru-RU"/>
        </w:rPr>
      </w:pPr>
      <w:r w:rsidRPr="006C5B3C">
        <w:rPr>
          <w:lang w:eastAsia="ru-RU"/>
        </w:rPr>
        <w:t>ВЫБРАТЬ</w:t>
      </w:r>
    </w:p>
    <w:p w:rsidR="006303F3" w:rsidRPr="006C5B3C" w:rsidRDefault="006303F3" w:rsidP="006303F3">
      <w:pPr>
        <w:pStyle w:val="a3"/>
        <w:rPr>
          <w:lang w:eastAsia="ru-RU"/>
        </w:rPr>
      </w:pPr>
      <w:r w:rsidRPr="006C5B3C">
        <w:rPr>
          <w:lang w:eastAsia="ru-RU"/>
        </w:rPr>
        <w:tab/>
        <w:t>ЖурналПроводокОстатки.Субконто1,</w:t>
      </w:r>
    </w:p>
    <w:p w:rsidR="006303F3" w:rsidRPr="006C5B3C" w:rsidRDefault="006303F3" w:rsidP="006303F3">
      <w:pPr>
        <w:pStyle w:val="a3"/>
        <w:rPr>
          <w:lang w:eastAsia="ru-RU"/>
        </w:rPr>
      </w:pPr>
      <w:r w:rsidRPr="006C5B3C">
        <w:rPr>
          <w:lang w:eastAsia="ru-RU"/>
        </w:rPr>
        <w:tab/>
        <w:t>СУММА(ЖурналПроводокОстатки.СуммаОстаток) / СУММА(ЖурналПроводокОстатки.КоличествоОстаток) КАК Цена</w:t>
      </w:r>
    </w:p>
    <w:p w:rsidR="006303F3" w:rsidRPr="006C5B3C" w:rsidRDefault="006303F3" w:rsidP="006303F3">
      <w:pPr>
        <w:pStyle w:val="a3"/>
        <w:rPr>
          <w:lang w:eastAsia="ru-RU"/>
        </w:rPr>
      </w:pPr>
      <w:r w:rsidRPr="006C5B3C">
        <w:rPr>
          <w:lang w:eastAsia="ru-RU"/>
        </w:rPr>
        <w:t>ИЗ</w:t>
      </w:r>
    </w:p>
    <w:p w:rsidR="006303F3" w:rsidRPr="006C5B3C" w:rsidRDefault="006303F3" w:rsidP="006303F3">
      <w:pPr>
        <w:pStyle w:val="a3"/>
        <w:rPr>
          <w:lang w:eastAsia="ru-RU"/>
        </w:rPr>
      </w:pPr>
      <w:r w:rsidRPr="006C5B3C">
        <w:rPr>
          <w:lang w:eastAsia="ru-RU"/>
        </w:rPr>
        <w:tab/>
        <w:t>РегистрБухгалтерии.ЖурналПроводок.Остатки КАК ЖурналПроводокОстатки</w:t>
      </w:r>
    </w:p>
    <w:p w:rsidR="006303F3" w:rsidRPr="006C5B3C" w:rsidRDefault="006303F3" w:rsidP="006303F3">
      <w:pPr>
        <w:pStyle w:val="a3"/>
        <w:rPr>
          <w:lang w:eastAsia="ru-RU"/>
        </w:rPr>
      </w:pPr>
      <w:r w:rsidRPr="006C5B3C">
        <w:rPr>
          <w:lang w:eastAsia="ru-RU"/>
        </w:rPr>
        <w:t>ГДЕ</w:t>
      </w:r>
    </w:p>
    <w:p w:rsidR="006303F3" w:rsidRPr="006C5B3C" w:rsidRDefault="006303F3" w:rsidP="006303F3">
      <w:pPr>
        <w:pStyle w:val="a3"/>
        <w:rPr>
          <w:lang w:eastAsia="ru-RU"/>
        </w:rPr>
      </w:pPr>
      <w:r w:rsidRPr="006C5B3C">
        <w:rPr>
          <w:lang w:eastAsia="ru-RU"/>
        </w:rPr>
        <w:tab/>
        <w:t>ЖурналПроводокОстатки.Счет.Код = "10"</w:t>
      </w:r>
    </w:p>
    <w:p w:rsidR="006303F3" w:rsidRPr="006C5B3C" w:rsidRDefault="006303F3" w:rsidP="006303F3">
      <w:pPr>
        <w:pStyle w:val="a3"/>
        <w:rPr>
          <w:lang w:eastAsia="ru-RU"/>
        </w:rPr>
      </w:pPr>
    </w:p>
    <w:p w:rsidR="006303F3" w:rsidRPr="006C5B3C" w:rsidRDefault="006303F3" w:rsidP="006303F3">
      <w:pPr>
        <w:pStyle w:val="a3"/>
        <w:rPr>
          <w:lang w:eastAsia="ru-RU"/>
        </w:rPr>
      </w:pPr>
      <w:r w:rsidRPr="006C5B3C">
        <w:rPr>
          <w:lang w:eastAsia="ru-RU"/>
        </w:rPr>
        <w:t>СГРУППИРОВАТЬ ПО</w:t>
      </w:r>
    </w:p>
    <w:p w:rsidR="006303F3" w:rsidRDefault="006303F3" w:rsidP="006303F3">
      <w:pPr>
        <w:pStyle w:val="a3"/>
        <w:rPr>
          <w:lang w:eastAsia="ru-RU"/>
        </w:rPr>
      </w:pPr>
      <w:r w:rsidRPr="006C5B3C">
        <w:rPr>
          <w:lang w:eastAsia="ru-RU"/>
        </w:rPr>
        <w:tab/>
        <w:t>ЖурналПроводокОстатки.Субконто1</w:t>
      </w:r>
    </w:p>
    <w:p w:rsidR="006303F3" w:rsidRDefault="006303F3" w:rsidP="006303F3">
      <w:pPr>
        <w:pStyle w:val="a4"/>
        <w:rPr>
          <w:lang w:eastAsia="ru-RU"/>
        </w:rPr>
      </w:pPr>
      <w:r>
        <w:rPr>
          <w:lang w:eastAsia="ru-RU"/>
        </w:rPr>
        <w:t>И так, теперь у нас имеются все данные, которые требуется отобразить в первой части задания.</w:t>
      </w:r>
    </w:p>
    <w:p w:rsidR="006303F3" w:rsidRDefault="006303F3" w:rsidP="006303F3">
      <w:pPr>
        <w:pStyle w:val="a4"/>
        <w:rPr>
          <w:lang w:eastAsia="ru-RU"/>
        </w:rPr>
      </w:pPr>
      <w:r>
        <w:rPr>
          <w:lang w:eastAsia="ru-RU"/>
        </w:rPr>
        <w:t xml:space="preserve">Для выполнения второй части задачи – составить предлагаемый вариант размещения материалов, требуется больше чем запрос. Для размещения материалов используем следующий алгоритм: отсортируем материалы от самого дорогого к самому дешевому, далее будем отправлять по одной единице материала на склад, на каждой итерации меняя склад на тот, где сумма товаров будет минимальной. Получается, товары будут равномерно распределены по оставшимся складам. </w:t>
      </w:r>
    </w:p>
    <w:p w:rsidR="006303F3" w:rsidRDefault="006303F3" w:rsidP="006303F3">
      <w:pPr>
        <w:pStyle w:val="a4"/>
        <w:rPr>
          <w:lang w:eastAsia="ru-RU"/>
        </w:rPr>
      </w:pPr>
      <w:r>
        <w:rPr>
          <w:lang w:eastAsia="ru-RU"/>
        </w:rPr>
        <w:t>Пример:</w:t>
      </w:r>
    </w:p>
    <w:p w:rsidR="006303F3" w:rsidRDefault="006303F3" w:rsidP="006303F3">
      <w:pPr>
        <w:pStyle w:val="a4"/>
        <w:rPr>
          <w:lang w:eastAsia="ru-RU"/>
        </w:rPr>
      </w:pPr>
      <w:r>
        <w:rPr>
          <w:lang w:eastAsia="ru-RU"/>
        </w:rPr>
        <w:t>Материал 1, цена 500, количество 3</w:t>
      </w:r>
    </w:p>
    <w:p w:rsidR="006303F3" w:rsidRDefault="006303F3" w:rsidP="006303F3">
      <w:pPr>
        <w:pStyle w:val="a4"/>
        <w:rPr>
          <w:lang w:eastAsia="ru-RU"/>
        </w:rPr>
      </w:pPr>
      <w:r>
        <w:rPr>
          <w:lang w:eastAsia="ru-RU"/>
        </w:rPr>
        <w:lastRenderedPageBreak/>
        <w:t>Материал 2, цена 300, количество 2</w:t>
      </w:r>
    </w:p>
    <w:p w:rsidR="006303F3" w:rsidRDefault="006303F3" w:rsidP="006303F3">
      <w:pPr>
        <w:pStyle w:val="a4"/>
        <w:rPr>
          <w:lang w:eastAsia="ru-RU"/>
        </w:rPr>
      </w:pPr>
      <w:r>
        <w:rPr>
          <w:lang w:eastAsia="ru-RU"/>
        </w:rPr>
        <w:t>Материал 3, цена 100, количество 5</w:t>
      </w:r>
    </w:p>
    <w:p w:rsidR="006303F3" w:rsidRDefault="006303F3" w:rsidP="006303F3">
      <w:pPr>
        <w:pStyle w:val="a4"/>
        <w:rPr>
          <w:lang w:eastAsia="ru-RU"/>
        </w:rPr>
      </w:pPr>
    </w:p>
    <w:p w:rsidR="006303F3" w:rsidRDefault="006303F3" w:rsidP="006303F3">
      <w:pPr>
        <w:pStyle w:val="a4"/>
        <w:rPr>
          <w:lang w:eastAsia="ru-RU"/>
        </w:rPr>
      </w:pPr>
      <w:r>
        <w:rPr>
          <w:lang w:eastAsia="ru-RU"/>
        </w:rPr>
        <w:t>Материалы будут распределены на 2 склада следующим образом:</w:t>
      </w:r>
    </w:p>
    <w:tbl>
      <w:tblPr>
        <w:tblStyle w:val="af2"/>
        <w:tblW w:w="0" w:type="auto"/>
        <w:tblLook w:val="0420" w:firstRow="1" w:lastRow="0" w:firstColumn="0" w:lastColumn="0" w:noHBand="0" w:noVBand="1"/>
      </w:tblPr>
      <w:tblGrid>
        <w:gridCol w:w="1241"/>
        <w:gridCol w:w="2039"/>
        <w:gridCol w:w="2102"/>
        <w:gridCol w:w="1965"/>
        <w:gridCol w:w="1998"/>
      </w:tblGrid>
      <w:tr w:rsidR="006303F3" w:rsidTr="006303F3">
        <w:tc>
          <w:tcPr>
            <w:tcW w:w="1241" w:type="dxa"/>
          </w:tcPr>
          <w:p w:rsidR="006303F3" w:rsidRDefault="006303F3" w:rsidP="000C39B2">
            <w:pPr>
              <w:jc w:val="center"/>
              <w:rPr>
                <w:lang w:eastAsia="ru-RU"/>
              </w:rPr>
            </w:pPr>
            <w:r>
              <w:rPr>
                <w:lang w:eastAsia="ru-RU"/>
              </w:rPr>
              <w:t>Итерация</w:t>
            </w:r>
          </w:p>
        </w:tc>
        <w:tc>
          <w:tcPr>
            <w:tcW w:w="2041" w:type="dxa"/>
          </w:tcPr>
          <w:p w:rsidR="006303F3" w:rsidRDefault="006303F3" w:rsidP="000C39B2">
            <w:pPr>
              <w:jc w:val="center"/>
              <w:rPr>
                <w:lang w:eastAsia="ru-RU"/>
              </w:rPr>
            </w:pPr>
            <w:r>
              <w:rPr>
                <w:lang w:eastAsia="ru-RU"/>
              </w:rPr>
              <w:t>Склад 1</w:t>
            </w:r>
          </w:p>
        </w:tc>
        <w:tc>
          <w:tcPr>
            <w:tcW w:w="2105" w:type="dxa"/>
          </w:tcPr>
          <w:p w:rsidR="006303F3" w:rsidRDefault="006303F3" w:rsidP="000C39B2">
            <w:pPr>
              <w:jc w:val="center"/>
              <w:rPr>
                <w:lang w:eastAsia="ru-RU"/>
              </w:rPr>
            </w:pPr>
            <w:r>
              <w:rPr>
                <w:lang w:eastAsia="ru-RU"/>
              </w:rPr>
              <w:t>Сумма Склад 1</w:t>
            </w:r>
          </w:p>
        </w:tc>
        <w:tc>
          <w:tcPr>
            <w:tcW w:w="1967" w:type="dxa"/>
          </w:tcPr>
          <w:p w:rsidR="006303F3" w:rsidRDefault="006303F3" w:rsidP="000C39B2">
            <w:pPr>
              <w:jc w:val="center"/>
              <w:rPr>
                <w:lang w:eastAsia="ru-RU"/>
              </w:rPr>
            </w:pPr>
            <w:r>
              <w:rPr>
                <w:lang w:eastAsia="ru-RU"/>
              </w:rPr>
              <w:t>Склад 2</w:t>
            </w:r>
          </w:p>
        </w:tc>
        <w:tc>
          <w:tcPr>
            <w:tcW w:w="2001" w:type="dxa"/>
          </w:tcPr>
          <w:p w:rsidR="006303F3" w:rsidRDefault="006303F3" w:rsidP="000C39B2">
            <w:pPr>
              <w:jc w:val="center"/>
              <w:rPr>
                <w:lang w:eastAsia="ru-RU"/>
              </w:rPr>
            </w:pPr>
            <w:r>
              <w:rPr>
                <w:lang w:eastAsia="ru-RU"/>
              </w:rPr>
              <w:t>Сумма Склад 2</w:t>
            </w:r>
          </w:p>
        </w:tc>
      </w:tr>
      <w:tr w:rsidR="006303F3" w:rsidTr="006303F3">
        <w:tc>
          <w:tcPr>
            <w:tcW w:w="1241" w:type="dxa"/>
          </w:tcPr>
          <w:p w:rsidR="006303F3" w:rsidRDefault="006303F3" w:rsidP="000C39B2">
            <w:pPr>
              <w:rPr>
                <w:lang w:eastAsia="ru-RU"/>
              </w:rPr>
            </w:pPr>
            <w:r>
              <w:rPr>
                <w:lang w:eastAsia="ru-RU"/>
              </w:rPr>
              <w:t>1</w:t>
            </w:r>
          </w:p>
        </w:tc>
        <w:tc>
          <w:tcPr>
            <w:tcW w:w="2041" w:type="dxa"/>
          </w:tcPr>
          <w:p w:rsidR="006303F3" w:rsidRDefault="006303F3" w:rsidP="000C39B2">
            <w:pPr>
              <w:rPr>
                <w:lang w:eastAsia="ru-RU"/>
              </w:rPr>
            </w:pPr>
            <w:r>
              <w:rPr>
                <w:lang w:eastAsia="ru-RU"/>
              </w:rPr>
              <w:t>Материал 1 (500)</w:t>
            </w:r>
          </w:p>
        </w:tc>
        <w:tc>
          <w:tcPr>
            <w:tcW w:w="2105" w:type="dxa"/>
          </w:tcPr>
          <w:p w:rsidR="006303F3" w:rsidRDefault="006303F3" w:rsidP="000C39B2">
            <w:pPr>
              <w:rPr>
                <w:lang w:eastAsia="ru-RU"/>
              </w:rPr>
            </w:pPr>
            <w:r>
              <w:rPr>
                <w:lang w:eastAsia="ru-RU"/>
              </w:rPr>
              <w:t>500</w:t>
            </w:r>
          </w:p>
        </w:tc>
        <w:tc>
          <w:tcPr>
            <w:tcW w:w="1967" w:type="dxa"/>
          </w:tcPr>
          <w:p w:rsidR="006303F3" w:rsidRDefault="006303F3" w:rsidP="000C39B2">
            <w:pPr>
              <w:rPr>
                <w:lang w:eastAsia="ru-RU"/>
              </w:rPr>
            </w:pPr>
          </w:p>
        </w:tc>
        <w:tc>
          <w:tcPr>
            <w:tcW w:w="2001" w:type="dxa"/>
          </w:tcPr>
          <w:p w:rsidR="006303F3" w:rsidRDefault="006303F3" w:rsidP="000C39B2">
            <w:pPr>
              <w:rPr>
                <w:lang w:eastAsia="ru-RU"/>
              </w:rPr>
            </w:pPr>
            <w:r>
              <w:rPr>
                <w:lang w:eastAsia="ru-RU"/>
              </w:rPr>
              <w:t>0</w:t>
            </w:r>
          </w:p>
        </w:tc>
      </w:tr>
      <w:tr w:rsidR="006303F3" w:rsidTr="006303F3">
        <w:tc>
          <w:tcPr>
            <w:tcW w:w="1241" w:type="dxa"/>
          </w:tcPr>
          <w:p w:rsidR="006303F3" w:rsidRDefault="006303F3" w:rsidP="000C39B2">
            <w:pPr>
              <w:rPr>
                <w:lang w:eastAsia="ru-RU"/>
              </w:rPr>
            </w:pPr>
            <w:r>
              <w:rPr>
                <w:lang w:eastAsia="ru-RU"/>
              </w:rPr>
              <w:t>2</w:t>
            </w:r>
          </w:p>
        </w:tc>
        <w:tc>
          <w:tcPr>
            <w:tcW w:w="2041" w:type="dxa"/>
          </w:tcPr>
          <w:p w:rsidR="006303F3" w:rsidRDefault="006303F3" w:rsidP="000C39B2">
            <w:pPr>
              <w:rPr>
                <w:lang w:eastAsia="ru-RU"/>
              </w:rPr>
            </w:pPr>
          </w:p>
        </w:tc>
        <w:tc>
          <w:tcPr>
            <w:tcW w:w="2105" w:type="dxa"/>
          </w:tcPr>
          <w:p w:rsidR="006303F3" w:rsidRDefault="006303F3" w:rsidP="000C39B2">
            <w:pPr>
              <w:rPr>
                <w:lang w:eastAsia="ru-RU"/>
              </w:rPr>
            </w:pPr>
            <w:r>
              <w:rPr>
                <w:lang w:eastAsia="ru-RU"/>
              </w:rPr>
              <w:t>500</w:t>
            </w:r>
          </w:p>
        </w:tc>
        <w:tc>
          <w:tcPr>
            <w:tcW w:w="1967" w:type="dxa"/>
          </w:tcPr>
          <w:p w:rsidR="006303F3" w:rsidRDefault="006303F3" w:rsidP="000C39B2">
            <w:pPr>
              <w:rPr>
                <w:lang w:eastAsia="ru-RU"/>
              </w:rPr>
            </w:pPr>
            <w:r>
              <w:rPr>
                <w:lang w:eastAsia="ru-RU"/>
              </w:rPr>
              <w:t>Материал 1 (500)</w:t>
            </w:r>
          </w:p>
        </w:tc>
        <w:tc>
          <w:tcPr>
            <w:tcW w:w="2001" w:type="dxa"/>
          </w:tcPr>
          <w:p w:rsidR="006303F3" w:rsidRDefault="006303F3" w:rsidP="000C39B2">
            <w:pPr>
              <w:rPr>
                <w:lang w:eastAsia="ru-RU"/>
              </w:rPr>
            </w:pPr>
            <w:r>
              <w:rPr>
                <w:lang w:eastAsia="ru-RU"/>
              </w:rPr>
              <w:t>500</w:t>
            </w:r>
          </w:p>
        </w:tc>
      </w:tr>
      <w:tr w:rsidR="006303F3" w:rsidTr="006303F3">
        <w:tc>
          <w:tcPr>
            <w:tcW w:w="1241" w:type="dxa"/>
          </w:tcPr>
          <w:p w:rsidR="006303F3" w:rsidRDefault="006303F3" w:rsidP="000C39B2">
            <w:pPr>
              <w:rPr>
                <w:lang w:eastAsia="ru-RU"/>
              </w:rPr>
            </w:pPr>
            <w:r>
              <w:rPr>
                <w:lang w:eastAsia="ru-RU"/>
              </w:rPr>
              <w:t>3</w:t>
            </w:r>
          </w:p>
        </w:tc>
        <w:tc>
          <w:tcPr>
            <w:tcW w:w="2041" w:type="dxa"/>
          </w:tcPr>
          <w:p w:rsidR="006303F3" w:rsidRDefault="006303F3" w:rsidP="000C39B2">
            <w:pPr>
              <w:rPr>
                <w:lang w:eastAsia="ru-RU"/>
              </w:rPr>
            </w:pPr>
            <w:r>
              <w:rPr>
                <w:lang w:eastAsia="ru-RU"/>
              </w:rPr>
              <w:t>Материал 1 (500)</w:t>
            </w:r>
          </w:p>
        </w:tc>
        <w:tc>
          <w:tcPr>
            <w:tcW w:w="2105" w:type="dxa"/>
          </w:tcPr>
          <w:p w:rsidR="006303F3" w:rsidRDefault="006303F3" w:rsidP="000C39B2">
            <w:pPr>
              <w:rPr>
                <w:lang w:eastAsia="ru-RU"/>
              </w:rPr>
            </w:pPr>
            <w:r>
              <w:rPr>
                <w:lang w:eastAsia="ru-RU"/>
              </w:rPr>
              <w:t>1000</w:t>
            </w:r>
          </w:p>
        </w:tc>
        <w:tc>
          <w:tcPr>
            <w:tcW w:w="1967" w:type="dxa"/>
          </w:tcPr>
          <w:p w:rsidR="006303F3" w:rsidRDefault="006303F3" w:rsidP="000C39B2">
            <w:pPr>
              <w:rPr>
                <w:lang w:eastAsia="ru-RU"/>
              </w:rPr>
            </w:pPr>
          </w:p>
        </w:tc>
        <w:tc>
          <w:tcPr>
            <w:tcW w:w="2001" w:type="dxa"/>
          </w:tcPr>
          <w:p w:rsidR="006303F3" w:rsidRDefault="006303F3" w:rsidP="000C39B2">
            <w:pPr>
              <w:rPr>
                <w:lang w:eastAsia="ru-RU"/>
              </w:rPr>
            </w:pPr>
            <w:r>
              <w:rPr>
                <w:lang w:eastAsia="ru-RU"/>
              </w:rPr>
              <w:t>500</w:t>
            </w:r>
          </w:p>
        </w:tc>
      </w:tr>
      <w:tr w:rsidR="006303F3" w:rsidTr="006303F3">
        <w:tc>
          <w:tcPr>
            <w:tcW w:w="1241" w:type="dxa"/>
          </w:tcPr>
          <w:p w:rsidR="006303F3" w:rsidRDefault="006303F3" w:rsidP="000C39B2">
            <w:pPr>
              <w:rPr>
                <w:lang w:eastAsia="ru-RU"/>
              </w:rPr>
            </w:pPr>
            <w:r>
              <w:rPr>
                <w:lang w:eastAsia="ru-RU"/>
              </w:rPr>
              <w:t>4</w:t>
            </w:r>
          </w:p>
        </w:tc>
        <w:tc>
          <w:tcPr>
            <w:tcW w:w="2041" w:type="dxa"/>
          </w:tcPr>
          <w:p w:rsidR="006303F3" w:rsidRDefault="006303F3" w:rsidP="000C39B2">
            <w:pPr>
              <w:rPr>
                <w:lang w:eastAsia="ru-RU"/>
              </w:rPr>
            </w:pPr>
          </w:p>
        </w:tc>
        <w:tc>
          <w:tcPr>
            <w:tcW w:w="2105" w:type="dxa"/>
          </w:tcPr>
          <w:p w:rsidR="006303F3" w:rsidRDefault="006303F3" w:rsidP="000C39B2">
            <w:pPr>
              <w:rPr>
                <w:lang w:eastAsia="ru-RU"/>
              </w:rPr>
            </w:pPr>
            <w:r>
              <w:rPr>
                <w:lang w:eastAsia="ru-RU"/>
              </w:rPr>
              <w:t>1000</w:t>
            </w:r>
          </w:p>
        </w:tc>
        <w:tc>
          <w:tcPr>
            <w:tcW w:w="1967" w:type="dxa"/>
          </w:tcPr>
          <w:p w:rsidR="006303F3" w:rsidRDefault="006303F3" w:rsidP="000C39B2">
            <w:pPr>
              <w:rPr>
                <w:lang w:eastAsia="ru-RU"/>
              </w:rPr>
            </w:pPr>
            <w:r>
              <w:rPr>
                <w:lang w:eastAsia="ru-RU"/>
              </w:rPr>
              <w:t>Материал 2 (300)</w:t>
            </w:r>
          </w:p>
        </w:tc>
        <w:tc>
          <w:tcPr>
            <w:tcW w:w="2001" w:type="dxa"/>
          </w:tcPr>
          <w:p w:rsidR="006303F3" w:rsidRDefault="006303F3" w:rsidP="000C39B2">
            <w:pPr>
              <w:rPr>
                <w:lang w:eastAsia="ru-RU"/>
              </w:rPr>
            </w:pPr>
            <w:r>
              <w:rPr>
                <w:lang w:eastAsia="ru-RU"/>
              </w:rPr>
              <w:t>800</w:t>
            </w:r>
          </w:p>
        </w:tc>
      </w:tr>
      <w:tr w:rsidR="006303F3" w:rsidTr="006303F3">
        <w:tc>
          <w:tcPr>
            <w:tcW w:w="1241" w:type="dxa"/>
          </w:tcPr>
          <w:p w:rsidR="006303F3" w:rsidRDefault="006303F3" w:rsidP="000C39B2">
            <w:pPr>
              <w:rPr>
                <w:lang w:eastAsia="ru-RU"/>
              </w:rPr>
            </w:pPr>
            <w:r>
              <w:rPr>
                <w:lang w:eastAsia="ru-RU"/>
              </w:rPr>
              <w:t>5</w:t>
            </w:r>
          </w:p>
        </w:tc>
        <w:tc>
          <w:tcPr>
            <w:tcW w:w="2041" w:type="dxa"/>
          </w:tcPr>
          <w:p w:rsidR="006303F3" w:rsidRDefault="006303F3" w:rsidP="000C39B2">
            <w:pPr>
              <w:rPr>
                <w:lang w:eastAsia="ru-RU"/>
              </w:rPr>
            </w:pPr>
          </w:p>
        </w:tc>
        <w:tc>
          <w:tcPr>
            <w:tcW w:w="2105" w:type="dxa"/>
          </w:tcPr>
          <w:p w:rsidR="006303F3" w:rsidRDefault="006303F3" w:rsidP="000C39B2">
            <w:pPr>
              <w:rPr>
                <w:lang w:eastAsia="ru-RU"/>
              </w:rPr>
            </w:pPr>
            <w:r>
              <w:rPr>
                <w:lang w:eastAsia="ru-RU"/>
              </w:rPr>
              <w:t>1000</w:t>
            </w:r>
          </w:p>
        </w:tc>
        <w:tc>
          <w:tcPr>
            <w:tcW w:w="1967" w:type="dxa"/>
          </w:tcPr>
          <w:p w:rsidR="006303F3" w:rsidRDefault="006303F3" w:rsidP="000C39B2">
            <w:pPr>
              <w:rPr>
                <w:lang w:eastAsia="ru-RU"/>
              </w:rPr>
            </w:pPr>
            <w:r>
              <w:rPr>
                <w:lang w:eastAsia="ru-RU"/>
              </w:rPr>
              <w:t>Материал 2 (300)</w:t>
            </w:r>
          </w:p>
        </w:tc>
        <w:tc>
          <w:tcPr>
            <w:tcW w:w="2001" w:type="dxa"/>
          </w:tcPr>
          <w:p w:rsidR="006303F3" w:rsidRDefault="006303F3" w:rsidP="000C39B2">
            <w:pPr>
              <w:rPr>
                <w:lang w:eastAsia="ru-RU"/>
              </w:rPr>
            </w:pPr>
            <w:r>
              <w:rPr>
                <w:lang w:eastAsia="ru-RU"/>
              </w:rPr>
              <w:t>1100</w:t>
            </w:r>
          </w:p>
        </w:tc>
      </w:tr>
      <w:tr w:rsidR="006303F3" w:rsidTr="006303F3">
        <w:tc>
          <w:tcPr>
            <w:tcW w:w="1241" w:type="dxa"/>
          </w:tcPr>
          <w:p w:rsidR="006303F3" w:rsidRDefault="006303F3" w:rsidP="000C39B2">
            <w:pPr>
              <w:rPr>
                <w:lang w:eastAsia="ru-RU"/>
              </w:rPr>
            </w:pPr>
            <w:r>
              <w:rPr>
                <w:lang w:eastAsia="ru-RU"/>
              </w:rPr>
              <w:t>6</w:t>
            </w:r>
          </w:p>
        </w:tc>
        <w:tc>
          <w:tcPr>
            <w:tcW w:w="2041" w:type="dxa"/>
          </w:tcPr>
          <w:p w:rsidR="006303F3" w:rsidRDefault="006303F3" w:rsidP="000C39B2">
            <w:pPr>
              <w:rPr>
                <w:lang w:eastAsia="ru-RU"/>
              </w:rPr>
            </w:pPr>
            <w:r>
              <w:rPr>
                <w:lang w:eastAsia="ru-RU"/>
              </w:rPr>
              <w:t>Материал 3 (100)</w:t>
            </w:r>
          </w:p>
        </w:tc>
        <w:tc>
          <w:tcPr>
            <w:tcW w:w="2105" w:type="dxa"/>
          </w:tcPr>
          <w:p w:rsidR="006303F3" w:rsidRDefault="006303F3" w:rsidP="000C39B2">
            <w:pPr>
              <w:rPr>
                <w:lang w:eastAsia="ru-RU"/>
              </w:rPr>
            </w:pPr>
            <w:r>
              <w:rPr>
                <w:lang w:eastAsia="ru-RU"/>
              </w:rPr>
              <w:t>1100</w:t>
            </w:r>
          </w:p>
        </w:tc>
        <w:tc>
          <w:tcPr>
            <w:tcW w:w="1967" w:type="dxa"/>
          </w:tcPr>
          <w:p w:rsidR="006303F3" w:rsidRDefault="006303F3" w:rsidP="000C39B2">
            <w:pPr>
              <w:rPr>
                <w:lang w:eastAsia="ru-RU"/>
              </w:rPr>
            </w:pPr>
          </w:p>
        </w:tc>
        <w:tc>
          <w:tcPr>
            <w:tcW w:w="2001" w:type="dxa"/>
          </w:tcPr>
          <w:p w:rsidR="006303F3" w:rsidRDefault="006303F3" w:rsidP="000C39B2">
            <w:pPr>
              <w:rPr>
                <w:lang w:eastAsia="ru-RU"/>
              </w:rPr>
            </w:pPr>
            <w:r>
              <w:rPr>
                <w:lang w:eastAsia="ru-RU"/>
              </w:rPr>
              <w:t>1100</w:t>
            </w:r>
          </w:p>
        </w:tc>
      </w:tr>
      <w:tr w:rsidR="006303F3" w:rsidTr="006303F3">
        <w:tc>
          <w:tcPr>
            <w:tcW w:w="1241" w:type="dxa"/>
          </w:tcPr>
          <w:p w:rsidR="006303F3" w:rsidRDefault="006303F3" w:rsidP="000C39B2">
            <w:pPr>
              <w:rPr>
                <w:lang w:eastAsia="ru-RU"/>
              </w:rPr>
            </w:pPr>
            <w:r>
              <w:rPr>
                <w:lang w:eastAsia="ru-RU"/>
              </w:rPr>
              <w:t>7</w:t>
            </w:r>
          </w:p>
        </w:tc>
        <w:tc>
          <w:tcPr>
            <w:tcW w:w="2041" w:type="dxa"/>
          </w:tcPr>
          <w:p w:rsidR="006303F3" w:rsidRDefault="006303F3" w:rsidP="000C39B2">
            <w:pPr>
              <w:rPr>
                <w:lang w:eastAsia="ru-RU"/>
              </w:rPr>
            </w:pPr>
            <w:r>
              <w:rPr>
                <w:lang w:eastAsia="ru-RU"/>
              </w:rPr>
              <w:t>Материал 3 (100)</w:t>
            </w:r>
          </w:p>
        </w:tc>
        <w:tc>
          <w:tcPr>
            <w:tcW w:w="2105" w:type="dxa"/>
          </w:tcPr>
          <w:p w:rsidR="006303F3" w:rsidRDefault="006303F3" w:rsidP="000C39B2">
            <w:pPr>
              <w:rPr>
                <w:lang w:eastAsia="ru-RU"/>
              </w:rPr>
            </w:pPr>
            <w:r>
              <w:rPr>
                <w:lang w:eastAsia="ru-RU"/>
              </w:rPr>
              <w:t>1200</w:t>
            </w:r>
          </w:p>
        </w:tc>
        <w:tc>
          <w:tcPr>
            <w:tcW w:w="1967" w:type="dxa"/>
          </w:tcPr>
          <w:p w:rsidR="006303F3" w:rsidRDefault="006303F3" w:rsidP="000C39B2">
            <w:pPr>
              <w:rPr>
                <w:lang w:eastAsia="ru-RU"/>
              </w:rPr>
            </w:pPr>
          </w:p>
        </w:tc>
        <w:tc>
          <w:tcPr>
            <w:tcW w:w="2001" w:type="dxa"/>
          </w:tcPr>
          <w:p w:rsidR="006303F3" w:rsidRDefault="006303F3" w:rsidP="000C39B2">
            <w:pPr>
              <w:rPr>
                <w:lang w:eastAsia="ru-RU"/>
              </w:rPr>
            </w:pPr>
            <w:r>
              <w:rPr>
                <w:lang w:eastAsia="ru-RU"/>
              </w:rPr>
              <w:t>1100</w:t>
            </w:r>
          </w:p>
        </w:tc>
      </w:tr>
      <w:tr w:rsidR="006303F3" w:rsidTr="006303F3">
        <w:tc>
          <w:tcPr>
            <w:tcW w:w="1241" w:type="dxa"/>
          </w:tcPr>
          <w:p w:rsidR="006303F3" w:rsidRDefault="006303F3" w:rsidP="000C39B2">
            <w:pPr>
              <w:rPr>
                <w:lang w:eastAsia="ru-RU"/>
              </w:rPr>
            </w:pPr>
            <w:r>
              <w:rPr>
                <w:lang w:eastAsia="ru-RU"/>
              </w:rPr>
              <w:t>8</w:t>
            </w:r>
          </w:p>
        </w:tc>
        <w:tc>
          <w:tcPr>
            <w:tcW w:w="2041" w:type="dxa"/>
          </w:tcPr>
          <w:p w:rsidR="006303F3" w:rsidRDefault="006303F3" w:rsidP="000C39B2">
            <w:pPr>
              <w:rPr>
                <w:lang w:eastAsia="ru-RU"/>
              </w:rPr>
            </w:pPr>
          </w:p>
        </w:tc>
        <w:tc>
          <w:tcPr>
            <w:tcW w:w="2105" w:type="dxa"/>
          </w:tcPr>
          <w:p w:rsidR="006303F3" w:rsidRDefault="006303F3" w:rsidP="000C39B2">
            <w:pPr>
              <w:rPr>
                <w:lang w:eastAsia="ru-RU"/>
              </w:rPr>
            </w:pPr>
            <w:r>
              <w:rPr>
                <w:lang w:eastAsia="ru-RU"/>
              </w:rPr>
              <w:t>1200</w:t>
            </w:r>
          </w:p>
        </w:tc>
        <w:tc>
          <w:tcPr>
            <w:tcW w:w="1967" w:type="dxa"/>
          </w:tcPr>
          <w:p w:rsidR="006303F3" w:rsidRDefault="006303F3" w:rsidP="000C39B2">
            <w:pPr>
              <w:rPr>
                <w:lang w:eastAsia="ru-RU"/>
              </w:rPr>
            </w:pPr>
            <w:r>
              <w:rPr>
                <w:lang w:eastAsia="ru-RU"/>
              </w:rPr>
              <w:t>Материал 3 (100)</w:t>
            </w:r>
          </w:p>
        </w:tc>
        <w:tc>
          <w:tcPr>
            <w:tcW w:w="2001" w:type="dxa"/>
          </w:tcPr>
          <w:p w:rsidR="006303F3" w:rsidRDefault="006303F3" w:rsidP="000C39B2">
            <w:pPr>
              <w:rPr>
                <w:lang w:eastAsia="ru-RU"/>
              </w:rPr>
            </w:pPr>
            <w:r>
              <w:rPr>
                <w:lang w:eastAsia="ru-RU"/>
              </w:rPr>
              <w:t>1200</w:t>
            </w:r>
          </w:p>
        </w:tc>
      </w:tr>
      <w:tr w:rsidR="006303F3" w:rsidTr="006303F3">
        <w:tc>
          <w:tcPr>
            <w:tcW w:w="1241" w:type="dxa"/>
          </w:tcPr>
          <w:p w:rsidR="006303F3" w:rsidRDefault="006303F3" w:rsidP="000C39B2">
            <w:pPr>
              <w:rPr>
                <w:lang w:eastAsia="ru-RU"/>
              </w:rPr>
            </w:pPr>
            <w:r>
              <w:rPr>
                <w:lang w:eastAsia="ru-RU"/>
              </w:rPr>
              <w:t>9</w:t>
            </w:r>
          </w:p>
        </w:tc>
        <w:tc>
          <w:tcPr>
            <w:tcW w:w="2041" w:type="dxa"/>
          </w:tcPr>
          <w:p w:rsidR="006303F3" w:rsidRDefault="006303F3" w:rsidP="000C39B2">
            <w:pPr>
              <w:rPr>
                <w:lang w:eastAsia="ru-RU"/>
              </w:rPr>
            </w:pPr>
            <w:r>
              <w:rPr>
                <w:lang w:eastAsia="ru-RU"/>
              </w:rPr>
              <w:t>Материал 3 (100)</w:t>
            </w:r>
          </w:p>
        </w:tc>
        <w:tc>
          <w:tcPr>
            <w:tcW w:w="2105" w:type="dxa"/>
          </w:tcPr>
          <w:p w:rsidR="006303F3" w:rsidRDefault="006303F3" w:rsidP="000C39B2">
            <w:pPr>
              <w:rPr>
                <w:lang w:eastAsia="ru-RU"/>
              </w:rPr>
            </w:pPr>
            <w:r>
              <w:rPr>
                <w:lang w:eastAsia="ru-RU"/>
              </w:rPr>
              <w:t>1300</w:t>
            </w:r>
          </w:p>
        </w:tc>
        <w:tc>
          <w:tcPr>
            <w:tcW w:w="1967" w:type="dxa"/>
          </w:tcPr>
          <w:p w:rsidR="006303F3" w:rsidRDefault="006303F3" w:rsidP="000C39B2">
            <w:pPr>
              <w:rPr>
                <w:lang w:eastAsia="ru-RU"/>
              </w:rPr>
            </w:pPr>
          </w:p>
        </w:tc>
        <w:tc>
          <w:tcPr>
            <w:tcW w:w="2001" w:type="dxa"/>
          </w:tcPr>
          <w:p w:rsidR="006303F3" w:rsidRDefault="006303F3" w:rsidP="000C39B2">
            <w:pPr>
              <w:rPr>
                <w:lang w:eastAsia="ru-RU"/>
              </w:rPr>
            </w:pPr>
            <w:r>
              <w:rPr>
                <w:lang w:eastAsia="ru-RU"/>
              </w:rPr>
              <w:t>1200</w:t>
            </w:r>
          </w:p>
        </w:tc>
      </w:tr>
      <w:tr w:rsidR="006303F3" w:rsidTr="006303F3">
        <w:tc>
          <w:tcPr>
            <w:tcW w:w="1241" w:type="dxa"/>
          </w:tcPr>
          <w:p w:rsidR="006303F3" w:rsidRDefault="006303F3" w:rsidP="000C39B2">
            <w:pPr>
              <w:rPr>
                <w:lang w:eastAsia="ru-RU"/>
              </w:rPr>
            </w:pPr>
            <w:r>
              <w:rPr>
                <w:lang w:eastAsia="ru-RU"/>
              </w:rPr>
              <w:t>10</w:t>
            </w:r>
          </w:p>
        </w:tc>
        <w:tc>
          <w:tcPr>
            <w:tcW w:w="2041" w:type="dxa"/>
          </w:tcPr>
          <w:p w:rsidR="006303F3" w:rsidRDefault="006303F3" w:rsidP="000C39B2">
            <w:pPr>
              <w:rPr>
                <w:lang w:eastAsia="ru-RU"/>
              </w:rPr>
            </w:pPr>
          </w:p>
        </w:tc>
        <w:tc>
          <w:tcPr>
            <w:tcW w:w="2105" w:type="dxa"/>
          </w:tcPr>
          <w:p w:rsidR="006303F3" w:rsidRDefault="006303F3" w:rsidP="000C39B2">
            <w:pPr>
              <w:rPr>
                <w:lang w:eastAsia="ru-RU"/>
              </w:rPr>
            </w:pPr>
            <w:r>
              <w:rPr>
                <w:lang w:eastAsia="ru-RU"/>
              </w:rPr>
              <w:t>1300</w:t>
            </w:r>
          </w:p>
        </w:tc>
        <w:tc>
          <w:tcPr>
            <w:tcW w:w="1967" w:type="dxa"/>
          </w:tcPr>
          <w:p w:rsidR="006303F3" w:rsidRDefault="006303F3" w:rsidP="000C39B2">
            <w:pPr>
              <w:rPr>
                <w:lang w:eastAsia="ru-RU"/>
              </w:rPr>
            </w:pPr>
            <w:r>
              <w:rPr>
                <w:lang w:eastAsia="ru-RU"/>
              </w:rPr>
              <w:t>Материал 3 (100)</w:t>
            </w:r>
          </w:p>
        </w:tc>
        <w:tc>
          <w:tcPr>
            <w:tcW w:w="2001" w:type="dxa"/>
          </w:tcPr>
          <w:p w:rsidR="006303F3" w:rsidRDefault="006303F3" w:rsidP="000C39B2">
            <w:pPr>
              <w:rPr>
                <w:lang w:eastAsia="ru-RU"/>
              </w:rPr>
            </w:pPr>
            <w:r>
              <w:rPr>
                <w:lang w:eastAsia="ru-RU"/>
              </w:rPr>
              <w:t>1300</w:t>
            </w:r>
          </w:p>
        </w:tc>
      </w:tr>
    </w:tbl>
    <w:p w:rsidR="006303F3" w:rsidRDefault="006303F3" w:rsidP="006303F3">
      <w:pPr>
        <w:pStyle w:val="a4"/>
        <w:rPr>
          <w:lang w:eastAsia="ru-RU"/>
        </w:rPr>
      </w:pPr>
      <w:r>
        <w:rPr>
          <w:lang w:eastAsia="ru-RU"/>
        </w:rPr>
        <w:t>В результате мы получаем равную сумму материалов на обоих складах.</w:t>
      </w:r>
      <w:r w:rsidRPr="007005AF">
        <w:rPr>
          <w:lang w:eastAsia="ru-RU"/>
        </w:rPr>
        <w:t xml:space="preserve"> </w:t>
      </w:r>
      <w:r>
        <w:rPr>
          <w:lang w:eastAsia="ru-RU"/>
        </w:rPr>
        <w:t>Для реализации алгоритма нам необходимо получить: список материалов, отсортированный по ценам от большего к меньшему, содержащий следующую информацию: материал, цена, общее количество на предприятии. Используя эту информацию можно распределить материалы по складам приведенным выше алгоритмом. Псевдокод алгоритма:</w:t>
      </w:r>
    </w:p>
    <w:p w:rsidR="006303F3" w:rsidRDefault="006303F3" w:rsidP="006303F3">
      <w:pPr>
        <w:pStyle w:val="a3"/>
        <w:rPr>
          <w:lang w:eastAsia="ru-RU"/>
        </w:rPr>
      </w:pPr>
      <w:r>
        <w:rPr>
          <w:lang w:eastAsia="ru-RU"/>
        </w:rPr>
        <w:t>Для каждого материал Цикл</w:t>
      </w:r>
    </w:p>
    <w:p w:rsidR="006303F3" w:rsidRDefault="006303F3" w:rsidP="006303F3">
      <w:pPr>
        <w:pStyle w:val="a3"/>
        <w:rPr>
          <w:lang w:eastAsia="ru-RU"/>
        </w:rPr>
      </w:pPr>
      <w:r>
        <w:rPr>
          <w:lang w:eastAsia="ru-RU"/>
        </w:rPr>
        <w:tab/>
        <w:t xml:space="preserve">Для каждой единицы материала Цикл </w:t>
      </w:r>
    </w:p>
    <w:p w:rsidR="006303F3" w:rsidRDefault="006303F3" w:rsidP="006303F3">
      <w:pPr>
        <w:pStyle w:val="a3"/>
        <w:rPr>
          <w:lang w:eastAsia="ru-RU"/>
        </w:rPr>
      </w:pPr>
      <w:r>
        <w:rPr>
          <w:lang w:eastAsia="ru-RU"/>
        </w:rPr>
        <w:tab/>
      </w:r>
      <w:r>
        <w:rPr>
          <w:lang w:eastAsia="ru-RU"/>
        </w:rPr>
        <w:tab/>
        <w:t>Склад = склад с наименьшей суммой материалов</w:t>
      </w:r>
    </w:p>
    <w:p w:rsidR="006303F3" w:rsidRDefault="006303F3" w:rsidP="006303F3">
      <w:pPr>
        <w:pStyle w:val="a3"/>
        <w:rPr>
          <w:lang w:eastAsia="ru-RU"/>
        </w:rPr>
      </w:pPr>
      <w:r>
        <w:rPr>
          <w:lang w:eastAsia="ru-RU"/>
        </w:rPr>
        <w:tab/>
      </w:r>
      <w:r>
        <w:rPr>
          <w:lang w:eastAsia="ru-RU"/>
        </w:rPr>
        <w:tab/>
        <w:t>Отправить единицу материала на Склад</w:t>
      </w:r>
    </w:p>
    <w:p w:rsidR="006303F3" w:rsidRDefault="006303F3" w:rsidP="006303F3">
      <w:pPr>
        <w:pStyle w:val="a3"/>
        <w:rPr>
          <w:lang w:eastAsia="ru-RU"/>
        </w:rPr>
      </w:pPr>
      <w:r>
        <w:rPr>
          <w:lang w:eastAsia="ru-RU"/>
        </w:rPr>
        <w:tab/>
        <w:t>Конец цикла</w:t>
      </w:r>
    </w:p>
    <w:p w:rsidR="006303F3" w:rsidRDefault="006303F3" w:rsidP="006303F3">
      <w:pPr>
        <w:pStyle w:val="a3"/>
        <w:rPr>
          <w:lang w:eastAsia="ru-RU"/>
        </w:rPr>
      </w:pPr>
      <w:r>
        <w:rPr>
          <w:lang w:eastAsia="ru-RU"/>
        </w:rPr>
        <w:t>Конец цикла</w:t>
      </w:r>
    </w:p>
    <w:p w:rsidR="006303F3" w:rsidRDefault="006303F3" w:rsidP="006303F3">
      <w:pPr>
        <w:rPr>
          <w:lang w:eastAsia="ru-RU"/>
        </w:rPr>
      </w:pPr>
    </w:p>
    <w:p w:rsidR="006303F3" w:rsidRDefault="006303F3" w:rsidP="002616AF">
      <w:pPr>
        <w:pStyle w:val="a9"/>
        <w:rPr>
          <w:lang w:eastAsia="ru-RU"/>
        </w:rPr>
      </w:pPr>
      <w:bookmarkStart w:id="11" w:name="_Toc381208827"/>
      <w:r>
        <w:rPr>
          <w:lang w:eastAsia="ru-RU"/>
        </w:rPr>
        <w:t>Реализация</w:t>
      </w:r>
      <w:bookmarkEnd w:id="11"/>
    </w:p>
    <w:p w:rsidR="006303F3" w:rsidRPr="00862D28" w:rsidRDefault="006303F3" w:rsidP="006303F3">
      <w:pPr>
        <w:pStyle w:val="a3"/>
        <w:rPr>
          <w:lang w:eastAsia="ru-RU"/>
        </w:rPr>
      </w:pPr>
      <w:r w:rsidRPr="00862D28">
        <w:rPr>
          <w:lang w:eastAsia="ru-RU"/>
        </w:rPr>
        <w:t>Процедура КнопкаСформироватьНажатие(Кнопка)</w:t>
      </w:r>
    </w:p>
    <w:p w:rsidR="006303F3" w:rsidRPr="00862D28" w:rsidRDefault="006303F3" w:rsidP="006303F3">
      <w:pPr>
        <w:pStyle w:val="a3"/>
        <w:rPr>
          <w:lang w:eastAsia="ru-RU"/>
        </w:rPr>
      </w:pPr>
      <w:r w:rsidRPr="00862D28">
        <w:rPr>
          <w:lang w:eastAsia="ru-RU"/>
        </w:rPr>
        <w:tab/>
        <w:t>ТабДок = ЭлементыФормы.ПолеТабДок;</w:t>
      </w:r>
    </w:p>
    <w:p w:rsidR="006303F3"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Pr>
          <w:lang w:eastAsia="ru-RU"/>
        </w:rPr>
        <w:t>Макет = Отчеты</w:t>
      </w:r>
      <w:r w:rsidRPr="00862D28">
        <w:rPr>
          <w:lang w:eastAsia="ru-RU"/>
        </w:rPr>
        <w:t>.ЛиквидацияСклада.ПолучитьМакет("Макет");</w:t>
      </w:r>
      <w:r w:rsidRPr="00862D28">
        <w:rPr>
          <w:lang w:eastAsia="ru-RU"/>
        </w:rPr>
        <w:tab/>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ОбластьЗаголовок = Макет.ПолучитьОбласть("Заголовок");</w:t>
      </w:r>
    </w:p>
    <w:p w:rsidR="006303F3" w:rsidRPr="00862D28" w:rsidRDefault="006303F3" w:rsidP="006303F3">
      <w:pPr>
        <w:pStyle w:val="a3"/>
        <w:rPr>
          <w:lang w:eastAsia="ru-RU"/>
        </w:rPr>
      </w:pPr>
      <w:r w:rsidRPr="00862D28">
        <w:rPr>
          <w:lang w:eastAsia="ru-RU"/>
        </w:rPr>
        <w:tab/>
        <w:t>ОбластьЗаголовокОсновное = Макет.ПолучитьОбласть("ЗаголовокОсновное");</w:t>
      </w:r>
    </w:p>
    <w:p w:rsidR="006303F3" w:rsidRPr="00862D28" w:rsidRDefault="006303F3" w:rsidP="006303F3">
      <w:pPr>
        <w:pStyle w:val="a3"/>
        <w:rPr>
          <w:lang w:eastAsia="ru-RU"/>
        </w:rPr>
      </w:pPr>
      <w:r w:rsidRPr="00862D28">
        <w:rPr>
          <w:lang w:eastAsia="ru-RU"/>
        </w:rPr>
        <w:tab/>
        <w:t>ОбластьЗаголовокСклад = Макет.ПолучитьОбласть("ЗаголовокСклад");</w:t>
      </w:r>
    </w:p>
    <w:p w:rsidR="006303F3" w:rsidRPr="00862D28" w:rsidRDefault="006303F3" w:rsidP="006303F3">
      <w:pPr>
        <w:pStyle w:val="a3"/>
        <w:rPr>
          <w:lang w:eastAsia="ru-RU"/>
        </w:rPr>
      </w:pPr>
      <w:r w:rsidRPr="00862D28">
        <w:rPr>
          <w:lang w:eastAsia="ru-RU"/>
        </w:rPr>
        <w:tab/>
        <w:t>ОбластьЗаголовокИтого = Макет.ПолучитьОбласть("ЗаголовокИтого");</w:t>
      </w:r>
    </w:p>
    <w:p w:rsidR="006303F3" w:rsidRPr="00862D28" w:rsidRDefault="006303F3" w:rsidP="006303F3">
      <w:pPr>
        <w:pStyle w:val="a3"/>
        <w:rPr>
          <w:lang w:eastAsia="ru-RU"/>
        </w:rPr>
      </w:pPr>
    </w:p>
    <w:p w:rsidR="006303F3" w:rsidRPr="00862D28" w:rsidRDefault="006303F3" w:rsidP="006303F3">
      <w:pPr>
        <w:pStyle w:val="a3"/>
        <w:rPr>
          <w:lang w:eastAsia="ru-RU"/>
        </w:rPr>
      </w:pPr>
      <w:r w:rsidRPr="00862D28">
        <w:rPr>
          <w:lang w:eastAsia="ru-RU"/>
        </w:rPr>
        <w:tab/>
        <w:t>ОбластьДанныеОсновное = Макет.ПолучитьОбласть("ДанныеОсновное");</w:t>
      </w:r>
    </w:p>
    <w:p w:rsidR="006303F3" w:rsidRPr="00862D28" w:rsidRDefault="006303F3" w:rsidP="006303F3">
      <w:pPr>
        <w:pStyle w:val="a3"/>
        <w:rPr>
          <w:lang w:eastAsia="ru-RU"/>
        </w:rPr>
      </w:pPr>
      <w:r w:rsidRPr="00862D28">
        <w:rPr>
          <w:lang w:eastAsia="ru-RU"/>
        </w:rPr>
        <w:tab/>
        <w:t>ОбластьДанныеСклад = Макет.ПолучитьОбласть("ДанныеСклад");</w:t>
      </w:r>
    </w:p>
    <w:p w:rsidR="006303F3" w:rsidRPr="00862D28" w:rsidRDefault="006303F3" w:rsidP="006303F3">
      <w:pPr>
        <w:pStyle w:val="a3"/>
        <w:rPr>
          <w:lang w:eastAsia="ru-RU"/>
        </w:rPr>
      </w:pPr>
      <w:r w:rsidRPr="00862D28">
        <w:rPr>
          <w:lang w:eastAsia="ru-RU"/>
        </w:rPr>
        <w:tab/>
        <w:t>ОбластьДанныеИтого = Макет.ПолучитьОбласть("ДанныеИтого");</w:t>
      </w:r>
    </w:p>
    <w:p w:rsidR="006303F3" w:rsidRPr="00862D28" w:rsidRDefault="006303F3" w:rsidP="006303F3">
      <w:pPr>
        <w:pStyle w:val="a3"/>
        <w:rPr>
          <w:lang w:eastAsia="ru-RU"/>
        </w:rPr>
      </w:pPr>
      <w:r w:rsidRPr="00862D28">
        <w:rPr>
          <w:lang w:eastAsia="ru-RU"/>
        </w:rPr>
        <w:tab/>
        <w:t>ОбластьДанныеПоПредприятию = Макет.ПолучитьОбласть("ДанныеПоПредприятию");</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t>ТабДок.Очистить();</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Склады = Новый Массив;</w:t>
      </w:r>
    </w:p>
    <w:p w:rsidR="006303F3" w:rsidRPr="00862D28" w:rsidRDefault="006303F3" w:rsidP="006303F3">
      <w:pPr>
        <w:pStyle w:val="a3"/>
        <w:rPr>
          <w:lang w:eastAsia="ru-RU"/>
        </w:rPr>
      </w:pPr>
      <w:r w:rsidRPr="00862D28">
        <w:rPr>
          <w:lang w:eastAsia="ru-RU"/>
        </w:rPr>
        <w:tab/>
        <w:t>Материалы = Новый Массив;</w:t>
      </w:r>
    </w:p>
    <w:p w:rsidR="006303F3" w:rsidRPr="00862D28" w:rsidRDefault="006303F3" w:rsidP="006303F3">
      <w:pPr>
        <w:pStyle w:val="a3"/>
        <w:rPr>
          <w:lang w:eastAsia="ru-RU"/>
        </w:rPr>
      </w:pPr>
      <w:r w:rsidRPr="00862D28">
        <w:rPr>
          <w:lang w:eastAsia="ru-RU"/>
        </w:rPr>
        <w:tab/>
        <w:t>Остатки = Новый Массив;</w:t>
      </w:r>
    </w:p>
    <w:p w:rsidR="006303F3" w:rsidRPr="00862D28" w:rsidRDefault="006303F3" w:rsidP="006303F3">
      <w:pPr>
        <w:pStyle w:val="a3"/>
        <w:rPr>
          <w:lang w:eastAsia="ru-RU"/>
        </w:rPr>
      </w:pPr>
      <w:r w:rsidRPr="00862D28">
        <w:rPr>
          <w:lang w:eastAsia="ru-RU"/>
        </w:rPr>
        <w:tab/>
        <w:t>ИтогСумма = 0;</w:t>
      </w:r>
    </w:p>
    <w:p w:rsidR="006303F3" w:rsidRPr="00862D28" w:rsidRDefault="006303F3" w:rsidP="006303F3">
      <w:pPr>
        <w:pStyle w:val="a3"/>
        <w:rPr>
          <w:lang w:eastAsia="ru-RU"/>
        </w:rPr>
      </w:pPr>
      <w:r w:rsidRPr="00862D28">
        <w:rPr>
          <w:lang w:eastAsia="ru-RU"/>
        </w:rPr>
        <w:lastRenderedPageBreak/>
        <w:tab/>
        <w:t>ИтогСкладыСумма = Новый Соответствие;</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 Получаем склады</w:t>
      </w:r>
      <w:r w:rsidRPr="00862D28">
        <w:rPr>
          <w:lang w:eastAsia="ru-RU"/>
        </w:rPr>
        <w:tab/>
      </w:r>
    </w:p>
    <w:p w:rsidR="006303F3" w:rsidRPr="00862D28" w:rsidRDefault="006303F3" w:rsidP="006303F3">
      <w:pPr>
        <w:pStyle w:val="a3"/>
        <w:rPr>
          <w:lang w:eastAsia="ru-RU"/>
        </w:rPr>
      </w:pPr>
      <w:r w:rsidRPr="00862D28">
        <w:rPr>
          <w:lang w:eastAsia="ru-RU"/>
        </w:rPr>
        <w:tab/>
        <w:t>Запрос = Новый Запрос;</w:t>
      </w:r>
    </w:p>
    <w:p w:rsidR="006303F3" w:rsidRPr="00862D28" w:rsidRDefault="006303F3" w:rsidP="006303F3">
      <w:pPr>
        <w:pStyle w:val="a3"/>
        <w:rPr>
          <w:lang w:eastAsia="ru-RU"/>
        </w:rPr>
      </w:pPr>
      <w:r w:rsidRPr="00862D28">
        <w:rPr>
          <w:lang w:eastAsia="ru-RU"/>
        </w:rPr>
        <w:tab/>
        <w:t xml:space="preserve">Запрос.Текст = </w:t>
      </w:r>
    </w:p>
    <w:p w:rsidR="006303F3" w:rsidRPr="00862D28" w:rsidRDefault="006303F3" w:rsidP="006303F3">
      <w:pPr>
        <w:pStyle w:val="a3"/>
        <w:rPr>
          <w:lang w:eastAsia="ru-RU"/>
        </w:rPr>
      </w:pPr>
      <w:r w:rsidRPr="00862D28">
        <w:rPr>
          <w:lang w:eastAsia="ru-RU"/>
        </w:rPr>
        <w:tab/>
      </w:r>
      <w:r w:rsidRPr="00862D28">
        <w:rPr>
          <w:lang w:eastAsia="ru-RU"/>
        </w:rPr>
        <w:tab/>
        <w:t>"ВЫБРАТЬ</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Склады.Ссылка</w:t>
      </w:r>
    </w:p>
    <w:p w:rsidR="006303F3" w:rsidRPr="00862D28" w:rsidRDefault="006303F3" w:rsidP="006303F3">
      <w:pPr>
        <w:pStyle w:val="a3"/>
        <w:rPr>
          <w:lang w:eastAsia="ru-RU"/>
        </w:rPr>
      </w:pPr>
      <w:r w:rsidRPr="00862D28">
        <w:rPr>
          <w:lang w:eastAsia="ru-RU"/>
        </w:rPr>
        <w:tab/>
      </w:r>
      <w:r w:rsidRPr="00862D28">
        <w:rPr>
          <w:lang w:eastAsia="ru-RU"/>
        </w:rPr>
        <w:tab/>
        <w:t>|ИЗ</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Справочник.Склады КАК Склады";</w:t>
      </w:r>
    </w:p>
    <w:p w:rsidR="006303F3" w:rsidRPr="00862D28" w:rsidRDefault="006303F3" w:rsidP="006303F3">
      <w:pPr>
        <w:pStyle w:val="a3"/>
        <w:rPr>
          <w:lang w:eastAsia="ru-RU"/>
        </w:rPr>
      </w:pPr>
      <w:r w:rsidRPr="00862D28">
        <w:rPr>
          <w:lang w:eastAsia="ru-RU"/>
        </w:rPr>
        <w:tab/>
        <w:t>Результат = Запрос.Выполнить();</w:t>
      </w:r>
    </w:p>
    <w:p w:rsidR="006303F3" w:rsidRPr="00862D28" w:rsidRDefault="006303F3" w:rsidP="006303F3">
      <w:pPr>
        <w:pStyle w:val="a3"/>
        <w:rPr>
          <w:lang w:eastAsia="ru-RU"/>
        </w:rPr>
      </w:pPr>
      <w:r w:rsidRPr="00862D28">
        <w:rPr>
          <w:lang w:eastAsia="ru-RU"/>
        </w:rPr>
        <w:tab/>
        <w:t>Выборка = Результат.Выбрать();</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Пока Выборка.Следующий() Цикл</w:t>
      </w:r>
    </w:p>
    <w:p w:rsidR="006303F3" w:rsidRPr="00862D28" w:rsidRDefault="006303F3" w:rsidP="006303F3">
      <w:pPr>
        <w:pStyle w:val="a3"/>
        <w:rPr>
          <w:lang w:eastAsia="ru-RU"/>
        </w:rPr>
      </w:pPr>
      <w:r w:rsidRPr="00862D28">
        <w:rPr>
          <w:lang w:eastAsia="ru-RU"/>
        </w:rPr>
        <w:tab/>
      </w:r>
      <w:r w:rsidRPr="00862D28">
        <w:rPr>
          <w:lang w:eastAsia="ru-RU"/>
        </w:rPr>
        <w:tab/>
        <w:t>ДанныеСклада = Новый Структура;</w:t>
      </w:r>
    </w:p>
    <w:p w:rsidR="006303F3" w:rsidRPr="00862D28" w:rsidRDefault="006303F3" w:rsidP="006303F3">
      <w:pPr>
        <w:pStyle w:val="a3"/>
        <w:rPr>
          <w:lang w:eastAsia="ru-RU"/>
        </w:rPr>
      </w:pPr>
      <w:r w:rsidRPr="00862D28">
        <w:rPr>
          <w:lang w:eastAsia="ru-RU"/>
        </w:rPr>
        <w:tab/>
      </w:r>
      <w:r w:rsidRPr="00862D28">
        <w:rPr>
          <w:lang w:eastAsia="ru-RU"/>
        </w:rPr>
        <w:tab/>
        <w:t>ДанныеСклада.Вставить("Ссылка",Выборка.Ссылка);</w:t>
      </w:r>
    </w:p>
    <w:p w:rsidR="006303F3" w:rsidRPr="00862D28" w:rsidRDefault="006303F3" w:rsidP="006303F3">
      <w:pPr>
        <w:pStyle w:val="a3"/>
        <w:rPr>
          <w:lang w:eastAsia="ru-RU"/>
        </w:rPr>
      </w:pPr>
      <w:r w:rsidRPr="00862D28">
        <w:rPr>
          <w:lang w:eastAsia="ru-RU"/>
        </w:rPr>
        <w:tab/>
      </w:r>
      <w:r w:rsidRPr="00862D28">
        <w:rPr>
          <w:lang w:eastAsia="ru-RU"/>
        </w:rPr>
        <w:tab/>
        <w:t>Склады.Добавить(ДанныеСклада);</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 Получаем средние цены на материалы</w:t>
      </w:r>
    </w:p>
    <w:p w:rsidR="006303F3" w:rsidRPr="00862D28" w:rsidRDefault="006303F3" w:rsidP="006303F3">
      <w:pPr>
        <w:pStyle w:val="a3"/>
        <w:rPr>
          <w:lang w:eastAsia="ru-RU"/>
        </w:rPr>
      </w:pPr>
      <w:r w:rsidRPr="00862D28">
        <w:rPr>
          <w:lang w:eastAsia="ru-RU"/>
        </w:rPr>
        <w:tab/>
        <w:t>Запрос = Новый Запрос;</w:t>
      </w:r>
    </w:p>
    <w:p w:rsidR="006303F3" w:rsidRPr="00862D28" w:rsidRDefault="006303F3" w:rsidP="006303F3">
      <w:pPr>
        <w:pStyle w:val="a3"/>
        <w:rPr>
          <w:lang w:eastAsia="ru-RU"/>
        </w:rPr>
      </w:pPr>
      <w:r w:rsidRPr="00862D28">
        <w:rPr>
          <w:lang w:eastAsia="ru-RU"/>
        </w:rPr>
        <w:tab/>
        <w:t>Запрос.Текст = "ВЫБРАТЬ</w:t>
      </w:r>
    </w:p>
    <w:p w:rsidR="006303F3" w:rsidRPr="00862D28" w:rsidRDefault="006303F3" w:rsidP="006303F3">
      <w:pPr>
        <w:pStyle w:val="a3"/>
        <w:rPr>
          <w:lang w:eastAsia="ru-RU"/>
        </w:rPr>
      </w:pPr>
      <w:r w:rsidRPr="00862D28">
        <w:rPr>
          <w:lang w:eastAsia="ru-RU"/>
        </w:rPr>
        <w:tab/>
        <w:t xml:space="preserve">               |</w:t>
      </w:r>
      <w:r w:rsidRPr="00862D28">
        <w:rPr>
          <w:lang w:eastAsia="ru-RU"/>
        </w:rPr>
        <w:tab/>
        <w:t>ЖурналПроводокОстатки.Субконто1.Ссылка КАК Ссылка,</w:t>
      </w:r>
    </w:p>
    <w:p w:rsidR="006303F3" w:rsidRPr="00862D28" w:rsidRDefault="006303F3" w:rsidP="006303F3">
      <w:pPr>
        <w:pStyle w:val="a3"/>
        <w:rPr>
          <w:lang w:eastAsia="ru-RU"/>
        </w:rPr>
      </w:pPr>
      <w:r w:rsidRPr="00862D28">
        <w:rPr>
          <w:lang w:eastAsia="ru-RU"/>
        </w:rPr>
        <w:tab/>
        <w:t xml:space="preserve">               |</w:t>
      </w:r>
      <w:r w:rsidRPr="00862D28">
        <w:rPr>
          <w:lang w:eastAsia="ru-RU"/>
        </w:rPr>
        <w:tab/>
        <w:t>СУММА(ЖурналПроводокОстатки.СуммаОстаток) / СУММА(ЖурналПроводокОстатки.КоличествоОстаток) КАК Цена</w:t>
      </w:r>
    </w:p>
    <w:p w:rsidR="006303F3" w:rsidRPr="00862D28" w:rsidRDefault="006303F3" w:rsidP="006303F3">
      <w:pPr>
        <w:pStyle w:val="a3"/>
        <w:rPr>
          <w:lang w:eastAsia="ru-RU"/>
        </w:rPr>
      </w:pPr>
      <w:r w:rsidRPr="00862D28">
        <w:rPr>
          <w:lang w:eastAsia="ru-RU"/>
        </w:rPr>
        <w:tab/>
        <w:t xml:space="preserve">               |ИЗ</w:t>
      </w:r>
    </w:p>
    <w:p w:rsidR="006303F3" w:rsidRPr="00862D28" w:rsidRDefault="006303F3" w:rsidP="006303F3">
      <w:pPr>
        <w:pStyle w:val="a3"/>
        <w:rPr>
          <w:lang w:eastAsia="ru-RU"/>
        </w:rPr>
      </w:pPr>
      <w:r w:rsidRPr="00862D28">
        <w:rPr>
          <w:lang w:eastAsia="ru-RU"/>
        </w:rPr>
        <w:tab/>
        <w:t xml:space="preserve">               |</w:t>
      </w:r>
      <w:r w:rsidRPr="00862D28">
        <w:rPr>
          <w:lang w:eastAsia="ru-RU"/>
        </w:rPr>
        <w:tab/>
        <w:t>РегистрБухгалтерии.ЖурналПроводок.Остатки КАК ЖурналПроводокОстатки</w:t>
      </w:r>
    </w:p>
    <w:p w:rsidR="006303F3" w:rsidRPr="00862D28" w:rsidRDefault="006303F3" w:rsidP="006303F3">
      <w:pPr>
        <w:pStyle w:val="a3"/>
        <w:rPr>
          <w:lang w:eastAsia="ru-RU"/>
        </w:rPr>
      </w:pPr>
      <w:r w:rsidRPr="00862D28">
        <w:rPr>
          <w:lang w:eastAsia="ru-RU"/>
        </w:rPr>
        <w:tab/>
        <w:t xml:space="preserve">               |ГДЕ</w:t>
      </w:r>
    </w:p>
    <w:p w:rsidR="006303F3" w:rsidRPr="00862D28" w:rsidRDefault="006303F3" w:rsidP="006303F3">
      <w:pPr>
        <w:pStyle w:val="a3"/>
        <w:rPr>
          <w:lang w:eastAsia="ru-RU"/>
        </w:rPr>
      </w:pPr>
      <w:r w:rsidRPr="00862D28">
        <w:rPr>
          <w:lang w:eastAsia="ru-RU"/>
        </w:rPr>
        <w:tab/>
        <w:t xml:space="preserve">               |</w:t>
      </w:r>
      <w:r w:rsidRPr="00862D28">
        <w:rPr>
          <w:lang w:eastAsia="ru-RU"/>
        </w:rPr>
        <w:tab/>
        <w:t>ЖурналПроводокОстатки.Счет.Код = ""10""</w:t>
      </w:r>
    </w:p>
    <w:p w:rsidR="006303F3" w:rsidRPr="00862D28" w:rsidRDefault="006303F3" w:rsidP="006303F3">
      <w:pPr>
        <w:pStyle w:val="a3"/>
        <w:rPr>
          <w:lang w:eastAsia="ru-RU"/>
        </w:rPr>
      </w:pPr>
      <w:r w:rsidRPr="00862D28">
        <w:rPr>
          <w:lang w:eastAsia="ru-RU"/>
        </w:rPr>
        <w:tab/>
        <w:t xml:space="preserve">               |</w:t>
      </w:r>
    </w:p>
    <w:p w:rsidR="006303F3" w:rsidRPr="00862D28" w:rsidRDefault="006303F3" w:rsidP="006303F3">
      <w:pPr>
        <w:pStyle w:val="a3"/>
        <w:rPr>
          <w:lang w:eastAsia="ru-RU"/>
        </w:rPr>
      </w:pPr>
      <w:r w:rsidRPr="00862D28">
        <w:rPr>
          <w:lang w:eastAsia="ru-RU"/>
        </w:rPr>
        <w:tab/>
        <w:t xml:space="preserve">               |СГРУППИРОВАТЬ ПО</w:t>
      </w:r>
    </w:p>
    <w:p w:rsidR="006303F3" w:rsidRPr="00862D28" w:rsidRDefault="006303F3" w:rsidP="006303F3">
      <w:pPr>
        <w:pStyle w:val="a3"/>
        <w:rPr>
          <w:lang w:eastAsia="ru-RU"/>
        </w:rPr>
      </w:pPr>
      <w:r w:rsidRPr="00862D28">
        <w:rPr>
          <w:lang w:eastAsia="ru-RU"/>
        </w:rPr>
        <w:tab/>
        <w:t xml:space="preserve">               |</w:t>
      </w:r>
      <w:r w:rsidRPr="00862D28">
        <w:rPr>
          <w:lang w:eastAsia="ru-RU"/>
        </w:rPr>
        <w:tab/>
        <w:t>ЖурналПроводокОстатки.Субконто1,</w:t>
      </w:r>
    </w:p>
    <w:p w:rsidR="006303F3" w:rsidRPr="00862D28" w:rsidRDefault="006303F3" w:rsidP="006303F3">
      <w:pPr>
        <w:pStyle w:val="a3"/>
        <w:rPr>
          <w:lang w:eastAsia="ru-RU"/>
        </w:rPr>
      </w:pPr>
      <w:r w:rsidRPr="00862D28">
        <w:rPr>
          <w:lang w:eastAsia="ru-RU"/>
        </w:rPr>
        <w:tab/>
        <w:t xml:space="preserve">               |</w:t>
      </w:r>
      <w:r w:rsidRPr="00862D28">
        <w:rPr>
          <w:lang w:eastAsia="ru-RU"/>
        </w:rPr>
        <w:tab/>
        <w:t>ЖурналПроводокОстатки.Субконто1.Ссылка</w:t>
      </w:r>
    </w:p>
    <w:p w:rsidR="006303F3" w:rsidRPr="00862D28" w:rsidRDefault="006303F3" w:rsidP="006303F3">
      <w:pPr>
        <w:pStyle w:val="a3"/>
        <w:rPr>
          <w:lang w:eastAsia="ru-RU"/>
        </w:rPr>
      </w:pPr>
      <w:r w:rsidRPr="00862D28">
        <w:rPr>
          <w:lang w:eastAsia="ru-RU"/>
        </w:rPr>
        <w:tab/>
        <w:t xml:space="preserve">               |</w:t>
      </w:r>
    </w:p>
    <w:p w:rsidR="006303F3" w:rsidRPr="00862D28" w:rsidRDefault="006303F3" w:rsidP="006303F3">
      <w:pPr>
        <w:pStyle w:val="a3"/>
        <w:rPr>
          <w:lang w:eastAsia="ru-RU"/>
        </w:rPr>
      </w:pPr>
      <w:r w:rsidRPr="00862D28">
        <w:rPr>
          <w:lang w:eastAsia="ru-RU"/>
        </w:rPr>
        <w:tab/>
        <w:t xml:space="preserve">               |УПОРЯДОЧИТЬ ПО</w:t>
      </w:r>
    </w:p>
    <w:p w:rsidR="006303F3" w:rsidRPr="00862D28" w:rsidRDefault="006303F3" w:rsidP="006303F3">
      <w:pPr>
        <w:pStyle w:val="a3"/>
        <w:rPr>
          <w:lang w:eastAsia="ru-RU"/>
        </w:rPr>
      </w:pPr>
      <w:r w:rsidRPr="00862D28">
        <w:rPr>
          <w:lang w:eastAsia="ru-RU"/>
        </w:rPr>
        <w:tab/>
        <w:t xml:space="preserve">               |</w:t>
      </w:r>
      <w:r w:rsidRPr="00862D28">
        <w:rPr>
          <w:lang w:eastAsia="ru-RU"/>
        </w:rPr>
        <w:tab/>
        <w:t>Цена УБЫВ";</w:t>
      </w:r>
    </w:p>
    <w:p w:rsidR="006303F3" w:rsidRPr="00862D28" w:rsidRDefault="006303F3" w:rsidP="006303F3">
      <w:pPr>
        <w:pStyle w:val="a3"/>
        <w:rPr>
          <w:lang w:eastAsia="ru-RU"/>
        </w:rPr>
      </w:pPr>
      <w:r w:rsidRPr="00862D28">
        <w:rPr>
          <w:lang w:eastAsia="ru-RU"/>
        </w:rPr>
        <w:tab/>
        <w:t>Результат = Запрос.Выполнить();</w:t>
      </w:r>
    </w:p>
    <w:p w:rsidR="006303F3" w:rsidRPr="00862D28" w:rsidRDefault="006303F3" w:rsidP="006303F3">
      <w:pPr>
        <w:pStyle w:val="a3"/>
        <w:rPr>
          <w:lang w:eastAsia="ru-RU"/>
        </w:rPr>
      </w:pPr>
      <w:r w:rsidRPr="00862D28">
        <w:rPr>
          <w:lang w:eastAsia="ru-RU"/>
        </w:rPr>
        <w:tab/>
        <w:t>Выборка = Результат.Выбрать();</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Пока Выборка.Следующий() Цикл</w:t>
      </w:r>
    </w:p>
    <w:p w:rsidR="006303F3" w:rsidRPr="00862D28" w:rsidRDefault="006303F3" w:rsidP="006303F3">
      <w:pPr>
        <w:pStyle w:val="a3"/>
        <w:rPr>
          <w:lang w:eastAsia="ru-RU"/>
        </w:rPr>
      </w:pPr>
      <w:r w:rsidRPr="00862D28">
        <w:rPr>
          <w:lang w:eastAsia="ru-RU"/>
        </w:rPr>
        <w:tab/>
      </w:r>
      <w:r w:rsidRPr="00862D28">
        <w:rPr>
          <w:lang w:eastAsia="ru-RU"/>
        </w:rPr>
        <w:tab/>
        <w:t>ДанныеМатериала = Новый Структура;</w:t>
      </w:r>
    </w:p>
    <w:p w:rsidR="006303F3" w:rsidRPr="00862D28" w:rsidRDefault="006303F3" w:rsidP="006303F3">
      <w:pPr>
        <w:pStyle w:val="a3"/>
        <w:rPr>
          <w:lang w:eastAsia="ru-RU"/>
        </w:rPr>
      </w:pPr>
      <w:r w:rsidRPr="00862D28">
        <w:rPr>
          <w:lang w:eastAsia="ru-RU"/>
        </w:rPr>
        <w:tab/>
      </w:r>
      <w:r w:rsidRPr="00862D28">
        <w:rPr>
          <w:lang w:eastAsia="ru-RU"/>
        </w:rPr>
        <w:tab/>
        <w:t>ДанныеМатериала.Вставить("Ссылка",Выборка.Ссылка);</w:t>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ДанныеМатериала.Вставить("Цена",Выборка.Цена);</w:t>
      </w:r>
    </w:p>
    <w:p w:rsidR="006303F3" w:rsidRPr="00862D28" w:rsidRDefault="006303F3" w:rsidP="006303F3">
      <w:pPr>
        <w:pStyle w:val="a3"/>
        <w:rPr>
          <w:lang w:eastAsia="ru-RU"/>
        </w:rPr>
      </w:pPr>
      <w:r w:rsidRPr="00862D28">
        <w:rPr>
          <w:lang w:eastAsia="ru-RU"/>
        </w:rPr>
        <w:tab/>
      </w:r>
      <w:r w:rsidRPr="00862D28">
        <w:rPr>
          <w:lang w:eastAsia="ru-RU"/>
        </w:rPr>
        <w:tab/>
        <w:t>Материалы.Добавить(ДанныеМатериала);</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 Получаем текущие запасы</w:t>
      </w:r>
    </w:p>
    <w:p w:rsidR="006303F3" w:rsidRPr="00862D28" w:rsidRDefault="006303F3" w:rsidP="006303F3">
      <w:pPr>
        <w:pStyle w:val="a3"/>
        <w:rPr>
          <w:lang w:eastAsia="ru-RU"/>
        </w:rPr>
      </w:pPr>
      <w:r w:rsidRPr="00862D28">
        <w:rPr>
          <w:lang w:eastAsia="ru-RU"/>
        </w:rPr>
        <w:tab/>
        <w:t>Запрос = Новый Запрос;</w:t>
      </w:r>
    </w:p>
    <w:p w:rsidR="006303F3" w:rsidRPr="00862D28" w:rsidRDefault="006303F3" w:rsidP="006303F3">
      <w:pPr>
        <w:pStyle w:val="a3"/>
        <w:rPr>
          <w:lang w:eastAsia="ru-RU"/>
        </w:rPr>
      </w:pPr>
      <w:r w:rsidRPr="00862D28">
        <w:rPr>
          <w:lang w:eastAsia="ru-RU"/>
        </w:rPr>
        <w:tab/>
        <w:t xml:space="preserve">Запрос.Текст = </w:t>
      </w:r>
    </w:p>
    <w:p w:rsidR="006303F3" w:rsidRPr="00862D28" w:rsidRDefault="006303F3" w:rsidP="006303F3">
      <w:pPr>
        <w:pStyle w:val="a3"/>
        <w:rPr>
          <w:lang w:eastAsia="ru-RU"/>
        </w:rPr>
      </w:pPr>
      <w:r w:rsidRPr="00862D28">
        <w:rPr>
          <w:lang w:eastAsia="ru-RU"/>
        </w:rPr>
        <w:tab/>
      </w:r>
      <w:r w:rsidRPr="00862D28">
        <w:rPr>
          <w:lang w:eastAsia="ru-RU"/>
        </w:rPr>
        <w:tab/>
        <w:t>"ВЫБРАТЬ</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ЖурналПроводокОстатки.Субконто1 КАК Материал,</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ЖурналПроводокОстатки.Субконто2 КАК Склад,</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ЖурналПроводокОстатки.СуммаОстаток,</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ЖурналПроводокОстатки.КоличествоОстаток</w:t>
      </w:r>
    </w:p>
    <w:p w:rsidR="006303F3" w:rsidRPr="00862D28" w:rsidRDefault="006303F3" w:rsidP="006303F3">
      <w:pPr>
        <w:pStyle w:val="a3"/>
        <w:rPr>
          <w:lang w:eastAsia="ru-RU"/>
        </w:rPr>
      </w:pPr>
      <w:r w:rsidRPr="00862D28">
        <w:rPr>
          <w:lang w:eastAsia="ru-RU"/>
        </w:rPr>
        <w:tab/>
      </w:r>
      <w:r w:rsidRPr="00862D28">
        <w:rPr>
          <w:lang w:eastAsia="ru-RU"/>
        </w:rPr>
        <w:tab/>
        <w:t>|ИЗ</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РегистрБухгалтерии.ЖурналПроводок.Остатки(&amp;КонецПериода, , , ) КАК ЖурналПроводокОстатки</w:t>
      </w:r>
    </w:p>
    <w:p w:rsidR="006303F3" w:rsidRPr="00862D28" w:rsidRDefault="006303F3" w:rsidP="006303F3">
      <w:pPr>
        <w:pStyle w:val="a3"/>
        <w:rPr>
          <w:lang w:eastAsia="ru-RU"/>
        </w:rPr>
      </w:pPr>
      <w:r w:rsidRPr="00862D28">
        <w:rPr>
          <w:lang w:eastAsia="ru-RU"/>
        </w:rPr>
        <w:tab/>
      </w:r>
      <w:r w:rsidRPr="00862D28">
        <w:rPr>
          <w:lang w:eastAsia="ru-RU"/>
        </w:rPr>
        <w:tab/>
        <w:t>|ГДЕ</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ЖурналПроводокОстатки.Счет.Код = ""10""</w:t>
      </w:r>
    </w:p>
    <w:p w:rsidR="006303F3" w:rsidRPr="00862D28" w:rsidRDefault="006303F3" w:rsidP="006303F3">
      <w:pPr>
        <w:pStyle w:val="a3"/>
        <w:rPr>
          <w:lang w:eastAsia="ru-RU"/>
        </w:rPr>
      </w:pPr>
      <w:r w:rsidRPr="00862D28">
        <w:rPr>
          <w:lang w:eastAsia="ru-RU"/>
        </w:rPr>
        <w:tab/>
      </w:r>
      <w:r w:rsidRPr="00862D28">
        <w:rPr>
          <w:lang w:eastAsia="ru-RU"/>
        </w:rPr>
        <w:tab/>
        <w:t>|</w:t>
      </w:r>
    </w:p>
    <w:p w:rsidR="006303F3" w:rsidRPr="00862D28" w:rsidRDefault="006303F3" w:rsidP="006303F3">
      <w:pPr>
        <w:pStyle w:val="a3"/>
        <w:rPr>
          <w:lang w:eastAsia="ru-RU"/>
        </w:rPr>
      </w:pPr>
      <w:r w:rsidRPr="00862D28">
        <w:rPr>
          <w:lang w:eastAsia="ru-RU"/>
        </w:rPr>
        <w:tab/>
      </w:r>
      <w:r w:rsidRPr="00862D28">
        <w:rPr>
          <w:lang w:eastAsia="ru-RU"/>
        </w:rPr>
        <w:tab/>
        <w:t>|УПОРЯДОЧИТЬ ПО</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ЖурналПроводокОстатки.Субконто1.Наименование,</w:t>
      </w:r>
    </w:p>
    <w:p w:rsidR="006303F3" w:rsidRPr="00862D28" w:rsidRDefault="006303F3" w:rsidP="006303F3">
      <w:pPr>
        <w:pStyle w:val="a3"/>
        <w:rPr>
          <w:lang w:eastAsia="ru-RU"/>
        </w:rPr>
      </w:pPr>
      <w:r w:rsidRPr="00862D28">
        <w:rPr>
          <w:lang w:eastAsia="ru-RU"/>
        </w:rPr>
        <w:tab/>
      </w:r>
      <w:r w:rsidRPr="00862D28">
        <w:rPr>
          <w:lang w:eastAsia="ru-RU"/>
        </w:rPr>
        <w:tab/>
        <w:t>|</w:t>
      </w:r>
      <w:r w:rsidRPr="00862D28">
        <w:rPr>
          <w:lang w:eastAsia="ru-RU"/>
        </w:rPr>
        <w:tab/>
        <w:t>ЖурналПроводокОстатки.Субконто2.Код";</w:t>
      </w:r>
    </w:p>
    <w:p w:rsidR="006303F3" w:rsidRPr="00862D28" w:rsidRDefault="006303F3" w:rsidP="006303F3">
      <w:pPr>
        <w:pStyle w:val="a3"/>
        <w:rPr>
          <w:lang w:eastAsia="ru-RU"/>
        </w:rPr>
      </w:pPr>
      <w:r w:rsidRPr="00862D28">
        <w:rPr>
          <w:lang w:eastAsia="ru-RU"/>
        </w:rPr>
        <w:tab/>
        <w:t>Запрос.УстановитьПараметр("КонецПериода",ОтчетОбъект.Дата);</w:t>
      </w:r>
    </w:p>
    <w:p w:rsidR="006303F3" w:rsidRPr="00862D28" w:rsidRDefault="006303F3" w:rsidP="006303F3">
      <w:pPr>
        <w:pStyle w:val="a3"/>
        <w:rPr>
          <w:lang w:eastAsia="ru-RU"/>
        </w:rPr>
      </w:pPr>
      <w:r w:rsidRPr="00862D28">
        <w:rPr>
          <w:lang w:eastAsia="ru-RU"/>
        </w:rPr>
        <w:tab/>
        <w:t>Результат = Запрос.Выполнить();</w:t>
      </w:r>
    </w:p>
    <w:p w:rsidR="006303F3" w:rsidRPr="00862D28" w:rsidRDefault="006303F3" w:rsidP="006303F3">
      <w:pPr>
        <w:pStyle w:val="a3"/>
        <w:rPr>
          <w:lang w:eastAsia="ru-RU"/>
        </w:rPr>
      </w:pPr>
      <w:r w:rsidRPr="00862D28">
        <w:rPr>
          <w:lang w:eastAsia="ru-RU"/>
        </w:rPr>
        <w:tab/>
        <w:t>Выборка = Результат.Выбрать();</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Предыдущий = Неопределено;</w:t>
      </w:r>
    </w:p>
    <w:p w:rsidR="006303F3" w:rsidRPr="00862D28" w:rsidRDefault="006303F3" w:rsidP="006303F3">
      <w:pPr>
        <w:pStyle w:val="a3"/>
        <w:rPr>
          <w:lang w:eastAsia="ru-RU"/>
        </w:rPr>
      </w:pPr>
      <w:r w:rsidRPr="00862D28">
        <w:rPr>
          <w:lang w:eastAsia="ru-RU"/>
        </w:rPr>
        <w:tab/>
        <w:t>ТекущиеДанные = Неопределено;</w:t>
      </w:r>
    </w:p>
    <w:p w:rsidR="006303F3" w:rsidRPr="00862D28" w:rsidRDefault="006303F3" w:rsidP="006303F3">
      <w:pPr>
        <w:pStyle w:val="a3"/>
        <w:rPr>
          <w:lang w:eastAsia="ru-RU"/>
        </w:rPr>
      </w:pPr>
      <w:r w:rsidRPr="00862D28">
        <w:rPr>
          <w:lang w:eastAsia="ru-RU"/>
        </w:rPr>
        <w:tab/>
        <w:t>Пока Выборка.Следующий() Цикл</w:t>
      </w:r>
    </w:p>
    <w:p w:rsidR="006303F3" w:rsidRPr="00862D28" w:rsidRDefault="006303F3" w:rsidP="006303F3">
      <w:pPr>
        <w:pStyle w:val="a3"/>
        <w:rPr>
          <w:lang w:eastAsia="ru-RU"/>
        </w:rPr>
      </w:pPr>
      <w:r w:rsidRPr="00862D28">
        <w:rPr>
          <w:lang w:eastAsia="ru-RU"/>
        </w:rPr>
        <w:tab/>
      </w:r>
      <w:r w:rsidRPr="00862D28">
        <w:rPr>
          <w:lang w:eastAsia="ru-RU"/>
        </w:rPr>
        <w:tab/>
        <w:t>Если Выборка.Материал &lt;&gt; Предыдущий Тогда</w:t>
      </w:r>
    </w:p>
    <w:p w:rsidR="006303F3" w:rsidRPr="00862D28" w:rsidRDefault="006303F3" w:rsidP="006303F3">
      <w:pPr>
        <w:pStyle w:val="a3"/>
        <w:rPr>
          <w:lang w:eastAsia="ru-RU"/>
        </w:rPr>
      </w:pPr>
      <w:r w:rsidRPr="00862D28">
        <w:rPr>
          <w:lang w:eastAsia="ru-RU"/>
        </w:rPr>
        <w:lastRenderedPageBreak/>
        <w:tab/>
      </w:r>
      <w:r w:rsidRPr="00862D28">
        <w:rPr>
          <w:lang w:eastAsia="ru-RU"/>
        </w:rPr>
        <w:tab/>
      </w:r>
      <w:r w:rsidRPr="00862D28">
        <w:rPr>
          <w:lang w:eastAsia="ru-RU"/>
        </w:rPr>
        <w:tab/>
        <w:t>Предыдущий = Выборка.Материа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Если ТекущиеДанные &lt;&gt; Неопределено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Остатки.Добавить(ТекущиеДанные);</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ТекущиеДанные = Новый Структур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ТекущиеДанные.Вставить("Материал",Выборка.Материа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Для Каждого Материал из Материалы Цик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Если Материал.Ссылка = Выборка.Материал.Ссылка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r>
      <w:r w:rsidRPr="00862D28">
        <w:rPr>
          <w:lang w:eastAsia="ru-RU"/>
        </w:rPr>
        <w:tab/>
        <w:t>ТекущиеДанные.Вставить("Цена",Материал.Цен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r>
      <w:r w:rsidRPr="00862D28">
        <w:rPr>
          <w:lang w:eastAsia="ru-RU"/>
        </w:rPr>
        <w:tab/>
        <w:t>Прервать;</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Цикла;</w:t>
      </w:r>
    </w:p>
    <w:p w:rsidR="006303F3" w:rsidRPr="00862D28" w:rsidRDefault="006303F3" w:rsidP="006303F3">
      <w:pPr>
        <w:pStyle w:val="a3"/>
        <w:rPr>
          <w:lang w:eastAsia="ru-RU"/>
        </w:rPr>
      </w:pP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Для Каждого Материал из Материалы Цик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Если Материал.Ссылка = Выборка.Материал.Ссылка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Количество = Неопределено;</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Если Не Материал.Свойство("Количество",Количество)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r>
      <w:r w:rsidRPr="00862D28">
        <w:rPr>
          <w:lang w:eastAsia="ru-RU"/>
        </w:rPr>
        <w:tab/>
        <w:t>Количество = 0;</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Материал.Вставить("Количество",Количество + Выборка.КоличествоОстаток);</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Прервать;</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t>КонецЦикла;</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МатериалНаСкладе = Новый Структура;</w:t>
      </w:r>
    </w:p>
    <w:p w:rsidR="006303F3" w:rsidRPr="00862D28" w:rsidRDefault="006303F3" w:rsidP="006303F3">
      <w:pPr>
        <w:pStyle w:val="a3"/>
        <w:rPr>
          <w:lang w:eastAsia="ru-RU"/>
        </w:rPr>
      </w:pPr>
      <w:r w:rsidRPr="00862D28">
        <w:rPr>
          <w:lang w:eastAsia="ru-RU"/>
        </w:rPr>
        <w:tab/>
      </w:r>
      <w:r w:rsidRPr="00862D28">
        <w:rPr>
          <w:lang w:eastAsia="ru-RU"/>
        </w:rPr>
        <w:tab/>
        <w:t>МатериалНаСкладе.Вставить("Склад",Выборка.Склад);</w:t>
      </w:r>
    </w:p>
    <w:p w:rsidR="006303F3" w:rsidRPr="00862D28" w:rsidRDefault="006303F3" w:rsidP="006303F3">
      <w:pPr>
        <w:pStyle w:val="a3"/>
        <w:rPr>
          <w:lang w:eastAsia="ru-RU"/>
        </w:rPr>
      </w:pPr>
      <w:r w:rsidRPr="00862D28">
        <w:rPr>
          <w:lang w:eastAsia="ru-RU"/>
        </w:rPr>
        <w:tab/>
      </w:r>
      <w:r w:rsidRPr="00862D28">
        <w:rPr>
          <w:lang w:eastAsia="ru-RU"/>
        </w:rPr>
        <w:tab/>
        <w:t>МатериалНаСкладе.Вставить("Сумма",Выборка.СуммаОстаток);</w:t>
      </w:r>
    </w:p>
    <w:p w:rsidR="006303F3" w:rsidRPr="00862D28" w:rsidRDefault="006303F3" w:rsidP="006303F3">
      <w:pPr>
        <w:pStyle w:val="a3"/>
        <w:rPr>
          <w:lang w:eastAsia="ru-RU"/>
        </w:rPr>
      </w:pPr>
      <w:r w:rsidRPr="00862D28">
        <w:rPr>
          <w:lang w:eastAsia="ru-RU"/>
        </w:rPr>
        <w:tab/>
      </w:r>
      <w:r w:rsidRPr="00862D28">
        <w:rPr>
          <w:lang w:eastAsia="ru-RU"/>
        </w:rPr>
        <w:tab/>
        <w:t>МатериалНаСкладе.Вставить("Количество",Выборка.КоличествоОстаток);</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МатериалСклады = Неопределено;</w:t>
      </w:r>
    </w:p>
    <w:p w:rsidR="006303F3" w:rsidRPr="00862D28" w:rsidRDefault="006303F3" w:rsidP="006303F3">
      <w:pPr>
        <w:pStyle w:val="a3"/>
        <w:rPr>
          <w:lang w:eastAsia="ru-RU"/>
        </w:rPr>
      </w:pPr>
      <w:r w:rsidRPr="00862D28">
        <w:rPr>
          <w:lang w:eastAsia="ru-RU"/>
        </w:rPr>
        <w:tab/>
      </w:r>
      <w:r w:rsidRPr="00862D28">
        <w:rPr>
          <w:lang w:eastAsia="ru-RU"/>
        </w:rPr>
        <w:tab/>
        <w:t>Если Не ТекущиеДанные.Свойство("Склады",МатериалСклады)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МатериалСклады = Новый Массив;</w:t>
      </w:r>
    </w:p>
    <w:p w:rsidR="006303F3" w:rsidRPr="00862D28" w:rsidRDefault="006303F3" w:rsidP="006303F3">
      <w:pPr>
        <w:pStyle w:val="a3"/>
        <w:rPr>
          <w:lang w:eastAsia="ru-RU"/>
        </w:rPr>
      </w:pP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t>МатериалСклады.Добавить(МатериалНаСкладе);</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ТекущиеДанные.Вставить("Склады",МатериалСклады);</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СкладСумма = ИтогСкладыСумма.Получить(Выборка.Склад.Ссылка);</w:t>
      </w:r>
    </w:p>
    <w:p w:rsidR="006303F3" w:rsidRPr="00862D28" w:rsidRDefault="006303F3" w:rsidP="006303F3">
      <w:pPr>
        <w:pStyle w:val="a3"/>
        <w:rPr>
          <w:lang w:eastAsia="ru-RU"/>
        </w:rPr>
      </w:pPr>
      <w:r w:rsidRPr="00862D28">
        <w:rPr>
          <w:lang w:eastAsia="ru-RU"/>
        </w:rPr>
        <w:tab/>
      </w:r>
      <w:r w:rsidRPr="00862D28">
        <w:rPr>
          <w:lang w:eastAsia="ru-RU"/>
        </w:rPr>
        <w:tab/>
        <w:t>Если СкладСумма = Неопределено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ИтогСкладыСумма.Вставить(Выборка.Склад.Ссылка,Выборка.СуммаОстаток);</w:t>
      </w:r>
    </w:p>
    <w:p w:rsidR="006303F3" w:rsidRPr="00862D28" w:rsidRDefault="006303F3" w:rsidP="006303F3">
      <w:pPr>
        <w:pStyle w:val="a3"/>
        <w:rPr>
          <w:lang w:eastAsia="ru-RU"/>
        </w:rPr>
      </w:pPr>
      <w:r w:rsidRPr="00862D28">
        <w:rPr>
          <w:lang w:eastAsia="ru-RU"/>
        </w:rPr>
        <w:tab/>
      </w:r>
      <w:r w:rsidRPr="00862D28">
        <w:rPr>
          <w:lang w:eastAsia="ru-RU"/>
        </w:rPr>
        <w:tab/>
        <w:t>Иначе</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ИтогСкладыСумма.Вставить(Выборка.Склад.Ссылка,СкладСумма + Выборка.СуммаОстаток);</w:t>
      </w:r>
    </w:p>
    <w:p w:rsidR="006303F3" w:rsidRPr="00862D28" w:rsidRDefault="006303F3" w:rsidP="006303F3">
      <w:pPr>
        <w:pStyle w:val="a3"/>
        <w:rPr>
          <w:lang w:eastAsia="ru-RU"/>
        </w:rPr>
      </w:pP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ИтогСумма = ИтогСумма + Выборка.СуммаОстаток;</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t>Если ТекущиеДанные &lt;&gt; Неопределено Тогда</w:t>
      </w:r>
    </w:p>
    <w:p w:rsidR="006303F3" w:rsidRPr="00862D28" w:rsidRDefault="006303F3" w:rsidP="006303F3">
      <w:pPr>
        <w:pStyle w:val="a3"/>
        <w:rPr>
          <w:lang w:eastAsia="ru-RU"/>
        </w:rPr>
      </w:pPr>
      <w:r w:rsidRPr="00862D28">
        <w:rPr>
          <w:lang w:eastAsia="ru-RU"/>
        </w:rPr>
        <w:tab/>
      </w:r>
      <w:r w:rsidRPr="00862D28">
        <w:rPr>
          <w:lang w:eastAsia="ru-RU"/>
        </w:rPr>
        <w:tab/>
        <w:t>Остатки.Добавить(ТекущиеДанные);</w:t>
      </w:r>
    </w:p>
    <w:p w:rsidR="006303F3" w:rsidRPr="00862D28" w:rsidRDefault="006303F3" w:rsidP="006303F3">
      <w:pPr>
        <w:pStyle w:val="a3"/>
        <w:rPr>
          <w:lang w:eastAsia="ru-RU"/>
        </w:rPr>
      </w:pPr>
      <w:r w:rsidRPr="00862D28">
        <w:rPr>
          <w:lang w:eastAsia="ru-RU"/>
        </w:rPr>
        <w:tab/>
        <w:t>КонецЕсли;</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 Строим Документ</w:t>
      </w:r>
    </w:p>
    <w:p w:rsidR="006303F3" w:rsidRPr="00862D28" w:rsidRDefault="006303F3" w:rsidP="006303F3">
      <w:pPr>
        <w:pStyle w:val="a3"/>
        <w:rPr>
          <w:lang w:eastAsia="ru-RU"/>
        </w:rPr>
      </w:pPr>
      <w:r w:rsidRPr="00862D28">
        <w:rPr>
          <w:lang w:eastAsia="ru-RU"/>
        </w:rPr>
        <w:tab/>
        <w:t>ОбластьЗаголовок.Параметры[0] = "Запасы спецодежды на складах предприятия на " + Дата;</w:t>
      </w:r>
    </w:p>
    <w:p w:rsidR="006303F3" w:rsidRPr="00862D28" w:rsidRDefault="006303F3" w:rsidP="006303F3">
      <w:pPr>
        <w:pStyle w:val="a3"/>
        <w:rPr>
          <w:lang w:eastAsia="ru-RU"/>
        </w:rPr>
      </w:pPr>
      <w:r w:rsidRPr="00862D28">
        <w:rPr>
          <w:lang w:eastAsia="ru-RU"/>
        </w:rPr>
        <w:tab/>
        <w:t>ТабДок.Вывести(ОбластьЗаголовок);</w:t>
      </w:r>
    </w:p>
    <w:p w:rsidR="006303F3" w:rsidRPr="00862D28" w:rsidRDefault="006303F3" w:rsidP="006303F3">
      <w:pPr>
        <w:pStyle w:val="a3"/>
        <w:rPr>
          <w:lang w:eastAsia="ru-RU"/>
        </w:rPr>
      </w:pPr>
    </w:p>
    <w:p w:rsidR="006303F3" w:rsidRPr="00862D28" w:rsidRDefault="006303F3" w:rsidP="006303F3">
      <w:pPr>
        <w:pStyle w:val="a3"/>
        <w:rPr>
          <w:lang w:eastAsia="ru-RU"/>
        </w:rPr>
      </w:pPr>
      <w:r w:rsidRPr="00862D28">
        <w:rPr>
          <w:lang w:eastAsia="ru-RU"/>
        </w:rPr>
        <w:tab/>
        <w:t>ТабДок.Вывести(ОбластьЗаголовокОсновное);</w:t>
      </w:r>
      <w:r w:rsidRPr="00862D28">
        <w:rPr>
          <w:lang w:eastAsia="ru-RU"/>
        </w:rPr>
        <w:tab/>
      </w:r>
    </w:p>
    <w:p w:rsidR="006303F3" w:rsidRPr="00862D28" w:rsidRDefault="006303F3" w:rsidP="006303F3">
      <w:pPr>
        <w:pStyle w:val="a3"/>
        <w:rPr>
          <w:lang w:eastAsia="ru-RU"/>
        </w:rPr>
      </w:pPr>
      <w:r w:rsidRPr="00862D28">
        <w:rPr>
          <w:lang w:eastAsia="ru-RU"/>
        </w:rPr>
        <w:tab/>
        <w:t>Для Каждого Склад Из Склады Цикл</w:t>
      </w:r>
    </w:p>
    <w:p w:rsidR="006303F3" w:rsidRPr="00862D28" w:rsidRDefault="006303F3" w:rsidP="006303F3">
      <w:pPr>
        <w:pStyle w:val="a3"/>
        <w:rPr>
          <w:lang w:eastAsia="ru-RU"/>
        </w:rPr>
      </w:pPr>
      <w:r w:rsidRPr="00862D28">
        <w:rPr>
          <w:lang w:eastAsia="ru-RU"/>
        </w:rPr>
        <w:tab/>
      </w:r>
      <w:r w:rsidRPr="00862D28">
        <w:rPr>
          <w:lang w:eastAsia="ru-RU"/>
        </w:rPr>
        <w:tab/>
        <w:t>ОбластьЗаголовокСклад.Параметры[0] = Склад.Ссылка.Наименование;</w:t>
      </w:r>
    </w:p>
    <w:p w:rsidR="006303F3" w:rsidRPr="00862D28" w:rsidRDefault="006303F3" w:rsidP="006303F3">
      <w:pPr>
        <w:pStyle w:val="a3"/>
        <w:rPr>
          <w:lang w:eastAsia="ru-RU"/>
        </w:rPr>
      </w:pPr>
      <w:r w:rsidRPr="00862D28">
        <w:rPr>
          <w:lang w:eastAsia="ru-RU"/>
        </w:rPr>
        <w:tab/>
      </w:r>
      <w:r w:rsidRPr="00862D28">
        <w:rPr>
          <w:lang w:eastAsia="ru-RU"/>
        </w:rPr>
        <w:tab/>
        <w:t>ТабДок.Присоединить(ОбластьЗаголовокСклад);</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Для Каждого Остаток Из Остатки Цикл</w:t>
      </w:r>
    </w:p>
    <w:p w:rsidR="006303F3" w:rsidRPr="00862D28" w:rsidRDefault="006303F3" w:rsidP="006303F3">
      <w:pPr>
        <w:pStyle w:val="a3"/>
        <w:rPr>
          <w:lang w:eastAsia="ru-RU"/>
        </w:rPr>
      </w:pPr>
      <w:r w:rsidRPr="00862D28">
        <w:rPr>
          <w:lang w:eastAsia="ru-RU"/>
        </w:rPr>
        <w:t xml:space="preserve">        ОбластьДанныеОсновное.Параметры[0] = Остаток.Материал;</w:t>
      </w:r>
    </w:p>
    <w:p w:rsidR="006303F3" w:rsidRPr="00862D28" w:rsidRDefault="006303F3" w:rsidP="006303F3">
      <w:pPr>
        <w:pStyle w:val="a3"/>
        <w:rPr>
          <w:lang w:eastAsia="ru-RU"/>
        </w:rPr>
      </w:pPr>
      <w:r w:rsidRPr="00862D28">
        <w:rPr>
          <w:lang w:eastAsia="ru-RU"/>
        </w:rPr>
        <w:tab/>
      </w:r>
      <w:r w:rsidRPr="00862D28">
        <w:rPr>
          <w:lang w:eastAsia="ru-RU"/>
        </w:rPr>
        <w:tab/>
        <w:t>ОбластьДанныеОсновное.Параметры[1] = Остаток.Цена;</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lastRenderedPageBreak/>
        <w:tab/>
      </w:r>
      <w:r w:rsidRPr="00862D28">
        <w:rPr>
          <w:lang w:eastAsia="ru-RU"/>
        </w:rPr>
        <w:tab/>
        <w:t>ТабДок.Вывести(ОбластьДанныеОсновное);</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МатериалСклады = Остаток.Склады;</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Для Каждого МатериалСклад Из МатериалСклады Цик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ОбластьДанныеСклад.Параметры[0] = МатериалСклад.Количество;</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ОбластьДанныеСклад.Параметры[1] = МатериалСклад.Сумм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ТабДок.Присоединить(ОбластьДанныеСклад);</w:t>
      </w:r>
    </w:p>
    <w:p w:rsidR="006303F3" w:rsidRPr="00862D28" w:rsidRDefault="006303F3" w:rsidP="006303F3">
      <w:pPr>
        <w:pStyle w:val="a3"/>
        <w:rPr>
          <w:lang w:eastAsia="ru-RU"/>
        </w:rPr>
      </w:pPr>
      <w:r w:rsidRPr="00862D28">
        <w:rPr>
          <w:lang w:eastAsia="ru-RU"/>
        </w:rPr>
        <w:tab/>
      </w:r>
      <w:r w:rsidRPr="00862D28">
        <w:rPr>
          <w:lang w:eastAsia="ru-RU"/>
        </w:rPr>
        <w:tab/>
        <w:t>КонецЦикла;</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ТабДок.Вывести(ОбластьЗаголовокИтого);</w:t>
      </w:r>
    </w:p>
    <w:p w:rsidR="006303F3" w:rsidRPr="00862D28" w:rsidRDefault="006303F3" w:rsidP="006303F3">
      <w:pPr>
        <w:pStyle w:val="a3"/>
        <w:rPr>
          <w:lang w:eastAsia="ru-RU"/>
        </w:rPr>
      </w:pPr>
      <w:r w:rsidRPr="00862D28">
        <w:rPr>
          <w:lang w:eastAsia="ru-RU"/>
        </w:rPr>
        <w:tab/>
        <w:t>Для Каждого Склад Из Склады Цикл</w:t>
      </w:r>
    </w:p>
    <w:p w:rsidR="006303F3" w:rsidRPr="00862D28" w:rsidRDefault="006303F3" w:rsidP="006303F3">
      <w:pPr>
        <w:pStyle w:val="a3"/>
        <w:rPr>
          <w:lang w:eastAsia="ru-RU"/>
        </w:rPr>
      </w:pPr>
      <w:r w:rsidRPr="00862D28">
        <w:rPr>
          <w:lang w:eastAsia="ru-RU"/>
        </w:rPr>
        <w:tab/>
      </w:r>
      <w:r w:rsidRPr="00862D28">
        <w:rPr>
          <w:lang w:eastAsia="ru-RU"/>
        </w:rPr>
        <w:tab/>
        <w:t>ОбластьДанныеИтого.Параметры[0] = ИтогСкладыСумма.Получить(Склад.Ссылка);</w:t>
      </w:r>
    </w:p>
    <w:p w:rsidR="006303F3" w:rsidRPr="00862D28" w:rsidRDefault="006303F3" w:rsidP="006303F3">
      <w:pPr>
        <w:pStyle w:val="a3"/>
        <w:rPr>
          <w:lang w:eastAsia="ru-RU"/>
        </w:rPr>
      </w:pPr>
      <w:r w:rsidRPr="00862D28">
        <w:rPr>
          <w:lang w:eastAsia="ru-RU"/>
        </w:rPr>
        <w:tab/>
      </w:r>
      <w:r w:rsidRPr="00862D28">
        <w:rPr>
          <w:lang w:eastAsia="ru-RU"/>
        </w:rPr>
        <w:tab/>
        <w:t>ТабДок.Присоединить(ОбластьДанныеИтого);</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p>
    <w:p w:rsidR="006303F3" w:rsidRPr="00862D28" w:rsidRDefault="006303F3" w:rsidP="006303F3">
      <w:pPr>
        <w:pStyle w:val="a3"/>
        <w:rPr>
          <w:lang w:eastAsia="ru-RU"/>
        </w:rPr>
      </w:pPr>
      <w:r w:rsidRPr="00862D28">
        <w:rPr>
          <w:lang w:eastAsia="ru-RU"/>
        </w:rPr>
        <w:tab/>
        <w:t>ОбластьДанныеПоПредприятию.Параметры[0] = ИтогСумма;</w:t>
      </w:r>
    </w:p>
    <w:p w:rsidR="006303F3" w:rsidRPr="00862D28" w:rsidRDefault="006303F3" w:rsidP="006303F3">
      <w:pPr>
        <w:pStyle w:val="a3"/>
        <w:rPr>
          <w:lang w:eastAsia="ru-RU"/>
        </w:rPr>
      </w:pPr>
      <w:r w:rsidRPr="00862D28">
        <w:rPr>
          <w:lang w:eastAsia="ru-RU"/>
        </w:rPr>
        <w:tab/>
        <w:t>ТабДок.Вывести(ОбластьДанныеПоПредприятию);</w:t>
      </w:r>
    </w:p>
    <w:p w:rsidR="006303F3" w:rsidRPr="00862D28" w:rsidRDefault="006303F3" w:rsidP="006303F3">
      <w:pPr>
        <w:pStyle w:val="a3"/>
        <w:rPr>
          <w:lang w:eastAsia="ru-RU"/>
        </w:rPr>
      </w:pPr>
    </w:p>
    <w:p w:rsidR="006303F3" w:rsidRPr="00862D28" w:rsidRDefault="006303F3" w:rsidP="006303F3">
      <w:pPr>
        <w:pStyle w:val="a3"/>
        <w:rPr>
          <w:lang w:eastAsia="ru-RU"/>
        </w:rPr>
      </w:pPr>
      <w:r w:rsidRPr="00862D28">
        <w:rPr>
          <w:lang w:eastAsia="ru-RU"/>
        </w:rPr>
        <w:tab/>
        <w:t>// Инициализируем данные результата</w:t>
      </w:r>
    </w:p>
    <w:p w:rsidR="006303F3" w:rsidRPr="00862D28" w:rsidRDefault="006303F3" w:rsidP="006303F3">
      <w:pPr>
        <w:pStyle w:val="a3"/>
        <w:rPr>
          <w:lang w:eastAsia="ru-RU"/>
        </w:rPr>
      </w:pPr>
      <w:r w:rsidRPr="00862D28">
        <w:rPr>
          <w:lang w:eastAsia="ru-RU"/>
        </w:rPr>
        <w:tab/>
        <w:t>МатериалыРезультат = Новый Массив();</w:t>
      </w:r>
    </w:p>
    <w:p w:rsidR="006303F3" w:rsidRPr="00862D28" w:rsidRDefault="006303F3" w:rsidP="006303F3">
      <w:pPr>
        <w:pStyle w:val="a3"/>
        <w:rPr>
          <w:lang w:eastAsia="ru-RU"/>
        </w:rPr>
      </w:pPr>
      <w:r w:rsidRPr="00862D28">
        <w:rPr>
          <w:lang w:eastAsia="ru-RU"/>
        </w:rPr>
        <w:tab/>
        <w:t>ИтогСкладыСумма = Новый Соответствие;</w:t>
      </w:r>
    </w:p>
    <w:p w:rsidR="006303F3" w:rsidRPr="00862D28" w:rsidRDefault="006303F3" w:rsidP="006303F3">
      <w:pPr>
        <w:pStyle w:val="a3"/>
        <w:rPr>
          <w:lang w:eastAsia="ru-RU"/>
        </w:rPr>
      </w:pPr>
      <w:r w:rsidRPr="00862D28">
        <w:rPr>
          <w:lang w:eastAsia="ru-RU"/>
        </w:rPr>
        <w:tab/>
        <w:t>Для Каждого Материал из Материалы Цикл</w:t>
      </w:r>
    </w:p>
    <w:p w:rsidR="006303F3" w:rsidRPr="00862D28" w:rsidRDefault="006303F3" w:rsidP="006303F3">
      <w:pPr>
        <w:pStyle w:val="a3"/>
        <w:rPr>
          <w:lang w:eastAsia="ru-RU"/>
        </w:rPr>
      </w:pPr>
      <w:r w:rsidRPr="00862D28">
        <w:rPr>
          <w:lang w:eastAsia="ru-RU"/>
        </w:rPr>
        <w:tab/>
      </w:r>
      <w:r w:rsidRPr="00862D28">
        <w:rPr>
          <w:lang w:eastAsia="ru-RU"/>
        </w:rPr>
        <w:tab/>
        <w:t>Данные = Новый Структура;</w:t>
      </w:r>
    </w:p>
    <w:p w:rsidR="006303F3" w:rsidRPr="00862D28" w:rsidRDefault="006303F3" w:rsidP="006303F3">
      <w:pPr>
        <w:pStyle w:val="a3"/>
        <w:rPr>
          <w:lang w:eastAsia="ru-RU"/>
        </w:rPr>
      </w:pPr>
      <w:r w:rsidRPr="00862D28">
        <w:rPr>
          <w:lang w:eastAsia="ru-RU"/>
        </w:rPr>
        <w:tab/>
      </w:r>
      <w:r w:rsidRPr="00862D28">
        <w:rPr>
          <w:lang w:eastAsia="ru-RU"/>
        </w:rPr>
        <w:tab/>
        <w:t>Данные.Вставить("Материал",Материал.Ссылка);</w:t>
      </w:r>
    </w:p>
    <w:p w:rsidR="006303F3" w:rsidRPr="00862D28" w:rsidRDefault="006303F3" w:rsidP="006303F3">
      <w:pPr>
        <w:pStyle w:val="a3"/>
        <w:rPr>
          <w:lang w:eastAsia="ru-RU"/>
        </w:rPr>
      </w:pPr>
      <w:r w:rsidRPr="00862D28">
        <w:rPr>
          <w:lang w:eastAsia="ru-RU"/>
        </w:rPr>
        <w:tab/>
      </w:r>
      <w:r w:rsidRPr="00862D28">
        <w:rPr>
          <w:lang w:eastAsia="ru-RU"/>
        </w:rPr>
        <w:tab/>
        <w:t>Данные.Вставить("Цена",Материал.Цена);</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СкладыРезультат = Новый Массив();</w:t>
      </w:r>
    </w:p>
    <w:p w:rsidR="006303F3" w:rsidRPr="00862D28" w:rsidRDefault="006303F3" w:rsidP="006303F3">
      <w:pPr>
        <w:pStyle w:val="a3"/>
        <w:rPr>
          <w:lang w:eastAsia="ru-RU"/>
        </w:rPr>
      </w:pPr>
      <w:r w:rsidRPr="00862D28">
        <w:rPr>
          <w:lang w:eastAsia="ru-RU"/>
        </w:rPr>
        <w:tab/>
      </w:r>
      <w:r w:rsidRPr="00862D28">
        <w:rPr>
          <w:lang w:eastAsia="ru-RU"/>
        </w:rPr>
        <w:tab/>
        <w:t>Для Каждого Склад Из Склады Цик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Если Склад.Ссылка &lt;&gt; ОтчетОбъект.ЛиквидируемыйСклад.Ссылка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ДанныеСклад = Новый Структур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ДанныеСклад.Вставить("Склад",Склад.Ссылка);</w:t>
      </w: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ДанныеСклад.Вставить("Сумма",0);</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СкладыРезультат.Добавить(ДанныеСклад);</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t>КонецЦикла;</w:t>
      </w:r>
    </w:p>
    <w:p w:rsidR="006303F3" w:rsidRPr="00862D28" w:rsidRDefault="006303F3" w:rsidP="006303F3">
      <w:pPr>
        <w:pStyle w:val="a3"/>
        <w:rPr>
          <w:lang w:eastAsia="ru-RU"/>
        </w:rPr>
      </w:pPr>
      <w:r w:rsidRPr="00862D28">
        <w:rPr>
          <w:lang w:eastAsia="ru-RU"/>
        </w:rPr>
        <w:tab/>
      </w:r>
      <w:r w:rsidRPr="00862D28">
        <w:rPr>
          <w:lang w:eastAsia="ru-RU"/>
        </w:rPr>
        <w:tab/>
        <w:t>ТекущийСклад = СкладыРезультат[0];</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Пока Материал.Количество &gt; 0 Цик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личество = 0;</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Если Не ТекущийСклад.Свойство("Количество",Количество)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 xml:space="preserve"> ТекущийСклад.Вставить("Количество",1);</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Иначе</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ТекущийСклад.Вставить("Количество",Количество + 1);</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Сумма = 0;</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Если Не ТекущийСклад.Свойство("Сумма",Сумма)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 xml:space="preserve"> ТекущийСклад.Вставить("Сумма",1);</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Иначе</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ТекущийСклад.Вставить("Сумма",Сумма + Материал.Цен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СкладСумма = ИтогСкладыСумма.Получить(ТекущийСклад.Склад.Ссылк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Если СкладСумма = Неопределено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ИтогСкладыСумма.Вставить(ТекущийСклад.Склад.Ссылка,Материал.Цен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Иначе</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ИтогСкладыСумма.Вставить(ТекущийСклад.Склад.Ссылка,СкладСумма + Материал.Цен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Для Каждого Склад Из СкладыРезультат Цик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Если Склад.Сумма &lt; ТекущийСклад.Сумма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r>
      <w:r w:rsidRPr="00862D28">
        <w:rPr>
          <w:lang w:eastAsia="ru-RU"/>
        </w:rPr>
        <w:tab/>
        <w:t>ТекущийСклад = Склад;</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КонецЦикл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Материал.Количество = Материал.Количество - 1;</w:t>
      </w:r>
    </w:p>
    <w:p w:rsidR="006303F3" w:rsidRPr="00862D28" w:rsidRDefault="006303F3" w:rsidP="006303F3">
      <w:pPr>
        <w:pStyle w:val="a3"/>
        <w:rPr>
          <w:lang w:eastAsia="ru-RU"/>
        </w:rPr>
      </w:pPr>
      <w:r w:rsidRPr="00862D28">
        <w:rPr>
          <w:lang w:eastAsia="ru-RU"/>
        </w:rPr>
        <w:lastRenderedPageBreak/>
        <w:tab/>
      </w:r>
      <w:r w:rsidRPr="00862D28">
        <w:rPr>
          <w:lang w:eastAsia="ru-RU"/>
        </w:rPr>
        <w:tab/>
        <w:t>КонецЦикла;</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Данные.Вставить("Склады",СкладыРезультат);</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МатериалыРезультат.Добавить(Данные);</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 Строим Документ</w:t>
      </w:r>
    </w:p>
    <w:p w:rsidR="006303F3" w:rsidRPr="00862D28" w:rsidRDefault="006303F3" w:rsidP="006303F3">
      <w:pPr>
        <w:pStyle w:val="a3"/>
        <w:rPr>
          <w:lang w:eastAsia="ru-RU"/>
        </w:rPr>
      </w:pPr>
      <w:r w:rsidRPr="00862D28">
        <w:rPr>
          <w:lang w:eastAsia="ru-RU"/>
        </w:rPr>
        <w:tab/>
        <w:t>ОбластьЗаголовок.Параметры[0] = "Предлагаемый вариант размещения спецодежды";</w:t>
      </w:r>
    </w:p>
    <w:p w:rsidR="006303F3" w:rsidRPr="00862D28" w:rsidRDefault="006303F3" w:rsidP="006303F3">
      <w:pPr>
        <w:pStyle w:val="a3"/>
        <w:rPr>
          <w:lang w:eastAsia="ru-RU"/>
        </w:rPr>
      </w:pPr>
      <w:r w:rsidRPr="00862D28">
        <w:rPr>
          <w:lang w:eastAsia="ru-RU"/>
        </w:rPr>
        <w:tab/>
        <w:t>ТабДок.Вывести(ОбластьЗаголовок);</w:t>
      </w:r>
    </w:p>
    <w:p w:rsidR="006303F3" w:rsidRPr="00862D28" w:rsidRDefault="006303F3" w:rsidP="006303F3">
      <w:pPr>
        <w:pStyle w:val="a3"/>
        <w:rPr>
          <w:lang w:eastAsia="ru-RU"/>
        </w:rPr>
      </w:pPr>
    </w:p>
    <w:p w:rsidR="006303F3" w:rsidRPr="00862D28" w:rsidRDefault="006303F3" w:rsidP="006303F3">
      <w:pPr>
        <w:pStyle w:val="a3"/>
        <w:rPr>
          <w:lang w:eastAsia="ru-RU"/>
        </w:rPr>
      </w:pPr>
      <w:r w:rsidRPr="00862D28">
        <w:rPr>
          <w:lang w:eastAsia="ru-RU"/>
        </w:rPr>
        <w:tab/>
        <w:t>ТабДок.Вывести(ОбластьЗаголовокОсновное);</w:t>
      </w:r>
      <w:r w:rsidRPr="00862D28">
        <w:rPr>
          <w:lang w:eastAsia="ru-RU"/>
        </w:rPr>
        <w:tab/>
      </w:r>
    </w:p>
    <w:p w:rsidR="006303F3" w:rsidRPr="00862D28" w:rsidRDefault="006303F3" w:rsidP="006303F3">
      <w:pPr>
        <w:pStyle w:val="a3"/>
        <w:rPr>
          <w:lang w:eastAsia="ru-RU"/>
        </w:rPr>
      </w:pPr>
      <w:r w:rsidRPr="00862D28">
        <w:rPr>
          <w:lang w:eastAsia="ru-RU"/>
        </w:rPr>
        <w:tab/>
        <w:t>Для Каждого Склад Из Склады Цикл</w:t>
      </w:r>
    </w:p>
    <w:p w:rsidR="006303F3" w:rsidRPr="00862D28" w:rsidRDefault="006303F3" w:rsidP="006303F3">
      <w:pPr>
        <w:pStyle w:val="a3"/>
        <w:rPr>
          <w:lang w:eastAsia="ru-RU"/>
        </w:rPr>
      </w:pPr>
      <w:r w:rsidRPr="00862D28">
        <w:rPr>
          <w:lang w:eastAsia="ru-RU"/>
        </w:rPr>
        <w:tab/>
      </w:r>
      <w:r w:rsidRPr="00862D28">
        <w:rPr>
          <w:lang w:eastAsia="ru-RU"/>
        </w:rPr>
        <w:tab/>
        <w:t>Если Склад.Ссылка &lt;&gt; ОтчетОбъект.ЛиквидируемыйСклад.Ссылка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ОбластьЗаголовокСклад.Параметры[0] = Склад.Ссылка.Наименование;</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ТабДок.Присоединить(ОбластьЗаголовокСклад);</w:t>
      </w:r>
    </w:p>
    <w:p w:rsidR="006303F3" w:rsidRPr="00862D28" w:rsidRDefault="006303F3" w:rsidP="006303F3">
      <w:pPr>
        <w:pStyle w:val="a3"/>
        <w:rPr>
          <w:lang w:eastAsia="ru-RU"/>
        </w:rPr>
      </w:pP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r>
    </w:p>
    <w:p w:rsidR="006303F3" w:rsidRPr="00862D28" w:rsidRDefault="006303F3" w:rsidP="006303F3">
      <w:pPr>
        <w:pStyle w:val="a3"/>
        <w:rPr>
          <w:lang w:eastAsia="ru-RU"/>
        </w:rPr>
      </w:pPr>
      <w:r w:rsidRPr="00862D28">
        <w:rPr>
          <w:lang w:eastAsia="ru-RU"/>
        </w:rPr>
        <w:tab/>
        <w:t>Для Каждого Материал Из МатериалыРезультат Цикл</w:t>
      </w:r>
    </w:p>
    <w:p w:rsidR="006303F3" w:rsidRPr="00862D28" w:rsidRDefault="006303F3" w:rsidP="006303F3">
      <w:pPr>
        <w:pStyle w:val="a3"/>
        <w:rPr>
          <w:lang w:eastAsia="ru-RU"/>
        </w:rPr>
      </w:pPr>
      <w:r w:rsidRPr="00862D28">
        <w:rPr>
          <w:lang w:eastAsia="ru-RU"/>
        </w:rPr>
        <w:t xml:space="preserve">        ОбластьДанныеОсновное.Параметры[0] = Материал.Материал;</w:t>
      </w:r>
    </w:p>
    <w:p w:rsidR="006303F3" w:rsidRPr="00862D28" w:rsidRDefault="006303F3" w:rsidP="006303F3">
      <w:pPr>
        <w:pStyle w:val="a3"/>
        <w:rPr>
          <w:lang w:eastAsia="ru-RU"/>
        </w:rPr>
      </w:pPr>
      <w:r w:rsidRPr="00862D28">
        <w:rPr>
          <w:lang w:eastAsia="ru-RU"/>
        </w:rPr>
        <w:tab/>
      </w:r>
      <w:r w:rsidRPr="00862D28">
        <w:rPr>
          <w:lang w:eastAsia="ru-RU"/>
        </w:rPr>
        <w:tab/>
        <w:t>ОбластьДанныеОсновное.Параметры[1] = Материал.Цена;</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ТабДок.Вывести(ОбластьДанныеОсновное);</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МатериалСклады = Материал.Склады;</w:t>
      </w:r>
    </w:p>
    <w:p w:rsidR="006303F3" w:rsidRPr="00862D28" w:rsidRDefault="006303F3" w:rsidP="006303F3">
      <w:pPr>
        <w:pStyle w:val="a3"/>
        <w:rPr>
          <w:lang w:eastAsia="ru-RU"/>
        </w:rPr>
      </w:pP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t>Для Каждого МатериалСклад Из МатериалСклады Цикл</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ОбластьДанныеСклад.Параметры[0] = МатериалСклад.Количество;</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ОбластьДанныеСклад.Параметры[1] = МатериалСклад.Сумм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ТабДок.Присоединить(ОбластьДанныеСклад);</w:t>
      </w:r>
    </w:p>
    <w:p w:rsidR="006303F3" w:rsidRPr="00862D28" w:rsidRDefault="006303F3" w:rsidP="006303F3">
      <w:pPr>
        <w:pStyle w:val="a3"/>
        <w:rPr>
          <w:lang w:eastAsia="ru-RU"/>
        </w:rPr>
      </w:pPr>
      <w:r w:rsidRPr="00862D28">
        <w:rPr>
          <w:lang w:eastAsia="ru-RU"/>
        </w:rPr>
        <w:tab/>
      </w:r>
      <w:r w:rsidRPr="00862D28">
        <w:rPr>
          <w:lang w:eastAsia="ru-RU"/>
        </w:rPr>
        <w:tab/>
        <w:t>КонецЦикла;</w:t>
      </w:r>
    </w:p>
    <w:p w:rsidR="006303F3" w:rsidRPr="00862D28" w:rsidRDefault="006303F3" w:rsidP="006303F3">
      <w:pPr>
        <w:pStyle w:val="a3"/>
        <w:rPr>
          <w:lang w:eastAsia="ru-RU"/>
        </w:rPr>
      </w:pPr>
      <w:r w:rsidRPr="00862D28">
        <w:rPr>
          <w:lang w:eastAsia="ru-RU"/>
        </w:rPr>
        <w:tab/>
        <w:t>КонецЦикла;</w:t>
      </w:r>
    </w:p>
    <w:p w:rsidR="006303F3" w:rsidRPr="00862D28" w:rsidRDefault="006303F3" w:rsidP="006303F3">
      <w:pPr>
        <w:pStyle w:val="a3"/>
        <w:rPr>
          <w:lang w:eastAsia="ru-RU"/>
        </w:rPr>
      </w:pPr>
      <w:r w:rsidRPr="00862D28">
        <w:rPr>
          <w:lang w:eastAsia="ru-RU"/>
        </w:rPr>
        <w:tab/>
        <w:t>ТабДок.Вывести(ОбластьЗаголовокИтого);</w:t>
      </w:r>
    </w:p>
    <w:p w:rsidR="006303F3" w:rsidRPr="00862D28" w:rsidRDefault="006303F3" w:rsidP="006303F3">
      <w:pPr>
        <w:pStyle w:val="a3"/>
        <w:rPr>
          <w:lang w:eastAsia="ru-RU"/>
        </w:rPr>
      </w:pPr>
      <w:r w:rsidRPr="00862D28">
        <w:rPr>
          <w:lang w:eastAsia="ru-RU"/>
        </w:rPr>
        <w:tab/>
        <w:t>Для Каждого Склад Из Склады Цикл</w:t>
      </w:r>
    </w:p>
    <w:p w:rsidR="006303F3" w:rsidRPr="00862D28" w:rsidRDefault="006303F3" w:rsidP="006303F3">
      <w:pPr>
        <w:pStyle w:val="a3"/>
        <w:rPr>
          <w:lang w:eastAsia="ru-RU"/>
        </w:rPr>
      </w:pPr>
      <w:r w:rsidRPr="00862D28">
        <w:rPr>
          <w:lang w:eastAsia="ru-RU"/>
        </w:rPr>
        <w:tab/>
      </w:r>
      <w:r w:rsidRPr="00862D28">
        <w:rPr>
          <w:lang w:eastAsia="ru-RU"/>
        </w:rPr>
        <w:tab/>
        <w:t>Если Склад.Ссылка &lt;&gt; ОтчетОбъект.ЛиквидируемыйСклад.Ссылка Тогд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ОбластьДанныеИтого.Параметры[0] = ИтогСкладыСумма.Получить(Склад.Ссылка);</w:t>
      </w:r>
    </w:p>
    <w:p w:rsidR="006303F3" w:rsidRPr="00862D28" w:rsidRDefault="006303F3" w:rsidP="006303F3">
      <w:pPr>
        <w:pStyle w:val="a3"/>
        <w:rPr>
          <w:lang w:eastAsia="ru-RU"/>
        </w:rPr>
      </w:pPr>
      <w:r w:rsidRPr="00862D28">
        <w:rPr>
          <w:lang w:eastAsia="ru-RU"/>
        </w:rPr>
        <w:tab/>
      </w:r>
      <w:r w:rsidRPr="00862D28">
        <w:rPr>
          <w:lang w:eastAsia="ru-RU"/>
        </w:rPr>
        <w:tab/>
      </w:r>
      <w:r w:rsidRPr="00862D28">
        <w:rPr>
          <w:lang w:eastAsia="ru-RU"/>
        </w:rPr>
        <w:tab/>
        <w:t>ТабДок.Присоединить(ОбластьДанныеИтого);</w:t>
      </w:r>
    </w:p>
    <w:p w:rsidR="006303F3" w:rsidRPr="00862D28" w:rsidRDefault="006303F3" w:rsidP="006303F3">
      <w:pPr>
        <w:pStyle w:val="a3"/>
        <w:rPr>
          <w:lang w:eastAsia="ru-RU"/>
        </w:rPr>
      </w:pPr>
      <w:r w:rsidRPr="00862D28">
        <w:rPr>
          <w:lang w:eastAsia="ru-RU"/>
        </w:rPr>
        <w:tab/>
      </w:r>
      <w:r w:rsidRPr="00862D28">
        <w:rPr>
          <w:lang w:eastAsia="ru-RU"/>
        </w:rPr>
        <w:tab/>
        <w:t>КонецЕсли;</w:t>
      </w:r>
    </w:p>
    <w:p w:rsidR="006303F3" w:rsidRPr="00862D28" w:rsidRDefault="006303F3" w:rsidP="006303F3">
      <w:pPr>
        <w:pStyle w:val="a3"/>
        <w:rPr>
          <w:lang w:eastAsia="ru-RU"/>
        </w:rPr>
      </w:pPr>
      <w:r w:rsidRPr="00862D28">
        <w:rPr>
          <w:lang w:eastAsia="ru-RU"/>
        </w:rPr>
        <w:tab/>
        <w:t>КонецЦикла;</w:t>
      </w:r>
    </w:p>
    <w:p w:rsidR="006303F3" w:rsidRDefault="006303F3" w:rsidP="006303F3">
      <w:pPr>
        <w:pStyle w:val="a3"/>
        <w:rPr>
          <w:lang w:eastAsia="ru-RU"/>
        </w:rPr>
      </w:pPr>
      <w:r w:rsidRPr="00862D28">
        <w:rPr>
          <w:lang w:eastAsia="ru-RU"/>
        </w:rPr>
        <w:t>КонецПроцедуры</w:t>
      </w:r>
    </w:p>
    <w:p w:rsidR="006303F3" w:rsidRDefault="006303F3" w:rsidP="006303F3">
      <w:pPr>
        <w:pStyle w:val="a3"/>
        <w:jc w:val="right"/>
        <w:rPr>
          <w:lang w:eastAsia="ru-RU"/>
        </w:rPr>
      </w:pPr>
      <w:r>
        <w:rPr>
          <w:lang w:eastAsia="ru-RU"/>
        </w:rPr>
        <w:t>Автор: Михайлов Алексей</w:t>
      </w:r>
    </w:p>
    <w:p w:rsidR="006303F3" w:rsidRDefault="006303F3" w:rsidP="006303F3">
      <w:pPr>
        <w:rPr>
          <w:lang w:eastAsia="ru-RU"/>
        </w:rPr>
      </w:pPr>
    </w:p>
    <w:p w:rsidR="006303F3" w:rsidRDefault="006303F3" w:rsidP="006303F3">
      <w:pPr>
        <w:pStyle w:val="a4"/>
        <w:rPr>
          <w:lang w:eastAsia="ru-RU"/>
        </w:rPr>
      </w:pPr>
      <w:r>
        <w:rPr>
          <w:lang w:eastAsia="ru-RU"/>
        </w:rPr>
        <w:t>Пояснения к коду:</w:t>
      </w:r>
    </w:p>
    <w:p w:rsidR="006303F3" w:rsidRPr="002263F2" w:rsidRDefault="006303F3" w:rsidP="006303F3">
      <w:pPr>
        <w:pStyle w:val="a3"/>
      </w:pPr>
      <w:r w:rsidRPr="002263F2">
        <w:t>ТабДок = ЭлементыФормы.ПолеТабДок;</w:t>
      </w:r>
    </w:p>
    <w:p w:rsidR="006303F3" w:rsidRPr="002263F2" w:rsidRDefault="006303F3" w:rsidP="006303F3">
      <w:pPr>
        <w:pStyle w:val="a3"/>
      </w:pPr>
      <w:r w:rsidRPr="002263F2">
        <w:tab/>
      </w:r>
    </w:p>
    <w:p w:rsidR="006303F3" w:rsidRPr="002263F2" w:rsidRDefault="006303F3" w:rsidP="006303F3">
      <w:pPr>
        <w:pStyle w:val="a3"/>
      </w:pPr>
      <w:r w:rsidRPr="002263F2">
        <w:t>Макет = О</w:t>
      </w:r>
      <w:r>
        <w:t>тчеты</w:t>
      </w:r>
      <w:r w:rsidRPr="002263F2">
        <w:t>.ЛиквидацияСклада.ПолучитьМакет("Макет");</w:t>
      </w:r>
      <w:r w:rsidRPr="002263F2">
        <w:tab/>
      </w:r>
    </w:p>
    <w:p w:rsidR="006303F3" w:rsidRDefault="006303F3" w:rsidP="006303F3">
      <w:pPr>
        <w:pStyle w:val="a3"/>
      </w:pPr>
      <w:r w:rsidRPr="002263F2">
        <w:tab/>
      </w:r>
    </w:p>
    <w:p w:rsidR="006303F3" w:rsidRPr="002263F2" w:rsidRDefault="006303F3" w:rsidP="006303F3">
      <w:pPr>
        <w:pStyle w:val="a3"/>
      </w:pPr>
      <w:r w:rsidRPr="002263F2">
        <w:t>ОбластьЗаголовок = Макет.ПолучитьОбласть("Заголовок");</w:t>
      </w:r>
    </w:p>
    <w:p w:rsidR="006303F3" w:rsidRPr="002263F2" w:rsidRDefault="006303F3" w:rsidP="006303F3">
      <w:pPr>
        <w:pStyle w:val="a3"/>
      </w:pPr>
      <w:r w:rsidRPr="002263F2">
        <w:t>ОбластьЗаголовокОсновное = Макет.ПолучитьОбласть("ЗаголовокОсновное");</w:t>
      </w:r>
    </w:p>
    <w:p w:rsidR="006303F3" w:rsidRPr="002263F2" w:rsidRDefault="006303F3" w:rsidP="006303F3">
      <w:pPr>
        <w:pStyle w:val="a3"/>
      </w:pPr>
      <w:r w:rsidRPr="002263F2">
        <w:t>ОбластьЗаголовокСклад = Макет.ПолучитьОбласть("ЗаголовокСклад");</w:t>
      </w:r>
    </w:p>
    <w:p w:rsidR="006303F3" w:rsidRPr="002263F2" w:rsidRDefault="006303F3" w:rsidP="006303F3">
      <w:pPr>
        <w:pStyle w:val="a3"/>
      </w:pPr>
      <w:r w:rsidRPr="002263F2">
        <w:t>ОбластьЗаголовокИтого = Макет.ПолучитьОбласть("ЗаголовокИтого");</w:t>
      </w:r>
    </w:p>
    <w:p w:rsidR="006303F3" w:rsidRPr="002263F2" w:rsidRDefault="006303F3" w:rsidP="006303F3">
      <w:pPr>
        <w:pStyle w:val="a3"/>
      </w:pPr>
    </w:p>
    <w:p w:rsidR="006303F3" w:rsidRPr="002263F2" w:rsidRDefault="006303F3" w:rsidP="006303F3">
      <w:pPr>
        <w:pStyle w:val="a3"/>
      </w:pPr>
      <w:r w:rsidRPr="002263F2">
        <w:t>ОбластьДанныеОсновное = Макет.ПолучитьОбласть("ДанныеОсновное");</w:t>
      </w:r>
    </w:p>
    <w:p w:rsidR="006303F3" w:rsidRPr="002263F2" w:rsidRDefault="006303F3" w:rsidP="006303F3">
      <w:pPr>
        <w:pStyle w:val="a3"/>
      </w:pPr>
      <w:r w:rsidRPr="002263F2">
        <w:t>ОбластьДанныеСклад = Макет.ПолучитьОбласть("ДанныеСклад");</w:t>
      </w:r>
    </w:p>
    <w:p w:rsidR="006303F3" w:rsidRPr="002263F2" w:rsidRDefault="006303F3" w:rsidP="006303F3">
      <w:pPr>
        <w:pStyle w:val="a3"/>
      </w:pPr>
      <w:r w:rsidRPr="002263F2">
        <w:t>ОбластьДанныеИтого = Макет.ПолучитьОбласть("ДанныеИтого");</w:t>
      </w:r>
    </w:p>
    <w:p w:rsidR="006303F3" w:rsidRPr="002263F2" w:rsidRDefault="006303F3" w:rsidP="006303F3">
      <w:pPr>
        <w:pStyle w:val="a3"/>
      </w:pPr>
      <w:r w:rsidRPr="002263F2">
        <w:t>ОбластьДанныеПоПредприятию = Макет.ПолучитьОбласть("ДанныеПоПредприятию");</w:t>
      </w:r>
    </w:p>
    <w:p w:rsidR="006303F3" w:rsidRPr="002263F2" w:rsidRDefault="006303F3" w:rsidP="006303F3">
      <w:pPr>
        <w:pStyle w:val="a3"/>
      </w:pPr>
      <w:r w:rsidRPr="002263F2">
        <w:tab/>
      </w:r>
    </w:p>
    <w:p w:rsidR="006303F3" w:rsidRPr="002263F2" w:rsidRDefault="006303F3" w:rsidP="006303F3">
      <w:pPr>
        <w:pStyle w:val="a3"/>
      </w:pPr>
      <w:r w:rsidRPr="002263F2">
        <w:t>ТабДок.Очистить();</w:t>
      </w:r>
    </w:p>
    <w:p w:rsidR="006303F3" w:rsidRDefault="006303F3" w:rsidP="006303F3">
      <w:pPr>
        <w:pStyle w:val="a4"/>
        <w:rPr>
          <w:lang w:eastAsia="ru-RU"/>
        </w:rPr>
      </w:pPr>
      <w:r>
        <w:rPr>
          <w:lang w:eastAsia="ru-RU"/>
        </w:rPr>
        <w:t xml:space="preserve">В данном блоке получаем элемент формы в который будем выводить результат (Поле табличного документа), макет представления данных и все требуемые области макета, которые будут использованы для построения </w:t>
      </w:r>
      <w:r>
        <w:rPr>
          <w:lang w:eastAsia="ru-RU"/>
        </w:rPr>
        <w:lastRenderedPageBreak/>
        <w:t>документа. Последним действием отчищаем элемент формы, чтобы удалить старые данные (при повторном запуске формировки отчета).</w:t>
      </w:r>
    </w:p>
    <w:p w:rsidR="006303F3" w:rsidRDefault="006303F3" w:rsidP="006303F3">
      <w:pPr>
        <w:pStyle w:val="a3"/>
        <w:rPr>
          <w:lang w:eastAsia="ru-RU"/>
        </w:rPr>
      </w:pPr>
      <w:r>
        <w:rPr>
          <w:lang w:eastAsia="ru-RU"/>
        </w:rPr>
        <w:t>Склады = Новый Массив;</w:t>
      </w:r>
    </w:p>
    <w:p w:rsidR="006303F3" w:rsidRDefault="006303F3" w:rsidP="006303F3">
      <w:pPr>
        <w:pStyle w:val="a3"/>
        <w:rPr>
          <w:lang w:eastAsia="ru-RU"/>
        </w:rPr>
      </w:pPr>
      <w:r>
        <w:rPr>
          <w:lang w:eastAsia="ru-RU"/>
        </w:rPr>
        <w:t>Материалы = Новый Массив;</w:t>
      </w:r>
    </w:p>
    <w:p w:rsidR="006303F3" w:rsidRDefault="006303F3" w:rsidP="006303F3">
      <w:pPr>
        <w:pStyle w:val="a3"/>
        <w:rPr>
          <w:lang w:eastAsia="ru-RU"/>
        </w:rPr>
      </w:pPr>
      <w:r>
        <w:rPr>
          <w:lang w:eastAsia="ru-RU"/>
        </w:rPr>
        <w:t>Остатки = Новый Массив;</w:t>
      </w:r>
    </w:p>
    <w:p w:rsidR="006303F3" w:rsidRDefault="006303F3" w:rsidP="006303F3">
      <w:pPr>
        <w:pStyle w:val="a3"/>
        <w:rPr>
          <w:lang w:eastAsia="ru-RU"/>
        </w:rPr>
      </w:pPr>
      <w:r>
        <w:rPr>
          <w:lang w:eastAsia="ru-RU"/>
        </w:rPr>
        <w:t>ИтогСумма = 0;</w:t>
      </w:r>
    </w:p>
    <w:p w:rsidR="006303F3" w:rsidRDefault="006303F3" w:rsidP="006303F3">
      <w:pPr>
        <w:pStyle w:val="a3"/>
        <w:rPr>
          <w:lang w:eastAsia="ru-RU"/>
        </w:rPr>
      </w:pPr>
      <w:r>
        <w:rPr>
          <w:lang w:eastAsia="ru-RU"/>
        </w:rPr>
        <w:t>ИтогСкладыСумма = Новый Соответствие;</w:t>
      </w:r>
    </w:p>
    <w:p w:rsidR="006303F3" w:rsidRDefault="006303F3" w:rsidP="006303F3">
      <w:pPr>
        <w:pStyle w:val="a4"/>
        <w:rPr>
          <w:lang w:eastAsia="ru-RU"/>
        </w:rPr>
      </w:pPr>
      <w:r>
        <w:rPr>
          <w:lang w:eastAsia="ru-RU"/>
        </w:rPr>
        <w:t xml:space="preserve">В данном блоке проводится инициализация мест хранения данных, склады – массив, содержащий структуры с полями (Ссылка), Материалы – массив, содержащий структуры с полями (Ссылка, Цена), Остатки – массив, содержащий структуры с полями (Материал, Цена, Склады), </w:t>
      </w:r>
      <w:proofErr w:type="spellStart"/>
      <w:r>
        <w:rPr>
          <w:lang w:eastAsia="ru-RU"/>
        </w:rPr>
        <w:t>ИтогСумма</w:t>
      </w:r>
      <w:proofErr w:type="spellEnd"/>
      <w:r>
        <w:rPr>
          <w:lang w:eastAsia="ru-RU"/>
        </w:rPr>
        <w:t xml:space="preserve"> – сумма всех материалов по предприятию, </w:t>
      </w:r>
      <w:proofErr w:type="spellStart"/>
      <w:r>
        <w:rPr>
          <w:lang w:eastAsia="ru-RU"/>
        </w:rPr>
        <w:t>ИтогСкладыСумма</w:t>
      </w:r>
      <w:proofErr w:type="spellEnd"/>
      <w:r>
        <w:rPr>
          <w:lang w:eastAsia="ru-RU"/>
        </w:rPr>
        <w:t xml:space="preserve"> – соответствие (Склад – сумма материалов на складе). Следует уточнить, что поле Склады, структуры Остатков тоже является массивом, который содержит структуры с полями (</w:t>
      </w:r>
      <w:proofErr w:type="spellStart"/>
      <w:proofErr w:type="gramStart"/>
      <w:r>
        <w:rPr>
          <w:lang w:eastAsia="ru-RU"/>
        </w:rPr>
        <w:t>Склад,Количество</w:t>
      </w:r>
      <w:proofErr w:type="gramEnd"/>
      <w:r>
        <w:rPr>
          <w:lang w:eastAsia="ru-RU"/>
        </w:rPr>
        <w:t>,Сумма</w:t>
      </w:r>
      <w:proofErr w:type="spellEnd"/>
      <w:r>
        <w:rPr>
          <w:lang w:eastAsia="ru-RU"/>
        </w:rPr>
        <w:t xml:space="preserve">). Приведем данные в более понятной форме: </w:t>
      </w:r>
    </w:p>
    <w:tbl>
      <w:tblPr>
        <w:tblStyle w:val="af2"/>
        <w:tblW w:w="0" w:type="auto"/>
        <w:tblLook w:val="04A0" w:firstRow="1" w:lastRow="0" w:firstColumn="1" w:lastColumn="0" w:noHBand="0" w:noVBand="1"/>
      </w:tblPr>
      <w:tblGrid>
        <w:gridCol w:w="2122"/>
        <w:gridCol w:w="2407"/>
        <w:gridCol w:w="1204"/>
        <w:gridCol w:w="783"/>
        <w:gridCol w:w="1223"/>
        <w:gridCol w:w="803"/>
        <w:gridCol w:w="803"/>
      </w:tblGrid>
      <w:tr w:rsidR="006303F3" w:rsidTr="000C39B2">
        <w:tc>
          <w:tcPr>
            <w:tcW w:w="2122" w:type="dxa"/>
          </w:tcPr>
          <w:p w:rsidR="006303F3" w:rsidRDefault="006303F3" w:rsidP="000C39B2">
            <w:pPr>
              <w:jc w:val="center"/>
              <w:rPr>
                <w:lang w:eastAsia="ru-RU"/>
              </w:rPr>
            </w:pPr>
            <w:r>
              <w:rPr>
                <w:lang w:eastAsia="ru-RU"/>
              </w:rPr>
              <w:t>Элемент массива…</w:t>
            </w:r>
          </w:p>
        </w:tc>
        <w:tc>
          <w:tcPr>
            <w:tcW w:w="7223" w:type="dxa"/>
            <w:gridSpan w:val="6"/>
          </w:tcPr>
          <w:p w:rsidR="006303F3" w:rsidRDefault="006303F3" w:rsidP="000C39B2">
            <w:pPr>
              <w:jc w:val="center"/>
              <w:rPr>
                <w:lang w:eastAsia="ru-RU"/>
              </w:rPr>
            </w:pPr>
            <w:r>
              <w:rPr>
                <w:lang w:eastAsia="ru-RU"/>
              </w:rPr>
              <w:t>Данные</w:t>
            </w:r>
          </w:p>
        </w:tc>
      </w:tr>
      <w:tr w:rsidR="006303F3" w:rsidTr="000C39B2">
        <w:trPr>
          <w:trHeight w:val="255"/>
        </w:trPr>
        <w:tc>
          <w:tcPr>
            <w:tcW w:w="2122" w:type="dxa"/>
            <w:vMerge w:val="restart"/>
          </w:tcPr>
          <w:p w:rsidR="006303F3" w:rsidRDefault="006303F3" w:rsidP="000C39B2">
            <w:pPr>
              <w:rPr>
                <w:lang w:eastAsia="ru-RU"/>
              </w:rPr>
            </w:pPr>
            <w:r>
              <w:rPr>
                <w:lang w:eastAsia="ru-RU"/>
              </w:rPr>
              <w:t>Склады</w:t>
            </w:r>
          </w:p>
        </w:tc>
        <w:tc>
          <w:tcPr>
            <w:tcW w:w="7223" w:type="dxa"/>
            <w:gridSpan w:val="6"/>
          </w:tcPr>
          <w:p w:rsidR="006303F3" w:rsidRDefault="006303F3" w:rsidP="000C39B2">
            <w:pPr>
              <w:jc w:val="center"/>
              <w:rPr>
                <w:lang w:eastAsia="ru-RU"/>
              </w:rPr>
            </w:pPr>
            <w:r>
              <w:rPr>
                <w:lang w:eastAsia="ru-RU"/>
              </w:rPr>
              <w:t>Ссылка</w:t>
            </w:r>
          </w:p>
        </w:tc>
      </w:tr>
      <w:tr w:rsidR="006303F3" w:rsidTr="000C39B2">
        <w:trPr>
          <w:trHeight w:val="255"/>
        </w:trPr>
        <w:tc>
          <w:tcPr>
            <w:tcW w:w="2122" w:type="dxa"/>
            <w:vMerge/>
          </w:tcPr>
          <w:p w:rsidR="006303F3" w:rsidRDefault="006303F3" w:rsidP="000C39B2">
            <w:pPr>
              <w:rPr>
                <w:lang w:eastAsia="ru-RU"/>
              </w:rPr>
            </w:pPr>
          </w:p>
        </w:tc>
        <w:tc>
          <w:tcPr>
            <w:tcW w:w="7223" w:type="dxa"/>
            <w:gridSpan w:val="6"/>
          </w:tcPr>
          <w:p w:rsidR="006303F3" w:rsidRDefault="006303F3" w:rsidP="000C39B2">
            <w:pPr>
              <w:rPr>
                <w:lang w:eastAsia="ru-RU"/>
              </w:rPr>
            </w:pPr>
            <w:r>
              <w:rPr>
                <w:lang w:eastAsia="ru-RU"/>
              </w:rPr>
              <w:t>Склад 1</w:t>
            </w:r>
          </w:p>
        </w:tc>
      </w:tr>
      <w:tr w:rsidR="006303F3" w:rsidTr="000C39B2">
        <w:trPr>
          <w:trHeight w:val="510"/>
        </w:trPr>
        <w:tc>
          <w:tcPr>
            <w:tcW w:w="2122" w:type="dxa"/>
            <w:vMerge w:val="restart"/>
          </w:tcPr>
          <w:p w:rsidR="006303F3" w:rsidRDefault="006303F3" w:rsidP="000C39B2">
            <w:pPr>
              <w:rPr>
                <w:lang w:eastAsia="ru-RU"/>
              </w:rPr>
            </w:pPr>
            <w:r>
              <w:rPr>
                <w:lang w:eastAsia="ru-RU"/>
              </w:rPr>
              <w:t>Материалы</w:t>
            </w:r>
          </w:p>
        </w:tc>
        <w:tc>
          <w:tcPr>
            <w:tcW w:w="3611" w:type="dxa"/>
            <w:gridSpan w:val="2"/>
          </w:tcPr>
          <w:p w:rsidR="006303F3" w:rsidRDefault="006303F3" w:rsidP="000C39B2">
            <w:pPr>
              <w:jc w:val="center"/>
              <w:rPr>
                <w:lang w:eastAsia="ru-RU"/>
              </w:rPr>
            </w:pPr>
            <w:r>
              <w:rPr>
                <w:lang w:eastAsia="ru-RU"/>
              </w:rPr>
              <w:t>Ссылка</w:t>
            </w:r>
          </w:p>
        </w:tc>
        <w:tc>
          <w:tcPr>
            <w:tcW w:w="3612" w:type="dxa"/>
            <w:gridSpan w:val="4"/>
          </w:tcPr>
          <w:p w:rsidR="006303F3" w:rsidRDefault="006303F3" w:rsidP="000C39B2">
            <w:pPr>
              <w:jc w:val="center"/>
              <w:rPr>
                <w:lang w:eastAsia="ru-RU"/>
              </w:rPr>
            </w:pPr>
            <w:r>
              <w:rPr>
                <w:lang w:eastAsia="ru-RU"/>
              </w:rPr>
              <w:t>Цена</w:t>
            </w:r>
          </w:p>
        </w:tc>
      </w:tr>
      <w:tr w:rsidR="006303F3" w:rsidTr="000C39B2">
        <w:trPr>
          <w:trHeight w:val="510"/>
        </w:trPr>
        <w:tc>
          <w:tcPr>
            <w:tcW w:w="2122" w:type="dxa"/>
            <w:vMerge/>
          </w:tcPr>
          <w:p w:rsidR="006303F3" w:rsidRDefault="006303F3" w:rsidP="000C39B2">
            <w:pPr>
              <w:rPr>
                <w:lang w:eastAsia="ru-RU"/>
              </w:rPr>
            </w:pPr>
          </w:p>
        </w:tc>
        <w:tc>
          <w:tcPr>
            <w:tcW w:w="3611" w:type="dxa"/>
            <w:gridSpan w:val="2"/>
          </w:tcPr>
          <w:p w:rsidR="006303F3" w:rsidRDefault="006303F3" w:rsidP="000C39B2">
            <w:pPr>
              <w:rPr>
                <w:lang w:eastAsia="ru-RU"/>
              </w:rPr>
            </w:pPr>
            <w:r>
              <w:rPr>
                <w:lang w:eastAsia="ru-RU"/>
              </w:rPr>
              <w:t>СО-01</w:t>
            </w:r>
          </w:p>
        </w:tc>
        <w:tc>
          <w:tcPr>
            <w:tcW w:w="3612" w:type="dxa"/>
            <w:gridSpan w:val="4"/>
          </w:tcPr>
          <w:p w:rsidR="006303F3" w:rsidRDefault="006303F3" w:rsidP="000C39B2">
            <w:pPr>
              <w:rPr>
                <w:lang w:eastAsia="ru-RU"/>
              </w:rPr>
            </w:pPr>
            <w:r>
              <w:rPr>
                <w:lang w:eastAsia="ru-RU"/>
              </w:rPr>
              <w:t>500</w:t>
            </w:r>
          </w:p>
        </w:tc>
      </w:tr>
      <w:tr w:rsidR="006303F3" w:rsidTr="000C39B2">
        <w:trPr>
          <w:trHeight w:val="510"/>
        </w:trPr>
        <w:tc>
          <w:tcPr>
            <w:tcW w:w="2122" w:type="dxa"/>
            <w:vMerge w:val="restart"/>
          </w:tcPr>
          <w:p w:rsidR="006303F3" w:rsidRDefault="006303F3" w:rsidP="000C39B2">
            <w:pPr>
              <w:rPr>
                <w:lang w:eastAsia="ru-RU"/>
              </w:rPr>
            </w:pPr>
            <w:r>
              <w:rPr>
                <w:lang w:eastAsia="ru-RU"/>
              </w:rPr>
              <w:t>Остатки</w:t>
            </w:r>
          </w:p>
        </w:tc>
        <w:tc>
          <w:tcPr>
            <w:tcW w:w="2407" w:type="dxa"/>
          </w:tcPr>
          <w:p w:rsidR="006303F3" w:rsidRDefault="006303F3" w:rsidP="000C39B2">
            <w:pPr>
              <w:jc w:val="center"/>
              <w:rPr>
                <w:lang w:eastAsia="ru-RU"/>
              </w:rPr>
            </w:pPr>
            <w:r>
              <w:rPr>
                <w:lang w:eastAsia="ru-RU"/>
              </w:rPr>
              <w:t>Материал</w:t>
            </w:r>
          </w:p>
        </w:tc>
        <w:tc>
          <w:tcPr>
            <w:tcW w:w="1987" w:type="dxa"/>
            <w:gridSpan w:val="2"/>
          </w:tcPr>
          <w:p w:rsidR="006303F3" w:rsidRDefault="006303F3" w:rsidP="000C39B2">
            <w:pPr>
              <w:jc w:val="center"/>
              <w:rPr>
                <w:lang w:eastAsia="ru-RU"/>
              </w:rPr>
            </w:pPr>
            <w:r>
              <w:rPr>
                <w:lang w:eastAsia="ru-RU"/>
              </w:rPr>
              <w:t>Цена</w:t>
            </w:r>
          </w:p>
        </w:tc>
        <w:tc>
          <w:tcPr>
            <w:tcW w:w="2829" w:type="dxa"/>
            <w:gridSpan w:val="3"/>
          </w:tcPr>
          <w:p w:rsidR="006303F3" w:rsidRDefault="006303F3" w:rsidP="000C39B2">
            <w:pPr>
              <w:jc w:val="center"/>
              <w:rPr>
                <w:lang w:eastAsia="ru-RU"/>
              </w:rPr>
            </w:pPr>
            <w:r>
              <w:rPr>
                <w:lang w:eastAsia="ru-RU"/>
              </w:rPr>
              <w:t>Склады</w:t>
            </w:r>
          </w:p>
        </w:tc>
      </w:tr>
      <w:tr w:rsidR="006303F3" w:rsidTr="000C39B2">
        <w:trPr>
          <w:trHeight w:val="429"/>
        </w:trPr>
        <w:tc>
          <w:tcPr>
            <w:tcW w:w="2122" w:type="dxa"/>
            <w:vMerge/>
          </w:tcPr>
          <w:p w:rsidR="006303F3" w:rsidRDefault="006303F3" w:rsidP="000C39B2">
            <w:pPr>
              <w:rPr>
                <w:lang w:eastAsia="ru-RU"/>
              </w:rPr>
            </w:pPr>
          </w:p>
        </w:tc>
        <w:tc>
          <w:tcPr>
            <w:tcW w:w="2407" w:type="dxa"/>
            <w:vMerge w:val="restart"/>
          </w:tcPr>
          <w:p w:rsidR="006303F3" w:rsidRDefault="006303F3" w:rsidP="000C39B2">
            <w:pPr>
              <w:rPr>
                <w:lang w:eastAsia="ru-RU"/>
              </w:rPr>
            </w:pPr>
            <w:r>
              <w:rPr>
                <w:lang w:eastAsia="ru-RU"/>
              </w:rPr>
              <w:t>СО-01</w:t>
            </w:r>
          </w:p>
        </w:tc>
        <w:tc>
          <w:tcPr>
            <w:tcW w:w="1987" w:type="dxa"/>
            <w:gridSpan w:val="2"/>
            <w:vMerge w:val="restart"/>
          </w:tcPr>
          <w:p w:rsidR="006303F3" w:rsidRDefault="006303F3" w:rsidP="000C39B2">
            <w:pPr>
              <w:rPr>
                <w:lang w:eastAsia="ru-RU"/>
              </w:rPr>
            </w:pPr>
            <w:r>
              <w:rPr>
                <w:lang w:eastAsia="ru-RU"/>
              </w:rPr>
              <w:t>500</w:t>
            </w:r>
          </w:p>
        </w:tc>
        <w:tc>
          <w:tcPr>
            <w:tcW w:w="1223" w:type="dxa"/>
          </w:tcPr>
          <w:p w:rsidR="006303F3" w:rsidRDefault="006303F3" w:rsidP="000C39B2">
            <w:pPr>
              <w:rPr>
                <w:lang w:eastAsia="ru-RU"/>
              </w:rPr>
            </w:pPr>
            <w:r>
              <w:rPr>
                <w:lang w:eastAsia="ru-RU"/>
              </w:rPr>
              <w:t>Склад 1</w:t>
            </w:r>
          </w:p>
        </w:tc>
        <w:tc>
          <w:tcPr>
            <w:tcW w:w="803" w:type="dxa"/>
          </w:tcPr>
          <w:p w:rsidR="006303F3" w:rsidRDefault="006303F3" w:rsidP="000C39B2">
            <w:pPr>
              <w:rPr>
                <w:lang w:eastAsia="ru-RU"/>
              </w:rPr>
            </w:pPr>
            <w:r>
              <w:rPr>
                <w:lang w:eastAsia="ru-RU"/>
              </w:rPr>
              <w:t>10</w:t>
            </w:r>
          </w:p>
        </w:tc>
        <w:tc>
          <w:tcPr>
            <w:tcW w:w="803" w:type="dxa"/>
          </w:tcPr>
          <w:p w:rsidR="006303F3" w:rsidRDefault="006303F3" w:rsidP="000C39B2">
            <w:pPr>
              <w:rPr>
                <w:lang w:eastAsia="ru-RU"/>
              </w:rPr>
            </w:pPr>
            <w:r>
              <w:rPr>
                <w:lang w:eastAsia="ru-RU"/>
              </w:rPr>
              <w:t>5000</w:t>
            </w:r>
          </w:p>
        </w:tc>
      </w:tr>
      <w:tr w:rsidR="006303F3" w:rsidTr="000C39B2">
        <w:trPr>
          <w:trHeight w:val="351"/>
        </w:trPr>
        <w:tc>
          <w:tcPr>
            <w:tcW w:w="2122" w:type="dxa"/>
            <w:vMerge/>
          </w:tcPr>
          <w:p w:rsidR="006303F3" w:rsidRDefault="006303F3" w:rsidP="000C39B2">
            <w:pPr>
              <w:rPr>
                <w:lang w:eastAsia="ru-RU"/>
              </w:rPr>
            </w:pPr>
          </w:p>
        </w:tc>
        <w:tc>
          <w:tcPr>
            <w:tcW w:w="2407" w:type="dxa"/>
            <w:vMerge/>
          </w:tcPr>
          <w:p w:rsidR="006303F3" w:rsidRDefault="006303F3" w:rsidP="000C39B2">
            <w:pPr>
              <w:rPr>
                <w:lang w:eastAsia="ru-RU"/>
              </w:rPr>
            </w:pPr>
          </w:p>
        </w:tc>
        <w:tc>
          <w:tcPr>
            <w:tcW w:w="1987" w:type="dxa"/>
            <w:gridSpan w:val="2"/>
            <w:vMerge/>
          </w:tcPr>
          <w:p w:rsidR="006303F3" w:rsidRDefault="006303F3" w:rsidP="000C39B2">
            <w:pPr>
              <w:rPr>
                <w:lang w:eastAsia="ru-RU"/>
              </w:rPr>
            </w:pPr>
          </w:p>
        </w:tc>
        <w:tc>
          <w:tcPr>
            <w:tcW w:w="1223" w:type="dxa"/>
          </w:tcPr>
          <w:p w:rsidR="006303F3" w:rsidRDefault="006303F3" w:rsidP="000C39B2">
            <w:pPr>
              <w:rPr>
                <w:lang w:eastAsia="ru-RU"/>
              </w:rPr>
            </w:pPr>
            <w:r>
              <w:rPr>
                <w:lang w:eastAsia="ru-RU"/>
              </w:rPr>
              <w:t>Склад 2</w:t>
            </w:r>
          </w:p>
        </w:tc>
        <w:tc>
          <w:tcPr>
            <w:tcW w:w="803" w:type="dxa"/>
          </w:tcPr>
          <w:p w:rsidR="006303F3" w:rsidRDefault="006303F3" w:rsidP="000C39B2">
            <w:pPr>
              <w:rPr>
                <w:lang w:eastAsia="ru-RU"/>
              </w:rPr>
            </w:pPr>
            <w:r>
              <w:rPr>
                <w:lang w:eastAsia="ru-RU"/>
              </w:rPr>
              <w:t>5</w:t>
            </w:r>
          </w:p>
        </w:tc>
        <w:tc>
          <w:tcPr>
            <w:tcW w:w="803" w:type="dxa"/>
          </w:tcPr>
          <w:p w:rsidR="006303F3" w:rsidRDefault="006303F3" w:rsidP="000C39B2">
            <w:pPr>
              <w:rPr>
                <w:lang w:eastAsia="ru-RU"/>
              </w:rPr>
            </w:pPr>
            <w:r>
              <w:rPr>
                <w:lang w:eastAsia="ru-RU"/>
              </w:rPr>
              <w:t>2500</w:t>
            </w:r>
          </w:p>
        </w:tc>
      </w:tr>
    </w:tbl>
    <w:p w:rsidR="006303F3" w:rsidRDefault="006303F3" w:rsidP="006303F3">
      <w:pPr>
        <w:rPr>
          <w:lang w:eastAsia="ru-RU"/>
        </w:rPr>
      </w:pPr>
    </w:p>
    <w:p w:rsidR="006303F3" w:rsidRDefault="006303F3" w:rsidP="006303F3">
      <w:pPr>
        <w:pStyle w:val="a3"/>
        <w:rPr>
          <w:lang w:eastAsia="ru-RU"/>
        </w:rPr>
      </w:pPr>
      <w:r>
        <w:rPr>
          <w:lang w:eastAsia="ru-RU"/>
        </w:rPr>
        <w:t>Запрос = Новый Запрос;</w:t>
      </w:r>
    </w:p>
    <w:p w:rsidR="006303F3" w:rsidRDefault="006303F3" w:rsidP="006303F3">
      <w:pPr>
        <w:pStyle w:val="a3"/>
        <w:rPr>
          <w:lang w:eastAsia="ru-RU"/>
        </w:rPr>
      </w:pPr>
      <w:r>
        <w:rPr>
          <w:lang w:eastAsia="ru-RU"/>
        </w:rPr>
        <w:t xml:space="preserve">Запрос.Текст = </w:t>
      </w:r>
    </w:p>
    <w:p w:rsidR="006303F3" w:rsidRDefault="006303F3" w:rsidP="006303F3">
      <w:pPr>
        <w:pStyle w:val="a3"/>
        <w:rPr>
          <w:lang w:eastAsia="ru-RU"/>
        </w:rPr>
      </w:pPr>
      <w:r>
        <w:rPr>
          <w:lang w:eastAsia="ru-RU"/>
        </w:rPr>
        <w:tab/>
        <w:t>"ВЫБРАТЬ</w:t>
      </w:r>
    </w:p>
    <w:p w:rsidR="006303F3" w:rsidRDefault="006303F3" w:rsidP="006303F3">
      <w:pPr>
        <w:pStyle w:val="a3"/>
        <w:rPr>
          <w:lang w:eastAsia="ru-RU"/>
        </w:rPr>
      </w:pPr>
      <w:r>
        <w:rPr>
          <w:lang w:eastAsia="ru-RU"/>
        </w:rPr>
        <w:tab/>
        <w:t>|</w:t>
      </w:r>
      <w:r>
        <w:rPr>
          <w:lang w:eastAsia="ru-RU"/>
        </w:rPr>
        <w:tab/>
        <w:t>Склады.Ссылка</w:t>
      </w:r>
    </w:p>
    <w:p w:rsidR="006303F3" w:rsidRDefault="006303F3" w:rsidP="006303F3">
      <w:pPr>
        <w:pStyle w:val="a3"/>
        <w:rPr>
          <w:lang w:eastAsia="ru-RU"/>
        </w:rPr>
      </w:pPr>
      <w:r>
        <w:rPr>
          <w:lang w:eastAsia="ru-RU"/>
        </w:rPr>
        <w:tab/>
        <w:t>|ИЗ</w:t>
      </w:r>
    </w:p>
    <w:p w:rsidR="006303F3" w:rsidRDefault="006303F3" w:rsidP="006303F3">
      <w:pPr>
        <w:pStyle w:val="a3"/>
        <w:rPr>
          <w:lang w:eastAsia="ru-RU"/>
        </w:rPr>
      </w:pPr>
      <w:r>
        <w:rPr>
          <w:lang w:eastAsia="ru-RU"/>
        </w:rPr>
        <w:tab/>
        <w:t>|</w:t>
      </w:r>
      <w:r>
        <w:rPr>
          <w:lang w:eastAsia="ru-RU"/>
        </w:rPr>
        <w:tab/>
        <w:t>Справочник.Склады КАК Склады";</w:t>
      </w:r>
    </w:p>
    <w:p w:rsidR="006303F3" w:rsidRDefault="006303F3" w:rsidP="006303F3">
      <w:pPr>
        <w:pStyle w:val="a3"/>
        <w:rPr>
          <w:lang w:eastAsia="ru-RU"/>
        </w:rPr>
      </w:pPr>
      <w:r>
        <w:rPr>
          <w:lang w:eastAsia="ru-RU"/>
        </w:rPr>
        <w:t>Результат = Запрос.Выполнить();</w:t>
      </w:r>
    </w:p>
    <w:p w:rsidR="006303F3" w:rsidRDefault="006303F3" w:rsidP="006303F3">
      <w:pPr>
        <w:pStyle w:val="a3"/>
        <w:rPr>
          <w:lang w:eastAsia="ru-RU"/>
        </w:rPr>
      </w:pPr>
      <w:r>
        <w:rPr>
          <w:lang w:eastAsia="ru-RU"/>
        </w:rPr>
        <w:t>Выборка = Результат.Выбрать();</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Пока Выборка.Следующий() Цикл</w:t>
      </w:r>
    </w:p>
    <w:p w:rsidR="006303F3" w:rsidRDefault="006303F3" w:rsidP="006303F3">
      <w:pPr>
        <w:pStyle w:val="a3"/>
        <w:rPr>
          <w:lang w:eastAsia="ru-RU"/>
        </w:rPr>
      </w:pPr>
      <w:r>
        <w:rPr>
          <w:lang w:eastAsia="ru-RU"/>
        </w:rPr>
        <w:tab/>
        <w:t>ДанныеСклада = Новый Структура;</w:t>
      </w:r>
    </w:p>
    <w:p w:rsidR="006303F3" w:rsidRDefault="006303F3" w:rsidP="006303F3">
      <w:pPr>
        <w:pStyle w:val="a3"/>
        <w:rPr>
          <w:lang w:eastAsia="ru-RU"/>
        </w:rPr>
      </w:pPr>
      <w:r>
        <w:rPr>
          <w:lang w:eastAsia="ru-RU"/>
        </w:rPr>
        <w:tab/>
        <w:t>ДанныеСклада.Вставить("Ссылка",Выборка.Ссылка);</w:t>
      </w:r>
    </w:p>
    <w:p w:rsidR="006303F3" w:rsidRDefault="006303F3" w:rsidP="006303F3">
      <w:pPr>
        <w:pStyle w:val="a3"/>
        <w:rPr>
          <w:lang w:eastAsia="ru-RU"/>
        </w:rPr>
      </w:pPr>
      <w:r>
        <w:rPr>
          <w:lang w:eastAsia="ru-RU"/>
        </w:rPr>
        <w:tab/>
        <w:t>Склады.Добавить(ДанныеСклада);</w:t>
      </w:r>
    </w:p>
    <w:p w:rsidR="006303F3" w:rsidRDefault="006303F3" w:rsidP="006303F3">
      <w:pPr>
        <w:pStyle w:val="a3"/>
        <w:rPr>
          <w:lang w:eastAsia="ru-RU"/>
        </w:rPr>
      </w:pPr>
      <w:r>
        <w:rPr>
          <w:lang w:eastAsia="ru-RU"/>
        </w:rPr>
        <w:t>КонецЦикла;</w:t>
      </w:r>
    </w:p>
    <w:p w:rsidR="006303F3" w:rsidRDefault="006303F3" w:rsidP="006303F3">
      <w:pPr>
        <w:pStyle w:val="a4"/>
        <w:rPr>
          <w:lang w:eastAsia="ru-RU"/>
        </w:rPr>
      </w:pPr>
      <w:r>
        <w:rPr>
          <w:lang w:eastAsia="ru-RU"/>
        </w:rPr>
        <w:t>В данном блоке идет обращение к базе данных, для получения всех складов. После получения данных, результат записывается в массив Склады.</w:t>
      </w:r>
    </w:p>
    <w:p w:rsidR="006303F3" w:rsidRDefault="006303F3" w:rsidP="006303F3">
      <w:pPr>
        <w:pStyle w:val="a3"/>
        <w:rPr>
          <w:lang w:eastAsia="ru-RU"/>
        </w:rPr>
      </w:pPr>
      <w:r>
        <w:rPr>
          <w:lang w:eastAsia="ru-RU"/>
        </w:rPr>
        <w:t>Запрос = Новый Запрос;</w:t>
      </w:r>
    </w:p>
    <w:p w:rsidR="006303F3" w:rsidRDefault="006303F3" w:rsidP="006303F3">
      <w:pPr>
        <w:pStyle w:val="a3"/>
        <w:rPr>
          <w:lang w:eastAsia="ru-RU"/>
        </w:rPr>
      </w:pPr>
      <w:r>
        <w:rPr>
          <w:lang w:eastAsia="ru-RU"/>
        </w:rPr>
        <w:t>Запрос.Текст = "ВЫБРАТЬ</w:t>
      </w:r>
    </w:p>
    <w:p w:rsidR="006303F3" w:rsidRDefault="006303F3" w:rsidP="006303F3">
      <w:pPr>
        <w:pStyle w:val="a3"/>
        <w:rPr>
          <w:lang w:eastAsia="ru-RU"/>
        </w:rPr>
      </w:pPr>
      <w:r>
        <w:rPr>
          <w:lang w:eastAsia="ru-RU"/>
        </w:rPr>
        <w:lastRenderedPageBreak/>
        <w:t xml:space="preserve">               |</w:t>
      </w:r>
      <w:r>
        <w:rPr>
          <w:lang w:eastAsia="ru-RU"/>
        </w:rPr>
        <w:tab/>
        <w:t>ЖурналПроводокОстатки.Субконто1.Ссылка КАК Ссылка,</w:t>
      </w:r>
    </w:p>
    <w:p w:rsidR="006303F3" w:rsidRDefault="006303F3" w:rsidP="006303F3">
      <w:pPr>
        <w:pStyle w:val="a3"/>
        <w:rPr>
          <w:lang w:eastAsia="ru-RU"/>
        </w:rPr>
      </w:pPr>
      <w:r>
        <w:rPr>
          <w:lang w:eastAsia="ru-RU"/>
        </w:rPr>
        <w:t xml:space="preserve">               |</w:t>
      </w:r>
      <w:r>
        <w:rPr>
          <w:lang w:eastAsia="ru-RU"/>
        </w:rPr>
        <w:tab/>
        <w:t>СУММА(ЖурналПроводокОстатки.СуммаОстаток) / СУММА(ЖурналПроводокОстатки.КоличествоОстаток) КАК Цена</w:t>
      </w:r>
    </w:p>
    <w:p w:rsidR="006303F3" w:rsidRDefault="006303F3" w:rsidP="006303F3">
      <w:pPr>
        <w:pStyle w:val="a3"/>
        <w:rPr>
          <w:lang w:eastAsia="ru-RU"/>
        </w:rPr>
      </w:pPr>
      <w:r>
        <w:rPr>
          <w:lang w:eastAsia="ru-RU"/>
        </w:rPr>
        <w:t xml:space="preserve">               |ИЗ</w:t>
      </w:r>
    </w:p>
    <w:p w:rsidR="006303F3" w:rsidRDefault="006303F3" w:rsidP="006303F3">
      <w:pPr>
        <w:pStyle w:val="a3"/>
        <w:rPr>
          <w:lang w:eastAsia="ru-RU"/>
        </w:rPr>
      </w:pPr>
      <w:r>
        <w:rPr>
          <w:lang w:eastAsia="ru-RU"/>
        </w:rPr>
        <w:t xml:space="preserve">               |</w:t>
      </w:r>
      <w:r>
        <w:rPr>
          <w:lang w:eastAsia="ru-RU"/>
        </w:rPr>
        <w:tab/>
        <w:t>РегистрБухгалтерии.ЖурналПроводок.Остатки КАК ЖурналПроводокОстатки</w:t>
      </w:r>
    </w:p>
    <w:p w:rsidR="006303F3" w:rsidRDefault="006303F3" w:rsidP="006303F3">
      <w:pPr>
        <w:pStyle w:val="a3"/>
        <w:rPr>
          <w:lang w:eastAsia="ru-RU"/>
        </w:rPr>
      </w:pPr>
      <w:r>
        <w:rPr>
          <w:lang w:eastAsia="ru-RU"/>
        </w:rPr>
        <w:t xml:space="preserve">               |ГДЕ</w:t>
      </w:r>
    </w:p>
    <w:p w:rsidR="006303F3" w:rsidRDefault="006303F3" w:rsidP="006303F3">
      <w:pPr>
        <w:pStyle w:val="a3"/>
        <w:rPr>
          <w:lang w:eastAsia="ru-RU"/>
        </w:rPr>
      </w:pPr>
      <w:r>
        <w:rPr>
          <w:lang w:eastAsia="ru-RU"/>
        </w:rPr>
        <w:t xml:space="preserve">               |</w:t>
      </w:r>
      <w:r>
        <w:rPr>
          <w:lang w:eastAsia="ru-RU"/>
        </w:rPr>
        <w:tab/>
        <w:t>ЖурналПроводокОстатки.Счет.Код = ""10""</w:t>
      </w:r>
    </w:p>
    <w:p w:rsidR="006303F3" w:rsidRDefault="006303F3" w:rsidP="006303F3">
      <w:pPr>
        <w:pStyle w:val="a3"/>
        <w:rPr>
          <w:lang w:eastAsia="ru-RU"/>
        </w:rPr>
      </w:pPr>
      <w:r>
        <w:rPr>
          <w:lang w:eastAsia="ru-RU"/>
        </w:rPr>
        <w:t xml:space="preserve">               |</w:t>
      </w:r>
    </w:p>
    <w:p w:rsidR="006303F3" w:rsidRDefault="006303F3" w:rsidP="006303F3">
      <w:pPr>
        <w:pStyle w:val="a3"/>
        <w:rPr>
          <w:lang w:eastAsia="ru-RU"/>
        </w:rPr>
      </w:pPr>
      <w:r>
        <w:rPr>
          <w:lang w:eastAsia="ru-RU"/>
        </w:rPr>
        <w:t xml:space="preserve">               |СГРУППИРОВАТЬ ПО</w:t>
      </w:r>
    </w:p>
    <w:p w:rsidR="006303F3" w:rsidRDefault="006303F3" w:rsidP="006303F3">
      <w:pPr>
        <w:pStyle w:val="a3"/>
        <w:rPr>
          <w:lang w:eastAsia="ru-RU"/>
        </w:rPr>
      </w:pPr>
      <w:r>
        <w:rPr>
          <w:lang w:eastAsia="ru-RU"/>
        </w:rPr>
        <w:t xml:space="preserve">               |</w:t>
      </w:r>
      <w:r>
        <w:rPr>
          <w:lang w:eastAsia="ru-RU"/>
        </w:rPr>
        <w:tab/>
        <w:t>ЖурналПроводокОстатки.Субконто1,</w:t>
      </w:r>
    </w:p>
    <w:p w:rsidR="006303F3" w:rsidRDefault="006303F3" w:rsidP="006303F3">
      <w:pPr>
        <w:pStyle w:val="a3"/>
        <w:rPr>
          <w:lang w:eastAsia="ru-RU"/>
        </w:rPr>
      </w:pPr>
      <w:r>
        <w:rPr>
          <w:lang w:eastAsia="ru-RU"/>
        </w:rPr>
        <w:t xml:space="preserve">               |</w:t>
      </w:r>
      <w:r>
        <w:rPr>
          <w:lang w:eastAsia="ru-RU"/>
        </w:rPr>
        <w:tab/>
        <w:t>ЖурналПроводокОстатки.Субконто1.Ссылка</w:t>
      </w:r>
    </w:p>
    <w:p w:rsidR="006303F3" w:rsidRDefault="006303F3" w:rsidP="006303F3">
      <w:pPr>
        <w:pStyle w:val="a3"/>
        <w:rPr>
          <w:lang w:eastAsia="ru-RU"/>
        </w:rPr>
      </w:pPr>
      <w:r>
        <w:rPr>
          <w:lang w:eastAsia="ru-RU"/>
        </w:rPr>
        <w:t xml:space="preserve">               |</w:t>
      </w:r>
    </w:p>
    <w:p w:rsidR="006303F3" w:rsidRDefault="006303F3" w:rsidP="006303F3">
      <w:pPr>
        <w:pStyle w:val="a3"/>
        <w:rPr>
          <w:lang w:eastAsia="ru-RU"/>
        </w:rPr>
      </w:pPr>
      <w:r>
        <w:rPr>
          <w:lang w:eastAsia="ru-RU"/>
        </w:rPr>
        <w:t xml:space="preserve">               |УПОРЯДОЧИТЬ ПО</w:t>
      </w:r>
    </w:p>
    <w:p w:rsidR="006303F3" w:rsidRDefault="006303F3" w:rsidP="006303F3">
      <w:pPr>
        <w:pStyle w:val="a3"/>
        <w:rPr>
          <w:lang w:eastAsia="ru-RU"/>
        </w:rPr>
      </w:pPr>
      <w:r>
        <w:rPr>
          <w:lang w:eastAsia="ru-RU"/>
        </w:rPr>
        <w:t xml:space="preserve">               |</w:t>
      </w:r>
      <w:r>
        <w:rPr>
          <w:lang w:eastAsia="ru-RU"/>
        </w:rPr>
        <w:tab/>
        <w:t>Цена УБЫВ";</w:t>
      </w:r>
    </w:p>
    <w:p w:rsidR="006303F3" w:rsidRDefault="006303F3" w:rsidP="006303F3">
      <w:pPr>
        <w:pStyle w:val="a3"/>
        <w:rPr>
          <w:lang w:eastAsia="ru-RU"/>
        </w:rPr>
      </w:pPr>
      <w:r>
        <w:rPr>
          <w:lang w:eastAsia="ru-RU"/>
        </w:rPr>
        <w:t>Результат = Запрос.Выполнить();</w:t>
      </w:r>
    </w:p>
    <w:p w:rsidR="006303F3" w:rsidRDefault="006303F3" w:rsidP="006303F3">
      <w:pPr>
        <w:pStyle w:val="a3"/>
        <w:rPr>
          <w:lang w:eastAsia="ru-RU"/>
        </w:rPr>
      </w:pPr>
      <w:r>
        <w:rPr>
          <w:lang w:eastAsia="ru-RU"/>
        </w:rPr>
        <w:t>Выборка = Результат.Выбрать();</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Пока Выборка.Следующий() Цикл</w:t>
      </w:r>
    </w:p>
    <w:p w:rsidR="006303F3" w:rsidRDefault="006303F3" w:rsidP="006303F3">
      <w:pPr>
        <w:pStyle w:val="a3"/>
        <w:rPr>
          <w:lang w:eastAsia="ru-RU"/>
        </w:rPr>
      </w:pPr>
      <w:r>
        <w:rPr>
          <w:lang w:eastAsia="ru-RU"/>
        </w:rPr>
        <w:tab/>
        <w:t>ДанныеМатериала = Новый Структура;</w:t>
      </w:r>
    </w:p>
    <w:p w:rsidR="006303F3" w:rsidRDefault="006303F3" w:rsidP="006303F3">
      <w:pPr>
        <w:pStyle w:val="a3"/>
        <w:rPr>
          <w:lang w:eastAsia="ru-RU"/>
        </w:rPr>
      </w:pPr>
      <w:r>
        <w:rPr>
          <w:lang w:eastAsia="ru-RU"/>
        </w:rPr>
        <w:tab/>
        <w:t>ДанныеМатериала.Вставить("Ссылка",Выборка.Ссылка);</w:t>
      </w:r>
      <w:r>
        <w:rPr>
          <w:lang w:eastAsia="ru-RU"/>
        </w:rPr>
        <w:tab/>
      </w:r>
      <w:r>
        <w:rPr>
          <w:lang w:eastAsia="ru-RU"/>
        </w:rPr>
        <w:tab/>
      </w:r>
    </w:p>
    <w:p w:rsidR="006303F3" w:rsidRDefault="006303F3" w:rsidP="006303F3">
      <w:pPr>
        <w:pStyle w:val="a3"/>
        <w:rPr>
          <w:lang w:eastAsia="ru-RU"/>
        </w:rPr>
      </w:pPr>
      <w:r>
        <w:rPr>
          <w:lang w:eastAsia="ru-RU"/>
        </w:rPr>
        <w:tab/>
        <w:t>ДанныеМатериала.Вставить("Цена",Выборка.Цена);</w:t>
      </w:r>
    </w:p>
    <w:p w:rsidR="006303F3" w:rsidRDefault="006303F3" w:rsidP="006303F3">
      <w:pPr>
        <w:pStyle w:val="a3"/>
        <w:rPr>
          <w:lang w:eastAsia="ru-RU"/>
        </w:rPr>
      </w:pPr>
      <w:r>
        <w:rPr>
          <w:lang w:eastAsia="ru-RU"/>
        </w:rPr>
        <w:tab/>
        <w:t>Материалы.Добавить(ДанныеМатериала);</w:t>
      </w:r>
    </w:p>
    <w:p w:rsidR="006303F3" w:rsidRDefault="006303F3" w:rsidP="006303F3">
      <w:pPr>
        <w:pStyle w:val="a3"/>
        <w:rPr>
          <w:lang w:eastAsia="ru-RU"/>
        </w:rPr>
      </w:pPr>
      <w:r>
        <w:rPr>
          <w:lang w:eastAsia="ru-RU"/>
        </w:rPr>
        <w:t>КонецЦикла;</w:t>
      </w:r>
    </w:p>
    <w:p w:rsidR="006303F3" w:rsidRDefault="006303F3" w:rsidP="006303F3">
      <w:pPr>
        <w:pStyle w:val="a4"/>
        <w:rPr>
          <w:lang w:eastAsia="ru-RU"/>
        </w:rPr>
      </w:pPr>
      <w:r>
        <w:rPr>
          <w:lang w:eastAsia="ru-RU"/>
        </w:rPr>
        <w:t>В данном блоке происходит обращение к базе данных для получения списка материалов, с получением средневзвешенной цены, по которой происходит сортировка от большего к меньшему. Для получения данных учитывается только счет с кодом 10. После получения данных они записываются в массив Материалы.</w:t>
      </w:r>
    </w:p>
    <w:p w:rsidR="006303F3" w:rsidRDefault="006303F3" w:rsidP="006303F3">
      <w:pPr>
        <w:pStyle w:val="a3"/>
        <w:rPr>
          <w:lang w:eastAsia="ru-RU"/>
        </w:rPr>
      </w:pPr>
      <w:r>
        <w:rPr>
          <w:lang w:eastAsia="ru-RU"/>
        </w:rPr>
        <w:t>Запрос = Новый Запрос;</w:t>
      </w:r>
    </w:p>
    <w:p w:rsidR="006303F3" w:rsidRDefault="006303F3" w:rsidP="006303F3">
      <w:pPr>
        <w:pStyle w:val="a3"/>
        <w:rPr>
          <w:lang w:eastAsia="ru-RU"/>
        </w:rPr>
      </w:pPr>
      <w:r>
        <w:rPr>
          <w:lang w:eastAsia="ru-RU"/>
        </w:rPr>
        <w:t xml:space="preserve">Запрос.Текст = </w:t>
      </w:r>
    </w:p>
    <w:p w:rsidR="006303F3" w:rsidRDefault="006303F3" w:rsidP="006303F3">
      <w:pPr>
        <w:pStyle w:val="a3"/>
        <w:rPr>
          <w:lang w:eastAsia="ru-RU"/>
        </w:rPr>
      </w:pPr>
      <w:r>
        <w:rPr>
          <w:lang w:eastAsia="ru-RU"/>
        </w:rPr>
        <w:tab/>
        <w:t>"ВЫБРАТЬ</w:t>
      </w:r>
    </w:p>
    <w:p w:rsidR="006303F3" w:rsidRDefault="006303F3" w:rsidP="006303F3">
      <w:pPr>
        <w:pStyle w:val="a3"/>
        <w:rPr>
          <w:lang w:eastAsia="ru-RU"/>
        </w:rPr>
      </w:pPr>
      <w:r>
        <w:rPr>
          <w:lang w:eastAsia="ru-RU"/>
        </w:rPr>
        <w:tab/>
        <w:t>|</w:t>
      </w:r>
      <w:r>
        <w:rPr>
          <w:lang w:eastAsia="ru-RU"/>
        </w:rPr>
        <w:tab/>
        <w:t>ЖурналПроводокОстатки.Субконто1 КАК Материал,</w:t>
      </w:r>
    </w:p>
    <w:p w:rsidR="006303F3" w:rsidRDefault="006303F3" w:rsidP="006303F3">
      <w:pPr>
        <w:pStyle w:val="a3"/>
        <w:rPr>
          <w:lang w:eastAsia="ru-RU"/>
        </w:rPr>
      </w:pPr>
      <w:r>
        <w:rPr>
          <w:lang w:eastAsia="ru-RU"/>
        </w:rPr>
        <w:tab/>
        <w:t>|</w:t>
      </w:r>
      <w:r>
        <w:rPr>
          <w:lang w:eastAsia="ru-RU"/>
        </w:rPr>
        <w:tab/>
        <w:t>ЖурналПроводокОстатки.Субконто2 КАК Склад,</w:t>
      </w:r>
    </w:p>
    <w:p w:rsidR="006303F3" w:rsidRDefault="006303F3" w:rsidP="006303F3">
      <w:pPr>
        <w:pStyle w:val="a3"/>
        <w:rPr>
          <w:lang w:eastAsia="ru-RU"/>
        </w:rPr>
      </w:pPr>
      <w:r>
        <w:rPr>
          <w:lang w:eastAsia="ru-RU"/>
        </w:rPr>
        <w:tab/>
        <w:t>|</w:t>
      </w:r>
      <w:r>
        <w:rPr>
          <w:lang w:eastAsia="ru-RU"/>
        </w:rPr>
        <w:tab/>
        <w:t>ЖурналПроводокОстатки.СуммаОстаток,</w:t>
      </w:r>
    </w:p>
    <w:p w:rsidR="006303F3" w:rsidRDefault="006303F3" w:rsidP="006303F3">
      <w:pPr>
        <w:pStyle w:val="a3"/>
        <w:rPr>
          <w:lang w:eastAsia="ru-RU"/>
        </w:rPr>
      </w:pPr>
      <w:r>
        <w:rPr>
          <w:lang w:eastAsia="ru-RU"/>
        </w:rPr>
        <w:tab/>
        <w:t>|</w:t>
      </w:r>
      <w:r>
        <w:rPr>
          <w:lang w:eastAsia="ru-RU"/>
        </w:rPr>
        <w:tab/>
        <w:t>ЖурналПроводокОстатки.КоличествоОстаток</w:t>
      </w:r>
    </w:p>
    <w:p w:rsidR="006303F3" w:rsidRDefault="006303F3" w:rsidP="006303F3">
      <w:pPr>
        <w:pStyle w:val="a3"/>
        <w:rPr>
          <w:lang w:eastAsia="ru-RU"/>
        </w:rPr>
      </w:pPr>
      <w:r>
        <w:rPr>
          <w:lang w:eastAsia="ru-RU"/>
        </w:rPr>
        <w:tab/>
        <w:t>|ИЗ</w:t>
      </w:r>
    </w:p>
    <w:p w:rsidR="006303F3" w:rsidRDefault="006303F3" w:rsidP="006303F3">
      <w:pPr>
        <w:pStyle w:val="a3"/>
        <w:rPr>
          <w:lang w:eastAsia="ru-RU"/>
        </w:rPr>
      </w:pPr>
      <w:r>
        <w:rPr>
          <w:lang w:eastAsia="ru-RU"/>
        </w:rPr>
        <w:tab/>
        <w:t>|</w:t>
      </w:r>
      <w:r>
        <w:rPr>
          <w:lang w:eastAsia="ru-RU"/>
        </w:rPr>
        <w:tab/>
        <w:t>РегистрБухгалтерии.ЖурналПроводок.Остатки(&amp;КонецПериода, , , ) КАК ЖурналПроводокОстатки</w:t>
      </w:r>
    </w:p>
    <w:p w:rsidR="006303F3" w:rsidRDefault="006303F3" w:rsidP="006303F3">
      <w:pPr>
        <w:pStyle w:val="a3"/>
        <w:rPr>
          <w:lang w:eastAsia="ru-RU"/>
        </w:rPr>
      </w:pPr>
      <w:r>
        <w:rPr>
          <w:lang w:eastAsia="ru-RU"/>
        </w:rPr>
        <w:tab/>
        <w:t>|ГДЕ</w:t>
      </w:r>
    </w:p>
    <w:p w:rsidR="006303F3" w:rsidRDefault="006303F3" w:rsidP="006303F3">
      <w:pPr>
        <w:pStyle w:val="a3"/>
        <w:rPr>
          <w:lang w:eastAsia="ru-RU"/>
        </w:rPr>
      </w:pPr>
      <w:r>
        <w:rPr>
          <w:lang w:eastAsia="ru-RU"/>
        </w:rPr>
        <w:tab/>
        <w:t>|</w:t>
      </w:r>
      <w:r>
        <w:rPr>
          <w:lang w:eastAsia="ru-RU"/>
        </w:rPr>
        <w:tab/>
        <w:t>ЖурналПроводокОстатки.Счет.Код = ""10""</w:t>
      </w:r>
    </w:p>
    <w:p w:rsidR="006303F3" w:rsidRDefault="006303F3" w:rsidP="006303F3">
      <w:pPr>
        <w:pStyle w:val="a3"/>
        <w:rPr>
          <w:lang w:eastAsia="ru-RU"/>
        </w:rPr>
      </w:pPr>
      <w:r>
        <w:rPr>
          <w:lang w:eastAsia="ru-RU"/>
        </w:rPr>
        <w:tab/>
        <w:t>|</w:t>
      </w:r>
    </w:p>
    <w:p w:rsidR="006303F3" w:rsidRDefault="006303F3" w:rsidP="006303F3">
      <w:pPr>
        <w:pStyle w:val="a3"/>
        <w:rPr>
          <w:lang w:eastAsia="ru-RU"/>
        </w:rPr>
      </w:pPr>
      <w:r>
        <w:rPr>
          <w:lang w:eastAsia="ru-RU"/>
        </w:rPr>
        <w:tab/>
        <w:t>|УПОРЯДОЧИТЬ ПО</w:t>
      </w:r>
    </w:p>
    <w:p w:rsidR="006303F3" w:rsidRDefault="006303F3" w:rsidP="006303F3">
      <w:pPr>
        <w:pStyle w:val="a3"/>
        <w:rPr>
          <w:lang w:eastAsia="ru-RU"/>
        </w:rPr>
      </w:pPr>
      <w:r>
        <w:rPr>
          <w:lang w:eastAsia="ru-RU"/>
        </w:rPr>
        <w:tab/>
        <w:t>|</w:t>
      </w:r>
      <w:r>
        <w:rPr>
          <w:lang w:eastAsia="ru-RU"/>
        </w:rPr>
        <w:tab/>
        <w:t>ЖурналПроводокОстатки.Субконто1.Наименование,</w:t>
      </w:r>
    </w:p>
    <w:p w:rsidR="006303F3" w:rsidRDefault="006303F3" w:rsidP="006303F3">
      <w:pPr>
        <w:pStyle w:val="a3"/>
        <w:rPr>
          <w:lang w:eastAsia="ru-RU"/>
        </w:rPr>
      </w:pPr>
      <w:r>
        <w:rPr>
          <w:lang w:eastAsia="ru-RU"/>
        </w:rPr>
        <w:tab/>
        <w:t>|</w:t>
      </w:r>
      <w:r>
        <w:rPr>
          <w:lang w:eastAsia="ru-RU"/>
        </w:rPr>
        <w:tab/>
        <w:t>ЖурналПроводокОстатки.Субконто2.Код";</w:t>
      </w:r>
    </w:p>
    <w:p w:rsidR="006303F3" w:rsidRDefault="006303F3" w:rsidP="006303F3">
      <w:pPr>
        <w:pStyle w:val="a3"/>
        <w:rPr>
          <w:lang w:eastAsia="ru-RU"/>
        </w:rPr>
      </w:pPr>
      <w:r>
        <w:rPr>
          <w:lang w:eastAsia="ru-RU"/>
        </w:rPr>
        <w:t>Запрос.УстановитьПараметр("КонецПериода",ОтчетОбъект.Дата);</w:t>
      </w:r>
    </w:p>
    <w:p w:rsidR="006303F3" w:rsidRDefault="006303F3" w:rsidP="006303F3">
      <w:pPr>
        <w:pStyle w:val="a3"/>
        <w:rPr>
          <w:lang w:eastAsia="ru-RU"/>
        </w:rPr>
      </w:pPr>
      <w:r>
        <w:rPr>
          <w:lang w:eastAsia="ru-RU"/>
        </w:rPr>
        <w:t>Результат = Запрос.Выполнить();</w:t>
      </w:r>
    </w:p>
    <w:p w:rsidR="006303F3" w:rsidRDefault="006303F3" w:rsidP="006303F3">
      <w:pPr>
        <w:pStyle w:val="a3"/>
        <w:rPr>
          <w:lang w:eastAsia="ru-RU"/>
        </w:rPr>
      </w:pPr>
      <w:r>
        <w:rPr>
          <w:lang w:eastAsia="ru-RU"/>
        </w:rPr>
        <w:t>Выборка = Результат.Выбрать();</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Предыдущий = Неопределено;</w:t>
      </w:r>
    </w:p>
    <w:p w:rsidR="006303F3" w:rsidRDefault="006303F3" w:rsidP="006303F3">
      <w:pPr>
        <w:pStyle w:val="a3"/>
        <w:rPr>
          <w:lang w:eastAsia="ru-RU"/>
        </w:rPr>
      </w:pPr>
      <w:r>
        <w:rPr>
          <w:lang w:eastAsia="ru-RU"/>
        </w:rPr>
        <w:t>ТекущиеДанные = Неопределено;</w:t>
      </w:r>
    </w:p>
    <w:p w:rsidR="006303F3" w:rsidRDefault="006303F3" w:rsidP="006303F3">
      <w:pPr>
        <w:pStyle w:val="a3"/>
        <w:rPr>
          <w:lang w:eastAsia="ru-RU"/>
        </w:rPr>
      </w:pPr>
      <w:r>
        <w:rPr>
          <w:lang w:eastAsia="ru-RU"/>
        </w:rPr>
        <w:t>Пока Выборка.Следующий() Цикл</w:t>
      </w:r>
    </w:p>
    <w:p w:rsidR="006303F3" w:rsidRDefault="006303F3" w:rsidP="006303F3">
      <w:pPr>
        <w:pStyle w:val="a3"/>
        <w:rPr>
          <w:lang w:eastAsia="ru-RU"/>
        </w:rPr>
      </w:pPr>
      <w:r>
        <w:rPr>
          <w:lang w:eastAsia="ru-RU"/>
        </w:rPr>
        <w:tab/>
        <w:t>Если Выборка.Материал &lt;&gt; Предыдущий Тогда</w:t>
      </w:r>
    </w:p>
    <w:p w:rsidR="006303F3" w:rsidRDefault="006303F3" w:rsidP="006303F3">
      <w:pPr>
        <w:pStyle w:val="a3"/>
        <w:rPr>
          <w:lang w:eastAsia="ru-RU"/>
        </w:rPr>
      </w:pPr>
      <w:r>
        <w:rPr>
          <w:lang w:eastAsia="ru-RU"/>
        </w:rPr>
        <w:tab/>
      </w:r>
      <w:r>
        <w:rPr>
          <w:lang w:eastAsia="ru-RU"/>
        </w:rPr>
        <w:tab/>
        <w:t>Предыдущий = Выборка.Материал;</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Если ТекущиеДанные &lt;&gt; Неопределено Тогда</w:t>
      </w:r>
    </w:p>
    <w:p w:rsidR="006303F3" w:rsidRDefault="006303F3" w:rsidP="006303F3">
      <w:pPr>
        <w:pStyle w:val="a3"/>
        <w:rPr>
          <w:lang w:eastAsia="ru-RU"/>
        </w:rPr>
      </w:pPr>
      <w:r>
        <w:rPr>
          <w:lang w:eastAsia="ru-RU"/>
        </w:rPr>
        <w:tab/>
      </w:r>
      <w:r>
        <w:rPr>
          <w:lang w:eastAsia="ru-RU"/>
        </w:rPr>
        <w:tab/>
      </w:r>
      <w:r>
        <w:rPr>
          <w:lang w:eastAsia="ru-RU"/>
        </w:rPr>
        <w:tab/>
        <w:t>Остатки.Добавить(ТекущиеДанные);</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ТекущиеДанные = Новый Структура;</w:t>
      </w:r>
    </w:p>
    <w:p w:rsidR="006303F3" w:rsidRDefault="006303F3" w:rsidP="006303F3">
      <w:pPr>
        <w:pStyle w:val="a3"/>
        <w:rPr>
          <w:lang w:eastAsia="ru-RU"/>
        </w:rPr>
      </w:pPr>
      <w:r>
        <w:rPr>
          <w:lang w:eastAsia="ru-RU"/>
        </w:rPr>
        <w:tab/>
      </w:r>
      <w:r>
        <w:rPr>
          <w:lang w:eastAsia="ru-RU"/>
        </w:rPr>
        <w:tab/>
        <w:t>ТекущиеДанные.Вставить("Материал",Выборка.Материал);</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Для Каждого Материал из Материалы Цикл</w:t>
      </w:r>
    </w:p>
    <w:p w:rsidR="006303F3" w:rsidRDefault="006303F3" w:rsidP="006303F3">
      <w:pPr>
        <w:pStyle w:val="a3"/>
        <w:rPr>
          <w:lang w:eastAsia="ru-RU"/>
        </w:rPr>
      </w:pPr>
      <w:r>
        <w:rPr>
          <w:lang w:eastAsia="ru-RU"/>
        </w:rPr>
        <w:tab/>
      </w:r>
      <w:r>
        <w:rPr>
          <w:lang w:eastAsia="ru-RU"/>
        </w:rPr>
        <w:tab/>
      </w:r>
      <w:r>
        <w:rPr>
          <w:lang w:eastAsia="ru-RU"/>
        </w:rPr>
        <w:tab/>
        <w:t>Если Материал.Ссылка = Выборка.Материал.Ссылка Тогда</w:t>
      </w:r>
    </w:p>
    <w:p w:rsidR="006303F3" w:rsidRDefault="006303F3" w:rsidP="006303F3">
      <w:pPr>
        <w:pStyle w:val="a3"/>
        <w:rPr>
          <w:lang w:eastAsia="ru-RU"/>
        </w:rPr>
      </w:pPr>
      <w:r>
        <w:rPr>
          <w:lang w:eastAsia="ru-RU"/>
        </w:rPr>
        <w:tab/>
      </w:r>
      <w:r>
        <w:rPr>
          <w:lang w:eastAsia="ru-RU"/>
        </w:rPr>
        <w:tab/>
      </w:r>
      <w:r>
        <w:rPr>
          <w:lang w:eastAsia="ru-RU"/>
        </w:rPr>
        <w:tab/>
      </w:r>
      <w:r>
        <w:rPr>
          <w:lang w:eastAsia="ru-RU"/>
        </w:rPr>
        <w:tab/>
        <w:t>ТекущиеДанные.Вставить("Цена",Материал.Цена);</w:t>
      </w:r>
    </w:p>
    <w:p w:rsidR="006303F3" w:rsidRDefault="006303F3" w:rsidP="006303F3">
      <w:pPr>
        <w:pStyle w:val="a3"/>
        <w:rPr>
          <w:lang w:eastAsia="ru-RU"/>
        </w:rPr>
      </w:pPr>
      <w:r>
        <w:rPr>
          <w:lang w:eastAsia="ru-RU"/>
        </w:rPr>
        <w:lastRenderedPageBreak/>
        <w:tab/>
      </w:r>
      <w:r>
        <w:rPr>
          <w:lang w:eastAsia="ru-RU"/>
        </w:rPr>
        <w:tab/>
      </w:r>
      <w:r>
        <w:rPr>
          <w:lang w:eastAsia="ru-RU"/>
        </w:rPr>
        <w:tab/>
      </w:r>
      <w:r>
        <w:rPr>
          <w:lang w:eastAsia="ru-RU"/>
        </w:rPr>
        <w:tab/>
        <w:t>Прервать;</w:t>
      </w:r>
    </w:p>
    <w:p w:rsidR="006303F3" w:rsidRDefault="006303F3" w:rsidP="006303F3">
      <w:pPr>
        <w:pStyle w:val="a3"/>
        <w:rPr>
          <w:lang w:eastAsia="ru-RU"/>
        </w:rPr>
      </w:pPr>
      <w:r>
        <w:rPr>
          <w:lang w:eastAsia="ru-RU"/>
        </w:rPr>
        <w:tab/>
      </w: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t>КонецЦикла;</w:t>
      </w:r>
    </w:p>
    <w:p w:rsidR="006303F3" w:rsidRDefault="006303F3" w:rsidP="006303F3">
      <w:pPr>
        <w:pStyle w:val="a3"/>
        <w:rPr>
          <w:lang w:eastAsia="ru-RU"/>
        </w:rPr>
      </w:pPr>
      <w:r>
        <w:rPr>
          <w:lang w:eastAsia="ru-RU"/>
        </w:rPr>
        <w:tab/>
        <w:t>КонецЕсли;</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Для Каждого Материал из Материалы Цикл</w:t>
      </w:r>
    </w:p>
    <w:p w:rsidR="006303F3" w:rsidRDefault="006303F3" w:rsidP="006303F3">
      <w:pPr>
        <w:pStyle w:val="a3"/>
        <w:rPr>
          <w:lang w:eastAsia="ru-RU"/>
        </w:rPr>
      </w:pPr>
      <w:r>
        <w:rPr>
          <w:lang w:eastAsia="ru-RU"/>
        </w:rPr>
        <w:tab/>
      </w:r>
      <w:r>
        <w:rPr>
          <w:lang w:eastAsia="ru-RU"/>
        </w:rPr>
        <w:tab/>
        <w:t>Если Материал.Ссылка = Выборка.Материал.Ссылка Тогда</w:t>
      </w:r>
    </w:p>
    <w:p w:rsidR="006303F3" w:rsidRDefault="006303F3" w:rsidP="006303F3">
      <w:pPr>
        <w:pStyle w:val="a3"/>
        <w:rPr>
          <w:lang w:eastAsia="ru-RU"/>
        </w:rPr>
      </w:pPr>
      <w:r>
        <w:rPr>
          <w:lang w:eastAsia="ru-RU"/>
        </w:rPr>
        <w:tab/>
      </w:r>
      <w:r>
        <w:rPr>
          <w:lang w:eastAsia="ru-RU"/>
        </w:rPr>
        <w:tab/>
      </w:r>
      <w:r>
        <w:rPr>
          <w:lang w:eastAsia="ru-RU"/>
        </w:rPr>
        <w:tab/>
        <w:t>Количество = Неопределено;</w:t>
      </w:r>
    </w:p>
    <w:p w:rsidR="006303F3" w:rsidRDefault="006303F3" w:rsidP="006303F3">
      <w:pPr>
        <w:pStyle w:val="a3"/>
        <w:rPr>
          <w:lang w:eastAsia="ru-RU"/>
        </w:rPr>
      </w:pPr>
      <w:r>
        <w:rPr>
          <w:lang w:eastAsia="ru-RU"/>
        </w:rPr>
        <w:tab/>
      </w:r>
      <w:r>
        <w:rPr>
          <w:lang w:eastAsia="ru-RU"/>
        </w:rPr>
        <w:tab/>
      </w:r>
      <w:r>
        <w:rPr>
          <w:lang w:eastAsia="ru-RU"/>
        </w:rPr>
        <w:tab/>
        <w:t>Если Не Материал.Свойство("Количество",Количество) Тогда</w:t>
      </w:r>
    </w:p>
    <w:p w:rsidR="006303F3" w:rsidRDefault="006303F3" w:rsidP="006303F3">
      <w:pPr>
        <w:pStyle w:val="a3"/>
        <w:rPr>
          <w:lang w:eastAsia="ru-RU"/>
        </w:rPr>
      </w:pPr>
      <w:r>
        <w:rPr>
          <w:lang w:eastAsia="ru-RU"/>
        </w:rPr>
        <w:tab/>
      </w:r>
      <w:r>
        <w:rPr>
          <w:lang w:eastAsia="ru-RU"/>
        </w:rPr>
        <w:tab/>
      </w:r>
      <w:r>
        <w:rPr>
          <w:lang w:eastAsia="ru-RU"/>
        </w:rPr>
        <w:tab/>
      </w:r>
      <w:r>
        <w:rPr>
          <w:lang w:eastAsia="ru-RU"/>
        </w:rPr>
        <w:tab/>
        <w:t>Количество = 0;</w:t>
      </w:r>
    </w:p>
    <w:p w:rsidR="006303F3" w:rsidRDefault="006303F3" w:rsidP="006303F3">
      <w:pPr>
        <w:pStyle w:val="a3"/>
        <w:rPr>
          <w:lang w:eastAsia="ru-RU"/>
        </w:rPr>
      </w:pPr>
      <w:r>
        <w:rPr>
          <w:lang w:eastAsia="ru-RU"/>
        </w:rPr>
        <w:tab/>
      </w: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r>
      <w:r>
        <w:rPr>
          <w:lang w:eastAsia="ru-RU"/>
        </w:rPr>
        <w:tab/>
        <w:t>Материал.Вставить("Количество",Количество + Выборка.КоличествоОстаток);</w:t>
      </w:r>
    </w:p>
    <w:p w:rsidR="006303F3" w:rsidRDefault="006303F3" w:rsidP="006303F3">
      <w:pPr>
        <w:pStyle w:val="a3"/>
        <w:rPr>
          <w:lang w:eastAsia="ru-RU"/>
        </w:rPr>
      </w:pPr>
      <w:r>
        <w:rPr>
          <w:lang w:eastAsia="ru-RU"/>
        </w:rPr>
        <w:tab/>
      </w:r>
      <w:r>
        <w:rPr>
          <w:lang w:eastAsia="ru-RU"/>
        </w:rPr>
        <w:tab/>
      </w:r>
      <w:r>
        <w:rPr>
          <w:lang w:eastAsia="ru-RU"/>
        </w:rPr>
        <w:tab/>
        <w:t>Прервать;</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t>КонецЦикла;</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t>МатериалНаСкладе = Новый Структура;</w:t>
      </w:r>
    </w:p>
    <w:p w:rsidR="006303F3" w:rsidRDefault="006303F3" w:rsidP="006303F3">
      <w:pPr>
        <w:pStyle w:val="a3"/>
        <w:rPr>
          <w:lang w:eastAsia="ru-RU"/>
        </w:rPr>
      </w:pPr>
      <w:r>
        <w:rPr>
          <w:lang w:eastAsia="ru-RU"/>
        </w:rPr>
        <w:tab/>
        <w:t>МатериалНаСкладе.Вставить("Склад",Выборка.Склад);</w:t>
      </w:r>
    </w:p>
    <w:p w:rsidR="006303F3" w:rsidRDefault="006303F3" w:rsidP="006303F3">
      <w:pPr>
        <w:pStyle w:val="a3"/>
        <w:rPr>
          <w:lang w:eastAsia="ru-RU"/>
        </w:rPr>
      </w:pPr>
      <w:r>
        <w:rPr>
          <w:lang w:eastAsia="ru-RU"/>
        </w:rPr>
        <w:tab/>
        <w:t>МатериалНаСкладе.Вставить("Сумма",Выборка.СуммаОстаток);</w:t>
      </w:r>
    </w:p>
    <w:p w:rsidR="006303F3" w:rsidRDefault="006303F3" w:rsidP="006303F3">
      <w:pPr>
        <w:pStyle w:val="a3"/>
        <w:rPr>
          <w:lang w:eastAsia="ru-RU"/>
        </w:rPr>
      </w:pPr>
      <w:r>
        <w:rPr>
          <w:lang w:eastAsia="ru-RU"/>
        </w:rPr>
        <w:tab/>
        <w:t>МатериалНаСкладе.Вставить("Количество",Выборка.КоличествоОстаток);</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t>МатериалСклады = Неопределено;</w:t>
      </w:r>
    </w:p>
    <w:p w:rsidR="006303F3" w:rsidRDefault="006303F3" w:rsidP="006303F3">
      <w:pPr>
        <w:pStyle w:val="a3"/>
        <w:rPr>
          <w:lang w:eastAsia="ru-RU"/>
        </w:rPr>
      </w:pPr>
      <w:r>
        <w:rPr>
          <w:lang w:eastAsia="ru-RU"/>
        </w:rPr>
        <w:tab/>
        <w:t>Если Не ТекущиеДанные.Свойство("Склады",МатериалСклады) Тогда</w:t>
      </w:r>
    </w:p>
    <w:p w:rsidR="006303F3" w:rsidRDefault="006303F3" w:rsidP="006303F3">
      <w:pPr>
        <w:pStyle w:val="a3"/>
        <w:rPr>
          <w:lang w:eastAsia="ru-RU"/>
        </w:rPr>
      </w:pPr>
      <w:r>
        <w:rPr>
          <w:lang w:eastAsia="ru-RU"/>
        </w:rPr>
        <w:tab/>
      </w:r>
      <w:r>
        <w:rPr>
          <w:lang w:eastAsia="ru-RU"/>
        </w:rPr>
        <w:tab/>
        <w:t>МатериалСклады = Новый Массив;</w:t>
      </w:r>
    </w:p>
    <w:p w:rsidR="006303F3" w:rsidRDefault="006303F3" w:rsidP="006303F3">
      <w:pPr>
        <w:pStyle w:val="a3"/>
        <w:rPr>
          <w:lang w:eastAsia="ru-RU"/>
        </w:rPr>
      </w:pPr>
      <w:r>
        <w:rPr>
          <w:lang w:eastAsia="ru-RU"/>
        </w:rPr>
        <w:tab/>
        <w:t>КонецЕсли;</w:t>
      </w:r>
    </w:p>
    <w:p w:rsidR="006303F3" w:rsidRDefault="006303F3" w:rsidP="006303F3">
      <w:pPr>
        <w:pStyle w:val="a3"/>
        <w:rPr>
          <w:lang w:eastAsia="ru-RU"/>
        </w:rPr>
      </w:pPr>
      <w:r>
        <w:rPr>
          <w:lang w:eastAsia="ru-RU"/>
        </w:rPr>
        <w:tab/>
        <w:t>МатериалСклады.Добавить(МатериалНаСкладе);</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t>ТекущиеДанные.Вставить("Склады",МатериалСклады);</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t>СкладСумма = ИтогСкладыСумма.Получить(Выборка.Склад.Ссылка);</w:t>
      </w:r>
    </w:p>
    <w:p w:rsidR="006303F3" w:rsidRDefault="006303F3" w:rsidP="006303F3">
      <w:pPr>
        <w:pStyle w:val="a3"/>
        <w:rPr>
          <w:lang w:eastAsia="ru-RU"/>
        </w:rPr>
      </w:pPr>
      <w:r>
        <w:rPr>
          <w:lang w:eastAsia="ru-RU"/>
        </w:rPr>
        <w:tab/>
        <w:t>Если СкладСумма = Неопределено Тогда</w:t>
      </w:r>
    </w:p>
    <w:p w:rsidR="006303F3" w:rsidRDefault="006303F3" w:rsidP="006303F3">
      <w:pPr>
        <w:pStyle w:val="a3"/>
        <w:rPr>
          <w:lang w:eastAsia="ru-RU"/>
        </w:rPr>
      </w:pPr>
      <w:r>
        <w:rPr>
          <w:lang w:eastAsia="ru-RU"/>
        </w:rPr>
        <w:tab/>
      </w:r>
      <w:r>
        <w:rPr>
          <w:lang w:eastAsia="ru-RU"/>
        </w:rPr>
        <w:tab/>
        <w:t>ИтогСкладыСумма.Вставить(Выборка.Склад.Ссылка,Выборка.СуммаОстаток);</w:t>
      </w:r>
    </w:p>
    <w:p w:rsidR="006303F3" w:rsidRDefault="006303F3" w:rsidP="006303F3">
      <w:pPr>
        <w:pStyle w:val="a3"/>
        <w:rPr>
          <w:lang w:eastAsia="ru-RU"/>
        </w:rPr>
      </w:pPr>
      <w:r>
        <w:rPr>
          <w:lang w:eastAsia="ru-RU"/>
        </w:rPr>
        <w:tab/>
        <w:t>Иначе</w:t>
      </w:r>
    </w:p>
    <w:p w:rsidR="006303F3" w:rsidRDefault="006303F3" w:rsidP="006303F3">
      <w:pPr>
        <w:pStyle w:val="a3"/>
        <w:rPr>
          <w:lang w:eastAsia="ru-RU"/>
        </w:rPr>
      </w:pPr>
      <w:r>
        <w:rPr>
          <w:lang w:eastAsia="ru-RU"/>
        </w:rPr>
        <w:tab/>
      </w:r>
      <w:r>
        <w:rPr>
          <w:lang w:eastAsia="ru-RU"/>
        </w:rPr>
        <w:tab/>
        <w:t>ИтогСкладыСумма.Вставить(Выборка.Склад.Ссылка,СкладСумма + Выборка.СуммаОстаток);</w:t>
      </w:r>
    </w:p>
    <w:p w:rsidR="006303F3" w:rsidRDefault="006303F3" w:rsidP="006303F3">
      <w:pPr>
        <w:pStyle w:val="a3"/>
        <w:rPr>
          <w:lang w:eastAsia="ru-RU"/>
        </w:rPr>
      </w:pPr>
      <w:r>
        <w:rPr>
          <w:lang w:eastAsia="ru-RU"/>
        </w:rPr>
        <w:tab/>
        <w:t>КонецЕсли;</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t>ИтогСумма = ИтогСумма + Выборка.СуммаОстаток;</w:t>
      </w:r>
    </w:p>
    <w:p w:rsidR="006303F3" w:rsidRDefault="006303F3" w:rsidP="006303F3">
      <w:pPr>
        <w:pStyle w:val="a3"/>
        <w:rPr>
          <w:lang w:eastAsia="ru-RU"/>
        </w:rPr>
      </w:pPr>
      <w:r>
        <w:rPr>
          <w:lang w:eastAsia="ru-RU"/>
        </w:rPr>
        <w:t>КонецЦикла;</w:t>
      </w:r>
    </w:p>
    <w:p w:rsidR="006303F3" w:rsidRDefault="006303F3" w:rsidP="006303F3">
      <w:pPr>
        <w:pStyle w:val="a3"/>
        <w:rPr>
          <w:lang w:eastAsia="ru-RU"/>
        </w:rPr>
      </w:pPr>
      <w:r>
        <w:rPr>
          <w:lang w:eastAsia="ru-RU"/>
        </w:rPr>
        <w:t>Если ТекущиеДанные &lt;&gt; Неопределено Тогда</w:t>
      </w:r>
    </w:p>
    <w:p w:rsidR="006303F3" w:rsidRDefault="006303F3" w:rsidP="006303F3">
      <w:pPr>
        <w:pStyle w:val="a3"/>
        <w:rPr>
          <w:lang w:eastAsia="ru-RU"/>
        </w:rPr>
      </w:pPr>
      <w:r>
        <w:rPr>
          <w:lang w:eastAsia="ru-RU"/>
        </w:rPr>
        <w:tab/>
        <w:t>Остатки.Добавить(ТекущиеДанные);</w:t>
      </w:r>
    </w:p>
    <w:p w:rsidR="006303F3" w:rsidRDefault="006303F3" w:rsidP="006303F3">
      <w:pPr>
        <w:pStyle w:val="a3"/>
        <w:rPr>
          <w:lang w:eastAsia="ru-RU"/>
        </w:rPr>
      </w:pPr>
      <w:r>
        <w:rPr>
          <w:lang w:eastAsia="ru-RU"/>
        </w:rPr>
        <w:t>КонецЕсли;</w:t>
      </w:r>
    </w:p>
    <w:p w:rsidR="006303F3" w:rsidRDefault="006303F3" w:rsidP="006303F3">
      <w:pPr>
        <w:pStyle w:val="a4"/>
        <w:rPr>
          <w:lang w:eastAsia="ru-RU"/>
        </w:rPr>
      </w:pPr>
      <w:r>
        <w:rPr>
          <w:lang w:eastAsia="ru-RU"/>
        </w:rPr>
        <w:t xml:space="preserve">В данном блоке происходит получение остатков на складах из базы данных. Остатки получаются до указанной даты (параметр </w:t>
      </w:r>
      <w:proofErr w:type="spellStart"/>
      <w:r>
        <w:rPr>
          <w:lang w:eastAsia="ru-RU"/>
        </w:rPr>
        <w:t>КонецПериода</w:t>
      </w:r>
      <w:proofErr w:type="spellEnd"/>
      <w:r>
        <w:rPr>
          <w:lang w:eastAsia="ru-RU"/>
        </w:rPr>
        <w:t xml:space="preserve">), работа проходит так же только со счетом 10. Данные упорядочиваются по материалу и коду склада. Сортировка по материалу необходима, для того чтобы несколько </w:t>
      </w:r>
      <w:proofErr w:type="gramStart"/>
      <w:r>
        <w:rPr>
          <w:lang w:eastAsia="ru-RU"/>
        </w:rPr>
        <w:t>записей</w:t>
      </w:r>
      <w:proofErr w:type="gramEnd"/>
      <w:r>
        <w:rPr>
          <w:lang w:eastAsia="ru-RU"/>
        </w:rPr>
        <w:t xml:space="preserve"> относящихся к одному материалу, но разным складам, можно было рассматривать вместе. После получения данных они записываются в массив Остатки. Так как несколько строк выборки относятся к одной записи массива, используется дополнительная переменная Предыдущий (для определения момента перехода к следующему материалу) и переменная </w:t>
      </w:r>
      <w:proofErr w:type="spellStart"/>
      <w:r>
        <w:rPr>
          <w:lang w:eastAsia="ru-RU"/>
        </w:rPr>
        <w:t>ТекущиеДанные</w:t>
      </w:r>
      <w:proofErr w:type="spellEnd"/>
      <w:r>
        <w:rPr>
          <w:lang w:eastAsia="ru-RU"/>
        </w:rPr>
        <w:t>, для заполнения структуры текущего материала. За определение перехода к следующему материалу отвечает следующий код:</w:t>
      </w:r>
    </w:p>
    <w:p w:rsidR="006303F3" w:rsidRDefault="006303F3" w:rsidP="006303F3">
      <w:pPr>
        <w:pStyle w:val="a3"/>
        <w:rPr>
          <w:lang w:eastAsia="ru-RU"/>
        </w:rPr>
      </w:pPr>
      <w:r>
        <w:rPr>
          <w:lang w:eastAsia="ru-RU"/>
        </w:rPr>
        <w:t>Если Выборка.Материал &lt;&gt; Предыдущий Тогда</w:t>
      </w:r>
    </w:p>
    <w:p w:rsidR="006303F3" w:rsidRDefault="006303F3" w:rsidP="006303F3">
      <w:pPr>
        <w:pStyle w:val="a3"/>
        <w:rPr>
          <w:lang w:eastAsia="ru-RU"/>
        </w:rPr>
      </w:pPr>
      <w:r>
        <w:rPr>
          <w:lang w:eastAsia="ru-RU"/>
        </w:rPr>
        <w:tab/>
        <w:t>Предыдущий = Выборка.Материал;</w:t>
      </w:r>
    </w:p>
    <w:p w:rsidR="006303F3" w:rsidRDefault="006303F3" w:rsidP="006303F3">
      <w:pPr>
        <w:pStyle w:val="a3"/>
        <w:rPr>
          <w:lang w:eastAsia="ru-RU"/>
        </w:rPr>
      </w:pPr>
      <w:r>
        <w:rPr>
          <w:lang w:eastAsia="ru-RU"/>
        </w:rPr>
        <w:lastRenderedPageBreak/>
        <w:tab/>
      </w:r>
      <w:r>
        <w:rPr>
          <w:lang w:eastAsia="ru-RU"/>
        </w:rPr>
        <w:tab/>
      </w:r>
    </w:p>
    <w:p w:rsidR="006303F3" w:rsidRDefault="006303F3" w:rsidP="006303F3">
      <w:pPr>
        <w:pStyle w:val="a3"/>
        <w:rPr>
          <w:lang w:eastAsia="ru-RU"/>
        </w:rPr>
      </w:pPr>
      <w:r>
        <w:rPr>
          <w:lang w:eastAsia="ru-RU"/>
        </w:rPr>
        <w:tab/>
        <w:t>Если ТекущиеДанные &lt;&gt; Неопределено Тогда</w:t>
      </w:r>
    </w:p>
    <w:p w:rsidR="006303F3" w:rsidRDefault="006303F3" w:rsidP="006303F3">
      <w:pPr>
        <w:pStyle w:val="a3"/>
        <w:rPr>
          <w:lang w:eastAsia="ru-RU"/>
        </w:rPr>
      </w:pPr>
      <w:r>
        <w:rPr>
          <w:lang w:eastAsia="ru-RU"/>
        </w:rPr>
        <w:tab/>
      </w:r>
      <w:r>
        <w:rPr>
          <w:lang w:eastAsia="ru-RU"/>
        </w:rPr>
        <w:tab/>
        <w:t>Остатки.Добавить(ТекущиеДанные);</w:t>
      </w:r>
    </w:p>
    <w:p w:rsidR="006303F3" w:rsidRDefault="006303F3" w:rsidP="006303F3">
      <w:pPr>
        <w:pStyle w:val="a3"/>
        <w:rPr>
          <w:lang w:eastAsia="ru-RU"/>
        </w:rPr>
      </w:pPr>
      <w:r>
        <w:rPr>
          <w:lang w:eastAsia="ru-RU"/>
        </w:rPr>
        <w:tab/>
        <w:t>КонецЕсли;</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t>ТекущиеДанные = Новый Структура;</w:t>
      </w:r>
    </w:p>
    <w:p w:rsidR="006303F3" w:rsidRDefault="006303F3" w:rsidP="006303F3">
      <w:pPr>
        <w:pStyle w:val="a3"/>
        <w:rPr>
          <w:lang w:eastAsia="ru-RU"/>
        </w:rPr>
      </w:pPr>
      <w:r>
        <w:rPr>
          <w:lang w:eastAsia="ru-RU"/>
        </w:rPr>
        <w:tab/>
        <w:t>ТекущиеДанные.Вставить("Материал",Выборка.Материал);</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t>Для Каждого Материал из Материалы Цикл</w:t>
      </w:r>
    </w:p>
    <w:p w:rsidR="006303F3" w:rsidRDefault="006303F3" w:rsidP="006303F3">
      <w:pPr>
        <w:pStyle w:val="a3"/>
        <w:rPr>
          <w:lang w:eastAsia="ru-RU"/>
        </w:rPr>
      </w:pPr>
      <w:r>
        <w:rPr>
          <w:lang w:eastAsia="ru-RU"/>
        </w:rPr>
        <w:tab/>
      </w:r>
      <w:r>
        <w:rPr>
          <w:lang w:eastAsia="ru-RU"/>
        </w:rPr>
        <w:tab/>
        <w:t>Если Материал.Ссылка = Выборка.Материал.Ссылка Тогда</w:t>
      </w:r>
    </w:p>
    <w:p w:rsidR="006303F3" w:rsidRDefault="006303F3" w:rsidP="006303F3">
      <w:pPr>
        <w:pStyle w:val="a3"/>
        <w:rPr>
          <w:lang w:eastAsia="ru-RU"/>
        </w:rPr>
      </w:pPr>
      <w:r>
        <w:rPr>
          <w:lang w:eastAsia="ru-RU"/>
        </w:rPr>
        <w:tab/>
      </w:r>
      <w:r>
        <w:rPr>
          <w:lang w:eastAsia="ru-RU"/>
        </w:rPr>
        <w:tab/>
      </w:r>
      <w:r>
        <w:rPr>
          <w:lang w:eastAsia="ru-RU"/>
        </w:rPr>
        <w:tab/>
        <w:t>ТекущиеДанные.Вставить("Цена",Материал.Цена);</w:t>
      </w:r>
    </w:p>
    <w:p w:rsidR="006303F3" w:rsidRDefault="006303F3" w:rsidP="006303F3">
      <w:pPr>
        <w:pStyle w:val="a3"/>
        <w:rPr>
          <w:lang w:eastAsia="ru-RU"/>
        </w:rPr>
      </w:pPr>
      <w:r>
        <w:rPr>
          <w:lang w:eastAsia="ru-RU"/>
        </w:rPr>
        <w:tab/>
      </w:r>
      <w:r>
        <w:rPr>
          <w:lang w:eastAsia="ru-RU"/>
        </w:rPr>
        <w:tab/>
      </w:r>
      <w:r>
        <w:rPr>
          <w:lang w:eastAsia="ru-RU"/>
        </w:rPr>
        <w:tab/>
        <w:t>Прервать;</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t>КонецЦикла;</w:t>
      </w:r>
    </w:p>
    <w:p w:rsidR="006303F3" w:rsidRDefault="006303F3" w:rsidP="006303F3">
      <w:pPr>
        <w:pStyle w:val="a3"/>
        <w:rPr>
          <w:lang w:eastAsia="ru-RU"/>
        </w:rPr>
      </w:pPr>
      <w:r w:rsidRPr="00073515">
        <w:rPr>
          <w:lang w:eastAsia="ru-RU"/>
        </w:rPr>
        <w:t>КонецЕсли;</w:t>
      </w:r>
    </w:p>
    <w:p w:rsidR="006303F3" w:rsidRDefault="006303F3" w:rsidP="006303F3">
      <w:pPr>
        <w:pStyle w:val="a4"/>
        <w:rPr>
          <w:lang w:eastAsia="ru-RU"/>
        </w:rPr>
      </w:pPr>
      <w:r>
        <w:rPr>
          <w:lang w:eastAsia="ru-RU"/>
        </w:rPr>
        <w:t xml:space="preserve">Если текущий материал выборки не соответствует предыдущему, то предыдущим считается текущий материал выборки, а текущие данные (заполненная структура предыдущего материала) добавляются в массив Остатки. После этого создается новая структура </w:t>
      </w:r>
      <w:proofErr w:type="spellStart"/>
      <w:r>
        <w:rPr>
          <w:lang w:eastAsia="ru-RU"/>
        </w:rPr>
        <w:t>ТекущиеДанные</w:t>
      </w:r>
      <w:proofErr w:type="spellEnd"/>
      <w:r>
        <w:rPr>
          <w:lang w:eastAsia="ru-RU"/>
        </w:rPr>
        <w:t>, в которой заполняется поле Материал из выборки, и Цена. Для Цены материал ищется в массиве Материалы, содержащим цены на материалы.</w:t>
      </w:r>
    </w:p>
    <w:p w:rsidR="006303F3" w:rsidRDefault="006303F3" w:rsidP="006303F3">
      <w:pPr>
        <w:pStyle w:val="a3"/>
        <w:rPr>
          <w:lang w:eastAsia="ru-RU"/>
        </w:rPr>
      </w:pPr>
      <w:r>
        <w:rPr>
          <w:lang w:eastAsia="ru-RU"/>
        </w:rPr>
        <w:t>Для Каждого Материал из Материалы Цикл</w:t>
      </w:r>
    </w:p>
    <w:p w:rsidR="006303F3" w:rsidRDefault="006303F3" w:rsidP="006303F3">
      <w:pPr>
        <w:pStyle w:val="a3"/>
        <w:rPr>
          <w:lang w:eastAsia="ru-RU"/>
        </w:rPr>
      </w:pPr>
      <w:r>
        <w:rPr>
          <w:lang w:eastAsia="ru-RU"/>
        </w:rPr>
        <w:tab/>
        <w:t>Если Материал.Ссылка = Выборка.Материал.Ссылка Тогда</w:t>
      </w:r>
    </w:p>
    <w:p w:rsidR="006303F3" w:rsidRDefault="006303F3" w:rsidP="006303F3">
      <w:pPr>
        <w:pStyle w:val="a3"/>
        <w:rPr>
          <w:lang w:eastAsia="ru-RU"/>
        </w:rPr>
      </w:pPr>
      <w:r>
        <w:rPr>
          <w:lang w:eastAsia="ru-RU"/>
        </w:rPr>
        <w:tab/>
      </w:r>
      <w:r>
        <w:rPr>
          <w:lang w:eastAsia="ru-RU"/>
        </w:rPr>
        <w:tab/>
        <w:t>Количество = Неопределено;</w:t>
      </w:r>
    </w:p>
    <w:p w:rsidR="006303F3" w:rsidRDefault="006303F3" w:rsidP="006303F3">
      <w:pPr>
        <w:pStyle w:val="a3"/>
        <w:rPr>
          <w:lang w:eastAsia="ru-RU"/>
        </w:rPr>
      </w:pPr>
      <w:r>
        <w:rPr>
          <w:lang w:eastAsia="ru-RU"/>
        </w:rPr>
        <w:tab/>
      </w:r>
      <w:r>
        <w:rPr>
          <w:lang w:eastAsia="ru-RU"/>
        </w:rPr>
        <w:tab/>
        <w:t>Если Не Материал.Свойство("Количество",Количество) Тогда</w:t>
      </w:r>
    </w:p>
    <w:p w:rsidR="006303F3" w:rsidRDefault="006303F3" w:rsidP="006303F3">
      <w:pPr>
        <w:pStyle w:val="a3"/>
        <w:rPr>
          <w:lang w:eastAsia="ru-RU"/>
        </w:rPr>
      </w:pPr>
      <w:r>
        <w:rPr>
          <w:lang w:eastAsia="ru-RU"/>
        </w:rPr>
        <w:tab/>
      </w:r>
      <w:r>
        <w:rPr>
          <w:lang w:eastAsia="ru-RU"/>
        </w:rPr>
        <w:tab/>
      </w:r>
      <w:r>
        <w:rPr>
          <w:lang w:eastAsia="ru-RU"/>
        </w:rPr>
        <w:tab/>
        <w:t>Количество = 0;</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t>Материал.Вставить("Количество",Количество + Выборка.КоличествоОстаток);</w:t>
      </w:r>
    </w:p>
    <w:p w:rsidR="006303F3" w:rsidRDefault="006303F3" w:rsidP="006303F3">
      <w:pPr>
        <w:pStyle w:val="a3"/>
        <w:rPr>
          <w:lang w:eastAsia="ru-RU"/>
        </w:rPr>
      </w:pPr>
      <w:r>
        <w:rPr>
          <w:lang w:eastAsia="ru-RU"/>
        </w:rPr>
        <w:tab/>
      </w:r>
      <w:r>
        <w:rPr>
          <w:lang w:eastAsia="ru-RU"/>
        </w:rPr>
        <w:tab/>
        <w:t>Прервать;</w:t>
      </w:r>
    </w:p>
    <w:p w:rsidR="006303F3" w:rsidRDefault="006303F3" w:rsidP="006303F3">
      <w:pPr>
        <w:pStyle w:val="a3"/>
        <w:rPr>
          <w:lang w:eastAsia="ru-RU"/>
        </w:rPr>
      </w:pPr>
      <w:r>
        <w:rPr>
          <w:lang w:eastAsia="ru-RU"/>
        </w:rPr>
        <w:tab/>
        <w:t>КонецЕсли;</w:t>
      </w:r>
    </w:p>
    <w:p w:rsidR="006303F3" w:rsidRDefault="006303F3" w:rsidP="006303F3">
      <w:pPr>
        <w:pStyle w:val="a3"/>
        <w:rPr>
          <w:lang w:eastAsia="ru-RU"/>
        </w:rPr>
      </w:pPr>
      <w:r>
        <w:rPr>
          <w:lang w:eastAsia="ru-RU"/>
        </w:rPr>
        <w:t>КонецЦикла;</w:t>
      </w:r>
    </w:p>
    <w:p w:rsidR="006303F3" w:rsidRDefault="006303F3" w:rsidP="006303F3">
      <w:pPr>
        <w:pStyle w:val="a4"/>
        <w:rPr>
          <w:lang w:eastAsia="ru-RU"/>
        </w:rPr>
      </w:pPr>
      <w:r>
        <w:rPr>
          <w:lang w:eastAsia="ru-RU"/>
        </w:rPr>
        <w:t xml:space="preserve">В данной части происходит подсчет количества материалов (общее количество материалов на предприятии), для дальнейшего распределения по складам. Сначала находится элемент массива Материалы соответствующий </w:t>
      </w:r>
      <w:proofErr w:type="gramStart"/>
      <w:r>
        <w:rPr>
          <w:lang w:eastAsia="ru-RU"/>
        </w:rPr>
        <w:t>материалу  выборки</w:t>
      </w:r>
      <w:proofErr w:type="gramEnd"/>
      <w:r>
        <w:rPr>
          <w:lang w:eastAsia="ru-RU"/>
        </w:rPr>
        <w:t>, далее берется текущее количество материала со структуры (с учетом того, что поле «Количество» может отсутствовать в структуре) и выставляется новое количество материала (Старое + Количество из выборки).</w:t>
      </w:r>
    </w:p>
    <w:p w:rsidR="006303F3" w:rsidRDefault="006303F3" w:rsidP="006303F3">
      <w:pPr>
        <w:pStyle w:val="a3"/>
        <w:rPr>
          <w:lang w:eastAsia="ru-RU"/>
        </w:rPr>
      </w:pPr>
      <w:r>
        <w:rPr>
          <w:lang w:eastAsia="ru-RU"/>
        </w:rPr>
        <w:t>МатериалНаСкладе = Новый Структура;</w:t>
      </w:r>
    </w:p>
    <w:p w:rsidR="006303F3" w:rsidRDefault="006303F3" w:rsidP="006303F3">
      <w:pPr>
        <w:pStyle w:val="a3"/>
        <w:rPr>
          <w:lang w:eastAsia="ru-RU"/>
        </w:rPr>
      </w:pPr>
      <w:r>
        <w:rPr>
          <w:lang w:eastAsia="ru-RU"/>
        </w:rPr>
        <w:t>МатериалНаСкладе.Вставить("Склад",Выборка.Склад);</w:t>
      </w:r>
    </w:p>
    <w:p w:rsidR="006303F3" w:rsidRDefault="006303F3" w:rsidP="006303F3">
      <w:pPr>
        <w:pStyle w:val="a3"/>
        <w:rPr>
          <w:lang w:eastAsia="ru-RU"/>
        </w:rPr>
      </w:pPr>
      <w:r>
        <w:rPr>
          <w:lang w:eastAsia="ru-RU"/>
        </w:rPr>
        <w:t>МатериалНаСкладе.Вставить("Сумма",Выборка.СуммаОстаток);</w:t>
      </w:r>
    </w:p>
    <w:p w:rsidR="006303F3" w:rsidRDefault="006303F3" w:rsidP="006303F3">
      <w:pPr>
        <w:pStyle w:val="a3"/>
        <w:rPr>
          <w:lang w:eastAsia="ru-RU"/>
        </w:rPr>
      </w:pPr>
      <w:r>
        <w:rPr>
          <w:lang w:eastAsia="ru-RU"/>
        </w:rPr>
        <w:t>МатериалНаСкладе.Вставить("Количество",Выборка.КоличествоОстаток);</w:t>
      </w:r>
    </w:p>
    <w:p w:rsidR="006303F3" w:rsidRDefault="006303F3" w:rsidP="006303F3">
      <w:pPr>
        <w:pStyle w:val="a3"/>
        <w:rPr>
          <w:lang w:eastAsia="ru-RU"/>
        </w:rPr>
      </w:pPr>
    </w:p>
    <w:p w:rsidR="006303F3" w:rsidRDefault="006303F3" w:rsidP="006303F3">
      <w:pPr>
        <w:pStyle w:val="a3"/>
        <w:rPr>
          <w:lang w:eastAsia="ru-RU"/>
        </w:rPr>
      </w:pPr>
      <w:r>
        <w:rPr>
          <w:lang w:eastAsia="ru-RU"/>
        </w:rPr>
        <w:t>МатериалСклады = Неопределено;</w:t>
      </w:r>
    </w:p>
    <w:p w:rsidR="006303F3" w:rsidRDefault="006303F3" w:rsidP="006303F3">
      <w:pPr>
        <w:pStyle w:val="a3"/>
        <w:rPr>
          <w:lang w:eastAsia="ru-RU"/>
        </w:rPr>
      </w:pPr>
      <w:r>
        <w:rPr>
          <w:lang w:eastAsia="ru-RU"/>
        </w:rPr>
        <w:t>Если Не ТекущиеДанные.Свойство("Склады",МатериалСклады) Тогда</w:t>
      </w:r>
    </w:p>
    <w:p w:rsidR="006303F3" w:rsidRDefault="006303F3" w:rsidP="006303F3">
      <w:pPr>
        <w:pStyle w:val="a3"/>
        <w:rPr>
          <w:lang w:eastAsia="ru-RU"/>
        </w:rPr>
      </w:pPr>
      <w:r>
        <w:rPr>
          <w:lang w:eastAsia="ru-RU"/>
        </w:rPr>
        <w:tab/>
        <w:t>МатериалСклады = Новый Массив;</w:t>
      </w:r>
    </w:p>
    <w:p w:rsidR="006303F3" w:rsidRDefault="006303F3" w:rsidP="006303F3">
      <w:pPr>
        <w:pStyle w:val="a3"/>
        <w:rPr>
          <w:lang w:eastAsia="ru-RU"/>
        </w:rPr>
      </w:pPr>
      <w:r>
        <w:rPr>
          <w:lang w:eastAsia="ru-RU"/>
        </w:rPr>
        <w:t>КонецЕсли;</w:t>
      </w:r>
    </w:p>
    <w:p w:rsidR="006303F3" w:rsidRDefault="006303F3" w:rsidP="006303F3">
      <w:pPr>
        <w:pStyle w:val="a3"/>
        <w:rPr>
          <w:lang w:eastAsia="ru-RU"/>
        </w:rPr>
      </w:pPr>
      <w:r>
        <w:rPr>
          <w:lang w:eastAsia="ru-RU"/>
        </w:rPr>
        <w:t>МатериалСклады.Добавить(МатериалНаСкладе);</w:t>
      </w:r>
    </w:p>
    <w:p w:rsidR="006303F3" w:rsidRDefault="006303F3" w:rsidP="006303F3">
      <w:pPr>
        <w:pStyle w:val="a3"/>
        <w:rPr>
          <w:lang w:eastAsia="ru-RU"/>
        </w:rPr>
      </w:pPr>
    </w:p>
    <w:p w:rsidR="006303F3" w:rsidRDefault="006303F3" w:rsidP="006303F3">
      <w:pPr>
        <w:pStyle w:val="a3"/>
        <w:rPr>
          <w:lang w:eastAsia="ru-RU"/>
        </w:rPr>
      </w:pPr>
      <w:r>
        <w:rPr>
          <w:lang w:eastAsia="ru-RU"/>
        </w:rPr>
        <w:t>ТекущиеДанные.Вставить("Склады",МатериалСклады);</w:t>
      </w:r>
    </w:p>
    <w:p w:rsidR="006303F3" w:rsidRDefault="006303F3" w:rsidP="006303F3">
      <w:pPr>
        <w:pStyle w:val="a4"/>
        <w:rPr>
          <w:lang w:eastAsia="ru-RU"/>
        </w:rPr>
      </w:pPr>
      <w:r>
        <w:rPr>
          <w:lang w:eastAsia="ru-RU"/>
        </w:rPr>
        <w:lastRenderedPageBreak/>
        <w:t>В данной части кода составляется структура для добавления в поле Склады элемента массива Остатки. После заполнения структуры, она добавляется в массив складов (с учетом того, что поле «Склады» может отсутствовать в структуре). После изменения массива, поле Склады заменяется этим массивом.</w:t>
      </w:r>
    </w:p>
    <w:p w:rsidR="006303F3" w:rsidRDefault="006303F3" w:rsidP="006303F3">
      <w:pPr>
        <w:pStyle w:val="a3"/>
        <w:rPr>
          <w:lang w:eastAsia="ru-RU"/>
        </w:rPr>
      </w:pPr>
      <w:r>
        <w:rPr>
          <w:lang w:eastAsia="ru-RU"/>
        </w:rPr>
        <w:t>СкладСумма = ИтогСкладыСумма.Получить(Выборка.Склад.Ссылка);</w:t>
      </w:r>
    </w:p>
    <w:p w:rsidR="006303F3" w:rsidRDefault="006303F3" w:rsidP="006303F3">
      <w:pPr>
        <w:pStyle w:val="a3"/>
        <w:rPr>
          <w:lang w:eastAsia="ru-RU"/>
        </w:rPr>
      </w:pPr>
      <w:r>
        <w:rPr>
          <w:lang w:eastAsia="ru-RU"/>
        </w:rPr>
        <w:t>Если СкладСумма = Неопределено Тогда</w:t>
      </w:r>
    </w:p>
    <w:p w:rsidR="006303F3" w:rsidRDefault="006303F3" w:rsidP="006303F3">
      <w:pPr>
        <w:pStyle w:val="a3"/>
        <w:rPr>
          <w:lang w:eastAsia="ru-RU"/>
        </w:rPr>
      </w:pPr>
      <w:r>
        <w:rPr>
          <w:lang w:eastAsia="ru-RU"/>
        </w:rPr>
        <w:tab/>
        <w:t>ИтогСкладыСумма.Вставить(Выборка.Склад.Ссылка,Выборка.СуммаОстаток);</w:t>
      </w:r>
    </w:p>
    <w:p w:rsidR="006303F3" w:rsidRDefault="006303F3" w:rsidP="006303F3">
      <w:pPr>
        <w:pStyle w:val="a3"/>
        <w:rPr>
          <w:lang w:eastAsia="ru-RU"/>
        </w:rPr>
      </w:pPr>
      <w:r>
        <w:rPr>
          <w:lang w:eastAsia="ru-RU"/>
        </w:rPr>
        <w:t>Иначе</w:t>
      </w:r>
    </w:p>
    <w:p w:rsidR="006303F3" w:rsidRDefault="006303F3" w:rsidP="006303F3">
      <w:pPr>
        <w:pStyle w:val="a3"/>
        <w:rPr>
          <w:lang w:eastAsia="ru-RU"/>
        </w:rPr>
      </w:pPr>
      <w:r>
        <w:rPr>
          <w:lang w:eastAsia="ru-RU"/>
        </w:rPr>
        <w:tab/>
        <w:t>ИтогСкладыСумма.Вставить(Выборка.Склад.Ссылка,СкладСумма + Выборка.СуммаОстаток);</w:t>
      </w:r>
    </w:p>
    <w:p w:rsidR="006303F3" w:rsidRDefault="006303F3" w:rsidP="006303F3">
      <w:pPr>
        <w:pStyle w:val="a3"/>
        <w:rPr>
          <w:lang w:eastAsia="ru-RU"/>
        </w:rPr>
      </w:pPr>
      <w:r>
        <w:rPr>
          <w:lang w:eastAsia="ru-RU"/>
        </w:rPr>
        <w:t>КонецЕсли;</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ИтогСумма = ИтогСумма + Выборка.СуммаОстаток;</w:t>
      </w:r>
    </w:p>
    <w:p w:rsidR="006303F3" w:rsidRDefault="006303F3" w:rsidP="006303F3">
      <w:pPr>
        <w:pStyle w:val="a4"/>
        <w:rPr>
          <w:lang w:eastAsia="ru-RU"/>
        </w:rPr>
      </w:pPr>
      <w:r>
        <w:rPr>
          <w:lang w:eastAsia="ru-RU"/>
        </w:rPr>
        <w:t>Эта часть кода отвечает за подсчет суммы цен материалов на складах и общей суммы на всем предприятии.</w:t>
      </w:r>
    </w:p>
    <w:p w:rsidR="006303F3" w:rsidRDefault="006303F3" w:rsidP="006303F3">
      <w:pPr>
        <w:pStyle w:val="a3"/>
        <w:rPr>
          <w:lang w:eastAsia="ru-RU"/>
        </w:rPr>
      </w:pPr>
      <w:r>
        <w:rPr>
          <w:lang w:eastAsia="ru-RU"/>
        </w:rPr>
        <w:t>Если ТекущиеДанные &lt;&gt; Неопределено Тогда</w:t>
      </w:r>
    </w:p>
    <w:p w:rsidR="006303F3" w:rsidRDefault="006303F3" w:rsidP="006303F3">
      <w:pPr>
        <w:pStyle w:val="a3"/>
        <w:rPr>
          <w:lang w:eastAsia="ru-RU"/>
        </w:rPr>
      </w:pPr>
      <w:r>
        <w:rPr>
          <w:lang w:eastAsia="ru-RU"/>
        </w:rPr>
        <w:tab/>
        <w:t>Остатки.Добавить(ТекущиеДанные);</w:t>
      </w:r>
    </w:p>
    <w:p w:rsidR="006303F3" w:rsidRDefault="006303F3" w:rsidP="006303F3">
      <w:pPr>
        <w:pStyle w:val="a3"/>
        <w:rPr>
          <w:lang w:eastAsia="ru-RU"/>
        </w:rPr>
      </w:pPr>
      <w:r>
        <w:rPr>
          <w:lang w:eastAsia="ru-RU"/>
        </w:rPr>
        <w:t>КонецЕсли;</w:t>
      </w:r>
    </w:p>
    <w:p w:rsidR="006303F3" w:rsidRDefault="006303F3" w:rsidP="006303F3">
      <w:pPr>
        <w:pStyle w:val="a4"/>
        <w:rPr>
          <w:lang w:eastAsia="ru-RU"/>
        </w:rPr>
      </w:pPr>
      <w:r>
        <w:rPr>
          <w:lang w:eastAsia="ru-RU"/>
        </w:rPr>
        <w:t>Данная часть, расположенная сразу после цикла, необходима для того, чтобы последний материал выборки был добавлен в массив (добавление остальных происходит при изменении материала в выборке).</w:t>
      </w:r>
    </w:p>
    <w:p w:rsidR="006303F3" w:rsidRDefault="006303F3" w:rsidP="006303F3">
      <w:pPr>
        <w:pStyle w:val="a3"/>
        <w:rPr>
          <w:lang w:eastAsia="ru-RU"/>
        </w:rPr>
      </w:pPr>
      <w:r>
        <w:rPr>
          <w:lang w:eastAsia="ru-RU"/>
        </w:rPr>
        <w:t>ОбластьЗаголовок.Параметры[0] = "Запасы спецодежды на складах предприятия на " + Дата;</w:t>
      </w:r>
    </w:p>
    <w:p w:rsidR="006303F3" w:rsidRDefault="006303F3" w:rsidP="006303F3">
      <w:pPr>
        <w:pStyle w:val="a3"/>
        <w:rPr>
          <w:lang w:eastAsia="ru-RU"/>
        </w:rPr>
      </w:pPr>
      <w:r>
        <w:rPr>
          <w:lang w:eastAsia="ru-RU"/>
        </w:rPr>
        <w:t>ТабДок.Вывести(ОбластьЗаголовок);</w:t>
      </w:r>
    </w:p>
    <w:p w:rsidR="006303F3" w:rsidRDefault="006303F3" w:rsidP="006303F3">
      <w:pPr>
        <w:pStyle w:val="a3"/>
        <w:rPr>
          <w:lang w:eastAsia="ru-RU"/>
        </w:rPr>
      </w:pPr>
    </w:p>
    <w:p w:rsidR="006303F3" w:rsidRDefault="006303F3" w:rsidP="006303F3">
      <w:pPr>
        <w:pStyle w:val="a3"/>
        <w:rPr>
          <w:lang w:eastAsia="ru-RU"/>
        </w:rPr>
      </w:pPr>
      <w:r>
        <w:rPr>
          <w:lang w:eastAsia="ru-RU"/>
        </w:rPr>
        <w:t>ТабДок.Вывести(ОбластьЗаголовокОсновное);</w:t>
      </w:r>
      <w:r>
        <w:rPr>
          <w:lang w:eastAsia="ru-RU"/>
        </w:rPr>
        <w:tab/>
      </w:r>
    </w:p>
    <w:p w:rsidR="006303F3" w:rsidRDefault="006303F3" w:rsidP="006303F3">
      <w:pPr>
        <w:pStyle w:val="a3"/>
        <w:rPr>
          <w:lang w:eastAsia="ru-RU"/>
        </w:rPr>
      </w:pPr>
      <w:r>
        <w:rPr>
          <w:lang w:eastAsia="ru-RU"/>
        </w:rPr>
        <w:t>Для Каждого Склад Из Склады Цикл</w:t>
      </w:r>
    </w:p>
    <w:p w:rsidR="006303F3" w:rsidRDefault="006303F3" w:rsidP="006303F3">
      <w:pPr>
        <w:pStyle w:val="a3"/>
        <w:rPr>
          <w:lang w:eastAsia="ru-RU"/>
        </w:rPr>
      </w:pPr>
      <w:r>
        <w:rPr>
          <w:lang w:eastAsia="ru-RU"/>
        </w:rPr>
        <w:tab/>
        <w:t>ОбластьЗаголовокСклад.Параметры[0] = Склад.Ссылка.Наименование;</w:t>
      </w:r>
    </w:p>
    <w:p w:rsidR="006303F3" w:rsidRDefault="006303F3" w:rsidP="006303F3">
      <w:pPr>
        <w:pStyle w:val="a3"/>
        <w:rPr>
          <w:lang w:eastAsia="ru-RU"/>
        </w:rPr>
      </w:pPr>
      <w:r>
        <w:rPr>
          <w:lang w:eastAsia="ru-RU"/>
        </w:rPr>
        <w:tab/>
        <w:t>ТабДок.Присоединить(ОбластьЗаголовокСклад);</w:t>
      </w:r>
    </w:p>
    <w:p w:rsidR="006303F3" w:rsidRDefault="006303F3" w:rsidP="006303F3">
      <w:pPr>
        <w:pStyle w:val="a3"/>
        <w:rPr>
          <w:lang w:eastAsia="ru-RU"/>
        </w:rPr>
      </w:pPr>
      <w:r>
        <w:rPr>
          <w:lang w:eastAsia="ru-RU"/>
        </w:rPr>
        <w:t>КонецЦикла;</w:t>
      </w:r>
    </w:p>
    <w:p w:rsidR="006303F3" w:rsidRDefault="006303F3" w:rsidP="006303F3">
      <w:pPr>
        <w:pStyle w:val="a3"/>
        <w:rPr>
          <w:lang w:eastAsia="ru-RU"/>
        </w:rPr>
      </w:pPr>
    </w:p>
    <w:p w:rsidR="006303F3" w:rsidRDefault="006303F3" w:rsidP="006303F3">
      <w:pPr>
        <w:pStyle w:val="a3"/>
        <w:rPr>
          <w:lang w:eastAsia="ru-RU"/>
        </w:rPr>
      </w:pPr>
      <w:r>
        <w:rPr>
          <w:lang w:eastAsia="ru-RU"/>
        </w:rPr>
        <w:t>Для Каждого Остаток Из Остатки Цикл</w:t>
      </w:r>
    </w:p>
    <w:p w:rsidR="006303F3" w:rsidRDefault="006303F3" w:rsidP="006303F3">
      <w:pPr>
        <w:pStyle w:val="a3"/>
        <w:rPr>
          <w:lang w:eastAsia="ru-RU"/>
        </w:rPr>
      </w:pPr>
      <w:r>
        <w:rPr>
          <w:lang w:eastAsia="ru-RU"/>
        </w:rPr>
        <w:tab/>
        <w:t>ОбластьДанныеОсновное.Параметры[0] = Остаток.Материал;</w:t>
      </w:r>
    </w:p>
    <w:p w:rsidR="006303F3" w:rsidRDefault="006303F3" w:rsidP="006303F3">
      <w:pPr>
        <w:pStyle w:val="a3"/>
        <w:rPr>
          <w:lang w:eastAsia="ru-RU"/>
        </w:rPr>
      </w:pPr>
      <w:r>
        <w:rPr>
          <w:lang w:eastAsia="ru-RU"/>
        </w:rPr>
        <w:tab/>
        <w:t>ОбластьДанныеОсновное.Параметры[1] = Остаток.Цена;</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ТабДок.Вывести(ОбластьДанныеОсновное);</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МатериалСклады = Остаток.Склады;</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Для Каждого МатериалСклад Из МатериалСклады Цикл</w:t>
      </w:r>
    </w:p>
    <w:p w:rsidR="006303F3" w:rsidRDefault="006303F3" w:rsidP="006303F3">
      <w:pPr>
        <w:pStyle w:val="a3"/>
        <w:rPr>
          <w:lang w:eastAsia="ru-RU"/>
        </w:rPr>
      </w:pPr>
      <w:r>
        <w:rPr>
          <w:lang w:eastAsia="ru-RU"/>
        </w:rPr>
        <w:tab/>
      </w:r>
      <w:r>
        <w:rPr>
          <w:lang w:eastAsia="ru-RU"/>
        </w:rPr>
        <w:tab/>
        <w:t>ОбластьДанныеСклад.Параметры[0] = МатериалСклад.Количество;</w:t>
      </w:r>
    </w:p>
    <w:p w:rsidR="006303F3" w:rsidRDefault="006303F3" w:rsidP="006303F3">
      <w:pPr>
        <w:pStyle w:val="a3"/>
        <w:rPr>
          <w:lang w:eastAsia="ru-RU"/>
        </w:rPr>
      </w:pPr>
      <w:r>
        <w:rPr>
          <w:lang w:eastAsia="ru-RU"/>
        </w:rPr>
        <w:tab/>
      </w:r>
      <w:r>
        <w:rPr>
          <w:lang w:eastAsia="ru-RU"/>
        </w:rPr>
        <w:tab/>
        <w:t>ОбластьДанныеСклад.Параметры[1] = МатериалСклад.Сумма;</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ТабДок.Присоединить(ОбластьДанныеСклад);</w:t>
      </w:r>
    </w:p>
    <w:p w:rsidR="006303F3" w:rsidRDefault="006303F3" w:rsidP="006303F3">
      <w:pPr>
        <w:pStyle w:val="a3"/>
        <w:rPr>
          <w:lang w:eastAsia="ru-RU"/>
        </w:rPr>
      </w:pPr>
      <w:r>
        <w:rPr>
          <w:lang w:eastAsia="ru-RU"/>
        </w:rPr>
        <w:tab/>
        <w:t>КонецЦикла;</w:t>
      </w:r>
    </w:p>
    <w:p w:rsidR="006303F3" w:rsidRDefault="006303F3" w:rsidP="006303F3">
      <w:pPr>
        <w:pStyle w:val="a3"/>
        <w:rPr>
          <w:lang w:eastAsia="ru-RU"/>
        </w:rPr>
      </w:pPr>
      <w:r>
        <w:rPr>
          <w:lang w:eastAsia="ru-RU"/>
        </w:rPr>
        <w:t>КонецЦикла;</w:t>
      </w:r>
    </w:p>
    <w:p w:rsidR="006303F3" w:rsidRDefault="006303F3" w:rsidP="006303F3">
      <w:pPr>
        <w:pStyle w:val="a3"/>
        <w:rPr>
          <w:lang w:eastAsia="ru-RU"/>
        </w:rPr>
      </w:pPr>
    </w:p>
    <w:p w:rsidR="006303F3" w:rsidRDefault="006303F3" w:rsidP="006303F3">
      <w:pPr>
        <w:pStyle w:val="a3"/>
        <w:rPr>
          <w:lang w:eastAsia="ru-RU"/>
        </w:rPr>
      </w:pPr>
      <w:r>
        <w:rPr>
          <w:lang w:eastAsia="ru-RU"/>
        </w:rPr>
        <w:t>ТабДок.Вывести(ОбластьЗаголовокИтого);</w:t>
      </w:r>
    </w:p>
    <w:p w:rsidR="006303F3" w:rsidRDefault="006303F3" w:rsidP="006303F3">
      <w:pPr>
        <w:pStyle w:val="a3"/>
        <w:rPr>
          <w:lang w:eastAsia="ru-RU"/>
        </w:rPr>
      </w:pPr>
      <w:r>
        <w:rPr>
          <w:lang w:eastAsia="ru-RU"/>
        </w:rPr>
        <w:t>Для Каждого Склад Из Склады Цикл</w:t>
      </w:r>
    </w:p>
    <w:p w:rsidR="006303F3" w:rsidRDefault="006303F3" w:rsidP="006303F3">
      <w:pPr>
        <w:pStyle w:val="a3"/>
        <w:rPr>
          <w:lang w:eastAsia="ru-RU"/>
        </w:rPr>
      </w:pPr>
      <w:r>
        <w:rPr>
          <w:lang w:eastAsia="ru-RU"/>
        </w:rPr>
        <w:tab/>
        <w:t>ОбластьДанныеИтого.Параметры[0] = ИтогСкладыСумма.Получить(Склад.Ссылка);</w:t>
      </w:r>
    </w:p>
    <w:p w:rsidR="006303F3" w:rsidRDefault="006303F3" w:rsidP="006303F3">
      <w:pPr>
        <w:pStyle w:val="a3"/>
        <w:rPr>
          <w:lang w:eastAsia="ru-RU"/>
        </w:rPr>
      </w:pPr>
      <w:r>
        <w:rPr>
          <w:lang w:eastAsia="ru-RU"/>
        </w:rPr>
        <w:tab/>
        <w:t>ТабДок.Присоединить(ОбластьДанныеИтого);</w:t>
      </w:r>
    </w:p>
    <w:p w:rsidR="006303F3" w:rsidRDefault="006303F3" w:rsidP="006303F3">
      <w:pPr>
        <w:pStyle w:val="a3"/>
        <w:rPr>
          <w:lang w:eastAsia="ru-RU"/>
        </w:rPr>
      </w:pPr>
      <w:r>
        <w:rPr>
          <w:lang w:eastAsia="ru-RU"/>
        </w:rPr>
        <w:t>КонецЦикла;</w:t>
      </w:r>
    </w:p>
    <w:p w:rsidR="006303F3" w:rsidRDefault="006303F3" w:rsidP="006303F3">
      <w:pPr>
        <w:pStyle w:val="a3"/>
        <w:rPr>
          <w:lang w:eastAsia="ru-RU"/>
        </w:rPr>
      </w:pPr>
    </w:p>
    <w:p w:rsidR="006303F3" w:rsidRDefault="006303F3" w:rsidP="006303F3">
      <w:pPr>
        <w:pStyle w:val="a3"/>
        <w:rPr>
          <w:lang w:eastAsia="ru-RU"/>
        </w:rPr>
      </w:pPr>
      <w:r>
        <w:rPr>
          <w:lang w:eastAsia="ru-RU"/>
        </w:rPr>
        <w:t>ОбластьДанныеПоПредприятию.Параметры[0] = ИтогСумма;</w:t>
      </w:r>
    </w:p>
    <w:p w:rsidR="006303F3" w:rsidRDefault="006303F3" w:rsidP="006303F3">
      <w:pPr>
        <w:pStyle w:val="a3"/>
        <w:rPr>
          <w:lang w:eastAsia="ru-RU"/>
        </w:rPr>
      </w:pPr>
      <w:r>
        <w:rPr>
          <w:lang w:eastAsia="ru-RU"/>
        </w:rPr>
        <w:t>ТабДок.Вывести(ОбластьДанныеПоПредприятию);</w:t>
      </w:r>
    </w:p>
    <w:p w:rsidR="006303F3" w:rsidRDefault="006303F3" w:rsidP="006303F3">
      <w:pPr>
        <w:pStyle w:val="a4"/>
        <w:rPr>
          <w:lang w:eastAsia="ru-RU"/>
        </w:rPr>
      </w:pPr>
      <w:r>
        <w:rPr>
          <w:lang w:eastAsia="ru-RU"/>
        </w:rPr>
        <w:lastRenderedPageBreak/>
        <w:t>Данный блок отвечает за построение табличного документа. Сначала производится вывод заголовков и названий складов, далее выводится все остатки. В завершение выводятся итоги по складам и общий итог.</w:t>
      </w:r>
    </w:p>
    <w:p w:rsidR="006303F3" w:rsidRDefault="006303F3" w:rsidP="006303F3">
      <w:pPr>
        <w:pStyle w:val="a3"/>
        <w:rPr>
          <w:lang w:eastAsia="ru-RU"/>
        </w:rPr>
      </w:pPr>
      <w:r>
        <w:rPr>
          <w:lang w:eastAsia="ru-RU"/>
        </w:rPr>
        <w:t>МатериалыРезультат = Новый Массив();</w:t>
      </w:r>
    </w:p>
    <w:p w:rsidR="006303F3" w:rsidRDefault="006303F3" w:rsidP="006303F3">
      <w:pPr>
        <w:pStyle w:val="a3"/>
        <w:rPr>
          <w:lang w:eastAsia="ru-RU"/>
        </w:rPr>
      </w:pPr>
      <w:r>
        <w:rPr>
          <w:lang w:eastAsia="ru-RU"/>
        </w:rPr>
        <w:t>ИтогСкладыСумма = Новый Соответствие;</w:t>
      </w:r>
    </w:p>
    <w:p w:rsidR="006303F3" w:rsidRDefault="006303F3" w:rsidP="006303F3">
      <w:pPr>
        <w:pStyle w:val="a3"/>
        <w:rPr>
          <w:lang w:eastAsia="ru-RU"/>
        </w:rPr>
      </w:pPr>
      <w:r>
        <w:rPr>
          <w:lang w:eastAsia="ru-RU"/>
        </w:rPr>
        <w:t>Для Каждого Материал из Материалы Цикл</w:t>
      </w:r>
    </w:p>
    <w:p w:rsidR="006303F3" w:rsidRDefault="006303F3" w:rsidP="006303F3">
      <w:pPr>
        <w:pStyle w:val="a3"/>
        <w:rPr>
          <w:lang w:eastAsia="ru-RU"/>
        </w:rPr>
      </w:pPr>
      <w:r>
        <w:rPr>
          <w:lang w:eastAsia="ru-RU"/>
        </w:rPr>
        <w:tab/>
        <w:t>Данные = Новый Структура;</w:t>
      </w:r>
    </w:p>
    <w:p w:rsidR="006303F3" w:rsidRDefault="006303F3" w:rsidP="006303F3">
      <w:pPr>
        <w:pStyle w:val="a3"/>
        <w:rPr>
          <w:lang w:eastAsia="ru-RU"/>
        </w:rPr>
      </w:pPr>
      <w:r>
        <w:rPr>
          <w:lang w:eastAsia="ru-RU"/>
        </w:rPr>
        <w:tab/>
        <w:t>Данные.Вставить("Материал",Материал.Ссылка);</w:t>
      </w:r>
    </w:p>
    <w:p w:rsidR="006303F3" w:rsidRDefault="006303F3" w:rsidP="006303F3">
      <w:pPr>
        <w:pStyle w:val="a3"/>
        <w:rPr>
          <w:lang w:eastAsia="ru-RU"/>
        </w:rPr>
      </w:pPr>
      <w:r>
        <w:rPr>
          <w:lang w:eastAsia="ru-RU"/>
        </w:rPr>
        <w:tab/>
        <w:t>Данные.Вставить("Цена",Материал.Цена);</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СкладыРезультат = Новый Массив();</w:t>
      </w:r>
    </w:p>
    <w:p w:rsidR="006303F3" w:rsidRDefault="006303F3" w:rsidP="006303F3">
      <w:pPr>
        <w:pStyle w:val="a3"/>
        <w:rPr>
          <w:lang w:eastAsia="ru-RU"/>
        </w:rPr>
      </w:pPr>
      <w:r>
        <w:rPr>
          <w:lang w:eastAsia="ru-RU"/>
        </w:rPr>
        <w:tab/>
        <w:t>Для Каждого Склад Из Склады Цикл</w:t>
      </w:r>
    </w:p>
    <w:p w:rsidR="006303F3" w:rsidRDefault="006303F3" w:rsidP="006303F3">
      <w:pPr>
        <w:pStyle w:val="a3"/>
        <w:rPr>
          <w:lang w:eastAsia="ru-RU"/>
        </w:rPr>
      </w:pPr>
      <w:r>
        <w:rPr>
          <w:lang w:eastAsia="ru-RU"/>
        </w:rPr>
        <w:tab/>
      </w:r>
      <w:r>
        <w:rPr>
          <w:lang w:eastAsia="ru-RU"/>
        </w:rPr>
        <w:tab/>
        <w:t>Если Склад.Ссылка &lt;&gt; ОтчетОбъект.ЛиквидируемыйСклад.Ссылка Тогда</w:t>
      </w:r>
    </w:p>
    <w:p w:rsidR="006303F3" w:rsidRDefault="006303F3" w:rsidP="006303F3">
      <w:pPr>
        <w:pStyle w:val="a3"/>
        <w:rPr>
          <w:lang w:eastAsia="ru-RU"/>
        </w:rPr>
      </w:pPr>
      <w:r>
        <w:rPr>
          <w:lang w:eastAsia="ru-RU"/>
        </w:rPr>
        <w:tab/>
      </w:r>
      <w:r>
        <w:rPr>
          <w:lang w:eastAsia="ru-RU"/>
        </w:rPr>
        <w:tab/>
      </w:r>
      <w:r>
        <w:rPr>
          <w:lang w:eastAsia="ru-RU"/>
        </w:rPr>
        <w:tab/>
        <w:t>ДанныеСклад = Новый Структура;</w:t>
      </w:r>
    </w:p>
    <w:p w:rsidR="006303F3" w:rsidRDefault="006303F3" w:rsidP="006303F3">
      <w:pPr>
        <w:pStyle w:val="a3"/>
        <w:rPr>
          <w:lang w:eastAsia="ru-RU"/>
        </w:rPr>
      </w:pPr>
      <w:r>
        <w:rPr>
          <w:lang w:eastAsia="ru-RU"/>
        </w:rPr>
        <w:tab/>
      </w:r>
      <w:r>
        <w:rPr>
          <w:lang w:eastAsia="ru-RU"/>
        </w:rPr>
        <w:tab/>
      </w:r>
      <w:r>
        <w:rPr>
          <w:lang w:eastAsia="ru-RU"/>
        </w:rPr>
        <w:tab/>
        <w:t>ДанныеСклад.Вставить("Склад",Склад.Ссылка);</w:t>
      </w:r>
      <w:r>
        <w:rPr>
          <w:lang w:eastAsia="ru-RU"/>
        </w:rPr>
        <w:tab/>
      </w:r>
      <w:r>
        <w:rPr>
          <w:lang w:eastAsia="ru-RU"/>
        </w:rPr>
        <w:tab/>
      </w:r>
      <w:r>
        <w:rPr>
          <w:lang w:eastAsia="ru-RU"/>
        </w:rPr>
        <w:tab/>
      </w:r>
    </w:p>
    <w:p w:rsidR="006303F3" w:rsidRDefault="006303F3" w:rsidP="006303F3">
      <w:pPr>
        <w:pStyle w:val="a3"/>
        <w:rPr>
          <w:lang w:eastAsia="ru-RU"/>
        </w:rPr>
      </w:pPr>
      <w:r>
        <w:rPr>
          <w:lang w:eastAsia="ru-RU"/>
        </w:rPr>
        <w:tab/>
      </w:r>
      <w:r>
        <w:rPr>
          <w:lang w:eastAsia="ru-RU"/>
        </w:rPr>
        <w:tab/>
      </w:r>
      <w:r>
        <w:rPr>
          <w:lang w:eastAsia="ru-RU"/>
        </w:rPr>
        <w:tab/>
        <w:t>ДанныеСклад.Вставить("Сумма",0);</w:t>
      </w:r>
    </w:p>
    <w:p w:rsidR="006303F3" w:rsidRDefault="006303F3" w:rsidP="006303F3">
      <w:pPr>
        <w:pStyle w:val="a3"/>
        <w:rPr>
          <w:lang w:eastAsia="ru-RU"/>
        </w:rPr>
      </w:pPr>
      <w:r>
        <w:rPr>
          <w:lang w:eastAsia="ru-RU"/>
        </w:rPr>
        <w:tab/>
      </w:r>
      <w:r>
        <w:rPr>
          <w:lang w:eastAsia="ru-RU"/>
        </w:rPr>
        <w:tab/>
      </w:r>
      <w:r>
        <w:rPr>
          <w:lang w:eastAsia="ru-RU"/>
        </w:rPr>
        <w:tab/>
        <w:t>СкладыРезультат.Добавить(ДанныеСклад);</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t>КонецЦикла;</w:t>
      </w:r>
    </w:p>
    <w:p w:rsidR="006303F3" w:rsidRDefault="006303F3" w:rsidP="006303F3">
      <w:pPr>
        <w:pStyle w:val="a3"/>
        <w:rPr>
          <w:lang w:eastAsia="ru-RU"/>
        </w:rPr>
      </w:pPr>
      <w:r>
        <w:rPr>
          <w:lang w:eastAsia="ru-RU"/>
        </w:rPr>
        <w:tab/>
        <w:t>ТекущийСклад = СкладыРезультат[0];</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Пока Материал.Количество &gt; 0 Цикл</w:t>
      </w:r>
    </w:p>
    <w:p w:rsidR="006303F3" w:rsidRDefault="006303F3" w:rsidP="006303F3">
      <w:pPr>
        <w:pStyle w:val="a3"/>
        <w:rPr>
          <w:lang w:eastAsia="ru-RU"/>
        </w:rPr>
      </w:pPr>
      <w:r>
        <w:rPr>
          <w:lang w:eastAsia="ru-RU"/>
        </w:rPr>
        <w:tab/>
      </w:r>
      <w:r>
        <w:rPr>
          <w:lang w:eastAsia="ru-RU"/>
        </w:rPr>
        <w:tab/>
        <w:t>Количество = 0;</w:t>
      </w:r>
    </w:p>
    <w:p w:rsidR="006303F3" w:rsidRDefault="006303F3" w:rsidP="006303F3">
      <w:pPr>
        <w:pStyle w:val="a3"/>
        <w:rPr>
          <w:lang w:eastAsia="ru-RU"/>
        </w:rPr>
      </w:pPr>
      <w:r>
        <w:rPr>
          <w:lang w:eastAsia="ru-RU"/>
        </w:rPr>
        <w:tab/>
      </w:r>
      <w:r>
        <w:rPr>
          <w:lang w:eastAsia="ru-RU"/>
        </w:rPr>
        <w:tab/>
        <w:t>Если Не ТекущийСклад.Свойство("Количество",Количество) Тогда</w:t>
      </w:r>
    </w:p>
    <w:p w:rsidR="006303F3" w:rsidRDefault="006303F3" w:rsidP="006303F3">
      <w:pPr>
        <w:pStyle w:val="a3"/>
        <w:rPr>
          <w:lang w:eastAsia="ru-RU"/>
        </w:rPr>
      </w:pPr>
      <w:r>
        <w:rPr>
          <w:lang w:eastAsia="ru-RU"/>
        </w:rPr>
        <w:tab/>
      </w:r>
      <w:r>
        <w:rPr>
          <w:lang w:eastAsia="ru-RU"/>
        </w:rPr>
        <w:tab/>
      </w:r>
      <w:r>
        <w:rPr>
          <w:lang w:eastAsia="ru-RU"/>
        </w:rPr>
        <w:tab/>
        <w:t xml:space="preserve"> ТекущийСклад.Вставить("Количество",1);</w:t>
      </w:r>
    </w:p>
    <w:p w:rsidR="006303F3" w:rsidRDefault="006303F3" w:rsidP="006303F3">
      <w:pPr>
        <w:pStyle w:val="a3"/>
        <w:rPr>
          <w:lang w:eastAsia="ru-RU"/>
        </w:rPr>
      </w:pPr>
      <w:r>
        <w:rPr>
          <w:lang w:eastAsia="ru-RU"/>
        </w:rPr>
        <w:tab/>
      </w:r>
      <w:r>
        <w:rPr>
          <w:lang w:eastAsia="ru-RU"/>
        </w:rPr>
        <w:tab/>
        <w:t>Иначе</w:t>
      </w:r>
    </w:p>
    <w:p w:rsidR="006303F3" w:rsidRDefault="006303F3" w:rsidP="006303F3">
      <w:pPr>
        <w:pStyle w:val="a3"/>
        <w:rPr>
          <w:lang w:eastAsia="ru-RU"/>
        </w:rPr>
      </w:pPr>
      <w:r>
        <w:rPr>
          <w:lang w:eastAsia="ru-RU"/>
        </w:rPr>
        <w:tab/>
      </w:r>
      <w:r>
        <w:rPr>
          <w:lang w:eastAsia="ru-RU"/>
        </w:rPr>
        <w:tab/>
      </w:r>
      <w:r>
        <w:rPr>
          <w:lang w:eastAsia="ru-RU"/>
        </w:rPr>
        <w:tab/>
        <w:t>ТекущийСклад.Вставить("Количество",Количество + 1);</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Сумма = 0;</w:t>
      </w:r>
    </w:p>
    <w:p w:rsidR="006303F3" w:rsidRDefault="006303F3" w:rsidP="006303F3">
      <w:pPr>
        <w:pStyle w:val="a3"/>
        <w:rPr>
          <w:lang w:eastAsia="ru-RU"/>
        </w:rPr>
      </w:pPr>
      <w:r>
        <w:rPr>
          <w:lang w:eastAsia="ru-RU"/>
        </w:rPr>
        <w:tab/>
      </w:r>
      <w:r>
        <w:rPr>
          <w:lang w:eastAsia="ru-RU"/>
        </w:rPr>
        <w:tab/>
        <w:t>Если Не ТекущийСклад.Свойство("Сумма",Сумма) Тогда</w:t>
      </w:r>
    </w:p>
    <w:p w:rsidR="006303F3" w:rsidRDefault="006303F3" w:rsidP="006303F3">
      <w:pPr>
        <w:pStyle w:val="a3"/>
        <w:rPr>
          <w:lang w:eastAsia="ru-RU"/>
        </w:rPr>
      </w:pPr>
      <w:r>
        <w:rPr>
          <w:lang w:eastAsia="ru-RU"/>
        </w:rPr>
        <w:tab/>
      </w:r>
      <w:r>
        <w:rPr>
          <w:lang w:eastAsia="ru-RU"/>
        </w:rPr>
        <w:tab/>
      </w:r>
      <w:r>
        <w:rPr>
          <w:lang w:eastAsia="ru-RU"/>
        </w:rPr>
        <w:tab/>
        <w:t xml:space="preserve"> ТекущийСклад.Вставить("Сумма",1);</w:t>
      </w:r>
    </w:p>
    <w:p w:rsidR="006303F3" w:rsidRDefault="006303F3" w:rsidP="006303F3">
      <w:pPr>
        <w:pStyle w:val="a3"/>
        <w:rPr>
          <w:lang w:eastAsia="ru-RU"/>
        </w:rPr>
      </w:pPr>
      <w:r>
        <w:rPr>
          <w:lang w:eastAsia="ru-RU"/>
        </w:rPr>
        <w:tab/>
      </w:r>
      <w:r>
        <w:rPr>
          <w:lang w:eastAsia="ru-RU"/>
        </w:rPr>
        <w:tab/>
        <w:t>Иначе</w:t>
      </w:r>
    </w:p>
    <w:p w:rsidR="006303F3" w:rsidRDefault="006303F3" w:rsidP="006303F3">
      <w:pPr>
        <w:pStyle w:val="a3"/>
        <w:rPr>
          <w:lang w:eastAsia="ru-RU"/>
        </w:rPr>
      </w:pPr>
      <w:r>
        <w:rPr>
          <w:lang w:eastAsia="ru-RU"/>
        </w:rPr>
        <w:tab/>
      </w:r>
      <w:r>
        <w:rPr>
          <w:lang w:eastAsia="ru-RU"/>
        </w:rPr>
        <w:tab/>
      </w:r>
      <w:r>
        <w:rPr>
          <w:lang w:eastAsia="ru-RU"/>
        </w:rPr>
        <w:tab/>
        <w:t>ТекущийСклад.Вставить("Сумма",Сумма + Материал.Цена);</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СкладСумма = ИтогСкладыСумма.Получить(ТекущийСклад.Склад.Ссылка);</w:t>
      </w:r>
    </w:p>
    <w:p w:rsidR="006303F3" w:rsidRDefault="006303F3" w:rsidP="006303F3">
      <w:pPr>
        <w:pStyle w:val="a3"/>
        <w:rPr>
          <w:lang w:eastAsia="ru-RU"/>
        </w:rPr>
      </w:pPr>
      <w:r>
        <w:rPr>
          <w:lang w:eastAsia="ru-RU"/>
        </w:rPr>
        <w:tab/>
      </w:r>
      <w:r>
        <w:rPr>
          <w:lang w:eastAsia="ru-RU"/>
        </w:rPr>
        <w:tab/>
        <w:t>Если СкладСумма = Неопределено Тогда</w:t>
      </w:r>
    </w:p>
    <w:p w:rsidR="006303F3" w:rsidRDefault="006303F3" w:rsidP="006303F3">
      <w:pPr>
        <w:pStyle w:val="a3"/>
        <w:rPr>
          <w:lang w:eastAsia="ru-RU"/>
        </w:rPr>
      </w:pPr>
      <w:r>
        <w:rPr>
          <w:lang w:eastAsia="ru-RU"/>
        </w:rPr>
        <w:tab/>
      </w:r>
      <w:r>
        <w:rPr>
          <w:lang w:eastAsia="ru-RU"/>
        </w:rPr>
        <w:tab/>
      </w:r>
      <w:r>
        <w:rPr>
          <w:lang w:eastAsia="ru-RU"/>
        </w:rPr>
        <w:tab/>
        <w:t>ИтогСкладыСумма.Вставить(ТекущийСклад.Склад.Ссылка,Материал.Цена);</w:t>
      </w:r>
    </w:p>
    <w:p w:rsidR="006303F3" w:rsidRDefault="006303F3" w:rsidP="006303F3">
      <w:pPr>
        <w:pStyle w:val="a3"/>
        <w:rPr>
          <w:lang w:eastAsia="ru-RU"/>
        </w:rPr>
      </w:pPr>
      <w:r>
        <w:rPr>
          <w:lang w:eastAsia="ru-RU"/>
        </w:rPr>
        <w:tab/>
      </w:r>
      <w:r>
        <w:rPr>
          <w:lang w:eastAsia="ru-RU"/>
        </w:rPr>
        <w:tab/>
        <w:t>Иначе</w:t>
      </w:r>
    </w:p>
    <w:p w:rsidR="006303F3" w:rsidRDefault="006303F3" w:rsidP="006303F3">
      <w:pPr>
        <w:pStyle w:val="a3"/>
        <w:rPr>
          <w:lang w:eastAsia="ru-RU"/>
        </w:rPr>
      </w:pPr>
      <w:r>
        <w:rPr>
          <w:lang w:eastAsia="ru-RU"/>
        </w:rPr>
        <w:tab/>
      </w:r>
      <w:r>
        <w:rPr>
          <w:lang w:eastAsia="ru-RU"/>
        </w:rPr>
        <w:tab/>
      </w:r>
      <w:r>
        <w:rPr>
          <w:lang w:eastAsia="ru-RU"/>
        </w:rPr>
        <w:tab/>
        <w:t>ИтогСкладыСумма.Вставить(ТекущийСклад.Склад.Ссылка,СкладСумма + Материал.Цена);</w:t>
      </w:r>
    </w:p>
    <w:p w:rsidR="006303F3" w:rsidRDefault="006303F3" w:rsidP="006303F3">
      <w:pPr>
        <w:pStyle w:val="a3"/>
        <w:rPr>
          <w:lang w:eastAsia="ru-RU"/>
        </w:rPr>
      </w:pP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Для Каждого Склад Из СкладыРезультат Цикл</w:t>
      </w:r>
    </w:p>
    <w:p w:rsidR="006303F3" w:rsidRDefault="006303F3" w:rsidP="006303F3">
      <w:pPr>
        <w:pStyle w:val="a3"/>
        <w:rPr>
          <w:lang w:eastAsia="ru-RU"/>
        </w:rPr>
      </w:pPr>
      <w:r>
        <w:rPr>
          <w:lang w:eastAsia="ru-RU"/>
        </w:rPr>
        <w:tab/>
      </w:r>
      <w:r>
        <w:rPr>
          <w:lang w:eastAsia="ru-RU"/>
        </w:rPr>
        <w:tab/>
      </w:r>
      <w:r>
        <w:rPr>
          <w:lang w:eastAsia="ru-RU"/>
        </w:rPr>
        <w:tab/>
        <w:t>Если Склад.Сумма &lt; ТекущийСклад.Сумма Тогда</w:t>
      </w:r>
    </w:p>
    <w:p w:rsidR="006303F3" w:rsidRDefault="006303F3" w:rsidP="006303F3">
      <w:pPr>
        <w:pStyle w:val="a3"/>
        <w:rPr>
          <w:lang w:eastAsia="ru-RU"/>
        </w:rPr>
      </w:pPr>
      <w:r>
        <w:rPr>
          <w:lang w:eastAsia="ru-RU"/>
        </w:rPr>
        <w:tab/>
      </w:r>
      <w:r>
        <w:rPr>
          <w:lang w:eastAsia="ru-RU"/>
        </w:rPr>
        <w:tab/>
      </w:r>
      <w:r>
        <w:rPr>
          <w:lang w:eastAsia="ru-RU"/>
        </w:rPr>
        <w:tab/>
      </w:r>
      <w:r>
        <w:rPr>
          <w:lang w:eastAsia="ru-RU"/>
        </w:rPr>
        <w:tab/>
        <w:t>ТекущийСклад = Склад;</w:t>
      </w:r>
    </w:p>
    <w:p w:rsidR="006303F3" w:rsidRDefault="006303F3" w:rsidP="006303F3">
      <w:pPr>
        <w:pStyle w:val="a3"/>
        <w:rPr>
          <w:lang w:eastAsia="ru-RU"/>
        </w:rPr>
      </w:pPr>
      <w:r>
        <w:rPr>
          <w:lang w:eastAsia="ru-RU"/>
        </w:rPr>
        <w:tab/>
      </w:r>
      <w:r>
        <w:rPr>
          <w:lang w:eastAsia="ru-RU"/>
        </w:rPr>
        <w:tab/>
      </w:r>
      <w:r>
        <w:rPr>
          <w:lang w:eastAsia="ru-RU"/>
        </w:rPr>
        <w:tab/>
        <w:t>КонецЕсли;</w:t>
      </w:r>
    </w:p>
    <w:p w:rsidR="006303F3" w:rsidRDefault="006303F3" w:rsidP="006303F3">
      <w:pPr>
        <w:pStyle w:val="a3"/>
        <w:rPr>
          <w:lang w:eastAsia="ru-RU"/>
        </w:rPr>
      </w:pPr>
      <w:r>
        <w:rPr>
          <w:lang w:eastAsia="ru-RU"/>
        </w:rPr>
        <w:tab/>
      </w:r>
      <w:r>
        <w:rPr>
          <w:lang w:eastAsia="ru-RU"/>
        </w:rPr>
        <w:tab/>
        <w:t>КонецЦикла;</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Материал.Количество = Материал.Количество - 1;</w:t>
      </w:r>
    </w:p>
    <w:p w:rsidR="006303F3" w:rsidRDefault="006303F3" w:rsidP="006303F3">
      <w:pPr>
        <w:pStyle w:val="a3"/>
        <w:rPr>
          <w:lang w:eastAsia="ru-RU"/>
        </w:rPr>
      </w:pPr>
      <w:r>
        <w:rPr>
          <w:lang w:eastAsia="ru-RU"/>
        </w:rPr>
        <w:tab/>
        <w:t>КонецЦикла;</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Данные.Вставить("Склады",СкладыРезультат);</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МатериалыРезультат.Добавить(Данные);</w:t>
      </w:r>
    </w:p>
    <w:p w:rsidR="006303F3" w:rsidRDefault="006303F3" w:rsidP="006303F3">
      <w:pPr>
        <w:pStyle w:val="a3"/>
        <w:rPr>
          <w:lang w:eastAsia="ru-RU"/>
        </w:rPr>
      </w:pPr>
      <w:r>
        <w:rPr>
          <w:lang w:eastAsia="ru-RU"/>
        </w:rPr>
        <w:t>КонецЦикла;</w:t>
      </w:r>
    </w:p>
    <w:p w:rsidR="006303F3" w:rsidRDefault="006303F3" w:rsidP="006303F3">
      <w:pPr>
        <w:pStyle w:val="a4"/>
        <w:rPr>
          <w:lang w:eastAsia="ru-RU"/>
        </w:rPr>
      </w:pPr>
      <w:r>
        <w:rPr>
          <w:lang w:eastAsia="ru-RU"/>
        </w:rPr>
        <w:t xml:space="preserve">Данный блок – главный, тут реализован алгоритм распределения материалов по оставшимся складам. Так как массив Материалы отсортирован от большего к меньшему по цене, мы обходим все элементы данного массива. На каждой итерации заполняется структура Данные для добавления в массив </w:t>
      </w:r>
      <w:proofErr w:type="spellStart"/>
      <w:r>
        <w:rPr>
          <w:lang w:eastAsia="ru-RU"/>
        </w:rPr>
        <w:lastRenderedPageBreak/>
        <w:t>МатериалыРезультат</w:t>
      </w:r>
      <w:proofErr w:type="spellEnd"/>
      <w:r>
        <w:rPr>
          <w:lang w:eastAsia="ru-RU"/>
        </w:rPr>
        <w:t xml:space="preserve">, в структуру данные заполняются </w:t>
      </w:r>
      <w:proofErr w:type="spellStart"/>
      <w:proofErr w:type="gramStart"/>
      <w:r>
        <w:rPr>
          <w:lang w:eastAsia="ru-RU"/>
        </w:rPr>
        <w:t>Материал,Цена</w:t>
      </w:r>
      <w:proofErr w:type="spellEnd"/>
      <w:proofErr w:type="gramEnd"/>
      <w:r>
        <w:rPr>
          <w:lang w:eastAsia="ru-RU"/>
        </w:rPr>
        <w:t xml:space="preserve"> и формируются массив Склады. Для распределения по складам составляется массив остающихся складов – </w:t>
      </w:r>
      <w:proofErr w:type="spellStart"/>
      <w:r>
        <w:rPr>
          <w:lang w:eastAsia="ru-RU"/>
        </w:rPr>
        <w:t>СкладыРезультат</w:t>
      </w:r>
      <w:proofErr w:type="spellEnd"/>
      <w:r>
        <w:rPr>
          <w:lang w:eastAsia="ru-RU"/>
        </w:rPr>
        <w:t xml:space="preserve"> (все склады кроме ликвидируемого). Далее материалы по единице распределяются по складам, выбирая склад с наименьшей суммой.</w:t>
      </w:r>
    </w:p>
    <w:p w:rsidR="006303F3" w:rsidRDefault="006303F3" w:rsidP="006303F3">
      <w:pPr>
        <w:pStyle w:val="a3"/>
        <w:rPr>
          <w:lang w:eastAsia="ru-RU"/>
        </w:rPr>
      </w:pPr>
      <w:r>
        <w:rPr>
          <w:lang w:eastAsia="ru-RU"/>
        </w:rPr>
        <w:t>ОбластьЗаголовок.Параметры[0] = "Предлагаемый вариант размещения спецодежды";</w:t>
      </w:r>
    </w:p>
    <w:p w:rsidR="006303F3" w:rsidRDefault="006303F3" w:rsidP="006303F3">
      <w:pPr>
        <w:pStyle w:val="a3"/>
        <w:rPr>
          <w:lang w:eastAsia="ru-RU"/>
        </w:rPr>
      </w:pPr>
      <w:r>
        <w:rPr>
          <w:lang w:eastAsia="ru-RU"/>
        </w:rPr>
        <w:t>ТабДок.Вывести(ОбластьЗаголовок);</w:t>
      </w:r>
    </w:p>
    <w:p w:rsidR="006303F3" w:rsidRDefault="006303F3" w:rsidP="006303F3">
      <w:pPr>
        <w:pStyle w:val="a3"/>
        <w:rPr>
          <w:lang w:eastAsia="ru-RU"/>
        </w:rPr>
      </w:pPr>
    </w:p>
    <w:p w:rsidR="006303F3" w:rsidRDefault="006303F3" w:rsidP="006303F3">
      <w:pPr>
        <w:pStyle w:val="a3"/>
        <w:rPr>
          <w:lang w:eastAsia="ru-RU"/>
        </w:rPr>
      </w:pPr>
      <w:r>
        <w:rPr>
          <w:lang w:eastAsia="ru-RU"/>
        </w:rPr>
        <w:t>ТабДок.Вывести(ОбластьЗаголовокОсновное);</w:t>
      </w:r>
      <w:r>
        <w:rPr>
          <w:lang w:eastAsia="ru-RU"/>
        </w:rPr>
        <w:tab/>
      </w:r>
    </w:p>
    <w:p w:rsidR="006303F3" w:rsidRDefault="006303F3" w:rsidP="006303F3">
      <w:pPr>
        <w:pStyle w:val="a3"/>
        <w:rPr>
          <w:lang w:eastAsia="ru-RU"/>
        </w:rPr>
      </w:pPr>
      <w:r>
        <w:rPr>
          <w:lang w:eastAsia="ru-RU"/>
        </w:rPr>
        <w:t>Для Каждого Склад Из Склады Цикл</w:t>
      </w:r>
    </w:p>
    <w:p w:rsidR="006303F3" w:rsidRDefault="006303F3" w:rsidP="006303F3">
      <w:pPr>
        <w:pStyle w:val="a3"/>
        <w:rPr>
          <w:lang w:eastAsia="ru-RU"/>
        </w:rPr>
      </w:pPr>
      <w:r>
        <w:rPr>
          <w:lang w:eastAsia="ru-RU"/>
        </w:rPr>
        <w:tab/>
        <w:t>Если Склад.Ссылка &lt;&gt; ОтчетОбъект.ЛиквидируемыйСклад.Ссылка Тогда</w:t>
      </w:r>
    </w:p>
    <w:p w:rsidR="006303F3" w:rsidRDefault="006303F3" w:rsidP="006303F3">
      <w:pPr>
        <w:pStyle w:val="a3"/>
        <w:rPr>
          <w:lang w:eastAsia="ru-RU"/>
        </w:rPr>
      </w:pPr>
      <w:r>
        <w:rPr>
          <w:lang w:eastAsia="ru-RU"/>
        </w:rPr>
        <w:tab/>
      </w:r>
      <w:r>
        <w:rPr>
          <w:lang w:eastAsia="ru-RU"/>
        </w:rPr>
        <w:tab/>
        <w:t>ОбластьЗаголовокСклад.Параметры[0] = Склад.Ссылка.Наименование;</w:t>
      </w:r>
    </w:p>
    <w:p w:rsidR="006303F3" w:rsidRDefault="006303F3" w:rsidP="006303F3">
      <w:pPr>
        <w:pStyle w:val="a3"/>
        <w:rPr>
          <w:lang w:eastAsia="ru-RU"/>
        </w:rPr>
      </w:pPr>
      <w:r>
        <w:rPr>
          <w:lang w:eastAsia="ru-RU"/>
        </w:rPr>
        <w:tab/>
      </w:r>
      <w:r>
        <w:rPr>
          <w:lang w:eastAsia="ru-RU"/>
        </w:rPr>
        <w:tab/>
        <w:t>ТабДок.Присоединить(ОбластьЗаголовокСклад);</w:t>
      </w:r>
    </w:p>
    <w:p w:rsidR="006303F3" w:rsidRDefault="006303F3" w:rsidP="006303F3">
      <w:pPr>
        <w:pStyle w:val="a3"/>
        <w:rPr>
          <w:lang w:eastAsia="ru-RU"/>
        </w:rPr>
      </w:pPr>
      <w:r>
        <w:rPr>
          <w:lang w:eastAsia="ru-RU"/>
        </w:rPr>
        <w:tab/>
        <w:t>КонецЕсли;</w:t>
      </w:r>
    </w:p>
    <w:p w:rsidR="006303F3" w:rsidRDefault="006303F3" w:rsidP="006303F3">
      <w:pPr>
        <w:pStyle w:val="a3"/>
        <w:rPr>
          <w:lang w:eastAsia="ru-RU"/>
        </w:rPr>
      </w:pPr>
      <w:r>
        <w:rPr>
          <w:lang w:eastAsia="ru-RU"/>
        </w:rPr>
        <w:t>КонецЦикла;</w:t>
      </w:r>
    </w:p>
    <w:p w:rsidR="006303F3" w:rsidRDefault="006303F3" w:rsidP="006303F3">
      <w:pPr>
        <w:pStyle w:val="a3"/>
        <w:rPr>
          <w:lang w:eastAsia="ru-RU"/>
        </w:rPr>
      </w:pPr>
    </w:p>
    <w:p w:rsidR="006303F3" w:rsidRDefault="006303F3" w:rsidP="006303F3">
      <w:pPr>
        <w:pStyle w:val="a3"/>
        <w:rPr>
          <w:lang w:eastAsia="ru-RU"/>
        </w:rPr>
      </w:pPr>
      <w:r>
        <w:rPr>
          <w:lang w:eastAsia="ru-RU"/>
        </w:rPr>
        <w:t>Для Каждого Материал Из МатериалыРезультат Цикл</w:t>
      </w:r>
    </w:p>
    <w:p w:rsidR="006303F3" w:rsidRDefault="006303F3" w:rsidP="006303F3">
      <w:pPr>
        <w:pStyle w:val="a3"/>
        <w:rPr>
          <w:lang w:eastAsia="ru-RU"/>
        </w:rPr>
      </w:pPr>
      <w:r>
        <w:rPr>
          <w:lang w:eastAsia="ru-RU"/>
        </w:rPr>
        <w:tab/>
        <w:t>ОбластьДанныеОсновное.Параметры[0] = Материал.Материал;</w:t>
      </w:r>
    </w:p>
    <w:p w:rsidR="006303F3" w:rsidRDefault="006303F3" w:rsidP="006303F3">
      <w:pPr>
        <w:pStyle w:val="a3"/>
        <w:rPr>
          <w:lang w:eastAsia="ru-RU"/>
        </w:rPr>
      </w:pPr>
      <w:r>
        <w:rPr>
          <w:lang w:eastAsia="ru-RU"/>
        </w:rPr>
        <w:tab/>
        <w:t>ОбластьДанныеОсновное.Параметры[1] = Материал.Цена;</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ТабДок.Вывести(ОбластьДанныеОсновное);</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МатериалСклады = Материал.Склады;</w:t>
      </w:r>
    </w:p>
    <w:p w:rsidR="006303F3" w:rsidRDefault="006303F3" w:rsidP="006303F3">
      <w:pPr>
        <w:pStyle w:val="a3"/>
        <w:rPr>
          <w:lang w:eastAsia="ru-RU"/>
        </w:rPr>
      </w:pPr>
      <w:r>
        <w:rPr>
          <w:lang w:eastAsia="ru-RU"/>
        </w:rPr>
        <w:tab/>
      </w:r>
    </w:p>
    <w:p w:rsidR="006303F3" w:rsidRDefault="006303F3" w:rsidP="006303F3">
      <w:pPr>
        <w:pStyle w:val="a3"/>
        <w:rPr>
          <w:lang w:eastAsia="ru-RU"/>
        </w:rPr>
      </w:pPr>
      <w:r>
        <w:rPr>
          <w:lang w:eastAsia="ru-RU"/>
        </w:rPr>
        <w:tab/>
        <w:t>Для Каждого МатериалСклад Из МатериалСклады Цикл</w:t>
      </w:r>
    </w:p>
    <w:p w:rsidR="006303F3" w:rsidRDefault="006303F3" w:rsidP="006303F3">
      <w:pPr>
        <w:pStyle w:val="a3"/>
        <w:rPr>
          <w:lang w:eastAsia="ru-RU"/>
        </w:rPr>
      </w:pPr>
      <w:r>
        <w:rPr>
          <w:lang w:eastAsia="ru-RU"/>
        </w:rPr>
        <w:tab/>
      </w:r>
      <w:r>
        <w:rPr>
          <w:lang w:eastAsia="ru-RU"/>
        </w:rPr>
        <w:tab/>
        <w:t>ОбластьДанныеСклад.Параметры[0] = МатериалСклад.Количество;</w:t>
      </w:r>
    </w:p>
    <w:p w:rsidR="006303F3" w:rsidRDefault="006303F3" w:rsidP="006303F3">
      <w:pPr>
        <w:pStyle w:val="a3"/>
        <w:rPr>
          <w:lang w:eastAsia="ru-RU"/>
        </w:rPr>
      </w:pPr>
      <w:r>
        <w:rPr>
          <w:lang w:eastAsia="ru-RU"/>
        </w:rPr>
        <w:tab/>
      </w:r>
      <w:r>
        <w:rPr>
          <w:lang w:eastAsia="ru-RU"/>
        </w:rPr>
        <w:tab/>
        <w:t>ОбластьДанныеСклад.Параметры[1] = МатериалСклад.Сумма;</w:t>
      </w:r>
    </w:p>
    <w:p w:rsidR="006303F3" w:rsidRDefault="006303F3" w:rsidP="006303F3">
      <w:pPr>
        <w:pStyle w:val="a3"/>
        <w:rPr>
          <w:lang w:eastAsia="ru-RU"/>
        </w:rPr>
      </w:pPr>
      <w:r>
        <w:rPr>
          <w:lang w:eastAsia="ru-RU"/>
        </w:rPr>
        <w:tab/>
      </w:r>
      <w:r>
        <w:rPr>
          <w:lang w:eastAsia="ru-RU"/>
        </w:rPr>
        <w:tab/>
      </w:r>
    </w:p>
    <w:p w:rsidR="006303F3" w:rsidRDefault="006303F3" w:rsidP="006303F3">
      <w:pPr>
        <w:pStyle w:val="a3"/>
        <w:rPr>
          <w:lang w:eastAsia="ru-RU"/>
        </w:rPr>
      </w:pPr>
      <w:r>
        <w:rPr>
          <w:lang w:eastAsia="ru-RU"/>
        </w:rPr>
        <w:tab/>
      </w:r>
      <w:r>
        <w:rPr>
          <w:lang w:eastAsia="ru-RU"/>
        </w:rPr>
        <w:tab/>
        <w:t>ТабДок.Присоединить(ОбластьДанныеСклад);</w:t>
      </w:r>
    </w:p>
    <w:p w:rsidR="006303F3" w:rsidRDefault="006303F3" w:rsidP="006303F3">
      <w:pPr>
        <w:pStyle w:val="a3"/>
        <w:rPr>
          <w:lang w:eastAsia="ru-RU"/>
        </w:rPr>
      </w:pPr>
      <w:r>
        <w:rPr>
          <w:lang w:eastAsia="ru-RU"/>
        </w:rPr>
        <w:tab/>
        <w:t>КонецЦикла;</w:t>
      </w:r>
    </w:p>
    <w:p w:rsidR="006303F3" w:rsidRDefault="006303F3" w:rsidP="006303F3">
      <w:pPr>
        <w:pStyle w:val="a3"/>
        <w:rPr>
          <w:lang w:eastAsia="ru-RU"/>
        </w:rPr>
      </w:pPr>
      <w:r>
        <w:rPr>
          <w:lang w:eastAsia="ru-RU"/>
        </w:rPr>
        <w:t>КонецЦикла;</w:t>
      </w:r>
    </w:p>
    <w:p w:rsidR="006303F3" w:rsidRDefault="006303F3" w:rsidP="006303F3">
      <w:pPr>
        <w:pStyle w:val="a3"/>
        <w:rPr>
          <w:lang w:eastAsia="ru-RU"/>
        </w:rPr>
      </w:pPr>
      <w:r>
        <w:rPr>
          <w:lang w:eastAsia="ru-RU"/>
        </w:rPr>
        <w:t>ТабДок.Вывести(ОбластьЗаголовокИтого);</w:t>
      </w:r>
    </w:p>
    <w:p w:rsidR="006303F3" w:rsidRDefault="006303F3" w:rsidP="006303F3">
      <w:pPr>
        <w:pStyle w:val="a3"/>
        <w:rPr>
          <w:lang w:eastAsia="ru-RU"/>
        </w:rPr>
      </w:pPr>
      <w:r>
        <w:rPr>
          <w:lang w:eastAsia="ru-RU"/>
        </w:rPr>
        <w:t>Для Каждого Склад Из Склады Цикл</w:t>
      </w:r>
    </w:p>
    <w:p w:rsidR="006303F3" w:rsidRDefault="006303F3" w:rsidP="006303F3">
      <w:pPr>
        <w:pStyle w:val="a3"/>
        <w:rPr>
          <w:lang w:eastAsia="ru-RU"/>
        </w:rPr>
      </w:pPr>
      <w:r>
        <w:rPr>
          <w:lang w:eastAsia="ru-RU"/>
        </w:rPr>
        <w:tab/>
        <w:t>Если Склад.Ссылка &lt;&gt; ОтчетОбъект.ЛиквидируемыйСклад.Ссылка Тогда</w:t>
      </w:r>
    </w:p>
    <w:p w:rsidR="006303F3" w:rsidRDefault="006303F3" w:rsidP="006303F3">
      <w:pPr>
        <w:pStyle w:val="a3"/>
        <w:rPr>
          <w:lang w:eastAsia="ru-RU"/>
        </w:rPr>
      </w:pPr>
      <w:r>
        <w:rPr>
          <w:lang w:eastAsia="ru-RU"/>
        </w:rPr>
        <w:tab/>
      </w:r>
      <w:r>
        <w:rPr>
          <w:lang w:eastAsia="ru-RU"/>
        </w:rPr>
        <w:tab/>
        <w:t>ОбластьДанныеИтого.Параметры[0] = ИтогСкладыСумма.Получить(Склад.Ссылка);</w:t>
      </w:r>
    </w:p>
    <w:p w:rsidR="006303F3" w:rsidRDefault="006303F3" w:rsidP="006303F3">
      <w:pPr>
        <w:pStyle w:val="a3"/>
        <w:rPr>
          <w:lang w:eastAsia="ru-RU"/>
        </w:rPr>
      </w:pPr>
      <w:r>
        <w:rPr>
          <w:lang w:eastAsia="ru-RU"/>
        </w:rPr>
        <w:tab/>
      </w:r>
      <w:r>
        <w:rPr>
          <w:lang w:eastAsia="ru-RU"/>
        </w:rPr>
        <w:tab/>
        <w:t>ТабДок.Присоединить(ОбластьДанныеИтого);</w:t>
      </w:r>
    </w:p>
    <w:p w:rsidR="006303F3" w:rsidRDefault="006303F3" w:rsidP="006303F3">
      <w:pPr>
        <w:pStyle w:val="a3"/>
        <w:rPr>
          <w:lang w:eastAsia="ru-RU"/>
        </w:rPr>
      </w:pPr>
      <w:r>
        <w:rPr>
          <w:lang w:eastAsia="ru-RU"/>
        </w:rPr>
        <w:tab/>
        <w:t>КонецЕсли;</w:t>
      </w:r>
    </w:p>
    <w:p w:rsidR="006303F3" w:rsidRDefault="006303F3" w:rsidP="006303F3">
      <w:pPr>
        <w:pStyle w:val="a3"/>
        <w:rPr>
          <w:lang w:eastAsia="ru-RU"/>
        </w:rPr>
      </w:pPr>
      <w:r>
        <w:rPr>
          <w:lang w:eastAsia="ru-RU"/>
        </w:rPr>
        <w:t>КонецЦикла;</w:t>
      </w:r>
    </w:p>
    <w:p w:rsidR="006303F3" w:rsidRDefault="006303F3" w:rsidP="006303F3">
      <w:pPr>
        <w:pStyle w:val="a4"/>
        <w:rPr>
          <w:lang w:eastAsia="ru-RU"/>
        </w:rPr>
      </w:pPr>
      <w:r>
        <w:rPr>
          <w:lang w:eastAsia="ru-RU"/>
        </w:rPr>
        <w:t xml:space="preserve">Последняя часть процедуры – добавление в табличный документ данных распределения по складам. Вывод идет аналогично выводу остатков, но данные берутся из </w:t>
      </w:r>
      <w:proofErr w:type="spellStart"/>
      <w:r>
        <w:rPr>
          <w:lang w:eastAsia="ru-RU"/>
        </w:rPr>
        <w:t>МатериалыРезультат</w:t>
      </w:r>
      <w:proofErr w:type="spellEnd"/>
      <w:r>
        <w:rPr>
          <w:lang w:eastAsia="ru-RU"/>
        </w:rPr>
        <w:t>, и в складах не учитывается ликвидируемый склад.</w:t>
      </w:r>
    </w:p>
    <w:p w:rsidR="006303F3" w:rsidRDefault="006303F3" w:rsidP="006303F3">
      <w:pPr>
        <w:pStyle w:val="a4"/>
        <w:rPr>
          <w:lang w:eastAsia="ru-RU"/>
        </w:rPr>
      </w:pPr>
    </w:p>
    <w:p w:rsidR="006303F3" w:rsidRDefault="006303F3" w:rsidP="002616AF">
      <w:pPr>
        <w:pStyle w:val="a9"/>
        <w:rPr>
          <w:lang w:eastAsia="ru-RU"/>
        </w:rPr>
      </w:pPr>
      <w:bookmarkStart w:id="12" w:name="_Toc381208828"/>
      <w:r>
        <w:rPr>
          <w:lang w:eastAsia="ru-RU"/>
        </w:rPr>
        <w:t>Сформированный отчет</w:t>
      </w:r>
      <w:bookmarkEnd w:id="12"/>
    </w:p>
    <w:p w:rsidR="006303F3" w:rsidRPr="00944010" w:rsidRDefault="006303F3" w:rsidP="006303F3">
      <w:pPr>
        <w:rPr>
          <w:lang w:eastAsia="ru-RU"/>
        </w:rPr>
      </w:pPr>
      <w:r>
        <w:rPr>
          <w:noProof/>
          <w:lang w:eastAsia="ru-RU"/>
        </w:rPr>
        <w:lastRenderedPageBreak/>
        <w:drawing>
          <wp:inline distT="0" distB="0" distL="0" distR="0" wp14:anchorId="52EC6CEF" wp14:editId="531BE3BD">
            <wp:extent cx="5940425" cy="5317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317490"/>
                    </a:xfrm>
                    <a:prstGeom prst="rect">
                      <a:avLst/>
                    </a:prstGeom>
                  </pic:spPr>
                </pic:pic>
              </a:graphicData>
            </a:graphic>
          </wp:inline>
        </w:drawing>
      </w:r>
    </w:p>
    <w:p w:rsidR="006303F3" w:rsidRDefault="006303F3" w:rsidP="006303F3">
      <w:pPr>
        <w:pStyle w:val="af0"/>
        <w:rPr>
          <w:rFonts w:ascii="Times New Roman" w:hAnsi="Times New Roman"/>
          <w:sz w:val="20"/>
          <w:szCs w:val="20"/>
          <w:lang w:eastAsia="ru-RU"/>
        </w:rPr>
      </w:pPr>
    </w:p>
    <w:p w:rsidR="006303F3" w:rsidRDefault="006303F3">
      <w:pPr>
        <w:rPr>
          <w:rFonts w:ascii="Times New Roman" w:hAnsi="Times New Roman"/>
          <w:sz w:val="20"/>
          <w:szCs w:val="20"/>
          <w:lang w:eastAsia="ru-RU"/>
        </w:rPr>
      </w:pPr>
      <w:r>
        <w:rPr>
          <w:rFonts w:ascii="Times New Roman" w:hAnsi="Times New Roman"/>
          <w:sz w:val="20"/>
          <w:szCs w:val="20"/>
          <w:lang w:eastAsia="ru-RU"/>
        </w:rPr>
        <w:br w:type="page"/>
      </w:r>
    </w:p>
    <w:p w:rsidR="007366ED" w:rsidRDefault="00D8628F" w:rsidP="002616AF">
      <w:pPr>
        <w:pStyle w:val="a8"/>
      </w:pPr>
      <w:bookmarkStart w:id="13" w:name="_Toc381208829"/>
      <w:r>
        <w:lastRenderedPageBreak/>
        <w:t>2012 год</w:t>
      </w:r>
      <w:r w:rsidR="007366ED">
        <w:t xml:space="preserve"> 2 тур</w:t>
      </w:r>
      <w:bookmarkEnd w:id="13"/>
    </w:p>
    <w:p w:rsidR="007366ED" w:rsidRDefault="007366ED" w:rsidP="002616AF">
      <w:pPr>
        <w:pStyle w:val="a9"/>
      </w:pPr>
      <w:bookmarkStart w:id="14" w:name="_Toc381208830"/>
      <w:r>
        <w:t>Требования</w:t>
      </w:r>
      <w:bookmarkEnd w:id="14"/>
    </w:p>
    <w:p w:rsidR="007366ED" w:rsidRPr="00D94CE0" w:rsidRDefault="007366ED" w:rsidP="007366ED">
      <w:pPr>
        <w:pStyle w:val="a4"/>
        <w:rPr>
          <w:lang w:eastAsia="ru-RU"/>
        </w:rPr>
      </w:pPr>
      <w:r w:rsidRPr="00D94CE0">
        <w:rPr>
          <w:lang w:eastAsia="ru-RU"/>
        </w:rPr>
        <w:t>Задание финального тура</w:t>
      </w:r>
    </w:p>
    <w:p w:rsidR="007366ED" w:rsidRPr="00D94CE0" w:rsidRDefault="007366ED" w:rsidP="007366ED">
      <w:pPr>
        <w:pStyle w:val="a4"/>
        <w:rPr>
          <w:lang w:eastAsia="ru-RU"/>
        </w:rPr>
      </w:pPr>
      <w:r w:rsidRPr="00D94CE0">
        <w:rPr>
          <w:lang w:eastAsia="ru-RU"/>
        </w:rPr>
        <w:t>Исходная ситуация</w:t>
      </w:r>
    </w:p>
    <w:p w:rsidR="007366ED" w:rsidRPr="00D94CE0" w:rsidRDefault="007366ED" w:rsidP="007366ED">
      <w:pPr>
        <w:pStyle w:val="a4"/>
        <w:rPr>
          <w:lang w:eastAsia="ru-RU"/>
        </w:rPr>
      </w:pPr>
      <w:r w:rsidRPr="00D94CE0">
        <w:rPr>
          <w:lang w:eastAsia="ru-RU"/>
        </w:rPr>
        <w:t>Для хранения спецодежды на предприятии используется три склада.</w:t>
      </w:r>
    </w:p>
    <w:p w:rsidR="007366ED" w:rsidRPr="00D94CE0" w:rsidRDefault="007366ED" w:rsidP="007366ED">
      <w:pPr>
        <w:pStyle w:val="a4"/>
        <w:rPr>
          <w:lang w:eastAsia="ru-RU"/>
        </w:rPr>
      </w:pPr>
      <w:r w:rsidRPr="00D94CE0">
        <w:rPr>
          <w:lang w:eastAsia="ru-RU"/>
        </w:rPr>
        <w:t>Предприятие ведет бухгалтерский учет в программе "1</w:t>
      </w:r>
      <w:proofErr w:type="gramStart"/>
      <w:r w:rsidRPr="00D94CE0">
        <w:rPr>
          <w:lang w:eastAsia="ru-RU"/>
        </w:rPr>
        <w:t>С:Бухгалтерия</w:t>
      </w:r>
      <w:proofErr w:type="gramEnd"/>
      <w:r w:rsidRPr="00D94CE0">
        <w:rPr>
          <w:lang w:eastAsia="ru-RU"/>
        </w:rPr>
        <w:t xml:space="preserve"> 8". Учет спецодежды ведется в составе материальных запасов на счете 10 в разрезе субконто "Материалы" и "Склады" в стоимостном и натуральном выражении. Оценка материальных запасов производится по средневзвешенной цене, которая определяется отдельно для каждого материала по предприятию в целом. </w:t>
      </w:r>
    </w:p>
    <w:p w:rsidR="007366ED" w:rsidRPr="00D94CE0" w:rsidRDefault="007366ED" w:rsidP="007366ED">
      <w:pPr>
        <w:pStyle w:val="a4"/>
        <w:rPr>
          <w:lang w:eastAsia="ru-RU"/>
        </w:rPr>
      </w:pPr>
      <w:r w:rsidRPr="00D94CE0">
        <w:rPr>
          <w:lang w:eastAsia="ru-RU"/>
        </w:rPr>
        <w:t>В информационной базе предприятия зафиксированы остатки спецодежды на 1 апреля 2012 г. по каждому наименованию спецодежды и по каждому складу.</w:t>
      </w:r>
    </w:p>
    <w:p w:rsidR="007366ED" w:rsidRPr="00D94CE0" w:rsidRDefault="007366ED" w:rsidP="007366ED">
      <w:pPr>
        <w:pStyle w:val="a4"/>
        <w:rPr>
          <w:lang w:eastAsia="ru-RU"/>
        </w:rPr>
      </w:pPr>
      <w:r w:rsidRPr="00D94CE0">
        <w:rPr>
          <w:lang w:eastAsia="ru-RU"/>
        </w:rPr>
        <w:t xml:space="preserve">Предприятие решает ликвидировать один из складов для хранения спецодежды, а остатки спецодежды с этого склада переместить на два оставшихся склада таким образом, чтобы стоимостная оценка запасов спецодежды на этих двух складах по возможности составляла бы одинаковую величину или, если это невозможно, различалась бы минимально. При этом следует исходить из того, что перемещать исходные запасы спецодежды между </w:t>
      </w:r>
      <w:proofErr w:type="spellStart"/>
      <w:r w:rsidRPr="00D94CE0">
        <w:rPr>
          <w:lang w:eastAsia="ru-RU"/>
        </w:rPr>
        <w:t>неликвидируемыми</w:t>
      </w:r>
      <w:proofErr w:type="spellEnd"/>
      <w:r w:rsidRPr="00D94CE0">
        <w:rPr>
          <w:lang w:eastAsia="ru-RU"/>
        </w:rPr>
        <w:t xml:space="preserve"> складами запрещено. </w:t>
      </w:r>
    </w:p>
    <w:p w:rsidR="007366ED" w:rsidRPr="00D94CE0" w:rsidRDefault="007366ED" w:rsidP="007366ED">
      <w:pPr>
        <w:pStyle w:val="a4"/>
        <w:rPr>
          <w:lang w:eastAsia="ru-RU"/>
        </w:rPr>
      </w:pPr>
      <w:r w:rsidRPr="00D94CE0">
        <w:rPr>
          <w:lang w:eastAsia="ru-RU"/>
        </w:rPr>
        <w:t>Требуется</w:t>
      </w:r>
    </w:p>
    <w:p w:rsidR="007366ED" w:rsidRPr="00D94CE0" w:rsidRDefault="007366ED" w:rsidP="007366ED">
      <w:pPr>
        <w:pStyle w:val="a4"/>
        <w:rPr>
          <w:lang w:eastAsia="ru-RU"/>
        </w:rPr>
      </w:pPr>
      <w:r w:rsidRPr="00D94CE0">
        <w:rPr>
          <w:lang w:eastAsia="ru-RU"/>
        </w:rPr>
        <w:t>В каркасной конфигурации разработать программу, которая анализирует текущие остатки спецодежды на складах и формирует отчет, содержащий две таблицы.</w:t>
      </w:r>
    </w:p>
    <w:p w:rsidR="007366ED" w:rsidRPr="00D94CE0" w:rsidRDefault="007366ED" w:rsidP="007366ED">
      <w:pPr>
        <w:pStyle w:val="a4"/>
        <w:rPr>
          <w:lang w:eastAsia="ru-RU"/>
        </w:rPr>
      </w:pPr>
      <w:r w:rsidRPr="00D94CE0">
        <w:rPr>
          <w:lang w:eastAsia="ru-RU"/>
        </w:rPr>
        <w:t>В первой таблице отображается текущее наличие запасов спецодежды на складах и определяется средняя цена для каждого наименования спецодежды.</w:t>
      </w:r>
    </w:p>
    <w:p w:rsidR="007366ED" w:rsidRPr="007366ED" w:rsidRDefault="007366ED" w:rsidP="007366ED">
      <w:pPr>
        <w:pStyle w:val="a4"/>
      </w:pPr>
      <w:r w:rsidRPr="007366ED">
        <w:t>Запасы спецодежды на складах предприятия на 01.04.2012</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9"/>
        <w:gridCol w:w="829"/>
        <w:gridCol w:w="853"/>
        <w:gridCol w:w="1200"/>
        <w:gridCol w:w="853"/>
        <w:gridCol w:w="1200"/>
        <w:gridCol w:w="853"/>
        <w:gridCol w:w="1200"/>
      </w:tblGrid>
      <w:tr w:rsidR="007366ED" w:rsidRPr="007366ED" w:rsidTr="000C39B2">
        <w:trPr>
          <w:trHeight w:val="255"/>
          <w:jc w:val="center"/>
        </w:trPr>
        <w:tc>
          <w:tcPr>
            <w:tcW w:w="0" w:type="auto"/>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пецодежда</w:t>
            </w:r>
          </w:p>
        </w:tc>
        <w:tc>
          <w:tcPr>
            <w:tcW w:w="0" w:type="auto"/>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Цена</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 склад</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2 склад</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3 склад</w:t>
            </w:r>
          </w:p>
        </w:tc>
      </w:tr>
      <w:tr w:rsidR="007366ED" w:rsidRPr="007366ED" w:rsidTr="000C39B2">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66ED" w:rsidRPr="007366ED" w:rsidRDefault="007366ED" w:rsidP="007366ED"/>
        </w:tc>
        <w:tc>
          <w:tcPr>
            <w:tcW w:w="0" w:type="auto"/>
            <w:vMerge/>
            <w:tcBorders>
              <w:top w:val="single" w:sz="8" w:space="0" w:color="auto"/>
              <w:left w:val="nil"/>
              <w:bottom w:val="single" w:sz="8" w:space="0" w:color="auto"/>
              <w:right w:val="single" w:sz="8" w:space="0" w:color="auto"/>
            </w:tcBorders>
            <w:vAlign w:val="center"/>
            <w:hideMark/>
          </w:tcPr>
          <w:p w:rsidR="007366ED" w:rsidRPr="007366ED" w:rsidRDefault="007366ED" w:rsidP="007366ED"/>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Кол-во</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тоимость</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Кол-во</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тоимость</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Кол-во</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тоимость</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СО-01</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4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3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35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4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20</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930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СО-02</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2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504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4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5</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420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СО-03</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3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8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27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6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9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8</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576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СО-04</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6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30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2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62</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3782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СО-05</w:t>
            </w:r>
          </w:p>
        </w:tc>
        <w:tc>
          <w:tcPr>
            <w:tcW w:w="0" w:type="auto"/>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550</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64</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35200</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12</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6600</w:t>
            </w:r>
          </w:p>
        </w:tc>
        <w:tc>
          <w:tcPr>
            <w:tcW w:w="0" w:type="auto"/>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5</w:t>
            </w:r>
          </w:p>
        </w:tc>
        <w:tc>
          <w:tcPr>
            <w:tcW w:w="0" w:type="auto"/>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7366ED" w:rsidRPr="007366ED" w:rsidRDefault="007366ED" w:rsidP="007366ED">
            <w:r w:rsidRPr="007366ED">
              <w:t>275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ИТОГ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8399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56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59830</w:t>
            </w:r>
          </w:p>
        </w:tc>
      </w:tr>
      <w:tr w:rsidR="007366ED" w:rsidRPr="007366ED" w:rsidTr="000C39B2">
        <w:trPr>
          <w:trHeight w:val="255"/>
          <w:jc w:val="center"/>
        </w:trPr>
        <w:tc>
          <w:tcPr>
            <w:tcW w:w="0" w:type="auto"/>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ИТОГО по предприятию:</w:t>
            </w:r>
          </w:p>
        </w:tc>
        <w:tc>
          <w:tcPr>
            <w:tcW w:w="0" w:type="auto"/>
            <w:gridSpan w:val="6"/>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366ED" w:rsidRPr="007366ED" w:rsidRDefault="007366ED" w:rsidP="007366ED">
            <w:r w:rsidRPr="007366ED">
              <w:t>200020</w:t>
            </w:r>
          </w:p>
        </w:tc>
      </w:tr>
    </w:tbl>
    <w:p w:rsidR="007366ED" w:rsidRPr="00D94CE0" w:rsidRDefault="007366ED" w:rsidP="007366ED">
      <w:pPr>
        <w:pStyle w:val="a4"/>
        <w:rPr>
          <w:lang w:eastAsia="ru-RU"/>
        </w:rPr>
      </w:pPr>
      <w:r w:rsidRPr="00D94CE0">
        <w:rPr>
          <w:lang w:eastAsia="ru-RU"/>
        </w:rPr>
        <w:t xml:space="preserve">Во второй таблице должен быть представлен вариант размещения всех имеющихся запасов спецодежды на двух сохраняемых складах с соблюдением вышеуказанного условия – обеспечение максимальной близости (или равенства) стоимостной оценки запасов на этих складах, рассчитанной по средневзвешенной цене. </w:t>
      </w:r>
    </w:p>
    <w:p w:rsidR="007366ED" w:rsidRPr="00D94CE0" w:rsidRDefault="007366ED" w:rsidP="007366ED">
      <w:pPr>
        <w:pStyle w:val="a4"/>
        <w:rPr>
          <w:sz w:val="24"/>
          <w:szCs w:val="24"/>
          <w:lang w:eastAsia="ru-RU"/>
        </w:rPr>
      </w:pPr>
      <w:r w:rsidRPr="00D94CE0">
        <w:rPr>
          <w:lang w:eastAsia="ru-RU"/>
        </w:rPr>
        <w:t>Предлагаемый вариант размещения спецодежды на двух складах</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689"/>
        <w:gridCol w:w="853"/>
        <w:gridCol w:w="1200"/>
        <w:gridCol w:w="853"/>
        <w:gridCol w:w="1200"/>
      </w:tblGrid>
      <w:tr w:rsidR="007366ED" w:rsidRPr="007366ED" w:rsidTr="000C39B2">
        <w:trPr>
          <w:trHeight w:val="255"/>
          <w:jc w:val="center"/>
        </w:trPr>
        <w:tc>
          <w:tcPr>
            <w:tcW w:w="0" w:type="auto"/>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пецодежда</w:t>
            </w:r>
          </w:p>
        </w:tc>
        <w:tc>
          <w:tcPr>
            <w:tcW w:w="0" w:type="auto"/>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Цена</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 склад</w:t>
            </w:r>
          </w:p>
        </w:tc>
        <w:tc>
          <w:tcPr>
            <w:tcW w:w="0" w:type="auto"/>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2 склад</w:t>
            </w:r>
          </w:p>
        </w:tc>
      </w:tr>
      <w:tr w:rsidR="007366ED" w:rsidRPr="007366ED" w:rsidTr="000C39B2">
        <w:trPr>
          <w:trHeight w:val="2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366ED" w:rsidRPr="007366ED" w:rsidRDefault="007366ED" w:rsidP="007366ED"/>
        </w:tc>
        <w:tc>
          <w:tcPr>
            <w:tcW w:w="0" w:type="auto"/>
            <w:vMerge/>
            <w:tcBorders>
              <w:top w:val="single" w:sz="8" w:space="0" w:color="auto"/>
              <w:left w:val="nil"/>
              <w:bottom w:val="single" w:sz="8" w:space="0" w:color="auto"/>
              <w:right w:val="single" w:sz="8" w:space="0" w:color="auto"/>
            </w:tcBorders>
            <w:vAlign w:val="center"/>
            <w:hideMark/>
          </w:tcPr>
          <w:p w:rsidR="007366ED" w:rsidRPr="007366ED" w:rsidRDefault="007366ED" w:rsidP="007366ED"/>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Кол-в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тоимость</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Кол-в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тоимость</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О-0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4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4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207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630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О-0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2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784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5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5400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О-0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3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32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6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2016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О-0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6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427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8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4880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СО-0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5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6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352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9350</w:t>
            </w:r>
          </w:p>
        </w:tc>
      </w:tr>
      <w:tr w:rsidR="007366ED" w:rsidRPr="007366ED" w:rsidTr="000C39B2">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ИТОГО:</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000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366ED" w:rsidRPr="007366ED" w:rsidRDefault="007366ED" w:rsidP="007366ED">
            <w:r w:rsidRPr="007366ED">
              <w:t>100010</w:t>
            </w:r>
          </w:p>
        </w:tc>
      </w:tr>
    </w:tbl>
    <w:p w:rsidR="007366ED" w:rsidRPr="00D94CE0" w:rsidRDefault="007366ED" w:rsidP="007366ED">
      <w:pPr>
        <w:pStyle w:val="a4"/>
        <w:rPr>
          <w:lang w:eastAsia="ru-RU"/>
        </w:rPr>
      </w:pPr>
      <w:r w:rsidRPr="00D94CE0">
        <w:rPr>
          <w:lang w:eastAsia="ru-RU"/>
        </w:rPr>
        <w:t>Исходные данные</w:t>
      </w:r>
    </w:p>
    <w:p w:rsidR="007366ED" w:rsidRPr="00D94CE0" w:rsidRDefault="007366ED" w:rsidP="007366ED">
      <w:pPr>
        <w:pStyle w:val="a4"/>
        <w:rPr>
          <w:lang w:eastAsia="ru-RU"/>
        </w:rPr>
      </w:pPr>
      <w:r w:rsidRPr="00D94CE0">
        <w:rPr>
          <w:lang w:eastAsia="ru-RU"/>
        </w:rPr>
        <w:t>Исходные данные представлены в ИБ каркасной конфигурации.</w:t>
      </w:r>
    </w:p>
    <w:p w:rsidR="007366ED" w:rsidRPr="00D94CE0" w:rsidRDefault="007366ED" w:rsidP="007366ED">
      <w:pPr>
        <w:pStyle w:val="a4"/>
        <w:rPr>
          <w:lang w:eastAsia="ru-RU"/>
        </w:rPr>
      </w:pPr>
      <w:r w:rsidRPr="00D94CE0">
        <w:rPr>
          <w:lang w:eastAsia="ru-RU"/>
        </w:rPr>
        <w:t>В каркасную конфигурацию включены:</w:t>
      </w:r>
    </w:p>
    <w:p w:rsidR="007366ED" w:rsidRPr="007E1BDF" w:rsidRDefault="007366ED" w:rsidP="007366ED">
      <w:pPr>
        <w:pStyle w:val="a4"/>
        <w:rPr>
          <w:lang w:eastAsia="ru-RU"/>
        </w:rPr>
      </w:pPr>
      <w:r w:rsidRPr="00D94CE0">
        <w:rPr>
          <w:lang w:eastAsia="ru-RU"/>
        </w:rPr>
        <w:t xml:space="preserve">План счетов бухгалтерского учета, содержащий счета 10 "Материалы" и </w:t>
      </w:r>
      <w:r w:rsidRPr="00D94CE0">
        <w:rPr>
          <w:lang w:eastAsia="ru-RU"/>
        </w:rPr>
        <w:br/>
        <w:t>00 "Вспомогательный"</w:t>
      </w:r>
    </w:p>
    <w:p w:rsidR="007366ED" w:rsidRPr="007E1BDF" w:rsidRDefault="007366ED" w:rsidP="007366ED">
      <w:pPr>
        <w:pStyle w:val="a4"/>
        <w:rPr>
          <w:lang w:eastAsia="ru-RU"/>
        </w:rPr>
      </w:pPr>
      <w:r w:rsidRPr="00D94CE0">
        <w:rPr>
          <w:lang w:eastAsia="ru-RU"/>
        </w:rPr>
        <w:t>Справочники "Материалы" и "Склады", используемые, соответственно, для ведения аналитического учета на счете 10 в разрезе материалов и складов</w:t>
      </w:r>
    </w:p>
    <w:p w:rsidR="007366ED" w:rsidRPr="007E1BDF" w:rsidRDefault="007366ED" w:rsidP="007366ED">
      <w:pPr>
        <w:pStyle w:val="a4"/>
        <w:rPr>
          <w:lang w:eastAsia="ru-RU"/>
        </w:rPr>
      </w:pPr>
      <w:r w:rsidRPr="00D94CE0">
        <w:rPr>
          <w:lang w:eastAsia="ru-RU"/>
        </w:rPr>
        <w:lastRenderedPageBreak/>
        <w:t>Документ для ввода данных о запасах материалов на складах, при помощи которого введено несколько проводок в дебет счета 10 в корреспонденции со вспомогательным счетом 00 для отражения запасов спецодежды на складах на начало дня 01.04.2012</w:t>
      </w:r>
    </w:p>
    <w:p w:rsidR="007366ED" w:rsidRPr="00D94CE0" w:rsidRDefault="007366ED" w:rsidP="007366ED">
      <w:pPr>
        <w:pStyle w:val="a4"/>
        <w:rPr>
          <w:lang w:eastAsia="ru-RU"/>
        </w:rPr>
      </w:pPr>
      <w:r w:rsidRPr="00D94CE0">
        <w:rPr>
          <w:lang w:eastAsia="ru-RU"/>
        </w:rPr>
        <w:t>Результаты и их представление</w:t>
      </w:r>
    </w:p>
    <w:p w:rsidR="007366ED" w:rsidRPr="00D94CE0" w:rsidRDefault="007366ED" w:rsidP="007366ED">
      <w:pPr>
        <w:pStyle w:val="a4"/>
        <w:rPr>
          <w:lang w:eastAsia="ru-RU"/>
        </w:rPr>
      </w:pPr>
      <w:r w:rsidRPr="00D94CE0">
        <w:rPr>
          <w:lang w:eastAsia="ru-RU"/>
        </w:rPr>
        <w:t>В результате выполнения задания должен быть разработан отчет "1</w:t>
      </w:r>
      <w:proofErr w:type="gramStart"/>
      <w:r w:rsidRPr="00D94CE0">
        <w:rPr>
          <w:lang w:eastAsia="ru-RU"/>
        </w:rPr>
        <w:t>С:Предприятия</w:t>
      </w:r>
      <w:proofErr w:type="gramEnd"/>
      <w:r w:rsidRPr="00D94CE0">
        <w:rPr>
          <w:lang w:eastAsia="ru-RU"/>
        </w:rPr>
        <w:t xml:space="preserve"> 8", формирующий две вышеуказанные таблицы. Необходимо предусмотреть форму диалога, в которой предоставить пользователю возможность определить дату, на которую производится формирование отчета, а также возможность выбора ликвидируемого склада. По умолчанию должна устанавливаться дата </w:t>
      </w:r>
      <w:r w:rsidRPr="00D94CE0">
        <w:rPr>
          <w:lang w:eastAsia="ru-RU"/>
        </w:rPr>
        <w:noBreakHyphen/>
        <w:t xml:space="preserve"> 01.04.2012, а в качестве ликвидируемого склада </w:t>
      </w:r>
      <w:r w:rsidRPr="00D94CE0">
        <w:rPr>
          <w:lang w:eastAsia="ru-RU"/>
        </w:rPr>
        <w:noBreakHyphen/>
        <w:t xml:space="preserve"> склад с максимальным значением кода. </w:t>
      </w:r>
    </w:p>
    <w:p w:rsidR="007366ED" w:rsidRPr="00D94CE0" w:rsidRDefault="007366ED" w:rsidP="007366ED">
      <w:pPr>
        <w:pStyle w:val="a4"/>
        <w:rPr>
          <w:lang w:eastAsia="ru-RU"/>
        </w:rPr>
      </w:pPr>
      <w:r w:rsidRPr="00D94CE0">
        <w:rPr>
          <w:lang w:eastAsia="ru-RU"/>
        </w:rPr>
        <w:t>Для отладки модуля отчета допускается добавлять в информационную базу каркасной конфигурации дополнительные элементы справочников и проводки. Жюри будет проводить тестирование на собственных наборах данных, которые могут отличаться от данных, содержащихся в исходной информационной базе каркасной конфигурации.</w:t>
      </w:r>
    </w:p>
    <w:p w:rsidR="007366ED" w:rsidRPr="00D94CE0" w:rsidRDefault="007366ED" w:rsidP="007366ED">
      <w:pPr>
        <w:pStyle w:val="a4"/>
        <w:rPr>
          <w:lang w:eastAsia="ru-RU"/>
        </w:rPr>
      </w:pPr>
      <w:r w:rsidRPr="00D94CE0">
        <w:rPr>
          <w:lang w:eastAsia="ru-RU"/>
        </w:rPr>
        <w:t>Разработанный отчет должен быть сохранен как внешний отчет "1</w:t>
      </w:r>
      <w:proofErr w:type="gramStart"/>
      <w:r w:rsidRPr="00D94CE0">
        <w:rPr>
          <w:lang w:eastAsia="ru-RU"/>
        </w:rPr>
        <w:t>С:Предприятия</w:t>
      </w:r>
      <w:proofErr w:type="gramEnd"/>
      <w:r w:rsidRPr="00D94CE0">
        <w:rPr>
          <w:lang w:eastAsia="ru-RU"/>
        </w:rPr>
        <w:t xml:space="preserve"> 8" и передан на проверку жюри.</w:t>
      </w:r>
    </w:p>
    <w:p w:rsidR="007366ED" w:rsidRDefault="007366ED" w:rsidP="007366ED"/>
    <w:p w:rsidR="007366ED" w:rsidRDefault="007366ED" w:rsidP="007366ED">
      <w:pPr>
        <w:pStyle w:val="a9"/>
      </w:pPr>
      <w:bookmarkStart w:id="15" w:name="_Toc381208831"/>
      <w:r>
        <w:t>Решение</w:t>
      </w:r>
      <w:bookmarkEnd w:id="15"/>
    </w:p>
    <w:p w:rsidR="007366ED" w:rsidRDefault="007366ED" w:rsidP="007366ED">
      <w:pPr>
        <w:pStyle w:val="a4"/>
      </w:pPr>
      <w:r>
        <w:t xml:space="preserve">Для получения </w:t>
      </w:r>
      <w:proofErr w:type="spellStart"/>
      <w:r>
        <w:t>средневзвешанных</w:t>
      </w:r>
      <w:proofErr w:type="spellEnd"/>
      <w:r>
        <w:t xml:space="preserve"> цен товаров требуется получить сумму товаров и сумму количества товаров по всему предприятию и после этого разделить сумму на количество. Для поиска оптимального варианта размещения спецодежды на оставшихся складах можно использовать следующий алгоритм: сначала оставшиеся склады сортируются по убыванию по сумме, которой не хватает до средней сумме по предприятию. Затем товары перемещаются на склады (сначала на склад у которого отклонение от средней суммы максимально, потом с меньшим), сначала дорогие, потом дешевые, при </w:t>
      </w:r>
      <w:r>
        <w:lastRenderedPageBreak/>
        <w:t>чем так, чтобы отклонение от средней суммы было минимальным. Рассмотрим пример:</w:t>
      </w:r>
    </w:p>
    <w:tbl>
      <w:tblPr>
        <w:tblStyle w:val="af2"/>
        <w:tblW w:w="0" w:type="auto"/>
        <w:tblLook w:val="04A0" w:firstRow="1" w:lastRow="0" w:firstColumn="1" w:lastColumn="0" w:noHBand="0" w:noVBand="1"/>
      </w:tblPr>
      <w:tblGrid>
        <w:gridCol w:w="2099"/>
        <w:gridCol w:w="1295"/>
        <w:gridCol w:w="1128"/>
        <w:gridCol w:w="1295"/>
        <w:gridCol w:w="1111"/>
        <w:gridCol w:w="1295"/>
        <w:gridCol w:w="1122"/>
      </w:tblGrid>
      <w:tr w:rsidR="007366ED" w:rsidTr="000C39B2">
        <w:trPr>
          <w:trHeight w:val="124"/>
        </w:trPr>
        <w:tc>
          <w:tcPr>
            <w:tcW w:w="2099" w:type="dxa"/>
            <w:vMerge w:val="restart"/>
          </w:tcPr>
          <w:p w:rsidR="007366ED" w:rsidRDefault="007366ED" w:rsidP="000C39B2">
            <w:pPr>
              <w:jc w:val="center"/>
            </w:pPr>
            <w:r>
              <w:t>Товар</w:t>
            </w:r>
          </w:p>
        </w:tc>
        <w:tc>
          <w:tcPr>
            <w:tcW w:w="2423" w:type="dxa"/>
            <w:gridSpan w:val="2"/>
          </w:tcPr>
          <w:p w:rsidR="007366ED" w:rsidRDefault="007366ED" w:rsidP="000C39B2">
            <w:pPr>
              <w:jc w:val="center"/>
            </w:pPr>
            <w:r>
              <w:t>Склад 1</w:t>
            </w:r>
          </w:p>
        </w:tc>
        <w:tc>
          <w:tcPr>
            <w:tcW w:w="2406" w:type="dxa"/>
            <w:gridSpan w:val="2"/>
          </w:tcPr>
          <w:p w:rsidR="007366ED" w:rsidRDefault="007366ED" w:rsidP="000C39B2">
            <w:pPr>
              <w:jc w:val="center"/>
            </w:pPr>
            <w:r>
              <w:t>Склад 2</w:t>
            </w:r>
          </w:p>
        </w:tc>
        <w:tc>
          <w:tcPr>
            <w:tcW w:w="2417" w:type="dxa"/>
            <w:gridSpan w:val="2"/>
          </w:tcPr>
          <w:p w:rsidR="007366ED" w:rsidRDefault="007366ED" w:rsidP="000C39B2">
            <w:pPr>
              <w:jc w:val="center"/>
            </w:pPr>
            <w:r>
              <w:t>Склад 3 (</w:t>
            </w:r>
            <w:proofErr w:type="spellStart"/>
            <w:r>
              <w:t>ликвид</w:t>
            </w:r>
            <w:proofErr w:type="spellEnd"/>
            <w:r>
              <w:t>.)</w:t>
            </w:r>
          </w:p>
        </w:tc>
      </w:tr>
      <w:tr w:rsidR="007366ED" w:rsidTr="000C39B2">
        <w:trPr>
          <w:trHeight w:val="123"/>
        </w:trPr>
        <w:tc>
          <w:tcPr>
            <w:tcW w:w="2099" w:type="dxa"/>
            <w:vMerge/>
          </w:tcPr>
          <w:p w:rsidR="007366ED" w:rsidRDefault="007366ED" w:rsidP="000C39B2">
            <w:pPr>
              <w:jc w:val="center"/>
            </w:pPr>
          </w:p>
        </w:tc>
        <w:tc>
          <w:tcPr>
            <w:tcW w:w="1295" w:type="dxa"/>
          </w:tcPr>
          <w:p w:rsidR="007366ED" w:rsidRDefault="007366ED" w:rsidP="000C39B2">
            <w:pPr>
              <w:jc w:val="center"/>
            </w:pPr>
            <w:r>
              <w:t>Количество</w:t>
            </w:r>
          </w:p>
        </w:tc>
        <w:tc>
          <w:tcPr>
            <w:tcW w:w="1128" w:type="dxa"/>
          </w:tcPr>
          <w:p w:rsidR="007366ED" w:rsidRDefault="007366ED" w:rsidP="000C39B2">
            <w:pPr>
              <w:jc w:val="center"/>
            </w:pPr>
            <w:r>
              <w:t>Сумма</w:t>
            </w:r>
          </w:p>
        </w:tc>
        <w:tc>
          <w:tcPr>
            <w:tcW w:w="1295" w:type="dxa"/>
          </w:tcPr>
          <w:p w:rsidR="007366ED" w:rsidRDefault="007366ED" w:rsidP="000C39B2">
            <w:pPr>
              <w:jc w:val="center"/>
            </w:pPr>
            <w:r>
              <w:t>Количество</w:t>
            </w:r>
          </w:p>
        </w:tc>
        <w:tc>
          <w:tcPr>
            <w:tcW w:w="1111" w:type="dxa"/>
          </w:tcPr>
          <w:p w:rsidR="007366ED" w:rsidRDefault="007366ED" w:rsidP="000C39B2">
            <w:pPr>
              <w:jc w:val="center"/>
            </w:pPr>
            <w:r>
              <w:t>Сумма</w:t>
            </w:r>
          </w:p>
        </w:tc>
        <w:tc>
          <w:tcPr>
            <w:tcW w:w="1295" w:type="dxa"/>
          </w:tcPr>
          <w:p w:rsidR="007366ED" w:rsidRDefault="007366ED" w:rsidP="000C39B2">
            <w:pPr>
              <w:jc w:val="center"/>
            </w:pPr>
            <w:r>
              <w:t>Количество</w:t>
            </w:r>
          </w:p>
        </w:tc>
        <w:tc>
          <w:tcPr>
            <w:tcW w:w="1122" w:type="dxa"/>
          </w:tcPr>
          <w:p w:rsidR="007366ED" w:rsidRDefault="007366ED" w:rsidP="000C39B2">
            <w:pPr>
              <w:jc w:val="center"/>
            </w:pPr>
            <w:r>
              <w:t>Сумма</w:t>
            </w:r>
          </w:p>
        </w:tc>
      </w:tr>
      <w:tr w:rsidR="007366ED" w:rsidTr="000C39B2">
        <w:tc>
          <w:tcPr>
            <w:tcW w:w="2099" w:type="dxa"/>
          </w:tcPr>
          <w:p w:rsidR="007366ED" w:rsidRDefault="007366ED" w:rsidP="000C39B2">
            <w:r>
              <w:t>Товар 1</w:t>
            </w:r>
          </w:p>
        </w:tc>
        <w:tc>
          <w:tcPr>
            <w:tcW w:w="1295" w:type="dxa"/>
          </w:tcPr>
          <w:p w:rsidR="007366ED" w:rsidRDefault="007366ED" w:rsidP="000C39B2">
            <w:r>
              <w:t>3</w:t>
            </w:r>
          </w:p>
        </w:tc>
        <w:tc>
          <w:tcPr>
            <w:tcW w:w="1128" w:type="dxa"/>
          </w:tcPr>
          <w:p w:rsidR="007366ED" w:rsidRDefault="007366ED" w:rsidP="000C39B2">
            <w:r>
              <w:t>21</w:t>
            </w:r>
          </w:p>
        </w:tc>
        <w:tc>
          <w:tcPr>
            <w:tcW w:w="1295" w:type="dxa"/>
          </w:tcPr>
          <w:p w:rsidR="007366ED" w:rsidRDefault="007366ED" w:rsidP="000C39B2">
            <w:r>
              <w:t>2</w:t>
            </w:r>
          </w:p>
        </w:tc>
        <w:tc>
          <w:tcPr>
            <w:tcW w:w="1111" w:type="dxa"/>
          </w:tcPr>
          <w:p w:rsidR="007366ED" w:rsidRDefault="007366ED" w:rsidP="000C39B2">
            <w:r>
              <w:t>14</w:t>
            </w:r>
          </w:p>
        </w:tc>
        <w:tc>
          <w:tcPr>
            <w:tcW w:w="1295" w:type="dxa"/>
          </w:tcPr>
          <w:p w:rsidR="007366ED" w:rsidRDefault="007366ED" w:rsidP="000C39B2">
            <w:r>
              <w:t>4</w:t>
            </w:r>
          </w:p>
        </w:tc>
        <w:tc>
          <w:tcPr>
            <w:tcW w:w="1122" w:type="dxa"/>
          </w:tcPr>
          <w:p w:rsidR="007366ED" w:rsidRDefault="007366ED" w:rsidP="000C39B2">
            <w:r>
              <w:t>28</w:t>
            </w:r>
          </w:p>
        </w:tc>
      </w:tr>
      <w:tr w:rsidR="007366ED" w:rsidTr="000C39B2">
        <w:tc>
          <w:tcPr>
            <w:tcW w:w="2099" w:type="dxa"/>
          </w:tcPr>
          <w:p w:rsidR="007366ED" w:rsidRDefault="007366ED" w:rsidP="000C39B2">
            <w:r>
              <w:t>Товар 2</w:t>
            </w:r>
          </w:p>
        </w:tc>
        <w:tc>
          <w:tcPr>
            <w:tcW w:w="1295" w:type="dxa"/>
          </w:tcPr>
          <w:p w:rsidR="007366ED" w:rsidRDefault="007366ED" w:rsidP="000C39B2">
            <w:r>
              <w:t>2</w:t>
            </w:r>
          </w:p>
        </w:tc>
        <w:tc>
          <w:tcPr>
            <w:tcW w:w="1128" w:type="dxa"/>
          </w:tcPr>
          <w:p w:rsidR="007366ED" w:rsidRDefault="007366ED" w:rsidP="000C39B2">
            <w:r>
              <w:t>20</w:t>
            </w:r>
          </w:p>
        </w:tc>
        <w:tc>
          <w:tcPr>
            <w:tcW w:w="1295" w:type="dxa"/>
          </w:tcPr>
          <w:p w:rsidR="007366ED" w:rsidRDefault="007366ED" w:rsidP="000C39B2">
            <w:r>
              <w:t>3</w:t>
            </w:r>
          </w:p>
        </w:tc>
        <w:tc>
          <w:tcPr>
            <w:tcW w:w="1111" w:type="dxa"/>
          </w:tcPr>
          <w:p w:rsidR="007366ED" w:rsidRDefault="007366ED" w:rsidP="000C39B2">
            <w:r>
              <w:t>30</w:t>
            </w:r>
          </w:p>
        </w:tc>
        <w:tc>
          <w:tcPr>
            <w:tcW w:w="1295" w:type="dxa"/>
          </w:tcPr>
          <w:p w:rsidR="007366ED" w:rsidRDefault="007366ED" w:rsidP="000C39B2">
            <w:r>
              <w:t>1</w:t>
            </w:r>
          </w:p>
        </w:tc>
        <w:tc>
          <w:tcPr>
            <w:tcW w:w="1122" w:type="dxa"/>
          </w:tcPr>
          <w:p w:rsidR="007366ED" w:rsidRDefault="007366ED" w:rsidP="000C39B2">
            <w:r>
              <w:t>10</w:t>
            </w:r>
          </w:p>
        </w:tc>
      </w:tr>
    </w:tbl>
    <w:p w:rsidR="007366ED" w:rsidRDefault="007366ED" w:rsidP="007366ED">
      <w:pPr>
        <w:pStyle w:val="a4"/>
      </w:pPr>
      <w:r>
        <w:t xml:space="preserve">Сперва находятся </w:t>
      </w:r>
      <w:proofErr w:type="spellStart"/>
      <w:r>
        <w:t>средневзвешанные</w:t>
      </w:r>
      <w:proofErr w:type="spellEnd"/>
      <w:r>
        <w:t xml:space="preserve"> цены:</w:t>
      </w:r>
    </w:p>
    <w:tbl>
      <w:tblPr>
        <w:tblStyle w:val="af2"/>
        <w:tblW w:w="0" w:type="auto"/>
        <w:tblLook w:val="04A0" w:firstRow="1" w:lastRow="0" w:firstColumn="1" w:lastColumn="0" w:noHBand="0" w:noVBand="1"/>
      </w:tblPr>
      <w:tblGrid>
        <w:gridCol w:w="1129"/>
        <w:gridCol w:w="2694"/>
        <w:gridCol w:w="2976"/>
        <w:gridCol w:w="2546"/>
      </w:tblGrid>
      <w:tr w:rsidR="007366ED" w:rsidTr="000C39B2">
        <w:tc>
          <w:tcPr>
            <w:tcW w:w="1129" w:type="dxa"/>
          </w:tcPr>
          <w:p w:rsidR="007366ED" w:rsidRDefault="007366ED" w:rsidP="000C39B2">
            <w:pPr>
              <w:jc w:val="center"/>
            </w:pPr>
            <w:r>
              <w:t>Товар</w:t>
            </w:r>
          </w:p>
        </w:tc>
        <w:tc>
          <w:tcPr>
            <w:tcW w:w="2694" w:type="dxa"/>
          </w:tcPr>
          <w:p w:rsidR="007366ED" w:rsidRDefault="007366ED" w:rsidP="000C39B2">
            <w:pPr>
              <w:jc w:val="center"/>
            </w:pPr>
            <w:r>
              <w:t>Сумма по предприятию</w:t>
            </w:r>
          </w:p>
        </w:tc>
        <w:tc>
          <w:tcPr>
            <w:tcW w:w="2976" w:type="dxa"/>
          </w:tcPr>
          <w:p w:rsidR="007366ED" w:rsidRDefault="007366ED" w:rsidP="000C39B2">
            <w:pPr>
              <w:jc w:val="center"/>
            </w:pPr>
            <w:r>
              <w:t>Количество по предприятию</w:t>
            </w:r>
          </w:p>
        </w:tc>
        <w:tc>
          <w:tcPr>
            <w:tcW w:w="2546" w:type="dxa"/>
          </w:tcPr>
          <w:p w:rsidR="007366ED" w:rsidRDefault="007366ED" w:rsidP="000C39B2">
            <w:pPr>
              <w:jc w:val="center"/>
            </w:pPr>
            <w:proofErr w:type="spellStart"/>
            <w:r>
              <w:t>Средневзвешанная</w:t>
            </w:r>
            <w:proofErr w:type="spellEnd"/>
            <w:r>
              <w:t xml:space="preserve"> цена</w:t>
            </w:r>
          </w:p>
        </w:tc>
      </w:tr>
      <w:tr w:rsidR="007366ED" w:rsidTr="000C39B2">
        <w:tc>
          <w:tcPr>
            <w:tcW w:w="1129" w:type="dxa"/>
          </w:tcPr>
          <w:p w:rsidR="007366ED" w:rsidRDefault="007366ED" w:rsidP="000C39B2">
            <w:r>
              <w:t>Товар 1</w:t>
            </w:r>
          </w:p>
        </w:tc>
        <w:tc>
          <w:tcPr>
            <w:tcW w:w="2694" w:type="dxa"/>
          </w:tcPr>
          <w:p w:rsidR="007366ED" w:rsidRDefault="007366ED" w:rsidP="000C39B2">
            <w:r>
              <w:t>63</w:t>
            </w:r>
          </w:p>
        </w:tc>
        <w:tc>
          <w:tcPr>
            <w:tcW w:w="2976" w:type="dxa"/>
          </w:tcPr>
          <w:p w:rsidR="007366ED" w:rsidRDefault="007366ED" w:rsidP="000C39B2">
            <w:r>
              <w:t>9</w:t>
            </w:r>
          </w:p>
        </w:tc>
        <w:tc>
          <w:tcPr>
            <w:tcW w:w="2546" w:type="dxa"/>
          </w:tcPr>
          <w:p w:rsidR="007366ED" w:rsidRDefault="007366ED" w:rsidP="000C39B2">
            <w:r>
              <w:t>7</w:t>
            </w:r>
          </w:p>
        </w:tc>
      </w:tr>
      <w:tr w:rsidR="007366ED" w:rsidTr="000C39B2">
        <w:tc>
          <w:tcPr>
            <w:tcW w:w="1129" w:type="dxa"/>
          </w:tcPr>
          <w:p w:rsidR="007366ED" w:rsidRDefault="007366ED" w:rsidP="000C39B2">
            <w:r>
              <w:t>Товар 2</w:t>
            </w:r>
          </w:p>
        </w:tc>
        <w:tc>
          <w:tcPr>
            <w:tcW w:w="2694" w:type="dxa"/>
          </w:tcPr>
          <w:p w:rsidR="007366ED" w:rsidRDefault="007366ED" w:rsidP="000C39B2">
            <w:r>
              <w:t>60</w:t>
            </w:r>
          </w:p>
        </w:tc>
        <w:tc>
          <w:tcPr>
            <w:tcW w:w="2976" w:type="dxa"/>
          </w:tcPr>
          <w:p w:rsidR="007366ED" w:rsidRDefault="007366ED" w:rsidP="000C39B2">
            <w:r>
              <w:t>6</w:t>
            </w:r>
          </w:p>
        </w:tc>
        <w:tc>
          <w:tcPr>
            <w:tcW w:w="2546" w:type="dxa"/>
          </w:tcPr>
          <w:p w:rsidR="007366ED" w:rsidRDefault="007366ED" w:rsidP="000C39B2">
            <w:r>
              <w:t>10</w:t>
            </w:r>
          </w:p>
        </w:tc>
      </w:tr>
    </w:tbl>
    <w:p w:rsidR="007366ED" w:rsidRDefault="007366ED" w:rsidP="007366ED">
      <w:pPr>
        <w:pStyle w:val="a4"/>
      </w:pPr>
      <w:r>
        <w:t xml:space="preserve">Далее </w:t>
      </w:r>
      <w:proofErr w:type="spellStart"/>
      <w:r>
        <w:t>расчитывается</w:t>
      </w:r>
      <w:proofErr w:type="spellEnd"/>
      <w:r>
        <w:t xml:space="preserve"> общая сумма товаров по предприятию и средняя сумма:</w:t>
      </w:r>
    </w:p>
    <w:tbl>
      <w:tblPr>
        <w:tblStyle w:val="af2"/>
        <w:tblW w:w="0" w:type="auto"/>
        <w:tblLook w:val="04A0" w:firstRow="1" w:lastRow="0" w:firstColumn="1" w:lastColumn="0" w:noHBand="0" w:noVBand="1"/>
      </w:tblPr>
      <w:tblGrid>
        <w:gridCol w:w="4672"/>
        <w:gridCol w:w="4673"/>
      </w:tblGrid>
      <w:tr w:rsidR="007366ED" w:rsidTr="000C39B2">
        <w:tc>
          <w:tcPr>
            <w:tcW w:w="4672" w:type="dxa"/>
          </w:tcPr>
          <w:p w:rsidR="007366ED" w:rsidRDefault="007366ED" w:rsidP="000C39B2">
            <w:r>
              <w:t>Сумма цен по предприятию</w:t>
            </w:r>
          </w:p>
        </w:tc>
        <w:tc>
          <w:tcPr>
            <w:tcW w:w="4673" w:type="dxa"/>
          </w:tcPr>
          <w:p w:rsidR="007366ED" w:rsidRDefault="007366ED" w:rsidP="000C39B2">
            <w:r>
              <w:t>123</w:t>
            </w:r>
          </w:p>
        </w:tc>
      </w:tr>
      <w:tr w:rsidR="007366ED" w:rsidTr="000C39B2">
        <w:tc>
          <w:tcPr>
            <w:tcW w:w="4672" w:type="dxa"/>
          </w:tcPr>
          <w:p w:rsidR="007366ED" w:rsidRDefault="007366ED" w:rsidP="000C39B2">
            <w:r>
              <w:t>Средняя сумма цен по предприятию</w:t>
            </w:r>
          </w:p>
        </w:tc>
        <w:tc>
          <w:tcPr>
            <w:tcW w:w="4673" w:type="dxa"/>
          </w:tcPr>
          <w:p w:rsidR="007366ED" w:rsidRDefault="007366ED" w:rsidP="000C39B2">
            <w:r>
              <w:t>61.5</w:t>
            </w:r>
          </w:p>
        </w:tc>
      </w:tr>
    </w:tbl>
    <w:p w:rsidR="007366ED" w:rsidRDefault="007366ED" w:rsidP="007366ED">
      <w:pPr>
        <w:pStyle w:val="a4"/>
      </w:pPr>
      <w:r>
        <w:t>Далее высчитывается нехватка суммы на остающихся складах до средней суммы:</w:t>
      </w:r>
    </w:p>
    <w:tbl>
      <w:tblPr>
        <w:tblStyle w:val="af2"/>
        <w:tblW w:w="0" w:type="auto"/>
        <w:tblLook w:val="04A0" w:firstRow="1" w:lastRow="0" w:firstColumn="1" w:lastColumn="0" w:noHBand="0" w:noVBand="1"/>
      </w:tblPr>
      <w:tblGrid>
        <w:gridCol w:w="4668"/>
        <w:gridCol w:w="4668"/>
      </w:tblGrid>
      <w:tr w:rsidR="007366ED" w:rsidTr="000C39B2">
        <w:trPr>
          <w:trHeight w:val="249"/>
        </w:trPr>
        <w:tc>
          <w:tcPr>
            <w:tcW w:w="4668" w:type="dxa"/>
          </w:tcPr>
          <w:p w:rsidR="007366ED" w:rsidRDefault="007366ED" w:rsidP="000C39B2">
            <w:pPr>
              <w:jc w:val="center"/>
            </w:pPr>
            <w:r>
              <w:t>Склад 1</w:t>
            </w:r>
          </w:p>
        </w:tc>
        <w:tc>
          <w:tcPr>
            <w:tcW w:w="4668" w:type="dxa"/>
          </w:tcPr>
          <w:p w:rsidR="007366ED" w:rsidRDefault="007366ED" w:rsidP="000C39B2">
            <w:pPr>
              <w:jc w:val="center"/>
            </w:pPr>
            <w:r>
              <w:t>Склад 2</w:t>
            </w:r>
          </w:p>
        </w:tc>
      </w:tr>
      <w:tr w:rsidR="007366ED" w:rsidTr="000C39B2">
        <w:trPr>
          <w:trHeight w:val="262"/>
        </w:trPr>
        <w:tc>
          <w:tcPr>
            <w:tcW w:w="4668" w:type="dxa"/>
          </w:tcPr>
          <w:p w:rsidR="007366ED" w:rsidRDefault="007366ED" w:rsidP="000C39B2">
            <w:r>
              <w:t>61.5 – (21 + 20) = 20.5</w:t>
            </w:r>
          </w:p>
        </w:tc>
        <w:tc>
          <w:tcPr>
            <w:tcW w:w="4668" w:type="dxa"/>
          </w:tcPr>
          <w:p w:rsidR="007366ED" w:rsidRDefault="007366ED" w:rsidP="000C39B2">
            <w:r>
              <w:t>61.5 – (14 + 30) = 17.5</w:t>
            </w:r>
          </w:p>
        </w:tc>
      </w:tr>
    </w:tbl>
    <w:p w:rsidR="007366ED" w:rsidRDefault="007366ED" w:rsidP="007366ED">
      <w:pPr>
        <w:pStyle w:val="a4"/>
      </w:pPr>
      <w:r>
        <w:t>Теперь склады сортируются по убыванию:</w:t>
      </w:r>
    </w:p>
    <w:tbl>
      <w:tblPr>
        <w:tblStyle w:val="af2"/>
        <w:tblW w:w="0" w:type="auto"/>
        <w:tblLook w:val="04A0" w:firstRow="1" w:lastRow="0" w:firstColumn="1" w:lastColumn="0" w:noHBand="0" w:noVBand="1"/>
      </w:tblPr>
      <w:tblGrid>
        <w:gridCol w:w="4672"/>
        <w:gridCol w:w="4673"/>
      </w:tblGrid>
      <w:tr w:rsidR="007366ED" w:rsidTr="000C39B2">
        <w:tc>
          <w:tcPr>
            <w:tcW w:w="4672" w:type="dxa"/>
          </w:tcPr>
          <w:p w:rsidR="007366ED" w:rsidRDefault="007366ED" w:rsidP="000C39B2">
            <w:pPr>
              <w:jc w:val="center"/>
            </w:pPr>
            <w:r>
              <w:t>Склад</w:t>
            </w:r>
          </w:p>
        </w:tc>
        <w:tc>
          <w:tcPr>
            <w:tcW w:w="4673" w:type="dxa"/>
          </w:tcPr>
          <w:p w:rsidR="007366ED" w:rsidRDefault="007366ED" w:rsidP="000C39B2">
            <w:pPr>
              <w:jc w:val="center"/>
            </w:pPr>
            <w:r>
              <w:t>Сумма</w:t>
            </w:r>
          </w:p>
        </w:tc>
      </w:tr>
      <w:tr w:rsidR="007366ED" w:rsidTr="000C39B2">
        <w:tc>
          <w:tcPr>
            <w:tcW w:w="4672" w:type="dxa"/>
          </w:tcPr>
          <w:p w:rsidR="007366ED" w:rsidRDefault="007366ED" w:rsidP="000C39B2">
            <w:r>
              <w:t>Склад 1</w:t>
            </w:r>
          </w:p>
        </w:tc>
        <w:tc>
          <w:tcPr>
            <w:tcW w:w="4673" w:type="dxa"/>
          </w:tcPr>
          <w:p w:rsidR="007366ED" w:rsidRDefault="007366ED" w:rsidP="000C39B2">
            <w:r>
              <w:t>20.5</w:t>
            </w:r>
          </w:p>
        </w:tc>
      </w:tr>
      <w:tr w:rsidR="007366ED" w:rsidTr="000C39B2">
        <w:tc>
          <w:tcPr>
            <w:tcW w:w="4672" w:type="dxa"/>
          </w:tcPr>
          <w:p w:rsidR="007366ED" w:rsidRDefault="007366ED" w:rsidP="000C39B2">
            <w:r>
              <w:t>Склад 2</w:t>
            </w:r>
          </w:p>
        </w:tc>
        <w:tc>
          <w:tcPr>
            <w:tcW w:w="4673" w:type="dxa"/>
          </w:tcPr>
          <w:p w:rsidR="007366ED" w:rsidRDefault="007366ED" w:rsidP="000C39B2">
            <w:r>
              <w:t>17.5</w:t>
            </w:r>
          </w:p>
        </w:tc>
      </w:tr>
    </w:tbl>
    <w:p w:rsidR="007366ED" w:rsidRDefault="007366ED" w:rsidP="007366ED">
      <w:pPr>
        <w:pStyle w:val="a4"/>
      </w:pPr>
      <w:r>
        <w:t>Далее на склады, отсортированные по убыванию, размещаются товары (так же отсортированные по убыванию) перенося по одной единице товара с ликвидируемого склада пока сумма на складе не выше средней по предприятию.</w:t>
      </w:r>
    </w:p>
    <w:p w:rsidR="007366ED" w:rsidRDefault="007366ED" w:rsidP="007366ED">
      <w:pPr>
        <w:pStyle w:val="a4"/>
      </w:pPr>
      <w:r>
        <w:t>Сначала обрабатывается Склад 1:</w:t>
      </w:r>
    </w:p>
    <w:tbl>
      <w:tblPr>
        <w:tblStyle w:val="af2"/>
        <w:tblW w:w="0" w:type="auto"/>
        <w:tblLook w:val="0420" w:firstRow="1" w:lastRow="0" w:firstColumn="0" w:lastColumn="0" w:noHBand="0" w:noVBand="1"/>
      </w:tblPr>
      <w:tblGrid>
        <w:gridCol w:w="2462"/>
        <w:gridCol w:w="2346"/>
        <w:gridCol w:w="2168"/>
        <w:gridCol w:w="2369"/>
      </w:tblGrid>
      <w:tr w:rsidR="007366ED" w:rsidTr="007366ED">
        <w:tc>
          <w:tcPr>
            <w:tcW w:w="2462" w:type="dxa"/>
          </w:tcPr>
          <w:p w:rsidR="007366ED" w:rsidRDefault="007366ED" w:rsidP="000C39B2">
            <w:pPr>
              <w:tabs>
                <w:tab w:val="left" w:pos="6610"/>
              </w:tabs>
            </w:pPr>
            <w:r>
              <w:t>Итерация</w:t>
            </w:r>
          </w:p>
        </w:tc>
        <w:tc>
          <w:tcPr>
            <w:tcW w:w="2346" w:type="dxa"/>
          </w:tcPr>
          <w:p w:rsidR="007366ED" w:rsidRDefault="007366ED" w:rsidP="000C39B2">
            <w:pPr>
              <w:tabs>
                <w:tab w:val="left" w:pos="6610"/>
              </w:tabs>
            </w:pPr>
            <w:r>
              <w:t>Добавленный товар</w:t>
            </w:r>
          </w:p>
        </w:tc>
        <w:tc>
          <w:tcPr>
            <w:tcW w:w="2168" w:type="dxa"/>
          </w:tcPr>
          <w:p w:rsidR="007366ED" w:rsidRDefault="007366ED" w:rsidP="000C39B2">
            <w:pPr>
              <w:tabs>
                <w:tab w:val="left" w:pos="6610"/>
              </w:tabs>
            </w:pPr>
            <w:r>
              <w:t>Остаток добавленного товара на ликвидируемом складе</w:t>
            </w:r>
          </w:p>
        </w:tc>
        <w:tc>
          <w:tcPr>
            <w:tcW w:w="2369" w:type="dxa"/>
          </w:tcPr>
          <w:p w:rsidR="007366ED" w:rsidRDefault="007366ED" w:rsidP="000C39B2">
            <w:pPr>
              <w:tabs>
                <w:tab w:val="left" w:pos="6610"/>
              </w:tabs>
            </w:pPr>
            <w:r>
              <w:t>Сумма товаров на складе</w:t>
            </w:r>
          </w:p>
        </w:tc>
      </w:tr>
      <w:tr w:rsidR="007366ED" w:rsidTr="007366ED">
        <w:tc>
          <w:tcPr>
            <w:tcW w:w="2462" w:type="dxa"/>
          </w:tcPr>
          <w:p w:rsidR="007366ED" w:rsidRDefault="007366ED" w:rsidP="000C39B2">
            <w:pPr>
              <w:tabs>
                <w:tab w:val="left" w:pos="6610"/>
              </w:tabs>
            </w:pPr>
            <w:r>
              <w:t>1</w:t>
            </w:r>
          </w:p>
        </w:tc>
        <w:tc>
          <w:tcPr>
            <w:tcW w:w="2346" w:type="dxa"/>
          </w:tcPr>
          <w:p w:rsidR="007366ED" w:rsidRDefault="007366ED" w:rsidP="000C39B2">
            <w:pPr>
              <w:tabs>
                <w:tab w:val="left" w:pos="6610"/>
              </w:tabs>
            </w:pPr>
            <w:r>
              <w:t xml:space="preserve">Товар 2 </w:t>
            </w:r>
          </w:p>
        </w:tc>
        <w:tc>
          <w:tcPr>
            <w:tcW w:w="2168" w:type="dxa"/>
          </w:tcPr>
          <w:p w:rsidR="007366ED" w:rsidRDefault="007366ED" w:rsidP="000C39B2">
            <w:pPr>
              <w:tabs>
                <w:tab w:val="left" w:pos="6610"/>
              </w:tabs>
            </w:pPr>
            <w:r>
              <w:t>0</w:t>
            </w:r>
          </w:p>
        </w:tc>
        <w:tc>
          <w:tcPr>
            <w:tcW w:w="2369" w:type="dxa"/>
          </w:tcPr>
          <w:p w:rsidR="007366ED" w:rsidRDefault="007366ED" w:rsidP="000C39B2">
            <w:pPr>
              <w:tabs>
                <w:tab w:val="left" w:pos="6610"/>
              </w:tabs>
            </w:pPr>
            <w:r>
              <w:t>10.5</w:t>
            </w:r>
          </w:p>
        </w:tc>
      </w:tr>
      <w:tr w:rsidR="007366ED" w:rsidTr="007366ED">
        <w:tc>
          <w:tcPr>
            <w:tcW w:w="2462" w:type="dxa"/>
          </w:tcPr>
          <w:p w:rsidR="007366ED" w:rsidRDefault="007366ED" w:rsidP="000C39B2">
            <w:pPr>
              <w:tabs>
                <w:tab w:val="left" w:pos="6610"/>
              </w:tabs>
            </w:pPr>
            <w:r>
              <w:t>2</w:t>
            </w:r>
          </w:p>
        </w:tc>
        <w:tc>
          <w:tcPr>
            <w:tcW w:w="2346" w:type="dxa"/>
          </w:tcPr>
          <w:p w:rsidR="007366ED" w:rsidRDefault="007366ED" w:rsidP="000C39B2">
            <w:pPr>
              <w:tabs>
                <w:tab w:val="left" w:pos="6610"/>
              </w:tabs>
            </w:pPr>
            <w:r>
              <w:t>Товар 1</w:t>
            </w:r>
          </w:p>
        </w:tc>
        <w:tc>
          <w:tcPr>
            <w:tcW w:w="2168" w:type="dxa"/>
          </w:tcPr>
          <w:p w:rsidR="007366ED" w:rsidRDefault="007366ED" w:rsidP="000C39B2">
            <w:pPr>
              <w:tabs>
                <w:tab w:val="left" w:pos="6610"/>
              </w:tabs>
            </w:pPr>
            <w:r>
              <w:t>3</w:t>
            </w:r>
          </w:p>
        </w:tc>
        <w:tc>
          <w:tcPr>
            <w:tcW w:w="2369" w:type="dxa"/>
          </w:tcPr>
          <w:p w:rsidR="007366ED" w:rsidRDefault="007366ED" w:rsidP="000C39B2">
            <w:pPr>
              <w:tabs>
                <w:tab w:val="left" w:pos="6610"/>
              </w:tabs>
            </w:pPr>
            <w:r>
              <w:t>3.5</w:t>
            </w:r>
          </w:p>
        </w:tc>
      </w:tr>
      <w:tr w:rsidR="007366ED" w:rsidTr="007366ED">
        <w:tc>
          <w:tcPr>
            <w:tcW w:w="2462" w:type="dxa"/>
          </w:tcPr>
          <w:p w:rsidR="007366ED" w:rsidRDefault="007366ED" w:rsidP="000C39B2">
            <w:pPr>
              <w:tabs>
                <w:tab w:val="left" w:pos="6610"/>
              </w:tabs>
            </w:pPr>
            <w:r>
              <w:t>3</w:t>
            </w:r>
          </w:p>
        </w:tc>
        <w:tc>
          <w:tcPr>
            <w:tcW w:w="6883" w:type="dxa"/>
            <w:gridSpan w:val="3"/>
          </w:tcPr>
          <w:p w:rsidR="007366ED" w:rsidRDefault="007366ED" w:rsidP="000C39B2">
            <w:pPr>
              <w:tabs>
                <w:tab w:val="left" w:pos="6610"/>
              </w:tabs>
            </w:pPr>
            <w:r>
              <w:t>При добавлении Товара 1 на склад сумма товаров будет больше средней по предприятию, обрываем добавление на склад 1</w:t>
            </w:r>
          </w:p>
        </w:tc>
      </w:tr>
    </w:tbl>
    <w:p w:rsidR="007366ED" w:rsidRDefault="007366ED" w:rsidP="007366ED">
      <w:pPr>
        <w:pStyle w:val="a4"/>
      </w:pPr>
      <w:r>
        <w:t>Далее обрабатывается Склад 2:</w:t>
      </w:r>
    </w:p>
    <w:tbl>
      <w:tblPr>
        <w:tblStyle w:val="af2"/>
        <w:tblW w:w="0" w:type="auto"/>
        <w:tblLook w:val="0420" w:firstRow="1" w:lastRow="0" w:firstColumn="0" w:lastColumn="0" w:noHBand="0" w:noVBand="1"/>
      </w:tblPr>
      <w:tblGrid>
        <w:gridCol w:w="2462"/>
        <w:gridCol w:w="2346"/>
        <w:gridCol w:w="2168"/>
        <w:gridCol w:w="2369"/>
      </w:tblGrid>
      <w:tr w:rsidR="007366ED" w:rsidTr="007366ED">
        <w:tc>
          <w:tcPr>
            <w:tcW w:w="2462" w:type="dxa"/>
          </w:tcPr>
          <w:p w:rsidR="007366ED" w:rsidRDefault="007366ED" w:rsidP="000C39B2">
            <w:pPr>
              <w:tabs>
                <w:tab w:val="left" w:pos="6610"/>
              </w:tabs>
            </w:pPr>
            <w:r>
              <w:t>Итерация</w:t>
            </w:r>
          </w:p>
        </w:tc>
        <w:tc>
          <w:tcPr>
            <w:tcW w:w="2346" w:type="dxa"/>
          </w:tcPr>
          <w:p w:rsidR="007366ED" w:rsidRDefault="007366ED" w:rsidP="000C39B2">
            <w:pPr>
              <w:tabs>
                <w:tab w:val="left" w:pos="6610"/>
              </w:tabs>
            </w:pPr>
            <w:r>
              <w:t>Добавленный товар</w:t>
            </w:r>
          </w:p>
        </w:tc>
        <w:tc>
          <w:tcPr>
            <w:tcW w:w="2168" w:type="dxa"/>
          </w:tcPr>
          <w:p w:rsidR="007366ED" w:rsidRDefault="007366ED" w:rsidP="000C39B2">
            <w:pPr>
              <w:tabs>
                <w:tab w:val="left" w:pos="6610"/>
              </w:tabs>
            </w:pPr>
            <w:r>
              <w:t>Остаток добавленного товара на ликвидируемом складе</w:t>
            </w:r>
          </w:p>
        </w:tc>
        <w:tc>
          <w:tcPr>
            <w:tcW w:w="2369" w:type="dxa"/>
          </w:tcPr>
          <w:p w:rsidR="007366ED" w:rsidRDefault="007366ED" w:rsidP="000C39B2">
            <w:pPr>
              <w:tabs>
                <w:tab w:val="left" w:pos="6610"/>
              </w:tabs>
            </w:pPr>
            <w:r>
              <w:t>Сумма товаров на складе</w:t>
            </w:r>
          </w:p>
        </w:tc>
      </w:tr>
      <w:tr w:rsidR="007366ED" w:rsidTr="007366ED">
        <w:tc>
          <w:tcPr>
            <w:tcW w:w="2462" w:type="dxa"/>
          </w:tcPr>
          <w:p w:rsidR="007366ED" w:rsidRDefault="007366ED" w:rsidP="000C39B2">
            <w:pPr>
              <w:tabs>
                <w:tab w:val="left" w:pos="6610"/>
              </w:tabs>
            </w:pPr>
            <w:r>
              <w:lastRenderedPageBreak/>
              <w:t>1</w:t>
            </w:r>
          </w:p>
        </w:tc>
        <w:tc>
          <w:tcPr>
            <w:tcW w:w="2346" w:type="dxa"/>
          </w:tcPr>
          <w:p w:rsidR="007366ED" w:rsidRDefault="007366ED" w:rsidP="000C39B2">
            <w:pPr>
              <w:tabs>
                <w:tab w:val="left" w:pos="6610"/>
              </w:tabs>
            </w:pPr>
            <w:r>
              <w:t>Товар 1</w:t>
            </w:r>
          </w:p>
        </w:tc>
        <w:tc>
          <w:tcPr>
            <w:tcW w:w="2168" w:type="dxa"/>
          </w:tcPr>
          <w:p w:rsidR="007366ED" w:rsidRDefault="007366ED" w:rsidP="000C39B2">
            <w:pPr>
              <w:tabs>
                <w:tab w:val="left" w:pos="6610"/>
              </w:tabs>
            </w:pPr>
            <w:r>
              <w:t>2</w:t>
            </w:r>
          </w:p>
        </w:tc>
        <w:tc>
          <w:tcPr>
            <w:tcW w:w="2369" w:type="dxa"/>
          </w:tcPr>
          <w:p w:rsidR="007366ED" w:rsidRDefault="007366ED" w:rsidP="000C39B2">
            <w:pPr>
              <w:tabs>
                <w:tab w:val="left" w:pos="6610"/>
              </w:tabs>
            </w:pPr>
            <w:r>
              <w:t>10.5</w:t>
            </w:r>
          </w:p>
        </w:tc>
      </w:tr>
      <w:tr w:rsidR="007366ED" w:rsidTr="007366ED">
        <w:tc>
          <w:tcPr>
            <w:tcW w:w="2462" w:type="dxa"/>
          </w:tcPr>
          <w:p w:rsidR="007366ED" w:rsidRDefault="007366ED" w:rsidP="000C39B2">
            <w:pPr>
              <w:tabs>
                <w:tab w:val="left" w:pos="6610"/>
              </w:tabs>
            </w:pPr>
            <w:r>
              <w:t>2</w:t>
            </w:r>
          </w:p>
        </w:tc>
        <w:tc>
          <w:tcPr>
            <w:tcW w:w="2346" w:type="dxa"/>
          </w:tcPr>
          <w:p w:rsidR="007366ED" w:rsidRDefault="007366ED" w:rsidP="000C39B2">
            <w:pPr>
              <w:tabs>
                <w:tab w:val="left" w:pos="6610"/>
              </w:tabs>
            </w:pPr>
            <w:r>
              <w:t>Товар 1</w:t>
            </w:r>
          </w:p>
        </w:tc>
        <w:tc>
          <w:tcPr>
            <w:tcW w:w="2168" w:type="dxa"/>
          </w:tcPr>
          <w:p w:rsidR="007366ED" w:rsidRDefault="007366ED" w:rsidP="000C39B2">
            <w:pPr>
              <w:tabs>
                <w:tab w:val="left" w:pos="6610"/>
              </w:tabs>
            </w:pPr>
            <w:r>
              <w:t>1</w:t>
            </w:r>
          </w:p>
        </w:tc>
        <w:tc>
          <w:tcPr>
            <w:tcW w:w="2369" w:type="dxa"/>
          </w:tcPr>
          <w:p w:rsidR="007366ED" w:rsidRDefault="007366ED" w:rsidP="000C39B2">
            <w:pPr>
              <w:tabs>
                <w:tab w:val="left" w:pos="6610"/>
              </w:tabs>
            </w:pPr>
            <w:r>
              <w:t>3.5</w:t>
            </w:r>
          </w:p>
        </w:tc>
      </w:tr>
      <w:tr w:rsidR="007366ED" w:rsidTr="007366ED">
        <w:tc>
          <w:tcPr>
            <w:tcW w:w="2462" w:type="dxa"/>
          </w:tcPr>
          <w:p w:rsidR="007366ED" w:rsidRDefault="007366ED" w:rsidP="000C39B2">
            <w:pPr>
              <w:tabs>
                <w:tab w:val="left" w:pos="6610"/>
              </w:tabs>
            </w:pPr>
            <w:r>
              <w:t>3</w:t>
            </w:r>
          </w:p>
        </w:tc>
        <w:tc>
          <w:tcPr>
            <w:tcW w:w="6883" w:type="dxa"/>
            <w:gridSpan w:val="3"/>
          </w:tcPr>
          <w:p w:rsidR="007366ED" w:rsidRDefault="007366ED" w:rsidP="000C39B2">
            <w:pPr>
              <w:tabs>
                <w:tab w:val="left" w:pos="6610"/>
              </w:tabs>
            </w:pPr>
            <w:r>
              <w:t>При добавлении Товара 1 на склад сумма товаров будет больше средней по предприятию, обрываем добавление на склад 2</w:t>
            </w:r>
          </w:p>
        </w:tc>
      </w:tr>
    </w:tbl>
    <w:p w:rsidR="007366ED" w:rsidRDefault="007366ED" w:rsidP="007366ED">
      <w:pPr>
        <w:pStyle w:val="a4"/>
      </w:pPr>
      <w:r>
        <w:t>Остается один не распределенный товар, он отправляется на склад, у которого больше всего отклонение от средневзвешенной цены, но так как в примере отклонение после распределения у обоих складов будет 3.5 товар можно отправить на любой склад (</w:t>
      </w:r>
      <w:proofErr w:type="gramStart"/>
      <w:r>
        <w:t>к примеру</w:t>
      </w:r>
      <w:proofErr w:type="gramEnd"/>
      <w:r>
        <w:t xml:space="preserve"> на склад 1).</w:t>
      </w:r>
    </w:p>
    <w:p w:rsidR="007366ED" w:rsidRDefault="007366ED" w:rsidP="007366ED">
      <w:pPr>
        <w:pStyle w:val="a4"/>
      </w:pPr>
      <w:r>
        <w:t>В результате получается следующее распределение товаров:</w:t>
      </w:r>
    </w:p>
    <w:tbl>
      <w:tblPr>
        <w:tblStyle w:val="af2"/>
        <w:tblW w:w="9376" w:type="dxa"/>
        <w:tblLook w:val="04A0" w:firstRow="1" w:lastRow="0" w:firstColumn="1" w:lastColumn="0" w:noHBand="0" w:noVBand="1"/>
      </w:tblPr>
      <w:tblGrid>
        <w:gridCol w:w="2841"/>
        <w:gridCol w:w="1752"/>
        <w:gridCol w:w="1527"/>
        <w:gridCol w:w="1752"/>
        <w:gridCol w:w="1504"/>
      </w:tblGrid>
      <w:tr w:rsidR="007366ED" w:rsidTr="000C39B2">
        <w:trPr>
          <w:trHeight w:val="127"/>
        </w:trPr>
        <w:tc>
          <w:tcPr>
            <w:tcW w:w="2841" w:type="dxa"/>
            <w:vMerge w:val="restart"/>
          </w:tcPr>
          <w:p w:rsidR="007366ED" w:rsidRDefault="007366ED" w:rsidP="000C39B2">
            <w:pPr>
              <w:jc w:val="center"/>
            </w:pPr>
            <w:r>
              <w:t>Товар</w:t>
            </w:r>
          </w:p>
        </w:tc>
        <w:tc>
          <w:tcPr>
            <w:tcW w:w="3279" w:type="dxa"/>
            <w:gridSpan w:val="2"/>
          </w:tcPr>
          <w:p w:rsidR="007366ED" w:rsidRDefault="007366ED" w:rsidP="000C39B2">
            <w:pPr>
              <w:jc w:val="center"/>
            </w:pPr>
            <w:r>
              <w:t>Склад 1</w:t>
            </w:r>
          </w:p>
        </w:tc>
        <w:tc>
          <w:tcPr>
            <w:tcW w:w="3256" w:type="dxa"/>
            <w:gridSpan w:val="2"/>
          </w:tcPr>
          <w:p w:rsidR="007366ED" w:rsidRDefault="007366ED" w:rsidP="000C39B2">
            <w:pPr>
              <w:jc w:val="center"/>
            </w:pPr>
            <w:r>
              <w:t>Склад 2</w:t>
            </w:r>
          </w:p>
        </w:tc>
      </w:tr>
      <w:tr w:rsidR="007366ED" w:rsidTr="000C39B2">
        <w:trPr>
          <w:trHeight w:val="126"/>
        </w:trPr>
        <w:tc>
          <w:tcPr>
            <w:tcW w:w="2841" w:type="dxa"/>
            <w:vMerge/>
          </w:tcPr>
          <w:p w:rsidR="007366ED" w:rsidRDefault="007366ED" w:rsidP="000C39B2">
            <w:pPr>
              <w:jc w:val="center"/>
            </w:pPr>
          </w:p>
        </w:tc>
        <w:tc>
          <w:tcPr>
            <w:tcW w:w="1752" w:type="dxa"/>
          </w:tcPr>
          <w:p w:rsidR="007366ED" w:rsidRDefault="007366ED" w:rsidP="000C39B2">
            <w:pPr>
              <w:jc w:val="center"/>
            </w:pPr>
            <w:r>
              <w:t>Количество</w:t>
            </w:r>
          </w:p>
        </w:tc>
        <w:tc>
          <w:tcPr>
            <w:tcW w:w="1526" w:type="dxa"/>
          </w:tcPr>
          <w:p w:rsidR="007366ED" w:rsidRDefault="007366ED" w:rsidP="000C39B2">
            <w:pPr>
              <w:jc w:val="center"/>
            </w:pPr>
            <w:r>
              <w:t>Сумма</w:t>
            </w:r>
          </w:p>
        </w:tc>
        <w:tc>
          <w:tcPr>
            <w:tcW w:w="1752" w:type="dxa"/>
          </w:tcPr>
          <w:p w:rsidR="007366ED" w:rsidRDefault="007366ED" w:rsidP="000C39B2">
            <w:pPr>
              <w:jc w:val="center"/>
            </w:pPr>
            <w:r>
              <w:t>Количество</w:t>
            </w:r>
          </w:p>
        </w:tc>
        <w:tc>
          <w:tcPr>
            <w:tcW w:w="1503" w:type="dxa"/>
          </w:tcPr>
          <w:p w:rsidR="007366ED" w:rsidRDefault="007366ED" w:rsidP="000C39B2">
            <w:pPr>
              <w:jc w:val="center"/>
            </w:pPr>
            <w:r>
              <w:t>Сумма</w:t>
            </w:r>
          </w:p>
        </w:tc>
      </w:tr>
      <w:tr w:rsidR="007366ED" w:rsidTr="000C39B2">
        <w:trPr>
          <w:trHeight w:val="269"/>
        </w:trPr>
        <w:tc>
          <w:tcPr>
            <w:tcW w:w="2841" w:type="dxa"/>
          </w:tcPr>
          <w:p w:rsidR="007366ED" w:rsidRDefault="007366ED" w:rsidP="000C39B2">
            <w:r>
              <w:t>Товар 1</w:t>
            </w:r>
          </w:p>
        </w:tc>
        <w:tc>
          <w:tcPr>
            <w:tcW w:w="1752" w:type="dxa"/>
          </w:tcPr>
          <w:p w:rsidR="007366ED" w:rsidRDefault="007366ED" w:rsidP="000C39B2">
            <w:r>
              <w:t>5</w:t>
            </w:r>
          </w:p>
        </w:tc>
        <w:tc>
          <w:tcPr>
            <w:tcW w:w="1526" w:type="dxa"/>
          </w:tcPr>
          <w:p w:rsidR="007366ED" w:rsidRDefault="007366ED" w:rsidP="000C39B2">
            <w:r>
              <w:t>35</w:t>
            </w:r>
          </w:p>
        </w:tc>
        <w:tc>
          <w:tcPr>
            <w:tcW w:w="1752" w:type="dxa"/>
          </w:tcPr>
          <w:p w:rsidR="007366ED" w:rsidRDefault="007366ED" w:rsidP="000C39B2">
            <w:r>
              <w:t>4</w:t>
            </w:r>
          </w:p>
        </w:tc>
        <w:tc>
          <w:tcPr>
            <w:tcW w:w="1503" w:type="dxa"/>
          </w:tcPr>
          <w:p w:rsidR="007366ED" w:rsidRDefault="007366ED" w:rsidP="000C39B2">
            <w:r>
              <w:t>28</w:t>
            </w:r>
          </w:p>
        </w:tc>
      </w:tr>
      <w:tr w:rsidR="007366ED" w:rsidTr="000C39B2">
        <w:trPr>
          <w:trHeight w:val="269"/>
        </w:trPr>
        <w:tc>
          <w:tcPr>
            <w:tcW w:w="2841" w:type="dxa"/>
          </w:tcPr>
          <w:p w:rsidR="007366ED" w:rsidRDefault="007366ED" w:rsidP="000C39B2">
            <w:r>
              <w:t>Товар 2</w:t>
            </w:r>
          </w:p>
        </w:tc>
        <w:tc>
          <w:tcPr>
            <w:tcW w:w="1752" w:type="dxa"/>
          </w:tcPr>
          <w:p w:rsidR="007366ED" w:rsidRDefault="007366ED" w:rsidP="000C39B2">
            <w:r>
              <w:t>1</w:t>
            </w:r>
          </w:p>
        </w:tc>
        <w:tc>
          <w:tcPr>
            <w:tcW w:w="1526" w:type="dxa"/>
          </w:tcPr>
          <w:p w:rsidR="007366ED" w:rsidRDefault="007366ED" w:rsidP="000C39B2">
            <w:r>
              <w:t>30</w:t>
            </w:r>
          </w:p>
        </w:tc>
        <w:tc>
          <w:tcPr>
            <w:tcW w:w="1752" w:type="dxa"/>
          </w:tcPr>
          <w:p w:rsidR="007366ED" w:rsidRDefault="007366ED" w:rsidP="000C39B2">
            <w:r>
              <w:t>3</w:t>
            </w:r>
          </w:p>
        </w:tc>
        <w:tc>
          <w:tcPr>
            <w:tcW w:w="1503" w:type="dxa"/>
          </w:tcPr>
          <w:p w:rsidR="007366ED" w:rsidRDefault="007366ED" w:rsidP="000C39B2">
            <w:r>
              <w:t>30</w:t>
            </w:r>
          </w:p>
        </w:tc>
      </w:tr>
    </w:tbl>
    <w:p w:rsidR="007366ED" w:rsidRDefault="007366ED" w:rsidP="007366ED">
      <w:pPr>
        <w:pStyle w:val="a4"/>
      </w:pPr>
      <w:r>
        <w:t>Итог: на складе 1 сумма товаров – 65, на складе 2 сумма товаров - 58</w:t>
      </w:r>
    </w:p>
    <w:p w:rsidR="007366ED" w:rsidRDefault="007366ED" w:rsidP="007366ED"/>
    <w:p w:rsidR="007366ED" w:rsidRDefault="007366ED" w:rsidP="007366ED">
      <w:pPr>
        <w:pStyle w:val="a9"/>
      </w:pPr>
      <w:bookmarkStart w:id="16" w:name="_Toc381208832"/>
      <w:r>
        <w:t>Реализация</w:t>
      </w:r>
      <w:bookmarkEnd w:id="16"/>
    </w:p>
    <w:p w:rsidR="007366ED" w:rsidRDefault="007366ED" w:rsidP="007366ED">
      <w:pPr>
        <w:pStyle w:val="a3"/>
      </w:pPr>
      <w:r>
        <w:t>//</w:t>
      </w:r>
    </w:p>
    <w:p w:rsidR="007366ED" w:rsidRDefault="007366ED" w:rsidP="007366ED">
      <w:pPr>
        <w:pStyle w:val="a3"/>
      </w:pPr>
      <w:r>
        <w:t>// Модуль объекта</w:t>
      </w:r>
    </w:p>
    <w:p w:rsidR="007366ED" w:rsidRDefault="007366ED" w:rsidP="007366ED">
      <w:pPr>
        <w:pStyle w:val="a3"/>
      </w:pPr>
      <w:r>
        <w:t>//</w:t>
      </w:r>
    </w:p>
    <w:p w:rsidR="007366ED" w:rsidRDefault="007366ED" w:rsidP="007366ED">
      <w:pPr>
        <w:pStyle w:val="a3"/>
      </w:pPr>
    </w:p>
    <w:p w:rsidR="007366ED" w:rsidRDefault="007366ED" w:rsidP="007366ED">
      <w:pPr>
        <w:pStyle w:val="a3"/>
      </w:pPr>
      <w:r>
        <w:t>// функция получения остатков товаров, учитывая/не учитывая разрез складов и товаров</w:t>
      </w:r>
    </w:p>
    <w:p w:rsidR="007366ED" w:rsidRDefault="007366ED" w:rsidP="007366ED">
      <w:pPr>
        <w:pStyle w:val="a3"/>
      </w:pPr>
      <w:r>
        <w:t>Функция ОстаткиТоваров(Дата, Склад = Неопределено, СО = Неопределено, ЗнакСравненияСклада = "=")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ЖурналПроводокОстатки.Субконто1 КАК СО,</w:t>
      </w:r>
    </w:p>
    <w:p w:rsidR="007366ED" w:rsidRDefault="007366ED" w:rsidP="007366ED">
      <w:pPr>
        <w:pStyle w:val="a3"/>
      </w:pPr>
      <w:r>
        <w:tab/>
        <w:t xml:space="preserve">               |</w:t>
      </w:r>
      <w:r>
        <w:tab/>
        <w:t>ЖурналПроводокОстатки.Субконто2 КАК Склад,</w:t>
      </w:r>
    </w:p>
    <w:p w:rsidR="007366ED" w:rsidRDefault="007366ED" w:rsidP="007366ED">
      <w:pPr>
        <w:pStyle w:val="a3"/>
      </w:pPr>
      <w:r>
        <w:tab/>
        <w:t xml:space="preserve">               |</w:t>
      </w:r>
      <w:r>
        <w:tab/>
        <w:t>ЖурналПроводокОстатки.СуммаОстаток КАК Сумма,</w:t>
      </w:r>
    </w:p>
    <w:p w:rsidR="007366ED" w:rsidRDefault="007366ED" w:rsidP="007366ED">
      <w:pPr>
        <w:pStyle w:val="a3"/>
      </w:pPr>
      <w:r>
        <w:tab/>
        <w:t xml:space="preserve">               |</w:t>
      </w:r>
      <w:r>
        <w:tab/>
        <w:t>ЖурналПроводокОстатки.КоличествоОстаток КАК Количество</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amp;Дата, Счет = &amp;Счет, , " +</w:t>
      </w:r>
    </w:p>
    <w:p w:rsidR="007366ED" w:rsidRDefault="007366ED" w:rsidP="007366ED">
      <w:pPr>
        <w:pStyle w:val="a3"/>
      </w:pPr>
      <w:r>
        <w:tab/>
      </w:r>
      <w:r>
        <w:tab/>
      </w:r>
      <w:r>
        <w:tab/>
      </w:r>
      <w:r>
        <w:tab/>
        <w:t xml:space="preserve">   </w:t>
      </w:r>
      <w:r>
        <w:tab/>
        <w:t>?(СО &lt;&gt; Неопределено, "Субконто1 = &amp;СО", "") +</w:t>
      </w:r>
    </w:p>
    <w:p w:rsidR="007366ED" w:rsidRDefault="007366ED" w:rsidP="007366ED">
      <w:pPr>
        <w:pStyle w:val="a3"/>
      </w:pPr>
      <w:r>
        <w:tab/>
      </w:r>
      <w:r>
        <w:tab/>
      </w:r>
      <w:r>
        <w:tab/>
      </w:r>
      <w:r>
        <w:tab/>
      </w:r>
      <w:r>
        <w:tab/>
        <w:t xml:space="preserve">?(Склад &lt;&gt; Неопределено и СО &lt;&gt; Неопределено, " И ", "") + </w:t>
      </w:r>
    </w:p>
    <w:p w:rsidR="007366ED" w:rsidRDefault="007366ED" w:rsidP="007366ED">
      <w:pPr>
        <w:pStyle w:val="a3"/>
      </w:pPr>
      <w:r>
        <w:tab/>
      </w:r>
      <w:r>
        <w:tab/>
      </w:r>
      <w:r>
        <w:tab/>
      </w:r>
      <w:r>
        <w:tab/>
      </w:r>
      <w:r>
        <w:tab/>
        <w:t>?(Склад &lt;&gt; Неопределено, "Субконто2 " + ЗнакСравненияСклада + " &amp;Склад", "") + ") КАК ЖурналПроводокОстатки</w:t>
      </w:r>
    </w:p>
    <w:p w:rsidR="007366ED" w:rsidRDefault="007366ED" w:rsidP="007366ED">
      <w:pPr>
        <w:pStyle w:val="a3"/>
      </w:pPr>
      <w:r>
        <w:tab/>
        <w:t xml:space="preserve">               |</w:t>
      </w:r>
    </w:p>
    <w:p w:rsidR="007366ED" w:rsidRDefault="007366ED" w:rsidP="007366ED">
      <w:pPr>
        <w:pStyle w:val="a3"/>
      </w:pPr>
      <w:r>
        <w:tab/>
        <w:t xml:space="preserve">               |УПОРЯДОЧИТЬ ПО</w:t>
      </w:r>
    </w:p>
    <w:p w:rsidR="007366ED" w:rsidRDefault="007366ED" w:rsidP="007366ED">
      <w:pPr>
        <w:pStyle w:val="a3"/>
      </w:pPr>
      <w:r>
        <w:tab/>
        <w:t xml:space="preserve">               |</w:t>
      </w:r>
      <w:r>
        <w:tab/>
        <w:t>ЖурналПроводокОстатки.Субконто1.Наименование,</w:t>
      </w:r>
    </w:p>
    <w:p w:rsidR="007366ED" w:rsidRDefault="007366ED" w:rsidP="007366ED">
      <w:pPr>
        <w:pStyle w:val="a3"/>
      </w:pPr>
      <w:r>
        <w:tab/>
        <w:t xml:space="preserve">               |</w:t>
      </w:r>
      <w:r>
        <w:tab/>
        <w:t>ЖурналПроводокОстатки.Субконто2.Наименование";</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О", СО);</w:t>
      </w:r>
    </w:p>
    <w:p w:rsidR="007366ED" w:rsidRDefault="007366ED" w:rsidP="007366ED">
      <w:pPr>
        <w:pStyle w:val="a3"/>
      </w:pPr>
      <w:r>
        <w:tab/>
        <w:t>Запрос.УстановитьПараметр("Склад", Склад);</w:t>
      </w:r>
    </w:p>
    <w:p w:rsidR="007366ED" w:rsidRDefault="007366ED" w:rsidP="007366ED">
      <w:pPr>
        <w:pStyle w:val="a3"/>
      </w:pPr>
      <w:r>
        <w:tab/>
        <w:t>Запрос.УстановитьПараметр("Счет", ПланыСчетов.ПланСчетов.Материалы);</w:t>
      </w:r>
    </w:p>
    <w:p w:rsidR="007366ED" w:rsidRDefault="007366ED" w:rsidP="007366ED">
      <w:pPr>
        <w:pStyle w:val="a3"/>
      </w:pPr>
      <w:r>
        <w:tab/>
        <w:t>Возврат Запрос.Выполнить().Выгрузить();</w:t>
      </w:r>
    </w:p>
    <w:p w:rsidR="007366ED" w:rsidRDefault="007366ED" w:rsidP="007366ED">
      <w:pPr>
        <w:pStyle w:val="a3"/>
      </w:pPr>
      <w:r>
        <w:t>КонецФункции</w:t>
      </w:r>
    </w:p>
    <w:p w:rsidR="007366ED" w:rsidRDefault="007366ED" w:rsidP="007366ED">
      <w:pPr>
        <w:pStyle w:val="a3"/>
      </w:pPr>
    </w:p>
    <w:p w:rsidR="007366ED" w:rsidRDefault="007366ED" w:rsidP="007366ED">
      <w:pPr>
        <w:pStyle w:val="a3"/>
      </w:pPr>
      <w:r>
        <w:t>// функция посчета средневзвешанной цены исходя из остатков на указанную дату</w:t>
      </w:r>
    </w:p>
    <w:p w:rsidR="007366ED" w:rsidRDefault="007366ED" w:rsidP="007366ED">
      <w:pPr>
        <w:pStyle w:val="a3"/>
      </w:pPr>
      <w:r>
        <w:t>Функция СредневзвешаннаяЦена(Дата, СО)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СУММА(ЖурналПроводокОстатки.СуммаОстаток) КАК Сумма,</w:t>
      </w:r>
    </w:p>
    <w:p w:rsidR="007366ED" w:rsidRDefault="007366ED" w:rsidP="007366ED">
      <w:pPr>
        <w:pStyle w:val="a3"/>
      </w:pPr>
      <w:r>
        <w:tab/>
        <w:t xml:space="preserve">               |</w:t>
      </w:r>
      <w:r>
        <w:tab/>
        <w:t>СУММА(ЖурналПроводокОстатки.КоличествоОстаток) КАК Количество</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amp;Дата, Счет = &amp;Счет, , Субконто1 = &amp;СО) КАК ЖурналПроводокОстатки";</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О", СО);</w:t>
      </w:r>
    </w:p>
    <w:p w:rsidR="007366ED" w:rsidRDefault="007366ED" w:rsidP="007366ED">
      <w:pPr>
        <w:pStyle w:val="a3"/>
      </w:pPr>
      <w:r>
        <w:lastRenderedPageBreak/>
        <w:tab/>
        <w:t>Запрос.УстановитьПараметр("Счет", ПланыСчетов.ПланСчетов.Материалы);</w:t>
      </w:r>
    </w:p>
    <w:p w:rsidR="007366ED" w:rsidRDefault="007366ED" w:rsidP="007366ED">
      <w:pPr>
        <w:pStyle w:val="a3"/>
      </w:pPr>
      <w:r>
        <w:tab/>
        <w:t>Результат = Запрос.Выполнить().Выгрузить();</w:t>
      </w:r>
    </w:p>
    <w:p w:rsidR="007366ED" w:rsidRDefault="007366ED" w:rsidP="007366ED">
      <w:pPr>
        <w:pStyle w:val="a3"/>
      </w:pPr>
      <w:r>
        <w:tab/>
      </w:r>
    </w:p>
    <w:p w:rsidR="007366ED" w:rsidRDefault="007366ED" w:rsidP="007366ED">
      <w:pPr>
        <w:pStyle w:val="a3"/>
      </w:pPr>
      <w:r>
        <w:tab/>
        <w:t>Если Результат.Количество() = 0 Тогда</w:t>
      </w:r>
    </w:p>
    <w:p w:rsidR="007366ED" w:rsidRDefault="007366ED" w:rsidP="007366ED">
      <w:pPr>
        <w:pStyle w:val="a3"/>
      </w:pPr>
      <w:r>
        <w:tab/>
      </w:r>
      <w:r>
        <w:tab/>
        <w:t>Возврат 0;</w:t>
      </w:r>
    </w:p>
    <w:p w:rsidR="007366ED" w:rsidRDefault="007366ED" w:rsidP="007366ED">
      <w:pPr>
        <w:pStyle w:val="a3"/>
      </w:pPr>
      <w:r>
        <w:tab/>
        <w:t>ИначеЕсли Результат[0].Сумма = 0 или Результат[0].Количество = 0 Тогда</w:t>
      </w:r>
    </w:p>
    <w:p w:rsidR="007366ED" w:rsidRDefault="007366ED" w:rsidP="007366ED">
      <w:pPr>
        <w:pStyle w:val="a3"/>
      </w:pPr>
      <w:r>
        <w:tab/>
      </w:r>
      <w:r>
        <w:tab/>
        <w:t>Возврат 0;</w:t>
      </w:r>
    </w:p>
    <w:p w:rsidR="007366ED" w:rsidRDefault="007366ED" w:rsidP="007366ED">
      <w:pPr>
        <w:pStyle w:val="a3"/>
      </w:pPr>
      <w:r>
        <w:tab/>
        <w:t>Иначе</w:t>
      </w:r>
    </w:p>
    <w:p w:rsidR="007366ED" w:rsidRDefault="007366ED" w:rsidP="007366ED">
      <w:pPr>
        <w:pStyle w:val="a3"/>
      </w:pPr>
      <w:r>
        <w:tab/>
      </w:r>
      <w:r>
        <w:tab/>
        <w:t>Возврат Результат[0].Сумма / Результат[0].Количество;</w:t>
      </w:r>
    </w:p>
    <w:p w:rsidR="007366ED" w:rsidRDefault="007366ED" w:rsidP="007366ED">
      <w:pPr>
        <w:pStyle w:val="a3"/>
      </w:pPr>
      <w:r>
        <w:tab/>
        <w:t>КонецЕсли;</w:t>
      </w:r>
    </w:p>
    <w:p w:rsidR="007366ED" w:rsidRDefault="007366ED" w:rsidP="007366ED">
      <w:pPr>
        <w:pStyle w:val="a3"/>
      </w:pPr>
      <w:r>
        <w:t>КонецФункции</w:t>
      </w:r>
    </w:p>
    <w:p w:rsidR="007366ED" w:rsidRDefault="007366ED" w:rsidP="007366ED">
      <w:pPr>
        <w:pStyle w:val="a3"/>
      </w:pPr>
    </w:p>
    <w:p w:rsidR="007366ED" w:rsidRPr="00E77410" w:rsidRDefault="007366ED" w:rsidP="007366ED">
      <w:pPr>
        <w:pStyle w:val="a3"/>
      </w:pPr>
      <w:r>
        <w:t>// функция возвращает остатки по складам, с разрезом по количеству и сумме (по складам)</w:t>
      </w:r>
    </w:p>
    <w:p w:rsidR="007366ED" w:rsidRDefault="007366ED" w:rsidP="007366ED">
      <w:pPr>
        <w:pStyle w:val="a3"/>
      </w:pPr>
      <w:r>
        <w:t>Функция ОстаткиНаСкладах(Дата, УказыватьСО = Ложь, ВычислятьСумму = Истина, ВычислятьКоличество = Ложь, ВычислятьИтого = Истина)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r>
      <w:r>
        <w:tab/>
      </w:r>
      <w:r>
        <w:tab/>
      </w:r>
      <w:r>
        <w:tab/>
        <w:t xml:space="preserve">   |</w:t>
      </w:r>
      <w:r>
        <w:tab/>
        <w:t>" + ?(УказыватьСО, "ЖурналПроводокОстатки.Субконто1 КАК СО,", "") + "</w:t>
      </w:r>
    </w:p>
    <w:p w:rsidR="007366ED" w:rsidRDefault="007366ED" w:rsidP="007366ED">
      <w:pPr>
        <w:pStyle w:val="a3"/>
      </w:pPr>
      <w:r>
        <w:tab/>
        <w:t xml:space="preserve">               |</w:t>
      </w:r>
      <w:r>
        <w:tab/>
        <w:t>ЖурналПроводокОстатки.Субконто2 КАК Склад,</w:t>
      </w:r>
    </w:p>
    <w:p w:rsidR="007366ED" w:rsidRDefault="007366ED" w:rsidP="007366ED">
      <w:pPr>
        <w:pStyle w:val="a3"/>
      </w:pPr>
      <w:r>
        <w:tab/>
        <w:t xml:space="preserve">               |</w:t>
      </w:r>
      <w:r>
        <w:tab/>
        <w:t>" + ?(ВычислятьСумму, "СУММА(ЖурналПроводокОстатки.СуммаОстаток) КАК Сумма"</w:t>
      </w:r>
    </w:p>
    <w:p w:rsidR="007366ED" w:rsidRDefault="007366ED" w:rsidP="007366ED">
      <w:pPr>
        <w:pStyle w:val="a3"/>
      </w:pPr>
      <w:r>
        <w:tab/>
      </w:r>
      <w:r>
        <w:tab/>
      </w:r>
      <w:r>
        <w:tab/>
      </w:r>
      <w:r>
        <w:tab/>
        <w:t xml:space="preserve">   </w:t>
      </w:r>
      <w:r>
        <w:tab/>
      </w:r>
      <w:r>
        <w:tab/>
        <w:t>+ ?(ВычислятьКоличество,",",""), "") + "</w:t>
      </w:r>
    </w:p>
    <w:p w:rsidR="007366ED" w:rsidRDefault="007366ED" w:rsidP="007366ED">
      <w:pPr>
        <w:pStyle w:val="a3"/>
      </w:pPr>
      <w:r>
        <w:tab/>
        <w:t xml:space="preserve">               |</w:t>
      </w:r>
      <w:r>
        <w:tab/>
        <w:t>" + ?(ВычислятьКоличество, "ЖурналПроводокОстатки.КоличествоОстаток КАК Количество", "") + "</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amp;Дата, Счет = &amp;Счет, , ) КАК ЖурналПроводокОстатки</w:t>
      </w:r>
    </w:p>
    <w:p w:rsidR="007366ED" w:rsidRDefault="007366ED" w:rsidP="007366ED">
      <w:pPr>
        <w:pStyle w:val="a3"/>
      </w:pPr>
      <w:r>
        <w:tab/>
        <w:t xml:space="preserve">               |</w:t>
      </w:r>
    </w:p>
    <w:p w:rsidR="007366ED" w:rsidRDefault="007366ED" w:rsidP="007366ED">
      <w:pPr>
        <w:pStyle w:val="a3"/>
      </w:pPr>
      <w:r>
        <w:tab/>
        <w:t xml:space="preserve">               |СГРУППИРОВАТЬ ПО</w:t>
      </w:r>
    </w:p>
    <w:p w:rsidR="007366ED" w:rsidRDefault="007366ED" w:rsidP="007366ED">
      <w:pPr>
        <w:pStyle w:val="a3"/>
      </w:pPr>
      <w:r>
        <w:tab/>
      </w:r>
      <w:r>
        <w:tab/>
      </w:r>
      <w:r>
        <w:tab/>
      </w:r>
      <w:r>
        <w:tab/>
        <w:t xml:space="preserve">   |</w:t>
      </w:r>
      <w:r>
        <w:tab/>
        <w:t>" + ?(УказыватьСО, "ЖурналПроводокОстатки.Субконто1,", "") + "</w:t>
      </w:r>
    </w:p>
    <w:p w:rsidR="007366ED" w:rsidRDefault="007366ED" w:rsidP="007366ED">
      <w:pPr>
        <w:pStyle w:val="a3"/>
      </w:pPr>
      <w:r>
        <w:tab/>
        <w:t xml:space="preserve">               |</w:t>
      </w:r>
      <w:r>
        <w:tab/>
        <w:t>ЖурналПроводокОстатки.Субконто2,</w:t>
      </w:r>
    </w:p>
    <w:p w:rsidR="007366ED" w:rsidRDefault="007366ED" w:rsidP="007366ED">
      <w:pPr>
        <w:pStyle w:val="a3"/>
      </w:pPr>
      <w:r>
        <w:tab/>
        <w:t xml:space="preserve">               |</w:t>
      </w:r>
      <w:r>
        <w:tab/>
        <w:t xml:space="preserve">ЖурналПроводокОстатки.КоличествоОстаток" + </w:t>
      </w:r>
    </w:p>
    <w:p w:rsidR="007366ED" w:rsidRDefault="007366ED" w:rsidP="007366ED">
      <w:pPr>
        <w:pStyle w:val="a3"/>
      </w:pPr>
      <w:r>
        <w:tab/>
      </w:r>
      <w:r>
        <w:tab/>
      </w:r>
      <w:r>
        <w:tab/>
      </w:r>
      <w:r>
        <w:tab/>
        <w:t xml:space="preserve">   ?(ВычислятьИтого и (ВычислятьКоличество или ВычислятьСумму), "</w:t>
      </w:r>
    </w:p>
    <w:p w:rsidR="007366ED" w:rsidRDefault="007366ED" w:rsidP="007366ED">
      <w:pPr>
        <w:pStyle w:val="a3"/>
      </w:pPr>
      <w:r>
        <w:tab/>
      </w:r>
      <w:r>
        <w:tab/>
      </w:r>
      <w:r>
        <w:tab/>
      </w:r>
      <w:r>
        <w:tab/>
        <w:t xml:space="preserve">   |ИТОГИ " +</w:t>
      </w:r>
    </w:p>
    <w:p w:rsidR="007366ED" w:rsidRDefault="007366ED" w:rsidP="007366ED">
      <w:pPr>
        <w:pStyle w:val="a3"/>
      </w:pPr>
      <w:r>
        <w:tab/>
      </w:r>
      <w:r>
        <w:tab/>
      </w:r>
      <w:r>
        <w:tab/>
      </w:r>
      <w:r>
        <w:tab/>
        <w:t xml:space="preserve">   ?(ВычислятьСумму, "</w:t>
      </w:r>
    </w:p>
    <w:p w:rsidR="007366ED" w:rsidRDefault="007366ED" w:rsidP="007366ED">
      <w:pPr>
        <w:pStyle w:val="a3"/>
      </w:pPr>
      <w:r>
        <w:tab/>
        <w:t xml:space="preserve">               |</w:t>
      </w:r>
      <w:r>
        <w:tab/>
        <w:t xml:space="preserve">СУММА(Сумма)", "") + </w:t>
      </w:r>
    </w:p>
    <w:p w:rsidR="007366ED" w:rsidRDefault="007366ED" w:rsidP="007366ED">
      <w:pPr>
        <w:pStyle w:val="a3"/>
      </w:pPr>
      <w:r>
        <w:tab/>
      </w:r>
      <w:r>
        <w:tab/>
      </w:r>
      <w:r>
        <w:tab/>
      </w:r>
      <w:r>
        <w:tab/>
        <w:t xml:space="preserve">   ?(ВычислятьКоличество, "</w:t>
      </w:r>
    </w:p>
    <w:p w:rsidR="007366ED" w:rsidRDefault="007366ED" w:rsidP="007366ED">
      <w:pPr>
        <w:pStyle w:val="a3"/>
      </w:pPr>
      <w:r>
        <w:tab/>
      </w:r>
      <w:r>
        <w:tab/>
      </w:r>
      <w:r>
        <w:tab/>
      </w:r>
      <w:r>
        <w:tab/>
        <w:t xml:space="preserve">   |</w:t>
      </w:r>
      <w:r>
        <w:tab/>
        <w:t xml:space="preserve">СУММА(Количество)", "") + " </w:t>
      </w:r>
    </w:p>
    <w:p w:rsidR="007366ED" w:rsidRDefault="007366ED" w:rsidP="007366ED">
      <w:pPr>
        <w:pStyle w:val="a3"/>
      </w:pPr>
      <w:r>
        <w:tab/>
        <w:t xml:space="preserve">               |ПО</w:t>
      </w:r>
    </w:p>
    <w:p w:rsidR="007366ED" w:rsidRDefault="007366ED" w:rsidP="007366ED">
      <w:pPr>
        <w:pStyle w:val="a3"/>
      </w:pPr>
      <w:r>
        <w:tab/>
        <w:t xml:space="preserve">               |</w:t>
      </w:r>
      <w:r>
        <w:tab/>
        <w:t>ОБЩИЕ", "");</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чет", ПланыСчетов.ПланСчетов.Материалы);</w:t>
      </w:r>
    </w:p>
    <w:p w:rsidR="007366ED" w:rsidRDefault="007366ED" w:rsidP="007366ED">
      <w:pPr>
        <w:pStyle w:val="a3"/>
      </w:pPr>
      <w:r>
        <w:tab/>
        <w:t>Возврат Запрос.Выполнить();</w:t>
      </w:r>
    </w:p>
    <w:p w:rsidR="007366ED" w:rsidRDefault="007366ED" w:rsidP="007366ED">
      <w:pPr>
        <w:pStyle w:val="a3"/>
      </w:pPr>
      <w:r>
        <w:t>КонецФункции</w:t>
      </w:r>
    </w:p>
    <w:p w:rsidR="007366ED" w:rsidRDefault="007366ED" w:rsidP="007366ED">
      <w:pPr>
        <w:pStyle w:val="a3"/>
      </w:pPr>
    </w:p>
    <w:p w:rsidR="007366ED" w:rsidRDefault="007366ED" w:rsidP="007366ED">
      <w:pPr>
        <w:pStyle w:val="a3"/>
      </w:pPr>
      <w:r>
        <w:t>// функция возвращает количественные остатки на дату в разрезе складов и товаров</w:t>
      </w:r>
    </w:p>
    <w:p w:rsidR="007366ED" w:rsidRDefault="007366ED" w:rsidP="007366ED">
      <w:pPr>
        <w:pStyle w:val="a3"/>
      </w:pPr>
      <w:r>
        <w:t>Функция КоличествоНаСкладе(Дата, Склад, СО)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ЖурналПроводокОстатки.КоличествоОстаток КАК Количество</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w:t>
      </w:r>
    </w:p>
    <w:p w:rsidR="007366ED" w:rsidRDefault="007366ED" w:rsidP="007366ED">
      <w:pPr>
        <w:pStyle w:val="a3"/>
      </w:pPr>
      <w:r>
        <w:tab/>
        <w:t xml:space="preserve">               |</w:t>
      </w:r>
      <w:r>
        <w:tab/>
      </w:r>
      <w:r>
        <w:tab/>
      </w:r>
      <w:r>
        <w:tab/>
        <w:t>&amp;Дата,</w:t>
      </w:r>
    </w:p>
    <w:p w:rsidR="007366ED" w:rsidRDefault="007366ED" w:rsidP="007366ED">
      <w:pPr>
        <w:pStyle w:val="a3"/>
      </w:pPr>
      <w:r>
        <w:tab/>
        <w:t xml:space="preserve">               |</w:t>
      </w:r>
      <w:r>
        <w:tab/>
      </w:r>
      <w:r>
        <w:tab/>
      </w:r>
      <w:r>
        <w:tab/>
        <w:t>Счет = &amp;Счет,</w:t>
      </w:r>
    </w:p>
    <w:p w:rsidR="007366ED" w:rsidRDefault="007366ED" w:rsidP="007366ED">
      <w:pPr>
        <w:pStyle w:val="a3"/>
      </w:pPr>
      <w:r>
        <w:tab/>
        <w:t xml:space="preserve">               |</w:t>
      </w:r>
      <w:r>
        <w:tab/>
      </w:r>
      <w:r>
        <w:tab/>
      </w:r>
      <w:r>
        <w:tab/>
        <w:t>,</w:t>
      </w:r>
    </w:p>
    <w:p w:rsidR="007366ED" w:rsidRDefault="007366ED" w:rsidP="007366ED">
      <w:pPr>
        <w:pStyle w:val="a3"/>
      </w:pPr>
      <w:r>
        <w:tab/>
        <w:t xml:space="preserve">               |</w:t>
      </w:r>
      <w:r>
        <w:tab/>
      </w:r>
      <w:r>
        <w:tab/>
      </w:r>
      <w:r>
        <w:tab/>
        <w:t>Субконто1 = &amp;СО</w:t>
      </w:r>
    </w:p>
    <w:p w:rsidR="007366ED" w:rsidRDefault="007366ED" w:rsidP="007366ED">
      <w:pPr>
        <w:pStyle w:val="a3"/>
      </w:pPr>
      <w:r>
        <w:tab/>
        <w:t xml:space="preserve">               |</w:t>
      </w:r>
      <w:r>
        <w:tab/>
      </w:r>
      <w:r>
        <w:tab/>
      </w:r>
      <w:r>
        <w:tab/>
      </w:r>
      <w:r>
        <w:tab/>
        <w:t>И Субконто2 = &amp;Склад) КАК ЖурналПроводокОстатки";</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чет", ПланыСчетов.ПланСчетов.Материалы);</w:t>
      </w:r>
    </w:p>
    <w:p w:rsidR="007366ED" w:rsidRDefault="007366ED" w:rsidP="007366ED">
      <w:pPr>
        <w:pStyle w:val="a3"/>
      </w:pPr>
      <w:r>
        <w:tab/>
        <w:t>Запрос.УстановитьПараметр("СО", СО);</w:t>
      </w:r>
    </w:p>
    <w:p w:rsidR="007366ED" w:rsidRDefault="007366ED" w:rsidP="007366ED">
      <w:pPr>
        <w:pStyle w:val="a3"/>
      </w:pPr>
      <w:r>
        <w:tab/>
        <w:t>Запрос.УстановитьПараметр("Склад", Склад);</w:t>
      </w:r>
    </w:p>
    <w:p w:rsidR="007366ED" w:rsidRDefault="007366ED" w:rsidP="007366ED">
      <w:pPr>
        <w:pStyle w:val="a3"/>
      </w:pPr>
      <w:r>
        <w:tab/>
        <w:t>Результат = Запрос.Выполнить().Выгрузить();</w:t>
      </w:r>
    </w:p>
    <w:p w:rsidR="007366ED" w:rsidRDefault="007366ED" w:rsidP="007366ED">
      <w:pPr>
        <w:pStyle w:val="a3"/>
      </w:pPr>
      <w:r>
        <w:tab/>
      </w:r>
    </w:p>
    <w:p w:rsidR="007366ED" w:rsidRDefault="007366ED" w:rsidP="007366ED">
      <w:pPr>
        <w:pStyle w:val="a3"/>
      </w:pPr>
      <w:r>
        <w:tab/>
        <w:t>Если Результат.Количество() = 0 Тогда</w:t>
      </w:r>
    </w:p>
    <w:p w:rsidR="007366ED" w:rsidRDefault="007366ED" w:rsidP="007366ED">
      <w:pPr>
        <w:pStyle w:val="a3"/>
      </w:pPr>
      <w:r>
        <w:tab/>
      </w:r>
      <w:r>
        <w:tab/>
        <w:t>Возврат 0;</w:t>
      </w:r>
    </w:p>
    <w:p w:rsidR="007366ED" w:rsidRDefault="007366ED" w:rsidP="007366ED">
      <w:pPr>
        <w:pStyle w:val="a3"/>
      </w:pPr>
      <w:r>
        <w:tab/>
        <w:t>Иначе</w:t>
      </w:r>
    </w:p>
    <w:p w:rsidR="007366ED" w:rsidRDefault="007366ED" w:rsidP="007366ED">
      <w:pPr>
        <w:pStyle w:val="a3"/>
      </w:pPr>
      <w:r>
        <w:tab/>
      </w:r>
      <w:r>
        <w:tab/>
        <w:t>Возврат Результат[0].Количество;</w:t>
      </w:r>
    </w:p>
    <w:p w:rsidR="007366ED" w:rsidRDefault="007366ED" w:rsidP="007366ED">
      <w:pPr>
        <w:pStyle w:val="a3"/>
      </w:pPr>
      <w:r>
        <w:tab/>
        <w:t>КонецЕсли;</w:t>
      </w:r>
    </w:p>
    <w:p w:rsidR="007366ED" w:rsidRDefault="007366ED" w:rsidP="007366ED">
      <w:pPr>
        <w:pStyle w:val="a3"/>
      </w:pPr>
      <w:r>
        <w:t>КонецФункции</w:t>
      </w:r>
    </w:p>
    <w:p w:rsidR="007366ED" w:rsidRDefault="007366ED" w:rsidP="007366ED">
      <w:pPr>
        <w:pStyle w:val="a3"/>
      </w:pPr>
    </w:p>
    <w:p w:rsidR="007366ED" w:rsidRDefault="007366ED" w:rsidP="007366ED">
      <w:pPr>
        <w:pStyle w:val="a3"/>
      </w:pPr>
      <w:r>
        <w:lastRenderedPageBreak/>
        <w:t>//</w:t>
      </w:r>
    </w:p>
    <w:p w:rsidR="007366ED" w:rsidRDefault="007366ED" w:rsidP="007366ED">
      <w:pPr>
        <w:pStyle w:val="a3"/>
      </w:pPr>
      <w:r>
        <w:t>// Модуль формы</w:t>
      </w:r>
    </w:p>
    <w:p w:rsidR="007366ED" w:rsidRDefault="007366ED" w:rsidP="007366ED">
      <w:pPr>
        <w:pStyle w:val="a3"/>
      </w:pPr>
      <w:r>
        <w:t>//</w:t>
      </w:r>
    </w:p>
    <w:p w:rsidR="007366ED" w:rsidRDefault="007366ED" w:rsidP="007366ED">
      <w:pPr>
        <w:pStyle w:val="a3"/>
      </w:pPr>
    </w:p>
    <w:p w:rsidR="007366ED" w:rsidRDefault="007366ED" w:rsidP="007366ED">
      <w:pPr>
        <w:pStyle w:val="a3"/>
      </w:pPr>
      <w:r>
        <w:t>Процедура КнопкаСформироватьНажатие(Кнопка)</w:t>
      </w:r>
    </w:p>
    <w:p w:rsidR="007366ED" w:rsidRDefault="007366ED" w:rsidP="007366ED">
      <w:pPr>
        <w:pStyle w:val="a3"/>
      </w:pPr>
      <w:r>
        <w:tab/>
      </w:r>
    </w:p>
    <w:p w:rsidR="007366ED" w:rsidRDefault="007366ED" w:rsidP="007366ED">
      <w:pPr>
        <w:pStyle w:val="a3"/>
      </w:pPr>
      <w:r>
        <w:tab/>
        <w:t>// таблица средневзвешанных цен</w:t>
      </w:r>
    </w:p>
    <w:p w:rsidR="007366ED" w:rsidRDefault="007366ED" w:rsidP="007366ED">
      <w:pPr>
        <w:pStyle w:val="a3"/>
      </w:pPr>
      <w:r>
        <w:tab/>
        <w:t>СрЦ = Новый ТаблицаЗначений;</w:t>
      </w:r>
    </w:p>
    <w:p w:rsidR="007366ED" w:rsidRDefault="007366ED" w:rsidP="007366ED">
      <w:pPr>
        <w:pStyle w:val="a3"/>
      </w:pPr>
      <w:r>
        <w:tab/>
        <w:t>СрЦ.Колонки.Добавить("СО");</w:t>
      </w:r>
    </w:p>
    <w:p w:rsidR="007366ED" w:rsidRDefault="007366ED" w:rsidP="007366ED">
      <w:pPr>
        <w:pStyle w:val="a3"/>
      </w:pPr>
      <w:r>
        <w:tab/>
        <w:t>СрЦ.Колонки.Добавить("Цена");</w:t>
      </w:r>
    </w:p>
    <w:p w:rsidR="007366ED" w:rsidRDefault="007366ED" w:rsidP="007366ED">
      <w:pPr>
        <w:pStyle w:val="a3"/>
      </w:pPr>
      <w:r>
        <w:tab/>
        <w:t>СрЦ.Колонки.Добавить("Количество");</w:t>
      </w:r>
    </w:p>
    <w:p w:rsidR="007366ED" w:rsidRDefault="007366ED" w:rsidP="007366ED">
      <w:pPr>
        <w:pStyle w:val="a3"/>
      </w:pPr>
      <w:r>
        <w:tab/>
      </w:r>
    </w:p>
    <w:p w:rsidR="007366ED" w:rsidRDefault="007366ED" w:rsidP="007366ED">
      <w:pPr>
        <w:pStyle w:val="a3"/>
      </w:pPr>
      <w:r>
        <w:tab/>
        <w:t>ТабДок = ЭлементыФормы.ПолеВывода;</w:t>
      </w:r>
    </w:p>
    <w:p w:rsidR="007366ED" w:rsidRDefault="007366ED" w:rsidP="007366ED">
      <w:pPr>
        <w:pStyle w:val="a3"/>
      </w:pPr>
      <w:r>
        <w:tab/>
        <w:t>ТабДок.Очистить();</w:t>
      </w:r>
    </w:p>
    <w:p w:rsidR="007366ED" w:rsidRDefault="007366ED" w:rsidP="007366ED">
      <w:pPr>
        <w:pStyle w:val="a3"/>
      </w:pPr>
      <w:r>
        <w:tab/>
      </w:r>
    </w:p>
    <w:p w:rsidR="007366ED" w:rsidRDefault="007366ED" w:rsidP="007366ED">
      <w:pPr>
        <w:pStyle w:val="a3"/>
      </w:pPr>
      <w:r>
        <w:tab/>
        <w:t>// получение областей макета</w:t>
      </w:r>
    </w:p>
    <w:p w:rsidR="007366ED" w:rsidRDefault="007366ED" w:rsidP="007366ED">
      <w:pPr>
        <w:pStyle w:val="a3"/>
      </w:pPr>
      <w:r>
        <w:tab/>
        <w:t>Макет = ПолучитьМакет("ТекущиеОстатки");</w:t>
      </w:r>
    </w:p>
    <w:p w:rsidR="007366ED" w:rsidRDefault="007366ED" w:rsidP="007366ED">
      <w:pPr>
        <w:pStyle w:val="a3"/>
      </w:pPr>
      <w:r>
        <w:tab/>
        <w:t>ОбластьЗаголовка = Макет.ПолучитьОбласть("Заголовок");</w:t>
      </w:r>
    </w:p>
    <w:p w:rsidR="007366ED" w:rsidRDefault="007366ED" w:rsidP="007366ED">
      <w:pPr>
        <w:pStyle w:val="a3"/>
      </w:pPr>
      <w:r>
        <w:tab/>
        <w:t>ОбластьШапкаОбщая = Макет.ПолучитьОбласть("Шапка|Общее");</w:t>
      </w:r>
    </w:p>
    <w:p w:rsidR="007366ED" w:rsidRDefault="007366ED" w:rsidP="007366ED">
      <w:pPr>
        <w:pStyle w:val="a3"/>
      </w:pPr>
      <w:r>
        <w:tab/>
        <w:t>ОбластьШапкаСклад = Макет.ПолучитьОбласть("Шапка|Склад");</w:t>
      </w:r>
    </w:p>
    <w:p w:rsidR="007366ED" w:rsidRDefault="007366ED" w:rsidP="007366ED">
      <w:pPr>
        <w:pStyle w:val="a3"/>
      </w:pPr>
      <w:r>
        <w:tab/>
        <w:t>ОбластьСтрокаОбщая = Макет.ПолучитьОбласть("Строка|Общее");</w:t>
      </w:r>
    </w:p>
    <w:p w:rsidR="007366ED" w:rsidRDefault="007366ED" w:rsidP="007366ED">
      <w:pPr>
        <w:pStyle w:val="a3"/>
      </w:pPr>
      <w:r>
        <w:tab/>
        <w:t>ОбластьСтрокаСклад = Макет.ПолучитьОбласть("Строка|Склад");</w:t>
      </w:r>
    </w:p>
    <w:p w:rsidR="007366ED" w:rsidRDefault="007366ED" w:rsidP="007366ED">
      <w:pPr>
        <w:pStyle w:val="a3"/>
      </w:pPr>
      <w:r>
        <w:tab/>
        <w:t>ОбластьИтогоОбщая = Макет.ПолучитьОбласть("Итого|Общее");</w:t>
      </w:r>
    </w:p>
    <w:p w:rsidR="007366ED" w:rsidRDefault="007366ED" w:rsidP="007366ED">
      <w:pPr>
        <w:pStyle w:val="a3"/>
      </w:pPr>
      <w:r>
        <w:tab/>
        <w:t>ОбластьИтогоСклад = Макет.ПолучитьОбласть("Итого|Склад");</w:t>
      </w:r>
    </w:p>
    <w:p w:rsidR="007366ED" w:rsidRDefault="007366ED" w:rsidP="007366ED">
      <w:pPr>
        <w:pStyle w:val="a3"/>
      </w:pPr>
      <w:r>
        <w:tab/>
        <w:t>ОбластьОбщееИтого = Макет.ПолучитьОбласть("ИтогоОбщее");</w:t>
      </w:r>
    </w:p>
    <w:p w:rsidR="007366ED" w:rsidRDefault="007366ED" w:rsidP="007366ED">
      <w:pPr>
        <w:pStyle w:val="a3"/>
      </w:pPr>
      <w:r>
        <w:tab/>
        <w:t>ОбластьРазрыв = Макет.ПолучитьОбласть("Разрыв");</w:t>
      </w:r>
    </w:p>
    <w:p w:rsidR="007366ED" w:rsidRDefault="007366ED" w:rsidP="007366ED">
      <w:pPr>
        <w:pStyle w:val="a3"/>
      </w:pPr>
      <w:r>
        <w:tab/>
      </w:r>
    </w:p>
    <w:p w:rsidR="007366ED" w:rsidRDefault="007366ED" w:rsidP="007366ED">
      <w:pPr>
        <w:pStyle w:val="a3"/>
      </w:pPr>
      <w:r>
        <w:tab/>
        <w:t>// вывод заголовка первой таблицы</w:t>
      </w:r>
    </w:p>
    <w:p w:rsidR="007366ED" w:rsidRDefault="007366ED" w:rsidP="007366ED">
      <w:pPr>
        <w:pStyle w:val="a3"/>
      </w:pPr>
      <w:r>
        <w:tab/>
        <w:t>ОбластьЗаголовка.Параметры.Заголовок = "Запасы спецодежды на складах предприятия на " + Формат(Дата, "ДФ=dd.MM.yyyy");</w:t>
      </w:r>
    </w:p>
    <w:p w:rsidR="007366ED" w:rsidRDefault="007366ED" w:rsidP="007366ED">
      <w:pPr>
        <w:pStyle w:val="a3"/>
      </w:pPr>
      <w:r>
        <w:tab/>
        <w:t>ТабДок.Вывести(ОбластьЗаголовка);</w:t>
      </w:r>
    </w:p>
    <w:p w:rsidR="007366ED" w:rsidRDefault="007366ED" w:rsidP="007366ED">
      <w:pPr>
        <w:pStyle w:val="a3"/>
      </w:pPr>
      <w:r>
        <w:tab/>
      </w:r>
    </w:p>
    <w:p w:rsidR="007366ED" w:rsidRDefault="007366ED" w:rsidP="007366ED">
      <w:pPr>
        <w:pStyle w:val="a3"/>
      </w:pPr>
      <w:r>
        <w:tab/>
        <w:t>// вывод всех складов</w:t>
      </w:r>
    </w:p>
    <w:p w:rsidR="007366ED" w:rsidRDefault="007366ED" w:rsidP="007366ED">
      <w:pPr>
        <w:pStyle w:val="a3"/>
      </w:pPr>
      <w:r>
        <w:tab/>
        <w:t>ТабДок.Вывести(ОбластьШапкаОбщая);</w:t>
      </w:r>
    </w:p>
    <w:p w:rsidR="007366ED" w:rsidRDefault="007366ED" w:rsidP="007366ED">
      <w:pPr>
        <w:pStyle w:val="a3"/>
      </w:pPr>
      <w:r>
        <w:tab/>
        <w:t>ВыборкаСкладов = Справочники.Склады.Выбрать();</w:t>
      </w:r>
    </w:p>
    <w:p w:rsidR="007366ED" w:rsidRDefault="007366ED" w:rsidP="007366ED">
      <w:pPr>
        <w:pStyle w:val="a3"/>
      </w:pPr>
      <w:r>
        <w:tab/>
        <w:t>Пока ВыборкаСкладов.Следующий() Цикл</w:t>
      </w:r>
    </w:p>
    <w:p w:rsidR="007366ED" w:rsidRDefault="007366ED" w:rsidP="007366ED">
      <w:pPr>
        <w:pStyle w:val="a3"/>
      </w:pPr>
      <w:r>
        <w:tab/>
      </w:r>
      <w:r>
        <w:tab/>
        <w:t>ОбластьШапкаСклад.Параметры.Склад = ВыборкаСкладов.Наименование;</w:t>
      </w:r>
    </w:p>
    <w:p w:rsidR="007366ED" w:rsidRDefault="007366ED" w:rsidP="007366ED">
      <w:pPr>
        <w:pStyle w:val="a3"/>
      </w:pPr>
      <w:r>
        <w:tab/>
      </w:r>
      <w:r>
        <w:tab/>
        <w:t>ТабДок.Присоединить(ОбластьШапкаСклад);</w:t>
      </w:r>
    </w:p>
    <w:p w:rsidR="007366ED" w:rsidRDefault="007366ED" w:rsidP="007366ED">
      <w:pPr>
        <w:pStyle w:val="a3"/>
      </w:pPr>
      <w:r>
        <w:tab/>
        <w:t>КонецЦикла;</w:t>
      </w:r>
    </w:p>
    <w:p w:rsidR="007366ED" w:rsidRDefault="007366ED" w:rsidP="007366ED">
      <w:pPr>
        <w:pStyle w:val="a3"/>
      </w:pPr>
      <w:r>
        <w:tab/>
      </w:r>
      <w:r>
        <w:tab/>
      </w:r>
    </w:p>
    <w:p w:rsidR="007366ED" w:rsidRDefault="007366ED" w:rsidP="007366ED">
      <w:pPr>
        <w:pStyle w:val="a3"/>
      </w:pPr>
      <w:r>
        <w:tab/>
        <w:t>ВыборкаСО = Справочники.Материалы.Выбрать();</w:t>
      </w:r>
    </w:p>
    <w:p w:rsidR="007366ED" w:rsidRDefault="007366ED" w:rsidP="007366ED">
      <w:pPr>
        <w:pStyle w:val="a3"/>
      </w:pPr>
      <w:r>
        <w:tab/>
        <w:t>Пока ВыборкаСО.Следующий() Цикл</w:t>
      </w:r>
    </w:p>
    <w:p w:rsidR="007366ED" w:rsidRDefault="007366ED" w:rsidP="007366ED">
      <w:pPr>
        <w:pStyle w:val="a3"/>
      </w:pPr>
      <w:r>
        <w:tab/>
      </w:r>
      <w:r>
        <w:tab/>
        <w:t>ОбластьСтрокаОбщая.Параметры.Спецодежда = ВыборкаСО.Ссылка;</w:t>
      </w:r>
    </w:p>
    <w:p w:rsidR="007366ED" w:rsidRDefault="007366ED" w:rsidP="007366ED">
      <w:pPr>
        <w:pStyle w:val="a3"/>
      </w:pPr>
      <w:r>
        <w:tab/>
      </w:r>
      <w:r>
        <w:tab/>
      </w:r>
    </w:p>
    <w:p w:rsidR="007366ED" w:rsidRDefault="007366ED" w:rsidP="007366ED">
      <w:pPr>
        <w:pStyle w:val="a3"/>
      </w:pPr>
      <w:r>
        <w:tab/>
      </w:r>
      <w:r>
        <w:tab/>
        <w:t>// заполнения таблицы средневзвешанных цен</w:t>
      </w:r>
    </w:p>
    <w:p w:rsidR="007366ED" w:rsidRDefault="007366ED" w:rsidP="007366ED">
      <w:pPr>
        <w:pStyle w:val="a3"/>
      </w:pPr>
      <w:r>
        <w:tab/>
      </w:r>
      <w:r>
        <w:tab/>
        <w:t>НовСтр = СрЦ.Добавить();</w:t>
      </w:r>
    </w:p>
    <w:p w:rsidR="007366ED" w:rsidRDefault="007366ED" w:rsidP="007366ED">
      <w:pPr>
        <w:pStyle w:val="a3"/>
      </w:pPr>
      <w:r>
        <w:tab/>
      </w:r>
      <w:r>
        <w:tab/>
        <w:t>НовСтр.СО = ВыборкаСО.Ссылка;</w:t>
      </w:r>
    </w:p>
    <w:p w:rsidR="007366ED" w:rsidRDefault="007366ED" w:rsidP="007366ED">
      <w:pPr>
        <w:pStyle w:val="a3"/>
      </w:pPr>
      <w:r>
        <w:tab/>
      </w:r>
      <w:r>
        <w:tab/>
        <w:t>НовСтр.Цена = СредневзвешаннаяЦена(Дата, ВыборкаСО.Ссылка);</w:t>
      </w:r>
    </w:p>
    <w:p w:rsidR="007366ED" w:rsidRDefault="007366ED" w:rsidP="007366ED">
      <w:pPr>
        <w:pStyle w:val="a3"/>
      </w:pPr>
      <w:r>
        <w:tab/>
      </w:r>
      <w:r>
        <w:tab/>
      </w:r>
    </w:p>
    <w:p w:rsidR="007366ED" w:rsidRDefault="007366ED" w:rsidP="007366ED">
      <w:pPr>
        <w:pStyle w:val="a3"/>
      </w:pPr>
      <w:r>
        <w:tab/>
      </w:r>
      <w:r>
        <w:tab/>
        <w:t>ОбластьСтрокаОбщая.Параметры.Цена = НовСтр.Цена;</w:t>
      </w:r>
    </w:p>
    <w:p w:rsidR="007366ED" w:rsidRDefault="007366ED" w:rsidP="007366ED">
      <w:pPr>
        <w:pStyle w:val="a3"/>
      </w:pPr>
      <w:r>
        <w:tab/>
      </w:r>
      <w:r>
        <w:tab/>
        <w:t>ТабДок.Вывести(ОбластьСтрокаОбщая);</w:t>
      </w:r>
    </w:p>
    <w:p w:rsidR="007366ED" w:rsidRDefault="007366ED" w:rsidP="007366ED">
      <w:pPr>
        <w:pStyle w:val="a3"/>
      </w:pPr>
      <w:r>
        <w:tab/>
      </w:r>
      <w:r>
        <w:tab/>
        <w:t>ВыборкаСкладов = Справочники.Склады.Выбрать();</w:t>
      </w:r>
    </w:p>
    <w:p w:rsidR="007366ED" w:rsidRDefault="007366ED" w:rsidP="007366ED">
      <w:pPr>
        <w:pStyle w:val="a3"/>
      </w:pPr>
      <w:r>
        <w:tab/>
      </w:r>
      <w:r>
        <w:tab/>
        <w:t>Пока ВыборкаСкладов.Следующий() Цикл</w:t>
      </w:r>
    </w:p>
    <w:p w:rsidR="007366ED" w:rsidRDefault="007366ED" w:rsidP="007366ED">
      <w:pPr>
        <w:pStyle w:val="a3"/>
      </w:pPr>
      <w:r>
        <w:tab/>
      </w:r>
      <w:r>
        <w:tab/>
      </w:r>
      <w:r>
        <w:tab/>
      </w:r>
    </w:p>
    <w:p w:rsidR="007366ED" w:rsidRDefault="007366ED" w:rsidP="007366ED">
      <w:pPr>
        <w:pStyle w:val="a3"/>
      </w:pPr>
      <w:r>
        <w:tab/>
      </w:r>
      <w:r>
        <w:tab/>
      </w:r>
      <w:r>
        <w:tab/>
        <w:t>// для каждой спецодежды каждого склада вычисляем остатки</w:t>
      </w:r>
    </w:p>
    <w:p w:rsidR="007366ED" w:rsidRDefault="007366ED" w:rsidP="007366ED">
      <w:pPr>
        <w:pStyle w:val="a3"/>
      </w:pPr>
      <w:r>
        <w:tab/>
      </w:r>
      <w:r>
        <w:tab/>
      </w:r>
      <w:r>
        <w:tab/>
        <w:t>Остатки = ОстаткиТоваров(Дата, ВыборкаСкладов.Ссылка, ВыборкаСО.Ссылка);</w:t>
      </w:r>
    </w:p>
    <w:p w:rsidR="007366ED" w:rsidRDefault="007366ED" w:rsidP="007366ED">
      <w:pPr>
        <w:pStyle w:val="a3"/>
      </w:pPr>
      <w:r>
        <w:tab/>
      </w:r>
      <w:r>
        <w:tab/>
      </w:r>
      <w:r>
        <w:tab/>
        <w:t>Если Остатки.Количество() = 0 Тогда</w:t>
      </w:r>
    </w:p>
    <w:p w:rsidR="007366ED" w:rsidRDefault="007366ED" w:rsidP="007366ED">
      <w:pPr>
        <w:pStyle w:val="a3"/>
      </w:pPr>
      <w:r>
        <w:tab/>
      </w:r>
      <w:r>
        <w:tab/>
      </w:r>
      <w:r>
        <w:tab/>
      </w:r>
      <w:r>
        <w:tab/>
        <w:t>ОбластьСтрокаСклад.Параметры.Количество = 0;</w:t>
      </w:r>
    </w:p>
    <w:p w:rsidR="007366ED" w:rsidRDefault="007366ED" w:rsidP="007366ED">
      <w:pPr>
        <w:pStyle w:val="a3"/>
      </w:pPr>
      <w:r>
        <w:tab/>
      </w:r>
      <w:r>
        <w:tab/>
      </w:r>
      <w:r>
        <w:tab/>
      </w:r>
      <w:r>
        <w:tab/>
        <w:t>ОбластьСтрокаСклад.Параметры.Стоимость = 0;</w:t>
      </w:r>
    </w:p>
    <w:p w:rsidR="007366ED" w:rsidRDefault="007366ED" w:rsidP="007366ED">
      <w:pPr>
        <w:pStyle w:val="a3"/>
      </w:pPr>
      <w:r>
        <w:tab/>
      </w:r>
      <w:r>
        <w:tab/>
      </w:r>
      <w:r>
        <w:tab/>
        <w:t>Иначе</w:t>
      </w:r>
    </w:p>
    <w:p w:rsidR="007366ED" w:rsidRDefault="007366ED" w:rsidP="007366ED">
      <w:pPr>
        <w:pStyle w:val="a3"/>
      </w:pPr>
      <w:r>
        <w:tab/>
      </w:r>
      <w:r>
        <w:tab/>
      </w:r>
      <w:r>
        <w:tab/>
      </w:r>
      <w:r>
        <w:tab/>
        <w:t>ОбластьСтрокаСклад.Параметры.Количество = Остатки[0].Количество;</w:t>
      </w:r>
    </w:p>
    <w:p w:rsidR="007366ED" w:rsidRDefault="007366ED" w:rsidP="007366ED">
      <w:pPr>
        <w:pStyle w:val="a3"/>
      </w:pPr>
      <w:r>
        <w:tab/>
      </w:r>
      <w:r>
        <w:tab/>
      </w:r>
      <w:r>
        <w:tab/>
      </w:r>
      <w:r>
        <w:tab/>
        <w:t>ОбластьСтрокаСклад.Параметры.Стоимость = Остатки[0].Сумма;</w:t>
      </w:r>
    </w:p>
    <w:p w:rsidR="007366ED" w:rsidRDefault="007366ED" w:rsidP="007366ED">
      <w:pPr>
        <w:pStyle w:val="a3"/>
      </w:pPr>
      <w:r>
        <w:tab/>
      </w:r>
      <w:r>
        <w:tab/>
      </w:r>
      <w:r>
        <w:tab/>
        <w:t>КонецЕсли;</w:t>
      </w:r>
    </w:p>
    <w:p w:rsidR="007366ED" w:rsidRDefault="007366ED" w:rsidP="007366ED">
      <w:pPr>
        <w:pStyle w:val="a3"/>
      </w:pPr>
      <w:r>
        <w:tab/>
      </w:r>
      <w:r>
        <w:tab/>
      </w:r>
      <w:r>
        <w:tab/>
        <w:t>// и выводим их в отчет</w:t>
      </w:r>
    </w:p>
    <w:p w:rsidR="007366ED" w:rsidRDefault="007366ED" w:rsidP="007366ED">
      <w:pPr>
        <w:pStyle w:val="a3"/>
      </w:pPr>
      <w:r>
        <w:tab/>
      </w:r>
      <w:r>
        <w:tab/>
      </w:r>
      <w:r>
        <w:tab/>
        <w:t>ТабДок.Присоединить(ОбластьСтрокаСклад);</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ТабДок.Вывести(ОбластьИтогоОбщая);</w:t>
      </w:r>
    </w:p>
    <w:p w:rsidR="007366ED" w:rsidRDefault="007366ED" w:rsidP="007366ED">
      <w:pPr>
        <w:pStyle w:val="a3"/>
      </w:pPr>
      <w:r>
        <w:tab/>
      </w:r>
    </w:p>
    <w:p w:rsidR="007366ED" w:rsidRDefault="007366ED" w:rsidP="007366ED">
      <w:pPr>
        <w:pStyle w:val="a3"/>
      </w:pPr>
      <w:r>
        <w:lastRenderedPageBreak/>
        <w:tab/>
        <w:t>// общая стоимостная оценка спецодежды на складах</w:t>
      </w:r>
    </w:p>
    <w:p w:rsidR="007366ED" w:rsidRDefault="007366ED" w:rsidP="007366ED">
      <w:pPr>
        <w:pStyle w:val="a3"/>
      </w:pPr>
      <w:r>
        <w:tab/>
        <w:t>СОСклада = Новый ТаблицаЗначений;</w:t>
      </w:r>
    </w:p>
    <w:p w:rsidR="007366ED" w:rsidRDefault="007366ED" w:rsidP="007366ED">
      <w:pPr>
        <w:pStyle w:val="a3"/>
      </w:pPr>
      <w:r>
        <w:tab/>
        <w:t>СОСклада.Колонки.Добавить("Склад");</w:t>
      </w:r>
    </w:p>
    <w:p w:rsidR="007366ED" w:rsidRDefault="007366ED" w:rsidP="007366ED">
      <w:pPr>
        <w:pStyle w:val="a3"/>
      </w:pPr>
      <w:r>
        <w:tab/>
        <w:t>СОСклада.Колонки.Добавить("Сумма");</w:t>
      </w:r>
    </w:p>
    <w:p w:rsidR="007366ED" w:rsidRDefault="007366ED" w:rsidP="007366ED">
      <w:pPr>
        <w:pStyle w:val="a3"/>
      </w:pPr>
      <w:r>
        <w:tab/>
      </w:r>
    </w:p>
    <w:p w:rsidR="007366ED" w:rsidRDefault="007366ED" w:rsidP="007366ED">
      <w:pPr>
        <w:pStyle w:val="a3"/>
      </w:pPr>
      <w:r>
        <w:tab/>
        <w:t>// получаем остатки, не учитывая разрез по материалам и складам</w:t>
      </w:r>
    </w:p>
    <w:p w:rsidR="007366ED" w:rsidRDefault="007366ED" w:rsidP="007366ED">
      <w:pPr>
        <w:pStyle w:val="a3"/>
      </w:pPr>
      <w:r>
        <w:tab/>
        <w:t>ОстаткиСклады = ОстаткиНаСкладах(Дата).Выбрать(ОбходРезультатаЗапроса.ПоГруппировкам);</w:t>
      </w:r>
    </w:p>
    <w:p w:rsidR="007366ED" w:rsidRDefault="007366ED" w:rsidP="007366ED">
      <w:pPr>
        <w:pStyle w:val="a3"/>
      </w:pPr>
      <w:r>
        <w:tab/>
      </w:r>
    </w:p>
    <w:p w:rsidR="007366ED" w:rsidRDefault="007366ED" w:rsidP="007366ED">
      <w:pPr>
        <w:pStyle w:val="a3"/>
      </w:pPr>
      <w:r>
        <w:tab/>
        <w:t>ОстаткиСклады.Следующий();</w:t>
      </w:r>
    </w:p>
    <w:p w:rsidR="007366ED" w:rsidRDefault="007366ED" w:rsidP="007366ED">
      <w:pPr>
        <w:pStyle w:val="a3"/>
      </w:pPr>
      <w:r>
        <w:tab/>
      </w:r>
    </w:p>
    <w:p w:rsidR="007366ED" w:rsidRDefault="007366ED" w:rsidP="007366ED">
      <w:pPr>
        <w:pStyle w:val="a3"/>
      </w:pPr>
      <w:r>
        <w:tab/>
        <w:t>// остатки по всем складам и всей СО (сумма остатков по всем складам)</w:t>
      </w:r>
    </w:p>
    <w:p w:rsidR="007366ED" w:rsidRDefault="007366ED" w:rsidP="007366ED">
      <w:pPr>
        <w:pStyle w:val="a3"/>
      </w:pPr>
      <w:r>
        <w:tab/>
        <w:t>ВсегоНаПредприятии = ОстаткиСклады.Сумма;</w:t>
      </w:r>
    </w:p>
    <w:p w:rsidR="007366ED" w:rsidRDefault="007366ED" w:rsidP="007366ED">
      <w:pPr>
        <w:pStyle w:val="a3"/>
      </w:pPr>
      <w:r>
        <w:tab/>
      </w:r>
    </w:p>
    <w:p w:rsidR="007366ED" w:rsidRDefault="007366ED" w:rsidP="007366ED">
      <w:pPr>
        <w:pStyle w:val="a3"/>
      </w:pPr>
      <w:r>
        <w:tab/>
        <w:t>ОбластьОбщееИтого.Параметры.Стоимость = ОстаткиСклады.Сумма;</w:t>
      </w:r>
    </w:p>
    <w:p w:rsidR="007366ED" w:rsidRDefault="007366ED" w:rsidP="007366ED">
      <w:pPr>
        <w:pStyle w:val="a3"/>
      </w:pPr>
      <w:r>
        <w:tab/>
        <w:t>ОстаткиСкладов = ОстаткиСклады.Выбрать();</w:t>
      </w:r>
    </w:p>
    <w:p w:rsidR="007366ED" w:rsidRDefault="007366ED" w:rsidP="007366ED">
      <w:pPr>
        <w:pStyle w:val="a3"/>
      </w:pPr>
      <w:r>
        <w:tab/>
        <w:t>Пока ОстаткиСкладов.Следующий() Цикл</w:t>
      </w:r>
    </w:p>
    <w:p w:rsidR="007366ED" w:rsidRDefault="007366ED" w:rsidP="007366ED">
      <w:pPr>
        <w:pStyle w:val="a3"/>
      </w:pPr>
      <w:r>
        <w:tab/>
      </w:r>
      <w:r>
        <w:tab/>
        <w:t>// заполняем таблицу общей стоиомостной оценки складов</w:t>
      </w:r>
    </w:p>
    <w:p w:rsidR="007366ED" w:rsidRDefault="007366ED" w:rsidP="007366ED">
      <w:pPr>
        <w:pStyle w:val="a3"/>
      </w:pPr>
      <w:r>
        <w:tab/>
      </w:r>
      <w:r>
        <w:tab/>
        <w:t>НовСтр = СОСклада.Добавить();</w:t>
      </w:r>
    </w:p>
    <w:p w:rsidR="007366ED" w:rsidRDefault="007366ED" w:rsidP="007366ED">
      <w:pPr>
        <w:pStyle w:val="a3"/>
      </w:pPr>
      <w:r>
        <w:tab/>
      </w:r>
      <w:r>
        <w:tab/>
        <w:t>НовСтр.Склад = ОстаткиСкладов.Склад;</w:t>
      </w:r>
    </w:p>
    <w:p w:rsidR="007366ED" w:rsidRDefault="007366ED" w:rsidP="007366ED">
      <w:pPr>
        <w:pStyle w:val="a3"/>
      </w:pPr>
      <w:r>
        <w:tab/>
      </w:r>
      <w:r>
        <w:tab/>
        <w:t>НовСтр.Сумма = ОстаткиСкладов.Сумма;</w:t>
      </w:r>
    </w:p>
    <w:p w:rsidR="007366ED" w:rsidRDefault="007366ED" w:rsidP="007366ED">
      <w:pPr>
        <w:pStyle w:val="a3"/>
      </w:pPr>
      <w:r>
        <w:tab/>
      </w:r>
      <w:r>
        <w:tab/>
      </w:r>
    </w:p>
    <w:p w:rsidR="007366ED" w:rsidRDefault="007366ED" w:rsidP="007366ED">
      <w:pPr>
        <w:pStyle w:val="a3"/>
      </w:pPr>
      <w:r>
        <w:tab/>
      </w:r>
      <w:r>
        <w:tab/>
        <w:t>// выводим общую сумму в отчет</w:t>
      </w:r>
    </w:p>
    <w:p w:rsidR="007366ED" w:rsidRDefault="007366ED" w:rsidP="007366ED">
      <w:pPr>
        <w:pStyle w:val="a3"/>
      </w:pPr>
      <w:r>
        <w:tab/>
      </w:r>
      <w:r>
        <w:tab/>
        <w:t>ОбластьИтогоСклад.Параметры.Стоимость = ОстаткиСкладов.Сумма;</w:t>
      </w:r>
    </w:p>
    <w:p w:rsidR="007366ED" w:rsidRDefault="007366ED" w:rsidP="007366ED">
      <w:pPr>
        <w:pStyle w:val="a3"/>
      </w:pPr>
      <w:r>
        <w:tab/>
      </w:r>
      <w:r>
        <w:tab/>
        <w:t>ТабДок.Присоединить(ОбластьИтогоСклад);</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вывод "итого по предприятию"</w:t>
      </w:r>
    </w:p>
    <w:p w:rsidR="007366ED" w:rsidRDefault="007366ED" w:rsidP="007366ED">
      <w:pPr>
        <w:pStyle w:val="a3"/>
      </w:pPr>
      <w:r>
        <w:tab/>
        <w:t>ТабДок.Вывести(ОбластьОбщееИтого);</w:t>
      </w:r>
    </w:p>
    <w:p w:rsidR="007366ED" w:rsidRDefault="007366ED" w:rsidP="007366ED">
      <w:pPr>
        <w:pStyle w:val="a3"/>
      </w:pPr>
      <w:r>
        <w:tab/>
      </w:r>
    </w:p>
    <w:p w:rsidR="007366ED" w:rsidRDefault="007366ED" w:rsidP="007366ED">
      <w:pPr>
        <w:pStyle w:val="a3"/>
      </w:pPr>
      <w:r>
        <w:tab/>
        <w:t>// сортируем таблицу средневзвешанных цен по обыванию цен</w:t>
      </w:r>
    </w:p>
    <w:p w:rsidR="007366ED" w:rsidRDefault="007366ED" w:rsidP="007366ED">
      <w:pPr>
        <w:pStyle w:val="a3"/>
      </w:pPr>
      <w:r>
        <w:tab/>
        <w:t>СрЦ.Сортировать("Цена Убыв");</w:t>
      </w:r>
    </w:p>
    <w:p w:rsidR="007366ED" w:rsidRDefault="007366ED" w:rsidP="007366ED">
      <w:pPr>
        <w:pStyle w:val="a3"/>
      </w:pPr>
      <w:r>
        <w:tab/>
      </w:r>
    </w:p>
    <w:p w:rsidR="007366ED" w:rsidRDefault="007366ED" w:rsidP="007366ED">
      <w:pPr>
        <w:pStyle w:val="a3"/>
      </w:pPr>
      <w:r>
        <w:tab/>
        <w:t>// получаем количество, которое необходимо распределить на оставшиеся склады</w:t>
      </w:r>
    </w:p>
    <w:p w:rsidR="007366ED" w:rsidRDefault="007366ED" w:rsidP="007366ED">
      <w:pPr>
        <w:pStyle w:val="a3"/>
      </w:pPr>
      <w:r>
        <w:tab/>
        <w:t>Для Каждого Стр Из СрЦ Цикл</w:t>
      </w:r>
    </w:p>
    <w:p w:rsidR="007366ED" w:rsidRDefault="007366ED" w:rsidP="007366ED">
      <w:pPr>
        <w:pStyle w:val="a3"/>
      </w:pPr>
      <w:r>
        <w:tab/>
      </w:r>
      <w:r>
        <w:tab/>
        <w:t>Стр.Количество = КоличествоНаСкладе(Дата, ЛиквидируемыйСклад, Стр.СО);</w:t>
      </w:r>
    </w:p>
    <w:p w:rsidR="007366ED" w:rsidRDefault="007366ED" w:rsidP="007366ED">
      <w:pPr>
        <w:pStyle w:val="a3"/>
      </w:pPr>
      <w:r>
        <w:tab/>
        <w:t>КонецЦикла;</w:t>
      </w:r>
    </w:p>
    <w:p w:rsidR="007366ED" w:rsidRDefault="007366ED" w:rsidP="007366ED">
      <w:pPr>
        <w:pStyle w:val="a3"/>
      </w:pPr>
    </w:p>
    <w:p w:rsidR="007366ED" w:rsidRDefault="007366ED" w:rsidP="007366ED">
      <w:pPr>
        <w:pStyle w:val="a3"/>
      </w:pPr>
      <w:r>
        <w:tab/>
        <w:t>// остатки на складах по количеству, без учета ликвидированного склада</w:t>
      </w:r>
    </w:p>
    <w:p w:rsidR="007366ED" w:rsidRDefault="007366ED" w:rsidP="007366ED">
      <w:pPr>
        <w:pStyle w:val="a3"/>
      </w:pPr>
      <w:r>
        <w:tab/>
        <w:t>ОстаткиСкл = ОстаткиТоваров(Дата, ЛиквидируемыйСклад, , "&lt;&gt;");</w:t>
      </w:r>
    </w:p>
    <w:p w:rsidR="007366ED" w:rsidRDefault="007366ED" w:rsidP="007366ED">
      <w:pPr>
        <w:pStyle w:val="a3"/>
      </w:pPr>
      <w:r>
        <w:tab/>
      </w:r>
    </w:p>
    <w:p w:rsidR="007366ED" w:rsidRDefault="007366ED" w:rsidP="007366ED">
      <w:pPr>
        <w:pStyle w:val="a3"/>
      </w:pPr>
      <w:r>
        <w:tab/>
        <w:t>// массив для хранения сумм спецодежды после переоценки</w:t>
      </w:r>
    </w:p>
    <w:p w:rsidR="007366ED" w:rsidRDefault="007366ED" w:rsidP="007366ED">
      <w:pPr>
        <w:pStyle w:val="a3"/>
      </w:pPr>
      <w:r>
        <w:tab/>
        <w:t>МассивСО = Новый ТаблицаЗначений;</w:t>
      </w:r>
    </w:p>
    <w:p w:rsidR="007366ED" w:rsidRDefault="007366ED" w:rsidP="007366ED">
      <w:pPr>
        <w:pStyle w:val="a3"/>
      </w:pPr>
      <w:r>
        <w:tab/>
        <w:t>МассивСО.Колонки.Добавить("Склад");</w:t>
      </w:r>
    </w:p>
    <w:p w:rsidR="007366ED" w:rsidRDefault="007366ED" w:rsidP="007366ED">
      <w:pPr>
        <w:pStyle w:val="a3"/>
      </w:pPr>
      <w:r>
        <w:tab/>
        <w:t>МассивСО.Колонки.Добавить("Сумма");</w:t>
      </w:r>
    </w:p>
    <w:p w:rsidR="007366ED" w:rsidRDefault="007366ED" w:rsidP="007366ED">
      <w:pPr>
        <w:pStyle w:val="a3"/>
      </w:pPr>
      <w:r>
        <w:tab/>
        <w:t>МассивСО.Колонки.Добавить("ДляРаспределения");</w:t>
      </w:r>
    </w:p>
    <w:p w:rsidR="007366ED" w:rsidRDefault="007366ED" w:rsidP="007366ED">
      <w:pPr>
        <w:pStyle w:val="a3"/>
      </w:pPr>
      <w:r>
        <w:tab/>
      </w:r>
    </w:p>
    <w:p w:rsidR="007366ED" w:rsidRDefault="007366ED" w:rsidP="007366ED">
      <w:pPr>
        <w:pStyle w:val="a3"/>
      </w:pPr>
      <w:r>
        <w:tab/>
        <w:t>// переоценка по средневзвешанной цене</w:t>
      </w:r>
    </w:p>
    <w:p w:rsidR="007366ED" w:rsidRDefault="007366ED" w:rsidP="007366ED">
      <w:pPr>
        <w:pStyle w:val="a3"/>
      </w:pPr>
      <w:r>
        <w:tab/>
        <w:t>Для Каждого Стр Из ОстаткиСкл Цикл</w:t>
      </w:r>
    </w:p>
    <w:p w:rsidR="007366ED" w:rsidRDefault="007366ED" w:rsidP="007366ED">
      <w:pPr>
        <w:pStyle w:val="a3"/>
      </w:pPr>
      <w:r>
        <w:tab/>
      </w:r>
      <w:r>
        <w:tab/>
        <w:t>// добавление склада в массив, если его еще там нет</w:t>
      </w:r>
    </w:p>
    <w:p w:rsidR="007366ED" w:rsidRDefault="007366ED" w:rsidP="007366ED">
      <w:pPr>
        <w:pStyle w:val="a3"/>
      </w:pPr>
      <w:r>
        <w:tab/>
      </w:r>
      <w:r>
        <w:tab/>
        <w:t>Если МассивСО.Найти(Стр.Склад) = Неопределено Тогда</w:t>
      </w:r>
    </w:p>
    <w:p w:rsidR="007366ED" w:rsidRDefault="007366ED" w:rsidP="007366ED">
      <w:pPr>
        <w:pStyle w:val="a3"/>
      </w:pPr>
      <w:r>
        <w:tab/>
      </w:r>
      <w:r>
        <w:tab/>
      </w:r>
      <w:r>
        <w:tab/>
        <w:t>НовСтрСкл = МассивСО.Добавить();</w:t>
      </w:r>
    </w:p>
    <w:p w:rsidR="007366ED" w:rsidRDefault="007366ED" w:rsidP="007366ED">
      <w:pPr>
        <w:pStyle w:val="a3"/>
      </w:pPr>
      <w:r>
        <w:tab/>
      </w:r>
      <w:r>
        <w:tab/>
      </w:r>
      <w:r>
        <w:tab/>
        <w:t>НовСтрСкл.Склад = Стр.Склад;</w:t>
      </w:r>
    </w:p>
    <w:p w:rsidR="007366ED" w:rsidRDefault="007366ED" w:rsidP="007366ED">
      <w:pPr>
        <w:pStyle w:val="a3"/>
      </w:pPr>
      <w:r>
        <w:tab/>
      </w:r>
      <w:r>
        <w:tab/>
      </w:r>
      <w:r>
        <w:tab/>
        <w:t>НовСтрСкл.Сумма = 0;</w:t>
      </w:r>
    </w:p>
    <w:p w:rsidR="007366ED" w:rsidRDefault="007366ED" w:rsidP="007366ED">
      <w:pPr>
        <w:pStyle w:val="a3"/>
      </w:pPr>
      <w:r>
        <w:tab/>
      </w:r>
      <w:r>
        <w:tab/>
      </w:r>
      <w:r>
        <w:tab/>
        <w:t>НовСтрСкл.ДляРаспределения = 0;</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Для Каждого СтрСО Из СрЦ Цикл</w:t>
      </w:r>
    </w:p>
    <w:p w:rsidR="007366ED" w:rsidRDefault="007366ED" w:rsidP="007366ED">
      <w:pPr>
        <w:pStyle w:val="a3"/>
      </w:pPr>
      <w:r>
        <w:tab/>
      </w:r>
      <w:r>
        <w:tab/>
      </w:r>
      <w:r>
        <w:tab/>
        <w:t>Если Стр.СО = СтрСО.СО Тогда</w:t>
      </w:r>
    </w:p>
    <w:p w:rsidR="007366ED" w:rsidRDefault="007366ED" w:rsidP="007366ED">
      <w:pPr>
        <w:pStyle w:val="a3"/>
      </w:pPr>
      <w:r>
        <w:tab/>
      </w:r>
      <w:r>
        <w:tab/>
      </w:r>
      <w:r>
        <w:tab/>
      </w:r>
      <w:r>
        <w:tab/>
        <w:t>Стр.Сумма = Стр.Количество * СтрСО.Цена;</w:t>
      </w:r>
    </w:p>
    <w:p w:rsidR="007366ED" w:rsidRDefault="007366ED" w:rsidP="007366ED">
      <w:pPr>
        <w:pStyle w:val="a3"/>
      </w:pPr>
      <w:r>
        <w:tab/>
      </w:r>
      <w:r>
        <w:tab/>
      </w:r>
      <w:r>
        <w:tab/>
      </w:r>
      <w:r>
        <w:tab/>
      </w:r>
    </w:p>
    <w:p w:rsidR="007366ED" w:rsidRDefault="007366ED" w:rsidP="007366ED">
      <w:pPr>
        <w:pStyle w:val="a3"/>
      </w:pPr>
      <w:r>
        <w:tab/>
      </w:r>
      <w:r>
        <w:tab/>
      </w:r>
      <w:r>
        <w:tab/>
      </w:r>
      <w:r>
        <w:tab/>
        <w:t>// получаем общую стоимостную оценку по складам после переоценки (с учетом средневзвешанных цен)</w:t>
      </w:r>
    </w:p>
    <w:p w:rsidR="007366ED" w:rsidRDefault="007366ED" w:rsidP="007366ED">
      <w:pPr>
        <w:pStyle w:val="a3"/>
      </w:pPr>
      <w:r>
        <w:tab/>
      </w:r>
      <w:r>
        <w:tab/>
      </w:r>
      <w:r>
        <w:tab/>
      </w:r>
      <w:r>
        <w:tab/>
        <w:t>МассивСО.Найти(Стр.Склад, "Склад").Сумма = МассивСО.Найти(Стр.Склад, "Склад").Сумма + Стр.Сумма;</w:t>
      </w:r>
    </w:p>
    <w:p w:rsidR="007366ED" w:rsidRDefault="007366ED" w:rsidP="007366ED">
      <w:pPr>
        <w:pStyle w:val="a3"/>
      </w:pPr>
      <w:r>
        <w:tab/>
      </w:r>
      <w:r>
        <w:tab/>
      </w:r>
      <w:r>
        <w:tab/>
      </w:r>
      <w:r>
        <w:tab/>
        <w:t>Прервать;</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lastRenderedPageBreak/>
        <w:tab/>
        <w:t>// вычисляем сумму, которой не хватает до средней стоимостной оценки всех товаров на каждом складе после ликвидации</w:t>
      </w:r>
    </w:p>
    <w:p w:rsidR="007366ED" w:rsidRDefault="007366ED" w:rsidP="007366ED">
      <w:pPr>
        <w:pStyle w:val="a3"/>
      </w:pPr>
      <w:r>
        <w:tab/>
        <w:t>Для Каждого Стр Из МассивСО Цикл</w:t>
      </w:r>
    </w:p>
    <w:p w:rsidR="007366ED" w:rsidRDefault="007366ED" w:rsidP="007366ED">
      <w:pPr>
        <w:pStyle w:val="a3"/>
      </w:pPr>
      <w:r>
        <w:tab/>
      </w:r>
      <w:r>
        <w:tab/>
        <w:t>Стр.ДляРаспределения = ВсегоНаПредприятии / МассивСО.Количество() - Стр.Сумм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МассивСО.Сортировать("ДляРаспределения Убыв");</w:t>
      </w:r>
    </w:p>
    <w:p w:rsidR="007366ED" w:rsidRDefault="007366ED" w:rsidP="007366ED">
      <w:pPr>
        <w:pStyle w:val="a3"/>
      </w:pPr>
      <w:r>
        <w:tab/>
      </w:r>
    </w:p>
    <w:p w:rsidR="007366ED" w:rsidRDefault="007366ED" w:rsidP="007366ED">
      <w:pPr>
        <w:pStyle w:val="a3"/>
      </w:pPr>
      <w:r>
        <w:tab/>
        <w:t>Распределение = Новый ТаблицаЗначений;</w:t>
      </w:r>
    </w:p>
    <w:p w:rsidR="007366ED" w:rsidRDefault="007366ED" w:rsidP="007366ED">
      <w:pPr>
        <w:pStyle w:val="a3"/>
      </w:pPr>
      <w:r>
        <w:tab/>
        <w:t>Распределение.Колонки.Добавить("Склад");</w:t>
      </w:r>
    </w:p>
    <w:p w:rsidR="007366ED" w:rsidRDefault="007366ED" w:rsidP="007366ED">
      <w:pPr>
        <w:pStyle w:val="a3"/>
      </w:pPr>
      <w:r>
        <w:tab/>
        <w:t>Распределение.Колонки.Добавить("СО");</w:t>
      </w:r>
    </w:p>
    <w:p w:rsidR="007366ED" w:rsidRDefault="007366ED" w:rsidP="007366ED">
      <w:pPr>
        <w:pStyle w:val="a3"/>
      </w:pPr>
      <w:r>
        <w:tab/>
        <w:t>Распределение.Колонки.Добавить("Количество");</w:t>
      </w:r>
    </w:p>
    <w:p w:rsidR="007366ED" w:rsidRDefault="007366ED" w:rsidP="007366ED">
      <w:pPr>
        <w:pStyle w:val="a3"/>
      </w:pPr>
      <w:r>
        <w:tab/>
        <w:t>Распределение.Колонки.Добавить("Сумма");</w:t>
      </w:r>
    </w:p>
    <w:p w:rsidR="007366ED" w:rsidRDefault="007366ED" w:rsidP="007366ED">
      <w:pPr>
        <w:pStyle w:val="a3"/>
      </w:pPr>
      <w:r>
        <w:tab/>
      </w:r>
    </w:p>
    <w:p w:rsidR="007366ED" w:rsidRDefault="007366ED" w:rsidP="007366ED">
      <w:pPr>
        <w:pStyle w:val="a3"/>
      </w:pPr>
      <w:r>
        <w:tab/>
        <w:t>//поиск оптимального перемещения товаров с ликвидируемого склада на оставшиеся два</w:t>
      </w:r>
    </w:p>
    <w:p w:rsidR="007366ED" w:rsidRDefault="007366ED" w:rsidP="007366ED">
      <w:pPr>
        <w:pStyle w:val="a3"/>
      </w:pPr>
      <w:r>
        <w:tab/>
      </w:r>
    </w:p>
    <w:p w:rsidR="007366ED" w:rsidRDefault="007366ED" w:rsidP="007366ED">
      <w:pPr>
        <w:pStyle w:val="a3"/>
      </w:pPr>
      <w:r>
        <w:tab/>
        <w:t>//////////////////////////////////////////////////////////////////////////////////</w:t>
      </w:r>
    </w:p>
    <w:p w:rsidR="007366ED" w:rsidRDefault="007366ED" w:rsidP="007366ED">
      <w:pPr>
        <w:pStyle w:val="a3"/>
      </w:pPr>
      <w:r>
        <w:tab/>
        <w:t>//Для поиска оптимального варианта размещения спецодежды ликвидируемого склада и</w:t>
      </w:r>
    </w:p>
    <w:p w:rsidR="007366ED" w:rsidRDefault="007366ED" w:rsidP="007366ED">
      <w:pPr>
        <w:pStyle w:val="a3"/>
      </w:pPr>
      <w:r>
        <w:tab/>
        <w:t>//оставшихся двух складов использую следующий алогритм: сначала сортируем склады</w:t>
      </w:r>
    </w:p>
    <w:p w:rsidR="007366ED" w:rsidRDefault="007366ED" w:rsidP="007366ED">
      <w:pPr>
        <w:pStyle w:val="a3"/>
      </w:pPr>
      <w:r>
        <w:tab/>
        <w:t>//по убыванию по сумме, которой не хватает до средней стоимостной оценки (для этого</w:t>
      </w:r>
    </w:p>
    <w:p w:rsidR="007366ED" w:rsidRDefault="007366ED" w:rsidP="007366ED">
      <w:pPr>
        <w:pStyle w:val="a3"/>
      </w:pPr>
      <w:r>
        <w:tab/>
        <w:t>//общую сумму по предприятию делим на два и вычитаем из нее стоимостную оценку после</w:t>
      </w:r>
    </w:p>
    <w:p w:rsidR="007366ED" w:rsidRDefault="007366ED" w:rsidP="007366ED">
      <w:pPr>
        <w:pStyle w:val="a3"/>
      </w:pPr>
      <w:r>
        <w:tab/>
        <w:t>//переоценки находящуюся на каждом складе). Затем, чтобы отклонение от стоимостной</w:t>
      </w:r>
    </w:p>
    <w:p w:rsidR="007366ED" w:rsidRDefault="007366ED" w:rsidP="007366ED">
      <w:pPr>
        <w:pStyle w:val="a3"/>
      </w:pPr>
      <w:r>
        <w:tab/>
        <w:t>//оценки, которую необходимо набрать было минимальным, начинаем перемещение с самых</w:t>
      </w:r>
    </w:p>
    <w:p w:rsidR="007366ED" w:rsidRDefault="007366ED" w:rsidP="007366ED">
      <w:pPr>
        <w:pStyle w:val="a3"/>
      </w:pPr>
      <w:r>
        <w:tab/>
        <w:t>//дорогих (по переоценочным ценам) товарам, что дает возможность заполнить и маленькое</w:t>
      </w:r>
    </w:p>
    <w:p w:rsidR="007366ED" w:rsidRDefault="007366ED" w:rsidP="007366ED">
      <w:pPr>
        <w:pStyle w:val="a3"/>
      </w:pPr>
      <w:r>
        <w:tab/>
        <w:t>//отклонение, перемещая товары от дорогих к дешевым. При этом заполняем таблицу</w:t>
      </w:r>
    </w:p>
    <w:p w:rsidR="007366ED" w:rsidRDefault="007366ED" w:rsidP="007366ED">
      <w:pPr>
        <w:pStyle w:val="a3"/>
      </w:pPr>
      <w:r>
        <w:tab/>
        <w:t>//для посчета суммы и количества перемещенных товаров на каждый склад.</w:t>
      </w:r>
    </w:p>
    <w:p w:rsidR="007366ED" w:rsidRDefault="007366ED" w:rsidP="007366ED">
      <w:pPr>
        <w:pStyle w:val="a3"/>
      </w:pPr>
      <w:r>
        <w:tab/>
        <w:t>/////////////////////////////////////////////////////////////////////////////////</w:t>
      </w:r>
    </w:p>
    <w:p w:rsidR="007366ED" w:rsidRDefault="007366ED" w:rsidP="007366ED">
      <w:pPr>
        <w:pStyle w:val="a3"/>
      </w:pPr>
      <w:r>
        <w:tab/>
      </w:r>
    </w:p>
    <w:p w:rsidR="007366ED" w:rsidRDefault="007366ED" w:rsidP="007366ED">
      <w:pPr>
        <w:pStyle w:val="a3"/>
      </w:pPr>
      <w:r>
        <w:tab/>
        <w:t>Для Каждого Стр Из МассивСО Цикл</w:t>
      </w:r>
    </w:p>
    <w:p w:rsidR="007366ED" w:rsidRDefault="007366ED" w:rsidP="007366ED">
      <w:pPr>
        <w:pStyle w:val="a3"/>
      </w:pPr>
      <w:r>
        <w:tab/>
      </w:r>
      <w:r>
        <w:tab/>
        <w:t>Для Каждого СтрСО Из СрЦ Цикл</w:t>
      </w:r>
    </w:p>
    <w:p w:rsidR="007366ED" w:rsidRDefault="007366ED" w:rsidP="007366ED">
      <w:pPr>
        <w:pStyle w:val="a3"/>
      </w:pPr>
      <w:r>
        <w:tab/>
      </w:r>
      <w:r>
        <w:tab/>
      </w:r>
      <w:r>
        <w:tab/>
        <w:t>Пока СтрСО.Количество &gt; 0 Цикл</w:t>
      </w:r>
    </w:p>
    <w:p w:rsidR="007366ED" w:rsidRDefault="007366ED" w:rsidP="007366ED">
      <w:pPr>
        <w:pStyle w:val="a3"/>
      </w:pPr>
      <w:r>
        <w:tab/>
      </w:r>
      <w:r>
        <w:tab/>
      </w:r>
      <w:r>
        <w:tab/>
      </w:r>
      <w:r>
        <w:tab/>
        <w:t>Если Стр.ДляРаспределения - СтрСО.Цена &lt; 0 Тогда</w:t>
      </w:r>
    </w:p>
    <w:p w:rsidR="007366ED" w:rsidRDefault="007366ED" w:rsidP="007366ED">
      <w:pPr>
        <w:pStyle w:val="a3"/>
      </w:pPr>
      <w:r>
        <w:tab/>
      </w:r>
      <w:r>
        <w:tab/>
      </w:r>
      <w:r>
        <w:tab/>
      </w:r>
      <w:r>
        <w:tab/>
      </w:r>
      <w:r>
        <w:tab/>
        <w:t>Прервать;</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t>СтрСО.Количество = СтрСО.Количество - 1;</w:t>
      </w:r>
    </w:p>
    <w:p w:rsidR="007366ED" w:rsidRDefault="007366ED" w:rsidP="007366ED">
      <w:pPr>
        <w:pStyle w:val="a3"/>
      </w:pPr>
      <w:r>
        <w:tab/>
      </w:r>
      <w:r>
        <w:tab/>
      </w:r>
      <w:r>
        <w:tab/>
      </w:r>
      <w:r>
        <w:tab/>
        <w:t>Стр.ДляРаспределения = Стр.ДляРаспределения - СтрСО.Цена;</w:t>
      </w:r>
    </w:p>
    <w:p w:rsidR="007366ED" w:rsidRDefault="007366ED" w:rsidP="007366ED">
      <w:pPr>
        <w:pStyle w:val="a3"/>
      </w:pPr>
      <w:r>
        <w:tab/>
      </w:r>
      <w:r>
        <w:tab/>
      </w:r>
      <w:r>
        <w:tab/>
      </w:r>
      <w:r>
        <w:tab/>
        <w:t>Стр.Сумма = Стр.Сумма + СтрСО.Цена;</w:t>
      </w:r>
    </w:p>
    <w:p w:rsidR="007366ED" w:rsidRDefault="007366ED" w:rsidP="007366ED">
      <w:pPr>
        <w:pStyle w:val="a3"/>
      </w:pPr>
      <w:r>
        <w:tab/>
      </w:r>
      <w:r>
        <w:tab/>
      </w:r>
      <w:r>
        <w:tab/>
      </w:r>
      <w:r>
        <w:tab/>
      </w:r>
    </w:p>
    <w:p w:rsidR="007366ED" w:rsidRDefault="007366ED" w:rsidP="007366ED">
      <w:pPr>
        <w:pStyle w:val="a3"/>
      </w:pPr>
      <w:r>
        <w:tab/>
      </w:r>
      <w:r>
        <w:tab/>
      </w:r>
      <w:r>
        <w:tab/>
      </w:r>
      <w:r>
        <w:tab/>
        <w:t>НовСтр = Распределение.Добавить();</w:t>
      </w:r>
    </w:p>
    <w:p w:rsidR="007366ED" w:rsidRDefault="007366ED" w:rsidP="007366ED">
      <w:pPr>
        <w:pStyle w:val="a3"/>
      </w:pPr>
      <w:r>
        <w:tab/>
      </w:r>
      <w:r>
        <w:tab/>
      </w:r>
      <w:r>
        <w:tab/>
      </w:r>
      <w:r>
        <w:tab/>
        <w:t>НовСтр.Склад = Стр.Склад;</w:t>
      </w:r>
    </w:p>
    <w:p w:rsidR="007366ED" w:rsidRDefault="007366ED" w:rsidP="007366ED">
      <w:pPr>
        <w:pStyle w:val="a3"/>
      </w:pPr>
      <w:r>
        <w:tab/>
      </w:r>
      <w:r>
        <w:tab/>
      </w:r>
      <w:r>
        <w:tab/>
      </w:r>
      <w:r>
        <w:tab/>
        <w:t>НовСтр.СО = СтрСО.СО;</w:t>
      </w:r>
    </w:p>
    <w:p w:rsidR="007366ED" w:rsidRDefault="007366ED" w:rsidP="007366ED">
      <w:pPr>
        <w:pStyle w:val="a3"/>
      </w:pPr>
      <w:r>
        <w:tab/>
      </w:r>
      <w:r>
        <w:tab/>
      </w:r>
      <w:r>
        <w:tab/>
      </w:r>
      <w:r>
        <w:tab/>
        <w:t>НовСтр.Количество = 1;</w:t>
      </w:r>
    </w:p>
    <w:p w:rsidR="007366ED" w:rsidRDefault="007366ED" w:rsidP="007366ED">
      <w:pPr>
        <w:pStyle w:val="a3"/>
      </w:pPr>
      <w:r>
        <w:tab/>
      </w:r>
      <w:r>
        <w:tab/>
      </w:r>
      <w:r>
        <w:tab/>
      </w:r>
      <w:r>
        <w:tab/>
        <w:t>НовСтр.Сумма = СтрСО.Цена;</w:t>
      </w:r>
    </w:p>
    <w:p w:rsidR="007366ED" w:rsidRDefault="007366ED" w:rsidP="007366ED">
      <w:pPr>
        <w:pStyle w:val="a3"/>
      </w:pPr>
      <w:r>
        <w:tab/>
      </w:r>
      <w:r>
        <w:tab/>
      </w:r>
      <w:r>
        <w:tab/>
        <w:t>КонецЦикла;</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если не все до конца распределилось, то ищем куда лучше отнести последний товар, если он есть</w:t>
      </w:r>
    </w:p>
    <w:p w:rsidR="007366ED" w:rsidRDefault="007366ED" w:rsidP="007366ED">
      <w:pPr>
        <w:pStyle w:val="a3"/>
      </w:pPr>
      <w:r>
        <w:tab/>
        <w:t>ОстатокРаспределения = МассивСО.Итог("ДляРаспределения");</w:t>
      </w:r>
      <w:r>
        <w:tab/>
      </w:r>
    </w:p>
    <w:p w:rsidR="007366ED" w:rsidRDefault="007366ED" w:rsidP="007366ED">
      <w:pPr>
        <w:pStyle w:val="a3"/>
      </w:pPr>
      <w:r>
        <w:tab/>
        <w:t>СрЦ.Сортировать("Количество Убыв, Цена Убыв");</w:t>
      </w:r>
    </w:p>
    <w:p w:rsidR="007366ED" w:rsidRDefault="007366ED" w:rsidP="007366ED">
      <w:pPr>
        <w:pStyle w:val="a3"/>
      </w:pPr>
      <w:r>
        <w:tab/>
      </w:r>
    </w:p>
    <w:p w:rsidR="007366ED" w:rsidRDefault="007366ED" w:rsidP="007366ED">
      <w:pPr>
        <w:pStyle w:val="a3"/>
      </w:pPr>
      <w:r>
        <w:tab/>
        <w:t>МассивСО.Сортировать("Сумма Убыв");</w:t>
      </w:r>
    </w:p>
    <w:p w:rsidR="007366ED" w:rsidRDefault="007366ED" w:rsidP="007366ED">
      <w:pPr>
        <w:pStyle w:val="a3"/>
      </w:pPr>
      <w:r>
        <w:tab/>
      </w:r>
    </w:p>
    <w:p w:rsidR="007366ED" w:rsidRDefault="007366ED" w:rsidP="007366ED">
      <w:pPr>
        <w:pStyle w:val="a3"/>
      </w:pPr>
      <w:r>
        <w:tab/>
        <w:t>Для Каждого Стр Из СрЦ Цикл</w:t>
      </w:r>
    </w:p>
    <w:p w:rsidR="007366ED" w:rsidRDefault="007366ED" w:rsidP="007366ED">
      <w:pPr>
        <w:pStyle w:val="a3"/>
      </w:pPr>
      <w:r>
        <w:tab/>
      </w:r>
      <w:r>
        <w:tab/>
        <w:t>// выбираем товар, который остался (если остался)</w:t>
      </w:r>
    </w:p>
    <w:p w:rsidR="007366ED" w:rsidRDefault="007366ED" w:rsidP="007366ED">
      <w:pPr>
        <w:pStyle w:val="a3"/>
      </w:pPr>
      <w:r>
        <w:tab/>
      </w:r>
      <w:r>
        <w:tab/>
        <w:t>Если Стр.Количество &gt; 0 Тогда</w:t>
      </w:r>
    </w:p>
    <w:p w:rsidR="007366ED" w:rsidRDefault="007366ED" w:rsidP="007366ED">
      <w:pPr>
        <w:pStyle w:val="a3"/>
      </w:pPr>
      <w:r>
        <w:tab/>
      </w:r>
      <w:r>
        <w:tab/>
      </w:r>
      <w:r>
        <w:tab/>
        <w:t>Стр.Количество = Стр.Количество - 1;</w:t>
      </w:r>
    </w:p>
    <w:p w:rsidR="007366ED" w:rsidRDefault="007366ED" w:rsidP="007366ED">
      <w:pPr>
        <w:pStyle w:val="a3"/>
      </w:pPr>
      <w:r>
        <w:tab/>
      </w:r>
      <w:r>
        <w:tab/>
      </w:r>
      <w:r>
        <w:tab/>
        <w:t>МассивСО[1].ДляРаспределения = МассивСО[1].ДляРаспределения - Стр.Цена;</w:t>
      </w:r>
    </w:p>
    <w:p w:rsidR="007366ED" w:rsidRDefault="007366ED" w:rsidP="007366ED">
      <w:pPr>
        <w:pStyle w:val="a3"/>
      </w:pPr>
      <w:r>
        <w:tab/>
      </w:r>
      <w:r>
        <w:tab/>
      </w:r>
      <w:r>
        <w:tab/>
        <w:t>МассивСО[1].Сумма = МассивСО[1].Сумма + Стр.Цена;</w:t>
      </w:r>
    </w:p>
    <w:p w:rsidR="007366ED" w:rsidRDefault="007366ED" w:rsidP="007366ED">
      <w:pPr>
        <w:pStyle w:val="a3"/>
      </w:pPr>
      <w:r>
        <w:tab/>
      </w:r>
      <w:r>
        <w:tab/>
      </w:r>
      <w:r>
        <w:tab/>
      </w:r>
    </w:p>
    <w:p w:rsidR="007366ED" w:rsidRDefault="007366ED" w:rsidP="007366ED">
      <w:pPr>
        <w:pStyle w:val="a3"/>
      </w:pPr>
      <w:r>
        <w:tab/>
      </w:r>
      <w:r>
        <w:tab/>
      </w:r>
      <w:r>
        <w:tab/>
        <w:t>// и выбираем для перемещения тот склад, добавив в который отклонение будет минимальным</w:t>
      </w:r>
    </w:p>
    <w:p w:rsidR="007366ED" w:rsidRDefault="007366ED" w:rsidP="007366ED">
      <w:pPr>
        <w:pStyle w:val="a3"/>
      </w:pPr>
      <w:r>
        <w:tab/>
      </w:r>
      <w:r>
        <w:tab/>
      </w:r>
      <w:r>
        <w:tab/>
        <w:t>НовСтр = Распределение.Добавить();</w:t>
      </w:r>
    </w:p>
    <w:p w:rsidR="007366ED" w:rsidRDefault="007366ED" w:rsidP="007366ED">
      <w:pPr>
        <w:pStyle w:val="a3"/>
      </w:pPr>
      <w:r>
        <w:tab/>
      </w:r>
      <w:r>
        <w:tab/>
      </w:r>
      <w:r>
        <w:tab/>
        <w:t>НовСтр.Склад = МассивСО[1].Склад;</w:t>
      </w:r>
    </w:p>
    <w:p w:rsidR="007366ED" w:rsidRDefault="007366ED" w:rsidP="007366ED">
      <w:pPr>
        <w:pStyle w:val="a3"/>
      </w:pPr>
      <w:r>
        <w:tab/>
      </w:r>
      <w:r>
        <w:tab/>
      </w:r>
      <w:r>
        <w:tab/>
        <w:t>НовСтр.СО = Стр.СО;</w:t>
      </w:r>
    </w:p>
    <w:p w:rsidR="007366ED" w:rsidRDefault="007366ED" w:rsidP="007366ED">
      <w:pPr>
        <w:pStyle w:val="a3"/>
      </w:pPr>
      <w:r>
        <w:tab/>
      </w:r>
      <w:r>
        <w:tab/>
      </w:r>
      <w:r>
        <w:tab/>
        <w:t>НовСтр.Количество = 1;</w:t>
      </w:r>
    </w:p>
    <w:p w:rsidR="007366ED" w:rsidRDefault="007366ED" w:rsidP="007366ED">
      <w:pPr>
        <w:pStyle w:val="a3"/>
      </w:pPr>
      <w:r>
        <w:tab/>
      </w:r>
      <w:r>
        <w:tab/>
      </w:r>
      <w:r>
        <w:tab/>
        <w:t>НовСтр.Сумма = Стр.Цена;</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lastRenderedPageBreak/>
        <w:tab/>
        <w:t>// сворачиваем таблицу с распределенными товарами, для посчета суммы и количества</w:t>
      </w:r>
    </w:p>
    <w:p w:rsidR="007366ED" w:rsidRDefault="007366ED" w:rsidP="007366ED">
      <w:pPr>
        <w:pStyle w:val="a3"/>
      </w:pPr>
      <w:r>
        <w:tab/>
        <w:t>Распределение.Свернуть("Склад, СО", "Количество, Сумма");</w:t>
      </w:r>
    </w:p>
    <w:p w:rsidR="007366ED" w:rsidRDefault="007366ED" w:rsidP="007366ED">
      <w:pPr>
        <w:pStyle w:val="a3"/>
      </w:pPr>
      <w:r>
        <w:tab/>
        <w:t>Распределение.Сортировать("Склад Возр, СО Возр");</w:t>
      </w:r>
    </w:p>
    <w:p w:rsidR="007366ED" w:rsidRDefault="007366ED" w:rsidP="007366ED">
      <w:pPr>
        <w:pStyle w:val="a3"/>
      </w:pPr>
      <w:r>
        <w:tab/>
      </w:r>
    </w:p>
    <w:p w:rsidR="007366ED" w:rsidRDefault="007366ED" w:rsidP="007366ED">
      <w:pPr>
        <w:pStyle w:val="a3"/>
      </w:pPr>
      <w:r>
        <w:tab/>
        <w:t>// вывод разрыва между отчетами</w:t>
      </w:r>
    </w:p>
    <w:p w:rsidR="007366ED" w:rsidRDefault="007366ED" w:rsidP="007366ED">
      <w:pPr>
        <w:pStyle w:val="a3"/>
      </w:pPr>
      <w:r>
        <w:tab/>
        <w:t>ТабДок.Вывести(ОбластьРазрыв);</w:t>
      </w:r>
    </w:p>
    <w:p w:rsidR="007366ED" w:rsidRDefault="007366ED" w:rsidP="007366ED">
      <w:pPr>
        <w:pStyle w:val="a3"/>
      </w:pPr>
      <w:r>
        <w:tab/>
      </w:r>
    </w:p>
    <w:p w:rsidR="007366ED" w:rsidRDefault="007366ED" w:rsidP="007366ED">
      <w:pPr>
        <w:pStyle w:val="a3"/>
      </w:pPr>
      <w:r>
        <w:tab/>
        <w:t>// вывод заголовка второй таблицы</w:t>
      </w:r>
    </w:p>
    <w:p w:rsidR="007366ED" w:rsidRDefault="007366ED" w:rsidP="007366ED">
      <w:pPr>
        <w:pStyle w:val="a3"/>
      </w:pPr>
      <w:r>
        <w:tab/>
        <w:t>ОбластьЗаголовка.Параметры.Заголовок = "Предлагаемый вариант размещения спецодежды на двух складах";</w:t>
      </w:r>
    </w:p>
    <w:p w:rsidR="007366ED" w:rsidRDefault="007366ED" w:rsidP="007366ED">
      <w:pPr>
        <w:pStyle w:val="a3"/>
      </w:pPr>
      <w:r>
        <w:tab/>
        <w:t>ТабДок.Вывести(ОбластьЗаголовка);</w:t>
      </w:r>
    </w:p>
    <w:p w:rsidR="007366ED" w:rsidRDefault="007366ED" w:rsidP="007366ED">
      <w:pPr>
        <w:pStyle w:val="a3"/>
      </w:pPr>
      <w:r>
        <w:tab/>
      </w:r>
    </w:p>
    <w:p w:rsidR="007366ED" w:rsidRDefault="007366ED" w:rsidP="007366ED">
      <w:pPr>
        <w:pStyle w:val="a3"/>
      </w:pPr>
      <w:r>
        <w:tab/>
        <w:t>// выводим шапку таблицы для каждого склада</w:t>
      </w:r>
    </w:p>
    <w:p w:rsidR="007366ED" w:rsidRDefault="007366ED" w:rsidP="007366ED">
      <w:pPr>
        <w:pStyle w:val="a3"/>
      </w:pPr>
      <w:r>
        <w:tab/>
        <w:t>ТабДок.Вывести(ОбластьШапкаОбщая);</w:t>
      </w:r>
    </w:p>
    <w:p w:rsidR="007366ED" w:rsidRDefault="007366ED" w:rsidP="007366ED">
      <w:pPr>
        <w:pStyle w:val="a3"/>
      </w:pPr>
      <w:r>
        <w:tab/>
        <w:t>ВыборкаСкладов = Справочники.Склады.Выбрать();</w:t>
      </w:r>
    </w:p>
    <w:p w:rsidR="007366ED" w:rsidRDefault="007366ED" w:rsidP="007366ED">
      <w:pPr>
        <w:pStyle w:val="a3"/>
      </w:pPr>
      <w:r>
        <w:tab/>
        <w:t>Пока ВыборкаСкладов.Следующий() Цикл</w:t>
      </w:r>
    </w:p>
    <w:p w:rsidR="007366ED" w:rsidRDefault="007366ED" w:rsidP="007366ED">
      <w:pPr>
        <w:pStyle w:val="a3"/>
      </w:pPr>
      <w:r>
        <w:tab/>
      </w:r>
      <w:r>
        <w:tab/>
        <w:t>Если ВыборкаСкладов.Ссылка &lt;&gt; ЛиквидируемыйСклад Тогда</w:t>
      </w:r>
    </w:p>
    <w:p w:rsidR="007366ED" w:rsidRDefault="007366ED" w:rsidP="007366ED">
      <w:pPr>
        <w:pStyle w:val="a3"/>
      </w:pPr>
      <w:r>
        <w:tab/>
      </w:r>
      <w:r>
        <w:tab/>
      </w:r>
      <w:r>
        <w:tab/>
        <w:t>ОбластьШапкаСклад.Параметры.Склад = ВыборкаСкладов.Наименование;</w:t>
      </w:r>
    </w:p>
    <w:p w:rsidR="007366ED" w:rsidRDefault="007366ED" w:rsidP="007366ED">
      <w:pPr>
        <w:pStyle w:val="a3"/>
      </w:pPr>
      <w:r>
        <w:tab/>
      </w:r>
      <w:r>
        <w:tab/>
      </w:r>
      <w:r>
        <w:tab/>
        <w:t>ТабДок.Присоединить(ОбластьШапкаСклад);</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массив общей стоимостной оценки по складам после ликвидации вабранного склада</w:t>
      </w:r>
    </w:p>
    <w:p w:rsidR="007366ED" w:rsidRDefault="007366ED" w:rsidP="007366ED">
      <w:pPr>
        <w:pStyle w:val="a3"/>
      </w:pPr>
      <w:r>
        <w:tab/>
        <w:t>ОбщиеИтоговыеСуммы = Новый Массив;</w:t>
      </w:r>
    </w:p>
    <w:p w:rsidR="007366ED" w:rsidRDefault="007366ED" w:rsidP="007366ED">
      <w:pPr>
        <w:pStyle w:val="a3"/>
      </w:pPr>
      <w:r>
        <w:tab/>
        <w:t>ОбщиеИтоговыеСуммы.Добавить(0);</w:t>
      </w:r>
    </w:p>
    <w:p w:rsidR="007366ED" w:rsidRDefault="007366ED" w:rsidP="007366ED">
      <w:pPr>
        <w:pStyle w:val="a3"/>
      </w:pPr>
      <w:r>
        <w:tab/>
        <w:t>ОбщиеИтоговыеСуммы.Добавить(0);</w:t>
      </w:r>
    </w:p>
    <w:p w:rsidR="007366ED" w:rsidRDefault="007366ED" w:rsidP="007366ED">
      <w:pPr>
        <w:pStyle w:val="a3"/>
      </w:pPr>
      <w:r>
        <w:tab/>
      </w:r>
    </w:p>
    <w:p w:rsidR="007366ED" w:rsidRDefault="007366ED" w:rsidP="007366ED">
      <w:pPr>
        <w:pStyle w:val="a3"/>
      </w:pPr>
      <w:r>
        <w:tab/>
        <w:t>// вывод спецодежды по складам (по количеству и сумме)</w:t>
      </w:r>
    </w:p>
    <w:p w:rsidR="007366ED" w:rsidRDefault="007366ED" w:rsidP="007366ED">
      <w:pPr>
        <w:pStyle w:val="a3"/>
      </w:pPr>
      <w:r>
        <w:tab/>
        <w:t>ВыборкаСО = Справочники.Материалы.Выбрать();</w:t>
      </w:r>
    </w:p>
    <w:p w:rsidR="007366ED" w:rsidRDefault="007366ED" w:rsidP="007366ED">
      <w:pPr>
        <w:pStyle w:val="a3"/>
      </w:pPr>
      <w:r>
        <w:tab/>
        <w:t>Пока ВыборкаСО.Следующий() Цикл</w:t>
      </w:r>
    </w:p>
    <w:p w:rsidR="007366ED" w:rsidRDefault="007366ED" w:rsidP="007366ED">
      <w:pPr>
        <w:pStyle w:val="a3"/>
      </w:pPr>
      <w:r>
        <w:tab/>
      </w:r>
      <w:r>
        <w:tab/>
        <w:t>ОбластьСтрокаОбщая.Параметры.Спецодежда = ВыборкаСО.Ссылка;</w:t>
      </w:r>
      <w:r>
        <w:tab/>
      </w:r>
      <w:r>
        <w:tab/>
      </w:r>
    </w:p>
    <w:p w:rsidR="007366ED" w:rsidRDefault="007366ED" w:rsidP="007366ED">
      <w:pPr>
        <w:pStyle w:val="a3"/>
      </w:pPr>
      <w:r>
        <w:tab/>
      </w:r>
      <w:r>
        <w:tab/>
        <w:t>ОбластьСтрокаОбщая.Параметры.Цена = СрЦ.Найти(ВыборкаСО.Ссылка, "СО").Цена;</w:t>
      </w:r>
    </w:p>
    <w:p w:rsidR="007366ED" w:rsidRDefault="007366ED" w:rsidP="007366ED">
      <w:pPr>
        <w:pStyle w:val="a3"/>
      </w:pPr>
      <w:r>
        <w:tab/>
      </w:r>
      <w:r>
        <w:tab/>
        <w:t>ТабДок.Вывести(ОбластьСтрокаОбщая);</w:t>
      </w:r>
    </w:p>
    <w:p w:rsidR="007366ED" w:rsidRDefault="007366ED" w:rsidP="007366ED">
      <w:pPr>
        <w:pStyle w:val="a3"/>
      </w:pPr>
      <w:r>
        <w:tab/>
      </w:r>
      <w:r>
        <w:tab/>
        <w:t>ВыборкаСкладов = Справочники.Склады.Выбрать();</w:t>
      </w:r>
    </w:p>
    <w:p w:rsidR="007366ED" w:rsidRDefault="007366ED" w:rsidP="007366ED">
      <w:pPr>
        <w:pStyle w:val="a3"/>
      </w:pPr>
      <w:r>
        <w:tab/>
      </w:r>
      <w:r>
        <w:tab/>
      </w:r>
    </w:p>
    <w:p w:rsidR="007366ED" w:rsidRDefault="007366ED" w:rsidP="007366ED">
      <w:pPr>
        <w:pStyle w:val="a3"/>
      </w:pPr>
      <w:r>
        <w:tab/>
      </w:r>
      <w:r>
        <w:tab/>
        <w:t>н = 0;</w:t>
      </w:r>
    </w:p>
    <w:p w:rsidR="007366ED" w:rsidRDefault="007366ED" w:rsidP="007366ED">
      <w:pPr>
        <w:pStyle w:val="a3"/>
      </w:pPr>
      <w:r>
        <w:tab/>
      </w:r>
      <w:r>
        <w:tab/>
        <w:t>Пока ВыборкаСкладов.Следующий() Цикл</w:t>
      </w:r>
    </w:p>
    <w:p w:rsidR="007366ED" w:rsidRDefault="007366ED" w:rsidP="007366ED">
      <w:pPr>
        <w:pStyle w:val="a3"/>
      </w:pPr>
      <w:r>
        <w:tab/>
      </w:r>
      <w:r>
        <w:tab/>
      </w:r>
      <w:r>
        <w:tab/>
        <w:t>Если ВыборкаСкладов.Ссылка &lt;&gt; ЛиквидируемыйСклад Тогда</w:t>
      </w:r>
    </w:p>
    <w:p w:rsidR="007366ED" w:rsidRDefault="007366ED" w:rsidP="007366ED">
      <w:pPr>
        <w:pStyle w:val="a3"/>
      </w:pPr>
      <w:r>
        <w:tab/>
      </w:r>
      <w:r>
        <w:tab/>
      </w:r>
      <w:r>
        <w:tab/>
      </w:r>
      <w:r>
        <w:tab/>
        <w:t>Остатки = ОстаткиТоваров(Дата, ВыборкаСкладов.Ссылка, ВыборкаСО.Ссылка);</w:t>
      </w:r>
    </w:p>
    <w:p w:rsidR="007366ED" w:rsidRDefault="007366ED" w:rsidP="007366ED">
      <w:pPr>
        <w:pStyle w:val="a3"/>
      </w:pPr>
      <w:r>
        <w:tab/>
      </w:r>
      <w:r>
        <w:tab/>
      </w:r>
      <w:r>
        <w:tab/>
      </w:r>
      <w:r>
        <w:tab/>
      </w:r>
    </w:p>
    <w:p w:rsidR="007366ED" w:rsidRDefault="007366ED" w:rsidP="007366ED">
      <w:pPr>
        <w:pStyle w:val="a3"/>
      </w:pPr>
      <w:r>
        <w:tab/>
      </w:r>
      <w:r>
        <w:tab/>
      </w:r>
      <w:r>
        <w:tab/>
      </w:r>
      <w:r>
        <w:tab/>
        <w:t>Отбор = Новый Структура;</w:t>
      </w:r>
    </w:p>
    <w:p w:rsidR="007366ED" w:rsidRDefault="007366ED" w:rsidP="007366ED">
      <w:pPr>
        <w:pStyle w:val="a3"/>
      </w:pPr>
      <w:r>
        <w:tab/>
      </w:r>
      <w:r>
        <w:tab/>
      </w:r>
      <w:r>
        <w:tab/>
      </w:r>
      <w:r>
        <w:tab/>
        <w:t>Отбор.Вставить("СО", ВыборкаСО.Ссылка);</w:t>
      </w:r>
    </w:p>
    <w:p w:rsidR="007366ED" w:rsidRDefault="007366ED" w:rsidP="007366ED">
      <w:pPr>
        <w:pStyle w:val="a3"/>
      </w:pPr>
      <w:r>
        <w:tab/>
      </w:r>
      <w:r>
        <w:tab/>
      </w:r>
      <w:r>
        <w:tab/>
      </w:r>
      <w:r>
        <w:tab/>
        <w:t>Отбор.Вставить("Склад", ВыборкаСкладов.Ссылка);</w:t>
      </w:r>
    </w:p>
    <w:p w:rsidR="007366ED" w:rsidRDefault="007366ED" w:rsidP="007366ED">
      <w:pPr>
        <w:pStyle w:val="a3"/>
      </w:pPr>
      <w:r>
        <w:tab/>
      </w:r>
      <w:r>
        <w:tab/>
      </w:r>
      <w:r>
        <w:tab/>
      </w:r>
      <w:r>
        <w:tab/>
        <w:t>РаспределеннаяСО = Распределение.НайтиСтроки(Отбор);</w:t>
      </w:r>
    </w:p>
    <w:p w:rsidR="007366ED" w:rsidRDefault="007366ED" w:rsidP="007366ED">
      <w:pPr>
        <w:pStyle w:val="a3"/>
      </w:pPr>
      <w:r>
        <w:tab/>
      </w:r>
      <w:r>
        <w:tab/>
      </w:r>
      <w:r>
        <w:tab/>
      </w:r>
      <w:r>
        <w:tab/>
      </w:r>
    </w:p>
    <w:p w:rsidR="007366ED" w:rsidRDefault="007366ED" w:rsidP="007366ED">
      <w:pPr>
        <w:pStyle w:val="a3"/>
      </w:pPr>
      <w:r>
        <w:tab/>
      </w:r>
      <w:r>
        <w:tab/>
      </w:r>
      <w:r>
        <w:tab/>
      </w:r>
      <w:r>
        <w:tab/>
        <w:t>// ищем остатки на тех складах, которые не ликвидировали</w:t>
      </w:r>
    </w:p>
    <w:p w:rsidR="007366ED" w:rsidRDefault="007366ED" w:rsidP="007366ED">
      <w:pPr>
        <w:pStyle w:val="a3"/>
      </w:pPr>
      <w:r>
        <w:tab/>
      </w:r>
      <w:r>
        <w:tab/>
      </w:r>
      <w:r>
        <w:tab/>
      </w:r>
      <w:r>
        <w:tab/>
        <w:t>// количество считаем как остатки + распределенные товары на данный склад</w:t>
      </w:r>
    </w:p>
    <w:p w:rsidR="007366ED" w:rsidRDefault="007366ED" w:rsidP="007366ED">
      <w:pPr>
        <w:pStyle w:val="a3"/>
      </w:pPr>
      <w:r>
        <w:tab/>
      </w:r>
      <w:r>
        <w:tab/>
      </w:r>
      <w:r>
        <w:tab/>
      </w:r>
      <w:r>
        <w:tab/>
        <w:t>Если Остатки.Количество() = 0 Тогда</w:t>
      </w:r>
    </w:p>
    <w:p w:rsidR="007366ED" w:rsidRDefault="007366ED" w:rsidP="007366ED">
      <w:pPr>
        <w:pStyle w:val="a3"/>
      </w:pPr>
      <w:r>
        <w:tab/>
      </w:r>
      <w:r>
        <w:tab/>
      </w:r>
      <w:r>
        <w:tab/>
      </w:r>
      <w:r>
        <w:tab/>
      </w:r>
      <w:r>
        <w:tab/>
        <w:t>ОбщееКоличество = ?(РаспределеннаяСО.Количество() = 0, 0, РаспределеннаяСО[0].Количество);</w:t>
      </w:r>
    </w:p>
    <w:p w:rsidR="007366ED" w:rsidRDefault="007366ED" w:rsidP="007366ED">
      <w:pPr>
        <w:pStyle w:val="a3"/>
      </w:pPr>
      <w:r>
        <w:tab/>
      </w:r>
      <w:r>
        <w:tab/>
      </w:r>
      <w:r>
        <w:tab/>
      </w:r>
      <w:r>
        <w:tab/>
        <w:t>Иначе</w:t>
      </w:r>
    </w:p>
    <w:p w:rsidR="007366ED" w:rsidRDefault="007366ED" w:rsidP="007366ED">
      <w:pPr>
        <w:pStyle w:val="a3"/>
      </w:pPr>
      <w:r>
        <w:tab/>
      </w:r>
      <w:r>
        <w:tab/>
      </w:r>
      <w:r>
        <w:tab/>
      </w:r>
      <w:r>
        <w:tab/>
      </w:r>
      <w:r>
        <w:tab/>
        <w:t>ОбщееКоличество = Остатки[0].Количество + ?(РаспределеннаяСО.Количество() = 0, 0, РаспределеннаяСО[0].Количество);</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r>
    </w:p>
    <w:p w:rsidR="007366ED" w:rsidRDefault="007366ED" w:rsidP="007366ED">
      <w:pPr>
        <w:pStyle w:val="a3"/>
      </w:pPr>
      <w:r>
        <w:tab/>
      </w:r>
      <w:r>
        <w:tab/>
      </w:r>
      <w:r>
        <w:tab/>
      </w:r>
      <w:r>
        <w:tab/>
        <w:t>ОбластьСтрокаСклад.Параметры.Количество = ОбщееКоличество;</w:t>
      </w:r>
    </w:p>
    <w:p w:rsidR="007366ED" w:rsidRDefault="007366ED" w:rsidP="007366ED">
      <w:pPr>
        <w:pStyle w:val="a3"/>
      </w:pPr>
      <w:r>
        <w:tab/>
      </w:r>
      <w:r>
        <w:tab/>
      </w:r>
      <w:r>
        <w:tab/>
      </w:r>
      <w:r>
        <w:tab/>
        <w:t>ОбщиеИтоговыеСуммы[н] = ОбщиеИтоговыеСуммы[н] + ОбщееКоличество * СрЦ.Найти(ВыборкаСО.Ссылка, "СО").Цена;</w:t>
      </w:r>
    </w:p>
    <w:p w:rsidR="007366ED" w:rsidRDefault="007366ED" w:rsidP="007366ED">
      <w:pPr>
        <w:pStyle w:val="a3"/>
      </w:pPr>
      <w:r>
        <w:tab/>
      </w:r>
      <w:r>
        <w:tab/>
      </w:r>
      <w:r>
        <w:tab/>
      </w:r>
      <w:r>
        <w:tab/>
      </w:r>
    </w:p>
    <w:p w:rsidR="007366ED" w:rsidRDefault="007366ED" w:rsidP="007366ED">
      <w:pPr>
        <w:pStyle w:val="a3"/>
      </w:pPr>
      <w:r>
        <w:tab/>
      </w:r>
      <w:r>
        <w:tab/>
      </w:r>
      <w:r>
        <w:tab/>
      </w:r>
      <w:r>
        <w:tab/>
        <w:t>// сумму считаем, как количество (посчитанное выше) * на цену (после переоценки по средневзвешанной цене)</w:t>
      </w:r>
    </w:p>
    <w:p w:rsidR="007366ED" w:rsidRDefault="007366ED" w:rsidP="007366ED">
      <w:pPr>
        <w:pStyle w:val="a3"/>
      </w:pPr>
      <w:r>
        <w:tab/>
      </w:r>
      <w:r>
        <w:tab/>
      </w:r>
      <w:r>
        <w:tab/>
      </w:r>
      <w:r>
        <w:tab/>
        <w:t>ОбластьСтрокаСклад.Параметры.Стоимость = ОбщееКоличество * СрЦ.Найти(ВыборкаСО.Ссылка, "СО").Цена;</w:t>
      </w:r>
    </w:p>
    <w:p w:rsidR="007366ED" w:rsidRDefault="007366ED" w:rsidP="007366ED">
      <w:pPr>
        <w:pStyle w:val="a3"/>
      </w:pPr>
      <w:r>
        <w:tab/>
      </w:r>
      <w:r>
        <w:tab/>
      </w:r>
      <w:r>
        <w:tab/>
      </w:r>
      <w:r>
        <w:tab/>
        <w:t>ТабДок.Присоединить(ОбластьСтрокаСклад);</w:t>
      </w:r>
    </w:p>
    <w:p w:rsidR="007366ED" w:rsidRDefault="007366ED" w:rsidP="007366ED">
      <w:pPr>
        <w:pStyle w:val="a3"/>
      </w:pPr>
      <w:r>
        <w:tab/>
      </w:r>
      <w:r>
        <w:tab/>
      </w:r>
      <w:r>
        <w:tab/>
      </w:r>
      <w:r>
        <w:tab/>
      </w:r>
    </w:p>
    <w:p w:rsidR="007366ED" w:rsidRDefault="007366ED" w:rsidP="007366ED">
      <w:pPr>
        <w:pStyle w:val="a3"/>
      </w:pPr>
      <w:r>
        <w:tab/>
      </w:r>
      <w:r>
        <w:tab/>
      </w:r>
      <w:r>
        <w:tab/>
      </w:r>
      <w:r>
        <w:tab/>
        <w:t>н = н + 1;</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ТабДок.Вывести(ОбластьИтогоОбщая);</w:t>
      </w:r>
      <w:r>
        <w:tab/>
        <w:t xml:space="preserve"> </w:t>
      </w:r>
    </w:p>
    <w:p w:rsidR="007366ED" w:rsidRDefault="007366ED" w:rsidP="007366ED">
      <w:pPr>
        <w:pStyle w:val="a3"/>
      </w:pPr>
      <w:r>
        <w:lastRenderedPageBreak/>
        <w:tab/>
      </w:r>
    </w:p>
    <w:p w:rsidR="007366ED" w:rsidRDefault="007366ED" w:rsidP="007366ED">
      <w:pPr>
        <w:pStyle w:val="a3"/>
      </w:pPr>
      <w:r>
        <w:tab/>
        <w:t>// вывод общих итоговых сумм по складам</w:t>
      </w:r>
    </w:p>
    <w:p w:rsidR="007366ED" w:rsidRDefault="007366ED" w:rsidP="007366ED">
      <w:pPr>
        <w:pStyle w:val="a3"/>
      </w:pPr>
      <w:r>
        <w:tab/>
        <w:t>Для н = 0 по ОбщиеИтоговыеСуммы.Количество() - 1 Цикл</w:t>
      </w:r>
    </w:p>
    <w:p w:rsidR="007366ED" w:rsidRDefault="007366ED" w:rsidP="007366ED">
      <w:pPr>
        <w:pStyle w:val="a3"/>
      </w:pPr>
      <w:r>
        <w:tab/>
      </w:r>
      <w:r>
        <w:tab/>
        <w:t>// выводим общую сумму в отчет</w:t>
      </w:r>
    </w:p>
    <w:p w:rsidR="007366ED" w:rsidRDefault="007366ED" w:rsidP="007366ED">
      <w:pPr>
        <w:pStyle w:val="a3"/>
      </w:pPr>
      <w:r>
        <w:tab/>
      </w:r>
      <w:r>
        <w:tab/>
        <w:t>ОбластьИтогоСклад.Параметры.Стоимость = ОбщиеИтоговыеСуммы[н];</w:t>
      </w:r>
    </w:p>
    <w:p w:rsidR="007366ED" w:rsidRDefault="007366ED" w:rsidP="007366ED">
      <w:pPr>
        <w:pStyle w:val="a3"/>
      </w:pPr>
      <w:r>
        <w:tab/>
      </w:r>
      <w:r>
        <w:tab/>
        <w:t>ТабДок.Присоединить(ОбластьИтогоСклад);</w:t>
      </w:r>
    </w:p>
    <w:p w:rsidR="007366ED" w:rsidRDefault="007366ED" w:rsidP="007366ED">
      <w:pPr>
        <w:pStyle w:val="a3"/>
      </w:pPr>
      <w:r>
        <w:tab/>
        <w:t>КонецЦикла;</w:t>
      </w:r>
    </w:p>
    <w:p w:rsidR="007366ED" w:rsidRDefault="007366ED" w:rsidP="007366ED">
      <w:pPr>
        <w:pStyle w:val="a3"/>
      </w:pPr>
      <w:r>
        <w:t>КонецПроцедуры</w:t>
      </w:r>
    </w:p>
    <w:p w:rsidR="007366ED" w:rsidRDefault="007366ED" w:rsidP="007366ED">
      <w:pPr>
        <w:pStyle w:val="a3"/>
      </w:pPr>
    </w:p>
    <w:p w:rsidR="007366ED" w:rsidRDefault="007366ED" w:rsidP="007366ED">
      <w:pPr>
        <w:pStyle w:val="a3"/>
      </w:pPr>
      <w:r>
        <w:t>Процедура ПриОткрытии()</w:t>
      </w:r>
    </w:p>
    <w:p w:rsidR="007366ED" w:rsidRDefault="007366ED" w:rsidP="007366ED">
      <w:pPr>
        <w:pStyle w:val="a3"/>
      </w:pPr>
      <w:r>
        <w:tab/>
        <w:t>// установка даты по умолчанию (1 апреля 2012 года)</w:t>
      </w:r>
    </w:p>
    <w:p w:rsidR="007366ED" w:rsidRDefault="007366ED" w:rsidP="007366ED">
      <w:pPr>
        <w:pStyle w:val="a3"/>
      </w:pPr>
      <w:r>
        <w:tab/>
        <w:t>Дата = '20120401';</w:t>
      </w:r>
    </w:p>
    <w:p w:rsidR="007366ED" w:rsidRDefault="007366ED" w:rsidP="007366ED">
      <w:pPr>
        <w:pStyle w:val="a3"/>
      </w:pPr>
      <w:r>
        <w:tab/>
      </w:r>
    </w:p>
    <w:p w:rsidR="007366ED" w:rsidRDefault="007366ED" w:rsidP="007366ED">
      <w:pPr>
        <w:pStyle w:val="a3"/>
      </w:pPr>
      <w:r>
        <w:tab/>
        <w:t>// установка склада по умолчанию (склад, с максимальным значением кода)</w:t>
      </w:r>
    </w:p>
    <w:p w:rsidR="007366ED" w:rsidRDefault="007366ED" w:rsidP="007366ED">
      <w:pPr>
        <w:pStyle w:val="a3"/>
      </w:pPr>
      <w:r>
        <w:tab/>
        <w:t>Запрос = Новый Запрос;</w:t>
      </w:r>
    </w:p>
    <w:p w:rsidR="007366ED" w:rsidRDefault="007366ED" w:rsidP="007366ED">
      <w:pPr>
        <w:pStyle w:val="a3"/>
      </w:pPr>
      <w:r>
        <w:tab/>
        <w:t>Запрос.Текст = "ВЫБРАТЬ ПЕРВЫЕ 1</w:t>
      </w:r>
    </w:p>
    <w:p w:rsidR="007366ED" w:rsidRDefault="007366ED" w:rsidP="007366ED">
      <w:pPr>
        <w:pStyle w:val="a3"/>
      </w:pPr>
      <w:r>
        <w:tab/>
        <w:t xml:space="preserve">               |</w:t>
      </w:r>
      <w:r>
        <w:tab/>
        <w:t>Склады.Ссылка КАК Склад</w:t>
      </w:r>
    </w:p>
    <w:p w:rsidR="007366ED" w:rsidRDefault="007366ED" w:rsidP="007366ED">
      <w:pPr>
        <w:pStyle w:val="a3"/>
      </w:pPr>
      <w:r>
        <w:tab/>
        <w:t xml:space="preserve">               |ИЗ</w:t>
      </w:r>
    </w:p>
    <w:p w:rsidR="007366ED" w:rsidRDefault="007366ED" w:rsidP="007366ED">
      <w:pPr>
        <w:pStyle w:val="a3"/>
      </w:pPr>
      <w:r>
        <w:tab/>
        <w:t xml:space="preserve">               |</w:t>
      </w:r>
      <w:r>
        <w:tab/>
        <w:t>Справочник.Склады КАК Склады</w:t>
      </w:r>
    </w:p>
    <w:p w:rsidR="007366ED" w:rsidRDefault="007366ED" w:rsidP="007366ED">
      <w:pPr>
        <w:pStyle w:val="a3"/>
      </w:pPr>
      <w:r>
        <w:tab/>
        <w:t xml:space="preserve">               |</w:t>
      </w:r>
    </w:p>
    <w:p w:rsidR="007366ED" w:rsidRDefault="007366ED" w:rsidP="007366ED">
      <w:pPr>
        <w:pStyle w:val="a3"/>
      </w:pPr>
      <w:r>
        <w:tab/>
        <w:t xml:space="preserve">               |УПОРЯДОЧИТЬ ПО</w:t>
      </w:r>
    </w:p>
    <w:p w:rsidR="007366ED" w:rsidRDefault="007366ED" w:rsidP="007366ED">
      <w:pPr>
        <w:pStyle w:val="a3"/>
      </w:pPr>
      <w:r>
        <w:tab/>
        <w:t xml:space="preserve">               |</w:t>
      </w:r>
      <w:r>
        <w:tab/>
        <w:t>Склады.Код УБЫВ";</w:t>
      </w:r>
    </w:p>
    <w:p w:rsidR="007366ED" w:rsidRDefault="007366ED" w:rsidP="007366ED">
      <w:pPr>
        <w:pStyle w:val="a3"/>
      </w:pPr>
      <w:r>
        <w:tab/>
        <w:t>Результат = Запрос.Выполнить().Выгрузить();</w:t>
      </w:r>
    </w:p>
    <w:p w:rsidR="007366ED" w:rsidRDefault="007366ED" w:rsidP="007366ED">
      <w:pPr>
        <w:pStyle w:val="a3"/>
      </w:pPr>
      <w:r>
        <w:tab/>
        <w:t>Если Результат.Количество() &lt;&gt; 0 Тогда</w:t>
      </w:r>
    </w:p>
    <w:p w:rsidR="007366ED" w:rsidRDefault="007366ED" w:rsidP="007366ED">
      <w:pPr>
        <w:pStyle w:val="a3"/>
      </w:pPr>
      <w:r>
        <w:tab/>
      </w:r>
      <w:r>
        <w:tab/>
        <w:t>ЛиквидируемыйСклад = Результат[0].Склад;</w:t>
      </w:r>
    </w:p>
    <w:p w:rsidR="007366ED" w:rsidRDefault="007366ED" w:rsidP="007366ED">
      <w:pPr>
        <w:pStyle w:val="a3"/>
      </w:pPr>
      <w:r>
        <w:tab/>
        <w:t>КонецЕсли;</w:t>
      </w:r>
    </w:p>
    <w:p w:rsidR="007366ED" w:rsidRDefault="007366ED" w:rsidP="007366ED">
      <w:pPr>
        <w:pStyle w:val="a3"/>
      </w:pPr>
      <w:r>
        <w:t>КонецПроцедуры</w:t>
      </w:r>
    </w:p>
    <w:p w:rsidR="007366ED" w:rsidRDefault="007366ED" w:rsidP="007366ED">
      <w:pPr>
        <w:pStyle w:val="a3"/>
        <w:jc w:val="right"/>
      </w:pPr>
      <w:r>
        <w:t>Автор: Завладаев Алексей</w:t>
      </w:r>
    </w:p>
    <w:p w:rsidR="007366ED" w:rsidRPr="009A3DDE" w:rsidRDefault="007366ED" w:rsidP="007366ED">
      <w:pPr>
        <w:pStyle w:val="a4"/>
      </w:pPr>
    </w:p>
    <w:p w:rsidR="007366ED" w:rsidRDefault="007366ED" w:rsidP="007366ED">
      <w:pPr>
        <w:pStyle w:val="a4"/>
      </w:pPr>
      <w:r>
        <w:t>Пояснения к коду:</w:t>
      </w:r>
    </w:p>
    <w:p w:rsidR="007366ED" w:rsidRDefault="007366ED" w:rsidP="007366ED">
      <w:pPr>
        <w:pStyle w:val="a3"/>
      </w:pPr>
      <w:r>
        <w:t>// функция получения остатков товаров, учитывая/не учитывая разрез складов и товаров</w:t>
      </w:r>
    </w:p>
    <w:p w:rsidR="007366ED" w:rsidRDefault="007366ED" w:rsidP="007366ED">
      <w:pPr>
        <w:pStyle w:val="a3"/>
      </w:pPr>
      <w:r>
        <w:t>Функция ОстаткиТоваров(Дата, Склад = Неопределено, СО = Неопределено, ЗнакСравненияСклада = "=")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ЖурналПроводокОстатки.Субконто1 КАК СО,</w:t>
      </w:r>
    </w:p>
    <w:p w:rsidR="007366ED" w:rsidRDefault="007366ED" w:rsidP="007366ED">
      <w:pPr>
        <w:pStyle w:val="a3"/>
      </w:pPr>
      <w:r>
        <w:tab/>
        <w:t xml:space="preserve">               |</w:t>
      </w:r>
      <w:r>
        <w:tab/>
        <w:t>ЖурналПроводокОстатки.Субконто2 КАК Склад,</w:t>
      </w:r>
    </w:p>
    <w:p w:rsidR="007366ED" w:rsidRDefault="007366ED" w:rsidP="007366ED">
      <w:pPr>
        <w:pStyle w:val="a3"/>
      </w:pPr>
      <w:r>
        <w:tab/>
        <w:t xml:space="preserve">               |</w:t>
      </w:r>
      <w:r>
        <w:tab/>
        <w:t>ЖурналПроводокОстатки.СуммаОстаток КАК Сумма,</w:t>
      </w:r>
    </w:p>
    <w:p w:rsidR="007366ED" w:rsidRDefault="007366ED" w:rsidP="007366ED">
      <w:pPr>
        <w:pStyle w:val="a3"/>
      </w:pPr>
      <w:r>
        <w:tab/>
        <w:t xml:space="preserve">               |</w:t>
      </w:r>
      <w:r>
        <w:tab/>
        <w:t>ЖурналПроводокОстатки.КоличествоОстаток КАК Количество</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amp;Дата, Счет = &amp;Счет, , " +</w:t>
      </w:r>
    </w:p>
    <w:p w:rsidR="007366ED" w:rsidRDefault="007366ED" w:rsidP="007366ED">
      <w:pPr>
        <w:pStyle w:val="a3"/>
      </w:pPr>
      <w:r>
        <w:tab/>
      </w:r>
      <w:r>
        <w:tab/>
      </w:r>
      <w:r>
        <w:tab/>
      </w:r>
      <w:r>
        <w:tab/>
        <w:t xml:space="preserve">   </w:t>
      </w:r>
      <w:r>
        <w:tab/>
        <w:t>?(СО &lt;&gt; Неопределено, "Субконто1 = &amp;СО", "") +</w:t>
      </w:r>
    </w:p>
    <w:p w:rsidR="007366ED" w:rsidRDefault="007366ED" w:rsidP="007366ED">
      <w:pPr>
        <w:pStyle w:val="a3"/>
      </w:pPr>
      <w:r>
        <w:tab/>
      </w:r>
      <w:r>
        <w:tab/>
      </w:r>
      <w:r>
        <w:tab/>
      </w:r>
      <w:r>
        <w:tab/>
      </w:r>
      <w:r>
        <w:tab/>
        <w:t xml:space="preserve">?(Склад &lt;&gt; Неопределено и СО &lt;&gt; Неопределено, " И ", "") + </w:t>
      </w:r>
    </w:p>
    <w:p w:rsidR="007366ED" w:rsidRDefault="007366ED" w:rsidP="007366ED">
      <w:pPr>
        <w:pStyle w:val="a3"/>
      </w:pPr>
      <w:r>
        <w:tab/>
      </w:r>
      <w:r>
        <w:tab/>
      </w:r>
      <w:r>
        <w:tab/>
      </w:r>
      <w:r>
        <w:tab/>
      </w:r>
      <w:r>
        <w:tab/>
        <w:t>?(Склад &lt;&gt; Неопределено, "Субконто2 " + ЗнакСравненияСклада + " &amp;Склад", "") + ") КАК ЖурналПроводокОстатки</w:t>
      </w:r>
    </w:p>
    <w:p w:rsidR="007366ED" w:rsidRDefault="007366ED" w:rsidP="007366ED">
      <w:pPr>
        <w:pStyle w:val="a3"/>
      </w:pPr>
      <w:r>
        <w:tab/>
        <w:t xml:space="preserve">               |</w:t>
      </w:r>
    </w:p>
    <w:p w:rsidR="007366ED" w:rsidRDefault="007366ED" w:rsidP="007366ED">
      <w:pPr>
        <w:pStyle w:val="a3"/>
      </w:pPr>
      <w:r>
        <w:tab/>
        <w:t xml:space="preserve">               |УПОРЯДОЧИТЬ ПО</w:t>
      </w:r>
    </w:p>
    <w:p w:rsidR="007366ED" w:rsidRDefault="007366ED" w:rsidP="007366ED">
      <w:pPr>
        <w:pStyle w:val="a3"/>
      </w:pPr>
      <w:r>
        <w:tab/>
        <w:t xml:space="preserve">               |</w:t>
      </w:r>
      <w:r>
        <w:tab/>
        <w:t>ЖурналПроводокОстатки.Субконто1.Наименование,</w:t>
      </w:r>
    </w:p>
    <w:p w:rsidR="007366ED" w:rsidRDefault="007366ED" w:rsidP="007366ED">
      <w:pPr>
        <w:pStyle w:val="a3"/>
      </w:pPr>
      <w:r>
        <w:tab/>
        <w:t xml:space="preserve">               |</w:t>
      </w:r>
      <w:r>
        <w:tab/>
        <w:t>ЖурналПроводокОстатки.Субконто2.Наименование";</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О", СО);</w:t>
      </w:r>
    </w:p>
    <w:p w:rsidR="007366ED" w:rsidRDefault="007366ED" w:rsidP="007366ED">
      <w:pPr>
        <w:pStyle w:val="a3"/>
      </w:pPr>
      <w:r>
        <w:tab/>
        <w:t>Запрос.УстановитьПараметр("Склад", Склад);</w:t>
      </w:r>
    </w:p>
    <w:p w:rsidR="007366ED" w:rsidRDefault="007366ED" w:rsidP="007366ED">
      <w:pPr>
        <w:pStyle w:val="a3"/>
      </w:pPr>
      <w:r>
        <w:tab/>
        <w:t>Запрос.УстановитьПараметр("Счет", ПланыСчетов.ПланСчетов.Материалы);</w:t>
      </w:r>
    </w:p>
    <w:p w:rsidR="007366ED" w:rsidRDefault="007366ED" w:rsidP="007366ED">
      <w:pPr>
        <w:pStyle w:val="a3"/>
      </w:pPr>
      <w:r>
        <w:tab/>
        <w:t>Возврат Запрос.Выполнить().Выгрузить();</w:t>
      </w:r>
    </w:p>
    <w:p w:rsidR="007366ED" w:rsidRDefault="007366ED" w:rsidP="007366ED">
      <w:pPr>
        <w:pStyle w:val="a3"/>
      </w:pPr>
      <w:r>
        <w:t>КонецФункции</w:t>
      </w:r>
    </w:p>
    <w:p w:rsidR="007366ED" w:rsidRDefault="007366ED" w:rsidP="007366ED">
      <w:pPr>
        <w:pStyle w:val="a4"/>
      </w:pPr>
      <w:r>
        <w:t xml:space="preserve">Данная функция расположена в модуле объекта, она требуется для получения остатков из счета Материалы всей спецодежды, либо определенной, по всем складам, либо по </w:t>
      </w:r>
      <w:proofErr w:type="gramStart"/>
      <w:r>
        <w:t>определенному,  с</w:t>
      </w:r>
      <w:proofErr w:type="gramEnd"/>
      <w:r>
        <w:t xml:space="preserve"> возможностью выбора складов по разному условию (либо один из всех, либо все кроме одного "="/"</w:t>
      </w:r>
      <w:r w:rsidRPr="00BD3221">
        <w:t>&lt;&gt;</w:t>
      </w:r>
      <w:r>
        <w:t xml:space="preserve">"). Функция возвращает выгрузку результата запроса. При составлении </w:t>
      </w:r>
      <w:r>
        <w:lastRenderedPageBreak/>
        <w:t xml:space="preserve">текста запроса используются </w:t>
      </w:r>
      <w:r w:rsidRPr="00BD3221">
        <w:rPr>
          <w:u w:val="single"/>
        </w:rPr>
        <w:t>тернарные условные операции</w:t>
      </w:r>
      <w:r>
        <w:t xml:space="preserve"> – конструкции вида (</w:t>
      </w:r>
      <w:proofErr w:type="spellStart"/>
      <w:proofErr w:type="gramStart"/>
      <w:r>
        <w:t>условие</w:t>
      </w:r>
      <w:r w:rsidRPr="00BD3221">
        <w:t>?</w:t>
      </w:r>
      <w:r>
        <w:t>при</w:t>
      </w:r>
      <w:proofErr w:type="spellEnd"/>
      <w:proofErr w:type="gramEnd"/>
      <w:r>
        <w:t xml:space="preserve"> </w:t>
      </w:r>
      <w:proofErr w:type="spellStart"/>
      <w:r>
        <w:t>выполнении</w:t>
      </w:r>
      <w:r w:rsidRPr="00BD3221">
        <w:t>:</w:t>
      </w:r>
      <w:r>
        <w:t>при</w:t>
      </w:r>
      <w:proofErr w:type="spellEnd"/>
      <w:r>
        <w:t xml:space="preserve"> не выполнении). Они используются для уменьшения дублирующего кода и объема кода в целом. Разберем одно из них:</w:t>
      </w:r>
    </w:p>
    <w:p w:rsidR="007366ED" w:rsidRDefault="007366ED" w:rsidP="007366ED">
      <w:pPr>
        <w:pStyle w:val="a3"/>
      </w:pPr>
      <w:r>
        <w:t>?(СО &lt;&gt; Неопределено, "Субконто1 = &amp;СО", "")</w:t>
      </w:r>
    </w:p>
    <w:p w:rsidR="007366ED" w:rsidRDefault="007366ED" w:rsidP="007366ED">
      <w:pPr>
        <w:pStyle w:val="a4"/>
      </w:pPr>
      <w:r>
        <w:t xml:space="preserve">В данной конструкции "СО </w:t>
      </w:r>
      <w:r w:rsidRPr="00E9768A">
        <w:t xml:space="preserve">&lt;&gt; </w:t>
      </w:r>
      <w:proofErr w:type="spellStart"/>
      <w:r>
        <w:t>Неопределено</w:t>
      </w:r>
      <w:proofErr w:type="spellEnd"/>
      <w:r>
        <w:t xml:space="preserve">" – условие, если условие выполняется, т.е. СО не равно </w:t>
      </w:r>
      <w:proofErr w:type="spellStart"/>
      <w:r>
        <w:t>Неопределено</w:t>
      </w:r>
      <w:proofErr w:type="spellEnd"/>
      <w:r>
        <w:t xml:space="preserve">, то конструкция вернет "Субконто1 = &amp;СО", если условие не </w:t>
      </w:r>
      <w:proofErr w:type="gramStart"/>
      <w:r>
        <w:t>выполнится</w:t>
      </w:r>
      <w:proofErr w:type="gramEnd"/>
      <w:r>
        <w:t xml:space="preserve"> то будет возвращено "".</w:t>
      </w:r>
    </w:p>
    <w:p w:rsidR="007366ED" w:rsidRDefault="007366ED" w:rsidP="007366ED">
      <w:pPr>
        <w:pStyle w:val="a3"/>
      </w:pPr>
      <w:r>
        <w:t>// функция посчета средневзвешанной цены исходя из остатков на указанную дату</w:t>
      </w:r>
    </w:p>
    <w:p w:rsidR="007366ED" w:rsidRDefault="007366ED" w:rsidP="007366ED">
      <w:pPr>
        <w:pStyle w:val="a3"/>
      </w:pPr>
      <w:r>
        <w:t>Функция СредневзвешаннаяЦена(Дата, СО)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СУММА(ЖурналПроводокОстатки.СуммаОстаток) КАК Сумма,</w:t>
      </w:r>
    </w:p>
    <w:p w:rsidR="007366ED" w:rsidRDefault="007366ED" w:rsidP="007366ED">
      <w:pPr>
        <w:pStyle w:val="a3"/>
      </w:pPr>
      <w:r>
        <w:tab/>
        <w:t xml:space="preserve">               |</w:t>
      </w:r>
      <w:r>
        <w:tab/>
        <w:t>СУММА(ЖурналПроводокОстатки.КоличествоОстаток) КАК Количество</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amp;Дата, Счет = &amp;Счет, , Субконто1 = &amp;СО) КАК ЖурналПроводокОстатки";</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О", СО);</w:t>
      </w:r>
    </w:p>
    <w:p w:rsidR="007366ED" w:rsidRDefault="007366ED" w:rsidP="007366ED">
      <w:pPr>
        <w:pStyle w:val="a3"/>
      </w:pPr>
      <w:r>
        <w:tab/>
        <w:t>Запрос.УстановитьПараметр("Счет", ПланыСчетов.ПланСчетов.Материалы);</w:t>
      </w:r>
    </w:p>
    <w:p w:rsidR="007366ED" w:rsidRDefault="007366ED" w:rsidP="007366ED">
      <w:pPr>
        <w:pStyle w:val="a3"/>
      </w:pPr>
      <w:r>
        <w:tab/>
        <w:t>Результат = Запрос.Выполнить().Выгрузить();</w:t>
      </w:r>
    </w:p>
    <w:p w:rsidR="007366ED" w:rsidRDefault="007366ED" w:rsidP="007366ED">
      <w:pPr>
        <w:pStyle w:val="a3"/>
      </w:pPr>
      <w:r>
        <w:tab/>
      </w:r>
    </w:p>
    <w:p w:rsidR="007366ED" w:rsidRDefault="007366ED" w:rsidP="007366ED">
      <w:pPr>
        <w:pStyle w:val="a3"/>
      </w:pPr>
      <w:r>
        <w:tab/>
        <w:t>Если Результат.Количество() = 0 Тогда</w:t>
      </w:r>
    </w:p>
    <w:p w:rsidR="007366ED" w:rsidRDefault="007366ED" w:rsidP="007366ED">
      <w:pPr>
        <w:pStyle w:val="a3"/>
      </w:pPr>
      <w:r>
        <w:tab/>
      </w:r>
      <w:r>
        <w:tab/>
        <w:t>Возврат 0;</w:t>
      </w:r>
    </w:p>
    <w:p w:rsidR="007366ED" w:rsidRDefault="007366ED" w:rsidP="007366ED">
      <w:pPr>
        <w:pStyle w:val="a3"/>
      </w:pPr>
      <w:r>
        <w:tab/>
        <w:t>ИначеЕсли Результат[0].Сумма = 0 или Результат[0].Количество = 0 Тогда</w:t>
      </w:r>
    </w:p>
    <w:p w:rsidR="007366ED" w:rsidRDefault="007366ED" w:rsidP="007366ED">
      <w:pPr>
        <w:pStyle w:val="a3"/>
      </w:pPr>
      <w:r>
        <w:tab/>
      </w:r>
      <w:r>
        <w:tab/>
        <w:t>Возврат 0;</w:t>
      </w:r>
    </w:p>
    <w:p w:rsidR="007366ED" w:rsidRDefault="007366ED" w:rsidP="007366ED">
      <w:pPr>
        <w:pStyle w:val="a3"/>
      </w:pPr>
      <w:r>
        <w:tab/>
        <w:t>Иначе</w:t>
      </w:r>
    </w:p>
    <w:p w:rsidR="007366ED" w:rsidRDefault="007366ED" w:rsidP="007366ED">
      <w:pPr>
        <w:pStyle w:val="a3"/>
      </w:pPr>
      <w:r>
        <w:tab/>
      </w:r>
      <w:r>
        <w:tab/>
        <w:t>Возврат Результат[0].Сумма / Результат[0].Количество;</w:t>
      </w:r>
    </w:p>
    <w:p w:rsidR="007366ED" w:rsidRDefault="007366ED" w:rsidP="007366ED">
      <w:pPr>
        <w:pStyle w:val="a3"/>
      </w:pPr>
      <w:r>
        <w:tab/>
        <w:t>КонецЕсли;</w:t>
      </w:r>
    </w:p>
    <w:p w:rsidR="007366ED" w:rsidRDefault="007366ED" w:rsidP="007366ED">
      <w:pPr>
        <w:pStyle w:val="a3"/>
      </w:pPr>
      <w:r>
        <w:t>КонецФункции</w:t>
      </w:r>
    </w:p>
    <w:p w:rsidR="007366ED" w:rsidRDefault="007366ED" w:rsidP="007366ED">
      <w:pPr>
        <w:pStyle w:val="a4"/>
      </w:pPr>
      <w:r>
        <w:t xml:space="preserve">Данная функция расположена в модуле объекта, она требуется для получения </w:t>
      </w:r>
      <w:proofErr w:type="spellStart"/>
      <w:r>
        <w:t>средневзвешанной</w:t>
      </w:r>
      <w:proofErr w:type="spellEnd"/>
      <w:r>
        <w:t xml:space="preserve"> цены спецодежды на определенную дату, для этого получается сумма остатков и количество остатков указанной спецодежды, на указанную дату из счета Материалы. Далее возвращается </w:t>
      </w:r>
      <w:proofErr w:type="spellStart"/>
      <w:r>
        <w:t>средневзвешанная</w:t>
      </w:r>
      <w:proofErr w:type="spellEnd"/>
      <w:r>
        <w:t xml:space="preserve"> цена (Сумма / Количество), с проверкой на Количество = 0 (чтобы предотвратить деление на ноль).</w:t>
      </w:r>
    </w:p>
    <w:p w:rsidR="007366ED" w:rsidRPr="00E77410" w:rsidRDefault="007366ED" w:rsidP="007366ED">
      <w:pPr>
        <w:pStyle w:val="a3"/>
      </w:pPr>
      <w:r>
        <w:t>// функция возвращает остатки по складам, с разрезом по количеству и сумме (по складам)</w:t>
      </w:r>
    </w:p>
    <w:p w:rsidR="007366ED" w:rsidRDefault="007366ED" w:rsidP="007366ED">
      <w:pPr>
        <w:pStyle w:val="a3"/>
      </w:pPr>
      <w:r>
        <w:t>Функция ОстаткиНаСкладах(Дата, УказыватьСО = Ложь, ВычислятьСумму = Истина, ВычислятьКоличество = Ложь, ВычислятьИтого = Истина)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r>
      <w:r>
        <w:tab/>
      </w:r>
      <w:r>
        <w:tab/>
      </w:r>
      <w:r>
        <w:tab/>
        <w:t xml:space="preserve">   |</w:t>
      </w:r>
      <w:r>
        <w:tab/>
        <w:t>" + ?(УказыватьСО, "ЖурналПроводокОстатки.Субконто1 КАК СО,", "") + "</w:t>
      </w:r>
    </w:p>
    <w:p w:rsidR="007366ED" w:rsidRDefault="007366ED" w:rsidP="007366ED">
      <w:pPr>
        <w:pStyle w:val="a3"/>
      </w:pPr>
      <w:r>
        <w:tab/>
        <w:t xml:space="preserve">               |</w:t>
      </w:r>
      <w:r>
        <w:tab/>
        <w:t>ЖурналПроводокОстатки.Субконто2 КАК Склад,</w:t>
      </w:r>
    </w:p>
    <w:p w:rsidR="007366ED" w:rsidRDefault="007366ED" w:rsidP="007366ED">
      <w:pPr>
        <w:pStyle w:val="a3"/>
      </w:pPr>
      <w:r>
        <w:tab/>
        <w:t xml:space="preserve">               |</w:t>
      </w:r>
      <w:r>
        <w:tab/>
        <w:t>" + ?(ВычислятьСумму, "СУММА(ЖурналПроводокОстатки.СуммаОстаток) КАК Сумма"</w:t>
      </w:r>
    </w:p>
    <w:p w:rsidR="007366ED" w:rsidRDefault="007366ED" w:rsidP="007366ED">
      <w:pPr>
        <w:pStyle w:val="a3"/>
      </w:pPr>
      <w:r>
        <w:tab/>
      </w:r>
      <w:r>
        <w:tab/>
      </w:r>
      <w:r>
        <w:tab/>
      </w:r>
      <w:r>
        <w:tab/>
        <w:t xml:space="preserve">   </w:t>
      </w:r>
      <w:r>
        <w:tab/>
      </w:r>
      <w:r>
        <w:tab/>
        <w:t>+ ?(ВычислятьКоличество,",",""), "") + "</w:t>
      </w:r>
    </w:p>
    <w:p w:rsidR="007366ED" w:rsidRDefault="007366ED" w:rsidP="007366ED">
      <w:pPr>
        <w:pStyle w:val="a3"/>
      </w:pPr>
      <w:r>
        <w:tab/>
        <w:t xml:space="preserve">               |</w:t>
      </w:r>
      <w:r>
        <w:tab/>
        <w:t>" + ?(ВычислятьКоличество, "ЖурналПроводокОстатки.КоличествоОстаток КАК Количество", "") + "</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amp;Дата, Счет = &amp;Счет, , ) КАК ЖурналПроводокОстатки</w:t>
      </w:r>
    </w:p>
    <w:p w:rsidR="007366ED" w:rsidRDefault="007366ED" w:rsidP="007366ED">
      <w:pPr>
        <w:pStyle w:val="a3"/>
      </w:pPr>
      <w:r>
        <w:tab/>
        <w:t xml:space="preserve">               |</w:t>
      </w:r>
    </w:p>
    <w:p w:rsidR="007366ED" w:rsidRDefault="007366ED" w:rsidP="007366ED">
      <w:pPr>
        <w:pStyle w:val="a3"/>
      </w:pPr>
      <w:r>
        <w:tab/>
        <w:t xml:space="preserve">               |СГРУППИРОВАТЬ ПО</w:t>
      </w:r>
    </w:p>
    <w:p w:rsidR="007366ED" w:rsidRDefault="007366ED" w:rsidP="007366ED">
      <w:pPr>
        <w:pStyle w:val="a3"/>
      </w:pPr>
      <w:r>
        <w:tab/>
      </w:r>
      <w:r>
        <w:tab/>
      </w:r>
      <w:r>
        <w:tab/>
      </w:r>
      <w:r>
        <w:tab/>
        <w:t xml:space="preserve">   |</w:t>
      </w:r>
      <w:r>
        <w:tab/>
        <w:t>" + ?(УказыватьСО, "ЖурналПроводокОстатки.Субконто1,", "") + "</w:t>
      </w:r>
    </w:p>
    <w:p w:rsidR="007366ED" w:rsidRDefault="007366ED" w:rsidP="007366ED">
      <w:pPr>
        <w:pStyle w:val="a3"/>
      </w:pPr>
      <w:r>
        <w:lastRenderedPageBreak/>
        <w:tab/>
        <w:t xml:space="preserve">               |</w:t>
      </w:r>
      <w:r>
        <w:tab/>
        <w:t>ЖурналПроводокОстатки.Субконто2,</w:t>
      </w:r>
    </w:p>
    <w:p w:rsidR="007366ED" w:rsidRDefault="007366ED" w:rsidP="007366ED">
      <w:pPr>
        <w:pStyle w:val="a3"/>
      </w:pPr>
      <w:r>
        <w:tab/>
        <w:t xml:space="preserve">               |</w:t>
      </w:r>
      <w:r>
        <w:tab/>
        <w:t xml:space="preserve">ЖурналПроводокОстатки.КоличествоОстаток" + </w:t>
      </w:r>
    </w:p>
    <w:p w:rsidR="007366ED" w:rsidRDefault="007366ED" w:rsidP="007366ED">
      <w:pPr>
        <w:pStyle w:val="a3"/>
      </w:pPr>
      <w:r>
        <w:tab/>
      </w:r>
      <w:r>
        <w:tab/>
      </w:r>
      <w:r>
        <w:tab/>
      </w:r>
      <w:r>
        <w:tab/>
        <w:t xml:space="preserve">   ?(ВычислятьИтого и (ВычислятьКоличество или ВычислятьСумму), "</w:t>
      </w:r>
    </w:p>
    <w:p w:rsidR="007366ED" w:rsidRDefault="007366ED" w:rsidP="007366ED">
      <w:pPr>
        <w:pStyle w:val="a3"/>
      </w:pPr>
      <w:r>
        <w:tab/>
      </w:r>
      <w:r>
        <w:tab/>
      </w:r>
      <w:r>
        <w:tab/>
      </w:r>
      <w:r>
        <w:tab/>
        <w:t xml:space="preserve">   |ИТОГИ " +</w:t>
      </w:r>
    </w:p>
    <w:p w:rsidR="007366ED" w:rsidRDefault="007366ED" w:rsidP="007366ED">
      <w:pPr>
        <w:pStyle w:val="a3"/>
      </w:pPr>
      <w:r>
        <w:tab/>
      </w:r>
      <w:r>
        <w:tab/>
      </w:r>
      <w:r>
        <w:tab/>
      </w:r>
      <w:r>
        <w:tab/>
        <w:t xml:space="preserve">   ?(ВычислятьСумму, "</w:t>
      </w:r>
    </w:p>
    <w:p w:rsidR="007366ED" w:rsidRDefault="007366ED" w:rsidP="007366ED">
      <w:pPr>
        <w:pStyle w:val="a3"/>
      </w:pPr>
      <w:r>
        <w:tab/>
        <w:t xml:space="preserve">               |</w:t>
      </w:r>
      <w:r>
        <w:tab/>
        <w:t xml:space="preserve">СУММА(Сумма)", "") + </w:t>
      </w:r>
    </w:p>
    <w:p w:rsidR="007366ED" w:rsidRDefault="007366ED" w:rsidP="007366ED">
      <w:pPr>
        <w:pStyle w:val="a3"/>
      </w:pPr>
      <w:r>
        <w:tab/>
      </w:r>
      <w:r>
        <w:tab/>
      </w:r>
      <w:r>
        <w:tab/>
      </w:r>
      <w:r>
        <w:tab/>
        <w:t xml:space="preserve">   ?(ВычислятьКоличество, "</w:t>
      </w:r>
    </w:p>
    <w:p w:rsidR="007366ED" w:rsidRDefault="007366ED" w:rsidP="007366ED">
      <w:pPr>
        <w:pStyle w:val="a3"/>
      </w:pPr>
      <w:r>
        <w:tab/>
      </w:r>
      <w:r>
        <w:tab/>
      </w:r>
      <w:r>
        <w:tab/>
      </w:r>
      <w:r>
        <w:tab/>
        <w:t xml:space="preserve">   |</w:t>
      </w:r>
      <w:r>
        <w:tab/>
        <w:t xml:space="preserve">СУММА(Количество)", "") + " </w:t>
      </w:r>
    </w:p>
    <w:p w:rsidR="007366ED" w:rsidRDefault="007366ED" w:rsidP="007366ED">
      <w:pPr>
        <w:pStyle w:val="a3"/>
      </w:pPr>
      <w:r>
        <w:tab/>
        <w:t xml:space="preserve">               |ПО</w:t>
      </w:r>
    </w:p>
    <w:p w:rsidR="007366ED" w:rsidRDefault="007366ED" w:rsidP="007366ED">
      <w:pPr>
        <w:pStyle w:val="a3"/>
      </w:pPr>
      <w:r>
        <w:tab/>
        <w:t xml:space="preserve">               |</w:t>
      </w:r>
      <w:r>
        <w:tab/>
        <w:t>ОБЩИЕ", "");</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чет", ПланыСчетов.ПланСчетов.Материалы);</w:t>
      </w:r>
    </w:p>
    <w:p w:rsidR="007366ED" w:rsidRDefault="007366ED" w:rsidP="007366ED">
      <w:pPr>
        <w:pStyle w:val="a3"/>
      </w:pPr>
      <w:r>
        <w:tab/>
        <w:t>Возврат Запрос.Выполнить();</w:t>
      </w:r>
    </w:p>
    <w:p w:rsidR="007366ED" w:rsidRDefault="007366ED" w:rsidP="007366ED">
      <w:pPr>
        <w:pStyle w:val="a3"/>
      </w:pPr>
      <w:r>
        <w:t>КонецФункции</w:t>
      </w:r>
    </w:p>
    <w:p w:rsidR="007366ED" w:rsidRDefault="007366ED" w:rsidP="007366ED">
      <w:pPr>
        <w:pStyle w:val="a4"/>
      </w:pPr>
      <w:r>
        <w:t xml:space="preserve">Данная функция расположена в модуле объекта, она требуется для получения остатков на складах, на указанную дату, с настройкой параметров – включать в выборку спецодежду или нет, вычислять сумму по складам или нет, вычислять количество или нет, вычислять итоги или нет. По умолчанию спецодежда не указывается, сумма вычисляется, количество нет, итоги вычисляются. Для составления текста запроса используются </w:t>
      </w:r>
      <w:r w:rsidRPr="007C3D33">
        <w:t>тернарные условные операции</w:t>
      </w:r>
      <w:r>
        <w:t>. Возвращает функция результат запроса, готовый для обхода.</w:t>
      </w:r>
    </w:p>
    <w:p w:rsidR="007366ED" w:rsidRDefault="007366ED" w:rsidP="007366ED">
      <w:pPr>
        <w:pStyle w:val="a3"/>
      </w:pPr>
      <w:r>
        <w:t>// функция возвращает количественные остатки на дату в разрезе складов и товаров</w:t>
      </w:r>
    </w:p>
    <w:p w:rsidR="007366ED" w:rsidRDefault="007366ED" w:rsidP="007366ED">
      <w:pPr>
        <w:pStyle w:val="a3"/>
      </w:pPr>
      <w:r>
        <w:t>Функция КоличествоНаСкладе(Дата, Склад, СО) Экспорт</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ЖурналПроводокОстатки.КоличествоОстаток КАК Количество</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Проводок.Остатки(</w:t>
      </w:r>
    </w:p>
    <w:p w:rsidR="007366ED" w:rsidRDefault="007366ED" w:rsidP="007366ED">
      <w:pPr>
        <w:pStyle w:val="a3"/>
      </w:pPr>
      <w:r>
        <w:tab/>
        <w:t xml:space="preserve">               |</w:t>
      </w:r>
      <w:r>
        <w:tab/>
      </w:r>
      <w:r>
        <w:tab/>
      </w:r>
      <w:r>
        <w:tab/>
        <w:t>&amp;Дата,</w:t>
      </w:r>
    </w:p>
    <w:p w:rsidR="007366ED" w:rsidRDefault="007366ED" w:rsidP="007366ED">
      <w:pPr>
        <w:pStyle w:val="a3"/>
      </w:pPr>
      <w:r>
        <w:tab/>
        <w:t xml:space="preserve">               |</w:t>
      </w:r>
      <w:r>
        <w:tab/>
      </w:r>
      <w:r>
        <w:tab/>
      </w:r>
      <w:r>
        <w:tab/>
        <w:t>Счет = &amp;Счет,</w:t>
      </w:r>
    </w:p>
    <w:p w:rsidR="007366ED" w:rsidRDefault="007366ED" w:rsidP="007366ED">
      <w:pPr>
        <w:pStyle w:val="a3"/>
      </w:pPr>
      <w:r>
        <w:tab/>
        <w:t xml:space="preserve">               |</w:t>
      </w:r>
      <w:r>
        <w:tab/>
      </w:r>
      <w:r>
        <w:tab/>
      </w:r>
      <w:r>
        <w:tab/>
        <w:t>,</w:t>
      </w:r>
    </w:p>
    <w:p w:rsidR="007366ED" w:rsidRDefault="007366ED" w:rsidP="007366ED">
      <w:pPr>
        <w:pStyle w:val="a3"/>
      </w:pPr>
      <w:r>
        <w:tab/>
        <w:t xml:space="preserve">               |</w:t>
      </w:r>
      <w:r>
        <w:tab/>
      </w:r>
      <w:r>
        <w:tab/>
      </w:r>
      <w:r>
        <w:tab/>
        <w:t>Субконто1 = &amp;СО</w:t>
      </w:r>
    </w:p>
    <w:p w:rsidR="007366ED" w:rsidRDefault="007366ED" w:rsidP="007366ED">
      <w:pPr>
        <w:pStyle w:val="a3"/>
      </w:pPr>
      <w:r>
        <w:tab/>
        <w:t xml:space="preserve">               |</w:t>
      </w:r>
      <w:r>
        <w:tab/>
      </w:r>
      <w:r>
        <w:tab/>
      </w:r>
      <w:r>
        <w:tab/>
      </w:r>
      <w:r>
        <w:tab/>
        <w:t>И Субконто2 = &amp;Склад) КАК ЖурналПроводокОстатки";</w:t>
      </w:r>
    </w:p>
    <w:p w:rsidR="007366ED" w:rsidRDefault="007366ED" w:rsidP="007366ED">
      <w:pPr>
        <w:pStyle w:val="a3"/>
      </w:pPr>
      <w:r>
        <w:tab/>
        <w:t>Запрос.УстановитьПараметр("Дата", Дата);</w:t>
      </w:r>
    </w:p>
    <w:p w:rsidR="007366ED" w:rsidRDefault="007366ED" w:rsidP="007366ED">
      <w:pPr>
        <w:pStyle w:val="a3"/>
      </w:pPr>
      <w:r>
        <w:tab/>
        <w:t>Запрос.УстановитьПараметр("Счет", ПланыСчетов.ПланСчетов.Материалы);</w:t>
      </w:r>
    </w:p>
    <w:p w:rsidR="007366ED" w:rsidRDefault="007366ED" w:rsidP="007366ED">
      <w:pPr>
        <w:pStyle w:val="a3"/>
      </w:pPr>
      <w:r>
        <w:tab/>
        <w:t>Запрос.УстановитьПараметр("СО", СО);</w:t>
      </w:r>
    </w:p>
    <w:p w:rsidR="007366ED" w:rsidRDefault="007366ED" w:rsidP="007366ED">
      <w:pPr>
        <w:pStyle w:val="a3"/>
      </w:pPr>
      <w:r>
        <w:tab/>
        <w:t>Запрос.УстановитьПараметр("Склад", Склад);</w:t>
      </w:r>
    </w:p>
    <w:p w:rsidR="007366ED" w:rsidRDefault="007366ED" w:rsidP="007366ED">
      <w:pPr>
        <w:pStyle w:val="a3"/>
      </w:pPr>
      <w:r>
        <w:tab/>
        <w:t>Результат = Запрос.Выполнить().Выгрузить();</w:t>
      </w:r>
    </w:p>
    <w:p w:rsidR="007366ED" w:rsidRDefault="007366ED" w:rsidP="007366ED">
      <w:pPr>
        <w:pStyle w:val="a3"/>
      </w:pPr>
      <w:r>
        <w:tab/>
      </w:r>
    </w:p>
    <w:p w:rsidR="007366ED" w:rsidRDefault="007366ED" w:rsidP="007366ED">
      <w:pPr>
        <w:pStyle w:val="a3"/>
      </w:pPr>
      <w:r>
        <w:tab/>
        <w:t>Если Результат.Количество() = 0 Тогда</w:t>
      </w:r>
    </w:p>
    <w:p w:rsidR="007366ED" w:rsidRDefault="007366ED" w:rsidP="007366ED">
      <w:pPr>
        <w:pStyle w:val="a3"/>
      </w:pPr>
      <w:r>
        <w:tab/>
      </w:r>
      <w:r>
        <w:tab/>
        <w:t>Возврат 0;</w:t>
      </w:r>
    </w:p>
    <w:p w:rsidR="007366ED" w:rsidRDefault="007366ED" w:rsidP="007366ED">
      <w:pPr>
        <w:pStyle w:val="a3"/>
      </w:pPr>
      <w:r>
        <w:tab/>
        <w:t>Иначе</w:t>
      </w:r>
    </w:p>
    <w:p w:rsidR="007366ED" w:rsidRDefault="007366ED" w:rsidP="007366ED">
      <w:pPr>
        <w:pStyle w:val="a3"/>
      </w:pPr>
      <w:r>
        <w:tab/>
      </w:r>
      <w:r>
        <w:tab/>
        <w:t>Возврат Результат[0].Количество;</w:t>
      </w:r>
    </w:p>
    <w:p w:rsidR="007366ED" w:rsidRDefault="007366ED" w:rsidP="007366ED">
      <w:pPr>
        <w:pStyle w:val="a3"/>
      </w:pPr>
      <w:r>
        <w:tab/>
        <w:t>КонецЕсли;</w:t>
      </w:r>
    </w:p>
    <w:p w:rsidR="007366ED" w:rsidRDefault="007366ED" w:rsidP="007366ED">
      <w:pPr>
        <w:pStyle w:val="a3"/>
      </w:pPr>
      <w:r>
        <w:t>КонецФункции</w:t>
      </w:r>
    </w:p>
    <w:p w:rsidR="007366ED" w:rsidRDefault="007366ED" w:rsidP="007366ED">
      <w:pPr>
        <w:pStyle w:val="a4"/>
      </w:pPr>
      <w:r>
        <w:t>Данная функция расположена в модуле объекта, она требуется для получения количества спецодежды на определенном складе, на определенную дату.</w:t>
      </w:r>
    </w:p>
    <w:p w:rsidR="007366ED" w:rsidRDefault="007366ED" w:rsidP="007366ED">
      <w:pPr>
        <w:pStyle w:val="a3"/>
      </w:pPr>
      <w:r>
        <w:t>Процедура КнопкаСформироватьНажатие(Кнопка)</w:t>
      </w:r>
    </w:p>
    <w:p w:rsidR="007366ED" w:rsidRDefault="007366ED" w:rsidP="007366ED">
      <w:pPr>
        <w:pStyle w:val="a3"/>
      </w:pPr>
      <w:r>
        <w:tab/>
      </w:r>
    </w:p>
    <w:p w:rsidR="007366ED" w:rsidRDefault="007366ED" w:rsidP="007366ED">
      <w:pPr>
        <w:pStyle w:val="a3"/>
      </w:pPr>
      <w:r>
        <w:tab/>
        <w:t>// таблица средневзвешанных цен</w:t>
      </w:r>
    </w:p>
    <w:p w:rsidR="007366ED" w:rsidRDefault="007366ED" w:rsidP="007366ED">
      <w:pPr>
        <w:pStyle w:val="a3"/>
      </w:pPr>
      <w:r>
        <w:tab/>
        <w:t>СрЦ = Новый ТаблицаЗначений;</w:t>
      </w:r>
    </w:p>
    <w:p w:rsidR="007366ED" w:rsidRDefault="007366ED" w:rsidP="007366ED">
      <w:pPr>
        <w:pStyle w:val="a3"/>
      </w:pPr>
      <w:r>
        <w:tab/>
        <w:t>СрЦ.Колонки.Добавить("СО");</w:t>
      </w:r>
    </w:p>
    <w:p w:rsidR="007366ED" w:rsidRDefault="007366ED" w:rsidP="007366ED">
      <w:pPr>
        <w:pStyle w:val="a3"/>
      </w:pPr>
      <w:r>
        <w:tab/>
        <w:t>СрЦ.Колонки.Добавить("Цена");</w:t>
      </w:r>
    </w:p>
    <w:p w:rsidR="007366ED" w:rsidRDefault="007366ED" w:rsidP="007366ED">
      <w:pPr>
        <w:pStyle w:val="a3"/>
      </w:pPr>
      <w:r>
        <w:lastRenderedPageBreak/>
        <w:tab/>
        <w:t>СрЦ.Колонки.Добавить("Количество");</w:t>
      </w:r>
    </w:p>
    <w:p w:rsidR="007366ED" w:rsidRDefault="007366ED" w:rsidP="007366ED">
      <w:pPr>
        <w:pStyle w:val="a3"/>
      </w:pPr>
      <w:r>
        <w:tab/>
      </w:r>
    </w:p>
    <w:p w:rsidR="007366ED" w:rsidRDefault="007366ED" w:rsidP="007366ED">
      <w:pPr>
        <w:pStyle w:val="a3"/>
      </w:pPr>
      <w:r>
        <w:tab/>
        <w:t>ТабДок = ЭлементыФормы.ПолеВывода;</w:t>
      </w:r>
    </w:p>
    <w:p w:rsidR="007366ED" w:rsidRDefault="007366ED" w:rsidP="007366ED">
      <w:pPr>
        <w:pStyle w:val="a3"/>
      </w:pPr>
      <w:r>
        <w:tab/>
        <w:t>ТабДок.Очистить();</w:t>
      </w:r>
    </w:p>
    <w:p w:rsidR="007366ED" w:rsidRDefault="007366ED" w:rsidP="007366ED">
      <w:pPr>
        <w:pStyle w:val="a3"/>
      </w:pPr>
      <w:r>
        <w:tab/>
      </w:r>
    </w:p>
    <w:p w:rsidR="007366ED" w:rsidRDefault="007366ED" w:rsidP="007366ED">
      <w:pPr>
        <w:pStyle w:val="a3"/>
      </w:pPr>
      <w:r>
        <w:tab/>
        <w:t>// получение областей макета</w:t>
      </w:r>
    </w:p>
    <w:p w:rsidR="007366ED" w:rsidRDefault="007366ED" w:rsidP="007366ED">
      <w:pPr>
        <w:pStyle w:val="a3"/>
      </w:pPr>
      <w:r>
        <w:tab/>
        <w:t>Макет = ПолучитьМакет("ТекущиеОстатки");</w:t>
      </w:r>
    </w:p>
    <w:p w:rsidR="007366ED" w:rsidRDefault="007366ED" w:rsidP="007366ED">
      <w:pPr>
        <w:pStyle w:val="a3"/>
      </w:pPr>
      <w:r>
        <w:tab/>
        <w:t>ОбластьЗаголовка = Макет.ПолучитьОбласть("Заголовок");</w:t>
      </w:r>
    </w:p>
    <w:p w:rsidR="007366ED" w:rsidRDefault="007366ED" w:rsidP="007366ED">
      <w:pPr>
        <w:pStyle w:val="a3"/>
      </w:pPr>
      <w:r>
        <w:tab/>
        <w:t>ОбластьШапкаОбщая = Макет.ПолучитьОбласть("Шапка|Общее");</w:t>
      </w:r>
    </w:p>
    <w:p w:rsidR="007366ED" w:rsidRDefault="007366ED" w:rsidP="007366ED">
      <w:pPr>
        <w:pStyle w:val="a3"/>
      </w:pPr>
      <w:r>
        <w:tab/>
        <w:t>ОбластьШапкаСклад = Макет.ПолучитьОбласть("Шапка|Склад");</w:t>
      </w:r>
    </w:p>
    <w:p w:rsidR="007366ED" w:rsidRDefault="007366ED" w:rsidP="007366ED">
      <w:pPr>
        <w:pStyle w:val="a3"/>
      </w:pPr>
      <w:r>
        <w:tab/>
        <w:t>ОбластьСтрокаОбщая = Макет.ПолучитьОбласть("Строка|Общее");</w:t>
      </w:r>
    </w:p>
    <w:p w:rsidR="007366ED" w:rsidRDefault="007366ED" w:rsidP="007366ED">
      <w:pPr>
        <w:pStyle w:val="a3"/>
      </w:pPr>
      <w:r>
        <w:tab/>
        <w:t>ОбластьСтрокаСклад = Макет.ПолучитьОбласть("Строка|Склад");</w:t>
      </w:r>
    </w:p>
    <w:p w:rsidR="007366ED" w:rsidRDefault="007366ED" w:rsidP="007366ED">
      <w:pPr>
        <w:pStyle w:val="a3"/>
      </w:pPr>
      <w:r>
        <w:tab/>
        <w:t>ОбластьИтогоОбщая = Макет.ПолучитьОбласть("Итого|Общее");</w:t>
      </w:r>
    </w:p>
    <w:p w:rsidR="007366ED" w:rsidRDefault="007366ED" w:rsidP="007366ED">
      <w:pPr>
        <w:pStyle w:val="a3"/>
      </w:pPr>
      <w:r>
        <w:tab/>
        <w:t>ОбластьИтогоСклад = Макет.ПолучитьОбласть("Итого|Склад");</w:t>
      </w:r>
    </w:p>
    <w:p w:rsidR="007366ED" w:rsidRDefault="007366ED" w:rsidP="007366ED">
      <w:pPr>
        <w:pStyle w:val="a3"/>
      </w:pPr>
      <w:r>
        <w:tab/>
        <w:t>ОбластьОбщееИтого = Макет.ПолучитьОбласть("ИтогоОбщее");</w:t>
      </w:r>
    </w:p>
    <w:p w:rsidR="007366ED" w:rsidRDefault="007366ED" w:rsidP="007366ED">
      <w:pPr>
        <w:pStyle w:val="a3"/>
      </w:pPr>
      <w:r>
        <w:tab/>
        <w:t>ОбластьРазрыв = Макет.ПолучитьОбласть("Разрыв");</w:t>
      </w:r>
    </w:p>
    <w:p w:rsidR="007366ED" w:rsidRDefault="007366ED" w:rsidP="007366ED">
      <w:pPr>
        <w:pStyle w:val="a3"/>
      </w:pPr>
      <w:r>
        <w:tab/>
      </w:r>
    </w:p>
    <w:p w:rsidR="007366ED" w:rsidRDefault="007366ED" w:rsidP="007366ED">
      <w:pPr>
        <w:pStyle w:val="a3"/>
      </w:pPr>
      <w:r>
        <w:tab/>
        <w:t>// вывод заголовка первой таблицы</w:t>
      </w:r>
    </w:p>
    <w:p w:rsidR="007366ED" w:rsidRDefault="007366ED" w:rsidP="007366ED">
      <w:pPr>
        <w:pStyle w:val="a3"/>
      </w:pPr>
      <w:r>
        <w:tab/>
        <w:t>ОбластьЗаголовка.Параметры.Заголовок = "Запасы спецодежды на складах предприятия на " + Формат(Дата, "ДФ=dd.MM.yyyy");</w:t>
      </w:r>
    </w:p>
    <w:p w:rsidR="007366ED" w:rsidRDefault="007366ED" w:rsidP="007366ED">
      <w:pPr>
        <w:pStyle w:val="a3"/>
      </w:pPr>
      <w:r>
        <w:tab/>
        <w:t>ТабДок.Вывести(ОбластьЗаголовка);</w:t>
      </w:r>
    </w:p>
    <w:p w:rsidR="007366ED" w:rsidRDefault="007366ED" w:rsidP="007366ED">
      <w:pPr>
        <w:pStyle w:val="a3"/>
      </w:pPr>
      <w:r>
        <w:tab/>
      </w:r>
    </w:p>
    <w:p w:rsidR="007366ED" w:rsidRDefault="007366ED" w:rsidP="007366ED">
      <w:pPr>
        <w:pStyle w:val="a3"/>
      </w:pPr>
      <w:r>
        <w:tab/>
        <w:t>// вывод всех складов</w:t>
      </w:r>
    </w:p>
    <w:p w:rsidR="007366ED" w:rsidRDefault="007366ED" w:rsidP="007366ED">
      <w:pPr>
        <w:pStyle w:val="a3"/>
      </w:pPr>
      <w:r>
        <w:tab/>
        <w:t>ТабДок.Вывести(ОбластьШапкаОбщая);</w:t>
      </w:r>
    </w:p>
    <w:p w:rsidR="007366ED" w:rsidRDefault="007366ED" w:rsidP="007366ED">
      <w:pPr>
        <w:pStyle w:val="a3"/>
      </w:pPr>
      <w:r>
        <w:tab/>
        <w:t>ВыборкаСкладов = Справочники.Склады.Выбрать();</w:t>
      </w:r>
    </w:p>
    <w:p w:rsidR="007366ED" w:rsidRDefault="007366ED" w:rsidP="007366ED">
      <w:pPr>
        <w:pStyle w:val="a3"/>
      </w:pPr>
      <w:r>
        <w:tab/>
        <w:t>Пока ВыборкаСкладов.Следующий() Цикл</w:t>
      </w:r>
    </w:p>
    <w:p w:rsidR="007366ED" w:rsidRDefault="007366ED" w:rsidP="007366ED">
      <w:pPr>
        <w:pStyle w:val="a3"/>
      </w:pPr>
      <w:r>
        <w:tab/>
      </w:r>
      <w:r>
        <w:tab/>
        <w:t>ОбластьШапкаСклад.Параметры.Склад = ВыборкаСкладов.Наименование;</w:t>
      </w:r>
    </w:p>
    <w:p w:rsidR="007366ED" w:rsidRDefault="007366ED" w:rsidP="007366ED">
      <w:pPr>
        <w:pStyle w:val="a3"/>
      </w:pPr>
      <w:r>
        <w:tab/>
      </w:r>
      <w:r>
        <w:tab/>
        <w:t>ТабДок.Присоединить(ОбластьШапкаСклад);</w:t>
      </w:r>
    </w:p>
    <w:p w:rsidR="007366ED" w:rsidRDefault="007366ED" w:rsidP="007366ED">
      <w:pPr>
        <w:pStyle w:val="a3"/>
      </w:pPr>
      <w:r>
        <w:tab/>
        <w:t>КонецЦикла;</w:t>
      </w:r>
    </w:p>
    <w:p w:rsidR="007366ED" w:rsidRDefault="007366ED" w:rsidP="007366ED">
      <w:pPr>
        <w:pStyle w:val="a3"/>
      </w:pPr>
      <w:r>
        <w:tab/>
      </w:r>
      <w:r>
        <w:tab/>
      </w:r>
    </w:p>
    <w:p w:rsidR="007366ED" w:rsidRDefault="007366ED" w:rsidP="007366ED">
      <w:pPr>
        <w:pStyle w:val="a3"/>
      </w:pPr>
      <w:r>
        <w:tab/>
        <w:t>ВыборкаСО = Справочники.Материалы.Выбрать();</w:t>
      </w:r>
    </w:p>
    <w:p w:rsidR="007366ED" w:rsidRDefault="007366ED" w:rsidP="007366ED">
      <w:pPr>
        <w:pStyle w:val="a3"/>
      </w:pPr>
      <w:r>
        <w:tab/>
        <w:t>Пока ВыборкаСО.Следующий() Цикл</w:t>
      </w:r>
    </w:p>
    <w:p w:rsidR="007366ED" w:rsidRDefault="007366ED" w:rsidP="007366ED">
      <w:pPr>
        <w:pStyle w:val="a3"/>
      </w:pPr>
      <w:r>
        <w:tab/>
      </w:r>
      <w:r>
        <w:tab/>
        <w:t>ОбластьСтрокаОбщая.Параметры.Спецодежда = ВыборкаСО.Ссылка;</w:t>
      </w:r>
    </w:p>
    <w:p w:rsidR="007366ED" w:rsidRDefault="007366ED" w:rsidP="007366ED">
      <w:pPr>
        <w:pStyle w:val="a3"/>
      </w:pPr>
      <w:r>
        <w:tab/>
      </w:r>
      <w:r>
        <w:tab/>
      </w:r>
    </w:p>
    <w:p w:rsidR="007366ED" w:rsidRDefault="007366ED" w:rsidP="007366ED">
      <w:pPr>
        <w:pStyle w:val="a3"/>
      </w:pPr>
      <w:r>
        <w:tab/>
      </w:r>
      <w:r>
        <w:tab/>
        <w:t>// заполнения таблицы средневзвешанных цен</w:t>
      </w:r>
    </w:p>
    <w:p w:rsidR="007366ED" w:rsidRDefault="007366ED" w:rsidP="007366ED">
      <w:pPr>
        <w:pStyle w:val="a3"/>
      </w:pPr>
      <w:r>
        <w:tab/>
      </w:r>
      <w:r>
        <w:tab/>
        <w:t>НовСтр = СрЦ.Добавить();</w:t>
      </w:r>
    </w:p>
    <w:p w:rsidR="007366ED" w:rsidRDefault="007366ED" w:rsidP="007366ED">
      <w:pPr>
        <w:pStyle w:val="a3"/>
      </w:pPr>
      <w:r>
        <w:tab/>
      </w:r>
      <w:r>
        <w:tab/>
        <w:t>НовСтр.СО = ВыборкаСО.Ссылка;</w:t>
      </w:r>
    </w:p>
    <w:p w:rsidR="007366ED" w:rsidRDefault="007366ED" w:rsidP="007366ED">
      <w:pPr>
        <w:pStyle w:val="a3"/>
      </w:pPr>
      <w:r>
        <w:tab/>
      </w:r>
      <w:r>
        <w:tab/>
        <w:t>НовСтр.Цена = СредневзвешаннаяЦена(Дата, ВыборкаСО.Ссылка);</w:t>
      </w:r>
    </w:p>
    <w:p w:rsidR="007366ED" w:rsidRDefault="007366ED" w:rsidP="007366ED">
      <w:pPr>
        <w:pStyle w:val="a3"/>
      </w:pPr>
      <w:r>
        <w:tab/>
      </w:r>
      <w:r>
        <w:tab/>
      </w:r>
    </w:p>
    <w:p w:rsidR="007366ED" w:rsidRDefault="007366ED" w:rsidP="007366ED">
      <w:pPr>
        <w:pStyle w:val="a3"/>
      </w:pPr>
      <w:r>
        <w:tab/>
      </w:r>
      <w:r>
        <w:tab/>
        <w:t>ОбластьСтрокаОбщая.Параметры.Цена = НовСтр.Цена;</w:t>
      </w:r>
    </w:p>
    <w:p w:rsidR="007366ED" w:rsidRDefault="007366ED" w:rsidP="007366ED">
      <w:pPr>
        <w:pStyle w:val="a3"/>
      </w:pPr>
      <w:r>
        <w:tab/>
      </w:r>
      <w:r>
        <w:tab/>
        <w:t>ТабДок.Вывести(ОбластьСтрокаОбщая);</w:t>
      </w:r>
    </w:p>
    <w:p w:rsidR="007366ED" w:rsidRDefault="007366ED" w:rsidP="007366ED">
      <w:pPr>
        <w:pStyle w:val="a3"/>
      </w:pPr>
      <w:r>
        <w:tab/>
      </w:r>
      <w:r>
        <w:tab/>
        <w:t>ВыборкаСкладов = Справочники.Склады.Выбрать();</w:t>
      </w:r>
    </w:p>
    <w:p w:rsidR="007366ED" w:rsidRDefault="007366ED" w:rsidP="007366ED">
      <w:pPr>
        <w:pStyle w:val="a3"/>
      </w:pPr>
      <w:r>
        <w:tab/>
      </w:r>
      <w:r>
        <w:tab/>
        <w:t>Пока ВыборкаСкладов.Следующий() Цикл</w:t>
      </w:r>
    </w:p>
    <w:p w:rsidR="007366ED" w:rsidRDefault="007366ED" w:rsidP="007366ED">
      <w:pPr>
        <w:pStyle w:val="a3"/>
      </w:pPr>
      <w:r>
        <w:tab/>
      </w:r>
      <w:r>
        <w:tab/>
      </w:r>
      <w:r>
        <w:tab/>
      </w:r>
    </w:p>
    <w:p w:rsidR="007366ED" w:rsidRDefault="007366ED" w:rsidP="007366ED">
      <w:pPr>
        <w:pStyle w:val="a3"/>
      </w:pPr>
      <w:r>
        <w:tab/>
      </w:r>
      <w:r>
        <w:tab/>
      </w:r>
      <w:r>
        <w:tab/>
        <w:t>// для каждой спецодежды каждого склада вычисляем остатки</w:t>
      </w:r>
    </w:p>
    <w:p w:rsidR="007366ED" w:rsidRDefault="007366ED" w:rsidP="007366ED">
      <w:pPr>
        <w:pStyle w:val="a3"/>
      </w:pPr>
      <w:r>
        <w:tab/>
      </w:r>
      <w:r>
        <w:tab/>
      </w:r>
      <w:r>
        <w:tab/>
        <w:t>Остатки = ОстаткиТоваров(Дата, ВыборкаСкладов.Ссылка, ВыборкаСО.Ссылка);</w:t>
      </w:r>
    </w:p>
    <w:p w:rsidR="007366ED" w:rsidRDefault="007366ED" w:rsidP="007366ED">
      <w:pPr>
        <w:pStyle w:val="a3"/>
      </w:pPr>
      <w:r>
        <w:tab/>
      </w:r>
      <w:r>
        <w:tab/>
      </w:r>
      <w:r>
        <w:tab/>
        <w:t>Если Остатки.Количество() = 0 Тогда</w:t>
      </w:r>
    </w:p>
    <w:p w:rsidR="007366ED" w:rsidRDefault="007366ED" w:rsidP="007366ED">
      <w:pPr>
        <w:pStyle w:val="a3"/>
      </w:pPr>
      <w:r>
        <w:tab/>
      </w:r>
      <w:r>
        <w:tab/>
      </w:r>
      <w:r>
        <w:tab/>
      </w:r>
      <w:r>
        <w:tab/>
        <w:t>ОбластьСтрокаСклад.Параметры.Количество = 0;</w:t>
      </w:r>
    </w:p>
    <w:p w:rsidR="007366ED" w:rsidRDefault="007366ED" w:rsidP="007366ED">
      <w:pPr>
        <w:pStyle w:val="a3"/>
      </w:pPr>
      <w:r>
        <w:tab/>
      </w:r>
      <w:r>
        <w:tab/>
      </w:r>
      <w:r>
        <w:tab/>
      </w:r>
      <w:r>
        <w:tab/>
        <w:t>ОбластьСтрокаСклад.Параметры.Стоимость = 0;</w:t>
      </w:r>
    </w:p>
    <w:p w:rsidR="007366ED" w:rsidRDefault="007366ED" w:rsidP="007366ED">
      <w:pPr>
        <w:pStyle w:val="a3"/>
      </w:pPr>
      <w:r>
        <w:tab/>
      </w:r>
      <w:r>
        <w:tab/>
      </w:r>
      <w:r>
        <w:tab/>
        <w:t>Иначе</w:t>
      </w:r>
    </w:p>
    <w:p w:rsidR="007366ED" w:rsidRDefault="007366ED" w:rsidP="007366ED">
      <w:pPr>
        <w:pStyle w:val="a3"/>
      </w:pPr>
      <w:r>
        <w:tab/>
      </w:r>
      <w:r>
        <w:tab/>
      </w:r>
      <w:r>
        <w:tab/>
      </w:r>
      <w:r>
        <w:tab/>
        <w:t>ОбластьСтрокаСклад.Параметры.Количество = Остатки[0].Количество;</w:t>
      </w:r>
    </w:p>
    <w:p w:rsidR="007366ED" w:rsidRDefault="007366ED" w:rsidP="007366ED">
      <w:pPr>
        <w:pStyle w:val="a3"/>
      </w:pPr>
      <w:r>
        <w:tab/>
      </w:r>
      <w:r>
        <w:tab/>
      </w:r>
      <w:r>
        <w:tab/>
      </w:r>
      <w:r>
        <w:tab/>
        <w:t>ОбластьСтрокаСклад.Параметры.Стоимость = Остатки[0].Сумма;</w:t>
      </w:r>
    </w:p>
    <w:p w:rsidR="007366ED" w:rsidRDefault="007366ED" w:rsidP="007366ED">
      <w:pPr>
        <w:pStyle w:val="a3"/>
      </w:pPr>
      <w:r>
        <w:tab/>
      </w:r>
      <w:r>
        <w:tab/>
      </w:r>
      <w:r>
        <w:tab/>
        <w:t>КонецЕсли;</w:t>
      </w:r>
    </w:p>
    <w:p w:rsidR="007366ED" w:rsidRDefault="007366ED" w:rsidP="007366ED">
      <w:pPr>
        <w:pStyle w:val="a3"/>
      </w:pPr>
      <w:r>
        <w:tab/>
      </w:r>
      <w:r>
        <w:tab/>
      </w:r>
      <w:r>
        <w:tab/>
        <w:t>// и выводим их в отчет</w:t>
      </w:r>
    </w:p>
    <w:p w:rsidR="007366ED" w:rsidRDefault="007366ED" w:rsidP="007366ED">
      <w:pPr>
        <w:pStyle w:val="a3"/>
      </w:pPr>
      <w:r>
        <w:tab/>
      </w:r>
      <w:r>
        <w:tab/>
      </w:r>
      <w:r>
        <w:tab/>
        <w:t>ТабДок.Присоединить(ОбластьСтрокаСклад);</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ТабДок.Вывести(ОбластьИтогоОбщая);</w:t>
      </w:r>
    </w:p>
    <w:p w:rsidR="007366ED" w:rsidRDefault="007366ED" w:rsidP="007366ED">
      <w:pPr>
        <w:pStyle w:val="a3"/>
      </w:pPr>
      <w:r>
        <w:tab/>
      </w:r>
    </w:p>
    <w:p w:rsidR="007366ED" w:rsidRDefault="007366ED" w:rsidP="007366ED">
      <w:pPr>
        <w:pStyle w:val="a3"/>
      </w:pPr>
      <w:r>
        <w:tab/>
        <w:t>// общая стоимостная оценка спецодежды на складах</w:t>
      </w:r>
    </w:p>
    <w:p w:rsidR="007366ED" w:rsidRDefault="007366ED" w:rsidP="007366ED">
      <w:pPr>
        <w:pStyle w:val="a3"/>
      </w:pPr>
      <w:r>
        <w:tab/>
        <w:t>СОСклада = Новый ТаблицаЗначений;</w:t>
      </w:r>
    </w:p>
    <w:p w:rsidR="007366ED" w:rsidRDefault="007366ED" w:rsidP="007366ED">
      <w:pPr>
        <w:pStyle w:val="a3"/>
      </w:pPr>
      <w:r>
        <w:tab/>
        <w:t>СОСклада.Колонки.Добавить("Склад");</w:t>
      </w:r>
    </w:p>
    <w:p w:rsidR="007366ED" w:rsidRDefault="007366ED" w:rsidP="007366ED">
      <w:pPr>
        <w:pStyle w:val="a3"/>
      </w:pPr>
      <w:r>
        <w:tab/>
        <w:t>СОСклада.Колонки.Добавить("Сумма");</w:t>
      </w:r>
    </w:p>
    <w:p w:rsidR="007366ED" w:rsidRDefault="007366ED" w:rsidP="007366ED">
      <w:pPr>
        <w:pStyle w:val="a3"/>
      </w:pPr>
      <w:r>
        <w:tab/>
      </w:r>
    </w:p>
    <w:p w:rsidR="007366ED" w:rsidRDefault="007366ED" w:rsidP="007366ED">
      <w:pPr>
        <w:pStyle w:val="a3"/>
      </w:pPr>
      <w:r>
        <w:tab/>
        <w:t>// получаем остатки, не учитывая разрез по материалам и складам</w:t>
      </w:r>
    </w:p>
    <w:p w:rsidR="007366ED" w:rsidRDefault="007366ED" w:rsidP="007366ED">
      <w:pPr>
        <w:pStyle w:val="a3"/>
      </w:pPr>
      <w:r>
        <w:tab/>
        <w:t>ОстаткиСклады = ОстаткиНаСкладах(Дата).Выбрать(ОбходРезультатаЗапроса.ПоГруппировкам);</w:t>
      </w:r>
    </w:p>
    <w:p w:rsidR="007366ED" w:rsidRDefault="007366ED" w:rsidP="007366ED">
      <w:pPr>
        <w:pStyle w:val="a3"/>
      </w:pPr>
      <w:r>
        <w:tab/>
      </w:r>
    </w:p>
    <w:p w:rsidR="007366ED" w:rsidRDefault="007366ED" w:rsidP="007366ED">
      <w:pPr>
        <w:pStyle w:val="a3"/>
      </w:pPr>
      <w:r>
        <w:tab/>
        <w:t>ОстаткиСклады.Следующий();</w:t>
      </w:r>
    </w:p>
    <w:p w:rsidR="007366ED" w:rsidRDefault="007366ED" w:rsidP="007366ED">
      <w:pPr>
        <w:pStyle w:val="a3"/>
      </w:pPr>
      <w:r>
        <w:tab/>
      </w:r>
    </w:p>
    <w:p w:rsidR="007366ED" w:rsidRDefault="007366ED" w:rsidP="007366ED">
      <w:pPr>
        <w:pStyle w:val="a3"/>
      </w:pPr>
      <w:r>
        <w:lastRenderedPageBreak/>
        <w:tab/>
        <w:t>// остатки по всем складам и всей СО (сумма остатков по всем складам)</w:t>
      </w:r>
    </w:p>
    <w:p w:rsidR="007366ED" w:rsidRDefault="007366ED" w:rsidP="007366ED">
      <w:pPr>
        <w:pStyle w:val="a3"/>
      </w:pPr>
      <w:r>
        <w:tab/>
        <w:t>ВсегоНаПредприятии = ОстаткиСклады.Сумма;</w:t>
      </w:r>
    </w:p>
    <w:p w:rsidR="007366ED" w:rsidRDefault="007366ED" w:rsidP="007366ED">
      <w:pPr>
        <w:pStyle w:val="a3"/>
      </w:pPr>
      <w:r>
        <w:tab/>
      </w:r>
    </w:p>
    <w:p w:rsidR="007366ED" w:rsidRDefault="007366ED" w:rsidP="007366ED">
      <w:pPr>
        <w:pStyle w:val="a3"/>
      </w:pPr>
      <w:r>
        <w:tab/>
        <w:t>ОбластьОбщееИтого.Параметры.Стоимость = ОстаткиСклады.Сумма;</w:t>
      </w:r>
    </w:p>
    <w:p w:rsidR="007366ED" w:rsidRDefault="007366ED" w:rsidP="007366ED">
      <w:pPr>
        <w:pStyle w:val="a3"/>
      </w:pPr>
      <w:r>
        <w:tab/>
        <w:t>ОстаткиСкладов = ОстаткиСклады.Выбрать();</w:t>
      </w:r>
    </w:p>
    <w:p w:rsidR="007366ED" w:rsidRDefault="007366ED" w:rsidP="007366ED">
      <w:pPr>
        <w:pStyle w:val="a3"/>
      </w:pPr>
      <w:r>
        <w:tab/>
        <w:t>Пока ОстаткиСкладов.Следующий() Цикл</w:t>
      </w:r>
    </w:p>
    <w:p w:rsidR="007366ED" w:rsidRDefault="007366ED" w:rsidP="007366ED">
      <w:pPr>
        <w:pStyle w:val="a3"/>
      </w:pPr>
      <w:r>
        <w:tab/>
      </w:r>
      <w:r>
        <w:tab/>
        <w:t>// заполняем таблицу общей стоиомостной оценки складов</w:t>
      </w:r>
    </w:p>
    <w:p w:rsidR="007366ED" w:rsidRDefault="007366ED" w:rsidP="007366ED">
      <w:pPr>
        <w:pStyle w:val="a3"/>
      </w:pPr>
      <w:r>
        <w:tab/>
      </w:r>
      <w:r>
        <w:tab/>
        <w:t>НовСтр = СОСклада.Добавить();</w:t>
      </w:r>
    </w:p>
    <w:p w:rsidR="007366ED" w:rsidRDefault="007366ED" w:rsidP="007366ED">
      <w:pPr>
        <w:pStyle w:val="a3"/>
      </w:pPr>
      <w:r>
        <w:tab/>
      </w:r>
      <w:r>
        <w:tab/>
        <w:t>НовСтр.Склад = ОстаткиСкладов.Склад;</w:t>
      </w:r>
    </w:p>
    <w:p w:rsidR="007366ED" w:rsidRDefault="007366ED" w:rsidP="007366ED">
      <w:pPr>
        <w:pStyle w:val="a3"/>
      </w:pPr>
      <w:r>
        <w:tab/>
      </w:r>
      <w:r>
        <w:tab/>
        <w:t>НовСтр.Сумма = ОстаткиСкладов.Сумма;</w:t>
      </w:r>
    </w:p>
    <w:p w:rsidR="007366ED" w:rsidRDefault="007366ED" w:rsidP="007366ED">
      <w:pPr>
        <w:pStyle w:val="a3"/>
      </w:pPr>
      <w:r>
        <w:tab/>
      </w:r>
      <w:r>
        <w:tab/>
      </w:r>
    </w:p>
    <w:p w:rsidR="007366ED" w:rsidRDefault="007366ED" w:rsidP="007366ED">
      <w:pPr>
        <w:pStyle w:val="a3"/>
      </w:pPr>
      <w:r>
        <w:tab/>
      </w:r>
      <w:r>
        <w:tab/>
        <w:t>// выводим общую сумму в отчет</w:t>
      </w:r>
    </w:p>
    <w:p w:rsidR="007366ED" w:rsidRDefault="007366ED" w:rsidP="007366ED">
      <w:pPr>
        <w:pStyle w:val="a3"/>
      </w:pPr>
      <w:r>
        <w:tab/>
      </w:r>
      <w:r>
        <w:tab/>
        <w:t>ОбластьИтогоСклад.Параметры.Стоимость = ОстаткиСкладов.Сумма;</w:t>
      </w:r>
    </w:p>
    <w:p w:rsidR="007366ED" w:rsidRDefault="007366ED" w:rsidP="007366ED">
      <w:pPr>
        <w:pStyle w:val="a3"/>
      </w:pPr>
      <w:r>
        <w:tab/>
      </w:r>
      <w:r>
        <w:tab/>
        <w:t>ТабДок.Присоединить(ОбластьИтогоСклад);</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вывод "итого по предприятию"</w:t>
      </w:r>
    </w:p>
    <w:p w:rsidR="007366ED" w:rsidRDefault="007366ED" w:rsidP="007366ED">
      <w:pPr>
        <w:pStyle w:val="a3"/>
      </w:pPr>
      <w:r>
        <w:tab/>
        <w:t>ТабДок.Вывести(ОбластьОбщееИтого);</w:t>
      </w:r>
    </w:p>
    <w:p w:rsidR="007366ED" w:rsidRDefault="007366ED" w:rsidP="007366ED">
      <w:pPr>
        <w:pStyle w:val="a3"/>
      </w:pPr>
      <w:r>
        <w:tab/>
      </w:r>
    </w:p>
    <w:p w:rsidR="007366ED" w:rsidRDefault="007366ED" w:rsidP="007366ED">
      <w:pPr>
        <w:pStyle w:val="a3"/>
      </w:pPr>
      <w:r>
        <w:tab/>
        <w:t>// сортируем таблицу средневзвешанных цен по обыванию цен</w:t>
      </w:r>
    </w:p>
    <w:p w:rsidR="007366ED" w:rsidRDefault="007366ED" w:rsidP="007366ED">
      <w:pPr>
        <w:pStyle w:val="a3"/>
      </w:pPr>
      <w:r>
        <w:tab/>
        <w:t>СрЦ.Сортировать("Цена Убыв");</w:t>
      </w:r>
    </w:p>
    <w:p w:rsidR="007366ED" w:rsidRDefault="007366ED" w:rsidP="007366ED">
      <w:pPr>
        <w:pStyle w:val="a3"/>
      </w:pPr>
      <w:r>
        <w:tab/>
      </w:r>
    </w:p>
    <w:p w:rsidR="007366ED" w:rsidRDefault="007366ED" w:rsidP="007366ED">
      <w:pPr>
        <w:pStyle w:val="a3"/>
      </w:pPr>
      <w:r>
        <w:tab/>
        <w:t>// получаем количество, которое необходимо распределить на оставшиеся склады</w:t>
      </w:r>
    </w:p>
    <w:p w:rsidR="007366ED" w:rsidRDefault="007366ED" w:rsidP="007366ED">
      <w:pPr>
        <w:pStyle w:val="a3"/>
      </w:pPr>
      <w:r>
        <w:tab/>
        <w:t>Для Каждого Стр Из СрЦ Цикл</w:t>
      </w:r>
    </w:p>
    <w:p w:rsidR="007366ED" w:rsidRDefault="007366ED" w:rsidP="007366ED">
      <w:pPr>
        <w:pStyle w:val="a3"/>
      </w:pPr>
      <w:r>
        <w:tab/>
      </w:r>
      <w:r>
        <w:tab/>
        <w:t>Стр.Количество = КоличествоНаСкладе(Дата, ЛиквидируемыйСклад, Стр.СО);</w:t>
      </w:r>
    </w:p>
    <w:p w:rsidR="007366ED" w:rsidRDefault="007366ED" w:rsidP="007366ED">
      <w:pPr>
        <w:pStyle w:val="a3"/>
      </w:pPr>
      <w:r>
        <w:tab/>
        <w:t>КонецЦикла;</w:t>
      </w:r>
    </w:p>
    <w:p w:rsidR="007366ED" w:rsidRDefault="007366ED" w:rsidP="007366ED">
      <w:pPr>
        <w:pStyle w:val="a3"/>
      </w:pPr>
    </w:p>
    <w:p w:rsidR="007366ED" w:rsidRDefault="007366ED" w:rsidP="007366ED">
      <w:pPr>
        <w:pStyle w:val="a3"/>
      </w:pPr>
      <w:r>
        <w:tab/>
        <w:t>// остатки на складах по количеству, без учета ликвидированного склада</w:t>
      </w:r>
    </w:p>
    <w:p w:rsidR="007366ED" w:rsidRDefault="007366ED" w:rsidP="007366ED">
      <w:pPr>
        <w:pStyle w:val="a3"/>
      </w:pPr>
      <w:r>
        <w:tab/>
        <w:t>ОстаткиСкл = ОстаткиТоваров(Дата, ЛиквидируемыйСклад, , "&lt;&gt;");</w:t>
      </w:r>
    </w:p>
    <w:p w:rsidR="007366ED" w:rsidRDefault="007366ED" w:rsidP="007366ED">
      <w:pPr>
        <w:pStyle w:val="a3"/>
      </w:pPr>
      <w:r>
        <w:tab/>
      </w:r>
    </w:p>
    <w:p w:rsidR="007366ED" w:rsidRDefault="007366ED" w:rsidP="007366ED">
      <w:pPr>
        <w:pStyle w:val="a3"/>
      </w:pPr>
      <w:r>
        <w:tab/>
        <w:t>// массив для хранения сумм спецодежды после переоценки</w:t>
      </w:r>
    </w:p>
    <w:p w:rsidR="007366ED" w:rsidRDefault="007366ED" w:rsidP="007366ED">
      <w:pPr>
        <w:pStyle w:val="a3"/>
      </w:pPr>
      <w:r>
        <w:tab/>
        <w:t>МассивСО = Новый ТаблицаЗначений;</w:t>
      </w:r>
    </w:p>
    <w:p w:rsidR="007366ED" w:rsidRDefault="007366ED" w:rsidP="007366ED">
      <w:pPr>
        <w:pStyle w:val="a3"/>
      </w:pPr>
      <w:r>
        <w:tab/>
        <w:t>МассивСО.Колонки.Добавить("Склад");</w:t>
      </w:r>
    </w:p>
    <w:p w:rsidR="007366ED" w:rsidRDefault="007366ED" w:rsidP="007366ED">
      <w:pPr>
        <w:pStyle w:val="a3"/>
      </w:pPr>
      <w:r>
        <w:tab/>
        <w:t>МассивСО.Колонки.Добавить("Сумма");</w:t>
      </w:r>
    </w:p>
    <w:p w:rsidR="007366ED" w:rsidRDefault="007366ED" w:rsidP="007366ED">
      <w:pPr>
        <w:pStyle w:val="a3"/>
      </w:pPr>
      <w:r>
        <w:tab/>
        <w:t>МассивСО.Колонки.Добавить("ДляРаспределения");</w:t>
      </w:r>
    </w:p>
    <w:p w:rsidR="007366ED" w:rsidRDefault="007366ED" w:rsidP="007366ED">
      <w:pPr>
        <w:pStyle w:val="a3"/>
      </w:pPr>
      <w:r>
        <w:tab/>
      </w:r>
    </w:p>
    <w:p w:rsidR="007366ED" w:rsidRDefault="007366ED" w:rsidP="007366ED">
      <w:pPr>
        <w:pStyle w:val="a3"/>
      </w:pPr>
      <w:r>
        <w:tab/>
        <w:t>// переоценка по средневзвешанной цене</w:t>
      </w:r>
    </w:p>
    <w:p w:rsidR="007366ED" w:rsidRDefault="007366ED" w:rsidP="007366ED">
      <w:pPr>
        <w:pStyle w:val="a3"/>
      </w:pPr>
      <w:r>
        <w:tab/>
        <w:t>Для Каждого Стр Из ОстаткиСкл Цикл</w:t>
      </w:r>
    </w:p>
    <w:p w:rsidR="007366ED" w:rsidRDefault="007366ED" w:rsidP="007366ED">
      <w:pPr>
        <w:pStyle w:val="a3"/>
      </w:pPr>
      <w:r>
        <w:tab/>
      </w:r>
      <w:r>
        <w:tab/>
        <w:t>// добавление склада в массив, если его еще там нет</w:t>
      </w:r>
    </w:p>
    <w:p w:rsidR="007366ED" w:rsidRDefault="007366ED" w:rsidP="007366ED">
      <w:pPr>
        <w:pStyle w:val="a3"/>
      </w:pPr>
      <w:r>
        <w:tab/>
      </w:r>
      <w:r>
        <w:tab/>
        <w:t>Если МассивСО.Найти(Стр.Склад) = Неопределено Тогда</w:t>
      </w:r>
    </w:p>
    <w:p w:rsidR="007366ED" w:rsidRDefault="007366ED" w:rsidP="007366ED">
      <w:pPr>
        <w:pStyle w:val="a3"/>
      </w:pPr>
      <w:r>
        <w:tab/>
      </w:r>
      <w:r>
        <w:tab/>
      </w:r>
      <w:r>
        <w:tab/>
        <w:t>НовСтрСкл = МассивСО.Добавить();</w:t>
      </w:r>
    </w:p>
    <w:p w:rsidR="007366ED" w:rsidRDefault="007366ED" w:rsidP="007366ED">
      <w:pPr>
        <w:pStyle w:val="a3"/>
      </w:pPr>
      <w:r>
        <w:tab/>
      </w:r>
      <w:r>
        <w:tab/>
      </w:r>
      <w:r>
        <w:tab/>
        <w:t>НовСтрСкл.Склад = Стр.Склад;</w:t>
      </w:r>
    </w:p>
    <w:p w:rsidR="007366ED" w:rsidRDefault="007366ED" w:rsidP="007366ED">
      <w:pPr>
        <w:pStyle w:val="a3"/>
      </w:pPr>
      <w:r>
        <w:tab/>
      </w:r>
      <w:r>
        <w:tab/>
      </w:r>
      <w:r>
        <w:tab/>
        <w:t>НовСтрСкл.Сумма = 0;</w:t>
      </w:r>
    </w:p>
    <w:p w:rsidR="007366ED" w:rsidRDefault="007366ED" w:rsidP="007366ED">
      <w:pPr>
        <w:pStyle w:val="a3"/>
      </w:pPr>
      <w:r>
        <w:tab/>
      </w:r>
      <w:r>
        <w:tab/>
      </w:r>
      <w:r>
        <w:tab/>
        <w:t>НовСтрСкл.ДляРаспределения = 0;</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Для Каждого СтрСО Из СрЦ Цикл</w:t>
      </w:r>
    </w:p>
    <w:p w:rsidR="007366ED" w:rsidRDefault="007366ED" w:rsidP="007366ED">
      <w:pPr>
        <w:pStyle w:val="a3"/>
      </w:pPr>
      <w:r>
        <w:tab/>
      </w:r>
      <w:r>
        <w:tab/>
      </w:r>
      <w:r>
        <w:tab/>
        <w:t>Если Стр.СО = СтрСО.СО Тогда</w:t>
      </w:r>
    </w:p>
    <w:p w:rsidR="007366ED" w:rsidRDefault="007366ED" w:rsidP="007366ED">
      <w:pPr>
        <w:pStyle w:val="a3"/>
      </w:pPr>
      <w:r>
        <w:tab/>
      </w:r>
      <w:r>
        <w:tab/>
      </w:r>
      <w:r>
        <w:tab/>
      </w:r>
      <w:r>
        <w:tab/>
        <w:t>Стр.Сумма = Стр.Количество * СтрСО.Цена;</w:t>
      </w:r>
    </w:p>
    <w:p w:rsidR="007366ED" w:rsidRDefault="007366ED" w:rsidP="007366ED">
      <w:pPr>
        <w:pStyle w:val="a3"/>
      </w:pPr>
      <w:r>
        <w:tab/>
      </w:r>
      <w:r>
        <w:tab/>
      </w:r>
      <w:r>
        <w:tab/>
      </w:r>
      <w:r>
        <w:tab/>
      </w:r>
    </w:p>
    <w:p w:rsidR="007366ED" w:rsidRDefault="007366ED" w:rsidP="007366ED">
      <w:pPr>
        <w:pStyle w:val="a3"/>
      </w:pPr>
      <w:r>
        <w:tab/>
      </w:r>
      <w:r>
        <w:tab/>
      </w:r>
      <w:r>
        <w:tab/>
      </w:r>
      <w:r>
        <w:tab/>
        <w:t>// получаем общую стоимостную оценку по складам после переоценки (с учетом средневзвешанных цен)</w:t>
      </w:r>
    </w:p>
    <w:p w:rsidR="007366ED" w:rsidRDefault="007366ED" w:rsidP="007366ED">
      <w:pPr>
        <w:pStyle w:val="a3"/>
      </w:pPr>
      <w:r>
        <w:tab/>
      </w:r>
      <w:r>
        <w:tab/>
      </w:r>
      <w:r>
        <w:tab/>
      </w:r>
      <w:r>
        <w:tab/>
        <w:t>МассивСО.Найти(Стр.Склад, "Склад").Сумма = МассивСО.Найти(Стр.Склад, "Склад").Сумма + Стр.Сумма;</w:t>
      </w:r>
    </w:p>
    <w:p w:rsidR="007366ED" w:rsidRDefault="007366ED" w:rsidP="007366ED">
      <w:pPr>
        <w:pStyle w:val="a3"/>
      </w:pPr>
      <w:r>
        <w:tab/>
      </w:r>
      <w:r>
        <w:tab/>
      </w:r>
      <w:r>
        <w:tab/>
      </w:r>
      <w:r>
        <w:tab/>
        <w:t>Прервать;</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вычисляем сумму, которой не хватает до средней стоимостной оценки всех товаров на каждом складе после ликвидации</w:t>
      </w:r>
    </w:p>
    <w:p w:rsidR="007366ED" w:rsidRDefault="007366ED" w:rsidP="007366ED">
      <w:pPr>
        <w:pStyle w:val="a3"/>
      </w:pPr>
      <w:r>
        <w:tab/>
        <w:t>Для Каждого Стр Из МассивСО Цикл</w:t>
      </w:r>
    </w:p>
    <w:p w:rsidR="007366ED" w:rsidRDefault="007366ED" w:rsidP="007366ED">
      <w:pPr>
        <w:pStyle w:val="a3"/>
      </w:pPr>
      <w:r>
        <w:tab/>
      </w:r>
      <w:r>
        <w:tab/>
        <w:t>Стр.ДляРаспределения = ВсегоНаПредприятии / МассивСО.Количество() - Стр.Сумм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МассивСО.Сортировать("ДляРаспределения Убыв");</w:t>
      </w:r>
    </w:p>
    <w:p w:rsidR="007366ED" w:rsidRDefault="007366ED" w:rsidP="007366ED">
      <w:pPr>
        <w:pStyle w:val="a3"/>
      </w:pPr>
      <w:r>
        <w:tab/>
      </w:r>
    </w:p>
    <w:p w:rsidR="007366ED" w:rsidRDefault="007366ED" w:rsidP="007366ED">
      <w:pPr>
        <w:pStyle w:val="a3"/>
      </w:pPr>
      <w:r>
        <w:tab/>
        <w:t>Распределение = Новый ТаблицаЗначений;</w:t>
      </w:r>
    </w:p>
    <w:p w:rsidR="007366ED" w:rsidRDefault="007366ED" w:rsidP="007366ED">
      <w:pPr>
        <w:pStyle w:val="a3"/>
      </w:pPr>
      <w:r>
        <w:tab/>
        <w:t>Распределение.Колонки.Добавить("Склад");</w:t>
      </w:r>
    </w:p>
    <w:p w:rsidR="007366ED" w:rsidRDefault="007366ED" w:rsidP="007366ED">
      <w:pPr>
        <w:pStyle w:val="a3"/>
      </w:pPr>
      <w:r>
        <w:tab/>
        <w:t>Распределение.Колонки.Добавить("СО");</w:t>
      </w:r>
    </w:p>
    <w:p w:rsidR="007366ED" w:rsidRDefault="007366ED" w:rsidP="007366ED">
      <w:pPr>
        <w:pStyle w:val="a3"/>
      </w:pPr>
      <w:r>
        <w:lastRenderedPageBreak/>
        <w:tab/>
        <w:t>Распределение.Колонки.Добавить("Количество");</w:t>
      </w:r>
    </w:p>
    <w:p w:rsidR="007366ED" w:rsidRDefault="007366ED" w:rsidP="007366ED">
      <w:pPr>
        <w:pStyle w:val="a3"/>
      </w:pPr>
      <w:r>
        <w:tab/>
        <w:t>Распределение.Колонки.Добавить("Сумма");</w:t>
      </w:r>
    </w:p>
    <w:p w:rsidR="007366ED" w:rsidRDefault="007366ED" w:rsidP="007366ED">
      <w:pPr>
        <w:pStyle w:val="a3"/>
      </w:pPr>
      <w:r>
        <w:tab/>
      </w:r>
    </w:p>
    <w:p w:rsidR="007366ED" w:rsidRDefault="007366ED" w:rsidP="007366ED">
      <w:pPr>
        <w:pStyle w:val="a3"/>
      </w:pPr>
      <w:r>
        <w:tab/>
        <w:t>//поиск оптимального перемещения товаров с ликвидируемого склада на оставшиеся два</w:t>
      </w:r>
    </w:p>
    <w:p w:rsidR="007366ED" w:rsidRDefault="007366ED" w:rsidP="007366ED">
      <w:pPr>
        <w:pStyle w:val="a3"/>
      </w:pPr>
      <w:r>
        <w:tab/>
      </w:r>
    </w:p>
    <w:p w:rsidR="007366ED" w:rsidRDefault="007366ED" w:rsidP="007366ED">
      <w:pPr>
        <w:pStyle w:val="a3"/>
      </w:pPr>
      <w:r>
        <w:tab/>
        <w:t>//////////////////////////////////////////////////////////////////////////////////</w:t>
      </w:r>
    </w:p>
    <w:p w:rsidR="007366ED" w:rsidRDefault="007366ED" w:rsidP="007366ED">
      <w:pPr>
        <w:pStyle w:val="a3"/>
      </w:pPr>
      <w:r>
        <w:tab/>
        <w:t>//Для поиска оптимального варианта размещения спецодежды ликвидируемого склада и</w:t>
      </w:r>
    </w:p>
    <w:p w:rsidR="007366ED" w:rsidRDefault="007366ED" w:rsidP="007366ED">
      <w:pPr>
        <w:pStyle w:val="a3"/>
      </w:pPr>
      <w:r>
        <w:tab/>
        <w:t>//оставшихся двух складов использую следующий алогритм: сначала сортируем склады</w:t>
      </w:r>
    </w:p>
    <w:p w:rsidR="007366ED" w:rsidRDefault="007366ED" w:rsidP="007366ED">
      <w:pPr>
        <w:pStyle w:val="a3"/>
      </w:pPr>
      <w:r>
        <w:tab/>
        <w:t>//по убыванию по сумме, которой не хватает до средней стоимостной оценки (для этого</w:t>
      </w:r>
    </w:p>
    <w:p w:rsidR="007366ED" w:rsidRDefault="007366ED" w:rsidP="007366ED">
      <w:pPr>
        <w:pStyle w:val="a3"/>
      </w:pPr>
      <w:r>
        <w:tab/>
        <w:t>//общую сумму по предприятию делим на два и вычитаем из нее стоимостную оценку после</w:t>
      </w:r>
    </w:p>
    <w:p w:rsidR="007366ED" w:rsidRDefault="007366ED" w:rsidP="007366ED">
      <w:pPr>
        <w:pStyle w:val="a3"/>
      </w:pPr>
      <w:r>
        <w:tab/>
        <w:t>//переоценки находящуюся на каждом складе). Затем, чтобы отклонение от стоимостной</w:t>
      </w:r>
    </w:p>
    <w:p w:rsidR="007366ED" w:rsidRDefault="007366ED" w:rsidP="007366ED">
      <w:pPr>
        <w:pStyle w:val="a3"/>
      </w:pPr>
      <w:r>
        <w:tab/>
        <w:t>//оценки, которую необходимо набрать было минимальным, начинаем перемещение с самых</w:t>
      </w:r>
    </w:p>
    <w:p w:rsidR="007366ED" w:rsidRDefault="007366ED" w:rsidP="007366ED">
      <w:pPr>
        <w:pStyle w:val="a3"/>
      </w:pPr>
      <w:r>
        <w:tab/>
        <w:t>//дорогих (по переоценочным ценам) товарам, что дает возможность заполнить и маленькое</w:t>
      </w:r>
    </w:p>
    <w:p w:rsidR="007366ED" w:rsidRDefault="007366ED" w:rsidP="007366ED">
      <w:pPr>
        <w:pStyle w:val="a3"/>
      </w:pPr>
      <w:r>
        <w:tab/>
        <w:t>//отклонение, перемещая товары от дорогих к дешевым. При этом заполняем таблицу</w:t>
      </w:r>
    </w:p>
    <w:p w:rsidR="007366ED" w:rsidRDefault="007366ED" w:rsidP="007366ED">
      <w:pPr>
        <w:pStyle w:val="a3"/>
      </w:pPr>
      <w:r>
        <w:tab/>
        <w:t>//для посчета суммы и количества перемещенных товаров на каждый склад.</w:t>
      </w:r>
    </w:p>
    <w:p w:rsidR="007366ED" w:rsidRDefault="007366ED" w:rsidP="007366ED">
      <w:pPr>
        <w:pStyle w:val="a3"/>
      </w:pPr>
      <w:r>
        <w:tab/>
        <w:t>/////////////////////////////////////////////////////////////////////////////////</w:t>
      </w:r>
    </w:p>
    <w:p w:rsidR="007366ED" w:rsidRDefault="007366ED" w:rsidP="007366ED">
      <w:pPr>
        <w:pStyle w:val="a3"/>
      </w:pPr>
      <w:r>
        <w:tab/>
      </w:r>
    </w:p>
    <w:p w:rsidR="007366ED" w:rsidRDefault="007366ED" w:rsidP="007366ED">
      <w:pPr>
        <w:pStyle w:val="a3"/>
      </w:pPr>
      <w:r>
        <w:tab/>
        <w:t>Для Каждого Стр Из МассивСО Цикл</w:t>
      </w:r>
    </w:p>
    <w:p w:rsidR="007366ED" w:rsidRDefault="007366ED" w:rsidP="007366ED">
      <w:pPr>
        <w:pStyle w:val="a3"/>
      </w:pPr>
      <w:r>
        <w:tab/>
      </w:r>
      <w:r>
        <w:tab/>
        <w:t>Для Каждого СтрСО Из СрЦ Цикл</w:t>
      </w:r>
    </w:p>
    <w:p w:rsidR="007366ED" w:rsidRDefault="007366ED" w:rsidP="007366ED">
      <w:pPr>
        <w:pStyle w:val="a3"/>
      </w:pPr>
      <w:r>
        <w:tab/>
      </w:r>
      <w:r>
        <w:tab/>
      </w:r>
      <w:r>
        <w:tab/>
        <w:t>Пока СтрСО.Количество &gt; 0 Цикл</w:t>
      </w:r>
    </w:p>
    <w:p w:rsidR="007366ED" w:rsidRDefault="007366ED" w:rsidP="007366ED">
      <w:pPr>
        <w:pStyle w:val="a3"/>
      </w:pPr>
      <w:r>
        <w:tab/>
      </w:r>
      <w:r>
        <w:tab/>
      </w:r>
      <w:r>
        <w:tab/>
      </w:r>
      <w:r>
        <w:tab/>
        <w:t>Если Стр.ДляРаспределения - СтрСО.Цена &lt; 0 Тогда</w:t>
      </w:r>
    </w:p>
    <w:p w:rsidR="007366ED" w:rsidRDefault="007366ED" w:rsidP="007366ED">
      <w:pPr>
        <w:pStyle w:val="a3"/>
      </w:pPr>
      <w:r>
        <w:tab/>
      </w:r>
      <w:r>
        <w:tab/>
      </w:r>
      <w:r>
        <w:tab/>
      </w:r>
      <w:r>
        <w:tab/>
      </w:r>
      <w:r>
        <w:tab/>
        <w:t>Прервать;</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t>СтрСО.Количество = СтрСО.Количество - 1;</w:t>
      </w:r>
    </w:p>
    <w:p w:rsidR="007366ED" w:rsidRDefault="007366ED" w:rsidP="007366ED">
      <w:pPr>
        <w:pStyle w:val="a3"/>
      </w:pPr>
      <w:r>
        <w:tab/>
      </w:r>
      <w:r>
        <w:tab/>
      </w:r>
      <w:r>
        <w:tab/>
      </w:r>
      <w:r>
        <w:tab/>
        <w:t>Стр.ДляРаспределения = Стр.ДляРаспределения - СтрСО.Цена;</w:t>
      </w:r>
    </w:p>
    <w:p w:rsidR="007366ED" w:rsidRDefault="007366ED" w:rsidP="007366ED">
      <w:pPr>
        <w:pStyle w:val="a3"/>
      </w:pPr>
      <w:r>
        <w:tab/>
      </w:r>
      <w:r>
        <w:tab/>
      </w:r>
      <w:r>
        <w:tab/>
      </w:r>
      <w:r>
        <w:tab/>
        <w:t>Стр.Сумма = Стр.Сумма + СтрСО.Цена;</w:t>
      </w:r>
    </w:p>
    <w:p w:rsidR="007366ED" w:rsidRDefault="007366ED" w:rsidP="007366ED">
      <w:pPr>
        <w:pStyle w:val="a3"/>
      </w:pPr>
      <w:r>
        <w:tab/>
      </w:r>
      <w:r>
        <w:tab/>
      </w:r>
      <w:r>
        <w:tab/>
      </w:r>
      <w:r>
        <w:tab/>
      </w:r>
    </w:p>
    <w:p w:rsidR="007366ED" w:rsidRDefault="007366ED" w:rsidP="007366ED">
      <w:pPr>
        <w:pStyle w:val="a3"/>
      </w:pPr>
      <w:r>
        <w:tab/>
      </w:r>
      <w:r>
        <w:tab/>
      </w:r>
      <w:r>
        <w:tab/>
      </w:r>
      <w:r>
        <w:tab/>
        <w:t>НовСтр = Распределение.Добавить();</w:t>
      </w:r>
    </w:p>
    <w:p w:rsidR="007366ED" w:rsidRDefault="007366ED" w:rsidP="007366ED">
      <w:pPr>
        <w:pStyle w:val="a3"/>
      </w:pPr>
      <w:r>
        <w:tab/>
      </w:r>
      <w:r>
        <w:tab/>
      </w:r>
      <w:r>
        <w:tab/>
      </w:r>
      <w:r>
        <w:tab/>
        <w:t>НовСтр.Склад = Стр.Склад;</w:t>
      </w:r>
    </w:p>
    <w:p w:rsidR="007366ED" w:rsidRDefault="007366ED" w:rsidP="007366ED">
      <w:pPr>
        <w:pStyle w:val="a3"/>
      </w:pPr>
      <w:r>
        <w:tab/>
      </w:r>
      <w:r>
        <w:tab/>
      </w:r>
      <w:r>
        <w:tab/>
      </w:r>
      <w:r>
        <w:tab/>
        <w:t>НовСтр.СО = СтрСО.СО;</w:t>
      </w:r>
    </w:p>
    <w:p w:rsidR="007366ED" w:rsidRDefault="007366ED" w:rsidP="007366ED">
      <w:pPr>
        <w:pStyle w:val="a3"/>
      </w:pPr>
      <w:r>
        <w:tab/>
      </w:r>
      <w:r>
        <w:tab/>
      </w:r>
      <w:r>
        <w:tab/>
      </w:r>
      <w:r>
        <w:tab/>
        <w:t>НовСтр.Количество = 1;</w:t>
      </w:r>
    </w:p>
    <w:p w:rsidR="007366ED" w:rsidRDefault="007366ED" w:rsidP="007366ED">
      <w:pPr>
        <w:pStyle w:val="a3"/>
      </w:pPr>
      <w:r>
        <w:tab/>
      </w:r>
      <w:r>
        <w:tab/>
      </w:r>
      <w:r>
        <w:tab/>
      </w:r>
      <w:r>
        <w:tab/>
        <w:t>НовСтр.Сумма = СтрСО.Цена;</w:t>
      </w:r>
    </w:p>
    <w:p w:rsidR="007366ED" w:rsidRDefault="007366ED" w:rsidP="007366ED">
      <w:pPr>
        <w:pStyle w:val="a3"/>
      </w:pPr>
      <w:r>
        <w:tab/>
      </w:r>
      <w:r>
        <w:tab/>
      </w:r>
      <w:r>
        <w:tab/>
        <w:t>КонецЦикла;</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если не все до конца распределилось, то ищем куда лучше отнести последний товар, если он есть</w:t>
      </w:r>
    </w:p>
    <w:p w:rsidR="007366ED" w:rsidRDefault="007366ED" w:rsidP="007366ED">
      <w:pPr>
        <w:pStyle w:val="a3"/>
      </w:pPr>
      <w:r>
        <w:tab/>
        <w:t>ОстатокРаспределения = МассивСО.Итог("ДляРаспределения");</w:t>
      </w:r>
      <w:r>
        <w:tab/>
      </w:r>
    </w:p>
    <w:p w:rsidR="007366ED" w:rsidRDefault="007366ED" w:rsidP="007366ED">
      <w:pPr>
        <w:pStyle w:val="a3"/>
      </w:pPr>
      <w:r>
        <w:tab/>
        <w:t>СрЦ.Сортировать("Количество Убыв, Цена Убыв");</w:t>
      </w:r>
    </w:p>
    <w:p w:rsidR="007366ED" w:rsidRDefault="007366ED" w:rsidP="007366ED">
      <w:pPr>
        <w:pStyle w:val="a3"/>
      </w:pPr>
      <w:r>
        <w:tab/>
      </w:r>
    </w:p>
    <w:p w:rsidR="007366ED" w:rsidRDefault="007366ED" w:rsidP="007366ED">
      <w:pPr>
        <w:pStyle w:val="a3"/>
      </w:pPr>
      <w:r>
        <w:tab/>
        <w:t>МассивСО.Сортировать("Сумма Убыв");</w:t>
      </w:r>
    </w:p>
    <w:p w:rsidR="007366ED" w:rsidRDefault="007366ED" w:rsidP="007366ED">
      <w:pPr>
        <w:pStyle w:val="a3"/>
      </w:pPr>
      <w:r>
        <w:tab/>
      </w:r>
    </w:p>
    <w:p w:rsidR="007366ED" w:rsidRDefault="007366ED" w:rsidP="007366ED">
      <w:pPr>
        <w:pStyle w:val="a3"/>
      </w:pPr>
      <w:r>
        <w:tab/>
        <w:t>Для Каждого Стр Из СрЦ Цикл</w:t>
      </w:r>
    </w:p>
    <w:p w:rsidR="007366ED" w:rsidRDefault="007366ED" w:rsidP="007366ED">
      <w:pPr>
        <w:pStyle w:val="a3"/>
      </w:pPr>
      <w:r>
        <w:tab/>
      </w:r>
      <w:r>
        <w:tab/>
        <w:t>// выбираем товар, который остался (если остался)</w:t>
      </w:r>
    </w:p>
    <w:p w:rsidR="007366ED" w:rsidRDefault="007366ED" w:rsidP="007366ED">
      <w:pPr>
        <w:pStyle w:val="a3"/>
      </w:pPr>
      <w:r>
        <w:tab/>
      </w:r>
      <w:r>
        <w:tab/>
        <w:t>Если Стр.Количество &gt; 0 Тогда</w:t>
      </w:r>
    </w:p>
    <w:p w:rsidR="007366ED" w:rsidRDefault="007366ED" w:rsidP="007366ED">
      <w:pPr>
        <w:pStyle w:val="a3"/>
      </w:pPr>
      <w:r>
        <w:tab/>
      </w:r>
      <w:r>
        <w:tab/>
      </w:r>
      <w:r>
        <w:tab/>
        <w:t>Стр.Количество = Стр.Количество - 1;</w:t>
      </w:r>
    </w:p>
    <w:p w:rsidR="007366ED" w:rsidRDefault="007366ED" w:rsidP="007366ED">
      <w:pPr>
        <w:pStyle w:val="a3"/>
      </w:pPr>
      <w:r>
        <w:tab/>
      </w:r>
      <w:r>
        <w:tab/>
      </w:r>
      <w:r>
        <w:tab/>
        <w:t>МассивСО[1].ДляРаспределения = МассивСО[1].ДляРаспределения - Стр.Цена;</w:t>
      </w:r>
    </w:p>
    <w:p w:rsidR="007366ED" w:rsidRDefault="007366ED" w:rsidP="007366ED">
      <w:pPr>
        <w:pStyle w:val="a3"/>
      </w:pPr>
      <w:r>
        <w:tab/>
      </w:r>
      <w:r>
        <w:tab/>
      </w:r>
      <w:r>
        <w:tab/>
        <w:t>МассивСО[1].Сумма = МассивСО[1].Сумма + Стр.Цена;</w:t>
      </w:r>
    </w:p>
    <w:p w:rsidR="007366ED" w:rsidRDefault="007366ED" w:rsidP="007366ED">
      <w:pPr>
        <w:pStyle w:val="a3"/>
      </w:pPr>
      <w:r>
        <w:tab/>
      </w:r>
      <w:r>
        <w:tab/>
      </w:r>
      <w:r>
        <w:tab/>
      </w:r>
    </w:p>
    <w:p w:rsidR="007366ED" w:rsidRDefault="007366ED" w:rsidP="007366ED">
      <w:pPr>
        <w:pStyle w:val="a3"/>
      </w:pPr>
      <w:r>
        <w:tab/>
      </w:r>
      <w:r>
        <w:tab/>
      </w:r>
      <w:r>
        <w:tab/>
        <w:t>// и выбираем для перемещения тот склад, добавив в который отклонение будет минимальным</w:t>
      </w:r>
    </w:p>
    <w:p w:rsidR="007366ED" w:rsidRDefault="007366ED" w:rsidP="007366ED">
      <w:pPr>
        <w:pStyle w:val="a3"/>
      </w:pPr>
      <w:r>
        <w:tab/>
      </w:r>
      <w:r>
        <w:tab/>
      </w:r>
      <w:r>
        <w:tab/>
        <w:t>НовСтр = Распределение.Добавить();</w:t>
      </w:r>
    </w:p>
    <w:p w:rsidR="007366ED" w:rsidRDefault="007366ED" w:rsidP="007366ED">
      <w:pPr>
        <w:pStyle w:val="a3"/>
      </w:pPr>
      <w:r>
        <w:tab/>
      </w:r>
      <w:r>
        <w:tab/>
      </w:r>
      <w:r>
        <w:tab/>
        <w:t>НовСтр.Склад = МассивСО[1].Склад;</w:t>
      </w:r>
    </w:p>
    <w:p w:rsidR="007366ED" w:rsidRDefault="007366ED" w:rsidP="007366ED">
      <w:pPr>
        <w:pStyle w:val="a3"/>
      </w:pPr>
      <w:r>
        <w:tab/>
      </w:r>
      <w:r>
        <w:tab/>
      </w:r>
      <w:r>
        <w:tab/>
        <w:t>НовСтр.СО = Стр.СО;</w:t>
      </w:r>
    </w:p>
    <w:p w:rsidR="007366ED" w:rsidRDefault="007366ED" w:rsidP="007366ED">
      <w:pPr>
        <w:pStyle w:val="a3"/>
      </w:pPr>
      <w:r>
        <w:tab/>
      </w:r>
      <w:r>
        <w:tab/>
      </w:r>
      <w:r>
        <w:tab/>
        <w:t>НовСтр.Количество = 1;</w:t>
      </w:r>
    </w:p>
    <w:p w:rsidR="007366ED" w:rsidRDefault="007366ED" w:rsidP="007366ED">
      <w:pPr>
        <w:pStyle w:val="a3"/>
      </w:pPr>
      <w:r>
        <w:tab/>
      </w:r>
      <w:r>
        <w:tab/>
      </w:r>
      <w:r>
        <w:tab/>
        <w:t>НовСтр.Сумма = Стр.Цена;</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сворачиваем таблицу с распределенными товарами, для посчета суммы и количества</w:t>
      </w:r>
    </w:p>
    <w:p w:rsidR="007366ED" w:rsidRDefault="007366ED" w:rsidP="007366ED">
      <w:pPr>
        <w:pStyle w:val="a3"/>
      </w:pPr>
      <w:r>
        <w:tab/>
        <w:t>Распределение.Свернуть("Склад, СО", "Количество, Сумма");</w:t>
      </w:r>
    </w:p>
    <w:p w:rsidR="007366ED" w:rsidRDefault="007366ED" w:rsidP="007366ED">
      <w:pPr>
        <w:pStyle w:val="a3"/>
      </w:pPr>
      <w:r>
        <w:tab/>
        <w:t>Распределение.Сортировать("Склад Возр, СО Возр");</w:t>
      </w:r>
    </w:p>
    <w:p w:rsidR="007366ED" w:rsidRDefault="007366ED" w:rsidP="007366ED">
      <w:pPr>
        <w:pStyle w:val="a3"/>
      </w:pPr>
      <w:r>
        <w:tab/>
      </w:r>
    </w:p>
    <w:p w:rsidR="007366ED" w:rsidRDefault="007366ED" w:rsidP="007366ED">
      <w:pPr>
        <w:pStyle w:val="a3"/>
      </w:pPr>
      <w:r>
        <w:tab/>
        <w:t>// вывод разрыва между отчетами</w:t>
      </w:r>
    </w:p>
    <w:p w:rsidR="007366ED" w:rsidRDefault="007366ED" w:rsidP="007366ED">
      <w:pPr>
        <w:pStyle w:val="a3"/>
      </w:pPr>
      <w:r>
        <w:tab/>
        <w:t>ТабДок.Вывести(ОбластьРазрыв);</w:t>
      </w:r>
    </w:p>
    <w:p w:rsidR="007366ED" w:rsidRDefault="007366ED" w:rsidP="007366ED">
      <w:pPr>
        <w:pStyle w:val="a3"/>
      </w:pPr>
      <w:r>
        <w:tab/>
      </w:r>
    </w:p>
    <w:p w:rsidR="007366ED" w:rsidRDefault="007366ED" w:rsidP="007366ED">
      <w:pPr>
        <w:pStyle w:val="a3"/>
      </w:pPr>
      <w:r>
        <w:tab/>
        <w:t>// вывод заголовка второй таблицы</w:t>
      </w:r>
    </w:p>
    <w:p w:rsidR="007366ED" w:rsidRDefault="007366ED" w:rsidP="007366ED">
      <w:pPr>
        <w:pStyle w:val="a3"/>
      </w:pPr>
      <w:r>
        <w:tab/>
        <w:t>ОбластьЗаголовка.Параметры.Заголовок = "Предлагаемый вариант размещения спецодежды на двух складах";</w:t>
      </w:r>
    </w:p>
    <w:p w:rsidR="007366ED" w:rsidRDefault="007366ED" w:rsidP="007366ED">
      <w:pPr>
        <w:pStyle w:val="a3"/>
      </w:pPr>
      <w:r>
        <w:tab/>
        <w:t>ТабДок.Вывести(ОбластьЗаголовка);</w:t>
      </w:r>
    </w:p>
    <w:p w:rsidR="007366ED" w:rsidRDefault="007366ED" w:rsidP="007366ED">
      <w:pPr>
        <w:pStyle w:val="a3"/>
      </w:pPr>
      <w:r>
        <w:tab/>
      </w:r>
    </w:p>
    <w:p w:rsidR="007366ED" w:rsidRDefault="007366ED" w:rsidP="007366ED">
      <w:pPr>
        <w:pStyle w:val="a3"/>
      </w:pPr>
      <w:r>
        <w:lastRenderedPageBreak/>
        <w:tab/>
        <w:t>// выводим шапку таблицы для каждого склада</w:t>
      </w:r>
    </w:p>
    <w:p w:rsidR="007366ED" w:rsidRDefault="007366ED" w:rsidP="007366ED">
      <w:pPr>
        <w:pStyle w:val="a3"/>
      </w:pPr>
      <w:r>
        <w:tab/>
        <w:t>ТабДок.Вывести(ОбластьШапкаОбщая);</w:t>
      </w:r>
    </w:p>
    <w:p w:rsidR="007366ED" w:rsidRDefault="007366ED" w:rsidP="007366ED">
      <w:pPr>
        <w:pStyle w:val="a3"/>
      </w:pPr>
      <w:r>
        <w:tab/>
        <w:t>ВыборкаСкладов = Справочники.Склады.Выбрать();</w:t>
      </w:r>
    </w:p>
    <w:p w:rsidR="007366ED" w:rsidRDefault="007366ED" w:rsidP="007366ED">
      <w:pPr>
        <w:pStyle w:val="a3"/>
      </w:pPr>
      <w:r>
        <w:tab/>
        <w:t>Пока ВыборкаСкладов.Следующий() Цикл</w:t>
      </w:r>
    </w:p>
    <w:p w:rsidR="007366ED" w:rsidRDefault="007366ED" w:rsidP="007366ED">
      <w:pPr>
        <w:pStyle w:val="a3"/>
      </w:pPr>
      <w:r>
        <w:tab/>
      </w:r>
      <w:r>
        <w:tab/>
        <w:t>Если ВыборкаСкладов.Ссылка &lt;&gt; ЛиквидируемыйСклад Тогда</w:t>
      </w:r>
    </w:p>
    <w:p w:rsidR="007366ED" w:rsidRDefault="007366ED" w:rsidP="007366ED">
      <w:pPr>
        <w:pStyle w:val="a3"/>
      </w:pPr>
      <w:r>
        <w:tab/>
      </w:r>
      <w:r>
        <w:tab/>
      </w:r>
      <w:r>
        <w:tab/>
        <w:t>ОбластьШапкаСклад.Параметры.Склад = ВыборкаСкладов.Наименование;</w:t>
      </w:r>
    </w:p>
    <w:p w:rsidR="007366ED" w:rsidRDefault="007366ED" w:rsidP="007366ED">
      <w:pPr>
        <w:pStyle w:val="a3"/>
      </w:pPr>
      <w:r>
        <w:tab/>
      </w:r>
      <w:r>
        <w:tab/>
      </w:r>
      <w:r>
        <w:tab/>
        <w:t>ТабДок.Присоединить(ОбластьШапкаСклад);</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массив общей стоимостной оценки по складам после ликвидации вабранного склада</w:t>
      </w:r>
    </w:p>
    <w:p w:rsidR="007366ED" w:rsidRDefault="007366ED" w:rsidP="007366ED">
      <w:pPr>
        <w:pStyle w:val="a3"/>
      </w:pPr>
      <w:r>
        <w:tab/>
        <w:t>ОбщиеИтоговыеСуммы = Новый Массив;</w:t>
      </w:r>
    </w:p>
    <w:p w:rsidR="007366ED" w:rsidRDefault="007366ED" w:rsidP="007366ED">
      <w:pPr>
        <w:pStyle w:val="a3"/>
      </w:pPr>
      <w:r>
        <w:tab/>
        <w:t>ОбщиеИтоговыеСуммы.Добавить(0);</w:t>
      </w:r>
    </w:p>
    <w:p w:rsidR="007366ED" w:rsidRDefault="007366ED" w:rsidP="007366ED">
      <w:pPr>
        <w:pStyle w:val="a3"/>
      </w:pPr>
      <w:r>
        <w:tab/>
        <w:t>ОбщиеИтоговыеСуммы.Добавить(0);</w:t>
      </w:r>
    </w:p>
    <w:p w:rsidR="007366ED" w:rsidRDefault="007366ED" w:rsidP="007366ED">
      <w:pPr>
        <w:pStyle w:val="a3"/>
      </w:pPr>
      <w:r>
        <w:tab/>
      </w:r>
    </w:p>
    <w:p w:rsidR="007366ED" w:rsidRDefault="007366ED" w:rsidP="007366ED">
      <w:pPr>
        <w:pStyle w:val="a3"/>
      </w:pPr>
      <w:r>
        <w:tab/>
        <w:t>// вывод спецодежды по складам (по количеству и сумме)</w:t>
      </w:r>
    </w:p>
    <w:p w:rsidR="007366ED" w:rsidRDefault="007366ED" w:rsidP="007366ED">
      <w:pPr>
        <w:pStyle w:val="a3"/>
      </w:pPr>
      <w:r>
        <w:tab/>
        <w:t>ВыборкаСО = Справочники.Материалы.Выбрать();</w:t>
      </w:r>
    </w:p>
    <w:p w:rsidR="007366ED" w:rsidRDefault="007366ED" w:rsidP="007366ED">
      <w:pPr>
        <w:pStyle w:val="a3"/>
      </w:pPr>
      <w:r>
        <w:tab/>
        <w:t>Пока ВыборкаСО.Следующий() Цикл</w:t>
      </w:r>
    </w:p>
    <w:p w:rsidR="007366ED" w:rsidRDefault="007366ED" w:rsidP="007366ED">
      <w:pPr>
        <w:pStyle w:val="a3"/>
      </w:pPr>
      <w:r>
        <w:tab/>
      </w:r>
      <w:r>
        <w:tab/>
        <w:t>ОбластьСтрокаОбщая.Параметры.Спецодежда = ВыборкаСО.Ссылка;</w:t>
      </w:r>
      <w:r>
        <w:tab/>
      </w:r>
      <w:r>
        <w:tab/>
      </w:r>
    </w:p>
    <w:p w:rsidR="007366ED" w:rsidRDefault="007366ED" w:rsidP="007366ED">
      <w:pPr>
        <w:pStyle w:val="a3"/>
      </w:pPr>
      <w:r>
        <w:tab/>
      </w:r>
      <w:r>
        <w:tab/>
        <w:t>ОбластьСтрокаОбщая.Параметры.Цена = СрЦ.Найти(ВыборкаСО.Ссылка, "СО").Цена;</w:t>
      </w:r>
    </w:p>
    <w:p w:rsidR="007366ED" w:rsidRDefault="007366ED" w:rsidP="007366ED">
      <w:pPr>
        <w:pStyle w:val="a3"/>
      </w:pPr>
      <w:r>
        <w:tab/>
      </w:r>
      <w:r>
        <w:tab/>
        <w:t>ТабДок.Вывести(ОбластьСтрокаОбщая);</w:t>
      </w:r>
    </w:p>
    <w:p w:rsidR="007366ED" w:rsidRDefault="007366ED" w:rsidP="007366ED">
      <w:pPr>
        <w:pStyle w:val="a3"/>
      </w:pPr>
      <w:r>
        <w:tab/>
      </w:r>
      <w:r>
        <w:tab/>
        <w:t>ВыборкаСкладов = Справочники.Склады.Выбрать();</w:t>
      </w:r>
    </w:p>
    <w:p w:rsidR="007366ED" w:rsidRDefault="007366ED" w:rsidP="007366ED">
      <w:pPr>
        <w:pStyle w:val="a3"/>
      </w:pPr>
      <w:r>
        <w:tab/>
      </w:r>
      <w:r>
        <w:tab/>
      </w:r>
    </w:p>
    <w:p w:rsidR="007366ED" w:rsidRDefault="007366ED" w:rsidP="007366ED">
      <w:pPr>
        <w:pStyle w:val="a3"/>
      </w:pPr>
      <w:r>
        <w:tab/>
      </w:r>
      <w:r>
        <w:tab/>
        <w:t>н = 0;</w:t>
      </w:r>
    </w:p>
    <w:p w:rsidR="007366ED" w:rsidRDefault="007366ED" w:rsidP="007366ED">
      <w:pPr>
        <w:pStyle w:val="a3"/>
      </w:pPr>
      <w:r>
        <w:tab/>
      </w:r>
      <w:r>
        <w:tab/>
        <w:t>Пока ВыборкаСкладов.Следующий() Цикл</w:t>
      </w:r>
    </w:p>
    <w:p w:rsidR="007366ED" w:rsidRDefault="007366ED" w:rsidP="007366ED">
      <w:pPr>
        <w:pStyle w:val="a3"/>
      </w:pPr>
      <w:r>
        <w:tab/>
      </w:r>
      <w:r>
        <w:tab/>
      </w:r>
      <w:r>
        <w:tab/>
        <w:t>Если ВыборкаСкладов.Ссылка &lt;&gt; ЛиквидируемыйСклад Тогда</w:t>
      </w:r>
    </w:p>
    <w:p w:rsidR="007366ED" w:rsidRDefault="007366ED" w:rsidP="007366ED">
      <w:pPr>
        <w:pStyle w:val="a3"/>
      </w:pPr>
      <w:r>
        <w:tab/>
      </w:r>
      <w:r>
        <w:tab/>
      </w:r>
      <w:r>
        <w:tab/>
      </w:r>
      <w:r>
        <w:tab/>
        <w:t>Остатки = ОстаткиТоваров(Дата, ВыборкаСкладов.Ссылка, ВыборкаСО.Ссылка);</w:t>
      </w:r>
    </w:p>
    <w:p w:rsidR="007366ED" w:rsidRDefault="007366ED" w:rsidP="007366ED">
      <w:pPr>
        <w:pStyle w:val="a3"/>
      </w:pPr>
      <w:r>
        <w:tab/>
      </w:r>
      <w:r>
        <w:tab/>
      </w:r>
      <w:r>
        <w:tab/>
      </w:r>
      <w:r>
        <w:tab/>
      </w:r>
    </w:p>
    <w:p w:rsidR="007366ED" w:rsidRDefault="007366ED" w:rsidP="007366ED">
      <w:pPr>
        <w:pStyle w:val="a3"/>
      </w:pPr>
      <w:r>
        <w:tab/>
      </w:r>
      <w:r>
        <w:tab/>
      </w:r>
      <w:r>
        <w:tab/>
      </w:r>
      <w:r>
        <w:tab/>
        <w:t>Отбор = Новый Структура;</w:t>
      </w:r>
    </w:p>
    <w:p w:rsidR="007366ED" w:rsidRDefault="007366ED" w:rsidP="007366ED">
      <w:pPr>
        <w:pStyle w:val="a3"/>
      </w:pPr>
      <w:r>
        <w:tab/>
      </w:r>
      <w:r>
        <w:tab/>
      </w:r>
      <w:r>
        <w:tab/>
      </w:r>
      <w:r>
        <w:tab/>
        <w:t>Отбор.Вставить("СО", ВыборкаСО.Ссылка);</w:t>
      </w:r>
    </w:p>
    <w:p w:rsidR="007366ED" w:rsidRDefault="007366ED" w:rsidP="007366ED">
      <w:pPr>
        <w:pStyle w:val="a3"/>
      </w:pPr>
      <w:r>
        <w:tab/>
      </w:r>
      <w:r>
        <w:tab/>
      </w:r>
      <w:r>
        <w:tab/>
      </w:r>
      <w:r>
        <w:tab/>
        <w:t>Отбор.Вставить("Склад", ВыборкаСкладов.Ссылка);</w:t>
      </w:r>
    </w:p>
    <w:p w:rsidR="007366ED" w:rsidRDefault="007366ED" w:rsidP="007366ED">
      <w:pPr>
        <w:pStyle w:val="a3"/>
      </w:pPr>
      <w:r>
        <w:tab/>
      </w:r>
      <w:r>
        <w:tab/>
      </w:r>
      <w:r>
        <w:tab/>
      </w:r>
      <w:r>
        <w:tab/>
        <w:t>РаспределеннаяСО = Распределение.НайтиСтроки(Отбор);</w:t>
      </w:r>
    </w:p>
    <w:p w:rsidR="007366ED" w:rsidRDefault="007366ED" w:rsidP="007366ED">
      <w:pPr>
        <w:pStyle w:val="a3"/>
      </w:pPr>
      <w:r>
        <w:tab/>
      </w:r>
      <w:r>
        <w:tab/>
      </w:r>
      <w:r>
        <w:tab/>
      </w:r>
      <w:r>
        <w:tab/>
      </w:r>
    </w:p>
    <w:p w:rsidR="007366ED" w:rsidRDefault="007366ED" w:rsidP="007366ED">
      <w:pPr>
        <w:pStyle w:val="a3"/>
      </w:pPr>
      <w:r>
        <w:tab/>
      </w:r>
      <w:r>
        <w:tab/>
      </w:r>
      <w:r>
        <w:tab/>
      </w:r>
      <w:r>
        <w:tab/>
        <w:t>// ищем остатки на тех складах, которые не ликвидировали</w:t>
      </w:r>
    </w:p>
    <w:p w:rsidR="007366ED" w:rsidRDefault="007366ED" w:rsidP="007366ED">
      <w:pPr>
        <w:pStyle w:val="a3"/>
      </w:pPr>
      <w:r>
        <w:tab/>
      </w:r>
      <w:r>
        <w:tab/>
      </w:r>
      <w:r>
        <w:tab/>
      </w:r>
      <w:r>
        <w:tab/>
        <w:t>// количество считаем как остатки + распределенные товары на данный склад</w:t>
      </w:r>
    </w:p>
    <w:p w:rsidR="007366ED" w:rsidRDefault="007366ED" w:rsidP="007366ED">
      <w:pPr>
        <w:pStyle w:val="a3"/>
      </w:pPr>
      <w:r>
        <w:tab/>
      </w:r>
      <w:r>
        <w:tab/>
      </w:r>
      <w:r>
        <w:tab/>
      </w:r>
      <w:r>
        <w:tab/>
        <w:t>Если Остатки.Количество() = 0 Тогда</w:t>
      </w:r>
    </w:p>
    <w:p w:rsidR="007366ED" w:rsidRDefault="007366ED" w:rsidP="007366ED">
      <w:pPr>
        <w:pStyle w:val="a3"/>
      </w:pPr>
      <w:r>
        <w:tab/>
      </w:r>
      <w:r>
        <w:tab/>
      </w:r>
      <w:r>
        <w:tab/>
      </w:r>
      <w:r>
        <w:tab/>
      </w:r>
      <w:r>
        <w:tab/>
        <w:t>ОбщееКоличество = ?(РаспределеннаяСО.Количество() = 0, 0, РаспределеннаяСО[0].Количество);</w:t>
      </w:r>
    </w:p>
    <w:p w:rsidR="007366ED" w:rsidRDefault="007366ED" w:rsidP="007366ED">
      <w:pPr>
        <w:pStyle w:val="a3"/>
      </w:pPr>
      <w:r>
        <w:tab/>
      </w:r>
      <w:r>
        <w:tab/>
      </w:r>
      <w:r>
        <w:tab/>
      </w:r>
      <w:r>
        <w:tab/>
        <w:t>Иначе</w:t>
      </w:r>
    </w:p>
    <w:p w:rsidR="007366ED" w:rsidRDefault="007366ED" w:rsidP="007366ED">
      <w:pPr>
        <w:pStyle w:val="a3"/>
      </w:pPr>
      <w:r>
        <w:tab/>
      </w:r>
      <w:r>
        <w:tab/>
      </w:r>
      <w:r>
        <w:tab/>
      </w:r>
      <w:r>
        <w:tab/>
      </w:r>
      <w:r>
        <w:tab/>
        <w:t>ОбщееКоличество = Остатки[0].Количество + ?(РаспределеннаяСО.Количество() = 0, 0, РаспределеннаяСО[0].Количество);</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r>
    </w:p>
    <w:p w:rsidR="007366ED" w:rsidRDefault="007366ED" w:rsidP="007366ED">
      <w:pPr>
        <w:pStyle w:val="a3"/>
      </w:pPr>
      <w:r>
        <w:tab/>
      </w:r>
      <w:r>
        <w:tab/>
      </w:r>
      <w:r>
        <w:tab/>
      </w:r>
      <w:r>
        <w:tab/>
        <w:t>ОбластьСтрокаСклад.Параметры.Количество = ОбщееКоличество;</w:t>
      </w:r>
    </w:p>
    <w:p w:rsidR="007366ED" w:rsidRDefault="007366ED" w:rsidP="007366ED">
      <w:pPr>
        <w:pStyle w:val="a3"/>
      </w:pPr>
      <w:r>
        <w:tab/>
      </w:r>
      <w:r>
        <w:tab/>
      </w:r>
      <w:r>
        <w:tab/>
      </w:r>
      <w:r>
        <w:tab/>
        <w:t>ОбщиеИтоговыеСуммы[н] = ОбщиеИтоговыеСуммы[н] + ОбщееКоличество * СрЦ.Найти(ВыборкаСО.Ссылка, "СО").Цена;</w:t>
      </w:r>
    </w:p>
    <w:p w:rsidR="007366ED" w:rsidRDefault="007366ED" w:rsidP="007366ED">
      <w:pPr>
        <w:pStyle w:val="a3"/>
      </w:pPr>
      <w:r>
        <w:tab/>
      </w:r>
      <w:r>
        <w:tab/>
      </w:r>
      <w:r>
        <w:tab/>
      </w:r>
      <w:r>
        <w:tab/>
      </w:r>
    </w:p>
    <w:p w:rsidR="007366ED" w:rsidRDefault="007366ED" w:rsidP="007366ED">
      <w:pPr>
        <w:pStyle w:val="a3"/>
      </w:pPr>
      <w:r>
        <w:tab/>
      </w:r>
      <w:r>
        <w:tab/>
      </w:r>
      <w:r>
        <w:tab/>
      </w:r>
      <w:r>
        <w:tab/>
        <w:t>// сумму считаем, как количество (посчитанное выше) * на цену (после переоценки по средневзвешанной цене)</w:t>
      </w:r>
    </w:p>
    <w:p w:rsidR="007366ED" w:rsidRDefault="007366ED" w:rsidP="007366ED">
      <w:pPr>
        <w:pStyle w:val="a3"/>
      </w:pPr>
      <w:r>
        <w:tab/>
      </w:r>
      <w:r>
        <w:tab/>
      </w:r>
      <w:r>
        <w:tab/>
      </w:r>
      <w:r>
        <w:tab/>
        <w:t>ОбластьСтрокаСклад.Параметры.Стоимость = ОбщееКоличество * СрЦ.Найти(ВыборкаСО.Ссылка, "СО").Цена;</w:t>
      </w:r>
    </w:p>
    <w:p w:rsidR="007366ED" w:rsidRDefault="007366ED" w:rsidP="007366ED">
      <w:pPr>
        <w:pStyle w:val="a3"/>
      </w:pPr>
      <w:r>
        <w:tab/>
      </w:r>
      <w:r>
        <w:tab/>
      </w:r>
      <w:r>
        <w:tab/>
      </w:r>
      <w:r>
        <w:tab/>
        <w:t>ТабДок.Присоединить(ОбластьСтрокаСклад);</w:t>
      </w:r>
    </w:p>
    <w:p w:rsidR="007366ED" w:rsidRDefault="007366ED" w:rsidP="007366ED">
      <w:pPr>
        <w:pStyle w:val="a3"/>
      </w:pPr>
      <w:r>
        <w:tab/>
      </w:r>
      <w:r>
        <w:tab/>
      </w:r>
      <w:r>
        <w:tab/>
      </w:r>
      <w:r>
        <w:tab/>
      </w:r>
    </w:p>
    <w:p w:rsidR="007366ED" w:rsidRDefault="007366ED" w:rsidP="007366ED">
      <w:pPr>
        <w:pStyle w:val="a3"/>
      </w:pPr>
      <w:r>
        <w:tab/>
      </w:r>
      <w:r>
        <w:tab/>
      </w:r>
      <w:r>
        <w:tab/>
      </w:r>
      <w:r>
        <w:tab/>
        <w:t>н = н + 1;</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ТабДок.Вывести(ОбластьИтогоОбщая);</w:t>
      </w:r>
      <w:r>
        <w:tab/>
        <w:t xml:space="preserve"> </w:t>
      </w:r>
    </w:p>
    <w:p w:rsidR="007366ED" w:rsidRDefault="007366ED" w:rsidP="007366ED">
      <w:pPr>
        <w:pStyle w:val="a3"/>
      </w:pPr>
      <w:r>
        <w:tab/>
      </w:r>
    </w:p>
    <w:p w:rsidR="007366ED" w:rsidRDefault="007366ED" w:rsidP="007366ED">
      <w:pPr>
        <w:pStyle w:val="a3"/>
      </w:pPr>
      <w:r>
        <w:tab/>
        <w:t>// вывод общих итоговых сумм по складам</w:t>
      </w:r>
    </w:p>
    <w:p w:rsidR="007366ED" w:rsidRDefault="007366ED" w:rsidP="007366ED">
      <w:pPr>
        <w:pStyle w:val="a3"/>
      </w:pPr>
      <w:r>
        <w:tab/>
        <w:t>Для н = 0 по ОбщиеИтоговыеСуммы.Количество() - 1 Цикл</w:t>
      </w:r>
    </w:p>
    <w:p w:rsidR="007366ED" w:rsidRDefault="007366ED" w:rsidP="007366ED">
      <w:pPr>
        <w:pStyle w:val="a3"/>
      </w:pPr>
      <w:r>
        <w:tab/>
      </w:r>
      <w:r>
        <w:tab/>
        <w:t>// выводим общую сумму в отчет</w:t>
      </w:r>
    </w:p>
    <w:p w:rsidR="007366ED" w:rsidRDefault="007366ED" w:rsidP="007366ED">
      <w:pPr>
        <w:pStyle w:val="a3"/>
      </w:pPr>
      <w:r>
        <w:tab/>
      </w:r>
      <w:r>
        <w:tab/>
        <w:t>ОбластьИтогоСклад.Параметры.Стоимость = ОбщиеИтоговыеСуммы[н];</w:t>
      </w:r>
    </w:p>
    <w:p w:rsidR="007366ED" w:rsidRDefault="007366ED" w:rsidP="007366ED">
      <w:pPr>
        <w:pStyle w:val="a3"/>
      </w:pPr>
      <w:r>
        <w:tab/>
      </w:r>
      <w:r>
        <w:tab/>
        <w:t>ТабДок.Присоединить(ОбластьИтогоСклад);</w:t>
      </w:r>
    </w:p>
    <w:p w:rsidR="007366ED" w:rsidRDefault="007366ED" w:rsidP="007366ED">
      <w:pPr>
        <w:pStyle w:val="a3"/>
      </w:pPr>
      <w:r>
        <w:tab/>
        <w:t>КонецЦикла;</w:t>
      </w:r>
    </w:p>
    <w:p w:rsidR="007366ED" w:rsidRDefault="007366ED" w:rsidP="007366ED">
      <w:pPr>
        <w:pStyle w:val="a3"/>
      </w:pPr>
      <w:r>
        <w:t>КонецПроцедуры</w:t>
      </w:r>
    </w:p>
    <w:p w:rsidR="007366ED" w:rsidRDefault="007366ED" w:rsidP="007366ED">
      <w:pPr>
        <w:pStyle w:val="a4"/>
      </w:pPr>
      <w:r>
        <w:lastRenderedPageBreak/>
        <w:t>Основная процедура, вызываемая при нажатии на кнопку «Сформировать отчет», расположена в модуле формы. В ней реализовано формирование документа-результата и распределение товаров с ликвидируемого склада на остальные.</w:t>
      </w:r>
    </w:p>
    <w:p w:rsidR="007366ED" w:rsidRDefault="007366ED" w:rsidP="007366ED">
      <w:pPr>
        <w:pStyle w:val="a3"/>
      </w:pPr>
      <w:r>
        <w:t>// таблица средневзвешанных цен</w:t>
      </w:r>
    </w:p>
    <w:p w:rsidR="007366ED" w:rsidRDefault="007366ED" w:rsidP="007366ED">
      <w:pPr>
        <w:pStyle w:val="a3"/>
      </w:pPr>
      <w:r>
        <w:t>СрЦ = Новый ТаблицаЗначений;</w:t>
      </w:r>
    </w:p>
    <w:p w:rsidR="007366ED" w:rsidRDefault="007366ED" w:rsidP="007366ED">
      <w:pPr>
        <w:pStyle w:val="a3"/>
      </w:pPr>
      <w:r>
        <w:t>СрЦ.Колонки.Добавить("СО");</w:t>
      </w:r>
    </w:p>
    <w:p w:rsidR="007366ED" w:rsidRDefault="007366ED" w:rsidP="007366ED">
      <w:pPr>
        <w:pStyle w:val="a3"/>
      </w:pPr>
      <w:r>
        <w:t>СрЦ.Колонки.Добавить("Цена");</w:t>
      </w:r>
    </w:p>
    <w:p w:rsidR="007366ED" w:rsidRDefault="007366ED" w:rsidP="007366ED">
      <w:pPr>
        <w:pStyle w:val="a3"/>
      </w:pPr>
      <w:r>
        <w:t>СрЦ.Колонки.Добавить("Количество");</w:t>
      </w:r>
    </w:p>
    <w:p w:rsidR="007366ED" w:rsidRDefault="007366ED" w:rsidP="007366ED">
      <w:pPr>
        <w:pStyle w:val="a3"/>
      </w:pPr>
    </w:p>
    <w:p w:rsidR="007366ED" w:rsidRDefault="007366ED" w:rsidP="007366ED">
      <w:pPr>
        <w:pStyle w:val="a3"/>
      </w:pPr>
      <w:r>
        <w:t>ТабДок = ЭлементыФормы.ПолеВывода;</w:t>
      </w:r>
    </w:p>
    <w:p w:rsidR="007366ED" w:rsidRPr="000315FD" w:rsidRDefault="007366ED" w:rsidP="007366ED">
      <w:pPr>
        <w:pStyle w:val="a3"/>
      </w:pPr>
      <w:r>
        <w:t>ТабДок.Очистить();</w:t>
      </w:r>
    </w:p>
    <w:p w:rsidR="007366ED" w:rsidRDefault="007366ED" w:rsidP="007366ED">
      <w:pPr>
        <w:pStyle w:val="a4"/>
      </w:pPr>
      <w:r>
        <w:t xml:space="preserve">В данном блоке создается таблица значений для хранения </w:t>
      </w:r>
      <w:proofErr w:type="spellStart"/>
      <w:r>
        <w:t>средневзвешанных</w:t>
      </w:r>
      <w:proofErr w:type="spellEnd"/>
      <w:r>
        <w:t xml:space="preserve"> цен, с колонками СО (Спецодежда), Цена и Количество. Далее поле вывода для отображения результата записывается в переменную </w:t>
      </w:r>
      <w:proofErr w:type="spellStart"/>
      <w:r>
        <w:t>ТабДок</w:t>
      </w:r>
      <w:proofErr w:type="spellEnd"/>
      <w:r>
        <w:t xml:space="preserve"> и очищается.</w:t>
      </w:r>
    </w:p>
    <w:p w:rsidR="007366ED" w:rsidRDefault="007366ED" w:rsidP="007366ED">
      <w:pPr>
        <w:pStyle w:val="a3"/>
      </w:pPr>
      <w:r>
        <w:t>// получение областей макета</w:t>
      </w:r>
    </w:p>
    <w:p w:rsidR="007366ED" w:rsidRDefault="007366ED" w:rsidP="007366ED">
      <w:pPr>
        <w:pStyle w:val="a3"/>
      </w:pPr>
      <w:r>
        <w:t>Макет = ПолучитьМакет("ТекущиеОстатки");</w:t>
      </w:r>
    </w:p>
    <w:p w:rsidR="007366ED" w:rsidRDefault="007366ED" w:rsidP="007366ED">
      <w:pPr>
        <w:pStyle w:val="a3"/>
      </w:pPr>
      <w:r>
        <w:t>ОбластьЗаголовка = Макет.ПолучитьОбласть("Заголовок");</w:t>
      </w:r>
    </w:p>
    <w:p w:rsidR="007366ED" w:rsidRDefault="007366ED" w:rsidP="007366ED">
      <w:pPr>
        <w:pStyle w:val="a3"/>
      </w:pPr>
      <w:r>
        <w:t>ОбластьШапкаОбщая = Макет.ПолучитьОбласть("Шапка|Общее");</w:t>
      </w:r>
    </w:p>
    <w:p w:rsidR="007366ED" w:rsidRDefault="007366ED" w:rsidP="007366ED">
      <w:pPr>
        <w:pStyle w:val="a3"/>
      </w:pPr>
      <w:r>
        <w:t>ОбластьШапкаСклад = Макет.ПолучитьОбласть("Шапка|Склад");</w:t>
      </w:r>
    </w:p>
    <w:p w:rsidR="007366ED" w:rsidRDefault="007366ED" w:rsidP="007366ED">
      <w:pPr>
        <w:pStyle w:val="a3"/>
      </w:pPr>
      <w:r>
        <w:t>ОбластьСтрокаОбщая = Макет.ПолучитьОбласть("Строка|Общее");</w:t>
      </w:r>
    </w:p>
    <w:p w:rsidR="007366ED" w:rsidRDefault="007366ED" w:rsidP="007366ED">
      <w:pPr>
        <w:pStyle w:val="a3"/>
      </w:pPr>
      <w:r>
        <w:t>ОбластьСтрокаСклад = Макет.ПолучитьОбласть("Строка|Склад");</w:t>
      </w:r>
    </w:p>
    <w:p w:rsidR="007366ED" w:rsidRDefault="007366ED" w:rsidP="007366ED">
      <w:pPr>
        <w:pStyle w:val="a3"/>
      </w:pPr>
      <w:r>
        <w:t>ОбластьИтогоОбщая = Макет.ПолучитьОбласть("Итого|Общее");</w:t>
      </w:r>
    </w:p>
    <w:p w:rsidR="007366ED" w:rsidRDefault="007366ED" w:rsidP="007366ED">
      <w:pPr>
        <w:pStyle w:val="a3"/>
      </w:pPr>
      <w:r>
        <w:t>ОбластьИтогоСклад = Макет.ПолучитьОбласть("Итого|Склад");</w:t>
      </w:r>
    </w:p>
    <w:p w:rsidR="007366ED" w:rsidRDefault="007366ED" w:rsidP="007366ED">
      <w:pPr>
        <w:pStyle w:val="a3"/>
      </w:pPr>
      <w:r>
        <w:t>ОбластьОбщееИтого = Макет.ПолучитьОбласть("ИтогоОбщее");</w:t>
      </w:r>
    </w:p>
    <w:p w:rsidR="007366ED" w:rsidRDefault="007366ED" w:rsidP="007366ED">
      <w:pPr>
        <w:pStyle w:val="a3"/>
      </w:pPr>
      <w:r>
        <w:t>ОбластьРазрыв = Макет.ПолучитьОбласть("Разрыв");</w:t>
      </w:r>
    </w:p>
    <w:p w:rsidR="007366ED" w:rsidRDefault="007366ED" w:rsidP="007366ED">
      <w:pPr>
        <w:pStyle w:val="a4"/>
      </w:pPr>
      <w:r>
        <w:t>В данном блоке проводится получение областей макета, для вывода результата.</w:t>
      </w:r>
    </w:p>
    <w:p w:rsidR="007366ED" w:rsidRDefault="007366ED" w:rsidP="007366ED">
      <w:pPr>
        <w:pStyle w:val="a3"/>
      </w:pPr>
      <w:r>
        <w:t>// вывод заголовка первой таблицы</w:t>
      </w:r>
    </w:p>
    <w:p w:rsidR="007366ED" w:rsidRDefault="007366ED" w:rsidP="007366ED">
      <w:pPr>
        <w:pStyle w:val="a3"/>
      </w:pPr>
      <w:r>
        <w:t>ОбластьЗаголовка.Параметры.Заголовок = "Запасы спецодежды на складах предприятия на " + Формат(Дата, "ДФ=dd.MM.yyyy");</w:t>
      </w:r>
    </w:p>
    <w:p w:rsidR="007366ED" w:rsidRDefault="007366ED" w:rsidP="007366ED">
      <w:pPr>
        <w:pStyle w:val="a3"/>
      </w:pPr>
      <w:r>
        <w:t>ТабДок.Вывести(ОбластьЗаголовка);</w:t>
      </w:r>
    </w:p>
    <w:p w:rsidR="007366ED" w:rsidRDefault="007366ED" w:rsidP="007366ED">
      <w:pPr>
        <w:pStyle w:val="a3"/>
      </w:pPr>
    </w:p>
    <w:p w:rsidR="007366ED" w:rsidRDefault="007366ED" w:rsidP="007366ED">
      <w:pPr>
        <w:pStyle w:val="a3"/>
      </w:pPr>
      <w:r>
        <w:t>// вывод всех складов</w:t>
      </w:r>
    </w:p>
    <w:p w:rsidR="007366ED" w:rsidRDefault="007366ED" w:rsidP="007366ED">
      <w:pPr>
        <w:pStyle w:val="a3"/>
      </w:pPr>
      <w:r>
        <w:t>ТабДок.Вывести(ОбластьШапкаОбщая);</w:t>
      </w:r>
    </w:p>
    <w:p w:rsidR="007366ED" w:rsidRDefault="007366ED" w:rsidP="007366ED">
      <w:pPr>
        <w:pStyle w:val="a3"/>
      </w:pPr>
      <w:r>
        <w:t>ВыборкаСкладов = Справочники.Склады.Выбрать();</w:t>
      </w:r>
    </w:p>
    <w:p w:rsidR="007366ED" w:rsidRDefault="007366ED" w:rsidP="007366ED">
      <w:pPr>
        <w:pStyle w:val="a3"/>
      </w:pPr>
      <w:r>
        <w:t>Пока ВыборкаСкладов.Следующий() Цикл</w:t>
      </w:r>
    </w:p>
    <w:p w:rsidR="007366ED" w:rsidRDefault="007366ED" w:rsidP="007366ED">
      <w:pPr>
        <w:pStyle w:val="a3"/>
      </w:pPr>
      <w:r>
        <w:tab/>
        <w:t>ОбластьШапкаСклад.Параметры.Склад = ВыборкаСкладов.Наименование;</w:t>
      </w:r>
    </w:p>
    <w:p w:rsidR="007366ED" w:rsidRDefault="007366ED" w:rsidP="007366ED">
      <w:pPr>
        <w:pStyle w:val="a3"/>
      </w:pPr>
      <w:r>
        <w:tab/>
        <w:t>ТабДок.Присоединить(ОбластьШапкаСклад);</w:t>
      </w:r>
    </w:p>
    <w:p w:rsidR="007366ED" w:rsidRDefault="007366ED" w:rsidP="007366ED">
      <w:pPr>
        <w:pStyle w:val="a3"/>
      </w:pPr>
      <w:r>
        <w:t>КонецЦикла;</w:t>
      </w:r>
    </w:p>
    <w:p w:rsidR="007366ED" w:rsidRDefault="007366ED" w:rsidP="007366ED">
      <w:pPr>
        <w:pStyle w:val="a4"/>
      </w:pPr>
      <w:r>
        <w:t>В данном блоке в табличный документ результата выводится заголовок и шапка таблицы – "</w:t>
      </w:r>
      <w:proofErr w:type="spellStart"/>
      <w:r>
        <w:t>Спецодежда","Цена","Склад</w:t>
      </w:r>
      <w:proofErr w:type="spellEnd"/>
      <w:r>
        <w:t xml:space="preserve"> 1","Склад 2","Склад 3"</w:t>
      </w:r>
      <w:r w:rsidRPr="000315FD">
        <w:t xml:space="preserve">. </w:t>
      </w:r>
      <w:r>
        <w:t xml:space="preserve">При выводе складов просто обходим выборку из складов, получаемую через </w:t>
      </w:r>
      <w:proofErr w:type="spellStart"/>
      <w:r>
        <w:t>Справочники.Склады.Выбрать</w:t>
      </w:r>
      <w:proofErr w:type="spellEnd"/>
      <w:r>
        <w:t>().</w:t>
      </w:r>
    </w:p>
    <w:p w:rsidR="007366ED" w:rsidRDefault="007366ED" w:rsidP="007366ED">
      <w:pPr>
        <w:pStyle w:val="a3"/>
      </w:pPr>
      <w:r>
        <w:t>ВыборкаСО = Справочники.Материалы.Выбрать();</w:t>
      </w:r>
    </w:p>
    <w:p w:rsidR="007366ED" w:rsidRDefault="007366ED" w:rsidP="007366ED">
      <w:pPr>
        <w:pStyle w:val="a3"/>
      </w:pPr>
      <w:r>
        <w:t>Пока ВыборкаСО.Следующий() Цикл</w:t>
      </w:r>
    </w:p>
    <w:p w:rsidR="007366ED" w:rsidRDefault="007366ED" w:rsidP="007366ED">
      <w:pPr>
        <w:pStyle w:val="a3"/>
      </w:pPr>
      <w:r>
        <w:tab/>
        <w:t>ОбластьСтрокаОбщая.Параметры.Спецодежда = ВыборкаСО.Ссылка;</w:t>
      </w:r>
    </w:p>
    <w:p w:rsidR="007366ED" w:rsidRDefault="007366ED" w:rsidP="007366ED">
      <w:pPr>
        <w:pStyle w:val="a3"/>
      </w:pPr>
      <w:r>
        <w:tab/>
      </w:r>
    </w:p>
    <w:p w:rsidR="007366ED" w:rsidRDefault="007366ED" w:rsidP="007366ED">
      <w:pPr>
        <w:pStyle w:val="a3"/>
      </w:pPr>
      <w:r>
        <w:tab/>
        <w:t>// заполнения таблицы средневзвешанных цен</w:t>
      </w:r>
    </w:p>
    <w:p w:rsidR="007366ED" w:rsidRDefault="007366ED" w:rsidP="007366ED">
      <w:pPr>
        <w:pStyle w:val="a3"/>
      </w:pPr>
      <w:r>
        <w:lastRenderedPageBreak/>
        <w:tab/>
        <w:t>НовСтр = СрЦ.Добавить();</w:t>
      </w:r>
    </w:p>
    <w:p w:rsidR="007366ED" w:rsidRDefault="007366ED" w:rsidP="007366ED">
      <w:pPr>
        <w:pStyle w:val="a3"/>
      </w:pPr>
      <w:r>
        <w:tab/>
        <w:t>НовСтр.СО = ВыборкаСО.Ссылка;</w:t>
      </w:r>
    </w:p>
    <w:p w:rsidR="007366ED" w:rsidRDefault="007366ED" w:rsidP="007366ED">
      <w:pPr>
        <w:pStyle w:val="a3"/>
      </w:pPr>
      <w:r>
        <w:tab/>
        <w:t>НовСтр.Цена = СредневзвешаннаяЦена(Дата, ВыборкаСО.Ссылка);</w:t>
      </w:r>
    </w:p>
    <w:p w:rsidR="007366ED" w:rsidRDefault="007366ED" w:rsidP="007366ED">
      <w:pPr>
        <w:pStyle w:val="a3"/>
      </w:pPr>
      <w:r>
        <w:tab/>
      </w:r>
    </w:p>
    <w:p w:rsidR="007366ED" w:rsidRDefault="007366ED" w:rsidP="007366ED">
      <w:pPr>
        <w:pStyle w:val="a3"/>
      </w:pPr>
      <w:r>
        <w:tab/>
        <w:t>ОбластьСтрокаОбщая.Параметры.Цена = НовСтр.Цена;</w:t>
      </w:r>
    </w:p>
    <w:p w:rsidR="007366ED" w:rsidRDefault="007366ED" w:rsidP="007366ED">
      <w:pPr>
        <w:pStyle w:val="a3"/>
      </w:pPr>
      <w:r>
        <w:tab/>
        <w:t>ТабДок.Вывести(ОбластьСтрокаОбщая);</w:t>
      </w:r>
    </w:p>
    <w:p w:rsidR="007366ED" w:rsidRDefault="007366ED" w:rsidP="007366ED">
      <w:pPr>
        <w:pStyle w:val="a3"/>
      </w:pPr>
      <w:r>
        <w:tab/>
        <w:t>ВыборкаСкладов = Справочники.Склады.Выбрать();</w:t>
      </w:r>
    </w:p>
    <w:p w:rsidR="007366ED" w:rsidRDefault="007366ED" w:rsidP="007366ED">
      <w:pPr>
        <w:pStyle w:val="a3"/>
      </w:pPr>
      <w:r>
        <w:tab/>
        <w:t>Пока ВыборкаСкладов.Следующий() Цикл</w:t>
      </w:r>
    </w:p>
    <w:p w:rsidR="007366ED" w:rsidRDefault="007366ED" w:rsidP="007366ED">
      <w:pPr>
        <w:pStyle w:val="a3"/>
      </w:pPr>
      <w:r>
        <w:tab/>
      </w:r>
      <w:r>
        <w:tab/>
      </w:r>
    </w:p>
    <w:p w:rsidR="007366ED" w:rsidRDefault="007366ED" w:rsidP="007366ED">
      <w:pPr>
        <w:pStyle w:val="a3"/>
      </w:pPr>
      <w:r>
        <w:tab/>
      </w:r>
      <w:r>
        <w:tab/>
        <w:t>// для каждой спецодежды каждого склада вычисляем остатки</w:t>
      </w:r>
    </w:p>
    <w:p w:rsidR="007366ED" w:rsidRDefault="007366ED" w:rsidP="007366ED">
      <w:pPr>
        <w:pStyle w:val="a3"/>
      </w:pPr>
      <w:r>
        <w:tab/>
      </w:r>
      <w:r>
        <w:tab/>
        <w:t>Остатки = ОстаткиТоваров(Дата, ВыборкаСкладов.Ссылка, ВыборкаСО.Ссылка);</w:t>
      </w:r>
    </w:p>
    <w:p w:rsidR="007366ED" w:rsidRDefault="007366ED" w:rsidP="007366ED">
      <w:pPr>
        <w:pStyle w:val="a3"/>
      </w:pPr>
      <w:r>
        <w:tab/>
      </w:r>
      <w:r>
        <w:tab/>
        <w:t>Если Остатки.Количество() = 0 Тогда</w:t>
      </w:r>
    </w:p>
    <w:p w:rsidR="007366ED" w:rsidRDefault="007366ED" w:rsidP="007366ED">
      <w:pPr>
        <w:pStyle w:val="a3"/>
      </w:pPr>
      <w:r>
        <w:tab/>
      </w:r>
      <w:r>
        <w:tab/>
      </w:r>
      <w:r>
        <w:tab/>
        <w:t>ОбластьСтрокаСклад.Параметры.Количество = 0;</w:t>
      </w:r>
    </w:p>
    <w:p w:rsidR="007366ED" w:rsidRDefault="007366ED" w:rsidP="007366ED">
      <w:pPr>
        <w:pStyle w:val="a3"/>
      </w:pPr>
      <w:r>
        <w:tab/>
      </w:r>
      <w:r>
        <w:tab/>
      </w:r>
      <w:r>
        <w:tab/>
        <w:t>ОбластьСтрокаСклад.Параметры.Стоимость = 0;</w:t>
      </w:r>
    </w:p>
    <w:p w:rsidR="007366ED" w:rsidRDefault="007366ED" w:rsidP="007366ED">
      <w:pPr>
        <w:pStyle w:val="a3"/>
      </w:pPr>
      <w:r>
        <w:tab/>
      </w:r>
      <w:r>
        <w:tab/>
        <w:t>Иначе</w:t>
      </w:r>
    </w:p>
    <w:p w:rsidR="007366ED" w:rsidRDefault="007366ED" w:rsidP="007366ED">
      <w:pPr>
        <w:pStyle w:val="a3"/>
      </w:pPr>
      <w:r>
        <w:tab/>
      </w:r>
      <w:r>
        <w:tab/>
      </w:r>
      <w:r>
        <w:tab/>
        <w:t>ОбластьСтрокаСклад.Параметры.Количество = Остатки[0].Количество;</w:t>
      </w:r>
    </w:p>
    <w:p w:rsidR="007366ED" w:rsidRDefault="007366ED" w:rsidP="007366ED">
      <w:pPr>
        <w:pStyle w:val="a3"/>
      </w:pPr>
      <w:r>
        <w:tab/>
      </w:r>
      <w:r>
        <w:tab/>
      </w:r>
      <w:r>
        <w:tab/>
        <w:t>ОбластьСтрокаСклад.Параметры.Стоимость = Остатки[0].Сумма;</w:t>
      </w:r>
    </w:p>
    <w:p w:rsidR="007366ED" w:rsidRDefault="007366ED" w:rsidP="007366ED">
      <w:pPr>
        <w:pStyle w:val="a3"/>
      </w:pPr>
      <w:r>
        <w:tab/>
      </w:r>
      <w:r>
        <w:tab/>
        <w:t>КонецЕсли;</w:t>
      </w:r>
    </w:p>
    <w:p w:rsidR="007366ED" w:rsidRDefault="007366ED" w:rsidP="007366ED">
      <w:pPr>
        <w:pStyle w:val="a3"/>
      </w:pPr>
      <w:r>
        <w:tab/>
      </w:r>
      <w:r>
        <w:tab/>
        <w:t>// и выводим их в отчет</w:t>
      </w:r>
    </w:p>
    <w:p w:rsidR="007366ED" w:rsidRDefault="007366ED" w:rsidP="007366ED">
      <w:pPr>
        <w:pStyle w:val="a3"/>
      </w:pPr>
      <w:r>
        <w:tab/>
      </w:r>
      <w:r>
        <w:tab/>
        <w:t>ТабДок.Присоединить(ОбластьСтрокаСклад);</w:t>
      </w:r>
    </w:p>
    <w:p w:rsidR="007366ED" w:rsidRDefault="007366ED" w:rsidP="007366ED">
      <w:pPr>
        <w:pStyle w:val="a3"/>
      </w:pPr>
      <w:r>
        <w:tab/>
        <w:t>КонецЦикла;</w:t>
      </w:r>
    </w:p>
    <w:p w:rsidR="007366ED" w:rsidRPr="000315FD" w:rsidRDefault="007366ED" w:rsidP="007366ED">
      <w:pPr>
        <w:pStyle w:val="a3"/>
      </w:pPr>
      <w:r>
        <w:t>КонецЦикла;</w:t>
      </w:r>
    </w:p>
    <w:p w:rsidR="007366ED" w:rsidRDefault="007366ED" w:rsidP="007366ED">
      <w:pPr>
        <w:pStyle w:val="a4"/>
      </w:pPr>
      <w:r>
        <w:t xml:space="preserve">В данном блоке заполняется таблица значений </w:t>
      </w:r>
      <w:proofErr w:type="spellStart"/>
      <w:r>
        <w:t>средневзвешанных</w:t>
      </w:r>
      <w:proofErr w:type="spellEnd"/>
      <w:r>
        <w:t xml:space="preserve"> цен. Для этого берется выборка всей спецодежды (через </w:t>
      </w:r>
      <w:proofErr w:type="spellStart"/>
      <w:r>
        <w:t>Справочники.Материалы.Выбрать</w:t>
      </w:r>
      <w:proofErr w:type="spellEnd"/>
      <w:r>
        <w:t xml:space="preserve">). Происходит обход выборки, с выводом в табличный документ. </w:t>
      </w:r>
    </w:p>
    <w:p w:rsidR="007366ED" w:rsidRDefault="007366ED" w:rsidP="007366ED">
      <w:pPr>
        <w:pStyle w:val="a3"/>
      </w:pPr>
      <w:r>
        <w:t>// заполнения таблицы средневзвешанных цен</w:t>
      </w:r>
    </w:p>
    <w:p w:rsidR="007366ED" w:rsidRDefault="007366ED" w:rsidP="007366ED">
      <w:pPr>
        <w:pStyle w:val="a3"/>
      </w:pPr>
      <w:r>
        <w:t>НовСтр = СрЦ.Добавить();</w:t>
      </w:r>
    </w:p>
    <w:p w:rsidR="007366ED" w:rsidRDefault="007366ED" w:rsidP="007366ED">
      <w:pPr>
        <w:pStyle w:val="a3"/>
      </w:pPr>
      <w:r>
        <w:t>НовСтр.СО = ВыборкаСО.Ссылка;</w:t>
      </w:r>
    </w:p>
    <w:p w:rsidR="007366ED" w:rsidRDefault="007366ED" w:rsidP="007366ED">
      <w:pPr>
        <w:pStyle w:val="a3"/>
      </w:pPr>
      <w:r>
        <w:t>НовСтр.Цена = СредневзвешаннаяЦена(Дата, ВыборкаСО.Ссылка);</w:t>
      </w:r>
    </w:p>
    <w:p w:rsidR="007366ED" w:rsidRDefault="007366ED" w:rsidP="007366ED">
      <w:pPr>
        <w:pStyle w:val="a4"/>
      </w:pPr>
      <w:r>
        <w:t xml:space="preserve">Данный блок используется для заполнения таблицы значений. </w:t>
      </w:r>
      <w:proofErr w:type="spellStart"/>
      <w:r>
        <w:t>СрЦ.Добавить</w:t>
      </w:r>
      <w:proofErr w:type="spellEnd"/>
      <w:r>
        <w:t xml:space="preserve"> – создает новую строку в таблице значений и возвращает её для заполнения. Далее данные строки заполняются: СО – ссылкой на материал, а цена – значением возвращенным функцией </w:t>
      </w:r>
      <w:proofErr w:type="spellStart"/>
      <w:r>
        <w:t>СредневзвешаннаяЦена</w:t>
      </w:r>
      <w:proofErr w:type="spellEnd"/>
      <w:r>
        <w:t xml:space="preserve"> на указанную дату (указанная в форме) и для текущего материала.</w:t>
      </w:r>
    </w:p>
    <w:p w:rsidR="007366ED" w:rsidRDefault="007366ED" w:rsidP="007366ED">
      <w:pPr>
        <w:pStyle w:val="a4"/>
      </w:pPr>
      <w:r>
        <w:t xml:space="preserve">После добавления новой записи в таблицу значений делается вывод общей части таблицы (Спецодежда и Цена). После этого берется выборка складов (через </w:t>
      </w:r>
      <w:proofErr w:type="spellStart"/>
      <w:r>
        <w:t>Справочники.Склады.Выбрать</w:t>
      </w:r>
      <w:proofErr w:type="spellEnd"/>
      <w:r>
        <w:t xml:space="preserve">) и обходится, с высчитыванием остатков для каждого склада, используя функцию </w:t>
      </w:r>
      <w:proofErr w:type="spellStart"/>
      <w:r>
        <w:t>ОстаткиТоваров</w:t>
      </w:r>
      <w:proofErr w:type="spellEnd"/>
      <w:r>
        <w:t xml:space="preserve"> на указанную дату, для текущего склада и текущего материала. После получения остатков Количество и Сумма выводятся в табличный документ результата. </w:t>
      </w:r>
    </w:p>
    <w:p w:rsidR="007366ED" w:rsidRDefault="007366ED" w:rsidP="007366ED">
      <w:pPr>
        <w:pStyle w:val="a3"/>
      </w:pPr>
      <w:r>
        <w:t>ТабДок.Вывести(ОбластьИтогоОбщая);</w:t>
      </w:r>
    </w:p>
    <w:p w:rsidR="007366ED" w:rsidRDefault="007366ED" w:rsidP="007366ED">
      <w:pPr>
        <w:pStyle w:val="a3"/>
      </w:pPr>
    </w:p>
    <w:p w:rsidR="007366ED" w:rsidRDefault="007366ED" w:rsidP="007366ED">
      <w:pPr>
        <w:pStyle w:val="a3"/>
      </w:pPr>
      <w:r>
        <w:t>// общая стоимостная оценка спецодежды на складах</w:t>
      </w:r>
    </w:p>
    <w:p w:rsidR="007366ED" w:rsidRDefault="007366ED" w:rsidP="007366ED">
      <w:pPr>
        <w:pStyle w:val="a3"/>
      </w:pPr>
      <w:r>
        <w:t>СОСклада = Новый ТаблицаЗначений;</w:t>
      </w:r>
    </w:p>
    <w:p w:rsidR="007366ED" w:rsidRDefault="007366ED" w:rsidP="007366ED">
      <w:pPr>
        <w:pStyle w:val="a3"/>
      </w:pPr>
      <w:r>
        <w:t>СОСклада.Колонки.Добавить("Склад");</w:t>
      </w:r>
    </w:p>
    <w:p w:rsidR="007366ED" w:rsidRDefault="007366ED" w:rsidP="007366ED">
      <w:pPr>
        <w:pStyle w:val="a3"/>
      </w:pPr>
      <w:r>
        <w:t>СОСклада.Колонки.Добавить("Сумма");</w:t>
      </w:r>
    </w:p>
    <w:p w:rsidR="007366ED" w:rsidRDefault="007366ED" w:rsidP="007366ED">
      <w:pPr>
        <w:pStyle w:val="a3"/>
      </w:pPr>
    </w:p>
    <w:p w:rsidR="007366ED" w:rsidRDefault="007366ED" w:rsidP="007366ED">
      <w:pPr>
        <w:pStyle w:val="a3"/>
      </w:pPr>
      <w:r>
        <w:t>// получаем остатки, не учитывая разрез по материалам и складам</w:t>
      </w:r>
    </w:p>
    <w:p w:rsidR="007366ED" w:rsidRDefault="007366ED" w:rsidP="007366ED">
      <w:pPr>
        <w:pStyle w:val="a3"/>
      </w:pPr>
      <w:r>
        <w:lastRenderedPageBreak/>
        <w:t>ОстаткиСклады = ОстаткиНаСкладах(Дата).Выбрать(ОбходРезультатаЗапроса.ПоГруппировкам);</w:t>
      </w:r>
    </w:p>
    <w:p w:rsidR="007366ED" w:rsidRDefault="007366ED" w:rsidP="007366ED">
      <w:pPr>
        <w:pStyle w:val="a3"/>
      </w:pPr>
    </w:p>
    <w:p w:rsidR="007366ED" w:rsidRDefault="007366ED" w:rsidP="007366ED">
      <w:pPr>
        <w:pStyle w:val="a3"/>
      </w:pPr>
      <w:r>
        <w:t>ОстаткиСклады.Следующий();</w:t>
      </w:r>
    </w:p>
    <w:p w:rsidR="007366ED" w:rsidRDefault="007366ED" w:rsidP="007366ED">
      <w:pPr>
        <w:pStyle w:val="a3"/>
      </w:pPr>
    </w:p>
    <w:p w:rsidR="007366ED" w:rsidRDefault="007366ED" w:rsidP="007366ED">
      <w:pPr>
        <w:pStyle w:val="a3"/>
      </w:pPr>
      <w:r>
        <w:t>// остатки по всем складам и всей СО (сумма остатков по всем складам)</w:t>
      </w:r>
    </w:p>
    <w:p w:rsidR="007366ED" w:rsidRDefault="007366ED" w:rsidP="007366ED">
      <w:pPr>
        <w:pStyle w:val="a3"/>
      </w:pPr>
      <w:r>
        <w:t>ВсегоНаПредприятии = ОстаткиСклады.Сумма;</w:t>
      </w:r>
    </w:p>
    <w:p w:rsidR="007366ED" w:rsidRDefault="007366ED" w:rsidP="007366ED">
      <w:pPr>
        <w:pStyle w:val="a3"/>
      </w:pPr>
    </w:p>
    <w:p w:rsidR="007366ED" w:rsidRDefault="007366ED" w:rsidP="007366ED">
      <w:pPr>
        <w:pStyle w:val="a3"/>
      </w:pPr>
      <w:r>
        <w:t>ОбластьОбщееИтого.Параметры.Стоимость = ОстаткиСклады.Сумма;</w:t>
      </w:r>
    </w:p>
    <w:p w:rsidR="007366ED" w:rsidRDefault="007366ED" w:rsidP="007366ED">
      <w:pPr>
        <w:pStyle w:val="a3"/>
      </w:pPr>
      <w:r>
        <w:t>ОстаткиСкладов = ОстаткиСклады.Выбрать();</w:t>
      </w:r>
    </w:p>
    <w:p w:rsidR="007366ED" w:rsidRDefault="007366ED" w:rsidP="007366ED">
      <w:pPr>
        <w:pStyle w:val="a3"/>
      </w:pPr>
      <w:r>
        <w:t>Пока ОстаткиСкладов.Следующий() Цикл</w:t>
      </w:r>
    </w:p>
    <w:p w:rsidR="007366ED" w:rsidRDefault="007366ED" w:rsidP="007366ED">
      <w:pPr>
        <w:pStyle w:val="a3"/>
      </w:pPr>
      <w:r>
        <w:tab/>
        <w:t>// заполняем таблицу общей стоиомостной оценки складов</w:t>
      </w:r>
    </w:p>
    <w:p w:rsidR="007366ED" w:rsidRDefault="007366ED" w:rsidP="007366ED">
      <w:pPr>
        <w:pStyle w:val="a3"/>
      </w:pPr>
      <w:r>
        <w:tab/>
        <w:t>НовСтр = СОСклада.Добавить();</w:t>
      </w:r>
    </w:p>
    <w:p w:rsidR="007366ED" w:rsidRDefault="007366ED" w:rsidP="007366ED">
      <w:pPr>
        <w:pStyle w:val="a3"/>
      </w:pPr>
      <w:r>
        <w:tab/>
        <w:t>НовСтр.Склад = ОстаткиСкладов.Склад;</w:t>
      </w:r>
    </w:p>
    <w:p w:rsidR="007366ED" w:rsidRDefault="007366ED" w:rsidP="007366ED">
      <w:pPr>
        <w:pStyle w:val="a3"/>
      </w:pPr>
      <w:r>
        <w:tab/>
        <w:t>НовСтр.Сумма = ОстаткиСкладов.Сумма;</w:t>
      </w:r>
    </w:p>
    <w:p w:rsidR="007366ED" w:rsidRDefault="007366ED" w:rsidP="007366ED">
      <w:pPr>
        <w:pStyle w:val="a3"/>
      </w:pPr>
      <w:r>
        <w:tab/>
      </w:r>
    </w:p>
    <w:p w:rsidR="007366ED" w:rsidRDefault="007366ED" w:rsidP="007366ED">
      <w:pPr>
        <w:pStyle w:val="a3"/>
      </w:pPr>
      <w:r>
        <w:tab/>
        <w:t>// выводим общую сумму в отчет</w:t>
      </w:r>
    </w:p>
    <w:p w:rsidR="007366ED" w:rsidRDefault="007366ED" w:rsidP="007366ED">
      <w:pPr>
        <w:pStyle w:val="a3"/>
      </w:pPr>
      <w:r>
        <w:tab/>
        <w:t>ОбластьИтогоСклад.Параметры.Стоимость = ОстаткиСкладов.Сумма;</w:t>
      </w:r>
    </w:p>
    <w:p w:rsidR="007366ED" w:rsidRDefault="007366ED" w:rsidP="007366ED">
      <w:pPr>
        <w:pStyle w:val="a3"/>
      </w:pPr>
      <w:r>
        <w:tab/>
        <w:t>ТабДок.Присоединить(ОбластьИтогоСклад);</w:t>
      </w:r>
    </w:p>
    <w:p w:rsidR="007366ED" w:rsidRDefault="007366ED" w:rsidP="007366ED">
      <w:pPr>
        <w:pStyle w:val="a3"/>
      </w:pPr>
      <w:r>
        <w:t>КонецЦикла;</w:t>
      </w:r>
    </w:p>
    <w:p w:rsidR="007366ED" w:rsidRDefault="007366ED" w:rsidP="007366ED">
      <w:pPr>
        <w:pStyle w:val="a3"/>
      </w:pPr>
    </w:p>
    <w:p w:rsidR="007366ED" w:rsidRDefault="007366ED" w:rsidP="007366ED">
      <w:pPr>
        <w:pStyle w:val="a3"/>
      </w:pPr>
      <w:r>
        <w:t>// вывод "итого по предприятию"</w:t>
      </w:r>
    </w:p>
    <w:p w:rsidR="007366ED" w:rsidRDefault="007366ED" w:rsidP="007366ED">
      <w:pPr>
        <w:pStyle w:val="a3"/>
      </w:pPr>
      <w:r>
        <w:t>ТабДок.Вывести(ОбластьОбщееИтого);</w:t>
      </w:r>
    </w:p>
    <w:p w:rsidR="007366ED" w:rsidRDefault="007366ED" w:rsidP="007366ED">
      <w:pPr>
        <w:pStyle w:val="a4"/>
      </w:pPr>
      <w:r>
        <w:t xml:space="preserve">В данном блоке выводятся итоги по каждому складу и общий итог по предприятию. Для хранения информации по остаткам на складах создается таблица значений </w:t>
      </w:r>
      <w:proofErr w:type="spellStart"/>
      <w:r>
        <w:t>СОСклада</w:t>
      </w:r>
      <w:proofErr w:type="spellEnd"/>
      <w:r>
        <w:t xml:space="preserve"> с колонками Склад и Сумма. Для подсчета итогов по каждому складу используется функция </w:t>
      </w:r>
      <w:proofErr w:type="spellStart"/>
      <w:r>
        <w:t>ОстаткиНаСкладах</w:t>
      </w:r>
      <w:proofErr w:type="spellEnd"/>
      <w:r>
        <w:t xml:space="preserve">, с указанием даты указанной в форме, остальные параметры функции берутся по умолчанию (при вызове не указываются). Так как функция возвращает результат запроса, для обхода данных требуется получить выборку, используя </w:t>
      </w:r>
      <w:proofErr w:type="gramStart"/>
      <w:r>
        <w:t>Выбрать</w:t>
      </w:r>
      <w:proofErr w:type="gramEnd"/>
      <w:r>
        <w:t xml:space="preserve">, и для получения результата по всему предприятию и каждому складу используется </w:t>
      </w:r>
      <w:proofErr w:type="spellStart"/>
      <w:r>
        <w:t>ОбходРезультатаЗапроса.ПоГруппировкам</w:t>
      </w:r>
      <w:proofErr w:type="spellEnd"/>
      <w:r>
        <w:t xml:space="preserve">. Тогда первым элементом выборки будет общая сумма на предприятии, которая записывается в переменную </w:t>
      </w:r>
      <w:proofErr w:type="spellStart"/>
      <w:r>
        <w:t>ВсегоНаПредприятии</w:t>
      </w:r>
      <w:proofErr w:type="spellEnd"/>
      <w:r>
        <w:t xml:space="preserve">. А далее получаются остатки по каждому складу, для этого берется выборка (через </w:t>
      </w:r>
      <w:proofErr w:type="gramStart"/>
      <w:r>
        <w:t>Выбрать</w:t>
      </w:r>
      <w:proofErr w:type="gramEnd"/>
      <w:r>
        <w:t xml:space="preserve">) без указания обхода и при обходе выборки заполняется таблица значений </w:t>
      </w:r>
      <w:proofErr w:type="spellStart"/>
      <w:r>
        <w:t>СОСклада</w:t>
      </w:r>
      <w:proofErr w:type="spellEnd"/>
      <w:r>
        <w:t xml:space="preserve"> и выводится в табличный документ. По завершению в табличный документ выводится общий итог по предприятию. На этом завершается первая часть задачи – вывести текущие остатки спецодежды на предприятии.</w:t>
      </w:r>
    </w:p>
    <w:p w:rsidR="007366ED" w:rsidRDefault="007366ED" w:rsidP="007366ED">
      <w:pPr>
        <w:pStyle w:val="a3"/>
      </w:pPr>
      <w:r>
        <w:t>// сортируем таблицу средневзвешанных цен по обыванию цен</w:t>
      </w:r>
    </w:p>
    <w:p w:rsidR="007366ED" w:rsidRDefault="007366ED" w:rsidP="007366ED">
      <w:pPr>
        <w:pStyle w:val="a3"/>
      </w:pPr>
      <w:r>
        <w:t>СрЦ.Сортировать("Цена Убыв");</w:t>
      </w:r>
    </w:p>
    <w:p w:rsidR="007366ED" w:rsidRDefault="007366ED" w:rsidP="007366ED">
      <w:pPr>
        <w:pStyle w:val="a3"/>
      </w:pPr>
    </w:p>
    <w:p w:rsidR="007366ED" w:rsidRDefault="007366ED" w:rsidP="007366ED">
      <w:pPr>
        <w:pStyle w:val="a3"/>
      </w:pPr>
      <w:r>
        <w:t>// получаем количество, которое необходимо распределить на оставшиеся склады</w:t>
      </w:r>
    </w:p>
    <w:p w:rsidR="007366ED" w:rsidRDefault="007366ED" w:rsidP="007366ED">
      <w:pPr>
        <w:pStyle w:val="a3"/>
      </w:pPr>
      <w:r>
        <w:t>Для Каждого Стр Из СрЦ Цикл</w:t>
      </w:r>
    </w:p>
    <w:p w:rsidR="007366ED" w:rsidRDefault="007366ED" w:rsidP="007366ED">
      <w:pPr>
        <w:pStyle w:val="a3"/>
      </w:pPr>
      <w:r>
        <w:tab/>
        <w:t>Стр.Количество = КоличествоНаСкладе(Дата, ЛиквидируемыйСклад, Стр.СО);</w:t>
      </w:r>
    </w:p>
    <w:p w:rsidR="007366ED" w:rsidRDefault="007366ED" w:rsidP="007366ED">
      <w:pPr>
        <w:pStyle w:val="a3"/>
      </w:pPr>
      <w:r>
        <w:t>КонецЦикла;</w:t>
      </w:r>
    </w:p>
    <w:p w:rsidR="007366ED" w:rsidRDefault="007366ED" w:rsidP="007366ED">
      <w:pPr>
        <w:pStyle w:val="a4"/>
      </w:pPr>
      <w:r>
        <w:lastRenderedPageBreak/>
        <w:t xml:space="preserve">В данном блоке таблица значений </w:t>
      </w:r>
      <w:proofErr w:type="spellStart"/>
      <w:r>
        <w:t>средневзвешанных</w:t>
      </w:r>
      <w:proofErr w:type="spellEnd"/>
      <w:r>
        <w:t xml:space="preserve"> цен сортируется по убыванию цены, чтобы самая дорогая спецодежда шла в начале, а та что дешевле в конце (для распределения на склады). После сортировки заполняется последняя колонка таблицы значений – Количество. В данное поле будет записано количество товара на ликвидируемом складе, которое предстоит распределить на другие склады. Для получения этого количества используется функция </w:t>
      </w:r>
      <w:proofErr w:type="spellStart"/>
      <w:r>
        <w:t>КоличествоНаСкладе</w:t>
      </w:r>
      <w:proofErr w:type="spellEnd"/>
      <w:r>
        <w:t xml:space="preserve"> с указанием даты, ликвидируемого склада (и дата и склад указываются в форме) и спецодежды для которой считается количество.</w:t>
      </w:r>
    </w:p>
    <w:p w:rsidR="007366ED" w:rsidRDefault="007366ED" w:rsidP="007366ED">
      <w:pPr>
        <w:pStyle w:val="a3"/>
      </w:pPr>
      <w:r>
        <w:t>// остатки на складах по количеству, без учета ликвидированного склада</w:t>
      </w:r>
    </w:p>
    <w:p w:rsidR="007366ED" w:rsidRDefault="007366ED" w:rsidP="007366ED">
      <w:pPr>
        <w:pStyle w:val="a3"/>
      </w:pPr>
      <w:r>
        <w:t>ОстаткиСкл = ОстаткиТоваров(Дата, ЛиквидируемыйСклад, , "&lt;&gt;");</w:t>
      </w:r>
    </w:p>
    <w:p w:rsidR="007366ED" w:rsidRDefault="007366ED" w:rsidP="007366ED">
      <w:pPr>
        <w:pStyle w:val="a3"/>
      </w:pPr>
    </w:p>
    <w:p w:rsidR="007366ED" w:rsidRDefault="007366ED" w:rsidP="007366ED">
      <w:pPr>
        <w:pStyle w:val="a3"/>
      </w:pPr>
      <w:r>
        <w:t>// массив для хранения сумм спецодежды после переоценки</w:t>
      </w:r>
    </w:p>
    <w:p w:rsidR="007366ED" w:rsidRDefault="007366ED" w:rsidP="007366ED">
      <w:pPr>
        <w:pStyle w:val="a3"/>
      </w:pPr>
      <w:r>
        <w:t>МассивСО = Новый ТаблицаЗначений;</w:t>
      </w:r>
    </w:p>
    <w:p w:rsidR="007366ED" w:rsidRDefault="007366ED" w:rsidP="007366ED">
      <w:pPr>
        <w:pStyle w:val="a3"/>
      </w:pPr>
      <w:r>
        <w:t>МассивСО.Колонки.Добавить("Склад");</w:t>
      </w:r>
    </w:p>
    <w:p w:rsidR="007366ED" w:rsidRDefault="007366ED" w:rsidP="007366ED">
      <w:pPr>
        <w:pStyle w:val="a3"/>
      </w:pPr>
      <w:r>
        <w:t>МассивСО.Колонки.Добавить("Сумма");</w:t>
      </w:r>
    </w:p>
    <w:p w:rsidR="007366ED" w:rsidRDefault="007366ED" w:rsidP="007366ED">
      <w:pPr>
        <w:pStyle w:val="a3"/>
      </w:pPr>
      <w:r>
        <w:t>МассивСО.Колонки.Добавить("ДляРаспределения");</w:t>
      </w:r>
    </w:p>
    <w:p w:rsidR="007366ED" w:rsidRDefault="007366ED" w:rsidP="007366ED">
      <w:pPr>
        <w:pStyle w:val="a3"/>
      </w:pPr>
    </w:p>
    <w:p w:rsidR="007366ED" w:rsidRDefault="007366ED" w:rsidP="007366ED">
      <w:pPr>
        <w:pStyle w:val="a3"/>
      </w:pPr>
      <w:r>
        <w:t>// переоценка по средневзвешанной цене</w:t>
      </w:r>
    </w:p>
    <w:p w:rsidR="007366ED" w:rsidRDefault="007366ED" w:rsidP="007366ED">
      <w:pPr>
        <w:pStyle w:val="a3"/>
      </w:pPr>
      <w:r>
        <w:t>Для Каждого Стр Из ОстаткиСкл Цикл</w:t>
      </w:r>
    </w:p>
    <w:p w:rsidR="007366ED" w:rsidRDefault="007366ED" w:rsidP="007366ED">
      <w:pPr>
        <w:pStyle w:val="a3"/>
      </w:pPr>
      <w:r>
        <w:tab/>
        <w:t>// добавление склада в массив, если его еще там нет</w:t>
      </w:r>
    </w:p>
    <w:p w:rsidR="007366ED" w:rsidRDefault="007366ED" w:rsidP="007366ED">
      <w:pPr>
        <w:pStyle w:val="a3"/>
      </w:pPr>
      <w:r>
        <w:tab/>
        <w:t>Если МассивСО.Найти(Стр.Склад) = Неопределено Тогда</w:t>
      </w:r>
    </w:p>
    <w:p w:rsidR="007366ED" w:rsidRDefault="007366ED" w:rsidP="007366ED">
      <w:pPr>
        <w:pStyle w:val="a3"/>
      </w:pPr>
      <w:r>
        <w:tab/>
      </w:r>
      <w:r>
        <w:tab/>
        <w:t>НовСтрСкл = МассивСО.Добавить();</w:t>
      </w:r>
    </w:p>
    <w:p w:rsidR="007366ED" w:rsidRDefault="007366ED" w:rsidP="007366ED">
      <w:pPr>
        <w:pStyle w:val="a3"/>
      </w:pPr>
      <w:r>
        <w:tab/>
      </w:r>
      <w:r>
        <w:tab/>
        <w:t>НовСтрСкл.Склад = Стр.Склад;</w:t>
      </w:r>
    </w:p>
    <w:p w:rsidR="007366ED" w:rsidRDefault="007366ED" w:rsidP="007366ED">
      <w:pPr>
        <w:pStyle w:val="a3"/>
      </w:pPr>
      <w:r>
        <w:tab/>
      </w:r>
      <w:r>
        <w:tab/>
        <w:t>НовСтрСкл.Сумма = 0;</w:t>
      </w:r>
    </w:p>
    <w:p w:rsidR="007366ED" w:rsidRDefault="007366ED" w:rsidP="007366ED">
      <w:pPr>
        <w:pStyle w:val="a3"/>
      </w:pPr>
      <w:r>
        <w:tab/>
      </w:r>
      <w:r>
        <w:tab/>
        <w:t>НовСтрСкл.ДляРаспределения = 0;</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Для Каждого СтрСО Из СрЦ Цикл</w:t>
      </w:r>
    </w:p>
    <w:p w:rsidR="007366ED" w:rsidRDefault="007366ED" w:rsidP="007366ED">
      <w:pPr>
        <w:pStyle w:val="a3"/>
      </w:pPr>
      <w:r>
        <w:tab/>
      </w:r>
      <w:r>
        <w:tab/>
        <w:t>Если Стр.СО = СтрСО.СО Тогда</w:t>
      </w:r>
    </w:p>
    <w:p w:rsidR="007366ED" w:rsidRDefault="007366ED" w:rsidP="007366ED">
      <w:pPr>
        <w:pStyle w:val="a3"/>
      </w:pPr>
      <w:r>
        <w:tab/>
      </w:r>
      <w:r>
        <w:tab/>
      </w:r>
      <w:r>
        <w:tab/>
        <w:t>Стр.Сумма = Стр.Количество * СтрСО.Цена;</w:t>
      </w:r>
    </w:p>
    <w:p w:rsidR="007366ED" w:rsidRDefault="007366ED" w:rsidP="007366ED">
      <w:pPr>
        <w:pStyle w:val="a3"/>
      </w:pPr>
      <w:r>
        <w:tab/>
      </w:r>
      <w:r>
        <w:tab/>
      </w:r>
      <w:r>
        <w:tab/>
      </w:r>
    </w:p>
    <w:p w:rsidR="007366ED" w:rsidRDefault="007366ED" w:rsidP="007366ED">
      <w:pPr>
        <w:pStyle w:val="a3"/>
      </w:pPr>
      <w:r>
        <w:tab/>
      </w:r>
      <w:r>
        <w:tab/>
      </w:r>
      <w:r>
        <w:tab/>
        <w:t>// получаем общую стоимостную оценку по складам после переоценки (с учетом средневзвешанных цен)</w:t>
      </w:r>
    </w:p>
    <w:p w:rsidR="007366ED" w:rsidRDefault="007366ED" w:rsidP="007366ED">
      <w:pPr>
        <w:pStyle w:val="a3"/>
      </w:pPr>
      <w:r>
        <w:tab/>
      </w:r>
      <w:r>
        <w:tab/>
      </w:r>
      <w:r>
        <w:tab/>
        <w:t>МассивСО.Найти(Стр.Склад, "Склад").Сумма = МассивСО.Найти(Стр.Склад, "Склад").Сумма + Стр.Сумма;</w:t>
      </w:r>
    </w:p>
    <w:p w:rsidR="007366ED" w:rsidRDefault="007366ED" w:rsidP="007366ED">
      <w:pPr>
        <w:pStyle w:val="a3"/>
      </w:pPr>
      <w:r>
        <w:tab/>
      </w:r>
      <w:r>
        <w:tab/>
      </w:r>
      <w:r>
        <w:tab/>
        <w:t>Прервать;</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КонецЦикла;</w:t>
      </w:r>
    </w:p>
    <w:p w:rsidR="007366ED" w:rsidRDefault="007366ED" w:rsidP="007366ED">
      <w:pPr>
        <w:pStyle w:val="a3"/>
      </w:pPr>
    </w:p>
    <w:p w:rsidR="007366ED" w:rsidRDefault="007366ED" w:rsidP="007366ED">
      <w:pPr>
        <w:pStyle w:val="a3"/>
      </w:pPr>
      <w:r>
        <w:t>// вычисляем сумму, которой не хватает до средней стоимостной оценки всех товаров на каждом складе после ликвидации</w:t>
      </w:r>
    </w:p>
    <w:p w:rsidR="007366ED" w:rsidRDefault="007366ED" w:rsidP="007366ED">
      <w:pPr>
        <w:pStyle w:val="a3"/>
      </w:pPr>
      <w:r>
        <w:t>Для Каждого Стр Из МассивСО Цикл</w:t>
      </w:r>
    </w:p>
    <w:p w:rsidR="007366ED" w:rsidRDefault="007366ED" w:rsidP="007366ED">
      <w:pPr>
        <w:pStyle w:val="a3"/>
      </w:pPr>
      <w:r>
        <w:tab/>
        <w:t>Стр.ДляРаспределения = ВсегоНаПредприятии / МассивСО.Количество() - Стр.Сумма;</w:t>
      </w:r>
    </w:p>
    <w:p w:rsidR="007366ED" w:rsidRDefault="007366ED" w:rsidP="007366ED">
      <w:pPr>
        <w:pStyle w:val="a3"/>
      </w:pPr>
      <w:r>
        <w:t>КонецЦикла;</w:t>
      </w:r>
    </w:p>
    <w:p w:rsidR="007366ED" w:rsidRDefault="007366ED" w:rsidP="007366ED">
      <w:pPr>
        <w:pStyle w:val="a3"/>
      </w:pPr>
    </w:p>
    <w:p w:rsidR="007366ED" w:rsidRPr="009C60BC" w:rsidRDefault="007366ED" w:rsidP="007366ED">
      <w:pPr>
        <w:pStyle w:val="a3"/>
      </w:pPr>
      <w:r>
        <w:t>МассивСО.Сортировать("ДляРаспределения Убыв");</w:t>
      </w:r>
    </w:p>
    <w:p w:rsidR="007366ED" w:rsidRDefault="007366ED" w:rsidP="007366ED">
      <w:pPr>
        <w:pStyle w:val="a4"/>
      </w:pPr>
      <w:r>
        <w:t xml:space="preserve">В данном блоке происходит переоценка сумм остатков на остающихся складах. Для хранения данных создается таблица значений </w:t>
      </w:r>
      <w:proofErr w:type="spellStart"/>
      <w:r>
        <w:t>МассивСО</w:t>
      </w:r>
      <w:proofErr w:type="spellEnd"/>
      <w:r>
        <w:t xml:space="preserve"> с колонками Склад, Сумма, </w:t>
      </w:r>
      <w:proofErr w:type="spellStart"/>
      <w:r>
        <w:t>ДляРаспределения</w:t>
      </w:r>
      <w:proofErr w:type="spellEnd"/>
      <w:r>
        <w:t xml:space="preserve">. В колонке </w:t>
      </w:r>
      <w:proofErr w:type="spellStart"/>
      <w:r>
        <w:t>ДляРаспределения</w:t>
      </w:r>
      <w:proofErr w:type="spellEnd"/>
      <w:r>
        <w:t xml:space="preserve"> будет храниться сумма, которой не хватает до средней стоимостной оценки </w:t>
      </w:r>
      <w:r>
        <w:lastRenderedPageBreak/>
        <w:t xml:space="preserve">после ликвидации. Для получения остатков используется функция </w:t>
      </w:r>
      <w:proofErr w:type="spellStart"/>
      <w:r>
        <w:t>ОстаткиТоваров</w:t>
      </w:r>
      <w:proofErr w:type="spellEnd"/>
      <w:r>
        <w:t xml:space="preserve"> с указанием даты и ликвидируемого склада (указанные в форме), и с условием "&lt;&gt;" – что означает, что остатки берутся для всех складов кроме ликвидируемого. Полученные остатки обходятся, если склад на котором хранится текущий материал не найден в таблице значений </w:t>
      </w:r>
      <w:proofErr w:type="spellStart"/>
      <w:r>
        <w:t>МассивСО</w:t>
      </w:r>
      <w:proofErr w:type="spellEnd"/>
      <w:r>
        <w:t xml:space="preserve"> – то в таблицу значений добавляется новая строка с этим складом. Далее в таблице значений </w:t>
      </w:r>
      <w:proofErr w:type="spellStart"/>
      <w:r>
        <w:t>СрЦ</w:t>
      </w:r>
      <w:proofErr w:type="spellEnd"/>
      <w:r>
        <w:t xml:space="preserve"> (</w:t>
      </w:r>
      <w:proofErr w:type="spellStart"/>
      <w:r>
        <w:t>средневзвешанные</w:t>
      </w:r>
      <w:proofErr w:type="spellEnd"/>
      <w:r>
        <w:t xml:space="preserve"> цены) ищется </w:t>
      </w:r>
      <w:proofErr w:type="gramStart"/>
      <w:r>
        <w:t>строка</w:t>
      </w:r>
      <w:proofErr w:type="gramEnd"/>
      <w:r>
        <w:t xml:space="preserve"> хранящая данные о текущей спецодежде, для получения </w:t>
      </w:r>
      <w:proofErr w:type="spellStart"/>
      <w:r>
        <w:t>средневзвешанной</w:t>
      </w:r>
      <w:proofErr w:type="spellEnd"/>
      <w:r>
        <w:t xml:space="preserve"> цены. Когда запись найдена – вычисляется сумма остатков на складе (количество на складе * </w:t>
      </w:r>
      <w:proofErr w:type="spellStart"/>
      <w:r>
        <w:t>средневзвешанную</w:t>
      </w:r>
      <w:proofErr w:type="spellEnd"/>
      <w:r>
        <w:t xml:space="preserve"> цену материала), </w:t>
      </w:r>
      <w:proofErr w:type="spellStart"/>
      <w:r>
        <w:t>добавлется</w:t>
      </w:r>
      <w:proofErr w:type="spellEnd"/>
      <w:r>
        <w:t xml:space="preserve"> сумма этого материала к общей сумме по складу в таблице значений </w:t>
      </w:r>
      <w:proofErr w:type="spellStart"/>
      <w:r>
        <w:t>МассивСО</w:t>
      </w:r>
      <w:proofErr w:type="spellEnd"/>
      <w:r>
        <w:t xml:space="preserve"> и цикл прерывается, т.к. запись уже найдена. После обхода остатков для всех записей таблицы значений </w:t>
      </w:r>
      <w:proofErr w:type="spellStart"/>
      <w:r>
        <w:t>МассивСО</w:t>
      </w:r>
      <w:proofErr w:type="spellEnd"/>
      <w:r>
        <w:t xml:space="preserve"> высчитывается сумма </w:t>
      </w:r>
      <w:proofErr w:type="spellStart"/>
      <w:r>
        <w:t>ДляРаспределения</w:t>
      </w:r>
      <w:proofErr w:type="spellEnd"/>
      <w:r>
        <w:t xml:space="preserve"> по формуле </w:t>
      </w:r>
      <w:proofErr w:type="spellStart"/>
      <w:r>
        <w:t>ВсегоНаПредприятии</w:t>
      </w:r>
      <w:proofErr w:type="spellEnd"/>
      <w:r>
        <w:t xml:space="preserve"> / количество складов - сумма на складе, после чего таблица значений сортируется по убыванию колонки </w:t>
      </w:r>
      <w:proofErr w:type="spellStart"/>
      <w:r>
        <w:t>ДляРаспределения</w:t>
      </w:r>
      <w:proofErr w:type="spellEnd"/>
      <w:r>
        <w:t xml:space="preserve"> (сначала будет заполнен склад, который требует большую сумму до средней цены, а дальше требующий меньшую).</w:t>
      </w:r>
    </w:p>
    <w:p w:rsidR="007366ED" w:rsidRDefault="007366ED" w:rsidP="007366ED">
      <w:pPr>
        <w:pStyle w:val="a3"/>
      </w:pPr>
      <w:r>
        <w:t>Распределение = Новый ТаблицаЗначений;</w:t>
      </w:r>
    </w:p>
    <w:p w:rsidR="007366ED" w:rsidRDefault="007366ED" w:rsidP="007366ED">
      <w:pPr>
        <w:pStyle w:val="a3"/>
      </w:pPr>
      <w:r>
        <w:t>Распределение.Колонки.Добавить("Склад");</w:t>
      </w:r>
    </w:p>
    <w:p w:rsidR="007366ED" w:rsidRDefault="007366ED" w:rsidP="007366ED">
      <w:pPr>
        <w:pStyle w:val="a3"/>
      </w:pPr>
      <w:r>
        <w:t>Распределение.Колонки.Добавить("СО");</w:t>
      </w:r>
    </w:p>
    <w:p w:rsidR="007366ED" w:rsidRDefault="007366ED" w:rsidP="007366ED">
      <w:pPr>
        <w:pStyle w:val="a3"/>
      </w:pPr>
      <w:r>
        <w:t>Распределение.Колонки.Добавить("Количество");</w:t>
      </w:r>
    </w:p>
    <w:p w:rsidR="007366ED" w:rsidRPr="009C60BC" w:rsidRDefault="007366ED" w:rsidP="007366ED">
      <w:pPr>
        <w:pStyle w:val="a3"/>
      </w:pPr>
      <w:r>
        <w:t>Распределение.Колонки.Добавить("Сумма");</w:t>
      </w:r>
    </w:p>
    <w:p w:rsidR="007366ED" w:rsidRDefault="007366ED" w:rsidP="007366ED">
      <w:pPr>
        <w:pStyle w:val="a4"/>
      </w:pPr>
      <w:r>
        <w:t>В данном блоке создается таблица значений для хранения результатов распределения материалов по складам с колонками Склад, СО, Количество, Сумма.</w:t>
      </w:r>
    </w:p>
    <w:p w:rsidR="007366ED" w:rsidRDefault="007366ED" w:rsidP="007366ED">
      <w:pPr>
        <w:pStyle w:val="a3"/>
      </w:pPr>
      <w:r>
        <w:t>Для Каждого Стр Из МассивСО Цикл</w:t>
      </w:r>
    </w:p>
    <w:p w:rsidR="007366ED" w:rsidRDefault="007366ED" w:rsidP="007366ED">
      <w:pPr>
        <w:pStyle w:val="a3"/>
      </w:pPr>
      <w:r>
        <w:tab/>
        <w:t>Для Каждого СтрСО Из СрЦ Цикл</w:t>
      </w:r>
    </w:p>
    <w:p w:rsidR="007366ED" w:rsidRDefault="007366ED" w:rsidP="007366ED">
      <w:pPr>
        <w:pStyle w:val="a3"/>
      </w:pPr>
      <w:r>
        <w:tab/>
      </w:r>
      <w:r>
        <w:tab/>
        <w:t>Пока СтрСО.Количество &gt; 0 Цикл</w:t>
      </w:r>
    </w:p>
    <w:p w:rsidR="007366ED" w:rsidRDefault="007366ED" w:rsidP="007366ED">
      <w:pPr>
        <w:pStyle w:val="a3"/>
      </w:pPr>
      <w:r>
        <w:tab/>
      </w:r>
      <w:r>
        <w:tab/>
      </w:r>
      <w:r>
        <w:tab/>
        <w:t>Если Стр.ДляРаспределения - СтрСО.Цена &lt; 0 Тогда</w:t>
      </w:r>
    </w:p>
    <w:p w:rsidR="007366ED" w:rsidRDefault="007366ED" w:rsidP="007366ED">
      <w:pPr>
        <w:pStyle w:val="a3"/>
      </w:pPr>
      <w:r>
        <w:tab/>
      </w:r>
      <w:r>
        <w:tab/>
      </w:r>
      <w:r>
        <w:tab/>
      </w:r>
      <w:r>
        <w:tab/>
        <w:t>Прервать;</w:t>
      </w:r>
    </w:p>
    <w:p w:rsidR="007366ED" w:rsidRDefault="007366ED" w:rsidP="007366ED">
      <w:pPr>
        <w:pStyle w:val="a3"/>
      </w:pPr>
      <w:r>
        <w:tab/>
      </w:r>
      <w:r>
        <w:tab/>
      </w:r>
      <w:r>
        <w:tab/>
        <w:t>КонецЕсли;</w:t>
      </w:r>
    </w:p>
    <w:p w:rsidR="007366ED" w:rsidRDefault="007366ED" w:rsidP="007366ED">
      <w:pPr>
        <w:pStyle w:val="a3"/>
      </w:pPr>
      <w:r>
        <w:tab/>
      </w:r>
      <w:r>
        <w:tab/>
      </w:r>
      <w:r>
        <w:tab/>
        <w:t>СтрСО.Количество = СтрСО.Количество - 1;</w:t>
      </w:r>
    </w:p>
    <w:p w:rsidR="007366ED" w:rsidRDefault="007366ED" w:rsidP="007366ED">
      <w:pPr>
        <w:pStyle w:val="a3"/>
      </w:pPr>
      <w:r>
        <w:tab/>
      </w:r>
      <w:r>
        <w:tab/>
      </w:r>
      <w:r>
        <w:tab/>
        <w:t>Стр.ДляРаспределения = Стр.ДляРаспределения - СтрСО.Цена;</w:t>
      </w:r>
    </w:p>
    <w:p w:rsidR="007366ED" w:rsidRDefault="007366ED" w:rsidP="007366ED">
      <w:pPr>
        <w:pStyle w:val="a3"/>
      </w:pPr>
      <w:r>
        <w:tab/>
      </w:r>
      <w:r>
        <w:tab/>
      </w:r>
      <w:r>
        <w:tab/>
        <w:t>Стр.Сумма = Стр.Сумма + СтрСО.Цена;</w:t>
      </w:r>
    </w:p>
    <w:p w:rsidR="007366ED" w:rsidRDefault="007366ED" w:rsidP="007366ED">
      <w:pPr>
        <w:pStyle w:val="a3"/>
      </w:pPr>
      <w:r>
        <w:tab/>
      </w:r>
      <w:r>
        <w:tab/>
      </w:r>
      <w:r>
        <w:tab/>
      </w:r>
    </w:p>
    <w:p w:rsidR="007366ED" w:rsidRDefault="007366ED" w:rsidP="007366ED">
      <w:pPr>
        <w:pStyle w:val="a3"/>
      </w:pPr>
      <w:r>
        <w:tab/>
      </w:r>
      <w:r>
        <w:tab/>
      </w:r>
      <w:r>
        <w:tab/>
        <w:t>НовСтр = Распределение.Добавить();</w:t>
      </w:r>
    </w:p>
    <w:p w:rsidR="007366ED" w:rsidRDefault="007366ED" w:rsidP="007366ED">
      <w:pPr>
        <w:pStyle w:val="a3"/>
      </w:pPr>
      <w:r>
        <w:tab/>
      </w:r>
      <w:r>
        <w:tab/>
      </w:r>
      <w:r>
        <w:tab/>
        <w:t>НовСтр.Склад = Стр.Склад;</w:t>
      </w:r>
    </w:p>
    <w:p w:rsidR="007366ED" w:rsidRDefault="007366ED" w:rsidP="007366ED">
      <w:pPr>
        <w:pStyle w:val="a3"/>
      </w:pPr>
      <w:r>
        <w:tab/>
      </w:r>
      <w:r>
        <w:tab/>
      </w:r>
      <w:r>
        <w:tab/>
        <w:t>НовСтр.СО = СтрСО.СО;</w:t>
      </w:r>
    </w:p>
    <w:p w:rsidR="007366ED" w:rsidRDefault="007366ED" w:rsidP="007366ED">
      <w:pPr>
        <w:pStyle w:val="a3"/>
      </w:pPr>
      <w:r>
        <w:tab/>
      </w:r>
      <w:r>
        <w:tab/>
      </w:r>
      <w:r>
        <w:tab/>
        <w:t>НовСтр.Количество = 1;</w:t>
      </w:r>
    </w:p>
    <w:p w:rsidR="007366ED" w:rsidRDefault="007366ED" w:rsidP="007366ED">
      <w:pPr>
        <w:pStyle w:val="a3"/>
      </w:pPr>
      <w:r>
        <w:tab/>
      </w:r>
      <w:r>
        <w:tab/>
      </w:r>
      <w:r>
        <w:tab/>
        <w:t>НовСтр.Сумма = СтрСО.Цена;</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КонецЦикла;</w:t>
      </w:r>
    </w:p>
    <w:p w:rsidR="007366ED" w:rsidRDefault="007366ED" w:rsidP="007366ED">
      <w:pPr>
        <w:pStyle w:val="a3"/>
      </w:pPr>
    </w:p>
    <w:p w:rsidR="007366ED" w:rsidRDefault="007366ED" w:rsidP="007366ED">
      <w:pPr>
        <w:pStyle w:val="a3"/>
      </w:pPr>
      <w:r>
        <w:t>// если не все до конца распределилось, то ищем куда лучше отнести последний товар, если он есть</w:t>
      </w:r>
    </w:p>
    <w:p w:rsidR="007366ED" w:rsidRDefault="007366ED" w:rsidP="007366ED">
      <w:pPr>
        <w:pStyle w:val="a3"/>
      </w:pPr>
      <w:r>
        <w:t>ОстатокРаспределения = МассивСО.Итог("ДляРаспределения");</w:t>
      </w:r>
      <w:r>
        <w:tab/>
      </w:r>
    </w:p>
    <w:p w:rsidR="007366ED" w:rsidRDefault="007366ED" w:rsidP="007366ED">
      <w:pPr>
        <w:pStyle w:val="a3"/>
      </w:pPr>
      <w:r>
        <w:t>СрЦ.Сортировать("Количество Убыв, Цена Убыв");</w:t>
      </w:r>
    </w:p>
    <w:p w:rsidR="007366ED" w:rsidRDefault="007366ED" w:rsidP="007366ED">
      <w:pPr>
        <w:pStyle w:val="a3"/>
      </w:pPr>
    </w:p>
    <w:p w:rsidR="007366ED" w:rsidRDefault="007366ED" w:rsidP="007366ED">
      <w:pPr>
        <w:pStyle w:val="a3"/>
      </w:pPr>
      <w:r>
        <w:t>МассивСО.Сортировать("Сумма Убыв");</w:t>
      </w:r>
    </w:p>
    <w:p w:rsidR="007366ED" w:rsidRDefault="007366ED" w:rsidP="007366ED">
      <w:pPr>
        <w:pStyle w:val="a3"/>
      </w:pPr>
    </w:p>
    <w:p w:rsidR="007366ED" w:rsidRDefault="007366ED" w:rsidP="007366ED">
      <w:pPr>
        <w:pStyle w:val="a3"/>
      </w:pPr>
      <w:r>
        <w:t>Для Каждого Стр Из СрЦ Цикл</w:t>
      </w:r>
    </w:p>
    <w:p w:rsidR="007366ED" w:rsidRDefault="007366ED" w:rsidP="007366ED">
      <w:pPr>
        <w:pStyle w:val="a3"/>
      </w:pPr>
      <w:r>
        <w:tab/>
        <w:t>// выбираем товар, который остался (если остался)</w:t>
      </w:r>
    </w:p>
    <w:p w:rsidR="007366ED" w:rsidRDefault="007366ED" w:rsidP="007366ED">
      <w:pPr>
        <w:pStyle w:val="a3"/>
      </w:pPr>
      <w:r>
        <w:tab/>
        <w:t>Если Стр.Количество &gt; 0 Тогда</w:t>
      </w:r>
    </w:p>
    <w:p w:rsidR="007366ED" w:rsidRDefault="007366ED" w:rsidP="007366ED">
      <w:pPr>
        <w:pStyle w:val="a3"/>
      </w:pPr>
      <w:r>
        <w:tab/>
      </w:r>
      <w:r>
        <w:tab/>
        <w:t>Стр.Количество = Стр.Количество - 1;</w:t>
      </w:r>
    </w:p>
    <w:p w:rsidR="007366ED" w:rsidRDefault="007366ED" w:rsidP="007366ED">
      <w:pPr>
        <w:pStyle w:val="a3"/>
      </w:pPr>
      <w:r>
        <w:tab/>
      </w:r>
      <w:r>
        <w:tab/>
        <w:t>МассивСО[1].ДляРаспределения = МассивСО[1].ДляРаспределения - Стр.Цена;</w:t>
      </w:r>
    </w:p>
    <w:p w:rsidR="007366ED" w:rsidRDefault="007366ED" w:rsidP="007366ED">
      <w:pPr>
        <w:pStyle w:val="a3"/>
      </w:pPr>
      <w:r>
        <w:tab/>
      </w:r>
      <w:r>
        <w:tab/>
        <w:t>МассивСО[1].Сумма = МассивСО[1].Сумма + Стр.Цена;</w:t>
      </w:r>
    </w:p>
    <w:p w:rsidR="007366ED" w:rsidRDefault="007366ED" w:rsidP="007366ED">
      <w:pPr>
        <w:pStyle w:val="a3"/>
      </w:pPr>
      <w:r>
        <w:tab/>
      </w:r>
      <w:r>
        <w:tab/>
      </w:r>
    </w:p>
    <w:p w:rsidR="007366ED" w:rsidRDefault="007366ED" w:rsidP="007366ED">
      <w:pPr>
        <w:pStyle w:val="a3"/>
      </w:pPr>
      <w:r>
        <w:tab/>
      </w:r>
      <w:r>
        <w:tab/>
        <w:t>// и выбираем для перемещения тот склад, добавив в который отклонение будет минимальным</w:t>
      </w:r>
    </w:p>
    <w:p w:rsidR="007366ED" w:rsidRDefault="007366ED" w:rsidP="007366ED">
      <w:pPr>
        <w:pStyle w:val="a3"/>
      </w:pPr>
      <w:r>
        <w:tab/>
      </w:r>
      <w:r>
        <w:tab/>
        <w:t>НовСтр = Распределение.Добавить();</w:t>
      </w:r>
    </w:p>
    <w:p w:rsidR="007366ED" w:rsidRDefault="007366ED" w:rsidP="007366ED">
      <w:pPr>
        <w:pStyle w:val="a3"/>
      </w:pPr>
      <w:r>
        <w:tab/>
      </w:r>
      <w:r>
        <w:tab/>
        <w:t>НовСтр.Склад = МассивСО[1].Склад;</w:t>
      </w:r>
    </w:p>
    <w:p w:rsidR="007366ED" w:rsidRDefault="007366ED" w:rsidP="007366ED">
      <w:pPr>
        <w:pStyle w:val="a3"/>
      </w:pPr>
      <w:r>
        <w:tab/>
      </w:r>
      <w:r>
        <w:tab/>
        <w:t>НовСтр.СО = Стр.СО;</w:t>
      </w:r>
    </w:p>
    <w:p w:rsidR="007366ED" w:rsidRDefault="007366ED" w:rsidP="007366ED">
      <w:pPr>
        <w:pStyle w:val="a3"/>
      </w:pPr>
      <w:r>
        <w:tab/>
      </w:r>
      <w:r>
        <w:tab/>
        <w:t>НовСтр.Количество = 1;</w:t>
      </w:r>
    </w:p>
    <w:p w:rsidR="007366ED" w:rsidRDefault="007366ED" w:rsidP="007366ED">
      <w:pPr>
        <w:pStyle w:val="a3"/>
      </w:pPr>
      <w:r>
        <w:tab/>
      </w:r>
      <w:r>
        <w:tab/>
        <w:t>НовСтр.Сумма = Стр.Цена;</w:t>
      </w:r>
    </w:p>
    <w:p w:rsidR="007366ED" w:rsidRDefault="007366ED" w:rsidP="007366ED">
      <w:pPr>
        <w:pStyle w:val="a3"/>
      </w:pPr>
      <w:r>
        <w:tab/>
        <w:t>КонецЕсли;</w:t>
      </w:r>
    </w:p>
    <w:p w:rsidR="007366ED" w:rsidRPr="00B865DF" w:rsidRDefault="007366ED" w:rsidP="007366ED">
      <w:pPr>
        <w:pStyle w:val="a3"/>
      </w:pPr>
      <w:r>
        <w:t>КонецЦикла;</w:t>
      </w:r>
    </w:p>
    <w:p w:rsidR="007366ED" w:rsidRDefault="007366ED" w:rsidP="007366ED">
      <w:pPr>
        <w:pStyle w:val="a4"/>
      </w:pPr>
      <w:r>
        <w:t xml:space="preserve">Данный блок – главный, в нем происходит распределение товаров по складам. Сначала обходятся все склады в таблице значений </w:t>
      </w:r>
      <w:proofErr w:type="spellStart"/>
      <w:r>
        <w:t>МассивСО</w:t>
      </w:r>
      <w:proofErr w:type="spellEnd"/>
      <w:r>
        <w:t xml:space="preserve">, для каждого склада идет обход всех материалов (таблица значений </w:t>
      </w:r>
      <w:proofErr w:type="spellStart"/>
      <w:r>
        <w:t>СрЦ</w:t>
      </w:r>
      <w:proofErr w:type="spellEnd"/>
      <w:r>
        <w:t>) у которых количество (количество хранящееся на ликвидируемом складе) больше нуля, если при переносе материала на текущий склад сумма товаров не преувеличит среднюю по предприятию (</w:t>
      </w:r>
      <w:proofErr w:type="spellStart"/>
      <w:r>
        <w:t>ДляРаспределения</w:t>
      </w:r>
      <w:proofErr w:type="spellEnd"/>
      <w:r>
        <w:t xml:space="preserve"> – Цена </w:t>
      </w:r>
      <w:r w:rsidRPr="00B865DF">
        <w:t>&lt; 0)</w:t>
      </w:r>
      <w:r>
        <w:t xml:space="preserve">, то один материал переносится на текущий склад, если же при переносе будет преувеличение средней суммы, то цикл по Количеству элементов (в котором проходит перенос по одному материалу) прерывается, для скорейшего перехода к другому, более дешевому материалу. После обхода всех складов получается сумма нераспределенных товаров (через </w:t>
      </w:r>
      <w:proofErr w:type="spellStart"/>
      <w:r>
        <w:t>МассивСО.Итог</w:t>
      </w:r>
      <w:proofErr w:type="spellEnd"/>
      <w:r>
        <w:t xml:space="preserve">), если сумма нераспределенных не равна нулю – значит требуется найти куда распределить оставшийся товар (Прим. Ред. – в коде пропущена данная проверка и </w:t>
      </w:r>
      <w:proofErr w:type="spellStart"/>
      <w:r>
        <w:t>ОстатокРаспределения</w:t>
      </w:r>
      <w:proofErr w:type="spellEnd"/>
      <w:r>
        <w:t xml:space="preserve"> не используется, хотя комментарий поставлен с описанием верного действия, т.к. реализация принадлежит победителю олимпиады 2 тура 2012 года исправление не внесено. Данное условие не необходимо, но позволяет пропустить ненужное действие с обходом всех товаров для поиска нераспределенных). Если не все товары распределены, то таблица значений </w:t>
      </w:r>
      <w:proofErr w:type="spellStart"/>
      <w:r>
        <w:t>средневзвешанных</w:t>
      </w:r>
      <w:proofErr w:type="spellEnd"/>
      <w:r>
        <w:t xml:space="preserve"> цен сортируется по убыванию по колонкам Количество и Цена, а таблице значений </w:t>
      </w:r>
      <w:proofErr w:type="spellStart"/>
      <w:r>
        <w:t>МассивСО</w:t>
      </w:r>
      <w:proofErr w:type="spellEnd"/>
      <w:r>
        <w:t xml:space="preserve"> по </w:t>
      </w:r>
      <w:r>
        <w:lastRenderedPageBreak/>
        <w:t>убыванию колонки Сумма (чтобы элемент 0 имел данные с наиболее заполненным складом, а элемент 1 с менее заполненным), далее для каждого товара, у которого нераспределенное количество больше 0 переносится по 1 элементу на склад отвечающий элементу 1 (менее заполненный).</w:t>
      </w:r>
    </w:p>
    <w:p w:rsidR="007366ED" w:rsidRDefault="007366ED" w:rsidP="007366ED">
      <w:pPr>
        <w:pStyle w:val="a3"/>
      </w:pPr>
      <w:r>
        <w:t>// сворачиваем таблицу с распределенными товарами, для посчета суммы и количества</w:t>
      </w:r>
    </w:p>
    <w:p w:rsidR="007366ED" w:rsidRDefault="007366ED" w:rsidP="007366ED">
      <w:pPr>
        <w:pStyle w:val="a3"/>
      </w:pPr>
      <w:r>
        <w:t>Распределение.Свернуть("Склад, СО", "Количество, Сумма");</w:t>
      </w:r>
    </w:p>
    <w:p w:rsidR="007366ED" w:rsidRDefault="007366ED" w:rsidP="007366ED">
      <w:pPr>
        <w:pStyle w:val="a3"/>
      </w:pPr>
      <w:r>
        <w:t>Распределение.Сортировать("Склад Возр, СО Возр");</w:t>
      </w:r>
    </w:p>
    <w:p w:rsidR="007366ED" w:rsidRDefault="007366ED" w:rsidP="007366ED">
      <w:pPr>
        <w:pStyle w:val="a4"/>
      </w:pPr>
      <w:r>
        <w:t>В данном блоке таблица значений с распределенными элементами сворачивается и сортируется по возрастанию Склада и спецодежды.</w:t>
      </w:r>
    </w:p>
    <w:p w:rsidR="007366ED" w:rsidRDefault="007366ED" w:rsidP="007366ED">
      <w:pPr>
        <w:pStyle w:val="a3"/>
      </w:pPr>
      <w:r>
        <w:t>// вывод разрыва между отчетами</w:t>
      </w:r>
    </w:p>
    <w:p w:rsidR="007366ED" w:rsidRDefault="007366ED" w:rsidP="007366ED">
      <w:pPr>
        <w:pStyle w:val="a3"/>
      </w:pPr>
      <w:r>
        <w:t>ТабДок.Вывести(ОбластьРазрыв);</w:t>
      </w:r>
    </w:p>
    <w:p w:rsidR="007366ED" w:rsidRDefault="007366ED" w:rsidP="007366ED">
      <w:pPr>
        <w:pStyle w:val="a3"/>
      </w:pPr>
    </w:p>
    <w:p w:rsidR="007366ED" w:rsidRDefault="007366ED" w:rsidP="007366ED">
      <w:pPr>
        <w:pStyle w:val="a3"/>
      </w:pPr>
      <w:r>
        <w:t>// вывод заголовка второй таблицы</w:t>
      </w:r>
    </w:p>
    <w:p w:rsidR="007366ED" w:rsidRDefault="007366ED" w:rsidP="007366ED">
      <w:pPr>
        <w:pStyle w:val="a3"/>
      </w:pPr>
      <w:r>
        <w:t>ОбластьЗаголовка.Параметры.Заголовок = "Предлагаемый вариант размещения спецодежды на двух складах";</w:t>
      </w:r>
    </w:p>
    <w:p w:rsidR="007366ED" w:rsidRDefault="007366ED" w:rsidP="007366ED">
      <w:pPr>
        <w:pStyle w:val="a3"/>
      </w:pPr>
      <w:r>
        <w:t>ТабДок.Вывести(ОбластьЗаголовка);</w:t>
      </w:r>
    </w:p>
    <w:p w:rsidR="007366ED" w:rsidRDefault="007366ED" w:rsidP="007366ED">
      <w:pPr>
        <w:pStyle w:val="a3"/>
      </w:pPr>
    </w:p>
    <w:p w:rsidR="007366ED" w:rsidRDefault="007366ED" w:rsidP="007366ED">
      <w:pPr>
        <w:pStyle w:val="a3"/>
      </w:pPr>
      <w:r>
        <w:t>// выводим шапку таблицы для каждого склада</w:t>
      </w:r>
    </w:p>
    <w:p w:rsidR="007366ED" w:rsidRDefault="007366ED" w:rsidP="007366ED">
      <w:pPr>
        <w:pStyle w:val="a3"/>
      </w:pPr>
      <w:r>
        <w:t>ТабДок.Вывести(ОбластьШапкаОбщая);</w:t>
      </w:r>
    </w:p>
    <w:p w:rsidR="007366ED" w:rsidRDefault="007366ED" w:rsidP="007366ED">
      <w:pPr>
        <w:pStyle w:val="a3"/>
      </w:pPr>
      <w:r>
        <w:t>ВыборкаСкладов = Справочники.Склады.Выбрать();</w:t>
      </w:r>
    </w:p>
    <w:p w:rsidR="007366ED" w:rsidRDefault="007366ED" w:rsidP="007366ED">
      <w:pPr>
        <w:pStyle w:val="a3"/>
      </w:pPr>
      <w:r>
        <w:t>Пока ВыборкаСкладов.Следующий() Цикл</w:t>
      </w:r>
    </w:p>
    <w:p w:rsidR="007366ED" w:rsidRDefault="007366ED" w:rsidP="007366ED">
      <w:pPr>
        <w:pStyle w:val="a3"/>
      </w:pPr>
      <w:r>
        <w:tab/>
        <w:t>Если ВыборкаСкладов.Ссылка &lt;&gt; ЛиквидируемыйСклад Тогда</w:t>
      </w:r>
    </w:p>
    <w:p w:rsidR="007366ED" w:rsidRDefault="007366ED" w:rsidP="007366ED">
      <w:pPr>
        <w:pStyle w:val="a3"/>
      </w:pPr>
      <w:r>
        <w:tab/>
      </w:r>
      <w:r>
        <w:tab/>
        <w:t>ОбластьШапкаСклад.Параметры.Склад = ВыборкаСкладов.Наименование;</w:t>
      </w:r>
    </w:p>
    <w:p w:rsidR="007366ED" w:rsidRDefault="007366ED" w:rsidP="007366ED">
      <w:pPr>
        <w:pStyle w:val="a3"/>
      </w:pPr>
      <w:r>
        <w:tab/>
      </w:r>
      <w:r>
        <w:tab/>
        <w:t>ТабДок.Присоединить(ОбластьШапкаСклад);</w:t>
      </w:r>
    </w:p>
    <w:p w:rsidR="007366ED" w:rsidRDefault="007366ED" w:rsidP="007366ED">
      <w:pPr>
        <w:pStyle w:val="a3"/>
      </w:pPr>
      <w:r>
        <w:tab/>
        <w:t>КонецЕсли;</w:t>
      </w:r>
    </w:p>
    <w:p w:rsidR="007366ED" w:rsidRDefault="007366ED" w:rsidP="007366ED">
      <w:pPr>
        <w:pStyle w:val="a3"/>
      </w:pPr>
      <w:r>
        <w:t>КонецЦикла;</w:t>
      </w:r>
    </w:p>
    <w:p w:rsidR="007366ED" w:rsidRDefault="007366ED" w:rsidP="007366ED">
      <w:pPr>
        <w:pStyle w:val="a3"/>
      </w:pPr>
    </w:p>
    <w:p w:rsidR="007366ED" w:rsidRDefault="007366ED" w:rsidP="007366ED">
      <w:pPr>
        <w:pStyle w:val="a3"/>
      </w:pPr>
      <w:r>
        <w:t>// массив общей стоимостной оценки по складам после ликвидации вабранного склада</w:t>
      </w:r>
    </w:p>
    <w:p w:rsidR="007366ED" w:rsidRDefault="007366ED" w:rsidP="007366ED">
      <w:pPr>
        <w:pStyle w:val="a3"/>
      </w:pPr>
      <w:r>
        <w:t>ОбщиеИтоговыеСуммы = Новый Массив;</w:t>
      </w:r>
    </w:p>
    <w:p w:rsidR="007366ED" w:rsidRDefault="007366ED" w:rsidP="007366ED">
      <w:pPr>
        <w:pStyle w:val="a3"/>
      </w:pPr>
      <w:r>
        <w:t>ОбщиеИтоговыеСуммы.Добавить(0);</w:t>
      </w:r>
    </w:p>
    <w:p w:rsidR="007366ED" w:rsidRDefault="007366ED" w:rsidP="007366ED">
      <w:pPr>
        <w:pStyle w:val="a3"/>
      </w:pPr>
      <w:r>
        <w:t>ОбщиеИтоговыеСуммы.Добавить(0);</w:t>
      </w:r>
    </w:p>
    <w:p w:rsidR="007366ED" w:rsidRDefault="007366ED" w:rsidP="007366ED">
      <w:pPr>
        <w:pStyle w:val="a3"/>
      </w:pPr>
    </w:p>
    <w:p w:rsidR="007366ED" w:rsidRDefault="007366ED" w:rsidP="007366ED">
      <w:pPr>
        <w:pStyle w:val="a3"/>
      </w:pPr>
      <w:r>
        <w:t>// вывод спецодежды по складам (по количеству и сумме)</w:t>
      </w:r>
    </w:p>
    <w:p w:rsidR="007366ED" w:rsidRDefault="007366ED" w:rsidP="007366ED">
      <w:pPr>
        <w:pStyle w:val="a3"/>
      </w:pPr>
      <w:r>
        <w:t>ВыборкаСО = Справочники.Материалы.Выбрать();</w:t>
      </w:r>
    </w:p>
    <w:p w:rsidR="007366ED" w:rsidRDefault="007366ED" w:rsidP="007366ED">
      <w:pPr>
        <w:pStyle w:val="a3"/>
      </w:pPr>
      <w:r>
        <w:t>Пока ВыборкаСО.Следующий() Цикл</w:t>
      </w:r>
    </w:p>
    <w:p w:rsidR="007366ED" w:rsidRDefault="007366ED" w:rsidP="007366ED">
      <w:pPr>
        <w:pStyle w:val="a3"/>
      </w:pPr>
      <w:r>
        <w:tab/>
        <w:t>ОбластьСтрокаОбщая.Параметры.Спецодежда = ВыборкаСО.Ссылка;</w:t>
      </w:r>
      <w:r>
        <w:tab/>
      </w:r>
      <w:r>
        <w:tab/>
      </w:r>
    </w:p>
    <w:p w:rsidR="007366ED" w:rsidRDefault="007366ED" w:rsidP="007366ED">
      <w:pPr>
        <w:pStyle w:val="a3"/>
      </w:pPr>
      <w:r>
        <w:tab/>
        <w:t>ОбластьСтрокаОбщая.Параметры.Цена = СрЦ.Найти(ВыборкаСО.Ссылка, "СО").Цена;</w:t>
      </w:r>
    </w:p>
    <w:p w:rsidR="007366ED" w:rsidRDefault="007366ED" w:rsidP="007366ED">
      <w:pPr>
        <w:pStyle w:val="a3"/>
      </w:pPr>
      <w:r>
        <w:tab/>
        <w:t>ТабДок.Вывести(ОбластьСтрокаОбщая);</w:t>
      </w:r>
    </w:p>
    <w:p w:rsidR="007366ED" w:rsidRDefault="007366ED" w:rsidP="007366ED">
      <w:pPr>
        <w:pStyle w:val="a3"/>
      </w:pPr>
      <w:r>
        <w:tab/>
        <w:t>ВыборкаСкладов = Справочники.Склады.Выбрать();</w:t>
      </w:r>
    </w:p>
    <w:p w:rsidR="007366ED" w:rsidRDefault="007366ED" w:rsidP="007366ED">
      <w:pPr>
        <w:pStyle w:val="a3"/>
      </w:pPr>
      <w:r>
        <w:tab/>
      </w:r>
    </w:p>
    <w:p w:rsidR="007366ED" w:rsidRDefault="007366ED" w:rsidP="007366ED">
      <w:pPr>
        <w:pStyle w:val="a3"/>
      </w:pPr>
      <w:r>
        <w:tab/>
        <w:t>н = 0;</w:t>
      </w:r>
    </w:p>
    <w:p w:rsidR="007366ED" w:rsidRDefault="007366ED" w:rsidP="007366ED">
      <w:pPr>
        <w:pStyle w:val="a3"/>
      </w:pPr>
      <w:r>
        <w:tab/>
        <w:t>Пока ВыборкаСкладов.Следующий() Цикл</w:t>
      </w:r>
    </w:p>
    <w:p w:rsidR="007366ED" w:rsidRDefault="007366ED" w:rsidP="007366ED">
      <w:pPr>
        <w:pStyle w:val="a3"/>
      </w:pPr>
      <w:r>
        <w:tab/>
      </w:r>
      <w:r>
        <w:tab/>
        <w:t>Если ВыборкаСкладов.Ссылка &lt;&gt; ЛиквидируемыйСклад Тогда</w:t>
      </w:r>
    </w:p>
    <w:p w:rsidR="007366ED" w:rsidRDefault="007366ED" w:rsidP="007366ED">
      <w:pPr>
        <w:pStyle w:val="a3"/>
      </w:pPr>
      <w:r>
        <w:tab/>
      </w:r>
      <w:r>
        <w:tab/>
      </w:r>
      <w:r>
        <w:tab/>
        <w:t>Остатки = ОстаткиТоваров(Дата, ВыборкаСкладов.Ссылка, ВыборкаСО.Ссылка);</w:t>
      </w:r>
    </w:p>
    <w:p w:rsidR="007366ED" w:rsidRDefault="007366ED" w:rsidP="007366ED">
      <w:pPr>
        <w:pStyle w:val="a3"/>
      </w:pPr>
      <w:r>
        <w:tab/>
      </w:r>
      <w:r>
        <w:tab/>
      </w:r>
      <w:r>
        <w:tab/>
      </w:r>
    </w:p>
    <w:p w:rsidR="007366ED" w:rsidRDefault="007366ED" w:rsidP="007366ED">
      <w:pPr>
        <w:pStyle w:val="a3"/>
      </w:pPr>
      <w:r>
        <w:tab/>
      </w:r>
      <w:r>
        <w:tab/>
      </w:r>
      <w:r>
        <w:tab/>
        <w:t>Отбор = Новый Структура;</w:t>
      </w:r>
    </w:p>
    <w:p w:rsidR="007366ED" w:rsidRDefault="007366ED" w:rsidP="007366ED">
      <w:pPr>
        <w:pStyle w:val="a3"/>
      </w:pPr>
      <w:r>
        <w:tab/>
      </w:r>
      <w:r>
        <w:tab/>
      </w:r>
      <w:r>
        <w:tab/>
        <w:t>Отбор.Вставить("СО", ВыборкаСО.Ссылка);</w:t>
      </w:r>
    </w:p>
    <w:p w:rsidR="007366ED" w:rsidRDefault="007366ED" w:rsidP="007366ED">
      <w:pPr>
        <w:pStyle w:val="a3"/>
      </w:pPr>
      <w:r>
        <w:tab/>
      </w:r>
      <w:r>
        <w:tab/>
      </w:r>
      <w:r>
        <w:tab/>
        <w:t>Отбор.Вставить("Склад", ВыборкаСкладов.Ссылка);</w:t>
      </w:r>
    </w:p>
    <w:p w:rsidR="007366ED" w:rsidRDefault="007366ED" w:rsidP="007366ED">
      <w:pPr>
        <w:pStyle w:val="a3"/>
      </w:pPr>
      <w:r>
        <w:tab/>
      </w:r>
      <w:r>
        <w:tab/>
      </w:r>
      <w:r>
        <w:tab/>
        <w:t>РаспределеннаяСО = Распределение.НайтиСтроки(Отбор);</w:t>
      </w:r>
    </w:p>
    <w:p w:rsidR="007366ED" w:rsidRDefault="007366ED" w:rsidP="007366ED">
      <w:pPr>
        <w:pStyle w:val="a3"/>
      </w:pPr>
      <w:r>
        <w:tab/>
      </w:r>
      <w:r>
        <w:tab/>
      </w:r>
      <w:r>
        <w:tab/>
      </w:r>
    </w:p>
    <w:p w:rsidR="007366ED" w:rsidRDefault="007366ED" w:rsidP="007366ED">
      <w:pPr>
        <w:pStyle w:val="a3"/>
      </w:pPr>
      <w:r>
        <w:tab/>
      </w:r>
      <w:r>
        <w:tab/>
      </w:r>
      <w:r>
        <w:tab/>
        <w:t>// ищем остатки на тех складах, которые не ликвидировали</w:t>
      </w:r>
    </w:p>
    <w:p w:rsidR="007366ED" w:rsidRDefault="007366ED" w:rsidP="007366ED">
      <w:pPr>
        <w:pStyle w:val="a3"/>
      </w:pPr>
      <w:r>
        <w:tab/>
      </w:r>
      <w:r>
        <w:tab/>
      </w:r>
      <w:r>
        <w:tab/>
        <w:t>// количество считаем как остатки + распределенные товары на данный склад</w:t>
      </w:r>
    </w:p>
    <w:p w:rsidR="007366ED" w:rsidRDefault="007366ED" w:rsidP="007366ED">
      <w:pPr>
        <w:pStyle w:val="a3"/>
      </w:pPr>
      <w:r>
        <w:tab/>
      </w:r>
      <w:r>
        <w:tab/>
      </w:r>
      <w:r>
        <w:tab/>
        <w:t>Если Остатки.Количество() = 0 Тогда</w:t>
      </w:r>
    </w:p>
    <w:p w:rsidR="007366ED" w:rsidRDefault="007366ED" w:rsidP="007366ED">
      <w:pPr>
        <w:pStyle w:val="a3"/>
      </w:pPr>
      <w:r>
        <w:tab/>
      </w:r>
      <w:r>
        <w:tab/>
      </w:r>
      <w:r>
        <w:tab/>
      </w:r>
      <w:r>
        <w:tab/>
        <w:t>ОбщееКоличество = ?(РаспределеннаяСО.Количество() = 0, 0, РаспределеннаяСО[0].Количество);</w:t>
      </w:r>
    </w:p>
    <w:p w:rsidR="007366ED" w:rsidRDefault="007366ED" w:rsidP="007366ED">
      <w:pPr>
        <w:pStyle w:val="a3"/>
      </w:pPr>
      <w:r>
        <w:tab/>
      </w:r>
      <w:r>
        <w:tab/>
      </w:r>
      <w:r>
        <w:tab/>
        <w:t>Иначе</w:t>
      </w:r>
    </w:p>
    <w:p w:rsidR="007366ED" w:rsidRDefault="007366ED" w:rsidP="007366ED">
      <w:pPr>
        <w:pStyle w:val="a3"/>
      </w:pPr>
      <w:r>
        <w:tab/>
      </w:r>
      <w:r>
        <w:tab/>
      </w:r>
      <w:r>
        <w:tab/>
      </w:r>
      <w:r>
        <w:tab/>
        <w:t>ОбщееКоличество = Остатки[0].Количество + ?(РаспределеннаяСО.Количество() = 0, 0, РаспределеннаяСО[0].Количество);</w:t>
      </w:r>
    </w:p>
    <w:p w:rsidR="007366ED" w:rsidRDefault="007366ED" w:rsidP="007366ED">
      <w:pPr>
        <w:pStyle w:val="a3"/>
      </w:pPr>
      <w:r>
        <w:tab/>
      </w:r>
      <w:r>
        <w:tab/>
      </w:r>
      <w:r>
        <w:tab/>
        <w:t>КонецЕсли;</w:t>
      </w:r>
    </w:p>
    <w:p w:rsidR="007366ED" w:rsidRDefault="007366ED" w:rsidP="007366ED">
      <w:pPr>
        <w:pStyle w:val="a3"/>
      </w:pPr>
      <w:r>
        <w:tab/>
      </w:r>
      <w:r>
        <w:tab/>
      </w:r>
      <w:r>
        <w:tab/>
      </w:r>
    </w:p>
    <w:p w:rsidR="007366ED" w:rsidRDefault="007366ED" w:rsidP="007366ED">
      <w:pPr>
        <w:pStyle w:val="a3"/>
      </w:pPr>
      <w:r>
        <w:tab/>
      </w:r>
      <w:r>
        <w:tab/>
      </w:r>
      <w:r>
        <w:tab/>
        <w:t>ОбластьСтрокаСклад.Параметры.Количество = ОбщееКоличество;</w:t>
      </w:r>
    </w:p>
    <w:p w:rsidR="007366ED" w:rsidRDefault="007366ED" w:rsidP="007366ED">
      <w:pPr>
        <w:pStyle w:val="a3"/>
      </w:pPr>
      <w:r>
        <w:lastRenderedPageBreak/>
        <w:tab/>
      </w:r>
      <w:r>
        <w:tab/>
      </w:r>
      <w:r>
        <w:tab/>
        <w:t>ОбщиеИтоговыеСуммы[н] = ОбщиеИтоговыеСуммы[н] + ОбщееКоличество * СрЦ.Найти(ВыборкаСО.Ссылка, "СО").Цена;</w:t>
      </w:r>
    </w:p>
    <w:p w:rsidR="007366ED" w:rsidRDefault="007366ED" w:rsidP="007366ED">
      <w:pPr>
        <w:pStyle w:val="a3"/>
      </w:pPr>
      <w:r>
        <w:tab/>
      </w:r>
      <w:r>
        <w:tab/>
      </w:r>
      <w:r>
        <w:tab/>
      </w:r>
    </w:p>
    <w:p w:rsidR="007366ED" w:rsidRDefault="007366ED" w:rsidP="007366ED">
      <w:pPr>
        <w:pStyle w:val="a3"/>
      </w:pPr>
      <w:r>
        <w:tab/>
      </w:r>
      <w:r>
        <w:tab/>
      </w:r>
      <w:r>
        <w:tab/>
        <w:t>// сумму считаем, как количество (посчитанное выше) * на цену (после переоценки по средневзвешанной цене)</w:t>
      </w:r>
    </w:p>
    <w:p w:rsidR="007366ED" w:rsidRDefault="007366ED" w:rsidP="007366ED">
      <w:pPr>
        <w:pStyle w:val="a3"/>
      </w:pPr>
      <w:r>
        <w:tab/>
      </w:r>
      <w:r>
        <w:tab/>
      </w:r>
      <w:r>
        <w:tab/>
        <w:t>ОбластьСтрокаСклад.Параметры.Стоимость = ОбщееКоличество * СрЦ.Найти(ВыборкаСО.Ссылка, "СО").Цена;</w:t>
      </w:r>
    </w:p>
    <w:p w:rsidR="007366ED" w:rsidRDefault="007366ED" w:rsidP="007366ED">
      <w:pPr>
        <w:pStyle w:val="a3"/>
      </w:pPr>
      <w:r>
        <w:tab/>
      </w:r>
      <w:r>
        <w:tab/>
      </w:r>
      <w:r>
        <w:tab/>
        <w:t>ТабДок.Присоединить(ОбластьСтрокаСклад);</w:t>
      </w:r>
    </w:p>
    <w:p w:rsidR="007366ED" w:rsidRDefault="007366ED" w:rsidP="007366ED">
      <w:pPr>
        <w:pStyle w:val="a3"/>
      </w:pPr>
      <w:r>
        <w:tab/>
      </w:r>
      <w:r>
        <w:tab/>
      </w:r>
      <w:r>
        <w:tab/>
      </w:r>
    </w:p>
    <w:p w:rsidR="007366ED" w:rsidRDefault="007366ED" w:rsidP="007366ED">
      <w:pPr>
        <w:pStyle w:val="a3"/>
      </w:pPr>
      <w:r>
        <w:tab/>
      </w:r>
      <w:r>
        <w:tab/>
      </w:r>
      <w:r>
        <w:tab/>
        <w:t>н = н + 1;</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КонецЦикла;</w:t>
      </w:r>
    </w:p>
    <w:p w:rsidR="007366ED" w:rsidRDefault="007366ED" w:rsidP="007366ED">
      <w:pPr>
        <w:pStyle w:val="a3"/>
      </w:pPr>
    </w:p>
    <w:p w:rsidR="007366ED" w:rsidRDefault="007366ED" w:rsidP="007366ED">
      <w:pPr>
        <w:pStyle w:val="a3"/>
      </w:pPr>
      <w:r>
        <w:t>ТабДок.Вывести(ОбластьИтогоОбщая);</w:t>
      </w:r>
      <w:r>
        <w:tab/>
        <w:t xml:space="preserve"> </w:t>
      </w:r>
    </w:p>
    <w:p w:rsidR="007366ED" w:rsidRDefault="007366ED" w:rsidP="007366ED">
      <w:pPr>
        <w:pStyle w:val="a3"/>
      </w:pPr>
    </w:p>
    <w:p w:rsidR="007366ED" w:rsidRDefault="007366ED" w:rsidP="007366ED">
      <w:pPr>
        <w:pStyle w:val="a3"/>
      </w:pPr>
      <w:r>
        <w:t>// вывод общих итоговых сумм по складам</w:t>
      </w:r>
    </w:p>
    <w:p w:rsidR="007366ED" w:rsidRDefault="007366ED" w:rsidP="007366ED">
      <w:pPr>
        <w:pStyle w:val="a3"/>
      </w:pPr>
      <w:r>
        <w:t>Для н = 0 по ОбщиеИтоговыеСуммы.Количество() - 1 Цикл</w:t>
      </w:r>
    </w:p>
    <w:p w:rsidR="007366ED" w:rsidRDefault="007366ED" w:rsidP="007366ED">
      <w:pPr>
        <w:pStyle w:val="a3"/>
      </w:pPr>
      <w:r>
        <w:tab/>
        <w:t>// выводим общую сумму в отчет</w:t>
      </w:r>
    </w:p>
    <w:p w:rsidR="007366ED" w:rsidRDefault="007366ED" w:rsidP="007366ED">
      <w:pPr>
        <w:pStyle w:val="a3"/>
      </w:pPr>
      <w:r>
        <w:tab/>
        <w:t>ОбластьИтогоСклад.Параметры.Стоимость = ОбщиеИтоговыеСуммы[н];</w:t>
      </w:r>
    </w:p>
    <w:p w:rsidR="007366ED" w:rsidRDefault="007366ED" w:rsidP="007366ED">
      <w:pPr>
        <w:pStyle w:val="a3"/>
      </w:pPr>
      <w:r>
        <w:tab/>
        <w:t>ТабДок.Присоединить(ОбластьИтогоСклад);</w:t>
      </w:r>
    </w:p>
    <w:p w:rsidR="007366ED" w:rsidRDefault="007366ED" w:rsidP="007366ED">
      <w:pPr>
        <w:pStyle w:val="a3"/>
      </w:pPr>
      <w:r>
        <w:t>КонецЦикла;</w:t>
      </w:r>
    </w:p>
    <w:p w:rsidR="007366ED" w:rsidRDefault="007366ED" w:rsidP="007366ED">
      <w:pPr>
        <w:pStyle w:val="a4"/>
      </w:pPr>
      <w:r>
        <w:t xml:space="preserve">В данном блоке данные распределения выводятся в табличный документ. Сначала выводится разрыв (чтобы две таблицы не слились друг с другом), далее шапка таблицы, без ликвидируемого склада. После создаётся массив для хранения общей суммы на обоих остающихся складах. Далее берется выборка всех материалов и идет обход всех материалов, выводится спецодежда, средняя цена (ищется в таблице значений </w:t>
      </w:r>
      <w:proofErr w:type="spellStart"/>
      <w:r>
        <w:t>СрЦ</w:t>
      </w:r>
      <w:proofErr w:type="spellEnd"/>
      <w:r>
        <w:t>, после обходятся все склады, кроме ликвидируемого, для них получаются остатки на указанную дату, текущего склада и текущей спецодежды, далее находятся строки из таблицы значений Распределение, которые соответствуют текущей спецодежде и складу. Далее выводится общее количество материала на складе (как сумма остатков + распределенных с ликвидируемого склада), после подсчитываются итоговые суммы текущего склада и стоимость товара на текущем складе. После вывода таблицы, выводятся итоги (итоговая стоимость по каждому складу).</w:t>
      </w:r>
    </w:p>
    <w:p w:rsidR="007366ED" w:rsidRDefault="007366ED" w:rsidP="007366ED">
      <w:pPr>
        <w:pStyle w:val="a3"/>
      </w:pPr>
      <w:r>
        <w:t>Процедура ПриОткрытии()</w:t>
      </w:r>
    </w:p>
    <w:p w:rsidR="007366ED" w:rsidRDefault="007366ED" w:rsidP="007366ED">
      <w:pPr>
        <w:pStyle w:val="a3"/>
      </w:pPr>
      <w:r>
        <w:tab/>
        <w:t>// установка даты по умолчанию (1 апреля 2012 года)</w:t>
      </w:r>
    </w:p>
    <w:p w:rsidR="007366ED" w:rsidRDefault="007366ED" w:rsidP="007366ED">
      <w:pPr>
        <w:pStyle w:val="a3"/>
      </w:pPr>
      <w:r>
        <w:tab/>
        <w:t>Дата = '20120401';</w:t>
      </w:r>
    </w:p>
    <w:p w:rsidR="007366ED" w:rsidRDefault="007366ED" w:rsidP="007366ED">
      <w:pPr>
        <w:pStyle w:val="a3"/>
      </w:pPr>
      <w:r>
        <w:tab/>
      </w:r>
    </w:p>
    <w:p w:rsidR="007366ED" w:rsidRDefault="007366ED" w:rsidP="007366ED">
      <w:pPr>
        <w:pStyle w:val="a3"/>
      </w:pPr>
      <w:r>
        <w:tab/>
        <w:t>// установка склада по умолчанию (склад, с максимальным значением кода)</w:t>
      </w:r>
    </w:p>
    <w:p w:rsidR="007366ED" w:rsidRDefault="007366ED" w:rsidP="007366ED">
      <w:pPr>
        <w:pStyle w:val="a3"/>
      </w:pPr>
      <w:r>
        <w:tab/>
        <w:t>Запрос = Новый Запрос;</w:t>
      </w:r>
    </w:p>
    <w:p w:rsidR="007366ED" w:rsidRDefault="007366ED" w:rsidP="007366ED">
      <w:pPr>
        <w:pStyle w:val="a3"/>
      </w:pPr>
      <w:r>
        <w:tab/>
        <w:t>Запрос.Текст = "ВЫБРАТЬ ПЕРВЫЕ 1</w:t>
      </w:r>
    </w:p>
    <w:p w:rsidR="007366ED" w:rsidRDefault="007366ED" w:rsidP="007366ED">
      <w:pPr>
        <w:pStyle w:val="a3"/>
      </w:pPr>
      <w:r>
        <w:tab/>
        <w:t xml:space="preserve">               |</w:t>
      </w:r>
      <w:r>
        <w:tab/>
        <w:t>Склады.Ссылка КАК Склад</w:t>
      </w:r>
    </w:p>
    <w:p w:rsidR="007366ED" w:rsidRDefault="007366ED" w:rsidP="007366ED">
      <w:pPr>
        <w:pStyle w:val="a3"/>
      </w:pPr>
      <w:r>
        <w:tab/>
        <w:t xml:space="preserve">               |ИЗ</w:t>
      </w:r>
    </w:p>
    <w:p w:rsidR="007366ED" w:rsidRDefault="007366ED" w:rsidP="007366ED">
      <w:pPr>
        <w:pStyle w:val="a3"/>
      </w:pPr>
      <w:r>
        <w:tab/>
        <w:t xml:space="preserve">               |</w:t>
      </w:r>
      <w:r>
        <w:tab/>
        <w:t>Справочник.Склады КАК Склады</w:t>
      </w:r>
    </w:p>
    <w:p w:rsidR="007366ED" w:rsidRDefault="007366ED" w:rsidP="007366ED">
      <w:pPr>
        <w:pStyle w:val="a3"/>
      </w:pPr>
      <w:r>
        <w:tab/>
        <w:t xml:space="preserve">               |</w:t>
      </w:r>
    </w:p>
    <w:p w:rsidR="007366ED" w:rsidRDefault="007366ED" w:rsidP="007366ED">
      <w:pPr>
        <w:pStyle w:val="a3"/>
      </w:pPr>
      <w:r>
        <w:tab/>
        <w:t xml:space="preserve">               |УПОРЯДОЧИТЬ ПО</w:t>
      </w:r>
    </w:p>
    <w:p w:rsidR="007366ED" w:rsidRDefault="007366ED" w:rsidP="007366ED">
      <w:pPr>
        <w:pStyle w:val="a3"/>
      </w:pPr>
      <w:r>
        <w:tab/>
        <w:t xml:space="preserve">               |</w:t>
      </w:r>
      <w:r>
        <w:tab/>
        <w:t>Склады.Код УБЫВ";</w:t>
      </w:r>
    </w:p>
    <w:p w:rsidR="007366ED" w:rsidRDefault="007366ED" w:rsidP="007366ED">
      <w:pPr>
        <w:pStyle w:val="a3"/>
      </w:pPr>
      <w:r>
        <w:tab/>
        <w:t>Результат = Запрос.Выполнить().Выгрузить();</w:t>
      </w:r>
    </w:p>
    <w:p w:rsidR="007366ED" w:rsidRDefault="007366ED" w:rsidP="007366ED">
      <w:pPr>
        <w:pStyle w:val="a3"/>
      </w:pPr>
      <w:r>
        <w:tab/>
        <w:t>Если Результат.Количество() &lt;&gt; 0 Тогда</w:t>
      </w:r>
    </w:p>
    <w:p w:rsidR="007366ED" w:rsidRDefault="007366ED" w:rsidP="007366ED">
      <w:pPr>
        <w:pStyle w:val="a3"/>
      </w:pPr>
      <w:r>
        <w:lastRenderedPageBreak/>
        <w:tab/>
      </w:r>
      <w:r>
        <w:tab/>
        <w:t>ЛиквидируемыйСклад = Результат[0].Склад;</w:t>
      </w:r>
    </w:p>
    <w:p w:rsidR="007366ED" w:rsidRDefault="007366ED" w:rsidP="007366ED">
      <w:pPr>
        <w:pStyle w:val="a3"/>
      </w:pPr>
      <w:r>
        <w:tab/>
        <w:t>КонецЕсли;</w:t>
      </w:r>
    </w:p>
    <w:p w:rsidR="007366ED" w:rsidRDefault="007366ED" w:rsidP="007366ED">
      <w:pPr>
        <w:pStyle w:val="a3"/>
      </w:pPr>
      <w:r>
        <w:t>КонецПроцедуры</w:t>
      </w:r>
    </w:p>
    <w:p w:rsidR="007366ED" w:rsidRDefault="007366ED" w:rsidP="007366ED">
      <w:pPr>
        <w:pStyle w:val="a4"/>
      </w:pPr>
      <w:r>
        <w:t>Данная процедура расположена в модуле формы и отвечает за установку даты и склада по умолчанию (дата – 1 апреля 2012, а склад – с максимальным значением кода).</w:t>
      </w:r>
    </w:p>
    <w:p w:rsidR="007366ED" w:rsidRDefault="007366ED" w:rsidP="007366ED"/>
    <w:p w:rsidR="007366ED" w:rsidRDefault="007366ED" w:rsidP="007366ED">
      <w:pPr>
        <w:pStyle w:val="a9"/>
      </w:pPr>
      <w:bookmarkStart w:id="17" w:name="_Toc381208833"/>
      <w:r>
        <w:t>Сформированный отчет</w:t>
      </w:r>
      <w:bookmarkEnd w:id="17"/>
    </w:p>
    <w:p w:rsidR="007366ED" w:rsidRPr="000C006B" w:rsidRDefault="007366ED" w:rsidP="007366ED">
      <w:r>
        <w:rPr>
          <w:noProof/>
          <w:lang w:eastAsia="ru-RU"/>
        </w:rPr>
        <w:drawing>
          <wp:inline distT="0" distB="0" distL="0" distR="0" wp14:anchorId="782AF86E" wp14:editId="23899C42">
            <wp:extent cx="5940425" cy="44608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60875"/>
                    </a:xfrm>
                    <a:prstGeom prst="rect">
                      <a:avLst/>
                    </a:prstGeom>
                  </pic:spPr>
                </pic:pic>
              </a:graphicData>
            </a:graphic>
          </wp:inline>
        </w:drawing>
      </w:r>
    </w:p>
    <w:p w:rsidR="006303F3" w:rsidRDefault="006303F3" w:rsidP="006303F3">
      <w:pPr>
        <w:pStyle w:val="af0"/>
        <w:rPr>
          <w:rFonts w:ascii="Times New Roman" w:hAnsi="Times New Roman"/>
          <w:sz w:val="20"/>
          <w:szCs w:val="20"/>
          <w:lang w:eastAsia="ru-RU"/>
        </w:rPr>
      </w:pPr>
    </w:p>
    <w:p w:rsidR="007366ED" w:rsidRDefault="007366ED">
      <w:pPr>
        <w:rPr>
          <w:rFonts w:ascii="Times New Roman" w:hAnsi="Times New Roman"/>
          <w:sz w:val="20"/>
          <w:szCs w:val="20"/>
          <w:lang w:eastAsia="ru-RU"/>
        </w:rPr>
      </w:pPr>
      <w:r>
        <w:rPr>
          <w:rFonts w:ascii="Times New Roman" w:hAnsi="Times New Roman"/>
          <w:sz w:val="20"/>
          <w:szCs w:val="20"/>
          <w:lang w:eastAsia="ru-RU"/>
        </w:rPr>
        <w:br w:type="page"/>
      </w:r>
    </w:p>
    <w:p w:rsidR="007366ED" w:rsidRDefault="00D8628F" w:rsidP="007366ED">
      <w:pPr>
        <w:pStyle w:val="a8"/>
      </w:pPr>
      <w:bookmarkStart w:id="18" w:name="_Toc381208834"/>
      <w:r>
        <w:lastRenderedPageBreak/>
        <w:t>2012 год</w:t>
      </w:r>
      <w:r w:rsidR="007366ED">
        <w:t xml:space="preserve"> 1 тур</w:t>
      </w:r>
      <w:bookmarkEnd w:id="18"/>
    </w:p>
    <w:p w:rsidR="007366ED" w:rsidRDefault="007366ED" w:rsidP="007366ED">
      <w:pPr>
        <w:pStyle w:val="a9"/>
      </w:pPr>
      <w:bookmarkStart w:id="19" w:name="_Toc381208835"/>
      <w:r>
        <w:t>Требования</w:t>
      </w:r>
      <w:bookmarkEnd w:id="19"/>
    </w:p>
    <w:p w:rsidR="007366ED" w:rsidRDefault="007366ED" w:rsidP="007366ED">
      <w:pPr>
        <w:pStyle w:val="a4"/>
      </w:pPr>
      <w:r>
        <w:t>Крупная финансовая компания, представляющая собой группу взаимосвязанных организаций (порядка 150), ведет бухгалтерский учет в единой информационной базе в программе «1</w:t>
      </w:r>
      <w:proofErr w:type="gramStart"/>
      <w:r>
        <w:t>С:Бухгалтерия</w:t>
      </w:r>
      <w:proofErr w:type="gramEnd"/>
      <w:r>
        <w:t xml:space="preserve"> 8». </w:t>
      </w:r>
      <w:proofErr w:type="spellStart"/>
      <w:r>
        <w:t>Многофирменный</w:t>
      </w:r>
      <w:proofErr w:type="spellEnd"/>
      <w:r>
        <w:t xml:space="preserve"> учет в программе организован с использованием измерения регистра бухгалтерии «Организации». </w:t>
      </w:r>
    </w:p>
    <w:p w:rsidR="007366ED" w:rsidRDefault="007366ED" w:rsidP="007366ED">
      <w:pPr>
        <w:pStyle w:val="a4"/>
      </w:pPr>
      <w:r>
        <w:t xml:space="preserve">Задолженность организаций при внутрикорпоративных расчетах отражается (условно) только на счете 76 по субконто «Организации». Значения измерения «Организации» </w:t>
      </w:r>
      <w:proofErr w:type="gramStart"/>
      <w:r>
        <w:t>также</w:t>
      </w:r>
      <w:proofErr w:type="gramEnd"/>
      <w:r>
        <w:t xml:space="preserve"> как и субконто вида «Организации» определяются в едином справочнике «Организации». </w:t>
      </w:r>
    </w:p>
    <w:p w:rsidR="007366ED" w:rsidRDefault="007366ED" w:rsidP="007366ED">
      <w:pPr>
        <w:pStyle w:val="a4"/>
      </w:pPr>
      <w:r>
        <w:t xml:space="preserve">В процессе проведения финансовых операций возникают задолженности между организациями, входящими в состав компании. Если организация Х является должником организации Y, то это отражается в учете у организации Х как кредитовое сальдо счета 76 по субконто «Организация Y» на сумму долга, одновременно у организации Y на счете 76 по субконто «Организация Х» отражается дебетовое сальдо на эту же сумму. </w:t>
      </w:r>
    </w:p>
    <w:p w:rsidR="007366ED" w:rsidRDefault="007366ED" w:rsidP="007366ED">
      <w:pPr>
        <w:pStyle w:val="a4"/>
      </w:pPr>
      <w:r>
        <w:t xml:space="preserve">Необходимо по данным бухгалтерского учета: </w:t>
      </w:r>
    </w:p>
    <w:p w:rsidR="007366ED" w:rsidRDefault="007366ED" w:rsidP="007366ED">
      <w:pPr>
        <w:pStyle w:val="a4"/>
      </w:pPr>
      <w:r>
        <w:t xml:space="preserve">1. Определить внутрикорпоративные долги для организаций и общую сумму долгов, представить их в виде таблицы следующего вида. </w:t>
      </w:r>
    </w:p>
    <w:p w:rsidR="007366ED" w:rsidRDefault="007366ED" w:rsidP="007366ED">
      <w:pPr>
        <w:pStyle w:val="a4"/>
      </w:pPr>
      <w:r>
        <w:t>Долги</w:t>
      </w:r>
    </w:p>
    <w:tbl>
      <w:tblPr>
        <w:tblStyle w:val="af2"/>
        <w:tblW w:w="0" w:type="auto"/>
        <w:tblLook w:val="04A0" w:firstRow="1" w:lastRow="0" w:firstColumn="1" w:lastColumn="0" w:noHBand="0" w:noVBand="1"/>
      </w:tblPr>
      <w:tblGrid>
        <w:gridCol w:w="1077"/>
        <w:gridCol w:w="1119"/>
        <w:gridCol w:w="1419"/>
      </w:tblGrid>
      <w:tr w:rsidR="007366ED" w:rsidRPr="007366ED" w:rsidTr="007366ED">
        <w:tc>
          <w:tcPr>
            <w:tcW w:w="0" w:type="auto"/>
            <w:hideMark/>
          </w:tcPr>
          <w:p w:rsidR="007366ED" w:rsidRPr="007366ED" w:rsidRDefault="007366ED" w:rsidP="007366ED">
            <w:r w:rsidRPr="007366ED">
              <w:t>Должник</w:t>
            </w:r>
          </w:p>
        </w:tc>
        <w:tc>
          <w:tcPr>
            <w:tcW w:w="0" w:type="auto"/>
            <w:hideMark/>
          </w:tcPr>
          <w:p w:rsidR="007366ED" w:rsidRPr="007366ED" w:rsidRDefault="007366ED" w:rsidP="007366ED">
            <w:r w:rsidRPr="007366ED">
              <w:t>Кредитор</w:t>
            </w:r>
          </w:p>
        </w:tc>
        <w:tc>
          <w:tcPr>
            <w:tcW w:w="0" w:type="auto"/>
            <w:hideMark/>
          </w:tcPr>
          <w:p w:rsidR="007366ED" w:rsidRPr="007366ED" w:rsidRDefault="007366ED" w:rsidP="007366ED">
            <w:r w:rsidRPr="007366ED">
              <w:t>Сумма долга</w:t>
            </w:r>
          </w:p>
        </w:tc>
      </w:tr>
      <w:tr w:rsidR="007366ED" w:rsidRPr="007366ED" w:rsidTr="007366ED">
        <w:tc>
          <w:tcPr>
            <w:tcW w:w="0" w:type="auto"/>
            <w:hideMark/>
          </w:tcPr>
          <w:p w:rsidR="007366ED" w:rsidRPr="007366ED" w:rsidRDefault="007366ED" w:rsidP="007366ED">
            <w:r w:rsidRPr="007366ED">
              <w:t>Орг-01</w:t>
            </w:r>
          </w:p>
        </w:tc>
        <w:tc>
          <w:tcPr>
            <w:tcW w:w="0" w:type="auto"/>
            <w:hideMark/>
          </w:tcPr>
          <w:p w:rsidR="007366ED" w:rsidRPr="007366ED" w:rsidRDefault="007366ED" w:rsidP="007366ED">
            <w:r w:rsidRPr="007366ED">
              <w:t>Орг-02</w:t>
            </w:r>
          </w:p>
        </w:tc>
        <w:tc>
          <w:tcPr>
            <w:tcW w:w="0" w:type="auto"/>
            <w:hideMark/>
          </w:tcPr>
          <w:p w:rsidR="007366ED" w:rsidRPr="007366ED" w:rsidRDefault="007366ED" w:rsidP="007366ED">
            <w:r w:rsidRPr="007366ED">
              <w:t>500,00</w:t>
            </w:r>
          </w:p>
        </w:tc>
      </w:tr>
      <w:tr w:rsidR="007366ED" w:rsidRPr="007366ED" w:rsidTr="007366ED">
        <w:tc>
          <w:tcPr>
            <w:tcW w:w="0" w:type="auto"/>
            <w:hideMark/>
          </w:tcPr>
          <w:p w:rsidR="007366ED" w:rsidRPr="007366ED" w:rsidRDefault="007366ED" w:rsidP="007366ED">
            <w:r w:rsidRPr="007366ED">
              <w:t>Орг-02</w:t>
            </w:r>
          </w:p>
        </w:tc>
        <w:tc>
          <w:tcPr>
            <w:tcW w:w="0" w:type="auto"/>
            <w:hideMark/>
          </w:tcPr>
          <w:p w:rsidR="007366ED" w:rsidRPr="007366ED" w:rsidRDefault="007366ED" w:rsidP="007366ED">
            <w:r w:rsidRPr="007366ED">
              <w:t>Орг-03</w:t>
            </w:r>
          </w:p>
        </w:tc>
        <w:tc>
          <w:tcPr>
            <w:tcW w:w="0" w:type="auto"/>
            <w:hideMark/>
          </w:tcPr>
          <w:p w:rsidR="007366ED" w:rsidRPr="007366ED" w:rsidRDefault="007366ED" w:rsidP="007366ED">
            <w:r w:rsidRPr="007366ED">
              <w:t>200,00</w:t>
            </w:r>
          </w:p>
        </w:tc>
      </w:tr>
      <w:tr w:rsidR="007366ED" w:rsidRPr="007366ED" w:rsidTr="007366ED">
        <w:tc>
          <w:tcPr>
            <w:tcW w:w="0" w:type="auto"/>
            <w:hideMark/>
          </w:tcPr>
          <w:p w:rsidR="007366ED" w:rsidRPr="007366ED" w:rsidRDefault="007366ED" w:rsidP="007366ED">
            <w:r w:rsidRPr="007366ED">
              <w:t>Орг-02</w:t>
            </w:r>
          </w:p>
        </w:tc>
        <w:tc>
          <w:tcPr>
            <w:tcW w:w="0" w:type="auto"/>
            <w:hideMark/>
          </w:tcPr>
          <w:p w:rsidR="007366ED" w:rsidRPr="007366ED" w:rsidRDefault="007366ED" w:rsidP="007366ED">
            <w:r w:rsidRPr="007366ED">
              <w:t>Орг-04</w:t>
            </w:r>
          </w:p>
        </w:tc>
        <w:tc>
          <w:tcPr>
            <w:tcW w:w="0" w:type="auto"/>
            <w:hideMark/>
          </w:tcPr>
          <w:p w:rsidR="007366ED" w:rsidRPr="007366ED" w:rsidRDefault="007366ED" w:rsidP="007366ED">
            <w:r w:rsidRPr="007366ED">
              <w:t>150,00</w:t>
            </w:r>
          </w:p>
        </w:tc>
      </w:tr>
      <w:tr w:rsidR="007366ED" w:rsidRPr="007366ED" w:rsidTr="007366ED">
        <w:tc>
          <w:tcPr>
            <w:tcW w:w="0" w:type="auto"/>
            <w:hideMark/>
          </w:tcPr>
          <w:p w:rsidR="007366ED" w:rsidRPr="007366ED" w:rsidRDefault="007366ED" w:rsidP="007366ED">
            <w:r w:rsidRPr="007366ED">
              <w:t>Орг-03</w:t>
            </w:r>
          </w:p>
        </w:tc>
        <w:tc>
          <w:tcPr>
            <w:tcW w:w="0" w:type="auto"/>
            <w:hideMark/>
          </w:tcPr>
          <w:p w:rsidR="007366ED" w:rsidRPr="007366ED" w:rsidRDefault="007366ED" w:rsidP="007366ED">
            <w:r w:rsidRPr="007366ED">
              <w:t>Орг-01</w:t>
            </w:r>
          </w:p>
        </w:tc>
        <w:tc>
          <w:tcPr>
            <w:tcW w:w="0" w:type="auto"/>
            <w:hideMark/>
          </w:tcPr>
          <w:p w:rsidR="007366ED" w:rsidRPr="007366ED" w:rsidRDefault="007366ED" w:rsidP="007366ED">
            <w:r w:rsidRPr="007366ED">
              <w:t>250,00</w:t>
            </w:r>
          </w:p>
        </w:tc>
      </w:tr>
      <w:tr w:rsidR="007366ED" w:rsidRPr="007366ED" w:rsidTr="007366ED">
        <w:tc>
          <w:tcPr>
            <w:tcW w:w="0" w:type="auto"/>
            <w:hideMark/>
          </w:tcPr>
          <w:p w:rsidR="007366ED" w:rsidRPr="007366ED" w:rsidRDefault="007366ED" w:rsidP="007366ED">
            <w:r w:rsidRPr="007366ED">
              <w:t>Орг-04</w:t>
            </w:r>
          </w:p>
        </w:tc>
        <w:tc>
          <w:tcPr>
            <w:tcW w:w="0" w:type="auto"/>
            <w:hideMark/>
          </w:tcPr>
          <w:p w:rsidR="007366ED" w:rsidRPr="007366ED" w:rsidRDefault="007366ED" w:rsidP="007366ED">
            <w:r w:rsidRPr="007366ED">
              <w:t>Орг-01</w:t>
            </w:r>
          </w:p>
        </w:tc>
        <w:tc>
          <w:tcPr>
            <w:tcW w:w="0" w:type="auto"/>
            <w:hideMark/>
          </w:tcPr>
          <w:p w:rsidR="007366ED" w:rsidRPr="007366ED" w:rsidRDefault="007366ED" w:rsidP="007366ED">
            <w:r w:rsidRPr="007366ED">
              <w:t>100,00</w:t>
            </w:r>
          </w:p>
        </w:tc>
      </w:tr>
      <w:tr w:rsidR="007366ED" w:rsidRPr="007366ED" w:rsidTr="007366ED">
        <w:tc>
          <w:tcPr>
            <w:tcW w:w="0" w:type="auto"/>
            <w:hideMark/>
          </w:tcPr>
          <w:p w:rsidR="007366ED" w:rsidRPr="007366ED" w:rsidRDefault="007366ED" w:rsidP="007366ED">
            <w:r w:rsidRPr="007366ED">
              <w:t>Итог</w:t>
            </w:r>
          </w:p>
        </w:tc>
        <w:tc>
          <w:tcPr>
            <w:tcW w:w="0" w:type="auto"/>
            <w:hideMark/>
          </w:tcPr>
          <w:p w:rsidR="007366ED" w:rsidRPr="007366ED" w:rsidRDefault="007366ED" w:rsidP="007366ED">
            <w:r w:rsidRPr="007366ED">
              <w:t> </w:t>
            </w:r>
          </w:p>
        </w:tc>
        <w:tc>
          <w:tcPr>
            <w:tcW w:w="0" w:type="auto"/>
            <w:hideMark/>
          </w:tcPr>
          <w:p w:rsidR="007366ED" w:rsidRPr="007366ED" w:rsidRDefault="007366ED" w:rsidP="007366ED">
            <w:r w:rsidRPr="007366ED">
              <w:t>1200,00</w:t>
            </w:r>
          </w:p>
        </w:tc>
      </w:tr>
    </w:tbl>
    <w:p w:rsidR="007366ED" w:rsidRDefault="007366ED" w:rsidP="007366ED">
      <w:pPr>
        <w:pStyle w:val="a4"/>
      </w:pPr>
      <w:r>
        <w:t xml:space="preserve">2. Для каждой организации определить сальдо взаиморасчетов как разницу между общей суммой долгов, причитающихся к получению и общей суммы долгов, причитающихся к возврату, в следующем виде. </w:t>
      </w:r>
    </w:p>
    <w:p w:rsidR="007366ED" w:rsidRDefault="007366ED" w:rsidP="007366ED">
      <w:pPr>
        <w:pStyle w:val="a4"/>
      </w:pPr>
      <w:r>
        <w:t>Сольдо взаиморасчетов</w:t>
      </w:r>
    </w:p>
    <w:tbl>
      <w:tblPr>
        <w:tblStyle w:val="af2"/>
        <w:tblW w:w="0" w:type="auto"/>
        <w:tblLook w:val="04A0" w:firstRow="1" w:lastRow="0" w:firstColumn="1" w:lastColumn="0" w:noHBand="0" w:noVBand="1"/>
      </w:tblPr>
      <w:tblGrid>
        <w:gridCol w:w="1436"/>
        <w:gridCol w:w="1737"/>
      </w:tblGrid>
      <w:tr w:rsidR="007366ED" w:rsidRPr="007366ED" w:rsidTr="007366ED">
        <w:tc>
          <w:tcPr>
            <w:tcW w:w="0" w:type="auto"/>
            <w:hideMark/>
          </w:tcPr>
          <w:p w:rsidR="007366ED" w:rsidRPr="007366ED" w:rsidRDefault="007366ED" w:rsidP="007366ED">
            <w:r w:rsidRPr="007366ED">
              <w:lastRenderedPageBreak/>
              <w:t>Организация</w:t>
            </w:r>
          </w:p>
        </w:tc>
        <w:tc>
          <w:tcPr>
            <w:tcW w:w="0" w:type="auto"/>
            <w:hideMark/>
          </w:tcPr>
          <w:p w:rsidR="007366ED" w:rsidRPr="007366ED" w:rsidRDefault="007366ED" w:rsidP="007366ED">
            <w:r w:rsidRPr="007366ED">
              <w:t xml:space="preserve">Сальдо </w:t>
            </w:r>
            <w:r w:rsidRPr="007366ED">
              <w:br/>
              <w:t>взаиморасчетов</w:t>
            </w:r>
          </w:p>
        </w:tc>
      </w:tr>
      <w:tr w:rsidR="007366ED" w:rsidRPr="007366ED" w:rsidTr="007366ED">
        <w:tc>
          <w:tcPr>
            <w:tcW w:w="0" w:type="auto"/>
            <w:hideMark/>
          </w:tcPr>
          <w:p w:rsidR="007366ED" w:rsidRPr="007366ED" w:rsidRDefault="007366ED" w:rsidP="007366ED">
            <w:r w:rsidRPr="007366ED">
              <w:t>Орг-01</w:t>
            </w:r>
          </w:p>
        </w:tc>
        <w:tc>
          <w:tcPr>
            <w:tcW w:w="0" w:type="auto"/>
            <w:hideMark/>
          </w:tcPr>
          <w:p w:rsidR="007366ED" w:rsidRPr="007366ED" w:rsidRDefault="007366ED" w:rsidP="007366ED">
            <w:r w:rsidRPr="007366ED">
              <w:t>-150,00</w:t>
            </w:r>
          </w:p>
        </w:tc>
      </w:tr>
      <w:tr w:rsidR="007366ED" w:rsidRPr="007366ED" w:rsidTr="007366ED">
        <w:tc>
          <w:tcPr>
            <w:tcW w:w="0" w:type="auto"/>
            <w:hideMark/>
          </w:tcPr>
          <w:p w:rsidR="007366ED" w:rsidRPr="007366ED" w:rsidRDefault="007366ED" w:rsidP="007366ED">
            <w:r w:rsidRPr="007366ED">
              <w:t>Орг-02</w:t>
            </w:r>
          </w:p>
        </w:tc>
        <w:tc>
          <w:tcPr>
            <w:tcW w:w="0" w:type="auto"/>
            <w:hideMark/>
          </w:tcPr>
          <w:p w:rsidR="007366ED" w:rsidRPr="007366ED" w:rsidRDefault="007366ED" w:rsidP="007366ED">
            <w:r w:rsidRPr="007366ED">
              <w:t>150,00</w:t>
            </w:r>
          </w:p>
        </w:tc>
      </w:tr>
      <w:tr w:rsidR="007366ED" w:rsidRPr="007366ED" w:rsidTr="007366ED">
        <w:tc>
          <w:tcPr>
            <w:tcW w:w="0" w:type="auto"/>
            <w:hideMark/>
          </w:tcPr>
          <w:p w:rsidR="007366ED" w:rsidRPr="007366ED" w:rsidRDefault="007366ED" w:rsidP="007366ED">
            <w:r w:rsidRPr="007366ED">
              <w:t>Орг-03</w:t>
            </w:r>
          </w:p>
        </w:tc>
        <w:tc>
          <w:tcPr>
            <w:tcW w:w="0" w:type="auto"/>
            <w:hideMark/>
          </w:tcPr>
          <w:p w:rsidR="007366ED" w:rsidRPr="007366ED" w:rsidRDefault="007366ED" w:rsidP="007366ED">
            <w:r w:rsidRPr="007366ED">
              <w:t>-50,00</w:t>
            </w:r>
          </w:p>
        </w:tc>
      </w:tr>
      <w:tr w:rsidR="007366ED" w:rsidRPr="007366ED" w:rsidTr="007366ED">
        <w:tc>
          <w:tcPr>
            <w:tcW w:w="0" w:type="auto"/>
            <w:hideMark/>
          </w:tcPr>
          <w:p w:rsidR="007366ED" w:rsidRPr="007366ED" w:rsidRDefault="007366ED" w:rsidP="007366ED">
            <w:r w:rsidRPr="007366ED">
              <w:t>Орг-04</w:t>
            </w:r>
          </w:p>
        </w:tc>
        <w:tc>
          <w:tcPr>
            <w:tcW w:w="0" w:type="auto"/>
            <w:hideMark/>
          </w:tcPr>
          <w:p w:rsidR="007366ED" w:rsidRPr="007366ED" w:rsidRDefault="007366ED" w:rsidP="007366ED">
            <w:r w:rsidRPr="007366ED">
              <w:t>50,00</w:t>
            </w:r>
          </w:p>
        </w:tc>
      </w:tr>
    </w:tbl>
    <w:p w:rsidR="007366ED" w:rsidRDefault="007366ED" w:rsidP="007366ED">
      <w:pPr>
        <w:pStyle w:val="a4"/>
      </w:pPr>
      <w:r>
        <w:t xml:space="preserve">3. Предложить вариант зачета взаимных требований, такой, чтобы общая сумма долгов всех организаций была бы минимальной, при этом для каждой организации сальдо взаиморасчетов оставалось бы неизменным. Результат представить в виде таблицы, аналогичной исходной. </w:t>
      </w:r>
    </w:p>
    <w:p w:rsidR="007366ED" w:rsidRDefault="007366ED" w:rsidP="007366ED">
      <w:pPr>
        <w:pStyle w:val="a4"/>
      </w:pPr>
      <w:r>
        <w:t>Долги после взаимозачетов</w:t>
      </w:r>
    </w:p>
    <w:tbl>
      <w:tblPr>
        <w:tblStyle w:val="af2"/>
        <w:tblW w:w="0" w:type="auto"/>
        <w:tblLook w:val="04A0" w:firstRow="1" w:lastRow="0" w:firstColumn="1" w:lastColumn="0" w:noHBand="0" w:noVBand="1"/>
      </w:tblPr>
      <w:tblGrid>
        <w:gridCol w:w="1077"/>
        <w:gridCol w:w="1119"/>
        <w:gridCol w:w="1419"/>
      </w:tblGrid>
      <w:tr w:rsidR="007366ED" w:rsidRPr="007366ED" w:rsidTr="007366ED">
        <w:tc>
          <w:tcPr>
            <w:tcW w:w="0" w:type="auto"/>
            <w:hideMark/>
          </w:tcPr>
          <w:p w:rsidR="007366ED" w:rsidRPr="007366ED" w:rsidRDefault="007366ED" w:rsidP="007366ED">
            <w:r w:rsidRPr="007366ED">
              <w:t>Должник</w:t>
            </w:r>
          </w:p>
        </w:tc>
        <w:tc>
          <w:tcPr>
            <w:tcW w:w="0" w:type="auto"/>
            <w:hideMark/>
          </w:tcPr>
          <w:p w:rsidR="007366ED" w:rsidRPr="007366ED" w:rsidRDefault="007366ED" w:rsidP="007366ED">
            <w:r w:rsidRPr="007366ED">
              <w:t>Кредитор</w:t>
            </w:r>
          </w:p>
        </w:tc>
        <w:tc>
          <w:tcPr>
            <w:tcW w:w="0" w:type="auto"/>
            <w:hideMark/>
          </w:tcPr>
          <w:p w:rsidR="007366ED" w:rsidRPr="007366ED" w:rsidRDefault="007366ED" w:rsidP="007366ED">
            <w:r w:rsidRPr="007366ED">
              <w:t>Сумма долга</w:t>
            </w:r>
          </w:p>
        </w:tc>
      </w:tr>
      <w:tr w:rsidR="007366ED" w:rsidRPr="007366ED" w:rsidTr="007366ED">
        <w:tc>
          <w:tcPr>
            <w:tcW w:w="0" w:type="auto"/>
            <w:hideMark/>
          </w:tcPr>
          <w:p w:rsidR="007366ED" w:rsidRPr="007366ED" w:rsidRDefault="007366ED" w:rsidP="007366ED">
            <w:r w:rsidRPr="007366ED">
              <w:t>Орг-01</w:t>
            </w:r>
          </w:p>
        </w:tc>
        <w:tc>
          <w:tcPr>
            <w:tcW w:w="0" w:type="auto"/>
            <w:hideMark/>
          </w:tcPr>
          <w:p w:rsidR="007366ED" w:rsidRPr="007366ED" w:rsidRDefault="007366ED" w:rsidP="007366ED">
            <w:r w:rsidRPr="007366ED">
              <w:t>Орг-02</w:t>
            </w:r>
          </w:p>
        </w:tc>
        <w:tc>
          <w:tcPr>
            <w:tcW w:w="0" w:type="auto"/>
            <w:hideMark/>
          </w:tcPr>
          <w:p w:rsidR="007366ED" w:rsidRPr="007366ED" w:rsidRDefault="007366ED" w:rsidP="007366ED">
            <w:r w:rsidRPr="007366ED">
              <w:t>100,00</w:t>
            </w:r>
          </w:p>
        </w:tc>
      </w:tr>
      <w:tr w:rsidR="007366ED" w:rsidRPr="007366ED" w:rsidTr="007366ED">
        <w:tc>
          <w:tcPr>
            <w:tcW w:w="0" w:type="auto"/>
            <w:hideMark/>
          </w:tcPr>
          <w:p w:rsidR="007366ED" w:rsidRPr="007366ED" w:rsidRDefault="007366ED" w:rsidP="007366ED">
            <w:r w:rsidRPr="007366ED">
              <w:t>Орг-01</w:t>
            </w:r>
          </w:p>
        </w:tc>
        <w:tc>
          <w:tcPr>
            <w:tcW w:w="0" w:type="auto"/>
            <w:hideMark/>
          </w:tcPr>
          <w:p w:rsidR="007366ED" w:rsidRPr="007366ED" w:rsidRDefault="007366ED" w:rsidP="007366ED">
            <w:r w:rsidRPr="007366ED">
              <w:t>Орг-04</w:t>
            </w:r>
          </w:p>
        </w:tc>
        <w:tc>
          <w:tcPr>
            <w:tcW w:w="0" w:type="auto"/>
            <w:hideMark/>
          </w:tcPr>
          <w:p w:rsidR="007366ED" w:rsidRPr="007366ED" w:rsidRDefault="007366ED" w:rsidP="007366ED">
            <w:r w:rsidRPr="007366ED">
              <w:t>50,00</w:t>
            </w:r>
          </w:p>
        </w:tc>
      </w:tr>
      <w:tr w:rsidR="007366ED" w:rsidRPr="007366ED" w:rsidTr="007366ED">
        <w:tc>
          <w:tcPr>
            <w:tcW w:w="0" w:type="auto"/>
            <w:hideMark/>
          </w:tcPr>
          <w:p w:rsidR="007366ED" w:rsidRPr="007366ED" w:rsidRDefault="007366ED" w:rsidP="007366ED">
            <w:r w:rsidRPr="007366ED">
              <w:t>Орг-03</w:t>
            </w:r>
          </w:p>
        </w:tc>
        <w:tc>
          <w:tcPr>
            <w:tcW w:w="0" w:type="auto"/>
            <w:hideMark/>
          </w:tcPr>
          <w:p w:rsidR="007366ED" w:rsidRPr="007366ED" w:rsidRDefault="007366ED" w:rsidP="007366ED">
            <w:r w:rsidRPr="007366ED">
              <w:t>Орг-02</w:t>
            </w:r>
          </w:p>
        </w:tc>
        <w:tc>
          <w:tcPr>
            <w:tcW w:w="0" w:type="auto"/>
            <w:hideMark/>
          </w:tcPr>
          <w:p w:rsidR="007366ED" w:rsidRPr="007366ED" w:rsidRDefault="007366ED" w:rsidP="007366ED">
            <w:r w:rsidRPr="007366ED">
              <w:t>50,00</w:t>
            </w:r>
          </w:p>
        </w:tc>
      </w:tr>
      <w:tr w:rsidR="007366ED" w:rsidRPr="007366ED" w:rsidTr="007366ED">
        <w:tc>
          <w:tcPr>
            <w:tcW w:w="0" w:type="auto"/>
            <w:hideMark/>
          </w:tcPr>
          <w:p w:rsidR="007366ED" w:rsidRPr="007366ED" w:rsidRDefault="007366ED" w:rsidP="007366ED">
            <w:r w:rsidRPr="007366ED">
              <w:t>Итог</w:t>
            </w:r>
          </w:p>
        </w:tc>
        <w:tc>
          <w:tcPr>
            <w:tcW w:w="0" w:type="auto"/>
            <w:hideMark/>
          </w:tcPr>
          <w:p w:rsidR="007366ED" w:rsidRPr="007366ED" w:rsidRDefault="007366ED" w:rsidP="007366ED">
            <w:r w:rsidRPr="007366ED">
              <w:t> </w:t>
            </w:r>
          </w:p>
        </w:tc>
        <w:tc>
          <w:tcPr>
            <w:tcW w:w="0" w:type="auto"/>
            <w:hideMark/>
          </w:tcPr>
          <w:p w:rsidR="007366ED" w:rsidRPr="007366ED" w:rsidRDefault="007366ED" w:rsidP="007366ED">
            <w:r w:rsidRPr="007366ED">
              <w:t>200,00</w:t>
            </w:r>
          </w:p>
        </w:tc>
      </w:tr>
    </w:tbl>
    <w:p w:rsidR="007366ED" w:rsidRDefault="007366ED" w:rsidP="007366ED">
      <w:pPr>
        <w:pStyle w:val="a4"/>
      </w:pPr>
      <w:r>
        <w:t>Каркасная конфигурация</w:t>
      </w:r>
    </w:p>
    <w:p w:rsidR="007366ED" w:rsidRDefault="007366ED" w:rsidP="007366ED">
      <w:pPr>
        <w:pStyle w:val="a4"/>
      </w:pPr>
      <w:r>
        <w:t>Задание необходимо выполнить в каркасной конфигурации, в которой имеется:</w:t>
      </w:r>
    </w:p>
    <w:p w:rsidR="007366ED" w:rsidRDefault="007366ED" w:rsidP="007366ED">
      <w:pPr>
        <w:pStyle w:val="a4"/>
        <w:numPr>
          <w:ilvl w:val="0"/>
          <w:numId w:val="4"/>
        </w:numPr>
      </w:pPr>
      <w:r>
        <w:t>план счетов, содержащий счета 76 "Расчеты с прочими дебиторами и кредиторами" и 0 "Вспомогательный";</w:t>
      </w:r>
    </w:p>
    <w:p w:rsidR="007366ED" w:rsidRDefault="007366ED" w:rsidP="007366ED">
      <w:pPr>
        <w:pStyle w:val="a4"/>
        <w:numPr>
          <w:ilvl w:val="0"/>
          <w:numId w:val="4"/>
        </w:numPr>
      </w:pPr>
      <w:r>
        <w:t>справочник «Организации»;</w:t>
      </w:r>
    </w:p>
    <w:p w:rsidR="007366ED" w:rsidRDefault="007366ED" w:rsidP="007366ED">
      <w:pPr>
        <w:pStyle w:val="a4"/>
        <w:numPr>
          <w:ilvl w:val="0"/>
          <w:numId w:val="4"/>
        </w:numPr>
      </w:pPr>
      <w:r>
        <w:t xml:space="preserve">документ для ввода данных о задолженности организаций, при помощи которого введено несколько проводок в дебет и кредит счета 76 в корреспонденции со вспомогательным счетом 0. </w:t>
      </w:r>
    </w:p>
    <w:p w:rsidR="007366ED" w:rsidRDefault="007366ED" w:rsidP="007366ED">
      <w:pPr>
        <w:pStyle w:val="a4"/>
      </w:pPr>
      <w:r>
        <w:t>ВНИМАНИЕ! Для отладки модуля отчета Вы можете добавлять в информационную базу каркасной конфигурации дополнительные организации и проводки. Жюри проводит тестирование на собственных наборах данных, которые будут отличаться от данных, содержащихся в исходной информационной базе каркасной конфигурации.</w:t>
      </w:r>
    </w:p>
    <w:p w:rsidR="007366ED" w:rsidRDefault="007366ED" w:rsidP="007366ED">
      <w:pPr>
        <w:pStyle w:val="a4"/>
        <w:ind w:firstLine="0"/>
      </w:pPr>
    </w:p>
    <w:p w:rsidR="007366ED" w:rsidRDefault="007366ED" w:rsidP="007366ED">
      <w:pPr>
        <w:pStyle w:val="a9"/>
      </w:pPr>
      <w:bookmarkStart w:id="20" w:name="_Toc381208836"/>
      <w:r>
        <w:t>Решение</w:t>
      </w:r>
      <w:bookmarkEnd w:id="20"/>
    </w:p>
    <w:p w:rsidR="007366ED" w:rsidRDefault="007366ED" w:rsidP="007366ED">
      <w:pPr>
        <w:pStyle w:val="a4"/>
      </w:pPr>
      <w:r>
        <w:t xml:space="preserve">Причина больших сумм долгов внутри организации кроется в циклах и цепочках </w:t>
      </w:r>
      <w:proofErr w:type="spellStart"/>
      <w:r>
        <w:t>задолжностей</w:t>
      </w:r>
      <w:proofErr w:type="spellEnd"/>
      <w:r>
        <w:t xml:space="preserve">. Как пример цикла – организация 1 должна организации 2, та в свою очередь должна организации 3, а та должна </w:t>
      </w:r>
      <w:r>
        <w:lastRenderedPageBreak/>
        <w:t>организации 1. Пример цепочки долгов (цепочки видны при отсутствии циклов) – организация 1 должна организации 2, а та должна организации 4. Для уменьшения общей суммы долгов достаточно устранить циклы и цепочки долгов, чтобы все долги сводились к тому, что один занял другому ни у кого не занимая сам. Для устранения циклов достаточно избавиться от одного из составляющих его звеньев. Для устранения цепи (первый – второй – третий) достаточно, чтобы первый отдавал напрямую третьему (за второго) и второму (если остается ещё должен).</w:t>
      </w:r>
    </w:p>
    <w:p w:rsidR="007366ED" w:rsidRDefault="007366ED" w:rsidP="007366ED">
      <w:pPr>
        <w:pStyle w:val="a4"/>
      </w:pPr>
      <w:r>
        <w:t xml:space="preserve">Рассмотрим ход решения на представленных </w:t>
      </w:r>
      <w:proofErr w:type="gramStart"/>
      <w:r>
        <w:t>в требованиях</w:t>
      </w:r>
      <w:proofErr w:type="gramEnd"/>
      <w:r>
        <w:t xml:space="preserve"> данных.</w:t>
      </w:r>
    </w:p>
    <w:p w:rsidR="007366ED" w:rsidRDefault="007366ED" w:rsidP="007366ED">
      <w:pPr>
        <w:pStyle w:val="a4"/>
      </w:pPr>
      <w:r>
        <w:t>Шаг 1 – устранение циклов.</w:t>
      </w:r>
    </w:p>
    <w:p w:rsidR="007366ED" w:rsidRDefault="007366ED" w:rsidP="007366ED">
      <w:pPr>
        <w:pStyle w:val="a4"/>
      </w:pPr>
      <w:r>
        <w:t>Ищем циклы, первый цикл – (1 – 2 – 3 – 1). Для устранения цикла нужно избавиться от одного из звеньев. Для этого найдем минимальный долг:</w:t>
      </w:r>
    </w:p>
    <w:tbl>
      <w:tblPr>
        <w:tblStyle w:val="af2"/>
        <w:tblW w:w="0" w:type="auto"/>
        <w:tblLook w:val="04A0" w:firstRow="1" w:lastRow="0" w:firstColumn="1" w:lastColumn="0" w:noHBand="0" w:noVBand="1"/>
      </w:tblPr>
      <w:tblGrid>
        <w:gridCol w:w="3115"/>
        <w:gridCol w:w="3115"/>
        <w:gridCol w:w="3115"/>
      </w:tblGrid>
      <w:tr w:rsidR="007366ED" w:rsidTr="000C39B2">
        <w:tc>
          <w:tcPr>
            <w:tcW w:w="3115" w:type="dxa"/>
          </w:tcPr>
          <w:p w:rsidR="007366ED" w:rsidRDefault="007366ED" w:rsidP="000C39B2">
            <w:pPr>
              <w:pStyle w:val="a4"/>
              <w:ind w:firstLine="0"/>
            </w:pPr>
            <w:r>
              <w:t>Кто</w:t>
            </w:r>
          </w:p>
        </w:tc>
        <w:tc>
          <w:tcPr>
            <w:tcW w:w="3115" w:type="dxa"/>
          </w:tcPr>
          <w:p w:rsidR="007366ED" w:rsidRDefault="007366ED" w:rsidP="000C39B2">
            <w:pPr>
              <w:pStyle w:val="a4"/>
              <w:ind w:firstLine="0"/>
            </w:pPr>
            <w:r>
              <w:t>Кому</w:t>
            </w:r>
          </w:p>
        </w:tc>
        <w:tc>
          <w:tcPr>
            <w:tcW w:w="3115" w:type="dxa"/>
          </w:tcPr>
          <w:p w:rsidR="007366ED" w:rsidRDefault="007366ED" w:rsidP="000C39B2">
            <w:pPr>
              <w:pStyle w:val="a4"/>
              <w:ind w:firstLine="0"/>
            </w:pPr>
            <w:r>
              <w:t>Сколько</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r>
              <w:t>500</w:t>
            </w:r>
          </w:p>
        </w:tc>
      </w:tr>
      <w:tr w:rsidR="007366ED" w:rsidTr="000C39B2">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proofErr w:type="spellStart"/>
            <w:r>
              <w:t>Орг</w:t>
            </w:r>
            <w:proofErr w:type="spellEnd"/>
            <w:r>
              <w:t xml:space="preserve"> 3</w:t>
            </w:r>
          </w:p>
        </w:tc>
        <w:tc>
          <w:tcPr>
            <w:tcW w:w="3115" w:type="dxa"/>
          </w:tcPr>
          <w:p w:rsidR="007366ED" w:rsidRDefault="007366ED" w:rsidP="000C39B2">
            <w:pPr>
              <w:pStyle w:val="a4"/>
              <w:ind w:firstLine="0"/>
            </w:pPr>
            <w:r>
              <w:t>200</w:t>
            </w:r>
          </w:p>
        </w:tc>
      </w:tr>
      <w:tr w:rsidR="007366ED" w:rsidTr="000C39B2">
        <w:tc>
          <w:tcPr>
            <w:tcW w:w="3115" w:type="dxa"/>
          </w:tcPr>
          <w:p w:rsidR="007366ED" w:rsidRDefault="007366ED" w:rsidP="000C39B2">
            <w:pPr>
              <w:pStyle w:val="a4"/>
              <w:ind w:firstLine="0"/>
            </w:pPr>
            <w:proofErr w:type="spellStart"/>
            <w:r>
              <w:t>Орг</w:t>
            </w:r>
            <w:proofErr w:type="spellEnd"/>
            <w:r>
              <w:t xml:space="preserve"> 3</w:t>
            </w:r>
          </w:p>
        </w:tc>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r>
              <w:t>250</w:t>
            </w:r>
          </w:p>
        </w:tc>
      </w:tr>
    </w:tbl>
    <w:p w:rsidR="007366ED" w:rsidRDefault="007366ED" w:rsidP="007366ED">
      <w:pPr>
        <w:pStyle w:val="a4"/>
      </w:pPr>
      <w:r>
        <w:t>Из таблицы видно, что минимальный долг у организации 2 для организации 3. Теперь можно уничтожить это звено (</w:t>
      </w:r>
      <w:proofErr w:type="gramStart"/>
      <w:r>
        <w:t>считая</w:t>
      </w:r>
      <w:proofErr w:type="gramEnd"/>
      <w:r>
        <w:t xml:space="preserve"> что все три организации прощают друг другу 200, никто ничего не теряет). Получается следующее состояние по организации:</w:t>
      </w:r>
    </w:p>
    <w:tbl>
      <w:tblPr>
        <w:tblStyle w:val="af2"/>
        <w:tblW w:w="0" w:type="auto"/>
        <w:tblLook w:val="04A0" w:firstRow="1" w:lastRow="0" w:firstColumn="1" w:lastColumn="0" w:noHBand="0" w:noVBand="1"/>
      </w:tblPr>
      <w:tblGrid>
        <w:gridCol w:w="3115"/>
        <w:gridCol w:w="3115"/>
        <w:gridCol w:w="3115"/>
      </w:tblGrid>
      <w:tr w:rsidR="007366ED" w:rsidTr="000C39B2">
        <w:tc>
          <w:tcPr>
            <w:tcW w:w="3115" w:type="dxa"/>
          </w:tcPr>
          <w:p w:rsidR="007366ED" w:rsidRDefault="007366ED" w:rsidP="000C39B2">
            <w:pPr>
              <w:pStyle w:val="a4"/>
              <w:ind w:firstLine="0"/>
            </w:pPr>
            <w:r>
              <w:t>Кто</w:t>
            </w:r>
          </w:p>
        </w:tc>
        <w:tc>
          <w:tcPr>
            <w:tcW w:w="3115" w:type="dxa"/>
          </w:tcPr>
          <w:p w:rsidR="007366ED" w:rsidRDefault="007366ED" w:rsidP="000C39B2">
            <w:pPr>
              <w:pStyle w:val="a4"/>
              <w:ind w:firstLine="0"/>
            </w:pPr>
            <w:r>
              <w:t>Кому</w:t>
            </w:r>
          </w:p>
        </w:tc>
        <w:tc>
          <w:tcPr>
            <w:tcW w:w="3115" w:type="dxa"/>
          </w:tcPr>
          <w:p w:rsidR="007366ED" w:rsidRDefault="007366ED" w:rsidP="000C39B2">
            <w:pPr>
              <w:pStyle w:val="a4"/>
              <w:ind w:firstLine="0"/>
            </w:pPr>
            <w:r>
              <w:t>Сколько</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r>
              <w:t>300</w:t>
            </w:r>
          </w:p>
        </w:tc>
      </w:tr>
      <w:tr w:rsidR="007366ED" w:rsidTr="000C39B2">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proofErr w:type="spellStart"/>
            <w:r>
              <w:t>Орг</w:t>
            </w:r>
            <w:proofErr w:type="spellEnd"/>
            <w:r>
              <w:t xml:space="preserve"> 4</w:t>
            </w:r>
          </w:p>
        </w:tc>
        <w:tc>
          <w:tcPr>
            <w:tcW w:w="3115" w:type="dxa"/>
          </w:tcPr>
          <w:p w:rsidR="007366ED" w:rsidRDefault="007366ED" w:rsidP="000C39B2">
            <w:pPr>
              <w:pStyle w:val="a4"/>
              <w:ind w:firstLine="0"/>
            </w:pPr>
            <w:r>
              <w:t>150</w:t>
            </w:r>
          </w:p>
        </w:tc>
      </w:tr>
      <w:tr w:rsidR="007366ED" w:rsidTr="000C39B2">
        <w:tc>
          <w:tcPr>
            <w:tcW w:w="3115" w:type="dxa"/>
          </w:tcPr>
          <w:p w:rsidR="007366ED" w:rsidRDefault="007366ED" w:rsidP="000C39B2">
            <w:pPr>
              <w:pStyle w:val="a4"/>
              <w:ind w:firstLine="0"/>
            </w:pPr>
            <w:proofErr w:type="spellStart"/>
            <w:r>
              <w:t>Орг</w:t>
            </w:r>
            <w:proofErr w:type="spellEnd"/>
            <w:r>
              <w:t xml:space="preserve"> 3</w:t>
            </w:r>
          </w:p>
        </w:tc>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r>
              <w:t>50</w:t>
            </w:r>
          </w:p>
        </w:tc>
      </w:tr>
      <w:tr w:rsidR="007366ED" w:rsidTr="000C39B2">
        <w:tc>
          <w:tcPr>
            <w:tcW w:w="3115" w:type="dxa"/>
          </w:tcPr>
          <w:p w:rsidR="007366ED" w:rsidRDefault="007366ED" w:rsidP="000C39B2">
            <w:pPr>
              <w:pStyle w:val="a4"/>
              <w:ind w:firstLine="0"/>
            </w:pPr>
            <w:proofErr w:type="spellStart"/>
            <w:r>
              <w:t>Орг</w:t>
            </w:r>
            <w:proofErr w:type="spellEnd"/>
            <w:r>
              <w:t xml:space="preserve"> 4</w:t>
            </w:r>
          </w:p>
        </w:tc>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r>
              <w:t>100</w:t>
            </w:r>
          </w:p>
        </w:tc>
      </w:tr>
    </w:tbl>
    <w:p w:rsidR="007366ED" w:rsidRDefault="007366ED" w:rsidP="007366ED">
      <w:pPr>
        <w:pStyle w:val="a4"/>
      </w:pPr>
      <w:r>
        <w:t>Проверяем на наличие циклов, тут он присутствует, это цикл – (1 – 2 – 4 – 1). Находим минимальный долг:</w:t>
      </w:r>
    </w:p>
    <w:tbl>
      <w:tblPr>
        <w:tblStyle w:val="af2"/>
        <w:tblW w:w="0" w:type="auto"/>
        <w:tblLook w:val="04A0" w:firstRow="1" w:lastRow="0" w:firstColumn="1" w:lastColumn="0" w:noHBand="0" w:noVBand="1"/>
      </w:tblPr>
      <w:tblGrid>
        <w:gridCol w:w="3115"/>
        <w:gridCol w:w="3115"/>
        <w:gridCol w:w="3115"/>
      </w:tblGrid>
      <w:tr w:rsidR="007366ED" w:rsidTr="000C39B2">
        <w:tc>
          <w:tcPr>
            <w:tcW w:w="3115" w:type="dxa"/>
          </w:tcPr>
          <w:p w:rsidR="007366ED" w:rsidRDefault="007366ED" w:rsidP="000C39B2">
            <w:pPr>
              <w:pStyle w:val="a4"/>
              <w:ind w:firstLine="0"/>
            </w:pPr>
            <w:r>
              <w:t>Кто</w:t>
            </w:r>
          </w:p>
        </w:tc>
        <w:tc>
          <w:tcPr>
            <w:tcW w:w="3115" w:type="dxa"/>
          </w:tcPr>
          <w:p w:rsidR="007366ED" w:rsidRDefault="007366ED" w:rsidP="000C39B2">
            <w:pPr>
              <w:pStyle w:val="a4"/>
              <w:ind w:firstLine="0"/>
            </w:pPr>
            <w:r>
              <w:t>Кому</w:t>
            </w:r>
          </w:p>
        </w:tc>
        <w:tc>
          <w:tcPr>
            <w:tcW w:w="3115" w:type="dxa"/>
          </w:tcPr>
          <w:p w:rsidR="007366ED" w:rsidRDefault="007366ED" w:rsidP="000C39B2">
            <w:pPr>
              <w:pStyle w:val="a4"/>
              <w:ind w:firstLine="0"/>
            </w:pPr>
            <w:r>
              <w:t>Сколько</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r>
              <w:t>300</w:t>
            </w:r>
          </w:p>
        </w:tc>
      </w:tr>
      <w:tr w:rsidR="007366ED" w:rsidTr="000C39B2">
        <w:tc>
          <w:tcPr>
            <w:tcW w:w="3115" w:type="dxa"/>
          </w:tcPr>
          <w:p w:rsidR="007366ED" w:rsidRDefault="007366ED" w:rsidP="000C39B2">
            <w:pPr>
              <w:pStyle w:val="a4"/>
              <w:ind w:firstLine="0"/>
            </w:pPr>
            <w:proofErr w:type="spellStart"/>
            <w:r>
              <w:lastRenderedPageBreak/>
              <w:t>Орг</w:t>
            </w:r>
            <w:proofErr w:type="spellEnd"/>
            <w:r>
              <w:t xml:space="preserve"> 2</w:t>
            </w:r>
          </w:p>
        </w:tc>
        <w:tc>
          <w:tcPr>
            <w:tcW w:w="3115" w:type="dxa"/>
          </w:tcPr>
          <w:p w:rsidR="007366ED" w:rsidRDefault="007366ED" w:rsidP="000C39B2">
            <w:pPr>
              <w:pStyle w:val="a4"/>
              <w:ind w:firstLine="0"/>
            </w:pPr>
            <w:proofErr w:type="spellStart"/>
            <w:r>
              <w:t>Орг</w:t>
            </w:r>
            <w:proofErr w:type="spellEnd"/>
            <w:r>
              <w:t xml:space="preserve"> 4</w:t>
            </w:r>
          </w:p>
        </w:tc>
        <w:tc>
          <w:tcPr>
            <w:tcW w:w="3115" w:type="dxa"/>
          </w:tcPr>
          <w:p w:rsidR="007366ED" w:rsidRDefault="007366ED" w:rsidP="000C39B2">
            <w:pPr>
              <w:pStyle w:val="a4"/>
              <w:ind w:firstLine="0"/>
            </w:pPr>
            <w:r>
              <w:t>150</w:t>
            </w:r>
          </w:p>
        </w:tc>
      </w:tr>
      <w:tr w:rsidR="007366ED" w:rsidTr="000C39B2">
        <w:tc>
          <w:tcPr>
            <w:tcW w:w="3115" w:type="dxa"/>
          </w:tcPr>
          <w:p w:rsidR="007366ED" w:rsidRDefault="007366ED" w:rsidP="000C39B2">
            <w:pPr>
              <w:pStyle w:val="a4"/>
              <w:ind w:firstLine="0"/>
            </w:pPr>
            <w:proofErr w:type="spellStart"/>
            <w:r>
              <w:t>Орг</w:t>
            </w:r>
            <w:proofErr w:type="spellEnd"/>
            <w:r>
              <w:t xml:space="preserve"> 4</w:t>
            </w:r>
          </w:p>
        </w:tc>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r>
              <w:t>100</w:t>
            </w:r>
          </w:p>
        </w:tc>
      </w:tr>
    </w:tbl>
    <w:p w:rsidR="007366ED" w:rsidRDefault="007366ED" w:rsidP="007366ED">
      <w:pPr>
        <w:pStyle w:val="a4"/>
      </w:pPr>
      <w:r>
        <w:t>Минимальный долгу у организации 4 для организации 1. После уничтожения звена получается состояние:</w:t>
      </w:r>
    </w:p>
    <w:tbl>
      <w:tblPr>
        <w:tblStyle w:val="af2"/>
        <w:tblW w:w="0" w:type="auto"/>
        <w:tblLook w:val="04A0" w:firstRow="1" w:lastRow="0" w:firstColumn="1" w:lastColumn="0" w:noHBand="0" w:noVBand="1"/>
      </w:tblPr>
      <w:tblGrid>
        <w:gridCol w:w="3115"/>
        <w:gridCol w:w="3115"/>
        <w:gridCol w:w="3115"/>
      </w:tblGrid>
      <w:tr w:rsidR="007366ED" w:rsidTr="000C39B2">
        <w:tc>
          <w:tcPr>
            <w:tcW w:w="3115" w:type="dxa"/>
          </w:tcPr>
          <w:p w:rsidR="007366ED" w:rsidRDefault="007366ED" w:rsidP="000C39B2">
            <w:pPr>
              <w:pStyle w:val="a4"/>
              <w:ind w:firstLine="0"/>
            </w:pPr>
            <w:r>
              <w:t>Кто</w:t>
            </w:r>
          </w:p>
        </w:tc>
        <w:tc>
          <w:tcPr>
            <w:tcW w:w="3115" w:type="dxa"/>
          </w:tcPr>
          <w:p w:rsidR="007366ED" w:rsidRDefault="007366ED" w:rsidP="000C39B2">
            <w:pPr>
              <w:pStyle w:val="a4"/>
              <w:ind w:firstLine="0"/>
            </w:pPr>
            <w:r>
              <w:t>Кому</w:t>
            </w:r>
          </w:p>
        </w:tc>
        <w:tc>
          <w:tcPr>
            <w:tcW w:w="3115" w:type="dxa"/>
          </w:tcPr>
          <w:p w:rsidR="007366ED" w:rsidRDefault="007366ED" w:rsidP="000C39B2">
            <w:pPr>
              <w:pStyle w:val="a4"/>
              <w:ind w:firstLine="0"/>
            </w:pPr>
            <w:r>
              <w:t>Сколько</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r>
              <w:t>200</w:t>
            </w:r>
          </w:p>
        </w:tc>
      </w:tr>
      <w:tr w:rsidR="007366ED" w:rsidTr="000C39B2">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proofErr w:type="spellStart"/>
            <w:r>
              <w:t>Орг</w:t>
            </w:r>
            <w:proofErr w:type="spellEnd"/>
            <w:r>
              <w:t xml:space="preserve"> 4</w:t>
            </w:r>
          </w:p>
        </w:tc>
        <w:tc>
          <w:tcPr>
            <w:tcW w:w="3115" w:type="dxa"/>
          </w:tcPr>
          <w:p w:rsidR="007366ED" w:rsidRDefault="007366ED" w:rsidP="000C39B2">
            <w:pPr>
              <w:pStyle w:val="a4"/>
              <w:ind w:firstLine="0"/>
            </w:pPr>
            <w:r>
              <w:t>50</w:t>
            </w:r>
          </w:p>
        </w:tc>
      </w:tr>
      <w:tr w:rsidR="007366ED" w:rsidTr="000C39B2">
        <w:tc>
          <w:tcPr>
            <w:tcW w:w="3115" w:type="dxa"/>
          </w:tcPr>
          <w:p w:rsidR="007366ED" w:rsidRDefault="007366ED" w:rsidP="000C39B2">
            <w:pPr>
              <w:pStyle w:val="a4"/>
              <w:ind w:firstLine="0"/>
            </w:pPr>
            <w:proofErr w:type="spellStart"/>
            <w:r>
              <w:t>Орг</w:t>
            </w:r>
            <w:proofErr w:type="spellEnd"/>
            <w:r>
              <w:t xml:space="preserve"> 3</w:t>
            </w:r>
          </w:p>
        </w:tc>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r>
              <w:t>50</w:t>
            </w:r>
          </w:p>
        </w:tc>
      </w:tr>
    </w:tbl>
    <w:p w:rsidR="007366ED" w:rsidRDefault="007366ED" w:rsidP="007366ED">
      <w:pPr>
        <w:pStyle w:val="a4"/>
      </w:pPr>
      <w:r>
        <w:t xml:space="preserve">Проверяем состояние на наличие циклов, и </w:t>
      </w:r>
      <w:proofErr w:type="gramStart"/>
      <w:r>
        <w:t>видим</w:t>
      </w:r>
      <w:proofErr w:type="gramEnd"/>
      <w:r>
        <w:t xml:space="preserve"> что они отсутствуют.</w:t>
      </w:r>
    </w:p>
    <w:p w:rsidR="007366ED" w:rsidRDefault="007366ED" w:rsidP="007366ED">
      <w:pPr>
        <w:pStyle w:val="a4"/>
      </w:pPr>
      <w:r>
        <w:t>Шаг 2 – устранение цепочек.</w:t>
      </w:r>
    </w:p>
    <w:p w:rsidR="007366ED" w:rsidRDefault="007366ED" w:rsidP="007366ED">
      <w:pPr>
        <w:pStyle w:val="a4"/>
      </w:pPr>
      <w:r>
        <w:t>Ищем цепочки долгов (достаточно найти и избавиться от всех цепей длиной 3, не рассматривая более длинные). Первая найденная цепочка – (1 – 2 – 4). Разбиваем её на два независимых долга. Организация 1 отдаст за организацию 2 50 организации 4, так как организации 2 все равно придется потратить 50 из полученных 200 от организации 1 на уплату долга. Так убираем посредника и снижаем общую сумму долга. После разбития цепочки получаем состояние:</w:t>
      </w:r>
    </w:p>
    <w:tbl>
      <w:tblPr>
        <w:tblStyle w:val="af2"/>
        <w:tblW w:w="0" w:type="auto"/>
        <w:tblLook w:val="04A0" w:firstRow="1" w:lastRow="0" w:firstColumn="1" w:lastColumn="0" w:noHBand="0" w:noVBand="1"/>
      </w:tblPr>
      <w:tblGrid>
        <w:gridCol w:w="3115"/>
        <w:gridCol w:w="3115"/>
        <w:gridCol w:w="3115"/>
      </w:tblGrid>
      <w:tr w:rsidR="007366ED" w:rsidTr="000C39B2">
        <w:tc>
          <w:tcPr>
            <w:tcW w:w="3115" w:type="dxa"/>
          </w:tcPr>
          <w:p w:rsidR="007366ED" w:rsidRDefault="007366ED" w:rsidP="000C39B2">
            <w:pPr>
              <w:pStyle w:val="a4"/>
              <w:ind w:firstLine="0"/>
            </w:pPr>
            <w:r>
              <w:t>Кто</w:t>
            </w:r>
          </w:p>
        </w:tc>
        <w:tc>
          <w:tcPr>
            <w:tcW w:w="3115" w:type="dxa"/>
          </w:tcPr>
          <w:p w:rsidR="007366ED" w:rsidRDefault="007366ED" w:rsidP="000C39B2">
            <w:pPr>
              <w:pStyle w:val="a4"/>
              <w:ind w:firstLine="0"/>
            </w:pPr>
            <w:r>
              <w:t>Кому</w:t>
            </w:r>
          </w:p>
        </w:tc>
        <w:tc>
          <w:tcPr>
            <w:tcW w:w="3115" w:type="dxa"/>
          </w:tcPr>
          <w:p w:rsidR="007366ED" w:rsidRDefault="007366ED" w:rsidP="000C39B2">
            <w:pPr>
              <w:pStyle w:val="a4"/>
              <w:ind w:firstLine="0"/>
            </w:pPr>
            <w:r>
              <w:t>Сколько</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r>
              <w:t>150</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4</w:t>
            </w:r>
          </w:p>
        </w:tc>
        <w:tc>
          <w:tcPr>
            <w:tcW w:w="3115" w:type="dxa"/>
          </w:tcPr>
          <w:p w:rsidR="007366ED" w:rsidRDefault="007366ED" w:rsidP="000C39B2">
            <w:pPr>
              <w:pStyle w:val="a4"/>
              <w:ind w:firstLine="0"/>
            </w:pPr>
            <w:r>
              <w:t>50</w:t>
            </w:r>
          </w:p>
        </w:tc>
      </w:tr>
      <w:tr w:rsidR="007366ED" w:rsidTr="000C39B2">
        <w:tc>
          <w:tcPr>
            <w:tcW w:w="3115" w:type="dxa"/>
          </w:tcPr>
          <w:p w:rsidR="007366ED" w:rsidRDefault="007366ED" w:rsidP="000C39B2">
            <w:pPr>
              <w:pStyle w:val="a4"/>
              <w:ind w:firstLine="0"/>
            </w:pPr>
            <w:proofErr w:type="spellStart"/>
            <w:r>
              <w:t>Орг</w:t>
            </w:r>
            <w:proofErr w:type="spellEnd"/>
            <w:r>
              <w:t xml:space="preserve"> 3</w:t>
            </w:r>
          </w:p>
        </w:tc>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r>
              <w:t>50</w:t>
            </w:r>
          </w:p>
        </w:tc>
      </w:tr>
    </w:tbl>
    <w:p w:rsidR="007366ED" w:rsidRDefault="007366ED" w:rsidP="007366ED">
      <w:pPr>
        <w:pStyle w:val="a4"/>
      </w:pPr>
      <w:r>
        <w:t>Проверяем состояние на наличие цепочек, находим – (3 – 1 – 2). Разбиваем цепочку. Организация 3 уплатит организации 2 50, а организация 1 останется должна только 100.</w:t>
      </w:r>
    </w:p>
    <w:tbl>
      <w:tblPr>
        <w:tblStyle w:val="af2"/>
        <w:tblW w:w="0" w:type="auto"/>
        <w:tblLook w:val="04A0" w:firstRow="1" w:lastRow="0" w:firstColumn="1" w:lastColumn="0" w:noHBand="0" w:noVBand="1"/>
      </w:tblPr>
      <w:tblGrid>
        <w:gridCol w:w="3115"/>
        <w:gridCol w:w="3115"/>
        <w:gridCol w:w="3115"/>
      </w:tblGrid>
      <w:tr w:rsidR="007366ED" w:rsidTr="000C39B2">
        <w:tc>
          <w:tcPr>
            <w:tcW w:w="3115" w:type="dxa"/>
          </w:tcPr>
          <w:p w:rsidR="007366ED" w:rsidRDefault="007366ED" w:rsidP="000C39B2">
            <w:pPr>
              <w:pStyle w:val="a4"/>
              <w:ind w:firstLine="0"/>
            </w:pPr>
            <w:r>
              <w:t>Кто</w:t>
            </w:r>
          </w:p>
        </w:tc>
        <w:tc>
          <w:tcPr>
            <w:tcW w:w="3115" w:type="dxa"/>
          </w:tcPr>
          <w:p w:rsidR="007366ED" w:rsidRDefault="007366ED" w:rsidP="000C39B2">
            <w:pPr>
              <w:pStyle w:val="a4"/>
              <w:ind w:firstLine="0"/>
            </w:pPr>
            <w:r>
              <w:t>Кому</w:t>
            </w:r>
          </w:p>
        </w:tc>
        <w:tc>
          <w:tcPr>
            <w:tcW w:w="3115" w:type="dxa"/>
          </w:tcPr>
          <w:p w:rsidR="007366ED" w:rsidRDefault="007366ED" w:rsidP="000C39B2">
            <w:pPr>
              <w:pStyle w:val="a4"/>
              <w:ind w:firstLine="0"/>
            </w:pPr>
            <w:r>
              <w:t>Сколько</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r>
              <w:t>100</w:t>
            </w:r>
          </w:p>
        </w:tc>
      </w:tr>
      <w:tr w:rsidR="007366ED" w:rsidTr="000C39B2">
        <w:tc>
          <w:tcPr>
            <w:tcW w:w="3115" w:type="dxa"/>
          </w:tcPr>
          <w:p w:rsidR="007366ED" w:rsidRDefault="007366ED" w:rsidP="000C39B2">
            <w:pPr>
              <w:pStyle w:val="a4"/>
              <w:ind w:firstLine="0"/>
            </w:pPr>
            <w:proofErr w:type="spellStart"/>
            <w:r>
              <w:t>Орг</w:t>
            </w:r>
            <w:proofErr w:type="spellEnd"/>
            <w:r>
              <w:t xml:space="preserve"> 1</w:t>
            </w:r>
          </w:p>
        </w:tc>
        <w:tc>
          <w:tcPr>
            <w:tcW w:w="3115" w:type="dxa"/>
          </w:tcPr>
          <w:p w:rsidR="007366ED" w:rsidRDefault="007366ED" w:rsidP="000C39B2">
            <w:pPr>
              <w:pStyle w:val="a4"/>
              <w:ind w:firstLine="0"/>
            </w:pPr>
            <w:proofErr w:type="spellStart"/>
            <w:r>
              <w:t>Орг</w:t>
            </w:r>
            <w:proofErr w:type="spellEnd"/>
            <w:r>
              <w:t xml:space="preserve"> 4</w:t>
            </w:r>
          </w:p>
        </w:tc>
        <w:tc>
          <w:tcPr>
            <w:tcW w:w="3115" w:type="dxa"/>
          </w:tcPr>
          <w:p w:rsidR="007366ED" w:rsidRDefault="007366ED" w:rsidP="000C39B2">
            <w:pPr>
              <w:pStyle w:val="a4"/>
              <w:ind w:firstLine="0"/>
            </w:pPr>
            <w:r>
              <w:t>50</w:t>
            </w:r>
          </w:p>
        </w:tc>
      </w:tr>
      <w:tr w:rsidR="007366ED" w:rsidTr="000C39B2">
        <w:tc>
          <w:tcPr>
            <w:tcW w:w="3115" w:type="dxa"/>
          </w:tcPr>
          <w:p w:rsidR="007366ED" w:rsidRDefault="007366ED" w:rsidP="000C39B2">
            <w:pPr>
              <w:pStyle w:val="a4"/>
              <w:ind w:firstLine="0"/>
            </w:pPr>
            <w:proofErr w:type="spellStart"/>
            <w:r>
              <w:t>Орг</w:t>
            </w:r>
            <w:proofErr w:type="spellEnd"/>
            <w:r>
              <w:t xml:space="preserve"> 3</w:t>
            </w:r>
          </w:p>
        </w:tc>
        <w:tc>
          <w:tcPr>
            <w:tcW w:w="3115" w:type="dxa"/>
          </w:tcPr>
          <w:p w:rsidR="007366ED" w:rsidRDefault="007366ED" w:rsidP="000C39B2">
            <w:pPr>
              <w:pStyle w:val="a4"/>
              <w:ind w:firstLine="0"/>
            </w:pPr>
            <w:proofErr w:type="spellStart"/>
            <w:r>
              <w:t>Орг</w:t>
            </w:r>
            <w:proofErr w:type="spellEnd"/>
            <w:r>
              <w:t xml:space="preserve"> 2</w:t>
            </w:r>
          </w:p>
        </w:tc>
        <w:tc>
          <w:tcPr>
            <w:tcW w:w="3115" w:type="dxa"/>
          </w:tcPr>
          <w:p w:rsidR="007366ED" w:rsidRDefault="007366ED" w:rsidP="000C39B2">
            <w:pPr>
              <w:pStyle w:val="a4"/>
              <w:ind w:firstLine="0"/>
            </w:pPr>
            <w:r>
              <w:t>50</w:t>
            </w:r>
          </w:p>
        </w:tc>
      </w:tr>
    </w:tbl>
    <w:p w:rsidR="007366ED" w:rsidRPr="006E768D" w:rsidRDefault="007366ED" w:rsidP="007366ED">
      <w:pPr>
        <w:pStyle w:val="a4"/>
      </w:pPr>
      <w:r>
        <w:lastRenderedPageBreak/>
        <w:t xml:space="preserve"> Проверяем состояние на наличие цепочек – их в состоянии не найдено, </w:t>
      </w:r>
      <w:proofErr w:type="gramStart"/>
      <w:r>
        <w:t>следовательно</w:t>
      </w:r>
      <w:proofErr w:type="gramEnd"/>
      <w:r>
        <w:t xml:space="preserve"> решение найдено, и долги организаций разбиты так, что организация даёт в займы не беря ни у кого в долг сама (организации 2 и 4).</w:t>
      </w:r>
    </w:p>
    <w:p w:rsidR="007366ED" w:rsidRDefault="007366ED" w:rsidP="007366ED">
      <w:pPr>
        <w:rPr>
          <w:rFonts w:ascii="Times New Roman" w:hAnsi="Times New Roman"/>
          <w:sz w:val="28"/>
        </w:rPr>
      </w:pPr>
    </w:p>
    <w:p w:rsidR="007366ED" w:rsidRDefault="007366ED" w:rsidP="007366ED">
      <w:pPr>
        <w:pStyle w:val="a9"/>
      </w:pPr>
      <w:bookmarkStart w:id="21" w:name="_Toc381208837"/>
      <w:r>
        <w:t>Реализация</w:t>
      </w:r>
      <w:bookmarkEnd w:id="21"/>
    </w:p>
    <w:p w:rsidR="007366ED" w:rsidRDefault="007366ED" w:rsidP="007366ED">
      <w:pPr>
        <w:pStyle w:val="a3"/>
      </w:pPr>
      <w:r>
        <w:t>Процедура КнопкаСформироватьНажатие(Кнопка)</w:t>
      </w:r>
    </w:p>
    <w:p w:rsidR="007366ED" w:rsidRDefault="007366ED" w:rsidP="007366ED">
      <w:pPr>
        <w:pStyle w:val="a3"/>
      </w:pPr>
      <w:r>
        <w:tab/>
        <w:t>ТабДок = ЭлементыФормы.ПолеТабличногоДокумента;</w:t>
      </w:r>
    </w:p>
    <w:p w:rsidR="007366ED" w:rsidRDefault="007366ED" w:rsidP="007366ED">
      <w:pPr>
        <w:pStyle w:val="a3"/>
      </w:pPr>
      <w:r>
        <w:tab/>
      </w:r>
    </w:p>
    <w:p w:rsidR="007366ED" w:rsidRDefault="007366ED" w:rsidP="007366ED">
      <w:pPr>
        <w:pStyle w:val="a3"/>
      </w:pPr>
      <w:r>
        <w:tab/>
        <w:t>Долги = Новый ТаблицаЗначений;</w:t>
      </w:r>
    </w:p>
    <w:p w:rsidR="007366ED" w:rsidRDefault="007366ED" w:rsidP="007366ED">
      <w:pPr>
        <w:pStyle w:val="a3"/>
      </w:pPr>
      <w:r>
        <w:tab/>
        <w:t>Долги.Колонки.Добавить("Кто");</w:t>
      </w:r>
    </w:p>
    <w:p w:rsidR="007366ED" w:rsidRDefault="007366ED" w:rsidP="007366ED">
      <w:pPr>
        <w:pStyle w:val="a3"/>
      </w:pPr>
      <w:r>
        <w:tab/>
        <w:t>Долги.Колонки.Добавить("Кому");</w:t>
      </w:r>
    </w:p>
    <w:p w:rsidR="007366ED" w:rsidRDefault="007366ED" w:rsidP="007366ED">
      <w:pPr>
        <w:pStyle w:val="a3"/>
      </w:pPr>
      <w:r>
        <w:tab/>
        <w:t>Долги.Колонки.Добавить("Сумма");</w:t>
      </w:r>
    </w:p>
    <w:p w:rsidR="007366ED" w:rsidRDefault="007366ED" w:rsidP="007366ED">
      <w:pPr>
        <w:pStyle w:val="a3"/>
      </w:pPr>
      <w:r>
        <w:tab/>
      </w:r>
    </w:p>
    <w:p w:rsidR="007366ED" w:rsidRDefault="007366ED" w:rsidP="007366ED">
      <w:pPr>
        <w:pStyle w:val="a3"/>
      </w:pPr>
      <w:r>
        <w:tab/>
        <w:t>Сальдо = Новый ТаблицаЗначений;</w:t>
      </w:r>
    </w:p>
    <w:p w:rsidR="007366ED" w:rsidRDefault="007366ED" w:rsidP="007366ED">
      <w:pPr>
        <w:pStyle w:val="a3"/>
      </w:pPr>
      <w:r>
        <w:tab/>
        <w:t>Сальдо.Колонки.Добавить("Кто");</w:t>
      </w:r>
    </w:p>
    <w:p w:rsidR="007366ED" w:rsidRDefault="007366ED" w:rsidP="007366ED">
      <w:pPr>
        <w:pStyle w:val="a3"/>
      </w:pPr>
      <w:r>
        <w:tab/>
        <w:t>Сальдо.Колонки.Добавить("Сумма");</w:t>
      </w:r>
    </w:p>
    <w:p w:rsidR="007366ED" w:rsidRDefault="007366ED" w:rsidP="007366ED">
      <w:pPr>
        <w:pStyle w:val="a3"/>
      </w:pPr>
      <w:r>
        <w:tab/>
      </w:r>
    </w:p>
    <w:p w:rsidR="007366ED" w:rsidRDefault="007366ED" w:rsidP="007366ED">
      <w:pPr>
        <w:pStyle w:val="a3"/>
      </w:pPr>
      <w:r>
        <w:tab/>
        <w:t>Взаиморасчеты = Новый ТаблицаЗначений;</w:t>
      </w:r>
    </w:p>
    <w:p w:rsidR="007366ED" w:rsidRDefault="007366ED" w:rsidP="007366ED">
      <w:pPr>
        <w:pStyle w:val="a3"/>
      </w:pPr>
      <w:r>
        <w:tab/>
        <w:t>Взаиморасчеты.Колонки.Добавить("Кто");</w:t>
      </w:r>
    </w:p>
    <w:p w:rsidR="007366ED" w:rsidRDefault="007366ED" w:rsidP="007366ED">
      <w:pPr>
        <w:pStyle w:val="a3"/>
      </w:pPr>
      <w:r>
        <w:tab/>
        <w:t>Взаиморасчеты.Колонки.Добавить("Кому");</w:t>
      </w:r>
    </w:p>
    <w:p w:rsidR="007366ED" w:rsidRDefault="007366ED" w:rsidP="007366ED">
      <w:pPr>
        <w:pStyle w:val="a3"/>
      </w:pPr>
      <w:r>
        <w:tab/>
        <w:t>Взаиморасчеты.Колонки.Добавить("Сумма");</w:t>
      </w:r>
    </w:p>
    <w:p w:rsidR="007366ED" w:rsidRDefault="007366ED" w:rsidP="007366ED">
      <w:pPr>
        <w:pStyle w:val="a3"/>
      </w:pPr>
      <w:r>
        <w:tab/>
      </w:r>
    </w:p>
    <w:p w:rsidR="007366ED" w:rsidRDefault="007366ED" w:rsidP="007366ED">
      <w:pPr>
        <w:pStyle w:val="a3"/>
      </w:pPr>
      <w:r>
        <w:tab/>
        <w:t>// получаем долги</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ЖурналОперацийДвиженияССубконто.Организации,</w:t>
      </w:r>
    </w:p>
    <w:p w:rsidR="007366ED" w:rsidRDefault="007366ED" w:rsidP="007366ED">
      <w:pPr>
        <w:pStyle w:val="a3"/>
      </w:pPr>
      <w:r>
        <w:tab/>
        <w:t xml:space="preserve">               |</w:t>
      </w:r>
      <w:r>
        <w:tab/>
        <w:t>ЖурналОперацийДвиженияССубконто.СубконтоКт1,</w:t>
      </w:r>
    </w:p>
    <w:p w:rsidR="007366ED" w:rsidRDefault="007366ED" w:rsidP="007366ED">
      <w:pPr>
        <w:pStyle w:val="a3"/>
      </w:pPr>
      <w:r>
        <w:tab/>
        <w:t xml:space="preserve">               |</w:t>
      </w:r>
      <w:r>
        <w:tab/>
        <w:t>ЖурналОперацийДвиженияССубконто.Сумма</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Операций.ДвиженияССубконто КАК ЖурналОперацийДвиженияССубконто</w:t>
      </w:r>
    </w:p>
    <w:p w:rsidR="007366ED" w:rsidRDefault="007366ED" w:rsidP="007366ED">
      <w:pPr>
        <w:pStyle w:val="a3"/>
      </w:pPr>
      <w:r>
        <w:tab/>
        <w:t xml:space="preserve">               |ГДЕ</w:t>
      </w:r>
    </w:p>
    <w:p w:rsidR="007366ED" w:rsidRDefault="007366ED" w:rsidP="007366ED">
      <w:pPr>
        <w:pStyle w:val="a3"/>
      </w:pPr>
      <w:r>
        <w:tab/>
        <w:t xml:space="preserve">               |</w:t>
      </w:r>
      <w:r>
        <w:tab/>
        <w:t>ЖурналОперацийДвиженияССубконто.СчетКт.Код = ""76""";</w:t>
      </w:r>
    </w:p>
    <w:p w:rsidR="007366ED" w:rsidRDefault="007366ED" w:rsidP="007366ED">
      <w:pPr>
        <w:pStyle w:val="a3"/>
      </w:pPr>
      <w:r>
        <w:tab/>
        <w:t>Результат = Запрос.Выполнить();</w:t>
      </w:r>
    </w:p>
    <w:p w:rsidR="007366ED" w:rsidRDefault="007366ED" w:rsidP="007366ED">
      <w:pPr>
        <w:pStyle w:val="a3"/>
      </w:pPr>
      <w:r>
        <w:tab/>
        <w:t>Выборка = Результат.Выбрать();</w:t>
      </w:r>
    </w:p>
    <w:p w:rsidR="007366ED" w:rsidRDefault="007366ED" w:rsidP="007366ED">
      <w:pPr>
        <w:pStyle w:val="a3"/>
      </w:pPr>
      <w:r>
        <w:tab/>
      </w:r>
    </w:p>
    <w:p w:rsidR="007366ED" w:rsidRDefault="007366ED" w:rsidP="007366ED">
      <w:pPr>
        <w:pStyle w:val="a3"/>
      </w:pPr>
      <w:r>
        <w:tab/>
        <w:t>Пока Выборка.Следующий() Цикл</w:t>
      </w:r>
    </w:p>
    <w:p w:rsidR="007366ED" w:rsidRDefault="007366ED" w:rsidP="007366ED">
      <w:pPr>
        <w:pStyle w:val="a3"/>
      </w:pPr>
      <w:r>
        <w:tab/>
      </w:r>
      <w:r>
        <w:tab/>
        <w:t xml:space="preserve">ДолгиЗапись = Долги.Добавить();                </w:t>
      </w:r>
      <w:r>
        <w:tab/>
      </w:r>
      <w:r>
        <w:tab/>
      </w:r>
    </w:p>
    <w:p w:rsidR="007366ED" w:rsidRDefault="007366ED" w:rsidP="007366ED">
      <w:pPr>
        <w:pStyle w:val="a3"/>
      </w:pPr>
      <w:r>
        <w:tab/>
      </w:r>
      <w:r>
        <w:tab/>
        <w:t>ВзаиморасчетыЗапись = Взаиморасчеты.Добавить();</w:t>
      </w:r>
    </w:p>
    <w:p w:rsidR="007366ED" w:rsidRDefault="007366ED" w:rsidP="007366ED">
      <w:pPr>
        <w:pStyle w:val="a3"/>
      </w:pPr>
      <w:r>
        <w:tab/>
      </w:r>
      <w:r>
        <w:tab/>
      </w:r>
    </w:p>
    <w:p w:rsidR="007366ED" w:rsidRDefault="007366ED" w:rsidP="007366ED">
      <w:pPr>
        <w:pStyle w:val="a3"/>
      </w:pPr>
      <w:r>
        <w:tab/>
      </w:r>
      <w:r>
        <w:tab/>
        <w:t>ДолгиЗапись.Кто = Выборка.Организации;</w:t>
      </w:r>
    </w:p>
    <w:p w:rsidR="007366ED" w:rsidRDefault="007366ED" w:rsidP="007366ED">
      <w:pPr>
        <w:pStyle w:val="a3"/>
      </w:pPr>
      <w:r>
        <w:tab/>
      </w:r>
      <w:r>
        <w:tab/>
        <w:t>ДолгиЗапись.Кому = Выборка.СубконтоКт1;</w:t>
      </w:r>
    </w:p>
    <w:p w:rsidR="007366ED" w:rsidRDefault="007366ED" w:rsidP="007366ED">
      <w:pPr>
        <w:pStyle w:val="a3"/>
      </w:pPr>
      <w:r>
        <w:tab/>
      </w:r>
      <w:r>
        <w:tab/>
        <w:t xml:space="preserve">ДолгиЗапись.Сумма = Выборка.Сумма; </w:t>
      </w:r>
    </w:p>
    <w:p w:rsidR="007366ED" w:rsidRDefault="007366ED" w:rsidP="007366ED">
      <w:pPr>
        <w:pStyle w:val="a3"/>
      </w:pPr>
      <w:r>
        <w:tab/>
      </w:r>
      <w:r>
        <w:tab/>
      </w:r>
    </w:p>
    <w:p w:rsidR="007366ED" w:rsidRDefault="007366ED" w:rsidP="007366ED">
      <w:pPr>
        <w:pStyle w:val="a3"/>
      </w:pPr>
      <w:r>
        <w:tab/>
      </w:r>
      <w:r>
        <w:tab/>
        <w:t>ВзаиморасчетыЗапись.Кто = ДолгиЗапись.Кто;</w:t>
      </w:r>
      <w:r>
        <w:tab/>
      </w:r>
      <w:r>
        <w:tab/>
      </w:r>
    </w:p>
    <w:p w:rsidR="007366ED" w:rsidRDefault="007366ED" w:rsidP="007366ED">
      <w:pPr>
        <w:pStyle w:val="a3"/>
      </w:pPr>
      <w:r>
        <w:tab/>
      </w:r>
      <w:r>
        <w:tab/>
        <w:t>ВзаиморасчетыЗапись.Кому = ДолгиЗапись.Кому;</w:t>
      </w:r>
    </w:p>
    <w:p w:rsidR="007366ED" w:rsidRDefault="007366ED" w:rsidP="007366ED">
      <w:pPr>
        <w:pStyle w:val="a3"/>
      </w:pPr>
      <w:r>
        <w:tab/>
      </w:r>
      <w:r>
        <w:tab/>
        <w:t>ВзаиморасчетыЗапись.Сумма = ДолгиЗапись.Сумм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получаем сальдо</w:t>
      </w:r>
    </w:p>
    <w:p w:rsidR="007366ED" w:rsidRDefault="007366ED" w:rsidP="007366ED">
      <w:pPr>
        <w:pStyle w:val="a3"/>
      </w:pPr>
      <w:r>
        <w:tab/>
        <w:t>Для Каждого Долг Из Долги Цикл</w:t>
      </w:r>
    </w:p>
    <w:p w:rsidR="007366ED" w:rsidRDefault="007366ED" w:rsidP="007366ED">
      <w:pPr>
        <w:pStyle w:val="a3"/>
      </w:pPr>
      <w:r>
        <w:tab/>
      </w:r>
      <w:r>
        <w:tab/>
        <w:t>СальдоЗаписьКто = Сальдо.Найти(Долг.Кто,"Кто");</w:t>
      </w:r>
      <w:r>
        <w:tab/>
      </w:r>
      <w:r>
        <w:tab/>
      </w:r>
    </w:p>
    <w:p w:rsidR="007366ED" w:rsidRDefault="007366ED" w:rsidP="007366ED">
      <w:pPr>
        <w:pStyle w:val="a3"/>
      </w:pPr>
      <w:r>
        <w:tab/>
      </w:r>
      <w:r>
        <w:tab/>
        <w:t>СальдоЗаписьКому = Сальдо.Найти(Долг.Кому,"Кто");</w:t>
      </w:r>
    </w:p>
    <w:p w:rsidR="007366ED" w:rsidRDefault="007366ED" w:rsidP="007366ED">
      <w:pPr>
        <w:pStyle w:val="a3"/>
      </w:pPr>
      <w:r>
        <w:tab/>
      </w:r>
      <w:r>
        <w:tab/>
      </w:r>
    </w:p>
    <w:p w:rsidR="007366ED" w:rsidRDefault="007366ED" w:rsidP="007366ED">
      <w:pPr>
        <w:pStyle w:val="a3"/>
      </w:pPr>
      <w:r>
        <w:tab/>
      </w:r>
      <w:r>
        <w:tab/>
        <w:t>Если СальдоЗаписьКто = Неопределено Тогда</w:t>
      </w:r>
    </w:p>
    <w:p w:rsidR="007366ED" w:rsidRDefault="007366ED" w:rsidP="007366ED">
      <w:pPr>
        <w:pStyle w:val="a3"/>
      </w:pPr>
      <w:r>
        <w:tab/>
      </w:r>
      <w:r>
        <w:tab/>
      </w:r>
      <w:r>
        <w:tab/>
        <w:t>СальдоЗаписьКто = Сальдо.Добавить();</w:t>
      </w:r>
    </w:p>
    <w:p w:rsidR="007366ED" w:rsidRDefault="007366ED" w:rsidP="007366ED">
      <w:pPr>
        <w:pStyle w:val="a3"/>
      </w:pPr>
      <w:r>
        <w:tab/>
      </w:r>
      <w:r>
        <w:tab/>
      </w:r>
      <w:r>
        <w:tab/>
        <w:t>СальдоЗаписьКто.Кто = Долг.Кто;</w:t>
      </w:r>
    </w:p>
    <w:p w:rsidR="007366ED" w:rsidRDefault="007366ED" w:rsidP="007366ED">
      <w:pPr>
        <w:pStyle w:val="a3"/>
      </w:pPr>
      <w:r>
        <w:tab/>
      </w:r>
      <w:r>
        <w:tab/>
      </w:r>
      <w:r>
        <w:tab/>
        <w:t>СальдоЗаписьКто.Сумма = 0;</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Если СальдоЗаписьКому = Неопределено Тогда</w:t>
      </w:r>
    </w:p>
    <w:p w:rsidR="007366ED" w:rsidRDefault="007366ED" w:rsidP="007366ED">
      <w:pPr>
        <w:pStyle w:val="a3"/>
      </w:pPr>
      <w:r>
        <w:tab/>
      </w:r>
      <w:r>
        <w:tab/>
      </w:r>
      <w:r>
        <w:tab/>
        <w:t>СальдоЗаписьКому = Сальдо.Добавить();</w:t>
      </w:r>
    </w:p>
    <w:p w:rsidR="007366ED" w:rsidRDefault="007366ED" w:rsidP="007366ED">
      <w:pPr>
        <w:pStyle w:val="a3"/>
      </w:pPr>
      <w:r>
        <w:tab/>
      </w:r>
      <w:r>
        <w:tab/>
      </w:r>
      <w:r>
        <w:tab/>
        <w:t>СальдоЗаписьКому.Кто = Долг.Кому;</w:t>
      </w:r>
    </w:p>
    <w:p w:rsidR="007366ED" w:rsidRDefault="007366ED" w:rsidP="007366ED">
      <w:pPr>
        <w:pStyle w:val="a3"/>
      </w:pPr>
      <w:r>
        <w:lastRenderedPageBreak/>
        <w:tab/>
      </w:r>
      <w:r>
        <w:tab/>
      </w:r>
      <w:r>
        <w:tab/>
        <w:t>СальдоЗаписьКому.Сумма = 0;</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СальдоЗаписьКто.Сумма = СальдоЗаписьКто.Сумма - Долг.Сумма;</w:t>
      </w:r>
      <w:r>
        <w:tab/>
      </w:r>
      <w:r>
        <w:tab/>
      </w:r>
    </w:p>
    <w:p w:rsidR="007366ED" w:rsidRDefault="007366ED" w:rsidP="007366ED">
      <w:pPr>
        <w:pStyle w:val="a3"/>
      </w:pPr>
      <w:r>
        <w:tab/>
      </w:r>
      <w:r>
        <w:tab/>
        <w:t>СальдоЗаписьКому.Сумма = СальдоЗаписьКому.Сумма + Долг.Сумм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расчитываем взаиморасчеты</w:t>
      </w:r>
    </w:p>
    <w:p w:rsidR="007366ED" w:rsidRDefault="007366ED" w:rsidP="007366ED">
      <w:pPr>
        <w:pStyle w:val="a3"/>
      </w:pPr>
      <w:r>
        <w:tab/>
        <w:t xml:space="preserve">// ищем циклы </w:t>
      </w:r>
    </w:p>
    <w:p w:rsidR="007366ED" w:rsidRDefault="007366ED" w:rsidP="007366ED">
      <w:pPr>
        <w:pStyle w:val="a3"/>
      </w:pPr>
      <w:r>
        <w:tab/>
        <w:t>ЦиклРезультат = НайтиЦикл(Взаиморасчеты,Неопределено);</w:t>
      </w:r>
    </w:p>
    <w:p w:rsidR="007366ED" w:rsidRDefault="007366ED" w:rsidP="007366ED">
      <w:pPr>
        <w:pStyle w:val="a3"/>
      </w:pPr>
      <w:r>
        <w:tab/>
        <w:t>Пока ЦиклРезультат &lt;&gt; Неопределено Цикл</w:t>
      </w:r>
    </w:p>
    <w:p w:rsidR="007366ED" w:rsidRDefault="007366ED" w:rsidP="007366ED">
      <w:pPr>
        <w:pStyle w:val="a3"/>
      </w:pPr>
      <w:r>
        <w:tab/>
      </w:r>
      <w:r>
        <w:tab/>
        <w:t>Минимальный = ЦиклРезультат[0];</w:t>
      </w:r>
    </w:p>
    <w:p w:rsidR="007366ED" w:rsidRDefault="007366ED" w:rsidP="007366ED">
      <w:pPr>
        <w:pStyle w:val="a3"/>
      </w:pPr>
      <w:r>
        <w:tab/>
      </w:r>
      <w:r>
        <w:tab/>
        <w:t>Для Каждого Звено Из ЦиклРезультат Цикл</w:t>
      </w:r>
    </w:p>
    <w:p w:rsidR="007366ED" w:rsidRDefault="007366ED" w:rsidP="007366ED">
      <w:pPr>
        <w:pStyle w:val="a3"/>
      </w:pPr>
      <w:r>
        <w:tab/>
      </w:r>
      <w:r>
        <w:tab/>
      </w:r>
      <w:r>
        <w:tab/>
        <w:t>Если Звено.Сумма &lt; Минимальный.Сумма Тогда</w:t>
      </w:r>
    </w:p>
    <w:p w:rsidR="007366ED" w:rsidRDefault="007366ED" w:rsidP="007366ED">
      <w:pPr>
        <w:pStyle w:val="a3"/>
      </w:pPr>
      <w:r>
        <w:tab/>
      </w:r>
      <w:r>
        <w:tab/>
      </w:r>
      <w:r>
        <w:tab/>
      </w:r>
      <w:r>
        <w:tab/>
        <w:t>Минимальный = Звено;</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r>
      <w:r>
        <w:tab/>
        <w:t>// уничтожаем цикл</w:t>
      </w:r>
    </w:p>
    <w:p w:rsidR="007366ED" w:rsidRDefault="007366ED" w:rsidP="007366ED">
      <w:pPr>
        <w:pStyle w:val="a3"/>
      </w:pPr>
      <w:r>
        <w:tab/>
      </w:r>
      <w:r>
        <w:tab/>
        <w:t>Для Каждого Звено Из ЦиклРезультат Цикл</w:t>
      </w:r>
    </w:p>
    <w:p w:rsidR="007366ED" w:rsidRDefault="007366ED" w:rsidP="007366ED">
      <w:pPr>
        <w:pStyle w:val="a3"/>
      </w:pPr>
      <w:r>
        <w:tab/>
      </w:r>
      <w:r>
        <w:tab/>
      </w:r>
      <w:r>
        <w:tab/>
        <w:t>Для Каждого ВзаиморасчетыЗапись Из Взаиморасчеты Цикл</w:t>
      </w:r>
    </w:p>
    <w:p w:rsidR="007366ED" w:rsidRDefault="007366ED" w:rsidP="007366ED">
      <w:pPr>
        <w:pStyle w:val="a3"/>
      </w:pPr>
      <w:r>
        <w:tab/>
      </w:r>
      <w:r>
        <w:tab/>
      </w:r>
      <w:r>
        <w:tab/>
      </w:r>
      <w:r>
        <w:tab/>
        <w:t>Если ВзаиморасчетыЗапись.Кто &lt;&gt; Звено.Кто Тогда</w:t>
      </w:r>
    </w:p>
    <w:p w:rsidR="007366ED" w:rsidRDefault="007366ED" w:rsidP="007366ED">
      <w:pPr>
        <w:pStyle w:val="a3"/>
      </w:pPr>
      <w:r>
        <w:tab/>
      </w:r>
      <w:r>
        <w:tab/>
      </w:r>
      <w:r>
        <w:tab/>
      </w:r>
      <w:r>
        <w:tab/>
      </w:r>
      <w:r>
        <w:tab/>
        <w:t>Продолжить;</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r>
    </w:p>
    <w:p w:rsidR="007366ED" w:rsidRDefault="007366ED" w:rsidP="007366ED">
      <w:pPr>
        <w:pStyle w:val="a3"/>
      </w:pPr>
      <w:r>
        <w:tab/>
      </w:r>
      <w:r>
        <w:tab/>
      </w:r>
      <w:r>
        <w:tab/>
      </w:r>
      <w:r>
        <w:tab/>
        <w:t>Если ВзаиморасчетыЗапись.Кому &lt;&gt; Звено.Кому Тогда</w:t>
      </w:r>
    </w:p>
    <w:p w:rsidR="007366ED" w:rsidRDefault="007366ED" w:rsidP="007366ED">
      <w:pPr>
        <w:pStyle w:val="a3"/>
      </w:pPr>
      <w:r>
        <w:tab/>
      </w:r>
      <w:r>
        <w:tab/>
      </w:r>
      <w:r>
        <w:tab/>
      </w:r>
      <w:r>
        <w:tab/>
      </w:r>
      <w:r>
        <w:tab/>
        <w:t>Продолжить;</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r>
    </w:p>
    <w:p w:rsidR="007366ED" w:rsidRDefault="007366ED" w:rsidP="007366ED">
      <w:pPr>
        <w:pStyle w:val="a3"/>
      </w:pPr>
      <w:r>
        <w:tab/>
      </w:r>
      <w:r>
        <w:tab/>
      </w:r>
      <w:r>
        <w:tab/>
      </w:r>
      <w:r>
        <w:tab/>
        <w:t>ВзаиморасчетыЗапись.Сумма = ВзаиморасчетыЗапись.Сумма - Минимальный.Сумма;</w:t>
      </w:r>
    </w:p>
    <w:p w:rsidR="007366ED" w:rsidRDefault="007366ED" w:rsidP="007366ED">
      <w:pPr>
        <w:pStyle w:val="a3"/>
      </w:pPr>
      <w:r>
        <w:tab/>
      </w:r>
      <w:r>
        <w:tab/>
      </w:r>
      <w:r>
        <w:tab/>
      </w:r>
    </w:p>
    <w:p w:rsidR="007366ED" w:rsidRDefault="007366ED" w:rsidP="007366ED">
      <w:pPr>
        <w:pStyle w:val="a3"/>
      </w:pPr>
      <w:r>
        <w:tab/>
      </w:r>
      <w:r>
        <w:tab/>
      </w:r>
      <w:r>
        <w:tab/>
      </w:r>
      <w:r>
        <w:tab/>
        <w:t>Если ВзаиморасчетыЗапись.Сумма = 0 Тогда</w:t>
      </w:r>
    </w:p>
    <w:p w:rsidR="007366ED" w:rsidRDefault="007366ED" w:rsidP="007366ED">
      <w:pPr>
        <w:pStyle w:val="a3"/>
      </w:pPr>
      <w:r>
        <w:tab/>
      </w:r>
      <w:r>
        <w:tab/>
      </w:r>
      <w:r>
        <w:tab/>
      </w:r>
      <w:r>
        <w:tab/>
      </w:r>
      <w:r>
        <w:tab/>
        <w:t>Взаиморасчеты.Удалить(ВзаиморасчетыЗапись);</w:t>
      </w:r>
    </w:p>
    <w:p w:rsidR="007366ED" w:rsidRDefault="007366ED" w:rsidP="007366ED">
      <w:pPr>
        <w:pStyle w:val="a3"/>
      </w:pPr>
      <w:r>
        <w:tab/>
      </w:r>
      <w:r>
        <w:tab/>
      </w:r>
      <w:r>
        <w:tab/>
      </w:r>
      <w:r>
        <w:tab/>
        <w:t>КонецЕсли;</w:t>
      </w:r>
    </w:p>
    <w:p w:rsidR="007366ED" w:rsidRDefault="007366ED" w:rsidP="007366ED">
      <w:pPr>
        <w:pStyle w:val="a3"/>
      </w:pPr>
      <w:r>
        <w:tab/>
      </w:r>
      <w:r>
        <w:tab/>
      </w:r>
      <w:r>
        <w:tab/>
        <w:t>КонецЦикла;</w:t>
      </w:r>
    </w:p>
    <w:p w:rsidR="007366ED" w:rsidRDefault="007366ED" w:rsidP="007366ED">
      <w:pPr>
        <w:pStyle w:val="a3"/>
      </w:pPr>
      <w:r>
        <w:tab/>
      </w:r>
      <w:r>
        <w:tab/>
        <w:t xml:space="preserve">КонецЦикла; </w:t>
      </w:r>
      <w:r>
        <w:tab/>
      </w:r>
    </w:p>
    <w:p w:rsidR="007366ED" w:rsidRDefault="007366ED" w:rsidP="007366ED">
      <w:pPr>
        <w:pStyle w:val="a3"/>
      </w:pPr>
      <w:r>
        <w:tab/>
      </w:r>
      <w:r>
        <w:tab/>
        <w:t>ЦиклРезультат = НайтиЦикл(Взаиморасчеты,Неопределено);</w:t>
      </w:r>
    </w:p>
    <w:p w:rsidR="007366ED" w:rsidRDefault="007366ED" w:rsidP="007366ED">
      <w:pPr>
        <w:pStyle w:val="a3"/>
      </w:pPr>
      <w:r>
        <w:tab/>
        <w:t>КонецЦикла;</w:t>
      </w:r>
      <w:r>
        <w:tab/>
      </w:r>
    </w:p>
    <w:p w:rsidR="007366ED" w:rsidRDefault="007366ED" w:rsidP="007366ED">
      <w:pPr>
        <w:pStyle w:val="a3"/>
      </w:pPr>
      <w:r>
        <w:tab/>
        <w:t>// ищем цепи</w:t>
      </w:r>
    </w:p>
    <w:p w:rsidR="007366ED" w:rsidRDefault="007366ED" w:rsidP="007366ED">
      <w:pPr>
        <w:pStyle w:val="a3"/>
      </w:pPr>
      <w:r>
        <w:tab/>
        <w:t>ЦепьРезультат = НайтиЦепь(Взаиморасчеты,Неопределено);</w:t>
      </w:r>
    </w:p>
    <w:p w:rsidR="007366ED" w:rsidRDefault="007366ED" w:rsidP="007366ED">
      <w:pPr>
        <w:pStyle w:val="a3"/>
      </w:pPr>
      <w:r>
        <w:tab/>
        <w:t>Пока ЦепьРезультат &lt;&gt; Неопределено Цикл</w:t>
      </w:r>
    </w:p>
    <w:p w:rsidR="007366ED" w:rsidRDefault="007366ED" w:rsidP="007366ED">
      <w:pPr>
        <w:pStyle w:val="a3"/>
      </w:pPr>
      <w:r>
        <w:tab/>
      </w:r>
      <w:r>
        <w:tab/>
        <w:t xml:space="preserve">Запись = Новый Массив(2); </w:t>
      </w:r>
    </w:p>
    <w:p w:rsidR="007366ED" w:rsidRDefault="007366ED" w:rsidP="007366ED">
      <w:pPr>
        <w:pStyle w:val="a3"/>
      </w:pPr>
      <w:r>
        <w:tab/>
      </w:r>
      <w:r>
        <w:tab/>
        <w:t>Для Каждого ВзаиморасчетыЗапись Из Взаиморасчеты Цикл</w:t>
      </w:r>
    </w:p>
    <w:p w:rsidR="007366ED" w:rsidRDefault="007366ED" w:rsidP="007366ED">
      <w:pPr>
        <w:pStyle w:val="a3"/>
      </w:pPr>
      <w:r>
        <w:tab/>
      </w:r>
      <w:r>
        <w:tab/>
      </w:r>
      <w:r>
        <w:tab/>
        <w:t>Для i = 0 по 1 Цикл</w:t>
      </w:r>
    </w:p>
    <w:p w:rsidR="007366ED" w:rsidRDefault="007366ED" w:rsidP="007366ED">
      <w:pPr>
        <w:pStyle w:val="a3"/>
      </w:pPr>
      <w:r>
        <w:tab/>
      </w:r>
      <w:r>
        <w:tab/>
      </w:r>
      <w:r>
        <w:tab/>
      </w:r>
      <w:r>
        <w:tab/>
        <w:t>Если ВзаиморасчетыЗапись.Кто = ЦепьРезультат[i].Кто И ВзаиморасчетыЗапись.Кому = ЦепьРезультат[i].Кому Тогда</w:t>
      </w:r>
    </w:p>
    <w:p w:rsidR="007366ED" w:rsidRDefault="007366ED" w:rsidP="007366ED">
      <w:pPr>
        <w:pStyle w:val="a3"/>
      </w:pPr>
      <w:r>
        <w:tab/>
      </w:r>
      <w:r>
        <w:tab/>
      </w:r>
      <w:r>
        <w:tab/>
      </w:r>
      <w:r>
        <w:tab/>
      </w:r>
      <w:r>
        <w:tab/>
        <w:t>Запись[i] = ВзаиморасчетыЗапись;</w:t>
      </w:r>
    </w:p>
    <w:p w:rsidR="007366ED" w:rsidRDefault="007366ED" w:rsidP="007366ED">
      <w:pPr>
        <w:pStyle w:val="a3"/>
      </w:pPr>
      <w:r>
        <w:tab/>
      </w:r>
      <w:r>
        <w:tab/>
      </w:r>
      <w:r>
        <w:tab/>
      </w:r>
      <w:r>
        <w:tab/>
        <w:t>КонецЕсли;</w:t>
      </w:r>
    </w:p>
    <w:p w:rsidR="007366ED" w:rsidRDefault="007366ED" w:rsidP="007366ED">
      <w:pPr>
        <w:pStyle w:val="a3"/>
      </w:pPr>
      <w:r>
        <w:tab/>
      </w:r>
      <w:r>
        <w:tab/>
      </w:r>
      <w:r>
        <w:tab/>
        <w:t>КонецЦикла;</w:t>
      </w:r>
    </w:p>
    <w:p w:rsidR="007366ED" w:rsidRDefault="007366ED" w:rsidP="007366ED">
      <w:pPr>
        <w:pStyle w:val="a3"/>
      </w:pPr>
      <w:r>
        <w:tab/>
      </w:r>
      <w:r>
        <w:tab/>
        <w:t>КонецЦикла;</w:t>
      </w:r>
    </w:p>
    <w:p w:rsidR="007366ED" w:rsidRDefault="007366ED" w:rsidP="007366ED">
      <w:pPr>
        <w:pStyle w:val="a3"/>
      </w:pPr>
      <w:r>
        <w:tab/>
      </w:r>
      <w:r>
        <w:tab/>
      </w:r>
    </w:p>
    <w:p w:rsidR="007366ED" w:rsidRDefault="007366ED" w:rsidP="007366ED">
      <w:pPr>
        <w:pStyle w:val="a3"/>
      </w:pPr>
      <w:r>
        <w:tab/>
      </w:r>
      <w:r>
        <w:tab/>
        <w:t>Если Запись[0].Сумма &gt; Запись[1].Сумма Тогда</w:t>
      </w:r>
    </w:p>
    <w:p w:rsidR="007366ED" w:rsidRDefault="007366ED" w:rsidP="007366ED">
      <w:pPr>
        <w:pStyle w:val="a3"/>
      </w:pPr>
      <w:r>
        <w:tab/>
      </w:r>
      <w:r>
        <w:tab/>
      </w:r>
      <w:r>
        <w:tab/>
        <w:t>Второму = Запись[0].Сумма - Запись[1].Сумма;</w:t>
      </w:r>
    </w:p>
    <w:p w:rsidR="007366ED" w:rsidRDefault="007366ED" w:rsidP="007366ED">
      <w:pPr>
        <w:pStyle w:val="a3"/>
      </w:pPr>
    </w:p>
    <w:p w:rsidR="007366ED" w:rsidRDefault="007366ED" w:rsidP="007366ED">
      <w:pPr>
        <w:pStyle w:val="a3"/>
      </w:pPr>
      <w:r>
        <w:tab/>
      </w:r>
      <w:r>
        <w:tab/>
      </w:r>
      <w:r>
        <w:tab/>
        <w:t>Запись[0].Сумма = Второму;</w:t>
      </w:r>
    </w:p>
    <w:p w:rsidR="007366ED" w:rsidRDefault="007366ED" w:rsidP="007366ED">
      <w:pPr>
        <w:pStyle w:val="a3"/>
      </w:pPr>
      <w:r>
        <w:tab/>
      </w:r>
      <w:r>
        <w:tab/>
      </w:r>
      <w:r>
        <w:tab/>
        <w:t>Запись[1].Кто = Запись[0].Кто;</w:t>
      </w:r>
    </w:p>
    <w:p w:rsidR="007366ED" w:rsidRDefault="007366ED" w:rsidP="007366ED">
      <w:pPr>
        <w:pStyle w:val="a3"/>
      </w:pPr>
      <w:r>
        <w:tab/>
      </w:r>
      <w:r>
        <w:tab/>
        <w:t>ИначеЕсли Запись[0].Сумма &lt;= Запись[1].Сумма Тогда</w:t>
      </w:r>
    </w:p>
    <w:p w:rsidR="007366ED" w:rsidRDefault="007366ED" w:rsidP="007366ED">
      <w:pPr>
        <w:pStyle w:val="a3"/>
      </w:pPr>
      <w:r>
        <w:tab/>
      </w:r>
      <w:r>
        <w:tab/>
      </w:r>
      <w:r>
        <w:tab/>
        <w:t>Третьему = Запись[1].Сумма - Запись[0].Сумма;</w:t>
      </w:r>
    </w:p>
    <w:p w:rsidR="007366ED" w:rsidRDefault="007366ED" w:rsidP="007366ED">
      <w:pPr>
        <w:pStyle w:val="a3"/>
      </w:pPr>
    </w:p>
    <w:p w:rsidR="007366ED" w:rsidRDefault="007366ED" w:rsidP="007366ED">
      <w:pPr>
        <w:pStyle w:val="a3"/>
      </w:pPr>
      <w:r>
        <w:tab/>
      </w:r>
      <w:r>
        <w:tab/>
      </w:r>
      <w:r>
        <w:tab/>
        <w:t>Запись[0].Кому = Запись[1].Кому;</w:t>
      </w:r>
    </w:p>
    <w:p w:rsidR="007366ED" w:rsidRDefault="007366ED" w:rsidP="007366ED">
      <w:pPr>
        <w:pStyle w:val="a3"/>
      </w:pPr>
      <w:r>
        <w:tab/>
      </w:r>
      <w:r>
        <w:tab/>
      </w:r>
      <w:r>
        <w:tab/>
        <w:t>Запись[1].Сумма = Третьему;</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ЦепьРезультат = НайтиЦепь(Взаиморасчеты,Неопределено);</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Макет = ПолучитьМакет("Макет");</w:t>
      </w:r>
    </w:p>
    <w:p w:rsidR="007366ED" w:rsidRDefault="007366ED" w:rsidP="007366ED">
      <w:pPr>
        <w:pStyle w:val="a3"/>
      </w:pPr>
      <w:r>
        <w:tab/>
        <w:t>ОбластьЗаголовок = Макет.ПолучитьОбласть("Заголовок");</w:t>
      </w:r>
    </w:p>
    <w:p w:rsidR="007366ED" w:rsidRDefault="007366ED" w:rsidP="007366ED">
      <w:pPr>
        <w:pStyle w:val="a3"/>
      </w:pPr>
      <w:r>
        <w:tab/>
        <w:t>ОбластьШапкаВзаиморасчеты = Макет.ПолучитьОбласть("ШапкаВзаиморасчеты");</w:t>
      </w:r>
    </w:p>
    <w:p w:rsidR="007366ED" w:rsidRDefault="007366ED" w:rsidP="007366ED">
      <w:pPr>
        <w:pStyle w:val="a3"/>
      </w:pPr>
      <w:r>
        <w:tab/>
        <w:t>ОбластьСтрокаВзаиморасчеты = Макет.ПолучитьОбласть("СтрокаВзаиморасчеты");</w:t>
      </w:r>
    </w:p>
    <w:p w:rsidR="007366ED" w:rsidRDefault="007366ED" w:rsidP="007366ED">
      <w:pPr>
        <w:pStyle w:val="a3"/>
      </w:pPr>
      <w:r>
        <w:lastRenderedPageBreak/>
        <w:tab/>
        <w:t>ОбластьШапкаСальдо = Макет.ПолучитьОбласть("ШапкаСальдо");</w:t>
      </w:r>
    </w:p>
    <w:p w:rsidR="007366ED" w:rsidRDefault="007366ED" w:rsidP="007366ED">
      <w:pPr>
        <w:pStyle w:val="a3"/>
      </w:pPr>
      <w:r>
        <w:tab/>
        <w:t>ОбластьСтрокаСальдо = Макет.ПолучитьОбласть("СтрокаСальдо");</w:t>
      </w:r>
    </w:p>
    <w:p w:rsidR="007366ED" w:rsidRDefault="007366ED" w:rsidP="007366ED">
      <w:pPr>
        <w:pStyle w:val="a3"/>
      </w:pPr>
      <w:r>
        <w:tab/>
      </w:r>
    </w:p>
    <w:p w:rsidR="007366ED" w:rsidRDefault="007366ED" w:rsidP="007366ED">
      <w:pPr>
        <w:pStyle w:val="a3"/>
      </w:pPr>
      <w:r>
        <w:tab/>
        <w:t>ТабДок.Очистить();</w:t>
      </w:r>
    </w:p>
    <w:p w:rsidR="007366ED" w:rsidRDefault="007366ED" w:rsidP="007366ED">
      <w:pPr>
        <w:pStyle w:val="a3"/>
      </w:pPr>
      <w:r>
        <w:tab/>
      </w:r>
    </w:p>
    <w:p w:rsidR="007366ED" w:rsidRDefault="007366ED" w:rsidP="007366ED">
      <w:pPr>
        <w:pStyle w:val="a3"/>
      </w:pPr>
      <w:r>
        <w:tab/>
        <w:t>ОбластьЗаголовок.Параметры[0] = "Долги";</w:t>
      </w:r>
    </w:p>
    <w:p w:rsidR="007366ED" w:rsidRDefault="007366ED" w:rsidP="007366ED">
      <w:pPr>
        <w:pStyle w:val="a3"/>
      </w:pPr>
      <w:r>
        <w:tab/>
        <w:t>ТабДок.Вывести(ОбластьЗаголовок);</w:t>
      </w:r>
    </w:p>
    <w:p w:rsidR="007366ED" w:rsidRDefault="007366ED" w:rsidP="007366ED">
      <w:pPr>
        <w:pStyle w:val="a3"/>
      </w:pPr>
      <w:r>
        <w:tab/>
        <w:t>ТабДок.Вывести(ОбластьШапкаВзаиморасчеты);</w:t>
      </w:r>
    </w:p>
    <w:p w:rsidR="007366ED" w:rsidRDefault="007366ED" w:rsidP="007366ED">
      <w:pPr>
        <w:pStyle w:val="a3"/>
      </w:pPr>
      <w:r>
        <w:tab/>
        <w:t>Для Каждого Запись Из Долги Цикл</w:t>
      </w:r>
    </w:p>
    <w:p w:rsidR="007366ED" w:rsidRDefault="007366ED" w:rsidP="007366ED">
      <w:pPr>
        <w:pStyle w:val="a3"/>
      </w:pPr>
      <w:r>
        <w:tab/>
      </w:r>
      <w:r>
        <w:tab/>
        <w:t>ОбластьСтрокаВзаиморасчеты.Параметры[0] = Запись.Кто;</w:t>
      </w:r>
    </w:p>
    <w:p w:rsidR="007366ED" w:rsidRDefault="007366ED" w:rsidP="007366ED">
      <w:pPr>
        <w:pStyle w:val="a3"/>
      </w:pPr>
      <w:r>
        <w:tab/>
      </w:r>
      <w:r>
        <w:tab/>
        <w:t>ОбластьСтрокаВзаиморасчеты.Параметры[1] = Запись.Кому;</w:t>
      </w:r>
    </w:p>
    <w:p w:rsidR="007366ED" w:rsidRDefault="007366ED" w:rsidP="007366ED">
      <w:pPr>
        <w:pStyle w:val="a3"/>
      </w:pPr>
      <w:r>
        <w:tab/>
      </w:r>
      <w:r>
        <w:tab/>
        <w:t>ОбластьСтрокаВзаиморасчеты.Параметры[2] = Запись.Сумма;</w:t>
      </w:r>
    </w:p>
    <w:p w:rsidR="007366ED" w:rsidRDefault="007366ED" w:rsidP="007366ED">
      <w:pPr>
        <w:pStyle w:val="a3"/>
      </w:pPr>
      <w:r>
        <w:tab/>
      </w:r>
      <w:r>
        <w:tab/>
        <w:t>ТабДок.Вывести(ОбластьСтрокаВзаиморасчеты);</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ОбластьЗаголовок.Параметры[0] = "Сальдо";</w:t>
      </w:r>
    </w:p>
    <w:p w:rsidR="007366ED" w:rsidRDefault="007366ED" w:rsidP="007366ED">
      <w:pPr>
        <w:pStyle w:val="a3"/>
      </w:pPr>
      <w:r>
        <w:tab/>
        <w:t>ТабДок.Вывести(ОбластьЗаголовок);</w:t>
      </w:r>
    </w:p>
    <w:p w:rsidR="007366ED" w:rsidRDefault="007366ED" w:rsidP="007366ED">
      <w:pPr>
        <w:pStyle w:val="a3"/>
      </w:pPr>
      <w:r>
        <w:tab/>
        <w:t>ТабДок.Вывести(ОбластьШапкаСальдо);</w:t>
      </w:r>
    </w:p>
    <w:p w:rsidR="007366ED" w:rsidRDefault="007366ED" w:rsidP="007366ED">
      <w:pPr>
        <w:pStyle w:val="a3"/>
      </w:pPr>
      <w:r>
        <w:tab/>
        <w:t>Для Каждого Запись Из Сальдо Цикл</w:t>
      </w:r>
    </w:p>
    <w:p w:rsidR="007366ED" w:rsidRDefault="007366ED" w:rsidP="007366ED">
      <w:pPr>
        <w:pStyle w:val="a3"/>
      </w:pPr>
      <w:r>
        <w:tab/>
      </w:r>
      <w:r>
        <w:tab/>
        <w:t>ОбластьСтрокаСальдо.Параметры[0] = Запись.Кто;</w:t>
      </w:r>
    </w:p>
    <w:p w:rsidR="007366ED" w:rsidRDefault="007366ED" w:rsidP="007366ED">
      <w:pPr>
        <w:pStyle w:val="a3"/>
      </w:pPr>
      <w:r>
        <w:tab/>
      </w:r>
      <w:r>
        <w:tab/>
        <w:t>ОбластьСтрокаСальдо.Параметры[1] = Запись.Сумма;</w:t>
      </w:r>
    </w:p>
    <w:p w:rsidR="007366ED" w:rsidRDefault="007366ED" w:rsidP="007366ED">
      <w:pPr>
        <w:pStyle w:val="a3"/>
      </w:pPr>
      <w:r>
        <w:tab/>
      </w:r>
      <w:r>
        <w:tab/>
        <w:t>ТабДок.Вывести(ОбластьСтрокаСальдо);</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ОбластьЗаголовок.Параметры[0] = "Взаиморасчеты";</w:t>
      </w:r>
    </w:p>
    <w:p w:rsidR="007366ED" w:rsidRDefault="007366ED" w:rsidP="007366ED">
      <w:pPr>
        <w:pStyle w:val="a3"/>
      </w:pPr>
      <w:r>
        <w:tab/>
        <w:t>ТабДок.Вывести(ОбластьЗаголовок);</w:t>
      </w:r>
    </w:p>
    <w:p w:rsidR="007366ED" w:rsidRDefault="007366ED" w:rsidP="007366ED">
      <w:pPr>
        <w:pStyle w:val="a3"/>
      </w:pPr>
      <w:r>
        <w:tab/>
        <w:t>ТабДок.Вывести(ОбластьШапкаВзаиморасчеты);</w:t>
      </w:r>
    </w:p>
    <w:p w:rsidR="007366ED" w:rsidRDefault="007366ED" w:rsidP="007366ED">
      <w:pPr>
        <w:pStyle w:val="a3"/>
      </w:pPr>
      <w:r>
        <w:tab/>
        <w:t>Для Каждого Запись Из Взаиморасчеты Цикл</w:t>
      </w:r>
    </w:p>
    <w:p w:rsidR="007366ED" w:rsidRDefault="007366ED" w:rsidP="007366ED">
      <w:pPr>
        <w:pStyle w:val="a3"/>
      </w:pPr>
      <w:r>
        <w:tab/>
      </w:r>
      <w:r>
        <w:tab/>
        <w:t>ОбластьСтрокаВзаиморасчеты.Параметры[0] = Запись.Кто;</w:t>
      </w:r>
    </w:p>
    <w:p w:rsidR="007366ED" w:rsidRDefault="007366ED" w:rsidP="007366ED">
      <w:pPr>
        <w:pStyle w:val="a3"/>
      </w:pPr>
      <w:r>
        <w:tab/>
      </w:r>
      <w:r>
        <w:tab/>
        <w:t>ОбластьСтрокаВзаиморасчеты.Параметры[1] = Запись.Кому;</w:t>
      </w:r>
    </w:p>
    <w:p w:rsidR="007366ED" w:rsidRDefault="007366ED" w:rsidP="007366ED">
      <w:pPr>
        <w:pStyle w:val="a3"/>
      </w:pPr>
      <w:r>
        <w:tab/>
      </w:r>
      <w:r>
        <w:tab/>
        <w:t>ОбластьСтрокаВзаиморасчеты.Параметры[2] = Запись.Сумма;</w:t>
      </w:r>
    </w:p>
    <w:p w:rsidR="007366ED" w:rsidRDefault="007366ED" w:rsidP="007366ED">
      <w:pPr>
        <w:pStyle w:val="a3"/>
      </w:pPr>
      <w:r>
        <w:tab/>
      </w:r>
      <w:r>
        <w:tab/>
        <w:t>ТабДок.Вывести(ОбластьСтрокаВзаиморасчеты);</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КонецПроцедуры</w:t>
      </w:r>
    </w:p>
    <w:p w:rsidR="007366ED" w:rsidRDefault="007366ED" w:rsidP="007366ED">
      <w:pPr>
        <w:pStyle w:val="a3"/>
      </w:pPr>
    </w:p>
    <w:p w:rsidR="007366ED" w:rsidRDefault="007366ED" w:rsidP="007366ED">
      <w:pPr>
        <w:pStyle w:val="a3"/>
      </w:pPr>
    </w:p>
    <w:p w:rsidR="007366ED" w:rsidRDefault="007366ED" w:rsidP="007366ED">
      <w:pPr>
        <w:pStyle w:val="a3"/>
      </w:pPr>
      <w:r>
        <w:t>Функция НайтиЦикл(Взаиморасчеты,Результат)</w:t>
      </w:r>
    </w:p>
    <w:p w:rsidR="007366ED" w:rsidRDefault="007366ED" w:rsidP="007366ED">
      <w:pPr>
        <w:pStyle w:val="a3"/>
      </w:pPr>
      <w:r>
        <w:tab/>
        <w:t>РезультатВременный = Неопределено;</w:t>
      </w:r>
    </w:p>
    <w:p w:rsidR="007366ED" w:rsidRDefault="007366ED" w:rsidP="007366ED">
      <w:pPr>
        <w:pStyle w:val="a3"/>
      </w:pPr>
      <w:r>
        <w:tab/>
        <w:t>Если Результат = Неопределено Тогда</w:t>
      </w:r>
    </w:p>
    <w:p w:rsidR="007366ED" w:rsidRDefault="007366ED" w:rsidP="007366ED">
      <w:pPr>
        <w:pStyle w:val="a3"/>
      </w:pPr>
      <w:r>
        <w:tab/>
      </w:r>
      <w:r>
        <w:tab/>
        <w:t>РезультатВременный = Новый ТаблицаЗначений;</w:t>
      </w:r>
    </w:p>
    <w:p w:rsidR="007366ED" w:rsidRDefault="007366ED" w:rsidP="007366ED">
      <w:pPr>
        <w:pStyle w:val="a3"/>
      </w:pPr>
      <w:r>
        <w:tab/>
      </w:r>
      <w:r>
        <w:tab/>
        <w:t>РезультатВременный.Колонки.Добавить("Кто");</w:t>
      </w:r>
      <w:r>
        <w:tab/>
      </w:r>
    </w:p>
    <w:p w:rsidR="007366ED" w:rsidRDefault="007366ED" w:rsidP="007366ED">
      <w:pPr>
        <w:pStyle w:val="a3"/>
      </w:pPr>
      <w:r>
        <w:tab/>
      </w:r>
      <w:r>
        <w:tab/>
        <w:t>РезультатВременный.Колонки.Добавить("Кому");</w:t>
      </w:r>
    </w:p>
    <w:p w:rsidR="007366ED" w:rsidRDefault="007366ED" w:rsidP="007366ED">
      <w:pPr>
        <w:pStyle w:val="a3"/>
      </w:pPr>
      <w:r>
        <w:tab/>
      </w:r>
      <w:r>
        <w:tab/>
        <w:t>РезультатВременный.Колонки.Добавить("Сумма");</w:t>
      </w:r>
    </w:p>
    <w:p w:rsidR="007366ED" w:rsidRDefault="007366ED" w:rsidP="007366ED">
      <w:pPr>
        <w:pStyle w:val="a3"/>
      </w:pPr>
      <w:r>
        <w:tab/>
        <w:t>Иначе</w:t>
      </w:r>
    </w:p>
    <w:p w:rsidR="007366ED" w:rsidRDefault="007366ED" w:rsidP="007366ED">
      <w:pPr>
        <w:pStyle w:val="a3"/>
      </w:pPr>
      <w:r>
        <w:tab/>
      </w:r>
      <w:r>
        <w:tab/>
        <w:t>РезультатВременный = Результат.Скопировать();</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Для Каждого ВзаиморасчетыЗапись Из Взаиморасчеты Цикл</w:t>
      </w:r>
    </w:p>
    <w:p w:rsidR="007366ED" w:rsidRDefault="007366ED" w:rsidP="007366ED">
      <w:pPr>
        <w:pStyle w:val="a3"/>
      </w:pPr>
      <w:r>
        <w:tab/>
      </w:r>
      <w:r>
        <w:tab/>
        <w:t>Количество = РезультатВременный.Количество();</w:t>
      </w:r>
    </w:p>
    <w:p w:rsidR="007366ED" w:rsidRDefault="007366ED" w:rsidP="007366ED">
      <w:pPr>
        <w:pStyle w:val="a3"/>
      </w:pPr>
      <w:r>
        <w:tab/>
      </w:r>
      <w:r>
        <w:tab/>
        <w:t>Если Количество &gt; 0 Тогда</w:t>
      </w:r>
    </w:p>
    <w:p w:rsidR="007366ED" w:rsidRDefault="007366ED" w:rsidP="007366ED">
      <w:pPr>
        <w:pStyle w:val="a3"/>
      </w:pPr>
      <w:r>
        <w:tab/>
      </w:r>
      <w:r>
        <w:tab/>
      </w:r>
      <w:r>
        <w:tab/>
        <w:t>Если РезультатВременный[Количество - 1].Кому &lt;&gt; ВзаиморасчетыЗапись.Кто Тогда</w:t>
      </w:r>
    </w:p>
    <w:p w:rsidR="007366ED" w:rsidRDefault="007366ED" w:rsidP="007366ED">
      <w:pPr>
        <w:pStyle w:val="a3"/>
      </w:pPr>
      <w:r>
        <w:tab/>
      </w:r>
      <w:r>
        <w:tab/>
      </w:r>
      <w:r>
        <w:tab/>
      </w:r>
      <w:r>
        <w:tab/>
        <w:t>Продолжить;</w:t>
      </w:r>
    </w:p>
    <w:p w:rsidR="007366ED" w:rsidRDefault="007366ED" w:rsidP="007366ED">
      <w:pPr>
        <w:pStyle w:val="a3"/>
      </w:pPr>
      <w:r>
        <w:tab/>
      </w:r>
      <w:r>
        <w:tab/>
      </w:r>
      <w:r>
        <w:tab/>
        <w:t>КонецЕсли;</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РезультатЗапись = РезультатВременный.Добавить();</w:t>
      </w:r>
    </w:p>
    <w:p w:rsidR="007366ED" w:rsidRDefault="007366ED" w:rsidP="007366ED">
      <w:pPr>
        <w:pStyle w:val="a3"/>
      </w:pPr>
      <w:r>
        <w:tab/>
      </w:r>
      <w:r>
        <w:tab/>
        <w:t>РезультатЗапись.Кто = ВзаиморасчетыЗапись.Кто;</w:t>
      </w:r>
      <w:r>
        <w:tab/>
      </w:r>
      <w:r>
        <w:tab/>
      </w:r>
    </w:p>
    <w:p w:rsidR="007366ED" w:rsidRDefault="007366ED" w:rsidP="007366ED">
      <w:pPr>
        <w:pStyle w:val="a3"/>
      </w:pPr>
      <w:r>
        <w:tab/>
      </w:r>
      <w:r>
        <w:tab/>
        <w:t>РезультатЗапись.Кому = ВзаиморасчетыЗапись.Кому;</w:t>
      </w:r>
    </w:p>
    <w:p w:rsidR="007366ED" w:rsidRDefault="007366ED" w:rsidP="007366ED">
      <w:pPr>
        <w:pStyle w:val="a3"/>
      </w:pPr>
      <w:r>
        <w:tab/>
      </w:r>
      <w:r>
        <w:tab/>
        <w:t>РезультатЗапись.Сумма = ВзаиморасчетыЗапись.Сумма;</w:t>
      </w:r>
    </w:p>
    <w:p w:rsidR="007366ED" w:rsidRDefault="007366ED" w:rsidP="007366ED">
      <w:pPr>
        <w:pStyle w:val="a3"/>
      </w:pPr>
      <w:r>
        <w:tab/>
      </w:r>
      <w:r>
        <w:tab/>
      </w:r>
    </w:p>
    <w:p w:rsidR="007366ED" w:rsidRDefault="007366ED" w:rsidP="007366ED">
      <w:pPr>
        <w:pStyle w:val="a3"/>
      </w:pPr>
      <w:r>
        <w:tab/>
      </w:r>
      <w:r>
        <w:tab/>
        <w:t>Если РезультатВременный.Количество() &gt; 1 Тогда</w:t>
      </w:r>
    </w:p>
    <w:p w:rsidR="007366ED" w:rsidRDefault="007366ED" w:rsidP="007366ED">
      <w:pPr>
        <w:pStyle w:val="a3"/>
      </w:pPr>
      <w:r>
        <w:tab/>
      </w:r>
      <w:r>
        <w:tab/>
      </w:r>
      <w:r>
        <w:tab/>
        <w:t>Если РезультатВременный[0].Кто = РезультатЗапись.Кому Тогда</w:t>
      </w:r>
    </w:p>
    <w:p w:rsidR="007366ED" w:rsidRDefault="007366ED" w:rsidP="007366ED">
      <w:pPr>
        <w:pStyle w:val="a3"/>
      </w:pPr>
      <w:r>
        <w:tab/>
      </w:r>
      <w:r>
        <w:tab/>
      </w:r>
      <w:r>
        <w:tab/>
      </w:r>
      <w:r>
        <w:tab/>
        <w:t xml:space="preserve">// Цикл найден </w:t>
      </w:r>
    </w:p>
    <w:p w:rsidR="007366ED" w:rsidRDefault="007366ED" w:rsidP="007366ED">
      <w:pPr>
        <w:pStyle w:val="a3"/>
      </w:pPr>
      <w:r>
        <w:tab/>
      </w:r>
      <w:r>
        <w:tab/>
      </w:r>
      <w:r>
        <w:tab/>
      </w:r>
      <w:r>
        <w:tab/>
        <w:t xml:space="preserve">Возврат РезультатВременный; </w:t>
      </w:r>
    </w:p>
    <w:p w:rsidR="007366ED" w:rsidRDefault="007366ED" w:rsidP="007366ED">
      <w:pPr>
        <w:pStyle w:val="a3"/>
      </w:pPr>
      <w:r>
        <w:tab/>
      </w:r>
      <w:r>
        <w:tab/>
      </w:r>
      <w:r>
        <w:tab/>
        <w:t>КонецЕсли;</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ЦиклР = НайтиЦикл(Взаиморасчеты,РезультатВременный);</w:t>
      </w:r>
    </w:p>
    <w:p w:rsidR="007366ED" w:rsidRDefault="007366ED" w:rsidP="007366ED">
      <w:pPr>
        <w:pStyle w:val="a3"/>
      </w:pPr>
      <w:r>
        <w:tab/>
      </w:r>
      <w:r>
        <w:tab/>
        <w:t>Если ЦиклР &lt;&gt; Неопределено Тогда</w:t>
      </w:r>
    </w:p>
    <w:p w:rsidR="007366ED" w:rsidRDefault="007366ED" w:rsidP="007366ED">
      <w:pPr>
        <w:pStyle w:val="a3"/>
      </w:pPr>
      <w:r>
        <w:lastRenderedPageBreak/>
        <w:tab/>
      </w:r>
      <w:r>
        <w:tab/>
      </w:r>
      <w:r>
        <w:tab/>
        <w:t>Возврат ЦиклР;</w:t>
      </w:r>
    </w:p>
    <w:p w:rsidR="007366ED" w:rsidRDefault="007366ED" w:rsidP="007366ED">
      <w:pPr>
        <w:pStyle w:val="a3"/>
      </w:pPr>
      <w:r>
        <w:tab/>
      </w:r>
      <w:r>
        <w:tab/>
        <w:t>Иначе</w:t>
      </w:r>
    </w:p>
    <w:p w:rsidR="007366ED" w:rsidRDefault="007366ED" w:rsidP="007366ED">
      <w:pPr>
        <w:pStyle w:val="a3"/>
      </w:pPr>
      <w:r>
        <w:tab/>
      </w:r>
      <w:r>
        <w:tab/>
      </w:r>
      <w:r>
        <w:tab/>
        <w:t>РезультатВременный.Удалить(РезультатЗапись);</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Возврат Неопределено;</w:t>
      </w:r>
    </w:p>
    <w:p w:rsidR="007366ED" w:rsidRDefault="007366ED" w:rsidP="007366ED">
      <w:pPr>
        <w:pStyle w:val="a3"/>
      </w:pPr>
      <w:r>
        <w:t>КонецФункции</w:t>
      </w:r>
    </w:p>
    <w:p w:rsidR="007366ED" w:rsidRDefault="007366ED" w:rsidP="007366ED">
      <w:pPr>
        <w:pStyle w:val="a3"/>
      </w:pPr>
    </w:p>
    <w:p w:rsidR="007366ED" w:rsidRDefault="007366ED" w:rsidP="007366ED">
      <w:pPr>
        <w:pStyle w:val="a3"/>
      </w:pPr>
      <w:r>
        <w:t>Функция НайтиЦепь(Взаиморасчеты,Результат)</w:t>
      </w:r>
    </w:p>
    <w:p w:rsidR="007366ED" w:rsidRDefault="007366ED" w:rsidP="007366ED">
      <w:pPr>
        <w:pStyle w:val="a3"/>
      </w:pPr>
      <w:r>
        <w:tab/>
        <w:t>РезультатВременный = Неопределено;</w:t>
      </w:r>
    </w:p>
    <w:p w:rsidR="007366ED" w:rsidRDefault="007366ED" w:rsidP="007366ED">
      <w:pPr>
        <w:pStyle w:val="a3"/>
      </w:pPr>
      <w:r>
        <w:tab/>
        <w:t>Если Результат = Неопределено Тогда</w:t>
      </w:r>
    </w:p>
    <w:p w:rsidR="007366ED" w:rsidRDefault="007366ED" w:rsidP="007366ED">
      <w:pPr>
        <w:pStyle w:val="a3"/>
      </w:pPr>
      <w:r>
        <w:tab/>
      </w:r>
      <w:r>
        <w:tab/>
        <w:t>РезультатВременный = Новый ТаблицаЗначений;</w:t>
      </w:r>
    </w:p>
    <w:p w:rsidR="007366ED" w:rsidRDefault="007366ED" w:rsidP="007366ED">
      <w:pPr>
        <w:pStyle w:val="a3"/>
      </w:pPr>
      <w:r>
        <w:tab/>
      </w:r>
      <w:r>
        <w:tab/>
        <w:t>РезультатВременный.Колонки.Добавить("Кто");</w:t>
      </w:r>
      <w:r>
        <w:tab/>
      </w:r>
    </w:p>
    <w:p w:rsidR="007366ED" w:rsidRDefault="007366ED" w:rsidP="007366ED">
      <w:pPr>
        <w:pStyle w:val="a3"/>
      </w:pPr>
      <w:r>
        <w:tab/>
      </w:r>
      <w:r>
        <w:tab/>
        <w:t>РезультатВременный.Колонки.Добавить("Кому");</w:t>
      </w:r>
    </w:p>
    <w:p w:rsidR="007366ED" w:rsidRDefault="007366ED" w:rsidP="007366ED">
      <w:pPr>
        <w:pStyle w:val="a3"/>
      </w:pPr>
      <w:r>
        <w:tab/>
      </w:r>
      <w:r>
        <w:tab/>
        <w:t>РезультатВременный.Колонки.Добавить("Сумма");</w:t>
      </w:r>
    </w:p>
    <w:p w:rsidR="007366ED" w:rsidRDefault="007366ED" w:rsidP="007366ED">
      <w:pPr>
        <w:pStyle w:val="a3"/>
      </w:pPr>
      <w:r>
        <w:tab/>
        <w:t>Иначе</w:t>
      </w:r>
    </w:p>
    <w:p w:rsidR="007366ED" w:rsidRDefault="007366ED" w:rsidP="007366ED">
      <w:pPr>
        <w:pStyle w:val="a3"/>
      </w:pPr>
      <w:r>
        <w:tab/>
      </w:r>
      <w:r>
        <w:tab/>
        <w:t>РезультатВременный = Результат.Скопировать();</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Для Каждого ВзаиморасчетыЗапись Из Взаиморасчеты Цикл</w:t>
      </w:r>
    </w:p>
    <w:p w:rsidR="007366ED" w:rsidRDefault="007366ED" w:rsidP="007366ED">
      <w:pPr>
        <w:pStyle w:val="a3"/>
      </w:pPr>
      <w:r>
        <w:tab/>
      </w:r>
      <w:r>
        <w:tab/>
        <w:t>Количество = РезультатВременный.Количество();</w:t>
      </w:r>
    </w:p>
    <w:p w:rsidR="007366ED" w:rsidRDefault="007366ED" w:rsidP="007366ED">
      <w:pPr>
        <w:pStyle w:val="a3"/>
      </w:pPr>
      <w:r>
        <w:tab/>
      </w:r>
      <w:r>
        <w:tab/>
        <w:t>Если Количество &gt; 0 Тогда</w:t>
      </w:r>
    </w:p>
    <w:p w:rsidR="007366ED" w:rsidRDefault="007366ED" w:rsidP="007366ED">
      <w:pPr>
        <w:pStyle w:val="a3"/>
      </w:pPr>
      <w:r>
        <w:tab/>
      </w:r>
      <w:r>
        <w:tab/>
      </w:r>
      <w:r>
        <w:tab/>
        <w:t>Если РезультатВременный[Количество - 1].Кому &lt;&gt; ВзаиморасчетыЗапись.Кто Тогда</w:t>
      </w:r>
    </w:p>
    <w:p w:rsidR="007366ED" w:rsidRDefault="007366ED" w:rsidP="007366ED">
      <w:pPr>
        <w:pStyle w:val="a3"/>
      </w:pPr>
      <w:r>
        <w:tab/>
      </w:r>
      <w:r>
        <w:tab/>
      </w:r>
      <w:r>
        <w:tab/>
      </w:r>
      <w:r>
        <w:tab/>
        <w:t>Продолжить;</w:t>
      </w:r>
    </w:p>
    <w:p w:rsidR="007366ED" w:rsidRDefault="007366ED" w:rsidP="007366ED">
      <w:pPr>
        <w:pStyle w:val="a3"/>
      </w:pPr>
      <w:r>
        <w:tab/>
      </w:r>
      <w:r>
        <w:tab/>
      </w:r>
      <w:r>
        <w:tab/>
        <w:t>КонецЕсли;</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РезультатЗапись = РезультатВременный.Добавить();</w:t>
      </w:r>
    </w:p>
    <w:p w:rsidR="007366ED" w:rsidRDefault="007366ED" w:rsidP="007366ED">
      <w:pPr>
        <w:pStyle w:val="a3"/>
      </w:pPr>
      <w:r>
        <w:tab/>
      </w:r>
      <w:r>
        <w:tab/>
        <w:t>РезультатЗапись.Кто = ВзаиморасчетыЗапись.Кто;</w:t>
      </w:r>
      <w:r>
        <w:tab/>
      </w:r>
      <w:r>
        <w:tab/>
      </w:r>
    </w:p>
    <w:p w:rsidR="007366ED" w:rsidRDefault="007366ED" w:rsidP="007366ED">
      <w:pPr>
        <w:pStyle w:val="a3"/>
      </w:pPr>
      <w:r>
        <w:tab/>
      </w:r>
      <w:r>
        <w:tab/>
        <w:t>РезультатЗапись.Кому = ВзаиморасчетыЗапись.Кому;</w:t>
      </w:r>
    </w:p>
    <w:p w:rsidR="007366ED" w:rsidRDefault="007366ED" w:rsidP="007366ED">
      <w:pPr>
        <w:pStyle w:val="a3"/>
      </w:pPr>
      <w:r>
        <w:tab/>
      </w:r>
      <w:r>
        <w:tab/>
        <w:t>РезультатЗапись.Сумма = ВзаиморасчетыЗапись.Сумма;</w:t>
      </w:r>
    </w:p>
    <w:p w:rsidR="007366ED" w:rsidRDefault="007366ED" w:rsidP="007366ED">
      <w:pPr>
        <w:pStyle w:val="a3"/>
      </w:pPr>
      <w:r>
        <w:tab/>
      </w:r>
      <w:r>
        <w:tab/>
      </w:r>
    </w:p>
    <w:p w:rsidR="007366ED" w:rsidRDefault="007366ED" w:rsidP="007366ED">
      <w:pPr>
        <w:pStyle w:val="a3"/>
      </w:pPr>
      <w:r>
        <w:tab/>
      </w:r>
      <w:r>
        <w:tab/>
        <w:t>Если РезультатВременный.Количество() &gt; 1 Тогда</w:t>
      </w:r>
    </w:p>
    <w:p w:rsidR="007366ED" w:rsidRDefault="007366ED" w:rsidP="007366ED">
      <w:pPr>
        <w:pStyle w:val="a3"/>
      </w:pPr>
      <w:r>
        <w:tab/>
      </w:r>
      <w:r>
        <w:tab/>
      </w:r>
      <w:r>
        <w:tab/>
        <w:t>// цепь из больше чем двух элементов найдена</w:t>
      </w:r>
    </w:p>
    <w:p w:rsidR="007366ED" w:rsidRDefault="007366ED" w:rsidP="007366ED">
      <w:pPr>
        <w:pStyle w:val="a3"/>
      </w:pPr>
      <w:r>
        <w:tab/>
      </w:r>
      <w:r>
        <w:tab/>
      </w:r>
      <w:r>
        <w:tab/>
        <w:t>Возврат РезультатВременный;</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Цепь = НайтиЦепь(Взаиморасчеты,РезультатВременный);</w:t>
      </w:r>
    </w:p>
    <w:p w:rsidR="007366ED" w:rsidRDefault="007366ED" w:rsidP="007366ED">
      <w:pPr>
        <w:pStyle w:val="a3"/>
      </w:pPr>
      <w:r>
        <w:tab/>
      </w:r>
      <w:r>
        <w:tab/>
        <w:t xml:space="preserve">Если Цепь &lt;&gt; Неопределено Тогда     </w:t>
      </w:r>
    </w:p>
    <w:p w:rsidR="007366ED" w:rsidRDefault="007366ED" w:rsidP="007366ED">
      <w:pPr>
        <w:pStyle w:val="a3"/>
      </w:pPr>
      <w:r>
        <w:tab/>
      </w:r>
      <w:r>
        <w:tab/>
      </w:r>
      <w:r>
        <w:tab/>
        <w:t>Возврат Цепь;</w:t>
      </w:r>
    </w:p>
    <w:p w:rsidR="007366ED" w:rsidRDefault="007366ED" w:rsidP="007366ED">
      <w:pPr>
        <w:pStyle w:val="a3"/>
      </w:pPr>
      <w:r>
        <w:tab/>
      </w:r>
      <w:r>
        <w:tab/>
        <w:t>Иначе</w:t>
      </w:r>
    </w:p>
    <w:p w:rsidR="007366ED" w:rsidRDefault="007366ED" w:rsidP="007366ED">
      <w:pPr>
        <w:pStyle w:val="a3"/>
      </w:pPr>
      <w:r>
        <w:tab/>
      </w:r>
      <w:r>
        <w:tab/>
      </w:r>
      <w:r>
        <w:tab/>
        <w:t>РезультатВременный.Удалить(РезультатЗапись);</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Возврат Неопределено;</w:t>
      </w:r>
    </w:p>
    <w:p w:rsidR="007366ED" w:rsidRDefault="007366ED" w:rsidP="007366ED">
      <w:pPr>
        <w:pStyle w:val="a3"/>
      </w:pPr>
      <w:r>
        <w:t>КонецФункции</w:t>
      </w:r>
    </w:p>
    <w:p w:rsidR="007366ED" w:rsidRDefault="007366ED" w:rsidP="007366ED">
      <w:pPr>
        <w:pStyle w:val="a3"/>
        <w:jc w:val="right"/>
      </w:pPr>
      <w:r>
        <w:t>Автор: Михайлов Алексей</w:t>
      </w:r>
    </w:p>
    <w:p w:rsidR="007366ED" w:rsidRDefault="007366ED" w:rsidP="007366ED">
      <w:pPr>
        <w:pStyle w:val="a4"/>
      </w:pPr>
    </w:p>
    <w:p w:rsidR="007366ED" w:rsidRDefault="007366ED" w:rsidP="007366ED">
      <w:pPr>
        <w:pStyle w:val="a4"/>
      </w:pPr>
      <w:r>
        <w:t>Пояснения к коду:</w:t>
      </w:r>
    </w:p>
    <w:p w:rsidR="007366ED" w:rsidRDefault="007366ED" w:rsidP="007366ED">
      <w:pPr>
        <w:pStyle w:val="a3"/>
      </w:pPr>
      <w:r>
        <w:t>Процедура КнопкаСформироватьНажатие(Кнопка)</w:t>
      </w:r>
    </w:p>
    <w:p w:rsidR="007366ED" w:rsidRDefault="007366ED" w:rsidP="007366ED">
      <w:pPr>
        <w:pStyle w:val="a3"/>
      </w:pPr>
      <w:r>
        <w:tab/>
        <w:t>ТабДок = ЭлементыФормы.ПолеТабличногоДокумента;</w:t>
      </w:r>
    </w:p>
    <w:p w:rsidR="007366ED" w:rsidRDefault="007366ED" w:rsidP="007366ED">
      <w:pPr>
        <w:pStyle w:val="a3"/>
      </w:pPr>
      <w:r>
        <w:tab/>
      </w:r>
    </w:p>
    <w:p w:rsidR="007366ED" w:rsidRDefault="007366ED" w:rsidP="007366ED">
      <w:pPr>
        <w:pStyle w:val="a3"/>
      </w:pPr>
      <w:r>
        <w:tab/>
        <w:t>Долги = Новый ТаблицаЗначений;</w:t>
      </w:r>
    </w:p>
    <w:p w:rsidR="007366ED" w:rsidRDefault="007366ED" w:rsidP="007366ED">
      <w:pPr>
        <w:pStyle w:val="a3"/>
      </w:pPr>
      <w:r>
        <w:tab/>
        <w:t>Долги.Колонки.Добавить("Кто");</w:t>
      </w:r>
    </w:p>
    <w:p w:rsidR="007366ED" w:rsidRDefault="007366ED" w:rsidP="007366ED">
      <w:pPr>
        <w:pStyle w:val="a3"/>
      </w:pPr>
      <w:r>
        <w:tab/>
        <w:t>Долги.Колонки.Добавить("Кому");</w:t>
      </w:r>
    </w:p>
    <w:p w:rsidR="007366ED" w:rsidRDefault="007366ED" w:rsidP="007366ED">
      <w:pPr>
        <w:pStyle w:val="a3"/>
      </w:pPr>
      <w:r>
        <w:tab/>
        <w:t>Долги.Колонки.Добавить("Сумма");</w:t>
      </w:r>
    </w:p>
    <w:p w:rsidR="007366ED" w:rsidRDefault="007366ED" w:rsidP="007366ED">
      <w:pPr>
        <w:pStyle w:val="a3"/>
      </w:pPr>
      <w:r>
        <w:tab/>
      </w:r>
    </w:p>
    <w:p w:rsidR="007366ED" w:rsidRDefault="007366ED" w:rsidP="007366ED">
      <w:pPr>
        <w:pStyle w:val="a3"/>
      </w:pPr>
      <w:r>
        <w:tab/>
        <w:t>Сальдо = Новый ТаблицаЗначений;</w:t>
      </w:r>
    </w:p>
    <w:p w:rsidR="007366ED" w:rsidRDefault="007366ED" w:rsidP="007366ED">
      <w:pPr>
        <w:pStyle w:val="a3"/>
      </w:pPr>
      <w:r>
        <w:tab/>
        <w:t>Сальдо.Колонки.Добавить("Кто");</w:t>
      </w:r>
    </w:p>
    <w:p w:rsidR="007366ED" w:rsidRDefault="007366ED" w:rsidP="007366ED">
      <w:pPr>
        <w:pStyle w:val="a3"/>
      </w:pPr>
      <w:r>
        <w:tab/>
        <w:t>Сальдо.Колонки.Добавить("Сумма");</w:t>
      </w:r>
    </w:p>
    <w:p w:rsidR="007366ED" w:rsidRDefault="007366ED" w:rsidP="007366ED">
      <w:pPr>
        <w:pStyle w:val="a3"/>
      </w:pPr>
      <w:r>
        <w:tab/>
      </w:r>
    </w:p>
    <w:p w:rsidR="007366ED" w:rsidRDefault="007366ED" w:rsidP="007366ED">
      <w:pPr>
        <w:pStyle w:val="a3"/>
      </w:pPr>
      <w:r>
        <w:tab/>
        <w:t>Взаиморасчеты = Новый ТаблицаЗначений;</w:t>
      </w:r>
    </w:p>
    <w:p w:rsidR="007366ED" w:rsidRDefault="007366ED" w:rsidP="007366ED">
      <w:pPr>
        <w:pStyle w:val="a3"/>
      </w:pPr>
      <w:r>
        <w:tab/>
        <w:t>Взаиморасчеты.Колонки.Добавить("Кто");</w:t>
      </w:r>
    </w:p>
    <w:p w:rsidR="007366ED" w:rsidRDefault="007366ED" w:rsidP="007366ED">
      <w:pPr>
        <w:pStyle w:val="a3"/>
      </w:pPr>
      <w:r>
        <w:tab/>
        <w:t>Взаиморасчеты.Колонки.Добавить("Кому");</w:t>
      </w:r>
    </w:p>
    <w:p w:rsidR="007366ED" w:rsidRDefault="007366ED" w:rsidP="007366ED">
      <w:pPr>
        <w:pStyle w:val="a3"/>
      </w:pPr>
      <w:r>
        <w:tab/>
        <w:t>Взаиморасчеты.Колонки.Добавить("Сумма");</w:t>
      </w:r>
    </w:p>
    <w:p w:rsidR="007366ED" w:rsidRDefault="007366ED" w:rsidP="007366ED">
      <w:pPr>
        <w:pStyle w:val="a3"/>
      </w:pPr>
      <w:r>
        <w:lastRenderedPageBreak/>
        <w:tab/>
      </w:r>
    </w:p>
    <w:p w:rsidR="007366ED" w:rsidRDefault="007366ED" w:rsidP="007366ED">
      <w:pPr>
        <w:pStyle w:val="a3"/>
      </w:pPr>
      <w:r>
        <w:tab/>
        <w:t>// получаем долги</w:t>
      </w:r>
    </w:p>
    <w:p w:rsidR="007366ED" w:rsidRDefault="007366ED" w:rsidP="007366ED">
      <w:pPr>
        <w:pStyle w:val="a3"/>
      </w:pPr>
      <w:r>
        <w:tab/>
        <w:t>Запрос = Новый Запрос;</w:t>
      </w:r>
    </w:p>
    <w:p w:rsidR="007366ED" w:rsidRDefault="007366ED" w:rsidP="007366ED">
      <w:pPr>
        <w:pStyle w:val="a3"/>
      </w:pPr>
      <w:r>
        <w:tab/>
        <w:t>Запрос.Текст = "ВЫБРАТЬ</w:t>
      </w:r>
    </w:p>
    <w:p w:rsidR="007366ED" w:rsidRDefault="007366ED" w:rsidP="007366ED">
      <w:pPr>
        <w:pStyle w:val="a3"/>
      </w:pPr>
      <w:r>
        <w:tab/>
        <w:t xml:space="preserve">               |</w:t>
      </w:r>
      <w:r>
        <w:tab/>
        <w:t>ЖурналОперацийДвиженияССубконто.Организации,</w:t>
      </w:r>
    </w:p>
    <w:p w:rsidR="007366ED" w:rsidRDefault="007366ED" w:rsidP="007366ED">
      <w:pPr>
        <w:pStyle w:val="a3"/>
      </w:pPr>
      <w:r>
        <w:tab/>
        <w:t xml:space="preserve">               |</w:t>
      </w:r>
      <w:r>
        <w:tab/>
        <w:t>ЖурналОперацийДвиженияССубконто.СубконтоКт1,</w:t>
      </w:r>
    </w:p>
    <w:p w:rsidR="007366ED" w:rsidRDefault="007366ED" w:rsidP="007366ED">
      <w:pPr>
        <w:pStyle w:val="a3"/>
      </w:pPr>
      <w:r>
        <w:tab/>
        <w:t xml:space="preserve">               |</w:t>
      </w:r>
      <w:r>
        <w:tab/>
        <w:t>ЖурналОперацийДвиженияССубконто.Сумма</w:t>
      </w:r>
    </w:p>
    <w:p w:rsidR="007366ED" w:rsidRDefault="007366ED" w:rsidP="007366ED">
      <w:pPr>
        <w:pStyle w:val="a3"/>
      </w:pPr>
      <w:r>
        <w:tab/>
        <w:t xml:space="preserve">               |ИЗ</w:t>
      </w:r>
    </w:p>
    <w:p w:rsidR="007366ED" w:rsidRDefault="007366ED" w:rsidP="007366ED">
      <w:pPr>
        <w:pStyle w:val="a3"/>
      </w:pPr>
      <w:r>
        <w:tab/>
        <w:t xml:space="preserve">               |</w:t>
      </w:r>
      <w:r>
        <w:tab/>
        <w:t>РегистрБухгалтерии.ЖурналОпераций.ДвиженияССубконто КАК ЖурналОперацийДвиженияССубконто</w:t>
      </w:r>
    </w:p>
    <w:p w:rsidR="007366ED" w:rsidRDefault="007366ED" w:rsidP="007366ED">
      <w:pPr>
        <w:pStyle w:val="a3"/>
      </w:pPr>
      <w:r>
        <w:tab/>
        <w:t xml:space="preserve">               |ГДЕ</w:t>
      </w:r>
    </w:p>
    <w:p w:rsidR="007366ED" w:rsidRDefault="007366ED" w:rsidP="007366ED">
      <w:pPr>
        <w:pStyle w:val="a3"/>
      </w:pPr>
      <w:r>
        <w:tab/>
        <w:t xml:space="preserve">               |</w:t>
      </w:r>
      <w:r>
        <w:tab/>
        <w:t>ЖурналОперацийДвиженияССубконто.СчетКт.Код = ""76""";</w:t>
      </w:r>
    </w:p>
    <w:p w:rsidR="007366ED" w:rsidRDefault="007366ED" w:rsidP="007366ED">
      <w:pPr>
        <w:pStyle w:val="a3"/>
      </w:pPr>
      <w:r>
        <w:tab/>
        <w:t>Результат = Запрос.Выполнить();</w:t>
      </w:r>
    </w:p>
    <w:p w:rsidR="007366ED" w:rsidRDefault="007366ED" w:rsidP="007366ED">
      <w:pPr>
        <w:pStyle w:val="a3"/>
      </w:pPr>
      <w:r>
        <w:tab/>
        <w:t>Выборка = Результат.Выбрать();</w:t>
      </w:r>
    </w:p>
    <w:p w:rsidR="007366ED" w:rsidRDefault="007366ED" w:rsidP="007366ED">
      <w:pPr>
        <w:pStyle w:val="a3"/>
      </w:pPr>
      <w:r>
        <w:tab/>
      </w:r>
    </w:p>
    <w:p w:rsidR="007366ED" w:rsidRDefault="007366ED" w:rsidP="007366ED">
      <w:pPr>
        <w:pStyle w:val="a3"/>
      </w:pPr>
      <w:r>
        <w:tab/>
        <w:t>Пока Выборка.Следующий() Цикл</w:t>
      </w:r>
    </w:p>
    <w:p w:rsidR="007366ED" w:rsidRDefault="007366ED" w:rsidP="007366ED">
      <w:pPr>
        <w:pStyle w:val="a3"/>
      </w:pPr>
      <w:r>
        <w:tab/>
      </w:r>
      <w:r>
        <w:tab/>
        <w:t xml:space="preserve">ДолгиЗапись = Долги.Добавить();                </w:t>
      </w:r>
      <w:r>
        <w:tab/>
      </w:r>
      <w:r>
        <w:tab/>
      </w:r>
    </w:p>
    <w:p w:rsidR="007366ED" w:rsidRDefault="007366ED" w:rsidP="007366ED">
      <w:pPr>
        <w:pStyle w:val="a3"/>
      </w:pPr>
      <w:r>
        <w:tab/>
      </w:r>
      <w:r>
        <w:tab/>
        <w:t>ВзаиморасчетыЗапись = Взаиморасчеты.Добавить();</w:t>
      </w:r>
    </w:p>
    <w:p w:rsidR="007366ED" w:rsidRDefault="007366ED" w:rsidP="007366ED">
      <w:pPr>
        <w:pStyle w:val="a3"/>
      </w:pPr>
      <w:r>
        <w:tab/>
      </w:r>
      <w:r>
        <w:tab/>
      </w:r>
    </w:p>
    <w:p w:rsidR="007366ED" w:rsidRDefault="007366ED" w:rsidP="007366ED">
      <w:pPr>
        <w:pStyle w:val="a3"/>
      </w:pPr>
      <w:r>
        <w:tab/>
      </w:r>
      <w:r>
        <w:tab/>
        <w:t>ДолгиЗапись.Кто = Выборка.Организации;</w:t>
      </w:r>
    </w:p>
    <w:p w:rsidR="007366ED" w:rsidRDefault="007366ED" w:rsidP="007366ED">
      <w:pPr>
        <w:pStyle w:val="a3"/>
      </w:pPr>
      <w:r>
        <w:tab/>
      </w:r>
      <w:r>
        <w:tab/>
        <w:t>ДолгиЗапись.Кому = Выборка.СубконтоКт1;</w:t>
      </w:r>
    </w:p>
    <w:p w:rsidR="007366ED" w:rsidRDefault="007366ED" w:rsidP="007366ED">
      <w:pPr>
        <w:pStyle w:val="a3"/>
      </w:pPr>
      <w:r>
        <w:tab/>
      </w:r>
      <w:r>
        <w:tab/>
        <w:t xml:space="preserve">ДолгиЗапись.Сумма = Выборка.Сумма; </w:t>
      </w:r>
    </w:p>
    <w:p w:rsidR="007366ED" w:rsidRDefault="007366ED" w:rsidP="007366ED">
      <w:pPr>
        <w:pStyle w:val="a3"/>
      </w:pPr>
      <w:r>
        <w:tab/>
      </w:r>
      <w:r>
        <w:tab/>
      </w:r>
    </w:p>
    <w:p w:rsidR="007366ED" w:rsidRDefault="007366ED" w:rsidP="007366ED">
      <w:pPr>
        <w:pStyle w:val="a3"/>
      </w:pPr>
      <w:r>
        <w:tab/>
      </w:r>
      <w:r>
        <w:tab/>
        <w:t>ВзаиморасчетыЗапись.Кто = ДолгиЗапись.Кто;</w:t>
      </w:r>
      <w:r>
        <w:tab/>
      </w:r>
      <w:r>
        <w:tab/>
      </w:r>
    </w:p>
    <w:p w:rsidR="007366ED" w:rsidRDefault="007366ED" w:rsidP="007366ED">
      <w:pPr>
        <w:pStyle w:val="a3"/>
      </w:pPr>
      <w:r>
        <w:tab/>
      </w:r>
      <w:r>
        <w:tab/>
        <w:t>ВзаиморасчетыЗапись.Кому = ДолгиЗапись.Кому;</w:t>
      </w:r>
    </w:p>
    <w:p w:rsidR="007366ED" w:rsidRDefault="007366ED" w:rsidP="007366ED">
      <w:pPr>
        <w:pStyle w:val="a3"/>
      </w:pPr>
      <w:r>
        <w:tab/>
      </w:r>
      <w:r>
        <w:tab/>
        <w:t>ВзаиморасчетыЗапись.Сумма = ДолгиЗапись.Сумм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получаем сальдо</w:t>
      </w:r>
    </w:p>
    <w:p w:rsidR="007366ED" w:rsidRDefault="007366ED" w:rsidP="007366ED">
      <w:pPr>
        <w:pStyle w:val="a3"/>
      </w:pPr>
      <w:r>
        <w:tab/>
        <w:t>Для Каждого Долг Из Долги Цикл</w:t>
      </w:r>
    </w:p>
    <w:p w:rsidR="007366ED" w:rsidRDefault="007366ED" w:rsidP="007366ED">
      <w:pPr>
        <w:pStyle w:val="a3"/>
      </w:pPr>
      <w:r>
        <w:tab/>
      </w:r>
      <w:r>
        <w:tab/>
        <w:t>СальдоЗаписьКто = Сальдо.Найти(Долг.Кто,"Кто");</w:t>
      </w:r>
      <w:r>
        <w:tab/>
      </w:r>
      <w:r>
        <w:tab/>
      </w:r>
    </w:p>
    <w:p w:rsidR="007366ED" w:rsidRDefault="007366ED" w:rsidP="007366ED">
      <w:pPr>
        <w:pStyle w:val="a3"/>
      </w:pPr>
      <w:r>
        <w:tab/>
      </w:r>
      <w:r>
        <w:tab/>
        <w:t>СальдоЗаписьКому = Сальдо.Найти(Долг.Кому,"Кто");</w:t>
      </w:r>
    </w:p>
    <w:p w:rsidR="007366ED" w:rsidRDefault="007366ED" w:rsidP="007366ED">
      <w:pPr>
        <w:pStyle w:val="a3"/>
      </w:pPr>
      <w:r>
        <w:tab/>
      </w:r>
      <w:r>
        <w:tab/>
      </w:r>
    </w:p>
    <w:p w:rsidR="007366ED" w:rsidRDefault="007366ED" w:rsidP="007366ED">
      <w:pPr>
        <w:pStyle w:val="a3"/>
      </w:pPr>
      <w:r>
        <w:tab/>
      </w:r>
      <w:r>
        <w:tab/>
        <w:t>Если СальдоЗаписьКто = Неопределено Тогда</w:t>
      </w:r>
    </w:p>
    <w:p w:rsidR="007366ED" w:rsidRDefault="007366ED" w:rsidP="007366ED">
      <w:pPr>
        <w:pStyle w:val="a3"/>
      </w:pPr>
      <w:r>
        <w:tab/>
      </w:r>
      <w:r>
        <w:tab/>
      </w:r>
      <w:r>
        <w:tab/>
        <w:t>СальдоЗаписьКто = Сальдо.Добавить();</w:t>
      </w:r>
    </w:p>
    <w:p w:rsidR="007366ED" w:rsidRDefault="007366ED" w:rsidP="007366ED">
      <w:pPr>
        <w:pStyle w:val="a3"/>
      </w:pPr>
      <w:r>
        <w:tab/>
      </w:r>
      <w:r>
        <w:tab/>
      </w:r>
      <w:r>
        <w:tab/>
        <w:t>СальдоЗаписьКто.Кто = Долг.Кто;</w:t>
      </w:r>
    </w:p>
    <w:p w:rsidR="007366ED" w:rsidRDefault="007366ED" w:rsidP="007366ED">
      <w:pPr>
        <w:pStyle w:val="a3"/>
      </w:pPr>
      <w:r>
        <w:tab/>
      </w:r>
      <w:r>
        <w:tab/>
      </w:r>
      <w:r>
        <w:tab/>
        <w:t>СальдоЗаписьКто.Сумма = 0;</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Если СальдоЗаписьКому = Неопределено Тогда</w:t>
      </w:r>
    </w:p>
    <w:p w:rsidR="007366ED" w:rsidRDefault="007366ED" w:rsidP="007366ED">
      <w:pPr>
        <w:pStyle w:val="a3"/>
      </w:pPr>
      <w:r>
        <w:tab/>
      </w:r>
      <w:r>
        <w:tab/>
      </w:r>
      <w:r>
        <w:tab/>
        <w:t>СальдоЗаписьКому = Сальдо.Добавить();</w:t>
      </w:r>
    </w:p>
    <w:p w:rsidR="007366ED" w:rsidRDefault="007366ED" w:rsidP="007366ED">
      <w:pPr>
        <w:pStyle w:val="a3"/>
      </w:pPr>
      <w:r>
        <w:tab/>
      </w:r>
      <w:r>
        <w:tab/>
      </w:r>
      <w:r>
        <w:tab/>
        <w:t>СальдоЗаписьКому.Кто = Долг.Кому;</w:t>
      </w:r>
    </w:p>
    <w:p w:rsidR="007366ED" w:rsidRDefault="007366ED" w:rsidP="007366ED">
      <w:pPr>
        <w:pStyle w:val="a3"/>
      </w:pPr>
      <w:r>
        <w:tab/>
      </w:r>
      <w:r>
        <w:tab/>
      </w:r>
      <w:r>
        <w:tab/>
        <w:t>СальдоЗаписьКому.Сумма = 0;</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СальдоЗаписьКто.Сумма = СальдоЗаписьКто.Сумма - Долг.Сумма;</w:t>
      </w:r>
      <w:r>
        <w:tab/>
      </w:r>
      <w:r>
        <w:tab/>
      </w:r>
    </w:p>
    <w:p w:rsidR="007366ED" w:rsidRDefault="007366ED" w:rsidP="007366ED">
      <w:pPr>
        <w:pStyle w:val="a3"/>
      </w:pPr>
      <w:r>
        <w:tab/>
      </w:r>
      <w:r>
        <w:tab/>
        <w:t>СальдоЗаписьКому.Сумма = СальдоЗаписьКому.Сумма + Долг.Сумм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 расчитываем взаиморасчеты</w:t>
      </w:r>
    </w:p>
    <w:p w:rsidR="007366ED" w:rsidRDefault="007366ED" w:rsidP="007366ED">
      <w:pPr>
        <w:pStyle w:val="a3"/>
      </w:pPr>
      <w:r>
        <w:tab/>
        <w:t xml:space="preserve">// ищем циклы </w:t>
      </w:r>
    </w:p>
    <w:p w:rsidR="007366ED" w:rsidRDefault="007366ED" w:rsidP="007366ED">
      <w:pPr>
        <w:pStyle w:val="a3"/>
      </w:pPr>
      <w:r>
        <w:tab/>
        <w:t>ЦиклРезультат = НайтиЦикл(Взаиморасчеты,Неопределено);</w:t>
      </w:r>
    </w:p>
    <w:p w:rsidR="007366ED" w:rsidRDefault="007366ED" w:rsidP="007366ED">
      <w:pPr>
        <w:pStyle w:val="a3"/>
      </w:pPr>
      <w:r>
        <w:tab/>
        <w:t>Пока ЦиклРезультат &lt;&gt; Неопределено Цикл</w:t>
      </w:r>
    </w:p>
    <w:p w:rsidR="007366ED" w:rsidRDefault="007366ED" w:rsidP="007366ED">
      <w:pPr>
        <w:pStyle w:val="a3"/>
      </w:pPr>
      <w:r>
        <w:tab/>
      </w:r>
      <w:r>
        <w:tab/>
        <w:t>Минимальный = ЦиклРезультат[0];</w:t>
      </w:r>
    </w:p>
    <w:p w:rsidR="007366ED" w:rsidRDefault="007366ED" w:rsidP="007366ED">
      <w:pPr>
        <w:pStyle w:val="a3"/>
      </w:pPr>
      <w:r>
        <w:tab/>
      </w:r>
      <w:r>
        <w:tab/>
        <w:t>Для Каждого Звено Из ЦиклРезультат Цикл</w:t>
      </w:r>
    </w:p>
    <w:p w:rsidR="007366ED" w:rsidRDefault="007366ED" w:rsidP="007366ED">
      <w:pPr>
        <w:pStyle w:val="a3"/>
      </w:pPr>
      <w:r>
        <w:tab/>
      </w:r>
      <w:r>
        <w:tab/>
      </w:r>
      <w:r>
        <w:tab/>
        <w:t>Если Звено.Сумма &lt; Минимальный.Сумма Тогда</w:t>
      </w:r>
    </w:p>
    <w:p w:rsidR="007366ED" w:rsidRDefault="007366ED" w:rsidP="007366ED">
      <w:pPr>
        <w:pStyle w:val="a3"/>
      </w:pPr>
      <w:r>
        <w:tab/>
      </w:r>
      <w:r>
        <w:tab/>
      </w:r>
      <w:r>
        <w:tab/>
      </w:r>
      <w:r>
        <w:tab/>
        <w:t>Минимальный = Звено;</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r>
      <w:r>
        <w:tab/>
        <w:t>// уничтожаем цикл</w:t>
      </w:r>
    </w:p>
    <w:p w:rsidR="007366ED" w:rsidRDefault="007366ED" w:rsidP="007366ED">
      <w:pPr>
        <w:pStyle w:val="a3"/>
      </w:pPr>
      <w:r>
        <w:tab/>
      </w:r>
      <w:r>
        <w:tab/>
        <w:t>Для Каждого Звено Из ЦиклРезультат Цикл</w:t>
      </w:r>
    </w:p>
    <w:p w:rsidR="007366ED" w:rsidRDefault="007366ED" w:rsidP="007366ED">
      <w:pPr>
        <w:pStyle w:val="a3"/>
      </w:pPr>
      <w:r>
        <w:tab/>
      </w:r>
      <w:r>
        <w:tab/>
      </w:r>
      <w:r>
        <w:tab/>
        <w:t>Для Каждого ВзаиморасчетыЗапись Из Взаиморасчеты Цикл</w:t>
      </w:r>
    </w:p>
    <w:p w:rsidR="007366ED" w:rsidRDefault="007366ED" w:rsidP="007366ED">
      <w:pPr>
        <w:pStyle w:val="a3"/>
      </w:pPr>
      <w:r>
        <w:tab/>
      </w:r>
      <w:r>
        <w:tab/>
      </w:r>
      <w:r>
        <w:tab/>
      </w:r>
      <w:r>
        <w:tab/>
        <w:t>Если ВзаиморасчетыЗапись.Кто &lt;&gt; Звено.Кто Тогда</w:t>
      </w:r>
    </w:p>
    <w:p w:rsidR="007366ED" w:rsidRDefault="007366ED" w:rsidP="007366ED">
      <w:pPr>
        <w:pStyle w:val="a3"/>
      </w:pPr>
      <w:r>
        <w:tab/>
      </w:r>
      <w:r>
        <w:tab/>
      </w:r>
      <w:r>
        <w:tab/>
      </w:r>
      <w:r>
        <w:tab/>
      </w:r>
      <w:r>
        <w:tab/>
        <w:t>Продолжить;</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r>
    </w:p>
    <w:p w:rsidR="007366ED" w:rsidRDefault="007366ED" w:rsidP="007366ED">
      <w:pPr>
        <w:pStyle w:val="a3"/>
      </w:pPr>
      <w:r>
        <w:tab/>
      </w:r>
      <w:r>
        <w:tab/>
      </w:r>
      <w:r>
        <w:tab/>
      </w:r>
      <w:r>
        <w:tab/>
        <w:t>Если ВзаиморасчетыЗапись.Кому &lt;&gt; Звено.Кому Тогда</w:t>
      </w:r>
    </w:p>
    <w:p w:rsidR="007366ED" w:rsidRDefault="007366ED" w:rsidP="007366ED">
      <w:pPr>
        <w:pStyle w:val="a3"/>
      </w:pPr>
      <w:r>
        <w:tab/>
      </w:r>
      <w:r>
        <w:tab/>
      </w:r>
      <w:r>
        <w:tab/>
      </w:r>
      <w:r>
        <w:tab/>
      </w:r>
      <w:r>
        <w:tab/>
        <w:t>Продолжить;</w:t>
      </w:r>
    </w:p>
    <w:p w:rsidR="007366ED" w:rsidRDefault="007366ED" w:rsidP="007366ED">
      <w:pPr>
        <w:pStyle w:val="a3"/>
      </w:pPr>
      <w:r>
        <w:tab/>
      </w:r>
      <w:r>
        <w:tab/>
      </w:r>
      <w:r>
        <w:tab/>
      </w:r>
      <w:r>
        <w:tab/>
        <w:t>КонецЕсли;</w:t>
      </w:r>
    </w:p>
    <w:p w:rsidR="007366ED" w:rsidRDefault="007366ED" w:rsidP="007366ED">
      <w:pPr>
        <w:pStyle w:val="a3"/>
      </w:pPr>
      <w:r>
        <w:tab/>
      </w:r>
      <w:r>
        <w:tab/>
      </w:r>
      <w:r>
        <w:tab/>
      </w:r>
      <w:r>
        <w:tab/>
      </w:r>
    </w:p>
    <w:p w:rsidR="007366ED" w:rsidRDefault="007366ED" w:rsidP="007366ED">
      <w:pPr>
        <w:pStyle w:val="a3"/>
      </w:pPr>
      <w:r>
        <w:lastRenderedPageBreak/>
        <w:tab/>
      </w:r>
      <w:r>
        <w:tab/>
      </w:r>
      <w:r>
        <w:tab/>
      </w:r>
      <w:r>
        <w:tab/>
        <w:t>ВзаиморасчетыЗапись.Сумма = ВзаиморасчетыЗапись.Сумма - Минимальный.Сумма;</w:t>
      </w:r>
    </w:p>
    <w:p w:rsidR="007366ED" w:rsidRDefault="007366ED" w:rsidP="007366ED">
      <w:pPr>
        <w:pStyle w:val="a3"/>
      </w:pPr>
      <w:r>
        <w:tab/>
      </w:r>
      <w:r>
        <w:tab/>
      </w:r>
      <w:r>
        <w:tab/>
      </w:r>
    </w:p>
    <w:p w:rsidR="007366ED" w:rsidRDefault="007366ED" w:rsidP="007366ED">
      <w:pPr>
        <w:pStyle w:val="a3"/>
      </w:pPr>
      <w:r>
        <w:tab/>
      </w:r>
      <w:r>
        <w:tab/>
      </w:r>
      <w:r>
        <w:tab/>
      </w:r>
      <w:r>
        <w:tab/>
        <w:t>Если ВзаиморасчетыЗапись.Сумма = 0 Тогда</w:t>
      </w:r>
    </w:p>
    <w:p w:rsidR="007366ED" w:rsidRDefault="007366ED" w:rsidP="007366ED">
      <w:pPr>
        <w:pStyle w:val="a3"/>
      </w:pPr>
      <w:r>
        <w:tab/>
      </w:r>
      <w:r>
        <w:tab/>
      </w:r>
      <w:r>
        <w:tab/>
      </w:r>
      <w:r>
        <w:tab/>
      </w:r>
      <w:r>
        <w:tab/>
        <w:t>Взаиморасчеты.Удалить(ВзаиморасчетыЗапись);</w:t>
      </w:r>
    </w:p>
    <w:p w:rsidR="007366ED" w:rsidRDefault="007366ED" w:rsidP="007366ED">
      <w:pPr>
        <w:pStyle w:val="a3"/>
      </w:pPr>
      <w:r>
        <w:tab/>
      </w:r>
      <w:r>
        <w:tab/>
      </w:r>
      <w:r>
        <w:tab/>
      </w:r>
      <w:r>
        <w:tab/>
        <w:t>КонецЕсли;</w:t>
      </w:r>
    </w:p>
    <w:p w:rsidR="007366ED" w:rsidRDefault="007366ED" w:rsidP="007366ED">
      <w:pPr>
        <w:pStyle w:val="a3"/>
      </w:pPr>
      <w:r>
        <w:tab/>
      </w:r>
      <w:r>
        <w:tab/>
      </w:r>
      <w:r>
        <w:tab/>
        <w:t>КонецЦикла;</w:t>
      </w:r>
    </w:p>
    <w:p w:rsidR="007366ED" w:rsidRDefault="007366ED" w:rsidP="007366ED">
      <w:pPr>
        <w:pStyle w:val="a3"/>
      </w:pPr>
      <w:r>
        <w:tab/>
      </w:r>
      <w:r>
        <w:tab/>
        <w:t xml:space="preserve">КонецЦикла; </w:t>
      </w:r>
      <w:r>
        <w:tab/>
      </w:r>
    </w:p>
    <w:p w:rsidR="007366ED" w:rsidRDefault="007366ED" w:rsidP="007366ED">
      <w:pPr>
        <w:pStyle w:val="a3"/>
      </w:pPr>
      <w:r>
        <w:tab/>
      </w:r>
      <w:r>
        <w:tab/>
        <w:t>ЦиклРезультат = НайтиЦикл(Взаиморасчеты,Неопределено);</w:t>
      </w:r>
    </w:p>
    <w:p w:rsidR="007366ED" w:rsidRDefault="007366ED" w:rsidP="007366ED">
      <w:pPr>
        <w:pStyle w:val="a3"/>
      </w:pPr>
      <w:r>
        <w:tab/>
        <w:t>КонецЦикла;</w:t>
      </w:r>
      <w:r>
        <w:tab/>
      </w:r>
    </w:p>
    <w:p w:rsidR="007366ED" w:rsidRDefault="007366ED" w:rsidP="007366ED">
      <w:pPr>
        <w:pStyle w:val="a3"/>
      </w:pPr>
      <w:r>
        <w:tab/>
        <w:t>// ищем цепи</w:t>
      </w:r>
    </w:p>
    <w:p w:rsidR="007366ED" w:rsidRDefault="007366ED" w:rsidP="007366ED">
      <w:pPr>
        <w:pStyle w:val="a3"/>
      </w:pPr>
      <w:r>
        <w:tab/>
        <w:t>ЦепьРезультат = НайтиЦепь(Взаиморасчеты,Неопределено);</w:t>
      </w:r>
    </w:p>
    <w:p w:rsidR="007366ED" w:rsidRDefault="007366ED" w:rsidP="007366ED">
      <w:pPr>
        <w:pStyle w:val="a3"/>
      </w:pPr>
      <w:r>
        <w:tab/>
        <w:t>Пока ЦепьРезультат &lt;&gt; Неопределено Цикл</w:t>
      </w:r>
    </w:p>
    <w:p w:rsidR="007366ED" w:rsidRDefault="007366ED" w:rsidP="007366ED">
      <w:pPr>
        <w:pStyle w:val="a3"/>
      </w:pPr>
      <w:r>
        <w:tab/>
      </w:r>
      <w:r>
        <w:tab/>
        <w:t xml:space="preserve">Запись = Новый Массив(2); </w:t>
      </w:r>
    </w:p>
    <w:p w:rsidR="007366ED" w:rsidRDefault="007366ED" w:rsidP="007366ED">
      <w:pPr>
        <w:pStyle w:val="a3"/>
      </w:pPr>
      <w:r>
        <w:tab/>
      </w:r>
      <w:r>
        <w:tab/>
        <w:t>Для Каждого ВзаиморасчетыЗапись Из Взаиморасчеты Цикл</w:t>
      </w:r>
    </w:p>
    <w:p w:rsidR="007366ED" w:rsidRDefault="007366ED" w:rsidP="007366ED">
      <w:pPr>
        <w:pStyle w:val="a3"/>
      </w:pPr>
      <w:r>
        <w:tab/>
      </w:r>
      <w:r>
        <w:tab/>
      </w:r>
      <w:r>
        <w:tab/>
        <w:t>Для i = 0 по 1 Цикл</w:t>
      </w:r>
    </w:p>
    <w:p w:rsidR="007366ED" w:rsidRDefault="007366ED" w:rsidP="007366ED">
      <w:pPr>
        <w:pStyle w:val="a3"/>
      </w:pPr>
      <w:r>
        <w:tab/>
      </w:r>
      <w:r>
        <w:tab/>
      </w:r>
      <w:r>
        <w:tab/>
      </w:r>
      <w:r>
        <w:tab/>
        <w:t>Если ВзаиморасчетыЗапись.Кто = ЦепьРезультат[i].Кто И ВзаиморасчетыЗапись.Кому = ЦепьРезультат[i].Кому Тогда</w:t>
      </w:r>
    </w:p>
    <w:p w:rsidR="007366ED" w:rsidRDefault="007366ED" w:rsidP="007366ED">
      <w:pPr>
        <w:pStyle w:val="a3"/>
      </w:pPr>
      <w:r>
        <w:tab/>
      </w:r>
      <w:r>
        <w:tab/>
      </w:r>
      <w:r>
        <w:tab/>
      </w:r>
      <w:r>
        <w:tab/>
      </w:r>
      <w:r>
        <w:tab/>
        <w:t>Запись[i] = ВзаиморасчетыЗапись;</w:t>
      </w:r>
    </w:p>
    <w:p w:rsidR="007366ED" w:rsidRDefault="007366ED" w:rsidP="007366ED">
      <w:pPr>
        <w:pStyle w:val="a3"/>
      </w:pPr>
      <w:r>
        <w:tab/>
      </w:r>
      <w:r>
        <w:tab/>
      </w:r>
      <w:r>
        <w:tab/>
      </w:r>
      <w:r>
        <w:tab/>
        <w:t>КонецЕсли;</w:t>
      </w:r>
    </w:p>
    <w:p w:rsidR="007366ED" w:rsidRDefault="007366ED" w:rsidP="007366ED">
      <w:pPr>
        <w:pStyle w:val="a3"/>
      </w:pPr>
      <w:r>
        <w:tab/>
      </w:r>
      <w:r>
        <w:tab/>
      </w:r>
      <w:r>
        <w:tab/>
        <w:t>КонецЦикла;</w:t>
      </w:r>
    </w:p>
    <w:p w:rsidR="007366ED" w:rsidRDefault="007366ED" w:rsidP="007366ED">
      <w:pPr>
        <w:pStyle w:val="a3"/>
      </w:pPr>
      <w:r>
        <w:tab/>
      </w:r>
      <w:r>
        <w:tab/>
        <w:t>КонецЦикла;</w:t>
      </w:r>
    </w:p>
    <w:p w:rsidR="007366ED" w:rsidRDefault="007366ED" w:rsidP="007366ED">
      <w:pPr>
        <w:pStyle w:val="a3"/>
      </w:pPr>
      <w:r>
        <w:tab/>
      </w:r>
      <w:r>
        <w:tab/>
      </w:r>
    </w:p>
    <w:p w:rsidR="007366ED" w:rsidRDefault="007366ED" w:rsidP="007366ED">
      <w:pPr>
        <w:pStyle w:val="a3"/>
      </w:pPr>
      <w:r>
        <w:tab/>
      </w:r>
      <w:r>
        <w:tab/>
        <w:t>Если Запись[0].Сумма &gt; Запись[1].Сумма Тогда</w:t>
      </w:r>
    </w:p>
    <w:p w:rsidR="007366ED" w:rsidRDefault="007366ED" w:rsidP="007366ED">
      <w:pPr>
        <w:pStyle w:val="a3"/>
      </w:pPr>
      <w:r>
        <w:tab/>
      </w:r>
      <w:r>
        <w:tab/>
      </w:r>
      <w:r>
        <w:tab/>
        <w:t>Второму = Запись[0].Сумма - Запись[1].Сумма;</w:t>
      </w:r>
    </w:p>
    <w:p w:rsidR="007366ED" w:rsidRDefault="007366ED" w:rsidP="007366ED">
      <w:pPr>
        <w:pStyle w:val="a3"/>
      </w:pPr>
    </w:p>
    <w:p w:rsidR="007366ED" w:rsidRDefault="007366ED" w:rsidP="007366ED">
      <w:pPr>
        <w:pStyle w:val="a3"/>
      </w:pPr>
      <w:r>
        <w:tab/>
      </w:r>
      <w:r>
        <w:tab/>
      </w:r>
      <w:r>
        <w:tab/>
        <w:t>Запись[0].Сумма = Второму;</w:t>
      </w:r>
    </w:p>
    <w:p w:rsidR="007366ED" w:rsidRDefault="007366ED" w:rsidP="007366ED">
      <w:pPr>
        <w:pStyle w:val="a3"/>
      </w:pPr>
      <w:r>
        <w:tab/>
      </w:r>
      <w:r>
        <w:tab/>
      </w:r>
      <w:r>
        <w:tab/>
        <w:t>Запись[1].Кто = Запись[0].Кто;</w:t>
      </w:r>
    </w:p>
    <w:p w:rsidR="007366ED" w:rsidRDefault="007366ED" w:rsidP="007366ED">
      <w:pPr>
        <w:pStyle w:val="a3"/>
      </w:pPr>
      <w:r>
        <w:tab/>
      </w:r>
      <w:r>
        <w:tab/>
        <w:t>ИначеЕсли Запись[0].Сумма &lt;= Запись[1].Сумма Тогда</w:t>
      </w:r>
    </w:p>
    <w:p w:rsidR="007366ED" w:rsidRDefault="007366ED" w:rsidP="007366ED">
      <w:pPr>
        <w:pStyle w:val="a3"/>
      </w:pPr>
      <w:r>
        <w:tab/>
      </w:r>
      <w:r>
        <w:tab/>
      </w:r>
      <w:r>
        <w:tab/>
        <w:t>Третьему = Запись[1].Сумма - Запись[0].Сумма;</w:t>
      </w:r>
    </w:p>
    <w:p w:rsidR="007366ED" w:rsidRDefault="007366ED" w:rsidP="007366ED">
      <w:pPr>
        <w:pStyle w:val="a3"/>
      </w:pPr>
    </w:p>
    <w:p w:rsidR="007366ED" w:rsidRDefault="007366ED" w:rsidP="007366ED">
      <w:pPr>
        <w:pStyle w:val="a3"/>
      </w:pPr>
      <w:r>
        <w:tab/>
      </w:r>
      <w:r>
        <w:tab/>
      </w:r>
      <w:r>
        <w:tab/>
        <w:t>Запись[0].Кому = Запись[1].Кому;</w:t>
      </w:r>
    </w:p>
    <w:p w:rsidR="007366ED" w:rsidRDefault="007366ED" w:rsidP="007366ED">
      <w:pPr>
        <w:pStyle w:val="a3"/>
      </w:pPr>
      <w:r>
        <w:tab/>
      </w:r>
      <w:r>
        <w:tab/>
      </w:r>
      <w:r>
        <w:tab/>
        <w:t>Запись[1].Сумма = Третьему;</w:t>
      </w:r>
    </w:p>
    <w:p w:rsidR="007366ED" w:rsidRDefault="007366ED" w:rsidP="007366ED">
      <w:pPr>
        <w:pStyle w:val="a3"/>
      </w:pPr>
      <w:r>
        <w:tab/>
      </w:r>
      <w:r>
        <w:tab/>
        <w:t>КонецЕсли;</w:t>
      </w:r>
    </w:p>
    <w:p w:rsidR="007366ED" w:rsidRDefault="007366ED" w:rsidP="007366ED">
      <w:pPr>
        <w:pStyle w:val="a3"/>
      </w:pPr>
    </w:p>
    <w:p w:rsidR="007366ED" w:rsidRDefault="007366ED" w:rsidP="007366ED">
      <w:pPr>
        <w:pStyle w:val="a3"/>
      </w:pPr>
      <w:r>
        <w:tab/>
      </w:r>
      <w:r>
        <w:tab/>
        <w:t>ЦепьРезультат = НайтиЦепь(Взаиморасчеты,Неопределено);</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Макет = ПолучитьМакет("Макет");</w:t>
      </w:r>
    </w:p>
    <w:p w:rsidR="007366ED" w:rsidRDefault="007366ED" w:rsidP="007366ED">
      <w:pPr>
        <w:pStyle w:val="a3"/>
      </w:pPr>
      <w:r>
        <w:tab/>
        <w:t>ОбластьЗаголовок = Макет.ПолучитьОбласть("Заголовок");</w:t>
      </w:r>
    </w:p>
    <w:p w:rsidR="007366ED" w:rsidRDefault="007366ED" w:rsidP="007366ED">
      <w:pPr>
        <w:pStyle w:val="a3"/>
      </w:pPr>
      <w:r>
        <w:tab/>
        <w:t>ОбластьШапкаВзаиморасчеты = Макет.ПолучитьОбласть("ШапкаВзаиморасчеты");</w:t>
      </w:r>
    </w:p>
    <w:p w:rsidR="007366ED" w:rsidRDefault="007366ED" w:rsidP="007366ED">
      <w:pPr>
        <w:pStyle w:val="a3"/>
      </w:pPr>
      <w:r>
        <w:tab/>
        <w:t>ОбластьСтрокаВзаиморасчеты = Макет.ПолучитьОбласть("СтрокаВзаиморасчеты");</w:t>
      </w:r>
    </w:p>
    <w:p w:rsidR="007366ED" w:rsidRDefault="007366ED" w:rsidP="007366ED">
      <w:pPr>
        <w:pStyle w:val="a3"/>
      </w:pPr>
      <w:r>
        <w:tab/>
        <w:t>ОбластьШапкаСальдо = Макет.ПолучитьОбласть("ШапкаСальдо");</w:t>
      </w:r>
    </w:p>
    <w:p w:rsidR="007366ED" w:rsidRDefault="007366ED" w:rsidP="007366ED">
      <w:pPr>
        <w:pStyle w:val="a3"/>
      </w:pPr>
      <w:r>
        <w:tab/>
        <w:t>ОбластьСтрокаСальдо = Макет.ПолучитьОбласть("СтрокаСальдо");</w:t>
      </w:r>
    </w:p>
    <w:p w:rsidR="007366ED" w:rsidRDefault="007366ED" w:rsidP="007366ED">
      <w:pPr>
        <w:pStyle w:val="a3"/>
      </w:pPr>
      <w:r>
        <w:tab/>
      </w:r>
    </w:p>
    <w:p w:rsidR="007366ED" w:rsidRDefault="007366ED" w:rsidP="007366ED">
      <w:pPr>
        <w:pStyle w:val="a3"/>
      </w:pPr>
      <w:r>
        <w:tab/>
        <w:t>ТабДок.Очистить();</w:t>
      </w:r>
    </w:p>
    <w:p w:rsidR="007366ED" w:rsidRDefault="007366ED" w:rsidP="007366ED">
      <w:pPr>
        <w:pStyle w:val="a3"/>
      </w:pPr>
      <w:r>
        <w:tab/>
      </w:r>
    </w:p>
    <w:p w:rsidR="007366ED" w:rsidRDefault="007366ED" w:rsidP="007366ED">
      <w:pPr>
        <w:pStyle w:val="a3"/>
      </w:pPr>
      <w:r>
        <w:tab/>
        <w:t>ОбластьЗаголовок.Параметры[0] = "Долги";</w:t>
      </w:r>
    </w:p>
    <w:p w:rsidR="007366ED" w:rsidRDefault="007366ED" w:rsidP="007366ED">
      <w:pPr>
        <w:pStyle w:val="a3"/>
      </w:pPr>
      <w:r>
        <w:tab/>
        <w:t>ТабДок.Вывести(ОбластьЗаголовок);</w:t>
      </w:r>
    </w:p>
    <w:p w:rsidR="007366ED" w:rsidRDefault="007366ED" w:rsidP="007366ED">
      <w:pPr>
        <w:pStyle w:val="a3"/>
      </w:pPr>
      <w:r>
        <w:tab/>
        <w:t>ТабДок.Вывести(ОбластьШапкаВзаиморасчеты);</w:t>
      </w:r>
    </w:p>
    <w:p w:rsidR="007366ED" w:rsidRDefault="007366ED" w:rsidP="007366ED">
      <w:pPr>
        <w:pStyle w:val="a3"/>
      </w:pPr>
      <w:r>
        <w:tab/>
        <w:t>Для Каждого Запись Из Долги Цикл</w:t>
      </w:r>
    </w:p>
    <w:p w:rsidR="007366ED" w:rsidRDefault="007366ED" w:rsidP="007366ED">
      <w:pPr>
        <w:pStyle w:val="a3"/>
      </w:pPr>
      <w:r>
        <w:tab/>
      </w:r>
      <w:r>
        <w:tab/>
        <w:t>ОбластьСтрокаВзаиморасчеты.Параметры[0] = Запись.Кто;</w:t>
      </w:r>
    </w:p>
    <w:p w:rsidR="007366ED" w:rsidRDefault="007366ED" w:rsidP="007366ED">
      <w:pPr>
        <w:pStyle w:val="a3"/>
      </w:pPr>
      <w:r>
        <w:tab/>
      </w:r>
      <w:r>
        <w:tab/>
        <w:t>ОбластьСтрокаВзаиморасчеты.Параметры[1] = Запись.Кому;</w:t>
      </w:r>
    </w:p>
    <w:p w:rsidR="007366ED" w:rsidRDefault="007366ED" w:rsidP="007366ED">
      <w:pPr>
        <w:pStyle w:val="a3"/>
      </w:pPr>
      <w:r>
        <w:tab/>
      </w:r>
      <w:r>
        <w:tab/>
        <w:t>ОбластьСтрокаВзаиморасчеты.Параметры[2] = Запись.Сумма;</w:t>
      </w:r>
    </w:p>
    <w:p w:rsidR="007366ED" w:rsidRDefault="007366ED" w:rsidP="007366ED">
      <w:pPr>
        <w:pStyle w:val="a3"/>
      </w:pPr>
      <w:r>
        <w:tab/>
      </w:r>
      <w:r>
        <w:tab/>
        <w:t>ТабДок.Вывести(ОбластьСтрокаВзаиморасчеты);</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ОбластьЗаголовок.Параметры[0] = "Сальдо";</w:t>
      </w:r>
    </w:p>
    <w:p w:rsidR="007366ED" w:rsidRDefault="007366ED" w:rsidP="007366ED">
      <w:pPr>
        <w:pStyle w:val="a3"/>
      </w:pPr>
      <w:r>
        <w:tab/>
        <w:t>ТабДок.Вывести(ОбластьЗаголовок);</w:t>
      </w:r>
    </w:p>
    <w:p w:rsidR="007366ED" w:rsidRDefault="007366ED" w:rsidP="007366ED">
      <w:pPr>
        <w:pStyle w:val="a3"/>
      </w:pPr>
      <w:r>
        <w:tab/>
        <w:t>ТабДок.Вывести(ОбластьШапкаСальдо);</w:t>
      </w:r>
    </w:p>
    <w:p w:rsidR="007366ED" w:rsidRDefault="007366ED" w:rsidP="007366ED">
      <w:pPr>
        <w:pStyle w:val="a3"/>
      </w:pPr>
      <w:r>
        <w:tab/>
        <w:t>Для Каждого Запись Из Сальдо Цикл</w:t>
      </w:r>
    </w:p>
    <w:p w:rsidR="007366ED" w:rsidRDefault="007366ED" w:rsidP="007366ED">
      <w:pPr>
        <w:pStyle w:val="a3"/>
      </w:pPr>
      <w:r>
        <w:tab/>
      </w:r>
      <w:r>
        <w:tab/>
        <w:t>ОбластьСтрокаСальдо.Параметры[0] = Запись.Кто;</w:t>
      </w:r>
    </w:p>
    <w:p w:rsidR="007366ED" w:rsidRDefault="007366ED" w:rsidP="007366ED">
      <w:pPr>
        <w:pStyle w:val="a3"/>
      </w:pPr>
      <w:r>
        <w:tab/>
      </w:r>
      <w:r>
        <w:tab/>
        <w:t>ОбластьСтрокаСальдо.Параметры[1] = Запись.Сумма;</w:t>
      </w:r>
    </w:p>
    <w:p w:rsidR="007366ED" w:rsidRDefault="007366ED" w:rsidP="007366ED">
      <w:pPr>
        <w:pStyle w:val="a3"/>
      </w:pPr>
      <w:r>
        <w:tab/>
      </w:r>
      <w:r>
        <w:tab/>
        <w:t>ТабДок.Вывести(ОбластьСтрокаСальдо);</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ОбластьЗаголовок.Параметры[0] = "Взаиморасчеты";</w:t>
      </w:r>
    </w:p>
    <w:p w:rsidR="007366ED" w:rsidRDefault="007366ED" w:rsidP="007366ED">
      <w:pPr>
        <w:pStyle w:val="a3"/>
      </w:pPr>
      <w:r>
        <w:tab/>
        <w:t>ТабДок.Вывести(ОбластьЗаголовок);</w:t>
      </w:r>
    </w:p>
    <w:p w:rsidR="007366ED" w:rsidRDefault="007366ED" w:rsidP="007366ED">
      <w:pPr>
        <w:pStyle w:val="a3"/>
      </w:pPr>
      <w:r>
        <w:tab/>
        <w:t>ТабДок.Вывести(ОбластьШапкаВзаиморасчеты);</w:t>
      </w:r>
    </w:p>
    <w:p w:rsidR="007366ED" w:rsidRDefault="007366ED" w:rsidP="007366ED">
      <w:pPr>
        <w:pStyle w:val="a3"/>
      </w:pPr>
      <w:r>
        <w:tab/>
        <w:t>Для Каждого Запись Из Взаиморасчеты Цикл</w:t>
      </w:r>
    </w:p>
    <w:p w:rsidR="007366ED" w:rsidRDefault="007366ED" w:rsidP="007366ED">
      <w:pPr>
        <w:pStyle w:val="a3"/>
      </w:pPr>
      <w:r>
        <w:lastRenderedPageBreak/>
        <w:tab/>
      </w:r>
      <w:r>
        <w:tab/>
        <w:t>ОбластьСтрокаВзаиморасчеты.Параметры[0] = Запись.Кто;</w:t>
      </w:r>
    </w:p>
    <w:p w:rsidR="007366ED" w:rsidRDefault="007366ED" w:rsidP="007366ED">
      <w:pPr>
        <w:pStyle w:val="a3"/>
      </w:pPr>
      <w:r>
        <w:tab/>
      </w:r>
      <w:r>
        <w:tab/>
        <w:t>ОбластьСтрокаВзаиморасчеты.Параметры[1] = Запись.Кому;</w:t>
      </w:r>
    </w:p>
    <w:p w:rsidR="007366ED" w:rsidRDefault="007366ED" w:rsidP="007366ED">
      <w:pPr>
        <w:pStyle w:val="a3"/>
      </w:pPr>
      <w:r>
        <w:tab/>
      </w:r>
      <w:r>
        <w:tab/>
        <w:t>ОбластьСтрокаВзаиморасчеты.Параметры[2] = Запись.Сумма;</w:t>
      </w:r>
    </w:p>
    <w:p w:rsidR="007366ED" w:rsidRDefault="007366ED" w:rsidP="007366ED">
      <w:pPr>
        <w:pStyle w:val="a3"/>
      </w:pPr>
      <w:r>
        <w:tab/>
      </w:r>
      <w:r>
        <w:tab/>
        <w:t>ТабДок.Вывести(ОбластьСтрокаВзаиморасчеты);</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КонецПроцедуры</w:t>
      </w:r>
    </w:p>
    <w:p w:rsidR="007366ED" w:rsidRDefault="007366ED" w:rsidP="007366ED">
      <w:pPr>
        <w:pStyle w:val="a4"/>
      </w:pPr>
      <w:r>
        <w:t>Основная процедура, в ней происходит получение долгов, определение сальдо и взаиморасчета, вывод всего результата в поле табличного документа.</w:t>
      </w:r>
    </w:p>
    <w:p w:rsidR="007366ED" w:rsidRDefault="007366ED" w:rsidP="007366ED">
      <w:pPr>
        <w:pStyle w:val="a3"/>
      </w:pPr>
      <w:r>
        <w:t>ТабДок = ЭлементыФормы.ПолеТабличногоДокумента;</w:t>
      </w:r>
    </w:p>
    <w:p w:rsidR="007366ED" w:rsidRDefault="007366ED" w:rsidP="007366ED">
      <w:pPr>
        <w:pStyle w:val="a3"/>
      </w:pPr>
    </w:p>
    <w:p w:rsidR="007366ED" w:rsidRDefault="007366ED" w:rsidP="007366ED">
      <w:pPr>
        <w:pStyle w:val="a3"/>
      </w:pPr>
      <w:r>
        <w:t>Долги = Новый ТаблицаЗначений;</w:t>
      </w:r>
    </w:p>
    <w:p w:rsidR="007366ED" w:rsidRDefault="007366ED" w:rsidP="007366ED">
      <w:pPr>
        <w:pStyle w:val="a3"/>
      </w:pPr>
      <w:r>
        <w:t>Долги.Колонки.Добавить("Кто");</w:t>
      </w:r>
    </w:p>
    <w:p w:rsidR="007366ED" w:rsidRDefault="007366ED" w:rsidP="007366ED">
      <w:pPr>
        <w:pStyle w:val="a3"/>
      </w:pPr>
      <w:r>
        <w:t>Долги.Колонки.Добавить("Кому");</w:t>
      </w:r>
    </w:p>
    <w:p w:rsidR="007366ED" w:rsidRDefault="007366ED" w:rsidP="007366ED">
      <w:pPr>
        <w:pStyle w:val="a3"/>
      </w:pPr>
      <w:r>
        <w:t>Долги.Колонки.Добавить("Сумма");</w:t>
      </w:r>
    </w:p>
    <w:p w:rsidR="007366ED" w:rsidRDefault="007366ED" w:rsidP="007366ED">
      <w:pPr>
        <w:pStyle w:val="a3"/>
      </w:pPr>
    </w:p>
    <w:p w:rsidR="007366ED" w:rsidRDefault="007366ED" w:rsidP="007366ED">
      <w:pPr>
        <w:pStyle w:val="a3"/>
      </w:pPr>
      <w:r>
        <w:t>Сальдо = Новый ТаблицаЗначений;</w:t>
      </w:r>
    </w:p>
    <w:p w:rsidR="007366ED" w:rsidRDefault="007366ED" w:rsidP="007366ED">
      <w:pPr>
        <w:pStyle w:val="a3"/>
      </w:pPr>
      <w:r>
        <w:t>Сальдо.Колонки.Добавить("Кто");</w:t>
      </w:r>
    </w:p>
    <w:p w:rsidR="007366ED" w:rsidRDefault="007366ED" w:rsidP="007366ED">
      <w:pPr>
        <w:pStyle w:val="a3"/>
      </w:pPr>
      <w:r>
        <w:t>Сальдо.Колонки.Добавить("Сумма");</w:t>
      </w:r>
    </w:p>
    <w:p w:rsidR="007366ED" w:rsidRDefault="007366ED" w:rsidP="007366ED">
      <w:pPr>
        <w:pStyle w:val="a3"/>
      </w:pPr>
    </w:p>
    <w:p w:rsidR="007366ED" w:rsidRDefault="007366ED" w:rsidP="007366ED">
      <w:pPr>
        <w:pStyle w:val="a3"/>
      </w:pPr>
      <w:r>
        <w:t>Взаиморасчеты = Новый ТаблицаЗначений;</w:t>
      </w:r>
    </w:p>
    <w:p w:rsidR="007366ED" w:rsidRDefault="007366ED" w:rsidP="007366ED">
      <w:pPr>
        <w:pStyle w:val="a3"/>
      </w:pPr>
      <w:r>
        <w:t>Взаиморасчеты.Колонки.Добавить("Кто");</w:t>
      </w:r>
    </w:p>
    <w:p w:rsidR="007366ED" w:rsidRDefault="007366ED" w:rsidP="007366ED">
      <w:pPr>
        <w:pStyle w:val="a3"/>
      </w:pPr>
      <w:r>
        <w:t>Взаиморасчеты.Колонки.Добавить("Кому");</w:t>
      </w:r>
    </w:p>
    <w:p w:rsidR="007366ED" w:rsidRDefault="007366ED" w:rsidP="007366ED">
      <w:pPr>
        <w:pStyle w:val="a3"/>
      </w:pPr>
      <w:r>
        <w:t>Взаиморасчеты.Колонки.Добавить("Сумма");</w:t>
      </w:r>
    </w:p>
    <w:p w:rsidR="007366ED" w:rsidRDefault="007366ED" w:rsidP="007366ED">
      <w:pPr>
        <w:pStyle w:val="a4"/>
      </w:pPr>
      <w:r>
        <w:t xml:space="preserve">В данном блоке создаются переменные для хранения данных. </w:t>
      </w:r>
      <w:proofErr w:type="spellStart"/>
      <w:r>
        <w:t>ТабДок</w:t>
      </w:r>
      <w:proofErr w:type="spellEnd"/>
      <w:r>
        <w:t xml:space="preserve"> – поле табличного документа формы, для вывода результата. Долги – таблица значений с колонками </w:t>
      </w:r>
      <w:proofErr w:type="spellStart"/>
      <w:proofErr w:type="gramStart"/>
      <w:r>
        <w:t>Кто,Кому</w:t>
      </w:r>
      <w:proofErr w:type="gramEnd"/>
      <w:r>
        <w:t>,Сумма</w:t>
      </w:r>
      <w:proofErr w:type="spellEnd"/>
      <w:r>
        <w:t xml:space="preserve"> для хранения долгов организаций. Сальдо – таблица значений с колонками </w:t>
      </w:r>
      <w:proofErr w:type="spellStart"/>
      <w:proofErr w:type="gramStart"/>
      <w:r>
        <w:t>Кто,Сумма</w:t>
      </w:r>
      <w:proofErr w:type="spellEnd"/>
      <w:proofErr w:type="gramEnd"/>
      <w:r>
        <w:t xml:space="preserve"> для хранения сальдо взаиморасчетов. Взаиморасчеты – таблица значений с колонками </w:t>
      </w:r>
      <w:proofErr w:type="spellStart"/>
      <w:proofErr w:type="gramStart"/>
      <w:r>
        <w:t>Кто,Кому</w:t>
      </w:r>
      <w:proofErr w:type="gramEnd"/>
      <w:r>
        <w:t>,Сумма</w:t>
      </w:r>
      <w:proofErr w:type="spellEnd"/>
      <w:r>
        <w:t xml:space="preserve"> для хранения взаиморасчетов организаций.</w:t>
      </w:r>
    </w:p>
    <w:p w:rsidR="007366ED" w:rsidRDefault="007366ED" w:rsidP="007366ED">
      <w:pPr>
        <w:pStyle w:val="a3"/>
      </w:pPr>
      <w:r>
        <w:t>// получаем долги</w:t>
      </w:r>
    </w:p>
    <w:p w:rsidR="007366ED" w:rsidRDefault="007366ED" w:rsidP="007366ED">
      <w:pPr>
        <w:pStyle w:val="a3"/>
      </w:pPr>
      <w:r>
        <w:t>Запрос = Новый Запрос;</w:t>
      </w:r>
    </w:p>
    <w:p w:rsidR="007366ED" w:rsidRDefault="007366ED" w:rsidP="007366ED">
      <w:pPr>
        <w:pStyle w:val="a3"/>
      </w:pPr>
      <w:r>
        <w:t>Запрос.Текст = "ВЫБРАТЬ</w:t>
      </w:r>
    </w:p>
    <w:p w:rsidR="007366ED" w:rsidRDefault="007366ED" w:rsidP="007366ED">
      <w:pPr>
        <w:pStyle w:val="a3"/>
      </w:pPr>
      <w:r>
        <w:tab/>
      </w:r>
      <w:r>
        <w:tab/>
      </w:r>
      <w:r>
        <w:tab/>
        <w:t xml:space="preserve">   |</w:t>
      </w:r>
      <w:r>
        <w:tab/>
        <w:t>ЖурналОперацийДвиженияССубконто.Организации,</w:t>
      </w:r>
    </w:p>
    <w:p w:rsidR="007366ED" w:rsidRDefault="007366ED" w:rsidP="007366ED">
      <w:pPr>
        <w:pStyle w:val="a3"/>
      </w:pPr>
      <w:r>
        <w:tab/>
      </w:r>
      <w:r>
        <w:tab/>
      </w:r>
      <w:r>
        <w:tab/>
        <w:t xml:space="preserve">   |</w:t>
      </w:r>
      <w:r>
        <w:tab/>
        <w:t>ЖурналОперацийДвиженияССубконто.СубконтоКт1,</w:t>
      </w:r>
    </w:p>
    <w:p w:rsidR="007366ED" w:rsidRDefault="007366ED" w:rsidP="007366ED">
      <w:pPr>
        <w:pStyle w:val="a3"/>
      </w:pPr>
      <w:r>
        <w:tab/>
      </w:r>
      <w:r>
        <w:tab/>
      </w:r>
      <w:r>
        <w:tab/>
        <w:t xml:space="preserve">   |</w:t>
      </w:r>
      <w:r>
        <w:tab/>
        <w:t>ЖурналОперацийДвиженияССубконто.Сумма</w:t>
      </w:r>
    </w:p>
    <w:p w:rsidR="007366ED" w:rsidRDefault="007366ED" w:rsidP="007366ED">
      <w:pPr>
        <w:pStyle w:val="a3"/>
      </w:pPr>
      <w:r>
        <w:tab/>
      </w:r>
      <w:r>
        <w:tab/>
      </w:r>
      <w:r>
        <w:tab/>
        <w:t xml:space="preserve">   |ИЗ</w:t>
      </w:r>
    </w:p>
    <w:p w:rsidR="007366ED" w:rsidRDefault="007366ED" w:rsidP="007366ED">
      <w:pPr>
        <w:pStyle w:val="a3"/>
      </w:pPr>
      <w:r>
        <w:tab/>
      </w:r>
      <w:r>
        <w:tab/>
      </w:r>
      <w:r>
        <w:tab/>
        <w:t xml:space="preserve">   |</w:t>
      </w:r>
      <w:r>
        <w:tab/>
        <w:t>РегистрБухгалтерии.ЖурналОпераций.ДвиженияССубконто КАК ЖурналОперацийДвиженияССубконто</w:t>
      </w:r>
    </w:p>
    <w:p w:rsidR="007366ED" w:rsidRDefault="007366ED" w:rsidP="007366ED">
      <w:pPr>
        <w:pStyle w:val="a3"/>
      </w:pPr>
      <w:r>
        <w:tab/>
      </w:r>
      <w:r>
        <w:tab/>
      </w:r>
      <w:r>
        <w:tab/>
        <w:t xml:space="preserve">   |ГДЕ</w:t>
      </w:r>
    </w:p>
    <w:p w:rsidR="007366ED" w:rsidRDefault="007366ED" w:rsidP="007366ED">
      <w:pPr>
        <w:pStyle w:val="a3"/>
      </w:pPr>
      <w:r>
        <w:tab/>
      </w:r>
      <w:r>
        <w:tab/>
      </w:r>
      <w:r>
        <w:tab/>
        <w:t xml:space="preserve">   |</w:t>
      </w:r>
      <w:r>
        <w:tab/>
        <w:t>ЖурналОперацийДвиженияССубконто.СчетКт.Код = ""76""";</w:t>
      </w:r>
    </w:p>
    <w:p w:rsidR="007366ED" w:rsidRDefault="007366ED" w:rsidP="007366ED">
      <w:pPr>
        <w:pStyle w:val="a3"/>
      </w:pPr>
      <w:r>
        <w:t>Результат = Запрос.Выполнить();</w:t>
      </w:r>
    </w:p>
    <w:p w:rsidR="007366ED" w:rsidRDefault="007366ED" w:rsidP="007366ED">
      <w:pPr>
        <w:pStyle w:val="a3"/>
      </w:pPr>
      <w:r>
        <w:t>Выборка = Результат.Выбрать();</w:t>
      </w:r>
    </w:p>
    <w:p w:rsidR="007366ED" w:rsidRDefault="007366ED" w:rsidP="007366ED">
      <w:pPr>
        <w:pStyle w:val="a3"/>
      </w:pPr>
    </w:p>
    <w:p w:rsidR="007366ED" w:rsidRDefault="007366ED" w:rsidP="007366ED">
      <w:pPr>
        <w:pStyle w:val="a3"/>
      </w:pPr>
      <w:r>
        <w:t>Пока Выборка.Следующий() Цикл</w:t>
      </w:r>
    </w:p>
    <w:p w:rsidR="007366ED" w:rsidRDefault="007366ED" w:rsidP="007366ED">
      <w:pPr>
        <w:pStyle w:val="a3"/>
      </w:pPr>
      <w:r>
        <w:tab/>
        <w:t xml:space="preserve">ДолгиЗапись = Долги.Добавить();                </w:t>
      </w:r>
      <w:r>
        <w:tab/>
      </w:r>
      <w:r>
        <w:tab/>
      </w:r>
    </w:p>
    <w:p w:rsidR="007366ED" w:rsidRDefault="007366ED" w:rsidP="007366ED">
      <w:pPr>
        <w:pStyle w:val="a3"/>
      </w:pPr>
      <w:r>
        <w:tab/>
        <w:t>ВзаиморасчетыЗапись = Взаиморасчеты.Добавить();</w:t>
      </w:r>
    </w:p>
    <w:p w:rsidR="007366ED" w:rsidRDefault="007366ED" w:rsidP="007366ED">
      <w:pPr>
        <w:pStyle w:val="a3"/>
      </w:pPr>
      <w:r>
        <w:tab/>
      </w:r>
    </w:p>
    <w:p w:rsidR="007366ED" w:rsidRDefault="007366ED" w:rsidP="007366ED">
      <w:pPr>
        <w:pStyle w:val="a3"/>
      </w:pPr>
      <w:r>
        <w:tab/>
        <w:t>ДолгиЗапись.Кто = Выборка.Организации;</w:t>
      </w:r>
    </w:p>
    <w:p w:rsidR="007366ED" w:rsidRDefault="007366ED" w:rsidP="007366ED">
      <w:pPr>
        <w:pStyle w:val="a3"/>
      </w:pPr>
      <w:r>
        <w:tab/>
        <w:t>ДолгиЗапись.Кому = Выборка.СубконтоКт1;</w:t>
      </w:r>
    </w:p>
    <w:p w:rsidR="007366ED" w:rsidRDefault="007366ED" w:rsidP="007366ED">
      <w:pPr>
        <w:pStyle w:val="a3"/>
      </w:pPr>
      <w:r>
        <w:tab/>
        <w:t xml:space="preserve">ДолгиЗапись.Сумма = Выборка.Сумма; </w:t>
      </w:r>
    </w:p>
    <w:p w:rsidR="007366ED" w:rsidRDefault="007366ED" w:rsidP="007366ED">
      <w:pPr>
        <w:pStyle w:val="a3"/>
      </w:pPr>
      <w:r>
        <w:tab/>
      </w:r>
    </w:p>
    <w:p w:rsidR="007366ED" w:rsidRDefault="007366ED" w:rsidP="007366ED">
      <w:pPr>
        <w:pStyle w:val="a3"/>
      </w:pPr>
      <w:r>
        <w:tab/>
        <w:t>ВзаиморасчетыЗапись.Кто = ДолгиЗапись.Кто;</w:t>
      </w:r>
      <w:r>
        <w:tab/>
      </w:r>
      <w:r>
        <w:tab/>
      </w:r>
    </w:p>
    <w:p w:rsidR="007366ED" w:rsidRDefault="007366ED" w:rsidP="007366ED">
      <w:pPr>
        <w:pStyle w:val="a3"/>
      </w:pPr>
      <w:r>
        <w:tab/>
        <w:t>ВзаиморасчетыЗапись.Кому = ДолгиЗапись.Кому;</w:t>
      </w:r>
    </w:p>
    <w:p w:rsidR="007366ED" w:rsidRDefault="007366ED" w:rsidP="007366ED">
      <w:pPr>
        <w:pStyle w:val="a3"/>
      </w:pPr>
      <w:r>
        <w:tab/>
        <w:t>ВзаиморасчетыЗапись.Сумма = ДолгиЗапись.Сумма;</w:t>
      </w:r>
    </w:p>
    <w:p w:rsidR="007366ED" w:rsidRDefault="007366ED" w:rsidP="007366ED">
      <w:pPr>
        <w:pStyle w:val="a3"/>
      </w:pPr>
      <w:r>
        <w:t>КонецЦикла;</w:t>
      </w:r>
    </w:p>
    <w:p w:rsidR="007366ED" w:rsidRDefault="007366ED" w:rsidP="007366ED">
      <w:pPr>
        <w:pStyle w:val="a4"/>
      </w:pPr>
      <w:r>
        <w:lastRenderedPageBreak/>
        <w:t>В данном блоке происходит получение долгов организаций из базы данных. Так как долги записываются в журнал операций дважды (Как дебет одной организации в одной проводке и как кредит в другой) нужно выбрать один вариант, в данной реализации выбрано получение организации и её кредитора (СубконтоКт1), а чтобы не было пустых кредиторов (в проводках с дебетом) стоит условие на код счета кредита «76». После получения данных они обходятся и записываются в таблицы долги (для отображения в табличный документ) и взаиморасчеты (для дальнейшей обработки).</w:t>
      </w:r>
    </w:p>
    <w:p w:rsidR="007366ED" w:rsidRDefault="007366ED" w:rsidP="007366ED">
      <w:pPr>
        <w:pStyle w:val="a3"/>
      </w:pPr>
      <w:r>
        <w:t>// получаем сальдо</w:t>
      </w:r>
    </w:p>
    <w:p w:rsidR="007366ED" w:rsidRDefault="007366ED" w:rsidP="007366ED">
      <w:pPr>
        <w:pStyle w:val="a3"/>
      </w:pPr>
      <w:r>
        <w:t>Для Каждого Долг Из Долги Цикл</w:t>
      </w:r>
    </w:p>
    <w:p w:rsidR="007366ED" w:rsidRDefault="007366ED" w:rsidP="007366ED">
      <w:pPr>
        <w:pStyle w:val="a3"/>
      </w:pPr>
      <w:r>
        <w:tab/>
        <w:t>СальдоЗаписьКто = Сальдо.Найти(Долг.Кто,"Кто");</w:t>
      </w:r>
      <w:r>
        <w:tab/>
      </w:r>
      <w:r>
        <w:tab/>
      </w:r>
    </w:p>
    <w:p w:rsidR="007366ED" w:rsidRDefault="007366ED" w:rsidP="007366ED">
      <w:pPr>
        <w:pStyle w:val="a3"/>
      </w:pPr>
      <w:r>
        <w:tab/>
        <w:t>СальдоЗаписьКому = Сальдо.Найти(Долг.Кому,"Кто");</w:t>
      </w:r>
    </w:p>
    <w:p w:rsidR="007366ED" w:rsidRDefault="007366ED" w:rsidP="007366ED">
      <w:pPr>
        <w:pStyle w:val="a3"/>
      </w:pPr>
      <w:r>
        <w:tab/>
      </w:r>
    </w:p>
    <w:p w:rsidR="007366ED" w:rsidRDefault="007366ED" w:rsidP="007366ED">
      <w:pPr>
        <w:pStyle w:val="a3"/>
      </w:pPr>
      <w:r>
        <w:tab/>
        <w:t>Если СальдоЗаписьКто = Неопределено Тогда</w:t>
      </w:r>
    </w:p>
    <w:p w:rsidR="007366ED" w:rsidRDefault="007366ED" w:rsidP="007366ED">
      <w:pPr>
        <w:pStyle w:val="a3"/>
      </w:pPr>
      <w:r>
        <w:tab/>
      </w:r>
      <w:r>
        <w:tab/>
        <w:t>СальдоЗаписьКто = Сальдо.Добавить();</w:t>
      </w:r>
    </w:p>
    <w:p w:rsidR="007366ED" w:rsidRDefault="007366ED" w:rsidP="007366ED">
      <w:pPr>
        <w:pStyle w:val="a3"/>
      </w:pPr>
      <w:r>
        <w:tab/>
      </w:r>
      <w:r>
        <w:tab/>
        <w:t>СальдоЗаписьКто.Кто = Долг.Кто;</w:t>
      </w:r>
    </w:p>
    <w:p w:rsidR="007366ED" w:rsidRDefault="007366ED" w:rsidP="007366ED">
      <w:pPr>
        <w:pStyle w:val="a3"/>
      </w:pPr>
      <w:r>
        <w:tab/>
      </w:r>
      <w:r>
        <w:tab/>
        <w:t>СальдоЗаписьКто.Сумма = 0;</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Если СальдоЗаписьКому = Неопределено Тогда</w:t>
      </w:r>
    </w:p>
    <w:p w:rsidR="007366ED" w:rsidRDefault="007366ED" w:rsidP="007366ED">
      <w:pPr>
        <w:pStyle w:val="a3"/>
      </w:pPr>
      <w:r>
        <w:tab/>
      </w:r>
      <w:r>
        <w:tab/>
        <w:t>СальдоЗаписьКому = Сальдо.Добавить();</w:t>
      </w:r>
    </w:p>
    <w:p w:rsidR="007366ED" w:rsidRDefault="007366ED" w:rsidP="007366ED">
      <w:pPr>
        <w:pStyle w:val="a3"/>
      </w:pPr>
      <w:r>
        <w:tab/>
      </w:r>
      <w:r>
        <w:tab/>
        <w:t>СальдоЗаписьКому.Кто = Долг.Кому;</w:t>
      </w:r>
    </w:p>
    <w:p w:rsidR="007366ED" w:rsidRDefault="007366ED" w:rsidP="007366ED">
      <w:pPr>
        <w:pStyle w:val="a3"/>
      </w:pPr>
      <w:r>
        <w:tab/>
      </w:r>
      <w:r>
        <w:tab/>
        <w:t>СальдоЗаписьКому.Сумма = 0;</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СальдоЗаписьКто.Сумма = СальдоЗаписьКто.Сумма - Долг.Сумма;</w:t>
      </w:r>
      <w:r>
        <w:tab/>
      </w:r>
      <w:r>
        <w:tab/>
      </w:r>
    </w:p>
    <w:p w:rsidR="007366ED" w:rsidRDefault="007366ED" w:rsidP="007366ED">
      <w:pPr>
        <w:pStyle w:val="a3"/>
      </w:pPr>
      <w:r>
        <w:tab/>
        <w:t>СальдоЗаписьКому.Сумма = СальдоЗаписьКому.Сумма + Долг.Сумма;</w:t>
      </w:r>
    </w:p>
    <w:p w:rsidR="007366ED" w:rsidRDefault="007366ED" w:rsidP="007366ED">
      <w:pPr>
        <w:pStyle w:val="a3"/>
      </w:pPr>
      <w:r>
        <w:t>КонецЦикла;</w:t>
      </w:r>
    </w:p>
    <w:p w:rsidR="007366ED" w:rsidRDefault="007366ED" w:rsidP="007366ED">
      <w:pPr>
        <w:pStyle w:val="a4"/>
      </w:pPr>
      <w:r>
        <w:t>В данном блоке определяется сальдо всех организаций. Для этого из каждой записи с информацией о долге берется кредитор и заемщик, они оба ищутся в таблице Сальдо (если они там есть, сумма будет увеличиваться</w:t>
      </w:r>
      <w:r w:rsidRPr="0031033C">
        <w:t>/</w:t>
      </w:r>
      <w:r>
        <w:t>уменьшаться), если запись не найдена, то она добавляется. Для существующей записи заемщика сумма долга отнимается от его сальдо, для кредитора сумма долга прибавляется.</w:t>
      </w:r>
    </w:p>
    <w:p w:rsidR="007366ED" w:rsidRDefault="007366ED" w:rsidP="007366ED">
      <w:pPr>
        <w:pStyle w:val="a3"/>
      </w:pPr>
      <w:r>
        <w:t>// расчитываем взаиморасчеты</w:t>
      </w:r>
    </w:p>
    <w:p w:rsidR="007366ED" w:rsidRDefault="007366ED" w:rsidP="007366ED">
      <w:pPr>
        <w:pStyle w:val="a3"/>
      </w:pPr>
      <w:r>
        <w:t xml:space="preserve">// ищем циклы </w:t>
      </w:r>
    </w:p>
    <w:p w:rsidR="007366ED" w:rsidRDefault="007366ED" w:rsidP="007366ED">
      <w:pPr>
        <w:pStyle w:val="a3"/>
      </w:pPr>
      <w:r>
        <w:t>ЦиклРезультат = НайтиЦикл(Взаиморасчеты,Неопределено);</w:t>
      </w:r>
    </w:p>
    <w:p w:rsidR="007366ED" w:rsidRDefault="007366ED" w:rsidP="007366ED">
      <w:pPr>
        <w:pStyle w:val="a3"/>
      </w:pPr>
      <w:r>
        <w:t>Пока ЦиклРезультат &lt;&gt; Неопределено Цикл</w:t>
      </w:r>
    </w:p>
    <w:p w:rsidR="007366ED" w:rsidRDefault="007366ED" w:rsidP="007366ED">
      <w:pPr>
        <w:pStyle w:val="a3"/>
      </w:pPr>
      <w:r>
        <w:tab/>
        <w:t>Минимальный = ЦиклРезультат[0];</w:t>
      </w:r>
    </w:p>
    <w:p w:rsidR="007366ED" w:rsidRDefault="007366ED" w:rsidP="007366ED">
      <w:pPr>
        <w:pStyle w:val="a3"/>
      </w:pPr>
      <w:r>
        <w:tab/>
        <w:t>Для Каждого Звено Из ЦиклРезультат Цикл</w:t>
      </w:r>
    </w:p>
    <w:p w:rsidR="007366ED" w:rsidRDefault="007366ED" w:rsidP="007366ED">
      <w:pPr>
        <w:pStyle w:val="a3"/>
      </w:pPr>
      <w:r>
        <w:tab/>
      </w:r>
      <w:r>
        <w:tab/>
        <w:t>Если Звено.Сумма &lt; Минимальный.Сумма Тогда</w:t>
      </w:r>
    </w:p>
    <w:p w:rsidR="007366ED" w:rsidRDefault="007366ED" w:rsidP="007366ED">
      <w:pPr>
        <w:pStyle w:val="a3"/>
      </w:pPr>
      <w:r>
        <w:tab/>
      </w:r>
      <w:r>
        <w:tab/>
      </w:r>
      <w:r>
        <w:tab/>
        <w:t>Минимальный = Звено;</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t>// уничтожаем цикл</w:t>
      </w:r>
    </w:p>
    <w:p w:rsidR="007366ED" w:rsidRDefault="007366ED" w:rsidP="007366ED">
      <w:pPr>
        <w:pStyle w:val="a3"/>
      </w:pPr>
      <w:r>
        <w:tab/>
        <w:t>Для Каждого Звено Из ЦиклРезультат Цикл</w:t>
      </w:r>
    </w:p>
    <w:p w:rsidR="007366ED" w:rsidRDefault="007366ED" w:rsidP="007366ED">
      <w:pPr>
        <w:pStyle w:val="a3"/>
      </w:pPr>
      <w:r>
        <w:tab/>
      </w:r>
      <w:r>
        <w:tab/>
        <w:t>Для Каждого ВзаиморасчетыЗапись Из Взаиморасчеты Цикл</w:t>
      </w:r>
    </w:p>
    <w:p w:rsidR="007366ED" w:rsidRDefault="007366ED" w:rsidP="007366ED">
      <w:pPr>
        <w:pStyle w:val="a3"/>
      </w:pPr>
      <w:r>
        <w:tab/>
      </w:r>
      <w:r>
        <w:tab/>
      </w:r>
      <w:r>
        <w:tab/>
        <w:t>Если ВзаиморасчетыЗапись.Кто &lt;&gt; Звено.Кто Тогда</w:t>
      </w:r>
    </w:p>
    <w:p w:rsidR="007366ED" w:rsidRDefault="007366ED" w:rsidP="007366ED">
      <w:pPr>
        <w:pStyle w:val="a3"/>
      </w:pPr>
      <w:r>
        <w:tab/>
      </w:r>
      <w:r>
        <w:tab/>
      </w:r>
      <w:r>
        <w:tab/>
      </w:r>
      <w:r>
        <w:tab/>
        <w:t>Продолжить;</w:t>
      </w:r>
    </w:p>
    <w:p w:rsidR="007366ED" w:rsidRDefault="007366ED" w:rsidP="007366ED">
      <w:pPr>
        <w:pStyle w:val="a3"/>
      </w:pPr>
      <w:r>
        <w:tab/>
      </w:r>
      <w:r>
        <w:tab/>
      </w:r>
      <w:r>
        <w:tab/>
        <w:t>КонецЕсли;</w:t>
      </w:r>
    </w:p>
    <w:p w:rsidR="007366ED" w:rsidRDefault="007366ED" w:rsidP="007366ED">
      <w:pPr>
        <w:pStyle w:val="a3"/>
      </w:pPr>
      <w:r>
        <w:tab/>
      </w:r>
      <w:r>
        <w:tab/>
      </w:r>
      <w:r>
        <w:tab/>
      </w:r>
    </w:p>
    <w:p w:rsidR="007366ED" w:rsidRDefault="007366ED" w:rsidP="007366ED">
      <w:pPr>
        <w:pStyle w:val="a3"/>
      </w:pPr>
      <w:r>
        <w:lastRenderedPageBreak/>
        <w:tab/>
      </w:r>
      <w:r>
        <w:tab/>
      </w:r>
      <w:r>
        <w:tab/>
        <w:t>Если ВзаиморасчетыЗапись.Кому &lt;&gt; Звено.Кому Тогда</w:t>
      </w:r>
    </w:p>
    <w:p w:rsidR="007366ED" w:rsidRDefault="007366ED" w:rsidP="007366ED">
      <w:pPr>
        <w:pStyle w:val="a3"/>
      </w:pPr>
      <w:r>
        <w:tab/>
      </w:r>
      <w:r>
        <w:tab/>
      </w:r>
      <w:r>
        <w:tab/>
      </w:r>
      <w:r>
        <w:tab/>
        <w:t>Продолжить;</w:t>
      </w:r>
    </w:p>
    <w:p w:rsidR="007366ED" w:rsidRDefault="007366ED" w:rsidP="007366ED">
      <w:pPr>
        <w:pStyle w:val="a3"/>
      </w:pPr>
      <w:r>
        <w:tab/>
      </w:r>
      <w:r>
        <w:tab/>
      </w:r>
      <w:r>
        <w:tab/>
        <w:t>КонецЕсли;</w:t>
      </w:r>
    </w:p>
    <w:p w:rsidR="007366ED" w:rsidRDefault="007366ED" w:rsidP="007366ED">
      <w:pPr>
        <w:pStyle w:val="a3"/>
      </w:pPr>
      <w:r>
        <w:tab/>
      </w:r>
      <w:r>
        <w:tab/>
      </w:r>
      <w:r>
        <w:tab/>
      </w:r>
    </w:p>
    <w:p w:rsidR="007366ED" w:rsidRDefault="007366ED" w:rsidP="007366ED">
      <w:pPr>
        <w:pStyle w:val="a3"/>
      </w:pPr>
      <w:r>
        <w:tab/>
      </w:r>
      <w:r>
        <w:tab/>
      </w:r>
      <w:r>
        <w:tab/>
        <w:t>ВзаиморасчетыЗапись.Сумма = ВзаиморасчетыЗапись.Сумма - Минимальный.Сумма;</w:t>
      </w:r>
    </w:p>
    <w:p w:rsidR="007366ED" w:rsidRDefault="007366ED" w:rsidP="007366ED">
      <w:pPr>
        <w:pStyle w:val="a3"/>
      </w:pPr>
      <w:r>
        <w:tab/>
      </w:r>
      <w:r>
        <w:tab/>
      </w:r>
    </w:p>
    <w:p w:rsidR="007366ED" w:rsidRDefault="007366ED" w:rsidP="007366ED">
      <w:pPr>
        <w:pStyle w:val="a3"/>
      </w:pPr>
      <w:r>
        <w:tab/>
      </w:r>
      <w:r>
        <w:tab/>
      </w:r>
      <w:r>
        <w:tab/>
        <w:t>Если ВзаиморасчетыЗапись.Сумма = 0 Тогда</w:t>
      </w:r>
    </w:p>
    <w:p w:rsidR="007366ED" w:rsidRDefault="007366ED" w:rsidP="007366ED">
      <w:pPr>
        <w:pStyle w:val="a3"/>
      </w:pPr>
      <w:r>
        <w:tab/>
      </w:r>
      <w:r>
        <w:tab/>
      </w:r>
      <w:r>
        <w:tab/>
      </w:r>
      <w:r>
        <w:tab/>
        <w:t>Взаиморасчеты.Удалить(ВзаиморасчетыЗапись);</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 xml:space="preserve">КонецЦикла; </w:t>
      </w:r>
      <w:r>
        <w:tab/>
      </w:r>
    </w:p>
    <w:p w:rsidR="007366ED" w:rsidRDefault="007366ED" w:rsidP="007366ED">
      <w:pPr>
        <w:pStyle w:val="a3"/>
      </w:pPr>
      <w:r>
        <w:tab/>
        <w:t>ЦиклРезультат = НайтиЦикл(Взаиморасчеты,Неопределено);</w:t>
      </w:r>
    </w:p>
    <w:p w:rsidR="007366ED" w:rsidRDefault="007366ED" w:rsidP="007366ED">
      <w:pPr>
        <w:pStyle w:val="a3"/>
      </w:pPr>
      <w:r>
        <w:t>КонецЦикла;</w:t>
      </w:r>
      <w:r>
        <w:tab/>
      </w:r>
    </w:p>
    <w:p w:rsidR="007366ED" w:rsidRDefault="007366ED" w:rsidP="007366ED">
      <w:pPr>
        <w:pStyle w:val="a3"/>
      </w:pPr>
      <w:r>
        <w:t>// ищем цепи</w:t>
      </w:r>
    </w:p>
    <w:p w:rsidR="007366ED" w:rsidRDefault="007366ED" w:rsidP="007366ED">
      <w:pPr>
        <w:pStyle w:val="a3"/>
      </w:pPr>
      <w:r>
        <w:t>ЦепьРезультат = НайтиЦепь(Взаиморасчеты,Неопределено);</w:t>
      </w:r>
    </w:p>
    <w:p w:rsidR="007366ED" w:rsidRDefault="007366ED" w:rsidP="007366ED">
      <w:pPr>
        <w:pStyle w:val="a3"/>
      </w:pPr>
      <w:r>
        <w:t>Пока ЦепьРезультат &lt;&gt; Неопределено Цикл</w:t>
      </w:r>
    </w:p>
    <w:p w:rsidR="007366ED" w:rsidRDefault="007366ED" w:rsidP="007366ED">
      <w:pPr>
        <w:pStyle w:val="a3"/>
      </w:pPr>
      <w:r>
        <w:tab/>
        <w:t xml:space="preserve">Запись = Новый Массив(2); </w:t>
      </w:r>
    </w:p>
    <w:p w:rsidR="007366ED" w:rsidRDefault="007366ED" w:rsidP="007366ED">
      <w:pPr>
        <w:pStyle w:val="a3"/>
      </w:pPr>
      <w:r>
        <w:tab/>
        <w:t>Для Каждого ВзаиморасчетыЗапись Из Взаиморасчеты Цикл</w:t>
      </w:r>
    </w:p>
    <w:p w:rsidR="007366ED" w:rsidRDefault="007366ED" w:rsidP="007366ED">
      <w:pPr>
        <w:pStyle w:val="a3"/>
      </w:pPr>
      <w:r>
        <w:tab/>
      </w:r>
      <w:r>
        <w:tab/>
        <w:t>Для i = 0 по 1 Цикл</w:t>
      </w:r>
    </w:p>
    <w:p w:rsidR="007366ED" w:rsidRDefault="007366ED" w:rsidP="007366ED">
      <w:pPr>
        <w:pStyle w:val="a3"/>
      </w:pPr>
      <w:r>
        <w:tab/>
      </w:r>
      <w:r>
        <w:tab/>
      </w:r>
      <w:r>
        <w:tab/>
        <w:t>Если ВзаиморасчетыЗапись.Кто = ЦепьРезультат[i].Кто И ВзаиморасчетыЗапись.Кому = ЦепьРезультат[i].Кому Тогда</w:t>
      </w:r>
    </w:p>
    <w:p w:rsidR="007366ED" w:rsidRDefault="007366ED" w:rsidP="007366ED">
      <w:pPr>
        <w:pStyle w:val="a3"/>
      </w:pPr>
      <w:r>
        <w:tab/>
      </w:r>
      <w:r>
        <w:tab/>
      </w:r>
      <w:r>
        <w:tab/>
      </w:r>
      <w:r>
        <w:tab/>
        <w:t>Запись[i] = ВзаиморасчетыЗапись;</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Если Запись[0].Сумма &gt; Запись[1].Сумма Тогда</w:t>
      </w:r>
    </w:p>
    <w:p w:rsidR="007366ED" w:rsidRDefault="007366ED" w:rsidP="007366ED">
      <w:pPr>
        <w:pStyle w:val="a3"/>
      </w:pPr>
      <w:r>
        <w:tab/>
      </w:r>
      <w:r>
        <w:tab/>
        <w:t>Второму = Запись[0].Сумма - Запись[1].Сумма;</w:t>
      </w:r>
    </w:p>
    <w:p w:rsidR="007366ED" w:rsidRDefault="007366ED" w:rsidP="007366ED">
      <w:pPr>
        <w:pStyle w:val="a3"/>
      </w:pPr>
    </w:p>
    <w:p w:rsidR="007366ED" w:rsidRDefault="007366ED" w:rsidP="007366ED">
      <w:pPr>
        <w:pStyle w:val="a3"/>
      </w:pPr>
      <w:r>
        <w:tab/>
      </w:r>
      <w:r>
        <w:tab/>
        <w:t>Запись[0].Сумма = Второму;</w:t>
      </w:r>
    </w:p>
    <w:p w:rsidR="007366ED" w:rsidRDefault="007366ED" w:rsidP="007366ED">
      <w:pPr>
        <w:pStyle w:val="a3"/>
      </w:pPr>
      <w:r>
        <w:tab/>
      </w:r>
      <w:r>
        <w:tab/>
        <w:t>Запись[1].Кто = Запись[0].Кто;</w:t>
      </w:r>
    </w:p>
    <w:p w:rsidR="007366ED" w:rsidRDefault="007366ED" w:rsidP="007366ED">
      <w:pPr>
        <w:pStyle w:val="a3"/>
      </w:pPr>
      <w:r>
        <w:tab/>
        <w:t>ИначеЕсли Запись[0].Сумма &lt;= Запись[1].Сумма Тогда</w:t>
      </w:r>
    </w:p>
    <w:p w:rsidR="007366ED" w:rsidRDefault="007366ED" w:rsidP="007366ED">
      <w:pPr>
        <w:pStyle w:val="a3"/>
      </w:pPr>
      <w:r>
        <w:tab/>
      </w:r>
      <w:r>
        <w:tab/>
        <w:t>Третьему = Запись[1].Сумма - Запись[0].Сумма;</w:t>
      </w:r>
    </w:p>
    <w:p w:rsidR="007366ED" w:rsidRDefault="007366ED" w:rsidP="007366ED">
      <w:pPr>
        <w:pStyle w:val="a3"/>
      </w:pPr>
    </w:p>
    <w:p w:rsidR="007366ED" w:rsidRDefault="007366ED" w:rsidP="007366ED">
      <w:pPr>
        <w:pStyle w:val="a3"/>
      </w:pPr>
      <w:r>
        <w:tab/>
      </w:r>
      <w:r>
        <w:tab/>
        <w:t>Запись[0].Кому = Запись[1].Кому;</w:t>
      </w:r>
    </w:p>
    <w:p w:rsidR="007366ED" w:rsidRDefault="007366ED" w:rsidP="007366ED">
      <w:pPr>
        <w:pStyle w:val="a3"/>
      </w:pPr>
      <w:r>
        <w:tab/>
      </w:r>
      <w:r>
        <w:tab/>
        <w:t>Запись[1].Сумма = Третьему;</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ЦепьРезультат = НайтиЦепь(Взаиморасчеты,Неопределено);</w:t>
      </w:r>
    </w:p>
    <w:p w:rsidR="007366ED" w:rsidRDefault="007366ED" w:rsidP="007366ED">
      <w:pPr>
        <w:pStyle w:val="a3"/>
      </w:pPr>
      <w:r>
        <w:t>КонецЦикла;</w:t>
      </w:r>
    </w:p>
    <w:p w:rsidR="007366ED" w:rsidRDefault="007366ED" w:rsidP="007366ED">
      <w:pPr>
        <w:pStyle w:val="a4"/>
      </w:pPr>
      <w:r>
        <w:t xml:space="preserve">Основная часть процедуры, здесь происходит </w:t>
      </w:r>
      <w:proofErr w:type="gramStart"/>
      <w:r>
        <w:t>определение взаиморасчетов</w:t>
      </w:r>
      <w:proofErr w:type="gramEnd"/>
      <w:r>
        <w:t xml:space="preserve"> при которых сумма долга по предприятию минимальна. Для этого уничтожаются циклы, а после них уничтожаются цепи.</w:t>
      </w:r>
    </w:p>
    <w:p w:rsidR="007366ED" w:rsidRDefault="007366ED" w:rsidP="007366ED">
      <w:pPr>
        <w:pStyle w:val="a3"/>
      </w:pPr>
      <w:r>
        <w:t>ЦиклРезультат = НайтиЦикл(Взаиморасчеты,Неопределено);</w:t>
      </w:r>
    </w:p>
    <w:p w:rsidR="007366ED" w:rsidRDefault="007366ED" w:rsidP="007366ED">
      <w:pPr>
        <w:pStyle w:val="a3"/>
      </w:pPr>
      <w:r>
        <w:t>Пока ЦиклРезультат &lt;&gt; Неопределено Цикл</w:t>
      </w:r>
    </w:p>
    <w:p w:rsidR="007366ED" w:rsidRDefault="007366ED" w:rsidP="007366ED">
      <w:pPr>
        <w:pStyle w:val="a3"/>
      </w:pPr>
      <w:r>
        <w:tab/>
        <w:t>Минимальный = ЦиклРезультат[0];</w:t>
      </w:r>
    </w:p>
    <w:p w:rsidR="007366ED" w:rsidRDefault="007366ED" w:rsidP="007366ED">
      <w:pPr>
        <w:pStyle w:val="a3"/>
      </w:pPr>
      <w:r>
        <w:tab/>
        <w:t>Для Каждого Звено Из ЦиклРезультат Цикл</w:t>
      </w:r>
    </w:p>
    <w:p w:rsidR="007366ED" w:rsidRDefault="007366ED" w:rsidP="007366ED">
      <w:pPr>
        <w:pStyle w:val="a3"/>
      </w:pPr>
      <w:r>
        <w:tab/>
      </w:r>
      <w:r>
        <w:tab/>
        <w:t>Если Звено.Сумма &lt; Минимальный.Сумма Тогда</w:t>
      </w:r>
    </w:p>
    <w:p w:rsidR="007366ED" w:rsidRDefault="007366ED" w:rsidP="007366ED">
      <w:pPr>
        <w:pStyle w:val="a3"/>
      </w:pPr>
      <w:r>
        <w:tab/>
      </w:r>
      <w:r>
        <w:tab/>
      </w:r>
      <w:r>
        <w:tab/>
        <w:t>Минимальный = Звено;</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t>// уничтожаем цикл</w:t>
      </w:r>
    </w:p>
    <w:p w:rsidR="007366ED" w:rsidRDefault="007366ED" w:rsidP="007366ED">
      <w:pPr>
        <w:pStyle w:val="a3"/>
      </w:pPr>
      <w:r>
        <w:tab/>
        <w:t>Для Каждого Звено Из ЦиклРезультат Цикл</w:t>
      </w:r>
    </w:p>
    <w:p w:rsidR="007366ED" w:rsidRDefault="007366ED" w:rsidP="007366ED">
      <w:pPr>
        <w:pStyle w:val="a3"/>
      </w:pPr>
      <w:r>
        <w:tab/>
      </w:r>
      <w:r>
        <w:tab/>
        <w:t>Для Каждого ВзаиморасчетыЗапись Из Взаиморасчеты Цикл</w:t>
      </w:r>
    </w:p>
    <w:p w:rsidR="007366ED" w:rsidRDefault="007366ED" w:rsidP="007366ED">
      <w:pPr>
        <w:pStyle w:val="a3"/>
      </w:pPr>
      <w:r>
        <w:tab/>
      </w:r>
      <w:r>
        <w:tab/>
      </w:r>
      <w:r>
        <w:tab/>
        <w:t>Если ВзаиморасчетыЗапись.Кто &lt;&gt; Звено.Кто Тогда</w:t>
      </w:r>
    </w:p>
    <w:p w:rsidR="007366ED" w:rsidRDefault="007366ED" w:rsidP="007366ED">
      <w:pPr>
        <w:pStyle w:val="a3"/>
      </w:pPr>
      <w:r>
        <w:tab/>
      </w:r>
      <w:r>
        <w:tab/>
      </w:r>
      <w:r>
        <w:tab/>
      </w:r>
      <w:r>
        <w:tab/>
        <w:t>Продолжить;</w:t>
      </w:r>
    </w:p>
    <w:p w:rsidR="007366ED" w:rsidRDefault="007366ED" w:rsidP="007366ED">
      <w:pPr>
        <w:pStyle w:val="a3"/>
      </w:pPr>
      <w:r>
        <w:tab/>
      </w:r>
      <w:r>
        <w:tab/>
      </w:r>
      <w:r>
        <w:tab/>
        <w:t>КонецЕсли;</w:t>
      </w:r>
    </w:p>
    <w:p w:rsidR="007366ED" w:rsidRDefault="007366ED" w:rsidP="007366ED">
      <w:pPr>
        <w:pStyle w:val="a3"/>
      </w:pPr>
      <w:r>
        <w:tab/>
      </w:r>
      <w:r>
        <w:tab/>
      </w:r>
      <w:r>
        <w:tab/>
      </w:r>
    </w:p>
    <w:p w:rsidR="007366ED" w:rsidRDefault="007366ED" w:rsidP="007366ED">
      <w:pPr>
        <w:pStyle w:val="a3"/>
      </w:pPr>
      <w:r>
        <w:tab/>
      </w:r>
      <w:r>
        <w:tab/>
      </w:r>
      <w:r>
        <w:tab/>
        <w:t>Если ВзаиморасчетыЗапись.Кому &lt;&gt; Звено.Кому Тогда</w:t>
      </w:r>
    </w:p>
    <w:p w:rsidR="007366ED" w:rsidRDefault="007366ED" w:rsidP="007366ED">
      <w:pPr>
        <w:pStyle w:val="a3"/>
      </w:pPr>
      <w:r>
        <w:tab/>
      </w:r>
      <w:r>
        <w:tab/>
      </w:r>
      <w:r>
        <w:tab/>
      </w:r>
      <w:r>
        <w:tab/>
        <w:t>Продолжить;</w:t>
      </w:r>
    </w:p>
    <w:p w:rsidR="007366ED" w:rsidRDefault="007366ED" w:rsidP="007366ED">
      <w:pPr>
        <w:pStyle w:val="a3"/>
      </w:pPr>
      <w:r>
        <w:tab/>
      </w:r>
      <w:r>
        <w:tab/>
      </w:r>
      <w:r>
        <w:tab/>
        <w:t>КонецЕсли;</w:t>
      </w:r>
    </w:p>
    <w:p w:rsidR="007366ED" w:rsidRDefault="007366ED" w:rsidP="007366ED">
      <w:pPr>
        <w:pStyle w:val="a3"/>
      </w:pPr>
      <w:r>
        <w:tab/>
      </w:r>
      <w:r>
        <w:tab/>
      </w:r>
      <w:r>
        <w:tab/>
      </w:r>
    </w:p>
    <w:p w:rsidR="007366ED" w:rsidRDefault="007366ED" w:rsidP="007366ED">
      <w:pPr>
        <w:pStyle w:val="a3"/>
      </w:pPr>
      <w:r>
        <w:tab/>
      </w:r>
      <w:r>
        <w:tab/>
      </w:r>
      <w:r>
        <w:tab/>
        <w:t>ВзаиморасчетыЗапись.Сумма = ВзаиморасчетыЗапись.Сумма - Минимальный.Сумма;</w:t>
      </w:r>
    </w:p>
    <w:p w:rsidR="007366ED" w:rsidRDefault="007366ED" w:rsidP="007366ED">
      <w:pPr>
        <w:pStyle w:val="a3"/>
      </w:pPr>
      <w:r>
        <w:tab/>
      </w:r>
      <w:r>
        <w:tab/>
      </w:r>
    </w:p>
    <w:p w:rsidR="007366ED" w:rsidRDefault="007366ED" w:rsidP="007366ED">
      <w:pPr>
        <w:pStyle w:val="a3"/>
      </w:pPr>
      <w:r>
        <w:tab/>
      </w:r>
      <w:r>
        <w:tab/>
      </w:r>
      <w:r>
        <w:tab/>
        <w:t>Если ВзаиморасчетыЗапись.Сумма = 0 Тогда</w:t>
      </w:r>
    </w:p>
    <w:p w:rsidR="007366ED" w:rsidRDefault="007366ED" w:rsidP="007366ED">
      <w:pPr>
        <w:pStyle w:val="a3"/>
      </w:pPr>
      <w:r>
        <w:lastRenderedPageBreak/>
        <w:tab/>
      </w:r>
      <w:r>
        <w:tab/>
      </w:r>
      <w:r>
        <w:tab/>
      </w:r>
      <w:r>
        <w:tab/>
        <w:t>Взаиморасчеты.Удалить(ВзаиморасчетыЗапись);</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 xml:space="preserve">КонецЦикла; </w:t>
      </w:r>
      <w:r>
        <w:tab/>
      </w:r>
    </w:p>
    <w:p w:rsidR="007366ED" w:rsidRDefault="007366ED" w:rsidP="007366ED">
      <w:pPr>
        <w:pStyle w:val="a3"/>
      </w:pPr>
      <w:r>
        <w:tab/>
        <w:t>ЦиклРезультат = НайтиЦикл(Взаиморасчеты,Неопределено);</w:t>
      </w:r>
    </w:p>
    <w:p w:rsidR="007366ED" w:rsidRDefault="007366ED" w:rsidP="007366ED">
      <w:pPr>
        <w:pStyle w:val="a3"/>
      </w:pPr>
      <w:r>
        <w:t>КонецЦикла;</w:t>
      </w:r>
      <w:r>
        <w:tab/>
      </w:r>
    </w:p>
    <w:p w:rsidR="007366ED" w:rsidRDefault="007366ED" w:rsidP="007366ED">
      <w:pPr>
        <w:pStyle w:val="a4"/>
      </w:pPr>
      <w:r>
        <w:t xml:space="preserve">Данный блок отвечает за уничтожение циклов, с помощью функции </w:t>
      </w:r>
      <w:proofErr w:type="spellStart"/>
      <w:r>
        <w:t>НайтиЦикл</w:t>
      </w:r>
      <w:proofErr w:type="spellEnd"/>
      <w:r>
        <w:t xml:space="preserve">, с параметром Взаиморасчеты (текущие взаиморасчеты) и вторым параметром </w:t>
      </w:r>
      <w:proofErr w:type="spellStart"/>
      <w:r>
        <w:t>Неопределено</w:t>
      </w:r>
      <w:proofErr w:type="spellEnd"/>
      <w:r>
        <w:t xml:space="preserve"> (этот параметр необходим самой функции, так как она рекурсивна, и его значение появится при поиске цикла). Для каждого найденного цикла находится минимальное звено (долг с минимальной суммой), и после этого цикл разбивается – каждое звено цикла находится в таблице взаиморасчетов и уменьшается на сумму минимального долга, если сумма = 0 (а она будет равна нулю, у найденного звена) то звено удаляется из взаиморасчетов. После этого повторно вызывается функция </w:t>
      </w:r>
      <w:proofErr w:type="spellStart"/>
      <w:r>
        <w:t>НайтиЦикл</w:t>
      </w:r>
      <w:proofErr w:type="spellEnd"/>
      <w:r>
        <w:t>, для следующей итерации цикла (возможно, что не все циклы уничтожены во взаиморасчетах).</w:t>
      </w:r>
    </w:p>
    <w:p w:rsidR="007366ED" w:rsidRDefault="007366ED" w:rsidP="007366ED">
      <w:pPr>
        <w:pStyle w:val="a3"/>
      </w:pPr>
      <w:r>
        <w:t>ЦепьРезультат = НайтиЦепь(Взаиморасчеты,Неопределено);</w:t>
      </w:r>
    </w:p>
    <w:p w:rsidR="007366ED" w:rsidRDefault="007366ED" w:rsidP="007366ED">
      <w:pPr>
        <w:pStyle w:val="a3"/>
      </w:pPr>
      <w:r>
        <w:t>Пока ЦепьРезультат &lt;&gt; Неопределено Цикл</w:t>
      </w:r>
    </w:p>
    <w:p w:rsidR="007366ED" w:rsidRDefault="007366ED" w:rsidP="007366ED">
      <w:pPr>
        <w:pStyle w:val="a3"/>
      </w:pPr>
      <w:r>
        <w:tab/>
        <w:t xml:space="preserve">Запись = Новый Массив(2); </w:t>
      </w:r>
    </w:p>
    <w:p w:rsidR="007366ED" w:rsidRDefault="007366ED" w:rsidP="007366ED">
      <w:pPr>
        <w:pStyle w:val="a3"/>
      </w:pPr>
      <w:r>
        <w:tab/>
        <w:t>Для Каждого ВзаиморасчетыЗапись Из Взаиморасчеты Цикл</w:t>
      </w:r>
    </w:p>
    <w:p w:rsidR="007366ED" w:rsidRDefault="007366ED" w:rsidP="007366ED">
      <w:pPr>
        <w:pStyle w:val="a3"/>
      </w:pPr>
      <w:r>
        <w:tab/>
      </w:r>
      <w:r>
        <w:tab/>
        <w:t>Для i = 0 по 1 Цикл</w:t>
      </w:r>
    </w:p>
    <w:p w:rsidR="007366ED" w:rsidRDefault="007366ED" w:rsidP="007366ED">
      <w:pPr>
        <w:pStyle w:val="a3"/>
      </w:pPr>
      <w:r>
        <w:tab/>
      </w:r>
      <w:r>
        <w:tab/>
      </w:r>
      <w:r>
        <w:tab/>
        <w:t>Если ВзаиморасчетыЗапись.Кто = ЦепьРезультат[i].Кто И ВзаиморасчетыЗапись.Кому = ЦепьРезультат[i].Кому Тогда</w:t>
      </w:r>
    </w:p>
    <w:p w:rsidR="007366ED" w:rsidRDefault="007366ED" w:rsidP="007366ED">
      <w:pPr>
        <w:pStyle w:val="a3"/>
      </w:pPr>
      <w:r>
        <w:tab/>
      </w:r>
      <w:r>
        <w:tab/>
      </w:r>
      <w:r>
        <w:tab/>
      </w:r>
      <w:r>
        <w:tab/>
        <w:t>Запись[i] = ВзаиморасчетыЗапись;</w:t>
      </w:r>
    </w:p>
    <w:p w:rsidR="007366ED" w:rsidRDefault="007366ED" w:rsidP="007366ED">
      <w:pPr>
        <w:pStyle w:val="a3"/>
      </w:pPr>
      <w:r>
        <w:tab/>
      </w:r>
      <w:r>
        <w:tab/>
      </w:r>
      <w:r>
        <w:tab/>
        <w:t>КонецЕсли;</w:t>
      </w:r>
    </w:p>
    <w:p w:rsidR="007366ED" w:rsidRDefault="007366ED" w:rsidP="007366ED">
      <w:pPr>
        <w:pStyle w:val="a3"/>
      </w:pPr>
      <w:r>
        <w:tab/>
      </w:r>
      <w:r>
        <w:tab/>
        <w:t>КонецЦикла;</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Если Запись[0].Сумма &gt; Запись[1].Сумма Тогда</w:t>
      </w:r>
    </w:p>
    <w:p w:rsidR="007366ED" w:rsidRDefault="007366ED" w:rsidP="007366ED">
      <w:pPr>
        <w:pStyle w:val="a3"/>
      </w:pPr>
      <w:r>
        <w:tab/>
      </w:r>
      <w:r>
        <w:tab/>
        <w:t>Второму = Запись[0].Сумма - Запись[1].Сумма;</w:t>
      </w:r>
    </w:p>
    <w:p w:rsidR="007366ED" w:rsidRDefault="007366ED" w:rsidP="007366ED">
      <w:pPr>
        <w:pStyle w:val="a3"/>
      </w:pPr>
    </w:p>
    <w:p w:rsidR="007366ED" w:rsidRDefault="007366ED" w:rsidP="007366ED">
      <w:pPr>
        <w:pStyle w:val="a3"/>
      </w:pPr>
      <w:r>
        <w:tab/>
      </w:r>
      <w:r>
        <w:tab/>
        <w:t>Запись[0].Сумма = Второму;</w:t>
      </w:r>
    </w:p>
    <w:p w:rsidR="007366ED" w:rsidRDefault="007366ED" w:rsidP="007366ED">
      <w:pPr>
        <w:pStyle w:val="a3"/>
      </w:pPr>
      <w:r>
        <w:tab/>
      </w:r>
      <w:r>
        <w:tab/>
        <w:t>Запись[1].Кто = Запись[0].Кто;</w:t>
      </w:r>
    </w:p>
    <w:p w:rsidR="007366ED" w:rsidRDefault="007366ED" w:rsidP="007366ED">
      <w:pPr>
        <w:pStyle w:val="a3"/>
      </w:pPr>
      <w:r>
        <w:tab/>
        <w:t>ИначеЕсли Запись[0].Сумма &lt;= Запись[1].Сумма Тогда</w:t>
      </w:r>
    </w:p>
    <w:p w:rsidR="007366ED" w:rsidRDefault="007366ED" w:rsidP="007366ED">
      <w:pPr>
        <w:pStyle w:val="a3"/>
      </w:pPr>
      <w:r>
        <w:tab/>
      </w:r>
      <w:r>
        <w:tab/>
        <w:t>Третьему = Запись[1].Сумма - Запись[0].Сумма;</w:t>
      </w:r>
    </w:p>
    <w:p w:rsidR="007366ED" w:rsidRDefault="007366ED" w:rsidP="007366ED">
      <w:pPr>
        <w:pStyle w:val="a3"/>
      </w:pPr>
    </w:p>
    <w:p w:rsidR="007366ED" w:rsidRDefault="007366ED" w:rsidP="007366ED">
      <w:pPr>
        <w:pStyle w:val="a3"/>
      </w:pPr>
      <w:r>
        <w:tab/>
      </w:r>
      <w:r>
        <w:tab/>
        <w:t>Запись[0].Кому = Запись[1].Кому;</w:t>
      </w:r>
    </w:p>
    <w:p w:rsidR="007366ED" w:rsidRDefault="007366ED" w:rsidP="007366ED">
      <w:pPr>
        <w:pStyle w:val="a3"/>
      </w:pPr>
      <w:r>
        <w:tab/>
      </w:r>
      <w:r>
        <w:tab/>
        <w:t>Запись[1].Сумма = Третьему;</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ЦепьРезультат = НайтиЦепь(Взаиморасчеты,Неопределено);</w:t>
      </w:r>
    </w:p>
    <w:p w:rsidR="007366ED" w:rsidRDefault="007366ED" w:rsidP="007366ED">
      <w:pPr>
        <w:pStyle w:val="a3"/>
      </w:pPr>
      <w:r>
        <w:t>КонецЦикла;</w:t>
      </w:r>
    </w:p>
    <w:p w:rsidR="007366ED" w:rsidRDefault="007366ED" w:rsidP="007366ED">
      <w:pPr>
        <w:pStyle w:val="a4"/>
      </w:pPr>
      <w:r>
        <w:t xml:space="preserve">В данном блоке уничтожаются цепи. Для поиска цепей используется функция </w:t>
      </w:r>
      <w:proofErr w:type="spellStart"/>
      <w:r>
        <w:t>НайтиЦепь</w:t>
      </w:r>
      <w:proofErr w:type="spellEnd"/>
      <w:r>
        <w:t xml:space="preserve">, с параметром Взаиморасчеты (текущие взаиморасчеты) и вторым параметром </w:t>
      </w:r>
      <w:proofErr w:type="spellStart"/>
      <w:r>
        <w:t>Неопределено</w:t>
      </w:r>
      <w:proofErr w:type="spellEnd"/>
      <w:r>
        <w:t xml:space="preserve"> (этот параметр необходим самой функции, так как она рекурсивна, и его значение появится при поиске цепи). Если цепь найдена, то её звенья находятся в таблице Взаиморасчеты и </w:t>
      </w:r>
      <w:r>
        <w:lastRenderedPageBreak/>
        <w:t xml:space="preserve">записываются в массив Запись. Далее определяется как именно разбить цепь. Если первый должен второму больше, чем второй должен третьему, то первый должен второму часть, и отдает долг третьему за второго. Если же первый должен второму меньше либо столько же, сколько </w:t>
      </w:r>
      <w:proofErr w:type="gramStart"/>
      <w:r>
        <w:t>второй  третьему</w:t>
      </w:r>
      <w:proofErr w:type="gramEnd"/>
      <w:r>
        <w:t xml:space="preserve">, то первый отдает долг третьему и ничего больше не должен второму, а второй отдает свой остаток третьему. После уничтожения цепи повторно вызывается функция </w:t>
      </w:r>
      <w:proofErr w:type="spellStart"/>
      <w:r>
        <w:t>НайтиЦепь</w:t>
      </w:r>
      <w:proofErr w:type="spellEnd"/>
      <w:r>
        <w:t xml:space="preserve"> для следующей итерации.</w:t>
      </w:r>
    </w:p>
    <w:p w:rsidR="007366ED" w:rsidRDefault="007366ED" w:rsidP="007366ED">
      <w:pPr>
        <w:pStyle w:val="a3"/>
      </w:pPr>
      <w:r>
        <w:t>Макет = ПолучитьМакет("Макет");</w:t>
      </w:r>
    </w:p>
    <w:p w:rsidR="007366ED" w:rsidRDefault="007366ED" w:rsidP="007366ED">
      <w:pPr>
        <w:pStyle w:val="a3"/>
      </w:pPr>
      <w:r>
        <w:t>ОбластьЗаголовок = Макет.ПолучитьОбласть("Заголовок");</w:t>
      </w:r>
    </w:p>
    <w:p w:rsidR="007366ED" w:rsidRDefault="007366ED" w:rsidP="007366ED">
      <w:pPr>
        <w:pStyle w:val="a3"/>
      </w:pPr>
      <w:r>
        <w:t>ОбластьШапкаВзаиморасчеты = Макет.ПолучитьОбласть("ШапкаВзаиморасчеты");</w:t>
      </w:r>
    </w:p>
    <w:p w:rsidR="007366ED" w:rsidRDefault="007366ED" w:rsidP="007366ED">
      <w:pPr>
        <w:pStyle w:val="a3"/>
      </w:pPr>
      <w:r>
        <w:t>ОбластьСтрокаВзаиморасчеты = Макет.ПолучитьОбласть("СтрокаВзаиморасчеты");</w:t>
      </w:r>
    </w:p>
    <w:p w:rsidR="007366ED" w:rsidRDefault="007366ED" w:rsidP="007366ED">
      <w:pPr>
        <w:pStyle w:val="a3"/>
      </w:pPr>
      <w:r>
        <w:t>ОбластьШапкаСальдо = Макет.ПолучитьОбласть("ШапкаСальдо");</w:t>
      </w:r>
    </w:p>
    <w:p w:rsidR="007366ED" w:rsidRDefault="007366ED" w:rsidP="007366ED">
      <w:pPr>
        <w:pStyle w:val="a3"/>
      </w:pPr>
      <w:r>
        <w:t>ОбластьСтрокаСальдо = Макет.ПолучитьОбласть("СтрокаСальдо");</w:t>
      </w:r>
    </w:p>
    <w:p w:rsidR="007366ED" w:rsidRDefault="007366ED" w:rsidP="007366ED">
      <w:pPr>
        <w:pStyle w:val="a4"/>
      </w:pPr>
      <w:r>
        <w:t>В данном блоке получается макет для вывода табличного документа, и его области.</w:t>
      </w:r>
    </w:p>
    <w:p w:rsidR="007366ED" w:rsidRDefault="007366ED" w:rsidP="007366ED">
      <w:pPr>
        <w:pStyle w:val="a3"/>
      </w:pPr>
      <w:r>
        <w:t>ТабДок.Очистить();</w:t>
      </w:r>
    </w:p>
    <w:p w:rsidR="007366ED" w:rsidRDefault="007366ED" w:rsidP="007366ED">
      <w:pPr>
        <w:pStyle w:val="a3"/>
      </w:pPr>
    </w:p>
    <w:p w:rsidR="007366ED" w:rsidRDefault="007366ED" w:rsidP="007366ED">
      <w:pPr>
        <w:pStyle w:val="a3"/>
      </w:pPr>
      <w:r>
        <w:t>ОбластьЗаголовок.Параметры[0] = "Долги";</w:t>
      </w:r>
    </w:p>
    <w:p w:rsidR="007366ED" w:rsidRDefault="007366ED" w:rsidP="007366ED">
      <w:pPr>
        <w:pStyle w:val="a3"/>
      </w:pPr>
      <w:r>
        <w:t>ТабДок.Вывести(ОбластьЗаголовок);</w:t>
      </w:r>
    </w:p>
    <w:p w:rsidR="007366ED" w:rsidRDefault="007366ED" w:rsidP="007366ED">
      <w:pPr>
        <w:pStyle w:val="a3"/>
      </w:pPr>
      <w:r>
        <w:t>ТабДок.Вывести(ОбластьШапкаВзаиморасчеты);</w:t>
      </w:r>
    </w:p>
    <w:p w:rsidR="007366ED" w:rsidRDefault="007366ED" w:rsidP="007366ED">
      <w:pPr>
        <w:pStyle w:val="a3"/>
      </w:pPr>
      <w:r>
        <w:t>Для Каждого Запись Из Долги Цикл</w:t>
      </w:r>
    </w:p>
    <w:p w:rsidR="007366ED" w:rsidRDefault="007366ED" w:rsidP="007366ED">
      <w:pPr>
        <w:pStyle w:val="a3"/>
      </w:pPr>
      <w:r>
        <w:tab/>
        <w:t>ОбластьСтрокаВзаиморасчеты.Параметры[0] = Запись.Кто;</w:t>
      </w:r>
    </w:p>
    <w:p w:rsidR="007366ED" w:rsidRDefault="007366ED" w:rsidP="007366ED">
      <w:pPr>
        <w:pStyle w:val="a3"/>
      </w:pPr>
      <w:r>
        <w:tab/>
        <w:t>ОбластьСтрокаВзаиморасчеты.Параметры[1] = Запись.Кому;</w:t>
      </w:r>
    </w:p>
    <w:p w:rsidR="007366ED" w:rsidRDefault="007366ED" w:rsidP="007366ED">
      <w:pPr>
        <w:pStyle w:val="a3"/>
      </w:pPr>
      <w:r>
        <w:tab/>
        <w:t>ОбластьСтрокаВзаиморасчеты.Параметры[2] = Запись.Сумма;</w:t>
      </w:r>
    </w:p>
    <w:p w:rsidR="007366ED" w:rsidRDefault="007366ED" w:rsidP="007366ED">
      <w:pPr>
        <w:pStyle w:val="a3"/>
      </w:pPr>
      <w:r>
        <w:tab/>
        <w:t>ТабДок.Вывести(ОбластьСтрокаВзаиморасчеты);</w:t>
      </w:r>
    </w:p>
    <w:p w:rsidR="007366ED" w:rsidRDefault="007366ED" w:rsidP="007366ED">
      <w:pPr>
        <w:pStyle w:val="a3"/>
      </w:pPr>
      <w:r>
        <w:t>КонецЦикла;</w:t>
      </w:r>
    </w:p>
    <w:p w:rsidR="007366ED" w:rsidRDefault="007366ED" w:rsidP="007366ED">
      <w:pPr>
        <w:pStyle w:val="a3"/>
      </w:pPr>
    </w:p>
    <w:p w:rsidR="007366ED" w:rsidRDefault="007366ED" w:rsidP="007366ED">
      <w:pPr>
        <w:pStyle w:val="a3"/>
      </w:pPr>
      <w:r>
        <w:t>ОбластьЗаголовок.Параметры[0] = "Сальдо";</w:t>
      </w:r>
    </w:p>
    <w:p w:rsidR="007366ED" w:rsidRDefault="007366ED" w:rsidP="007366ED">
      <w:pPr>
        <w:pStyle w:val="a3"/>
      </w:pPr>
      <w:r>
        <w:t>ТабДок.Вывести(ОбластьЗаголовок);</w:t>
      </w:r>
    </w:p>
    <w:p w:rsidR="007366ED" w:rsidRDefault="007366ED" w:rsidP="007366ED">
      <w:pPr>
        <w:pStyle w:val="a3"/>
      </w:pPr>
      <w:r>
        <w:t>ТабДок.Вывести(ОбластьШапкаСальдо);</w:t>
      </w:r>
    </w:p>
    <w:p w:rsidR="007366ED" w:rsidRDefault="007366ED" w:rsidP="007366ED">
      <w:pPr>
        <w:pStyle w:val="a3"/>
      </w:pPr>
      <w:r>
        <w:t>Для Каждого Запись Из Сальдо Цикл</w:t>
      </w:r>
    </w:p>
    <w:p w:rsidR="007366ED" w:rsidRDefault="007366ED" w:rsidP="007366ED">
      <w:pPr>
        <w:pStyle w:val="a3"/>
      </w:pPr>
      <w:r>
        <w:tab/>
        <w:t>ОбластьСтрокаСальдо.Параметры[0] = Запись.Кто;</w:t>
      </w:r>
    </w:p>
    <w:p w:rsidR="007366ED" w:rsidRDefault="007366ED" w:rsidP="007366ED">
      <w:pPr>
        <w:pStyle w:val="a3"/>
      </w:pPr>
      <w:r>
        <w:tab/>
        <w:t>ОбластьСтрокаСальдо.Параметры[1] = Запись.Сумма;</w:t>
      </w:r>
    </w:p>
    <w:p w:rsidR="007366ED" w:rsidRDefault="007366ED" w:rsidP="007366ED">
      <w:pPr>
        <w:pStyle w:val="a3"/>
      </w:pPr>
      <w:r>
        <w:tab/>
        <w:t>ТабДок.Вывести(ОбластьСтрокаСальдо);</w:t>
      </w:r>
    </w:p>
    <w:p w:rsidR="007366ED" w:rsidRDefault="007366ED" w:rsidP="007366ED">
      <w:pPr>
        <w:pStyle w:val="a3"/>
      </w:pPr>
      <w:r>
        <w:t>КонецЦикла;</w:t>
      </w:r>
    </w:p>
    <w:p w:rsidR="007366ED" w:rsidRDefault="007366ED" w:rsidP="007366ED">
      <w:pPr>
        <w:pStyle w:val="a3"/>
      </w:pPr>
    </w:p>
    <w:p w:rsidR="007366ED" w:rsidRDefault="007366ED" w:rsidP="007366ED">
      <w:pPr>
        <w:pStyle w:val="a3"/>
      </w:pPr>
      <w:r>
        <w:t>ОбластьЗаголовок.Параметры[0] = "Взаиморасчеты";</w:t>
      </w:r>
    </w:p>
    <w:p w:rsidR="007366ED" w:rsidRDefault="007366ED" w:rsidP="007366ED">
      <w:pPr>
        <w:pStyle w:val="a3"/>
      </w:pPr>
      <w:r>
        <w:t>ТабДок.Вывести(ОбластьЗаголовок);</w:t>
      </w:r>
    </w:p>
    <w:p w:rsidR="007366ED" w:rsidRDefault="007366ED" w:rsidP="007366ED">
      <w:pPr>
        <w:pStyle w:val="a3"/>
      </w:pPr>
      <w:r>
        <w:t>ТабДок.Вывести(ОбластьШапкаВзаиморасчеты);</w:t>
      </w:r>
    </w:p>
    <w:p w:rsidR="007366ED" w:rsidRDefault="007366ED" w:rsidP="007366ED">
      <w:pPr>
        <w:pStyle w:val="a3"/>
      </w:pPr>
      <w:r>
        <w:t>Для Каждого Запись Из Взаиморасчеты Цикл</w:t>
      </w:r>
    </w:p>
    <w:p w:rsidR="007366ED" w:rsidRDefault="007366ED" w:rsidP="007366ED">
      <w:pPr>
        <w:pStyle w:val="a3"/>
      </w:pPr>
      <w:r>
        <w:tab/>
        <w:t>ОбластьСтрокаВзаиморасчеты.Параметры[0] = Запись.Кто;</w:t>
      </w:r>
    </w:p>
    <w:p w:rsidR="007366ED" w:rsidRDefault="007366ED" w:rsidP="007366ED">
      <w:pPr>
        <w:pStyle w:val="a3"/>
      </w:pPr>
      <w:r>
        <w:tab/>
        <w:t>ОбластьСтрокаВзаиморасчеты.Параметры[1] = Запись.Кому;</w:t>
      </w:r>
    </w:p>
    <w:p w:rsidR="007366ED" w:rsidRDefault="007366ED" w:rsidP="007366ED">
      <w:pPr>
        <w:pStyle w:val="a3"/>
      </w:pPr>
      <w:r>
        <w:tab/>
        <w:t>ОбластьСтрокаВзаиморасчеты.Параметры[2] = Запись.Сумма;</w:t>
      </w:r>
    </w:p>
    <w:p w:rsidR="007366ED" w:rsidRDefault="007366ED" w:rsidP="007366ED">
      <w:pPr>
        <w:pStyle w:val="a3"/>
      </w:pPr>
      <w:r>
        <w:tab/>
        <w:t>ТабДок.Вывести(ОбластьСтрокаВзаиморасчеты);</w:t>
      </w:r>
    </w:p>
    <w:p w:rsidR="007366ED" w:rsidRDefault="007366ED" w:rsidP="007366ED">
      <w:pPr>
        <w:pStyle w:val="a3"/>
      </w:pPr>
      <w:r>
        <w:t>КонецЦикла;</w:t>
      </w:r>
    </w:p>
    <w:p w:rsidR="007366ED" w:rsidRPr="007366ED" w:rsidRDefault="007366ED" w:rsidP="007366ED">
      <w:pPr>
        <w:pStyle w:val="a4"/>
      </w:pPr>
      <w:r>
        <w:t>В данном блоке происходит очистка табличного документа от старых данных и вывод новых.</w:t>
      </w:r>
    </w:p>
    <w:p w:rsidR="007366ED" w:rsidRPr="000B301B" w:rsidRDefault="007366ED" w:rsidP="007366ED">
      <w:pPr>
        <w:pStyle w:val="a3"/>
      </w:pPr>
      <w:r w:rsidRPr="000B301B">
        <w:t>Функция НайтиЦикл(Взаиморасчеты,Результат)</w:t>
      </w:r>
    </w:p>
    <w:p w:rsidR="007366ED" w:rsidRPr="000B301B" w:rsidRDefault="007366ED" w:rsidP="007366ED">
      <w:pPr>
        <w:pStyle w:val="a3"/>
      </w:pPr>
      <w:r w:rsidRPr="000B301B">
        <w:tab/>
        <w:t>РезультатВременный = Неопределено;</w:t>
      </w:r>
    </w:p>
    <w:p w:rsidR="007366ED" w:rsidRPr="000B301B" w:rsidRDefault="007366ED" w:rsidP="007366ED">
      <w:pPr>
        <w:pStyle w:val="a3"/>
      </w:pPr>
      <w:r w:rsidRPr="000B301B">
        <w:tab/>
        <w:t>Если Результат = Неопределено Тогда</w:t>
      </w:r>
    </w:p>
    <w:p w:rsidR="007366ED" w:rsidRPr="000B301B" w:rsidRDefault="007366ED" w:rsidP="007366ED">
      <w:pPr>
        <w:pStyle w:val="a3"/>
      </w:pPr>
      <w:r w:rsidRPr="000B301B">
        <w:tab/>
      </w:r>
      <w:r w:rsidRPr="000B301B">
        <w:tab/>
        <w:t>РезультатВременный = Новый ТаблицаЗначений;</w:t>
      </w:r>
    </w:p>
    <w:p w:rsidR="007366ED" w:rsidRPr="000B301B" w:rsidRDefault="007366ED" w:rsidP="007366ED">
      <w:pPr>
        <w:pStyle w:val="a3"/>
      </w:pPr>
      <w:r w:rsidRPr="000B301B">
        <w:tab/>
      </w:r>
      <w:r w:rsidRPr="000B301B">
        <w:tab/>
        <w:t>РезультатВременный.Колонки.Добавить("Кто");</w:t>
      </w:r>
      <w:r w:rsidRPr="000B301B">
        <w:tab/>
      </w:r>
    </w:p>
    <w:p w:rsidR="007366ED" w:rsidRPr="000B301B" w:rsidRDefault="007366ED" w:rsidP="007366ED">
      <w:pPr>
        <w:pStyle w:val="a3"/>
      </w:pPr>
      <w:r w:rsidRPr="000B301B">
        <w:tab/>
      </w:r>
      <w:r w:rsidRPr="000B301B">
        <w:tab/>
        <w:t>РезультатВременный.Колонки.Добавить("Кому");</w:t>
      </w:r>
    </w:p>
    <w:p w:rsidR="007366ED" w:rsidRPr="000B301B" w:rsidRDefault="007366ED" w:rsidP="007366ED">
      <w:pPr>
        <w:pStyle w:val="a3"/>
      </w:pPr>
      <w:r w:rsidRPr="000B301B">
        <w:tab/>
      </w:r>
      <w:r w:rsidRPr="000B301B">
        <w:tab/>
        <w:t>РезультатВременный.Колонки.Добавить("Сумма");</w:t>
      </w:r>
    </w:p>
    <w:p w:rsidR="007366ED" w:rsidRPr="000B301B" w:rsidRDefault="007366ED" w:rsidP="007366ED">
      <w:pPr>
        <w:pStyle w:val="a3"/>
      </w:pPr>
      <w:r w:rsidRPr="000B301B">
        <w:tab/>
        <w:t>Иначе</w:t>
      </w:r>
    </w:p>
    <w:p w:rsidR="007366ED" w:rsidRPr="000B301B" w:rsidRDefault="007366ED" w:rsidP="007366ED">
      <w:pPr>
        <w:pStyle w:val="a3"/>
      </w:pPr>
      <w:r w:rsidRPr="000B301B">
        <w:lastRenderedPageBreak/>
        <w:tab/>
      </w:r>
      <w:r w:rsidRPr="000B301B">
        <w:tab/>
        <w:t>РезультатВременный = Результат.Скопировать();</w:t>
      </w:r>
    </w:p>
    <w:p w:rsidR="007366ED" w:rsidRDefault="007366ED" w:rsidP="007366ED">
      <w:pPr>
        <w:pStyle w:val="a3"/>
      </w:pPr>
      <w:r>
        <w:tab/>
        <w:t>КонецЕсли;</w:t>
      </w:r>
    </w:p>
    <w:p w:rsidR="007366ED" w:rsidRDefault="007366ED" w:rsidP="007366ED">
      <w:pPr>
        <w:pStyle w:val="a3"/>
      </w:pPr>
    </w:p>
    <w:p w:rsidR="007366ED" w:rsidRPr="000B301B" w:rsidRDefault="007366ED" w:rsidP="007366ED">
      <w:pPr>
        <w:pStyle w:val="a3"/>
        <w:ind w:firstLine="708"/>
      </w:pPr>
      <w:r w:rsidRPr="000B301B">
        <w:t>Для Каждого ВзаиморасчетыЗапись Из Взаиморасчеты Цикл</w:t>
      </w:r>
    </w:p>
    <w:p w:rsidR="007366ED" w:rsidRPr="000B301B" w:rsidRDefault="007366ED" w:rsidP="007366ED">
      <w:pPr>
        <w:pStyle w:val="a3"/>
      </w:pPr>
      <w:r w:rsidRPr="000B301B">
        <w:tab/>
      </w:r>
      <w:r w:rsidRPr="000B301B">
        <w:tab/>
        <w:t>Количество = РезультатВременный.Количество();</w:t>
      </w:r>
    </w:p>
    <w:p w:rsidR="007366ED" w:rsidRPr="000B301B" w:rsidRDefault="007366ED" w:rsidP="007366ED">
      <w:pPr>
        <w:pStyle w:val="a3"/>
      </w:pPr>
      <w:r w:rsidRPr="000B301B">
        <w:tab/>
      </w:r>
      <w:r w:rsidRPr="000B301B">
        <w:tab/>
        <w:t>Если Количество &gt; 0 Тогда</w:t>
      </w:r>
    </w:p>
    <w:p w:rsidR="007366ED" w:rsidRPr="000B301B" w:rsidRDefault="007366ED" w:rsidP="007366ED">
      <w:pPr>
        <w:pStyle w:val="a3"/>
      </w:pPr>
      <w:r w:rsidRPr="000B301B">
        <w:tab/>
      </w:r>
      <w:r w:rsidRPr="000B301B">
        <w:tab/>
      </w:r>
      <w:r w:rsidRPr="000B301B">
        <w:tab/>
        <w:t>Если РезультатВременный[Количество - 1].Кому &lt;&gt; ВзаиморасчетыЗапись.Кто Тогда</w:t>
      </w:r>
    </w:p>
    <w:p w:rsidR="007366ED" w:rsidRPr="000B301B" w:rsidRDefault="007366ED" w:rsidP="007366ED">
      <w:pPr>
        <w:pStyle w:val="a3"/>
      </w:pPr>
      <w:r w:rsidRPr="000B301B">
        <w:tab/>
      </w:r>
      <w:r w:rsidRPr="000B301B">
        <w:tab/>
      </w:r>
      <w:r w:rsidRPr="000B301B">
        <w:tab/>
      </w:r>
      <w:r w:rsidRPr="000B301B">
        <w:tab/>
        <w:t>Продолжить;</w:t>
      </w:r>
    </w:p>
    <w:p w:rsidR="007366ED" w:rsidRPr="000B301B" w:rsidRDefault="007366ED" w:rsidP="007366ED">
      <w:pPr>
        <w:pStyle w:val="a3"/>
      </w:pPr>
      <w:r w:rsidRPr="000B301B">
        <w:tab/>
      </w:r>
      <w:r w:rsidRPr="000B301B">
        <w:tab/>
      </w:r>
      <w:r w:rsidRPr="000B301B">
        <w:tab/>
        <w:t>КонецЕсли;</w:t>
      </w:r>
    </w:p>
    <w:p w:rsidR="007366ED" w:rsidRPr="000B301B" w:rsidRDefault="007366ED" w:rsidP="007366ED">
      <w:pPr>
        <w:pStyle w:val="a3"/>
      </w:pPr>
      <w:r w:rsidRPr="000B301B">
        <w:tab/>
      </w:r>
      <w:r w:rsidRPr="000B301B">
        <w:tab/>
        <w:t>КонецЕсли;</w:t>
      </w:r>
    </w:p>
    <w:p w:rsidR="007366ED" w:rsidRPr="000B301B" w:rsidRDefault="007366ED" w:rsidP="007366ED">
      <w:pPr>
        <w:pStyle w:val="a3"/>
      </w:pPr>
      <w:r w:rsidRPr="000B301B">
        <w:tab/>
      </w:r>
      <w:r w:rsidRPr="000B301B">
        <w:tab/>
      </w:r>
    </w:p>
    <w:p w:rsidR="007366ED" w:rsidRPr="000B301B" w:rsidRDefault="007366ED" w:rsidP="007366ED">
      <w:pPr>
        <w:pStyle w:val="a3"/>
      </w:pPr>
      <w:r w:rsidRPr="000B301B">
        <w:tab/>
      </w:r>
      <w:r w:rsidRPr="000B301B">
        <w:tab/>
        <w:t>РезультатЗапись = РезультатВременный.Добавить();</w:t>
      </w:r>
    </w:p>
    <w:p w:rsidR="007366ED" w:rsidRPr="000B301B" w:rsidRDefault="007366ED" w:rsidP="007366ED">
      <w:pPr>
        <w:pStyle w:val="a3"/>
      </w:pPr>
      <w:r w:rsidRPr="000B301B">
        <w:tab/>
      </w:r>
      <w:r w:rsidRPr="000B301B">
        <w:tab/>
        <w:t>РезультатЗапись.Кто = ВзаиморасчетыЗапись.Кто;</w:t>
      </w:r>
      <w:r w:rsidRPr="000B301B">
        <w:tab/>
      </w:r>
      <w:r w:rsidRPr="000B301B">
        <w:tab/>
      </w:r>
    </w:p>
    <w:p w:rsidR="007366ED" w:rsidRPr="000B301B" w:rsidRDefault="007366ED" w:rsidP="007366ED">
      <w:pPr>
        <w:pStyle w:val="a3"/>
      </w:pPr>
      <w:r w:rsidRPr="000B301B">
        <w:tab/>
      </w:r>
      <w:r w:rsidRPr="000B301B">
        <w:tab/>
        <w:t>РезультатЗапись.Кому = ВзаиморасчетыЗапись.Кому;</w:t>
      </w:r>
    </w:p>
    <w:p w:rsidR="007366ED" w:rsidRPr="000B301B" w:rsidRDefault="007366ED" w:rsidP="007366ED">
      <w:pPr>
        <w:pStyle w:val="a3"/>
      </w:pPr>
      <w:r w:rsidRPr="000B301B">
        <w:tab/>
      </w:r>
      <w:r w:rsidRPr="000B301B">
        <w:tab/>
        <w:t>РезультатЗапись.Сумма = ВзаиморасчетыЗапись.Сумма;</w:t>
      </w:r>
    </w:p>
    <w:p w:rsidR="007366ED" w:rsidRPr="000B301B" w:rsidRDefault="007366ED" w:rsidP="007366ED">
      <w:pPr>
        <w:pStyle w:val="a3"/>
      </w:pPr>
      <w:r w:rsidRPr="000B301B">
        <w:tab/>
      </w:r>
      <w:r w:rsidRPr="000B301B">
        <w:tab/>
      </w:r>
    </w:p>
    <w:p w:rsidR="007366ED" w:rsidRPr="000B301B" w:rsidRDefault="007366ED" w:rsidP="007366ED">
      <w:pPr>
        <w:pStyle w:val="a3"/>
      </w:pPr>
      <w:r w:rsidRPr="000B301B">
        <w:tab/>
      </w:r>
      <w:r w:rsidRPr="000B301B">
        <w:tab/>
        <w:t>Если РезультатВременный.Количество() &gt; 1 Тогда</w:t>
      </w:r>
    </w:p>
    <w:p w:rsidR="007366ED" w:rsidRPr="000B301B" w:rsidRDefault="007366ED" w:rsidP="007366ED">
      <w:pPr>
        <w:pStyle w:val="a3"/>
      </w:pPr>
      <w:r w:rsidRPr="000B301B">
        <w:tab/>
      </w:r>
      <w:r w:rsidRPr="000B301B">
        <w:tab/>
      </w:r>
      <w:r w:rsidRPr="000B301B">
        <w:tab/>
        <w:t>Если РезультатВременный[0].Кто = РезультатЗапись.Кому Тогда</w:t>
      </w:r>
    </w:p>
    <w:p w:rsidR="007366ED" w:rsidRPr="000B301B" w:rsidRDefault="007366ED" w:rsidP="007366ED">
      <w:pPr>
        <w:pStyle w:val="a3"/>
      </w:pPr>
      <w:r w:rsidRPr="000B301B">
        <w:tab/>
      </w:r>
      <w:r w:rsidRPr="000B301B">
        <w:tab/>
      </w:r>
      <w:r w:rsidRPr="000B301B">
        <w:tab/>
      </w:r>
      <w:r w:rsidRPr="000B301B">
        <w:tab/>
        <w:t xml:space="preserve">// Цикл найден </w:t>
      </w:r>
    </w:p>
    <w:p w:rsidR="007366ED" w:rsidRPr="000B301B" w:rsidRDefault="007366ED" w:rsidP="007366ED">
      <w:pPr>
        <w:pStyle w:val="a3"/>
      </w:pPr>
      <w:r w:rsidRPr="000B301B">
        <w:tab/>
      </w:r>
      <w:r w:rsidRPr="000B301B">
        <w:tab/>
      </w:r>
      <w:r w:rsidRPr="000B301B">
        <w:tab/>
      </w:r>
      <w:r w:rsidRPr="000B301B">
        <w:tab/>
        <w:t xml:space="preserve">Возврат РезультатВременный; </w:t>
      </w:r>
    </w:p>
    <w:p w:rsidR="007366ED" w:rsidRPr="000B301B" w:rsidRDefault="007366ED" w:rsidP="007366ED">
      <w:pPr>
        <w:pStyle w:val="a3"/>
      </w:pPr>
      <w:r w:rsidRPr="000B301B">
        <w:tab/>
      </w:r>
      <w:r w:rsidRPr="000B301B">
        <w:tab/>
      </w:r>
      <w:r w:rsidRPr="000B301B">
        <w:tab/>
        <w:t>КонецЕсли;</w:t>
      </w:r>
    </w:p>
    <w:p w:rsidR="007366ED" w:rsidRPr="000B301B" w:rsidRDefault="007366ED" w:rsidP="007366ED">
      <w:pPr>
        <w:pStyle w:val="a3"/>
      </w:pPr>
      <w:r w:rsidRPr="000B301B">
        <w:tab/>
      </w:r>
      <w:r w:rsidRPr="000B301B">
        <w:tab/>
        <w:t>КонецЕсли;</w:t>
      </w:r>
    </w:p>
    <w:p w:rsidR="007366ED" w:rsidRPr="000B301B" w:rsidRDefault="007366ED" w:rsidP="007366ED">
      <w:pPr>
        <w:pStyle w:val="a3"/>
      </w:pPr>
      <w:r w:rsidRPr="000B301B">
        <w:tab/>
      </w:r>
      <w:r w:rsidRPr="000B301B">
        <w:tab/>
      </w:r>
    </w:p>
    <w:p w:rsidR="007366ED" w:rsidRPr="000B301B" w:rsidRDefault="007366ED" w:rsidP="007366ED">
      <w:pPr>
        <w:pStyle w:val="a3"/>
      </w:pPr>
      <w:r w:rsidRPr="000B301B">
        <w:tab/>
      </w:r>
      <w:r w:rsidRPr="000B301B">
        <w:tab/>
        <w:t>ЦиклР = НайтиЦикл(Взаиморасчеты,РезультатВременный);</w:t>
      </w:r>
    </w:p>
    <w:p w:rsidR="007366ED" w:rsidRPr="000B301B" w:rsidRDefault="007366ED" w:rsidP="007366ED">
      <w:pPr>
        <w:pStyle w:val="a3"/>
      </w:pPr>
      <w:r w:rsidRPr="000B301B">
        <w:tab/>
      </w:r>
      <w:r w:rsidRPr="000B301B">
        <w:tab/>
        <w:t>Если ЦиклР &lt;&gt; Неопределено Тогда</w:t>
      </w:r>
    </w:p>
    <w:p w:rsidR="007366ED" w:rsidRPr="000B301B" w:rsidRDefault="007366ED" w:rsidP="007366ED">
      <w:pPr>
        <w:pStyle w:val="a3"/>
      </w:pPr>
      <w:r w:rsidRPr="000B301B">
        <w:tab/>
      </w:r>
      <w:r w:rsidRPr="000B301B">
        <w:tab/>
      </w:r>
      <w:r w:rsidRPr="000B301B">
        <w:tab/>
        <w:t>Возврат ЦиклР;</w:t>
      </w:r>
    </w:p>
    <w:p w:rsidR="007366ED" w:rsidRPr="000B301B" w:rsidRDefault="007366ED" w:rsidP="007366ED">
      <w:pPr>
        <w:pStyle w:val="a3"/>
      </w:pPr>
      <w:r w:rsidRPr="000B301B">
        <w:tab/>
      </w:r>
      <w:r w:rsidRPr="000B301B">
        <w:tab/>
        <w:t>Иначе</w:t>
      </w:r>
    </w:p>
    <w:p w:rsidR="007366ED" w:rsidRPr="000B301B" w:rsidRDefault="007366ED" w:rsidP="007366ED">
      <w:pPr>
        <w:pStyle w:val="a3"/>
      </w:pPr>
      <w:r w:rsidRPr="000B301B">
        <w:tab/>
      </w:r>
      <w:r w:rsidRPr="000B301B">
        <w:tab/>
      </w:r>
      <w:r w:rsidRPr="000B301B">
        <w:tab/>
        <w:t>РезультатВременный.Удалить(РезультатЗапись);</w:t>
      </w:r>
    </w:p>
    <w:p w:rsidR="007366ED" w:rsidRPr="000B301B" w:rsidRDefault="007366ED" w:rsidP="007366ED">
      <w:pPr>
        <w:pStyle w:val="a3"/>
      </w:pPr>
      <w:r w:rsidRPr="000B301B">
        <w:tab/>
      </w:r>
      <w:r w:rsidRPr="000B301B">
        <w:tab/>
        <w:t>КонецЕсли;</w:t>
      </w:r>
    </w:p>
    <w:p w:rsidR="007366ED" w:rsidRPr="000B301B" w:rsidRDefault="007366ED" w:rsidP="007366ED">
      <w:pPr>
        <w:pStyle w:val="a3"/>
      </w:pPr>
      <w:r w:rsidRPr="000B301B">
        <w:tab/>
        <w:t>КонецЦикла;</w:t>
      </w:r>
    </w:p>
    <w:p w:rsidR="007366ED" w:rsidRPr="000B301B" w:rsidRDefault="007366ED" w:rsidP="007366ED">
      <w:pPr>
        <w:pStyle w:val="a3"/>
      </w:pPr>
      <w:r w:rsidRPr="000B301B">
        <w:tab/>
      </w:r>
    </w:p>
    <w:p w:rsidR="007366ED" w:rsidRPr="000B301B" w:rsidRDefault="007366ED" w:rsidP="007366ED">
      <w:pPr>
        <w:pStyle w:val="a3"/>
      </w:pPr>
      <w:r w:rsidRPr="000B301B">
        <w:tab/>
        <w:t>Возврат Неопределено;</w:t>
      </w:r>
    </w:p>
    <w:p w:rsidR="007366ED" w:rsidRDefault="007366ED" w:rsidP="007366ED">
      <w:pPr>
        <w:pStyle w:val="a3"/>
      </w:pPr>
      <w:r w:rsidRPr="000B301B">
        <w:t>КонецФункции</w:t>
      </w:r>
    </w:p>
    <w:p w:rsidR="007366ED" w:rsidRDefault="007366ED" w:rsidP="007366ED">
      <w:pPr>
        <w:pStyle w:val="a4"/>
      </w:pPr>
      <w:r>
        <w:t xml:space="preserve">Данная функция отвечает за поиск циклов в таблице Взаиморасчеты. Функция рекурсивна (вызывает сама себя). Второй параметр используется для хранения текущего пути обхода графа взаиморасчетов. Если он </w:t>
      </w:r>
      <w:proofErr w:type="spellStart"/>
      <w:r>
        <w:t>Неопределен</w:t>
      </w:r>
      <w:proofErr w:type="spellEnd"/>
      <w:r>
        <w:t xml:space="preserve">, то таблица для хранения пути создается, и будет заполнена при обходе первым попавшимся долгом. Далее, если в таблице результата уже больше одной записи, то проверяется не совпадает ли первый должник, с тем, кому должен последний (условие цикличности долгов). Если совпадает, значит цикл </w:t>
      </w:r>
      <w:proofErr w:type="gramStart"/>
      <w:r>
        <w:t>найден</w:t>
      </w:r>
      <w:proofErr w:type="gramEnd"/>
      <w:r>
        <w:t xml:space="preserve"> и таблица результата возвращается. Если количество не больше 1, либо ещё не определен цикл, то вызывается </w:t>
      </w:r>
      <w:proofErr w:type="spellStart"/>
      <w:r>
        <w:t>НайтиЦикл</w:t>
      </w:r>
      <w:proofErr w:type="spellEnd"/>
      <w:r>
        <w:t xml:space="preserve">, с указанием текущего пройденного пути (для дальнейшего поиска), если цикл будет найден – он будет возвращен как результат, если нет – данная ветвь не приводит к решению и удаляется из таблицы результата. Если же были проверены все ветви и нигде не были найдены циклы значит цикла нет и возвращается </w:t>
      </w:r>
      <w:proofErr w:type="spellStart"/>
      <w:r>
        <w:t>Неопределено</w:t>
      </w:r>
      <w:proofErr w:type="spellEnd"/>
      <w:r>
        <w:t>.</w:t>
      </w:r>
    </w:p>
    <w:p w:rsidR="007366ED" w:rsidRDefault="007366ED" w:rsidP="007366ED">
      <w:pPr>
        <w:pStyle w:val="a3"/>
      </w:pPr>
      <w:r>
        <w:t>Функция НайтиЦепь(Взаиморасчеты,Результат)</w:t>
      </w:r>
    </w:p>
    <w:p w:rsidR="007366ED" w:rsidRDefault="007366ED" w:rsidP="007366ED">
      <w:pPr>
        <w:pStyle w:val="a3"/>
      </w:pPr>
      <w:r>
        <w:tab/>
        <w:t>РезультатВременный = Неопределено;</w:t>
      </w:r>
    </w:p>
    <w:p w:rsidR="007366ED" w:rsidRDefault="007366ED" w:rsidP="007366ED">
      <w:pPr>
        <w:pStyle w:val="a3"/>
      </w:pPr>
      <w:r>
        <w:tab/>
        <w:t>Если Результат = Неопределено Тогда</w:t>
      </w:r>
    </w:p>
    <w:p w:rsidR="007366ED" w:rsidRDefault="007366ED" w:rsidP="007366ED">
      <w:pPr>
        <w:pStyle w:val="a3"/>
      </w:pPr>
      <w:r>
        <w:tab/>
      </w:r>
      <w:r>
        <w:tab/>
        <w:t>РезультатВременный = Новый ТаблицаЗначений;</w:t>
      </w:r>
    </w:p>
    <w:p w:rsidR="007366ED" w:rsidRDefault="007366ED" w:rsidP="007366ED">
      <w:pPr>
        <w:pStyle w:val="a3"/>
      </w:pPr>
      <w:r>
        <w:lastRenderedPageBreak/>
        <w:tab/>
      </w:r>
      <w:r>
        <w:tab/>
        <w:t>РезультатВременный.Колонки.Добавить("Кто");</w:t>
      </w:r>
      <w:r>
        <w:tab/>
      </w:r>
    </w:p>
    <w:p w:rsidR="007366ED" w:rsidRDefault="007366ED" w:rsidP="007366ED">
      <w:pPr>
        <w:pStyle w:val="a3"/>
      </w:pPr>
      <w:r>
        <w:tab/>
      </w:r>
      <w:r>
        <w:tab/>
        <w:t>РезультатВременный.Колонки.Добавить("Кому");</w:t>
      </w:r>
    </w:p>
    <w:p w:rsidR="007366ED" w:rsidRDefault="007366ED" w:rsidP="007366ED">
      <w:pPr>
        <w:pStyle w:val="a3"/>
      </w:pPr>
      <w:r>
        <w:tab/>
      </w:r>
      <w:r>
        <w:tab/>
        <w:t>РезультатВременный.Колонки.Добавить("Сумма");</w:t>
      </w:r>
    </w:p>
    <w:p w:rsidR="007366ED" w:rsidRDefault="007366ED" w:rsidP="007366ED">
      <w:pPr>
        <w:pStyle w:val="a3"/>
      </w:pPr>
      <w:r>
        <w:tab/>
        <w:t>Иначе</w:t>
      </w:r>
    </w:p>
    <w:p w:rsidR="007366ED" w:rsidRDefault="007366ED" w:rsidP="007366ED">
      <w:pPr>
        <w:pStyle w:val="a3"/>
      </w:pPr>
      <w:r>
        <w:tab/>
      </w:r>
      <w:r>
        <w:tab/>
        <w:t>РезультатВременный = Результат.Скопировать();</w:t>
      </w:r>
    </w:p>
    <w:p w:rsidR="007366ED" w:rsidRDefault="007366ED" w:rsidP="007366ED">
      <w:pPr>
        <w:pStyle w:val="a3"/>
      </w:pPr>
      <w:r>
        <w:tab/>
        <w:t>КонецЕсли;</w:t>
      </w:r>
    </w:p>
    <w:p w:rsidR="007366ED" w:rsidRDefault="007366ED" w:rsidP="007366ED">
      <w:pPr>
        <w:pStyle w:val="a3"/>
      </w:pPr>
      <w:r>
        <w:tab/>
      </w:r>
    </w:p>
    <w:p w:rsidR="007366ED" w:rsidRDefault="007366ED" w:rsidP="007366ED">
      <w:pPr>
        <w:pStyle w:val="a3"/>
      </w:pPr>
      <w:r>
        <w:tab/>
        <w:t>Для Каждого ВзаиморасчетыЗапись Из Взаиморасчеты Цикл</w:t>
      </w:r>
    </w:p>
    <w:p w:rsidR="007366ED" w:rsidRDefault="007366ED" w:rsidP="007366ED">
      <w:pPr>
        <w:pStyle w:val="a3"/>
      </w:pPr>
      <w:r>
        <w:tab/>
      </w:r>
      <w:r>
        <w:tab/>
        <w:t>Количество = РезультатВременный.Количество();</w:t>
      </w:r>
    </w:p>
    <w:p w:rsidR="007366ED" w:rsidRDefault="007366ED" w:rsidP="007366ED">
      <w:pPr>
        <w:pStyle w:val="a3"/>
      </w:pPr>
      <w:r>
        <w:tab/>
      </w:r>
      <w:r>
        <w:tab/>
        <w:t>Если Количество &gt; 0 Тогда</w:t>
      </w:r>
    </w:p>
    <w:p w:rsidR="007366ED" w:rsidRDefault="007366ED" w:rsidP="007366ED">
      <w:pPr>
        <w:pStyle w:val="a3"/>
      </w:pPr>
      <w:r>
        <w:tab/>
      </w:r>
      <w:r>
        <w:tab/>
      </w:r>
      <w:r>
        <w:tab/>
        <w:t>Если РезультатВременный[Количество - 1].Кому &lt;&gt; ВзаиморасчетыЗапись.Кто Тогда</w:t>
      </w:r>
    </w:p>
    <w:p w:rsidR="007366ED" w:rsidRDefault="007366ED" w:rsidP="007366ED">
      <w:pPr>
        <w:pStyle w:val="a3"/>
      </w:pPr>
      <w:r>
        <w:tab/>
      </w:r>
      <w:r>
        <w:tab/>
      </w:r>
      <w:r>
        <w:tab/>
      </w:r>
      <w:r>
        <w:tab/>
        <w:t>Продолжить;</w:t>
      </w:r>
    </w:p>
    <w:p w:rsidR="007366ED" w:rsidRDefault="007366ED" w:rsidP="007366ED">
      <w:pPr>
        <w:pStyle w:val="a3"/>
      </w:pPr>
      <w:r>
        <w:tab/>
      </w:r>
      <w:r>
        <w:tab/>
      </w:r>
      <w:r>
        <w:tab/>
        <w:t>КонецЕсли;</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РезультатЗапись = РезультатВременный.Добавить();</w:t>
      </w:r>
    </w:p>
    <w:p w:rsidR="007366ED" w:rsidRDefault="007366ED" w:rsidP="007366ED">
      <w:pPr>
        <w:pStyle w:val="a3"/>
      </w:pPr>
      <w:r>
        <w:tab/>
      </w:r>
      <w:r>
        <w:tab/>
        <w:t>РезультатЗапись.Кто = ВзаиморасчетыЗапись.Кто;</w:t>
      </w:r>
      <w:r>
        <w:tab/>
      </w:r>
      <w:r>
        <w:tab/>
      </w:r>
    </w:p>
    <w:p w:rsidR="007366ED" w:rsidRDefault="007366ED" w:rsidP="007366ED">
      <w:pPr>
        <w:pStyle w:val="a3"/>
      </w:pPr>
      <w:r>
        <w:tab/>
      </w:r>
      <w:r>
        <w:tab/>
        <w:t>РезультатЗапись.Кому = ВзаиморасчетыЗапись.Кому;</w:t>
      </w:r>
    </w:p>
    <w:p w:rsidR="007366ED" w:rsidRDefault="007366ED" w:rsidP="007366ED">
      <w:pPr>
        <w:pStyle w:val="a3"/>
      </w:pPr>
      <w:r>
        <w:tab/>
      </w:r>
      <w:r>
        <w:tab/>
        <w:t>РезультатЗапись.Сумма = ВзаиморасчетыЗапись.Сумма;</w:t>
      </w:r>
    </w:p>
    <w:p w:rsidR="007366ED" w:rsidRDefault="007366ED" w:rsidP="007366ED">
      <w:pPr>
        <w:pStyle w:val="a3"/>
      </w:pPr>
      <w:r>
        <w:tab/>
      </w:r>
      <w:r>
        <w:tab/>
      </w:r>
    </w:p>
    <w:p w:rsidR="007366ED" w:rsidRDefault="007366ED" w:rsidP="007366ED">
      <w:pPr>
        <w:pStyle w:val="a3"/>
      </w:pPr>
      <w:r>
        <w:tab/>
      </w:r>
      <w:r>
        <w:tab/>
        <w:t>Если РезультатВременный.Количество() &gt; 1 Тогда</w:t>
      </w:r>
    </w:p>
    <w:p w:rsidR="007366ED" w:rsidRDefault="007366ED" w:rsidP="007366ED">
      <w:pPr>
        <w:pStyle w:val="a3"/>
      </w:pPr>
      <w:r>
        <w:tab/>
      </w:r>
      <w:r>
        <w:tab/>
      </w:r>
      <w:r>
        <w:tab/>
        <w:t>// цепь из больше чем двух элементов найдена</w:t>
      </w:r>
    </w:p>
    <w:p w:rsidR="007366ED" w:rsidRDefault="007366ED" w:rsidP="007366ED">
      <w:pPr>
        <w:pStyle w:val="a3"/>
      </w:pPr>
      <w:r>
        <w:tab/>
      </w:r>
      <w:r>
        <w:tab/>
      </w:r>
      <w:r>
        <w:tab/>
        <w:t>Возврат РезультатВременный;</w:t>
      </w:r>
    </w:p>
    <w:p w:rsidR="007366ED" w:rsidRDefault="007366ED" w:rsidP="007366ED">
      <w:pPr>
        <w:pStyle w:val="a3"/>
      </w:pPr>
      <w:r>
        <w:tab/>
      </w:r>
      <w:r>
        <w:tab/>
        <w:t>КонецЕсли;</w:t>
      </w:r>
    </w:p>
    <w:p w:rsidR="007366ED" w:rsidRDefault="007366ED" w:rsidP="007366ED">
      <w:pPr>
        <w:pStyle w:val="a3"/>
      </w:pPr>
      <w:r>
        <w:tab/>
      </w:r>
      <w:r>
        <w:tab/>
      </w:r>
    </w:p>
    <w:p w:rsidR="007366ED" w:rsidRDefault="007366ED" w:rsidP="007366ED">
      <w:pPr>
        <w:pStyle w:val="a3"/>
      </w:pPr>
      <w:r>
        <w:tab/>
      </w:r>
      <w:r>
        <w:tab/>
        <w:t>Цепь = НайтиЦепь(Взаиморасчеты,РезультатВременный);</w:t>
      </w:r>
    </w:p>
    <w:p w:rsidR="007366ED" w:rsidRDefault="007366ED" w:rsidP="007366ED">
      <w:pPr>
        <w:pStyle w:val="a3"/>
      </w:pPr>
      <w:r>
        <w:tab/>
      </w:r>
      <w:r>
        <w:tab/>
        <w:t xml:space="preserve">Если Цепь &lt;&gt; Неопределено Тогда     </w:t>
      </w:r>
    </w:p>
    <w:p w:rsidR="007366ED" w:rsidRDefault="007366ED" w:rsidP="007366ED">
      <w:pPr>
        <w:pStyle w:val="a3"/>
      </w:pPr>
      <w:r>
        <w:tab/>
      </w:r>
      <w:r>
        <w:tab/>
      </w:r>
      <w:r>
        <w:tab/>
        <w:t>Возврат Цепь;</w:t>
      </w:r>
    </w:p>
    <w:p w:rsidR="007366ED" w:rsidRDefault="007366ED" w:rsidP="007366ED">
      <w:pPr>
        <w:pStyle w:val="a3"/>
      </w:pPr>
      <w:r>
        <w:tab/>
      </w:r>
      <w:r>
        <w:tab/>
        <w:t>Иначе</w:t>
      </w:r>
    </w:p>
    <w:p w:rsidR="007366ED" w:rsidRDefault="007366ED" w:rsidP="007366ED">
      <w:pPr>
        <w:pStyle w:val="a3"/>
      </w:pPr>
      <w:r>
        <w:tab/>
      </w:r>
      <w:r>
        <w:tab/>
      </w:r>
      <w:r>
        <w:tab/>
        <w:t>РезультатВременный.Удалить(РезультатЗапись);</w:t>
      </w:r>
    </w:p>
    <w:p w:rsidR="007366ED" w:rsidRDefault="007366ED" w:rsidP="007366ED">
      <w:pPr>
        <w:pStyle w:val="a3"/>
      </w:pPr>
      <w:r>
        <w:tab/>
      </w:r>
      <w:r>
        <w:tab/>
        <w:t>КонецЕсли;</w:t>
      </w:r>
    </w:p>
    <w:p w:rsidR="007366ED" w:rsidRDefault="007366ED" w:rsidP="007366ED">
      <w:pPr>
        <w:pStyle w:val="a3"/>
      </w:pPr>
      <w:r>
        <w:tab/>
        <w:t>КонецЦикла;</w:t>
      </w:r>
    </w:p>
    <w:p w:rsidR="007366ED" w:rsidRDefault="007366ED" w:rsidP="007366ED">
      <w:pPr>
        <w:pStyle w:val="a3"/>
      </w:pPr>
      <w:r>
        <w:tab/>
      </w:r>
    </w:p>
    <w:p w:rsidR="007366ED" w:rsidRDefault="007366ED" w:rsidP="007366ED">
      <w:pPr>
        <w:pStyle w:val="a3"/>
      </w:pPr>
      <w:r>
        <w:tab/>
        <w:t>Возврат Неопределено;</w:t>
      </w:r>
    </w:p>
    <w:p w:rsidR="007366ED" w:rsidRPr="00602B45" w:rsidRDefault="007366ED" w:rsidP="007366ED">
      <w:pPr>
        <w:pStyle w:val="a3"/>
      </w:pPr>
      <w:r>
        <w:t>КонецФункции</w:t>
      </w:r>
    </w:p>
    <w:p w:rsidR="007366ED" w:rsidRDefault="007366ED" w:rsidP="007366ED">
      <w:pPr>
        <w:pStyle w:val="a4"/>
      </w:pPr>
      <w:r>
        <w:t xml:space="preserve">Данная функция используется для поиска цепочек долгов, она реализована так </w:t>
      </w:r>
      <w:proofErr w:type="gramStart"/>
      <w:r>
        <w:t>же</w:t>
      </w:r>
      <w:proofErr w:type="gramEnd"/>
      <w:r>
        <w:t xml:space="preserve"> как и поиск циклов, с той лишь разницей, что тут не должно быть замкнутого круга и достаточно чтобы одна запись долга продолжалась другой (первый должен второму, а второй третьему – 2 записи о долге).</w:t>
      </w:r>
    </w:p>
    <w:p w:rsidR="007366ED" w:rsidRDefault="007366ED" w:rsidP="007366ED">
      <w:pPr>
        <w:rPr>
          <w:rFonts w:ascii="Times New Roman" w:hAnsi="Times New Roman"/>
          <w:sz w:val="28"/>
        </w:rPr>
      </w:pPr>
    </w:p>
    <w:p w:rsidR="007366ED" w:rsidRDefault="007366ED" w:rsidP="007366ED">
      <w:pPr>
        <w:pStyle w:val="a9"/>
      </w:pPr>
      <w:bookmarkStart w:id="22" w:name="_Toc381208838"/>
      <w:r>
        <w:t>Сформированный отчет</w:t>
      </w:r>
      <w:bookmarkEnd w:id="22"/>
    </w:p>
    <w:p w:rsidR="007366ED" w:rsidRPr="004645FE" w:rsidRDefault="007366ED" w:rsidP="007366ED">
      <w:pPr>
        <w:pStyle w:val="a4"/>
      </w:pPr>
      <w:r>
        <w:rPr>
          <w:noProof/>
          <w:lang w:eastAsia="ru-RU"/>
        </w:rPr>
        <w:lastRenderedPageBreak/>
        <w:drawing>
          <wp:inline distT="0" distB="0" distL="0" distR="0" wp14:anchorId="4B2B333A" wp14:editId="5359204B">
            <wp:extent cx="3419475" cy="4619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4619625"/>
                    </a:xfrm>
                    <a:prstGeom prst="rect">
                      <a:avLst/>
                    </a:prstGeom>
                  </pic:spPr>
                </pic:pic>
              </a:graphicData>
            </a:graphic>
          </wp:inline>
        </w:drawing>
      </w:r>
    </w:p>
    <w:p w:rsidR="007366ED" w:rsidRDefault="007366ED" w:rsidP="006303F3">
      <w:pPr>
        <w:pStyle w:val="af0"/>
        <w:rPr>
          <w:rFonts w:ascii="Times New Roman" w:hAnsi="Times New Roman"/>
          <w:sz w:val="20"/>
          <w:szCs w:val="20"/>
          <w:lang w:eastAsia="ru-RU"/>
        </w:rPr>
      </w:pPr>
    </w:p>
    <w:p w:rsidR="007366ED" w:rsidRDefault="007366ED">
      <w:pPr>
        <w:rPr>
          <w:rFonts w:ascii="Times New Roman" w:hAnsi="Times New Roman"/>
          <w:sz w:val="20"/>
          <w:szCs w:val="20"/>
          <w:lang w:eastAsia="ru-RU"/>
        </w:rPr>
      </w:pPr>
      <w:r>
        <w:rPr>
          <w:rFonts w:ascii="Times New Roman" w:hAnsi="Times New Roman"/>
          <w:sz w:val="20"/>
          <w:szCs w:val="20"/>
          <w:lang w:eastAsia="ru-RU"/>
        </w:rPr>
        <w:br w:type="page"/>
      </w:r>
    </w:p>
    <w:p w:rsidR="000C39B2" w:rsidRDefault="00D8628F" w:rsidP="000C39B2">
      <w:pPr>
        <w:pStyle w:val="a8"/>
      </w:pPr>
      <w:bookmarkStart w:id="23" w:name="_Toc381208839"/>
      <w:r>
        <w:lastRenderedPageBreak/>
        <w:t>2011 год</w:t>
      </w:r>
      <w:r w:rsidR="000C39B2">
        <w:t xml:space="preserve"> 2 тур</w:t>
      </w:r>
      <w:bookmarkEnd w:id="23"/>
    </w:p>
    <w:p w:rsidR="000C39B2" w:rsidRDefault="000C39B2" w:rsidP="000C39B2">
      <w:pPr>
        <w:pStyle w:val="a9"/>
      </w:pPr>
      <w:bookmarkStart w:id="24" w:name="_Toc381208840"/>
      <w:r>
        <w:t>Требовани</w:t>
      </w:r>
      <w:r w:rsidR="002616AF">
        <w:t>я</w:t>
      </w:r>
      <w:bookmarkEnd w:id="24"/>
    </w:p>
    <w:p w:rsidR="000C39B2" w:rsidRPr="00D42FBF" w:rsidRDefault="000C39B2" w:rsidP="000C39B2">
      <w:pPr>
        <w:pStyle w:val="a4"/>
        <w:rPr>
          <w:szCs w:val="28"/>
          <w:lang w:eastAsia="ru-RU"/>
        </w:rPr>
      </w:pPr>
      <w:r w:rsidRPr="00D42FBF">
        <w:rPr>
          <w:lang w:eastAsia="ru-RU"/>
        </w:rPr>
        <w:t>Исходная ситуация</w:t>
      </w:r>
    </w:p>
    <w:p w:rsidR="000C39B2" w:rsidRPr="00D42FBF" w:rsidRDefault="000C39B2" w:rsidP="000C39B2">
      <w:pPr>
        <w:pStyle w:val="a4"/>
        <w:rPr>
          <w:sz w:val="24"/>
          <w:szCs w:val="24"/>
          <w:lang w:eastAsia="ru-RU"/>
        </w:rPr>
      </w:pPr>
      <w:r w:rsidRPr="00D42FBF">
        <w:rPr>
          <w:lang w:eastAsia="ru-RU"/>
        </w:rPr>
        <w:t xml:space="preserve">Торговая организация заключает договора с поставщиками и покупателями. В соответствии с этими договорами организация получает платежи по договорам с покупателями и производит платежи по договорам с поставщиками. </w:t>
      </w:r>
    </w:p>
    <w:p w:rsidR="000C39B2" w:rsidRPr="00D42FBF" w:rsidRDefault="000C39B2" w:rsidP="000C39B2">
      <w:pPr>
        <w:pStyle w:val="a4"/>
        <w:rPr>
          <w:sz w:val="24"/>
          <w:szCs w:val="24"/>
          <w:lang w:eastAsia="ru-RU"/>
        </w:rPr>
      </w:pPr>
      <w:r w:rsidRPr="00D42FBF">
        <w:rPr>
          <w:lang w:eastAsia="ru-RU"/>
        </w:rPr>
        <w:t xml:space="preserve">Задолженность перед поставщиками отражается информационной базе (ИБ) по кредиту счета 60 «Поставщики». Задолженность покупателей отражается в ИБ по дебету счета 62 «Покупатели». Аналитический учет на этих счетах ведется в разрезе субконто двух видов – «Контрагенты» и «Договоры». Видам субконто «Контрагенты» и «Договоры» соответствуют одноименные справочники. </w:t>
      </w:r>
    </w:p>
    <w:p w:rsidR="000C39B2" w:rsidRPr="00D42FBF" w:rsidRDefault="000C39B2" w:rsidP="000C39B2">
      <w:pPr>
        <w:pStyle w:val="a4"/>
        <w:rPr>
          <w:sz w:val="24"/>
          <w:szCs w:val="24"/>
          <w:lang w:eastAsia="ru-RU"/>
        </w:rPr>
      </w:pPr>
      <w:r w:rsidRPr="00D42FBF">
        <w:rPr>
          <w:lang w:eastAsia="ru-RU"/>
        </w:rPr>
        <w:t>Справочник «Контрагенты» содержит код и наименование контрагента, ему подчинен справочник «Договоры».</w:t>
      </w:r>
    </w:p>
    <w:p w:rsidR="000C39B2" w:rsidRPr="00D42FBF" w:rsidRDefault="000C39B2" w:rsidP="000C39B2">
      <w:pPr>
        <w:pStyle w:val="a4"/>
        <w:rPr>
          <w:sz w:val="24"/>
          <w:szCs w:val="24"/>
          <w:lang w:eastAsia="ru-RU"/>
        </w:rPr>
      </w:pPr>
      <w:r w:rsidRPr="00D42FBF">
        <w:rPr>
          <w:lang w:eastAsia="ru-RU"/>
        </w:rPr>
        <w:t xml:space="preserve">Справочник «Договоры» помимо реквизитов «Код» и «Наименование» содержит реквизиты – «Дата оплаты» и «Процент штрафа». Для договоров с покупателями реквизит «Дата оплаты» – это дата планируемого поступления денежных средств по договору. Для договоров с поставщиками реквизит «Дата оплаты» – это дата наступления штрафных санкций (день, начиная с которого ежедневно начисляются суммы штрафов). Реквизит «Процент штрафа» </w:t>
      </w:r>
      <w:r w:rsidRPr="00D42FBF">
        <w:rPr>
          <w:i/>
          <w:iCs/>
          <w:lang w:eastAsia="ru-RU"/>
        </w:rPr>
        <w:t>(р)</w:t>
      </w:r>
      <w:r w:rsidRPr="00D42FBF">
        <w:rPr>
          <w:lang w:eastAsia="ru-RU"/>
        </w:rPr>
        <w:t xml:space="preserve"> указывает процент штрафа, начисляемого за каждый день просрочки платежа. </w:t>
      </w:r>
    </w:p>
    <w:p w:rsidR="000C39B2" w:rsidRPr="00D42FBF" w:rsidRDefault="000C39B2" w:rsidP="000C39B2">
      <w:pPr>
        <w:pStyle w:val="a4"/>
        <w:rPr>
          <w:sz w:val="24"/>
          <w:szCs w:val="24"/>
          <w:lang w:eastAsia="ru-RU"/>
        </w:rPr>
      </w:pPr>
      <w:r w:rsidRPr="00D42FBF">
        <w:rPr>
          <w:lang w:eastAsia="ru-RU"/>
        </w:rPr>
        <w:t>Начисление суммы штрафа при задержке оплаты поставщику</w:t>
      </w:r>
    </w:p>
    <w:p w:rsidR="000C39B2" w:rsidRPr="00D42FBF" w:rsidRDefault="000C39B2" w:rsidP="000C39B2">
      <w:pPr>
        <w:pStyle w:val="a4"/>
        <w:rPr>
          <w:sz w:val="24"/>
          <w:szCs w:val="24"/>
          <w:lang w:eastAsia="ru-RU"/>
        </w:rPr>
      </w:pPr>
      <w:r w:rsidRPr="00D42FBF">
        <w:rPr>
          <w:lang w:eastAsia="ru-RU"/>
        </w:rPr>
        <w:t>Сумма штрафа начисляется ежедневно, начиная со дня начала действия штрафных санкций, до дня окончательного погашения долга (включительно), и рассчитывается от суммы фактического остатка долга на начало текущего дня (</w:t>
      </w:r>
      <w:r w:rsidRPr="00D42FBF">
        <w:rPr>
          <w:i/>
          <w:iCs/>
          <w:lang w:val="en-US" w:eastAsia="ru-RU"/>
        </w:rPr>
        <w:t>S</w:t>
      </w:r>
      <w:r w:rsidRPr="00D42FBF">
        <w:rPr>
          <w:i/>
          <w:iCs/>
          <w:sz w:val="18"/>
          <w:szCs w:val="18"/>
          <w:lang w:eastAsia="ru-RU"/>
        </w:rPr>
        <w:t>тек</w:t>
      </w:r>
      <w:r w:rsidRPr="00D42FBF">
        <w:rPr>
          <w:lang w:eastAsia="ru-RU"/>
        </w:rPr>
        <w:t xml:space="preserve">) по формуле: </w:t>
      </w:r>
      <w:r w:rsidRPr="00D42FBF">
        <w:rPr>
          <w:i/>
          <w:iCs/>
          <w:lang w:val="en-US" w:eastAsia="ru-RU"/>
        </w:rPr>
        <w:t>S</w:t>
      </w:r>
      <w:r w:rsidRPr="00D42FBF">
        <w:rPr>
          <w:i/>
          <w:iCs/>
          <w:sz w:val="18"/>
          <w:szCs w:val="18"/>
          <w:lang w:eastAsia="ru-RU"/>
        </w:rPr>
        <w:t>тек</w:t>
      </w:r>
      <w:r w:rsidRPr="00D42FBF">
        <w:rPr>
          <w:i/>
          <w:iCs/>
          <w:lang w:eastAsia="ru-RU"/>
        </w:rPr>
        <w:t xml:space="preserve">*р/100. </w:t>
      </w:r>
      <w:r w:rsidRPr="00D42FBF">
        <w:rPr>
          <w:lang w:eastAsia="ru-RU"/>
        </w:rPr>
        <w:t xml:space="preserve">Начисленная сумма штрафа увеличивает сумму долга, но она не участвует при исчислении суммы штрафа в последующие дни.  </w:t>
      </w:r>
    </w:p>
    <w:p w:rsidR="000C39B2" w:rsidRPr="00D42FBF" w:rsidRDefault="000C39B2" w:rsidP="000C39B2">
      <w:pPr>
        <w:pStyle w:val="a4"/>
        <w:rPr>
          <w:sz w:val="24"/>
          <w:szCs w:val="24"/>
          <w:lang w:eastAsia="ru-RU"/>
        </w:rPr>
      </w:pPr>
      <w:r w:rsidRPr="00D42FBF">
        <w:rPr>
          <w:lang w:eastAsia="ru-RU"/>
        </w:rPr>
        <w:lastRenderedPageBreak/>
        <w:t>Погашение долга</w:t>
      </w:r>
    </w:p>
    <w:p w:rsidR="000C39B2" w:rsidRPr="00D42FBF" w:rsidRDefault="000C39B2" w:rsidP="000C39B2">
      <w:pPr>
        <w:pStyle w:val="a4"/>
        <w:rPr>
          <w:sz w:val="24"/>
          <w:szCs w:val="24"/>
          <w:lang w:eastAsia="ru-RU"/>
        </w:rPr>
      </w:pPr>
      <w:r w:rsidRPr="00D42FBF">
        <w:rPr>
          <w:lang w:eastAsia="ru-RU"/>
        </w:rPr>
        <w:t>Долг может погашаться частично или полностью. В любом случае при погашении долга сначала полностью погашается накопленная на этот момент сумма начисленного штрафа. Оставшаяся сумма (если осталась) идет на погашение фактического остатка долга, зафиксированного на начало текущего дня. Если сумма долга погашена не полностью, тогда на оставшуюся сумму долга в последующие дни также начисляются штрафы.</w:t>
      </w:r>
    </w:p>
    <w:p w:rsidR="000C39B2" w:rsidRPr="00D42FBF" w:rsidRDefault="000C39B2" w:rsidP="000C39B2">
      <w:pPr>
        <w:pStyle w:val="a4"/>
        <w:rPr>
          <w:szCs w:val="28"/>
          <w:lang w:eastAsia="ru-RU"/>
        </w:rPr>
      </w:pPr>
      <w:r w:rsidRPr="00D42FBF">
        <w:rPr>
          <w:lang w:eastAsia="ru-RU"/>
        </w:rPr>
        <w:t>Требуется</w:t>
      </w:r>
    </w:p>
    <w:p w:rsidR="000C39B2" w:rsidRPr="00D42FBF" w:rsidRDefault="000C39B2" w:rsidP="000C39B2">
      <w:pPr>
        <w:pStyle w:val="a4"/>
        <w:rPr>
          <w:sz w:val="24"/>
          <w:szCs w:val="24"/>
          <w:lang w:eastAsia="ru-RU"/>
        </w:rPr>
      </w:pPr>
      <w:r w:rsidRPr="00D42FBF">
        <w:rPr>
          <w:lang w:eastAsia="ru-RU"/>
        </w:rPr>
        <w:t>На основании анализа данных ИБ по предполагаемому поступлению и расходованию денежных средств необходимо сформировать отчет, содержащий оптимальный график предстоящих платежей.</w:t>
      </w:r>
    </w:p>
    <w:p w:rsidR="000C39B2" w:rsidRPr="00D42FBF" w:rsidRDefault="000C39B2" w:rsidP="000C39B2">
      <w:pPr>
        <w:pStyle w:val="a4"/>
        <w:rPr>
          <w:sz w:val="24"/>
          <w:szCs w:val="24"/>
          <w:lang w:eastAsia="ru-RU"/>
        </w:rPr>
      </w:pPr>
      <w:r w:rsidRPr="00D42FBF">
        <w:rPr>
          <w:lang w:eastAsia="ru-RU"/>
        </w:rPr>
        <w:t xml:space="preserve">Для этого на момент составления отчета необходимо определить: </w:t>
      </w:r>
    </w:p>
    <w:p w:rsidR="000C39B2" w:rsidRPr="00D42FBF" w:rsidRDefault="000C39B2" w:rsidP="000C39B2">
      <w:pPr>
        <w:pStyle w:val="a4"/>
        <w:rPr>
          <w:sz w:val="24"/>
          <w:szCs w:val="24"/>
          <w:lang w:eastAsia="ru-RU"/>
        </w:rPr>
      </w:pPr>
      <w:r w:rsidRPr="00D42FBF">
        <w:rPr>
          <w:lang w:eastAsia="ru-RU"/>
        </w:rPr>
        <w:t>- фактическое наличие денежных средств на расчетном счете организации на дату составления отчета (сальдо счета 51);</w:t>
      </w:r>
    </w:p>
    <w:p w:rsidR="000C39B2" w:rsidRPr="00D42FBF" w:rsidRDefault="000C39B2" w:rsidP="000C39B2">
      <w:pPr>
        <w:pStyle w:val="a4"/>
        <w:rPr>
          <w:sz w:val="24"/>
          <w:szCs w:val="24"/>
          <w:lang w:eastAsia="ru-RU"/>
        </w:rPr>
      </w:pPr>
      <w:r w:rsidRPr="00D42FBF">
        <w:rPr>
          <w:lang w:eastAsia="ru-RU"/>
        </w:rPr>
        <w:t>- суммы задолженностей покупателей по заключенным с ними договорам, как текущие остатки по договорам, учтенные на счете 62 на дату составления отчета. Договора с просроченной оплатой при составлении графика учитываться не должны;</w:t>
      </w:r>
    </w:p>
    <w:p w:rsidR="000C39B2" w:rsidRPr="00D42FBF" w:rsidRDefault="000C39B2" w:rsidP="000C39B2">
      <w:pPr>
        <w:pStyle w:val="a4"/>
        <w:rPr>
          <w:sz w:val="24"/>
          <w:szCs w:val="24"/>
          <w:lang w:eastAsia="ru-RU"/>
        </w:rPr>
      </w:pPr>
      <w:r w:rsidRPr="00D42FBF">
        <w:rPr>
          <w:lang w:eastAsia="ru-RU"/>
        </w:rPr>
        <w:t xml:space="preserve">- сумму задолженности перед поставщиками, как текущий остаток на начало дня по договору на счете 60, увеличенный на сумму штрафа. </w:t>
      </w:r>
    </w:p>
    <w:p w:rsidR="000C39B2" w:rsidRPr="00D42FBF" w:rsidRDefault="000C39B2" w:rsidP="000C39B2">
      <w:pPr>
        <w:pStyle w:val="a4"/>
        <w:rPr>
          <w:sz w:val="24"/>
          <w:szCs w:val="24"/>
          <w:lang w:eastAsia="ru-RU"/>
        </w:rPr>
      </w:pPr>
      <w:r w:rsidRPr="00D42FBF">
        <w:rPr>
          <w:lang w:eastAsia="ru-RU"/>
        </w:rPr>
        <w:t>На основании этих данных в отчете необходимо определить последовательность и суммы предполагаемых поступлений денежных средств и планируемых платежей. При недостаточном наличии денежных средств на расчетном счете допускаются частичные погашения долгов, не приводящие к овердрафту на расчетном счете. График должен быть составлен таким образом, чтобы общая сумма уплачиваемых штрафов была бы минимальной. Форма представления отчета приведена в разделе «</w:t>
      </w:r>
      <w:r w:rsidRPr="00D42FBF">
        <w:rPr>
          <w:i/>
          <w:iCs/>
          <w:lang w:eastAsia="ru-RU"/>
        </w:rPr>
        <w:t>Пример</w:t>
      </w:r>
      <w:r w:rsidRPr="00D42FBF">
        <w:rPr>
          <w:lang w:eastAsia="ru-RU"/>
        </w:rPr>
        <w:t>».</w:t>
      </w:r>
    </w:p>
    <w:p w:rsidR="000C39B2" w:rsidRPr="00D42FBF" w:rsidRDefault="000C39B2" w:rsidP="000C39B2">
      <w:pPr>
        <w:pStyle w:val="a4"/>
        <w:rPr>
          <w:sz w:val="24"/>
          <w:szCs w:val="24"/>
          <w:lang w:eastAsia="ru-RU"/>
        </w:rPr>
      </w:pPr>
      <w:r w:rsidRPr="00D42FBF">
        <w:rPr>
          <w:lang w:eastAsia="ru-RU"/>
        </w:rPr>
        <w:t xml:space="preserve">Если общая сумма задолженности перед поставщиками превышает текущую сумму на расчетном счете и общую сумму планируемых </w:t>
      </w:r>
      <w:r w:rsidRPr="00D42FBF">
        <w:rPr>
          <w:lang w:eastAsia="ru-RU"/>
        </w:rPr>
        <w:lastRenderedPageBreak/>
        <w:t>поступлений денежных средств, то в таком случае составлять график не требуется, а следует выдать соответствующее сообщение.</w:t>
      </w:r>
    </w:p>
    <w:p w:rsidR="000C39B2" w:rsidRPr="00D42FBF" w:rsidRDefault="000C39B2" w:rsidP="000C39B2">
      <w:pPr>
        <w:pStyle w:val="a4"/>
        <w:rPr>
          <w:szCs w:val="28"/>
          <w:lang w:eastAsia="ru-RU"/>
        </w:rPr>
      </w:pPr>
      <w:r w:rsidRPr="00D42FBF">
        <w:rPr>
          <w:lang w:eastAsia="ru-RU"/>
        </w:rPr>
        <w:t>Исходные данные</w:t>
      </w:r>
    </w:p>
    <w:p w:rsidR="000C39B2" w:rsidRPr="00D42FBF" w:rsidRDefault="000C39B2" w:rsidP="000C39B2">
      <w:pPr>
        <w:pStyle w:val="a4"/>
        <w:rPr>
          <w:sz w:val="24"/>
          <w:szCs w:val="24"/>
          <w:lang w:eastAsia="ru-RU"/>
        </w:rPr>
      </w:pPr>
      <w:r w:rsidRPr="00D42FBF">
        <w:rPr>
          <w:lang w:eastAsia="ru-RU"/>
        </w:rPr>
        <w:t xml:space="preserve">Задание необходимо выполнить в </w:t>
      </w:r>
      <w:r w:rsidRPr="00B62695">
        <w:rPr>
          <w:lang w:eastAsia="ru-RU"/>
        </w:rPr>
        <w:t>каркасной конфигурации</w:t>
      </w:r>
      <w:r w:rsidRPr="00D42FBF">
        <w:rPr>
          <w:lang w:eastAsia="ru-RU"/>
        </w:rPr>
        <w:t xml:space="preserve">, в которой имеется План счетов, содержащий счета 41, 51, 60, 62, 90, справочники «Контрагенты», «Договоры», «Товары», документы для ввода проводок, отражающих суммы задолженностей по договорам с покупателями и поставщиками, а также поступление денежных средств на расчетный счет. </w:t>
      </w:r>
    </w:p>
    <w:p w:rsidR="000C39B2" w:rsidRPr="00D42FBF" w:rsidRDefault="000C39B2" w:rsidP="000C39B2">
      <w:pPr>
        <w:pStyle w:val="a4"/>
        <w:rPr>
          <w:sz w:val="24"/>
          <w:szCs w:val="24"/>
          <w:lang w:eastAsia="ru-RU"/>
        </w:rPr>
      </w:pPr>
      <w:r w:rsidRPr="00D42FBF">
        <w:rPr>
          <w:lang w:eastAsia="ru-RU"/>
        </w:rPr>
        <w:t xml:space="preserve">При помощи документов введено несколько проводок по приходу товаров – в дебет счета 41 и кредит счета 60 и по продаже товаров – в дебет счета 62 и кредит счета 90. </w:t>
      </w:r>
    </w:p>
    <w:p w:rsidR="000C39B2" w:rsidRPr="00D42FBF" w:rsidRDefault="000C39B2" w:rsidP="000C39B2">
      <w:pPr>
        <w:pStyle w:val="a4"/>
        <w:rPr>
          <w:sz w:val="24"/>
          <w:szCs w:val="24"/>
          <w:lang w:eastAsia="ru-RU"/>
        </w:rPr>
      </w:pPr>
      <w:r w:rsidRPr="00D42FBF">
        <w:rPr>
          <w:lang w:eastAsia="ru-RU"/>
        </w:rPr>
        <w:t xml:space="preserve">Введено поступление денежных средств на расчетный счет для формирования начального остатка денежных средств. Проводки бухгалтерского учета, не относящиеся к сути задания на программирование, опущены. </w:t>
      </w:r>
    </w:p>
    <w:p w:rsidR="000C39B2" w:rsidRPr="00D42FBF" w:rsidRDefault="000C39B2" w:rsidP="000C39B2">
      <w:pPr>
        <w:pStyle w:val="a4"/>
        <w:rPr>
          <w:sz w:val="24"/>
          <w:szCs w:val="24"/>
          <w:lang w:eastAsia="ru-RU"/>
        </w:rPr>
      </w:pPr>
      <w:r w:rsidRPr="00D42FBF">
        <w:rPr>
          <w:lang w:eastAsia="ru-RU"/>
        </w:rPr>
        <w:t xml:space="preserve">Для отладки модуля отчета разрешается добавлять в информационную базу каркасной конфигурации дополнительные справочные данные и проводки. </w:t>
      </w:r>
    </w:p>
    <w:p w:rsidR="000C39B2" w:rsidRPr="00D42FBF" w:rsidRDefault="000C39B2" w:rsidP="000C39B2">
      <w:pPr>
        <w:pStyle w:val="a4"/>
        <w:rPr>
          <w:sz w:val="24"/>
          <w:szCs w:val="24"/>
          <w:lang w:eastAsia="ru-RU"/>
        </w:rPr>
      </w:pPr>
      <w:r w:rsidRPr="00D42FBF">
        <w:rPr>
          <w:lang w:eastAsia="ru-RU"/>
        </w:rPr>
        <w:t xml:space="preserve">Жюри проводит тестирование на собственных данных, которые будут отличаться от данных, содержащихся в исходной информационной базе каркасной конфигурации. </w:t>
      </w:r>
    </w:p>
    <w:p w:rsidR="000C39B2" w:rsidRPr="00D42FBF" w:rsidRDefault="000C39B2" w:rsidP="000C39B2">
      <w:pPr>
        <w:pStyle w:val="a4"/>
        <w:rPr>
          <w:szCs w:val="28"/>
          <w:lang w:eastAsia="ru-RU"/>
        </w:rPr>
      </w:pPr>
      <w:r w:rsidRPr="00D42FBF">
        <w:rPr>
          <w:lang w:eastAsia="ru-RU"/>
        </w:rPr>
        <w:t>Пример</w:t>
      </w:r>
    </w:p>
    <w:p w:rsidR="000C39B2" w:rsidRPr="00D42FBF" w:rsidRDefault="000C39B2" w:rsidP="000C39B2">
      <w:pPr>
        <w:pStyle w:val="a4"/>
        <w:rPr>
          <w:sz w:val="24"/>
          <w:szCs w:val="24"/>
          <w:lang w:eastAsia="ru-RU"/>
        </w:rPr>
      </w:pPr>
      <w:r w:rsidRPr="00B62695">
        <w:t>Пусть на начало дня 15 января 2011 года у предприятия на расчетном счете имеется 10 000 руб., при этом в учете зафиксирована следующая картина взаимных обязательств по договорам купли-продажи</w:t>
      </w:r>
      <w:r w:rsidRPr="00D42FBF">
        <w:rPr>
          <w:lang w:eastAsia="ru-RU"/>
        </w:rPr>
        <w:t xml:space="preserve">. </w:t>
      </w:r>
    </w:p>
    <w:p w:rsidR="000C39B2" w:rsidRPr="00D42FBF" w:rsidRDefault="000C39B2" w:rsidP="000C39B2">
      <w:pPr>
        <w:pStyle w:val="a4"/>
        <w:rPr>
          <w:lang w:eastAsia="ru-RU"/>
        </w:rPr>
      </w:pPr>
      <w:r w:rsidRPr="00D42FBF">
        <w:rPr>
          <w:lang w:eastAsia="ru-RU"/>
        </w:rPr>
        <w:t>Договоры с покупателям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1030"/>
        <w:gridCol w:w="1054"/>
        <w:gridCol w:w="1633"/>
      </w:tblGrid>
      <w:tr w:rsidR="000C39B2" w:rsidRPr="00523164" w:rsidTr="000C39B2">
        <w:trPr>
          <w:trHeight w:val="255"/>
          <w:jc w:val="center"/>
        </w:trPr>
        <w:tc>
          <w:tcPr>
            <w:tcW w:w="14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купатель</w:t>
            </w:r>
          </w:p>
        </w:tc>
        <w:tc>
          <w:tcPr>
            <w:tcW w:w="103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оговор</w:t>
            </w:r>
          </w:p>
        </w:tc>
        <w:tc>
          <w:tcPr>
            <w:tcW w:w="105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сумма</w:t>
            </w:r>
          </w:p>
        </w:tc>
        <w:tc>
          <w:tcPr>
            <w:tcW w:w="1633" w:type="dxa"/>
            <w:tcBorders>
              <w:top w:val="single" w:sz="8" w:space="0" w:color="auto"/>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ата планируемого поступления денежных средств</w:t>
            </w:r>
          </w:p>
        </w:tc>
      </w:tr>
      <w:tr w:rsidR="000C39B2" w:rsidRPr="00523164" w:rsidTr="000C39B2">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к01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1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0 000,00</w:t>
            </w:r>
          </w:p>
        </w:tc>
        <w:tc>
          <w:tcPr>
            <w:tcW w:w="163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6.01.2011</w:t>
            </w:r>
          </w:p>
        </w:tc>
      </w:tr>
      <w:tr w:rsidR="000C39B2" w:rsidRPr="00523164" w:rsidTr="000C39B2">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к02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2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5 000,00</w:t>
            </w:r>
          </w:p>
        </w:tc>
        <w:tc>
          <w:tcPr>
            <w:tcW w:w="163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8.01.2011</w:t>
            </w:r>
          </w:p>
        </w:tc>
      </w:tr>
      <w:tr w:rsidR="000C39B2" w:rsidRPr="00523164" w:rsidTr="000C39B2">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lastRenderedPageBreak/>
              <w:t>Пок03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3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45 000,00</w:t>
            </w:r>
          </w:p>
        </w:tc>
        <w:tc>
          <w:tcPr>
            <w:tcW w:w="163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1.01.2011</w:t>
            </w:r>
          </w:p>
        </w:tc>
      </w:tr>
      <w:tr w:rsidR="000C39B2" w:rsidRPr="00523164" w:rsidTr="000C39B2">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к040</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40</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60 000,00</w:t>
            </w:r>
          </w:p>
        </w:tc>
        <w:tc>
          <w:tcPr>
            <w:tcW w:w="163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5.01.2011</w:t>
            </w:r>
          </w:p>
        </w:tc>
      </w:tr>
      <w:tr w:rsidR="000C39B2" w:rsidRPr="00523164" w:rsidTr="000C39B2">
        <w:trPr>
          <w:trHeight w:val="255"/>
          <w:jc w:val="center"/>
        </w:trPr>
        <w:tc>
          <w:tcPr>
            <w:tcW w:w="140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ИТОГО</w:t>
            </w:r>
          </w:p>
        </w:tc>
        <w:tc>
          <w:tcPr>
            <w:tcW w:w="1030"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05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70 000,00</w:t>
            </w:r>
          </w:p>
        </w:tc>
        <w:tc>
          <w:tcPr>
            <w:tcW w:w="163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bl>
    <w:p w:rsidR="000C39B2" w:rsidRPr="00D42FBF" w:rsidRDefault="000C39B2" w:rsidP="000C39B2">
      <w:pPr>
        <w:pStyle w:val="a4"/>
        <w:rPr>
          <w:lang w:eastAsia="ru-RU"/>
        </w:rPr>
      </w:pPr>
      <w:r w:rsidRPr="00D42FBF">
        <w:rPr>
          <w:lang w:eastAsia="ru-RU"/>
        </w:rPr>
        <w:t>Договоры с поставщиками</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031"/>
        <w:gridCol w:w="1443"/>
        <w:gridCol w:w="1417"/>
        <w:gridCol w:w="954"/>
      </w:tblGrid>
      <w:tr w:rsidR="000C39B2" w:rsidRPr="00523164" w:rsidTr="000C39B2">
        <w:trPr>
          <w:trHeight w:val="255"/>
          <w:jc w:val="center"/>
        </w:trPr>
        <w:tc>
          <w:tcPr>
            <w:tcW w:w="1245" w:type="dxa"/>
            <w:tcBorders>
              <w:top w:val="single" w:sz="8" w:space="0" w:color="auto"/>
              <w:left w:val="single" w:sz="8" w:space="0" w:color="auto"/>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ставщик</w:t>
            </w:r>
          </w:p>
        </w:tc>
        <w:tc>
          <w:tcPr>
            <w:tcW w:w="1031" w:type="dxa"/>
            <w:tcBorders>
              <w:top w:val="single" w:sz="8" w:space="0" w:color="auto"/>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оговор</w:t>
            </w:r>
          </w:p>
        </w:tc>
        <w:tc>
          <w:tcPr>
            <w:tcW w:w="1443" w:type="dxa"/>
            <w:tcBorders>
              <w:top w:val="single" w:sz="8" w:space="0" w:color="auto"/>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proofErr w:type="spellStart"/>
            <w:r w:rsidRPr="00523164">
              <w:rPr>
                <w:rFonts w:ascii="Times New Roman" w:hAnsi="Times New Roman"/>
                <w:sz w:val="18"/>
                <w:szCs w:val="18"/>
              </w:rPr>
              <w:t>Cумма</w:t>
            </w:r>
            <w:proofErr w:type="spellEnd"/>
          </w:p>
        </w:tc>
        <w:tc>
          <w:tcPr>
            <w:tcW w:w="1417" w:type="dxa"/>
            <w:tcBorders>
              <w:top w:val="single" w:sz="8" w:space="0" w:color="auto"/>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ата оплаты</w:t>
            </w:r>
          </w:p>
        </w:tc>
        <w:tc>
          <w:tcPr>
            <w:tcW w:w="954" w:type="dxa"/>
            <w:tcBorders>
              <w:top w:val="single" w:sz="8" w:space="0" w:color="auto"/>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штрафа</w:t>
            </w:r>
          </w:p>
        </w:tc>
      </w:tr>
      <w:tr w:rsidR="000C39B2" w:rsidRPr="00523164" w:rsidTr="000C39B2">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ст001</w:t>
            </w:r>
          </w:p>
        </w:tc>
        <w:tc>
          <w:tcPr>
            <w:tcW w:w="1031"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1</w:t>
            </w:r>
          </w:p>
        </w:tc>
        <w:tc>
          <w:tcPr>
            <w:tcW w:w="144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0 000,00</w:t>
            </w:r>
          </w:p>
        </w:tc>
        <w:tc>
          <w:tcPr>
            <w:tcW w:w="1417"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5.01.2011</w:t>
            </w:r>
          </w:p>
        </w:tc>
        <w:tc>
          <w:tcPr>
            <w:tcW w:w="954"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00</w:t>
            </w:r>
          </w:p>
        </w:tc>
      </w:tr>
      <w:tr w:rsidR="000C39B2" w:rsidRPr="00523164" w:rsidTr="000C39B2">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ст002</w:t>
            </w:r>
          </w:p>
        </w:tc>
        <w:tc>
          <w:tcPr>
            <w:tcW w:w="1031"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2</w:t>
            </w:r>
          </w:p>
        </w:tc>
        <w:tc>
          <w:tcPr>
            <w:tcW w:w="144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5 000,00</w:t>
            </w:r>
          </w:p>
        </w:tc>
        <w:tc>
          <w:tcPr>
            <w:tcW w:w="1417"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5.01.2011</w:t>
            </w:r>
          </w:p>
        </w:tc>
        <w:tc>
          <w:tcPr>
            <w:tcW w:w="954"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00</w:t>
            </w:r>
          </w:p>
        </w:tc>
      </w:tr>
      <w:tr w:rsidR="000C39B2" w:rsidRPr="00523164" w:rsidTr="000C39B2">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ст003</w:t>
            </w:r>
          </w:p>
        </w:tc>
        <w:tc>
          <w:tcPr>
            <w:tcW w:w="1031"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3</w:t>
            </w:r>
          </w:p>
        </w:tc>
        <w:tc>
          <w:tcPr>
            <w:tcW w:w="144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5 000,00</w:t>
            </w:r>
          </w:p>
        </w:tc>
        <w:tc>
          <w:tcPr>
            <w:tcW w:w="1417"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7.01.2011</w:t>
            </w:r>
          </w:p>
        </w:tc>
        <w:tc>
          <w:tcPr>
            <w:tcW w:w="954"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00</w:t>
            </w:r>
          </w:p>
        </w:tc>
      </w:tr>
      <w:tr w:rsidR="000C39B2" w:rsidRPr="00523164" w:rsidTr="000C39B2">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Пост004</w:t>
            </w:r>
          </w:p>
        </w:tc>
        <w:tc>
          <w:tcPr>
            <w:tcW w:w="1031"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4</w:t>
            </w:r>
          </w:p>
        </w:tc>
        <w:tc>
          <w:tcPr>
            <w:tcW w:w="144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60 000,00</w:t>
            </w:r>
          </w:p>
        </w:tc>
        <w:tc>
          <w:tcPr>
            <w:tcW w:w="1417"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9.01.2011</w:t>
            </w:r>
          </w:p>
        </w:tc>
        <w:tc>
          <w:tcPr>
            <w:tcW w:w="954"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5,00</w:t>
            </w:r>
          </w:p>
        </w:tc>
      </w:tr>
      <w:tr w:rsidR="000C39B2" w:rsidRPr="00523164" w:rsidTr="000C39B2">
        <w:trPr>
          <w:trHeight w:val="255"/>
          <w:jc w:val="center"/>
        </w:trPr>
        <w:tc>
          <w:tcPr>
            <w:tcW w:w="1245" w:type="dxa"/>
            <w:tcBorders>
              <w:top w:val="nil"/>
              <w:left w:val="single" w:sz="8" w:space="0" w:color="auto"/>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ИТОГО</w:t>
            </w:r>
          </w:p>
        </w:tc>
        <w:tc>
          <w:tcPr>
            <w:tcW w:w="1031"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443"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40 000,00</w:t>
            </w:r>
          </w:p>
        </w:tc>
        <w:tc>
          <w:tcPr>
            <w:tcW w:w="1417"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954" w:type="dxa"/>
            <w:tcBorders>
              <w:top w:val="nil"/>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bl>
    <w:p w:rsidR="000C39B2" w:rsidRPr="00922F81" w:rsidRDefault="000C39B2" w:rsidP="000C39B2">
      <w:pPr>
        <w:pStyle w:val="a4"/>
        <w:rPr>
          <w:sz w:val="24"/>
          <w:szCs w:val="24"/>
          <w:lang w:eastAsia="ru-RU"/>
        </w:rPr>
      </w:pPr>
      <w:r w:rsidRPr="00D42FBF">
        <w:rPr>
          <w:lang w:eastAsia="ru-RU"/>
        </w:rPr>
        <w:t> Необходимо предложить отчет, содержащий планируемый график платежей. Искомый график будет иметь следующий вид.</w:t>
      </w:r>
    </w:p>
    <w:p w:rsidR="000C39B2" w:rsidRPr="00922F81" w:rsidRDefault="000C39B2" w:rsidP="000C39B2">
      <w:pPr>
        <w:pStyle w:val="a4"/>
        <w:rPr>
          <w:lang w:eastAsia="ru-RU"/>
        </w:rPr>
      </w:pPr>
      <w:r w:rsidRPr="00D42FBF">
        <w:rPr>
          <w:lang w:eastAsia="ru-RU"/>
        </w:rPr>
        <w:t xml:space="preserve">Планируемый график платежей по состоянию на 15.01.2011 </w:t>
      </w:r>
    </w:p>
    <w:tbl>
      <w:tblPr>
        <w:tblW w:w="56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3"/>
        <w:gridCol w:w="1324"/>
        <w:gridCol w:w="1058"/>
        <w:gridCol w:w="1559"/>
        <w:gridCol w:w="1276"/>
        <w:gridCol w:w="1870"/>
      </w:tblGrid>
      <w:tr w:rsidR="000C39B2" w:rsidRPr="00523164" w:rsidTr="000C39B2">
        <w:trPr>
          <w:cantSplit/>
          <w:trHeight w:val="345"/>
          <w:jc w:val="center"/>
        </w:trPr>
        <w:tc>
          <w:tcPr>
            <w:tcW w:w="1403"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ата</w:t>
            </w:r>
          </w:p>
        </w:tc>
        <w:tc>
          <w:tcPr>
            <w:tcW w:w="1324" w:type="dxa"/>
            <w:vMerge w:val="restar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xml:space="preserve">сальдо </w:t>
            </w:r>
            <w:r w:rsidRPr="00523164">
              <w:rPr>
                <w:rFonts w:ascii="Times New Roman" w:hAnsi="Times New Roman"/>
                <w:sz w:val="18"/>
                <w:szCs w:val="18"/>
              </w:rPr>
              <w:br/>
              <w:t>счета 51</w:t>
            </w:r>
          </w:p>
        </w:tc>
        <w:tc>
          <w:tcPr>
            <w:tcW w:w="2617" w:type="dxa"/>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xml:space="preserve">Поступление по договорам </w:t>
            </w:r>
            <w:r w:rsidRPr="00523164">
              <w:rPr>
                <w:rFonts w:ascii="Times New Roman" w:hAnsi="Times New Roman"/>
                <w:sz w:val="18"/>
                <w:szCs w:val="18"/>
              </w:rPr>
              <w:br/>
              <w:t>с покупателями (</w:t>
            </w:r>
            <w:proofErr w:type="spellStart"/>
            <w:r w:rsidRPr="00523164">
              <w:rPr>
                <w:rFonts w:ascii="Times New Roman" w:hAnsi="Times New Roman"/>
                <w:sz w:val="18"/>
                <w:szCs w:val="18"/>
              </w:rPr>
              <w:t>сч</w:t>
            </w:r>
            <w:proofErr w:type="spellEnd"/>
            <w:r w:rsidRPr="00523164">
              <w:rPr>
                <w:rFonts w:ascii="Times New Roman" w:hAnsi="Times New Roman"/>
                <w:sz w:val="18"/>
                <w:szCs w:val="18"/>
              </w:rPr>
              <w:t>. 62)</w:t>
            </w:r>
          </w:p>
        </w:tc>
        <w:tc>
          <w:tcPr>
            <w:tcW w:w="3146" w:type="dxa"/>
            <w:gridSpan w:val="2"/>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xml:space="preserve">Выплаты по договорам </w:t>
            </w:r>
            <w:r w:rsidRPr="00523164">
              <w:rPr>
                <w:rFonts w:ascii="Times New Roman" w:hAnsi="Times New Roman"/>
                <w:sz w:val="18"/>
                <w:szCs w:val="18"/>
              </w:rPr>
              <w:br/>
              <w:t>с поставщиками (</w:t>
            </w:r>
            <w:proofErr w:type="spellStart"/>
            <w:r w:rsidRPr="00523164">
              <w:rPr>
                <w:rFonts w:ascii="Times New Roman" w:hAnsi="Times New Roman"/>
                <w:sz w:val="18"/>
                <w:szCs w:val="18"/>
              </w:rPr>
              <w:t>сч</w:t>
            </w:r>
            <w:proofErr w:type="spellEnd"/>
            <w:r w:rsidRPr="00523164">
              <w:rPr>
                <w:rFonts w:ascii="Times New Roman" w:hAnsi="Times New Roman"/>
                <w:sz w:val="18"/>
                <w:szCs w:val="18"/>
              </w:rPr>
              <w:t>. 60)</w:t>
            </w:r>
          </w:p>
        </w:tc>
      </w:tr>
      <w:tr w:rsidR="000C39B2" w:rsidRPr="00523164" w:rsidTr="000C39B2">
        <w:trPr>
          <w:cantSplit/>
          <w:trHeight w:val="14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p>
        </w:tc>
        <w:tc>
          <w:tcPr>
            <w:tcW w:w="0" w:type="auto"/>
            <w:vMerge/>
            <w:tcBorders>
              <w:top w:val="single" w:sz="8" w:space="0" w:color="auto"/>
              <w:left w:val="nil"/>
              <w:bottom w:val="single" w:sz="8" w:space="0" w:color="auto"/>
              <w:right w:val="single" w:sz="8" w:space="0" w:color="auto"/>
            </w:tcBorders>
            <w:vAlign w:val="center"/>
            <w:hideMark/>
          </w:tcPr>
          <w:p w:rsidR="000C39B2" w:rsidRPr="00523164" w:rsidRDefault="000C39B2" w:rsidP="000C39B2">
            <w:pPr>
              <w:rPr>
                <w:rFonts w:ascii="Times New Roman" w:hAnsi="Times New Roman"/>
                <w:sz w:val="18"/>
                <w:szCs w:val="18"/>
              </w:rPr>
            </w:pPr>
          </w:p>
        </w:tc>
        <w:tc>
          <w:tcPr>
            <w:tcW w:w="1058"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оговор</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сумма</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оговор</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Сумма</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5.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0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2</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0 000,00</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6.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1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0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7.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0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2</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7 613,00</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 387,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4</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 387,00</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8.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2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5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9.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5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4</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5 000,00</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1.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3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45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2.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45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3</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5 682,30</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9 317,7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4</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9 317,70</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5.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40</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60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6.01.2011</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60 0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1</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4 800,00</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35 200,00</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Д3</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3 303,12</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21 896,88</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r>
      <w:tr w:rsidR="000C39B2" w:rsidRPr="00523164" w:rsidTr="000C39B2">
        <w:trPr>
          <w:trHeight w:val="255"/>
          <w:jc w:val="center"/>
        </w:trPr>
        <w:tc>
          <w:tcPr>
            <w:tcW w:w="140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ИТОГО:</w:t>
            </w:r>
          </w:p>
        </w:tc>
        <w:tc>
          <w:tcPr>
            <w:tcW w:w="1324"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058"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559"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70 000,00</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 </w:t>
            </w:r>
          </w:p>
        </w:tc>
        <w:tc>
          <w:tcPr>
            <w:tcW w:w="18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0C39B2" w:rsidRPr="00523164" w:rsidRDefault="000C39B2" w:rsidP="000C39B2">
            <w:pPr>
              <w:rPr>
                <w:rFonts w:ascii="Times New Roman" w:hAnsi="Times New Roman"/>
                <w:sz w:val="18"/>
                <w:szCs w:val="18"/>
              </w:rPr>
            </w:pPr>
            <w:r w:rsidRPr="00523164">
              <w:rPr>
                <w:rFonts w:ascii="Times New Roman" w:hAnsi="Times New Roman"/>
                <w:sz w:val="18"/>
                <w:szCs w:val="18"/>
              </w:rPr>
              <w:t>158 103,12</w:t>
            </w:r>
          </w:p>
        </w:tc>
      </w:tr>
    </w:tbl>
    <w:p w:rsidR="000C39B2" w:rsidRPr="00D42FBF" w:rsidRDefault="000C39B2" w:rsidP="000C39B2">
      <w:pPr>
        <w:pStyle w:val="a4"/>
        <w:rPr>
          <w:szCs w:val="28"/>
          <w:lang w:eastAsia="ru-RU"/>
        </w:rPr>
      </w:pPr>
      <w:r w:rsidRPr="00D42FBF">
        <w:rPr>
          <w:lang w:eastAsia="ru-RU"/>
        </w:rPr>
        <w:t xml:space="preserve">Сохранение выполненного задания </w:t>
      </w:r>
    </w:p>
    <w:p w:rsidR="000C39B2" w:rsidRDefault="000C39B2" w:rsidP="000C39B2">
      <w:pPr>
        <w:pStyle w:val="a4"/>
        <w:rPr>
          <w:lang w:eastAsia="ru-RU"/>
        </w:rPr>
      </w:pPr>
      <w:r w:rsidRPr="00D42FBF">
        <w:rPr>
          <w:lang w:eastAsia="ru-RU"/>
        </w:rPr>
        <w:t>В результате выполнения задания должен быть разработан отчет, работающий в среде каркасной конфигурации. Данный отчет необходимо сохранить на как внешний отчет.</w:t>
      </w:r>
    </w:p>
    <w:p w:rsidR="000C39B2" w:rsidRDefault="000C39B2" w:rsidP="000C39B2">
      <w:pPr>
        <w:pStyle w:val="a9"/>
        <w:rPr>
          <w:lang w:eastAsia="ru-RU"/>
        </w:rPr>
      </w:pPr>
      <w:bookmarkStart w:id="25" w:name="_Toc381208841"/>
      <w:r>
        <w:rPr>
          <w:lang w:eastAsia="ru-RU"/>
        </w:rPr>
        <w:lastRenderedPageBreak/>
        <w:t>Решение</w:t>
      </w:r>
      <w:bookmarkEnd w:id="25"/>
    </w:p>
    <w:p w:rsidR="000C39B2" w:rsidRPr="00BB42BA" w:rsidRDefault="000C39B2" w:rsidP="000C39B2">
      <w:pPr>
        <w:pStyle w:val="a4"/>
        <w:rPr>
          <w:lang w:eastAsia="ru-RU"/>
        </w:rPr>
      </w:pPr>
      <w:r>
        <w:rPr>
          <w:lang w:eastAsia="ru-RU"/>
        </w:rPr>
        <w:t xml:space="preserve">Суть данной задачи – найти в графе путь минимальной длинны. Для этого требуется пройти по всем возможным вариантам и выбрать тот, где сумма долгов будет минимальной. Вершины графа – состояния долгов, содержащие – дату, сольдо, ожидаемые получения от покупателей, требуемые выплаты поставщикам. Вес связи двух вершин – </w:t>
      </w:r>
      <w:proofErr w:type="gramStart"/>
      <w:r>
        <w:rPr>
          <w:lang w:eastAsia="ru-RU"/>
        </w:rPr>
        <w:t>сумма</w:t>
      </w:r>
      <w:proofErr w:type="gramEnd"/>
      <w:r>
        <w:rPr>
          <w:lang w:eastAsia="ru-RU"/>
        </w:rPr>
        <w:t xml:space="preserve"> затраченная на переход от состояния первой вершины, к состоянию второй (оплачиваемая сумма долга)</w:t>
      </w:r>
      <w:r w:rsidRPr="00BB42BA">
        <w:rPr>
          <w:lang w:eastAsia="ru-RU"/>
        </w:rPr>
        <w:t xml:space="preserve">. </w:t>
      </w:r>
      <w:r>
        <w:rPr>
          <w:lang w:eastAsia="ru-RU"/>
        </w:rPr>
        <w:t>Рассмотрим пример переходов по состояниям, приводящий к решению как в примере требований.</w:t>
      </w:r>
    </w:p>
    <w:tbl>
      <w:tblPr>
        <w:tblStyle w:val="af2"/>
        <w:tblW w:w="9628" w:type="dxa"/>
        <w:tblLayout w:type="fixed"/>
        <w:tblLook w:val="04A0" w:firstRow="1" w:lastRow="0" w:firstColumn="1" w:lastColumn="0" w:noHBand="0" w:noVBand="1"/>
      </w:tblPr>
      <w:tblGrid>
        <w:gridCol w:w="845"/>
        <w:gridCol w:w="851"/>
        <w:gridCol w:w="983"/>
        <w:gridCol w:w="571"/>
        <w:gridCol w:w="6"/>
        <w:gridCol w:w="848"/>
        <w:gridCol w:w="851"/>
        <w:gridCol w:w="568"/>
        <w:gridCol w:w="993"/>
        <w:gridCol w:w="851"/>
        <w:gridCol w:w="425"/>
        <w:gridCol w:w="850"/>
        <w:gridCol w:w="986"/>
      </w:tblGrid>
      <w:tr w:rsidR="000C39B2" w:rsidRPr="00523164" w:rsidTr="000C39B2">
        <w:trPr>
          <w:cantSplit/>
          <w:trHeight w:val="241"/>
        </w:trPr>
        <w:tc>
          <w:tcPr>
            <w:tcW w:w="845" w:type="dxa"/>
            <w:vMerge w:val="restart"/>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Состояние</w:t>
            </w:r>
          </w:p>
        </w:tc>
        <w:tc>
          <w:tcPr>
            <w:tcW w:w="851"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ата</w:t>
            </w:r>
          </w:p>
        </w:tc>
        <w:tc>
          <w:tcPr>
            <w:tcW w:w="983"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Сальдо</w:t>
            </w:r>
          </w:p>
        </w:tc>
        <w:tc>
          <w:tcPr>
            <w:tcW w:w="2276" w:type="dxa"/>
            <w:gridSpan w:val="4"/>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Покупатели</w:t>
            </w:r>
          </w:p>
        </w:tc>
        <w:tc>
          <w:tcPr>
            <w:tcW w:w="3687" w:type="dxa"/>
            <w:gridSpan w:val="5"/>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Поставщики</w:t>
            </w:r>
          </w:p>
        </w:tc>
        <w:tc>
          <w:tcPr>
            <w:tcW w:w="986" w:type="dxa"/>
            <w:vMerge w:val="restart"/>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Оплачено</w:t>
            </w:r>
          </w:p>
        </w:tc>
      </w:tr>
      <w:tr w:rsidR="000C39B2" w:rsidRPr="00523164" w:rsidTr="000C39B2">
        <w:trPr>
          <w:cantSplit/>
          <w:trHeight w:val="912"/>
        </w:trPr>
        <w:tc>
          <w:tcPr>
            <w:tcW w:w="845" w:type="dxa"/>
            <w:vMerge/>
            <w:textDirection w:val="btLr"/>
          </w:tcPr>
          <w:p w:rsidR="000C39B2" w:rsidRPr="00523164" w:rsidRDefault="000C39B2" w:rsidP="000C39B2">
            <w:pPr>
              <w:pStyle w:val="a4"/>
              <w:ind w:left="113" w:right="113" w:firstLine="0"/>
              <w:rPr>
                <w:rFonts w:cs="Times New Roman"/>
                <w:sz w:val="18"/>
                <w:szCs w:val="18"/>
                <w:lang w:eastAsia="ru-RU"/>
              </w:rPr>
            </w:pPr>
          </w:p>
        </w:tc>
        <w:tc>
          <w:tcPr>
            <w:tcW w:w="851" w:type="dxa"/>
            <w:vMerge/>
          </w:tcPr>
          <w:p w:rsidR="000C39B2" w:rsidRPr="00523164" w:rsidRDefault="000C39B2" w:rsidP="000C39B2">
            <w:pPr>
              <w:pStyle w:val="a4"/>
              <w:ind w:firstLine="0"/>
              <w:rPr>
                <w:rFonts w:cs="Times New Roman"/>
                <w:sz w:val="18"/>
                <w:szCs w:val="18"/>
                <w:lang w:eastAsia="ru-RU"/>
              </w:rPr>
            </w:pPr>
          </w:p>
        </w:tc>
        <w:tc>
          <w:tcPr>
            <w:tcW w:w="983" w:type="dxa"/>
            <w:vMerge/>
          </w:tcPr>
          <w:p w:rsidR="000C39B2" w:rsidRPr="00523164" w:rsidRDefault="000C39B2" w:rsidP="000C39B2">
            <w:pPr>
              <w:pStyle w:val="a4"/>
              <w:ind w:firstLine="0"/>
              <w:rPr>
                <w:rFonts w:cs="Times New Roman"/>
                <w:sz w:val="18"/>
                <w:szCs w:val="18"/>
                <w:lang w:eastAsia="ru-RU"/>
              </w:rPr>
            </w:pPr>
          </w:p>
        </w:tc>
        <w:tc>
          <w:tcPr>
            <w:tcW w:w="571" w:type="dxa"/>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Договор</w:t>
            </w:r>
          </w:p>
        </w:tc>
        <w:tc>
          <w:tcPr>
            <w:tcW w:w="854" w:type="dxa"/>
            <w:gridSpan w:val="2"/>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Сумма</w:t>
            </w:r>
          </w:p>
        </w:tc>
        <w:tc>
          <w:tcPr>
            <w:tcW w:w="851" w:type="dxa"/>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Дата</w:t>
            </w:r>
          </w:p>
        </w:tc>
        <w:tc>
          <w:tcPr>
            <w:tcW w:w="568" w:type="dxa"/>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Договор</w:t>
            </w:r>
          </w:p>
        </w:tc>
        <w:tc>
          <w:tcPr>
            <w:tcW w:w="993" w:type="dxa"/>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Сумма</w:t>
            </w:r>
          </w:p>
        </w:tc>
        <w:tc>
          <w:tcPr>
            <w:tcW w:w="851" w:type="dxa"/>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Дата</w:t>
            </w:r>
          </w:p>
        </w:tc>
        <w:tc>
          <w:tcPr>
            <w:tcW w:w="425" w:type="dxa"/>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Процент</w:t>
            </w:r>
          </w:p>
        </w:tc>
        <w:tc>
          <w:tcPr>
            <w:tcW w:w="850" w:type="dxa"/>
            <w:textDirection w:val="btLr"/>
          </w:tcPr>
          <w:p w:rsidR="000C39B2" w:rsidRPr="00523164" w:rsidRDefault="000C39B2" w:rsidP="000C39B2">
            <w:pPr>
              <w:pStyle w:val="a4"/>
              <w:ind w:left="113" w:right="113" w:firstLine="0"/>
              <w:rPr>
                <w:rFonts w:cs="Times New Roman"/>
                <w:sz w:val="18"/>
                <w:szCs w:val="18"/>
                <w:lang w:eastAsia="ru-RU"/>
              </w:rPr>
            </w:pPr>
            <w:r w:rsidRPr="00523164">
              <w:rPr>
                <w:rFonts w:cs="Times New Roman"/>
                <w:sz w:val="18"/>
                <w:szCs w:val="18"/>
                <w:lang w:eastAsia="ru-RU"/>
              </w:rPr>
              <w:t>Долг</w:t>
            </w:r>
          </w:p>
        </w:tc>
        <w:tc>
          <w:tcPr>
            <w:tcW w:w="986" w:type="dxa"/>
            <w:vMerge/>
            <w:textDirection w:val="btLr"/>
          </w:tcPr>
          <w:p w:rsidR="000C39B2" w:rsidRPr="00523164" w:rsidRDefault="000C39B2" w:rsidP="000C39B2">
            <w:pPr>
              <w:pStyle w:val="a4"/>
              <w:ind w:left="113" w:right="113" w:firstLine="0"/>
              <w:rPr>
                <w:rFonts w:cs="Times New Roman"/>
                <w:sz w:val="18"/>
                <w:szCs w:val="18"/>
                <w:lang w:eastAsia="ru-RU"/>
              </w:rPr>
            </w:pPr>
          </w:p>
        </w:tc>
      </w:tr>
      <w:tr w:rsidR="000C39B2" w:rsidRPr="00523164" w:rsidTr="000C39B2">
        <w:trPr>
          <w:trHeight w:val="234"/>
        </w:trPr>
        <w:tc>
          <w:tcPr>
            <w:tcW w:w="845"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w:t>
            </w:r>
          </w:p>
        </w:tc>
        <w:tc>
          <w:tcPr>
            <w:tcW w:w="851"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5.01.11</w:t>
            </w:r>
          </w:p>
        </w:tc>
        <w:tc>
          <w:tcPr>
            <w:tcW w:w="983"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0000</w:t>
            </w: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6.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400</w:t>
            </w:r>
          </w:p>
        </w:tc>
        <w:tc>
          <w:tcPr>
            <w:tcW w:w="986"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2</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05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w:t>
            </w:r>
          </w:p>
        </w:tc>
        <w:tc>
          <w:tcPr>
            <w:tcW w:w="851"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5.01.11</w:t>
            </w:r>
          </w:p>
        </w:tc>
        <w:tc>
          <w:tcPr>
            <w:tcW w:w="983"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0</w:t>
            </w: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6.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400</w:t>
            </w:r>
          </w:p>
        </w:tc>
        <w:tc>
          <w:tcPr>
            <w:tcW w:w="986"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0000</w:t>
            </w: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2</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605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2</w:t>
            </w:r>
          </w:p>
        </w:tc>
        <w:tc>
          <w:tcPr>
            <w:tcW w:w="851"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7.01.11</w:t>
            </w:r>
          </w:p>
        </w:tc>
        <w:tc>
          <w:tcPr>
            <w:tcW w:w="983"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2387</w:t>
            </w: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val="en-US" w:eastAsia="ru-RU"/>
              </w:rPr>
              <w:t>12</w:t>
            </w:r>
            <w:r w:rsidRPr="00523164">
              <w:rPr>
                <w:rFonts w:cs="Times New Roman"/>
                <w:sz w:val="18"/>
                <w:szCs w:val="18"/>
                <w:lang w:eastAsia="ru-RU"/>
              </w:rPr>
              <w:t>00</w:t>
            </w:r>
          </w:p>
        </w:tc>
        <w:tc>
          <w:tcPr>
            <w:tcW w:w="986"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37613</w:t>
            </w: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50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24</w:t>
            </w:r>
          </w:p>
        </w:tc>
        <w:tc>
          <w:tcPr>
            <w:tcW w:w="851"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7.01.11</w:t>
            </w:r>
          </w:p>
        </w:tc>
        <w:tc>
          <w:tcPr>
            <w:tcW w:w="983"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0</w:t>
            </w: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2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3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8.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val="en-US" w:eastAsia="ru-RU"/>
              </w:rPr>
              <w:t>12</w:t>
            </w:r>
            <w:r w:rsidRPr="00523164">
              <w:rPr>
                <w:rFonts w:cs="Times New Roman"/>
                <w:sz w:val="18"/>
                <w:szCs w:val="18"/>
                <w:lang w:eastAsia="ru-RU"/>
              </w:rPr>
              <w:t>00</w:t>
            </w:r>
          </w:p>
        </w:tc>
        <w:tc>
          <w:tcPr>
            <w:tcW w:w="986"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40000</w:t>
            </w: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50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57613</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244</w:t>
            </w:r>
          </w:p>
        </w:tc>
        <w:tc>
          <w:tcPr>
            <w:tcW w:w="851"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9.01.11</w:t>
            </w:r>
          </w:p>
        </w:tc>
        <w:tc>
          <w:tcPr>
            <w:tcW w:w="983"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0</w:t>
            </w:r>
          </w:p>
        </w:tc>
        <w:tc>
          <w:tcPr>
            <w:tcW w:w="57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0</w:t>
            </w:r>
          </w:p>
        </w:tc>
        <w:tc>
          <w:tcPr>
            <w:tcW w:w="854" w:type="dxa"/>
            <w:gridSpan w:val="2"/>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4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1.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val="en-US" w:eastAsia="ru-RU"/>
              </w:rPr>
              <w:t>20</w:t>
            </w:r>
            <w:r w:rsidRPr="00523164">
              <w:rPr>
                <w:rFonts w:cs="Times New Roman"/>
                <w:sz w:val="18"/>
                <w:szCs w:val="18"/>
                <w:lang w:eastAsia="ru-RU"/>
              </w:rPr>
              <w:t>00</w:t>
            </w:r>
          </w:p>
        </w:tc>
        <w:tc>
          <w:tcPr>
            <w:tcW w:w="986"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75000</w:t>
            </w: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0</w:t>
            </w:r>
          </w:p>
        </w:tc>
        <w:tc>
          <w:tcPr>
            <w:tcW w:w="854" w:type="dxa"/>
            <w:gridSpan w:val="2"/>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50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1" w:type="dxa"/>
            <w:vMerge/>
          </w:tcPr>
          <w:p w:rsidR="000C39B2" w:rsidRPr="00523164" w:rsidRDefault="000C39B2" w:rsidP="000C39B2">
            <w:pPr>
              <w:pStyle w:val="a4"/>
              <w:ind w:firstLine="0"/>
              <w:rPr>
                <w:rFonts w:cs="Times New Roman"/>
                <w:sz w:val="18"/>
                <w:szCs w:val="18"/>
                <w:lang w:eastAsia="ru-RU"/>
              </w:rPr>
            </w:pPr>
          </w:p>
        </w:tc>
        <w:tc>
          <w:tcPr>
            <w:tcW w:w="854" w:type="dxa"/>
            <w:gridSpan w:val="2"/>
            <w:vMerge/>
          </w:tcPr>
          <w:p w:rsidR="000C39B2" w:rsidRPr="00523164" w:rsidRDefault="000C39B2" w:rsidP="000C39B2">
            <w:pPr>
              <w:pStyle w:val="a4"/>
              <w:ind w:firstLine="0"/>
              <w:rPr>
                <w:rFonts w:cs="Times New Roman"/>
                <w:sz w:val="18"/>
                <w:szCs w:val="18"/>
                <w:lang w:eastAsia="ru-RU"/>
              </w:rPr>
            </w:pPr>
          </w:p>
        </w:tc>
        <w:tc>
          <w:tcPr>
            <w:tcW w:w="851" w:type="dxa"/>
            <w:vMerge/>
          </w:tcPr>
          <w:p w:rsidR="000C39B2" w:rsidRPr="00523164" w:rsidRDefault="000C39B2" w:rsidP="000C39B2">
            <w:pPr>
              <w:pStyle w:val="a4"/>
              <w:ind w:firstLine="0"/>
              <w:rPr>
                <w:rFonts w:cs="Times New Roman"/>
                <w:sz w:val="18"/>
                <w:szCs w:val="18"/>
                <w:lang w:eastAsia="ru-RU"/>
              </w:rPr>
            </w:pP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w:t>
            </w:r>
          </w:p>
        </w:tc>
        <w:tc>
          <w:tcPr>
            <w:tcW w:w="993"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25493,65</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9.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5</w:t>
            </w:r>
          </w:p>
        </w:tc>
        <w:tc>
          <w:tcPr>
            <w:tcW w:w="850"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232"/>
        </w:trPr>
        <w:tc>
          <w:tcPr>
            <w:tcW w:w="845"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2444</w:t>
            </w:r>
          </w:p>
        </w:tc>
        <w:tc>
          <w:tcPr>
            <w:tcW w:w="851"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22.01.11</w:t>
            </w:r>
          </w:p>
        </w:tc>
        <w:tc>
          <w:tcPr>
            <w:tcW w:w="983"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5682,30</w:t>
            </w:r>
          </w:p>
        </w:tc>
        <w:tc>
          <w:tcPr>
            <w:tcW w:w="577" w:type="dxa"/>
            <w:gridSpan w:val="2"/>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0</w:t>
            </w:r>
          </w:p>
        </w:tc>
        <w:tc>
          <w:tcPr>
            <w:tcW w:w="848"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val="en-US" w:eastAsia="ru-RU"/>
              </w:rPr>
              <w:t>28</w:t>
            </w:r>
            <w:r w:rsidRPr="00523164">
              <w:rPr>
                <w:rFonts w:cs="Times New Roman"/>
                <w:sz w:val="18"/>
                <w:szCs w:val="18"/>
                <w:lang w:eastAsia="ru-RU"/>
              </w:rPr>
              <w:t>00</w:t>
            </w:r>
          </w:p>
        </w:tc>
        <w:tc>
          <w:tcPr>
            <w:tcW w:w="986"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05592,38</w:t>
            </w:r>
          </w:p>
        </w:tc>
      </w:tr>
      <w:tr w:rsidR="000C39B2" w:rsidRPr="00523164" w:rsidTr="000C39B2">
        <w:trPr>
          <w:trHeight w:val="328"/>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7" w:type="dxa"/>
            <w:gridSpan w:val="2"/>
            <w:vMerge/>
          </w:tcPr>
          <w:p w:rsidR="000C39B2" w:rsidRPr="00523164" w:rsidRDefault="000C39B2" w:rsidP="000C39B2">
            <w:pPr>
              <w:pStyle w:val="a4"/>
              <w:ind w:firstLine="0"/>
              <w:rPr>
                <w:rFonts w:cs="Times New Roman"/>
                <w:sz w:val="18"/>
                <w:szCs w:val="18"/>
                <w:lang w:eastAsia="ru-RU"/>
              </w:rPr>
            </w:pPr>
          </w:p>
        </w:tc>
        <w:tc>
          <w:tcPr>
            <w:tcW w:w="848" w:type="dxa"/>
            <w:vMerge/>
          </w:tcPr>
          <w:p w:rsidR="000C39B2" w:rsidRPr="00523164" w:rsidRDefault="000C39B2" w:rsidP="000C39B2">
            <w:pPr>
              <w:pStyle w:val="a4"/>
              <w:ind w:firstLine="0"/>
              <w:rPr>
                <w:rFonts w:cs="Times New Roman"/>
                <w:sz w:val="18"/>
                <w:szCs w:val="18"/>
                <w:lang w:eastAsia="ru-RU"/>
              </w:rPr>
            </w:pPr>
          </w:p>
        </w:tc>
        <w:tc>
          <w:tcPr>
            <w:tcW w:w="851" w:type="dxa"/>
            <w:vMerge/>
          </w:tcPr>
          <w:p w:rsidR="000C39B2" w:rsidRPr="00523164" w:rsidRDefault="000C39B2" w:rsidP="000C39B2">
            <w:pPr>
              <w:pStyle w:val="a4"/>
              <w:ind w:firstLine="0"/>
              <w:rPr>
                <w:rFonts w:cs="Times New Roman"/>
                <w:sz w:val="18"/>
                <w:szCs w:val="18"/>
                <w:lang w:eastAsia="ru-RU"/>
              </w:rPr>
            </w:pP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300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328"/>
        </w:trPr>
        <w:tc>
          <w:tcPr>
            <w:tcW w:w="845"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24443</w:t>
            </w:r>
          </w:p>
        </w:tc>
        <w:tc>
          <w:tcPr>
            <w:tcW w:w="851"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22.01.11</w:t>
            </w:r>
          </w:p>
        </w:tc>
        <w:tc>
          <w:tcPr>
            <w:tcW w:w="983"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0</w:t>
            </w:r>
          </w:p>
        </w:tc>
        <w:tc>
          <w:tcPr>
            <w:tcW w:w="577" w:type="dxa"/>
            <w:gridSpan w:val="2"/>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40</w:t>
            </w:r>
          </w:p>
        </w:tc>
        <w:tc>
          <w:tcPr>
            <w:tcW w:w="848"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60000</w:t>
            </w:r>
          </w:p>
        </w:tc>
        <w:tc>
          <w:tcPr>
            <w:tcW w:w="851" w:type="dxa"/>
            <w:vMerge w:val="restart"/>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5.01.11</w:t>
            </w: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1</w:t>
            </w:r>
          </w:p>
        </w:tc>
        <w:tc>
          <w:tcPr>
            <w:tcW w:w="993"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0000</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5.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val="en-US" w:eastAsia="ru-RU"/>
              </w:rPr>
              <w:t>28</w:t>
            </w:r>
            <w:r w:rsidRPr="00523164">
              <w:rPr>
                <w:rFonts w:cs="Times New Roman"/>
                <w:sz w:val="18"/>
                <w:szCs w:val="18"/>
                <w:lang w:eastAsia="ru-RU"/>
              </w:rPr>
              <w:t>00</w:t>
            </w:r>
          </w:p>
        </w:tc>
        <w:tc>
          <w:tcPr>
            <w:tcW w:w="986" w:type="dxa"/>
            <w:vMerge w:val="restart"/>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20000</w:t>
            </w:r>
          </w:p>
        </w:tc>
      </w:tr>
      <w:tr w:rsidR="000C39B2" w:rsidRPr="00523164" w:rsidTr="000C39B2">
        <w:trPr>
          <w:trHeight w:val="328"/>
        </w:trPr>
        <w:tc>
          <w:tcPr>
            <w:tcW w:w="845" w:type="dxa"/>
            <w:vMerge/>
          </w:tcPr>
          <w:p w:rsidR="000C39B2" w:rsidRPr="00523164" w:rsidRDefault="000C39B2" w:rsidP="000C39B2">
            <w:pPr>
              <w:pStyle w:val="a4"/>
              <w:ind w:firstLine="0"/>
              <w:rPr>
                <w:rFonts w:cs="Times New Roman"/>
                <w:sz w:val="18"/>
                <w:szCs w:val="18"/>
                <w:lang w:val="en-US" w:eastAsia="ru-RU"/>
              </w:rPr>
            </w:pPr>
          </w:p>
        </w:tc>
        <w:tc>
          <w:tcPr>
            <w:tcW w:w="851" w:type="dxa"/>
            <w:vMerge/>
          </w:tcPr>
          <w:p w:rsidR="000C39B2" w:rsidRPr="00523164" w:rsidRDefault="000C39B2" w:rsidP="000C39B2">
            <w:pPr>
              <w:pStyle w:val="a4"/>
              <w:ind w:firstLine="0"/>
              <w:rPr>
                <w:rFonts w:cs="Times New Roman"/>
                <w:sz w:val="18"/>
                <w:szCs w:val="18"/>
                <w:lang w:val="en-US" w:eastAsia="ru-RU"/>
              </w:rPr>
            </w:pPr>
          </w:p>
        </w:tc>
        <w:tc>
          <w:tcPr>
            <w:tcW w:w="983" w:type="dxa"/>
            <w:vMerge/>
          </w:tcPr>
          <w:p w:rsidR="000C39B2" w:rsidRPr="00523164" w:rsidRDefault="000C39B2" w:rsidP="000C39B2">
            <w:pPr>
              <w:pStyle w:val="a4"/>
              <w:ind w:firstLine="0"/>
              <w:rPr>
                <w:rFonts w:cs="Times New Roman"/>
                <w:sz w:val="18"/>
                <w:szCs w:val="18"/>
                <w:lang w:val="en-US" w:eastAsia="ru-RU"/>
              </w:rPr>
            </w:pPr>
          </w:p>
        </w:tc>
        <w:tc>
          <w:tcPr>
            <w:tcW w:w="577" w:type="dxa"/>
            <w:gridSpan w:val="2"/>
            <w:vMerge/>
          </w:tcPr>
          <w:p w:rsidR="000C39B2" w:rsidRPr="00523164" w:rsidRDefault="000C39B2" w:rsidP="000C39B2">
            <w:pPr>
              <w:pStyle w:val="a4"/>
              <w:ind w:firstLine="0"/>
              <w:rPr>
                <w:rFonts w:cs="Times New Roman"/>
                <w:sz w:val="18"/>
                <w:szCs w:val="18"/>
                <w:lang w:eastAsia="ru-RU"/>
              </w:rPr>
            </w:pPr>
          </w:p>
        </w:tc>
        <w:tc>
          <w:tcPr>
            <w:tcW w:w="848" w:type="dxa"/>
            <w:vMerge/>
          </w:tcPr>
          <w:p w:rsidR="000C39B2" w:rsidRPr="00523164" w:rsidRDefault="000C39B2" w:rsidP="000C39B2">
            <w:pPr>
              <w:pStyle w:val="a4"/>
              <w:ind w:firstLine="0"/>
              <w:rPr>
                <w:rFonts w:cs="Times New Roman"/>
                <w:sz w:val="18"/>
                <w:szCs w:val="18"/>
                <w:lang w:eastAsia="ru-RU"/>
              </w:rPr>
            </w:pPr>
          </w:p>
        </w:tc>
        <w:tc>
          <w:tcPr>
            <w:tcW w:w="851" w:type="dxa"/>
            <w:vMerge/>
          </w:tcPr>
          <w:p w:rsidR="000C39B2" w:rsidRPr="00523164" w:rsidRDefault="000C39B2" w:rsidP="000C39B2">
            <w:pPr>
              <w:pStyle w:val="a4"/>
              <w:ind w:firstLine="0"/>
              <w:rPr>
                <w:rFonts w:cs="Times New Roman"/>
                <w:sz w:val="18"/>
                <w:szCs w:val="18"/>
                <w:lang w:eastAsia="ru-RU"/>
              </w:rPr>
            </w:pP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2317,7</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0</w:t>
            </w:r>
          </w:p>
        </w:tc>
        <w:tc>
          <w:tcPr>
            <w:tcW w:w="986" w:type="dxa"/>
            <w:vMerge/>
          </w:tcPr>
          <w:p w:rsidR="000C39B2" w:rsidRPr="00523164" w:rsidRDefault="000C39B2" w:rsidP="000C39B2">
            <w:pPr>
              <w:pStyle w:val="a4"/>
              <w:ind w:firstLine="0"/>
              <w:rPr>
                <w:rFonts w:cs="Times New Roman"/>
                <w:sz w:val="18"/>
                <w:szCs w:val="18"/>
                <w:lang w:eastAsia="ru-RU"/>
              </w:rPr>
            </w:pPr>
          </w:p>
        </w:tc>
      </w:tr>
      <w:tr w:rsidR="000C39B2" w:rsidRPr="00523164" w:rsidTr="000C39B2">
        <w:trPr>
          <w:trHeight w:val="328"/>
        </w:trPr>
        <w:tc>
          <w:tcPr>
            <w:tcW w:w="845"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244431</w:t>
            </w:r>
          </w:p>
        </w:tc>
        <w:tc>
          <w:tcPr>
            <w:tcW w:w="851"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26.01.11</w:t>
            </w:r>
          </w:p>
        </w:tc>
        <w:tc>
          <w:tcPr>
            <w:tcW w:w="983"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35200</w:t>
            </w:r>
          </w:p>
        </w:tc>
        <w:tc>
          <w:tcPr>
            <w:tcW w:w="2276" w:type="dxa"/>
            <w:gridSpan w:val="4"/>
          </w:tcPr>
          <w:p w:rsidR="000C39B2" w:rsidRPr="00523164" w:rsidRDefault="000C39B2" w:rsidP="000C39B2">
            <w:pPr>
              <w:pStyle w:val="a4"/>
              <w:ind w:firstLine="0"/>
              <w:rPr>
                <w:rFonts w:cs="Times New Roman"/>
                <w:sz w:val="18"/>
                <w:szCs w:val="18"/>
                <w:lang w:val="en-US" w:eastAsia="ru-RU"/>
              </w:rPr>
            </w:pPr>
          </w:p>
        </w:tc>
        <w:tc>
          <w:tcPr>
            <w:tcW w:w="568"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Д3</w:t>
            </w:r>
          </w:p>
        </w:tc>
        <w:tc>
          <w:tcPr>
            <w:tcW w:w="993"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2317,7</w:t>
            </w:r>
          </w:p>
        </w:tc>
        <w:tc>
          <w:tcPr>
            <w:tcW w:w="851"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17.01.11</w:t>
            </w:r>
          </w:p>
        </w:tc>
        <w:tc>
          <w:tcPr>
            <w:tcW w:w="425" w:type="dxa"/>
          </w:tcPr>
          <w:p w:rsidR="000C39B2" w:rsidRPr="00523164" w:rsidRDefault="000C39B2" w:rsidP="000C39B2">
            <w:pPr>
              <w:pStyle w:val="a4"/>
              <w:ind w:firstLine="0"/>
              <w:rPr>
                <w:rFonts w:cs="Times New Roman"/>
                <w:sz w:val="18"/>
                <w:szCs w:val="18"/>
                <w:lang w:eastAsia="ru-RU"/>
              </w:rPr>
            </w:pPr>
            <w:r w:rsidRPr="00523164">
              <w:rPr>
                <w:rFonts w:cs="Times New Roman"/>
                <w:sz w:val="18"/>
                <w:szCs w:val="18"/>
                <w:lang w:eastAsia="ru-RU"/>
              </w:rPr>
              <w:t>2</w:t>
            </w:r>
          </w:p>
        </w:tc>
        <w:tc>
          <w:tcPr>
            <w:tcW w:w="850"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985,42</w:t>
            </w:r>
          </w:p>
        </w:tc>
        <w:tc>
          <w:tcPr>
            <w:tcW w:w="986"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44800</w:t>
            </w:r>
          </w:p>
        </w:tc>
      </w:tr>
      <w:tr w:rsidR="000C39B2" w:rsidRPr="00523164" w:rsidTr="000C39B2">
        <w:trPr>
          <w:trHeight w:val="328"/>
        </w:trPr>
        <w:tc>
          <w:tcPr>
            <w:tcW w:w="845"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S022444313</w:t>
            </w:r>
          </w:p>
        </w:tc>
        <w:tc>
          <w:tcPr>
            <w:tcW w:w="851"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26.01.11</w:t>
            </w:r>
          </w:p>
        </w:tc>
        <w:tc>
          <w:tcPr>
            <w:tcW w:w="983"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21896,88</w:t>
            </w:r>
          </w:p>
        </w:tc>
        <w:tc>
          <w:tcPr>
            <w:tcW w:w="2276" w:type="dxa"/>
            <w:gridSpan w:val="4"/>
          </w:tcPr>
          <w:p w:rsidR="000C39B2" w:rsidRPr="00523164" w:rsidRDefault="000C39B2" w:rsidP="000C39B2">
            <w:pPr>
              <w:pStyle w:val="a4"/>
              <w:ind w:firstLine="0"/>
              <w:rPr>
                <w:rFonts w:cs="Times New Roman"/>
                <w:sz w:val="18"/>
                <w:szCs w:val="18"/>
                <w:lang w:eastAsia="ru-RU"/>
              </w:rPr>
            </w:pPr>
          </w:p>
        </w:tc>
        <w:tc>
          <w:tcPr>
            <w:tcW w:w="3687" w:type="dxa"/>
            <w:gridSpan w:val="5"/>
          </w:tcPr>
          <w:p w:rsidR="000C39B2" w:rsidRPr="00523164" w:rsidRDefault="000C39B2" w:rsidP="000C39B2">
            <w:pPr>
              <w:pStyle w:val="a4"/>
              <w:ind w:firstLine="0"/>
              <w:rPr>
                <w:rFonts w:cs="Times New Roman"/>
                <w:sz w:val="18"/>
                <w:szCs w:val="18"/>
                <w:lang w:val="en-US" w:eastAsia="ru-RU"/>
              </w:rPr>
            </w:pPr>
          </w:p>
        </w:tc>
        <w:tc>
          <w:tcPr>
            <w:tcW w:w="986" w:type="dxa"/>
          </w:tcPr>
          <w:p w:rsidR="000C39B2" w:rsidRPr="00523164" w:rsidRDefault="000C39B2" w:rsidP="000C39B2">
            <w:pPr>
              <w:pStyle w:val="a4"/>
              <w:ind w:firstLine="0"/>
              <w:rPr>
                <w:rFonts w:cs="Times New Roman"/>
                <w:sz w:val="18"/>
                <w:szCs w:val="18"/>
                <w:lang w:val="en-US" w:eastAsia="ru-RU"/>
              </w:rPr>
            </w:pPr>
            <w:r w:rsidRPr="00523164">
              <w:rPr>
                <w:rFonts w:cs="Times New Roman"/>
                <w:sz w:val="18"/>
                <w:szCs w:val="18"/>
                <w:lang w:val="en-US" w:eastAsia="ru-RU"/>
              </w:rPr>
              <w:t>158103,12</w:t>
            </w:r>
          </w:p>
        </w:tc>
      </w:tr>
    </w:tbl>
    <w:p w:rsidR="000C39B2" w:rsidRDefault="000C39B2" w:rsidP="000C39B2">
      <w:pPr>
        <w:pStyle w:val="a4"/>
        <w:rPr>
          <w:lang w:eastAsia="ru-RU"/>
        </w:rPr>
      </w:pPr>
      <w:r>
        <w:rPr>
          <w:lang w:eastAsia="ru-RU"/>
        </w:rPr>
        <w:t xml:space="preserve">Это один из путей, начиная с состояния </w:t>
      </w:r>
      <w:r>
        <w:rPr>
          <w:lang w:val="en-US" w:eastAsia="ru-RU"/>
        </w:rPr>
        <w:t>S</w:t>
      </w:r>
      <w:r w:rsidRPr="00BB42BA">
        <w:rPr>
          <w:lang w:eastAsia="ru-RU"/>
        </w:rPr>
        <w:t xml:space="preserve">0 </w:t>
      </w:r>
      <w:r>
        <w:rPr>
          <w:lang w:eastAsia="ru-RU"/>
        </w:rPr>
        <w:t xml:space="preserve">существует несколько вариантов развития событий: оплата по договору Д1, либо по договору Д2, </w:t>
      </w:r>
      <w:r>
        <w:rPr>
          <w:lang w:eastAsia="ru-RU"/>
        </w:rPr>
        <w:lastRenderedPageBreak/>
        <w:t>либо по Д3, либо по Д4. После оплаты по договору снова появляется несколько вариантов для оплаты. Для верного решения задачи требуется рассмотреть все варианты последовательности оплаты, и выбрать минимальный по сумме выплат. Для этого подойдет рекурсивная реализация обхода графа, рассмотрим алгоритм:</w:t>
      </w:r>
    </w:p>
    <w:p w:rsidR="000C39B2" w:rsidRDefault="000C39B2" w:rsidP="000C39B2">
      <w:pPr>
        <w:pStyle w:val="a3"/>
        <w:rPr>
          <w:lang w:eastAsia="ru-RU"/>
        </w:rPr>
      </w:pPr>
      <w:r>
        <w:rPr>
          <w:lang w:eastAsia="ru-RU"/>
        </w:rPr>
        <w:t>Функция ОбходГрафа(Граф)</w:t>
      </w:r>
    </w:p>
    <w:p w:rsidR="000C39B2" w:rsidRDefault="000C39B2" w:rsidP="000C39B2">
      <w:pPr>
        <w:pStyle w:val="a3"/>
        <w:rPr>
          <w:lang w:eastAsia="ru-RU"/>
        </w:rPr>
      </w:pPr>
      <w:r>
        <w:rPr>
          <w:lang w:eastAsia="ru-RU"/>
        </w:rPr>
        <w:tab/>
        <w:t>Если вершин идущих из корня нет</w:t>
      </w:r>
    </w:p>
    <w:p w:rsidR="000C39B2" w:rsidRDefault="000C39B2" w:rsidP="000C39B2">
      <w:pPr>
        <w:pStyle w:val="a3"/>
        <w:rPr>
          <w:lang w:eastAsia="ru-RU"/>
        </w:rPr>
      </w:pPr>
      <w:r>
        <w:rPr>
          <w:lang w:eastAsia="ru-RU"/>
        </w:rPr>
        <w:tab/>
      </w:r>
      <w:r>
        <w:rPr>
          <w:lang w:eastAsia="ru-RU"/>
        </w:rPr>
        <w:tab/>
        <w:t>Вернуть конец графа</w:t>
      </w:r>
    </w:p>
    <w:p w:rsidR="000C39B2" w:rsidRDefault="000C39B2" w:rsidP="000C39B2">
      <w:pPr>
        <w:pStyle w:val="a3"/>
        <w:rPr>
          <w:lang w:eastAsia="ru-RU"/>
        </w:rPr>
      </w:pPr>
      <w:r>
        <w:rPr>
          <w:lang w:eastAsia="ru-RU"/>
        </w:rPr>
        <w:tab/>
        <w:t>Конец если</w:t>
      </w:r>
    </w:p>
    <w:p w:rsidR="000C39B2" w:rsidRDefault="000C39B2" w:rsidP="000C39B2">
      <w:pPr>
        <w:pStyle w:val="a3"/>
        <w:rPr>
          <w:lang w:eastAsia="ru-RU"/>
        </w:rPr>
      </w:pPr>
    </w:p>
    <w:p w:rsidR="000C39B2" w:rsidRDefault="000C39B2" w:rsidP="000C39B2">
      <w:pPr>
        <w:pStyle w:val="a3"/>
        <w:rPr>
          <w:lang w:eastAsia="ru-RU"/>
        </w:rPr>
      </w:pPr>
      <w:r>
        <w:rPr>
          <w:lang w:eastAsia="ru-RU"/>
        </w:rPr>
        <w:tab/>
        <w:t>Для всех вершин (A) идущих из корня</w:t>
      </w:r>
    </w:p>
    <w:p w:rsidR="000C39B2" w:rsidRDefault="000C39B2" w:rsidP="000C39B2">
      <w:pPr>
        <w:pStyle w:val="a3"/>
        <w:rPr>
          <w:lang w:eastAsia="ru-RU"/>
        </w:rPr>
      </w:pPr>
      <w:r>
        <w:rPr>
          <w:lang w:eastAsia="ru-RU"/>
        </w:rPr>
        <w:tab/>
      </w:r>
      <w:r>
        <w:rPr>
          <w:lang w:eastAsia="ru-RU"/>
        </w:rPr>
        <w:tab/>
        <w:t>Результат = ОбходГрафа(Граф начинающийся в вершине A)</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Если Результат &gt; Минимального результата Тогда</w:t>
      </w:r>
    </w:p>
    <w:p w:rsidR="000C39B2" w:rsidRDefault="000C39B2" w:rsidP="000C39B2">
      <w:pPr>
        <w:pStyle w:val="a3"/>
        <w:rPr>
          <w:lang w:eastAsia="ru-RU"/>
        </w:rPr>
      </w:pPr>
      <w:r>
        <w:rPr>
          <w:lang w:eastAsia="ru-RU"/>
        </w:rPr>
        <w:tab/>
      </w:r>
      <w:r>
        <w:rPr>
          <w:lang w:eastAsia="ru-RU"/>
        </w:rPr>
        <w:tab/>
      </w:r>
      <w:r>
        <w:rPr>
          <w:lang w:eastAsia="ru-RU"/>
        </w:rPr>
        <w:tab/>
        <w:t>Минимальный результат = Результат</w:t>
      </w:r>
    </w:p>
    <w:p w:rsidR="000C39B2" w:rsidRDefault="000C39B2" w:rsidP="000C39B2">
      <w:pPr>
        <w:pStyle w:val="a3"/>
        <w:rPr>
          <w:lang w:eastAsia="ru-RU"/>
        </w:rPr>
      </w:pPr>
      <w:r>
        <w:rPr>
          <w:lang w:eastAsia="ru-RU"/>
        </w:rPr>
        <w:tab/>
      </w:r>
      <w:r>
        <w:rPr>
          <w:lang w:eastAsia="ru-RU"/>
        </w:rPr>
        <w:tab/>
        <w:t>Конец если</w:t>
      </w:r>
    </w:p>
    <w:p w:rsidR="000C39B2" w:rsidRDefault="000C39B2" w:rsidP="000C39B2">
      <w:pPr>
        <w:pStyle w:val="a3"/>
        <w:rPr>
          <w:lang w:eastAsia="ru-RU"/>
        </w:rPr>
      </w:pPr>
      <w:r>
        <w:rPr>
          <w:lang w:eastAsia="ru-RU"/>
        </w:rPr>
        <w:tab/>
        <w:t>Конец цикл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Вернуть минимальный результат</w:t>
      </w:r>
    </w:p>
    <w:p w:rsidR="000C39B2" w:rsidRDefault="000C39B2" w:rsidP="000C39B2">
      <w:pPr>
        <w:pStyle w:val="a3"/>
        <w:rPr>
          <w:lang w:eastAsia="ru-RU"/>
        </w:rPr>
      </w:pPr>
      <w:r>
        <w:rPr>
          <w:lang w:eastAsia="ru-RU"/>
        </w:rPr>
        <w:t>Конец функции</w:t>
      </w:r>
    </w:p>
    <w:p w:rsidR="000C39B2" w:rsidRDefault="000C39B2" w:rsidP="000C39B2">
      <w:pPr>
        <w:pStyle w:val="a4"/>
        <w:rPr>
          <w:lang w:eastAsia="ru-RU"/>
        </w:rPr>
      </w:pPr>
      <w:r>
        <w:rPr>
          <w:lang w:eastAsia="ru-RU"/>
        </w:rPr>
        <w:t xml:space="preserve">Функция вызывает сама себя, чтобы обойти подграфы. Рассмотрим граф: </w:t>
      </w:r>
    </w:p>
    <w:p w:rsidR="000C39B2" w:rsidRDefault="000C39B2" w:rsidP="000C39B2">
      <w:pPr>
        <w:pStyle w:val="a4"/>
        <w:rPr>
          <w:lang w:eastAsia="ru-RU"/>
        </w:rPr>
      </w:pPr>
      <w:r w:rsidRPr="00523164">
        <w:rPr>
          <w:noProof/>
          <w:lang w:eastAsia="ru-RU"/>
        </w:rPr>
        <w:drawing>
          <wp:inline distT="0" distB="0" distL="0" distR="0" wp14:anchorId="6F9C6301" wp14:editId="5D8F1B77">
            <wp:extent cx="5085715" cy="3657600"/>
            <wp:effectExtent l="0" t="0" r="635" b="0"/>
            <wp:docPr id="5" name="Рисунок 5" descr="C:\Users\Алексей\Download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ownloads\grap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5" t="21646" b="3761"/>
                    <a:stretch/>
                  </pic:blipFill>
                  <pic:spPr bwMode="auto">
                    <a:xfrm>
                      <a:off x="0" y="0"/>
                      <a:ext cx="5115089" cy="3678725"/>
                    </a:xfrm>
                    <a:prstGeom prst="rect">
                      <a:avLst/>
                    </a:prstGeom>
                    <a:noFill/>
                    <a:ln>
                      <a:noFill/>
                    </a:ln>
                    <a:extLst>
                      <a:ext uri="{53640926-AAD7-44D8-BBD7-CCE9431645EC}">
                        <a14:shadowObscured xmlns:a14="http://schemas.microsoft.com/office/drawing/2010/main"/>
                      </a:ext>
                    </a:extLst>
                  </pic:spPr>
                </pic:pic>
              </a:graphicData>
            </a:graphic>
          </wp:inline>
        </w:drawing>
      </w:r>
    </w:p>
    <w:p w:rsidR="000C39B2" w:rsidRPr="00523164" w:rsidRDefault="000C39B2" w:rsidP="000C39B2">
      <w:pPr>
        <w:pStyle w:val="a4"/>
        <w:rPr>
          <w:lang w:eastAsia="ru-RU"/>
        </w:rPr>
      </w:pPr>
      <w:r>
        <w:rPr>
          <w:lang w:val="en-US" w:eastAsia="ru-RU"/>
        </w:rPr>
        <w:t>S</w:t>
      </w:r>
      <w:r w:rsidRPr="00523164">
        <w:rPr>
          <w:lang w:eastAsia="ru-RU"/>
        </w:rPr>
        <w:t xml:space="preserve">0 – </w:t>
      </w:r>
      <w:r>
        <w:rPr>
          <w:lang w:eastAsia="ru-RU"/>
        </w:rPr>
        <w:t xml:space="preserve">корень графа, из него можно перейти в </w:t>
      </w:r>
      <w:r>
        <w:rPr>
          <w:lang w:val="en-US" w:eastAsia="ru-RU"/>
        </w:rPr>
        <w:t>S</w:t>
      </w:r>
      <w:r w:rsidRPr="00523164">
        <w:rPr>
          <w:lang w:eastAsia="ru-RU"/>
        </w:rPr>
        <w:t>01</w:t>
      </w:r>
      <w:proofErr w:type="gramStart"/>
      <w:r w:rsidRPr="00523164">
        <w:rPr>
          <w:lang w:eastAsia="ru-RU"/>
        </w:rPr>
        <w:t>,</w:t>
      </w:r>
      <w:r>
        <w:rPr>
          <w:lang w:val="en-US" w:eastAsia="ru-RU"/>
        </w:rPr>
        <w:t>S</w:t>
      </w:r>
      <w:r w:rsidRPr="00523164">
        <w:rPr>
          <w:lang w:eastAsia="ru-RU"/>
        </w:rPr>
        <w:t>02,</w:t>
      </w:r>
      <w:r>
        <w:rPr>
          <w:lang w:val="en-US" w:eastAsia="ru-RU"/>
        </w:rPr>
        <w:t>S</w:t>
      </w:r>
      <w:r w:rsidRPr="00523164">
        <w:rPr>
          <w:lang w:eastAsia="ru-RU"/>
        </w:rPr>
        <w:t>03,</w:t>
      </w:r>
      <w:r>
        <w:rPr>
          <w:lang w:val="en-US" w:eastAsia="ru-RU"/>
        </w:rPr>
        <w:t>S</w:t>
      </w:r>
      <w:r w:rsidRPr="00523164">
        <w:rPr>
          <w:lang w:eastAsia="ru-RU"/>
        </w:rPr>
        <w:t>04</w:t>
      </w:r>
      <w:proofErr w:type="gramEnd"/>
      <w:r w:rsidRPr="00523164">
        <w:rPr>
          <w:lang w:eastAsia="ru-RU"/>
        </w:rPr>
        <w:t xml:space="preserve">. </w:t>
      </w:r>
      <w:r>
        <w:rPr>
          <w:lang w:eastAsia="ru-RU"/>
        </w:rPr>
        <w:t xml:space="preserve">Функция </w:t>
      </w:r>
      <w:proofErr w:type="spellStart"/>
      <w:r>
        <w:rPr>
          <w:lang w:eastAsia="ru-RU"/>
        </w:rPr>
        <w:t>вызыванная</w:t>
      </w:r>
      <w:proofErr w:type="spellEnd"/>
      <w:r>
        <w:rPr>
          <w:lang w:eastAsia="ru-RU"/>
        </w:rPr>
        <w:t xml:space="preserve"> для графа с корнем </w:t>
      </w:r>
      <w:r>
        <w:rPr>
          <w:lang w:val="en-US" w:eastAsia="ru-RU"/>
        </w:rPr>
        <w:t>S</w:t>
      </w:r>
      <w:r w:rsidRPr="00523164">
        <w:rPr>
          <w:lang w:eastAsia="ru-RU"/>
        </w:rPr>
        <w:t xml:space="preserve">0, </w:t>
      </w:r>
      <w:r>
        <w:rPr>
          <w:lang w:eastAsia="ru-RU"/>
        </w:rPr>
        <w:t xml:space="preserve">вызовет саму себя, для графов с корнями </w:t>
      </w:r>
      <w:r>
        <w:rPr>
          <w:lang w:val="en-US" w:eastAsia="ru-RU"/>
        </w:rPr>
        <w:t>S</w:t>
      </w:r>
      <w:proofErr w:type="gramStart"/>
      <w:r w:rsidRPr="00523164">
        <w:rPr>
          <w:lang w:eastAsia="ru-RU"/>
        </w:rPr>
        <w:t>01,</w:t>
      </w:r>
      <w:r>
        <w:rPr>
          <w:lang w:val="en-US" w:eastAsia="ru-RU"/>
        </w:rPr>
        <w:t>S</w:t>
      </w:r>
      <w:proofErr w:type="gramEnd"/>
      <w:r w:rsidRPr="00523164">
        <w:rPr>
          <w:lang w:eastAsia="ru-RU"/>
        </w:rPr>
        <w:t>02,</w:t>
      </w:r>
      <w:r>
        <w:rPr>
          <w:lang w:val="en-US" w:eastAsia="ru-RU"/>
        </w:rPr>
        <w:t>S</w:t>
      </w:r>
      <w:r w:rsidRPr="00523164">
        <w:rPr>
          <w:lang w:eastAsia="ru-RU"/>
        </w:rPr>
        <w:t>03,</w:t>
      </w:r>
      <w:r>
        <w:rPr>
          <w:lang w:val="en-US" w:eastAsia="ru-RU"/>
        </w:rPr>
        <w:t>S</w:t>
      </w:r>
      <w:r>
        <w:rPr>
          <w:lang w:eastAsia="ru-RU"/>
        </w:rPr>
        <w:t xml:space="preserve">04, внутри опять вызовет саму себя для каждого из графов, с другими графами, и так далее. Так функция обойдет весь граф и, дойдя до </w:t>
      </w:r>
      <w:r>
        <w:rPr>
          <w:lang w:eastAsia="ru-RU"/>
        </w:rPr>
        <w:lastRenderedPageBreak/>
        <w:t xml:space="preserve">вершины не имеющей дочерних вершин, остановится и соберет результат выбирая на наименьший из всех получившихся. Так будет найден путь, приводящий к требуемому результату. </w:t>
      </w:r>
    </w:p>
    <w:p w:rsidR="000C39B2" w:rsidRDefault="000C39B2" w:rsidP="000C39B2">
      <w:pPr>
        <w:rPr>
          <w:rFonts w:ascii="Times New Roman" w:hAnsi="Times New Roman"/>
          <w:sz w:val="28"/>
          <w:lang w:eastAsia="ru-RU"/>
        </w:rPr>
      </w:pPr>
    </w:p>
    <w:p w:rsidR="000C39B2" w:rsidRDefault="000C39B2" w:rsidP="000C39B2">
      <w:pPr>
        <w:pStyle w:val="a9"/>
        <w:rPr>
          <w:lang w:eastAsia="ru-RU"/>
        </w:rPr>
      </w:pPr>
      <w:bookmarkStart w:id="26" w:name="_Toc381208842"/>
      <w:r>
        <w:rPr>
          <w:lang w:eastAsia="ru-RU"/>
        </w:rPr>
        <w:t>Реализация</w:t>
      </w:r>
      <w:bookmarkEnd w:id="26"/>
    </w:p>
    <w:p w:rsidR="000C39B2" w:rsidRDefault="000C39B2" w:rsidP="000C39B2">
      <w:pPr>
        <w:pStyle w:val="a3"/>
        <w:rPr>
          <w:lang w:eastAsia="ru-RU"/>
        </w:rPr>
      </w:pPr>
      <w:r>
        <w:rPr>
          <w:lang w:eastAsia="ru-RU"/>
        </w:rPr>
        <w:t>Процедура КнопкаСформироватьНажатие(Кнопка)</w:t>
      </w:r>
    </w:p>
    <w:p w:rsidR="000C39B2" w:rsidRDefault="000C39B2" w:rsidP="000C39B2">
      <w:pPr>
        <w:pStyle w:val="a3"/>
        <w:rPr>
          <w:lang w:eastAsia="ru-RU"/>
        </w:rPr>
      </w:pPr>
      <w:r>
        <w:rPr>
          <w:lang w:eastAsia="ru-RU"/>
        </w:rPr>
        <w:tab/>
        <w:t>ТабДок = ЭлементыФормы.ПолеТабличногоДокумент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Макет = ПолучитьМакет("Макет");</w:t>
      </w:r>
    </w:p>
    <w:p w:rsidR="000C39B2" w:rsidRDefault="000C39B2" w:rsidP="000C39B2">
      <w:pPr>
        <w:pStyle w:val="a3"/>
        <w:rPr>
          <w:lang w:eastAsia="ru-RU"/>
        </w:rPr>
      </w:pPr>
      <w:r>
        <w:rPr>
          <w:lang w:eastAsia="ru-RU"/>
        </w:rPr>
        <w:tab/>
        <w:t>ОбластьЗаголовок = Макет.ПолучитьОбласть("Заголовок");</w:t>
      </w:r>
    </w:p>
    <w:p w:rsidR="000C39B2" w:rsidRDefault="000C39B2" w:rsidP="000C39B2">
      <w:pPr>
        <w:pStyle w:val="a3"/>
        <w:rPr>
          <w:lang w:eastAsia="ru-RU"/>
        </w:rPr>
      </w:pPr>
      <w:r>
        <w:rPr>
          <w:lang w:eastAsia="ru-RU"/>
        </w:rPr>
        <w:tab/>
        <w:t>ОбластьЗапись = Макет.ПолучитьОбласть("Запись");</w:t>
      </w:r>
    </w:p>
    <w:p w:rsidR="000C39B2" w:rsidRDefault="000C39B2" w:rsidP="000C39B2">
      <w:pPr>
        <w:pStyle w:val="a3"/>
        <w:rPr>
          <w:lang w:eastAsia="ru-RU"/>
        </w:rPr>
      </w:pPr>
      <w:r>
        <w:rPr>
          <w:lang w:eastAsia="ru-RU"/>
        </w:rPr>
        <w:tab/>
        <w:t>ОбластьИтог = Макет.ПолучитьОбласть("Итог");</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олучаем данные из базы и формируем начальные структуры</w:t>
      </w:r>
    </w:p>
    <w:p w:rsidR="000C39B2" w:rsidRDefault="000C39B2" w:rsidP="000C39B2">
      <w:pPr>
        <w:pStyle w:val="a3"/>
        <w:rPr>
          <w:lang w:eastAsia="ru-RU"/>
        </w:rPr>
      </w:pPr>
      <w:r>
        <w:rPr>
          <w:lang w:eastAsia="ru-RU"/>
        </w:rPr>
        <w:tab/>
        <w:t>СтартДанные = Новый Структура;</w:t>
      </w:r>
    </w:p>
    <w:p w:rsidR="000C39B2" w:rsidRDefault="000C39B2" w:rsidP="000C39B2">
      <w:pPr>
        <w:pStyle w:val="a3"/>
        <w:rPr>
          <w:lang w:eastAsia="ru-RU"/>
        </w:rPr>
      </w:pPr>
      <w:r>
        <w:rPr>
          <w:lang w:eastAsia="ru-RU"/>
        </w:rPr>
        <w:tab/>
        <w:t>СтартДанные.Вставить("Сумма",0);</w:t>
      </w:r>
    </w:p>
    <w:p w:rsidR="000C39B2" w:rsidRDefault="000C39B2" w:rsidP="000C39B2">
      <w:pPr>
        <w:pStyle w:val="a3"/>
        <w:rPr>
          <w:lang w:eastAsia="ru-RU"/>
        </w:rPr>
      </w:pPr>
      <w:r>
        <w:rPr>
          <w:lang w:eastAsia="ru-RU"/>
        </w:rPr>
        <w:tab/>
        <w:t>// Дата</w:t>
      </w:r>
    </w:p>
    <w:p w:rsidR="000C39B2" w:rsidRDefault="000C39B2" w:rsidP="000C39B2">
      <w:pPr>
        <w:pStyle w:val="a3"/>
        <w:rPr>
          <w:lang w:eastAsia="ru-RU"/>
        </w:rPr>
      </w:pPr>
      <w:r>
        <w:rPr>
          <w:lang w:eastAsia="ru-RU"/>
        </w:rPr>
        <w:tab/>
        <w:t>СтартДата = Дата;</w:t>
      </w:r>
    </w:p>
    <w:p w:rsidR="000C39B2" w:rsidRDefault="000C39B2" w:rsidP="000C39B2">
      <w:pPr>
        <w:pStyle w:val="a3"/>
        <w:rPr>
          <w:lang w:eastAsia="ru-RU"/>
        </w:rPr>
      </w:pPr>
      <w:r>
        <w:rPr>
          <w:lang w:eastAsia="ru-RU"/>
        </w:rPr>
        <w:tab/>
        <w:t>// Сальдо</w:t>
      </w:r>
    </w:p>
    <w:p w:rsidR="000C39B2" w:rsidRDefault="000C39B2" w:rsidP="000C39B2">
      <w:pPr>
        <w:pStyle w:val="a3"/>
        <w:rPr>
          <w:lang w:eastAsia="ru-RU"/>
        </w:rPr>
      </w:pPr>
      <w:r>
        <w:rPr>
          <w:lang w:eastAsia="ru-RU"/>
        </w:rPr>
        <w:tab/>
        <w:t>Запрос = Новый Запрос;</w:t>
      </w:r>
    </w:p>
    <w:p w:rsidR="000C39B2" w:rsidRDefault="000C39B2" w:rsidP="000C39B2">
      <w:pPr>
        <w:pStyle w:val="a3"/>
        <w:rPr>
          <w:lang w:eastAsia="ru-RU"/>
        </w:rPr>
      </w:pPr>
      <w:r>
        <w:rPr>
          <w:lang w:eastAsia="ru-RU"/>
        </w:rPr>
        <w:tab/>
        <w:t xml:space="preserve">Запрос.Текст = </w:t>
      </w:r>
    </w:p>
    <w:p w:rsidR="000C39B2" w:rsidRDefault="000C39B2" w:rsidP="000C39B2">
      <w:pPr>
        <w:pStyle w:val="a3"/>
        <w:rPr>
          <w:lang w:eastAsia="ru-RU"/>
        </w:rPr>
      </w:pPr>
      <w:r>
        <w:rPr>
          <w:lang w:eastAsia="ru-RU"/>
        </w:rPr>
        <w:tab/>
      </w:r>
      <w:r>
        <w:rPr>
          <w:lang w:eastAsia="ru-RU"/>
        </w:rPr>
        <w:tab/>
        <w:t>"ВЫБРАТЬ</w:t>
      </w:r>
    </w:p>
    <w:p w:rsidR="000C39B2" w:rsidRDefault="000C39B2" w:rsidP="000C39B2">
      <w:pPr>
        <w:pStyle w:val="a3"/>
        <w:rPr>
          <w:lang w:eastAsia="ru-RU"/>
        </w:rPr>
      </w:pPr>
      <w:r>
        <w:rPr>
          <w:lang w:eastAsia="ru-RU"/>
        </w:rPr>
        <w:tab/>
      </w:r>
      <w:r>
        <w:rPr>
          <w:lang w:eastAsia="ru-RU"/>
        </w:rPr>
        <w:tab/>
      </w:r>
      <w:r>
        <w:rPr>
          <w:lang w:eastAsia="ru-RU"/>
        </w:rPr>
        <w:tab/>
        <w:t>|</w:t>
      </w:r>
      <w:r>
        <w:rPr>
          <w:lang w:eastAsia="ru-RU"/>
        </w:rPr>
        <w:tab/>
        <w:t>ЖурналОперацийОстатки.СуммаОстаток</w:t>
      </w:r>
    </w:p>
    <w:p w:rsidR="000C39B2" w:rsidRDefault="000C39B2" w:rsidP="000C39B2">
      <w:pPr>
        <w:pStyle w:val="a3"/>
        <w:rPr>
          <w:lang w:eastAsia="ru-RU"/>
        </w:rPr>
      </w:pPr>
      <w:r>
        <w:rPr>
          <w:lang w:eastAsia="ru-RU"/>
        </w:rPr>
        <w:tab/>
      </w:r>
      <w:r>
        <w:rPr>
          <w:lang w:eastAsia="ru-RU"/>
        </w:rPr>
        <w:tab/>
      </w:r>
      <w:r>
        <w:rPr>
          <w:lang w:eastAsia="ru-RU"/>
        </w:rPr>
        <w:tab/>
        <w:t>|ИЗ</w:t>
      </w:r>
    </w:p>
    <w:p w:rsidR="000C39B2" w:rsidRDefault="000C39B2" w:rsidP="000C39B2">
      <w:pPr>
        <w:pStyle w:val="a3"/>
        <w:rPr>
          <w:lang w:eastAsia="ru-RU"/>
        </w:rPr>
      </w:pPr>
      <w:r>
        <w:rPr>
          <w:lang w:eastAsia="ru-RU"/>
        </w:rPr>
        <w:tab/>
      </w:r>
      <w:r>
        <w:rPr>
          <w:lang w:eastAsia="ru-RU"/>
        </w:rPr>
        <w:tab/>
      </w:r>
      <w:r>
        <w:rPr>
          <w:lang w:eastAsia="ru-RU"/>
        </w:rPr>
        <w:tab/>
        <w:t>|</w:t>
      </w:r>
      <w:r>
        <w:rPr>
          <w:lang w:eastAsia="ru-RU"/>
        </w:rPr>
        <w:tab/>
        <w:t>РегистрБухгалтерии.ЖурналОпераций.Остатки(&amp;Дата, Счет.Код = ""51"", , ) КАК ЖурналОперацийОстатки";</w:t>
      </w:r>
    </w:p>
    <w:p w:rsidR="000C39B2" w:rsidRDefault="000C39B2" w:rsidP="000C39B2">
      <w:pPr>
        <w:pStyle w:val="a3"/>
        <w:rPr>
          <w:lang w:eastAsia="ru-RU"/>
        </w:rPr>
      </w:pPr>
      <w:r>
        <w:rPr>
          <w:lang w:eastAsia="ru-RU"/>
        </w:rPr>
        <w:tab/>
        <w:t>Запрос.УстановитьПараметр("Дата", Дата);</w:t>
      </w:r>
    </w:p>
    <w:p w:rsidR="000C39B2" w:rsidRDefault="000C39B2" w:rsidP="000C39B2">
      <w:pPr>
        <w:pStyle w:val="a3"/>
        <w:rPr>
          <w:lang w:eastAsia="ru-RU"/>
        </w:rPr>
      </w:pPr>
      <w:r>
        <w:rPr>
          <w:lang w:eastAsia="ru-RU"/>
        </w:rPr>
        <w:tab/>
        <w:t>Результат = Запрос.Выполнить().Выбра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Результат.Следующий();</w:t>
      </w:r>
    </w:p>
    <w:p w:rsidR="000C39B2" w:rsidRDefault="000C39B2" w:rsidP="000C39B2">
      <w:pPr>
        <w:pStyle w:val="a3"/>
        <w:rPr>
          <w:lang w:eastAsia="ru-RU"/>
        </w:rPr>
      </w:pPr>
      <w:r>
        <w:rPr>
          <w:lang w:eastAsia="ru-RU"/>
        </w:rPr>
        <w:tab/>
        <w:t>СтартСальдо = Результат.СуммаОстаток;</w:t>
      </w:r>
    </w:p>
    <w:p w:rsidR="000C39B2" w:rsidRDefault="000C39B2" w:rsidP="000C39B2">
      <w:pPr>
        <w:pStyle w:val="a3"/>
        <w:rPr>
          <w:lang w:eastAsia="ru-RU"/>
        </w:rPr>
      </w:pPr>
      <w:r>
        <w:rPr>
          <w:lang w:eastAsia="ru-RU"/>
        </w:rPr>
        <w:tab/>
        <w:t>// Поставщики</w:t>
      </w:r>
    </w:p>
    <w:p w:rsidR="000C39B2" w:rsidRDefault="000C39B2" w:rsidP="000C39B2">
      <w:pPr>
        <w:pStyle w:val="a3"/>
        <w:rPr>
          <w:lang w:eastAsia="ru-RU"/>
        </w:rPr>
      </w:pPr>
      <w:r>
        <w:rPr>
          <w:lang w:eastAsia="ru-RU"/>
        </w:rPr>
        <w:tab/>
        <w:t>Запрос = Новый Запрос;</w:t>
      </w:r>
    </w:p>
    <w:p w:rsidR="000C39B2" w:rsidRDefault="000C39B2" w:rsidP="000C39B2">
      <w:pPr>
        <w:pStyle w:val="a3"/>
        <w:rPr>
          <w:lang w:eastAsia="ru-RU"/>
        </w:rPr>
      </w:pPr>
      <w:r>
        <w:rPr>
          <w:lang w:eastAsia="ru-RU"/>
        </w:rPr>
        <w:tab/>
        <w:t xml:space="preserve">Запрос.Текст = </w:t>
      </w:r>
    </w:p>
    <w:p w:rsidR="000C39B2" w:rsidRDefault="000C39B2" w:rsidP="000C39B2">
      <w:pPr>
        <w:pStyle w:val="a3"/>
        <w:rPr>
          <w:lang w:eastAsia="ru-RU"/>
        </w:rPr>
      </w:pPr>
      <w:r>
        <w:rPr>
          <w:lang w:eastAsia="ru-RU"/>
        </w:rPr>
        <w:tab/>
      </w:r>
      <w:r>
        <w:rPr>
          <w:lang w:eastAsia="ru-RU"/>
        </w:rPr>
        <w:tab/>
        <w:t>"ВЫБРАТЬ</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ммаОстатокКт,</w:t>
      </w:r>
    </w:p>
    <w:p w:rsidR="000C39B2" w:rsidRDefault="000C39B2" w:rsidP="000C39B2">
      <w:pPr>
        <w:pStyle w:val="a3"/>
        <w:rPr>
          <w:lang w:eastAsia="ru-RU"/>
        </w:rPr>
      </w:pPr>
      <w:r>
        <w:rPr>
          <w:lang w:eastAsia="ru-RU"/>
        </w:rPr>
        <w:tab/>
      </w:r>
      <w:r>
        <w:rPr>
          <w:lang w:eastAsia="ru-RU"/>
        </w:rPr>
        <w:tab/>
        <w:t>|</w:t>
      </w:r>
      <w:r>
        <w:rPr>
          <w:lang w:eastAsia="ru-RU"/>
        </w:rPr>
        <w:tab/>
        <w:t>Договоры.ДатаОплаты КАК ДатаОплаты,</w:t>
      </w:r>
    </w:p>
    <w:p w:rsidR="000C39B2" w:rsidRDefault="000C39B2" w:rsidP="000C39B2">
      <w:pPr>
        <w:pStyle w:val="a3"/>
        <w:rPr>
          <w:lang w:eastAsia="ru-RU"/>
        </w:rPr>
      </w:pPr>
      <w:r>
        <w:rPr>
          <w:lang w:eastAsia="ru-RU"/>
        </w:rPr>
        <w:tab/>
      </w:r>
      <w:r>
        <w:rPr>
          <w:lang w:eastAsia="ru-RU"/>
        </w:rPr>
        <w:tab/>
        <w:t>|</w:t>
      </w:r>
      <w:r>
        <w:rPr>
          <w:lang w:eastAsia="ru-RU"/>
        </w:rPr>
        <w:tab/>
        <w:t>Договоры.Процент</w:t>
      </w:r>
    </w:p>
    <w:p w:rsidR="000C39B2" w:rsidRDefault="000C39B2" w:rsidP="000C39B2">
      <w:pPr>
        <w:pStyle w:val="a3"/>
        <w:rPr>
          <w:lang w:eastAsia="ru-RU"/>
        </w:rPr>
      </w:pPr>
      <w:r>
        <w:rPr>
          <w:lang w:eastAsia="ru-RU"/>
        </w:rPr>
        <w:tab/>
      </w:r>
      <w:r>
        <w:rPr>
          <w:lang w:eastAsia="ru-RU"/>
        </w:rPr>
        <w:tab/>
        <w:t>|ИЗ</w:t>
      </w:r>
    </w:p>
    <w:p w:rsidR="000C39B2" w:rsidRDefault="000C39B2" w:rsidP="000C39B2">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0"", , ) КАК ЖурналОперацийОстатки</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0C39B2" w:rsidRDefault="000C39B2" w:rsidP="000C39B2">
      <w:pPr>
        <w:pStyle w:val="a3"/>
        <w:rPr>
          <w:lang w:eastAsia="ru-RU"/>
        </w:rPr>
      </w:pPr>
      <w:r>
        <w:rPr>
          <w:lang w:eastAsia="ru-RU"/>
        </w:rPr>
        <w:tab/>
      </w:r>
      <w:r>
        <w:rPr>
          <w:lang w:eastAsia="ru-RU"/>
        </w:rPr>
        <w:tab/>
        <w:t>|</w:t>
      </w:r>
    </w:p>
    <w:p w:rsidR="000C39B2" w:rsidRDefault="000C39B2" w:rsidP="000C39B2">
      <w:pPr>
        <w:pStyle w:val="a3"/>
        <w:rPr>
          <w:lang w:eastAsia="ru-RU"/>
        </w:rPr>
      </w:pPr>
      <w:r>
        <w:rPr>
          <w:lang w:eastAsia="ru-RU"/>
        </w:rPr>
        <w:tab/>
      </w:r>
      <w:r>
        <w:rPr>
          <w:lang w:eastAsia="ru-RU"/>
        </w:rPr>
        <w:tab/>
        <w:t>|УПОРЯДОЧИТЬ ПО</w:t>
      </w:r>
    </w:p>
    <w:p w:rsidR="000C39B2" w:rsidRDefault="000C39B2" w:rsidP="000C39B2">
      <w:pPr>
        <w:pStyle w:val="a3"/>
        <w:rPr>
          <w:lang w:eastAsia="ru-RU"/>
        </w:rPr>
      </w:pPr>
      <w:r>
        <w:rPr>
          <w:lang w:eastAsia="ru-RU"/>
        </w:rPr>
        <w:tab/>
      </w:r>
      <w:r>
        <w:rPr>
          <w:lang w:eastAsia="ru-RU"/>
        </w:rPr>
        <w:tab/>
        <w:t>|</w:t>
      </w:r>
      <w:r>
        <w:rPr>
          <w:lang w:eastAsia="ru-RU"/>
        </w:rPr>
        <w:tab/>
        <w:t>ДатаОплаты,</w:t>
      </w:r>
    </w:p>
    <w:p w:rsidR="000C39B2" w:rsidRDefault="000C39B2" w:rsidP="000C39B2">
      <w:pPr>
        <w:pStyle w:val="a3"/>
        <w:rPr>
          <w:lang w:eastAsia="ru-RU"/>
        </w:rPr>
      </w:pPr>
      <w:r>
        <w:rPr>
          <w:lang w:eastAsia="ru-RU"/>
        </w:rPr>
        <w:tab/>
      </w:r>
      <w:r>
        <w:rPr>
          <w:lang w:eastAsia="ru-RU"/>
        </w:rPr>
        <w:tab/>
        <w:t>|</w:t>
      </w:r>
      <w:r>
        <w:rPr>
          <w:lang w:eastAsia="ru-RU"/>
        </w:rPr>
        <w:tab/>
        <w:t>Субконто2";</w:t>
      </w:r>
    </w:p>
    <w:p w:rsidR="000C39B2" w:rsidRDefault="000C39B2" w:rsidP="000C39B2">
      <w:pPr>
        <w:pStyle w:val="a3"/>
        <w:rPr>
          <w:lang w:eastAsia="ru-RU"/>
        </w:rPr>
      </w:pPr>
      <w:r>
        <w:rPr>
          <w:lang w:eastAsia="ru-RU"/>
        </w:rPr>
        <w:tab/>
        <w:t>Запрос.УстановитьПараметр("Дата", Дата);</w:t>
      </w:r>
    </w:p>
    <w:p w:rsidR="000C39B2" w:rsidRDefault="000C39B2" w:rsidP="000C39B2">
      <w:pPr>
        <w:pStyle w:val="a3"/>
        <w:rPr>
          <w:lang w:eastAsia="ru-RU"/>
        </w:rPr>
      </w:pPr>
      <w:r>
        <w:rPr>
          <w:lang w:eastAsia="ru-RU"/>
        </w:rPr>
        <w:tab/>
        <w:t>Результат = Запрос.Выполнить().Выбра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Поставщики = Новый Массив;</w:t>
      </w:r>
    </w:p>
    <w:p w:rsidR="000C39B2" w:rsidRDefault="000C39B2" w:rsidP="000C39B2">
      <w:pPr>
        <w:pStyle w:val="a3"/>
        <w:rPr>
          <w:lang w:eastAsia="ru-RU"/>
        </w:rPr>
      </w:pPr>
      <w:r>
        <w:rPr>
          <w:lang w:eastAsia="ru-RU"/>
        </w:rPr>
        <w:tab/>
        <w:t>Пока Результат.Следующий() Цикл</w:t>
      </w:r>
    </w:p>
    <w:p w:rsidR="000C39B2" w:rsidRDefault="000C39B2" w:rsidP="000C39B2">
      <w:pPr>
        <w:pStyle w:val="a3"/>
        <w:rPr>
          <w:lang w:eastAsia="ru-RU"/>
        </w:rPr>
      </w:pPr>
      <w:r>
        <w:rPr>
          <w:lang w:eastAsia="ru-RU"/>
        </w:rPr>
        <w:tab/>
      </w:r>
      <w:r>
        <w:rPr>
          <w:lang w:eastAsia="ru-RU"/>
        </w:rPr>
        <w:tab/>
        <w:t>Запись = Новый Структура;</w:t>
      </w:r>
    </w:p>
    <w:p w:rsidR="000C39B2" w:rsidRDefault="000C39B2" w:rsidP="000C39B2">
      <w:pPr>
        <w:pStyle w:val="a3"/>
        <w:rPr>
          <w:lang w:eastAsia="ru-RU"/>
        </w:rPr>
      </w:pPr>
      <w:r>
        <w:rPr>
          <w:lang w:eastAsia="ru-RU"/>
        </w:rPr>
        <w:tab/>
      </w:r>
      <w:r>
        <w:rPr>
          <w:lang w:eastAsia="ru-RU"/>
        </w:rPr>
        <w:tab/>
        <w:t>Запись.Вставить("Дата",Результат.ДатаОплаты);</w:t>
      </w:r>
    </w:p>
    <w:p w:rsidR="000C39B2" w:rsidRDefault="000C39B2" w:rsidP="000C39B2">
      <w:pPr>
        <w:pStyle w:val="a3"/>
        <w:rPr>
          <w:lang w:eastAsia="ru-RU"/>
        </w:rPr>
      </w:pPr>
      <w:r>
        <w:rPr>
          <w:lang w:eastAsia="ru-RU"/>
        </w:rPr>
        <w:tab/>
      </w:r>
      <w:r>
        <w:rPr>
          <w:lang w:eastAsia="ru-RU"/>
        </w:rPr>
        <w:tab/>
        <w:t>Запись.Вставить("Договор",Результат.Субконто2);</w:t>
      </w:r>
    </w:p>
    <w:p w:rsidR="000C39B2" w:rsidRDefault="000C39B2" w:rsidP="000C39B2">
      <w:pPr>
        <w:pStyle w:val="a3"/>
        <w:rPr>
          <w:lang w:eastAsia="ru-RU"/>
        </w:rPr>
      </w:pPr>
      <w:r>
        <w:rPr>
          <w:lang w:eastAsia="ru-RU"/>
        </w:rPr>
        <w:tab/>
      </w:r>
      <w:r>
        <w:rPr>
          <w:lang w:eastAsia="ru-RU"/>
        </w:rPr>
        <w:tab/>
        <w:t>Запись.Вставить("Сумма",Результат.СуммаОстатокКт);</w:t>
      </w:r>
    </w:p>
    <w:p w:rsidR="000C39B2" w:rsidRDefault="000C39B2" w:rsidP="000C39B2">
      <w:pPr>
        <w:pStyle w:val="a3"/>
        <w:rPr>
          <w:lang w:eastAsia="ru-RU"/>
        </w:rPr>
      </w:pPr>
      <w:r>
        <w:rPr>
          <w:lang w:eastAsia="ru-RU"/>
        </w:rPr>
        <w:tab/>
      </w:r>
      <w:r>
        <w:rPr>
          <w:lang w:eastAsia="ru-RU"/>
        </w:rPr>
        <w:tab/>
        <w:t>Запись.Вставить("Штраф",Результат.Процент);</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Поставщики.Добавить(Запись);</w:t>
      </w:r>
    </w:p>
    <w:p w:rsidR="000C39B2" w:rsidRDefault="000C39B2" w:rsidP="000C39B2">
      <w:pPr>
        <w:pStyle w:val="a3"/>
        <w:rPr>
          <w:lang w:eastAsia="ru-RU"/>
        </w:rPr>
      </w:pPr>
      <w:r>
        <w:rPr>
          <w:lang w:eastAsia="ru-RU"/>
        </w:rPr>
        <w:lastRenderedPageBreak/>
        <w:tab/>
        <w:t>КонецЦикла;</w:t>
      </w:r>
    </w:p>
    <w:p w:rsidR="000C39B2" w:rsidRDefault="000C39B2" w:rsidP="000C39B2">
      <w:pPr>
        <w:pStyle w:val="a3"/>
        <w:rPr>
          <w:lang w:eastAsia="ru-RU"/>
        </w:rPr>
      </w:pPr>
      <w:r>
        <w:rPr>
          <w:lang w:eastAsia="ru-RU"/>
        </w:rPr>
        <w:tab/>
        <w:t>СтартДанные.Вставить("Поставщики",Поставщики);</w:t>
      </w:r>
    </w:p>
    <w:p w:rsidR="000C39B2" w:rsidRDefault="000C39B2" w:rsidP="000C39B2">
      <w:pPr>
        <w:pStyle w:val="a3"/>
        <w:rPr>
          <w:lang w:eastAsia="ru-RU"/>
        </w:rPr>
      </w:pPr>
      <w:r>
        <w:rPr>
          <w:lang w:eastAsia="ru-RU"/>
        </w:rPr>
        <w:tab/>
        <w:t>// Покупатели</w:t>
      </w:r>
    </w:p>
    <w:p w:rsidR="000C39B2" w:rsidRDefault="000C39B2" w:rsidP="000C39B2">
      <w:pPr>
        <w:pStyle w:val="a3"/>
        <w:rPr>
          <w:lang w:eastAsia="ru-RU"/>
        </w:rPr>
      </w:pPr>
      <w:r>
        <w:rPr>
          <w:lang w:eastAsia="ru-RU"/>
        </w:rPr>
        <w:tab/>
        <w:t>Запрос = Новый Запрос;</w:t>
      </w:r>
    </w:p>
    <w:p w:rsidR="000C39B2" w:rsidRDefault="000C39B2" w:rsidP="000C39B2">
      <w:pPr>
        <w:pStyle w:val="a3"/>
        <w:rPr>
          <w:lang w:eastAsia="ru-RU"/>
        </w:rPr>
      </w:pPr>
      <w:r>
        <w:rPr>
          <w:lang w:eastAsia="ru-RU"/>
        </w:rPr>
        <w:tab/>
        <w:t xml:space="preserve">Запрос.Текст = </w:t>
      </w:r>
    </w:p>
    <w:p w:rsidR="000C39B2" w:rsidRDefault="000C39B2" w:rsidP="000C39B2">
      <w:pPr>
        <w:pStyle w:val="a3"/>
        <w:rPr>
          <w:lang w:eastAsia="ru-RU"/>
        </w:rPr>
      </w:pPr>
      <w:r>
        <w:rPr>
          <w:lang w:eastAsia="ru-RU"/>
        </w:rPr>
        <w:tab/>
      </w:r>
      <w:r>
        <w:rPr>
          <w:lang w:eastAsia="ru-RU"/>
        </w:rPr>
        <w:tab/>
        <w:t>"ВЫБРАТЬ</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ммаОстатокДт КАК СуммаОстатокДт,</w:t>
      </w:r>
    </w:p>
    <w:p w:rsidR="000C39B2" w:rsidRDefault="000C39B2" w:rsidP="000C39B2">
      <w:pPr>
        <w:pStyle w:val="a3"/>
        <w:rPr>
          <w:lang w:eastAsia="ru-RU"/>
        </w:rPr>
      </w:pPr>
      <w:r>
        <w:rPr>
          <w:lang w:eastAsia="ru-RU"/>
        </w:rPr>
        <w:tab/>
      </w:r>
      <w:r>
        <w:rPr>
          <w:lang w:eastAsia="ru-RU"/>
        </w:rPr>
        <w:tab/>
        <w:t>|</w:t>
      </w:r>
      <w:r>
        <w:rPr>
          <w:lang w:eastAsia="ru-RU"/>
        </w:rPr>
        <w:tab/>
        <w:t>Договоры.ДатаОплаты КАК ДатаОплаты</w:t>
      </w:r>
    </w:p>
    <w:p w:rsidR="000C39B2" w:rsidRDefault="000C39B2" w:rsidP="000C39B2">
      <w:pPr>
        <w:pStyle w:val="a3"/>
        <w:rPr>
          <w:lang w:eastAsia="ru-RU"/>
        </w:rPr>
      </w:pPr>
      <w:r>
        <w:rPr>
          <w:lang w:eastAsia="ru-RU"/>
        </w:rPr>
        <w:tab/>
      </w:r>
      <w:r>
        <w:rPr>
          <w:lang w:eastAsia="ru-RU"/>
        </w:rPr>
        <w:tab/>
        <w:t>|ИЗ</w:t>
      </w:r>
    </w:p>
    <w:p w:rsidR="000C39B2" w:rsidRDefault="000C39B2" w:rsidP="000C39B2">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2"", , ) КАК ЖурналОперацийОстатки</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0C39B2" w:rsidRDefault="000C39B2" w:rsidP="000C39B2">
      <w:pPr>
        <w:pStyle w:val="a3"/>
        <w:rPr>
          <w:lang w:eastAsia="ru-RU"/>
        </w:rPr>
      </w:pPr>
      <w:r>
        <w:rPr>
          <w:lang w:eastAsia="ru-RU"/>
        </w:rPr>
        <w:tab/>
      </w:r>
      <w:r>
        <w:rPr>
          <w:lang w:eastAsia="ru-RU"/>
        </w:rPr>
        <w:tab/>
        <w:t>|ГДЕ</w:t>
      </w:r>
    </w:p>
    <w:p w:rsidR="000C39B2" w:rsidRDefault="000C39B2" w:rsidP="000C39B2">
      <w:pPr>
        <w:pStyle w:val="a3"/>
        <w:rPr>
          <w:lang w:eastAsia="ru-RU"/>
        </w:rPr>
      </w:pPr>
      <w:r>
        <w:rPr>
          <w:lang w:eastAsia="ru-RU"/>
        </w:rPr>
        <w:tab/>
      </w:r>
      <w:r>
        <w:rPr>
          <w:lang w:eastAsia="ru-RU"/>
        </w:rPr>
        <w:tab/>
        <w:t>|</w:t>
      </w:r>
      <w:r>
        <w:rPr>
          <w:lang w:eastAsia="ru-RU"/>
        </w:rPr>
        <w:tab/>
        <w:t>Договоры.ДатаОплаты &gt;= &amp;Дата</w:t>
      </w:r>
    </w:p>
    <w:p w:rsidR="000C39B2" w:rsidRDefault="000C39B2" w:rsidP="000C39B2">
      <w:pPr>
        <w:pStyle w:val="a3"/>
        <w:rPr>
          <w:lang w:eastAsia="ru-RU"/>
        </w:rPr>
      </w:pPr>
      <w:r>
        <w:rPr>
          <w:lang w:eastAsia="ru-RU"/>
        </w:rPr>
        <w:tab/>
      </w:r>
      <w:r>
        <w:rPr>
          <w:lang w:eastAsia="ru-RU"/>
        </w:rPr>
        <w:tab/>
        <w:t>|</w:t>
      </w:r>
    </w:p>
    <w:p w:rsidR="000C39B2" w:rsidRDefault="000C39B2" w:rsidP="000C39B2">
      <w:pPr>
        <w:pStyle w:val="a3"/>
        <w:rPr>
          <w:lang w:eastAsia="ru-RU"/>
        </w:rPr>
      </w:pPr>
      <w:r>
        <w:rPr>
          <w:lang w:eastAsia="ru-RU"/>
        </w:rPr>
        <w:tab/>
      </w:r>
      <w:r>
        <w:rPr>
          <w:lang w:eastAsia="ru-RU"/>
        </w:rPr>
        <w:tab/>
        <w:t>|УПОРЯДОЧИТЬ ПО</w:t>
      </w:r>
    </w:p>
    <w:p w:rsidR="000C39B2" w:rsidRDefault="000C39B2" w:rsidP="000C39B2">
      <w:pPr>
        <w:pStyle w:val="a3"/>
        <w:rPr>
          <w:lang w:eastAsia="ru-RU"/>
        </w:rPr>
      </w:pPr>
      <w:r>
        <w:rPr>
          <w:lang w:eastAsia="ru-RU"/>
        </w:rPr>
        <w:tab/>
      </w:r>
      <w:r>
        <w:rPr>
          <w:lang w:eastAsia="ru-RU"/>
        </w:rPr>
        <w:tab/>
        <w:t>|</w:t>
      </w:r>
      <w:r>
        <w:rPr>
          <w:lang w:eastAsia="ru-RU"/>
        </w:rPr>
        <w:tab/>
        <w:t>ДатаОплаты,</w:t>
      </w:r>
    </w:p>
    <w:p w:rsidR="000C39B2" w:rsidRDefault="000C39B2" w:rsidP="000C39B2">
      <w:pPr>
        <w:pStyle w:val="a3"/>
        <w:rPr>
          <w:lang w:eastAsia="ru-RU"/>
        </w:rPr>
      </w:pPr>
      <w:r>
        <w:rPr>
          <w:lang w:eastAsia="ru-RU"/>
        </w:rPr>
        <w:tab/>
      </w:r>
      <w:r>
        <w:rPr>
          <w:lang w:eastAsia="ru-RU"/>
        </w:rPr>
        <w:tab/>
        <w:t>|</w:t>
      </w:r>
      <w:r>
        <w:rPr>
          <w:lang w:eastAsia="ru-RU"/>
        </w:rPr>
        <w:tab/>
        <w:t>Субконто2";</w:t>
      </w:r>
    </w:p>
    <w:p w:rsidR="000C39B2" w:rsidRDefault="000C39B2" w:rsidP="000C39B2">
      <w:pPr>
        <w:pStyle w:val="a3"/>
        <w:rPr>
          <w:lang w:eastAsia="ru-RU"/>
        </w:rPr>
      </w:pPr>
      <w:r>
        <w:rPr>
          <w:lang w:eastAsia="ru-RU"/>
        </w:rPr>
        <w:tab/>
        <w:t>Запрос.УстановитьПараметр("Дата", Дата);</w:t>
      </w:r>
    </w:p>
    <w:p w:rsidR="000C39B2" w:rsidRDefault="000C39B2" w:rsidP="000C39B2">
      <w:pPr>
        <w:pStyle w:val="a3"/>
        <w:rPr>
          <w:lang w:eastAsia="ru-RU"/>
        </w:rPr>
      </w:pPr>
      <w:r>
        <w:rPr>
          <w:lang w:eastAsia="ru-RU"/>
        </w:rPr>
        <w:t xml:space="preserve">    Результат = Запрос.Выполнить().Выбрать();</w:t>
      </w:r>
    </w:p>
    <w:p w:rsidR="000C39B2" w:rsidRDefault="000C39B2" w:rsidP="000C39B2">
      <w:pPr>
        <w:pStyle w:val="a3"/>
        <w:rPr>
          <w:lang w:eastAsia="ru-RU"/>
        </w:rPr>
      </w:pPr>
    </w:p>
    <w:p w:rsidR="000C39B2" w:rsidRDefault="000C39B2" w:rsidP="000C39B2">
      <w:pPr>
        <w:pStyle w:val="a3"/>
        <w:rPr>
          <w:lang w:eastAsia="ru-RU"/>
        </w:rPr>
      </w:pPr>
      <w:r>
        <w:rPr>
          <w:lang w:eastAsia="ru-RU"/>
        </w:rPr>
        <w:tab/>
        <w:t>Покупатели = Новый Массив;</w:t>
      </w:r>
    </w:p>
    <w:p w:rsidR="000C39B2" w:rsidRDefault="000C39B2" w:rsidP="000C39B2">
      <w:pPr>
        <w:pStyle w:val="a3"/>
        <w:rPr>
          <w:lang w:eastAsia="ru-RU"/>
        </w:rPr>
      </w:pPr>
      <w:r>
        <w:rPr>
          <w:lang w:eastAsia="ru-RU"/>
        </w:rPr>
        <w:tab/>
        <w:t>Пока Результат.Следующий() Цикл</w:t>
      </w:r>
    </w:p>
    <w:p w:rsidR="000C39B2" w:rsidRDefault="000C39B2" w:rsidP="000C39B2">
      <w:pPr>
        <w:pStyle w:val="a3"/>
        <w:rPr>
          <w:lang w:eastAsia="ru-RU"/>
        </w:rPr>
      </w:pPr>
      <w:r>
        <w:rPr>
          <w:lang w:eastAsia="ru-RU"/>
        </w:rPr>
        <w:tab/>
      </w:r>
      <w:r>
        <w:rPr>
          <w:lang w:eastAsia="ru-RU"/>
        </w:rPr>
        <w:tab/>
        <w:t>Запись = Новый Структура;</w:t>
      </w:r>
    </w:p>
    <w:p w:rsidR="000C39B2" w:rsidRDefault="000C39B2" w:rsidP="000C39B2">
      <w:pPr>
        <w:pStyle w:val="a3"/>
        <w:rPr>
          <w:lang w:eastAsia="ru-RU"/>
        </w:rPr>
      </w:pPr>
      <w:r>
        <w:rPr>
          <w:lang w:eastAsia="ru-RU"/>
        </w:rPr>
        <w:tab/>
      </w:r>
      <w:r>
        <w:rPr>
          <w:lang w:eastAsia="ru-RU"/>
        </w:rPr>
        <w:tab/>
        <w:t>Запись.Вставить("Дата",Результат.ДатаОплаты);</w:t>
      </w:r>
    </w:p>
    <w:p w:rsidR="000C39B2" w:rsidRDefault="000C39B2" w:rsidP="000C39B2">
      <w:pPr>
        <w:pStyle w:val="a3"/>
        <w:rPr>
          <w:lang w:eastAsia="ru-RU"/>
        </w:rPr>
      </w:pPr>
      <w:r>
        <w:rPr>
          <w:lang w:eastAsia="ru-RU"/>
        </w:rPr>
        <w:tab/>
      </w:r>
      <w:r>
        <w:rPr>
          <w:lang w:eastAsia="ru-RU"/>
        </w:rPr>
        <w:tab/>
        <w:t>Запись.Вставить("Договор",Результат.Субконто2);</w:t>
      </w:r>
    </w:p>
    <w:p w:rsidR="000C39B2" w:rsidRDefault="000C39B2" w:rsidP="000C39B2">
      <w:pPr>
        <w:pStyle w:val="a3"/>
        <w:rPr>
          <w:lang w:eastAsia="ru-RU"/>
        </w:rPr>
      </w:pPr>
      <w:r>
        <w:rPr>
          <w:lang w:eastAsia="ru-RU"/>
        </w:rPr>
        <w:tab/>
      </w:r>
      <w:r>
        <w:rPr>
          <w:lang w:eastAsia="ru-RU"/>
        </w:rPr>
        <w:tab/>
        <w:t>Запись.Вставить("Сумма",Результат.СуммаОстатокДт);</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Покупатели.Добавить(Запись);</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t>СтартДанные.Вставить("Покупатели",Покупатели);</w:t>
      </w:r>
      <w:r>
        <w:rPr>
          <w:lang w:eastAsia="ru-RU"/>
        </w:rPr>
        <w:tab/>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ланируем расчеты</w:t>
      </w:r>
    </w:p>
    <w:p w:rsidR="000C39B2" w:rsidRDefault="000C39B2" w:rsidP="000C39B2">
      <w:pPr>
        <w:pStyle w:val="a3"/>
        <w:rPr>
          <w:lang w:eastAsia="ru-RU"/>
        </w:rPr>
      </w:pPr>
      <w:r>
        <w:rPr>
          <w:lang w:eastAsia="ru-RU"/>
        </w:rPr>
        <w:tab/>
        <w:t>Результат = СпланироватьРасчеты(СтартДата,СтартСальдо,СтартДанные);</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ТабДок.Очисти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Если Результат = Неопределено Тогда</w:t>
      </w:r>
    </w:p>
    <w:p w:rsidR="000C39B2" w:rsidRDefault="000C39B2" w:rsidP="000C39B2">
      <w:pPr>
        <w:pStyle w:val="a3"/>
        <w:rPr>
          <w:lang w:eastAsia="ru-RU"/>
        </w:rPr>
      </w:pPr>
      <w:r>
        <w:rPr>
          <w:lang w:eastAsia="ru-RU"/>
        </w:rPr>
        <w:tab/>
      </w:r>
      <w:r>
        <w:rPr>
          <w:lang w:eastAsia="ru-RU"/>
        </w:rPr>
        <w:tab/>
        <w:t>Сообщить("Не хватает средств для оплаты долгов");</w:t>
      </w:r>
    </w:p>
    <w:p w:rsidR="000C39B2" w:rsidRDefault="000C39B2" w:rsidP="000C39B2">
      <w:pPr>
        <w:pStyle w:val="a3"/>
        <w:rPr>
          <w:lang w:eastAsia="ru-RU"/>
        </w:rPr>
      </w:pPr>
      <w:r>
        <w:rPr>
          <w:lang w:eastAsia="ru-RU"/>
        </w:rPr>
        <w:tab/>
        <w:t>Иначе</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ОбластьЗаголовок.Параметры[0] = "Планируемый график платежей по состоянию на " + Дата;</w:t>
      </w:r>
    </w:p>
    <w:p w:rsidR="000C39B2" w:rsidRDefault="000C39B2" w:rsidP="000C39B2">
      <w:pPr>
        <w:pStyle w:val="a3"/>
        <w:rPr>
          <w:lang w:eastAsia="ru-RU"/>
        </w:rPr>
      </w:pPr>
      <w:r>
        <w:rPr>
          <w:lang w:eastAsia="ru-RU"/>
        </w:rPr>
        <w:tab/>
      </w:r>
      <w:r>
        <w:rPr>
          <w:lang w:eastAsia="ru-RU"/>
        </w:rPr>
        <w:tab/>
        <w:t>ТабДок.Вывести(ОбластьЗаголовок);</w:t>
      </w:r>
    </w:p>
    <w:p w:rsidR="000C39B2" w:rsidRDefault="000C39B2" w:rsidP="000C39B2">
      <w:pPr>
        <w:pStyle w:val="a3"/>
        <w:rPr>
          <w:lang w:eastAsia="ru-RU"/>
        </w:rPr>
      </w:pPr>
      <w:r>
        <w:rPr>
          <w:lang w:eastAsia="ru-RU"/>
        </w:rPr>
        <w:tab/>
      </w:r>
      <w:r>
        <w:rPr>
          <w:lang w:eastAsia="ru-RU"/>
        </w:rPr>
        <w:tab/>
        <w:t xml:space="preserve">         </w:t>
      </w:r>
    </w:p>
    <w:p w:rsidR="000C39B2" w:rsidRDefault="000C39B2" w:rsidP="000C39B2">
      <w:pPr>
        <w:pStyle w:val="a3"/>
        <w:rPr>
          <w:lang w:eastAsia="ru-RU"/>
        </w:rPr>
      </w:pPr>
      <w:r>
        <w:rPr>
          <w:lang w:eastAsia="ru-RU"/>
        </w:rPr>
        <w:tab/>
      </w:r>
      <w:r>
        <w:rPr>
          <w:lang w:eastAsia="ru-RU"/>
        </w:rPr>
        <w:tab/>
        <w:t>ПОЛУЧЕНИЕ_ДЕНЕГ = 0;</w:t>
      </w:r>
    </w:p>
    <w:p w:rsidR="000C39B2" w:rsidRDefault="000C39B2" w:rsidP="000C39B2">
      <w:pPr>
        <w:pStyle w:val="a3"/>
        <w:rPr>
          <w:lang w:eastAsia="ru-RU"/>
        </w:rPr>
      </w:pPr>
      <w:r>
        <w:rPr>
          <w:lang w:eastAsia="ru-RU"/>
        </w:rPr>
        <w:tab/>
      </w:r>
      <w:r>
        <w:rPr>
          <w:lang w:eastAsia="ru-RU"/>
        </w:rPr>
        <w:tab/>
        <w:t>ВЫПЛАТА_ДЕНЕГ = 1;</w:t>
      </w:r>
    </w:p>
    <w:p w:rsidR="000C39B2" w:rsidRDefault="000C39B2" w:rsidP="000C39B2">
      <w:pPr>
        <w:pStyle w:val="a3"/>
        <w:rPr>
          <w:lang w:eastAsia="ru-RU"/>
        </w:rPr>
      </w:pPr>
    </w:p>
    <w:p w:rsidR="000C39B2" w:rsidRDefault="000C39B2" w:rsidP="000C39B2">
      <w:pPr>
        <w:pStyle w:val="a3"/>
        <w:rPr>
          <w:lang w:eastAsia="ru-RU"/>
        </w:rPr>
      </w:pPr>
      <w:r>
        <w:rPr>
          <w:lang w:eastAsia="ru-RU"/>
        </w:rPr>
        <w:tab/>
      </w:r>
      <w:r>
        <w:rPr>
          <w:lang w:eastAsia="ru-RU"/>
        </w:rPr>
        <w:tab/>
        <w:t>ПокупателиИтог = 0;</w:t>
      </w:r>
    </w:p>
    <w:p w:rsidR="000C39B2" w:rsidRDefault="000C39B2" w:rsidP="000C39B2">
      <w:pPr>
        <w:pStyle w:val="a3"/>
        <w:rPr>
          <w:lang w:eastAsia="ru-RU"/>
        </w:rPr>
      </w:pPr>
      <w:r>
        <w:rPr>
          <w:lang w:eastAsia="ru-RU"/>
        </w:rPr>
        <w:tab/>
      </w:r>
      <w:r>
        <w:rPr>
          <w:lang w:eastAsia="ru-RU"/>
        </w:rPr>
        <w:tab/>
        <w:t>ПоставщикиИтог = 0;</w:t>
      </w:r>
    </w:p>
    <w:p w:rsidR="000C39B2" w:rsidRDefault="000C39B2" w:rsidP="000C39B2">
      <w:pPr>
        <w:pStyle w:val="a3"/>
        <w:rPr>
          <w:lang w:eastAsia="ru-RU"/>
        </w:rPr>
      </w:pPr>
      <w:r>
        <w:rPr>
          <w:lang w:eastAsia="ru-RU"/>
        </w:rPr>
        <w:tab/>
      </w:r>
      <w:r>
        <w:rPr>
          <w:lang w:eastAsia="ru-RU"/>
        </w:rPr>
        <w:tab/>
        <w:t>Для Каждого Вершина Из Результат.Путь Цикл</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0] = Вершина.Дата;</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1] = Вершина.Сальдо;</w:t>
      </w:r>
    </w:p>
    <w:p w:rsidR="000C39B2" w:rsidRDefault="000C39B2" w:rsidP="000C39B2">
      <w:pPr>
        <w:pStyle w:val="a3"/>
        <w:rPr>
          <w:lang w:eastAsia="ru-RU"/>
        </w:rPr>
      </w:pPr>
      <w:r>
        <w:rPr>
          <w:lang w:eastAsia="ru-RU"/>
        </w:rPr>
        <w:tab/>
      </w:r>
      <w:r>
        <w:rPr>
          <w:lang w:eastAsia="ru-RU"/>
        </w:rPr>
        <w:tab/>
      </w:r>
      <w:r>
        <w:rPr>
          <w:lang w:eastAsia="ru-RU"/>
        </w:rPr>
        <w:tab/>
        <w:t>Если Вершина.Действие = ПОЛУЧЕНИЕ_ДЕНЕГ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2] = Вершина.Покупател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3] = Вершина.Покупатель.Сумм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4]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5]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ПокупателиИтог = ПокупателиИтог + Вершина.Покупатель.Сумма;</w:t>
      </w:r>
    </w:p>
    <w:p w:rsidR="000C39B2" w:rsidRDefault="000C39B2" w:rsidP="000C39B2">
      <w:pPr>
        <w:pStyle w:val="a3"/>
        <w:rPr>
          <w:lang w:eastAsia="ru-RU"/>
        </w:rPr>
      </w:pP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2]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3]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4] = Вершина.Поставщик.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5] = Вершина.Поставщик.Оплачено;</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lastRenderedPageBreak/>
        <w:tab/>
      </w:r>
      <w:r>
        <w:rPr>
          <w:lang w:eastAsia="ru-RU"/>
        </w:rPr>
        <w:tab/>
      </w:r>
      <w:r>
        <w:rPr>
          <w:lang w:eastAsia="ru-RU"/>
        </w:rPr>
        <w:tab/>
      </w:r>
      <w:r>
        <w:rPr>
          <w:lang w:eastAsia="ru-RU"/>
        </w:rPr>
        <w:tab/>
        <w:t>ПоставщикиИтог = ПоставщикиИтог + Вершина.Поставщик.Оплачено;</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ТабДок.Вывести(ОбластьЗапись);</w:t>
      </w:r>
    </w:p>
    <w:p w:rsidR="000C39B2" w:rsidRDefault="000C39B2" w:rsidP="000C39B2">
      <w:pPr>
        <w:pStyle w:val="a3"/>
        <w:rPr>
          <w:lang w:eastAsia="ru-RU"/>
        </w:rPr>
      </w:pPr>
      <w:r>
        <w:rPr>
          <w:lang w:eastAsia="ru-RU"/>
        </w:rPr>
        <w:tab/>
      </w:r>
      <w:r>
        <w:rPr>
          <w:lang w:eastAsia="ru-RU"/>
        </w:rPr>
        <w:tab/>
        <w:t>КонецЦикл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ОбластьИтог.Параметры[0] = ПокупателиИтог;</w:t>
      </w:r>
    </w:p>
    <w:p w:rsidR="000C39B2" w:rsidRDefault="000C39B2" w:rsidP="000C39B2">
      <w:pPr>
        <w:pStyle w:val="a3"/>
        <w:rPr>
          <w:lang w:eastAsia="ru-RU"/>
        </w:rPr>
      </w:pPr>
      <w:r>
        <w:rPr>
          <w:lang w:eastAsia="ru-RU"/>
        </w:rPr>
        <w:tab/>
      </w:r>
      <w:r>
        <w:rPr>
          <w:lang w:eastAsia="ru-RU"/>
        </w:rPr>
        <w:tab/>
        <w:t>ОбластьИтог.Параметры[1] = ПоставщикиИтог;</w:t>
      </w:r>
    </w:p>
    <w:p w:rsidR="000C39B2" w:rsidRDefault="000C39B2" w:rsidP="000C39B2">
      <w:pPr>
        <w:pStyle w:val="a3"/>
        <w:rPr>
          <w:lang w:eastAsia="ru-RU"/>
        </w:rPr>
      </w:pPr>
      <w:r>
        <w:rPr>
          <w:lang w:eastAsia="ru-RU"/>
        </w:rPr>
        <w:tab/>
      </w:r>
      <w:r>
        <w:rPr>
          <w:lang w:eastAsia="ru-RU"/>
        </w:rPr>
        <w:tab/>
        <w:t>ТабДок.Вывести(ОбластьИтог);</w:t>
      </w:r>
    </w:p>
    <w:p w:rsidR="000C39B2" w:rsidRDefault="000C39B2" w:rsidP="000C39B2">
      <w:pPr>
        <w:pStyle w:val="a3"/>
        <w:rPr>
          <w:lang w:eastAsia="ru-RU"/>
        </w:rPr>
      </w:pPr>
      <w:r>
        <w:rPr>
          <w:lang w:eastAsia="ru-RU"/>
        </w:rPr>
        <w:tab/>
        <w:t>КонецЕсли;</w:t>
      </w:r>
      <w:r>
        <w:rPr>
          <w:lang w:eastAsia="ru-RU"/>
        </w:rPr>
        <w:tab/>
      </w:r>
    </w:p>
    <w:p w:rsidR="000C39B2" w:rsidRDefault="000C39B2" w:rsidP="000C39B2">
      <w:pPr>
        <w:pStyle w:val="a3"/>
        <w:rPr>
          <w:lang w:eastAsia="ru-RU"/>
        </w:rPr>
      </w:pPr>
      <w:r>
        <w:rPr>
          <w:lang w:eastAsia="ru-RU"/>
        </w:rPr>
        <w:t>КонецПроцедуры</w:t>
      </w:r>
    </w:p>
    <w:p w:rsidR="000C39B2" w:rsidRDefault="000C39B2" w:rsidP="000C39B2">
      <w:pPr>
        <w:pStyle w:val="a3"/>
        <w:rPr>
          <w:lang w:eastAsia="ru-RU"/>
        </w:rPr>
      </w:pPr>
      <w:r>
        <w:rPr>
          <w:lang w:eastAsia="ru-RU"/>
        </w:rPr>
        <w:t xml:space="preserve">   </w:t>
      </w:r>
    </w:p>
    <w:p w:rsidR="000C39B2" w:rsidRDefault="000C39B2" w:rsidP="000C39B2">
      <w:pPr>
        <w:pStyle w:val="a3"/>
        <w:rPr>
          <w:lang w:eastAsia="ru-RU"/>
        </w:rPr>
      </w:pPr>
      <w:r>
        <w:rPr>
          <w:lang w:eastAsia="ru-RU"/>
        </w:rPr>
        <w:t>Функция СпланироватьРасчеты(Дата,Сальдо,Данные)</w:t>
      </w:r>
      <w:r>
        <w:rPr>
          <w:lang w:eastAsia="ru-RU"/>
        </w:rPr>
        <w:tab/>
      </w:r>
    </w:p>
    <w:p w:rsidR="000C39B2" w:rsidRDefault="000C39B2" w:rsidP="000C39B2">
      <w:pPr>
        <w:pStyle w:val="a3"/>
        <w:rPr>
          <w:lang w:eastAsia="ru-RU"/>
        </w:rPr>
      </w:pPr>
      <w:r>
        <w:rPr>
          <w:lang w:eastAsia="ru-RU"/>
        </w:rPr>
        <w:tab/>
        <w:t>ПОЛУЧЕНИЕ_ДЕНЕГ = 0;</w:t>
      </w:r>
    </w:p>
    <w:p w:rsidR="000C39B2" w:rsidRDefault="000C39B2" w:rsidP="000C39B2">
      <w:pPr>
        <w:pStyle w:val="a3"/>
        <w:rPr>
          <w:lang w:eastAsia="ru-RU"/>
        </w:rPr>
      </w:pPr>
      <w:r>
        <w:rPr>
          <w:lang w:eastAsia="ru-RU"/>
        </w:rPr>
        <w:tab/>
        <w:t>ВЫПЛАТА_ДЕНЕГ = 1;</w:t>
      </w:r>
    </w:p>
    <w:p w:rsidR="000C39B2" w:rsidRDefault="000C39B2" w:rsidP="000C39B2">
      <w:pPr>
        <w:pStyle w:val="a3"/>
        <w:rPr>
          <w:lang w:eastAsia="ru-RU"/>
        </w:rPr>
      </w:pPr>
    </w:p>
    <w:p w:rsidR="000C39B2" w:rsidRDefault="000C39B2" w:rsidP="000C39B2">
      <w:pPr>
        <w:pStyle w:val="a3"/>
        <w:rPr>
          <w:lang w:eastAsia="ru-RU"/>
        </w:rPr>
      </w:pPr>
      <w:r>
        <w:rPr>
          <w:lang w:eastAsia="ru-RU"/>
        </w:rPr>
        <w:tab/>
        <w:t>Результат = Новый Структура;</w:t>
      </w:r>
    </w:p>
    <w:p w:rsidR="000C39B2" w:rsidRDefault="000C39B2" w:rsidP="000C39B2">
      <w:pPr>
        <w:pStyle w:val="a3"/>
        <w:rPr>
          <w:lang w:eastAsia="ru-RU"/>
        </w:rPr>
      </w:pPr>
      <w:r>
        <w:rPr>
          <w:lang w:eastAsia="ru-RU"/>
        </w:rPr>
        <w:tab/>
        <w:t>Путь = Новый Массив;</w:t>
      </w:r>
    </w:p>
    <w:p w:rsidR="000C39B2" w:rsidRDefault="000C39B2" w:rsidP="000C39B2">
      <w:pPr>
        <w:pStyle w:val="a3"/>
        <w:rPr>
          <w:lang w:eastAsia="ru-RU"/>
        </w:rPr>
      </w:pPr>
      <w:r>
        <w:rPr>
          <w:lang w:eastAsia="ru-RU"/>
        </w:rPr>
        <w:tab/>
        <w:t>Результат.Вставить("Сумма",0);</w:t>
      </w:r>
    </w:p>
    <w:p w:rsidR="000C39B2" w:rsidRDefault="000C39B2" w:rsidP="000C39B2">
      <w:pPr>
        <w:pStyle w:val="a3"/>
        <w:rPr>
          <w:lang w:eastAsia="ru-RU"/>
        </w:rPr>
      </w:pPr>
      <w:r>
        <w:rPr>
          <w:lang w:eastAsia="ru-RU"/>
        </w:rPr>
        <w:tab/>
        <w:t>Результат.Вставить("Путь",Пу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роверяем не завершены ли получения и выплаты</w:t>
      </w:r>
    </w:p>
    <w:p w:rsidR="000C39B2" w:rsidRDefault="000C39B2" w:rsidP="000C39B2">
      <w:pPr>
        <w:pStyle w:val="a3"/>
        <w:rPr>
          <w:lang w:eastAsia="ru-RU"/>
        </w:rPr>
      </w:pPr>
      <w:r>
        <w:rPr>
          <w:lang w:eastAsia="ru-RU"/>
        </w:rPr>
        <w:tab/>
        <w:t>Если Данные.Покупатели.Количество() = 0 И Данные.Поставщики.Количество() = 0 Тогда</w:t>
      </w:r>
    </w:p>
    <w:p w:rsidR="000C39B2" w:rsidRDefault="000C39B2" w:rsidP="000C39B2">
      <w:pPr>
        <w:pStyle w:val="a3"/>
        <w:rPr>
          <w:lang w:eastAsia="ru-RU"/>
        </w:rPr>
      </w:pPr>
      <w:r>
        <w:rPr>
          <w:lang w:eastAsia="ru-RU"/>
        </w:rPr>
        <w:tab/>
      </w:r>
      <w:r>
        <w:rPr>
          <w:lang w:eastAsia="ru-RU"/>
        </w:rPr>
        <w:tab/>
        <w:t>Возврат Результат;</w:t>
      </w:r>
    </w:p>
    <w:p w:rsidR="000C39B2" w:rsidRDefault="000C39B2" w:rsidP="000C39B2">
      <w:pPr>
        <w:pStyle w:val="a3"/>
        <w:rPr>
          <w:lang w:eastAsia="ru-RU"/>
        </w:rPr>
      </w:pPr>
      <w:r>
        <w:rPr>
          <w:lang w:eastAsia="ru-RU"/>
        </w:rPr>
        <w:tab/>
        <w:t>КонецЕсли;</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РДата = Дата;</w:t>
      </w:r>
    </w:p>
    <w:p w:rsidR="000C39B2" w:rsidRDefault="000C39B2" w:rsidP="000C39B2">
      <w:pPr>
        <w:pStyle w:val="a3"/>
        <w:rPr>
          <w:lang w:eastAsia="ru-RU"/>
        </w:rPr>
      </w:pPr>
      <w:r>
        <w:rPr>
          <w:lang w:eastAsia="ru-RU"/>
        </w:rPr>
        <w:tab/>
        <w:t>РСальдо = Сальдо;</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роверяем есть ли деньги на счете для оплаты поставщикам</w:t>
      </w:r>
    </w:p>
    <w:p w:rsidR="000C39B2" w:rsidRDefault="000C39B2" w:rsidP="000C39B2">
      <w:pPr>
        <w:pStyle w:val="a3"/>
        <w:rPr>
          <w:lang w:eastAsia="ru-RU"/>
        </w:rPr>
      </w:pPr>
      <w:r>
        <w:rPr>
          <w:lang w:eastAsia="ru-RU"/>
        </w:rPr>
        <w:tab/>
        <w:t xml:space="preserve">Если Сальдо = 0 Тогда </w:t>
      </w:r>
    </w:p>
    <w:p w:rsidR="000C39B2" w:rsidRDefault="000C39B2" w:rsidP="000C39B2">
      <w:pPr>
        <w:pStyle w:val="a3"/>
        <w:rPr>
          <w:lang w:eastAsia="ru-RU"/>
        </w:rPr>
      </w:pPr>
      <w:r>
        <w:rPr>
          <w:lang w:eastAsia="ru-RU"/>
        </w:rPr>
        <w:tab/>
      </w:r>
      <w:r>
        <w:rPr>
          <w:lang w:eastAsia="ru-RU"/>
        </w:rPr>
        <w:tab/>
        <w:t>Если Данные.Покупатели.Количество() = 0 Тогда</w:t>
      </w:r>
    </w:p>
    <w:p w:rsidR="000C39B2" w:rsidRDefault="000C39B2" w:rsidP="000C39B2">
      <w:pPr>
        <w:pStyle w:val="a3"/>
        <w:rPr>
          <w:lang w:eastAsia="ru-RU"/>
        </w:rPr>
      </w:pPr>
      <w:r>
        <w:rPr>
          <w:lang w:eastAsia="ru-RU"/>
        </w:rPr>
        <w:tab/>
      </w:r>
      <w:r>
        <w:rPr>
          <w:lang w:eastAsia="ru-RU"/>
        </w:rPr>
        <w:tab/>
      </w:r>
      <w:r>
        <w:rPr>
          <w:lang w:eastAsia="ru-RU"/>
        </w:rPr>
        <w:tab/>
        <w:t>Возврат Неопределено;</w:t>
      </w:r>
    </w:p>
    <w:p w:rsidR="000C39B2" w:rsidRDefault="000C39B2" w:rsidP="000C39B2">
      <w:pPr>
        <w:pStyle w:val="a3"/>
        <w:rPr>
          <w:lang w:eastAsia="ru-RU"/>
        </w:rPr>
      </w:pP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t>// денег нет, выполняем ближайшую получку денег от покупателя и планируем дальше, начиная со следующего после получения денег дня</w:t>
      </w:r>
    </w:p>
    <w:p w:rsidR="000C39B2" w:rsidRDefault="000C39B2" w:rsidP="000C39B2">
      <w:pPr>
        <w:pStyle w:val="a3"/>
        <w:rPr>
          <w:lang w:eastAsia="ru-RU"/>
        </w:rPr>
      </w:pPr>
      <w:r>
        <w:rPr>
          <w:lang w:eastAsia="ru-RU"/>
        </w:rPr>
        <w:tab/>
      </w:r>
      <w:r>
        <w:rPr>
          <w:lang w:eastAsia="ru-RU"/>
        </w:rPr>
        <w:tab/>
        <w:t>Покупатель = Данные.Покупатели[0];</w:t>
      </w:r>
    </w:p>
    <w:p w:rsidR="000C39B2" w:rsidRDefault="000C39B2" w:rsidP="000C39B2">
      <w:pPr>
        <w:pStyle w:val="a3"/>
        <w:rPr>
          <w:lang w:eastAsia="ru-RU"/>
        </w:rPr>
      </w:pPr>
      <w:r>
        <w:rPr>
          <w:lang w:eastAsia="ru-RU"/>
        </w:rPr>
        <w:tab/>
      </w:r>
      <w:r>
        <w:rPr>
          <w:lang w:eastAsia="ru-RU"/>
        </w:rPr>
        <w:tab/>
        <w:t>РДата = НачалоДня(Покупатель.Дата) + (60*60*24);</w:t>
      </w:r>
    </w:p>
    <w:p w:rsidR="000C39B2" w:rsidRDefault="000C39B2" w:rsidP="000C39B2">
      <w:pPr>
        <w:pStyle w:val="a3"/>
        <w:rPr>
          <w:lang w:eastAsia="ru-RU"/>
        </w:rPr>
      </w:pPr>
      <w:r>
        <w:rPr>
          <w:lang w:eastAsia="ru-RU"/>
        </w:rPr>
        <w:tab/>
      </w:r>
      <w:r>
        <w:rPr>
          <w:lang w:eastAsia="ru-RU"/>
        </w:rPr>
        <w:tab/>
        <w:t>РСальдо = Покупатель.Сумм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 убираем оформленную получку денег</w:t>
      </w:r>
    </w:p>
    <w:p w:rsidR="000C39B2" w:rsidRDefault="000C39B2" w:rsidP="000C39B2">
      <w:pPr>
        <w:pStyle w:val="a3"/>
        <w:rPr>
          <w:lang w:eastAsia="ru-RU"/>
        </w:rPr>
      </w:pPr>
      <w:r>
        <w:rPr>
          <w:lang w:eastAsia="ru-RU"/>
        </w:rPr>
        <w:tab/>
      </w:r>
      <w:r>
        <w:rPr>
          <w:lang w:eastAsia="ru-RU"/>
        </w:rPr>
        <w:tab/>
        <w:t>Данные.Покупатели.Удалить(0);</w:t>
      </w:r>
    </w:p>
    <w:p w:rsidR="000C39B2" w:rsidRDefault="000C39B2" w:rsidP="000C39B2">
      <w:pPr>
        <w:pStyle w:val="a3"/>
        <w:rPr>
          <w:lang w:eastAsia="ru-RU"/>
        </w:rPr>
      </w:pPr>
      <w:r>
        <w:rPr>
          <w:lang w:eastAsia="ru-RU"/>
        </w:rPr>
        <w:tab/>
      </w:r>
      <w:r>
        <w:rPr>
          <w:lang w:eastAsia="ru-RU"/>
        </w:rPr>
        <w:tab/>
        <w:t>// добавляем в путь состояние с получением оплаты</w:t>
      </w:r>
    </w:p>
    <w:p w:rsidR="000C39B2" w:rsidRDefault="000C39B2" w:rsidP="000C39B2">
      <w:pPr>
        <w:pStyle w:val="a3"/>
        <w:rPr>
          <w:lang w:eastAsia="ru-RU"/>
        </w:rPr>
      </w:pPr>
      <w:r>
        <w:rPr>
          <w:lang w:eastAsia="ru-RU"/>
        </w:rPr>
        <w:tab/>
      </w:r>
      <w:r>
        <w:rPr>
          <w:lang w:eastAsia="ru-RU"/>
        </w:rPr>
        <w:tab/>
        <w:t>НовоеСостояние = Новый Структура;</w:t>
      </w:r>
    </w:p>
    <w:p w:rsidR="000C39B2" w:rsidRDefault="000C39B2" w:rsidP="000C39B2">
      <w:pPr>
        <w:pStyle w:val="a3"/>
        <w:rPr>
          <w:lang w:eastAsia="ru-RU"/>
        </w:rPr>
      </w:pPr>
      <w:r>
        <w:rPr>
          <w:lang w:eastAsia="ru-RU"/>
        </w:rPr>
        <w:tab/>
      </w:r>
      <w:r>
        <w:rPr>
          <w:lang w:eastAsia="ru-RU"/>
        </w:rPr>
        <w:tab/>
        <w:t>НовоеСостояние.Вставить("Дата",Покупатель.Дата);</w:t>
      </w:r>
    </w:p>
    <w:p w:rsidR="000C39B2" w:rsidRDefault="000C39B2" w:rsidP="000C39B2">
      <w:pPr>
        <w:pStyle w:val="a3"/>
        <w:rPr>
          <w:lang w:eastAsia="ru-RU"/>
        </w:rPr>
      </w:pPr>
      <w:r>
        <w:rPr>
          <w:lang w:eastAsia="ru-RU"/>
        </w:rPr>
        <w:tab/>
      </w:r>
      <w:r>
        <w:rPr>
          <w:lang w:eastAsia="ru-RU"/>
        </w:rPr>
        <w:tab/>
        <w:t>НовоеСостояние.Вставить("Сальдо",Сальдо);</w:t>
      </w:r>
    </w:p>
    <w:p w:rsidR="000C39B2" w:rsidRDefault="000C39B2" w:rsidP="000C39B2">
      <w:pPr>
        <w:pStyle w:val="a3"/>
        <w:rPr>
          <w:lang w:eastAsia="ru-RU"/>
        </w:rPr>
      </w:pPr>
      <w:r>
        <w:rPr>
          <w:lang w:eastAsia="ru-RU"/>
        </w:rPr>
        <w:tab/>
      </w:r>
      <w:r>
        <w:rPr>
          <w:lang w:eastAsia="ru-RU"/>
        </w:rPr>
        <w:tab/>
        <w:t>НовоеСостояние.Вставить("Действие",ПОЛУЧЕНИЕ_ДЕНЕГ);</w:t>
      </w:r>
    </w:p>
    <w:p w:rsidR="000C39B2" w:rsidRDefault="000C39B2" w:rsidP="000C39B2">
      <w:pPr>
        <w:pStyle w:val="a3"/>
        <w:rPr>
          <w:lang w:eastAsia="ru-RU"/>
        </w:rPr>
      </w:pPr>
      <w:r>
        <w:rPr>
          <w:lang w:eastAsia="ru-RU"/>
        </w:rPr>
        <w:tab/>
      </w:r>
      <w:r>
        <w:rPr>
          <w:lang w:eastAsia="ru-RU"/>
        </w:rPr>
        <w:tab/>
        <w:t>НовоеСостояние.Вставить("Покупатель",Покупатель);</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Результат.Путь.Добавить(НовоеСостояние);</w:t>
      </w:r>
    </w:p>
    <w:p w:rsidR="000C39B2" w:rsidRDefault="000C39B2" w:rsidP="000C39B2">
      <w:pPr>
        <w:pStyle w:val="a3"/>
        <w:rPr>
          <w:lang w:eastAsia="ru-RU"/>
        </w:rPr>
      </w:pPr>
      <w:r>
        <w:rPr>
          <w:lang w:eastAsia="ru-RU"/>
        </w:rPr>
        <w:tab/>
        <w:t>КонецЕсли;</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ЛучшийРезультат = Неопределено;</w:t>
      </w:r>
    </w:p>
    <w:p w:rsidR="000C39B2" w:rsidRDefault="000C39B2" w:rsidP="000C39B2">
      <w:pPr>
        <w:pStyle w:val="a3"/>
        <w:rPr>
          <w:lang w:eastAsia="ru-RU"/>
        </w:rPr>
      </w:pPr>
      <w:r>
        <w:rPr>
          <w:lang w:eastAsia="ru-RU"/>
        </w:rPr>
        <w:tab/>
        <w:t>ЛучшийНачало = Неопределено;</w:t>
      </w:r>
    </w:p>
    <w:p w:rsidR="000C39B2" w:rsidRDefault="000C39B2" w:rsidP="000C39B2">
      <w:pPr>
        <w:pStyle w:val="a3"/>
        <w:rPr>
          <w:lang w:eastAsia="ru-RU"/>
        </w:rPr>
      </w:pPr>
      <w:r>
        <w:rPr>
          <w:lang w:eastAsia="ru-RU"/>
        </w:rPr>
        <w:tab/>
        <w:t>// пробуем разные выплаты поставщикам (обходим их по очереди, выбираем результат с минимальной суммой выплат)</w:t>
      </w:r>
    </w:p>
    <w:p w:rsidR="000C39B2" w:rsidRDefault="000C39B2" w:rsidP="000C39B2">
      <w:pPr>
        <w:pStyle w:val="a3"/>
        <w:rPr>
          <w:lang w:eastAsia="ru-RU"/>
        </w:rPr>
      </w:pPr>
      <w:r>
        <w:rPr>
          <w:lang w:eastAsia="ru-RU"/>
        </w:rPr>
        <w:tab/>
        <w:t>Для Каждого Поставщик Из Данные.Поставщики Цикл</w:t>
      </w:r>
    </w:p>
    <w:p w:rsidR="000C39B2" w:rsidRDefault="000C39B2" w:rsidP="000C39B2">
      <w:pPr>
        <w:pStyle w:val="a3"/>
        <w:rPr>
          <w:lang w:eastAsia="ru-RU"/>
        </w:rPr>
      </w:pPr>
      <w:r>
        <w:rPr>
          <w:lang w:eastAsia="ru-RU"/>
        </w:rPr>
        <w:tab/>
      </w:r>
      <w:r>
        <w:rPr>
          <w:lang w:eastAsia="ru-RU"/>
        </w:rPr>
        <w:tab/>
        <w:t>НовоеСальдо = 0;</w:t>
      </w:r>
    </w:p>
    <w:p w:rsidR="000C39B2" w:rsidRDefault="000C39B2" w:rsidP="000C39B2">
      <w:pPr>
        <w:pStyle w:val="a3"/>
        <w:rPr>
          <w:lang w:eastAsia="ru-RU"/>
        </w:rPr>
      </w:pPr>
      <w:r>
        <w:rPr>
          <w:lang w:eastAsia="ru-RU"/>
        </w:rPr>
        <w:tab/>
      </w:r>
      <w:r>
        <w:rPr>
          <w:lang w:eastAsia="ru-RU"/>
        </w:rPr>
        <w:tab/>
        <w:t>Начало = Неопределено;</w:t>
      </w:r>
    </w:p>
    <w:p w:rsidR="000C39B2" w:rsidRDefault="000C39B2" w:rsidP="000C39B2">
      <w:pPr>
        <w:pStyle w:val="a3"/>
        <w:rPr>
          <w:lang w:eastAsia="ru-RU"/>
        </w:rPr>
      </w:pPr>
      <w:r>
        <w:rPr>
          <w:lang w:eastAsia="ru-RU"/>
        </w:rPr>
        <w:tab/>
      </w:r>
      <w:r>
        <w:rPr>
          <w:lang w:eastAsia="ru-RU"/>
        </w:rPr>
        <w:tab/>
        <w:t>НовыеДанные = Новый Структура;</w:t>
      </w:r>
    </w:p>
    <w:p w:rsidR="000C39B2" w:rsidRDefault="000C39B2" w:rsidP="000C39B2">
      <w:pPr>
        <w:pStyle w:val="a3"/>
        <w:rPr>
          <w:lang w:eastAsia="ru-RU"/>
        </w:rPr>
      </w:pPr>
      <w:r>
        <w:rPr>
          <w:lang w:eastAsia="ru-RU"/>
        </w:rPr>
        <w:tab/>
      </w:r>
      <w:r>
        <w:rPr>
          <w:lang w:eastAsia="ru-RU"/>
        </w:rPr>
        <w:tab/>
        <w:t>НовыеДанные.Вставить("Поставщики",Новый Массив);</w:t>
      </w:r>
    </w:p>
    <w:p w:rsidR="000C39B2" w:rsidRDefault="000C39B2" w:rsidP="000C39B2">
      <w:pPr>
        <w:pStyle w:val="a3"/>
        <w:rPr>
          <w:lang w:eastAsia="ru-RU"/>
        </w:rPr>
      </w:pPr>
      <w:r>
        <w:rPr>
          <w:lang w:eastAsia="ru-RU"/>
        </w:rPr>
        <w:tab/>
      </w:r>
      <w:r>
        <w:rPr>
          <w:lang w:eastAsia="ru-RU"/>
        </w:rPr>
        <w:tab/>
        <w:t>НовыеДанные.Вставить("Покупатели",Новый Массив);</w:t>
      </w:r>
    </w:p>
    <w:p w:rsidR="000C39B2" w:rsidRDefault="000C39B2" w:rsidP="000C39B2">
      <w:pPr>
        <w:pStyle w:val="a3"/>
        <w:rPr>
          <w:lang w:eastAsia="ru-RU"/>
        </w:rPr>
      </w:pPr>
      <w:r>
        <w:rPr>
          <w:lang w:eastAsia="ru-RU"/>
        </w:rPr>
        <w:tab/>
      </w:r>
      <w:r>
        <w:rPr>
          <w:lang w:eastAsia="ru-RU"/>
        </w:rPr>
        <w:tab/>
        <w:t>Для Каждого Запись Из Данные.Покупатели Цикл</w:t>
      </w:r>
    </w:p>
    <w:p w:rsidR="000C39B2" w:rsidRDefault="000C39B2" w:rsidP="000C39B2">
      <w:pPr>
        <w:pStyle w:val="a3"/>
        <w:rPr>
          <w:lang w:eastAsia="ru-RU"/>
        </w:rPr>
      </w:pP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t>НоваяЗапись.Вставить("Сумма",Запись.Сумма);</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НовыеДанные.Покупатели.Добавить(НоваяЗапись);</w:t>
      </w:r>
    </w:p>
    <w:p w:rsidR="000C39B2" w:rsidRDefault="000C39B2" w:rsidP="000C39B2">
      <w:pPr>
        <w:pStyle w:val="a3"/>
        <w:rPr>
          <w:lang w:eastAsia="ru-RU"/>
        </w:rPr>
      </w:pPr>
      <w:r>
        <w:rPr>
          <w:lang w:eastAsia="ru-RU"/>
        </w:rPr>
        <w:lastRenderedPageBreak/>
        <w:tab/>
      </w:r>
      <w:r>
        <w:rPr>
          <w:lang w:eastAsia="ru-RU"/>
        </w:rPr>
        <w:tab/>
        <w:t>КонецЦикла;</w:t>
      </w:r>
    </w:p>
    <w:p w:rsidR="000C39B2" w:rsidRDefault="000C39B2" w:rsidP="000C39B2">
      <w:pPr>
        <w:pStyle w:val="a3"/>
        <w:rPr>
          <w:lang w:eastAsia="ru-RU"/>
        </w:rPr>
      </w:pPr>
      <w:r>
        <w:rPr>
          <w:lang w:eastAsia="ru-RU"/>
        </w:rPr>
        <w:tab/>
      </w:r>
      <w:r>
        <w:rPr>
          <w:lang w:eastAsia="ru-RU"/>
        </w:rPr>
        <w:tab/>
        <w:t>Для Каждого Запись Из Данные.Поставщики Цикл</w:t>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НоваяЗапись = Неопределено;</w:t>
      </w:r>
    </w:p>
    <w:p w:rsidR="000C39B2" w:rsidRDefault="000C39B2" w:rsidP="000C39B2">
      <w:pPr>
        <w:pStyle w:val="a3"/>
        <w:rPr>
          <w:lang w:eastAsia="ru-RU"/>
        </w:rPr>
      </w:pPr>
      <w:r>
        <w:rPr>
          <w:lang w:eastAsia="ru-RU"/>
        </w:rPr>
        <w:tab/>
      </w:r>
      <w:r>
        <w:rPr>
          <w:lang w:eastAsia="ru-RU"/>
        </w:rPr>
        <w:tab/>
      </w:r>
      <w:r>
        <w:rPr>
          <w:lang w:eastAsia="ru-RU"/>
        </w:rPr>
        <w:tab/>
        <w:t>Если Поставщик = Запись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Штраф = 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Дни = 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Если РДата &gt;= Запись.Дата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Дни = ((КонецДня(РДата)+1)-НачалоДня(Запись.Дата))/(24*60*6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Штраф = (Запись.Сумма * (Запись.Штраф/100)) * Дн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Если (Поставщик.Сумма + Штраф) &gt; РСальдо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Если Штраф = 0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КонецДня(РДата)+1));</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оваяЗапись.Вставить("Сумма",Запись.Сумма + Штраф - РСальдо);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Штраф",Запись.Штраф);</w:t>
      </w:r>
    </w:p>
    <w:p w:rsidR="000C39B2" w:rsidRDefault="000C39B2" w:rsidP="000C39B2">
      <w:pPr>
        <w:pStyle w:val="a3"/>
        <w:rPr>
          <w:lang w:eastAsia="ru-RU"/>
        </w:rPr>
      </w:pPr>
      <w:r>
        <w:rPr>
          <w:lang w:eastAsia="ru-RU"/>
        </w:rPr>
        <w:t xml:space="preserve">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ачало.Вставить("Договор",Запись.Договор);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РСальдо);</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РСальдо - (Запись.Сумма + Штраф);</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Запись.Сумма + Штраф);</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 xml:space="preserve">НоваяЗапись.Вставить("Сумма",Запись.Сумма);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Штраф",Запись.Штраф);</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p>
    <w:p w:rsidR="000C39B2" w:rsidRDefault="000C39B2" w:rsidP="000C39B2">
      <w:pPr>
        <w:pStyle w:val="a3"/>
        <w:rPr>
          <w:lang w:eastAsia="ru-RU"/>
        </w:rPr>
      </w:pPr>
      <w:r>
        <w:rPr>
          <w:lang w:eastAsia="ru-RU"/>
        </w:rPr>
        <w:tab/>
      </w:r>
      <w:r>
        <w:rPr>
          <w:lang w:eastAsia="ru-RU"/>
        </w:rPr>
        <w:tab/>
      </w:r>
      <w:r>
        <w:rPr>
          <w:lang w:eastAsia="ru-RU"/>
        </w:rPr>
        <w:tab/>
        <w:t>Если НоваяЗапись &lt;&gt; Неопределено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ыеДанные.Поставщики.Добавить(НоваяЗапись);</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t>КонецЦикл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РезультатВетки = СпланироватьРасчеты(РДата,НовоеСальдо,НовыеДанные);</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Если ЛучшийРезультат &lt;&gt; Неопределено И РезультатВетки &lt;&gt; Неопределено Тогда</w:t>
      </w:r>
    </w:p>
    <w:p w:rsidR="000C39B2" w:rsidRDefault="000C39B2" w:rsidP="000C39B2">
      <w:pPr>
        <w:pStyle w:val="a3"/>
        <w:rPr>
          <w:lang w:eastAsia="ru-RU"/>
        </w:rPr>
      </w:pPr>
      <w:r>
        <w:rPr>
          <w:lang w:eastAsia="ru-RU"/>
        </w:rPr>
        <w:tab/>
      </w:r>
      <w:r>
        <w:rPr>
          <w:lang w:eastAsia="ru-RU"/>
        </w:rPr>
        <w:tab/>
      </w:r>
      <w:r>
        <w:rPr>
          <w:lang w:eastAsia="ru-RU"/>
        </w:rPr>
        <w:tab/>
        <w:t>Если (ЛучшийНачало.Оплачено + ЛучшийРезультат.Сумма) &gt; (Начало.Оплачено + РезультатВетки.Сумма)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ЛучшийРезультат = РезультатВетк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ЛучшийНачало = Начало;</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t>ЛучшийРезультат = РезультатВетки;</w:t>
      </w:r>
    </w:p>
    <w:p w:rsidR="000C39B2" w:rsidRDefault="000C39B2" w:rsidP="000C39B2">
      <w:pPr>
        <w:pStyle w:val="a3"/>
        <w:rPr>
          <w:lang w:eastAsia="ru-RU"/>
        </w:rPr>
      </w:pPr>
      <w:r>
        <w:rPr>
          <w:lang w:eastAsia="ru-RU"/>
        </w:rPr>
        <w:tab/>
      </w:r>
      <w:r>
        <w:rPr>
          <w:lang w:eastAsia="ru-RU"/>
        </w:rPr>
        <w:tab/>
      </w:r>
      <w:r>
        <w:rPr>
          <w:lang w:eastAsia="ru-RU"/>
        </w:rPr>
        <w:tab/>
        <w:t>ЛучшийНачало = Начало;</w:t>
      </w:r>
    </w:p>
    <w:p w:rsidR="000C39B2" w:rsidRDefault="000C39B2" w:rsidP="000C39B2">
      <w:pPr>
        <w:pStyle w:val="a3"/>
        <w:rPr>
          <w:lang w:eastAsia="ru-RU"/>
        </w:rPr>
      </w:pPr>
      <w:r>
        <w:rPr>
          <w:lang w:eastAsia="ru-RU"/>
        </w:rPr>
        <w:tab/>
      </w:r>
      <w:r>
        <w:rPr>
          <w:lang w:eastAsia="ru-RU"/>
        </w:rPr>
        <w:tab/>
        <w:t>КонецЕсли;</w:t>
      </w:r>
      <w:r>
        <w:rPr>
          <w:lang w:eastAsia="ru-RU"/>
        </w:rPr>
        <w:tab/>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Если ЛучшийРезультат = Неопределено Тогда</w:t>
      </w:r>
    </w:p>
    <w:p w:rsidR="000C39B2" w:rsidRDefault="000C39B2" w:rsidP="000C39B2">
      <w:pPr>
        <w:pStyle w:val="a3"/>
        <w:rPr>
          <w:lang w:eastAsia="ru-RU"/>
        </w:rPr>
      </w:pPr>
      <w:r>
        <w:rPr>
          <w:lang w:eastAsia="ru-RU"/>
        </w:rPr>
        <w:tab/>
      </w:r>
      <w:r>
        <w:rPr>
          <w:lang w:eastAsia="ru-RU"/>
        </w:rPr>
        <w:tab/>
        <w:t>Возврат Неопределено;</w:t>
      </w:r>
    </w:p>
    <w:p w:rsidR="000C39B2" w:rsidRDefault="000C39B2" w:rsidP="000C39B2">
      <w:pPr>
        <w:pStyle w:val="a3"/>
        <w:rPr>
          <w:lang w:eastAsia="ru-RU"/>
        </w:rPr>
      </w:pPr>
      <w:r>
        <w:rPr>
          <w:lang w:eastAsia="ru-RU"/>
        </w:rPr>
        <w:tab/>
        <w:t xml:space="preserve">КонецЕсли; </w:t>
      </w:r>
      <w:r>
        <w:rPr>
          <w:lang w:eastAsia="ru-RU"/>
        </w:rPr>
        <w:tab/>
      </w:r>
    </w:p>
    <w:p w:rsidR="000C39B2" w:rsidRDefault="000C39B2" w:rsidP="000C39B2">
      <w:pPr>
        <w:pStyle w:val="a3"/>
        <w:rPr>
          <w:lang w:eastAsia="ru-RU"/>
        </w:rPr>
      </w:pPr>
      <w:r>
        <w:rPr>
          <w:lang w:eastAsia="ru-RU"/>
        </w:rPr>
        <w:lastRenderedPageBreak/>
        <w:tab/>
      </w:r>
    </w:p>
    <w:p w:rsidR="000C39B2" w:rsidRDefault="000C39B2" w:rsidP="000C39B2">
      <w:pPr>
        <w:pStyle w:val="a3"/>
        <w:rPr>
          <w:lang w:eastAsia="ru-RU"/>
        </w:rPr>
      </w:pPr>
      <w:r>
        <w:rPr>
          <w:lang w:eastAsia="ru-RU"/>
        </w:rPr>
        <w:tab/>
        <w:t>// найден лучший результат, составляем итоговый результат</w:t>
      </w:r>
    </w:p>
    <w:p w:rsidR="000C39B2" w:rsidRDefault="000C39B2" w:rsidP="000C39B2">
      <w:pPr>
        <w:pStyle w:val="a3"/>
        <w:rPr>
          <w:lang w:eastAsia="ru-RU"/>
        </w:rPr>
      </w:pPr>
      <w:r>
        <w:rPr>
          <w:lang w:eastAsia="ru-RU"/>
        </w:rPr>
        <w:tab/>
        <w:t>Результат.Сумма = ЛучшийНачало.Оплачено + ЛучшийРезультат.Сумм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НоваяВершина = Новый Структура;</w:t>
      </w:r>
    </w:p>
    <w:p w:rsidR="000C39B2" w:rsidRDefault="000C39B2" w:rsidP="000C39B2">
      <w:pPr>
        <w:pStyle w:val="a3"/>
        <w:rPr>
          <w:lang w:eastAsia="ru-RU"/>
        </w:rPr>
      </w:pPr>
      <w:r>
        <w:rPr>
          <w:lang w:eastAsia="ru-RU"/>
        </w:rPr>
        <w:tab/>
        <w:t>НоваяВершина.Вставить("Дата",РДата);</w:t>
      </w:r>
    </w:p>
    <w:p w:rsidR="000C39B2" w:rsidRDefault="000C39B2" w:rsidP="000C39B2">
      <w:pPr>
        <w:pStyle w:val="a3"/>
        <w:rPr>
          <w:lang w:eastAsia="ru-RU"/>
        </w:rPr>
      </w:pPr>
      <w:r>
        <w:rPr>
          <w:lang w:eastAsia="ru-RU"/>
        </w:rPr>
        <w:tab/>
        <w:t>НоваяВершина.Вставить("Сальдо",РСальдо);</w:t>
      </w:r>
    </w:p>
    <w:p w:rsidR="000C39B2" w:rsidRDefault="000C39B2" w:rsidP="000C39B2">
      <w:pPr>
        <w:pStyle w:val="a3"/>
        <w:rPr>
          <w:lang w:eastAsia="ru-RU"/>
        </w:rPr>
      </w:pPr>
      <w:r>
        <w:rPr>
          <w:lang w:eastAsia="ru-RU"/>
        </w:rPr>
        <w:tab/>
        <w:t>НоваяВершина.Вставить("Действие",ВЫПЛАТА_ДЕНЕГ);</w:t>
      </w:r>
    </w:p>
    <w:p w:rsidR="000C39B2" w:rsidRDefault="000C39B2" w:rsidP="000C39B2">
      <w:pPr>
        <w:pStyle w:val="a3"/>
        <w:rPr>
          <w:lang w:eastAsia="ru-RU"/>
        </w:rPr>
      </w:pPr>
      <w:r>
        <w:rPr>
          <w:lang w:eastAsia="ru-RU"/>
        </w:rPr>
        <w:tab/>
        <w:t>НоваяВершина.Вставить("Поставщик",ЛучшийНачало);</w:t>
      </w:r>
    </w:p>
    <w:p w:rsidR="000C39B2" w:rsidRDefault="000C39B2" w:rsidP="000C39B2">
      <w:pPr>
        <w:pStyle w:val="a3"/>
        <w:rPr>
          <w:lang w:eastAsia="ru-RU"/>
        </w:rPr>
      </w:pPr>
    </w:p>
    <w:p w:rsidR="000C39B2" w:rsidRDefault="000C39B2" w:rsidP="000C39B2">
      <w:pPr>
        <w:pStyle w:val="a3"/>
        <w:rPr>
          <w:lang w:eastAsia="ru-RU"/>
        </w:rPr>
      </w:pPr>
      <w:r>
        <w:rPr>
          <w:lang w:eastAsia="ru-RU"/>
        </w:rPr>
        <w:tab/>
        <w:t xml:space="preserve">Результат.Путь.Добавить(НоваяВершина); </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Для Каждого Вершина Из ЛучшийРезультат.Путь Цикл</w:t>
      </w:r>
    </w:p>
    <w:p w:rsidR="000C39B2" w:rsidRDefault="000C39B2" w:rsidP="000C39B2">
      <w:pPr>
        <w:pStyle w:val="a3"/>
        <w:rPr>
          <w:lang w:eastAsia="ru-RU"/>
        </w:rPr>
      </w:pPr>
      <w:r>
        <w:rPr>
          <w:lang w:eastAsia="ru-RU"/>
        </w:rPr>
        <w:tab/>
      </w:r>
      <w:r>
        <w:rPr>
          <w:lang w:eastAsia="ru-RU"/>
        </w:rPr>
        <w:tab/>
        <w:t>Результат.Путь.Добавить(Вершина);</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t>Возврат Результат;</w:t>
      </w:r>
    </w:p>
    <w:p w:rsidR="000C39B2" w:rsidRDefault="000C39B2" w:rsidP="000C39B2">
      <w:pPr>
        <w:pStyle w:val="a3"/>
        <w:rPr>
          <w:lang w:eastAsia="ru-RU"/>
        </w:rPr>
      </w:pPr>
      <w:r>
        <w:rPr>
          <w:lang w:eastAsia="ru-RU"/>
        </w:rPr>
        <w:t>КонецФункции</w:t>
      </w:r>
    </w:p>
    <w:p w:rsidR="000C39B2" w:rsidRDefault="000C39B2" w:rsidP="000C39B2">
      <w:pPr>
        <w:pStyle w:val="a3"/>
        <w:rPr>
          <w:lang w:eastAsia="ru-RU"/>
        </w:rPr>
      </w:pPr>
    </w:p>
    <w:p w:rsidR="000C39B2" w:rsidRDefault="000C39B2" w:rsidP="000C39B2">
      <w:pPr>
        <w:pStyle w:val="a3"/>
        <w:rPr>
          <w:lang w:eastAsia="ru-RU"/>
        </w:rPr>
      </w:pPr>
      <w:r>
        <w:rPr>
          <w:lang w:eastAsia="ru-RU"/>
        </w:rPr>
        <w:t>Процедура ПриОткрытии()</w:t>
      </w:r>
    </w:p>
    <w:p w:rsidR="000C39B2" w:rsidRDefault="000C39B2" w:rsidP="000C39B2">
      <w:pPr>
        <w:pStyle w:val="a3"/>
        <w:rPr>
          <w:lang w:eastAsia="ru-RU"/>
        </w:rPr>
      </w:pPr>
      <w:r>
        <w:rPr>
          <w:lang w:eastAsia="ru-RU"/>
        </w:rPr>
        <w:tab/>
        <w:t>Дата = Дата(2011,01,15);</w:t>
      </w:r>
    </w:p>
    <w:p w:rsidR="000C39B2" w:rsidRDefault="000C39B2" w:rsidP="000C39B2">
      <w:pPr>
        <w:pStyle w:val="a3"/>
        <w:rPr>
          <w:lang w:eastAsia="ru-RU"/>
        </w:rPr>
      </w:pPr>
      <w:r>
        <w:rPr>
          <w:lang w:eastAsia="ru-RU"/>
        </w:rPr>
        <w:t>КонецПроцедуры</w:t>
      </w:r>
    </w:p>
    <w:p w:rsidR="000C39B2" w:rsidRDefault="000C39B2" w:rsidP="000C39B2">
      <w:pPr>
        <w:pStyle w:val="a3"/>
        <w:jc w:val="right"/>
        <w:rPr>
          <w:lang w:eastAsia="ru-RU"/>
        </w:rPr>
      </w:pPr>
      <w:r>
        <w:rPr>
          <w:lang w:eastAsia="ru-RU"/>
        </w:rPr>
        <w:t>Автор: Михайлов Алексей</w:t>
      </w:r>
    </w:p>
    <w:p w:rsidR="000C39B2" w:rsidRDefault="000C39B2" w:rsidP="000C39B2">
      <w:pPr>
        <w:pStyle w:val="a4"/>
        <w:rPr>
          <w:lang w:eastAsia="ru-RU"/>
        </w:rPr>
      </w:pPr>
    </w:p>
    <w:p w:rsidR="000C39B2" w:rsidRDefault="000C39B2" w:rsidP="000C39B2">
      <w:pPr>
        <w:pStyle w:val="a4"/>
        <w:rPr>
          <w:lang w:eastAsia="ru-RU"/>
        </w:rPr>
      </w:pPr>
      <w:r>
        <w:rPr>
          <w:lang w:eastAsia="ru-RU"/>
        </w:rPr>
        <w:t>Пояснения к коду:</w:t>
      </w:r>
    </w:p>
    <w:p w:rsidR="000C39B2" w:rsidRDefault="000C39B2" w:rsidP="000C39B2">
      <w:pPr>
        <w:pStyle w:val="a3"/>
        <w:rPr>
          <w:lang w:eastAsia="ru-RU"/>
        </w:rPr>
      </w:pPr>
      <w:r>
        <w:rPr>
          <w:lang w:eastAsia="ru-RU"/>
        </w:rPr>
        <w:t>Процедура КнопкаСформироватьНажатие(Кнопка)</w:t>
      </w:r>
    </w:p>
    <w:p w:rsidR="000C39B2" w:rsidRDefault="000C39B2" w:rsidP="000C39B2">
      <w:pPr>
        <w:pStyle w:val="a3"/>
        <w:rPr>
          <w:lang w:eastAsia="ru-RU"/>
        </w:rPr>
      </w:pPr>
      <w:r>
        <w:rPr>
          <w:lang w:eastAsia="ru-RU"/>
        </w:rPr>
        <w:tab/>
        <w:t>ТабДок = ЭлементыФормы.ПолеТабличногоДокумент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Макет = ПолучитьМакет("Макет");</w:t>
      </w:r>
    </w:p>
    <w:p w:rsidR="000C39B2" w:rsidRDefault="000C39B2" w:rsidP="000C39B2">
      <w:pPr>
        <w:pStyle w:val="a3"/>
        <w:rPr>
          <w:lang w:eastAsia="ru-RU"/>
        </w:rPr>
      </w:pPr>
      <w:r>
        <w:rPr>
          <w:lang w:eastAsia="ru-RU"/>
        </w:rPr>
        <w:tab/>
        <w:t>ОбластьЗаголовок = Макет.ПолучитьОбласть("Заголовок");</w:t>
      </w:r>
    </w:p>
    <w:p w:rsidR="000C39B2" w:rsidRDefault="000C39B2" w:rsidP="000C39B2">
      <w:pPr>
        <w:pStyle w:val="a3"/>
        <w:rPr>
          <w:lang w:eastAsia="ru-RU"/>
        </w:rPr>
      </w:pPr>
      <w:r>
        <w:rPr>
          <w:lang w:eastAsia="ru-RU"/>
        </w:rPr>
        <w:tab/>
        <w:t>ОбластьЗапись = Макет.ПолучитьОбласть("Запись");</w:t>
      </w:r>
    </w:p>
    <w:p w:rsidR="000C39B2" w:rsidRDefault="000C39B2" w:rsidP="000C39B2">
      <w:pPr>
        <w:pStyle w:val="a3"/>
        <w:rPr>
          <w:lang w:eastAsia="ru-RU"/>
        </w:rPr>
      </w:pPr>
      <w:r>
        <w:rPr>
          <w:lang w:eastAsia="ru-RU"/>
        </w:rPr>
        <w:tab/>
        <w:t>ОбластьИтог = Макет.ПолучитьОбласть("Итог");</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олучаем данные из базы и формируем начальные структуры</w:t>
      </w:r>
    </w:p>
    <w:p w:rsidR="000C39B2" w:rsidRDefault="000C39B2" w:rsidP="000C39B2">
      <w:pPr>
        <w:pStyle w:val="a3"/>
        <w:rPr>
          <w:lang w:eastAsia="ru-RU"/>
        </w:rPr>
      </w:pPr>
      <w:r>
        <w:rPr>
          <w:lang w:eastAsia="ru-RU"/>
        </w:rPr>
        <w:tab/>
        <w:t>СтартДанные = Новый Структура;</w:t>
      </w:r>
    </w:p>
    <w:p w:rsidR="000C39B2" w:rsidRDefault="000C39B2" w:rsidP="000C39B2">
      <w:pPr>
        <w:pStyle w:val="a3"/>
        <w:rPr>
          <w:lang w:eastAsia="ru-RU"/>
        </w:rPr>
      </w:pPr>
      <w:r>
        <w:rPr>
          <w:lang w:eastAsia="ru-RU"/>
        </w:rPr>
        <w:tab/>
        <w:t>СтартДанные.Вставить("Сумма",0);</w:t>
      </w:r>
    </w:p>
    <w:p w:rsidR="000C39B2" w:rsidRDefault="000C39B2" w:rsidP="000C39B2">
      <w:pPr>
        <w:pStyle w:val="a3"/>
        <w:rPr>
          <w:lang w:eastAsia="ru-RU"/>
        </w:rPr>
      </w:pPr>
      <w:r>
        <w:rPr>
          <w:lang w:eastAsia="ru-RU"/>
        </w:rPr>
        <w:tab/>
        <w:t>// Дата</w:t>
      </w:r>
    </w:p>
    <w:p w:rsidR="000C39B2" w:rsidRDefault="000C39B2" w:rsidP="000C39B2">
      <w:pPr>
        <w:pStyle w:val="a3"/>
        <w:rPr>
          <w:lang w:eastAsia="ru-RU"/>
        </w:rPr>
      </w:pPr>
      <w:r>
        <w:rPr>
          <w:lang w:eastAsia="ru-RU"/>
        </w:rPr>
        <w:tab/>
        <w:t>СтартДата = Дата;</w:t>
      </w:r>
    </w:p>
    <w:p w:rsidR="000C39B2" w:rsidRDefault="000C39B2" w:rsidP="000C39B2">
      <w:pPr>
        <w:pStyle w:val="a3"/>
        <w:rPr>
          <w:lang w:eastAsia="ru-RU"/>
        </w:rPr>
      </w:pPr>
      <w:r>
        <w:rPr>
          <w:lang w:eastAsia="ru-RU"/>
        </w:rPr>
        <w:tab/>
        <w:t>// Сальдо</w:t>
      </w:r>
    </w:p>
    <w:p w:rsidR="000C39B2" w:rsidRDefault="000C39B2" w:rsidP="000C39B2">
      <w:pPr>
        <w:pStyle w:val="a3"/>
        <w:rPr>
          <w:lang w:eastAsia="ru-RU"/>
        </w:rPr>
      </w:pPr>
      <w:r>
        <w:rPr>
          <w:lang w:eastAsia="ru-RU"/>
        </w:rPr>
        <w:tab/>
        <w:t>Запрос = Новый Запрос;</w:t>
      </w:r>
    </w:p>
    <w:p w:rsidR="000C39B2" w:rsidRDefault="000C39B2" w:rsidP="000C39B2">
      <w:pPr>
        <w:pStyle w:val="a3"/>
        <w:rPr>
          <w:lang w:eastAsia="ru-RU"/>
        </w:rPr>
      </w:pPr>
      <w:r>
        <w:rPr>
          <w:lang w:eastAsia="ru-RU"/>
        </w:rPr>
        <w:tab/>
        <w:t xml:space="preserve">Запрос.Текст = </w:t>
      </w:r>
    </w:p>
    <w:p w:rsidR="000C39B2" w:rsidRDefault="000C39B2" w:rsidP="000C39B2">
      <w:pPr>
        <w:pStyle w:val="a3"/>
        <w:rPr>
          <w:lang w:eastAsia="ru-RU"/>
        </w:rPr>
      </w:pPr>
      <w:r>
        <w:rPr>
          <w:lang w:eastAsia="ru-RU"/>
        </w:rPr>
        <w:tab/>
      </w:r>
      <w:r>
        <w:rPr>
          <w:lang w:eastAsia="ru-RU"/>
        </w:rPr>
        <w:tab/>
        <w:t>"ВЫБРАТЬ</w:t>
      </w:r>
    </w:p>
    <w:p w:rsidR="000C39B2" w:rsidRDefault="000C39B2" w:rsidP="000C39B2">
      <w:pPr>
        <w:pStyle w:val="a3"/>
        <w:rPr>
          <w:lang w:eastAsia="ru-RU"/>
        </w:rPr>
      </w:pPr>
      <w:r>
        <w:rPr>
          <w:lang w:eastAsia="ru-RU"/>
        </w:rPr>
        <w:tab/>
      </w:r>
      <w:r>
        <w:rPr>
          <w:lang w:eastAsia="ru-RU"/>
        </w:rPr>
        <w:tab/>
      </w:r>
      <w:r>
        <w:rPr>
          <w:lang w:eastAsia="ru-RU"/>
        </w:rPr>
        <w:tab/>
        <w:t>|</w:t>
      </w:r>
      <w:r>
        <w:rPr>
          <w:lang w:eastAsia="ru-RU"/>
        </w:rPr>
        <w:tab/>
        <w:t>ЖурналОперацийОстатки.СуммаОстаток</w:t>
      </w:r>
    </w:p>
    <w:p w:rsidR="000C39B2" w:rsidRDefault="000C39B2" w:rsidP="000C39B2">
      <w:pPr>
        <w:pStyle w:val="a3"/>
        <w:rPr>
          <w:lang w:eastAsia="ru-RU"/>
        </w:rPr>
      </w:pPr>
      <w:r>
        <w:rPr>
          <w:lang w:eastAsia="ru-RU"/>
        </w:rPr>
        <w:tab/>
      </w:r>
      <w:r>
        <w:rPr>
          <w:lang w:eastAsia="ru-RU"/>
        </w:rPr>
        <w:tab/>
      </w:r>
      <w:r>
        <w:rPr>
          <w:lang w:eastAsia="ru-RU"/>
        </w:rPr>
        <w:tab/>
        <w:t>|ИЗ</w:t>
      </w:r>
    </w:p>
    <w:p w:rsidR="000C39B2" w:rsidRDefault="000C39B2" w:rsidP="000C39B2">
      <w:pPr>
        <w:pStyle w:val="a3"/>
        <w:rPr>
          <w:lang w:eastAsia="ru-RU"/>
        </w:rPr>
      </w:pPr>
      <w:r>
        <w:rPr>
          <w:lang w:eastAsia="ru-RU"/>
        </w:rPr>
        <w:tab/>
      </w:r>
      <w:r>
        <w:rPr>
          <w:lang w:eastAsia="ru-RU"/>
        </w:rPr>
        <w:tab/>
      </w:r>
      <w:r>
        <w:rPr>
          <w:lang w:eastAsia="ru-RU"/>
        </w:rPr>
        <w:tab/>
        <w:t>|</w:t>
      </w:r>
      <w:r>
        <w:rPr>
          <w:lang w:eastAsia="ru-RU"/>
        </w:rPr>
        <w:tab/>
        <w:t>РегистрБухгалтерии.ЖурналОпераций.Остатки(&amp;Дата, Счет.Код = ""51"", , ) КАК ЖурналОперацийОстатки";</w:t>
      </w:r>
    </w:p>
    <w:p w:rsidR="000C39B2" w:rsidRDefault="000C39B2" w:rsidP="000C39B2">
      <w:pPr>
        <w:pStyle w:val="a3"/>
        <w:rPr>
          <w:lang w:eastAsia="ru-RU"/>
        </w:rPr>
      </w:pPr>
      <w:r>
        <w:rPr>
          <w:lang w:eastAsia="ru-RU"/>
        </w:rPr>
        <w:tab/>
        <w:t>Запрос.УстановитьПараметр("Дата", Дата);</w:t>
      </w:r>
    </w:p>
    <w:p w:rsidR="000C39B2" w:rsidRDefault="000C39B2" w:rsidP="000C39B2">
      <w:pPr>
        <w:pStyle w:val="a3"/>
        <w:rPr>
          <w:lang w:eastAsia="ru-RU"/>
        </w:rPr>
      </w:pPr>
      <w:r>
        <w:rPr>
          <w:lang w:eastAsia="ru-RU"/>
        </w:rPr>
        <w:tab/>
        <w:t>Результат = Запрос.Выполнить().Выбра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Результат.Следующий();</w:t>
      </w:r>
    </w:p>
    <w:p w:rsidR="000C39B2" w:rsidRDefault="000C39B2" w:rsidP="000C39B2">
      <w:pPr>
        <w:pStyle w:val="a3"/>
        <w:rPr>
          <w:lang w:eastAsia="ru-RU"/>
        </w:rPr>
      </w:pPr>
      <w:r>
        <w:rPr>
          <w:lang w:eastAsia="ru-RU"/>
        </w:rPr>
        <w:tab/>
        <w:t>СтартСальдо = Результат.СуммаОстаток;</w:t>
      </w:r>
    </w:p>
    <w:p w:rsidR="000C39B2" w:rsidRDefault="000C39B2" w:rsidP="000C39B2">
      <w:pPr>
        <w:pStyle w:val="a3"/>
        <w:rPr>
          <w:lang w:eastAsia="ru-RU"/>
        </w:rPr>
      </w:pPr>
      <w:r>
        <w:rPr>
          <w:lang w:eastAsia="ru-RU"/>
        </w:rPr>
        <w:tab/>
        <w:t>// Поставщики</w:t>
      </w:r>
    </w:p>
    <w:p w:rsidR="000C39B2" w:rsidRDefault="000C39B2" w:rsidP="000C39B2">
      <w:pPr>
        <w:pStyle w:val="a3"/>
        <w:rPr>
          <w:lang w:eastAsia="ru-RU"/>
        </w:rPr>
      </w:pPr>
      <w:r>
        <w:rPr>
          <w:lang w:eastAsia="ru-RU"/>
        </w:rPr>
        <w:tab/>
        <w:t>Запрос = Новый Запрос;</w:t>
      </w:r>
    </w:p>
    <w:p w:rsidR="000C39B2" w:rsidRDefault="000C39B2" w:rsidP="000C39B2">
      <w:pPr>
        <w:pStyle w:val="a3"/>
        <w:rPr>
          <w:lang w:eastAsia="ru-RU"/>
        </w:rPr>
      </w:pPr>
      <w:r>
        <w:rPr>
          <w:lang w:eastAsia="ru-RU"/>
        </w:rPr>
        <w:tab/>
        <w:t xml:space="preserve">Запрос.Текст = </w:t>
      </w:r>
    </w:p>
    <w:p w:rsidR="000C39B2" w:rsidRDefault="000C39B2" w:rsidP="000C39B2">
      <w:pPr>
        <w:pStyle w:val="a3"/>
        <w:rPr>
          <w:lang w:eastAsia="ru-RU"/>
        </w:rPr>
      </w:pPr>
      <w:r>
        <w:rPr>
          <w:lang w:eastAsia="ru-RU"/>
        </w:rPr>
        <w:tab/>
      </w:r>
      <w:r>
        <w:rPr>
          <w:lang w:eastAsia="ru-RU"/>
        </w:rPr>
        <w:tab/>
        <w:t>"ВЫБРАТЬ</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ммаОстатокКт,</w:t>
      </w:r>
    </w:p>
    <w:p w:rsidR="000C39B2" w:rsidRDefault="000C39B2" w:rsidP="000C39B2">
      <w:pPr>
        <w:pStyle w:val="a3"/>
        <w:rPr>
          <w:lang w:eastAsia="ru-RU"/>
        </w:rPr>
      </w:pPr>
      <w:r>
        <w:rPr>
          <w:lang w:eastAsia="ru-RU"/>
        </w:rPr>
        <w:tab/>
      </w:r>
      <w:r>
        <w:rPr>
          <w:lang w:eastAsia="ru-RU"/>
        </w:rPr>
        <w:tab/>
        <w:t>|</w:t>
      </w:r>
      <w:r>
        <w:rPr>
          <w:lang w:eastAsia="ru-RU"/>
        </w:rPr>
        <w:tab/>
        <w:t>Договоры.ДатаОплаты КАК ДатаОплаты,</w:t>
      </w:r>
    </w:p>
    <w:p w:rsidR="000C39B2" w:rsidRDefault="000C39B2" w:rsidP="000C39B2">
      <w:pPr>
        <w:pStyle w:val="a3"/>
        <w:rPr>
          <w:lang w:eastAsia="ru-RU"/>
        </w:rPr>
      </w:pPr>
      <w:r>
        <w:rPr>
          <w:lang w:eastAsia="ru-RU"/>
        </w:rPr>
        <w:tab/>
      </w:r>
      <w:r>
        <w:rPr>
          <w:lang w:eastAsia="ru-RU"/>
        </w:rPr>
        <w:tab/>
        <w:t>|</w:t>
      </w:r>
      <w:r>
        <w:rPr>
          <w:lang w:eastAsia="ru-RU"/>
        </w:rPr>
        <w:tab/>
        <w:t>Договоры.Процент</w:t>
      </w:r>
    </w:p>
    <w:p w:rsidR="000C39B2" w:rsidRDefault="000C39B2" w:rsidP="000C39B2">
      <w:pPr>
        <w:pStyle w:val="a3"/>
        <w:rPr>
          <w:lang w:eastAsia="ru-RU"/>
        </w:rPr>
      </w:pPr>
      <w:r>
        <w:rPr>
          <w:lang w:eastAsia="ru-RU"/>
        </w:rPr>
        <w:tab/>
      </w:r>
      <w:r>
        <w:rPr>
          <w:lang w:eastAsia="ru-RU"/>
        </w:rPr>
        <w:tab/>
        <w:t>|ИЗ</w:t>
      </w:r>
    </w:p>
    <w:p w:rsidR="000C39B2" w:rsidRDefault="000C39B2" w:rsidP="000C39B2">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0"", , ) КАК ЖурналОперацийОстатки</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0C39B2" w:rsidRDefault="000C39B2" w:rsidP="000C39B2">
      <w:pPr>
        <w:pStyle w:val="a3"/>
        <w:rPr>
          <w:lang w:eastAsia="ru-RU"/>
        </w:rPr>
      </w:pPr>
      <w:r>
        <w:rPr>
          <w:lang w:eastAsia="ru-RU"/>
        </w:rPr>
        <w:lastRenderedPageBreak/>
        <w:tab/>
      </w:r>
      <w:r>
        <w:rPr>
          <w:lang w:eastAsia="ru-RU"/>
        </w:rPr>
        <w:tab/>
        <w:t>|</w:t>
      </w:r>
    </w:p>
    <w:p w:rsidR="000C39B2" w:rsidRDefault="000C39B2" w:rsidP="000C39B2">
      <w:pPr>
        <w:pStyle w:val="a3"/>
        <w:rPr>
          <w:lang w:eastAsia="ru-RU"/>
        </w:rPr>
      </w:pPr>
      <w:r>
        <w:rPr>
          <w:lang w:eastAsia="ru-RU"/>
        </w:rPr>
        <w:tab/>
      </w:r>
      <w:r>
        <w:rPr>
          <w:lang w:eastAsia="ru-RU"/>
        </w:rPr>
        <w:tab/>
        <w:t>|УПОРЯДОЧИТЬ ПО</w:t>
      </w:r>
    </w:p>
    <w:p w:rsidR="000C39B2" w:rsidRDefault="000C39B2" w:rsidP="000C39B2">
      <w:pPr>
        <w:pStyle w:val="a3"/>
        <w:rPr>
          <w:lang w:eastAsia="ru-RU"/>
        </w:rPr>
      </w:pPr>
      <w:r>
        <w:rPr>
          <w:lang w:eastAsia="ru-RU"/>
        </w:rPr>
        <w:tab/>
      </w:r>
      <w:r>
        <w:rPr>
          <w:lang w:eastAsia="ru-RU"/>
        </w:rPr>
        <w:tab/>
        <w:t>|</w:t>
      </w:r>
      <w:r>
        <w:rPr>
          <w:lang w:eastAsia="ru-RU"/>
        </w:rPr>
        <w:tab/>
        <w:t>ДатаОплаты,</w:t>
      </w:r>
    </w:p>
    <w:p w:rsidR="000C39B2" w:rsidRDefault="000C39B2" w:rsidP="000C39B2">
      <w:pPr>
        <w:pStyle w:val="a3"/>
        <w:rPr>
          <w:lang w:eastAsia="ru-RU"/>
        </w:rPr>
      </w:pPr>
      <w:r>
        <w:rPr>
          <w:lang w:eastAsia="ru-RU"/>
        </w:rPr>
        <w:tab/>
      </w:r>
      <w:r>
        <w:rPr>
          <w:lang w:eastAsia="ru-RU"/>
        </w:rPr>
        <w:tab/>
        <w:t>|</w:t>
      </w:r>
      <w:r>
        <w:rPr>
          <w:lang w:eastAsia="ru-RU"/>
        </w:rPr>
        <w:tab/>
        <w:t>Субконто2";</w:t>
      </w:r>
    </w:p>
    <w:p w:rsidR="000C39B2" w:rsidRDefault="000C39B2" w:rsidP="000C39B2">
      <w:pPr>
        <w:pStyle w:val="a3"/>
        <w:rPr>
          <w:lang w:eastAsia="ru-RU"/>
        </w:rPr>
      </w:pPr>
      <w:r>
        <w:rPr>
          <w:lang w:eastAsia="ru-RU"/>
        </w:rPr>
        <w:tab/>
        <w:t>Запрос.УстановитьПараметр("Дата", Дата);</w:t>
      </w:r>
    </w:p>
    <w:p w:rsidR="000C39B2" w:rsidRDefault="000C39B2" w:rsidP="000C39B2">
      <w:pPr>
        <w:pStyle w:val="a3"/>
        <w:rPr>
          <w:lang w:eastAsia="ru-RU"/>
        </w:rPr>
      </w:pPr>
      <w:r>
        <w:rPr>
          <w:lang w:eastAsia="ru-RU"/>
        </w:rPr>
        <w:tab/>
        <w:t>Результат = Запрос.Выполнить().Выбра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Поставщики = Новый Массив;</w:t>
      </w:r>
    </w:p>
    <w:p w:rsidR="000C39B2" w:rsidRDefault="000C39B2" w:rsidP="000C39B2">
      <w:pPr>
        <w:pStyle w:val="a3"/>
        <w:rPr>
          <w:lang w:eastAsia="ru-RU"/>
        </w:rPr>
      </w:pPr>
      <w:r>
        <w:rPr>
          <w:lang w:eastAsia="ru-RU"/>
        </w:rPr>
        <w:tab/>
        <w:t>Пока Результат.Следующий() Цикл</w:t>
      </w:r>
    </w:p>
    <w:p w:rsidR="000C39B2" w:rsidRDefault="000C39B2" w:rsidP="000C39B2">
      <w:pPr>
        <w:pStyle w:val="a3"/>
        <w:rPr>
          <w:lang w:eastAsia="ru-RU"/>
        </w:rPr>
      </w:pPr>
      <w:r>
        <w:rPr>
          <w:lang w:eastAsia="ru-RU"/>
        </w:rPr>
        <w:tab/>
      </w:r>
      <w:r>
        <w:rPr>
          <w:lang w:eastAsia="ru-RU"/>
        </w:rPr>
        <w:tab/>
        <w:t>Запись = Новый Структура;</w:t>
      </w:r>
    </w:p>
    <w:p w:rsidR="000C39B2" w:rsidRDefault="000C39B2" w:rsidP="000C39B2">
      <w:pPr>
        <w:pStyle w:val="a3"/>
        <w:rPr>
          <w:lang w:eastAsia="ru-RU"/>
        </w:rPr>
      </w:pPr>
      <w:r>
        <w:rPr>
          <w:lang w:eastAsia="ru-RU"/>
        </w:rPr>
        <w:tab/>
      </w:r>
      <w:r>
        <w:rPr>
          <w:lang w:eastAsia="ru-RU"/>
        </w:rPr>
        <w:tab/>
        <w:t>Запись.Вставить("Дата",Результат.ДатаОплаты);</w:t>
      </w:r>
    </w:p>
    <w:p w:rsidR="000C39B2" w:rsidRDefault="000C39B2" w:rsidP="000C39B2">
      <w:pPr>
        <w:pStyle w:val="a3"/>
        <w:rPr>
          <w:lang w:eastAsia="ru-RU"/>
        </w:rPr>
      </w:pPr>
      <w:r>
        <w:rPr>
          <w:lang w:eastAsia="ru-RU"/>
        </w:rPr>
        <w:tab/>
      </w:r>
      <w:r>
        <w:rPr>
          <w:lang w:eastAsia="ru-RU"/>
        </w:rPr>
        <w:tab/>
        <w:t>Запись.Вставить("Договор",Результат.Субконто2);</w:t>
      </w:r>
    </w:p>
    <w:p w:rsidR="000C39B2" w:rsidRDefault="000C39B2" w:rsidP="000C39B2">
      <w:pPr>
        <w:pStyle w:val="a3"/>
        <w:rPr>
          <w:lang w:eastAsia="ru-RU"/>
        </w:rPr>
      </w:pPr>
      <w:r>
        <w:rPr>
          <w:lang w:eastAsia="ru-RU"/>
        </w:rPr>
        <w:tab/>
      </w:r>
      <w:r>
        <w:rPr>
          <w:lang w:eastAsia="ru-RU"/>
        </w:rPr>
        <w:tab/>
        <w:t>Запись.Вставить("Сумма",Результат.СуммаОстатокКт);</w:t>
      </w:r>
    </w:p>
    <w:p w:rsidR="000C39B2" w:rsidRDefault="000C39B2" w:rsidP="000C39B2">
      <w:pPr>
        <w:pStyle w:val="a3"/>
        <w:rPr>
          <w:lang w:eastAsia="ru-RU"/>
        </w:rPr>
      </w:pPr>
      <w:r>
        <w:rPr>
          <w:lang w:eastAsia="ru-RU"/>
        </w:rPr>
        <w:tab/>
      </w:r>
      <w:r>
        <w:rPr>
          <w:lang w:eastAsia="ru-RU"/>
        </w:rPr>
        <w:tab/>
        <w:t>Запись.Вставить("Штраф",Результат.Процент);</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Поставщики.Добавить(Запись);</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t>СтартДанные.Вставить("Поставщики",Поставщики);</w:t>
      </w:r>
    </w:p>
    <w:p w:rsidR="000C39B2" w:rsidRDefault="000C39B2" w:rsidP="000C39B2">
      <w:pPr>
        <w:pStyle w:val="a3"/>
        <w:rPr>
          <w:lang w:eastAsia="ru-RU"/>
        </w:rPr>
      </w:pPr>
      <w:r>
        <w:rPr>
          <w:lang w:eastAsia="ru-RU"/>
        </w:rPr>
        <w:tab/>
        <w:t>// Покупатели</w:t>
      </w:r>
    </w:p>
    <w:p w:rsidR="000C39B2" w:rsidRDefault="000C39B2" w:rsidP="000C39B2">
      <w:pPr>
        <w:pStyle w:val="a3"/>
        <w:rPr>
          <w:lang w:eastAsia="ru-RU"/>
        </w:rPr>
      </w:pPr>
      <w:r>
        <w:rPr>
          <w:lang w:eastAsia="ru-RU"/>
        </w:rPr>
        <w:tab/>
        <w:t>Запрос = Новый Запрос;</w:t>
      </w:r>
    </w:p>
    <w:p w:rsidR="000C39B2" w:rsidRDefault="000C39B2" w:rsidP="000C39B2">
      <w:pPr>
        <w:pStyle w:val="a3"/>
        <w:rPr>
          <w:lang w:eastAsia="ru-RU"/>
        </w:rPr>
      </w:pPr>
      <w:r>
        <w:rPr>
          <w:lang w:eastAsia="ru-RU"/>
        </w:rPr>
        <w:tab/>
        <w:t xml:space="preserve">Запрос.Текст = </w:t>
      </w:r>
    </w:p>
    <w:p w:rsidR="000C39B2" w:rsidRDefault="000C39B2" w:rsidP="000C39B2">
      <w:pPr>
        <w:pStyle w:val="a3"/>
        <w:rPr>
          <w:lang w:eastAsia="ru-RU"/>
        </w:rPr>
      </w:pPr>
      <w:r>
        <w:rPr>
          <w:lang w:eastAsia="ru-RU"/>
        </w:rPr>
        <w:tab/>
      </w:r>
      <w:r>
        <w:rPr>
          <w:lang w:eastAsia="ru-RU"/>
        </w:rPr>
        <w:tab/>
        <w:t>"ВЫБРАТЬ</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1),</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бконто2 КАК Субконто2,</w:t>
      </w:r>
    </w:p>
    <w:p w:rsidR="000C39B2" w:rsidRDefault="000C39B2" w:rsidP="000C39B2">
      <w:pPr>
        <w:pStyle w:val="a3"/>
        <w:rPr>
          <w:lang w:eastAsia="ru-RU"/>
        </w:rPr>
      </w:pPr>
      <w:r>
        <w:rPr>
          <w:lang w:eastAsia="ru-RU"/>
        </w:rPr>
        <w:tab/>
      </w:r>
      <w:r>
        <w:rPr>
          <w:lang w:eastAsia="ru-RU"/>
        </w:rPr>
        <w:tab/>
        <w:t>|</w:t>
      </w:r>
      <w:r>
        <w:rPr>
          <w:lang w:eastAsia="ru-RU"/>
        </w:rPr>
        <w:tab/>
        <w:t>ПРЕДСТАВЛЕНИЕ(ЖурналОперацийОстатки.Субконто2),</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ммаОстатокДт КАК СуммаОстатокДт,</w:t>
      </w:r>
    </w:p>
    <w:p w:rsidR="000C39B2" w:rsidRDefault="000C39B2" w:rsidP="000C39B2">
      <w:pPr>
        <w:pStyle w:val="a3"/>
        <w:rPr>
          <w:lang w:eastAsia="ru-RU"/>
        </w:rPr>
      </w:pPr>
      <w:r>
        <w:rPr>
          <w:lang w:eastAsia="ru-RU"/>
        </w:rPr>
        <w:tab/>
      </w:r>
      <w:r>
        <w:rPr>
          <w:lang w:eastAsia="ru-RU"/>
        </w:rPr>
        <w:tab/>
        <w:t>|</w:t>
      </w:r>
      <w:r>
        <w:rPr>
          <w:lang w:eastAsia="ru-RU"/>
        </w:rPr>
        <w:tab/>
        <w:t>Договоры.ДатаОплаты КАК ДатаОплаты</w:t>
      </w:r>
    </w:p>
    <w:p w:rsidR="000C39B2" w:rsidRDefault="000C39B2" w:rsidP="000C39B2">
      <w:pPr>
        <w:pStyle w:val="a3"/>
        <w:rPr>
          <w:lang w:eastAsia="ru-RU"/>
        </w:rPr>
      </w:pPr>
      <w:r>
        <w:rPr>
          <w:lang w:eastAsia="ru-RU"/>
        </w:rPr>
        <w:tab/>
      </w:r>
      <w:r>
        <w:rPr>
          <w:lang w:eastAsia="ru-RU"/>
        </w:rPr>
        <w:tab/>
        <w:t>|ИЗ</w:t>
      </w:r>
    </w:p>
    <w:p w:rsidR="000C39B2" w:rsidRDefault="000C39B2" w:rsidP="000C39B2">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62"", , ) КАК ЖурналОперацийОстатки</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ЛЕВОЕ СОЕДИНЕНИЕ Справочник.Договоры КАК Договоры</w:t>
      </w:r>
    </w:p>
    <w:p w:rsidR="000C39B2" w:rsidRDefault="000C39B2" w:rsidP="000C39B2">
      <w:pPr>
        <w:pStyle w:val="a3"/>
        <w:rPr>
          <w:lang w:eastAsia="ru-RU"/>
        </w:rPr>
      </w:pPr>
      <w:r>
        <w:rPr>
          <w:lang w:eastAsia="ru-RU"/>
        </w:rPr>
        <w:tab/>
      </w:r>
      <w:r>
        <w:rPr>
          <w:lang w:eastAsia="ru-RU"/>
        </w:rPr>
        <w:tab/>
        <w:t>|</w:t>
      </w:r>
      <w:r>
        <w:rPr>
          <w:lang w:eastAsia="ru-RU"/>
        </w:rPr>
        <w:tab/>
      </w:r>
      <w:r>
        <w:rPr>
          <w:lang w:eastAsia="ru-RU"/>
        </w:rPr>
        <w:tab/>
        <w:t>ПО ЖурналОперацийОстатки.Субконто2 = Договоры.Ссылка</w:t>
      </w:r>
    </w:p>
    <w:p w:rsidR="000C39B2" w:rsidRDefault="000C39B2" w:rsidP="000C39B2">
      <w:pPr>
        <w:pStyle w:val="a3"/>
        <w:rPr>
          <w:lang w:eastAsia="ru-RU"/>
        </w:rPr>
      </w:pPr>
      <w:r>
        <w:rPr>
          <w:lang w:eastAsia="ru-RU"/>
        </w:rPr>
        <w:tab/>
      </w:r>
      <w:r>
        <w:rPr>
          <w:lang w:eastAsia="ru-RU"/>
        </w:rPr>
        <w:tab/>
        <w:t>|ГДЕ</w:t>
      </w:r>
    </w:p>
    <w:p w:rsidR="000C39B2" w:rsidRDefault="000C39B2" w:rsidP="000C39B2">
      <w:pPr>
        <w:pStyle w:val="a3"/>
        <w:rPr>
          <w:lang w:eastAsia="ru-RU"/>
        </w:rPr>
      </w:pPr>
      <w:r>
        <w:rPr>
          <w:lang w:eastAsia="ru-RU"/>
        </w:rPr>
        <w:tab/>
      </w:r>
      <w:r>
        <w:rPr>
          <w:lang w:eastAsia="ru-RU"/>
        </w:rPr>
        <w:tab/>
        <w:t>|</w:t>
      </w:r>
      <w:r>
        <w:rPr>
          <w:lang w:eastAsia="ru-RU"/>
        </w:rPr>
        <w:tab/>
        <w:t>Договоры.ДатаОплаты &gt;= &amp;Дата</w:t>
      </w:r>
    </w:p>
    <w:p w:rsidR="000C39B2" w:rsidRDefault="000C39B2" w:rsidP="000C39B2">
      <w:pPr>
        <w:pStyle w:val="a3"/>
        <w:rPr>
          <w:lang w:eastAsia="ru-RU"/>
        </w:rPr>
      </w:pPr>
      <w:r>
        <w:rPr>
          <w:lang w:eastAsia="ru-RU"/>
        </w:rPr>
        <w:tab/>
      </w:r>
      <w:r>
        <w:rPr>
          <w:lang w:eastAsia="ru-RU"/>
        </w:rPr>
        <w:tab/>
        <w:t>|</w:t>
      </w:r>
    </w:p>
    <w:p w:rsidR="000C39B2" w:rsidRDefault="000C39B2" w:rsidP="000C39B2">
      <w:pPr>
        <w:pStyle w:val="a3"/>
        <w:rPr>
          <w:lang w:eastAsia="ru-RU"/>
        </w:rPr>
      </w:pPr>
      <w:r>
        <w:rPr>
          <w:lang w:eastAsia="ru-RU"/>
        </w:rPr>
        <w:tab/>
      </w:r>
      <w:r>
        <w:rPr>
          <w:lang w:eastAsia="ru-RU"/>
        </w:rPr>
        <w:tab/>
        <w:t>|УПОРЯДОЧИТЬ ПО</w:t>
      </w:r>
    </w:p>
    <w:p w:rsidR="000C39B2" w:rsidRDefault="000C39B2" w:rsidP="000C39B2">
      <w:pPr>
        <w:pStyle w:val="a3"/>
        <w:rPr>
          <w:lang w:eastAsia="ru-RU"/>
        </w:rPr>
      </w:pPr>
      <w:r>
        <w:rPr>
          <w:lang w:eastAsia="ru-RU"/>
        </w:rPr>
        <w:tab/>
      </w:r>
      <w:r>
        <w:rPr>
          <w:lang w:eastAsia="ru-RU"/>
        </w:rPr>
        <w:tab/>
        <w:t>|</w:t>
      </w:r>
      <w:r>
        <w:rPr>
          <w:lang w:eastAsia="ru-RU"/>
        </w:rPr>
        <w:tab/>
        <w:t>ДатаОплаты,</w:t>
      </w:r>
    </w:p>
    <w:p w:rsidR="000C39B2" w:rsidRDefault="000C39B2" w:rsidP="000C39B2">
      <w:pPr>
        <w:pStyle w:val="a3"/>
        <w:rPr>
          <w:lang w:eastAsia="ru-RU"/>
        </w:rPr>
      </w:pPr>
      <w:r>
        <w:rPr>
          <w:lang w:eastAsia="ru-RU"/>
        </w:rPr>
        <w:tab/>
      </w:r>
      <w:r>
        <w:rPr>
          <w:lang w:eastAsia="ru-RU"/>
        </w:rPr>
        <w:tab/>
        <w:t>|</w:t>
      </w:r>
      <w:r>
        <w:rPr>
          <w:lang w:eastAsia="ru-RU"/>
        </w:rPr>
        <w:tab/>
        <w:t>Субконто2";</w:t>
      </w:r>
    </w:p>
    <w:p w:rsidR="000C39B2" w:rsidRDefault="000C39B2" w:rsidP="000C39B2">
      <w:pPr>
        <w:pStyle w:val="a3"/>
        <w:rPr>
          <w:lang w:eastAsia="ru-RU"/>
        </w:rPr>
      </w:pPr>
      <w:r>
        <w:rPr>
          <w:lang w:eastAsia="ru-RU"/>
        </w:rPr>
        <w:tab/>
        <w:t>Запрос.УстановитьПараметр("Дата", Дата);</w:t>
      </w:r>
    </w:p>
    <w:p w:rsidR="000C39B2" w:rsidRDefault="000C39B2" w:rsidP="000C39B2">
      <w:pPr>
        <w:pStyle w:val="a3"/>
        <w:rPr>
          <w:lang w:eastAsia="ru-RU"/>
        </w:rPr>
      </w:pPr>
      <w:r>
        <w:rPr>
          <w:lang w:eastAsia="ru-RU"/>
        </w:rPr>
        <w:t xml:space="preserve">    Результат = Запрос.Выполнить().Выбрать();</w:t>
      </w:r>
    </w:p>
    <w:p w:rsidR="000C39B2" w:rsidRDefault="000C39B2" w:rsidP="000C39B2">
      <w:pPr>
        <w:pStyle w:val="a3"/>
        <w:rPr>
          <w:lang w:eastAsia="ru-RU"/>
        </w:rPr>
      </w:pPr>
    </w:p>
    <w:p w:rsidR="000C39B2" w:rsidRDefault="000C39B2" w:rsidP="000C39B2">
      <w:pPr>
        <w:pStyle w:val="a3"/>
        <w:rPr>
          <w:lang w:eastAsia="ru-RU"/>
        </w:rPr>
      </w:pPr>
      <w:r>
        <w:rPr>
          <w:lang w:eastAsia="ru-RU"/>
        </w:rPr>
        <w:tab/>
        <w:t>Покупатели = Новый Массив;</w:t>
      </w:r>
    </w:p>
    <w:p w:rsidR="000C39B2" w:rsidRDefault="000C39B2" w:rsidP="000C39B2">
      <w:pPr>
        <w:pStyle w:val="a3"/>
        <w:rPr>
          <w:lang w:eastAsia="ru-RU"/>
        </w:rPr>
      </w:pPr>
      <w:r>
        <w:rPr>
          <w:lang w:eastAsia="ru-RU"/>
        </w:rPr>
        <w:tab/>
        <w:t>Пока Результат.Следующий() Цикл</w:t>
      </w:r>
    </w:p>
    <w:p w:rsidR="000C39B2" w:rsidRDefault="000C39B2" w:rsidP="000C39B2">
      <w:pPr>
        <w:pStyle w:val="a3"/>
        <w:rPr>
          <w:lang w:eastAsia="ru-RU"/>
        </w:rPr>
      </w:pPr>
      <w:r>
        <w:rPr>
          <w:lang w:eastAsia="ru-RU"/>
        </w:rPr>
        <w:tab/>
      </w:r>
      <w:r>
        <w:rPr>
          <w:lang w:eastAsia="ru-RU"/>
        </w:rPr>
        <w:tab/>
        <w:t>Запись = Новый Структура;</w:t>
      </w:r>
    </w:p>
    <w:p w:rsidR="000C39B2" w:rsidRDefault="000C39B2" w:rsidP="000C39B2">
      <w:pPr>
        <w:pStyle w:val="a3"/>
        <w:rPr>
          <w:lang w:eastAsia="ru-RU"/>
        </w:rPr>
      </w:pPr>
      <w:r>
        <w:rPr>
          <w:lang w:eastAsia="ru-RU"/>
        </w:rPr>
        <w:tab/>
      </w:r>
      <w:r>
        <w:rPr>
          <w:lang w:eastAsia="ru-RU"/>
        </w:rPr>
        <w:tab/>
        <w:t>Запись.Вставить("Дата",Результат.ДатаОплаты);</w:t>
      </w:r>
    </w:p>
    <w:p w:rsidR="000C39B2" w:rsidRDefault="000C39B2" w:rsidP="000C39B2">
      <w:pPr>
        <w:pStyle w:val="a3"/>
        <w:rPr>
          <w:lang w:eastAsia="ru-RU"/>
        </w:rPr>
      </w:pPr>
      <w:r>
        <w:rPr>
          <w:lang w:eastAsia="ru-RU"/>
        </w:rPr>
        <w:tab/>
      </w:r>
      <w:r>
        <w:rPr>
          <w:lang w:eastAsia="ru-RU"/>
        </w:rPr>
        <w:tab/>
        <w:t>Запись.Вставить("Договор",Результат.Субконто2);</w:t>
      </w:r>
    </w:p>
    <w:p w:rsidR="000C39B2" w:rsidRDefault="000C39B2" w:rsidP="000C39B2">
      <w:pPr>
        <w:pStyle w:val="a3"/>
        <w:rPr>
          <w:lang w:eastAsia="ru-RU"/>
        </w:rPr>
      </w:pPr>
      <w:r>
        <w:rPr>
          <w:lang w:eastAsia="ru-RU"/>
        </w:rPr>
        <w:tab/>
      </w:r>
      <w:r>
        <w:rPr>
          <w:lang w:eastAsia="ru-RU"/>
        </w:rPr>
        <w:tab/>
        <w:t>Запись.Вставить("Сумма",Результат.СуммаОстатокДт);</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Покупатели.Добавить(Запись);</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t>СтартДанные.Вставить("Покупатели",Покупатели);</w:t>
      </w:r>
      <w:r>
        <w:rPr>
          <w:lang w:eastAsia="ru-RU"/>
        </w:rPr>
        <w:tab/>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ланируем расчеты</w:t>
      </w:r>
    </w:p>
    <w:p w:rsidR="000C39B2" w:rsidRDefault="000C39B2" w:rsidP="000C39B2">
      <w:pPr>
        <w:pStyle w:val="a3"/>
        <w:rPr>
          <w:lang w:eastAsia="ru-RU"/>
        </w:rPr>
      </w:pPr>
      <w:r>
        <w:rPr>
          <w:lang w:eastAsia="ru-RU"/>
        </w:rPr>
        <w:tab/>
        <w:t>Результат = СпланироватьРасчеты(СтартДата,СтартСальдо,СтартДанные);</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ТабДок.Очисти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Если Результат = Неопределено Тогда</w:t>
      </w:r>
    </w:p>
    <w:p w:rsidR="000C39B2" w:rsidRDefault="000C39B2" w:rsidP="000C39B2">
      <w:pPr>
        <w:pStyle w:val="a3"/>
        <w:rPr>
          <w:lang w:eastAsia="ru-RU"/>
        </w:rPr>
      </w:pPr>
      <w:r>
        <w:rPr>
          <w:lang w:eastAsia="ru-RU"/>
        </w:rPr>
        <w:tab/>
      </w:r>
      <w:r>
        <w:rPr>
          <w:lang w:eastAsia="ru-RU"/>
        </w:rPr>
        <w:tab/>
        <w:t>Сообщить("Не хватает средств для оплаты долгов");</w:t>
      </w:r>
    </w:p>
    <w:p w:rsidR="000C39B2" w:rsidRDefault="000C39B2" w:rsidP="000C39B2">
      <w:pPr>
        <w:pStyle w:val="a3"/>
        <w:rPr>
          <w:lang w:eastAsia="ru-RU"/>
        </w:rPr>
      </w:pPr>
      <w:r>
        <w:rPr>
          <w:lang w:eastAsia="ru-RU"/>
        </w:rPr>
        <w:tab/>
        <w:t>Иначе</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ОбластьЗаголовок.Параметры[0] = "Планируемый график платежей по состоянию на " + Дата;</w:t>
      </w:r>
    </w:p>
    <w:p w:rsidR="000C39B2" w:rsidRDefault="000C39B2" w:rsidP="000C39B2">
      <w:pPr>
        <w:pStyle w:val="a3"/>
        <w:rPr>
          <w:lang w:eastAsia="ru-RU"/>
        </w:rPr>
      </w:pPr>
      <w:r>
        <w:rPr>
          <w:lang w:eastAsia="ru-RU"/>
        </w:rPr>
        <w:tab/>
      </w:r>
      <w:r>
        <w:rPr>
          <w:lang w:eastAsia="ru-RU"/>
        </w:rPr>
        <w:tab/>
        <w:t>ТабДок.Вывести(ОбластьЗаголовок);</w:t>
      </w:r>
    </w:p>
    <w:p w:rsidR="000C39B2" w:rsidRDefault="000C39B2" w:rsidP="000C39B2">
      <w:pPr>
        <w:pStyle w:val="a3"/>
        <w:rPr>
          <w:lang w:eastAsia="ru-RU"/>
        </w:rPr>
      </w:pPr>
      <w:r>
        <w:rPr>
          <w:lang w:eastAsia="ru-RU"/>
        </w:rPr>
        <w:tab/>
      </w:r>
      <w:r>
        <w:rPr>
          <w:lang w:eastAsia="ru-RU"/>
        </w:rPr>
        <w:tab/>
        <w:t xml:space="preserve">         </w:t>
      </w:r>
    </w:p>
    <w:p w:rsidR="000C39B2" w:rsidRDefault="000C39B2" w:rsidP="000C39B2">
      <w:pPr>
        <w:pStyle w:val="a3"/>
        <w:rPr>
          <w:lang w:eastAsia="ru-RU"/>
        </w:rPr>
      </w:pPr>
      <w:r>
        <w:rPr>
          <w:lang w:eastAsia="ru-RU"/>
        </w:rPr>
        <w:tab/>
      </w:r>
      <w:r>
        <w:rPr>
          <w:lang w:eastAsia="ru-RU"/>
        </w:rPr>
        <w:tab/>
        <w:t>ПОЛУЧЕНИЕ_ДЕНЕГ = 0;</w:t>
      </w:r>
    </w:p>
    <w:p w:rsidR="000C39B2" w:rsidRDefault="000C39B2" w:rsidP="000C39B2">
      <w:pPr>
        <w:pStyle w:val="a3"/>
        <w:rPr>
          <w:lang w:eastAsia="ru-RU"/>
        </w:rPr>
      </w:pPr>
      <w:r>
        <w:rPr>
          <w:lang w:eastAsia="ru-RU"/>
        </w:rPr>
        <w:tab/>
      </w:r>
      <w:r>
        <w:rPr>
          <w:lang w:eastAsia="ru-RU"/>
        </w:rPr>
        <w:tab/>
        <w:t>ВЫПЛАТА_ДЕНЕГ = 1;</w:t>
      </w:r>
    </w:p>
    <w:p w:rsidR="000C39B2" w:rsidRDefault="000C39B2" w:rsidP="000C39B2">
      <w:pPr>
        <w:pStyle w:val="a3"/>
        <w:rPr>
          <w:lang w:eastAsia="ru-RU"/>
        </w:rPr>
      </w:pPr>
    </w:p>
    <w:p w:rsidR="000C39B2" w:rsidRDefault="000C39B2" w:rsidP="000C39B2">
      <w:pPr>
        <w:pStyle w:val="a3"/>
        <w:rPr>
          <w:lang w:eastAsia="ru-RU"/>
        </w:rPr>
      </w:pPr>
      <w:r>
        <w:rPr>
          <w:lang w:eastAsia="ru-RU"/>
        </w:rPr>
        <w:tab/>
      </w:r>
      <w:r>
        <w:rPr>
          <w:lang w:eastAsia="ru-RU"/>
        </w:rPr>
        <w:tab/>
        <w:t>ПокупателиИтог = 0;</w:t>
      </w:r>
    </w:p>
    <w:p w:rsidR="000C39B2" w:rsidRDefault="000C39B2" w:rsidP="000C39B2">
      <w:pPr>
        <w:pStyle w:val="a3"/>
        <w:rPr>
          <w:lang w:eastAsia="ru-RU"/>
        </w:rPr>
      </w:pPr>
      <w:r>
        <w:rPr>
          <w:lang w:eastAsia="ru-RU"/>
        </w:rPr>
        <w:tab/>
      </w:r>
      <w:r>
        <w:rPr>
          <w:lang w:eastAsia="ru-RU"/>
        </w:rPr>
        <w:tab/>
        <w:t>ПоставщикиИтог = 0;</w:t>
      </w:r>
    </w:p>
    <w:p w:rsidR="000C39B2" w:rsidRDefault="000C39B2" w:rsidP="000C39B2">
      <w:pPr>
        <w:pStyle w:val="a3"/>
        <w:rPr>
          <w:lang w:eastAsia="ru-RU"/>
        </w:rPr>
      </w:pPr>
      <w:r>
        <w:rPr>
          <w:lang w:eastAsia="ru-RU"/>
        </w:rPr>
        <w:lastRenderedPageBreak/>
        <w:tab/>
      </w:r>
      <w:r>
        <w:rPr>
          <w:lang w:eastAsia="ru-RU"/>
        </w:rPr>
        <w:tab/>
        <w:t>Для Каждого Вершина Из Результат.Путь Цикл</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0] = Вершина.Дата;</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1] = Вершина.Сальдо;</w:t>
      </w:r>
    </w:p>
    <w:p w:rsidR="000C39B2" w:rsidRDefault="000C39B2" w:rsidP="000C39B2">
      <w:pPr>
        <w:pStyle w:val="a3"/>
        <w:rPr>
          <w:lang w:eastAsia="ru-RU"/>
        </w:rPr>
      </w:pPr>
      <w:r>
        <w:rPr>
          <w:lang w:eastAsia="ru-RU"/>
        </w:rPr>
        <w:tab/>
      </w:r>
      <w:r>
        <w:rPr>
          <w:lang w:eastAsia="ru-RU"/>
        </w:rPr>
        <w:tab/>
      </w:r>
      <w:r>
        <w:rPr>
          <w:lang w:eastAsia="ru-RU"/>
        </w:rPr>
        <w:tab/>
        <w:t>Если Вершина.Действие = ПОЛУЧЕНИЕ_ДЕНЕГ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2] = Вершина.Покупател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3] = Вершина.Покупатель.Сумм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4]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5]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ПокупателиИтог = ПокупателиИтог + Вершина.Покупатель.Сумма;</w:t>
      </w:r>
    </w:p>
    <w:p w:rsidR="000C39B2" w:rsidRDefault="000C39B2" w:rsidP="000C39B2">
      <w:pPr>
        <w:pStyle w:val="a3"/>
        <w:rPr>
          <w:lang w:eastAsia="ru-RU"/>
        </w:rPr>
      </w:pP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2]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3] = "";</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4] = Вершина.Поставщик.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ОбластьЗапись.Параметры[5] = Вершина.Поставщик.Оплачено;</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ПоставщикиИтог = ПоставщикиИтог + Вершина.Поставщик.Оплачено;</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ТабДок.Вывести(ОбластьЗапись);</w:t>
      </w:r>
    </w:p>
    <w:p w:rsidR="000C39B2" w:rsidRDefault="000C39B2" w:rsidP="000C39B2">
      <w:pPr>
        <w:pStyle w:val="a3"/>
        <w:rPr>
          <w:lang w:eastAsia="ru-RU"/>
        </w:rPr>
      </w:pPr>
      <w:r>
        <w:rPr>
          <w:lang w:eastAsia="ru-RU"/>
        </w:rPr>
        <w:tab/>
      </w:r>
      <w:r>
        <w:rPr>
          <w:lang w:eastAsia="ru-RU"/>
        </w:rPr>
        <w:tab/>
        <w:t>КонецЦикл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ОбластьИтог.Параметры[0] = ПокупателиИтог;</w:t>
      </w:r>
    </w:p>
    <w:p w:rsidR="000C39B2" w:rsidRDefault="000C39B2" w:rsidP="000C39B2">
      <w:pPr>
        <w:pStyle w:val="a3"/>
        <w:rPr>
          <w:lang w:eastAsia="ru-RU"/>
        </w:rPr>
      </w:pPr>
      <w:r>
        <w:rPr>
          <w:lang w:eastAsia="ru-RU"/>
        </w:rPr>
        <w:tab/>
      </w:r>
      <w:r>
        <w:rPr>
          <w:lang w:eastAsia="ru-RU"/>
        </w:rPr>
        <w:tab/>
        <w:t>ОбластьИтог.Параметры[1] = ПоставщикиИтог;</w:t>
      </w:r>
    </w:p>
    <w:p w:rsidR="000C39B2" w:rsidRDefault="000C39B2" w:rsidP="000C39B2">
      <w:pPr>
        <w:pStyle w:val="a3"/>
        <w:rPr>
          <w:lang w:eastAsia="ru-RU"/>
        </w:rPr>
      </w:pPr>
      <w:r>
        <w:rPr>
          <w:lang w:eastAsia="ru-RU"/>
        </w:rPr>
        <w:tab/>
      </w:r>
      <w:r>
        <w:rPr>
          <w:lang w:eastAsia="ru-RU"/>
        </w:rPr>
        <w:tab/>
        <w:t>ТабДок.Вывести(ОбластьИтог);</w:t>
      </w:r>
    </w:p>
    <w:p w:rsidR="000C39B2" w:rsidRDefault="000C39B2" w:rsidP="000C39B2">
      <w:pPr>
        <w:pStyle w:val="a3"/>
        <w:rPr>
          <w:lang w:eastAsia="ru-RU"/>
        </w:rPr>
      </w:pPr>
      <w:r>
        <w:rPr>
          <w:lang w:eastAsia="ru-RU"/>
        </w:rPr>
        <w:tab/>
        <w:t>КонецЕсли;</w:t>
      </w:r>
      <w:r>
        <w:rPr>
          <w:lang w:eastAsia="ru-RU"/>
        </w:rPr>
        <w:tab/>
      </w:r>
    </w:p>
    <w:p w:rsidR="000C39B2" w:rsidRDefault="000C39B2" w:rsidP="000C39B2">
      <w:pPr>
        <w:pStyle w:val="a3"/>
        <w:rPr>
          <w:lang w:eastAsia="ru-RU"/>
        </w:rPr>
      </w:pPr>
      <w:r>
        <w:rPr>
          <w:lang w:eastAsia="ru-RU"/>
        </w:rPr>
        <w:t>КонецПроцедуры</w:t>
      </w:r>
    </w:p>
    <w:p w:rsidR="000C39B2" w:rsidRDefault="000C39B2" w:rsidP="000C39B2">
      <w:pPr>
        <w:pStyle w:val="a4"/>
        <w:rPr>
          <w:lang w:eastAsia="ru-RU"/>
        </w:rPr>
      </w:pPr>
      <w:r>
        <w:rPr>
          <w:lang w:eastAsia="ru-RU"/>
        </w:rPr>
        <w:t>Данная процедура выполняется при нажатии на кнопку сформировать отчет и выполняет загрузку данных из базы данных, заполнение графа, вызов функции обхода графа и вывод результата в поле табличного документа.</w:t>
      </w:r>
    </w:p>
    <w:p w:rsidR="000C39B2" w:rsidRDefault="000C39B2" w:rsidP="000C39B2">
      <w:pPr>
        <w:pStyle w:val="a3"/>
        <w:rPr>
          <w:lang w:eastAsia="ru-RU"/>
        </w:rPr>
      </w:pPr>
      <w:r>
        <w:rPr>
          <w:lang w:eastAsia="ru-RU"/>
        </w:rPr>
        <w:t>ТабДок = ЭлементыФормы.ПолеТабличногоДокумента;</w:t>
      </w:r>
    </w:p>
    <w:p w:rsidR="000C39B2" w:rsidRDefault="000C39B2" w:rsidP="000C39B2">
      <w:pPr>
        <w:pStyle w:val="a3"/>
        <w:rPr>
          <w:lang w:eastAsia="ru-RU"/>
        </w:rPr>
      </w:pPr>
    </w:p>
    <w:p w:rsidR="000C39B2" w:rsidRDefault="000C39B2" w:rsidP="000C39B2">
      <w:pPr>
        <w:pStyle w:val="a3"/>
        <w:rPr>
          <w:lang w:eastAsia="ru-RU"/>
        </w:rPr>
      </w:pPr>
      <w:r>
        <w:rPr>
          <w:lang w:eastAsia="ru-RU"/>
        </w:rPr>
        <w:t>Макет = ПолучитьМакет("Макет");</w:t>
      </w:r>
    </w:p>
    <w:p w:rsidR="000C39B2" w:rsidRDefault="000C39B2" w:rsidP="000C39B2">
      <w:pPr>
        <w:pStyle w:val="a3"/>
        <w:rPr>
          <w:lang w:eastAsia="ru-RU"/>
        </w:rPr>
      </w:pPr>
      <w:r>
        <w:rPr>
          <w:lang w:eastAsia="ru-RU"/>
        </w:rPr>
        <w:t>ОбластьЗаголовок = Макет.ПолучитьОбласть("Заголовок");</w:t>
      </w:r>
    </w:p>
    <w:p w:rsidR="000C39B2" w:rsidRDefault="000C39B2" w:rsidP="000C39B2">
      <w:pPr>
        <w:pStyle w:val="a3"/>
        <w:rPr>
          <w:lang w:eastAsia="ru-RU"/>
        </w:rPr>
      </w:pPr>
      <w:r>
        <w:rPr>
          <w:lang w:eastAsia="ru-RU"/>
        </w:rPr>
        <w:t>ОбластьЗапись = Макет.ПолучитьОбласть("Запись");</w:t>
      </w:r>
    </w:p>
    <w:p w:rsidR="000C39B2" w:rsidRDefault="000C39B2" w:rsidP="000C39B2">
      <w:pPr>
        <w:pStyle w:val="a3"/>
        <w:rPr>
          <w:lang w:eastAsia="ru-RU"/>
        </w:rPr>
      </w:pPr>
      <w:r>
        <w:rPr>
          <w:lang w:eastAsia="ru-RU"/>
        </w:rPr>
        <w:t>ОбластьИтог = Макет.ПолучитьОбласть("Итог");</w:t>
      </w:r>
    </w:p>
    <w:p w:rsidR="000C39B2" w:rsidRDefault="000C39B2" w:rsidP="000C39B2">
      <w:pPr>
        <w:pStyle w:val="a4"/>
        <w:rPr>
          <w:lang w:eastAsia="ru-RU"/>
        </w:rPr>
      </w:pPr>
      <w:r>
        <w:rPr>
          <w:lang w:eastAsia="ru-RU"/>
        </w:rPr>
        <w:t xml:space="preserve">В данном блоке идет получение элемента формы </w:t>
      </w:r>
      <w:proofErr w:type="spellStart"/>
      <w:r>
        <w:rPr>
          <w:lang w:eastAsia="ru-RU"/>
        </w:rPr>
        <w:t>ТабличныйДокумент</w:t>
      </w:r>
      <w:proofErr w:type="spellEnd"/>
      <w:r>
        <w:rPr>
          <w:lang w:eastAsia="ru-RU"/>
        </w:rPr>
        <w:t xml:space="preserve"> и получение областей макета, по которым будет строиться результат.</w:t>
      </w:r>
    </w:p>
    <w:p w:rsidR="000C39B2" w:rsidRDefault="000C39B2" w:rsidP="000C39B2">
      <w:pPr>
        <w:pStyle w:val="a3"/>
        <w:rPr>
          <w:lang w:eastAsia="ru-RU"/>
        </w:rPr>
      </w:pPr>
      <w:r>
        <w:rPr>
          <w:lang w:eastAsia="ru-RU"/>
        </w:rPr>
        <w:t>// Получаем данные из базы и формируем начальные структуры</w:t>
      </w:r>
    </w:p>
    <w:p w:rsidR="000C39B2" w:rsidRDefault="000C39B2" w:rsidP="000C39B2">
      <w:pPr>
        <w:pStyle w:val="a3"/>
        <w:rPr>
          <w:lang w:eastAsia="ru-RU"/>
        </w:rPr>
      </w:pPr>
      <w:r>
        <w:rPr>
          <w:lang w:eastAsia="ru-RU"/>
        </w:rPr>
        <w:t>СтартДанные = Новый Структура;</w:t>
      </w:r>
    </w:p>
    <w:p w:rsidR="000C39B2" w:rsidRDefault="000C39B2" w:rsidP="000C39B2">
      <w:pPr>
        <w:pStyle w:val="a3"/>
        <w:rPr>
          <w:lang w:eastAsia="ru-RU"/>
        </w:rPr>
      </w:pPr>
      <w:r>
        <w:rPr>
          <w:lang w:eastAsia="ru-RU"/>
        </w:rPr>
        <w:t>СтартДанные.Вставить("Сумма",0);</w:t>
      </w:r>
    </w:p>
    <w:p w:rsidR="000C39B2" w:rsidRDefault="000C39B2" w:rsidP="000C39B2">
      <w:pPr>
        <w:pStyle w:val="a3"/>
        <w:rPr>
          <w:lang w:eastAsia="ru-RU"/>
        </w:rPr>
      </w:pPr>
      <w:r>
        <w:rPr>
          <w:lang w:eastAsia="ru-RU"/>
        </w:rPr>
        <w:t>// Дата</w:t>
      </w:r>
    </w:p>
    <w:p w:rsidR="000C39B2" w:rsidRDefault="000C39B2" w:rsidP="000C39B2">
      <w:pPr>
        <w:pStyle w:val="a3"/>
        <w:rPr>
          <w:lang w:eastAsia="ru-RU"/>
        </w:rPr>
      </w:pPr>
      <w:r>
        <w:rPr>
          <w:lang w:eastAsia="ru-RU"/>
        </w:rPr>
        <w:t>СтартДата = Дата;</w:t>
      </w:r>
    </w:p>
    <w:p w:rsidR="000C39B2" w:rsidRDefault="000C39B2" w:rsidP="000C39B2">
      <w:pPr>
        <w:pStyle w:val="a4"/>
        <w:rPr>
          <w:lang w:eastAsia="ru-RU"/>
        </w:rPr>
      </w:pPr>
      <w:r>
        <w:rPr>
          <w:lang w:eastAsia="ru-RU"/>
        </w:rPr>
        <w:t xml:space="preserve">В данном блоке создается структура начального состояния </w:t>
      </w:r>
      <w:proofErr w:type="spellStart"/>
      <w:r>
        <w:rPr>
          <w:lang w:eastAsia="ru-RU"/>
        </w:rPr>
        <w:t>СтартДанные</w:t>
      </w:r>
      <w:proofErr w:type="spellEnd"/>
      <w:r>
        <w:rPr>
          <w:lang w:eastAsia="ru-RU"/>
        </w:rPr>
        <w:t xml:space="preserve"> и переменная даты начала </w:t>
      </w:r>
      <w:proofErr w:type="spellStart"/>
      <w:r>
        <w:rPr>
          <w:lang w:eastAsia="ru-RU"/>
        </w:rPr>
        <w:t>СтартДата</w:t>
      </w:r>
      <w:proofErr w:type="spellEnd"/>
      <w:r>
        <w:rPr>
          <w:lang w:eastAsia="ru-RU"/>
        </w:rPr>
        <w:t>.</w:t>
      </w:r>
    </w:p>
    <w:p w:rsidR="000C39B2" w:rsidRDefault="000C39B2" w:rsidP="000C39B2">
      <w:pPr>
        <w:pStyle w:val="a3"/>
        <w:rPr>
          <w:lang w:eastAsia="ru-RU"/>
        </w:rPr>
      </w:pPr>
      <w:r>
        <w:rPr>
          <w:lang w:eastAsia="ru-RU"/>
        </w:rPr>
        <w:t>// Сальдо</w:t>
      </w:r>
    </w:p>
    <w:p w:rsidR="000C39B2" w:rsidRDefault="000C39B2" w:rsidP="000C39B2">
      <w:pPr>
        <w:pStyle w:val="a3"/>
        <w:rPr>
          <w:lang w:eastAsia="ru-RU"/>
        </w:rPr>
      </w:pPr>
      <w:r>
        <w:rPr>
          <w:lang w:eastAsia="ru-RU"/>
        </w:rPr>
        <w:t>Запрос = Новый Запрос;</w:t>
      </w:r>
    </w:p>
    <w:p w:rsidR="000C39B2" w:rsidRDefault="000C39B2" w:rsidP="000C39B2">
      <w:pPr>
        <w:pStyle w:val="a3"/>
        <w:rPr>
          <w:lang w:eastAsia="ru-RU"/>
        </w:rPr>
      </w:pPr>
      <w:r>
        <w:rPr>
          <w:lang w:eastAsia="ru-RU"/>
        </w:rPr>
        <w:t xml:space="preserve">Запрос.Текст = </w:t>
      </w:r>
    </w:p>
    <w:p w:rsidR="000C39B2" w:rsidRDefault="000C39B2" w:rsidP="000C39B2">
      <w:pPr>
        <w:pStyle w:val="a3"/>
        <w:rPr>
          <w:lang w:eastAsia="ru-RU"/>
        </w:rPr>
      </w:pPr>
      <w:r>
        <w:rPr>
          <w:lang w:eastAsia="ru-RU"/>
        </w:rPr>
        <w:tab/>
        <w:t>"ВЫБРАТЬ</w:t>
      </w:r>
    </w:p>
    <w:p w:rsidR="000C39B2" w:rsidRDefault="000C39B2" w:rsidP="000C39B2">
      <w:pPr>
        <w:pStyle w:val="a3"/>
        <w:rPr>
          <w:lang w:eastAsia="ru-RU"/>
        </w:rPr>
      </w:pPr>
      <w:r>
        <w:rPr>
          <w:lang w:eastAsia="ru-RU"/>
        </w:rPr>
        <w:tab/>
      </w:r>
      <w:r>
        <w:rPr>
          <w:lang w:eastAsia="ru-RU"/>
        </w:rPr>
        <w:tab/>
        <w:t>|</w:t>
      </w:r>
      <w:r>
        <w:rPr>
          <w:lang w:eastAsia="ru-RU"/>
        </w:rPr>
        <w:tab/>
        <w:t>ЖурналОперацийОстатки.СуммаОстаток</w:t>
      </w:r>
    </w:p>
    <w:p w:rsidR="000C39B2" w:rsidRDefault="000C39B2" w:rsidP="000C39B2">
      <w:pPr>
        <w:pStyle w:val="a3"/>
        <w:rPr>
          <w:lang w:eastAsia="ru-RU"/>
        </w:rPr>
      </w:pPr>
      <w:r>
        <w:rPr>
          <w:lang w:eastAsia="ru-RU"/>
        </w:rPr>
        <w:tab/>
      </w:r>
      <w:r>
        <w:rPr>
          <w:lang w:eastAsia="ru-RU"/>
        </w:rPr>
        <w:tab/>
        <w:t>|ИЗ</w:t>
      </w:r>
    </w:p>
    <w:p w:rsidR="000C39B2" w:rsidRDefault="000C39B2" w:rsidP="000C39B2">
      <w:pPr>
        <w:pStyle w:val="a3"/>
        <w:rPr>
          <w:lang w:eastAsia="ru-RU"/>
        </w:rPr>
      </w:pPr>
      <w:r>
        <w:rPr>
          <w:lang w:eastAsia="ru-RU"/>
        </w:rPr>
        <w:tab/>
      </w:r>
      <w:r>
        <w:rPr>
          <w:lang w:eastAsia="ru-RU"/>
        </w:rPr>
        <w:tab/>
        <w:t>|</w:t>
      </w:r>
      <w:r>
        <w:rPr>
          <w:lang w:eastAsia="ru-RU"/>
        </w:rPr>
        <w:tab/>
        <w:t>РегистрБухгалтерии.ЖурналОпераций.Остатки(&amp;Дата, Счет.Код = ""51"", , ) КАК ЖурналОперацийОстатки";</w:t>
      </w:r>
    </w:p>
    <w:p w:rsidR="000C39B2" w:rsidRDefault="000C39B2" w:rsidP="000C39B2">
      <w:pPr>
        <w:pStyle w:val="a3"/>
        <w:rPr>
          <w:lang w:eastAsia="ru-RU"/>
        </w:rPr>
      </w:pPr>
      <w:r>
        <w:rPr>
          <w:lang w:eastAsia="ru-RU"/>
        </w:rPr>
        <w:t>Запрос.УстановитьПараметр("Дата", Дата);</w:t>
      </w:r>
    </w:p>
    <w:p w:rsidR="000C39B2" w:rsidRDefault="000C39B2" w:rsidP="000C39B2">
      <w:pPr>
        <w:pStyle w:val="a3"/>
        <w:rPr>
          <w:lang w:eastAsia="ru-RU"/>
        </w:rPr>
      </w:pPr>
      <w:r>
        <w:rPr>
          <w:lang w:eastAsia="ru-RU"/>
        </w:rPr>
        <w:t>Результат = Запрос.Выполнить().Выбрать();</w:t>
      </w:r>
    </w:p>
    <w:p w:rsidR="000C39B2" w:rsidRDefault="000C39B2" w:rsidP="000C39B2">
      <w:pPr>
        <w:pStyle w:val="a3"/>
        <w:rPr>
          <w:lang w:eastAsia="ru-RU"/>
        </w:rPr>
      </w:pPr>
    </w:p>
    <w:p w:rsidR="000C39B2" w:rsidRDefault="000C39B2" w:rsidP="000C39B2">
      <w:pPr>
        <w:pStyle w:val="a3"/>
        <w:rPr>
          <w:lang w:eastAsia="ru-RU"/>
        </w:rPr>
      </w:pPr>
      <w:r>
        <w:rPr>
          <w:lang w:eastAsia="ru-RU"/>
        </w:rPr>
        <w:t>Результат.Следующий();</w:t>
      </w:r>
    </w:p>
    <w:p w:rsidR="000C39B2" w:rsidRDefault="000C39B2" w:rsidP="000C39B2">
      <w:pPr>
        <w:pStyle w:val="a3"/>
        <w:rPr>
          <w:lang w:eastAsia="ru-RU"/>
        </w:rPr>
      </w:pPr>
      <w:r>
        <w:rPr>
          <w:lang w:eastAsia="ru-RU"/>
        </w:rPr>
        <w:t>СтартСальдо = Результат.СуммаОстаток;</w:t>
      </w:r>
    </w:p>
    <w:p w:rsidR="000C39B2" w:rsidRDefault="000C39B2" w:rsidP="000C39B2">
      <w:pPr>
        <w:pStyle w:val="a4"/>
        <w:rPr>
          <w:lang w:eastAsia="ru-RU"/>
        </w:rPr>
      </w:pPr>
      <w:r>
        <w:rPr>
          <w:lang w:eastAsia="ru-RU"/>
        </w:rPr>
        <w:lastRenderedPageBreak/>
        <w:t xml:space="preserve">В данном блоке получается Сальдо на дату начала и записывается в переменную </w:t>
      </w:r>
      <w:proofErr w:type="spellStart"/>
      <w:r>
        <w:rPr>
          <w:lang w:eastAsia="ru-RU"/>
        </w:rPr>
        <w:t>СтартСальдо</w:t>
      </w:r>
      <w:proofErr w:type="spellEnd"/>
      <w:r>
        <w:rPr>
          <w:lang w:eastAsia="ru-RU"/>
        </w:rPr>
        <w:t>.</w:t>
      </w:r>
    </w:p>
    <w:p w:rsidR="000C39B2" w:rsidRDefault="000C39B2" w:rsidP="000C39B2">
      <w:pPr>
        <w:pStyle w:val="a3"/>
        <w:rPr>
          <w:lang w:eastAsia="ru-RU"/>
        </w:rPr>
      </w:pPr>
      <w:r>
        <w:rPr>
          <w:lang w:eastAsia="ru-RU"/>
        </w:rPr>
        <w:t>// Поставщики</w:t>
      </w:r>
    </w:p>
    <w:p w:rsidR="000C39B2" w:rsidRDefault="000C39B2" w:rsidP="000C39B2">
      <w:pPr>
        <w:pStyle w:val="a3"/>
        <w:rPr>
          <w:lang w:eastAsia="ru-RU"/>
        </w:rPr>
      </w:pPr>
      <w:r>
        <w:rPr>
          <w:lang w:eastAsia="ru-RU"/>
        </w:rPr>
        <w:t>Запрос = Новый Запрос;</w:t>
      </w:r>
    </w:p>
    <w:p w:rsidR="000C39B2" w:rsidRDefault="000C39B2" w:rsidP="000C39B2">
      <w:pPr>
        <w:pStyle w:val="a3"/>
        <w:rPr>
          <w:lang w:eastAsia="ru-RU"/>
        </w:rPr>
      </w:pPr>
      <w:r>
        <w:rPr>
          <w:lang w:eastAsia="ru-RU"/>
        </w:rPr>
        <w:t xml:space="preserve">Запрос.Текст = </w:t>
      </w:r>
    </w:p>
    <w:p w:rsidR="000C39B2" w:rsidRDefault="000C39B2" w:rsidP="000C39B2">
      <w:pPr>
        <w:pStyle w:val="a3"/>
        <w:rPr>
          <w:lang w:eastAsia="ru-RU"/>
        </w:rPr>
      </w:pPr>
      <w:r>
        <w:rPr>
          <w:lang w:eastAsia="ru-RU"/>
        </w:rPr>
        <w:tab/>
        <w:t>"ВЫБРАТЬ</w:t>
      </w:r>
    </w:p>
    <w:p w:rsidR="000C39B2" w:rsidRDefault="000C39B2" w:rsidP="000C39B2">
      <w:pPr>
        <w:pStyle w:val="a3"/>
        <w:rPr>
          <w:lang w:eastAsia="ru-RU"/>
        </w:rPr>
      </w:pPr>
      <w:r>
        <w:rPr>
          <w:lang w:eastAsia="ru-RU"/>
        </w:rPr>
        <w:tab/>
        <w:t>|</w:t>
      </w:r>
      <w:r>
        <w:rPr>
          <w:lang w:eastAsia="ru-RU"/>
        </w:rPr>
        <w:tab/>
        <w:t>ЖурналОперацийОстатки.Субконто1,</w:t>
      </w:r>
    </w:p>
    <w:p w:rsidR="000C39B2" w:rsidRDefault="000C39B2" w:rsidP="000C39B2">
      <w:pPr>
        <w:pStyle w:val="a3"/>
        <w:rPr>
          <w:lang w:eastAsia="ru-RU"/>
        </w:rPr>
      </w:pPr>
      <w:r>
        <w:rPr>
          <w:lang w:eastAsia="ru-RU"/>
        </w:rPr>
        <w:tab/>
        <w:t>|</w:t>
      </w:r>
      <w:r>
        <w:rPr>
          <w:lang w:eastAsia="ru-RU"/>
        </w:rPr>
        <w:tab/>
        <w:t>ПРЕДСТАВЛЕНИЕ(ЖурналОперацийОстатки.Субконто1),</w:t>
      </w:r>
    </w:p>
    <w:p w:rsidR="000C39B2" w:rsidRDefault="000C39B2" w:rsidP="000C39B2">
      <w:pPr>
        <w:pStyle w:val="a3"/>
        <w:rPr>
          <w:lang w:eastAsia="ru-RU"/>
        </w:rPr>
      </w:pPr>
      <w:r>
        <w:rPr>
          <w:lang w:eastAsia="ru-RU"/>
        </w:rPr>
        <w:tab/>
        <w:t>|</w:t>
      </w:r>
      <w:r>
        <w:rPr>
          <w:lang w:eastAsia="ru-RU"/>
        </w:rPr>
        <w:tab/>
        <w:t>ЖурналОперацийОстатки.Субконто2 КАК Субконто2,</w:t>
      </w:r>
    </w:p>
    <w:p w:rsidR="000C39B2" w:rsidRDefault="000C39B2" w:rsidP="000C39B2">
      <w:pPr>
        <w:pStyle w:val="a3"/>
        <w:rPr>
          <w:lang w:eastAsia="ru-RU"/>
        </w:rPr>
      </w:pPr>
      <w:r>
        <w:rPr>
          <w:lang w:eastAsia="ru-RU"/>
        </w:rPr>
        <w:tab/>
        <w:t>|</w:t>
      </w:r>
      <w:r>
        <w:rPr>
          <w:lang w:eastAsia="ru-RU"/>
        </w:rPr>
        <w:tab/>
        <w:t>ПРЕДСТАВЛЕНИЕ(ЖурналОперацийОстатки.Субконто2),</w:t>
      </w:r>
    </w:p>
    <w:p w:rsidR="000C39B2" w:rsidRDefault="000C39B2" w:rsidP="000C39B2">
      <w:pPr>
        <w:pStyle w:val="a3"/>
        <w:rPr>
          <w:lang w:eastAsia="ru-RU"/>
        </w:rPr>
      </w:pPr>
      <w:r>
        <w:rPr>
          <w:lang w:eastAsia="ru-RU"/>
        </w:rPr>
        <w:tab/>
        <w:t>|</w:t>
      </w:r>
      <w:r>
        <w:rPr>
          <w:lang w:eastAsia="ru-RU"/>
        </w:rPr>
        <w:tab/>
        <w:t>ЖурналОперацийОстатки.СуммаОстатокКт,</w:t>
      </w:r>
    </w:p>
    <w:p w:rsidR="000C39B2" w:rsidRDefault="000C39B2" w:rsidP="000C39B2">
      <w:pPr>
        <w:pStyle w:val="a3"/>
        <w:rPr>
          <w:lang w:eastAsia="ru-RU"/>
        </w:rPr>
      </w:pPr>
      <w:r>
        <w:rPr>
          <w:lang w:eastAsia="ru-RU"/>
        </w:rPr>
        <w:tab/>
        <w:t>|</w:t>
      </w:r>
      <w:r>
        <w:rPr>
          <w:lang w:eastAsia="ru-RU"/>
        </w:rPr>
        <w:tab/>
        <w:t>Договоры.ДатаОплаты КАК ДатаОплаты,</w:t>
      </w:r>
    </w:p>
    <w:p w:rsidR="000C39B2" w:rsidRDefault="000C39B2" w:rsidP="000C39B2">
      <w:pPr>
        <w:pStyle w:val="a3"/>
        <w:rPr>
          <w:lang w:eastAsia="ru-RU"/>
        </w:rPr>
      </w:pPr>
      <w:r>
        <w:rPr>
          <w:lang w:eastAsia="ru-RU"/>
        </w:rPr>
        <w:tab/>
        <w:t>|</w:t>
      </w:r>
      <w:r>
        <w:rPr>
          <w:lang w:eastAsia="ru-RU"/>
        </w:rPr>
        <w:tab/>
        <w:t>Договоры.Процент</w:t>
      </w:r>
    </w:p>
    <w:p w:rsidR="000C39B2" w:rsidRDefault="000C39B2" w:rsidP="000C39B2">
      <w:pPr>
        <w:pStyle w:val="a3"/>
        <w:rPr>
          <w:lang w:eastAsia="ru-RU"/>
        </w:rPr>
      </w:pPr>
      <w:r>
        <w:rPr>
          <w:lang w:eastAsia="ru-RU"/>
        </w:rPr>
        <w:tab/>
        <w:t>|ИЗ</w:t>
      </w:r>
    </w:p>
    <w:p w:rsidR="000C39B2" w:rsidRDefault="000C39B2" w:rsidP="000C39B2">
      <w:pPr>
        <w:pStyle w:val="a3"/>
        <w:rPr>
          <w:lang w:eastAsia="ru-RU"/>
        </w:rPr>
      </w:pPr>
      <w:r>
        <w:rPr>
          <w:lang w:eastAsia="ru-RU"/>
        </w:rPr>
        <w:tab/>
        <w:t>|</w:t>
      </w:r>
      <w:r>
        <w:rPr>
          <w:lang w:eastAsia="ru-RU"/>
        </w:rPr>
        <w:tab/>
        <w:t>РегистрБухгалтерии.ЖурналОпераций.Остатки(&amp;Дата, Счет.Код = ""60"", , ) КАК ЖурналОперацийОстатки</w:t>
      </w:r>
    </w:p>
    <w:p w:rsidR="000C39B2" w:rsidRDefault="000C39B2" w:rsidP="000C39B2">
      <w:pPr>
        <w:pStyle w:val="a3"/>
        <w:rPr>
          <w:lang w:eastAsia="ru-RU"/>
        </w:rPr>
      </w:pPr>
      <w:r>
        <w:rPr>
          <w:lang w:eastAsia="ru-RU"/>
        </w:rPr>
        <w:tab/>
        <w:t>|</w:t>
      </w:r>
      <w:r>
        <w:rPr>
          <w:lang w:eastAsia="ru-RU"/>
        </w:rPr>
        <w:tab/>
      </w:r>
      <w:r>
        <w:rPr>
          <w:lang w:eastAsia="ru-RU"/>
        </w:rPr>
        <w:tab/>
        <w:t>ЛЕВОЕ СОЕДИНЕНИЕ Справочник.Договоры КАК Договоры</w:t>
      </w:r>
    </w:p>
    <w:p w:rsidR="000C39B2" w:rsidRDefault="000C39B2" w:rsidP="000C39B2">
      <w:pPr>
        <w:pStyle w:val="a3"/>
        <w:rPr>
          <w:lang w:eastAsia="ru-RU"/>
        </w:rPr>
      </w:pPr>
      <w:r>
        <w:rPr>
          <w:lang w:eastAsia="ru-RU"/>
        </w:rPr>
        <w:tab/>
        <w:t>|</w:t>
      </w:r>
      <w:r>
        <w:rPr>
          <w:lang w:eastAsia="ru-RU"/>
        </w:rPr>
        <w:tab/>
      </w:r>
      <w:r>
        <w:rPr>
          <w:lang w:eastAsia="ru-RU"/>
        </w:rPr>
        <w:tab/>
        <w:t>ПО ЖурналОперацийОстатки.Субконто2 = Договоры.Ссылка</w:t>
      </w:r>
    </w:p>
    <w:p w:rsidR="000C39B2" w:rsidRDefault="000C39B2" w:rsidP="000C39B2">
      <w:pPr>
        <w:pStyle w:val="a3"/>
        <w:rPr>
          <w:lang w:eastAsia="ru-RU"/>
        </w:rPr>
      </w:pPr>
      <w:r>
        <w:rPr>
          <w:lang w:eastAsia="ru-RU"/>
        </w:rPr>
        <w:tab/>
        <w:t>|</w:t>
      </w:r>
    </w:p>
    <w:p w:rsidR="000C39B2" w:rsidRDefault="000C39B2" w:rsidP="000C39B2">
      <w:pPr>
        <w:pStyle w:val="a3"/>
        <w:rPr>
          <w:lang w:eastAsia="ru-RU"/>
        </w:rPr>
      </w:pPr>
      <w:r>
        <w:rPr>
          <w:lang w:eastAsia="ru-RU"/>
        </w:rPr>
        <w:tab/>
        <w:t>|УПОРЯДОЧИТЬ ПО</w:t>
      </w:r>
    </w:p>
    <w:p w:rsidR="000C39B2" w:rsidRDefault="000C39B2" w:rsidP="000C39B2">
      <w:pPr>
        <w:pStyle w:val="a3"/>
        <w:rPr>
          <w:lang w:eastAsia="ru-RU"/>
        </w:rPr>
      </w:pPr>
      <w:r>
        <w:rPr>
          <w:lang w:eastAsia="ru-RU"/>
        </w:rPr>
        <w:tab/>
        <w:t>|</w:t>
      </w:r>
      <w:r>
        <w:rPr>
          <w:lang w:eastAsia="ru-RU"/>
        </w:rPr>
        <w:tab/>
        <w:t>ДатаОплаты,</w:t>
      </w:r>
    </w:p>
    <w:p w:rsidR="000C39B2" w:rsidRDefault="000C39B2" w:rsidP="000C39B2">
      <w:pPr>
        <w:pStyle w:val="a3"/>
        <w:rPr>
          <w:lang w:eastAsia="ru-RU"/>
        </w:rPr>
      </w:pPr>
      <w:r>
        <w:rPr>
          <w:lang w:eastAsia="ru-RU"/>
        </w:rPr>
        <w:tab/>
        <w:t>|</w:t>
      </w:r>
      <w:r>
        <w:rPr>
          <w:lang w:eastAsia="ru-RU"/>
        </w:rPr>
        <w:tab/>
        <w:t>Субконто2";</w:t>
      </w:r>
    </w:p>
    <w:p w:rsidR="000C39B2" w:rsidRDefault="000C39B2" w:rsidP="000C39B2">
      <w:pPr>
        <w:pStyle w:val="a3"/>
        <w:rPr>
          <w:lang w:eastAsia="ru-RU"/>
        </w:rPr>
      </w:pPr>
      <w:r>
        <w:rPr>
          <w:lang w:eastAsia="ru-RU"/>
        </w:rPr>
        <w:t>Запрос.УстановитьПараметр("Дата", Дата);</w:t>
      </w:r>
    </w:p>
    <w:p w:rsidR="000C39B2" w:rsidRDefault="000C39B2" w:rsidP="000C39B2">
      <w:pPr>
        <w:pStyle w:val="a3"/>
        <w:rPr>
          <w:lang w:eastAsia="ru-RU"/>
        </w:rPr>
      </w:pPr>
      <w:r>
        <w:rPr>
          <w:lang w:eastAsia="ru-RU"/>
        </w:rPr>
        <w:t>Результат = Запрос.Выполнить().Выбрать();</w:t>
      </w:r>
    </w:p>
    <w:p w:rsidR="000C39B2" w:rsidRDefault="000C39B2" w:rsidP="000C39B2">
      <w:pPr>
        <w:pStyle w:val="a3"/>
        <w:rPr>
          <w:lang w:eastAsia="ru-RU"/>
        </w:rPr>
      </w:pPr>
    </w:p>
    <w:p w:rsidR="000C39B2" w:rsidRDefault="000C39B2" w:rsidP="000C39B2">
      <w:pPr>
        <w:pStyle w:val="a3"/>
        <w:rPr>
          <w:lang w:eastAsia="ru-RU"/>
        </w:rPr>
      </w:pPr>
      <w:r>
        <w:rPr>
          <w:lang w:eastAsia="ru-RU"/>
        </w:rPr>
        <w:t>Поставщики = Новый Массив;</w:t>
      </w:r>
    </w:p>
    <w:p w:rsidR="000C39B2" w:rsidRDefault="000C39B2" w:rsidP="000C39B2">
      <w:pPr>
        <w:pStyle w:val="a3"/>
        <w:rPr>
          <w:lang w:eastAsia="ru-RU"/>
        </w:rPr>
      </w:pPr>
      <w:r>
        <w:rPr>
          <w:lang w:eastAsia="ru-RU"/>
        </w:rPr>
        <w:t>Пока Результат.Следующий() Цикл</w:t>
      </w:r>
    </w:p>
    <w:p w:rsidR="000C39B2" w:rsidRDefault="000C39B2" w:rsidP="000C39B2">
      <w:pPr>
        <w:pStyle w:val="a3"/>
        <w:rPr>
          <w:lang w:eastAsia="ru-RU"/>
        </w:rPr>
      </w:pPr>
      <w:r>
        <w:rPr>
          <w:lang w:eastAsia="ru-RU"/>
        </w:rPr>
        <w:tab/>
        <w:t>Запись = Новый Структура;</w:t>
      </w:r>
    </w:p>
    <w:p w:rsidR="000C39B2" w:rsidRDefault="000C39B2" w:rsidP="000C39B2">
      <w:pPr>
        <w:pStyle w:val="a3"/>
        <w:rPr>
          <w:lang w:eastAsia="ru-RU"/>
        </w:rPr>
      </w:pPr>
      <w:r>
        <w:rPr>
          <w:lang w:eastAsia="ru-RU"/>
        </w:rPr>
        <w:tab/>
        <w:t>Запись.Вставить("Дата",Результат.ДатаОплаты);</w:t>
      </w:r>
    </w:p>
    <w:p w:rsidR="000C39B2" w:rsidRDefault="000C39B2" w:rsidP="000C39B2">
      <w:pPr>
        <w:pStyle w:val="a3"/>
        <w:rPr>
          <w:lang w:eastAsia="ru-RU"/>
        </w:rPr>
      </w:pPr>
      <w:r>
        <w:rPr>
          <w:lang w:eastAsia="ru-RU"/>
        </w:rPr>
        <w:tab/>
        <w:t>Запись.Вставить("Договор",Результат.Субконто2);</w:t>
      </w:r>
    </w:p>
    <w:p w:rsidR="000C39B2" w:rsidRDefault="000C39B2" w:rsidP="000C39B2">
      <w:pPr>
        <w:pStyle w:val="a3"/>
        <w:rPr>
          <w:lang w:eastAsia="ru-RU"/>
        </w:rPr>
      </w:pPr>
      <w:r>
        <w:rPr>
          <w:lang w:eastAsia="ru-RU"/>
        </w:rPr>
        <w:tab/>
        <w:t>Запись.Вставить("Сумма",Результат.СуммаОстатокКт);</w:t>
      </w:r>
    </w:p>
    <w:p w:rsidR="000C39B2" w:rsidRDefault="000C39B2" w:rsidP="000C39B2">
      <w:pPr>
        <w:pStyle w:val="a3"/>
        <w:rPr>
          <w:lang w:eastAsia="ru-RU"/>
        </w:rPr>
      </w:pPr>
      <w:r>
        <w:rPr>
          <w:lang w:eastAsia="ru-RU"/>
        </w:rPr>
        <w:tab/>
        <w:t>Запись.Вставить("Штраф",Результат.Процент);</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Поставщики.Добавить(Запись);</w:t>
      </w:r>
    </w:p>
    <w:p w:rsidR="000C39B2" w:rsidRDefault="000C39B2" w:rsidP="000C39B2">
      <w:pPr>
        <w:pStyle w:val="a3"/>
        <w:rPr>
          <w:lang w:eastAsia="ru-RU"/>
        </w:rPr>
      </w:pPr>
      <w:r>
        <w:rPr>
          <w:lang w:eastAsia="ru-RU"/>
        </w:rPr>
        <w:t>КонецЦикла;</w:t>
      </w:r>
    </w:p>
    <w:p w:rsidR="000C39B2" w:rsidRDefault="000C39B2" w:rsidP="000C39B2">
      <w:pPr>
        <w:pStyle w:val="a3"/>
        <w:rPr>
          <w:lang w:eastAsia="ru-RU"/>
        </w:rPr>
      </w:pPr>
      <w:r>
        <w:rPr>
          <w:lang w:eastAsia="ru-RU"/>
        </w:rPr>
        <w:t>СтартДанные.Вставить("Поставщики",Поставщики);</w:t>
      </w:r>
    </w:p>
    <w:p w:rsidR="000C39B2" w:rsidRDefault="000C39B2" w:rsidP="000C39B2">
      <w:pPr>
        <w:pStyle w:val="a4"/>
        <w:rPr>
          <w:lang w:eastAsia="ru-RU"/>
        </w:rPr>
      </w:pPr>
      <w:r>
        <w:rPr>
          <w:lang w:eastAsia="ru-RU"/>
        </w:rPr>
        <w:t>В данном блоке получается список поставщиков, на дату начала. Полученные из базы данных записи добавляются в массив Поставщики, и массив сохраняется в начальном состоянии в поле Поставщики.</w:t>
      </w:r>
    </w:p>
    <w:p w:rsidR="000C39B2" w:rsidRDefault="000C39B2" w:rsidP="000C39B2">
      <w:pPr>
        <w:pStyle w:val="a3"/>
        <w:rPr>
          <w:lang w:eastAsia="ru-RU"/>
        </w:rPr>
      </w:pPr>
      <w:r>
        <w:rPr>
          <w:lang w:eastAsia="ru-RU"/>
        </w:rPr>
        <w:t>// Покупатели</w:t>
      </w:r>
    </w:p>
    <w:p w:rsidR="000C39B2" w:rsidRDefault="000C39B2" w:rsidP="000C39B2">
      <w:pPr>
        <w:pStyle w:val="a3"/>
        <w:rPr>
          <w:lang w:eastAsia="ru-RU"/>
        </w:rPr>
      </w:pPr>
      <w:r>
        <w:rPr>
          <w:lang w:eastAsia="ru-RU"/>
        </w:rPr>
        <w:t>Запрос = Новый Запрос;</w:t>
      </w:r>
    </w:p>
    <w:p w:rsidR="000C39B2" w:rsidRDefault="000C39B2" w:rsidP="000C39B2">
      <w:pPr>
        <w:pStyle w:val="a3"/>
        <w:rPr>
          <w:lang w:eastAsia="ru-RU"/>
        </w:rPr>
      </w:pPr>
      <w:r>
        <w:rPr>
          <w:lang w:eastAsia="ru-RU"/>
        </w:rPr>
        <w:t xml:space="preserve">Запрос.Текст = </w:t>
      </w:r>
    </w:p>
    <w:p w:rsidR="000C39B2" w:rsidRDefault="000C39B2" w:rsidP="000C39B2">
      <w:pPr>
        <w:pStyle w:val="a3"/>
        <w:rPr>
          <w:lang w:eastAsia="ru-RU"/>
        </w:rPr>
      </w:pPr>
      <w:r>
        <w:rPr>
          <w:lang w:eastAsia="ru-RU"/>
        </w:rPr>
        <w:tab/>
        <w:t>"ВЫБРАТЬ</w:t>
      </w:r>
    </w:p>
    <w:p w:rsidR="000C39B2" w:rsidRDefault="000C39B2" w:rsidP="000C39B2">
      <w:pPr>
        <w:pStyle w:val="a3"/>
        <w:rPr>
          <w:lang w:eastAsia="ru-RU"/>
        </w:rPr>
      </w:pPr>
      <w:r>
        <w:rPr>
          <w:lang w:eastAsia="ru-RU"/>
        </w:rPr>
        <w:tab/>
        <w:t>|</w:t>
      </w:r>
      <w:r>
        <w:rPr>
          <w:lang w:eastAsia="ru-RU"/>
        </w:rPr>
        <w:tab/>
        <w:t>ЖурналОперацийОстатки.Субконто1,</w:t>
      </w:r>
    </w:p>
    <w:p w:rsidR="000C39B2" w:rsidRDefault="000C39B2" w:rsidP="000C39B2">
      <w:pPr>
        <w:pStyle w:val="a3"/>
        <w:rPr>
          <w:lang w:eastAsia="ru-RU"/>
        </w:rPr>
      </w:pPr>
      <w:r>
        <w:rPr>
          <w:lang w:eastAsia="ru-RU"/>
        </w:rPr>
        <w:tab/>
        <w:t>|</w:t>
      </w:r>
      <w:r>
        <w:rPr>
          <w:lang w:eastAsia="ru-RU"/>
        </w:rPr>
        <w:tab/>
        <w:t>ПРЕДСТАВЛЕНИЕ(ЖурналОперацийОстатки.Субконто1),</w:t>
      </w:r>
    </w:p>
    <w:p w:rsidR="000C39B2" w:rsidRDefault="000C39B2" w:rsidP="000C39B2">
      <w:pPr>
        <w:pStyle w:val="a3"/>
        <w:rPr>
          <w:lang w:eastAsia="ru-RU"/>
        </w:rPr>
      </w:pPr>
      <w:r>
        <w:rPr>
          <w:lang w:eastAsia="ru-RU"/>
        </w:rPr>
        <w:tab/>
        <w:t>|</w:t>
      </w:r>
      <w:r>
        <w:rPr>
          <w:lang w:eastAsia="ru-RU"/>
        </w:rPr>
        <w:tab/>
        <w:t>ЖурналОперацийОстатки.Субконто2 КАК Субконто2,</w:t>
      </w:r>
    </w:p>
    <w:p w:rsidR="000C39B2" w:rsidRDefault="000C39B2" w:rsidP="000C39B2">
      <w:pPr>
        <w:pStyle w:val="a3"/>
        <w:rPr>
          <w:lang w:eastAsia="ru-RU"/>
        </w:rPr>
      </w:pPr>
      <w:r>
        <w:rPr>
          <w:lang w:eastAsia="ru-RU"/>
        </w:rPr>
        <w:tab/>
        <w:t>|</w:t>
      </w:r>
      <w:r>
        <w:rPr>
          <w:lang w:eastAsia="ru-RU"/>
        </w:rPr>
        <w:tab/>
        <w:t>ПРЕДСТАВЛЕНИЕ(ЖурналОперацийОстатки.Субконто2),</w:t>
      </w:r>
    </w:p>
    <w:p w:rsidR="000C39B2" w:rsidRDefault="000C39B2" w:rsidP="000C39B2">
      <w:pPr>
        <w:pStyle w:val="a3"/>
        <w:rPr>
          <w:lang w:eastAsia="ru-RU"/>
        </w:rPr>
      </w:pPr>
      <w:r>
        <w:rPr>
          <w:lang w:eastAsia="ru-RU"/>
        </w:rPr>
        <w:tab/>
        <w:t>|</w:t>
      </w:r>
      <w:r>
        <w:rPr>
          <w:lang w:eastAsia="ru-RU"/>
        </w:rPr>
        <w:tab/>
        <w:t>ЖурналОперацийОстатки.СуммаОстатокДт КАК СуммаОстатокДт,</w:t>
      </w:r>
    </w:p>
    <w:p w:rsidR="000C39B2" w:rsidRDefault="000C39B2" w:rsidP="000C39B2">
      <w:pPr>
        <w:pStyle w:val="a3"/>
        <w:rPr>
          <w:lang w:eastAsia="ru-RU"/>
        </w:rPr>
      </w:pPr>
      <w:r>
        <w:rPr>
          <w:lang w:eastAsia="ru-RU"/>
        </w:rPr>
        <w:tab/>
        <w:t>|</w:t>
      </w:r>
      <w:r>
        <w:rPr>
          <w:lang w:eastAsia="ru-RU"/>
        </w:rPr>
        <w:tab/>
        <w:t>Договоры.ДатаОплаты КАК ДатаОплаты</w:t>
      </w:r>
    </w:p>
    <w:p w:rsidR="000C39B2" w:rsidRDefault="000C39B2" w:rsidP="000C39B2">
      <w:pPr>
        <w:pStyle w:val="a3"/>
        <w:rPr>
          <w:lang w:eastAsia="ru-RU"/>
        </w:rPr>
      </w:pPr>
      <w:r>
        <w:rPr>
          <w:lang w:eastAsia="ru-RU"/>
        </w:rPr>
        <w:tab/>
        <w:t>|ИЗ</w:t>
      </w:r>
    </w:p>
    <w:p w:rsidR="000C39B2" w:rsidRDefault="000C39B2" w:rsidP="000C39B2">
      <w:pPr>
        <w:pStyle w:val="a3"/>
        <w:rPr>
          <w:lang w:eastAsia="ru-RU"/>
        </w:rPr>
      </w:pPr>
      <w:r>
        <w:rPr>
          <w:lang w:eastAsia="ru-RU"/>
        </w:rPr>
        <w:tab/>
        <w:t>|</w:t>
      </w:r>
      <w:r>
        <w:rPr>
          <w:lang w:eastAsia="ru-RU"/>
        </w:rPr>
        <w:tab/>
        <w:t>РегистрБухгалтерии.ЖурналОпераций.Остатки(&amp;Дата, Счет.Код = ""62"", , ) КАК ЖурналОперацийОстатки</w:t>
      </w:r>
    </w:p>
    <w:p w:rsidR="000C39B2" w:rsidRDefault="000C39B2" w:rsidP="000C39B2">
      <w:pPr>
        <w:pStyle w:val="a3"/>
        <w:rPr>
          <w:lang w:eastAsia="ru-RU"/>
        </w:rPr>
      </w:pPr>
      <w:r>
        <w:rPr>
          <w:lang w:eastAsia="ru-RU"/>
        </w:rPr>
        <w:tab/>
        <w:t>|</w:t>
      </w:r>
      <w:r>
        <w:rPr>
          <w:lang w:eastAsia="ru-RU"/>
        </w:rPr>
        <w:tab/>
      </w:r>
      <w:r>
        <w:rPr>
          <w:lang w:eastAsia="ru-RU"/>
        </w:rPr>
        <w:tab/>
        <w:t>ЛЕВОЕ СОЕДИНЕНИЕ Справочник.Договоры КАК Договоры</w:t>
      </w:r>
    </w:p>
    <w:p w:rsidR="000C39B2" w:rsidRDefault="000C39B2" w:rsidP="000C39B2">
      <w:pPr>
        <w:pStyle w:val="a3"/>
        <w:rPr>
          <w:lang w:eastAsia="ru-RU"/>
        </w:rPr>
      </w:pPr>
      <w:r>
        <w:rPr>
          <w:lang w:eastAsia="ru-RU"/>
        </w:rPr>
        <w:tab/>
        <w:t>|</w:t>
      </w:r>
      <w:r>
        <w:rPr>
          <w:lang w:eastAsia="ru-RU"/>
        </w:rPr>
        <w:tab/>
      </w:r>
      <w:r>
        <w:rPr>
          <w:lang w:eastAsia="ru-RU"/>
        </w:rPr>
        <w:tab/>
        <w:t>ПО ЖурналОперацийОстатки.Субконто2 = Договоры.Ссылка</w:t>
      </w:r>
    </w:p>
    <w:p w:rsidR="000C39B2" w:rsidRDefault="000C39B2" w:rsidP="000C39B2">
      <w:pPr>
        <w:pStyle w:val="a3"/>
        <w:rPr>
          <w:lang w:eastAsia="ru-RU"/>
        </w:rPr>
      </w:pPr>
      <w:r>
        <w:rPr>
          <w:lang w:eastAsia="ru-RU"/>
        </w:rPr>
        <w:tab/>
        <w:t>|ГДЕ</w:t>
      </w:r>
    </w:p>
    <w:p w:rsidR="000C39B2" w:rsidRDefault="000C39B2" w:rsidP="000C39B2">
      <w:pPr>
        <w:pStyle w:val="a3"/>
        <w:rPr>
          <w:lang w:eastAsia="ru-RU"/>
        </w:rPr>
      </w:pPr>
      <w:r>
        <w:rPr>
          <w:lang w:eastAsia="ru-RU"/>
        </w:rPr>
        <w:tab/>
        <w:t>|</w:t>
      </w:r>
      <w:r>
        <w:rPr>
          <w:lang w:eastAsia="ru-RU"/>
        </w:rPr>
        <w:tab/>
        <w:t>Договоры.ДатаОплаты &gt;= &amp;Дата</w:t>
      </w:r>
    </w:p>
    <w:p w:rsidR="000C39B2" w:rsidRDefault="000C39B2" w:rsidP="000C39B2">
      <w:pPr>
        <w:pStyle w:val="a3"/>
        <w:rPr>
          <w:lang w:eastAsia="ru-RU"/>
        </w:rPr>
      </w:pPr>
      <w:r>
        <w:rPr>
          <w:lang w:eastAsia="ru-RU"/>
        </w:rPr>
        <w:tab/>
        <w:t>|</w:t>
      </w:r>
    </w:p>
    <w:p w:rsidR="000C39B2" w:rsidRDefault="000C39B2" w:rsidP="000C39B2">
      <w:pPr>
        <w:pStyle w:val="a3"/>
        <w:rPr>
          <w:lang w:eastAsia="ru-RU"/>
        </w:rPr>
      </w:pPr>
      <w:r>
        <w:rPr>
          <w:lang w:eastAsia="ru-RU"/>
        </w:rPr>
        <w:tab/>
        <w:t>|УПОРЯДОЧИТЬ ПО</w:t>
      </w:r>
    </w:p>
    <w:p w:rsidR="000C39B2" w:rsidRDefault="000C39B2" w:rsidP="000C39B2">
      <w:pPr>
        <w:pStyle w:val="a3"/>
        <w:rPr>
          <w:lang w:eastAsia="ru-RU"/>
        </w:rPr>
      </w:pPr>
      <w:r>
        <w:rPr>
          <w:lang w:eastAsia="ru-RU"/>
        </w:rPr>
        <w:tab/>
        <w:t>|</w:t>
      </w:r>
      <w:r>
        <w:rPr>
          <w:lang w:eastAsia="ru-RU"/>
        </w:rPr>
        <w:tab/>
        <w:t>ДатаОплаты,</w:t>
      </w:r>
    </w:p>
    <w:p w:rsidR="000C39B2" w:rsidRDefault="000C39B2" w:rsidP="000C39B2">
      <w:pPr>
        <w:pStyle w:val="a3"/>
        <w:rPr>
          <w:lang w:eastAsia="ru-RU"/>
        </w:rPr>
      </w:pPr>
      <w:r>
        <w:rPr>
          <w:lang w:eastAsia="ru-RU"/>
        </w:rPr>
        <w:tab/>
        <w:t>|</w:t>
      </w:r>
      <w:r>
        <w:rPr>
          <w:lang w:eastAsia="ru-RU"/>
        </w:rPr>
        <w:tab/>
        <w:t>Субконто2";</w:t>
      </w:r>
    </w:p>
    <w:p w:rsidR="000C39B2" w:rsidRDefault="000C39B2" w:rsidP="000C39B2">
      <w:pPr>
        <w:pStyle w:val="a3"/>
        <w:rPr>
          <w:lang w:eastAsia="ru-RU"/>
        </w:rPr>
      </w:pPr>
      <w:r>
        <w:rPr>
          <w:lang w:eastAsia="ru-RU"/>
        </w:rPr>
        <w:t>Запрос.УстановитьПараметр("Дата", Дата);</w:t>
      </w:r>
    </w:p>
    <w:p w:rsidR="000C39B2" w:rsidRDefault="000C39B2" w:rsidP="000C39B2">
      <w:pPr>
        <w:pStyle w:val="a3"/>
        <w:rPr>
          <w:lang w:eastAsia="ru-RU"/>
        </w:rPr>
      </w:pPr>
      <w:r>
        <w:rPr>
          <w:lang w:eastAsia="ru-RU"/>
        </w:rPr>
        <w:t>Результат = Запрос.Выполнить().Выбрать();</w:t>
      </w:r>
    </w:p>
    <w:p w:rsidR="000C39B2" w:rsidRDefault="000C39B2" w:rsidP="000C39B2">
      <w:pPr>
        <w:pStyle w:val="a3"/>
        <w:rPr>
          <w:lang w:eastAsia="ru-RU"/>
        </w:rPr>
      </w:pPr>
    </w:p>
    <w:p w:rsidR="000C39B2" w:rsidRDefault="000C39B2" w:rsidP="000C39B2">
      <w:pPr>
        <w:pStyle w:val="a3"/>
        <w:rPr>
          <w:lang w:eastAsia="ru-RU"/>
        </w:rPr>
      </w:pPr>
      <w:r>
        <w:rPr>
          <w:lang w:eastAsia="ru-RU"/>
        </w:rPr>
        <w:lastRenderedPageBreak/>
        <w:t>Покупатели = Новый Массив;</w:t>
      </w:r>
    </w:p>
    <w:p w:rsidR="000C39B2" w:rsidRDefault="000C39B2" w:rsidP="000C39B2">
      <w:pPr>
        <w:pStyle w:val="a3"/>
        <w:rPr>
          <w:lang w:eastAsia="ru-RU"/>
        </w:rPr>
      </w:pPr>
      <w:r>
        <w:rPr>
          <w:lang w:eastAsia="ru-RU"/>
        </w:rPr>
        <w:t>Пока Результат.Следующий() Цикл</w:t>
      </w:r>
    </w:p>
    <w:p w:rsidR="000C39B2" w:rsidRDefault="000C39B2" w:rsidP="000C39B2">
      <w:pPr>
        <w:pStyle w:val="a3"/>
        <w:rPr>
          <w:lang w:eastAsia="ru-RU"/>
        </w:rPr>
      </w:pPr>
      <w:r>
        <w:rPr>
          <w:lang w:eastAsia="ru-RU"/>
        </w:rPr>
        <w:tab/>
        <w:t>Запись = Новый Структура;</w:t>
      </w:r>
    </w:p>
    <w:p w:rsidR="000C39B2" w:rsidRDefault="000C39B2" w:rsidP="000C39B2">
      <w:pPr>
        <w:pStyle w:val="a3"/>
        <w:rPr>
          <w:lang w:eastAsia="ru-RU"/>
        </w:rPr>
      </w:pPr>
      <w:r>
        <w:rPr>
          <w:lang w:eastAsia="ru-RU"/>
        </w:rPr>
        <w:tab/>
        <w:t>Запись.Вставить("Дата",Результат.ДатаОплаты);</w:t>
      </w:r>
    </w:p>
    <w:p w:rsidR="000C39B2" w:rsidRDefault="000C39B2" w:rsidP="000C39B2">
      <w:pPr>
        <w:pStyle w:val="a3"/>
        <w:rPr>
          <w:lang w:eastAsia="ru-RU"/>
        </w:rPr>
      </w:pPr>
      <w:r>
        <w:rPr>
          <w:lang w:eastAsia="ru-RU"/>
        </w:rPr>
        <w:tab/>
        <w:t>Запись.Вставить("Договор",Результат.Субконто2);</w:t>
      </w:r>
    </w:p>
    <w:p w:rsidR="000C39B2" w:rsidRDefault="000C39B2" w:rsidP="000C39B2">
      <w:pPr>
        <w:pStyle w:val="a3"/>
        <w:rPr>
          <w:lang w:eastAsia="ru-RU"/>
        </w:rPr>
      </w:pPr>
      <w:r>
        <w:rPr>
          <w:lang w:eastAsia="ru-RU"/>
        </w:rPr>
        <w:tab/>
        <w:t>Запись.Вставить("Сумма",Результат.СуммаОстатокДт);</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Покупатели.Добавить(Запись);</w:t>
      </w:r>
    </w:p>
    <w:p w:rsidR="000C39B2" w:rsidRDefault="000C39B2" w:rsidP="000C39B2">
      <w:pPr>
        <w:pStyle w:val="a3"/>
        <w:rPr>
          <w:lang w:eastAsia="ru-RU"/>
        </w:rPr>
      </w:pPr>
      <w:r>
        <w:rPr>
          <w:lang w:eastAsia="ru-RU"/>
        </w:rPr>
        <w:t>КонецЦикла;</w:t>
      </w:r>
    </w:p>
    <w:p w:rsidR="000C39B2" w:rsidRDefault="000C39B2" w:rsidP="000C39B2">
      <w:pPr>
        <w:pStyle w:val="a3"/>
        <w:rPr>
          <w:lang w:eastAsia="ru-RU"/>
        </w:rPr>
      </w:pPr>
      <w:r>
        <w:rPr>
          <w:lang w:eastAsia="ru-RU"/>
        </w:rPr>
        <w:t>СтартДанные.Вставить("Покупатели",Покупатели);</w:t>
      </w:r>
      <w:r>
        <w:rPr>
          <w:lang w:eastAsia="ru-RU"/>
        </w:rPr>
        <w:tab/>
      </w:r>
    </w:p>
    <w:p w:rsidR="000C39B2" w:rsidRDefault="000C39B2" w:rsidP="000C39B2">
      <w:pPr>
        <w:pStyle w:val="a4"/>
        <w:rPr>
          <w:lang w:eastAsia="ru-RU"/>
        </w:rPr>
      </w:pPr>
      <w:r>
        <w:rPr>
          <w:lang w:eastAsia="ru-RU"/>
        </w:rPr>
        <w:t>В данном блоке получаются покупатели на дату начала. Данные записываются в массив, а массив добавляется в начальное состояние в поле Покупатели.</w:t>
      </w:r>
    </w:p>
    <w:p w:rsidR="000C39B2" w:rsidRDefault="000C39B2" w:rsidP="000C39B2">
      <w:pPr>
        <w:pStyle w:val="a3"/>
        <w:rPr>
          <w:lang w:eastAsia="ru-RU"/>
        </w:rPr>
      </w:pPr>
      <w:r>
        <w:rPr>
          <w:lang w:eastAsia="ru-RU"/>
        </w:rPr>
        <w:t>// Планируем расчеты</w:t>
      </w:r>
    </w:p>
    <w:p w:rsidR="000C39B2" w:rsidRDefault="000C39B2" w:rsidP="000C39B2">
      <w:pPr>
        <w:pStyle w:val="a3"/>
        <w:rPr>
          <w:lang w:eastAsia="ru-RU"/>
        </w:rPr>
      </w:pPr>
      <w:r>
        <w:rPr>
          <w:lang w:eastAsia="ru-RU"/>
        </w:rPr>
        <w:t>Результат = СпланироватьРасчеты(СтартДата,СтартСальдо,СтартДанные);</w:t>
      </w:r>
    </w:p>
    <w:p w:rsidR="000C39B2" w:rsidRDefault="000C39B2" w:rsidP="000C39B2">
      <w:pPr>
        <w:pStyle w:val="a3"/>
        <w:rPr>
          <w:lang w:eastAsia="ru-RU"/>
        </w:rPr>
      </w:pPr>
    </w:p>
    <w:p w:rsidR="000C39B2" w:rsidRPr="00A3075F" w:rsidRDefault="000C39B2" w:rsidP="000C39B2">
      <w:pPr>
        <w:pStyle w:val="a3"/>
        <w:rPr>
          <w:lang w:eastAsia="ru-RU"/>
        </w:rPr>
      </w:pPr>
      <w:r>
        <w:rPr>
          <w:lang w:eastAsia="ru-RU"/>
        </w:rPr>
        <w:t>ТабДок.Очистить();</w:t>
      </w:r>
    </w:p>
    <w:p w:rsidR="000C39B2" w:rsidRDefault="000C39B2" w:rsidP="000C39B2">
      <w:pPr>
        <w:pStyle w:val="a4"/>
        <w:rPr>
          <w:lang w:eastAsia="ru-RU"/>
        </w:rPr>
      </w:pPr>
      <w:r>
        <w:rPr>
          <w:lang w:eastAsia="ru-RU"/>
        </w:rPr>
        <w:t xml:space="preserve">В данном блоке происходит вызов рекурсивной функции </w:t>
      </w:r>
      <w:proofErr w:type="spellStart"/>
      <w:r>
        <w:rPr>
          <w:lang w:eastAsia="ru-RU"/>
        </w:rPr>
        <w:t>СпланироватьРасчеты</w:t>
      </w:r>
      <w:proofErr w:type="spellEnd"/>
      <w:r>
        <w:rPr>
          <w:lang w:eastAsia="ru-RU"/>
        </w:rPr>
        <w:t>, которая определит лучший путь. Как параметры указаны дата начала (</w:t>
      </w:r>
      <w:proofErr w:type="spellStart"/>
      <w:r>
        <w:rPr>
          <w:lang w:eastAsia="ru-RU"/>
        </w:rPr>
        <w:t>СтартДата</w:t>
      </w:r>
      <w:proofErr w:type="spellEnd"/>
      <w:r>
        <w:rPr>
          <w:lang w:eastAsia="ru-RU"/>
        </w:rPr>
        <w:t>), начальное сальдо (</w:t>
      </w:r>
      <w:proofErr w:type="spellStart"/>
      <w:r>
        <w:rPr>
          <w:lang w:eastAsia="ru-RU"/>
        </w:rPr>
        <w:t>СтартСальдо</w:t>
      </w:r>
      <w:proofErr w:type="spellEnd"/>
      <w:r>
        <w:rPr>
          <w:lang w:eastAsia="ru-RU"/>
        </w:rPr>
        <w:t>) и начальное состояние (</w:t>
      </w:r>
      <w:proofErr w:type="spellStart"/>
      <w:r>
        <w:rPr>
          <w:lang w:eastAsia="ru-RU"/>
        </w:rPr>
        <w:t>СтартДанные</w:t>
      </w:r>
      <w:proofErr w:type="spellEnd"/>
      <w:r>
        <w:rPr>
          <w:lang w:eastAsia="ru-RU"/>
        </w:rPr>
        <w:t>), на основе которого будут строиться дальнейшие состояния. После завершения планирования идет отчистка табличного документа от старых данных.</w:t>
      </w:r>
    </w:p>
    <w:p w:rsidR="000C39B2" w:rsidRDefault="000C39B2" w:rsidP="000C39B2">
      <w:pPr>
        <w:pStyle w:val="a3"/>
        <w:rPr>
          <w:lang w:eastAsia="ru-RU"/>
        </w:rPr>
      </w:pPr>
      <w:r>
        <w:rPr>
          <w:lang w:eastAsia="ru-RU"/>
        </w:rPr>
        <w:t>Если Результат = Неопределено Тогда</w:t>
      </w:r>
    </w:p>
    <w:p w:rsidR="000C39B2" w:rsidRDefault="000C39B2" w:rsidP="000C39B2">
      <w:pPr>
        <w:pStyle w:val="a3"/>
        <w:rPr>
          <w:lang w:eastAsia="ru-RU"/>
        </w:rPr>
      </w:pPr>
      <w:r>
        <w:rPr>
          <w:lang w:eastAsia="ru-RU"/>
        </w:rPr>
        <w:tab/>
        <w:t>Сообщить("Не хватает средств для оплаты долгов");</w:t>
      </w:r>
    </w:p>
    <w:p w:rsidR="000C39B2" w:rsidRDefault="000C39B2" w:rsidP="000C39B2">
      <w:pPr>
        <w:pStyle w:val="a3"/>
        <w:rPr>
          <w:lang w:eastAsia="ru-RU"/>
        </w:rPr>
      </w:pPr>
      <w:r>
        <w:rPr>
          <w:lang w:eastAsia="ru-RU"/>
        </w:rPr>
        <w:t>Иначе</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ОбластьЗаголовок.Параметры[0] = "Планируемый график платежей по состоянию на " + Дата;</w:t>
      </w:r>
    </w:p>
    <w:p w:rsidR="000C39B2" w:rsidRDefault="000C39B2" w:rsidP="000C39B2">
      <w:pPr>
        <w:pStyle w:val="a3"/>
        <w:rPr>
          <w:lang w:eastAsia="ru-RU"/>
        </w:rPr>
      </w:pPr>
      <w:r>
        <w:rPr>
          <w:lang w:eastAsia="ru-RU"/>
        </w:rPr>
        <w:tab/>
        <w:t>ТабДок.Вывести(ОбластьЗаголовок);</w:t>
      </w:r>
    </w:p>
    <w:p w:rsidR="000C39B2" w:rsidRDefault="000C39B2" w:rsidP="000C39B2">
      <w:pPr>
        <w:pStyle w:val="a3"/>
        <w:rPr>
          <w:lang w:eastAsia="ru-RU"/>
        </w:rPr>
      </w:pPr>
      <w:r>
        <w:rPr>
          <w:lang w:eastAsia="ru-RU"/>
        </w:rPr>
        <w:tab/>
      </w:r>
      <w:r>
        <w:rPr>
          <w:lang w:eastAsia="ru-RU"/>
        </w:rPr>
        <w:tab/>
      </w:r>
      <w:r>
        <w:rPr>
          <w:lang w:eastAsia="ru-RU"/>
        </w:rPr>
        <w:tab/>
        <w:t xml:space="preserve"> </w:t>
      </w:r>
    </w:p>
    <w:p w:rsidR="000C39B2" w:rsidRDefault="000C39B2" w:rsidP="000C39B2">
      <w:pPr>
        <w:pStyle w:val="a3"/>
        <w:rPr>
          <w:lang w:eastAsia="ru-RU"/>
        </w:rPr>
      </w:pPr>
      <w:r>
        <w:rPr>
          <w:lang w:eastAsia="ru-RU"/>
        </w:rPr>
        <w:tab/>
        <w:t>ПОЛУЧЕНИЕ_ДЕНЕГ = 0;</w:t>
      </w:r>
    </w:p>
    <w:p w:rsidR="000C39B2" w:rsidRDefault="000C39B2" w:rsidP="000C39B2">
      <w:pPr>
        <w:pStyle w:val="a3"/>
        <w:rPr>
          <w:lang w:eastAsia="ru-RU"/>
        </w:rPr>
      </w:pPr>
      <w:r>
        <w:rPr>
          <w:lang w:eastAsia="ru-RU"/>
        </w:rPr>
        <w:tab/>
        <w:t>ВЫПЛАТА_ДЕНЕГ = 1;</w:t>
      </w:r>
    </w:p>
    <w:p w:rsidR="000C39B2" w:rsidRDefault="000C39B2" w:rsidP="000C39B2">
      <w:pPr>
        <w:pStyle w:val="a3"/>
        <w:rPr>
          <w:lang w:eastAsia="ru-RU"/>
        </w:rPr>
      </w:pPr>
    </w:p>
    <w:p w:rsidR="000C39B2" w:rsidRDefault="000C39B2" w:rsidP="000C39B2">
      <w:pPr>
        <w:pStyle w:val="a3"/>
        <w:rPr>
          <w:lang w:eastAsia="ru-RU"/>
        </w:rPr>
      </w:pPr>
      <w:r>
        <w:rPr>
          <w:lang w:eastAsia="ru-RU"/>
        </w:rPr>
        <w:tab/>
        <w:t>ПокупателиИтог = 0;</w:t>
      </w:r>
    </w:p>
    <w:p w:rsidR="000C39B2" w:rsidRDefault="000C39B2" w:rsidP="000C39B2">
      <w:pPr>
        <w:pStyle w:val="a3"/>
        <w:rPr>
          <w:lang w:eastAsia="ru-RU"/>
        </w:rPr>
      </w:pPr>
      <w:r>
        <w:rPr>
          <w:lang w:eastAsia="ru-RU"/>
        </w:rPr>
        <w:tab/>
        <w:t>ПоставщикиИтог = 0;</w:t>
      </w:r>
    </w:p>
    <w:p w:rsidR="000C39B2" w:rsidRDefault="000C39B2" w:rsidP="000C39B2">
      <w:pPr>
        <w:pStyle w:val="a3"/>
        <w:rPr>
          <w:lang w:eastAsia="ru-RU"/>
        </w:rPr>
      </w:pPr>
      <w:r>
        <w:rPr>
          <w:lang w:eastAsia="ru-RU"/>
        </w:rPr>
        <w:tab/>
        <w:t>Для Каждого Вершина Из Результат.Путь Цикл</w:t>
      </w:r>
    </w:p>
    <w:p w:rsidR="000C39B2" w:rsidRDefault="000C39B2" w:rsidP="000C39B2">
      <w:pPr>
        <w:pStyle w:val="a3"/>
        <w:rPr>
          <w:lang w:eastAsia="ru-RU"/>
        </w:rPr>
      </w:pPr>
      <w:r>
        <w:rPr>
          <w:lang w:eastAsia="ru-RU"/>
        </w:rPr>
        <w:tab/>
      </w:r>
      <w:r>
        <w:rPr>
          <w:lang w:eastAsia="ru-RU"/>
        </w:rPr>
        <w:tab/>
        <w:t>ОбластьЗапись.Параметры[0] = Вершина.Дата;</w:t>
      </w:r>
    </w:p>
    <w:p w:rsidR="000C39B2" w:rsidRDefault="000C39B2" w:rsidP="000C39B2">
      <w:pPr>
        <w:pStyle w:val="a3"/>
        <w:rPr>
          <w:lang w:eastAsia="ru-RU"/>
        </w:rPr>
      </w:pPr>
      <w:r>
        <w:rPr>
          <w:lang w:eastAsia="ru-RU"/>
        </w:rPr>
        <w:tab/>
      </w:r>
      <w:r>
        <w:rPr>
          <w:lang w:eastAsia="ru-RU"/>
        </w:rPr>
        <w:tab/>
        <w:t>ОбластьЗапись.Параметры[1] = Вершина.Сальдо;</w:t>
      </w:r>
    </w:p>
    <w:p w:rsidR="000C39B2" w:rsidRDefault="000C39B2" w:rsidP="000C39B2">
      <w:pPr>
        <w:pStyle w:val="a3"/>
        <w:rPr>
          <w:lang w:eastAsia="ru-RU"/>
        </w:rPr>
      </w:pPr>
      <w:r>
        <w:rPr>
          <w:lang w:eastAsia="ru-RU"/>
        </w:rPr>
        <w:tab/>
      </w:r>
      <w:r>
        <w:rPr>
          <w:lang w:eastAsia="ru-RU"/>
        </w:rPr>
        <w:tab/>
        <w:t>Если Вершина.Действие = ПОЛУЧЕНИЕ_ДЕНЕГ Тогда</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2] = Вершина.Покупатель.Договор;</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3] = Вершина.Покупатель.Сумма;</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4] = "";</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5] = "";</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ПокупателиИтог = ПокупателиИтог + Вершина.Покупатель.Сумма;</w:t>
      </w:r>
    </w:p>
    <w:p w:rsidR="000C39B2" w:rsidRDefault="000C39B2" w:rsidP="000C39B2">
      <w:pPr>
        <w:pStyle w:val="a3"/>
        <w:rPr>
          <w:lang w:eastAsia="ru-RU"/>
        </w:rPr>
      </w:pP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2] = "";</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3] = "";</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4] = Вершина.Поставщик.Договор;</w:t>
      </w:r>
    </w:p>
    <w:p w:rsidR="000C39B2" w:rsidRDefault="000C39B2" w:rsidP="000C39B2">
      <w:pPr>
        <w:pStyle w:val="a3"/>
        <w:rPr>
          <w:lang w:eastAsia="ru-RU"/>
        </w:rPr>
      </w:pPr>
      <w:r>
        <w:rPr>
          <w:lang w:eastAsia="ru-RU"/>
        </w:rPr>
        <w:tab/>
      </w:r>
      <w:r>
        <w:rPr>
          <w:lang w:eastAsia="ru-RU"/>
        </w:rPr>
        <w:tab/>
      </w:r>
      <w:r>
        <w:rPr>
          <w:lang w:eastAsia="ru-RU"/>
        </w:rPr>
        <w:tab/>
        <w:t>ОбластьЗапись.Параметры[5] = Вершина.Поставщик.Оплачено;</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ПоставщикиИтог = ПоставщикиИтог + Вершина.Поставщик.Оплачено;</w:t>
      </w:r>
    </w:p>
    <w:p w:rsidR="000C39B2" w:rsidRDefault="000C39B2" w:rsidP="000C39B2">
      <w:pPr>
        <w:pStyle w:val="a3"/>
        <w:rPr>
          <w:lang w:eastAsia="ru-RU"/>
        </w:rPr>
      </w:pP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ТабДок.Вывести(ОбластьЗапись);</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lastRenderedPageBreak/>
        <w:tab/>
        <w:t>ОбластьИтог.Параметры[0] = ПокупателиИтог;</w:t>
      </w:r>
    </w:p>
    <w:p w:rsidR="000C39B2" w:rsidRDefault="000C39B2" w:rsidP="000C39B2">
      <w:pPr>
        <w:pStyle w:val="a3"/>
        <w:rPr>
          <w:lang w:eastAsia="ru-RU"/>
        </w:rPr>
      </w:pPr>
      <w:r>
        <w:rPr>
          <w:lang w:eastAsia="ru-RU"/>
        </w:rPr>
        <w:tab/>
        <w:t>ОбластьИтог.Параметры[1] = ПоставщикиИтог;</w:t>
      </w:r>
    </w:p>
    <w:p w:rsidR="000C39B2" w:rsidRDefault="000C39B2" w:rsidP="000C39B2">
      <w:pPr>
        <w:pStyle w:val="a3"/>
        <w:rPr>
          <w:lang w:eastAsia="ru-RU"/>
        </w:rPr>
      </w:pPr>
      <w:r>
        <w:rPr>
          <w:lang w:eastAsia="ru-RU"/>
        </w:rPr>
        <w:tab/>
        <w:t>ТабДок.Вывести(ОбластьИтог);</w:t>
      </w:r>
    </w:p>
    <w:p w:rsidR="000C39B2" w:rsidRDefault="000C39B2" w:rsidP="000C39B2">
      <w:pPr>
        <w:pStyle w:val="a3"/>
        <w:rPr>
          <w:lang w:eastAsia="ru-RU"/>
        </w:rPr>
      </w:pPr>
      <w:r>
        <w:rPr>
          <w:lang w:eastAsia="ru-RU"/>
        </w:rPr>
        <w:t>КонецЕсли;</w:t>
      </w:r>
      <w:r>
        <w:rPr>
          <w:lang w:eastAsia="ru-RU"/>
        </w:rPr>
        <w:tab/>
      </w:r>
    </w:p>
    <w:p w:rsidR="000C39B2" w:rsidRDefault="000C39B2" w:rsidP="000C39B2">
      <w:pPr>
        <w:pStyle w:val="a4"/>
        <w:rPr>
          <w:lang w:eastAsia="ru-RU"/>
        </w:rPr>
      </w:pPr>
      <w:r>
        <w:rPr>
          <w:lang w:eastAsia="ru-RU"/>
        </w:rPr>
        <w:t xml:space="preserve">В данном блоке выводится найденный результат. Если результат </w:t>
      </w:r>
      <w:proofErr w:type="spellStart"/>
      <w:r>
        <w:rPr>
          <w:lang w:eastAsia="ru-RU"/>
        </w:rPr>
        <w:t>неопределен</w:t>
      </w:r>
      <w:proofErr w:type="spellEnd"/>
      <w:r>
        <w:rPr>
          <w:lang w:eastAsia="ru-RU"/>
        </w:rPr>
        <w:t>, то выводится сообщение о нехватке средств для решения. Если результат найден, то выводится заголовок, и вершины (состояния) пути. В вершинах присутствует поле Действие, которое помогает определить, что именно делается на данном шаге (получение денег от покупателя, либо выплата денег поставщику). В зависимости от действия заполняются нужные поля области записи. После вывода всех вершин, выводится итог по покупателям и по поставщикам.</w:t>
      </w:r>
    </w:p>
    <w:p w:rsidR="000C39B2" w:rsidRDefault="000C39B2" w:rsidP="000C39B2">
      <w:pPr>
        <w:pStyle w:val="a3"/>
        <w:rPr>
          <w:lang w:eastAsia="ru-RU"/>
        </w:rPr>
      </w:pPr>
      <w:r>
        <w:rPr>
          <w:lang w:eastAsia="ru-RU"/>
        </w:rPr>
        <w:t>Функция СпланироватьРасчеты(Дата,Сальдо,Данные)</w:t>
      </w:r>
      <w:r>
        <w:rPr>
          <w:lang w:eastAsia="ru-RU"/>
        </w:rPr>
        <w:tab/>
      </w:r>
    </w:p>
    <w:p w:rsidR="000C39B2" w:rsidRDefault="000C39B2" w:rsidP="000C39B2">
      <w:pPr>
        <w:pStyle w:val="a3"/>
        <w:rPr>
          <w:lang w:eastAsia="ru-RU"/>
        </w:rPr>
      </w:pPr>
      <w:r>
        <w:rPr>
          <w:lang w:eastAsia="ru-RU"/>
        </w:rPr>
        <w:tab/>
        <w:t>ПОЛУЧЕНИЕ_ДЕНЕГ = 0;</w:t>
      </w:r>
    </w:p>
    <w:p w:rsidR="000C39B2" w:rsidRDefault="000C39B2" w:rsidP="000C39B2">
      <w:pPr>
        <w:pStyle w:val="a3"/>
        <w:rPr>
          <w:lang w:eastAsia="ru-RU"/>
        </w:rPr>
      </w:pPr>
      <w:r>
        <w:rPr>
          <w:lang w:eastAsia="ru-RU"/>
        </w:rPr>
        <w:tab/>
        <w:t>ВЫПЛАТА_ДЕНЕГ = 1;</w:t>
      </w:r>
    </w:p>
    <w:p w:rsidR="000C39B2" w:rsidRDefault="000C39B2" w:rsidP="000C39B2">
      <w:pPr>
        <w:pStyle w:val="a3"/>
        <w:rPr>
          <w:lang w:eastAsia="ru-RU"/>
        </w:rPr>
      </w:pPr>
    </w:p>
    <w:p w:rsidR="000C39B2" w:rsidRDefault="000C39B2" w:rsidP="000C39B2">
      <w:pPr>
        <w:pStyle w:val="a3"/>
        <w:rPr>
          <w:lang w:eastAsia="ru-RU"/>
        </w:rPr>
      </w:pPr>
      <w:r>
        <w:rPr>
          <w:lang w:eastAsia="ru-RU"/>
        </w:rPr>
        <w:tab/>
        <w:t>Результат = Новый Структура;</w:t>
      </w:r>
    </w:p>
    <w:p w:rsidR="000C39B2" w:rsidRDefault="000C39B2" w:rsidP="000C39B2">
      <w:pPr>
        <w:pStyle w:val="a3"/>
        <w:rPr>
          <w:lang w:eastAsia="ru-RU"/>
        </w:rPr>
      </w:pPr>
      <w:r>
        <w:rPr>
          <w:lang w:eastAsia="ru-RU"/>
        </w:rPr>
        <w:tab/>
        <w:t>Путь = Новый Массив;</w:t>
      </w:r>
    </w:p>
    <w:p w:rsidR="000C39B2" w:rsidRDefault="000C39B2" w:rsidP="000C39B2">
      <w:pPr>
        <w:pStyle w:val="a3"/>
        <w:rPr>
          <w:lang w:eastAsia="ru-RU"/>
        </w:rPr>
      </w:pPr>
      <w:r>
        <w:rPr>
          <w:lang w:eastAsia="ru-RU"/>
        </w:rPr>
        <w:tab/>
        <w:t>Результат.Вставить("Сумма",0);</w:t>
      </w:r>
    </w:p>
    <w:p w:rsidR="000C39B2" w:rsidRDefault="000C39B2" w:rsidP="000C39B2">
      <w:pPr>
        <w:pStyle w:val="a3"/>
        <w:rPr>
          <w:lang w:eastAsia="ru-RU"/>
        </w:rPr>
      </w:pPr>
      <w:r>
        <w:rPr>
          <w:lang w:eastAsia="ru-RU"/>
        </w:rPr>
        <w:tab/>
        <w:t>Результат.Вставить("Путь",Пут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роверяем не завершены ли получения и выплаты</w:t>
      </w:r>
    </w:p>
    <w:p w:rsidR="000C39B2" w:rsidRDefault="000C39B2" w:rsidP="000C39B2">
      <w:pPr>
        <w:pStyle w:val="a3"/>
        <w:rPr>
          <w:lang w:eastAsia="ru-RU"/>
        </w:rPr>
      </w:pPr>
      <w:r>
        <w:rPr>
          <w:lang w:eastAsia="ru-RU"/>
        </w:rPr>
        <w:tab/>
        <w:t>Если Данные.Покупатели.Количество() = 0 И Данные.Поставщики.Количество() = 0 Тогда</w:t>
      </w:r>
    </w:p>
    <w:p w:rsidR="000C39B2" w:rsidRDefault="000C39B2" w:rsidP="000C39B2">
      <w:pPr>
        <w:pStyle w:val="a3"/>
        <w:rPr>
          <w:lang w:eastAsia="ru-RU"/>
        </w:rPr>
      </w:pPr>
      <w:r>
        <w:rPr>
          <w:lang w:eastAsia="ru-RU"/>
        </w:rPr>
        <w:tab/>
      </w:r>
      <w:r>
        <w:rPr>
          <w:lang w:eastAsia="ru-RU"/>
        </w:rPr>
        <w:tab/>
        <w:t>Возврат Результат;</w:t>
      </w:r>
    </w:p>
    <w:p w:rsidR="000C39B2" w:rsidRDefault="000C39B2" w:rsidP="000C39B2">
      <w:pPr>
        <w:pStyle w:val="a3"/>
        <w:rPr>
          <w:lang w:eastAsia="ru-RU"/>
        </w:rPr>
      </w:pPr>
      <w:r>
        <w:rPr>
          <w:lang w:eastAsia="ru-RU"/>
        </w:rPr>
        <w:tab/>
        <w:t>КонецЕсли;</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РДата = Дата;</w:t>
      </w:r>
    </w:p>
    <w:p w:rsidR="000C39B2" w:rsidRDefault="000C39B2" w:rsidP="000C39B2">
      <w:pPr>
        <w:pStyle w:val="a3"/>
        <w:rPr>
          <w:lang w:eastAsia="ru-RU"/>
        </w:rPr>
      </w:pPr>
      <w:r>
        <w:rPr>
          <w:lang w:eastAsia="ru-RU"/>
        </w:rPr>
        <w:tab/>
        <w:t>РСальдо = Сальдо;</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проверяем есть ли деньги на счете для оплаты поставщикам</w:t>
      </w:r>
    </w:p>
    <w:p w:rsidR="000C39B2" w:rsidRDefault="000C39B2" w:rsidP="000C39B2">
      <w:pPr>
        <w:pStyle w:val="a3"/>
        <w:rPr>
          <w:lang w:eastAsia="ru-RU"/>
        </w:rPr>
      </w:pPr>
      <w:r>
        <w:rPr>
          <w:lang w:eastAsia="ru-RU"/>
        </w:rPr>
        <w:tab/>
        <w:t xml:space="preserve">Если Сальдо = 0 Тогда </w:t>
      </w:r>
    </w:p>
    <w:p w:rsidR="000C39B2" w:rsidRDefault="000C39B2" w:rsidP="000C39B2">
      <w:pPr>
        <w:pStyle w:val="a3"/>
        <w:rPr>
          <w:lang w:eastAsia="ru-RU"/>
        </w:rPr>
      </w:pPr>
      <w:r>
        <w:rPr>
          <w:lang w:eastAsia="ru-RU"/>
        </w:rPr>
        <w:tab/>
      </w:r>
      <w:r>
        <w:rPr>
          <w:lang w:eastAsia="ru-RU"/>
        </w:rPr>
        <w:tab/>
        <w:t>Если Данные.Покупатели.Количество() = 0 Тогда</w:t>
      </w:r>
    </w:p>
    <w:p w:rsidR="000C39B2" w:rsidRDefault="000C39B2" w:rsidP="000C39B2">
      <w:pPr>
        <w:pStyle w:val="a3"/>
        <w:rPr>
          <w:lang w:eastAsia="ru-RU"/>
        </w:rPr>
      </w:pPr>
      <w:r>
        <w:rPr>
          <w:lang w:eastAsia="ru-RU"/>
        </w:rPr>
        <w:tab/>
      </w:r>
      <w:r>
        <w:rPr>
          <w:lang w:eastAsia="ru-RU"/>
        </w:rPr>
        <w:tab/>
      </w:r>
      <w:r>
        <w:rPr>
          <w:lang w:eastAsia="ru-RU"/>
        </w:rPr>
        <w:tab/>
        <w:t>Возврат Неопределено;</w:t>
      </w:r>
    </w:p>
    <w:p w:rsidR="000C39B2" w:rsidRDefault="000C39B2" w:rsidP="000C39B2">
      <w:pPr>
        <w:pStyle w:val="a3"/>
        <w:rPr>
          <w:lang w:eastAsia="ru-RU"/>
        </w:rPr>
      </w:pP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t>// денег нет, выполняем ближайшую получку денег от покупателя и планируем дальше, начиная со следующего после получения денег дня</w:t>
      </w:r>
    </w:p>
    <w:p w:rsidR="000C39B2" w:rsidRDefault="000C39B2" w:rsidP="000C39B2">
      <w:pPr>
        <w:pStyle w:val="a3"/>
        <w:rPr>
          <w:lang w:eastAsia="ru-RU"/>
        </w:rPr>
      </w:pPr>
      <w:r>
        <w:rPr>
          <w:lang w:eastAsia="ru-RU"/>
        </w:rPr>
        <w:tab/>
      </w:r>
      <w:r>
        <w:rPr>
          <w:lang w:eastAsia="ru-RU"/>
        </w:rPr>
        <w:tab/>
        <w:t>Покупатель = Данные.Покупатели[0];</w:t>
      </w:r>
    </w:p>
    <w:p w:rsidR="000C39B2" w:rsidRDefault="000C39B2" w:rsidP="000C39B2">
      <w:pPr>
        <w:pStyle w:val="a3"/>
        <w:rPr>
          <w:lang w:eastAsia="ru-RU"/>
        </w:rPr>
      </w:pPr>
      <w:r>
        <w:rPr>
          <w:lang w:eastAsia="ru-RU"/>
        </w:rPr>
        <w:tab/>
      </w:r>
      <w:r>
        <w:rPr>
          <w:lang w:eastAsia="ru-RU"/>
        </w:rPr>
        <w:tab/>
        <w:t>РДата = НачалоДня(Покупатель.Дата) + (60*60*24);</w:t>
      </w:r>
    </w:p>
    <w:p w:rsidR="000C39B2" w:rsidRDefault="000C39B2" w:rsidP="000C39B2">
      <w:pPr>
        <w:pStyle w:val="a3"/>
        <w:rPr>
          <w:lang w:eastAsia="ru-RU"/>
        </w:rPr>
      </w:pPr>
      <w:r>
        <w:rPr>
          <w:lang w:eastAsia="ru-RU"/>
        </w:rPr>
        <w:tab/>
      </w:r>
      <w:r>
        <w:rPr>
          <w:lang w:eastAsia="ru-RU"/>
        </w:rPr>
        <w:tab/>
        <w:t>РСальдо = Покупатель.Сумм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 убираем оформленную получку денег</w:t>
      </w:r>
    </w:p>
    <w:p w:rsidR="000C39B2" w:rsidRDefault="000C39B2" w:rsidP="000C39B2">
      <w:pPr>
        <w:pStyle w:val="a3"/>
        <w:rPr>
          <w:lang w:eastAsia="ru-RU"/>
        </w:rPr>
      </w:pPr>
      <w:r>
        <w:rPr>
          <w:lang w:eastAsia="ru-RU"/>
        </w:rPr>
        <w:tab/>
      </w:r>
      <w:r>
        <w:rPr>
          <w:lang w:eastAsia="ru-RU"/>
        </w:rPr>
        <w:tab/>
        <w:t>Данные.Покупатели.Удалить(0);</w:t>
      </w:r>
    </w:p>
    <w:p w:rsidR="000C39B2" w:rsidRDefault="000C39B2" w:rsidP="000C39B2">
      <w:pPr>
        <w:pStyle w:val="a3"/>
        <w:rPr>
          <w:lang w:eastAsia="ru-RU"/>
        </w:rPr>
      </w:pPr>
      <w:r>
        <w:rPr>
          <w:lang w:eastAsia="ru-RU"/>
        </w:rPr>
        <w:tab/>
      </w:r>
      <w:r>
        <w:rPr>
          <w:lang w:eastAsia="ru-RU"/>
        </w:rPr>
        <w:tab/>
        <w:t>// добавляем в путь состояние с получением оплаты</w:t>
      </w:r>
    </w:p>
    <w:p w:rsidR="000C39B2" w:rsidRDefault="000C39B2" w:rsidP="000C39B2">
      <w:pPr>
        <w:pStyle w:val="a3"/>
        <w:rPr>
          <w:lang w:eastAsia="ru-RU"/>
        </w:rPr>
      </w:pPr>
      <w:r>
        <w:rPr>
          <w:lang w:eastAsia="ru-RU"/>
        </w:rPr>
        <w:tab/>
      </w:r>
      <w:r>
        <w:rPr>
          <w:lang w:eastAsia="ru-RU"/>
        </w:rPr>
        <w:tab/>
        <w:t>НовоеСостояние = Новый Структура;</w:t>
      </w:r>
    </w:p>
    <w:p w:rsidR="000C39B2" w:rsidRDefault="000C39B2" w:rsidP="000C39B2">
      <w:pPr>
        <w:pStyle w:val="a3"/>
        <w:rPr>
          <w:lang w:eastAsia="ru-RU"/>
        </w:rPr>
      </w:pPr>
      <w:r>
        <w:rPr>
          <w:lang w:eastAsia="ru-RU"/>
        </w:rPr>
        <w:tab/>
      </w:r>
      <w:r>
        <w:rPr>
          <w:lang w:eastAsia="ru-RU"/>
        </w:rPr>
        <w:tab/>
        <w:t>НовоеСостояние.Вставить("Дата",Покупатель.Дата);</w:t>
      </w:r>
    </w:p>
    <w:p w:rsidR="000C39B2" w:rsidRDefault="000C39B2" w:rsidP="000C39B2">
      <w:pPr>
        <w:pStyle w:val="a3"/>
        <w:rPr>
          <w:lang w:eastAsia="ru-RU"/>
        </w:rPr>
      </w:pPr>
      <w:r>
        <w:rPr>
          <w:lang w:eastAsia="ru-RU"/>
        </w:rPr>
        <w:tab/>
      </w:r>
      <w:r>
        <w:rPr>
          <w:lang w:eastAsia="ru-RU"/>
        </w:rPr>
        <w:tab/>
        <w:t>НовоеСостояние.Вставить("Сальдо",Сальдо);</w:t>
      </w:r>
    </w:p>
    <w:p w:rsidR="000C39B2" w:rsidRDefault="000C39B2" w:rsidP="000C39B2">
      <w:pPr>
        <w:pStyle w:val="a3"/>
        <w:rPr>
          <w:lang w:eastAsia="ru-RU"/>
        </w:rPr>
      </w:pPr>
      <w:r>
        <w:rPr>
          <w:lang w:eastAsia="ru-RU"/>
        </w:rPr>
        <w:tab/>
      </w:r>
      <w:r>
        <w:rPr>
          <w:lang w:eastAsia="ru-RU"/>
        </w:rPr>
        <w:tab/>
        <w:t>НовоеСостояние.Вставить("Действие",ПОЛУЧЕНИЕ_ДЕНЕГ);</w:t>
      </w:r>
    </w:p>
    <w:p w:rsidR="000C39B2" w:rsidRDefault="000C39B2" w:rsidP="000C39B2">
      <w:pPr>
        <w:pStyle w:val="a3"/>
        <w:rPr>
          <w:lang w:eastAsia="ru-RU"/>
        </w:rPr>
      </w:pPr>
      <w:r>
        <w:rPr>
          <w:lang w:eastAsia="ru-RU"/>
        </w:rPr>
        <w:tab/>
      </w:r>
      <w:r>
        <w:rPr>
          <w:lang w:eastAsia="ru-RU"/>
        </w:rPr>
        <w:tab/>
        <w:t>НовоеСостояние.Вставить("Покупатель",Покупатель);</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Результат.Путь.Добавить(НовоеСостояние);</w:t>
      </w:r>
    </w:p>
    <w:p w:rsidR="000C39B2" w:rsidRDefault="000C39B2" w:rsidP="000C39B2">
      <w:pPr>
        <w:pStyle w:val="a3"/>
        <w:rPr>
          <w:lang w:eastAsia="ru-RU"/>
        </w:rPr>
      </w:pPr>
      <w:r>
        <w:rPr>
          <w:lang w:eastAsia="ru-RU"/>
        </w:rPr>
        <w:tab/>
        <w:t>КонецЕсли;</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ЛучшийРезультат = Неопределено;</w:t>
      </w:r>
    </w:p>
    <w:p w:rsidR="000C39B2" w:rsidRDefault="000C39B2" w:rsidP="000C39B2">
      <w:pPr>
        <w:pStyle w:val="a3"/>
        <w:rPr>
          <w:lang w:eastAsia="ru-RU"/>
        </w:rPr>
      </w:pPr>
      <w:r>
        <w:rPr>
          <w:lang w:eastAsia="ru-RU"/>
        </w:rPr>
        <w:tab/>
        <w:t>ЛучшийНачало = Неопределено;</w:t>
      </w:r>
    </w:p>
    <w:p w:rsidR="000C39B2" w:rsidRDefault="000C39B2" w:rsidP="000C39B2">
      <w:pPr>
        <w:pStyle w:val="a3"/>
        <w:rPr>
          <w:lang w:eastAsia="ru-RU"/>
        </w:rPr>
      </w:pPr>
      <w:r>
        <w:rPr>
          <w:lang w:eastAsia="ru-RU"/>
        </w:rPr>
        <w:tab/>
        <w:t>// пробуем разные выплаты поставщикам (обходим их по очереди, выбираем результат с минимальной суммой выплат)</w:t>
      </w:r>
    </w:p>
    <w:p w:rsidR="000C39B2" w:rsidRDefault="000C39B2" w:rsidP="000C39B2">
      <w:pPr>
        <w:pStyle w:val="a3"/>
        <w:rPr>
          <w:lang w:eastAsia="ru-RU"/>
        </w:rPr>
      </w:pPr>
      <w:r>
        <w:rPr>
          <w:lang w:eastAsia="ru-RU"/>
        </w:rPr>
        <w:tab/>
        <w:t>Для Каждого Поставщик Из Данные.Поставщики Цикл</w:t>
      </w:r>
    </w:p>
    <w:p w:rsidR="000C39B2" w:rsidRDefault="000C39B2" w:rsidP="000C39B2">
      <w:pPr>
        <w:pStyle w:val="a3"/>
        <w:rPr>
          <w:lang w:eastAsia="ru-RU"/>
        </w:rPr>
      </w:pPr>
      <w:r>
        <w:rPr>
          <w:lang w:eastAsia="ru-RU"/>
        </w:rPr>
        <w:tab/>
      </w:r>
      <w:r>
        <w:rPr>
          <w:lang w:eastAsia="ru-RU"/>
        </w:rPr>
        <w:tab/>
        <w:t>НовоеСальдо = 0;</w:t>
      </w:r>
    </w:p>
    <w:p w:rsidR="000C39B2" w:rsidRDefault="000C39B2" w:rsidP="000C39B2">
      <w:pPr>
        <w:pStyle w:val="a3"/>
        <w:rPr>
          <w:lang w:eastAsia="ru-RU"/>
        </w:rPr>
      </w:pPr>
      <w:r>
        <w:rPr>
          <w:lang w:eastAsia="ru-RU"/>
        </w:rPr>
        <w:lastRenderedPageBreak/>
        <w:tab/>
      </w:r>
      <w:r>
        <w:rPr>
          <w:lang w:eastAsia="ru-RU"/>
        </w:rPr>
        <w:tab/>
        <w:t>Начало = Неопределено;</w:t>
      </w:r>
    </w:p>
    <w:p w:rsidR="000C39B2" w:rsidRDefault="000C39B2" w:rsidP="000C39B2">
      <w:pPr>
        <w:pStyle w:val="a3"/>
        <w:rPr>
          <w:lang w:eastAsia="ru-RU"/>
        </w:rPr>
      </w:pPr>
      <w:r>
        <w:rPr>
          <w:lang w:eastAsia="ru-RU"/>
        </w:rPr>
        <w:tab/>
      </w:r>
      <w:r>
        <w:rPr>
          <w:lang w:eastAsia="ru-RU"/>
        </w:rPr>
        <w:tab/>
        <w:t>НовыеДанные = Новый Структура;</w:t>
      </w:r>
    </w:p>
    <w:p w:rsidR="000C39B2" w:rsidRDefault="000C39B2" w:rsidP="000C39B2">
      <w:pPr>
        <w:pStyle w:val="a3"/>
        <w:rPr>
          <w:lang w:eastAsia="ru-RU"/>
        </w:rPr>
      </w:pPr>
      <w:r>
        <w:rPr>
          <w:lang w:eastAsia="ru-RU"/>
        </w:rPr>
        <w:tab/>
      </w:r>
      <w:r>
        <w:rPr>
          <w:lang w:eastAsia="ru-RU"/>
        </w:rPr>
        <w:tab/>
        <w:t>НовыеДанные.Вставить("Поставщики",Новый Массив);</w:t>
      </w:r>
    </w:p>
    <w:p w:rsidR="000C39B2" w:rsidRDefault="000C39B2" w:rsidP="000C39B2">
      <w:pPr>
        <w:pStyle w:val="a3"/>
        <w:rPr>
          <w:lang w:eastAsia="ru-RU"/>
        </w:rPr>
      </w:pPr>
      <w:r>
        <w:rPr>
          <w:lang w:eastAsia="ru-RU"/>
        </w:rPr>
        <w:tab/>
      </w:r>
      <w:r>
        <w:rPr>
          <w:lang w:eastAsia="ru-RU"/>
        </w:rPr>
        <w:tab/>
        <w:t>НовыеДанные.Вставить("Покупатели",Новый Массив);</w:t>
      </w:r>
    </w:p>
    <w:p w:rsidR="000C39B2" w:rsidRDefault="000C39B2" w:rsidP="000C39B2">
      <w:pPr>
        <w:pStyle w:val="a3"/>
        <w:rPr>
          <w:lang w:eastAsia="ru-RU"/>
        </w:rPr>
      </w:pPr>
      <w:r>
        <w:rPr>
          <w:lang w:eastAsia="ru-RU"/>
        </w:rPr>
        <w:tab/>
      </w:r>
      <w:r>
        <w:rPr>
          <w:lang w:eastAsia="ru-RU"/>
        </w:rPr>
        <w:tab/>
        <w:t>Для Каждого Запись Из Данные.Покупатели Цикл</w:t>
      </w:r>
    </w:p>
    <w:p w:rsidR="000C39B2" w:rsidRDefault="000C39B2" w:rsidP="000C39B2">
      <w:pPr>
        <w:pStyle w:val="a3"/>
        <w:rPr>
          <w:lang w:eastAsia="ru-RU"/>
        </w:rPr>
      </w:pP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t>НоваяЗапись.Вставить("Сумма",Запись.Сумма);</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НовыеДанные.Покупатели.Добавить(НоваяЗапись);</w:t>
      </w:r>
    </w:p>
    <w:p w:rsidR="000C39B2" w:rsidRDefault="000C39B2" w:rsidP="000C39B2">
      <w:pPr>
        <w:pStyle w:val="a3"/>
        <w:rPr>
          <w:lang w:eastAsia="ru-RU"/>
        </w:rPr>
      </w:pPr>
      <w:r>
        <w:rPr>
          <w:lang w:eastAsia="ru-RU"/>
        </w:rPr>
        <w:tab/>
      </w:r>
      <w:r>
        <w:rPr>
          <w:lang w:eastAsia="ru-RU"/>
        </w:rPr>
        <w:tab/>
        <w:t>КонецЦикла;</w:t>
      </w:r>
    </w:p>
    <w:p w:rsidR="000C39B2" w:rsidRDefault="000C39B2" w:rsidP="000C39B2">
      <w:pPr>
        <w:pStyle w:val="a3"/>
        <w:rPr>
          <w:lang w:eastAsia="ru-RU"/>
        </w:rPr>
      </w:pPr>
      <w:r>
        <w:rPr>
          <w:lang w:eastAsia="ru-RU"/>
        </w:rPr>
        <w:tab/>
      </w:r>
      <w:r>
        <w:rPr>
          <w:lang w:eastAsia="ru-RU"/>
        </w:rPr>
        <w:tab/>
        <w:t>Для Каждого Запись Из Данные.Поставщики Цикл</w:t>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НоваяЗапись = Неопределено;</w:t>
      </w:r>
    </w:p>
    <w:p w:rsidR="000C39B2" w:rsidRDefault="000C39B2" w:rsidP="000C39B2">
      <w:pPr>
        <w:pStyle w:val="a3"/>
        <w:rPr>
          <w:lang w:eastAsia="ru-RU"/>
        </w:rPr>
      </w:pPr>
      <w:r>
        <w:rPr>
          <w:lang w:eastAsia="ru-RU"/>
        </w:rPr>
        <w:tab/>
      </w:r>
      <w:r>
        <w:rPr>
          <w:lang w:eastAsia="ru-RU"/>
        </w:rPr>
        <w:tab/>
      </w:r>
      <w:r>
        <w:rPr>
          <w:lang w:eastAsia="ru-RU"/>
        </w:rPr>
        <w:tab/>
        <w:t>Если Поставщик = Запись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Штраф = 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Дни = 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Если РДата &gt;= Запись.Дата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Дни = ((КонецДня(РДата)+1)-НачалоДня(Запись.Дата))/(24*60*6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Штраф = (Запись.Сумма * (Запись.Штраф/100)) * Дн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Если (Поставщик.Сумма + Штраф) &gt; РСальдо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Если Штраф = 0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НоваяЗапись.Вставить("Дата",(КонецДня(РДата)+1));</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оваяЗапись.Вставить("Сумма",Запись.Сумма + Штраф - РСальдо);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Штраф",Запись.Штраф);</w:t>
      </w:r>
    </w:p>
    <w:p w:rsidR="000C39B2" w:rsidRDefault="000C39B2" w:rsidP="000C39B2">
      <w:pPr>
        <w:pStyle w:val="a3"/>
        <w:rPr>
          <w:lang w:eastAsia="ru-RU"/>
        </w:rPr>
      </w:pPr>
      <w:r>
        <w:rPr>
          <w:lang w:eastAsia="ru-RU"/>
        </w:rPr>
        <w:t xml:space="preserve">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 xml:space="preserve">Начало.Вставить("Договор",Запись.Договор);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РСальдо);</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оеСальдо = РСальдо - (Запись.Сумма + Штраф);</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ачало.Вставить("Оплачено",Запись.Сумма + Штраф);</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 xml:space="preserve">НоваяЗапись.Вставить("Сумма",Запись.Сумма);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Штраф",Запись.Штраф);</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p>
    <w:p w:rsidR="000C39B2" w:rsidRDefault="000C39B2" w:rsidP="000C39B2">
      <w:pPr>
        <w:pStyle w:val="a3"/>
        <w:rPr>
          <w:lang w:eastAsia="ru-RU"/>
        </w:rPr>
      </w:pPr>
      <w:r>
        <w:rPr>
          <w:lang w:eastAsia="ru-RU"/>
        </w:rPr>
        <w:tab/>
      </w:r>
      <w:r>
        <w:rPr>
          <w:lang w:eastAsia="ru-RU"/>
        </w:rPr>
        <w:tab/>
      </w:r>
      <w:r>
        <w:rPr>
          <w:lang w:eastAsia="ru-RU"/>
        </w:rPr>
        <w:tab/>
        <w:t>Если НоваяЗапись &lt;&gt; Неопределено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ыеДанные.Поставщики.Добавить(НоваяЗапись);</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t>КонецЦикл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РезультатВетки = СпланироватьРасчеты(РДата,НовоеСальдо,НовыеДанные);</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Если ЛучшийРезультат &lt;&gt; Неопределено И РезультатВетки &lt;&gt; Неопределено Тогда</w:t>
      </w:r>
    </w:p>
    <w:p w:rsidR="000C39B2" w:rsidRDefault="000C39B2" w:rsidP="000C39B2">
      <w:pPr>
        <w:pStyle w:val="a3"/>
        <w:rPr>
          <w:lang w:eastAsia="ru-RU"/>
        </w:rPr>
      </w:pPr>
      <w:r>
        <w:rPr>
          <w:lang w:eastAsia="ru-RU"/>
        </w:rPr>
        <w:tab/>
      </w:r>
      <w:r>
        <w:rPr>
          <w:lang w:eastAsia="ru-RU"/>
        </w:rPr>
        <w:tab/>
      </w:r>
      <w:r>
        <w:rPr>
          <w:lang w:eastAsia="ru-RU"/>
        </w:rPr>
        <w:tab/>
        <w:t>Если (ЛучшийНачало.Оплачено + ЛучшийРезультат.Сумма) &gt; (Начало.Оплачено + РезультатВетки.Сумма)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ЛучшийРезультат = РезультатВетки;</w:t>
      </w:r>
    </w:p>
    <w:p w:rsidR="000C39B2" w:rsidRDefault="000C39B2" w:rsidP="000C39B2">
      <w:pPr>
        <w:pStyle w:val="a3"/>
        <w:rPr>
          <w:lang w:eastAsia="ru-RU"/>
        </w:rPr>
      </w:pPr>
      <w:r>
        <w:rPr>
          <w:lang w:eastAsia="ru-RU"/>
        </w:rPr>
        <w:lastRenderedPageBreak/>
        <w:tab/>
      </w:r>
      <w:r>
        <w:rPr>
          <w:lang w:eastAsia="ru-RU"/>
        </w:rPr>
        <w:tab/>
      </w:r>
      <w:r>
        <w:rPr>
          <w:lang w:eastAsia="ru-RU"/>
        </w:rPr>
        <w:tab/>
      </w:r>
      <w:r>
        <w:rPr>
          <w:lang w:eastAsia="ru-RU"/>
        </w:rPr>
        <w:tab/>
        <w:t>ЛучшийНачало = Начало;</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t>ЛучшийРезультат = РезультатВетки;</w:t>
      </w:r>
    </w:p>
    <w:p w:rsidR="000C39B2" w:rsidRDefault="000C39B2" w:rsidP="000C39B2">
      <w:pPr>
        <w:pStyle w:val="a3"/>
        <w:rPr>
          <w:lang w:eastAsia="ru-RU"/>
        </w:rPr>
      </w:pPr>
      <w:r>
        <w:rPr>
          <w:lang w:eastAsia="ru-RU"/>
        </w:rPr>
        <w:tab/>
      </w:r>
      <w:r>
        <w:rPr>
          <w:lang w:eastAsia="ru-RU"/>
        </w:rPr>
        <w:tab/>
      </w:r>
      <w:r>
        <w:rPr>
          <w:lang w:eastAsia="ru-RU"/>
        </w:rPr>
        <w:tab/>
        <w:t>ЛучшийНачало = Начало;</w:t>
      </w:r>
    </w:p>
    <w:p w:rsidR="000C39B2" w:rsidRDefault="000C39B2" w:rsidP="000C39B2">
      <w:pPr>
        <w:pStyle w:val="a3"/>
        <w:rPr>
          <w:lang w:eastAsia="ru-RU"/>
        </w:rPr>
      </w:pPr>
      <w:r>
        <w:rPr>
          <w:lang w:eastAsia="ru-RU"/>
        </w:rPr>
        <w:tab/>
      </w:r>
      <w:r>
        <w:rPr>
          <w:lang w:eastAsia="ru-RU"/>
        </w:rPr>
        <w:tab/>
        <w:t>КонецЕсли;</w:t>
      </w:r>
      <w:r>
        <w:rPr>
          <w:lang w:eastAsia="ru-RU"/>
        </w:rPr>
        <w:tab/>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Если ЛучшийРезультат = Неопределено Тогда</w:t>
      </w:r>
    </w:p>
    <w:p w:rsidR="000C39B2" w:rsidRDefault="000C39B2" w:rsidP="000C39B2">
      <w:pPr>
        <w:pStyle w:val="a3"/>
        <w:rPr>
          <w:lang w:eastAsia="ru-RU"/>
        </w:rPr>
      </w:pPr>
      <w:r>
        <w:rPr>
          <w:lang w:eastAsia="ru-RU"/>
        </w:rPr>
        <w:tab/>
      </w:r>
      <w:r>
        <w:rPr>
          <w:lang w:eastAsia="ru-RU"/>
        </w:rPr>
        <w:tab/>
        <w:t>Возврат Неопределено;</w:t>
      </w:r>
    </w:p>
    <w:p w:rsidR="000C39B2" w:rsidRDefault="000C39B2" w:rsidP="000C39B2">
      <w:pPr>
        <w:pStyle w:val="a3"/>
        <w:rPr>
          <w:lang w:eastAsia="ru-RU"/>
        </w:rPr>
      </w:pPr>
      <w:r>
        <w:rPr>
          <w:lang w:eastAsia="ru-RU"/>
        </w:rPr>
        <w:tab/>
        <w:t xml:space="preserve">КонецЕсли; </w:t>
      </w:r>
      <w:r>
        <w:rPr>
          <w:lang w:eastAsia="ru-RU"/>
        </w:rPr>
        <w:tab/>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найден лучший результат, составляем итоговый результат</w:t>
      </w:r>
    </w:p>
    <w:p w:rsidR="000C39B2" w:rsidRDefault="000C39B2" w:rsidP="000C39B2">
      <w:pPr>
        <w:pStyle w:val="a3"/>
        <w:rPr>
          <w:lang w:eastAsia="ru-RU"/>
        </w:rPr>
      </w:pPr>
      <w:r>
        <w:rPr>
          <w:lang w:eastAsia="ru-RU"/>
        </w:rPr>
        <w:tab/>
        <w:t>Результат.Сумма = ЛучшийНачало.Оплачено + ЛучшийРезультат.Сумм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НоваяВершина = Новый Структура;</w:t>
      </w:r>
    </w:p>
    <w:p w:rsidR="000C39B2" w:rsidRDefault="000C39B2" w:rsidP="000C39B2">
      <w:pPr>
        <w:pStyle w:val="a3"/>
        <w:rPr>
          <w:lang w:eastAsia="ru-RU"/>
        </w:rPr>
      </w:pPr>
      <w:r>
        <w:rPr>
          <w:lang w:eastAsia="ru-RU"/>
        </w:rPr>
        <w:tab/>
        <w:t>НоваяВершина.Вставить("Дата",РДата);</w:t>
      </w:r>
    </w:p>
    <w:p w:rsidR="000C39B2" w:rsidRDefault="000C39B2" w:rsidP="000C39B2">
      <w:pPr>
        <w:pStyle w:val="a3"/>
        <w:rPr>
          <w:lang w:eastAsia="ru-RU"/>
        </w:rPr>
      </w:pPr>
      <w:r>
        <w:rPr>
          <w:lang w:eastAsia="ru-RU"/>
        </w:rPr>
        <w:tab/>
        <w:t>НоваяВершина.Вставить("Сальдо",РСальдо);</w:t>
      </w:r>
    </w:p>
    <w:p w:rsidR="000C39B2" w:rsidRDefault="000C39B2" w:rsidP="000C39B2">
      <w:pPr>
        <w:pStyle w:val="a3"/>
        <w:rPr>
          <w:lang w:eastAsia="ru-RU"/>
        </w:rPr>
      </w:pPr>
      <w:r>
        <w:rPr>
          <w:lang w:eastAsia="ru-RU"/>
        </w:rPr>
        <w:tab/>
        <w:t>НоваяВершина.Вставить("Действие",ВЫПЛАТА_ДЕНЕГ);</w:t>
      </w:r>
    </w:p>
    <w:p w:rsidR="000C39B2" w:rsidRDefault="000C39B2" w:rsidP="000C39B2">
      <w:pPr>
        <w:pStyle w:val="a3"/>
        <w:rPr>
          <w:lang w:eastAsia="ru-RU"/>
        </w:rPr>
      </w:pPr>
      <w:r>
        <w:rPr>
          <w:lang w:eastAsia="ru-RU"/>
        </w:rPr>
        <w:tab/>
        <w:t>НоваяВершина.Вставить("Поставщик",ЛучшийНачало);</w:t>
      </w:r>
    </w:p>
    <w:p w:rsidR="000C39B2" w:rsidRDefault="000C39B2" w:rsidP="000C39B2">
      <w:pPr>
        <w:pStyle w:val="a3"/>
        <w:rPr>
          <w:lang w:eastAsia="ru-RU"/>
        </w:rPr>
      </w:pPr>
    </w:p>
    <w:p w:rsidR="000C39B2" w:rsidRDefault="000C39B2" w:rsidP="000C39B2">
      <w:pPr>
        <w:pStyle w:val="a3"/>
        <w:rPr>
          <w:lang w:eastAsia="ru-RU"/>
        </w:rPr>
      </w:pPr>
      <w:r>
        <w:rPr>
          <w:lang w:eastAsia="ru-RU"/>
        </w:rPr>
        <w:tab/>
        <w:t xml:space="preserve">Результат.Путь.Добавить(НоваяВершина); </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Для Каждого Вершина Из ЛучшийРезультат.Путь Цикл</w:t>
      </w:r>
    </w:p>
    <w:p w:rsidR="000C39B2" w:rsidRDefault="000C39B2" w:rsidP="000C39B2">
      <w:pPr>
        <w:pStyle w:val="a3"/>
        <w:rPr>
          <w:lang w:eastAsia="ru-RU"/>
        </w:rPr>
      </w:pPr>
      <w:r>
        <w:rPr>
          <w:lang w:eastAsia="ru-RU"/>
        </w:rPr>
        <w:tab/>
      </w:r>
      <w:r>
        <w:rPr>
          <w:lang w:eastAsia="ru-RU"/>
        </w:rPr>
        <w:tab/>
        <w:t>Результат.Путь.Добавить(Вершина);</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t>Возврат Результат;</w:t>
      </w:r>
    </w:p>
    <w:p w:rsidR="000C39B2" w:rsidRDefault="000C39B2" w:rsidP="000C39B2">
      <w:pPr>
        <w:pStyle w:val="a3"/>
        <w:rPr>
          <w:lang w:eastAsia="ru-RU"/>
        </w:rPr>
      </w:pPr>
      <w:r>
        <w:rPr>
          <w:lang w:eastAsia="ru-RU"/>
        </w:rPr>
        <w:t>КонецФункции</w:t>
      </w:r>
    </w:p>
    <w:p w:rsidR="000C39B2" w:rsidRDefault="000C39B2" w:rsidP="000C39B2">
      <w:pPr>
        <w:pStyle w:val="a4"/>
        <w:rPr>
          <w:lang w:eastAsia="ru-RU"/>
        </w:rPr>
      </w:pPr>
      <w:r>
        <w:rPr>
          <w:lang w:eastAsia="ru-RU"/>
        </w:rPr>
        <w:t>Главная функция, производит поиск минимального пути в графе.</w:t>
      </w:r>
    </w:p>
    <w:p w:rsidR="000C39B2" w:rsidRDefault="000C39B2" w:rsidP="000C39B2">
      <w:pPr>
        <w:pStyle w:val="a3"/>
        <w:rPr>
          <w:lang w:eastAsia="ru-RU"/>
        </w:rPr>
      </w:pPr>
      <w:r>
        <w:rPr>
          <w:lang w:eastAsia="ru-RU"/>
        </w:rPr>
        <w:t>ПОЛУЧЕНИЕ_ДЕНЕГ = 0;</w:t>
      </w:r>
    </w:p>
    <w:p w:rsidR="000C39B2" w:rsidRDefault="000C39B2" w:rsidP="000C39B2">
      <w:pPr>
        <w:pStyle w:val="a3"/>
        <w:rPr>
          <w:lang w:eastAsia="ru-RU"/>
        </w:rPr>
      </w:pPr>
      <w:r>
        <w:rPr>
          <w:lang w:eastAsia="ru-RU"/>
        </w:rPr>
        <w:t>ВЫПЛАТА_ДЕНЕГ = 1;</w:t>
      </w:r>
    </w:p>
    <w:p w:rsidR="000C39B2" w:rsidRDefault="000C39B2" w:rsidP="000C39B2">
      <w:pPr>
        <w:pStyle w:val="a4"/>
        <w:rPr>
          <w:lang w:eastAsia="ru-RU"/>
        </w:rPr>
      </w:pPr>
      <w:r>
        <w:rPr>
          <w:lang w:eastAsia="ru-RU"/>
        </w:rPr>
        <w:t>В данном блоке определяются константы, для добавления вершин в результат (чтобы различать состояния с получением денег и состояния с выплатой денег).</w:t>
      </w:r>
    </w:p>
    <w:p w:rsidR="000C39B2" w:rsidRDefault="000C39B2" w:rsidP="000C39B2">
      <w:pPr>
        <w:pStyle w:val="a3"/>
        <w:rPr>
          <w:lang w:eastAsia="ru-RU"/>
        </w:rPr>
      </w:pPr>
      <w:r>
        <w:rPr>
          <w:lang w:eastAsia="ru-RU"/>
        </w:rPr>
        <w:t>Результат = Новый Структура;</w:t>
      </w:r>
    </w:p>
    <w:p w:rsidR="000C39B2" w:rsidRDefault="000C39B2" w:rsidP="000C39B2">
      <w:pPr>
        <w:pStyle w:val="a3"/>
        <w:rPr>
          <w:lang w:eastAsia="ru-RU"/>
        </w:rPr>
      </w:pPr>
      <w:r>
        <w:rPr>
          <w:lang w:eastAsia="ru-RU"/>
        </w:rPr>
        <w:t>Путь = Новый Массив;</w:t>
      </w:r>
    </w:p>
    <w:p w:rsidR="000C39B2" w:rsidRDefault="000C39B2" w:rsidP="000C39B2">
      <w:pPr>
        <w:pStyle w:val="a3"/>
        <w:rPr>
          <w:lang w:eastAsia="ru-RU"/>
        </w:rPr>
      </w:pPr>
      <w:r>
        <w:rPr>
          <w:lang w:eastAsia="ru-RU"/>
        </w:rPr>
        <w:t>Результат.Вставить("Сумма",0);</w:t>
      </w:r>
    </w:p>
    <w:p w:rsidR="000C39B2" w:rsidRDefault="000C39B2" w:rsidP="000C39B2">
      <w:pPr>
        <w:pStyle w:val="a3"/>
        <w:rPr>
          <w:lang w:eastAsia="ru-RU"/>
        </w:rPr>
      </w:pPr>
      <w:r>
        <w:rPr>
          <w:lang w:eastAsia="ru-RU"/>
        </w:rPr>
        <w:t>Результат.Вставить("Путь",Путь);</w:t>
      </w:r>
    </w:p>
    <w:p w:rsidR="000C39B2" w:rsidRDefault="000C39B2" w:rsidP="000C39B2">
      <w:pPr>
        <w:pStyle w:val="a4"/>
        <w:rPr>
          <w:lang w:eastAsia="ru-RU"/>
        </w:rPr>
      </w:pPr>
      <w:r>
        <w:rPr>
          <w:lang w:eastAsia="ru-RU"/>
        </w:rPr>
        <w:t>В данном блоке создаются переменные для результата выполнения функции, и хранения пути для результата.</w:t>
      </w:r>
    </w:p>
    <w:p w:rsidR="000C39B2" w:rsidRDefault="000C39B2" w:rsidP="000C39B2">
      <w:pPr>
        <w:pStyle w:val="a3"/>
        <w:rPr>
          <w:lang w:eastAsia="ru-RU"/>
        </w:rPr>
      </w:pPr>
      <w:r>
        <w:rPr>
          <w:lang w:eastAsia="ru-RU"/>
        </w:rPr>
        <w:t>// проверяем не завершены ли получения и выплаты</w:t>
      </w:r>
    </w:p>
    <w:p w:rsidR="000C39B2" w:rsidRDefault="000C39B2" w:rsidP="000C39B2">
      <w:pPr>
        <w:pStyle w:val="a3"/>
        <w:rPr>
          <w:lang w:eastAsia="ru-RU"/>
        </w:rPr>
      </w:pPr>
      <w:r>
        <w:rPr>
          <w:lang w:eastAsia="ru-RU"/>
        </w:rPr>
        <w:t>Если Данные.Покупатели.Количество() = 0 И Данные.Поставщики.Количество() = 0 Тогда</w:t>
      </w:r>
    </w:p>
    <w:p w:rsidR="000C39B2" w:rsidRDefault="000C39B2" w:rsidP="000C39B2">
      <w:pPr>
        <w:pStyle w:val="a3"/>
        <w:rPr>
          <w:lang w:eastAsia="ru-RU"/>
        </w:rPr>
      </w:pPr>
      <w:r>
        <w:rPr>
          <w:lang w:eastAsia="ru-RU"/>
        </w:rPr>
        <w:tab/>
        <w:t>Возврат Результат;</w:t>
      </w:r>
    </w:p>
    <w:p w:rsidR="000C39B2" w:rsidRDefault="000C39B2" w:rsidP="000C39B2">
      <w:pPr>
        <w:pStyle w:val="a3"/>
        <w:rPr>
          <w:lang w:eastAsia="ru-RU"/>
        </w:rPr>
      </w:pPr>
      <w:r>
        <w:rPr>
          <w:lang w:eastAsia="ru-RU"/>
        </w:rPr>
        <w:t>КонецЕсли;</w:t>
      </w:r>
    </w:p>
    <w:p w:rsidR="000C39B2" w:rsidRDefault="000C39B2" w:rsidP="000C39B2">
      <w:pPr>
        <w:pStyle w:val="a4"/>
        <w:rPr>
          <w:lang w:eastAsia="ru-RU"/>
        </w:rPr>
      </w:pPr>
      <w:r>
        <w:rPr>
          <w:lang w:eastAsia="ru-RU"/>
        </w:rPr>
        <w:t>В данном блоке проверяется не завершен ли обход графа (закончились поступления и выплаты).</w:t>
      </w:r>
    </w:p>
    <w:p w:rsidR="000C39B2" w:rsidRDefault="000C39B2" w:rsidP="000C39B2">
      <w:pPr>
        <w:pStyle w:val="a3"/>
        <w:rPr>
          <w:lang w:eastAsia="ru-RU"/>
        </w:rPr>
      </w:pPr>
      <w:r>
        <w:rPr>
          <w:lang w:eastAsia="ru-RU"/>
        </w:rPr>
        <w:t>РДата = Дата;</w:t>
      </w:r>
    </w:p>
    <w:p w:rsidR="000C39B2" w:rsidRDefault="000C39B2" w:rsidP="000C39B2">
      <w:pPr>
        <w:pStyle w:val="a3"/>
        <w:rPr>
          <w:lang w:eastAsia="ru-RU"/>
        </w:rPr>
      </w:pPr>
      <w:r>
        <w:rPr>
          <w:lang w:eastAsia="ru-RU"/>
        </w:rPr>
        <w:t>РСальдо = Сальдо;</w:t>
      </w:r>
    </w:p>
    <w:p w:rsidR="000C39B2" w:rsidRDefault="000C39B2" w:rsidP="000C39B2">
      <w:pPr>
        <w:pStyle w:val="a3"/>
        <w:rPr>
          <w:lang w:eastAsia="ru-RU"/>
        </w:rPr>
      </w:pPr>
    </w:p>
    <w:p w:rsidR="000C39B2" w:rsidRDefault="000C39B2" w:rsidP="000C39B2">
      <w:pPr>
        <w:pStyle w:val="a3"/>
        <w:rPr>
          <w:lang w:eastAsia="ru-RU"/>
        </w:rPr>
      </w:pPr>
      <w:r>
        <w:rPr>
          <w:lang w:eastAsia="ru-RU"/>
        </w:rPr>
        <w:t>// проверяем есть ли деньги на счете для оплаты поставщикам</w:t>
      </w:r>
    </w:p>
    <w:p w:rsidR="000C39B2" w:rsidRDefault="000C39B2" w:rsidP="000C39B2">
      <w:pPr>
        <w:pStyle w:val="a3"/>
        <w:rPr>
          <w:lang w:eastAsia="ru-RU"/>
        </w:rPr>
      </w:pPr>
      <w:r>
        <w:rPr>
          <w:lang w:eastAsia="ru-RU"/>
        </w:rPr>
        <w:t xml:space="preserve">Если Сальдо = 0 Тогда </w:t>
      </w:r>
    </w:p>
    <w:p w:rsidR="000C39B2" w:rsidRDefault="000C39B2" w:rsidP="000C39B2">
      <w:pPr>
        <w:pStyle w:val="a3"/>
        <w:rPr>
          <w:lang w:eastAsia="ru-RU"/>
        </w:rPr>
      </w:pPr>
      <w:r>
        <w:rPr>
          <w:lang w:eastAsia="ru-RU"/>
        </w:rPr>
        <w:tab/>
        <w:t>Если Данные.Покупатели.Количество() = 0 Тогда</w:t>
      </w:r>
    </w:p>
    <w:p w:rsidR="000C39B2" w:rsidRDefault="000C39B2" w:rsidP="000C39B2">
      <w:pPr>
        <w:pStyle w:val="a3"/>
        <w:rPr>
          <w:lang w:eastAsia="ru-RU"/>
        </w:rPr>
      </w:pPr>
      <w:r>
        <w:rPr>
          <w:lang w:eastAsia="ru-RU"/>
        </w:rPr>
        <w:tab/>
      </w:r>
      <w:r>
        <w:rPr>
          <w:lang w:eastAsia="ru-RU"/>
        </w:rPr>
        <w:tab/>
        <w:t>Возврат Неопределено;</w:t>
      </w:r>
    </w:p>
    <w:p w:rsidR="000C39B2" w:rsidRDefault="000C39B2" w:rsidP="000C39B2">
      <w:pPr>
        <w:pStyle w:val="a3"/>
        <w:rPr>
          <w:lang w:eastAsia="ru-RU"/>
        </w:rPr>
      </w:pPr>
      <w:r>
        <w:rPr>
          <w:lang w:eastAsia="ru-RU"/>
        </w:rPr>
        <w:tab/>
        <w:t>КонецЕсли;</w:t>
      </w:r>
    </w:p>
    <w:p w:rsidR="000C39B2" w:rsidRDefault="000C39B2" w:rsidP="000C39B2">
      <w:pPr>
        <w:pStyle w:val="a3"/>
        <w:rPr>
          <w:lang w:eastAsia="ru-RU"/>
        </w:rPr>
      </w:pPr>
      <w:r>
        <w:rPr>
          <w:lang w:eastAsia="ru-RU"/>
        </w:rPr>
        <w:tab/>
        <w:t>// денег нет, выполняем ближайшую получку денег от покупателя и планируем дальше, начиная со следующего после получения денег дня</w:t>
      </w:r>
    </w:p>
    <w:p w:rsidR="000C39B2" w:rsidRDefault="000C39B2" w:rsidP="000C39B2">
      <w:pPr>
        <w:pStyle w:val="a3"/>
        <w:rPr>
          <w:lang w:eastAsia="ru-RU"/>
        </w:rPr>
      </w:pPr>
      <w:r>
        <w:rPr>
          <w:lang w:eastAsia="ru-RU"/>
        </w:rPr>
        <w:tab/>
        <w:t>Покупатель = Данные.Покупатели[0];</w:t>
      </w:r>
    </w:p>
    <w:p w:rsidR="000C39B2" w:rsidRDefault="000C39B2" w:rsidP="000C39B2">
      <w:pPr>
        <w:pStyle w:val="a3"/>
        <w:rPr>
          <w:lang w:eastAsia="ru-RU"/>
        </w:rPr>
      </w:pPr>
      <w:r>
        <w:rPr>
          <w:lang w:eastAsia="ru-RU"/>
        </w:rPr>
        <w:lastRenderedPageBreak/>
        <w:tab/>
        <w:t>РДата = НачалоДня(Покупатель.Дата) + (60*60*24);</w:t>
      </w:r>
    </w:p>
    <w:p w:rsidR="000C39B2" w:rsidRDefault="000C39B2" w:rsidP="000C39B2">
      <w:pPr>
        <w:pStyle w:val="a3"/>
        <w:rPr>
          <w:lang w:eastAsia="ru-RU"/>
        </w:rPr>
      </w:pPr>
      <w:r>
        <w:rPr>
          <w:lang w:eastAsia="ru-RU"/>
        </w:rPr>
        <w:tab/>
        <w:t>РСальдо = Покупатель.Сумм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 убираем оформленную получку денег</w:t>
      </w:r>
    </w:p>
    <w:p w:rsidR="000C39B2" w:rsidRDefault="000C39B2" w:rsidP="000C39B2">
      <w:pPr>
        <w:pStyle w:val="a3"/>
        <w:rPr>
          <w:lang w:eastAsia="ru-RU"/>
        </w:rPr>
      </w:pPr>
      <w:r>
        <w:rPr>
          <w:lang w:eastAsia="ru-RU"/>
        </w:rPr>
        <w:tab/>
        <w:t>Данные.Покупатели.Удалить(0);</w:t>
      </w:r>
    </w:p>
    <w:p w:rsidR="000C39B2" w:rsidRDefault="000C39B2" w:rsidP="000C39B2">
      <w:pPr>
        <w:pStyle w:val="a3"/>
        <w:rPr>
          <w:lang w:eastAsia="ru-RU"/>
        </w:rPr>
      </w:pPr>
      <w:r>
        <w:rPr>
          <w:lang w:eastAsia="ru-RU"/>
        </w:rPr>
        <w:tab/>
        <w:t>// добавляем в путь состояние с получением оплаты</w:t>
      </w:r>
    </w:p>
    <w:p w:rsidR="000C39B2" w:rsidRDefault="000C39B2" w:rsidP="000C39B2">
      <w:pPr>
        <w:pStyle w:val="a3"/>
        <w:rPr>
          <w:lang w:eastAsia="ru-RU"/>
        </w:rPr>
      </w:pPr>
      <w:r>
        <w:rPr>
          <w:lang w:eastAsia="ru-RU"/>
        </w:rPr>
        <w:tab/>
        <w:t>НовоеСостояние = Новый Структура;</w:t>
      </w:r>
    </w:p>
    <w:p w:rsidR="000C39B2" w:rsidRDefault="000C39B2" w:rsidP="000C39B2">
      <w:pPr>
        <w:pStyle w:val="a3"/>
        <w:rPr>
          <w:lang w:eastAsia="ru-RU"/>
        </w:rPr>
      </w:pPr>
      <w:r>
        <w:rPr>
          <w:lang w:eastAsia="ru-RU"/>
        </w:rPr>
        <w:tab/>
        <w:t>НовоеСостояние.Вставить("Дата",Покупатель.Дата);</w:t>
      </w:r>
    </w:p>
    <w:p w:rsidR="000C39B2" w:rsidRDefault="000C39B2" w:rsidP="000C39B2">
      <w:pPr>
        <w:pStyle w:val="a3"/>
        <w:rPr>
          <w:lang w:eastAsia="ru-RU"/>
        </w:rPr>
      </w:pPr>
      <w:r>
        <w:rPr>
          <w:lang w:eastAsia="ru-RU"/>
        </w:rPr>
        <w:tab/>
        <w:t>НовоеСостояние.Вставить("Сальдо",Сальдо);</w:t>
      </w:r>
    </w:p>
    <w:p w:rsidR="000C39B2" w:rsidRDefault="000C39B2" w:rsidP="000C39B2">
      <w:pPr>
        <w:pStyle w:val="a3"/>
        <w:rPr>
          <w:lang w:eastAsia="ru-RU"/>
        </w:rPr>
      </w:pPr>
      <w:r>
        <w:rPr>
          <w:lang w:eastAsia="ru-RU"/>
        </w:rPr>
        <w:tab/>
        <w:t>НовоеСостояние.Вставить("Действие",ПОЛУЧЕНИЕ_ДЕНЕГ);</w:t>
      </w:r>
    </w:p>
    <w:p w:rsidR="000C39B2" w:rsidRDefault="000C39B2" w:rsidP="000C39B2">
      <w:pPr>
        <w:pStyle w:val="a3"/>
        <w:rPr>
          <w:lang w:eastAsia="ru-RU"/>
        </w:rPr>
      </w:pPr>
      <w:r>
        <w:rPr>
          <w:lang w:eastAsia="ru-RU"/>
        </w:rPr>
        <w:tab/>
        <w:t>НовоеСостояние.Вставить("Покупатель",Покупатель);</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Результат.Путь.Добавить(НовоеСостояние);</w:t>
      </w:r>
    </w:p>
    <w:p w:rsidR="000C39B2" w:rsidRDefault="000C39B2" w:rsidP="000C39B2">
      <w:pPr>
        <w:pStyle w:val="a3"/>
        <w:rPr>
          <w:lang w:eastAsia="ru-RU"/>
        </w:rPr>
      </w:pPr>
      <w:r>
        <w:rPr>
          <w:lang w:eastAsia="ru-RU"/>
        </w:rPr>
        <w:t>КонецЕсли;</w:t>
      </w:r>
    </w:p>
    <w:p w:rsidR="000C39B2" w:rsidRDefault="000C39B2" w:rsidP="000C39B2">
      <w:pPr>
        <w:pStyle w:val="a4"/>
        <w:rPr>
          <w:lang w:eastAsia="ru-RU"/>
        </w:rPr>
      </w:pPr>
      <w:r>
        <w:rPr>
          <w:lang w:eastAsia="ru-RU"/>
        </w:rPr>
        <w:t xml:space="preserve">В данном блоке определяются Дата и Сальдо с которым обходить исходящие из корня вершины. Если Сальдо равно нулю, то требуется получить деньги от покупателя. Если покупателей не осталось, то такой путь считается тупиковым и возвращается </w:t>
      </w:r>
      <w:proofErr w:type="spellStart"/>
      <w:r>
        <w:rPr>
          <w:lang w:eastAsia="ru-RU"/>
        </w:rPr>
        <w:t>Неопределено</w:t>
      </w:r>
      <w:proofErr w:type="spellEnd"/>
      <w:r>
        <w:rPr>
          <w:lang w:eastAsia="ru-RU"/>
        </w:rPr>
        <w:t xml:space="preserve">. Иначе – запись покупателя убирается из данных, дата берется – следующий день после даты получения денег, а сальдо – количество </w:t>
      </w:r>
      <w:proofErr w:type="spellStart"/>
      <w:r>
        <w:rPr>
          <w:lang w:eastAsia="ru-RU"/>
        </w:rPr>
        <w:t>полученых</w:t>
      </w:r>
      <w:proofErr w:type="spellEnd"/>
      <w:r>
        <w:rPr>
          <w:lang w:eastAsia="ru-RU"/>
        </w:rPr>
        <w:t xml:space="preserve"> денег. Так же добавляется </w:t>
      </w:r>
      <w:proofErr w:type="gramStart"/>
      <w:r>
        <w:rPr>
          <w:lang w:eastAsia="ru-RU"/>
        </w:rPr>
        <w:t>состояние</w:t>
      </w:r>
      <w:proofErr w:type="gramEnd"/>
      <w:r>
        <w:rPr>
          <w:lang w:eastAsia="ru-RU"/>
        </w:rPr>
        <w:t xml:space="preserve"> отвечающее за получение денег от покупателя.</w:t>
      </w:r>
    </w:p>
    <w:p w:rsidR="000C39B2" w:rsidRDefault="000C39B2" w:rsidP="000C39B2">
      <w:pPr>
        <w:pStyle w:val="a3"/>
        <w:rPr>
          <w:lang w:eastAsia="ru-RU"/>
        </w:rPr>
      </w:pPr>
      <w:r>
        <w:rPr>
          <w:lang w:eastAsia="ru-RU"/>
        </w:rPr>
        <w:t>ЛучшийРезультат = Неопределено;</w:t>
      </w:r>
    </w:p>
    <w:p w:rsidR="000C39B2" w:rsidRDefault="000C39B2" w:rsidP="000C39B2">
      <w:pPr>
        <w:pStyle w:val="a3"/>
        <w:rPr>
          <w:lang w:eastAsia="ru-RU"/>
        </w:rPr>
      </w:pPr>
      <w:r>
        <w:rPr>
          <w:lang w:eastAsia="ru-RU"/>
        </w:rPr>
        <w:t>ЛучшийНачало = Неопределено;</w:t>
      </w:r>
    </w:p>
    <w:p w:rsidR="000C39B2" w:rsidRDefault="000C39B2" w:rsidP="000C39B2">
      <w:pPr>
        <w:pStyle w:val="a3"/>
        <w:rPr>
          <w:lang w:eastAsia="ru-RU"/>
        </w:rPr>
      </w:pPr>
      <w:r>
        <w:rPr>
          <w:lang w:eastAsia="ru-RU"/>
        </w:rPr>
        <w:t>// пробуем разные выплаты поставщикам (обходим их по очереди, выбираем результат с минимальной суммой выплат)</w:t>
      </w:r>
    </w:p>
    <w:p w:rsidR="000C39B2" w:rsidRDefault="000C39B2" w:rsidP="000C39B2">
      <w:pPr>
        <w:pStyle w:val="a3"/>
        <w:rPr>
          <w:lang w:eastAsia="ru-RU"/>
        </w:rPr>
      </w:pPr>
      <w:r>
        <w:rPr>
          <w:lang w:eastAsia="ru-RU"/>
        </w:rPr>
        <w:t>Для Каждого Поставщик Из Данные.Поставщики Цикл</w:t>
      </w:r>
    </w:p>
    <w:p w:rsidR="000C39B2" w:rsidRDefault="000C39B2" w:rsidP="000C39B2">
      <w:pPr>
        <w:pStyle w:val="a3"/>
        <w:rPr>
          <w:lang w:eastAsia="ru-RU"/>
        </w:rPr>
      </w:pPr>
      <w:r>
        <w:rPr>
          <w:lang w:eastAsia="ru-RU"/>
        </w:rPr>
        <w:tab/>
        <w:t>НовоеСальдо = 0;</w:t>
      </w:r>
    </w:p>
    <w:p w:rsidR="000C39B2" w:rsidRDefault="000C39B2" w:rsidP="000C39B2">
      <w:pPr>
        <w:pStyle w:val="a3"/>
        <w:rPr>
          <w:lang w:eastAsia="ru-RU"/>
        </w:rPr>
      </w:pPr>
      <w:r>
        <w:rPr>
          <w:lang w:eastAsia="ru-RU"/>
        </w:rPr>
        <w:tab/>
        <w:t>Начало = Неопределено;</w:t>
      </w:r>
    </w:p>
    <w:p w:rsidR="000C39B2" w:rsidRDefault="000C39B2" w:rsidP="000C39B2">
      <w:pPr>
        <w:pStyle w:val="a3"/>
        <w:rPr>
          <w:lang w:eastAsia="ru-RU"/>
        </w:rPr>
      </w:pPr>
      <w:r>
        <w:rPr>
          <w:lang w:eastAsia="ru-RU"/>
        </w:rPr>
        <w:tab/>
        <w:t>НовыеДанные = Новый Структура;</w:t>
      </w:r>
    </w:p>
    <w:p w:rsidR="000C39B2" w:rsidRDefault="000C39B2" w:rsidP="000C39B2">
      <w:pPr>
        <w:pStyle w:val="a3"/>
        <w:rPr>
          <w:lang w:eastAsia="ru-RU"/>
        </w:rPr>
      </w:pPr>
      <w:r>
        <w:rPr>
          <w:lang w:eastAsia="ru-RU"/>
        </w:rPr>
        <w:tab/>
        <w:t>НовыеДанные.Вставить("Поставщики",Новый Массив);</w:t>
      </w:r>
    </w:p>
    <w:p w:rsidR="000C39B2" w:rsidRDefault="000C39B2" w:rsidP="000C39B2">
      <w:pPr>
        <w:pStyle w:val="a3"/>
        <w:rPr>
          <w:lang w:eastAsia="ru-RU"/>
        </w:rPr>
      </w:pPr>
      <w:r>
        <w:rPr>
          <w:lang w:eastAsia="ru-RU"/>
        </w:rPr>
        <w:tab/>
        <w:t>НовыеДанные.Вставить("Покупатели",Новый Массив);</w:t>
      </w:r>
    </w:p>
    <w:p w:rsidR="000C39B2" w:rsidRDefault="000C39B2" w:rsidP="000C39B2">
      <w:pPr>
        <w:pStyle w:val="a3"/>
        <w:rPr>
          <w:lang w:eastAsia="ru-RU"/>
        </w:rPr>
      </w:pPr>
      <w:r>
        <w:rPr>
          <w:lang w:eastAsia="ru-RU"/>
        </w:rPr>
        <w:tab/>
        <w:t>Для Каждого Запись Из Данные.Покупатели Цикл</w:t>
      </w:r>
    </w:p>
    <w:p w:rsidR="000C39B2" w:rsidRDefault="000C39B2" w:rsidP="000C39B2">
      <w:pPr>
        <w:pStyle w:val="a3"/>
        <w:rPr>
          <w:lang w:eastAsia="ru-RU"/>
        </w:rPr>
      </w:pP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t>НоваяЗапись.Вставить("Сумма",Запись.Сумма);</w:t>
      </w:r>
    </w:p>
    <w:p w:rsidR="000C39B2" w:rsidRDefault="000C39B2" w:rsidP="000C39B2">
      <w:pPr>
        <w:pStyle w:val="a3"/>
        <w:rPr>
          <w:lang w:eastAsia="ru-RU"/>
        </w:rPr>
      </w:pPr>
      <w:r>
        <w:rPr>
          <w:lang w:eastAsia="ru-RU"/>
        </w:rPr>
        <w:tab/>
      </w:r>
      <w:r>
        <w:rPr>
          <w:lang w:eastAsia="ru-RU"/>
        </w:rPr>
        <w:tab/>
      </w:r>
    </w:p>
    <w:p w:rsidR="000C39B2" w:rsidRDefault="000C39B2" w:rsidP="000C39B2">
      <w:pPr>
        <w:pStyle w:val="a3"/>
        <w:rPr>
          <w:lang w:eastAsia="ru-RU"/>
        </w:rPr>
      </w:pPr>
      <w:r>
        <w:rPr>
          <w:lang w:eastAsia="ru-RU"/>
        </w:rPr>
        <w:tab/>
      </w:r>
      <w:r>
        <w:rPr>
          <w:lang w:eastAsia="ru-RU"/>
        </w:rPr>
        <w:tab/>
        <w:t>НовыеДанные.Покупатели.Добавить(НоваяЗапись);</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t>Для Каждого Запись Из Данные.Поставщики Цикл</w:t>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t>НоваяЗапись = Неопределено;</w:t>
      </w:r>
    </w:p>
    <w:p w:rsidR="000C39B2" w:rsidRDefault="000C39B2" w:rsidP="000C39B2">
      <w:pPr>
        <w:pStyle w:val="a3"/>
        <w:rPr>
          <w:lang w:eastAsia="ru-RU"/>
        </w:rPr>
      </w:pPr>
      <w:r>
        <w:rPr>
          <w:lang w:eastAsia="ru-RU"/>
        </w:rPr>
        <w:tab/>
      </w:r>
      <w:r>
        <w:rPr>
          <w:lang w:eastAsia="ru-RU"/>
        </w:rPr>
        <w:tab/>
        <w:t>Если Поставщик = Запись Тогда</w:t>
      </w:r>
    </w:p>
    <w:p w:rsidR="000C39B2" w:rsidRDefault="000C39B2" w:rsidP="000C39B2">
      <w:pPr>
        <w:pStyle w:val="a3"/>
        <w:rPr>
          <w:lang w:eastAsia="ru-RU"/>
        </w:rPr>
      </w:pPr>
      <w:r>
        <w:rPr>
          <w:lang w:eastAsia="ru-RU"/>
        </w:rPr>
        <w:tab/>
      </w:r>
      <w:r>
        <w:rPr>
          <w:lang w:eastAsia="ru-RU"/>
        </w:rPr>
        <w:tab/>
      </w:r>
      <w:r>
        <w:rPr>
          <w:lang w:eastAsia="ru-RU"/>
        </w:rPr>
        <w:tab/>
        <w:t>Штраф = 0;</w:t>
      </w:r>
    </w:p>
    <w:p w:rsidR="000C39B2" w:rsidRDefault="000C39B2" w:rsidP="000C39B2">
      <w:pPr>
        <w:pStyle w:val="a3"/>
        <w:rPr>
          <w:lang w:eastAsia="ru-RU"/>
        </w:rPr>
      </w:pPr>
      <w:r>
        <w:rPr>
          <w:lang w:eastAsia="ru-RU"/>
        </w:rPr>
        <w:tab/>
      </w:r>
      <w:r>
        <w:rPr>
          <w:lang w:eastAsia="ru-RU"/>
        </w:rPr>
        <w:tab/>
      </w:r>
      <w:r>
        <w:rPr>
          <w:lang w:eastAsia="ru-RU"/>
        </w:rPr>
        <w:tab/>
        <w:t>Дни = 0;</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Если РДата &gt;= Запись.Дата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Дни = ((КонецДня(РДата)+1)-НачалоДня(Запись.Дата))/(24*60*6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Штраф = (Запись.Сумма * (Запись.Штраф/100)) * Дни;</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Если (Поставщик.Сумма + Штраф) &gt; РСальдо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Если Штраф = 0 Тогд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r>
        <w:rPr>
          <w:lang w:eastAsia="ru-RU"/>
        </w:rPr>
        <w:tab/>
        <w:t>НоваяЗапись.Вставить("Дата",(КонецДня(РДата)+1));</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 xml:space="preserve">НоваяЗапись.Вставить("Сумма",Запись.Сумма + Штраф - РСальдо);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аяЗапись.Вставить("Штраф",Запись.Штраф);</w:t>
      </w:r>
    </w:p>
    <w:p w:rsidR="000C39B2" w:rsidRDefault="000C39B2" w:rsidP="000C39B2">
      <w:pPr>
        <w:pStyle w:val="a3"/>
        <w:rPr>
          <w:lang w:eastAsia="ru-RU"/>
        </w:rPr>
      </w:pPr>
      <w:r>
        <w:rPr>
          <w:lang w:eastAsia="ru-RU"/>
        </w:rPr>
        <w:lastRenderedPageBreak/>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оеСальдо = 0;</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ачало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ачало.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 xml:space="preserve">Начало.Вставить("Договор",Запись.Договор);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ачало.Вставить("Оплачено",РСальдо);</w:t>
      </w:r>
    </w:p>
    <w:p w:rsidR="000C39B2" w:rsidRDefault="000C39B2" w:rsidP="000C39B2">
      <w:pPr>
        <w:pStyle w:val="a3"/>
        <w:rPr>
          <w:lang w:eastAsia="ru-RU"/>
        </w:rPr>
      </w:pPr>
      <w:r>
        <w:rPr>
          <w:lang w:eastAsia="ru-RU"/>
        </w:rPr>
        <w:tab/>
      </w: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овоеСальдо = РСальдо - (Запись.Сумма + Штраф);</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ачало = Новый Структур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ачало.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ачало.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r>
      <w:r>
        <w:rPr>
          <w:lang w:eastAsia="ru-RU"/>
        </w:rPr>
        <w:tab/>
        <w:t>Начало.Вставить("Оплачено",Запись.Сумма + Штраф);</w:t>
      </w:r>
    </w:p>
    <w:p w:rsidR="000C39B2" w:rsidRDefault="000C39B2" w:rsidP="000C39B2">
      <w:pPr>
        <w:pStyle w:val="a3"/>
        <w:rPr>
          <w:lang w:eastAsia="ru-RU"/>
        </w:rPr>
      </w:pPr>
      <w:r>
        <w:rPr>
          <w:lang w:eastAsia="ru-RU"/>
        </w:rPr>
        <w:tab/>
      </w:r>
      <w:r>
        <w:rPr>
          <w:lang w:eastAsia="ru-RU"/>
        </w:rPr>
        <w:tab/>
      </w:r>
      <w:r>
        <w:rPr>
          <w:lang w:eastAsia="ru-RU"/>
        </w:rPr>
        <w:tab/>
        <w:t>КонецЕсли;</w:t>
      </w:r>
    </w:p>
    <w:p w:rsidR="000C39B2" w:rsidRDefault="000C39B2" w:rsidP="000C39B2">
      <w:pPr>
        <w:pStyle w:val="a3"/>
        <w:rPr>
          <w:lang w:eastAsia="ru-RU"/>
        </w:rPr>
      </w:pPr>
      <w:r>
        <w:rPr>
          <w:lang w:eastAsia="ru-RU"/>
        </w:rPr>
        <w:tab/>
      </w:r>
      <w:r>
        <w:rPr>
          <w:lang w:eastAsia="ru-RU"/>
        </w:rPr>
        <w:tab/>
        <w:t>Иначе</w:t>
      </w:r>
    </w:p>
    <w:p w:rsidR="000C39B2" w:rsidRDefault="000C39B2" w:rsidP="000C39B2">
      <w:pPr>
        <w:pStyle w:val="a3"/>
        <w:rPr>
          <w:lang w:eastAsia="ru-RU"/>
        </w:rPr>
      </w:pPr>
      <w:r>
        <w:rPr>
          <w:lang w:eastAsia="ru-RU"/>
        </w:rPr>
        <w:tab/>
      </w:r>
      <w:r>
        <w:rPr>
          <w:lang w:eastAsia="ru-RU"/>
        </w:rPr>
        <w:tab/>
      </w:r>
      <w:r>
        <w:rPr>
          <w:lang w:eastAsia="ru-RU"/>
        </w:rPr>
        <w:tab/>
        <w:t>НоваяЗапись = Новый Структура;</w:t>
      </w:r>
    </w:p>
    <w:p w:rsidR="000C39B2" w:rsidRDefault="000C39B2" w:rsidP="000C39B2">
      <w:pPr>
        <w:pStyle w:val="a3"/>
        <w:rPr>
          <w:lang w:eastAsia="ru-RU"/>
        </w:rPr>
      </w:pPr>
      <w:r>
        <w:rPr>
          <w:lang w:eastAsia="ru-RU"/>
        </w:rPr>
        <w:tab/>
      </w:r>
      <w:r>
        <w:rPr>
          <w:lang w:eastAsia="ru-RU"/>
        </w:rPr>
        <w:tab/>
      </w:r>
      <w:r>
        <w:rPr>
          <w:lang w:eastAsia="ru-RU"/>
        </w:rPr>
        <w:tab/>
        <w:t>НоваяЗапись.Вставить("Дата",Запись.Дата);</w:t>
      </w:r>
    </w:p>
    <w:p w:rsidR="000C39B2" w:rsidRDefault="000C39B2" w:rsidP="000C39B2">
      <w:pPr>
        <w:pStyle w:val="a3"/>
        <w:rPr>
          <w:lang w:eastAsia="ru-RU"/>
        </w:rPr>
      </w:pPr>
      <w:r>
        <w:rPr>
          <w:lang w:eastAsia="ru-RU"/>
        </w:rPr>
        <w:tab/>
      </w:r>
      <w:r>
        <w:rPr>
          <w:lang w:eastAsia="ru-RU"/>
        </w:rPr>
        <w:tab/>
      </w:r>
      <w:r>
        <w:rPr>
          <w:lang w:eastAsia="ru-RU"/>
        </w:rPr>
        <w:tab/>
        <w:t>НоваяЗапись.Вставить("Договор",Запись.Договор);</w:t>
      </w:r>
    </w:p>
    <w:p w:rsidR="000C39B2" w:rsidRDefault="000C39B2" w:rsidP="000C39B2">
      <w:pPr>
        <w:pStyle w:val="a3"/>
        <w:rPr>
          <w:lang w:eastAsia="ru-RU"/>
        </w:rPr>
      </w:pPr>
      <w:r>
        <w:rPr>
          <w:lang w:eastAsia="ru-RU"/>
        </w:rPr>
        <w:tab/>
      </w:r>
      <w:r>
        <w:rPr>
          <w:lang w:eastAsia="ru-RU"/>
        </w:rPr>
        <w:tab/>
      </w:r>
      <w:r>
        <w:rPr>
          <w:lang w:eastAsia="ru-RU"/>
        </w:rPr>
        <w:tab/>
        <w:t xml:space="preserve">НоваяЗапись.Вставить("Сумма",Запись.Сумма); </w:t>
      </w:r>
      <w:r>
        <w:rPr>
          <w:lang w:eastAsia="ru-RU"/>
        </w:rPr>
        <w:tab/>
      </w:r>
      <w:r>
        <w:rPr>
          <w:lang w:eastAsia="ru-RU"/>
        </w:rPr>
        <w:tab/>
      </w:r>
      <w:r>
        <w:rPr>
          <w:lang w:eastAsia="ru-RU"/>
        </w:rPr>
        <w:tab/>
      </w:r>
      <w:r>
        <w:rPr>
          <w:lang w:eastAsia="ru-RU"/>
        </w:rPr>
        <w:tab/>
      </w:r>
      <w:r>
        <w:rPr>
          <w:lang w:eastAsia="ru-RU"/>
        </w:rPr>
        <w:tab/>
      </w:r>
    </w:p>
    <w:p w:rsidR="000C39B2" w:rsidRDefault="000C39B2" w:rsidP="000C39B2">
      <w:pPr>
        <w:pStyle w:val="a3"/>
        <w:rPr>
          <w:lang w:eastAsia="ru-RU"/>
        </w:rPr>
      </w:pPr>
      <w:r>
        <w:rPr>
          <w:lang w:eastAsia="ru-RU"/>
        </w:rPr>
        <w:tab/>
      </w:r>
      <w:r>
        <w:rPr>
          <w:lang w:eastAsia="ru-RU"/>
        </w:rPr>
        <w:tab/>
      </w:r>
      <w:r>
        <w:rPr>
          <w:lang w:eastAsia="ru-RU"/>
        </w:rPr>
        <w:tab/>
        <w:t>НоваяЗапись.Вставить("Штраф",Запись.Штраф);</w:t>
      </w:r>
    </w:p>
    <w:p w:rsidR="000C39B2" w:rsidRDefault="000C39B2" w:rsidP="000C39B2">
      <w:pPr>
        <w:pStyle w:val="a3"/>
        <w:rPr>
          <w:lang w:eastAsia="ru-RU"/>
        </w:rPr>
      </w:pPr>
      <w:r>
        <w:rPr>
          <w:lang w:eastAsia="ru-RU"/>
        </w:rPr>
        <w:tab/>
      </w:r>
      <w:r>
        <w:rPr>
          <w:lang w:eastAsia="ru-RU"/>
        </w:rPr>
        <w:tab/>
        <w:t>КонецЕсли;</w:t>
      </w:r>
    </w:p>
    <w:p w:rsidR="000C39B2" w:rsidRDefault="000C39B2" w:rsidP="000C39B2">
      <w:pPr>
        <w:pStyle w:val="a3"/>
        <w:rPr>
          <w:lang w:eastAsia="ru-RU"/>
        </w:rPr>
      </w:pPr>
    </w:p>
    <w:p w:rsidR="000C39B2" w:rsidRDefault="000C39B2" w:rsidP="000C39B2">
      <w:pPr>
        <w:pStyle w:val="a3"/>
        <w:rPr>
          <w:lang w:eastAsia="ru-RU"/>
        </w:rPr>
      </w:pPr>
      <w:r>
        <w:rPr>
          <w:lang w:eastAsia="ru-RU"/>
        </w:rPr>
        <w:tab/>
      </w:r>
      <w:r>
        <w:rPr>
          <w:lang w:eastAsia="ru-RU"/>
        </w:rPr>
        <w:tab/>
        <w:t>Если НоваяЗапись &lt;&gt; Неопределено Тогда</w:t>
      </w:r>
    </w:p>
    <w:p w:rsidR="000C39B2" w:rsidRDefault="000C39B2" w:rsidP="000C39B2">
      <w:pPr>
        <w:pStyle w:val="a3"/>
        <w:rPr>
          <w:lang w:eastAsia="ru-RU"/>
        </w:rPr>
      </w:pPr>
      <w:r>
        <w:rPr>
          <w:lang w:eastAsia="ru-RU"/>
        </w:rPr>
        <w:tab/>
      </w:r>
      <w:r>
        <w:rPr>
          <w:lang w:eastAsia="ru-RU"/>
        </w:rPr>
        <w:tab/>
      </w:r>
      <w:r>
        <w:rPr>
          <w:lang w:eastAsia="ru-RU"/>
        </w:rPr>
        <w:tab/>
        <w:t>НовыеДанные.Поставщики.Добавить(НоваяЗапись);</w:t>
      </w:r>
    </w:p>
    <w:p w:rsidR="000C39B2" w:rsidRDefault="000C39B2" w:rsidP="000C39B2">
      <w:pPr>
        <w:pStyle w:val="a3"/>
        <w:rPr>
          <w:lang w:eastAsia="ru-RU"/>
        </w:rPr>
      </w:pPr>
      <w:r>
        <w:rPr>
          <w:lang w:eastAsia="ru-RU"/>
        </w:rPr>
        <w:tab/>
      </w:r>
      <w:r>
        <w:rPr>
          <w:lang w:eastAsia="ru-RU"/>
        </w:rPr>
        <w:tab/>
        <w:t>КонецЕсли;</w:t>
      </w:r>
    </w:p>
    <w:p w:rsidR="000C39B2" w:rsidRDefault="000C39B2" w:rsidP="000C39B2">
      <w:pPr>
        <w:pStyle w:val="a3"/>
        <w:rPr>
          <w:lang w:eastAsia="ru-RU"/>
        </w:rPr>
      </w:pPr>
      <w:r>
        <w:rPr>
          <w:lang w:eastAsia="ru-RU"/>
        </w:rPr>
        <w:tab/>
        <w:t>КонецЦикл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РезультатВетки = СпланироватьРасчеты(РДата,НовоеСальдо,НовыеДанные);</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ab/>
        <w:t>Если ЛучшийРезультат &lt;&gt; Неопределено И РезультатВетки &lt;&gt; Неопределено Тогда</w:t>
      </w:r>
    </w:p>
    <w:p w:rsidR="000C39B2" w:rsidRDefault="000C39B2" w:rsidP="000C39B2">
      <w:pPr>
        <w:pStyle w:val="a3"/>
        <w:rPr>
          <w:lang w:eastAsia="ru-RU"/>
        </w:rPr>
      </w:pPr>
      <w:r>
        <w:rPr>
          <w:lang w:eastAsia="ru-RU"/>
        </w:rPr>
        <w:tab/>
      </w:r>
      <w:r>
        <w:rPr>
          <w:lang w:eastAsia="ru-RU"/>
        </w:rPr>
        <w:tab/>
        <w:t>Если (ЛучшийНачало.Оплачено + ЛучшийРезультат.Сумма) &gt; (Начало.Оплачено + РезультатВетки.Сумма) Тогда</w:t>
      </w:r>
    </w:p>
    <w:p w:rsidR="000C39B2" w:rsidRDefault="000C39B2" w:rsidP="000C39B2">
      <w:pPr>
        <w:pStyle w:val="a3"/>
        <w:rPr>
          <w:lang w:eastAsia="ru-RU"/>
        </w:rPr>
      </w:pPr>
      <w:r>
        <w:rPr>
          <w:lang w:eastAsia="ru-RU"/>
        </w:rPr>
        <w:tab/>
      </w:r>
      <w:r>
        <w:rPr>
          <w:lang w:eastAsia="ru-RU"/>
        </w:rPr>
        <w:tab/>
      </w:r>
      <w:r>
        <w:rPr>
          <w:lang w:eastAsia="ru-RU"/>
        </w:rPr>
        <w:tab/>
        <w:t>ЛучшийРезультат = РезультатВетки;</w:t>
      </w:r>
    </w:p>
    <w:p w:rsidR="000C39B2" w:rsidRDefault="000C39B2" w:rsidP="000C39B2">
      <w:pPr>
        <w:pStyle w:val="a3"/>
        <w:rPr>
          <w:lang w:eastAsia="ru-RU"/>
        </w:rPr>
      </w:pPr>
      <w:r>
        <w:rPr>
          <w:lang w:eastAsia="ru-RU"/>
        </w:rPr>
        <w:tab/>
      </w:r>
      <w:r>
        <w:rPr>
          <w:lang w:eastAsia="ru-RU"/>
        </w:rPr>
        <w:tab/>
      </w:r>
      <w:r>
        <w:rPr>
          <w:lang w:eastAsia="ru-RU"/>
        </w:rPr>
        <w:tab/>
        <w:t>ЛучшийНачало = Начало;</w:t>
      </w:r>
    </w:p>
    <w:p w:rsidR="000C39B2" w:rsidRDefault="000C39B2" w:rsidP="000C39B2">
      <w:pPr>
        <w:pStyle w:val="a3"/>
        <w:rPr>
          <w:lang w:eastAsia="ru-RU"/>
        </w:rPr>
      </w:pPr>
      <w:r>
        <w:rPr>
          <w:lang w:eastAsia="ru-RU"/>
        </w:rPr>
        <w:tab/>
      </w:r>
      <w:r>
        <w:rPr>
          <w:lang w:eastAsia="ru-RU"/>
        </w:rPr>
        <w:tab/>
        <w:t>КонецЕсли;</w:t>
      </w:r>
    </w:p>
    <w:p w:rsidR="000C39B2" w:rsidRDefault="000C39B2" w:rsidP="000C39B2">
      <w:pPr>
        <w:pStyle w:val="a3"/>
        <w:rPr>
          <w:lang w:eastAsia="ru-RU"/>
        </w:rPr>
      </w:pPr>
      <w:r>
        <w:rPr>
          <w:lang w:eastAsia="ru-RU"/>
        </w:rPr>
        <w:tab/>
        <w:t>Иначе</w:t>
      </w:r>
    </w:p>
    <w:p w:rsidR="000C39B2" w:rsidRDefault="000C39B2" w:rsidP="000C39B2">
      <w:pPr>
        <w:pStyle w:val="a3"/>
        <w:rPr>
          <w:lang w:eastAsia="ru-RU"/>
        </w:rPr>
      </w:pPr>
      <w:r>
        <w:rPr>
          <w:lang w:eastAsia="ru-RU"/>
        </w:rPr>
        <w:tab/>
      </w:r>
      <w:r>
        <w:rPr>
          <w:lang w:eastAsia="ru-RU"/>
        </w:rPr>
        <w:tab/>
        <w:t>ЛучшийРезультат = РезультатВетки;</w:t>
      </w:r>
    </w:p>
    <w:p w:rsidR="000C39B2" w:rsidRDefault="000C39B2" w:rsidP="000C39B2">
      <w:pPr>
        <w:pStyle w:val="a3"/>
        <w:rPr>
          <w:lang w:eastAsia="ru-RU"/>
        </w:rPr>
      </w:pPr>
      <w:r>
        <w:rPr>
          <w:lang w:eastAsia="ru-RU"/>
        </w:rPr>
        <w:tab/>
      </w:r>
      <w:r>
        <w:rPr>
          <w:lang w:eastAsia="ru-RU"/>
        </w:rPr>
        <w:tab/>
        <w:t>ЛучшийНачало = Начало;</w:t>
      </w:r>
    </w:p>
    <w:p w:rsidR="000C39B2" w:rsidRDefault="000C39B2" w:rsidP="000C39B2">
      <w:pPr>
        <w:pStyle w:val="a3"/>
        <w:rPr>
          <w:lang w:eastAsia="ru-RU"/>
        </w:rPr>
      </w:pPr>
      <w:r>
        <w:rPr>
          <w:lang w:eastAsia="ru-RU"/>
        </w:rPr>
        <w:tab/>
        <w:t>КонецЕсли;</w:t>
      </w:r>
      <w:r>
        <w:rPr>
          <w:lang w:eastAsia="ru-RU"/>
        </w:rPr>
        <w:tab/>
      </w:r>
    </w:p>
    <w:p w:rsidR="000C39B2" w:rsidRDefault="000C39B2" w:rsidP="000C39B2">
      <w:pPr>
        <w:pStyle w:val="a3"/>
        <w:rPr>
          <w:lang w:eastAsia="ru-RU"/>
        </w:rPr>
      </w:pPr>
      <w:r>
        <w:rPr>
          <w:lang w:eastAsia="ru-RU"/>
        </w:rPr>
        <w:t>КонецЦикла;</w:t>
      </w:r>
    </w:p>
    <w:p w:rsidR="000C39B2" w:rsidRDefault="000C39B2" w:rsidP="000C39B2">
      <w:pPr>
        <w:pStyle w:val="a4"/>
        <w:rPr>
          <w:lang w:eastAsia="ru-RU"/>
        </w:rPr>
      </w:pPr>
      <w:r>
        <w:rPr>
          <w:lang w:eastAsia="ru-RU"/>
        </w:rPr>
        <w:t xml:space="preserve">В данном блоке обходятся все возможные варианты оплаты из текущего состояния. Начальные данные копируются в </w:t>
      </w:r>
      <w:proofErr w:type="spellStart"/>
      <w:r>
        <w:rPr>
          <w:lang w:eastAsia="ru-RU"/>
        </w:rPr>
        <w:t>НовыеДанные</w:t>
      </w:r>
      <w:proofErr w:type="spellEnd"/>
      <w:r>
        <w:rPr>
          <w:lang w:eastAsia="ru-RU"/>
        </w:rPr>
        <w:t xml:space="preserve">, чтобы все вытекающие состояния работали с начальными данными, а не испорченными предыдущим. </w:t>
      </w:r>
    </w:p>
    <w:p w:rsidR="000C39B2" w:rsidRDefault="000C39B2" w:rsidP="000C39B2">
      <w:pPr>
        <w:pStyle w:val="a4"/>
        <w:rPr>
          <w:lang w:eastAsia="ru-RU"/>
        </w:rPr>
      </w:pPr>
      <w:r>
        <w:rPr>
          <w:lang w:eastAsia="ru-RU"/>
        </w:rPr>
        <w:t>Далее составляем новое состояние, которое будет корнем графа, который нужно будет обойти рекурсивным вызовом. Все записи просто копируются, а та, по которой проводится оплата либо удаляется (если сумма полностью оплачена), либо сумма меняется на новую (сумма + штраф – сумма оплаты) и дата начала для расчета штрафа меняется на день после оплаты.</w:t>
      </w:r>
    </w:p>
    <w:p w:rsidR="000C39B2" w:rsidRDefault="000C39B2" w:rsidP="000C39B2">
      <w:pPr>
        <w:pStyle w:val="a4"/>
        <w:rPr>
          <w:lang w:eastAsia="ru-RU"/>
        </w:rPr>
      </w:pPr>
      <w:r>
        <w:rPr>
          <w:lang w:eastAsia="ru-RU"/>
        </w:rPr>
        <w:t>Далее вычисляется результат обхода графа, с новым корнем, если результат лучше сохраненного – сохраняем как лучший его.</w:t>
      </w:r>
    </w:p>
    <w:p w:rsidR="000C39B2" w:rsidRDefault="000C39B2" w:rsidP="000C39B2">
      <w:pPr>
        <w:pStyle w:val="a3"/>
        <w:rPr>
          <w:lang w:eastAsia="ru-RU"/>
        </w:rPr>
      </w:pPr>
      <w:r>
        <w:rPr>
          <w:lang w:eastAsia="ru-RU"/>
        </w:rPr>
        <w:t>Если ЛучшийРезультат = Неопределено Тогда</w:t>
      </w:r>
    </w:p>
    <w:p w:rsidR="000C39B2" w:rsidRDefault="000C39B2" w:rsidP="000C39B2">
      <w:pPr>
        <w:pStyle w:val="a3"/>
        <w:rPr>
          <w:lang w:eastAsia="ru-RU"/>
        </w:rPr>
      </w:pPr>
      <w:r>
        <w:rPr>
          <w:lang w:eastAsia="ru-RU"/>
        </w:rPr>
        <w:tab/>
        <w:t>Возврат Неопределено;</w:t>
      </w:r>
    </w:p>
    <w:p w:rsidR="000C39B2" w:rsidRDefault="000C39B2" w:rsidP="000C39B2">
      <w:pPr>
        <w:pStyle w:val="a3"/>
        <w:rPr>
          <w:lang w:eastAsia="ru-RU"/>
        </w:rPr>
      </w:pPr>
      <w:r>
        <w:rPr>
          <w:lang w:eastAsia="ru-RU"/>
        </w:rPr>
        <w:lastRenderedPageBreak/>
        <w:t xml:space="preserve">КонецЕсли; </w:t>
      </w:r>
      <w:r>
        <w:rPr>
          <w:lang w:eastAsia="ru-RU"/>
        </w:rPr>
        <w:tab/>
      </w:r>
    </w:p>
    <w:p w:rsidR="000C39B2" w:rsidRDefault="000C39B2" w:rsidP="000C39B2">
      <w:pPr>
        <w:pStyle w:val="a3"/>
        <w:rPr>
          <w:lang w:eastAsia="ru-RU"/>
        </w:rPr>
      </w:pPr>
    </w:p>
    <w:p w:rsidR="000C39B2" w:rsidRDefault="000C39B2" w:rsidP="000C39B2">
      <w:pPr>
        <w:pStyle w:val="a3"/>
        <w:rPr>
          <w:lang w:eastAsia="ru-RU"/>
        </w:rPr>
      </w:pPr>
      <w:r>
        <w:rPr>
          <w:lang w:eastAsia="ru-RU"/>
        </w:rPr>
        <w:t>// найден лучший результат, составляем итоговый результат</w:t>
      </w:r>
    </w:p>
    <w:p w:rsidR="000C39B2" w:rsidRDefault="000C39B2" w:rsidP="000C39B2">
      <w:pPr>
        <w:pStyle w:val="a3"/>
        <w:rPr>
          <w:lang w:eastAsia="ru-RU"/>
        </w:rPr>
      </w:pPr>
      <w:r>
        <w:rPr>
          <w:lang w:eastAsia="ru-RU"/>
        </w:rPr>
        <w:t>Результат.Сумма = ЛучшийНачало.Оплачено + ЛучшийРезультат.Сумма;</w:t>
      </w:r>
    </w:p>
    <w:p w:rsidR="000C39B2" w:rsidRDefault="000C39B2" w:rsidP="000C39B2">
      <w:pPr>
        <w:pStyle w:val="a3"/>
        <w:rPr>
          <w:lang w:eastAsia="ru-RU"/>
        </w:rPr>
      </w:pPr>
    </w:p>
    <w:p w:rsidR="000C39B2" w:rsidRDefault="000C39B2" w:rsidP="000C39B2">
      <w:pPr>
        <w:pStyle w:val="a3"/>
        <w:rPr>
          <w:lang w:eastAsia="ru-RU"/>
        </w:rPr>
      </w:pPr>
      <w:r>
        <w:rPr>
          <w:lang w:eastAsia="ru-RU"/>
        </w:rPr>
        <w:t>НоваяВершина = Новый Структура;</w:t>
      </w:r>
    </w:p>
    <w:p w:rsidR="000C39B2" w:rsidRDefault="000C39B2" w:rsidP="000C39B2">
      <w:pPr>
        <w:pStyle w:val="a3"/>
        <w:rPr>
          <w:lang w:eastAsia="ru-RU"/>
        </w:rPr>
      </w:pPr>
      <w:r>
        <w:rPr>
          <w:lang w:eastAsia="ru-RU"/>
        </w:rPr>
        <w:t>НоваяВершина.Вставить("Дата",РДата);</w:t>
      </w:r>
    </w:p>
    <w:p w:rsidR="000C39B2" w:rsidRDefault="000C39B2" w:rsidP="000C39B2">
      <w:pPr>
        <w:pStyle w:val="a3"/>
        <w:rPr>
          <w:lang w:eastAsia="ru-RU"/>
        </w:rPr>
      </w:pPr>
      <w:r>
        <w:rPr>
          <w:lang w:eastAsia="ru-RU"/>
        </w:rPr>
        <w:t>НоваяВершина.Вставить("Сальдо",РСальдо);</w:t>
      </w:r>
    </w:p>
    <w:p w:rsidR="000C39B2" w:rsidRDefault="000C39B2" w:rsidP="000C39B2">
      <w:pPr>
        <w:pStyle w:val="a3"/>
        <w:rPr>
          <w:lang w:eastAsia="ru-RU"/>
        </w:rPr>
      </w:pPr>
      <w:r>
        <w:rPr>
          <w:lang w:eastAsia="ru-RU"/>
        </w:rPr>
        <w:t>НоваяВершина.Вставить("Действие",ВЫПЛАТА_ДЕНЕГ);</w:t>
      </w:r>
    </w:p>
    <w:p w:rsidR="000C39B2" w:rsidRDefault="000C39B2" w:rsidP="000C39B2">
      <w:pPr>
        <w:pStyle w:val="a3"/>
        <w:rPr>
          <w:lang w:eastAsia="ru-RU"/>
        </w:rPr>
      </w:pPr>
      <w:r>
        <w:rPr>
          <w:lang w:eastAsia="ru-RU"/>
        </w:rPr>
        <w:t>НоваяВершина.Вставить("Поставщик",ЛучшийНачало);</w:t>
      </w:r>
    </w:p>
    <w:p w:rsidR="000C39B2" w:rsidRDefault="000C39B2" w:rsidP="000C39B2">
      <w:pPr>
        <w:pStyle w:val="a3"/>
        <w:rPr>
          <w:lang w:eastAsia="ru-RU"/>
        </w:rPr>
      </w:pPr>
    </w:p>
    <w:p w:rsidR="000C39B2" w:rsidRDefault="000C39B2" w:rsidP="000C39B2">
      <w:pPr>
        <w:pStyle w:val="a3"/>
        <w:rPr>
          <w:lang w:eastAsia="ru-RU"/>
        </w:rPr>
      </w:pPr>
      <w:r>
        <w:rPr>
          <w:lang w:eastAsia="ru-RU"/>
        </w:rPr>
        <w:t xml:space="preserve">Результат.Путь.Добавить(НоваяВершина); </w:t>
      </w:r>
    </w:p>
    <w:p w:rsidR="000C39B2" w:rsidRDefault="000C39B2" w:rsidP="000C39B2">
      <w:pPr>
        <w:pStyle w:val="a3"/>
        <w:rPr>
          <w:lang w:eastAsia="ru-RU"/>
        </w:rPr>
      </w:pPr>
    </w:p>
    <w:p w:rsidR="000C39B2" w:rsidRDefault="000C39B2" w:rsidP="000C39B2">
      <w:pPr>
        <w:pStyle w:val="a3"/>
        <w:rPr>
          <w:lang w:eastAsia="ru-RU"/>
        </w:rPr>
      </w:pPr>
      <w:r>
        <w:rPr>
          <w:lang w:eastAsia="ru-RU"/>
        </w:rPr>
        <w:t>Для Каждого Вершина Из ЛучшийРезультат.Путь Цикл</w:t>
      </w:r>
    </w:p>
    <w:p w:rsidR="000C39B2" w:rsidRDefault="000C39B2" w:rsidP="000C39B2">
      <w:pPr>
        <w:pStyle w:val="a3"/>
        <w:rPr>
          <w:lang w:eastAsia="ru-RU"/>
        </w:rPr>
      </w:pPr>
      <w:r>
        <w:rPr>
          <w:lang w:eastAsia="ru-RU"/>
        </w:rPr>
        <w:tab/>
        <w:t>Результат.Путь.Добавить(Вершина);</w:t>
      </w:r>
    </w:p>
    <w:p w:rsidR="000C39B2" w:rsidRDefault="000C39B2" w:rsidP="000C39B2">
      <w:pPr>
        <w:pStyle w:val="a3"/>
        <w:rPr>
          <w:lang w:eastAsia="ru-RU"/>
        </w:rPr>
      </w:pPr>
      <w:r>
        <w:rPr>
          <w:lang w:eastAsia="ru-RU"/>
        </w:rPr>
        <w:t>КонецЦикла;</w:t>
      </w:r>
    </w:p>
    <w:p w:rsidR="000C39B2" w:rsidRDefault="000C39B2" w:rsidP="000C39B2">
      <w:pPr>
        <w:pStyle w:val="a3"/>
        <w:rPr>
          <w:lang w:eastAsia="ru-RU"/>
        </w:rPr>
      </w:pPr>
      <w:r>
        <w:rPr>
          <w:lang w:eastAsia="ru-RU"/>
        </w:rPr>
        <w:tab/>
      </w:r>
    </w:p>
    <w:p w:rsidR="000C39B2" w:rsidRDefault="000C39B2" w:rsidP="000C39B2">
      <w:pPr>
        <w:pStyle w:val="a3"/>
        <w:rPr>
          <w:lang w:eastAsia="ru-RU"/>
        </w:rPr>
      </w:pPr>
      <w:r>
        <w:rPr>
          <w:lang w:eastAsia="ru-RU"/>
        </w:rPr>
        <w:t>Возврат Результат;</w:t>
      </w:r>
    </w:p>
    <w:p w:rsidR="000C39B2" w:rsidRDefault="000C39B2" w:rsidP="000C39B2">
      <w:pPr>
        <w:pStyle w:val="a4"/>
        <w:rPr>
          <w:lang w:eastAsia="ru-RU"/>
        </w:rPr>
      </w:pPr>
      <w:r>
        <w:rPr>
          <w:lang w:eastAsia="ru-RU"/>
        </w:rPr>
        <w:t xml:space="preserve">Если лучший результат не найден – считаем ветку тупиковой и возвращаем </w:t>
      </w:r>
      <w:proofErr w:type="spellStart"/>
      <w:r>
        <w:rPr>
          <w:lang w:eastAsia="ru-RU"/>
        </w:rPr>
        <w:t>Неопределено</w:t>
      </w:r>
      <w:proofErr w:type="spellEnd"/>
      <w:r>
        <w:rPr>
          <w:lang w:eastAsia="ru-RU"/>
        </w:rPr>
        <w:t>. Иначе – добавляем в путь результата вершину, которая приводит к лучшему результату, и все вершины пути лучшего результата.</w:t>
      </w:r>
    </w:p>
    <w:p w:rsidR="000C39B2" w:rsidRDefault="000C39B2" w:rsidP="000C39B2">
      <w:pPr>
        <w:pStyle w:val="a3"/>
        <w:rPr>
          <w:lang w:eastAsia="ru-RU"/>
        </w:rPr>
      </w:pPr>
      <w:r>
        <w:rPr>
          <w:lang w:eastAsia="ru-RU"/>
        </w:rPr>
        <w:t>Процедура ПриОткрытии()</w:t>
      </w:r>
    </w:p>
    <w:p w:rsidR="000C39B2" w:rsidRDefault="000C39B2" w:rsidP="000C39B2">
      <w:pPr>
        <w:pStyle w:val="a3"/>
        <w:rPr>
          <w:lang w:eastAsia="ru-RU"/>
        </w:rPr>
      </w:pPr>
      <w:r>
        <w:rPr>
          <w:lang w:eastAsia="ru-RU"/>
        </w:rPr>
        <w:tab/>
        <w:t>Дата = Дата(2011,01,15);</w:t>
      </w:r>
    </w:p>
    <w:p w:rsidR="000C39B2" w:rsidRDefault="000C39B2" w:rsidP="000C39B2">
      <w:pPr>
        <w:pStyle w:val="a3"/>
        <w:rPr>
          <w:lang w:eastAsia="ru-RU"/>
        </w:rPr>
      </w:pPr>
      <w:r>
        <w:rPr>
          <w:lang w:eastAsia="ru-RU"/>
        </w:rPr>
        <w:t>КонецПроцедуры</w:t>
      </w:r>
    </w:p>
    <w:p w:rsidR="000C39B2" w:rsidRPr="00610BDF" w:rsidRDefault="000C39B2" w:rsidP="000C39B2">
      <w:pPr>
        <w:pStyle w:val="a4"/>
        <w:rPr>
          <w:lang w:eastAsia="ru-RU"/>
        </w:rPr>
      </w:pPr>
      <w:r>
        <w:rPr>
          <w:lang w:eastAsia="ru-RU"/>
        </w:rPr>
        <w:t>Данный блок необходим для задания даты по умолчанию – 15 января 2011.</w:t>
      </w:r>
    </w:p>
    <w:p w:rsidR="000C39B2" w:rsidRDefault="000C39B2" w:rsidP="000C39B2">
      <w:pPr>
        <w:rPr>
          <w:rFonts w:ascii="Times New Roman" w:hAnsi="Times New Roman"/>
          <w:sz w:val="28"/>
          <w:lang w:eastAsia="ru-RU"/>
        </w:rPr>
      </w:pPr>
    </w:p>
    <w:p w:rsidR="000C39B2" w:rsidRDefault="000C39B2" w:rsidP="000C39B2">
      <w:pPr>
        <w:pStyle w:val="a9"/>
        <w:rPr>
          <w:lang w:eastAsia="ru-RU"/>
        </w:rPr>
      </w:pPr>
      <w:bookmarkStart w:id="27" w:name="_Toc381208843"/>
      <w:r>
        <w:rPr>
          <w:lang w:eastAsia="ru-RU"/>
        </w:rPr>
        <w:t>Сформированный отчет</w:t>
      </w:r>
      <w:bookmarkEnd w:id="27"/>
    </w:p>
    <w:p w:rsidR="000C39B2" w:rsidRPr="00922F81" w:rsidRDefault="000C39B2" w:rsidP="000C39B2">
      <w:pPr>
        <w:pStyle w:val="a4"/>
        <w:rPr>
          <w:lang w:eastAsia="ru-RU"/>
        </w:rPr>
      </w:pPr>
      <w:r>
        <w:rPr>
          <w:noProof/>
          <w:lang w:eastAsia="ru-RU"/>
        </w:rPr>
        <w:lastRenderedPageBreak/>
        <w:drawing>
          <wp:inline distT="0" distB="0" distL="0" distR="0" wp14:anchorId="561D990B" wp14:editId="48851BA7">
            <wp:extent cx="5048250"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4552950"/>
                    </a:xfrm>
                    <a:prstGeom prst="rect">
                      <a:avLst/>
                    </a:prstGeom>
                  </pic:spPr>
                </pic:pic>
              </a:graphicData>
            </a:graphic>
          </wp:inline>
        </w:drawing>
      </w:r>
    </w:p>
    <w:p w:rsidR="007366ED" w:rsidRDefault="007366ED" w:rsidP="006303F3">
      <w:pPr>
        <w:pStyle w:val="af0"/>
        <w:rPr>
          <w:rFonts w:ascii="Times New Roman" w:hAnsi="Times New Roman"/>
          <w:sz w:val="20"/>
          <w:szCs w:val="20"/>
          <w:lang w:eastAsia="ru-RU"/>
        </w:rPr>
      </w:pPr>
    </w:p>
    <w:p w:rsidR="000C39B2" w:rsidRDefault="000C39B2">
      <w:pPr>
        <w:rPr>
          <w:rFonts w:ascii="Times New Roman" w:hAnsi="Times New Roman"/>
          <w:sz w:val="20"/>
          <w:szCs w:val="20"/>
          <w:lang w:eastAsia="ru-RU"/>
        </w:rPr>
      </w:pPr>
      <w:r>
        <w:rPr>
          <w:rFonts w:ascii="Times New Roman" w:hAnsi="Times New Roman"/>
          <w:sz w:val="20"/>
          <w:szCs w:val="20"/>
          <w:lang w:eastAsia="ru-RU"/>
        </w:rPr>
        <w:br w:type="page"/>
      </w:r>
    </w:p>
    <w:p w:rsidR="000C39B2" w:rsidRDefault="000C39B2" w:rsidP="006303F3">
      <w:pPr>
        <w:pStyle w:val="af0"/>
        <w:rPr>
          <w:rFonts w:ascii="Times New Roman" w:hAnsi="Times New Roman"/>
          <w:sz w:val="20"/>
          <w:szCs w:val="20"/>
          <w:lang w:eastAsia="ru-RU"/>
        </w:rPr>
      </w:pPr>
    </w:p>
    <w:p w:rsidR="000C39B2" w:rsidRDefault="000C39B2" w:rsidP="000C39B2">
      <w:pPr>
        <w:pStyle w:val="a8"/>
      </w:pPr>
      <w:bookmarkStart w:id="28" w:name="_Toc381208844"/>
      <w:r>
        <w:t>2011 год 1 тур</w:t>
      </w:r>
      <w:bookmarkEnd w:id="28"/>
    </w:p>
    <w:p w:rsidR="000C39B2" w:rsidRDefault="000C39B2" w:rsidP="000C39B2">
      <w:pPr>
        <w:pStyle w:val="a9"/>
      </w:pPr>
      <w:bookmarkStart w:id="29" w:name="_Toc381208845"/>
      <w:r>
        <w:t>Требования</w:t>
      </w:r>
      <w:bookmarkEnd w:id="29"/>
    </w:p>
    <w:p w:rsidR="000C39B2" w:rsidRPr="003D2931" w:rsidRDefault="000C39B2" w:rsidP="000C39B2">
      <w:pPr>
        <w:pStyle w:val="a4"/>
        <w:rPr>
          <w:lang w:eastAsia="ru-RU"/>
        </w:rPr>
      </w:pPr>
      <w:r w:rsidRPr="003D2931">
        <w:rPr>
          <w:lang w:eastAsia="ru-RU"/>
        </w:rPr>
        <w:t>Крупная аптека ведет бухгалтерский учет в системе «1</w:t>
      </w:r>
      <w:proofErr w:type="gramStart"/>
      <w:r w:rsidRPr="003D2931">
        <w:rPr>
          <w:lang w:eastAsia="ru-RU"/>
        </w:rPr>
        <w:t>С:Предприятие</w:t>
      </w:r>
      <w:proofErr w:type="gramEnd"/>
      <w:r w:rsidRPr="003D2931">
        <w:rPr>
          <w:lang w:eastAsia="ru-RU"/>
        </w:rPr>
        <w:t xml:space="preserve"> 8». Лекарственные средства учитываются на счете 41 «Товары» в стоимостном и натуральном выражении. Аналитический учет на счете 41 ведется по товарам (лекарственным средствам). Сведения о товарной номенклатуре хранятся в справочнике «Товары». Для каждого товара в справочнике указан уникальный код лекарственного средства и наименование. Код имеет следующую </w:t>
      </w:r>
      <w:proofErr w:type="gramStart"/>
      <w:r w:rsidRPr="003D2931">
        <w:rPr>
          <w:lang w:eastAsia="ru-RU"/>
        </w:rPr>
        <w:t>структуру :</w:t>
      </w:r>
      <w:proofErr w:type="gramEnd"/>
      <w:r w:rsidRPr="003D2931">
        <w:rPr>
          <w:lang w:eastAsia="ru-RU"/>
        </w:rPr>
        <w:t xml:space="preserve"> </w:t>
      </w:r>
      <w:proofErr w:type="spellStart"/>
      <w:r w:rsidRPr="003D2931">
        <w:rPr>
          <w:lang w:eastAsia="ru-RU"/>
        </w:rPr>
        <w:t>xxx-yyy-zzz</w:t>
      </w:r>
      <w:proofErr w:type="spellEnd"/>
      <w:r w:rsidRPr="003D2931">
        <w:rPr>
          <w:lang w:eastAsia="ru-RU"/>
        </w:rPr>
        <w:t xml:space="preserve"> и представляет собой три трехзначных числа, отделяемых знаком «–». Лекарственные средства являются аналогами, если в их кодах совпадают средние три цифры. Например, лекарственные препараты с кодами 232-145-876 и 816-145-567 являются аналогами, поскольку у них совпадает средняя часть кода (145). </w:t>
      </w:r>
    </w:p>
    <w:p w:rsidR="000C39B2" w:rsidRPr="003D2931" w:rsidRDefault="000C39B2" w:rsidP="000C39B2">
      <w:pPr>
        <w:pStyle w:val="a4"/>
        <w:rPr>
          <w:lang w:eastAsia="ru-RU"/>
        </w:rPr>
      </w:pPr>
      <w:r w:rsidRPr="003D2931">
        <w:rPr>
          <w:lang w:eastAsia="ru-RU"/>
        </w:rPr>
        <w:t xml:space="preserve">На основании данных информационной базы требуется сформировать отчет, в который необходимо включить пары лекарственных препаратов-аналогов, наиболее близких по цене. Если в базе имеются несколько пар аналогов с одинаковым разбросом цен, то в отчет надо включить более дешевые лекарственные средства, если среди них имеются несколько аналогов с одинаковыми ценами, то в отчет надо включить только один любой аналог. </w:t>
      </w:r>
    </w:p>
    <w:p w:rsidR="000C39B2" w:rsidRPr="0044292F" w:rsidRDefault="000C39B2" w:rsidP="000C39B2">
      <w:pPr>
        <w:pStyle w:val="a4"/>
      </w:pPr>
      <w:r w:rsidRPr="0044292F">
        <w:t>Каркасная конфигурация</w:t>
      </w:r>
    </w:p>
    <w:p w:rsidR="000C39B2" w:rsidRPr="003D2931" w:rsidRDefault="000C39B2" w:rsidP="000C39B2">
      <w:pPr>
        <w:pStyle w:val="a4"/>
        <w:rPr>
          <w:lang w:eastAsia="ru-RU"/>
        </w:rPr>
      </w:pPr>
      <w:r w:rsidRPr="003D2931">
        <w:rPr>
          <w:lang w:eastAsia="ru-RU"/>
        </w:rPr>
        <w:t xml:space="preserve">Задание необходимо выполнить в каркасной конфигурации, в которой имеется План счетов, содержащий счет 41, справочник «Товары», документ для ввода остатков товаров, при помощи которого введено несколько проводок по приходу товаров в дебет счета 41 и кредит условного счета 00. </w:t>
      </w:r>
    </w:p>
    <w:p w:rsidR="000C39B2" w:rsidRPr="003D2931" w:rsidRDefault="000C39B2" w:rsidP="000C39B2">
      <w:pPr>
        <w:pStyle w:val="a4"/>
        <w:rPr>
          <w:lang w:eastAsia="ru-RU"/>
        </w:rPr>
      </w:pPr>
      <w:r w:rsidRPr="003D2931">
        <w:rPr>
          <w:lang w:eastAsia="ru-RU"/>
        </w:rPr>
        <w:t xml:space="preserve">ВНИМАНИЕ! Для отладки модуля отчета Вы можете добавлять в информационную базу каркасной конфигурации дополнительные товары и проводки. Жюри проводит тестирование на собственных данных, которые будут отличаться от данных, содержащихся в исходной информационной базе каркасной конфигурации. </w:t>
      </w:r>
    </w:p>
    <w:p w:rsidR="000C39B2" w:rsidRPr="0044292F" w:rsidRDefault="000C39B2" w:rsidP="000C39B2">
      <w:pPr>
        <w:pStyle w:val="a4"/>
      </w:pPr>
      <w:r w:rsidRPr="0044292F">
        <w:lastRenderedPageBreak/>
        <w:t>Пример</w:t>
      </w:r>
    </w:p>
    <w:p w:rsidR="000C39B2" w:rsidRPr="0044292F" w:rsidRDefault="000C39B2" w:rsidP="000C39B2">
      <w:pPr>
        <w:pStyle w:val="a4"/>
      </w:pPr>
      <w:r w:rsidRPr="0044292F">
        <w:t>Исходные данные</w:t>
      </w:r>
    </w:p>
    <w:tbl>
      <w:tblPr>
        <w:tblStyle w:val="af2"/>
        <w:tblW w:w="8980" w:type="dxa"/>
        <w:tblLook w:val="04A0" w:firstRow="1" w:lastRow="0" w:firstColumn="1" w:lastColumn="0" w:noHBand="0" w:noVBand="1"/>
      </w:tblPr>
      <w:tblGrid>
        <w:gridCol w:w="1585"/>
        <w:gridCol w:w="1903"/>
        <w:gridCol w:w="1864"/>
        <w:gridCol w:w="1892"/>
        <w:gridCol w:w="1736"/>
      </w:tblGrid>
      <w:tr w:rsidR="000C39B2" w:rsidRPr="003D2931" w:rsidTr="000C39B2">
        <w:trPr>
          <w:trHeight w:val="275"/>
        </w:trPr>
        <w:tc>
          <w:tcPr>
            <w:tcW w:w="0" w:type="auto"/>
            <w:hideMark/>
          </w:tcPr>
          <w:p w:rsidR="000C39B2" w:rsidRPr="00285B87" w:rsidRDefault="000C39B2" w:rsidP="000C39B2">
            <w:r w:rsidRPr="00285B87">
              <w:t>Код товара</w:t>
            </w:r>
          </w:p>
        </w:tc>
        <w:tc>
          <w:tcPr>
            <w:tcW w:w="0" w:type="auto"/>
            <w:hideMark/>
          </w:tcPr>
          <w:p w:rsidR="000C39B2" w:rsidRPr="00285B87" w:rsidRDefault="000C39B2" w:rsidP="000C39B2">
            <w:r w:rsidRPr="00285B87">
              <w:t>Наименование</w:t>
            </w:r>
          </w:p>
        </w:tc>
        <w:tc>
          <w:tcPr>
            <w:tcW w:w="0" w:type="auto"/>
            <w:hideMark/>
          </w:tcPr>
          <w:p w:rsidR="000C39B2" w:rsidRPr="00285B87" w:rsidRDefault="000C39B2" w:rsidP="000C39B2">
            <w:r w:rsidRPr="00285B87">
              <w:t>Остаток сумма</w:t>
            </w:r>
          </w:p>
        </w:tc>
        <w:tc>
          <w:tcPr>
            <w:tcW w:w="0" w:type="auto"/>
            <w:hideMark/>
          </w:tcPr>
          <w:p w:rsidR="000C39B2" w:rsidRPr="00285B87" w:rsidRDefault="000C39B2" w:rsidP="000C39B2">
            <w:r w:rsidRPr="00285B87">
              <w:t>Остаток кол-во</w:t>
            </w:r>
          </w:p>
        </w:tc>
        <w:tc>
          <w:tcPr>
            <w:tcW w:w="0" w:type="auto"/>
            <w:hideMark/>
          </w:tcPr>
          <w:p w:rsidR="000C39B2" w:rsidRPr="00285B87" w:rsidRDefault="000C39B2" w:rsidP="000C39B2">
            <w:r w:rsidRPr="00285B87">
              <w:t>Цена (расчет)</w:t>
            </w:r>
          </w:p>
        </w:tc>
      </w:tr>
      <w:tr w:rsidR="000C39B2" w:rsidRPr="003D2931" w:rsidTr="000C39B2">
        <w:trPr>
          <w:trHeight w:val="260"/>
        </w:trPr>
        <w:tc>
          <w:tcPr>
            <w:tcW w:w="0" w:type="auto"/>
            <w:hideMark/>
          </w:tcPr>
          <w:p w:rsidR="000C39B2" w:rsidRPr="00285B87" w:rsidRDefault="000C39B2" w:rsidP="000C39B2">
            <w:r w:rsidRPr="00285B87">
              <w:t>111-222-333</w:t>
            </w:r>
          </w:p>
        </w:tc>
        <w:tc>
          <w:tcPr>
            <w:tcW w:w="0" w:type="auto"/>
            <w:hideMark/>
          </w:tcPr>
          <w:p w:rsidR="000C39B2" w:rsidRPr="00285B87" w:rsidRDefault="000C39B2" w:rsidP="000C39B2">
            <w:r w:rsidRPr="00285B87">
              <w:t>Изд-01</w:t>
            </w:r>
          </w:p>
        </w:tc>
        <w:tc>
          <w:tcPr>
            <w:tcW w:w="0" w:type="auto"/>
            <w:hideMark/>
          </w:tcPr>
          <w:p w:rsidR="000C39B2" w:rsidRPr="00285B87" w:rsidRDefault="000C39B2" w:rsidP="000C39B2">
            <w:r w:rsidRPr="00285B87">
              <w:t>5000</w:t>
            </w:r>
          </w:p>
        </w:tc>
        <w:tc>
          <w:tcPr>
            <w:tcW w:w="0" w:type="auto"/>
            <w:hideMark/>
          </w:tcPr>
          <w:p w:rsidR="000C39B2" w:rsidRPr="00285B87" w:rsidRDefault="000C39B2" w:rsidP="000C39B2">
            <w:r w:rsidRPr="00285B87">
              <w:t>5</w:t>
            </w:r>
          </w:p>
        </w:tc>
        <w:tc>
          <w:tcPr>
            <w:tcW w:w="0" w:type="auto"/>
            <w:hideMark/>
          </w:tcPr>
          <w:p w:rsidR="000C39B2" w:rsidRPr="00285B87" w:rsidRDefault="000C39B2" w:rsidP="000C39B2">
            <w:r w:rsidRPr="00285B87">
              <w:t>1000.00</w:t>
            </w:r>
          </w:p>
        </w:tc>
      </w:tr>
      <w:tr w:rsidR="000C39B2" w:rsidRPr="003D2931" w:rsidTr="000C39B2">
        <w:trPr>
          <w:trHeight w:val="275"/>
        </w:trPr>
        <w:tc>
          <w:tcPr>
            <w:tcW w:w="0" w:type="auto"/>
            <w:hideMark/>
          </w:tcPr>
          <w:p w:rsidR="000C39B2" w:rsidRPr="00285B87" w:rsidRDefault="000C39B2" w:rsidP="000C39B2">
            <w:r w:rsidRPr="00285B87">
              <w:t>222-333-444</w:t>
            </w:r>
          </w:p>
        </w:tc>
        <w:tc>
          <w:tcPr>
            <w:tcW w:w="0" w:type="auto"/>
            <w:hideMark/>
          </w:tcPr>
          <w:p w:rsidR="000C39B2" w:rsidRPr="00285B87" w:rsidRDefault="000C39B2" w:rsidP="000C39B2">
            <w:r w:rsidRPr="00285B87">
              <w:t>Изд-02</w:t>
            </w:r>
          </w:p>
        </w:tc>
        <w:tc>
          <w:tcPr>
            <w:tcW w:w="0" w:type="auto"/>
            <w:hideMark/>
          </w:tcPr>
          <w:p w:rsidR="000C39B2" w:rsidRPr="00285B87" w:rsidRDefault="000C39B2" w:rsidP="000C39B2">
            <w:r w:rsidRPr="00285B87">
              <w:t>15000</w:t>
            </w:r>
          </w:p>
        </w:tc>
        <w:tc>
          <w:tcPr>
            <w:tcW w:w="0" w:type="auto"/>
            <w:hideMark/>
          </w:tcPr>
          <w:p w:rsidR="000C39B2" w:rsidRPr="00285B87" w:rsidRDefault="000C39B2" w:rsidP="000C39B2">
            <w:r w:rsidRPr="00285B87">
              <w:t>15</w:t>
            </w:r>
          </w:p>
        </w:tc>
        <w:tc>
          <w:tcPr>
            <w:tcW w:w="0" w:type="auto"/>
            <w:hideMark/>
          </w:tcPr>
          <w:p w:rsidR="000C39B2" w:rsidRPr="00285B87" w:rsidRDefault="000C39B2" w:rsidP="000C39B2">
            <w:r w:rsidRPr="00285B87">
              <w:t>1000.00</w:t>
            </w:r>
          </w:p>
        </w:tc>
      </w:tr>
      <w:tr w:rsidR="000C39B2" w:rsidRPr="003D2931" w:rsidTr="000C39B2">
        <w:trPr>
          <w:trHeight w:val="260"/>
        </w:trPr>
        <w:tc>
          <w:tcPr>
            <w:tcW w:w="0" w:type="auto"/>
            <w:hideMark/>
          </w:tcPr>
          <w:p w:rsidR="000C39B2" w:rsidRPr="00285B87" w:rsidRDefault="000C39B2" w:rsidP="000C39B2">
            <w:r w:rsidRPr="00285B87">
              <w:t>111-555-222</w:t>
            </w:r>
          </w:p>
        </w:tc>
        <w:tc>
          <w:tcPr>
            <w:tcW w:w="0" w:type="auto"/>
            <w:hideMark/>
          </w:tcPr>
          <w:p w:rsidR="000C39B2" w:rsidRPr="00285B87" w:rsidRDefault="000C39B2" w:rsidP="000C39B2">
            <w:r w:rsidRPr="00285B87">
              <w:t>Изд-03</w:t>
            </w:r>
          </w:p>
        </w:tc>
        <w:tc>
          <w:tcPr>
            <w:tcW w:w="0" w:type="auto"/>
            <w:hideMark/>
          </w:tcPr>
          <w:p w:rsidR="000C39B2" w:rsidRPr="00285B87" w:rsidRDefault="000C39B2" w:rsidP="000C39B2">
            <w:r w:rsidRPr="00285B87">
              <w:t>15000</w:t>
            </w:r>
          </w:p>
        </w:tc>
        <w:tc>
          <w:tcPr>
            <w:tcW w:w="0" w:type="auto"/>
            <w:hideMark/>
          </w:tcPr>
          <w:p w:rsidR="000C39B2" w:rsidRPr="00285B87" w:rsidRDefault="000C39B2" w:rsidP="000C39B2">
            <w:r w:rsidRPr="00285B87">
              <w:t>5</w:t>
            </w:r>
          </w:p>
        </w:tc>
        <w:tc>
          <w:tcPr>
            <w:tcW w:w="0" w:type="auto"/>
            <w:hideMark/>
          </w:tcPr>
          <w:p w:rsidR="000C39B2" w:rsidRPr="00285B87" w:rsidRDefault="000C39B2" w:rsidP="000C39B2">
            <w:r w:rsidRPr="00285B87">
              <w:t>3000.00</w:t>
            </w:r>
          </w:p>
        </w:tc>
      </w:tr>
      <w:tr w:rsidR="000C39B2" w:rsidRPr="003D2931" w:rsidTr="000C39B2">
        <w:trPr>
          <w:trHeight w:val="275"/>
        </w:trPr>
        <w:tc>
          <w:tcPr>
            <w:tcW w:w="0" w:type="auto"/>
            <w:hideMark/>
          </w:tcPr>
          <w:p w:rsidR="000C39B2" w:rsidRPr="00285B87" w:rsidRDefault="000C39B2" w:rsidP="000C39B2">
            <w:r w:rsidRPr="00285B87">
              <w:t>345-222-111</w:t>
            </w:r>
          </w:p>
        </w:tc>
        <w:tc>
          <w:tcPr>
            <w:tcW w:w="0" w:type="auto"/>
            <w:hideMark/>
          </w:tcPr>
          <w:p w:rsidR="000C39B2" w:rsidRPr="00285B87" w:rsidRDefault="000C39B2" w:rsidP="000C39B2">
            <w:r w:rsidRPr="00285B87">
              <w:t>Изд-04</w:t>
            </w:r>
          </w:p>
        </w:tc>
        <w:tc>
          <w:tcPr>
            <w:tcW w:w="0" w:type="auto"/>
            <w:hideMark/>
          </w:tcPr>
          <w:p w:rsidR="000C39B2" w:rsidRPr="00285B87" w:rsidRDefault="000C39B2" w:rsidP="000C39B2">
            <w:r w:rsidRPr="00285B87">
              <w:t>25250</w:t>
            </w:r>
          </w:p>
        </w:tc>
        <w:tc>
          <w:tcPr>
            <w:tcW w:w="0" w:type="auto"/>
            <w:hideMark/>
          </w:tcPr>
          <w:p w:rsidR="000C39B2" w:rsidRPr="00285B87" w:rsidRDefault="000C39B2" w:rsidP="000C39B2">
            <w:r w:rsidRPr="00285B87">
              <w:t>25</w:t>
            </w:r>
          </w:p>
        </w:tc>
        <w:tc>
          <w:tcPr>
            <w:tcW w:w="0" w:type="auto"/>
            <w:hideMark/>
          </w:tcPr>
          <w:p w:rsidR="000C39B2" w:rsidRPr="00285B87" w:rsidRDefault="000C39B2" w:rsidP="000C39B2">
            <w:r w:rsidRPr="00285B87">
              <w:t>1010.00</w:t>
            </w:r>
          </w:p>
        </w:tc>
      </w:tr>
      <w:tr w:rsidR="000C39B2" w:rsidRPr="003D2931" w:rsidTr="000C39B2">
        <w:trPr>
          <w:trHeight w:val="260"/>
        </w:trPr>
        <w:tc>
          <w:tcPr>
            <w:tcW w:w="0" w:type="auto"/>
            <w:hideMark/>
          </w:tcPr>
          <w:p w:rsidR="000C39B2" w:rsidRPr="00285B87" w:rsidRDefault="000C39B2" w:rsidP="000C39B2">
            <w:r w:rsidRPr="00285B87">
              <w:t>321-555-003</w:t>
            </w:r>
          </w:p>
        </w:tc>
        <w:tc>
          <w:tcPr>
            <w:tcW w:w="0" w:type="auto"/>
            <w:hideMark/>
          </w:tcPr>
          <w:p w:rsidR="000C39B2" w:rsidRPr="00285B87" w:rsidRDefault="000C39B2" w:rsidP="000C39B2">
            <w:r w:rsidRPr="00285B87">
              <w:t>Изд-05</w:t>
            </w:r>
          </w:p>
        </w:tc>
        <w:tc>
          <w:tcPr>
            <w:tcW w:w="0" w:type="auto"/>
            <w:hideMark/>
          </w:tcPr>
          <w:p w:rsidR="000C39B2" w:rsidRPr="00285B87" w:rsidRDefault="000C39B2" w:rsidP="000C39B2">
            <w:r w:rsidRPr="00285B87">
              <w:t>16500</w:t>
            </w:r>
          </w:p>
        </w:tc>
        <w:tc>
          <w:tcPr>
            <w:tcW w:w="0" w:type="auto"/>
            <w:hideMark/>
          </w:tcPr>
          <w:p w:rsidR="000C39B2" w:rsidRPr="00285B87" w:rsidRDefault="000C39B2" w:rsidP="000C39B2">
            <w:r w:rsidRPr="00285B87">
              <w:t>5</w:t>
            </w:r>
          </w:p>
        </w:tc>
        <w:tc>
          <w:tcPr>
            <w:tcW w:w="0" w:type="auto"/>
            <w:hideMark/>
          </w:tcPr>
          <w:p w:rsidR="000C39B2" w:rsidRPr="00285B87" w:rsidRDefault="000C39B2" w:rsidP="000C39B2">
            <w:r w:rsidRPr="00285B87">
              <w:t>3300.00</w:t>
            </w:r>
          </w:p>
        </w:tc>
      </w:tr>
      <w:tr w:rsidR="000C39B2" w:rsidRPr="003D2931" w:rsidTr="000C39B2">
        <w:trPr>
          <w:trHeight w:val="275"/>
        </w:trPr>
        <w:tc>
          <w:tcPr>
            <w:tcW w:w="0" w:type="auto"/>
            <w:hideMark/>
          </w:tcPr>
          <w:p w:rsidR="000C39B2" w:rsidRPr="00285B87" w:rsidRDefault="000C39B2" w:rsidP="000C39B2">
            <w:r w:rsidRPr="00285B87">
              <w:t>112-333-987</w:t>
            </w:r>
          </w:p>
        </w:tc>
        <w:tc>
          <w:tcPr>
            <w:tcW w:w="0" w:type="auto"/>
            <w:hideMark/>
          </w:tcPr>
          <w:p w:rsidR="000C39B2" w:rsidRPr="00285B87" w:rsidRDefault="000C39B2" w:rsidP="000C39B2">
            <w:r w:rsidRPr="00285B87">
              <w:t>Изд-06</w:t>
            </w:r>
          </w:p>
        </w:tc>
        <w:tc>
          <w:tcPr>
            <w:tcW w:w="0" w:type="auto"/>
            <w:hideMark/>
          </w:tcPr>
          <w:p w:rsidR="000C39B2" w:rsidRPr="00285B87" w:rsidRDefault="000C39B2" w:rsidP="000C39B2">
            <w:r w:rsidRPr="00285B87">
              <w:t>5000</w:t>
            </w:r>
          </w:p>
        </w:tc>
        <w:tc>
          <w:tcPr>
            <w:tcW w:w="0" w:type="auto"/>
            <w:hideMark/>
          </w:tcPr>
          <w:p w:rsidR="000C39B2" w:rsidRPr="00285B87" w:rsidRDefault="000C39B2" w:rsidP="000C39B2">
            <w:r w:rsidRPr="00285B87">
              <w:t>5</w:t>
            </w:r>
          </w:p>
        </w:tc>
        <w:tc>
          <w:tcPr>
            <w:tcW w:w="0" w:type="auto"/>
            <w:hideMark/>
          </w:tcPr>
          <w:p w:rsidR="000C39B2" w:rsidRPr="00285B87" w:rsidRDefault="000C39B2" w:rsidP="000C39B2">
            <w:r w:rsidRPr="00285B87">
              <w:t>1000.00</w:t>
            </w:r>
          </w:p>
        </w:tc>
      </w:tr>
      <w:tr w:rsidR="000C39B2" w:rsidRPr="003D2931" w:rsidTr="000C39B2">
        <w:trPr>
          <w:trHeight w:val="275"/>
        </w:trPr>
        <w:tc>
          <w:tcPr>
            <w:tcW w:w="0" w:type="auto"/>
            <w:hideMark/>
          </w:tcPr>
          <w:p w:rsidR="000C39B2" w:rsidRPr="00285B87" w:rsidRDefault="000C39B2" w:rsidP="000C39B2">
            <w:r w:rsidRPr="00285B87">
              <w:t>345-222-765</w:t>
            </w:r>
          </w:p>
        </w:tc>
        <w:tc>
          <w:tcPr>
            <w:tcW w:w="0" w:type="auto"/>
            <w:hideMark/>
          </w:tcPr>
          <w:p w:rsidR="000C39B2" w:rsidRPr="00285B87" w:rsidRDefault="000C39B2" w:rsidP="000C39B2">
            <w:r w:rsidRPr="00285B87">
              <w:t>Изд-07</w:t>
            </w:r>
          </w:p>
        </w:tc>
        <w:tc>
          <w:tcPr>
            <w:tcW w:w="0" w:type="auto"/>
            <w:hideMark/>
          </w:tcPr>
          <w:p w:rsidR="000C39B2" w:rsidRPr="00285B87" w:rsidRDefault="000C39B2" w:rsidP="000C39B2">
            <w:r w:rsidRPr="00285B87">
              <w:t>7105</w:t>
            </w:r>
          </w:p>
        </w:tc>
        <w:tc>
          <w:tcPr>
            <w:tcW w:w="0" w:type="auto"/>
            <w:hideMark/>
          </w:tcPr>
          <w:p w:rsidR="000C39B2" w:rsidRPr="00285B87" w:rsidRDefault="000C39B2" w:rsidP="000C39B2">
            <w:r w:rsidRPr="00285B87">
              <w:t>7</w:t>
            </w:r>
          </w:p>
        </w:tc>
        <w:tc>
          <w:tcPr>
            <w:tcW w:w="0" w:type="auto"/>
            <w:hideMark/>
          </w:tcPr>
          <w:p w:rsidR="000C39B2" w:rsidRPr="00285B87" w:rsidRDefault="000C39B2" w:rsidP="000C39B2">
            <w:r w:rsidRPr="00285B87">
              <w:t>1015.00</w:t>
            </w:r>
          </w:p>
        </w:tc>
      </w:tr>
      <w:tr w:rsidR="000C39B2" w:rsidRPr="003D2931" w:rsidTr="000C39B2">
        <w:trPr>
          <w:trHeight w:val="260"/>
        </w:trPr>
        <w:tc>
          <w:tcPr>
            <w:tcW w:w="0" w:type="auto"/>
            <w:hideMark/>
          </w:tcPr>
          <w:p w:rsidR="000C39B2" w:rsidRPr="00285B87" w:rsidRDefault="000C39B2" w:rsidP="000C39B2">
            <w:r w:rsidRPr="00285B87">
              <w:t>990-555-654</w:t>
            </w:r>
          </w:p>
        </w:tc>
        <w:tc>
          <w:tcPr>
            <w:tcW w:w="0" w:type="auto"/>
            <w:hideMark/>
          </w:tcPr>
          <w:p w:rsidR="000C39B2" w:rsidRPr="00285B87" w:rsidRDefault="000C39B2" w:rsidP="000C39B2">
            <w:r w:rsidRPr="00285B87">
              <w:t>Изд-08</w:t>
            </w:r>
          </w:p>
        </w:tc>
        <w:tc>
          <w:tcPr>
            <w:tcW w:w="0" w:type="auto"/>
            <w:hideMark/>
          </w:tcPr>
          <w:p w:rsidR="000C39B2" w:rsidRPr="00285B87" w:rsidRDefault="000C39B2" w:rsidP="000C39B2">
            <w:r w:rsidRPr="00285B87">
              <w:t>5200</w:t>
            </w:r>
          </w:p>
        </w:tc>
        <w:tc>
          <w:tcPr>
            <w:tcW w:w="0" w:type="auto"/>
            <w:hideMark/>
          </w:tcPr>
          <w:p w:rsidR="000C39B2" w:rsidRPr="00285B87" w:rsidRDefault="000C39B2" w:rsidP="000C39B2">
            <w:r w:rsidRPr="00285B87">
              <w:t>2</w:t>
            </w:r>
          </w:p>
        </w:tc>
        <w:tc>
          <w:tcPr>
            <w:tcW w:w="0" w:type="auto"/>
            <w:hideMark/>
          </w:tcPr>
          <w:p w:rsidR="000C39B2" w:rsidRPr="00285B87" w:rsidRDefault="000C39B2" w:rsidP="000C39B2">
            <w:r w:rsidRPr="00285B87">
              <w:t>2600.00</w:t>
            </w:r>
          </w:p>
        </w:tc>
      </w:tr>
      <w:tr w:rsidR="000C39B2" w:rsidRPr="003D2931" w:rsidTr="000C39B2">
        <w:trPr>
          <w:trHeight w:val="260"/>
        </w:trPr>
        <w:tc>
          <w:tcPr>
            <w:tcW w:w="0" w:type="auto"/>
            <w:hideMark/>
          </w:tcPr>
          <w:p w:rsidR="000C39B2" w:rsidRPr="00285B87" w:rsidRDefault="000C39B2" w:rsidP="000C39B2">
            <w:r w:rsidRPr="00285B87">
              <w:t>990-555-658</w:t>
            </w:r>
          </w:p>
        </w:tc>
        <w:tc>
          <w:tcPr>
            <w:tcW w:w="0" w:type="auto"/>
            <w:hideMark/>
          </w:tcPr>
          <w:p w:rsidR="000C39B2" w:rsidRPr="00285B87" w:rsidRDefault="000C39B2" w:rsidP="000C39B2">
            <w:r w:rsidRPr="00285B87">
              <w:t>Изд-09</w:t>
            </w:r>
          </w:p>
        </w:tc>
        <w:tc>
          <w:tcPr>
            <w:tcW w:w="0" w:type="auto"/>
            <w:hideMark/>
          </w:tcPr>
          <w:p w:rsidR="000C39B2" w:rsidRPr="00285B87" w:rsidRDefault="000C39B2" w:rsidP="000C39B2">
            <w:r w:rsidRPr="00285B87">
              <w:t>14000</w:t>
            </w:r>
          </w:p>
        </w:tc>
        <w:tc>
          <w:tcPr>
            <w:tcW w:w="0" w:type="auto"/>
            <w:hideMark/>
          </w:tcPr>
          <w:p w:rsidR="000C39B2" w:rsidRPr="00285B87" w:rsidRDefault="000C39B2" w:rsidP="000C39B2">
            <w:r w:rsidRPr="00285B87">
              <w:t>5</w:t>
            </w:r>
          </w:p>
        </w:tc>
        <w:tc>
          <w:tcPr>
            <w:tcW w:w="0" w:type="auto"/>
            <w:hideMark/>
          </w:tcPr>
          <w:p w:rsidR="000C39B2" w:rsidRPr="00285B87" w:rsidRDefault="000C39B2" w:rsidP="000C39B2">
            <w:r w:rsidRPr="00285B87">
              <w:t>2800.00</w:t>
            </w:r>
          </w:p>
        </w:tc>
      </w:tr>
    </w:tbl>
    <w:p w:rsidR="000C39B2" w:rsidRPr="003D2931" w:rsidRDefault="000C39B2" w:rsidP="000C39B2">
      <w:pPr>
        <w:spacing w:after="0" w:line="240" w:lineRule="auto"/>
        <w:rPr>
          <w:rFonts w:ascii="Times New Roman" w:eastAsia="Times New Roman" w:hAnsi="Times New Roman"/>
          <w:color w:val="666666"/>
          <w:sz w:val="24"/>
          <w:szCs w:val="24"/>
          <w:lang w:eastAsia="ru-RU"/>
        </w:rPr>
      </w:pPr>
      <w:r w:rsidRPr="003D2931">
        <w:rPr>
          <w:rFonts w:ascii="Times New Roman" w:eastAsia="Times New Roman" w:hAnsi="Times New Roman"/>
          <w:color w:val="666666"/>
          <w:sz w:val="24"/>
          <w:szCs w:val="24"/>
          <w:lang w:eastAsia="ru-RU"/>
        </w:rPr>
        <w:t> </w:t>
      </w:r>
    </w:p>
    <w:p w:rsidR="000C39B2" w:rsidRPr="003D2931" w:rsidRDefault="000C39B2" w:rsidP="000C39B2">
      <w:pPr>
        <w:pStyle w:val="a4"/>
        <w:rPr>
          <w:lang w:eastAsia="ru-RU"/>
        </w:rPr>
      </w:pPr>
      <w:r w:rsidRPr="003D2931">
        <w:rPr>
          <w:lang w:eastAsia="ru-RU"/>
        </w:rPr>
        <w:t>Итоговый отчет</w:t>
      </w:r>
    </w:p>
    <w:p w:rsidR="000C39B2" w:rsidRPr="003D2931" w:rsidRDefault="000C39B2" w:rsidP="006F5775">
      <w:pPr>
        <w:pStyle w:val="a4"/>
        <w:rPr>
          <w:lang w:eastAsia="ru-RU"/>
        </w:rPr>
      </w:pPr>
      <w:r w:rsidRPr="003D2931">
        <w:rPr>
          <w:lang w:eastAsia="ru-RU"/>
        </w:rPr>
        <w:t>Лекарственные средства-аналоги</w:t>
      </w:r>
    </w:p>
    <w:tbl>
      <w:tblPr>
        <w:tblStyle w:val="af2"/>
        <w:tblW w:w="8986" w:type="dxa"/>
        <w:tblLook w:val="04A0" w:firstRow="1" w:lastRow="0" w:firstColumn="1" w:lastColumn="0" w:noHBand="0" w:noVBand="1"/>
      </w:tblPr>
      <w:tblGrid>
        <w:gridCol w:w="1552"/>
        <w:gridCol w:w="1863"/>
        <w:gridCol w:w="1078"/>
        <w:gridCol w:w="1552"/>
        <w:gridCol w:w="1863"/>
        <w:gridCol w:w="1078"/>
      </w:tblGrid>
      <w:tr w:rsidR="000C39B2" w:rsidRPr="006F5775" w:rsidTr="000C39B2">
        <w:trPr>
          <w:trHeight w:val="275"/>
        </w:trPr>
        <w:tc>
          <w:tcPr>
            <w:tcW w:w="0" w:type="auto"/>
            <w:gridSpan w:val="3"/>
            <w:hideMark/>
          </w:tcPr>
          <w:p w:rsidR="000C39B2" w:rsidRPr="006F5775" w:rsidRDefault="000C39B2" w:rsidP="006F5775">
            <w:r w:rsidRPr="006F5775">
              <w:t xml:space="preserve">Лекарственное средство </w:t>
            </w:r>
          </w:p>
        </w:tc>
        <w:tc>
          <w:tcPr>
            <w:tcW w:w="0" w:type="auto"/>
            <w:gridSpan w:val="3"/>
            <w:hideMark/>
          </w:tcPr>
          <w:p w:rsidR="000C39B2" w:rsidRPr="006F5775" w:rsidRDefault="000C39B2" w:rsidP="006F5775">
            <w:r w:rsidRPr="006F5775">
              <w:t>Аналог</w:t>
            </w:r>
          </w:p>
        </w:tc>
      </w:tr>
      <w:tr w:rsidR="000C39B2" w:rsidRPr="006F5775" w:rsidTr="000C39B2">
        <w:trPr>
          <w:trHeight w:val="275"/>
        </w:trPr>
        <w:tc>
          <w:tcPr>
            <w:tcW w:w="0" w:type="auto"/>
            <w:hideMark/>
          </w:tcPr>
          <w:p w:rsidR="000C39B2" w:rsidRPr="006F5775" w:rsidRDefault="000C39B2" w:rsidP="006F5775">
            <w:r w:rsidRPr="006F5775">
              <w:t xml:space="preserve">Код товара </w:t>
            </w:r>
          </w:p>
        </w:tc>
        <w:tc>
          <w:tcPr>
            <w:tcW w:w="0" w:type="auto"/>
            <w:hideMark/>
          </w:tcPr>
          <w:p w:rsidR="000C39B2" w:rsidRPr="006F5775" w:rsidRDefault="000C39B2" w:rsidP="006F5775">
            <w:r w:rsidRPr="006F5775">
              <w:t xml:space="preserve">Наименование </w:t>
            </w:r>
          </w:p>
        </w:tc>
        <w:tc>
          <w:tcPr>
            <w:tcW w:w="0" w:type="auto"/>
            <w:hideMark/>
          </w:tcPr>
          <w:p w:rsidR="000C39B2" w:rsidRPr="006F5775" w:rsidRDefault="000C39B2" w:rsidP="006F5775">
            <w:r w:rsidRPr="006F5775">
              <w:t xml:space="preserve">Цена </w:t>
            </w:r>
          </w:p>
        </w:tc>
        <w:tc>
          <w:tcPr>
            <w:tcW w:w="0" w:type="auto"/>
            <w:hideMark/>
          </w:tcPr>
          <w:p w:rsidR="000C39B2" w:rsidRPr="006F5775" w:rsidRDefault="000C39B2" w:rsidP="006F5775">
            <w:r w:rsidRPr="006F5775">
              <w:t xml:space="preserve">Код товара </w:t>
            </w:r>
          </w:p>
        </w:tc>
        <w:tc>
          <w:tcPr>
            <w:tcW w:w="0" w:type="auto"/>
            <w:hideMark/>
          </w:tcPr>
          <w:p w:rsidR="000C39B2" w:rsidRPr="006F5775" w:rsidRDefault="000C39B2" w:rsidP="006F5775">
            <w:r w:rsidRPr="006F5775">
              <w:t xml:space="preserve">Наименование </w:t>
            </w:r>
          </w:p>
        </w:tc>
        <w:tc>
          <w:tcPr>
            <w:tcW w:w="0" w:type="auto"/>
            <w:hideMark/>
          </w:tcPr>
          <w:p w:rsidR="000C39B2" w:rsidRPr="006F5775" w:rsidRDefault="000C39B2" w:rsidP="006F5775">
            <w:r w:rsidRPr="006F5775">
              <w:t>Цена</w:t>
            </w:r>
          </w:p>
        </w:tc>
      </w:tr>
      <w:tr w:rsidR="000C39B2" w:rsidRPr="006F5775" w:rsidTr="000C39B2">
        <w:trPr>
          <w:trHeight w:val="260"/>
        </w:trPr>
        <w:tc>
          <w:tcPr>
            <w:tcW w:w="0" w:type="auto"/>
            <w:hideMark/>
          </w:tcPr>
          <w:p w:rsidR="000C39B2" w:rsidRPr="006F5775" w:rsidRDefault="000C39B2" w:rsidP="006F5775">
            <w:r w:rsidRPr="006F5775">
              <w:t>345-222-111</w:t>
            </w:r>
          </w:p>
        </w:tc>
        <w:tc>
          <w:tcPr>
            <w:tcW w:w="0" w:type="auto"/>
            <w:hideMark/>
          </w:tcPr>
          <w:p w:rsidR="000C39B2" w:rsidRPr="006F5775" w:rsidRDefault="000C39B2" w:rsidP="006F5775">
            <w:r w:rsidRPr="006F5775">
              <w:t>Изд-04</w:t>
            </w:r>
          </w:p>
        </w:tc>
        <w:tc>
          <w:tcPr>
            <w:tcW w:w="0" w:type="auto"/>
            <w:hideMark/>
          </w:tcPr>
          <w:p w:rsidR="000C39B2" w:rsidRPr="006F5775" w:rsidRDefault="000C39B2" w:rsidP="006F5775">
            <w:r w:rsidRPr="006F5775">
              <w:t>1010.00</w:t>
            </w:r>
          </w:p>
        </w:tc>
        <w:tc>
          <w:tcPr>
            <w:tcW w:w="0" w:type="auto"/>
            <w:hideMark/>
          </w:tcPr>
          <w:p w:rsidR="000C39B2" w:rsidRPr="006F5775" w:rsidRDefault="000C39B2" w:rsidP="006F5775">
            <w:r w:rsidRPr="006F5775">
              <w:t>345-222-765</w:t>
            </w:r>
          </w:p>
        </w:tc>
        <w:tc>
          <w:tcPr>
            <w:tcW w:w="0" w:type="auto"/>
            <w:hideMark/>
          </w:tcPr>
          <w:p w:rsidR="000C39B2" w:rsidRPr="006F5775" w:rsidRDefault="000C39B2" w:rsidP="006F5775">
            <w:r w:rsidRPr="006F5775">
              <w:t>Изд-07</w:t>
            </w:r>
          </w:p>
        </w:tc>
        <w:tc>
          <w:tcPr>
            <w:tcW w:w="0" w:type="auto"/>
            <w:hideMark/>
          </w:tcPr>
          <w:p w:rsidR="000C39B2" w:rsidRPr="006F5775" w:rsidRDefault="000C39B2" w:rsidP="006F5775">
            <w:r w:rsidRPr="006F5775">
              <w:t>1015.00</w:t>
            </w:r>
          </w:p>
        </w:tc>
      </w:tr>
      <w:tr w:rsidR="000C39B2" w:rsidRPr="006F5775" w:rsidTr="000C39B2">
        <w:trPr>
          <w:trHeight w:val="275"/>
        </w:trPr>
        <w:tc>
          <w:tcPr>
            <w:tcW w:w="0" w:type="auto"/>
            <w:hideMark/>
          </w:tcPr>
          <w:p w:rsidR="000C39B2" w:rsidRPr="006F5775" w:rsidRDefault="000C39B2" w:rsidP="006F5775">
            <w:r w:rsidRPr="006F5775">
              <w:t>222-333-444</w:t>
            </w:r>
          </w:p>
        </w:tc>
        <w:tc>
          <w:tcPr>
            <w:tcW w:w="0" w:type="auto"/>
            <w:hideMark/>
          </w:tcPr>
          <w:p w:rsidR="000C39B2" w:rsidRPr="006F5775" w:rsidRDefault="000C39B2" w:rsidP="006F5775">
            <w:r w:rsidRPr="006F5775">
              <w:t>Изд-02</w:t>
            </w:r>
          </w:p>
        </w:tc>
        <w:tc>
          <w:tcPr>
            <w:tcW w:w="0" w:type="auto"/>
            <w:hideMark/>
          </w:tcPr>
          <w:p w:rsidR="000C39B2" w:rsidRPr="006F5775" w:rsidRDefault="000C39B2" w:rsidP="006F5775">
            <w:r w:rsidRPr="006F5775">
              <w:t>1000.00</w:t>
            </w:r>
          </w:p>
        </w:tc>
        <w:tc>
          <w:tcPr>
            <w:tcW w:w="0" w:type="auto"/>
            <w:hideMark/>
          </w:tcPr>
          <w:p w:rsidR="000C39B2" w:rsidRPr="006F5775" w:rsidRDefault="000C39B2" w:rsidP="006F5775">
            <w:r w:rsidRPr="006F5775">
              <w:t>112-333-987</w:t>
            </w:r>
          </w:p>
        </w:tc>
        <w:tc>
          <w:tcPr>
            <w:tcW w:w="0" w:type="auto"/>
            <w:hideMark/>
          </w:tcPr>
          <w:p w:rsidR="000C39B2" w:rsidRPr="006F5775" w:rsidRDefault="000C39B2" w:rsidP="006F5775">
            <w:r w:rsidRPr="006F5775">
              <w:t>Изд-06</w:t>
            </w:r>
          </w:p>
        </w:tc>
        <w:tc>
          <w:tcPr>
            <w:tcW w:w="0" w:type="auto"/>
            <w:hideMark/>
          </w:tcPr>
          <w:p w:rsidR="000C39B2" w:rsidRPr="006F5775" w:rsidRDefault="000C39B2" w:rsidP="006F5775">
            <w:r w:rsidRPr="006F5775">
              <w:t>1000.00</w:t>
            </w:r>
          </w:p>
        </w:tc>
      </w:tr>
      <w:tr w:rsidR="000C39B2" w:rsidRPr="006F5775" w:rsidTr="000C39B2">
        <w:trPr>
          <w:trHeight w:val="260"/>
        </w:trPr>
        <w:tc>
          <w:tcPr>
            <w:tcW w:w="0" w:type="auto"/>
            <w:hideMark/>
          </w:tcPr>
          <w:p w:rsidR="000C39B2" w:rsidRPr="006F5775" w:rsidRDefault="000C39B2" w:rsidP="006F5775">
            <w:r w:rsidRPr="006F5775">
              <w:t>990-555-654</w:t>
            </w:r>
          </w:p>
        </w:tc>
        <w:tc>
          <w:tcPr>
            <w:tcW w:w="0" w:type="auto"/>
            <w:hideMark/>
          </w:tcPr>
          <w:p w:rsidR="000C39B2" w:rsidRPr="006F5775" w:rsidRDefault="000C39B2" w:rsidP="006F5775">
            <w:r w:rsidRPr="006F5775">
              <w:t>Изд-08</w:t>
            </w:r>
          </w:p>
        </w:tc>
        <w:tc>
          <w:tcPr>
            <w:tcW w:w="0" w:type="auto"/>
            <w:hideMark/>
          </w:tcPr>
          <w:p w:rsidR="000C39B2" w:rsidRPr="006F5775" w:rsidRDefault="000C39B2" w:rsidP="006F5775">
            <w:r w:rsidRPr="006F5775">
              <w:t>2600.00</w:t>
            </w:r>
          </w:p>
        </w:tc>
        <w:tc>
          <w:tcPr>
            <w:tcW w:w="0" w:type="auto"/>
            <w:hideMark/>
          </w:tcPr>
          <w:p w:rsidR="000C39B2" w:rsidRPr="006F5775" w:rsidRDefault="000C39B2" w:rsidP="006F5775">
            <w:r w:rsidRPr="006F5775">
              <w:t>990-555-658</w:t>
            </w:r>
          </w:p>
        </w:tc>
        <w:tc>
          <w:tcPr>
            <w:tcW w:w="0" w:type="auto"/>
            <w:hideMark/>
          </w:tcPr>
          <w:p w:rsidR="000C39B2" w:rsidRPr="006F5775" w:rsidRDefault="000C39B2" w:rsidP="006F5775">
            <w:r w:rsidRPr="006F5775">
              <w:t>Изд-09</w:t>
            </w:r>
          </w:p>
        </w:tc>
        <w:tc>
          <w:tcPr>
            <w:tcW w:w="0" w:type="auto"/>
            <w:hideMark/>
          </w:tcPr>
          <w:p w:rsidR="000C39B2" w:rsidRPr="006F5775" w:rsidRDefault="000C39B2" w:rsidP="006F5775">
            <w:r w:rsidRPr="006F5775">
              <w:t>2800.00</w:t>
            </w:r>
          </w:p>
        </w:tc>
      </w:tr>
    </w:tbl>
    <w:p w:rsidR="000C39B2" w:rsidRDefault="000C39B2" w:rsidP="006F5775">
      <w:pPr>
        <w:pStyle w:val="a4"/>
        <w:ind w:firstLine="0"/>
      </w:pPr>
    </w:p>
    <w:p w:rsidR="000C39B2" w:rsidRDefault="000C39B2" w:rsidP="000C39B2">
      <w:pPr>
        <w:pStyle w:val="a9"/>
      </w:pPr>
      <w:bookmarkStart w:id="30" w:name="_Toc381208846"/>
      <w:r>
        <w:t>Решение</w:t>
      </w:r>
      <w:bookmarkEnd w:id="30"/>
    </w:p>
    <w:p w:rsidR="000C39B2" w:rsidRDefault="000C39B2" w:rsidP="000C39B2">
      <w:pPr>
        <w:pStyle w:val="a4"/>
      </w:pPr>
      <w:r>
        <w:t>Для получения пар аналогов с минимальной разницей в цене достаточно отсортировать все аналоги в порядке возрастанию цены (чтобы при одинаковой разнице в цене была взята первая пара – с меньшей ценой), далее обойти каждую группу аналогов, выбирая пару с минимальной разницей в цене. Рассмотрим пример (за исходные данные возьмем пример из требований):</w:t>
      </w:r>
    </w:p>
    <w:p w:rsidR="000C39B2" w:rsidRDefault="000C39B2" w:rsidP="000C39B2">
      <w:pPr>
        <w:pStyle w:val="a4"/>
      </w:pPr>
      <w:r>
        <w:t>Берем группы аналогов и сортируем их по возрастанию цены:</w:t>
      </w:r>
    </w:p>
    <w:tbl>
      <w:tblPr>
        <w:tblStyle w:val="af2"/>
        <w:tblW w:w="9402" w:type="dxa"/>
        <w:tblLook w:val="04A0" w:firstRow="1" w:lastRow="0" w:firstColumn="1" w:lastColumn="0" w:noHBand="0" w:noVBand="1"/>
      </w:tblPr>
      <w:tblGrid>
        <w:gridCol w:w="3134"/>
        <w:gridCol w:w="3134"/>
        <w:gridCol w:w="3134"/>
      </w:tblGrid>
      <w:tr w:rsidR="000C39B2" w:rsidTr="000C39B2">
        <w:trPr>
          <w:trHeight w:val="446"/>
        </w:trPr>
        <w:tc>
          <w:tcPr>
            <w:tcW w:w="3134" w:type="dxa"/>
          </w:tcPr>
          <w:p w:rsidR="000C39B2" w:rsidRPr="00285B87" w:rsidRDefault="000C39B2" w:rsidP="000C39B2">
            <w:r w:rsidRPr="00285B87">
              <w:t>Группа</w:t>
            </w:r>
          </w:p>
        </w:tc>
        <w:tc>
          <w:tcPr>
            <w:tcW w:w="3134" w:type="dxa"/>
          </w:tcPr>
          <w:p w:rsidR="000C39B2" w:rsidRPr="00285B87" w:rsidRDefault="000C39B2" w:rsidP="000C39B2">
            <w:r w:rsidRPr="00285B87">
              <w:t>Товар</w:t>
            </w:r>
          </w:p>
        </w:tc>
        <w:tc>
          <w:tcPr>
            <w:tcW w:w="3134" w:type="dxa"/>
          </w:tcPr>
          <w:p w:rsidR="000C39B2" w:rsidRPr="00285B87" w:rsidRDefault="000C39B2" w:rsidP="000C39B2">
            <w:r w:rsidRPr="00285B87">
              <w:t>Цена</w:t>
            </w:r>
          </w:p>
        </w:tc>
      </w:tr>
      <w:tr w:rsidR="000C39B2" w:rsidTr="000C39B2">
        <w:trPr>
          <w:trHeight w:val="120"/>
        </w:trPr>
        <w:tc>
          <w:tcPr>
            <w:tcW w:w="3134" w:type="dxa"/>
            <w:vMerge w:val="restart"/>
          </w:tcPr>
          <w:p w:rsidR="000C39B2" w:rsidRPr="00285B87" w:rsidRDefault="000C39B2" w:rsidP="000C39B2">
            <w:r w:rsidRPr="00285B87">
              <w:t>555</w:t>
            </w:r>
          </w:p>
        </w:tc>
        <w:tc>
          <w:tcPr>
            <w:tcW w:w="3134" w:type="dxa"/>
          </w:tcPr>
          <w:p w:rsidR="000C39B2" w:rsidRPr="00285B87" w:rsidRDefault="000C39B2" w:rsidP="000C39B2">
            <w:r w:rsidRPr="00285B87">
              <w:t>990-555-654</w:t>
            </w:r>
          </w:p>
        </w:tc>
        <w:tc>
          <w:tcPr>
            <w:tcW w:w="3134" w:type="dxa"/>
          </w:tcPr>
          <w:p w:rsidR="000C39B2" w:rsidRPr="00285B87" w:rsidRDefault="000C39B2" w:rsidP="000C39B2">
            <w:r w:rsidRPr="00285B87">
              <w:t>2600</w:t>
            </w:r>
          </w:p>
        </w:tc>
      </w:tr>
      <w:tr w:rsidR="000C39B2" w:rsidTr="000C39B2">
        <w:trPr>
          <w:trHeight w:val="120"/>
        </w:trPr>
        <w:tc>
          <w:tcPr>
            <w:tcW w:w="3134" w:type="dxa"/>
            <w:vMerge/>
          </w:tcPr>
          <w:p w:rsidR="000C39B2" w:rsidRPr="00285B87" w:rsidRDefault="000C39B2" w:rsidP="000C39B2"/>
        </w:tc>
        <w:tc>
          <w:tcPr>
            <w:tcW w:w="3134" w:type="dxa"/>
          </w:tcPr>
          <w:p w:rsidR="000C39B2" w:rsidRPr="00285B87" w:rsidRDefault="000C39B2" w:rsidP="000C39B2">
            <w:r w:rsidRPr="00285B87">
              <w:t>990-555-658</w:t>
            </w:r>
          </w:p>
        </w:tc>
        <w:tc>
          <w:tcPr>
            <w:tcW w:w="3134" w:type="dxa"/>
          </w:tcPr>
          <w:p w:rsidR="000C39B2" w:rsidRPr="00285B87" w:rsidRDefault="000C39B2" w:rsidP="000C39B2">
            <w:r w:rsidRPr="00285B87">
              <w:t>2800</w:t>
            </w:r>
          </w:p>
        </w:tc>
      </w:tr>
      <w:tr w:rsidR="000C39B2" w:rsidTr="000C39B2">
        <w:trPr>
          <w:trHeight w:val="120"/>
        </w:trPr>
        <w:tc>
          <w:tcPr>
            <w:tcW w:w="3134" w:type="dxa"/>
            <w:vMerge/>
          </w:tcPr>
          <w:p w:rsidR="000C39B2" w:rsidRPr="00285B87" w:rsidRDefault="000C39B2" w:rsidP="000C39B2"/>
        </w:tc>
        <w:tc>
          <w:tcPr>
            <w:tcW w:w="3134" w:type="dxa"/>
          </w:tcPr>
          <w:p w:rsidR="000C39B2" w:rsidRPr="00285B87" w:rsidRDefault="000C39B2" w:rsidP="000C39B2">
            <w:r w:rsidRPr="00285B87">
              <w:t>111-555-222</w:t>
            </w:r>
          </w:p>
        </w:tc>
        <w:tc>
          <w:tcPr>
            <w:tcW w:w="3134" w:type="dxa"/>
          </w:tcPr>
          <w:p w:rsidR="000C39B2" w:rsidRPr="00285B87" w:rsidRDefault="000C39B2" w:rsidP="000C39B2">
            <w:r w:rsidRPr="00285B87">
              <w:t>3000</w:t>
            </w:r>
          </w:p>
        </w:tc>
      </w:tr>
      <w:tr w:rsidR="000C39B2" w:rsidTr="000C39B2">
        <w:trPr>
          <w:trHeight w:val="120"/>
        </w:trPr>
        <w:tc>
          <w:tcPr>
            <w:tcW w:w="3134" w:type="dxa"/>
            <w:vMerge/>
          </w:tcPr>
          <w:p w:rsidR="000C39B2" w:rsidRPr="00285B87" w:rsidRDefault="000C39B2" w:rsidP="000C39B2"/>
        </w:tc>
        <w:tc>
          <w:tcPr>
            <w:tcW w:w="3134" w:type="dxa"/>
          </w:tcPr>
          <w:p w:rsidR="000C39B2" w:rsidRPr="00285B87" w:rsidRDefault="000C39B2" w:rsidP="000C39B2">
            <w:r w:rsidRPr="00285B87">
              <w:t>321-555-003</w:t>
            </w:r>
          </w:p>
        </w:tc>
        <w:tc>
          <w:tcPr>
            <w:tcW w:w="3134" w:type="dxa"/>
          </w:tcPr>
          <w:p w:rsidR="000C39B2" w:rsidRPr="00285B87" w:rsidRDefault="000C39B2" w:rsidP="000C39B2">
            <w:r w:rsidRPr="00285B87">
              <w:t>3300</w:t>
            </w:r>
          </w:p>
        </w:tc>
      </w:tr>
      <w:tr w:rsidR="000C39B2" w:rsidTr="000C39B2">
        <w:trPr>
          <w:trHeight w:val="240"/>
        </w:trPr>
        <w:tc>
          <w:tcPr>
            <w:tcW w:w="3134" w:type="dxa"/>
            <w:vMerge w:val="restart"/>
          </w:tcPr>
          <w:p w:rsidR="000C39B2" w:rsidRPr="00285B87" w:rsidRDefault="000C39B2" w:rsidP="000C39B2">
            <w:r w:rsidRPr="00285B87">
              <w:t>333</w:t>
            </w:r>
          </w:p>
        </w:tc>
        <w:tc>
          <w:tcPr>
            <w:tcW w:w="3134" w:type="dxa"/>
          </w:tcPr>
          <w:p w:rsidR="000C39B2" w:rsidRPr="00285B87" w:rsidRDefault="000C39B2" w:rsidP="000C39B2">
            <w:r w:rsidRPr="00285B87">
              <w:t>222-333-444</w:t>
            </w:r>
          </w:p>
        </w:tc>
        <w:tc>
          <w:tcPr>
            <w:tcW w:w="3134" w:type="dxa"/>
          </w:tcPr>
          <w:p w:rsidR="000C39B2" w:rsidRPr="00285B87" w:rsidRDefault="000C39B2" w:rsidP="000C39B2">
            <w:r w:rsidRPr="00285B87">
              <w:t>1000</w:t>
            </w:r>
          </w:p>
        </w:tc>
      </w:tr>
      <w:tr w:rsidR="000C39B2" w:rsidTr="000C39B2">
        <w:trPr>
          <w:trHeight w:val="240"/>
        </w:trPr>
        <w:tc>
          <w:tcPr>
            <w:tcW w:w="3134" w:type="dxa"/>
            <w:vMerge/>
          </w:tcPr>
          <w:p w:rsidR="000C39B2" w:rsidRPr="00285B87" w:rsidRDefault="000C39B2" w:rsidP="000C39B2"/>
        </w:tc>
        <w:tc>
          <w:tcPr>
            <w:tcW w:w="3134" w:type="dxa"/>
          </w:tcPr>
          <w:p w:rsidR="000C39B2" w:rsidRPr="00285B87" w:rsidRDefault="000C39B2" w:rsidP="000C39B2">
            <w:r w:rsidRPr="00285B87">
              <w:t>112-333-987</w:t>
            </w:r>
          </w:p>
        </w:tc>
        <w:tc>
          <w:tcPr>
            <w:tcW w:w="3134" w:type="dxa"/>
          </w:tcPr>
          <w:p w:rsidR="000C39B2" w:rsidRPr="00285B87" w:rsidRDefault="000C39B2" w:rsidP="000C39B2">
            <w:r w:rsidRPr="00285B87">
              <w:t>1000</w:t>
            </w:r>
          </w:p>
        </w:tc>
      </w:tr>
      <w:tr w:rsidR="000C39B2" w:rsidTr="000C39B2">
        <w:trPr>
          <w:trHeight w:val="160"/>
        </w:trPr>
        <w:tc>
          <w:tcPr>
            <w:tcW w:w="3134" w:type="dxa"/>
            <w:vMerge w:val="restart"/>
          </w:tcPr>
          <w:p w:rsidR="000C39B2" w:rsidRPr="00285B87" w:rsidRDefault="000C39B2" w:rsidP="000C39B2">
            <w:r w:rsidRPr="00285B87">
              <w:t>222</w:t>
            </w:r>
          </w:p>
        </w:tc>
        <w:tc>
          <w:tcPr>
            <w:tcW w:w="3134" w:type="dxa"/>
          </w:tcPr>
          <w:p w:rsidR="000C39B2" w:rsidRPr="006B0CBB" w:rsidRDefault="000C39B2" w:rsidP="000C39B2">
            <w:r w:rsidRPr="006B0CBB">
              <w:t>111-222-333</w:t>
            </w:r>
          </w:p>
        </w:tc>
        <w:tc>
          <w:tcPr>
            <w:tcW w:w="3134" w:type="dxa"/>
          </w:tcPr>
          <w:p w:rsidR="000C39B2" w:rsidRPr="006B0CBB" w:rsidRDefault="000C39B2" w:rsidP="000C39B2">
            <w:r w:rsidRPr="006B0CBB">
              <w:t>1000</w:t>
            </w:r>
          </w:p>
        </w:tc>
      </w:tr>
      <w:tr w:rsidR="000C39B2" w:rsidTr="000C39B2">
        <w:trPr>
          <w:trHeight w:val="160"/>
        </w:trPr>
        <w:tc>
          <w:tcPr>
            <w:tcW w:w="3134" w:type="dxa"/>
            <w:vMerge/>
          </w:tcPr>
          <w:p w:rsidR="000C39B2" w:rsidRPr="00285B87" w:rsidRDefault="000C39B2" w:rsidP="000C39B2"/>
        </w:tc>
        <w:tc>
          <w:tcPr>
            <w:tcW w:w="3134" w:type="dxa"/>
          </w:tcPr>
          <w:p w:rsidR="000C39B2" w:rsidRPr="006B0CBB" w:rsidRDefault="000C39B2" w:rsidP="000C39B2">
            <w:r w:rsidRPr="006B0CBB">
              <w:t>345-222-111</w:t>
            </w:r>
          </w:p>
        </w:tc>
        <w:tc>
          <w:tcPr>
            <w:tcW w:w="3134" w:type="dxa"/>
          </w:tcPr>
          <w:p w:rsidR="000C39B2" w:rsidRPr="006B0CBB" w:rsidRDefault="000C39B2" w:rsidP="000C39B2">
            <w:r w:rsidRPr="006B0CBB">
              <w:t>1010</w:t>
            </w:r>
          </w:p>
        </w:tc>
      </w:tr>
      <w:tr w:rsidR="000C39B2" w:rsidTr="000C39B2">
        <w:trPr>
          <w:trHeight w:val="160"/>
        </w:trPr>
        <w:tc>
          <w:tcPr>
            <w:tcW w:w="3134" w:type="dxa"/>
            <w:vMerge/>
          </w:tcPr>
          <w:p w:rsidR="000C39B2" w:rsidRPr="00285B87" w:rsidRDefault="000C39B2" w:rsidP="000C39B2"/>
        </w:tc>
        <w:tc>
          <w:tcPr>
            <w:tcW w:w="3134" w:type="dxa"/>
          </w:tcPr>
          <w:p w:rsidR="000C39B2" w:rsidRPr="006B0CBB" w:rsidRDefault="000C39B2" w:rsidP="000C39B2">
            <w:r w:rsidRPr="006B0CBB">
              <w:t>345-222-765</w:t>
            </w:r>
          </w:p>
        </w:tc>
        <w:tc>
          <w:tcPr>
            <w:tcW w:w="3134" w:type="dxa"/>
          </w:tcPr>
          <w:p w:rsidR="000C39B2" w:rsidRDefault="000C39B2" w:rsidP="000C39B2">
            <w:r w:rsidRPr="006B0CBB">
              <w:t>1015</w:t>
            </w:r>
          </w:p>
        </w:tc>
      </w:tr>
    </w:tbl>
    <w:p w:rsidR="000C39B2" w:rsidRDefault="000C39B2" w:rsidP="000C39B2">
      <w:pPr>
        <w:pStyle w:val="a4"/>
      </w:pPr>
      <w:r>
        <w:t>Обходим группы и определяем разницу в цене:</w:t>
      </w:r>
    </w:p>
    <w:tbl>
      <w:tblPr>
        <w:tblStyle w:val="af2"/>
        <w:tblW w:w="0" w:type="auto"/>
        <w:tblLook w:val="04A0" w:firstRow="1" w:lastRow="0" w:firstColumn="1" w:lastColumn="0" w:noHBand="0" w:noVBand="1"/>
      </w:tblPr>
      <w:tblGrid>
        <w:gridCol w:w="2336"/>
        <w:gridCol w:w="2336"/>
        <w:gridCol w:w="2336"/>
        <w:gridCol w:w="2337"/>
      </w:tblGrid>
      <w:tr w:rsidR="000C39B2" w:rsidTr="000C39B2">
        <w:tc>
          <w:tcPr>
            <w:tcW w:w="2336" w:type="dxa"/>
          </w:tcPr>
          <w:p w:rsidR="000C39B2" w:rsidRPr="00285B87" w:rsidRDefault="000C39B2" w:rsidP="000C39B2">
            <w:r w:rsidRPr="00285B87">
              <w:t>Итерация</w:t>
            </w:r>
          </w:p>
        </w:tc>
        <w:tc>
          <w:tcPr>
            <w:tcW w:w="2336" w:type="dxa"/>
          </w:tcPr>
          <w:p w:rsidR="000C39B2" w:rsidRPr="00285B87" w:rsidRDefault="000C39B2" w:rsidP="000C39B2">
            <w:r w:rsidRPr="00285B87">
              <w:t>Товар 1</w:t>
            </w:r>
          </w:p>
        </w:tc>
        <w:tc>
          <w:tcPr>
            <w:tcW w:w="2336" w:type="dxa"/>
          </w:tcPr>
          <w:p w:rsidR="000C39B2" w:rsidRPr="00285B87" w:rsidRDefault="000C39B2" w:rsidP="000C39B2">
            <w:r w:rsidRPr="00285B87">
              <w:t>Товар 2</w:t>
            </w:r>
          </w:p>
        </w:tc>
        <w:tc>
          <w:tcPr>
            <w:tcW w:w="2337" w:type="dxa"/>
          </w:tcPr>
          <w:p w:rsidR="000C39B2" w:rsidRPr="00285B87" w:rsidRDefault="000C39B2" w:rsidP="000C39B2">
            <w:r w:rsidRPr="00285B87">
              <w:t>Разница</w:t>
            </w:r>
          </w:p>
        </w:tc>
      </w:tr>
      <w:tr w:rsidR="000C39B2" w:rsidTr="000C39B2">
        <w:tc>
          <w:tcPr>
            <w:tcW w:w="2336" w:type="dxa"/>
          </w:tcPr>
          <w:p w:rsidR="000C39B2" w:rsidRPr="00285B87" w:rsidRDefault="000C39B2" w:rsidP="000C39B2">
            <w:r w:rsidRPr="00285B87">
              <w:lastRenderedPageBreak/>
              <w:t>1</w:t>
            </w:r>
          </w:p>
        </w:tc>
        <w:tc>
          <w:tcPr>
            <w:tcW w:w="2336" w:type="dxa"/>
          </w:tcPr>
          <w:p w:rsidR="000C39B2" w:rsidRPr="001F6006" w:rsidRDefault="000C39B2" w:rsidP="000C39B2">
            <w:r w:rsidRPr="001F6006">
              <w:t>990-555-658</w:t>
            </w:r>
          </w:p>
        </w:tc>
        <w:tc>
          <w:tcPr>
            <w:tcW w:w="2336" w:type="dxa"/>
          </w:tcPr>
          <w:p w:rsidR="000C39B2" w:rsidRPr="001F6006" w:rsidRDefault="000C39B2" w:rsidP="000C39B2">
            <w:r w:rsidRPr="001F6006">
              <w:t>990-555-654</w:t>
            </w:r>
          </w:p>
        </w:tc>
        <w:tc>
          <w:tcPr>
            <w:tcW w:w="2337" w:type="dxa"/>
          </w:tcPr>
          <w:p w:rsidR="000C39B2" w:rsidRPr="001F6006" w:rsidRDefault="000C39B2" w:rsidP="000C39B2">
            <w:r w:rsidRPr="001F6006">
              <w:t>200</w:t>
            </w:r>
          </w:p>
        </w:tc>
      </w:tr>
      <w:tr w:rsidR="000C39B2" w:rsidTr="000C39B2">
        <w:tc>
          <w:tcPr>
            <w:tcW w:w="2336" w:type="dxa"/>
          </w:tcPr>
          <w:p w:rsidR="000C39B2" w:rsidRPr="00285B87" w:rsidRDefault="000C39B2" w:rsidP="000C39B2">
            <w:r w:rsidRPr="00285B87">
              <w:t>2</w:t>
            </w:r>
          </w:p>
        </w:tc>
        <w:tc>
          <w:tcPr>
            <w:tcW w:w="2336" w:type="dxa"/>
          </w:tcPr>
          <w:p w:rsidR="000C39B2" w:rsidRPr="001F6006" w:rsidRDefault="000C39B2" w:rsidP="000C39B2">
            <w:r w:rsidRPr="001F6006">
              <w:t>111-555-222</w:t>
            </w:r>
          </w:p>
        </w:tc>
        <w:tc>
          <w:tcPr>
            <w:tcW w:w="2336" w:type="dxa"/>
          </w:tcPr>
          <w:p w:rsidR="000C39B2" w:rsidRPr="001F6006" w:rsidRDefault="000C39B2" w:rsidP="000C39B2">
            <w:r w:rsidRPr="001F6006">
              <w:t>990-555-658</w:t>
            </w:r>
          </w:p>
        </w:tc>
        <w:tc>
          <w:tcPr>
            <w:tcW w:w="2337" w:type="dxa"/>
          </w:tcPr>
          <w:p w:rsidR="000C39B2" w:rsidRPr="001F6006" w:rsidRDefault="000C39B2" w:rsidP="000C39B2">
            <w:r w:rsidRPr="001F6006">
              <w:t>200</w:t>
            </w:r>
          </w:p>
        </w:tc>
      </w:tr>
      <w:tr w:rsidR="000C39B2" w:rsidTr="000C39B2">
        <w:tc>
          <w:tcPr>
            <w:tcW w:w="2336" w:type="dxa"/>
          </w:tcPr>
          <w:p w:rsidR="000C39B2" w:rsidRPr="00285B87" w:rsidRDefault="000C39B2" w:rsidP="000C39B2">
            <w:r w:rsidRPr="00285B87">
              <w:t>3</w:t>
            </w:r>
          </w:p>
        </w:tc>
        <w:tc>
          <w:tcPr>
            <w:tcW w:w="2336" w:type="dxa"/>
          </w:tcPr>
          <w:p w:rsidR="000C39B2" w:rsidRPr="001F6006" w:rsidRDefault="000C39B2" w:rsidP="000C39B2">
            <w:r w:rsidRPr="001F6006">
              <w:t>321-555-003</w:t>
            </w:r>
          </w:p>
        </w:tc>
        <w:tc>
          <w:tcPr>
            <w:tcW w:w="2336" w:type="dxa"/>
          </w:tcPr>
          <w:p w:rsidR="000C39B2" w:rsidRPr="001F6006" w:rsidRDefault="000C39B2" w:rsidP="000C39B2">
            <w:r w:rsidRPr="001F6006">
              <w:t>111-555-222</w:t>
            </w:r>
          </w:p>
        </w:tc>
        <w:tc>
          <w:tcPr>
            <w:tcW w:w="2337" w:type="dxa"/>
          </w:tcPr>
          <w:p w:rsidR="000C39B2" w:rsidRPr="001F6006" w:rsidRDefault="000C39B2" w:rsidP="000C39B2">
            <w:r w:rsidRPr="001F6006">
              <w:t>300</w:t>
            </w:r>
          </w:p>
        </w:tc>
      </w:tr>
      <w:tr w:rsidR="000C39B2" w:rsidTr="000C39B2">
        <w:tc>
          <w:tcPr>
            <w:tcW w:w="2336" w:type="dxa"/>
          </w:tcPr>
          <w:p w:rsidR="000C39B2" w:rsidRPr="00285B87" w:rsidRDefault="000C39B2" w:rsidP="000C39B2">
            <w:r w:rsidRPr="00285B87">
              <w:t>4</w:t>
            </w:r>
          </w:p>
        </w:tc>
        <w:tc>
          <w:tcPr>
            <w:tcW w:w="2336" w:type="dxa"/>
          </w:tcPr>
          <w:p w:rsidR="000C39B2" w:rsidRPr="001F6006" w:rsidRDefault="000C39B2" w:rsidP="000C39B2">
            <w:r w:rsidRPr="001F6006">
              <w:t>222-333-444</w:t>
            </w:r>
          </w:p>
        </w:tc>
        <w:tc>
          <w:tcPr>
            <w:tcW w:w="2336" w:type="dxa"/>
          </w:tcPr>
          <w:p w:rsidR="000C39B2" w:rsidRPr="001F6006" w:rsidRDefault="000C39B2" w:rsidP="000C39B2">
            <w:r w:rsidRPr="001F6006">
              <w:t>112-333-987</w:t>
            </w:r>
          </w:p>
        </w:tc>
        <w:tc>
          <w:tcPr>
            <w:tcW w:w="2337" w:type="dxa"/>
          </w:tcPr>
          <w:p w:rsidR="000C39B2" w:rsidRPr="001F6006" w:rsidRDefault="000C39B2" w:rsidP="000C39B2">
            <w:r w:rsidRPr="001F6006">
              <w:t>0</w:t>
            </w:r>
          </w:p>
        </w:tc>
      </w:tr>
      <w:tr w:rsidR="000C39B2" w:rsidTr="000C39B2">
        <w:tc>
          <w:tcPr>
            <w:tcW w:w="2336" w:type="dxa"/>
          </w:tcPr>
          <w:p w:rsidR="000C39B2" w:rsidRPr="00285B87" w:rsidRDefault="000C39B2" w:rsidP="000C39B2">
            <w:r w:rsidRPr="00285B87">
              <w:t>5</w:t>
            </w:r>
          </w:p>
        </w:tc>
        <w:tc>
          <w:tcPr>
            <w:tcW w:w="2336" w:type="dxa"/>
          </w:tcPr>
          <w:p w:rsidR="000C39B2" w:rsidRPr="001F6006" w:rsidRDefault="000C39B2" w:rsidP="000C39B2">
            <w:r w:rsidRPr="001F6006">
              <w:t>345-222-111</w:t>
            </w:r>
          </w:p>
        </w:tc>
        <w:tc>
          <w:tcPr>
            <w:tcW w:w="2336" w:type="dxa"/>
          </w:tcPr>
          <w:p w:rsidR="000C39B2" w:rsidRPr="001F6006" w:rsidRDefault="000C39B2" w:rsidP="000C39B2">
            <w:r w:rsidRPr="001F6006">
              <w:t>111-222-333</w:t>
            </w:r>
          </w:p>
        </w:tc>
        <w:tc>
          <w:tcPr>
            <w:tcW w:w="2337" w:type="dxa"/>
          </w:tcPr>
          <w:p w:rsidR="000C39B2" w:rsidRPr="001F6006" w:rsidRDefault="000C39B2" w:rsidP="000C39B2">
            <w:r w:rsidRPr="001F6006">
              <w:t>10</w:t>
            </w:r>
          </w:p>
        </w:tc>
      </w:tr>
      <w:tr w:rsidR="000C39B2" w:rsidTr="000C39B2">
        <w:tc>
          <w:tcPr>
            <w:tcW w:w="2336" w:type="dxa"/>
          </w:tcPr>
          <w:p w:rsidR="000C39B2" w:rsidRPr="00285B87" w:rsidRDefault="000C39B2" w:rsidP="000C39B2">
            <w:r w:rsidRPr="00285B87">
              <w:t>6</w:t>
            </w:r>
          </w:p>
        </w:tc>
        <w:tc>
          <w:tcPr>
            <w:tcW w:w="2336" w:type="dxa"/>
          </w:tcPr>
          <w:p w:rsidR="000C39B2" w:rsidRPr="001F6006" w:rsidRDefault="000C39B2" w:rsidP="000C39B2">
            <w:r w:rsidRPr="001F6006">
              <w:t>345-222-765</w:t>
            </w:r>
          </w:p>
        </w:tc>
        <w:tc>
          <w:tcPr>
            <w:tcW w:w="2336" w:type="dxa"/>
          </w:tcPr>
          <w:p w:rsidR="000C39B2" w:rsidRPr="001F6006" w:rsidRDefault="000C39B2" w:rsidP="000C39B2">
            <w:r w:rsidRPr="001F6006">
              <w:t>345-222-111</w:t>
            </w:r>
          </w:p>
        </w:tc>
        <w:tc>
          <w:tcPr>
            <w:tcW w:w="2337" w:type="dxa"/>
          </w:tcPr>
          <w:p w:rsidR="000C39B2" w:rsidRDefault="000C39B2" w:rsidP="000C39B2">
            <w:r w:rsidRPr="001F6006">
              <w:t>5</w:t>
            </w:r>
          </w:p>
        </w:tc>
      </w:tr>
    </w:tbl>
    <w:p w:rsidR="000C39B2" w:rsidRDefault="000C39B2" w:rsidP="000C39B2">
      <w:pPr>
        <w:pStyle w:val="a4"/>
      </w:pPr>
      <w:r>
        <w:t>После обхода сразу видны пары товаров с минимальной разницей в цене (если разница равна – берем ту пару, которая выше в пределах группы). Это пары:</w:t>
      </w:r>
    </w:p>
    <w:tbl>
      <w:tblPr>
        <w:tblStyle w:val="af2"/>
        <w:tblW w:w="0" w:type="auto"/>
        <w:tblLook w:val="04A0" w:firstRow="1" w:lastRow="0" w:firstColumn="1" w:lastColumn="0" w:noHBand="0" w:noVBand="1"/>
      </w:tblPr>
      <w:tblGrid>
        <w:gridCol w:w="3115"/>
        <w:gridCol w:w="3115"/>
        <w:gridCol w:w="3115"/>
      </w:tblGrid>
      <w:tr w:rsidR="000C39B2" w:rsidTr="000C39B2">
        <w:tc>
          <w:tcPr>
            <w:tcW w:w="3115" w:type="dxa"/>
          </w:tcPr>
          <w:p w:rsidR="000C39B2" w:rsidRPr="00285B87" w:rsidRDefault="000C39B2" w:rsidP="000C39B2">
            <w:r w:rsidRPr="00285B87">
              <w:t>Товар 1</w:t>
            </w:r>
          </w:p>
        </w:tc>
        <w:tc>
          <w:tcPr>
            <w:tcW w:w="3115" w:type="dxa"/>
          </w:tcPr>
          <w:p w:rsidR="000C39B2" w:rsidRPr="00285B87" w:rsidRDefault="000C39B2" w:rsidP="000C39B2">
            <w:r w:rsidRPr="00285B87">
              <w:t>Товар 2</w:t>
            </w:r>
          </w:p>
        </w:tc>
        <w:tc>
          <w:tcPr>
            <w:tcW w:w="3115" w:type="dxa"/>
          </w:tcPr>
          <w:p w:rsidR="000C39B2" w:rsidRPr="00285B87" w:rsidRDefault="000C39B2" w:rsidP="000C39B2">
            <w:r w:rsidRPr="00285B87">
              <w:t>Разница</w:t>
            </w:r>
          </w:p>
        </w:tc>
      </w:tr>
      <w:tr w:rsidR="000C39B2" w:rsidTr="000C39B2">
        <w:tc>
          <w:tcPr>
            <w:tcW w:w="3115" w:type="dxa"/>
          </w:tcPr>
          <w:p w:rsidR="000C39B2" w:rsidRPr="00285B87" w:rsidRDefault="000C39B2" w:rsidP="000C39B2">
            <w:r w:rsidRPr="00285B87">
              <w:t>990-555-658</w:t>
            </w:r>
          </w:p>
        </w:tc>
        <w:tc>
          <w:tcPr>
            <w:tcW w:w="3115" w:type="dxa"/>
          </w:tcPr>
          <w:p w:rsidR="000C39B2" w:rsidRPr="00285B87" w:rsidRDefault="000C39B2" w:rsidP="000C39B2">
            <w:r w:rsidRPr="00285B87">
              <w:t>990-555-654</w:t>
            </w:r>
          </w:p>
        </w:tc>
        <w:tc>
          <w:tcPr>
            <w:tcW w:w="3115" w:type="dxa"/>
          </w:tcPr>
          <w:p w:rsidR="000C39B2" w:rsidRPr="00285B87" w:rsidRDefault="000C39B2" w:rsidP="000C39B2">
            <w:r w:rsidRPr="00285B87">
              <w:t>200</w:t>
            </w:r>
          </w:p>
        </w:tc>
      </w:tr>
      <w:tr w:rsidR="000C39B2" w:rsidTr="000C39B2">
        <w:tc>
          <w:tcPr>
            <w:tcW w:w="3115" w:type="dxa"/>
          </w:tcPr>
          <w:p w:rsidR="000C39B2" w:rsidRPr="00285B87" w:rsidRDefault="000C39B2" w:rsidP="000C39B2">
            <w:r w:rsidRPr="00285B87">
              <w:t>222-333-444</w:t>
            </w:r>
          </w:p>
        </w:tc>
        <w:tc>
          <w:tcPr>
            <w:tcW w:w="3115" w:type="dxa"/>
          </w:tcPr>
          <w:p w:rsidR="000C39B2" w:rsidRPr="00285B87" w:rsidRDefault="000C39B2" w:rsidP="000C39B2">
            <w:r w:rsidRPr="00285B87">
              <w:t>112-333-987</w:t>
            </w:r>
          </w:p>
        </w:tc>
        <w:tc>
          <w:tcPr>
            <w:tcW w:w="3115" w:type="dxa"/>
          </w:tcPr>
          <w:p w:rsidR="000C39B2" w:rsidRPr="00285B87" w:rsidRDefault="000C39B2" w:rsidP="000C39B2">
            <w:r w:rsidRPr="00285B87">
              <w:t>0</w:t>
            </w:r>
          </w:p>
        </w:tc>
      </w:tr>
      <w:tr w:rsidR="000C39B2" w:rsidTr="000C39B2">
        <w:tc>
          <w:tcPr>
            <w:tcW w:w="3115" w:type="dxa"/>
          </w:tcPr>
          <w:p w:rsidR="000C39B2" w:rsidRPr="00285B87" w:rsidRDefault="000C39B2" w:rsidP="000C39B2">
            <w:r w:rsidRPr="00285B87">
              <w:t>345-222-765</w:t>
            </w:r>
          </w:p>
        </w:tc>
        <w:tc>
          <w:tcPr>
            <w:tcW w:w="3115" w:type="dxa"/>
          </w:tcPr>
          <w:p w:rsidR="000C39B2" w:rsidRPr="00285B87" w:rsidRDefault="000C39B2" w:rsidP="000C39B2">
            <w:r w:rsidRPr="00285B87">
              <w:t>345-222-111</w:t>
            </w:r>
          </w:p>
        </w:tc>
        <w:tc>
          <w:tcPr>
            <w:tcW w:w="3115" w:type="dxa"/>
          </w:tcPr>
          <w:p w:rsidR="000C39B2" w:rsidRPr="00285B87" w:rsidRDefault="000C39B2" w:rsidP="000C39B2">
            <w:r w:rsidRPr="00285B87">
              <w:t>5</w:t>
            </w:r>
          </w:p>
        </w:tc>
      </w:tr>
    </w:tbl>
    <w:p w:rsidR="000C39B2" w:rsidRDefault="000C39B2" w:rsidP="000C39B2">
      <w:pPr>
        <w:rPr>
          <w:rFonts w:ascii="Times New Roman" w:hAnsi="Times New Roman"/>
          <w:sz w:val="28"/>
        </w:rPr>
      </w:pPr>
    </w:p>
    <w:p w:rsidR="000C39B2" w:rsidRDefault="000C39B2" w:rsidP="000C39B2">
      <w:pPr>
        <w:pStyle w:val="a9"/>
      </w:pPr>
      <w:bookmarkStart w:id="31" w:name="_Toc381208847"/>
      <w:r>
        <w:t>Реализация</w:t>
      </w:r>
      <w:bookmarkEnd w:id="31"/>
    </w:p>
    <w:p w:rsidR="000C39B2" w:rsidRDefault="000C39B2" w:rsidP="000C39B2">
      <w:pPr>
        <w:pStyle w:val="a3"/>
      </w:pPr>
      <w:r>
        <w:t>Процедура КнопкаСформироватьНажатие(Кнопка)</w:t>
      </w:r>
    </w:p>
    <w:p w:rsidR="000C39B2" w:rsidRDefault="000C39B2" w:rsidP="000C39B2">
      <w:pPr>
        <w:pStyle w:val="a3"/>
      </w:pPr>
      <w:r>
        <w:tab/>
        <w:t>ТабДок=ЭлементыФормы.ТабДок;</w:t>
      </w:r>
    </w:p>
    <w:p w:rsidR="000C39B2" w:rsidRDefault="000C39B2" w:rsidP="000C39B2">
      <w:pPr>
        <w:pStyle w:val="a3"/>
      </w:pPr>
      <w:r>
        <w:tab/>
        <w:t>ТабДок.Очистить();</w:t>
      </w:r>
    </w:p>
    <w:p w:rsidR="000C39B2" w:rsidRDefault="000C39B2" w:rsidP="000C39B2">
      <w:pPr>
        <w:pStyle w:val="a3"/>
      </w:pPr>
      <w:r>
        <w:tab/>
      </w:r>
    </w:p>
    <w:p w:rsidR="000C39B2" w:rsidRDefault="000C39B2" w:rsidP="000C39B2">
      <w:pPr>
        <w:pStyle w:val="a3"/>
      </w:pPr>
      <w:r>
        <w:tab/>
        <w:t>Макет=ПолучитьМакет("Макет");</w:t>
      </w:r>
    </w:p>
    <w:p w:rsidR="000C39B2" w:rsidRDefault="000C39B2" w:rsidP="000C39B2">
      <w:pPr>
        <w:pStyle w:val="a3"/>
      </w:pPr>
      <w:r>
        <w:tab/>
      </w:r>
    </w:p>
    <w:p w:rsidR="000C39B2" w:rsidRDefault="000C39B2" w:rsidP="000C39B2">
      <w:pPr>
        <w:pStyle w:val="a3"/>
      </w:pPr>
      <w:r>
        <w:tab/>
        <w:t>Область=Макет.ПолучитьОбласть("Шапка");</w:t>
      </w:r>
    </w:p>
    <w:p w:rsidR="000C39B2" w:rsidRDefault="000C39B2" w:rsidP="000C39B2">
      <w:pPr>
        <w:pStyle w:val="a3"/>
      </w:pPr>
      <w:r>
        <w:tab/>
        <w:t>ТабДок.Вывести(Область);</w:t>
      </w:r>
    </w:p>
    <w:p w:rsidR="000C39B2" w:rsidRDefault="000C39B2" w:rsidP="000C39B2">
      <w:pPr>
        <w:pStyle w:val="a3"/>
      </w:pPr>
      <w:r>
        <w:tab/>
      </w:r>
    </w:p>
    <w:p w:rsidR="000C39B2" w:rsidRDefault="000C39B2" w:rsidP="000C39B2">
      <w:pPr>
        <w:pStyle w:val="a3"/>
      </w:pPr>
      <w:r>
        <w:tab/>
        <w:t>Запрос=Новый Запрос;</w:t>
      </w:r>
    </w:p>
    <w:p w:rsidR="000C39B2" w:rsidRDefault="000C39B2" w:rsidP="000C39B2">
      <w:pPr>
        <w:pStyle w:val="a3"/>
      </w:pPr>
      <w:r>
        <w:tab/>
        <w:t>Запрос.Текст=</w:t>
      </w:r>
    </w:p>
    <w:p w:rsidR="000C39B2" w:rsidRDefault="000C39B2" w:rsidP="000C39B2">
      <w:pPr>
        <w:pStyle w:val="a3"/>
      </w:pPr>
      <w:r>
        <w:tab/>
        <w:t>"ВЫБРАТЬ</w:t>
      </w:r>
    </w:p>
    <w:p w:rsidR="000C39B2" w:rsidRDefault="000C39B2" w:rsidP="000C39B2">
      <w:pPr>
        <w:pStyle w:val="a3"/>
      </w:pPr>
      <w:r>
        <w:tab/>
        <w:t>|</w:t>
      </w:r>
      <w:r>
        <w:tab/>
        <w:t>ЖурналПроводокОстатки.Субконто1 КАК Номенклатура,</w:t>
      </w:r>
    </w:p>
    <w:p w:rsidR="000C39B2" w:rsidRDefault="000C39B2" w:rsidP="000C39B2">
      <w:pPr>
        <w:pStyle w:val="a3"/>
      </w:pPr>
      <w:r>
        <w:tab/>
        <w:t>|</w:t>
      </w:r>
      <w:r>
        <w:tab/>
        <w:t>ЖурналПроводокОстатки.Субконто1.Код КАК Код,</w:t>
      </w:r>
    </w:p>
    <w:p w:rsidR="000C39B2" w:rsidRDefault="000C39B2" w:rsidP="000C39B2">
      <w:pPr>
        <w:pStyle w:val="a3"/>
      </w:pPr>
      <w:r>
        <w:tab/>
        <w:t>|</w:t>
      </w:r>
      <w:r>
        <w:tab/>
        <w:t>ЖурналПроводокОстатки.СуммаОстатокДт / ЖурналПроводокОстатки.КоличествоОстатокДт КАК Цена,</w:t>
      </w:r>
    </w:p>
    <w:p w:rsidR="000C39B2" w:rsidRDefault="000C39B2" w:rsidP="000C39B2">
      <w:pPr>
        <w:pStyle w:val="a3"/>
      </w:pPr>
      <w:r>
        <w:tab/>
        <w:t>|</w:t>
      </w:r>
      <w:r>
        <w:tab/>
        <w:t>ПОДСТРОКА(ЖурналПроводокОстатки.Субконто1.Код, 5, 3) КАК Артикул,</w:t>
      </w:r>
    </w:p>
    <w:p w:rsidR="000C39B2" w:rsidRDefault="000C39B2" w:rsidP="000C39B2">
      <w:pPr>
        <w:pStyle w:val="a3"/>
      </w:pPr>
      <w:r>
        <w:tab/>
        <w:t>|</w:t>
      </w:r>
      <w:r>
        <w:tab/>
        <w:t>1 КАК КоличествоАртикулов</w:t>
      </w:r>
    </w:p>
    <w:p w:rsidR="000C39B2" w:rsidRDefault="000C39B2" w:rsidP="000C39B2">
      <w:pPr>
        <w:pStyle w:val="a3"/>
      </w:pPr>
      <w:r>
        <w:tab/>
        <w:t>|ИЗ</w:t>
      </w:r>
    </w:p>
    <w:p w:rsidR="000C39B2" w:rsidRDefault="000C39B2" w:rsidP="000C39B2">
      <w:pPr>
        <w:pStyle w:val="a3"/>
      </w:pPr>
      <w:r>
        <w:tab/>
        <w:t>|</w:t>
      </w:r>
      <w:r>
        <w:tab/>
        <w:t>РегистрБухгалтерии.ЖурналПроводок.Остатки(&amp;Дата, Счет = &amp;Счет41, , ) КАК ЖурналПроводокОстатки</w:t>
      </w:r>
    </w:p>
    <w:p w:rsidR="000C39B2" w:rsidRDefault="000C39B2" w:rsidP="000C39B2">
      <w:pPr>
        <w:pStyle w:val="a3"/>
      </w:pPr>
      <w:r>
        <w:tab/>
        <w:t>|</w:t>
      </w:r>
    </w:p>
    <w:p w:rsidR="000C39B2" w:rsidRDefault="000C39B2" w:rsidP="000C39B2">
      <w:pPr>
        <w:pStyle w:val="a3"/>
      </w:pPr>
      <w:r>
        <w:tab/>
        <w:t>|УПОРЯДОЧИТЬ ПО</w:t>
      </w:r>
    </w:p>
    <w:p w:rsidR="000C39B2" w:rsidRDefault="000C39B2" w:rsidP="000C39B2">
      <w:pPr>
        <w:pStyle w:val="a3"/>
      </w:pPr>
      <w:r>
        <w:tab/>
        <w:t>|</w:t>
      </w:r>
      <w:r>
        <w:tab/>
        <w:t>ЖурналПроводокОстатки.Субконто1.Наименование";</w:t>
      </w:r>
    </w:p>
    <w:p w:rsidR="000C39B2" w:rsidRDefault="000C39B2" w:rsidP="000C39B2">
      <w:pPr>
        <w:pStyle w:val="a3"/>
      </w:pPr>
      <w:r>
        <w:tab/>
      </w:r>
    </w:p>
    <w:p w:rsidR="000C39B2" w:rsidRDefault="000C39B2" w:rsidP="000C39B2">
      <w:pPr>
        <w:pStyle w:val="a3"/>
      </w:pPr>
      <w:r>
        <w:tab/>
        <w:t>Запрос.УстановитьПараметр("Дата",КонецДня(Дата));</w:t>
      </w:r>
    </w:p>
    <w:p w:rsidR="000C39B2" w:rsidRDefault="000C39B2" w:rsidP="000C39B2">
      <w:pPr>
        <w:pStyle w:val="a3"/>
      </w:pPr>
      <w:r>
        <w:tab/>
        <w:t>Запрос.УстановитьПараметр("Счет41",ПланыСчетов.ПланСчетов.Товары);</w:t>
      </w:r>
    </w:p>
    <w:p w:rsidR="000C39B2" w:rsidRDefault="000C39B2" w:rsidP="000C39B2">
      <w:pPr>
        <w:pStyle w:val="a3"/>
      </w:pPr>
      <w:r>
        <w:tab/>
      </w:r>
      <w:r>
        <w:tab/>
      </w:r>
    </w:p>
    <w:p w:rsidR="000C39B2" w:rsidRDefault="000C39B2" w:rsidP="000C39B2">
      <w:pPr>
        <w:pStyle w:val="a3"/>
      </w:pPr>
      <w:r>
        <w:tab/>
        <w:t>ТабЗапроса=Запрос.Выполнить().Выгрузить();</w:t>
      </w:r>
    </w:p>
    <w:p w:rsidR="000C39B2" w:rsidRDefault="000C39B2" w:rsidP="000C39B2">
      <w:pPr>
        <w:pStyle w:val="a3"/>
      </w:pPr>
      <w:r>
        <w:tab/>
        <w:t>ТабЗапроса.Колонки.Добавить("РазницаСоСледСтрокой");</w:t>
      </w:r>
    </w:p>
    <w:p w:rsidR="000C39B2" w:rsidRDefault="000C39B2" w:rsidP="000C39B2">
      <w:pPr>
        <w:pStyle w:val="a3"/>
      </w:pPr>
      <w:r>
        <w:tab/>
        <w:t>ТабЗапроса.Сортировать("Цена");</w:t>
      </w:r>
    </w:p>
    <w:p w:rsidR="000C39B2" w:rsidRDefault="000C39B2" w:rsidP="000C39B2">
      <w:pPr>
        <w:pStyle w:val="a3"/>
      </w:pPr>
      <w:r>
        <w:tab/>
      </w:r>
    </w:p>
    <w:p w:rsidR="000C39B2" w:rsidRDefault="000C39B2" w:rsidP="000C39B2">
      <w:pPr>
        <w:pStyle w:val="a3"/>
      </w:pPr>
      <w:r>
        <w:tab/>
        <w:t>ТабВрем=ТабЗапроса.Скопировать();</w:t>
      </w:r>
    </w:p>
    <w:p w:rsidR="000C39B2" w:rsidRDefault="000C39B2" w:rsidP="000C39B2">
      <w:pPr>
        <w:pStyle w:val="a3"/>
      </w:pPr>
      <w:r>
        <w:tab/>
        <w:t>ТабВрем.Свернуть("Артикул","КоличествоАртикулов");</w:t>
      </w:r>
    </w:p>
    <w:p w:rsidR="000C39B2" w:rsidRDefault="000C39B2" w:rsidP="000C39B2">
      <w:pPr>
        <w:pStyle w:val="a3"/>
      </w:pPr>
      <w:r>
        <w:tab/>
        <w:t>ТабВрем.Сортировать("Артикул");</w:t>
      </w:r>
    </w:p>
    <w:p w:rsidR="000C39B2" w:rsidRDefault="000C39B2" w:rsidP="000C39B2">
      <w:pPr>
        <w:pStyle w:val="a3"/>
      </w:pPr>
      <w:r>
        <w:tab/>
      </w:r>
      <w:r>
        <w:tab/>
      </w:r>
    </w:p>
    <w:p w:rsidR="000C39B2" w:rsidRDefault="000C39B2" w:rsidP="000C39B2">
      <w:pPr>
        <w:pStyle w:val="a3"/>
      </w:pPr>
      <w:r>
        <w:tab/>
        <w:t>Для Каждого ТекСтркоа из ТабВрем Цикл</w:t>
      </w:r>
    </w:p>
    <w:p w:rsidR="000C39B2" w:rsidRDefault="000C39B2" w:rsidP="000C39B2">
      <w:pPr>
        <w:pStyle w:val="a3"/>
      </w:pPr>
      <w:r>
        <w:tab/>
      </w:r>
      <w:r>
        <w:tab/>
        <w:t>Если ТекСтркоа.КоличествоАртикулов&gt;1 Тогда</w:t>
      </w:r>
    </w:p>
    <w:p w:rsidR="000C39B2" w:rsidRDefault="000C39B2" w:rsidP="000C39B2">
      <w:pPr>
        <w:pStyle w:val="a3"/>
      </w:pPr>
      <w:r>
        <w:tab/>
      </w:r>
      <w:r>
        <w:tab/>
      </w:r>
      <w:r>
        <w:tab/>
        <w:t>Отбор=Новый Структура;</w:t>
      </w:r>
    </w:p>
    <w:p w:rsidR="000C39B2" w:rsidRDefault="000C39B2" w:rsidP="000C39B2">
      <w:pPr>
        <w:pStyle w:val="a3"/>
      </w:pPr>
      <w:r>
        <w:tab/>
      </w:r>
      <w:r>
        <w:tab/>
      </w:r>
      <w:r>
        <w:tab/>
        <w:t>Отбор.Вставить("Артикул", ТекСтркоа.Артикул);</w:t>
      </w:r>
    </w:p>
    <w:p w:rsidR="000C39B2" w:rsidRDefault="000C39B2" w:rsidP="000C39B2">
      <w:pPr>
        <w:pStyle w:val="a3"/>
      </w:pPr>
      <w:r>
        <w:tab/>
      </w:r>
      <w:r>
        <w:tab/>
      </w:r>
      <w:r>
        <w:tab/>
      </w:r>
    </w:p>
    <w:p w:rsidR="000C39B2" w:rsidRDefault="000C39B2" w:rsidP="000C39B2">
      <w:pPr>
        <w:pStyle w:val="a3"/>
      </w:pPr>
      <w:r>
        <w:tab/>
      </w:r>
      <w:r>
        <w:tab/>
      </w:r>
      <w:r>
        <w:tab/>
        <w:t>товар1="";</w:t>
      </w:r>
    </w:p>
    <w:p w:rsidR="000C39B2" w:rsidRDefault="000C39B2" w:rsidP="000C39B2">
      <w:pPr>
        <w:pStyle w:val="a3"/>
      </w:pPr>
      <w:r>
        <w:tab/>
      </w:r>
      <w:r>
        <w:tab/>
      </w:r>
      <w:r>
        <w:tab/>
        <w:t>товар2="";</w:t>
      </w:r>
    </w:p>
    <w:p w:rsidR="000C39B2" w:rsidRDefault="000C39B2" w:rsidP="000C39B2">
      <w:pPr>
        <w:pStyle w:val="a3"/>
      </w:pPr>
      <w:r>
        <w:tab/>
      </w:r>
      <w:r>
        <w:tab/>
      </w:r>
      <w:r>
        <w:tab/>
        <w:t>СтрокиПоиска=ТабЗапроса.НайтиСтроки(Отбор);</w:t>
      </w:r>
    </w:p>
    <w:p w:rsidR="000C39B2" w:rsidRDefault="000C39B2" w:rsidP="000C39B2">
      <w:pPr>
        <w:pStyle w:val="a3"/>
      </w:pPr>
      <w:r>
        <w:lastRenderedPageBreak/>
        <w:tab/>
      </w:r>
      <w:r>
        <w:tab/>
      </w:r>
      <w:r>
        <w:tab/>
        <w:t>МинРазница=строкиПоиска.Получить(0);</w:t>
      </w:r>
    </w:p>
    <w:p w:rsidR="000C39B2" w:rsidRDefault="000C39B2" w:rsidP="000C39B2">
      <w:pPr>
        <w:pStyle w:val="a3"/>
      </w:pPr>
      <w:r>
        <w:tab/>
      </w:r>
      <w:r>
        <w:tab/>
      </w:r>
      <w:r>
        <w:tab/>
        <w:t>МинРазница=МинРазница.цена;</w:t>
      </w:r>
    </w:p>
    <w:p w:rsidR="000C39B2" w:rsidRDefault="000C39B2" w:rsidP="000C39B2">
      <w:pPr>
        <w:pStyle w:val="a3"/>
      </w:pPr>
      <w:r>
        <w:tab/>
      </w:r>
      <w:r>
        <w:tab/>
      </w:r>
      <w:r>
        <w:tab/>
        <w:t>Для строк=0 По СтрокиПоиска.Количество()-2 цикл</w:t>
      </w:r>
    </w:p>
    <w:p w:rsidR="000C39B2" w:rsidRDefault="000C39B2" w:rsidP="000C39B2">
      <w:pPr>
        <w:pStyle w:val="a3"/>
      </w:pPr>
      <w:r>
        <w:tab/>
      </w:r>
      <w:r>
        <w:tab/>
      </w:r>
      <w:r>
        <w:tab/>
      </w:r>
      <w:r>
        <w:tab/>
        <w:t>строка = СтрокиПоиска.Получить(строк);</w:t>
      </w:r>
    </w:p>
    <w:p w:rsidR="000C39B2" w:rsidRDefault="000C39B2" w:rsidP="000C39B2">
      <w:pPr>
        <w:pStyle w:val="a3"/>
      </w:pPr>
      <w:r>
        <w:tab/>
      </w:r>
      <w:r>
        <w:tab/>
      </w:r>
      <w:r>
        <w:tab/>
      </w:r>
      <w:r>
        <w:tab/>
        <w:t>строка2= СтрокиПоиска.Получить(строк+1);</w:t>
      </w:r>
    </w:p>
    <w:p w:rsidR="000C39B2" w:rsidRDefault="000C39B2" w:rsidP="000C39B2">
      <w:pPr>
        <w:pStyle w:val="a3"/>
      </w:pPr>
      <w:r>
        <w:tab/>
      </w:r>
      <w:r>
        <w:tab/>
      </w:r>
      <w:r>
        <w:tab/>
      </w:r>
      <w:r>
        <w:tab/>
        <w:t>разница= строка.цена - строка2.цена;</w:t>
      </w:r>
    </w:p>
    <w:p w:rsidR="000C39B2" w:rsidRDefault="000C39B2" w:rsidP="000C39B2">
      <w:pPr>
        <w:pStyle w:val="a3"/>
      </w:pPr>
      <w:r>
        <w:tab/>
      </w:r>
      <w:r>
        <w:tab/>
      </w:r>
      <w:r>
        <w:tab/>
      </w:r>
      <w:r>
        <w:tab/>
        <w:t>строка.РазницаСоСледСтрокой = макс(разница,-разница);</w:t>
      </w:r>
    </w:p>
    <w:p w:rsidR="000C39B2" w:rsidRDefault="000C39B2" w:rsidP="000C39B2">
      <w:pPr>
        <w:pStyle w:val="a3"/>
      </w:pPr>
      <w:r>
        <w:tab/>
      </w:r>
      <w:r>
        <w:tab/>
      </w:r>
      <w:r>
        <w:tab/>
      </w:r>
      <w:r>
        <w:tab/>
        <w:t>если строка.РазницаСоСледСтрокой &lt; МинРазница Тогда</w:t>
      </w:r>
    </w:p>
    <w:p w:rsidR="000C39B2" w:rsidRDefault="000C39B2" w:rsidP="000C39B2">
      <w:pPr>
        <w:pStyle w:val="a3"/>
      </w:pPr>
      <w:r>
        <w:tab/>
      </w:r>
      <w:r>
        <w:tab/>
      </w:r>
      <w:r>
        <w:tab/>
      </w:r>
      <w:r>
        <w:tab/>
      </w:r>
      <w:r>
        <w:tab/>
        <w:t>МинРазница=строка.РазницаСоСледСтрокой;</w:t>
      </w:r>
    </w:p>
    <w:p w:rsidR="000C39B2" w:rsidRDefault="000C39B2" w:rsidP="000C39B2">
      <w:pPr>
        <w:pStyle w:val="a3"/>
      </w:pPr>
      <w:r>
        <w:tab/>
      </w:r>
      <w:r>
        <w:tab/>
      </w:r>
      <w:r>
        <w:tab/>
      </w:r>
      <w:r>
        <w:tab/>
      </w:r>
      <w:r>
        <w:tab/>
        <w:t>НомТовар1=строк;</w:t>
      </w:r>
    </w:p>
    <w:p w:rsidR="000C39B2" w:rsidRDefault="000C39B2" w:rsidP="000C39B2">
      <w:pPr>
        <w:pStyle w:val="a3"/>
      </w:pPr>
      <w:r>
        <w:tab/>
      </w:r>
      <w:r>
        <w:tab/>
      </w:r>
      <w:r>
        <w:tab/>
      </w:r>
      <w:r>
        <w:tab/>
      </w:r>
      <w:r>
        <w:tab/>
        <w:t>НомТовар2=строк+1;</w:t>
      </w:r>
    </w:p>
    <w:p w:rsidR="000C39B2" w:rsidRDefault="000C39B2" w:rsidP="000C39B2">
      <w:pPr>
        <w:pStyle w:val="a3"/>
      </w:pPr>
      <w:r>
        <w:tab/>
      </w:r>
      <w:r>
        <w:tab/>
      </w:r>
      <w:r>
        <w:tab/>
      </w:r>
      <w:r>
        <w:tab/>
        <w:t>конецЕсли;</w:t>
      </w:r>
      <w:r>
        <w:tab/>
      </w:r>
      <w:r>
        <w:tab/>
      </w:r>
    </w:p>
    <w:p w:rsidR="000C39B2" w:rsidRDefault="000C39B2" w:rsidP="000C39B2">
      <w:pPr>
        <w:pStyle w:val="a3"/>
      </w:pPr>
      <w:r>
        <w:tab/>
      </w:r>
      <w:r>
        <w:tab/>
      </w:r>
      <w:r>
        <w:tab/>
        <w:t>КонецЦикла;</w:t>
      </w:r>
    </w:p>
    <w:p w:rsidR="000C39B2" w:rsidRDefault="000C39B2" w:rsidP="000C39B2">
      <w:pPr>
        <w:pStyle w:val="a3"/>
      </w:pPr>
      <w:r>
        <w:tab/>
      </w:r>
      <w:r>
        <w:tab/>
      </w:r>
      <w:r>
        <w:tab/>
        <w:t>Товар1=СтрокиПоиска.Получить(НомТовар1);</w:t>
      </w:r>
    </w:p>
    <w:p w:rsidR="000C39B2" w:rsidRDefault="000C39B2" w:rsidP="000C39B2">
      <w:pPr>
        <w:pStyle w:val="a3"/>
      </w:pPr>
      <w:r>
        <w:tab/>
      </w:r>
      <w:r>
        <w:tab/>
      </w:r>
      <w:r>
        <w:tab/>
        <w:t>Товар2=СтрокиПоиска.Получить(НомТовар2);</w:t>
      </w:r>
    </w:p>
    <w:p w:rsidR="000C39B2" w:rsidRDefault="000C39B2" w:rsidP="000C39B2">
      <w:pPr>
        <w:pStyle w:val="a3"/>
      </w:pPr>
      <w:r>
        <w:tab/>
      </w:r>
      <w:r>
        <w:tab/>
      </w:r>
      <w:r>
        <w:tab/>
        <w:t>Область=Макет.ПолучитьОбласть("Строка");</w:t>
      </w:r>
    </w:p>
    <w:p w:rsidR="000C39B2" w:rsidRDefault="000C39B2" w:rsidP="000C39B2">
      <w:pPr>
        <w:pStyle w:val="a3"/>
      </w:pPr>
      <w:r>
        <w:tab/>
      </w:r>
      <w:r>
        <w:tab/>
      </w:r>
      <w:r>
        <w:tab/>
      </w:r>
    </w:p>
    <w:p w:rsidR="000C39B2" w:rsidRDefault="000C39B2" w:rsidP="000C39B2">
      <w:pPr>
        <w:pStyle w:val="a3"/>
      </w:pPr>
      <w:r>
        <w:tab/>
      </w:r>
      <w:r>
        <w:tab/>
      </w:r>
      <w:r>
        <w:tab/>
        <w:t>Область.Параметры.Код = Товар1.Код;</w:t>
      </w:r>
    </w:p>
    <w:p w:rsidR="000C39B2" w:rsidRDefault="000C39B2" w:rsidP="000C39B2">
      <w:pPr>
        <w:pStyle w:val="a3"/>
      </w:pPr>
      <w:r>
        <w:tab/>
      </w:r>
      <w:r>
        <w:tab/>
      </w:r>
      <w:r>
        <w:tab/>
        <w:t>Область.Параметры.Номенклатура = Товар1.Номенклатура;</w:t>
      </w:r>
    </w:p>
    <w:p w:rsidR="000C39B2" w:rsidRDefault="000C39B2" w:rsidP="000C39B2">
      <w:pPr>
        <w:pStyle w:val="a3"/>
      </w:pPr>
      <w:r>
        <w:tab/>
      </w:r>
      <w:r>
        <w:tab/>
      </w:r>
      <w:r>
        <w:tab/>
        <w:t>Область.Параметры.Цена = Товар1.Цена;</w:t>
      </w:r>
    </w:p>
    <w:p w:rsidR="000C39B2" w:rsidRDefault="000C39B2" w:rsidP="000C39B2">
      <w:pPr>
        <w:pStyle w:val="a3"/>
      </w:pPr>
      <w:r>
        <w:tab/>
      </w:r>
      <w:r>
        <w:tab/>
      </w:r>
      <w:r>
        <w:tab/>
        <w:t>Область.Параметры.Код2 = Товар2.Код;</w:t>
      </w:r>
    </w:p>
    <w:p w:rsidR="000C39B2" w:rsidRDefault="000C39B2" w:rsidP="000C39B2">
      <w:pPr>
        <w:pStyle w:val="a3"/>
      </w:pPr>
      <w:r>
        <w:tab/>
      </w:r>
      <w:r>
        <w:tab/>
      </w:r>
      <w:r>
        <w:tab/>
        <w:t>Область.Параметры.Номенклатура2 = Товар2.Номенклатура;</w:t>
      </w:r>
    </w:p>
    <w:p w:rsidR="000C39B2" w:rsidRDefault="000C39B2" w:rsidP="000C39B2">
      <w:pPr>
        <w:pStyle w:val="a3"/>
      </w:pPr>
      <w:r>
        <w:tab/>
      </w:r>
      <w:r>
        <w:tab/>
      </w:r>
      <w:r>
        <w:tab/>
        <w:t>Область.Параметры.Цена2 = Товар2.Цена;</w:t>
      </w:r>
    </w:p>
    <w:p w:rsidR="000C39B2" w:rsidRDefault="000C39B2" w:rsidP="000C39B2">
      <w:pPr>
        <w:pStyle w:val="a3"/>
      </w:pPr>
      <w:r>
        <w:tab/>
      </w:r>
      <w:r>
        <w:tab/>
      </w:r>
      <w:r>
        <w:tab/>
        <w:t>ТабДок.Вывести(Область);</w:t>
      </w:r>
    </w:p>
    <w:p w:rsidR="000C39B2" w:rsidRDefault="000C39B2" w:rsidP="000C39B2">
      <w:pPr>
        <w:pStyle w:val="a3"/>
      </w:pPr>
      <w:r>
        <w:tab/>
      </w:r>
      <w:r>
        <w:tab/>
      </w:r>
      <w:r>
        <w:tab/>
        <w:t>//сообщить (сокрлп(товар1)+" "+сокрлп(товар2));</w:t>
      </w:r>
    </w:p>
    <w:p w:rsidR="000C39B2" w:rsidRDefault="000C39B2" w:rsidP="000C39B2">
      <w:pPr>
        <w:pStyle w:val="a3"/>
      </w:pPr>
      <w:r>
        <w:tab/>
      </w:r>
      <w:r>
        <w:tab/>
      </w:r>
      <w:r>
        <w:tab/>
      </w:r>
    </w:p>
    <w:p w:rsidR="000C39B2" w:rsidRDefault="000C39B2" w:rsidP="000C39B2">
      <w:pPr>
        <w:pStyle w:val="a3"/>
      </w:pPr>
      <w:r>
        <w:tab/>
      </w:r>
      <w:r>
        <w:tab/>
        <w:t>КонецЕсли;</w:t>
      </w:r>
    </w:p>
    <w:p w:rsidR="000C39B2" w:rsidRDefault="000C39B2" w:rsidP="000C39B2">
      <w:pPr>
        <w:pStyle w:val="a3"/>
      </w:pPr>
      <w:r>
        <w:tab/>
        <w:t>КонецЦикла;</w:t>
      </w:r>
    </w:p>
    <w:p w:rsidR="000C39B2" w:rsidRDefault="000C39B2" w:rsidP="000C39B2">
      <w:pPr>
        <w:pStyle w:val="a3"/>
      </w:pPr>
      <w:r>
        <w:tab/>
      </w:r>
    </w:p>
    <w:p w:rsidR="000C39B2" w:rsidRDefault="000C39B2" w:rsidP="000C39B2">
      <w:pPr>
        <w:pStyle w:val="a3"/>
      </w:pPr>
      <w:r>
        <w:tab/>
        <w:t>ТабДок.ТолькоПросмотр=Истина;</w:t>
      </w:r>
    </w:p>
    <w:p w:rsidR="000C39B2" w:rsidRDefault="000C39B2" w:rsidP="000C39B2">
      <w:pPr>
        <w:pStyle w:val="a3"/>
      </w:pPr>
      <w:r>
        <w:tab/>
      </w:r>
    </w:p>
    <w:p w:rsidR="000C39B2" w:rsidRDefault="000C39B2" w:rsidP="000C39B2">
      <w:pPr>
        <w:pStyle w:val="a3"/>
      </w:pPr>
      <w:r>
        <w:t>КонецПроцедуры</w:t>
      </w:r>
    </w:p>
    <w:p w:rsidR="000C39B2" w:rsidRDefault="000C39B2" w:rsidP="000C39B2">
      <w:pPr>
        <w:pStyle w:val="a3"/>
      </w:pPr>
    </w:p>
    <w:p w:rsidR="000C39B2" w:rsidRDefault="000C39B2" w:rsidP="000C39B2">
      <w:pPr>
        <w:pStyle w:val="a3"/>
      </w:pPr>
      <w:r>
        <w:t>Процедура ПередОткрытием(Отказ, СтандартнаяОбработка)</w:t>
      </w:r>
    </w:p>
    <w:p w:rsidR="000C39B2" w:rsidRDefault="000C39B2" w:rsidP="000C39B2">
      <w:pPr>
        <w:pStyle w:val="a3"/>
      </w:pPr>
      <w:r>
        <w:tab/>
        <w:t>Дата=ТекущаяДата();</w:t>
      </w:r>
    </w:p>
    <w:p w:rsidR="000C39B2" w:rsidRDefault="000C39B2" w:rsidP="000C39B2">
      <w:pPr>
        <w:pStyle w:val="a3"/>
      </w:pPr>
      <w:r>
        <w:t>КонецПроцедуры</w:t>
      </w:r>
    </w:p>
    <w:p w:rsidR="000C39B2" w:rsidRPr="00E2235A" w:rsidRDefault="000C39B2" w:rsidP="000C39B2">
      <w:pPr>
        <w:pStyle w:val="a3"/>
        <w:jc w:val="right"/>
      </w:pPr>
      <w:r>
        <w:t xml:space="preserve">Решение с сайта </w:t>
      </w:r>
      <w:hyperlink r:id="rId12" w:history="1">
        <w:r w:rsidRPr="00E2235A">
          <w:rPr>
            <w:rStyle w:val="af5"/>
            <w:lang w:val="en-US"/>
          </w:rPr>
          <w:t>http</w:t>
        </w:r>
        <w:r w:rsidRPr="00E2235A">
          <w:rPr>
            <w:rStyle w:val="af5"/>
          </w:rPr>
          <w:t>://олимпиада1с.рф</w:t>
        </w:r>
      </w:hyperlink>
    </w:p>
    <w:p w:rsidR="000C39B2" w:rsidRDefault="000C39B2" w:rsidP="000C39B2">
      <w:pPr>
        <w:pStyle w:val="a4"/>
      </w:pPr>
      <w:r>
        <w:t>Пояснения к коду:</w:t>
      </w:r>
    </w:p>
    <w:p w:rsidR="000C39B2" w:rsidRDefault="000C39B2" w:rsidP="000C39B2">
      <w:pPr>
        <w:pStyle w:val="a3"/>
      </w:pPr>
      <w:r>
        <w:t>ТабДок=ЭлементыФормы.ТабДок;</w:t>
      </w:r>
    </w:p>
    <w:p w:rsidR="000C39B2" w:rsidRDefault="000C39B2" w:rsidP="000C39B2">
      <w:pPr>
        <w:pStyle w:val="a3"/>
      </w:pPr>
      <w:r>
        <w:t>ТабДок.Очистить();</w:t>
      </w:r>
    </w:p>
    <w:p w:rsidR="000C39B2" w:rsidRDefault="000C39B2" w:rsidP="000C39B2">
      <w:pPr>
        <w:pStyle w:val="a3"/>
      </w:pPr>
    </w:p>
    <w:p w:rsidR="000C39B2" w:rsidRDefault="000C39B2" w:rsidP="000C39B2">
      <w:pPr>
        <w:pStyle w:val="a3"/>
      </w:pPr>
      <w:r>
        <w:t>Макет=ПолучитьМакет("Макет");</w:t>
      </w:r>
    </w:p>
    <w:p w:rsidR="000C39B2" w:rsidRDefault="000C39B2" w:rsidP="000C39B2">
      <w:pPr>
        <w:pStyle w:val="a3"/>
      </w:pPr>
    </w:p>
    <w:p w:rsidR="000C39B2" w:rsidRDefault="000C39B2" w:rsidP="000C39B2">
      <w:pPr>
        <w:pStyle w:val="a3"/>
      </w:pPr>
      <w:r>
        <w:t>Область=Макет.ПолучитьОбласть("Шапка");</w:t>
      </w:r>
    </w:p>
    <w:p w:rsidR="000C39B2" w:rsidRDefault="000C39B2" w:rsidP="000C39B2">
      <w:pPr>
        <w:pStyle w:val="a3"/>
      </w:pPr>
      <w:r>
        <w:t>ТабДок.Вывести(Область);</w:t>
      </w:r>
    </w:p>
    <w:p w:rsidR="000C39B2" w:rsidRDefault="000C39B2" w:rsidP="000C39B2">
      <w:pPr>
        <w:pStyle w:val="a4"/>
      </w:pPr>
      <w:r>
        <w:t xml:space="preserve">В данном блоке получается элемент формы </w:t>
      </w:r>
      <w:proofErr w:type="spellStart"/>
      <w:r>
        <w:t>ТабличныйДокумент</w:t>
      </w:r>
      <w:proofErr w:type="spellEnd"/>
      <w:r>
        <w:t xml:space="preserve">, для вывода результата. Идет отчистка табличного документа и получение макета, по которому будет строиться таблица результата. После этого – </w:t>
      </w:r>
      <w:proofErr w:type="spellStart"/>
      <w:r>
        <w:t>ввыводится</w:t>
      </w:r>
      <w:proofErr w:type="spellEnd"/>
      <w:r>
        <w:t xml:space="preserve"> шапка в табличный документ.</w:t>
      </w:r>
    </w:p>
    <w:p w:rsidR="000C39B2" w:rsidRDefault="000C39B2" w:rsidP="000C39B2">
      <w:pPr>
        <w:pStyle w:val="a3"/>
      </w:pPr>
      <w:r>
        <w:t>Запрос=Новый Запрос;</w:t>
      </w:r>
    </w:p>
    <w:p w:rsidR="000C39B2" w:rsidRDefault="000C39B2" w:rsidP="000C39B2">
      <w:pPr>
        <w:pStyle w:val="a3"/>
      </w:pPr>
      <w:r>
        <w:t>Запрос.Текст=</w:t>
      </w:r>
    </w:p>
    <w:p w:rsidR="000C39B2" w:rsidRDefault="000C39B2" w:rsidP="000C39B2">
      <w:pPr>
        <w:pStyle w:val="a3"/>
      </w:pPr>
      <w:r>
        <w:t>"ВЫБРАТЬ</w:t>
      </w:r>
    </w:p>
    <w:p w:rsidR="000C39B2" w:rsidRDefault="000C39B2" w:rsidP="000C39B2">
      <w:pPr>
        <w:pStyle w:val="a3"/>
      </w:pPr>
      <w:r>
        <w:t>|</w:t>
      </w:r>
      <w:r>
        <w:tab/>
        <w:t>ЖурналПроводокОстатки.Субконто1 КАК Номенклатура,</w:t>
      </w:r>
    </w:p>
    <w:p w:rsidR="000C39B2" w:rsidRDefault="000C39B2" w:rsidP="000C39B2">
      <w:pPr>
        <w:pStyle w:val="a3"/>
      </w:pPr>
      <w:r>
        <w:t>|</w:t>
      </w:r>
      <w:r>
        <w:tab/>
        <w:t>ЖурналПроводокОстатки.Субконто1.Код КАК Код,</w:t>
      </w:r>
    </w:p>
    <w:p w:rsidR="000C39B2" w:rsidRDefault="000C39B2" w:rsidP="000C39B2">
      <w:pPr>
        <w:pStyle w:val="a3"/>
      </w:pPr>
      <w:r>
        <w:t>|</w:t>
      </w:r>
      <w:r>
        <w:tab/>
        <w:t>ЖурналПроводокОстатки.СуммаОстатокДт / ЖурналПроводокОстатки.КоличествоОстатокДт КАК Цена,</w:t>
      </w:r>
    </w:p>
    <w:p w:rsidR="000C39B2" w:rsidRDefault="000C39B2" w:rsidP="000C39B2">
      <w:pPr>
        <w:pStyle w:val="a3"/>
      </w:pPr>
      <w:r>
        <w:t>|</w:t>
      </w:r>
      <w:r>
        <w:tab/>
        <w:t>ПОДСТРОКА(ЖурналПроводокОстатки.Субконто1.Код, 5, 3) КАК Артикул,</w:t>
      </w:r>
    </w:p>
    <w:p w:rsidR="000C39B2" w:rsidRDefault="000C39B2" w:rsidP="000C39B2">
      <w:pPr>
        <w:pStyle w:val="a3"/>
      </w:pPr>
      <w:r>
        <w:t>|</w:t>
      </w:r>
      <w:r>
        <w:tab/>
        <w:t>1 КАК КоличествоАртикулов</w:t>
      </w:r>
    </w:p>
    <w:p w:rsidR="000C39B2" w:rsidRDefault="000C39B2" w:rsidP="000C39B2">
      <w:pPr>
        <w:pStyle w:val="a3"/>
      </w:pPr>
      <w:r>
        <w:t>|ИЗ</w:t>
      </w:r>
    </w:p>
    <w:p w:rsidR="000C39B2" w:rsidRDefault="000C39B2" w:rsidP="000C39B2">
      <w:pPr>
        <w:pStyle w:val="a3"/>
      </w:pPr>
      <w:r>
        <w:t>|</w:t>
      </w:r>
      <w:r>
        <w:tab/>
        <w:t>РегистрБухгалтерии.ЖурналПроводок.Остатки(&amp;Дата, Счет = &amp;Счет41, , ) КАК ЖурналПроводокОстатки</w:t>
      </w:r>
    </w:p>
    <w:p w:rsidR="000C39B2" w:rsidRDefault="000C39B2" w:rsidP="000C39B2">
      <w:pPr>
        <w:pStyle w:val="a3"/>
      </w:pPr>
      <w:r>
        <w:t>|</w:t>
      </w:r>
    </w:p>
    <w:p w:rsidR="000C39B2" w:rsidRDefault="000C39B2" w:rsidP="000C39B2">
      <w:pPr>
        <w:pStyle w:val="a3"/>
      </w:pPr>
      <w:r>
        <w:t>|УПОРЯДОЧИТЬ ПО</w:t>
      </w:r>
    </w:p>
    <w:p w:rsidR="000C39B2" w:rsidRDefault="000C39B2" w:rsidP="000C39B2">
      <w:pPr>
        <w:pStyle w:val="a3"/>
      </w:pPr>
      <w:r>
        <w:t>|</w:t>
      </w:r>
      <w:r>
        <w:tab/>
        <w:t>ЖурналПроводокОстатки.Субконто1.Наименование";</w:t>
      </w:r>
    </w:p>
    <w:p w:rsidR="000C39B2" w:rsidRDefault="000C39B2" w:rsidP="000C39B2">
      <w:pPr>
        <w:pStyle w:val="a3"/>
      </w:pPr>
    </w:p>
    <w:p w:rsidR="000C39B2" w:rsidRDefault="000C39B2" w:rsidP="000C39B2">
      <w:pPr>
        <w:pStyle w:val="a3"/>
      </w:pPr>
      <w:r>
        <w:lastRenderedPageBreak/>
        <w:t>Запрос.УстановитьПараметр("Дата",КонецДня(Дата));</w:t>
      </w:r>
    </w:p>
    <w:p w:rsidR="000C39B2" w:rsidRDefault="000C39B2" w:rsidP="000C39B2">
      <w:pPr>
        <w:pStyle w:val="a3"/>
      </w:pPr>
      <w:r>
        <w:t>Запрос.УстановитьПараметр("Счет41",ПланыСчетов.ПланСчетов.Товары);</w:t>
      </w:r>
    </w:p>
    <w:p w:rsidR="000C39B2" w:rsidRDefault="000C39B2" w:rsidP="000C39B2">
      <w:pPr>
        <w:pStyle w:val="a3"/>
      </w:pPr>
      <w:r>
        <w:tab/>
      </w:r>
    </w:p>
    <w:p w:rsidR="000C39B2" w:rsidRDefault="000C39B2" w:rsidP="000C39B2">
      <w:pPr>
        <w:pStyle w:val="a3"/>
      </w:pPr>
      <w:r>
        <w:t>ТабЗапроса=Запрос.Выполнить().Выгрузить();</w:t>
      </w:r>
    </w:p>
    <w:p w:rsidR="000C39B2" w:rsidRDefault="000C39B2" w:rsidP="000C39B2">
      <w:pPr>
        <w:pStyle w:val="a3"/>
      </w:pPr>
      <w:r>
        <w:t>ТабЗапроса.Колонки.Добавить("РазницаСоСледСтрокой");</w:t>
      </w:r>
    </w:p>
    <w:p w:rsidR="000C39B2" w:rsidRDefault="000C39B2" w:rsidP="000C39B2">
      <w:pPr>
        <w:pStyle w:val="a3"/>
      </w:pPr>
      <w:r>
        <w:t>ТабЗапроса.Сортировать("Цена");</w:t>
      </w:r>
    </w:p>
    <w:p w:rsidR="000C39B2" w:rsidRDefault="000C39B2" w:rsidP="000C39B2">
      <w:pPr>
        <w:pStyle w:val="a4"/>
      </w:pPr>
      <w:r>
        <w:t xml:space="preserve">В данном блоке генерируется запрос к базе данных. В запросе выбираются поля Номенклатура, Код номенклатуры, Цена (как средневзвешенная по остатками на указанную дату), Артикул (3 цифры посреди кода) и поле </w:t>
      </w:r>
      <w:proofErr w:type="spellStart"/>
      <w:r>
        <w:t>КоличествоАртиклов</w:t>
      </w:r>
      <w:proofErr w:type="spellEnd"/>
      <w:r>
        <w:t xml:space="preserve"> (изначально у всех равно 1), остатки берутся на указанную дату, из счета 41 и идет сортировка по наименованию номенклатуры. После указания текста запроса указываются параметры (Дата, как конец </w:t>
      </w:r>
      <w:proofErr w:type="gramStart"/>
      <w:r>
        <w:t>дня</w:t>
      </w:r>
      <w:proofErr w:type="gramEnd"/>
      <w:r>
        <w:t xml:space="preserve"> указанного в форме в поле Дата, Счет41 – план счетов Товары). Далее запрос выполняется и выгружается в таблицу значений </w:t>
      </w:r>
      <w:proofErr w:type="spellStart"/>
      <w:r>
        <w:t>ТабЗапроса</w:t>
      </w:r>
      <w:proofErr w:type="spellEnd"/>
      <w:r>
        <w:t xml:space="preserve">. В неё добавляется колонка </w:t>
      </w:r>
      <w:proofErr w:type="spellStart"/>
      <w:r>
        <w:t>РазницаСоСледСтрокой</w:t>
      </w:r>
      <w:proofErr w:type="spellEnd"/>
      <w:r>
        <w:t>, которая будет использоваться при расчетах. И сортируется по Цене.</w:t>
      </w:r>
    </w:p>
    <w:p w:rsidR="000C39B2" w:rsidRDefault="000C39B2" w:rsidP="000C39B2">
      <w:pPr>
        <w:pStyle w:val="a3"/>
      </w:pPr>
      <w:r>
        <w:t>ТабВрем=ТабЗапроса.Скопировать();</w:t>
      </w:r>
    </w:p>
    <w:p w:rsidR="000C39B2" w:rsidRDefault="000C39B2" w:rsidP="000C39B2">
      <w:pPr>
        <w:pStyle w:val="a3"/>
      </w:pPr>
      <w:r>
        <w:t>ТабВрем.Свернуть("Артикул","КоличествоАртикулов");</w:t>
      </w:r>
    </w:p>
    <w:p w:rsidR="000C39B2" w:rsidRDefault="000C39B2" w:rsidP="000C39B2">
      <w:pPr>
        <w:pStyle w:val="a3"/>
      </w:pPr>
      <w:r>
        <w:t>ТабВрем.Сортировать("Артикул");</w:t>
      </w:r>
    </w:p>
    <w:p w:rsidR="000C39B2" w:rsidRDefault="000C39B2" w:rsidP="000C39B2">
      <w:pPr>
        <w:pStyle w:val="a4"/>
      </w:pPr>
      <w:r>
        <w:t xml:space="preserve">В данном блоке таблица значений копируется в </w:t>
      </w:r>
      <w:proofErr w:type="spellStart"/>
      <w:r>
        <w:t>ТабВрем</w:t>
      </w:r>
      <w:proofErr w:type="spellEnd"/>
      <w:r>
        <w:t xml:space="preserve"> и группируется по полю Артикул, с указанием количества элементов в поле </w:t>
      </w:r>
      <w:proofErr w:type="spellStart"/>
      <w:r>
        <w:t>КоличествоАртикулов</w:t>
      </w:r>
      <w:proofErr w:type="spellEnd"/>
      <w:r>
        <w:t>. После этого идет сортировка по полю Артикул.</w:t>
      </w:r>
    </w:p>
    <w:p w:rsidR="000C39B2" w:rsidRDefault="000C39B2" w:rsidP="000C39B2">
      <w:pPr>
        <w:pStyle w:val="a3"/>
      </w:pPr>
      <w:r>
        <w:t>Для Каждого ТекСтркоа из ТабВрем Цикл</w:t>
      </w:r>
    </w:p>
    <w:p w:rsidR="000C39B2" w:rsidRDefault="000C39B2" w:rsidP="000C39B2">
      <w:pPr>
        <w:pStyle w:val="a3"/>
      </w:pPr>
      <w:r>
        <w:tab/>
        <w:t>Если ТекСтркоа.КоличествоАртикулов&gt;1 Тогда</w:t>
      </w:r>
    </w:p>
    <w:p w:rsidR="000C39B2" w:rsidRDefault="000C39B2" w:rsidP="000C39B2">
      <w:pPr>
        <w:pStyle w:val="a3"/>
      </w:pPr>
      <w:r>
        <w:tab/>
      </w:r>
      <w:r>
        <w:tab/>
        <w:t>Отбор=Новый Структура;</w:t>
      </w:r>
    </w:p>
    <w:p w:rsidR="000C39B2" w:rsidRDefault="000C39B2" w:rsidP="000C39B2">
      <w:pPr>
        <w:pStyle w:val="a3"/>
      </w:pPr>
      <w:r>
        <w:tab/>
      </w:r>
      <w:r>
        <w:tab/>
        <w:t>Отбор.Вставить("Артикул", ТекСтркоа.Артикул);</w:t>
      </w:r>
    </w:p>
    <w:p w:rsidR="000C39B2" w:rsidRDefault="000C39B2" w:rsidP="000C39B2">
      <w:pPr>
        <w:pStyle w:val="a3"/>
      </w:pPr>
      <w:r>
        <w:tab/>
      </w:r>
      <w:r>
        <w:tab/>
      </w:r>
    </w:p>
    <w:p w:rsidR="000C39B2" w:rsidRDefault="000C39B2" w:rsidP="000C39B2">
      <w:pPr>
        <w:pStyle w:val="a3"/>
      </w:pPr>
      <w:r>
        <w:tab/>
      </w:r>
      <w:r>
        <w:tab/>
        <w:t>товар1="";</w:t>
      </w:r>
    </w:p>
    <w:p w:rsidR="000C39B2" w:rsidRDefault="000C39B2" w:rsidP="000C39B2">
      <w:pPr>
        <w:pStyle w:val="a3"/>
      </w:pPr>
      <w:r>
        <w:tab/>
      </w:r>
      <w:r>
        <w:tab/>
        <w:t>товар2="";</w:t>
      </w:r>
    </w:p>
    <w:p w:rsidR="000C39B2" w:rsidRDefault="000C39B2" w:rsidP="000C39B2">
      <w:pPr>
        <w:pStyle w:val="a3"/>
      </w:pPr>
      <w:r>
        <w:tab/>
      </w:r>
      <w:r>
        <w:tab/>
        <w:t>СтрокиПоиска=ТабЗапроса.НайтиСтроки(Отбор);</w:t>
      </w:r>
    </w:p>
    <w:p w:rsidR="000C39B2" w:rsidRDefault="000C39B2" w:rsidP="000C39B2">
      <w:pPr>
        <w:pStyle w:val="a3"/>
      </w:pPr>
      <w:r>
        <w:tab/>
      </w:r>
      <w:r>
        <w:tab/>
        <w:t>МинРазница=строкиПоиска.Получить(0);</w:t>
      </w:r>
    </w:p>
    <w:p w:rsidR="000C39B2" w:rsidRDefault="000C39B2" w:rsidP="000C39B2">
      <w:pPr>
        <w:pStyle w:val="a3"/>
      </w:pPr>
      <w:r>
        <w:tab/>
      </w:r>
      <w:r>
        <w:tab/>
        <w:t>МинРазница=МинРазница.цена;</w:t>
      </w:r>
    </w:p>
    <w:p w:rsidR="000C39B2" w:rsidRDefault="000C39B2" w:rsidP="000C39B2">
      <w:pPr>
        <w:pStyle w:val="a3"/>
      </w:pPr>
      <w:r>
        <w:tab/>
      </w:r>
      <w:r>
        <w:tab/>
        <w:t>Для строк=0 По СтрокиПоиска.Количество()-2 цикл</w:t>
      </w:r>
    </w:p>
    <w:p w:rsidR="000C39B2" w:rsidRDefault="000C39B2" w:rsidP="000C39B2">
      <w:pPr>
        <w:pStyle w:val="a3"/>
      </w:pPr>
      <w:r>
        <w:tab/>
      </w:r>
      <w:r>
        <w:tab/>
      </w:r>
      <w:r>
        <w:tab/>
        <w:t>строка = СтрокиПоиска.Получить(строк);</w:t>
      </w:r>
    </w:p>
    <w:p w:rsidR="000C39B2" w:rsidRDefault="000C39B2" w:rsidP="000C39B2">
      <w:pPr>
        <w:pStyle w:val="a3"/>
      </w:pPr>
      <w:r>
        <w:tab/>
      </w:r>
      <w:r>
        <w:tab/>
      </w:r>
      <w:r>
        <w:tab/>
        <w:t>строка2= СтрокиПоиска.Получить(строк+1);</w:t>
      </w:r>
    </w:p>
    <w:p w:rsidR="000C39B2" w:rsidRDefault="000C39B2" w:rsidP="000C39B2">
      <w:pPr>
        <w:pStyle w:val="a3"/>
      </w:pPr>
      <w:r>
        <w:tab/>
      </w:r>
      <w:r>
        <w:tab/>
      </w:r>
      <w:r>
        <w:tab/>
        <w:t>разница= строка.цена - строка2.цена;</w:t>
      </w:r>
    </w:p>
    <w:p w:rsidR="000C39B2" w:rsidRDefault="000C39B2" w:rsidP="000C39B2">
      <w:pPr>
        <w:pStyle w:val="a3"/>
      </w:pPr>
      <w:r>
        <w:tab/>
      </w:r>
      <w:r>
        <w:tab/>
      </w:r>
      <w:r>
        <w:tab/>
        <w:t>строка.РазницаСоСледСтрокой = макс(разница,-разница);</w:t>
      </w:r>
    </w:p>
    <w:p w:rsidR="000C39B2" w:rsidRDefault="000C39B2" w:rsidP="000C39B2">
      <w:pPr>
        <w:pStyle w:val="a3"/>
      </w:pPr>
      <w:r>
        <w:tab/>
      </w:r>
      <w:r>
        <w:tab/>
      </w:r>
      <w:r>
        <w:tab/>
        <w:t>если строка.РазницаСоСледСтрокой &lt; МинРазница Тогда</w:t>
      </w:r>
    </w:p>
    <w:p w:rsidR="000C39B2" w:rsidRDefault="000C39B2" w:rsidP="000C39B2">
      <w:pPr>
        <w:pStyle w:val="a3"/>
      </w:pPr>
      <w:r>
        <w:tab/>
      </w:r>
      <w:r>
        <w:tab/>
      </w:r>
      <w:r>
        <w:tab/>
      </w:r>
      <w:r>
        <w:tab/>
        <w:t>МинРазница=строка.РазницаСоСледСтрокой;</w:t>
      </w:r>
    </w:p>
    <w:p w:rsidR="000C39B2" w:rsidRDefault="000C39B2" w:rsidP="000C39B2">
      <w:pPr>
        <w:pStyle w:val="a3"/>
      </w:pPr>
      <w:r>
        <w:tab/>
      </w:r>
      <w:r>
        <w:tab/>
      </w:r>
      <w:r>
        <w:tab/>
      </w:r>
      <w:r>
        <w:tab/>
        <w:t>НомТовар1=строк;</w:t>
      </w:r>
    </w:p>
    <w:p w:rsidR="000C39B2" w:rsidRDefault="000C39B2" w:rsidP="000C39B2">
      <w:pPr>
        <w:pStyle w:val="a3"/>
      </w:pPr>
      <w:r>
        <w:tab/>
      </w:r>
      <w:r>
        <w:tab/>
      </w:r>
      <w:r>
        <w:tab/>
      </w:r>
      <w:r>
        <w:tab/>
        <w:t>НомТовар2=строк+1;</w:t>
      </w:r>
    </w:p>
    <w:p w:rsidR="000C39B2" w:rsidRDefault="000C39B2" w:rsidP="000C39B2">
      <w:pPr>
        <w:pStyle w:val="a3"/>
      </w:pPr>
      <w:r>
        <w:tab/>
      </w:r>
      <w:r>
        <w:tab/>
      </w:r>
      <w:r>
        <w:tab/>
        <w:t>конецЕсли;</w:t>
      </w:r>
      <w:r>
        <w:tab/>
      </w:r>
      <w:r>
        <w:tab/>
      </w:r>
    </w:p>
    <w:p w:rsidR="000C39B2" w:rsidRDefault="000C39B2" w:rsidP="000C39B2">
      <w:pPr>
        <w:pStyle w:val="a3"/>
      </w:pPr>
      <w:r>
        <w:tab/>
      </w:r>
      <w:r>
        <w:tab/>
        <w:t>КонецЦикла;</w:t>
      </w:r>
    </w:p>
    <w:p w:rsidR="000C39B2" w:rsidRDefault="000C39B2" w:rsidP="000C39B2">
      <w:pPr>
        <w:pStyle w:val="a3"/>
      </w:pPr>
      <w:r>
        <w:tab/>
      </w:r>
      <w:r>
        <w:tab/>
        <w:t>Товар1=СтрокиПоиска.Получить(НомТовар1);</w:t>
      </w:r>
    </w:p>
    <w:p w:rsidR="000C39B2" w:rsidRDefault="000C39B2" w:rsidP="000C39B2">
      <w:pPr>
        <w:pStyle w:val="a3"/>
      </w:pPr>
      <w:r>
        <w:tab/>
      </w:r>
      <w:r>
        <w:tab/>
        <w:t>Товар2=СтрокиПоиска.Получить(НомТовар2);</w:t>
      </w:r>
    </w:p>
    <w:p w:rsidR="000C39B2" w:rsidRDefault="000C39B2" w:rsidP="000C39B2">
      <w:pPr>
        <w:pStyle w:val="a3"/>
      </w:pPr>
      <w:r>
        <w:tab/>
      </w:r>
      <w:r>
        <w:tab/>
        <w:t>Область=Макет.ПолучитьОбласть("Строка");</w:t>
      </w:r>
    </w:p>
    <w:p w:rsidR="000C39B2" w:rsidRDefault="000C39B2" w:rsidP="000C39B2">
      <w:pPr>
        <w:pStyle w:val="a3"/>
      </w:pPr>
      <w:r>
        <w:tab/>
      </w:r>
      <w:r>
        <w:tab/>
      </w:r>
    </w:p>
    <w:p w:rsidR="000C39B2" w:rsidRDefault="000C39B2" w:rsidP="000C39B2">
      <w:pPr>
        <w:pStyle w:val="a3"/>
      </w:pPr>
      <w:r>
        <w:tab/>
      </w:r>
      <w:r>
        <w:tab/>
        <w:t>Область.Параметры.Код = Товар1.Код;</w:t>
      </w:r>
    </w:p>
    <w:p w:rsidR="000C39B2" w:rsidRDefault="000C39B2" w:rsidP="000C39B2">
      <w:pPr>
        <w:pStyle w:val="a3"/>
      </w:pPr>
      <w:r>
        <w:tab/>
      </w:r>
      <w:r>
        <w:tab/>
        <w:t>Область.Параметры.Номенклатура = Товар1.Номенклатура;</w:t>
      </w:r>
    </w:p>
    <w:p w:rsidR="000C39B2" w:rsidRDefault="000C39B2" w:rsidP="000C39B2">
      <w:pPr>
        <w:pStyle w:val="a3"/>
      </w:pPr>
      <w:r>
        <w:tab/>
      </w:r>
      <w:r>
        <w:tab/>
        <w:t>Область.Параметры.Цена = Товар1.Цена;</w:t>
      </w:r>
    </w:p>
    <w:p w:rsidR="000C39B2" w:rsidRDefault="000C39B2" w:rsidP="000C39B2">
      <w:pPr>
        <w:pStyle w:val="a3"/>
      </w:pPr>
      <w:r>
        <w:tab/>
      </w:r>
      <w:r>
        <w:tab/>
        <w:t>Область.Параметры.Код2 = Товар2.Код;</w:t>
      </w:r>
    </w:p>
    <w:p w:rsidR="000C39B2" w:rsidRDefault="000C39B2" w:rsidP="000C39B2">
      <w:pPr>
        <w:pStyle w:val="a3"/>
      </w:pPr>
      <w:r>
        <w:tab/>
      </w:r>
      <w:r>
        <w:tab/>
        <w:t>Область.Параметры.Номенклатура2 = Товар2.Номенклатура;</w:t>
      </w:r>
    </w:p>
    <w:p w:rsidR="000C39B2" w:rsidRDefault="000C39B2" w:rsidP="000C39B2">
      <w:pPr>
        <w:pStyle w:val="a3"/>
      </w:pPr>
      <w:r>
        <w:lastRenderedPageBreak/>
        <w:tab/>
      </w:r>
      <w:r>
        <w:tab/>
        <w:t>Область.Параметры.Цена2 = Товар2.Цена;</w:t>
      </w:r>
    </w:p>
    <w:p w:rsidR="000C39B2" w:rsidRDefault="000C39B2" w:rsidP="000C39B2">
      <w:pPr>
        <w:pStyle w:val="a3"/>
      </w:pPr>
      <w:r>
        <w:tab/>
      </w:r>
      <w:r>
        <w:tab/>
        <w:t>ТабДок.Вывести(Область);</w:t>
      </w:r>
    </w:p>
    <w:p w:rsidR="000C39B2" w:rsidRDefault="000C39B2" w:rsidP="000C39B2">
      <w:pPr>
        <w:pStyle w:val="a3"/>
      </w:pPr>
      <w:r>
        <w:tab/>
      </w:r>
      <w:r>
        <w:tab/>
        <w:t>//сообщить (сокрлп(товар1)+" "+сокрлп(товар2));</w:t>
      </w:r>
    </w:p>
    <w:p w:rsidR="000C39B2" w:rsidRDefault="000C39B2" w:rsidP="000C39B2">
      <w:pPr>
        <w:pStyle w:val="a3"/>
      </w:pPr>
      <w:r>
        <w:tab/>
      </w:r>
      <w:r>
        <w:tab/>
      </w:r>
    </w:p>
    <w:p w:rsidR="000C39B2" w:rsidRDefault="000C39B2" w:rsidP="000C39B2">
      <w:pPr>
        <w:pStyle w:val="a3"/>
      </w:pPr>
      <w:r>
        <w:tab/>
        <w:t>КонецЕсли;</w:t>
      </w:r>
    </w:p>
    <w:p w:rsidR="000C39B2" w:rsidRDefault="000C39B2" w:rsidP="000C39B2">
      <w:pPr>
        <w:pStyle w:val="a3"/>
      </w:pPr>
      <w:r>
        <w:t>КонецЦикла;</w:t>
      </w:r>
    </w:p>
    <w:p w:rsidR="000C39B2" w:rsidRDefault="000C39B2" w:rsidP="000C39B2">
      <w:pPr>
        <w:pStyle w:val="a4"/>
      </w:pPr>
      <w:r>
        <w:t xml:space="preserve">В данном блоке идет обход групп артикулов. Если в группе больше одной записи (а значит есть 2 аналога), то из таблицы значений </w:t>
      </w:r>
      <w:proofErr w:type="spellStart"/>
      <w:r>
        <w:t>ТабЗапроса</w:t>
      </w:r>
      <w:proofErr w:type="spellEnd"/>
      <w:r>
        <w:t xml:space="preserve"> отбираются записи, соответствующие текущей группе и ищутся два товара с минимальной разницей в цене. Для этого обходятся все отобранные записи, сравниваются со следующей строкой и разницы сохраняется в поле </w:t>
      </w:r>
      <w:proofErr w:type="spellStart"/>
      <w:r>
        <w:t>РазницаСоСледСтрокой</w:t>
      </w:r>
      <w:proofErr w:type="spellEnd"/>
      <w:r>
        <w:t>. Если разница меньше чем сохраненная разница записей, то данная пара запоминается, и её разница. После обхода отобранных записей найденная пара выводится в табличный документ результата.</w:t>
      </w:r>
    </w:p>
    <w:p w:rsidR="000C39B2" w:rsidRDefault="000C39B2" w:rsidP="000C39B2">
      <w:pPr>
        <w:pStyle w:val="a3"/>
      </w:pPr>
      <w:r w:rsidRPr="007E72A0">
        <w:t>ТабДок.ТолькоПросмотр=Истина;</w:t>
      </w:r>
    </w:p>
    <w:p w:rsidR="000C39B2" w:rsidRDefault="000C39B2" w:rsidP="000C39B2">
      <w:pPr>
        <w:pStyle w:val="a4"/>
      </w:pPr>
      <w:r>
        <w:t>Данная строка запрещает редактирование табличного документа с результатом.</w:t>
      </w:r>
    </w:p>
    <w:p w:rsidR="000C39B2" w:rsidRDefault="000C39B2" w:rsidP="000C39B2">
      <w:pPr>
        <w:pStyle w:val="a3"/>
      </w:pPr>
      <w:r>
        <w:t>Процедура ПередОткрытием(Отказ, СтандартнаяОбработка)</w:t>
      </w:r>
    </w:p>
    <w:p w:rsidR="000C39B2" w:rsidRDefault="000C39B2" w:rsidP="000C39B2">
      <w:pPr>
        <w:pStyle w:val="a3"/>
      </w:pPr>
      <w:r>
        <w:tab/>
        <w:t>Дата=ТекущаяДата();</w:t>
      </w:r>
    </w:p>
    <w:p w:rsidR="000C39B2" w:rsidRDefault="000C39B2" w:rsidP="000C39B2">
      <w:pPr>
        <w:pStyle w:val="a3"/>
      </w:pPr>
      <w:r>
        <w:t>КонецПроцедуры</w:t>
      </w:r>
    </w:p>
    <w:p w:rsidR="000C39B2" w:rsidRPr="007E72A0" w:rsidRDefault="000C39B2" w:rsidP="000C39B2">
      <w:pPr>
        <w:pStyle w:val="a4"/>
      </w:pPr>
      <w:r>
        <w:t>Данный блок используется для установки значения по умолчанию поля Дата на форме (выставляется текущая дата).</w:t>
      </w:r>
    </w:p>
    <w:p w:rsidR="000C39B2" w:rsidRDefault="000C39B2" w:rsidP="000C39B2">
      <w:pPr>
        <w:rPr>
          <w:rFonts w:ascii="Times New Roman" w:hAnsi="Times New Roman"/>
          <w:sz w:val="28"/>
        </w:rPr>
      </w:pPr>
    </w:p>
    <w:p w:rsidR="000C39B2" w:rsidRDefault="000C39B2" w:rsidP="000C39B2">
      <w:pPr>
        <w:pStyle w:val="a9"/>
      </w:pPr>
      <w:bookmarkStart w:id="32" w:name="_Toc381208848"/>
      <w:r>
        <w:t>Сформированный отчет</w:t>
      </w:r>
      <w:bookmarkEnd w:id="32"/>
    </w:p>
    <w:p w:rsidR="000C39B2" w:rsidRDefault="000C39B2" w:rsidP="000C39B2">
      <w:pPr>
        <w:pStyle w:val="a4"/>
      </w:pPr>
      <w:r>
        <w:rPr>
          <w:noProof/>
          <w:lang w:eastAsia="ru-RU"/>
        </w:rPr>
        <w:lastRenderedPageBreak/>
        <w:drawing>
          <wp:inline distT="0" distB="0" distL="0" distR="0" wp14:anchorId="7B3631C1" wp14:editId="691FB6EA">
            <wp:extent cx="5940425" cy="35464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46475"/>
                    </a:xfrm>
                    <a:prstGeom prst="rect">
                      <a:avLst/>
                    </a:prstGeom>
                  </pic:spPr>
                </pic:pic>
              </a:graphicData>
            </a:graphic>
          </wp:inline>
        </w:drawing>
      </w:r>
    </w:p>
    <w:p w:rsidR="000C39B2" w:rsidRDefault="000C39B2" w:rsidP="000C39B2">
      <w:pPr>
        <w:pStyle w:val="a4"/>
      </w:pPr>
    </w:p>
    <w:p w:rsidR="006F5775" w:rsidRDefault="006F5775">
      <w:pPr>
        <w:rPr>
          <w:rFonts w:ascii="Times New Roman" w:hAnsi="Times New Roman"/>
          <w:sz w:val="28"/>
        </w:rPr>
      </w:pPr>
      <w:r>
        <w:br w:type="page"/>
      </w:r>
    </w:p>
    <w:p w:rsidR="00F44119" w:rsidRDefault="00F44119" w:rsidP="00F44119">
      <w:pPr>
        <w:pStyle w:val="a8"/>
      </w:pPr>
      <w:bookmarkStart w:id="33" w:name="_Toc381208849"/>
      <w:r>
        <w:lastRenderedPageBreak/>
        <w:t>2010 год 2 тур</w:t>
      </w:r>
      <w:bookmarkEnd w:id="33"/>
    </w:p>
    <w:p w:rsidR="00F44119" w:rsidRDefault="00F44119" w:rsidP="00F44119">
      <w:pPr>
        <w:pStyle w:val="a9"/>
      </w:pPr>
      <w:bookmarkStart w:id="34" w:name="_Toc381208850"/>
      <w:r>
        <w:t>Требования</w:t>
      </w:r>
      <w:bookmarkEnd w:id="34"/>
    </w:p>
    <w:p w:rsidR="00F44119" w:rsidRPr="00D46359" w:rsidRDefault="00F44119" w:rsidP="00F44119">
      <w:pPr>
        <w:pStyle w:val="a4"/>
      </w:pPr>
      <w:r w:rsidRPr="00D46359">
        <w:t xml:space="preserve">С 1 апреля 2010 г. организация переходит с ручного на автоматизированное ведение бухгалтерского учета. При учете основных средств организация применяет метод начисления амортизации способом «по сумме чисел лет срока полезного использования». </w:t>
      </w:r>
    </w:p>
    <w:p w:rsidR="00F44119" w:rsidRPr="00D46359" w:rsidRDefault="00F44119" w:rsidP="00F44119">
      <w:pPr>
        <w:pStyle w:val="a4"/>
      </w:pPr>
      <w:r w:rsidRPr="00D46359">
        <w:t xml:space="preserve">В компьютерной программе на счетах 01 «Основные средства» и 02 «Амортизация ОС» организован </w:t>
      </w:r>
      <w:proofErr w:type="spellStart"/>
      <w:r w:rsidRPr="00D46359">
        <w:t>пообъектный</w:t>
      </w:r>
      <w:proofErr w:type="spellEnd"/>
      <w:r w:rsidRPr="00D46359">
        <w:t xml:space="preserve"> аналитический учет в разрезе элементов справочника «Основные средства». В учетную систему по каждому объекту ОС на дату начала ведения учета введены следующие данные:</w:t>
      </w:r>
    </w:p>
    <w:p w:rsidR="00F44119" w:rsidRPr="00D46359" w:rsidRDefault="00F44119" w:rsidP="00F44119">
      <w:pPr>
        <w:pStyle w:val="a4"/>
        <w:numPr>
          <w:ilvl w:val="0"/>
          <w:numId w:val="6"/>
        </w:numPr>
      </w:pPr>
      <w:r w:rsidRPr="00D46359">
        <w:t>Первоначальная стоимость ОС - дебетовое сальдо счета 01</w:t>
      </w:r>
    </w:p>
    <w:p w:rsidR="00F44119" w:rsidRPr="00D46359" w:rsidRDefault="00F44119" w:rsidP="00F44119">
      <w:pPr>
        <w:pStyle w:val="a4"/>
        <w:numPr>
          <w:ilvl w:val="0"/>
          <w:numId w:val="6"/>
        </w:numPr>
      </w:pPr>
      <w:r w:rsidRPr="00D46359">
        <w:t>Накопленная сумма амортизации ОС на первое число месяца начала ведения автоматизированного учета - кредитовое сальдо счета 02</w:t>
      </w:r>
    </w:p>
    <w:p w:rsidR="00F44119" w:rsidRPr="00D46359" w:rsidRDefault="00F44119" w:rsidP="00F44119">
      <w:pPr>
        <w:pStyle w:val="a4"/>
        <w:numPr>
          <w:ilvl w:val="0"/>
          <w:numId w:val="6"/>
        </w:numPr>
      </w:pPr>
      <w:r w:rsidRPr="00D46359">
        <w:t xml:space="preserve">Оставшийся срок полезного использования в месяцах (включая первый месяц начала ведения учета) - реквизит справочника «Основные средства». </w:t>
      </w:r>
    </w:p>
    <w:p w:rsidR="00F44119" w:rsidRPr="00D46359" w:rsidRDefault="00F44119" w:rsidP="00F44119">
      <w:pPr>
        <w:pStyle w:val="a4"/>
      </w:pPr>
      <w:r w:rsidRPr="00D46359">
        <w:t>Введя указанные данные учетные работники выяснили, что программа не сможет по этим данным производить начисление амортизации по объектам основных средств в течение оставшегося срока их полезного использования. Для последующего начисления амортизации необходимо ввести в программу:</w:t>
      </w:r>
    </w:p>
    <w:p w:rsidR="00F44119" w:rsidRPr="00D46359" w:rsidRDefault="00F44119" w:rsidP="00F44119">
      <w:pPr>
        <w:pStyle w:val="a4"/>
        <w:numPr>
          <w:ilvl w:val="0"/>
          <w:numId w:val="7"/>
        </w:numPr>
      </w:pPr>
      <w:r w:rsidRPr="00D46359">
        <w:t>Год и месяц первого периода начисления амортизации,</w:t>
      </w:r>
    </w:p>
    <w:p w:rsidR="00F44119" w:rsidRPr="00D46359" w:rsidRDefault="00F44119" w:rsidP="00F44119">
      <w:pPr>
        <w:pStyle w:val="a4"/>
        <w:numPr>
          <w:ilvl w:val="0"/>
          <w:numId w:val="7"/>
        </w:numPr>
      </w:pPr>
      <w:r w:rsidRPr="00D46359">
        <w:t xml:space="preserve">Полный срок полезного использования (в целых годах). </w:t>
      </w:r>
    </w:p>
    <w:p w:rsidR="00F44119" w:rsidRPr="00D46359" w:rsidRDefault="00F44119" w:rsidP="00F44119">
      <w:pPr>
        <w:pStyle w:val="a4"/>
      </w:pPr>
      <w:bookmarkStart w:id="35" w:name="toc"/>
      <w:r w:rsidRPr="00D46359">
        <w:t>Необходимо</w:t>
      </w:r>
      <w:r>
        <w:t xml:space="preserve"> </w:t>
      </w:r>
      <w:r w:rsidRPr="00D46359">
        <w:t>смоделировать описанную ситуацию в программе «1</w:t>
      </w:r>
      <w:proofErr w:type="gramStart"/>
      <w:r w:rsidRPr="00D46359">
        <w:t>С:Предприятие</w:t>
      </w:r>
      <w:proofErr w:type="gramEnd"/>
      <w:r w:rsidRPr="00D46359">
        <w:t xml:space="preserve"> 8» и по имеющимся данным определить недостающие реквизиты. Результаты следует представить в виде отчета следующего вида. </w:t>
      </w:r>
    </w:p>
    <w:tbl>
      <w:tblPr>
        <w:tblStyle w:val="af2"/>
        <w:tblW w:w="0" w:type="auto"/>
        <w:tblLook w:val="04A0" w:firstRow="1" w:lastRow="0" w:firstColumn="1" w:lastColumn="0" w:noHBand="0" w:noVBand="1"/>
      </w:tblPr>
      <w:tblGrid>
        <w:gridCol w:w="1166"/>
        <w:gridCol w:w="1817"/>
        <w:gridCol w:w="1350"/>
        <w:gridCol w:w="1739"/>
        <w:gridCol w:w="842"/>
        <w:gridCol w:w="706"/>
        <w:gridCol w:w="1725"/>
      </w:tblGrid>
      <w:tr w:rsidR="00F44119" w:rsidRPr="00A11C26" w:rsidTr="00E6650C">
        <w:tc>
          <w:tcPr>
            <w:tcW w:w="0" w:type="auto"/>
            <w:vMerge w:val="restart"/>
            <w:hideMark/>
          </w:tcPr>
          <w:p w:rsidR="00F44119" w:rsidRPr="00D46359" w:rsidRDefault="00F44119" w:rsidP="00E6650C">
            <w:r w:rsidRPr="00D46359">
              <w:t>Основное средство</w:t>
            </w:r>
          </w:p>
          <w:p w:rsidR="00F44119" w:rsidRPr="00D46359" w:rsidRDefault="00F44119" w:rsidP="00E6650C">
            <w:r w:rsidRPr="00D46359">
              <w:t> </w:t>
            </w:r>
          </w:p>
        </w:tc>
        <w:tc>
          <w:tcPr>
            <w:tcW w:w="0" w:type="auto"/>
            <w:vMerge w:val="restart"/>
            <w:hideMark/>
          </w:tcPr>
          <w:p w:rsidR="00F44119" w:rsidRPr="00D46359" w:rsidRDefault="00F44119" w:rsidP="00E6650C">
            <w:r w:rsidRPr="00D46359">
              <w:t xml:space="preserve">Первоначальная стоимость ОС </w:t>
            </w:r>
          </w:p>
          <w:p w:rsidR="00F44119" w:rsidRPr="00D46359" w:rsidRDefault="00F44119" w:rsidP="00E6650C">
            <w:r w:rsidRPr="00D46359">
              <w:t> </w:t>
            </w:r>
          </w:p>
        </w:tc>
        <w:tc>
          <w:tcPr>
            <w:tcW w:w="0" w:type="auto"/>
            <w:vMerge w:val="restart"/>
            <w:hideMark/>
          </w:tcPr>
          <w:p w:rsidR="00F44119" w:rsidRPr="00D46359" w:rsidRDefault="00F44119" w:rsidP="00E6650C">
            <w:r w:rsidRPr="00D46359">
              <w:t xml:space="preserve">Износ на дату начала ведения учета </w:t>
            </w:r>
          </w:p>
          <w:p w:rsidR="00F44119" w:rsidRPr="00D46359" w:rsidRDefault="00F44119" w:rsidP="00E6650C">
            <w:r w:rsidRPr="00D46359">
              <w:t> </w:t>
            </w:r>
          </w:p>
        </w:tc>
        <w:tc>
          <w:tcPr>
            <w:tcW w:w="0" w:type="auto"/>
            <w:vMerge w:val="restart"/>
            <w:hideMark/>
          </w:tcPr>
          <w:p w:rsidR="00F44119" w:rsidRPr="00D46359" w:rsidRDefault="00F44119" w:rsidP="00E6650C">
            <w:r w:rsidRPr="00D46359">
              <w:t>Оставшийся срок полезного использования (</w:t>
            </w:r>
            <w:proofErr w:type="spellStart"/>
            <w:r w:rsidRPr="00D46359">
              <w:t>мес</w:t>
            </w:r>
            <w:proofErr w:type="spellEnd"/>
            <w:r w:rsidRPr="00D46359">
              <w:t xml:space="preserve">) </w:t>
            </w:r>
          </w:p>
          <w:p w:rsidR="00F44119" w:rsidRPr="00D46359" w:rsidRDefault="00F44119" w:rsidP="00E6650C">
            <w:r w:rsidRPr="00D46359">
              <w:t> </w:t>
            </w:r>
          </w:p>
        </w:tc>
        <w:tc>
          <w:tcPr>
            <w:tcW w:w="0" w:type="auto"/>
            <w:gridSpan w:val="2"/>
            <w:hideMark/>
          </w:tcPr>
          <w:p w:rsidR="00F44119" w:rsidRPr="00D46359" w:rsidRDefault="00F44119" w:rsidP="00E6650C">
            <w:r w:rsidRPr="00D46359">
              <w:t xml:space="preserve">Первый период начисления амортизации </w:t>
            </w:r>
          </w:p>
        </w:tc>
        <w:tc>
          <w:tcPr>
            <w:tcW w:w="0" w:type="auto"/>
            <w:vMerge w:val="restart"/>
            <w:hideMark/>
          </w:tcPr>
          <w:p w:rsidR="00F44119" w:rsidRPr="00D46359" w:rsidRDefault="00F44119" w:rsidP="00E6650C">
            <w:r w:rsidRPr="00D46359">
              <w:t xml:space="preserve">Полный срок полезного использования (лет) </w:t>
            </w:r>
          </w:p>
          <w:p w:rsidR="00F44119" w:rsidRPr="00D46359" w:rsidRDefault="00F44119" w:rsidP="00E6650C">
            <w:r w:rsidRPr="00D46359">
              <w:t> </w:t>
            </w:r>
          </w:p>
        </w:tc>
      </w:tr>
      <w:tr w:rsidR="00F44119" w:rsidRPr="00A11C26" w:rsidTr="00E6650C">
        <w:tc>
          <w:tcPr>
            <w:tcW w:w="0" w:type="auto"/>
            <w:vMerge/>
            <w:hideMark/>
          </w:tcPr>
          <w:p w:rsidR="00F44119" w:rsidRPr="00D46359" w:rsidRDefault="00F44119" w:rsidP="00E6650C"/>
        </w:tc>
        <w:tc>
          <w:tcPr>
            <w:tcW w:w="0" w:type="auto"/>
            <w:vMerge/>
            <w:hideMark/>
          </w:tcPr>
          <w:p w:rsidR="00F44119" w:rsidRPr="00D46359" w:rsidRDefault="00F44119" w:rsidP="00E6650C"/>
        </w:tc>
        <w:tc>
          <w:tcPr>
            <w:tcW w:w="0" w:type="auto"/>
            <w:vMerge/>
            <w:hideMark/>
          </w:tcPr>
          <w:p w:rsidR="00F44119" w:rsidRPr="00D46359" w:rsidRDefault="00F44119" w:rsidP="00E6650C"/>
        </w:tc>
        <w:tc>
          <w:tcPr>
            <w:tcW w:w="0" w:type="auto"/>
            <w:vMerge/>
            <w:hideMark/>
          </w:tcPr>
          <w:p w:rsidR="00F44119" w:rsidRPr="00D46359" w:rsidRDefault="00F44119" w:rsidP="00E6650C"/>
        </w:tc>
        <w:tc>
          <w:tcPr>
            <w:tcW w:w="0" w:type="auto"/>
            <w:hideMark/>
          </w:tcPr>
          <w:p w:rsidR="00F44119" w:rsidRPr="00D46359" w:rsidRDefault="00F44119" w:rsidP="00E6650C">
            <w:r w:rsidRPr="00D46359">
              <w:t>месяц</w:t>
            </w:r>
          </w:p>
        </w:tc>
        <w:tc>
          <w:tcPr>
            <w:tcW w:w="0" w:type="auto"/>
            <w:hideMark/>
          </w:tcPr>
          <w:p w:rsidR="00F44119" w:rsidRPr="00D46359" w:rsidRDefault="00F44119" w:rsidP="00E6650C">
            <w:r w:rsidRPr="00D46359">
              <w:t>год</w:t>
            </w:r>
          </w:p>
        </w:tc>
        <w:tc>
          <w:tcPr>
            <w:tcW w:w="0" w:type="auto"/>
            <w:vMerge/>
            <w:hideMark/>
          </w:tcPr>
          <w:p w:rsidR="00F44119" w:rsidRPr="00D46359" w:rsidRDefault="00F44119" w:rsidP="00E6650C"/>
        </w:tc>
      </w:tr>
      <w:tr w:rsidR="00F44119" w:rsidRPr="00A11C26" w:rsidTr="00E6650C">
        <w:tc>
          <w:tcPr>
            <w:tcW w:w="0" w:type="auto"/>
            <w:hideMark/>
          </w:tcPr>
          <w:p w:rsidR="00F44119" w:rsidRPr="00D46359" w:rsidRDefault="00F44119" w:rsidP="00E6650C">
            <w:r w:rsidRPr="00D46359">
              <w:t>ОС-0001</w:t>
            </w:r>
          </w:p>
        </w:tc>
        <w:tc>
          <w:tcPr>
            <w:tcW w:w="0" w:type="auto"/>
            <w:hideMark/>
          </w:tcPr>
          <w:p w:rsidR="00F44119" w:rsidRPr="00D46359" w:rsidRDefault="00F44119" w:rsidP="00E6650C">
            <w:r w:rsidRPr="00D46359">
              <w:t>1620000,00</w:t>
            </w:r>
          </w:p>
        </w:tc>
        <w:tc>
          <w:tcPr>
            <w:tcW w:w="0" w:type="auto"/>
            <w:hideMark/>
          </w:tcPr>
          <w:p w:rsidR="00F44119" w:rsidRPr="00D46359" w:rsidRDefault="00F44119" w:rsidP="00E6650C">
            <w:r w:rsidRPr="00D46359">
              <w:t>1593750,00</w:t>
            </w:r>
          </w:p>
        </w:tc>
        <w:tc>
          <w:tcPr>
            <w:tcW w:w="0" w:type="auto"/>
            <w:hideMark/>
          </w:tcPr>
          <w:p w:rsidR="00F44119" w:rsidRPr="00D46359" w:rsidRDefault="00F44119" w:rsidP="00E6650C">
            <w:r w:rsidRPr="00D46359">
              <w:t>7</w:t>
            </w:r>
          </w:p>
        </w:tc>
        <w:tc>
          <w:tcPr>
            <w:tcW w:w="0" w:type="auto"/>
            <w:hideMark/>
          </w:tcPr>
          <w:p w:rsidR="00F44119" w:rsidRPr="00D46359" w:rsidRDefault="00F44119" w:rsidP="00E6650C">
            <w:r w:rsidRPr="00D46359">
              <w:t>11</w:t>
            </w:r>
          </w:p>
        </w:tc>
        <w:tc>
          <w:tcPr>
            <w:tcW w:w="0" w:type="auto"/>
            <w:hideMark/>
          </w:tcPr>
          <w:p w:rsidR="00F44119" w:rsidRPr="00D46359" w:rsidRDefault="00F44119" w:rsidP="00E6650C">
            <w:r w:rsidRPr="00D46359">
              <w:t>2002</w:t>
            </w:r>
          </w:p>
        </w:tc>
        <w:tc>
          <w:tcPr>
            <w:tcW w:w="0" w:type="auto"/>
            <w:hideMark/>
          </w:tcPr>
          <w:p w:rsidR="00F44119" w:rsidRPr="00D46359" w:rsidRDefault="00F44119" w:rsidP="00E6650C">
            <w:r w:rsidRPr="00D46359">
              <w:t>8</w:t>
            </w:r>
          </w:p>
        </w:tc>
      </w:tr>
      <w:tr w:rsidR="00F44119" w:rsidRPr="00A11C26" w:rsidTr="00E6650C">
        <w:tc>
          <w:tcPr>
            <w:tcW w:w="0" w:type="auto"/>
            <w:hideMark/>
          </w:tcPr>
          <w:p w:rsidR="00F44119" w:rsidRPr="00D46359" w:rsidRDefault="00F44119" w:rsidP="00E6650C">
            <w:r w:rsidRPr="00D46359">
              <w:lastRenderedPageBreak/>
              <w:t>ОС-0002</w:t>
            </w:r>
          </w:p>
        </w:tc>
        <w:tc>
          <w:tcPr>
            <w:tcW w:w="0" w:type="auto"/>
            <w:hideMark/>
          </w:tcPr>
          <w:p w:rsidR="00F44119" w:rsidRPr="00D46359" w:rsidRDefault="00F44119" w:rsidP="00E6650C">
            <w:r w:rsidRPr="00D46359">
              <w:t>4925907,00</w:t>
            </w:r>
          </w:p>
        </w:tc>
        <w:tc>
          <w:tcPr>
            <w:tcW w:w="0" w:type="auto"/>
            <w:hideMark/>
          </w:tcPr>
          <w:p w:rsidR="00F44119" w:rsidRPr="00D46359" w:rsidRDefault="00F44119" w:rsidP="00E6650C">
            <w:r w:rsidRPr="00D46359">
              <w:t>3401221,50</w:t>
            </w:r>
          </w:p>
        </w:tc>
        <w:tc>
          <w:tcPr>
            <w:tcW w:w="0" w:type="auto"/>
            <w:hideMark/>
          </w:tcPr>
          <w:p w:rsidR="00F44119" w:rsidRPr="00D46359" w:rsidRDefault="00F44119" w:rsidP="00E6650C">
            <w:r w:rsidRPr="00D46359">
              <w:t>37</w:t>
            </w:r>
          </w:p>
        </w:tc>
        <w:tc>
          <w:tcPr>
            <w:tcW w:w="0" w:type="auto"/>
            <w:hideMark/>
          </w:tcPr>
          <w:p w:rsidR="00F44119" w:rsidRPr="00D46359" w:rsidRDefault="00F44119" w:rsidP="00E6650C">
            <w:r w:rsidRPr="00D46359">
              <w:t>5</w:t>
            </w:r>
          </w:p>
        </w:tc>
        <w:tc>
          <w:tcPr>
            <w:tcW w:w="0" w:type="auto"/>
            <w:hideMark/>
          </w:tcPr>
          <w:p w:rsidR="00F44119" w:rsidRPr="00D46359" w:rsidRDefault="00F44119" w:rsidP="00E6650C">
            <w:r w:rsidRPr="00D46359">
              <w:t>2007</w:t>
            </w:r>
          </w:p>
        </w:tc>
        <w:tc>
          <w:tcPr>
            <w:tcW w:w="0" w:type="auto"/>
            <w:hideMark/>
          </w:tcPr>
          <w:p w:rsidR="00F44119" w:rsidRPr="00D46359" w:rsidRDefault="00F44119" w:rsidP="00E6650C">
            <w:r w:rsidRPr="00D46359">
              <w:t>6</w:t>
            </w:r>
          </w:p>
        </w:tc>
      </w:tr>
      <w:tr w:rsidR="00F44119" w:rsidRPr="00A11C26" w:rsidTr="00E6650C">
        <w:tc>
          <w:tcPr>
            <w:tcW w:w="0" w:type="auto"/>
            <w:hideMark/>
          </w:tcPr>
          <w:p w:rsidR="00F44119" w:rsidRPr="00D46359" w:rsidRDefault="00F44119" w:rsidP="00E6650C">
            <w:r w:rsidRPr="00D46359">
              <w:t>ОС-0003</w:t>
            </w:r>
          </w:p>
        </w:tc>
        <w:tc>
          <w:tcPr>
            <w:tcW w:w="0" w:type="auto"/>
            <w:hideMark/>
          </w:tcPr>
          <w:p w:rsidR="00F44119" w:rsidRPr="00D46359" w:rsidRDefault="00F44119" w:rsidP="00E6650C">
            <w:r w:rsidRPr="00D46359">
              <w:t>120000,00</w:t>
            </w:r>
          </w:p>
        </w:tc>
        <w:tc>
          <w:tcPr>
            <w:tcW w:w="0" w:type="auto"/>
            <w:hideMark/>
          </w:tcPr>
          <w:p w:rsidR="00F44119" w:rsidRPr="00D46359" w:rsidRDefault="00F44119" w:rsidP="00E6650C">
            <w:r w:rsidRPr="00D46359">
              <w:t>65250,00</w:t>
            </w:r>
          </w:p>
        </w:tc>
        <w:tc>
          <w:tcPr>
            <w:tcW w:w="0" w:type="auto"/>
            <w:hideMark/>
          </w:tcPr>
          <w:p w:rsidR="00F44119" w:rsidRPr="00D46359" w:rsidRDefault="00F44119" w:rsidP="00E6650C">
            <w:r w:rsidRPr="00D46359">
              <w:t>30</w:t>
            </w:r>
          </w:p>
        </w:tc>
        <w:tc>
          <w:tcPr>
            <w:tcW w:w="0" w:type="auto"/>
            <w:hideMark/>
          </w:tcPr>
          <w:p w:rsidR="00F44119" w:rsidRPr="00D46359" w:rsidRDefault="00F44119" w:rsidP="00E6650C">
            <w:r w:rsidRPr="00D46359">
              <w:t>10</w:t>
            </w:r>
          </w:p>
        </w:tc>
        <w:tc>
          <w:tcPr>
            <w:tcW w:w="0" w:type="auto"/>
            <w:hideMark/>
          </w:tcPr>
          <w:p w:rsidR="00F44119" w:rsidRPr="00D46359" w:rsidRDefault="00F44119" w:rsidP="00E6650C">
            <w:r w:rsidRPr="00D46359">
              <w:t>2008</w:t>
            </w:r>
          </w:p>
        </w:tc>
        <w:tc>
          <w:tcPr>
            <w:tcW w:w="0" w:type="auto"/>
            <w:hideMark/>
          </w:tcPr>
          <w:p w:rsidR="00F44119" w:rsidRPr="00D46359" w:rsidRDefault="00F44119" w:rsidP="00E6650C">
            <w:r w:rsidRPr="00D46359">
              <w:t>4</w:t>
            </w:r>
          </w:p>
        </w:tc>
      </w:tr>
      <w:tr w:rsidR="00F44119" w:rsidRPr="00A11C26" w:rsidTr="00E6650C">
        <w:tc>
          <w:tcPr>
            <w:tcW w:w="0" w:type="auto"/>
            <w:hideMark/>
          </w:tcPr>
          <w:p w:rsidR="00F44119" w:rsidRPr="00D46359" w:rsidRDefault="00F44119" w:rsidP="00E6650C">
            <w:r w:rsidRPr="00D46359">
              <w:t>ОС-0004</w:t>
            </w:r>
          </w:p>
        </w:tc>
        <w:tc>
          <w:tcPr>
            <w:tcW w:w="0" w:type="auto"/>
            <w:hideMark/>
          </w:tcPr>
          <w:p w:rsidR="00F44119" w:rsidRPr="00D46359" w:rsidRDefault="00F44119" w:rsidP="00E6650C">
            <w:r w:rsidRPr="00D46359">
              <w:t>1440000,00</w:t>
            </w:r>
          </w:p>
        </w:tc>
        <w:tc>
          <w:tcPr>
            <w:tcW w:w="0" w:type="auto"/>
            <w:hideMark/>
          </w:tcPr>
          <w:p w:rsidR="00F44119" w:rsidRPr="00D46359" w:rsidRDefault="00F44119" w:rsidP="00E6650C">
            <w:r w:rsidRPr="00D46359">
              <w:t>1114000,00</w:t>
            </w:r>
          </w:p>
        </w:tc>
        <w:tc>
          <w:tcPr>
            <w:tcW w:w="0" w:type="auto"/>
            <w:hideMark/>
          </w:tcPr>
          <w:p w:rsidR="00F44119" w:rsidRPr="00D46359" w:rsidRDefault="00F44119" w:rsidP="00E6650C">
            <w:r w:rsidRPr="00D46359">
              <w:t>48</w:t>
            </w:r>
          </w:p>
        </w:tc>
        <w:tc>
          <w:tcPr>
            <w:tcW w:w="0" w:type="auto"/>
            <w:hideMark/>
          </w:tcPr>
          <w:p w:rsidR="00F44119" w:rsidRPr="00D46359" w:rsidRDefault="00F44119" w:rsidP="00E6650C">
            <w:r w:rsidRPr="00D46359">
              <w:t>4</w:t>
            </w:r>
          </w:p>
        </w:tc>
        <w:tc>
          <w:tcPr>
            <w:tcW w:w="0" w:type="auto"/>
            <w:hideMark/>
          </w:tcPr>
          <w:p w:rsidR="00F44119" w:rsidRPr="00D46359" w:rsidRDefault="00F44119" w:rsidP="00E6650C">
            <w:r w:rsidRPr="00D46359">
              <w:t>2005</w:t>
            </w:r>
          </w:p>
        </w:tc>
        <w:tc>
          <w:tcPr>
            <w:tcW w:w="0" w:type="auto"/>
            <w:hideMark/>
          </w:tcPr>
          <w:p w:rsidR="00F44119" w:rsidRPr="00D46359" w:rsidRDefault="00F44119" w:rsidP="00E6650C">
            <w:r w:rsidRPr="00D46359">
              <w:t>9</w:t>
            </w:r>
          </w:p>
        </w:tc>
      </w:tr>
      <w:tr w:rsidR="00F44119" w:rsidRPr="00A11C26" w:rsidTr="00E6650C">
        <w:tc>
          <w:tcPr>
            <w:tcW w:w="0" w:type="auto"/>
            <w:hideMark/>
          </w:tcPr>
          <w:p w:rsidR="00F44119" w:rsidRPr="00D46359" w:rsidRDefault="00F44119" w:rsidP="00E6650C">
            <w:r w:rsidRPr="00D46359">
              <w:t>ОС-0005</w:t>
            </w:r>
          </w:p>
        </w:tc>
        <w:tc>
          <w:tcPr>
            <w:tcW w:w="0" w:type="auto"/>
            <w:hideMark/>
          </w:tcPr>
          <w:p w:rsidR="00F44119" w:rsidRPr="00D46359" w:rsidRDefault="00F44119" w:rsidP="00E6650C">
            <w:r w:rsidRPr="00D46359">
              <w:t>600000,00</w:t>
            </w:r>
          </w:p>
        </w:tc>
        <w:tc>
          <w:tcPr>
            <w:tcW w:w="0" w:type="auto"/>
            <w:hideMark/>
          </w:tcPr>
          <w:p w:rsidR="00F44119" w:rsidRPr="00D46359" w:rsidRDefault="00F44119" w:rsidP="00E6650C">
            <w:r w:rsidRPr="00D46359">
              <w:t>300000,00</w:t>
            </w:r>
          </w:p>
        </w:tc>
        <w:tc>
          <w:tcPr>
            <w:tcW w:w="0" w:type="auto"/>
            <w:hideMark/>
          </w:tcPr>
          <w:p w:rsidR="00F44119" w:rsidRPr="00D46359" w:rsidRDefault="00F44119" w:rsidP="00E6650C">
            <w:r w:rsidRPr="00D46359">
              <w:t>37</w:t>
            </w:r>
          </w:p>
        </w:tc>
        <w:tc>
          <w:tcPr>
            <w:tcW w:w="0" w:type="auto"/>
            <w:hideMark/>
          </w:tcPr>
          <w:p w:rsidR="00F44119" w:rsidRPr="00D46359" w:rsidRDefault="00F44119" w:rsidP="00E6650C">
            <w:r w:rsidRPr="00D46359">
              <w:t>н/о</w:t>
            </w:r>
          </w:p>
        </w:tc>
        <w:tc>
          <w:tcPr>
            <w:tcW w:w="0" w:type="auto"/>
            <w:hideMark/>
          </w:tcPr>
          <w:p w:rsidR="00F44119" w:rsidRPr="00D46359" w:rsidRDefault="00F44119" w:rsidP="00E6650C">
            <w:r w:rsidRPr="00D46359">
              <w:t>н/о</w:t>
            </w:r>
          </w:p>
        </w:tc>
        <w:tc>
          <w:tcPr>
            <w:tcW w:w="0" w:type="auto"/>
            <w:hideMark/>
          </w:tcPr>
          <w:p w:rsidR="00F44119" w:rsidRPr="00D46359" w:rsidRDefault="00F44119" w:rsidP="00E6650C">
            <w:r w:rsidRPr="00D46359">
              <w:t>н/о</w:t>
            </w:r>
          </w:p>
        </w:tc>
      </w:tr>
    </w:tbl>
    <w:p w:rsidR="00F44119" w:rsidRPr="00A11C26" w:rsidRDefault="00F44119" w:rsidP="00F44119">
      <w:pPr>
        <w:spacing w:after="0" w:line="240" w:lineRule="auto"/>
        <w:rPr>
          <w:rFonts w:ascii="Times New Roman" w:eastAsia="Times New Roman" w:hAnsi="Times New Roman"/>
          <w:sz w:val="24"/>
          <w:szCs w:val="24"/>
          <w:lang w:eastAsia="ru-RU"/>
        </w:rPr>
      </w:pPr>
      <w:r w:rsidRPr="00A11C26">
        <w:rPr>
          <w:rFonts w:ascii="Times New Roman" w:eastAsia="Times New Roman" w:hAnsi="Times New Roman"/>
          <w:sz w:val="24"/>
          <w:szCs w:val="24"/>
          <w:lang w:eastAsia="ru-RU"/>
        </w:rPr>
        <w:t> </w:t>
      </w:r>
    </w:p>
    <w:p w:rsidR="00F44119" w:rsidRPr="00D46359" w:rsidRDefault="00F44119" w:rsidP="00F44119">
      <w:pPr>
        <w:pStyle w:val="a4"/>
      </w:pPr>
      <w:r w:rsidRPr="00D46359">
        <w:t xml:space="preserve">Если для некоторого объекта ОС указаны исходные данные, для которых не существует корректной схемы начисления амортизации методом «по сумме чисел лет...», то для этого объекта в последних трех графах отчета вместо результатов следует указать «н/о» (не определено). </w:t>
      </w:r>
    </w:p>
    <w:p w:rsidR="00F44119" w:rsidRPr="00D46359" w:rsidRDefault="00F44119" w:rsidP="00F44119">
      <w:pPr>
        <w:pStyle w:val="a4"/>
      </w:pPr>
      <w:r w:rsidRPr="00D46359">
        <w:t>Для справки: Методика ежемесячного начисления амортизации способом «по сумме чисел лет»</w:t>
      </w:r>
    </w:p>
    <w:p w:rsidR="00F44119" w:rsidRPr="00D46359" w:rsidRDefault="00F44119" w:rsidP="00F44119">
      <w:pPr>
        <w:pStyle w:val="a4"/>
      </w:pPr>
      <w:r w:rsidRPr="00D46359">
        <w:t xml:space="preserve">При начислении амортизации способом «по сумме чисел лет» согласно ПБУ 6/01 "...годовая сумма амортизационных отчислений определяется исходя из первоначальной стоимости объекта ОС и соотношения, в числителе которого - число лет, остающихся до конца срока полезного использования объекта, а в знаменателе - сумма чисел лет срока полезного использования объекта". Согласно требованию ПБУ 6/01 "...в течение отчетного года ежемесячная сумма амортизации определяется в размере 1/12 годовой суммы независимо от применяемого способа начисления амортизации". Таким образом, если первый период начисления амортизации ОС не совпадает с началом отчетного (календарного года), то до конца первого отчетного (календарного) года ежемесячно (в течение n оставшихся месяцев) списывается 1/12 годовой суммы первого года эксплуатации ОС, второй отчетный (календарный) год ежемесячно списывается 1/12 от суммы, приходящейся на оставшиеся месяцы первого года эксплуатации, и первые n месяцев второго года эксплуатации и т.д. </w:t>
      </w:r>
    </w:p>
    <w:bookmarkEnd w:id="35"/>
    <w:p w:rsidR="00F44119" w:rsidRPr="00D46359" w:rsidRDefault="00F44119" w:rsidP="00F44119">
      <w:pPr>
        <w:pStyle w:val="a4"/>
      </w:pPr>
      <w:r w:rsidRPr="00D46359">
        <w:t>Исходные данные</w:t>
      </w:r>
    </w:p>
    <w:p w:rsidR="00F44119" w:rsidRPr="00D46359" w:rsidRDefault="00F44119" w:rsidP="00F44119">
      <w:pPr>
        <w:pStyle w:val="a4"/>
      </w:pPr>
      <w:r w:rsidRPr="00D46359">
        <w:t xml:space="preserve">В каркасной конфигурации имеется план счетов, содержащий счета 01 «Основные средства» и 02 «Амортизация ОС», для которых организован аналитический учет по субконто вида «Основные средства», которому соответствует одноименный справочник. Начальные остатки на счетах 01 и 02 ведены проводками в корреспонденции со счетом 00, в справочнике </w:t>
      </w:r>
      <w:r w:rsidRPr="00D46359">
        <w:lastRenderedPageBreak/>
        <w:t xml:space="preserve">«Основные средства» заполнен реквизит СПИ – оставшийся срок полезного использования объекта ОС в месяцах. Всего в организации предполагается наличие до 10000 ОС. Максимальный срок эксплуатации ОС до 100 лет. </w:t>
      </w:r>
    </w:p>
    <w:p w:rsidR="00F44119" w:rsidRPr="00D46359" w:rsidRDefault="00F44119" w:rsidP="00F44119">
      <w:pPr>
        <w:pStyle w:val="a4"/>
      </w:pPr>
      <w:r w:rsidRPr="00D46359">
        <w:t xml:space="preserve">В отчете предусмотреть форму диалога, в которой указать дату - первое число месяца начала ведения учета, по умолчанию – 1 апреля 2010 г. </w:t>
      </w:r>
    </w:p>
    <w:p w:rsidR="00F44119" w:rsidRDefault="00F44119" w:rsidP="00F44119">
      <w:pPr>
        <w:pStyle w:val="a4"/>
        <w:ind w:firstLine="0"/>
      </w:pPr>
    </w:p>
    <w:p w:rsidR="00F44119" w:rsidRDefault="00F44119" w:rsidP="00F44119">
      <w:pPr>
        <w:pStyle w:val="a9"/>
      </w:pPr>
      <w:bookmarkStart w:id="36" w:name="_Toc381208851"/>
      <w:r>
        <w:t>Решение</w:t>
      </w:r>
      <w:bookmarkEnd w:id="36"/>
    </w:p>
    <w:p w:rsidR="00F44119" w:rsidRDefault="00F44119" w:rsidP="00F44119">
      <w:pPr>
        <w:pStyle w:val="a4"/>
      </w:pPr>
      <w:r>
        <w:t>Рассмотрим начисление амортизации по сумме чисел лет для первой записи из примера, данного в требованиях.</w:t>
      </w:r>
    </w:p>
    <w:p w:rsidR="00F44119" w:rsidRDefault="00F44119" w:rsidP="00F44119">
      <w:pPr>
        <w:pStyle w:val="a4"/>
      </w:pPr>
      <w:r>
        <w:t>Полный срок использования = 8</w:t>
      </w:r>
    </w:p>
    <w:p w:rsidR="00F44119" w:rsidRDefault="00F44119" w:rsidP="00F44119">
      <w:pPr>
        <w:pStyle w:val="a4"/>
      </w:pPr>
      <w:r>
        <w:t>Начало использования = 11 2002</w:t>
      </w:r>
    </w:p>
    <w:p w:rsidR="00F44119" w:rsidRDefault="00F44119" w:rsidP="00F44119">
      <w:pPr>
        <w:pStyle w:val="a4"/>
      </w:pPr>
      <w:r>
        <w:t>Стоимость ОС (</w:t>
      </w:r>
      <w:r>
        <w:rPr>
          <w:lang w:val="en-US"/>
        </w:rPr>
        <w:t>S</w:t>
      </w:r>
      <w:r w:rsidRPr="00615F8A">
        <w:t>)</w:t>
      </w:r>
      <w:r>
        <w:t xml:space="preserve"> = 1 620 000</w:t>
      </w:r>
    </w:p>
    <w:p w:rsidR="00F44119" w:rsidRDefault="00F44119" w:rsidP="00F44119">
      <w:pPr>
        <w:pStyle w:val="a4"/>
      </w:pPr>
      <w:r>
        <w:t>Сумма чисел лет = 1 + 2 + 3 + 4 + 5 + 6 + 7 + 8 = 36</w:t>
      </w:r>
    </w:p>
    <w:p w:rsidR="00F44119" w:rsidRPr="00830180" w:rsidRDefault="00F44119" w:rsidP="00F44119">
      <w:pPr>
        <w:pStyle w:val="a4"/>
      </w:pPr>
      <w:r>
        <w:t xml:space="preserve">Так как начало срока амортизации не совпадает с началом календарного года, расчеты вычисляются так: сумма амортизации за год = сумма амортизации за </w:t>
      </w:r>
      <w:r>
        <w:rPr>
          <w:lang w:val="en-US"/>
        </w:rPr>
        <w:t>n</w:t>
      </w:r>
      <w:r w:rsidRPr="00830180">
        <w:t xml:space="preserve"> </w:t>
      </w:r>
      <w:r>
        <w:t xml:space="preserve">первых месяцев по коэффициенту текущего года + сумма амортизации за </w:t>
      </w:r>
      <w:r w:rsidRPr="00830180">
        <w:t>(12-</w:t>
      </w:r>
      <w:r>
        <w:rPr>
          <w:lang w:val="en-US"/>
        </w:rPr>
        <w:t>n</w:t>
      </w:r>
      <w:r w:rsidRPr="00830180">
        <w:t xml:space="preserve">) </w:t>
      </w:r>
      <w:r>
        <w:t>месяцев по коэффициенту прошлого года.</w:t>
      </w:r>
    </w:p>
    <w:tbl>
      <w:tblPr>
        <w:tblStyle w:val="af2"/>
        <w:tblW w:w="9437" w:type="dxa"/>
        <w:tblLook w:val="04A0" w:firstRow="1" w:lastRow="0" w:firstColumn="1" w:lastColumn="0" w:noHBand="0" w:noVBand="1"/>
      </w:tblPr>
      <w:tblGrid>
        <w:gridCol w:w="1344"/>
        <w:gridCol w:w="1382"/>
        <w:gridCol w:w="6711"/>
      </w:tblGrid>
      <w:tr w:rsidR="00F44119" w:rsidTr="00E6650C">
        <w:trPr>
          <w:trHeight w:val="228"/>
        </w:trPr>
        <w:tc>
          <w:tcPr>
            <w:tcW w:w="1344" w:type="dxa"/>
            <w:vMerge w:val="restart"/>
          </w:tcPr>
          <w:p w:rsidR="00F44119" w:rsidRDefault="00F44119" w:rsidP="00E6650C">
            <w:pPr>
              <w:pStyle w:val="a4"/>
              <w:ind w:firstLine="0"/>
            </w:pPr>
            <w:r>
              <w:t>Год</w:t>
            </w:r>
          </w:p>
        </w:tc>
        <w:tc>
          <w:tcPr>
            <w:tcW w:w="1382" w:type="dxa"/>
            <w:vMerge w:val="restart"/>
          </w:tcPr>
          <w:p w:rsidR="00F44119" w:rsidRDefault="00F44119" w:rsidP="00E6650C">
            <w:pPr>
              <w:pStyle w:val="a4"/>
              <w:ind w:firstLine="0"/>
            </w:pPr>
            <w:proofErr w:type="spellStart"/>
            <w:r>
              <w:t>Коэф</w:t>
            </w:r>
            <w:proofErr w:type="spellEnd"/>
          </w:p>
        </w:tc>
        <w:tc>
          <w:tcPr>
            <w:tcW w:w="6711" w:type="dxa"/>
          </w:tcPr>
          <w:p w:rsidR="00F44119" w:rsidRDefault="00F44119" w:rsidP="00E6650C">
            <w:pPr>
              <w:pStyle w:val="a4"/>
              <w:ind w:firstLine="0"/>
            </w:pPr>
            <w:r>
              <w:t>Формула суммы</w:t>
            </w:r>
          </w:p>
        </w:tc>
      </w:tr>
      <w:tr w:rsidR="00F44119" w:rsidTr="00E6650C">
        <w:trPr>
          <w:trHeight w:val="228"/>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Результат</w:t>
            </w:r>
          </w:p>
        </w:tc>
      </w:tr>
      <w:tr w:rsidR="00F44119" w:rsidTr="00E6650C">
        <w:trPr>
          <w:trHeight w:val="228"/>
        </w:trPr>
        <w:tc>
          <w:tcPr>
            <w:tcW w:w="1344" w:type="dxa"/>
            <w:vMerge w:val="restart"/>
          </w:tcPr>
          <w:p w:rsidR="00F44119" w:rsidRDefault="00F44119" w:rsidP="00E6650C">
            <w:pPr>
              <w:pStyle w:val="a4"/>
              <w:ind w:firstLine="0"/>
            </w:pPr>
            <w:r>
              <w:t>2002</w:t>
            </w:r>
          </w:p>
        </w:tc>
        <w:tc>
          <w:tcPr>
            <w:tcW w:w="1382" w:type="dxa"/>
            <w:vMerge w:val="restart"/>
          </w:tcPr>
          <w:p w:rsidR="00F44119" w:rsidRDefault="00F44119" w:rsidP="00E6650C">
            <w:pPr>
              <w:pStyle w:val="a4"/>
              <w:ind w:firstLine="0"/>
            </w:pPr>
            <w:r>
              <w:t>8/36</w:t>
            </w:r>
          </w:p>
        </w:tc>
        <w:tc>
          <w:tcPr>
            <w:tcW w:w="6711" w:type="dxa"/>
          </w:tcPr>
          <w:p w:rsidR="00F44119" w:rsidRPr="00830180" w:rsidRDefault="00F44119" w:rsidP="00E6650C">
            <w:pPr>
              <w:pStyle w:val="a4"/>
              <w:ind w:firstLine="0"/>
              <w:rPr>
                <w:lang w:val="en-US"/>
              </w:rPr>
            </w:pPr>
            <w:r>
              <w:t>(2/</w:t>
            </w:r>
            <w:proofErr w:type="gramStart"/>
            <w:r>
              <w:t>12)*</w:t>
            </w:r>
            <w:proofErr w:type="gramEnd"/>
            <w:r>
              <w:t>(8/36*</w:t>
            </w:r>
            <w:r>
              <w:rPr>
                <w:lang w:val="en-US"/>
              </w:rPr>
              <w:t>S)</w:t>
            </w:r>
          </w:p>
        </w:tc>
      </w:tr>
      <w:tr w:rsidR="00F44119" w:rsidTr="00E6650C">
        <w:trPr>
          <w:trHeight w:val="228"/>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60000</w:t>
            </w:r>
          </w:p>
        </w:tc>
      </w:tr>
      <w:tr w:rsidR="00F44119" w:rsidTr="00E6650C">
        <w:trPr>
          <w:trHeight w:val="228"/>
        </w:trPr>
        <w:tc>
          <w:tcPr>
            <w:tcW w:w="1344" w:type="dxa"/>
            <w:vMerge w:val="restart"/>
          </w:tcPr>
          <w:p w:rsidR="00F44119" w:rsidRDefault="00F44119" w:rsidP="00E6650C">
            <w:pPr>
              <w:pStyle w:val="a4"/>
              <w:ind w:firstLine="0"/>
            </w:pPr>
            <w:r>
              <w:t>2003</w:t>
            </w:r>
          </w:p>
        </w:tc>
        <w:tc>
          <w:tcPr>
            <w:tcW w:w="1382" w:type="dxa"/>
            <w:vMerge w:val="restart"/>
          </w:tcPr>
          <w:p w:rsidR="00F44119" w:rsidRDefault="00F44119" w:rsidP="00E6650C">
            <w:pPr>
              <w:pStyle w:val="a4"/>
              <w:ind w:firstLine="0"/>
            </w:pPr>
            <w:r>
              <w:t>7/36</w:t>
            </w:r>
          </w:p>
        </w:tc>
        <w:tc>
          <w:tcPr>
            <w:tcW w:w="6711" w:type="dxa"/>
          </w:tcPr>
          <w:p w:rsidR="00F44119" w:rsidRPr="00830180" w:rsidRDefault="00F44119" w:rsidP="00E6650C">
            <w:pPr>
              <w:pStyle w:val="a4"/>
              <w:ind w:firstLine="0"/>
              <w:rPr>
                <w:lang w:val="en-US"/>
              </w:rPr>
            </w:pPr>
            <w:r>
              <w:t>(10/</w:t>
            </w:r>
            <w:proofErr w:type="gramStart"/>
            <w:r>
              <w:t>12)*</w:t>
            </w:r>
            <w:proofErr w:type="gramEnd"/>
            <w:r>
              <w:t>(8/36*</w:t>
            </w:r>
            <w:r>
              <w:rPr>
                <w:lang w:val="en-US"/>
              </w:rPr>
              <w:t>S)+(2/12)*(7/36*S)</w:t>
            </w:r>
          </w:p>
        </w:tc>
      </w:tr>
      <w:tr w:rsidR="00F44119" w:rsidTr="00E6650C">
        <w:trPr>
          <w:trHeight w:val="228"/>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Pr="00931B1D" w:rsidRDefault="00F44119" w:rsidP="00E6650C">
            <w:pPr>
              <w:pStyle w:val="a4"/>
              <w:ind w:firstLine="0"/>
              <w:rPr>
                <w:lang w:val="en-US"/>
              </w:rPr>
            </w:pPr>
            <w:r>
              <w:t>3</w:t>
            </w:r>
            <w:r>
              <w:rPr>
                <w:lang w:val="en-US"/>
              </w:rPr>
              <w:t>00000+</w:t>
            </w:r>
            <w:r>
              <w:t>52500</w:t>
            </w:r>
            <w:r>
              <w:rPr>
                <w:lang w:val="en-US"/>
              </w:rPr>
              <w:t>=352500</w:t>
            </w:r>
          </w:p>
        </w:tc>
      </w:tr>
      <w:tr w:rsidR="00F44119" w:rsidTr="00E6650C">
        <w:trPr>
          <w:trHeight w:val="240"/>
        </w:trPr>
        <w:tc>
          <w:tcPr>
            <w:tcW w:w="1344" w:type="dxa"/>
            <w:vMerge w:val="restart"/>
          </w:tcPr>
          <w:p w:rsidR="00F44119" w:rsidRDefault="00F44119" w:rsidP="00E6650C">
            <w:pPr>
              <w:pStyle w:val="a4"/>
              <w:ind w:firstLine="0"/>
            </w:pPr>
            <w:r>
              <w:t>2004</w:t>
            </w:r>
          </w:p>
        </w:tc>
        <w:tc>
          <w:tcPr>
            <w:tcW w:w="1382" w:type="dxa"/>
            <w:vMerge w:val="restart"/>
          </w:tcPr>
          <w:p w:rsidR="00F44119" w:rsidRDefault="00F44119" w:rsidP="00E6650C">
            <w:pPr>
              <w:pStyle w:val="a4"/>
              <w:ind w:firstLine="0"/>
            </w:pPr>
            <w:r>
              <w:t>6/36</w:t>
            </w:r>
          </w:p>
        </w:tc>
        <w:tc>
          <w:tcPr>
            <w:tcW w:w="6711" w:type="dxa"/>
          </w:tcPr>
          <w:p w:rsidR="00F44119" w:rsidRPr="00931B1D" w:rsidRDefault="00F44119" w:rsidP="00E6650C">
            <w:pPr>
              <w:pStyle w:val="a4"/>
              <w:ind w:firstLine="0"/>
              <w:rPr>
                <w:lang w:val="en-US"/>
              </w:rPr>
            </w:pPr>
            <w:r>
              <w:t>(10/</w:t>
            </w:r>
            <w:proofErr w:type="gramStart"/>
            <w:r>
              <w:t>12)*</w:t>
            </w:r>
            <w:proofErr w:type="gramEnd"/>
            <w:r>
              <w:t>(7/36*</w:t>
            </w:r>
            <w:r>
              <w:rPr>
                <w:lang w:val="en-US"/>
              </w:rPr>
              <w:t>S)+(2/12)*(6/36*S)</w:t>
            </w:r>
          </w:p>
        </w:tc>
      </w:tr>
      <w:tr w:rsidR="00F44119" w:rsidTr="00E6650C">
        <w:trPr>
          <w:trHeight w:val="240"/>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Pr="00931B1D" w:rsidRDefault="00F44119" w:rsidP="00E6650C">
            <w:pPr>
              <w:pStyle w:val="a4"/>
              <w:ind w:firstLine="0"/>
              <w:rPr>
                <w:lang w:val="en-US"/>
              </w:rPr>
            </w:pPr>
            <w:r>
              <w:rPr>
                <w:lang w:val="en-US"/>
              </w:rPr>
              <w:t>262500+45000=307500</w:t>
            </w:r>
          </w:p>
        </w:tc>
      </w:tr>
      <w:tr w:rsidR="00F44119" w:rsidTr="00E6650C">
        <w:trPr>
          <w:trHeight w:val="240"/>
        </w:trPr>
        <w:tc>
          <w:tcPr>
            <w:tcW w:w="1344" w:type="dxa"/>
            <w:vMerge w:val="restart"/>
          </w:tcPr>
          <w:p w:rsidR="00F44119" w:rsidRPr="00931B1D" w:rsidRDefault="00F44119" w:rsidP="00E6650C">
            <w:pPr>
              <w:pStyle w:val="a4"/>
              <w:ind w:firstLine="0"/>
              <w:rPr>
                <w:lang w:val="en-US"/>
              </w:rPr>
            </w:pPr>
            <w:r>
              <w:rPr>
                <w:lang w:val="en-US"/>
              </w:rPr>
              <w:t>2005</w:t>
            </w:r>
          </w:p>
        </w:tc>
        <w:tc>
          <w:tcPr>
            <w:tcW w:w="1382" w:type="dxa"/>
            <w:vMerge w:val="restart"/>
          </w:tcPr>
          <w:p w:rsidR="00F44119" w:rsidRPr="00931B1D" w:rsidRDefault="00F44119" w:rsidP="00E6650C">
            <w:pPr>
              <w:pStyle w:val="a4"/>
              <w:ind w:firstLine="0"/>
              <w:rPr>
                <w:lang w:val="en-US"/>
              </w:rPr>
            </w:pPr>
            <w:r>
              <w:rPr>
                <w:lang w:val="en-US"/>
              </w:rPr>
              <w:t>5/36</w:t>
            </w:r>
          </w:p>
        </w:tc>
        <w:tc>
          <w:tcPr>
            <w:tcW w:w="6711" w:type="dxa"/>
          </w:tcPr>
          <w:p w:rsidR="00F44119" w:rsidRDefault="00F44119" w:rsidP="00E6650C">
            <w:pPr>
              <w:pStyle w:val="a4"/>
              <w:ind w:firstLine="0"/>
            </w:pPr>
            <w:r>
              <w:t>(10/</w:t>
            </w:r>
            <w:proofErr w:type="gramStart"/>
            <w:r>
              <w:t>12)*</w:t>
            </w:r>
            <w:proofErr w:type="gramEnd"/>
            <w:r>
              <w:t>(6/36*</w:t>
            </w:r>
            <w:r>
              <w:rPr>
                <w:lang w:val="en-US"/>
              </w:rPr>
              <w:t>S)+(2/12)*(5/36*S)</w:t>
            </w:r>
          </w:p>
        </w:tc>
      </w:tr>
      <w:tr w:rsidR="00F44119" w:rsidTr="00E6650C">
        <w:trPr>
          <w:trHeight w:val="240"/>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225000+37500=262500</w:t>
            </w:r>
          </w:p>
        </w:tc>
      </w:tr>
      <w:tr w:rsidR="00F44119" w:rsidTr="00E6650C">
        <w:trPr>
          <w:trHeight w:val="240"/>
        </w:trPr>
        <w:tc>
          <w:tcPr>
            <w:tcW w:w="1344" w:type="dxa"/>
            <w:vMerge w:val="restart"/>
          </w:tcPr>
          <w:p w:rsidR="00F44119" w:rsidRPr="00931B1D" w:rsidRDefault="00F44119" w:rsidP="00E6650C">
            <w:pPr>
              <w:pStyle w:val="a4"/>
              <w:ind w:firstLine="0"/>
              <w:rPr>
                <w:lang w:val="en-US"/>
              </w:rPr>
            </w:pPr>
            <w:r>
              <w:rPr>
                <w:lang w:val="en-US"/>
              </w:rPr>
              <w:t>2006</w:t>
            </w:r>
          </w:p>
        </w:tc>
        <w:tc>
          <w:tcPr>
            <w:tcW w:w="1382" w:type="dxa"/>
            <w:vMerge w:val="restart"/>
          </w:tcPr>
          <w:p w:rsidR="00F44119" w:rsidRPr="00931B1D" w:rsidRDefault="00F44119" w:rsidP="00E6650C">
            <w:pPr>
              <w:pStyle w:val="a4"/>
              <w:ind w:firstLine="0"/>
              <w:rPr>
                <w:lang w:val="en-US"/>
              </w:rPr>
            </w:pPr>
            <w:r>
              <w:rPr>
                <w:lang w:val="en-US"/>
              </w:rPr>
              <w:t>4/36</w:t>
            </w:r>
          </w:p>
        </w:tc>
        <w:tc>
          <w:tcPr>
            <w:tcW w:w="6711" w:type="dxa"/>
          </w:tcPr>
          <w:p w:rsidR="00F44119" w:rsidRDefault="00F44119" w:rsidP="00E6650C">
            <w:pPr>
              <w:pStyle w:val="a4"/>
              <w:ind w:firstLine="0"/>
            </w:pPr>
            <w:r>
              <w:t>(10/</w:t>
            </w:r>
            <w:proofErr w:type="gramStart"/>
            <w:r>
              <w:t>12)*</w:t>
            </w:r>
            <w:proofErr w:type="gramEnd"/>
            <w:r>
              <w:t>(5/36*</w:t>
            </w:r>
            <w:r>
              <w:rPr>
                <w:lang w:val="en-US"/>
              </w:rPr>
              <w:t>S)+(2/12)*(4/36*S)</w:t>
            </w:r>
          </w:p>
        </w:tc>
      </w:tr>
      <w:tr w:rsidR="00F44119" w:rsidTr="00E6650C">
        <w:trPr>
          <w:trHeight w:val="240"/>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187500+30000=217500</w:t>
            </w:r>
          </w:p>
        </w:tc>
      </w:tr>
      <w:tr w:rsidR="00F44119" w:rsidTr="00E6650C">
        <w:trPr>
          <w:trHeight w:val="240"/>
        </w:trPr>
        <w:tc>
          <w:tcPr>
            <w:tcW w:w="1344" w:type="dxa"/>
            <w:vMerge w:val="restart"/>
          </w:tcPr>
          <w:p w:rsidR="00F44119" w:rsidRPr="00931B1D" w:rsidRDefault="00F44119" w:rsidP="00E6650C">
            <w:pPr>
              <w:pStyle w:val="a4"/>
              <w:ind w:firstLine="0"/>
              <w:rPr>
                <w:lang w:val="en-US"/>
              </w:rPr>
            </w:pPr>
            <w:r>
              <w:rPr>
                <w:lang w:val="en-US"/>
              </w:rPr>
              <w:lastRenderedPageBreak/>
              <w:t>2007</w:t>
            </w:r>
          </w:p>
        </w:tc>
        <w:tc>
          <w:tcPr>
            <w:tcW w:w="1382" w:type="dxa"/>
            <w:vMerge w:val="restart"/>
          </w:tcPr>
          <w:p w:rsidR="00F44119" w:rsidRPr="00931B1D" w:rsidRDefault="00F44119" w:rsidP="00E6650C">
            <w:pPr>
              <w:pStyle w:val="a4"/>
              <w:ind w:firstLine="0"/>
              <w:rPr>
                <w:lang w:val="en-US"/>
              </w:rPr>
            </w:pPr>
            <w:r>
              <w:rPr>
                <w:lang w:val="en-US"/>
              </w:rPr>
              <w:t>3/36</w:t>
            </w:r>
          </w:p>
        </w:tc>
        <w:tc>
          <w:tcPr>
            <w:tcW w:w="6711" w:type="dxa"/>
          </w:tcPr>
          <w:p w:rsidR="00F44119" w:rsidRDefault="00F44119" w:rsidP="00E6650C">
            <w:pPr>
              <w:pStyle w:val="a4"/>
              <w:ind w:firstLine="0"/>
            </w:pPr>
            <w:r>
              <w:t>(10/</w:t>
            </w:r>
            <w:proofErr w:type="gramStart"/>
            <w:r>
              <w:t>12)*</w:t>
            </w:r>
            <w:proofErr w:type="gramEnd"/>
            <w:r>
              <w:t>(4/36*</w:t>
            </w:r>
            <w:r>
              <w:rPr>
                <w:lang w:val="en-US"/>
              </w:rPr>
              <w:t>S)+(2/12)*(3/36*S)</w:t>
            </w:r>
          </w:p>
        </w:tc>
      </w:tr>
      <w:tr w:rsidR="00F44119" w:rsidTr="00E6650C">
        <w:trPr>
          <w:trHeight w:val="240"/>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150000+22500=172500</w:t>
            </w:r>
          </w:p>
        </w:tc>
      </w:tr>
      <w:tr w:rsidR="00F44119" w:rsidTr="00E6650C">
        <w:trPr>
          <w:trHeight w:val="240"/>
        </w:trPr>
        <w:tc>
          <w:tcPr>
            <w:tcW w:w="1344" w:type="dxa"/>
            <w:vMerge w:val="restart"/>
          </w:tcPr>
          <w:p w:rsidR="00F44119" w:rsidRPr="00931B1D" w:rsidRDefault="00F44119" w:rsidP="00E6650C">
            <w:pPr>
              <w:pStyle w:val="a4"/>
              <w:ind w:firstLine="0"/>
              <w:rPr>
                <w:lang w:val="en-US"/>
              </w:rPr>
            </w:pPr>
            <w:r>
              <w:rPr>
                <w:lang w:val="en-US"/>
              </w:rPr>
              <w:t>2008</w:t>
            </w:r>
          </w:p>
        </w:tc>
        <w:tc>
          <w:tcPr>
            <w:tcW w:w="1382" w:type="dxa"/>
            <w:vMerge w:val="restart"/>
          </w:tcPr>
          <w:p w:rsidR="00F44119" w:rsidRPr="00931B1D" w:rsidRDefault="00F44119" w:rsidP="00E6650C">
            <w:pPr>
              <w:pStyle w:val="a4"/>
              <w:ind w:firstLine="0"/>
              <w:rPr>
                <w:lang w:val="en-US"/>
              </w:rPr>
            </w:pPr>
            <w:r>
              <w:rPr>
                <w:lang w:val="en-US"/>
              </w:rPr>
              <w:t>2/36</w:t>
            </w:r>
          </w:p>
        </w:tc>
        <w:tc>
          <w:tcPr>
            <w:tcW w:w="6711" w:type="dxa"/>
          </w:tcPr>
          <w:p w:rsidR="00F44119" w:rsidRDefault="00F44119" w:rsidP="00E6650C">
            <w:pPr>
              <w:pStyle w:val="a4"/>
              <w:ind w:firstLine="0"/>
            </w:pPr>
            <w:r>
              <w:t>(10/</w:t>
            </w:r>
            <w:proofErr w:type="gramStart"/>
            <w:r>
              <w:t>12)*</w:t>
            </w:r>
            <w:proofErr w:type="gramEnd"/>
            <w:r>
              <w:t>(3/36*</w:t>
            </w:r>
            <w:r>
              <w:rPr>
                <w:lang w:val="en-US"/>
              </w:rPr>
              <w:t>S)+(2/12)*(2/36*S)</w:t>
            </w:r>
          </w:p>
        </w:tc>
      </w:tr>
      <w:tr w:rsidR="00F44119" w:rsidTr="00E6650C">
        <w:trPr>
          <w:trHeight w:val="240"/>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112500+15000=127500</w:t>
            </w:r>
          </w:p>
        </w:tc>
      </w:tr>
      <w:tr w:rsidR="00F44119" w:rsidTr="00E6650C">
        <w:trPr>
          <w:trHeight w:val="240"/>
        </w:trPr>
        <w:tc>
          <w:tcPr>
            <w:tcW w:w="1344" w:type="dxa"/>
            <w:vMerge w:val="restart"/>
          </w:tcPr>
          <w:p w:rsidR="00F44119" w:rsidRPr="00931B1D" w:rsidRDefault="00F44119" w:rsidP="00E6650C">
            <w:pPr>
              <w:pStyle w:val="a4"/>
              <w:ind w:firstLine="0"/>
              <w:rPr>
                <w:lang w:val="en-US"/>
              </w:rPr>
            </w:pPr>
            <w:r>
              <w:rPr>
                <w:lang w:val="en-US"/>
              </w:rPr>
              <w:t>2009</w:t>
            </w:r>
          </w:p>
        </w:tc>
        <w:tc>
          <w:tcPr>
            <w:tcW w:w="1382" w:type="dxa"/>
            <w:vMerge w:val="restart"/>
          </w:tcPr>
          <w:p w:rsidR="00F44119" w:rsidRPr="00931B1D" w:rsidRDefault="00F44119" w:rsidP="00E6650C">
            <w:pPr>
              <w:pStyle w:val="a4"/>
              <w:ind w:firstLine="0"/>
              <w:rPr>
                <w:lang w:val="en-US"/>
              </w:rPr>
            </w:pPr>
            <w:r>
              <w:rPr>
                <w:lang w:val="en-US"/>
              </w:rPr>
              <w:t>1/36</w:t>
            </w:r>
          </w:p>
        </w:tc>
        <w:tc>
          <w:tcPr>
            <w:tcW w:w="6711" w:type="dxa"/>
          </w:tcPr>
          <w:p w:rsidR="00F44119" w:rsidRDefault="00F44119" w:rsidP="00E6650C">
            <w:pPr>
              <w:pStyle w:val="a4"/>
              <w:ind w:firstLine="0"/>
            </w:pPr>
            <w:r>
              <w:t>(10/</w:t>
            </w:r>
            <w:proofErr w:type="gramStart"/>
            <w:r>
              <w:t>12)*</w:t>
            </w:r>
            <w:proofErr w:type="gramEnd"/>
            <w:r>
              <w:t>(2/36*</w:t>
            </w:r>
            <w:r>
              <w:rPr>
                <w:lang w:val="en-US"/>
              </w:rPr>
              <w:t>S)+(2/12)*(1/36*S)</w:t>
            </w:r>
          </w:p>
        </w:tc>
      </w:tr>
      <w:tr w:rsidR="00F44119" w:rsidTr="00E6650C">
        <w:trPr>
          <w:trHeight w:val="240"/>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75000+7500=82500</w:t>
            </w:r>
          </w:p>
        </w:tc>
      </w:tr>
      <w:tr w:rsidR="00F44119" w:rsidTr="00E6650C">
        <w:trPr>
          <w:trHeight w:val="240"/>
        </w:trPr>
        <w:tc>
          <w:tcPr>
            <w:tcW w:w="1344" w:type="dxa"/>
            <w:vMerge w:val="restart"/>
          </w:tcPr>
          <w:p w:rsidR="00F44119" w:rsidRPr="00931B1D" w:rsidRDefault="00F44119" w:rsidP="00E6650C">
            <w:pPr>
              <w:pStyle w:val="a4"/>
              <w:ind w:firstLine="0"/>
              <w:rPr>
                <w:lang w:val="en-US"/>
              </w:rPr>
            </w:pPr>
            <w:r>
              <w:rPr>
                <w:lang w:val="en-US"/>
              </w:rPr>
              <w:t>2010</w:t>
            </w:r>
          </w:p>
        </w:tc>
        <w:tc>
          <w:tcPr>
            <w:tcW w:w="1382" w:type="dxa"/>
            <w:vMerge w:val="restart"/>
          </w:tcPr>
          <w:p w:rsidR="00F44119" w:rsidRDefault="00F44119" w:rsidP="00E6650C">
            <w:pPr>
              <w:pStyle w:val="a4"/>
              <w:ind w:firstLine="0"/>
            </w:pPr>
          </w:p>
        </w:tc>
        <w:tc>
          <w:tcPr>
            <w:tcW w:w="6711" w:type="dxa"/>
          </w:tcPr>
          <w:p w:rsidR="00F44119" w:rsidRDefault="00F44119" w:rsidP="00E6650C">
            <w:pPr>
              <w:pStyle w:val="a4"/>
              <w:ind w:firstLine="0"/>
            </w:pPr>
            <w:r>
              <w:t>(10/</w:t>
            </w:r>
            <w:proofErr w:type="gramStart"/>
            <w:r>
              <w:t>12)*</w:t>
            </w:r>
            <w:proofErr w:type="gramEnd"/>
            <w:r>
              <w:t>(1/36*</w:t>
            </w:r>
            <w:r>
              <w:rPr>
                <w:lang w:val="en-US"/>
              </w:rPr>
              <w:t>S)</w:t>
            </w:r>
          </w:p>
        </w:tc>
      </w:tr>
      <w:tr w:rsidR="00F44119" w:rsidTr="00E6650C">
        <w:trPr>
          <w:trHeight w:val="240"/>
        </w:trPr>
        <w:tc>
          <w:tcPr>
            <w:tcW w:w="1344" w:type="dxa"/>
            <w:vMerge/>
          </w:tcPr>
          <w:p w:rsidR="00F44119" w:rsidRDefault="00F44119" w:rsidP="00E6650C">
            <w:pPr>
              <w:pStyle w:val="a4"/>
              <w:ind w:firstLine="0"/>
            </w:pPr>
          </w:p>
        </w:tc>
        <w:tc>
          <w:tcPr>
            <w:tcW w:w="1382" w:type="dxa"/>
            <w:vMerge/>
          </w:tcPr>
          <w:p w:rsidR="00F44119" w:rsidRDefault="00F44119" w:rsidP="00E6650C">
            <w:pPr>
              <w:pStyle w:val="a4"/>
              <w:ind w:firstLine="0"/>
            </w:pPr>
          </w:p>
        </w:tc>
        <w:tc>
          <w:tcPr>
            <w:tcW w:w="6711" w:type="dxa"/>
          </w:tcPr>
          <w:p w:rsidR="00F44119" w:rsidRDefault="00F44119" w:rsidP="00E6650C">
            <w:pPr>
              <w:pStyle w:val="a4"/>
              <w:ind w:firstLine="0"/>
            </w:pPr>
            <w:r>
              <w:t>37500</w:t>
            </w:r>
          </w:p>
        </w:tc>
      </w:tr>
    </w:tbl>
    <w:p w:rsidR="00F44119" w:rsidRDefault="00F44119" w:rsidP="00F44119">
      <w:pPr>
        <w:pStyle w:val="a4"/>
      </w:pPr>
      <w:r>
        <w:t>Теперь попробуем вычислить число лет, зная только стоимость, количество оставшихся месяцев и какая сумма уже уплачена:</w:t>
      </w:r>
    </w:p>
    <w:p w:rsidR="00F44119" w:rsidRDefault="00F44119" w:rsidP="00F44119">
      <w:pPr>
        <w:pStyle w:val="a4"/>
      </w:pPr>
      <w:r>
        <w:t>Осталось месяцев = 7</w:t>
      </w:r>
    </w:p>
    <w:p w:rsidR="00F44119" w:rsidRDefault="00F44119" w:rsidP="00F44119">
      <w:pPr>
        <w:pStyle w:val="a4"/>
      </w:pPr>
      <w:r>
        <w:t xml:space="preserve">Уплачено = </w:t>
      </w:r>
      <w:r w:rsidRPr="00D46359">
        <w:t>1593750</w:t>
      </w:r>
    </w:p>
    <w:p w:rsidR="00F44119" w:rsidRDefault="00F44119" w:rsidP="00F44119">
      <w:pPr>
        <w:pStyle w:val="a4"/>
        <w:rPr>
          <w:rFonts w:eastAsiaTheme="minorEastAsia"/>
        </w:rPr>
      </w:pPr>
      <w:r>
        <w:t xml:space="preserve">Видно, что оставшиеся 7 месяцев приходятся на последний год начисления амортизации. Число лет можно найти из суммы чисел лет (по формуле суммы арифметической прогрессии </w:t>
      </w:r>
      <w:proofErr w:type="gramStart"/>
      <w:r>
        <w:t xml:space="preserve">– </w:t>
      </w: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2</m:t>
            </m:r>
          </m:den>
        </m:f>
        <m:r>
          <w:rPr>
            <w:rFonts w:ascii="Cambria Math" w:hAnsi="Cambria Math"/>
          </w:rPr>
          <m:t>n</m:t>
        </m:r>
      </m:oMath>
      <w:r w:rsidRPr="00931B1D">
        <w:rPr>
          <w:rFonts w:eastAsiaTheme="minorEastAsia"/>
        </w:rPr>
        <w:t>,</w:t>
      </w:r>
      <w:proofErr w:type="gramEnd"/>
      <w:r w:rsidRPr="00931B1D">
        <w:rPr>
          <w:rFonts w:eastAsiaTheme="minorEastAsia"/>
        </w:rPr>
        <w:t xml:space="preserve"> </w:t>
      </w:r>
      <w:r>
        <w:rPr>
          <w:rFonts w:eastAsiaTheme="minorEastAsia"/>
        </w:rPr>
        <w:t xml:space="preserve">в нашем случае, если взять </w:t>
      </w:r>
      <w:r>
        <w:rPr>
          <w:rFonts w:eastAsiaTheme="minorEastAsia"/>
          <w:lang w:val="en-US"/>
        </w:rPr>
        <w:t>x</w:t>
      </w:r>
      <w:r w:rsidRPr="00931B1D">
        <w:rPr>
          <w:rFonts w:eastAsiaTheme="minorEastAsia"/>
        </w:rPr>
        <w:t xml:space="preserve"> – </w:t>
      </w:r>
      <w:r>
        <w:rPr>
          <w:rFonts w:eastAsiaTheme="minorEastAsia"/>
        </w:rPr>
        <w:t xml:space="preserve">число лет, формула будет – </w:t>
      </w:r>
      <m:oMath>
        <m:r>
          <w:rPr>
            <w:rFonts w:ascii="Cambria Math" w:hAnsi="Cambria Math"/>
          </w:rPr>
          <m:t>S=</m:t>
        </m:r>
        <m:f>
          <m:fPr>
            <m:ctrlPr>
              <w:rPr>
                <w:rFonts w:ascii="Cambria Math" w:hAnsi="Cambria Math"/>
                <w:i/>
              </w:rPr>
            </m:ctrlPr>
          </m:fPr>
          <m:num>
            <m:r>
              <w:rPr>
                <w:rFonts w:ascii="Cambria Math" w:hAnsi="Cambria Math"/>
              </w:rPr>
              <m:t>1+x</m:t>
            </m:r>
          </m:num>
          <m:den>
            <m:r>
              <w:rPr>
                <w:rFonts w:ascii="Cambria Math" w:hAnsi="Cambria Math"/>
              </w:rPr>
              <m:t>2</m:t>
            </m:r>
          </m:den>
        </m:f>
        <m:r>
          <w:rPr>
            <w:rFonts w:ascii="Cambria Math" w:hAnsi="Cambria Math"/>
          </w:rPr>
          <m:t>x</m:t>
        </m:r>
      </m:oMath>
      <w:r>
        <w:t>)</w:t>
      </w:r>
      <w:r w:rsidRPr="00931B1D">
        <w:t xml:space="preserve">, </w:t>
      </w:r>
      <w:r>
        <w:t>для нахождения суммы чисел лет можно использовать формулу, по которой рассчитывается сумма уплаты на год. Для начала, найдем сколько уплачивается за месяц (Стоимость-</w:t>
      </w:r>
      <w:proofErr w:type="gramStart"/>
      <w:r>
        <w:t>Уплачено)/</w:t>
      </w:r>
      <w:proofErr w:type="gramEnd"/>
      <w:r>
        <w:t>(Осталось месяцев) = 3750 (А). Значит, А=(1/</w:t>
      </w:r>
      <w:proofErr w:type="gramStart"/>
      <w:r>
        <w:t>12)*</w:t>
      </w:r>
      <w:proofErr w:type="gramEnd"/>
      <w:r>
        <w:t>(1/</w:t>
      </w:r>
      <w:r>
        <w:rPr>
          <w:lang w:val="en-US"/>
        </w:rPr>
        <w:t>B</w:t>
      </w:r>
      <w:r w:rsidRPr="00241009">
        <w:t>)*</w:t>
      </w:r>
      <w:r>
        <w:rPr>
          <w:lang w:val="en-US"/>
        </w:rPr>
        <w:t>S</w:t>
      </w:r>
      <w:r w:rsidRPr="00241009">
        <w:t xml:space="preserve">, </w:t>
      </w:r>
      <w:r>
        <w:t>где В – сумма чисел лет. Значит В = (</w:t>
      </w:r>
      <w:r>
        <w:rPr>
          <w:lang w:val="en-US"/>
        </w:rPr>
        <w:t>S</w:t>
      </w:r>
      <w:r w:rsidRPr="00241009">
        <w:t>/</w:t>
      </w:r>
      <w:proofErr w:type="gramStart"/>
      <w:r>
        <w:t>А)/</w:t>
      </w:r>
      <w:proofErr w:type="gramEnd"/>
      <w:r>
        <w:t xml:space="preserve">12, т.е. (1620000/3750)/12, что равно 36. Теперь из суммы чисел лет можно найти число лет. Преобразуем формулу суммы арифметической прогрессии к квадратному уравнению </w:t>
      </w:r>
      <w:proofErr w:type="gramStart"/>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B</m:t>
        </m:r>
        <m:r>
          <w:rPr>
            <w:rFonts w:ascii="Cambria Math" w:eastAsiaTheme="minorEastAsia" w:hAnsi="Cambria Math"/>
          </w:rPr>
          <m:t>=0</m:t>
        </m:r>
      </m:oMath>
      <w:r w:rsidRPr="00241009">
        <w:rPr>
          <w:rFonts w:eastAsiaTheme="minorEastAsia"/>
        </w:rPr>
        <w:t>.</w:t>
      </w:r>
      <w:proofErr w:type="gramEnd"/>
      <w:r w:rsidRPr="00241009">
        <w:rPr>
          <w:rFonts w:eastAsiaTheme="minorEastAsia"/>
        </w:rPr>
        <w:t xml:space="preserve"> </w:t>
      </w:r>
      <w:r>
        <w:rPr>
          <w:rFonts w:eastAsiaTheme="minorEastAsia"/>
        </w:rPr>
        <w:t>Решая уравнение получаем два корня – 8 и -9, так как число лет не может быть отрицательным, берем 8, то есть число лет полезного использования = 8, что соответствует данным в таблице.</w:t>
      </w:r>
    </w:p>
    <w:p w:rsidR="00F44119" w:rsidRDefault="00F44119" w:rsidP="00F44119">
      <w:pPr>
        <w:pStyle w:val="a4"/>
        <w:rPr>
          <w:rFonts w:eastAsiaTheme="minorEastAsia"/>
        </w:rPr>
      </w:pPr>
      <w:r>
        <w:rPr>
          <w:rFonts w:eastAsiaTheme="minorEastAsia"/>
        </w:rPr>
        <w:t>Теперь рассмотрим вторую запись:</w:t>
      </w:r>
    </w:p>
    <w:p w:rsidR="00F44119" w:rsidRDefault="00F44119" w:rsidP="00F44119">
      <w:pPr>
        <w:pStyle w:val="a4"/>
        <w:rPr>
          <w:rFonts w:eastAsiaTheme="minorEastAsia"/>
        </w:rPr>
      </w:pPr>
      <w:r>
        <w:rPr>
          <w:rFonts w:eastAsiaTheme="minorEastAsia"/>
        </w:rPr>
        <w:t>Осталось месяцев = 37</w:t>
      </w:r>
    </w:p>
    <w:p w:rsidR="00F44119" w:rsidRDefault="00F44119" w:rsidP="00F44119">
      <w:pPr>
        <w:pStyle w:val="a4"/>
      </w:pPr>
      <w:r>
        <w:rPr>
          <w:rFonts w:eastAsiaTheme="minorEastAsia"/>
        </w:rPr>
        <w:t xml:space="preserve">Стоимость = </w:t>
      </w:r>
      <w:r w:rsidRPr="00D46359">
        <w:t>4925907</w:t>
      </w:r>
    </w:p>
    <w:p w:rsidR="00F44119" w:rsidRDefault="00F44119" w:rsidP="00F44119">
      <w:pPr>
        <w:pStyle w:val="a4"/>
      </w:pPr>
      <w:r>
        <w:t xml:space="preserve">Уплачено = </w:t>
      </w:r>
      <w:r w:rsidRPr="00D46359">
        <w:t>3401221,50</w:t>
      </w:r>
    </w:p>
    <w:p w:rsidR="00F44119" w:rsidRDefault="00F44119" w:rsidP="00F44119">
      <w:pPr>
        <w:pStyle w:val="a4"/>
      </w:pPr>
      <w:r>
        <w:lastRenderedPageBreak/>
        <w:t>Конец уплаты = 01.05.13</w:t>
      </w:r>
    </w:p>
    <w:p w:rsidR="00F44119" w:rsidRDefault="00F44119" w:rsidP="00F44119">
      <w:pPr>
        <w:pStyle w:val="a4"/>
      </w:pPr>
      <w:r>
        <w:t>Для определения суммы чисел лет, используем следующую формулу:</w:t>
      </w:r>
    </w:p>
    <w:p w:rsidR="00F44119" w:rsidRPr="00615F8A" w:rsidRDefault="00F44119" w:rsidP="00F44119">
      <w:pPr>
        <w:pStyle w:val="a4"/>
        <w:rPr>
          <w:rFonts w:eastAsiaTheme="minorEastAsia"/>
          <w:lang w:val="en-US"/>
        </w:rPr>
      </w:pPr>
      <m:oMathPara>
        <m:oMath>
          <m:r>
            <w:rPr>
              <w:rFonts w:ascii="Cambria Math" w:hAnsi="Cambria Math"/>
              <w:lang w:val="en-US"/>
            </w:rPr>
            <m:t>A</m:t>
          </m:r>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1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b</m:t>
                  </m:r>
                </m:den>
              </m:f>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7</m:t>
                  </m:r>
                </m:num>
                <m:den>
                  <m:r>
                    <m:rPr>
                      <m:sty m:val="p"/>
                    </m:rPr>
                    <w:rPr>
                      <w:rFonts w:ascii="Cambria Math" w:hAnsi="Cambria Math"/>
                      <w:lang w:val="en-US"/>
                    </w:rPr>
                    <m:t>1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b</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1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w:rPr>
                      <w:rFonts w:ascii="Cambria Math" w:hAnsi="Cambria Math"/>
                      <w:lang w:val="en-US"/>
                    </w:rPr>
                    <m:t>b</m:t>
                  </m:r>
                </m:den>
              </m:f>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7</m:t>
                  </m:r>
                </m:num>
                <m:den>
                  <m:r>
                    <m:rPr>
                      <m:sty m:val="p"/>
                    </m:rPr>
                    <w:rPr>
                      <w:rFonts w:ascii="Cambria Math" w:hAnsi="Cambria Math"/>
                      <w:lang w:val="en-US"/>
                    </w:rPr>
                    <m:t>1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w:rPr>
                      <w:rFonts w:ascii="Cambria Math" w:hAnsi="Cambria Math"/>
                      <w:lang w:val="en-US"/>
                    </w:rPr>
                    <m:t>b</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1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b</m:t>
                  </m:r>
                </m:den>
              </m:f>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8</m:t>
              </m:r>
            </m:num>
            <m:den>
              <m:r>
                <m:rPr>
                  <m:sty m:val="p"/>
                </m:rPr>
                <w:rPr>
                  <w:rFonts w:ascii="Cambria Math" w:hAnsi="Cambria Math"/>
                  <w:lang w:val="en-US"/>
                </w:rPr>
                <m:t>12</m:t>
              </m:r>
            </m:den>
          </m:f>
          <m:r>
            <w:rPr>
              <w:rFonts w:ascii="Cambria Math" w:hAnsi="Cambria Math"/>
              <w:lang w:val="en-US"/>
            </w:rPr>
            <m:t>S</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7</m:t>
                  </m:r>
                </m:num>
                <m:den>
                  <m:r>
                    <m:rPr>
                      <m:sty m:val="p"/>
                    </m:rPr>
                    <w:rPr>
                      <w:rFonts w:ascii="Cambria Math" w:hAnsi="Cambria Math"/>
                      <w:lang w:val="en-US"/>
                    </w:rPr>
                    <m:t>1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w:rPr>
                      <w:rFonts w:ascii="Cambria Math" w:hAnsi="Cambria Math"/>
                      <w:lang w:val="en-US"/>
                    </w:rPr>
                    <m:t>b</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1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m:t>
                  </m:r>
                </m:num>
                <m:den>
                  <m:r>
                    <w:rPr>
                      <w:rFonts w:ascii="Cambria Math" w:hAnsi="Cambria Math"/>
                      <w:lang w:val="en-US"/>
                    </w:rPr>
                    <m:t>b</m:t>
                  </m:r>
                </m:den>
              </m:f>
            </m:e>
          </m:d>
        </m:oMath>
      </m:oMathPara>
    </w:p>
    <w:p w:rsidR="00F44119" w:rsidRDefault="00F44119" w:rsidP="00F44119">
      <w:pPr>
        <w:pStyle w:val="a4"/>
        <w:rPr>
          <w:rFonts w:eastAsiaTheme="minorEastAsia"/>
        </w:rPr>
      </w:pPr>
      <w:r>
        <w:rPr>
          <w:rFonts w:eastAsiaTheme="minorEastAsia"/>
        </w:rPr>
        <w:t xml:space="preserve">Где </w:t>
      </w:r>
      <w:r>
        <w:rPr>
          <w:rFonts w:eastAsiaTheme="minorEastAsia"/>
          <w:lang w:val="en-US"/>
        </w:rPr>
        <w:t>A</w:t>
      </w:r>
      <w:r w:rsidRPr="00615F8A">
        <w:rPr>
          <w:rFonts w:eastAsiaTheme="minorEastAsia"/>
        </w:rPr>
        <w:t xml:space="preserve"> – </w:t>
      </w:r>
      <w:r>
        <w:rPr>
          <w:rFonts w:eastAsiaTheme="minorEastAsia"/>
        </w:rPr>
        <w:t xml:space="preserve">сумма, которую осталось уплатить за оставшиеся месяцы. </w:t>
      </w:r>
      <w:r>
        <w:rPr>
          <w:rFonts w:eastAsiaTheme="minorEastAsia"/>
          <w:lang w:val="en-US"/>
        </w:rPr>
        <w:t>b</w:t>
      </w:r>
      <w:r w:rsidRPr="00615F8A">
        <w:rPr>
          <w:rFonts w:eastAsiaTheme="minorEastAsia"/>
        </w:rPr>
        <w:t xml:space="preserve"> </w:t>
      </w:r>
      <w:r>
        <w:rPr>
          <w:rFonts w:eastAsiaTheme="minorEastAsia"/>
        </w:rPr>
        <w:t>–</w:t>
      </w:r>
      <w:r w:rsidRPr="00615F8A">
        <w:rPr>
          <w:rFonts w:eastAsiaTheme="minorEastAsia"/>
        </w:rPr>
        <w:t xml:space="preserve"> </w:t>
      </w:r>
      <w:r>
        <w:rPr>
          <w:rFonts w:eastAsiaTheme="minorEastAsia"/>
        </w:rPr>
        <w:t xml:space="preserve">сумма чисел лет. </w:t>
      </w:r>
      <w:r>
        <w:rPr>
          <w:rFonts w:eastAsiaTheme="minorEastAsia"/>
          <w:lang w:val="en-US"/>
        </w:rPr>
        <w:t>S</w:t>
      </w:r>
      <w:r w:rsidRPr="00615F8A">
        <w:rPr>
          <w:rFonts w:eastAsiaTheme="minorEastAsia"/>
        </w:rPr>
        <w:t xml:space="preserve"> – </w:t>
      </w:r>
      <w:proofErr w:type="gramStart"/>
      <w:r>
        <w:rPr>
          <w:rFonts w:eastAsiaTheme="minorEastAsia"/>
        </w:rPr>
        <w:t>стоимость</w:t>
      </w:r>
      <w:proofErr w:type="gramEnd"/>
      <w:r>
        <w:rPr>
          <w:rFonts w:eastAsiaTheme="minorEastAsia"/>
        </w:rPr>
        <w:t xml:space="preserve"> основного средства. Так как оплата будет идти ещё несколько лет, для расчета суммы чисел лет нужно взять уплаты за всё это время, не забывая, что начало оплаты получается на 5 месяц, а не на начало календарного года, а значит идет смещение по оплате (сумма за 5 месяцев предыдущего амортизационного года и 7 месяцев текущего). И не забывая, что часть за текущий календарный год уже уплачена (4 месяца уплачены), а значит нужно взять лишь 8/12 от суммы за текущий календарный год. Выводим </w:t>
      </w:r>
      <w:r>
        <w:rPr>
          <w:rFonts w:eastAsiaTheme="minorEastAsia"/>
          <w:lang w:val="en-US"/>
        </w:rPr>
        <w:t>b</w:t>
      </w:r>
      <w:r w:rsidRPr="00615F8A">
        <w:rPr>
          <w:rFonts w:eastAsiaTheme="minorEastAsia"/>
        </w:rPr>
        <w:t xml:space="preserve"> </w:t>
      </w:r>
      <w:r>
        <w:rPr>
          <w:rFonts w:eastAsiaTheme="minorEastAsia"/>
        </w:rPr>
        <w:t>из данного уравнения, и получаем:</w:t>
      </w:r>
    </w:p>
    <w:p w:rsidR="00F44119" w:rsidRDefault="00F44119" w:rsidP="00F44119">
      <w:pPr>
        <w:pStyle w:val="a4"/>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12</m:t>
                </m:r>
              </m:den>
            </m:f>
            <m:r>
              <w:rPr>
                <w:rFonts w:ascii="Cambria Math" w:eastAsiaTheme="minorEastAsia" w:hAnsi="Cambria Math"/>
              </w:rPr>
              <m:t>)</m:t>
            </m:r>
          </m:num>
          <m:den>
            <m:r>
              <w:rPr>
                <w:rFonts w:ascii="Cambria Math" w:eastAsiaTheme="minorEastAsia" w:hAnsi="Cambria Math"/>
              </w:rPr>
              <m:t>A</m:t>
            </m:r>
          </m:den>
        </m:f>
      </m:oMath>
      <w:r>
        <w:rPr>
          <w:rFonts w:eastAsiaTheme="minorEastAsia"/>
        </w:rPr>
        <w:t xml:space="preserve"> </w:t>
      </w:r>
    </w:p>
    <w:p w:rsidR="00F44119" w:rsidRPr="000065EE" w:rsidRDefault="00F44119" w:rsidP="00F44119">
      <w:pPr>
        <w:pStyle w:val="a4"/>
      </w:pPr>
      <w:r>
        <w:rPr>
          <w:rFonts w:eastAsiaTheme="minorEastAsia"/>
        </w:rPr>
        <w:t>Данную формулу можно использовать для расчета количества лет в программе. Более подробно о реализации разобрано в разделе Реализация, пояснения к коду.</w:t>
      </w:r>
    </w:p>
    <w:p w:rsidR="00F44119" w:rsidRPr="000065EE" w:rsidRDefault="00F44119" w:rsidP="00F44119">
      <w:pPr>
        <w:rPr>
          <w:rFonts w:ascii="Times New Roman" w:hAnsi="Times New Roman"/>
          <w:b/>
          <w:sz w:val="28"/>
        </w:rPr>
      </w:pPr>
    </w:p>
    <w:p w:rsidR="00F44119" w:rsidRDefault="00F44119" w:rsidP="00F44119">
      <w:pPr>
        <w:pStyle w:val="a9"/>
      </w:pPr>
      <w:bookmarkStart w:id="37" w:name="_Toc381208852"/>
      <w:r>
        <w:t>Реализация</w:t>
      </w:r>
      <w:bookmarkEnd w:id="37"/>
    </w:p>
    <w:p w:rsidR="00F44119" w:rsidRDefault="00F44119" w:rsidP="00F44119">
      <w:pPr>
        <w:pStyle w:val="a3"/>
      </w:pPr>
      <w:r>
        <w:t>Процедура КнопкаСформироватьНажатие(Кнопка)</w:t>
      </w:r>
    </w:p>
    <w:p w:rsidR="00F44119" w:rsidRDefault="00F44119" w:rsidP="00F44119">
      <w:pPr>
        <w:pStyle w:val="a3"/>
      </w:pPr>
      <w:r>
        <w:tab/>
        <w:t>ТабДок = ЭлементыФормы.ПолеТабличногоДокумента;</w:t>
      </w:r>
    </w:p>
    <w:p w:rsidR="00F44119" w:rsidRDefault="00F44119" w:rsidP="00F44119">
      <w:pPr>
        <w:pStyle w:val="a3"/>
      </w:pPr>
      <w:r>
        <w:tab/>
      </w:r>
    </w:p>
    <w:p w:rsidR="00F44119" w:rsidRDefault="00F44119" w:rsidP="00F44119">
      <w:pPr>
        <w:pStyle w:val="a3"/>
      </w:pPr>
      <w:r>
        <w:tab/>
        <w:t>Макет = ПолучитьМакет("Макет");</w:t>
      </w:r>
    </w:p>
    <w:p w:rsidR="00F44119" w:rsidRDefault="00F44119" w:rsidP="00F44119">
      <w:pPr>
        <w:pStyle w:val="a3"/>
      </w:pPr>
      <w:r>
        <w:tab/>
      </w:r>
    </w:p>
    <w:p w:rsidR="00F44119" w:rsidRDefault="00F44119" w:rsidP="00F44119">
      <w:pPr>
        <w:pStyle w:val="a3"/>
      </w:pPr>
      <w:r>
        <w:tab/>
        <w:t>ОбластьЗапись = Макет.ПолучитьОбласть("Запись");</w:t>
      </w:r>
    </w:p>
    <w:p w:rsidR="00F44119" w:rsidRDefault="00F44119" w:rsidP="00F44119">
      <w:pPr>
        <w:pStyle w:val="a3"/>
      </w:pPr>
      <w:r>
        <w:tab/>
        <w:t>ОбластьЗаголовок = Макет.ПолучитьОбласть("Заголовок");</w:t>
      </w:r>
    </w:p>
    <w:p w:rsidR="00F44119" w:rsidRDefault="00F44119" w:rsidP="00F44119">
      <w:pPr>
        <w:pStyle w:val="a3"/>
      </w:pPr>
      <w:r>
        <w:tab/>
      </w:r>
    </w:p>
    <w:p w:rsidR="00F44119" w:rsidRDefault="00F44119" w:rsidP="00F44119">
      <w:pPr>
        <w:pStyle w:val="a3"/>
      </w:pPr>
      <w:r>
        <w:tab/>
        <w:t>ТабДок.Очистить();</w:t>
      </w:r>
    </w:p>
    <w:p w:rsidR="00F44119" w:rsidRDefault="00F44119" w:rsidP="00F44119">
      <w:pPr>
        <w:pStyle w:val="a3"/>
      </w:pPr>
      <w:r>
        <w:tab/>
      </w:r>
    </w:p>
    <w:p w:rsidR="00F44119" w:rsidRDefault="00F44119" w:rsidP="00F44119">
      <w:pPr>
        <w:pStyle w:val="a3"/>
      </w:pPr>
      <w:r>
        <w:tab/>
        <w:t>ОсновныеСредства = Новый Массив();</w:t>
      </w:r>
    </w:p>
    <w:p w:rsidR="00F44119" w:rsidRDefault="00F44119" w:rsidP="00F44119">
      <w:pPr>
        <w:pStyle w:val="a3"/>
      </w:pPr>
      <w:r>
        <w:tab/>
      </w:r>
    </w:p>
    <w:p w:rsidR="00F44119" w:rsidRDefault="00F44119" w:rsidP="00F44119">
      <w:pPr>
        <w:pStyle w:val="a3"/>
      </w:pPr>
      <w:r>
        <w:tab/>
        <w:t>Запрос = Новый Запрос;</w:t>
      </w:r>
    </w:p>
    <w:p w:rsidR="00F44119" w:rsidRDefault="00F44119" w:rsidP="00F44119">
      <w:pPr>
        <w:pStyle w:val="a3"/>
      </w:pPr>
      <w:r>
        <w:tab/>
        <w:t>Запрос.Текст = "ВЫБРАТЬ</w:t>
      </w:r>
    </w:p>
    <w:p w:rsidR="00F44119" w:rsidRDefault="00F44119" w:rsidP="00F44119">
      <w:pPr>
        <w:pStyle w:val="a3"/>
      </w:pPr>
      <w:r>
        <w:tab/>
        <w:t xml:space="preserve">               |</w:t>
      </w:r>
      <w:r>
        <w:tab/>
        <w:t>ПроводкиДвиженияССубконто.СчетДт,</w:t>
      </w:r>
    </w:p>
    <w:p w:rsidR="00F44119" w:rsidRDefault="00F44119" w:rsidP="00F44119">
      <w:pPr>
        <w:pStyle w:val="a3"/>
      </w:pPr>
      <w:r>
        <w:tab/>
        <w:t xml:space="preserve">               |</w:t>
      </w:r>
      <w:r>
        <w:tab/>
        <w:t>ПроводкиДвиженияССубконто.СубконтоДт1,</w:t>
      </w:r>
    </w:p>
    <w:p w:rsidR="00F44119" w:rsidRDefault="00F44119" w:rsidP="00F44119">
      <w:pPr>
        <w:pStyle w:val="a3"/>
      </w:pPr>
      <w:r>
        <w:tab/>
        <w:t xml:space="preserve">               |</w:t>
      </w:r>
      <w:r>
        <w:tab/>
        <w:t>ПроводкиДвиженияССубконто.СчетКт,</w:t>
      </w:r>
    </w:p>
    <w:p w:rsidR="00F44119" w:rsidRDefault="00F44119" w:rsidP="00F44119">
      <w:pPr>
        <w:pStyle w:val="a3"/>
      </w:pPr>
      <w:r>
        <w:tab/>
        <w:t xml:space="preserve">               |</w:t>
      </w:r>
      <w:r>
        <w:tab/>
        <w:t>ПроводкиДвиженияССубконто.СубконтоКт1,</w:t>
      </w:r>
    </w:p>
    <w:p w:rsidR="00F44119" w:rsidRDefault="00F44119" w:rsidP="00F44119">
      <w:pPr>
        <w:pStyle w:val="a3"/>
      </w:pPr>
      <w:r>
        <w:tab/>
        <w:t xml:space="preserve">               |</w:t>
      </w:r>
      <w:r>
        <w:tab/>
        <w:t>ПроводкиДвиженияССубконто.Сумма,</w:t>
      </w:r>
    </w:p>
    <w:p w:rsidR="00F44119" w:rsidRDefault="00F44119" w:rsidP="00F44119">
      <w:pPr>
        <w:pStyle w:val="a3"/>
      </w:pPr>
      <w:r>
        <w:tab/>
        <w:t xml:space="preserve">               |</w:t>
      </w:r>
      <w:r>
        <w:tab/>
        <w:t>ОсновныеСредства.СПИ</w:t>
      </w:r>
    </w:p>
    <w:p w:rsidR="00F44119" w:rsidRDefault="00F44119" w:rsidP="00F44119">
      <w:pPr>
        <w:pStyle w:val="a3"/>
      </w:pPr>
      <w:r>
        <w:tab/>
        <w:t xml:space="preserve">               |ИЗ</w:t>
      </w:r>
    </w:p>
    <w:p w:rsidR="00F44119" w:rsidRDefault="00F44119" w:rsidP="00F44119">
      <w:pPr>
        <w:pStyle w:val="a3"/>
      </w:pPr>
      <w:r>
        <w:lastRenderedPageBreak/>
        <w:tab/>
        <w:t xml:space="preserve">               |</w:t>
      </w:r>
      <w:r>
        <w:tab/>
        <w:t>РегистрБухгалтерии.Проводки.ДвиженияССубконто(, &amp;Дата, , , ) КАК ПроводкиДвиженияССубконто</w:t>
      </w:r>
    </w:p>
    <w:p w:rsidR="00F44119" w:rsidRDefault="00F44119" w:rsidP="00F44119">
      <w:pPr>
        <w:pStyle w:val="a3"/>
      </w:pPr>
      <w:r>
        <w:tab/>
        <w:t xml:space="preserve">               |</w:t>
      </w:r>
      <w:r>
        <w:tab/>
      </w:r>
      <w:r>
        <w:tab/>
        <w:t>ЛЕВОЕ СОЕДИНЕНИЕ Справочник.ОсновныеСредства КАК ОсновныеСредства</w:t>
      </w:r>
    </w:p>
    <w:p w:rsidR="00F44119" w:rsidRDefault="00F44119" w:rsidP="00F44119">
      <w:pPr>
        <w:pStyle w:val="a3"/>
      </w:pPr>
      <w:r>
        <w:tab/>
        <w:t xml:space="preserve">               |</w:t>
      </w:r>
      <w:r>
        <w:tab/>
      </w:r>
      <w:r>
        <w:tab/>
        <w:t>ПО ПроводкиДвиженияССубконто.СубконтоКт1 = ОсновныеСредства.Ссылка";</w:t>
      </w:r>
    </w:p>
    <w:p w:rsidR="00F44119" w:rsidRDefault="00F44119" w:rsidP="00F44119">
      <w:pPr>
        <w:pStyle w:val="a3"/>
      </w:pPr>
      <w:r>
        <w:tab/>
        <w:t>Запрос.УстановитьПараметр("Дата",Дата);</w:t>
      </w:r>
    </w:p>
    <w:p w:rsidR="00F44119" w:rsidRDefault="00F44119" w:rsidP="00F44119">
      <w:pPr>
        <w:pStyle w:val="a3"/>
      </w:pPr>
      <w:r>
        <w:tab/>
        <w:t>Результат = Запрос.Выполнить();</w:t>
      </w:r>
    </w:p>
    <w:p w:rsidR="00F44119" w:rsidRDefault="00F44119" w:rsidP="00F44119">
      <w:pPr>
        <w:pStyle w:val="a3"/>
      </w:pPr>
      <w:r>
        <w:tab/>
        <w:t>Выборка = Результат.Выбрать();</w:t>
      </w:r>
    </w:p>
    <w:p w:rsidR="00F44119" w:rsidRDefault="00F44119" w:rsidP="00F44119">
      <w:pPr>
        <w:pStyle w:val="a3"/>
      </w:pPr>
      <w:r>
        <w:tab/>
      </w:r>
    </w:p>
    <w:p w:rsidR="00F44119" w:rsidRDefault="00F44119" w:rsidP="00F44119">
      <w:pPr>
        <w:pStyle w:val="a3"/>
      </w:pPr>
      <w:r>
        <w:tab/>
        <w:t>Пока Выборка.Следующий() Цикл</w:t>
      </w:r>
    </w:p>
    <w:p w:rsidR="00F44119" w:rsidRDefault="00F44119" w:rsidP="00F44119">
      <w:pPr>
        <w:pStyle w:val="a3"/>
      </w:pPr>
      <w:r>
        <w:tab/>
      </w:r>
      <w:r>
        <w:tab/>
        <w:t>// проверяем есть ли уже запись с субконто</w:t>
      </w:r>
    </w:p>
    <w:p w:rsidR="00F44119" w:rsidRDefault="00F44119" w:rsidP="00F44119">
      <w:pPr>
        <w:pStyle w:val="a3"/>
      </w:pPr>
      <w:r>
        <w:tab/>
      </w:r>
      <w:r>
        <w:tab/>
        <w:t>Субконто = Неопределено;</w:t>
      </w:r>
    </w:p>
    <w:p w:rsidR="00F44119" w:rsidRDefault="00F44119" w:rsidP="00F44119">
      <w:pPr>
        <w:pStyle w:val="a3"/>
      </w:pPr>
      <w:r>
        <w:tab/>
      </w:r>
      <w:r>
        <w:tab/>
        <w:t>Стоимость = 0;</w:t>
      </w:r>
    </w:p>
    <w:p w:rsidR="00F44119" w:rsidRDefault="00F44119" w:rsidP="00F44119">
      <w:pPr>
        <w:pStyle w:val="a3"/>
      </w:pPr>
      <w:r>
        <w:tab/>
      </w:r>
      <w:r>
        <w:tab/>
        <w:t>Выплачено = 0;</w:t>
      </w:r>
    </w:p>
    <w:p w:rsidR="00F44119" w:rsidRDefault="00F44119" w:rsidP="00F44119">
      <w:pPr>
        <w:pStyle w:val="a3"/>
      </w:pPr>
      <w:r>
        <w:tab/>
      </w:r>
      <w:r>
        <w:tab/>
        <w:t>Осталось = 0;</w:t>
      </w:r>
    </w:p>
    <w:p w:rsidR="00F44119" w:rsidRDefault="00F44119" w:rsidP="00F44119">
      <w:pPr>
        <w:pStyle w:val="a3"/>
      </w:pPr>
      <w:r>
        <w:tab/>
      </w:r>
      <w:r>
        <w:tab/>
        <w:t>Если Выборка.СчетДт.Код = "01" Тогда</w:t>
      </w:r>
    </w:p>
    <w:p w:rsidR="00F44119" w:rsidRDefault="00F44119" w:rsidP="00F44119">
      <w:pPr>
        <w:pStyle w:val="a3"/>
      </w:pPr>
      <w:r>
        <w:tab/>
      </w:r>
      <w:r>
        <w:tab/>
      </w:r>
      <w:r>
        <w:tab/>
        <w:t>Субконто = Выборка.СубконтоДт1;</w:t>
      </w:r>
    </w:p>
    <w:p w:rsidR="00F44119" w:rsidRDefault="00F44119" w:rsidP="00F44119">
      <w:pPr>
        <w:pStyle w:val="a3"/>
      </w:pPr>
      <w:r>
        <w:tab/>
      </w:r>
      <w:r>
        <w:tab/>
      </w:r>
      <w:r>
        <w:tab/>
        <w:t>Стоимость = Выборка.Сумма;</w:t>
      </w:r>
    </w:p>
    <w:p w:rsidR="00F44119" w:rsidRDefault="00F44119" w:rsidP="00F44119">
      <w:pPr>
        <w:pStyle w:val="a3"/>
      </w:pPr>
      <w:r>
        <w:tab/>
      </w:r>
      <w:r>
        <w:tab/>
        <w:t>ИначеЕсли Выборка.СчетКт.Код = "02" Тогда</w:t>
      </w:r>
    </w:p>
    <w:p w:rsidR="00F44119" w:rsidRDefault="00F44119" w:rsidP="00F44119">
      <w:pPr>
        <w:pStyle w:val="a3"/>
      </w:pPr>
      <w:r>
        <w:tab/>
      </w:r>
      <w:r>
        <w:tab/>
      </w:r>
      <w:r>
        <w:tab/>
        <w:t>Субконто = Выборка.СубконтоКт1;</w:t>
      </w:r>
    </w:p>
    <w:p w:rsidR="00F44119" w:rsidRDefault="00F44119" w:rsidP="00F44119">
      <w:pPr>
        <w:pStyle w:val="a3"/>
      </w:pPr>
      <w:r>
        <w:tab/>
      </w:r>
      <w:r>
        <w:tab/>
      </w:r>
      <w:r>
        <w:tab/>
        <w:t>Выплачено = Выборка.Сумма;</w:t>
      </w:r>
    </w:p>
    <w:p w:rsidR="00F44119" w:rsidRDefault="00F44119" w:rsidP="00F44119">
      <w:pPr>
        <w:pStyle w:val="a3"/>
      </w:pPr>
      <w:r>
        <w:tab/>
      </w:r>
      <w:r>
        <w:tab/>
      </w:r>
      <w:r>
        <w:tab/>
        <w:t>Осталось = Выборка.СПИ;</w:t>
      </w:r>
    </w:p>
    <w:p w:rsidR="00F44119" w:rsidRDefault="00F44119" w:rsidP="00F44119">
      <w:pPr>
        <w:pStyle w:val="a3"/>
      </w:pPr>
      <w:r>
        <w:tab/>
      </w:r>
      <w:r>
        <w:tab/>
        <w:t>КонецЕсли;</w:t>
      </w:r>
    </w:p>
    <w:p w:rsidR="00F44119" w:rsidRDefault="00F44119" w:rsidP="00F44119">
      <w:pPr>
        <w:pStyle w:val="a3"/>
      </w:pPr>
      <w:r>
        <w:tab/>
      </w:r>
      <w:r>
        <w:tab/>
      </w:r>
    </w:p>
    <w:p w:rsidR="00F44119" w:rsidRDefault="00F44119" w:rsidP="00F44119">
      <w:pPr>
        <w:pStyle w:val="a3"/>
      </w:pPr>
      <w:r>
        <w:tab/>
      </w:r>
      <w:r>
        <w:tab/>
        <w:t>Запись = Неопределено;</w:t>
      </w:r>
    </w:p>
    <w:p w:rsidR="00F44119" w:rsidRDefault="00F44119" w:rsidP="00F44119">
      <w:pPr>
        <w:pStyle w:val="a3"/>
      </w:pPr>
      <w:r>
        <w:tab/>
      </w:r>
      <w:r>
        <w:tab/>
        <w:t>Для Каждого ОС Из ОсновныеСредства Цикл</w:t>
      </w:r>
    </w:p>
    <w:p w:rsidR="00F44119" w:rsidRDefault="00F44119" w:rsidP="00F44119">
      <w:pPr>
        <w:pStyle w:val="a3"/>
      </w:pPr>
      <w:r>
        <w:tab/>
      </w:r>
      <w:r>
        <w:tab/>
      </w:r>
      <w:r>
        <w:tab/>
        <w:t>Если ОС.Субконто = Субконто Тогда</w:t>
      </w:r>
    </w:p>
    <w:p w:rsidR="00F44119" w:rsidRDefault="00F44119" w:rsidP="00F44119">
      <w:pPr>
        <w:pStyle w:val="a3"/>
      </w:pPr>
      <w:r>
        <w:tab/>
      </w:r>
      <w:r>
        <w:tab/>
      </w:r>
      <w:r>
        <w:tab/>
      </w:r>
      <w:r>
        <w:tab/>
        <w:t>Запись = ОС;</w:t>
      </w:r>
    </w:p>
    <w:p w:rsidR="00F44119" w:rsidRDefault="00F44119" w:rsidP="00F44119">
      <w:pPr>
        <w:pStyle w:val="a3"/>
      </w:pPr>
      <w:r>
        <w:tab/>
      </w:r>
      <w:r>
        <w:tab/>
      </w:r>
      <w:r>
        <w:tab/>
        <w:t>КонецЕсли;</w:t>
      </w:r>
    </w:p>
    <w:p w:rsidR="00F44119" w:rsidRDefault="00F44119" w:rsidP="00F44119">
      <w:pPr>
        <w:pStyle w:val="a3"/>
      </w:pPr>
      <w:r>
        <w:tab/>
      </w:r>
      <w:r>
        <w:tab/>
        <w:t>КонецЦикла;</w:t>
      </w:r>
    </w:p>
    <w:p w:rsidR="00F44119" w:rsidRDefault="00F44119" w:rsidP="00F44119">
      <w:pPr>
        <w:pStyle w:val="a3"/>
      </w:pPr>
      <w:r>
        <w:tab/>
      </w:r>
      <w:r>
        <w:tab/>
      </w:r>
    </w:p>
    <w:p w:rsidR="00F44119" w:rsidRDefault="00F44119" w:rsidP="00F44119">
      <w:pPr>
        <w:pStyle w:val="a3"/>
      </w:pPr>
      <w:r>
        <w:tab/>
      </w:r>
      <w:r>
        <w:tab/>
        <w:t>Если Запись = Неопределено Тогда</w:t>
      </w:r>
    </w:p>
    <w:p w:rsidR="00F44119" w:rsidRDefault="00F44119" w:rsidP="00F44119">
      <w:pPr>
        <w:pStyle w:val="a3"/>
      </w:pPr>
      <w:r>
        <w:tab/>
      </w:r>
      <w:r>
        <w:tab/>
      </w:r>
      <w:r>
        <w:tab/>
        <w:t>Запись = Новый Структура;</w:t>
      </w:r>
    </w:p>
    <w:p w:rsidR="00F44119" w:rsidRDefault="00F44119" w:rsidP="00F44119">
      <w:pPr>
        <w:pStyle w:val="a3"/>
      </w:pPr>
      <w:r>
        <w:tab/>
      </w:r>
      <w:r>
        <w:tab/>
      </w:r>
      <w:r>
        <w:tab/>
        <w:t>Запись.Вставить("Субконто",Субконто);</w:t>
      </w:r>
    </w:p>
    <w:p w:rsidR="00F44119" w:rsidRDefault="00F44119" w:rsidP="00F44119">
      <w:pPr>
        <w:pStyle w:val="a3"/>
      </w:pPr>
      <w:r>
        <w:tab/>
      </w:r>
      <w:r>
        <w:tab/>
      </w:r>
      <w:r>
        <w:tab/>
        <w:t>Запись.Вставить("Стоимость",Стоимость);</w:t>
      </w:r>
    </w:p>
    <w:p w:rsidR="00F44119" w:rsidRDefault="00F44119" w:rsidP="00F44119">
      <w:pPr>
        <w:pStyle w:val="a3"/>
      </w:pPr>
      <w:r>
        <w:tab/>
      </w:r>
      <w:r>
        <w:tab/>
      </w:r>
      <w:r>
        <w:tab/>
        <w:t>Запись.Вставить("Выплачено",Выплачено);</w:t>
      </w:r>
    </w:p>
    <w:p w:rsidR="00F44119" w:rsidRDefault="00F44119" w:rsidP="00F44119">
      <w:pPr>
        <w:pStyle w:val="a3"/>
      </w:pPr>
      <w:r>
        <w:tab/>
      </w:r>
      <w:r>
        <w:tab/>
      </w:r>
      <w:r>
        <w:tab/>
        <w:t>Запись.Вставить("Осталось",Осталось);</w:t>
      </w:r>
    </w:p>
    <w:p w:rsidR="00F44119" w:rsidRDefault="00F44119" w:rsidP="00F44119">
      <w:pPr>
        <w:pStyle w:val="a3"/>
      </w:pPr>
      <w:r>
        <w:tab/>
      </w:r>
      <w:r>
        <w:tab/>
      </w:r>
      <w:r>
        <w:tab/>
      </w:r>
    </w:p>
    <w:p w:rsidR="00F44119" w:rsidRDefault="00F44119" w:rsidP="00F44119">
      <w:pPr>
        <w:pStyle w:val="a3"/>
      </w:pPr>
      <w:r>
        <w:tab/>
      </w:r>
      <w:r>
        <w:tab/>
      </w:r>
      <w:r>
        <w:tab/>
        <w:t>ОсновныеСредства.Добавить(Запись);</w:t>
      </w:r>
    </w:p>
    <w:p w:rsidR="00F44119" w:rsidRDefault="00F44119" w:rsidP="00F44119">
      <w:pPr>
        <w:pStyle w:val="a3"/>
      </w:pPr>
      <w:r>
        <w:tab/>
      </w:r>
      <w:r>
        <w:tab/>
        <w:t>Иначе</w:t>
      </w:r>
    </w:p>
    <w:p w:rsidR="00F44119" w:rsidRDefault="00F44119" w:rsidP="00F44119">
      <w:pPr>
        <w:pStyle w:val="a3"/>
      </w:pPr>
      <w:r>
        <w:tab/>
      </w:r>
      <w:r>
        <w:tab/>
      </w:r>
      <w:r>
        <w:tab/>
        <w:t>Если Стоимость &lt;&gt; 0 Тогда</w:t>
      </w:r>
    </w:p>
    <w:p w:rsidR="00F44119" w:rsidRDefault="00F44119" w:rsidP="00F44119">
      <w:pPr>
        <w:pStyle w:val="a3"/>
      </w:pPr>
      <w:r>
        <w:tab/>
      </w:r>
      <w:r>
        <w:tab/>
      </w:r>
      <w:r>
        <w:tab/>
      </w:r>
      <w:r>
        <w:tab/>
        <w:t>Запись.Стоимость = Стоимость;</w:t>
      </w:r>
    </w:p>
    <w:p w:rsidR="00F44119" w:rsidRDefault="00F44119" w:rsidP="00F44119">
      <w:pPr>
        <w:pStyle w:val="a3"/>
      </w:pPr>
      <w:r>
        <w:tab/>
      </w:r>
      <w:r>
        <w:tab/>
      </w:r>
      <w:r>
        <w:tab/>
        <w:t>КонецЕсли;</w:t>
      </w:r>
    </w:p>
    <w:p w:rsidR="00F44119" w:rsidRDefault="00F44119" w:rsidP="00F44119">
      <w:pPr>
        <w:pStyle w:val="a3"/>
      </w:pPr>
      <w:r>
        <w:tab/>
      </w:r>
      <w:r>
        <w:tab/>
      </w:r>
      <w:r>
        <w:tab/>
        <w:t>Если Выплачено &lt;&gt; 0 Тогда</w:t>
      </w:r>
    </w:p>
    <w:p w:rsidR="00F44119" w:rsidRDefault="00F44119" w:rsidP="00F44119">
      <w:pPr>
        <w:pStyle w:val="a3"/>
      </w:pPr>
      <w:r>
        <w:tab/>
      </w:r>
      <w:r>
        <w:tab/>
      </w:r>
      <w:r>
        <w:tab/>
      </w:r>
      <w:r>
        <w:tab/>
        <w:t>Запись.Выплачено = Выплачено;</w:t>
      </w:r>
    </w:p>
    <w:p w:rsidR="00F44119" w:rsidRDefault="00F44119" w:rsidP="00F44119">
      <w:pPr>
        <w:pStyle w:val="a3"/>
      </w:pPr>
      <w:r>
        <w:tab/>
      </w:r>
      <w:r>
        <w:tab/>
      </w:r>
      <w:r>
        <w:tab/>
        <w:t>КонецЕсли;</w:t>
      </w:r>
    </w:p>
    <w:p w:rsidR="00F44119" w:rsidRDefault="00F44119" w:rsidP="00F44119">
      <w:pPr>
        <w:pStyle w:val="a3"/>
      </w:pPr>
      <w:r>
        <w:tab/>
      </w:r>
      <w:r>
        <w:tab/>
      </w:r>
      <w:r>
        <w:tab/>
        <w:t>Если Осталось &lt;&gt; 0 Тогда</w:t>
      </w:r>
    </w:p>
    <w:p w:rsidR="00F44119" w:rsidRDefault="00F44119" w:rsidP="00F44119">
      <w:pPr>
        <w:pStyle w:val="a3"/>
      </w:pPr>
      <w:r>
        <w:tab/>
      </w:r>
      <w:r>
        <w:tab/>
      </w:r>
      <w:r>
        <w:tab/>
      </w:r>
      <w:r>
        <w:tab/>
        <w:t>Запись.Осталось = Осталось;</w:t>
      </w:r>
    </w:p>
    <w:p w:rsidR="00F44119" w:rsidRDefault="00F44119" w:rsidP="00F44119">
      <w:pPr>
        <w:pStyle w:val="a3"/>
      </w:pPr>
      <w:r>
        <w:tab/>
      </w:r>
      <w:r>
        <w:tab/>
      </w:r>
      <w:r>
        <w:tab/>
        <w:t>КонецЕсли;</w:t>
      </w:r>
    </w:p>
    <w:p w:rsidR="00F44119" w:rsidRDefault="00F44119" w:rsidP="00F44119">
      <w:pPr>
        <w:pStyle w:val="a3"/>
      </w:pPr>
      <w:r>
        <w:tab/>
      </w:r>
      <w:r>
        <w:tab/>
        <w:t xml:space="preserve">КонецЕсли; </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Для Каждого ОС Из ОсновныеСредства Цикл</w:t>
      </w:r>
    </w:p>
    <w:p w:rsidR="00F44119" w:rsidRDefault="00F44119" w:rsidP="00F44119">
      <w:pPr>
        <w:pStyle w:val="a3"/>
      </w:pPr>
      <w:r>
        <w:tab/>
      </w:r>
      <w:r>
        <w:tab/>
        <w:t>ОсталосьВыплатить = ОС.Стоимость - ОС.Выплачено;</w:t>
      </w:r>
    </w:p>
    <w:p w:rsidR="00F44119" w:rsidRDefault="00F44119" w:rsidP="00F44119">
      <w:pPr>
        <w:pStyle w:val="a3"/>
      </w:pPr>
      <w:r>
        <w:tab/>
      </w:r>
      <w:r>
        <w:tab/>
        <w:t>СуммаЛет = 0;</w:t>
      </w:r>
    </w:p>
    <w:p w:rsidR="00F44119" w:rsidRDefault="00F44119" w:rsidP="00F44119">
      <w:pPr>
        <w:pStyle w:val="a3"/>
      </w:pPr>
      <w:r>
        <w:tab/>
      </w:r>
      <w:r>
        <w:tab/>
        <w:t xml:space="preserve">Осталось = ОС.Осталось; </w:t>
      </w:r>
    </w:p>
    <w:p w:rsidR="00F44119" w:rsidRDefault="00F44119" w:rsidP="00F44119">
      <w:pPr>
        <w:pStyle w:val="a3"/>
      </w:pPr>
      <w:r>
        <w:tab/>
      </w:r>
      <w:r>
        <w:tab/>
        <w:t>ГодКонца = Год(Дата);</w:t>
      </w:r>
    </w:p>
    <w:p w:rsidR="00F44119" w:rsidRDefault="00F44119" w:rsidP="00F44119">
      <w:pPr>
        <w:pStyle w:val="a3"/>
      </w:pPr>
      <w:r>
        <w:tab/>
      </w:r>
      <w:r>
        <w:tab/>
        <w:t>МесяцКонца = Месяц(Дата);</w:t>
      </w:r>
    </w:p>
    <w:p w:rsidR="00F44119" w:rsidRDefault="00F44119" w:rsidP="00F44119">
      <w:pPr>
        <w:pStyle w:val="a3"/>
      </w:pPr>
      <w:r>
        <w:tab/>
      </w:r>
      <w:r>
        <w:tab/>
        <w:t xml:space="preserve">Пока Осталось &gt; 12 Цикл </w:t>
      </w:r>
    </w:p>
    <w:p w:rsidR="00F44119" w:rsidRDefault="00F44119" w:rsidP="00F44119">
      <w:pPr>
        <w:pStyle w:val="a3"/>
      </w:pPr>
      <w:r>
        <w:tab/>
      </w:r>
      <w:r>
        <w:tab/>
      </w:r>
      <w:r>
        <w:tab/>
        <w:t>Осталось = Осталось - 12;</w:t>
      </w:r>
    </w:p>
    <w:p w:rsidR="00F44119" w:rsidRDefault="00F44119" w:rsidP="00F44119">
      <w:pPr>
        <w:pStyle w:val="a3"/>
      </w:pPr>
      <w:r>
        <w:tab/>
      </w:r>
      <w:r>
        <w:tab/>
      </w:r>
      <w:r>
        <w:tab/>
        <w:t>ГодКонца = ГодКонца + 1;</w:t>
      </w:r>
    </w:p>
    <w:p w:rsidR="00F44119" w:rsidRDefault="00F44119" w:rsidP="00F44119">
      <w:pPr>
        <w:pStyle w:val="a3"/>
      </w:pPr>
      <w:r>
        <w:tab/>
      </w:r>
      <w:r>
        <w:tab/>
        <w:t xml:space="preserve">КонецЦикла; </w:t>
      </w:r>
    </w:p>
    <w:p w:rsidR="00F44119" w:rsidRDefault="00F44119" w:rsidP="00F44119">
      <w:pPr>
        <w:pStyle w:val="a3"/>
      </w:pPr>
      <w:r>
        <w:tab/>
      </w:r>
      <w:r>
        <w:tab/>
        <w:t>Если Осталось &gt; 0 Тогда</w:t>
      </w:r>
    </w:p>
    <w:p w:rsidR="00F44119" w:rsidRDefault="00F44119" w:rsidP="00F44119">
      <w:pPr>
        <w:pStyle w:val="a3"/>
      </w:pPr>
      <w:r>
        <w:tab/>
      </w:r>
      <w:r>
        <w:tab/>
      </w:r>
      <w:r>
        <w:tab/>
        <w:t>МесяцКонца = МесяцКонца + Осталось;</w:t>
      </w:r>
    </w:p>
    <w:p w:rsidR="00F44119" w:rsidRDefault="00F44119" w:rsidP="00F44119">
      <w:pPr>
        <w:pStyle w:val="a3"/>
      </w:pPr>
      <w:r>
        <w:tab/>
      </w:r>
      <w:r>
        <w:tab/>
      </w:r>
      <w:r>
        <w:tab/>
        <w:t>Если МесяцКонца &gt; 12 Тогда</w:t>
      </w:r>
    </w:p>
    <w:p w:rsidR="00F44119" w:rsidRDefault="00F44119" w:rsidP="00F44119">
      <w:pPr>
        <w:pStyle w:val="a3"/>
      </w:pPr>
      <w:r>
        <w:tab/>
      </w:r>
      <w:r>
        <w:tab/>
      </w:r>
      <w:r>
        <w:tab/>
      </w:r>
      <w:r>
        <w:tab/>
        <w:t>МесяцКонца = МесяцКонца - 12;</w:t>
      </w:r>
    </w:p>
    <w:p w:rsidR="00F44119" w:rsidRDefault="00F44119" w:rsidP="00F44119">
      <w:pPr>
        <w:pStyle w:val="a3"/>
      </w:pPr>
      <w:r>
        <w:tab/>
      </w:r>
      <w:r>
        <w:tab/>
      </w:r>
      <w:r>
        <w:tab/>
      </w:r>
      <w:r>
        <w:tab/>
        <w:t>ГодКонца = ГодКонца + 1;</w:t>
      </w:r>
    </w:p>
    <w:p w:rsidR="00F44119" w:rsidRDefault="00F44119" w:rsidP="00F44119">
      <w:pPr>
        <w:pStyle w:val="a3"/>
      </w:pPr>
      <w:r>
        <w:tab/>
      </w:r>
      <w:r>
        <w:tab/>
      </w:r>
      <w:r>
        <w:tab/>
        <w:t>КонецЕсли;</w:t>
      </w:r>
    </w:p>
    <w:p w:rsidR="00F44119" w:rsidRDefault="00F44119" w:rsidP="00F44119">
      <w:pPr>
        <w:pStyle w:val="a3"/>
      </w:pPr>
      <w:r>
        <w:tab/>
      </w:r>
      <w:r>
        <w:tab/>
        <w:t>КонецЕсли;</w:t>
      </w:r>
    </w:p>
    <w:p w:rsidR="00F44119" w:rsidRDefault="00F44119" w:rsidP="00F44119">
      <w:pPr>
        <w:pStyle w:val="a3"/>
      </w:pPr>
      <w:r>
        <w:tab/>
      </w:r>
      <w:r>
        <w:tab/>
      </w:r>
    </w:p>
    <w:p w:rsidR="00F44119" w:rsidRDefault="00F44119" w:rsidP="00F44119">
      <w:pPr>
        <w:pStyle w:val="a3"/>
      </w:pPr>
      <w:r>
        <w:tab/>
      </w:r>
      <w:r>
        <w:tab/>
        <w:t>Осталось = ОС.Осталось;</w:t>
      </w:r>
    </w:p>
    <w:p w:rsidR="00F44119" w:rsidRDefault="00F44119" w:rsidP="00F44119">
      <w:pPr>
        <w:pStyle w:val="a3"/>
      </w:pPr>
      <w:r>
        <w:lastRenderedPageBreak/>
        <w:tab/>
      </w:r>
      <w:r>
        <w:tab/>
        <w:t>Если Осталось &gt; МесяцКонца Тогда</w:t>
      </w:r>
    </w:p>
    <w:p w:rsidR="00F44119" w:rsidRDefault="00F44119" w:rsidP="00F44119">
      <w:pPr>
        <w:pStyle w:val="a3"/>
      </w:pPr>
      <w:r>
        <w:tab/>
      </w:r>
      <w:r>
        <w:tab/>
      </w:r>
      <w:r>
        <w:tab/>
        <w:t>СуммаЛет = (МесяцКонца/12); // начисления амортизации за последний календарный год</w:t>
      </w:r>
    </w:p>
    <w:p w:rsidR="00F44119" w:rsidRDefault="00F44119" w:rsidP="00F44119">
      <w:pPr>
        <w:pStyle w:val="a3"/>
      </w:pPr>
      <w:r>
        <w:tab/>
      </w:r>
      <w:r>
        <w:tab/>
        <w:t xml:space="preserve">    Осталось = Осталось - МесяцКонца;</w:t>
      </w:r>
    </w:p>
    <w:p w:rsidR="00F44119" w:rsidRDefault="00F44119" w:rsidP="00F44119">
      <w:pPr>
        <w:pStyle w:val="a3"/>
      </w:pPr>
      <w:r>
        <w:tab/>
      </w:r>
      <w:r>
        <w:tab/>
        <w:t>Иначе</w:t>
      </w:r>
    </w:p>
    <w:p w:rsidR="00F44119" w:rsidRDefault="00F44119" w:rsidP="00F44119">
      <w:pPr>
        <w:pStyle w:val="a3"/>
      </w:pPr>
      <w:r>
        <w:tab/>
      </w:r>
      <w:r>
        <w:tab/>
      </w:r>
      <w:r>
        <w:tab/>
        <w:t>СуммаЛет = Осталось/12; // оставшаяся амортизация вся приходится на текущий календарный год</w:t>
      </w:r>
    </w:p>
    <w:p w:rsidR="00F44119" w:rsidRDefault="00F44119" w:rsidP="00F44119">
      <w:pPr>
        <w:pStyle w:val="a3"/>
      </w:pPr>
      <w:r>
        <w:tab/>
      </w:r>
      <w:r>
        <w:tab/>
      </w:r>
      <w:r>
        <w:tab/>
        <w:t>Осталось = 0;</w:t>
      </w:r>
    </w:p>
    <w:p w:rsidR="00F44119" w:rsidRDefault="00F44119" w:rsidP="00F44119">
      <w:pPr>
        <w:pStyle w:val="a3"/>
      </w:pPr>
      <w:r>
        <w:tab/>
      </w:r>
      <w:r>
        <w:tab/>
        <w:t>КонецЕсли;</w:t>
      </w:r>
    </w:p>
    <w:p w:rsidR="00F44119" w:rsidRDefault="00F44119" w:rsidP="00F44119">
      <w:pPr>
        <w:pStyle w:val="a3"/>
      </w:pPr>
      <w:r>
        <w:tab/>
      </w:r>
      <w:r>
        <w:tab/>
      </w:r>
    </w:p>
    <w:p w:rsidR="00F44119" w:rsidRDefault="00F44119" w:rsidP="00F44119">
      <w:pPr>
        <w:pStyle w:val="a3"/>
      </w:pPr>
      <w:r>
        <w:tab/>
      </w:r>
      <w:r>
        <w:tab/>
        <w:t>ТекГодКоэф = 1;</w:t>
      </w:r>
    </w:p>
    <w:p w:rsidR="00F44119" w:rsidRDefault="00F44119" w:rsidP="00F44119">
      <w:pPr>
        <w:pStyle w:val="a3"/>
      </w:pPr>
      <w:r>
        <w:tab/>
      </w:r>
      <w:r>
        <w:tab/>
        <w:t>Пока Осталось &gt; 0 Цикл</w:t>
      </w:r>
    </w:p>
    <w:p w:rsidR="00F44119" w:rsidRDefault="00F44119" w:rsidP="00F44119">
      <w:pPr>
        <w:pStyle w:val="a3"/>
      </w:pPr>
      <w:r>
        <w:tab/>
      </w:r>
      <w:r>
        <w:tab/>
      </w:r>
      <w:r>
        <w:tab/>
        <w:t>// сумма за этот год</w:t>
      </w:r>
    </w:p>
    <w:p w:rsidR="00F44119" w:rsidRDefault="00F44119" w:rsidP="00F44119">
      <w:pPr>
        <w:pStyle w:val="a3"/>
      </w:pPr>
      <w:r>
        <w:tab/>
      </w:r>
      <w:r>
        <w:tab/>
      </w:r>
      <w:r>
        <w:tab/>
        <w:t>Сумма = ((12-МесяцКонца)*ТекГодКоэф + МесяцКонца*(ТекГодКоэф+1))/12;</w:t>
      </w:r>
    </w:p>
    <w:p w:rsidR="00F44119" w:rsidRDefault="00F44119" w:rsidP="00F44119">
      <w:pPr>
        <w:pStyle w:val="a3"/>
      </w:pPr>
      <w:r>
        <w:tab/>
      </w:r>
      <w:r>
        <w:tab/>
      </w:r>
      <w:r>
        <w:tab/>
        <w:t>// если осталось больше года - берем всю сумму, иначе - часть суммы (в зависимости от оставшихся месяцев)</w:t>
      </w:r>
    </w:p>
    <w:p w:rsidR="00F44119" w:rsidRDefault="00F44119" w:rsidP="00F44119">
      <w:pPr>
        <w:pStyle w:val="a3"/>
      </w:pPr>
      <w:r>
        <w:tab/>
      </w:r>
      <w:r>
        <w:tab/>
      </w:r>
      <w:r>
        <w:tab/>
        <w:t>Если Осталось &gt; 12 Тогда</w:t>
      </w:r>
    </w:p>
    <w:p w:rsidR="00F44119" w:rsidRDefault="00F44119" w:rsidP="00F44119">
      <w:pPr>
        <w:pStyle w:val="a3"/>
      </w:pPr>
      <w:r>
        <w:tab/>
      </w:r>
      <w:r>
        <w:tab/>
      </w:r>
      <w:r>
        <w:tab/>
      </w:r>
      <w:r>
        <w:tab/>
        <w:t>СуммаЛет = СуммаЛет + Сумма;</w:t>
      </w:r>
    </w:p>
    <w:p w:rsidR="00F44119" w:rsidRDefault="00F44119" w:rsidP="00F44119">
      <w:pPr>
        <w:pStyle w:val="a3"/>
      </w:pPr>
      <w:r>
        <w:tab/>
      </w:r>
      <w:r>
        <w:tab/>
      </w:r>
      <w:r>
        <w:tab/>
      </w:r>
      <w:r>
        <w:tab/>
        <w:t>Осталось = Осталось - 12;</w:t>
      </w:r>
    </w:p>
    <w:p w:rsidR="00F44119" w:rsidRDefault="00F44119" w:rsidP="00F44119">
      <w:pPr>
        <w:pStyle w:val="a3"/>
      </w:pPr>
      <w:r>
        <w:tab/>
      </w:r>
      <w:r>
        <w:tab/>
      </w:r>
      <w:r>
        <w:tab/>
        <w:t>Иначе</w:t>
      </w:r>
    </w:p>
    <w:p w:rsidR="00F44119" w:rsidRDefault="00F44119" w:rsidP="00F44119">
      <w:pPr>
        <w:pStyle w:val="a3"/>
      </w:pPr>
      <w:r>
        <w:tab/>
      </w:r>
      <w:r>
        <w:tab/>
      </w:r>
      <w:r>
        <w:tab/>
      </w:r>
      <w:r>
        <w:tab/>
        <w:t>СуммаЛет = СуммаЛет + Сумма*(Осталось/12);</w:t>
      </w:r>
    </w:p>
    <w:p w:rsidR="00F44119" w:rsidRDefault="00F44119" w:rsidP="00F44119">
      <w:pPr>
        <w:pStyle w:val="a3"/>
      </w:pPr>
      <w:r>
        <w:tab/>
      </w:r>
      <w:r>
        <w:tab/>
      </w:r>
      <w:r>
        <w:tab/>
      </w:r>
      <w:r>
        <w:tab/>
        <w:t>Осталось = 0;</w:t>
      </w:r>
    </w:p>
    <w:p w:rsidR="00F44119" w:rsidRDefault="00F44119" w:rsidP="00F44119">
      <w:pPr>
        <w:pStyle w:val="a3"/>
      </w:pPr>
      <w:r>
        <w:tab/>
      </w:r>
      <w:r>
        <w:tab/>
      </w:r>
      <w:r>
        <w:tab/>
        <w:t>КонецЕсли;</w:t>
      </w:r>
    </w:p>
    <w:p w:rsidR="00F44119" w:rsidRDefault="00F44119" w:rsidP="00F44119">
      <w:pPr>
        <w:pStyle w:val="a3"/>
      </w:pPr>
      <w:r>
        <w:tab/>
      </w:r>
      <w:r>
        <w:tab/>
      </w:r>
      <w:r>
        <w:tab/>
      </w:r>
    </w:p>
    <w:p w:rsidR="00F44119" w:rsidRDefault="00F44119" w:rsidP="00F44119">
      <w:pPr>
        <w:pStyle w:val="a3"/>
      </w:pPr>
      <w:r>
        <w:tab/>
      </w:r>
      <w:r>
        <w:tab/>
      </w:r>
      <w:r>
        <w:tab/>
        <w:t>ТекГодКоэф = ТекГодКоэф + 1;</w:t>
      </w:r>
    </w:p>
    <w:p w:rsidR="00F44119" w:rsidRDefault="00F44119" w:rsidP="00F44119">
      <w:pPr>
        <w:pStyle w:val="a3"/>
      </w:pPr>
      <w:r>
        <w:tab/>
      </w:r>
      <w:r>
        <w:tab/>
        <w:t>КонецЦикла;</w:t>
      </w:r>
      <w:r>
        <w:tab/>
      </w:r>
      <w:r>
        <w:tab/>
      </w:r>
    </w:p>
    <w:p w:rsidR="00F44119" w:rsidRDefault="00F44119" w:rsidP="00F44119">
      <w:pPr>
        <w:pStyle w:val="a3"/>
      </w:pPr>
      <w:r>
        <w:tab/>
      </w:r>
      <w:r>
        <w:tab/>
      </w:r>
    </w:p>
    <w:p w:rsidR="00F44119" w:rsidRDefault="00F44119" w:rsidP="00F44119">
      <w:pPr>
        <w:pStyle w:val="a3"/>
      </w:pPr>
      <w:r>
        <w:tab/>
      </w:r>
      <w:r>
        <w:tab/>
        <w:t>СуммаЧисел = Окр((ОС.Стоимость*СуммаЛет)/ОсталосьВыплатить,0);</w:t>
      </w:r>
    </w:p>
    <w:p w:rsidR="00F44119" w:rsidRDefault="00F44119" w:rsidP="00F44119">
      <w:pPr>
        <w:pStyle w:val="a3"/>
      </w:pPr>
      <w:r>
        <w:tab/>
      </w:r>
      <w:r>
        <w:tab/>
      </w:r>
    </w:p>
    <w:p w:rsidR="00F44119" w:rsidRDefault="00F44119" w:rsidP="00F44119">
      <w:pPr>
        <w:pStyle w:val="a3"/>
      </w:pPr>
      <w:r>
        <w:tab/>
      </w:r>
      <w:r>
        <w:tab/>
        <w:t>Дескр = 1 + 4*СуммаЧисел*2;</w:t>
      </w:r>
    </w:p>
    <w:p w:rsidR="00F44119" w:rsidRDefault="00F44119" w:rsidP="00F44119">
      <w:pPr>
        <w:pStyle w:val="a3"/>
      </w:pPr>
      <w:r>
        <w:tab/>
      </w:r>
      <w:r>
        <w:tab/>
      </w:r>
    </w:p>
    <w:p w:rsidR="00F44119" w:rsidRDefault="00F44119" w:rsidP="00F44119">
      <w:pPr>
        <w:pStyle w:val="a3"/>
      </w:pPr>
      <w:r>
        <w:tab/>
      </w:r>
      <w:r>
        <w:tab/>
        <w:t>Если Sqrt(Дескр) &lt;&gt; Цел(Sqrt(Дескр)) Тогда</w:t>
      </w:r>
    </w:p>
    <w:p w:rsidR="00F44119" w:rsidRDefault="00F44119" w:rsidP="00F44119">
      <w:pPr>
        <w:pStyle w:val="a3"/>
      </w:pPr>
      <w:r>
        <w:tab/>
      </w:r>
      <w:r>
        <w:tab/>
      </w:r>
      <w:r>
        <w:tab/>
        <w:t>ОС.Вставить("Годы","н/о");</w:t>
      </w:r>
    </w:p>
    <w:p w:rsidR="00F44119" w:rsidRDefault="00F44119" w:rsidP="00F44119">
      <w:pPr>
        <w:pStyle w:val="a3"/>
      </w:pPr>
      <w:r>
        <w:tab/>
      </w:r>
      <w:r>
        <w:tab/>
      </w:r>
      <w:r>
        <w:tab/>
        <w:t>ОС.Вставить("МесяцНачала","н/о");</w:t>
      </w:r>
    </w:p>
    <w:p w:rsidR="00F44119" w:rsidRDefault="00F44119" w:rsidP="00F44119">
      <w:pPr>
        <w:pStyle w:val="a3"/>
      </w:pPr>
      <w:r>
        <w:tab/>
      </w:r>
      <w:r>
        <w:tab/>
      </w:r>
      <w:r>
        <w:tab/>
        <w:t>ОС.Вставить("ГодНачала","н/о");</w:t>
      </w:r>
    </w:p>
    <w:p w:rsidR="00F44119" w:rsidRDefault="00F44119" w:rsidP="00F44119">
      <w:pPr>
        <w:pStyle w:val="a3"/>
      </w:pPr>
      <w:r>
        <w:tab/>
      </w:r>
      <w:r>
        <w:tab/>
        <w:t>Иначе</w:t>
      </w:r>
    </w:p>
    <w:p w:rsidR="00F44119" w:rsidRDefault="00F44119" w:rsidP="00F44119">
      <w:pPr>
        <w:pStyle w:val="a3"/>
      </w:pPr>
      <w:r>
        <w:tab/>
      </w:r>
      <w:r>
        <w:tab/>
      </w:r>
      <w:r>
        <w:tab/>
        <w:t>Годы1 = (-1 + Sqrt(Дескр))/2;</w:t>
      </w:r>
    </w:p>
    <w:p w:rsidR="00F44119" w:rsidRDefault="00F44119" w:rsidP="00F44119">
      <w:pPr>
        <w:pStyle w:val="a3"/>
      </w:pPr>
      <w:r>
        <w:tab/>
      </w:r>
      <w:r>
        <w:tab/>
      </w:r>
      <w:r>
        <w:tab/>
        <w:t>Годы2 = (-1 - Sqrt(Дескр))/2;</w:t>
      </w:r>
    </w:p>
    <w:p w:rsidR="00F44119" w:rsidRDefault="00F44119" w:rsidP="00F44119">
      <w:pPr>
        <w:pStyle w:val="a3"/>
      </w:pPr>
    </w:p>
    <w:p w:rsidR="00F44119" w:rsidRDefault="00F44119" w:rsidP="00F44119">
      <w:pPr>
        <w:pStyle w:val="a3"/>
      </w:pPr>
      <w:r>
        <w:tab/>
      </w:r>
      <w:r>
        <w:tab/>
      </w:r>
      <w:r>
        <w:tab/>
        <w:t>Годы = 0;</w:t>
      </w:r>
    </w:p>
    <w:p w:rsidR="00F44119" w:rsidRDefault="00F44119" w:rsidP="00F44119">
      <w:pPr>
        <w:pStyle w:val="a3"/>
      </w:pPr>
      <w:r>
        <w:tab/>
      </w:r>
      <w:r>
        <w:tab/>
      </w:r>
      <w:r>
        <w:tab/>
        <w:t>Если Годы1 &gt; 0 Тогда</w:t>
      </w:r>
    </w:p>
    <w:p w:rsidR="00F44119" w:rsidRDefault="00F44119" w:rsidP="00F44119">
      <w:pPr>
        <w:pStyle w:val="a3"/>
      </w:pPr>
      <w:r>
        <w:tab/>
      </w:r>
      <w:r>
        <w:tab/>
      </w:r>
      <w:r>
        <w:tab/>
      </w:r>
      <w:r>
        <w:tab/>
        <w:t>Годы = Годы1;</w:t>
      </w:r>
    </w:p>
    <w:p w:rsidR="00F44119" w:rsidRDefault="00F44119" w:rsidP="00F44119">
      <w:pPr>
        <w:pStyle w:val="a3"/>
      </w:pPr>
      <w:r>
        <w:tab/>
      </w:r>
      <w:r>
        <w:tab/>
      </w:r>
      <w:r>
        <w:tab/>
        <w:t>ИначеЕсли Годы2 &gt; 0 Тогда</w:t>
      </w:r>
    </w:p>
    <w:p w:rsidR="00F44119" w:rsidRDefault="00F44119" w:rsidP="00F44119">
      <w:pPr>
        <w:pStyle w:val="a3"/>
      </w:pPr>
      <w:r>
        <w:tab/>
      </w:r>
      <w:r>
        <w:tab/>
      </w:r>
      <w:r>
        <w:tab/>
      </w:r>
      <w:r>
        <w:tab/>
        <w:t>Годы = Годы2;</w:t>
      </w:r>
    </w:p>
    <w:p w:rsidR="00F44119" w:rsidRDefault="00F44119" w:rsidP="00F44119">
      <w:pPr>
        <w:pStyle w:val="a3"/>
      </w:pPr>
      <w:r>
        <w:tab/>
      </w:r>
      <w:r>
        <w:tab/>
      </w:r>
      <w:r>
        <w:tab/>
        <w:t xml:space="preserve">КонецЕсли;  </w:t>
      </w:r>
    </w:p>
    <w:p w:rsidR="00F44119" w:rsidRDefault="00F44119" w:rsidP="00F44119">
      <w:pPr>
        <w:pStyle w:val="a3"/>
      </w:pPr>
      <w:r>
        <w:tab/>
      </w:r>
      <w:r>
        <w:tab/>
      </w:r>
      <w:r>
        <w:tab/>
      </w:r>
    </w:p>
    <w:p w:rsidR="00F44119" w:rsidRDefault="00F44119" w:rsidP="00F44119">
      <w:pPr>
        <w:pStyle w:val="a3"/>
      </w:pPr>
      <w:r>
        <w:tab/>
      </w:r>
      <w:r>
        <w:tab/>
      </w:r>
      <w:r>
        <w:tab/>
        <w:t xml:space="preserve">ОС.Вставить("Годы",Годы); </w:t>
      </w:r>
      <w:r>
        <w:tab/>
      </w:r>
      <w:r>
        <w:tab/>
      </w:r>
      <w:r>
        <w:tab/>
      </w:r>
    </w:p>
    <w:p w:rsidR="00F44119" w:rsidRDefault="00F44119" w:rsidP="00F44119">
      <w:pPr>
        <w:pStyle w:val="a3"/>
      </w:pPr>
      <w:r>
        <w:tab/>
      </w:r>
      <w:r>
        <w:tab/>
      </w:r>
      <w:r>
        <w:tab/>
        <w:t>ОС.Вставить("МесяцНачала",МесяцКонца);</w:t>
      </w:r>
    </w:p>
    <w:p w:rsidR="00F44119" w:rsidRDefault="00F44119" w:rsidP="00F44119">
      <w:pPr>
        <w:pStyle w:val="a3"/>
      </w:pPr>
      <w:r>
        <w:tab/>
      </w:r>
      <w:r>
        <w:tab/>
      </w:r>
      <w:r>
        <w:tab/>
        <w:t>ОС.Вставить("ГодНачала",ГодКонца - Годы);</w:t>
      </w:r>
    </w:p>
    <w:p w:rsidR="00F44119" w:rsidRDefault="00F44119" w:rsidP="00F44119">
      <w:pPr>
        <w:pStyle w:val="a3"/>
      </w:pPr>
      <w:r>
        <w:tab/>
      </w:r>
      <w:r>
        <w:tab/>
        <w:t>КонецЕсли;</w:t>
      </w:r>
      <w:r>
        <w:tab/>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ТабДок.Вывести(ОбластьЗаголовок);</w:t>
      </w:r>
    </w:p>
    <w:p w:rsidR="00F44119" w:rsidRDefault="00F44119" w:rsidP="00F44119">
      <w:pPr>
        <w:pStyle w:val="a3"/>
      </w:pPr>
      <w:r>
        <w:tab/>
        <w:t>Для Каждого ОС Из ОсновныеСредства Цикл</w:t>
      </w:r>
    </w:p>
    <w:p w:rsidR="00F44119" w:rsidRDefault="00F44119" w:rsidP="00F44119">
      <w:pPr>
        <w:pStyle w:val="a3"/>
      </w:pPr>
      <w:r>
        <w:tab/>
      </w:r>
      <w:r>
        <w:tab/>
        <w:t>ОбластьЗапись.Параметры[0] = ОС.Субконто;</w:t>
      </w:r>
    </w:p>
    <w:p w:rsidR="00F44119" w:rsidRDefault="00F44119" w:rsidP="00F44119">
      <w:pPr>
        <w:pStyle w:val="a3"/>
      </w:pPr>
      <w:r>
        <w:tab/>
      </w:r>
      <w:r>
        <w:tab/>
        <w:t>ОбластьЗапись.Параметры[1] = ОС.Стоимость;</w:t>
      </w:r>
    </w:p>
    <w:p w:rsidR="00F44119" w:rsidRDefault="00F44119" w:rsidP="00F44119">
      <w:pPr>
        <w:pStyle w:val="a3"/>
      </w:pPr>
      <w:r>
        <w:tab/>
      </w:r>
      <w:r>
        <w:tab/>
        <w:t>ОбластьЗапись.Параметры[2] = ОС.Выплачено;</w:t>
      </w:r>
    </w:p>
    <w:p w:rsidR="00F44119" w:rsidRDefault="00F44119" w:rsidP="00F44119">
      <w:pPr>
        <w:pStyle w:val="a3"/>
      </w:pPr>
      <w:r>
        <w:tab/>
      </w:r>
      <w:r>
        <w:tab/>
        <w:t>ОбластьЗапись.Параметры[3] = ОС.Осталось;</w:t>
      </w:r>
    </w:p>
    <w:p w:rsidR="00F44119" w:rsidRDefault="00F44119" w:rsidP="00F44119">
      <w:pPr>
        <w:pStyle w:val="a3"/>
      </w:pPr>
      <w:r>
        <w:tab/>
      </w:r>
      <w:r>
        <w:tab/>
        <w:t>ОбластьЗапись.Параметры[4] = ОС.МесяцНачала;</w:t>
      </w:r>
    </w:p>
    <w:p w:rsidR="00F44119" w:rsidRDefault="00F44119" w:rsidP="00F44119">
      <w:pPr>
        <w:pStyle w:val="a3"/>
      </w:pPr>
      <w:r>
        <w:tab/>
      </w:r>
      <w:r>
        <w:tab/>
        <w:t>ОбластьЗапись.Параметры[5] = ОС.ГодНачала;</w:t>
      </w:r>
    </w:p>
    <w:p w:rsidR="00F44119" w:rsidRDefault="00F44119" w:rsidP="00F44119">
      <w:pPr>
        <w:pStyle w:val="a3"/>
      </w:pPr>
      <w:r>
        <w:tab/>
      </w:r>
      <w:r>
        <w:tab/>
        <w:t>ОбластьЗапись.Параметры[6] = ОС.Годы;</w:t>
      </w:r>
    </w:p>
    <w:p w:rsidR="00F44119" w:rsidRDefault="00F44119" w:rsidP="00F44119">
      <w:pPr>
        <w:pStyle w:val="a3"/>
      </w:pPr>
      <w:r>
        <w:tab/>
      </w:r>
      <w:r>
        <w:tab/>
      </w:r>
    </w:p>
    <w:p w:rsidR="00F44119" w:rsidRDefault="00F44119" w:rsidP="00F44119">
      <w:pPr>
        <w:pStyle w:val="a3"/>
      </w:pPr>
      <w:r>
        <w:tab/>
      </w:r>
      <w:r>
        <w:tab/>
        <w:t>ТабДок.Вывести(ОбластьЗапись);</w:t>
      </w:r>
    </w:p>
    <w:p w:rsidR="00F44119" w:rsidRDefault="00F44119" w:rsidP="00F44119">
      <w:pPr>
        <w:pStyle w:val="a3"/>
      </w:pPr>
      <w:r>
        <w:tab/>
        <w:t>КонецЦикла;</w:t>
      </w:r>
    </w:p>
    <w:p w:rsidR="00F44119" w:rsidRDefault="00F44119" w:rsidP="00F44119">
      <w:pPr>
        <w:pStyle w:val="a3"/>
      </w:pPr>
      <w:r>
        <w:t>КонецПроцедуры</w:t>
      </w:r>
    </w:p>
    <w:p w:rsidR="00F44119" w:rsidRDefault="00F44119" w:rsidP="00F44119">
      <w:pPr>
        <w:pStyle w:val="a3"/>
      </w:pPr>
    </w:p>
    <w:p w:rsidR="00F44119" w:rsidRDefault="00F44119" w:rsidP="00F44119">
      <w:pPr>
        <w:pStyle w:val="a3"/>
      </w:pPr>
      <w:r>
        <w:t>Процедура ПриОткрытии()</w:t>
      </w:r>
    </w:p>
    <w:p w:rsidR="00F44119" w:rsidRDefault="00F44119" w:rsidP="00F44119">
      <w:pPr>
        <w:pStyle w:val="a3"/>
      </w:pPr>
      <w:r>
        <w:tab/>
        <w:t>Дата = Дата(2010,4,1);</w:t>
      </w:r>
    </w:p>
    <w:p w:rsidR="00F44119" w:rsidRDefault="00F44119" w:rsidP="00F44119">
      <w:pPr>
        <w:pStyle w:val="a3"/>
      </w:pPr>
      <w:r>
        <w:t>КонецПроцедуры</w:t>
      </w:r>
    </w:p>
    <w:p w:rsidR="00F44119" w:rsidRPr="0051703A" w:rsidRDefault="00F44119" w:rsidP="00F44119">
      <w:pPr>
        <w:pStyle w:val="a3"/>
        <w:jc w:val="right"/>
      </w:pPr>
      <w:r>
        <w:t>Автор: Михайлов Алексей</w:t>
      </w:r>
    </w:p>
    <w:p w:rsidR="00F44119" w:rsidRDefault="00F44119" w:rsidP="00F44119">
      <w:pPr>
        <w:pStyle w:val="a4"/>
      </w:pPr>
    </w:p>
    <w:p w:rsidR="00F44119" w:rsidRDefault="00F44119" w:rsidP="00F44119">
      <w:pPr>
        <w:pStyle w:val="a4"/>
      </w:pPr>
      <w:r>
        <w:t>Пояснения к коду:</w:t>
      </w:r>
    </w:p>
    <w:p w:rsidR="00F44119" w:rsidRDefault="00F44119" w:rsidP="00F44119">
      <w:pPr>
        <w:pStyle w:val="a3"/>
      </w:pPr>
      <w:r>
        <w:t>ТабДок = ЭлементыФормы.ПолеТабличногоДокумента;</w:t>
      </w:r>
    </w:p>
    <w:p w:rsidR="00F44119" w:rsidRDefault="00F44119" w:rsidP="00F44119">
      <w:pPr>
        <w:pStyle w:val="a3"/>
      </w:pPr>
    </w:p>
    <w:p w:rsidR="00F44119" w:rsidRDefault="00F44119" w:rsidP="00F44119">
      <w:pPr>
        <w:pStyle w:val="a3"/>
      </w:pPr>
      <w:r>
        <w:t>Макет = ПолучитьМакет("Макет");</w:t>
      </w:r>
    </w:p>
    <w:p w:rsidR="00F44119" w:rsidRDefault="00F44119" w:rsidP="00F44119">
      <w:pPr>
        <w:pStyle w:val="a3"/>
      </w:pPr>
    </w:p>
    <w:p w:rsidR="00F44119" w:rsidRDefault="00F44119" w:rsidP="00F44119">
      <w:pPr>
        <w:pStyle w:val="a3"/>
      </w:pPr>
      <w:r>
        <w:t>ОбластьЗапись = Макет.ПолучитьОбласть("Запись");</w:t>
      </w:r>
    </w:p>
    <w:p w:rsidR="00F44119" w:rsidRDefault="00F44119" w:rsidP="00F44119">
      <w:pPr>
        <w:pStyle w:val="a3"/>
      </w:pPr>
      <w:r>
        <w:t>ОбластьЗаголовок = Макет.ПолучитьОбласть("Заголовок");</w:t>
      </w:r>
    </w:p>
    <w:p w:rsidR="00F44119" w:rsidRDefault="00F44119" w:rsidP="00F44119">
      <w:pPr>
        <w:pStyle w:val="a3"/>
      </w:pPr>
    </w:p>
    <w:p w:rsidR="00F44119" w:rsidRDefault="00F44119" w:rsidP="00F44119">
      <w:pPr>
        <w:pStyle w:val="a3"/>
      </w:pPr>
      <w:r>
        <w:t>ТабДок.Очистить();</w:t>
      </w:r>
    </w:p>
    <w:p w:rsidR="00F44119" w:rsidRDefault="00F44119" w:rsidP="00F44119">
      <w:pPr>
        <w:pStyle w:val="a4"/>
      </w:pPr>
      <w:r>
        <w:t xml:space="preserve">В данном блоке идет получение элемента формы </w:t>
      </w:r>
      <w:proofErr w:type="spellStart"/>
      <w:r>
        <w:t>ТабличныйДокумент</w:t>
      </w:r>
      <w:proofErr w:type="spellEnd"/>
      <w:r>
        <w:t xml:space="preserve"> для дальнейшего вывода результата. Далее получаются области макета, по которому будет строиться результат. После этого табличный документ очищается от старых данных.</w:t>
      </w:r>
    </w:p>
    <w:p w:rsidR="00F44119" w:rsidRDefault="00F44119" w:rsidP="00F44119">
      <w:pPr>
        <w:pStyle w:val="a3"/>
      </w:pPr>
      <w:r w:rsidRPr="005C00DE">
        <w:t>ОсновныеСредства = Новый Массив();</w:t>
      </w:r>
    </w:p>
    <w:p w:rsidR="00F44119" w:rsidRDefault="00F44119" w:rsidP="00F44119">
      <w:pPr>
        <w:pStyle w:val="a4"/>
      </w:pPr>
      <w:r>
        <w:t xml:space="preserve">Эта строка отвечает за создание массива </w:t>
      </w:r>
      <w:proofErr w:type="spellStart"/>
      <w:r>
        <w:t>ОсновныеСредства</w:t>
      </w:r>
      <w:proofErr w:type="spellEnd"/>
      <w:r>
        <w:t xml:space="preserve">, в котором будут содержаться структуры с полями Субконто (основное средство), Стоимость (цена ос), Выплачено (сколько выплачено на дату начала учета), </w:t>
      </w:r>
      <w:proofErr w:type="gramStart"/>
      <w:r>
        <w:t>Осталось</w:t>
      </w:r>
      <w:proofErr w:type="gramEnd"/>
      <w:r>
        <w:t xml:space="preserve"> (сколько месяцев), </w:t>
      </w:r>
      <w:proofErr w:type="spellStart"/>
      <w:r>
        <w:t>МесяцНачала</w:t>
      </w:r>
      <w:proofErr w:type="spellEnd"/>
      <w:r>
        <w:t xml:space="preserve"> (месяц начала амортизации), </w:t>
      </w:r>
      <w:proofErr w:type="spellStart"/>
      <w:r>
        <w:t>ГодНачала</w:t>
      </w:r>
      <w:proofErr w:type="spellEnd"/>
      <w:r>
        <w:t xml:space="preserve"> (год начала амортизации), Годы (полный срок амортизации).</w:t>
      </w:r>
    </w:p>
    <w:p w:rsidR="00F44119" w:rsidRDefault="00F44119" w:rsidP="00F44119">
      <w:pPr>
        <w:pStyle w:val="a3"/>
      </w:pPr>
      <w:r>
        <w:t>Запрос = Новый Запрос;</w:t>
      </w:r>
    </w:p>
    <w:p w:rsidR="00F44119" w:rsidRDefault="00F44119" w:rsidP="00F44119">
      <w:pPr>
        <w:pStyle w:val="a3"/>
      </w:pPr>
      <w:r>
        <w:t>Запрос.Текст = "ВЫБРАТЬ</w:t>
      </w:r>
    </w:p>
    <w:p w:rsidR="00F44119" w:rsidRDefault="00F44119" w:rsidP="00F44119">
      <w:pPr>
        <w:pStyle w:val="a3"/>
      </w:pPr>
      <w:r>
        <w:tab/>
      </w:r>
      <w:r>
        <w:tab/>
      </w:r>
      <w:r>
        <w:tab/>
        <w:t xml:space="preserve">   |</w:t>
      </w:r>
      <w:r>
        <w:tab/>
        <w:t>ПроводкиДвиженияССубконто.СчетДт,</w:t>
      </w:r>
    </w:p>
    <w:p w:rsidR="00F44119" w:rsidRDefault="00F44119" w:rsidP="00F44119">
      <w:pPr>
        <w:pStyle w:val="a3"/>
      </w:pPr>
      <w:r>
        <w:tab/>
      </w:r>
      <w:r>
        <w:tab/>
      </w:r>
      <w:r>
        <w:tab/>
        <w:t xml:space="preserve">   |</w:t>
      </w:r>
      <w:r>
        <w:tab/>
        <w:t>ПроводкиДвиженияССубконто.СубконтоДт1,</w:t>
      </w:r>
    </w:p>
    <w:p w:rsidR="00F44119" w:rsidRDefault="00F44119" w:rsidP="00F44119">
      <w:pPr>
        <w:pStyle w:val="a3"/>
      </w:pPr>
      <w:r>
        <w:tab/>
      </w:r>
      <w:r>
        <w:tab/>
      </w:r>
      <w:r>
        <w:tab/>
        <w:t xml:space="preserve">   |</w:t>
      </w:r>
      <w:r>
        <w:tab/>
        <w:t>ПроводкиДвиженияССубконто.СчетКт,</w:t>
      </w:r>
    </w:p>
    <w:p w:rsidR="00F44119" w:rsidRDefault="00F44119" w:rsidP="00F44119">
      <w:pPr>
        <w:pStyle w:val="a3"/>
      </w:pPr>
      <w:r>
        <w:tab/>
      </w:r>
      <w:r>
        <w:tab/>
      </w:r>
      <w:r>
        <w:tab/>
        <w:t xml:space="preserve">   |</w:t>
      </w:r>
      <w:r>
        <w:tab/>
        <w:t>ПроводкиДвиженияССубконто.СубконтоКт1,</w:t>
      </w:r>
    </w:p>
    <w:p w:rsidR="00F44119" w:rsidRDefault="00F44119" w:rsidP="00F44119">
      <w:pPr>
        <w:pStyle w:val="a3"/>
      </w:pPr>
      <w:r>
        <w:tab/>
      </w:r>
      <w:r>
        <w:tab/>
      </w:r>
      <w:r>
        <w:tab/>
        <w:t xml:space="preserve">   |</w:t>
      </w:r>
      <w:r>
        <w:tab/>
        <w:t>ПроводкиДвиженияССубконто.Сумма,</w:t>
      </w:r>
    </w:p>
    <w:p w:rsidR="00F44119" w:rsidRDefault="00F44119" w:rsidP="00F44119">
      <w:pPr>
        <w:pStyle w:val="a3"/>
      </w:pPr>
      <w:r>
        <w:tab/>
      </w:r>
      <w:r>
        <w:tab/>
      </w:r>
      <w:r>
        <w:tab/>
        <w:t xml:space="preserve">   |</w:t>
      </w:r>
      <w:r>
        <w:tab/>
        <w:t>ОсновныеСредства.СПИ</w:t>
      </w:r>
    </w:p>
    <w:p w:rsidR="00F44119" w:rsidRDefault="00F44119" w:rsidP="00F44119">
      <w:pPr>
        <w:pStyle w:val="a3"/>
      </w:pPr>
      <w:r>
        <w:tab/>
      </w:r>
      <w:r>
        <w:tab/>
      </w:r>
      <w:r>
        <w:tab/>
        <w:t xml:space="preserve">   |ИЗ</w:t>
      </w:r>
    </w:p>
    <w:p w:rsidR="00F44119" w:rsidRDefault="00F44119" w:rsidP="00F44119">
      <w:pPr>
        <w:pStyle w:val="a3"/>
      </w:pPr>
      <w:r>
        <w:tab/>
      </w:r>
      <w:r>
        <w:tab/>
      </w:r>
      <w:r>
        <w:tab/>
        <w:t xml:space="preserve">   |</w:t>
      </w:r>
      <w:r>
        <w:tab/>
        <w:t>РегистрБухгалтерии.Проводки.ДвиженияССубконто(, &amp;Дата, , , ) КАК ПроводкиДвиженияССубконто</w:t>
      </w:r>
    </w:p>
    <w:p w:rsidR="00F44119" w:rsidRDefault="00F44119" w:rsidP="00F44119">
      <w:pPr>
        <w:pStyle w:val="a3"/>
      </w:pPr>
      <w:r>
        <w:tab/>
      </w:r>
      <w:r>
        <w:tab/>
      </w:r>
      <w:r>
        <w:tab/>
        <w:t xml:space="preserve">   |</w:t>
      </w:r>
      <w:r>
        <w:tab/>
      </w:r>
      <w:r>
        <w:tab/>
        <w:t>ЛЕВОЕ СОЕДИНЕНИЕ Справочник.ОсновныеСредства КАК ОсновныеСредства</w:t>
      </w:r>
    </w:p>
    <w:p w:rsidR="00F44119" w:rsidRDefault="00F44119" w:rsidP="00F44119">
      <w:pPr>
        <w:pStyle w:val="a3"/>
      </w:pPr>
      <w:r>
        <w:tab/>
      </w:r>
      <w:r>
        <w:tab/>
      </w:r>
      <w:r>
        <w:tab/>
        <w:t xml:space="preserve">   |</w:t>
      </w:r>
      <w:r>
        <w:tab/>
      </w:r>
      <w:r>
        <w:tab/>
        <w:t>ПО ПроводкиДвиженияССубконто.СубконтоКт1 = ОсновныеСредства.Ссылка";</w:t>
      </w:r>
    </w:p>
    <w:p w:rsidR="00F44119" w:rsidRDefault="00F44119" w:rsidP="00F44119">
      <w:pPr>
        <w:pStyle w:val="a3"/>
      </w:pPr>
      <w:r>
        <w:t>Запрос.УстановитьПараметр("Дата",Дата);</w:t>
      </w:r>
    </w:p>
    <w:p w:rsidR="00F44119" w:rsidRDefault="00F44119" w:rsidP="00F44119">
      <w:pPr>
        <w:pStyle w:val="a3"/>
      </w:pPr>
      <w:r>
        <w:t>Результат = Запрос.Выполнить();</w:t>
      </w:r>
    </w:p>
    <w:p w:rsidR="00F44119" w:rsidRDefault="00F44119" w:rsidP="00F44119">
      <w:pPr>
        <w:pStyle w:val="a3"/>
      </w:pPr>
      <w:r>
        <w:t>Выборка = Результат.Выбрать();</w:t>
      </w:r>
    </w:p>
    <w:p w:rsidR="00F44119" w:rsidRDefault="00F44119" w:rsidP="00F44119">
      <w:pPr>
        <w:pStyle w:val="a4"/>
      </w:pPr>
      <w:r>
        <w:t xml:space="preserve">В данном блоке идет получение данных из базы данных посредством запроса. Выбираются данные проводок и сколько месяцев амортизации осталось (из справочника </w:t>
      </w:r>
      <w:proofErr w:type="spellStart"/>
      <w:r>
        <w:t>ОсновныеСредства</w:t>
      </w:r>
      <w:proofErr w:type="spellEnd"/>
      <w:r>
        <w:t>). Дата берется указанная в форме.</w:t>
      </w:r>
    </w:p>
    <w:p w:rsidR="00F44119" w:rsidRDefault="00F44119" w:rsidP="00F44119">
      <w:pPr>
        <w:pStyle w:val="a3"/>
      </w:pPr>
      <w:r>
        <w:t>Пока Выборка.Следующий() Цикл</w:t>
      </w:r>
    </w:p>
    <w:p w:rsidR="00F44119" w:rsidRDefault="00F44119" w:rsidP="00F44119">
      <w:pPr>
        <w:pStyle w:val="a3"/>
      </w:pPr>
      <w:r>
        <w:tab/>
        <w:t>// проверяем есть ли уже запись с субконто</w:t>
      </w:r>
    </w:p>
    <w:p w:rsidR="00F44119" w:rsidRDefault="00F44119" w:rsidP="00F44119">
      <w:pPr>
        <w:pStyle w:val="a3"/>
      </w:pPr>
      <w:r>
        <w:tab/>
        <w:t>Субконто = Неопределено;</w:t>
      </w:r>
    </w:p>
    <w:p w:rsidR="00F44119" w:rsidRDefault="00F44119" w:rsidP="00F44119">
      <w:pPr>
        <w:pStyle w:val="a3"/>
      </w:pPr>
      <w:r>
        <w:tab/>
        <w:t>Стоимость = 0;</w:t>
      </w:r>
    </w:p>
    <w:p w:rsidR="00F44119" w:rsidRDefault="00F44119" w:rsidP="00F44119">
      <w:pPr>
        <w:pStyle w:val="a3"/>
      </w:pPr>
      <w:r>
        <w:tab/>
        <w:t>Выплачено = 0;</w:t>
      </w:r>
    </w:p>
    <w:p w:rsidR="00F44119" w:rsidRDefault="00F44119" w:rsidP="00F44119">
      <w:pPr>
        <w:pStyle w:val="a3"/>
      </w:pPr>
      <w:r>
        <w:tab/>
        <w:t>Осталось = 0;</w:t>
      </w:r>
    </w:p>
    <w:p w:rsidR="00F44119" w:rsidRDefault="00F44119" w:rsidP="00F44119">
      <w:pPr>
        <w:pStyle w:val="a3"/>
      </w:pPr>
      <w:r>
        <w:tab/>
        <w:t>Если Выборка.СчетДт.Код = "01" Тогда</w:t>
      </w:r>
    </w:p>
    <w:p w:rsidR="00F44119" w:rsidRDefault="00F44119" w:rsidP="00F44119">
      <w:pPr>
        <w:pStyle w:val="a3"/>
      </w:pPr>
      <w:r>
        <w:lastRenderedPageBreak/>
        <w:tab/>
      </w:r>
      <w:r>
        <w:tab/>
        <w:t>Субконто = Выборка.СубконтоДт1;</w:t>
      </w:r>
    </w:p>
    <w:p w:rsidR="00F44119" w:rsidRDefault="00F44119" w:rsidP="00F44119">
      <w:pPr>
        <w:pStyle w:val="a3"/>
      </w:pPr>
      <w:r>
        <w:tab/>
      </w:r>
      <w:r>
        <w:tab/>
        <w:t>Стоимость = Выборка.Сумма;</w:t>
      </w:r>
    </w:p>
    <w:p w:rsidR="00F44119" w:rsidRDefault="00F44119" w:rsidP="00F44119">
      <w:pPr>
        <w:pStyle w:val="a3"/>
      </w:pPr>
      <w:r>
        <w:tab/>
        <w:t>ИначеЕсли Выборка.СчетКт.Код = "02" Тогда</w:t>
      </w:r>
    </w:p>
    <w:p w:rsidR="00F44119" w:rsidRDefault="00F44119" w:rsidP="00F44119">
      <w:pPr>
        <w:pStyle w:val="a3"/>
      </w:pPr>
      <w:r>
        <w:tab/>
      </w:r>
      <w:r>
        <w:tab/>
        <w:t>Субконто = Выборка.СубконтоКт1;</w:t>
      </w:r>
    </w:p>
    <w:p w:rsidR="00F44119" w:rsidRDefault="00F44119" w:rsidP="00F44119">
      <w:pPr>
        <w:pStyle w:val="a3"/>
      </w:pPr>
      <w:r>
        <w:tab/>
      </w:r>
      <w:r>
        <w:tab/>
        <w:t>Выплачено = Выборка.Сумма;</w:t>
      </w:r>
    </w:p>
    <w:p w:rsidR="00F44119" w:rsidRDefault="00F44119" w:rsidP="00F44119">
      <w:pPr>
        <w:pStyle w:val="a3"/>
      </w:pPr>
      <w:r>
        <w:tab/>
      </w:r>
      <w:r>
        <w:tab/>
        <w:t>Осталось = Выборка.СПИ;</w:t>
      </w:r>
    </w:p>
    <w:p w:rsidR="00F44119" w:rsidRDefault="00F44119" w:rsidP="00F44119">
      <w:pPr>
        <w:pStyle w:val="a3"/>
      </w:pPr>
      <w:r>
        <w:tab/>
        <w:t>КонецЕсли;</w:t>
      </w:r>
    </w:p>
    <w:p w:rsidR="00F44119" w:rsidRDefault="00F44119" w:rsidP="00F44119">
      <w:pPr>
        <w:pStyle w:val="a3"/>
      </w:pPr>
      <w:r>
        <w:tab/>
      </w:r>
    </w:p>
    <w:p w:rsidR="00F44119" w:rsidRDefault="00F44119" w:rsidP="00F44119">
      <w:pPr>
        <w:pStyle w:val="a3"/>
      </w:pPr>
      <w:r>
        <w:tab/>
        <w:t>Запись = Неопределено;</w:t>
      </w:r>
    </w:p>
    <w:p w:rsidR="00F44119" w:rsidRDefault="00F44119" w:rsidP="00F44119">
      <w:pPr>
        <w:pStyle w:val="a3"/>
      </w:pPr>
      <w:r>
        <w:tab/>
        <w:t>Для Каждого ОС Из ОсновныеСредства Цикл</w:t>
      </w:r>
    </w:p>
    <w:p w:rsidR="00F44119" w:rsidRDefault="00F44119" w:rsidP="00F44119">
      <w:pPr>
        <w:pStyle w:val="a3"/>
      </w:pPr>
      <w:r>
        <w:tab/>
      </w:r>
      <w:r>
        <w:tab/>
        <w:t>Если ОС.Субконто = Субконто Тогда</w:t>
      </w:r>
    </w:p>
    <w:p w:rsidR="00F44119" w:rsidRDefault="00F44119" w:rsidP="00F44119">
      <w:pPr>
        <w:pStyle w:val="a3"/>
      </w:pPr>
      <w:r>
        <w:tab/>
      </w:r>
      <w:r>
        <w:tab/>
      </w:r>
      <w:r>
        <w:tab/>
        <w:t>Запись = ОС;</w:t>
      </w:r>
    </w:p>
    <w:p w:rsidR="00F44119" w:rsidRDefault="00F44119" w:rsidP="00F44119">
      <w:pPr>
        <w:pStyle w:val="a3"/>
      </w:pPr>
      <w:r>
        <w:tab/>
      </w:r>
      <w:r>
        <w:tab/>
        <w:t>КонецЕсли;</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Если Запись = Неопределено Тогда</w:t>
      </w:r>
    </w:p>
    <w:p w:rsidR="00F44119" w:rsidRDefault="00F44119" w:rsidP="00F44119">
      <w:pPr>
        <w:pStyle w:val="a3"/>
      </w:pPr>
      <w:r>
        <w:tab/>
      </w:r>
      <w:r>
        <w:tab/>
        <w:t>Запись = Новый Структура;</w:t>
      </w:r>
    </w:p>
    <w:p w:rsidR="00F44119" w:rsidRDefault="00F44119" w:rsidP="00F44119">
      <w:pPr>
        <w:pStyle w:val="a3"/>
      </w:pPr>
      <w:r>
        <w:tab/>
      </w:r>
      <w:r>
        <w:tab/>
        <w:t>Запись.Вставить("Субконто",Субконто);</w:t>
      </w:r>
    </w:p>
    <w:p w:rsidR="00F44119" w:rsidRDefault="00F44119" w:rsidP="00F44119">
      <w:pPr>
        <w:pStyle w:val="a3"/>
      </w:pPr>
      <w:r>
        <w:tab/>
      </w:r>
      <w:r>
        <w:tab/>
        <w:t>Запись.Вставить("Стоимость",Стоимость);</w:t>
      </w:r>
    </w:p>
    <w:p w:rsidR="00F44119" w:rsidRDefault="00F44119" w:rsidP="00F44119">
      <w:pPr>
        <w:pStyle w:val="a3"/>
      </w:pPr>
      <w:r>
        <w:tab/>
      </w:r>
      <w:r>
        <w:tab/>
        <w:t>Запись.Вставить("Выплачено",Выплачено);</w:t>
      </w:r>
    </w:p>
    <w:p w:rsidR="00F44119" w:rsidRDefault="00F44119" w:rsidP="00F44119">
      <w:pPr>
        <w:pStyle w:val="a3"/>
      </w:pPr>
      <w:r>
        <w:tab/>
      </w:r>
      <w:r>
        <w:tab/>
        <w:t>Запись.Вставить("Осталось",Осталось);</w:t>
      </w:r>
    </w:p>
    <w:p w:rsidR="00F44119" w:rsidRDefault="00F44119" w:rsidP="00F44119">
      <w:pPr>
        <w:pStyle w:val="a3"/>
      </w:pPr>
      <w:r>
        <w:tab/>
      </w:r>
      <w:r>
        <w:tab/>
      </w:r>
    </w:p>
    <w:p w:rsidR="00F44119" w:rsidRDefault="00F44119" w:rsidP="00F44119">
      <w:pPr>
        <w:pStyle w:val="a3"/>
      </w:pPr>
      <w:r>
        <w:tab/>
      </w:r>
      <w:r>
        <w:tab/>
        <w:t>ОсновныеСредства.Добавить(Запись);</w:t>
      </w:r>
    </w:p>
    <w:p w:rsidR="00F44119" w:rsidRDefault="00F44119" w:rsidP="00F44119">
      <w:pPr>
        <w:pStyle w:val="a3"/>
      </w:pPr>
      <w:r>
        <w:tab/>
        <w:t>Иначе</w:t>
      </w:r>
    </w:p>
    <w:p w:rsidR="00F44119" w:rsidRDefault="00F44119" w:rsidP="00F44119">
      <w:pPr>
        <w:pStyle w:val="a3"/>
      </w:pPr>
      <w:r>
        <w:tab/>
      </w:r>
      <w:r>
        <w:tab/>
        <w:t>Если Стоимость &lt;&gt; 0 Тогда</w:t>
      </w:r>
    </w:p>
    <w:p w:rsidR="00F44119" w:rsidRDefault="00F44119" w:rsidP="00F44119">
      <w:pPr>
        <w:pStyle w:val="a3"/>
      </w:pPr>
      <w:r>
        <w:tab/>
      </w:r>
      <w:r>
        <w:tab/>
      </w:r>
      <w:r>
        <w:tab/>
        <w:t>Запись.Стоимость = Стоимость;</w:t>
      </w:r>
    </w:p>
    <w:p w:rsidR="00F44119" w:rsidRDefault="00F44119" w:rsidP="00F44119">
      <w:pPr>
        <w:pStyle w:val="a3"/>
      </w:pPr>
      <w:r>
        <w:tab/>
      </w:r>
      <w:r>
        <w:tab/>
        <w:t>КонецЕсли;</w:t>
      </w:r>
    </w:p>
    <w:p w:rsidR="00F44119" w:rsidRDefault="00F44119" w:rsidP="00F44119">
      <w:pPr>
        <w:pStyle w:val="a3"/>
      </w:pPr>
      <w:r>
        <w:tab/>
      </w:r>
      <w:r>
        <w:tab/>
        <w:t>Если Выплачено &lt;&gt; 0 Тогда</w:t>
      </w:r>
    </w:p>
    <w:p w:rsidR="00F44119" w:rsidRDefault="00F44119" w:rsidP="00F44119">
      <w:pPr>
        <w:pStyle w:val="a3"/>
      </w:pPr>
      <w:r>
        <w:tab/>
      </w:r>
      <w:r>
        <w:tab/>
      </w:r>
      <w:r>
        <w:tab/>
        <w:t>Запись.Выплачено = Выплачено;</w:t>
      </w:r>
    </w:p>
    <w:p w:rsidR="00F44119" w:rsidRDefault="00F44119" w:rsidP="00F44119">
      <w:pPr>
        <w:pStyle w:val="a3"/>
      </w:pPr>
      <w:r>
        <w:tab/>
      </w:r>
      <w:r>
        <w:tab/>
        <w:t>КонецЕсли;</w:t>
      </w:r>
    </w:p>
    <w:p w:rsidR="00F44119" w:rsidRDefault="00F44119" w:rsidP="00F44119">
      <w:pPr>
        <w:pStyle w:val="a3"/>
      </w:pPr>
      <w:r>
        <w:tab/>
      </w:r>
      <w:r>
        <w:tab/>
        <w:t>Если Осталось &lt;&gt; 0 Тогда</w:t>
      </w:r>
    </w:p>
    <w:p w:rsidR="00F44119" w:rsidRDefault="00F44119" w:rsidP="00F44119">
      <w:pPr>
        <w:pStyle w:val="a3"/>
      </w:pPr>
      <w:r>
        <w:tab/>
      </w:r>
      <w:r>
        <w:tab/>
      </w:r>
      <w:r>
        <w:tab/>
        <w:t>Запись.Осталось = Осталось;</w:t>
      </w:r>
    </w:p>
    <w:p w:rsidR="00F44119" w:rsidRDefault="00F44119" w:rsidP="00F44119">
      <w:pPr>
        <w:pStyle w:val="a3"/>
      </w:pPr>
      <w:r>
        <w:tab/>
      </w:r>
      <w:r>
        <w:tab/>
        <w:t>КонецЕсли;</w:t>
      </w:r>
    </w:p>
    <w:p w:rsidR="00F44119" w:rsidRDefault="00F44119" w:rsidP="00F44119">
      <w:pPr>
        <w:pStyle w:val="a3"/>
      </w:pPr>
      <w:r>
        <w:tab/>
        <w:t xml:space="preserve">КонецЕсли; </w:t>
      </w:r>
    </w:p>
    <w:p w:rsidR="00F44119" w:rsidRDefault="00F44119" w:rsidP="00F44119">
      <w:pPr>
        <w:pStyle w:val="a3"/>
      </w:pPr>
      <w:r>
        <w:t>КонецЦикла;</w:t>
      </w:r>
    </w:p>
    <w:p w:rsidR="00F44119" w:rsidRDefault="00F44119" w:rsidP="00F44119">
      <w:pPr>
        <w:pStyle w:val="a4"/>
      </w:pPr>
      <w:r>
        <w:t xml:space="preserve">В данном блоке данные полученные из запроса переносятся в массив </w:t>
      </w:r>
      <w:proofErr w:type="spellStart"/>
      <w:r>
        <w:t>ОсновныеСредства</w:t>
      </w:r>
      <w:proofErr w:type="spellEnd"/>
      <w:r>
        <w:t xml:space="preserve">. Т.к. для заполнения одной записи массива требуется две записи из запроса – вначале определяется какая именно запись запроса сейчас имеется (запись со стоимостью покупки – счет 01 либо запись с выплаченной суммой и оставшимися месяцами – счет 02). После определения содержимого запроса, идет поиск записи в массиве </w:t>
      </w:r>
      <w:proofErr w:type="spellStart"/>
      <w:r>
        <w:t>ОсновныеСредства</w:t>
      </w:r>
      <w:proofErr w:type="spellEnd"/>
      <w:r>
        <w:t xml:space="preserve"> соответствующей Субконто запроса. Если запись с текущим Субконто есть в массиве – она заполняется недостающими данными, если же записи нет – она создается и добавляется в массив.</w:t>
      </w:r>
    </w:p>
    <w:p w:rsidR="00F44119" w:rsidRDefault="00F44119" w:rsidP="00F44119">
      <w:pPr>
        <w:pStyle w:val="a3"/>
      </w:pPr>
      <w:r>
        <w:t>Для Каждого ОС Из ОсновныеСредства Цикл</w:t>
      </w:r>
    </w:p>
    <w:p w:rsidR="00F44119" w:rsidRDefault="00F44119" w:rsidP="00F44119">
      <w:pPr>
        <w:pStyle w:val="a3"/>
      </w:pPr>
      <w:r>
        <w:tab/>
        <w:t>ОсталосьВыплатить = ОС.Стоимость - ОС.Выплачено;</w:t>
      </w:r>
    </w:p>
    <w:p w:rsidR="00F44119" w:rsidRDefault="00F44119" w:rsidP="00F44119">
      <w:pPr>
        <w:pStyle w:val="a3"/>
      </w:pPr>
      <w:r>
        <w:tab/>
        <w:t>СуммаЛет = 0;</w:t>
      </w:r>
    </w:p>
    <w:p w:rsidR="00F44119" w:rsidRDefault="00F44119" w:rsidP="00F44119">
      <w:pPr>
        <w:pStyle w:val="a3"/>
      </w:pPr>
      <w:r>
        <w:tab/>
        <w:t xml:space="preserve">Осталось = ОС.Осталось; </w:t>
      </w:r>
    </w:p>
    <w:p w:rsidR="00F44119" w:rsidRDefault="00F44119" w:rsidP="00F44119">
      <w:pPr>
        <w:pStyle w:val="a3"/>
      </w:pPr>
      <w:r>
        <w:tab/>
        <w:t>ГодКонца = Год(Дата);</w:t>
      </w:r>
    </w:p>
    <w:p w:rsidR="00F44119" w:rsidRDefault="00F44119" w:rsidP="00F44119">
      <w:pPr>
        <w:pStyle w:val="a3"/>
      </w:pPr>
      <w:r>
        <w:tab/>
        <w:t>МесяцКонца = Месяц(Дата);</w:t>
      </w:r>
    </w:p>
    <w:p w:rsidR="00F44119" w:rsidRDefault="00F44119" w:rsidP="00F44119">
      <w:pPr>
        <w:pStyle w:val="a3"/>
      </w:pPr>
      <w:r>
        <w:tab/>
        <w:t xml:space="preserve">Пока Осталось &gt; 12 Цикл </w:t>
      </w:r>
    </w:p>
    <w:p w:rsidR="00F44119" w:rsidRDefault="00F44119" w:rsidP="00F44119">
      <w:pPr>
        <w:pStyle w:val="a3"/>
      </w:pPr>
      <w:r>
        <w:tab/>
      </w:r>
      <w:r>
        <w:tab/>
        <w:t>Осталось = Осталось - 12;</w:t>
      </w:r>
    </w:p>
    <w:p w:rsidR="00F44119" w:rsidRDefault="00F44119" w:rsidP="00F44119">
      <w:pPr>
        <w:pStyle w:val="a3"/>
      </w:pPr>
      <w:r>
        <w:tab/>
      </w:r>
      <w:r>
        <w:tab/>
        <w:t>ГодКонца = ГодКонца + 1;</w:t>
      </w:r>
    </w:p>
    <w:p w:rsidR="00F44119" w:rsidRDefault="00F44119" w:rsidP="00F44119">
      <w:pPr>
        <w:pStyle w:val="a3"/>
      </w:pPr>
      <w:r>
        <w:tab/>
        <w:t xml:space="preserve">КонецЦикла; </w:t>
      </w:r>
    </w:p>
    <w:p w:rsidR="00F44119" w:rsidRDefault="00F44119" w:rsidP="00F44119">
      <w:pPr>
        <w:pStyle w:val="a3"/>
      </w:pPr>
      <w:r>
        <w:tab/>
        <w:t>Если Осталось &gt; 0 Тогда</w:t>
      </w:r>
    </w:p>
    <w:p w:rsidR="00F44119" w:rsidRDefault="00F44119" w:rsidP="00F44119">
      <w:pPr>
        <w:pStyle w:val="a3"/>
      </w:pPr>
      <w:r>
        <w:tab/>
      </w:r>
      <w:r>
        <w:tab/>
        <w:t>МесяцКонца = МесяцКонца + Осталось;</w:t>
      </w:r>
    </w:p>
    <w:p w:rsidR="00F44119" w:rsidRDefault="00F44119" w:rsidP="00F44119">
      <w:pPr>
        <w:pStyle w:val="a3"/>
      </w:pPr>
      <w:r>
        <w:tab/>
      </w:r>
      <w:r>
        <w:tab/>
        <w:t>Если МесяцКонца &gt; 12 Тогда</w:t>
      </w:r>
    </w:p>
    <w:p w:rsidR="00F44119" w:rsidRDefault="00F44119" w:rsidP="00F44119">
      <w:pPr>
        <w:pStyle w:val="a3"/>
      </w:pPr>
      <w:r>
        <w:lastRenderedPageBreak/>
        <w:tab/>
      </w:r>
      <w:r>
        <w:tab/>
      </w:r>
      <w:r>
        <w:tab/>
        <w:t>МесяцКонца = МесяцКонца - 12;</w:t>
      </w:r>
    </w:p>
    <w:p w:rsidR="00F44119" w:rsidRDefault="00F44119" w:rsidP="00F44119">
      <w:pPr>
        <w:pStyle w:val="a3"/>
      </w:pPr>
      <w:r>
        <w:tab/>
      </w:r>
      <w:r>
        <w:tab/>
      </w:r>
      <w:r>
        <w:tab/>
        <w:t>ГодКонца = ГодКонца + 1;</w:t>
      </w:r>
    </w:p>
    <w:p w:rsidR="00F44119" w:rsidRDefault="00F44119" w:rsidP="00F44119">
      <w:pPr>
        <w:pStyle w:val="a3"/>
      </w:pPr>
      <w:r>
        <w:tab/>
      </w:r>
      <w:r>
        <w:tab/>
        <w:t>КонецЕсли;</w:t>
      </w:r>
    </w:p>
    <w:p w:rsidR="00F44119" w:rsidRDefault="00F44119" w:rsidP="00F44119">
      <w:pPr>
        <w:pStyle w:val="a3"/>
      </w:pPr>
      <w:r>
        <w:tab/>
        <w:t>КонецЕсли;</w:t>
      </w:r>
    </w:p>
    <w:p w:rsidR="00F44119" w:rsidRDefault="00F44119" w:rsidP="00F44119">
      <w:pPr>
        <w:pStyle w:val="a3"/>
      </w:pPr>
      <w:r>
        <w:tab/>
      </w:r>
    </w:p>
    <w:p w:rsidR="00F44119" w:rsidRDefault="00F44119" w:rsidP="00F44119">
      <w:pPr>
        <w:pStyle w:val="a3"/>
      </w:pPr>
      <w:r>
        <w:tab/>
        <w:t>Осталось = ОС.Осталось;</w:t>
      </w:r>
    </w:p>
    <w:p w:rsidR="00F44119" w:rsidRDefault="00F44119" w:rsidP="00F44119">
      <w:pPr>
        <w:pStyle w:val="a3"/>
      </w:pPr>
      <w:r>
        <w:tab/>
        <w:t>Если Осталось &gt; МесяцКонца Тогда</w:t>
      </w:r>
    </w:p>
    <w:p w:rsidR="00F44119" w:rsidRDefault="00F44119" w:rsidP="00F44119">
      <w:pPr>
        <w:pStyle w:val="a3"/>
      </w:pPr>
      <w:r>
        <w:tab/>
      </w:r>
      <w:r>
        <w:tab/>
        <w:t>СуммаЛет = (МесяцКонца/12); // начисления амортизации за последний календарный год</w:t>
      </w:r>
    </w:p>
    <w:p w:rsidR="00F44119" w:rsidRDefault="00F44119" w:rsidP="00F44119">
      <w:pPr>
        <w:pStyle w:val="a3"/>
      </w:pPr>
      <w:r>
        <w:tab/>
      </w:r>
      <w:r>
        <w:tab/>
        <w:t>Осталось = Осталось - МесяцКонца;</w:t>
      </w:r>
    </w:p>
    <w:p w:rsidR="00F44119" w:rsidRDefault="00F44119" w:rsidP="00F44119">
      <w:pPr>
        <w:pStyle w:val="a3"/>
      </w:pPr>
      <w:r>
        <w:tab/>
        <w:t>Иначе</w:t>
      </w:r>
    </w:p>
    <w:p w:rsidR="00F44119" w:rsidRDefault="00F44119" w:rsidP="00F44119">
      <w:pPr>
        <w:pStyle w:val="a3"/>
      </w:pPr>
      <w:r>
        <w:tab/>
      </w:r>
      <w:r>
        <w:tab/>
        <w:t>СуммаЛет = Осталось/12; // оставшаяся амортизация вся приходится на текущий календарный год</w:t>
      </w:r>
    </w:p>
    <w:p w:rsidR="00F44119" w:rsidRDefault="00F44119" w:rsidP="00F44119">
      <w:pPr>
        <w:pStyle w:val="a3"/>
      </w:pPr>
      <w:r>
        <w:tab/>
      </w:r>
      <w:r>
        <w:tab/>
        <w:t>Осталось = 0;</w:t>
      </w:r>
    </w:p>
    <w:p w:rsidR="00F44119" w:rsidRDefault="00F44119" w:rsidP="00F44119">
      <w:pPr>
        <w:pStyle w:val="a3"/>
      </w:pPr>
      <w:r>
        <w:tab/>
        <w:t>КонецЕсли;</w:t>
      </w:r>
    </w:p>
    <w:p w:rsidR="00F44119" w:rsidRDefault="00F44119" w:rsidP="00F44119">
      <w:pPr>
        <w:pStyle w:val="a3"/>
      </w:pPr>
      <w:r>
        <w:tab/>
      </w:r>
    </w:p>
    <w:p w:rsidR="00F44119" w:rsidRDefault="00F44119" w:rsidP="00F44119">
      <w:pPr>
        <w:pStyle w:val="a3"/>
      </w:pPr>
      <w:r>
        <w:tab/>
        <w:t>ТекГодКоэф = 1;</w:t>
      </w:r>
    </w:p>
    <w:p w:rsidR="00F44119" w:rsidRDefault="00F44119" w:rsidP="00F44119">
      <w:pPr>
        <w:pStyle w:val="a3"/>
      </w:pPr>
      <w:r>
        <w:tab/>
        <w:t>Пока Осталось &gt; 0 Цикл</w:t>
      </w:r>
    </w:p>
    <w:p w:rsidR="00F44119" w:rsidRDefault="00F44119" w:rsidP="00F44119">
      <w:pPr>
        <w:pStyle w:val="a3"/>
      </w:pPr>
      <w:r>
        <w:tab/>
      </w:r>
      <w:r>
        <w:tab/>
        <w:t>// сумма за этот год</w:t>
      </w:r>
    </w:p>
    <w:p w:rsidR="00F44119" w:rsidRDefault="00F44119" w:rsidP="00F44119">
      <w:pPr>
        <w:pStyle w:val="a3"/>
      </w:pPr>
      <w:r>
        <w:tab/>
      </w:r>
      <w:r>
        <w:tab/>
        <w:t>Сумма = ((12-МесяцКонца)*ТекГодКоэф + МесяцКонца*(ТекГодКоэф+1))/12;</w:t>
      </w:r>
    </w:p>
    <w:p w:rsidR="00F44119" w:rsidRDefault="00F44119" w:rsidP="00F44119">
      <w:pPr>
        <w:pStyle w:val="a3"/>
      </w:pPr>
      <w:r>
        <w:tab/>
      </w:r>
      <w:r>
        <w:tab/>
        <w:t>// если осталось больше года - берем всю сумму, иначе - часть суммы (в зависимости от оставшихся месяцев)</w:t>
      </w:r>
    </w:p>
    <w:p w:rsidR="00F44119" w:rsidRDefault="00F44119" w:rsidP="00F44119">
      <w:pPr>
        <w:pStyle w:val="a3"/>
      </w:pPr>
      <w:r>
        <w:tab/>
      </w:r>
      <w:r>
        <w:tab/>
        <w:t>Если Осталось &gt; 12 Тогда</w:t>
      </w:r>
    </w:p>
    <w:p w:rsidR="00F44119" w:rsidRDefault="00F44119" w:rsidP="00F44119">
      <w:pPr>
        <w:pStyle w:val="a3"/>
      </w:pPr>
      <w:r>
        <w:tab/>
      </w:r>
      <w:r>
        <w:tab/>
      </w:r>
      <w:r>
        <w:tab/>
        <w:t>СуммаЛет = СуммаЛет + Сумма;</w:t>
      </w:r>
    </w:p>
    <w:p w:rsidR="00F44119" w:rsidRDefault="00F44119" w:rsidP="00F44119">
      <w:pPr>
        <w:pStyle w:val="a3"/>
      </w:pPr>
      <w:r>
        <w:tab/>
      </w:r>
      <w:r>
        <w:tab/>
      </w:r>
      <w:r>
        <w:tab/>
        <w:t>Осталось = Осталось - 12;</w:t>
      </w:r>
    </w:p>
    <w:p w:rsidR="00F44119" w:rsidRDefault="00F44119" w:rsidP="00F44119">
      <w:pPr>
        <w:pStyle w:val="a3"/>
      </w:pPr>
      <w:r>
        <w:tab/>
      </w:r>
      <w:r>
        <w:tab/>
        <w:t>Иначе</w:t>
      </w:r>
    </w:p>
    <w:p w:rsidR="00F44119" w:rsidRDefault="00F44119" w:rsidP="00F44119">
      <w:pPr>
        <w:pStyle w:val="a3"/>
      </w:pPr>
      <w:r>
        <w:tab/>
      </w:r>
      <w:r>
        <w:tab/>
      </w:r>
      <w:r>
        <w:tab/>
        <w:t>СуммаЛет = СуммаЛет + Сумма*(Осталось/12);</w:t>
      </w:r>
    </w:p>
    <w:p w:rsidR="00F44119" w:rsidRDefault="00F44119" w:rsidP="00F44119">
      <w:pPr>
        <w:pStyle w:val="a3"/>
      </w:pPr>
      <w:r>
        <w:tab/>
      </w:r>
      <w:r>
        <w:tab/>
      </w:r>
      <w:r>
        <w:tab/>
        <w:t>Осталось = 0;</w:t>
      </w:r>
    </w:p>
    <w:p w:rsidR="00F44119" w:rsidRDefault="00F44119" w:rsidP="00F44119">
      <w:pPr>
        <w:pStyle w:val="a3"/>
      </w:pPr>
      <w:r>
        <w:tab/>
      </w:r>
      <w:r>
        <w:tab/>
        <w:t>КонецЕсли;</w:t>
      </w:r>
    </w:p>
    <w:p w:rsidR="00F44119" w:rsidRDefault="00F44119" w:rsidP="00F44119">
      <w:pPr>
        <w:pStyle w:val="a3"/>
      </w:pPr>
      <w:r>
        <w:tab/>
      </w:r>
      <w:r>
        <w:tab/>
      </w:r>
    </w:p>
    <w:p w:rsidR="00F44119" w:rsidRDefault="00F44119" w:rsidP="00F44119">
      <w:pPr>
        <w:pStyle w:val="a3"/>
      </w:pPr>
      <w:r>
        <w:tab/>
      </w:r>
      <w:r>
        <w:tab/>
        <w:t>ТекГодКоэф = ТекГодКоэф + 1;</w:t>
      </w:r>
    </w:p>
    <w:p w:rsidR="00F44119" w:rsidRDefault="00F44119" w:rsidP="00F44119">
      <w:pPr>
        <w:pStyle w:val="a3"/>
      </w:pPr>
      <w:r>
        <w:tab/>
        <w:t>КонецЦикла;</w:t>
      </w:r>
      <w:r>
        <w:tab/>
      </w:r>
      <w:r>
        <w:tab/>
      </w:r>
    </w:p>
    <w:p w:rsidR="00F44119" w:rsidRDefault="00F44119" w:rsidP="00F44119">
      <w:pPr>
        <w:pStyle w:val="a3"/>
      </w:pPr>
      <w:r>
        <w:tab/>
      </w:r>
    </w:p>
    <w:p w:rsidR="00F44119" w:rsidRDefault="00F44119" w:rsidP="00F44119">
      <w:pPr>
        <w:pStyle w:val="a3"/>
      </w:pPr>
      <w:r>
        <w:tab/>
        <w:t>СуммаЧисел = Окр((ОС.Стоимость*СуммаЛет)/ОсталосьВыплатить,0);</w:t>
      </w:r>
    </w:p>
    <w:p w:rsidR="00F44119" w:rsidRDefault="00F44119" w:rsidP="00F44119">
      <w:pPr>
        <w:pStyle w:val="a3"/>
      </w:pPr>
      <w:r>
        <w:tab/>
      </w:r>
    </w:p>
    <w:p w:rsidR="00F44119" w:rsidRDefault="00F44119" w:rsidP="00F44119">
      <w:pPr>
        <w:pStyle w:val="a3"/>
      </w:pPr>
      <w:r>
        <w:tab/>
        <w:t>Дескр = 1 + 4*СуммаЧисел*2;</w:t>
      </w:r>
    </w:p>
    <w:p w:rsidR="00F44119" w:rsidRDefault="00F44119" w:rsidP="00F44119">
      <w:pPr>
        <w:pStyle w:val="a3"/>
      </w:pPr>
      <w:r>
        <w:tab/>
      </w:r>
    </w:p>
    <w:p w:rsidR="00F44119" w:rsidRDefault="00F44119" w:rsidP="00F44119">
      <w:pPr>
        <w:pStyle w:val="a3"/>
      </w:pPr>
      <w:r>
        <w:tab/>
        <w:t>Если Sqrt(Дескр) &lt;&gt; Цел(Sqrt(Дескр)) Тогда</w:t>
      </w:r>
    </w:p>
    <w:p w:rsidR="00F44119" w:rsidRDefault="00F44119" w:rsidP="00F44119">
      <w:pPr>
        <w:pStyle w:val="a3"/>
      </w:pPr>
      <w:r>
        <w:tab/>
      </w:r>
      <w:r>
        <w:tab/>
        <w:t>ОС.Вставить("Годы","н/о");</w:t>
      </w:r>
    </w:p>
    <w:p w:rsidR="00F44119" w:rsidRDefault="00F44119" w:rsidP="00F44119">
      <w:pPr>
        <w:pStyle w:val="a3"/>
      </w:pPr>
      <w:r>
        <w:tab/>
      </w:r>
      <w:r>
        <w:tab/>
        <w:t>ОС.Вставить("МесяцНачала","н/о");</w:t>
      </w:r>
    </w:p>
    <w:p w:rsidR="00F44119" w:rsidRDefault="00F44119" w:rsidP="00F44119">
      <w:pPr>
        <w:pStyle w:val="a3"/>
      </w:pPr>
      <w:r>
        <w:tab/>
      </w:r>
      <w:r>
        <w:tab/>
        <w:t>ОС.Вставить("ГодНачала","н/о");</w:t>
      </w:r>
    </w:p>
    <w:p w:rsidR="00F44119" w:rsidRDefault="00F44119" w:rsidP="00F44119">
      <w:pPr>
        <w:pStyle w:val="a3"/>
      </w:pPr>
      <w:r>
        <w:tab/>
        <w:t>Иначе</w:t>
      </w:r>
    </w:p>
    <w:p w:rsidR="00F44119" w:rsidRDefault="00F44119" w:rsidP="00F44119">
      <w:pPr>
        <w:pStyle w:val="a3"/>
      </w:pPr>
      <w:r>
        <w:tab/>
      </w:r>
      <w:r>
        <w:tab/>
        <w:t>Годы1 = (-1 + Sqrt(Дескр))/2;</w:t>
      </w:r>
    </w:p>
    <w:p w:rsidR="00F44119" w:rsidRDefault="00F44119" w:rsidP="00F44119">
      <w:pPr>
        <w:pStyle w:val="a3"/>
      </w:pPr>
      <w:r>
        <w:tab/>
      </w:r>
      <w:r>
        <w:tab/>
        <w:t>Годы2 = (-1 - Sqrt(Дескр))/2;</w:t>
      </w:r>
    </w:p>
    <w:p w:rsidR="00F44119" w:rsidRDefault="00F44119" w:rsidP="00F44119">
      <w:pPr>
        <w:pStyle w:val="a3"/>
      </w:pPr>
    </w:p>
    <w:p w:rsidR="00F44119" w:rsidRDefault="00F44119" w:rsidP="00F44119">
      <w:pPr>
        <w:pStyle w:val="a3"/>
      </w:pPr>
      <w:r>
        <w:tab/>
      </w:r>
      <w:r>
        <w:tab/>
        <w:t>Годы = 0;</w:t>
      </w:r>
    </w:p>
    <w:p w:rsidR="00F44119" w:rsidRDefault="00F44119" w:rsidP="00F44119">
      <w:pPr>
        <w:pStyle w:val="a3"/>
      </w:pPr>
      <w:r>
        <w:tab/>
      </w:r>
      <w:r>
        <w:tab/>
        <w:t>Если Годы1 &gt; 0 Тогда</w:t>
      </w:r>
    </w:p>
    <w:p w:rsidR="00F44119" w:rsidRDefault="00F44119" w:rsidP="00F44119">
      <w:pPr>
        <w:pStyle w:val="a3"/>
      </w:pPr>
      <w:r>
        <w:tab/>
      </w:r>
      <w:r>
        <w:tab/>
      </w:r>
      <w:r>
        <w:tab/>
        <w:t>Годы = Годы1;</w:t>
      </w:r>
    </w:p>
    <w:p w:rsidR="00F44119" w:rsidRDefault="00F44119" w:rsidP="00F44119">
      <w:pPr>
        <w:pStyle w:val="a3"/>
      </w:pPr>
      <w:r>
        <w:tab/>
      </w:r>
      <w:r>
        <w:tab/>
        <w:t>ИначеЕсли Годы2 &gt; 0 Тогда</w:t>
      </w:r>
    </w:p>
    <w:p w:rsidR="00F44119" w:rsidRDefault="00F44119" w:rsidP="00F44119">
      <w:pPr>
        <w:pStyle w:val="a3"/>
      </w:pPr>
      <w:r>
        <w:tab/>
      </w:r>
      <w:r>
        <w:tab/>
      </w:r>
      <w:r>
        <w:tab/>
        <w:t>Годы = Годы2;</w:t>
      </w:r>
    </w:p>
    <w:p w:rsidR="00F44119" w:rsidRDefault="00F44119" w:rsidP="00F44119">
      <w:pPr>
        <w:pStyle w:val="a3"/>
      </w:pPr>
      <w:r>
        <w:tab/>
      </w:r>
      <w:r>
        <w:tab/>
        <w:t xml:space="preserve">КонецЕсли;  </w:t>
      </w:r>
    </w:p>
    <w:p w:rsidR="00F44119" w:rsidRDefault="00F44119" w:rsidP="00F44119">
      <w:pPr>
        <w:pStyle w:val="a3"/>
      </w:pPr>
      <w:r>
        <w:tab/>
      </w:r>
      <w:r>
        <w:tab/>
      </w:r>
    </w:p>
    <w:p w:rsidR="00F44119" w:rsidRDefault="00F44119" w:rsidP="00F44119">
      <w:pPr>
        <w:pStyle w:val="a3"/>
      </w:pPr>
      <w:r>
        <w:tab/>
      </w:r>
      <w:r>
        <w:tab/>
        <w:t xml:space="preserve">ОС.Вставить("Годы",Годы); </w:t>
      </w:r>
      <w:r>
        <w:tab/>
      </w:r>
      <w:r>
        <w:tab/>
      </w:r>
      <w:r>
        <w:tab/>
      </w:r>
    </w:p>
    <w:p w:rsidR="00F44119" w:rsidRDefault="00F44119" w:rsidP="00F44119">
      <w:pPr>
        <w:pStyle w:val="a3"/>
      </w:pPr>
      <w:r>
        <w:tab/>
      </w:r>
      <w:r>
        <w:tab/>
        <w:t>ОС.Вставить("МесяцНачала",МесяцКонца);</w:t>
      </w:r>
    </w:p>
    <w:p w:rsidR="00F44119" w:rsidRDefault="00F44119" w:rsidP="00F44119">
      <w:pPr>
        <w:pStyle w:val="a3"/>
      </w:pPr>
      <w:r>
        <w:tab/>
      </w:r>
      <w:r>
        <w:tab/>
        <w:t>ОС.Вставить("ГодНачала",ГодКонца - Годы);</w:t>
      </w:r>
    </w:p>
    <w:p w:rsidR="00F44119" w:rsidRDefault="00F44119" w:rsidP="00F44119">
      <w:pPr>
        <w:pStyle w:val="a3"/>
      </w:pPr>
      <w:r>
        <w:tab/>
        <w:t>КонецЕсли;</w:t>
      </w:r>
      <w:r>
        <w:tab/>
      </w:r>
    </w:p>
    <w:p w:rsidR="00F44119" w:rsidRDefault="00F44119" w:rsidP="00F44119">
      <w:pPr>
        <w:pStyle w:val="a3"/>
      </w:pPr>
      <w:r>
        <w:t>КонецЦикла;</w:t>
      </w:r>
    </w:p>
    <w:p w:rsidR="00F44119" w:rsidRDefault="00F44119" w:rsidP="00F44119">
      <w:pPr>
        <w:pStyle w:val="a4"/>
      </w:pPr>
      <w:r>
        <w:t xml:space="preserve">Главный блок – здесь определяются годы амортизации и даты начала. Сначала определяется сумма амортизации, которую предстоит выплатить за оставшиеся месяцы (Выплачено – Стоимость), </w:t>
      </w:r>
      <w:proofErr w:type="gramStart"/>
      <w:r>
        <w:t>Далее</w:t>
      </w:r>
      <w:proofErr w:type="gramEnd"/>
      <w:r>
        <w:t xml:space="preserve"> определяется Год и Месяц окончания амортизации. После этого начинается определение коэффициентов лет оставшейся амортизации. Сначала определяется число за последний год (когда коэффициент = 1</w:t>
      </w:r>
      <w:proofErr w:type="gramStart"/>
      <w:r>
        <w:t>/(</w:t>
      </w:r>
      <w:proofErr w:type="gramEnd"/>
      <w:r>
        <w:t xml:space="preserve">сумма чисел лет)). Далее в цикле, пока </w:t>
      </w:r>
      <w:r>
        <w:lastRenderedPageBreak/>
        <w:t xml:space="preserve">оставшиеся месяцы есть, вычисляется полная сумма за год (часть месяцев с прошлого года + оставшиеся месяцы за этот год). После этого, если осталось больше года – прибавляется полученная полная сумма. Если же осталось меньше года – прибавляется </w:t>
      </w:r>
      <w:proofErr w:type="gramStart"/>
      <w:r>
        <w:t>полученная сумма</w:t>
      </w:r>
      <w:proofErr w:type="gramEnd"/>
      <w:r>
        <w:t xml:space="preserve"> умноженная на 1\12 за каждый оставшийся месяц. После этого находится сумма чисел лет (Стоимость * сумма коэффициентов </w:t>
      </w:r>
      <w:proofErr w:type="gramStart"/>
      <w:r>
        <w:t>лет)/</w:t>
      </w:r>
      <w:proofErr w:type="gramEnd"/>
      <w:r>
        <w:t>(осталось уплатить). Далее находится дискриминант квадратного уравнения (х</w:t>
      </w:r>
      <w:r w:rsidRPr="00CD2B97">
        <w:t>^</w:t>
      </w:r>
      <w:r>
        <w:t>2 + х - (осталось уплатить) = 0). Если корень дискриминанта не целое число, значит найти количество лет амортизации нельзя (т.к. сумма чисел лет хоть как целое число, то корень дискриминанта должен быть целым числом), если же корень целый – то находятся корни квадратного уравнения и берется положительный (количество лет амортизации не может быть отрицательным).</w:t>
      </w:r>
    </w:p>
    <w:p w:rsidR="00F44119" w:rsidRDefault="00F44119" w:rsidP="00F44119">
      <w:pPr>
        <w:pStyle w:val="a3"/>
      </w:pPr>
      <w:r>
        <w:t>ТабДок.Вывести(ОбластьЗаголовок);</w:t>
      </w:r>
    </w:p>
    <w:p w:rsidR="00F44119" w:rsidRDefault="00F44119" w:rsidP="00F44119">
      <w:pPr>
        <w:pStyle w:val="a3"/>
      </w:pPr>
      <w:r>
        <w:t>Для Каждого ОС Из ОсновныеСредства Цикл</w:t>
      </w:r>
    </w:p>
    <w:p w:rsidR="00F44119" w:rsidRDefault="00F44119" w:rsidP="00F44119">
      <w:pPr>
        <w:pStyle w:val="a3"/>
      </w:pPr>
      <w:r>
        <w:tab/>
        <w:t>ОбластьЗапись.Параметры[0] = ОС.Субконто;</w:t>
      </w:r>
    </w:p>
    <w:p w:rsidR="00F44119" w:rsidRDefault="00F44119" w:rsidP="00F44119">
      <w:pPr>
        <w:pStyle w:val="a3"/>
      </w:pPr>
      <w:r>
        <w:tab/>
        <w:t>ОбластьЗапись.Параметры[1] = ОС.Стоимость;</w:t>
      </w:r>
    </w:p>
    <w:p w:rsidR="00F44119" w:rsidRDefault="00F44119" w:rsidP="00F44119">
      <w:pPr>
        <w:pStyle w:val="a3"/>
      </w:pPr>
      <w:r>
        <w:tab/>
        <w:t>ОбластьЗапись.Параметры[2] = ОС.Выплачено;</w:t>
      </w:r>
    </w:p>
    <w:p w:rsidR="00F44119" w:rsidRDefault="00F44119" w:rsidP="00F44119">
      <w:pPr>
        <w:pStyle w:val="a3"/>
      </w:pPr>
      <w:r>
        <w:tab/>
        <w:t>ОбластьЗапись.Параметры[3] = ОС.Осталось;</w:t>
      </w:r>
    </w:p>
    <w:p w:rsidR="00F44119" w:rsidRDefault="00F44119" w:rsidP="00F44119">
      <w:pPr>
        <w:pStyle w:val="a3"/>
      </w:pPr>
      <w:r>
        <w:tab/>
        <w:t>ОбластьЗапись.Параметры[4] = ОС.МесяцНачала;</w:t>
      </w:r>
    </w:p>
    <w:p w:rsidR="00F44119" w:rsidRDefault="00F44119" w:rsidP="00F44119">
      <w:pPr>
        <w:pStyle w:val="a3"/>
      </w:pPr>
      <w:r>
        <w:tab/>
        <w:t>ОбластьЗапись.Параметры[5] = ОС.ГодНачала;</w:t>
      </w:r>
    </w:p>
    <w:p w:rsidR="00F44119" w:rsidRDefault="00F44119" w:rsidP="00F44119">
      <w:pPr>
        <w:pStyle w:val="a3"/>
      </w:pPr>
      <w:r>
        <w:tab/>
        <w:t>ОбластьЗапись.Параметры[6] = ОС.Годы;</w:t>
      </w:r>
    </w:p>
    <w:p w:rsidR="00F44119" w:rsidRDefault="00F44119" w:rsidP="00F44119">
      <w:pPr>
        <w:pStyle w:val="a3"/>
      </w:pPr>
      <w:r>
        <w:tab/>
      </w:r>
    </w:p>
    <w:p w:rsidR="00F44119" w:rsidRDefault="00F44119" w:rsidP="00F44119">
      <w:pPr>
        <w:pStyle w:val="a3"/>
      </w:pPr>
      <w:r>
        <w:tab/>
        <w:t>ТабДок.Вывести(ОбластьЗапись);</w:t>
      </w:r>
    </w:p>
    <w:p w:rsidR="00F44119" w:rsidRDefault="00F44119" w:rsidP="00F44119">
      <w:pPr>
        <w:pStyle w:val="a3"/>
      </w:pPr>
      <w:r>
        <w:t xml:space="preserve">КонецЦикла; </w:t>
      </w:r>
    </w:p>
    <w:p w:rsidR="00F44119" w:rsidRDefault="00F44119" w:rsidP="00F44119">
      <w:pPr>
        <w:pStyle w:val="a4"/>
      </w:pPr>
      <w:r>
        <w:t>В данном блоке идет вывод заголовка и записей таблицы результата в табличный документ.</w:t>
      </w:r>
    </w:p>
    <w:p w:rsidR="00F44119" w:rsidRDefault="00F44119" w:rsidP="00F44119">
      <w:pPr>
        <w:pStyle w:val="a3"/>
      </w:pPr>
      <w:r>
        <w:t>Процедура ПриОткрытии()</w:t>
      </w:r>
    </w:p>
    <w:p w:rsidR="00F44119" w:rsidRDefault="00F44119" w:rsidP="00F44119">
      <w:pPr>
        <w:pStyle w:val="a3"/>
      </w:pPr>
      <w:r>
        <w:tab/>
        <w:t>Дата = Дата(2010,4,1);</w:t>
      </w:r>
    </w:p>
    <w:p w:rsidR="00F44119" w:rsidRDefault="00F44119" w:rsidP="00F44119">
      <w:pPr>
        <w:pStyle w:val="a3"/>
      </w:pPr>
      <w:r>
        <w:t>КонецПроцедуры</w:t>
      </w:r>
    </w:p>
    <w:p w:rsidR="00F44119" w:rsidRDefault="00F44119" w:rsidP="00F44119">
      <w:pPr>
        <w:pStyle w:val="a4"/>
      </w:pPr>
      <w:r>
        <w:t>Данная процедура требуется для установки даты по умолчанию – 1 апреля 2010 года.</w:t>
      </w:r>
    </w:p>
    <w:p w:rsidR="00F44119" w:rsidRDefault="00F44119" w:rsidP="00F44119">
      <w:pPr>
        <w:pStyle w:val="a4"/>
        <w:ind w:firstLine="0"/>
      </w:pPr>
    </w:p>
    <w:p w:rsidR="00F44119" w:rsidRDefault="00F44119" w:rsidP="00F44119">
      <w:pPr>
        <w:pStyle w:val="a9"/>
      </w:pPr>
      <w:bookmarkStart w:id="38" w:name="_Toc381208853"/>
      <w:r>
        <w:t>Сформированный отчет</w:t>
      </w:r>
      <w:bookmarkEnd w:id="38"/>
    </w:p>
    <w:p w:rsidR="00F44119" w:rsidRDefault="00F44119" w:rsidP="00F44119">
      <w:pPr>
        <w:pStyle w:val="a4"/>
      </w:pPr>
      <w:r>
        <w:rPr>
          <w:noProof/>
          <w:lang w:eastAsia="ru-RU"/>
        </w:rPr>
        <w:lastRenderedPageBreak/>
        <w:drawing>
          <wp:inline distT="0" distB="0" distL="0" distR="0" wp14:anchorId="6DD83610" wp14:editId="1A9EEDD7">
            <wp:extent cx="5514975" cy="351885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284" cy="3520966"/>
                    </a:xfrm>
                    <a:prstGeom prst="rect">
                      <a:avLst/>
                    </a:prstGeom>
                  </pic:spPr>
                </pic:pic>
              </a:graphicData>
            </a:graphic>
          </wp:inline>
        </w:drawing>
      </w:r>
    </w:p>
    <w:p w:rsidR="00F44119" w:rsidRDefault="00F44119" w:rsidP="00F44119">
      <w:pPr>
        <w:pStyle w:val="a4"/>
      </w:pPr>
    </w:p>
    <w:p w:rsidR="00F44119" w:rsidRDefault="00F44119">
      <w:pPr>
        <w:rPr>
          <w:rFonts w:ascii="Times New Roman" w:hAnsi="Times New Roman"/>
          <w:sz w:val="28"/>
        </w:rPr>
      </w:pPr>
      <w:r>
        <w:br w:type="page"/>
      </w:r>
    </w:p>
    <w:p w:rsidR="00F44119" w:rsidRDefault="00F44119" w:rsidP="00F44119">
      <w:pPr>
        <w:pStyle w:val="a8"/>
      </w:pPr>
      <w:bookmarkStart w:id="39" w:name="_Toc381208854"/>
      <w:r>
        <w:lastRenderedPageBreak/>
        <w:t>2010 год 1 тур</w:t>
      </w:r>
      <w:bookmarkEnd w:id="39"/>
    </w:p>
    <w:p w:rsidR="00F44119" w:rsidRDefault="00F44119" w:rsidP="00F44119">
      <w:pPr>
        <w:pStyle w:val="a9"/>
      </w:pPr>
      <w:bookmarkStart w:id="40" w:name="_Toc381208855"/>
      <w:r>
        <w:t>Требования</w:t>
      </w:r>
      <w:bookmarkEnd w:id="40"/>
    </w:p>
    <w:p w:rsidR="00F44119" w:rsidRPr="00B8112C" w:rsidRDefault="00F44119" w:rsidP="00F44119">
      <w:pPr>
        <w:pStyle w:val="a4"/>
      </w:pPr>
      <w:r w:rsidRPr="00B8112C">
        <w:t>Исходная ситуация</w:t>
      </w:r>
    </w:p>
    <w:p w:rsidR="00F44119" w:rsidRPr="00B8112C" w:rsidRDefault="00F44119" w:rsidP="00F44119">
      <w:pPr>
        <w:pStyle w:val="a4"/>
      </w:pPr>
      <w:r w:rsidRPr="00B8112C">
        <w:t xml:space="preserve">Организация учитывает товары на счете 41 в стоимостном (рублевом) и натуральном выражениях в аналитическом разрезе товаров и складов. Валютный учет на счете 41 не ведется. </w:t>
      </w:r>
    </w:p>
    <w:p w:rsidR="00F44119" w:rsidRPr="00B8112C" w:rsidRDefault="00F44119" w:rsidP="00F44119">
      <w:pPr>
        <w:pStyle w:val="a4"/>
      </w:pPr>
      <w:r w:rsidRPr="00B8112C">
        <w:t xml:space="preserve">Поступление товаров отражается проводками в дебет счета 41 (соответствующий </w:t>
      </w:r>
      <w:proofErr w:type="spellStart"/>
      <w:r w:rsidRPr="00B8112C">
        <w:t>субсчет</w:t>
      </w:r>
      <w:proofErr w:type="spellEnd"/>
      <w:r w:rsidRPr="00B8112C">
        <w:t xml:space="preserve">), списание (расходование) товаров отражается проводками по кредиту счета 41. Отрицательные остатки товаров не допускаются. </w:t>
      </w:r>
    </w:p>
    <w:p w:rsidR="00F44119" w:rsidRPr="00B8112C" w:rsidRDefault="00F44119" w:rsidP="00F44119">
      <w:pPr>
        <w:pStyle w:val="a4"/>
      </w:pPr>
      <w:r w:rsidRPr="00B8112C">
        <w:t xml:space="preserve">Необходимо написать программу, которая выполнит анализ данных информационной базы бухгалтерского учета за указанный пользователем период и для каждого товара (независимо от склада) определит временной интервал от Даты-1 до Даты-2, в течение которого оценка запаса данного товара в валютном (долларовом) исчислении была максимальной. Дата-1 входит в искомый интервал, если на начало этого дня был впервые зафиксирован максимальный (в долларовом исчислении) запас. Дата-2 входит в искомый интервал, если это последний день, на конец которого сохранялся максимальный (в долларовом исчислении) запас. </w:t>
      </w:r>
    </w:p>
    <w:p w:rsidR="00F44119" w:rsidRPr="00B8112C" w:rsidRDefault="00F44119" w:rsidP="00F44119">
      <w:pPr>
        <w:pStyle w:val="a4"/>
      </w:pPr>
      <w:r w:rsidRPr="00B8112C">
        <w:t xml:space="preserve">Если максимальный запас был обнаружен в течение анализируемого периода не один раз, то в ответе указать наиболее продолжительный из всех периодов существования максимального запаса. </w:t>
      </w:r>
    </w:p>
    <w:p w:rsidR="00F44119" w:rsidRPr="00B8112C" w:rsidRDefault="00F44119" w:rsidP="00F44119">
      <w:pPr>
        <w:pStyle w:val="a4"/>
      </w:pPr>
      <w:r w:rsidRPr="00B8112C">
        <w:t xml:space="preserve">При решении задачи следует исходить из того, что курс доллара отражается в соответствующем регистре сведений ежедневно. </w:t>
      </w:r>
    </w:p>
    <w:p w:rsidR="00F44119" w:rsidRPr="00B8112C" w:rsidRDefault="00F44119" w:rsidP="00F44119">
      <w:pPr>
        <w:pStyle w:val="a4"/>
      </w:pPr>
      <w:bookmarkStart w:id="41" w:name="toc2.2"/>
      <w:bookmarkEnd w:id="41"/>
      <w:r w:rsidRPr="00B8112C">
        <w:t>Исходные данные</w:t>
      </w:r>
    </w:p>
    <w:p w:rsidR="00F44119" w:rsidRPr="00B8112C" w:rsidRDefault="00F44119" w:rsidP="00F44119">
      <w:pPr>
        <w:pStyle w:val="a4"/>
      </w:pPr>
      <w:r w:rsidRPr="00B8112C">
        <w:t xml:space="preserve">В диалоге предусмотреть два поля ввода для ввода двух дат – даты начала анализируемого периода (включительно) и дату окончания анализируемого периода (включительно). Предусмотреть, чтобы по умолчанию устанавливался период за весь 2009 год: 01.01.09 - 31.12.09 </w:t>
      </w:r>
    </w:p>
    <w:p w:rsidR="00F44119" w:rsidRPr="00B8112C" w:rsidRDefault="00F44119" w:rsidP="00F44119">
      <w:pPr>
        <w:pStyle w:val="a4"/>
      </w:pPr>
      <w:bookmarkStart w:id="42" w:name="toc2.3"/>
      <w:bookmarkEnd w:id="42"/>
      <w:r w:rsidRPr="00B8112C">
        <w:t>Вывод результата</w:t>
      </w:r>
    </w:p>
    <w:p w:rsidR="00F44119" w:rsidRDefault="00F44119" w:rsidP="00F44119">
      <w:pPr>
        <w:pStyle w:val="a4"/>
      </w:pPr>
      <w:r w:rsidRPr="00B8112C">
        <w:lastRenderedPageBreak/>
        <w:t xml:space="preserve">Результат должен быть представлен в виде отчета табличной формы, как это показано ниже. </w:t>
      </w:r>
    </w:p>
    <w:p w:rsidR="00F44119" w:rsidRPr="00B8112C" w:rsidRDefault="00F44119" w:rsidP="00F44119">
      <w:pPr>
        <w:pStyle w:val="a4"/>
      </w:pPr>
      <w:r w:rsidRPr="00B8112C">
        <w:t>Максимальные запасы товаров в USD за период 01.01.09 - 31.12.09</w:t>
      </w:r>
    </w:p>
    <w:tbl>
      <w:tblPr>
        <w:tblStyle w:val="af2"/>
        <w:tblW w:w="0" w:type="auto"/>
        <w:tblInd w:w="1984" w:type="dxa"/>
        <w:tblLook w:val="04A0" w:firstRow="1" w:lastRow="0" w:firstColumn="1" w:lastColumn="0" w:noHBand="0" w:noVBand="1"/>
      </w:tblPr>
      <w:tblGrid>
        <w:gridCol w:w="1559"/>
        <w:gridCol w:w="1648"/>
        <w:gridCol w:w="997"/>
        <w:gridCol w:w="1200"/>
      </w:tblGrid>
      <w:tr w:rsidR="00F44119" w:rsidRPr="00B8112C" w:rsidTr="00E6650C">
        <w:tc>
          <w:tcPr>
            <w:tcW w:w="1559" w:type="dxa"/>
            <w:hideMark/>
          </w:tcPr>
          <w:p w:rsidR="00F44119" w:rsidRPr="00B8112C" w:rsidRDefault="00F44119" w:rsidP="00E6650C">
            <w:r w:rsidRPr="00B8112C">
              <w:t> Товары</w:t>
            </w:r>
          </w:p>
        </w:tc>
        <w:tc>
          <w:tcPr>
            <w:tcW w:w="1648" w:type="dxa"/>
            <w:hideMark/>
          </w:tcPr>
          <w:p w:rsidR="00F44119" w:rsidRPr="00B8112C" w:rsidRDefault="00F44119" w:rsidP="00E6650C">
            <w:r w:rsidRPr="00B8112C">
              <w:t>Дата 1</w:t>
            </w:r>
          </w:p>
        </w:tc>
        <w:tc>
          <w:tcPr>
            <w:tcW w:w="0" w:type="auto"/>
            <w:hideMark/>
          </w:tcPr>
          <w:p w:rsidR="00F44119" w:rsidRPr="00B8112C" w:rsidRDefault="00F44119" w:rsidP="00E6650C">
            <w:r w:rsidRPr="00B8112C">
              <w:t>Дата 2</w:t>
            </w:r>
          </w:p>
        </w:tc>
        <w:tc>
          <w:tcPr>
            <w:tcW w:w="0" w:type="auto"/>
            <w:hideMark/>
          </w:tcPr>
          <w:p w:rsidR="00F44119" w:rsidRPr="00B8112C" w:rsidRDefault="00F44119" w:rsidP="00E6650C">
            <w:r w:rsidRPr="00B8112C">
              <w:t xml:space="preserve">Стоимость </w:t>
            </w:r>
            <w:r w:rsidRPr="00B8112C">
              <w:br/>
              <w:t>(USD)</w:t>
            </w:r>
          </w:p>
        </w:tc>
      </w:tr>
      <w:tr w:rsidR="00F44119" w:rsidRPr="00B8112C" w:rsidTr="00E6650C">
        <w:tc>
          <w:tcPr>
            <w:tcW w:w="1559" w:type="dxa"/>
            <w:hideMark/>
          </w:tcPr>
          <w:p w:rsidR="00F44119" w:rsidRPr="00B8112C" w:rsidRDefault="00F44119" w:rsidP="00E6650C">
            <w:r w:rsidRPr="00B8112C">
              <w:t>Товар 1</w:t>
            </w:r>
          </w:p>
        </w:tc>
        <w:tc>
          <w:tcPr>
            <w:tcW w:w="1648" w:type="dxa"/>
            <w:hideMark/>
          </w:tcPr>
          <w:p w:rsidR="00F44119" w:rsidRPr="00B8112C" w:rsidRDefault="00F44119" w:rsidP="00E6650C">
            <w:r w:rsidRPr="00B8112C">
              <w:t>02.04.09</w:t>
            </w:r>
          </w:p>
        </w:tc>
        <w:tc>
          <w:tcPr>
            <w:tcW w:w="0" w:type="auto"/>
            <w:hideMark/>
          </w:tcPr>
          <w:p w:rsidR="00F44119" w:rsidRPr="00B8112C" w:rsidRDefault="00F44119" w:rsidP="00E6650C">
            <w:r w:rsidRPr="00B8112C">
              <w:t>03.04.09</w:t>
            </w:r>
          </w:p>
        </w:tc>
        <w:tc>
          <w:tcPr>
            <w:tcW w:w="0" w:type="auto"/>
            <w:hideMark/>
          </w:tcPr>
          <w:p w:rsidR="00F44119" w:rsidRPr="00B8112C" w:rsidRDefault="00F44119" w:rsidP="00E6650C">
            <w:r w:rsidRPr="00B8112C">
              <w:t>1500,00</w:t>
            </w:r>
          </w:p>
        </w:tc>
      </w:tr>
      <w:tr w:rsidR="00F44119" w:rsidRPr="00B8112C" w:rsidTr="00E6650C">
        <w:tc>
          <w:tcPr>
            <w:tcW w:w="1559" w:type="dxa"/>
            <w:hideMark/>
          </w:tcPr>
          <w:p w:rsidR="00F44119" w:rsidRPr="00B8112C" w:rsidRDefault="00F44119" w:rsidP="00E6650C">
            <w:r w:rsidRPr="00B8112C">
              <w:t>Товар 2</w:t>
            </w:r>
          </w:p>
        </w:tc>
        <w:tc>
          <w:tcPr>
            <w:tcW w:w="1648" w:type="dxa"/>
            <w:hideMark/>
          </w:tcPr>
          <w:p w:rsidR="00F44119" w:rsidRPr="00B8112C" w:rsidRDefault="00F44119" w:rsidP="00E6650C">
            <w:r w:rsidRPr="00B8112C">
              <w:t>31.03.09</w:t>
            </w:r>
          </w:p>
        </w:tc>
        <w:tc>
          <w:tcPr>
            <w:tcW w:w="0" w:type="auto"/>
            <w:hideMark/>
          </w:tcPr>
          <w:p w:rsidR="00F44119" w:rsidRPr="00B8112C" w:rsidRDefault="00F44119" w:rsidP="00E6650C">
            <w:r w:rsidRPr="00B8112C">
              <w:t>07.04.09</w:t>
            </w:r>
          </w:p>
        </w:tc>
        <w:tc>
          <w:tcPr>
            <w:tcW w:w="0" w:type="auto"/>
            <w:hideMark/>
          </w:tcPr>
          <w:p w:rsidR="00F44119" w:rsidRPr="00B8112C" w:rsidRDefault="00F44119" w:rsidP="00E6650C">
            <w:r w:rsidRPr="00B8112C">
              <w:t>8512,21</w:t>
            </w:r>
          </w:p>
        </w:tc>
      </w:tr>
      <w:tr w:rsidR="00F44119" w:rsidRPr="00B8112C" w:rsidTr="00E6650C">
        <w:tc>
          <w:tcPr>
            <w:tcW w:w="1559" w:type="dxa"/>
            <w:hideMark/>
          </w:tcPr>
          <w:p w:rsidR="00F44119" w:rsidRPr="00B8112C" w:rsidRDefault="00F44119" w:rsidP="00E6650C">
            <w:r w:rsidRPr="00B8112C">
              <w:t>Товар 3</w:t>
            </w:r>
          </w:p>
        </w:tc>
        <w:tc>
          <w:tcPr>
            <w:tcW w:w="1648" w:type="dxa"/>
            <w:hideMark/>
          </w:tcPr>
          <w:p w:rsidR="00F44119" w:rsidRPr="00B8112C" w:rsidRDefault="00F44119" w:rsidP="00E6650C">
            <w:r w:rsidRPr="00B8112C">
              <w:t>24.09.09</w:t>
            </w:r>
          </w:p>
        </w:tc>
        <w:tc>
          <w:tcPr>
            <w:tcW w:w="0" w:type="auto"/>
            <w:hideMark/>
          </w:tcPr>
          <w:p w:rsidR="00F44119" w:rsidRPr="00B8112C" w:rsidRDefault="00F44119" w:rsidP="00E6650C">
            <w:r w:rsidRPr="00B8112C">
              <w:t>02.11.09</w:t>
            </w:r>
          </w:p>
        </w:tc>
        <w:tc>
          <w:tcPr>
            <w:tcW w:w="0" w:type="auto"/>
            <w:hideMark/>
          </w:tcPr>
          <w:p w:rsidR="00F44119" w:rsidRPr="00B8112C" w:rsidRDefault="00F44119" w:rsidP="00E6650C">
            <w:r w:rsidRPr="00B8112C">
              <w:t>2987,64</w:t>
            </w:r>
          </w:p>
        </w:tc>
      </w:tr>
    </w:tbl>
    <w:p w:rsidR="00F44119" w:rsidRPr="005C076A" w:rsidRDefault="00F44119" w:rsidP="00F44119">
      <w:pPr>
        <w:spacing w:after="0" w:line="240" w:lineRule="auto"/>
        <w:rPr>
          <w:rFonts w:ascii="Times New Roman" w:eastAsia="Times New Roman" w:hAnsi="Times New Roman"/>
          <w:sz w:val="24"/>
          <w:szCs w:val="24"/>
          <w:lang w:eastAsia="ru-RU"/>
        </w:rPr>
      </w:pPr>
      <w:r w:rsidRPr="005C076A">
        <w:rPr>
          <w:rFonts w:ascii="Times New Roman" w:eastAsia="Times New Roman" w:hAnsi="Times New Roman"/>
          <w:sz w:val="24"/>
          <w:szCs w:val="24"/>
          <w:lang w:eastAsia="ru-RU"/>
        </w:rPr>
        <w:t> </w:t>
      </w:r>
    </w:p>
    <w:p w:rsidR="00F44119" w:rsidRPr="00B8112C" w:rsidRDefault="00F44119" w:rsidP="00F44119">
      <w:pPr>
        <w:pStyle w:val="a4"/>
      </w:pPr>
      <w:bookmarkStart w:id="43" w:name="toc2.4"/>
      <w:bookmarkEnd w:id="43"/>
      <w:r w:rsidRPr="00B8112C">
        <w:t>Каркасная конфигурация</w:t>
      </w:r>
    </w:p>
    <w:p w:rsidR="00F44119" w:rsidRPr="00B8112C" w:rsidRDefault="00F44119" w:rsidP="00F44119">
      <w:pPr>
        <w:pStyle w:val="a4"/>
      </w:pPr>
      <w:r w:rsidRPr="00B8112C">
        <w:t xml:space="preserve">Для выполнения задания Вам предлагается каркасная конфигурация, в которой имеется План счетов, содержащий счет 41. Два документа – для отражения операций поступления и списания товаров. Также введено несколько проводок по приходу товаров в дебет счета 41 и кредит условного счета 00, а также по расходу – по кредиту счета 41 в корреспонденции счетом 00. В конфигурации имеется Регистр сведений «Курс доллара» в котором введены курсы доллара за несколько дат. </w:t>
      </w:r>
    </w:p>
    <w:p w:rsidR="00F44119" w:rsidRPr="00B8112C" w:rsidRDefault="00F44119" w:rsidP="00F44119">
      <w:pPr>
        <w:pStyle w:val="a4"/>
      </w:pPr>
      <w:r w:rsidRPr="00B8112C">
        <w:t xml:space="preserve">ВНИМАНИЕ! Для отладки модуля отчета Вы можете добавлять в информационную базу каркасной конфигурации дополнительные товары, склады, проводки, курсы. Жюри проводит тестирование на собственных данных, которые будут отличаться от данных, содержащихся в исходной информационной базе каркасной конфигурации. </w:t>
      </w:r>
    </w:p>
    <w:p w:rsidR="00F44119" w:rsidRDefault="00F44119" w:rsidP="00F44119">
      <w:pPr>
        <w:pStyle w:val="a4"/>
        <w:ind w:firstLine="0"/>
      </w:pPr>
    </w:p>
    <w:p w:rsidR="00F44119" w:rsidRDefault="00F44119" w:rsidP="00F44119">
      <w:pPr>
        <w:pStyle w:val="a9"/>
      </w:pPr>
      <w:bookmarkStart w:id="44" w:name="_Toc381208856"/>
      <w:r>
        <w:t>Решение</w:t>
      </w:r>
      <w:bookmarkEnd w:id="44"/>
    </w:p>
    <w:p w:rsidR="00F44119" w:rsidRDefault="00F44119" w:rsidP="00F44119">
      <w:pPr>
        <w:pStyle w:val="a4"/>
      </w:pPr>
      <w:r>
        <w:t>Для решения задачи требуется определить стоимость товаров в валюте на каждый день из заданного диапазона и выбрать среди них самый большой период с максимальной стоимостью. Рассмотрим пример:</w:t>
      </w:r>
    </w:p>
    <w:p w:rsidR="00F44119" w:rsidRDefault="00F44119" w:rsidP="00F44119">
      <w:pPr>
        <w:pStyle w:val="a4"/>
      </w:pPr>
      <w:r>
        <w:t>Валюта:</w:t>
      </w:r>
    </w:p>
    <w:tbl>
      <w:tblPr>
        <w:tblStyle w:val="af2"/>
        <w:tblW w:w="0" w:type="auto"/>
        <w:tblLook w:val="04A0" w:firstRow="1" w:lastRow="0" w:firstColumn="1" w:lastColumn="0" w:noHBand="0" w:noVBand="1"/>
      </w:tblPr>
      <w:tblGrid>
        <w:gridCol w:w="4672"/>
        <w:gridCol w:w="4673"/>
      </w:tblGrid>
      <w:tr w:rsidR="00F44119" w:rsidTr="00E6650C">
        <w:tc>
          <w:tcPr>
            <w:tcW w:w="4672" w:type="dxa"/>
          </w:tcPr>
          <w:p w:rsidR="00F44119" w:rsidRDefault="00F44119" w:rsidP="00E6650C">
            <w:pPr>
              <w:pStyle w:val="a4"/>
              <w:ind w:firstLine="0"/>
            </w:pPr>
            <w:r>
              <w:t>Дата</w:t>
            </w:r>
          </w:p>
        </w:tc>
        <w:tc>
          <w:tcPr>
            <w:tcW w:w="4673" w:type="dxa"/>
          </w:tcPr>
          <w:p w:rsidR="00F44119" w:rsidRDefault="00F44119" w:rsidP="00E6650C">
            <w:pPr>
              <w:pStyle w:val="a4"/>
              <w:ind w:firstLine="0"/>
            </w:pPr>
            <w:r>
              <w:t>Курс</w:t>
            </w:r>
          </w:p>
        </w:tc>
      </w:tr>
      <w:tr w:rsidR="00F44119" w:rsidTr="00E6650C">
        <w:tc>
          <w:tcPr>
            <w:tcW w:w="4672" w:type="dxa"/>
          </w:tcPr>
          <w:p w:rsidR="00F44119" w:rsidRDefault="00F44119" w:rsidP="00E6650C">
            <w:pPr>
              <w:pStyle w:val="a4"/>
              <w:ind w:firstLine="0"/>
            </w:pPr>
            <w:r>
              <w:t>01.04.09</w:t>
            </w:r>
          </w:p>
        </w:tc>
        <w:tc>
          <w:tcPr>
            <w:tcW w:w="4673" w:type="dxa"/>
          </w:tcPr>
          <w:p w:rsidR="00F44119" w:rsidRDefault="00F44119" w:rsidP="00E6650C">
            <w:pPr>
              <w:pStyle w:val="a4"/>
              <w:ind w:firstLine="0"/>
            </w:pPr>
            <w:r>
              <w:t>30</w:t>
            </w:r>
          </w:p>
        </w:tc>
      </w:tr>
      <w:tr w:rsidR="00F44119" w:rsidTr="00E6650C">
        <w:tc>
          <w:tcPr>
            <w:tcW w:w="4672" w:type="dxa"/>
          </w:tcPr>
          <w:p w:rsidR="00F44119" w:rsidRDefault="00F44119" w:rsidP="00E6650C">
            <w:pPr>
              <w:pStyle w:val="a4"/>
              <w:ind w:firstLine="0"/>
            </w:pPr>
            <w:r>
              <w:t>02.04.09</w:t>
            </w:r>
          </w:p>
        </w:tc>
        <w:tc>
          <w:tcPr>
            <w:tcW w:w="4673" w:type="dxa"/>
          </w:tcPr>
          <w:p w:rsidR="00F44119" w:rsidRDefault="00F44119" w:rsidP="00E6650C">
            <w:pPr>
              <w:pStyle w:val="a4"/>
              <w:ind w:firstLine="0"/>
            </w:pPr>
            <w:r>
              <w:t>30</w:t>
            </w:r>
          </w:p>
        </w:tc>
      </w:tr>
      <w:tr w:rsidR="00F44119" w:rsidTr="00E6650C">
        <w:tc>
          <w:tcPr>
            <w:tcW w:w="4672" w:type="dxa"/>
          </w:tcPr>
          <w:p w:rsidR="00F44119" w:rsidRDefault="00F44119" w:rsidP="00E6650C">
            <w:pPr>
              <w:pStyle w:val="a4"/>
              <w:ind w:firstLine="0"/>
            </w:pPr>
            <w:r>
              <w:t>03.04.09</w:t>
            </w:r>
          </w:p>
        </w:tc>
        <w:tc>
          <w:tcPr>
            <w:tcW w:w="4673" w:type="dxa"/>
          </w:tcPr>
          <w:p w:rsidR="00F44119" w:rsidRDefault="00F44119" w:rsidP="00E6650C">
            <w:pPr>
              <w:pStyle w:val="a4"/>
              <w:ind w:firstLine="0"/>
            </w:pPr>
            <w:r>
              <w:t>30</w:t>
            </w:r>
          </w:p>
        </w:tc>
      </w:tr>
      <w:tr w:rsidR="00F44119" w:rsidTr="00E6650C">
        <w:tc>
          <w:tcPr>
            <w:tcW w:w="4672" w:type="dxa"/>
          </w:tcPr>
          <w:p w:rsidR="00F44119" w:rsidRDefault="00F44119" w:rsidP="00E6650C">
            <w:pPr>
              <w:pStyle w:val="a4"/>
              <w:ind w:firstLine="0"/>
            </w:pPr>
            <w:r>
              <w:lastRenderedPageBreak/>
              <w:t>04.04.09</w:t>
            </w:r>
          </w:p>
        </w:tc>
        <w:tc>
          <w:tcPr>
            <w:tcW w:w="4673" w:type="dxa"/>
          </w:tcPr>
          <w:p w:rsidR="00F44119" w:rsidRDefault="00F44119" w:rsidP="00E6650C">
            <w:pPr>
              <w:pStyle w:val="a4"/>
              <w:ind w:firstLine="0"/>
            </w:pPr>
            <w:r>
              <w:t>31</w:t>
            </w:r>
          </w:p>
        </w:tc>
      </w:tr>
      <w:tr w:rsidR="00F44119" w:rsidTr="00E6650C">
        <w:tc>
          <w:tcPr>
            <w:tcW w:w="4672" w:type="dxa"/>
          </w:tcPr>
          <w:p w:rsidR="00F44119" w:rsidRDefault="00F44119" w:rsidP="00E6650C">
            <w:pPr>
              <w:pStyle w:val="a4"/>
              <w:ind w:firstLine="0"/>
            </w:pPr>
            <w:r>
              <w:t>05.04.09</w:t>
            </w:r>
          </w:p>
        </w:tc>
        <w:tc>
          <w:tcPr>
            <w:tcW w:w="4673" w:type="dxa"/>
          </w:tcPr>
          <w:p w:rsidR="00F44119" w:rsidRDefault="00F44119" w:rsidP="00E6650C">
            <w:pPr>
              <w:pStyle w:val="a4"/>
              <w:ind w:firstLine="0"/>
            </w:pPr>
            <w:r>
              <w:t>31</w:t>
            </w:r>
          </w:p>
        </w:tc>
      </w:tr>
      <w:tr w:rsidR="00F44119" w:rsidTr="00E6650C">
        <w:tc>
          <w:tcPr>
            <w:tcW w:w="4672" w:type="dxa"/>
          </w:tcPr>
          <w:p w:rsidR="00F44119" w:rsidRDefault="00F44119" w:rsidP="00E6650C">
            <w:pPr>
              <w:pStyle w:val="a4"/>
              <w:ind w:firstLine="0"/>
            </w:pPr>
            <w:r>
              <w:t>06.04.09</w:t>
            </w:r>
          </w:p>
        </w:tc>
        <w:tc>
          <w:tcPr>
            <w:tcW w:w="4673" w:type="dxa"/>
          </w:tcPr>
          <w:p w:rsidR="00F44119" w:rsidRDefault="00F44119" w:rsidP="00E6650C">
            <w:pPr>
              <w:pStyle w:val="a4"/>
              <w:ind w:firstLine="0"/>
            </w:pPr>
            <w:r>
              <w:t>30</w:t>
            </w:r>
          </w:p>
        </w:tc>
      </w:tr>
      <w:tr w:rsidR="00F44119" w:rsidTr="00E6650C">
        <w:tc>
          <w:tcPr>
            <w:tcW w:w="4672" w:type="dxa"/>
          </w:tcPr>
          <w:p w:rsidR="00F44119" w:rsidRDefault="00F44119" w:rsidP="00E6650C">
            <w:pPr>
              <w:pStyle w:val="a4"/>
              <w:ind w:firstLine="0"/>
            </w:pPr>
            <w:r>
              <w:t>07.04.09</w:t>
            </w:r>
          </w:p>
        </w:tc>
        <w:tc>
          <w:tcPr>
            <w:tcW w:w="4673" w:type="dxa"/>
          </w:tcPr>
          <w:p w:rsidR="00F44119" w:rsidRDefault="00F44119" w:rsidP="00E6650C">
            <w:pPr>
              <w:pStyle w:val="a4"/>
              <w:ind w:firstLine="0"/>
            </w:pPr>
            <w:r>
              <w:t>31</w:t>
            </w:r>
          </w:p>
        </w:tc>
      </w:tr>
      <w:tr w:rsidR="00F44119" w:rsidTr="00E6650C">
        <w:tc>
          <w:tcPr>
            <w:tcW w:w="4672" w:type="dxa"/>
          </w:tcPr>
          <w:p w:rsidR="00F44119" w:rsidRDefault="00F44119" w:rsidP="00E6650C">
            <w:pPr>
              <w:pStyle w:val="a4"/>
              <w:ind w:firstLine="0"/>
            </w:pPr>
            <w:r>
              <w:t>08.04.09</w:t>
            </w:r>
          </w:p>
        </w:tc>
        <w:tc>
          <w:tcPr>
            <w:tcW w:w="4673" w:type="dxa"/>
          </w:tcPr>
          <w:p w:rsidR="00F44119" w:rsidRDefault="00F44119" w:rsidP="00E6650C">
            <w:pPr>
              <w:pStyle w:val="a4"/>
              <w:ind w:firstLine="0"/>
            </w:pPr>
            <w:r>
              <w:t>29</w:t>
            </w:r>
          </w:p>
        </w:tc>
      </w:tr>
      <w:tr w:rsidR="00F44119" w:rsidTr="00E6650C">
        <w:tc>
          <w:tcPr>
            <w:tcW w:w="4672" w:type="dxa"/>
          </w:tcPr>
          <w:p w:rsidR="00F44119" w:rsidRDefault="00F44119" w:rsidP="00E6650C">
            <w:pPr>
              <w:pStyle w:val="a4"/>
              <w:ind w:firstLine="0"/>
            </w:pPr>
            <w:r>
              <w:t>09.04.09</w:t>
            </w:r>
          </w:p>
        </w:tc>
        <w:tc>
          <w:tcPr>
            <w:tcW w:w="4673" w:type="dxa"/>
          </w:tcPr>
          <w:p w:rsidR="00F44119" w:rsidRDefault="00F44119" w:rsidP="00E6650C">
            <w:pPr>
              <w:pStyle w:val="a4"/>
              <w:ind w:firstLine="0"/>
            </w:pPr>
            <w:r>
              <w:t>29</w:t>
            </w:r>
          </w:p>
        </w:tc>
      </w:tr>
    </w:tbl>
    <w:p w:rsidR="00F44119" w:rsidRDefault="00F44119" w:rsidP="00F44119">
      <w:pPr>
        <w:pStyle w:val="a4"/>
      </w:pPr>
      <w:r>
        <w:t>Движения товаров:</w:t>
      </w:r>
    </w:p>
    <w:tbl>
      <w:tblPr>
        <w:tblStyle w:val="af2"/>
        <w:tblW w:w="0" w:type="auto"/>
        <w:tblLook w:val="04A0" w:firstRow="1" w:lastRow="0" w:firstColumn="1" w:lastColumn="0" w:noHBand="0" w:noVBand="1"/>
      </w:tblPr>
      <w:tblGrid>
        <w:gridCol w:w="3115"/>
        <w:gridCol w:w="3115"/>
        <w:gridCol w:w="3115"/>
      </w:tblGrid>
      <w:tr w:rsidR="00F44119" w:rsidTr="00E6650C">
        <w:tc>
          <w:tcPr>
            <w:tcW w:w="3115" w:type="dxa"/>
          </w:tcPr>
          <w:p w:rsidR="00F44119" w:rsidRDefault="00F44119" w:rsidP="00E6650C">
            <w:pPr>
              <w:pStyle w:val="a4"/>
              <w:ind w:firstLine="0"/>
            </w:pPr>
            <w:r>
              <w:t>Товар</w:t>
            </w:r>
          </w:p>
        </w:tc>
        <w:tc>
          <w:tcPr>
            <w:tcW w:w="3115" w:type="dxa"/>
          </w:tcPr>
          <w:p w:rsidR="00F44119" w:rsidRDefault="00F44119" w:rsidP="00E6650C">
            <w:pPr>
              <w:pStyle w:val="a4"/>
              <w:ind w:firstLine="0"/>
            </w:pPr>
            <w:r>
              <w:t>Действие</w:t>
            </w:r>
          </w:p>
        </w:tc>
        <w:tc>
          <w:tcPr>
            <w:tcW w:w="3115" w:type="dxa"/>
          </w:tcPr>
          <w:p w:rsidR="00F44119" w:rsidRDefault="00F44119" w:rsidP="00E6650C">
            <w:pPr>
              <w:pStyle w:val="a4"/>
              <w:ind w:firstLine="0"/>
            </w:pPr>
            <w:r>
              <w:t>Стоимость</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приход</w:t>
            </w:r>
          </w:p>
        </w:tc>
        <w:tc>
          <w:tcPr>
            <w:tcW w:w="3115" w:type="dxa"/>
          </w:tcPr>
          <w:p w:rsidR="00F44119" w:rsidRDefault="00F44119" w:rsidP="00E6650C">
            <w:pPr>
              <w:pStyle w:val="a4"/>
              <w:ind w:firstLine="0"/>
            </w:pPr>
            <w:r>
              <w:t>50000</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расход</w:t>
            </w:r>
          </w:p>
        </w:tc>
        <w:tc>
          <w:tcPr>
            <w:tcW w:w="3115" w:type="dxa"/>
          </w:tcPr>
          <w:p w:rsidR="00F44119" w:rsidRDefault="00F44119" w:rsidP="00E6650C">
            <w:pPr>
              <w:pStyle w:val="a4"/>
              <w:ind w:firstLine="0"/>
            </w:pPr>
            <w:r>
              <w:t>5000</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расход</w:t>
            </w:r>
          </w:p>
        </w:tc>
        <w:tc>
          <w:tcPr>
            <w:tcW w:w="3115" w:type="dxa"/>
          </w:tcPr>
          <w:p w:rsidR="00F44119" w:rsidRDefault="00F44119" w:rsidP="00E6650C">
            <w:pPr>
              <w:pStyle w:val="a4"/>
              <w:ind w:firstLine="0"/>
            </w:pPr>
            <w:r>
              <w:t>10000</w:t>
            </w:r>
          </w:p>
        </w:tc>
      </w:tr>
    </w:tbl>
    <w:p w:rsidR="00F44119" w:rsidRDefault="00F44119" w:rsidP="00F44119">
      <w:pPr>
        <w:pStyle w:val="a4"/>
      </w:pPr>
      <w:r>
        <w:t>Тогда, составим стоимость товара на каждый день (в рублях и в валюте)</w:t>
      </w:r>
    </w:p>
    <w:tbl>
      <w:tblPr>
        <w:tblStyle w:val="af2"/>
        <w:tblW w:w="0" w:type="auto"/>
        <w:tblLook w:val="04A0" w:firstRow="1" w:lastRow="0" w:firstColumn="1" w:lastColumn="0" w:noHBand="0" w:noVBand="1"/>
      </w:tblPr>
      <w:tblGrid>
        <w:gridCol w:w="3115"/>
        <w:gridCol w:w="3115"/>
        <w:gridCol w:w="3115"/>
      </w:tblGrid>
      <w:tr w:rsidR="00F44119" w:rsidTr="00E6650C">
        <w:tc>
          <w:tcPr>
            <w:tcW w:w="3115" w:type="dxa"/>
          </w:tcPr>
          <w:p w:rsidR="00F44119" w:rsidRDefault="00F44119" w:rsidP="00E6650C">
            <w:pPr>
              <w:pStyle w:val="a4"/>
              <w:ind w:firstLine="0"/>
            </w:pPr>
            <w:r>
              <w:t>Товар</w:t>
            </w:r>
          </w:p>
        </w:tc>
        <w:tc>
          <w:tcPr>
            <w:tcW w:w="3115" w:type="dxa"/>
          </w:tcPr>
          <w:p w:rsidR="00F44119" w:rsidRDefault="00F44119" w:rsidP="00E6650C">
            <w:pPr>
              <w:pStyle w:val="a4"/>
              <w:ind w:firstLine="0"/>
            </w:pPr>
            <w:r>
              <w:t>Стоимость (</w:t>
            </w:r>
            <w:r>
              <w:rPr>
                <w:lang w:val="en-US"/>
              </w:rPr>
              <w:t>RUB</w:t>
            </w:r>
            <w:r>
              <w:t>)</w:t>
            </w:r>
          </w:p>
        </w:tc>
        <w:tc>
          <w:tcPr>
            <w:tcW w:w="3115" w:type="dxa"/>
          </w:tcPr>
          <w:p w:rsidR="00F44119" w:rsidRPr="00C54532" w:rsidRDefault="00F44119" w:rsidP="00E6650C">
            <w:pPr>
              <w:pStyle w:val="a4"/>
              <w:ind w:firstLine="0"/>
              <w:rPr>
                <w:lang w:val="en-US"/>
              </w:rPr>
            </w:pPr>
            <w:r>
              <w:t>Стоимость (</w:t>
            </w:r>
            <w:r>
              <w:rPr>
                <w:lang w:val="en-US"/>
              </w:rPr>
              <w:t>USD)</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50000</w:t>
            </w:r>
          </w:p>
        </w:tc>
        <w:tc>
          <w:tcPr>
            <w:tcW w:w="3115" w:type="dxa"/>
          </w:tcPr>
          <w:p w:rsidR="00F44119" w:rsidRDefault="00F44119" w:rsidP="00E6650C">
            <w:pPr>
              <w:pStyle w:val="a4"/>
              <w:ind w:firstLine="0"/>
            </w:pPr>
            <w:r>
              <w:t>1666.66</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45000</w:t>
            </w:r>
          </w:p>
        </w:tc>
        <w:tc>
          <w:tcPr>
            <w:tcW w:w="3115" w:type="dxa"/>
          </w:tcPr>
          <w:p w:rsidR="00F44119" w:rsidRDefault="00F44119" w:rsidP="00E6650C">
            <w:pPr>
              <w:pStyle w:val="a4"/>
              <w:ind w:firstLine="0"/>
            </w:pPr>
            <w:r>
              <w:t>1500</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45000</w:t>
            </w:r>
          </w:p>
        </w:tc>
        <w:tc>
          <w:tcPr>
            <w:tcW w:w="3115" w:type="dxa"/>
          </w:tcPr>
          <w:p w:rsidR="00F44119" w:rsidRDefault="00F44119" w:rsidP="00E6650C">
            <w:pPr>
              <w:pStyle w:val="a4"/>
              <w:ind w:firstLine="0"/>
            </w:pPr>
            <w:r>
              <w:t>1500</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45000</w:t>
            </w:r>
          </w:p>
        </w:tc>
        <w:tc>
          <w:tcPr>
            <w:tcW w:w="3115" w:type="dxa"/>
          </w:tcPr>
          <w:p w:rsidR="00F44119" w:rsidRDefault="00F44119" w:rsidP="00E6650C">
            <w:pPr>
              <w:pStyle w:val="a4"/>
              <w:ind w:firstLine="0"/>
            </w:pPr>
            <w:r>
              <w:t>1451.61</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45000</w:t>
            </w:r>
          </w:p>
        </w:tc>
        <w:tc>
          <w:tcPr>
            <w:tcW w:w="3115" w:type="dxa"/>
          </w:tcPr>
          <w:p w:rsidR="00F44119" w:rsidRDefault="00F44119" w:rsidP="00E6650C">
            <w:pPr>
              <w:pStyle w:val="a4"/>
              <w:ind w:firstLine="0"/>
            </w:pPr>
            <w:r>
              <w:t>1451.61</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45000</w:t>
            </w:r>
          </w:p>
        </w:tc>
        <w:tc>
          <w:tcPr>
            <w:tcW w:w="3115" w:type="dxa"/>
          </w:tcPr>
          <w:p w:rsidR="00F44119" w:rsidRDefault="00F44119" w:rsidP="00E6650C">
            <w:pPr>
              <w:pStyle w:val="a4"/>
              <w:ind w:firstLine="0"/>
            </w:pPr>
            <w:r>
              <w:t>1500</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45000</w:t>
            </w:r>
          </w:p>
        </w:tc>
        <w:tc>
          <w:tcPr>
            <w:tcW w:w="3115" w:type="dxa"/>
          </w:tcPr>
          <w:p w:rsidR="00F44119" w:rsidRDefault="00F44119" w:rsidP="00E6650C">
            <w:pPr>
              <w:pStyle w:val="a4"/>
              <w:ind w:firstLine="0"/>
            </w:pPr>
            <w:r>
              <w:t>1451.61</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35000</w:t>
            </w:r>
          </w:p>
        </w:tc>
        <w:tc>
          <w:tcPr>
            <w:tcW w:w="3115" w:type="dxa"/>
          </w:tcPr>
          <w:p w:rsidR="00F44119" w:rsidRDefault="00F44119" w:rsidP="00E6650C">
            <w:pPr>
              <w:pStyle w:val="a4"/>
              <w:ind w:firstLine="0"/>
            </w:pPr>
            <w:r>
              <w:t>1206.89</w:t>
            </w:r>
          </w:p>
        </w:tc>
      </w:tr>
      <w:tr w:rsidR="00F44119" w:rsidTr="00E6650C">
        <w:tc>
          <w:tcPr>
            <w:tcW w:w="3115" w:type="dxa"/>
          </w:tcPr>
          <w:p w:rsidR="00F44119" w:rsidRDefault="00F44119" w:rsidP="00E6650C">
            <w:pPr>
              <w:pStyle w:val="a4"/>
              <w:ind w:firstLine="0"/>
            </w:pPr>
            <w:r>
              <w:t>Товар-1</w:t>
            </w:r>
          </w:p>
        </w:tc>
        <w:tc>
          <w:tcPr>
            <w:tcW w:w="3115" w:type="dxa"/>
          </w:tcPr>
          <w:p w:rsidR="00F44119" w:rsidRDefault="00F44119" w:rsidP="00E6650C">
            <w:pPr>
              <w:pStyle w:val="a4"/>
              <w:ind w:firstLine="0"/>
            </w:pPr>
            <w:r>
              <w:t>35000</w:t>
            </w:r>
          </w:p>
        </w:tc>
        <w:tc>
          <w:tcPr>
            <w:tcW w:w="3115" w:type="dxa"/>
          </w:tcPr>
          <w:p w:rsidR="00F44119" w:rsidRDefault="00F44119" w:rsidP="00E6650C">
            <w:pPr>
              <w:pStyle w:val="a4"/>
              <w:ind w:firstLine="0"/>
            </w:pPr>
            <w:r>
              <w:t>1206.89</w:t>
            </w:r>
          </w:p>
        </w:tc>
      </w:tr>
    </w:tbl>
    <w:p w:rsidR="00F44119" w:rsidRDefault="00F44119" w:rsidP="00F44119">
      <w:pPr>
        <w:pStyle w:val="a4"/>
      </w:pPr>
      <w:r>
        <w:t>Из составленной таблицы видно, что максимальная стоимость в валюте для товара «Товар-1» составляет 1666.66 и держится в течении 1 дня -  01.04.09, т.е. период будет 01.04.09 – 01.04.09.</w:t>
      </w:r>
    </w:p>
    <w:p w:rsidR="00F44119" w:rsidRPr="00F44119" w:rsidRDefault="00F44119" w:rsidP="00F44119">
      <w:pPr>
        <w:pStyle w:val="a4"/>
        <w:ind w:firstLine="0"/>
      </w:pPr>
    </w:p>
    <w:p w:rsidR="00F44119" w:rsidRDefault="00F44119" w:rsidP="00F44119">
      <w:pPr>
        <w:pStyle w:val="a9"/>
      </w:pPr>
      <w:bookmarkStart w:id="45" w:name="_Toc381208857"/>
      <w:r>
        <w:t>Реализация</w:t>
      </w:r>
      <w:bookmarkEnd w:id="45"/>
    </w:p>
    <w:p w:rsidR="00F44119" w:rsidRDefault="00F44119" w:rsidP="00F44119">
      <w:pPr>
        <w:pStyle w:val="a3"/>
      </w:pPr>
      <w:r>
        <w:t>Процедура КнопкаСформироватьНажатие(Кнопка)</w:t>
      </w:r>
    </w:p>
    <w:p w:rsidR="00F44119" w:rsidRDefault="00F44119" w:rsidP="00F44119">
      <w:pPr>
        <w:pStyle w:val="a3"/>
      </w:pPr>
      <w:r>
        <w:tab/>
        <w:t>ТабДок = ЭлементыФормы.ПолеТабличногоДокумента1;</w:t>
      </w:r>
    </w:p>
    <w:p w:rsidR="00F44119" w:rsidRDefault="00F44119" w:rsidP="00F44119">
      <w:pPr>
        <w:pStyle w:val="a3"/>
      </w:pPr>
      <w:r>
        <w:tab/>
      </w:r>
    </w:p>
    <w:p w:rsidR="00F44119" w:rsidRDefault="00F44119" w:rsidP="00F44119">
      <w:pPr>
        <w:pStyle w:val="a3"/>
      </w:pPr>
      <w:r>
        <w:tab/>
        <w:t>Валюта = Новый Массив;</w:t>
      </w:r>
    </w:p>
    <w:p w:rsidR="00F44119" w:rsidRDefault="00F44119" w:rsidP="00F44119">
      <w:pPr>
        <w:pStyle w:val="a3"/>
      </w:pPr>
      <w:r>
        <w:tab/>
        <w:t>Товары = Новый Массив;</w:t>
      </w:r>
    </w:p>
    <w:p w:rsidR="00F44119" w:rsidRDefault="00F44119" w:rsidP="00F44119">
      <w:pPr>
        <w:pStyle w:val="a3"/>
      </w:pPr>
      <w:r>
        <w:tab/>
        <w:t>Результаты = Новый Массив;</w:t>
      </w:r>
    </w:p>
    <w:p w:rsidR="00F44119" w:rsidRDefault="00F44119" w:rsidP="00F44119">
      <w:pPr>
        <w:pStyle w:val="a3"/>
      </w:pPr>
      <w:r>
        <w:lastRenderedPageBreak/>
        <w:tab/>
      </w:r>
    </w:p>
    <w:p w:rsidR="00F44119" w:rsidRDefault="00F44119" w:rsidP="00F44119">
      <w:pPr>
        <w:pStyle w:val="a3"/>
      </w:pPr>
      <w:r>
        <w:tab/>
        <w:t>Запрос = Новый Запрос;</w:t>
      </w:r>
    </w:p>
    <w:p w:rsidR="00F44119" w:rsidRDefault="00F44119" w:rsidP="00F44119">
      <w:pPr>
        <w:pStyle w:val="a3"/>
      </w:pPr>
      <w:r>
        <w:tab/>
        <w:t>Запрос.Текст = "ВЫБРАТЬ</w:t>
      </w:r>
    </w:p>
    <w:p w:rsidR="00F44119" w:rsidRDefault="00F44119" w:rsidP="00F44119">
      <w:pPr>
        <w:pStyle w:val="a3"/>
      </w:pPr>
      <w:r>
        <w:tab/>
        <w:t xml:space="preserve">               |</w:t>
      </w:r>
      <w:r>
        <w:tab/>
        <w:t>КурсДоллара.Период,</w:t>
      </w:r>
    </w:p>
    <w:p w:rsidR="00F44119" w:rsidRDefault="00F44119" w:rsidP="00F44119">
      <w:pPr>
        <w:pStyle w:val="a3"/>
      </w:pPr>
      <w:r>
        <w:tab/>
        <w:t xml:space="preserve">               |</w:t>
      </w:r>
      <w:r>
        <w:tab/>
        <w:t>КурсДоллара.Курс</w:t>
      </w:r>
    </w:p>
    <w:p w:rsidR="00F44119" w:rsidRDefault="00F44119" w:rsidP="00F44119">
      <w:pPr>
        <w:pStyle w:val="a3"/>
      </w:pPr>
      <w:r>
        <w:tab/>
        <w:t xml:space="preserve">               |ИЗ</w:t>
      </w:r>
    </w:p>
    <w:p w:rsidR="00F44119" w:rsidRDefault="00F44119" w:rsidP="00F44119">
      <w:pPr>
        <w:pStyle w:val="a3"/>
      </w:pPr>
      <w:r>
        <w:tab/>
        <w:t xml:space="preserve">               |</w:t>
      </w:r>
      <w:r>
        <w:tab/>
        <w:t>РегистрСведений.КурсДоллара КАК КурсДоллара</w:t>
      </w:r>
    </w:p>
    <w:p w:rsidR="00F44119" w:rsidRDefault="00F44119" w:rsidP="00F44119">
      <w:pPr>
        <w:pStyle w:val="a3"/>
      </w:pPr>
      <w:r>
        <w:tab/>
        <w:t xml:space="preserve">               |ГДЕ</w:t>
      </w:r>
    </w:p>
    <w:p w:rsidR="00F44119" w:rsidRDefault="00F44119" w:rsidP="00F44119">
      <w:pPr>
        <w:pStyle w:val="a3"/>
      </w:pPr>
      <w:r>
        <w:tab/>
        <w:t xml:space="preserve">               |</w:t>
      </w:r>
      <w:r>
        <w:tab/>
        <w:t>КурсДоллара.Период МЕЖДУ &amp;ДатаНач И &amp;ДатаКон";</w:t>
      </w:r>
    </w:p>
    <w:p w:rsidR="00F44119" w:rsidRDefault="00F44119" w:rsidP="00F44119">
      <w:pPr>
        <w:pStyle w:val="a3"/>
      </w:pPr>
      <w:r>
        <w:tab/>
        <w:t>Запрос.УстановитьПараметр("ДатаНач",ДатаНач);</w:t>
      </w:r>
    </w:p>
    <w:p w:rsidR="00F44119" w:rsidRDefault="00F44119" w:rsidP="00F44119">
      <w:pPr>
        <w:pStyle w:val="a3"/>
      </w:pPr>
      <w:r>
        <w:tab/>
        <w:t>Запрос.УстановитьПараметр("ДатаКон",ДатаКон);</w:t>
      </w:r>
    </w:p>
    <w:p w:rsidR="00F44119" w:rsidRDefault="00F44119" w:rsidP="00F44119">
      <w:pPr>
        <w:pStyle w:val="a3"/>
      </w:pPr>
      <w:r>
        <w:tab/>
      </w:r>
    </w:p>
    <w:p w:rsidR="00F44119" w:rsidRDefault="00F44119" w:rsidP="00F44119">
      <w:pPr>
        <w:pStyle w:val="a3"/>
      </w:pPr>
      <w:r>
        <w:tab/>
        <w:t>Выборка = Запрос.Выполнить().Выбрать();</w:t>
      </w:r>
    </w:p>
    <w:p w:rsidR="00F44119" w:rsidRDefault="00F44119" w:rsidP="00F44119">
      <w:pPr>
        <w:pStyle w:val="a3"/>
      </w:pPr>
      <w:r>
        <w:tab/>
      </w:r>
    </w:p>
    <w:p w:rsidR="00F44119" w:rsidRDefault="00F44119" w:rsidP="00F44119">
      <w:pPr>
        <w:pStyle w:val="a3"/>
      </w:pPr>
      <w:r>
        <w:tab/>
        <w:t>Пока Выборка.Следующий() Цикл</w:t>
      </w:r>
    </w:p>
    <w:p w:rsidR="00F44119" w:rsidRDefault="00F44119" w:rsidP="00F44119">
      <w:pPr>
        <w:pStyle w:val="a3"/>
      </w:pPr>
      <w:r>
        <w:tab/>
      </w:r>
      <w:r>
        <w:tab/>
        <w:t>Запись = Новый Структура;</w:t>
      </w:r>
    </w:p>
    <w:p w:rsidR="00F44119" w:rsidRDefault="00F44119" w:rsidP="00F44119">
      <w:pPr>
        <w:pStyle w:val="a3"/>
      </w:pPr>
      <w:r>
        <w:tab/>
      </w:r>
      <w:r>
        <w:tab/>
        <w:t>Запись.Вставить("Дата",Выборка.Период);</w:t>
      </w:r>
    </w:p>
    <w:p w:rsidR="00F44119" w:rsidRDefault="00F44119" w:rsidP="00F44119">
      <w:pPr>
        <w:pStyle w:val="a3"/>
      </w:pPr>
      <w:r>
        <w:tab/>
      </w:r>
      <w:r>
        <w:tab/>
        <w:t>Запись.Вставить("Курс",Выборка.Курс);</w:t>
      </w:r>
    </w:p>
    <w:p w:rsidR="00F44119" w:rsidRDefault="00F44119" w:rsidP="00F44119">
      <w:pPr>
        <w:pStyle w:val="a3"/>
      </w:pPr>
      <w:r>
        <w:tab/>
      </w:r>
      <w:r>
        <w:tab/>
      </w:r>
    </w:p>
    <w:p w:rsidR="00F44119" w:rsidRDefault="00F44119" w:rsidP="00F44119">
      <w:pPr>
        <w:pStyle w:val="a3"/>
      </w:pPr>
      <w:r>
        <w:tab/>
      </w:r>
      <w:r>
        <w:tab/>
        <w:t>Валюта.Добавить(Запись);</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Запрос = Новый Запрос;</w:t>
      </w:r>
    </w:p>
    <w:p w:rsidR="00F44119" w:rsidRDefault="00F44119" w:rsidP="00F44119">
      <w:pPr>
        <w:pStyle w:val="a3"/>
      </w:pPr>
      <w:r>
        <w:tab/>
        <w:t>Запрос.Текст = "ВЫБРАТЬ</w:t>
      </w:r>
    </w:p>
    <w:p w:rsidR="00F44119" w:rsidRDefault="00F44119" w:rsidP="00F44119">
      <w:pPr>
        <w:pStyle w:val="a3"/>
      </w:pPr>
      <w:r>
        <w:tab/>
        <w:t xml:space="preserve">               |</w:t>
      </w:r>
      <w:r>
        <w:tab/>
        <w:t>ЖурналОперацийДвиженияССубконто.Период,</w:t>
      </w:r>
    </w:p>
    <w:p w:rsidR="00F44119" w:rsidRDefault="00F44119" w:rsidP="00F44119">
      <w:pPr>
        <w:pStyle w:val="a3"/>
      </w:pPr>
      <w:r>
        <w:tab/>
        <w:t xml:space="preserve">               |</w:t>
      </w:r>
      <w:r>
        <w:tab/>
        <w:t>ЖурналОперацийДвиженияССубконто.СчетДт.Код КАК СчетДтКод,</w:t>
      </w:r>
    </w:p>
    <w:p w:rsidR="00F44119" w:rsidRDefault="00F44119" w:rsidP="00F44119">
      <w:pPr>
        <w:pStyle w:val="a3"/>
      </w:pPr>
      <w:r>
        <w:tab/>
        <w:t xml:space="preserve">               |</w:t>
      </w:r>
      <w:r>
        <w:tab/>
        <w:t>ЖурналОперацийДвиженияССубконто.СубконтоДт1,</w:t>
      </w:r>
    </w:p>
    <w:p w:rsidR="00F44119" w:rsidRDefault="00F44119" w:rsidP="00F44119">
      <w:pPr>
        <w:pStyle w:val="a3"/>
      </w:pPr>
      <w:r>
        <w:tab/>
        <w:t xml:space="preserve">               |</w:t>
      </w:r>
      <w:r>
        <w:tab/>
        <w:t>ЖурналОперацийДвиженияССубконто.СчетКт.Код КАК СчетКтКод,</w:t>
      </w:r>
    </w:p>
    <w:p w:rsidR="00F44119" w:rsidRDefault="00F44119" w:rsidP="00F44119">
      <w:pPr>
        <w:pStyle w:val="a3"/>
      </w:pPr>
      <w:r>
        <w:tab/>
        <w:t xml:space="preserve">               |</w:t>
      </w:r>
      <w:r>
        <w:tab/>
        <w:t>ЖурналОперацийДвиженияССубконто.СубконтоКт1,</w:t>
      </w:r>
    </w:p>
    <w:p w:rsidR="00F44119" w:rsidRDefault="00F44119" w:rsidP="00F44119">
      <w:pPr>
        <w:pStyle w:val="a3"/>
      </w:pPr>
      <w:r>
        <w:tab/>
        <w:t xml:space="preserve">               |</w:t>
      </w:r>
      <w:r>
        <w:tab/>
        <w:t>ЖурналОперацийДвиженияССубконто.Сумма</w:t>
      </w:r>
    </w:p>
    <w:p w:rsidR="00F44119" w:rsidRDefault="00F44119" w:rsidP="00F44119">
      <w:pPr>
        <w:pStyle w:val="a3"/>
      </w:pPr>
      <w:r>
        <w:tab/>
        <w:t xml:space="preserve">               |ИЗ</w:t>
      </w:r>
    </w:p>
    <w:p w:rsidR="00F44119" w:rsidRDefault="00F44119" w:rsidP="00F44119">
      <w:pPr>
        <w:pStyle w:val="a3"/>
      </w:pPr>
      <w:r>
        <w:tab/>
        <w:t xml:space="preserve">               |</w:t>
      </w:r>
      <w:r>
        <w:tab/>
        <w:t>РегистрБухгалтерии.ЖурналОпераций.ДвиженияССубконто КАК ЖурналОперацийДвиженияССубконто</w:t>
      </w:r>
    </w:p>
    <w:p w:rsidR="00F44119" w:rsidRDefault="00F44119" w:rsidP="00F44119">
      <w:pPr>
        <w:pStyle w:val="a3"/>
      </w:pPr>
      <w:r>
        <w:tab/>
        <w:t xml:space="preserve">               |ГДЕ</w:t>
      </w:r>
    </w:p>
    <w:p w:rsidR="00F44119" w:rsidRDefault="00F44119" w:rsidP="00F44119">
      <w:pPr>
        <w:pStyle w:val="a3"/>
      </w:pPr>
      <w:r>
        <w:tab/>
        <w:t xml:space="preserve">               |</w:t>
      </w:r>
      <w:r>
        <w:tab/>
        <w:t>(ЖурналОперацийДвиженияССубконто.СчетДт = &amp;Счет</w:t>
      </w:r>
    </w:p>
    <w:p w:rsidR="00F44119" w:rsidRDefault="00F44119" w:rsidP="00F44119">
      <w:pPr>
        <w:pStyle w:val="a3"/>
      </w:pPr>
      <w:r>
        <w:tab/>
        <w:t xml:space="preserve">               |</w:t>
      </w:r>
      <w:r>
        <w:tab/>
      </w:r>
      <w:r>
        <w:tab/>
      </w:r>
      <w:r>
        <w:tab/>
        <w:t>ИЛИ ЖурналОперацийДвиженияССубконто.СчетКт = &amp;Счет)</w:t>
      </w:r>
    </w:p>
    <w:p w:rsidR="00F44119" w:rsidRDefault="00F44119" w:rsidP="00F44119">
      <w:pPr>
        <w:pStyle w:val="a3"/>
      </w:pPr>
      <w:r>
        <w:tab/>
        <w:t xml:space="preserve">               |</w:t>
      </w:r>
      <w:r>
        <w:tab/>
        <w:t>И ЖурналОперацийДвиженияССубконто.Период МЕЖДУ &amp;ДатаНач И &amp;ДатаКон";</w:t>
      </w:r>
    </w:p>
    <w:p w:rsidR="00F44119" w:rsidRDefault="00F44119" w:rsidP="00F44119">
      <w:pPr>
        <w:pStyle w:val="a3"/>
      </w:pPr>
      <w:r>
        <w:tab/>
        <w:t>Запрос.УстановитьПараметр("Счет",ПланыСчетов.Счета.Товары);</w:t>
      </w:r>
    </w:p>
    <w:p w:rsidR="00F44119" w:rsidRDefault="00F44119" w:rsidP="00F44119">
      <w:pPr>
        <w:pStyle w:val="a3"/>
      </w:pPr>
      <w:r>
        <w:tab/>
        <w:t>Запрос.УстановитьПараметр("ДатаНач",ДатаНач);</w:t>
      </w:r>
    </w:p>
    <w:p w:rsidR="00F44119" w:rsidRDefault="00F44119" w:rsidP="00F44119">
      <w:pPr>
        <w:pStyle w:val="a3"/>
      </w:pPr>
      <w:r>
        <w:tab/>
        <w:t>Запрос.УстановитьПараметр("ДатаКон",ДатаКон);</w:t>
      </w:r>
    </w:p>
    <w:p w:rsidR="00F44119" w:rsidRDefault="00F44119" w:rsidP="00F44119">
      <w:pPr>
        <w:pStyle w:val="a3"/>
      </w:pPr>
      <w:r>
        <w:tab/>
      </w:r>
    </w:p>
    <w:p w:rsidR="00F44119" w:rsidRDefault="00F44119" w:rsidP="00F44119">
      <w:pPr>
        <w:pStyle w:val="a3"/>
      </w:pPr>
      <w:r>
        <w:tab/>
        <w:t>Выборка = Запрос.Выполнить().Выбрать();</w:t>
      </w:r>
    </w:p>
    <w:p w:rsidR="00F44119" w:rsidRDefault="00F44119" w:rsidP="00F44119">
      <w:pPr>
        <w:pStyle w:val="a3"/>
      </w:pPr>
      <w:r>
        <w:tab/>
      </w:r>
    </w:p>
    <w:p w:rsidR="00F44119" w:rsidRDefault="00F44119" w:rsidP="00F44119">
      <w:pPr>
        <w:pStyle w:val="a3"/>
      </w:pPr>
      <w:r>
        <w:tab/>
        <w:t>Пока Выборка.Следующий() Цикл</w:t>
      </w:r>
    </w:p>
    <w:p w:rsidR="00F44119" w:rsidRDefault="00F44119" w:rsidP="00F44119">
      <w:pPr>
        <w:pStyle w:val="a3"/>
      </w:pPr>
      <w:r>
        <w:tab/>
      </w:r>
      <w:r>
        <w:tab/>
        <w:t>Субконто = Неопределено;</w:t>
      </w:r>
    </w:p>
    <w:p w:rsidR="00F44119" w:rsidRDefault="00F44119" w:rsidP="00F44119">
      <w:pPr>
        <w:pStyle w:val="a3"/>
      </w:pPr>
      <w:r>
        <w:tab/>
      </w:r>
      <w:r>
        <w:tab/>
        <w:t>Сумма = 0;</w:t>
      </w:r>
    </w:p>
    <w:p w:rsidR="00F44119" w:rsidRDefault="00F44119" w:rsidP="00F44119">
      <w:pPr>
        <w:pStyle w:val="a3"/>
      </w:pPr>
      <w:r>
        <w:tab/>
      </w:r>
      <w:r>
        <w:tab/>
        <w:t>Если Выборка.СчетДтКод = ПланыСчетов.Счета.Товары.Код Тогда</w:t>
      </w:r>
    </w:p>
    <w:p w:rsidR="00F44119" w:rsidRDefault="00F44119" w:rsidP="00F44119">
      <w:pPr>
        <w:pStyle w:val="a3"/>
      </w:pPr>
      <w:r>
        <w:tab/>
      </w:r>
      <w:r>
        <w:tab/>
      </w:r>
      <w:r>
        <w:tab/>
        <w:t>Субконто = Выборка.СубконтоДт1;</w:t>
      </w:r>
    </w:p>
    <w:p w:rsidR="00F44119" w:rsidRDefault="00F44119" w:rsidP="00F44119">
      <w:pPr>
        <w:pStyle w:val="a3"/>
      </w:pPr>
      <w:r>
        <w:tab/>
      </w:r>
      <w:r>
        <w:tab/>
      </w:r>
      <w:r>
        <w:tab/>
        <w:t>Сумма = Выборка.Сумма;</w:t>
      </w:r>
    </w:p>
    <w:p w:rsidR="00F44119" w:rsidRDefault="00F44119" w:rsidP="00F44119">
      <w:pPr>
        <w:pStyle w:val="a3"/>
      </w:pPr>
      <w:r>
        <w:tab/>
      </w:r>
      <w:r>
        <w:tab/>
        <w:t>ИначеЕсли Выборка.СчетКтКод = ПланыСчетов.Счета.Товары.Код Тогда</w:t>
      </w:r>
    </w:p>
    <w:p w:rsidR="00F44119" w:rsidRDefault="00F44119" w:rsidP="00F44119">
      <w:pPr>
        <w:pStyle w:val="a3"/>
      </w:pPr>
      <w:r>
        <w:tab/>
      </w:r>
      <w:r>
        <w:tab/>
      </w:r>
      <w:r>
        <w:tab/>
        <w:t>Субконто = Выборка.СубконтоКт1;</w:t>
      </w:r>
    </w:p>
    <w:p w:rsidR="00F44119" w:rsidRDefault="00F44119" w:rsidP="00F44119">
      <w:pPr>
        <w:pStyle w:val="a3"/>
      </w:pPr>
      <w:r>
        <w:tab/>
      </w:r>
      <w:r>
        <w:tab/>
      </w:r>
      <w:r>
        <w:tab/>
        <w:t>Сумма = -Выборка.Сумма;</w:t>
      </w:r>
    </w:p>
    <w:p w:rsidR="00F44119" w:rsidRDefault="00F44119" w:rsidP="00F44119">
      <w:pPr>
        <w:pStyle w:val="a3"/>
      </w:pPr>
      <w:r>
        <w:tab/>
      </w:r>
      <w:r>
        <w:tab/>
        <w:t>КонецЕсли;</w:t>
      </w:r>
    </w:p>
    <w:p w:rsidR="00F44119" w:rsidRDefault="00F44119" w:rsidP="00F44119">
      <w:pPr>
        <w:pStyle w:val="a3"/>
      </w:pPr>
      <w:r>
        <w:tab/>
      </w:r>
      <w:r>
        <w:tab/>
      </w:r>
    </w:p>
    <w:p w:rsidR="00F44119" w:rsidRDefault="00F44119" w:rsidP="00F44119">
      <w:pPr>
        <w:pStyle w:val="a3"/>
      </w:pPr>
      <w:r>
        <w:tab/>
      </w:r>
      <w:r>
        <w:tab/>
        <w:t>Запись = Неопределено;</w:t>
      </w:r>
    </w:p>
    <w:p w:rsidR="00F44119" w:rsidRDefault="00F44119" w:rsidP="00F44119">
      <w:pPr>
        <w:pStyle w:val="a3"/>
      </w:pPr>
      <w:r>
        <w:tab/>
      </w:r>
      <w:r>
        <w:tab/>
        <w:t>Для Каждого Товар Из Товары Цикл</w:t>
      </w:r>
    </w:p>
    <w:p w:rsidR="00F44119" w:rsidRDefault="00F44119" w:rsidP="00F44119">
      <w:pPr>
        <w:pStyle w:val="a3"/>
      </w:pPr>
      <w:r>
        <w:tab/>
      </w:r>
      <w:r>
        <w:tab/>
      </w:r>
      <w:r>
        <w:tab/>
        <w:t>Если Товар.Ссылка = Субконто Тогда</w:t>
      </w:r>
    </w:p>
    <w:p w:rsidR="00F44119" w:rsidRDefault="00F44119" w:rsidP="00F44119">
      <w:pPr>
        <w:pStyle w:val="a3"/>
      </w:pPr>
      <w:r>
        <w:tab/>
      </w:r>
      <w:r>
        <w:tab/>
      </w:r>
      <w:r>
        <w:tab/>
      </w:r>
      <w:r>
        <w:tab/>
        <w:t>Запись = Товар;</w:t>
      </w:r>
    </w:p>
    <w:p w:rsidR="00F44119" w:rsidRDefault="00F44119" w:rsidP="00F44119">
      <w:pPr>
        <w:pStyle w:val="a3"/>
      </w:pPr>
      <w:r>
        <w:tab/>
      </w:r>
      <w:r>
        <w:tab/>
      </w:r>
      <w:r>
        <w:tab/>
      </w:r>
      <w:r>
        <w:tab/>
        <w:t>Прервать;</w:t>
      </w:r>
    </w:p>
    <w:p w:rsidR="00F44119" w:rsidRDefault="00F44119" w:rsidP="00F44119">
      <w:pPr>
        <w:pStyle w:val="a3"/>
      </w:pPr>
      <w:r>
        <w:tab/>
      </w:r>
      <w:r>
        <w:tab/>
      </w:r>
      <w:r>
        <w:tab/>
        <w:t>КонецЕсли;</w:t>
      </w:r>
    </w:p>
    <w:p w:rsidR="00F44119" w:rsidRDefault="00F44119" w:rsidP="00F44119">
      <w:pPr>
        <w:pStyle w:val="a3"/>
      </w:pPr>
      <w:r>
        <w:tab/>
      </w:r>
      <w:r>
        <w:tab/>
        <w:t>КонецЦикла;</w:t>
      </w:r>
    </w:p>
    <w:p w:rsidR="00F44119" w:rsidRDefault="00F44119" w:rsidP="00F44119">
      <w:pPr>
        <w:pStyle w:val="a3"/>
      </w:pPr>
      <w:r>
        <w:tab/>
      </w:r>
      <w:r>
        <w:tab/>
      </w:r>
    </w:p>
    <w:p w:rsidR="00F44119" w:rsidRDefault="00F44119" w:rsidP="00F44119">
      <w:pPr>
        <w:pStyle w:val="a3"/>
      </w:pPr>
      <w:r>
        <w:tab/>
      </w:r>
      <w:r>
        <w:tab/>
        <w:t>Если Запись = Неопределено Тогда</w:t>
      </w:r>
    </w:p>
    <w:p w:rsidR="00F44119" w:rsidRDefault="00F44119" w:rsidP="00F44119">
      <w:pPr>
        <w:pStyle w:val="a3"/>
      </w:pPr>
      <w:r>
        <w:tab/>
      </w:r>
      <w:r>
        <w:tab/>
      </w:r>
      <w:r>
        <w:tab/>
        <w:t>Запись = Новый Структура;</w:t>
      </w:r>
    </w:p>
    <w:p w:rsidR="00F44119" w:rsidRDefault="00F44119" w:rsidP="00F44119">
      <w:pPr>
        <w:pStyle w:val="a3"/>
      </w:pPr>
      <w:r>
        <w:tab/>
      </w:r>
      <w:r>
        <w:tab/>
      </w:r>
      <w:r>
        <w:tab/>
        <w:t>Запись.Вставить("Ссылка",Субконто);</w:t>
      </w:r>
    </w:p>
    <w:p w:rsidR="00F44119" w:rsidRDefault="00F44119" w:rsidP="00F44119">
      <w:pPr>
        <w:pStyle w:val="a3"/>
      </w:pPr>
      <w:r>
        <w:tab/>
      </w:r>
      <w:r>
        <w:tab/>
      </w:r>
      <w:r>
        <w:tab/>
      </w:r>
    </w:p>
    <w:p w:rsidR="00F44119" w:rsidRDefault="00F44119" w:rsidP="00F44119">
      <w:pPr>
        <w:pStyle w:val="a3"/>
      </w:pPr>
      <w:r>
        <w:tab/>
      </w:r>
      <w:r>
        <w:tab/>
      </w:r>
      <w:r>
        <w:tab/>
        <w:t>Цены = Новый Массив;</w:t>
      </w:r>
    </w:p>
    <w:p w:rsidR="00F44119" w:rsidRDefault="00F44119" w:rsidP="00F44119">
      <w:pPr>
        <w:pStyle w:val="a3"/>
      </w:pPr>
      <w:r>
        <w:tab/>
      </w:r>
      <w:r>
        <w:tab/>
      </w:r>
      <w:r>
        <w:tab/>
        <w:t>Для День = 1 по Валюта.Количество() Цикл</w:t>
      </w:r>
    </w:p>
    <w:p w:rsidR="00F44119" w:rsidRDefault="00F44119" w:rsidP="00F44119">
      <w:pPr>
        <w:pStyle w:val="a3"/>
      </w:pPr>
      <w:r>
        <w:tab/>
      </w:r>
      <w:r>
        <w:tab/>
      </w:r>
      <w:r>
        <w:tab/>
      </w:r>
      <w:r>
        <w:tab/>
        <w:t>Цены.Добавить(Сумма);</w:t>
      </w:r>
    </w:p>
    <w:p w:rsidR="00F44119" w:rsidRDefault="00F44119" w:rsidP="00F44119">
      <w:pPr>
        <w:pStyle w:val="a3"/>
      </w:pPr>
      <w:r>
        <w:tab/>
      </w:r>
      <w:r>
        <w:tab/>
      </w:r>
      <w:r>
        <w:tab/>
        <w:t>КонецЦикла;</w:t>
      </w:r>
    </w:p>
    <w:p w:rsidR="00F44119" w:rsidRDefault="00F44119" w:rsidP="00F44119">
      <w:pPr>
        <w:pStyle w:val="a3"/>
      </w:pPr>
      <w:r>
        <w:lastRenderedPageBreak/>
        <w:tab/>
      </w:r>
      <w:r>
        <w:tab/>
      </w:r>
      <w:r>
        <w:tab/>
        <w:t>Запись.Вставить("Цены",Цены);</w:t>
      </w:r>
    </w:p>
    <w:p w:rsidR="00F44119" w:rsidRDefault="00F44119" w:rsidP="00F44119">
      <w:pPr>
        <w:pStyle w:val="a3"/>
      </w:pPr>
      <w:r>
        <w:tab/>
      </w:r>
      <w:r>
        <w:tab/>
      </w:r>
      <w:r>
        <w:tab/>
      </w:r>
    </w:p>
    <w:p w:rsidR="00F44119" w:rsidRDefault="00F44119" w:rsidP="00F44119">
      <w:pPr>
        <w:pStyle w:val="a3"/>
      </w:pPr>
      <w:r>
        <w:tab/>
      </w:r>
      <w:r>
        <w:tab/>
      </w:r>
      <w:r>
        <w:tab/>
        <w:t>Товары.Добавить(Запись);</w:t>
      </w:r>
    </w:p>
    <w:p w:rsidR="00F44119" w:rsidRDefault="00F44119" w:rsidP="00F44119">
      <w:pPr>
        <w:pStyle w:val="a3"/>
      </w:pPr>
      <w:r>
        <w:tab/>
      </w:r>
      <w:r>
        <w:tab/>
      </w:r>
      <w:r>
        <w:tab/>
      </w:r>
    </w:p>
    <w:p w:rsidR="00F44119" w:rsidRDefault="00F44119" w:rsidP="00F44119">
      <w:pPr>
        <w:pStyle w:val="a3"/>
      </w:pPr>
      <w:r>
        <w:tab/>
      </w:r>
      <w:r>
        <w:tab/>
      </w:r>
      <w:r>
        <w:tab/>
        <w:t>РезЗапись = Новый Структура;</w:t>
      </w:r>
    </w:p>
    <w:p w:rsidR="00F44119" w:rsidRDefault="00F44119" w:rsidP="00F44119">
      <w:pPr>
        <w:pStyle w:val="a3"/>
      </w:pPr>
      <w:r>
        <w:tab/>
      </w:r>
      <w:r>
        <w:tab/>
      </w:r>
      <w:r>
        <w:tab/>
        <w:t>РезЗапись.Вставить("Ссылка",Субконто);</w:t>
      </w:r>
    </w:p>
    <w:p w:rsidR="00F44119" w:rsidRDefault="00F44119" w:rsidP="00F44119">
      <w:pPr>
        <w:pStyle w:val="a3"/>
      </w:pPr>
      <w:r>
        <w:tab/>
      </w:r>
      <w:r>
        <w:tab/>
      </w:r>
      <w:r>
        <w:tab/>
        <w:t>РезЗапись.Вставить("Дата1",ДатаНач);</w:t>
      </w:r>
    </w:p>
    <w:p w:rsidR="00F44119" w:rsidRDefault="00F44119" w:rsidP="00F44119">
      <w:pPr>
        <w:pStyle w:val="a3"/>
      </w:pPr>
      <w:r>
        <w:tab/>
      </w:r>
      <w:r>
        <w:tab/>
      </w:r>
      <w:r>
        <w:tab/>
        <w:t>РезЗапись.Вставить("Дата2",ДатаКон);</w:t>
      </w:r>
    </w:p>
    <w:p w:rsidR="00F44119" w:rsidRDefault="00F44119" w:rsidP="00F44119">
      <w:pPr>
        <w:pStyle w:val="a3"/>
      </w:pPr>
      <w:r>
        <w:tab/>
      </w:r>
      <w:r>
        <w:tab/>
      </w:r>
      <w:r>
        <w:tab/>
        <w:t>РезЗапись.Вставить("Сумма",0);</w:t>
      </w:r>
    </w:p>
    <w:p w:rsidR="00F44119" w:rsidRDefault="00F44119" w:rsidP="00F44119">
      <w:pPr>
        <w:pStyle w:val="a3"/>
      </w:pPr>
      <w:r>
        <w:tab/>
      </w:r>
      <w:r>
        <w:tab/>
      </w:r>
      <w:r>
        <w:tab/>
        <w:t>Результаты.Добавить(РезЗапись);</w:t>
      </w:r>
    </w:p>
    <w:p w:rsidR="00F44119" w:rsidRDefault="00F44119" w:rsidP="00F44119">
      <w:pPr>
        <w:pStyle w:val="a3"/>
      </w:pPr>
      <w:r>
        <w:tab/>
      </w:r>
      <w:r>
        <w:tab/>
        <w:t>Иначе</w:t>
      </w:r>
    </w:p>
    <w:p w:rsidR="00F44119" w:rsidRDefault="00F44119" w:rsidP="00F44119">
      <w:pPr>
        <w:pStyle w:val="a3"/>
      </w:pPr>
      <w:r>
        <w:tab/>
      </w:r>
      <w:r>
        <w:tab/>
      </w:r>
      <w:r>
        <w:tab/>
        <w:t>ДеньНач = Окр(((Выборка.Период - ДатаНач) / (60*60*24)),0,0);</w:t>
      </w:r>
    </w:p>
    <w:p w:rsidR="00F44119" w:rsidRDefault="00F44119" w:rsidP="00F44119">
      <w:pPr>
        <w:pStyle w:val="a3"/>
      </w:pPr>
      <w:r>
        <w:tab/>
      </w:r>
      <w:r>
        <w:tab/>
      </w:r>
      <w:r>
        <w:tab/>
        <w:t>Для День = ДеньНач по Валюта.Количество() - 1 Цикл</w:t>
      </w:r>
    </w:p>
    <w:p w:rsidR="00F44119" w:rsidRDefault="00F44119" w:rsidP="00F44119">
      <w:pPr>
        <w:pStyle w:val="a3"/>
      </w:pPr>
      <w:r>
        <w:tab/>
      </w:r>
      <w:r>
        <w:tab/>
      </w:r>
      <w:r>
        <w:tab/>
      </w:r>
      <w:r>
        <w:tab/>
        <w:t>Запись.Цены[День] = Запись.Цены[День] + Сумма;</w:t>
      </w:r>
    </w:p>
    <w:p w:rsidR="00F44119" w:rsidRDefault="00F44119" w:rsidP="00F44119">
      <w:pPr>
        <w:pStyle w:val="a3"/>
      </w:pPr>
      <w:r>
        <w:tab/>
      </w:r>
      <w:r>
        <w:tab/>
      </w:r>
      <w:r>
        <w:tab/>
        <w:t>КонецЦикла;</w:t>
      </w:r>
    </w:p>
    <w:p w:rsidR="00F44119" w:rsidRDefault="00F44119" w:rsidP="00F44119">
      <w:pPr>
        <w:pStyle w:val="a3"/>
      </w:pPr>
      <w:r>
        <w:tab/>
      </w:r>
      <w:r>
        <w:tab/>
        <w:t>КонецЕсли;</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Для Ид = 0 По Результаты.ВГраница() Цикл</w:t>
      </w:r>
    </w:p>
    <w:p w:rsidR="00F44119" w:rsidRDefault="00F44119" w:rsidP="00F44119">
      <w:pPr>
        <w:pStyle w:val="a3"/>
      </w:pPr>
      <w:r>
        <w:tab/>
      </w:r>
      <w:r>
        <w:tab/>
        <w:t>ВалСуммаМакс = 0;</w:t>
      </w:r>
    </w:p>
    <w:p w:rsidR="00F44119" w:rsidRDefault="00F44119" w:rsidP="00F44119">
      <w:pPr>
        <w:pStyle w:val="a3"/>
      </w:pPr>
      <w:r>
        <w:tab/>
      </w:r>
      <w:r>
        <w:tab/>
      </w:r>
    </w:p>
    <w:p w:rsidR="00F44119" w:rsidRDefault="00F44119" w:rsidP="00F44119">
      <w:pPr>
        <w:pStyle w:val="a3"/>
      </w:pPr>
      <w:r>
        <w:tab/>
      </w:r>
      <w:r>
        <w:tab/>
        <w:t>Для День = 0 По Валюта.ВГраница() Цикл</w:t>
      </w:r>
    </w:p>
    <w:p w:rsidR="00F44119" w:rsidRDefault="00F44119" w:rsidP="00F44119">
      <w:pPr>
        <w:pStyle w:val="a3"/>
      </w:pPr>
      <w:r>
        <w:tab/>
      </w:r>
      <w:r>
        <w:tab/>
      </w:r>
      <w:r>
        <w:tab/>
        <w:t>ЦенаНовая = Товары[Ид].Цены[День] / Валюта[День].Курс;</w:t>
      </w:r>
    </w:p>
    <w:p w:rsidR="00F44119" w:rsidRDefault="00F44119" w:rsidP="00F44119">
      <w:pPr>
        <w:pStyle w:val="a3"/>
      </w:pPr>
      <w:r>
        <w:tab/>
      </w:r>
      <w:r>
        <w:tab/>
      </w:r>
      <w:r>
        <w:tab/>
        <w:t>Товары[Ид].Цены[День] = ЦенаНовая;</w:t>
      </w:r>
    </w:p>
    <w:p w:rsidR="00F44119" w:rsidRDefault="00F44119" w:rsidP="00F44119">
      <w:pPr>
        <w:pStyle w:val="a3"/>
      </w:pPr>
      <w:r>
        <w:tab/>
      </w:r>
      <w:r>
        <w:tab/>
      </w:r>
      <w:r>
        <w:tab/>
      </w:r>
    </w:p>
    <w:p w:rsidR="00F44119" w:rsidRDefault="00F44119" w:rsidP="00F44119">
      <w:pPr>
        <w:pStyle w:val="a3"/>
      </w:pPr>
      <w:r>
        <w:tab/>
      </w:r>
      <w:r>
        <w:tab/>
      </w:r>
      <w:r>
        <w:tab/>
        <w:t>Если ЦенаНовая &gt; ВалСуммаМакс Тогда</w:t>
      </w:r>
    </w:p>
    <w:p w:rsidR="00F44119" w:rsidRDefault="00F44119" w:rsidP="00F44119">
      <w:pPr>
        <w:pStyle w:val="a3"/>
      </w:pPr>
      <w:r>
        <w:tab/>
      </w:r>
      <w:r>
        <w:tab/>
      </w:r>
      <w:r>
        <w:tab/>
      </w:r>
      <w:r>
        <w:tab/>
        <w:t>ВалСуммаМакс = ЦенаНовая;</w:t>
      </w:r>
    </w:p>
    <w:p w:rsidR="00F44119" w:rsidRDefault="00F44119" w:rsidP="00F44119">
      <w:pPr>
        <w:pStyle w:val="a3"/>
      </w:pPr>
      <w:r>
        <w:tab/>
      </w:r>
      <w:r>
        <w:tab/>
      </w:r>
      <w:r>
        <w:tab/>
        <w:t>КонецЕсли;</w:t>
      </w:r>
    </w:p>
    <w:p w:rsidR="00F44119" w:rsidRDefault="00F44119" w:rsidP="00F44119">
      <w:pPr>
        <w:pStyle w:val="a3"/>
      </w:pPr>
      <w:r>
        <w:tab/>
      </w:r>
      <w:r>
        <w:tab/>
        <w:t>КонецЦикла;</w:t>
      </w:r>
    </w:p>
    <w:p w:rsidR="00F44119" w:rsidRDefault="00F44119" w:rsidP="00F44119">
      <w:pPr>
        <w:pStyle w:val="a3"/>
      </w:pPr>
      <w:r>
        <w:tab/>
      </w:r>
      <w:r>
        <w:tab/>
      </w:r>
    </w:p>
    <w:p w:rsidR="00F44119" w:rsidRDefault="00F44119" w:rsidP="00F44119">
      <w:pPr>
        <w:pStyle w:val="a3"/>
      </w:pPr>
      <w:r>
        <w:tab/>
      </w:r>
      <w:r>
        <w:tab/>
        <w:t>Начало = Неопределено;</w:t>
      </w:r>
    </w:p>
    <w:p w:rsidR="00F44119" w:rsidRDefault="00F44119" w:rsidP="00F44119">
      <w:pPr>
        <w:pStyle w:val="a3"/>
      </w:pPr>
      <w:r>
        <w:tab/>
      </w:r>
      <w:r>
        <w:tab/>
        <w:t>Конец = Неопределено;</w:t>
      </w:r>
    </w:p>
    <w:p w:rsidR="00F44119" w:rsidRDefault="00F44119" w:rsidP="00F44119">
      <w:pPr>
        <w:pStyle w:val="a3"/>
      </w:pPr>
      <w:r>
        <w:tab/>
      </w:r>
      <w:r>
        <w:tab/>
      </w:r>
    </w:p>
    <w:p w:rsidR="00F44119" w:rsidRDefault="00F44119" w:rsidP="00F44119">
      <w:pPr>
        <w:pStyle w:val="a3"/>
      </w:pPr>
      <w:r>
        <w:tab/>
      </w:r>
      <w:r>
        <w:tab/>
        <w:t>НачалоМакс = 0;</w:t>
      </w:r>
    </w:p>
    <w:p w:rsidR="00F44119" w:rsidRDefault="00F44119" w:rsidP="00F44119">
      <w:pPr>
        <w:pStyle w:val="a3"/>
      </w:pPr>
      <w:r>
        <w:tab/>
      </w:r>
      <w:r>
        <w:tab/>
        <w:t>КонецМакс = 0;</w:t>
      </w:r>
    </w:p>
    <w:p w:rsidR="00F44119" w:rsidRDefault="00F44119" w:rsidP="00F44119">
      <w:pPr>
        <w:pStyle w:val="a3"/>
      </w:pPr>
      <w:r>
        <w:tab/>
      </w:r>
      <w:r>
        <w:tab/>
      </w:r>
    </w:p>
    <w:p w:rsidR="00F44119" w:rsidRDefault="00F44119" w:rsidP="00F44119">
      <w:pPr>
        <w:pStyle w:val="a3"/>
      </w:pPr>
      <w:r>
        <w:tab/>
      </w:r>
      <w:r>
        <w:tab/>
        <w:t>Для День = 0 По Валюта.ВГраница() Цикл</w:t>
      </w:r>
    </w:p>
    <w:p w:rsidR="00F44119" w:rsidRDefault="00F44119" w:rsidP="00F44119">
      <w:pPr>
        <w:pStyle w:val="a3"/>
      </w:pPr>
      <w:r>
        <w:tab/>
      </w:r>
      <w:r>
        <w:tab/>
      </w:r>
      <w:r>
        <w:tab/>
        <w:t>Если Товары[Ид].Цены[День] = ВалСуммаМакс Тогда</w:t>
      </w:r>
    </w:p>
    <w:p w:rsidR="00F44119" w:rsidRDefault="00F44119" w:rsidP="00F44119">
      <w:pPr>
        <w:pStyle w:val="a3"/>
      </w:pPr>
      <w:r>
        <w:tab/>
      </w:r>
      <w:r>
        <w:tab/>
      </w:r>
      <w:r>
        <w:tab/>
      </w:r>
      <w:r>
        <w:tab/>
        <w:t>Если Начало = Неопределено Тогда</w:t>
      </w:r>
    </w:p>
    <w:p w:rsidR="00F44119" w:rsidRDefault="00F44119" w:rsidP="00F44119">
      <w:pPr>
        <w:pStyle w:val="a3"/>
      </w:pPr>
      <w:r>
        <w:tab/>
      </w:r>
      <w:r>
        <w:tab/>
      </w:r>
      <w:r>
        <w:tab/>
      </w:r>
      <w:r>
        <w:tab/>
      </w:r>
      <w:r>
        <w:tab/>
        <w:t>Начало = День;</w:t>
      </w:r>
    </w:p>
    <w:p w:rsidR="00F44119" w:rsidRDefault="00F44119" w:rsidP="00F44119">
      <w:pPr>
        <w:pStyle w:val="a3"/>
      </w:pPr>
      <w:r>
        <w:tab/>
      </w:r>
      <w:r>
        <w:tab/>
      </w:r>
      <w:r>
        <w:tab/>
      </w:r>
      <w:r>
        <w:tab/>
      </w:r>
      <w:r>
        <w:tab/>
        <w:t>Конец = День + 1;</w:t>
      </w:r>
    </w:p>
    <w:p w:rsidR="00F44119" w:rsidRDefault="00F44119" w:rsidP="00F44119">
      <w:pPr>
        <w:pStyle w:val="a3"/>
      </w:pPr>
      <w:r>
        <w:tab/>
      </w:r>
      <w:r>
        <w:tab/>
      </w:r>
      <w:r>
        <w:tab/>
      </w:r>
      <w:r>
        <w:tab/>
        <w:t>КонецЕсли;</w:t>
      </w:r>
    </w:p>
    <w:p w:rsidR="00F44119" w:rsidRDefault="00F44119" w:rsidP="00F44119">
      <w:pPr>
        <w:pStyle w:val="a3"/>
      </w:pPr>
      <w:r>
        <w:tab/>
      </w:r>
      <w:r>
        <w:tab/>
      </w:r>
      <w:r>
        <w:tab/>
        <w:t>Иначе</w:t>
      </w:r>
    </w:p>
    <w:p w:rsidR="00F44119" w:rsidRDefault="00F44119" w:rsidP="00F44119">
      <w:pPr>
        <w:pStyle w:val="a3"/>
      </w:pPr>
      <w:r>
        <w:tab/>
      </w:r>
      <w:r>
        <w:tab/>
      </w:r>
      <w:r>
        <w:tab/>
      </w:r>
      <w:r>
        <w:tab/>
        <w:t>Если Начало &lt;&gt; Неопределено Тогда</w:t>
      </w:r>
    </w:p>
    <w:p w:rsidR="00F44119" w:rsidRDefault="00F44119" w:rsidP="00F44119">
      <w:pPr>
        <w:pStyle w:val="a3"/>
      </w:pPr>
      <w:r>
        <w:tab/>
      </w:r>
      <w:r>
        <w:tab/>
      </w:r>
      <w:r>
        <w:tab/>
      </w:r>
      <w:r>
        <w:tab/>
      </w:r>
      <w:r>
        <w:tab/>
        <w:t>Конец = День;</w:t>
      </w:r>
    </w:p>
    <w:p w:rsidR="00F44119" w:rsidRDefault="00F44119" w:rsidP="00F44119">
      <w:pPr>
        <w:pStyle w:val="a3"/>
      </w:pPr>
      <w:r>
        <w:tab/>
      </w:r>
      <w:r>
        <w:tab/>
      </w:r>
      <w:r>
        <w:tab/>
      </w:r>
      <w:r>
        <w:tab/>
      </w:r>
      <w:r>
        <w:tab/>
        <w:t>Если (Конец - Начало) &gt; (КонецМакс - НачалоМакс) Тогда</w:t>
      </w:r>
    </w:p>
    <w:p w:rsidR="00F44119" w:rsidRDefault="00F44119" w:rsidP="00F44119">
      <w:pPr>
        <w:pStyle w:val="a3"/>
      </w:pPr>
      <w:r>
        <w:tab/>
      </w:r>
      <w:r>
        <w:tab/>
      </w:r>
      <w:r>
        <w:tab/>
      </w:r>
      <w:r>
        <w:tab/>
      </w:r>
      <w:r>
        <w:tab/>
      </w:r>
      <w:r>
        <w:tab/>
        <w:t>НачалоМакс = Начало;</w:t>
      </w:r>
    </w:p>
    <w:p w:rsidR="00F44119" w:rsidRDefault="00F44119" w:rsidP="00F44119">
      <w:pPr>
        <w:pStyle w:val="a3"/>
      </w:pPr>
      <w:r>
        <w:tab/>
      </w:r>
      <w:r>
        <w:tab/>
      </w:r>
      <w:r>
        <w:tab/>
      </w:r>
      <w:r>
        <w:tab/>
      </w:r>
      <w:r>
        <w:tab/>
      </w:r>
      <w:r>
        <w:tab/>
        <w:t>КонецМакс = Конец;</w:t>
      </w:r>
    </w:p>
    <w:p w:rsidR="00F44119" w:rsidRDefault="00F44119" w:rsidP="00F44119">
      <w:pPr>
        <w:pStyle w:val="a3"/>
      </w:pPr>
      <w:r>
        <w:tab/>
      </w:r>
      <w:r>
        <w:tab/>
      </w:r>
      <w:r>
        <w:tab/>
      </w:r>
      <w:r>
        <w:tab/>
      </w:r>
      <w:r>
        <w:tab/>
        <w:t>КонецЕсли;</w:t>
      </w:r>
    </w:p>
    <w:p w:rsidR="00F44119" w:rsidRDefault="00F44119" w:rsidP="00F44119">
      <w:pPr>
        <w:pStyle w:val="a3"/>
      </w:pPr>
      <w:r>
        <w:tab/>
      </w:r>
      <w:r>
        <w:tab/>
      </w:r>
      <w:r>
        <w:tab/>
      </w:r>
      <w:r>
        <w:tab/>
      </w:r>
      <w:r>
        <w:tab/>
      </w:r>
    </w:p>
    <w:p w:rsidR="00F44119" w:rsidRDefault="00F44119" w:rsidP="00F44119">
      <w:pPr>
        <w:pStyle w:val="a3"/>
      </w:pPr>
      <w:r>
        <w:tab/>
      </w:r>
      <w:r>
        <w:tab/>
      </w:r>
      <w:r>
        <w:tab/>
      </w:r>
      <w:r>
        <w:tab/>
      </w:r>
      <w:r>
        <w:tab/>
        <w:t>Начало = Неопределено;</w:t>
      </w:r>
    </w:p>
    <w:p w:rsidR="00F44119" w:rsidRDefault="00F44119" w:rsidP="00F44119">
      <w:pPr>
        <w:pStyle w:val="a3"/>
      </w:pPr>
      <w:r>
        <w:tab/>
      </w:r>
      <w:r>
        <w:tab/>
      </w:r>
      <w:r>
        <w:tab/>
      </w:r>
      <w:r>
        <w:tab/>
      </w:r>
      <w:r>
        <w:tab/>
        <w:t>Конец = Неопределено;</w:t>
      </w:r>
    </w:p>
    <w:p w:rsidR="00F44119" w:rsidRDefault="00F44119" w:rsidP="00F44119">
      <w:pPr>
        <w:pStyle w:val="a3"/>
      </w:pPr>
      <w:r>
        <w:tab/>
      </w:r>
      <w:r>
        <w:tab/>
      </w:r>
      <w:r>
        <w:tab/>
      </w:r>
      <w:r>
        <w:tab/>
        <w:t>КонецЕсли;</w:t>
      </w:r>
    </w:p>
    <w:p w:rsidR="00F44119" w:rsidRDefault="00F44119" w:rsidP="00F44119">
      <w:pPr>
        <w:pStyle w:val="a3"/>
      </w:pPr>
      <w:r>
        <w:tab/>
      </w:r>
      <w:r>
        <w:tab/>
      </w:r>
      <w:r>
        <w:tab/>
        <w:t>КонецЕсли;</w:t>
      </w:r>
    </w:p>
    <w:p w:rsidR="00F44119" w:rsidRDefault="00F44119" w:rsidP="00F44119">
      <w:pPr>
        <w:pStyle w:val="a3"/>
      </w:pPr>
      <w:r>
        <w:tab/>
      </w:r>
      <w:r>
        <w:tab/>
        <w:t>КонецЦикла;</w:t>
      </w:r>
    </w:p>
    <w:p w:rsidR="00F44119" w:rsidRDefault="00F44119" w:rsidP="00F44119">
      <w:pPr>
        <w:pStyle w:val="a3"/>
      </w:pPr>
      <w:r>
        <w:tab/>
      </w:r>
      <w:r>
        <w:tab/>
      </w:r>
    </w:p>
    <w:p w:rsidR="00F44119" w:rsidRDefault="00F44119" w:rsidP="00F44119">
      <w:pPr>
        <w:pStyle w:val="a3"/>
      </w:pPr>
      <w:r>
        <w:tab/>
      </w:r>
      <w:r>
        <w:tab/>
        <w:t>Результаты[Ид].Дата1 = ДатаНач + (НачалоМакс * 60*60*24);</w:t>
      </w:r>
    </w:p>
    <w:p w:rsidR="00F44119" w:rsidRDefault="00F44119" w:rsidP="00F44119">
      <w:pPr>
        <w:pStyle w:val="a3"/>
      </w:pPr>
      <w:r>
        <w:tab/>
      </w:r>
      <w:r>
        <w:tab/>
        <w:t>Результаты[Ид].Дата2 = ДатаНач + (КонецМакс * 60*60*24) - 1;</w:t>
      </w:r>
    </w:p>
    <w:p w:rsidR="00F44119" w:rsidRDefault="00F44119" w:rsidP="00F44119">
      <w:pPr>
        <w:pStyle w:val="a3"/>
      </w:pPr>
      <w:r>
        <w:tab/>
      </w:r>
      <w:r>
        <w:tab/>
        <w:t>Результаты[Ид].Сумма = ВалСуммаМакс;</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Макет = ПолучитьМакет("Макет");</w:t>
      </w:r>
    </w:p>
    <w:p w:rsidR="00F44119" w:rsidRDefault="00F44119" w:rsidP="00F44119">
      <w:pPr>
        <w:pStyle w:val="a3"/>
      </w:pPr>
      <w:r>
        <w:tab/>
      </w:r>
    </w:p>
    <w:p w:rsidR="00F44119" w:rsidRDefault="00F44119" w:rsidP="00F44119">
      <w:pPr>
        <w:pStyle w:val="a3"/>
      </w:pPr>
      <w:r>
        <w:tab/>
        <w:t>ОбластьЗапись = Макет.ПолучитьОбласть("Запись");</w:t>
      </w:r>
    </w:p>
    <w:p w:rsidR="00F44119" w:rsidRDefault="00F44119" w:rsidP="00F44119">
      <w:pPr>
        <w:pStyle w:val="a3"/>
      </w:pPr>
      <w:r>
        <w:tab/>
      </w:r>
    </w:p>
    <w:p w:rsidR="00F44119" w:rsidRDefault="00F44119" w:rsidP="00F44119">
      <w:pPr>
        <w:pStyle w:val="a3"/>
      </w:pPr>
      <w:r>
        <w:tab/>
        <w:t>ТабДок.Очистить();</w:t>
      </w:r>
    </w:p>
    <w:p w:rsidR="00F44119" w:rsidRDefault="00F44119" w:rsidP="00F44119">
      <w:pPr>
        <w:pStyle w:val="a3"/>
      </w:pPr>
      <w:r>
        <w:tab/>
      </w:r>
    </w:p>
    <w:p w:rsidR="00F44119" w:rsidRDefault="00F44119" w:rsidP="00F44119">
      <w:pPr>
        <w:pStyle w:val="a3"/>
      </w:pPr>
      <w:r>
        <w:tab/>
        <w:t>Для Каждого Результат Из Результаты Цикл</w:t>
      </w:r>
    </w:p>
    <w:p w:rsidR="00F44119" w:rsidRDefault="00F44119" w:rsidP="00F44119">
      <w:pPr>
        <w:pStyle w:val="a3"/>
      </w:pPr>
      <w:r>
        <w:tab/>
      </w:r>
      <w:r>
        <w:tab/>
        <w:t>ОбластьЗапись.Параметры[0] = Результат.Ссылка;</w:t>
      </w:r>
    </w:p>
    <w:p w:rsidR="00F44119" w:rsidRDefault="00F44119" w:rsidP="00F44119">
      <w:pPr>
        <w:pStyle w:val="a3"/>
      </w:pPr>
      <w:r>
        <w:tab/>
      </w:r>
      <w:r>
        <w:tab/>
        <w:t>ОбластьЗапись.Параметры[1] = Результат.Дата1;</w:t>
      </w:r>
    </w:p>
    <w:p w:rsidR="00F44119" w:rsidRDefault="00F44119" w:rsidP="00F44119">
      <w:pPr>
        <w:pStyle w:val="a3"/>
      </w:pPr>
      <w:r>
        <w:lastRenderedPageBreak/>
        <w:tab/>
      </w:r>
      <w:r>
        <w:tab/>
        <w:t>ОбластьЗапись.Параметры[2] = Результат.Дата2;</w:t>
      </w:r>
    </w:p>
    <w:p w:rsidR="00F44119" w:rsidRDefault="00F44119" w:rsidP="00F44119">
      <w:pPr>
        <w:pStyle w:val="a3"/>
      </w:pPr>
      <w:r>
        <w:tab/>
      </w:r>
      <w:r>
        <w:tab/>
        <w:t>ОбластьЗапись.Параметры[3] = Результат.Сумма;</w:t>
      </w:r>
    </w:p>
    <w:p w:rsidR="00F44119" w:rsidRDefault="00F44119" w:rsidP="00F44119">
      <w:pPr>
        <w:pStyle w:val="a3"/>
      </w:pPr>
      <w:r>
        <w:tab/>
      </w:r>
      <w:r>
        <w:tab/>
      </w:r>
    </w:p>
    <w:p w:rsidR="00F44119" w:rsidRDefault="00F44119" w:rsidP="00F44119">
      <w:pPr>
        <w:pStyle w:val="a3"/>
      </w:pPr>
      <w:r>
        <w:tab/>
      </w:r>
      <w:r>
        <w:tab/>
        <w:t>ТабДок.Вывести(ОбластьЗапись);</w:t>
      </w:r>
    </w:p>
    <w:p w:rsidR="00F44119" w:rsidRDefault="00F44119" w:rsidP="00F44119">
      <w:pPr>
        <w:pStyle w:val="a3"/>
      </w:pPr>
      <w:r>
        <w:tab/>
        <w:t>КонецЦикла;</w:t>
      </w:r>
      <w:r>
        <w:tab/>
      </w:r>
    </w:p>
    <w:p w:rsidR="00F44119" w:rsidRDefault="00F44119" w:rsidP="00F44119">
      <w:pPr>
        <w:pStyle w:val="a3"/>
      </w:pPr>
      <w:r>
        <w:t>КонецПроцедуры</w:t>
      </w:r>
    </w:p>
    <w:p w:rsidR="00F44119" w:rsidRDefault="00F44119" w:rsidP="00F44119">
      <w:pPr>
        <w:pStyle w:val="a3"/>
      </w:pPr>
    </w:p>
    <w:p w:rsidR="00F44119" w:rsidRDefault="00F44119" w:rsidP="00F44119">
      <w:pPr>
        <w:pStyle w:val="a3"/>
      </w:pPr>
      <w:r>
        <w:t>Процедура ПриОткрытии()</w:t>
      </w:r>
    </w:p>
    <w:p w:rsidR="00F44119" w:rsidRDefault="00F44119" w:rsidP="00F44119">
      <w:pPr>
        <w:pStyle w:val="a3"/>
      </w:pPr>
      <w:r>
        <w:tab/>
        <w:t>ДатаНач = Дата(2009,04,01);</w:t>
      </w:r>
    </w:p>
    <w:p w:rsidR="00F44119" w:rsidRDefault="00F44119" w:rsidP="00F44119">
      <w:pPr>
        <w:pStyle w:val="a3"/>
      </w:pPr>
      <w:r>
        <w:tab/>
        <w:t>ДатаКон = Дата(2009,04,30);</w:t>
      </w:r>
    </w:p>
    <w:p w:rsidR="00F44119" w:rsidRDefault="00F44119" w:rsidP="00F44119">
      <w:pPr>
        <w:pStyle w:val="a3"/>
      </w:pPr>
      <w:r>
        <w:t>КонецПроцедуры</w:t>
      </w:r>
    </w:p>
    <w:p w:rsidR="00F44119" w:rsidRPr="00787A1B" w:rsidRDefault="00F44119" w:rsidP="00F44119">
      <w:pPr>
        <w:pStyle w:val="a3"/>
        <w:jc w:val="right"/>
      </w:pPr>
      <w:r>
        <w:t>Автор: Михайлов Алексей</w:t>
      </w:r>
    </w:p>
    <w:p w:rsidR="00F44119" w:rsidRDefault="00F44119" w:rsidP="00F44119">
      <w:pPr>
        <w:pStyle w:val="a4"/>
      </w:pPr>
    </w:p>
    <w:p w:rsidR="00F44119" w:rsidRDefault="00F44119" w:rsidP="00F44119">
      <w:pPr>
        <w:pStyle w:val="a4"/>
      </w:pPr>
      <w:r>
        <w:t>Пояснения к коду:</w:t>
      </w:r>
    </w:p>
    <w:p w:rsidR="00F44119" w:rsidRDefault="00F44119" w:rsidP="00F44119">
      <w:pPr>
        <w:pStyle w:val="a3"/>
      </w:pPr>
      <w:r>
        <w:t>ТабДок = ЭлементыФормы.ПолеТабличногоДокумента1;</w:t>
      </w:r>
    </w:p>
    <w:p w:rsidR="00F44119" w:rsidRDefault="00F44119" w:rsidP="00F44119">
      <w:pPr>
        <w:pStyle w:val="a3"/>
      </w:pPr>
    </w:p>
    <w:p w:rsidR="00F44119" w:rsidRDefault="00F44119" w:rsidP="00F44119">
      <w:pPr>
        <w:pStyle w:val="a3"/>
      </w:pPr>
      <w:r>
        <w:t>Валюта = Новый Массив;</w:t>
      </w:r>
    </w:p>
    <w:p w:rsidR="00F44119" w:rsidRDefault="00F44119" w:rsidP="00F44119">
      <w:pPr>
        <w:pStyle w:val="a3"/>
      </w:pPr>
      <w:r>
        <w:t>Товары = Новый Массив;</w:t>
      </w:r>
    </w:p>
    <w:p w:rsidR="00F44119" w:rsidRDefault="00F44119" w:rsidP="00F44119">
      <w:pPr>
        <w:pStyle w:val="a3"/>
      </w:pPr>
      <w:r>
        <w:t>Результаты = Новый Массив;</w:t>
      </w:r>
    </w:p>
    <w:p w:rsidR="00F44119" w:rsidRDefault="00F44119" w:rsidP="00F44119">
      <w:pPr>
        <w:pStyle w:val="a4"/>
      </w:pPr>
      <w:r>
        <w:t xml:space="preserve">В данном блоке инициализируются массивы для хранения данных и получается табличный документ, для вывода результата. В массиве Валюта будут храниться структуры с полями Дата, Курс. В массиве Товары будут храниться структуры с полями Ссылка, Цены (тоже массив, индекс – день по порядку, значение – стоимость в этот день). В массиве Результаты будут храниться структуры с полями Ссылка, Дата 1, Дата 2, Сумма. </w:t>
      </w:r>
    </w:p>
    <w:p w:rsidR="00F44119" w:rsidRDefault="00F44119" w:rsidP="00F44119">
      <w:pPr>
        <w:pStyle w:val="a3"/>
      </w:pPr>
      <w:r>
        <w:t>Запрос = Новый Запрос;</w:t>
      </w:r>
    </w:p>
    <w:p w:rsidR="00F44119" w:rsidRDefault="00F44119" w:rsidP="00F44119">
      <w:pPr>
        <w:pStyle w:val="a3"/>
      </w:pPr>
      <w:r>
        <w:t>Запрос.Текст = "ВЫБРАТЬ</w:t>
      </w:r>
    </w:p>
    <w:p w:rsidR="00F44119" w:rsidRDefault="00F44119" w:rsidP="00F44119">
      <w:pPr>
        <w:pStyle w:val="a3"/>
      </w:pPr>
      <w:r>
        <w:tab/>
      </w:r>
      <w:r>
        <w:tab/>
      </w:r>
      <w:r>
        <w:tab/>
        <w:t xml:space="preserve">   |</w:t>
      </w:r>
      <w:r>
        <w:tab/>
        <w:t>КурсДоллара.Период,</w:t>
      </w:r>
    </w:p>
    <w:p w:rsidR="00F44119" w:rsidRDefault="00F44119" w:rsidP="00F44119">
      <w:pPr>
        <w:pStyle w:val="a3"/>
      </w:pPr>
      <w:r>
        <w:tab/>
      </w:r>
      <w:r>
        <w:tab/>
      </w:r>
      <w:r>
        <w:tab/>
        <w:t xml:space="preserve">   |</w:t>
      </w:r>
      <w:r>
        <w:tab/>
        <w:t>КурсДоллара.Курс</w:t>
      </w:r>
    </w:p>
    <w:p w:rsidR="00F44119" w:rsidRDefault="00F44119" w:rsidP="00F44119">
      <w:pPr>
        <w:pStyle w:val="a3"/>
      </w:pPr>
      <w:r>
        <w:tab/>
      </w:r>
      <w:r>
        <w:tab/>
      </w:r>
      <w:r>
        <w:tab/>
        <w:t xml:space="preserve">   |ИЗ</w:t>
      </w:r>
    </w:p>
    <w:p w:rsidR="00F44119" w:rsidRDefault="00F44119" w:rsidP="00F44119">
      <w:pPr>
        <w:pStyle w:val="a3"/>
      </w:pPr>
      <w:r>
        <w:tab/>
      </w:r>
      <w:r>
        <w:tab/>
      </w:r>
      <w:r>
        <w:tab/>
        <w:t xml:space="preserve">   |</w:t>
      </w:r>
      <w:r>
        <w:tab/>
        <w:t>РегистрСведений.КурсДоллара КАК КурсДоллара</w:t>
      </w:r>
    </w:p>
    <w:p w:rsidR="00F44119" w:rsidRDefault="00F44119" w:rsidP="00F44119">
      <w:pPr>
        <w:pStyle w:val="a3"/>
      </w:pPr>
      <w:r>
        <w:tab/>
      </w:r>
      <w:r>
        <w:tab/>
      </w:r>
      <w:r>
        <w:tab/>
        <w:t xml:space="preserve">   |ГДЕ</w:t>
      </w:r>
    </w:p>
    <w:p w:rsidR="00F44119" w:rsidRDefault="00F44119" w:rsidP="00F44119">
      <w:pPr>
        <w:pStyle w:val="a3"/>
      </w:pPr>
      <w:r>
        <w:tab/>
      </w:r>
      <w:r>
        <w:tab/>
      </w:r>
      <w:r>
        <w:tab/>
        <w:t xml:space="preserve">   |</w:t>
      </w:r>
      <w:r>
        <w:tab/>
        <w:t>КурсДоллара.Период МЕЖДУ &amp;ДатаНач И &amp;ДатаКон";</w:t>
      </w:r>
    </w:p>
    <w:p w:rsidR="00F44119" w:rsidRDefault="00F44119" w:rsidP="00F44119">
      <w:pPr>
        <w:pStyle w:val="a3"/>
      </w:pPr>
      <w:r>
        <w:t>Запрос.УстановитьПараметр("ДатаНач",ДатаНач);</w:t>
      </w:r>
    </w:p>
    <w:p w:rsidR="00F44119" w:rsidRDefault="00F44119" w:rsidP="00F44119">
      <w:pPr>
        <w:pStyle w:val="a3"/>
      </w:pPr>
      <w:r>
        <w:t>Запрос.УстановитьПараметр("ДатаКон",ДатаКон);</w:t>
      </w:r>
    </w:p>
    <w:p w:rsidR="00F44119" w:rsidRDefault="00F44119" w:rsidP="00F44119">
      <w:pPr>
        <w:pStyle w:val="a3"/>
      </w:pPr>
    </w:p>
    <w:p w:rsidR="00F44119" w:rsidRDefault="00F44119" w:rsidP="00F44119">
      <w:pPr>
        <w:pStyle w:val="a3"/>
      </w:pPr>
      <w:r>
        <w:t>Выборка = Запрос.Выполнить().Выбрать();</w:t>
      </w:r>
    </w:p>
    <w:p w:rsidR="00F44119" w:rsidRDefault="00F44119" w:rsidP="00F44119">
      <w:pPr>
        <w:pStyle w:val="a3"/>
      </w:pPr>
    </w:p>
    <w:p w:rsidR="00F44119" w:rsidRDefault="00F44119" w:rsidP="00F44119">
      <w:pPr>
        <w:pStyle w:val="a3"/>
      </w:pPr>
      <w:r>
        <w:t>Пока Выборка.Следующий() Цикл</w:t>
      </w:r>
    </w:p>
    <w:p w:rsidR="00F44119" w:rsidRDefault="00F44119" w:rsidP="00F44119">
      <w:pPr>
        <w:pStyle w:val="a3"/>
      </w:pPr>
      <w:r>
        <w:tab/>
        <w:t>Запись = Новый Структура;</w:t>
      </w:r>
    </w:p>
    <w:p w:rsidR="00F44119" w:rsidRDefault="00F44119" w:rsidP="00F44119">
      <w:pPr>
        <w:pStyle w:val="a3"/>
      </w:pPr>
      <w:r>
        <w:tab/>
        <w:t>Запись.Вставить("Дата",Выборка.Период);</w:t>
      </w:r>
    </w:p>
    <w:p w:rsidR="00F44119" w:rsidRDefault="00F44119" w:rsidP="00F44119">
      <w:pPr>
        <w:pStyle w:val="a3"/>
      </w:pPr>
      <w:r>
        <w:tab/>
        <w:t>Запись.Вставить("Курс",Выборка.Курс);</w:t>
      </w:r>
    </w:p>
    <w:p w:rsidR="00F44119" w:rsidRDefault="00F44119" w:rsidP="00F44119">
      <w:pPr>
        <w:pStyle w:val="a3"/>
      </w:pPr>
      <w:r>
        <w:tab/>
      </w:r>
    </w:p>
    <w:p w:rsidR="00F44119" w:rsidRDefault="00F44119" w:rsidP="00F44119">
      <w:pPr>
        <w:pStyle w:val="a3"/>
      </w:pPr>
      <w:r>
        <w:tab/>
        <w:t>Валюта.Добавить(Запись);</w:t>
      </w:r>
    </w:p>
    <w:p w:rsidR="00F44119" w:rsidRDefault="00F44119" w:rsidP="00F44119">
      <w:pPr>
        <w:pStyle w:val="a3"/>
      </w:pPr>
      <w:r>
        <w:t>КонецЦикла;</w:t>
      </w:r>
    </w:p>
    <w:p w:rsidR="00F44119" w:rsidRDefault="00F44119" w:rsidP="00F44119">
      <w:pPr>
        <w:pStyle w:val="a4"/>
      </w:pPr>
      <w:r>
        <w:t>В данном блоке идет получение данных из базы данных, получаются значения курса валюты за указанный период, и полученные значения записываются в массив Валюта.</w:t>
      </w:r>
    </w:p>
    <w:p w:rsidR="00F44119" w:rsidRDefault="00F44119" w:rsidP="00F44119">
      <w:pPr>
        <w:pStyle w:val="a3"/>
      </w:pPr>
      <w:r>
        <w:t>Запрос = Новый Запрос;</w:t>
      </w:r>
    </w:p>
    <w:p w:rsidR="00F44119" w:rsidRDefault="00F44119" w:rsidP="00F44119">
      <w:pPr>
        <w:pStyle w:val="a3"/>
      </w:pPr>
      <w:r>
        <w:t>Запрос.Текст = "ВЫБРАТЬ</w:t>
      </w:r>
    </w:p>
    <w:p w:rsidR="00F44119" w:rsidRDefault="00F44119" w:rsidP="00F44119">
      <w:pPr>
        <w:pStyle w:val="a3"/>
      </w:pPr>
      <w:r>
        <w:tab/>
      </w:r>
      <w:r>
        <w:tab/>
      </w:r>
      <w:r>
        <w:tab/>
        <w:t xml:space="preserve">   |</w:t>
      </w:r>
      <w:r>
        <w:tab/>
        <w:t>ЖурналОперацийДвиженияССубконто.Период,</w:t>
      </w:r>
    </w:p>
    <w:p w:rsidR="00F44119" w:rsidRDefault="00F44119" w:rsidP="00F44119">
      <w:pPr>
        <w:pStyle w:val="a3"/>
      </w:pPr>
      <w:r>
        <w:tab/>
      </w:r>
      <w:r>
        <w:tab/>
      </w:r>
      <w:r>
        <w:tab/>
        <w:t xml:space="preserve">   |</w:t>
      </w:r>
      <w:r>
        <w:tab/>
        <w:t>ЖурналОперацийДвиженияССубконто.СчетДт.Код КАК СчетДтКод,</w:t>
      </w:r>
    </w:p>
    <w:p w:rsidR="00F44119" w:rsidRDefault="00F44119" w:rsidP="00F44119">
      <w:pPr>
        <w:pStyle w:val="a3"/>
      </w:pPr>
      <w:r>
        <w:tab/>
      </w:r>
      <w:r>
        <w:tab/>
      </w:r>
      <w:r>
        <w:tab/>
        <w:t xml:space="preserve">   |</w:t>
      </w:r>
      <w:r>
        <w:tab/>
        <w:t>ЖурналОперацийДвиженияССубконто.СубконтоДт1,</w:t>
      </w:r>
    </w:p>
    <w:p w:rsidR="00F44119" w:rsidRDefault="00F44119" w:rsidP="00F44119">
      <w:pPr>
        <w:pStyle w:val="a3"/>
      </w:pPr>
      <w:r>
        <w:tab/>
      </w:r>
      <w:r>
        <w:tab/>
      </w:r>
      <w:r>
        <w:tab/>
        <w:t xml:space="preserve">   |</w:t>
      </w:r>
      <w:r>
        <w:tab/>
        <w:t>ЖурналОперацийДвиженияССубконто.СчетКт.Код КАК СчетКтКод,</w:t>
      </w:r>
    </w:p>
    <w:p w:rsidR="00F44119" w:rsidRDefault="00F44119" w:rsidP="00F44119">
      <w:pPr>
        <w:pStyle w:val="a3"/>
      </w:pPr>
      <w:r>
        <w:lastRenderedPageBreak/>
        <w:tab/>
      </w:r>
      <w:r>
        <w:tab/>
      </w:r>
      <w:r>
        <w:tab/>
        <w:t xml:space="preserve">   |</w:t>
      </w:r>
      <w:r>
        <w:tab/>
        <w:t>ЖурналОперацийДвиженияССубконто.СубконтоКт1,</w:t>
      </w:r>
    </w:p>
    <w:p w:rsidR="00F44119" w:rsidRDefault="00F44119" w:rsidP="00F44119">
      <w:pPr>
        <w:pStyle w:val="a3"/>
      </w:pPr>
      <w:r>
        <w:tab/>
      </w:r>
      <w:r>
        <w:tab/>
      </w:r>
      <w:r>
        <w:tab/>
        <w:t xml:space="preserve">   |</w:t>
      </w:r>
      <w:r>
        <w:tab/>
        <w:t>ЖурналОперацийДвиженияССубконто.Сумма</w:t>
      </w:r>
    </w:p>
    <w:p w:rsidR="00F44119" w:rsidRDefault="00F44119" w:rsidP="00F44119">
      <w:pPr>
        <w:pStyle w:val="a3"/>
      </w:pPr>
      <w:r>
        <w:tab/>
      </w:r>
      <w:r>
        <w:tab/>
      </w:r>
      <w:r>
        <w:tab/>
        <w:t xml:space="preserve">   |ИЗ</w:t>
      </w:r>
    </w:p>
    <w:p w:rsidR="00F44119" w:rsidRDefault="00F44119" w:rsidP="00F44119">
      <w:pPr>
        <w:pStyle w:val="a3"/>
      </w:pPr>
      <w:r>
        <w:tab/>
      </w:r>
      <w:r>
        <w:tab/>
      </w:r>
      <w:r>
        <w:tab/>
        <w:t xml:space="preserve">   |</w:t>
      </w:r>
      <w:r>
        <w:tab/>
        <w:t>РегистрБухгалтерии.ЖурналОпераций.ДвиженияССубконто КАК ЖурналОперацийДвиженияССубконто</w:t>
      </w:r>
    </w:p>
    <w:p w:rsidR="00F44119" w:rsidRDefault="00F44119" w:rsidP="00F44119">
      <w:pPr>
        <w:pStyle w:val="a3"/>
      </w:pPr>
      <w:r>
        <w:tab/>
      </w:r>
      <w:r>
        <w:tab/>
      </w:r>
      <w:r>
        <w:tab/>
        <w:t xml:space="preserve">   |ГДЕ</w:t>
      </w:r>
    </w:p>
    <w:p w:rsidR="00F44119" w:rsidRDefault="00F44119" w:rsidP="00F44119">
      <w:pPr>
        <w:pStyle w:val="a3"/>
      </w:pPr>
      <w:r>
        <w:tab/>
      </w:r>
      <w:r>
        <w:tab/>
      </w:r>
      <w:r>
        <w:tab/>
        <w:t xml:space="preserve">   |</w:t>
      </w:r>
      <w:r>
        <w:tab/>
        <w:t>(ЖурналОперацийДвиженияССубконто.СчетДт = &amp;Счет</w:t>
      </w:r>
    </w:p>
    <w:p w:rsidR="00F44119" w:rsidRDefault="00F44119" w:rsidP="00F44119">
      <w:pPr>
        <w:pStyle w:val="a3"/>
      </w:pPr>
      <w:r>
        <w:tab/>
      </w:r>
      <w:r>
        <w:tab/>
      </w:r>
      <w:r>
        <w:tab/>
        <w:t xml:space="preserve">   |</w:t>
      </w:r>
      <w:r>
        <w:tab/>
      </w:r>
      <w:r>
        <w:tab/>
      </w:r>
      <w:r>
        <w:tab/>
        <w:t>ИЛИ ЖурналОперацийДвиженияССубконто.СчетКт = &amp;Счет)</w:t>
      </w:r>
    </w:p>
    <w:p w:rsidR="00F44119" w:rsidRDefault="00F44119" w:rsidP="00F44119">
      <w:pPr>
        <w:pStyle w:val="a3"/>
      </w:pPr>
      <w:r>
        <w:tab/>
      </w:r>
      <w:r>
        <w:tab/>
      </w:r>
      <w:r>
        <w:tab/>
        <w:t xml:space="preserve">   |</w:t>
      </w:r>
      <w:r>
        <w:tab/>
        <w:t>И ЖурналОперацийДвиженияССубконто.Период МЕЖДУ &amp;ДатаНач И &amp;ДатаКон";</w:t>
      </w:r>
    </w:p>
    <w:p w:rsidR="00F44119" w:rsidRDefault="00F44119" w:rsidP="00F44119">
      <w:pPr>
        <w:pStyle w:val="a3"/>
      </w:pPr>
      <w:r>
        <w:t>Запрос.УстановитьПараметр("Счет",ПланыСчетов.Счета.Товары);</w:t>
      </w:r>
    </w:p>
    <w:p w:rsidR="00F44119" w:rsidRDefault="00F44119" w:rsidP="00F44119">
      <w:pPr>
        <w:pStyle w:val="a3"/>
      </w:pPr>
      <w:r>
        <w:t>Запрос.УстановитьПараметр("ДатаНач",ДатаНач);</w:t>
      </w:r>
    </w:p>
    <w:p w:rsidR="00F44119" w:rsidRDefault="00F44119" w:rsidP="00F44119">
      <w:pPr>
        <w:pStyle w:val="a3"/>
      </w:pPr>
      <w:r>
        <w:t>Запрос.УстановитьПараметр("ДатаКон",ДатаКон);</w:t>
      </w:r>
    </w:p>
    <w:p w:rsidR="00F44119" w:rsidRDefault="00F44119" w:rsidP="00F44119">
      <w:pPr>
        <w:pStyle w:val="a3"/>
      </w:pPr>
    </w:p>
    <w:p w:rsidR="00F44119" w:rsidRDefault="00F44119" w:rsidP="00F44119">
      <w:pPr>
        <w:pStyle w:val="a3"/>
      </w:pPr>
      <w:r>
        <w:t>Выборка = Запрос.Выполнить().Выбрать();</w:t>
      </w:r>
    </w:p>
    <w:p w:rsidR="00F44119" w:rsidRDefault="00F44119" w:rsidP="00F44119">
      <w:pPr>
        <w:pStyle w:val="a3"/>
      </w:pPr>
    </w:p>
    <w:p w:rsidR="00F44119" w:rsidRDefault="00F44119" w:rsidP="00F44119">
      <w:pPr>
        <w:pStyle w:val="a3"/>
      </w:pPr>
      <w:r>
        <w:t>Пока Выборка.Следующий() Цикл</w:t>
      </w:r>
    </w:p>
    <w:p w:rsidR="00F44119" w:rsidRDefault="00F44119" w:rsidP="00F44119">
      <w:pPr>
        <w:pStyle w:val="a3"/>
      </w:pPr>
      <w:r>
        <w:tab/>
        <w:t>Субконто = Неопределено;</w:t>
      </w:r>
    </w:p>
    <w:p w:rsidR="00F44119" w:rsidRDefault="00F44119" w:rsidP="00F44119">
      <w:pPr>
        <w:pStyle w:val="a3"/>
      </w:pPr>
      <w:r>
        <w:tab/>
        <w:t>Сумма = 0;</w:t>
      </w:r>
    </w:p>
    <w:p w:rsidR="00F44119" w:rsidRDefault="00F44119" w:rsidP="00F44119">
      <w:pPr>
        <w:pStyle w:val="a3"/>
      </w:pPr>
      <w:r>
        <w:tab/>
        <w:t>Если Выборка.СчетДтКод = ПланыСчетов.Счета.Товары.Код Тогда</w:t>
      </w:r>
    </w:p>
    <w:p w:rsidR="00F44119" w:rsidRDefault="00F44119" w:rsidP="00F44119">
      <w:pPr>
        <w:pStyle w:val="a3"/>
      </w:pPr>
      <w:r>
        <w:tab/>
      </w:r>
      <w:r>
        <w:tab/>
        <w:t>Субконто = Выборка.СубконтоДт1;</w:t>
      </w:r>
    </w:p>
    <w:p w:rsidR="00F44119" w:rsidRDefault="00F44119" w:rsidP="00F44119">
      <w:pPr>
        <w:pStyle w:val="a3"/>
      </w:pPr>
      <w:r>
        <w:tab/>
      </w:r>
      <w:r>
        <w:tab/>
        <w:t>Сумма = Выборка.Сумма;</w:t>
      </w:r>
    </w:p>
    <w:p w:rsidR="00F44119" w:rsidRDefault="00F44119" w:rsidP="00F44119">
      <w:pPr>
        <w:pStyle w:val="a3"/>
      </w:pPr>
      <w:r>
        <w:tab/>
        <w:t>ИначеЕсли Выборка.СчетКтКод = ПланыСчетов.Счета.Товары.Код Тогда</w:t>
      </w:r>
    </w:p>
    <w:p w:rsidR="00F44119" w:rsidRDefault="00F44119" w:rsidP="00F44119">
      <w:pPr>
        <w:pStyle w:val="a3"/>
      </w:pPr>
      <w:r>
        <w:tab/>
      </w:r>
      <w:r>
        <w:tab/>
        <w:t>Субконто = Выборка.СубконтоКт1;</w:t>
      </w:r>
    </w:p>
    <w:p w:rsidR="00F44119" w:rsidRDefault="00F44119" w:rsidP="00F44119">
      <w:pPr>
        <w:pStyle w:val="a3"/>
      </w:pPr>
      <w:r>
        <w:tab/>
      </w:r>
      <w:r>
        <w:tab/>
        <w:t>Сумма = -Выборка.Сумма;</w:t>
      </w:r>
    </w:p>
    <w:p w:rsidR="00F44119" w:rsidRDefault="00F44119" w:rsidP="00F44119">
      <w:pPr>
        <w:pStyle w:val="a3"/>
      </w:pPr>
      <w:r>
        <w:tab/>
        <w:t>КонецЕсли;</w:t>
      </w:r>
    </w:p>
    <w:p w:rsidR="00F44119" w:rsidRDefault="00F44119" w:rsidP="00F44119">
      <w:pPr>
        <w:pStyle w:val="a3"/>
      </w:pPr>
      <w:r>
        <w:tab/>
      </w:r>
    </w:p>
    <w:p w:rsidR="00F44119" w:rsidRDefault="00F44119" w:rsidP="00F44119">
      <w:pPr>
        <w:pStyle w:val="a3"/>
      </w:pPr>
      <w:r>
        <w:tab/>
        <w:t>Запись = Неопределено;</w:t>
      </w:r>
    </w:p>
    <w:p w:rsidR="00F44119" w:rsidRDefault="00F44119" w:rsidP="00F44119">
      <w:pPr>
        <w:pStyle w:val="a3"/>
      </w:pPr>
      <w:r>
        <w:tab/>
        <w:t>Для Каждого Товар Из Товары Цикл</w:t>
      </w:r>
    </w:p>
    <w:p w:rsidR="00F44119" w:rsidRDefault="00F44119" w:rsidP="00F44119">
      <w:pPr>
        <w:pStyle w:val="a3"/>
      </w:pPr>
      <w:r>
        <w:tab/>
      </w:r>
      <w:r>
        <w:tab/>
        <w:t>Если Товар.Ссылка = Субконто Тогда</w:t>
      </w:r>
    </w:p>
    <w:p w:rsidR="00F44119" w:rsidRDefault="00F44119" w:rsidP="00F44119">
      <w:pPr>
        <w:pStyle w:val="a3"/>
      </w:pPr>
      <w:r>
        <w:tab/>
      </w:r>
      <w:r>
        <w:tab/>
      </w:r>
      <w:r>
        <w:tab/>
        <w:t>Запись = Товар;</w:t>
      </w:r>
    </w:p>
    <w:p w:rsidR="00F44119" w:rsidRDefault="00F44119" w:rsidP="00F44119">
      <w:pPr>
        <w:pStyle w:val="a3"/>
      </w:pPr>
      <w:r>
        <w:tab/>
      </w:r>
      <w:r>
        <w:tab/>
      </w:r>
      <w:r>
        <w:tab/>
        <w:t>Прервать;</w:t>
      </w:r>
    </w:p>
    <w:p w:rsidR="00F44119" w:rsidRDefault="00F44119" w:rsidP="00F44119">
      <w:pPr>
        <w:pStyle w:val="a3"/>
      </w:pPr>
      <w:r>
        <w:tab/>
      </w:r>
      <w:r>
        <w:tab/>
        <w:t>КонецЕсли;</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Если Запись = Неопределено Тогда</w:t>
      </w:r>
    </w:p>
    <w:p w:rsidR="00F44119" w:rsidRDefault="00F44119" w:rsidP="00F44119">
      <w:pPr>
        <w:pStyle w:val="a3"/>
      </w:pPr>
      <w:r>
        <w:tab/>
      </w:r>
      <w:r>
        <w:tab/>
        <w:t>Запись = Новый Структура;</w:t>
      </w:r>
    </w:p>
    <w:p w:rsidR="00F44119" w:rsidRDefault="00F44119" w:rsidP="00F44119">
      <w:pPr>
        <w:pStyle w:val="a3"/>
      </w:pPr>
      <w:r>
        <w:tab/>
      </w:r>
      <w:r>
        <w:tab/>
        <w:t>Запись.Вставить("Ссылка",Субконто);</w:t>
      </w:r>
    </w:p>
    <w:p w:rsidR="00F44119" w:rsidRDefault="00F44119" w:rsidP="00F44119">
      <w:pPr>
        <w:pStyle w:val="a3"/>
      </w:pPr>
      <w:r>
        <w:tab/>
      </w:r>
      <w:r>
        <w:tab/>
      </w:r>
    </w:p>
    <w:p w:rsidR="00F44119" w:rsidRDefault="00F44119" w:rsidP="00F44119">
      <w:pPr>
        <w:pStyle w:val="a3"/>
      </w:pPr>
      <w:r>
        <w:tab/>
      </w:r>
      <w:r>
        <w:tab/>
        <w:t>Цены = Новый Массив;</w:t>
      </w:r>
    </w:p>
    <w:p w:rsidR="00F44119" w:rsidRDefault="00F44119" w:rsidP="00F44119">
      <w:pPr>
        <w:pStyle w:val="a3"/>
      </w:pPr>
      <w:r>
        <w:tab/>
      </w:r>
      <w:r>
        <w:tab/>
        <w:t>Для День = 1 по Валюта.Количество() Цикл</w:t>
      </w:r>
    </w:p>
    <w:p w:rsidR="00F44119" w:rsidRDefault="00F44119" w:rsidP="00F44119">
      <w:pPr>
        <w:pStyle w:val="a3"/>
      </w:pPr>
      <w:r>
        <w:tab/>
      </w:r>
      <w:r>
        <w:tab/>
      </w:r>
      <w:r>
        <w:tab/>
        <w:t>Цены.Добавить(Сумма);</w:t>
      </w:r>
    </w:p>
    <w:p w:rsidR="00F44119" w:rsidRDefault="00F44119" w:rsidP="00F44119">
      <w:pPr>
        <w:pStyle w:val="a3"/>
      </w:pPr>
      <w:r>
        <w:tab/>
      </w:r>
      <w:r>
        <w:tab/>
        <w:t>КонецЦикла;</w:t>
      </w:r>
    </w:p>
    <w:p w:rsidR="00F44119" w:rsidRDefault="00F44119" w:rsidP="00F44119">
      <w:pPr>
        <w:pStyle w:val="a3"/>
      </w:pPr>
      <w:r>
        <w:tab/>
      </w:r>
      <w:r>
        <w:tab/>
        <w:t>Запись.Вставить("Цены",Цены);</w:t>
      </w:r>
    </w:p>
    <w:p w:rsidR="00F44119" w:rsidRDefault="00F44119" w:rsidP="00F44119">
      <w:pPr>
        <w:pStyle w:val="a3"/>
      </w:pPr>
      <w:r>
        <w:tab/>
      </w:r>
      <w:r>
        <w:tab/>
      </w:r>
    </w:p>
    <w:p w:rsidR="00F44119" w:rsidRDefault="00F44119" w:rsidP="00F44119">
      <w:pPr>
        <w:pStyle w:val="a3"/>
      </w:pPr>
      <w:r>
        <w:tab/>
      </w:r>
      <w:r>
        <w:tab/>
        <w:t>Товары.Добавить(Запись);</w:t>
      </w:r>
    </w:p>
    <w:p w:rsidR="00F44119" w:rsidRDefault="00F44119" w:rsidP="00F44119">
      <w:pPr>
        <w:pStyle w:val="a3"/>
      </w:pPr>
      <w:r>
        <w:tab/>
      </w:r>
      <w:r>
        <w:tab/>
      </w:r>
    </w:p>
    <w:p w:rsidR="00F44119" w:rsidRDefault="00F44119" w:rsidP="00F44119">
      <w:pPr>
        <w:pStyle w:val="a3"/>
      </w:pPr>
      <w:r>
        <w:tab/>
      </w:r>
      <w:r>
        <w:tab/>
        <w:t>РезЗапись = Новый Структура;</w:t>
      </w:r>
    </w:p>
    <w:p w:rsidR="00F44119" w:rsidRDefault="00F44119" w:rsidP="00F44119">
      <w:pPr>
        <w:pStyle w:val="a3"/>
      </w:pPr>
      <w:r>
        <w:tab/>
      </w:r>
      <w:r>
        <w:tab/>
        <w:t>РезЗапись.Вставить("Ссылка",Субконто);</w:t>
      </w:r>
    </w:p>
    <w:p w:rsidR="00F44119" w:rsidRDefault="00F44119" w:rsidP="00F44119">
      <w:pPr>
        <w:pStyle w:val="a3"/>
      </w:pPr>
      <w:r>
        <w:tab/>
      </w:r>
      <w:r>
        <w:tab/>
        <w:t>РезЗапись.Вставить("Дата1",ДатаНач);</w:t>
      </w:r>
    </w:p>
    <w:p w:rsidR="00F44119" w:rsidRDefault="00F44119" w:rsidP="00F44119">
      <w:pPr>
        <w:pStyle w:val="a3"/>
      </w:pPr>
      <w:r>
        <w:tab/>
      </w:r>
      <w:r>
        <w:tab/>
        <w:t>РезЗапись.Вставить("Дата2",ДатаКон);</w:t>
      </w:r>
    </w:p>
    <w:p w:rsidR="00F44119" w:rsidRDefault="00F44119" w:rsidP="00F44119">
      <w:pPr>
        <w:pStyle w:val="a3"/>
      </w:pPr>
      <w:r>
        <w:tab/>
      </w:r>
      <w:r>
        <w:tab/>
        <w:t>РезЗапись.Вставить("Сумма",0);</w:t>
      </w:r>
    </w:p>
    <w:p w:rsidR="00F44119" w:rsidRDefault="00F44119" w:rsidP="00F44119">
      <w:pPr>
        <w:pStyle w:val="a3"/>
      </w:pPr>
      <w:r>
        <w:tab/>
      </w:r>
      <w:r>
        <w:tab/>
        <w:t>Результаты.Добавить(РезЗапись);</w:t>
      </w:r>
    </w:p>
    <w:p w:rsidR="00F44119" w:rsidRDefault="00F44119" w:rsidP="00F44119">
      <w:pPr>
        <w:pStyle w:val="a3"/>
      </w:pPr>
      <w:r>
        <w:tab/>
        <w:t>Иначе</w:t>
      </w:r>
    </w:p>
    <w:p w:rsidR="00F44119" w:rsidRDefault="00F44119" w:rsidP="00F44119">
      <w:pPr>
        <w:pStyle w:val="a3"/>
      </w:pPr>
      <w:r>
        <w:tab/>
      </w:r>
      <w:r>
        <w:tab/>
        <w:t>ДеньНач = Окр(((Выборка.Период - ДатаНач) / (60*60*24)),0,0);</w:t>
      </w:r>
    </w:p>
    <w:p w:rsidR="00F44119" w:rsidRDefault="00F44119" w:rsidP="00F44119">
      <w:pPr>
        <w:pStyle w:val="a3"/>
      </w:pPr>
      <w:r>
        <w:tab/>
      </w:r>
      <w:r>
        <w:tab/>
        <w:t>Для День = ДеньНач по Валюта.Количество() - 1 Цикл</w:t>
      </w:r>
    </w:p>
    <w:p w:rsidR="00F44119" w:rsidRDefault="00F44119" w:rsidP="00F44119">
      <w:pPr>
        <w:pStyle w:val="a3"/>
      </w:pPr>
      <w:r>
        <w:tab/>
      </w:r>
      <w:r>
        <w:tab/>
      </w:r>
      <w:r>
        <w:tab/>
        <w:t>Запись.Цены[День] = Запись.Цены[День] + Сумма;</w:t>
      </w:r>
    </w:p>
    <w:p w:rsidR="00F44119" w:rsidRDefault="00F44119" w:rsidP="00F44119">
      <w:pPr>
        <w:pStyle w:val="a3"/>
      </w:pPr>
      <w:r>
        <w:tab/>
      </w:r>
      <w:r>
        <w:tab/>
        <w:t>КонецЦикла;</w:t>
      </w:r>
    </w:p>
    <w:p w:rsidR="00F44119" w:rsidRDefault="00F44119" w:rsidP="00F44119">
      <w:pPr>
        <w:pStyle w:val="a3"/>
      </w:pPr>
      <w:r>
        <w:tab/>
        <w:t>КонецЕсли;</w:t>
      </w:r>
    </w:p>
    <w:p w:rsidR="00F44119" w:rsidRDefault="00F44119" w:rsidP="00F44119">
      <w:pPr>
        <w:pStyle w:val="a3"/>
      </w:pPr>
      <w:r>
        <w:t>КонецЦикла;</w:t>
      </w:r>
    </w:p>
    <w:p w:rsidR="00F44119" w:rsidRDefault="00F44119" w:rsidP="00F44119">
      <w:pPr>
        <w:pStyle w:val="a4"/>
      </w:pPr>
      <w:r>
        <w:t xml:space="preserve">В данном блоке идет получение товаров из базы данных, данные берутся из журнала движений. При записи данных в массив, сначала определяется </w:t>
      </w:r>
      <w:proofErr w:type="gramStart"/>
      <w:r>
        <w:t>действие</w:t>
      </w:r>
      <w:proofErr w:type="gramEnd"/>
      <w:r>
        <w:t xml:space="preserve"> записанное в журнале (приход товара либо расход), если приход – сумма записывается положительным значением, если расход – сумма будет </w:t>
      </w:r>
      <w:r>
        <w:lastRenderedPageBreak/>
        <w:t xml:space="preserve">отрицательной. Далее идет поиск записи относящейся к текущему товару в массиве Товары, если запись не найдена – она создается, при чем </w:t>
      </w:r>
      <w:proofErr w:type="gramStart"/>
      <w:r>
        <w:t>поле Цены это</w:t>
      </w:r>
      <w:proofErr w:type="gramEnd"/>
      <w:r>
        <w:t xml:space="preserve"> массив размером равным количеству дней в периоде (количество элементов массива Валюта). Так же при добавлении в массив Товары, создается новая запись в массиве Результаты, для хранения результата расчетов по этому товару. Если же запись в массиве Товары найдена, то для всех записей Цен, начиная с дня проводки до конечного дня прибавляем сумму (если проводка была приход – сумма увеличится, если же расход – сумма уменьшится).</w:t>
      </w:r>
    </w:p>
    <w:p w:rsidR="00F44119" w:rsidRDefault="00F44119" w:rsidP="00F44119">
      <w:pPr>
        <w:pStyle w:val="a3"/>
      </w:pPr>
      <w:r>
        <w:t>Для Ид = 0 По Результаты.ВГраница() Цикл</w:t>
      </w:r>
    </w:p>
    <w:p w:rsidR="00F44119" w:rsidRDefault="00F44119" w:rsidP="00F44119">
      <w:pPr>
        <w:pStyle w:val="a3"/>
      </w:pPr>
      <w:r>
        <w:tab/>
        <w:t>ВалСуммаМакс = 0;</w:t>
      </w:r>
    </w:p>
    <w:p w:rsidR="00F44119" w:rsidRDefault="00F44119" w:rsidP="00F44119">
      <w:pPr>
        <w:pStyle w:val="a3"/>
      </w:pPr>
      <w:r>
        <w:tab/>
      </w:r>
    </w:p>
    <w:p w:rsidR="00F44119" w:rsidRDefault="00F44119" w:rsidP="00F44119">
      <w:pPr>
        <w:pStyle w:val="a3"/>
      </w:pPr>
      <w:r>
        <w:tab/>
        <w:t>Для День = 0 По Валюта.ВГраница() Цикл</w:t>
      </w:r>
    </w:p>
    <w:p w:rsidR="00F44119" w:rsidRDefault="00F44119" w:rsidP="00F44119">
      <w:pPr>
        <w:pStyle w:val="a3"/>
      </w:pPr>
      <w:r>
        <w:tab/>
      </w:r>
      <w:r>
        <w:tab/>
        <w:t>ЦенаНовая = Товары[Ид].Цены[День] / Валюта[День].Курс;</w:t>
      </w:r>
    </w:p>
    <w:p w:rsidR="00F44119" w:rsidRDefault="00F44119" w:rsidP="00F44119">
      <w:pPr>
        <w:pStyle w:val="a3"/>
      </w:pPr>
      <w:r>
        <w:tab/>
      </w:r>
      <w:r>
        <w:tab/>
        <w:t>Товары[Ид].Цены[День] = ЦенаНовая;</w:t>
      </w:r>
    </w:p>
    <w:p w:rsidR="00F44119" w:rsidRDefault="00F44119" w:rsidP="00F44119">
      <w:pPr>
        <w:pStyle w:val="a3"/>
      </w:pPr>
      <w:r>
        <w:tab/>
      </w:r>
      <w:r>
        <w:tab/>
      </w:r>
    </w:p>
    <w:p w:rsidR="00F44119" w:rsidRDefault="00F44119" w:rsidP="00F44119">
      <w:pPr>
        <w:pStyle w:val="a3"/>
      </w:pPr>
      <w:r>
        <w:tab/>
      </w:r>
      <w:r>
        <w:tab/>
        <w:t>Если ЦенаНовая &gt; ВалСуммаМакс Тогда</w:t>
      </w:r>
    </w:p>
    <w:p w:rsidR="00F44119" w:rsidRDefault="00F44119" w:rsidP="00F44119">
      <w:pPr>
        <w:pStyle w:val="a3"/>
      </w:pPr>
      <w:r>
        <w:tab/>
      </w:r>
      <w:r>
        <w:tab/>
      </w:r>
      <w:r>
        <w:tab/>
        <w:t>ВалСуммаМакс = ЦенаНовая;</w:t>
      </w:r>
    </w:p>
    <w:p w:rsidR="00F44119" w:rsidRDefault="00F44119" w:rsidP="00F44119">
      <w:pPr>
        <w:pStyle w:val="a3"/>
      </w:pPr>
      <w:r>
        <w:tab/>
      </w:r>
      <w:r>
        <w:tab/>
        <w:t>КонецЕсли;</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Начало = Неопределено;</w:t>
      </w:r>
    </w:p>
    <w:p w:rsidR="00F44119" w:rsidRDefault="00F44119" w:rsidP="00F44119">
      <w:pPr>
        <w:pStyle w:val="a3"/>
      </w:pPr>
      <w:r>
        <w:tab/>
        <w:t>Конец = Неопределено;</w:t>
      </w:r>
    </w:p>
    <w:p w:rsidR="00F44119" w:rsidRDefault="00F44119" w:rsidP="00F44119">
      <w:pPr>
        <w:pStyle w:val="a3"/>
      </w:pPr>
      <w:r>
        <w:tab/>
      </w:r>
    </w:p>
    <w:p w:rsidR="00F44119" w:rsidRDefault="00F44119" w:rsidP="00F44119">
      <w:pPr>
        <w:pStyle w:val="a3"/>
      </w:pPr>
      <w:r>
        <w:tab/>
        <w:t>НачалоМакс = 0;</w:t>
      </w:r>
    </w:p>
    <w:p w:rsidR="00F44119" w:rsidRDefault="00F44119" w:rsidP="00F44119">
      <w:pPr>
        <w:pStyle w:val="a3"/>
      </w:pPr>
      <w:r>
        <w:tab/>
        <w:t>КонецМакс = 0;</w:t>
      </w:r>
    </w:p>
    <w:p w:rsidR="00F44119" w:rsidRDefault="00F44119" w:rsidP="00F44119">
      <w:pPr>
        <w:pStyle w:val="a3"/>
      </w:pPr>
      <w:r>
        <w:tab/>
      </w:r>
    </w:p>
    <w:p w:rsidR="00F44119" w:rsidRDefault="00F44119" w:rsidP="00F44119">
      <w:pPr>
        <w:pStyle w:val="a3"/>
      </w:pPr>
      <w:r>
        <w:tab/>
        <w:t>Для День = 0 По Валюта.ВГраница() Цикл</w:t>
      </w:r>
    </w:p>
    <w:p w:rsidR="00F44119" w:rsidRDefault="00F44119" w:rsidP="00F44119">
      <w:pPr>
        <w:pStyle w:val="a3"/>
      </w:pPr>
      <w:r>
        <w:tab/>
      </w:r>
      <w:r>
        <w:tab/>
        <w:t>Если Товары[Ид].Цены[День] = ВалСуммаМакс Тогда</w:t>
      </w:r>
    </w:p>
    <w:p w:rsidR="00F44119" w:rsidRDefault="00F44119" w:rsidP="00F44119">
      <w:pPr>
        <w:pStyle w:val="a3"/>
      </w:pPr>
      <w:r>
        <w:tab/>
      </w:r>
      <w:r>
        <w:tab/>
      </w:r>
      <w:r>
        <w:tab/>
        <w:t>Если Начало = Неопределено Тогда</w:t>
      </w:r>
    </w:p>
    <w:p w:rsidR="00F44119" w:rsidRDefault="00F44119" w:rsidP="00F44119">
      <w:pPr>
        <w:pStyle w:val="a3"/>
      </w:pPr>
      <w:r>
        <w:tab/>
      </w:r>
      <w:r>
        <w:tab/>
      </w:r>
      <w:r>
        <w:tab/>
      </w:r>
      <w:r>
        <w:tab/>
        <w:t>Начало = День;</w:t>
      </w:r>
    </w:p>
    <w:p w:rsidR="00F44119" w:rsidRDefault="00F44119" w:rsidP="00F44119">
      <w:pPr>
        <w:pStyle w:val="a3"/>
      </w:pPr>
      <w:r>
        <w:tab/>
      </w:r>
      <w:r>
        <w:tab/>
      </w:r>
      <w:r>
        <w:tab/>
      </w:r>
      <w:r>
        <w:tab/>
        <w:t>Конец = День + 1;</w:t>
      </w:r>
    </w:p>
    <w:p w:rsidR="00F44119" w:rsidRDefault="00F44119" w:rsidP="00F44119">
      <w:pPr>
        <w:pStyle w:val="a3"/>
      </w:pPr>
      <w:r>
        <w:tab/>
      </w:r>
      <w:r>
        <w:tab/>
      </w:r>
      <w:r>
        <w:tab/>
        <w:t>КонецЕсли;</w:t>
      </w:r>
    </w:p>
    <w:p w:rsidR="00F44119" w:rsidRDefault="00F44119" w:rsidP="00F44119">
      <w:pPr>
        <w:pStyle w:val="a3"/>
      </w:pPr>
      <w:r>
        <w:tab/>
      </w:r>
      <w:r>
        <w:tab/>
        <w:t>Иначе</w:t>
      </w:r>
    </w:p>
    <w:p w:rsidR="00F44119" w:rsidRDefault="00F44119" w:rsidP="00F44119">
      <w:pPr>
        <w:pStyle w:val="a3"/>
      </w:pPr>
      <w:r>
        <w:tab/>
      </w:r>
      <w:r>
        <w:tab/>
      </w:r>
      <w:r>
        <w:tab/>
        <w:t>Если Начало &lt;&gt; Неопределено Тогда</w:t>
      </w:r>
    </w:p>
    <w:p w:rsidR="00F44119" w:rsidRDefault="00F44119" w:rsidP="00F44119">
      <w:pPr>
        <w:pStyle w:val="a3"/>
      </w:pPr>
      <w:r>
        <w:tab/>
      </w:r>
      <w:r>
        <w:tab/>
      </w:r>
      <w:r>
        <w:tab/>
      </w:r>
      <w:r>
        <w:tab/>
        <w:t>Конец = День;</w:t>
      </w:r>
    </w:p>
    <w:p w:rsidR="00F44119" w:rsidRDefault="00F44119" w:rsidP="00F44119">
      <w:pPr>
        <w:pStyle w:val="a3"/>
      </w:pPr>
      <w:r>
        <w:tab/>
      </w:r>
      <w:r>
        <w:tab/>
      </w:r>
      <w:r>
        <w:tab/>
      </w:r>
      <w:r>
        <w:tab/>
        <w:t>Если (Конец - Начало) &gt; (КонецМакс - НачалоМакс) Тогда</w:t>
      </w:r>
    </w:p>
    <w:p w:rsidR="00F44119" w:rsidRDefault="00F44119" w:rsidP="00F44119">
      <w:pPr>
        <w:pStyle w:val="a3"/>
      </w:pPr>
      <w:r>
        <w:tab/>
      </w:r>
      <w:r>
        <w:tab/>
      </w:r>
      <w:r>
        <w:tab/>
      </w:r>
      <w:r>
        <w:tab/>
      </w:r>
      <w:r>
        <w:tab/>
        <w:t>НачалоМакс = Начало;</w:t>
      </w:r>
    </w:p>
    <w:p w:rsidR="00F44119" w:rsidRDefault="00F44119" w:rsidP="00F44119">
      <w:pPr>
        <w:pStyle w:val="a3"/>
      </w:pPr>
      <w:r>
        <w:tab/>
      </w:r>
      <w:r>
        <w:tab/>
      </w:r>
      <w:r>
        <w:tab/>
      </w:r>
      <w:r>
        <w:tab/>
      </w:r>
      <w:r>
        <w:tab/>
        <w:t>КонецМакс = Конец;</w:t>
      </w:r>
    </w:p>
    <w:p w:rsidR="00F44119" w:rsidRDefault="00F44119" w:rsidP="00F44119">
      <w:pPr>
        <w:pStyle w:val="a3"/>
      </w:pPr>
      <w:r>
        <w:tab/>
      </w:r>
      <w:r>
        <w:tab/>
      </w:r>
      <w:r>
        <w:tab/>
      </w:r>
      <w:r>
        <w:tab/>
        <w:t>КонецЕсли;</w:t>
      </w:r>
    </w:p>
    <w:p w:rsidR="00F44119" w:rsidRDefault="00F44119" w:rsidP="00F44119">
      <w:pPr>
        <w:pStyle w:val="a3"/>
      </w:pPr>
      <w:r>
        <w:tab/>
      </w:r>
      <w:r>
        <w:tab/>
      </w:r>
      <w:r>
        <w:tab/>
      </w:r>
      <w:r>
        <w:tab/>
      </w:r>
    </w:p>
    <w:p w:rsidR="00F44119" w:rsidRDefault="00F44119" w:rsidP="00F44119">
      <w:pPr>
        <w:pStyle w:val="a3"/>
      </w:pPr>
      <w:r>
        <w:tab/>
      </w:r>
      <w:r>
        <w:tab/>
      </w:r>
      <w:r>
        <w:tab/>
      </w:r>
      <w:r>
        <w:tab/>
        <w:t>Начало = Неопределено;</w:t>
      </w:r>
    </w:p>
    <w:p w:rsidR="00F44119" w:rsidRDefault="00F44119" w:rsidP="00F44119">
      <w:pPr>
        <w:pStyle w:val="a3"/>
      </w:pPr>
      <w:r>
        <w:tab/>
      </w:r>
      <w:r>
        <w:tab/>
      </w:r>
      <w:r>
        <w:tab/>
      </w:r>
      <w:r>
        <w:tab/>
        <w:t>Конец = Неопределено;</w:t>
      </w:r>
    </w:p>
    <w:p w:rsidR="00F44119" w:rsidRDefault="00F44119" w:rsidP="00F44119">
      <w:pPr>
        <w:pStyle w:val="a3"/>
      </w:pPr>
      <w:r>
        <w:tab/>
      </w:r>
      <w:r>
        <w:tab/>
      </w:r>
      <w:r>
        <w:tab/>
        <w:t>КонецЕсли;</w:t>
      </w:r>
    </w:p>
    <w:p w:rsidR="00F44119" w:rsidRDefault="00F44119" w:rsidP="00F44119">
      <w:pPr>
        <w:pStyle w:val="a3"/>
      </w:pPr>
      <w:r>
        <w:tab/>
      </w:r>
      <w:r>
        <w:tab/>
        <w:t>КонецЕсли;</w:t>
      </w:r>
    </w:p>
    <w:p w:rsidR="00F44119" w:rsidRDefault="00F44119" w:rsidP="00F44119">
      <w:pPr>
        <w:pStyle w:val="a3"/>
      </w:pPr>
      <w:r>
        <w:tab/>
        <w:t>КонецЦикла;</w:t>
      </w:r>
    </w:p>
    <w:p w:rsidR="00F44119" w:rsidRDefault="00F44119" w:rsidP="00F44119">
      <w:pPr>
        <w:pStyle w:val="a3"/>
      </w:pPr>
      <w:r>
        <w:tab/>
      </w:r>
    </w:p>
    <w:p w:rsidR="00F44119" w:rsidRDefault="00F44119" w:rsidP="00F44119">
      <w:pPr>
        <w:pStyle w:val="a3"/>
      </w:pPr>
      <w:r>
        <w:tab/>
        <w:t>Результаты[Ид].Дата1 = ДатаНач + (НачалоМакс * 60*60*24);</w:t>
      </w:r>
    </w:p>
    <w:p w:rsidR="00F44119" w:rsidRDefault="00F44119" w:rsidP="00F44119">
      <w:pPr>
        <w:pStyle w:val="a3"/>
      </w:pPr>
      <w:r>
        <w:tab/>
        <w:t>Результаты[Ид].Дата2 = ДатаНач + (КонецМакс * 60*60*24) - 1;</w:t>
      </w:r>
    </w:p>
    <w:p w:rsidR="00F44119" w:rsidRDefault="00F44119" w:rsidP="00F44119">
      <w:pPr>
        <w:pStyle w:val="a3"/>
      </w:pPr>
      <w:r>
        <w:tab/>
        <w:t>Результаты[Ид].Сумма = ВалСуммаМакс;</w:t>
      </w:r>
    </w:p>
    <w:p w:rsidR="00F44119" w:rsidRDefault="00F44119" w:rsidP="00F44119">
      <w:pPr>
        <w:pStyle w:val="a3"/>
      </w:pPr>
      <w:r>
        <w:t>КонецЦикла;</w:t>
      </w:r>
    </w:p>
    <w:p w:rsidR="00F44119" w:rsidRDefault="00F44119" w:rsidP="00F44119">
      <w:pPr>
        <w:pStyle w:val="a4"/>
      </w:pPr>
      <w:r>
        <w:t xml:space="preserve">В данном блоке для всех товаров, хранящихся в массиве Результаты, </w:t>
      </w:r>
      <w:proofErr w:type="spellStart"/>
      <w:r>
        <w:t>расчитываются</w:t>
      </w:r>
      <w:proofErr w:type="spellEnd"/>
      <w:r>
        <w:t xml:space="preserve"> их периоды в течении которых стоимость в валюте была максимальна. Сначала находится максимальная стоимость в валюте. При чем, </w:t>
      </w:r>
      <w:r>
        <w:lastRenderedPageBreak/>
        <w:t xml:space="preserve">стоимость в рублях сразу же заменяется на стоимость в валюте, чтобы не повторять конвертацию при следующем обходе. После нахождения максимальной стоимости, ищется самый долгий период с данной стоимостью. Для этого обходятся цены за все дни, и если стоимость равна максимальной, то этот день один из нужных, а значит, если </w:t>
      </w:r>
      <w:proofErr w:type="gramStart"/>
      <w:r>
        <w:t>Начало</w:t>
      </w:r>
      <w:proofErr w:type="gramEnd"/>
      <w:r>
        <w:t xml:space="preserve"> не задано (ещё не было найдено начало периода с данной стоимостью), то задается Начало и Конец (как следующий день). Далее если стоимость не максимальна, то значит день не входит в искомые, и, если период уже начат (Начало определено), то запоминается период с максимальной стоимостью (если длина нового периода больше чем запомненного максимального, то запоминаем этот период как максимальный). Далее обнуляем Начало и Конец для нахождения следующего периода с максимальной стоимостью. После обхода Результаты поиска сохраняются. Начало и Конец переводятся в даты, относительно даты начала заданного периода.</w:t>
      </w:r>
    </w:p>
    <w:p w:rsidR="00F44119" w:rsidRDefault="00F44119" w:rsidP="00F44119">
      <w:pPr>
        <w:pStyle w:val="a3"/>
      </w:pPr>
      <w:r>
        <w:t>Макет = ПолучитьМакет("Макет");</w:t>
      </w:r>
    </w:p>
    <w:p w:rsidR="00F44119" w:rsidRDefault="00F44119" w:rsidP="00F44119">
      <w:pPr>
        <w:pStyle w:val="a3"/>
      </w:pPr>
    </w:p>
    <w:p w:rsidR="00F44119" w:rsidRDefault="00F44119" w:rsidP="00F44119">
      <w:pPr>
        <w:pStyle w:val="a3"/>
      </w:pPr>
      <w:r>
        <w:t>ОбластьЗапись = Макет.ПолучитьОбласть("Запись");</w:t>
      </w:r>
    </w:p>
    <w:p w:rsidR="00F44119" w:rsidRDefault="00F44119" w:rsidP="00F44119">
      <w:pPr>
        <w:pStyle w:val="a4"/>
      </w:pPr>
      <w:r>
        <w:t>В данном блоке получается макет и его область, для вывода результата.</w:t>
      </w:r>
    </w:p>
    <w:p w:rsidR="00F44119" w:rsidRDefault="00F44119" w:rsidP="00F44119">
      <w:pPr>
        <w:pStyle w:val="a3"/>
      </w:pPr>
      <w:r>
        <w:t>ТабДок.Очистить();</w:t>
      </w:r>
    </w:p>
    <w:p w:rsidR="00F44119" w:rsidRDefault="00F44119" w:rsidP="00F44119">
      <w:pPr>
        <w:pStyle w:val="a3"/>
      </w:pPr>
    </w:p>
    <w:p w:rsidR="00F44119" w:rsidRDefault="00F44119" w:rsidP="00F44119">
      <w:pPr>
        <w:pStyle w:val="a3"/>
      </w:pPr>
      <w:r>
        <w:t>Для Каждого Результат Из Результаты Цикл</w:t>
      </w:r>
    </w:p>
    <w:p w:rsidR="00F44119" w:rsidRDefault="00F44119" w:rsidP="00F44119">
      <w:pPr>
        <w:pStyle w:val="a3"/>
      </w:pPr>
      <w:r>
        <w:tab/>
        <w:t>ОбластьЗапись.Параметры[0] = Результат.Ссылка;</w:t>
      </w:r>
    </w:p>
    <w:p w:rsidR="00F44119" w:rsidRDefault="00F44119" w:rsidP="00F44119">
      <w:pPr>
        <w:pStyle w:val="a3"/>
      </w:pPr>
      <w:r>
        <w:tab/>
        <w:t>ОбластьЗапись.Параметры[1] = Результат.Дата1;</w:t>
      </w:r>
    </w:p>
    <w:p w:rsidR="00F44119" w:rsidRDefault="00F44119" w:rsidP="00F44119">
      <w:pPr>
        <w:pStyle w:val="a3"/>
      </w:pPr>
      <w:r>
        <w:tab/>
        <w:t>ОбластьЗапись.Параметры[2] = Результат.Дата2;</w:t>
      </w:r>
    </w:p>
    <w:p w:rsidR="00F44119" w:rsidRDefault="00F44119" w:rsidP="00F44119">
      <w:pPr>
        <w:pStyle w:val="a3"/>
      </w:pPr>
      <w:r>
        <w:tab/>
        <w:t>ОбластьЗапись.Параметры[3] = Результат.Сумма;</w:t>
      </w:r>
    </w:p>
    <w:p w:rsidR="00F44119" w:rsidRDefault="00F44119" w:rsidP="00F44119">
      <w:pPr>
        <w:pStyle w:val="a3"/>
      </w:pPr>
      <w:r>
        <w:tab/>
      </w:r>
    </w:p>
    <w:p w:rsidR="00F44119" w:rsidRDefault="00F44119" w:rsidP="00F44119">
      <w:pPr>
        <w:pStyle w:val="a3"/>
      </w:pPr>
      <w:r>
        <w:tab/>
        <w:t>ТабДок.Вывести(ОбластьЗапись);</w:t>
      </w:r>
    </w:p>
    <w:p w:rsidR="00F44119" w:rsidRDefault="00F44119" w:rsidP="00F44119">
      <w:pPr>
        <w:pStyle w:val="a3"/>
      </w:pPr>
      <w:r>
        <w:t>КонецЦикла;</w:t>
      </w:r>
      <w:r>
        <w:tab/>
      </w:r>
    </w:p>
    <w:p w:rsidR="00F44119" w:rsidRDefault="00F44119" w:rsidP="00F44119">
      <w:pPr>
        <w:pStyle w:val="a4"/>
      </w:pPr>
      <w:r>
        <w:t>В данном блоке табличный документ очищается от старых данных и выводятся результаты.</w:t>
      </w:r>
    </w:p>
    <w:p w:rsidR="00F44119" w:rsidRDefault="00F44119" w:rsidP="00F44119">
      <w:pPr>
        <w:pStyle w:val="a3"/>
      </w:pPr>
      <w:r>
        <w:t>Процедура ПриОткрытии()</w:t>
      </w:r>
    </w:p>
    <w:p w:rsidR="00F44119" w:rsidRDefault="00F44119" w:rsidP="00F44119">
      <w:pPr>
        <w:pStyle w:val="a3"/>
      </w:pPr>
      <w:r>
        <w:tab/>
        <w:t>ДатаНач = Дата(2009,04,01);</w:t>
      </w:r>
    </w:p>
    <w:p w:rsidR="00F44119" w:rsidRDefault="00F44119" w:rsidP="00F44119">
      <w:pPr>
        <w:pStyle w:val="a3"/>
      </w:pPr>
      <w:r>
        <w:tab/>
        <w:t>ДатаКон = Дата(2009,04,30);</w:t>
      </w:r>
    </w:p>
    <w:p w:rsidR="00F44119" w:rsidRDefault="00F44119" w:rsidP="00F44119">
      <w:pPr>
        <w:pStyle w:val="a3"/>
      </w:pPr>
      <w:r>
        <w:t>КонецПроцедуры</w:t>
      </w:r>
    </w:p>
    <w:p w:rsidR="00F44119" w:rsidRPr="00726D6C" w:rsidRDefault="00F44119" w:rsidP="00F44119">
      <w:pPr>
        <w:pStyle w:val="a4"/>
      </w:pPr>
      <w:r>
        <w:t>В данном блоке устанавливаются даты по умолчанию.</w:t>
      </w:r>
    </w:p>
    <w:p w:rsidR="00F44119" w:rsidRDefault="00F44119" w:rsidP="00F44119">
      <w:pPr>
        <w:rPr>
          <w:rFonts w:ascii="Times New Roman" w:hAnsi="Times New Roman"/>
          <w:sz w:val="28"/>
        </w:rPr>
      </w:pPr>
    </w:p>
    <w:p w:rsidR="00F44119" w:rsidRDefault="00F44119" w:rsidP="00F44119">
      <w:pPr>
        <w:pStyle w:val="a9"/>
      </w:pPr>
      <w:bookmarkStart w:id="46" w:name="_Toc381208858"/>
      <w:r>
        <w:t>Сформированный отчет</w:t>
      </w:r>
      <w:bookmarkEnd w:id="46"/>
    </w:p>
    <w:p w:rsidR="00F44119" w:rsidRDefault="00F44119" w:rsidP="00F44119">
      <w:pPr>
        <w:pStyle w:val="a4"/>
      </w:pPr>
      <w:r>
        <w:rPr>
          <w:noProof/>
          <w:lang w:eastAsia="ru-RU"/>
        </w:rPr>
        <w:lastRenderedPageBreak/>
        <w:drawing>
          <wp:inline distT="0" distB="0" distL="0" distR="0" wp14:anchorId="212BD7CC" wp14:editId="2A02762B">
            <wp:extent cx="4000500" cy="3486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3486150"/>
                    </a:xfrm>
                    <a:prstGeom prst="rect">
                      <a:avLst/>
                    </a:prstGeom>
                  </pic:spPr>
                </pic:pic>
              </a:graphicData>
            </a:graphic>
          </wp:inline>
        </w:drawing>
      </w:r>
    </w:p>
    <w:p w:rsidR="00F44119" w:rsidRDefault="00F44119" w:rsidP="00F44119">
      <w:pPr>
        <w:pStyle w:val="a4"/>
      </w:pPr>
    </w:p>
    <w:p w:rsidR="007B2022" w:rsidRDefault="007B2022">
      <w:pPr>
        <w:rPr>
          <w:rFonts w:ascii="Times New Roman" w:hAnsi="Times New Roman"/>
          <w:sz w:val="28"/>
        </w:rPr>
      </w:pPr>
      <w:r>
        <w:br w:type="page"/>
      </w:r>
    </w:p>
    <w:p w:rsidR="007B2022" w:rsidRDefault="007B2022" w:rsidP="007B2022">
      <w:pPr>
        <w:pStyle w:val="a8"/>
      </w:pPr>
      <w:bookmarkStart w:id="47" w:name="_Toc381208859"/>
      <w:r>
        <w:lastRenderedPageBreak/>
        <w:t>2009 год 2 тур</w:t>
      </w:r>
      <w:bookmarkEnd w:id="47"/>
    </w:p>
    <w:p w:rsidR="007B2022" w:rsidRDefault="007B2022" w:rsidP="007B2022">
      <w:pPr>
        <w:pStyle w:val="a9"/>
      </w:pPr>
      <w:bookmarkStart w:id="48" w:name="_Toc381208860"/>
      <w:r>
        <w:t>Требования</w:t>
      </w:r>
      <w:bookmarkEnd w:id="48"/>
    </w:p>
    <w:p w:rsidR="007B2022" w:rsidRPr="00805B30" w:rsidRDefault="007B2022" w:rsidP="007B2022">
      <w:pPr>
        <w:pStyle w:val="a4"/>
      </w:pPr>
      <w:r w:rsidRPr="00805B30">
        <w:t>Хозяйственная ситуация</w:t>
      </w:r>
    </w:p>
    <w:p w:rsidR="007B2022" w:rsidRPr="00805B30" w:rsidRDefault="007B2022" w:rsidP="007B2022">
      <w:pPr>
        <w:pStyle w:val="a4"/>
      </w:pPr>
      <w:r w:rsidRPr="00805B30">
        <w:t>Крупная торговая фирма «</w:t>
      </w:r>
      <w:proofErr w:type="spellStart"/>
      <w:r w:rsidRPr="00805B30">
        <w:t>Ювелирторг</w:t>
      </w:r>
      <w:proofErr w:type="spellEnd"/>
      <w:r w:rsidRPr="00805B30">
        <w:t xml:space="preserve">» занимается розничной продажей ювелирных изделий. Товарная номенклатура исчисляется тысячами ювелирных изделий. </w:t>
      </w:r>
    </w:p>
    <w:p w:rsidR="007B2022" w:rsidRPr="00805B30" w:rsidRDefault="007B2022" w:rsidP="007B2022">
      <w:pPr>
        <w:pStyle w:val="a4"/>
      </w:pPr>
      <w:r w:rsidRPr="00805B30">
        <w:t xml:space="preserve">Менеджеры фирмы обратили внимание, на то, что среди их клиентов очень популярно приобретать товар комплектами из двух разных изделий. (Например, кольцо и серьги, кулон и цепочка, серьги и брошка и т.п.). Руководство решило для оформления витрин использовать популярные среди клиентов комплекты из двух изделий со следующим ограничением – все популярные пары изделий выложить на витрины (при наличии соответствующих изделий в запасе по данным натурального учета), чтобы при этом ни одно изделие на витринах не повторялось. </w:t>
      </w:r>
    </w:p>
    <w:p w:rsidR="007B2022" w:rsidRPr="00805B30" w:rsidRDefault="007B2022" w:rsidP="007B2022">
      <w:pPr>
        <w:pStyle w:val="a4"/>
      </w:pPr>
      <w:bookmarkStart w:id="49" w:name="toc1.2"/>
      <w:bookmarkEnd w:id="49"/>
      <w:r w:rsidRPr="00805B30">
        <w:t>Исходные данные</w:t>
      </w:r>
    </w:p>
    <w:p w:rsidR="007B2022" w:rsidRPr="00805B30" w:rsidRDefault="007B2022" w:rsidP="007B2022">
      <w:pPr>
        <w:pStyle w:val="a4"/>
      </w:pPr>
      <w:r w:rsidRPr="00805B30">
        <w:t>Вся информация о товарах и продажах хранится в базе «1</w:t>
      </w:r>
      <w:proofErr w:type="gramStart"/>
      <w:r w:rsidRPr="00805B30">
        <w:t>С:Предприятия</w:t>
      </w:r>
      <w:proofErr w:type="gramEnd"/>
      <w:r w:rsidRPr="00805B30">
        <w:t xml:space="preserve">». Первоначальные остатки по товарам вводятся одной операцией, содержащей проводки в дебет счета 41 с кредита счета 00. </w:t>
      </w:r>
    </w:p>
    <w:p w:rsidR="007B2022" w:rsidRPr="00805B30" w:rsidRDefault="007B2022" w:rsidP="007B2022">
      <w:pPr>
        <w:pStyle w:val="a4"/>
      </w:pPr>
      <w:r w:rsidRPr="00805B30">
        <w:t xml:space="preserve">Продажи отражаются в ИБ проводками в д-т счета 90 и </w:t>
      </w:r>
      <w:proofErr w:type="spellStart"/>
      <w:r w:rsidRPr="00805B30">
        <w:t>кр</w:t>
      </w:r>
      <w:proofErr w:type="spellEnd"/>
      <w:r w:rsidRPr="00805B30">
        <w:t xml:space="preserve">-т счета 41 на сумму и количество отпущенного товара. На счете 41 ведется аналитика по товарам (ювелирным изделиям), на счете 90 аналитический учет (условно) не ведется. Считается, что операция отражает продажу комплекта из n изделий, если она содержит проводки по продаже n различных изделий вне зависимости от количества каждого из изделий, указанных в проводках. Если операция содержит несколько проводок по продаже только одного изделия, то эта операция не считается операцией продажи комплекта. Если в проводке по кредиту счета 41 указано нулевое количество, то такая проводка не считается проводкой по продаже изделия. </w:t>
      </w:r>
    </w:p>
    <w:p w:rsidR="007B2022" w:rsidRPr="00805B30" w:rsidRDefault="007B2022" w:rsidP="007B2022">
      <w:pPr>
        <w:pStyle w:val="a4"/>
      </w:pPr>
      <w:r w:rsidRPr="00805B30">
        <w:lastRenderedPageBreak/>
        <w:t xml:space="preserve">Анализируемый период задается в диалоге с пользователем. По умолчанию устанавливается период от начала текущего года до момента формирования отчета. </w:t>
      </w:r>
    </w:p>
    <w:p w:rsidR="007B2022" w:rsidRPr="00805B30" w:rsidRDefault="007B2022" w:rsidP="007B2022">
      <w:pPr>
        <w:pStyle w:val="a4"/>
      </w:pPr>
      <w:bookmarkStart w:id="50" w:name="toc1.3"/>
      <w:bookmarkEnd w:id="50"/>
      <w:r w:rsidRPr="00805B30">
        <w:t>Задача</w:t>
      </w:r>
    </w:p>
    <w:p w:rsidR="007B2022" w:rsidRPr="00805B30" w:rsidRDefault="007B2022" w:rsidP="007B2022">
      <w:pPr>
        <w:pStyle w:val="a4"/>
      </w:pPr>
      <w:r w:rsidRPr="00805B30">
        <w:t>Составить программу, которая отбирала бы из ИБ операции по продаже комплектов из двух изделий, сформировала список из максимально возможного количества комплектов (пар), которые можно выложить на витрины, соблюдая названные выше условия, – наличие изделий в запасе и уникальность (</w:t>
      </w:r>
      <w:proofErr w:type="spellStart"/>
      <w:r w:rsidRPr="00805B30">
        <w:t>неповторяемость</w:t>
      </w:r>
      <w:proofErr w:type="spellEnd"/>
      <w:r w:rsidRPr="00805B30">
        <w:t xml:space="preserve">) изделий, выкладываемых на витрины. </w:t>
      </w:r>
    </w:p>
    <w:p w:rsidR="007B2022" w:rsidRPr="00805B30" w:rsidRDefault="007B2022" w:rsidP="007B2022">
      <w:pPr>
        <w:pStyle w:val="a4"/>
      </w:pPr>
      <w:bookmarkStart w:id="51" w:name="toc1.4"/>
      <w:bookmarkEnd w:id="51"/>
      <w:r w:rsidRPr="00805B30">
        <w:t>Выходная информация</w:t>
      </w:r>
    </w:p>
    <w:p w:rsidR="007B2022" w:rsidRPr="00D31CBB" w:rsidRDefault="007B2022" w:rsidP="007B2022">
      <w:pPr>
        <w:pStyle w:val="a4"/>
        <w:rPr>
          <w:rFonts w:cs="Times"/>
          <w:sz w:val="20"/>
          <w:szCs w:val="20"/>
          <w:lang w:eastAsia="ru-RU"/>
        </w:rPr>
      </w:pPr>
      <w:r w:rsidRPr="00805B30">
        <w:t>Результатную информацию представить в виде отчета</w:t>
      </w:r>
      <w:r w:rsidRPr="00D31CBB">
        <w:rPr>
          <w:rFonts w:cs="Times"/>
          <w:sz w:val="20"/>
          <w:szCs w:val="20"/>
          <w:lang w:eastAsia="ru-RU"/>
        </w:rPr>
        <w:t xml:space="preserve"> </w:t>
      </w:r>
    </w:p>
    <w:tbl>
      <w:tblPr>
        <w:tblStyle w:val="af2"/>
        <w:tblW w:w="9386" w:type="dxa"/>
        <w:tblLook w:val="04A0" w:firstRow="1" w:lastRow="0" w:firstColumn="1" w:lastColumn="0" w:noHBand="0" w:noVBand="1"/>
      </w:tblPr>
      <w:tblGrid>
        <w:gridCol w:w="952"/>
        <w:gridCol w:w="3856"/>
        <w:gridCol w:w="4578"/>
      </w:tblGrid>
      <w:tr w:rsidR="007B2022" w:rsidRPr="00805B30" w:rsidTr="00E6650C">
        <w:trPr>
          <w:trHeight w:val="276"/>
        </w:trPr>
        <w:tc>
          <w:tcPr>
            <w:tcW w:w="0" w:type="auto"/>
            <w:hideMark/>
          </w:tcPr>
          <w:p w:rsidR="007B2022" w:rsidRPr="00805B30" w:rsidRDefault="007B2022" w:rsidP="00E6650C">
            <w:r w:rsidRPr="00805B30">
              <w:t>№</w:t>
            </w:r>
          </w:p>
        </w:tc>
        <w:tc>
          <w:tcPr>
            <w:tcW w:w="0" w:type="auto"/>
            <w:gridSpan w:val="2"/>
            <w:hideMark/>
          </w:tcPr>
          <w:p w:rsidR="007B2022" w:rsidRPr="00805B30" w:rsidRDefault="007B2022" w:rsidP="00E6650C">
            <w:r w:rsidRPr="00805B30">
              <w:t xml:space="preserve">Комплекты для витрины </w:t>
            </w:r>
          </w:p>
        </w:tc>
      </w:tr>
      <w:tr w:rsidR="007B2022" w:rsidRPr="00805B30" w:rsidTr="00E6650C">
        <w:trPr>
          <w:trHeight w:val="261"/>
        </w:trPr>
        <w:tc>
          <w:tcPr>
            <w:tcW w:w="0" w:type="auto"/>
            <w:hideMark/>
          </w:tcPr>
          <w:p w:rsidR="007B2022" w:rsidRPr="00805B30" w:rsidRDefault="007B2022" w:rsidP="00E6650C">
            <w:r w:rsidRPr="00805B30">
              <w:t>п/п</w:t>
            </w:r>
          </w:p>
        </w:tc>
        <w:tc>
          <w:tcPr>
            <w:tcW w:w="0" w:type="auto"/>
            <w:hideMark/>
          </w:tcPr>
          <w:p w:rsidR="007B2022" w:rsidRPr="00805B30" w:rsidRDefault="007B2022" w:rsidP="00E6650C">
            <w:r w:rsidRPr="00805B30">
              <w:t>Изделие 1</w:t>
            </w:r>
          </w:p>
        </w:tc>
        <w:tc>
          <w:tcPr>
            <w:tcW w:w="0" w:type="auto"/>
            <w:hideMark/>
          </w:tcPr>
          <w:p w:rsidR="007B2022" w:rsidRPr="00805B30" w:rsidRDefault="007B2022" w:rsidP="00E6650C">
            <w:r w:rsidRPr="00805B30">
              <w:t>Изделие 2</w:t>
            </w:r>
          </w:p>
        </w:tc>
      </w:tr>
      <w:tr w:rsidR="007B2022" w:rsidRPr="00805B30" w:rsidTr="00E6650C">
        <w:trPr>
          <w:trHeight w:val="276"/>
        </w:trPr>
        <w:tc>
          <w:tcPr>
            <w:tcW w:w="0" w:type="auto"/>
            <w:hideMark/>
          </w:tcPr>
          <w:p w:rsidR="007B2022" w:rsidRPr="00805B30" w:rsidRDefault="007B2022" w:rsidP="00E6650C">
            <w:r w:rsidRPr="00805B30">
              <w:t>1</w:t>
            </w:r>
          </w:p>
        </w:tc>
        <w:tc>
          <w:tcPr>
            <w:tcW w:w="0" w:type="auto"/>
            <w:hideMark/>
          </w:tcPr>
          <w:p w:rsidR="007B2022" w:rsidRPr="00805B30" w:rsidRDefault="007B2022" w:rsidP="00E6650C">
            <w:r w:rsidRPr="00805B30">
              <w:t xml:space="preserve">Кольцо </w:t>
            </w:r>
            <w:proofErr w:type="spellStart"/>
            <w:r w:rsidRPr="00805B30">
              <w:t>рубировое</w:t>
            </w:r>
            <w:proofErr w:type="spellEnd"/>
          </w:p>
        </w:tc>
        <w:tc>
          <w:tcPr>
            <w:tcW w:w="0" w:type="auto"/>
            <w:hideMark/>
          </w:tcPr>
          <w:p w:rsidR="007B2022" w:rsidRPr="00805B30" w:rsidRDefault="007B2022" w:rsidP="00E6650C">
            <w:r w:rsidRPr="00805B30">
              <w:t>Серьги изумрудные</w:t>
            </w:r>
          </w:p>
        </w:tc>
      </w:tr>
      <w:tr w:rsidR="007B2022" w:rsidRPr="00805B30" w:rsidTr="00E6650C">
        <w:trPr>
          <w:trHeight w:val="276"/>
        </w:trPr>
        <w:tc>
          <w:tcPr>
            <w:tcW w:w="0" w:type="auto"/>
            <w:hideMark/>
          </w:tcPr>
          <w:p w:rsidR="007B2022" w:rsidRPr="00805B30" w:rsidRDefault="007B2022" w:rsidP="00E6650C">
            <w:r w:rsidRPr="00805B30">
              <w:t>2</w:t>
            </w:r>
          </w:p>
        </w:tc>
        <w:tc>
          <w:tcPr>
            <w:tcW w:w="0" w:type="auto"/>
            <w:hideMark/>
          </w:tcPr>
          <w:p w:rsidR="007B2022" w:rsidRPr="00805B30" w:rsidRDefault="007B2022" w:rsidP="00E6650C">
            <w:r w:rsidRPr="00805B30">
              <w:t>Браслет платиновый</w:t>
            </w:r>
          </w:p>
        </w:tc>
        <w:tc>
          <w:tcPr>
            <w:tcW w:w="0" w:type="auto"/>
            <w:hideMark/>
          </w:tcPr>
          <w:p w:rsidR="007B2022" w:rsidRPr="00805B30" w:rsidRDefault="007B2022" w:rsidP="00E6650C">
            <w:r w:rsidRPr="00805B30">
              <w:t>Цепочка золотая</w:t>
            </w:r>
          </w:p>
        </w:tc>
      </w:tr>
      <w:tr w:rsidR="007B2022" w:rsidRPr="00805B30" w:rsidTr="00E6650C">
        <w:trPr>
          <w:trHeight w:val="261"/>
        </w:trPr>
        <w:tc>
          <w:tcPr>
            <w:tcW w:w="0" w:type="auto"/>
            <w:hideMark/>
          </w:tcPr>
          <w:p w:rsidR="007B2022" w:rsidRPr="00805B30" w:rsidRDefault="007B2022" w:rsidP="00E6650C">
            <w:r w:rsidRPr="00805B30">
              <w:t>3</w:t>
            </w:r>
          </w:p>
        </w:tc>
        <w:tc>
          <w:tcPr>
            <w:tcW w:w="0" w:type="auto"/>
            <w:hideMark/>
          </w:tcPr>
          <w:p w:rsidR="007B2022" w:rsidRPr="00805B30" w:rsidRDefault="007B2022" w:rsidP="00E6650C">
            <w:r w:rsidRPr="00805B30">
              <w:t>Серьги жемчужные</w:t>
            </w:r>
          </w:p>
        </w:tc>
        <w:tc>
          <w:tcPr>
            <w:tcW w:w="0" w:type="auto"/>
            <w:hideMark/>
          </w:tcPr>
          <w:p w:rsidR="007B2022" w:rsidRPr="00805B30" w:rsidRDefault="007B2022" w:rsidP="00E6650C">
            <w:r w:rsidRPr="00805B30">
              <w:t>Перстень с бриллиантом</w:t>
            </w:r>
          </w:p>
        </w:tc>
      </w:tr>
    </w:tbl>
    <w:p w:rsidR="007B2022" w:rsidRDefault="007B2022" w:rsidP="007B2022">
      <w:pPr>
        <w:pStyle w:val="a4"/>
        <w:ind w:firstLine="0"/>
      </w:pPr>
    </w:p>
    <w:p w:rsidR="007B2022" w:rsidRDefault="007B2022" w:rsidP="007B2022">
      <w:pPr>
        <w:pStyle w:val="a9"/>
      </w:pPr>
      <w:bookmarkStart w:id="52" w:name="_Toc381208861"/>
      <w:r>
        <w:t>Решение</w:t>
      </w:r>
      <w:bookmarkEnd w:id="52"/>
    </w:p>
    <w:p w:rsidR="007B2022" w:rsidRPr="00147C08" w:rsidRDefault="007B2022" w:rsidP="007B2022">
      <w:pPr>
        <w:pStyle w:val="a4"/>
      </w:pPr>
      <w:r>
        <w:t>Для решения задачи требуется получить проводки, содержащие продажу пар товаров и вывести те пары, товары из которых ещё есть и не были использованы ранее. Задача проста и не требует особых дополнений к пояснению кода.</w:t>
      </w:r>
    </w:p>
    <w:p w:rsidR="007B2022" w:rsidRDefault="007B2022" w:rsidP="007B2022">
      <w:pPr>
        <w:rPr>
          <w:rFonts w:ascii="Times New Roman" w:hAnsi="Times New Roman"/>
          <w:b/>
          <w:sz w:val="28"/>
        </w:rPr>
      </w:pPr>
    </w:p>
    <w:p w:rsidR="007B2022" w:rsidRDefault="007B2022" w:rsidP="007B2022">
      <w:pPr>
        <w:pStyle w:val="a9"/>
      </w:pPr>
      <w:bookmarkStart w:id="53" w:name="_Toc381208862"/>
      <w:r>
        <w:t>Реализация</w:t>
      </w:r>
      <w:bookmarkEnd w:id="53"/>
    </w:p>
    <w:p w:rsidR="007B2022" w:rsidRDefault="007B2022" w:rsidP="007B2022">
      <w:pPr>
        <w:pStyle w:val="a3"/>
      </w:pPr>
      <w:r>
        <w:t>Процедура КнопкаСформироватьНажатие(Кнопка)</w:t>
      </w:r>
    </w:p>
    <w:p w:rsidR="007B2022" w:rsidRDefault="007B2022" w:rsidP="007B2022">
      <w:pPr>
        <w:pStyle w:val="a3"/>
      </w:pPr>
      <w:r>
        <w:tab/>
        <w:t>ТабДок = ЭлементыФормы.ПолеТабличногоДокумента1;</w:t>
      </w:r>
    </w:p>
    <w:p w:rsidR="007B2022" w:rsidRDefault="007B2022" w:rsidP="007B2022">
      <w:pPr>
        <w:pStyle w:val="a3"/>
      </w:pPr>
      <w:r>
        <w:tab/>
      </w:r>
    </w:p>
    <w:p w:rsidR="007B2022" w:rsidRDefault="007B2022" w:rsidP="007B2022">
      <w:pPr>
        <w:pStyle w:val="a3"/>
      </w:pPr>
      <w:r>
        <w:tab/>
        <w:t>Макет = ПолучитьМакет("Макет");</w:t>
      </w:r>
    </w:p>
    <w:p w:rsidR="007B2022" w:rsidRDefault="007B2022" w:rsidP="007B2022">
      <w:pPr>
        <w:pStyle w:val="a3"/>
      </w:pPr>
      <w:r>
        <w:tab/>
      </w:r>
    </w:p>
    <w:p w:rsidR="007B2022" w:rsidRDefault="007B2022" w:rsidP="007B2022">
      <w:pPr>
        <w:pStyle w:val="a3"/>
      </w:pPr>
      <w:r>
        <w:tab/>
        <w:t>Запрос = Новый Запрос;</w:t>
      </w:r>
    </w:p>
    <w:p w:rsidR="007B2022" w:rsidRDefault="007B2022" w:rsidP="007B2022">
      <w:pPr>
        <w:pStyle w:val="a3"/>
      </w:pPr>
      <w:r>
        <w:tab/>
        <w:t>Запрос.Текст = "ВЫБРАТЬ РАЗЛИЧНЫЕ</w:t>
      </w:r>
    </w:p>
    <w:p w:rsidR="007B2022" w:rsidRDefault="007B2022" w:rsidP="007B2022">
      <w:pPr>
        <w:pStyle w:val="a3"/>
      </w:pPr>
      <w:r>
        <w:tab/>
        <w:t xml:space="preserve">               |</w:t>
      </w:r>
      <w:r>
        <w:tab/>
        <w:t>ЖурналПроводокДвиженияССубконто.СубконтоКт1 КАК Товар,</w:t>
      </w:r>
    </w:p>
    <w:p w:rsidR="007B2022" w:rsidRDefault="007B2022" w:rsidP="007B2022">
      <w:pPr>
        <w:pStyle w:val="a3"/>
      </w:pPr>
      <w:r>
        <w:tab/>
        <w:t xml:space="preserve">               |</w:t>
      </w:r>
      <w:r>
        <w:tab/>
        <w:t>ВложенныйЗапрос.КоличествоОстаток КАК Количество</w:t>
      </w:r>
    </w:p>
    <w:p w:rsidR="007B2022" w:rsidRDefault="007B2022" w:rsidP="007B2022">
      <w:pPr>
        <w:pStyle w:val="a3"/>
      </w:pPr>
      <w:r>
        <w:tab/>
        <w:t xml:space="preserve">               |ИЗ</w:t>
      </w:r>
    </w:p>
    <w:p w:rsidR="007B2022" w:rsidRDefault="007B2022" w:rsidP="007B2022">
      <w:pPr>
        <w:pStyle w:val="a3"/>
      </w:pPr>
      <w:r>
        <w:tab/>
        <w:t xml:space="preserve">               |</w:t>
      </w:r>
      <w:r>
        <w:tab/>
        <w:t>РегистрБухгалтерии.ЖурналПроводок.ДвиженияССубконто КАК ЖурналПроводокДвиженияССубконто</w:t>
      </w:r>
    </w:p>
    <w:p w:rsidR="007B2022" w:rsidRDefault="007B2022" w:rsidP="007B2022">
      <w:pPr>
        <w:pStyle w:val="a3"/>
      </w:pPr>
      <w:r>
        <w:tab/>
        <w:t xml:space="preserve">               |</w:t>
      </w:r>
      <w:r>
        <w:tab/>
      </w:r>
      <w:r>
        <w:tab/>
        <w:t>ВНУТРЕННЕЕ СОЕДИНЕНИЕ (ВЫБРАТЬ</w:t>
      </w:r>
    </w:p>
    <w:p w:rsidR="007B2022" w:rsidRDefault="007B2022" w:rsidP="007B2022">
      <w:pPr>
        <w:pStyle w:val="a3"/>
      </w:pPr>
      <w:r>
        <w:tab/>
        <w:t xml:space="preserve">               |</w:t>
      </w:r>
      <w:r>
        <w:tab/>
      </w:r>
      <w:r>
        <w:tab/>
      </w:r>
      <w:r>
        <w:tab/>
        <w:t>ЖурналПроводокОстатки.КоличествоОстаток КАК КоличествоОстаток,</w:t>
      </w:r>
    </w:p>
    <w:p w:rsidR="007B2022" w:rsidRDefault="007B2022" w:rsidP="007B2022">
      <w:pPr>
        <w:pStyle w:val="a3"/>
      </w:pPr>
      <w:r>
        <w:tab/>
        <w:t xml:space="preserve">               |</w:t>
      </w:r>
      <w:r>
        <w:tab/>
      </w:r>
      <w:r>
        <w:tab/>
      </w:r>
      <w:r>
        <w:tab/>
        <w:t>ЖурналПроводокОстатки.Субконто1 КАК Субконто1</w:t>
      </w:r>
    </w:p>
    <w:p w:rsidR="007B2022" w:rsidRDefault="007B2022" w:rsidP="007B2022">
      <w:pPr>
        <w:pStyle w:val="a3"/>
      </w:pPr>
      <w:r>
        <w:tab/>
        <w:t xml:space="preserve">               |</w:t>
      </w:r>
      <w:r>
        <w:tab/>
      </w:r>
      <w:r>
        <w:tab/>
        <w:t>ИЗ</w:t>
      </w:r>
    </w:p>
    <w:p w:rsidR="007B2022" w:rsidRDefault="007B2022" w:rsidP="007B2022">
      <w:pPr>
        <w:pStyle w:val="a3"/>
      </w:pPr>
      <w:r>
        <w:tab/>
        <w:t xml:space="preserve">               |</w:t>
      </w:r>
      <w:r>
        <w:tab/>
      </w:r>
      <w:r>
        <w:tab/>
      </w:r>
      <w:r>
        <w:tab/>
        <w:t>РегистрБухгалтерии.ЖурналПроводок.Остатки КАК ЖурналПроводокОстатки</w:t>
      </w:r>
    </w:p>
    <w:p w:rsidR="007B2022" w:rsidRDefault="007B2022" w:rsidP="007B2022">
      <w:pPr>
        <w:pStyle w:val="a3"/>
      </w:pPr>
      <w:r>
        <w:lastRenderedPageBreak/>
        <w:tab/>
        <w:t xml:space="preserve">               |</w:t>
      </w:r>
      <w:r>
        <w:tab/>
      </w:r>
      <w:r>
        <w:tab/>
        <w:t>ГДЕ</w:t>
      </w:r>
    </w:p>
    <w:p w:rsidR="007B2022" w:rsidRDefault="007B2022" w:rsidP="007B2022">
      <w:pPr>
        <w:pStyle w:val="a3"/>
      </w:pPr>
      <w:r>
        <w:tab/>
        <w:t xml:space="preserve">               |</w:t>
      </w:r>
      <w:r>
        <w:tab/>
      </w:r>
      <w:r>
        <w:tab/>
      </w:r>
      <w:r>
        <w:tab/>
        <w:t>ЖурналПроводокОстатки.Счет.Код = ""41"") КАК ВложенныйЗапрос</w:t>
      </w:r>
    </w:p>
    <w:p w:rsidR="007B2022" w:rsidRDefault="007B2022" w:rsidP="007B2022">
      <w:pPr>
        <w:pStyle w:val="a3"/>
      </w:pPr>
      <w:r>
        <w:tab/>
        <w:t xml:space="preserve">               |</w:t>
      </w:r>
      <w:r>
        <w:tab/>
      </w:r>
      <w:r>
        <w:tab/>
        <w:t>ПО ЖурналПроводокДвиженияССубконто.СубконтоКт1 = ВложенныйЗапрос.Субконто1</w:t>
      </w:r>
    </w:p>
    <w:p w:rsidR="007B2022" w:rsidRDefault="007B2022" w:rsidP="007B2022">
      <w:pPr>
        <w:pStyle w:val="a3"/>
      </w:pPr>
      <w:r>
        <w:tab/>
        <w:t xml:space="preserve">               |ГДЕ</w:t>
      </w:r>
    </w:p>
    <w:p w:rsidR="007B2022" w:rsidRDefault="007B2022" w:rsidP="007B2022">
      <w:pPr>
        <w:pStyle w:val="a3"/>
      </w:pPr>
      <w:r>
        <w:tab/>
        <w:t xml:space="preserve">               |</w:t>
      </w:r>
      <w:r>
        <w:tab/>
        <w:t>ВложенныйЗапрос.КоличествоОстаток &gt; 0";</w:t>
      </w:r>
    </w:p>
    <w:p w:rsidR="007B2022" w:rsidRDefault="007B2022" w:rsidP="007B2022">
      <w:pPr>
        <w:pStyle w:val="a3"/>
      </w:pPr>
      <w:r>
        <w:tab/>
        <w:t>Выборка = Запрос.Выполнить().Выбрать();</w:t>
      </w:r>
    </w:p>
    <w:p w:rsidR="007B2022" w:rsidRDefault="007B2022" w:rsidP="007B2022">
      <w:pPr>
        <w:pStyle w:val="a3"/>
      </w:pPr>
      <w:r>
        <w:tab/>
      </w:r>
    </w:p>
    <w:p w:rsidR="007B2022" w:rsidRDefault="007B2022" w:rsidP="007B2022">
      <w:pPr>
        <w:pStyle w:val="a3"/>
      </w:pPr>
      <w:r>
        <w:tab/>
        <w:t>Товары = Новый Массив();</w:t>
      </w:r>
    </w:p>
    <w:p w:rsidR="007B2022" w:rsidRDefault="007B2022" w:rsidP="007B2022">
      <w:pPr>
        <w:pStyle w:val="a3"/>
      </w:pPr>
      <w:r>
        <w:tab/>
      </w:r>
    </w:p>
    <w:p w:rsidR="007B2022" w:rsidRDefault="007B2022" w:rsidP="007B2022">
      <w:pPr>
        <w:pStyle w:val="a3"/>
      </w:pPr>
      <w:r>
        <w:tab/>
        <w:t>Пока Выборка.Следующий() Цикл</w:t>
      </w:r>
    </w:p>
    <w:p w:rsidR="007B2022" w:rsidRDefault="007B2022" w:rsidP="007B2022">
      <w:pPr>
        <w:pStyle w:val="a3"/>
      </w:pPr>
      <w:r>
        <w:tab/>
      </w:r>
      <w:r>
        <w:tab/>
        <w:t>Если Выборка.Количество &gt; 0 Тогда</w:t>
      </w:r>
    </w:p>
    <w:p w:rsidR="007B2022" w:rsidRDefault="007B2022" w:rsidP="007B2022">
      <w:pPr>
        <w:pStyle w:val="a3"/>
      </w:pPr>
      <w:r>
        <w:tab/>
      </w:r>
      <w:r>
        <w:tab/>
      </w:r>
      <w:r>
        <w:tab/>
        <w:t>Запись = Новый Структура;</w:t>
      </w:r>
    </w:p>
    <w:p w:rsidR="007B2022" w:rsidRDefault="007B2022" w:rsidP="007B2022">
      <w:pPr>
        <w:pStyle w:val="a3"/>
      </w:pPr>
      <w:r>
        <w:tab/>
      </w:r>
      <w:r>
        <w:tab/>
      </w:r>
      <w:r>
        <w:tab/>
        <w:t>Запись.Вставить("Ссылка",Выборка.Товар.Ссылка);</w:t>
      </w:r>
    </w:p>
    <w:p w:rsidR="007B2022" w:rsidRDefault="007B2022" w:rsidP="007B2022">
      <w:pPr>
        <w:pStyle w:val="a3"/>
      </w:pPr>
      <w:r>
        <w:tab/>
      </w:r>
      <w:r>
        <w:tab/>
      </w:r>
      <w:r>
        <w:tab/>
        <w:t>Запись.Вставить("НаВитрине",ложь);</w:t>
      </w:r>
    </w:p>
    <w:p w:rsidR="007B2022" w:rsidRDefault="007B2022" w:rsidP="007B2022">
      <w:pPr>
        <w:pStyle w:val="a3"/>
      </w:pPr>
      <w:r>
        <w:tab/>
      </w:r>
      <w:r>
        <w:tab/>
      </w:r>
      <w:r>
        <w:tab/>
      </w:r>
    </w:p>
    <w:p w:rsidR="007B2022" w:rsidRDefault="007B2022" w:rsidP="007B2022">
      <w:pPr>
        <w:pStyle w:val="a3"/>
      </w:pPr>
      <w:r>
        <w:tab/>
      </w:r>
      <w:r>
        <w:tab/>
      </w:r>
      <w:r>
        <w:tab/>
        <w:t>Товары.Добавить(Запись);</w:t>
      </w:r>
    </w:p>
    <w:p w:rsidR="007B2022" w:rsidRDefault="007B2022" w:rsidP="007B2022">
      <w:pPr>
        <w:pStyle w:val="a3"/>
      </w:pPr>
      <w:r>
        <w:tab/>
      </w:r>
      <w:r>
        <w:tab/>
        <w:t>КонецЕсли;</w:t>
      </w:r>
    </w:p>
    <w:p w:rsidR="007B2022" w:rsidRDefault="007B2022" w:rsidP="007B2022">
      <w:pPr>
        <w:pStyle w:val="a3"/>
      </w:pPr>
      <w:r>
        <w:tab/>
        <w:t>КонецЦикла;</w:t>
      </w:r>
    </w:p>
    <w:p w:rsidR="007B2022" w:rsidRDefault="007B2022" w:rsidP="007B2022">
      <w:pPr>
        <w:pStyle w:val="a3"/>
      </w:pPr>
      <w:r>
        <w:tab/>
      </w:r>
    </w:p>
    <w:p w:rsidR="007B2022" w:rsidRDefault="007B2022" w:rsidP="007B2022">
      <w:pPr>
        <w:pStyle w:val="a3"/>
      </w:pPr>
      <w:r>
        <w:tab/>
        <w:t>Запрос = Новый Запрос;</w:t>
      </w:r>
    </w:p>
    <w:p w:rsidR="007B2022" w:rsidRDefault="007B2022" w:rsidP="007B2022">
      <w:pPr>
        <w:pStyle w:val="a3"/>
      </w:pPr>
      <w:r>
        <w:tab/>
        <w:t xml:space="preserve">Запрос.Текст = </w:t>
      </w:r>
    </w:p>
    <w:p w:rsidR="007B2022" w:rsidRDefault="007B2022" w:rsidP="007B2022">
      <w:pPr>
        <w:pStyle w:val="a3"/>
      </w:pPr>
      <w:r>
        <w:tab/>
      </w:r>
      <w:r>
        <w:tab/>
        <w:t>"ВЫБРАТЬ</w:t>
      </w:r>
    </w:p>
    <w:p w:rsidR="007B2022" w:rsidRDefault="007B2022" w:rsidP="007B2022">
      <w:pPr>
        <w:pStyle w:val="a3"/>
      </w:pPr>
      <w:r>
        <w:tab/>
      </w:r>
      <w:r>
        <w:tab/>
        <w:t>|</w:t>
      </w:r>
      <w:r>
        <w:tab/>
        <w:t>Движения1.СубконтоКт1 КАК Товар1,</w:t>
      </w:r>
    </w:p>
    <w:p w:rsidR="007B2022" w:rsidRDefault="007B2022" w:rsidP="007B2022">
      <w:pPr>
        <w:pStyle w:val="a3"/>
      </w:pPr>
      <w:r>
        <w:tab/>
      </w:r>
      <w:r>
        <w:tab/>
        <w:t>|</w:t>
      </w:r>
      <w:r>
        <w:tab/>
        <w:t>Движения2.СубконтоКт1 КАК Товар2</w:t>
      </w:r>
    </w:p>
    <w:p w:rsidR="007B2022" w:rsidRDefault="007B2022" w:rsidP="007B2022">
      <w:pPr>
        <w:pStyle w:val="a3"/>
      </w:pPr>
      <w:r>
        <w:tab/>
      </w:r>
      <w:r>
        <w:tab/>
        <w:t>|ИЗ</w:t>
      </w:r>
    </w:p>
    <w:p w:rsidR="007B2022" w:rsidRDefault="007B2022" w:rsidP="007B2022">
      <w:pPr>
        <w:pStyle w:val="a3"/>
      </w:pPr>
      <w:r>
        <w:tab/>
      </w:r>
      <w:r>
        <w:tab/>
        <w:t>|</w:t>
      </w:r>
      <w:r>
        <w:tab/>
        <w:t>РегистрБухгалтерии.ЖурналПроводок.ДвиженияССубконто КАК Движения1</w:t>
      </w:r>
    </w:p>
    <w:p w:rsidR="007B2022" w:rsidRDefault="007B2022" w:rsidP="007B2022">
      <w:pPr>
        <w:pStyle w:val="a3"/>
      </w:pPr>
      <w:r>
        <w:tab/>
      </w:r>
      <w:r>
        <w:tab/>
        <w:t>|</w:t>
      </w:r>
      <w:r>
        <w:tab/>
      </w:r>
      <w:r>
        <w:tab/>
        <w:t>ВНУТРЕННЕЕ СОЕДИНЕНИЕ РегистрБухгалтерии.ЖурналПроводок.ДвиженияССубконто КАК Движения2</w:t>
      </w:r>
    </w:p>
    <w:p w:rsidR="007B2022" w:rsidRDefault="007B2022" w:rsidP="007B2022">
      <w:pPr>
        <w:pStyle w:val="a3"/>
      </w:pPr>
      <w:r>
        <w:tab/>
      </w:r>
      <w:r>
        <w:tab/>
        <w:t>|</w:t>
      </w:r>
      <w:r>
        <w:tab/>
      </w:r>
      <w:r>
        <w:tab/>
        <w:t>ПО Движения1.Регистратор = Движения2.Регистратор</w:t>
      </w:r>
    </w:p>
    <w:p w:rsidR="007B2022" w:rsidRDefault="007B2022" w:rsidP="007B2022">
      <w:pPr>
        <w:pStyle w:val="a3"/>
      </w:pPr>
      <w:r>
        <w:tab/>
      </w:r>
      <w:r>
        <w:tab/>
        <w:t>|</w:t>
      </w:r>
      <w:r>
        <w:tab/>
      </w:r>
      <w:r>
        <w:tab/>
      </w:r>
      <w:r>
        <w:tab/>
        <w:t>И Движения1.СубконтоКт1 &lt;&gt; Движения2.СубконтоКт1</w:t>
      </w:r>
    </w:p>
    <w:p w:rsidR="007B2022" w:rsidRDefault="007B2022" w:rsidP="007B2022">
      <w:pPr>
        <w:pStyle w:val="a3"/>
      </w:pPr>
      <w:r>
        <w:tab/>
      </w:r>
      <w:r>
        <w:tab/>
        <w:t>|</w:t>
      </w:r>
      <w:r>
        <w:tab/>
      </w:r>
      <w:r>
        <w:tab/>
        <w:t>ВНУТРЕННЕЕ СОЕДИНЕНИЕ (ВЫБРАТЬ</w:t>
      </w:r>
    </w:p>
    <w:p w:rsidR="007B2022" w:rsidRDefault="007B2022" w:rsidP="007B2022">
      <w:pPr>
        <w:pStyle w:val="a3"/>
      </w:pPr>
      <w:r>
        <w:tab/>
      </w:r>
      <w:r>
        <w:tab/>
        <w:t>|</w:t>
      </w:r>
      <w:r>
        <w:tab/>
      </w:r>
      <w:r>
        <w:tab/>
      </w:r>
      <w:r>
        <w:tab/>
        <w:t>Движения.Регистратор КАК Регистратор,</w:t>
      </w:r>
    </w:p>
    <w:p w:rsidR="007B2022" w:rsidRDefault="007B2022" w:rsidP="007B2022">
      <w:pPr>
        <w:pStyle w:val="a3"/>
      </w:pPr>
      <w:r>
        <w:tab/>
      </w:r>
      <w:r>
        <w:tab/>
        <w:t>|</w:t>
      </w:r>
      <w:r>
        <w:tab/>
      </w:r>
      <w:r>
        <w:tab/>
      </w:r>
      <w:r>
        <w:tab/>
        <w:t>КОЛИЧЕСТВО(Движения.НомерСтроки) КАК КолСтрок</w:t>
      </w:r>
    </w:p>
    <w:p w:rsidR="007B2022" w:rsidRDefault="007B2022" w:rsidP="007B2022">
      <w:pPr>
        <w:pStyle w:val="a3"/>
      </w:pPr>
      <w:r>
        <w:tab/>
      </w:r>
      <w:r>
        <w:tab/>
        <w:t>|</w:t>
      </w:r>
      <w:r>
        <w:tab/>
      </w:r>
      <w:r>
        <w:tab/>
        <w:t>ИЗ</w:t>
      </w:r>
    </w:p>
    <w:p w:rsidR="007B2022" w:rsidRDefault="007B2022" w:rsidP="007B2022">
      <w:pPr>
        <w:pStyle w:val="a3"/>
      </w:pPr>
      <w:r>
        <w:tab/>
      </w:r>
      <w:r>
        <w:tab/>
        <w:t>|</w:t>
      </w:r>
      <w:r>
        <w:tab/>
      </w:r>
      <w:r>
        <w:tab/>
      </w:r>
      <w:r>
        <w:tab/>
        <w:t>РегистрБухгалтерии.ЖурналПроводок.ДвиженияССубконто КАК Движения</w:t>
      </w:r>
    </w:p>
    <w:p w:rsidR="007B2022" w:rsidRDefault="007B2022" w:rsidP="007B2022">
      <w:pPr>
        <w:pStyle w:val="a3"/>
      </w:pPr>
      <w:r>
        <w:tab/>
      </w:r>
      <w:r>
        <w:tab/>
        <w:t>|</w:t>
      </w:r>
      <w:r>
        <w:tab/>
      </w:r>
      <w:r>
        <w:tab/>
      </w:r>
    </w:p>
    <w:p w:rsidR="007B2022" w:rsidRDefault="007B2022" w:rsidP="007B2022">
      <w:pPr>
        <w:pStyle w:val="a3"/>
      </w:pPr>
      <w:r>
        <w:tab/>
      </w:r>
      <w:r>
        <w:tab/>
        <w:t>|</w:t>
      </w:r>
      <w:r>
        <w:tab/>
      </w:r>
      <w:r>
        <w:tab/>
        <w:t>СГРУППИРОВАТЬ ПО</w:t>
      </w:r>
    </w:p>
    <w:p w:rsidR="007B2022" w:rsidRDefault="007B2022" w:rsidP="007B2022">
      <w:pPr>
        <w:pStyle w:val="a3"/>
      </w:pPr>
      <w:r>
        <w:tab/>
      </w:r>
      <w:r>
        <w:tab/>
        <w:t>|</w:t>
      </w:r>
      <w:r>
        <w:tab/>
      </w:r>
      <w:r>
        <w:tab/>
      </w:r>
      <w:r>
        <w:tab/>
        <w:t>Движения.Регистратор) КАК ВложенныйЗапрос</w:t>
      </w:r>
    </w:p>
    <w:p w:rsidR="007B2022" w:rsidRDefault="007B2022" w:rsidP="007B2022">
      <w:pPr>
        <w:pStyle w:val="a3"/>
      </w:pPr>
      <w:r>
        <w:tab/>
      </w:r>
      <w:r>
        <w:tab/>
        <w:t>|</w:t>
      </w:r>
      <w:r>
        <w:tab/>
      </w:r>
      <w:r>
        <w:tab/>
        <w:t>ПО Движения1.Регистратор = ВложенныйЗапрос.Регистратор</w:t>
      </w:r>
    </w:p>
    <w:p w:rsidR="007B2022" w:rsidRDefault="007B2022" w:rsidP="007B2022">
      <w:pPr>
        <w:pStyle w:val="a3"/>
      </w:pPr>
      <w:r>
        <w:tab/>
      </w:r>
      <w:r>
        <w:tab/>
        <w:t>|ГДЕ</w:t>
      </w:r>
    </w:p>
    <w:p w:rsidR="007B2022" w:rsidRDefault="007B2022" w:rsidP="007B2022">
      <w:pPr>
        <w:pStyle w:val="a3"/>
      </w:pPr>
      <w:r>
        <w:tab/>
      </w:r>
      <w:r>
        <w:tab/>
        <w:t>|</w:t>
      </w:r>
      <w:r>
        <w:tab/>
        <w:t>ВложенныйЗапрос.КолСтрок = 2</w:t>
      </w:r>
    </w:p>
    <w:p w:rsidR="007B2022" w:rsidRDefault="007B2022" w:rsidP="007B2022">
      <w:pPr>
        <w:pStyle w:val="a3"/>
      </w:pPr>
      <w:r>
        <w:tab/>
      </w:r>
      <w:r>
        <w:tab/>
        <w:t>|</w:t>
      </w:r>
      <w:r>
        <w:tab/>
        <w:t>И Движения1.НомерСтроки = 1</w:t>
      </w:r>
    </w:p>
    <w:p w:rsidR="007B2022" w:rsidRDefault="007B2022" w:rsidP="007B2022">
      <w:pPr>
        <w:pStyle w:val="a3"/>
      </w:pPr>
      <w:r>
        <w:tab/>
      </w:r>
      <w:r>
        <w:tab/>
        <w:t>|</w:t>
      </w:r>
      <w:r>
        <w:tab/>
        <w:t>И Движения2.НомерСтроки = 2";</w:t>
      </w:r>
    </w:p>
    <w:p w:rsidR="007B2022" w:rsidRDefault="007B2022" w:rsidP="007B2022">
      <w:pPr>
        <w:pStyle w:val="a3"/>
      </w:pPr>
      <w:r>
        <w:tab/>
        <w:t>Результат = Запрос.Выполнить();</w:t>
      </w:r>
    </w:p>
    <w:p w:rsidR="007B2022" w:rsidRDefault="007B2022" w:rsidP="007B2022">
      <w:pPr>
        <w:pStyle w:val="a3"/>
      </w:pPr>
    </w:p>
    <w:p w:rsidR="007B2022" w:rsidRDefault="007B2022" w:rsidP="007B2022">
      <w:pPr>
        <w:pStyle w:val="a3"/>
      </w:pPr>
      <w:r>
        <w:tab/>
        <w:t xml:space="preserve">ОбластьШапкаТаблицы = Макет.ПолучитьОбласть("ШапкаТаблицы"); </w:t>
      </w:r>
    </w:p>
    <w:p w:rsidR="007B2022" w:rsidRDefault="007B2022" w:rsidP="007B2022">
      <w:pPr>
        <w:pStyle w:val="a3"/>
      </w:pPr>
      <w:r>
        <w:tab/>
        <w:t>ОбластьДетальныхЗаписей = Макет.ПолучитьОбласть("Детали");</w:t>
      </w:r>
    </w:p>
    <w:p w:rsidR="007B2022" w:rsidRDefault="007B2022" w:rsidP="007B2022">
      <w:pPr>
        <w:pStyle w:val="a3"/>
      </w:pPr>
    </w:p>
    <w:p w:rsidR="007B2022" w:rsidRDefault="007B2022" w:rsidP="007B2022">
      <w:pPr>
        <w:pStyle w:val="a3"/>
      </w:pPr>
      <w:r>
        <w:tab/>
        <w:t>ТабДок.Очистить();</w:t>
      </w:r>
    </w:p>
    <w:p w:rsidR="007B2022" w:rsidRDefault="007B2022" w:rsidP="007B2022">
      <w:pPr>
        <w:pStyle w:val="a3"/>
      </w:pPr>
      <w:r>
        <w:tab/>
        <w:t>ТабДок.Вывести(ОбластьШапкаТаблицы);</w:t>
      </w:r>
    </w:p>
    <w:p w:rsidR="007B2022" w:rsidRDefault="007B2022" w:rsidP="007B2022">
      <w:pPr>
        <w:pStyle w:val="a3"/>
      </w:pPr>
    </w:p>
    <w:p w:rsidR="007B2022" w:rsidRDefault="007B2022" w:rsidP="007B2022">
      <w:pPr>
        <w:pStyle w:val="a3"/>
      </w:pPr>
      <w:r>
        <w:tab/>
        <w:t>Выборка = Результат.Выбрать();</w:t>
      </w:r>
    </w:p>
    <w:p w:rsidR="007B2022" w:rsidRDefault="007B2022" w:rsidP="007B2022">
      <w:pPr>
        <w:pStyle w:val="a3"/>
      </w:pPr>
    </w:p>
    <w:p w:rsidR="007B2022" w:rsidRDefault="007B2022" w:rsidP="007B2022">
      <w:pPr>
        <w:pStyle w:val="a3"/>
      </w:pPr>
      <w:r>
        <w:tab/>
        <w:t>Пока Выборка.Следующий() Цикл</w:t>
      </w:r>
    </w:p>
    <w:p w:rsidR="007B2022" w:rsidRDefault="007B2022" w:rsidP="007B2022">
      <w:pPr>
        <w:pStyle w:val="a3"/>
      </w:pPr>
      <w:r>
        <w:tab/>
      </w:r>
      <w:r>
        <w:tab/>
        <w:t>Товар1 = Неопределено;</w:t>
      </w:r>
    </w:p>
    <w:p w:rsidR="007B2022" w:rsidRDefault="007B2022" w:rsidP="007B2022">
      <w:pPr>
        <w:pStyle w:val="a3"/>
      </w:pPr>
      <w:r>
        <w:tab/>
      </w:r>
      <w:r>
        <w:tab/>
        <w:t>Товар2 = Неопределено;</w:t>
      </w:r>
    </w:p>
    <w:p w:rsidR="007B2022" w:rsidRDefault="007B2022" w:rsidP="007B2022">
      <w:pPr>
        <w:pStyle w:val="a3"/>
      </w:pPr>
      <w:r>
        <w:tab/>
      </w:r>
      <w:r>
        <w:tab/>
        <w:t>Для Каждого Товар Из Товары Цикл</w:t>
      </w:r>
    </w:p>
    <w:p w:rsidR="007B2022" w:rsidRDefault="007B2022" w:rsidP="007B2022">
      <w:pPr>
        <w:pStyle w:val="a3"/>
      </w:pPr>
      <w:r>
        <w:tab/>
      </w:r>
      <w:r>
        <w:tab/>
      </w:r>
      <w:r>
        <w:tab/>
        <w:t>Если Товар.Ссылка = Выборка.Товар1.Ссылка Тогда</w:t>
      </w:r>
    </w:p>
    <w:p w:rsidR="007B2022" w:rsidRDefault="007B2022" w:rsidP="007B2022">
      <w:pPr>
        <w:pStyle w:val="a3"/>
      </w:pPr>
      <w:r>
        <w:tab/>
      </w:r>
      <w:r>
        <w:tab/>
      </w:r>
      <w:r>
        <w:tab/>
      </w:r>
      <w:r>
        <w:tab/>
        <w:t>Товар1 = Товар;</w:t>
      </w:r>
    </w:p>
    <w:p w:rsidR="007B2022" w:rsidRDefault="007B2022" w:rsidP="007B2022">
      <w:pPr>
        <w:pStyle w:val="a3"/>
      </w:pPr>
      <w:r>
        <w:tab/>
      </w:r>
      <w:r>
        <w:tab/>
      </w:r>
      <w:r>
        <w:tab/>
        <w:t>КонецЕсли;</w:t>
      </w:r>
    </w:p>
    <w:p w:rsidR="007B2022" w:rsidRDefault="007B2022" w:rsidP="007B2022">
      <w:pPr>
        <w:pStyle w:val="a3"/>
      </w:pPr>
      <w:r>
        <w:tab/>
      </w:r>
      <w:r>
        <w:tab/>
      </w:r>
      <w:r>
        <w:tab/>
        <w:t>Если Товар.Ссылка = Выборка.Товар2.Ссылка Тогда</w:t>
      </w:r>
    </w:p>
    <w:p w:rsidR="007B2022" w:rsidRDefault="007B2022" w:rsidP="007B2022">
      <w:pPr>
        <w:pStyle w:val="a3"/>
      </w:pPr>
      <w:r>
        <w:tab/>
      </w:r>
      <w:r>
        <w:tab/>
      </w:r>
      <w:r>
        <w:tab/>
      </w:r>
      <w:r>
        <w:tab/>
        <w:t>Товар2 = Товар;</w:t>
      </w:r>
    </w:p>
    <w:p w:rsidR="007B2022" w:rsidRDefault="007B2022" w:rsidP="007B2022">
      <w:pPr>
        <w:pStyle w:val="a3"/>
      </w:pPr>
      <w:r>
        <w:tab/>
      </w:r>
      <w:r>
        <w:tab/>
      </w:r>
      <w:r>
        <w:tab/>
        <w:t>КонецЕсли;</w:t>
      </w:r>
    </w:p>
    <w:p w:rsidR="007B2022" w:rsidRDefault="007B2022" w:rsidP="007B2022">
      <w:pPr>
        <w:pStyle w:val="a3"/>
      </w:pPr>
      <w:r>
        <w:tab/>
      </w:r>
      <w:r>
        <w:tab/>
        <w:t>КонецЦикла;</w:t>
      </w:r>
    </w:p>
    <w:p w:rsidR="007B2022" w:rsidRDefault="007B2022" w:rsidP="007B2022">
      <w:pPr>
        <w:pStyle w:val="a3"/>
      </w:pPr>
      <w:r>
        <w:tab/>
      </w:r>
      <w:r>
        <w:tab/>
      </w:r>
    </w:p>
    <w:p w:rsidR="007B2022" w:rsidRDefault="007B2022" w:rsidP="007B2022">
      <w:pPr>
        <w:pStyle w:val="a3"/>
      </w:pPr>
      <w:r>
        <w:tab/>
      </w:r>
      <w:r>
        <w:tab/>
        <w:t>Если Товар1 = Неопределено ИЛИ Товар2 = Неопределено Тогда</w:t>
      </w:r>
    </w:p>
    <w:p w:rsidR="007B2022" w:rsidRDefault="007B2022" w:rsidP="007B2022">
      <w:pPr>
        <w:pStyle w:val="a3"/>
      </w:pPr>
      <w:r>
        <w:tab/>
      </w:r>
      <w:r>
        <w:tab/>
      </w:r>
      <w:r>
        <w:tab/>
        <w:t>Продолжить;</w:t>
      </w:r>
    </w:p>
    <w:p w:rsidR="007B2022" w:rsidRDefault="007B2022" w:rsidP="007B2022">
      <w:pPr>
        <w:pStyle w:val="a3"/>
      </w:pPr>
      <w:r>
        <w:tab/>
      </w:r>
      <w:r>
        <w:tab/>
        <w:t>КонецЕсли;</w:t>
      </w:r>
    </w:p>
    <w:p w:rsidR="007B2022" w:rsidRDefault="007B2022" w:rsidP="007B2022">
      <w:pPr>
        <w:pStyle w:val="a3"/>
      </w:pPr>
      <w:r>
        <w:lastRenderedPageBreak/>
        <w:tab/>
      </w:r>
      <w:r>
        <w:tab/>
      </w:r>
    </w:p>
    <w:p w:rsidR="007B2022" w:rsidRDefault="007B2022" w:rsidP="007B2022">
      <w:pPr>
        <w:pStyle w:val="a3"/>
      </w:pPr>
      <w:r>
        <w:tab/>
      </w:r>
      <w:r>
        <w:tab/>
        <w:t>Если Товар1.НаВитрине ИЛИ Товар2.НаВитрине Тогда</w:t>
      </w:r>
    </w:p>
    <w:p w:rsidR="007B2022" w:rsidRDefault="007B2022" w:rsidP="007B2022">
      <w:pPr>
        <w:pStyle w:val="a3"/>
      </w:pPr>
      <w:r>
        <w:tab/>
      </w:r>
      <w:r>
        <w:tab/>
      </w:r>
      <w:r>
        <w:tab/>
        <w:t>Продолжить;</w:t>
      </w:r>
    </w:p>
    <w:p w:rsidR="007B2022" w:rsidRDefault="007B2022" w:rsidP="007B2022">
      <w:pPr>
        <w:pStyle w:val="a3"/>
      </w:pPr>
      <w:r>
        <w:tab/>
      </w:r>
      <w:r>
        <w:tab/>
        <w:t>КонецЕсли;</w:t>
      </w:r>
    </w:p>
    <w:p w:rsidR="007B2022" w:rsidRDefault="007B2022" w:rsidP="007B2022">
      <w:pPr>
        <w:pStyle w:val="a3"/>
      </w:pPr>
      <w:r>
        <w:tab/>
      </w:r>
      <w:r>
        <w:tab/>
      </w:r>
    </w:p>
    <w:p w:rsidR="007B2022" w:rsidRDefault="007B2022" w:rsidP="007B2022">
      <w:pPr>
        <w:pStyle w:val="a3"/>
      </w:pPr>
      <w:r>
        <w:tab/>
      </w:r>
      <w:r>
        <w:tab/>
        <w:t>Товар1.НаВитрине = Истина;</w:t>
      </w:r>
    </w:p>
    <w:p w:rsidR="007B2022" w:rsidRDefault="007B2022" w:rsidP="007B2022">
      <w:pPr>
        <w:pStyle w:val="a3"/>
      </w:pPr>
      <w:r>
        <w:tab/>
      </w:r>
      <w:r>
        <w:tab/>
        <w:t>Товар2.НаВитрине = Истина;</w:t>
      </w:r>
    </w:p>
    <w:p w:rsidR="007B2022" w:rsidRDefault="007B2022" w:rsidP="007B2022">
      <w:pPr>
        <w:pStyle w:val="a3"/>
      </w:pPr>
      <w:r>
        <w:tab/>
      </w:r>
      <w:r>
        <w:tab/>
      </w:r>
    </w:p>
    <w:p w:rsidR="007B2022" w:rsidRDefault="007B2022" w:rsidP="007B2022">
      <w:pPr>
        <w:pStyle w:val="a3"/>
      </w:pPr>
      <w:r>
        <w:tab/>
      </w:r>
      <w:r>
        <w:tab/>
        <w:t>ОбластьДетальныхЗаписей.Параметры.Заполнить(Выборка);</w:t>
      </w:r>
    </w:p>
    <w:p w:rsidR="007B2022" w:rsidRDefault="007B2022" w:rsidP="007B2022">
      <w:pPr>
        <w:pStyle w:val="a3"/>
      </w:pPr>
      <w:r>
        <w:tab/>
      </w:r>
      <w:r>
        <w:tab/>
        <w:t>ТабДок.Вывести(ОбластьДетальныхЗаписей);</w:t>
      </w:r>
    </w:p>
    <w:p w:rsidR="007B2022" w:rsidRDefault="007B2022" w:rsidP="007B2022">
      <w:pPr>
        <w:pStyle w:val="a3"/>
      </w:pPr>
      <w:r>
        <w:tab/>
        <w:t>КонецЦикла;</w:t>
      </w:r>
    </w:p>
    <w:p w:rsidR="007B2022" w:rsidRDefault="007B2022" w:rsidP="007B2022">
      <w:pPr>
        <w:pStyle w:val="a3"/>
      </w:pPr>
      <w:r>
        <w:tab/>
      </w:r>
    </w:p>
    <w:p w:rsidR="007B2022" w:rsidRDefault="007B2022" w:rsidP="007B2022">
      <w:pPr>
        <w:pStyle w:val="a3"/>
      </w:pPr>
      <w:r>
        <w:t>КонецПроцедуры</w:t>
      </w:r>
    </w:p>
    <w:p w:rsidR="007B2022" w:rsidRPr="00394D2C" w:rsidRDefault="007B2022" w:rsidP="007B2022">
      <w:pPr>
        <w:pStyle w:val="a3"/>
        <w:jc w:val="right"/>
      </w:pPr>
      <w:r>
        <w:t>Автор: Михайлов Алексей</w:t>
      </w:r>
    </w:p>
    <w:p w:rsidR="007B2022" w:rsidRDefault="007B2022" w:rsidP="007B2022">
      <w:pPr>
        <w:pStyle w:val="a4"/>
      </w:pPr>
    </w:p>
    <w:p w:rsidR="007B2022" w:rsidRDefault="007B2022" w:rsidP="007B2022">
      <w:pPr>
        <w:pStyle w:val="a4"/>
      </w:pPr>
      <w:r>
        <w:t>Пояснения к коду:</w:t>
      </w:r>
    </w:p>
    <w:p w:rsidR="007B2022" w:rsidRDefault="007B2022" w:rsidP="007B2022">
      <w:pPr>
        <w:pStyle w:val="a3"/>
      </w:pPr>
      <w:r>
        <w:t>ТабДок = ЭлементыФормы.ПолеТабличногоДокумента1;</w:t>
      </w:r>
    </w:p>
    <w:p w:rsidR="007B2022" w:rsidRDefault="007B2022" w:rsidP="007B2022">
      <w:pPr>
        <w:pStyle w:val="a3"/>
      </w:pPr>
    </w:p>
    <w:p w:rsidR="007B2022" w:rsidRDefault="007B2022" w:rsidP="007B2022">
      <w:pPr>
        <w:pStyle w:val="a3"/>
      </w:pPr>
      <w:r>
        <w:t>Макет = ПолучитьМакет("Макет");</w:t>
      </w:r>
    </w:p>
    <w:p w:rsidR="007B2022" w:rsidRDefault="007B2022" w:rsidP="007B2022">
      <w:pPr>
        <w:pStyle w:val="a4"/>
      </w:pPr>
      <w:r>
        <w:t>В данном блоке идет получение табличного документа (для дальнейшего вывода результата) и получение макета, по которому будет строиться таблица результата.</w:t>
      </w:r>
    </w:p>
    <w:p w:rsidR="007B2022" w:rsidRPr="00147C08" w:rsidRDefault="007B2022" w:rsidP="007B2022">
      <w:pPr>
        <w:pStyle w:val="a3"/>
      </w:pPr>
      <w:r w:rsidRPr="00147C08">
        <w:t>Запрос = Новый Запрос;</w:t>
      </w:r>
    </w:p>
    <w:p w:rsidR="007B2022" w:rsidRPr="00147C08" w:rsidRDefault="007B2022" w:rsidP="007B2022">
      <w:pPr>
        <w:pStyle w:val="a3"/>
      </w:pPr>
      <w:r w:rsidRPr="00147C08">
        <w:t>Запрос.Текст = "ВЫБРАТЬ РАЗЛИЧНЫЕ</w:t>
      </w:r>
    </w:p>
    <w:p w:rsidR="007B2022" w:rsidRPr="00147C08" w:rsidRDefault="007B2022" w:rsidP="007B2022">
      <w:pPr>
        <w:pStyle w:val="a3"/>
      </w:pPr>
      <w:r w:rsidRPr="00147C08">
        <w:tab/>
      </w:r>
      <w:r w:rsidRPr="00147C08">
        <w:tab/>
      </w:r>
      <w:r w:rsidRPr="00147C08">
        <w:tab/>
        <w:t xml:space="preserve">   |</w:t>
      </w:r>
      <w:r w:rsidRPr="00147C08">
        <w:tab/>
        <w:t>ЖурналПроводокОстатки.Субконто1 КАК Товар</w:t>
      </w:r>
    </w:p>
    <w:p w:rsidR="007B2022" w:rsidRPr="00147C08" w:rsidRDefault="007B2022" w:rsidP="007B2022">
      <w:pPr>
        <w:pStyle w:val="a3"/>
      </w:pPr>
      <w:r w:rsidRPr="00147C08">
        <w:tab/>
      </w:r>
      <w:r w:rsidRPr="00147C08">
        <w:tab/>
      </w:r>
      <w:r w:rsidRPr="00147C08">
        <w:tab/>
        <w:t xml:space="preserve">   |ИЗ</w:t>
      </w:r>
    </w:p>
    <w:p w:rsidR="007B2022" w:rsidRPr="00147C08" w:rsidRDefault="007B2022" w:rsidP="007B2022">
      <w:pPr>
        <w:pStyle w:val="a3"/>
      </w:pPr>
      <w:r w:rsidRPr="00147C08">
        <w:tab/>
      </w:r>
      <w:r w:rsidRPr="00147C08">
        <w:tab/>
      </w:r>
      <w:r w:rsidRPr="00147C08">
        <w:tab/>
        <w:t xml:space="preserve">   |</w:t>
      </w:r>
      <w:r w:rsidRPr="00147C08">
        <w:tab/>
        <w:t>РегистрБухгалтерии.ЖурналПроводок.Остатки КАК ЖурналПроводокОстатки</w:t>
      </w:r>
    </w:p>
    <w:p w:rsidR="007B2022" w:rsidRPr="00147C08" w:rsidRDefault="007B2022" w:rsidP="007B2022">
      <w:pPr>
        <w:pStyle w:val="a3"/>
      </w:pPr>
      <w:r w:rsidRPr="00147C08">
        <w:tab/>
      </w:r>
      <w:r w:rsidRPr="00147C08">
        <w:tab/>
      </w:r>
      <w:r w:rsidRPr="00147C08">
        <w:tab/>
        <w:t xml:space="preserve">   |ГДЕ</w:t>
      </w:r>
    </w:p>
    <w:p w:rsidR="007B2022" w:rsidRPr="00147C08" w:rsidRDefault="007B2022" w:rsidP="007B2022">
      <w:pPr>
        <w:pStyle w:val="a3"/>
      </w:pPr>
      <w:r w:rsidRPr="00147C08">
        <w:tab/>
      </w:r>
      <w:r w:rsidRPr="00147C08">
        <w:tab/>
      </w:r>
      <w:r w:rsidRPr="00147C08">
        <w:tab/>
        <w:t xml:space="preserve">   |</w:t>
      </w:r>
      <w:r w:rsidRPr="00147C08">
        <w:tab/>
        <w:t>ЖурналПроводокОстатки.Счет.Код = ""41""</w:t>
      </w:r>
    </w:p>
    <w:p w:rsidR="007B2022" w:rsidRPr="00147C08" w:rsidRDefault="007B2022" w:rsidP="007B2022">
      <w:pPr>
        <w:pStyle w:val="a3"/>
      </w:pPr>
      <w:r w:rsidRPr="00147C08">
        <w:tab/>
      </w:r>
      <w:r w:rsidRPr="00147C08">
        <w:tab/>
      </w:r>
      <w:r w:rsidRPr="00147C08">
        <w:tab/>
        <w:t xml:space="preserve">   |</w:t>
      </w:r>
      <w:r w:rsidRPr="00147C08">
        <w:tab/>
        <w:t>И ЖурналПроводокОстатки.КоличествоОстаток &gt; 0";</w:t>
      </w:r>
    </w:p>
    <w:p w:rsidR="007B2022" w:rsidRPr="00147C08" w:rsidRDefault="007B2022" w:rsidP="007B2022">
      <w:pPr>
        <w:pStyle w:val="a3"/>
      </w:pPr>
      <w:r w:rsidRPr="00147C08">
        <w:t>Выборка = Запрос.Выполнить().Выбрать();</w:t>
      </w:r>
    </w:p>
    <w:p w:rsidR="007B2022" w:rsidRPr="00147C08" w:rsidRDefault="007B2022" w:rsidP="007B2022">
      <w:pPr>
        <w:pStyle w:val="a3"/>
      </w:pPr>
    </w:p>
    <w:p w:rsidR="007B2022" w:rsidRPr="00147C08" w:rsidRDefault="007B2022" w:rsidP="007B2022">
      <w:pPr>
        <w:pStyle w:val="a3"/>
      </w:pPr>
      <w:r w:rsidRPr="00147C08">
        <w:t>Товары = Новый Массив();</w:t>
      </w:r>
    </w:p>
    <w:p w:rsidR="007B2022" w:rsidRPr="00147C08" w:rsidRDefault="007B2022" w:rsidP="007B2022">
      <w:pPr>
        <w:pStyle w:val="a3"/>
      </w:pPr>
    </w:p>
    <w:p w:rsidR="007B2022" w:rsidRPr="00147C08" w:rsidRDefault="007B2022" w:rsidP="007B2022">
      <w:pPr>
        <w:pStyle w:val="a3"/>
      </w:pPr>
      <w:r w:rsidRPr="00147C08">
        <w:t>Пока Выборка.Следующий() Цикл</w:t>
      </w:r>
      <w:r w:rsidRPr="00147C08">
        <w:tab/>
      </w:r>
      <w:r w:rsidRPr="00147C08">
        <w:tab/>
      </w:r>
      <w:r w:rsidRPr="00147C08">
        <w:tab/>
      </w:r>
    </w:p>
    <w:p w:rsidR="007B2022" w:rsidRPr="00147C08" w:rsidRDefault="007B2022" w:rsidP="007B2022">
      <w:pPr>
        <w:pStyle w:val="a3"/>
      </w:pPr>
      <w:r w:rsidRPr="00147C08">
        <w:tab/>
        <w:t>Запись = Новый Структура;</w:t>
      </w:r>
    </w:p>
    <w:p w:rsidR="007B2022" w:rsidRPr="00147C08" w:rsidRDefault="007B2022" w:rsidP="007B2022">
      <w:pPr>
        <w:pStyle w:val="a3"/>
      </w:pPr>
      <w:r w:rsidRPr="00147C08">
        <w:tab/>
        <w:t>Запись.Вставить("Ссылка",Выборка.Товар.Ссылка);</w:t>
      </w:r>
    </w:p>
    <w:p w:rsidR="007B2022" w:rsidRPr="00147C08" w:rsidRDefault="007B2022" w:rsidP="007B2022">
      <w:pPr>
        <w:pStyle w:val="a3"/>
      </w:pPr>
      <w:r w:rsidRPr="00147C08">
        <w:tab/>
        <w:t>Запись.Вставить("НаВитрине",ложь);</w:t>
      </w:r>
    </w:p>
    <w:p w:rsidR="007B2022" w:rsidRPr="00147C08" w:rsidRDefault="007B2022" w:rsidP="007B2022">
      <w:pPr>
        <w:pStyle w:val="a3"/>
      </w:pPr>
      <w:r w:rsidRPr="00147C08">
        <w:tab/>
      </w:r>
      <w:r w:rsidRPr="00147C08">
        <w:tab/>
      </w:r>
    </w:p>
    <w:p w:rsidR="007B2022" w:rsidRPr="00147C08" w:rsidRDefault="007B2022" w:rsidP="007B2022">
      <w:pPr>
        <w:pStyle w:val="a3"/>
      </w:pPr>
      <w:r w:rsidRPr="00147C08">
        <w:tab/>
        <w:t>Товары.Добавить(Запись);</w:t>
      </w:r>
    </w:p>
    <w:p w:rsidR="007B2022" w:rsidRDefault="007B2022" w:rsidP="007B2022">
      <w:pPr>
        <w:pStyle w:val="a3"/>
      </w:pPr>
      <w:r w:rsidRPr="00147C08">
        <w:t>КонецЦикла;</w:t>
      </w:r>
    </w:p>
    <w:p w:rsidR="007B2022" w:rsidRDefault="007B2022" w:rsidP="007B2022">
      <w:pPr>
        <w:pStyle w:val="a4"/>
      </w:pPr>
      <w:r>
        <w:t xml:space="preserve">В данном блоке идет получение товаров и их количества, с дальнейшим добавлением товара в массив Товары. Из базы данных берутся товары, из остатков по счету 41, количество которых больше нуля. В массив добавляются структуры с полями Ссылка (ссылка на товар) и </w:t>
      </w:r>
      <w:proofErr w:type="spellStart"/>
      <w:r>
        <w:t>НаВитрине</w:t>
      </w:r>
      <w:proofErr w:type="spellEnd"/>
      <w:r>
        <w:t xml:space="preserve"> (флаг, чтобы отметить, что товар выложен на витрину).</w:t>
      </w:r>
    </w:p>
    <w:p w:rsidR="007B2022" w:rsidRDefault="007B2022" w:rsidP="007B2022">
      <w:pPr>
        <w:pStyle w:val="a3"/>
      </w:pPr>
      <w:r>
        <w:t>Запрос = Новый Запрос;</w:t>
      </w:r>
    </w:p>
    <w:p w:rsidR="007B2022" w:rsidRDefault="007B2022" w:rsidP="007B2022">
      <w:pPr>
        <w:pStyle w:val="a3"/>
      </w:pPr>
      <w:r>
        <w:t xml:space="preserve">Запрос.Текст = </w:t>
      </w:r>
    </w:p>
    <w:p w:rsidR="007B2022" w:rsidRDefault="007B2022" w:rsidP="007B2022">
      <w:pPr>
        <w:pStyle w:val="a3"/>
      </w:pPr>
      <w:r>
        <w:tab/>
        <w:t>"ВЫБРАТЬ</w:t>
      </w:r>
    </w:p>
    <w:p w:rsidR="007B2022" w:rsidRDefault="007B2022" w:rsidP="007B2022">
      <w:pPr>
        <w:pStyle w:val="a3"/>
      </w:pPr>
      <w:r>
        <w:tab/>
        <w:t>|</w:t>
      </w:r>
      <w:r>
        <w:tab/>
        <w:t>Движения1.СубконтоКт1 КАК Товар1,</w:t>
      </w:r>
    </w:p>
    <w:p w:rsidR="007B2022" w:rsidRDefault="007B2022" w:rsidP="007B2022">
      <w:pPr>
        <w:pStyle w:val="a3"/>
      </w:pPr>
      <w:r>
        <w:tab/>
        <w:t>|</w:t>
      </w:r>
      <w:r>
        <w:tab/>
        <w:t>Движения2.СубконтоКт1 КАК Товар2</w:t>
      </w:r>
    </w:p>
    <w:p w:rsidR="007B2022" w:rsidRDefault="007B2022" w:rsidP="007B2022">
      <w:pPr>
        <w:pStyle w:val="a3"/>
      </w:pPr>
      <w:r>
        <w:tab/>
        <w:t>|ИЗ</w:t>
      </w:r>
    </w:p>
    <w:p w:rsidR="007B2022" w:rsidRDefault="007B2022" w:rsidP="007B2022">
      <w:pPr>
        <w:pStyle w:val="a3"/>
      </w:pPr>
      <w:r>
        <w:tab/>
        <w:t>|</w:t>
      </w:r>
      <w:r>
        <w:tab/>
        <w:t>РегистрБухгалтерии.ЖурналПроводок.ДвиженияССубконто КАК Движения1</w:t>
      </w:r>
    </w:p>
    <w:p w:rsidR="007B2022" w:rsidRDefault="007B2022" w:rsidP="007B2022">
      <w:pPr>
        <w:pStyle w:val="a3"/>
      </w:pPr>
      <w:r>
        <w:tab/>
        <w:t>|</w:t>
      </w:r>
      <w:r>
        <w:tab/>
      </w:r>
      <w:r>
        <w:tab/>
        <w:t>ВНУТРЕННЕЕ СОЕДИНЕНИЕ РегистрБухгалтерии.ЖурналПроводок.ДвиженияССубконто КАК Движения2</w:t>
      </w:r>
    </w:p>
    <w:p w:rsidR="007B2022" w:rsidRDefault="007B2022" w:rsidP="007B2022">
      <w:pPr>
        <w:pStyle w:val="a3"/>
      </w:pPr>
      <w:r>
        <w:tab/>
        <w:t>|</w:t>
      </w:r>
      <w:r>
        <w:tab/>
      </w:r>
      <w:r>
        <w:tab/>
        <w:t>ПО Движения1.Регистратор = Движения2.Регистратор</w:t>
      </w:r>
    </w:p>
    <w:p w:rsidR="007B2022" w:rsidRDefault="007B2022" w:rsidP="007B2022">
      <w:pPr>
        <w:pStyle w:val="a3"/>
      </w:pPr>
      <w:r>
        <w:lastRenderedPageBreak/>
        <w:tab/>
        <w:t>|</w:t>
      </w:r>
      <w:r>
        <w:tab/>
      </w:r>
      <w:r>
        <w:tab/>
      </w:r>
      <w:r>
        <w:tab/>
        <w:t>И Движения1.СубконтоКт1 &lt;&gt; Движения2.СубконтоКт1</w:t>
      </w:r>
    </w:p>
    <w:p w:rsidR="007B2022" w:rsidRDefault="007B2022" w:rsidP="007B2022">
      <w:pPr>
        <w:pStyle w:val="a3"/>
      </w:pPr>
      <w:r>
        <w:tab/>
        <w:t>|</w:t>
      </w:r>
      <w:r>
        <w:tab/>
      </w:r>
      <w:r>
        <w:tab/>
        <w:t>ВНУТРЕННЕЕ СОЕДИНЕНИЕ (ВЫБРАТЬ</w:t>
      </w:r>
    </w:p>
    <w:p w:rsidR="007B2022" w:rsidRDefault="007B2022" w:rsidP="007B2022">
      <w:pPr>
        <w:pStyle w:val="a3"/>
      </w:pPr>
      <w:r>
        <w:tab/>
        <w:t>|</w:t>
      </w:r>
      <w:r>
        <w:tab/>
      </w:r>
      <w:r>
        <w:tab/>
      </w:r>
      <w:r>
        <w:tab/>
        <w:t>Движения.Регистратор КАК Регистратор,</w:t>
      </w:r>
    </w:p>
    <w:p w:rsidR="007B2022" w:rsidRDefault="007B2022" w:rsidP="007B2022">
      <w:pPr>
        <w:pStyle w:val="a3"/>
      </w:pPr>
      <w:r>
        <w:tab/>
        <w:t>|</w:t>
      </w:r>
      <w:r>
        <w:tab/>
      </w:r>
      <w:r>
        <w:tab/>
      </w:r>
      <w:r>
        <w:tab/>
        <w:t>КОЛИЧЕСТВО(Движения.НомерСтроки) КАК КолСтрок</w:t>
      </w:r>
    </w:p>
    <w:p w:rsidR="007B2022" w:rsidRDefault="007B2022" w:rsidP="007B2022">
      <w:pPr>
        <w:pStyle w:val="a3"/>
      </w:pPr>
      <w:r>
        <w:tab/>
        <w:t>|</w:t>
      </w:r>
      <w:r>
        <w:tab/>
      </w:r>
      <w:r>
        <w:tab/>
        <w:t>ИЗ</w:t>
      </w:r>
    </w:p>
    <w:p w:rsidR="007B2022" w:rsidRDefault="007B2022" w:rsidP="007B2022">
      <w:pPr>
        <w:pStyle w:val="a3"/>
      </w:pPr>
      <w:r>
        <w:tab/>
        <w:t>|</w:t>
      </w:r>
      <w:r>
        <w:tab/>
      </w:r>
      <w:r>
        <w:tab/>
      </w:r>
      <w:r>
        <w:tab/>
        <w:t>РегистрБухгалтерии.ЖурналПроводок.ДвиженияССубконто КАК Движения</w:t>
      </w:r>
    </w:p>
    <w:p w:rsidR="007B2022" w:rsidRDefault="007B2022" w:rsidP="007B2022">
      <w:pPr>
        <w:pStyle w:val="a3"/>
      </w:pPr>
      <w:r>
        <w:tab/>
        <w:t>|</w:t>
      </w:r>
      <w:r>
        <w:tab/>
      </w:r>
      <w:r>
        <w:tab/>
      </w:r>
    </w:p>
    <w:p w:rsidR="007B2022" w:rsidRDefault="007B2022" w:rsidP="007B2022">
      <w:pPr>
        <w:pStyle w:val="a3"/>
      </w:pPr>
      <w:r>
        <w:tab/>
        <w:t>|</w:t>
      </w:r>
      <w:r>
        <w:tab/>
      </w:r>
      <w:r>
        <w:tab/>
        <w:t>СГРУППИРОВАТЬ ПО</w:t>
      </w:r>
    </w:p>
    <w:p w:rsidR="007B2022" w:rsidRDefault="007B2022" w:rsidP="007B2022">
      <w:pPr>
        <w:pStyle w:val="a3"/>
      </w:pPr>
      <w:r>
        <w:tab/>
        <w:t>|</w:t>
      </w:r>
      <w:r>
        <w:tab/>
      </w:r>
      <w:r>
        <w:tab/>
      </w:r>
      <w:r>
        <w:tab/>
        <w:t>Движения.Регистратор) КАК ВложенныйЗапрос</w:t>
      </w:r>
    </w:p>
    <w:p w:rsidR="007B2022" w:rsidRDefault="007B2022" w:rsidP="007B2022">
      <w:pPr>
        <w:pStyle w:val="a3"/>
      </w:pPr>
      <w:r>
        <w:tab/>
        <w:t>|</w:t>
      </w:r>
      <w:r>
        <w:tab/>
      </w:r>
      <w:r>
        <w:tab/>
        <w:t>ПО Движения1.Регистратор = ВложенныйЗапрос.Регистратор</w:t>
      </w:r>
    </w:p>
    <w:p w:rsidR="007B2022" w:rsidRDefault="007B2022" w:rsidP="007B2022">
      <w:pPr>
        <w:pStyle w:val="a3"/>
      </w:pPr>
      <w:r>
        <w:tab/>
        <w:t>|ГДЕ</w:t>
      </w:r>
    </w:p>
    <w:p w:rsidR="007B2022" w:rsidRDefault="007B2022" w:rsidP="007B2022">
      <w:pPr>
        <w:pStyle w:val="a3"/>
      </w:pPr>
      <w:r>
        <w:tab/>
        <w:t>|</w:t>
      </w:r>
      <w:r>
        <w:tab/>
        <w:t>ВложенныйЗапрос.КолСтрок = 2</w:t>
      </w:r>
    </w:p>
    <w:p w:rsidR="007B2022" w:rsidRDefault="007B2022" w:rsidP="007B2022">
      <w:pPr>
        <w:pStyle w:val="a3"/>
      </w:pPr>
      <w:r>
        <w:tab/>
        <w:t>|</w:t>
      </w:r>
      <w:r>
        <w:tab/>
        <w:t>И Движения1.НомерСтроки = 1</w:t>
      </w:r>
    </w:p>
    <w:p w:rsidR="007B2022" w:rsidRDefault="007B2022" w:rsidP="007B2022">
      <w:pPr>
        <w:pStyle w:val="a3"/>
      </w:pPr>
      <w:r>
        <w:tab/>
        <w:t>|</w:t>
      </w:r>
      <w:r>
        <w:tab/>
        <w:t>И Движения2.НомерСтроки = 2";</w:t>
      </w:r>
    </w:p>
    <w:p w:rsidR="007B2022" w:rsidRDefault="007B2022" w:rsidP="007B2022">
      <w:pPr>
        <w:pStyle w:val="a3"/>
      </w:pPr>
      <w:r>
        <w:t>Результат = Запрос.Выполнить();</w:t>
      </w:r>
    </w:p>
    <w:p w:rsidR="007B2022" w:rsidRDefault="007B2022" w:rsidP="007B2022">
      <w:pPr>
        <w:pStyle w:val="a4"/>
      </w:pPr>
      <w:r>
        <w:t xml:space="preserve">В данном блоке выполняется запрос, получающий из базы данных пары товаров, содержащиеся в проводках, которые фиксируют продажу двух товаров, чтобы избежать </w:t>
      </w:r>
      <w:proofErr w:type="spellStart"/>
      <w:r>
        <w:t>дубликации</w:t>
      </w:r>
      <w:proofErr w:type="spellEnd"/>
      <w:r>
        <w:t xml:space="preserve"> данных типа «Товар1 – Товар2», «Товар2 – Товар1» фиксируется, что первый товар берется из Движения1, а второй товар из Движения2 (объединение таблицы </w:t>
      </w:r>
      <w:proofErr w:type="spellStart"/>
      <w:r>
        <w:t>ЖурналПроводок.ДвиженияССубконто</w:t>
      </w:r>
      <w:proofErr w:type="spellEnd"/>
      <w:r>
        <w:t xml:space="preserve"> самой с собой).</w:t>
      </w:r>
    </w:p>
    <w:p w:rsidR="007B2022" w:rsidRDefault="007B2022" w:rsidP="007B2022">
      <w:pPr>
        <w:pStyle w:val="a3"/>
      </w:pPr>
      <w:r>
        <w:t xml:space="preserve">ОбластьШапкаТаблицы = Макет.ПолучитьОбласть("ШапкаТаблицы"); </w:t>
      </w:r>
    </w:p>
    <w:p w:rsidR="007B2022" w:rsidRDefault="007B2022" w:rsidP="007B2022">
      <w:pPr>
        <w:pStyle w:val="a3"/>
      </w:pPr>
      <w:r>
        <w:t>ОбластьДетальныхЗаписей = Макет.ПолучитьОбласть("Детали");</w:t>
      </w:r>
    </w:p>
    <w:p w:rsidR="007B2022" w:rsidRDefault="007B2022" w:rsidP="007B2022">
      <w:pPr>
        <w:pStyle w:val="a3"/>
      </w:pPr>
    </w:p>
    <w:p w:rsidR="007B2022" w:rsidRDefault="007B2022" w:rsidP="007B2022">
      <w:pPr>
        <w:pStyle w:val="a3"/>
      </w:pPr>
      <w:r>
        <w:t>ТабДок.Очистить();</w:t>
      </w:r>
    </w:p>
    <w:p w:rsidR="007B2022" w:rsidRDefault="007B2022" w:rsidP="007B2022">
      <w:pPr>
        <w:pStyle w:val="a3"/>
      </w:pPr>
      <w:r>
        <w:t>ТабДок.Вывести(ОбластьШапкаТаблицы);</w:t>
      </w:r>
    </w:p>
    <w:p w:rsidR="007B2022" w:rsidRDefault="007B2022" w:rsidP="007B2022">
      <w:pPr>
        <w:pStyle w:val="a4"/>
      </w:pPr>
      <w:r>
        <w:t>В данном блоке идет получение областей макета, очистка табличного документа от старых данных и вывод шапки таблицы.</w:t>
      </w:r>
    </w:p>
    <w:p w:rsidR="007B2022" w:rsidRDefault="007B2022" w:rsidP="007B2022">
      <w:pPr>
        <w:pStyle w:val="a3"/>
      </w:pPr>
      <w:r>
        <w:t>Выборка = Результат.Выбрать();</w:t>
      </w:r>
    </w:p>
    <w:p w:rsidR="007B2022" w:rsidRDefault="007B2022" w:rsidP="007B2022">
      <w:pPr>
        <w:pStyle w:val="a3"/>
      </w:pPr>
    </w:p>
    <w:p w:rsidR="007B2022" w:rsidRDefault="007B2022" w:rsidP="007B2022">
      <w:pPr>
        <w:pStyle w:val="a3"/>
      </w:pPr>
      <w:r>
        <w:t>Пока Выборка.Следующий() Цикл</w:t>
      </w:r>
    </w:p>
    <w:p w:rsidR="007B2022" w:rsidRDefault="007B2022" w:rsidP="007B2022">
      <w:pPr>
        <w:pStyle w:val="a3"/>
      </w:pPr>
      <w:r>
        <w:tab/>
        <w:t>Товар1 = Неопределено;</w:t>
      </w:r>
    </w:p>
    <w:p w:rsidR="007B2022" w:rsidRDefault="007B2022" w:rsidP="007B2022">
      <w:pPr>
        <w:pStyle w:val="a3"/>
      </w:pPr>
      <w:r>
        <w:tab/>
        <w:t>Товар2 = Неопределено;</w:t>
      </w:r>
    </w:p>
    <w:p w:rsidR="007B2022" w:rsidRDefault="007B2022" w:rsidP="007B2022">
      <w:pPr>
        <w:pStyle w:val="a3"/>
      </w:pPr>
      <w:r>
        <w:tab/>
        <w:t>Для Каждого Товар Из Товары Цикл</w:t>
      </w:r>
    </w:p>
    <w:p w:rsidR="007B2022" w:rsidRDefault="007B2022" w:rsidP="007B2022">
      <w:pPr>
        <w:pStyle w:val="a3"/>
      </w:pPr>
      <w:r>
        <w:tab/>
      </w:r>
      <w:r>
        <w:tab/>
        <w:t>Если Товар.Ссылка = Выборка.Товар1.Ссылка Тогда</w:t>
      </w:r>
    </w:p>
    <w:p w:rsidR="007B2022" w:rsidRDefault="007B2022" w:rsidP="007B2022">
      <w:pPr>
        <w:pStyle w:val="a3"/>
      </w:pPr>
      <w:r>
        <w:tab/>
      </w:r>
      <w:r>
        <w:tab/>
      </w:r>
      <w:r>
        <w:tab/>
        <w:t>Товар1 = Товар;</w:t>
      </w:r>
    </w:p>
    <w:p w:rsidR="007B2022" w:rsidRDefault="007B2022" w:rsidP="007B2022">
      <w:pPr>
        <w:pStyle w:val="a3"/>
      </w:pPr>
      <w:r>
        <w:tab/>
      </w:r>
      <w:r>
        <w:tab/>
        <w:t>КонецЕсли;</w:t>
      </w:r>
    </w:p>
    <w:p w:rsidR="007B2022" w:rsidRDefault="007B2022" w:rsidP="007B2022">
      <w:pPr>
        <w:pStyle w:val="a3"/>
      </w:pPr>
      <w:r>
        <w:tab/>
      </w:r>
      <w:r>
        <w:tab/>
        <w:t>Если Товар.Ссылка = Выборка.Товар2.Ссылка Тогда</w:t>
      </w:r>
    </w:p>
    <w:p w:rsidR="007B2022" w:rsidRDefault="007B2022" w:rsidP="007B2022">
      <w:pPr>
        <w:pStyle w:val="a3"/>
      </w:pPr>
      <w:r>
        <w:tab/>
      </w:r>
      <w:r>
        <w:tab/>
      </w:r>
      <w:r>
        <w:tab/>
        <w:t>Товар2 = Товар;</w:t>
      </w:r>
    </w:p>
    <w:p w:rsidR="007B2022" w:rsidRDefault="007B2022" w:rsidP="007B2022">
      <w:pPr>
        <w:pStyle w:val="a3"/>
      </w:pPr>
      <w:r>
        <w:tab/>
      </w:r>
      <w:r>
        <w:tab/>
        <w:t>КонецЕсли;</w:t>
      </w:r>
    </w:p>
    <w:p w:rsidR="007B2022" w:rsidRDefault="007B2022" w:rsidP="007B2022">
      <w:pPr>
        <w:pStyle w:val="a3"/>
      </w:pPr>
      <w:r>
        <w:tab/>
        <w:t>КонецЦикла;</w:t>
      </w:r>
    </w:p>
    <w:p w:rsidR="007B2022" w:rsidRDefault="007B2022" w:rsidP="007B2022">
      <w:pPr>
        <w:pStyle w:val="a3"/>
      </w:pPr>
      <w:r>
        <w:tab/>
      </w:r>
    </w:p>
    <w:p w:rsidR="007B2022" w:rsidRDefault="007B2022" w:rsidP="007B2022">
      <w:pPr>
        <w:pStyle w:val="a3"/>
      </w:pPr>
      <w:r>
        <w:tab/>
        <w:t>Если Товар1 = Неопределено ИЛИ Товар2 = Неопределено Тогда</w:t>
      </w:r>
    </w:p>
    <w:p w:rsidR="007B2022" w:rsidRDefault="007B2022" w:rsidP="007B2022">
      <w:pPr>
        <w:pStyle w:val="a3"/>
      </w:pPr>
      <w:r>
        <w:tab/>
      </w:r>
      <w:r>
        <w:tab/>
        <w:t>Продолжить;</w:t>
      </w:r>
    </w:p>
    <w:p w:rsidR="007B2022" w:rsidRDefault="007B2022" w:rsidP="007B2022">
      <w:pPr>
        <w:pStyle w:val="a3"/>
      </w:pPr>
      <w:r>
        <w:tab/>
        <w:t>КонецЕсли;</w:t>
      </w:r>
    </w:p>
    <w:p w:rsidR="007B2022" w:rsidRDefault="007B2022" w:rsidP="007B2022">
      <w:pPr>
        <w:pStyle w:val="a3"/>
      </w:pPr>
      <w:r>
        <w:tab/>
      </w:r>
    </w:p>
    <w:p w:rsidR="007B2022" w:rsidRDefault="007B2022" w:rsidP="007B2022">
      <w:pPr>
        <w:pStyle w:val="a3"/>
      </w:pPr>
      <w:r>
        <w:tab/>
        <w:t>Если Товар1.НаВитрине ИЛИ Товар2.НаВитрине Тогда</w:t>
      </w:r>
    </w:p>
    <w:p w:rsidR="007B2022" w:rsidRDefault="007B2022" w:rsidP="007B2022">
      <w:pPr>
        <w:pStyle w:val="a3"/>
      </w:pPr>
      <w:r>
        <w:tab/>
      </w:r>
      <w:r>
        <w:tab/>
        <w:t>Продолжить;</w:t>
      </w:r>
    </w:p>
    <w:p w:rsidR="007B2022" w:rsidRDefault="007B2022" w:rsidP="007B2022">
      <w:pPr>
        <w:pStyle w:val="a3"/>
      </w:pPr>
      <w:r>
        <w:tab/>
        <w:t>КонецЕсли;</w:t>
      </w:r>
    </w:p>
    <w:p w:rsidR="007B2022" w:rsidRDefault="007B2022" w:rsidP="007B2022">
      <w:pPr>
        <w:pStyle w:val="a3"/>
      </w:pPr>
      <w:r>
        <w:tab/>
      </w:r>
    </w:p>
    <w:p w:rsidR="007B2022" w:rsidRDefault="007B2022" w:rsidP="007B2022">
      <w:pPr>
        <w:pStyle w:val="a3"/>
      </w:pPr>
      <w:r>
        <w:tab/>
        <w:t>Товар1.НаВитрине = Истина;</w:t>
      </w:r>
    </w:p>
    <w:p w:rsidR="007B2022" w:rsidRDefault="007B2022" w:rsidP="007B2022">
      <w:pPr>
        <w:pStyle w:val="a3"/>
      </w:pPr>
      <w:r>
        <w:tab/>
        <w:t>Товар2.НаВитрине = Истина;</w:t>
      </w:r>
    </w:p>
    <w:p w:rsidR="007B2022" w:rsidRDefault="007B2022" w:rsidP="007B2022">
      <w:pPr>
        <w:pStyle w:val="a3"/>
      </w:pPr>
      <w:r>
        <w:tab/>
      </w:r>
    </w:p>
    <w:p w:rsidR="007B2022" w:rsidRDefault="007B2022" w:rsidP="007B2022">
      <w:pPr>
        <w:pStyle w:val="a3"/>
      </w:pPr>
      <w:r>
        <w:tab/>
        <w:t>ОбластьДетальныхЗаписей.Параметры.Заполнить(Выборка);</w:t>
      </w:r>
    </w:p>
    <w:p w:rsidR="007B2022" w:rsidRDefault="007B2022" w:rsidP="007B2022">
      <w:pPr>
        <w:pStyle w:val="a3"/>
      </w:pPr>
      <w:r>
        <w:tab/>
        <w:t>ТабДок.Вывести(ОбластьДетальныхЗаписей);</w:t>
      </w:r>
    </w:p>
    <w:p w:rsidR="007B2022" w:rsidRDefault="007B2022" w:rsidP="007B2022">
      <w:pPr>
        <w:pStyle w:val="a3"/>
      </w:pPr>
      <w:r>
        <w:t>КонецЦикла;</w:t>
      </w:r>
    </w:p>
    <w:p w:rsidR="007B2022" w:rsidRPr="00CB2BBB" w:rsidRDefault="007B2022" w:rsidP="007B2022">
      <w:pPr>
        <w:pStyle w:val="a4"/>
      </w:pPr>
      <w:r>
        <w:lastRenderedPageBreak/>
        <w:t xml:space="preserve">В данном блоке берется выборка из запроса с парами, для каждой пары оба товара ищутся в массиве Товары. Если </w:t>
      </w:r>
      <w:proofErr w:type="gramStart"/>
      <w:r>
        <w:t>какой то</w:t>
      </w:r>
      <w:proofErr w:type="gramEnd"/>
      <w:r>
        <w:t xml:space="preserve"> из товаров не найден в таблице Товары – значит этот товар уже отсутствует на складе и данная пара пропускается. Если </w:t>
      </w:r>
      <w:proofErr w:type="gramStart"/>
      <w:r>
        <w:t>какой то</w:t>
      </w:r>
      <w:proofErr w:type="gramEnd"/>
      <w:r>
        <w:t xml:space="preserve"> товар уже выложен на витрине – пропускаем данную пару. Далее отмечаем, что товары выложены на витрину и пара выводится в табличный документ.</w:t>
      </w:r>
    </w:p>
    <w:p w:rsidR="007B2022" w:rsidRDefault="007B2022" w:rsidP="007B2022">
      <w:pPr>
        <w:rPr>
          <w:rFonts w:ascii="Times New Roman" w:hAnsi="Times New Roman"/>
          <w:sz w:val="28"/>
        </w:rPr>
      </w:pPr>
    </w:p>
    <w:p w:rsidR="007B2022" w:rsidRDefault="007B2022" w:rsidP="007B2022">
      <w:pPr>
        <w:pStyle w:val="a9"/>
      </w:pPr>
      <w:bookmarkStart w:id="54" w:name="_Toc381208863"/>
      <w:r>
        <w:t>Сформированный отчет</w:t>
      </w:r>
      <w:bookmarkEnd w:id="54"/>
    </w:p>
    <w:p w:rsidR="007B2022" w:rsidRDefault="007B2022" w:rsidP="007B2022">
      <w:pPr>
        <w:pStyle w:val="a4"/>
      </w:pPr>
      <w:r>
        <w:rPr>
          <w:noProof/>
          <w:lang w:eastAsia="ru-RU"/>
        </w:rPr>
        <w:drawing>
          <wp:inline distT="0" distB="0" distL="0" distR="0" wp14:anchorId="34F5ADBD" wp14:editId="5016FDDB">
            <wp:extent cx="4972050" cy="2724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2724150"/>
                    </a:xfrm>
                    <a:prstGeom prst="rect">
                      <a:avLst/>
                    </a:prstGeom>
                  </pic:spPr>
                </pic:pic>
              </a:graphicData>
            </a:graphic>
          </wp:inline>
        </w:drawing>
      </w:r>
    </w:p>
    <w:p w:rsidR="007B2022" w:rsidRDefault="007B2022" w:rsidP="007B2022">
      <w:pPr>
        <w:pStyle w:val="a4"/>
      </w:pPr>
    </w:p>
    <w:p w:rsidR="007B2022" w:rsidRDefault="007B2022">
      <w:pPr>
        <w:rPr>
          <w:rFonts w:ascii="Times New Roman" w:hAnsi="Times New Roman"/>
          <w:sz w:val="28"/>
        </w:rPr>
      </w:pPr>
      <w:r>
        <w:br w:type="page"/>
      </w:r>
    </w:p>
    <w:p w:rsidR="00156168" w:rsidRDefault="00BC5D30" w:rsidP="00156168">
      <w:pPr>
        <w:pStyle w:val="a8"/>
      </w:pPr>
      <w:bookmarkStart w:id="55" w:name="_Toc381208864"/>
      <w:r>
        <w:lastRenderedPageBreak/>
        <w:t>2009</w:t>
      </w:r>
      <w:r w:rsidR="00156168">
        <w:t xml:space="preserve"> год 1 тур</w:t>
      </w:r>
      <w:bookmarkEnd w:id="55"/>
    </w:p>
    <w:p w:rsidR="00156168" w:rsidRDefault="00156168" w:rsidP="00156168">
      <w:pPr>
        <w:pStyle w:val="a9"/>
      </w:pPr>
      <w:bookmarkStart w:id="56" w:name="_Toc381208865"/>
      <w:r>
        <w:t>Требования</w:t>
      </w:r>
      <w:bookmarkEnd w:id="56"/>
    </w:p>
    <w:p w:rsidR="00156168" w:rsidRPr="00703F4A" w:rsidRDefault="00156168" w:rsidP="00156168">
      <w:pPr>
        <w:pStyle w:val="a4"/>
      </w:pPr>
      <w:r w:rsidRPr="00703F4A">
        <w:t>Крупная компания, представляющая собой группу взаимосвязанных организаций (порядка 100), ведет бухгалтерский учет в единой информационной базе в программе «1</w:t>
      </w:r>
      <w:proofErr w:type="gramStart"/>
      <w:r w:rsidRPr="00703F4A">
        <w:t>С:Бухгалтерия</w:t>
      </w:r>
      <w:proofErr w:type="gramEnd"/>
      <w:r w:rsidRPr="00703F4A">
        <w:t xml:space="preserve"> 8». </w:t>
      </w:r>
      <w:proofErr w:type="spellStart"/>
      <w:r w:rsidRPr="00703F4A">
        <w:t>Многофирменный</w:t>
      </w:r>
      <w:proofErr w:type="spellEnd"/>
      <w:r w:rsidRPr="00703F4A">
        <w:t xml:space="preserve"> учет организован с использованием измерения регистра бухгалтерии «Организации». (В версии 7.7 </w:t>
      </w:r>
      <w:proofErr w:type="spellStart"/>
      <w:r w:rsidRPr="00703F4A">
        <w:t>многофирменный</w:t>
      </w:r>
      <w:proofErr w:type="spellEnd"/>
      <w:r w:rsidRPr="00703F4A">
        <w:t xml:space="preserve"> учет организован при помощи разделителя учета "Организации"). </w:t>
      </w:r>
    </w:p>
    <w:p w:rsidR="00156168" w:rsidRPr="00703F4A" w:rsidRDefault="00156168" w:rsidP="00156168">
      <w:pPr>
        <w:pStyle w:val="a4"/>
      </w:pPr>
      <w:r w:rsidRPr="00703F4A">
        <w:t xml:space="preserve">Среди операций, проводимых между организациями, имеют место взаимные перечисления денежных средств – внутренние платежи.  </w:t>
      </w:r>
    </w:p>
    <w:p w:rsidR="00156168" w:rsidRPr="00703F4A" w:rsidRDefault="00156168" w:rsidP="00156168">
      <w:pPr>
        <w:pStyle w:val="a4"/>
      </w:pPr>
      <w:r w:rsidRPr="00703F4A">
        <w:t>Операция перечисления денежных средств у организации-</w:t>
      </w:r>
      <w:proofErr w:type="gramStart"/>
      <w:r w:rsidRPr="00703F4A">
        <w:t>плательщика  отражается</w:t>
      </w:r>
      <w:proofErr w:type="gramEnd"/>
      <w:r w:rsidRPr="00703F4A">
        <w:t xml:space="preserve"> проводкой д-т 79 «Внутренние расчеты» - </w:t>
      </w:r>
      <w:proofErr w:type="spellStart"/>
      <w:r w:rsidRPr="00703F4A">
        <w:t>кр</w:t>
      </w:r>
      <w:proofErr w:type="spellEnd"/>
      <w:r w:rsidRPr="00703F4A">
        <w:t xml:space="preserve">-т 51 «Расчетный счет», а у организации-получателя  -  проводкой д-т 51 – </w:t>
      </w:r>
      <w:proofErr w:type="spellStart"/>
      <w:r w:rsidRPr="00703F4A">
        <w:t>кр</w:t>
      </w:r>
      <w:proofErr w:type="spellEnd"/>
      <w:r w:rsidRPr="00703F4A">
        <w:t xml:space="preserve">-т 79 на такую же сумму. </w:t>
      </w:r>
    </w:p>
    <w:p w:rsidR="00156168" w:rsidRPr="00703F4A" w:rsidRDefault="00156168" w:rsidP="00156168">
      <w:pPr>
        <w:pStyle w:val="a4"/>
      </w:pPr>
      <w:r w:rsidRPr="00703F4A">
        <w:t xml:space="preserve">На счете 79 ведется аналитический </w:t>
      </w:r>
      <w:proofErr w:type="gramStart"/>
      <w:r w:rsidRPr="00703F4A">
        <w:t>учет  по</w:t>
      </w:r>
      <w:proofErr w:type="gramEnd"/>
      <w:r w:rsidRPr="00703F4A">
        <w:t xml:space="preserve"> субконто «Организации».  </w:t>
      </w:r>
    </w:p>
    <w:p w:rsidR="00156168" w:rsidRPr="00703F4A" w:rsidRDefault="00156168" w:rsidP="00156168">
      <w:pPr>
        <w:pStyle w:val="a4"/>
      </w:pPr>
      <w:r w:rsidRPr="00703F4A">
        <w:t xml:space="preserve">Значения измерения «Организации», </w:t>
      </w:r>
      <w:proofErr w:type="gramStart"/>
      <w:r w:rsidRPr="00703F4A">
        <w:t>также</w:t>
      </w:r>
      <w:proofErr w:type="gramEnd"/>
      <w:r w:rsidRPr="00703F4A">
        <w:t xml:space="preserve"> как и субконто «Организации» определяются в едином справочнике «Организации». </w:t>
      </w:r>
    </w:p>
    <w:p w:rsidR="00156168" w:rsidRPr="00703F4A" w:rsidRDefault="00156168" w:rsidP="00156168">
      <w:pPr>
        <w:pStyle w:val="a4"/>
      </w:pPr>
      <w:r w:rsidRPr="00703F4A">
        <w:t xml:space="preserve">Руководство компании принимает решение послать в организации компании ревизоров для проведения тотальной выездной проверки всех внутренних платежей, совершенных за некоторый период. Для </w:t>
      </w:r>
      <w:proofErr w:type="gramStart"/>
      <w:r w:rsidRPr="00703F4A">
        <w:t>проверки  всех</w:t>
      </w:r>
      <w:proofErr w:type="gramEnd"/>
      <w:r w:rsidRPr="00703F4A">
        <w:t xml:space="preserve"> внутренних платежей, совершенных между двумя организациями, ревизору  достаточно  посетить только одну из этих организаций.     </w:t>
      </w:r>
    </w:p>
    <w:p w:rsidR="00156168" w:rsidRPr="00703F4A" w:rsidRDefault="00156168" w:rsidP="00156168">
      <w:pPr>
        <w:pStyle w:val="a4"/>
      </w:pPr>
      <w:proofErr w:type="gramStart"/>
      <w:r w:rsidRPr="00703F4A">
        <w:t>Необходимо  на</w:t>
      </w:r>
      <w:proofErr w:type="gramEnd"/>
      <w:r w:rsidRPr="00703F4A">
        <w:t xml:space="preserve"> основании анализа ИБ бухгалтерского учета за заданный период определить, в какие организации следует направить ревизоров, чтобы обеспечить одновременную проверку всех внутренних платежей за данный период минимальным количеством ревизоров. При этом важен только лишь факт наличия операций, а количество операций, проведенных организациями, и суммы перечислений, роли не играют. </w:t>
      </w:r>
    </w:p>
    <w:p w:rsidR="00156168" w:rsidRPr="00703F4A" w:rsidRDefault="00156168" w:rsidP="00156168">
      <w:pPr>
        <w:pStyle w:val="a4"/>
      </w:pPr>
      <w:r w:rsidRPr="00703F4A">
        <w:t xml:space="preserve">Например, если организация X получала (перечисляла) деньги от организации Y и получала (перечисляла) деньги от </w:t>
      </w:r>
      <w:proofErr w:type="gramStart"/>
      <w:r w:rsidRPr="00703F4A">
        <w:t>организации  Z</w:t>
      </w:r>
      <w:proofErr w:type="gramEnd"/>
      <w:r w:rsidRPr="00703F4A">
        <w:t xml:space="preserve">, то для </w:t>
      </w:r>
      <w:r w:rsidRPr="00703F4A">
        <w:lastRenderedPageBreak/>
        <w:t xml:space="preserve">проверки всех внутренних платежей между этими организациями достаточно послать одного ревизора только в одну организацию Х. </w:t>
      </w:r>
    </w:p>
    <w:p w:rsidR="00156168" w:rsidRPr="00703F4A" w:rsidRDefault="00156168" w:rsidP="00156168">
      <w:pPr>
        <w:pStyle w:val="a4"/>
      </w:pPr>
      <w:r w:rsidRPr="00703F4A">
        <w:t xml:space="preserve">Исходные данные представлены в информационной базе каркасной конфигурации, которая содержит </w:t>
      </w:r>
    </w:p>
    <w:p w:rsidR="00156168" w:rsidRPr="00703F4A" w:rsidRDefault="00156168" w:rsidP="00156168">
      <w:pPr>
        <w:pStyle w:val="a4"/>
        <w:numPr>
          <w:ilvl w:val="0"/>
          <w:numId w:val="8"/>
        </w:numPr>
      </w:pPr>
      <w:r w:rsidRPr="00703F4A">
        <w:t>План счетов бухгалтерского учета, с введенными в него счетами для отражения внутренних платежей на счетах бухгалтерского учета в регистре -бухгалтерии «Журнал операций».</w:t>
      </w:r>
    </w:p>
    <w:p w:rsidR="00156168" w:rsidRPr="00703F4A" w:rsidRDefault="00156168" w:rsidP="00156168">
      <w:pPr>
        <w:pStyle w:val="a4"/>
        <w:numPr>
          <w:ilvl w:val="0"/>
          <w:numId w:val="8"/>
        </w:numPr>
      </w:pPr>
      <w:r w:rsidRPr="00703F4A">
        <w:t>Справочник «Организации», содержащий наименование организаций, входящих в Группу.</w:t>
      </w:r>
    </w:p>
    <w:p w:rsidR="00156168" w:rsidRPr="00703F4A" w:rsidRDefault="00156168" w:rsidP="00156168">
      <w:pPr>
        <w:pStyle w:val="a4"/>
        <w:numPr>
          <w:ilvl w:val="0"/>
          <w:numId w:val="8"/>
        </w:numPr>
      </w:pPr>
      <w:r w:rsidRPr="00703F4A">
        <w:t xml:space="preserve">Документ «Ввод данных» отражающий операции перечисления денежных средств одновременно в системе бухгалтерского учета двух организаций – плательщика и получателя. </w:t>
      </w:r>
    </w:p>
    <w:p w:rsidR="00156168" w:rsidRPr="00703F4A" w:rsidRDefault="00156168" w:rsidP="00156168">
      <w:pPr>
        <w:pStyle w:val="a4"/>
      </w:pPr>
      <w:r w:rsidRPr="00703F4A">
        <w:t xml:space="preserve">Период, за который анализируются операции, задается в форме диалога отчета в виде: «Дата начала -  Дата окончания». По умолчанию должен устанавливаться период, соответствующий 2009 году в целом. </w:t>
      </w:r>
    </w:p>
    <w:p w:rsidR="00156168" w:rsidRPr="00703F4A" w:rsidRDefault="00156168" w:rsidP="00156168">
      <w:pPr>
        <w:pStyle w:val="a4"/>
      </w:pPr>
      <w:r w:rsidRPr="00703F4A">
        <w:t xml:space="preserve">Результат работы программы должен представлять список наименований организаций, которые должны быть посещены ревизорами.  Результат выдать в виде отчета следующего вида. </w:t>
      </w:r>
    </w:p>
    <w:tbl>
      <w:tblPr>
        <w:tblStyle w:val="af2"/>
        <w:tblW w:w="0" w:type="auto"/>
        <w:tblLook w:val="04A0" w:firstRow="1" w:lastRow="0" w:firstColumn="1" w:lastColumn="0" w:noHBand="0" w:noVBand="1"/>
      </w:tblPr>
      <w:tblGrid>
        <w:gridCol w:w="442"/>
        <w:gridCol w:w="1829"/>
        <w:gridCol w:w="2881"/>
      </w:tblGrid>
      <w:tr w:rsidR="00156168" w:rsidRPr="00703F4A" w:rsidTr="00E6650C">
        <w:tc>
          <w:tcPr>
            <w:tcW w:w="0" w:type="auto"/>
            <w:hideMark/>
          </w:tcPr>
          <w:p w:rsidR="00156168" w:rsidRPr="00703F4A" w:rsidRDefault="00156168" w:rsidP="00E6650C">
            <w:r w:rsidRPr="00703F4A">
              <w:t>№</w:t>
            </w:r>
          </w:p>
        </w:tc>
        <w:tc>
          <w:tcPr>
            <w:tcW w:w="0" w:type="auto"/>
            <w:hideMark/>
          </w:tcPr>
          <w:p w:rsidR="00156168" w:rsidRPr="00703F4A" w:rsidRDefault="00156168" w:rsidP="00E6650C">
            <w:r w:rsidRPr="00703F4A">
              <w:t>Код организации</w:t>
            </w:r>
          </w:p>
        </w:tc>
        <w:tc>
          <w:tcPr>
            <w:tcW w:w="0" w:type="auto"/>
            <w:hideMark/>
          </w:tcPr>
          <w:p w:rsidR="00156168" w:rsidRPr="00703F4A" w:rsidRDefault="00156168" w:rsidP="00E6650C">
            <w:r w:rsidRPr="00703F4A">
              <w:t>Наименование организации</w:t>
            </w:r>
          </w:p>
        </w:tc>
      </w:tr>
      <w:tr w:rsidR="00156168" w:rsidRPr="00703F4A" w:rsidTr="00E6650C">
        <w:tc>
          <w:tcPr>
            <w:tcW w:w="0" w:type="auto"/>
            <w:hideMark/>
          </w:tcPr>
          <w:p w:rsidR="00156168" w:rsidRPr="00703F4A" w:rsidRDefault="00156168" w:rsidP="00E6650C">
            <w:r w:rsidRPr="00703F4A">
              <w:t>1</w:t>
            </w:r>
          </w:p>
        </w:tc>
        <w:tc>
          <w:tcPr>
            <w:tcW w:w="0" w:type="auto"/>
            <w:hideMark/>
          </w:tcPr>
          <w:p w:rsidR="00156168" w:rsidRPr="00703F4A" w:rsidRDefault="00156168" w:rsidP="00E6650C">
            <w:r w:rsidRPr="00703F4A">
              <w:t>103</w:t>
            </w:r>
          </w:p>
        </w:tc>
        <w:tc>
          <w:tcPr>
            <w:tcW w:w="0" w:type="auto"/>
            <w:hideMark/>
          </w:tcPr>
          <w:p w:rsidR="00156168" w:rsidRPr="00703F4A" w:rsidRDefault="00156168" w:rsidP="00E6650C">
            <w:r w:rsidRPr="00703F4A">
              <w:t>Пронто</w:t>
            </w:r>
          </w:p>
        </w:tc>
      </w:tr>
      <w:tr w:rsidR="00156168" w:rsidRPr="00703F4A" w:rsidTr="00E6650C">
        <w:tc>
          <w:tcPr>
            <w:tcW w:w="0" w:type="auto"/>
            <w:hideMark/>
          </w:tcPr>
          <w:p w:rsidR="00156168" w:rsidRPr="00703F4A" w:rsidRDefault="00156168" w:rsidP="00E6650C">
            <w:r w:rsidRPr="00703F4A">
              <w:t>2</w:t>
            </w:r>
          </w:p>
        </w:tc>
        <w:tc>
          <w:tcPr>
            <w:tcW w:w="0" w:type="auto"/>
            <w:hideMark/>
          </w:tcPr>
          <w:p w:rsidR="00156168" w:rsidRPr="00703F4A" w:rsidRDefault="00156168" w:rsidP="00E6650C">
            <w:r w:rsidRPr="00703F4A">
              <w:t>93</w:t>
            </w:r>
          </w:p>
        </w:tc>
        <w:tc>
          <w:tcPr>
            <w:tcW w:w="0" w:type="auto"/>
            <w:hideMark/>
          </w:tcPr>
          <w:p w:rsidR="00156168" w:rsidRPr="00703F4A" w:rsidRDefault="00156168" w:rsidP="00E6650C">
            <w:proofErr w:type="spellStart"/>
            <w:r w:rsidRPr="00703F4A">
              <w:t>Пунто</w:t>
            </w:r>
            <w:proofErr w:type="spellEnd"/>
          </w:p>
        </w:tc>
      </w:tr>
      <w:tr w:rsidR="00156168" w:rsidRPr="00703F4A" w:rsidTr="00E6650C">
        <w:tc>
          <w:tcPr>
            <w:tcW w:w="0" w:type="auto"/>
            <w:hideMark/>
          </w:tcPr>
          <w:p w:rsidR="00156168" w:rsidRPr="00703F4A" w:rsidRDefault="00156168" w:rsidP="00E6650C">
            <w:r w:rsidRPr="00703F4A">
              <w:t>3</w:t>
            </w:r>
          </w:p>
        </w:tc>
        <w:tc>
          <w:tcPr>
            <w:tcW w:w="0" w:type="auto"/>
            <w:hideMark/>
          </w:tcPr>
          <w:p w:rsidR="00156168" w:rsidRPr="00703F4A" w:rsidRDefault="00156168" w:rsidP="00E6650C">
            <w:r w:rsidRPr="00703F4A">
              <w:t>13</w:t>
            </w:r>
          </w:p>
        </w:tc>
        <w:tc>
          <w:tcPr>
            <w:tcW w:w="0" w:type="auto"/>
            <w:hideMark/>
          </w:tcPr>
          <w:p w:rsidR="00156168" w:rsidRPr="00703F4A" w:rsidRDefault="00156168" w:rsidP="00E6650C">
            <w:proofErr w:type="spellStart"/>
            <w:r w:rsidRPr="00703F4A">
              <w:t>Паронто</w:t>
            </w:r>
            <w:proofErr w:type="spellEnd"/>
          </w:p>
        </w:tc>
      </w:tr>
    </w:tbl>
    <w:p w:rsidR="00156168" w:rsidRPr="00703F4A" w:rsidRDefault="00156168" w:rsidP="00156168">
      <w:pPr>
        <w:spacing w:after="0" w:line="240" w:lineRule="auto"/>
        <w:rPr>
          <w:rFonts w:ascii="Times New Roman" w:eastAsia="Times New Roman" w:hAnsi="Times New Roman"/>
          <w:sz w:val="24"/>
          <w:szCs w:val="24"/>
          <w:lang w:eastAsia="ru-RU"/>
        </w:rPr>
      </w:pPr>
    </w:p>
    <w:p w:rsidR="00156168" w:rsidRDefault="00156168" w:rsidP="00156168">
      <w:pPr>
        <w:pStyle w:val="a4"/>
        <w:ind w:firstLine="0"/>
      </w:pPr>
    </w:p>
    <w:p w:rsidR="00156168" w:rsidRDefault="00156168" w:rsidP="00156168">
      <w:pPr>
        <w:pStyle w:val="a9"/>
      </w:pPr>
      <w:bookmarkStart w:id="57" w:name="_Toc381208866"/>
      <w:r>
        <w:t>Решение</w:t>
      </w:r>
      <w:bookmarkEnd w:id="57"/>
    </w:p>
    <w:p w:rsidR="00156168" w:rsidRDefault="00156168" w:rsidP="00156168">
      <w:pPr>
        <w:pStyle w:val="a4"/>
      </w:pPr>
      <w:r>
        <w:t>Рассмотрим пример (так как важен лишь факт наличия операции между двумя организациями, начальные данные представим в виде связей платежей и получений):</w:t>
      </w:r>
    </w:p>
    <w:tbl>
      <w:tblPr>
        <w:tblStyle w:val="af2"/>
        <w:tblW w:w="0" w:type="auto"/>
        <w:tblLook w:val="04A0" w:firstRow="1" w:lastRow="0" w:firstColumn="1" w:lastColumn="0" w:noHBand="0" w:noVBand="1"/>
      </w:tblPr>
      <w:tblGrid>
        <w:gridCol w:w="4672"/>
        <w:gridCol w:w="4673"/>
      </w:tblGrid>
      <w:tr w:rsidR="00156168" w:rsidTr="00E6650C">
        <w:tc>
          <w:tcPr>
            <w:tcW w:w="4672" w:type="dxa"/>
          </w:tcPr>
          <w:p w:rsidR="00156168" w:rsidRDefault="00156168" w:rsidP="00E6650C">
            <w:pPr>
              <w:pStyle w:val="a4"/>
              <w:ind w:firstLine="0"/>
            </w:pPr>
            <w:r>
              <w:t>Платежи</w:t>
            </w:r>
          </w:p>
        </w:tc>
        <w:tc>
          <w:tcPr>
            <w:tcW w:w="4673" w:type="dxa"/>
          </w:tcPr>
          <w:p w:rsidR="00156168" w:rsidRDefault="00156168" w:rsidP="00E6650C">
            <w:pPr>
              <w:pStyle w:val="a4"/>
              <w:ind w:firstLine="0"/>
            </w:pPr>
            <w:r>
              <w:t>Получения</w:t>
            </w:r>
          </w:p>
        </w:tc>
      </w:tr>
      <w:tr w:rsidR="00156168" w:rsidTr="00E6650C">
        <w:tc>
          <w:tcPr>
            <w:tcW w:w="4672" w:type="dxa"/>
          </w:tcPr>
          <w:p w:rsidR="00156168" w:rsidRDefault="00156168" w:rsidP="00E6650C">
            <w:pPr>
              <w:pStyle w:val="a4"/>
              <w:ind w:firstLine="0"/>
            </w:pPr>
            <w:r>
              <w:t>02-01</w:t>
            </w:r>
          </w:p>
        </w:tc>
        <w:tc>
          <w:tcPr>
            <w:tcW w:w="4673" w:type="dxa"/>
          </w:tcPr>
          <w:p w:rsidR="00156168" w:rsidRDefault="00156168" w:rsidP="00E6650C">
            <w:pPr>
              <w:pStyle w:val="a4"/>
              <w:ind w:firstLine="0"/>
            </w:pPr>
            <w:r>
              <w:t>01-02</w:t>
            </w:r>
          </w:p>
        </w:tc>
      </w:tr>
      <w:tr w:rsidR="00156168" w:rsidTr="00E6650C">
        <w:tc>
          <w:tcPr>
            <w:tcW w:w="4672" w:type="dxa"/>
          </w:tcPr>
          <w:p w:rsidR="00156168" w:rsidRDefault="00156168" w:rsidP="00E6650C">
            <w:pPr>
              <w:pStyle w:val="a4"/>
              <w:ind w:firstLine="0"/>
            </w:pPr>
            <w:r>
              <w:t>03-02</w:t>
            </w:r>
          </w:p>
        </w:tc>
        <w:tc>
          <w:tcPr>
            <w:tcW w:w="4673" w:type="dxa"/>
          </w:tcPr>
          <w:p w:rsidR="00156168" w:rsidRDefault="00156168" w:rsidP="00E6650C">
            <w:pPr>
              <w:pStyle w:val="a4"/>
              <w:ind w:firstLine="0"/>
            </w:pPr>
            <w:r>
              <w:t>02-03</w:t>
            </w:r>
          </w:p>
        </w:tc>
      </w:tr>
      <w:tr w:rsidR="00156168" w:rsidTr="00E6650C">
        <w:tc>
          <w:tcPr>
            <w:tcW w:w="4672" w:type="dxa"/>
          </w:tcPr>
          <w:p w:rsidR="00156168" w:rsidRDefault="00156168" w:rsidP="00E6650C">
            <w:pPr>
              <w:pStyle w:val="a4"/>
              <w:ind w:firstLine="0"/>
            </w:pPr>
            <w:r>
              <w:t>05-02</w:t>
            </w:r>
          </w:p>
        </w:tc>
        <w:tc>
          <w:tcPr>
            <w:tcW w:w="4673" w:type="dxa"/>
          </w:tcPr>
          <w:p w:rsidR="00156168" w:rsidRDefault="00156168" w:rsidP="00E6650C">
            <w:pPr>
              <w:pStyle w:val="a4"/>
              <w:ind w:firstLine="0"/>
            </w:pPr>
            <w:r>
              <w:t>02-05</w:t>
            </w:r>
          </w:p>
        </w:tc>
      </w:tr>
      <w:tr w:rsidR="00156168" w:rsidTr="00E6650C">
        <w:tc>
          <w:tcPr>
            <w:tcW w:w="4672" w:type="dxa"/>
          </w:tcPr>
          <w:p w:rsidR="00156168" w:rsidRDefault="00156168" w:rsidP="00E6650C">
            <w:pPr>
              <w:pStyle w:val="a4"/>
              <w:ind w:firstLine="0"/>
            </w:pPr>
            <w:r>
              <w:lastRenderedPageBreak/>
              <w:t>06-05</w:t>
            </w:r>
          </w:p>
        </w:tc>
        <w:tc>
          <w:tcPr>
            <w:tcW w:w="4673" w:type="dxa"/>
          </w:tcPr>
          <w:p w:rsidR="00156168" w:rsidRDefault="00156168" w:rsidP="00E6650C">
            <w:pPr>
              <w:pStyle w:val="a4"/>
              <w:ind w:firstLine="0"/>
            </w:pPr>
            <w:r>
              <w:t>05-06</w:t>
            </w:r>
          </w:p>
        </w:tc>
      </w:tr>
      <w:tr w:rsidR="00156168" w:rsidTr="00E6650C">
        <w:tc>
          <w:tcPr>
            <w:tcW w:w="4672" w:type="dxa"/>
          </w:tcPr>
          <w:p w:rsidR="00156168" w:rsidRDefault="00156168" w:rsidP="00E6650C">
            <w:pPr>
              <w:pStyle w:val="a4"/>
              <w:ind w:firstLine="0"/>
            </w:pPr>
            <w:r>
              <w:t>04-05</w:t>
            </w:r>
          </w:p>
        </w:tc>
        <w:tc>
          <w:tcPr>
            <w:tcW w:w="4673" w:type="dxa"/>
          </w:tcPr>
          <w:p w:rsidR="00156168" w:rsidRDefault="00156168" w:rsidP="00E6650C">
            <w:pPr>
              <w:pStyle w:val="a4"/>
              <w:ind w:firstLine="0"/>
            </w:pPr>
            <w:r>
              <w:t>05-04</w:t>
            </w:r>
          </w:p>
        </w:tc>
      </w:tr>
      <w:tr w:rsidR="00156168" w:rsidTr="00E6650C">
        <w:tc>
          <w:tcPr>
            <w:tcW w:w="4672" w:type="dxa"/>
          </w:tcPr>
          <w:p w:rsidR="00156168" w:rsidRDefault="00156168" w:rsidP="00E6650C">
            <w:pPr>
              <w:pStyle w:val="a4"/>
              <w:ind w:firstLine="0"/>
            </w:pPr>
            <w:r>
              <w:t>03-05</w:t>
            </w:r>
          </w:p>
        </w:tc>
        <w:tc>
          <w:tcPr>
            <w:tcW w:w="4673" w:type="dxa"/>
          </w:tcPr>
          <w:p w:rsidR="00156168" w:rsidRDefault="00156168" w:rsidP="00E6650C">
            <w:pPr>
              <w:pStyle w:val="a4"/>
              <w:ind w:firstLine="0"/>
            </w:pPr>
            <w:r>
              <w:t>05-03</w:t>
            </w:r>
          </w:p>
        </w:tc>
      </w:tr>
    </w:tbl>
    <w:p w:rsidR="00156168" w:rsidRDefault="00156168" w:rsidP="00156168">
      <w:pPr>
        <w:pStyle w:val="a4"/>
      </w:pPr>
      <w:r>
        <w:t>Теперь представим данные в виде взаиморасчетов организаций (проведем соответствие каждой организации, с теми, с которыми идут расчеты):</w:t>
      </w:r>
    </w:p>
    <w:tbl>
      <w:tblPr>
        <w:tblStyle w:val="af2"/>
        <w:tblW w:w="0" w:type="auto"/>
        <w:tblLook w:val="04A0" w:firstRow="1" w:lastRow="0" w:firstColumn="1" w:lastColumn="0" w:noHBand="0" w:noVBand="1"/>
      </w:tblPr>
      <w:tblGrid>
        <w:gridCol w:w="4672"/>
        <w:gridCol w:w="4673"/>
      </w:tblGrid>
      <w:tr w:rsidR="00156168" w:rsidTr="00E6650C">
        <w:tc>
          <w:tcPr>
            <w:tcW w:w="4672" w:type="dxa"/>
          </w:tcPr>
          <w:p w:rsidR="00156168" w:rsidRDefault="00156168" w:rsidP="00E6650C">
            <w:pPr>
              <w:pStyle w:val="a4"/>
              <w:ind w:firstLine="0"/>
            </w:pPr>
            <w:r>
              <w:t>Организация</w:t>
            </w:r>
          </w:p>
        </w:tc>
        <w:tc>
          <w:tcPr>
            <w:tcW w:w="4673" w:type="dxa"/>
          </w:tcPr>
          <w:p w:rsidR="00156168" w:rsidRDefault="00156168" w:rsidP="00E6650C">
            <w:pPr>
              <w:pStyle w:val="a4"/>
              <w:ind w:firstLine="0"/>
            </w:pPr>
            <w:r>
              <w:t>Связи</w:t>
            </w:r>
          </w:p>
        </w:tc>
      </w:tr>
      <w:tr w:rsidR="00156168" w:rsidTr="00E6650C">
        <w:tc>
          <w:tcPr>
            <w:tcW w:w="4672" w:type="dxa"/>
          </w:tcPr>
          <w:p w:rsidR="00156168" w:rsidRDefault="00156168" w:rsidP="00E6650C">
            <w:pPr>
              <w:pStyle w:val="a4"/>
              <w:ind w:firstLine="0"/>
            </w:pPr>
            <w:r>
              <w:t>01</w:t>
            </w:r>
          </w:p>
        </w:tc>
        <w:tc>
          <w:tcPr>
            <w:tcW w:w="4673" w:type="dxa"/>
          </w:tcPr>
          <w:p w:rsidR="00156168" w:rsidRDefault="00156168" w:rsidP="00E6650C">
            <w:pPr>
              <w:pStyle w:val="a4"/>
              <w:ind w:firstLine="0"/>
            </w:pPr>
            <w:r>
              <w:t>02</w:t>
            </w:r>
          </w:p>
        </w:tc>
      </w:tr>
      <w:tr w:rsidR="00156168" w:rsidTr="00E6650C">
        <w:trPr>
          <w:trHeight w:val="152"/>
        </w:trPr>
        <w:tc>
          <w:tcPr>
            <w:tcW w:w="4672" w:type="dxa"/>
            <w:vMerge w:val="restart"/>
          </w:tcPr>
          <w:p w:rsidR="00156168" w:rsidRDefault="00156168" w:rsidP="00E6650C">
            <w:pPr>
              <w:pStyle w:val="a4"/>
              <w:ind w:firstLine="0"/>
            </w:pPr>
            <w:r>
              <w:t>02</w:t>
            </w:r>
          </w:p>
        </w:tc>
        <w:tc>
          <w:tcPr>
            <w:tcW w:w="4673" w:type="dxa"/>
          </w:tcPr>
          <w:p w:rsidR="00156168" w:rsidRDefault="00156168" w:rsidP="00E6650C">
            <w:pPr>
              <w:pStyle w:val="a4"/>
              <w:ind w:firstLine="0"/>
            </w:pPr>
            <w:r>
              <w:t>01</w:t>
            </w:r>
          </w:p>
        </w:tc>
      </w:tr>
      <w:tr w:rsidR="00156168" w:rsidTr="00E6650C">
        <w:trPr>
          <w:trHeight w:val="150"/>
        </w:trPr>
        <w:tc>
          <w:tcPr>
            <w:tcW w:w="4672" w:type="dxa"/>
            <w:vMerge/>
          </w:tcPr>
          <w:p w:rsidR="00156168" w:rsidRDefault="00156168" w:rsidP="00E6650C">
            <w:pPr>
              <w:pStyle w:val="a4"/>
              <w:ind w:firstLine="0"/>
            </w:pPr>
          </w:p>
        </w:tc>
        <w:tc>
          <w:tcPr>
            <w:tcW w:w="4673" w:type="dxa"/>
          </w:tcPr>
          <w:p w:rsidR="00156168" w:rsidRDefault="00156168" w:rsidP="00E6650C">
            <w:pPr>
              <w:pStyle w:val="a4"/>
              <w:ind w:firstLine="0"/>
            </w:pPr>
            <w:r>
              <w:t>03</w:t>
            </w:r>
          </w:p>
        </w:tc>
      </w:tr>
      <w:tr w:rsidR="00156168" w:rsidTr="00E6650C">
        <w:trPr>
          <w:trHeight w:val="150"/>
        </w:trPr>
        <w:tc>
          <w:tcPr>
            <w:tcW w:w="4672" w:type="dxa"/>
            <w:vMerge/>
          </w:tcPr>
          <w:p w:rsidR="00156168" w:rsidRDefault="00156168" w:rsidP="00E6650C">
            <w:pPr>
              <w:pStyle w:val="a4"/>
              <w:ind w:firstLine="0"/>
            </w:pPr>
          </w:p>
        </w:tc>
        <w:tc>
          <w:tcPr>
            <w:tcW w:w="4673" w:type="dxa"/>
          </w:tcPr>
          <w:p w:rsidR="00156168" w:rsidRDefault="00156168" w:rsidP="00E6650C">
            <w:pPr>
              <w:pStyle w:val="a4"/>
              <w:ind w:firstLine="0"/>
            </w:pPr>
            <w:r>
              <w:t>05</w:t>
            </w:r>
          </w:p>
        </w:tc>
      </w:tr>
      <w:tr w:rsidR="00156168" w:rsidTr="00E6650C">
        <w:trPr>
          <w:trHeight w:val="226"/>
        </w:trPr>
        <w:tc>
          <w:tcPr>
            <w:tcW w:w="4672" w:type="dxa"/>
            <w:vMerge w:val="restart"/>
          </w:tcPr>
          <w:p w:rsidR="00156168" w:rsidRDefault="00156168" w:rsidP="00E6650C">
            <w:pPr>
              <w:pStyle w:val="a4"/>
              <w:ind w:firstLine="0"/>
            </w:pPr>
            <w:r>
              <w:t>03</w:t>
            </w:r>
          </w:p>
        </w:tc>
        <w:tc>
          <w:tcPr>
            <w:tcW w:w="4673" w:type="dxa"/>
          </w:tcPr>
          <w:p w:rsidR="00156168" w:rsidRDefault="00156168" w:rsidP="00E6650C">
            <w:pPr>
              <w:pStyle w:val="a4"/>
              <w:ind w:firstLine="0"/>
            </w:pPr>
            <w:r>
              <w:t>02</w:t>
            </w:r>
          </w:p>
        </w:tc>
      </w:tr>
      <w:tr w:rsidR="00156168" w:rsidTr="00E6650C">
        <w:trPr>
          <w:trHeight w:val="226"/>
        </w:trPr>
        <w:tc>
          <w:tcPr>
            <w:tcW w:w="4672" w:type="dxa"/>
            <w:vMerge/>
          </w:tcPr>
          <w:p w:rsidR="00156168" w:rsidRDefault="00156168" w:rsidP="00E6650C">
            <w:pPr>
              <w:pStyle w:val="a4"/>
              <w:ind w:firstLine="0"/>
            </w:pPr>
          </w:p>
        </w:tc>
        <w:tc>
          <w:tcPr>
            <w:tcW w:w="4673" w:type="dxa"/>
          </w:tcPr>
          <w:p w:rsidR="00156168" w:rsidRDefault="00156168" w:rsidP="00E6650C">
            <w:pPr>
              <w:pStyle w:val="a4"/>
              <w:ind w:firstLine="0"/>
            </w:pPr>
            <w:r>
              <w:t>05</w:t>
            </w:r>
          </w:p>
        </w:tc>
      </w:tr>
      <w:tr w:rsidR="00156168" w:rsidTr="00E6650C">
        <w:tc>
          <w:tcPr>
            <w:tcW w:w="4672" w:type="dxa"/>
          </w:tcPr>
          <w:p w:rsidR="00156168" w:rsidRDefault="00156168" w:rsidP="00E6650C">
            <w:pPr>
              <w:pStyle w:val="a4"/>
              <w:ind w:firstLine="0"/>
            </w:pPr>
            <w:r>
              <w:t>04</w:t>
            </w:r>
          </w:p>
        </w:tc>
        <w:tc>
          <w:tcPr>
            <w:tcW w:w="4673" w:type="dxa"/>
          </w:tcPr>
          <w:p w:rsidR="00156168" w:rsidRDefault="00156168" w:rsidP="00E6650C">
            <w:pPr>
              <w:pStyle w:val="a4"/>
              <w:ind w:firstLine="0"/>
            </w:pPr>
            <w:r>
              <w:t>05</w:t>
            </w:r>
          </w:p>
        </w:tc>
      </w:tr>
      <w:tr w:rsidR="00156168" w:rsidTr="00E6650C">
        <w:trPr>
          <w:trHeight w:val="113"/>
        </w:trPr>
        <w:tc>
          <w:tcPr>
            <w:tcW w:w="4672" w:type="dxa"/>
            <w:vMerge w:val="restart"/>
          </w:tcPr>
          <w:p w:rsidR="00156168" w:rsidRDefault="00156168" w:rsidP="00E6650C">
            <w:pPr>
              <w:pStyle w:val="a4"/>
              <w:ind w:firstLine="0"/>
            </w:pPr>
            <w:r>
              <w:t>05</w:t>
            </w:r>
          </w:p>
        </w:tc>
        <w:tc>
          <w:tcPr>
            <w:tcW w:w="4673" w:type="dxa"/>
          </w:tcPr>
          <w:p w:rsidR="00156168" w:rsidRDefault="00156168" w:rsidP="00E6650C">
            <w:pPr>
              <w:pStyle w:val="a4"/>
              <w:ind w:firstLine="0"/>
            </w:pPr>
            <w:r>
              <w:t>02</w:t>
            </w:r>
          </w:p>
        </w:tc>
      </w:tr>
      <w:tr w:rsidR="00156168" w:rsidTr="00E6650C">
        <w:trPr>
          <w:trHeight w:val="113"/>
        </w:trPr>
        <w:tc>
          <w:tcPr>
            <w:tcW w:w="4672" w:type="dxa"/>
            <w:vMerge/>
          </w:tcPr>
          <w:p w:rsidR="00156168" w:rsidRDefault="00156168" w:rsidP="00E6650C">
            <w:pPr>
              <w:pStyle w:val="a4"/>
              <w:ind w:firstLine="0"/>
            </w:pPr>
          </w:p>
        </w:tc>
        <w:tc>
          <w:tcPr>
            <w:tcW w:w="4673" w:type="dxa"/>
          </w:tcPr>
          <w:p w:rsidR="00156168" w:rsidRDefault="00156168" w:rsidP="00E6650C">
            <w:pPr>
              <w:pStyle w:val="a4"/>
              <w:ind w:firstLine="0"/>
            </w:pPr>
            <w:r>
              <w:t>03</w:t>
            </w:r>
          </w:p>
        </w:tc>
      </w:tr>
      <w:tr w:rsidR="00156168" w:rsidTr="00E6650C">
        <w:trPr>
          <w:trHeight w:val="113"/>
        </w:trPr>
        <w:tc>
          <w:tcPr>
            <w:tcW w:w="4672" w:type="dxa"/>
            <w:vMerge/>
          </w:tcPr>
          <w:p w:rsidR="00156168" w:rsidRDefault="00156168" w:rsidP="00E6650C">
            <w:pPr>
              <w:pStyle w:val="a4"/>
              <w:ind w:firstLine="0"/>
            </w:pPr>
          </w:p>
        </w:tc>
        <w:tc>
          <w:tcPr>
            <w:tcW w:w="4673" w:type="dxa"/>
          </w:tcPr>
          <w:p w:rsidR="00156168" w:rsidRDefault="00156168" w:rsidP="00E6650C">
            <w:pPr>
              <w:pStyle w:val="a4"/>
              <w:ind w:firstLine="0"/>
            </w:pPr>
            <w:r>
              <w:t>04</w:t>
            </w:r>
          </w:p>
        </w:tc>
      </w:tr>
      <w:tr w:rsidR="00156168" w:rsidTr="00E6650C">
        <w:trPr>
          <w:trHeight w:val="113"/>
        </w:trPr>
        <w:tc>
          <w:tcPr>
            <w:tcW w:w="4672" w:type="dxa"/>
            <w:vMerge/>
          </w:tcPr>
          <w:p w:rsidR="00156168" w:rsidRDefault="00156168" w:rsidP="00E6650C">
            <w:pPr>
              <w:pStyle w:val="a4"/>
              <w:ind w:firstLine="0"/>
            </w:pPr>
          </w:p>
        </w:tc>
        <w:tc>
          <w:tcPr>
            <w:tcW w:w="4673" w:type="dxa"/>
          </w:tcPr>
          <w:p w:rsidR="00156168" w:rsidRDefault="00156168" w:rsidP="00E6650C">
            <w:pPr>
              <w:pStyle w:val="a4"/>
              <w:ind w:firstLine="0"/>
            </w:pPr>
            <w:r>
              <w:t>06</w:t>
            </w:r>
          </w:p>
        </w:tc>
      </w:tr>
      <w:tr w:rsidR="00156168" w:rsidTr="00E6650C">
        <w:tc>
          <w:tcPr>
            <w:tcW w:w="4672" w:type="dxa"/>
          </w:tcPr>
          <w:p w:rsidR="00156168" w:rsidRDefault="00156168" w:rsidP="00E6650C">
            <w:pPr>
              <w:pStyle w:val="a4"/>
              <w:ind w:firstLine="0"/>
            </w:pPr>
            <w:r>
              <w:t>06</w:t>
            </w:r>
          </w:p>
        </w:tc>
        <w:tc>
          <w:tcPr>
            <w:tcW w:w="4673" w:type="dxa"/>
          </w:tcPr>
          <w:p w:rsidR="00156168" w:rsidRDefault="00156168" w:rsidP="00E6650C">
            <w:pPr>
              <w:pStyle w:val="a4"/>
              <w:ind w:firstLine="0"/>
            </w:pPr>
            <w:r>
              <w:t>05</w:t>
            </w:r>
          </w:p>
        </w:tc>
      </w:tr>
    </w:tbl>
    <w:p w:rsidR="00156168" w:rsidRDefault="00156168" w:rsidP="00156168">
      <w:pPr>
        <w:pStyle w:val="a4"/>
      </w:pPr>
      <w:r>
        <w:t>Теперь следуем следующему алгоритму: пока есть не посещенные организации, посещаем ту, которая имеет больше всех связей и отмечаем те организации, с которыми данная организация связывается, если у организации связи кроме посещенной нет больше организаций – считаем организацию посещенной. Рассмотрим таблицу (выделенные жирным организации – посещенные, выделенные курсивом связи – уже проверенные, подчеркнутые организации – те организации, проводки которых проверены при посещении другой организации):</w:t>
      </w:r>
    </w:p>
    <w:tbl>
      <w:tblPr>
        <w:tblStyle w:val="af2"/>
        <w:tblW w:w="0" w:type="auto"/>
        <w:tblLook w:val="04A0" w:firstRow="1" w:lastRow="0" w:firstColumn="1" w:lastColumn="0" w:noHBand="0" w:noVBand="1"/>
      </w:tblPr>
      <w:tblGrid>
        <w:gridCol w:w="3115"/>
        <w:gridCol w:w="3115"/>
        <w:gridCol w:w="3115"/>
      </w:tblGrid>
      <w:tr w:rsidR="00156168" w:rsidTr="00E6650C">
        <w:tc>
          <w:tcPr>
            <w:tcW w:w="3115" w:type="dxa"/>
          </w:tcPr>
          <w:p w:rsidR="00156168" w:rsidRDefault="00156168" w:rsidP="00E6650C">
            <w:pPr>
              <w:pStyle w:val="a4"/>
              <w:ind w:firstLine="0"/>
            </w:pPr>
            <w:r>
              <w:t>Итерация</w:t>
            </w:r>
          </w:p>
        </w:tc>
        <w:tc>
          <w:tcPr>
            <w:tcW w:w="3115" w:type="dxa"/>
          </w:tcPr>
          <w:p w:rsidR="00156168" w:rsidRDefault="00156168" w:rsidP="00E6650C">
            <w:pPr>
              <w:pStyle w:val="a4"/>
              <w:ind w:firstLine="0"/>
            </w:pPr>
            <w:r>
              <w:t>Организация</w:t>
            </w:r>
          </w:p>
        </w:tc>
        <w:tc>
          <w:tcPr>
            <w:tcW w:w="3115" w:type="dxa"/>
          </w:tcPr>
          <w:p w:rsidR="00156168" w:rsidRDefault="00156168" w:rsidP="00E6650C">
            <w:pPr>
              <w:pStyle w:val="a4"/>
              <w:ind w:firstLine="0"/>
            </w:pPr>
            <w:r>
              <w:t>Связи</w:t>
            </w:r>
          </w:p>
        </w:tc>
      </w:tr>
      <w:tr w:rsidR="00156168" w:rsidTr="00E6650C">
        <w:tc>
          <w:tcPr>
            <w:tcW w:w="3115" w:type="dxa"/>
            <w:vMerge w:val="restart"/>
          </w:tcPr>
          <w:p w:rsidR="00156168" w:rsidRDefault="00156168" w:rsidP="00E6650C">
            <w:pPr>
              <w:pStyle w:val="a4"/>
              <w:ind w:firstLine="0"/>
            </w:pPr>
            <w:r>
              <w:t>1</w:t>
            </w:r>
          </w:p>
        </w:tc>
        <w:tc>
          <w:tcPr>
            <w:tcW w:w="3115" w:type="dxa"/>
          </w:tcPr>
          <w:p w:rsidR="00156168" w:rsidRDefault="00156168" w:rsidP="00E6650C">
            <w:pPr>
              <w:pStyle w:val="a4"/>
              <w:ind w:firstLine="0"/>
            </w:pPr>
            <w:r>
              <w:t>01</w:t>
            </w:r>
          </w:p>
        </w:tc>
        <w:tc>
          <w:tcPr>
            <w:tcW w:w="3115" w:type="dxa"/>
          </w:tcPr>
          <w:p w:rsidR="00156168" w:rsidRDefault="00156168" w:rsidP="00E6650C">
            <w:pPr>
              <w:pStyle w:val="a4"/>
              <w:ind w:firstLine="0"/>
            </w:pPr>
            <w:r>
              <w:t>02</w:t>
            </w:r>
          </w:p>
        </w:tc>
      </w:tr>
      <w:tr w:rsidR="00156168" w:rsidTr="00E6650C">
        <w:trPr>
          <w:trHeight w:val="152"/>
        </w:trPr>
        <w:tc>
          <w:tcPr>
            <w:tcW w:w="3115" w:type="dxa"/>
            <w:vMerge/>
          </w:tcPr>
          <w:p w:rsidR="00156168" w:rsidRDefault="00156168" w:rsidP="00E6650C">
            <w:pPr>
              <w:pStyle w:val="a4"/>
              <w:ind w:firstLine="0"/>
            </w:pPr>
          </w:p>
        </w:tc>
        <w:tc>
          <w:tcPr>
            <w:tcW w:w="3115" w:type="dxa"/>
            <w:vMerge w:val="restart"/>
          </w:tcPr>
          <w:p w:rsidR="00156168" w:rsidRDefault="00156168" w:rsidP="00E6650C">
            <w:pPr>
              <w:pStyle w:val="a4"/>
              <w:ind w:firstLine="0"/>
            </w:pPr>
            <w:r>
              <w:t>02</w:t>
            </w:r>
          </w:p>
        </w:tc>
        <w:tc>
          <w:tcPr>
            <w:tcW w:w="3115" w:type="dxa"/>
          </w:tcPr>
          <w:p w:rsidR="00156168" w:rsidRDefault="00156168" w:rsidP="00E6650C">
            <w:pPr>
              <w:pStyle w:val="a4"/>
              <w:ind w:firstLine="0"/>
            </w:pPr>
            <w:r>
              <w:t>01</w:t>
            </w:r>
          </w:p>
        </w:tc>
      </w:tr>
      <w:tr w:rsidR="00156168" w:rsidTr="00E6650C">
        <w:trPr>
          <w:trHeight w:val="150"/>
        </w:trPr>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3</w:t>
            </w:r>
          </w:p>
        </w:tc>
      </w:tr>
      <w:tr w:rsidR="00156168" w:rsidTr="00E6650C">
        <w:trPr>
          <w:trHeight w:val="150"/>
        </w:trPr>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5</w:t>
            </w:r>
          </w:p>
        </w:tc>
      </w:tr>
      <w:tr w:rsidR="00156168" w:rsidTr="00E6650C">
        <w:trPr>
          <w:trHeight w:val="226"/>
        </w:trPr>
        <w:tc>
          <w:tcPr>
            <w:tcW w:w="3115" w:type="dxa"/>
            <w:vMerge/>
          </w:tcPr>
          <w:p w:rsidR="00156168" w:rsidRDefault="00156168" w:rsidP="00E6650C">
            <w:pPr>
              <w:pStyle w:val="a4"/>
              <w:ind w:firstLine="0"/>
            </w:pPr>
          </w:p>
        </w:tc>
        <w:tc>
          <w:tcPr>
            <w:tcW w:w="3115" w:type="dxa"/>
            <w:vMerge w:val="restart"/>
          </w:tcPr>
          <w:p w:rsidR="00156168" w:rsidRDefault="00156168" w:rsidP="00E6650C">
            <w:pPr>
              <w:pStyle w:val="a4"/>
              <w:ind w:firstLine="0"/>
            </w:pPr>
            <w:r>
              <w:t>03</w:t>
            </w:r>
          </w:p>
        </w:tc>
        <w:tc>
          <w:tcPr>
            <w:tcW w:w="3115" w:type="dxa"/>
          </w:tcPr>
          <w:p w:rsidR="00156168" w:rsidRDefault="00156168" w:rsidP="00E6650C">
            <w:pPr>
              <w:pStyle w:val="a4"/>
              <w:ind w:firstLine="0"/>
            </w:pPr>
            <w:r>
              <w:t>02</w:t>
            </w:r>
          </w:p>
        </w:tc>
      </w:tr>
      <w:tr w:rsidR="00156168" w:rsidTr="00E6650C">
        <w:trPr>
          <w:trHeight w:val="226"/>
        </w:trPr>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5</w:t>
            </w:r>
          </w:p>
        </w:tc>
      </w:tr>
      <w:tr w:rsidR="00156168" w:rsidTr="00E6650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4</w:t>
            </w:r>
          </w:p>
        </w:tc>
        <w:tc>
          <w:tcPr>
            <w:tcW w:w="3115" w:type="dxa"/>
          </w:tcPr>
          <w:p w:rsidR="00156168" w:rsidRDefault="00156168" w:rsidP="00E6650C">
            <w:pPr>
              <w:pStyle w:val="a4"/>
              <w:ind w:firstLine="0"/>
            </w:pPr>
            <w:r>
              <w:t>05</w:t>
            </w:r>
          </w:p>
        </w:tc>
      </w:tr>
      <w:tr w:rsidR="00156168" w:rsidTr="00E6650C">
        <w:trPr>
          <w:trHeight w:val="113"/>
        </w:trPr>
        <w:tc>
          <w:tcPr>
            <w:tcW w:w="3115" w:type="dxa"/>
            <w:vMerge/>
          </w:tcPr>
          <w:p w:rsidR="00156168" w:rsidRDefault="00156168" w:rsidP="00E6650C">
            <w:pPr>
              <w:pStyle w:val="a4"/>
              <w:ind w:firstLine="0"/>
            </w:pPr>
          </w:p>
        </w:tc>
        <w:tc>
          <w:tcPr>
            <w:tcW w:w="3115" w:type="dxa"/>
            <w:vMerge w:val="restart"/>
          </w:tcPr>
          <w:p w:rsidR="00156168" w:rsidRDefault="00156168" w:rsidP="00E6650C">
            <w:pPr>
              <w:pStyle w:val="a4"/>
              <w:ind w:firstLine="0"/>
            </w:pPr>
            <w:r>
              <w:t>05</w:t>
            </w:r>
          </w:p>
        </w:tc>
        <w:tc>
          <w:tcPr>
            <w:tcW w:w="3115" w:type="dxa"/>
          </w:tcPr>
          <w:p w:rsidR="00156168" w:rsidRDefault="00156168" w:rsidP="00E6650C">
            <w:pPr>
              <w:pStyle w:val="a4"/>
              <w:ind w:firstLine="0"/>
            </w:pPr>
            <w:r>
              <w:t>02</w:t>
            </w:r>
          </w:p>
        </w:tc>
      </w:tr>
      <w:tr w:rsidR="00156168" w:rsidTr="00E6650C">
        <w:trPr>
          <w:trHeight w:val="113"/>
        </w:trPr>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3</w:t>
            </w:r>
          </w:p>
        </w:tc>
      </w:tr>
      <w:tr w:rsidR="00156168" w:rsidTr="00E6650C">
        <w:trPr>
          <w:trHeight w:val="113"/>
        </w:trPr>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4</w:t>
            </w:r>
          </w:p>
        </w:tc>
      </w:tr>
      <w:tr w:rsidR="00156168" w:rsidTr="00E6650C">
        <w:trPr>
          <w:trHeight w:val="113"/>
        </w:trPr>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6</w:t>
            </w:r>
          </w:p>
        </w:tc>
      </w:tr>
      <w:tr w:rsidR="00156168" w:rsidTr="00E6650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6</w:t>
            </w:r>
          </w:p>
        </w:tc>
        <w:tc>
          <w:tcPr>
            <w:tcW w:w="3115" w:type="dxa"/>
          </w:tcPr>
          <w:p w:rsidR="00156168" w:rsidRDefault="00156168" w:rsidP="00E6650C">
            <w:pPr>
              <w:pStyle w:val="a4"/>
              <w:ind w:firstLine="0"/>
            </w:pPr>
            <w:r>
              <w:t>05</w:t>
            </w:r>
          </w:p>
        </w:tc>
      </w:tr>
      <w:tr w:rsidR="00156168" w:rsidTr="00E6650C">
        <w:tc>
          <w:tcPr>
            <w:tcW w:w="9345" w:type="dxa"/>
            <w:gridSpan w:val="3"/>
          </w:tcPr>
          <w:p w:rsidR="00156168" w:rsidRDefault="00156168" w:rsidP="00E6650C">
            <w:pPr>
              <w:pStyle w:val="a4"/>
              <w:ind w:firstLine="0"/>
            </w:pPr>
            <w:r>
              <w:t>У организации 05 максимальное количество связей – посещаем её, и проверяем организации-связи, требуется ли их посещать, по причине наличия связей с другими организациями</w:t>
            </w:r>
          </w:p>
        </w:tc>
      </w:tr>
      <w:tr w:rsidR="00156168" w:rsidTr="00E6650C">
        <w:tc>
          <w:tcPr>
            <w:tcW w:w="3115" w:type="dxa"/>
            <w:vMerge w:val="restart"/>
          </w:tcPr>
          <w:p w:rsidR="00156168" w:rsidRDefault="00156168" w:rsidP="00E6650C">
            <w:pPr>
              <w:pStyle w:val="a4"/>
              <w:ind w:firstLine="0"/>
            </w:pPr>
            <w:r>
              <w:t>2</w:t>
            </w:r>
          </w:p>
        </w:tc>
        <w:tc>
          <w:tcPr>
            <w:tcW w:w="3115" w:type="dxa"/>
          </w:tcPr>
          <w:p w:rsidR="00156168" w:rsidRDefault="00156168" w:rsidP="00E6650C">
            <w:pPr>
              <w:pStyle w:val="a4"/>
              <w:ind w:firstLine="0"/>
            </w:pPr>
            <w:r>
              <w:t>01</w:t>
            </w:r>
          </w:p>
        </w:tc>
        <w:tc>
          <w:tcPr>
            <w:tcW w:w="3115" w:type="dxa"/>
          </w:tcPr>
          <w:p w:rsidR="00156168" w:rsidRDefault="00156168" w:rsidP="00E6650C">
            <w:pPr>
              <w:pStyle w:val="a4"/>
              <w:ind w:firstLine="0"/>
            </w:pPr>
            <w:r>
              <w:t>02</w:t>
            </w:r>
          </w:p>
        </w:tc>
      </w:tr>
      <w:tr w:rsidR="00156168" w:rsidTr="00E6650C">
        <w:tc>
          <w:tcPr>
            <w:tcW w:w="3115" w:type="dxa"/>
            <w:vMerge/>
          </w:tcPr>
          <w:p w:rsidR="00156168" w:rsidRDefault="00156168" w:rsidP="00E6650C">
            <w:pPr>
              <w:pStyle w:val="a4"/>
              <w:ind w:firstLine="0"/>
            </w:pPr>
          </w:p>
        </w:tc>
        <w:tc>
          <w:tcPr>
            <w:tcW w:w="3115" w:type="dxa"/>
            <w:vMerge w:val="restart"/>
          </w:tcPr>
          <w:p w:rsidR="00156168" w:rsidRDefault="00156168" w:rsidP="00E6650C">
            <w:pPr>
              <w:pStyle w:val="a4"/>
              <w:ind w:firstLine="0"/>
            </w:pPr>
            <w:r>
              <w:t>02</w:t>
            </w:r>
          </w:p>
        </w:tc>
        <w:tc>
          <w:tcPr>
            <w:tcW w:w="3115" w:type="dxa"/>
          </w:tcPr>
          <w:p w:rsidR="00156168" w:rsidRDefault="00156168" w:rsidP="00E6650C">
            <w:pPr>
              <w:pStyle w:val="a4"/>
              <w:ind w:firstLine="0"/>
            </w:pPr>
            <w:r>
              <w:t>01</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Default="00156168" w:rsidP="00E6650C">
            <w:pPr>
              <w:pStyle w:val="a4"/>
              <w:ind w:firstLine="0"/>
            </w:pPr>
            <w:r>
              <w:t>03</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5</w:t>
            </w:r>
          </w:p>
        </w:tc>
      </w:tr>
      <w:tr w:rsidR="00156168" w:rsidTr="00E6650C">
        <w:tc>
          <w:tcPr>
            <w:tcW w:w="3115" w:type="dxa"/>
            <w:vMerge/>
          </w:tcPr>
          <w:p w:rsidR="00156168" w:rsidRDefault="00156168" w:rsidP="00E6650C">
            <w:pPr>
              <w:pStyle w:val="a4"/>
              <w:ind w:firstLine="0"/>
            </w:pPr>
          </w:p>
        </w:tc>
        <w:tc>
          <w:tcPr>
            <w:tcW w:w="3115" w:type="dxa"/>
            <w:vMerge w:val="restart"/>
          </w:tcPr>
          <w:p w:rsidR="00156168" w:rsidRDefault="00156168" w:rsidP="00E6650C">
            <w:pPr>
              <w:pStyle w:val="a4"/>
              <w:ind w:firstLine="0"/>
            </w:pPr>
            <w:r>
              <w:t>03</w:t>
            </w:r>
          </w:p>
        </w:tc>
        <w:tc>
          <w:tcPr>
            <w:tcW w:w="3115" w:type="dxa"/>
          </w:tcPr>
          <w:p w:rsidR="00156168" w:rsidRDefault="00156168" w:rsidP="00E6650C">
            <w:pPr>
              <w:pStyle w:val="a4"/>
              <w:ind w:firstLine="0"/>
            </w:pPr>
            <w:r>
              <w:t>02</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5</w:t>
            </w:r>
          </w:p>
        </w:tc>
      </w:tr>
      <w:tr w:rsidR="00156168" w:rsidTr="00E6650C">
        <w:tc>
          <w:tcPr>
            <w:tcW w:w="3115" w:type="dxa"/>
            <w:vMerge/>
          </w:tcPr>
          <w:p w:rsidR="00156168" w:rsidRDefault="00156168" w:rsidP="00E6650C">
            <w:pPr>
              <w:pStyle w:val="a4"/>
              <w:ind w:firstLine="0"/>
            </w:pPr>
          </w:p>
        </w:tc>
        <w:tc>
          <w:tcPr>
            <w:tcW w:w="3115" w:type="dxa"/>
          </w:tcPr>
          <w:p w:rsidR="00156168" w:rsidRPr="00021955" w:rsidRDefault="00156168" w:rsidP="00E6650C">
            <w:pPr>
              <w:pStyle w:val="a4"/>
              <w:ind w:firstLine="0"/>
              <w:rPr>
                <w:u w:val="single"/>
              </w:rPr>
            </w:pPr>
            <w:r w:rsidRPr="00021955">
              <w:rPr>
                <w:u w:val="single"/>
              </w:rPr>
              <w:t>04</w:t>
            </w:r>
          </w:p>
        </w:tc>
        <w:tc>
          <w:tcPr>
            <w:tcW w:w="3115" w:type="dxa"/>
          </w:tcPr>
          <w:p w:rsidR="00156168" w:rsidRPr="00026989" w:rsidRDefault="00156168" w:rsidP="00E6650C">
            <w:pPr>
              <w:pStyle w:val="a4"/>
              <w:ind w:firstLine="0"/>
              <w:rPr>
                <w:i/>
              </w:rPr>
            </w:pPr>
            <w:r w:rsidRPr="00026989">
              <w:rPr>
                <w:i/>
              </w:rPr>
              <w:t>05</w:t>
            </w:r>
          </w:p>
        </w:tc>
      </w:tr>
      <w:tr w:rsidR="00156168" w:rsidTr="00E6650C">
        <w:tc>
          <w:tcPr>
            <w:tcW w:w="3115" w:type="dxa"/>
            <w:vMerge/>
          </w:tcPr>
          <w:p w:rsidR="00156168" w:rsidRDefault="00156168" w:rsidP="00E6650C">
            <w:pPr>
              <w:pStyle w:val="a4"/>
              <w:ind w:firstLine="0"/>
            </w:pPr>
          </w:p>
        </w:tc>
        <w:tc>
          <w:tcPr>
            <w:tcW w:w="3115" w:type="dxa"/>
            <w:vMerge w:val="restart"/>
          </w:tcPr>
          <w:p w:rsidR="00156168" w:rsidRPr="00026989" w:rsidRDefault="00156168" w:rsidP="00E6650C">
            <w:pPr>
              <w:pStyle w:val="a4"/>
              <w:ind w:firstLine="0"/>
              <w:rPr>
                <w:b/>
              </w:rPr>
            </w:pPr>
            <w:r w:rsidRPr="00026989">
              <w:rPr>
                <w:b/>
              </w:rPr>
              <w:t>05</w:t>
            </w:r>
          </w:p>
        </w:tc>
        <w:tc>
          <w:tcPr>
            <w:tcW w:w="3115" w:type="dxa"/>
          </w:tcPr>
          <w:p w:rsidR="00156168" w:rsidRPr="00026989" w:rsidRDefault="00156168" w:rsidP="00E6650C">
            <w:pPr>
              <w:pStyle w:val="a4"/>
              <w:ind w:firstLine="0"/>
              <w:rPr>
                <w:i/>
              </w:rPr>
            </w:pPr>
            <w:r w:rsidRPr="00026989">
              <w:rPr>
                <w:i/>
              </w:rPr>
              <w:t>02</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3</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4</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6</w:t>
            </w:r>
          </w:p>
        </w:tc>
      </w:tr>
      <w:tr w:rsidR="00156168" w:rsidTr="00E6650C">
        <w:tc>
          <w:tcPr>
            <w:tcW w:w="3115" w:type="dxa"/>
            <w:vMerge/>
          </w:tcPr>
          <w:p w:rsidR="00156168" w:rsidRDefault="00156168" w:rsidP="00E6650C">
            <w:pPr>
              <w:pStyle w:val="a4"/>
              <w:ind w:firstLine="0"/>
            </w:pPr>
          </w:p>
        </w:tc>
        <w:tc>
          <w:tcPr>
            <w:tcW w:w="3115" w:type="dxa"/>
          </w:tcPr>
          <w:p w:rsidR="00156168" w:rsidRPr="00021955" w:rsidRDefault="00156168" w:rsidP="00E6650C">
            <w:pPr>
              <w:pStyle w:val="a4"/>
              <w:ind w:firstLine="0"/>
              <w:rPr>
                <w:u w:val="single"/>
              </w:rPr>
            </w:pPr>
            <w:r w:rsidRPr="00021955">
              <w:rPr>
                <w:u w:val="single"/>
              </w:rPr>
              <w:t>06</w:t>
            </w:r>
          </w:p>
        </w:tc>
        <w:tc>
          <w:tcPr>
            <w:tcW w:w="3115" w:type="dxa"/>
          </w:tcPr>
          <w:p w:rsidR="00156168" w:rsidRPr="00026989" w:rsidRDefault="00156168" w:rsidP="00E6650C">
            <w:pPr>
              <w:pStyle w:val="a4"/>
              <w:ind w:firstLine="0"/>
              <w:rPr>
                <w:i/>
              </w:rPr>
            </w:pPr>
            <w:r w:rsidRPr="00026989">
              <w:rPr>
                <w:i/>
              </w:rPr>
              <w:t>05</w:t>
            </w:r>
          </w:p>
        </w:tc>
      </w:tr>
      <w:tr w:rsidR="00156168" w:rsidTr="00E6650C">
        <w:tc>
          <w:tcPr>
            <w:tcW w:w="9345" w:type="dxa"/>
            <w:gridSpan w:val="3"/>
          </w:tcPr>
          <w:p w:rsidR="00156168" w:rsidRPr="00026989" w:rsidRDefault="00156168" w:rsidP="00E6650C">
            <w:pPr>
              <w:pStyle w:val="a4"/>
              <w:ind w:firstLine="0"/>
            </w:pPr>
            <w:r>
              <w:t xml:space="preserve">После посещения организации 05 отпала необходимость в посещении организаций 04 и 06, выбираем новую организацию для посещения (по </w:t>
            </w:r>
            <w:r>
              <w:lastRenderedPageBreak/>
              <w:t>количеству связей) – это организация 02 (осталось 2 не проверенные связи – 01 и 03), посещаем её</w:t>
            </w:r>
          </w:p>
        </w:tc>
      </w:tr>
      <w:tr w:rsidR="00156168" w:rsidTr="00E6650C">
        <w:tc>
          <w:tcPr>
            <w:tcW w:w="3115" w:type="dxa"/>
            <w:vMerge w:val="restart"/>
          </w:tcPr>
          <w:p w:rsidR="00156168" w:rsidRDefault="00156168" w:rsidP="00E6650C">
            <w:pPr>
              <w:pStyle w:val="a4"/>
              <w:ind w:firstLine="0"/>
            </w:pPr>
            <w:r>
              <w:lastRenderedPageBreak/>
              <w:t>3</w:t>
            </w:r>
          </w:p>
        </w:tc>
        <w:tc>
          <w:tcPr>
            <w:tcW w:w="3115" w:type="dxa"/>
          </w:tcPr>
          <w:p w:rsidR="00156168" w:rsidRPr="00021955" w:rsidRDefault="00156168" w:rsidP="00E6650C">
            <w:pPr>
              <w:pStyle w:val="a4"/>
              <w:ind w:firstLine="0"/>
              <w:rPr>
                <w:u w:val="single"/>
              </w:rPr>
            </w:pPr>
            <w:r w:rsidRPr="00021955">
              <w:rPr>
                <w:u w:val="single"/>
              </w:rPr>
              <w:t>01</w:t>
            </w:r>
          </w:p>
        </w:tc>
        <w:tc>
          <w:tcPr>
            <w:tcW w:w="3115" w:type="dxa"/>
          </w:tcPr>
          <w:p w:rsidR="00156168" w:rsidRPr="00021955" w:rsidRDefault="00156168" w:rsidP="00E6650C">
            <w:pPr>
              <w:pStyle w:val="a4"/>
              <w:ind w:firstLine="0"/>
              <w:rPr>
                <w:i/>
              </w:rPr>
            </w:pPr>
            <w:r w:rsidRPr="00021955">
              <w:rPr>
                <w:i/>
              </w:rPr>
              <w:t>02</w:t>
            </w:r>
          </w:p>
        </w:tc>
      </w:tr>
      <w:tr w:rsidR="00156168" w:rsidTr="00E6650C">
        <w:tc>
          <w:tcPr>
            <w:tcW w:w="3115" w:type="dxa"/>
            <w:vMerge/>
          </w:tcPr>
          <w:p w:rsidR="00156168" w:rsidRDefault="00156168" w:rsidP="00E6650C">
            <w:pPr>
              <w:pStyle w:val="a4"/>
              <w:ind w:firstLine="0"/>
            </w:pPr>
          </w:p>
        </w:tc>
        <w:tc>
          <w:tcPr>
            <w:tcW w:w="3115" w:type="dxa"/>
            <w:vMerge w:val="restart"/>
          </w:tcPr>
          <w:p w:rsidR="00156168" w:rsidRPr="00021955" w:rsidRDefault="00156168" w:rsidP="00E6650C">
            <w:pPr>
              <w:pStyle w:val="a4"/>
              <w:ind w:firstLine="0"/>
              <w:rPr>
                <w:b/>
              </w:rPr>
            </w:pPr>
            <w:r w:rsidRPr="00021955">
              <w:rPr>
                <w:b/>
              </w:rPr>
              <w:t>02</w:t>
            </w:r>
          </w:p>
        </w:tc>
        <w:tc>
          <w:tcPr>
            <w:tcW w:w="3115" w:type="dxa"/>
          </w:tcPr>
          <w:p w:rsidR="00156168" w:rsidRPr="00021955" w:rsidRDefault="00156168" w:rsidP="00E6650C">
            <w:pPr>
              <w:pStyle w:val="a4"/>
              <w:ind w:firstLine="0"/>
              <w:rPr>
                <w:i/>
              </w:rPr>
            </w:pPr>
            <w:r w:rsidRPr="00021955">
              <w:rPr>
                <w:i/>
              </w:rPr>
              <w:t>01</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1955" w:rsidRDefault="00156168" w:rsidP="00E6650C">
            <w:pPr>
              <w:pStyle w:val="a4"/>
              <w:ind w:firstLine="0"/>
              <w:rPr>
                <w:i/>
              </w:rPr>
            </w:pPr>
            <w:r w:rsidRPr="00021955">
              <w:rPr>
                <w:i/>
              </w:rPr>
              <w:t>03</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5</w:t>
            </w:r>
          </w:p>
        </w:tc>
      </w:tr>
      <w:tr w:rsidR="00156168" w:rsidTr="00E6650C">
        <w:tc>
          <w:tcPr>
            <w:tcW w:w="3115" w:type="dxa"/>
            <w:vMerge/>
          </w:tcPr>
          <w:p w:rsidR="00156168" w:rsidRDefault="00156168" w:rsidP="00E6650C">
            <w:pPr>
              <w:pStyle w:val="a4"/>
              <w:ind w:firstLine="0"/>
            </w:pPr>
          </w:p>
        </w:tc>
        <w:tc>
          <w:tcPr>
            <w:tcW w:w="3115" w:type="dxa"/>
            <w:vMerge w:val="restart"/>
          </w:tcPr>
          <w:p w:rsidR="00156168" w:rsidRPr="00021955" w:rsidRDefault="00156168" w:rsidP="00E6650C">
            <w:pPr>
              <w:pStyle w:val="a4"/>
              <w:ind w:firstLine="0"/>
              <w:rPr>
                <w:u w:val="single"/>
              </w:rPr>
            </w:pPr>
            <w:r w:rsidRPr="00021955">
              <w:rPr>
                <w:u w:val="single"/>
              </w:rPr>
              <w:t>03</w:t>
            </w:r>
          </w:p>
        </w:tc>
        <w:tc>
          <w:tcPr>
            <w:tcW w:w="3115" w:type="dxa"/>
          </w:tcPr>
          <w:p w:rsidR="00156168" w:rsidRPr="00021955" w:rsidRDefault="00156168" w:rsidP="00E6650C">
            <w:pPr>
              <w:pStyle w:val="a4"/>
              <w:ind w:firstLine="0"/>
              <w:rPr>
                <w:i/>
              </w:rPr>
            </w:pPr>
            <w:r w:rsidRPr="00021955">
              <w:rPr>
                <w:i/>
              </w:rPr>
              <w:t>02</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5</w:t>
            </w:r>
          </w:p>
        </w:tc>
      </w:tr>
      <w:tr w:rsidR="00156168" w:rsidTr="00E6650C">
        <w:tc>
          <w:tcPr>
            <w:tcW w:w="3115" w:type="dxa"/>
            <w:vMerge/>
          </w:tcPr>
          <w:p w:rsidR="00156168" w:rsidRDefault="00156168" w:rsidP="00E6650C">
            <w:pPr>
              <w:pStyle w:val="a4"/>
              <w:ind w:firstLine="0"/>
            </w:pPr>
          </w:p>
        </w:tc>
        <w:tc>
          <w:tcPr>
            <w:tcW w:w="3115" w:type="dxa"/>
          </w:tcPr>
          <w:p w:rsidR="00156168" w:rsidRPr="00021955" w:rsidRDefault="00156168" w:rsidP="00E6650C">
            <w:pPr>
              <w:pStyle w:val="a4"/>
              <w:ind w:firstLine="0"/>
              <w:rPr>
                <w:u w:val="single"/>
              </w:rPr>
            </w:pPr>
            <w:r w:rsidRPr="00021955">
              <w:rPr>
                <w:u w:val="single"/>
              </w:rPr>
              <w:t>04</w:t>
            </w:r>
          </w:p>
        </w:tc>
        <w:tc>
          <w:tcPr>
            <w:tcW w:w="3115" w:type="dxa"/>
          </w:tcPr>
          <w:p w:rsidR="00156168" w:rsidRPr="00026989" w:rsidRDefault="00156168" w:rsidP="00E6650C">
            <w:pPr>
              <w:pStyle w:val="a4"/>
              <w:ind w:firstLine="0"/>
              <w:rPr>
                <w:i/>
              </w:rPr>
            </w:pPr>
            <w:r w:rsidRPr="00026989">
              <w:rPr>
                <w:i/>
              </w:rPr>
              <w:t>05</w:t>
            </w:r>
          </w:p>
        </w:tc>
      </w:tr>
      <w:tr w:rsidR="00156168" w:rsidTr="00E6650C">
        <w:tc>
          <w:tcPr>
            <w:tcW w:w="3115" w:type="dxa"/>
            <w:vMerge/>
          </w:tcPr>
          <w:p w:rsidR="00156168" w:rsidRDefault="00156168" w:rsidP="00E6650C">
            <w:pPr>
              <w:pStyle w:val="a4"/>
              <w:ind w:firstLine="0"/>
            </w:pPr>
          </w:p>
        </w:tc>
        <w:tc>
          <w:tcPr>
            <w:tcW w:w="3115" w:type="dxa"/>
            <w:vMerge w:val="restart"/>
          </w:tcPr>
          <w:p w:rsidR="00156168" w:rsidRPr="00026989" w:rsidRDefault="00156168" w:rsidP="00E6650C">
            <w:pPr>
              <w:pStyle w:val="a4"/>
              <w:ind w:firstLine="0"/>
              <w:rPr>
                <w:b/>
              </w:rPr>
            </w:pPr>
            <w:r w:rsidRPr="00026989">
              <w:rPr>
                <w:b/>
              </w:rPr>
              <w:t>05</w:t>
            </w:r>
          </w:p>
        </w:tc>
        <w:tc>
          <w:tcPr>
            <w:tcW w:w="3115" w:type="dxa"/>
          </w:tcPr>
          <w:p w:rsidR="00156168" w:rsidRPr="00026989" w:rsidRDefault="00156168" w:rsidP="00E6650C">
            <w:pPr>
              <w:pStyle w:val="a4"/>
              <w:ind w:firstLine="0"/>
              <w:rPr>
                <w:i/>
              </w:rPr>
            </w:pPr>
            <w:r w:rsidRPr="00026989">
              <w:rPr>
                <w:i/>
              </w:rPr>
              <w:t>02</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3</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4</w:t>
            </w:r>
          </w:p>
        </w:tc>
      </w:tr>
      <w:tr w:rsidR="00156168" w:rsidTr="00E6650C">
        <w:tc>
          <w:tcPr>
            <w:tcW w:w="3115" w:type="dxa"/>
            <w:vMerge/>
          </w:tcPr>
          <w:p w:rsidR="00156168" w:rsidRDefault="00156168" w:rsidP="00E6650C">
            <w:pPr>
              <w:pStyle w:val="a4"/>
              <w:ind w:firstLine="0"/>
            </w:pPr>
          </w:p>
        </w:tc>
        <w:tc>
          <w:tcPr>
            <w:tcW w:w="3115" w:type="dxa"/>
            <w:vMerge/>
          </w:tcPr>
          <w:p w:rsidR="00156168" w:rsidRDefault="00156168" w:rsidP="00E6650C">
            <w:pPr>
              <w:pStyle w:val="a4"/>
              <w:ind w:firstLine="0"/>
            </w:pPr>
          </w:p>
        </w:tc>
        <w:tc>
          <w:tcPr>
            <w:tcW w:w="3115" w:type="dxa"/>
          </w:tcPr>
          <w:p w:rsidR="00156168" w:rsidRPr="00026989" w:rsidRDefault="00156168" w:rsidP="00E6650C">
            <w:pPr>
              <w:pStyle w:val="a4"/>
              <w:ind w:firstLine="0"/>
              <w:rPr>
                <w:i/>
              </w:rPr>
            </w:pPr>
            <w:r w:rsidRPr="00026989">
              <w:rPr>
                <w:i/>
              </w:rPr>
              <w:t>06</w:t>
            </w:r>
          </w:p>
        </w:tc>
      </w:tr>
      <w:tr w:rsidR="00156168" w:rsidTr="00E6650C">
        <w:tc>
          <w:tcPr>
            <w:tcW w:w="3115" w:type="dxa"/>
            <w:vMerge/>
          </w:tcPr>
          <w:p w:rsidR="00156168" w:rsidRDefault="00156168" w:rsidP="00E6650C">
            <w:pPr>
              <w:pStyle w:val="a4"/>
              <w:ind w:firstLine="0"/>
            </w:pPr>
          </w:p>
        </w:tc>
        <w:tc>
          <w:tcPr>
            <w:tcW w:w="3115" w:type="dxa"/>
          </w:tcPr>
          <w:p w:rsidR="00156168" w:rsidRPr="00021955" w:rsidRDefault="00156168" w:rsidP="00E6650C">
            <w:pPr>
              <w:pStyle w:val="a4"/>
              <w:ind w:firstLine="0"/>
              <w:rPr>
                <w:u w:val="single"/>
              </w:rPr>
            </w:pPr>
            <w:r w:rsidRPr="00021955">
              <w:rPr>
                <w:u w:val="single"/>
              </w:rPr>
              <w:t>06</w:t>
            </w:r>
          </w:p>
        </w:tc>
        <w:tc>
          <w:tcPr>
            <w:tcW w:w="3115" w:type="dxa"/>
          </w:tcPr>
          <w:p w:rsidR="00156168" w:rsidRPr="00026989" w:rsidRDefault="00156168" w:rsidP="00E6650C">
            <w:pPr>
              <w:pStyle w:val="a4"/>
              <w:ind w:firstLine="0"/>
              <w:rPr>
                <w:i/>
              </w:rPr>
            </w:pPr>
            <w:r w:rsidRPr="00026989">
              <w:rPr>
                <w:i/>
              </w:rPr>
              <w:t>05</w:t>
            </w:r>
          </w:p>
        </w:tc>
      </w:tr>
      <w:tr w:rsidR="00156168" w:rsidTr="00E6650C">
        <w:tc>
          <w:tcPr>
            <w:tcW w:w="9345" w:type="dxa"/>
            <w:gridSpan w:val="3"/>
          </w:tcPr>
          <w:p w:rsidR="00156168" w:rsidRPr="00021955" w:rsidRDefault="00156168" w:rsidP="00E6650C">
            <w:pPr>
              <w:pStyle w:val="a4"/>
              <w:ind w:firstLine="0"/>
            </w:pPr>
            <w:r>
              <w:t>После посещения организации 02 проводки организаций 01 и 03 тоже считаются проверенными</w:t>
            </w:r>
          </w:p>
        </w:tc>
      </w:tr>
    </w:tbl>
    <w:p w:rsidR="00156168" w:rsidRDefault="00156168" w:rsidP="00156168">
      <w:pPr>
        <w:pStyle w:val="a4"/>
      </w:pPr>
      <w:r>
        <w:t>В результате решение найдено – требуется посетить организации 05 и 02, чтобы проверить все взаиморасчеты.</w:t>
      </w:r>
    </w:p>
    <w:p w:rsidR="00156168" w:rsidRDefault="00156168" w:rsidP="00156168">
      <w:pPr>
        <w:rPr>
          <w:rFonts w:ascii="Times New Roman" w:hAnsi="Times New Roman"/>
          <w:b/>
          <w:sz w:val="28"/>
        </w:rPr>
      </w:pPr>
    </w:p>
    <w:p w:rsidR="00156168" w:rsidRDefault="00156168" w:rsidP="00156168">
      <w:pPr>
        <w:pStyle w:val="a9"/>
      </w:pPr>
      <w:bookmarkStart w:id="58" w:name="_Toc381208867"/>
      <w:r>
        <w:t>Реализация</w:t>
      </w:r>
      <w:bookmarkEnd w:id="58"/>
    </w:p>
    <w:p w:rsidR="00156168" w:rsidRDefault="00156168" w:rsidP="00156168">
      <w:pPr>
        <w:pStyle w:val="a3"/>
      </w:pPr>
      <w:r>
        <w:t>Процедура КнопкаСформироватьНажатие(Кнопка)</w:t>
      </w:r>
    </w:p>
    <w:p w:rsidR="00156168" w:rsidRDefault="00156168" w:rsidP="00156168">
      <w:pPr>
        <w:pStyle w:val="a3"/>
      </w:pPr>
      <w:r>
        <w:tab/>
        <w:t>ТабДок = ЭлементыФормы.ПолеТабличногоДокумента1;</w:t>
      </w:r>
    </w:p>
    <w:p w:rsidR="00156168" w:rsidRDefault="00156168" w:rsidP="00156168">
      <w:pPr>
        <w:pStyle w:val="a3"/>
      </w:pPr>
      <w:r>
        <w:tab/>
      </w:r>
    </w:p>
    <w:p w:rsidR="00156168" w:rsidRDefault="00156168" w:rsidP="00156168">
      <w:pPr>
        <w:pStyle w:val="a3"/>
      </w:pPr>
      <w:r>
        <w:tab/>
        <w:t>Макет = ПолучитьМакет("Макет");</w:t>
      </w:r>
    </w:p>
    <w:p w:rsidR="00156168" w:rsidRDefault="00156168" w:rsidP="00156168">
      <w:pPr>
        <w:pStyle w:val="a3"/>
      </w:pPr>
      <w:r>
        <w:tab/>
      </w:r>
    </w:p>
    <w:p w:rsidR="00156168" w:rsidRDefault="00156168" w:rsidP="00156168">
      <w:pPr>
        <w:pStyle w:val="a3"/>
      </w:pPr>
      <w:r>
        <w:tab/>
        <w:t>ОбластьЗаголовок = Макет.ПолучитьОбласть("Заголовок");</w:t>
      </w:r>
    </w:p>
    <w:p w:rsidR="00156168" w:rsidRDefault="00156168" w:rsidP="00156168">
      <w:pPr>
        <w:pStyle w:val="a3"/>
      </w:pPr>
      <w:r>
        <w:tab/>
        <w:t>ОбластьДанные = Макет.ПолучитьОбласть("Данные");</w:t>
      </w:r>
    </w:p>
    <w:p w:rsidR="00156168" w:rsidRDefault="00156168" w:rsidP="00156168">
      <w:pPr>
        <w:pStyle w:val="a3"/>
      </w:pPr>
      <w:r>
        <w:tab/>
      </w:r>
    </w:p>
    <w:p w:rsidR="00156168" w:rsidRDefault="00156168" w:rsidP="00156168">
      <w:pPr>
        <w:pStyle w:val="a3"/>
      </w:pPr>
      <w:r>
        <w:tab/>
        <w:t>Взаимосвязи = Новый Соответствие;</w:t>
      </w:r>
    </w:p>
    <w:p w:rsidR="00156168" w:rsidRDefault="00156168" w:rsidP="00156168">
      <w:pPr>
        <w:pStyle w:val="a3"/>
      </w:pPr>
      <w:r>
        <w:tab/>
        <w:t>Обход = Новый Массив;</w:t>
      </w:r>
    </w:p>
    <w:p w:rsidR="00156168" w:rsidRDefault="00156168" w:rsidP="00156168">
      <w:pPr>
        <w:pStyle w:val="a3"/>
      </w:pPr>
      <w:r>
        <w:tab/>
      </w:r>
    </w:p>
    <w:p w:rsidR="00156168" w:rsidRDefault="00156168" w:rsidP="00156168">
      <w:pPr>
        <w:pStyle w:val="a3"/>
      </w:pPr>
      <w:r>
        <w:tab/>
        <w:t>// организации должники</w:t>
      </w:r>
    </w:p>
    <w:p w:rsidR="00156168" w:rsidRDefault="00156168" w:rsidP="00156168">
      <w:pPr>
        <w:pStyle w:val="a3"/>
      </w:pPr>
      <w:r>
        <w:tab/>
        <w:t>Запрос = Новый Запрос;</w:t>
      </w:r>
    </w:p>
    <w:p w:rsidR="00156168" w:rsidRDefault="00156168" w:rsidP="00156168">
      <w:pPr>
        <w:pStyle w:val="a3"/>
      </w:pPr>
      <w:r>
        <w:tab/>
        <w:t>Запрос.Текст = "ВЫБРАТЬ</w:t>
      </w:r>
    </w:p>
    <w:p w:rsidR="00156168" w:rsidRDefault="00156168" w:rsidP="00156168">
      <w:pPr>
        <w:pStyle w:val="a3"/>
      </w:pPr>
      <w:r>
        <w:tab/>
        <w:t xml:space="preserve">               |</w:t>
      </w:r>
      <w:r>
        <w:tab/>
        <w:t>ЖурналОперацийДвиженияССубконто.Организации КАК Организация1,</w:t>
      </w:r>
    </w:p>
    <w:p w:rsidR="00156168" w:rsidRDefault="00156168" w:rsidP="00156168">
      <w:pPr>
        <w:pStyle w:val="a3"/>
      </w:pPr>
      <w:r>
        <w:tab/>
        <w:t xml:space="preserve">               |</w:t>
      </w:r>
      <w:r>
        <w:tab/>
        <w:t>ЖурналОперацийДвиженияССубконто.СубконтоДт1 КАК Организация2</w:t>
      </w:r>
    </w:p>
    <w:p w:rsidR="00156168" w:rsidRDefault="00156168" w:rsidP="00156168">
      <w:pPr>
        <w:pStyle w:val="a3"/>
      </w:pPr>
      <w:r>
        <w:tab/>
        <w:t xml:space="preserve">               |ИЗ</w:t>
      </w:r>
    </w:p>
    <w:p w:rsidR="00156168" w:rsidRDefault="00156168" w:rsidP="00156168">
      <w:pPr>
        <w:pStyle w:val="a3"/>
      </w:pPr>
      <w:r>
        <w:tab/>
        <w:t xml:space="preserve">               |</w:t>
      </w:r>
      <w:r>
        <w:tab/>
        <w:t>РегистрБухгалтерии.ЖурналОпераций.ДвиженияССубконто КАК ЖурналОперацийДвиженияССубконто</w:t>
      </w:r>
    </w:p>
    <w:p w:rsidR="00156168" w:rsidRDefault="00156168" w:rsidP="00156168">
      <w:pPr>
        <w:pStyle w:val="a3"/>
      </w:pPr>
      <w:r>
        <w:tab/>
        <w:t xml:space="preserve">               |ГДЕ</w:t>
      </w:r>
    </w:p>
    <w:p w:rsidR="00156168" w:rsidRDefault="00156168" w:rsidP="00156168">
      <w:pPr>
        <w:pStyle w:val="a3"/>
      </w:pPr>
      <w:r>
        <w:tab/>
        <w:t xml:space="preserve">               |</w:t>
      </w:r>
      <w:r>
        <w:tab/>
        <w:t>ЖурналОперацийДвиженияССубконто.СчетДт.Код = ""79""</w:t>
      </w:r>
    </w:p>
    <w:p w:rsidR="00156168" w:rsidRDefault="00156168" w:rsidP="00156168">
      <w:pPr>
        <w:pStyle w:val="a3"/>
      </w:pPr>
      <w:r>
        <w:tab/>
        <w:t xml:space="preserve">               |</w:t>
      </w:r>
    </w:p>
    <w:p w:rsidR="00156168" w:rsidRDefault="00156168" w:rsidP="00156168">
      <w:pPr>
        <w:pStyle w:val="a3"/>
      </w:pPr>
      <w:r>
        <w:lastRenderedPageBreak/>
        <w:tab/>
        <w:t xml:space="preserve">               |УПОРЯДОЧИТЬ ПО</w:t>
      </w:r>
    </w:p>
    <w:p w:rsidR="00156168" w:rsidRDefault="00156168" w:rsidP="00156168">
      <w:pPr>
        <w:pStyle w:val="a3"/>
      </w:pPr>
      <w:r>
        <w:tab/>
        <w:t xml:space="preserve">               |</w:t>
      </w:r>
      <w:r>
        <w:tab/>
        <w:t>ЖурналОперацийДвиженияССубконто.Организации";</w:t>
      </w:r>
    </w:p>
    <w:p w:rsidR="00156168" w:rsidRDefault="00156168" w:rsidP="00156168">
      <w:pPr>
        <w:pStyle w:val="a3"/>
      </w:pPr>
      <w:r>
        <w:tab/>
        <w:t>Результат = Запрос.Выполнить();</w:t>
      </w:r>
    </w:p>
    <w:p w:rsidR="00156168" w:rsidRDefault="00156168" w:rsidP="00156168">
      <w:pPr>
        <w:pStyle w:val="a3"/>
      </w:pPr>
      <w:r>
        <w:tab/>
        <w:t>Выборка = Результат.Выбрать();</w:t>
      </w:r>
    </w:p>
    <w:p w:rsidR="00156168" w:rsidRDefault="00156168" w:rsidP="00156168">
      <w:pPr>
        <w:pStyle w:val="a3"/>
      </w:pPr>
      <w:r>
        <w:tab/>
      </w:r>
      <w:r>
        <w:tab/>
      </w:r>
    </w:p>
    <w:p w:rsidR="00156168" w:rsidRDefault="00156168" w:rsidP="00156168">
      <w:pPr>
        <w:pStyle w:val="a3"/>
      </w:pPr>
      <w:r>
        <w:tab/>
        <w:t>Пока Выборка.Следующий() Цикл</w:t>
      </w:r>
    </w:p>
    <w:p w:rsidR="00156168" w:rsidRDefault="00156168" w:rsidP="00156168">
      <w:pPr>
        <w:pStyle w:val="a3"/>
      </w:pPr>
      <w:r>
        <w:tab/>
      </w:r>
      <w:r>
        <w:tab/>
        <w:t>ДобавитьВзаимосвязь(Взаимосвязи,Выборка);</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t>// организации кредиторы</w:t>
      </w:r>
    </w:p>
    <w:p w:rsidR="00156168" w:rsidRDefault="00156168" w:rsidP="00156168">
      <w:pPr>
        <w:pStyle w:val="a3"/>
      </w:pPr>
      <w:r>
        <w:tab/>
        <w:t>Запрос = Новый Запрос;</w:t>
      </w:r>
    </w:p>
    <w:p w:rsidR="00156168" w:rsidRDefault="00156168" w:rsidP="00156168">
      <w:pPr>
        <w:pStyle w:val="a3"/>
      </w:pPr>
      <w:r>
        <w:tab/>
        <w:t>Запрос.Текст = "ВЫБРАТЬ</w:t>
      </w:r>
    </w:p>
    <w:p w:rsidR="00156168" w:rsidRDefault="00156168" w:rsidP="00156168">
      <w:pPr>
        <w:pStyle w:val="a3"/>
      </w:pPr>
      <w:r>
        <w:tab/>
        <w:t xml:space="preserve">               |</w:t>
      </w:r>
      <w:r>
        <w:tab/>
        <w:t>ЖурналОперацийДвиженияССубконто.Организации КАК Организация1,</w:t>
      </w:r>
    </w:p>
    <w:p w:rsidR="00156168" w:rsidRDefault="00156168" w:rsidP="00156168">
      <w:pPr>
        <w:pStyle w:val="a3"/>
      </w:pPr>
      <w:r>
        <w:tab/>
        <w:t xml:space="preserve">               |</w:t>
      </w:r>
      <w:r>
        <w:tab/>
        <w:t>ЖурналОперацийДвиженияССубконто.СубконтоКт1 КАК Организация2</w:t>
      </w:r>
    </w:p>
    <w:p w:rsidR="00156168" w:rsidRDefault="00156168" w:rsidP="00156168">
      <w:pPr>
        <w:pStyle w:val="a3"/>
      </w:pPr>
      <w:r>
        <w:tab/>
        <w:t xml:space="preserve">               |ИЗ</w:t>
      </w:r>
    </w:p>
    <w:p w:rsidR="00156168" w:rsidRDefault="00156168" w:rsidP="00156168">
      <w:pPr>
        <w:pStyle w:val="a3"/>
      </w:pPr>
      <w:r>
        <w:tab/>
        <w:t xml:space="preserve">               |</w:t>
      </w:r>
      <w:r>
        <w:tab/>
        <w:t>РегистрБухгалтерии.ЖурналОпераций.ДвиженияССубконто КАК ЖурналОперацийДвиженияССубконто</w:t>
      </w:r>
    </w:p>
    <w:p w:rsidR="00156168" w:rsidRDefault="00156168" w:rsidP="00156168">
      <w:pPr>
        <w:pStyle w:val="a3"/>
      </w:pPr>
      <w:r>
        <w:tab/>
        <w:t xml:space="preserve">               |ГДЕ</w:t>
      </w:r>
    </w:p>
    <w:p w:rsidR="00156168" w:rsidRDefault="00156168" w:rsidP="00156168">
      <w:pPr>
        <w:pStyle w:val="a3"/>
      </w:pPr>
      <w:r>
        <w:tab/>
        <w:t xml:space="preserve">               |</w:t>
      </w:r>
      <w:r>
        <w:tab/>
        <w:t>ЖурналОперацийДвиженияССубконто.СчетДт.Код = ""51""</w:t>
      </w:r>
    </w:p>
    <w:p w:rsidR="00156168" w:rsidRDefault="00156168" w:rsidP="00156168">
      <w:pPr>
        <w:pStyle w:val="a3"/>
      </w:pPr>
      <w:r>
        <w:tab/>
        <w:t xml:space="preserve">               |</w:t>
      </w:r>
    </w:p>
    <w:p w:rsidR="00156168" w:rsidRDefault="00156168" w:rsidP="00156168">
      <w:pPr>
        <w:pStyle w:val="a3"/>
      </w:pPr>
      <w:r>
        <w:tab/>
        <w:t xml:space="preserve">               |УПОРЯДОЧИТЬ ПО</w:t>
      </w:r>
    </w:p>
    <w:p w:rsidR="00156168" w:rsidRDefault="00156168" w:rsidP="00156168">
      <w:pPr>
        <w:pStyle w:val="a3"/>
      </w:pPr>
      <w:r>
        <w:tab/>
        <w:t xml:space="preserve">               |</w:t>
      </w:r>
      <w:r>
        <w:tab/>
        <w:t>ЖурналОперацийДвиженияССубконто.Организации";</w:t>
      </w:r>
    </w:p>
    <w:p w:rsidR="00156168" w:rsidRDefault="00156168" w:rsidP="00156168">
      <w:pPr>
        <w:pStyle w:val="a3"/>
      </w:pPr>
      <w:r>
        <w:tab/>
        <w:t>Результат = Запрос.Выполнить();</w:t>
      </w:r>
    </w:p>
    <w:p w:rsidR="00156168" w:rsidRDefault="00156168" w:rsidP="00156168">
      <w:pPr>
        <w:pStyle w:val="a3"/>
      </w:pPr>
      <w:r>
        <w:tab/>
        <w:t>Выборка = Результат.Выбрать();</w:t>
      </w:r>
    </w:p>
    <w:p w:rsidR="00156168" w:rsidRDefault="00156168" w:rsidP="00156168">
      <w:pPr>
        <w:pStyle w:val="a3"/>
      </w:pPr>
      <w:r>
        <w:tab/>
      </w:r>
      <w:r>
        <w:tab/>
      </w:r>
    </w:p>
    <w:p w:rsidR="00156168" w:rsidRDefault="00156168" w:rsidP="00156168">
      <w:pPr>
        <w:pStyle w:val="a3"/>
      </w:pPr>
      <w:r>
        <w:tab/>
        <w:t>Пока Выборка.Следующий() Цикл</w:t>
      </w:r>
    </w:p>
    <w:p w:rsidR="00156168" w:rsidRDefault="00156168" w:rsidP="00156168">
      <w:pPr>
        <w:pStyle w:val="a3"/>
      </w:pPr>
      <w:r>
        <w:tab/>
      </w:r>
      <w:r>
        <w:tab/>
        <w:t>ДобавитьВзаимосвязь(Взаимосвязи,Выборка);</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r>
    </w:p>
    <w:p w:rsidR="00156168" w:rsidRDefault="00156168" w:rsidP="00156168">
      <w:pPr>
        <w:pStyle w:val="a3"/>
      </w:pPr>
      <w:r>
        <w:tab/>
        <w:t>Пока Взаимосвязи.Количество() &gt; 0 Цикл</w:t>
      </w:r>
    </w:p>
    <w:p w:rsidR="00156168" w:rsidRDefault="00156168" w:rsidP="00156168">
      <w:pPr>
        <w:pStyle w:val="a3"/>
      </w:pPr>
      <w:r>
        <w:tab/>
      </w:r>
      <w:r>
        <w:tab/>
        <w:t>Максимальный = Неопределено;</w:t>
      </w:r>
    </w:p>
    <w:p w:rsidR="00156168" w:rsidRDefault="00156168" w:rsidP="00156168">
      <w:pPr>
        <w:pStyle w:val="a3"/>
      </w:pPr>
      <w:r>
        <w:tab/>
      </w:r>
      <w:r>
        <w:tab/>
        <w:t>Для Каждого Запись Из Взаимосвязи Цикл</w:t>
      </w:r>
    </w:p>
    <w:p w:rsidR="00156168" w:rsidRDefault="00156168" w:rsidP="00156168">
      <w:pPr>
        <w:pStyle w:val="a3"/>
      </w:pPr>
      <w:r>
        <w:tab/>
      </w:r>
      <w:r>
        <w:tab/>
      </w:r>
      <w:r>
        <w:tab/>
        <w:t>Если Максимальный = Неопределено Тогда</w:t>
      </w:r>
    </w:p>
    <w:p w:rsidR="00156168" w:rsidRDefault="00156168" w:rsidP="00156168">
      <w:pPr>
        <w:pStyle w:val="a3"/>
      </w:pPr>
      <w:r>
        <w:tab/>
      </w:r>
      <w:r>
        <w:tab/>
      </w:r>
      <w:r>
        <w:tab/>
      </w:r>
      <w:r>
        <w:tab/>
        <w:t>Максимальный = Запись;</w:t>
      </w:r>
    </w:p>
    <w:p w:rsidR="00156168" w:rsidRDefault="00156168" w:rsidP="00156168">
      <w:pPr>
        <w:pStyle w:val="a3"/>
      </w:pPr>
      <w:r>
        <w:tab/>
      </w:r>
      <w:r>
        <w:tab/>
      </w:r>
      <w:r>
        <w:tab/>
        <w:t>ИначеЕсли Максимальный.Значение.Количество() &lt; Запись.Значение.Количество() Тогда</w:t>
      </w:r>
    </w:p>
    <w:p w:rsidR="00156168" w:rsidRDefault="00156168" w:rsidP="00156168">
      <w:pPr>
        <w:pStyle w:val="a3"/>
      </w:pPr>
      <w:r>
        <w:tab/>
      </w:r>
      <w:r>
        <w:tab/>
      </w:r>
      <w:r>
        <w:tab/>
      </w:r>
      <w:r>
        <w:tab/>
        <w:t>Максимальный = Запись;</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tab/>
      </w:r>
      <w:r>
        <w:tab/>
      </w:r>
    </w:p>
    <w:p w:rsidR="00156168" w:rsidRDefault="00156168" w:rsidP="00156168">
      <w:pPr>
        <w:pStyle w:val="a3"/>
      </w:pPr>
      <w:r>
        <w:tab/>
      </w:r>
      <w:r>
        <w:tab/>
        <w:t>Обход.Добавить(Максимальный.Ключ);</w:t>
      </w:r>
    </w:p>
    <w:p w:rsidR="00156168" w:rsidRDefault="00156168" w:rsidP="00156168">
      <w:pPr>
        <w:pStyle w:val="a3"/>
      </w:pPr>
      <w:r>
        <w:tab/>
      </w:r>
      <w:r>
        <w:tab/>
      </w:r>
    </w:p>
    <w:p w:rsidR="00156168" w:rsidRDefault="00156168" w:rsidP="00156168">
      <w:pPr>
        <w:pStyle w:val="a3"/>
      </w:pPr>
      <w:r>
        <w:tab/>
      </w:r>
      <w:r>
        <w:tab/>
        <w:t xml:space="preserve">Для Каждого Связь Из Максимальный.Значение Цикл </w:t>
      </w:r>
    </w:p>
    <w:p w:rsidR="00156168" w:rsidRDefault="00156168" w:rsidP="00156168">
      <w:pPr>
        <w:pStyle w:val="a3"/>
      </w:pPr>
      <w:r>
        <w:tab/>
      </w:r>
      <w:r>
        <w:tab/>
      </w:r>
      <w:r>
        <w:tab/>
        <w:t>Взаимосвязь = Взаимосвязи.Получить(Связь);</w:t>
      </w:r>
    </w:p>
    <w:p w:rsidR="00156168" w:rsidRDefault="00156168" w:rsidP="00156168">
      <w:pPr>
        <w:pStyle w:val="a3"/>
      </w:pPr>
      <w:r>
        <w:tab/>
      </w:r>
      <w:r>
        <w:tab/>
      </w:r>
      <w:r>
        <w:tab/>
      </w:r>
    </w:p>
    <w:p w:rsidR="00156168" w:rsidRDefault="00156168" w:rsidP="00156168">
      <w:pPr>
        <w:pStyle w:val="a3"/>
      </w:pPr>
      <w:r>
        <w:tab/>
      </w:r>
      <w:r>
        <w:tab/>
      </w:r>
      <w:r>
        <w:tab/>
        <w:t>Индекс = Взаимосвязь.Найти(Максимальный.Ключ);</w:t>
      </w:r>
    </w:p>
    <w:p w:rsidR="00156168" w:rsidRDefault="00156168" w:rsidP="00156168">
      <w:pPr>
        <w:pStyle w:val="a3"/>
      </w:pPr>
      <w:r>
        <w:tab/>
      </w:r>
      <w:r>
        <w:tab/>
      </w:r>
      <w:r>
        <w:tab/>
        <w:t>Взаимосвязь.Удалить(Индекс);</w:t>
      </w:r>
    </w:p>
    <w:p w:rsidR="00156168" w:rsidRDefault="00156168" w:rsidP="00156168">
      <w:pPr>
        <w:pStyle w:val="a3"/>
      </w:pPr>
      <w:r>
        <w:tab/>
      </w:r>
      <w:r>
        <w:tab/>
      </w:r>
      <w:r>
        <w:tab/>
        <w:t>Если Взаимосвязь.Количество() = 0 Тогда</w:t>
      </w:r>
    </w:p>
    <w:p w:rsidR="00156168" w:rsidRDefault="00156168" w:rsidP="00156168">
      <w:pPr>
        <w:pStyle w:val="a3"/>
      </w:pPr>
      <w:r>
        <w:tab/>
      </w:r>
      <w:r>
        <w:tab/>
      </w:r>
      <w:r>
        <w:tab/>
      </w:r>
      <w:r>
        <w:tab/>
        <w:t>Взаимосвязи.Удалить(Связь);</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tab/>
      </w:r>
      <w:r>
        <w:tab/>
      </w:r>
    </w:p>
    <w:p w:rsidR="00156168" w:rsidRDefault="00156168" w:rsidP="00156168">
      <w:pPr>
        <w:pStyle w:val="a3"/>
      </w:pPr>
      <w:r>
        <w:tab/>
      </w:r>
      <w:r>
        <w:tab/>
        <w:t>Взаимосвязи.Удалить(Максимальный.Ключ);</w:t>
      </w:r>
    </w:p>
    <w:p w:rsidR="00156168" w:rsidRDefault="00156168" w:rsidP="00156168">
      <w:pPr>
        <w:pStyle w:val="a3"/>
      </w:pPr>
      <w:r>
        <w:tab/>
        <w:t>КонецЦикла;</w:t>
      </w:r>
    </w:p>
    <w:p w:rsidR="00156168" w:rsidRDefault="00156168" w:rsidP="00156168">
      <w:pPr>
        <w:pStyle w:val="a3"/>
      </w:pPr>
    </w:p>
    <w:p w:rsidR="00156168" w:rsidRDefault="00156168" w:rsidP="00156168">
      <w:pPr>
        <w:pStyle w:val="a3"/>
      </w:pPr>
      <w:r>
        <w:tab/>
        <w:t>ТабДок.Очистить();</w:t>
      </w:r>
    </w:p>
    <w:p w:rsidR="00156168" w:rsidRDefault="00156168" w:rsidP="00156168">
      <w:pPr>
        <w:pStyle w:val="a3"/>
      </w:pPr>
      <w:r>
        <w:tab/>
      </w:r>
    </w:p>
    <w:p w:rsidR="00156168" w:rsidRDefault="00156168" w:rsidP="00156168">
      <w:pPr>
        <w:pStyle w:val="a3"/>
      </w:pPr>
      <w:r>
        <w:tab/>
        <w:t>ТабДок.Вывести(ОбластьЗаголовок);</w:t>
      </w:r>
    </w:p>
    <w:p w:rsidR="00156168" w:rsidRDefault="00156168" w:rsidP="00156168">
      <w:pPr>
        <w:pStyle w:val="a3"/>
      </w:pPr>
    </w:p>
    <w:p w:rsidR="00156168" w:rsidRDefault="00156168" w:rsidP="00156168">
      <w:pPr>
        <w:pStyle w:val="a3"/>
      </w:pPr>
      <w:r>
        <w:tab/>
        <w:t>Номер = 1;</w:t>
      </w:r>
    </w:p>
    <w:p w:rsidR="00156168" w:rsidRDefault="00156168" w:rsidP="00156168">
      <w:pPr>
        <w:pStyle w:val="a3"/>
      </w:pPr>
      <w:r>
        <w:tab/>
        <w:t>Для Каждого Организация Из Обход Цикл</w:t>
      </w:r>
    </w:p>
    <w:p w:rsidR="00156168" w:rsidRDefault="00156168" w:rsidP="00156168">
      <w:pPr>
        <w:pStyle w:val="a3"/>
      </w:pPr>
      <w:r>
        <w:tab/>
      </w:r>
      <w:r>
        <w:tab/>
        <w:t>ОбластьДанные.Параметры[0] = Номер;</w:t>
      </w:r>
    </w:p>
    <w:p w:rsidR="00156168" w:rsidRDefault="00156168" w:rsidP="00156168">
      <w:pPr>
        <w:pStyle w:val="a3"/>
      </w:pPr>
      <w:r>
        <w:tab/>
      </w:r>
      <w:r>
        <w:tab/>
        <w:t>ОбластьДанные.Параметры[1] = Организация.Код;</w:t>
      </w:r>
    </w:p>
    <w:p w:rsidR="00156168" w:rsidRDefault="00156168" w:rsidP="00156168">
      <w:pPr>
        <w:pStyle w:val="a3"/>
      </w:pPr>
      <w:r>
        <w:tab/>
      </w:r>
      <w:r>
        <w:tab/>
        <w:t>ОбластьДанные.Параметры[2] = Организация.Наименование;</w:t>
      </w:r>
    </w:p>
    <w:p w:rsidR="00156168" w:rsidRDefault="00156168" w:rsidP="00156168">
      <w:pPr>
        <w:pStyle w:val="a3"/>
      </w:pPr>
      <w:r>
        <w:tab/>
      </w:r>
      <w:r>
        <w:tab/>
      </w:r>
    </w:p>
    <w:p w:rsidR="00156168" w:rsidRDefault="00156168" w:rsidP="00156168">
      <w:pPr>
        <w:pStyle w:val="a3"/>
      </w:pPr>
      <w:r>
        <w:tab/>
      </w:r>
      <w:r>
        <w:tab/>
        <w:t>ТабДок.Вывести(ОбластьДанные);</w:t>
      </w:r>
    </w:p>
    <w:p w:rsidR="00156168" w:rsidRDefault="00156168" w:rsidP="00156168">
      <w:pPr>
        <w:pStyle w:val="a3"/>
      </w:pPr>
      <w:r>
        <w:tab/>
      </w:r>
      <w:r>
        <w:tab/>
      </w:r>
    </w:p>
    <w:p w:rsidR="00156168" w:rsidRDefault="00156168" w:rsidP="00156168">
      <w:pPr>
        <w:pStyle w:val="a3"/>
      </w:pPr>
      <w:r>
        <w:tab/>
      </w:r>
      <w:r>
        <w:tab/>
        <w:t>Номер = Номер + 1;</w:t>
      </w:r>
    </w:p>
    <w:p w:rsidR="00156168" w:rsidRDefault="00156168" w:rsidP="00156168">
      <w:pPr>
        <w:pStyle w:val="a3"/>
      </w:pPr>
      <w:r>
        <w:tab/>
        <w:t>КонецЦикла;</w:t>
      </w:r>
      <w:r>
        <w:tab/>
      </w:r>
    </w:p>
    <w:p w:rsidR="00156168" w:rsidRDefault="00156168" w:rsidP="00156168">
      <w:pPr>
        <w:pStyle w:val="a3"/>
      </w:pPr>
      <w:r>
        <w:tab/>
      </w:r>
    </w:p>
    <w:p w:rsidR="00156168" w:rsidRDefault="00156168" w:rsidP="00156168">
      <w:pPr>
        <w:pStyle w:val="a3"/>
      </w:pPr>
      <w:r>
        <w:lastRenderedPageBreak/>
        <w:t>КонецПроцедуры</w:t>
      </w:r>
    </w:p>
    <w:p w:rsidR="00156168" w:rsidRDefault="00156168" w:rsidP="00156168">
      <w:pPr>
        <w:pStyle w:val="a3"/>
      </w:pPr>
    </w:p>
    <w:p w:rsidR="00156168" w:rsidRDefault="00156168" w:rsidP="00156168">
      <w:pPr>
        <w:pStyle w:val="a3"/>
      </w:pPr>
      <w:r>
        <w:t>Процедура ДобавитьВзаимосвязь(Взаимосвязи,Выборка)</w:t>
      </w:r>
    </w:p>
    <w:p w:rsidR="00156168" w:rsidRDefault="00156168" w:rsidP="00156168">
      <w:pPr>
        <w:pStyle w:val="a3"/>
      </w:pPr>
      <w:r>
        <w:tab/>
        <w:t>Взаимосвязи1 = Взаимосвязи.Получить(Выборка.Организация1);</w:t>
      </w:r>
    </w:p>
    <w:p w:rsidR="00156168" w:rsidRDefault="00156168" w:rsidP="00156168">
      <w:pPr>
        <w:pStyle w:val="a3"/>
      </w:pPr>
      <w:r>
        <w:tab/>
        <w:t>Взаимосвязи2 = Взаимосвязи.Получить(Выборка.Организация2);</w:t>
      </w:r>
    </w:p>
    <w:p w:rsidR="00156168" w:rsidRDefault="00156168" w:rsidP="00156168">
      <w:pPr>
        <w:pStyle w:val="a3"/>
      </w:pPr>
      <w:r>
        <w:tab/>
      </w:r>
    </w:p>
    <w:p w:rsidR="00156168" w:rsidRDefault="00156168" w:rsidP="00156168">
      <w:pPr>
        <w:pStyle w:val="a3"/>
      </w:pPr>
      <w:r>
        <w:tab/>
        <w:t>Если Взаимосвязи1 = Неопределено Тогда</w:t>
      </w:r>
    </w:p>
    <w:p w:rsidR="00156168" w:rsidRDefault="00156168" w:rsidP="00156168">
      <w:pPr>
        <w:pStyle w:val="a3"/>
      </w:pPr>
      <w:r>
        <w:tab/>
      </w:r>
      <w:r>
        <w:tab/>
        <w:t>Взаимосвязи1 = Новый Массив;</w:t>
      </w:r>
    </w:p>
    <w:p w:rsidR="00156168" w:rsidRDefault="00156168" w:rsidP="00156168">
      <w:pPr>
        <w:pStyle w:val="a3"/>
      </w:pPr>
      <w:r>
        <w:tab/>
      </w:r>
      <w:r>
        <w:tab/>
        <w:t>Взаимосвязи.Вставить(Выборка.Организация1,Взаимосвязи1);</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Взаимосвязи2 = Неопределено Тогда</w:t>
      </w:r>
    </w:p>
    <w:p w:rsidR="00156168" w:rsidRDefault="00156168" w:rsidP="00156168">
      <w:pPr>
        <w:pStyle w:val="a3"/>
      </w:pPr>
      <w:r>
        <w:tab/>
      </w:r>
      <w:r>
        <w:tab/>
        <w:t>Взаимосвязи2 = Новый Массив;</w:t>
      </w:r>
    </w:p>
    <w:p w:rsidR="00156168" w:rsidRDefault="00156168" w:rsidP="00156168">
      <w:pPr>
        <w:pStyle w:val="a3"/>
      </w:pPr>
      <w:r>
        <w:tab/>
      </w:r>
      <w:r>
        <w:tab/>
        <w:t>Взаимосвязи.Вставить(Выборка.Организация2,Взаимосвязи2);</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Взаимосвязи1.Найти(Выборка.Организация2) = Неопределено Тогда</w:t>
      </w:r>
    </w:p>
    <w:p w:rsidR="00156168" w:rsidRDefault="00156168" w:rsidP="00156168">
      <w:pPr>
        <w:pStyle w:val="a3"/>
      </w:pPr>
      <w:r>
        <w:tab/>
      </w:r>
      <w:r>
        <w:tab/>
        <w:t>Взаимосвязи1.Добавить(Выборка.Организация2);</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Взаимосвязи2.Найти(Выборка.Организация1) = Неопределено Тогда</w:t>
      </w:r>
    </w:p>
    <w:p w:rsidR="00156168" w:rsidRDefault="00156168" w:rsidP="00156168">
      <w:pPr>
        <w:pStyle w:val="a3"/>
      </w:pPr>
      <w:r>
        <w:tab/>
      </w:r>
      <w:r>
        <w:tab/>
        <w:t>Взаимосвязи2.Добавить(Выборка.Организация1);</w:t>
      </w:r>
    </w:p>
    <w:p w:rsidR="00156168" w:rsidRDefault="00156168" w:rsidP="00156168">
      <w:pPr>
        <w:pStyle w:val="a3"/>
      </w:pPr>
      <w:r>
        <w:tab/>
        <w:t>КонецЕсли;</w:t>
      </w:r>
      <w:r>
        <w:tab/>
      </w:r>
    </w:p>
    <w:p w:rsidR="00156168" w:rsidRDefault="00156168" w:rsidP="00156168">
      <w:pPr>
        <w:pStyle w:val="a3"/>
      </w:pPr>
      <w:r>
        <w:t>КонецПроцедуры</w:t>
      </w:r>
    </w:p>
    <w:p w:rsidR="00156168" w:rsidRPr="006575CA" w:rsidRDefault="00156168" w:rsidP="00156168">
      <w:pPr>
        <w:pStyle w:val="a3"/>
        <w:jc w:val="right"/>
      </w:pPr>
      <w:r>
        <w:t>Автор: Михайлов Алексей</w:t>
      </w:r>
    </w:p>
    <w:p w:rsidR="00156168" w:rsidRDefault="00156168" w:rsidP="00156168">
      <w:pPr>
        <w:pStyle w:val="a4"/>
      </w:pPr>
    </w:p>
    <w:p w:rsidR="00156168" w:rsidRDefault="00156168" w:rsidP="00156168">
      <w:pPr>
        <w:pStyle w:val="a4"/>
      </w:pPr>
      <w:r>
        <w:t>Пояснения к коду:</w:t>
      </w:r>
    </w:p>
    <w:p w:rsidR="00156168" w:rsidRDefault="00156168" w:rsidP="00156168">
      <w:pPr>
        <w:pStyle w:val="a3"/>
      </w:pPr>
      <w:r>
        <w:t>ТабДок = ЭлементыФормы.ПолеТабличногоДокумента1;</w:t>
      </w:r>
    </w:p>
    <w:p w:rsidR="00156168" w:rsidRDefault="00156168" w:rsidP="00156168">
      <w:pPr>
        <w:pStyle w:val="a3"/>
      </w:pPr>
    </w:p>
    <w:p w:rsidR="00156168" w:rsidRDefault="00156168" w:rsidP="00156168">
      <w:pPr>
        <w:pStyle w:val="a3"/>
      </w:pPr>
      <w:r>
        <w:t>Макет = ПолучитьМакет("Макет");</w:t>
      </w:r>
    </w:p>
    <w:p w:rsidR="00156168" w:rsidRDefault="00156168" w:rsidP="00156168">
      <w:pPr>
        <w:pStyle w:val="a3"/>
      </w:pPr>
    </w:p>
    <w:p w:rsidR="00156168" w:rsidRDefault="00156168" w:rsidP="00156168">
      <w:pPr>
        <w:pStyle w:val="a3"/>
      </w:pPr>
      <w:r>
        <w:t>ОбластьЗаголовок = Макет.ПолучитьОбласть("Заголовок");</w:t>
      </w:r>
    </w:p>
    <w:p w:rsidR="00156168" w:rsidRDefault="00156168" w:rsidP="00156168">
      <w:pPr>
        <w:pStyle w:val="a3"/>
      </w:pPr>
      <w:r>
        <w:t>ОбластьДанные = Макет.ПолучитьОбласть("Данные");</w:t>
      </w:r>
    </w:p>
    <w:p w:rsidR="00156168" w:rsidRDefault="00156168" w:rsidP="00156168">
      <w:pPr>
        <w:pStyle w:val="a3"/>
      </w:pPr>
    </w:p>
    <w:p w:rsidR="00156168" w:rsidRDefault="00156168" w:rsidP="00156168">
      <w:pPr>
        <w:pStyle w:val="a3"/>
      </w:pPr>
      <w:r>
        <w:t>Взаимосвязи = Новый Соответствие;</w:t>
      </w:r>
    </w:p>
    <w:p w:rsidR="00156168" w:rsidRDefault="00156168" w:rsidP="00156168">
      <w:pPr>
        <w:pStyle w:val="a3"/>
      </w:pPr>
      <w:r>
        <w:t>Обход = Новый Массив;</w:t>
      </w:r>
    </w:p>
    <w:p w:rsidR="00156168" w:rsidRPr="00432E0C" w:rsidRDefault="00156168" w:rsidP="00156168">
      <w:pPr>
        <w:pStyle w:val="a4"/>
      </w:pPr>
      <w:r>
        <w:t>В данном блоке идет получение поля табличного документа, для вывода результата, получение макета, для построения таблицы результата, областей макета и создание массива с результатом – Обход, который будет содержать организации, которые требуется посетить для проверок всех взаиморасчетов, и создание соответствия Взаимосвязи, для хранения организаций с их связями.</w:t>
      </w:r>
    </w:p>
    <w:p w:rsidR="00156168" w:rsidRDefault="00156168" w:rsidP="00156168">
      <w:pPr>
        <w:pStyle w:val="a3"/>
      </w:pPr>
      <w:r>
        <w:t>Запрос = Новый Запрос;</w:t>
      </w:r>
    </w:p>
    <w:p w:rsidR="00156168" w:rsidRDefault="00156168" w:rsidP="00156168">
      <w:pPr>
        <w:pStyle w:val="a3"/>
      </w:pPr>
      <w:r>
        <w:t>Запрос.Текст = "ВЫБРАТЬ</w:t>
      </w:r>
    </w:p>
    <w:p w:rsidR="00156168" w:rsidRDefault="00156168" w:rsidP="00156168">
      <w:pPr>
        <w:pStyle w:val="a3"/>
      </w:pPr>
      <w:r>
        <w:tab/>
      </w:r>
      <w:r>
        <w:tab/>
      </w:r>
      <w:r>
        <w:tab/>
        <w:t xml:space="preserve">   |</w:t>
      </w:r>
      <w:r>
        <w:tab/>
        <w:t>ЖурналОперацийДвиженияССубконто.Организации КАК Организация1,</w:t>
      </w:r>
    </w:p>
    <w:p w:rsidR="00156168" w:rsidRDefault="00156168" w:rsidP="00156168">
      <w:pPr>
        <w:pStyle w:val="a3"/>
      </w:pPr>
      <w:r>
        <w:tab/>
      </w:r>
      <w:r>
        <w:tab/>
      </w:r>
      <w:r>
        <w:tab/>
        <w:t xml:space="preserve">   |</w:t>
      </w:r>
      <w:r>
        <w:tab/>
        <w:t>ЖурналОперацийДвиженияССубконто.СубконтоДт1 КАК Организация2</w:t>
      </w:r>
    </w:p>
    <w:p w:rsidR="00156168" w:rsidRDefault="00156168" w:rsidP="00156168">
      <w:pPr>
        <w:pStyle w:val="a3"/>
      </w:pPr>
      <w:r>
        <w:tab/>
      </w:r>
      <w:r>
        <w:tab/>
      </w:r>
      <w:r>
        <w:tab/>
        <w:t xml:space="preserve">   |ИЗ</w:t>
      </w:r>
    </w:p>
    <w:p w:rsidR="00156168" w:rsidRDefault="00156168" w:rsidP="00156168">
      <w:pPr>
        <w:pStyle w:val="a3"/>
      </w:pPr>
      <w:r>
        <w:tab/>
      </w:r>
      <w:r>
        <w:tab/>
      </w:r>
      <w:r>
        <w:tab/>
        <w:t xml:space="preserve">   |</w:t>
      </w:r>
      <w:r>
        <w:tab/>
        <w:t>РегистрБухгалтерии.ЖурналОпераций.ДвиженияССубконто КАК ЖурналОперацийДвиженияССубконто</w:t>
      </w:r>
    </w:p>
    <w:p w:rsidR="00156168" w:rsidRDefault="00156168" w:rsidP="00156168">
      <w:pPr>
        <w:pStyle w:val="a3"/>
      </w:pPr>
      <w:r>
        <w:tab/>
      </w:r>
      <w:r>
        <w:tab/>
      </w:r>
      <w:r>
        <w:tab/>
        <w:t xml:space="preserve">   |ГДЕ</w:t>
      </w:r>
    </w:p>
    <w:p w:rsidR="00156168" w:rsidRDefault="00156168" w:rsidP="00156168">
      <w:pPr>
        <w:pStyle w:val="a3"/>
      </w:pPr>
      <w:r>
        <w:tab/>
      </w:r>
      <w:r>
        <w:tab/>
      </w:r>
      <w:r>
        <w:tab/>
        <w:t xml:space="preserve">   |</w:t>
      </w:r>
      <w:r>
        <w:tab/>
        <w:t>ЖурналОперацийДвиженияССубконто.СчетДт.Код = ""79""</w:t>
      </w:r>
    </w:p>
    <w:p w:rsidR="00156168" w:rsidRDefault="00156168" w:rsidP="00156168">
      <w:pPr>
        <w:pStyle w:val="a3"/>
      </w:pPr>
      <w:r>
        <w:tab/>
      </w:r>
      <w:r>
        <w:tab/>
      </w:r>
      <w:r>
        <w:tab/>
        <w:t xml:space="preserve">   |</w:t>
      </w:r>
    </w:p>
    <w:p w:rsidR="00156168" w:rsidRDefault="00156168" w:rsidP="00156168">
      <w:pPr>
        <w:pStyle w:val="a3"/>
      </w:pPr>
      <w:r>
        <w:tab/>
      </w:r>
      <w:r>
        <w:tab/>
      </w:r>
      <w:r>
        <w:tab/>
        <w:t xml:space="preserve">   |УПОРЯДОЧИТЬ ПО</w:t>
      </w:r>
    </w:p>
    <w:p w:rsidR="00156168" w:rsidRDefault="00156168" w:rsidP="00156168">
      <w:pPr>
        <w:pStyle w:val="a3"/>
      </w:pPr>
      <w:r>
        <w:tab/>
      </w:r>
      <w:r>
        <w:tab/>
      </w:r>
      <w:r>
        <w:tab/>
        <w:t xml:space="preserve">   |</w:t>
      </w:r>
      <w:r>
        <w:tab/>
        <w:t>ЖурналОперацийДвиженияССубконто.Организации";</w:t>
      </w:r>
    </w:p>
    <w:p w:rsidR="00156168" w:rsidRDefault="00156168" w:rsidP="00156168">
      <w:pPr>
        <w:pStyle w:val="a3"/>
      </w:pPr>
      <w:r>
        <w:t>Результат = Запрос.Выполнить();</w:t>
      </w:r>
    </w:p>
    <w:p w:rsidR="00156168" w:rsidRDefault="00156168" w:rsidP="00156168">
      <w:pPr>
        <w:pStyle w:val="a3"/>
      </w:pPr>
      <w:r>
        <w:t>Выборка = Результат.Выбрать();</w:t>
      </w:r>
    </w:p>
    <w:p w:rsidR="00156168" w:rsidRDefault="00156168" w:rsidP="00156168">
      <w:pPr>
        <w:pStyle w:val="a3"/>
      </w:pPr>
      <w:r>
        <w:tab/>
      </w:r>
    </w:p>
    <w:p w:rsidR="00156168" w:rsidRDefault="00156168" w:rsidP="00156168">
      <w:pPr>
        <w:pStyle w:val="a3"/>
      </w:pPr>
      <w:r>
        <w:t>Пока Выборка.Следующий() Цикл</w:t>
      </w:r>
    </w:p>
    <w:p w:rsidR="00156168" w:rsidRDefault="00156168" w:rsidP="00156168">
      <w:pPr>
        <w:pStyle w:val="a3"/>
      </w:pPr>
      <w:r>
        <w:tab/>
        <w:t>ДобавитьВзаимосвязь(Взаимосвязи,Выборка);</w:t>
      </w:r>
    </w:p>
    <w:p w:rsidR="00156168" w:rsidRDefault="00156168" w:rsidP="00156168">
      <w:pPr>
        <w:pStyle w:val="a3"/>
      </w:pPr>
      <w:r>
        <w:t>КонецЦикла;</w:t>
      </w:r>
    </w:p>
    <w:p w:rsidR="00156168" w:rsidRDefault="00156168" w:rsidP="00156168">
      <w:pPr>
        <w:pStyle w:val="a4"/>
      </w:pPr>
      <w:r>
        <w:lastRenderedPageBreak/>
        <w:t>В данном блоке идет получение платежей из базы данных, и результаты выполнения запроса добавляются в соответствие Взаимосвязи.</w:t>
      </w:r>
    </w:p>
    <w:p w:rsidR="00156168" w:rsidRDefault="00156168" w:rsidP="00156168">
      <w:pPr>
        <w:pStyle w:val="a3"/>
      </w:pPr>
      <w:r>
        <w:t>Запрос = Новый Запрос;</w:t>
      </w:r>
    </w:p>
    <w:p w:rsidR="00156168" w:rsidRDefault="00156168" w:rsidP="00156168">
      <w:pPr>
        <w:pStyle w:val="a3"/>
      </w:pPr>
      <w:r>
        <w:t>Запрос.Текст = "ВЫБРАТЬ</w:t>
      </w:r>
    </w:p>
    <w:p w:rsidR="00156168" w:rsidRDefault="00156168" w:rsidP="00156168">
      <w:pPr>
        <w:pStyle w:val="a3"/>
      </w:pPr>
      <w:r>
        <w:tab/>
      </w:r>
      <w:r>
        <w:tab/>
      </w:r>
      <w:r>
        <w:tab/>
        <w:t xml:space="preserve">   |</w:t>
      </w:r>
      <w:r>
        <w:tab/>
        <w:t>ЖурналОперацийДвиженияССубконто.Организации КАК Организация1,</w:t>
      </w:r>
    </w:p>
    <w:p w:rsidR="00156168" w:rsidRDefault="00156168" w:rsidP="00156168">
      <w:pPr>
        <w:pStyle w:val="a3"/>
      </w:pPr>
      <w:r>
        <w:tab/>
      </w:r>
      <w:r>
        <w:tab/>
      </w:r>
      <w:r>
        <w:tab/>
        <w:t xml:space="preserve">   |</w:t>
      </w:r>
      <w:r>
        <w:tab/>
        <w:t>ЖурналОперацийДвиженияССубконто.СубконтоКт1 КАК Организация2</w:t>
      </w:r>
    </w:p>
    <w:p w:rsidR="00156168" w:rsidRDefault="00156168" w:rsidP="00156168">
      <w:pPr>
        <w:pStyle w:val="a3"/>
      </w:pPr>
      <w:r>
        <w:tab/>
      </w:r>
      <w:r>
        <w:tab/>
      </w:r>
      <w:r>
        <w:tab/>
        <w:t xml:space="preserve">   |ИЗ</w:t>
      </w:r>
    </w:p>
    <w:p w:rsidR="00156168" w:rsidRDefault="00156168" w:rsidP="00156168">
      <w:pPr>
        <w:pStyle w:val="a3"/>
      </w:pPr>
      <w:r>
        <w:tab/>
      </w:r>
      <w:r>
        <w:tab/>
      </w:r>
      <w:r>
        <w:tab/>
        <w:t xml:space="preserve">   |</w:t>
      </w:r>
      <w:r>
        <w:tab/>
        <w:t>РегистрБухгалтерии.ЖурналОпераций.ДвиженияССубконто КАК ЖурналОперацийДвиженияССубконто</w:t>
      </w:r>
    </w:p>
    <w:p w:rsidR="00156168" w:rsidRDefault="00156168" w:rsidP="00156168">
      <w:pPr>
        <w:pStyle w:val="a3"/>
      </w:pPr>
      <w:r>
        <w:tab/>
      </w:r>
      <w:r>
        <w:tab/>
      </w:r>
      <w:r>
        <w:tab/>
        <w:t xml:space="preserve">   |ГДЕ</w:t>
      </w:r>
    </w:p>
    <w:p w:rsidR="00156168" w:rsidRDefault="00156168" w:rsidP="00156168">
      <w:pPr>
        <w:pStyle w:val="a3"/>
      </w:pPr>
      <w:r>
        <w:tab/>
      </w:r>
      <w:r>
        <w:tab/>
      </w:r>
      <w:r>
        <w:tab/>
        <w:t xml:space="preserve">   |</w:t>
      </w:r>
      <w:r>
        <w:tab/>
        <w:t>ЖурналОперацийДвиженияССубконто.СчетДт.Код = ""51""</w:t>
      </w:r>
    </w:p>
    <w:p w:rsidR="00156168" w:rsidRDefault="00156168" w:rsidP="00156168">
      <w:pPr>
        <w:pStyle w:val="a3"/>
      </w:pPr>
      <w:r>
        <w:tab/>
      </w:r>
      <w:r>
        <w:tab/>
      </w:r>
      <w:r>
        <w:tab/>
        <w:t xml:space="preserve">   |</w:t>
      </w:r>
    </w:p>
    <w:p w:rsidR="00156168" w:rsidRDefault="00156168" w:rsidP="00156168">
      <w:pPr>
        <w:pStyle w:val="a3"/>
      </w:pPr>
      <w:r>
        <w:tab/>
      </w:r>
      <w:r>
        <w:tab/>
      </w:r>
      <w:r>
        <w:tab/>
        <w:t xml:space="preserve">   |УПОРЯДОЧИТЬ ПО</w:t>
      </w:r>
    </w:p>
    <w:p w:rsidR="00156168" w:rsidRDefault="00156168" w:rsidP="00156168">
      <w:pPr>
        <w:pStyle w:val="a3"/>
      </w:pPr>
      <w:r>
        <w:tab/>
      </w:r>
      <w:r>
        <w:tab/>
      </w:r>
      <w:r>
        <w:tab/>
        <w:t xml:space="preserve">   |</w:t>
      </w:r>
      <w:r>
        <w:tab/>
        <w:t>ЖурналОперацийДвиженияССубконто.Организации";</w:t>
      </w:r>
    </w:p>
    <w:p w:rsidR="00156168" w:rsidRDefault="00156168" w:rsidP="00156168">
      <w:pPr>
        <w:pStyle w:val="a3"/>
      </w:pPr>
      <w:r>
        <w:t>Результат = Запрос.Выполнить();</w:t>
      </w:r>
    </w:p>
    <w:p w:rsidR="00156168" w:rsidRDefault="00156168" w:rsidP="00156168">
      <w:pPr>
        <w:pStyle w:val="a3"/>
      </w:pPr>
      <w:r>
        <w:t>Выборка = Результат.Выбрать();</w:t>
      </w:r>
    </w:p>
    <w:p w:rsidR="00156168" w:rsidRDefault="00156168" w:rsidP="00156168">
      <w:pPr>
        <w:pStyle w:val="a3"/>
      </w:pPr>
      <w:r>
        <w:tab/>
      </w:r>
    </w:p>
    <w:p w:rsidR="00156168" w:rsidRDefault="00156168" w:rsidP="00156168">
      <w:pPr>
        <w:pStyle w:val="a3"/>
      </w:pPr>
      <w:r>
        <w:t>Пока Выборка.Следующий() Цикл</w:t>
      </w:r>
    </w:p>
    <w:p w:rsidR="00156168" w:rsidRDefault="00156168" w:rsidP="00156168">
      <w:pPr>
        <w:pStyle w:val="a3"/>
      </w:pPr>
      <w:r>
        <w:tab/>
        <w:t>ДобавитьВзаимосвязь(Взаимосвязи,Выборка);</w:t>
      </w:r>
    </w:p>
    <w:p w:rsidR="00156168" w:rsidRDefault="00156168" w:rsidP="00156168">
      <w:pPr>
        <w:pStyle w:val="a3"/>
      </w:pPr>
      <w:r>
        <w:t>КонецЦикла;</w:t>
      </w:r>
    </w:p>
    <w:p w:rsidR="00156168" w:rsidRDefault="00156168" w:rsidP="00156168">
      <w:pPr>
        <w:pStyle w:val="a4"/>
      </w:pPr>
      <w:r>
        <w:t>В данном блоке так же идет получение платежей и добавление в соответствие Взаимосвязи, но получение идет со счета 51.</w:t>
      </w:r>
    </w:p>
    <w:p w:rsidR="00156168" w:rsidRDefault="00156168" w:rsidP="00156168">
      <w:pPr>
        <w:pStyle w:val="a3"/>
      </w:pPr>
      <w:r>
        <w:t>Пока Взаимосвязи.Количество() &gt; 0 Цикл</w:t>
      </w:r>
    </w:p>
    <w:p w:rsidR="00156168" w:rsidRDefault="00156168" w:rsidP="00156168">
      <w:pPr>
        <w:pStyle w:val="a3"/>
      </w:pPr>
      <w:r>
        <w:tab/>
        <w:t>Максимальный = Неопределено;</w:t>
      </w:r>
    </w:p>
    <w:p w:rsidR="00156168" w:rsidRDefault="00156168" w:rsidP="00156168">
      <w:pPr>
        <w:pStyle w:val="a3"/>
      </w:pPr>
      <w:r>
        <w:tab/>
        <w:t>Для Каждого Запись Из Взаимосвязи Цикл</w:t>
      </w:r>
    </w:p>
    <w:p w:rsidR="00156168" w:rsidRDefault="00156168" w:rsidP="00156168">
      <w:pPr>
        <w:pStyle w:val="a3"/>
      </w:pPr>
      <w:r>
        <w:tab/>
      </w:r>
      <w:r>
        <w:tab/>
        <w:t>Если Максимальный = Неопределено Тогда</w:t>
      </w:r>
    </w:p>
    <w:p w:rsidR="00156168" w:rsidRDefault="00156168" w:rsidP="00156168">
      <w:pPr>
        <w:pStyle w:val="a3"/>
      </w:pPr>
      <w:r>
        <w:tab/>
      </w:r>
      <w:r>
        <w:tab/>
      </w:r>
      <w:r>
        <w:tab/>
        <w:t>Максимальный = Запись;</w:t>
      </w:r>
    </w:p>
    <w:p w:rsidR="00156168" w:rsidRDefault="00156168" w:rsidP="00156168">
      <w:pPr>
        <w:pStyle w:val="a3"/>
      </w:pPr>
      <w:r>
        <w:tab/>
      </w:r>
      <w:r>
        <w:tab/>
        <w:t>ИначеЕсли Максимальный.Значение.Количество() &lt; Запись.Значение.Количество() Тогда</w:t>
      </w:r>
    </w:p>
    <w:p w:rsidR="00156168" w:rsidRDefault="00156168" w:rsidP="00156168">
      <w:pPr>
        <w:pStyle w:val="a3"/>
      </w:pPr>
      <w:r>
        <w:tab/>
      </w:r>
      <w:r>
        <w:tab/>
      </w:r>
      <w:r>
        <w:tab/>
        <w:t>Максимальный = Запись;</w:t>
      </w:r>
    </w:p>
    <w:p w:rsidR="00156168" w:rsidRDefault="00156168" w:rsidP="00156168">
      <w:pPr>
        <w:pStyle w:val="a3"/>
      </w:pPr>
      <w:r>
        <w:tab/>
      </w:r>
      <w:r>
        <w:tab/>
        <w:t>КонецЕсли;</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t>Обход.Добавить(Максимальный.Ключ);</w:t>
      </w:r>
    </w:p>
    <w:p w:rsidR="00156168" w:rsidRDefault="00156168" w:rsidP="00156168">
      <w:pPr>
        <w:pStyle w:val="a3"/>
      </w:pPr>
      <w:r>
        <w:tab/>
      </w:r>
    </w:p>
    <w:p w:rsidR="00156168" w:rsidRDefault="00156168" w:rsidP="00156168">
      <w:pPr>
        <w:pStyle w:val="a3"/>
      </w:pPr>
      <w:r>
        <w:tab/>
        <w:t xml:space="preserve">Для Каждого Связь Из Максимальный.Значение Цикл </w:t>
      </w:r>
    </w:p>
    <w:p w:rsidR="00156168" w:rsidRDefault="00156168" w:rsidP="00156168">
      <w:pPr>
        <w:pStyle w:val="a3"/>
      </w:pPr>
      <w:r>
        <w:tab/>
      </w:r>
      <w:r>
        <w:tab/>
        <w:t>Взаимосвязь = Взаимосвязи.Получить(Связь);</w:t>
      </w:r>
    </w:p>
    <w:p w:rsidR="00156168" w:rsidRDefault="00156168" w:rsidP="00156168">
      <w:pPr>
        <w:pStyle w:val="a3"/>
      </w:pPr>
      <w:r>
        <w:tab/>
      </w:r>
      <w:r>
        <w:tab/>
      </w:r>
    </w:p>
    <w:p w:rsidR="00156168" w:rsidRDefault="00156168" w:rsidP="00156168">
      <w:pPr>
        <w:pStyle w:val="a3"/>
      </w:pPr>
      <w:r>
        <w:tab/>
      </w:r>
      <w:r>
        <w:tab/>
        <w:t>Индекс = Взаимосвязь.Найти(Максимальный.Ключ);</w:t>
      </w:r>
    </w:p>
    <w:p w:rsidR="00156168" w:rsidRDefault="00156168" w:rsidP="00156168">
      <w:pPr>
        <w:pStyle w:val="a3"/>
      </w:pPr>
      <w:r>
        <w:tab/>
      </w:r>
      <w:r>
        <w:tab/>
        <w:t>Взаимосвязь.Удалить(Индекс);</w:t>
      </w:r>
    </w:p>
    <w:p w:rsidR="00156168" w:rsidRDefault="00156168" w:rsidP="00156168">
      <w:pPr>
        <w:pStyle w:val="a3"/>
      </w:pPr>
      <w:r>
        <w:tab/>
      </w:r>
      <w:r>
        <w:tab/>
        <w:t>Если Взаимосвязь.Количество() = 0 Тогда</w:t>
      </w:r>
    </w:p>
    <w:p w:rsidR="00156168" w:rsidRDefault="00156168" w:rsidP="00156168">
      <w:pPr>
        <w:pStyle w:val="a3"/>
      </w:pPr>
      <w:r>
        <w:tab/>
      </w:r>
      <w:r>
        <w:tab/>
      </w:r>
      <w:r>
        <w:tab/>
        <w:t>Взаимосвязи.Удалить(Связь);</w:t>
      </w:r>
    </w:p>
    <w:p w:rsidR="00156168" w:rsidRDefault="00156168" w:rsidP="00156168">
      <w:pPr>
        <w:pStyle w:val="a3"/>
      </w:pPr>
      <w:r>
        <w:tab/>
      </w:r>
      <w:r>
        <w:tab/>
        <w:t>КонецЕсли;</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t>Взаимосвязи.Удалить(Максимальный.Ключ);</w:t>
      </w:r>
    </w:p>
    <w:p w:rsidR="00156168" w:rsidRDefault="00156168" w:rsidP="00156168">
      <w:pPr>
        <w:pStyle w:val="a3"/>
      </w:pPr>
      <w:r>
        <w:t>КонецЦикла;</w:t>
      </w:r>
    </w:p>
    <w:p w:rsidR="00156168" w:rsidRDefault="00156168" w:rsidP="00156168">
      <w:pPr>
        <w:pStyle w:val="a4"/>
      </w:pPr>
      <w:r>
        <w:t>В данном блоке реализован алгоритм, описанный в разделе решение. Пока есть не посещенные организации ищется организация с максимальным количеством связей, добавляется в список посещений и для каждой из связей убирается данная организация из списка организации-связи, а если связей у той организации больше не остается – она не требует посещения и удаляется из соответствия Взаимосвязи.</w:t>
      </w:r>
    </w:p>
    <w:p w:rsidR="00156168" w:rsidRDefault="00156168" w:rsidP="00156168">
      <w:pPr>
        <w:pStyle w:val="a3"/>
      </w:pPr>
      <w:r>
        <w:t>ТабДок.Очистить();</w:t>
      </w:r>
    </w:p>
    <w:p w:rsidR="00156168" w:rsidRDefault="00156168" w:rsidP="00156168">
      <w:pPr>
        <w:pStyle w:val="a3"/>
      </w:pPr>
    </w:p>
    <w:p w:rsidR="00156168" w:rsidRDefault="00156168" w:rsidP="00156168">
      <w:pPr>
        <w:pStyle w:val="a3"/>
      </w:pPr>
      <w:r>
        <w:t>ТабДок.Вывести(ОбластьЗаголовок);</w:t>
      </w:r>
    </w:p>
    <w:p w:rsidR="00156168" w:rsidRDefault="00156168" w:rsidP="00156168">
      <w:pPr>
        <w:pStyle w:val="a3"/>
      </w:pPr>
    </w:p>
    <w:p w:rsidR="00156168" w:rsidRDefault="00156168" w:rsidP="00156168">
      <w:pPr>
        <w:pStyle w:val="a3"/>
      </w:pPr>
      <w:r>
        <w:lastRenderedPageBreak/>
        <w:t>Номер = 1;</w:t>
      </w:r>
    </w:p>
    <w:p w:rsidR="00156168" w:rsidRDefault="00156168" w:rsidP="00156168">
      <w:pPr>
        <w:pStyle w:val="a3"/>
      </w:pPr>
      <w:r>
        <w:t>Для Каждого Организация Из Обход Цикл</w:t>
      </w:r>
    </w:p>
    <w:p w:rsidR="00156168" w:rsidRDefault="00156168" w:rsidP="00156168">
      <w:pPr>
        <w:pStyle w:val="a3"/>
      </w:pPr>
      <w:r>
        <w:tab/>
        <w:t>ОбластьДанные.Параметры[0] = Номер;</w:t>
      </w:r>
    </w:p>
    <w:p w:rsidR="00156168" w:rsidRDefault="00156168" w:rsidP="00156168">
      <w:pPr>
        <w:pStyle w:val="a3"/>
      </w:pPr>
      <w:r>
        <w:tab/>
        <w:t>ОбластьДанные.Параметры[1] = Организация.Код;</w:t>
      </w:r>
    </w:p>
    <w:p w:rsidR="00156168" w:rsidRDefault="00156168" w:rsidP="00156168">
      <w:pPr>
        <w:pStyle w:val="a3"/>
      </w:pPr>
      <w:r>
        <w:tab/>
        <w:t>ОбластьДанные.Параметры[2] = Организация.Наименование;</w:t>
      </w:r>
    </w:p>
    <w:p w:rsidR="00156168" w:rsidRDefault="00156168" w:rsidP="00156168">
      <w:pPr>
        <w:pStyle w:val="a3"/>
      </w:pPr>
      <w:r>
        <w:tab/>
      </w:r>
    </w:p>
    <w:p w:rsidR="00156168" w:rsidRDefault="00156168" w:rsidP="00156168">
      <w:pPr>
        <w:pStyle w:val="a3"/>
      </w:pPr>
      <w:r>
        <w:tab/>
        <w:t>ТабДок.Вывести(ОбластьДанные);</w:t>
      </w:r>
    </w:p>
    <w:p w:rsidR="00156168" w:rsidRDefault="00156168" w:rsidP="00156168">
      <w:pPr>
        <w:pStyle w:val="a3"/>
      </w:pPr>
      <w:r>
        <w:tab/>
      </w:r>
    </w:p>
    <w:p w:rsidR="00156168" w:rsidRDefault="00156168" w:rsidP="00156168">
      <w:pPr>
        <w:pStyle w:val="a3"/>
      </w:pPr>
      <w:r>
        <w:tab/>
        <w:t>Номер = Номер + 1;</w:t>
      </w:r>
    </w:p>
    <w:p w:rsidR="00156168" w:rsidRDefault="00156168" w:rsidP="00156168">
      <w:pPr>
        <w:pStyle w:val="a3"/>
      </w:pPr>
      <w:r>
        <w:t>КонецЦикла;</w:t>
      </w:r>
      <w:r>
        <w:tab/>
      </w:r>
    </w:p>
    <w:p w:rsidR="00156168" w:rsidRDefault="00156168" w:rsidP="00156168">
      <w:pPr>
        <w:pStyle w:val="a4"/>
      </w:pPr>
      <w:r>
        <w:t>В данном блоке идет очистка табличного документа от старых данных и вывод полученного результата.</w:t>
      </w:r>
    </w:p>
    <w:p w:rsidR="00156168" w:rsidRDefault="00156168" w:rsidP="00156168">
      <w:pPr>
        <w:pStyle w:val="a3"/>
      </w:pPr>
      <w:r>
        <w:t>Процедура ДобавитьВзаимосвязь(Взаимосвязи,Выборка)</w:t>
      </w:r>
    </w:p>
    <w:p w:rsidR="00156168" w:rsidRDefault="00156168" w:rsidP="00156168">
      <w:pPr>
        <w:pStyle w:val="a3"/>
      </w:pPr>
      <w:r>
        <w:tab/>
        <w:t>Взаимосвязи1 = Взаимосвязи.Получить(Выборка.Организация1);</w:t>
      </w:r>
    </w:p>
    <w:p w:rsidR="00156168" w:rsidRDefault="00156168" w:rsidP="00156168">
      <w:pPr>
        <w:pStyle w:val="a3"/>
      </w:pPr>
      <w:r>
        <w:tab/>
        <w:t>Взаимосвязи2 = Взаимосвязи.Получить(Выборка.Организация2);</w:t>
      </w:r>
    </w:p>
    <w:p w:rsidR="00156168" w:rsidRDefault="00156168" w:rsidP="00156168">
      <w:pPr>
        <w:pStyle w:val="a3"/>
      </w:pPr>
      <w:r>
        <w:tab/>
      </w:r>
    </w:p>
    <w:p w:rsidR="00156168" w:rsidRDefault="00156168" w:rsidP="00156168">
      <w:pPr>
        <w:pStyle w:val="a3"/>
      </w:pPr>
      <w:r>
        <w:tab/>
        <w:t>Если Взаимосвязи1 = Неопределено Тогда</w:t>
      </w:r>
    </w:p>
    <w:p w:rsidR="00156168" w:rsidRDefault="00156168" w:rsidP="00156168">
      <w:pPr>
        <w:pStyle w:val="a3"/>
      </w:pPr>
      <w:r>
        <w:tab/>
      </w:r>
      <w:r>
        <w:tab/>
        <w:t>Взаимосвязи1 = Новый Массив;</w:t>
      </w:r>
    </w:p>
    <w:p w:rsidR="00156168" w:rsidRDefault="00156168" w:rsidP="00156168">
      <w:pPr>
        <w:pStyle w:val="a3"/>
      </w:pPr>
      <w:r>
        <w:tab/>
      </w:r>
      <w:r>
        <w:tab/>
        <w:t>Взаимосвязи.Вставить(Выборка.Организация1,Взаимосвязи1);</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Взаимосвязи2 = Неопределено Тогда</w:t>
      </w:r>
    </w:p>
    <w:p w:rsidR="00156168" w:rsidRDefault="00156168" w:rsidP="00156168">
      <w:pPr>
        <w:pStyle w:val="a3"/>
      </w:pPr>
      <w:r>
        <w:tab/>
      </w:r>
      <w:r>
        <w:tab/>
        <w:t>Взаимосвязи2 = Новый Массив;</w:t>
      </w:r>
    </w:p>
    <w:p w:rsidR="00156168" w:rsidRDefault="00156168" w:rsidP="00156168">
      <w:pPr>
        <w:pStyle w:val="a3"/>
      </w:pPr>
      <w:r>
        <w:tab/>
      </w:r>
      <w:r>
        <w:tab/>
        <w:t>Взаимосвязи.Вставить(Выборка.Организация2,Взаимосвязи2);</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Взаимосвязи1.Найти(Выборка.Организация2) = Неопределено Тогда</w:t>
      </w:r>
    </w:p>
    <w:p w:rsidR="00156168" w:rsidRDefault="00156168" w:rsidP="00156168">
      <w:pPr>
        <w:pStyle w:val="a3"/>
      </w:pPr>
      <w:r>
        <w:tab/>
      </w:r>
      <w:r>
        <w:tab/>
        <w:t>Взаимосвязи1.Добавить(Выборка.Организация2);</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Взаимосвязи2.Найти(Выборка.Организация1) = Неопределено Тогда</w:t>
      </w:r>
    </w:p>
    <w:p w:rsidR="00156168" w:rsidRDefault="00156168" w:rsidP="00156168">
      <w:pPr>
        <w:pStyle w:val="a3"/>
      </w:pPr>
      <w:r>
        <w:tab/>
      </w:r>
      <w:r>
        <w:tab/>
        <w:t>Взаимосвязи2.Добавить(Выборка.Организация1);</w:t>
      </w:r>
    </w:p>
    <w:p w:rsidR="00156168" w:rsidRDefault="00156168" w:rsidP="00156168">
      <w:pPr>
        <w:pStyle w:val="a3"/>
      </w:pPr>
      <w:r>
        <w:tab/>
        <w:t>КонецЕсли;</w:t>
      </w:r>
      <w:r>
        <w:tab/>
      </w:r>
    </w:p>
    <w:p w:rsidR="00156168" w:rsidRDefault="00156168" w:rsidP="00156168">
      <w:pPr>
        <w:pStyle w:val="a3"/>
      </w:pPr>
      <w:r>
        <w:t>КонецПроцедуры</w:t>
      </w:r>
    </w:p>
    <w:p w:rsidR="00156168" w:rsidRPr="00451C9F" w:rsidRDefault="00156168" w:rsidP="00156168">
      <w:pPr>
        <w:pStyle w:val="a4"/>
      </w:pPr>
      <w:r>
        <w:t>Данная процедура добавляет пару организаций в соответствие Взаимосвязи. При условиях: если нет первой или второй организации в соответствии, то для её связей создается массив и добавляется в соответствие. Если в списке связей организации не найдена вторая – то идет добавление в список связей.</w:t>
      </w:r>
    </w:p>
    <w:p w:rsidR="00156168" w:rsidRDefault="00156168" w:rsidP="00156168">
      <w:pPr>
        <w:rPr>
          <w:rFonts w:ascii="Times New Roman" w:hAnsi="Times New Roman"/>
          <w:sz w:val="28"/>
        </w:rPr>
      </w:pPr>
    </w:p>
    <w:p w:rsidR="00156168" w:rsidRDefault="00156168" w:rsidP="00156168">
      <w:pPr>
        <w:pStyle w:val="a9"/>
      </w:pPr>
      <w:bookmarkStart w:id="59" w:name="_Toc381208868"/>
      <w:r>
        <w:t>Сформированный отчет</w:t>
      </w:r>
      <w:bookmarkEnd w:id="59"/>
    </w:p>
    <w:p w:rsidR="00156168" w:rsidRDefault="00156168" w:rsidP="00156168">
      <w:pPr>
        <w:pStyle w:val="a4"/>
      </w:pPr>
      <w:r>
        <w:rPr>
          <w:noProof/>
          <w:lang w:eastAsia="ru-RU"/>
        </w:rPr>
        <w:lastRenderedPageBreak/>
        <w:drawing>
          <wp:inline distT="0" distB="0" distL="0" distR="0" wp14:anchorId="1B040ACD" wp14:editId="051F2DA6">
            <wp:extent cx="3981450" cy="3143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3143250"/>
                    </a:xfrm>
                    <a:prstGeom prst="rect">
                      <a:avLst/>
                    </a:prstGeom>
                  </pic:spPr>
                </pic:pic>
              </a:graphicData>
            </a:graphic>
          </wp:inline>
        </w:drawing>
      </w:r>
    </w:p>
    <w:p w:rsidR="00156168" w:rsidRDefault="00156168" w:rsidP="00156168">
      <w:pPr>
        <w:pStyle w:val="a4"/>
      </w:pPr>
    </w:p>
    <w:p w:rsidR="00156168" w:rsidRDefault="00156168">
      <w:pPr>
        <w:rPr>
          <w:rFonts w:ascii="Times New Roman" w:hAnsi="Times New Roman"/>
          <w:sz w:val="28"/>
        </w:rPr>
      </w:pPr>
      <w:r>
        <w:br w:type="page"/>
      </w:r>
    </w:p>
    <w:p w:rsidR="00156168" w:rsidRDefault="00156168" w:rsidP="00156168">
      <w:pPr>
        <w:pStyle w:val="a8"/>
      </w:pPr>
      <w:bookmarkStart w:id="60" w:name="_Toc381208869"/>
      <w:r>
        <w:lastRenderedPageBreak/>
        <w:t xml:space="preserve">2008 год </w:t>
      </w:r>
      <w:r w:rsidRPr="00156168">
        <w:t>2</w:t>
      </w:r>
      <w:r>
        <w:t xml:space="preserve"> тур</w:t>
      </w:r>
      <w:bookmarkEnd w:id="60"/>
    </w:p>
    <w:p w:rsidR="00156168" w:rsidRDefault="00156168" w:rsidP="00156168">
      <w:pPr>
        <w:pStyle w:val="a9"/>
      </w:pPr>
      <w:bookmarkStart w:id="61" w:name="_Toc381208870"/>
      <w:r>
        <w:t>Требования</w:t>
      </w:r>
      <w:bookmarkEnd w:id="61"/>
    </w:p>
    <w:p w:rsidR="00156168" w:rsidRPr="00B06EDE" w:rsidRDefault="00156168" w:rsidP="00156168">
      <w:pPr>
        <w:pStyle w:val="a4"/>
      </w:pPr>
      <w:r w:rsidRPr="00B06EDE">
        <w:t>Исходная ситуация</w:t>
      </w:r>
    </w:p>
    <w:p w:rsidR="00156168" w:rsidRPr="00B06EDE" w:rsidRDefault="00156168" w:rsidP="00156168">
      <w:pPr>
        <w:pStyle w:val="a4"/>
      </w:pPr>
      <w:r w:rsidRPr="00B06EDE">
        <w:t>Организация оптовой торговли «Луч» имеет головной офис в г. Москве. У организации имеется порядка 150 удаленных складов, расположенных в различных городах московской области (в г. Москве организация склада не имеет). Организация ведет учет в программе «1</w:t>
      </w:r>
      <w:proofErr w:type="gramStart"/>
      <w:r w:rsidRPr="00B06EDE">
        <w:t>С:Бухгалтерия</w:t>
      </w:r>
      <w:proofErr w:type="gramEnd"/>
      <w:r w:rsidRPr="00B06EDE">
        <w:t xml:space="preserve">». Учет товаров ведется на счете 41 в натуральном и стоимостном выражениях, в разрезе двух видов субконто: «Товары» и «Склады». </w:t>
      </w:r>
    </w:p>
    <w:p w:rsidR="00156168" w:rsidRPr="00B06EDE" w:rsidRDefault="00156168" w:rsidP="00156168">
      <w:pPr>
        <w:pStyle w:val="a4"/>
      </w:pPr>
      <w:r w:rsidRPr="00B06EDE">
        <w:t xml:space="preserve">Поступление товаров от поставщиков на склады предприятия отражается проводкой в дебет счета 41 (по субконто «склад» и «товар») и кредит счета 60. До реализации товара имеют место операции внутреннего перемещения товаров со склада на склад. Перемещение товара со склада на склад отражается в информационной базе бухгалтерского учета проводкой в дебет счета 41 (по субконто «склад-получатель») и кредит счета 41 (по субконто «склад-отправитель») по определенному товару на некоторую сумму и количество. </w:t>
      </w:r>
    </w:p>
    <w:p w:rsidR="00156168" w:rsidRPr="00B06EDE" w:rsidRDefault="00156168" w:rsidP="00156168">
      <w:pPr>
        <w:pStyle w:val="a4"/>
      </w:pPr>
      <w:r w:rsidRPr="00B06EDE">
        <w:t xml:space="preserve">Ревизору ставится задача провести выездную проверку удаленных складов на предмет правильности совершения ими операций внутреннего перемещения товаров. Проверка производится по следующим правилам. </w:t>
      </w:r>
    </w:p>
    <w:p w:rsidR="00156168" w:rsidRPr="00B06EDE" w:rsidRDefault="00156168" w:rsidP="00156168">
      <w:pPr>
        <w:pStyle w:val="a4"/>
      </w:pPr>
      <w:r w:rsidRPr="00B06EDE">
        <w:t>Изначально ревизор находится в головном офисе в городе Москве, где нет складов</w:t>
      </w:r>
    </w:p>
    <w:p w:rsidR="00156168" w:rsidRPr="00B06EDE" w:rsidRDefault="00156168" w:rsidP="00156168">
      <w:pPr>
        <w:pStyle w:val="a4"/>
      </w:pPr>
      <w:r w:rsidRPr="00B06EDE">
        <w:t>Для того, чтобы проверить операции перемещения товаров между складом Х и складом Y ревизору требуется посетить склад X и склад Y в любой последовательности. При этом объем выполненной проверки складывается из общей стоимости перемещенных товаров между складом X и складом Y (любых наименований и в любом направлении)</w:t>
      </w:r>
    </w:p>
    <w:p w:rsidR="00156168" w:rsidRPr="00B06EDE" w:rsidRDefault="00156168" w:rsidP="00156168">
      <w:pPr>
        <w:pStyle w:val="a4"/>
      </w:pPr>
      <w:r w:rsidRPr="00B06EDE">
        <w:t>Количество переездов ревизора жестко задано руководством организации</w:t>
      </w:r>
    </w:p>
    <w:p w:rsidR="00156168" w:rsidRPr="00B06EDE" w:rsidRDefault="00156168" w:rsidP="00156168">
      <w:pPr>
        <w:pStyle w:val="a4"/>
      </w:pPr>
      <w:r w:rsidRPr="00B06EDE">
        <w:lastRenderedPageBreak/>
        <w:t>Ревизор может посещать города в любом порядке (1,3,5 или 3,1,5 или 5,1,3 и т.п.)</w:t>
      </w:r>
    </w:p>
    <w:p w:rsidR="00156168" w:rsidRPr="00B06EDE" w:rsidRDefault="00156168" w:rsidP="00156168">
      <w:pPr>
        <w:pStyle w:val="a4"/>
      </w:pPr>
      <w:r w:rsidRPr="00B06EDE">
        <w:t xml:space="preserve">Ревизор заканчивает серию поездок в любом городе, где имеется удаленный склад </w:t>
      </w:r>
    </w:p>
    <w:p w:rsidR="00156168" w:rsidRPr="00B06EDE" w:rsidRDefault="00156168" w:rsidP="00156168">
      <w:pPr>
        <w:pStyle w:val="a4"/>
      </w:pPr>
      <w:r w:rsidRPr="00B06EDE">
        <w:fldChar w:fldCharType="begin"/>
      </w:r>
      <w:r w:rsidRPr="00B06EDE">
        <w:instrText xml:space="preserve"> INCLUDEPICTURE "http://fa-kit.ru/users/olimp/ris_oli_08-02.jpg" \* MERGEFORMATINET </w:instrText>
      </w:r>
      <w:r w:rsidRPr="00B06EDE">
        <w:fldChar w:fldCharType="separate"/>
      </w:r>
      <w:r>
        <w:fldChar w:fldCharType="begin"/>
      </w:r>
      <w:r>
        <w:instrText xml:space="preserve"> INCLUDEPICTURE  "http://fa-kit.ru/users/olimp/ris_oli_08-02.jpg" \* MERGEFORMATINET </w:instrText>
      </w:r>
      <w:r>
        <w:fldChar w:fldCharType="separate"/>
      </w:r>
      <w:r>
        <w:fldChar w:fldCharType="begin"/>
      </w:r>
      <w:r>
        <w:instrText xml:space="preserve"> INCLUDEPICTURE  "http://fa-kit.ru/users/olimp/ris_oli_08-02.jpg" \* MERGEFORMATINET </w:instrText>
      </w:r>
      <w:r>
        <w:fldChar w:fldCharType="separate"/>
      </w:r>
      <w:r w:rsidR="002616AF">
        <w:fldChar w:fldCharType="begin"/>
      </w:r>
      <w:r w:rsidR="002616AF">
        <w:instrText xml:space="preserve"> INCLUDEPICTURE  "http://fa-kit.ru/users/olimp/ris_oli_08-02.jpg" \* MERGEFORMATINET </w:instrText>
      </w:r>
      <w:r w:rsidR="002616AF">
        <w:fldChar w:fldCharType="separate"/>
      </w:r>
      <w:r w:rsidR="007517EC">
        <w:fldChar w:fldCharType="begin"/>
      </w:r>
      <w:r w:rsidR="007517EC">
        <w:instrText xml:space="preserve"> </w:instrText>
      </w:r>
      <w:r w:rsidR="007517EC">
        <w:instrText>INCLUDEPICTURE  "http://fa-kit.ru/users/olimp/ris_oli_08-02.jpg" \* MERGEFORMATINET</w:instrText>
      </w:r>
      <w:r w:rsidR="007517EC">
        <w:instrText xml:space="preserve"> </w:instrText>
      </w:r>
      <w:r w:rsidR="007517EC">
        <w:fldChar w:fldCharType="separate"/>
      </w:r>
      <w:r w:rsidR="007517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77.75pt">
            <v:imagedata r:id="rId18" r:href="rId19"/>
          </v:shape>
        </w:pict>
      </w:r>
      <w:r w:rsidR="007517EC">
        <w:fldChar w:fldCharType="end"/>
      </w:r>
      <w:r w:rsidR="002616AF">
        <w:fldChar w:fldCharType="end"/>
      </w:r>
      <w:r>
        <w:fldChar w:fldCharType="end"/>
      </w:r>
      <w:r>
        <w:fldChar w:fldCharType="end"/>
      </w:r>
      <w:r w:rsidRPr="00B06EDE">
        <w:fldChar w:fldCharType="end"/>
      </w:r>
    </w:p>
    <w:p w:rsidR="00156168" w:rsidRDefault="00156168" w:rsidP="00156168">
      <w:pPr>
        <w:pStyle w:val="a4"/>
      </w:pPr>
      <w:r w:rsidRPr="00B06EDE">
        <w:t>Например, если в ситуации, изображенной на рисунке, когда имеется 5 складов в пяти городах, а ревизору дано право на три переезда, то возможны варианты:</w:t>
      </w:r>
    </w:p>
    <w:p w:rsidR="00156168" w:rsidRDefault="00156168" w:rsidP="00156168">
      <w:pPr>
        <w:pStyle w:val="a4"/>
        <w:ind w:firstLine="0"/>
        <w:jc w:val="left"/>
      </w:pPr>
      <w:r w:rsidRPr="00B06EDE">
        <w:t>1, 2, 3 = 400 +300 = 700</w:t>
      </w:r>
      <w:r w:rsidRPr="00B06EDE">
        <w:br/>
        <w:t>1, 3, 5 = 400 + 450 = 850</w:t>
      </w:r>
      <w:r w:rsidRPr="00B06EDE">
        <w:br/>
        <w:t>3, 4, 5 = 220 + 450 + 100 = 770</w:t>
      </w:r>
      <w:r w:rsidRPr="00B06EDE">
        <w:br/>
        <w:t xml:space="preserve">2, 3, 4 = 300 + 220 = 520 </w:t>
      </w:r>
      <w:r w:rsidRPr="00B06EDE">
        <w:br/>
        <w:t>И т.д.</w:t>
      </w:r>
    </w:p>
    <w:p w:rsidR="00156168" w:rsidRPr="00B06EDE" w:rsidRDefault="00156168" w:rsidP="00156168">
      <w:pPr>
        <w:pStyle w:val="a4"/>
      </w:pPr>
      <w:r w:rsidRPr="00B06EDE">
        <w:t>Как видим, все они отличаются суммарной стоимостью проверенных операций.</w:t>
      </w:r>
    </w:p>
    <w:p w:rsidR="00156168" w:rsidRPr="00B06EDE" w:rsidRDefault="00156168" w:rsidP="00156168">
      <w:pPr>
        <w:pStyle w:val="a4"/>
      </w:pPr>
      <w:r w:rsidRPr="00B06EDE">
        <w:t>Требуется</w:t>
      </w:r>
    </w:p>
    <w:p w:rsidR="00156168" w:rsidRPr="00B06EDE" w:rsidRDefault="00156168" w:rsidP="00156168">
      <w:pPr>
        <w:pStyle w:val="a4"/>
      </w:pPr>
      <w:r w:rsidRPr="00B06EDE">
        <w:t xml:space="preserve">Необходимо разработать внешний отчет, который выдает список складов, которые должен посетить ревизор за заданное количество переездов, чтобы общий объем выполненной проверки в стоимостном выражении был бы максимальным. </w:t>
      </w:r>
    </w:p>
    <w:p w:rsidR="00156168" w:rsidRPr="00B06EDE" w:rsidRDefault="00156168" w:rsidP="00156168">
      <w:pPr>
        <w:pStyle w:val="a4"/>
      </w:pPr>
      <w:r w:rsidRPr="00B06EDE">
        <w:t>Входные данные</w:t>
      </w:r>
    </w:p>
    <w:p w:rsidR="00156168" w:rsidRPr="00B06EDE" w:rsidRDefault="00156168" w:rsidP="00156168">
      <w:pPr>
        <w:pStyle w:val="a4"/>
      </w:pPr>
      <w:r w:rsidRPr="00B06EDE">
        <w:t xml:space="preserve">Информационная база в каркасной конфигурации с проводками, отражающими операции внутреннего перемещения товаров между складами*. </w:t>
      </w:r>
      <w:r w:rsidRPr="00B06EDE">
        <w:lastRenderedPageBreak/>
        <w:t xml:space="preserve">А также дополнительная информация, вводимая в диалоге отчета: период, за который анализируются операции внутреннего перемещения </w:t>
      </w:r>
      <w:proofErr w:type="gramStart"/>
      <w:r w:rsidRPr="00B06EDE">
        <w:t>( по</w:t>
      </w:r>
      <w:proofErr w:type="gramEnd"/>
      <w:r w:rsidRPr="00B06EDE">
        <w:t xml:space="preserve"> умолчанию – 1 квартал 2008 г.) и количество переездо</w:t>
      </w:r>
      <w:r>
        <w:t xml:space="preserve">в ревизора (по умолчанию – 4). </w:t>
      </w:r>
    </w:p>
    <w:p w:rsidR="00156168" w:rsidRPr="00B06EDE" w:rsidRDefault="00156168" w:rsidP="00156168">
      <w:pPr>
        <w:pStyle w:val="a4"/>
      </w:pPr>
      <w:r w:rsidRPr="00B06EDE">
        <w:t>Выходная информация</w:t>
      </w:r>
    </w:p>
    <w:p w:rsidR="00156168" w:rsidRPr="00B06EDE" w:rsidRDefault="00156168" w:rsidP="00156168">
      <w:pPr>
        <w:pStyle w:val="a4"/>
      </w:pPr>
      <w:r w:rsidRPr="00B06EDE">
        <w:t xml:space="preserve">Отчет, представленный в следующей форме. </w:t>
      </w:r>
    </w:p>
    <w:tbl>
      <w:tblPr>
        <w:tblStyle w:val="af2"/>
        <w:tblW w:w="9483" w:type="dxa"/>
        <w:tblLook w:val="04A0" w:firstRow="1" w:lastRow="0" w:firstColumn="1" w:lastColumn="0" w:noHBand="0" w:noVBand="1"/>
      </w:tblPr>
      <w:tblGrid>
        <w:gridCol w:w="9483"/>
      </w:tblGrid>
      <w:tr w:rsidR="00156168" w:rsidTr="00E6650C">
        <w:trPr>
          <w:trHeight w:val="420"/>
        </w:trPr>
        <w:tc>
          <w:tcPr>
            <w:tcW w:w="9483" w:type="dxa"/>
          </w:tcPr>
          <w:p w:rsidR="00156168" w:rsidRPr="00497847" w:rsidRDefault="00156168" w:rsidP="00E6650C">
            <w:r w:rsidRPr="00497847">
              <w:t>Оптимальный план поездок:</w:t>
            </w:r>
          </w:p>
        </w:tc>
      </w:tr>
      <w:tr w:rsidR="00156168" w:rsidTr="00E6650C">
        <w:trPr>
          <w:trHeight w:val="411"/>
        </w:trPr>
        <w:tc>
          <w:tcPr>
            <w:tcW w:w="9483" w:type="dxa"/>
          </w:tcPr>
          <w:p w:rsidR="00156168" w:rsidRPr="00497847" w:rsidRDefault="00156168" w:rsidP="00E6650C">
            <w:r w:rsidRPr="00497847">
              <w:t xml:space="preserve">Склад01 (Химки) </w:t>
            </w:r>
          </w:p>
        </w:tc>
      </w:tr>
      <w:tr w:rsidR="00156168" w:rsidTr="00E6650C">
        <w:trPr>
          <w:trHeight w:val="417"/>
        </w:trPr>
        <w:tc>
          <w:tcPr>
            <w:tcW w:w="9483" w:type="dxa"/>
          </w:tcPr>
          <w:p w:rsidR="00156168" w:rsidRPr="00497847" w:rsidRDefault="00156168" w:rsidP="00E6650C">
            <w:r w:rsidRPr="00497847">
              <w:t xml:space="preserve">Склад03 (Мытищи) </w:t>
            </w:r>
          </w:p>
        </w:tc>
      </w:tr>
      <w:tr w:rsidR="00156168" w:rsidTr="00E6650C">
        <w:trPr>
          <w:trHeight w:val="409"/>
        </w:trPr>
        <w:tc>
          <w:tcPr>
            <w:tcW w:w="9483" w:type="dxa"/>
          </w:tcPr>
          <w:p w:rsidR="00156168" w:rsidRPr="00497847" w:rsidRDefault="00156168" w:rsidP="00E6650C">
            <w:r w:rsidRPr="00497847">
              <w:t xml:space="preserve">Склад05 (Дмитров) </w:t>
            </w:r>
          </w:p>
        </w:tc>
      </w:tr>
      <w:tr w:rsidR="00156168" w:rsidTr="00E6650C">
        <w:trPr>
          <w:trHeight w:val="416"/>
        </w:trPr>
        <w:tc>
          <w:tcPr>
            <w:tcW w:w="9483" w:type="dxa"/>
          </w:tcPr>
          <w:p w:rsidR="00156168" w:rsidRPr="00497847" w:rsidRDefault="00156168" w:rsidP="00E6650C">
            <w:r w:rsidRPr="00497847">
              <w:t>Итоговая сумма = 850.00</w:t>
            </w:r>
          </w:p>
        </w:tc>
      </w:tr>
    </w:tbl>
    <w:p w:rsidR="00156168" w:rsidRPr="00B06EDE" w:rsidRDefault="00156168" w:rsidP="00156168">
      <w:pPr>
        <w:pStyle w:val="a4"/>
        <w:numPr>
          <w:ilvl w:val="0"/>
          <w:numId w:val="9"/>
        </w:numPr>
      </w:pPr>
      <w:r w:rsidRPr="00B06EDE">
        <w:t xml:space="preserve">Если в базе встретятся проводки внутреннего перемещения со склада-отправителя на склад-получатель, в которых по дебету и кредиту указаны разные товары, то такие проводки считаются недействительными и при решении задачи должны игнорироваться. Если встретятся проводки внутреннего перемещения со склада-отправителя на склад-получатель, в которых по дебету и кредиту указаны одинаковые склады, то такие проводки считаются недействительными и при решении задачи должны игнорироваться. </w:t>
      </w:r>
    </w:p>
    <w:p w:rsidR="00156168" w:rsidRPr="00B06EDE" w:rsidRDefault="00156168" w:rsidP="00156168">
      <w:pPr>
        <w:pStyle w:val="a4"/>
        <w:numPr>
          <w:ilvl w:val="0"/>
          <w:numId w:val="9"/>
        </w:numPr>
      </w:pPr>
      <w:r w:rsidRPr="00B06EDE">
        <w:t xml:space="preserve">Список, включает наименования складов </w:t>
      </w:r>
    </w:p>
    <w:p w:rsidR="00156168" w:rsidRDefault="00156168" w:rsidP="00156168">
      <w:pPr>
        <w:pStyle w:val="a4"/>
        <w:ind w:firstLine="0"/>
      </w:pPr>
    </w:p>
    <w:p w:rsidR="00156168" w:rsidRDefault="00156168" w:rsidP="00156168">
      <w:pPr>
        <w:pStyle w:val="a9"/>
      </w:pPr>
      <w:bookmarkStart w:id="62" w:name="_Toc381208871"/>
      <w:r>
        <w:t>Решение</w:t>
      </w:r>
      <w:bookmarkEnd w:id="62"/>
    </w:p>
    <w:p w:rsidR="00156168" w:rsidRDefault="00156168" w:rsidP="00156168">
      <w:pPr>
        <w:pStyle w:val="a4"/>
      </w:pPr>
      <w:r>
        <w:t>Решение задачи сводится к нахождению самого дорогостоящего пути по графу. Рассмотрим возможные варианты обхода графа (с ограничением в 3 шага), данного в примере:</w:t>
      </w:r>
    </w:p>
    <w:p w:rsidR="00156168" w:rsidRDefault="00156168" w:rsidP="00156168">
      <w:pPr>
        <w:pStyle w:val="a4"/>
      </w:pPr>
      <w:r w:rsidRPr="00B06EDE">
        <w:lastRenderedPageBreak/>
        <w:fldChar w:fldCharType="begin"/>
      </w:r>
      <w:r w:rsidRPr="00B06EDE">
        <w:instrText xml:space="preserve"> INCLUDEPICTURE "http://fa-kit.ru/users/olimp/ris_oli_08-02.jpg" \* MERGEFORMATINET </w:instrText>
      </w:r>
      <w:r w:rsidRPr="00B06EDE">
        <w:fldChar w:fldCharType="separate"/>
      </w:r>
      <w:r>
        <w:fldChar w:fldCharType="begin"/>
      </w:r>
      <w:r>
        <w:instrText xml:space="preserve"> INCLUDEPICTURE  "http://fa-kit.ru/users/olimp/ris_oli_08-02.jpg" \* MERGEFORMATINET </w:instrText>
      </w:r>
      <w:r>
        <w:fldChar w:fldCharType="separate"/>
      </w:r>
      <w:r>
        <w:fldChar w:fldCharType="begin"/>
      </w:r>
      <w:r>
        <w:instrText xml:space="preserve"> INCLUDEPICTURE  "http://fa-kit.ru/users/olimp/ris_oli_08-02.jpg" \* MERGEFORMATINET </w:instrText>
      </w:r>
      <w:r>
        <w:fldChar w:fldCharType="separate"/>
      </w:r>
      <w:r w:rsidR="002616AF">
        <w:fldChar w:fldCharType="begin"/>
      </w:r>
      <w:r w:rsidR="002616AF">
        <w:instrText xml:space="preserve"> INCLUDEPICTURE  "http://fa-kit.ru/users/olimp/ris_oli_08-02.jpg" \* MERGEFORMATINET </w:instrText>
      </w:r>
      <w:r w:rsidR="002616AF">
        <w:fldChar w:fldCharType="separate"/>
      </w:r>
      <w:r w:rsidR="007517EC">
        <w:fldChar w:fldCharType="begin"/>
      </w:r>
      <w:r w:rsidR="007517EC">
        <w:instrText xml:space="preserve"> </w:instrText>
      </w:r>
      <w:r w:rsidR="007517EC">
        <w:instrText>INCLUDEPICTURE  "http://fa-kit.ru/users/olimp/ris_oli_08-02.jpg" \* MERGEFORMATINET</w:instrText>
      </w:r>
      <w:r w:rsidR="007517EC">
        <w:instrText xml:space="preserve"> </w:instrText>
      </w:r>
      <w:r w:rsidR="007517EC">
        <w:fldChar w:fldCharType="separate"/>
      </w:r>
      <w:r w:rsidR="007517EC">
        <w:pict>
          <v:shape id="_x0000_i1026" type="#_x0000_t75" style="width:178.5pt;height:177.75pt">
            <v:imagedata r:id="rId18" r:href="rId20"/>
          </v:shape>
        </w:pict>
      </w:r>
      <w:r w:rsidR="007517EC">
        <w:fldChar w:fldCharType="end"/>
      </w:r>
      <w:r w:rsidR="002616AF">
        <w:fldChar w:fldCharType="end"/>
      </w:r>
      <w:r>
        <w:fldChar w:fldCharType="end"/>
      </w:r>
      <w:r>
        <w:fldChar w:fldCharType="end"/>
      </w:r>
      <w:r w:rsidRPr="00B06EDE">
        <w:fldChar w:fldCharType="end"/>
      </w:r>
    </w:p>
    <w:tbl>
      <w:tblPr>
        <w:tblStyle w:val="af2"/>
        <w:tblW w:w="0" w:type="auto"/>
        <w:tblLook w:val="04A0" w:firstRow="1" w:lastRow="0" w:firstColumn="1" w:lastColumn="0" w:noHBand="0" w:noVBand="1"/>
      </w:tblPr>
      <w:tblGrid>
        <w:gridCol w:w="3115"/>
        <w:gridCol w:w="3115"/>
        <w:gridCol w:w="3115"/>
      </w:tblGrid>
      <w:tr w:rsidR="00156168" w:rsidTr="00E6650C">
        <w:tc>
          <w:tcPr>
            <w:tcW w:w="3115" w:type="dxa"/>
          </w:tcPr>
          <w:p w:rsidR="00156168" w:rsidRDefault="00156168" w:rsidP="00E6650C">
            <w:pPr>
              <w:pStyle w:val="a4"/>
              <w:ind w:firstLine="0"/>
            </w:pPr>
            <w:r>
              <w:t>Путь</w:t>
            </w:r>
          </w:p>
        </w:tc>
        <w:tc>
          <w:tcPr>
            <w:tcW w:w="3115" w:type="dxa"/>
          </w:tcPr>
          <w:p w:rsidR="00156168" w:rsidRDefault="00156168" w:rsidP="00E6650C">
            <w:pPr>
              <w:pStyle w:val="a4"/>
              <w:ind w:firstLine="0"/>
            </w:pPr>
            <w:r>
              <w:t>Расчет стоимости</w:t>
            </w:r>
          </w:p>
        </w:tc>
        <w:tc>
          <w:tcPr>
            <w:tcW w:w="3115" w:type="dxa"/>
          </w:tcPr>
          <w:p w:rsidR="00156168" w:rsidRDefault="00156168" w:rsidP="00E6650C">
            <w:pPr>
              <w:pStyle w:val="a4"/>
              <w:ind w:firstLine="0"/>
            </w:pPr>
            <w:r>
              <w:t>Стоимость</w:t>
            </w:r>
          </w:p>
        </w:tc>
      </w:tr>
      <w:tr w:rsidR="00156168" w:rsidTr="00E6650C">
        <w:tc>
          <w:tcPr>
            <w:tcW w:w="3115" w:type="dxa"/>
          </w:tcPr>
          <w:p w:rsidR="00156168" w:rsidRDefault="00156168" w:rsidP="00E6650C">
            <w:pPr>
              <w:pStyle w:val="a4"/>
              <w:ind w:firstLine="0"/>
            </w:pPr>
            <w:r>
              <w:t>1,3,2</w:t>
            </w:r>
          </w:p>
        </w:tc>
        <w:tc>
          <w:tcPr>
            <w:tcW w:w="3115" w:type="dxa"/>
          </w:tcPr>
          <w:p w:rsidR="00156168" w:rsidRDefault="00156168" w:rsidP="00E6650C">
            <w:pPr>
              <w:pStyle w:val="a4"/>
              <w:ind w:firstLine="0"/>
            </w:pPr>
            <w:r>
              <w:t>400+300</w:t>
            </w:r>
          </w:p>
        </w:tc>
        <w:tc>
          <w:tcPr>
            <w:tcW w:w="3115" w:type="dxa"/>
          </w:tcPr>
          <w:p w:rsidR="00156168" w:rsidRDefault="00156168" w:rsidP="00E6650C">
            <w:pPr>
              <w:pStyle w:val="a4"/>
              <w:ind w:firstLine="0"/>
            </w:pPr>
            <w:r>
              <w:t>700</w:t>
            </w:r>
          </w:p>
        </w:tc>
      </w:tr>
      <w:tr w:rsidR="00156168" w:rsidTr="00E6650C">
        <w:tc>
          <w:tcPr>
            <w:tcW w:w="3115" w:type="dxa"/>
          </w:tcPr>
          <w:p w:rsidR="00156168" w:rsidRDefault="00156168" w:rsidP="00E6650C">
            <w:pPr>
              <w:pStyle w:val="a4"/>
              <w:ind w:firstLine="0"/>
            </w:pPr>
            <w:r>
              <w:t>1,3,4</w:t>
            </w:r>
          </w:p>
        </w:tc>
        <w:tc>
          <w:tcPr>
            <w:tcW w:w="3115" w:type="dxa"/>
          </w:tcPr>
          <w:p w:rsidR="00156168" w:rsidRDefault="00156168" w:rsidP="00E6650C">
            <w:pPr>
              <w:pStyle w:val="a4"/>
              <w:ind w:firstLine="0"/>
            </w:pPr>
            <w:r>
              <w:t>400+220</w:t>
            </w:r>
          </w:p>
        </w:tc>
        <w:tc>
          <w:tcPr>
            <w:tcW w:w="3115" w:type="dxa"/>
          </w:tcPr>
          <w:p w:rsidR="00156168" w:rsidRDefault="00156168" w:rsidP="00E6650C">
            <w:pPr>
              <w:pStyle w:val="a4"/>
              <w:ind w:firstLine="0"/>
            </w:pPr>
            <w:r>
              <w:t>620</w:t>
            </w:r>
          </w:p>
        </w:tc>
      </w:tr>
      <w:tr w:rsidR="00156168" w:rsidTr="00E6650C">
        <w:tc>
          <w:tcPr>
            <w:tcW w:w="3115" w:type="dxa"/>
          </w:tcPr>
          <w:p w:rsidR="00156168" w:rsidRDefault="00156168" w:rsidP="00E6650C">
            <w:pPr>
              <w:pStyle w:val="a4"/>
              <w:ind w:firstLine="0"/>
            </w:pPr>
            <w:r>
              <w:t>1,3,5</w:t>
            </w:r>
          </w:p>
        </w:tc>
        <w:tc>
          <w:tcPr>
            <w:tcW w:w="3115" w:type="dxa"/>
          </w:tcPr>
          <w:p w:rsidR="00156168" w:rsidRDefault="00156168" w:rsidP="00E6650C">
            <w:pPr>
              <w:pStyle w:val="a4"/>
              <w:ind w:firstLine="0"/>
            </w:pPr>
            <w:r>
              <w:t>400+450</w:t>
            </w:r>
          </w:p>
        </w:tc>
        <w:tc>
          <w:tcPr>
            <w:tcW w:w="3115" w:type="dxa"/>
          </w:tcPr>
          <w:p w:rsidR="00156168" w:rsidRDefault="00156168" w:rsidP="00E6650C">
            <w:pPr>
              <w:pStyle w:val="a4"/>
              <w:ind w:firstLine="0"/>
            </w:pPr>
            <w:r>
              <w:t>850</w:t>
            </w:r>
          </w:p>
        </w:tc>
      </w:tr>
      <w:tr w:rsidR="00156168" w:rsidTr="00E6650C">
        <w:tc>
          <w:tcPr>
            <w:tcW w:w="3115" w:type="dxa"/>
          </w:tcPr>
          <w:p w:rsidR="00156168" w:rsidRDefault="00156168" w:rsidP="00E6650C">
            <w:pPr>
              <w:pStyle w:val="a4"/>
              <w:ind w:firstLine="0"/>
            </w:pPr>
            <w:r>
              <w:t>2,3,1</w:t>
            </w:r>
          </w:p>
        </w:tc>
        <w:tc>
          <w:tcPr>
            <w:tcW w:w="3115" w:type="dxa"/>
          </w:tcPr>
          <w:p w:rsidR="00156168" w:rsidRDefault="00156168" w:rsidP="00E6650C">
            <w:pPr>
              <w:pStyle w:val="a4"/>
              <w:ind w:firstLine="0"/>
            </w:pPr>
            <w:r>
              <w:t>300+400</w:t>
            </w:r>
          </w:p>
        </w:tc>
        <w:tc>
          <w:tcPr>
            <w:tcW w:w="3115" w:type="dxa"/>
          </w:tcPr>
          <w:p w:rsidR="00156168" w:rsidRDefault="00156168" w:rsidP="00E6650C">
            <w:pPr>
              <w:pStyle w:val="a4"/>
              <w:ind w:firstLine="0"/>
            </w:pPr>
            <w:r>
              <w:t>700</w:t>
            </w:r>
          </w:p>
        </w:tc>
      </w:tr>
      <w:tr w:rsidR="00156168" w:rsidTr="00E6650C">
        <w:tc>
          <w:tcPr>
            <w:tcW w:w="3115" w:type="dxa"/>
          </w:tcPr>
          <w:p w:rsidR="00156168" w:rsidRDefault="00156168" w:rsidP="00E6650C">
            <w:pPr>
              <w:pStyle w:val="a4"/>
              <w:ind w:firstLine="0"/>
            </w:pPr>
            <w:r>
              <w:t>2,3,4</w:t>
            </w:r>
          </w:p>
        </w:tc>
        <w:tc>
          <w:tcPr>
            <w:tcW w:w="3115" w:type="dxa"/>
          </w:tcPr>
          <w:p w:rsidR="00156168" w:rsidRDefault="00156168" w:rsidP="00E6650C">
            <w:pPr>
              <w:pStyle w:val="a4"/>
              <w:ind w:firstLine="0"/>
            </w:pPr>
            <w:r>
              <w:t>300+220</w:t>
            </w:r>
          </w:p>
        </w:tc>
        <w:tc>
          <w:tcPr>
            <w:tcW w:w="3115" w:type="dxa"/>
          </w:tcPr>
          <w:p w:rsidR="00156168" w:rsidRDefault="00156168" w:rsidP="00E6650C">
            <w:pPr>
              <w:pStyle w:val="a4"/>
              <w:ind w:firstLine="0"/>
            </w:pPr>
            <w:r>
              <w:t>520</w:t>
            </w:r>
          </w:p>
        </w:tc>
      </w:tr>
      <w:tr w:rsidR="00156168" w:rsidTr="00E6650C">
        <w:tc>
          <w:tcPr>
            <w:tcW w:w="3115" w:type="dxa"/>
          </w:tcPr>
          <w:p w:rsidR="00156168" w:rsidRDefault="00156168" w:rsidP="00E6650C">
            <w:pPr>
              <w:pStyle w:val="a4"/>
              <w:ind w:firstLine="0"/>
            </w:pPr>
            <w:r>
              <w:t>2,3,5</w:t>
            </w:r>
          </w:p>
        </w:tc>
        <w:tc>
          <w:tcPr>
            <w:tcW w:w="3115" w:type="dxa"/>
          </w:tcPr>
          <w:p w:rsidR="00156168" w:rsidRDefault="00156168" w:rsidP="00E6650C">
            <w:pPr>
              <w:pStyle w:val="a4"/>
              <w:ind w:firstLine="0"/>
            </w:pPr>
            <w:r>
              <w:t>300+450</w:t>
            </w:r>
          </w:p>
        </w:tc>
        <w:tc>
          <w:tcPr>
            <w:tcW w:w="3115" w:type="dxa"/>
          </w:tcPr>
          <w:p w:rsidR="00156168" w:rsidRDefault="00156168" w:rsidP="00E6650C">
            <w:pPr>
              <w:pStyle w:val="a4"/>
              <w:ind w:firstLine="0"/>
            </w:pPr>
            <w:r>
              <w:t>750</w:t>
            </w:r>
          </w:p>
        </w:tc>
      </w:tr>
      <w:tr w:rsidR="00156168" w:rsidTr="00E6650C">
        <w:tc>
          <w:tcPr>
            <w:tcW w:w="3115" w:type="dxa"/>
          </w:tcPr>
          <w:p w:rsidR="00156168" w:rsidRDefault="00156168" w:rsidP="00E6650C">
            <w:pPr>
              <w:pStyle w:val="a4"/>
              <w:ind w:firstLine="0"/>
            </w:pPr>
            <w:r>
              <w:t>3,1</w:t>
            </w:r>
          </w:p>
        </w:tc>
        <w:tc>
          <w:tcPr>
            <w:tcW w:w="3115" w:type="dxa"/>
          </w:tcPr>
          <w:p w:rsidR="00156168" w:rsidRDefault="00156168" w:rsidP="00E6650C">
            <w:pPr>
              <w:pStyle w:val="a4"/>
              <w:ind w:firstLine="0"/>
            </w:pPr>
            <w:r>
              <w:t>400</w:t>
            </w:r>
          </w:p>
        </w:tc>
        <w:tc>
          <w:tcPr>
            <w:tcW w:w="3115" w:type="dxa"/>
          </w:tcPr>
          <w:p w:rsidR="00156168" w:rsidRDefault="00156168" w:rsidP="00E6650C">
            <w:pPr>
              <w:pStyle w:val="a4"/>
              <w:ind w:firstLine="0"/>
            </w:pPr>
            <w:r>
              <w:t>400</w:t>
            </w:r>
          </w:p>
        </w:tc>
      </w:tr>
      <w:tr w:rsidR="00156168" w:rsidTr="00E6650C">
        <w:tc>
          <w:tcPr>
            <w:tcW w:w="3115" w:type="dxa"/>
          </w:tcPr>
          <w:p w:rsidR="00156168" w:rsidRDefault="00156168" w:rsidP="00E6650C">
            <w:pPr>
              <w:pStyle w:val="a4"/>
              <w:ind w:firstLine="0"/>
            </w:pPr>
            <w:r>
              <w:t>3,2</w:t>
            </w:r>
          </w:p>
        </w:tc>
        <w:tc>
          <w:tcPr>
            <w:tcW w:w="3115" w:type="dxa"/>
          </w:tcPr>
          <w:p w:rsidR="00156168" w:rsidRDefault="00156168" w:rsidP="00E6650C">
            <w:pPr>
              <w:pStyle w:val="a4"/>
              <w:ind w:firstLine="0"/>
            </w:pPr>
            <w:r>
              <w:t>300</w:t>
            </w:r>
          </w:p>
        </w:tc>
        <w:tc>
          <w:tcPr>
            <w:tcW w:w="3115" w:type="dxa"/>
          </w:tcPr>
          <w:p w:rsidR="00156168" w:rsidRDefault="00156168" w:rsidP="00E6650C">
            <w:pPr>
              <w:pStyle w:val="a4"/>
              <w:ind w:firstLine="0"/>
            </w:pPr>
            <w:r>
              <w:t>300</w:t>
            </w:r>
          </w:p>
        </w:tc>
      </w:tr>
      <w:tr w:rsidR="00156168" w:rsidTr="00E6650C">
        <w:tc>
          <w:tcPr>
            <w:tcW w:w="3115" w:type="dxa"/>
          </w:tcPr>
          <w:p w:rsidR="00156168" w:rsidRDefault="00156168" w:rsidP="00E6650C">
            <w:pPr>
              <w:pStyle w:val="a4"/>
              <w:ind w:firstLine="0"/>
            </w:pPr>
            <w:r>
              <w:t>3,4,5</w:t>
            </w:r>
          </w:p>
        </w:tc>
        <w:tc>
          <w:tcPr>
            <w:tcW w:w="3115" w:type="dxa"/>
          </w:tcPr>
          <w:p w:rsidR="00156168" w:rsidRDefault="00156168" w:rsidP="00E6650C">
            <w:pPr>
              <w:pStyle w:val="a4"/>
              <w:ind w:firstLine="0"/>
            </w:pPr>
            <w:r>
              <w:t>220+100</w:t>
            </w:r>
          </w:p>
        </w:tc>
        <w:tc>
          <w:tcPr>
            <w:tcW w:w="3115" w:type="dxa"/>
          </w:tcPr>
          <w:p w:rsidR="00156168" w:rsidRDefault="00156168" w:rsidP="00E6650C">
            <w:pPr>
              <w:pStyle w:val="a4"/>
              <w:ind w:firstLine="0"/>
            </w:pPr>
            <w:r>
              <w:t>320</w:t>
            </w:r>
          </w:p>
        </w:tc>
      </w:tr>
      <w:tr w:rsidR="00156168" w:rsidTr="00E6650C">
        <w:tc>
          <w:tcPr>
            <w:tcW w:w="3115" w:type="dxa"/>
          </w:tcPr>
          <w:p w:rsidR="00156168" w:rsidRDefault="00156168" w:rsidP="00E6650C">
            <w:pPr>
              <w:pStyle w:val="a4"/>
              <w:ind w:firstLine="0"/>
            </w:pPr>
            <w:r>
              <w:t>3,5,4</w:t>
            </w:r>
          </w:p>
        </w:tc>
        <w:tc>
          <w:tcPr>
            <w:tcW w:w="3115" w:type="dxa"/>
          </w:tcPr>
          <w:p w:rsidR="00156168" w:rsidRDefault="00156168" w:rsidP="00E6650C">
            <w:pPr>
              <w:pStyle w:val="a4"/>
              <w:ind w:firstLine="0"/>
            </w:pPr>
            <w:r>
              <w:t>450+100</w:t>
            </w:r>
          </w:p>
        </w:tc>
        <w:tc>
          <w:tcPr>
            <w:tcW w:w="3115" w:type="dxa"/>
          </w:tcPr>
          <w:p w:rsidR="00156168" w:rsidRDefault="00156168" w:rsidP="00E6650C">
            <w:pPr>
              <w:pStyle w:val="a4"/>
              <w:ind w:firstLine="0"/>
            </w:pPr>
            <w:r>
              <w:t>550</w:t>
            </w:r>
          </w:p>
        </w:tc>
      </w:tr>
      <w:tr w:rsidR="00156168" w:rsidTr="00E6650C">
        <w:tc>
          <w:tcPr>
            <w:tcW w:w="3115" w:type="dxa"/>
          </w:tcPr>
          <w:p w:rsidR="00156168" w:rsidRDefault="00156168" w:rsidP="00E6650C">
            <w:pPr>
              <w:pStyle w:val="a4"/>
              <w:ind w:firstLine="0"/>
            </w:pPr>
            <w:r>
              <w:t>4,3,1</w:t>
            </w:r>
          </w:p>
        </w:tc>
        <w:tc>
          <w:tcPr>
            <w:tcW w:w="3115" w:type="dxa"/>
          </w:tcPr>
          <w:p w:rsidR="00156168" w:rsidRDefault="00156168" w:rsidP="00E6650C">
            <w:pPr>
              <w:pStyle w:val="a4"/>
              <w:ind w:firstLine="0"/>
            </w:pPr>
            <w:r>
              <w:t>220+400</w:t>
            </w:r>
          </w:p>
        </w:tc>
        <w:tc>
          <w:tcPr>
            <w:tcW w:w="3115" w:type="dxa"/>
          </w:tcPr>
          <w:p w:rsidR="00156168" w:rsidRDefault="00156168" w:rsidP="00E6650C">
            <w:pPr>
              <w:pStyle w:val="a4"/>
              <w:ind w:firstLine="0"/>
            </w:pPr>
            <w:r>
              <w:t>620</w:t>
            </w:r>
          </w:p>
        </w:tc>
      </w:tr>
      <w:tr w:rsidR="00156168" w:rsidTr="00E6650C">
        <w:tc>
          <w:tcPr>
            <w:tcW w:w="3115" w:type="dxa"/>
          </w:tcPr>
          <w:p w:rsidR="00156168" w:rsidRDefault="00156168" w:rsidP="00E6650C">
            <w:pPr>
              <w:pStyle w:val="a4"/>
              <w:ind w:firstLine="0"/>
            </w:pPr>
            <w:r>
              <w:t>4,3,2</w:t>
            </w:r>
          </w:p>
        </w:tc>
        <w:tc>
          <w:tcPr>
            <w:tcW w:w="3115" w:type="dxa"/>
          </w:tcPr>
          <w:p w:rsidR="00156168" w:rsidRDefault="00156168" w:rsidP="00E6650C">
            <w:pPr>
              <w:pStyle w:val="a4"/>
              <w:ind w:firstLine="0"/>
            </w:pPr>
            <w:r>
              <w:t>220+300</w:t>
            </w:r>
          </w:p>
        </w:tc>
        <w:tc>
          <w:tcPr>
            <w:tcW w:w="3115" w:type="dxa"/>
          </w:tcPr>
          <w:p w:rsidR="00156168" w:rsidRDefault="00156168" w:rsidP="00E6650C">
            <w:pPr>
              <w:pStyle w:val="a4"/>
              <w:ind w:firstLine="0"/>
            </w:pPr>
            <w:r>
              <w:t>520</w:t>
            </w:r>
          </w:p>
        </w:tc>
      </w:tr>
      <w:tr w:rsidR="00156168" w:rsidTr="00E6650C">
        <w:tc>
          <w:tcPr>
            <w:tcW w:w="3115" w:type="dxa"/>
          </w:tcPr>
          <w:p w:rsidR="00156168" w:rsidRDefault="00156168" w:rsidP="00E6650C">
            <w:pPr>
              <w:pStyle w:val="a4"/>
              <w:ind w:firstLine="0"/>
            </w:pPr>
            <w:r>
              <w:t>4,3,5</w:t>
            </w:r>
          </w:p>
        </w:tc>
        <w:tc>
          <w:tcPr>
            <w:tcW w:w="3115" w:type="dxa"/>
          </w:tcPr>
          <w:p w:rsidR="00156168" w:rsidRDefault="00156168" w:rsidP="00E6650C">
            <w:pPr>
              <w:pStyle w:val="a4"/>
              <w:ind w:firstLine="0"/>
            </w:pPr>
            <w:r>
              <w:t>220+450</w:t>
            </w:r>
          </w:p>
        </w:tc>
        <w:tc>
          <w:tcPr>
            <w:tcW w:w="3115" w:type="dxa"/>
          </w:tcPr>
          <w:p w:rsidR="00156168" w:rsidRDefault="00156168" w:rsidP="00E6650C">
            <w:pPr>
              <w:pStyle w:val="a4"/>
              <w:ind w:firstLine="0"/>
            </w:pPr>
            <w:r>
              <w:t>670</w:t>
            </w:r>
          </w:p>
        </w:tc>
      </w:tr>
      <w:tr w:rsidR="00156168" w:rsidTr="00E6650C">
        <w:tc>
          <w:tcPr>
            <w:tcW w:w="3115" w:type="dxa"/>
          </w:tcPr>
          <w:p w:rsidR="00156168" w:rsidRDefault="00156168" w:rsidP="00E6650C">
            <w:pPr>
              <w:pStyle w:val="a4"/>
              <w:ind w:firstLine="0"/>
            </w:pPr>
            <w:r>
              <w:t>4,5,3</w:t>
            </w:r>
          </w:p>
        </w:tc>
        <w:tc>
          <w:tcPr>
            <w:tcW w:w="3115" w:type="dxa"/>
          </w:tcPr>
          <w:p w:rsidR="00156168" w:rsidRDefault="00156168" w:rsidP="00E6650C">
            <w:pPr>
              <w:pStyle w:val="a4"/>
              <w:ind w:firstLine="0"/>
            </w:pPr>
            <w:r>
              <w:t>100+450</w:t>
            </w:r>
          </w:p>
        </w:tc>
        <w:tc>
          <w:tcPr>
            <w:tcW w:w="3115" w:type="dxa"/>
          </w:tcPr>
          <w:p w:rsidR="00156168" w:rsidRDefault="00156168" w:rsidP="00E6650C">
            <w:pPr>
              <w:pStyle w:val="a4"/>
              <w:ind w:firstLine="0"/>
            </w:pPr>
            <w:r>
              <w:t>550</w:t>
            </w:r>
          </w:p>
        </w:tc>
      </w:tr>
      <w:tr w:rsidR="00156168" w:rsidTr="00E6650C">
        <w:tc>
          <w:tcPr>
            <w:tcW w:w="3115" w:type="dxa"/>
          </w:tcPr>
          <w:p w:rsidR="00156168" w:rsidRDefault="00156168" w:rsidP="00E6650C">
            <w:pPr>
              <w:pStyle w:val="a4"/>
              <w:ind w:firstLine="0"/>
            </w:pPr>
            <w:r>
              <w:t>5,3,1</w:t>
            </w:r>
          </w:p>
        </w:tc>
        <w:tc>
          <w:tcPr>
            <w:tcW w:w="3115" w:type="dxa"/>
          </w:tcPr>
          <w:p w:rsidR="00156168" w:rsidRDefault="00156168" w:rsidP="00E6650C">
            <w:pPr>
              <w:pStyle w:val="a4"/>
              <w:ind w:firstLine="0"/>
            </w:pPr>
            <w:r>
              <w:t>450+400</w:t>
            </w:r>
          </w:p>
        </w:tc>
        <w:tc>
          <w:tcPr>
            <w:tcW w:w="3115" w:type="dxa"/>
          </w:tcPr>
          <w:p w:rsidR="00156168" w:rsidRDefault="00156168" w:rsidP="00E6650C">
            <w:pPr>
              <w:pStyle w:val="a4"/>
              <w:ind w:firstLine="0"/>
            </w:pPr>
            <w:r>
              <w:t>850</w:t>
            </w:r>
          </w:p>
        </w:tc>
      </w:tr>
      <w:tr w:rsidR="00156168" w:rsidTr="00E6650C">
        <w:tc>
          <w:tcPr>
            <w:tcW w:w="3115" w:type="dxa"/>
          </w:tcPr>
          <w:p w:rsidR="00156168" w:rsidRDefault="00156168" w:rsidP="00E6650C">
            <w:pPr>
              <w:pStyle w:val="a4"/>
              <w:ind w:firstLine="0"/>
            </w:pPr>
            <w:r>
              <w:t>5,3,2</w:t>
            </w:r>
          </w:p>
        </w:tc>
        <w:tc>
          <w:tcPr>
            <w:tcW w:w="3115" w:type="dxa"/>
          </w:tcPr>
          <w:p w:rsidR="00156168" w:rsidRDefault="00156168" w:rsidP="00E6650C">
            <w:pPr>
              <w:pStyle w:val="a4"/>
              <w:ind w:firstLine="0"/>
            </w:pPr>
            <w:r>
              <w:t>450+300</w:t>
            </w:r>
          </w:p>
        </w:tc>
        <w:tc>
          <w:tcPr>
            <w:tcW w:w="3115" w:type="dxa"/>
          </w:tcPr>
          <w:p w:rsidR="00156168" w:rsidRDefault="00156168" w:rsidP="00E6650C">
            <w:pPr>
              <w:pStyle w:val="a4"/>
              <w:ind w:firstLine="0"/>
            </w:pPr>
            <w:r>
              <w:t>750</w:t>
            </w:r>
          </w:p>
        </w:tc>
      </w:tr>
      <w:tr w:rsidR="00156168" w:rsidTr="00E6650C">
        <w:tc>
          <w:tcPr>
            <w:tcW w:w="3115" w:type="dxa"/>
          </w:tcPr>
          <w:p w:rsidR="00156168" w:rsidRDefault="00156168" w:rsidP="00E6650C">
            <w:pPr>
              <w:pStyle w:val="a4"/>
              <w:ind w:firstLine="0"/>
            </w:pPr>
            <w:r>
              <w:t>5,3,4</w:t>
            </w:r>
          </w:p>
        </w:tc>
        <w:tc>
          <w:tcPr>
            <w:tcW w:w="3115" w:type="dxa"/>
          </w:tcPr>
          <w:p w:rsidR="00156168" w:rsidRDefault="00156168" w:rsidP="00E6650C">
            <w:pPr>
              <w:pStyle w:val="a4"/>
              <w:ind w:firstLine="0"/>
            </w:pPr>
            <w:r>
              <w:t>450+220</w:t>
            </w:r>
          </w:p>
        </w:tc>
        <w:tc>
          <w:tcPr>
            <w:tcW w:w="3115" w:type="dxa"/>
          </w:tcPr>
          <w:p w:rsidR="00156168" w:rsidRDefault="00156168" w:rsidP="00E6650C">
            <w:pPr>
              <w:pStyle w:val="a4"/>
              <w:ind w:firstLine="0"/>
            </w:pPr>
            <w:r>
              <w:t>670</w:t>
            </w:r>
          </w:p>
        </w:tc>
      </w:tr>
      <w:tr w:rsidR="00156168" w:rsidTr="00E6650C">
        <w:tc>
          <w:tcPr>
            <w:tcW w:w="3115" w:type="dxa"/>
          </w:tcPr>
          <w:p w:rsidR="00156168" w:rsidRDefault="00156168" w:rsidP="00E6650C">
            <w:pPr>
              <w:pStyle w:val="a4"/>
              <w:ind w:firstLine="0"/>
            </w:pPr>
            <w:r>
              <w:t>5,4,3</w:t>
            </w:r>
          </w:p>
        </w:tc>
        <w:tc>
          <w:tcPr>
            <w:tcW w:w="3115" w:type="dxa"/>
          </w:tcPr>
          <w:p w:rsidR="00156168" w:rsidRDefault="00156168" w:rsidP="00E6650C">
            <w:pPr>
              <w:pStyle w:val="a4"/>
              <w:ind w:firstLine="0"/>
            </w:pPr>
            <w:r>
              <w:t>100+220</w:t>
            </w:r>
          </w:p>
        </w:tc>
        <w:tc>
          <w:tcPr>
            <w:tcW w:w="3115" w:type="dxa"/>
          </w:tcPr>
          <w:p w:rsidR="00156168" w:rsidRDefault="00156168" w:rsidP="00E6650C">
            <w:pPr>
              <w:pStyle w:val="a4"/>
              <w:ind w:firstLine="0"/>
            </w:pPr>
            <w:r>
              <w:t>320</w:t>
            </w:r>
          </w:p>
        </w:tc>
      </w:tr>
    </w:tbl>
    <w:p w:rsidR="00156168" w:rsidRPr="00C52B3E" w:rsidRDefault="00156168" w:rsidP="00156168">
      <w:pPr>
        <w:pStyle w:val="a4"/>
      </w:pPr>
      <w:r>
        <w:t>По результатам, данным в таблице, видно, что путь 1,3,5 (5,3,1) – самый дорогостоящий, а значит это и есть искомый путь.</w:t>
      </w:r>
    </w:p>
    <w:p w:rsidR="00156168" w:rsidRDefault="00156168" w:rsidP="00156168">
      <w:pPr>
        <w:rPr>
          <w:rFonts w:ascii="Times New Roman" w:hAnsi="Times New Roman"/>
          <w:b/>
          <w:sz w:val="28"/>
        </w:rPr>
      </w:pPr>
    </w:p>
    <w:p w:rsidR="00156168" w:rsidRDefault="00156168" w:rsidP="00156168">
      <w:pPr>
        <w:pStyle w:val="a9"/>
      </w:pPr>
      <w:bookmarkStart w:id="63" w:name="_Toc381208872"/>
      <w:r>
        <w:lastRenderedPageBreak/>
        <w:t>Реализация</w:t>
      </w:r>
      <w:bookmarkEnd w:id="63"/>
    </w:p>
    <w:p w:rsidR="00156168" w:rsidRDefault="00156168" w:rsidP="00156168">
      <w:pPr>
        <w:pStyle w:val="a3"/>
      </w:pPr>
      <w:r>
        <w:t>Процедура КнопкаСформироватьНажатие(Кнопка)</w:t>
      </w:r>
    </w:p>
    <w:p w:rsidR="00156168" w:rsidRDefault="00156168" w:rsidP="00156168">
      <w:pPr>
        <w:pStyle w:val="a3"/>
      </w:pPr>
      <w:r>
        <w:tab/>
        <w:t>ТабДок = ЭлементыФормы.ПолеТабличногоДокумента1;</w:t>
      </w:r>
    </w:p>
    <w:p w:rsidR="00156168" w:rsidRDefault="00156168" w:rsidP="00156168">
      <w:pPr>
        <w:pStyle w:val="a3"/>
      </w:pPr>
      <w:r>
        <w:tab/>
      </w:r>
    </w:p>
    <w:p w:rsidR="00156168" w:rsidRDefault="00156168" w:rsidP="00156168">
      <w:pPr>
        <w:pStyle w:val="a3"/>
      </w:pPr>
      <w:r>
        <w:tab/>
        <w:t>Макет = ПолучитьМакет("Макет");</w:t>
      </w:r>
    </w:p>
    <w:p w:rsidR="00156168" w:rsidRDefault="00156168" w:rsidP="00156168">
      <w:pPr>
        <w:pStyle w:val="a3"/>
      </w:pPr>
      <w:r>
        <w:tab/>
      </w:r>
    </w:p>
    <w:p w:rsidR="00156168" w:rsidRDefault="00156168" w:rsidP="00156168">
      <w:pPr>
        <w:pStyle w:val="a3"/>
      </w:pPr>
      <w:r>
        <w:tab/>
        <w:t>ОбластьЗаголовок = Макет.ПолучитьОбласть("Заголовок");</w:t>
      </w:r>
    </w:p>
    <w:p w:rsidR="00156168" w:rsidRDefault="00156168" w:rsidP="00156168">
      <w:pPr>
        <w:pStyle w:val="a3"/>
      </w:pPr>
      <w:r>
        <w:tab/>
        <w:t>ОбластьДанные = Макет.ПолучитьОбласть("Данные");</w:t>
      </w:r>
    </w:p>
    <w:p w:rsidR="00156168" w:rsidRDefault="00156168" w:rsidP="00156168">
      <w:pPr>
        <w:pStyle w:val="a3"/>
      </w:pPr>
      <w:r>
        <w:tab/>
        <w:t>ОбластьИтоги = Макет.ПолучитьОбласть("Итоги");</w:t>
      </w:r>
    </w:p>
    <w:p w:rsidR="00156168" w:rsidRDefault="00156168" w:rsidP="00156168">
      <w:pPr>
        <w:pStyle w:val="a3"/>
      </w:pPr>
      <w:r>
        <w:tab/>
      </w:r>
    </w:p>
    <w:p w:rsidR="00156168" w:rsidRDefault="00156168" w:rsidP="00156168">
      <w:pPr>
        <w:pStyle w:val="a3"/>
      </w:pPr>
      <w:r>
        <w:tab/>
        <w:t>Склады = Новый Соответствие;</w:t>
      </w:r>
    </w:p>
    <w:p w:rsidR="00156168" w:rsidRDefault="00156168" w:rsidP="00156168">
      <w:pPr>
        <w:pStyle w:val="a3"/>
      </w:pPr>
      <w:r>
        <w:tab/>
      </w:r>
    </w:p>
    <w:p w:rsidR="00156168" w:rsidRDefault="00156168" w:rsidP="00156168">
      <w:pPr>
        <w:pStyle w:val="a3"/>
      </w:pPr>
      <w:r>
        <w:tab/>
        <w:t>Запрос = Новый Запрос;</w:t>
      </w:r>
    </w:p>
    <w:p w:rsidR="00156168" w:rsidRDefault="00156168" w:rsidP="00156168">
      <w:pPr>
        <w:pStyle w:val="a3"/>
      </w:pPr>
      <w:r>
        <w:tab/>
        <w:t>Запрос.Текст = "ВЫБРАТЬ</w:t>
      </w:r>
    </w:p>
    <w:p w:rsidR="00156168" w:rsidRDefault="00156168" w:rsidP="00156168">
      <w:pPr>
        <w:pStyle w:val="a3"/>
      </w:pPr>
      <w:r>
        <w:tab/>
        <w:t xml:space="preserve">               |</w:t>
      </w:r>
      <w:r>
        <w:tab/>
        <w:t>ЖурналОперацийОбороты.Субконто2,</w:t>
      </w:r>
    </w:p>
    <w:p w:rsidR="00156168" w:rsidRDefault="00156168" w:rsidP="00156168">
      <w:pPr>
        <w:pStyle w:val="a3"/>
      </w:pPr>
      <w:r>
        <w:tab/>
        <w:t xml:space="preserve">               |</w:t>
      </w:r>
      <w:r>
        <w:tab/>
        <w:t>ЖурналОперацийОбороты.КорСубконто2,</w:t>
      </w:r>
    </w:p>
    <w:p w:rsidR="00156168" w:rsidRDefault="00156168" w:rsidP="00156168">
      <w:pPr>
        <w:pStyle w:val="a3"/>
      </w:pPr>
      <w:r>
        <w:tab/>
        <w:t xml:space="preserve">               |</w:t>
      </w:r>
      <w:r>
        <w:tab/>
        <w:t>СУММА(ЖурналОперацийОбороты.СуммаОборотДт) КАК СуммаОборот</w:t>
      </w:r>
    </w:p>
    <w:p w:rsidR="00156168" w:rsidRDefault="00156168" w:rsidP="00156168">
      <w:pPr>
        <w:pStyle w:val="a3"/>
      </w:pPr>
      <w:r>
        <w:tab/>
        <w:t xml:space="preserve">               |ИЗ</w:t>
      </w:r>
    </w:p>
    <w:p w:rsidR="00156168" w:rsidRDefault="00156168" w:rsidP="00156168">
      <w:pPr>
        <w:pStyle w:val="a3"/>
      </w:pPr>
      <w:r>
        <w:tab/>
        <w:t xml:space="preserve">               |</w:t>
      </w:r>
      <w:r>
        <w:tab/>
        <w:t>РегистрБухгалтерии.ЖурналОпераций.Обороты(&amp;ДатаНач, &amp;ДатаКон, , Счет = &amp;Счет, , , , ) КАК ЖурналОперацийОбороты</w:t>
      </w:r>
    </w:p>
    <w:p w:rsidR="00156168" w:rsidRDefault="00156168" w:rsidP="00156168">
      <w:pPr>
        <w:pStyle w:val="a3"/>
      </w:pPr>
      <w:r>
        <w:tab/>
        <w:t xml:space="preserve">               |ГДЕ</w:t>
      </w:r>
    </w:p>
    <w:p w:rsidR="00156168" w:rsidRDefault="00156168" w:rsidP="00156168">
      <w:pPr>
        <w:pStyle w:val="a3"/>
      </w:pPr>
      <w:r>
        <w:tab/>
        <w:t xml:space="preserve">               |</w:t>
      </w:r>
      <w:r>
        <w:tab/>
        <w:t>ЖурналОперацийОбороты.Субконто1 = ЖурналОперацийОбороты.КорСубконто1</w:t>
      </w:r>
    </w:p>
    <w:p w:rsidR="00156168" w:rsidRDefault="00156168" w:rsidP="00156168">
      <w:pPr>
        <w:pStyle w:val="a3"/>
      </w:pPr>
      <w:r>
        <w:tab/>
        <w:t xml:space="preserve">               |</w:t>
      </w:r>
      <w:r>
        <w:tab/>
        <w:t>И ЖурналОперацийОбороты.Субконто2 &lt;&gt; ЖурналОперацийОбороты.КорСубконто2</w:t>
      </w:r>
    </w:p>
    <w:p w:rsidR="00156168" w:rsidRDefault="00156168" w:rsidP="00156168">
      <w:pPr>
        <w:pStyle w:val="a3"/>
      </w:pPr>
      <w:r>
        <w:tab/>
        <w:t xml:space="preserve">               |</w:t>
      </w:r>
    </w:p>
    <w:p w:rsidR="00156168" w:rsidRDefault="00156168" w:rsidP="00156168">
      <w:pPr>
        <w:pStyle w:val="a3"/>
      </w:pPr>
      <w:r>
        <w:tab/>
        <w:t xml:space="preserve">               |СГРУППИРОВАТЬ ПО</w:t>
      </w:r>
    </w:p>
    <w:p w:rsidR="00156168" w:rsidRDefault="00156168" w:rsidP="00156168">
      <w:pPr>
        <w:pStyle w:val="a3"/>
      </w:pPr>
      <w:r>
        <w:tab/>
        <w:t xml:space="preserve">               |</w:t>
      </w:r>
      <w:r>
        <w:tab/>
        <w:t>ЖурналОперацийОбороты.Субконто2,</w:t>
      </w:r>
    </w:p>
    <w:p w:rsidR="00156168" w:rsidRDefault="00156168" w:rsidP="00156168">
      <w:pPr>
        <w:pStyle w:val="a3"/>
      </w:pPr>
      <w:r>
        <w:tab/>
        <w:t xml:space="preserve">               |</w:t>
      </w:r>
      <w:r>
        <w:tab/>
        <w:t>ЖурналОперацийОбороты.КорСубконто2";</w:t>
      </w:r>
    </w:p>
    <w:p w:rsidR="00156168" w:rsidRDefault="00156168" w:rsidP="00156168">
      <w:pPr>
        <w:pStyle w:val="a3"/>
      </w:pPr>
      <w:r>
        <w:tab/>
        <w:t>Запрос.УстановитьПараметр("ДатаНач",ДатаНачала);</w:t>
      </w:r>
    </w:p>
    <w:p w:rsidR="00156168" w:rsidRDefault="00156168" w:rsidP="00156168">
      <w:pPr>
        <w:pStyle w:val="a3"/>
      </w:pPr>
      <w:r>
        <w:tab/>
        <w:t>Запрос.УстановитьПараметр("ДатаКон",ДатаКонца);</w:t>
      </w:r>
    </w:p>
    <w:p w:rsidR="00156168" w:rsidRDefault="00156168" w:rsidP="00156168">
      <w:pPr>
        <w:pStyle w:val="a3"/>
      </w:pPr>
      <w:r>
        <w:tab/>
        <w:t>Запрос.УстановитьПараметр("Счет",ПланыСчетов.Счета.Товары);</w:t>
      </w:r>
    </w:p>
    <w:p w:rsidR="00156168" w:rsidRDefault="00156168" w:rsidP="00156168">
      <w:pPr>
        <w:pStyle w:val="a3"/>
      </w:pPr>
    </w:p>
    <w:p w:rsidR="00156168" w:rsidRDefault="00156168" w:rsidP="00156168">
      <w:pPr>
        <w:pStyle w:val="a3"/>
      </w:pPr>
      <w:r>
        <w:tab/>
        <w:t>Выборка = Запрос.Выполнить().Выбрать();</w:t>
      </w:r>
    </w:p>
    <w:p w:rsidR="00156168" w:rsidRDefault="00156168" w:rsidP="00156168">
      <w:pPr>
        <w:pStyle w:val="a3"/>
      </w:pPr>
      <w:r>
        <w:tab/>
      </w:r>
    </w:p>
    <w:p w:rsidR="00156168" w:rsidRDefault="00156168" w:rsidP="00156168">
      <w:pPr>
        <w:pStyle w:val="a3"/>
      </w:pPr>
      <w:r>
        <w:tab/>
        <w:t>Пока Выборка.Следующий() Цикл</w:t>
      </w:r>
    </w:p>
    <w:p w:rsidR="00156168" w:rsidRDefault="00156168" w:rsidP="00156168">
      <w:pPr>
        <w:pStyle w:val="a3"/>
      </w:pPr>
      <w:r>
        <w:tab/>
      </w:r>
      <w:r>
        <w:tab/>
        <w:t>Склад1 = Выборка.Субконто2;</w:t>
      </w:r>
    </w:p>
    <w:p w:rsidR="00156168" w:rsidRDefault="00156168" w:rsidP="00156168">
      <w:pPr>
        <w:pStyle w:val="a3"/>
      </w:pPr>
      <w:r>
        <w:tab/>
      </w:r>
      <w:r>
        <w:tab/>
        <w:t>Склад2 = Выборка.КорСубконто2;</w:t>
      </w:r>
    </w:p>
    <w:p w:rsidR="00156168" w:rsidRDefault="00156168" w:rsidP="00156168">
      <w:pPr>
        <w:pStyle w:val="a3"/>
      </w:pPr>
      <w:r>
        <w:tab/>
      </w:r>
      <w:r>
        <w:tab/>
      </w:r>
    </w:p>
    <w:p w:rsidR="00156168" w:rsidRDefault="00156168" w:rsidP="00156168">
      <w:pPr>
        <w:pStyle w:val="a3"/>
      </w:pPr>
      <w:r>
        <w:tab/>
      </w:r>
      <w:r>
        <w:tab/>
        <w:t>Связи1 = Склады.Получить(Склад1);</w:t>
      </w:r>
    </w:p>
    <w:p w:rsidR="00156168" w:rsidRDefault="00156168" w:rsidP="00156168">
      <w:pPr>
        <w:pStyle w:val="a3"/>
      </w:pPr>
      <w:r>
        <w:tab/>
      </w:r>
      <w:r>
        <w:tab/>
        <w:t>Связи2 = Склады.Получить(Склад2);</w:t>
      </w:r>
    </w:p>
    <w:p w:rsidR="00156168" w:rsidRDefault="00156168" w:rsidP="00156168">
      <w:pPr>
        <w:pStyle w:val="a3"/>
      </w:pPr>
      <w:r>
        <w:tab/>
      </w:r>
      <w:r>
        <w:tab/>
        <w:t>Если Связи1 = Неопределено Тогда</w:t>
      </w:r>
    </w:p>
    <w:p w:rsidR="00156168" w:rsidRDefault="00156168" w:rsidP="00156168">
      <w:pPr>
        <w:pStyle w:val="a3"/>
      </w:pPr>
      <w:r>
        <w:tab/>
      </w:r>
      <w:r>
        <w:tab/>
      </w:r>
      <w:r>
        <w:tab/>
        <w:t>Связи1 = Новый Структура;</w:t>
      </w:r>
    </w:p>
    <w:p w:rsidR="00156168" w:rsidRDefault="00156168" w:rsidP="00156168">
      <w:pPr>
        <w:pStyle w:val="a3"/>
      </w:pPr>
      <w:r>
        <w:tab/>
      </w:r>
      <w:r>
        <w:tab/>
      </w:r>
      <w:r>
        <w:tab/>
        <w:t>Связи1.Вставить("Посещено",Ложь);</w:t>
      </w:r>
    </w:p>
    <w:p w:rsidR="00156168" w:rsidRDefault="00156168" w:rsidP="00156168">
      <w:pPr>
        <w:pStyle w:val="a3"/>
      </w:pPr>
      <w:r>
        <w:tab/>
      </w:r>
      <w:r>
        <w:tab/>
      </w:r>
      <w:r>
        <w:tab/>
        <w:t>Связи1.Вставить("Связи",Новый Массив);</w:t>
      </w:r>
    </w:p>
    <w:p w:rsidR="00156168" w:rsidRDefault="00156168" w:rsidP="00156168">
      <w:pPr>
        <w:pStyle w:val="a3"/>
      </w:pPr>
      <w:r>
        <w:tab/>
      </w:r>
      <w:r>
        <w:tab/>
      </w:r>
      <w:r>
        <w:tab/>
        <w:t>Склады.Вставить(Склад1,Связи1);</w:t>
      </w:r>
    </w:p>
    <w:p w:rsidR="00156168" w:rsidRDefault="00156168" w:rsidP="00156168">
      <w:pPr>
        <w:pStyle w:val="a3"/>
      </w:pPr>
      <w:r>
        <w:tab/>
      </w:r>
      <w:r>
        <w:tab/>
        <w:t>КонецЕсли;</w:t>
      </w:r>
    </w:p>
    <w:p w:rsidR="00156168" w:rsidRDefault="00156168" w:rsidP="00156168">
      <w:pPr>
        <w:pStyle w:val="a3"/>
      </w:pPr>
      <w:r>
        <w:tab/>
      </w:r>
      <w:r>
        <w:tab/>
        <w:t>Если Связи2 = Неопределено Тогда</w:t>
      </w:r>
    </w:p>
    <w:p w:rsidR="00156168" w:rsidRDefault="00156168" w:rsidP="00156168">
      <w:pPr>
        <w:pStyle w:val="a3"/>
      </w:pPr>
      <w:r>
        <w:tab/>
      </w:r>
      <w:r>
        <w:tab/>
      </w:r>
      <w:r>
        <w:tab/>
        <w:t>Связи2 = Новый Структура;</w:t>
      </w:r>
    </w:p>
    <w:p w:rsidR="00156168" w:rsidRDefault="00156168" w:rsidP="00156168">
      <w:pPr>
        <w:pStyle w:val="a3"/>
      </w:pPr>
      <w:r>
        <w:tab/>
      </w:r>
      <w:r>
        <w:tab/>
      </w:r>
      <w:r>
        <w:tab/>
        <w:t>Связи2.Вставить("Посещено",Ложь);</w:t>
      </w:r>
    </w:p>
    <w:p w:rsidR="00156168" w:rsidRDefault="00156168" w:rsidP="00156168">
      <w:pPr>
        <w:pStyle w:val="a3"/>
      </w:pPr>
      <w:r>
        <w:tab/>
      </w:r>
      <w:r>
        <w:tab/>
      </w:r>
      <w:r>
        <w:tab/>
        <w:t>Связи2.Вставить("Связи",Новый Массив);</w:t>
      </w:r>
    </w:p>
    <w:p w:rsidR="00156168" w:rsidRDefault="00156168" w:rsidP="00156168">
      <w:pPr>
        <w:pStyle w:val="a3"/>
      </w:pPr>
      <w:r>
        <w:tab/>
      </w:r>
      <w:r>
        <w:tab/>
      </w:r>
      <w:r>
        <w:tab/>
        <w:t>Склады.Вставить(Склад2,Связи2);</w:t>
      </w:r>
    </w:p>
    <w:p w:rsidR="00156168" w:rsidRDefault="00156168" w:rsidP="00156168">
      <w:pPr>
        <w:pStyle w:val="a3"/>
      </w:pPr>
      <w:r>
        <w:tab/>
      </w:r>
      <w:r>
        <w:tab/>
        <w:t>КонецЕсли;</w:t>
      </w:r>
    </w:p>
    <w:p w:rsidR="00156168" w:rsidRDefault="00156168" w:rsidP="00156168">
      <w:pPr>
        <w:pStyle w:val="a3"/>
      </w:pPr>
      <w:r>
        <w:tab/>
      </w:r>
      <w:r>
        <w:tab/>
      </w:r>
    </w:p>
    <w:p w:rsidR="00156168" w:rsidRDefault="00156168" w:rsidP="00156168">
      <w:pPr>
        <w:pStyle w:val="a3"/>
      </w:pPr>
      <w:r>
        <w:tab/>
      </w:r>
      <w:r>
        <w:tab/>
        <w:t>Связь1 = Неопределено;</w:t>
      </w:r>
    </w:p>
    <w:p w:rsidR="00156168" w:rsidRDefault="00156168" w:rsidP="00156168">
      <w:pPr>
        <w:pStyle w:val="a3"/>
      </w:pPr>
      <w:r>
        <w:tab/>
      </w:r>
      <w:r>
        <w:tab/>
        <w:t>Связь2 = Неопределено;</w:t>
      </w:r>
    </w:p>
    <w:p w:rsidR="00156168" w:rsidRPr="00C52B3E" w:rsidRDefault="00156168" w:rsidP="00156168">
      <w:pPr>
        <w:pStyle w:val="a3"/>
      </w:pPr>
    </w:p>
    <w:p w:rsidR="00156168" w:rsidRDefault="00156168" w:rsidP="00156168">
      <w:pPr>
        <w:pStyle w:val="a3"/>
      </w:pPr>
      <w:r>
        <w:tab/>
      </w:r>
      <w:r>
        <w:tab/>
        <w:t>Для Каждого Связь Из Связи1.Связи Цикл</w:t>
      </w:r>
    </w:p>
    <w:p w:rsidR="00156168" w:rsidRDefault="00156168" w:rsidP="00156168">
      <w:pPr>
        <w:pStyle w:val="a3"/>
      </w:pPr>
      <w:r>
        <w:tab/>
      </w:r>
      <w:r>
        <w:tab/>
      </w:r>
      <w:r>
        <w:tab/>
        <w:t>Если Связь.Склад = Склад2 Тогда</w:t>
      </w:r>
    </w:p>
    <w:p w:rsidR="00156168" w:rsidRDefault="00156168" w:rsidP="00156168">
      <w:pPr>
        <w:pStyle w:val="a3"/>
      </w:pPr>
      <w:r>
        <w:tab/>
      </w:r>
      <w:r>
        <w:tab/>
      </w:r>
      <w:r>
        <w:tab/>
      </w:r>
      <w:r>
        <w:tab/>
        <w:t>Связь1 = Связь;</w:t>
      </w:r>
    </w:p>
    <w:p w:rsidR="00156168" w:rsidRDefault="00156168" w:rsidP="00156168">
      <w:pPr>
        <w:pStyle w:val="a3"/>
      </w:pPr>
      <w:r>
        <w:tab/>
      </w:r>
      <w:r>
        <w:tab/>
      </w:r>
      <w:r>
        <w:tab/>
      </w:r>
      <w:r>
        <w:tab/>
        <w:t>Прервать;</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tab/>
      </w:r>
      <w:r>
        <w:tab/>
      </w:r>
    </w:p>
    <w:p w:rsidR="00156168" w:rsidRDefault="00156168" w:rsidP="00156168">
      <w:pPr>
        <w:pStyle w:val="a3"/>
      </w:pPr>
      <w:r>
        <w:tab/>
      </w:r>
      <w:r>
        <w:tab/>
        <w:t>Для Каждого Связь Из Связи2.Связи Цикл</w:t>
      </w:r>
    </w:p>
    <w:p w:rsidR="00156168" w:rsidRDefault="00156168" w:rsidP="00156168">
      <w:pPr>
        <w:pStyle w:val="a3"/>
      </w:pPr>
      <w:r>
        <w:tab/>
      </w:r>
      <w:r>
        <w:tab/>
      </w:r>
      <w:r>
        <w:tab/>
        <w:t>Если Связь.Склад = Склад1 Тогда</w:t>
      </w:r>
    </w:p>
    <w:p w:rsidR="00156168" w:rsidRDefault="00156168" w:rsidP="00156168">
      <w:pPr>
        <w:pStyle w:val="a3"/>
      </w:pPr>
      <w:r>
        <w:tab/>
      </w:r>
      <w:r>
        <w:tab/>
      </w:r>
      <w:r>
        <w:tab/>
      </w:r>
      <w:r>
        <w:tab/>
        <w:t>Связь2 = Связь;</w:t>
      </w:r>
    </w:p>
    <w:p w:rsidR="00156168" w:rsidRDefault="00156168" w:rsidP="00156168">
      <w:pPr>
        <w:pStyle w:val="a3"/>
      </w:pPr>
      <w:r>
        <w:tab/>
      </w:r>
      <w:r>
        <w:tab/>
      </w:r>
      <w:r>
        <w:tab/>
      </w:r>
      <w:r>
        <w:tab/>
        <w:t>Прервать;</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lastRenderedPageBreak/>
        <w:tab/>
      </w:r>
      <w:r>
        <w:tab/>
      </w:r>
    </w:p>
    <w:p w:rsidR="00156168" w:rsidRDefault="00156168" w:rsidP="00156168">
      <w:pPr>
        <w:pStyle w:val="a3"/>
      </w:pPr>
      <w:r>
        <w:tab/>
      </w:r>
      <w:r>
        <w:tab/>
        <w:t>Если Связь1 = Неопределено Тогда</w:t>
      </w:r>
    </w:p>
    <w:p w:rsidR="00156168" w:rsidRDefault="00156168" w:rsidP="00156168">
      <w:pPr>
        <w:pStyle w:val="a3"/>
      </w:pPr>
      <w:r>
        <w:tab/>
      </w:r>
      <w:r>
        <w:tab/>
      </w:r>
      <w:r>
        <w:tab/>
        <w:t>Связь1 = Новый Структура;</w:t>
      </w:r>
    </w:p>
    <w:p w:rsidR="00156168" w:rsidRDefault="00156168" w:rsidP="00156168">
      <w:pPr>
        <w:pStyle w:val="a3"/>
      </w:pPr>
      <w:r>
        <w:tab/>
      </w:r>
      <w:r>
        <w:tab/>
      </w:r>
      <w:r>
        <w:tab/>
        <w:t>Связь1.Вставить("Склад",Склад2);</w:t>
      </w:r>
    </w:p>
    <w:p w:rsidR="00156168" w:rsidRDefault="00156168" w:rsidP="00156168">
      <w:pPr>
        <w:pStyle w:val="a3"/>
      </w:pPr>
      <w:r>
        <w:tab/>
      </w:r>
      <w:r>
        <w:tab/>
      </w:r>
      <w:r>
        <w:tab/>
        <w:t>Связь1.Вставить("Сумма",0);</w:t>
      </w:r>
    </w:p>
    <w:p w:rsidR="00156168" w:rsidRDefault="00156168" w:rsidP="00156168">
      <w:pPr>
        <w:pStyle w:val="a3"/>
      </w:pPr>
      <w:r>
        <w:tab/>
      </w:r>
      <w:r>
        <w:tab/>
      </w:r>
      <w:r>
        <w:tab/>
      </w:r>
    </w:p>
    <w:p w:rsidR="00156168" w:rsidRDefault="00156168" w:rsidP="00156168">
      <w:pPr>
        <w:pStyle w:val="a3"/>
      </w:pPr>
      <w:r>
        <w:tab/>
      </w:r>
      <w:r>
        <w:tab/>
      </w:r>
      <w:r>
        <w:tab/>
        <w:t>Связи1.Связи.Добавить(Связь1);</w:t>
      </w:r>
    </w:p>
    <w:p w:rsidR="00156168" w:rsidRDefault="00156168" w:rsidP="00156168">
      <w:pPr>
        <w:pStyle w:val="a3"/>
      </w:pPr>
      <w:r>
        <w:tab/>
      </w:r>
      <w:r>
        <w:tab/>
        <w:t>КонецЕсли;</w:t>
      </w:r>
    </w:p>
    <w:p w:rsidR="00156168" w:rsidRDefault="00156168" w:rsidP="00156168">
      <w:pPr>
        <w:pStyle w:val="a3"/>
      </w:pPr>
      <w:r>
        <w:tab/>
      </w:r>
      <w:r>
        <w:tab/>
      </w:r>
    </w:p>
    <w:p w:rsidR="00156168" w:rsidRDefault="00156168" w:rsidP="00156168">
      <w:pPr>
        <w:pStyle w:val="a3"/>
      </w:pPr>
      <w:r>
        <w:tab/>
      </w:r>
      <w:r>
        <w:tab/>
        <w:t>Если Связь2 = Неопределено Тогда</w:t>
      </w:r>
    </w:p>
    <w:p w:rsidR="00156168" w:rsidRDefault="00156168" w:rsidP="00156168">
      <w:pPr>
        <w:pStyle w:val="a3"/>
      </w:pPr>
      <w:r>
        <w:tab/>
      </w:r>
      <w:r>
        <w:tab/>
      </w:r>
      <w:r>
        <w:tab/>
        <w:t>Связь2 = Новый Структура;</w:t>
      </w:r>
    </w:p>
    <w:p w:rsidR="00156168" w:rsidRDefault="00156168" w:rsidP="00156168">
      <w:pPr>
        <w:pStyle w:val="a3"/>
      </w:pPr>
      <w:r>
        <w:tab/>
      </w:r>
      <w:r>
        <w:tab/>
      </w:r>
      <w:r>
        <w:tab/>
        <w:t>Связь2.Вставить("Склад",Склад1);</w:t>
      </w:r>
    </w:p>
    <w:p w:rsidR="00156168" w:rsidRDefault="00156168" w:rsidP="00156168">
      <w:pPr>
        <w:pStyle w:val="a3"/>
      </w:pPr>
      <w:r>
        <w:tab/>
      </w:r>
      <w:r>
        <w:tab/>
      </w:r>
      <w:r>
        <w:tab/>
        <w:t>Связь2.Вставить("Сумма",0);</w:t>
      </w:r>
    </w:p>
    <w:p w:rsidR="00156168" w:rsidRDefault="00156168" w:rsidP="00156168">
      <w:pPr>
        <w:pStyle w:val="a3"/>
      </w:pPr>
      <w:r>
        <w:tab/>
      </w:r>
      <w:r>
        <w:tab/>
      </w:r>
      <w:r>
        <w:tab/>
      </w:r>
    </w:p>
    <w:p w:rsidR="00156168" w:rsidRDefault="00156168" w:rsidP="00156168">
      <w:pPr>
        <w:pStyle w:val="a3"/>
      </w:pPr>
      <w:r>
        <w:tab/>
      </w:r>
      <w:r>
        <w:tab/>
      </w:r>
      <w:r>
        <w:tab/>
        <w:t>Связи2.Связи.Добавить(Связь2);</w:t>
      </w:r>
    </w:p>
    <w:p w:rsidR="00156168" w:rsidRDefault="00156168" w:rsidP="00156168">
      <w:pPr>
        <w:pStyle w:val="a3"/>
      </w:pPr>
      <w:r>
        <w:tab/>
      </w:r>
      <w:r>
        <w:tab/>
        <w:t>КонецЕсли;</w:t>
      </w:r>
    </w:p>
    <w:p w:rsidR="00156168" w:rsidRPr="00C52B3E" w:rsidRDefault="00156168" w:rsidP="00156168">
      <w:pPr>
        <w:pStyle w:val="a3"/>
      </w:pPr>
    </w:p>
    <w:p w:rsidR="00156168" w:rsidRDefault="00156168" w:rsidP="00156168">
      <w:pPr>
        <w:pStyle w:val="a3"/>
      </w:pPr>
      <w:r>
        <w:tab/>
      </w:r>
      <w:r>
        <w:tab/>
        <w:t>Связь1.Сумма = Связь1.Сумма + Выборка.СуммаОборот;</w:t>
      </w:r>
    </w:p>
    <w:p w:rsidR="00156168" w:rsidRDefault="00156168" w:rsidP="00156168">
      <w:pPr>
        <w:pStyle w:val="a3"/>
      </w:pPr>
      <w:r>
        <w:tab/>
      </w:r>
      <w:r>
        <w:tab/>
        <w:t>Связь2.Сумма = Связь2.Сумма + Выборка.СуммаОборот;</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t>Если КоличествоГородов &gt; Склады.Количество() Тогда</w:t>
      </w:r>
    </w:p>
    <w:p w:rsidR="00156168" w:rsidRDefault="00156168" w:rsidP="00156168">
      <w:pPr>
        <w:pStyle w:val="a3"/>
      </w:pPr>
      <w:r>
        <w:tab/>
      </w:r>
      <w:r>
        <w:tab/>
        <w:t>КоличествоГородов = Склады.Количество();</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Результат = НайтиПуть(Склады,Неопределено,КоличествоГородов);</w:t>
      </w:r>
    </w:p>
    <w:p w:rsidR="00156168" w:rsidRDefault="00156168" w:rsidP="00156168">
      <w:pPr>
        <w:pStyle w:val="a3"/>
      </w:pPr>
      <w:r>
        <w:tab/>
      </w:r>
    </w:p>
    <w:p w:rsidR="00156168" w:rsidRDefault="00156168" w:rsidP="00156168">
      <w:pPr>
        <w:pStyle w:val="a3"/>
      </w:pPr>
      <w:r>
        <w:tab/>
        <w:t>ТабДок.Очистить();</w:t>
      </w:r>
    </w:p>
    <w:p w:rsidR="00156168" w:rsidRDefault="00156168" w:rsidP="00156168">
      <w:pPr>
        <w:pStyle w:val="a3"/>
      </w:pPr>
      <w:r>
        <w:tab/>
      </w:r>
    </w:p>
    <w:p w:rsidR="00156168" w:rsidRDefault="00156168" w:rsidP="00156168">
      <w:pPr>
        <w:pStyle w:val="a3"/>
      </w:pPr>
      <w:r>
        <w:tab/>
        <w:t>ТабДок.Вывести(ОбластьЗаголовок);</w:t>
      </w:r>
    </w:p>
    <w:p w:rsidR="00156168" w:rsidRDefault="00156168" w:rsidP="00156168">
      <w:pPr>
        <w:pStyle w:val="a3"/>
      </w:pPr>
      <w:r>
        <w:tab/>
        <w:t>Для Каждого Склад Из Результат.Склады Цикл</w:t>
      </w:r>
    </w:p>
    <w:p w:rsidR="00156168" w:rsidRDefault="00156168" w:rsidP="00156168">
      <w:pPr>
        <w:pStyle w:val="a3"/>
      </w:pPr>
      <w:r>
        <w:tab/>
      </w:r>
      <w:r>
        <w:tab/>
        <w:t>ОбластьДанные.Параметры[0] = Склад.Наименование;</w:t>
      </w:r>
    </w:p>
    <w:p w:rsidR="00156168" w:rsidRDefault="00156168" w:rsidP="00156168">
      <w:pPr>
        <w:pStyle w:val="a3"/>
      </w:pPr>
      <w:r>
        <w:tab/>
      </w:r>
      <w:r>
        <w:tab/>
        <w:t>ТабДок.Вывести(ОбластьДанные);</w:t>
      </w:r>
    </w:p>
    <w:p w:rsidR="00156168" w:rsidRDefault="00156168" w:rsidP="00156168">
      <w:pPr>
        <w:pStyle w:val="a3"/>
      </w:pPr>
      <w:r>
        <w:tab/>
        <w:t>КонецЦикла;</w:t>
      </w:r>
    </w:p>
    <w:p w:rsidR="00156168" w:rsidRDefault="00156168" w:rsidP="00156168">
      <w:pPr>
        <w:pStyle w:val="a3"/>
      </w:pPr>
      <w:r>
        <w:tab/>
        <w:t>ОбластьИтоги.Параметры[0] = Результат.Сумма;</w:t>
      </w:r>
    </w:p>
    <w:p w:rsidR="00156168" w:rsidRDefault="00156168" w:rsidP="00156168">
      <w:pPr>
        <w:pStyle w:val="a3"/>
      </w:pPr>
      <w:r>
        <w:tab/>
        <w:t>ТабДок.Вывести(ОбластьИтоги);</w:t>
      </w:r>
    </w:p>
    <w:p w:rsidR="00156168" w:rsidRDefault="00156168" w:rsidP="00156168">
      <w:pPr>
        <w:pStyle w:val="a3"/>
      </w:pPr>
      <w:r>
        <w:t>КонецПроцедуры</w:t>
      </w:r>
    </w:p>
    <w:p w:rsidR="00156168" w:rsidRDefault="00156168" w:rsidP="00156168">
      <w:pPr>
        <w:pStyle w:val="a3"/>
      </w:pPr>
    </w:p>
    <w:p w:rsidR="00156168" w:rsidRDefault="00156168" w:rsidP="00156168">
      <w:pPr>
        <w:pStyle w:val="a3"/>
      </w:pPr>
      <w:r>
        <w:t>Функция НайтиПуть(Склады,Корень,ОсталосьШагов)</w:t>
      </w:r>
    </w:p>
    <w:p w:rsidR="00156168" w:rsidRDefault="00156168" w:rsidP="00156168">
      <w:pPr>
        <w:pStyle w:val="a3"/>
      </w:pPr>
      <w:r>
        <w:tab/>
        <w:t>ЛучшийПуть = Неопределено;</w:t>
      </w:r>
    </w:p>
    <w:p w:rsidR="00156168" w:rsidRDefault="00156168" w:rsidP="00156168">
      <w:pPr>
        <w:pStyle w:val="a3"/>
      </w:pPr>
      <w:r>
        <w:tab/>
        <w:t>ЛучшийВес = 0;</w:t>
      </w:r>
    </w:p>
    <w:p w:rsidR="00156168" w:rsidRPr="005802A8" w:rsidRDefault="00156168" w:rsidP="00156168">
      <w:pPr>
        <w:pStyle w:val="a3"/>
        <w:ind w:firstLine="708"/>
      </w:pPr>
      <w:r w:rsidRPr="005802A8">
        <w:t>ЛучшийШаг = Неопределено;</w:t>
      </w:r>
    </w:p>
    <w:p w:rsidR="00156168" w:rsidRDefault="00156168" w:rsidP="00156168">
      <w:pPr>
        <w:pStyle w:val="a3"/>
      </w:pPr>
      <w:r>
        <w:tab/>
      </w:r>
    </w:p>
    <w:p w:rsidR="00156168" w:rsidRDefault="00156168" w:rsidP="00156168">
      <w:pPr>
        <w:pStyle w:val="a3"/>
      </w:pPr>
      <w:r>
        <w:tab/>
        <w:t>Если ОсталосьШагов = 0 Тогда</w:t>
      </w:r>
    </w:p>
    <w:p w:rsidR="00156168" w:rsidRDefault="00156168" w:rsidP="00156168">
      <w:pPr>
        <w:pStyle w:val="a3"/>
      </w:pPr>
      <w:r>
        <w:tab/>
      </w:r>
      <w:r>
        <w:tab/>
        <w:t>Возврат Неопределено;</w:t>
      </w:r>
    </w:p>
    <w:p w:rsidR="00156168" w:rsidRDefault="00156168" w:rsidP="00156168">
      <w:pPr>
        <w:pStyle w:val="a3"/>
      </w:pPr>
      <w:r>
        <w:tab/>
        <w:t>КонецЕсли;</w:t>
      </w:r>
    </w:p>
    <w:p w:rsidR="00156168" w:rsidRPr="00C52B3E" w:rsidRDefault="00156168" w:rsidP="00156168">
      <w:pPr>
        <w:pStyle w:val="a3"/>
      </w:pPr>
    </w:p>
    <w:p w:rsidR="00156168" w:rsidRDefault="00156168" w:rsidP="00156168">
      <w:pPr>
        <w:pStyle w:val="a3"/>
      </w:pPr>
      <w:r>
        <w:tab/>
        <w:t>Если Корень = Неопределено Тогда</w:t>
      </w:r>
    </w:p>
    <w:p w:rsidR="00156168" w:rsidRDefault="00156168" w:rsidP="00156168">
      <w:pPr>
        <w:pStyle w:val="a3"/>
      </w:pPr>
      <w:r>
        <w:tab/>
      </w:r>
      <w:r>
        <w:tab/>
        <w:t>Для Каждого Склад Из Склады Цикл</w:t>
      </w:r>
    </w:p>
    <w:p w:rsidR="00156168" w:rsidRDefault="00156168" w:rsidP="00156168">
      <w:pPr>
        <w:pStyle w:val="a3"/>
      </w:pPr>
      <w:r>
        <w:tab/>
      </w:r>
      <w:r>
        <w:tab/>
      </w:r>
      <w:r>
        <w:tab/>
        <w:t>Склад.Значение.Посещено = Истина;</w:t>
      </w:r>
    </w:p>
    <w:p w:rsidR="00156168" w:rsidRDefault="00156168" w:rsidP="00156168">
      <w:pPr>
        <w:pStyle w:val="a3"/>
      </w:pPr>
      <w:r>
        <w:tab/>
      </w:r>
      <w:r>
        <w:tab/>
      </w:r>
      <w:r>
        <w:tab/>
        <w:t>Путь = НайтиПуть(Склады,Склад.Ключ,ОсталосьШагов);</w:t>
      </w:r>
    </w:p>
    <w:p w:rsidR="00156168" w:rsidRDefault="00156168" w:rsidP="00156168">
      <w:pPr>
        <w:pStyle w:val="a3"/>
      </w:pPr>
      <w:r>
        <w:tab/>
      </w:r>
      <w:r>
        <w:tab/>
      </w:r>
      <w:r>
        <w:tab/>
        <w:t>Склад.Значение.Посещено = Ложь;</w:t>
      </w:r>
    </w:p>
    <w:p w:rsidR="00156168" w:rsidRDefault="00156168" w:rsidP="00156168">
      <w:pPr>
        <w:pStyle w:val="a3"/>
      </w:pPr>
      <w:r>
        <w:tab/>
      </w:r>
      <w:r>
        <w:tab/>
      </w:r>
      <w:r>
        <w:tab/>
      </w:r>
    </w:p>
    <w:p w:rsidR="00156168" w:rsidRDefault="00156168" w:rsidP="00156168">
      <w:pPr>
        <w:pStyle w:val="a3"/>
      </w:pPr>
      <w:r>
        <w:tab/>
      </w:r>
      <w:r>
        <w:tab/>
      </w:r>
      <w:r>
        <w:tab/>
        <w:t>Если ЛучшийПуть = Неопределено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Путь.Склады.Вставить(0,Склад.Ключ);</w:t>
      </w:r>
    </w:p>
    <w:p w:rsidR="00156168" w:rsidRDefault="00156168" w:rsidP="00156168">
      <w:pPr>
        <w:pStyle w:val="a3"/>
      </w:pPr>
      <w:r>
        <w:tab/>
      </w:r>
      <w:r>
        <w:tab/>
      </w:r>
      <w:r>
        <w:tab/>
        <w:t>ИначеЕсли Путь &lt;&gt; Неопределено И ЛучшийПуть.Сумма &lt; Путь.Сумма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Путь.Склады.Вставить(0,Склад.Ключ);</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tab/>
      </w:r>
      <w:r>
        <w:tab/>
      </w:r>
    </w:p>
    <w:p w:rsidR="00156168" w:rsidRDefault="00156168" w:rsidP="00156168">
      <w:pPr>
        <w:pStyle w:val="a3"/>
      </w:pPr>
      <w:r>
        <w:tab/>
      </w:r>
      <w:r>
        <w:tab/>
        <w:t>Возврат ЛучшийПуть;</w:t>
      </w:r>
    </w:p>
    <w:p w:rsidR="00156168" w:rsidRDefault="00156168" w:rsidP="00156168">
      <w:pPr>
        <w:pStyle w:val="a3"/>
      </w:pPr>
      <w:r>
        <w:tab/>
        <w:t>Иначе</w:t>
      </w:r>
    </w:p>
    <w:p w:rsidR="00156168" w:rsidRDefault="00156168" w:rsidP="00156168">
      <w:pPr>
        <w:pStyle w:val="a3"/>
      </w:pPr>
      <w:r>
        <w:tab/>
      </w:r>
      <w:r>
        <w:tab/>
        <w:t>СкладСвязи = Склады.Получить(Корень);</w:t>
      </w:r>
    </w:p>
    <w:p w:rsidR="00156168" w:rsidRDefault="00156168" w:rsidP="00156168">
      <w:pPr>
        <w:pStyle w:val="a3"/>
      </w:pPr>
      <w:r>
        <w:tab/>
      </w:r>
      <w:r>
        <w:tab/>
        <w:t>Для Каждого Связь из СкладСвязи.Связи Цикл</w:t>
      </w:r>
    </w:p>
    <w:p w:rsidR="00156168" w:rsidRDefault="00156168" w:rsidP="00156168">
      <w:pPr>
        <w:pStyle w:val="a3"/>
      </w:pPr>
      <w:r>
        <w:tab/>
      </w:r>
      <w:r>
        <w:tab/>
      </w:r>
      <w:r>
        <w:tab/>
        <w:t>Склад = Склады.Получить(Связь.Склад);</w:t>
      </w:r>
    </w:p>
    <w:p w:rsidR="00156168" w:rsidRDefault="00156168" w:rsidP="00156168">
      <w:pPr>
        <w:pStyle w:val="a3"/>
      </w:pPr>
      <w:r>
        <w:tab/>
      </w:r>
      <w:r>
        <w:tab/>
      </w:r>
      <w:r>
        <w:tab/>
        <w:t>Если Склад.Посещено Тогда</w:t>
      </w:r>
    </w:p>
    <w:p w:rsidR="00156168" w:rsidRDefault="00156168" w:rsidP="00156168">
      <w:pPr>
        <w:pStyle w:val="a3"/>
      </w:pPr>
      <w:r>
        <w:tab/>
      </w:r>
      <w:r>
        <w:tab/>
      </w:r>
      <w:r>
        <w:tab/>
      </w:r>
      <w:r>
        <w:tab/>
        <w:t>Продолжить;</w:t>
      </w:r>
    </w:p>
    <w:p w:rsidR="00156168" w:rsidRDefault="00156168" w:rsidP="00156168">
      <w:pPr>
        <w:pStyle w:val="a3"/>
      </w:pPr>
      <w:r>
        <w:tab/>
      </w:r>
      <w:r>
        <w:tab/>
      </w:r>
      <w:r>
        <w:tab/>
        <w:t>КонецЕсли;</w:t>
      </w:r>
    </w:p>
    <w:p w:rsidR="00156168" w:rsidRDefault="00156168" w:rsidP="00156168">
      <w:pPr>
        <w:pStyle w:val="a3"/>
      </w:pPr>
      <w:r>
        <w:lastRenderedPageBreak/>
        <w:tab/>
      </w:r>
      <w:r>
        <w:tab/>
      </w:r>
      <w:r>
        <w:tab/>
      </w:r>
    </w:p>
    <w:p w:rsidR="00156168" w:rsidRDefault="00156168" w:rsidP="00156168">
      <w:pPr>
        <w:pStyle w:val="a3"/>
      </w:pPr>
      <w:r>
        <w:tab/>
      </w:r>
      <w:r>
        <w:tab/>
      </w:r>
      <w:r>
        <w:tab/>
        <w:t>Склад.Посещено = Истина;</w:t>
      </w:r>
      <w:r>
        <w:tab/>
      </w:r>
      <w:r>
        <w:tab/>
      </w:r>
    </w:p>
    <w:p w:rsidR="00156168" w:rsidRDefault="00156168" w:rsidP="00156168">
      <w:pPr>
        <w:pStyle w:val="a3"/>
      </w:pPr>
      <w:r>
        <w:tab/>
      </w:r>
      <w:r>
        <w:tab/>
      </w:r>
      <w:r>
        <w:tab/>
        <w:t>Путь = НайтиПуть(Склады,Связь.Склад,ОсталосьШагов - 1);</w:t>
      </w:r>
    </w:p>
    <w:p w:rsidR="00156168" w:rsidRDefault="00156168" w:rsidP="00156168">
      <w:pPr>
        <w:pStyle w:val="a3"/>
      </w:pPr>
      <w:r>
        <w:tab/>
      </w:r>
      <w:r>
        <w:tab/>
      </w:r>
      <w:r>
        <w:tab/>
        <w:t>Склад.Посещено = Ложь;</w:t>
      </w:r>
    </w:p>
    <w:p w:rsidR="00156168" w:rsidRDefault="00156168" w:rsidP="00156168">
      <w:pPr>
        <w:pStyle w:val="a3"/>
      </w:pPr>
      <w:r>
        <w:tab/>
      </w:r>
      <w:r>
        <w:tab/>
      </w:r>
      <w:r>
        <w:tab/>
      </w:r>
    </w:p>
    <w:p w:rsidR="00156168" w:rsidRDefault="00156168" w:rsidP="00156168">
      <w:pPr>
        <w:pStyle w:val="a3"/>
      </w:pPr>
      <w:r>
        <w:tab/>
      </w:r>
      <w:r>
        <w:tab/>
      </w:r>
      <w:r>
        <w:tab/>
        <w:t>Если ЛучшийПуть = Неопределено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Вес = Связь.Сумма;</w:t>
      </w:r>
    </w:p>
    <w:p w:rsidR="00156168" w:rsidRDefault="00156168" w:rsidP="00156168">
      <w:pPr>
        <w:pStyle w:val="a3"/>
      </w:pPr>
      <w:r>
        <w:tab/>
      </w:r>
      <w:r>
        <w:tab/>
      </w:r>
      <w:r>
        <w:tab/>
      </w:r>
      <w:r>
        <w:tab/>
        <w:t>ЛучшийШаг = Связь.Склад;</w:t>
      </w:r>
    </w:p>
    <w:p w:rsidR="00156168" w:rsidRDefault="00156168" w:rsidP="00156168">
      <w:pPr>
        <w:pStyle w:val="a3"/>
      </w:pPr>
      <w:r>
        <w:tab/>
      </w:r>
      <w:r>
        <w:tab/>
      </w:r>
      <w:r>
        <w:tab/>
        <w:t>ИначеЕсли Путь &lt;&gt; Неопределено И ЛучшийПуть.Сумма &lt; Путь.Сумма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Вес = Связь.Сумма;</w:t>
      </w:r>
    </w:p>
    <w:p w:rsidR="00156168" w:rsidRDefault="00156168" w:rsidP="00156168">
      <w:pPr>
        <w:pStyle w:val="a3"/>
      </w:pPr>
      <w:r>
        <w:tab/>
      </w:r>
      <w:r>
        <w:tab/>
      </w:r>
      <w:r>
        <w:tab/>
      </w:r>
      <w:r>
        <w:tab/>
        <w:t>ЛучшийШаг = Связь.Склад;</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СписокСкладов = Новый Массив;</w:t>
      </w:r>
    </w:p>
    <w:p w:rsidR="00156168" w:rsidRDefault="00156168" w:rsidP="00156168">
      <w:pPr>
        <w:pStyle w:val="a3"/>
      </w:pPr>
      <w:r>
        <w:tab/>
        <w:t>СуммаОпераций = 0;</w:t>
      </w:r>
    </w:p>
    <w:p w:rsidR="00156168" w:rsidRDefault="00156168" w:rsidP="00156168">
      <w:pPr>
        <w:pStyle w:val="a3"/>
      </w:pPr>
      <w:r>
        <w:tab/>
        <w:t>Если ЛучшийПуть &lt;&gt; Неопределено Тогда</w:t>
      </w:r>
      <w:r>
        <w:tab/>
      </w:r>
      <w:r>
        <w:tab/>
      </w:r>
    </w:p>
    <w:p w:rsidR="00156168" w:rsidRDefault="00156168" w:rsidP="00156168">
      <w:pPr>
        <w:pStyle w:val="a3"/>
      </w:pPr>
      <w:r>
        <w:tab/>
      </w:r>
      <w:r>
        <w:tab/>
        <w:t>СписокСкладов.Добавить(ЛучшийШаг);</w:t>
      </w:r>
    </w:p>
    <w:p w:rsidR="00156168" w:rsidRDefault="00156168" w:rsidP="00156168">
      <w:pPr>
        <w:pStyle w:val="a3"/>
      </w:pPr>
      <w:r>
        <w:tab/>
      </w:r>
      <w:r>
        <w:tab/>
        <w:t>СуммаОпераций = ЛучшийВес;</w:t>
      </w:r>
    </w:p>
    <w:p w:rsidR="00156168" w:rsidRDefault="00156168" w:rsidP="00156168">
      <w:pPr>
        <w:pStyle w:val="a3"/>
      </w:pPr>
      <w:r>
        <w:tab/>
      </w:r>
      <w:r>
        <w:tab/>
      </w:r>
    </w:p>
    <w:p w:rsidR="00156168" w:rsidRDefault="00156168" w:rsidP="00156168">
      <w:pPr>
        <w:pStyle w:val="a3"/>
      </w:pPr>
      <w:r>
        <w:tab/>
      </w:r>
      <w:r>
        <w:tab/>
        <w:t>Для Каждого Шаг Из ЛучшийПуть.Склады Цикл</w:t>
      </w:r>
    </w:p>
    <w:p w:rsidR="00156168" w:rsidRDefault="00156168" w:rsidP="00156168">
      <w:pPr>
        <w:pStyle w:val="a3"/>
      </w:pPr>
      <w:r>
        <w:tab/>
      </w:r>
      <w:r>
        <w:tab/>
      </w:r>
      <w:r>
        <w:tab/>
        <w:t>СписокСкладов.Добавить(Шаг);</w:t>
      </w:r>
    </w:p>
    <w:p w:rsidR="00156168" w:rsidRDefault="00156168" w:rsidP="00156168">
      <w:pPr>
        <w:pStyle w:val="a3"/>
      </w:pPr>
      <w:r>
        <w:tab/>
      </w:r>
      <w:r>
        <w:tab/>
        <w:t xml:space="preserve">КонецЦикла; </w:t>
      </w:r>
    </w:p>
    <w:p w:rsidR="00156168" w:rsidRDefault="00156168" w:rsidP="00156168">
      <w:pPr>
        <w:pStyle w:val="a3"/>
      </w:pPr>
      <w:r>
        <w:tab/>
      </w:r>
      <w:r>
        <w:tab/>
        <w:t>СуммаОпераций = СуммаОпераций + ЛучшийПуть.Сумма;</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Путь = Новый Структура;</w:t>
      </w:r>
    </w:p>
    <w:p w:rsidR="00156168" w:rsidRDefault="00156168" w:rsidP="00156168">
      <w:pPr>
        <w:pStyle w:val="a3"/>
      </w:pPr>
      <w:r>
        <w:tab/>
        <w:t>Путь.Вставить("Склады",СписокСкладов);</w:t>
      </w:r>
    </w:p>
    <w:p w:rsidR="00156168" w:rsidRDefault="00156168" w:rsidP="00156168">
      <w:pPr>
        <w:pStyle w:val="a3"/>
      </w:pPr>
      <w:r>
        <w:tab/>
        <w:t>Путь.Вставить("Сумма",СуммаОпераций);</w:t>
      </w:r>
    </w:p>
    <w:p w:rsidR="00156168" w:rsidRPr="00C52B3E" w:rsidRDefault="00156168" w:rsidP="00156168">
      <w:pPr>
        <w:pStyle w:val="a3"/>
      </w:pPr>
    </w:p>
    <w:p w:rsidR="00156168" w:rsidRDefault="00156168" w:rsidP="00156168">
      <w:pPr>
        <w:pStyle w:val="a3"/>
      </w:pPr>
      <w:r>
        <w:tab/>
        <w:t>Возврат Путь;</w:t>
      </w:r>
    </w:p>
    <w:p w:rsidR="00156168" w:rsidRDefault="00156168" w:rsidP="00156168">
      <w:pPr>
        <w:pStyle w:val="a3"/>
      </w:pPr>
      <w:r>
        <w:t>КонецФункции</w:t>
      </w:r>
    </w:p>
    <w:p w:rsidR="00156168" w:rsidRDefault="00156168" w:rsidP="00156168">
      <w:pPr>
        <w:pStyle w:val="a3"/>
      </w:pPr>
    </w:p>
    <w:p w:rsidR="00156168" w:rsidRDefault="00156168" w:rsidP="00156168">
      <w:pPr>
        <w:pStyle w:val="a3"/>
      </w:pPr>
      <w:r>
        <w:t>Процедура ПриОткрытии()</w:t>
      </w:r>
    </w:p>
    <w:p w:rsidR="00156168" w:rsidRDefault="00156168" w:rsidP="00156168">
      <w:pPr>
        <w:pStyle w:val="a3"/>
      </w:pPr>
      <w:r>
        <w:tab/>
        <w:t>КоличествоГородов = 4;</w:t>
      </w:r>
    </w:p>
    <w:p w:rsidR="00156168" w:rsidRDefault="00156168" w:rsidP="00156168">
      <w:pPr>
        <w:pStyle w:val="a3"/>
      </w:pPr>
      <w:r>
        <w:tab/>
        <w:t>ДатаНачала = '20080101';</w:t>
      </w:r>
    </w:p>
    <w:p w:rsidR="00156168" w:rsidRDefault="00156168" w:rsidP="00156168">
      <w:pPr>
        <w:pStyle w:val="a3"/>
      </w:pPr>
      <w:r>
        <w:tab/>
        <w:t>ДатаКонца = '20080331';</w:t>
      </w:r>
    </w:p>
    <w:p w:rsidR="00156168" w:rsidRDefault="00156168" w:rsidP="00156168">
      <w:pPr>
        <w:pStyle w:val="a3"/>
      </w:pPr>
      <w:r>
        <w:t>КонецПроцедуры</w:t>
      </w:r>
    </w:p>
    <w:p w:rsidR="00156168" w:rsidRDefault="00156168" w:rsidP="00156168">
      <w:pPr>
        <w:pStyle w:val="a3"/>
        <w:jc w:val="right"/>
      </w:pPr>
      <w:r>
        <w:t>Автор: Михайлов Алексей</w:t>
      </w:r>
    </w:p>
    <w:p w:rsidR="00156168" w:rsidRDefault="00156168" w:rsidP="00156168">
      <w:pPr>
        <w:pStyle w:val="a4"/>
      </w:pPr>
    </w:p>
    <w:p w:rsidR="00156168" w:rsidRDefault="00156168" w:rsidP="00156168">
      <w:pPr>
        <w:pStyle w:val="a4"/>
      </w:pPr>
      <w:r>
        <w:t>Пояснения к коду:</w:t>
      </w:r>
    </w:p>
    <w:p w:rsidR="00156168" w:rsidRDefault="00156168" w:rsidP="00156168">
      <w:pPr>
        <w:pStyle w:val="a3"/>
      </w:pPr>
      <w:r>
        <w:t>ТабДок = ЭлементыФормы.ПолеТабличногоДокумента1;</w:t>
      </w:r>
    </w:p>
    <w:p w:rsidR="00156168" w:rsidRDefault="00156168" w:rsidP="00156168">
      <w:pPr>
        <w:pStyle w:val="a3"/>
      </w:pPr>
    </w:p>
    <w:p w:rsidR="00156168" w:rsidRDefault="00156168" w:rsidP="00156168">
      <w:pPr>
        <w:pStyle w:val="a3"/>
      </w:pPr>
      <w:r>
        <w:t>Макет = ПолучитьМакет("Макет");</w:t>
      </w:r>
    </w:p>
    <w:p w:rsidR="00156168" w:rsidRDefault="00156168" w:rsidP="00156168">
      <w:pPr>
        <w:pStyle w:val="a3"/>
      </w:pPr>
    </w:p>
    <w:p w:rsidR="00156168" w:rsidRDefault="00156168" w:rsidP="00156168">
      <w:pPr>
        <w:pStyle w:val="a3"/>
      </w:pPr>
      <w:r>
        <w:t>ОбластьЗаголовок = Макет.ПолучитьОбласть("Заголовок");</w:t>
      </w:r>
    </w:p>
    <w:p w:rsidR="00156168" w:rsidRDefault="00156168" w:rsidP="00156168">
      <w:pPr>
        <w:pStyle w:val="a3"/>
      </w:pPr>
      <w:r>
        <w:t>ОбластьДанные = Макет.ПолучитьОбласть("Данные");</w:t>
      </w:r>
    </w:p>
    <w:p w:rsidR="00156168" w:rsidRDefault="00156168" w:rsidP="00156168">
      <w:pPr>
        <w:pStyle w:val="a3"/>
      </w:pPr>
      <w:r>
        <w:t>ОбластьИтоги = Макет.ПолучитьОбласть("Итоги");</w:t>
      </w:r>
    </w:p>
    <w:p w:rsidR="00156168" w:rsidRDefault="00156168" w:rsidP="00156168">
      <w:pPr>
        <w:pStyle w:val="a3"/>
      </w:pPr>
    </w:p>
    <w:p w:rsidR="00156168" w:rsidRDefault="00156168" w:rsidP="00156168">
      <w:pPr>
        <w:pStyle w:val="a3"/>
      </w:pPr>
      <w:r>
        <w:t>Склады = Новый Соответствие;</w:t>
      </w:r>
    </w:p>
    <w:p w:rsidR="00156168" w:rsidRDefault="00156168" w:rsidP="00156168">
      <w:pPr>
        <w:pStyle w:val="a4"/>
      </w:pPr>
      <w:r>
        <w:t xml:space="preserve">В данном блоке идет получение табличного документа, в который будет производиться вывод результата и получение макета, с областями, по которым будет строиться таблица результата. Создается </w:t>
      </w:r>
      <w:proofErr w:type="spellStart"/>
      <w:r>
        <w:t>соотвествие</w:t>
      </w:r>
      <w:proofErr w:type="spellEnd"/>
      <w:r>
        <w:t xml:space="preserve"> Склады, в котором будут храниться соответствия Склад – Структура(</w:t>
      </w:r>
      <w:proofErr w:type="spellStart"/>
      <w:proofErr w:type="gramStart"/>
      <w:r>
        <w:t>Посещен,Связи</w:t>
      </w:r>
      <w:proofErr w:type="spellEnd"/>
      <w:proofErr w:type="gramEnd"/>
      <w:r>
        <w:t xml:space="preserve">), где поле Посещен – требуется для обхода графа (отмечает, что на данном складе уже </w:t>
      </w:r>
      <w:r>
        <w:lastRenderedPageBreak/>
        <w:t>были), а поле Связи – массив с записями Структура(</w:t>
      </w:r>
      <w:proofErr w:type="spellStart"/>
      <w:r>
        <w:t>Склад,Сумма</w:t>
      </w:r>
      <w:proofErr w:type="spellEnd"/>
      <w:r>
        <w:t>) – которые обозначают склады с которыми связан текущий склад и сумму связи.</w:t>
      </w:r>
    </w:p>
    <w:p w:rsidR="00156168" w:rsidRDefault="00156168" w:rsidP="00156168">
      <w:pPr>
        <w:pStyle w:val="a3"/>
      </w:pPr>
      <w:r>
        <w:t>Запрос = Новый Запрос;</w:t>
      </w:r>
    </w:p>
    <w:p w:rsidR="00156168" w:rsidRDefault="00156168" w:rsidP="00156168">
      <w:pPr>
        <w:pStyle w:val="a3"/>
      </w:pPr>
      <w:r>
        <w:t>Запрос.Текст = "ВЫБРАТЬ</w:t>
      </w:r>
    </w:p>
    <w:p w:rsidR="00156168" w:rsidRDefault="00156168" w:rsidP="00156168">
      <w:pPr>
        <w:pStyle w:val="a3"/>
      </w:pPr>
      <w:r>
        <w:tab/>
      </w:r>
      <w:r>
        <w:tab/>
      </w:r>
      <w:r>
        <w:tab/>
        <w:t xml:space="preserve">   |</w:t>
      </w:r>
      <w:r>
        <w:tab/>
        <w:t>ЖурналОперацийОбороты.Субконто2,</w:t>
      </w:r>
    </w:p>
    <w:p w:rsidR="00156168" w:rsidRDefault="00156168" w:rsidP="00156168">
      <w:pPr>
        <w:pStyle w:val="a3"/>
      </w:pPr>
      <w:r>
        <w:tab/>
      </w:r>
      <w:r>
        <w:tab/>
      </w:r>
      <w:r>
        <w:tab/>
        <w:t xml:space="preserve">   |</w:t>
      </w:r>
      <w:r>
        <w:tab/>
        <w:t>ЖурналОперацийОбороты.КорСубконто2,</w:t>
      </w:r>
    </w:p>
    <w:p w:rsidR="00156168" w:rsidRDefault="00156168" w:rsidP="00156168">
      <w:pPr>
        <w:pStyle w:val="a3"/>
      </w:pPr>
      <w:r>
        <w:tab/>
      </w:r>
      <w:r>
        <w:tab/>
      </w:r>
      <w:r>
        <w:tab/>
        <w:t xml:space="preserve">   |</w:t>
      </w:r>
      <w:r>
        <w:tab/>
        <w:t>СУММА(ЖурналОперацийОбороты.СуммаОборотДт) КАК СуммаОборот</w:t>
      </w:r>
    </w:p>
    <w:p w:rsidR="00156168" w:rsidRDefault="00156168" w:rsidP="00156168">
      <w:pPr>
        <w:pStyle w:val="a3"/>
      </w:pPr>
      <w:r>
        <w:tab/>
      </w:r>
      <w:r>
        <w:tab/>
      </w:r>
      <w:r>
        <w:tab/>
        <w:t xml:space="preserve">   |ИЗ</w:t>
      </w:r>
    </w:p>
    <w:p w:rsidR="00156168" w:rsidRDefault="00156168" w:rsidP="00156168">
      <w:pPr>
        <w:pStyle w:val="a3"/>
      </w:pPr>
      <w:r>
        <w:tab/>
      </w:r>
      <w:r>
        <w:tab/>
      </w:r>
      <w:r>
        <w:tab/>
        <w:t xml:space="preserve">   |</w:t>
      </w:r>
      <w:r>
        <w:tab/>
        <w:t>РегистрБухгалтерии.ЖурналОпераций.Обороты(&amp;ДатаНач, &amp;ДатаКон, , Счет = &amp;Счет, , , , ) КАК ЖурналОперацийОбороты</w:t>
      </w:r>
    </w:p>
    <w:p w:rsidR="00156168" w:rsidRDefault="00156168" w:rsidP="00156168">
      <w:pPr>
        <w:pStyle w:val="a3"/>
      </w:pPr>
      <w:r>
        <w:tab/>
      </w:r>
      <w:r>
        <w:tab/>
      </w:r>
      <w:r>
        <w:tab/>
        <w:t xml:space="preserve">   |ГДЕ</w:t>
      </w:r>
    </w:p>
    <w:p w:rsidR="00156168" w:rsidRDefault="00156168" w:rsidP="00156168">
      <w:pPr>
        <w:pStyle w:val="a3"/>
      </w:pPr>
      <w:r>
        <w:tab/>
      </w:r>
      <w:r>
        <w:tab/>
      </w:r>
      <w:r>
        <w:tab/>
        <w:t xml:space="preserve">   |</w:t>
      </w:r>
      <w:r>
        <w:tab/>
        <w:t>ЖурналОперацийОбороты.Субконто1 = ЖурналОперацийОбороты.КорСубконто1</w:t>
      </w:r>
    </w:p>
    <w:p w:rsidR="00156168" w:rsidRDefault="00156168" w:rsidP="00156168">
      <w:pPr>
        <w:pStyle w:val="a3"/>
      </w:pPr>
      <w:r>
        <w:tab/>
      </w:r>
      <w:r>
        <w:tab/>
      </w:r>
      <w:r>
        <w:tab/>
        <w:t xml:space="preserve">   |</w:t>
      </w:r>
      <w:r>
        <w:tab/>
        <w:t>И ЖурналОперацийОбороты.Субконто2 &lt;&gt; ЖурналОперацийОбороты.КорСубконто2</w:t>
      </w:r>
    </w:p>
    <w:p w:rsidR="00156168" w:rsidRDefault="00156168" w:rsidP="00156168">
      <w:pPr>
        <w:pStyle w:val="a3"/>
      </w:pPr>
      <w:r>
        <w:tab/>
      </w:r>
      <w:r>
        <w:tab/>
      </w:r>
      <w:r>
        <w:tab/>
        <w:t xml:space="preserve">   |</w:t>
      </w:r>
    </w:p>
    <w:p w:rsidR="00156168" w:rsidRDefault="00156168" w:rsidP="00156168">
      <w:pPr>
        <w:pStyle w:val="a3"/>
      </w:pPr>
      <w:r>
        <w:tab/>
      </w:r>
      <w:r>
        <w:tab/>
      </w:r>
      <w:r>
        <w:tab/>
        <w:t xml:space="preserve">   |СГРУППИРОВАТЬ ПО</w:t>
      </w:r>
    </w:p>
    <w:p w:rsidR="00156168" w:rsidRDefault="00156168" w:rsidP="00156168">
      <w:pPr>
        <w:pStyle w:val="a3"/>
      </w:pPr>
      <w:r>
        <w:tab/>
      </w:r>
      <w:r>
        <w:tab/>
      </w:r>
      <w:r>
        <w:tab/>
        <w:t xml:space="preserve">   |</w:t>
      </w:r>
      <w:r>
        <w:tab/>
        <w:t>ЖурналОперацийОбороты.Субконто2,</w:t>
      </w:r>
    </w:p>
    <w:p w:rsidR="00156168" w:rsidRDefault="00156168" w:rsidP="00156168">
      <w:pPr>
        <w:pStyle w:val="a3"/>
      </w:pPr>
      <w:r>
        <w:tab/>
      </w:r>
      <w:r>
        <w:tab/>
      </w:r>
      <w:r>
        <w:tab/>
        <w:t xml:space="preserve">   |</w:t>
      </w:r>
      <w:r>
        <w:tab/>
        <w:t>ЖурналОперацийОбороты.КорСубконто2";</w:t>
      </w:r>
    </w:p>
    <w:p w:rsidR="00156168" w:rsidRDefault="00156168" w:rsidP="00156168">
      <w:pPr>
        <w:pStyle w:val="a3"/>
      </w:pPr>
      <w:r>
        <w:t>Запрос.УстановитьПараметр("ДатаНач",ДатаНачала);</w:t>
      </w:r>
    </w:p>
    <w:p w:rsidR="00156168" w:rsidRDefault="00156168" w:rsidP="00156168">
      <w:pPr>
        <w:pStyle w:val="a3"/>
      </w:pPr>
      <w:r>
        <w:t>Запрос.УстановитьПараметр("ДатаКон",ДатаКонца);</w:t>
      </w:r>
    </w:p>
    <w:p w:rsidR="00156168" w:rsidRDefault="00156168" w:rsidP="00156168">
      <w:pPr>
        <w:pStyle w:val="a3"/>
      </w:pPr>
      <w:r>
        <w:t>Запрос.УстановитьПараметр("Счет",ПланыСчетов.Счета.Товары);</w:t>
      </w:r>
    </w:p>
    <w:p w:rsidR="00156168" w:rsidRDefault="00156168" w:rsidP="00156168">
      <w:pPr>
        <w:pStyle w:val="a4"/>
      </w:pPr>
      <w:r>
        <w:t>В данном блоке создается запрос к базе данных, который получит пары Склад1 – Склад2 с суммой связи, на указанный период времени, причем товар связи обязательно один и тот же, а склады обязательно разные.</w:t>
      </w:r>
    </w:p>
    <w:p w:rsidR="00156168" w:rsidRDefault="00156168" w:rsidP="00156168">
      <w:pPr>
        <w:pStyle w:val="a3"/>
      </w:pPr>
      <w:r>
        <w:t>Выборка = Запрос.Выполнить().Выбрать();</w:t>
      </w:r>
    </w:p>
    <w:p w:rsidR="00156168" w:rsidRDefault="00156168" w:rsidP="00156168">
      <w:pPr>
        <w:pStyle w:val="a3"/>
      </w:pPr>
    </w:p>
    <w:p w:rsidR="00156168" w:rsidRDefault="00156168" w:rsidP="00156168">
      <w:pPr>
        <w:pStyle w:val="a3"/>
      </w:pPr>
      <w:r>
        <w:t>Пока Выборка.Следующий() Цикл</w:t>
      </w:r>
    </w:p>
    <w:p w:rsidR="00156168" w:rsidRDefault="00156168" w:rsidP="00156168">
      <w:pPr>
        <w:pStyle w:val="a3"/>
      </w:pPr>
      <w:r>
        <w:tab/>
        <w:t>Склад1 = Выборка.Субконто2;</w:t>
      </w:r>
    </w:p>
    <w:p w:rsidR="00156168" w:rsidRDefault="00156168" w:rsidP="00156168">
      <w:pPr>
        <w:pStyle w:val="a3"/>
      </w:pPr>
      <w:r>
        <w:tab/>
        <w:t>Склад2 = Выборка.КорСубконто2;</w:t>
      </w:r>
    </w:p>
    <w:p w:rsidR="00156168" w:rsidRDefault="00156168" w:rsidP="00156168">
      <w:pPr>
        <w:pStyle w:val="a3"/>
      </w:pPr>
      <w:r>
        <w:tab/>
      </w:r>
    </w:p>
    <w:p w:rsidR="00156168" w:rsidRDefault="00156168" w:rsidP="00156168">
      <w:pPr>
        <w:pStyle w:val="a3"/>
      </w:pPr>
      <w:r>
        <w:tab/>
        <w:t>Связи1 = Склады.Получить(Склад1);</w:t>
      </w:r>
    </w:p>
    <w:p w:rsidR="00156168" w:rsidRDefault="00156168" w:rsidP="00156168">
      <w:pPr>
        <w:pStyle w:val="a3"/>
      </w:pPr>
      <w:r>
        <w:tab/>
        <w:t>Связи2 = Склады.Получить(Склад2);</w:t>
      </w:r>
    </w:p>
    <w:p w:rsidR="00156168" w:rsidRDefault="00156168" w:rsidP="00156168">
      <w:pPr>
        <w:pStyle w:val="a3"/>
      </w:pPr>
      <w:r>
        <w:tab/>
        <w:t>Если Связи1 = Неопределено Тогда</w:t>
      </w:r>
    </w:p>
    <w:p w:rsidR="00156168" w:rsidRDefault="00156168" w:rsidP="00156168">
      <w:pPr>
        <w:pStyle w:val="a3"/>
      </w:pPr>
      <w:r>
        <w:tab/>
      </w:r>
      <w:r>
        <w:tab/>
        <w:t>Связи1 = Новый Структура;</w:t>
      </w:r>
    </w:p>
    <w:p w:rsidR="00156168" w:rsidRDefault="00156168" w:rsidP="00156168">
      <w:pPr>
        <w:pStyle w:val="a3"/>
      </w:pPr>
      <w:r>
        <w:tab/>
      </w:r>
      <w:r>
        <w:tab/>
        <w:t>Связи1.Вставить("Посещено",Ложь);</w:t>
      </w:r>
    </w:p>
    <w:p w:rsidR="00156168" w:rsidRDefault="00156168" w:rsidP="00156168">
      <w:pPr>
        <w:pStyle w:val="a3"/>
      </w:pPr>
      <w:r>
        <w:tab/>
      </w:r>
      <w:r>
        <w:tab/>
        <w:t>Связи1.Вставить("Связи",Новый Массив);</w:t>
      </w:r>
    </w:p>
    <w:p w:rsidR="00156168" w:rsidRDefault="00156168" w:rsidP="00156168">
      <w:pPr>
        <w:pStyle w:val="a3"/>
      </w:pPr>
      <w:r>
        <w:tab/>
      </w:r>
      <w:r>
        <w:tab/>
        <w:t>Склады.Вставить(Склад1,Связи1);</w:t>
      </w:r>
    </w:p>
    <w:p w:rsidR="00156168" w:rsidRDefault="00156168" w:rsidP="00156168">
      <w:pPr>
        <w:pStyle w:val="a3"/>
      </w:pPr>
      <w:r>
        <w:tab/>
        <w:t>КонецЕсли;</w:t>
      </w:r>
    </w:p>
    <w:p w:rsidR="00156168" w:rsidRDefault="00156168" w:rsidP="00156168">
      <w:pPr>
        <w:pStyle w:val="a3"/>
      </w:pPr>
      <w:r>
        <w:tab/>
        <w:t>Если Связи2 = Неопределено Тогда</w:t>
      </w:r>
    </w:p>
    <w:p w:rsidR="00156168" w:rsidRDefault="00156168" w:rsidP="00156168">
      <w:pPr>
        <w:pStyle w:val="a3"/>
      </w:pPr>
      <w:r>
        <w:tab/>
      </w:r>
      <w:r>
        <w:tab/>
        <w:t>Связи2 = Новый Структура;</w:t>
      </w:r>
    </w:p>
    <w:p w:rsidR="00156168" w:rsidRDefault="00156168" w:rsidP="00156168">
      <w:pPr>
        <w:pStyle w:val="a3"/>
      </w:pPr>
      <w:r>
        <w:tab/>
      </w:r>
      <w:r>
        <w:tab/>
        <w:t>Связи2.Вставить("Посещено",Ложь);</w:t>
      </w:r>
    </w:p>
    <w:p w:rsidR="00156168" w:rsidRDefault="00156168" w:rsidP="00156168">
      <w:pPr>
        <w:pStyle w:val="a3"/>
      </w:pPr>
      <w:r>
        <w:tab/>
      </w:r>
      <w:r>
        <w:tab/>
        <w:t>Связи2.Вставить("Связи",Новый Массив);</w:t>
      </w:r>
    </w:p>
    <w:p w:rsidR="00156168" w:rsidRDefault="00156168" w:rsidP="00156168">
      <w:pPr>
        <w:pStyle w:val="a3"/>
      </w:pPr>
      <w:r>
        <w:tab/>
      </w:r>
      <w:r>
        <w:tab/>
        <w:t>Склады.Вставить(Склад2,Связи2);</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Связь1 = Неопределено;</w:t>
      </w:r>
    </w:p>
    <w:p w:rsidR="00156168" w:rsidRDefault="00156168" w:rsidP="00156168">
      <w:pPr>
        <w:pStyle w:val="a3"/>
      </w:pPr>
      <w:r>
        <w:tab/>
        <w:t>Связь2 = Неопределено;</w:t>
      </w:r>
    </w:p>
    <w:p w:rsidR="00156168" w:rsidRDefault="00156168" w:rsidP="00156168">
      <w:pPr>
        <w:pStyle w:val="a3"/>
      </w:pPr>
      <w:r>
        <w:tab/>
      </w:r>
    </w:p>
    <w:p w:rsidR="00156168" w:rsidRDefault="00156168" w:rsidP="00156168">
      <w:pPr>
        <w:pStyle w:val="a3"/>
      </w:pPr>
      <w:r>
        <w:tab/>
        <w:t>Для Каждого Связь Из Связи1.Связи Цикл</w:t>
      </w:r>
    </w:p>
    <w:p w:rsidR="00156168" w:rsidRDefault="00156168" w:rsidP="00156168">
      <w:pPr>
        <w:pStyle w:val="a3"/>
      </w:pPr>
      <w:r>
        <w:tab/>
      </w:r>
      <w:r>
        <w:tab/>
        <w:t>Если Связь.Склад = Склад2 Тогда</w:t>
      </w:r>
    </w:p>
    <w:p w:rsidR="00156168" w:rsidRDefault="00156168" w:rsidP="00156168">
      <w:pPr>
        <w:pStyle w:val="a3"/>
      </w:pPr>
      <w:r>
        <w:tab/>
      </w:r>
      <w:r>
        <w:tab/>
      </w:r>
      <w:r>
        <w:tab/>
        <w:t>Связь1 = Связь;</w:t>
      </w:r>
    </w:p>
    <w:p w:rsidR="00156168" w:rsidRDefault="00156168" w:rsidP="00156168">
      <w:pPr>
        <w:pStyle w:val="a3"/>
      </w:pPr>
      <w:r>
        <w:tab/>
      </w:r>
      <w:r>
        <w:tab/>
      </w:r>
      <w:r>
        <w:tab/>
        <w:t>Прервать;</w:t>
      </w:r>
    </w:p>
    <w:p w:rsidR="00156168" w:rsidRDefault="00156168" w:rsidP="00156168">
      <w:pPr>
        <w:pStyle w:val="a3"/>
      </w:pPr>
      <w:r>
        <w:tab/>
      </w:r>
      <w:r>
        <w:tab/>
        <w:t>КонецЕсли;</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t>Для Каждого Связь Из Связи2.Связи Цикл</w:t>
      </w:r>
    </w:p>
    <w:p w:rsidR="00156168" w:rsidRDefault="00156168" w:rsidP="00156168">
      <w:pPr>
        <w:pStyle w:val="a3"/>
      </w:pPr>
      <w:r>
        <w:tab/>
      </w:r>
      <w:r>
        <w:tab/>
        <w:t>Если Связь.Склад = Склад1 Тогда</w:t>
      </w:r>
    </w:p>
    <w:p w:rsidR="00156168" w:rsidRDefault="00156168" w:rsidP="00156168">
      <w:pPr>
        <w:pStyle w:val="a3"/>
      </w:pPr>
      <w:r>
        <w:tab/>
      </w:r>
      <w:r>
        <w:tab/>
      </w:r>
      <w:r>
        <w:tab/>
        <w:t>Связь2 = Связь;</w:t>
      </w:r>
    </w:p>
    <w:p w:rsidR="00156168" w:rsidRDefault="00156168" w:rsidP="00156168">
      <w:pPr>
        <w:pStyle w:val="a3"/>
      </w:pPr>
      <w:r>
        <w:tab/>
      </w:r>
      <w:r>
        <w:tab/>
      </w:r>
      <w:r>
        <w:tab/>
        <w:t>Прервать;</w:t>
      </w:r>
    </w:p>
    <w:p w:rsidR="00156168" w:rsidRDefault="00156168" w:rsidP="00156168">
      <w:pPr>
        <w:pStyle w:val="a3"/>
      </w:pPr>
      <w:r>
        <w:tab/>
      </w:r>
      <w:r>
        <w:tab/>
        <w:t>КонецЕсли;</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t>Если Связь1 = Неопределено Тогда</w:t>
      </w:r>
    </w:p>
    <w:p w:rsidR="00156168" w:rsidRDefault="00156168" w:rsidP="00156168">
      <w:pPr>
        <w:pStyle w:val="a3"/>
      </w:pPr>
      <w:r>
        <w:lastRenderedPageBreak/>
        <w:tab/>
      </w:r>
      <w:r>
        <w:tab/>
        <w:t>Связь1 = Новый Структура;</w:t>
      </w:r>
    </w:p>
    <w:p w:rsidR="00156168" w:rsidRDefault="00156168" w:rsidP="00156168">
      <w:pPr>
        <w:pStyle w:val="a3"/>
      </w:pPr>
      <w:r>
        <w:tab/>
      </w:r>
      <w:r>
        <w:tab/>
        <w:t>Связь1.Вставить("Склад",Склад2);</w:t>
      </w:r>
    </w:p>
    <w:p w:rsidR="00156168" w:rsidRDefault="00156168" w:rsidP="00156168">
      <w:pPr>
        <w:pStyle w:val="a3"/>
      </w:pPr>
      <w:r>
        <w:tab/>
      </w:r>
      <w:r>
        <w:tab/>
        <w:t>Связь1.Вставить("Сумма",0);</w:t>
      </w:r>
    </w:p>
    <w:p w:rsidR="00156168" w:rsidRDefault="00156168" w:rsidP="00156168">
      <w:pPr>
        <w:pStyle w:val="a3"/>
      </w:pPr>
      <w:r>
        <w:tab/>
      </w:r>
      <w:r>
        <w:tab/>
      </w:r>
    </w:p>
    <w:p w:rsidR="00156168" w:rsidRDefault="00156168" w:rsidP="00156168">
      <w:pPr>
        <w:pStyle w:val="a3"/>
      </w:pPr>
      <w:r>
        <w:tab/>
      </w:r>
      <w:r>
        <w:tab/>
        <w:t>Связи1.Связи.Добавить(Связь1);</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Связь2 = Неопределено Тогда</w:t>
      </w:r>
    </w:p>
    <w:p w:rsidR="00156168" w:rsidRDefault="00156168" w:rsidP="00156168">
      <w:pPr>
        <w:pStyle w:val="a3"/>
      </w:pPr>
      <w:r>
        <w:tab/>
      </w:r>
      <w:r>
        <w:tab/>
        <w:t>Связь2 = Новый Структура;</w:t>
      </w:r>
    </w:p>
    <w:p w:rsidR="00156168" w:rsidRDefault="00156168" w:rsidP="00156168">
      <w:pPr>
        <w:pStyle w:val="a3"/>
      </w:pPr>
      <w:r>
        <w:tab/>
      </w:r>
      <w:r>
        <w:tab/>
        <w:t>Связь2.Вставить("Склад",Склад1);</w:t>
      </w:r>
    </w:p>
    <w:p w:rsidR="00156168" w:rsidRDefault="00156168" w:rsidP="00156168">
      <w:pPr>
        <w:pStyle w:val="a3"/>
      </w:pPr>
      <w:r>
        <w:tab/>
      </w:r>
      <w:r>
        <w:tab/>
        <w:t>Связь2.Вставить("Сумма",0);</w:t>
      </w:r>
    </w:p>
    <w:p w:rsidR="00156168" w:rsidRDefault="00156168" w:rsidP="00156168">
      <w:pPr>
        <w:pStyle w:val="a3"/>
      </w:pPr>
      <w:r>
        <w:tab/>
      </w:r>
      <w:r>
        <w:tab/>
      </w:r>
    </w:p>
    <w:p w:rsidR="00156168" w:rsidRDefault="00156168" w:rsidP="00156168">
      <w:pPr>
        <w:pStyle w:val="a3"/>
      </w:pPr>
      <w:r>
        <w:tab/>
      </w:r>
      <w:r>
        <w:tab/>
        <w:t>Связи2.Связи.Добавить(Связь2);</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Связь1.Сумма = Связь1.Сумма + Выборка.СуммаОборот;</w:t>
      </w:r>
    </w:p>
    <w:p w:rsidR="00156168" w:rsidRDefault="00156168" w:rsidP="00156168">
      <w:pPr>
        <w:pStyle w:val="a3"/>
      </w:pPr>
      <w:r>
        <w:tab/>
        <w:t>Связь2.Сумма = Связь2.Сумма + Выборка.СуммаОборот;</w:t>
      </w:r>
    </w:p>
    <w:p w:rsidR="00156168" w:rsidRDefault="00156168" w:rsidP="00156168">
      <w:pPr>
        <w:pStyle w:val="a3"/>
      </w:pPr>
      <w:r>
        <w:t>КонецЦикла;</w:t>
      </w:r>
    </w:p>
    <w:p w:rsidR="00156168" w:rsidRDefault="00156168" w:rsidP="00156168">
      <w:pPr>
        <w:pStyle w:val="a4"/>
      </w:pPr>
      <w:r>
        <w:t xml:space="preserve">В данном блоке идет заполнение соответствия Склады результатами запроса. Из выборки получается пара складов, каждый склад ищется в соответствии Склады, если склад не найден, то он добавляется в соответствие с начальными данными (Посещено – Ложь, Связи – пустой массив). Далее в связях обоих складов ищутся записи о связи этих складов, если связь не найдена, то она добавляется с начальными данными (Склад – </w:t>
      </w:r>
      <w:proofErr w:type="spellStart"/>
      <w:r>
        <w:t>связуемый</w:t>
      </w:r>
      <w:proofErr w:type="spellEnd"/>
      <w:r>
        <w:t xml:space="preserve"> склад, Сумма – 0), после нахождения (создания) связи – её сумма увеличивается </w:t>
      </w:r>
      <w:proofErr w:type="gramStart"/>
      <w:r>
        <w:t>на сумму</w:t>
      </w:r>
      <w:proofErr w:type="gramEnd"/>
      <w:r>
        <w:t xml:space="preserve"> полученную в выборке.</w:t>
      </w:r>
    </w:p>
    <w:p w:rsidR="00156168" w:rsidRDefault="00156168" w:rsidP="00156168">
      <w:pPr>
        <w:pStyle w:val="a3"/>
      </w:pPr>
      <w:r>
        <w:t>Если КоличествоГородов &gt; Склады.Количество() Тогда</w:t>
      </w:r>
    </w:p>
    <w:p w:rsidR="00156168" w:rsidRDefault="00156168" w:rsidP="00156168">
      <w:pPr>
        <w:pStyle w:val="a3"/>
      </w:pPr>
      <w:r>
        <w:tab/>
        <w:t>КоличествоГородов = Склады.Количество();</w:t>
      </w:r>
    </w:p>
    <w:p w:rsidR="00156168" w:rsidRDefault="00156168" w:rsidP="00156168">
      <w:pPr>
        <w:pStyle w:val="a3"/>
      </w:pPr>
      <w:r>
        <w:t>КонецЕсли;</w:t>
      </w:r>
    </w:p>
    <w:p w:rsidR="00156168" w:rsidRDefault="00156168" w:rsidP="00156168">
      <w:pPr>
        <w:pStyle w:val="a3"/>
      </w:pPr>
    </w:p>
    <w:p w:rsidR="00156168" w:rsidRDefault="00156168" w:rsidP="00156168">
      <w:pPr>
        <w:pStyle w:val="a3"/>
      </w:pPr>
      <w:r>
        <w:t>Результат = НайтиПуть(Склады,Неопределено,КоличествоГородов);</w:t>
      </w:r>
    </w:p>
    <w:p w:rsidR="00156168" w:rsidRDefault="00156168" w:rsidP="00156168">
      <w:pPr>
        <w:pStyle w:val="a4"/>
      </w:pPr>
      <w:r>
        <w:t xml:space="preserve">В данном блоке проверяется, чтобы количество городов для поиска пути не было больше количества складов. Далее ищется путь, через вызов рекурсивной функции </w:t>
      </w:r>
      <w:proofErr w:type="spellStart"/>
      <w:r>
        <w:t>НайтиПуть</w:t>
      </w:r>
      <w:proofErr w:type="spellEnd"/>
      <w:r>
        <w:t>.</w:t>
      </w:r>
    </w:p>
    <w:p w:rsidR="00156168" w:rsidRDefault="00156168" w:rsidP="00156168">
      <w:pPr>
        <w:pStyle w:val="a3"/>
      </w:pPr>
      <w:r>
        <w:t>ТабДок.Очистить();</w:t>
      </w:r>
    </w:p>
    <w:p w:rsidR="00156168" w:rsidRDefault="00156168" w:rsidP="00156168">
      <w:pPr>
        <w:pStyle w:val="a3"/>
      </w:pPr>
    </w:p>
    <w:p w:rsidR="00156168" w:rsidRDefault="00156168" w:rsidP="00156168">
      <w:pPr>
        <w:pStyle w:val="a3"/>
      </w:pPr>
      <w:r>
        <w:t>ТабДок.Вывести(ОбластьЗаголовок);</w:t>
      </w:r>
    </w:p>
    <w:p w:rsidR="00156168" w:rsidRDefault="00156168" w:rsidP="00156168">
      <w:pPr>
        <w:pStyle w:val="a3"/>
      </w:pPr>
      <w:r>
        <w:t>Для Каждого Склад Из Результат.Склады Цикл</w:t>
      </w:r>
    </w:p>
    <w:p w:rsidR="00156168" w:rsidRDefault="00156168" w:rsidP="00156168">
      <w:pPr>
        <w:pStyle w:val="a3"/>
      </w:pPr>
      <w:r>
        <w:tab/>
        <w:t>ОбластьДанные.Параметры[0] = Склад.Наименование;</w:t>
      </w:r>
    </w:p>
    <w:p w:rsidR="00156168" w:rsidRDefault="00156168" w:rsidP="00156168">
      <w:pPr>
        <w:pStyle w:val="a3"/>
      </w:pPr>
      <w:r>
        <w:tab/>
        <w:t>ТабДок.Вывести(ОбластьДанные);</w:t>
      </w:r>
    </w:p>
    <w:p w:rsidR="00156168" w:rsidRDefault="00156168" w:rsidP="00156168">
      <w:pPr>
        <w:pStyle w:val="a3"/>
      </w:pPr>
      <w:r>
        <w:t>КонецЦикла;</w:t>
      </w:r>
    </w:p>
    <w:p w:rsidR="00156168" w:rsidRDefault="00156168" w:rsidP="00156168">
      <w:pPr>
        <w:pStyle w:val="a3"/>
      </w:pPr>
      <w:r>
        <w:t>ОбластьИтоги.Параметры[0] = Результат.Сумма;</w:t>
      </w:r>
    </w:p>
    <w:p w:rsidR="00156168" w:rsidRDefault="00156168" w:rsidP="00156168">
      <w:pPr>
        <w:pStyle w:val="a3"/>
      </w:pPr>
      <w:r>
        <w:t>ТабДок.Вывести(ОбластьИтоги);</w:t>
      </w:r>
    </w:p>
    <w:p w:rsidR="00156168" w:rsidRDefault="00156168" w:rsidP="00156168">
      <w:pPr>
        <w:pStyle w:val="a4"/>
      </w:pPr>
      <w:r>
        <w:t>В данном блоке табличный документ очищается от старых данных и выводится результат: заголовок, список наименований складов и сумма пути.</w:t>
      </w:r>
    </w:p>
    <w:p w:rsidR="00156168" w:rsidRDefault="00156168" w:rsidP="00156168">
      <w:pPr>
        <w:pStyle w:val="a3"/>
      </w:pPr>
      <w:r>
        <w:t>Функция НайтиПуть(Склады,Корень,ОсталосьШагов)</w:t>
      </w:r>
    </w:p>
    <w:p w:rsidR="00156168" w:rsidRDefault="00156168" w:rsidP="00156168">
      <w:pPr>
        <w:pStyle w:val="a3"/>
      </w:pPr>
      <w:r>
        <w:tab/>
        <w:t>ЛучшийПуть = Неопределено;</w:t>
      </w:r>
    </w:p>
    <w:p w:rsidR="00156168" w:rsidRDefault="00156168" w:rsidP="00156168">
      <w:pPr>
        <w:pStyle w:val="a3"/>
      </w:pPr>
      <w:r>
        <w:tab/>
        <w:t>ЛучшийВес = 0;</w:t>
      </w:r>
    </w:p>
    <w:p w:rsidR="00156168" w:rsidRPr="005802A8" w:rsidRDefault="00156168" w:rsidP="00156168">
      <w:pPr>
        <w:pStyle w:val="a3"/>
        <w:ind w:firstLine="708"/>
      </w:pPr>
      <w:r w:rsidRPr="005802A8">
        <w:t>ЛучшийШаг = Неопределено;</w:t>
      </w:r>
    </w:p>
    <w:p w:rsidR="00156168" w:rsidRDefault="00156168" w:rsidP="00156168">
      <w:pPr>
        <w:pStyle w:val="a3"/>
      </w:pPr>
      <w:r>
        <w:tab/>
      </w:r>
    </w:p>
    <w:p w:rsidR="00156168" w:rsidRDefault="00156168" w:rsidP="00156168">
      <w:pPr>
        <w:pStyle w:val="a3"/>
      </w:pPr>
      <w:r>
        <w:tab/>
        <w:t>Если ОсталосьШагов = 0 Тогда</w:t>
      </w:r>
    </w:p>
    <w:p w:rsidR="00156168" w:rsidRDefault="00156168" w:rsidP="00156168">
      <w:pPr>
        <w:pStyle w:val="a3"/>
      </w:pPr>
      <w:r>
        <w:lastRenderedPageBreak/>
        <w:tab/>
      </w:r>
      <w:r>
        <w:tab/>
        <w:t>Возврат Неопределено;</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Если Корень = Неопределено Тогда</w:t>
      </w:r>
    </w:p>
    <w:p w:rsidR="00156168" w:rsidRDefault="00156168" w:rsidP="00156168">
      <w:pPr>
        <w:pStyle w:val="a3"/>
      </w:pPr>
      <w:r>
        <w:tab/>
      </w:r>
      <w:r>
        <w:tab/>
        <w:t>Для Каждого Склад Из Склады Цикл</w:t>
      </w:r>
    </w:p>
    <w:p w:rsidR="00156168" w:rsidRDefault="00156168" w:rsidP="00156168">
      <w:pPr>
        <w:pStyle w:val="a3"/>
      </w:pPr>
      <w:r>
        <w:tab/>
      </w:r>
      <w:r>
        <w:tab/>
      </w:r>
      <w:r>
        <w:tab/>
        <w:t>Склад.Значение.Посещено = Истина;</w:t>
      </w:r>
    </w:p>
    <w:p w:rsidR="00156168" w:rsidRDefault="00156168" w:rsidP="00156168">
      <w:pPr>
        <w:pStyle w:val="a3"/>
      </w:pPr>
      <w:r>
        <w:tab/>
      </w:r>
      <w:r>
        <w:tab/>
      </w:r>
      <w:r>
        <w:tab/>
        <w:t>Путь = НайтиПуть(Склады,Склад.Ключ,ОсталосьШагов);</w:t>
      </w:r>
    </w:p>
    <w:p w:rsidR="00156168" w:rsidRDefault="00156168" w:rsidP="00156168">
      <w:pPr>
        <w:pStyle w:val="a3"/>
      </w:pPr>
      <w:r>
        <w:tab/>
      </w:r>
      <w:r>
        <w:tab/>
      </w:r>
      <w:r>
        <w:tab/>
        <w:t>Склад.Значение.Посещено = Ложь;</w:t>
      </w:r>
    </w:p>
    <w:p w:rsidR="00156168" w:rsidRDefault="00156168" w:rsidP="00156168">
      <w:pPr>
        <w:pStyle w:val="a3"/>
      </w:pPr>
      <w:r>
        <w:tab/>
      </w:r>
      <w:r>
        <w:tab/>
      </w:r>
      <w:r>
        <w:tab/>
      </w:r>
    </w:p>
    <w:p w:rsidR="00156168" w:rsidRDefault="00156168" w:rsidP="00156168">
      <w:pPr>
        <w:pStyle w:val="a3"/>
      </w:pPr>
      <w:r>
        <w:tab/>
      </w:r>
      <w:r>
        <w:tab/>
      </w:r>
      <w:r>
        <w:tab/>
        <w:t>Если ЛучшийПуть = Неопределено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Путь.Склады.Вставить(0,Склад.Ключ);</w:t>
      </w:r>
    </w:p>
    <w:p w:rsidR="00156168" w:rsidRDefault="00156168" w:rsidP="00156168">
      <w:pPr>
        <w:pStyle w:val="a3"/>
      </w:pPr>
      <w:r>
        <w:tab/>
      </w:r>
      <w:r>
        <w:tab/>
      </w:r>
      <w:r>
        <w:tab/>
        <w:t>ИначеЕсли Путь &lt;&gt; Неопределено И ЛучшийПуть.Сумма &lt; Путь.Сумма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Путь.Склады.Вставить(0,Склад.Ключ);</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tab/>
      </w:r>
      <w:r>
        <w:tab/>
      </w:r>
    </w:p>
    <w:p w:rsidR="00156168" w:rsidRDefault="00156168" w:rsidP="00156168">
      <w:pPr>
        <w:pStyle w:val="a3"/>
      </w:pPr>
      <w:r>
        <w:tab/>
      </w:r>
      <w:r>
        <w:tab/>
        <w:t>Возврат ЛучшийПуть;</w:t>
      </w:r>
    </w:p>
    <w:p w:rsidR="00156168" w:rsidRDefault="00156168" w:rsidP="00156168">
      <w:pPr>
        <w:pStyle w:val="a3"/>
      </w:pPr>
      <w:r>
        <w:tab/>
        <w:t>Иначе</w:t>
      </w:r>
    </w:p>
    <w:p w:rsidR="00156168" w:rsidRDefault="00156168" w:rsidP="00156168">
      <w:pPr>
        <w:pStyle w:val="a3"/>
      </w:pPr>
      <w:r>
        <w:tab/>
      </w:r>
      <w:r>
        <w:tab/>
        <w:t>СкладСвязи = Склады.Получить(Корень);</w:t>
      </w:r>
    </w:p>
    <w:p w:rsidR="00156168" w:rsidRDefault="00156168" w:rsidP="00156168">
      <w:pPr>
        <w:pStyle w:val="a3"/>
      </w:pPr>
      <w:r>
        <w:tab/>
      </w:r>
      <w:r>
        <w:tab/>
        <w:t>Для Каждого Связь из СкладСвязи.Связи Цикл</w:t>
      </w:r>
    </w:p>
    <w:p w:rsidR="00156168" w:rsidRDefault="00156168" w:rsidP="00156168">
      <w:pPr>
        <w:pStyle w:val="a3"/>
      </w:pPr>
      <w:r>
        <w:tab/>
      </w:r>
      <w:r>
        <w:tab/>
      </w:r>
      <w:r>
        <w:tab/>
        <w:t>Склад = Склады.Получить(Связь.Склад);</w:t>
      </w:r>
    </w:p>
    <w:p w:rsidR="00156168" w:rsidRDefault="00156168" w:rsidP="00156168">
      <w:pPr>
        <w:pStyle w:val="a3"/>
      </w:pPr>
      <w:r>
        <w:tab/>
      </w:r>
      <w:r>
        <w:tab/>
      </w:r>
      <w:r>
        <w:tab/>
        <w:t>Если Склад.Посещено Тогда</w:t>
      </w:r>
    </w:p>
    <w:p w:rsidR="00156168" w:rsidRDefault="00156168" w:rsidP="00156168">
      <w:pPr>
        <w:pStyle w:val="a3"/>
      </w:pPr>
      <w:r>
        <w:tab/>
      </w:r>
      <w:r>
        <w:tab/>
      </w:r>
      <w:r>
        <w:tab/>
      </w:r>
      <w:r>
        <w:tab/>
        <w:t>Продолжить;</w:t>
      </w:r>
    </w:p>
    <w:p w:rsidR="00156168" w:rsidRDefault="00156168" w:rsidP="00156168">
      <w:pPr>
        <w:pStyle w:val="a3"/>
      </w:pPr>
      <w:r>
        <w:tab/>
      </w:r>
      <w:r>
        <w:tab/>
      </w:r>
      <w:r>
        <w:tab/>
        <w:t>КонецЕсли;</w:t>
      </w:r>
    </w:p>
    <w:p w:rsidR="00156168" w:rsidRDefault="00156168" w:rsidP="00156168">
      <w:pPr>
        <w:pStyle w:val="a3"/>
      </w:pPr>
      <w:r>
        <w:tab/>
      </w:r>
      <w:r>
        <w:tab/>
      </w:r>
      <w:r>
        <w:tab/>
      </w:r>
    </w:p>
    <w:p w:rsidR="00156168" w:rsidRDefault="00156168" w:rsidP="00156168">
      <w:pPr>
        <w:pStyle w:val="a3"/>
      </w:pPr>
      <w:r>
        <w:tab/>
      </w:r>
      <w:r>
        <w:tab/>
      </w:r>
      <w:r>
        <w:tab/>
        <w:t>Склад.Посещено = Истина;</w:t>
      </w:r>
      <w:r>
        <w:tab/>
      </w:r>
      <w:r>
        <w:tab/>
      </w:r>
    </w:p>
    <w:p w:rsidR="00156168" w:rsidRDefault="00156168" w:rsidP="00156168">
      <w:pPr>
        <w:pStyle w:val="a3"/>
      </w:pPr>
      <w:r>
        <w:tab/>
      </w:r>
      <w:r>
        <w:tab/>
      </w:r>
      <w:r>
        <w:tab/>
        <w:t>Путь = НайтиПуть(Склады,Связь.Склад,ОсталосьШагов - 1);</w:t>
      </w:r>
    </w:p>
    <w:p w:rsidR="00156168" w:rsidRDefault="00156168" w:rsidP="00156168">
      <w:pPr>
        <w:pStyle w:val="a3"/>
      </w:pPr>
      <w:r>
        <w:tab/>
      </w:r>
      <w:r>
        <w:tab/>
      </w:r>
      <w:r>
        <w:tab/>
        <w:t>Склад.Посещено = Ложь;</w:t>
      </w:r>
    </w:p>
    <w:p w:rsidR="00156168" w:rsidRDefault="00156168" w:rsidP="00156168">
      <w:pPr>
        <w:pStyle w:val="a3"/>
      </w:pPr>
      <w:r>
        <w:tab/>
      </w:r>
      <w:r>
        <w:tab/>
      </w:r>
      <w:r>
        <w:tab/>
      </w:r>
    </w:p>
    <w:p w:rsidR="00156168" w:rsidRDefault="00156168" w:rsidP="00156168">
      <w:pPr>
        <w:pStyle w:val="a3"/>
      </w:pPr>
      <w:r>
        <w:tab/>
      </w:r>
      <w:r>
        <w:tab/>
      </w:r>
      <w:r>
        <w:tab/>
        <w:t>Если ЛучшийПуть = Неопределено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Вес = Связь.Сумма;</w:t>
      </w:r>
    </w:p>
    <w:p w:rsidR="00156168" w:rsidRDefault="00156168" w:rsidP="00156168">
      <w:pPr>
        <w:pStyle w:val="a3"/>
      </w:pPr>
      <w:r>
        <w:tab/>
      </w:r>
      <w:r>
        <w:tab/>
      </w:r>
      <w:r>
        <w:tab/>
      </w:r>
      <w:r>
        <w:tab/>
        <w:t>ЛучшийШаг = Связь.Склад;</w:t>
      </w:r>
    </w:p>
    <w:p w:rsidR="00156168" w:rsidRDefault="00156168" w:rsidP="00156168">
      <w:pPr>
        <w:pStyle w:val="a3"/>
      </w:pPr>
      <w:r>
        <w:tab/>
      </w:r>
      <w:r>
        <w:tab/>
      </w:r>
      <w:r>
        <w:tab/>
        <w:t>ИначеЕсли Путь &lt;&gt; Неопределено И ЛучшийПуть.Сумма &lt; Путь.Сумма Тогда</w:t>
      </w:r>
    </w:p>
    <w:p w:rsidR="00156168" w:rsidRDefault="00156168" w:rsidP="00156168">
      <w:pPr>
        <w:pStyle w:val="a3"/>
      </w:pPr>
      <w:r>
        <w:tab/>
      </w:r>
      <w:r>
        <w:tab/>
      </w:r>
      <w:r>
        <w:tab/>
      </w:r>
      <w:r>
        <w:tab/>
        <w:t>ЛучшийПуть = Путь;</w:t>
      </w:r>
    </w:p>
    <w:p w:rsidR="00156168" w:rsidRDefault="00156168" w:rsidP="00156168">
      <w:pPr>
        <w:pStyle w:val="a3"/>
      </w:pPr>
      <w:r>
        <w:tab/>
      </w:r>
      <w:r>
        <w:tab/>
      </w:r>
      <w:r>
        <w:tab/>
      </w:r>
      <w:r>
        <w:tab/>
        <w:t>ЛучшийВес = Связь.Сумма;</w:t>
      </w:r>
    </w:p>
    <w:p w:rsidR="00156168" w:rsidRDefault="00156168" w:rsidP="00156168">
      <w:pPr>
        <w:pStyle w:val="a3"/>
      </w:pPr>
      <w:r>
        <w:tab/>
      </w:r>
      <w:r>
        <w:tab/>
      </w:r>
      <w:r>
        <w:tab/>
      </w:r>
      <w:r>
        <w:tab/>
        <w:t>ЛучшийШаг = Связь.Склад;</w:t>
      </w:r>
    </w:p>
    <w:p w:rsidR="00156168" w:rsidRDefault="00156168" w:rsidP="00156168">
      <w:pPr>
        <w:pStyle w:val="a3"/>
      </w:pPr>
      <w:r>
        <w:tab/>
      </w:r>
      <w:r>
        <w:tab/>
      </w:r>
      <w:r>
        <w:tab/>
        <w:t>КонецЕсли;</w:t>
      </w:r>
    </w:p>
    <w:p w:rsidR="00156168" w:rsidRDefault="00156168" w:rsidP="00156168">
      <w:pPr>
        <w:pStyle w:val="a3"/>
      </w:pPr>
      <w:r>
        <w:tab/>
      </w:r>
      <w:r>
        <w:tab/>
        <w:t>КонецЦикла;</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СписокСкладов = Новый Массив;</w:t>
      </w:r>
    </w:p>
    <w:p w:rsidR="00156168" w:rsidRDefault="00156168" w:rsidP="00156168">
      <w:pPr>
        <w:pStyle w:val="a3"/>
      </w:pPr>
      <w:r>
        <w:tab/>
        <w:t>СуммаОпераций = 0;</w:t>
      </w:r>
    </w:p>
    <w:p w:rsidR="00156168" w:rsidRDefault="00156168" w:rsidP="00156168">
      <w:pPr>
        <w:pStyle w:val="a3"/>
      </w:pPr>
      <w:r>
        <w:tab/>
        <w:t>Если ЛучшийПуть &lt;&gt; Неопределено Тогда</w:t>
      </w:r>
      <w:r>
        <w:tab/>
      </w:r>
      <w:r>
        <w:tab/>
      </w:r>
    </w:p>
    <w:p w:rsidR="00156168" w:rsidRDefault="00156168" w:rsidP="00156168">
      <w:pPr>
        <w:pStyle w:val="a3"/>
      </w:pPr>
      <w:r>
        <w:tab/>
      </w:r>
      <w:r>
        <w:tab/>
        <w:t>СписокСкладов.Добавить(ЛучшийШаг);</w:t>
      </w:r>
    </w:p>
    <w:p w:rsidR="00156168" w:rsidRDefault="00156168" w:rsidP="00156168">
      <w:pPr>
        <w:pStyle w:val="a3"/>
      </w:pPr>
      <w:r>
        <w:tab/>
      </w:r>
      <w:r>
        <w:tab/>
        <w:t>СуммаОпераций = ЛучшийВес;</w:t>
      </w:r>
    </w:p>
    <w:p w:rsidR="00156168" w:rsidRDefault="00156168" w:rsidP="00156168">
      <w:pPr>
        <w:pStyle w:val="a3"/>
      </w:pPr>
      <w:r>
        <w:tab/>
      </w:r>
      <w:r>
        <w:tab/>
      </w:r>
    </w:p>
    <w:p w:rsidR="00156168" w:rsidRDefault="00156168" w:rsidP="00156168">
      <w:pPr>
        <w:pStyle w:val="a3"/>
      </w:pPr>
      <w:r>
        <w:tab/>
      </w:r>
      <w:r>
        <w:tab/>
        <w:t>Для Каждого Шаг Из ЛучшийПуть.Склады Цикл</w:t>
      </w:r>
    </w:p>
    <w:p w:rsidR="00156168" w:rsidRDefault="00156168" w:rsidP="00156168">
      <w:pPr>
        <w:pStyle w:val="a3"/>
      </w:pPr>
      <w:r>
        <w:tab/>
      </w:r>
      <w:r>
        <w:tab/>
      </w:r>
      <w:r>
        <w:tab/>
        <w:t>СписокСкладов.Добавить(Шаг);</w:t>
      </w:r>
    </w:p>
    <w:p w:rsidR="00156168" w:rsidRDefault="00156168" w:rsidP="00156168">
      <w:pPr>
        <w:pStyle w:val="a3"/>
      </w:pPr>
      <w:r>
        <w:tab/>
      </w:r>
      <w:r>
        <w:tab/>
        <w:t xml:space="preserve">КонецЦикла; </w:t>
      </w:r>
    </w:p>
    <w:p w:rsidR="00156168" w:rsidRDefault="00156168" w:rsidP="00156168">
      <w:pPr>
        <w:pStyle w:val="a3"/>
      </w:pPr>
      <w:r>
        <w:tab/>
      </w:r>
      <w:r>
        <w:tab/>
        <w:t>СуммаОпераций = СуммаОпераций + ЛучшийПуть.Сумма;</w:t>
      </w:r>
    </w:p>
    <w:p w:rsidR="00156168" w:rsidRDefault="00156168" w:rsidP="00156168">
      <w:pPr>
        <w:pStyle w:val="a3"/>
      </w:pPr>
      <w:r>
        <w:tab/>
        <w:t>КонецЕсли;</w:t>
      </w:r>
    </w:p>
    <w:p w:rsidR="00156168" w:rsidRDefault="00156168" w:rsidP="00156168">
      <w:pPr>
        <w:pStyle w:val="a3"/>
      </w:pPr>
      <w:r>
        <w:tab/>
      </w:r>
    </w:p>
    <w:p w:rsidR="00156168" w:rsidRDefault="00156168" w:rsidP="00156168">
      <w:pPr>
        <w:pStyle w:val="a3"/>
      </w:pPr>
      <w:r>
        <w:tab/>
        <w:t>Путь = Новый Структура;</w:t>
      </w:r>
    </w:p>
    <w:p w:rsidR="00156168" w:rsidRDefault="00156168" w:rsidP="00156168">
      <w:pPr>
        <w:pStyle w:val="a3"/>
      </w:pPr>
      <w:r>
        <w:tab/>
        <w:t>Путь.Вставить("Склады",СписокСкладов);</w:t>
      </w:r>
    </w:p>
    <w:p w:rsidR="00156168" w:rsidRDefault="00156168" w:rsidP="00156168">
      <w:pPr>
        <w:pStyle w:val="a3"/>
      </w:pPr>
      <w:r>
        <w:tab/>
        <w:t>Путь.Вставить("Сумма",СуммаОпераций);</w:t>
      </w:r>
    </w:p>
    <w:p w:rsidR="00156168" w:rsidRDefault="00156168" w:rsidP="00156168">
      <w:pPr>
        <w:pStyle w:val="a3"/>
      </w:pPr>
      <w:r>
        <w:tab/>
      </w:r>
    </w:p>
    <w:p w:rsidR="00156168" w:rsidRDefault="00156168" w:rsidP="00156168">
      <w:pPr>
        <w:pStyle w:val="a3"/>
      </w:pPr>
      <w:r>
        <w:tab/>
        <w:t>Возврат Путь;</w:t>
      </w:r>
    </w:p>
    <w:p w:rsidR="00156168" w:rsidRDefault="00156168" w:rsidP="00156168">
      <w:pPr>
        <w:pStyle w:val="a3"/>
      </w:pPr>
      <w:r>
        <w:t>КонецФункции</w:t>
      </w:r>
    </w:p>
    <w:p w:rsidR="00156168" w:rsidRDefault="00156168" w:rsidP="00156168">
      <w:pPr>
        <w:pStyle w:val="a4"/>
      </w:pPr>
      <w:r>
        <w:t xml:space="preserve">Данная функция производит всё решение задачи – ищет путь по графу. Она рекурсивна (вызывает сама себя). Первый параметр – граф, второй параметр – вершина, в которой требуется начать обход (если </w:t>
      </w:r>
      <w:proofErr w:type="spellStart"/>
      <w:r>
        <w:t>Неопределено</w:t>
      </w:r>
      <w:proofErr w:type="spellEnd"/>
      <w:r>
        <w:t xml:space="preserve">, </w:t>
      </w:r>
      <w:r>
        <w:lastRenderedPageBreak/>
        <w:t>то пробуются все вершины графа), третий параметр – максимальное количество шагов.</w:t>
      </w:r>
    </w:p>
    <w:p w:rsidR="00156168" w:rsidRDefault="00156168" w:rsidP="00156168">
      <w:pPr>
        <w:pStyle w:val="a3"/>
      </w:pPr>
      <w:r>
        <w:t>ЛучшийПуть = Неопределено;</w:t>
      </w:r>
    </w:p>
    <w:p w:rsidR="00156168" w:rsidRDefault="00156168" w:rsidP="00156168">
      <w:pPr>
        <w:pStyle w:val="a3"/>
      </w:pPr>
      <w:r>
        <w:t>ЛучшийВес = 0;</w:t>
      </w:r>
    </w:p>
    <w:p w:rsidR="00156168" w:rsidRPr="005802A8" w:rsidRDefault="00156168" w:rsidP="00156168">
      <w:pPr>
        <w:pStyle w:val="a3"/>
      </w:pPr>
      <w:r w:rsidRPr="005802A8">
        <w:t>ЛучшийШаг = Неопределено;</w:t>
      </w:r>
    </w:p>
    <w:p w:rsidR="00156168" w:rsidRDefault="00156168" w:rsidP="00156168">
      <w:pPr>
        <w:pStyle w:val="a4"/>
      </w:pPr>
      <w:r>
        <w:t xml:space="preserve">В данном блоке инициализируются переменные необходимые для поиска лучшего варианта прохождения пути, </w:t>
      </w:r>
      <w:proofErr w:type="spellStart"/>
      <w:r>
        <w:t>ЛучшийПуть</w:t>
      </w:r>
      <w:proofErr w:type="spellEnd"/>
      <w:r>
        <w:t xml:space="preserve"> – хранит результат лучшего варианта, </w:t>
      </w:r>
      <w:proofErr w:type="spellStart"/>
      <w:r>
        <w:t>ЛучшийВес</w:t>
      </w:r>
      <w:proofErr w:type="spellEnd"/>
      <w:r>
        <w:t xml:space="preserve"> – сумма связи, ведущей к лучшему варианту, </w:t>
      </w:r>
      <w:proofErr w:type="spellStart"/>
      <w:r>
        <w:t>ЛучшийШаг</w:t>
      </w:r>
      <w:proofErr w:type="spellEnd"/>
      <w:r>
        <w:t xml:space="preserve"> – вершина, ведущая к лучшему варианту.</w:t>
      </w:r>
    </w:p>
    <w:p w:rsidR="00156168" w:rsidRDefault="00156168" w:rsidP="00156168">
      <w:pPr>
        <w:pStyle w:val="a3"/>
      </w:pPr>
      <w:r>
        <w:t>Если ОсталосьШагов = 0 Тогда</w:t>
      </w:r>
    </w:p>
    <w:p w:rsidR="00156168" w:rsidRDefault="00156168" w:rsidP="00156168">
      <w:pPr>
        <w:pStyle w:val="a3"/>
      </w:pPr>
      <w:r>
        <w:tab/>
        <w:t>Возврат Неопределено;</w:t>
      </w:r>
    </w:p>
    <w:p w:rsidR="00156168" w:rsidRDefault="00156168" w:rsidP="00156168">
      <w:pPr>
        <w:pStyle w:val="a3"/>
      </w:pPr>
      <w:r>
        <w:t>КонецЕсли;</w:t>
      </w:r>
    </w:p>
    <w:p w:rsidR="00156168" w:rsidRDefault="00156168" w:rsidP="00156168">
      <w:pPr>
        <w:pStyle w:val="a4"/>
      </w:pPr>
      <w:r>
        <w:t xml:space="preserve">В данном блоке проверяется, есть ли ещё шаги. Если шагов не осталось – возвращается </w:t>
      </w:r>
      <w:proofErr w:type="spellStart"/>
      <w:r>
        <w:t>Неопределено</w:t>
      </w:r>
      <w:proofErr w:type="spellEnd"/>
      <w:r>
        <w:t xml:space="preserve"> (означает дальше путь не идет).</w:t>
      </w:r>
    </w:p>
    <w:p w:rsidR="00156168" w:rsidRDefault="00156168" w:rsidP="00156168">
      <w:pPr>
        <w:pStyle w:val="a3"/>
      </w:pPr>
      <w:r>
        <w:t>Если Корень = Неопределено Тогда</w:t>
      </w:r>
    </w:p>
    <w:p w:rsidR="00156168" w:rsidRDefault="00156168" w:rsidP="00156168">
      <w:pPr>
        <w:pStyle w:val="a3"/>
      </w:pPr>
      <w:r>
        <w:tab/>
        <w:t>Для Каждого Склад Из Склады Цикл</w:t>
      </w:r>
    </w:p>
    <w:p w:rsidR="00156168" w:rsidRDefault="00156168" w:rsidP="00156168">
      <w:pPr>
        <w:pStyle w:val="a3"/>
      </w:pPr>
      <w:r>
        <w:tab/>
      </w:r>
      <w:r>
        <w:tab/>
        <w:t>Склад.Значение.Посещено = Истина;</w:t>
      </w:r>
    </w:p>
    <w:p w:rsidR="00156168" w:rsidRDefault="00156168" w:rsidP="00156168">
      <w:pPr>
        <w:pStyle w:val="a3"/>
      </w:pPr>
      <w:r>
        <w:tab/>
      </w:r>
      <w:r>
        <w:tab/>
        <w:t>Путь = НайтиПуть(Склады,Склад.Ключ,ОсталосьШагов);</w:t>
      </w:r>
    </w:p>
    <w:p w:rsidR="00156168" w:rsidRDefault="00156168" w:rsidP="00156168">
      <w:pPr>
        <w:pStyle w:val="a3"/>
      </w:pPr>
      <w:r>
        <w:tab/>
      </w:r>
      <w:r>
        <w:tab/>
        <w:t>Склад.Значение.Посещено = Ложь;</w:t>
      </w:r>
    </w:p>
    <w:p w:rsidR="00156168" w:rsidRDefault="00156168" w:rsidP="00156168">
      <w:pPr>
        <w:pStyle w:val="a3"/>
      </w:pPr>
      <w:r>
        <w:tab/>
      </w:r>
      <w:r>
        <w:tab/>
      </w:r>
    </w:p>
    <w:p w:rsidR="00156168" w:rsidRDefault="00156168" w:rsidP="00156168">
      <w:pPr>
        <w:pStyle w:val="a3"/>
      </w:pPr>
      <w:r>
        <w:tab/>
      </w:r>
      <w:r>
        <w:tab/>
        <w:t>Если ЛучшийПуть = Неопределено Тогда</w:t>
      </w:r>
    </w:p>
    <w:p w:rsidR="00156168" w:rsidRDefault="00156168" w:rsidP="00156168">
      <w:pPr>
        <w:pStyle w:val="a3"/>
      </w:pPr>
      <w:r>
        <w:tab/>
      </w:r>
      <w:r>
        <w:tab/>
      </w:r>
      <w:r>
        <w:tab/>
        <w:t>ЛучшийПуть = Путь;</w:t>
      </w:r>
    </w:p>
    <w:p w:rsidR="00156168" w:rsidRDefault="00156168" w:rsidP="00156168">
      <w:pPr>
        <w:pStyle w:val="a3"/>
      </w:pPr>
      <w:r>
        <w:tab/>
      </w:r>
      <w:r>
        <w:tab/>
      </w:r>
      <w:r>
        <w:tab/>
        <w:t>ЛучшийПуть.Склады.Вставить(0,Склад.Ключ);</w:t>
      </w:r>
    </w:p>
    <w:p w:rsidR="00156168" w:rsidRDefault="00156168" w:rsidP="00156168">
      <w:pPr>
        <w:pStyle w:val="a3"/>
      </w:pPr>
      <w:r>
        <w:tab/>
      </w:r>
      <w:r>
        <w:tab/>
        <w:t>ИначеЕсли Путь &lt;&gt; Неопределено И ЛучшийПуть.Сумма &lt; Путь.Сумма Тогда</w:t>
      </w:r>
    </w:p>
    <w:p w:rsidR="00156168" w:rsidRDefault="00156168" w:rsidP="00156168">
      <w:pPr>
        <w:pStyle w:val="a3"/>
      </w:pPr>
      <w:r>
        <w:tab/>
      </w:r>
      <w:r>
        <w:tab/>
      </w:r>
      <w:r>
        <w:tab/>
        <w:t>ЛучшийПуть = Путь;</w:t>
      </w:r>
    </w:p>
    <w:p w:rsidR="00156168" w:rsidRDefault="00156168" w:rsidP="00156168">
      <w:pPr>
        <w:pStyle w:val="a3"/>
      </w:pPr>
      <w:r>
        <w:tab/>
      </w:r>
      <w:r>
        <w:tab/>
      </w:r>
      <w:r>
        <w:tab/>
        <w:t>ЛучшийПуть.Склады.Вставить(0,Склад.Ключ);</w:t>
      </w:r>
    </w:p>
    <w:p w:rsidR="00156168" w:rsidRDefault="00156168" w:rsidP="00156168">
      <w:pPr>
        <w:pStyle w:val="a3"/>
      </w:pPr>
      <w:r>
        <w:tab/>
      </w:r>
      <w:r>
        <w:tab/>
        <w:t>КонецЕсли;</w:t>
      </w:r>
    </w:p>
    <w:p w:rsidR="00156168" w:rsidRDefault="00156168" w:rsidP="00156168">
      <w:pPr>
        <w:pStyle w:val="a3"/>
      </w:pPr>
      <w:r>
        <w:tab/>
        <w:t>КонецЦикла;</w:t>
      </w:r>
    </w:p>
    <w:p w:rsidR="00156168" w:rsidRDefault="00156168" w:rsidP="00156168">
      <w:pPr>
        <w:pStyle w:val="a3"/>
      </w:pPr>
      <w:r>
        <w:tab/>
      </w:r>
    </w:p>
    <w:p w:rsidR="00156168" w:rsidRDefault="00156168" w:rsidP="00156168">
      <w:pPr>
        <w:pStyle w:val="a3"/>
      </w:pPr>
      <w:r>
        <w:tab/>
        <w:t>Возврат ЛучшийПуть;</w:t>
      </w:r>
    </w:p>
    <w:p w:rsidR="00156168" w:rsidRDefault="00156168" w:rsidP="00156168">
      <w:pPr>
        <w:pStyle w:val="a3"/>
      </w:pPr>
      <w:r>
        <w:t>Иначе</w:t>
      </w:r>
    </w:p>
    <w:p w:rsidR="00156168" w:rsidRDefault="00156168" w:rsidP="00156168">
      <w:pPr>
        <w:pStyle w:val="a4"/>
      </w:pPr>
      <w:r>
        <w:t xml:space="preserve">В данном блоке обрабатывается вариант, если Корень не задан, тогда функция </w:t>
      </w:r>
      <w:proofErr w:type="spellStart"/>
      <w:r>
        <w:t>НайтиПуть</w:t>
      </w:r>
      <w:proofErr w:type="spellEnd"/>
      <w:r>
        <w:t xml:space="preserve"> вызывается для каждой вершины графа (предварительно помечая её посещенной, и после попытки поиска пути убирая отметку, чтобы граф пришел к первоначальному виду). Из полученных результатов выбирается лучший, в начало списка складов добавляется склад, принятый за начало пути. После обхода графа лучший результат возвращается, как результат выполнения функции.</w:t>
      </w:r>
    </w:p>
    <w:p w:rsidR="00156168" w:rsidRDefault="00156168" w:rsidP="00156168">
      <w:pPr>
        <w:pStyle w:val="a3"/>
      </w:pPr>
      <w:r>
        <w:t>Иначе</w:t>
      </w:r>
    </w:p>
    <w:p w:rsidR="00156168" w:rsidRDefault="00156168" w:rsidP="00156168">
      <w:pPr>
        <w:pStyle w:val="a3"/>
      </w:pPr>
      <w:r>
        <w:tab/>
        <w:t>СкладСвязи = Склады.Получить(Корень);</w:t>
      </w:r>
    </w:p>
    <w:p w:rsidR="00156168" w:rsidRDefault="00156168" w:rsidP="00156168">
      <w:pPr>
        <w:pStyle w:val="a3"/>
      </w:pPr>
      <w:r>
        <w:tab/>
        <w:t>Для Каждого Связь из СкладСвязи.Связи Цикл</w:t>
      </w:r>
    </w:p>
    <w:p w:rsidR="00156168" w:rsidRDefault="00156168" w:rsidP="00156168">
      <w:pPr>
        <w:pStyle w:val="a3"/>
      </w:pPr>
      <w:r>
        <w:tab/>
      </w:r>
      <w:r>
        <w:tab/>
        <w:t>Склад = Склады.Получить(Связь.Склад);</w:t>
      </w:r>
    </w:p>
    <w:p w:rsidR="00156168" w:rsidRDefault="00156168" w:rsidP="00156168">
      <w:pPr>
        <w:pStyle w:val="a3"/>
      </w:pPr>
      <w:r>
        <w:tab/>
      </w:r>
      <w:r>
        <w:tab/>
        <w:t>Если Склад.Посещено Тогда</w:t>
      </w:r>
    </w:p>
    <w:p w:rsidR="00156168" w:rsidRDefault="00156168" w:rsidP="00156168">
      <w:pPr>
        <w:pStyle w:val="a3"/>
      </w:pPr>
      <w:r>
        <w:tab/>
      </w:r>
      <w:r>
        <w:tab/>
      </w:r>
      <w:r>
        <w:tab/>
        <w:t>Продолжить;</w:t>
      </w:r>
    </w:p>
    <w:p w:rsidR="00156168" w:rsidRDefault="00156168" w:rsidP="00156168">
      <w:pPr>
        <w:pStyle w:val="a3"/>
      </w:pPr>
      <w:r>
        <w:tab/>
      </w:r>
      <w:r>
        <w:tab/>
        <w:t>КонецЕсли;</w:t>
      </w:r>
    </w:p>
    <w:p w:rsidR="00156168" w:rsidRDefault="00156168" w:rsidP="00156168">
      <w:pPr>
        <w:pStyle w:val="a3"/>
      </w:pPr>
      <w:r>
        <w:tab/>
      </w:r>
      <w:r>
        <w:tab/>
      </w:r>
    </w:p>
    <w:p w:rsidR="00156168" w:rsidRDefault="00156168" w:rsidP="00156168">
      <w:pPr>
        <w:pStyle w:val="a3"/>
      </w:pPr>
      <w:r>
        <w:tab/>
      </w:r>
      <w:r>
        <w:tab/>
        <w:t>Склад.Посещено = Истина;</w:t>
      </w:r>
      <w:r>
        <w:tab/>
      </w:r>
      <w:r>
        <w:tab/>
      </w:r>
    </w:p>
    <w:p w:rsidR="00156168" w:rsidRDefault="00156168" w:rsidP="00156168">
      <w:pPr>
        <w:pStyle w:val="a3"/>
      </w:pPr>
      <w:r>
        <w:tab/>
      </w:r>
      <w:r>
        <w:tab/>
        <w:t>Путь = НайтиПуть(Склады,Связь.Склад,ОсталосьШагов - 1);</w:t>
      </w:r>
    </w:p>
    <w:p w:rsidR="00156168" w:rsidRDefault="00156168" w:rsidP="00156168">
      <w:pPr>
        <w:pStyle w:val="a3"/>
      </w:pPr>
      <w:r>
        <w:tab/>
      </w:r>
      <w:r>
        <w:tab/>
        <w:t>Склад.Посещено = Ложь;</w:t>
      </w:r>
    </w:p>
    <w:p w:rsidR="00156168" w:rsidRDefault="00156168" w:rsidP="00156168">
      <w:pPr>
        <w:pStyle w:val="a3"/>
      </w:pPr>
      <w:r>
        <w:lastRenderedPageBreak/>
        <w:tab/>
      </w:r>
      <w:r>
        <w:tab/>
      </w:r>
    </w:p>
    <w:p w:rsidR="00156168" w:rsidRDefault="00156168" w:rsidP="00156168">
      <w:pPr>
        <w:pStyle w:val="a3"/>
      </w:pPr>
      <w:r>
        <w:tab/>
      </w:r>
      <w:r>
        <w:tab/>
        <w:t>Если ЛучшийПуть = Неопределено Тогда</w:t>
      </w:r>
    </w:p>
    <w:p w:rsidR="00156168" w:rsidRDefault="00156168" w:rsidP="00156168">
      <w:pPr>
        <w:pStyle w:val="a3"/>
      </w:pPr>
      <w:r>
        <w:tab/>
      </w:r>
      <w:r>
        <w:tab/>
      </w:r>
      <w:r>
        <w:tab/>
        <w:t>ЛучшийПуть = Путь;</w:t>
      </w:r>
    </w:p>
    <w:p w:rsidR="00156168" w:rsidRDefault="00156168" w:rsidP="00156168">
      <w:pPr>
        <w:pStyle w:val="a3"/>
      </w:pPr>
      <w:r>
        <w:tab/>
      </w:r>
      <w:r>
        <w:tab/>
      </w:r>
      <w:r>
        <w:tab/>
        <w:t>ЛучшийВес = Связь.Сумма;</w:t>
      </w:r>
    </w:p>
    <w:p w:rsidR="00156168" w:rsidRDefault="00156168" w:rsidP="00156168">
      <w:pPr>
        <w:pStyle w:val="a3"/>
      </w:pPr>
      <w:r>
        <w:tab/>
      </w:r>
      <w:r>
        <w:tab/>
      </w:r>
      <w:r>
        <w:tab/>
        <w:t>ЛучшийШаг = Связь.Склад;</w:t>
      </w:r>
    </w:p>
    <w:p w:rsidR="00156168" w:rsidRDefault="00156168" w:rsidP="00156168">
      <w:pPr>
        <w:pStyle w:val="a3"/>
      </w:pPr>
      <w:r>
        <w:tab/>
      </w:r>
      <w:r>
        <w:tab/>
        <w:t>ИначеЕсли Путь &lt;&gt; Неопределено И ЛучшийПуть.Сумма &lt; Путь.Сумма Тогда</w:t>
      </w:r>
    </w:p>
    <w:p w:rsidR="00156168" w:rsidRDefault="00156168" w:rsidP="00156168">
      <w:pPr>
        <w:pStyle w:val="a3"/>
      </w:pPr>
      <w:r>
        <w:tab/>
      </w:r>
      <w:r>
        <w:tab/>
      </w:r>
      <w:r>
        <w:tab/>
        <w:t>ЛучшийПуть = Путь;</w:t>
      </w:r>
    </w:p>
    <w:p w:rsidR="00156168" w:rsidRDefault="00156168" w:rsidP="00156168">
      <w:pPr>
        <w:pStyle w:val="a3"/>
      </w:pPr>
      <w:r>
        <w:tab/>
      </w:r>
      <w:r>
        <w:tab/>
      </w:r>
      <w:r>
        <w:tab/>
        <w:t>ЛучшийВес = Связь.Сумма;</w:t>
      </w:r>
    </w:p>
    <w:p w:rsidR="00156168" w:rsidRDefault="00156168" w:rsidP="00156168">
      <w:pPr>
        <w:pStyle w:val="a3"/>
      </w:pPr>
      <w:r>
        <w:tab/>
      </w:r>
      <w:r>
        <w:tab/>
      </w:r>
      <w:r>
        <w:tab/>
        <w:t>ЛучшийШаг = Связь.Склад;</w:t>
      </w:r>
    </w:p>
    <w:p w:rsidR="00156168" w:rsidRDefault="00156168" w:rsidP="00156168">
      <w:pPr>
        <w:pStyle w:val="a3"/>
      </w:pPr>
      <w:r>
        <w:tab/>
      </w:r>
      <w:r>
        <w:tab/>
        <w:t>КонецЕсли;</w:t>
      </w:r>
    </w:p>
    <w:p w:rsidR="00156168" w:rsidRDefault="00156168" w:rsidP="00156168">
      <w:pPr>
        <w:pStyle w:val="a3"/>
      </w:pPr>
      <w:r>
        <w:tab/>
        <w:t>КонецЦикла;</w:t>
      </w:r>
    </w:p>
    <w:p w:rsidR="00156168" w:rsidRDefault="00156168" w:rsidP="00156168">
      <w:pPr>
        <w:pStyle w:val="a3"/>
      </w:pPr>
      <w:r>
        <w:t>КонецЕсли;</w:t>
      </w:r>
    </w:p>
    <w:p w:rsidR="00156168" w:rsidRDefault="00156168" w:rsidP="00156168">
      <w:pPr>
        <w:pStyle w:val="a4"/>
      </w:pPr>
      <w:r>
        <w:t>В данном блоке обрабатывается вариант, когда Корень задан. Тогда получаются все связи этого корня и, если склад связи не посещен, то он отмечается посещенным и путь ищется уже начиная с данного склада. После нахождения пути отметка о посещении убирается. Из всех вариантов запоминается лучший путь, вместе с весом и вершиной, которые привели к лучшему результату.</w:t>
      </w:r>
    </w:p>
    <w:p w:rsidR="00156168" w:rsidRDefault="00156168" w:rsidP="00156168">
      <w:pPr>
        <w:pStyle w:val="a3"/>
      </w:pPr>
      <w:r>
        <w:t>СписокСкладов = Новый Массив;</w:t>
      </w:r>
    </w:p>
    <w:p w:rsidR="00156168" w:rsidRDefault="00156168" w:rsidP="00156168">
      <w:pPr>
        <w:pStyle w:val="a3"/>
      </w:pPr>
      <w:r>
        <w:t>СуммаОпераций = 0;</w:t>
      </w:r>
    </w:p>
    <w:p w:rsidR="00156168" w:rsidRDefault="00156168" w:rsidP="00156168">
      <w:pPr>
        <w:pStyle w:val="a3"/>
      </w:pPr>
      <w:r>
        <w:t>Если ЛучшийПуть &lt;&gt; Неопределено Тогда</w:t>
      </w:r>
      <w:r>
        <w:tab/>
      </w:r>
      <w:r>
        <w:tab/>
      </w:r>
    </w:p>
    <w:p w:rsidR="00156168" w:rsidRDefault="00156168" w:rsidP="00156168">
      <w:pPr>
        <w:pStyle w:val="a3"/>
      </w:pPr>
      <w:r>
        <w:tab/>
        <w:t>СписокСкладов.Добавить(ЛучшийШаг);</w:t>
      </w:r>
    </w:p>
    <w:p w:rsidR="00156168" w:rsidRDefault="00156168" w:rsidP="00156168">
      <w:pPr>
        <w:pStyle w:val="a3"/>
      </w:pPr>
      <w:r>
        <w:tab/>
        <w:t>СуммаОпераций = ЛучшийВес;</w:t>
      </w:r>
    </w:p>
    <w:p w:rsidR="00156168" w:rsidRDefault="00156168" w:rsidP="00156168">
      <w:pPr>
        <w:pStyle w:val="a3"/>
      </w:pPr>
      <w:r>
        <w:tab/>
      </w:r>
    </w:p>
    <w:p w:rsidR="00156168" w:rsidRDefault="00156168" w:rsidP="00156168">
      <w:pPr>
        <w:pStyle w:val="a3"/>
      </w:pPr>
      <w:r>
        <w:tab/>
        <w:t>Для Каждого Шаг Из ЛучшийПуть.Склады Цикл</w:t>
      </w:r>
    </w:p>
    <w:p w:rsidR="00156168" w:rsidRDefault="00156168" w:rsidP="00156168">
      <w:pPr>
        <w:pStyle w:val="a3"/>
      </w:pPr>
      <w:r>
        <w:tab/>
      </w:r>
      <w:r>
        <w:tab/>
        <w:t>СписокСкладов.Добавить(Шаг);</w:t>
      </w:r>
    </w:p>
    <w:p w:rsidR="00156168" w:rsidRDefault="00156168" w:rsidP="00156168">
      <w:pPr>
        <w:pStyle w:val="a3"/>
      </w:pPr>
      <w:r>
        <w:tab/>
        <w:t xml:space="preserve">КонецЦикла; </w:t>
      </w:r>
    </w:p>
    <w:p w:rsidR="00156168" w:rsidRDefault="00156168" w:rsidP="00156168">
      <w:pPr>
        <w:pStyle w:val="a3"/>
      </w:pPr>
      <w:r>
        <w:tab/>
        <w:t>СуммаОпераций = СуммаОпераций + ЛучшийПуть.Сумма;</w:t>
      </w:r>
    </w:p>
    <w:p w:rsidR="00156168" w:rsidRDefault="00156168" w:rsidP="00156168">
      <w:pPr>
        <w:pStyle w:val="a3"/>
      </w:pPr>
      <w:r>
        <w:t>КонецЕсли;</w:t>
      </w:r>
    </w:p>
    <w:p w:rsidR="00156168" w:rsidRDefault="00156168" w:rsidP="00156168">
      <w:pPr>
        <w:pStyle w:val="a4"/>
      </w:pPr>
      <w:r>
        <w:t>В данном блоке заполняется список складов для результата, в виде: вершина, приведшая к лучшему результату + все вершины, полученные из лучшего результата. А сумма пути высчитывается как вес связи, приведшей к лучшему результату, плюс сумма лучшего результата.</w:t>
      </w:r>
    </w:p>
    <w:p w:rsidR="00156168" w:rsidRDefault="00156168" w:rsidP="00156168">
      <w:pPr>
        <w:pStyle w:val="a3"/>
      </w:pPr>
      <w:r>
        <w:t>Путь = Новый Структура;</w:t>
      </w:r>
    </w:p>
    <w:p w:rsidR="00156168" w:rsidRDefault="00156168" w:rsidP="00156168">
      <w:pPr>
        <w:pStyle w:val="a3"/>
      </w:pPr>
      <w:r>
        <w:t>Путь.Вставить("Склады",СписокСкладов);</w:t>
      </w:r>
    </w:p>
    <w:p w:rsidR="00156168" w:rsidRDefault="00156168" w:rsidP="00156168">
      <w:pPr>
        <w:pStyle w:val="a3"/>
      </w:pPr>
      <w:r>
        <w:t>Путь.Вставить("Сумма",СуммаОпераций);</w:t>
      </w:r>
    </w:p>
    <w:p w:rsidR="00156168" w:rsidRDefault="00156168" w:rsidP="00156168">
      <w:pPr>
        <w:pStyle w:val="a3"/>
      </w:pPr>
    </w:p>
    <w:p w:rsidR="00156168" w:rsidRDefault="00156168" w:rsidP="00156168">
      <w:pPr>
        <w:pStyle w:val="a3"/>
      </w:pPr>
      <w:r>
        <w:t>Возврат Путь;</w:t>
      </w:r>
    </w:p>
    <w:p w:rsidR="00156168" w:rsidRDefault="00156168" w:rsidP="00156168">
      <w:pPr>
        <w:pStyle w:val="a4"/>
      </w:pPr>
      <w:r>
        <w:t>В данном блоке создается структура результата с полями Склады – список складов лучшего пути и Сумма – сумма переходов по лучшему пути. После создания структура возвращается как результат функции.</w:t>
      </w:r>
    </w:p>
    <w:p w:rsidR="00156168" w:rsidRDefault="00156168" w:rsidP="00156168">
      <w:pPr>
        <w:pStyle w:val="a3"/>
      </w:pPr>
      <w:r>
        <w:t>Процедура ПриОткрытии()</w:t>
      </w:r>
    </w:p>
    <w:p w:rsidR="00156168" w:rsidRDefault="00156168" w:rsidP="00156168">
      <w:pPr>
        <w:pStyle w:val="a3"/>
      </w:pPr>
      <w:r>
        <w:tab/>
        <w:t>КоличествоГородов = 4;</w:t>
      </w:r>
    </w:p>
    <w:p w:rsidR="00156168" w:rsidRDefault="00156168" w:rsidP="00156168">
      <w:pPr>
        <w:pStyle w:val="a3"/>
      </w:pPr>
      <w:r>
        <w:tab/>
        <w:t>ДатаНачала = '20080101';</w:t>
      </w:r>
    </w:p>
    <w:p w:rsidR="00156168" w:rsidRDefault="00156168" w:rsidP="00156168">
      <w:pPr>
        <w:pStyle w:val="a3"/>
      </w:pPr>
      <w:r>
        <w:tab/>
        <w:t>ДатаКонца = '20080331';</w:t>
      </w:r>
    </w:p>
    <w:p w:rsidR="00156168" w:rsidRDefault="00156168" w:rsidP="00156168">
      <w:pPr>
        <w:pStyle w:val="a3"/>
      </w:pPr>
      <w:r>
        <w:t>КонецПроцедуры</w:t>
      </w:r>
    </w:p>
    <w:p w:rsidR="00156168" w:rsidRPr="005802A8" w:rsidRDefault="00156168" w:rsidP="00156168">
      <w:pPr>
        <w:pStyle w:val="a4"/>
      </w:pPr>
      <w:r>
        <w:lastRenderedPageBreak/>
        <w:t>Данная процедура устанавливает значения по умолчанию для полей формы. Количество городов, которые может посетить ревизор – 4, дата начала периода – 01 января 2008, а дата конца периода 31 марта 2008.</w:t>
      </w:r>
    </w:p>
    <w:p w:rsidR="00156168" w:rsidRDefault="00156168" w:rsidP="00156168">
      <w:pPr>
        <w:rPr>
          <w:rFonts w:ascii="Times New Roman" w:hAnsi="Times New Roman"/>
          <w:sz w:val="28"/>
        </w:rPr>
      </w:pPr>
    </w:p>
    <w:p w:rsidR="00156168" w:rsidRDefault="00156168" w:rsidP="00156168">
      <w:pPr>
        <w:pStyle w:val="a9"/>
      </w:pPr>
      <w:bookmarkStart w:id="64" w:name="_Toc381208873"/>
      <w:r>
        <w:t>Сформированный отчет</w:t>
      </w:r>
      <w:bookmarkEnd w:id="64"/>
    </w:p>
    <w:p w:rsidR="00156168" w:rsidRDefault="00156168" w:rsidP="00156168">
      <w:pPr>
        <w:pStyle w:val="a4"/>
      </w:pPr>
      <w:r>
        <w:rPr>
          <w:noProof/>
          <w:lang w:eastAsia="ru-RU"/>
        </w:rPr>
        <w:drawing>
          <wp:inline distT="0" distB="0" distL="0" distR="0" wp14:anchorId="3D75AC0A" wp14:editId="6655D1E0">
            <wp:extent cx="3962400" cy="3219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3219450"/>
                    </a:xfrm>
                    <a:prstGeom prst="rect">
                      <a:avLst/>
                    </a:prstGeom>
                  </pic:spPr>
                </pic:pic>
              </a:graphicData>
            </a:graphic>
          </wp:inline>
        </w:drawing>
      </w:r>
    </w:p>
    <w:p w:rsidR="007517EC" w:rsidRDefault="007517EC">
      <w:pPr>
        <w:rPr>
          <w:rFonts w:ascii="Times New Roman" w:hAnsi="Times New Roman"/>
          <w:sz w:val="28"/>
        </w:rPr>
      </w:pPr>
      <w:r>
        <w:br w:type="page"/>
      </w:r>
    </w:p>
    <w:p w:rsidR="007517EC" w:rsidRDefault="007517EC" w:rsidP="007517EC">
      <w:pPr>
        <w:pStyle w:val="a8"/>
      </w:pPr>
      <w:bookmarkStart w:id="65" w:name="_Toc381208874"/>
      <w:r>
        <w:lastRenderedPageBreak/>
        <w:t>2008 год 1 тур</w:t>
      </w:r>
      <w:bookmarkEnd w:id="65"/>
    </w:p>
    <w:p w:rsidR="007517EC" w:rsidRDefault="007517EC" w:rsidP="007517EC">
      <w:pPr>
        <w:pStyle w:val="a9"/>
      </w:pPr>
      <w:bookmarkStart w:id="66" w:name="_Toc381208875"/>
      <w:r>
        <w:t>Требование</w:t>
      </w:r>
      <w:bookmarkEnd w:id="66"/>
    </w:p>
    <w:p w:rsidR="007517EC" w:rsidRPr="006D2EB5" w:rsidRDefault="007517EC" w:rsidP="007517EC">
      <w:pPr>
        <w:pStyle w:val="a4"/>
      </w:pPr>
      <w:r w:rsidRPr="006D2EB5">
        <w:t>Исходная база</w:t>
      </w:r>
    </w:p>
    <w:p w:rsidR="007517EC" w:rsidRPr="006D2EB5" w:rsidRDefault="007517EC" w:rsidP="007517EC">
      <w:pPr>
        <w:pStyle w:val="a4"/>
      </w:pPr>
      <w:r w:rsidRPr="006D2EB5">
        <w:t>Предприятие ведет бухгалтерский учет в программе «1</w:t>
      </w:r>
      <w:proofErr w:type="gramStart"/>
      <w:r w:rsidRPr="006D2EB5">
        <w:t>С:Бухгалтерия</w:t>
      </w:r>
      <w:proofErr w:type="gramEnd"/>
      <w:r w:rsidRPr="006D2EB5">
        <w:t xml:space="preserve"> 8 (7.7)».</w:t>
      </w:r>
    </w:p>
    <w:p w:rsidR="007517EC" w:rsidRPr="006D2EB5" w:rsidRDefault="007517EC" w:rsidP="007517EC">
      <w:pPr>
        <w:pStyle w:val="a4"/>
      </w:pPr>
      <w:r w:rsidRPr="006D2EB5">
        <w:t xml:space="preserve">Учет материалов ведется на счете 10 в разрезе субконто «Материалы» в стоимостном и натуральном выражении. Поступление материалов отражается в учете проводками д-т 10, </w:t>
      </w:r>
      <w:proofErr w:type="spellStart"/>
      <w:r w:rsidRPr="006D2EB5">
        <w:t>кр</w:t>
      </w:r>
      <w:proofErr w:type="spellEnd"/>
      <w:r w:rsidRPr="006D2EB5">
        <w:t>-т 60. На счете 60 аналитический учет (условно) не ведется.</w:t>
      </w:r>
    </w:p>
    <w:p w:rsidR="007517EC" w:rsidRPr="006D2EB5" w:rsidRDefault="007517EC" w:rsidP="007517EC">
      <w:pPr>
        <w:pStyle w:val="a4"/>
      </w:pPr>
      <w:r w:rsidRPr="006D2EB5">
        <w:t>В информационной базе предприятия имеются проводки за 1 квартал 2008 г. по приходу материалов. Стоимость списания для разных групп материалов может определяться методами: «по средней скользящей» или ЛИФО.</w:t>
      </w:r>
    </w:p>
    <w:p w:rsidR="007517EC" w:rsidRPr="006D2EB5" w:rsidRDefault="007517EC" w:rsidP="007517EC">
      <w:pPr>
        <w:pStyle w:val="a4"/>
      </w:pPr>
      <w:r w:rsidRPr="006D2EB5">
        <w:t>Входные данные</w:t>
      </w:r>
    </w:p>
    <w:p w:rsidR="007517EC" w:rsidRPr="006D2EB5" w:rsidRDefault="007517EC" w:rsidP="007517EC">
      <w:pPr>
        <w:pStyle w:val="a4"/>
      </w:pPr>
      <w:r w:rsidRPr="006D2EB5">
        <w:t>Предусмотреть форму диалога, в которой пользователь выбирает наименование материала из справочника «Материалы», вводит для него величину расхода в натуральном выражении и методику списания: «Средняя скользящая» или «ЛИФО» путем выбора значения перечисления «</w:t>
      </w:r>
      <w:proofErr w:type="spellStart"/>
      <w:r w:rsidRPr="006D2EB5">
        <w:t>МетодСписанияМЦ</w:t>
      </w:r>
      <w:proofErr w:type="spellEnd"/>
      <w:r w:rsidRPr="006D2EB5">
        <w:t>».  Введенная величина расхода материала не должна превышать величину остатка этого материала в натуральном выражении на конец периода (1 квартал 2008 г.).</w:t>
      </w:r>
    </w:p>
    <w:p w:rsidR="007517EC" w:rsidRPr="006D2EB5" w:rsidRDefault="007517EC" w:rsidP="007517EC">
      <w:pPr>
        <w:pStyle w:val="a4"/>
      </w:pPr>
      <w:r w:rsidRPr="006D2EB5">
        <w:t>Требуется</w:t>
      </w:r>
    </w:p>
    <w:p w:rsidR="007517EC" w:rsidRPr="006D2EB5" w:rsidRDefault="007517EC" w:rsidP="007517EC">
      <w:pPr>
        <w:pStyle w:val="a4"/>
      </w:pPr>
      <w:r w:rsidRPr="006D2EB5">
        <w:t>В каркасной конфигурации разработать отчет, в котором для выбранного материала и заданного количества расхода предлагается такой состав и порядок следования операций расхода (относительно операций прихода), при котором обеспечивается максимизация стоимости списанных материалов (по выбранной методике списания) минимальным количеством расходных операций. При разработке отчета следует исходить из следующего:</w:t>
      </w:r>
    </w:p>
    <w:p w:rsidR="007517EC" w:rsidRPr="006D2EB5" w:rsidRDefault="007517EC" w:rsidP="007517EC">
      <w:pPr>
        <w:pStyle w:val="a4"/>
        <w:numPr>
          <w:ilvl w:val="0"/>
          <w:numId w:val="14"/>
        </w:numPr>
      </w:pPr>
      <w:r w:rsidRPr="006D2EB5">
        <w:t>в один день не может быть более одной операции прихода материала одного вида;</w:t>
      </w:r>
    </w:p>
    <w:p w:rsidR="007517EC" w:rsidRPr="006D2EB5" w:rsidRDefault="007517EC" w:rsidP="007517EC">
      <w:pPr>
        <w:pStyle w:val="a4"/>
        <w:numPr>
          <w:ilvl w:val="0"/>
          <w:numId w:val="14"/>
        </w:numPr>
      </w:pPr>
      <w:r w:rsidRPr="006D2EB5">
        <w:lastRenderedPageBreak/>
        <w:t>поступивший материал может расходоваться в этот же день;</w:t>
      </w:r>
    </w:p>
    <w:p w:rsidR="007517EC" w:rsidRPr="006D2EB5" w:rsidRDefault="007517EC" w:rsidP="007517EC">
      <w:pPr>
        <w:pStyle w:val="a4"/>
        <w:numPr>
          <w:ilvl w:val="0"/>
          <w:numId w:val="14"/>
        </w:numPr>
      </w:pPr>
      <w:r w:rsidRPr="006D2EB5">
        <w:t>если в один день имеются операции прихода и расхода материалов, то считается, что операции расхода в этот день всегда следуют за операцией прихода;</w:t>
      </w:r>
    </w:p>
    <w:p w:rsidR="007517EC" w:rsidRPr="006D2EB5" w:rsidRDefault="007517EC" w:rsidP="007517EC">
      <w:pPr>
        <w:pStyle w:val="a4"/>
        <w:numPr>
          <w:ilvl w:val="0"/>
          <w:numId w:val="14"/>
        </w:numPr>
      </w:pPr>
      <w:r w:rsidRPr="006D2EB5">
        <w:t>количество материалов может быть выражено только целыми числами, количественный остаток материала на любую дату не может быть отрицательным.</w:t>
      </w:r>
    </w:p>
    <w:p w:rsidR="007517EC" w:rsidRPr="006D2EB5" w:rsidRDefault="007517EC" w:rsidP="007517EC">
      <w:pPr>
        <w:pStyle w:val="a4"/>
      </w:pPr>
      <w:r w:rsidRPr="006D2EB5">
        <w:t>Выходные данные</w:t>
      </w:r>
    </w:p>
    <w:p w:rsidR="007517EC" w:rsidRPr="006D2EB5" w:rsidRDefault="007517EC" w:rsidP="007517EC">
      <w:pPr>
        <w:pStyle w:val="a4"/>
      </w:pPr>
      <w:r w:rsidRPr="006D2EB5">
        <w:t>Результат должен быть представлен в виде отчета, содержащего операции прихода выбранного материала и операции расхода, обеспечивающие выполнение условий постановки задачи. Отчет должен быть представлен в следующем виде.</w:t>
      </w:r>
    </w:p>
    <w:p w:rsidR="007517EC" w:rsidRPr="006D2EB5" w:rsidRDefault="007517EC" w:rsidP="007517EC">
      <w:pPr>
        <w:pStyle w:val="a4"/>
      </w:pPr>
      <w:r w:rsidRPr="006D2EB5">
        <w:t>Списание 15 единиц материала М-01 по методу ЛИФО</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1669"/>
        <w:gridCol w:w="1686"/>
        <w:gridCol w:w="1643"/>
        <w:gridCol w:w="2048"/>
      </w:tblGrid>
      <w:tr w:rsidR="007517EC" w:rsidRPr="006D2EB5" w:rsidTr="00E05150">
        <w:trPr>
          <w:jc w:val="center"/>
        </w:trPr>
        <w:tc>
          <w:tcPr>
            <w:tcW w:w="1226" w:type="pct"/>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ДАТА</w:t>
            </w:r>
          </w:p>
        </w:tc>
        <w:tc>
          <w:tcPr>
            <w:tcW w:w="894" w:type="pct"/>
            <w:tcBorders>
              <w:top w:val="single" w:sz="8" w:space="0" w:color="auto"/>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xml:space="preserve">Количество </w:t>
            </w:r>
            <w:r w:rsidRPr="006D2EB5">
              <w:br/>
              <w:t>приход</w:t>
            </w:r>
          </w:p>
        </w:tc>
        <w:tc>
          <w:tcPr>
            <w:tcW w:w="903" w:type="pct"/>
            <w:tcBorders>
              <w:top w:val="single" w:sz="8" w:space="0" w:color="auto"/>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Сумма</w:t>
            </w:r>
            <w:r w:rsidRPr="006D2EB5">
              <w:br/>
              <w:t>приход</w:t>
            </w:r>
          </w:p>
        </w:tc>
        <w:tc>
          <w:tcPr>
            <w:tcW w:w="880" w:type="pct"/>
            <w:tcBorders>
              <w:top w:val="single" w:sz="8" w:space="0" w:color="auto"/>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xml:space="preserve">Количество </w:t>
            </w:r>
            <w:r w:rsidRPr="006D2EB5">
              <w:br/>
              <w:t>расход</w:t>
            </w:r>
          </w:p>
        </w:tc>
        <w:tc>
          <w:tcPr>
            <w:tcW w:w="1097" w:type="pct"/>
            <w:tcBorders>
              <w:top w:val="single" w:sz="8" w:space="0" w:color="auto"/>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xml:space="preserve">Сумма </w:t>
            </w:r>
            <w:r w:rsidRPr="006D2EB5">
              <w:br/>
              <w:t>расход</w:t>
            </w:r>
          </w:p>
        </w:tc>
      </w:tr>
      <w:tr w:rsidR="007517EC" w:rsidRPr="006D2EB5" w:rsidTr="00E05150">
        <w:trPr>
          <w:jc w:val="center"/>
        </w:trPr>
        <w:tc>
          <w:tcPr>
            <w:tcW w:w="1226"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05.01.2008</w:t>
            </w:r>
          </w:p>
        </w:tc>
        <w:tc>
          <w:tcPr>
            <w:tcW w:w="894"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8</w:t>
            </w:r>
          </w:p>
        </w:tc>
        <w:tc>
          <w:tcPr>
            <w:tcW w:w="903"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8000,00</w:t>
            </w:r>
          </w:p>
        </w:tc>
        <w:tc>
          <w:tcPr>
            <w:tcW w:w="880"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8</w:t>
            </w:r>
          </w:p>
        </w:tc>
        <w:tc>
          <w:tcPr>
            <w:tcW w:w="1097"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8 000,00</w:t>
            </w:r>
          </w:p>
        </w:tc>
      </w:tr>
      <w:tr w:rsidR="007517EC" w:rsidRPr="006D2EB5" w:rsidTr="00E05150">
        <w:trPr>
          <w:jc w:val="center"/>
        </w:trPr>
        <w:tc>
          <w:tcPr>
            <w:tcW w:w="1226"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16.01.2008</w:t>
            </w:r>
          </w:p>
        </w:tc>
        <w:tc>
          <w:tcPr>
            <w:tcW w:w="894"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12</w:t>
            </w:r>
          </w:p>
        </w:tc>
        <w:tc>
          <w:tcPr>
            <w:tcW w:w="903"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11400.00</w:t>
            </w:r>
          </w:p>
        </w:tc>
        <w:tc>
          <w:tcPr>
            <w:tcW w:w="880"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w:t>
            </w:r>
          </w:p>
        </w:tc>
        <w:tc>
          <w:tcPr>
            <w:tcW w:w="1097"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w:t>
            </w:r>
          </w:p>
        </w:tc>
      </w:tr>
      <w:tr w:rsidR="007517EC" w:rsidRPr="006D2EB5" w:rsidTr="00E05150">
        <w:trPr>
          <w:jc w:val="center"/>
        </w:trPr>
        <w:tc>
          <w:tcPr>
            <w:tcW w:w="1226"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11.02.2008</w:t>
            </w:r>
          </w:p>
        </w:tc>
        <w:tc>
          <w:tcPr>
            <w:tcW w:w="894"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5</w:t>
            </w:r>
          </w:p>
        </w:tc>
        <w:tc>
          <w:tcPr>
            <w:tcW w:w="903"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5500,00</w:t>
            </w:r>
          </w:p>
        </w:tc>
        <w:tc>
          <w:tcPr>
            <w:tcW w:w="880"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7</w:t>
            </w:r>
          </w:p>
        </w:tc>
        <w:tc>
          <w:tcPr>
            <w:tcW w:w="1097"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7 400,00</w:t>
            </w:r>
          </w:p>
        </w:tc>
      </w:tr>
      <w:tr w:rsidR="007517EC" w:rsidRPr="006D2EB5" w:rsidTr="00E05150">
        <w:trPr>
          <w:jc w:val="center"/>
        </w:trPr>
        <w:tc>
          <w:tcPr>
            <w:tcW w:w="1226"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27.03.2008</w:t>
            </w:r>
          </w:p>
        </w:tc>
        <w:tc>
          <w:tcPr>
            <w:tcW w:w="894"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10</w:t>
            </w:r>
          </w:p>
        </w:tc>
        <w:tc>
          <w:tcPr>
            <w:tcW w:w="903"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9000,00</w:t>
            </w:r>
          </w:p>
        </w:tc>
        <w:tc>
          <w:tcPr>
            <w:tcW w:w="880"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w:t>
            </w:r>
          </w:p>
        </w:tc>
        <w:tc>
          <w:tcPr>
            <w:tcW w:w="109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7517EC" w:rsidRPr="006D2EB5" w:rsidRDefault="007517EC" w:rsidP="00E05150">
            <w:r w:rsidRPr="006D2EB5">
              <w:t> </w:t>
            </w:r>
          </w:p>
        </w:tc>
      </w:tr>
      <w:tr w:rsidR="007517EC" w:rsidRPr="006D2EB5" w:rsidTr="00E05150">
        <w:trPr>
          <w:jc w:val="center"/>
        </w:trPr>
        <w:tc>
          <w:tcPr>
            <w:tcW w:w="1226"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ИТОГО:</w:t>
            </w:r>
          </w:p>
        </w:tc>
        <w:tc>
          <w:tcPr>
            <w:tcW w:w="894"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35</w:t>
            </w:r>
          </w:p>
        </w:tc>
        <w:tc>
          <w:tcPr>
            <w:tcW w:w="903"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 </w:t>
            </w:r>
          </w:p>
        </w:tc>
        <w:tc>
          <w:tcPr>
            <w:tcW w:w="880"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15</w:t>
            </w:r>
          </w:p>
        </w:tc>
        <w:tc>
          <w:tcPr>
            <w:tcW w:w="1097" w:type="pct"/>
            <w:tcBorders>
              <w:top w:val="nil"/>
              <w:left w:val="nil"/>
              <w:bottom w:val="single" w:sz="8" w:space="0" w:color="auto"/>
              <w:right w:val="single" w:sz="8" w:space="0" w:color="auto"/>
            </w:tcBorders>
            <w:tcMar>
              <w:top w:w="30" w:type="dxa"/>
              <w:left w:w="30" w:type="dxa"/>
              <w:bottom w:w="30" w:type="dxa"/>
              <w:right w:w="30" w:type="dxa"/>
            </w:tcMar>
            <w:hideMark/>
          </w:tcPr>
          <w:p w:rsidR="007517EC" w:rsidRPr="006D2EB5" w:rsidRDefault="007517EC" w:rsidP="00E05150">
            <w:r w:rsidRPr="006D2EB5">
              <w:t>15 400,00</w:t>
            </w:r>
          </w:p>
        </w:tc>
      </w:tr>
    </w:tbl>
    <w:p w:rsidR="007517EC" w:rsidRDefault="007517EC" w:rsidP="007517EC">
      <w:pPr>
        <w:rPr>
          <w:rFonts w:ascii="Times New Roman" w:hAnsi="Times New Roman"/>
          <w:sz w:val="28"/>
          <w:lang w:eastAsia="ru-RU"/>
        </w:rPr>
      </w:pPr>
    </w:p>
    <w:p w:rsidR="007517EC" w:rsidRDefault="007517EC" w:rsidP="007517EC">
      <w:pPr>
        <w:pStyle w:val="a9"/>
        <w:rPr>
          <w:lang w:eastAsia="ru-RU"/>
        </w:rPr>
      </w:pPr>
      <w:bookmarkStart w:id="67" w:name="_Toc381208876"/>
      <w:r>
        <w:rPr>
          <w:lang w:eastAsia="ru-RU"/>
        </w:rPr>
        <w:t>Решение</w:t>
      </w:r>
      <w:bookmarkEnd w:id="67"/>
    </w:p>
    <w:p w:rsidR="007517EC" w:rsidRDefault="007517EC" w:rsidP="007517EC">
      <w:pPr>
        <w:pStyle w:val="a4"/>
        <w:rPr>
          <w:lang w:eastAsia="ru-RU"/>
        </w:rPr>
      </w:pPr>
      <w:r>
        <w:rPr>
          <w:lang w:eastAsia="ru-RU"/>
        </w:rPr>
        <w:t>Для решения нужно понимать методики списания, используемые в задаче. Методика "скользящая средняя" – при использовании данной методики цена товара будет равна средней арифметической цене, за период (сумма цен за период деленная на сумму количества). Методика "ЛИФО" – означает "последний пришел, первый ушел" – означает, что списываться будут первыми те товары, которые поступили последними. То есть, если сначала поступило 3 товара с ценой 30 и потом 2 товара с ценой 50, то при списании 3 товаров, будет взято 2 товара по цене 50 и 1 товар с ценой 30.</w:t>
      </w:r>
    </w:p>
    <w:p w:rsidR="007517EC" w:rsidRDefault="007517EC" w:rsidP="007517EC">
      <w:pPr>
        <w:pStyle w:val="a9"/>
        <w:rPr>
          <w:lang w:eastAsia="ru-RU"/>
        </w:rPr>
      </w:pPr>
      <w:bookmarkStart w:id="68" w:name="_Toc381208877"/>
      <w:r>
        <w:rPr>
          <w:lang w:eastAsia="ru-RU"/>
        </w:rPr>
        <w:lastRenderedPageBreak/>
        <w:t>Реализация</w:t>
      </w:r>
      <w:bookmarkEnd w:id="68"/>
    </w:p>
    <w:p w:rsidR="007517EC" w:rsidRDefault="007517EC" w:rsidP="007517EC">
      <w:pPr>
        <w:pStyle w:val="a3"/>
        <w:rPr>
          <w:lang w:eastAsia="ru-RU"/>
        </w:rPr>
      </w:pPr>
      <w:r>
        <w:rPr>
          <w:lang w:eastAsia="ru-RU"/>
        </w:rPr>
        <w:t>Модуль объекта:</w:t>
      </w:r>
    </w:p>
    <w:p w:rsidR="007517EC" w:rsidRDefault="007517EC" w:rsidP="007517EC">
      <w:pPr>
        <w:pStyle w:val="a3"/>
        <w:rPr>
          <w:lang w:eastAsia="ru-RU"/>
        </w:rPr>
      </w:pPr>
    </w:p>
    <w:p w:rsidR="007517EC" w:rsidRDefault="007517EC" w:rsidP="007517EC">
      <w:pPr>
        <w:pStyle w:val="a3"/>
        <w:rPr>
          <w:lang w:eastAsia="ru-RU"/>
        </w:rPr>
      </w:pPr>
      <w:r>
        <w:rPr>
          <w:lang w:eastAsia="ru-RU"/>
        </w:rPr>
        <w:t>// Производит основной расчет данных для отчета</w:t>
      </w:r>
    </w:p>
    <w:p w:rsidR="007517EC" w:rsidRDefault="007517EC" w:rsidP="007517EC">
      <w:pPr>
        <w:pStyle w:val="a3"/>
        <w:rPr>
          <w:lang w:eastAsia="ru-RU"/>
        </w:rPr>
      </w:pPr>
      <w:r>
        <w:rPr>
          <w:lang w:eastAsia="ru-RU"/>
        </w:rPr>
        <w:t>//</w:t>
      </w:r>
    </w:p>
    <w:p w:rsidR="007517EC" w:rsidRDefault="007517EC" w:rsidP="007517EC">
      <w:pPr>
        <w:pStyle w:val="a3"/>
        <w:rPr>
          <w:lang w:eastAsia="ru-RU"/>
        </w:rPr>
      </w:pPr>
      <w:r>
        <w:rPr>
          <w:lang w:eastAsia="ru-RU"/>
        </w:rPr>
        <w:t>Процедура РассчитатьОтчет() Экспорт</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МетодикаСписания = Перечисления.МетодСписанияМЦ.СредняяСкользящая Тогда // средняя</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Запрос = Новый Запрос;</w:t>
      </w:r>
    </w:p>
    <w:p w:rsidR="007517EC" w:rsidRDefault="007517EC" w:rsidP="007517EC">
      <w:pPr>
        <w:pStyle w:val="a3"/>
        <w:rPr>
          <w:lang w:eastAsia="ru-RU"/>
        </w:rPr>
      </w:pPr>
      <w:r>
        <w:rPr>
          <w:lang w:eastAsia="ru-RU"/>
        </w:rPr>
        <w:tab/>
      </w:r>
      <w:r>
        <w:rPr>
          <w:lang w:eastAsia="ru-RU"/>
        </w:rPr>
        <w:tab/>
        <w:t>Запрос.Текст = "ВЫБРАТЬ</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Период КАК Дата,</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КоличествоОборотДт КАК КоличествоПриход,</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СуммаОборотДт КАК СуммаПриход</w:t>
      </w:r>
    </w:p>
    <w:p w:rsidR="007517EC" w:rsidRDefault="007517EC" w:rsidP="007517EC">
      <w:pPr>
        <w:pStyle w:val="a3"/>
        <w:rPr>
          <w:lang w:eastAsia="ru-RU"/>
        </w:rPr>
      </w:pP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t>|</w:t>
      </w:r>
      <w:r>
        <w:rPr>
          <w:lang w:eastAsia="ru-RU"/>
        </w:rPr>
        <w:tab/>
        <w:t>РегистрБухгалтерии.ЖурналОпераций.Обороты(&amp;ДатаНач, &amp;ДатаКон, День, Счет.Код = ""10"", , Субконто1 = &amp;Материал, , ) КАК ПриходыМатериалов</w:t>
      </w:r>
    </w:p>
    <w:p w:rsidR="007517EC" w:rsidRDefault="007517EC" w:rsidP="007517EC">
      <w:pPr>
        <w:pStyle w:val="a3"/>
        <w:rPr>
          <w:lang w:eastAsia="ru-RU"/>
        </w:rPr>
      </w:pPr>
      <w:r>
        <w:rPr>
          <w:lang w:eastAsia="ru-RU"/>
        </w:rPr>
        <w:tab/>
      </w:r>
      <w:r>
        <w:rPr>
          <w:lang w:eastAsia="ru-RU"/>
        </w:rPr>
        <w:tab/>
        <w:t>|ГДЕ</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СуммаОборотДт &gt; 0</w:t>
      </w:r>
    </w:p>
    <w:p w:rsidR="007517EC" w:rsidRDefault="007517EC" w:rsidP="007517EC">
      <w:pPr>
        <w:pStyle w:val="a3"/>
        <w:rPr>
          <w:lang w:eastAsia="ru-RU"/>
        </w:rPr>
      </w:pPr>
      <w:r>
        <w:rPr>
          <w:lang w:eastAsia="ru-RU"/>
        </w:rPr>
        <w:tab/>
      </w:r>
      <w:r>
        <w:rPr>
          <w:lang w:eastAsia="ru-RU"/>
        </w:rPr>
        <w:tab/>
        <w:t>|</w:t>
      </w:r>
      <w:r>
        <w:rPr>
          <w:lang w:eastAsia="ru-RU"/>
        </w:rPr>
        <w:tab/>
      </w:r>
      <w:r>
        <w:rPr>
          <w:lang w:eastAsia="ru-RU"/>
        </w:rPr>
        <w:tab/>
      </w:r>
      <w:r>
        <w:rPr>
          <w:lang w:eastAsia="ru-RU"/>
        </w:rPr>
        <w:tab/>
        <w:t>ИЛИ ПриходыМатериалов.КоличествоОборотДт &gt; 0)</w:t>
      </w:r>
    </w:p>
    <w:p w:rsidR="007517EC" w:rsidRDefault="007517EC" w:rsidP="007517EC">
      <w:pPr>
        <w:pStyle w:val="a3"/>
        <w:rPr>
          <w:lang w:eastAsia="ru-RU"/>
        </w:rPr>
      </w:pP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t>|</w:t>
      </w:r>
      <w:r>
        <w:rPr>
          <w:lang w:eastAsia="ru-RU"/>
        </w:rPr>
        <w:tab/>
        <w:t>Дата";</w:t>
      </w:r>
    </w:p>
    <w:p w:rsidR="007517EC" w:rsidRDefault="007517EC" w:rsidP="007517EC">
      <w:pPr>
        <w:pStyle w:val="a3"/>
        <w:rPr>
          <w:lang w:eastAsia="ru-RU"/>
        </w:rPr>
      </w:pPr>
      <w:r>
        <w:rPr>
          <w:lang w:eastAsia="ru-RU"/>
        </w:rPr>
        <w:tab/>
      </w:r>
      <w:r>
        <w:rPr>
          <w:lang w:eastAsia="ru-RU"/>
        </w:rPr>
        <w:tab/>
        <w:t>Запрос.УстановитьПараметр("ДатаНач" , Начало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ДатаКон" , Конец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Материал", Материа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 = Запрос.Выполнить();</w:t>
      </w:r>
    </w:p>
    <w:p w:rsidR="007517EC" w:rsidRDefault="007517EC" w:rsidP="007517EC">
      <w:pPr>
        <w:pStyle w:val="a3"/>
        <w:rPr>
          <w:lang w:eastAsia="ru-RU"/>
        </w:rPr>
      </w:pPr>
      <w:r>
        <w:rPr>
          <w:lang w:eastAsia="ru-RU"/>
        </w:rPr>
        <w:tab/>
      </w:r>
      <w:r>
        <w:rPr>
          <w:lang w:eastAsia="ru-RU"/>
        </w:rPr>
        <w:tab/>
        <w:t>РезультатРасчетов.Загрузить(Результат.Выгрузи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КоличествоРасхода = РезультатРасчетов.Итог("КоличествоПриход") Тогда // списываем все (обработка специфического случая)</w:t>
      </w:r>
    </w:p>
    <w:p w:rsidR="007517EC" w:rsidRDefault="007517EC" w:rsidP="007517EC">
      <w:pPr>
        <w:pStyle w:val="a3"/>
        <w:rPr>
          <w:lang w:eastAsia="ru-RU"/>
        </w:rPr>
      </w:pPr>
      <w:r>
        <w:rPr>
          <w:lang w:eastAsia="ru-RU"/>
        </w:rPr>
        <w:tab/>
      </w:r>
      <w:r>
        <w:rPr>
          <w:lang w:eastAsia="ru-RU"/>
        </w:rPr>
        <w:tab/>
      </w:r>
      <w:r>
        <w:rPr>
          <w:lang w:eastAsia="ru-RU"/>
        </w:rPr>
        <w:tab/>
        <w:t>ПоследняяСтрока = РезультатРасчетов.Получить(РезультатРасчетов.Количество() - 1);</w:t>
      </w:r>
    </w:p>
    <w:p w:rsidR="007517EC" w:rsidRDefault="007517EC" w:rsidP="007517EC">
      <w:pPr>
        <w:pStyle w:val="a3"/>
        <w:rPr>
          <w:lang w:eastAsia="ru-RU"/>
        </w:rPr>
      </w:pPr>
      <w:r>
        <w:rPr>
          <w:lang w:eastAsia="ru-RU"/>
        </w:rPr>
        <w:tab/>
      </w:r>
      <w:r>
        <w:rPr>
          <w:lang w:eastAsia="ru-RU"/>
        </w:rPr>
        <w:tab/>
      </w:r>
      <w:r>
        <w:rPr>
          <w:lang w:eastAsia="ru-RU"/>
        </w:rPr>
        <w:tab/>
        <w:t>ПоследняяСтрока.КоличествоРасход = КоличествоРасхода;</w:t>
      </w:r>
    </w:p>
    <w:p w:rsidR="007517EC" w:rsidRDefault="007517EC" w:rsidP="007517EC">
      <w:pPr>
        <w:pStyle w:val="a3"/>
        <w:rPr>
          <w:lang w:eastAsia="ru-RU"/>
        </w:rPr>
      </w:pPr>
      <w:r>
        <w:rPr>
          <w:lang w:eastAsia="ru-RU"/>
        </w:rPr>
        <w:tab/>
      </w:r>
      <w:r>
        <w:rPr>
          <w:lang w:eastAsia="ru-RU"/>
        </w:rPr>
        <w:tab/>
      </w:r>
      <w:r>
        <w:rPr>
          <w:lang w:eastAsia="ru-RU"/>
        </w:rPr>
        <w:tab/>
        <w:t>ПоследняяСтрока.СуммаРасход      = РезультатРасчетов.Итог("СуммаПриход");</w:t>
      </w:r>
    </w:p>
    <w:p w:rsidR="007517EC" w:rsidRDefault="007517EC" w:rsidP="007517EC">
      <w:pPr>
        <w:pStyle w:val="a3"/>
        <w:rPr>
          <w:lang w:eastAsia="ru-RU"/>
        </w:rPr>
      </w:pPr>
      <w:r>
        <w:rPr>
          <w:lang w:eastAsia="ru-RU"/>
        </w:rPr>
        <w:tab/>
      </w:r>
      <w:r>
        <w:rPr>
          <w:lang w:eastAsia="ru-RU"/>
        </w:rPr>
        <w:tab/>
      </w:r>
      <w:r>
        <w:rPr>
          <w:lang w:eastAsia="ru-RU"/>
        </w:rPr>
        <w:tab/>
        <w:t>Возврат;</w:t>
      </w:r>
    </w:p>
    <w:p w:rsidR="007517EC" w:rsidRDefault="007517EC" w:rsidP="007517EC">
      <w:pPr>
        <w:pStyle w:val="a3"/>
        <w:rPr>
          <w:lang w:eastAsia="ru-RU"/>
        </w:rPr>
      </w:pPr>
      <w:r>
        <w:rPr>
          <w:lang w:eastAsia="ru-RU"/>
        </w:rPr>
        <w:tab/>
      </w:r>
      <w:r>
        <w:rPr>
          <w:lang w:eastAsia="ru-RU"/>
        </w:rPr>
        <w:tab/>
        <w:t>КонецЕсли;</w:t>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ВременныйРезультат.Загрузить(Результат.Выгрузи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сталосьСписать = КоличествоРасход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Пока ОсталосьСписать &gt; 0 Цикл</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ВременнаяТаблица = Новый Запрос;</w:t>
      </w:r>
    </w:p>
    <w:p w:rsidR="007517EC" w:rsidRDefault="007517EC" w:rsidP="007517EC">
      <w:pPr>
        <w:pStyle w:val="a3"/>
        <w:rPr>
          <w:lang w:eastAsia="ru-RU"/>
        </w:rPr>
      </w:pPr>
      <w:r>
        <w:rPr>
          <w:lang w:eastAsia="ru-RU"/>
        </w:rPr>
        <w:tab/>
      </w:r>
      <w:r>
        <w:rPr>
          <w:lang w:eastAsia="ru-RU"/>
        </w:rPr>
        <w:tab/>
      </w:r>
      <w:r>
        <w:rPr>
          <w:lang w:eastAsia="ru-RU"/>
        </w:rPr>
        <w:tab/>
        <w:t>МенеджерВременныхТаблиц = Новый МенеджерВременныхТаблиц;</w:t>
      </w:r>
    </w:p>
    <w:p w:rsidR="007517EC" w:rsidRDefault="007517EC" w:rsidP="007517EC">
      <w:pPr>
        <w:pStyle w:val="a3"/>
        <w:rPr>
          <w:lang w:eastAsia="ru-RU"/>
        </w:rPr>
      </w:pPr>
      <w:r>
        <w:rPr>
          <w:lang w:eastAsia="ru-RU"/>
        </w:rPr>
        <w:tab/>
      </w:r>
      <w:r>
        <w:rPr>
          <w:lang w:eastAsia="ru-RU"/>
        </w:rPr>
        <w:tab/>
      </w:r>
      <w:r>
        <w:rPr>
          <w:lang w:eastAsia="ru-RU"/>
        </w:rPr>
        <w:tab/>
        <w:t>ВременнаяТаблица.МенеджерВременныхТаблиц = МенеджерВременныхТаблиц;</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ВременнаяТаблица.Текст = "ВЫБРАТЬ *</w:t>
      </w:r>
    </w:p>
    <w:p w:rsidR="007517EC" w:rsidRDefault="007517EC" w:rsidP="007517EC">
      <w:pPr>
        <w:pStyle w:val="a3"/>
        <w:rPr>
          <w:lang w:eastAsia="ru-RU"/>
        </w:rPr>
      </w:pPr>
      <w:r>
        <w:rPr>
          <w:lang w:eastAsia="ru-RU"/>
        </w:rPr>
        <w:tab/>
      </w:r>
      <w:r>
        <w:rPr>
          <w:lang w:eastAsia="ru-RU"/>
        </w:rPr>
        <w:tab/>
      </w:r>
      <w:r>
        <w:rPr>
          <w:lang w:eastAsia="ru-RU"/>
        </w:rPr>
        <w:tab/>
        <w:t>|ПОМЕСТИТЬ врТаблицаВременныхДанных</w:t>
      </w:r>
    </w:p>
    <w:p w:rsidR="007517EC" w:rsidRDefault="007517EC" w:rsidP="007517EC">
      <w:pPr>
        <w:pStyle w:val="a3"/>
        <w:rPr>
          <w:lang w:eastAsia="ru-RU"/>
        </w:rPr>
      </w:pPr>
      <w:r>
        <w:rPr>
          <w:lang w:eastAsia="ru-RU"/>
        </w:rPr>
        <w:tab/>
      </w:r>
      <w:r>
        <w:rPr>
          <w:lang w:eastAsia="ru-RU"/>
        </w:rPr>
        <w:tab/>
      </w:r>
      <w:r>
        <w:rPr>
          <w:lang w:eastAsia="ru-RU"/>
        </w:rPr>
        <w:tab/>
        <w:t>|ИЗ &amp;ТаблицаВременныхДанных КАК ТД";</w:t>
      </w:r>
    </w:p>
    <w:p w:rsidR="007517EC" w:rsidRDefault="007517EC" w:rsidP="007517EC">
      <w:pPr>
        <w:pStyle w:val="a3"/>
        <w:rPr>
          <w:lang w:eastAsia="ru-RU"/>
        </w:rPr>
      </w:pPr>
      <w:r>
        <w:rPr>
          <w:lang w:eastAsia="ru-RU"/>
        </w:rPr>
        <w:tab/>
      </w:r>
      <w:r>
        <w:rPr>
          <w:lang w:eastAsia="ru-RU"/>
        </w:rPr>
        <w:tab/>
      </w:r>
      <w:r>
        <w:rPr>
          <w:lang w:eastAsia="ru-RU"/>
        </w:rPr>
        <w:tab/>
        <w:t>ВременнаяТаблица.УстановитьПараметр("ТаблицаВременныхДанных", ВременныйРезультат);</w:t>
      </w:r>
    </w:p>
    <w:p w:rsidR="007517EC" w:rsidRDefault="007517EC" w:rsidP="007517EC">
      <w:pPr>
        <w:pStyle w:val="a3"/>
        <w:rPr>
          <w:lang w:eastAsia="ru-RU"/>
        </w:rPr>
      </w:pPr>
      <w:r>
        <w:rPr>
          <w:lang w:eastAsia="ru-RU"/>
        </w:rPr>
        <w:tab/>
      </w:r>
      <w:r>
        <w:rPr>
          <w:lang w:eastAsia="ru-RU"/>
        </w:rPr>
        <w:tab/>
      </w:r>
      <w:r>
        <w:rPr>
          <w:lang w:eastAsia="ru-RU"/>
        </w:rPr>
        <w:tab/>
        <w:t>ВременнаяТаблица.Выполнит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Запрос = Новый Запрос;</w:t>
      </w:r>
    </w:p>
    <w:p w:rsidR="007517EC" w:rsidRDefault="007517EC" w:rsidP="007517EC">
      <w:pPr>
        <w:pStyle w:val="a3"/>
        <w:rPr>
          <w:lang w:eastAsia="ru-RU"/>
        </w:rPr>
      </w:pPr>
      <w:r>
        <w:rPr>
          <w:lang w:eastAsia="ru-RU"/>
        </w:rPr>
        <w:tab/>
      </w:r>
      <w:r>
        <w:rPr>
          <w:lang w:eastAsia="ru-RU"/>
        </w:rPr>
        <w:tab/>
      </w:r>
      <w:r>
        <w:rPr>
          <w:lang w:eastAsia="ru-RU"/>
        </w:rPr>
        <w:tab/>
        <w:t>Запрос.МенеджерВременныхТаблиц = МенеджерВременныхТаблиц;</w:t>
      </w:r>
    </w:p>
    <w:p w:rsidR="007517EC" w:rsidRDefault="007517EC" w:rsidP="007517EC">
      <w:pPr>
        <w:pStyle w:val="a3"/>
        <w:rPr>
          <w:lang w:eastAsia="ru-RU"/>
        </w:rPr>
      </w:pPr>
      <w:r>
        <w:rPr>
          <w:lang w:eastAsia="ru-RU"/>
        </w:rPr>
        <w:tab/>
      </w:r>
      <w:r>
        <w:rPr>
          <w:lang w:eastAsia="ru-RU"/>
        </w:rPr>
        <w:tab/>
      </w:r>
      <w:r>
        <w:rPr>
          <w:lang w:eastAsia="ru-RU"/>
        </w:rPr>
        <w:tab/>
        <w:t>Запрос.Текст = "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Дата КАК 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ОстатокКоличеств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ОстатокСумм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ОстатокСумма / ВложенныйЗапрос.ОстатокКоличество КАК СредняяЦена</w:t>
      </w:r>
    </w:p>
    <w:p w:rsidR="007517EC" w:rsidRDefault="007517EC" w:rsidP="007517EC">
      <w:pPr>
        <w:pStyle w:val="a3"/>
        <w:rPr>
          <w:lang w:eastAsia="ru-RU"/>
        </w:rPr>
      </w:pP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Основной.Дата КАК Дата,</w:t>
      </w:r>
    </w:p>
    <w:p w:rsidR="007517EC" w:rsidRDefault="007517EC" w:rsidP="007517EC">
      <w:pPr>
        <w:pStyle w:val="a3"/>
        <w:rPr>
          <w:lang w:eastAsia="ru-RU"/>
        </w:rPr>
      </w:pPr>
      <w:r>
        <w:rPr>
          <w:lang w:eastAsia="ru-RU"/>
        </w:rPr>
        <w:lastRenderedPageBreak/>
        <w:tab/>
      </w:r>
      <w:r>
        <w:rPr>
          <w:lang w:eastAsia="ru-RU"/>
        </w:rPr>
        <w:tab/>
      </w:r>
      <w:r>
        <w:rPr>
          <w:lang w:eastAsia="ru-RU"/>
        </w:rPr>
        <w:tab/>
        <w:t>|</w:t>
      </w:r>
      <w:r>
        <w:rPr>
          <w:lang w:eastAsia="ru-RU"/>
        </w:rPr>
        <w:tab/>
      </w:r>
      <w:r>
        <w:rPr>
          <w:lang w:eastAsia="ru-RU"/>
        </w:rPr>
        <w:tab/>
        <w:t>СРЕДНЕЕ(Основной.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СРЕДНЕЕ(Основной.СуммаПриход) КАК 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СУММА(Остатки.КоличествоПриход) КАК ОстатокКоличеств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СУММА(Остатки.СуммаПриход) КАК ОстатокСумм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врТаблицаВременныхДанных КАК врТаблицаВременныхДанных) КАК Основной</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ЛЕВОЕ СОЕДИНЕНИЕ (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 КАК врТаблицаВременныхДанных) КАК Остатки</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ПО Основной.Дата &gt;= Остатки.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СГРУППИРОВАТЬ П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Основной.Дата) КАК ВложенныйЗапрос</w:t>
      </w:r>
    </w:p>
    <w:p w:rsidR="007517EC" w:rsidRDefault="007517EC" w:rsidP="007517EC">
      <w:pPr>
        <w:pStyle w:val="a3"/>
        <w:rPr>
          <w:lang w:eastAsia="ru-RU"/>
        </w:rPr>
      </w:pPr>
      <w:r>
        <w:rPr>
          <w:lang w:eastAsia="ru-RU"/>
        </w:rPr>
        <w:tab/>
      </w: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СредняяЦена УБЫВ,</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ОстатокКоличество УБЫВ,</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Дат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Результат = Запрос.Выполнить();</w:t>
      </w:r>
    </w:p>
    <w:p w:rsidR="007517EC" w:rsidRDefault="007517EC" w:rsidP="007517EC">
      <w:pPr>
        <w:pStyle w:val="a3"/>
        <w:rPr>
          <w:lang w:eastAsia="ru-RU"/>
        </w:rPr>
      </w:pPr>
      <w:r>
        <w:rPr>
          <w:lang w:eastAsia="ru-RU"/>
        </w:rPr>
        <w:tab/>
      </w:r>
      <w:r>
        <w:rPr>
          <w:lang w:eastAsia="ru-RU"/>
        </w:rPr>
        <w:tab/>
      </w:r>
      <w:r>
        <w:rPr>
          <w:lang w:eastAsia="ru-RU"/>
        </w:rPr>
        <w:tab/>
        <w:t>ВременныйРезультат.Загрузить(Результат.Выгрузит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Предупреждение("ОсталосьСписать = " + ОсталосьСписат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ВременныйРезультат.Количество() &gt; 0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статокКоличество  = ВременныйРезультат[0].Остаток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статокСумма       = ВременныйРезультат[0].Остаток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редняяЦенаЕдиницы = ВременныйРезультат[0].Средняя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ДатаПрихода        = ВременныйРезультат[0].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ОстатокКоличество &gt;= ОсталосьСписать Тогда // весь остаток спишем (часть текущей парти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токКоличество = ОсталосьСпис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токСумма = ОсталосьСписать * СредняяЦенаЕдиниц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Иначе // часть остатка спишем (всю текущую партию и все предыдущие)</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ВременныйРезультат.Сортировать("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ока ВременныйРезультат.Количество() &gt; 0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ДатаСтроки = ВременныйРезультат[0].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ВременныйРезультат.Удалить(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Если ДатаСтроки = ДатаПрихода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Результата = РезультатРасчетов.Найти(ДатаПрихода, "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СтрокаРезультата &lt;&gt; Неопределено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трокаРезультата.КоличествоРасход = Остаток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трокаРезультата.СуммаРасход      = Остаток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Иначе</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общить(" Не могу найти строку по дате!", СтатусСообщения.Важное);</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сталосьСписать = ОсталосьСписать - ОстатокКоличество;</w:t>
      </w:r>
    </w:p>
    <w:p w:rsidR="007517EC" w:rsidRDefault="007517EC" w:rsidP="007517EC">
      <w:pPr>
        <w:pStyle w:val="a3"/>
        <w:rPr>
          <w:lang w:eastAsia="ru-RU"/>
        </w:rPr>
      </w:pPr>
      <w:r>
        <w:rPr>
          <w:lang w:eastAsia="ru-RU"/>
        </w:rPr>
        <w:tab/>
      </w:r>
      <w:r>
        <w:rPr>
          <w:lang w:eastAsia="ru-RU"/>
        </w:rPr>
        <w:tab/>
      </w:r>
      <w:r>
        <w:rPr>
          <w:lang w:eastAsia="ru-RU"/>
        </w:rPr>
        <w:tab/>
        <w:t>Иначе</w:t>
      </w:r>
    </w:p>
    <w:p w:rsidR="007517EC" w:rsidRDefault="007517EC" w:rsidP="007517EC">
      <w:pPr>
        <w:pStyle w:val="a3"/>
        <w:rPr>
          <w:lang w:eastAsia="ru-RU"/>
        </w:rPr>
      </w:pPr>
      <w:r>
        <w:rPr>
          <w:lang w:eastAsia="ru-RU"/>
        </w:rPr>
        <w:lastRenderedPageBreak/>
        <w:tab/>
      </w:r>
      <w:r>
        <w:rPr>
          <w:lang w:eastAsia="ru-RU"/>
        </w:rPr>
        <w:tab/>
      </w:r>
      <w:r>
        <w:rPr>
          <w:lang w:eastAsia="ru-RU"/>
        </w:rPr>
        <w:tab/>
      </w:r>
      <w:r>
        <w:rPr>
          <w:lang w:eastAsia="ru-RU"/>
        </w:rPr>
        <w:tab/>
        <w:t>Сообщить(" Во временном результате количество " + ВременныйРезультат.Количество() + ", что не больше 0!", СтатусСообщения.Важное);</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ИначеЕсли МетодикаСписания = Перечисления.МетодСписанияМЦ.ЛИФО Тогда // ЛИФ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Запрос = Новый Запрос;</w:t>
      </w:r>
    </w:p>
    <w:p w:rsidR="007517EC" w:rsidRDefault="007517EC" w:rsidP="007517EC">
      <w:pPr>
        <w:pStyle w:val="a3"/>
        <w:rPr>
          <w:lang w:eastAsia="ru-RU"/>
        </w:rPr>
      </w:pPr>
      <w:r>
        <w:rPr>
          <w:lang w:eastAsia="ru-RU"/>
        </w:rPr>
        <w:tab/>
      </w:r>
      <w:r>
        <w:rPr>
          <w:lang w:eastAsia="ru-RU"/>
        </w:rPr>
        <w:tab/>
        <w:t>Запрос.Текст = "ВЫБРАТЬ</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Период КАК Дата,</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КоличествоОборотДт КАК КоличествоПриход,</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СуммаОборотДт КАК СуммаПриход,</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СуммаОборотДт / ПриходыМатериалов.КоличествоОборотДт КАК ЦенаЕдиницы</w:t>
      </w:r>
    </w:p>
    <w:p w:rsidR="007517EC" w:rsidRDefault="007517EC" w:rsidP="007517EC">
      <w:pPr>
        <w:pStyle w:val="a3"/>
        <w:rPr>
          <w:lang w:eastAsia="ru-RU"/>
        </w:rPr>
      </w:pPr>
      <w:r>
        <w:rPr>
          <w:lang w:eastAsia="ru-RU"/>
        </w:rPr>
        <w:tab/>
      </w:r>
      <w:r>
        <w:rPr>
          <w:lang w:eastAsia="ru-RU"/>
        </w:rPr>
        <w:tab/>
        <w:t xml:space="preserve">               |ИЗ</w:t>
      </w:r>
    </w:p>
    <w:p w:rsidR="007517EC" w:rsidRDefault="007517EC" w:rsidP="007517EC">
      <w:pPr>
        <w:pStyle w:val="a3"/>
        <w:rPr>
          <w:lang w:eastAsia="ru-RU"/>
        </w:rPr>
      </w:pPr>
      <w:r>
        <w:rPr>
          <w:lang w:eastAsia="ru-RU"/>
        </w:rPr>
        <w:tab/>
      </w:r>
      <w:r>
        <w:rPr>
          <w:lang w:eastAsia="ru-RU"/>
        </w:rPr>
        <w:tab/>
        <w:t xml:space="preserve">               |</w:t>
      </w:r>
      <w:r>
        <w:rPr>
          <w:lang w:eastAsia="ru-RU"/>
        </w:rPr>
        <w:tab/>
        <w:t>РегистрБухгалтерии.ЖурналОпераций.Обороты(&amp;ДатаНач, &amp;ДатаКон, День, Счет.Код = ""10"", , Субконто1 = &amp;Материал, , ) КАК ПриходыМатериалов</w:t>
      </w:r>
    </w:p>
    <w:p w:rsidR="007517EC" w:rsidRDefault="007517EC" w:rsidP="007517EC">
      <w:pPr>
        <w:pStyle w:val="a3"/>
        <w:rPr>
          <w:lang w:eastAsia="ru-RU"/>
        </w:rPr>
      </w:pPr>
      <w:r>
        <w:rPr>
          <w:lang w:eastAsia="ru-RU"/>
        </w:rPr>
        <w:tab/>
      </w:r>
      <w:r>
        <w:rPr>
          <w:lang w:eastAsia="ru-RU"/>
        </w:rPr>
        <w:tab/>
        <w:t xml:space="preserve">               |ГДЕ</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СуммаОборотДт &gt; 0</w:t>
      </w:r>
    </w:p>
    <w:p w:rsidR="007517EC" w:rsidRDefault="007517EC" w:rsidP="007517EC">
      <w:pPr>
        <w:pStyle w:val="a3"/>
        <w:rPr>
          <w:lang w:eastAsia="ru-RU"/>
        </w:rPr>
      </w:pPr>
      <w:r>
        <w:rPr>
          <w:lang w:eastAsia="ru-RU"/>
        </w:rPr>
        <w:tab/>
      </w:r>
      <w:r>
        <w:rPr>
          <w:lang w:eastAsia="ru-RU"/>
        </w:rPr>
        <w:tab/>
        <w:t xml:space="preserve">               |</w:t>
      </w:r>
      <w:r>
        <w:rPr>
          <w:lang w:eastAsia="ru-RU"/>
        </w:rPr>
        <w:tab/>
      </w:r>
      <w:r>
        <w:rPr>
          <w:lang w:eastAsia="ru-RU"/>
        </w:rPr>
        <w:tab/>
      </w:r>
      <w:r>
        <w:rPr>
          <w:lang w:eastAsia="ru-RU"/>
        </w:rPr>
        <w:tab/>
        <w:t>ИЛИ ПриходыМатериалов.КоличествоОборотДт &gt; 0)</w:t>
      </w:r>
    </w:p>
    <w:p w:rsidR="007517EC" w:rsidRDefault="007517EC" w:rsidP="007517EC">
      <w:pPr>
        <w:pStyle w:val="a3"/>
        <w:rPr>
          <w:lang w:eastAsia="ru-RU"/>
        </w:rPr>
      </w:pPr>
      <w:r>
        <w:rPr>
          <w:lang w:eastAsia="ru-RU"/>
        </w:rPr>
        <w:tab/>
      </w:r>
      <w:r>
        <w:rPr>
          <w:lang w:eastAsia="ru-RU"/>
        </w:rPr>
        <w:tab/>
        <w:t xml:space="preserve">               |</w:t>
      </w:r>
    </w:p>
    <w:p w:rsidR="007517EC" w:rsidRDefault="007517EC" w:rsidP="007517EC">
      <w:pPr>
        <w:pStyle w:val="a3"/>
        <w:rPr>
          <w:lang w:eastAsia="ru-RU"/>
        </w:rPr>
      </w:pPr>
      <w:r>
        <w:rPr>
          <w:lang w:eastAsia="ru-RU"/>
        </w:rPr>
        <w:tab/>
      </w:r>
      <w:r>
        <w:rPr>
          <w:lang w:eastAsia="ru-RU"/>
        </w:rPr>
        <w:tab/>
        <w:t xml:space="preserve">               |УПОРЯДОЧИТЬ ПО</w:t>
      </w:r>
    </w:p>
    <w:p w:rsidR="007517EC" w:rsidRDefault="007517EC" w:rsidP="007517EC">
      <w:pPr>
        <w:pStyle w:val="a3"/>
        <w:rPr>
          <w:lang w:eastAsia="ru-RU"/>
        </w:rPr>
      </w:pPr>
      <w:r>
        <w:rPr>
          <w:lang w:eastAsia="ru-RU"/>
        </w:rPr>
        <w:tab/>
      </w:r>
      <w:r>
        <w:rPr>
          <w:lang w:eastAsia="ru-RU"/>
        </w:rPr>
        <w:tab/>
        <w:t xml:space="preserve">               |</w:t>
      </w:r>
      <w:r>
        <w:rPr>
          <w:lang w:eastAsia="ru-RU"/>
        </w:rPr>
        <w:tab/>
        <w:t>ЦенаЕдиницы УБЫВ,</w:t>
      </w:r>
    </w:p>
    <w:p w:rsidR="007517EC" w:rsidRDefault="007517EC" w:rsidP="007517EC">
      <w:pPr>
        <w:pStyle w:val="a3"/>
        <w:rPr>
          <w:lang w:eastAsia="ru-RU"/>
        </w:rPr>
      </w:pPr>
      <w:r>
        <w:rPr>
          <w:lang w:eastAsia="ru-RU"/>
        </w:rPr>
        <w:tab/>
      </w:r>
      <w:r>
        <w:rPr>
          <w:lang w:eastAsia="ru-RU"/>
        </w:rPr>
        <w:tab/>
        <w:t xml:space="preserve">               |</w:t>
      </w:r>
      <w:r>
        <w:rPr>
          <w:lang w:eastAsia="ru-RU"/>
        </w:rPr>
        <w:tab/>
        <w:t>Дата";</w:t>
      </w:r>
    </w:p>
    <w:p w:rsidR="007517EC" w:rsidRDefault="007517EC" w:rsidP="007517EC">
      <w:pPr>
        <w:pStyle w:val="a3"/>
        <w:rPr>
          <w:lang w:eastAsia="ru-RU"/>
        </w:rPr>
      </w:pPr>
      <w:r>
        <w:rPr>
          <w:lang w:eastAsia="ru-RU"/>
        </w:rPr>
        <w:tab/>
      </w:r>
      <w:r>
        <w:rPr>
          <w:lang w:eastAsia="ru-RU"/>
        </w:rPr>
        <w:tab/>
        <w:t>Запрос.УстановитьПараметр("ДатаНач" , Начало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ДатаКон" , Конец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Материал", Материа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 = Запрос.Выполнить();</w:t>
      </w:r>
    </w:p>
    <w:p w:rsidR="007517EC" w:rsidRDefault="007517EC" w:rsidP="007517EC">
      <w:pPr>
        <w:pStyle w:val="a3"/>
        <w:rPr>
          <w:lang w:eastAsia="ru-RU"/>
        </w:rPr>
      </w:pPr>
      <w:r>
        <w:rPr>
          <w:lang w:eastAsia="ru-RU"/>
        </w:rPr>
        <w:tab/>
      </w:r>
      <w:r>
        <w:rPr>
          <w:lang w:eastAsia="ru-RU"/>
        </w:rPr>
        <w:tab/>
        <w:t>Выборка = Результат.Выбра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Расчетов.Очисти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сталосьСписать = КоличествоРасход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Пока Выборка.Следующий() Цикл</w:t>
      </w:r>
    </w:p>
    <w:p w:rsidR="007517EC" w:rsidRDefault="007517EC" w:rsidP="007517EC">
      <w:pPr>
        <w:pStyle w:val="a3"/>
        <w:rPr>
          <w:lang w:eastAsia="ru-RU"/>
        </w:rPr>
      </w:pPr>
      <w:r>
        <w:rPr>
          <w:lang w:eastAsia="ru-RU"/>
        </w:rPr>
        <w:tab/>
      </w:r>
      <w:r>
        <w:rPr>
          <w:lang w:eastAsia="ru-RU"/>
        </w:rPr>
        <w:tab/>
      </w:r>
      <w:r>
        <w:rPr>
          <w:lang w:eastAsia="ru-RU"/>
        </w:rPr>
        <w:tab/>
        <w:t>НоваяСтрока = РезультатРасчетов.Добавить();</w:t>
      </w:r>
    </w:p>
    <w:p w:rsidR="007517EC" w:rsidRDefault="007517EC" w:rsidP="007517EC">
      <w:pPr>
        <w:pStyle w:val="a3"/>
        <w:rPr>
          <w:lang w:eastAsia="ru-RU"/>
        </w:rPr>
      </w:pPr>
      <w:r>
        <w:rPr>
          <w:lang w:eastAsia="ru-RU"/>
        </w:rPr>
        <w:tab/>
      </w:r>
      <w:r>
        <w:rPr>
          <w:lang w:eastAsia="ru-RU"/>
        </w:rPr>
        <w:tab/>
      </w:r>
      <w:r>
        <w:rPr>
          <w:lang w:eastAsia="ru-RU"/>
        </w:rPr>
        <w:tab/>
        <w:t>ЗаполнитьЗначенияСвойств(НоваяСтрока, Выборк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ОсталосьСписать &lt;&gt; 0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НоваяСтрока.КоличествоПриход &gt;= ОсталосьСписать Тогда // весь остаток спишем</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КоличествоРасход = ОсталосьСпис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СуммаРасход      = ОсталосьСписать * Выборка.ЦенаЕдиниц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лосьСписать = 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Иначе // часть остатка спишем</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КоличествоРасход = Выборка.КоличествоПри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СуммаРасход      = Выборка.СуммаПри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лосьСписать = ОсталосьСписать - Выборка.КоличествоПри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Расчетов.Сортировать("Дат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Итератор = РезультатРасчетов.Количество() - 1;</w:t>
      </w:r>
    </w:p>
    <w:p w:rsidR="007517EC" w:rsidRDefault="007517EC" w:rsidP="007517EC">
      <w:pPr>
        <w:pStyle w:val="a3"/>
        <w:rPr>
          <w:lang w:eastAsia="ru-RU"/>
        </w:rPr>
      </w:pPr>
      <w:r>
        <w:rPr>
          <w:lang w:eastAsia="ru-RU"/>
        </w:rPr>
        <w:tab/>
      </w:r>
      <w:r>
        <w:rPr>
          <w:lang w:eastAsia="ru-RU"/>
        </w:rPr>
        <w:tab/>
        <w:t>Пока Итератор &gt;= 0 Цикл</w:t>
      </w:r>
    </w:p>
    <w:p w:rsidR="007517EC" w:rsidRDefault="007517EC" w:rsidP="007517EC">
      <w:pPr>
        <w:pStyle w:val="a3"/>
        <w:rPr>
          <w:lang w:eastAsia="ru-RU"/>
        </w:rPr>
      </w:pPr>
      <w:r>
        <w:rPr>
          <w:lang w:eastAsia="ru-RU"/>
        </w:rPr>
        <w:tab/>
      </w:r>
      <w:r>
        <w:rPr>
          <w:lang w:eastAsia="ru-RU"/>
        </w:rPr>
        <w:tab/>
      </w:r>
      <w:r>
        <w:rPr>
          <w:lang w:eastAsia="ru-RU"/>
        </w:rPr>
        <w:tab/>
        <w:t>Строка = РезультатРасчетов.Получить(Итератор);</w:t>
      </w:r>
    </w:p>
    <w:p w:rsidR="007517EC" w:rsidRDefault="007517EC" w:rsidP="007517EC">
      <w:pPr>
        <w:pStyle w:val="a3"/>
        <w:rPr>
          <w:lang w:eastAsia="ru-RU"/>
        </w:rPr>
      </w:pPr>
      <w:r>
        <w:rPr>
          <w:lang w:eastAsia="ru-RU"/>
        </w:rPr>
        <w:tab/>
      </w:r>
      <w:r>
        <w:rPr>
          <w:lang w:eastAsia="ru-RU"/>
        </w:rPr>
        <w:tab/>
      </w:r>
      <w:r>
        <w:rPr>
          <w:lang w:eastAsia="ru-RU"/>
        </w:rPr>
        <w:tab/>
        <w:t>//Сообщить("Дата = " + Строка.Дат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Строка.КоличествоРасход &lt;&gt; 0 Или Строка.СуммаРасход &lt;&gt; 0 Тогда // обрабатываем только строки с заполненным расходом</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обранноеКоличество = 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обраннаяСумма      = Строка.СуммаРасход;</w:t>
      </w:r>
    </w:p>
    <w:p w:rsidR="007517EC" w:rsidRDefault="007517EC" w:rsidP="007517EC">
      <w:pPr>
        <w:pStyle w:val="a3"/>
        <w:rPr>
          <w:lang w:eastAsia="ru-RU"/>
        </w:rPr>
      </w:pPr>
      <w:r>
        <w:rPr>
          <w:lang w:eastAsia="ru-RU"/>
        </w:rPr>
        <w:lastRenderedPageBreak/>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ратныйСчетчик = Итератор - 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ока ОбратныйСчетчик &gt;= 0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одстрока = РезультатРасчетов.Получить(ОбратныйСчетчик);</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общить(" Подстрока дата = " + Подстрока.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бранноеКоличество = СобранноеКоличество + Под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браннаяСумма      = СобраннаяСумма      + Подстрока.Сумма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личествоПодстроки = Под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одстрока.КоличествоРасход = 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одстрока.СуммаРасход      = 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Если КоличествоПодстроки &lt;&gt; Подстрока.КоличествоПриход Тогда // дошли до той партии, которая списана только частичн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ратныйСчетчик = ОбратныйСчетчик - 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КоличествоРасход = Собранное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СуммаРасход      = Собранная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t>Итератор = Итератор - 1;</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 // РассчитатьОтчет()</w:t>
      </w:r>
    </w:p>
    <w:p w:rsidR="007517EC" w:rsidRDefault="007517EC" w:rsidP="007517EC">
      <w:pPr>
        <w:pStyle w:val="a3"/>
        <w:rPr>
          <w:lang w:eastAsia="ru-RU"/>
        </w:rPr>
      </w:pPr>
    </w:p>
    <w:p w:rsidR="007517EC" w:rsidRDefault="007517EC" w:rsidP="007517EC">
      <w:pPr>
        <w:pStyle w:val="a3"/>
        <w:rPr>
          <w:lang w:eastAsia="ru-RU"/>
        </w:rPr>
      </w:pPr>
      <w:r>
        <w:rPr>
          <w:lang w:eastAsia="ru-RU"/>
        </w:rPr>
        <w:t>// Производит вывод отчета в переданный параметром табличный документ</w:t>
      </w:r>
    </w:p>
    <w:p w:rsidR="007517EC" w:rsidRDefault="007517EC" w:rsidP="007517EC">
      <w:pPr>
        <w:pStyle w:val="a3"/>
        <w:rPr>
          <w:lang w:eastAsia="ru-RU"/>
        </w:rPr>
      </w:pPr>
      <w:r>
        <w:rPr>
          <w:lang w:eastAsia="ru-RU"/>
        </w:rPr>
        <w:t>//</w:t>
      </w:r>
    </w:p>
    <w:p w:rsidR="007517EC" w:rsidRDefault="007517EC" w:rsidP="007517EC">
      <w:pPr>
        <w:pStyle w:val="a3"/>
        <w:rPr>
          <w:lang w:eastAsia="ru-RU"/>
        </w:rPr>
      </w:pPr>
      <w:r>
        <w:rPr>
          <w:lang w:eastAsia="ru-RU"/>
        </w:rPr>
        <w:t>Процедура ВывестиОтчет(ТабДок) Экспорт</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акет = ЭтотОбъект.ПолучитьМакет("МакетОтчет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ластьЗаголовок        = Макет.ПолучитьОбласть("Заголовок");</w:t>
      </w:r>
    </w:p>
    <w:p w:rsidR="007517EC" w:rsidRDefault="007517EC" w:rsidP="007517EC">
      <w:pPr>
        <w:pStyle w:val="a3"/>
        <w:rPr>
          <w:lang w:eastAsia="ru-RU"/>
        </w:rPr>
      </w:pPr>
      <w:r>
        <w:rPr>
          <w:lang w:eastAsia="ru-RU"/>
        </w:rPr>
        <w:tab/>
        <w:t>ОбластьШапкаТаблицы     = Макет.ПолучитьОбласть("ШапкаТаблицы");</w:t>
      </w:r>
    </w:p>
    <w:p w:rsidR="007517EC" w:rsidRDefault="007517EC" w:rsidP="007517EC">
      <w:pPr>
        <w:pStyle w:val="a3"/>
        <w:rPr>
          <w:lang w:eastAsia="ru-RU"/>
        </w:rPr>
      </w:pPr>
      <w:r>
        <w:rPr>
          <w:lang w:eastAsia="ru-RU"/>
        </w:rPr>
        <w:tab/>
        <w:t>ОбластьПодвалТаблицы    = Макет.ПолучитьОбласть("ПодвалТаблицы");</w:t>
      </w:r>
    </w:p>
    <w:p w:rsidR="007517EC" w:rsidRDefault="007517EC" w:rsidP="007517EC">
      <w:pPr>
        <w:pStyle w:val="a3"/>
        <w:rPr>
          <w:lang w:eastAsia="ru-RU"/>
        </w:rPr>
      </w:pPr>
      <w:r>
        <w:rPr>
          <w:lang w:eastAsia="ru-RU"/>
        </w:rPr>
        <w:tab/>
        <w:t>ОбластьДетальныхЗаписей = Макет.ПолучитьОбласть("Дета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Док.Очист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полнитьЗначенияСвойств(ОбластьЗаголовок.Параметры, ЭтотОбъект);</w:t>
      </w:r>
    </w:p>
    <w:p w:rsidR="007517EC" w:rsidRDefault="007517EC" w:rsidP="007517EC">
      <w:pPr>
        <w:pStyle w:val="a3"/>
        <w:rPr>
          <w:lang w:eastAsia="ru-RU"/>
        </w:rPr>
      </w:pPr>
      <w:r>
        <w:rPr>
          <w:lang w:eastAsia="ru-RU"/>
        </w:rPr>
        <w:tab/>
        <w:t>ТабДок.Вывести(ОбластьЗаголовок);</w:t>
      </w:r>
    </w:p>
    <w:p w:rsidR="007517EC" w:rsidRDefault="007517EC" w:rsidP="007517EC">
      <w:pPr>
        <w:pStyle w:val="a3"/>
        <w:rPr>
          <w:lang w:eastAsia="ru-RU"/>
        </w:rPr>
      </w:pPr>
      <w:r>
        <w:rPr>
          <w:lang w:eastAsia="ru-RU"/>
        </w:rPr>
        <w:tab/>
        <w:t>ТабДок.Вывести(ОбластьШапкаТаблицы);</w:t>
      </w:r>
    </w:p>
    <w:p w:rsidR="007517EC" w:rsidRDefault="007517EC" w:rsidP="007517EC">
      <w:pPr>
        <w:pStyle w:val="a3"/>
        <w:rPr>
          <w:lang w:eastAsia="ru-RU"/>
        </w:rPr>
      </w:pPr>
      <w:r>
        <w:rPr>
          <w:lang w:eastAsia="ru-RU"/>
        </w:rPr>
        <w:tab/>
        <w:t>ТабДок.ФиксацияСверху = 4;</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 Из РезультатРасчетов Цикл</w:t>
      </w:r>
    </w:p>
    <w:p w:rsidR="007517EC" w:rsidRDefault="007517EC" w:rsidP="007517EC">
      <w:pPr>
        <w:pStyle w:val="a3"/>
        <w:rPr>
          <w:lang w:eastAsia="ru-RU"/>
        </w:rPr>
      </w:pPr>
      <w:r>
        <w:rPr>
          <w:lang w:eastAsia="ru-RU"/>
        </w:rPr>
        <w:tab/>
      </w:r>
      <w:r>
        <w:rPr>
          <w:lang w:eastAsia="ru-RU"/>
        </w:rPr>
        <w:tab/>
        <w:t>ОбластьДетальныхЗаписей.Параметры.Заполнить(Строка);</w:t>
      </w:r>
    </w:p>
    <w:p w:rsidR="007517EC" w:rsidRDefault="007517EC" w:rsidP="007517EC">
      <w:pPr>
        <w:pStyle w:val="a3"/>
        <w:rPr>
          <w:lang w:eastAsia="ru-RU"/>
        </w:rPr>
      </w:pPr>
      <w:r>
        <w:rPr>
          <w:lang w:eastAsia="ru-RU"/>
        </w:rPr>
        <w:tab/>
      </w:r>
      <w:r>
        <w:rPr>
          <w:lang w:eastAsia="ru-RU"/>
        </w:rPr>
        <w:tab/>
        <w:t>ТабДок.Вывести(ОбластьДетальныхЗаписей);</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ластьПодвалТаблицы.Параметры.ИтогоКоличествоПриход = РезультатРасчетов.Итог("КоличествоПриход");</w:t>
      </w:r>
    </w:p>
    <w:p w:rsidR="007517EC" w:rsidRDefault="007517EC" w:rsidP="007517EC">
      <w:pPr>
        <w:pStyle w:val="a3"/>
        <w:rPr>
          <w:lang w:eastAsia="ru-RU"/>
        </w:rPr>
      </w:pPr>
      <w:r>
        <w:rPr>
          <w:lang w:eastAsia="ru-RU"/>
        </w:rPr>
        <w:tab/>
        <w:t>ОбластьПодвалТаблицы.Параметры.ИтогоСуммаПриход      = РезультатРасчетов.Итог("СуммаПриход");</w:t>
      </w:r>
    </w:p>
    <w:p w:rsidR="007517EC" w:rsidRDefault="007517EC" w:rsidP="007517EC">
      <w:pPr>
        <w:pStyle w:val="a3"/>
        <w:rPr>
          <w:lang w:eastAsia="ru-RU"/>
        </w:rPr>
      </w:pPr>
      <w:r>
        <w:rPr>
          <w:lang w:eastAsia="ru-RU"/>
        </w:rPr>
        <w:tab/>
        <w:t>ОбластьПодвалТаблицы.Параметры.ИтогоКоличествоРасход = РезультатРасчетов.Итог("КоличествоРасход");</w:t>
      </w:r>
    </w:p>
    <w:p w:rsidR="007517EC" w:rsidRDefault="007517EC" w:rsidP="007517EC">
      <w:pPr>
        <w:pStyle w:val="a3"/>
        <w:rPr>
          <w:lang w:eastAsia="ru-RU"/>
        </w:rPr>
      </w:pPr>
      <w:r>
        <w:rPr>
          <w:lang w:eastAsia="ru-RU"/>
        </w:rPr>
        <w:tab/>
        <w:t>ОбластьПодвалТаблицы.Параметры.ИтогоСуммаРасход      = РезультатРасчетов.Итог("СуммаРасход");</w:t>
      </w:r>
    </w:p>
    <w:p w:rsidR="007517EC" w:rsidRDefault="007517EC" w:rsidP="007517EC">
      <w:pPr>
        <w:pStyle w:val="a3"/>
        <w:rPr>
          <w:lang w:eastAsia="ru-RU"/>
        </w:rPr>
      </w:pPr>
      <w:r>
        <w:rPr>
          <w:lang w:eastAsia="ru-RU"/>
        </w:rPr>
        <w:tab/>
        <w:t>ТабДок.Вывести(ОбластьПодвалТаблицы);</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 // ВывестиОтчет()</w:t>
      </w:r>
    </w:p>
    <w:p w:rsidR="007517EC" w:rsidRDefault="007517EC" w:rsidP="007517EC">
      <w:pPr>
        <w:pStyle w:val="a3"/>
        <w:rPr>
          <w:lang w:eastAsia="ru-RU"/>
        </w:rPr>
      </w:pPr>
    </w:p>
    <w:p w:rsidR="007517EC" w:rsidRDefault="007517EC" w:rsidP="007517EC">
      <w:pPr>
        <w:pStyle w:val="a3"/>
        <w:rPr>
          <w:lang w:eastAsia="ru-RU"/>
        </w:rPr>
      </w:pPr>
      <w:r>
        <w:rPr>
          <w:lang w:eastAsia="ru-RU"/>
        </w:rPr>
        <w:t>Модуль формы:</w:t>
      </w:r>
    </w:p>
    <w:p w:rsidR="007517EC" w:rsidRDefault="007517EC" w:rsidP="007517EC">
      <w:pPr>
        <w:pStyle w:val="a3"/>
        <w:rPr>
          <w:lang w:eastAsia="ru-RU"/>
        </w:rPr>
      </w:pPr>
    </w:p>
    <w:p w:rsidR="007517EC" w:rsidRDefault="007517EC" w:rsidP="007517EC">
      <w:pPr>
        <w:pStyle w:val="a3"/>
        <w:rPr>
          <w:lang w:eastAsia="ru-RU"/>
        </w:rPr>
      </w:pPr>
      <w:r>
        <w:rPr>
          <w:lang w:eastAsia="ru-RU"/>
        </w:rPr>
        <w:t>// Проводит предварительные проверки входной информации введенной пользователем, запускает основной код расчета и формирования отчета</w:t>
      </w:r>
    </w:p>
    <w:p w:rsidR="007517EC" w:rsidRDefault="007517EC" w:rsidP="007517EC">
      <w:pPr>
        <w:pStyle w:val="a3"/>
        <w:rPr>
          <w:lang w:eastAsia="ru-RU"/>
        </w:rPr>
      </w:pPr>
      <w:r>
        <w:rPr>
          <w:lang w:eastAsia="ru-RU"/>
        </w:rPr>
        <w:t>//</w:t>
      </w:r>
    </w:p>
    <w:p w:rsidR="007517EC" w:rsidRDefault="007517EC" w:rsidP="007517EC">
      <w:pPr>
        <w:pStyle w:val="a3"/>
        <w:rPr>
          <w:lang w:eastAsia="ru-RU"/>
        </w:rPr>
      </w:pPr>
      <w:r>
        <w:rPr>
          <w:lang w:eastAsia="ru-RU"/>
        </w:rPr>
        <w:t>Процедура ДействияФормыСформировать(Кнопк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 сначала всякие проверки на корректный ввод исходных данных</w:t>
      </w:r>
    </w:p>
    <w:p w:rsidR="007517EC" w:rsidRDefault="007517EC" w:rsidP="007517EC">
      <w:pPr>
        <w:pStyle w:val="a3"/>
        <w:rPr>
          <w:lang w:eastAsia="ru-RU"/>
        </w:rPr>
      </w:pPr>
      <w:r>
        <w:rPr>
          <w:lang w:eastAsia="ru-RU"/>
        </w:rPr>
        <w:tab/>
        <w:t>Если Не ЗначениеЗаполнено(Материал) Тогда</w:t>
      </w:r>
    </w:p>
    <w:p w:rsidR="007517EC" w:rsidRDefault="007517EC" w:rsidP="007517EC">
      <w:pPr>
        <w:pStyle w:val="a3"/>
        <w:rPr>
          <w:lang w:eastAsia="ru-RU"/>
        </w:rPr>
      </w:pPr>
      <w:r>
        <w:rPr>
          <w:lang w:eastAsia="ru-RU"/>
        </w:rPr>
        <w:tab/>
      </w:r>
      <w:r>
        <w:rPr>
          <w:lang w:eastAsia="ru-RU"/>
        </w:rPr>
        <w:tab/>
        <w:t>Предупреждение("Пожалуйста укажите материал по которому необходимо рассчитать и сформировать отчет!",,);</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е ЗначениеЗаполнено(КоличествоРасхода) Тогда</w:t>
      </w:r>
    </w:p>
    <w:p w:rsidR="007517EC" w:rsidRDefault="007517EC" w:rsidP="007517EC">
      <w:pPr>
        <w:pStyle w:val="a3"/>
        <w:rPr>
          <w:lang w:eastAsia="ru-RU"/>
        </w:rPr>
      </w:pPr>
      <w:r>
        <w:rPr>
          <w:lang w:eastAsia="ru-RU"/>
        </w:rPr>
        <w:tab/>
      </w:r>
      <w:r>
        <w:rPr>
          <w:lang w:eastAsia="ru-RU"/>
        </w:rPr>
        <w:tab/>
        <w:t>Предупреждение("Пожалуйста укажите величину расхода в натуральном выражении (поле ""количество расхода"") по которой нужно рассчитать отчет!",,);</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е ЗначениеЗаполнено(МетодикаСписания) Тогда</w:t>
      </w:r>
    </w:p>
    <w:p w:rsidR="007517EC" w:rsidRDefault="007517EC" w:rsidP="007517EC">
      <w:pPr>
        <w:pStyle w:val="a3"/>
        <w:rPr>
          <w:lang w:eastAsia="ru-RU"/>
        </w:rPr>
      </w:pPr>
      <w:r>
        <w:rPr>
          <w:lang w:eastAsia="ru-RU"/>
        </w:rPr>
        <w:tab/>
      </w:r>
      <w:r>
        <w:rPr>
          <w:lang w:eastAsia="ru-RU"/>
        </w:rPr>
        <w:tab/>
        <w:t>Предупреждение("Пожалуйста укажите методику списания по которой необходимо рассчитать и сформировать отчет!",,);</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 проверка остатка величины расхода материала введенной пользователем</w:t>
      </w:r>
    </w:p>
    <w:p w:rsidR="007517EC" w:rsidRDefault="007517EC" w:rsidP="007517EC">
      <w:pPr>
        <w:pStyle w:val="a3"/>
        <w:rPr>
          <w:lang w:eastAsia="ru-RU"/>
        </w:rPr>
      </w:pPr>
      <w:r>
        <w:rPr>
          <w:lang w:eastAsia="ru-RU"/>
        </w:rPr>
        <w:tab/>
        <w:t>Запрос = Новый Запрос;</w:t>
      </w:r>
    </w:p>
    <w:p w:rsidR="007517EC" w:rsidRDefault="007517EC" w:rsidP="007517EC">
      <w:pPr>
        <w:pStyle w:val="a3"/>
        <w:rPr>
          <w:lang w:eastAsia="ru-RU"/>
        </w:rPr>
      </w:pPr>
      <w:r>
        <w:rPr>
          <w:lang w:eastAsia="ru-RU"/>
        </w:rPr>
        <w:tab/>
        <w:t>Запрос.Текст = "ВЫБРАТЬ</w:t>
      </w:r>
    </w:p>
    <w:p w:rsidR="007517EC" w:rsidRDefault="007517EC" w:rsidP="007517EC">
      <w:pPr>
        <w:pStyle w:val="a3"/>
        <w:rPr>
          <w:lang w:eastAsia="ru-RU"/>
        </w:rPr>
      </w:pPr>
      <w:r>
        <w:rPr>
          <w:lang w:eastAsia="ru-RU"/>
        </w:rPr>
        <w:tab/>
        <w:t xml:space="preserve">               |</w:t>
      </w:r>
      <w:r>
        <w:rPr>
          <w:lang w:eastAsia="ru-RU"/>
        </w:rPr>
        <w:tab/>
        <w:t>ОстаткиМатериала.КоличествоОстаток</w:t>
      </w:r>
    </w:p>
    <w:p w:rsidR="007517EC" w:rsidRDefault="007517EC" w:rsidP="007517EC">
      <w:pPr>
        <w:pStyle w:val="a3"/>
        <w:rPr>
          <w:lang w:eastAsia="ru-RU"/>
        </w:rPr>
      </w:pPr>
      <w:r>
        <w:rPr>
          <w:lang w:eastAsia="ru-RU"/>
        </w:rPr>
        <w:tab/>
        <w:t xml:space="preserve">               |ИЗ</w:t>
      </w:r>
    </w:p>
    <w:p w:rsidR="007517EC" w:rsidRDefault="007517EC" w:rsidP="007517EC">
      <w:pPr>
        <w:pStyle w:val="a3"/>
        <w:rPr>
          <w:lang w:eastAsia="ru-RU"/>
        </w:rPr>
      </w:pPr>
      <w:r>
        <w:rPr>
          <w:lang w:eastAsia="ru-RU"/>
        </w:rPr>
        <w:tab/>
        <w:t xml:space="preserve">               |</w:t>
      </w:r>
      <w:r>
        <w:rPr>
          <w:lang w:eastAsia="ru-RU"/>
        </w:rPr>
        <w:tab/>
        <w:t>РегистрБухгалтерии.ЖурналОпераций.Остатки(&amp;ДатаКон, Счет.Код = ""10"", , Субконто1 = &amp;Материал) КАК ОстаткиМатериала</w:t>
      </w:r>
    </w:p>
    <w:p w:rsidR="007517EC" w:rsidRDefault="007517EC" w:rsidP="007517EC">
      <w:pPr>
        <w:pStyle w:val="a3"/>
        <w:rPr>
          <w:lang w:eastAsia="ru-RU"/>
        </w:rPr>
      </w:pPr>
      <w:r>
        <w:rPr>
          <w:lang w:eastAsia="ru-RU"/>
        </w:rPr>
        <w:tab/>
        <w:t xml:space="preserve">               |ГДЕ</w:t>
      </w:r>
    </w:p>
    <w:p w:rsidR="007517EC" w:rsidRDefault="007517EC" w:rsidP="007517EC">
      <w:pPr>
        <w:pStyle w:val="a3"/>
        <w:rPr>
          <w:lang w:eastAsia="ru-RU"/>
        </w:rPr>
      </w:pPr>
      <w:r>
        <w:rPr>
          <w:lang w:eastAsia="ru-RU"/>
        </w:rPr>
        <w:tab/>
        <w:t xml:space="preserve">               |</w:t>
      </w:r>
      <w:r>
        <w:rPr>
          <w:lang w:eastAsia="ru-RU"/>
        </w:rPr>
        <w:tab/>
        <w:t>ОстаткиМатериала.КоличествоОстаток &lt; &amp;КоличествоРасход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прос.УстановитьПараметр("Материал"         , Материал);</w:t>
      </w:r>
    </w:p>
    <w:p w:rsidR="007517EC" w:rsidRDefault="007517EC" w:rsidP="007517EC">
      <w:pPr>
        <w:pStyle w:val="a3"/>
        <w:rPr>
          <w:lang w:eastAsia="ru-RU"/>
        </w:rPr>
      </w:pPr>
      <w:r>
        <w:rPr>
          <w:lang w:eastAsia="ru-RU"/>
        </w:rPr>
        <w:tab/>
        <w:t>Запрос.УстановитьПараметр("ДатаКон"          , КонецКвартала(Дата("20080101")));</w:t>
      </w:r>
    </w:p>
    <w:p w:rsidR="007517EC" w:rsidRDefault="007517EC" w:rsidP="007517EC">
      <w:pPr>
        <w:pStyle w:val="a3"/>
        <w:rPr>
          <w:lang w:eastAsia="ru-RU"/>
        </w:rPr>
      </w:pPr>
      <w:r>
        <w:rPr>
          <w:lang w:eastAsia="ru-RU"/>
        </w:rPr>
        <w:tab/>
        <w:t>Запрос.УстановитьПараметр("КоличествоРасхода", КоличествоРасход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Результат = Запрос.Выполнить();</w:t>
      </w:r>
    </w:p>
    <w:p w:rsidR="007517EC" w:rsidRDefault="007517EC" w:rsidP="007517EC">
      <w:pPr>
        <w:pStyle w:val="a3"/>
        <w:rPr>
          <w:lang w:eastAsia="ru-RU"/>
        </w:rPr>
      </w:pPr>
      <w:r>
        <w:rPr>
          <w:lang w:eastAsia="ru-RU"/>
        </w:rPr>
        <w:tab/>
        <w:t>Выборка = Результат.Выбра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Выборка.Следующий() Тогда</w:t>
      </w:r>
    </w:p>
    <w:p w:rsidR="007517EC" w:rsidRDefault="007517EC" w:rsidP="007517EC">
      <w:pPr>
        <w:pStyle w:val="a3"/>
        <w:rPr>
          <w:lang w:eastAsia="ru-RU"/>
        </w:rPr>
      </w:pPr>
      <w:r>
        <w:rPr>
          <w:lang w:eastAsia="ru-RU"/>
        </w:rPr>
        <w:tab/>
      </w:r>
      <w:r>
        <w:rPr>
          <w:lang w:eastAsia="ru-RU"/>
        </w:rPr>
        <w:tab/>
        <w:t>Сообщить("Величина расхода материала """ + Материал + """ в натуральном выражении (" + КоличествоРасхода + " единиц) не может быть больше остатка (" + Выборка.КоличествоОстаток + " единиц) по данным на конец I квартала 2008 г.!", СтатусСообщения.Важное);</w:t>
      </w:r>
    </w:p>
    <w:p w:rsidR="007517EC" w:rsidRDefault="007517EC" w:rsidP="007517EC">
      <w:pPr>
        <w:pStyle w:val="a3"/>
        <w:rPr>
          <w:lang w:eastAsia="ru-RU"/>
        </w:rPr>
      </w:pPr>
      <w:r>
        <w:rPr>
          <w:lang w:eastAsia="ru-RU"/>
        </w:rPr>
        <w:tab/>
      </w:r>
      <w:r>
        <w:rPr>
          <w:lang w:eastAsia="ru-RU"/>
        </w:rPr>
        <w:tab/>
        <w:t>Предупреждение("Расчет отчета не выполнен!",,);</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 выполним расчеты</w:t>
      </w:r>
    </w:p>
    <w:p w:rsidR="007517EC" w:rsidRDefault="007517EC" w:rsidP="007517EC">
      <w:pPr>
        <w:pStyle w:val="a3"/>
        <w:rPr>
          <w:lang w:eastAsia="ru-RU"/>
        </w:rPr>
      </w:pPr>
      <w:r>
        <w:rPr>
          <w:lang w:eastAsia="ru-RU"/>
        </w:rPr>
        <w:tab/>
        <w:t>РассчитатьОтчет();</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 выведем расчеты</w:t>
      </w:r>
    </w:p>
    <w:p w:rsidR="007517EC" w:rsidRDefault="007517EC" w:rsidP="007517EC">
      <w:pPr>
        <w:pStyle w:val="a3"/>
        <w:rPr>
          <w:lang w:eastAsia="ru-RU"/>
        </w:rPr>
      </w:pPr>
      <w:r>
        <w:rPr>
          <w:lang w:eastAsia="ru-RU"/>
        </w:rPr>
        <w:tab/>
        <w:t>ВывестиОтчет(ЭлементыФормы.ТабДокумент);</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 // ДействияФормыСформировать()</w:t>
      </w:r>
    </w:p>
    <w:p w:rsidR="007517EC" w:rsidRDefault="007517EC" w:rsidP="007517EC">
      <w:pPr>
        <w:pStyle w:val="a3"/>
        <w:jc w:val="right"/>
        <w:rPr>
          <w:lang w:eastAsia="ru-RU"/>
        </w:rPr>
      </w:pPr>
      <w:r>
        <w:rPr>
          <w:lang w:eastAsia="ru-RU"/>
        </w:rPr>
        <w:t>Автор: Андрей Александрович</w:t>
      </w:r>
    </w:p>
    <w:p w:rsidR="007517EC" w:rsidRDefault="007517EC" w:rsidP="007517EC">
      <w:pPr>
        <w:pStyle w:val="a4"/>
        <w:rPr>
          <w:lang w:eastAsia="ru-RU"/>
        </w:rPr>
      </w:pPr>
    </w:p>
    <w:p w:rsidR="007517EC" w:rsidRDefault="007517EC" w:rsidP="007517EC">
      <w:pPr>
        <w:pStyle w:val="a4"/>
        <w:rPr>
          <w:lang w:eastAsia="ru-RU"/>
        </w:rPr>
      </w:pPr>
      <w:r>
        <w:rPr>
          <w:lang w:eastAsia="ru-RU"/>
        </w:rPr>
        <w:t>Пояснения к коду:</w:t>
      </w:r>
    </w:p>
    <w:p w:rsidR="007517EC" w:rsidRDefault="007517EC" w:rsidP="007517EC">
      <w:pPr>
        <w:pStyle w:val="a4"/>
        <w:rPr>
          <w:lang w:eastAsia="ru-RU"/>
        </w:rPr>
      </w:pPr>
      <w:r>
        <w:rPr>
          <w:lang w:eastAsia="ru-RU"/>
        </w:rPr>
        <w:t>Модуль объекта:</w:t>
      </w:r>
    </w:p>
    <w:p w:rsidR="007517EC" w:rsidRDefault="007517EC" w:rsidP="007517EC">
      <w:pPr>
        <w:pStyle w:val="a3"/>
        <w:rPr>
          <w:lang w:eastAsia="ru-RU"/>
        </w:rPr>
      </w:pPr>
      <w:r>
        <w:rPr>
          <w:lang w:eastAsia="ru-RU"/>
        </w:rPr>
        <w:t>Процедура РассчитатьОтчет() Экспорт</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МетодикаСписания = Перечисления.МетодСписанияМЦ.СредняяСкользящая Тогда // средняя</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lastRenderedPageBreak/>
        <w:tab/>
      </w:r>
      <w:r>
        <w:rPr>
          <w:lang w:eastAsia="ru-RU"/>
        </w:rPr>
        <w:tab/>
        <w:t>Запрос = Новый Запрос;</w:t>
      </w:r>
    </w:p>
    <w:p w:rsidR="007517EC" w:rsidRDefault="007517EC" w:rsidP="007517EC">
      <w:pPr>
        <w:pStyle w:val="a3"/>
        <w:rPr>
          <w:lang w:eastAsia="ru-RU"/>
        </w:rPr>
      </w:pPr>
      <w:r>
        <w:rPr>
          <w:lang w:eastAsia="ru-RU"/>
        </w:rPr>
        <w:tab/>
      </w:r>
      <w:r>
        <w:rPr>
          <w:lang w:eastAsia="ru-RU"/>
        </w:rPr>
        <w:tab/>
        <w:t>Запрос.Текст = "ВЫБРАТЬ</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Период КАК Дата,</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КоличествоОборотДт КАК КоличествоПриход,</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СуммаОборотДт КАК СуммаПриход</w:t>
      </w:r>
    </w:p>
    <w:p w:rsidR="007517EC" w:rsidRDefault="007517EC" w:rsidP="007517EC">
      <w:pPr>
        <w:pStyle w:val="a3"/>
        <w:rPr>
          <w:lang w:eastAsia="ru-RU"/>
        </w:rPr>
      </w:pP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t>|</w:t>
      </w:r>
      <w:r>
        <w:rPr>
          <w:lang w:eastAsia="ru-RU"/>
        </w:rPr>
        <w:tab/>
        <w:t>РегистрБухгалтерии.ЖурналОпераций.Обороты(&amp;ДатаНач, &amp;ДатаКон, День, Счет.Код = ""10"", , Субконто1 = &amp;Материал, , ) КАК ПриходыМатериалов</w:t>
      </w:r>
    </w:p>
    <w:p w:rsidR="007517EC" w:rsidRDefault="007517EC" w:rsidP="007517EC">
      <w:pPr>
        <w:pStyle w:val="a3"/>
        <w:rPr>
          <w:lang w:eastAsia="ru-RU"/>
        </w:rPr>
      </w:pPr>
      <w:r>
        <w:rPr>
          <w:lang w:eastAsia="ru-RU"/>
        </w:rPr>
        <w:tab/>
      </w:r>
      <w:r>
        <w:rPr>
          <w:lang w:eastAsia="ru-RU"/>
        </w:rPr>
        <w:tab/>
        <w:t>|ГДЕ</w:t>
      </w:r>
    </w:p>
    <w:p w:rsidR="007517EC" w:rsidRDefault="007517EC" w:rsidP="007517EC">
      <w:pPr>
        <w:pStyle w:val="a3"/>
        <w:rPr>
          <w:lang w:eastAsia="ru-RU"/>
        </w:rPr>
      </w:pPr>
      <w:r>
        <w:rPr>
          <w:lang w:eastAsia="ru-RU"/>
        </w:rPr>
        <w:tab/>
      </w:r>
      <w:r>
        <w:rPr>
          <w:lang w:eastAsia="ru-RU"/>
        </w:rPr>
        <w:tab/>
        <w:t>|</w:t>
      </w:r>
      <w:r>
        <w:rPr>
          <w:lang w:eastAsia="ru-RU"/>
        </w:rPr>
        <w:tab/>
        <w:t>(ПриходыМатериалов.СуммаОборотДт &gt; 0</w:t>
      </w:r>
    </w:p>
    <w:p w:rsidR="007517EC" w:rsidRDefault="007517EC" w:rsidP="007517EC">
      <w:pPr>
        <w:pStyle w:val="a3"/>
        <w:rPr>
          <w:lang w:eastAsia="ru-RU"/>
        </w:rPr>
      </w:pPr>
      <w:r>
        <w:rPr>
          <w:lang w:eastAsia="ru-RU"/>
        </w:rPr>
        <w:tab/>
      </w:r>
      <w:r>
        <w:rPr>
          <w:lang w:eastAsia="ru-RU"/>
        </w:rPr>
        <w:tab/>
        <w:t>|</w:t>
      </w:r>
      <w:r>
        <w:rPr>
          <w:lang w:eastAsia="ru-RU"/>
        </w:rPr>
        <w:tab/>
      </w:r>
      <w:r>
        <w:rPr>
          <w:lang w:eastAsia="ru-RU"/>
        </w:rPr>
        <w:tab/>
      </w:r>
      <w:r>
        <w:rPr>
          <w:lang w:eastAsia="ru-RU"/>
        </w:rPr>
        <w:tab/>
        <w:t>ИЛИ ПриходыМатериалов.КоличествоОборотДт &gt; 0)</w:t>
      </w:r>
    </w:p>
    <w:p w:rsidR="007517EC" w:rsidRDefault="007517EC" w:rsidP="007517EC">
      <w:pPr>
        <w:pStyle w:val="a3"/>
        <w:rPr>
          <w:lang w:eastAsia="ru-RU"/>
        </w:rPr>
      </w:pP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t>|</w:t>
      </w:r>
      <w:r>
        <w:rPr>
          <w:lang w:eastAsia="ru-RU"/>
        </w:rPr>
        <w:tab/>
        <w:t>Дата";</w:t>
      </w:r>
    </w:p>
    <w:p w:rsidR="007517EC" w:rsidRDefault="007517EC" w:rsidP="007517EC">
      <w:pPr>
        <w:pStyle w:val="a3"/>
        <w:rPr>
          <w:lang w:eastAsia="ru-RU"/>
        </w:rPr>
      </w:pPr>
      <w:r>
        <w:rPr>
          <w:lang w:eastAsia="ru-RU"/>
        </w:rPr>
        <w:tab/>
      </w:r>
      <w:r>
        <w:rPr>
          <w:lang w:eastAsia="ru-RU"/>
        </w:rPr>
        <w:tab/>
        <w:t>Запрос.УстановитьПараметр("ДатаНач" , Начало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ДатаКон" , Конец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Материал", Материа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 = Запрос.Выполнить();</w:t>
      </w:r>
    </w:p>
    <w:p w:rsidR="007517EC" w:rsidRDefault="007517EC" w:rsidP="007517EC">
      <w:pPr>
        <w:pStyle w:val="a3"/>
        <w:rPr>
          <w:lang w:eastAsia="ru-RU"/>
        </w:rPr>
      </w:pPr>
      <w:r>
        <w:rPr>
          <w:lang w:eastAsia="ru-RU"/>
        </w:rPr>
        <w:tab/>
      </w:r>
      <w:r>
        <w:rPr>
          <w:lang w:eastAsia="ru-RU"/>
        </w:rPr>
        <w:tab/>
        <w:t>РезультатРасчетов.Загрузить(Результат.Выгрузи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КоличествоРасхода = РезультатРасчетов.Итог("КоличествоПриход") Тогда // списываем все (обработка специфического случая)</w:t>
      </w:r>
    </w:p>
    <w:p w:rsidR="007517EC" w:rsidRDefault="007517EC" w:rsidP="007517EC">
      <w:pPr>
        <w:pStyle w:val="a3"/>
        <w:rPr>
          <w:lang w:eastAsia="ru-RU"/>
        </w:rPr>
      </w:pPr>
      <w:r>
        <w:rPr>
          <w:lang w:eastAsia="ru-RU"/>
        </w:rPr>
        <w:tab/>
      </w:r>
      <w:r>
        <w:rPr>
          <w:lang w:eastAsia="ru-RU"/>
        </w:rPr>
        <w:tab/>
      </w:r>
      <w:r>
        <w:rPr>
          <w:lang w:eastAsia="ru-RU"/>
        </w:rPr>
        <w:tab/>
        <w:t>ПоследняяСтрока = РезультатРасчетов.Получить(РезультатРасчетов.Количество() - 1);</w:t>
      </w:r>
    </w:p>
    <w:p w:rsidR="007517EC" w:rsidRDefault="007517EC" w:rsidP="007517EC">
      <w:pPr>
        <w:pStyle w:val="a3"/>
        <w:rPr>
          <w:lang w:eastAsia="ru-RU"/>
        </w:rPr>
      </w:pPr>
      <w:r>
        <w:rPr>
          <w:lang w:eastAsia="ru-RU"/>
        </w:rPr>
        <w:tab/>
      </w:r>
      <w:r>
        <w:rPr>
          <w:lang w:eastAsia="ru-RU"/>
        </w:rPr>
        <w:tab/>
      </w:r>
      <w:r>
        <w:rPr>
          <w:lang w:eastAsia="ru-RU"/>
        </w:rPr>
        <w:tab/>
        <w:t>ПоследняяСтрока.КоличествоРасход = КоличествоРасхода;</w:t>
      </w:r>
    </w:p>
    <w:p w:rsidR="007517EC" w:rsidRDefault="007517EC" w:rsidP="007517EC">
      <w:pPr>
        <w:pStyle w:val="a3"/>
        <w:rPr>
          <w:lang w:eastAsia="ru-RU"/>
        </w:rPr>
      </w:pPr>
      <w:r>
        <w:rPr>
          <w:lang w:eastAsia="ru-RU"/>
        </w:rPr>
        <w:tab/>
      </w:r>
      <w:r>
        <w:rPr>
          <w:lang w:eastAsia="ru-RU"/>
        </w:rPr>
        <w:tab/>
      </w:r>
      <w:r>
        <w:rPr>
          <w:lang w:eastAsia="ru-RU"/>
        </w:rPr>
        <w:tab/>
        <w:t>ПоследняяСтрока.СуммаРасход      = РезультатРасчетов.Итог("СуммаПриход");</w:t>
      </w:r>
    </w:p>
    <w:p w:rsidR="007517EC" w:rsidRDefault="007517EC" w:rsidP="007517EC">
      <w:pPr>
        <w:pStyle w:val="a3"/>
        <w:rPr>
          <w:lang w:eastAsia="ru-RU"/>
        </w:rPr>
      </w:pPr>
      <w:r>
        <w:rPr>
          <w:lang w:eastAsia="ru-RU"/>
        </w:rPr>
        <w:tab/>
      </w:r>
      <w:r>
        <w:rPr>
          <w:lang w:eastAsia="ru-RU"/>
        </w:rPr>
        <w:tab/>
      </w:r>
      <w:r>
        <w:rPr>
          <w:lang w:eastAsia="ru-RU"/>
        </w:rPr>
        <w:tab/>
        <w:t>Возврат;</w:t>
      </w:r>
    </w:p>
    <w:p w:rsidR="007517EC" w:rsidRDefault="007517EC" w:rsidP="007517EC">
      <w:pPr>
        <w:pStyle w:val="a3"/>
        <w:rPr>
          <w:lang w:eastAsia="ru-RU"/>
        </w:rPr>
      </w:pPr>
      <w:r>
        <w:rPr>
          <w:lang w:eastAsia="ru-RU"/>
        </w:rPr>
        <w:tab/>
      </w:r>
      <w:r>
        <w:rPr>
          <w:lang w:eastAsia="ru-RU"/>
        </w:rPr>
        <w:tab/>
        <w:t>КонецЕсли;</w:t>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ВременныйРезультат.Загрузить(Результат.Выгрузи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сталосьСписать = КоличествоРасход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Пока ОсталосьСписать &gt; 0 Цикл</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ВременнаяТаблица = Новый Запрос;</w:t>
      </w:r>
    </w:p>
    <w:p w:rsidR="007517EC" w:rsidRDefault="007517EC" w:rsidP="007517EC">
      <w:pPr>
        <w:pStyle w:val="a3"/>
        <w:rPr>
          <w:lang w:eastAsia="ru-RU"/>
        </w:rPr>
      </w:pPr>
      <w:r>
        <w:rPr>
          <w:lang w:eastAsia="ru-RU"/>
        </w:rPr>
        <w:tab/>
      </w:r>
      <w:r>
        <w:rPr>
          <w:lang w:eastAsia="ru-RU"/>
        </w:rPr>
        <w:tab/>
      </w:r>
      <w:r>
        <w:rPr>
          <w:lang w:eastAsia="ru-RU"/>
        </w:rPr>
        <w:tab/>
        <w:t>МенеджерВременныхТаблиц = Новый МенеджерВременныхТаблиц;</w:t>
      </w:r>
    </w:p>
    <w:p w:rsidR="007517EC" w:rsidRDefault="007517EC" w:rsidP="007517EC">
      <w:pPr>
        <w:pStyle w:val="a3"/>
        <w:rPr>
          <w:lang w:eastAsia="ru-RU"/>
        </w:rPr>
      </w:pPr>
      <w:r>
        <w:rPr>
          <w:lang w:eastAsia="ru-RU"/>
        </w:rPr>
        <w:tab/>
      </w:r>
      <w:r>
        <w:rPr>
          <w:lang w:eastAsia="ru-RU"/>
        </w:rPr>
        <w:tab/>
      </w:r>
      <w:r>
        <w:rPr>
          <w:lang w:eastAsia="ru-RU"/>
        </w:rPr>
        <w:tab/>
        <w:t>ВременнаяТаблица.МенеджерВременныхТаблиц = МенеджерВременныхТаблиц;</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ВременнаяТаблица.Текст = "ВЫБРАТЬ *</w:t>
      </w:r>
    </w:p>
    <w:p w:rsidR="007517EC" w:rsidRDefault="007517EC" w:rsidP="007517EC">
      <w:pPr>
        <w:pStyle w:val="a3"/>
        <w:rPr>
          <w:lang w:eastAsia="ru-RU"/>
        </w:rPr>
      </w:pPr>
      <w:r>
        <w:rPr>
          <w:lang w:eastAsia="ru-RU"/>
        </w:rPr>
        <w:tab/>
      </w:r>
      <w:r>
        <w:rPr>
          <w:lang w:eastAsia="ru-RU"/>
        </w:rPr>
        <w:tab/>
      </w:r>
      <w:r>
        <w:rPr>
          <w:lang w:eastAsia="ru-RU"/>
        </w:rPr>
        <w:tab/>
        <w:t>|ПОМЕСТИТЬ врТаблицаВременныхДанных</w:t>
      </w:r>
    </w:p>
    <w:p w:rsidR="007517EC" w:rsidRDefault="007517EC" w:rsidP="007517EC">
      <w:pPr>
        <w:pStyle w:val="a3"/>
        <w:rPr>
          <w:lang w:eastAsia="ru-RU"/>
        </w:rPr>
      </w:pPr>
      <w:r>
        <w:rPr>
          <w:lang w:eastAsia="ru-RU"/>
        </w:rPr>
        <w:tab/>
      </w:r>
      <w:r>
        <w:rPr>
          <w:lang w:eastAsia="ru-RU"/>
        </w:rPr>
        <w:tab/>
      </w:r>
      <w:r>
        <w:rPr>
          <w:lang w:eastAsia="ru-RU"/>
        </w:rPr>
        <w:tab/>
        <w:t>|ИЗ &amp;ТаблицаВременныхДанных КАК ТД";</w:t>
      </w:r>
    </w:p>
    <w:p w:rsidR="007517EC" w:rsidRDefault="007517EC" w:rsidP="007517EC">
      <w:pPr>
        <w:pStyle w:val="a3"/>
        <w:rPr>
          <w:lang w:eastAsia="ru-RU"/>
        </w:rPr>
      </w:pPr>
      <w:r>
        <w:rPr>
          <w:lang w:eastAsia="ru-RU"/>
        </w:rPr>
        <w:tab/>
      </w:r>
      <w:r>
        <w:rPr>
          <w:lang w:eastAsia="ru-RU"/>
        </w:rPr>
        <w:tab/>
      </w:r>
      <w:r>
        <w:rPr>
          <w:lang w:eastAsia="ru-RU"/>
        </w:rPr>
        <w:tab/>
        <w:t>ВременнаяТаблица.УстановитьПараметр("ТаблицаВременныхДанных", ВременныйРезультат);</w:t>
      </w:r>
    </w:p>
    <w:p w:rsidR="007517EC" w:rsidRDefault="007517EC" w:rsidP="007517EC">
      <w:pPr>
        <w:pStyle w:val="a3"/>
        <w:rPr>
          <w:lang w:eastAsia="ru-RU"/>
        </w:rPr>
      </w:pPr>
      <w:r>
        <w:rPr>
          <w:lang w:eastAsia="ru-RU"/>
        </w:rPr>
        <w:tab/>
      </w:r>
      <w:r>
        <w:rPr>
          <w:lang w:eastAsia="ru-RU"/>
        </w:rPr>
        <w:tab/>
      </w:r>
      <w:r>
        <w:rPr>
          <w:lang w:eastAsia="ru-RU"/>
        </w:rPr>
        <w:tab/>
        <w:t>ВременнаяТаблица.Выполнит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Запрос = Новый Запрос;</w:t>
      </w:r>
    </w:p>
    <w:p w:rsidR="007517EC" w:rsidRDefault="007517EC" w:rsidP="007517EC">
      <w:pPr>
        <w:pStyle w:val="a3"/>
        <w:rPr>
          <w:lang w:eastAsia="ru-RU"/>
        </w:rPr>
      </w:pPr>
      <w:r>
        <w:rPr>
          <w:lang w:eastAsia="ru-RU"/>
        </w:rPr>
        <w:tab/>
      </w:r>
      <w:r>
        <w:rPr>
          <w:lang w:eastAsia="ru-RU"/>
        </w:rPr>
        <w:tab/>
      </w:r>
      <w:r>
        <w:rPr>
          <w:lang w:eastAsia="ru-RU"/>
        </w:rPr>
        <w:tab/>
        <w:t>Запрос.МенеджерВременныхТаблиц = МенеджерВременныхТаблиц;</w:t>
      </w:r>
    </w:p>
    <w:p w:rsidR="007517EC" w:rsidRDefault="007517EC" w:rsidP="007517EC">
      <w:pPr>
        <w:pStyle w:val="a3"/>
        <w:rPr>
          <w:lang w:eastAsia="ru-RU"/>
        </w:rPr>
      </w:pPr>
      <w:r>
        <w:rPr>
          <w:lang w:eastAsia="ru-RU"/>
        </w:rPr>
        <w:tab/>
      </w:r>
      <w:r>
        <w:rPr>
          <w:lang w:eastAsia="ru-RU"/>
        </w:rPr>
        <w:tab/>
      </w:r>
      <w:r>
        <w:rPr>
          <w:lang w:eastAsia="ru-RU"/>
        </w:rPr>
        <w:tab/>
        <w:t>Запрос.Текст = "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Дата КАК 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ОстатокКоличеств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ОстатокСумм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ложенныйЗапрос.ОстатокСумма / ВложенныйЗапрос.ОстатокКоличество КАК СредняяЦена</w:t>
      </w:r>
    </w:p>
    <w:p w:rsidR="007517EC" w:rsidRDefault="007517EC" w:rsidP="007517EC">
      <w:pPr>
        <w:pStyle w:val="a3"/>
        <w:rPr>
          <w:lang w:eastAsia="ru-RU"/>
        </w:rPr>
      </w:pP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Основной.Дата КАК 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СРЕДНЕЕ(Основной.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СРЕДНЕЕ(Основной.СуммаПриход) КАК 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СУММА(Остатки.КоличествоПриход) КАК ОстатокКоличеств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СУММА(Остатки.СуммаПриход) КАК ОстатокСумм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ИЗ</w:t>
      </w:r>
    </w:p>
    <w:p w:rsidR="007517EC" w:rsidRDefault="007517EC" w:rsidP="007517EC">
      <w:pPr>
        <w:pStyle w:val="a3"/>
        <w:rPr>
          <w:lang w:eastAsia="ru-RU"/>
        </w:rPr>
      </w:pPr>
      <w:r>
        <w:rPr>
          <w:lang w:eastAsia="ru-RU"/>
        </w:rPr>
        <w:lastRenderedPageBreak/>
        <w:tab/>
      </w:r>
      <w:r>
        <w:rPr>
          <w:lang w:eastAsia="ru-RU"/>
        </w:rPr>
        <w:tab/>
      </w:r>
      <w:r>
        <w:rPr>
          <w:lang w:eastAsia="ru-RU"/>
        </w:rPr>
        <w:tab/>
        <w:t>|</w:t>
      </w:r>
      <w:r>
        <w:rPr>
          <w:lang w:eastAsia="ru-RU"/>
        </w:rPr>
        <w:tab/>
      </w:r>
      <w:r>
        <w:rPr>
          <w:lang w:eastAsia="ru-RU"/>
        </w:rPr>
        <w:tab/>
      </w:r>
      <w:r>
        <w:rPr>
          <w:lang w:eastAsia="ru-RU"/>
        </w:rPr>
        <w:tab/>
        <w:t>врТаблицаВременныхДанных КАК врТаблицаВременныхДанных) КАК Основной</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ЛЕВОЕ СОЕДИНЕНИЕ (ВЫБРАТЬ</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r>
      <w:r>
        <w:rPr>
          <w:lang w:eastAsia="ru-RU"/>
        </w:rPr>
        <w:tab/>
        <w:t>врТаблицаВременныхДанных КАК врТаблицаВременныхДанных) КАК Остатки</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r>
      <w:r>
        <w:rPr>
          <w:lang w:eastAsia="ru-RU"/>
        </w:rPr>
        <w:tab/>
        <w:t>ПО Основной.Дата &gt;= Остатки.Дата</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СГРУППИРОВАТЬ П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r>
      <w:r>
        <w:rPr>
          <w:lang w:eastAsia="ru-RU"/>
        </w:rPr>
        <w:tab/>
        <w:t>Основной.Дата) КАК ВложенныйЗапрос</w:t>
      </w:r>
    </w:p>
    <w:p w:rsidR="007517EC" w:rsidRDefault="007517EC" w:rsidP="007517EC">
      <w:pPr>
        <w:pStyle w:val="a3"/>
        <w:rPr>
          <w:lang w:eastAsia="ru-RU"/>
        </w:rPr>
      </w:pPr>
      <w:r>
        <w:rPr>
          <w:lang w:eastAsia="ru-RU"/>
        </w:rPr>
        <w:tab/>
      </w: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СредняяЦена УБЫВ,</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ОстатокКоличество УБЫВ,</w:t>
      </w:r>
    </w:p>
    <w:p w:rsidR="007517EC" w:rsidRDefault="007517EC" w:rsidP="007517EC">
      <w:pPr>
        <w:pStyle w:val="a3"/>
        <w:rPr>
          <w:lang w:eastAsia="ru-RU"/>
        </w:rPr>
      </w:pPr>
      <w:r>
        <w:rPr>
          <w:lang w:eastAsia="ru-RU"/>
        </w:rPr>
        <w:tab/>
      </w:r>
      <w:r>
        <w:rPr>
          <w:lang w:eastAsia="ru-RU"/>
        </w:rPr>
        <w:tab/>
      </w:r>
      <w:r>
        <w:rPr>
          <w:lang w:eastAsia="ru-RU"/>
        </w:rPr>
        <w:tab/>
        <w:t>|</w:t>
      </w:r>
      <w:r>
        <w:rPr>
          <w:lang w:eastAsia="ru-RU"/>
        </w:rPr>
        <w:tab/>
        <w:t>Дат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Результат = Запрос.Выполнить();</w:t>
      </w:r>
    </w:p>
    <w:p w:rsidR="007517EC" w:rsidRDefault="007517EC" w:rsidP="007517EC">
      <w:pPr>
        <w:pStyle w:val="a3"/>
        <w:rPr>
          <w:lang w:eastAsia="ru-RU"/>
        </w:rPr>
      </w:pPr>
      <w:r>
        <w:rPr>
          <w:lang w:eastAsia="ru-RU"/>
        </w:rPr>
        <w:tab/>
      </w:r>
      <w:r>
        <w:rPr>
          <w:lang w:eastAsia="ru-RU"/>
        </w:rPr>
        <w:tab/>
      </w:r>
      <w:r>
        <w:rPr>
          <w:lang w:eastAsia="ru-RU"/>
        </w:rPr>
        <w:tab/>
        <w:t>ВременныйРезультат.Загрузить(Результат.Выгрузит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Предупреждение("ОсталосьСписать = " + ОсталосьСписат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ВременныйРезультат.Количество() &gt; 0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статокКоличество  = ВременныйРезультат[0].Остаток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статокСумма       = ВременныйРезультат[0].Остаток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редняяЦенаЕдиницы = ВременныйРезультат[0].Средняя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ДатаПрихода        = ВременныйРезультат[0].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ОстатокКоличество &gt;= ОсталосьСписать Тогда // весь остаток спишем (часть текущей парти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токКоличество = ОсталосьСпис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токСумма = ОсталосьСписать * СредняяЦенаЕдиниц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Иначе // часть остатка спишем (всю текущую партию и все предыдущие)</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ВременныйРезультат.Сортировать("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ока ВременныйРезультат.Количество() &gt; 0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ДатаСтроки = ВременныйРезультат[0].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ВременныйРезультат.Удалить(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Если ДатаСтроки = ДатаПрихода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Результата = РезультатРасчетов.Найти(ДатаПрихода, "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СтрокаРезультата &lt;&gt; Неопределено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трокаРезультата.КоличествоРасход = Остаток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трокаРезультата.СуммаРасход      = Остаток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Иначе</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общить(" Не могу найти строку по дате!", СтатусСообщения.Важное);</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сталосьСписать = ОсталосьСписать - ОстатокКоличество;</w:t>
      </w:r>
    </w:p>
    <w:p w:rsidR="007517EC" w:rsidRDefault="007517EC" w:rsidP="007517EC">
      <w:pPr>
        <w:pStyle w:val="a3"/>
        <w:rPr>
          <w:lang w:eastAsia="ru-RU"/>
        </w:rPr>
      </w:pPr>
      <w:r>
        <w:rPr>
          <w:lang w:eastAsia="ru-RU"/>
        </w:rPr>
        <w:tab/>
      </w:r>
      <w:r>
        <w:rPr>
          <w:lang w:eastAsia="ru-RU"/>
        </w:rPr>
        <w:tab/>
      </w:r>
      <w:r>
        <w:rPr>
          <w:lang w:eastAsia="ru-RU"/>
        </w:rPr>
        <w:tab/>
        <w:t>Иначе</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ообщить(" Во временном результате количество " + ВременныйРезультат.Количество() + ", что не больше 0!", СтатусСообщения.Важное);</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ИначеЕсли МетодикаСписания = Перечисления.МетодСписанияМЦ.ЛИФО Тогда // ЛИФ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Запрос = Новый Запрос;</w:t>
      </w:r>
    </w:p>
    <w:p w:rsidR="007517EC" w:rsidRDefault="007517EC" w:rsidP="007517EC">
      <w:pPr>
        <w:pStyle w:val="a3"/>
        <w:rPr>
          <w:lang w:eastAsia="ru-RU"/>
        </w:rPr>
      </w:pPr>
      <w:r>
        <w:rPr>
          <w:lang w:eastAsia="ru-RU"/>
        </w:rPr>
        <w:tab/>
      </w:r>
      <w:r>
        <w:rPr>
          <w:lang w:eastAsia="ru-RU"/>
        </w:rPr>
        <w:tab/>
        <w:t>Запрос.Текст = "ВЫБРАТЬ</w:t>
      </w:r>
    </w:p>
    <w:p w:rsidR="007517EC" w:rsidRDefault="007517EC" w:rsidP="007517EC">
      <w:pPr>
        <w:pStyle w:val="a3"/>
        <w:rPr>
          <w:lang w:eastAsia="ru-RU"/>
        </w:rPr>
      </w:pPr>
      <w:r>
        <w:rPr>
          <w:lang w:eastAsia="ru-RU"/>
        </w:rPr>
        <w:lastRenderedPageBreak/>
        <w:tab/>
      </w:r>
      <w:r>
        <w:rPr>
          <w:lang w:eastAsia="ru-RU"/>
        </w:rPr>
        <w:tab/>
        <w:t xml:space="preserve">               |</w:t>
      </w:r>
      <w:r>
        <w:rPr>
          <w:lang w:eastAsia="ru-RU"/>
        </w:rPr>
        <w:tab/>
        <w:t>ПриходыМатериалов.Период КАК Дата,</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КоличествоОборотДт КАК КоличествоПриход,</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СуммаОборотДт КАК СуммаПриход,</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СуммаОборотДт / ПриходыМатериалов.КоличествоОборотДт КАК ЦенаЕдиницы</w:t>
      </w:r>
    </w:p>
    <w:p w:rsidR="007517EC" w:rsidRDefault="007517EC" w:rsidP="007517EC">
      <w:pPr>
        <w:pStyle w:val="a3"/>
        <w:rPr>
          <w:lang w:eastAsia="ru-RU"/>
        </w:rPr>
      </w:pPr>
      <w:r>
        <w:rPr>
          <w:lang w:eastAsia="ru-RU"/>
        </w:rPr>
        <w:tab/>
      </w:r>
      <w:r>
        <w:rPr>
          <w:lang w:eastAsia="ru-RU"/>
        </w:rPr>
        <w:tab/>
        <w:t xml:space="preserve">               |ИЗ</w:t>
      </w:r>
    </w:p>
    <w:p w:rsidR="007517EC" w:rsidRDefault="007517EC" w:rsidP="007517EC">
      <w:pPr>
        <w:pStyle w:val="a3"/>
        <w:rPr>
          <w:lang w:eastAsia="ru-RU"/>
        </w:rPr>
      </w:pPr>
      <w:r>
        <w:rPr>
          <w:lang w:eastAsia="ru-RU"/>
        </w:rPr>
        <w:tab/>
      </w:r>
      <w:r>
        <w:rPr>
          <w:lang w:eastAsia="ru-RU"/>
        </w:rPr>
        <w:tab/>
        <w:t xml:space="preserve">               |</w:t>
      </w:r>
      <w:r>
        <w:rPr>
          <w:lang w:eastAsia="ru-RU"/>
        </w:rPr>
        <w:tab/>
        <w:t>РегистрБухгалтерии.ЖурналОпераций.Обороты(&amp;ДатаНач, &amp;ДатаКон, День, Счет.Код = ""10"", , Субконто1 = &amp;Материал, , ) КАК ПриходыМатериалов</w:t>
      </w:r>
    </w:p>
    <w:p w:rsidR="007517EC" w:rsidRDefault="007517EC" w:rsidP="007517EC">
      <w:pPr>
        <w:pStyle w:val="a3"/>
        <w:rPr>
          <w:lang w:eastAsia="ru-RU"/>
        </w:rPr>
      </w:pPr>
      <w:r>
        <w:rPr>
          <w:lang w:eastAsia="ru-RU"/>
        </w:rPr>
        <w:tab/>
      </w:r>
      <w:r>
        <w:rPr>
          <w:lang w:eastAsia="ru-RU"/>
        </w:rPr>
        <w:tab/>
        <w:t xml:space="preserve">               |ГДЕ</w:t>
      </w:r>
    </w:p>
    <w:p w:rsidR="007517EC" w:rsidRDefault="007517EC" w:rsidP="007517EC">
      <w:pPr>
        <w:pStyle w:val="a3"/>
        <w:rPr>
          <w:lang w:eastAsia="ru-RU"/>
        </w:rPr>
      </w:pPr>
      <w:r>
        <w:rPr>
          <w:lang w:eastAsia="ru-RU"/>
        </w:rPr>
        <w:tab/>
      </w:r>
      <w:r>
        <w:rPr>
          <w:lang w:eastAsia="ru-RU"/>
        </w:rPr>
        <w:tab/>
        <w:t xml:space="preserve">               |</w:t>
      </w:r>
      <w:r>
        <w:rPr>
          <w:lang w:eastAsia="ru-RU"/>
        </w:rPr>
        <w:tab/>
        <w:t>(ПриходыМатериалов.СуммаОборотДт &gt; 0</w:t>
      </w:r>
    </w:p>
    <w:p w:rsidR="007517EC" w:rsidRDefault="007517EC" w:rsidP="007517EC">
      <w:pPr>
        <w:pStyle w:val="a3"/>
        <w:rPr>
          <w:lang w:eastAsia="ru-RU"/>
        </w:rPr>
      </w:pPr>
      <w:r>
        <w:rPr>
          <w:lang w:eastAsia="ru-RU"/>
        </w:rPr>
        <w:tab/>
      </w:r>
      <w:r>
        <w:rPr>
          <w:lang w:eastAsia="ru-RU"/>
        </w:rPr>
        <w:tab/>
        <w:t xml:space="preserve">               |</w:t>
      </w:r>
      <w:r>
        <w:rPr>
          <w:lang w:eastAsia="ru-RU"/>
        </w:rPr>
        <w:tab/>
      </w:r>
      <w:r>
        <w:rPr>
          <w:lang w:eastAsia="ru-RU"/>
        </w:rPr>
        <w:tab/>
      </w:r>
      <w:r>
        <w:rPr>
          <w:lang w:eastAsia="ru-RU"/>
        </w:rPr>
        <w:tab/>
        <w:t>ИЛИ ПриходыМатериалов.КоличествоОборотДт &gt; 0)</w:t>
      </w:r>
    </w:p>
    <w:p w:rsidR="007517EC" w:rsidRDefault="007517EC" w:rsidP="007517EC">
      <w:pPr>
        <w:pStyle w:val="a3"/>
        <w:rPr>
          <w:lang w:eastAsia="ru-RU"/>
        </w:rPr>
      </w:pPr>
      <w:r>
        <w:rPr>
          <w:lang w:eastAsia="ru-RU"/>
        </w:rPr>
        <w:tab/>
      </w:r>
      <w:r>
        <w:rPr>
          <w:lang w:eastAsia="ru-RU"/>
        </w:rPr>
        <w:tab/>
        <w:t xml:space="preserve">               |</w:t>
      </w:r>
    </w:p>
    <w:p w:rsidR="007517EC" w:rsidRDefault="007517EC" w:rsidP="007517EC">
      <w:pPr>
        <w:pStyle w:val="a3"/>
        <w:rPr>
          <w:lang w:eastAsia="ru-RU"/>
        </w:rPr>
      </w:pPr>
      <w:r>
        <w:rPr>
          <w:lang w:eastAsia="ru-RU"/>
        </w:rPr>
        <w:tab/>
      </w:r>
      <w:r>
        <w:rPr>
          <w:lang w:eastAsia="ru-RU"/>
        </w:rPr>
        <w:tab/>
        <w:t xml:space="preserve">               |УПОРЯДОЧИТЬ ПО</w:t>
      </w:r>
    </w:p>
    <w:p w:rsidR="007517EC" w:rsidRDefault="007517EC" w:rsidP="007517EC">
      <w:pPr>
        <w:pStyle w:val="a3"/>
        <w:rPr>
          <w:lang w:eastAsia="ru-RU"/>
        </w:rPr>
      </w:pPr>
      <w:r>
        <w:rPr>
          <w:lang w:eastAsia="ru-RU"/>
        </w:rPr>
        <w:tab/>
      </w:r>
      <w:r>
        <w:rPr>
          <w:lang w:eastAsia="ru-RU"/>
        </w:rPr>
        <w:tab/>
        <w:t xml:space="preserve">               |</w:t>
      </w:r>
      <w:r>
        <w:rPr>
          <w:lang w:eastAsia="ru-RU"/>
        </w:rPr>
        <w:tab/>
        <w:t>ЦенаЕдиницы УБЫВ,</w:t>
      </w:r>
    </w:p>
    <w:p w:rsidR="007517EC" w:rsidRDefault="007517EC" w:rsidP="007517EC">
      <w:pPr>
        <w:pStyle w:val="a3"/>
        <w:rPr>
          <w:lang w:eastAsia="ru-RU"/>
        </w:rPr>
      </w:pPr>
      <w:r>
        <w:rPr>
          <w:lang w:eastAsia="ru-RU"/>
        </w:rPr>
        <w:tab/>
      </w:r>
      <w:r>
        <w:rPr>
          <w:lang w:eastAsia="ru-RU"/>
        </w:rPr>
        <w:tab/>
        <w:t xml:space="preserve">               |</w:t>
      </w:r>
      <w:r>
        <w:rPr>
          <w:lang w:eastAsia="ru-RU"/>
        </w:rPr>
        <w:tab/>
        <w:t>Дата";</w:t>
      </w:r>
    </w:p>
    <w:p w:rsidR="007517EC" w:rsidRDefault="007517EC" w:rsidP="007517EC">
      <w:pPr>
        <w:pStyle w:val="a3"/>
        <w:rPr>
          <w:lang w:eastAsia="ru-RU"/>
        </w:rPr>
      </w:pPr>
      <w:r>
        <w:rPr>
          <w:lang w:eastAsia="ru-RU"/>
        </w:rPr>
        <w:tab/>
      </w:r>
      <w:r>
        <w:rPr>
          <w:lang w:eastAsia="ru-RU"/>
        </w:rPr>
        <w:tab/>
        <w:t>Запрос.УстановитьПараметр("ДатаНач" , Начало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ДатаКон" , КонецКвартала(Дата("20080101")));</w:t>
      </w:r>
    </w:p>
    <w:p w:rsidR="007517EC" w:rsidRDefault="007517EC" w:rsidP="007517EC">
      <w:pPr>
        <w:pStyle w:val="a3"/>
        <w:rPr>
          <w:lang w:eastAsia="ru-RU"/>
        </w:rPr>
      </w:pPr>
      <w:r>
        <w:rPr>
          <w:lang w:eastAsia="ru-RU"/>
        </w:rPr>
        <w:tab/>
      </w:r>
      <w:r>
        <w:rPr>
          <w:lang w:eastAsia="ru-RU"/>
        </w:rPr>
        <w:tab/>
        <w:t>Запрос.УстановитьПараметр("Материал", Материа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 = Запрос.Выполнить();</w:t>
      </w:r>
    </w:p>
    <w:p w:rsidR="007517EC" w:rsidRDefault="007517EC" w:rsidP="007517EC">
      <w:pPr>
        <w:pStyle w:val="a3"/>
        <w:rPr>
          <w:lang w:eastAsia="ru-RU"/>
        </w:rPr>
      </w:pPr>
      <w:r>
        <w:rPr>
          <w:lang w:eastAsia="ru-RU"/>
        </w:rPr>
        <w:tab/>
      </w:r>
      <w:r>
        <w:rPr>
          <w:lang w:eastAsia="ru-RU"/>
        </w:rPr>
        <w:tab/>
        <w:t>Выборка = Результат.Выбра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Расчетов.Очисти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сталосьСписать = КоличествоРасход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Пока Выборка.Следующий() Цикл</w:t>
      </w:r>
    </w:p>
    <w:p w:rsidR="007517EC" w:rsidRDefault="007517EC" w:rsidP="007517EC">
      <w:pPr>
        <w:pStyle w:val="a3"/>
        <w:rPr>
          <w:lang w:eastAsia="ru-RU"/>
        </w:rPr>
      </w:pPr>
      <w:r>
        <w:rPr>
          <w:lang w:eastAsia="ru-RU"/>
        </w:rPr>
        <w:tab/>
      </w:r>
      <w:r>
        <w:rPr>
          <w:lang w:eastAsia="ru-RU"/>
        </w:rPr>
        <w:tab/>
      </w:r>
      <w:r>
        <w:rPr>
          <w:lang w:eastAsia="ru-RU"/>
        </w:rPr>
        <w:tab/>
        <w:t>НоваяСтрока = РезультатРасчетов.Добавить();</w:t>
      </w:r>
    </w:p>
    <w:p w:rsidR="007517EC" w:rsidRDefault="007517EC" w:rsidP="007517EC">
      <w:pPr>
        <w:pStyle w:val="a3"/>
        <w:rPr>
          <w:lang w:eastAsia="ru-RU"/>
        </w:rPr>
      </w:pPr>
      <w:r>
        <w:rPr>
          <w:lang w:eastAsia="ru-RU"/>
        </w:rPr>
        <w:tab/>
      </w:r>
      <w:r>
        <w:rPr>
          <w:lang w:eastAsia="ru-RU"/>
        </w:rPr>
        <w:tab/>
      </w:r>
      <w:r>
        <w:rPr>
          <w:lang w:eastAsia="ru-RU"/>
        </w:rPr>
        <w:tab/>
        <w:t>ЗаполнитьЗначенияСвойств(НоваяСтрока, Выборк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ОсталосьСписать &lt;&gt; 0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НоваяСтрока.КоличествоПриход &gt;= ОсталосьСписать Тогда // весь остаток спишем</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КоличествоРасход = ОсталосьСпис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СуммаРасход      = ОсталосьСписать * Выборка.ЦенаЕдиниц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лосьСписать = 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Иначе // часть остатка спишем</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КоличествоРасход = Выборка.КоличествоПри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ваяСтрока.СуммаРасход      = Выборка.СуммаПри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сталосьСписать = ОсталосьСписать - Выборка.КоличествоПри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езультатРасчетов.Сортировать("Дат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Итератор = РезультатРасчетов.Количество() - 1;</w:t>
      </w:r>
    </w:p>
    <w:p w:rsidR="007517EC" w:rsidRDefault="007517EC" w:rsidP="007517EC">
      <w:pPr>
        <w:pStyle w:val="a3"/>
        <w:rPr>
          <w:lang w:eastAsia="ru-RU"/>
        </w:rPr>
      </w:pPr>
      <w:r>
        <w:rPr>
          <w:lang w:eastAsia="ru-RU"/>
        </w:rPr>
        <w:tab/>
      </w:r>
      <w:r>
        <w:rPr>
          <w:lang w:eastAsia="ru-RU"/>
        </w:rPr>
        <w:tab/>
        <w:t>Пока Итератор &gt;= 0 Цикл</w:t>
      </w:r>
    </w:p>
    <w:p w:rsidR="007517EC" w:rsidRDefault="007517EC" w:rsidP="007517EC">
      <w:pPr>
        <w:pStyle w:val="a3"/>
        <w:rPr>
          <w:lang w:eastAsia="ru-RU"/>
        </w:rPr>
      </w:pPr>
      <w:r>
        <w:rPr>
          <w:lang w:eastAsia="ru-RU"/>
        </w:rPr>
        <w:tab/>
      </w:r>
      <w:r>
        <w:rPr>
          <w:lang w:eastAsia="ru-RU"/>
        </w:rPr>
        <w:tab/>
      </w:r>
      <w:r>
        <w:rPr>
          <w:lang w:eastAsia="ru-RU"/>
        </w:rPr>
        <w:tab/>
        <w:t>Строка = РезультатРасчетов.Получить(Итератор);</w:t>
      </w:r>
    </w:p>
    <w:p w:rsidR="007517EC" w:rsidRDefault="007517EC" w:rsidP="007517EC">
      <w:pPr>
        <w:pStyle w:val="a3"/>
        <w:rPr>
          <w:lang w:eastAsia="ru-RU"/>
        </w:rPr>
      </w:pPr>
      <w:r>
        <w:rPr>
          <w:lang w:eastAsia="ru-RU"/>
        </w:rPr>
        <w:tab/>
      </w:r>
      <w:r>
        <w:rPr>
          <w:lang w:eastAsia="ru-RU"/>
        </w:rPr>
        <w:tab/>
      </w:r>
      <w:r>
        <w:rPr>
          <w:lang w:eastAsia="ru-RU"/>
        </w:rPr>
        <w:tab/>
        <w:t>//Сообщить("Дата = " + Строка.Дат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Строка.КоличествоРасход &lt;&gt; 0 Или Строка.СуммаРасход &lt;&gt; 0 Тогда // обрабатываем только строки с заполненным расходом</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обранноеКоличество = 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обраннаяСумма      = Строка.Сумма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ратныйСчетчик = Итератор - 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ока ОбратныйСчетчик &gt;= 0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одстрока = РезультатРасчетов.Получить(ОбратныйСчетчик);</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общить(" Подстрока дата = " + Подстрока.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бранноеКоличество = СобранноеКоличество + Под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обраннаяСумма      = СобраннаяСумма      + Подстрока.Сумма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личествоПодстроки = Под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lastRenderedPageBreak/>
        <w:tab/>
      </w:r>
      <w:r>
        <w:rPr>
          <w:lang w:eastAsia="ru-RU"/>
        </w:rPr>
        <w:tab/>
      </w:r>
      <w:r>
        <w:rPr>
          <w:lang w:eastAsia="ru-RU"/>
        </w:rPr>
        <w:tab/>
      </w:r>
      <w:r>
        <w:rPr>
          <w:lang w:eastAsia="ru-RU"/>
        </w:rPr>
        <w:tab/>
      </w:r>
      <w:r>
        <w:rPr>
          <w:lang w:eastAsia="ru-RU"/>
        </w:rPr>
        <w:tab/>
        <w:t>Подстрока.КоличествоРасход = 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одстрока.СуммаРасход      = 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Если КоличествоПодстроки &lt;&gt; Подстрока.КоличествоПриход Тогда // дошли до той партии, которая списана только частичн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ратныйСчетчик = ОбратныйСчетчик - 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КоличествоРасход = Собранное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СуммаРасход      = Собранная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t>Итератор = Итератор - 1;</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 // РассчитатьОтчет()</w:t>
      </w:r>
    </w:p>
    <w:p w:rsidR="007517EC" w:rsidRDefault="007517EC" w:rsidP="007517EC">
      <w:pPr>
        <w:pStyle w:val="a4"/>
        <w:rPr>
          <w:lang w:eastAsia="ru-RU"/>
        </w:rPr>
      </w:pPr>
      <w:r>
        <w:rPr>
          <w:lang w:eastAsia="ru-RU"/>
        </w:rPr>
        <w:t>Данная процедура производит получение данных из базы и вычисление результата в зависимости от выбранной методики списания.</w:t>
      </w:r>
    </w:p>
    <w:p w:rsidR="007517EC" w:rsidRDefault="007517EC" w:rsidP="007517EC">
      <w:pPr>
        <w:pStyle w:val="a4"/>
        <w:rPr>
          <w:lang w:eastAsia="ru-RU"/>
        </w:rPr>
      </w:pPr>
      <w:r>
        <w:rPr>
          <w:lang w:eastAsia="ru-RU"/>
        </w:rPr>
        <w:t>Методика списания «средняя скользящая»:</w:t>
      </w:r>
    </w:p>
    <w:p w:rsidR="007517EC" w:rsidRDefault="007517EC" w:rsidP="007517EC">
      <w:pPr>
        <w:pStyle w:val="a3"/>
        <w:rPr>
          <w:lang w:eastAsia="ru-RU"/>
        </w:rPr>
      </w:pPr>
      <w:r>
        <w:rPr>
          <w:lang w:eastAsia="ru-RU"/>
        </w:rPr>
        <w:t>Запрос = Новый Запрос;</w:t>
      </w:r>
    </w:p>
    <w:p w:rsidR="007517EC" w:rsidRDefault="007517EC" w:rsidP="007517EC">
      <w:pPr>
        <w:pStyle w:val="a3"/>
        <w:rPr>
          <w:lang w:eastAsia="ru-RU"/>
        </w:rPr>
      </w:pPr>
      <w:r>
        <w:rPr>
          <w:lang w:eastAsia="ru-RU"/>
        </w:rPr>
        <w:t>Запрос.Текст = "ВЫБРАТЬ</w:t>
      </w:r>
    </w:p>
    <w:p w:rsidR="007517EC" w:rsidRDefault="007517EC" w:rsidP="007517EC">
      <w:pPr>
        <w:pStyle w:val="a3"/>
        <w:rPr>
          <w:lang w:eastAsia="ru-RU"/>
        </w:rPr>
      </w:pPr>
      <w:r>
        <w:rPr>
          <w:lang w:eastAsia="ru-RU"/>
        </w:rPr>
        <w:t>|</w:t>
      </w:r>
      <w:r>
        <w:rPr>
          <w:lang w:eastAsia="ru-RU"/>
        </w:rPr>
        <w:tab/>
        <w:t>ПриходыМатериалов.Период КАК Дата,</w:t>
      </w:r>
    </w:p>
    <w:p w:rsidR="007517EC" w:rsidRDefault="007517EC" w:rsidP="007517EC">
      <w:pPr>
        <w:pStyle w:val="a3"/>
        <w:rPr>
          <w:lang w:eastAsia="ru-RU"/>
        </w:rPr>
      </w:pPr>
      <w:r>
        <w:rPr>
          <w:lang w:eastAsia="ru-RU"/>
        </w:rPr>
        <w:t>|</w:t>
      </w:r>
      <w:r>
        <w:rPr>
          <w:lang w:eastAsia="ru-RU"/>
        </w:rPr>
        <w:tab/>
        <w:t>ПриходыМатериалов.КоличествоОборотДт КАК КоличествоПриход,</w:t>
      </w:r>
    </w:p>
    <w:p w:rsidR="007517EC" w:rsidRDefault="007517EC" w:rsidP="007517EC">
      <w:pPr>
        <w:pStyle w:val="a3"/>
        <w:rPr>
          <w:lang w:eastAsia="ru-RU"/>
        </w:rPr>
      </w:pPr>
      <w:r>
        <w:rPr>
          <w:lang w:eastAsia="ru-RU"/>
        </w:rPr>
        <w:t>|</w:t>
      </w:r>
      <w:r>
        <w:rPr>
          <w:lang w:eastAsia="ru-RU"/>
        </w:rPr>
        <w:tab/>
        <w:t>ПриходыМатериалов.СуммаОборотДт КАК СуммаПриход</w:t>
      </w:r>
    </w:p>
    <w:p w:rsidR="007517EC" w:rsidRDefault="007517EC" w:rsidP="007517EC">
      <w:pPr>
        <w:pStyle w:val="a3"/>
        <w:rPr>
          <w:lang w:eastAsia="ru-RU"/>
        </w:rPr>
      </w:pPr>
      <w:r>
        <w:rPr>
          <w:lang w:eastAsia="ru-RU"/>
        </w:rPr>
        <w:t>|ИЗ</w:t>
      </w:r>
    </w:p>
    <w:p w:rsidR="007517EC" w:rsidRDefault="007517EC" w:rsidP="007517EC">
      <w:pPr>
        <w:pStyle w:val="a3"/>
        <w:rPr>
          <w:lang w:eastAsia="ru-RU"/>
        </w:rPr>
      </w:pPr>
      <w:r>
        <w:rPr>
          <w:lang w:eastAsia="ru-RU"/>
        </w:rPr>
        <w:t>|</w:t>
      </w:r>
      <w:r>
        <w:rPr>
          <w:lang w:eastAsia="ru-RU"/>
        </w:rPr>
        <w:tab/>
        <w:t>РегистрБухгалтерии.ЖурналОпераций.Обороты(&amp;ДатаНач, &amp;ДатаКон, День, Счет.Код = ""10"", , Субконто1 = &amp;Материал, , ) КАК ПриходыМатериалов</w:t>
      </w:r>
    </w:p>
    <w:p w:rsidR="007517EC" w:rsidRDefault="007517EC" w:rsidP="007517EC">
      <w:pPr>
        <w:pStyle w:val="a3"/>
        <w:rPr>
          <w:lang w:eastAsia="ru-RU"/>
        </w:rPr>
      </w:pPr>
      <w:r>
        <w:rPr>
          <w:lang w:eastAsia="ru-RU"/>
        </w:rPr>
        <w:t>|ГДЕ</w:t>
      </w:r>
    </w:p>
    <w:p w:rsidR="007517EC" w:rsidRDefault="007517EC" w:rsidP="007517EC">
      <w:pPr>
        <w:pStyle w:val="a3"/>
        <w:rPr>
          <w:lang w:eastAsia="ru-RU"/>
        </w:rPr>
      </w:pPr>
      <w:r>
        <w:rPr>
          <w:lang w:eastAsia="ru-RU"/>
        </w:rPr>
        <w:t>|</w:t>
      </w:r>
      <w:r>
        <w:rPr>
          <w:lang w:eastAsia="ru-RU"/>
        </w:rPr>
        <w:tab/>
        <w:t>(ПриходыМатериалов.СуммаОборотДт &gt; 0</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ИЛИ ПриходыМатериалов.КоличествоОборотДт &gt; 0)</w:t>
      </w:r>
    </w:p>
    <w:p w:rsidR="007517EC" w:rsidRDefault="007517EC" w:rsidP="007517EC">
      <w:pPr>
        <w:pStyle w:val="a3"/>
        <w:rPr>
          <w:lang w:eastAsia="ru-RU"/>
        </w:rPr>
      </w:pPr>
      <w:r>
        <w:rPr>
          <w:lang w:eastAsia="ru-RU"/>
        </w:rPr>
        <w:t>|</w:t>
      </w:r>
    </w:p>
    <w:p w:rsidR="007517EC" w:rsidRDefault="007517EC" w:rsidP="007517EC">
      <w:pPr>
        <w:pStyle w:val="a3"/>
        <w:rPr>
          <w:lang w:eastAsia="ru-RU"/>
        </w:rPr>
      </w:pPr>
      <w:r>
        <w:rPr>
          <w:lang w:eastAsia="ru-RU"/>
        </w:rPr>
        <w:t>|УПОРЯДОЧИТЬ ПО</w:t>
      </w:r>
    </w:p>
    <w:p w:rsidR="007517EC" w:rsidRDefault="007517EC" w:rsidP="007517EC">
      <w:pPr>
        <w:pStyle w:val="a3"/>
        <w:rPr>
          <w:lang w:eastAsia="ru-RU"/>
        </w:rPr>
      </w:pPr>
      <w:r>
        <w:rPr>
          <w:lang w:eastAsia="ru-RU"/>
        </w:rPr>
        <w:t>|</w:t>
      </w:r>
      <w:r>
        <w:rPr>
          <w:lang w:eastAsia="ru-RU"/>
        </w:rPr>
        <w:tab/>
        <w:t>Дата";</w:t>
      </w:r>
    </w:p>
    <w:p w:rsidR="007517EC" w:rsidRDefault="007517EC" w:rsidP="007517EC">
      <w:pPr>
        <w:pStyle w:val="a3"/>
        <w:rPr>
          <w:lang w:eastAsia="ru-RU"/>
        </w:rPr>
      </w:pPr>
      <w:r>
        <w:rPr>
          <w:lang w:eastAsia="ru-RU"/>
        </w:rPr>
        <w:t>Запрос.УстановитьПараметр("ДатаНач" , НачалоКвартала(Дата("20080101")));</w:t>
      </w:r>
    </w:p>
    <w:p w:rsidR="007517EC" w:rsidRDefault="007517EC" w:rsidP="007517EC">
      <w:pPr>
        <w:pStyle w:val="a3"/>
        <w:rPr>
          <w:lang w:eastAsia="ru-RU"/>
        </w:rPr>
      </w:pPr>
      <w:r>
        <w:rPr>
          <w:lang w:eastAsia="ru-RU"/>
        </w:rPr>
        <w:t>Запрос.УстановитьПараметр("ДатаКон" , КонецКвартала(Дата("20080101")));</w:t>
      </w:r>
    </w:p>
    <w:p w:rsidR="007517EC" w:rsidRDefault="007517EC" w:rsidP="007517EC">
      <w:pPr>
        <w:pStyle w:val="a3"/>
        <w:rPr>
          <w:lang w:eastAsia="ru-RU"/>
        </w:rPr>
      </w:pPr>
      <w:r>
        <w:rPr>
          <w:lang w:eastAsia="ru-RU"/>
        </w:rPr>
        <w:t>Запрос.УстановитьПараметр("Материал", Материал);</w:t>
      </w:r>
    </w:p>
    <w:p w:rsidR="007517EC" w:rsidRDefault="007517EC" w:rsidP="007517EC">
      <w:pPr>
        <w:pStyle w:val="a3"/>
        <w:rPr>
          <w:lang w:eastAsia="ru-RU"/>
        </w:rPr>
      </w:pPr>
    </w:p>
    <w:p w:rsidR="007517EC" w:rsidRDefault="007517EC" w:rsidP="007517EC">
      <w:pPr>
        <w:pStyle w:val="a3"/>
        <w:rPr>
          <w:lang w:eastAsia="ru-RU"/>
        </w:rPr>
      </w:pPr>
      <w:r>
        <w:rPr>
          <w:lang w:eastAsia="ru-RU"/>
        </w:rPr>
        <w:t>Результат = Запрос.Выполнить();</w:t>
      </w:r>
    </w:p>
    <w:p w:rsidR="007517EC" w:rsidRDefault="007517EC" w:rsidP="007517EC">
      <w:pPr>
        <w:pStyle w:val="a3"/>
        <w:rPr>
          <w:lang w:eastAsia="ru-RU"/>
        </w:rPr>
      </w:pPr>
      <w:r>
        <w:rPr>
          <w:lang w:eastAsia="ru-RU"/>
        </w:rPr>
        <w:t>РезультатРасчетов.Загрузить(Результат.Выгрузить());</w:t>
      </w:r>
    </w:p>
    <w:p w:rsidR="007517EC" w:rsidRDefault="007517EC" w:rsidP="007517EC">
      <w:pPr>
        <w:pStyle w:val="a4"/>
        <w:rPr>
          <w:lang w:eastAsia="ru-RU"/>
        </w:rPr>
      </w:pPr>
      <w:r>
        <w:rPr>
          <w:lang w:eastAsia="ru-RU"/>
        </w:rPr>
        <w:t xml:space="preserve">В данном блоке происходит получение данных о оборотах </w:t>
      </w:r>
      <w:proofErr w:type="gramStart"/>
      <w:r>
        <w:rPr>
          <w:lang w:eastAsia="ru-RU"/>
        </w:rPr>
        <w:t>материала</w:t>
      </w:r>
      <w:proofErr w:type="gramEnd"/>
      <w:r>
        <w:rPr>
          <w:lang w:eastAsia="ru-RU"/>
        </w:rPr>
        <w:t xml:space="preserve"> и выгрузка результата в переменную </w:t>
      </w:r>
      <w:proofErr w:type="spellStart"/>
      <w:r>
        <w:rPr>
          <w:lang w:eastAsia="ru-RU"/>
        </w:rPr>
        <w:t>РезультатРасчетов</w:t>
      </w:r>
      <w:proofErr w:type="spellEnd"/>
      <w:r>
        <w:rPr>
          <w:lang w:eastAsia="ru-RU"/>
        </w:rPr>
        <w:t>.</w:t>
      </w:r>
    </w:p>
    <w:p w:rsidR="007517EC" w:rsidRDefault="007517EC" w:rsidP="007517EC">
      <w:pPr>
        <w:pStyle w:val="a3"/>
        <w:rPr>
          <w:lang w:eastAsia="ru-RU"/>
        </w:rPr>
      </w:pPr>
      <w:r>
        <w:rPr>
          <w:lang w:eastAsia="ru-RU"/>
        </w:rPr>
        <w:t>Если КоличествоРасхода = РезультатРасчетов.Итог("КоличествоПриход") Тогда // списываем все (обработка специфического случая)</w:t>
      </w:r>
    </w:p>
    <w:p w:rsidR="007517EC" w:rsidRDefault="007517EC" w:rsidP="007517EC">
      <w:pPr>
        <w:pStyle w:val="a3"/>
        <w:rPr>
          <w:lang w:eastAsia="ru-RU"/>
        </w:rPr>
      </w:pPr>
      <w:r>
        <w:rPr>
          <w:lang w:eastAsia="ru-RU"/>
        </w:rPr>
        <w:tab/>
        <w:t>ПоследняяСтрока = РезультатРасчетов.Получить(РезультатРасчетов.Количество() - 1);</w:t>
      </w:r>
    </w:p>
    <w:p w:rsidR="007517EC" w:rsidRDefault="007517EC" w:rsidP="007517EC">
      <w:pPr>
        <w:pStyle w:val="a3"/>
        <w:rPr>
          <w:lang w:eastAsia="ru-RU"/>
        </w:rPr>
      </w:pPr>
      <w:r>
        <w:rPr>
          <w:lang w:eastAsia="ru-RU"/>
        </w:rPr>
        <w:tab/>
        <w:t>ПоследняяСтрока.КоличествоРасход = КоличествоРасхода;</w:t>
      </w:r>
    </w:p>
    <w:p w:rsidR="007517EC" w:rsidRDefault="007517EC" w:rsidP="007517EC">
      <w:pPr>
        <w:pStyle w:val="a3"/>
        <w:rPr>
          <w:lang w:eastAsia="ru-RU"/>
        </w:rPr>
      </w:pPr>
      <w:r>
        <w:rPr>
          <w:lang w:eastAsia="ru-RU"/>
        </w:rPr>
        <w:tab/>
        <w:t>ПоследняяСтрока.СуммаРасход      = РезультатРасчетов.Итог("СуммаПриход");</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r>
        <w:rPr>
          <w:lang w:eastAsia="ru-RU"/>
        </w:rPr>
        <w:tab/>
      </w:r>
    </w:p>
    <w:p w:rsidR="007517EC" w:rsidRDefault="007517EC" w:rsidP="007517EC">
      <w:pPr>
        <w:pStyle w:val="a3"/>
        <w:rPr>
          <w:lang w:eastAsia="ru-RU"/>
        </w:rPr>
      </w:pPr>
    </w:p>
    <w:p w:rsidR="007517EC" w:rsidRDefault="007517EC" w:rsidP="007517EC">
      <w:pPr>
        <w:pStyle w:val="a4"/>
        <w:rPr>
          <w:lang w:eastAsia="ru-RU"/>
        </w:rPr>
      </w:pPr>
      <w:r>
        <w:rPr>
          <w:lang w:eastAsia="ru-RU"/>
        </w:rPr>
        <w:lastRenderedPageBreak/>
        <w:t>В данном блоке проверяется частный случай – количество расходуемого товара равно общему количеству прихода, в таком случае расходуется всё. И расчет завершается.</w:t>
      </w:r>
    </w:p>
    <w:p w:rsidR="007517EC" w:rsidRDefault="007517EC" w:rsidP="007517EC">
      <w:pPr>
        <w:pStyle w:val="a3"/>
        <w:rPr>
          <w:lang w:eastAsia="ru-RU"/>
        </w:rPr>
      </w:pPr>
      <w:r>
        <w:rPr>
          <w:lang w:eastAsia="ru-RU"/>
        </w:rPr>
        <w:t>ВременныйРезультат.Загрузить(Результат.Выгрузить());</w:t>
      </w:r>
    </w:p>
    <w:p w:rsidR="007517EC" w:rsidRDefault="007517EC" w:rsidP="007517EC">
      <w:pPr>
        <w:pStyle w:val="a4"/>
        <w:rPr>
          <w:lang w:eastAsia="ru-RU"/>
        </w:rPr>
      </w:pPr>
      <w:r>
        <w:rPr>
          <w:lang w:eastAsia="ru-RU"/>
        </w:rPr>
        <w:t xml:space="preserve">В данной строке в переменную </w:t>
      </w:r>
      <w:proofErr w:type="spellStart"/>
      <w:r>
        <w:rPr>
          <w:lang w:eastAsia="ru-RU"/>
        </w:rPr>
        <w:t>ВременныйРезультат</w:t>
      </w:r>
      <w:proofErr w:type="spellEnd"/>
      <w:r>
        <w:rPr>
          <w:lang w:eastAsia="ru-RU"/>
        </w:rPr>
        <w:t xml:space="preserve"> выгружаются данные из базы (так </w:t>
      </w:r>
      <w:proofErr w:type="gramStart"/>
      <w:r>
        <w:rPr>
          <w:lang w:eastAsia="ru-RU"/>
        </w:rPr>
        <w:t>же</w:t>
      </w:r>
      <w:proofErr w:type="gramEnd"/>
      <w:r>
        <w:rPr>
          <w:lang w:eastAsia="ru-RU"/>
        </w:rPr>
        <w:t xml:space="preserve"> как и в </w:t>
      </w:r>
      <w:proofErr w:type="spellStart"/>
      <w:r>
        <w:rPr>
          <w:lang w:eastAsia="ru-RU"/>
        </w:rPr>
        <w:t>РезультатРасчетов</w:t>
      </w:r>
      <w:proofErr w:type="spellEnd"/>
      <w:r>
        <w:rPr>
          <w:lang w:eastAsia="ru-RU"/>
        </w:rPr>
        <w:t>).</w:t>
      </w:r>
    </w:p>
    <w:p w:rsidR="007517EC" w:rsidRDefault="007517EC" w:rsidP="007517EC">
      <w:pPr>
        <w:pStyle w:val="a3"/>
        <w:rPr>
          <w:lang w:eastAsia="ru-RU"/>
        </w:rPr>
      </w:pPr>
      <w:r>
        <w:rPr>
          <w:lang w:eastAsia="ru-RU"/>
        </w:rPr>
        <w:t>ОсталосьСписать = КоличествоРасхода;</w:t>
      </w:r>
    </w:p>
    <w:p w:rsidR="007517EC" w:rsidRDefault="007517EC" w:rsidP="007517EC">
      <w:pPr>
        <w:pStyle w:val="a3"/>
        <w:rPr>
          <w:lang w:eastAsia="ru-RU"/>
        </w:rPr>
      </w:pPr>
    </w:p>
    <w:p w:rsidR="007517EC" w:rsidRDefault="007517EC" w:rsidP="007517EC">
      <w:pPr>
        <w:pStyle w:val="a3"/>
        <w:rPr>
          <w:lang w:eastAsia="ru-RU"/>
        </w:rPr>
      </w:pPr>
      <w:r>
        <w:rPr>
          <w:lang w:eastAsia="ru-RU"/>
        </w:rPr>
        <w:t>Пока ОсталосьСписать &gt; 0 Цик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ВременнаяТаблица = Новый Запрос;</w:t>
      </w:r>
    </w:p>
    <w:p w:rsidR="007517EC" w:rsidRDefault="007517EC" w:rsidP="007517EC">
      <w:pPr>
        <w:pStyle w:val="a3"/>
        <w:rPr>
          <w:lang w:eastAsia="ru-RU"/>
        </w:rPr>
      </w:pPr>
      <w:r>
        <w:rPr>
          <w:lang w:eastAsia="ru-RU"/>
        </w:rPr>
        <w:tab/>
        <w:t>МенеджерВременныхТаблиц = Новый МенеджерВременныхТаблиц;</w:t>
      </w:r>
    </w:p>
    <w:p w:rsidR="007517EC" w:rsidRDefault="007517EC" w:rsidP="007517EC">
      <w:pPr>
        <w:pStyle w:val="a3"/>
        <w:rPr>
          <w:lang w:eastAsia="ru-RU"/>
        </w:rPr>
      </w:pPr>
      <w:r>
        <w:rPr>
          <w:lang w:eastAsia="ru-RU"/>
        </w:rPr>
        <w:tab/>
        <w:t>ВременнаяТаблица.МенеджерВременныхТаблиц = МенеджерВременныхТаблиц;</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ВременнаяТаблица.Текст = "ВЫБРАТЬ *</w:t>
      </w:r>
    </w:p>
    <w:p w:rsidR="007517EC" w:rsidRDefault="007517EC" w:rsidP="007517EC">
      <w:pPr>
        <w:pStyle w:val="a3"/>
        <w:rPr>
          <w:lang w:eastAsia="ru-RU"/>
        </w:rPr>
      </w:pPr>
      <w:r>
        <w:rPr>
          <w:lang w:eastAsia="ru-RU"/>
        </w:rPr>
        <w:tab/>
        <w:t>|ПОМЕСТИТЬ врТаблицаВременныхДанных</w:t>
      </w:r>
    </w:p>
    <w:p w:rsidR="007517EC" w:rsidRDefault="007517EC" w:rsidP="007517EC">
      <w:pPr>
        <w:pStyle w:val="a3"/>
        <w:rPr>
          <w:lang w:eastAsia="ru-RU"/>
        </w:rPr>
      </w:pPr>
      <w:r>
        <w:rPr>
          <w:lang w:eastAsia="ru-RU"/>
        </w:rPr>
        <w:tab/>
        <w:t>|ИЗ &amp;ТаблицаВременныхДанных КАК ТД";</w:t>
      </w:r>
    </w:p>
    <w:p w:rsidR="007517EC" w:rsidRDefault="007517EC" w:rsidP="007517EC">
      <w:pPr>
        <w:pStyle w:val="a3"/>
        <w:rPr>
          <w:lang w:eastAsia="ru-RU"/>
        </w:rPr>
      </w:pPr>
      <w:r>
        <w:rPr>
          <w:lang w:eastAsia="ru-RU"/>
        </w:rPr>
        <w:tab/>
        <w:t>ВременнаяТаблица.УстановитьПараметр("ТаблицаВременныхДанных", ВременныйРезультат);</w:t>
      </w:r>
    </w:p>
    <w:p w:rsidR="007517EC" w:rsidRDefault="007517EC" w:rsidP="007517EC">
      <w:pPr>
        <w:pStyle w:val="a3"/>
        <w:rPr>
          <w:lang w:eastAsia="ru-RU"/>
        </w:rPr>
      </w:pPr>
      <w:r>
        <w:rPr>
          <w:lang w:eastAsia="ru-RU"/>
        </w:rPr>
        <w:tab/>
        <w:t>ВременнаяТаблица.Выполн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прос = Новый Запрос;</w:t>
      </w:r>
    </w:p>
    <w:p w:rsidR="007517EC" w:rsidRDefault="007517EC" w:rsidP="007517EC">
      <w:pPr>
        <w:pStyle w:val="a3"/>
        <w:rPr>
          <w:lang w:eastAsia="ru-RU"/>
        </w:rPr>
      </w:pPr>
      <w:r>
        <w:rPr>
          <w:lang w:eastAsia="ru-RU"/>
        </w:rPr>
        <w:tab/>
        <w:t>Запрос.МенеджерВременныхТаблиц = МенеджерВременныхТаблиц;</w:t>
      </w:r>
    </w:p>
    <w:p w:rsidR="007517EC" w:rsidRDefault="007517EC" w:rsidP="007517EC">
      <w:pPr>
        <w:pStyle w:val="a3"/>
        <w:rPr>
          <w:lang w:eastAsia="ru-RU"/>
        </w:rPr>
      </w:pPr>
      <w:r>
        <w:rPr>
          <w:lang w:eastAsia="ru-RU"/>
        </w:rPr>
        <w:tab/>
        <w:t>Запрос.Текст = "ВЫБРАТЬ</w:t>
      </w:r>
    </w:p>
    <w:p w:rsidR="007517EC" w:rsidRDefault="007517EC" w:rsidP="007517EC">
      <w:pPr>
        <w:pStyle w:val="a3"/>
        <w:rPr>
          <w:lang w:eastAsia="ru-RU"/>
        </w:rPr>
      </w:pPr>
      <w:r>
        <w:rPr>
          <w:lang w:eastAsia="ru-RU"/>
        </w:rPr>
        <w:tab/>
        <w:t>|</w:t>
      </w:r>
      <w:r>
        <w:rPr>
          <w:lang w:eastAsia="ru-RU"/>
        </w:rPr>
        <w:tab/>
        <w:t>ВложенныйЗапрос.Дата КАК Дата,</w:t>
      </w:r>
    </w:p>
    <w:p w:rsidR="007517EC" w:rsidRDefault="007517EC" w:rsidP="007517EC">
      <w:pPr>
        <w:pStyle w:val="a3"/>
        <w:rPr>
          <w:lang w:eastAsia="ru-RU"/>
        </w:rPr>
      </w:pPr>
      <w:r>
        <w:rPr>
          <w:lang w:eastAsia="ru-RU"/>
        </w:rPr>
        <w:tab/>
        <w:t>|</w:t>
      </w:r>
      <w:r>
        <w:rPr>
          <w:lang w:eastAsia="ru-RU"/>
        </w:rPr>
        <w:tab/>
        <w:t>ВложенныйЗапрос.КоличествоПриход КАК КоличествоПриход,</w:t>
      </w:r>
    </w:p>
    <w:p w:rsidR="007517EC" w:rsidRDefault="007517EC" w:rsidP="007517EC">
      <w:pPr>
        <w:pStyle w:val="a3"/>
        <w:rPr>
          <w:lang w:eastAsia="ru-RU"/>
        </w:rPr>
      </w:pPr>
      <w:r>
        <w:rPr>
          <w:lang w:eastAsia="ru-RU"/>
        </w:rPr>
        <w:tab/>
        <w:t>|</w:t>
      </w:r>
      <w:r>
        <w:rPr>
          <w:lang w:eastAsia="ru-RU"/>
        </w:rPr>
        <w:tab/>
        <w:t>ВложенныйЗапрос.СуммаПриход,</w:t>
      </w:r>
    </w:p>
    <w:p w:rsidR="007517EC" w:rsidRDefault="007517EC" w:rsidP="007517EC">
      <w:pPr>
        <w:pStyle w:val="a3"/>
        <w:rPr>
          <w:lang w:eastAsia="ru-RU"/>
        </w:rPr>
      </w:pPr>
      <w:r>
        <w:rPr>
          <w:lang w:eastAsia="ru-RU"/>
        </w:rPr>
        <w:tab/>
        <w:t>|</w:t>
      </w:r>
      <w:r>
        <w:rPr>
          <w:lang w:eastAsia="ru-RU"/>
        </w:rPr>
        <w:tab/>
        <w:t>ВложенныйЗапрос.ОстатокКоличество,</w:t>
      </w:r>
    </w:p>
    <w:p w:rsidR="007517EC" w:rsidRDefault="007517EC" w:rsidP="007517EC">
      <w:pPr>
        <w:pStyle w:val="a3"/>
        <w:rPr>
          <w:lang w:eastAsia="ru-RU"/>
        </w:rPr>
      </w:pPr>
      <w:r>
        <w:rPr>
          <w:lang w:eastAsia="ru-RU"/>
        </w:rPr>
        <w:tab/>
        <w:t>|</w:t>
      </w:r>
      <w:r>
        <w:rPr>
          <w:lang w:eastAsia="ru-RU"/>
        </w:rPr>
        <w:tab/>
        <w:t>ВложенныйЗапрос.ОстатокСумма,</w:t>
      </w:r>
    </w:p>
    <w:p w:rsidR="007517EC" w:rsidRDefault="007517EC" w:rsidP="007517EC">
      <w:pPr>
        <w:pStyle w:val="a3"/>
        <w:rPr>
          <w:lang w:eastAsia="ru-RU"/>
        </w:rPr>
      </w:pPr>
      <w:r>
        <w:rPr>
          <w:lang w:eastAsia="ru-RU"/>
        </w:rPr>
        <w:tab/>
        <w:t>|</w:t>
      </w:r>
      <w:r>
        <w:rPr>
          <w:lang w:eastAsia="ru-RU"/>
        </w:rPr>
        <w:tab/>
        <w:t>ВложенныйЗапрос.ОстатокСумма / ВложенныйЗапрос.ОстатокКоличество КАК СредняяЦена</w:t>
      </w:r>
    </w:p>
    <w:p w:rsidR="007517EC" w:rsidRDefault="007517EC" w:rsidP="007517EC">
      <w:pPr>
        <w:pStyle w:val="a3"/>
        <w:rPr>
          <w:lang w:eastAsia="ru-RU"/>
        </w:rPr>
      </w:pPr>
      <w:r>
        <w:rPr>
          <w:lang w:eastAsia="ru-RU"/>
        </w:rPr>
        <w:tab/>
        <w:t>|ИЗ</w:t>
      </w:r>
    </w:p>
    <w:p w:rsidR="007517EC" w:rsidRDefault="007517EC" w:rsidP="007517EC">
      <w:pPr>
        <w:pStyle w:val="a3"/>
        <w:rPr>
          <w:lang w:eastAsia="ru-RU"/>
        </w:rPr>
      </w:pPr>
      <w:r>
        <w:rPr>
          <w:lang w:eastAsia="ru-RU"/>
        </w:rPr>
        <w:tab/>
        <w:t>|</w:t>
      </w:r>
      <w:r>
        <w:rPr>
          <w:lang w:eastAsia="ru-RU"/>
        </w:rPr>
        <w:tab/>
        <w:t>(ВЫБРАТЬ</w:t>
      </w:r>
    </w:p>
    <w:p w:rsidR="007517EC" w:rsidRDefault="007517EC" w:rsidP="007517EC">
      <w:pPr>
        <w:pStyle w:val="a3"/>
        <w:rPr>
          <w:lang w:eastAsia="ru-RU"/>
        </w:rPr>
      </w:pPr>
      <w:r>
        <w:rPr>
          <w:lang w:eastAsia="ru-RU"/>
        </w:rPr>
        <w:tab/>
        <w:t>|</w:t>
      </w:r>
      <w:r>
        <w:rPr>
          <w:lang w:eastAsia="ru-RU"/>
        </w:rPr>
        <w:tab/>
      </w:r>
      <w:r>
        <w:rPr>
          <w:lang w:eastAsia="ru-RU"/>
        </w:rPr>
        <w:tab/>
        <w:t>Основной.Дата КАК Дата,</w:t>
      </w:r>
    </w:p>
    <w:p w:rsidR="007517EC" w:rsidRDefault="007517EC" w:rsidP="007517EC">
      <w:pPr>
        <w:pStyle w:val="a3"/>
        <w:rPr>
          <w:lang w:eastAsia="ru-RU"/>
        </w:rPr>
      </w:pPr>
      <w:r>
        <w:rPr>
          <w:lang w:eastAsia="ru-RU"/>
        </w:rPr>
        <w:tab/>
        <w:t>|</w:t>
      </w:r>
      <w:r>
        <w:rPr>
          <w:lang w:eastAsia="ru-RU"/>
        </w:rPr>
        <w:tab/>
      </w:r>
      <w:r>
        <w:rPr>
          <w:lang w:eastAsia="ru-RU"/>
        </w:rPr>
        <w:tab/>
        <w:t>СРЕДНЕЕ(Основной.КоличествоПриход) КАК КоличествоПриход,</w:t>
      </w:r>
    </w:p>
    <w:p w:rsidR="007517EC" w:rsidRDefault="007517EC" w:rsidP="007517EC">
      <w:pPr>
        <w:pStyle w:val="a3"/>
        <w:rPr>
          <w:lang w:eastAsia="ru-RU"/>
        </w:rPr>
      </w:pPr>
      <w:r>
        <w:rPr>
          <w:lang w:eastAsia="ru-RU"/>
        </w:rPr>
        <w:tab/>
        <w:t>|</w:t>
      </w:r>
      <w:r>
        <w:rPr>
          <w:lang w:eastAsia="ru-RU"/>
        </w:rPr>
        <w:tab/>
      </w:r>
      <w:r>
        <w:rPr>
          <w:lang w:eastAsia="ru-RU"/>
        </w:rPr>
        <w:tab/>
        <w:t>СРЕДНЕЕ(Основной.СуммаПриход) КАК СуммаПриход,</w:t>
      </w:r>
    </w:p>
    <w:p w:rsidR="007517EC" w:rsidRDefault="007517EC" w:rsidP="007517EC">
      <w:pPr>
        <w:pStyle w:val="a3"/>
        <w:rPr>
          <w:lang w:eastAsia="ru-RU"/>
        </w:rPr>
      </w:pPr>
      <w:r>
        <w:rPr>
          <w:lang w:eastAsia="ru-RU"/>
        </w:rPr>
        <w:tab/>
        <w:t>|</w:t>
      </w:r>
      <w:r>
        <w:rPr>
          <w:lang w:eastAsia="ru-RU"/>
        </w:rPr>
        <w:tab/>
      </w:r>
      <w:r>
        <w:rPr>
          <w:lang w:eastAsia="ru-RU"/>
        </w:rPr>
        <w:tab/>
        <w:t>СУММА(Остатки.КоличествоПриход) КАК ОстатокКоличество,</w:t>
      </w:r>
    </w:p>
    <w:p w:rsidR="007517EC" w:rsidRDefault="007517EC" w:rsidP="007517EC">
      <w:pPr>
        <w:pStyle w:val="a3"/>
        <w:rPr>
          <w:lang w:eastAsia="ru-RU"/>
        </w:rPr>
      </w:pPr>
      <w:r>
        <w:rPr>
          <w:lang w:eastAsia="ru-RU"/>
        </w:rPr>
        <w:tab/>
        <w:t>|</w:t>
      </w:r>
      <w:r>
        <w:rPr>
          <w:lang w:eastAsia="ru-RU"/>
        </w:rPr>
        <w:tab/>
      </w:r>
      <w:r>
        <w:rPr>
          <w:lang w:eastAsia="ru-RU"/>
        </w:rPr>
        <w:tab/>
        <w:t>СУММА(Остатки.СуммаПриход) КАК ОстатокСумма</w:t>
      </w:r>
    </w:p>
    <w:p w:rsidR="007517EC" w:rsidRDefault="007517EC" w:rsidP="007517EC">
      <w:pPr>
        <w:pStyle w:val="a3"/>
        <w:rPr>
          <w:lang w:eastAsia="ru-RU"/>
        </w:rPr>
      </w:pPr>
      <w:r>
        <w:rPr>
          <w:lang w:eastAsia="ru-RU"/>
        </w:rPr>
        <w:tab/>
        <w:t>|</w:t>
      </w:r>
      <w:r>
        <w:rPr>
          <w:lang w:eastAsia="ru-RU"/>
        </w:rPr>
        <w:tab/>
        <w:t>ИЗ</w:t>
      </w:r>
    </w:p>
    <w:p w:rsidR="007517EC" w:rsidRDefault="007517EC" w:rsidP="007517EC">
      <w:pPr>
        <w:pStyle w:val="a3"/>
        <w:rPr>
          <w:lang w:eastAsia="ru-RU"/>
        </w:rPr>
      </w:pPr>
      <w:r>
        <w:rPr>
          <w:lang w:eastAsia="ru-RU"/>
        </w:rPr>
        <w:tab/>
        <w:t>|</w:t>
      </w:r>
      <w:r>
        <w:rPr>
          <w:lang w:eastAsia="ru-RU"/>
        </w:rPr>
        <w:tab/>
      </w:r>
      <w:r>
        <w:rPr>
          <w:lang w:eastAsia="ru-RU"/>
        </w:rPr>
        <w:tab/>
        <w:t>(ВЫБРАТЬ</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ab/>
        <w:t>|</w:t>
      </w:r>
      <w:r>
        <w:rPr>
          <w:lang w:eastAsia="ru-RU"/>
        </w:rPr>
        <w:tab/>
      </w:r>
      <w:r>
        <w:rPr>
          <w:lang w:eastAsia="ru-RU"/>
        </w:rPr>
        <w:tab/>
        <w:t>ИЗ</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t>врТаблицаВременныхДанных КАК врТаблицаВременныхДанных) КАК Основной</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t>ЛЕВОЕ СОЕДИНЕНИЕ (ВЫБРАТЬ</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r>
      <w:r>
        <w:rPr>
          <w:lang w:eastAsia="ru-RU"/>
        </w:rPr>
        <w:tab/>
        <w:t>врТаблицаВременныхДанных КАК врТаблицаВременныхДанных) КАК Остатки</w:t>
      </w:r>
    </w:p>
    <w:p w:rsidR="007517EC" w:rsidRDefault="007517EC" w:rsidP="007517EC">
      <w:pPr>
        <w:pStyle w:val="a3"/>
        <w:rPr>
          <w:lang w:eastAsia="ru-RU"/>
        </w:rPr>
      </w:pPr>
      <w:r>
        <w:rPr>
          <w:lang w:eastAsia="ru-RU"/>
        </w:rPr>
        <w:tab/>
        <w:t>|</w:t>
      </w:r>
      <w:r>
        <w:rPr>
          <w:lang w:eastAsia="ru-RU"/>
        </w:rPr>
        <w:tab/>
      </w:r>
      <w:r>
        <w:rPr>
          <w:lang w:eastAsia="ru-RU"/>
        </w:rPr>
        <w:tab/>
      </w:r>
      <w:r>
        <w:rPr>
          <w:lang w:eastAsia="ru-RU"/>
        </w:rPr>
        <w:tab/>
        <w:t>ПО Основной.Дата &gt;= Остатки.Дата</w:t>
      </w:r>
    </w:p>
    <w:p w:rsidR="007517EC" w:rsidRDefault="007517EC" w:rsidP="007517EC">
      <w:pPr>
        <w:pStyle w:val="a3"/>
        <w:rPr>
          <w:lang w:eastAsia="ru-RU"/>
        </w:rPr>
      </w:pPr>
      <w:r>
        <w:rPr>
          <w:lang w:eastAsia="ru-RU"/>
        </w:rPr>
        <w:tab/>
        <w:t>|</w:t>
      </w:r>
      <w:r>
        <w:rPr>
          <w:lang w:eastAsia="ru-RU"/>
        </w:rPr>
        <w:tab/>
      </w:r>
    </w:p>
    <w:p w:rsidR="007517EC" w:rsidRDefault="007517EC" w:rsidP="007517EC">
      <w:pPr>
        <w:pStyle w:val="a3"/>
        <w:rPr>
          <w:lang w:eastAsia="ru-RU"/>
        </w:rPr>
      </w:pPr>
      <w:r>
        <w:rPr>
          <w:lang w:eastAsia="ru-RU"/>
        </w:rPr>
        <w:tab/>
        <w:t>|</w:t>
      </w:r>
      <w:r>
        <w:rPr>
          <w:lang w:eastAsia="ru-RU"/>
        </w:rPr>
        <w:tab/>
        <w:t>СГРУППИРОВАТЬ ПО</w:t>
      </w:r>
    </w:p>
    <w:p w:rsidR="007517EC" w:rsidRDefault="007517EC" w:rsidP="007517EC">
      <w:pPr>
        <w:pStyle w:val="a3"/>
        <w:rPr>
          <w:lang w:eastAsia="ru-RU"/>
        </w:rPr>
      </w:pPr>
      <w:r>
        <w:rPr>
          <w:lang w:eastAsia="ru-RU"/>
        </w:rPr>
        <w:tab/>
        <w:t>|</w:t>
      </w:r>
      <w:r>
        <w:rPr>
          <w:lang w:eastAsia="ru-RU"/>
        </w:rPr>
        <w:tab/>
      </w:r>
      <w:r>
        <w:rPr>
          <w:lang w:eastAsia="ru-RU"/>
        </w:rPr>
        <w:tab/>
        <w:t>Основной.Дата) КАК ВложенныйЗапрос</w:t>
      </w:r>
    </w:p>
    <w:p w:rsidR="007517EC" w:rsidRDefault="007517EC" w:rsidP="007517EC">
      <w:pPr>
        <w:pStyle w:val="a3"/>
        <w:rPr>
          <w:lang w:eastAsia="ru-RU"/>
        </w:rPr>
      </w:pPr>
      <w:r>
        <w:rPr>
          <w:lang w:eastAsia="ru-RU"/>
        </w:rPr>
        <w:tab/>
        <w:t>|</w:t>
      </w:r>
    </w:p>
    <w:p w:rsidR="007517EC" w:rsidRDefault="007517EC" w:rsidP="007517EC">
      <w:pPr>
        <w:pStyle w:val="a3"/>
        <w:rPr>
          <w:lang w:eastAsia="ru-RU"/>
        </w:rPr>
      </w:pPr>
      <w:r>
        <w:rPr>
          <w:lang w:eastAsia="ru-RU"/>
        </w:rPr>
        <w:tab/>
        <w:t>|УПОРЯДОЧИТЬ ПО</w:t>
      </w:r>
    </w:p>
    <w:p w:rsidR="007517EC" w:rsidRDefault="007517EC" w:rsidP="007517EC">
      <w:pPr>
        <w:pStyle w:val="a3"/>
        <w:rPr>
          <w:lang w:eastAsia="ru-RU"/>
        </w:rPr>
      </w:pPr>
      <w:r>
        <w:rPr>
          <w:lang w:eastAsia="ru-RU"/>
        </w:rPr>
        <w:tab/>
        <w:t>|</w:t>
      </w:r>
      <w:r>
        <w:rPr>
          <w:lang w:eastAsia="ru-RU"/>
        </w:rPr>
        <w:tab/>
        <w:t>СредняяЦена УБЫВ,</w:t>
      </w:r>
    </w:p>
    <w:p w:rsidR="007517EC" w:rsidRDefault="007517EC" w:rsidP="007517EC">
      <w:pPr>
        <w:pStyle w:val="a3"/>
        <w:rPr>
          <w:lang w:eastAsia="ru-RU"/>
        </w:rPr>
      </w:pPr>
      <w:r>
        <w:rPr>
          <w:lang w:eastAsia="ru-RU"/>
        </w:rPr>
        <w:tab/>
        <w:t>|</w:t>
      </w:r>
      <w:r>
        <w:rPr>
          <w:lang w:eastAsia="ru-RU"/>
        </w:rPr>
        <w:tab/>
        <w:t>ОстатокКоличество УБЫВ,</w:t>
      </w:r>
    </w:p>
    <w:p w:rsidR="007517EC" w:rsidRDefault="007517EC" w:rsidP="007517EC">
      <w:pPr>
        <w:pStyle w:val="a3"/>
        <w:rPr>
          <w:lang w:eastAsia="ru-RU"/>
        </w:rPr>
      </w:pPr>
      <w:r>
        <w:rPr>
          <w:lang w:eastAsia="ru-RU"/>
        </w:rPr>
        <w:tab/>
        <w:t>|</w:t>
      </w:r>
      <w:r>
        <w:rPr>
          <w:lang w:eastAsia="ru-RU"/>
        </w:rPr>
        <w:tab/>
        <w:t>Дат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Результат = Запрос.Выполнить();</w:t>
      </w:r>
    </w:p>
    <w:p w:rsidR="007517EC" w:rsidRDefault="007517EC" w:rsidP="007517EC">
      <w:pPr>
        <w:pStyle w:val="a3"/>
        <w:rPr>
          <w:lang w:eastAsia="ru-RU"/>
        </w:rPr>
      </w:pPr>
      <w:r>
        <w:rPr>
          <w:lang w:eastAsia="ru-RU"/>
        </w:rPr>
        <w:tab/>
        <w:t>ВременныйРезультат.Загрузить(Результат.Выгрузить());</w:t>
      </w:r>
    </w:p>
    <w:p w:rsidR="007517EC" w:rsidRDefault="007517EC" w:rsidP="007517EC">
      <w:pPr>
        <w:pStyle w:val="a3"/>
        <w:rPr>
          <w:lang w:eastAsia="ru-RU"/>
        </w:rPr>
      </w:pPr>
      <w:r>
        <w:rPr>
          <w:lang w:eastAsia="ru-RU"/>
        </w:rPr>
        <w:lastRenderedPageBreak/>
        <w:tab/>
      </w:r>
    </w:p>
    <w:p w:rsidR="007517EC" w:rsidRDefault="007517EC" w:rsidP="007517EC">
      <w:pPr>
        <w:pStyle w:val="a3"/>
        <w:rPr>
          <w:lang w:eastAsia="ru-RU"/>
        </w:rPr>
      </w:pPr>
      <w:r>
        <w:rPr>
          <w:lang w:eastAsia="ru-RU"/>
        </w:rPr>
        <w:tab/>
        <w:t>//Предупреждение("ОсталосьСписать = " + ОсталосьСписа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ВременныйРезультат.Количество() &gt; 0 Тогда</w:t>
      </w:r>
    </w:p>
    <w:p w:rsidR="007517EC" w:rsidRDefault="007517EC" w:rsidP="007517EC">
      <w:pPr>
        <w:pStyle w:val="a3"/>
        <w:rPr>
          <w:lang w:eastAsia="ru-RU"/>
        </w:rPr>
      </w:pPr>
      <w:r>
        <w:rPr>
          <w:lang w:eastAsia="ru-RU"/>
        </w:rPr>
        <w:tab/>
      </w:r>
      <w:r>
        <w:rPr>
          <w:lang w:eastAsia="ru-RU"/>
        </w:rPr>
        <w:tab/>
        <w:t>ОстатокКоличество  = ВременныйРезультат[0].ОстатокКоличество;</w:t>
      </w:r>
    </w:p>
    <w:p w:rsidR="007517EC" w:rsidRDefault="007517EC" w:rsidP="007517EC">
      <w:pPr>
        <w:pStyle w:val="a3"/>
        <w:rPr>
          <w:lang w:eastAsia="ru-RU"/>
        </w:rPr>
      </w:pPr>
      <w:r>
        <w:rPr>
          <w:lang w:eastAsia="ru-RU"/>
        </w:rPr>
        <w:tab/>
      </w:r>
      <w:r>
        <w:rPr>
          <w:lang w:eastAsia="ru-RU"/>
        </w:rPr>
        <w:tab/>
        <w:t>ОстатокСумма       = ВременныйРезультат[0].ОстатокСумма;</w:t>
      </w:r>
    </w:p>
    <w:p w:rsidR="007517EC" w:rsidRDefault="007517EC" w:rsidP="007517EC">
      <w:pPr>
        <w:pStyle w:val="a3"/>
        <w:rPr>
          <w:lang w:eastAsia="ru-RU"/>
        </w:rPr>
      </w:pPr>
      <w:r>
        <w:rPr>
          <w:lang w:eastAsia="ru-RU"/>
        </w:rPr>
        <w:tab/>
      </w:r>
      <w:r>
        <w:rPr>
          <w:lang w:eastAsia="ru-RU"/>
        </w:rPr>
        <w:tab/>
        <w:t>СредняяЦенаЕдиницы = ВременныйРезультат[0].СредняяЦена;</w:t>
      </w:r>
    </w:p>
    <w:p w:rsidR="007517EC" w:rsidRDefault="007517EC" w:rsidP="007517EC">
      <w:pPr>
        <w:pStyle w:val="a3"/>
        <w:rPr>
          <w:lang w:eastAsia="ru-RU"/>
        </w:rPr>
      </w:pPr>
      <w:r>
        <w:rPr>
          <w:lang w:eastAsia="ru-RU"/>
        </w:rPr>
        <w:tab/>
      </w:r>
      <w:r>
        <w:rPr>
          <w:lang w:eastAsia="ru-RU"/>
        </w:rPr>
        <w:tab/>
        <w:t>ДатаПрихода        = ВременныйРезультат[0].Дат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ОстатокКоличество &gt;= ОсталосьСписать Тогда // весь остаток спишем (часть текущей партии)</w:t>
      </w:r>
    </w:p>
    <w:p w:rsidR="007517EC" w:rsidRDefault="007517EC" w:rsidP="007517EC">
      <w:pPr>
        <w:pStyle w:val="a3"/>
        <w:rPr>
          <w:lang w:eastAsia="ru-RU"/>
        </w:rPr>
      </w:pPr>
      <w:r>
        <w:rPr>
          <w:lang w:eastAsia="ru-RU"/>
        </w:rPr>
        <w:tab/>
      </w:r>
      <w:r>
        <w:rPr>
          <w:lang w:eastAsia="ru-RU"/>
        </w:rPr>
        <w:tab/>
      </w:r>
      <w:r>
        <w:rPr>
          <w:lang w:eastAsia="ru-RU"/>
        </w:rPr>
        <w:tab/>
        <w:t>ОстатокКоличество = ОсталосьСписать;</w:t>
      </w:r>
    </w:p>
    <w:p w:rsidR="007517EC" w:rsidRDefault="007517EC" w:rsidP="007517EC">
      <w:pPr>
        <w:pStyle w:val="a3"/>
        <w:rPr>
          <w:lang w:eastAsia="ru-RU"/>
        </w:rPr>
      </w:pPr>
      <w:r>
        <w:rPr>
          <w:lang w:eastAsia="ru-RU"/>
        </w:rPr>
        <w:tab/>
      </w:r>
      <w:r>
        <w:rPr>
          <w:lang w:eastAsia="ru-RU"/>
        </w:rPr>
        <w:tab/>
      </w:r>
      <w:r>
        <w:rPr>
          <w:lang w:eastAsia="ru-RU"/>
        </w:rPr>
        <w:tab/>
        <w:t>ОстатокСумма = ОсталосьСписать * СредняяЦенаЕдиницы;</w:t>
      </w:r>
    </w:p>
    <w:p w:rsidR="007517EC" w:rsidRDefault="007517EC" w:rsidP="007517EC">
      <w:pPr>
        <w:pStyle w:val="a3"/>
        <w:rPr>
          <w:lang w:eastAsia="ru-RU"/>
        </w:rPr>
      </w:pPr>
      <w:r>
        <w:rPr>
          <w:lang w:eastAsia="ru-RU"/>
        </w:rPr>
        <w:tab/>
      </w:r>
      <w:r>
        <w:rPr>
          <w:lang w:eastAsia="ru-RU"/>
        </w:rPr>
        <w:tab/>
        <w:t>Иначе // часть остатка спишем (всю текущую партию и все предыдущие)</w:t>
      </w:r>
    </w:p>
    <w:p w:rsidR="007517EC" w:rsidRDefault="007517EC" w:rsidP="007517EC">
      <w:pPr>
        <w:pStyle w:val="a3"/>
        <w:rPr>
          <w:lang w:eastAsia="ru-RU"/>
        </w:rPr>
      </w:pPr>
      <w:r>
        <w:rPr>
          <w:lang w:eastAsia="ru-RU"/>
        </w:rPr>
        <w:tab/>
      </w:r>
      <w:r>
        <w:rPr>
          <w:lang w:eastAsia="ru-RU"/>
        </w:rPr>
        <w:tab/>
      </w:r>
      <w:r>
        <w:rPr>
          <w:lang w:eastAsia="ru-RU"/>
        </w:rPr>
        <w:tab/>
        <w:t>ВременныйРезультат.Сортировать("Дата");</w:t>
      </w:r>
    </w:p>
    <w:p w:rsidR="007517EC" w:rsidRDefault="007517EC" w:rsidP="007517EC">
      <w:pPr>
        <w:pStyle w:val="a3"/>
        <w:rPr>
          <w:lang w:eastAsia="ru-RU"/>
        </w:rPr>
      </w:pPr>
      <w:r>
        <w:rPr>
          <w:lang w:eastAsia="ru-RU"/>
        </w:rPr>
        <w:tab/>
      </w:r>
      <w:r>
        <w:rPr>
          <w:lang w:eastAsia="ru-RU"/>
        </w:rPr>
        <w:tab/>
      </w:r>
      <w:r>
        <w:rPr>
          <w:lang w:eastAsia="ru-RU"/>
        </w:rPr>
        <w:tab/>
        <w:t>Пока ВременныйРезультат.Количество() &gt; 0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ДатаСтроки = ВременныйРезультат[0].Дат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ВременныйРезультат.Удалить(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ДатаСтроки = ДатаПрихода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трокаРезультата = РезультатРасчетов.Найти(ДатаПрихода, "Дата");</w:t>
      </w:r>
    </w:p>
    <w:p w:rsidR="007517EC" w:rsidRDefault="007517EC" w:rsidP="007517EC">
      <w:pPr>
        <w:pStyle w:val="a3"/>
        <w:rPr>
          <w:lang w:eastAsia="ru-RU"/>
        </w:rPr>
      </w:pPr>
      <w:r>
        <w:rPr>
          <w:lang w:eastAsia="ru-RU"/>
        </w:rPr>
        <w:tab/>
      </w:r>
      <w:r>
        <w:rPr>
          <w:lang w:eastAsia="ru-RU"/>
        </w:rPr>
        <w:tab/>
        <w:t>Если СтрокаРезультата &lt;&gt; Неопределено Тогда</w:t>
      </w:r>
    </w:p>
    <w:p w:rsidR="007517EC" w:rsidRDefault="007517EC" w:rsidP="007517EC">
      <w:pPr>
        <w:pStyle w:val="a3"/>
        <w:rPr>
          <w:lang w:eastAsia="ru-RU"/>
        </w:rPr>
      </w:pPr>
      <w:r>
        <w:rPr>
          <w:lang w:eastAsia="ru-RU"/>
        </w:rPr>
        <w:tab/>
      </w:r>
      <w:r>
        <w:rPr>
          <w:lang w:eastAsia="ru-RU"/>
        </w:rPr>
        <w:tab/>
      </w:r>
      <w:r>
        <w:rPr>
          <w:lang w:eastAsia="ru-RU"/>
        </w:rPr>
        <w:tab/>
        <w:t>СтрокаРезультата.КоличествоРасход = ОстатокКоличество;</w:t>
      </w:r>
    </w:p>
    <w:p w:rsidR="007517EC" w:rsidRDefault="007517EC" w:rsidP="007517EC">
      <w:pPr>
        <w:pStyle w:val="a3"/>
        <w:rPr>
          <w:lang w:eastAsia="ru-RU"/>
        </w:rPr>
      </w:pPr>
      <w:r>
        <w:rPr>
          <w:lang w:eastAsia="ru-RU"/>
        </w:rPr>
        <w:tab/>
      </w:r>
      <w:r>
        <w:rPr>
          <w:lang w:eastAsia="ru-RU"/>
        </w:rPr>
        <w:tab/>
      </w:r>
      <w:r>
        <w:rPr>
          <w:lang w:eastAsia="ru-RU"/>
        </w:rPr>
        <w:tab/>
        <w:t>СтрокаРезультата.СуммаРасход      = ОстатокСумма;</w:t>
      </w:r>
    </w:p>
    <w:p w:rsidR="007517EC" w:rsidRDefault="007517EC" w:rsidP="007517EC">
      <w:pPr>
        <w:pStyle w:val="a3"/>
        <w:rPr>
          <w:lang w:eastAsia="ru-RU"/>
        </w:rPr>
      </w:pPr>
      <w:r>
        <w:rPr>
          <w:lang w:eastAsia="ru-RU"/>
        </w:rPr>
        <w:tab/>
      </w:r>
      <w:r>
        <w:rPr>
          <w:lang w:eastAsia="ru-RU"/>
        </w:rPr>
        <w:tab/>
        <w:t>Иначе</w:t>
      </w:r>
    </w:p>
    <w:p w:rsidR="007517EC" w:rsidRDefault="007517EC" w:rsidP="007517EC">
      <w:pPr>
        <w:pStyle w:val="a3"/>
        <w:rPr>
          <w:lang w:eastAsia="ru-RU"/>
        </w:rPr>
      </w:pPr>
      <w:r>
        <w:rPr>
          <w:lang w:eastAsia="ru-RU"/>
        </w:rPr>
        <w:tab/>
      </w:r>
      <w:r>
        <w:rPr>
          <w:lang w:eastAsia="ru-RU"/>
        </w:rPr>
        <w:tab/>
      </w:r>
      <w:r>
        <w:rPr>
          <w:lang w:eastAsia="ru-RU"/>
        </w:rPr>
        <w:tab/>
        <w:t>Сообщить(" Не могу найти строку по дате!", СтатусСообщения.Важное);</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сталосьСписать = ОсталосьСписать - ОстатокКоличество;</w:t>
      </w:r>
    </w:p>
    <w:p w:rsidR="007517EC" w:rsidRDefault="007517EC" w:rsidP="007517EC">
      <w:pPr>
        <w:pStyle w:val="a3"/>
        <w:rPr>
          <w:lang w:eastAsia="ru-RU"/>
        </w:rPr>
      </w:pPr>
      <w:r>
        <w:rPr>
          <w:lang w:eastAsia="ru-RU"/>
        </w:rPr>
        <w:tab/>
        <w:t>Иначе</w:t>
      </w:r>
    </w:p>
    <w:p w:rsidR="007517EC" w:rsidRDefault="007517EC" w:rsidP="007517EC">
      <w:pPr>
        <w:pStyle w:val="a3"/>
        <w:rPr>
          <w:lang w:eastAsia="ru-RU"/>
        </w:rPr>
      </w:pPr>
      <w:r>
        <w:rPr>
          <w:lang w:eastAsia="ru-RU"/>
        </w:rPr>
        <w:tab/>
      </w:r>
      <w:r>
        <w:rPr>
          <w:lang w:eastAsia="ru-RU"/>
        </w:rPr>
        <w:tab/>
        <w:t>Сообщить(" Во временном результате количество " + ВременныйРезультат.Количество() + ", что не больше 0!", СтатусСообщения.Важное);</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работкаПрерыванияПользователя();</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В данном блоке идет получение количества, которое осталось списать и пока остается, что списывать будет проводиться списание.</w:t>
      </w:r>
    </w:p>
    <w:p w:rsidR="007517EC" w:rsidRDefault="007517EC" w:rsidP="007517EC">
      <w:pPr>
        <w:pStyle w:val="a3"/>
        <w:rPr>
          <w:lang w:eastAsia="ru-RU"/>
        </w:rPr>
      </w:pPr>
      <w:r>
        <w:rPr>
          <w:lang w:eastAsia="ru-RU"/>
        </w:rPr>
        <w:t>ВременнаяТаблица = Новый Запрос;</w:t>
      </w:r>
    </w:p>
    <w:p w:rsidR="007517EC" w:rsidRDefault="007517EC" w:rsidP="007517EC">
      <w:pPr>
        <w:pStyle w:val="a3"/>
        <w:rPr>
          <w:lang w:eastAsia="ru-RU"/>
        </w:rPr>
      </w:pPr>
      <w:r>
        <w:rPr>
          <w:lang w:eastAsia="ru-RU"/>
        </w:rPr>
        <w:t>МенеджерВременныхТаблиц = Новый МенеджерВременныхТаблиц;</w:t>
      </w:r>
    </w:p>
    <w:p w:rsidR="007517EC" w:rsidRDefault="007517EC" w:rsidP="007517EC">
      <w:pPr>
        <w:pStyle w:val="a3"/>
        <w:rPr>
          <w:lang w:eastAsia="ru-RU"/>
        </w:rPr>
      </w:pPr>
      <w:r>
        <w:rPr>
          <w:lang w:eastAsia="ru-RU"/>
        </w:rPr>
        <w:t>ВременнаяТаблица.МенеджерВременныхТаблиц = МенеджерВременныхТаблиц;</w:t>
      </w:r>
    </w:p>
    <w:p w:rsidR="007517EC" w:rsidRDefault="007517EC" w:rsidP="007517EC">
      <w:pPr>
        <w:pStyle w:val="a3"/>
        <w:rPr>
          <w:lang w:eastAsia="ru-RU"/>
        </w:rPr>
      </w:pPr>
    </w:p>
    <w:p w:rsidR="007517EC" w:rsidRDefault="007517EC" w:rsidP="007517EC">
      <w:pPr>
        <w:pStyle w:val="a3"/>
        <w:rPr>
          <w:lang w:eastAsia="ru-RU"/>
        </w:rPr>
      </w:pPr>
      <w:r>
        <w:rPr>
          <w:lang w:eastAsia="ru-RU"/>
        </w:rPr>
        <w:t>ВременнаяТаблица.Текст = "ВЫБРАТЬ *</w:t>
      </w:r>
    </w:p>
    <w:p w:rsidR="007517EC" w:rsidRDefault="007517EC" w:rsidP="007517EC">
      <w:pPr>
        <w:pStyle w:val="a3"/>
        <w:rPr>
          <w:lang w:eastAsia="ru-RU"/>
        </w:rPr>
      </w:pPr>
      <w:r>
        <w:rPr>
          <w:lang w:eastAsia="ru-RU"/>
        </w:rPr>
        <w:t>|ПОМЕСТИТЬ врТаблицаВременныхДанных</w:t>
      </w:r>
    </w:p>
    <w:p w:rsidR="007517EC" w:rsidRDefault="007517EC" w:rsidP="007517EC">
      <w:pPr>
        <w:pStyle w:val="a3"/>
        <w:rPr>
          <w:lang w:eastAsia="ru-RU"/>
        </w:rPr>
      </w:pPr>
      <w:r>
        <w:rPr>
          <w:lang w:eastAsia="ru-RU"/>
        </w:rPr>
        <w:t>|ИЗ &amp;ТаблицаВременныхДанных КАК ТД";</w:t>
      </w:r>
    </w:p>
    <w:p w:rsidR="007517EC" w:rsidRDefault="007517EC" w:rsidP="007517EC">
      <w:pPr>
        <w:pStyle w:val="a3"/>
        <w:rPr>
          <w:lang w:eastAsia="ru-RU"/>
        </w:rPr>
      </w:pPr>
      <w:r>
        <w:rPr>
          <w:lang w:eastAsia="ru-RU"/>
        </w:rPr>
        <w:t>ВременнаяТаблица.УстановитьПараметр("ТаблицаВременныхДанных", ВременныйРезультат);</w:t>
      </w:r>
    </w:p>
    <w:p w:rsidR="007517EC" w:rsidRDefault="007517EC" w:rsidP="007517EC">
      <w:pPr>
        <w:pStyle w:val="a3"/>
        <w:rPr>
          <w:lang w:eastAsia="ru-RU"/>
        </w:rPr>
      </w:pPr>
      <w:r>
        <w:rPr>
          <w:lang w:eastAsia="ru-RU"/>
        </w:rPr>
        <w:t>ВременнаяТаблица.Выполнить();</w:t>
      </w:r>
    </w:p>
    <w:p w:rsidR="007517EC" w:rsidRDefault="007517EC" w:rsidP="007517EC">
      <w:pPr>
        <w:pStyle w:val="a3"/>
        <w:rPr>
          <w:lang w:eastAsia="ru-RU"/>
        </w:rPr>
      </w:pPr>
    </w:p>
    <w:p w:rsidR="007517EC" w:rsidRDefault="007517EC" w:rsidP="007517EC">
      <w:pPr>
        <w:pStyle w:val="a3"/>
        <w:rPr>
          <w:lang w:eastAsia="ru-RU"/>
        </w:rPr>
      </w:pPr>
      <w:r>
        <w:rPr>
          <w:lang w:eastAsia="ru-RU"/>
        </w:rPr>
        <w:t>Запрос = Новый Запрос;</w:t>
      </w:r>
    </w:p>
    <w:p w:rsidR="007517EC" w:rsidRDefault="007517EC" w:rsidP="007517EC">
      <w:pPr>
        <w:pStyle w:val="a3"/>
        <w:rPr>
          <w:lang w:eastAsia="ru-RU"/>
        </w:rPr>
      </w:pPr>
      <w:r>
        <w:rPr>
          <w:lang w:eastAsia="ru-RU"/>
        </w:rPr>
        <w:t>Запрос.МенеджерВременныхТаблиц = МенеджерВременныхТаблиц;</w:t>
      </w:r>
    </w:p>
    <w:p w:rsidR="007517EC" w:rsidRDefault="007517EC" w:rsidP="007517EC">
      <w:pPr>
        <w:pStyle w:val="a3"/>
        <w:rPr>
          <w:lang w:eastAsia="ru-RU"/>
        </w:rPr>
      </w:pPr>
      <w:r>
        <w:rPr>
          <w:lang w:eastAsia="ru-RU"/>
        </w:rPr>
        <w:t>Запрос.Текст = "ВЫБРАТЬ</w:t>
      </w:r>
    </w:p>
    <w:p w:rsidR="007517EC" w:rsidRDefault="007517EC" w:rsidP="007517EC">
      <w:pPr>
        <w:pStyle w:val="a3"/>
        <w:rPr>
          <w:lang w:eastAsia="ru-RU"/>
        </w:rPr>
      </w:pPr>
      <w:r>
        <w:rPr>
          <w:lang w:eastAsia="ru-RU"/>
        </w:rPr>
        <w:t>|</w:t>
      </w:r>
      <w:r>
        <w:rPr>
          <w:lang w:eastAsia="ru-RU"/>
        </w:rPr>
        <w:tab/>
        <w:t>ВложенныйЗапрос.Дата КАК Дата,</w:t>
      </w:r>
    </w:p>
    <w:p w:rsidR="007517EC" w:rsidRDefault="007517EC" w:rsidP="007517EC">
      <w:pPr>
        <w:pStyle w:val="a3"/>
        <w:rPr>
          <w:lang w:eastAsia="ru-RU"/>
        </w:rPr>
      </w:pPr>
      <w:r>
        <w:rPr>
          <w:lang w:eastAsia="ru-RU"/>
        </w:rPr>
        <w:t>|</w:t>
      </w:r>
      <w:r>
        <w:rPr>
          <w:lang w:eastAsia="ru-RU"/>
        </w:rPr>
        <w:tab/>
        <w:t>ВложенныйЗапрос.КоличествоПриход КАК КоличествоПриход,</w:t>
      </w:r>
    </w:p>
    <w:p w:rsidR="007517EC" w:rsidRDefault="007517EC" w:rsidP="007517EC">
      <w:pPr>
        <w:pStyle w:val="a3"/>
        <w:rPr>
          <w:lang w:eastAsia="ru-RU"/>
        </w:rPr>
      </w:pPr>
      <w:r>
        <w:rPr>
          <w:lang w:eastAsia="ru-RU"/>
        </w:rPr>
        <w:t>|</w:t>
      </w:r>
      <w:r>
        <w:rPr>
          <w:lang w:eastAsia="ru-RU"/>
        </w:rPr>
        <w:tab/>
        <w:t>ВложенныйЗапрос.СуммаПриход,</w:t>
      </w:r>
    </w:p>
    <w:p w:rsidR="007517EC" w:rsidRDefault="007517EC" w:rsidP="007517EC">
      <w:pPr>
        <w:pStyle w:val="a3"/>
        <w:rPr>
          <w:lang w:eastAsia="ru-RU"/>
        </w:rPr>
      </w:pPr>
      <w:r>
        <w:rPr>
          <w:lang w:eastAsia="ru-RU"/>
        </w:rPr>
        <w:t>|</w:t>
      </w:r>
      <w:r>
        <w:rPr>
          <w:lang w:eastAsia="ru-RU"/>
        </w:rPr>
        <w:tab/>
        <w:t>ВложенныйЗапрос.ОстатокКоличество,</w:t>
      </w:r>
    </w:p>
    <w:p w:rsidR="007517EC" w:rsidRDefault="007517EC" w:rsidP="007517EC">
      <w:pPr>
        <w:pStyle w:val="a3"/>
        <w:rPr>
          <w:lang w:eastAsia="ru-RU"/>
        </w:rPr>
      </w:pPr>
      <w:r>
        <w:rPr>
          <w:lang w:eastAsia="ru-RU"/>
        </w:rPr>
        <w:t>|</w:t>
      </w:r>
      <w:r>
        <w:rPr>
          <w:lang w:eastAsia="ru-RU"/>
        </w:rPr>
        <w:tab/>
        <w:t>ВложенныйЗапрос.ОстатокСумма,</w:t>
      </w:r>
    </w:p>
    <w:p w:rsidR="007517EC" w:rsidRDefault="007517EC" w:rsidP="007517EC">
      <w:pPr>
        <w:pStyle w:val="a3"/>
        <w:rPr>
          <w:lang w:eastAsia="ru-RU"/>
        </w:rPr>
      </w:pPr>
      <w:r>
        <w:rPr>
          <w:lang w:eastAsia="ru-RU"/>
        </w:rPr>
        <w:t>|</w:t>
      </w:r>
      <w:r>
        <w:rPr>
          <w:lang w:eastAsia="ru-RU"/>
        </w:rPr>
        <w:tab/>
        <w:t>ВложенныйЗапрос.ОстатокСумма / ВложенныйЗапрос.ОстатокКоличество КАК СредняяЦена</w:t>
      </w:r>
    </w:p>
    <w:p w:rsidR="007517EC" w:rsidRDefault="007517EC" w:rsidP="007517EC">
      <w:pPr>
        <w:pStyle w:val="a3"/>
        <w:rPr>
          <w:lang w:eastAsia="ru-RU"/>
        </w:rPr>
      </w:pPr>
      <w:r>
        <w:rPr>
          <w:lang w:eastAsia="ru-RU"/>
        </w:rPr>
        <w:t>|ИЗ</w:t>
      </w:r>
    </w:p>
    <w:p w:rsidR="007517EC" w:rsidRDefault="007517EC" w:rsidP="007517EC">
      <w:pPr>
        <w:pStyle w:val="a3"/>
        <w:rPr>
          <w:lang w:eastAsia="ru-RU"/>
        </w:rPr>
      </w:pPr>
      <w:r>
        <w:rPr>
          <w:lang w:eastAsia="ru-RU"/>
        </w:rPr>
        <w:t>|</w:t>
      </w:r>
      <w:r>
        <w:rPr>
          <w:lang w:eastAsia="ru-RU"/>
        </w:rPr>
        <w:tab/>
        <w:t>(ВЫБРАТЬ</w:t>
      </w:r>
    </w:p>
    <w:p w:rsidR="007517EC" w:rsidRDefault="007517EC" w:rsidP="007517EC">
      <w:pPr>
        <w:pStyle w:val="a3"/>
        <w:rPr>
          <w:lang w:eastAsia="ru-RU"/>
        </w:rPr>
      </w:pPr>
      <w:r>
        <w:rPr>
          <w:lang w:eastAsia="ru-RU"/>
        </w:rPr>
        <w:t>|</w:t>
      </w:r>
      <w:r>
        <w:rPr>
          <w:lang w:eastAsia="ru-RU"/>
        </w:rPr>
        <w:tab/>
      </w:r>
      <w:r>
        <w:rPr>
          <w:lang w:eastAsia="ru-RU"/>
        </w:rPr>
        <w:tab/>
        <w:t>Основной.Дата КАК Дата,</w:t>
      </w:r>
    </w:p>
    <w:p w:rsidR="007517EC" w:rsidRDefault="007517EC" w:rsidP="007517EC">
      <w:pPr>
        <w:pStyle w:val="a3"/>
        <w:rPr>
          <w:lang w:eastAsia="ru-RU"/>
        </w:rPr>
      </w:pPr>
      <w:r>
        <w:rPr>
          <w:lang w:eastAsia="ru-RU"/>
        </w:rPr>
        <w:t>|</w:t>
      </w:r>
      <w:r>
        <w:rPr>
          <w:lang w:eastAsia="ru-RU"/>
        </w:rPr>
        <w:tab/>
      </w:r>
      <w:r>
        <w:rPr>
          <w:lang w:eastAsia="ru-RU"/>
        </w:rPr>
        <w:tab/>
        <w:t>СРЕДНЕЕ(Основной.КоличествоПриход) КАК КоличествоПриход,</w:t>
      </w:r>
    </w:p>
    <w:p w:rsidR="007517EC" w:rsidRDefault="007517EC" w:rsidP="007517EC">
      <w:pPr>
        <w:pStyle w:val="a3"/>
        <w:rPr>
          <w:lang w:eastAsia="ru-RU"/>
        </w:rPr>
      </w:pPr>
      <w:r>
        <w:rPr>
          <w:lang w:eastAsia="ru-RU"/>
        </w:rPr>
        <w:t>|</w:t>
      </w:r>
      <w:r>
        <w:rPr>
          <w:lang w:eastAsia="ru-RU"/>
        </w:rPr>
        <w:tab/>
      </w:r>
      <w:r>
        <w:rPr>
          <w:lang w:eastAsia="ru-RU"/>
        </w:rPr>
        <w:tab/>
        <w:t>СРЕДНЕЕ(Основной.СуммаПриход) КАК СуммаПриход,</w:t>
      </w:r>
    </w:p>
    <w:p w:rsidR="007517EC" w:rsidRDefault="007517EC" w:rsidP="007517EC">
      <w:pPr>
        <w:pStyle w:val="a3"/>
        <w:rPr>
          <w:lang w:eastAsia="ru-RU"/>
        </w:rPr>
      </w:pPr>
      <w:r>
        <w:rPr>
          <w:lang w:eastAsia="ru-RU"/>
        </w:rPr>
        <w:lastRenderedPageBreak/>
        <w:t>|</w:t>
      </w:r>
      <w:r>
        <w:rPr>
          <w:lang w:eastAsia="ru-RU"/>
        </w:rPr>
        <w:tab/>
      </w:r>
      <w:r>
        <w:rPr>
          <w:lang w:eastAsia="ru-RU"/>
        </w:rPr>
        <w:tab/>
        <w:t>СУММА(Остатки.КоличествоПриход) КАК ОстатокКоличество,</w:t>
      </w:r>
    </w:p>
    <w:p w:rsidR="007517EC" w:rsidRDefault="007517EC" w:rsidP="007517EC">
      <w:pPr>
        <w:pStyle w:val="a3"/>
        <w:rPr>
          <w:lang w:eastAsia="ru-RU"/>
        </w:rPr>
      </w:pPr>
      <w:r>
        <w:rPr>
          <w:lang w:eastAsia="ru-RU"/>
        </w:rPr>
        <w:t>|</w:t>
      </w:r>
      <w:r>
        <w:rPr>
          <w:lang w:eastAsia="ru-RU"/>
        </w:rPr>
        <w:tab/>
      </w:r>
      <w:r>
        <w:rPr>
          <w:lang w:eastAsia="ru-RU"/>
        </w:rPr>
        <w:tab/>
        <w:t>СУММА(Остатки.СуммаПриход) КАК ОстатокСумма</w:t>
      </w:r>
    </w:p>
    <w:p w:rsidR="007517EC" w:rsidRDefault="007517EC" w:rsidP="007517EC">
      <w:pPr>
        <w:pStyle w:val="a3"/>
        <w:rPr>
          <w:lang w:eastAsia="ru-RU"/>
        </w:rPr>
      </w:pPr>
      <w:r>
        <w:rPr>
          <w:lang w:eastAsia="ru-RU"/>
        </w:rPr>
        <w:t>|</w:t>
      </w:r>
      <w:r>
        <w:rPr>
          <w:lang w:eastAsia="ru-RU"/>
        </w:rPr>
        <w:tab/>
        <w:t>ИЗ</w:t>
      </w:r>
    </w:p>
    <w:p w:rsidR="007517EC" w:rsidRDefault="007517EC" w:rsidP="007517EC">
      <w:pPr>
        <w:pStyle w:val="a3"/>
        <w:rPr>
          <w:lang w:eastAsia="ru-RU"/>
        </w:rPr>
      </w:pPr>
      <w:r>
        <w:rPr>
          <w:lang w:eastAsia="ru-RU"/>
        </w:rPr>
        <w:t>|</w:t>
      </w:r>
      <w:r>
        <w:rPr>
          <w:lang w:eastAsia="ru-RU"/>
        </w:rPr>
        <w:tab/>
      </w:r>
      <w:r>
        <w:rPr>
          <w:lang w:eastAsia="ru-RU"/>
        </w:rPr>
        <w:tab/>
        <w:t>(ВЫБРАТЬ</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w:t>
      </w:r>
      <w:r>
        <w:rPr>
          <w:lang w:eastAsia="ru-RU"/>
        </w:rPr>
        <w:tab/>
      </w:r>
      <w:r>
        <w:rPr>
          <w:lang w:eastAsia="ru-RU"/>
        </w:rPr>
        <w:tab/>
        <w:t>ИЗ</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врТаблицаВременныхДанных КАК врТаблицаВременныхДанных) КАК Основной</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ЛЕВОЕ СОЕДИНЕНИЕ (ВЫБРАТЬ</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r>
      <w:r>
        <w:rPr>
          <w:lang w:eastAsia="ru-RU"/>
        </w:rPr>
        <w:tab/>
        <w:t>врТаблицаВременныхДанных.Дата КАК Дата,</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r>
      <w:r>
        <w:rPr>
          <w:lang w:eastAsia="ru-RU"/>
        </w:rPr>
        <w:tab/>
        <w:t>врТаблицаВременныхДанных.КоличествоПриход КАК КоличествоПриход,</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r>
      <w:r>
        <w:rPr>
          <w:lang w:eastAsia="ru-RU"/>
        </w:rPr>
        <w:tab/>
        <w:t>врТаблицаВременныхДанных.СуммаПриход КАК СуммаПриход</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r>
      <w:r>
        <w:rPr>
          <w:lang w:eastAsia="ru-RU"/>
        </w:rPr>
        <w:tab/>
        <w:t>врТаблицаВременныхДанных КАК врТаблицаВременныхДанных) КАК Остатки</w:t>
      </w:r>
    </w:p>
    <w:p w:rsidR="007517EC" w:rsidRDefault="007517EC" w:rsidP="007517EC">
      <w:pPr>
        <w:pStyle w:val="a3"/>
        <w:rPr>
          <w:lang w:eastAsia="ru-RU"/>
        </w:rPr>
      </w:pPr>
      <w:r>
        <w:rPr>
          <w:lang w:eastAsia="ru-RU"/>
        </w:rPr>
        <w:t>|</w:t>
      </w:r>
      <w:r>
        <w:rPr>
          <w:lang w:eastAsia="ru-RU"/>
        </w:rPr>
        <w:tab/>
      </w:r>
      <w:r>
        <w:rPr>
          <w:lang w:eastAsia="ru-RU"/>
        </w:rPr>
        <w:tab/>
      </w:r>
      <w:r>
        <w:rPr>
          <w:lang w:eastAsia="ru-RU"/>
        </w:rPr>
        <w:tab/>
        <w:t>ПО Основной.Дата &gt;= Остатки.Дата</w:t>
      </w:r>
    </w:p>
    <w:p w:rsidR="007517EC" w:rsidRDefault="007517EC" w:rsidP="007517EC">
      <w:pPr>
        <w:pStyle w:val="a3"/>
        <w:rPr>
          <w:lang w:eastAsia="ru-RU"/>
        </w:rPr>
      </w:pPr>
      <w:r>
        <w:rPr>
          <w:lang w:eastAsia="ru-RU"/>
        </w:rPr>
        <w:t>|</w:t>
      </w:r>
      <w:r>
        <w:rPr>
          <w:lang w:eastAsia="ru-RU"/>
        </w:rPr>
        <w:tab/>
      </w:r>
    </w:p>
    <w:p w:rsidR="007517EC" w:rsidRDefault="007517EC" w:rsidP="007517EC">
      <w:pPr>
        <w:pStyle w:val="a3"/>
        <w:rPr>
          <w:lang w:eastAsia="ru-RU"/>
        </w:rPr>
      </w:pPr>
      <w:r>
        <w:rPr>
          <w:lang w:eastAsia="ru-RU"/>
        </w:rPr>
        <w:t>|</w:t>
      </w:r>
      <w:r>
        <w:rPr>
          <w:lang w:eastAsia="ru-RU"/>
        </w:rPr>
        <w:tab/>
        <w:t>СГРУППИРОВАТЬ ПО</w:t>
      </w:r>
    </w:p>
    <w:p w:rsidR="007517EC" w:rsidRDefault="007517EC" w:rsidP="007517EC">
      <w:pPr>
        <w:pStyle w:val="a3"/>
        <w:rPr>
          <w:lang w:eastAsia="ru-RU"/>
        </w:rPr>
      </w:pPr>
      <w:r>
        <w:rPr>
          <w:lang w:eastAsia="ru-RU"/>
        </w:rPr>
        <w:t>|</w:t>
      </w:r>
      <w:r>
        <w:rPr>
          <w:lang w:eastAsia="ru-RU"/>
        </w:rPr>
        <w:tab/>
      </w:r>
      <w:r>
        <w:rPr>
          <w:lang w:eastAsia="ru-RU"/>
        </w:rPr>
        <w:tab/>
        <w:t>Основной.Дата) КАК ВложенныйЗапрос</w:t>
      </w:r>
    </w:p>
    <w:p w:rsidR="007517EC" w:rsidRDefault="007517EC" w:rsidP="007517EC">
      <w:pPr>
        <w:pStyle w:val="a3"/>
        <w:rPr>
          <w:lang w:eastAsia="ru-RU"/>
        </w:rPr>
      </w:pPr>
      <w:r>
        <w:rPr>
          <w:lang w:eastAsia="ru-RU"/>
        </w:rPr>
        <w:t>|</w:t>
      </w:r>
    </w:p>
    <w:p w:rsidR="007517EC" w:rsidRDefault="007517EC" w:rsidP="007517EC">
      <w:pPr>
        <w:pStyle w:val="a3"/>
        <w:rPr>
          <w:lang w:eastAsia="ru-RU"/>
        </w:rPr>
      </w:pPr>
      <w:r>
        <w:rPr>
          <w:lang w:eastAsia="ru-RU"/>
        </w:rPr>
        <w:t>|УПОРЯДОЧИТЬ ПО</w:t>
      </w:r>
    </w:p>
    <w:p w:rsidR="007517EC" w:rsidRDefault="007517EC" w:rsidP="007517EC">
      <w:pPr>
        <w:pStyle w:val="a3"/>
        <w:rPr>
          <w:lang w:eastAsia="ru-RU"/>
        </w:rPr>
      </w:pPr>
      <w:r>
        <w:rPr>
          <w:lang w:eastAsia="ru-RU"/>
        </w:rPr>
        <w:t>|</w:t>
      </w:r>
      <w:r>
        <w:rPr>
          <w:lang w:eastAsia="ru-RU"/>
        </w:rPr>
        <w:tab/>
        <w:t>СредняяЦена УБЫВ,</w:t>
      </w:r>
    </w:p>
    <w:p w:rsidR="007517EC" w:rsidRDefault="007517EC" w:rsidP="007517EC">
      <w:pPr>
        <w:pStyle w:val="a3"/>
        <w:rPr>
          <w:lang w:eastAsia="ru-RU"/>
        </w:rPr>
      </w:pPr>
      <w:r>
        <w:rPr>
          <w:lang w:eastAsia="ru-RU"/>
        </w:rPr>
        <w:t>|</w:t>
      </w:r>
      <w:r>
        <w:rPr>
          <w:lang w:eastAsia="ru-RU"/>
        </w:rPr>
        <w:tab/>
        <w:t>ОстатокКоличество УБЫВ,</w:t>
      </w:r>
    </w:p>
    <w:p w:rsidR="007517EC" w:rsidRDefault="007517EC" w:rsidP="007517EC">
      <w:pPr>
        <w:pStyle w:val="a3"/>
        <w:rPr>
          <w:lang w:eastAsia="ru-RU"/>
        </w:rPr>
      </w:pPr>
      <w:r>
        <w:rPr>
          <w:lang w:eastAsia="ru-RU"/>
        </w:rPr>
        <w:t>|</w:t>
      </w:r>
      <w:r>
        <w:rPr>
          <w:lang w:eastAsia="ru-RU"/>
        </w:rPr>
        <w:tab/>
        <w:t>Дата";</w:t>
      </w:r>
    </w:p>
    <w:p w:rsidR="007517EC" w:rsidRDefault="007517EC" w:rsidP="007517EC">
      <w:pPr>
        <w:pStyle w:val="a3"/>
        <w:rPr>
          <w:lang w:eastAsia="ru-RU"/>
        </w:rPr>
      </w:pPr>
    </w:p>
    <w:p w:rsidR="007517EC" w:rsidRDefault="007517EC" w:rsidP="007517EC">
      <w:pPr>
        <w:pStyle w:val="a3"/>
        <w:rPr>
          <w:lang w:eastAsia="ru-RU"/>
        </w:rPr>
      </w:pPr>
      <w:r>
        <w:rPr>
          <w:lang w:eastAsia="ru-RU"/>
        </w:rPr>
        <w:t>Результат = Запрос.Выполнить();</w:t>
      </w:r>
    </w:p>
    <w:p w:rsidR="007517EC" w:rsidRDefault="007517EC" w:rsidP="007517EC">
      <w:pPr>
        <w:pStyle w:val="a3"/>
        <w:rPr>
          <w:lang w:eastAsia="ru-RU"/>
        </w:rPr>
      </w:pPr>
      <w:r>
        <w:rPr>
          <w:lang w:eastAsia="ru-RU"/>
        </w:rPr>
        <w:t>ВременныйРезультат.Загрузить(Результат.Выгрузить());</w:t>
      </w:r>
    </w:p>
    <w:p w:rsidR="007517EC" w:rsidRDefault="007517EC" w:rsidP="007517EC">
      <w:pPr>
        <w:pStyle w:val="a4"/>
        <w:rPr>
          <w:lang w:eastAsia="ru-RU"/>
        </w:rPr>
      </w:pPr>
      <w:r>
        <w:rPr>
          <w:lang w:eastAsia="ru-RU"/>
        </w:rPr>
        <w:t xml:space="preserve">В данном блоке происходит получение данных о приходе, средней цены, количества, суммы, остатков основываясь на предыдущем временном результате. Новый результат фиксируется в переменной </w:t>
      </w:r>
      <w:proofErr w:type="spellStart"/>
      <w:r>
        <w:rPr>
          <w:lang w:eastAsia="ru-RU"/>
        </w:rPr>
        <w:t>ВременныйРезультат</w:t>
      </w:r>
      <w:proofErr w:type="spellEnd"/>
      <w:r>
        <w:rPr>
          <w:lang w:eastAsia="ru-RU"/>
        </w:rPr>
        <w:t>.</w:t>
      </w:r>
    </w:p>
    <w:p w:rsidR="007517EC" w:rsidRDefault="007517EC" w:rsidP="007517EC">
      <w:pPr>
        <w:pStyle w:val="a3"/>
        <w:rPr>
          <w:lang w:eastAsia="ru-RU"/>
        </w:rPr>
      </w:pPr>
      <w:r>
        <w:rPr>
          <w:lang w:eastAsia="ru-RU"/>
        </w:rPr>
        <w:t>Если ВременныйРезультат.Количество() &gt; 0 Тогда</w:t>
      </w:r>
    </w:p>
    <w:p w:rsidR="007517EC" w:rsidRDefault="007517EC" w:rsidP="007517EC">
      <w:pPr>
        <w:pStyle w:val="a3"/>
        <w:rPr>
          <w:lang w:eastAsia="ru-RU"/>
        </w:rPr>
      </w:pPr>
      <w:r>
        <w:rPr>
          <w:lang w:eastAsia="ru-RU"/>
        </w:rPr>
        <w:tab/>
        <w:t>ОстатокКоличество  = ВременныйРезультат[0].ОстатокКоличество;</w:t>
      </w:r>
    </w:p>
    <w:p w:rsidR="007517EC" w:rsidRDefault="007517EC" w:rsidP="007517EC">
      <w:pPr>
        <w:pStyle w:val="a3"/>
        <w:rPr>
          <w:lang w:eastAsia="ru-RU"/>
        </w:rPr>
      </w:pPr>
      <w:r>
        <w:rPr>
          <w:lang w:eastAsia="ru-RU"/>
        </w:rPr>
        <w:tab/>
        <w:t>ОстатокСумма       = ВременныйРезультат[0].ОстатокСумма;</w:t>
      </w:r>
    </w:p>
    <w:p w:rsidR="007517EC" w:rsidRDefault="007517EC" w:rsidP="007517EC">
      <w:pPr>
        <w:pStyle w:val="a3"/>
        <w:rPr>
          <w:lang w:eastAsia="ru-RU"/>
        </w:rPr>
      </w:pPr>
      <w:r>
        <w:rPr>
          <w:lang w:eastAsia="ru-RU"/>
        </w:rPr>
        <w:tab/>
        <w:t>СредняяЦенаЕдиницы = ВременныйРезультат[0].СредняяЦена;</w:t>
      </w:r>
    </w:p>
    <w:p w:rsidR="007517EC" w:rsidRDefault="007517EC" w:rsidP="007517EC">
      <w:pPr>
        <w:pStyle w:val="a3"/>
        <w:rPr>
          <w:lang w:eastAsia="ru-RU"/>
        </w:rPr>
      </w:pPr>
      <w:r>
        <w:rPr>
          <w:lang w:eastAsia="ru-RU"/>
        </w:rPr>
        <w:tab/>
        <w:t>ДатаПрихода        = ВременныйРезультат[0].Дат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ОстатокКоличество &gt;= ОсталосьСписать Тогда // весь остаток спишем (часть текущей партии)</w:t>
      </w:r>
    </w:p>
    <w:p w:rsidR="007517EC" w:rsidRDefault="007517EC" w:rsidP="007517EC">
      <w:pPr>
        <w:pStyle w:val="a3"/>
        <w:rPr>
          <w:lang w:eastAsia="ru-RU"/>
        </w:rPr>
      </w:pPr>
      <w:r>
        <w:rPr>
          <w:lang w:eastAsia="ru-RU"/>
        </w:rPr>
        <w:tab/>
      </w:r>
      <w:r>
        <w:rPr>
          <w:lang w:eastAsia="ru-RU"/>
        </w:rPr>
        <w:tab/>
        <w:t>ОстатокКоличество = ОсталосьСписать;</w:t>
      </w:r>
    </w:p>
    <w:p w:rsidR="007517EC" w:rsidRDefault="007517EC" w:rsidP="007517EC">
      <w:pPr>
        <w:pStyle w:val="a3"/>
        <w:rPr>
          <w:lang w:eastAsia="ru-RU"/>
        </w:rPr>
      </w:pPr>
      <w:r>
        <w:rPr>
          <w:lang w:eastAsia="ru-RU"/>
        </w:rPr>
        <w:tab/>
      </w:r>
      <w:r>
        <w:rPr>
          <w:lang w:eastAsia="ru-RU"/>
        </w:rPr>
        <w:tab/>
        <w:t>ОстатокСумма = ОсталосьСписать * СредняяЦенаЕдиницы;</w:t>
      </w:r>
    </w:p>
    <w:p w:rsidR="007517EC" w:rsidRDefault="007517EC" w:rsidP="007517EC">
      <w:pPr>
        <w:pStyle w:val="a3"/>
        <w:rPr>
          <w:lang w:eastAsia="ru-RU"/>
        </w:rPr>
      </w:pPr>
      <w:r>
        <w:rPr>
          <w:lang w:eastAsia="ru-RU"/>
        </w:rPr>
        <w:tab/>
        <w:t>Иначе // часть остатка спишем (всю текущую партию и все предыдущие)</w:t>
      </w:r>
    </w:p>
    <w:p w:rsidR="007517EC" w:rsidRDefault="007517EC" w:rsidP="007517EC">
      <w:pPr>
        <w:pStyle w:val="a3"/>
        <w:rPr>
          <w:lang w:eastAsia="ru-RU"/>
        </w:rPr>
      </w:pPr>
      <w:r>
        <w:rPr>
          <w:lang w:eastAsia="ru-RU"/>
        </w:rPr>
        <w:tab/>
      </w:r>
      <w:r>
        <w:rPr>
          <w:lang w:eastAsia="ru-RU"/>
        </w:rPr>
        <w:tab/>
        <w:t>ВременныйРезультат.Сортировать("Дата");</w:t>
      </w:r>
    </w:p>
    <w:p w:rsidR="007517EC" w:rsidRDefault="007517EC" w:rsidP="007517EC">
      <w:pPr>
        <w:pStyle w:val="a3"/>
        <w:rPr>
          <w:lang w:eastAsia="ru-RU"/>
        </w:rPr>
      </w:pPr>
      <w:r>
        <w:rPr>
          <w:lang w:eastAsia="ru-RU"/>
        </w:rPr>
        <w:tab/>
      </w:r>
      <w:r>
        <w:rPr>
          <w:lang w:eastAsia="ru-RU"/>
        </w:rPr>
        <w:tab/>
        <w:t>Пока ВременныйРезультат.Количество() &gt; 0 Цикл</w:t>
      </w:r>
    </w:p>
    <w:p w:rsidR="007517EC" w:rsidRDefault="007517EC" w:rsidP="007517EC">
      <w:pPr>
        <w:pStyle w:val="a3"/>
        <w:rPr>
          <w:lang w:eastAsia="ru-RU"/>
        </w:rPr>
      </w:pPr>
      <w:r>
        <w:rPr>
          <w:lang w:eastAsia="ru-RU"/>
        </w:rPr>
        <w:tab/>
      </w:r>
      <w:r>
        <w:rPr>
          <w:lang w:eastAsia="ru-RU"/>
        </w:rPr>
        <w:tab/>
      </w:r>
      <w:r>
        <w:rPr>
          <w:lang w:eastAsia="ru-RU"/>
        </w:rPr>
        <w:tab/>
        <w:t>ДатаСтроки = ВременныйРезультат[0].Дата;</w:t>
      </w:r>
    </w:p>
    <w:p w:rsidR="007517EC" w:rsidRDefault="007517EC" w:rsidP="007517EC">
      <w:pPr>
        <w:pStyle w:val="a3"/>
        <w:rPr>
          <w:lang w:eastAsia="ru-RU"/>
        </w:rPr>
      </w:pPr>
      <w:r>
        <w:rPr>
          <w:lang w:eastAsia="ru-RU"/>
        </w:rPr>
        <w:tab/>
      </w:r>
      <w:r>
        <w:rPr>
          <w:lang w:eastAsia="ru-RU"/>
        </w:rPr>
        <w:tab/>
      </w:r>
      <w:r>
        <w:rPr>
          <w:lang w:eastAsia="ru-RU"/>
        </w:rPr>
        <w:tab/>
        <w:t>ВременныйРезультат.Удалить(0);</w:t>
      </w:r>
    </w:p>
    <w:p w:rsidR="007517EC" w:rsidRDefault="007517EC" w:rsidP="007517EC">
      <w:pPr>
        <w:pStyle w:val="a3"/>
        <w:rPr>
          <w:lang w:eastAsia="ru-RU"/>
        </w:rPr>
      </w:pPr>
      <w:r>
        <w:rPr>
          <w:lang w:eastAsia="ru-RU"/>
        </w:rPr>
        <w:tab/>
      </w:r>
      <w:r>
        <w:rPr>
          <w:lang w:eastAsia="ru-RU"/>
        </w:rPr>
        <w:tab/>
      </w:r>
      <w:r>
        <w:rPr>
          <w:lang w:eastAsia="ru-RU"/>
        </w:rPr>
        <w:tab/>
        <w:t>Если ДатаСтроки = ДатаПрихода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трокаРезультата = РезультатРасчетов.Найти(ДатаПрихода, "Дата");</w:t>
      </w:r>
    </w:p>
    <w:p w:rsidR="007517EC" w:rsidRDefault="007517EC" w:rsidP="007517EC">
      <w:pPr>
        <w:pStyle w:val="a3"/>
        <w:rPr>
          <w:lang w:eastAsia="ru-RU"/>
        </w:rPr>
      </w:pPr>
      <w:r>
        <w:rPr>
          <w:lang w:eastAsia="ru-RU"/>
        </w:rPr>
        <w:tab/>
        <w:t>Если СтрокаРезультата &lt;&gt; Неопределено Тогда</w:t>
      </w:r>
    </w:p>
    <w:p w:rsidR="007517EC" w:rsidRDefault="007517EC" w:rsidP="007517EC">
      <w:pPr>
        <w:pStyle w:val="a3"/>
        <w:rPr>
          <w:lang w:eastAsia="ru-RU"/>
        </w:rPr>
      </w:pPr>
      <w:r>
        <w:rPr>
          <w:lang w:eastAsia="ru-RU"/>
        </w:rPr>
        <w:tab/>
      </w:r>
      <w:r>
        <w:rPr>
          <w:lang w:eastAsia="ru-RU"/>
        </w:rPr>
        <w:tab/>
        <w:t>СтрокаРезультата.КоличествоРасход = ОстатокКоличество;</w:t>
      </w:r>
    </w:p>
    <w:p w:rsidR="007517EC" w:rsidRDefault="007517EC" w:rsidP="007517EC">
      <w:pPr>
        <w:pStyle w:val="a3"/>
        <w:rPr>
          <w:lang w:eastAsia="ru-RU"/>
        </w:rPr>
      </w:pPr>
      <w:r>
        <w:rPr>
          <w:lang w:eastAsia="ru-RU"/>
        </w:rPr>
        <w:tab/>
      </w:r>
      <w:r>
        <w:rPr>
          <w:lang w:eastAsia="ru-RU"/>
        </w:rPr>
        <w:tab/>
        <w:t>СтрокаРезультата.СуммаРасход      = ОстатокСумма;</w:t>
      </w:r>
    </w:p>
    <w:p w:rsidR="007517EC" w:rsidRDefault="007517EC" w:rsidP="007517EC">
      <w:pPr>
        <w:pStyle w:val="a3"/>
        <w:rPr>
          <w:lang w:eastAsia="ru-RU"/>
        </w:rPr>
      </w:pPr>
      <w:r>
        <w:rPr>
          <w:lang w:eastAsia="ru-RU"/>
        </w:rPr>
        <w:tab/>
        <w:t>Иначе</w:t>
      </w:r>
    </w:p>
    <w:p w:rsidR="007517EC" w:rsidRDefault="007517EC" w:rsidP="007517EC">
      <w:pPr>
        <w:pStyle w:val="a3"/>
        <w:rPr>
          <w:lang w:eastAsia="ru-RU"/>
        </w:rPr>
      </w:pPr>
      <w:r>
        <w:rPr>
          <w:lang w:eastAsia="ru-RU"/>
        </w:rPr>
        <w:tab/>
      </w:r>
      <w:r>
        <w:rPr>
          <w:lang w:eastAsia="ru-RU"/>
        </w:rPr>
        <w:tab/>
        <w:t>Сообщить(" Не могу найти строку по дате!", СтатусСообщения.Важное);</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сталосьСписать = ОсталосьСписать - ОстатокКоличество;</w:t>
      </w:r>
    </w:p>
    <w:p w:rsidR="007517EC" w:rsidRDefault="007517EC" w:rsidP="007517EC">
      <w:pPr>
        <w:pStyle w:val="a3"/>
        <w:rPr>
          <w:lang w:eastAsia="ru-RU"/>
        </w:rPr>
      </w:pPr>
      <w:r>
        <w:rPr>
          <w:lang w:eastAsia="ru-RU"/>
        </w:rPr>
        <w:t>Иначе</w:t>
      </w:r>
    </w:p>
    <w:p w:rsidR="007517EC" w:rsidRDefault="007517EC" w:rsidP="007517EC">
      <w:pPr>
        <w:pStyle w:val="a3"/>
        <w:rPr>
          <w:lang w:eastAsia="ru-RU"/>
        </w:rPr>
      </w:pPr>
      <w:r>
        <w:rPr>
          <w:lang w:eastAsia="ru-RU"/>
        </w:rPr>
        <w:tab/>
        <w:t>Сообщить(" Во временном результате количество " + ВременныйРезультат.Количество() + ", что не больше 0!", СтатусСообщения.Важное);</w:t>
      </w:r>
    </w:p>
    <w:p w:rsidR="007517EC" w:rsidRDefault="007517EC" w:rsidP="007517EC">
      <w:pPr>
        <w:pStyle w:val="a3"/>
        <w:rPr>
          <w:lang w:eastAsia="ru-RU"/>
        </w:rPr>
      </w:pPr>
      <w:r>
        <w:rPr>
          <w:lang w:eastAsia="ru-RU"/>
        </w:rPr>
        <w:t>КонецЕсли;</w:t>
      </w:r>
    </w:p>
    <w:p w:rsidR="007517EC" w:rsidRDefault="007517EC" w:rsidP="007517EC">
      <w:pPr>
        <w:pStyle w:val="a4"/>
        <w:rPr>
          <w:lang w:eastAsia="ru-RU"/>
        </w:rPr>
      </w:pPr>
      <w:r>
        <w:rPr>
          <w:lang w:eastAsia="ru-RU"/>
        </w:rPr>
        <w:lastRenderedPageBreak/>
        <w:t xml:space="preserve">В данном блоке происходит списание остатка (если остатки есть). Если оставшееся количество больше необходимого – списываем весь остаток. Иначе спишем часть остатка – текущую партию и все </w:t>
      </w:r>
      <w:proofErr w:type="gramStart"/>
      <w:r>
        <w:rPr>
          <w:lang w:eastAsia="ru-RU"/>
        </w:rPr>
        <w:t>предыдущие  до</w:t>
      </w:r>
      <w:proofErr w:type="gramEnd"/>
      <w:r>
        <w:rPr>
          <w:lang w:eastAsia="ru-RU"/>
        </w:rPr>
        <w:t xml:space="preserve"> даты прихода. Далее на дату прихода указывается количество расхода и сумма.</w:t>
      </w:r>
    </w:p>
    <w:p w:rsidR="007517EC" w:rsidRDefault="007517EC" w:rsidP="007517EC">
      <w:pPr>
        <w:pStyle w:val="a3"/>
        <w:rPr>
          <w:lang w:eastAsia="ru-RU"/>
        </w:rPr>
      </w:pPr>
      <w:r w:rsidRPr="00230C23">
        <w:rPr>
          <w:lang w:eastAsia="ru-RU"/>
        </w:rPr>
        <w:t>ОбработкаПрерыванияПользователя();</w:t>
      </w:r>
    </w:p>
    <w:p w:rsidR="007517EC" w:rsidRDefault="007517EC" w:rsidP="007517EC">
      <w:pPr>
        <w:pStyle w:val="a4"/>
        <w:rPr>
          <w:lang w:eastAsia="ru-RU"/>
        </w:rPr>
      </w:pPr>
      <w:r>
        <w:rPr>
          <w:lang w:eastAsia="ru-RU"/>
        </w:rPr>
        <w:t xml:space="preserve">Данная стока позволяет прерывать выполнение цикла сочетанием </w:t>
      </w:r>
      <w:r>
        <w:rPr>
          <w:lang w:val="en-US" w:eastAsia="ru-RU"/>
        </w:rPr>
        <w:t>Ctrl</w:t>
      </w:r>
      <w:r w:rsidRPr="00230C23">
        <w:rPr>
          <w:lang w:eastAsia="ru-RU"/>
        </w:rPr>
        <w:t>+</w:t>
      </w:r>
      <w:r>
        <w:rPr>
          <w:lang w:val="en-US" w:eastAsia="ru-RU"/>
        </w:rPr>
        <w:t>Break</w:t>
      </w:r>
      <w:r w:rsidRPr="00230C23">
        <w:rPr>
          <w:lang w:eastAsia="ru-RU"/>
        </w:rPr>
        <w:t>.</w:t>
      </w:r>
    </w:p>
    <w:p w:rsidR="007517EC" w:rsidRPr="00230C23" w:rsidRDefault="007517EC" w:rsidP="007517EC">
      <w:pPr>
        <w:pStyle w:val="a4"/>
        <w:rPr>
          <w:lang w:eastAsia="ru-RU"/>
        </w:rPr>
      </w:pPr>
      <w:r>
        <w:rPr>
          <w:lang w:eastAsia="ru-RU"/>
        </w:rPr>
        <w:t>Методика ЛИФО:</w:t>
      </w:r>
    </w:p>
    <w:p w:rsidR="007517EC" w:rsidRDefault="007517EC" w:rsidP="007517EC">
      <w:pPr>
        <w:pStyle w:val="a3"/>
        <w:rPr>
          <w:lang w:eastAsia="ru-RU"/>
        </w:rPr>
      </w:pPr>
      <w:r>
        <w:rPr>
          <w:lang w:eastAsia="ru-RU"/>
        </w:rPr>
        <w:t>Запрос = Новый Запрос;</w:t>
      </w:r>
    </w:p>
    <w:p w:rsidR="007517EC" w:rsidRDefault="007517EC" w:rsidP="007517EC">
      <w:pPr>
        <w:pStyle w:val="a3"/>
        <w:rPr>
          <w:lang w:eastAsia="ru-RU"/>
        </w:rPr>
      </w:pPr>
      <w:r>
        <w:rPr>
          <w:lang w:eastAsia="ru-RU"/>
        </w:rPr>
        <w:t>Запрос.Текст = "ВЫБРАТЬ</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ПриходыМатериалов.Период КАК Дата,</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ПриходыМатериалов.КоличествоОборотДт КАК КоличествоПриход,</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ПриходыМатериалов.СуммаОборотДт КАК СуммаПриход,</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ПриходыМатериалов.СуммаОборотДт / ПриходыМатериалов.КоличествоОборотДт КАК ЦенаЕдиницы</w:t>
      </w:r>
    </w:p>
    <w:p w:rsidR="007517EC" w:rsidRDefault="007517EC" w:rsidP="007517EC">
      <w:pPr>
        <w:pStyle w:val="a3"/>
        <w:rPr>
          <w:lang w:eastAsia="ru-RU"/>
        </w:rPr>
      </w:pPr>
      <w:r>
        <w:rPr>
          <w:lang w:eastAsia="ru-RU"/>
        </w:rPr>
        <w:tab/>
      </w:r>
      <w:r>
        <w:rPr>
          <w:lang w:eastAsia="ru-RU"/>
        </w:rPr>
        <w:tab/>
      </w:r>
      <w:r>
        <w:rPr>
          <w:lang w:eastAsia="ru-RU"/>
        </w:rPr>
        <w:tab/>
        <w:t xml:space="preserve">   |ИЗ</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РегистрБухгалтерии.ЖурналОпераций.Обороты(&amp;ДатаНач, &amp;ДатаКон, День, Счет.Код = ""10"", , Субконто1 = &amp;Материал, , ) КАК ПриходыМатериалов</w:t>
      </w:r>
    </w:p>
    <w:p w:rsidR="007517EC" w:rsidRDefault="007517EC" w:rsidP="007517EC">
      <w:pPr>
        <w:pStyle w:val="a3"/>
        <w:rPr>
          <w:lang w:eastAsia="ru-RU"/>
        </w:rPr>
      </w:pPr>
      <w:r>
        <w:rPr>
          <w:lang w:eastAsia="ru-RU"/>
        </w:rPr>
        <w:tab/>
      </w:r>
      <w:r>
        <w:rPr>
          <w:lang w:eastAsia="ru-RU"/>
        </w:rPr>
        <w:tab/>
      </w:r>
      <w:r>
        <w:rPr>
          <w:lang w:eastAsia="ru-RU"/>
        </w:rPr>
        <w:tab/>
        <w:t xml:space="preserve">   |ГДЕ</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ПриходыМатериалов.СуммаОборотДт &gt; 0</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r>
      <w:r>
        <w:rPr>
          <w:lang w:eastAsia="ru-RU"/>
        </w:rPr>
        <w:tab/>
      </w:r>
      <w:r>
        <w:rPr>
          <w:lang w:eastAsia="ru-RU"/>
        </w:rPr>
        <w:tab/>
        <w:t>ИЛИ ПриходыМатериалов.КоличествоОборотДт &gt; 0)</w:t>
      </w:r>
    </w:p>
    <w:p w:rsidR="007517EC" w:rsidRDefault="007517EC" w:rsidP="007517EC">
      <w:pPr>
        <w:pStyle w:val="a3"/>
        <w:rPr>
          <w:lang w:eastAsia="ru-RU"/>
        </w:rPr>
      </w:pPr>
      <w:r>
        <w:rPr>
          <w:lang w:eastAsia="ru-RU"/>
        </w:rPr>
        <w:tab/>
      </w:r>
      <w:r>
        <w:rPr>
          <w:lang w:eastAsia="ru-RU"/>
        </w:rPr>
        <w:tab/>
      </w:r>
      <w:r>
        <w:rPr>
          <w:lang w:eastAsia="ru-RU"/>
        </w:rPr>
        <w:tab/>
        <w:t xml:space="preserve">   |</w:t>
      </w:r>
    </w:p>
    <w:p w:rsidR="007517EC" w:rsidRDefault="007517EC" w:rsidP="007517EC">
      <w:pPr>
        <w:pStyle w:val="a3"/>
        <w:rPr>
          <w:lang w:eastAsia="ru-RU"/>
        </w:rPr>
      </w:pPr>
      <w:r>
        <w:rPr>
          <w:lang w:eastAsia="ru-RU"/>
        </w:rPr>
        <w:tab/>
      </w:r>
      <w:r>
        <w:rPr>
          <w:lang w:eastAsia="ru-RU"/>
        </w:rPr>
        <w:tab/>
      </w:r>
      <w:r>
        <w:rPr>
          <w:lang w:eastAsia="ru-RU"/>
        </w:rPr>
        <w:tab/>
        <w:t xml:space="preserve">   |УПОРЯДОЧИТЬ ПО</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ЦенаЕдиницы УБЫВ,</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Дата";</w:t>
      </w:r>
    </w:p>
    <w:p w:rsidR="007517EC" w:rsidRDefault="007517EC" w:rsidP="007517EC">
      <w:pPr>
        <w:pStyle w:val="a3"/>
        <w:rPr>
          <w:lang w:eastAsia="ru-RU"/>
        </w:rPr>
      </w:pPr>
      <w:r>
        <w:rPr>
          <w:lang w:eastAsia="ru-RU"/>
        </w:rPr>
        <w:t>Запрос.УстановитьПараметр("ДатаНач" , НачалоКвартала(Дата("20080101")));</w:t>
      </w:r>
    </w:p>
    <w:p w:rsidR="007517EC" w:rsidRDefault="007517EC" w:rsidP="007517EC">
      <w:pPr>
        <w:pStyle w:val="a3"/>
        <w:rPr>
          <w:lang w:eastAsia="ru-RU"/>
        </w:rPr>
      </w:pPr>
      <w:r>
        <w:rPr>
          <w:lang w:eastAsia="ru-RU"/>
        </w:rPr>
        <w:t>Запрос.УстановитьПараметр("ДатаКон" , КонецКвартала(Дата("20080101")));</w:t>
      </w:r>
    </w:p>
    <w:p w:rsidR="007517EC" w:rsidRDefault="007517EC" w:rsidP="007517EC">
      <w:pPr>
        <w:pStyle w:val="a3"/>
        <w:rPr>
          <w:lang w:eastAsia="ru-RU"/>
        </w:rPr>
      </w:pPr>
      <w:r>
        <w:rPr>
          <w:lang w:eastAsia="ru-RU"/>
        </w:rPr>
        <w:t>Запрос.УстановитьПараметр("Материал", Материал);</w:t>
      </w:r>
    </w:p>
    <w:p w:rsidR="007517EC" w:rsidRDefault="007517EC" w:rsidP="007517EC">
      <w:pPr>
        <w:pStyle w:val="a3"/>
        <w:rPr>
          <w:lang w:eastAsia="ru-RU"/>
        </w:rPr>
      </w:pPr>
    </w:p>
    <w:p w:rsidR="007517EC" w:rsidRDefault="007517EC" w:rsidP="007517EC">
      <w:pPr>
        <w:pStyle w:val="a3"/>
        <w:rPr>
          <w:lang w:eastAsia="ru-RU"/>
        </w:rPr>
      </w:pPr>
      <w:r>
        <w:rPr>
          <w:lang w:eastAsia="ru-RU"/>
        </w:rPr>
        <w:t>Результат = Запрос.Выполнить();</w:t>
      </w:r>
    </w:p>
    <w:p w:rsidR="007517EC" w:rsidRDefault="007517EC" w:rsidP="007517EC">
      <w:pPr>
        <w:pStyle w:val="a3"/>
        <w:rPr>
          <w:lang w:eastAsia="ru-RU"/>
        </w:rPr>
      </w:pPr>
      <w:r>
        <w:rPr>
          <w:lang w:eastAsia="ru-RU"/>
        </w:rPr>
        <w:t>Выборка = Результат.Выбрать();</w:t>
      </w:r>
    </w:p>
    <w:p w:rsidR="007517EC" w:rsidRDefault="007517EC" w:rsidP="007517EC">
      <w:pPr>
        <w:pStyle w:val="a3"/>
        <w:rPr>
          <w:lang w:eastAsia="ru-RU"/>
        </w:rPr>
      </w:pPr>
    </w:p>
    <w:p w:rsidR="007517EC" w:rsidRDefault="007517EC" w:rsidP="007517EC">
      <w:pPr>
        <w:pStyle w:val="a3"/>
        <w:rPr>
          <w:lang w:eastAsia="ru-RU"/>
        </w:rPr>
      </w:pPr>
      <w:r>
        <w:rPr>
          <w:lang w:eastAsia="ru-RU"/>
        </w:rPr>
        <w:t>РезультатРасчетов.Очистить();</w:t>
      </w:r>
    </w:p>
    <w:p w:rsidR="007517EC" w:rsidRDefault="007517EC" w:rsidP="007517EC">
      <w:pPr>
        <w:pStyle w:val="a3"/>
        <w:rPr>
          <w:lang w:eastAsia="ru-RU"/>
        </w:rPr>
      </w:pPr>
    </w:p>
    <w:p w:rsidR="007517EC" w:rsidRDefault="007517EC" w:rsidP="007517EC">
      <w:pPr>
        <w:pStyle w:val="a3"/>
        <w:rPr>
          <w:lang w:eastAsia="ru-RU"/>
        </w:rPr>
      </w:pPr>
      <w:r>
        <w:rPr>
          <w:lang w:eastAsia="ru-RU"/>
        </w:rPr>
        <w:t>ОсталосьСписать = КоличествоРасхода;</w:t>
      </w:r>
    </w:p>
    <w:p w:rsidR="007517EC" w:rsidRDefault="007517EC" w:rsidP="007517EC">
      <w:pPr>
        <w:pStyle w:val="a3"/>
        <w:rPr>
          <w:lang w:eastAsia="ru-RU"/>
        </w:rPr>
      </w:pPr>
    </w:p>
    <w:p w:rsidR="007517EC" w:rsidRDefault="007517EC" w:rsidP="007517EC">
      <w:pPr>
        <w:pStyle w:val="a3"/>
        <w:rPr>
          <w:lang w:eastAsia="ru-RU"/>
        </w:rPr>
      </w:pPr>
      <w:r>
        <w:rPr>
          <w:lang w:eastAsia="ru-RU"/>
        </w:rPr>
        <w:t>Пока Выборка.Следующий() Цикл</w:t>
      </w:r>
    </w:p>
    <w:p w:rsidR="007517EC" w:rsidRDefault="007517EC" w:rsidP="007517EC">
      <w:pPr>
        <w:pStyle w:val="a3"/>
        <w:rPr>
          <w:lang w:eastAsia="ru-RU"/>
        </w:rPr>
      </w:pPr>
      <w:r>
        <w:rPr>
          <w:lang w:eastAsia="ru-RU"/>
        </w:rPr>
        <w:tab/>
        <w:t>НоваяСтрока = РезультатРасчетов.Добавить();</w:t>
      </w:r>
    </w:p>
    <w:p w:rsidR="007517EC" w:rsidRDefault="007517EC" w:rsidP="007517EC">
      <w:pPr>
        <w:pStyle w:val="a3"/>
        <w:rPr>
          <w:lang w:eastAsia="ru-RU"/>
        </w:rPr>
      </w:pPr>
      <w:r>
        <w:rPr>
          <w:lang w:eastAsia="ru-RU"/>
        </w:rPr>
        <w:tab/>
        <w:t>ЗаполнитьЗначенияСвойств(НоваяСтрока, Выборк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ОсталосьСписать &lt;&gt; 0 Тогда</w:t>
      </w:r>
    </w:p>
    <w:p w:rsidR="007517EC" w:rsidRDefault="007517EC" w:rsidP="007517EC">
      <w:pPr>
        <w:pStyle w:val="a3"/>
        <w:rPr>
          <w:lang w:eastAsia="ru-RU"/>
        </w:rPr>
      </w:pPr>
      <w:r>
        <w:rPr>
          <w:lang w:eastAsia="ru-RU"/>
        </w:rPr>
        <w:tab/>
      </w:r>
      <w:r>
        <w:rPr>
          <w:lang w:eastAsia="ru-RU"/>
        </w:rPr>
        <w:tab/>
        <w:t>Если НоваяСтрока.КоличествоПриход &gt;= ОсталосьСписать Тогда // весь остаток спишем</w:t>
      </w:r>
    </w:p>
    <w:p w:rsidR="007517EC" w:rsidRDefault="007517EC" w:rsidP="007517EC">
      <w:pPr>
        <w:pStyle w:val="a3"/>
        <w:rPr>
          <w:lang w:eastAsia="ru-RU"/>
        </w:rPr>
      </w:pPr>
      <w:r>
        <w:rPr>
          <w:lang w:eastAsia="ru-RU"/>
        </w:rPr>
        <w:tab/>
      </w:r>
      <w:r>
        <w:rPr>
          <w:lang w:eastAsia="ru-RU"/>
        </w:rPr>
        <w:tab/>
      </w:r>
      <w:r>
        <w:rPr>
          <w:lang w:eastAsia="ru-RU"/>
        </w:rPr>
        <w:tab/>
        <w:t>НоваяСтрока.КоличествоРасход = ОсталосьСписать;</w:t>
      </w:r>
    </w:p>
    <w:p w:rsidR="007517EC" w:rsidRDefault="007517EC" w:rsidP="007517EC">
      <w:pPr>
        <w:pStyle w:val="a3"/>
        <w:rPr>
          <w:lang w:eastAsia="ru-RU"/>
        </w:rPr>
      </w:pPr>
      <w:r>
        <w:rPr>
          <w:lang w:eastAsia="ru-RU"/>
        </w:rPr>
        <w:tab/>
      </w:r>
      <w:r>
        <w:rPr>
          <w:lang w:eastAsia="ru-RU"/>
        </w:rPr>
        <w:tab/>
      </w:r>
      <w:r>
        <w:rPr>
          <w:lang w:eastAsia="ru-RU"/>
        </w:rPr>
        <w:tab/>
        <w:t>НоваяСтрока.СуммаРасход      = ОсталосьСписать * Выборка.ЦенаЕдиницы;</w:t>
      </w:r>
    </w:p>
    <w:p w:rsidR="007517EC" w:rsidRDefault="007517EC" w:rsidP="007517EC">
      <w:pPr>
        <w:pStyle w:val="a3"/>
        <w:rPr>
          <w:lang w:eastAsia="ru-RU"/>
        </w:rPr>
      </w:pPr>
      <w:r>
        <w:rPr>
          <w:lang w:eastAsia="ru-RU"/>
        </w:rPr>
        <w:tab/>
      </w:r>
      <w:r>
        <w:rPr>
          <w:lang w:eastAsia="ru-RU"/>
        </w:rPr>
        <w:tab/>
      </w:r>
      <w:r>
        <w:rPr>
          <w:lang w:eastAsia="ru-RU"/>
        </w:rPr>
        <w:tab/>
        <w:t>ОсталосьСписать = 0;</w:t>
      </w:r>
    </w:p>
    <w:p w:rsidR="007517EC" w:rsidRDefault="007517EC" w:rsidP="007517EC">
      <w:pPr>
        <w:pStyle w:val="a3"/>
        <w:rPr>
          <w:lang w:eastAsia="ru-RU"/>
        </w:rPr>
      </w:pPr>
      <w:r>
        <w:rPr>
          <w:lang w:eastAsia="ru-RU"/>
        </w:rPr>
        <w:tab/>
      </w:r>
      <w:r>
        <w:rPr>
          <w:lang w:eastAsia="ru-RU"/>
        </w:rPr>
        <w:tab/>
        <w:t>Иначе // часть остатка спишем</w:t>
      </w:r>
    </w:p>
    <w:p w:rsidR="007517EC" w:rsidRDefault="007517EC" w:rsidP="007517EC">
      <w:pPr>
        <w:pStyle w:val="a3"/>
        <w:rPr>
          <w:lang w:eastAsia="ru-RU"/>
        </w:rPr>
      </w:pPr>
      <w:r>
        <w:rPr>
          <w:lang w:eastAsia="ru-RU"/>
        </w:rPr>
        <w:tab/>
      </w:r>
      <w:r>
        <w:rPr>
          <w:lang w:eastAsia="ru-RU"/>
        </w:rPr>
        <w:tab/>
      </w:r>
      <w:r>
        <w:rPr>
          <w:lang w:eastAsia="ru-RU"/>
        </w:rPr>
        <w:tab/>
        <w:t>НоваяСтрока.КоличествоРасход = Выборка.КоличествоПриход;</w:t>
      </w:r>
    </w:p>
    <w:p w:rsidR="007517EC" w:rsidRDefault="007517EC" w:rsidP="007517EC">
      <w:pPr>
        <w:pStyle w:val="a3"/>
        <w:rPr>
          <w:lang w:eastAsia="ru-RU"/>
        </w:rPr>
      </w:pPr>
      <w:r>
        <w:rPr>
          <w:lang w:eastAsia="ru-RU"/>
        </w:rPr>
        <w:tab/>
      </w:r>
      <w:r>
        <w:rPr>
          <w:lang w:eastAsia="ru-RU"/>
        </w:rPr>
        <w:tab/>
      </w:r>
      <w:r>
        <w:rPr>
          <w:lang w:eastAsia="ru-RU"/>
        </w:rPr>
        <w:tab/>
        <w:t>НоваяСтрока.СуммаРасход      = Выборка.СуммаПриход;</w:t>
      </w:r>
    </w:p>
    <w:p w:rsidR="007517EC" w:rsidRDefault="007517EC" w:rsidP="007517EC">
      <w:pPr>
        <w:pStyle w:val="a3"/>
        <w:rPr>
          <w:lang w:eastAsia="ru-RU"/>
        </w:rPr>
      </w:pPr>
      <w:r>
        <w:rPr>
          <w:lang w:eastAsia="ru-RU"/>
        </w:rPr>
        <w:tab/>
      </w:r>
      <w:r>
        <w:rPr>
          <w:lang w:eastAsia="ru-RU"/>
        </w:rPr>
        <w:tab/>
      </w:r>
      <w:r>
        <w:rPr>
          <w:lang w:eastAsia="ru-RU"/>
        </w:rPr>
        <w:tab/>
        <w:t>ОсталосьСписать = ОсталосьСписать - Выборка.КоличествоПриход;</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Цикла;</w:t>
      </w:r>
    </w:p>
    <w:p w:rsidR="007517EC" w:rsidRDefault="007517EC" w:rsidP="007517EC">
      <w:pPr>
        <w:pStyle w:val="a3"/>
        <w:rPr>
          <w:lang w:eastAsia="ru-RU"/>
        </w:rPr>
      </w:pPr>
    </w:p>
    <w:p w:rsidR="007517EC" w:rsidRDefault="007517EC" w:rsidP="007517EC">
      <w:pPr>
        <w:pStyle w:val="a3"/>
        <w:rPr>
          <w:lang w:eastAsia="ru-RU"/>
        </w:rPr>
      </w:pPr>
      <w:r>
        <w:rPr>
          <w:lang w:eastAsia="ru-RU"/>
        </w:rPr>
        <w:t>РезультатРасчетов.Сортировать("Дата");</w:t>
      </w:r>
    </w:p>
    <w:p w:rsidR="007517EC" w:rsidRDefault="007517EC" w:rsidP="007517EC">
      <w:pPr>
        <w:pStyle w:val="a3"/>
        <w:rPr>
          <w:lang w:eastAsia="ru-RU"/>
        </w:rPr>
      </w:pPr>
    </w:p>
    <w:p w:rsidR="007517EC" w:rsidRDefault="007517EC" w:rsidP="007517EC">
      <w:pPr>
        <w:pStyle w:val="a3"/>
        <w:rPr>
          <w:lang w:eastAsia="ru-RU"/>
        </w:rPr>
      </w:pPr>
      <w:r>
        <w:rPr>
          <w:lang w:eastAsia="ru-RU"/>
        </w:rPr>
        <w:t>Итератор = РезультатРасчетов.Количество() - 1;</w:t>
      </w:r>
    </w:p>
    <w:p w:rsidR="007517EC" w:rsidRDefault="007517EC" w:rsidP="007517EC">
      <w:pPr>
        <w:pStyle w:val="a3"/>
        <w:rPr>
          <w:lang w:eastAsia="ru-RU"/>
        </w:rPr>
      </w:pPr>
      <w:r>
        <w:rPr>
          <w:lang w:eastAsia="ru-RU"/>
        </w:rPr>
        <w:t>Пока Итератор &gt;= 0 Цикл</w:t>
      </w:r>
    </w:p>
    <w:p w:rsidR="007517EC" w:rsidRDefault="007517EC" w:rsidP="007517EC">
      <w:pPr>
        <w:pStyle w:val="a3"/>
        <w:rPr>
          <w:lang w:eastAsia="ru-RU"/>
        </w:rPr>
      </w:pPr>
      <w:r>
        <w:rPr>
          <w:lang w:eastAsia="ru-RU"/>
        </w:rPr>
        <w:tab/>
        <w:t>Строка = РезультатРасчетов.Получить(Итератор);</w:t>
      </w:r>
    </w:p>
    <w:p w:rsidR="007517EC" w:rsidRDefault="007517EC" w:rsidP="007517EC">
      <w:pPr>
        <w:pStyle w:val="a3"/>
        <w:rPr>
          <w:lang w:eastAsia="ru-RU"/>
        </w:rPr>
      </w:pPr>
      <w:r>
        <w:rPr>
          <w:lang w:eastAsia="ru-RU"/>
        </w:rPr>
        <w:tab/>
        <w:t>//Сообщить("Дата = " + Строка.Дата);</w:t>
      </w:r>
    </w:p>
    <w:p w:rsidR="007517EC" w:rsidRDefault="007517EC" w:rsidP="007517EC">
      <w:pPr>
        <w:pStyle w:val="a3"/>
        <w:rPr>
          <w:lang w:eastAsia="ru-RU"/>
        </w:rPr>
      </w:pPr>
      <w:r>
        <w:rPr>
          <w:lang w:eastAsia="ru-RU"/>
        </w:rPr>
        <w:lastRenderedPageBreak/>
        <w:tab/>
      </w:r>
    </w:p>
    <w:p w:rsidR="007517EC" w:rsidRDefault="007517EC" w:rsidP="007517EC">
      <w:pPr>
        <w:pStyle w:val="a3"/>
        <w:rPr>
          <w:lang w:eastAsia="ru-RU"/>
        </w:rPr>
      </w:pPr>
      <w:r>
        <w:rPr>
          <w:lang w:eastAsia="ru-RU"/>
        </w:rPr>
        <w:tab/>
        <w:t>Если Строка.КоличествоРасход &lt;&gt; 0 Или Строка.СуммаРасход &lt;&gt; 0 Тогда // обрабатываем только строки с заполненным расходом</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обранноеКоличество = Строка.КоличествоРасход;</w:t>
      </w:r>
    </w:p>
    <w:p w:rsidR="007517EC" w:rsidRDefault="007517EC" w:rsidP="007517EC">
      <w:pPr>
        <w:pStyle w:val="a3"/>
        <w:rPr>
          <w:lang w:eastAsia="ru-RU"/>
        </w:rPr>
      </w:pPr>
      <w:r>
        <w:rPr>
          <w:lang w:eastAsia="ru-RU"/>
        </w:rPr>
        <w:tab/>
      </w:r>
      <w:r>
        <w:rPr>
          <w:lang w:eastAsia="ru-RU"/>
        </w:rPr>
        <w:tab/>
        <w:t>СобраннаяСумма      = Строка.СуммаРасход;</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братныйСчетчик = Итератор - 1;</w:t>
      </w:r>
    </w:p>
    <w:p w:rsidR="007517EC" w:rsidRDefault="007517EC" w:rsidP="007517EC">
      <w:pPr>
        <w:pStyle w:val="a3"/>
        <w:rPr>
          <w:lang w:eastAsia="ru-RU"/>
        </w:rPr>
      </w:pPr>
      <w:r>
        <w:rPr>
          <w:lang w:eastAsia="ru-RU"/>
        </w:rPr>
        <w:tab/>
      </w:r>
      <w:r>
        <w:rPr>
          <w:lang w:eastAsia="ru-RU"/>
        </w:rPr>
        <w:tab/>
        <w:t>Пока ОбратныйСчетчик &gt;= 0 Цикл</w:t>
      </w:r>
    </w:p>
    <w:p w:rsidR="007517EC" w:rsidRDefault="007517EC" w:rsidP="007517EC">
      <w:pPr>
        <w:pStyle w:val="a3"/>
        <w:rPr>
          <w:lang w:eastAsia="ru-RU"/>
        </w:rPr>
      </w:pPr>
      <w:r>
        <w:rPr>
          <w:lang w:eastAsia="ru-RU"/>
        </w:rPr>
        <w:tab/>
      </w:r>
      <w:r>
        <w:rPr>
          <w:lang w:eastAsia="ru-RU"/>
        </w:rPr>
        <w:tab/>
      </w:r>
      <w:r>
        <w:rPr>
          <w:lang w:eastAsia="ru-RU"/>
        </w:rPr>
        <w:tab/>
        <w:t>Подстрока = РезультатРасчетов.Получить(ОбратныйСчетчик);</w:t>
      </w:r>
    </w:p>
    <w:p w:rsidR="007517EC" w:rsidRDefault="007517EC" w:rsidP="007517EC">
      <w:pPr>
        <w:pStyle w:val="a3"/>
        <w:rPr>
          <w:lang w:eastAsia="ru-RU"/>
        </w:rPr>
      </w:pPr>
      <w:r>
        <w:rPr>
          <w:lang w:eastAsia="ru-RU"/>
        </w:rPr>
        <w:tab/>
      </w:r>
      <w:r>
        <w:rPr>
          <w:lang w:eastAsia="ru-RU"/>
        </w:rPr>
        <w:tab/>
      </w:r>
      <w:r>
        <w:rPr>
          <w:lang w:eastAsia="ru-RU"/>
        </w:rPr>
        <w:tab/>
        <w:t>//Сообщить(" Подстрока дата = " + Подстрока.Дат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обранноеКоличество = СобранноеКоличество + Под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t>СобраннаяСумма      = СобраннаяСумма      + Подстрока.СуммаРасход;</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КоличествоПодстроки = Подстрока.КоличествоРасход;</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Подстрока.КоличествоРасход = 0;</w:t>
      </w:r>
    </w:p>
    <w:p w:rsidR="007517EC" w:rsidRDefault="007517EC" w:rsidP="007517EC">
      <w:pPr>
        <w:pStyle w:val="a3"/>
        <w:rPr>
          <w:lang w:eastAsia="ru-RU"/>
        </w:rPr>
      </w:pPr>
      <w:r>
        <w:rPr>
          <w:lang w:eastAsia="ru-RU"/>
        </w:rPr>
        <w:tab/>
      </w:r>
      <w:r>
        <w:rPr>
          <w:lang w:eastAsia="ru-RU"/>
        </w:rPr>
        <w:tab/>
      </w:r>
      <w:r>
        <w:rPr>
          <w:lang w:eastAsia="ru-RU"/>
        </w:rPr>
        <w:tab/>
        <w:t>Подстрока.СуммаРасход      = 0;</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КоличествоПодстроки &lt;&gt; Подстрока.КоличествоПриход Тогда // дошли до той партии, которая списана только частичн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r>
        <w:rPr>
          <w:lang w:eastAsia="ru-RU"/>
        </w:rPr>
        <w:tab/>
        <w:t>ОбратныйСчетчик = ОбратныйСчетчик - 1;</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трока.КоличествоРасход = СобранноеКоличество;</w:t>
      </w:r>
    </w:p>
    <w:p w:rsidR="007517EC" w:rsidRDefault="007517EC" w:rsidP="007517EC">
      <w:pPr>
        <w:pStyle w:val="a3"/>
        <w:rPr>
          <w:lang w:eastAsia="ru-RU"/>
        </w:rPr>
      </w:pPr>
      <w:r>
        <w:rPr>
          <w:lang w:eastAsia="ru-RU"/>
        </w:rPr>
        <w:tab/>
      </w:r>
      <w:r>
        <w:rPr>
          <w:lang w:eastAsia="ru-RU"/>
        </w:rPr>
        <w:tab/>
        <w:t>Строка.СуммаРасход      = СобраннаяСумм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работкаПрерыванияПользователя();</w:t>
      </w:r>
    </w:p>
    <w:p w:rsidR="007517EC" w:rsidRDefault="007517EC" w:rsidP="007517EC">
      <w:pPr>
        <w:pStyle w:val="a3"/>
        <w:rPr>
          <w:lang w:eastAsia="ru-RU"/>
        </w:rPr>
      </w:pPr>
      <w:r>
        <w:rPr>
          <w:lang w:eastAsia="ru-RU"/>
        </w:rPr>
        <w:tab/>
        <w:t>Итератор = Итератор - 1;</w:t>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 xml:space="preserve">Сначала происходит получение данных из базы, с заполнением таблицы значений </w:t>
      </w:r>
      <w:proofErr w:type="spellStart"/>
      <w:r>
        <w:rPr>
          <w:lang w:eastAsia="ru-RU"/>
        </w:rPr>
        <w:t>РезультатРасчетов</w:t>
      </w:r>
      <w:proofErr w:type="spellEnd"/>
      <w:r>
        <w:rPr>
          <w:lang w:eastAsia="ru-RU"/>
        </w:rPr>
        <w:t xml:space="preserve">. После заполнения таблицы, она сортируется по дате, для списания по методике (Последний пришел – первый ушел). Далее записи, с последней по первую обходятся циклом, списывая строки с заполненным расходом. </w:t>
      </w:r>
    </w:p>
    <w:p w:rsidR="007517EC" w:rsidRDefault="007517EC" w:rsidP="007517EC">
      <w:pPr>
        <w:pStyle w:val="a3"/>
        <w:rPr>
          <w:lang w:eastAsia="ru-RU"/>
        </w:rPr>
      </w:pPr>
      <w:r>
        <w:rPr>
          <w:lang w:eastAsia="ru-RU"/>
        </w:rPr>
        <w:t>Процедура ВывестиОтчет(ТабДок) Экспорт</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акет = ЭтотОбъект.ПолучитьМакет("МакетОтчет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ластьЗаголовок        = Макет.ПолучитьОбласть("Заголовок");</w:t>
      </w:r>
    </w:p>
    <w:p w:rsidR="007517EC" w:rsidRDefault="007517EC" w:rsidP="007517EC">
      <w:pPr>
        <w:pStyle w:val="a3"/>
        <w:rPr>
          <w:lang w:eastAsia="ru-RU"/>
        </w:rPr>
      </w:pPr>
      <w:r>
        <w:rPr>
          <w:lang w:eastAsia="ru-RU"/>
        </w:rPr>
        <w:tab/>
        <w:t>ОбластьШапкаТаблицы     = Макет.ПолучитьОбласть("ШапкаТаблицы");</w:t>
      </w:r>
    </w:p>
    <w:p w:rsidR="007517EC" w:rsidRDefault="007517EC" w:rsidP="007517EC">
      <w:pPr>
        <w:pStyle w:val="a3"/>
        <w:rPr>
          <w:lang w:eastAsia="ru-RU"/>
        </w:rPr>
      </w:pPr>
      <w:r>
        <w:rPr>
          <w:lang w:eastAsia="ru-RU"/>
        </w:rPr>
        <w:tab/>
        <w:t>ОбластьПодвалТаблицы    = Макет.ПолучитьОбласть("ПодвалТаблицы");</w:t>
      </w:r>
    </w:p>
    <w:p w:rsidR="007517EC" w:rsidRDefault="007517EC" w:rsidP="007517EC">
      <w:pPr>
        <w:pStyle w:val="a3"/>
        <w:rPr>
          <w:lang w:eastAsia="ru-RU"/>
        </w:rPr>
      </w:pPr>
      <w:r>
        <w:rPr>
          <w:lang w:eastAsia="ru-RU"/>
        </w:rPr>
        <w:tab/>
        <w:t>ОбластьДетальныхЗаписей = Макет.ПолучитьОбласть("Дета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Док.Очист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полнитьЗначенияСвойств(ОбластьЗаголовок.Параметры, ЭтотОбъект);</w:t>
      </w:r>
    </w:p>
    <w:p w:rsidR="007517EC" w:rsidRDefault="007517EC" w:rsidP="007517EC">
      <w:pPr>
        <w:pStyle w:val="a3"/>
        <w:rPr>
          <w:lang w:eastAsia="ru-RU"/>
        </w:rPr>
      </w:pPr>
      <w:r>
        <w:rPr>
          <w:lang w:eastAsia="ru-RU"/>
        </w:rPr>
        <w:tab/>
        <w:t>ТабДок.Вывести(ОбластьЗаголовок);</w:t>
      </w:r>
    </w:p>
    <w:p w:rsidR="007517EC" w:rsidRDefault="007517EC" w:rsidP="007517EC">
      <w:pPr>
        <w:pStyle w:val="a3"/>
        <w:rPr>
          <w:lang w:eastAsia="ru-RU"/>
        </w:rPr>
      </w:pPr>
      <w:r>
        <w:rPr>
          <w:lang w:eastAsia="ru-RU"/>
        </w:rPr>
        <w:tab/>
        <w:t>ТабДок.Вывести(ОбластьШапкаТаблицы);</w:t>
      </w:r>
    </w:p>
    <w:p w:rsidR="007517EC" w:rsidRDefault="007517EC" w:rsidP="007517EC">
      <w:pPr>
        <w:pStyle w:val="a3"/>
        <w:rPr>
          <w:lang w:eastAsia="ru-RU"/>
        </w:rPr>
      </w:pPr>
      <w:r>
        <w:rPr>
          <w:lang w:eastAsia="ru-RU"/>
        </w:rPr>
        <w:tab/>
        <w:t>ТабДок.ФиксацияСверху = 4;</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 Из РезультатРасчетов Цикл</w:t>
      </w:r>
    </w:p>
    <w:p w:rsidR="007517EC" w:rsidRDefault="007517EC" w:rsidP="007517EC">
      <w:pPr>
        <w:pStyle w:val="a3"/>
        <w:rPr>
          <w:lang w:eastAsia="ru-RU"/>
        </w:rPr>
      </w:pPr>
      <w:r>
        <w:rPr>
          <w:lang w:eastAsia="ru-RU"/>
        </w:rPr>
        <w:tab/>
      </w:r>
      <w:r>
        <w:rPr>
          <w:lang w:eastAsia="ru-RU"/>
        </w:rPr>
        <w:tab/>
        <w:t>ОбластьДетальныхЗаписей.Параметры.Заполнить(Строка);</w:t>
      </w:r>
    </w:p>
    <w:p w:rsidR="007517EC" w:rsidRDefault="007517EC" w:rsidP="007517EC">
      <w:pPr>
        <w:pStyle w:val="a3"/>
        <w:rPr>
          <w:lang w:eastAsia="ru-RU"/>
        </w:rPr>
      </w:pPr>
      <w:r>
        <w:rPr>
          <w:lang w:eastAsia="ru-RU"/>
        </w:rPr>
        <w:tab/>
      </w:r>
      <w:r>
        <w:rPr>
          <w:lang w:eastAsia="ru-RU"/>
        </w:rPr>
        <w:tab/>
        <w:t>ТабДок.Вывести(ОбластьДетальныхЗаписей);</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lastRenderedPageBreak/>
        <w:tab/>
        <w:t>ОбластьПодвалТаблицы.Параметры.ИтогоКоличествоПриход = РезультатРасчетов.Итог("КоличествоПриход");</w:t>
      </w:r>
    </w:p>
    <w:p w:rsidR="007517EC" w:rsidRDefault="007517EC" w:rsidP="007517EC">
      <w:pPr>
        <w:pStyle w:val="a3"/>
        <w:rPr>
          <w:lang w:eastAsia="ru-RU"/>
        </w:rPr>
      </w:pPr>
      <w:r>
        <w:rPr>
          <w:lang w:eastAsia="ru-RU"/>
        </w:rPr>
        <w:tab/>
        <w:t>ОбластьПодвалТаблицы.Параметры.ИтогоСуммаПриход      = РезультатРасчетов.Итог("СуммаПриход");</w:t>
      </w:r>
    </w:p>
    <w:p w:rsidR="007517EC" w:rsidRDefault="007517EC" w:rsidP="007517EC">
      <w:pPr>
        <w:pStyle w:val="a3"/>
        <w:rPr>
          <w:lang w:eastAsia="ru-RU"/>
        </w:rPr>
      </w:pPr>
      <w:r>
        <w:rPr>
          <w:lang w:eastAsia="ru-RU"/>
        </w:rPr>
        <w:tab/>
        <w:t>ОбластьПодвалТаблицы.Параметры.ИтогоКоличествоРасход = РезультатРасчетов.Итог("КоличествоРасход");</w:t>
      </w:r>
    </w:p>
    <w:p w:rsidR="007517EC" w:rsidRDefault="007517EC" w:rsidP="007517EC">
      <w:pPr>
        <w:pStyle w:val="a3"/>
        <w:rPr>
          <w:lang w:eastAsia="ru-RU"/>
        </w:rPr>
      </w:pPr>
      <w:r>
        <w:rPr>
          <w:lang w:eastAsia="ru-RU"/>
        </w:rPr>
        <w:tab/>
        <w:t>ОбластьПодвалТаблицы.Параметры.ИтогоСуммаРасход      = РезультатРасчетов.Итог("СуммаРасход");</w:t>
      </w:r>
    </w:p>
    <w:p w:rsidR="007517EC" w:rsidRDefault="007517EC" w:rsidP="007517EC">
      <w:pPr>
        <w:pStyle w:val="a3"/>
        <w:rPr>
          <w:lang w:eastAsia="ru-RU"/>
        </w:rPr>
      </w:pPr>
      <w:r>
        <w:rPr>
          <w:lang w:eastAsia="ru-RU"/>
        </w:rPr>
        <w:tab/>
        <w:t>ТабДок.Вывести(ОбластьПодвалТаблицы);</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 // ВывестиОтчет()</w:t>
      </w:r>
    </w:p>
    <w:p w:rsidR="007517EC" w:rsidRDefault="007517EC" w:rsidP="007517EC">
      <w:pPr>
        <w:pStyle w:val="a4"/>
        <w:rPr>
          <w:lang w:eastAsia="ru-RU"/>
        </w:rPr>
      </w:pPr>
      <w:r>
        <w:rPr>
          <w:lang w:eastAsia="ru-RU"/>
        </w:rPr>
        <w:t xml:space="preserve">Данная процедура выводит результат расчетов в табличный документ. Для этого сначала идет получение макета, далее получаются области макета, табличный документ очищается от старых данных, заполняется заголовок и выводится, а </w:t>
      </w:r>
      <w:proofErr w:type="gramStart"/>
      <w:r>
        <w:rPr>
          <w:lang w:eastAsia="ru-RU"/>
        </w:rPr>
        <w:t>так же</w:t>
      </w:r>
      <w:proofErr w:type="gramEnd"/>
      <w:r>
        <w:rPr>
          <w:lang w:eastAsia="ru-RU"/>
        </w:rPr>
        <w:t xml:space="preserve"> шапка. После этого выводятся все строки результата расчетов. И в конце выводятся итоги.</w:t>
      </w:r>
    </w:p>
    <w:p w:rsidR="007517EC" w:rsidRDefault="007517EC" w:rsidP="007517EC">
      <w:pPr>
        <w:pStyle w:val="a4"/>
        <w:rPr>
          <w:lang w:eastAsia="ru-RU"/>
        </w:rPr>
      </w:pPr>
      <w:r>
        <w:rPr>
          <w:lang w:eastAsia="ru-RU"/>
        </w:rPr>
        <w:t>Модуль формы:</w:t>
      </w:r>
    </w:p>
    <w:p w:rsidR="007517EC" w:rsidRDefault="007517EC" w:rsidP="007517EC">
      <w:pPr>
        <w:pStyle w:val="a3"/>
        <w:rPr>
          <w:lang w:eastAsia="ru-RU"/>
        </w:rPr>
      </w:pPr>
      <w:r>
        <w:rPr>
          <w:lang w:eastAsia="ru-RU"/>
        </w:rPr>
        <w:t>Процедура ДействияФормыСформировать(Кнопк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 сначала всякие проверки на корректный ввод исходных данных</w:t>
      </w:r>
    </w:p>
    <w:p w:rsidR="007517EC" w:rsidRDefault="007517EC" w:rsidP="007517EC">
      <w:pPr>
        <w:pStyle w:val="a3"/>
        <w:rPr>
          <w:lang w:eastAsia="ru-RU"/>
        </w:rPr>
      </w:pPr>
      <w:r>
        <w:rPr>
          <w:lang w:eastAsia="ru-RU"/>
        </w:rPr>
        <w:tab/>
        <w:t>Если Не ЗначениеЗаполнено(Материал) Тогда</w:t>
      </w:r>
    </w:p>
    <w:p w:rsidR="007517EC" w:rsidRDefault="007517EC" w:rsidP="007517EC">
      <w:pPr>
        <w:pStyle w:val="a3"/>
        <w:rPr>
          <w:lang w:eastAsia="ru-RU"/>
        </w:rPr>
      </w:pPr>
      <w:r>
        <w:rPr>
          <w:lang w:eastAsia="ru-RU"/>
        </w:rPr>
        <w:tab/>
      </w:r>
      <w:r>
        <w:rPr>
          <w:lang w:eastAsia="ru-RU"/>
        </w:rPr>
        <w:tab/>
        <w:t>Предупреждение("Пожалуйста укажите материал по которому необходимо рассчитать и сформировать отчет!",,);</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е ЗначениеЗаполнено(КоличествоРасхода) Тогда</w:t>
      </w:r>
    </w:p>
    <w:p w:rsidR="007517EC" w:rsidRDefault="007517EC" w:rsidP="007517EC">
      <w:pPr>
        <w:pStyle w:val="a3"/>
        <w:rPr>
          <w:lang w:eastAsia="ru-RU"/>
        </w:rPr>
      </w:pPr>
      <w:r>
        <w:rPr>
          <w:lang w:eastAsia="ru-RU"/>
        </w:rPr>
        <w:tab/>
      </w:r>
      <w:r>
        <w:rPr>
          <w:lang w:eastAsia="ru-RU"/>
        </w:rPr>
        <w:tab/>
        <w:t>Предупреждение("Пожалуйста укажите величину расхода в натуральном выражении (поле ""количество расхода"") по которой нужно рассчитать отчет!",,);</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е ЗначениеЗаполнено(МетодикаСписания) Тогда</w:t>
      </w:r>
    </w:p>
    <w:p w:rsidR="007517EC" w:rsidRDefault="007517EC" w:rsidP="007517EC">
      <w:pPr>
        <w:pStyle w:val="a3"/>
        <w:rPr>
          <w:lang w:eastAsia="ru-RU"/>
        </w:rPr>
      </w:pPr>
      <w:r>
        <w:rPr>
          <w:lang w:eastAsia="ru-RU"/>
        </w:rPr>
        <w:tab/>
      </w:r>
      <w:r>
        <w:rPr>
          <w:lang w:eastAsia="ru-RU"/>
        </w:rPr>
        <w:tab/>
        <w:t>Предупреждение("Пожалуйста укажите методику списания по которой необходимо рассчитать и сформировать отчет!",,);</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 проверка остатка величины расхода материала введенной пользователем</w:t>
      </w:r>
    </w:p>
    <w:p w:rsidR="007517EC" w:rsidRDefault="007517EC" w:rsidP="007517EC">
      <w:pPr>
        <w:pStyle w:val="a3"/>
        <w:rPr>
          <w:lang w:eastAsia="ru-RU"/>
        </w:rPr>
      </w:pPr>
      <w:r>
        <w:rPr>
          <w:lang w:eastAsia="ru-RU"/>
        </w:rPr>
        <w:tab/>
        <w:t>Запрос = Новый Запрос;</w:t>
      </w:r>
    </w:p>
    <w:p w:rsidR="007517EC" w:rsidRDefault="007517EC" w:rsidP="007517EC">
      <w:pPr>
        <w:pStyle w:val="a3"/>
        <w:rPr>
          <w:lang w:eastAsia="ru-RU"/>
        </w:rPr>
      </w:pPr>
      <w:r>
        <w:rPr>
          <w:lang w:eastAsia="ru-RU"/>
        </w:rPr>
        <w:tab/>
        <w:t>Запрос.Текст = "ВЫБРАТЬ</w:t>
      </w:r>
    </w:p>
    <w:p w:rsidR="007517EC" w:rsidRDefault="007517EC" w:rsidP="007517EC">
      <w:pPr>
        <w:pStyle w:val="a3"/>
        <w:rPr>
          <w:lang w:eastAsia="ru-RU"/>
        </w:rPr>
      </w:pPr>
      <w:r>
        <w:rPr>
          <w:lang w:eastAsia="ru-RU"/>
        </w:rPr>
        <w:tab/>
        <w:t xml:space="preserve">               |</w:t>
      </w:r>
      <w:r>
        <w:rPr>
          <w:lang w:eastAsia="ru-RU"/>
        </w:rPr>
        <w:tab/>
        <w:t>ОстаткиМатериала.КоличествоОстаток</w:t>
      </w:r>
    </w:p>
    <w:p w:rsidR="007517EC" w:rsidRDefault="007517EC" w:rsidP="007517EC">
      <w:pPr>
        <w:pStyle w:val="a3"/>
        <w:rPr>
          <w:lang w:eastAsia="ru-RU"/>
        </w:rPr>
      </w:pPr>
      <w:r>
        <w:rPr>
          <w:lang w:eastAsia="ru-RU"/>
        </w:rPr>
        <w:tab/>
        <w:t xml:space="preserve">               |ИЗ</w:t>
      </w:r>
    </w:p>
    <w:p w:rsidR="007517EC" w:rsidRDefault="007517EC" w:rsidP="007517EC">
      <w:pPr>
        <w:pStyle w:val="a3"/>
        <w:rPr>
          <w:lang w:eastAsia="ru-RU"/>
        </w:rPr>
      </w:pPr>
      <w:r>
        <w:rPr>
          <w:lang w:eastAsia="ru-RU"/>
        </w:rPr>
        <w:tab/>
        <w:t xml:space="preserve">               |</w:t>
      </w:r>
      <w:r>
        <w:rPr>
          <w:lang w:eastAsia="ru-RU"/>
        </w:rPr>
        <w:tab/>
        <w:t>РегистрБухгалтерии.ЖурналОпераций.Остатки(&amp;ДатаКон, Счет.Код = ""10"", , Субконто1 = &amp;Материал) КАК ОстаткиМатериала</w:t>
      </w:r>
    </w:p>
    <w:p w:rsidR="007517EC" w:rsidRDefault="007517EC" w:rsidP="007517EC">
      <w:pPr>
        <w:pStyle w:val="a3"/>
        <w:rPr>
          <w:lang w:eastAsia="ru-RU"/>
        </w:rPr>
      </w:pPr>
      <w:r>
        <w:rPr>
          <w:lang w:eastAsia="ru-RU"/>
        </w:rPr>
        <w:tab/>
        <w:t xml:space="preserve">               |ГДЕ</w:t>
      </w:r>
    </w:p>
    <w:p w:rsidR="007517EC" w:rsidRDefault="007517EC" w:rsidP="007517EC">
      <w:pPr>
        <w:pStyle w:val="a3"/>
        <w:rPr>
          <w:lang w:eastAsia="ru-RU"/>
        </w:rPr>
      </w:pPr>
      <w:r>
        <w:rPr>
          <w:lang w:eastAsia="ru-RU"/>
        </w:rPr>
        <w:tab/>
        <w:t xml:space="preserve">               |</w:t>
      </w:r>
      <w:r>
        <w:rPr>
          <w:lang w:eastAsia="ru-RU"/>
        </w:rPr>
        <w:tab/>
        <w:t>ОстаткиМатериала.КоличествоОстаток &lt; &amp;КоличествоРасход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прос.УстановитьПараметр("Материал"         , Материал);</w:t>
      </w:r>
    </w:p>
    <w:p w:rsidR="007517EC" w:rsidRDefault="007517EC" w:rsidP="007517EC">
      <w:pPr>
        <w:pStyle w:val="a3"/>
        <w:rPr>
          <w:lang w:eastAsia="ru-RU"/>
        </w:rPr>
      </w:pPr>
      <w:r>
        <w:rPr>
          <w:lang w:eastAsia="ru-RU"/>
        </w:rPr>
        <w:tab/>
        <w:t>Запрос.УстановитьПараметр("ДатаКон"          , КонецКвартала(Дата("20080101")));</w:t>
      </w:r>
    </w:p>
    <w:p w:rsidR="007517EC" w:rsidRDefault="007517EC" w:rsidP="007517EC">
      <w:pPr>
        <w:pStyle w:val="a3"/>
        <w:rPr>
          <w:lang w:eastAsia="ru-RU"/>
        </w:rPr>
      </w:pPr>
      <w:r>
        <w:rPr>
          <w:lang w:eastAsia="ru-RU"/>
        </w:rPr>
        <w:tab/>
        <w:t>Запрос.УстановитьПараметр("КоличествоРасхода", КоличествоРасход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Результат = Запрос.Выполнить();</w:t>
      </w:r>
    </w:p>
    <w:p w:rsidR="007517EC" w:rsidRDefault="007517EC" w:rsidP="007517EC">
      <w:pPr>
        <w:pStyle w:val="a3"/>
        <w:rPr>
          <w:lang w:eastAsia="ru-RU"/>
        </w:rPr>
      </w:pPr>
      <w:r>
        <w:rPr>
          <w:lang w:eastAsia="ru-RU"/>
        </w:rPr>
        <w:tab/>
        <w:t>Выборка = Результат.Выбра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Выборка.Следующий() Тогда</w:t>
      </w:r>
    </w:p>
    <w:p w:rsidR="007517EC" w:rsidRDefault="007517EC" w:rsidP="007517EC">
      <w:pPr>
        <w:pStyle w:val="a3"/>
        <w:rPr>
          <w:lang w:eastAsia="ru-RU"/>
        </w:rPr>
      </w:pPr>
      <w:r>
        <w:rPr>
          <w:lang w:eastAsia="ru-RU"/>
        </w:rPr>
        <w:tab/>
      </w:r>
      <w:r>
        <w:rPr>
          <w:lang w:eastAsia="ru-RU"/>
        </w:rPr>
        <w:tab/>
        <w:t>Сообщить("Величина расхода материала """ + Материал + """ в натуральном выражении (" + КоличествоРасхода + " единиц) не может быть больше остатка (" + Выборка.КоличествоОстаток + " единиц) по данным на конец I квартала 2008 г.!", СтатусСообщения.Важное);</w:t>
      </w:r>
    </w:p>
    <w:p w:rsidR="007517EC" w:rsidRDefault="007517EC" w:rsidP="007517EC">
      <w:pPr>
        <w:pStyle w:val="a3"/>
        <w:rPr>
          <w:lang w:eastAsia="ru-RU"/>
        </w:rPr>
      </w:pPr>
      <w:r>
        <w:rPr>
          <w:lang w:eastAsia="ru-RU"/>
        </w:rPr>
        <w:tab/>
      </w:r>
      <w:r>
        <w:rPr>
          <w:lang w:eastAsia="ru-RU"/>
        </w:rPr>
        <w:tab/>
        <w:t>Предупреждение("Расчет отчета не выполнен!",,);</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 выполним расчеты</w:t>
      </w:r>
    </w:p>
    <w:p w:rsidR="007517EC" w:rsidRDefault="007517EC" w:rsidP="007517EC">
      <w:pPr>
        <w:pStyle w:val="a3"/>
        <w:rPr>
          <w:lang w:eastAsia="ru-RU"/>
        </w:rPr>
      </w:pPr>
      <w:r>
        <w:rPr>
          <w:lang w:eastAsia="ru-RU"/>
        </w:rPr>
        <w:tab/>
        <w:t>РассчитатьОтчет();</w:t>
      </w:r>
    </w:p>
    <w:p w:rsidR="007517EC" w:rsidRDefault="007517EC" w:rsidP="007517EC">
      <w:pPr>
        <w:pStyle w:val="a3"/>
        <w:rPr>
          <w:lang w:eastAsia="ru-RU"/>
        </w:rPr>
      </w:pPr>
      <w:r>
        <w:rPr>
          <w:lang w:eastAsia="ru-RU"/>
        </w:rPr>
        <w:lastRenderedPageBreak/>
        <w:tab/>
      </w:r>
    </w:p>
    <w:p w:rsidR="007517EC" w:rsidRDefault="007517EC" w:rsidP="007517EC">
      <w:pPr>
        <w:pStyle w:val="a3"/>
        <w:rPr>
          <w:lang w:eastAsia="ru-RU"/>
        </w:rPr>
      </w:pPr>
      <w:r>
        <w:rPr>
          <w:lang w:eastAsia="ru-RU"/>
        </w:rPr>
        <w:tab/>
        <w:t>// выведем расчеты</w:t>
      </w:r>
    </w:p>
    <w:p w:rsidR="007517EC" w:rsidRDefault="007517EC" w:rsidP="007517EC">
      <w:pPr>
        <w:pStyle w:val="a3"/>
        <w:rPr>
          <w:lang w:eastAsia="ru-RU"/>
        </w:rPr>
      </w:pPr>
      <w:r>
        <w:rPr>
          <w:lang w:eastAsia="ru-RU"/>
        </w:rPr>
        <w:tab/>
        <w:t>ВывестиОтчет(ЭлементыФормы.ТабДокумент);</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 // ДействияФормыСформировать()</w:t>
      </w:r>
    </w:p>
    <w:p w:rsidR="007517EC" w:rsidRDefault="007517EC" w:rsidP="007517EC">
      <w:pPr>
        <w:pStyle w:val="a4"/>
        <w:rPr>
          <w:lang w:eastAsia="ru-RU"/>
        </w:rPr>
      </w:pPr>
      <w:r>
        <w:rPr>
          <w:lang w:eastAsia="ru-RU"/>
        </w:rPr>
        <w:t>Данная процедура обрабатывает нажатие кнопки Сформировать. Она проверяет корректность данных, начинает расчет и выводит результат.</w:t>
      </w:r>
    </w:p>
    <w:p w:rsidR="007517EC" w:rsidRDefault="007517EC" w:rsidP="007517EC">
      <w:pPr>
        <w:pStyle w:val="a3"/>
        <w:rPr>
          <w:lang w:eastAsia="ru-RU"/>
        </w:rPr>
      </w:pPr>
      <w:r>
        <w:rPr>
          <w:lang w:eastAsia="ru-RU"/>
        </w:rPr>
        <w:t>Если Не ЗначениеЗаполнено(Материал) Тогда</w:t>
      </w:r>
    </w:p>
    <w:p w:rsidR="007517EC" w:rsidRDefault="007517EC" w:rsidP="007517EC">
      <w:pPr>
        <w:pStyle w:val="a3"/>
        <w:rPr>
          <w:lang w:eastAsia="ru-RU"/>
        </w:rPr>
      </w:pPr>
      <w:r>
        <w:rPr>
          <w:lang w:eastAsia="ru-RU"/>
        </w:rPr>
        <w:tab/>
        <w:t>Предупреждение("Пожалуйста укажите материал по которому необходимо рассчитать и сформировать отчет!",,);</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p>
    <w:p w:rsidR="007517EC" w:rsidRDefault="007517EC" w:rsidP="007517EC">
      <w:pPr>
        <w:pStyle w:val="a3"/>
        <w:rPr>
          <w:lang w:eastAsia="ru-RU"/>
        </w:rPr>
      </w:pPr>
    </w:p>
    <w:p w:rsidR="007517EC" w:rsidRDefault="007517EC" w:rsidP="007517EC">
      <w:pPr>
        <w:pStyle w:val="a3"/>
        <w:rPr>
          <w:lang w:eastAsia="ru-RU"/>
        </w:rPr>
      </w:pPr>
      <w:r>
        <w:rPr>
          <w:lang w:eastAsia="ru-RU"/>
        </w:rPr>
        <w:t>Если Не ЗначениеЗаполнено(КоличествоРасхода) Тогда</w:t>
      </w:r>
    </w:p>
    <w:p w:rsidR="007517EC" w:rsidRDefault="007517EC" w:rsidP="007517EC">
      <w:pPr>
        <w:pStyle w:val="a3"/>
        <w:rPr>
          <w:lang w:eastAsia="ru-RU"/>
        </w:rPr>
      </w:pPr>
      <w:r>
        <w:rPr>
          <w:lang w:eastAsia="ru-RU"/>
        </w:rPr>
        <w:tab/>
        <w:t>Предупреждение("Пожалуйста укажите величину расхода в натуральном выражении (поле ""количество расхода"") по которой нужно рассчитать отчет!",,);</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p>
    <w:p w:rsidR="007517EC" w:rsidRDefault="007517EC" w:rsidP="007517EC">
      <w:pPr>
        <w:pStyle w:val="a3"/>
        <w:rPr>
          <w:lang w:eastAsia="ru-RU"/>
        </w:rPr>
      </w:pPr>
    </w:p>
    <w:p w:rsidR="007517EC" w:rsidRDefault="007517EC" w:rsidP="007517EC">
      <w:pPr>
        <w:pStyle w:val="a3"/>
        <w:rPr>
          <w:lang w:eastAsia="ru-RU"/>
        </w:rPr>
      </w:pPr>
      <w:r>
        <w:rPr>
          <w:lang w:eastAsia="ru-RU"/>
        </w:rPr>
        <w:t>Если Не ЗначениеЗаполнено(МетодикаСписания) Тогда</w:t>
      </w:r>
    </w:p>
    <w:p w:rsidR="007517EC" w:rsidRDefault="007517EC" w:rsidP="007517EC">
      <w:pPr>
        <w:pStyle w:val="a3"/>
        <w:rPr>
          <w:lang w:eastAsia="ru-RU"/>
        </w:rPr>
      </w:pPr>
      <w:r>
        <w:rPr>
          <w:lang w:eastAsia="ru-RU"/>
        </w:rPr>
        <w:tab/>
        <w:t>Предупреждение("Пожалуйста укажите методику списания по которой необходимо рассчитать и сформировать отчет!",,);</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p>
    <w:p w:rsidR="007517EC" w:rsidRDefault="007517EC" w:rsidP="007517EC">
      <w:pPr>
        <w:pStyle w:val="a4"/>
        <w:rPr>
          <w:lang w:eastAsia="ru-RU"/>
        </w:rPr>
      </w:pPr>
      <w:r>
        <w:rPr>
          <w:lang w:eastAsia="ru-RU"/>
        </w:rPr>
        <w:t>В данном блоке проверяется заполнение необходимых полей.</w:t>
      </w:r>
    </w:p>
    <w:p w:rsidR="007517EC" w:rsidRDefault="007517EC" w:rsidP="007517EC">
      <w:pPr>
        <w:pStyle w:val="a3"/>
        <w:rPr>
          <w:lang w:eastAsia="ru-RU"/>
        </w:rPr>
      </w:pPr>
      <w:r>
        <w:rPr>
          <w:lang w:eastAsia="ru-RU"/>
        </w:rPr>
        <w:t>Запрос = Новый Запрос;</w:t>
      </w:r>
    </w:p>
    <w:p w:rsidR="007517EC" w:rsidRDefault="007517EC" w:rsidP="007517EC">
      <w:pPr>
        <w:pStyle w:val="a3"/>
        <w:rPr>
          <w:lang w:eastAsia="ru-RU"/>
        </w:rPr>
      </w:pPr>
      <w:r>
        <w:rPr>
          <w:lang w:eastAsia="ru-RU"/>
        </w:rPr>
        <w:t>Запрос.Текст = "ВЫБРАТЬ</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ОстаткиМатериала.КоличествоОстаток</w:t>
      </w:r>
    </w:p>
    <w:p w:rsidR="007517EC" w:rsidRDefault="007517EC" w:rsidP="007517EC">
      <w:pPr>
        <w:pStyle w:val="a3"/>
        <w:rPr>
          <w:lang w:eastAsia="ru-RU"/>
        </w:rPr>
      </w:pPr>
      <w:r>
        <w:rPr>
          <w:lang w:eastAsia="ru-RU"/>
        </w:rPr>
        <w:tab/>
      </w:r>
      <w:r>
        <w:rPr>
          <w:lang w:eastAsia="ru-RU"/>
        </w:rPr>
        <w:tab/>
      </w:r>
      <w:r>
        <w:rPr>
          <w:lang w:eastAsia="ru-RU"/>
        </w:rPr>
        <w:tab/>
        <w:t xml:space="preserve">   |ИЗ</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РегистрБухгалтерии.ЖурналОпераций.Остатки(&amp;ДатаКон, Счет.Код = ""10"", , Субконто1 = &amp;Материал) КАК ОстаткиМатериала</w:t>
      </w:r>
    </w:p>
    <w:p w:rsidR="007517EC" w:rsidRDefault="007517EC" w:rsidP="007517EC">
      <w:pPr>
        <w:pStyle w:val="a3"/>
        <w:rPr>
          <w:lang w:eastAsia="ru-RU"/>
        </w:rPr>
      </w:pPr>
      <w:r>
        <w:rPr>
          <w:lang w:eastAsia="ru-RU"/>
        </w:rPr>
        <w:tab/>
      </w:r>
      <w:r>
        <w:rPr>
          <w:lang w:eastAsia="ru-RU"/>
        </w:rPr>
        <w:tab/>
      </w:r>
      <w:r>
        <w:rPr>
          <w:lang w:eastAsia="ru-RU"/>
        </w:rPr>
        <w:tab/>
        <w:t xml:space="preserve">   |ГДЕ</w:t>
      </w:r>
    </w:p>
    <w:p w:rsidR="007517EC" w:rsidRDefault="007517EC" w:rsidP="007517EC">
      <w:pPr>
        <w:pStyle w:val="a3"/>
        <w:rPr>
          <w:lang w:eastAsia="ru-RU"/>
        </w:rPr>
      </w:pPr>
      <w:r>
        <w:rPr>
          <w:lang w:eastAsia="ru-RU"/>
        </w:rPr>
        <w:tab/>
      </w:r>
      <w:r>
        <w:rPr>
          <w:lang w:eastAsia="ru-RU"/>
        </w:rPr>
        <w:tab/>
      </w:r>
      <w:r>
        <w:rPr>
          <w:lang w:eastAsia="ru-RU"/>
        </w:rPr>
        <w:tab/>
        <w:t xml:space="preserve">   |</w:t>
      </w:r>
      <w:r>
        <w:rPr>
          <w:lang w:eastAsia="ru-RU"/>
        </w:rPr>
        <w:tab/>
        <w:t>ОстаткиМатериала.КоличествоОстаток &lt; &amp;КоличествоРасхода";</w:t>
      </w:r>
    </w:p>
    <w:p w:rsidR="007517EC" w:rsidRDefault="007517EC" w:rsidP="007517EC">
      <w:pPr>
        <w:pStyle w:val="a3"/>
        <w:rPr>
          <w:lang w:eastAsia="ru-RU"/>
        </w:rPr>
      </w:pPr>
    </w:p>
    <w:p w:rsidR="007517EC" w:rsidRDefault="007517EC" w:rsidP="007517EC">
      <w:pPr>
        <w:pStyle w:val="a3"/>
        <w:rPr>
          <w:lang w:eastAsia="ru-RU"/>
        </w:rPr>
      </w:pPr>
      <w:r>
        <w:rPr>
          <w:lang w:eastAsia="ru-RU"/>
        </w:rPr>
        <w:t>Запрос.УстановитьПараметр("Материал"         , Материал);</w:t>
      </w:r>
    </w:p>
    <w:p w:rsidR="007517EC" w:rsidRDefault="007517EC" w:rsidP="007517EC">
      <w:pPr>
        <w:pStyle w:val="a3"/>
        <w:rPr>
          <w:lang w:eastAsia="ru-RU"/>
        </w:rPr>
      </w:pPr>
      <w:r>
        <w:rPr>
          <w:lang w:eastAsia="ru-RU"/>
        </w:rPr>
        <w:t>Запрос.УстановитьПараметр("ДатаКон"          , КонецКвартала(Дата("20080101")));</w:t>
      </w:r>
    </w:p>
    <w:p w:rsidR="007517EC" w:rsidRDefault="007517EC" w:rsidP="007517EC">
      <w:pPr>
        <w:pStyle w:val="a3"/>
        <w:rPr>
          <w:lang w:eastAsia="ru-RU"/>
        </w:rPr>
      </w:pPr>
      <w:r>
        <w:rPr>
          <w:lang w:eastAsia="ru-RU"/>
        </w:rPr>
        <w:t>Запрос.УстановитьПараметр("КоличествоРасхода", КоличествоРасхода);</w:t>
      </w:r>
    </w:p>
    <w:p w:rsidR="007517EC" w:rsidRDefault="007517EC" w:rsidP="007517EC">
      <w:pPr>
        <w:pStyle w:val="a3"/>
        <w:rPr>
          <w:lang w:eastAsia="ru-RU"/>
        </w:rPr>
      </w:pPr>
    </w:p>
    <w:p w:rsidR="007517EC" w:rsidRDefault="007517EC" w:rsidP="007517EC">
      <w:pPr>
        <w:pStyle w:val="a3"/>
        <w:rPr>
          <w:lang w:eastAsia="ru-RU"/>
        </w:rPr>
      </w:pPr>
      <w:r>
        <w:rPr>
          <w:lang w:eastAsia="ru-RU"/>
        </w:rPr>
        <w:t>Результат = Запрос.Выполнить();</w:t>
      </w:r>
    </w:p>
    <w:p w:rsidR="007517EC" w:rsidRDefault="007517EC" w:rsidP="007517EC">
      <w:pPr>
        <w:pStyle w:val="a3"/>
        <w:rPr>
          <w:lang w:eastAsia="ru-RU"/>
        </w:rPr>
      </w:pPr>
      <w:r>
        <w:rPr>
          <w:lang w:eastAsia="ru-RU"/>
        </w:rPr>
        <w:t>Выборка = Результат.Выбрать();</w:t>
      </w:r>
    </w:p>
    <w:p w:rsidR="007517EC" w:rsidRDefault="007517EC" w:rsidP="007517EC">
      <w:pPr>
        <w:pStyle w:val="a3"/>
        <w:rPr>
          <w:lang w:eastAsia="ru-RU"/>
        </w:rPr>
      </w:pPr>
    </w:p>
    <w:p w:rsidR="007517EC" w:rsidRDefault="007517EC" w:rsidP="007517EC">
      <w:pPr>
        <w:pStyle w:val="a3"/>
        <w:rPr>
          <w:lang w:eastAsia="ru-RU"/>
        </w:rPr>
      </w:pPr>
      <w:r>
        <w:rPr>
          <w:lang w:eastAsia="ru-RU"/>
        </w:rPr>
        <w:t>Если Выборка.Следующий() Тогда</w:t>
      </w:r>
    </w:p>
    <w:p w:rsidR="007517EC" w:rsidRDefault="007517EC" w:rsidP="007517EC">
      <w:pPr>
        <w:pStyle w:val="a3"/>
        <w:rPr>
          <w:lang w:eastAsia="ru-RU"/>
        </w:rPr>
      </w:pPr>
      <w:r>
        <w:rPr>
          <w:lang w:eastAsia="ru-RU"/>
        </w:rPr>
        <w:tab/>
        <w:t>Сообщить("Величина расхода материала """ + Материал + """ в натуральном выражении (" + КоличествоРасхода + " единиц) не может быть больше остатка (" + Выборка.КоличествоОстаток + " единиц) по данным на конец I квартала 2008 г.!", СтатусСообщения.Важное);</w:t>
      </w:r>
    </w:p>
    <w:p w:rsidR="007517EC" w:rsidRDefault="007517EC" w:rsidP="007517EC">
      <w:pPr>
        <w:pStyle w:val="a3"/>
        <w:rPr>
          <w:lang w:eastAsia="ru-RU"/>
        </w:rPr>
      </w:pPr>
      <w:r>
        <w:rPr>
          <w:lang w:eastAsia="ru-RU"/>
        </w:rPr>
        <w:tab/>
        <w:t>Предупреждение("Расчет отчета не выполнен!",,);</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p>
    <w:p w:rsidR="007517EC" w:rsidRDefault="007517EC" w:rsidP="007517EC">
      <w:pPr>
        <w:pStyle w:val="a4"/>
        <w:rPr>
          <w:lang w:eastAsia="ru-RU"/>
        </w:rPr>
      </w:pPr>
      <w:r>
        <w:rPr>
          <w:lang w:eastAsia="ru-RU"/>
        </w:rPr>
        <w:t>В данном блоке идет получение данных из базы и проверяется количество материала.</w:t>
      </w:r>
    </w:p>
    <w:p w:rsidR="007517EC" w:rsidRDefault="007517EC" w:rsidP="007517EC">
      <w:pPr>
        <w:pStyle w:val="a3"/>
        <w:rPr>
          <w:lang w:eastAsia="ru-RU"/>
        </w:rPr>
      </w:pPr>
      <w:r>
        <w:rPr>
          <w:lang w:eastAsia="ru-RU"/>
        </w:rPr>
        <w:t>// выполним расчеты</w:t>
      </w:r>
    </w:p>
    <w:p w:rsidR="007517EC" w:rsidRDefault="007517EC" w:rsidP="007517EC">
      <w:pPr>
        <w:pStyle w:val="a3"/>
        <w:rPr>
          <w:lang w:eastAsia="ru-RU"/>
        </w:rPr>
      </w:pPr>
      <w:r>
        <w:rPr>
          <w:lang w:eastAsia="ru-RU"/>
        </w:rPr>
        <w:t>РассчитатьОтчет();</w:t>
      </w:r>
    </w:p>
    <w:p w:rsidR="007517EC" w:rsidRDefault="007517EC" w:rsidP="007517EC">
      <w:pPr>
        <w:pStyle w:val="a3"/>
        <w:rPr>
          <w:lang w:eastAsia="ru-RU"/>
        </w:rPr>
      </w:pPr>
    </w:p>
    <w:p w:rsidR="007517EC" w:rsidRDefault="007517EC" w:rsidP="007517EC">
      <w:pPr>
        <w:pStyle w:val="a3"/>
        <w:rPr>
          <w:lang w:eastAsia="ru-RU"/>
        </w:rPr>
      </w:pPr>
      <w:r>
        <w:rPr>
          <w:lang w:eastAsia="ru-RU"/>
        </w:rPr>
        <w:t>// выведем расчеты</w:t>
      </w:r>
    </w:p>
    <w:p w:rsidR="007517EC" w:rsidRDefault="007517EC" w:rsidP="007517EC">
      <w:pPr>
        <w:pStyle w:val="a3"/>
        <w:rPr>
          <w:lang w:eastAsia="ru-RU"/>
        </w:rPr>
      </w:pPr>
      <w:r>
        <w:rPr>
          <w:lang w:eastAsia="ru-RU"/>
        </w:rPr>
        <w:t>ВывестиОтчет(ЭлементыФормы.ТабДокумент);</w:t>
      </w:r>
    </w:p>
    <w:p w:rsidR="007517EC" w:rsidRDefault="007517EC" w:rsidP="007517EC">
      <w:pPr>
        <w:pStyle w:val="a4"/>
        <w:rPr>
          <w:lang w:eastAsia="ru-RU"/>
        </w:rPr>
      </w:pPr>
      <w:r>
        <w:rPr>
          <w:lang w:eastAsia="ru-RU"/>
        </w:rPr>
        <w:t>В данном блоке вызывается расчет отчета и вывод в табличный документ формы.</w:t>
      </w:r>
      <w:r>
        <w:rPr>
          <w:lang w:eastAsia="ru-RU"/>
        </w:rPr>
        <w:br w:type="page"/>
      </w:r>
    </w:p>
    <w:p w:rsidR="007517EC" w:rsidRDefault="007517EC" w:rsidP="007517EC">
      <w:pPr>
        <w:pStyle w:val="a9"/>
        <w:rPr>
          <w:lang w:eastAsia="ru-RU"/>
        </w:rPr>
      </w:pPr>
      <w:bookmarkStart w:id="69" w:name="_Toc381208878"/>
      <w:r>
        <w:rPr>
          <w:lang w:eastAsia="ru-RU"/>
        </w:rPr>
        <w:lastRenderedPageBreak/>
        <w:t>Сформированный отчет</w:t>
      </w:r>
      <w:bookmarkEnd w:id="69"/>
    </w:p>
    <w:p w:rsidR="007517EC" w:rsidRDefault="007517EC" w:rsidP="007517EC">
      <w:pPr>
        <w:pStyle w:val="a4"/>
        <w:rPr>
          <w:noProof/>
          <w:lang w:eastAsia="ru-RU"/>
        </w:rPr>
      </w:pPr>
      <w:r>
        <w:rPr>
          <w:noProof/>
          <w:lang w:eastAsia="ru-RU"/>
        </w:rPr>
        <w:drawing>
          <wp:inline distT="0" distB="0" distL="0" distR="0">
            <wp:extent cx="5943600" cy="2105025"/>
            <wp:effectExtent l="0" t="0" r="0" b="9525"/>
            <wp:docPr id="14" name="Рисунок 14" descr="1С_Предприятие - Олимпиада2008 1 тур 2014-02-26 18.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_Предприятие - Олимпиада2008 1 тур 2014-02-26 18.30.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7517EC" w:rsidRPr="00922F81" w:rsidRDefault="007517EC" w:rsidP="007517EC">
      <w:pPr>
        <w:pStyle w:val="a4"/>
        <w:rPr>
          <w:lang w:eastAsia="ru-RU"/>
        </w:rPr>
      </w:pPr>
      <w:r>
        <w:rPr>
          <w:noProof/>
          <w:lang w:eastAsia="ru-RU"/>
        </w:rPr>
        <w:drawing>
          <wp:inline distT="0" distB="0" distL="0" distR="0" wp14:anchorId="1007F43E" wp14:editId="1C31981C">
            <wp:extent cx="5934075" cy="2095500"/>
            <wp:effectExtent l="0" t="0" r="9525" b="0"/>
            <wp:docPr id="13" name="Рисунок 13" descr="C:\Users\Алексей\AppData\Local\Microsoft\Windows\INetCache\Content.Word\1С_Предприятие - Олимпиада2008 1 тур 2014-02-26 18.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ей\AppData\Local\Microsoft\Windows\INetCache\Content.Word\1С_Предприятие - Олимпиада2008 1 тур 2014-02-26 18.37.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7517EC" w:rsidRDefault="007517EC">
      <w:pPr>
        <w:rPr>
          <w:rFonts w:ascii="Times New Roman" w:hAnsi="Times New Roman"/>
          <w:sz w:val="28"/>
        </w:rPr>
      </w:pPr>
      <w:r>
        <w:br w:type="page"/>
      </w:r>
    </w:p>
    <w:p w:rsidR="007517EC" w:rsidRDefault="007517EC" w:rsidP="007517EC">
      <w:pPr>
        <w:pStyle w:val="a8"/>
      </w:pPr>
      <w:bookmarkStart w:id="70" w:name="_Toc381208879"/>
      <w:r>
        <w:lastRenderedPageBreak/>
        <w:t>2007 год 2 тур</w:t>
      </w:r>
      <w:bookmarkEnd w:id="70"/>
    </w:p>
    <w:p w:rsidR="007517EC" w:rsidRDefault="007517EC" w:rsidP="007517EC">
      <w:pPr>
        <w:pStyle w:val="a9"/>
      </w:pPr>
      <w:bookmarkStart w:id="71" w:name="_Toc381208880"/>
      <w:r>
        <w:t>Требование</w:t>
      </w:r>
      <w:bookmarkEnd w:id="71"/>
    </w:p>
    <w:p w:rsidR="007517EC" w:rsidRPr="0098039A" w:rsidRDefault="007517EC" w:rsidP="007517EC">
      <w:pPr>
        <w:pStyle w:val="a4"/>
      </w:pPr>
      <w:r w:rsidRPr="0098039A">
        <w:t>Исходная ситуация</w:t>
      </w:r>
    </w:p>
    <w:p w:rsidR="007517EC" w:rsidRPr="0098039A" w:rsidRDefault="007517EC" w:rsidP="007517EC">
      <w:pPr>
        <w:pStyle w:val="a4"/>
      </w:pPr>
      <w:r w:rsidRPr="0098039A">
        <w:t>Предприятие ведет бухгалтерский учет в программе «1</w:t>
      </w:r>
      <w:proofErr w:type="gramStart"/>
      <w:r w:rsidRPr="0098039A">
        <w:t>С:Бухгалтерия</w:t>
      </w:r>
      <w:proofErr w:type="gramEnd"/>
      <w:r w:rsidRPr="0098039A">
        <w:t xml:space="preserve"> 8.0 (7.7)». </w:t>
      </w:r>
    </w:p>
    <w:p w:rsidR="007517EC" w:rsidRPr="0098039A" w:rsidRDefault="007517EC" w:rsidP="007517EC">
      <w:pPr>
        <w:pStyle w:val="a4"/>
      </w:pPr>
      <w:r w:rsidRPr="0098039A">
        <w:t xml:space="preserve">Учет материалов ведется на счете 10 в разрезе субконто «Материалы» в стоимостном и натуральном выражении. Поступление материалов </w:t>
      </w:r>
      <w:proofErr w:type="gramStart"/>
      <w:r w:rsidRPr="0098039A">
        <w:t>от-</w:t>
      </w:r>
      <w:proofErr w:type="spellStart"/>
      <w:r w:rsidRPr="0098039A">
        <w:t>ражается</w:t>
      </w:r>
      <w:proofErr w:type="spellEnd"/>
      <w:proofErr w:type="gramEnd"/>
      <w:r w:rsidRPr="0098039A">
        <w:t xml:space="preserve"> в учете проводками д-т 10, </w:t>
      </w:r>
      <w:proofErr w:type="spellStart"/>
      <w:r w:rsidRPr="0098039A">
        <w:t>кр</w:t>
      </w:r>
      <w:proofErr w:type="spellEnd"/>
      <w:r w:rsidRPr="0098039A">
        <w:t xml:space="preserve">-т 60. Расход материалов отражается проводками д т 20, </w:t>
      </w:r>
      <w:proofErr w:type="spellStart"/>
      <w:r w:rsidRPr="0098039A">
        <w:t>кр</w:t>
      </w:r>
      <w:proofErr w:type="spellEnd"/>
      <w:r w:rsidRPr="0098039A">
        <w:t xml:space="preserve">-т 10. На счетах 20 и 60 аналитический учет (условно) не ведется. </w:t>
      </w:r>
    </w:p>
    <w:p w:rsidR="007517EC" w:rsidRPr="0098039A" w:rsidRDefault="007517EC" w:rsidP="007517EC">
      <w:pPr>
        <w:pStyle w:val="a4"/>
      </w:pPr>
      <w:r w:rsidRPr="0098039A">
        <w:t xml:space="preserve">В информационной базе предприятия имеются проводки за 1 квартал 2007 г. по приходу и расходу материалов. Стоимость списания материалов в них определяется по «средней скользящей». </w:t>
      </w:r>
    </w:p>
    <w:p w:rsidR="007517EC" w:rsidRPr="0098039A" w:rsidRDefault="007517EC" w:rsidP="007517EC">
      <w:pPr>
        <w:pStyle w:val="a4"/>
      </w:pPr>
      <w:r w:rsidRPr="0098039A">
        <w:t>Требуется</w:t>
      </w:r>
    </w:p>
    <w:p w:rsidR="007517EC" w:rsidRPr="0098039A" w:rsidRDefault="007517EC" w:rsidP="007517EC">
      <w:pPr>
        <w:pStyle w:val="a4"/>
      </w:pPr>
      <w:r w:rsidRPr="0098039A">
        <w:t xml:space="preserve">В каркасной конфигурации разработать программу, которая анализирует все проводки информационной базы и формирует отчет, где для выбранного материала отображается такой порядок следования операций расхода (относительно операций прихода), при котором общая сумма списанных материалов (по «средней скользящей цене») будет с точностью до копейки равна заданной величине. </w:t>
      </w:r>
    </w:p>
    <w:p w:rsidR="007517EC" w:rsidRPr="0098039A" w:rsidRDefault="007517EC" w:rsidP="007517EC">
      <w:pPr>
        <w:pStyle w:val="a4"/>
      </w:pPr>
      <w:r w:rsidRPr="0098039A">
        <w:t>При этом следует исходить из следующего:</w:t>
      </w:r>
    </w:p>
    <w:p w:rsidR="007517EC" w:rsidRPr="0098039A" w:rsidRDefault="007517EC" w:rsidP="007517EC">
      <w:pPr>
        <w:pStyle w:val="a4"/>
        <w:numPr>
          <w:ilvl w:val="0"/>
          <w:numId w:val="13"/>
        </w:numPr>
      </w:pPr>
      <w:r w:rsidRPr="0098039A">
        <w:t>в один день не может быть более одной операции прихода материала одного вида, поступивший материал может расходоваться в этот же день, количество операций расхода в один день не ограничено;</w:t>
      </w:r>
    </w:p>
    <w:p w:rsidR="007517EC" w:rsidRPr="0098039A" w:rsidRDefault="007517EC" w:rsidP="007517EC">
      <w:pPr>
        <w:pStyle w:val="a4"/>
        <w:numPr>
          <w:ilvl w:val="0"/>
          <w:numId w:val="13"/>
        </w:numPr>
      </w:pPr>
      <w:r w:rsidRPr="0098039A">
        <w:t>даты поступления материала изменять не допускается;</w:t>
      </w:r>
    </w:p>
    <w:p w:rsidR="007517EC" w:rsidRPr="0098039A" w:rsidRDefault="007517EC" w:rsidP="007517EC">
      <w:pPr>
        <w:pStyle w:val="a4"/>
        <w:numPr>
          <w:ilvl w:val="0"/>
          <w:numId w:val="13"/>
        </w:numPr>
      </w:pPr>
      <w:r w:rsidRPr="0098039A">
        <w:t>количество списываемого материала в операциях расхода изменять не допускается;</w:t>
      </w:r>
    </w:p>
    <w:p w:rsidR="007517EC" w:rsidRPr="0098039A" w:rsidRDefault="007517EC" w:rsidP="007517EC">
      <w:pPr>
        <w:pStyle w:val="a4"/>
        <w:numPr>
          <w:ilvl w:val="0"/>
          <w:numId w:val="13"/>
        </w:numPr>
      </w:pPr>
      <w:r w:rsidRPr="0098039A">
        <w:t>количественный остаток материала на каждую дату не может быть отрицательным;</w:t>
      </w:r>
    </w:p>
    <w:p w:rsidR="007517EC" w:rsidRPr="0098039A" w:rsidRDefault="007517EC" w:rsidP="007517EC">
      <w:pPr>
        <w:pStyle w:val="a4"/>
        <w:numPr>
          <w:ilvl w:val="0"/>
          <w:numId w:val="13"/>
        </w:numPr>
      </w:pPr>
      <w:r w:rsidRPr="0098039A">
        <w:lastRenderedPageBreak/>
        <w:t xml:space="preserve">при вычислениях округление выполняется по правилу: 0,5 =1. </w:t>
      </w:r>
    </w:p>
    <w:p w:rsidR="007517EC" w:rsidRPr="0098039A" w:rsidRDefault="007517EC" w:rsidP="007517EC">
      <w:pPr>
        <w:pStyle w:val="a4"/>
      </w:pPr>
      <w:r w:rsidRPr="0098039A">
        <w:t xml:space="preserve">Искомый материал и предполагаемая сумма списания вводятся в диалоге. </w:t>
      </w:r>
    </w:p>
    <w:p w:rsidR="007517EC" w:rsidRPr="0098039A" w:rsidRDefault="007517EC" w:rsidP="007517EC">
      <w:pPr>
        <w:pStyle w:val="a4"/>
      </w:pPr>
      <w:r w:rsidRPr="0098039A">
        <w:t xml:space="preserve">Если требуемого порядка следования операций расхода не существует, то необходимо выдать соответствующее сообщение. </w:t>
      </w:r>
    </w:p>
    <w:p w:rsidR="007517EC" w:rsidRPr="0098039A" w:rsidRDefault="007517EC" w:rsidP="007517EC">
      <w:pPr>
        <w:pStyle w:val="a4"/>
      </w:pPr>
      <w:r w:rsidRPr="0098039A">
        <w:t>Требования по представлению результата</w:t>
      </w:r>
    </w:p>
    <w:p w:rsidR="007517EC" w:rsidRPr="0098039A" w:rsidRDefault="007517EC" w:rsidP="007517EC">
      <w:pPr>
        <w:pStyle w:val="a4"/>
      </w:pPr>
      <w:r w:rsidRPr="0098039A">
        <w:t xml:space="preserve">Разработанный модуль отчета следует сохранить его как внешний файл. Имя файла должно включать фамилию участника, его имя (без разделителя, русскими буквами) и расширение, например, </w:t>
      </w:r>
      <w:proofErr w:type="spellStart"/>
      <w:r w:rsidRPr="0098039A">
        <w:t>ИвановОлег.ert</w:t>
      </w:r>
      <w:proofErr w:type="spellEnd"/>
      <w:r w:rsidRPr="0098039A">
        <w:t xml:space="preserve">. Форма отчета должна соответствовать представленной в примере. </w:t>
      </w:r>
    </w:p>
    <w:p w:rsidR="007517EC" w:rsidRPr="0098039A" w:rsidRDefault="007517EC" w:rsidP="007517EC">
      <w:pPr>
        <w:pStyle w:val="a4"/>
      </w:pPr>
      <w:r w:rsidRPr="0098039A">
        <w:t>Пример</w:t>
      </w:r>
    </w:p>
    <w:p w:rsidR="007517EC" w:rsidRPr="0098039A" w:rsidRDefault="007517EC" w:rsidP="007517EC">
      <w:pPr>
        <w:pStyle w:val="a4"/>
      </w:pPr>
      <w:r w:rsidRPr="0098039A">
        <w:t>Исходные данные</w:t>
      </w:r>
    </w:p>
    <w:p w:rsidR="007517EC" w:rsidRPr="0098039A" w:rsidRDefault="007517EC" w:rsidP="007517EC">
      <w:pPr>
        <w:pStyle w:val="a4"/>
      </w:pPr>
      <w:r w:rsidRPr="0098039A">
        <w:t xml:space="preserve">Пусть ИБ содержит следующие проводки по приходу и расходу материала М-01: </w:t>
      </w:r>
    </w:p>
    <w:tbl>
      <w:tblPr>
        <w:tblStyle w:val="af2"/>
        <w:tblW w:w="0" w:type="auto"/>
        <w:tblLook w:val="04A0" w:firstRow="1" w:lastRow="0" w:firstColumn="1" w:lastColumn="0" w:noHBand="0" w:noVBand="1"/>
      </w:tblPr>
      <w:tblGrid>
        <w:gridCol w:w="1220"/>
        <w:gridCol w:w="908"/>
        <w:gridCol w:w="985"/>
        <w:gridCol w:w="886"/>
        <w:gridCol w:w="963"/>
        <w:gridCol w:w="853"/>
        <w:gridCol w:w="1052"/>
        <w:gridCol w:w="1401"/>
      </w:tblGrid>
      <w:tr w:rsidR="007517EC" w:rsidRPr="0098039A" w:rsidTr="00E05150">
        <w:tc>
          <w:tcPr>
            <w:tcW w:w="0" w:type="auto"/>
            <w:hideMark/>
          </w:tcPr>
          <w:p w:rsidR="007517EC" w:rsidRPr="0098039A" w:rsidRDefault="007517EC" w:rsidP="00E05150">
            <w:r w:rsidRPr="0098039A">
              <w:t>Дата</w:t>
            </w:r>
          </w:p>
        </w:tc>
        <w:tc>
          <w:tcPr>
            <w:tcW w:w="0" w:type="auto"/>
            <w:hideMark/>
          </w:tcPr>
          <w:p w:rsidR="007517EC" w:rsidRPr="0098039A" w:rsidRDefault="007517EC" w:rsidP="00E05150">
            <w:r w:rsidRPr="0098039A">
              <w:t xml:space="preserve">Счет </w:t>
            </w:r>
            <w:proofErr w:type="spellStart"/>
            <w:r w:rsidRPr="0098039A">
              <w:t>Дт</w:t>
            </w:r>
            <w:proofErr w:type="spellEnd"/>
          </w:p>
        </w:tc>
        <w:tc>
          <w:tcPr>
            <w:tcW w:w="0" w:type="auto"/>
            <w:hideMark/>
          </w:tcPr>
          <w:p w:rsidR="007517EC" w:rsidRPr="0098039A" w:rsidRDefault="007517EC" w:rsidP="00E05150">
            <w:proofErr w:type="spellStart"/>
            <w:r w:rsidRPr="0098039A">
              <w:t>Субк</w:t>
            </w:r>
            <w:proofErr w:type="spellEnd"/>
            <w:r w:rsidRPr="0098039A">
              <w:t xml:space="preserve">. </w:t>
            </w:r>
            <w:proofErr w:type="spellStart"/>
            <w:r w:rsidRPr="0098039A">
              <w:t>Дт</w:t>
            </w:r>
            <w:proofErr w:type="spellEnd"/>
          </w:p>
        </w:tc>
        <w:tc>
          <w:tcPr>
            <w:tcW w:w="0" w:type="auto"/>
            <w:hideMark/>
          </w:tcPr>
          <w:p w:rsidR="007517EC" w:rsidRPr="0098039A" w:rsidRDefault="007517EC" w:rsidP="00E05150">
            <w:r w:rsidRPr="0098039A">
              <w:t xml:space="preserve">Счет </w:t>
            </w:r>
            <w:proofErr w:type="spellStart"/>
            <w:r w:rsidRPr="0098039A">
              <w:t>Кт</w:t>
            </w:r>
            <w:proofErr w:type="spellEnd"/>
          </w:p>
        </w:tc>
        <w:tc>
          <w:tcPr>
            <w:tcW w:w="0" w:type="auto"/>
            <w:hideMark/>
          </w:tcPr>
          <w:p w:rsidR="007517EC" w:rsidRPr="0098039A" w:rsidRDefault="007517EC" w:rsidP="00E05150">
            <w:proofErr w:type="spellStart"/>
            <w:r w:rsidRPr="0098039A">
              <w:t>Субк</w:t>
            </w:r>
            <w:proofErr w:type="spellEnd"/>
            <w:r w:rsidRPr="0098039A">
              <w:t xml:space="preserve">. </w:t>
            </w:r>
            <w:proofErr w:type="spellStart"/>
            <w:r w:rsidRPr="0098039A">
              <w:t>Кт</w:t>
            </w:r>
            <w:proofErr w:type="spellEnd"/>
          </w:p>
        </w:tc>
        <w:tc>
          <w:tcPr>
            <w:tcW w:w="0" w:type="auto"/>
            <w:hideMark/>
          </w:tcPr>
          <w:p w:rsidR="007517EC" w:rsidRPr="0098039A" w:rsidRDefault="007517EC" w:rsidP="00E05150">
            <w:r w:rsidRPr="0098039A">
              <w:t>Кол-во</w:t>
            </w:r>
          </w:p>
        </w:tc>
        <w:tc>
          <w:tcPr>
            <w:tcW w:w="0" w:type="auto"/>
            <w:hideMark/>
          </w:tcPr>
          <w:p w:rsidR="007517EC" w:rsidRPr="0098039A" w:rsidRDefault="007517EC" w:rsidP="00E05150">
            <w:r w:rsidRPr="0098039A">
              <w:t>Сумма</w:t>
            </w:r>
          </w:p>
        </w:tc>
        <w:tc>
          <w:tcPr>
            <w:tcW w:w="0" w:type="auto"/>
            <w:hideMark/>
          </w:tcPr>
          <w:p w:rsidR="007517EC" w:rsidRPr="0098039A" w:rsidRDefault="007517EC" w:rsidP="00E05150">
            <w:r w:rsidRPr="0098039A">
              <w:t>Содержание</w:t>
            </w:r>
          </w:p>
        </w:tc>
      </w:tr>
      <w:tr w:rsidR="007517EC" w:rsidRPr="0098039A" w:rsidTr="00E05150">
        <w:tc>
          <w:tcPr>
            <w:tcW w:w="0" w:type="auto"/>
            <w:hideMark/>
          </w:tcPr>
          <w:p w:rsidR="007517EC" w:rsidRPr="0098039A" w:rsidRDefault="007517EC" w:rsidP="00E05150">
            <w:r w:rsidRPr="0098039A">
              <w:t>05.03.2007</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6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8</w:t>
            </w:r>
          </w:p>
        </w:tc>
        <w:tc>
          <w:tcPr>
            <w:tcW w:w="0" w:type="auto"/>
            <w:hideMark/>
          </w:tcPr>
          <w:p w:rsidR="007517EC" w:rsidRPr="0098039A" w:rsidRDefault="007517EC" w:rsidP="00E05150">
            <w:r w:rsidRPr="0098039A">
              <w:t>8000,00</w:t>
            </w:r>
          </w:p>
        </w:tc>
        <w:tc>
          <w:tcPr>
            <w:tcW w:w="0" w:type="auto"/>
            <w:hideMark/>
          </w:tcPr>
          <w:p w:rsidR="007517EC" w:rsidRPr="0098039A" w:rsidRDefault="007517EC" w:rsidP="00E05150">
            <w:r w:rsidRPr="0098039A">
              <w:t>Приход МЦ</w:t>
            </w:r>
          </w:p>
        </w:tc>
      </w:tr>
      <w:tr w:rsidR="007517EC" w:rsidRPr="0098039A" w:rsidTr="00E05150">
        <w:tc>
          <w:tcPr>
            <w:tcW w:w="0" w:type="auto"/>
            <w:hideMark/>
          </w:tcPr>
          <w:p w:rsidR="007517EC" w:rsidRPr="0098039A" w:rsidRDefault="007517EC" w:rsidP="00E05150">
            <w:r w:rsidRPr="0098039A">
              <w:t>16.03.2007</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6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12</w:t>
            </w:r>
          </w:p>
        </w:tc>
        <w:tc>
          <w:tcPr>
            <w:tcW w:w="0" w:type="auto"/>
            <w:hideMark/>
          </w:tcPr>
          <w:p w:rsidR="007517EC" w:rsidRPr="0098039A" w:rsidRDefault="007517EC" w:rsidP="00E05150">
            <w:r w:rsidRPr="0098039A">
              <w:t>10800,00</w:t>
            </w:r>
          </w:p>
        </w:tc>
        <w:tc>
          <w:tcPr>
            <w:tcW w:w="0" w:type="auto"/>
            <w:hideMark/>
          </w:tcPr>
          <w:p w:rsidR="007517EC" w:rsidRPr="0098039A" w:rsidRDefault="007517EC" w:rsidP="00E05150">
            <w:r w:rsidRPr="0098039A">
              <w:t>Приход МЦ</w:t>
            </w:r>
          </w:p>
        </w:tc>
      </w:tr>
      <w:tr w:rsidR="007517EC" w:rsidRPr="0098039A" w:rsidTr="00E05150">
        <w:tc>
          <w:tcPr>
            <w:tcW w:w="0" w:type="auto"/>
            <w:hideMark/>
          </w:tcPr>
          <w:p w:rsidR="007517EC" w:rsidRPr="0098039A" w:rsidRDefault="007517EC" w:rsidP="00E05150">
            <w:r w:rsidRPr="0098039A">
              <w:t>21.03.2007</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6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5</w:t>
            </w:r>
          </w:p>
        </w:tc>
        <w:tc>
          <w:tcPr>
            <w:tcW w:w="0" w:type="auto"/>
            <w:hideMark/>
          </w:tcPr>
          <w:p w:rsidR="007517EC" w:rsidRPr="0098039A" w:rsidRDefault="007517EC" w:rsidP="00E05150">
            <w:r w:rsidRPr="0098039A">
              <w:t>5500,00</w:t>
            </w:r>
          </w:p>
        </w:tc>
        <w:tc>
          <w:tcPr>
            <w:tcW w:w="0" w:type="auto"/>
            <w:hideMark/>
          </w:tcPr>
          <w:p w:rsidR="007517EC" w:rsidRPr="0098039A" w:rsidRDefault="007517EC" w:rsidP="00E05150">
            <w:r w:rsidRPr="0098039A">
              <w:t>Приход МЦ</w:t>
            </w:r>
          </w:p>
        </w:tc>
      </w:tr>
      <w:tr w:rsidR="007517EC" w:rsidRPr="0098039A" w:rsidTr="00E05150">
        <w:tc>
          <w:tcPr>
            <w:tcW w:w="0" w:type="auto"/>
            <w:hideMark/>
          </w:tcPr>
          <w:p w:rsidR="007517EC" w:rsidRPr="0098039A" w:rsidRDefault="007517EC" w:rsidP="00E05150">
            <w:r w:rsidRPr="0098039A">
              <w:t>27.03.2007</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6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9500,00</w:t>
            </w:r>
          </w:p>
        </w:tc>
        <w:tc>
          <w:tcPr>
            <w:tcW w:w="0" w:type="auto"/>
            <w:hideMark/>
          </w:tcPr>
          <w:p w:rsidR="007517EC" w:rsidRPr="0098039A" w:rsidRDefault="007517EC" w:rsidP="00E05150">
            <w:r w:rsidRPr="0098039A">
              <w:t>Приход МЦ</w:t>
            </w:r>
          </w:p>
        </w:tc>
      </w:tr>
      <w:tr w:rsidR="007517EC" w:rsidRPr="0098039A" w:rsidTr="00E05150">
        <w:tc>
          <w:tcPr>
            <w:tcW w:w="0" w:type="auto"/>
            <w:hideMark/>
          </w:tcPr>
          <w:p w:rsidR="007517EC" w:rsidRPr="0098039A" w:rsidRDefault="007517EC" w:rsidP="00E05150">
            <w:r w:rsidRPr="0098039A">
              <w:t>31.03.2007</w:t>
            </w:r>
          </w:p>
        </w:tc>
        <w:tc>
          <w:tcPr>
            <w:tcW w:w="0" w:type="auto"/>
            <w:hideMark/>
          </w:tcPr>
          <w:p w:rsidR="007517EC" w:rsidRPr="0098039A" w:rsidRDefault="007517EC" w:rsidP="00E05150">
            <w:r w:rsidRPr="0098039A">
              <w:t>2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7</w:t>
            </w:r>
          </w:p>
        </w:tc>
        <w:tc>
          <w:tcPr>
            <w:tcW w:w="0" w:type="auto"/>
            <w:hideMark/>
          </w:tcPr>
          <w:p w:rsidR="007517EC" w:rsidRPr="0098039A" w:rsidRDefault="007517EC" w:rsidP="00E05150">
            <w:r w:rsidRPr="0098039A">
              <w:t>6760,00</w:t>
            </w:r>
          </w:p>
        </w:tc>
        <w:tc>
          <w:tcPr>
            <w:tcW w:w="0" w:type="auto"/>
            <w:hideMark/>
          </w:tcPr>
          <w:p w:rsidR="007517EC" w:rsidRPr="0098039A" w:rsidRDefault="007517EC" w:rsidP="00E05150">
            <w:r w:rsidRPr="0098039A">
              <w:t>Расход МЦ</w:t>
            </w:r>
          </w:p>
        </w:tc>
      </w:tr>
      <w:tr w:rsidR="007517EC" w:rsidRPr="0098039A" w:rsidTr="00E05150">
        <w:tc>
          <w:tcPr>
            <w:tcW w:w="0" w:type="auto"/>
            <w:hideMark/>
          </w:tcPr>
          <w:p w:rsidR="007517EC" w:rsidRPr="0098039A" w:rsidRDefault="007517EC" w:rsidP="00E05150">
            <w:r w:rsidRPr="0098039A">
              <w:t>31.03.2007</w:t>
            </w:r>
          </w:p>
        </w:tc>
        <w:tc>
          <w:tcPr>
            <w:tcW w:w="0" w:type="auto"/>
            <w:hideMark/>
          </w:tcPr>
          <w:p w:rsidR="007517EC" w:rsidRPr="0098039A" w:rsidRDefault="007517EC" w:rsidP="00E05150">
            <w:r w:rsidRPr="0098039A">
              <w:t>2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5</w:t>
            </w:r>
          </w:p>
        </w:tc>
        <w:tc>
          <w:tcPr>
            <w:tcW w:w="0" w:type="auto"/>
            <w:hideMark/>
          </w:tcPr>
          <w:p w:rsidR="007517EC" w:rsidRPr="0098039A" w:rsidRDefault="007517EC" w:rsidP="00E05150">
            <w:r w:rsidRPr="0098039A">
              <w:t>4828,57</w:t>
            </w:r>
          </w:p>
        </w:tc>
        <w:tc>
          <w:tcPr>
            <w:tcW w:w="0" w:type="auto"/>
            <w:hideMark/>
          </w:tcPr>
          <w:p w:rsidR="007517EC" w:rsidRPr="0098039A" w:rsidRDefault="007517EC" w:rsidP="00E05150">
            <w:r w:rsidRPr="0098039A">
              <w:t>Расход МЦ</w:t>
            </w:r>
          </w:p>
        </w:tc>
      </w:tr>
      <w:tr w:rsidR="007517EC" w:rsidRPr="0098039A" w:rsidTr="00E05150">
        <w:tc>
          <w:tcPr>
            <w:tcW w:w="0" w:type="auto"/>
            <w:hideMark/>
          </w:tcPr>
          <w:p w:rsidR="007517EC" w:rsidRPr="0098039A" w:rsidRDefault="007517EC" w:rsidP="00E05150">
            <w:r w:rsidRPr="0098039A">
              <w:t>31.03.2007</w:t>
            </w:r>
          </w:p>
        </w:tc>
        <w:tc>
          <w:tcPr>
            <w:tcW w:w="0" w:type="auto"/>
            <w:hideMark/>
          </w:tcPr>
          <w:p w:rsidR="007517EC" w:rsidRPr="0098039A" w:rsidRDefault="007517EC" w:rsidP="00E05150">
            <w:r w:rsidRPr="0098039A">
              <w:t>2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3</w:t>
            </w:r>
          </w:p>
        </w:tc>
        <w:tc>
          <w:tcPr>
            <w:tcW w:w="0" w:type="auto"/>
            <w:hideMark/>
          </w:tcPr>
          <w:p w:rsidR="007517EC" w:rsidRPr="0098039A" w:rsidRDefault="007517EC" w:rsidP="00E05150">
            <w:r w:rsidRPr="0098039A">
              <w:t>2897,14</w:t>
            </w:r>
          </w:p>
        </w:tc>
        <w:tc>
          <w:tcPr>
            <w:tcW w:w="0" w:type="auto"/>
            <w:hideMark/>
          </w:tcPr>
          <w:p w:rsidR="007517EC" w:rsidRPr="0098039A" w:rsidRDefault="007517EC" w:rsidP="00E05150">
            <w:r w:rsidRPr="0098039A">
              <w:t>Расход МЦ</w:t>
            </w:r>
          </w:p>
        </w:tc>
      </w:tr>
      <w:tr w:rsidR="007517EC" w:rsidRPr="0098039A" w:rsidTr="00E05150">
        <w:tc>
          <w:tcPr>
            <w:tcW w:w="0" w:type="auto"/>
            <w:hideMark/>
          </w:tcPr>
          <w:p w:rsidR="007517EC" w:rsidRPr="0098039A" w:rsidRDefault="007517EC" w:rsidP="00E05150">
            <w:r w:rsidRPr="0098039A">
              <w:t>31.03.2007</w:t>
            </w:r>
          </w:p>
        </w:tc>
        <w:tc>
          <w:tcPr>
            <w:tcW w:w="0" w:type="auto"/>
            <w:hideMark/>
          </w:tcPr>
          <w:p w:rsidR="007517EC" w:rsidRPr="0098039A" w:rsidRDefault="007517EC" w:rsidP="00E05150">
            <w:r w:rsidRPr="0098039A">
              <w:t>2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М-01</w:t>
            </w:r>
          </w:p>
        </w:tc>
        <w:tc>
          <w:tcPr>
            <w:tcW w:w="0" w:type="auto"/>
            <w:hideMark/>
          </w:tcPr>
          <w:p w:rsidR="007517EC" w:rsidRPr="0098039A" w:rsidRDefault="007517EC" w:rsidP="00E05150">
            <w:r w:rsidRPr="0098039A">
              <w:t>8</w:t>
            </w:r>
          </w:p>
        </w:tc>
        <w:tc>
          <w:tcPr>
            <w:tcW w:w="0" w:type="auto"/>
            <w:hideMark/>
          </w:tcPr>
          <w:p w:rsidR="007517EC" w:rsidRPr="0098039A" w:rsidRDefault="007517EC" w:rsidP="00E05150">
            <w:r w:rsidRPr="0098039A">
              <w:t>7725,72</w:t>
            </w:r>
          </w:p>
        </w:tc>
        <w:tc>
          <w:tcPr>
            <w:tcW w:w="0" w:type="auto"/>
            <w:hideMark/>
          </w:tcPr>
          <w:p w:rsidR="007517EC" w:rsidRPr="0098039A" w:rsidRDefault="007517EC" w:rsidP="00E05150">
            <w:r w:rsidRPr="0098039A">
              <w:t>Расход МЦ</w:t>
            </w:r>
          </w:p>
        </w:tc>
      </w:tr>
    </w:tbl>
    <w:p w:rsidR="007517EC" w:rsidRPr="005535C5" w:rsidRDefault="007517EC" w:rsidP="007517EC">
      <w:pPr>
        <w:spacing w:after="0" w:line="240" w:lineRule="auto"/>
        <w:rPr>
          <w:rFonts w:ascii="Times New Roman" w:eastAsia="Times New Roman" w:hAnsi="Times New Roman"/>
          <w:sz w:val="24"/>
          <w:szCs w:val="24"/>
          <w:lang w:eastAsia="ru-RU"/>
        </w:rPr>
      </w:pPr>
      <w:r w:rsidRPr="005535C5">
        <w:rPr>
          <w:rFonts w:ascii="Times New Roman" w:eastAsia="Times New Roman" w:hAnsi="Times New Roman"/>
          <w:sz w:val="24"/>
          <w:szCs w:val="24"/>
          <w:lang w:eastAsia="ru-RU"/>
        </w:rPr>
        <w:t> </w:t>
      </w:r>
    </w:p>
    <w:p w:rsidR="007517EC" w:rsidRPr="0098039A" w:rsidRDefault="007517EC" w:rsidP="007517EC">
      <w:pPr>
        <w:pStyle w:val="a4"/>
      </w:pPr>
      <w:r w:rsidRPr="0098039A">
        <w:t>Необходимо</w:t>
      </w:r>
    </w:p>
    <w:p w:rsidR="007517EC" w:rsidRPr="0098039A" w:rsidRDefault="007517EC" w:rsidP="007517EC">
      <w:pPr>
        <w:pStyle w:val="a4"/>
      </w:pPr>
      <w:r w:rsidRPr="0098039A">
        <w:t xml:space="preserve">найти вариант списания материала М-01 на общую сумму 22 300,00 руб. </w:t>
      </w:r>
    </w:p>
    <w:p w:rsidR="007517EC" w:rsidRPr="0098039A" w:rsidRDefault="007517EC" w:rsidP="007517EC">
      <w:pPr>
        <w:pStyle w:val="a4"/>
      </w:pPr>
      <w:r w:rsidRPr="0098039A">
        <w:t>Результат</w:t>
      </w:r>
    </w:p>
    <w:p w:rsidR="007517EC" w:rsidRPr="0098039A" w:rsidRDefault="007517EC" w:rsidP="007517EC">
      <w:pPr>
        <w:pStyle w:val="a4"/>
      </w:pPr>
      <w:r w:rsidRPr="0098039A">
        <w:t xml:space="preserve">При заданных исходных данных искомый отчет будет иметь вид: </w:t>
      </w:r>
    </w:p>
    <w:p w:rsidR="007517EC" w:rsidRPr="0098039A" w:rsidRDefault="007517EC" w:rsidP="007517EC">
      <w:pPr>
        <w:pStyle w:val="a4"/>
      </w:pPr>
      <w:r w:rsidRPr="0098039A">
        <w:t>Вариант расхода Материала: М-01 на сумму: 22300,00</w:t>
      </w:r>
    </w:p>
    <w:tbl>
      <w:tblPr>
        <w:tblStyle w:val="af2"/>
        <w:tblW w:w="0" w:type="auto"/>
        <w:tblLook w:val="04A0" w:firstRow="1" w:lastRow="0" w:firstColumn="1" w:lastColumn="0" w:noHBand="0" w:noVBand="1"/>
      </w:tblPr>
      <w:tblGrid>
        <w:gridCol w:w="1220"/>
        <w:gridCol w:w="1412"/>
        <w:gridCol w:w="1300"/>
        <w:gridCol w:w="1399"/>
        <w:gridCol w:w="1377"/>
        <w:gridCol w:w="1273"/>
        <w:gridCol w:w="1364"/>
      </w:tblGrid>
      <w:tr w:rsidR="007517EC" w:rsidRPr="0098039A" w:rsidTr="00E05150">
        <w:tc>
          <w:tcPr>
            <w:tcW w:w="0" w:type="auto"/>
            <w:hideMark/>
          </w:tcPr>
          <w:p w:rsidR="007517EC" w:rsidRPr="0098039A" w:rsidRDefault="007517EC" w:rsidP="00E05150">
            <w:r w:rsidRPr="0098039A">
              <w:t>ДАТА</w:t>
            </w:r>
          </w:p>
        </w:tc>
        <w:tc>
          <w:tcPr>
            <w:tcW w:w="0" w:type="auto"/>
            <w:hideMark/>
          </w:tcPr>
          <w:p w:rsidR="007517EC" w:rsidRPr="0098039A" w:rsidRDefault="007517EC" w:rsidP="00E05150">
            <w:r w:rsidRPr="0098039A">
              <w:t>Кол-во приход</w:t>
            </w:r>
          </w:p>
        </w:tc>
        <w:tc>
          <w:tcPr>
            <w:tcW w:w="0" w:type="auto"/>
            <w:hideMark/>
          </w:tcPr>
          <w:p w:rsidR="007517EC" w:rsidRPr="0098039A" w:rsidRDefault="007517EC" w:rsidP="00E05150">
            <w:r w:rsidRPr="0098039A">
              <w:t>Цена приход</w:t>
            </w:r>
          </w:p>
        </w:tc>
        <w:tc>
          <w:tcPr>
            <w:tcW w:w="0" w:type="auto"/>
            <w:hideMark/>
          </w:tcPr>
          <w:p w:rsidR="007517EC" w:rsidRPr="0098039A" w:rsidRDefault="007517EC" w:rsidP="00E05150">
            <w:r w:rsidRPr="0098039A">
              <w:t>Сумма приход</w:t>
            </w:r>
          </w:p>
        </w:tc>
        <w:tc>
          <w:tcPr>
            <w:tcW w:w="0" w:type="auto"/>
            <w:hideMark/>
          </w:tcPr>
          <w:p w:rsidR="007517EC" w:rsidRPr="0098039A" w:rsidRDefault="007517EC" w:rsidP="00E05150">
            <w:r w:rsidRPr="0098039A">
              <w:t>Кол-во расход</w:t>
            </w:r>
          </w:p>
        </w:tc>
        <w:tc>
          <w:tcPr>
            <w:tcW w:w="0" w:type="auto"/>
            <w:hideMark/>
          </w:tcPr>
          <w:p w:rsidR="007517EC" w:rsidRPr="0098039A" w:rsidRDefault="007517EC" w:rsidP="00E05150">
            <w:r w:rsidRPr="0098039A">
              <w:t>Цена расход</w:t>
            </w:r>
          </w:p>
        </w:tc>
        <w:tc>
          <w:tcPr>
            <w:tcW w:w="0" w:type="auto"/>
            <w:hideMark/>
          </w:tcPr>
          <w:p w:rsidR="007517EC" w:rsidRPr="0098039A" w:rsidRDefault="007517EC" w:rsidP="00E05150">
            <w:r w:rsidRPr="0098039A">
              <w:t>Сумма расход</w:t>
            </w:r>
          </w:p>
        </w:tc>
      </w:tr>
      <w:tr w:rsidR="007517EC" w:rsidRPr="0098039A" w:rsidTr="00E05150">
        <w:tc>
          <w:tcPr>
            <w:tcW w:w="0" w:type="auto"/>
            <w:hideMark/>
          </w:tcPr>
          <w:p w:rsidR="007517EC" w:rsidRPr="0098039A" w:rsidRDefault="007517EC" w:rsidP="00E05150">
            <w:r w:rsidRPr="0098039A">
              <w:t>05.03.2007</w:t>
            </w:r>
          </w:p>
        </w:tc>
        <w:tc>
          <w:tcPr>
            <w:tcW w:w="0" w:type="auto"/>
            <w:hideMark/>
          </w:tcPr>
          <w:p w:rsidR="007517EC" w:rsidRPr="0098039A" w:rsidRDefault="007517EC" w:rsidP="00E05150">
            <w:r w:rsidRPr="0098039A">
              <w:t>8</w:t>
            </w:r>
          </w:p>
        </w:tc>
        <w:tc>
          <w:tcPr>
            <w:tcW w:w="0" w:type="auto"/>
            <w:hideMark/>
          </w:tcPr>
          <w:p w:rsidR="007517EC" w:rsidRPr="0098039A" w:rsidRDefault="007517EC" w:rsidP="00E05150">
            <w:r w:rsidRPr="0098039A">
              <w:t>1000,00</w:t>
            </w:r>
          </w:p>
        </w:tc>
        <w:tc>
          <w:tcPr>
            <w:tcW w:w="0" w:type="auto"/>
            <w:hideMark/>
          </w:tcPr>
          <w:p w:rsidR="007517EC" w:rsidRPr="0098039A" w:rsidRDefault="007517EC" w:rsidP="00E05150">
            <w:r w:rsidRPr="0098039A">
              <w:t>8 000,00</w:t>
            </w:r>
          </w:p>
        </w:tc>
        <w:tc>
          <w:tcPr>
            <w:tcW w:w="0" w:type="auto"/>
            <w:hideMark/>
          </w:tcPr>
          <w:p w:rsidR="007517EC" w:rsidRPr="0098039A" w:rsidRDefault="007517EC" w:rsidP="00E05150">
            <w:r w:rsidRPr="0098039A">
              <w:t>3</w:t>
            </w:r>
          </w:p>
        </w:tc>
        <w:tc>
          <w:tcPr>
            <w:tcW w:w="0" w:type="auto"/>
            <w:hideMark/>
          </w:tcPr>
          <w:p w:rsidR="007517EC" w:rsidRPr="0098039A" w:rsidRDefault="007517EC" w:rsidP="00E05150">
            <w:r w:rsidRPr="0098039A">
              <w:t>1000,00</w:t>
            </w:r>
          </w:p>
        </w:tc>
        <w:tc>
          <w:tcPr>
            <w:tcW w:w="0" w:type="auto"/>
            <w:hideMark/>
          </w:tcPr>
          <w:p w:rsidR="007517EC" w:rsidRPr="0098039A" w:rsidRDefault="007517EC" w:rsidP="00E05150">
            <w:r w:rsidRPr="0098039A">
              <w:t>3 000,00</w:t>
            </w:r>
          </w:p>
        </w:tc>
      </w:tr>
      <w:tr w:rsidR="007517EC" w:rsidRPr="0098039A" w:rsidTr="00E05150">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5</w:t>
            </w:r>
          </w:p>
        </w:tc>
        <w:tc>
          <w:tcPr>
            <w:tcW w:w="0" w:type="auto"/>
            <w:hideMark/>
          </w:tcPr>
          <w:p w:rsidR="007517EC" w:rsidRPr="0098039A" w:rsidRDefault="007517EC" w:rsidP="00E05150">
            <w:r w:rsidRPr="0098039A">
              <w:t>1000,00</w:t>
            </w:r>
          </w:p>
        </w:tc>
        <w:tc>
          <w:tcPr>
            <w:tcW w:w="0" w:type="auto"/>
            <w:hideMark/>
          </w:tcPr>
          <w:p w:rsidR="007517EC" w:rsidRPr="0098039A" w:rsidRDefault="007517EC" w:rsidP="00E05150">
            <w:r w:rsidRPr="0098039A">
              <w:t>5 000,00</w:t>
            </w:r>
          </w:p>
        </w:tc>
      </w:tr>
      <w:tr w:rsidR="007517EC" w:rsidRPr="0098039A" w:rsidTr="00E05150">
        <w:tc>
          <w:tcPr>
            <w:tcW w:w="0" w:type="auto"/>
            <w:hideMark/>
          </w:tcPr>
          <w:p w:rsidR="007517EC" w:rsidRPr="0098039A" w:rsidRDefault="007517EC" w:rsidP="00E05150">
            <w:r w:rsidRPr="0098039A">
              <w:t>16.03.2007</w:t>
            </w:r>
          </w:p>
        </w:tc>
        <w:tc>
          <w:tcPr>
            <w:tcW w:w="0" w:type="auto"/>
            <w:hideMark/>
          </w:tcPr>
          <w:p w:rsidR="007517EC" w:rsidRPr="0098039A" w:rsidRDefault="007517EC" w:rsidP="00E05150">
            <w:r w:rsidRPr="0098039A">
              <w:t>12</w:t>
            </w:r>
          </w:p>
        </w:tc>
        <w:tc>
          <w:tcPr>
            <w:tcW w:w="0" w:type="auto"/>
            <w:hideMark/>
          </w:tcPr>
          <w:p w:rsidR="007517EC" w:rsidRPr="0098039A" w:rsidRDefault="007517EC" w:rsidP="00E05150">
            <w:r w:rsidRPr="0098039A">
              <w:t>900,00</w:t>
            </w:r>
          </w:p>
        </w:tc>
        <w:tc>
          <w:tcPr>
            <w:tcW w:w="0" w:type="auto"/>
            <w:hideMark/>
          </w:tcPr>
          <w:p w:rsidR="007517EC" w:rsidRPr="0098039A" w:rsidRDefault="007517EC" w:rsidP="00E05150">
            <w:r w:rsidRPr="0098039A">
              <w:t>10 800,00</w:t>
            </w:r>
          </w:p>
        </w:tc>
        <w:tc>
          <w:tcPr>
            <w:tcW w:w="0" w:type="auto"/>
            <w:hideMark/>
          </w:tcPr>
          <w:p w:rsidR="007517EC" w:rsidRPr="0098039A" w:rsidRDefault="007517EC" w:rsidP="00E05150">
            <w:r w:rsidRPr="0098039A">
              <w:t>7</w:t>
            </w:r>
          </w:p>
        </w:tc>
        <w:tc>
          <w:tcPr>
            <w:tcW w:w="0" w:type="auto"/>
            <w:hideMark/>
          </w:tcPr>
          <w:p w:rsidR="007517EC" w:rsidRPr="0098039A" w:rsidRDefault="007517EC" w:rsidP="00E05150">
            <w:r w:rsidRPr="0098039A">
              <w:t>900,00</w:t>
            </w:r>
          </w:p>
        </w:tc>
        <w:tc>
          <w:tcPr>
            <w:tcW w:w="0" w:type="auto"/>
            <w:hideMark/>
          </w:tcPr>
          <w:p w:rsidR="007517EC" w:rsidRPr="0098039A" w:rsidRDefault="007517EC" w:rsidP="00E05150">
            <w:r w:rsidRPr="0098039A">
              <w:t>6 300,00</w:t>
            </w:r>
          </w:p>
        </w:tc>
      </w:tr>
      <w:tr w:rsidR="007517EC" w:rsidRPr="0098039A" w:rsidTr="00E05150">
        <w:tc>
          <w:tcPr>
            <w:tcW w:w="0" w:type="auto"/>
            <w:hideMark/>
          </w:tcPr>
          <w:p w:rsidR="007517EC" w:rsidRPr="0098039A" w:rsidRDefault="007517EC" w:rsidP="00E05150">
            <w:r w:rsidRPr="0098039A">
              <w:t>21.03.2007</w:t>
            </w:r>
          </w:p>
        </w:tc>
        <w:tc>
          <w:tcPr>
            <w:tcW w:w="0" w:type="auto"/>
            <w:hideMark/>
          </w:tcPr>
          <w:p w:rsidR="007517EC" w:rsidRPr="0098039A" w:rsidRDefault="007517EC" w:rsidP="00E05150">
            <w:r w:rsidRPr="0098039A">
              <w:t>5</w:t>
            </w:r>
          </w:p>
        </w:tc>
        <w:tc>
          <w:tcPr>
            <w:tcW w:w="0" w:type="auto"/>
            <w:hideMark/>
          </w:tcPr>
          <w:p w:rsidR="007517EC" w:rsidRPr="0098039A" w:rsidRDefault="007517EC" w:rsidP="00E05150">
            <w:r w:rsidRPr="0098039A">
              <w:t>1100,00</w:t>
            </w:r>
          </w:p>
        </w:tc>
        <w:tc>
          <w:tcPr>
            <w:tcW w:w="0" w:type="auto"/>
            <w:hideMark/>
          </w:tcPr>
          <w:p w:rsidR="007517EC" w:rsidRPr="0098039A" w:rsidRDefault="007517EC" w:rsidP="00E05150">
            <w:r w:rsidRPr="0098039A">
              <w:t>5 500,00</w:t>
            </w:r>
          </w:p>
        </w:tc>
        <w:tc>
          <w:tcPr>
            <w:tcW w:w="0" w:type="auto"/>
            <w:hideMark/>
          </w:tcPr>
          <w:p w:rsidR="007517EC" w:rsidRPr="0098039A" w:rsidRDefault="007517EC" w:rsidP="00E05150">
            <w:r w:rsidRPr="0098039A">
              <w:t>8</w:t>
            </w:r>
          </w:p>
        </w:tc>
        <w:tc>
          <w:tcPr>
            <w:tcW w:w="0" w:type="auto"/>
            <w:hideMark/>
          </w:tcPr>
          <w:p w:rsidR="007517EC" w:rsidRPr="0098039A" w:rsidRDefault="007517EC" w:rsidP="00E05150">
            <w:r w:rsidRPr="0098039A">
              <w:t>1000,00</w:t>
            </w:r>
          </w:p>
        </w:tc>
        <w:tc>
          <w:tcPr>
            <w:tcW w:w="0" w:type="auto"/>
            <w:hideMark/>
          </w:tcPr>
          <w:p w:rsidR="007517EC" w:rsidRPr="0098039A" w:rsidRDefault="007517EC" w:rsidP="00E05150">
            <w:r w:rsidRPr="0098039A">
              <w:t>8 000,00</w:t>
            </w:r>
          </w:p>
        </w:tc>
      </w:tr>
      <w:tr w:rsidR="007517EC" w:rsidRPr="0098039A" w:rsidTr="00E05150">
        <w:tc>
          <w:tcPr>
            <w:tcW w:w="0" w:type="auto"/>
            <w:hideMark/>
          </w:tcPr>
          <w:p w:rsidR="007517EC" w:rsidRPr="0098039A" w:rsidRDefault="007517EC" w:rsidP="00E05150">
            <w:r w:rsidRPr="0098039A">
              <w:t>27.03.2007</w:t>
            </w:r>
          </w:p>
        </w:tc>
        <w:tc>
          <w:tcPr>
            <w:tcW w:w="0" w:type="auto"/>
            <w:hideMark/>
          </w:tcPr>
          <w:p w:rsidR="007517EC" w:rsidRPr="0098039A" w:rsidRDefault="007517EC" w:rsidP="00E05150">
            <w:r w:rsidRPr="0098039A">
              <w:t>10</w:t>
            </w:r>
          </w:p>
        </w:tc>
        <w:tc>
          <w:tcPr>
            <w:tcW w:w="0" w:type="auto"/>
            <w:hideMark/>
          </w:tcPr>
          <w:p w:rsidR="007517EC" w:rsidRPr="0098039A" w:rsidRDefault="007517EC" w:rsidP="00E05150">
            <w:r w:rsidRPr="0098039A">
              <w:t>950,00</w:t>
            </w:r>
          </w:p>
        </w:tc>
        <w:tc>
          <w:tcPr>
            <w:tcW w:w="0" w:type="auto"/>
            <w:hideMark/>
          </w:tcPr>
          <w:p w:rsidR="007517EC" w:rsidRPr="0098039A" w:rsidRDefault="007517EC" w:rsidP="00E05150">
            <w:r w:rsidRPr="0098039A">
              <w:t>9 500,00</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 </w:t>
            </w:r>
          </w:p>
        </w:tc>
      </w:tr>
      <w:tr w:rsidR="007517EC" w:rsidRPr="0098039A" w:rsidTr="00E05150">
        <w:tc>
          <w:tcPr>
            <w:tcW w:w="0" w:type="auto"/>
            <w:hideMark/>
          </w:tcPr>
          <w:p w:rsidR="007517EC" w:rsidRPr="0098039A" w:rsidRDefault="007517EC" w:rsidP="00E05150">
            <w:r w:rsidRPr="0098039A">
              <w:t>ИТОГО:</w:t>
            </w:r>
          </w:p>
        </w:tc>
        <w:tc>
          <w:tcPr>
            <w:tcW w:w="0" w:type="auto"/>
            <w:hideMark/>
          </w:tcPr>
          <w:p w:rsidR="007517EC" w:rsidRPr="0098039A" w:rsidRDefault="007517EC" w:rsidP="00E05150">
            <w:r w:rsidRPr="0098039A">
              <w:t>35</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33 800,00</w:t>
            </w:r>
          </w:p>
        </w:tc>
        <w:tc>
          <w:tcPr>
            <w:tcW w:w="0" w:type="auto"/>
            <w:hideMark/>
          </w:tcPr>
          <w:p w:rsidR="007517EC" w:rsidRPr="0098039A" w:rsidRDefault="007517EC" w:rsidP="00E05150">
            <w:r w:rsidRPr="0098039A">
              <w:t>23</w:t>
            </w:r>
          </w:p>
        </w:tc>
        <w:tc>
          <w:tcPr>
            <w:tcW w:w="0" w:type="auto"/>
            <w:hideMark/>
          </w:tcPr>
          <w:p w:rsidR="007517EC" w:rsidRPr="0098039A" w:rsidRDefault="007517EC" w:rsidP="00E05150">
            <w:r w:rsidRPr="0098039A">
              <w:t> </w:t>
            </w:r>
          </w:p>
        </w:tc>
        <w:tc>
          <w:tcPr>
            <w:tcW w:w="0" w:type="auto"/>
            <w:hideMark/>
          </w:tcPr>
          <w:p w:rsidR="007517EC" w:rsidRPr="0098039A" w:rsidRDefault="007517EC" w:rsidP="00E05150">
            <w:r w:rsidRPr="0098039A">
              <w:t>22 300,00</w:t>
            </w:r>
          </w:p>
        </w:tc>
      </w:tr>
    </w:tbl>
    <w:p w:rsidR="007517EC" w:rsidRDefault="007517EC" w:rsidP="007517EC">
      <w:pPr>
        <w:rPr>
          <w:rFonts w:ascii="Times New Roman" w:hAnsi="Times New Roman"/>
          <w:sz w:val="28"/>
          <w:lang w:eastAsia="ru-RU"/>
        </w:rPr>
      </w:pPr>
    </w:p>
    <w:p w:rsidR="007517EC" w:rsidRDefault="007517EC" w:rsidP="007517EC">
      <w:pPr>
        <w:pStyle w:val="a9"/>
        <w:rPr>
          <w:lang w:eastAsia="ru-RU"/>
        </w:rPr>
      </w:pPr>
      <w:bookmarkStart w:id="72" w:name="_Toc381208881"/>
      <w:r>
        <w:rPr>
          <w:lang w:eastAsia="ru-RU"/>
        </w:rPr>
        <w:lastRenderedPageBreak/>
        <w:t>Решение</w:t>
      </w:r>
      <w:bookmarkEnd w:id="72"/>
    </w:p>
    <w:p w:rsidR="007517EC" w:rsidRDefault="007517EC" w:rsidP="007517EC">
      <w:pPr>
        <w:pStyle w:val="a4"/>
        <w:rPr>
          <w:lang w:eastAsia="ru-RU"/>
        </w:rPr>
      </w:pPr>
      <w:r>
        <w:rPr>
          <w:lang w:eastAsia="ru-RU"/>
        </w:rPr>
        <w:t>В задаче требуется определить порядок списания материала, не изменяя количество списания. Возможно множество различных комбинаций списания, и для того, чтобы найти нужный вариант – нужно обойти дерево комбинаций, для этого можно использовать рекурсивную функцию, перебирающую варианты. Более подробно расписано в разделе Реализация.</w:t>
      </w:r>
    </w:p>
    <w:p w:rsidR="007517EC" w:rsidRDefault="007517EC" w:rsidP="007517EC">
      <w:pPr>
        <w:pStyle w:val="a4"/>
        <w:rPr>
          <w:lang w:eastAsia="ru-RU"/>
        </w:rPr>
      </w:pPr>
    </w:p>
    <w:p w:rsidR="007517EC" w:rsidRDefault="007517EC" w:rsidP="007517EC">
      <w:pPr>
        <w:pStyle w:val="a9"/>
        <w:rPr>
          <w:lang w:eastAsia="ru-RU"/>
        </w:rPr>
      </w:pPr>
      <w:bookmarkStart w:id="73" w:name="_Toc381208882"/>
      <w:r>
        <w:rPr>
          <w:lang w:eastAsia="ru-RU"/>
        </w:rPr>
        <w:t>Реализация</w:t>
      </w:r>
      <w:bookmarkEnd w:id="73"/>
    </w:p>
    <w:p w:rsidR="007517EC" w:rsidRDefault="007517EC" w:rsidP="007517EC">
      <w:pPr>
        <w:pStyle w:val="a3"/>
        <w:rPr>
          <w:lang w:eastAsia="ru-RU"/>
        </w:rPr>
      </w:pPr>
      <w:r>
        <w:rPr>
          <w:lang w:eastAsia="ru-RU"/>
        </w:rPr>
        <w:t>Перем ТипБулево;</w:t>
      </w:r>
    </w:p>
    <w:p w:rsidR="007517EC" w:rsidRDefault="007517EC" w:rsidP="007517EC">
      <w:pPr>
        <w:pStyle w:val="a3"/>
        <w:rPr>
          <w:lang w:eastAsia="ru-RU"/>
        </w:rPr>
      </w:pPr>
      <w:r>
        <w:rPr>
          <w:lang w:eastAsia="ru-RU"/>
        </w:rPr>
        <w:t>Перем ТипЧисло;</w:t>
      </w:r>
    </w:p>
    <w:p w:rsidR="007517EC" w:rsidRDefault="007517EC" w:rsidP="007517EC">
      <w:pPr>
        <w:pStyle w:val="a3"/>
        <w:rPr>
          <w:lang w:eastAsia="ru-RU"/>
        </w:rPr>
      </w:pPr>
      <w:r>
        <w:rPr>
          <w:lang w:eastAsia="ru-RU"/>
        </w:rPr>
        <w:t>Перем ФлагНашли;</w:t>
      </w:r>
    </w:p>
    <w:p w:rsidR="007517EC" w:rsidRDefault="007517EC" w:rsidP="007517EC">
      <w:pPr>
        <w:pStyle w:val="a3"/>
        <w:rPr>
          <w:lang w:eastAsia="ru-RU"/>
        </w:rPr>
      </w:pPr>
      <w:r>
        <w:rPr>
          <w:lang w:eastAsia="ru-RU"/>
        </w:rPr>
        <w:t>Перем ТаблицаСписания;</w:t>
      </w:r>
    </w:p>
    <w:p w:rsidR="007517EC" w:rsidRDefault="007517EC" w:rsidP="007517EC">
      <w:pPr>
        <w:pStyle w:val="a3"/>
        <w:rPr>
          <w:lang w:eastAsia="ru-RU"/>
        </w:rPr>
      </w:pPr>
    </w:p>
    <w:p w:rsidR="007517EC" w:rsidRDefault="007517EC" w:rsidP="007517EC">
      <w:pPr>
        <w:pStyle w:val="a3"/>
        <w:rPr>
          <w:lang w:eastAsia="ru-RU"/>
        </w:rPr>
      </w:pPr>
      <w:r>
        <w:rPr>
          <w:lang w:eastAsia="ru-RU"/>
        </w:rPr>
        <w:t xml:space="preserve">Функция ПолучитьТаблицуДопустимыхОпераций(ТаблицаРасход, КоличествоОстаток) </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щийСписокВариантов = ТаблицаРасход.Скопировать();</w:t>
      </w:r>
    </w:p>
    <w:p w:rsidR="007517EC" w:rsidRDefault="007517EC" w:rsidP="007517EC">
      <w:pPr>
        <w:pStyle w:val="a3"/>
        <w:rPr>
          <w:lang w:eastAsia="ru-RU"/>
        </w:rPr>
      </w:pPr>
      <w:r>
        <w:rPr>
          <w:lang w:eastAsia="ru-RU"/>
        </w:rPr>
        <w:tab/>
        <w:t>ОбщийСписокВариантов.Очист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ТЧ из ТаблицаРасход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СтрокаТЧ.Флаг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аяСтрока = ОбщийСписокВариантов.Добавить();</w:t>
      </w:r>
    </w:p>
    <w:p w:rsidR="007517EC" w:rsidRDefault="007517EC" w:rsidP="007517EC">
      <w:pPr>
        <w:pStyle w:val="a3"/>
        <w:rPr>
          <w:lang w:eastAsia="ru-RU"/>
        </w:rPr>
      </w:pPr>
      <w:r>
        <w:rPr>
          <w:lang w:eastAsia="ru-RU"/>
        </w:rPr>
        <w:tab/>
      </w:r>
      <w:r>
        <w:rPr>
          <w:lang w:eastAsia="ru-RU"/>
        </w:rPr>
        <w:tab/>
        <w:t>ЗаполнитьЗначенияСвойств(НоваяСтрока, СтрокаТЧ);</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 xml:space="preserve">СписокДопустимыхОпераций </w:t>
      </w:r>
      <w:r>
        <w:rPr>
          <w:lang w:eastAsia="ru-RU"/>
        </w:rPr>
        <w:tab/>
        <w:t>= Новый СписокЗначений;</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1 из ОбщийСписокВариантов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БуфКоличество = КоличествоОстаток;</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Строка1.Количество &gt; БуфКоличество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ыйСписокОпераций = Новый ТаблицаЗначений;</w:t>
      </w:r>
    </w:p>
    <w:p w:rsidR="007517EC" w:rsidRDefault="007517EC" w:rsidP="007517EC">
      <w:pPr>
        <w:pStyle w:val="a3"/>
        <w:rPr>
          <w:lang w:eastAsia="ru-RU"/>
        </w:rPr>
      </w:pPr>
      <w:r>
        <w:rPr>
          <w:lang w:eastAsia="ru-RU"/>
        </w:rPr>
        <w:tab/>
      </w:r>
      <w:r>
        <w:rPr>
          <w:lang w:eastAsia="ru-RU"/>
        </w:rPr>
        <w:tab/>
        <w:t>НовыйСписокОпераций.Колонки.Добавить("Регистратор");</w:t>
      </w:r>
    </w:p>
    <w:p w:rsidR="007517EC" w:rsidRDefault="007517EC" w:rsidP="007517EC">
      <w:pPr>
        <w:pStyle w:val="a3"/>
        <w:rPr>
          <w:lang w:eastAsia="ru-RU"/>
        </w:rPr>
      </w:pPr>
      <w:r>
        <w:rPr>
          <w:lang w:eastAsia="ru-RU"/>
        </w:rPr>
        <w:tab/>
      </w:r>
      <w:r>
        <w:rPr>
          <w:lang w:eastAsia="ru-RU"/>
        </w:rPr>
        <w:tab/>
        <w:t>НовыйСписокОпераций.Колонки.Добавить("Количество", ТипЧисл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писокДопустимыхОпераций.Добавить(НовыйСписокОпераций);</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аяСтрока = НовыйСписокОпераций.Добавить();</w:t>
      </w:r>
    </w:p>
    <w:p w:rsidR="007517EC" w:rsidRDefault="007517EC" w:rsidP="007517EC">
      <w:pPr>
        <w:pStyle w:val="a3"/>
        <w:rPr>
          <w:lang w:eastAsia="ru-RU"/>
        </w:rPr>
      </w:pPr>
      <w:r>
        <w:rPr>
          <w:lang w:eastAsia="ru-RU"/>
        </w:rPr>
        <w:tab/>
      </w:r>
      <w:r>
        <w:rPr>
          <w:lang w:eastAsia="ru-RU"/>
        </w:rPr>
        <w:tab/>
        <w:t>ЗаполнитьЗначенияСвойств(НоваяСтрока, Строка1);</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БуфКоличество = БуфКоличество - Строка1.Количеств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БуфКоличество = 0 Тогда</w:t>
      </w:r>
    </w:p>
    <w:p w:rsidR="007517EC" w:rsidRDefault="007517EC" w:rsidP="007517EC">
      <w:pPr>
        <w:pStyle w:val="a3"/>
        <w:rPr>
          <w:lang w:eastAsia="ru-RU"/>
        </w:rPr>
      </w:pP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Каждого Строка2 Из ОбщийСписокВариантов Цикл</w:t>
      </w:r>
    </w:p>
    <w:p w:rsidR="007517EC" w:rsidRDefault="007517EC" w:rsidP="007517EC">
      <w:pPr>
        <w:pStyle w:val="a3"/>
        <w:rPr>
          <w:lang w:eastAsia="ru-RU"/>
        </w:rPr>
      </w:pPr>
      <w:r>
        <w:rPr>
          <w:lang w:eastAsia="ru-RU"/>
        </w:rPr>
        <w:tab/>
      </w:r>
      <w:r>
        <w:rPr>
          <w:lang w:eastAsia="ru-RU"/>
        </w:rPr>
        <w:tab/>
      </w:r>
      <w:r>
        <w:rPr>
          <w:lang w:eastAsia="ru-RU"/>
        </w:rPr>
        <w:tab/>
        <w:t>Если Строка1.Регистратор = Строка2.Регистратор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lastRenderedPageBreak/>
        <w:tab/>
      </w:r>
      <w:r>
        <w:rPr>
          <w:lang w:eastAsia="ru-RU"/>
        </w:rPr>
        <w:tab/>
      </w:r>
      <w:r>
        <w:rPr>
          <w:lang w:eastAsia="ru-RU"/>
        </w:rPr>
        <w:tab/>
        <w:t>Если Строка2.Количество &gt; БуфКоличество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r>
      <w:r>
        <w:rPr>
          <w:lang w:eastAsia="ru-RU"/>
        </w:rPr>
        <w:tab/>
        <w:t>КонецЕсли;</w:t>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НоваяСтрока = НовыйСписокОпераций.Добавить();</w:t>
      </w:r>
    </w:p>
    <w:p w:rsidR="007517EC" w:rsidRDefault="007517EC" w:rsidP="007517EC">
      <w:pPr>
        <w:pStyle w:val="a3"/>
        <w:rPr>
          <w:lang w:eastAsia="ru-RU"/>
        </w:rPr>
      </w:pPr>
      <w:r>
        <w:rPr>
          <w:lang w:eastAsia="ru-RU"/>
        </w:rPr>
        <w:tab/>
      </w:r>
      <w:r>
        <w:rPr>
          <w:lang w:eastAsia="ru-RU"/>
        </w:rPr>
        <w:tab/>
      </w:r>
      <w:r>
        <w:rPr>
          <w:lang w:eastAsia="ru-RU"/>
        </w:rPr>
        <w:tab/>
        <w:t>ЗаполнитьЗначенияСвойств(НоваяСтрока, Строка2);</w:t>
      </w:r>
    </w:p>
    <w:p w:rsidR="007517EC" w:rsidRDefault="007517EC" w:rsidP="007517EC">
      <w:pPr>
        <w:pStyle w:val="a3"/>
        <w:rPr>
          <w:lang w:eastAsia="ru-RU"/>
        </w:rPr>
      </w:pPr>
      <w:r>
        <w:rPr>
          <w:lang w:eastAsia="ru-RU"/>
        </w:rPr>
        <w:tab/>
      </w:r>
      <w:r>
        <w:rPr>
          <w:lang w:eastAsia="ru-RU"/>
        </w:rPr>
        <w:tab/>
      </w:r>
      <w:r>
        <w:rPr>
          <w:lang w:eastAsia="ru-RU"/>
        </w:rPr>
        <w:tab/>
        <w:t>БуфКоличество = БуфКоличество - Строка2.Количеств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БуфКоличество = 0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НовыйСписокОпераций = Новый ТаблицаЗначений;</w:t>
      </w:r>
    </w:p>
    <w:p w:rsidR="007517EC" w:rsidRDefault="007517EC" w:rsidP="007517EC">
      <w:pPr>
        <w:pStyle w:val="a3"/>
        <w:rPr>
          <w:lang w:eastAsia="ru-RU"/>
        </w:rPr>
      </w:pPr>
      <w:r>
        <w:rPr>
          <w:lang w:eastAsia="ru-RU"/>
        </w:rPr>
        <w:tab/>
        <w:t>НовыйСписокОпераций.Колонки.Добавить("Регистратор");</w:t>
      </w:r>
    </w:p>
    <w:p w:rsidR="007517EC" w:rsidRDefault="007517EC" w:rsidP="007517EC">
      <w:pPr>
        <w:pStyle w:val="a3"/>
        <w:rPr>
          <w:lang w:eastAsia="ru-RU"/>
        </w:rPr>
      </w:pPr>
      <w:r>
        <w:rPr>
          <w:lang w:eastAsia="ru-RU"/>
        </w:rPr>
        <w:tab/>
        <w:t>НовыйСписокОпераций.Колонки.Добавить("Количество", ТипЧисл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писокДопустимыхОпераций.Добавить(НовыйСписокОпераций);</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Возврат СписокДопустимыхОпераций;</w:t>
      </w:r>
      <w:r>
        <w:rPr>
          <w:lang w:eastAsia="ru-RU"/>
        </w:rPr>
        <w:tab/>
      </w:r>
    </w:p>
    <w:p w:rsidR="007517EC" w:rsidRDefault="007517EC" w:rsidP="007517EC">
      <w:pPr>
        <w:pStyle w:val="a3"/>
        <w:rPr>
          <w:lang w:eastAsia="ru-RU"/>
        </w:rPr>
      </w:pPr>
      <w:r>
        <w:rPr>
          <w:lang w:eastAsia="ru-RU"/>
        </w:rPr>
        <w:t>КонецФункции</w:t>
      </w:r>
    </w:p>
    <w:p w:rsidR="007517EC" w:rsidRDefault="007517EC" w:rsidP="007517EC">
      <w:pPr>
        <w:pStyle w:val="a3"/>
        <w:rPr>
          <w:lang w:eastAsia="ru-RU"/>
        </w:rPr>
      </w:pPr>
      <w:r>
        <w:rPr>
          <w:lang w:eastAsia="ru-RU"/>
        </w:rPr>
        <w:t xml:space="preserve"> </w:t>
      </w:r>
    </w:p>
    <w:p w:rsidR="007517EC" w:rsidRDefault="007517EC" w:rsidP="007517EC">
      <w:pPr>
        <w:pStyle w:val="a3"/>
        <w:rPr>
          <w:lang w:eastAsia="ru-RU"/>
        </w:rPr>
      </w:pPr>
      <w:r>
        <w:rPr>
          <w:lang w:eastAsia="ru-RU"/>
        </w:rPr>
        <w:t xml:space="preserve">Процедура РассчитатьДеревоРешений(ТаблицаПриход, ТаблицаРасход, НомерСтрокиПриход = 0,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КоличествоСтрокПриход, Знач КоличествоОстаток = 0, Знач СуммаОстаток = 0, Знач НайденнаяСумма = 0)</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омерСтрокиПриход = КоличествоСтрокПриход Тогда</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рабатываемаяСтрока = ТаблицаПриход[НомерСтрокиПриход];</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КоличествоОстаток = ОбрабатываемаяСтрока.Количество + КоличествоОстаток;</w:t>
      </w:r>
    </w:p>
    <w:p w:rsidR="007517EC" w:rsidRDefault="007517EC" w:rsidP="007517EC">
      <w:pPr>
        <w:pStyle w:val="a3"/>
        <w:rPr>
          <w:lang w:eastAsia="ru-RU"/>
        </w:rPr>
      </w:pPr>
      <w:r>
        <w:rPr>
          <w:lang w:eastAsia="ru-RU"/>
        </w:rPr>
        <w:tab/>
        <w:t>СуммаОстаток = ОбрабатываемаяСтрока.Сумма + СуммаОстаток;</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ассивНайденныхСтрок = Новый Массив;</w:t>
      </w:r>
    </w:p>
    <w:p w:rsidR="007517EC" w:rsidRDefault="007517EC" w:rsidP="007517EC">
      <w:pPr>
        <w:pStyle w:val="a3"/>
        <w:rPr>
          <w:lang w:eastAsia="ru-RU"/>
        </w:rPr>
      </w:pPr>
      <w:r>
        <w:rPr>
          <w:lang w:eastAsia="ru-RU"/>
        </w:rPr>
        <w:tab/>
        <w:t>СписокДопустимыхОпераций = ПолучитьТаблицуДопустимыхОпераций(ТаблицаРасход, КоличествоОстаток);</w:t>
      </w:r>
    </w:p>
    <w:p w:rsidR="007517EC" w:rsidRDefault="007517EC" w:rsidP="007517EC">
      <w:pPr>
        <w:pStyle w:val="a3"/>
        <w:rPr>
          <w:lang w:eastAsia="ru-RU"/>
        </w:rPr>
      </w:pPr>
      <w:r>
        <w:rPr>
          <w:lang w:eastAsia="ru-RU"/>
        </w:rPr>
        <w:tab/>
        <w:t>Для Каждого ЭлементСписка из СписокДопустимыхОпераций Цикл</w:t>
      </w:r>
    </w:p>
    <w:p w:rsidR="007517EC" w:rsidRDefault="007517EC" w:rsidP="007517EC">
      <w:pPr>
        <w:pStyle w:val="a3"/>
        <w:rPr>
          <w:lang w:eastAsia="ru-RU"/>
        </w:rPr>
      </w:pPr>
      <w:r>
        <w:rPr>
          <w:lang w:eastAsia="ru-RU"/>
        </w:rPr>
        <w:tab/>
      </w:r>
      <w:r>
        <w:rPr>
          <w:lang w:eastAsia="ru-RU"/>
        </w:rPr>
        <w:tab/>
        <w:t>ТаблицаДопустимыхОпераций = ЭлементСписка.Значение;</w:t>
      </w:r>
    </w:p>
    <w:p w:rsidR="007517EC" w:rsidRDefault="007517EC" w:rsidP="007517EC">
      <w:pPr>
        <w:pStyle w:val="a3"/>
        <w:rPr>
          <w:lang w:eastAsia="ru-RU"/>
        </w:rPr>
      </w:pPr>
      <w:r>
        <w:rPr>
          <w:lang w:eastAsia="ru-RU"/>
        </w:rPr>
        <w:tab/>
      </w:r>
      <w:r>
        <w:rPr>
          <w:lang w:eastAsia="ru-RU"/>
        </w:rPr>
        <w:tab/>
        <w:t>ТаблицаДопустимыхОпераций.Колонки.Добавить("Цена", ТипЧисло);</w:t>
      </w:r>
    </w:p>
    <w:p w:rsidR="007517EC" w:rsidRDefault="007517EC" w:rsidP="007517EC">
      <w:pPr>
        <w:pStyle w:val="a3"/>
        <w:rPr>
          <w:lang w:eastAsia="ru-RU"/>
        </w:rPr>
      </w:pPr>
      <w:r>
        <w:rPr>
          <w:lang w:eastAsia="ru-RU"/>
        </w:rPr>
        <w:tab/>
      </w:r>
      <w:r>
        <w:rPr>
          <w:lang w:eastAsia="ru-RU"/>
        </w:rPr>
        <w:tab/>
        <w:t>ТаблицаДопустимыхОпераций.Колонки.Добавить("Сумма", ТипЧисл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МассивНайденныхСтрок.Очистить();</w:t>
      </w:r>
    </w:p>
    <w:p w:rsidR="007517EC" w:rsidRDefault="007517EC" w:rsidP="007517EC">
      <w:pPr>
        <w:pStyle w:val="a3"/>
        <w:rPr>
          <w:lang w:eastAsia="ru-RU"/>
        </w:rPr>
      </w:pPr>
      <w:r>
        <w:rPr>
          <w:lang w:eastAsia="ru-RU"/>
        </w:rPr>
        <w:tab/>
      </w:r>
      <w:r>
        <w:rPr>
          <w:lang w:eastAsia="ru-RU"/>
        </w:rPr>
        <w:tab/>
        <w:t>ВсегоСписать = 0;</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уммаТекущегоУровня = 0;</w:t>
      </w:r>
    </w:p>
    <w:p w:rsidR="007517EC" w:rsidRDefault="007517EC" w:rsidP="007517EC">
      <w:pPr>
        <w:pStyle w:val="a3"/>
        <w:rPr>
          <w:lang w:eastAsia="ru-RU"/>
        </w:rPr>
      </w:pPr>
      <w:r>
        <w:rPr>
          <w:lang w:eastAsia="ru-RU"/>
        </w:rPr>
        <w:tab/>
      </w:r>
      <w:r>
        <w:rPr>
          <w:lang w:eastAsia="ru-RU"/>
        </w:rPr>
        <w:tab/>
        <w:t>СуммаОстатокБуф = СуммаОстаток;</w:t>
      </w:r>
    </w:p>
    <w:p w:rsidR="007517EC" w:rsidRDefault="007517EC" w:rsidP="007517EC">
      <w:pPr>
        <w:pStyle w:val="a3"/>
        <w:rPr>
          <w:lang w:eastAsia="ru-RU"/>
        </w:rPr>
      </w:pPr>
      <w:r>
        <w:rPr>
          <w:lang w:eastAsia="ru-RU"/>
        </w:rPr>
        <w:tab/>
      </w:r>
      <w:r>
        <w:rPr>
          <w:lang w:eastAsia="ru-RU"/>
        </w:rPr>
        <w:tab/>
        <w:t>КоличествоОстатокБуф = КоличествоОстаток;</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Каждого СтрокаТаблицы из ТаблицаДопустимыхОпераций Цикл</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ВсегоСписать = ВсегоСписать + СтрокаТаблицы.Количество;</w:t>
      </w:r>
    </w:p>
    <w:p w:rsidR="007517EC" w:rsidRDefault="007517EC" w:rsidP="007517EC">
      <w:pPr>
        <w:pStyle w:val="a3"/>
        <w:rPr>
          <w:lang w:eastAsia="ru-RU"/>
        </w:rPr>
      </w:pPr>
      <w:r>
        <w:rPr>
          <w:lang w:eastAsia="ru-RU"/>
        </w:rPr>
        <w:tab/>
      </w:r>
      <w:r>
        <w:rPr>
          <w:lang w:eastAsia="ru-RU"/>
        </w:rPr>
        <w:tab/>
      </w:r>
      <w:r>
        <w:rPr>
          <w:lang w:eastAsia="ru-RU"/>
        </w:rPr>
        <w:tab/>
        <w:t>НайденнаяСтрока = ТаблицаРасход.Найти(СтрокаТаблицы.Регистратор, "Регистратор");</w:t>
      </w:r>
    </w:p>
    <w:p w:rsidR="007517EC" w:rsidRDefault="007517EC" w:rsidP="007517EC">
      <w:pPr>
        <w:pStyle w:val="a3"/>
        <w:rPr>
          <w:lang w:eastAsia="ru-RU"/>
        </w:rPr>
      </w:pPr>
      <w:r>
        <w:rPr>
          <w:lang w:eastAsia="ru-RU"/>
        </w:rPr>
        <w:tab/>
      </w:r>
      <w:r>
        <w:rPr>
          <w:lang w:eastAsia="ru-RU"/>
        </w:rPr>
        <w:tab/>
      </w:r>
      <w:r>
        <w:rPr>
          <w:lang w:eastAsia="ru-RU"/>
        </w:rPr>
        <w:tab/>
        <w:t>НайденнаяСтрока.Флаг = Истина;</w:t>
      </w:r>
    </w:p>
    <w:p w:rsidR="007517EC" w:rsidRDefault="007517EC" w:rsidP="007517EC">
      <w:pPr>
        <w:pStyle w:val="a3"/>
        <w:rPr>
          <w:lang w:eastAsia="ru-RU"/>
        </w:rPr>
      </w:pPr>
      <w:r>
        <w:rPr>
          <w:lang w:eastAsia="ru-RU"/>
        </w:rPr>
        <w:tab/>
      </w:r>
      <w:r>
        <w:rPr>
          <w:lang w:eastAsia="ru-RU"/>
        </w:rPr>
        <w:tab/>
      </w:r>
      <w:r>
        <w:rPr>
          <w:lang w:eastAsia="ru-RU"/>
        </w:rPr>
        <w:tab/>
        <w:t>МассивНайденныхСтрок.Добавить(НайденнаяСтрок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трокаТаблицы.Цена = СуммаОстатокБуф / КоличествоОстатокБуф;</w:t>
      </w:r>
    </w:p>
    <w:p w:rsidR="007517EC" w:rsidRDefault="007517EC" w:rsidP="007517EC">
      <w:pPr>
        <w:pStyle w:val="a3"/>
        <w:rPr>
          <w:lang w:eastAsia="ru-RU"/>
        </w:rPr>
      </w:pPr>
      <w:r>
        <w:rPr>
          <w:lang w:eastAsia="ru-RU"/>
        </w:rPr>
        <w:tab/>
      </w:r>
      <w:r>
        <w:rPr>
          <w:lang w:eastAsia="ru-RU"/>
        </w:rPr>
        <w:tab/>
      </w:r>
      <w:r>
        <w:rPr>
          <w:lang w:eastAsia="ru-RU"/>
        </w:rPr>
        <w:tab/>
        <w:t>СтрокаТаблицы.Сумма = СтрокаТаблицы.Количество * СтрокаТаблицы.Цена;</w:t>
      </w:r>
    </w:p>
    <w:p w:rsidR="007517EC" w:rsidRDefault="007517EC" w:rsidP="007517EC">
      <w:pPr>
        <w:pStyle w:val="a3"/>
        <w:rPr>
          <w:lang w:eastAsia="ru-RU"/>
        </w:rPr>
      </w:pPr>
      <w:r>
        <w:rPr>
          <w:lang w:eastAsia="ru-RU"/>
        </w:rPr>
        <w:tab/>
      </w:r>
      <w:r>
        <w:rPr>
          <w:lang w:eastAsia="ru-RU"/>
        </w:rPr>
        <w:tab/>
      </w:r>
      <w:r>
        <w:rPr>
          <w:lang w:eastAsia="ru-RU"/>
        </w:rPr>
        <w:tab/>
        <w:t>СуммаТекущегоУровня = СуммаТекущегоУровня + СтрокаТаблицы.Сумм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уммаОстатокБуф = СуммаОстатокБуф - СтрокаТаблицы.Сумма;</w:t>
      </w:r>
    </w:p>
    <w:p w:rsidR="007517EC" w:rsidRDefault="007517EC" w:rsidP="007517EC">
      <w:pPr>
        <w:pStyle w:val="a3"/>
        <w:rPr>
          <w:lang w:eastAsia="ru-RU"/>
        </w:rPr>
      </w:pPr>
      <w:r>
        <w:rPr>
          <w:lang w:eastAsia="ru-RU"/>
        </w:rPr>
        <w:tab/>
      </w:r>
      <w:r>
        <w:rPr>
          <w:lang w:eastAsia="ru-RU"/>
        </w:rPr>
        <w:tab/>
      </w:r>
      <w:r>
        <w:rPr>
          <w:lang w:eastAsia="ru-RU"/>
        </w:rPr>
        <w:tab/>
        <w:t>КоличествоОстатокБуф = КоличествоОстатокБуф - СтрокаТаблицы.Количество;</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БуфНайденнаяСумма = НайденнаяСумма + СуммаТекущегоУровня;</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lastRenderedPageBreak/>
        <w:tab/>
      </w:r>
      <w:r>
        <w:rPr>
          <w:lang w:eastAsia="ru-RU"/>
        </w:rPr>
        <w:tab/>
        <w:t>Если Окр(БуфНайденнаяСумма, 2) = СуммаСписания И ТаблицаРасход.Найти(Ложь, "Флаг") = Неопределено Тогда</w:t>
      </w:r>
    </w:p>
    <w:p w:rsidR="007517EC" w:rsidRDefault="007517EC" w:rsidP="007517EC">
      <w:pPr>
        <w:pStyle w:val="a3"/>
        <w:rPr>
          <w:lang w:eastAsia="ru-RU"/>
        </w:rPr>
      </w:pPr>
      <w:r>
        <w:rPr>
          <w:lang w:eastAsia="ru-RU"/>
        </w:rPr>
        <w:tab/>
      </w:r>
      <w:r>
        <w:rPr>
          <w:lang w:eastAsia="ru-RU"/>
        </w:rPr>
        <w:tab/>
      </w:r>
      <w:r>
        <w:rPr>
          <w:lang w:eastAsia="ru-RU"/>
        </w:rPr>
        <w:tab/>
        <w:t>ФлагНашли = Истина;</w:t>
      </w:r>
    </w:p>
    <w:p w:rsidR="007517EC" w:rsidRDefault="007517EC" w:rsidP="007517EC">
      <w:pPr>
        <w:pStyle w:val="a3"/>
        <w:rPr>
          <w:lang w:eastAsia="ru-RU"/>
        </w:rPr>
      </w:pPr>
      <w:r>
        <w:rPr>
          <w:lang w:eastAsia="ru-RU"/>
        </w:rPr>
        <w:tab/>
      </w:r>
      <w:r>
        <w:rPr>
          <w:lang w:eastAsia="ru-RU"/>
        </w:rPr>
        <w:tab/>
        <w:t>ИначеЕсли БуфНайденнаяСумма &lt; СуммаСписания Тогда</w:t>
      </w:r>
    </w:p>
    <w:p w:rsidR="007517EC" w:rsidRDefault="007517EC" w:rsidP="007517EC">
      <w:pPr>
        <w:pStyle w:val="a3"/>
        <w:rPr>
          <w:lang w:eastAsia="ru-RU"/>
        </w:rPr>
      </w:pPr>
      <w:r>
        <w:rPr>
          <w:lang w:eastAsia="ru-RU"/>
        </w:rPr>
        <w:tab/>
      </w:r>
      <w:r>
        <w:rPr>
          <w:lang w:eastAsia="ru-RU"/>
        </w:rPr>
        <w:tab/>
      </w:r>
      <w:r>
        <w:rPr>
          <w:lang w:eastAsia="ru-RU"/>
        </w:rPr>
        <w:tab/>
        <w:t xml:space="preserve">РассчитатьДеревоРешений(ТаблицаПриход, ТаблицаРасход, НомерСтрокиПриход + 1,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КоличествоСтрокПриход, КоличествоОстатокБуф,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СуммаОстатокБуф, БуфНайденнаяСумма);</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ФлагНашли Тогда</w:t>
      </w:r>
    </w:p>
    <w:p w:rsidR="007517EC" w:rsidRDefault="007517EC" w:rsidP="007517EC">
      <w:pPr>
        <w:pStyle w:val="a3"/>
        <w:rPr>
          <w:lang w:eastAsia="ru-RU"/>
        </w:rPr>
      </w:pPr>
      <w:r>
        <w:rPr>
          <w:lang w:eastAsia="ru-RU"/>
        </w:rPr>
        <w:tab/>
      </w:r>
      <w:r>
        <w:rPr>
          <w:lang w:eastAsia="ru-RU"/>
        </w:rPr>
        <w:tab/>
      </w:r>
      <w:r>
        <w:rPr>
          <w:lang w:eastAsia="ru-RU"/>
        </w:rPr>
        <w:tab/>
        <w:t>НоваяСтрока = ТаблицаСписания.Добавить();</w:t>
      </w:r>
    </w:p>
    <w:p w:rsidR="007517EC" w:rsidRDefault="007517EC" w:rsidP="007517EC">
      <w:pPr>
        <w:pStyle w:val="a3"/>
        <w:rPr>
          <w:lang w:eastAsia="ru-RU"/>
        </w:rPr>
      </w:pPr>
      <w:r>
        <w:rPr>
          <w:lang w:eastAsia="ru-RU"/>
        </w:rPr>
        <w:tab/>
      </w:r>
      <w:r>
        <w:rPr>
          <w:lang w:eastAsia="ru-RU"/>
        </w:rPr>
        <w:tab/>
      </w:r>
      <w:r>
        <w:rPr>
          <w:lang w:eastAsia="ru-RU"/>
        </w:rPr>
        <w:tab/>
        <w:t>НоваяСтрока.Период = ОбрабатываемаяСтрока.Период;</w:t>
      </w:r>
    </w:p>
    <w:p w:rsidR="007517EC" w:rsidRDefault="007517EC" w:rsidP="007517EC">
      <w:pPr>
        <w:pStyle w:val="a3"/>
        <w:rPr>
          <w:lang w:eastAsia="ru-RU"/>
        </w:rPr>
      </w:pPr>
      <w:r>
        <w:rPr>
          <w:lang w:eastAsia="ru-RU"/>
        </w:rPr>
        <w:tab/>
      </w:r>
      <w:r>
        <w:rPr>
          <w:lang w:eastAsia="ru-RU"/>
        </w:rPr>
        <w:tab/>
      </w:r>
      <w:r>
        <w:rPr>
          <w:lang w:eastAsia="ru-RU"/>
        </w:rPr>
        <w:tab/>
        <w:t>НоваяСтрока.Материалы = ТаблицаДопустимыхОпераций;</w:t>
      </w:r>
    </w:p>
    <w:p w:rsidR="007517EC" w:rsidRDefault="007517EC" w:rsidP="007517EC">
      <w:pPr>
        <w:pStyle w:val="a3"/>
        <w:rPr>
          <w:lang w:eastAsia="ru-RU"/>
        </w:rPr>
      </w:pPr>
      <w:r>
        <w:rPr>
          <w:lang w:eastAsia="ru-RU"/>
        </w:rPr>
        <w:tab/>
      </w:r>
      <w:r>
        <w:rPr>
          <w:lang w:eastAsia="ru-RU"/>
        </w:rPr>
        <w:tab/>
      </w:r>
      <w:r>
        <w:rPr>
          <w:lang w:eastAsia="ru-RU"/>
        </w:rPr>
        <w:tab/>
        <w:t>Возврат;</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Каждого СтрокаТаблицы из МассивНайденныхСтрок Цикл</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трокаТаблицы.Флаг = Лож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w:t>
      </w:r>
    </w:p>
    <w:p w:rsidR="007517EC" w:rsidRDefault="007517EC" w:rsidP="007517EC">
      <w:pPr>
        <w:pStyle w:val="a3"/>
        <w:rPr>
          <w:lang w:eastAsia="ru-RU"/>
        </w:rPr>
      </w:pPr>
    </w:p>
    <w:p w:rsidR="007517EC" w:rsidRDefault="007517EC" w:rsidP="007517EC">
      <w:pPr>
        <w:pStyle w:val="a3"/>
        <w:rPr>
          <w:lang w:eastAsia="ru-RU"/>
        </w:rPr>
      </w:pPr>
      <w:r>
        <w:rPr>
          <w:lang w:eastAsia="ru-RU"/>
        </w:rPr>
        <w:t>Процедура ОсновнаяПанельСформировать(Кнопк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Материал = Справочники.Материалы.ПустаяСсылка() Тогда</w:t>
      </w:r>
    </w:p>
    <w:p w:rsidR="007517EC" w:rsidRDefault="007517EC" w:rsidP="007517EC">
      <w:pPr>
        <w:pStyle w:val="a3"/>
        <w:rPr>
          <w:lang w:eastAsia="ru-RU"/>
        </w:rPr>
      </w:pPr>
      <w:r>
        <w:rPr>
          <w:lang w:eastAsia="ru-RU"/>
        </w:rPr>
        <w:tab/>
      </w:r>
      <w:r>
        <w:rPr>
          <w:lang w:eastAsia="ru-RU"/>
        </w:rPr>
        <w:tab/>
        <w:t>Предупреждение("Укажите материал!");</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 = Новый Запрос("ВЫБР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Период КАК Пери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КоличествоОборотДт КАК 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СуммаОборотДт КАК 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СуммаОборотДт / ЖурналОперацийОбороты.КоличествоОборотДт КАК 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РегистрБухгалтерии.ЖурналОпераций.Обороты(, , День, Счет = &amp;Счет, , Субконто1 = &amp;Материал, , ) КАК ЖурналОперацийОборот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Период");</w:t>
      </w:r>
      <w:r>
        <w:rPr>
          <w:lang w:eastAsia="ru-RU"/>
        </w:rPr>
        <w:tab/>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УстановитьПараметр("Счет", ПланыСчетов.ПланСчетов.Материалы);</w:t>
      </w:r>
    </w:p>
    <w:p w:rsidR="007517EC" w:rsidRDefault="007517EC" w:rsidP="007517EC">
      <w:pPr>
        <w:pStyle w:val="a3"/>
        <w:rPr>
          <w:lang w:eastAsia="ru-RU"/>
        </w:rPr>
      </w:pPr>
      <w:r>
        <w:rPr>
          <w:lang w:eastAsia="ru-RU"/>
        </w:rPr>
        <w:tab/>
        <w:t>Запрос.УстановитьПараметр("Материал", Материа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Приход = Запрос.Выполнить().Выгруз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прос.Текст = "ВЫБР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Регистратор,</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КоличествоОборотКт КАК 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w:t>
      </w:r>
      <w:r>
        <w:rPr>
          <w:lang w:eastAsia="ru-RU"/>
        </w:rPr>
        <w:tab/>
        <w:t>РегистрБухгалтерии.ЖурналОпераций.Обороты(, , Регистратор, Счет = &amp;Счет, , Субконто1 = &amp;Материал, , ) КАК ЖурналОперацийОбороты";</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Расход = Запрос.Выполнить().Выгрузить();</w:t>
      </w:r>
    </w:p>
    <w:p w:rsidR="007517EC" w:rsidRDefault="007517EC" w:rsidP="007517EC">
      <w:pPr>
        <w:pStyle w:val="a3"/>
        <w:rPr>
          <w:lang w:eastAsia="ru-RU"/>
        </w:rPr>
      </w:pPr>
      <w:r>
        <w:rPr>
          <w:lang w:eastAsia="ru-RU"/>
        </w:rPr>
        <w:tab/>
        <w:t>ТаблицаРасход.Колонки.Добавить("Флаг", ТипБулево);</w:t>
      </w:r>
    </w:p>
    <w:p w:rsidR="007517EC" w:rsidRDefault="007517EC" w:rsidP="007517EC">
      <w:pPr>
        <w:pStyle w:val="a3"/>
        <w:rPr>
          <w:lang w:eastAsia="ru-RU"/>
        </w:rPr>
      </w:pPr>
      <w:r>
        <w:rPr>
          <w:lang w:eastAsia="ru-RU"/>
        </w:rPr>
        <w:lastRenderedPageBreak/>
        <w:tab/>
      </w:r>
    </w:p>
    <w:p w:rsidR="007517EC" w:rsidRDefault="007517EC" w:rsidP="007517EC">
      <w:pPr>
        <w:pStyle w:val="a3"/>
        <w:rPr>
          <w:lang w:eastAsia="ru-RU"/>
        </w:rPr>
      </w:pPr>
      <w:r>
        <w:rPr>
          <w:lang w:eastAsia="ru-RU"/>
        </w:rPr>
        <w:tab/>
        <w:t>Если ТаблицаПриход.Итог("Количество") &lt; ТаблицаРасход.Итог("Количество") Тогда</w:t>
      </w:r>
    </w:p>
    <w:p w:rsidR="007517EC" w:rsidRDefault="007517EC" w:rsidP="007517EC">
      <w:pPr>
        <w:pStyle w:val="a3"/>
        <w:rPr>
          <w:lang w:eastAsia="ru-RU"/>
        </w:rPr>
      </w:pPr>
      <w:r>
        <w:rPr>
          <w:lang w:eastAsia="ru-RU"/>
        </w:rPr>
        <w:tab/>
      </w:r>
      <w:r>
        <w:rPr>
          <w:lang w:eastAsia="ru-RU"/>
        </w:rPr>
        <w:tab/>
        <w:t>Предупреждение("Поступившее количество меньше списанного количества. Списание не возможно.");</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Списания = Новый ТаблицаЗначений;</w:t>
      </w:r>
    </w:p>
    <w:p w:rsidR="007517EC" w:rsidRDefault="007517EC" w:rsidP="007517EC">
      <w:pPr>
        <w:pStyle w:val="a3"/>
        <w:rPr>
          <w:lang w:eastAsia="ru-RU"/>
        </w:rPr>
      </w:pPr>
      <w:r>
        <w:rPr>
          <w:lang w:eastAsia="ru-RU"/>
        </w:rPr>
        <w:tab/>
        <w:t>ТаблицаСписания.Колонки.Добавить("Период", Новый ОписаниеТипов("Дата"));</w:t>
      </w:r>
    </w:p>
    <w:p w:rsidR="007517EC" w:rsidRDefault="007517EC" w:rsidP="007517EC">
      <w:pPr>
        <w:pStyle w:val="a3"/>
        <w:rPr>
          <w:lang w:eastAsia="ru-RU"/>
        </w:rPr>
      </w:pPr>
      <w:r>
        <w:rPr>
          <w:lang w:eastAsia="ru-RU"/>
        </w:rPr>
        <w:tab/>
        <w:t>ТаблицаСписания.Колонки.Добавить("Материалы", Новый ОписаниеТипов("ТаблицаЗначений"));</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ФлагНашли = Ложь;</w:t>
      </w:r>
    </w:p>
    <w:p w:rsidR="007517EC" w:rsidRDefault="007517EC" w:rsidP="007517EC">
      <w:pPr>
        <w:pStyle w:val="a3"/>
        <w:rPr>
          <w:lang w:eastAsia="ru-RU"/>
        </w:rPr>
      </w:pPr>
      <w:r>
        <w:rPr>
          <w:lang w:eastAsia="ru-RU"/>
        </w:rPr>
        <w:tab/>
        <w:t>НайденнаяСумма = 0;</w:t>
      </w:r>
    </w:p>
    <w:p w:rsidR="007517EC" w:rsidRDefault="007517EC" w:rsidP="007517EC">
      <w:pPr>
        <w:pStyle w:val="a3"/>
        <w:rPr>
          <w:lang w:eastAsia="ru-RU"/>
        </w:rPr>
      </w:pPr>
      <w:r>
        <w:rPr>
          <w:lang w:eastAsia="ru-RU"/>
        </w:rPr>
        <w:tab/>
        <w:t>РассчитатьДеревоРешений(ТаблицаПриход, ТаблицаРасход,,ТаблицаПриход.Количество());</w:t>
      </w:r>
      <w:r>
        <w:rPr>
          <w:lang w:eastAsia="ru-RU"/>
        </w:rPr>
        <w:tab/>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Списания.Сортировать("Период Возр");</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акет = ПолучитьМакет("Отчет");</w:t>
      </w:r>
    </w:p>
    <w:p w:rsidR="007517EC" w:rsidRDefault="007517EC" w:rsidP="007517EC">
      <w:pPr>
        <w:pStyle w:val="a3"/>
        <w:rPr>
          <w:lang w:eastAsia="ru-RU"/>
        </w:rPr>
      </w:pPr>
      <w:r>
        <w:rPr>
          <w:lang w:eastAsia="ru-RU"/>
        </w:rPr>
        <w:tab/>
        <w:t>ДокументРезультат = ЭлементыФормы.ДокументРезультат;</w:t>
      </w:r>
    </w:p>
    <w:p w:rsidR="007517EC" w:rsidRDefault="007517EC" w:rsidP="007517EC">
      <w:pPr>
        <w:pStyle w:val="a3"/>
        <w:rPr>
          <w:lang w:eastAsia="ru-RU"/>
        </w:rPr>
      </w:pPr>
      <w:r>
        <w:rPr>
          <w:lang w:eastAsia="ru-RU"/>
        </w:rPr>
        <w:tab/>
        <w:t>ДокументРезультат.Очист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е ФлагНашли Тогда</w:t>
      </w:r>
    </w:p>
    <w:p w:rsidR="007517EC" w:rsidRDefault="007517EC" w:rsidP="007517EC">
      <w:pPr>
        <w:pStyle w:val="a3"/>
        <w:rPr>
          <w:lang w:eastAsia="ru-RU"/>
        </w:rPr>
      </w:pPr>
      <w:r>
        <w:rPr>
          <w:lang w:eastAsia="ru-RU"/>
        </w:rPr>
        <w:tab/>
      </w:r>
      <w:r>
        <w:rPr>
          <w:lang w:eastAsia="ru-RU"/>
        </w:rPr>
        <w:tab/>
        <w:t>СтрокаБезВариантов = Макет.ПолучитьОбласть("СтрокаБезВариантов");</w:t>
      </w:r>
    </w:p>
    <w:p w:rsidR="007517EC" w:rsidRDefault="007517EC" w:rsidP="007517EC">
      <w:pPr>
        <w:pStyle w:val="a3"/>
        <w:rPr>
          <w:lang w:eastAsia="ru-RU"/>
        </w:rPr>
      </w:pPr>
      <w:r>
        <w:rPr>
          <w:lang w:eastAsia="ru-RU"/>
        </w:rPr>
        <w:tab/>
      </w:r>
      <w:r>
        <w:rPr>
          <w:lang w:eastAsia="ru-RU"/>
        </w:rPr>
        <w:tab/>
        <w:t>ДокументРезультат.Вывести(СтрокаБезВариантов);</w:t>
      </w:r>
    </w:p>
    <w:p w:rsidR="007517EC" w:rsidRDefault="007517EC" w:rsidP="007517EC">
      <w:pPr>
        <w:pStyle w:val="a3"/>
        <w:rPr>
          <w:lang w:eastAsia="ru-RU"/>
        </w:rPr>
      </w:pPr>
      <w:r>
        <w:rPr>
          <w:lang w:eastAsia="ru-RU"/>
        </w:rPr>
        <w:tab/>
      </w:r>
      <w:r>
        <w:rPr>
          <w:lang w:eastAsia="ru-RU"/>
        </w:rPr>
        <w:tab/>
        <w:t>Возврат;</w:t>
      </w:r>
      <w:r>
        <w:rPr>
          <w:lang w:eastAsia="ru-RU"/>
        </w:rPr>
        <w:tab/>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ШапкаТаблицы = Макет.ПолучитьОбласть("ШапкаТаблицы");</w:t>
      </w:r>
    </w:p>
    <w:p w:rsidR="007517EC" w:rsidRDefault="007517EC" w:rsidP="007517EC">
      <w:pPr>
        <w:pStyle w:val="a3"/>
        <w:rPr>
          <w:lang w:eastAsia="ru-RU"/>
        </w:rPr>
      </w:pPr>
      <w:r>
        <w:rPr>
          <w:lang w:eastAsia="ru-RU"/>
        </w:rPr>
        <w:tab/>
        <w:t>СтрокаТаблицы = Макет.ПолучитьОбласть("СтрокаТаблицы");</w:t>
      </w:r>
    </w:p>
    <w:p w:rsidR="007517EC" w:rsidRDefault="007517EC" w:rsidP="007517EC">
      <w:pPr>
        <w:pStyle w:val="a3"/>
        <w:rPr>
          <w:lang w:eastAsia="ru-RU"/>
        </w:rPr>
      </w:pPr>
      <w:r>
        <w:rPr>
          <w:lang w:eastAsia="ru-RU"/>
        </w:rPr>
        <w:tab/>
        <w:t>СтрокаПодвал = Макет.ПолучитьОбласть("СтрокаПодва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ШапкаТаблицы.Параметры.Материал = Материал;</w:t>
      </w:r>
    </w:p>
    <w:p w:rsidR="007517EC" w:rsidRDefault="007517EC" w:rsidP="007517EC">
      <w:pPr>
        <w:pStyle w:val="a3"/>
        <w:rPr>
          <w:lang w:eastAsia="ru-RU"/>
        </w:rPr>
      </w:pPr>
      <w:r>
        <w:rPr>
          <w:lang w:eastAsia="ru-RU"/>
        </w:rPr>
        <w:tab/>
        <w:t>ШапкаТаблицы.Параметры.СуммаСписания = Формат(СуммаСписания, "ЧДЦ=2");</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окументРезультат.Вывести(ШапкаТаблицы);</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уммаРасход = 0;</w:t>
      </w:r>
    </w:p>
    <w:p w:rsidR="007517EC" w:rsidRDefault="007517EC" w:rsidP="007517EC">
      <w:pPr>
        <w:pStyle w:val="a3"/>
        <w:rPr>
          <w:lang w:eastAsia="ru-RU"/>
        </w:rPr>
      </w:pPr>
      <w:r>
        <w:rPr>
          <w:lang w:eastAsia="ru-RU"/>
        </w:rPr>
        <w:tab/>
        <w:t>КоличествоРасход = 0;</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Приход Из ТаблицаПриход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Сч = 0 По СтрокаТаблицы.Параметры.Количество() - 1 Цикл</w:t>
      </w:r>
    </w:p>
    <w:p w:rsidR="007517EC" w:rsidRDefault="007517EC" w:rsidP="007517EC">
      <w:pPr>
        <w:pStyle w:val="a3"/>
        <w:rPr>
          <w:lang w:eastAsia="ru-RU"/>
        </w:rPr>
      </w:pPr>
      <w:r>
        <w:rPr>
          <w:lang w:eastAsia="ru-RU"/>
        </w:rPr>
        <w:tab/>
      </w:r>
      <w:r>
        <w:rPr>
          <w:lang w:eastAsia="ru-RU"/>
        </w:rPr>
        <w:tab/>
      </w:r>
      <w:r>
        <w:rPr>
          <w:lang w:eastAsia="ru-RU"/>
        </w:rPr>
        <w:tab/>
        <w:t>СтрокаТаблицы.Параметры[Сч] = "";</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трокаТаблицы.Параметры.Период = СтрокаПриход.Период;</w:t>
      </w:r>
    </w:p>
    <w:p w:rsidR="007517EC" w:rsidRDefault="007517EC" w:rsidP="007517EC">
      <w:pPr>
        <w:pStyle w:val="a3"/>
        <w:rPr>
          <w:lang w:eastAsia="ru-RU"/>
        </w:rPr>
      </w:pPr>
      <w:r>
        <w:rPr>
          <w:lang w:eastAsia="ru-RU"/>
        </w:rPr>
        <w:tab/>
      </w:r>
      <w:r>
        <w:rPr>
          <w:lang w:eastAsia="ru-RU"/>
        </w:rPr>
        <w:tab/>
        <w:t>СтрокаТаблицы.Параметры.КоличествоПриход = СтрокаПриход.Количество;</w:t>
      </w:r>
    </w:p>
    <w:p w:rsidR="007517EC" w:rsidRDefault="007517EC" w:rsidP="007517EC">
      <w:pPr>
        <w:pStyle w:val="a3"/>
        <w:rPr>
          <w:lang w:eastAsia="ru-RU"/>
        </w:rPr>
      </w:pPr>
      <w:r>
        <w:rPr>
          <w:lang w:eastAsia="ru-RU"/>
        </w:rPr>
        <w:tab/>
      </w:r>
      <w:r>
        <w:rPr>
          <w:lang w:eastAsia="ru-RU"/>
        </w:rPr>
        <w:tab/>
        <w:t>СтрокаТаблицы.Параметры.ЦенаПриход = СтрокаПриход.Цена;</w:t>
      </w:r>
    </w:p>
    <w:p w:rsidR="007517EC" w:rsidRDefault="007517EC" w:rsidP="007517EC">
      <w:pPr>
        <w:pStyle w:val="a3"/>
        <w:rPr>
          <w:lang w:eastAsia="ru-RU"/>
        </w:rPr>
      </w:pPr>
      <w:r>
        <w:rPr>
          <w:lang w:eastAsia="ru-RU"/>
        </w:rPr>
        <w:tab/>
      </w:r>
      <w:r>
        <w:rPr>
          <w:lang w:eastAsia="ru-RU"/>
        </w:rPr>
        <w:tab/>
        <w:t>СтрокаТаблицы.Параметры.СуммаПриход = СтрокаПриход.Сумм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айденнаяСтрока = ТаблицаСписания.Найти(СтрокаПриход.Период, "Период");</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НайденнаяСтрока &lt;&gt; Неопределено И НайденнаяСтрока.Материалы.Количество() &gt; 0 Тогд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Для Каждого СтрокаРасход из НайденнаяСтрока.Материалы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Таблицы.Параметры.КоличествоРасход = СтрокаРасход.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Таблицы.Параметры.ЦенаРасход = СтрокаРасход.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Таблицы.Параметры.СуммаРасход = СтрокаРасход.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ДокументРезультат.Вывести(СтрокаТаблиц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Для Сч = 0 По СтрокаТаблицы.Параметры.Количество() - 1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трокаТаблицы.Параметры[Сч] =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личествоРасход = КоличествоРасход + СтрокаРасход.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уммаРасход = СуммаРасход + СтрокаРасход.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t>Иначе</w:t>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ДокументРезультат.Вывести(СтрокаТаблицы);</w:t>
      </w:r>
    </w:p>
    <w:p w:rsidR="007517EC" w:rsidRDefault="007517EC" w:rsidP="007517EC">
      <w:pPr>
        <w:pStyle w:val="a3"/>
        <w:rPr>
          <w:lang w:eastAsia="ru-RU"/>
        </w:rPr>
      </w:pPr>
      <w:r>
        <w:rPr>
          <w:lang w:eastAsia="ru-RU"/>
        </w:rPr>
        <w:lastRenderedPageBreak/>
        <w:tab/>
      </w:r>
      <w:r>
        <w:rPr>
          <w:lang w:eastAsia="ru-RU"/>
        </w:rPr>
        <w:tab/>
        <w:t>КонецЕсли;</w:t>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трокаПодвал.Параметры.ИтогоСуммаПриход = ТаблицаПриход.Итог("Сумма");</w:t>
      </w:r>
    </w:p>
    <w:p w:rsidR="007517EC" w:rsidRDefault="007517EC" w:rsidP="007517EC">
      <w:pPr>
        <w:pStyle w:val="a3"/>
        <w:rPr>
          <w:lang w:eastAsia="ru-RU"/>
        </w:rPr>
      </w:pPr>
      <w:r>
        <w:rPr>
          <w:lang w:eastAsia="ru-RU"/>
        </w:rPr>
        <w:tab/>
        <w:t>СтрокаПодвал.Параметры.ИтогоКоличествоПриход = ТаблицаПриход.Итог("Количеств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трокаПодвал.Параметры.ИтогоСуммаРасход = СуммаРасход;</w:t>
      </w:r>
    </w:p>
    <w:p w:rsidR="007517EC" w:rsidRDefault="007517EC" w:rsidP="007517EC">
      <w:pPr>
        <w:pStyle w:val="a3"/>
        <w:rPr>
          <w:lang w:eastAsia="ru-RU"/>
        </w:rPr>
      </w:pPr>
      <w:r>
        <w:rPr>
          <w:lang w:eastAsia="ru-RU"/>
        </w:rPr>
        <w:tab/>
        <w:t>СтрокаПодвал.Параметры.ИтогоКоличествоРасход = КоличествоРасход;</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окументРезультат.Вывести(СтрокаПодвал);</w:t>
      </w:r>
      <w:r>
        <w:rPr>
          <w:lang w:eastAsia="ru-RU"/>
        </w:rPr>
        <w:tab/>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w:t>
      </w:r>
    </w:p>
    <w:p w:rsidR="007517EC" w:rsidRDefault="007517EC" w:rsidP="007517EC">
      <w:pPr>
        <w:pStyle w:val="a3"/>
        <w:rPr>
          <w:lang w:eastAsia="ru-RU"/>
        </w:rPr>
      </w:pPr>
    </w:p>
    <w:p w:rsidR="007517EC" w:rsidRDefault="007517EC" w:rsidP="007517EC">
      <w:pPr>
        <w:pStyle w:val="a3"/>
        <w:rPr>
          <w:lang w:eastAsia="ru-RU"/>
        </w:rPr>
      </w:pPr>
      <w:r>
        <w:rPr>
          <w:lang w:eastAsia="ru-RU"/>
        </w:rPr>
        <w:t>ТипБулево = Новый ОписаниеТипов("Булево");</w:t>
      </w:r>
    </w:p>
    <w:p w:rsidR="007517EC" w:rsidRDefault="007517EC" w:rsidP="007517EC">
      <w:pPr>
        <w:pStyle w:val="a3"/>
        <w:rPr>
          <w:lang w:eastAsia="ru-RU"/>
        </w:rPr>
      </w:pPr>
      <w:r>
        <w:rPr>
          <w:lang w:eastAsia="ru-RU"/>
        </w:rPr>
        <w:t>ТипЧисло = Новый ОписаниеТипов("Число");</w:t>
      </w:r>
    </w:p>
    <w:p w:rsidR="007517EC" w:rsidRDefault="007517EC" w:rsidP="007517EC">
      <w:pPr>
        <w:pStyle w:val="a3"/>
        <w:jc w:val="right"/>
        <w:rPr>
          <w:lang w:eastAsia="ru-RU"/>
        </w:rPr>
      </w:pPr>
      <w:r>
        <w:rPr>
          <w:lang w:eastAsia="ru-RU"/>
        </w:rPr>
        <w:t>Автор: Наумов Сергей</w:t>
      </w:r>
    </w:p>
    <w:p w:rsidR="007517EC" w:rsidRDefault="007517EC" w:rsidP="007517EC">
      <w:pPr>
        <w:pStyle w:val="a4"/>
        <w:rPr>
          <w:lang w:eastAsia="ru-RU"/>
        </w:rPr>
      </w:pPr>
    </w:p>
    <w:p w:rsidR="007517EC" w:rsidRDefault="007517EC" w:rsidP="007517EC">
      <w:pPr>
        <w:pStyle w:val="a4"/>
        <w:rPr>
          <w:lang w:eastAsia="ru-RU"/>
        </w:rPr>
      </w:pPr>
      <w:r>
        <w:rPr>
          <w:lang w:eastAsia="ru-RU"/>
        </w:rPr>
        <w:t>Пояснения к коду:</w:t>
      </w:r>
    </w:p>
    <w:p w:rsidR="007517EC" w:rsidRDefault="007517EC" w:rsidP="007517EC">
      <w:pPr>
        <w:pStyle w:val="a3"/>
        <w:rPr>
          <w:lang w:eastAsia="ru-RU"/>
        </w:rPr>
      </w:pPr>
      <w:r>
        <w:rPr>
          <w:lang w:eastAsia="ru-RU"/>
        </w:rPr>
        <w:t>Перем ТипБулево;</w:t>
      </w:r>
    </w:p>
    <w:p w:rsidR="007517EC" w:rsidRDefault="007517EC" w:rsidP="007517EC">
      <w:pPr>
        <w:pStyle w:val="a3"/>
        <w:rPr>
          <w:lang w:eastAsia="ru-RU"/>
        </w:rPr>
      </w:pPr>
      <w:r>
        <w:rPr>
          <w:lang w:eastAsia="ru-RU"/>
        </w:rPr>
        <w:t>Перем ТипЧисло;</w:t>
      </w:r>
    </w:p>
    <w:p w:rsidR="007517EC" w:rsidRDefault="007517EC" w:rsidP="007517EC">
      <w:pPr>
        <w:pStyle w:val="a3"/>
        <w:rPr>
          <w:lang w:eastAsia="ru-RU"/>
        </w:rPr>
      </w:pPr>
      <w:r>
        <w:rPr>
          <w:lang w:eastAsia="ru-RU"/>
        </w:rPr>
        <w:t>Перем ФлагНашли;</w:t>
      </w:r>
    </w:p>
    <w:p w:rsidR="007517EC" w:rsidRDefault="007517EC" w:rsidP="007517EC">
      <w:pPr>
        <w:pStyle w:val="a3"/>
        <w:rPr>
          <w:lang w:eastAsia="ru-RU"/>
        </w:rPr>
      </w:pPr>
      <w:r>
        <w:rPr>
          <w:lang w:eastAsia="ru-RU"/>
        </w:rPr>
        <w:t>Перем ТаблицаСписания;</w:t>
      </w:r>
    </w:p>
    <w:p w:rsidR="007517EC" w:rsidRDefault="007517EC" w:rsidP="007517EC">
      <w:pPr>
        <w:pStyle w:val="a4"/>
        <w:rPr>
          <w:lang w:eastAsia="ru-RU"/>
        </w:rPr>
      </w:pPr>
      <w:r>
        <w:rPr>
          <w:lang w:eastAsia="ru-RU"/>
        </w:rPr>
        <w:t xml:space="preserve">В данном блоке объявляются глобальные переменные, </w:t>
      </w:r>
      <w:proofErr w:type="spellStart"/>
      <w:r>
        <w:rPr>
          <w:lang w:eastAsia="ru-RU"/>
        </w:rPr>
        <w:t>ТипБулево</w:t>
      </w:r>
      <w:proofErr w:type="spellEnd"/>
      <w:r>
        <w:rPr>
          <w:lang w:eastAsia="ru-RU"/>
        </w:rPr>
        <w:t xml:space="preserve"> и </w:t>
      </w:r>
      <w:proofErr w:type="spellStart"/>
      <w:r>
        <w:rPr>
          <w:lang w:eastAsia="ru-RU"/>
        </w:rPr>
        <w:t>ТипЧисло</w:t>
      </w:r>
      <w:proofErr w:type="spellEnd"/>
      <w:r>
        <w:rPr>
          <w:lang w:eastAsia="ru-RU"/>
        </w:rPr>
        <w:t xml:space="preserve"> – для упрощения работы с описаниями типов. </w:t>
      </w:r>
      <w:proofErr w:type="spellStart"/>
      <w:r>
        <w:rPr>
          <w:lang w:eastAsia="ru-RU"/>
        </w:rPr>
        <w:t>ФлагНашли</w:t>
      </w:r>
      <w:proofErr w:type="spellEnd"/>
      <w:r>
        <w:rPr>
          <w:lang w:eastAsia="ru-RU"/>
        </w:rPr>
        <w:t xml:space="preserve"> – для индикации нахождения решения. </w:t>
      </w:r>
      <w:proofErr w:type="spellStart"/>
      <w:r>
        <w:rPr>
          <w:lang w:eastAsia="ru-RU"/>
        </w:rPr>
        <w:t>ТаблицаСписания</w:t>
      </w:r>
      <w:proofErr w:type="spellEnd"/>
      <w:r>
        <w:rPr>
          <w:lang w:eastAsia="ru-RU"/>
        </w:rPr>
        <w:t xml:space="preserve"> – для сохранения решения в виде таблицы значений.</w:t>
      </w:r>
    </w:p>
    <w:p w:rsidR="007517EC" w:rsidRDefault="007517EC" w:rsidP="007517EC">
      <w:pPr>
        <w:pStyle w:val="a3"/>
        <w:rPr>
          <w:lang w:eastAsia="ru-RU"/>
        </w:rPr>
      </w:pPr>
      <w:r>
        <w:rPr>
          <w:lang w:eastAsia="ru-RU"/>
        </w:rPr>
        <w:t xml:space="preserve">Функция ПолучитьТаблицуДопустимыхОпераций(ТаблицаРасход, КоличествоОстаток) </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щийСписокВариантов = ТаблицаРасход.Скопировать();</w:t>
      </w:r>
    </w:p>
    <w:p w:rsidR="007517EC" w:rsidRDefault="007517EC" w:rsidP="007517EC">
      <w:pPr>
        <w:pStyle w:val="a3"/>
        <w:rPr>
          <w:lang w:eastAsia="ru-RU"/>
        </w:rPr>
      </w:pPr>
      <w:r>
        <w:rPr>
          <w:lang w:eastAsia="ru-RU"/>
        </w:rPr>
        <w:tab/>
        <w:t>ОбщийСписокВариантов.Очист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ТЧ из ТаблицаРасход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СтрокаТЧ.Флаг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аяСтрока = ОбщийСписокВариантов.Добавить();</w:t>
      </w:r>
    </w:p>
    <w:p w:rsidR="007517EC" w:rsidRDefault="007517EC" w:rsidP="007517EC">
      <w:pPr>
        <w:pStyle w:val="a3"/>
        <w:rPr>
          <w:lang w:eastAsia="ru-RU"/>
        </w:rPr>
      </w:pPr>
      <w:r>
        <w:rPr>
          <w:lang w:eastAsia="ru-RU"/>
        </w:rPr>
        <w:tab/>
      </w:r>
      <w:r>
        <w:rPr>
          <w:lang w:eastAsia="ru-RU"/>
        </w:rPr>
        <w:tab/>
        <w:t>ЗаполнитьЗначенияСвойств(НоваяСтрока, СтрокаТЧ);</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 xml:space="preserve">СписокДопустимыхОпераций </w:t>
      </w:r>
      <w:r>
        <w:rPr>
          <w:lang w:eastAsia="ru-RU"/>
        </w:rPr>
        <w:tab/>
        <w:t>= Новый СписокЗначений;</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1 из ОбщийСписокВариантов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БуфКоличество = КоличествоОстаток;</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Строка1.Количество &gt; БуфКоличество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ыйСписокОпераций = Новый ТаблицаЗначений;</w:t>
      </w:r>
    </w:p>
    <w:p w:rsidR="007517EC" w:rsidRDefault="007517EC" w:rsidP="007517EC">
      <w:pPr>
        <w:pStyle w:val="a3"/>
        <w:rPr>
          <w:lang w:eastAsia="ru-RU"/>
        </w:rPr>
      </w:pPr>
      <w:r>
        <w:rPr>
          <w:lang w:eastAsia="ru-RU"/>
        </w:rPr>
        <w:tab/>
      </w:r>
      <w:r>
        <w:rPr>
          <w:lang w:eastAsia="ru-RU"/>
        </w:rPr>
        <w:tab/>
        <w:t>НовыйСписокОпераций.Колонки.Добавить("Регистратор");</w:t>
      </w:r>
    </w:p>
    <w:p w:rsidR="007517EC" w:rsidRDefault="007517EC" w:rsidP="007517EC">
      <w:pPr>
        <w:pStyle w:val="a3"/>
        <w:rPr>
          <w:lang w:eastAsia="ru-RU"/>
        </w:rPr>
      </w:pPr>
      <w:r>
        <w:rPr>
          <w:lang w:eastAsia="ru-RU"/>
        </w:rPr>
        <w:tab/>
      </w:r>
      <w:r>
        <w:rPr>
          <w:lang w:eastAsia="ru-RU"/>
        </w:rPr>
        <w:tab/>
        <w:t>НовыйСписокОпераций.Колонки.Добавить("Количество", ТипЧисл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писокДопустимыхОпераций.Добавить(НовыйСписокОпераций);</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аяСтрока = НовыйСписокОпераций.Добавить();</w:t>
      </w:r>
    </w:p>
    <w:p w:rsidR="007517EC" w:rsidRDefault="007517EC" w:rsidP="007517EC">
      <w:pPr>
        <w:pStyle w:val="a3"/>
        <w:rPr>
          <w:lang w:eastAsia="ru-RU"/>
        </w:rPr>
      </w:pPr>
      <w:r>
        <w:rPr>
          <w:lang w:eastAsia="ru-RU"/>
        </w:rPr>
        <w:tab/>
      </w:r>
      <w:r>
        <w:rPr>
          <w:lang w:eastAsia="ru-RU"/>
        </w:rPr>
        <w:tab/>
        <w:t>ЗаполнитьЗначенияСвойств(НоваяСтрока, Строка1);</w:t>
      </w:r>
    </w:p>
    <w:p w:rsidR="007517EC" w:rsidRDefault="007517EC" w:rsidP="007517EC">
      <w:pPr>
        <w:pStyle w:val="a3"/>
        <w:rPr>
          <w:lang w:eastAsia="ru-RU"/>
        </w:rPr>
      </w:pPr>
      <w:r>
        <w:rPr>
          <w:lang w:eastAsia="ru-RU"/>
        </w:rPr>
        <w:lastRenderedPageBreak/>
        <w:tab/>
      </w:r>
      <w:r>
        <w:rPr>
          <w:lang w:eastAsia="ru-RU"/>
        </w:rPr>
        <w:tab/>
      </w:r>
    </w:p>
    <w:p w:rsidR="007517EC" w:rsidRDefault="007517EC" w:rsidP="007517EC">
      <w:pPr>
        <w:pStyle w:val="a3"/>
        <w:rPr>
          <w:lang w:eastAsia="ru-RU"/>
        </w:rPr>
      </w:pPr>
      <w:r>
        <w:rPr>
          <w:lang w:eastAsia="ru-RU"/>
        </w:rPr>
        <w:tab/>
      </w:r>
      <w:r>
        <w:rPr>
          <w:lang w:eastAsia="ru-RU"/>
        </w:rPr>
        <w:tab/>
        <w:t>БуфКоличество = БуфКоличество - Строка1.Количеств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БуфКоличество = 0 Тогда</w:t>
      </w:r>
    </w:p>
    <w:p w:rsidR="007517EC" w:rsidRDefault="007517EC" w:rsidP="007517EC">
      <w:pPr>
        <w:pStyle w:val="a3"/>
        <w:rPr>
          <w:lang w:eastAsia="ru-RU"/>
        </w:rPr>
      </w:pP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Каждого Строка2 Из ОбщийСписокВариантов Цикл</w:t>
      </w:r>
    </w:p>
    <w:p w:rsidR="007517EC" w:rsidRDefault="007517EC" w:rsidP="007517EC">
      <w:pPr>
        <w:pStyle w:val="a3"/>
        <w:rPr>
          <w:lang w:eastAsia="ru-RU"/>
        </w:rPr>
      </w:pPr>
      <w:r>
        <w:rPr>
          <w:lang w:eastAsia="ru-RU"/>
        </w:rPr>
        <w:tab/>
      </w:r>
      <w:r>
        <w:rPr>
          <w:lang w:eastAsia="ru-RU"/>
        </w:rPr>
        <w:tab/>
      </w:r>
      <w:r>
        <w:rPr>
          <w:lang w:eastAsia="ru-RU"/>
        </w:rPr>
        <w:tab/>
        <w:t>Если Строка1.Регистратор = Строка2.Регистратор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Строка2.Количество &gt; БуфКоличество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r>
      <w:r>
        <w:rPr>
          <w:lang w:eastAsia="ru-RU"/>
        </w:rPr>
        <w:tab/>
        <w:t>КонецЕсли;</w:t>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НоваяСтрока = НовыйСписокОпераций.Добавить();</w:t>
      </w:r>
    </w:p>
    <w:p w:rsidR="007517EC" w:rsidRDefault="007517EC" w:rsidP="007517EC">
      <w:pPr>
        <w:pStyle w:val="a3"/>
        <w:rPr>
          <w:lang w:eastAsia="ru-RU"/>
        </w:rPr>
      </w:pPr>
      <w:r>
        <w:rPr>
          <w:lang w:eastAsia="ru-RU"/>
        </w:rPr>
        <w:tab/>
      </w:r>
      <w:r>
        <w:rPr>
          <w:lang w:eastAsia="ru-RU"/>
        </w:rPr>
        <w:tab/>
      </w:r>
      <w:r>
        <w:rPr>
          <w:lang w:eastAsia="ru-RU"/>
        </w:rPr>
        <w:tab/>
        <w:t>ЗаполнитьЗначенияСвойств(НоваяСтрока, Строка2);</w:t>
      </w:r>
    </w:p>
    <w:p w:rsidR="007517EC" w:rsidRDefault="007517EC" w:rsidP="007517EC">
      <w:pPr>
        <w:pStyle w:val="a3"/>
        <w:rPr>
          <w:lang w:eastAsia="ru-RU"/>
        </w:rPr>
      </w:pPr>
      <w:r>
        <w:rPr>
          <w:lang w:eastAsia="ru-RU"/>
        </w:rPr>
        <w:tab/>
      </w:r>
      <w:r>
        <w:rPr>
          <w:lang w:eastAsia="ru-RU"/>
        </w:rPr>
        <w:tab/>
      </w:r>
      <w:r>
        <w:rPr>
          <w:lang w:eastAsia="ru-RU"/>
        </w:rPr>
        <w:tab/>
        <w:t>БуфКоличество = БуфКоличество - Строка2.Количеств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БуфКоличество = 0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НовыйСписокОпераций = Новый ТаблицаЗначений;</w:t>
      </w:r>
    </w:p>
    <w:p w:rsidR="007517EC" w:rsidRDefault="007517EC" w:rsidP="007517EC">
      <w:pPr>
        <w:pStyle w:val="a3"/>
        <w:rPr>
          <w:lang w:eastAsia="ru-RU"/>
        </w:rPr>
      </w:pPr>
      <w:r>
        <w:rPr>
          <w:lang w:eastAsia="ru-RU"/>
        </w:rPr>
        <w:tab/>
        <w:t>НовыйСписокОпераций.Колонки.Добавить("Регистратор");</w:t>
      </w:r>
    </w:p>
    <w:p w:rsidR="007517EC" w:rsidRDefault="007517EC" w:rsidP="007517EC">
      <w:pPr>
        <w:pStyle w:val="a3"/>
        <w:rPr>
          <w:lang w:eastAsia="ru-RU"/>
        </w:rPr>
      </w:pPr>
      <w:r>
        <w:rPr>
          <w:lang w:eastAsia="ru-RU"/>
        </w:rPr>
        <w:tab/>
        <w:t>НовыйСписокОпераций.Колонки.Добавить("Количество", ТипЧисл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писокДопустимыхОпераций.Добавить(НовыйСписокОпераций);</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Возврат СписокДопустимыхОпераций;</w:t>
      </w:r>
      <w:r>
        <w:rPr>
          <w:lang w:eastAsia="ru-RU"/>
        </w:rPr>
        <w:tab/>
      </w:r>
    </w:p>
    <w:p w:rsidR="007517EC" w:rsidRDefault="007517EC" w:rsidP="007517EC">
      <w:pPr>
        <w:pStyle w:val="a3"/>
        <w:rPr>
          <w:lang w:eastAsia="ru-RU"/>
        </w:rPr>
      </w:pPr>
      <w:r>
        <w:rPr>
          <w:lang w:eastAsia="ru-RU"/>
        </w:rPr>
        <w:t>КонецФункции</w:t>
      </w:r>
    </w:p>
    <w:p w:rsidR="007517EC" w:rsidRDefault="007517EC" w:rsidP="007517EC">
      <w:pPr>
        <w:pStyle w:val="a4"/>
        <w:rPr>
          <w:lang w:eastAsia="ru-RU"/>
        </w:rPr>
      </w:pPr>
      <w:r>
        <w:rPr>
          <w:lang w:eastAsia="ru-RU"/>
        </w:rPr>
        <w:t xml:space="preserve">Данная функция получает список допустимых операций. Результат представлен как </w:t>
      </w:r>
      <w:proofErr w:type="spellStart"/>
      <w:r>
        <w:rPr>
          <w:lang w:eastAsia="ru-RU"/>
        </w:rPr>
        <w:t>СписокЗначений</w:t>
      </w:r>
      <w:proofErr w:type="spellEnd"/>
      <w:r>
        <w:rPr>
          <w:lang w:eastAsia="ru-RU"/>
        </w:rPr>
        <w:t xml:space="preserve">, в котором каждая запись это </w:t>
      </w:r>
      <w:proofErr w:type="spellStart"/>
      <w:r>
        <w:rPr>
          <w:lang w:eastAsia="ru-RU"/>
        </w:rPr>
        <w:t>ТаблицаЗначений</w:t>
      </w:r>
      <w:proofErr w:type="spellEnd"/>
      <w:r>
        <w:rPr>
          <w:lang w:eastAsia="ru-RU"/>
        </w:rPr>
        <w:t xml:space="preserve">, с колонками Регистратор и Количество. В таблицу значений попадают операции с одинаковым Регистратором и допустимым количеством, то есть сумма по колонке Количество не превышает </w:t>
      </w:r>
      <w:proofErr w:type="spellStart"/>
      <w:r>
        <w:rPr>
          <w:lang w:eastAsia="ru-RU"/>
        </w:rPr>
        <w:t>КоличествоОстаток</w:t>
      </w:r>
      <w:proofErr w:type="spellEnd"/>
      <w:r>
        <w:rPr>
          <w:lang w:eastAsia="ru-RU"/>
        </w:rPr>
        <w:t>.</w:t>
      </w:r>
    </w:p>
    <w:p w:rsidR="007517EC" w:rsidRDefault="007517EC" w:rsidP="007517EC">
      <w:pPr>
        <w:pStyle w:val="a3"/>
        <w:rPr>
          <w:lang w:eastAsia="ru-RU"/>
        </w:rPr>
      </w:pPr>
      <w:r>
        <w:rPr>
          <w:lang w:eastAsia="ru-RU"/>
        </w:rPr>
        <w:t>ОбщийСписокВариантов = ТаблицаРасход.Скопировать();</w:t>
      </w:r>
    </w:p>
    <w:p w:rsidR="007517EC" w:rsidRDefault="007517EC" w:rsidP="007517EC">
      <w:pPr>
        <w:pStyle w:val="a3"/>
        <w:rPr>
          <w:lang w:eastAsia="ru-RU"/>
        </w:rPr>
      </w:pPr>
      <w:r>
        <w:rPr>
          <w:lang w:eastAsia="ru-RU"/>
        </w:rPr>
        <w:t>ОбщийСписокВариантов.Очистить();</w:t>
      </w:r>
    </w:p>
    <w:p w:rsidR="007517EC" w:rsidRDefault="007517EC" w:rsidP="007517EC">
      <w:pPr>
        <w:pStyle w:val="a3"/>
        <w:rPr>
          <w:lang w:eastAsia="ru-RU"/>
        </w:rPr>
      </w:pPr>
    </w:p>
    <w:p w:rsidR="007517EC" w:rsidRDefault="007517EC" w:rsidP="007517EC">
      <w:pPr>
        <w:pStyle w:val="a3"/>
        <w:rPr>
          <w:lang w:eastAsia="ru-RU"/>
        </w:rPr>
      </w:pPr>
      <w:r>
        <w:rPr>
          <w:lang w:eastAsia="ru-RU"/>
        </w:rPr>
        <w:t>Для Каждого СтрокаТЧ из ТаблицаРасход Цик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СтрокаТЧ.Флаг Тогда</w:t>
      </w:r>
    </w:p>
    <w:p w:rsidR="007517EC" w:rsidRDefault="007517EC" w:rsidP="007517EC">
      <w:pPr>
        <w:pStyle w:val="a3"/>
        <w:rPr>
          <w:lang w:eastAsia="ru-RU"/>
        </w:rPr>
      </w:pPr>
      <w:r>
        <w:rPr>
          <w:lang w:eastAsia="ru-RU"/>
        </w:rPr>
        <w:tab/>
      </w:r>
      <w:r>
        <w:rPr>
          <w:lang w:eastAsia="ru-RU"/>
        </w:rPr>
        <w:tab/>
        <w:t>Продолжить;</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НоваяСтрока = ОбщийСписокВариантов.Добавить();</w:t>
      </w:r>
    </w:p>
    <w:p w:rsidR="007517EC" w:rsidRDefault="007517EC" w:rsidP="007517EC">
      <w:pPr>
        <w:pStyle w:val="a3"/>
        <w:rPr>
          <w:lang w:eastAsia="ru-RU"/>
        </w:rPr>
      </w:pPr>
      <w:r>
        <w:rPr>
          <w:lang w:eastAsia="ru-RU"/>
        </w:rPr>
        <w:tab/>
        <w:t>ЗаполнитьЗначенияСвойств(НоваяСтрока, СтрокаТЧ);</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 xml:space="preserve">В данном блоке создается копия таблицы расхода, очищается (сделано для того, чтобы взять от таблицы расхода только колонки) и заполняется теми строками таблицы расхода, у которых Флаг не равен Истина. </w:t>
      </w:r>
    </w:p>
    <w:p w:rsidR="007517EC" w:rsidRDefault="007517EC" w:rsidP="007517EC">
      <w:pPr>
        <w:pStyle w:val="a3"/>
        <w:rPr>
          <w:lang w:eastAsia="ru-RU"/>
        </w:rPr>
      </w:pPr>
      <w:r w:rsidRPr="004B7499">
        <w:rPr>
          <w:lang w:eastAsia="ru-RU"/>
        </w:rPr>
        <w:lastRenderedPageBreak/>
        <w:t xml:space="preserve">СписокДопустимыхОпераций </w:t>
      </w:r>
      <w:r w:rsidRPr="004B7499">
        <w:rPr>
          <w:lang w:eastAsia="ru-RU"/>
        </w:rPr>
        <w:tab/>
        <w:t>= Новый СписокЗначений;</w:t>
      </w:r>
    </w:p>
    <w:p w:rsidR="007517EC" w:rsidRDefault="007517EC" w:rsidP="007517EC">
      <w:pPr>
        <w:pStyle w:val="a4"/>
        <w:rPr>
          <w:lang w:eastAsia="ru-RU"/>
        </w:rPr>
      </w:pPr>
      <w:r>
        <w:rPr>
          <w:lang w:eastAsia="ru-RU"/>
        </w:rPr>
        <w:t xml:space="preserve">В данной строке создается </w:t>
      </w:r>
      <w:proofErr w:type="spellStart"/>
      <w:r>
        <w:rPr>
          <w:lang w:eastAsia="ru-RU"/>
        </w:rPr>
        <w:t>СписокЗначений</w:t>
      </w:r>
      <w:proofErr w:type="spellEnd"/>
      <w:r>
        <w:rPr>
          <w:lang w:eastAsia="ru-RU"/>
        </w:rPr>
        <w:t xml:space="preserve"> для хранения результата выполнения функции.</w:t>
      </w:r>
    </w:p>
    <w:p w:rsidR="007517EC" w:rsidRDefault="007517EC" w:rsidP="007517EC">
      <w:pPr>
        <w:pStyle w:val="a3"/>
        <w:rPr>
          <w:lang w:eastAsia="ru-RU"/>
        </w:rPr>
      </w:pPr>
      <w:r>
        <w:rPr>
          <w:lang w:eastAsia="ru-RU"/>
        </w:rPr>
        <w:t>Для Каждого Строка1 из ОбщийСписокВариантов Цик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БуфКоличество = КоличествоОстаток;</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Строка1.Количество &gt; БуфКоличество Тогда</w:t>
      </w:r>
    </w:p>
    <w:p w:rsidR="007517EC" w:rsidRDefault="007517EC" w:rsidP="007517EC">
      <w:pPr>
        <w:pStyle w:val="a3"/>
        <w:rPr>
          <w:lang w:eastAsia="ru-RU"/>
        </w:rPr>
      </w:pPr>
      <w:r>
        <w:rPr>
          <w:lang w:eastAsia="ru-RU"/>
        </w:rPr>
        <w:tab/>
      </w:r>
      <w:r>
        <w:rPr>
          <w:lang w:eastAsia="ru-RU"/>
        </w:rPr>
        <w:tab/>
        <w:t>Продолжить;</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НовыйСписокОпераций = Новый ТаблицаЗначений;</w:t>
      </w:r>
    </w:p>
    <w:p w:rsidR="007517EC" w:rsidRDefault="007517EC" w:rsidP="007517EC">
      <w:pPr>
        <w:pStyle w:val="a3"/>
        <w:rPr>
          <w:lang w:eastAsia="ru-RU"/>
        </w:rPr>
      </w:pPr>
      <w:r>
        <w:rPr>
          <w:lang w:eastAsia="ru-RU"/>
        </w:rPr>
        <w:tab/>
        <w:t>НовыйСписокОпераций.Колонки.Добавить("Регистратор");</w:t>
      </w:r>
    </w:p>
    <w:p w:rsidR="007517EC" w:rsidRDefault="007517EC" w:rsidP="007517EC">
      <w:pPr>
        <w:pStyle w:val="a3"/>
        <w:rPr>
          <w:lang w:eastAsia="ru-RU"/>
        </w:rPr>
      </w:pPr>
      <w:r>
        <w:rPr>
          <w:lang w:eastAsia="ru-RU"/>
        </w:rPr>
        <w:tab/>
        <w:t>НовыйСписокОпераций.Колонки.Добавить("Количество", ТипЧисл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писокДопустимыхОпераций.Добавить(НовыйСписокОпераций);</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НоваяСтрока = НовыйСписокОпераций.Добавить();</w:t>
      </w:r>
    </w:p>
    <w:p w:rsidR="007517EC" w:rsidRDefault="007517EC" w:rsidP="007517EC">
      <w:pPr>
        <w:pStyle w:val="a3"/>
        <w:rPr>
          <w:lang w:eastAsia="ru-RU"/>
        </w:rPr>
      </w:pPr>
      <w:r>
        <w:rPr>
          <w:lang w:eastAsia="ru-RU"/>
        </w:rPr>
        <w:tab/>
        <w:t>ЗаполнитьЗначенияСвойств(НоваяСтрока, Строка1);</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БуфКоличество = БуфКоличество - Строка1.Количеств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БуфКоличество = 0 Тогда</w:t>
      </w:r>
    </w:p>
    <w:p w:rsidR="007517EC" w:rsidRDefault="007517EC" w:rsidP="007517EC">
      <w:pPr>
        <w:pStyle w:val="a3"/>
        <w:rPr>
          <w:lang w:eastAsia="ru-RU"/>
        </w:rPr>
      </w:pPr>
      <w:r>
        <w:rPr>
          <w:lang w:eastAsia="ru-RU"/>
        </w:rPr>
        <w:tab/>
      </w:r>
      <w:r>
        <w:rPr>
          <w:lang w:eastAsia="ru-RU"/>
        </w:rPr>
        <w:tab/>
        <w:t>Прервать;</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2 Из ОбщийСписокВариантов Цикл</w:t>
      </w:r>
    </w:p>
    <w:p w:rsidR="007517EC" w:rsidRDefault="007517EC" w:rsidP="007517EC">
      <w:pPr>
        <w:pStyle w:val="a3"/>
        <w:rPr>
          <w:lang w:eastAsia="ru-RU"/>
        </w:rPr>
      </w:pPr>
      <w:r>
        <w:rPr>
          <w:lang w:eastAsia="ru-RU"/>
        </w:rPr>
        <w:tab/>
      </w:r>
      <w:r>
        <w:rPr>
          <w:lang w:eastAsia="ru-RU"/>
        </w:rPr>
        <w:tab/>
        <w:t>Если Строка1.Регистратор = Строка2.Регистратор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Строка2.Количество &gt; БуфКоличество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аяСтрока = НовыйСписокОпераций.Добавить();</w:t>
      </w:r>
    </w:p>
    <w:p w:rsidR="007517EC" w:rsidRDefault="007517EC" w:rsidP="007517EC">
      <w:pPr>
        <w:pStyle w:val="a3"/>
        <w:rPr>
          <w:lang w:eastAsia="ru-RU"/>
        </w:rPr>
      </w:pPr>
      <w:r>
        <w:rPr>
          <w:lang w:eastAsia="ru-RU"/>
        </w:rPr>
        <w:tab/>
      </w:r>
      <w:r>
        <w:rPr>
          <w:lang w:eastAsia="ru-RU"/>
        </w:rPr>
        <w:tab/>
        <w:t>ЗаполнитьЗначенияСвойств(НоваяСтрока, Строка2);</w:t>
      </w:r>
    </w:p>
    <w:p w:rsidR="007517EC" w:rsidRDefault="007517EC" w:rsidP="007517EC">
      <w:pPr>
        <w:pStyle w:val="a3"/>
        <w:rPr>
          <w:lang w:eastAsia="ru-RU"/>
        </w:rPr>
      </w:pPr>
      <w:r>
        <w:rPr>
          <w:lang w:eastAsia="ru-RU"/>
        </w:rPr>
        <w:tab/>
      </w:r>
      <w:r>
        <w:rPr>
          <w:lang w:eastAsia="ru-RU"/>
        </w:rPr>
        <w:tab/>
        <w:t>БуфКоличество = БуфКоличество - Строка2.Количеств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r>
      <w:r>
        <w:rPr>
          <w:lang w:eastAsia="ru-RU"/>
        </w:rPr>
        <w:tab/>
        <w:t>Если БуфКоличество = 0 Тогда</w:t>
      </w:r>
    </w:p>
    <w:p w:rsidR="007517EC" w:rsidRDefault="007517EC" w:rsidP="007517EC">
      <w:pPr>
        <w:pStyle w:val="a3"/>
        <w:rPr>
          <w:lang w:eastAsia="ru-RU"/>
        </w:rPr>
      </w:pP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 xml:space="preserve">В данном блоке идет обход всего списка вариантов (те строки из таблицы расхода, у которых флаг = ложь), с выбором тех, которые при добавлении не переполняют остаток количества. При нахождении подходящего варианта, создается новая таблица значений, которая добавляется в список результата и в данную таблицу значений добавляются </w:t>
      </w:r>
      <w:proofErr w:type="gramStart"/>
      <w:r>
        <w:rPr>
          <w:lang w:eastAsia="ru-RU"/>
        </w:rPr>
        <w:t>все строки</w:t>
      </w:r>
      <w:proofErr w:type="gramEnd"/>
      <w:r>
        <w:rPr>
          <w:lang w:eastAsia="ru-RU"/>
        </w:rPr>
        <w:t xml:space="preserve"> относящиеся к одному и тому же регистратору и не вызывающие переполнение остатка количества. Когда остаток количества становится равен нулю – составление списка допустимых операций прекращается.</w:t>
      </w:r>
    </w:p>
    <w:p w:rsidR="007517EC" w:rsidRDefault="007517EC" w:rsidP="007517EC">
      <w:pPr>
        <w:pStyle w:val="a3"/>
        <w:rPr>
          <w:lang w:eastAsia="ru-RU"/>
        </w:rPr>
      </w:pPr>
      <w:r>
        <w:rPr>
          <w:lang w:eastAsia="ru-RU"/>
        </w:rPr>
        <w:t>НовыйСписокОпераций = Новый ТаблицаЗначений;</w:t>
      </w:r>
    </w:p>
    <w:p w:rsidR="007517EC" w:rsidRDefault="007517EC" w:rsidP="007517EC">
      <w:pPr>
        <w:pStyle w:val="a3"/>
        <w:rPr>
          <w:lang w:eastAsia="ru-RU"/>
        </w:rPr>
      </w:pPr>
      <w:r>
        <w:rPr>
          <w:lang w:eastAsia="ru-RU"/>
        </w:rPr>
        <w:t>НовыйСписокОпераций.Колонки.Добавить("Регистратор");</w:t>
      </w:r>
    </w:p>
    <w:p w:rsidR="007517EC" w:rsidRDefault="007517EC" w:rsidP="007517EC">
      <w:pPr>
        <w:pStyle w:val="a3"/>
        <w:rPr>
          <w:lang w:eastAsia="ru-RU"/>
        </w:rPr>
      </w:pPr>
      <w:r>
        <w:rPr>
          <w:lang w:eastAsia="ru-RU"/>
        </w:rPr>
        <w:t>НовыйСписокОпераций.Колонки.Добавить("Количество", ТипЧисло);</w:t>
      </w:r>
    </w:p>
    <w:p w:rsidR="007517EC" w:rsidRDefault="007517EC" w:rsidP="007517EC">
      <w:pPr>
        <w:pStyle w:val="a3"/>
        <w:rPr>
          <w:lang w:eastAsia="ru-RU"/>
        </w:rPr>
      </w:pPr>
    </w:p>
    <w:p w:rsidR="007517EC" w:rsidRDefault="007517EC" w:rsidP="007517EC">
      <w:pPr>
        <w:pStyle w:val="a3"/>
        <w:rPr>
          <w:lang w:eastAsia="ru-RU"/>
        </w:rPr>
      </w:pPr>
      <w:r>
        <w:rPr>
          <w:lang w:eastAsia="ru-RU"/>
        </w:rPr>
        <w:t>СписокДопустимыхОпераций.Добавить(НовыйСписокОпераций);</w:t>
      </w:r>
    </w:p>
    <w:p w:rsidR="007517EC" w:rsidRDefault="007517EC" w:rsidP="007517EC">
      <w:pPr>
        <w:pStyle w:val="a3"/>
        <w:rPr>
          <w:lang w:eastAsia="ru-RU"/>
        </w:rPr>
      </w:pPr>
    </w:p>
    <w:p w:rsidR="007517EC" w:rsidRDefault="007517EC" w:rsidP="007517EC">
      <w:pPr>
        <w:pStyle w:val="a3"/>
        <w:rPr>
          <w:lang w:eastAsia="ru-RU"/>
        </w:rPr>
      </w:pPr>
      <w:r>
        <w:rPr>
          <w:lang w:eastAsia="ru-RU"/>
        </w:rPr>
        <w:t>Возврат СписокДопустимыхОпераций;</w:t>
      </w:r>
      <w:r>
        <w:rPr>
          <w:lang w:eastAsia="ru-RU"/>
        </w:rPr>
        <w:tab/>
      </w:r>
    </w:p>
    <w:p w:rsidR="007517EC" w:rsidRDefault="007517EC" w:rsidP="007517EC">
      <w:pPr>
        <w:pStyle w:val="a4"/>
        <w:rPr>
          <w:lang w:eastAsia="ru-RU"/>
        </w:rPr>
      </w:pPr>
      <w:r>
        <w:rPr>
          <w:lang w:eastAsia="ru-RU"/>
        </w:rPr>
        <w:t>В данном блоке создается и добавляется в список пустая таблица значений, для предотвращения ошибок, в случае отсутствия возможных операций. После этого выполняется возврат сгенерированного списка.</w:t>
      </w:r>
    </w:p>
    <w:p w:rsidR="007517EC" w:rsidRDefault="007517EC" w:rsidP="007517EC">
      <w:pPr>
        <w:pStyle w:val="a3"/>
        <w:rPr>
          <w:lang w:eastAsia="ru-RU"/>
        </w:rPr>
      </w:pPr>
      <w:r>
        <w:rPr>
          <w:lang w:eastAsia="ru-RU"/>
        </w:rPr>
        <w:t xml:space="preserve">Процедура РассчитатьДеревоРешений(ТаблицаПриход, ТаблицаРасход, НомерСтрокиПриход = 0,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КоличествоСтрокПриход, Знач КоличествоОстаток = 0, Знач СуммаОстаток = 0, Знач НайденнаяСумма = 0)</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омерСтрокиПриход = КоличествоСтрокПриход Тогда</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рабатываемаяСтрока = ТаблицаПриход[НомерСтрокиПриход];</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КоличествоОстаток = ОбрабатываемаяСтрока.Количество + КоличествоОстаток;</w:t>
      </w:r>
    </w:p>
    <w:p w:rsidR="007517EC" w:rsidRDefault="007517EC" w:rsidP="007517EC">
      <w:pPr>
        <w:pStyle w:val="a3"/>
        <w:rPr>
          <w:lang w:eastAsia="ru-RU"/>
        </w:rPr>
      </w:pPr>
      <w:r>
        <w:rPr>
          <w:lang w:eastAsia="ru-RU"/>
        </w:rPr>
        <w:tab/>
        <w:t>СуммаОстаток = ОбрабатываемаяСтрока.Сумма + СуммаОстаток;</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ассивНайденныхСтрок = Новый Массив;</w:t>
      </w:r>
    </w:p>
    <w:p w:rsidR="007517EC" w:rsidRDefault="007517EC" w:rsidP="007517EC">
      <w:pPr>
        <w:pStyle w:val="a3"/>
        <w:rPr>
          <w:lang w:eastAsia="ru-RU"/>
        </w:rPr>
      </w:pPr>
      <w:r>
        <w:rPr>
          <w:lang w:eastAsia="ru-RU"/>
        </w:rPr>
        <w:tab/>
        <w:t>СписокДопустимыхОпераций = ПолучитьТаблицуДопустимыхОпераций(ТаблицаРасход, КоличествоОстаток);</w:t>
      </w:r>
    </w:p>
    <w:p w:rsidR="007517EC" w:rsidRDefault="007517EC" w:rsidP="007517EC">
      <w:pPr>
        <w:pStyle w:val="a3"/>
        <w:rPr>
          <w:lang w:eastAsia="ru-RU"/>
        </w:rPr>
      </w:pPr>
      <w:r>
        <w:rPr>
          <w:lang w:eastAsia="ru-RU"/>
        </w:rPr>
        <w:tab/>
        <w:t>Для Каждого ЭлементСписка из СписокДопустимыхОпераций Цикл</w:t>
      </w:r>
    </w:p>
    <w:p w:rsidR="007517EC" w:rsidRDefault="007517EC" w:rsidP="007517EC">
      <w:pPr>
        <w:pStyle w:val="a3"/>
        <w:rPr>
          <w:lang w:eastAsia="ru-RU"/>
        </w:rPr>
      </w:pPr>
      <w:r>
        <w:rPr>
          <w:lang w:eastAsia="ru-RU"/>
        </w:rPr>
        <w:tab/>
      </w:r>
      <w:r>
        <w:rPr>
          <w:lang w:eastAsia="ru-RU"/>
        </w:rPr>
        <w:tab/>
        <w:t>ТаблицаДопустимыхОпераций = ЭлементСписка.Значение;</w:t>
      </w:r>
    </w:p>
    <w:p w:rsidR="007517EC" w:rsidRDefault="007517EC" w:rsidP="007517EC">
      <w:pPr>
        <w:pStyle w:val="a3"/>
        <w:rPr>
          <w:lang w:eastAsia="ru-RU"/>
        </w:rPr>
      </w:pPr>
      <w:r>
        <w:rPr>
          <w:lang w:eastAsia="ru-RU"/>
        </w:rPr>
        <w:tab/>
      </w:r>
      <w:r>
        <w:rPr>
          <w:lang w:eastAsia="ru-RU"/>
        </w:rPr>
        <w:tab/>
        <w:t>ТаблицаДопустимыхОпераций.Колонки.Добавить("Цена", ТипЧисло);</w:t>
      </w:r>
    </w:p>
    <w:p w:rsidR="007517EC" w:rsidRDefault="007517EC" w:rsidP="007517EC">
      <w:pPr>
        <w:pStyle w:val="a3"/>
        <w:rPr>
          <w:lang w:eastAsia="ru-RU"/>
        </w:rPr>
      </w:pPr>
      <w:r>
        <w:rPr>
          <w:lang w:eastAsia="ru-RU"/>
        </w:rPr>
        <w:tab/>
      </w:r>
      <w:r>
        <w:rPr>
          <w:lang w:eastAsia="ru-RU"/>
        </w:rPr>
        <w:tab/>
        <w:t>ТаблицаДопустимыхОпераций.Колонки.Добавить("Сумма", ТипЧисл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МассивНайденныхСтрок.Очистить();</w:t>
      </w:r>
    </w:p>
    <w:p w:rsidR="007517EC" w:rsidRDefault="007517EC" w:rsidP="007517EC">
      <w:pPr>
        <w:pStyle w:val="a3"/>
        <w:rPr>
          <w:lang w:eastAsia="ru-RU"/>
        </w:rPr>
      </w:pPr>
      <w:r>
        <w:rPr>
          <w:lang w:eastAsia="ru-RU"/>
        </w:rPr>
        <w:tab/>
      </w:r>
      <w:r>
        <w:rPr>
          <w:lang w:eastAsia="ru-RU"/>
        </w:rPr>
        <w:tab/>
        <w:t>ВсегоСписать = 0;</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уммаТекущегоУровня = 0;</w:t>
      </w:r>
    </w:p>
    <w:p w:rsidR="007517EC" w:rsidRDefault="007517EC" w:rsidP="007517EC">
      <w:pPr>
        <w:pStyle w:val="a3"/>
        <w:rPr>
          <w:lang w:eastAsia="ru-RU"/>
        </w:rPr>
      </w:pPr>
      <w:r>
        <w:rPr>
          <w:lang w:eastAsia="ru-RU"/>
        </w:rPr>
        <w:tab/>
      </w:r>
      <w:r>
        <w:rPr>
          <w:lang w:eastAsia="ru-RU"/>
        </w:rPr>
        <w:tab/>
        <w:t>СуммаОстатокБуф = СуммаОстаток;</w:t>
      </w:r>
    </w:p>
    <w:p w:rsidR="007517EC" w:rsidRDefault="007517EC" w:rsidP="007517EC">
      <w:pPr>
        <w:pStyle w:val="a3"/>
        <w:rPr>
          <w:lang w:eastAsia="ru-RU"/>
        </w:rPr>
      </w:pPr>
      <w:r>
        <w:rPr>
          <w:lang w:eastAsia="ru-RU"/>
        </w:rPr>
        <w:tab/>
      </w:r>
      <w:r>
        <w:rPr>
          <w:lang w:eastAsia="ru-RU"/>
        </w:rPr>
        <w:tab/>
        <w:t>КоличествоОстатокБуф = КоличествоОстаток;</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Каждого СтрокаТаблицы из ТаблицаДопустимыхОпераций Цикл</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ВсегоСписать = ВсегоСписать + СтрокаТаблицы.Количество;</w:t>
      </w:r>
    </w:p>
    <w:p w:rsidR="007517EC" w:rsidRDefault="007517EC" w:rsidP="007517EC">
      <w:pPr>
        <w:pStyle w:val="a3"/>
        <w:rPr>
          <w:lang w:eastAsia="ru-RU"/>
        </w:rPr>
      </w:pPr>
      <w:r>
        <w:rPr>
          <w:lang w:eastAsia="ru-RU"/>
        </w:rPr>
        <w:tab/>
      </w:r>
      <w:r>
        <w:rPr>
          <w:lang w:eastAsia="ru-RU"/>
        </w:rPr>
        <w:tab/>
      </w:r>
      <w:r>
        <w:rPr>
          <w:lang w:eastAsia="ru-RU"/>
        </w:rPr>
        <w:tab/>
        <w:t>НайденнаяСтрока = ТаблицаРасход.Найти(СтрокаТаблицы.Регистратор, "Регистратор");</w:t>
      </w:r>
    </w:p>
    <w:p w:rsidR="007517EC" w:rsidRDefault="007517EC" w:rsidP="007517EC">
      <w:pPr>
        <w:pStyle w:val="a3"/>
        <w:rPr>
          <w:lang w:eastAsia="ru-RU"/>
        </w:rPr>
      </w:pPr>
      <w:r>
        <w:rPr>
          <w:lang w:eastAsia="ru-RU"/>
        </w:rPr>
        <w:tab/>
      </w:r>
      <w:r>
        <w:rPr>
          <w:lang w:eastAsia="ru-RU"/>
        </w:rPr>
        <w:tab/>
      </w:r>
      <w:r>
        <w:rPr>
          <w:lang w:eastAsia="ru-RU"/>
        </w:rPr>
        <w:tab/>
        <w:t>НайденнаяСтрока.Флаг = Истина;</w:t>
      </w:r>
    </w:p>
    <w:p w:rsidR="007517EC" w:rsidRDefault="007517EC" w:rsidP="007517EC">
      <w:pPr>
        <w:pStyle w:val="a3"/>
        <w:rPr>
          <w:lang w:eastAsia="ru-RU"/>
        </w:rPr>
      </w:pPr>
      <w:r>
        <w:rPr>
          <w:lang w:eastAsia="ru-RU"/>
        </w:rPr>
        <w:tab/>
      </w:r>
      <w:r>
        <w:rPr>
          <w:lang w:eastAsia="ru-RU"/>
        </w:rPr>
        <w:tab/>
      </w:r>
      <w:r>
        <w:rPr>
          <w:lang w:eastAsia="ru-RU"/>
        </w:rPr>
        <w:tab/>
        <w:t>МассивНайденныхСтрок.Добавить(НайденнаяСтрок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трокаТаблицы.Цена = СуммаОстатокБуф / КоличествоОстатокБуф;</w:t>
      </w:r>
    </w:p>
    <w:p w:rsidR="007517EC" w:rsidRDefault="007517EC" w:rsidP="007517EC">
      <w:pPr>
        <w:pStyle w:val="a3"/>
        <w:rPr>
          <w:lang w:eastAsia="ru-RU"/>
        </w:rPr>
      </w:pPr>
      <w:r>
        <w:rPr>
          <w:lang w:eastAsia="ru-RU"/>
        </w:rPr>
        <w:tab/>
      </w:r>
      <w:r>
        <w:rPr>
          <w:lang w:eastAsia="ru-RU"/>
        </w:rPr>
        <w:tab/>
      </w:r>
      <w:r>
        <w:rPr>
          <w:lang w:eastAsia="ru-RU"/>
        </w:rPr>
        <w:tab/>
        <w:t>СтрокаТаблицы.Сумма = СтрокаТаблицы.Количество * СтрокаТаблицы.Цена;</w:t>
      </w:r>
    </w:p>
    <w:p w:rsidR="007517EC" w:rsidRDefault="007517EC" w:rsidP="007517EC">
      <w:pPr>
        <w:pStyle w:val="a3"/>
        <w:rPr>
          <w:lang w:eastAsia="ru-RU"/>
        </w:rPr>
      </w:pPr>
      <w:r>
        <w:rPr>
          <w:lang w:eastAsia="ru-RU"/>
        </w:rPr>
        <w:tab/>
      </w:r>
      <w:r>
        <w:rPr>
          <w:lang w:eastAsia="ru-RU"/>
        </w:rPr>
        <w:tab/>
      </w:r>
      <w:r>
        <w:rPr>
          <w:lang w:eastAsia="ru-RU"/>
        </w:rPr>
        <w:tab/>
        <w:t>СуммаТекущегоУровня = СуммаТекущегоУровня + СтрокаТаблицы.Сумм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уммаОстатокБуф = СуммаОстатокБуф - СтрокаТаблицы.Сумма;</w:t>
      </w:r>
    </w:p>
    <w:p w:rsidR="007517EC" w:rsidRDefault="007517EC" w:rsidP="007517EC">
      <w:pPr>
        <w:pStyle w:val="a3"/>
        <w:rPr>
          <w:lang w:eastAsia="ru-RU"/>
        </w:rPr>
      </w:pPr>
      <w:r>
        <w:rPr>
          <w:lang w:eastAsia="ru-RU"/>
        </w:rPr>
        <w:tab/>
      </w:r>
      <w:r>
        <w:rPr>
          <w:lang w:eastAsia="ru-RU"/>
        </w:rPr>
        <w:tab/>
      </w:r>
      <w:r>
        <w:rPr>
          <w:lang w:eastAsia="ru-RU"/>
        </w:rPr>
        <w:tab/>
        <w:t>КоличествоОстатокБуф = КоличествоОстатокБуф - СтрокаТаблицы.Количество;</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БуфНайденнаяСумма = НайденнаяСумма + СуммаТекущегоУровня;</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Окр(БуфНайденнаяСумма, 2) = СуммаСписания И ТаблицаРасход.Найти(Ложь, "Флаг") = Неопределено Тогда</w:t>
      </w:r>
    </w:p>
    <w:p w:rsidR="007517EC" w:rsidRDefault="007517EC" w:rsidP="007517EC">
      <w:pPr>
        <w:pStyle w:val="a3"/>
        <w:rPr>
          <w:lang w:eastAsia="ru-RU"/>
        </w:rPr>
      </w:pPr>
      <w:r>
        <w:rPr>
          <w:lang w:eastAsia="ru-RU"/>
        </w:rPr>
        <w:tab/>
      </w:r>
      <w:r>
        <w:rPr>
          <w:lang w:eastAsia="ru-RU"/>
        </w:rPr>
        <w:tab/>
      </w:r>
      <w:r>
        <w:rPr>
          <w:lang w:eastAsia="ru-RU"/>
        </w:rPr>
        <w:tab/>
        <w:t>ФлагНашли = Истина;</w:t>
      </w:r>
    </w:p>
    <w:p w:rsidR="007517EC" w:rsidRDefault="007517EC" w:rsidP="007517EC">
      <w:pPr>
        <w:pStyle w:val="a3"/>
        <w:rPr>
          <w:lang w:eastAsia="ru-RU"/>
        </w:rPr>
      </w:pPr>
      <w:r>
        <w:rPr>
          <w:lang w:eastAsia="ru-RU"/>
        </w:rPr>
        <w:tab/>
      </w:r>
      <w:r>
        <w:rPr>
          <w:lang w:eastAsia="ru-RU"/>
        </w:rPr>
        <w:tab/>
        <w:t>ИначеЕсли БуфНайденнаяСумма &lt; СуммаСписания Тогда</w:t>
      </w:r>
    </w:p>
    <w:p w:rsidR="007517EC" w:rsidRDefault="007517EC" w:rsidP="007517EC">
      <w:pPr>
        <w:pStyle w:val="a3"/>
        <w:rPr>
          <w:lang w:eastAsia="ru-RU"/>
        </w:rPr>
      </w:pPr>
      <w:r>
        <w:rPr>
          <w:lang w:eastAsia="ru-RU"/>
        </w:rPr>
        <w:tab/>
      </w:r>
      <w:r>
        <w:rPr>
          <w:lang w:eastAsia="ru-RU"/>
        </w:rPr>
        <w:tab/>
      </w:r>
      <w:r>
        <w:rPr>
          <w:lang w:eastAsia="ru-RU"/>
        </w:rPr>
        <w:tab/>
        <w:t xml:space="preserve">РассчитатьДеревоРешений(ТаблицаПриход, ТаблицаРасход, НомерСтрокиПриход + 1,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КоличествоСтрокПриход, КоличествоОстатокБуф,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СуммаОстатокБуф, БуфНайденнаяСумма);</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ФлагНашли Тогда</w:t>
      </w:r>
    </w:p>
    <w:p w:rsidR="007517EC" w:rsidRDefault="007517EC" w:rsidP="007517EC">
      <w:pPr>
        <w:pStyle w:val="a3"/>
        <w:rPr>
          <w:lang w:eastAsia="ru-RU"/>
        </w:rPr>
      </w:pPr>
      <w:r>
        <w:rPr>
          <w:lang w:eastAsia="ru-RU"/>
        </w:rPr>
        <w:tab/>
      </w:r>
      <w:r>
        <w:rPr>
          <w:lang w:eastAsia="ru-RU"/>
        </w:rPr>
        <w:tab/>
      </w:r>
      <w:r>
        <w:rPr>
          <w:lang w:eastAsia="ru-RU"/>
        </w:rPr>
        <w:tab/>
        <w:t>НоваяСтрока = ТаблицаСписания.Добавить();</w:t>
      </w:r>
    </w:p>
    <w:p w:rsidR="007517EC" w:rsidRDefault="007517EC" w:rsidP="007517EC">
      <w:pPr>
        <w:pStyle w:val="a3"/>
        <w:rPr>
          <w:lang w:eastAsia="ru-RU"/>
        </w:rPr>
      </w:pPr>
      <w:r>
        <w:rPr>
          <w:lang w:eastAsia="ru-RU"/>
        </w:rPr>
        <w:lastRenderedPageBreak/>
        <w:tab/>
      </w:r>
      <w:r>
        <w:rPr>
          <w:lang w:eastAsia="ru-RU"/>
        </w:rPr>
        <w:tab/>
      </w:r>
      <w:r>
        <w:rPr>
          <w:lang w:eastAsia="ru-RU"/>
        </w:rPr>
        <w:tab/>
        <w:t>НоваяСтрока.Период = ОбрабатываемаяСтрока.Период;</w:t>
      </w:r>
    </w:p>
    <w:p w:rsidR="007517EC" w:rsidRDefault="007517EC" w:rsidP="007517EC">
      <w:pPr>
        <w:pStyle w:val="a3"/>
        <w:rPr>
          <w:lang w:eastAsia="ru-RU"/>
        </w:rPr>
      </w:pPr>
      <w:r>
        <w:rPr>
          <w:lang w:eastAsia="ru-RU"/>
        </w:rPr>
        <w:tab/>
      </w:r>
      <w:r>
        <w:rPr>
          <w:lang w:eastAsia="ru-RU"/>
        </w:rPr>
        <w:tab/>
      </w:r>
      <w:r>
        <w:rPr>
          <w:lang w:eastAsia="ru-RU"/>
        </w:rPr>
        <w:tab/>
        <w:t>НоваяСтрока.Материалы = ТаблицаДопустимыхОпераций;</w:t>
      </w:r>
    </w:p>
    <w:p w:rsidR="007517EC" w:rsidRDefault="007517EC" w:rsidP="007517EC">
      <w:pPr>
        <w:pStyle w:val="a3"/>
        <w:rPr>
          <w:lang w:eastAsia="ru-RU"/>
        </w:rPr>
      </w:pPr>
      <w:r>
        <w:rPr>
          <w:lang w:eastAsia="ru-RU"/>
        </w:rPr>
        <w:tab/>
      </w:r>
      <w:r>
        <w:rPr>
          <w:lang w:eastAsia="ru-RU"/>
        </w:rPr>
        <w:tab/>
      </w:r>
      <w:r>
        <w:rPr>
          <w:lang w:eastAsia="ru-RU"/>
        </w:rPr>
        <w:tab/>
        <w:t>Возврат;</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Каждого СтрокаТаблицы из МассивНайденныхСтрок Цикл</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трокаТаблицы.Флаг = Лож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бработкаПрерыванияПользователя();</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w:t>
      </w:r>
    </w:p>
    <w:p w:rsidR="007517EC" w:rsidRDefault="007517EC" w:rsidP="007517EC">
      <w:pPr>
        <w:pStyle w:val="a4"/>
        <w:rPr>
          <w:lang w:eastAsia="ru-RU"/>
        </w:rPr>
      </w:pPr>
      <w:r>
        <w:rPr>
          <w:lang w:eastAsia="ru-RU"/>
        </w:rPr>
        <w:t xml:space="preserve">Данная процедура рекурсивно обходит дерево решений, по завершению работы этой процедуры, в глобальной переменной </w:t>
      </w:r>
      <w:proofErr w:type="spellStart"/>
      <w:r w:rsidRPr="00041819">
        <w:rPr>
          <w:lang w:eastAsia="ru-RU"/>
        </w:rPr>
        <w:t>ТаблицаСписания</w:t>
      </w:r>
      <w:proofErr w:type="spellEnd"/>
      <w:r>
        <w:rPr>
          <w:lang w:eastAsia="ru-RU"/>
        </w:rPr>
        <w:t xml:space="preserve"> будет находиться результат выполнения.</w:t>
      </w:r>
    </w:p>
    <w:p w:rsidR="007517EC" w:rsidRDefault="007517EC" w:rsidP="007517EC">
      <w:pPr>
        <w:pStyle w:val="a3"/>
        <w:rPr>
          <w:lang w:eastAsia="ru-RU"/>
        </w:rPr>
      </w:pPr>
      <w:r>
        <w:rPr>
          <w:lang w:eastAsia="ru-RU"/>
        </w:rPr>
        <w:t>Если НомерСтрокиПриход = КоличествоСтрокПриход Тогда</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p>
    <w:p w:rsidR="007517EC" w:rsidRDefault="007517EC" w:rsidP="007517EC">
      <w:pPr>
        <w:pStyle w:val="a4"/>
        <w:rPr>
          <w:lang w:eastAsia="ru-RU"/>
        </w:rPr>
      </w:pPr>
      <w:r>
        <w:rPr>
          <w:lang w:eastAsia="ru-RU"/>
        </w:rPr>
        <w:t>В данном блоке проверяется, был ли достигнут конец таблицы прихода (все записи прихода проверены).</w:t>
      </w:r>
    </w:p>
    <w:p w:rsidR="007517EC" w:rsidRDefault="007517EC" w:rsidP="007517EC">
      <w:pPr>
        <w:pStyle w:val="a3"/>
        <w:rPr>
          <w:lang w:eastAsia="ru-RU"/>
        </w:rPr>
      </w:pPr>
      <w:r>
        <w:rPr>
          <w:lang w:eastAsia="ru-RU"/>
        </w:rPr>
        <w:t>ОбрабатываемаяСтрока = ТаблицаПриход[НомерСтрокиПриход];</w:t>
      </w:r>
    </w:p>
    <w:p w:rsidR="007517EC" w:rsidRDefault="007517EC" w:rsidP="007517EC">
      <w:pPr>
        <w:pStyle w:val="a3"/>
        <w:rPr>
          <w:lang w:eastAsia="ru-RU"/>
        </w:rPr>
      </w:pPr>
    </w:p>
    <w:p w:rsidR="007517EC" w:rsidRDefault="007517EC" w:rsidP="007517EC">
      <w:pPr>
        <w:pStyle w:val="a3"/>
        <w:rPr>
          <w:lang w:eastAsia="ru-RU"/>
        </w:rPr>
      </w:pPr>
      <w:r>
        <w:rPr>
          <w:lang w:eastAsia="ru-RU"/>
        </w:rPr>
        <w:t>КоличествоОстаток = ОбрабатываемаяСтрока.Количество + КоличествоОстаток;</w:t>
      </w:r>
    </w:p>
    <w:p w:rsidR="007517EC" w:rsidRDefault="007517EC" w:rsidP="007517EC">
      <w:pPr>
        <w:pStyle w:val="a3"/>
        <w:rPr>
          <w:lang w:eastAsia="ru-RU"/>
        </w:rPr>
      </w:pPr>
      <w:r>
        <w:rPr>
          <w:lang w:eastAsia="ru-RU"/>
        </w:rPr>
        <w:t>СуммаОстаток = ОбрабатываемаяСтрока.Сумма + СуммаОстаток;</w:t>
      </w:r>
    </w:p>
    <w:p w:rsidR="007517EC" w:rsidRDefault="007517EC" w:rsidP="007517EC">
      <w:pPr>
        <w:pStyle w:val="a4"/>
        <w:rPr>
          <w:lang w:eastAsia="ru-RU"/>
        </w:rPr>
      </w:pPr>
      <w:r>
        <w:rPr>
          <w:lang w:eastAsia="ru-RU"/>
        </w:rPr>
        <w:t>В данном блоке получаются остатки количества и суммы для текущей строки из таблицы прихода.</w:t>
      </w:r>
    </w:p>
    <w:p w:rsidR="007517EC" w:rsidRDefault="007517EC" w:rsidP="007517EC">
      <w:pPr>
        <w:pStyle w:val="a3"/>
        <w:rPr>
          <w:lang w:eastAsia="ru-RU"/>
        </w:rPr>
      </w:pPr>
      <w:r>
        <w:rPr>
          <w:lang w:eastAsia="ru-RU"/>
        </w:rPr>
        <w:t>МассивНайденныхСтрок = Новый Массив;</w:t>
      </w:r>
    </w:p>
    <w:p w:rsidR="007517EC" w:rsidRDefault="007517EC" w:rsidP="007517EC">
      <w:pPr>
        <w:pStyle w:val="a3"/>
        <w:rPr>
          <w:lang w:eastAsia="ru-RU"/>
        </w:rPr>
      </w:pPr>
      <w:r>
        <w:rPr>
          <w:lang w:eastAsia="ru-RU"/>
        </w:rPr>
        <w:t>СписокДопустимыхОпераций = ПолучитьТаблицуДопустимыхОпераций(ТаблицаРасход, КоличествоОстаток);</w:t>
      </w:r>
    </w:p>
    <w:p w:rsidR="007517EC" w:rsidRDefault="007517EC" w:rsidP="007517EC">
      <w:pPr>
        <w:pStyle w:val="a4"/>
        <w:rPr>
          <w:lang w:eastAsia="ru-RU"/>
        </w:rPr>
      </w:pPr>
      <w:r>
        <w:rPr>
          <w:lang w:eastAsia="ru-RU"/>
        </w:rPr>
        <w:t>В данном блоке создается массив для хранения строк таблицы расхода, над которыми будем работать (для управления флагом). И получаем весь список допустимых операций.</w:t>
      </w:r>
    </w:p>
    <w:p w:rsidR="007517EC" w:rsidRDefault="007517EC" w:rsidP="007517EC">
      <w:pPr>
        <w:pStyle w:val="a3"/>
        <w:rPr>
          <w:lang w:eastAsia="ru-RU"/>
        </w:rPr>
      </w:pPr>
      <w:r>
        <w:rPr>
          <w:lang w:eastAsia="ru-RU"/>
        </w:rPr>
        <w:t>Для Каждого ЭлементСписка из СписокДопустимыхОпераций Цикл</w:t>
      </w:r>
    </w:p>
    <w:p w:rsidR="007517EC" w:rsidRDefault="007517EC" w:rsidP="007517EC">
      <w:pPr>
        <w:pStyle w:val="a3"/>
        <w:rPr>
          <w:lang w:eastAsia="ru-RU"/>
        </w:rPr>
      </w:pPr>
      <w:r>
        <w:rPr>
          <w:lang w:eastAsia="ru-RU"/>
        </w:rPr>
        <w:tab/>
        <w:t>ТаблицаДопустимыхОпераций = ЭлементСписка.Значение;</w:t>
      </w:r>
    </w:p>
    <w:p w:rsidR="007517EC" w:rsidRDefault="007517EC" w:rsidP="007517EC">
      <w:pPr>
        <w:pStyle w:val="a3"/>
        <w:rPr>
          <w:lang w:eastAsia="ru-RU"/>
        </w:rPr>
      </w:pPr>
      <w:r>
        <w:rPr>
          <w:lang w:eastAsia="ru-RU"/>
        </w:rPr>
        <w:tab/>
        <w:t>ТаблицаДопустимыхОпераций.Колонки.Добавить("Цена", ТипЧисло);</w:t>
      </w:r>
    </w:p>
    <w:p w:rsidR="007517EC" w:rsidRDefault="007517EC" w:rsidP="007517EC">
      <w:pPr>
        <w:pStyle w:val="a3"/>
        <w:rPr>
          <w:lang w:eastAsia="ru-RU"/>
        </w:rPr>
      </w:pPr>
      <w:r>
        <w:rPr>
          <w:lang w:eastAsia="ru-RU"/>
        </w:rPr>
        <w:tab/>
        <w:t>ТаблицаДопустимыхОпераций.Колонки.Добавить("Сумма", ТипЧисл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ассивНайденныхСтрок.Очистить();</w:t>
      </w:r>
    </w:p>
    <w:p w:rsidR="007517EC" w:rsidRDefault="007517EC" w:rsidP="007517EC">
      <w:pPr>
        <w:pStyle w:val="a3"/>
        <w:rPr>
          <w:lang w:eastAsia="ru-RU"/>
        </w:rPr>
      </w:pPr>
      <w:r>
        <w:rPr>
          <w:lang w:eastAsia="ru-RU"/>
        </w:rPr>
        <w:tab/>
        <w:t>ВсегоСписать = 0;</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уммаТекущегоУровня = 0;</w:t>
      </w:r>
    </w:p>
    <w:p w:rsidR="007517EC" w:rsidRDefault="007517EC" w:rsidP="007517EC">
      <w:pPr>
        <w:pStyle w:val="a3"/>
        <w:rPr>
          <w:lang w:eastAsia="ru-RU"/>
        </w:rPr>
      </w:pPr>
      <w:r>
        <w:rPr>
          <w:lang w:eastAsia="ru-RU"/>
        </w:rPr>
        <w:tab/>
        <w:t>СуммаОстатокБуф = СуммаОстаток;</w:t>
      </w:r>
    </w:p>
    <w:p w:rsidR="007517EC" w:rsidRDefault="007517EC" w:rsidP="007517EC">
      <w:pPr>
        <w:pStyle w:val="a3"/>
        <w:rPr>
          <w:lang w:eastAsia="ru-RU"/>
        </w:rPr>
      </w:pPr>
      <w:r>
        <w:rPr>
          <w:lang w:eastAsia="ru-RU"/>
        </w:rPr>
        <w:tab/>
        <w:t>КоличествоОстатокБуф = КоличествоОстаток;</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Таблицы из ТаблицаДопустимыхОпераций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ВсегоСписать = ВсегоСписать + СтрокаТаблицы.Количество;</w:t>
      </w:r>
    </w:p>
    <w:p w:rsidR="007517EC" w:rsidRDefault="007517EC" w:rsidP="007517EC">
      <w:pPr>
        <w:pStyle w:val="a3"/>
        <w:rPr>
          <w:lang w:eastAsia="ru-RU"/>
        </w:rPr>
      </w:pPr>
      <w:r>
        <w:rPr>
          <w:lang w:eastAsia="ru-RU"/>
        </w:rPr>
        <w:tab/>
      </w:r>
      <w:r>
        <w:rPr>
          <w:lang w:eastAsia="ru-RU"/>
        </w:rPr>
        <w:tab/>
        <w:t>НайденнаяСтрока = ТаблицаРасход.Найти(СтрокаТаблицы.Регистратор, "Регистратор");</w:t>
      </w:r>
    </w:p>
    <w:p w:rsidR="007517EC" w:rsidRDefault="007517EC" w:rsidP="007517EC">
      <w:pPr>
        <w:pStyle w:val="a3"/>
        <w:rPr>
          <w:lang w:eastAsia="ru-RU"/>
        </w:rPr>
      </w:pPr>
      <w:r>
        <w:rPr>
          <w:lang w:eastAsia="ru-RU"/>
        </w:rPr>
        <w:tab/>
      </w:r>
      <w:r>
        <w:rPr>
          <w:lang w:eastAsia="ru-RU"/>
        </w:rPr>
        <w:tab/>
        <w:t>НайденнаяСтрока.Флаг = Истина;</w:t>
      </w:r>
    </w:p>
    <w:p w:rsidR="007517EC" w:rsidRDefault="007517EC" w:rsidP="007517EC">
      <w:pPr>
        <w:pStyle w:val="a3"/>
        <w:rPr>
          <w:lang w:eastAsia="ru-RU"/>
        </w:rPr>
      </w:pPr>
      <w:r>
        <w:rPr>
          <w:lang w:eastAsia="ru-RU"/>
        </w:rPr>
        <w:tab/>
      </w:r>
      <w:r>
        <w:rPr>
          <w:lang w:eastAsia="ru-RU"/>
        </w:rPr>
        <w:tab/>
        <w:t>МассивНайденныхСтрок.Добавить(НайденнаяСтрок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трокаТаблицы.Цена = СуммаОстатокБуф / КоличествоОстатокБуф;</w:t>
      </w:r>
    </w:p>
    <w:p w:rsidR="007517EC" w:rsidRDefault="007517EC" w:rsidP="007517EC">
      <w:pPr>
        <w:pStyle w:val="a3"/>
        <w:rPr>
          <w:lang w:eastAsia="ru-RU"/>
        </w:rPr>
      </w:pPr>
      <w:r>
        <w:rPr>
          <w:lang w:eastAsia="ru-RU"/>
        </w:rPr>
        <w:lastRenderedPageBreak/>
        <w:tab/>
      </w:r>
      <w:r>
        <w:rPr>
          <w:lang w:eastAsia="ru-RU"/>
        </w:rPr>
        <w:tab/>
        <w:t>СтрокаТаблицы.Сумма = СтрокаТаблицы.Количество * СтрокаТаблицы.Цена;</w:t>
      </w:r>
    </w:p>
    <w:p w:rsidR="007517EC" w:rsidRDefault="007517EC" w:rsidP="007517EC">
      <w:pPr>
        <w:pStyle w:val="a3"/>
        <w:rPr>
          <w:lang w:eastAsia="ru-RU"/>
        </w:rPr>
      </w:pPr>
      <w:r>
        <w:rPr>
          <w:lang w:eastAsia="ru-RU"/>
        </w:rPr>
        <w:tab/>
      </w:r>
      <w:r>
        <w:rPr>
          <w:lang w:eastAsia="ru-RU"/>
        </w:rPr>
        <w:tab/>
        <w:t>СуммаТекущегоУровня = СуммаТекущегоУровня + СтрокаТаблицы.Сумм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уммаОстатокБуф = СуммаОстатокБуф - СтрокаТаблицы.Сумма;</w:t>
      </w:r>
    </w:p>
    <w:p w:rsidR="007517EC" w:rsidRDefault="007517EC" w:rsidP="007517EC">
      <w:pPr>
        <w:pStyle w:val="a3"/>
        <w:rPr>
          <w:lang w:eastAsia="ru-RU"/>
        </w:rPr>
      </w:pPr>
      <w:r>
        <w:rPr>
          <w:lang w:eastAsia="ru-RU"/>
        </w:rPr>
        <w:tab/>
      </w:r>
      <w:r>
        <w:rPr>
          <w:lang w:eastAsia="ru-RU"/>
        </w:rPr>
        <w:tab/>
        <w:t>КоличествоОстатокБуф = КоличествоОстатокБуф - СтрокаТаблицы.Количеств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Цикла;</w:t>
      </w:r>
      <w:r>
        <w:rPr>
          <w:lang w:eastAsia="ru-RU"/>
        </w:rPr>
        <w:tab/>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БуфНайденнаяСумма = НайденнаяСумма + СуммаТекущегоУровня;</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Окр(БуфНайденнаяСумма, 2) = СуммаСписания И ТаблицаРасход.Найти(Ложь, "Флаг") = Неопределено Тогда</w:t>
      </w:r>
    </w:p>
    <w:p w:rsidR="007517EC" w:rsidRDefault="007517EC" w:rsidP="007517EC">
      <w:pPr>
        <w:pStyle w:val="a3"/>
        <w:rPr>
          <w:lang w:eastAsia="ru-RU"/>
        </w:rPr>
      </w:pPr>
      <w:r>
        <w:rPr>
          <w:lang w:eastAsia="ru-RU"/>
        </w:rPr>
        <w:tab/>
      </w:r>
      <w:r>
        <w:rPr>
          <w:lang w:eastAsia="ru-RU"/>
        </w:rPr>
        <w:tab/>
        <w:t>ФлагНашли = Истина;</w:t>
      </w:r>
    </w:p>
    <w:p w:rsidR="007517EC" w:rsidRDefault="007517EC" w:rsidP="007517EC">
      <w:pPr>
        <w:pStyle w:val="a3"/>
        <w:rPr>
          <w:lang w:eastAsia="ru-RU"/>
        </w:rPr>
      </w:pPr>
      <w:r>
        <w:rPr>
          <w:lang w:eastAsia="ru-RU"/>
        </w:rPr>
        <w:tab/>
        <w:t>ИначеЕсли БуфНайденнаяСумма &lt; СуммаСписания Тогда</w:t>
      </w:r>
    </w:p>
    <w:p w:rsidR="007517EC" w:rsidRDefault="007517EC" w:rsidP="007517EC">
      <w:pPr>
        <w:pStyle w:val="a3"/>
        <w:rPr>
          <w:lang w:eastAsia="ru-RU"/>
        </w:rPr>
      </w:pPr>
      <w:r>
        <w:rPr>
          <w:lang w:eastAsia="ru-RU"/>
        </w:rPr>
        <w:tab/>
      </w:r>
      <w:r>
        <w:rPr>
          <w:lang w:eastAsia="ru-RU"/>
        </w:rPr>
        <w:tab/>
        <w:t xml:space="preserve">РассчитатьДеревоРешений(ТаблицаПриход, ТаблицаРасход, НомерСтрокиПриход + 1,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КоличествоСтрокПриход, КоличествоОстатокБуф,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СуммаОстатокБуф, БуфНайденнаяСумма);</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ФлагНашли Тогда</w:t>
      </w:r>
    </w:p>
    <w:p w:rsidR="007517EC" w:rsidRDefault="007517EC" w:rsidP="007517EC">
      <w:pPr>
        <w:pStyle w:val="a3"/>
        <w:rPr>
          <w:lang w:eastAsia="ru-RU"/>
        </w:rPr>
      </w:pPr>
      <w:r>
        <w:rPr>
          <w:lang w:eastAsia="ru-RU"/>
        </w:rPr>
        <w:tab/>
      </w:r>
      <w:r>
        <w:rPr>
          <w:lang w:eastAsia="ru-RU"/>
        </w:rPr>
        <w:tab/>
        <w:t>НоваяСтрока = ТаблицаСписания.Добавить();</w:t>
      </w:r>
    </w:p>
    <w:p w:rsidR="007517EC" w:rsidRDefault="007517EC" w:rsidP="007517EC">
      <w:pPr>
        <w:pStyle w:val="a3"/>
        <w:rPr>
          <w:lang w:eastAsia="ru-RU"/>
        </w:rPr>
      </w:pPr>
      <w:r>
        <w:rPr>
          <w:lang w:eastAsia="ru-RU"/>
        </w:rPr>
        <w:tab/>
      </w:r>
      <w:r>
        <w:rPr>
          <w:lang w:eastAsia="ru-RU"/>
        </w:rPr>
        <w:tab/>
        <w:t>НоваяСтрока.Период = ОбрабатываемаяСтрока.Период;</w:t>
      </w:r>
    </w:p>
    <w:p w:rsidR="007517EC" w:rsidRDefault="007517EC" w:rsidP="007517EC">
      <w:pPr>
        <w:pStyle w:val="a3"/>
        <w:rPr>
          <w:lang w:eastAsia="ru-RU"/>
        </w:rPr>
      </w:pPr>
      <w:r>
        <w:rPr>
          <w:lang w:eastAsia="ru-RU"/>
        </w:rPr>
        <w:tab/>
      </w:r>
      <w:r>
        <w:rPr>
          <w:lang w:eastAsia="ru-RU"/>
        </w:rPr>
        <w:tab/>
        <w:t>НоваяСтрока.Материалы = ТаблицаДопустимыхОпераций;</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Таблицы из МассивНайденныхСтрок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трокаТаблицы.Флаг = Лож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t>КонецЦикла;</w:t>
      </w:r>
      <w:r>
        <w:rPr>
          <w:lang w:eastAsia="ru-RU"/>
        </w:rPr>
        <w:tab/>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бработкаПрерыванияПользователя();</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 xml:space="preserve">В данном блоке происходит обход списка допустимых операций. Для начала в таблицу значений допустимых операций добавляются две колонки – Цена и Сумма, типа Число. Далее очищается массив найденных строк, для заполнения его новыми строками, которые будем использовать на данной итерации цикла.  Каждая строка из таблицы допустимых операций находится по регистратору в таблице расхода, с записью результата в массив найденных строк и выставлением флага в значение истина, а также рассчитывается списанная сумма, цена, сумма и сумма по уровню обновляются остатки. Далее определяется значение найденной суммы. Если найденная сумма равна сумме списания (с округлением 0.5 = 1) и в таблице расхода все строки помечены флагом истина, то запоминаем, что решение найдено и рекурсивно возвращаясь к корню вызова функции таблица списания будет заполнена. Если найденная сумма меньше суммы списания, то функция рекурсивно вызывается, для следующей строки прихода.  Далее если </w:t>
      </w:r>
      <w:proofErr w:type="spellStart"/>
      <w:r>
        <w:rPr>
          <w:lang w:eastAsia="ru-RU"/>
        </w:rPr>
        <w:t>ФлагНашли</w:t>
      </w:r>
      <w:proofErr w:type="spellEnd"/>
      <w:r>
        <w:rPr>
          <w:lang w:eastAsia="ru-RU"/>
        </w:rPr>
        <w:t xml:space="preserve"> истина, </w:t>
      </w:r>
      <w:r>
        <w:rPr>
          <w:lang w:eastAsia="ru-RU"/>
        </w:rPr>
        <w:lastRenderedPageBreak/>
        <w:t xml:space="preserve">значит решение найдено и требуется добавлять обрабатываемую строку в </w:t>
      </w:r>
      <w:proofErr w:type="spellStart"/>
      <w:r>
        <w:rPr>
          <w:lang w:eastAsia="ru-RU"/>
        </w:rPr>
        <w:t>ТаблицуСписания</w:t>
      </w:r>
      <w:proofErr w:type="spellEnd"/>
      <w:r>
        <w:rPr>
          <w:lang w:eastAsia="ru-RU"/>
        </w:rPr>
        <w:t xml:space="preserve">, с возвратом из процедуры. Если же решение не найдено, то используя массив найденных строк, таблица расхода будет восстановлена к первоначальному состоянию. Так же вызываем </w:t>
      </w:r>
      <w:proofErr w:type="gramStart"/>
      <w:r>
        <w:rPr>
          <w:lang w:eastAsia="ru-RU"/>
        </w:rPr>
        <w:t xml:space="preserve">процедуру  </w:t>
      </w:r>
      <w:proofErr w:type="spellStart"/>
      <w:r w:rsidRPr="00FE2D60">
        <w:rPr>
          <w:lang w:eastAsia="ru-RU"/>
        </w:rPr>
        <w:t>ОбработкаПрерыванияПользователя</w:t>
      </w:r>
      <w:proofErr w:type="spellEnd"/>
      <w:proofErr w:type="gramEnd"/>
      <w:r>
        <w:rPr>
          <w:lang w:eastAsia="ru-RU"/>
        </w:rPr>
        <w:t xml:space="preserve">(), для возможности остановить работу процедуры (в случае зацикливания к примеру) клавишами </w:t>
      </w:r>
      <w:r>
        <w:rPr>
          <w:lang w:val="en-US" w:eastAsia="ru-RU"/>
        </w:rPr>
        <w:t>Ctrl</w:t>
      </w:r>
      <w:r w:rsidRPr="00FE2D60">
        <w:rPr>
          <w:lang w:eastAsia="ru-RU"/>
        </w:rPr>
        <w:t>+</w:t>
      </w:r>
      <w:r>
        <w:rPr>
          <w:lang w:val="en-US" w:eastAsia="ru-RU"/>
        </w:rPr>
        <w:t>Break</w:t>
      </w:r>
      <w:r w:rsidRPr="00FE2D60">
        <w:rPr>
          <w:lang w:eastAsia="ru-RU"/>
        </w:rPr>
        <w:t>.</w:t>
      </w:r>
    </w:p>
    <w:p w:rsidR="007517EC" w:rsidRDefault="007517EC" w:rsidP="007517EC">
      <w:pPr>
        <w:pStyle w:val="a3"/>
        <w:rPr>
          <w:lang w:eastAsia="ru-RU"/>
        </w:rPr>
      </w:pPr>
      <w:r>
        <w:rPr>
          <w:lang w:eastAsia="ru-RU"/>
        </w:rPr>
        <w:t>Процедура ОсновнаяПанельСформировать(Кнопк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Материал = Справочники.Материалы.ПустаяСсылка() Тогда</w:t>
      </w:r>
    </w:p>
    <w:p w:rsidR="007517EC" w:rsidRDefault="007517EC" w:rsidP="007517EC">
      <w:pPr>
        <w:pStyle w:val="a3"/>
        <w:rPr>
          <w:lang w:eastAsia="ru-RU"/>
        </w:rPr>
      </w:pPr>
      <w:r>
        <w:rPr>
          <w:lang w:eastAsia="ru-RU"/>
        </w:rPr>
        <w:tab/>
      </w:r>
      <w:r>
        <w:rPr>
          <w:lang w:eastAsia="ru-RU"/>
        </w:rPr>
        <w:tab/>
        <w:t>Предупреждение("Укажите материал!");</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 = Новый Запрос("ВЫБР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Период КАК Пери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КоличествоОборотДт КАК 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СуммаОборотДт КАК 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СуммаОборотДт / ЖурналОперацийОбороты.КоличествоОборотДт КАК 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РегистрБухгалтерии.ЖурналОпераций.Обороты(, , День, Счет = &amp;Счет, , Субконто1 = &amp;Материал, , ) КАК ЖурналОперацийОборот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Период");</w:t>
      </w:r>
      <w:r>
        <w:rPr>
          <w:lang w:eastAsia="ru-RU"/>
        </w:rPr>
        <w:tab/>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УстановитьПараметр("Счет", ПланыСчетов.ПланСчетов.Материалы);</w:t>
      </w:r>
    </w:p>
    <w:p w:rsidR="007517EC" w:rsidRDefault="007517EC" w:rsidP="007517EC">
      <w:pPr>
        <w:pStyle w:val="a3"/>
        <w:rPr>
          <w:lang w:eastAsia="ru-RU"/>
        </w:rPr>
      </w:pPr>
      <w:r>
        <w:rPr>
          <w:lang w:eastAsia="ru-RU"/>
        </w:rPr>
        <w:tab/>
        <w:t>Запрос.УстановитьПараметр("Материал", Материа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Приход = Запрос.Выполнить().Выгруз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прос.Текст = "ВЫБР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Регистратор,</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КоличествоОборотКт КАК 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w:t>
      </w:r>
      <w:r>
        <w:rPr>
          <w:lang w:eastAsia="ru-RU"/>
        </w:rPr>
        <w:tab/>
        <w:t>РегистрБухгалтерии.ЖурналОпераций.Обороты(, , Регистратор, Счет = &amp;Счет, , Субконто1 = &amp;Материал, , ) КАК ЖурналОперацийОбороты";</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Расход = Запрос.Выполнить().Выгрузить();</w:t>
      </w:r>
    </w:p>
    <w:p w:rsidR="007517EC" w:rsidRDefault="007517EC" w:rsidP="007517EC">
      <w:pPr>
        <w:pStyle w:val="a3"/>
        <w:rPr>
          <w:lang w:eastAsia="ru-RU"/>
        </w:rPr>
      </w:pPr>
      <w:r>
        <w:rPr>
          <w:lang w:eastAsia="ru-RU"/>
        </w:rPr>
        <w:tab/>
        <w:t>ТаблицаРасход.Колонки.Добавить("Флаг", ТипБулев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ТаблицаПриход.Итог("Количество") &lt; ТаблицаРасход.Итог("Количество") Тогда</w:t>
      </w:r>
    </w:p>
    <w:p w:rsidR="007517EC" w:rsidRDefault="007517EC" w:rsidP="007517EC">
      <w:pPr>
        <w:pStyle w:val="a3"/>
        <w:rPr>
          <w:lang w:eastAsia="ru-RU"/>
        </w:rPr>
      </w:pPr>
      <w:r>
        <w:rPr>
          <w:lang w:eastAsia="ru-RU"/>
        </w:rPr>
        <w:tab/>
      </w:r>
      <w:r>
        <w:rPr>
          <w:lang w:eastAsia="ru-RU"/>
        </w:rPr>
        <w:tab/>
        <w:t>Предупреждение("Поступившее количество меньше списанного количества. Списание не возможно.");</w:t>
      </w:r>
    </w:p>
    <w:p w:rsidR="007517EC" w:rsidRDefault="007517EC" w:rsidP="007517EC">
      <w:pPr>
        <w:pStyle w:val="a3"/>
        <w:rPr>
          <w:lang w:eastAsia="ru-RU"/>
        </w:rPr>
      </w:pPr>
      <w:r>
        <w:rPr>
          <w:lang w:eastAsia="ru-RU"/>
        </w:rPr>
        <w:tab/>
      </w:r>
      <w:r>
        <w:rPr>
          <w:lang w:eastAsia="ru-RU"/>
        </w:rPr>
        <w:tab/>
        <w:t>Возвра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Списания = Новый ТаблицаЗначений;</w:t>
      </w:r>
    </w:p>
    <w:p w:rsidR="007517EC" w:rsidRDefault="007517EC" w:rsidP="007517EC">
      <w:pPr>
        <w:pStyle w:val="a3"/>
        <w:rPr>
          <w:lang w:eastAsia="ru-RU"/>
        </w:rPr>
      </w:pPr>
      <w:r>
        <w:rPr>
          <w:lang w:eastAsia="ru-RU"/>
        </w:rPr>
        <w:tab/>
        <w:t>ТаблицаСписания.Колонки.Добавить("Период", Новый ОписаниеТипов("Дата"));</w:t>
      </w:r>
    </w:p>
    <w:p w:rsidR="007517EC" w:rsidRDefault="007517EC" w:rsidP="007517EC">
      <w:pPr>
        <w:pStyle w:val="a3"/>
        <w:rPr>
          <w:lang w:eastAsia="ru-RU"/>
        </w:rPr>
      </w:pPr>
      <w:r>
        <w:rPr>
          <w:lang w:eastAsia="ru-RU"/>
        </w:rPr>
        <w:tab/>
        <w:t>ТаблицаСписания.Колонки.Добавить("Материалы", Новый ОписаниеТипов("ТаблицаЗначений"));</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ФлагНашли = Ложь;</w:t>
      </w:r>
    </w:p>
    <w:p w:rsidR="007517EC" w:rsidRDefault="007517EC" w:rsidP="007517EC">
      <w:pPr>
        <w:pStyle w:val="a3"/>
        <w:rPr>
          <w:lang w:eastAsia="ru-RU"/>
        </w:rPr>
      </w:pPr>
      <w:r>
        <w:rPr>
          <w:lang w:eastAsia="ru-RU"/>
        </w:rPr>
        <w:tab/>
        <w:t>НайденнаяСумма = 0;</w:t>
      </w:r>
    </w:p>
    <w:p w:rsidR="007517EC" w:rsidRDefault="007517EC" w:rsidP="007517EC">
      <w:pPr>
        <w:pStyle w:val="a3"/>
        <w:rPr>
          <w:lang w:eastAsia="ru-RU"/>
        </w:rPr>
      </w:pPr>
      <w:r>
        <w:rPr>
          <w:lang w:eastAsia="ru-RU"/>
        </w:rPr>
        <w:tab/>
        <w:t>РассчитатьДеревоРешений(ТаблицаПриход, ТаблицаРасход,,ТаблицаПриход.Количество());</w:t>
      </w:r>
      <w:r>
        <w:rPr>
          <w:lang w:eastAsia="ru-RU"/>
        </w:rPr>
        <w:tab/>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лицаСписания.Сортировать("Период Возр");</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lastRenderedPageBreak/>
        <w:tab/>
        <w:t>Макет = ПолучитьМакет("Отчет");</w:t>
      </w:r>
    </w:p>
    <w:p w:rsidR="007517EC" w:rsidRDefault="007517EC" w:rsidP="007517EC">
      <w:pPr>
        <w:pStyle w:val="a3"/>
        <w:rPr>
          <w:lang w:eastAsia="ru-RU"/>
        </w:rPr>
      </w:pPr>
      <w:r>
        <w:rPr>
          <w:lang w:eastAsia="ru-RU"/>
        </w:rPr>
        <w:tab/>
        <w:t>ДокументРезультат = ЭлементыФормы.ДокументРезультат;</w:t>
      </w:r>
    </w:p>
    <w:p w:rsidR="007517EC" w:rsidRDefault="007517EC" w:rsidP="007517EC">
      <w:pPr>
        <w:pStyle w:val="a3"/>
        <w:rPr>
          <w:lang w:eastAsia="ru-RU"/>
        </w:rPr>
      </w:pPr>
      <w:r>
        <w:rPr>
          <w:lang w:eastAsia="ru-RU"/>
        </w:rPr>
        <w:tab/>
        <w:t>ДокументРезультат.Очист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е ФлагНашли Тогда</w:t>
      </w:r>
    </w:p>
    <w:p w:rsidR="007517EC" w:rsidRDefault="007517EC" w:rsidP="007517EC">
      <w:pPr>
        <w:pStyle w:val="a3"/>
        <w:rPr>
          <w:lang w:eastAsia="ru-RU"/>
        </w:rPr>
      </w:pPr>
      <w:r>
        <w:rPr>
          <w:lang w:eastAsia="ru-RU"/>
        </w:rPr>
        <w:tab/>
      </w:r>
      <w:r>
        <w:rPr>
          <w:lang w:eastAsia="ru-RU"/>
        </w:rPr>
        <w:tab/>
        <w:t>СтрокаБезВариантов = Макет.ПолучитьОбласть("СтрокаБезВариантов");</w:t>
      </w:r>
    </w:p>
    <w:p w:rsidR="007517EC" w:rsidRDefault="007517EC" w:rsidP="007517EC">
      <w:pPr>
        <w:pStyle w:val="a3"/>
        <w:rPr>
          <w:lang w:eastAsia="ru-RU"/>
        </w:rPr>
      </w:pPr>
      <w:r>
        <w:rPr>
          <w:lang w:eastAsia="ru-RU"/>
        </w:rPr>
        <w:tab/>
      </w:r>
      <w:r>
        <w:rPr>
          <w:lang w:eastAsia="ru-RU"/>
        </w:rPr>
        <w:tab/>
        <w:t>ДокументРезультат.Вывести(СтрокаБезВариантов);</w:t>
      </w:r>
    </w:p>
    <w:p w:rsidR="007517EC" w:rsidRDefault="007517EC" w:rsidP="007517EC">
      <w:pPr>
        <w:pStyle w:val="a3"/>
        <w:rPr>
          <w:lang w:eastAsia="ru-RU"/>
        </w:rPr>
      </w:pPr>
      <w:r>
        <w:rPr>
          <w:lang w:eastAsia="ru-RU"/>
        </w:rPr>
        <w:tab/>
      </w:r>
      <w:r>
        <w:rPr>
          <w:lang w:eastAsia="ru-RU"/>
        </w:rPr>
        <w:tab/>
        <w:t>Возврат;</w:t>
      </w:r>
      <w:r>
        <w:rPr>
          <w:lang w:eastAsia="ru-RU"/>
        </w:rPr>
        <w:tab/>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ШапкаТаблицы = Макет.ПолучитьОбласть("ШапкаТаблицы");</w:t>
      </w:r>
    </w:p>
    <w:p w:rsidR="007517EC" w:rsidRDefault="007517EC" w:rsidP="007517EC">
      <w:pPr>
        <w:pStyle w:val="a3"/>
        <w:rPr>
          <w:lang w:eastAsia="ru-RU"/>
        </w:rPr>
      </w:pPr>
      <w:r>
        <w:rPr>
          <w:lang w:eastAsia="ru-RU"/>
        </w:rPr>
        <w:tab/>
        <w:t>СтрокаТаблицы = Макет.ПолучитьОбласть("СтрокаТаблицы");</w:t>
      </w:r>
    </w:p>
    <w:p w:rsidR="007517EC" w:rsidRDefault="007517EC" w:rsidP="007517EC">
      <w:pPr>
        <w:pStyle w:val="a3"/>
        <w:rPr>
          <w:lang w:eastAsia="ru-RU"/>
        </w:rPr>
      </w:pPr>
      <w:r>
        <w:rPr>
          <w:lang w:eastAsia="ru-RU"/>
        </w:rPr>
        <w:tab/>
        <w:t>СтрокаПодвал = Макет.ПолучитьОбласть("СтрокаПодва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ШапкаТаблицы.Параметры.Материал = Материал;</w:t>
      </w:r>
    </w:p>
    <w:p w:rsidR="007517EC" w:rsidRDefault="007517EC" w:rsidP="007517EC">
      <w:pPr>
        <w:pStyle w:val="a3"/>
        <w:rPr>
          <w:lang w:eastAsia="ru-RU"/>
        </w:rPr>
      </w:pPr>
      <w:r>
        <w:rPr>
          <w:lang w:eastAsia="ru-RU"/>
        </w:rPr>
        <w:tab/>
        <w:t>ШапкаТаблицы.Параметры.СуммаСписания = Формат(СуммаСписания, "ЧДЦ=2");</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окументРезультат.Вывести(ШапкаТаблицы);</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уммаРасход = 0;</w:t>
      </w:r>
    </w:p>
    <w:p w:rsidR="007517EC" w:rsidRDefault="007517EC" w:rsidP="007517EC">
      <w:pPr>
        <w:pStyle w:val="a3"/>
        <w:rPr>
          <w:lang w:eastAsia="ru-RU"/>
        </w:rPr>
      </w:pPr>
      <w:r>
        <w:rPr>
          <w:lang w:eastAsia="ru-RU"/>
        </w:rPr>
        <w:tab/>
        <w:t>КоличествоРасход = 0;</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СтрокаПриход Из ТаблицаПриход Цикл</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Сч = 0 По СтрокаТаблицы.Параметры.Количество() - 1 Цикл</w:t>
      </w:r>
    </w:p>
    <w:p w:rsidR="007517EC" w:rsidRDefault="007517EC" w:rsidP="007517EC">
      <w:pPr>
        <w:pStyle w:val="a3"/>
        <w:rPr>
          <w:lang w:eastAsia="ru-RU"/>
        </w:rPr>
      </w:pPr>
      <w:r>
        <w:rPr>
          <w:lang w:eastAsia="ru-RU"/>
        </w:rPr>
        <w:tab/>
      </w:r>
      <w:r>
        <w:rPr>
          <w:lang w:eastAsia="ru-RU"/>
        </w:rPr>
        <w:tab/>
      </w:r>
      <w:r>
        <w:rPr>
          <w:lang w:eastAsia="ru-RU"/>
        </w:rPr>
        <w:tab/>
        <w:t>СтрокаТаблицы.Параметры[Сч] = "";</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трокаТаблицы.Параметры.Период = СтрокаПриход.Период;</w:t>
      </w:r>
    </w:p>
    <w:p w:rsidR="007517EC" w:rsidRDefault="007517EC" w:rsidP="007517EC">
      <w:pPr>
        <w:pStyle w:val="a3"/>
        <w:rPr>
          <w:lang w:eastAsia="ru-RU"/>
        </w:rPr>
      </w:pPr>
      <w:r>
        <w:rPr>
          <w:lang w:eastAsia="ru-RU"/>
        </w:rPr>
        <w:tab/>
      </w:r>
      <w:r>
        <w:rPr>
          <w:lang w:eastAsia="ru-RU"/>
        </w:rPr>
        <w:tab/>
        <w:t>СтрокаТаблицы.Параметры.КоличествоПриход = СтрокаПриход.Количество;</w:t>
      </w:r>
    </w:p>
    <w:p w:rsidR="007517EC" w:rsidRDefault="007517EC" w:rsidP="007517EC">
      <w:pPr>
        <w:pStyle w:val="a3"/>
        <w:rPr>
          <w:lang w:eastAsia="ru-RU"/>
        </w:rPr>
      </w:pPr>
      <w:r>
        <w:rPr>
          <w:lang w:eastAsia="ru-RU"/>
        </w:rPr>
        <w:tab/>
      </w:r>
      <w:r>
        <w:rPr>
          <w:lang w:eastAsia="ru-RU"/>
        </w:rPr>
        <w:tab/>
        <w:t>СтрокаТаблицы.Параметры.ЦенаПриход = СтрокаПриход.Цена;</w:t>
      </w:r>
    </w:p>
    <w:p w:rsidR="007517EC" w:rsidRDefault="007517EC" w:rsidP="007517EC">
      <w:pPr>
        <w:pStyle w:val="a3"/>
        <w:rPr>
          <w:lang w:eastAsia="ru-RU"/>
        </w:rPr>
      </w:pPr>
      <w:r>
        <w:rPr>
          <w:lang w:eastAsia="ru-RU"/>
        </w:rPr>
        <w:tab/>
      </w:r>
      <w:r>
        <w:rPr>
          <w:lang w:eastAsia="ru-RU"/>
        </w:rPr>
        <w:tab/>
        <w:t>СтрокаТаблицы.Параметры.СуммаПриход = СтрокаПриход.Сумм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айденнаяСтрока = ТаблицаСписания.Найти(СтрокаПриход.Период, "Период");</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НайденнаяСтрока &lt;&gt; Неопределено И НайденнаяСтрока.Материалы.Количество() &gt; 0 Тогд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Для Каждого СтрокаРасход из НайденнаяСтрока.Материалы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Таблицы.Параметры.КоличествоРасход = СтрокаРасход.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Таблицы.Параметры.ЦенаРасход = СтрокаРасход.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Таблицы.Параметры.СуммаРасход = СтрокаРасход.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ДокументРезультат.Вывести(СтрокаТаблиц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Для Сч = 0 По СтрокаТаблицы.Параметры.Количество() - 1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СтрокаТаблицы.Параметры[Сч] =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личествоРасход = КоличествоРасход + СтрокаРасход.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уммаРасход = СуммаРасход + СтрокаРасход.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t>Иначе</w:t>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ДокументРезультат.Вывести(СтрокаТаблицы);</w:t>
      </w:r>
    </w:p>
    <w:p w:rsidR="007517EC" w:rsidRDefault="007517EC" w:rsidP="007517EC">
      <w:pPr>
        <w:pStyle w:val="a3"/>
        <w:rPr>
          <w:lang w:eastAsia="ru-RU"/>
        </w:rPr>
      </w:pPr>
      <w:r>
        <w:rPr>
          <w:lang w:eastAsia="ru-RU"/>
        </w:rPr>
        <w:tab/>
      </w:r>
      <w:r>
        <w:rPr>
          <w:lang w:eastAsia="ru-RU"/>
        </w:rPr>
        <w:tab/>
        <w:t>КонецЕсли;</w:t>
      </w:r>
      <w:r>
        <w:rPr>
          <w:lang w:eastAsia="ru-RU"/>
        </w:rPr>
        <w:tab/>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трокаПодвал.Параметры.ИтогоСуммаПриход = ТаблицаПриход.Итог("Сумма");</w:t>
      </w:r>
    </w:p>
    <w:p w:rsidR="007517EC" w:rsidRDefault="007517EC" w:rsidP="007517EC">
      <w:pPr>
        <w:pStyle w:val="a3"/>
        <w:rPr>
          <w:lang w:eastAsia="ru-RU"/>
        </w:rPr>
      </w:pPr>
      <w:r>
        <w:rPr>
          <w:lang w:eastAsia="ru-RU"/>
        </w:rPr>
        <w:tab/>
        <w:t>СтрокаПодвал.Параметры.ИтогоКоличествоПриход = ТаблицаПриход.Итог("Количеств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трокаПодвал.Параметры.ИтогоСуммаРасход = СуммаРасход;</w:t>
      </w:r>
    </w:p>
    <w:p w:rsidR="007517EC" w:rsidRDefault="007517EC" w:rsidP="007517EC">
      <w:pPr>
        <w:pStyle w:val="a3"/>
        <w:rPr>
          <w:lang w:eastAsia="ru-RU"/>
        </w:rPr>
      </w:pPr>
      <w:r>
        <w:rPr>
          <w:lang w:eastAsia="ru-RU"/>
        </w:rPr>
        <w:tab/>
        <w:t>СтрокаПодвал.Параметры.ИтогоКоличествоРасход = КоличествоРасход;</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окументРезультат.Вывести(СтрокаПодвал);</w:t>
      </w:r>
      <w:r>
        <w:rPr>
          <w:lang w:eastAsia="ru-RU"/>
        </w:rPr>
        <w:tab/>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КонецПроцедуры</w:t>
      </w:r>
    </w:p>
    <w:p w:rsidR="007517EC" w:rsidRDefault="007517EC" w:rsidP="007517EC">
      <w:pPr>
        <w:pStyle w:val="a4"/>
        <w:rPr>
          <w:lang w:eastAsia="ru-RU"/>
        </w:rPr>
      </w:pPr>
      <w:r>
        <w:rPr>
          <w:lang w:eastAsia="ru-RU"/>
        </w:rPr>
        <w:lastRenderedPageBreak/>
        <w:t>Данная процедура вызывается при нажатии кнопки формы Сформировать. В ней происходит получение данных из базы, вызов функции поиска решения и вывод результата в табличный документ.</w:t>
      </w:r>
    </w:p>
    <w:p w:rsidR="007517EC" w:rsidRDefault="007517EC" w:rsidP="007517EC">
      <w:pPr>
        <w:pStyle w:val="a3"/>
        <w:rPr>
          <w:lang w:eastAsia="ru-RU"/>
        </w:rPr>
      </w:pPr>
      <w:r>
        <w:rPr>
          <w:lang w:eastAsia="ru-RU"/>
        </w:rPr>
        <w:t>Если Материал = Справочники.Материалы.ПустаяСсылка() Тогда</w:t>
      </w:r>
    </w:p>
    <w:p w:rsidR="007517EC" w:rsidRDefault="007517EC" w:rsidP="007517EC">
      <w:pPr>
        <w:pStyle w:val="a3"/>
        <w:rPr>
          <w:lang w:eastAsia="ru-RU"/>
        </w:rPr>
      </w:pPr>
      <w:r>
        <w:rPr>
          <w:lang w:eastAsia="ru-RU"/>
        </w:rPr>
        <w:tab/>
        <w:t>Предупреждение("Укажите материал!");</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p>
    <w:p w:rsidR="007517EC" w:rsidRDefault="007517EC" w:rsidP="007517EC">
      <w:pPr>
        <w:pStyle w:val="a4"/>
        <w:rPr>
          <w:lang w:eastAsia="ru-RU"/>
        </w:rPr>
      </w:pPr>
      <w:r>
        <w:rPr>
          <w:lang w:eastAsia="ru-RU"/>
        </w:rPr>
        <w:t>В данном блоке проверяется указан ли материал.</w:t>
      </w:r>
    </w:p>
    <w:p w:rsidR="007517EC" w:rsidRDefault="007517EC" w:rsidP="007517EC">
      <w:pPr>
        <w:pStyle w:val="a3"/>
        <w:rPr>
          <w:lang w:eastAsia="ru-RU"/>
        </w:rPr>
      </w:pPr>
      <w:r>
        <w:rPr>
          <w:lang w:eastAsia="ru-RU"/>
        </w:rPr>
        <w:t>Запрос = Новый Запрос("ВЫБР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Период КАК Период,</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КоличествоОборотДт КАК 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СуммаОборотДт КАК Сумм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ЖурналОперацийОбороты.СуммаОборотДт / ЖурналОперацийОбороты.КоличествоОборотДт КАК 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РегистрБухгалтерии.ЖурналОпераций.Обороты(, , День, Счет = &amp;Счет, , Субконто1 = &amp;Материал, , ) КАК ЖурналОперацийОбороты</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r>
      <w:r>
        <w:rPr>
          <w:lang w:eastAsia="ru-RU"/>
        </w:rPr>
        <w:tab/>
        <w:t>|</w:t>
      </w:r>
      <w:r>
        <w:rPr>
          <w:lang w:eastAsia="ru-RU"/>
        </w:rPr>
        <w:tab/>
        <w:t>Период");</w:t>
      </w:r>
      <w:r>
        <w:rPr>
          <w:lang w:eastAsia="ru-RU"/>
        </w:rPr>
        <w:tab/>
      </w:r>
    </w:p>
    <w:p w:rsidR="007517EC" w:rsidRDefault="007517EC" w:rsidP="007517EC">
      <w:pPr>
        <w:pStyle w:val="a3"/>
        <w:rPr>
          <w:lang w:eastAsia="ru-RU"/>
        </w:rPr>
      </w:pPr>
    </w:p>
    <w:p w:rsidR="007517EC" w:rsidRDefault="007517EC" w:rsidP="007517EC">
      <w:pPr>
        <w:pStyle w:val="a3"/>
        <w:rPr>
          <w:lang w:eastAsia="ru-RU"/>
        </w:rPr>
      </w:pPr>
      <w:r>
        <w:rPr>
          <w:lang w:eastAsia="ru-RU"/>
        </w:rPr>
        <w:t>Запрос.УстановитьПараметр("Счет", ПланыСчетов.ПланСчетов.Материалы);</w:t>
      </w:r>
    </w:p>
    <w:p w:rsidR="007517EC" w:rsidRDefault="007517EC" w:rsidP="007517EC">
      <w:pPr>
        <w:pStyle w:val="a3"/>
        <w:rPr>
          <w:lang w:eastAsia="ru-RU"/>
        </w:rPr>
      </w:pPr>
      <w:r>
        <w:rPr>
          <w:lang w:eastAsia="ru-RU"/>
        </w:rPr>
        <w:t>Запрос.УстановитьПараметр("Материал", Материал);</w:t>
      </w:r>
    </w:p>
    <w:p w:rsidR="007517EC" w:rsidRDefault="007517EC" w:rsidP="007517EC">
      <w:pPr>
        <w:pStyle w:val="a3"/>
        <w:rPr>
          <w:lang w:eastAsia="ru-RU"/>
        </w:rPr>
      </w:pPr>
    </w:p>
    <w:p w:rsidR="007517EC" w:rsidRDefault="007517EC" w:rsidP="007517EC">
      <w:pPr>
        <w:pStyle w:val="a3"/>
        <w:rPr>
          <w:lang w:eastAsia="ru-RU"/>
        </w:rPr>
      </w:pPr>
      <w:r>
        <w:rPr>
          <w:lang w:eastAsia="ru-RU"/>
        </w:rPr>
        <w:t>ТаблицаПриход = Запрос.Выполнить().Выгрузить();</w:t>
      </w:r>
    </w:p>
    <w:p w:rsidR="007517EC" w:rsidRDefault="007517EC" w:rsidP="007517EC">
      <w:pPr>
        <w:pStyle w:val="a4"/>
        <w:rPr>
          <w:lang w:eastAsia="ru-RU"/>
        </w:rPr>
      </w:pPr>
      <w:r>
        <w:rPr>
          <w:lang w:eastAsia="ru-RU"/>
        </w:rPr>
        <w:t>В данном блоке происходит получение таблицы приходов из базы и выгрузка в переменную.</w:t>
      </w:r>
    </w:p>
    <w:p w:rsidR="007517EC" w:rsidRDefault="007517EC" w:rsidP="007517EC">
      <w:pPr>
        <w:pStyle w:val="a3"/>
        <w:rPr>
          <w:lang w:eastAsia="ru-RU"/>
        </w:rPr>
      </w:pPr>
      <w:r>
        <w:rPr>
          <w:lang w:eastAsia="ru-RU"/>
        </w:rPr>
        <w:t>Запрос.Текст = "ВЫБРА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w:t>
      </w:r>
      <w:r>
        <w:rPr>
          <w:lang w:eastAsia="ru-RU"/>
        </w:rPr>
        <w:tab/>
        <w:t>ЖурналОперацийОбороты.Регистратор,</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w:t>
      </w:r>
      <w:r>
        <w:rPr>
          <w:lang w:eastAsia="ru-RU"/>
        </w:rPr>
        <w:tab/>
        <w:t>ЖурналОперацийОбороты.КоличествоОборотКт КАК Количеств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w:t>
      </w:r>
      <w:r>
        <w:rPr>
          <w:lang w:eastAsia="ru-RU"/>
        </w:rPr>
        <w:tab/>
        <w:t>РегистрБухгалтерии.ЖурналОпераций.Обороты(, , Регистратор, Счет = &amp;Счет, , Субконто1 = &amp;Материал, , ) КАК ЖурналОперацийОбороты";</w:t>
      </w:r>
    </w:p>
    <w:p w:rsidR="007517EC" w:rsidRDefault="007517EC" w:rsidP="007517EC">
      <w:pPr>
        <w:pStyle w:val="a3"/>
        <w:rPr>
          <w:lang w:eastAsia="ru-RU"/>
        </w:rPr>
      </w:pPr>
    </w:p>
    <w:p w:rsidR="007517EC" w:rsidRDefault="007517EC" w:rsidP="007517EC">
      <w:pPr>
        <w:pStyle w:val="a3"/>
        <w:rPr>
          <w:lang w:eastAsia="ru-RU"/>
        </w:rPr>
      </w:pPr>
      <w:r>
        <w:rPr>
          <w:lang w:eastAsia="ru-RU"/>
        </w:rPr>
        <w:t>ТаблицаРасход = Запрос.Выполнить().Выгрузить();</w:t>
      </w:r>
    </w:p>
    <w:p w:rsidR="007517EC" w:rsidRDefault="007517EC" w:rsidP="007517EC">
      <w:pPr>
        <w:pStyle w:val="a3"/>
        <w:rPr>
          <w:lang w:eastAsia="ru-RU"/>
        </w:rPr>
      </w:pPr>
      <w:r>
        <w:rPr>
          <w:lang w:eastAsia="ru-RU"/>
        </w:rPr>
        <w:t>ТаблицаРасход.Колонки.Добавить("Флаг", ТипБулево);</w:t>
      </w:r>
    </w:p>
    <w:p w:rsidR="007517EC" w:rsidRDefault="007517EC" w:rsidP="007517EC">
      <w:pPr>
        <w:pStyle w:val="a4"/>
        <w:rPr>
          <w:lang w:eastAsia="ru-RU"/>
        </w:rPr>
      </w:pPr>
      <w:r>
        <w:rPr>
          <w:lang w:eastAsia="ru-RU"/>
        </w:rPr>
        <w:t>В данном блоке происходит получение таблицы расходов из базы и выгрузка в переменную, а также добавление колонки Флаг.</w:t>
      </w:r>
    </w:p>
    <w:p w:rsidR="007517EC" w:rsidRDefault="007517EC" w:rsidP="007517EC">
      <w:pPr>
        <w:pStyle w:val="a3"/>
        <w:rPr>
          <w:lang w:eastAsia="ru-RU"/>
        </w:rPr>
      </w:pPr>
      <w:r>
        <w:rPr>
          <w:lang w:eastAsia="ru-RU"/>
        </w:rPr>
        <w:t>Если ТаблицаПриход.Итог("Количество") &lt; ТаблицаРасход.Итог("Количество") Тогда</w:t>
      </w:r>
    </w:p>
    <w:p w:rsidR="007517EC" w:rsidRDefault="007517EC" w:rsidP="007517EC">
      <w:pPr>
        <w:pStyle w:val="a3"/>
        <w:rPr>
          <w:lang w:eastAsia="ru-RU"/>
        </w:rPr>
      </w:pPr>
      <w:r>
        <w:rPr>
          <w:lang w:eastAsia="ru-RU"/>
        </w:rPr>
        <w:tab/>
        <w:t>Предупреждение("Поступившее количество меньше списанного количества. Списание не возможно.");</w:t>
      </w:r>
    </w:p>
    <w:p w:rsidR="007517EC" w:rsidRDefault="007517EC" w:rsidP="007517EC">
      <w:pPr>
        <w:pStyle w:val="a3"/>
        <w:rPr>
          <w:lang w:eastAsia="ru-RU"/>
        </w:rPr>
      </w:pPr>
      <w:r>
        <w:rPr>
          <w:lang w:eastAsia="ru-RU"/>
        </w:rPr>
        <w:tab/>
        <w:t>Возврат;</w:t>
      </w:r>
    </w:p>
    <w:p w:rsidR="007517EC" w:rsidRDefault="007517EC" w:rsidP="007517EC">
      <w:pPr>
        <w:pStyle w:val="a3"/>
        <w:rPr>
          <w:lang w:eastAsia="ru-RU"/>
        </w:rPr>
      </w:pPr>
      <w:r>
        <w:rPr>
          <w:lang w:eastAsia="ru-RU"/>
        </w:rPr>
        <w:t>КонецЕсли;</w:t>
      </w:r>
    </w:p>
    <w:p w:rsidR="007517EC" w:rsidRDefault="007517EC" w:rsidP="007517EC">
      <w:pPr>
        <w:pStyle w:val="a4"/>
        <w:rPr>
          <w:lang w:eastAsia="ru-RU"/>
        </w:rPr>
      </w:pPr>
      <w:r>
        <w:rPr>
          <w:lang w:eastAsia="ru-RU"/>
        </w:rPr>
        <w:t>В данном блоке проверяется корректность данных.</w:t>
      </w:r>
    </w:p>
    <w:p w:rsidR="007517EC" w:rsidRDefault="007517EC" w:rsidP="007517EC">
      <w:pPr>
        <w:pStyle w:val="a3"/>
        <w:rPr>
          <w:lang w:eastAsia="ru-RU"/>
        </w:rPr>
      </w:pPr>
      <w:r>
        <w:rPr>
          <w:lang w:eastAsia="ru-RU"/>
        </w:rPr>
        <w:t>ТаблицаСписания = Новый ТаблицаЗначений;</w:t>
      </w:r>
    </w:p>
    <w:p w:rsidR="007517EC" w:rsidRDefault="007517EC" w:rsidP="007517EC">
      <w:pPr>
        <w:pStyle w:val="a3"/>
        <w:rPr>
          <w:lang w:eastAsia="ru-RU"/>
        </w:rPr>
      </w:pPr>
      <w:r>
        <w:rPr>
          <w:lang w:eastAsia="ru-RU"/>
        </w:rPr>
        <w:t>ТаблицаСписания.Колонки.Добавить("Период", Новый ОписаниеТипов("Дата"));</w:t>
      </w:r>
    </w:p>
    <w:p w:rsidR="007517EC" w:rsidRDefault="007517EC" w:rsidP="007517EC">
      <w:pPr>
        <w:pStyle w:val="a3"/>
        <w:rPr>
          <w:lang w:eastAsia="ru-RU"/>
        </w:rPr>
      </w:pPr>
      <w:r>
        <w:rPr>
          <w:lang w:eastAsia="ru-RU"/>
        </w:rPr>
        <w:t>ТаблицаСписания.Колонки.Добавить("Материалы", Новый ОписаниеТипов("ТаблицаЗначений"));</w:t>
      </w:r>
    </w:p>
    <w:p w:rsidR="007517EC" w:rsidRDefault="007517EC" w:rsidP="007517EC">
      <w:pPr>
        <w:pStyle w:val="a3"/>
        <w:rPr>
          <w:lang w:eastAsia="ru-RU"/>
        </w:rPr>
      </w:pPr>
    </w:p>
    <w:p w:rsidR="007517EC" w:rsidRDefault="007517EC" w:rsidP="007517EC">
      <w:pPr>
        <w:pStyle w:val="a3"/>
        <w:rPr>
          <w:lang w:eastAsia="ru-RU"/>
        </w:rPr>
      </w:pPr>
      <w:r>
        <w:rPr>
          <w:lang w:eastAsia="ru-RU"/>
        </w:rPr>
        <w:t>ФлагНашли = Ложь;</w:t>
      </w:r>
    </w:p>
    <w:p w:rsidR="007517EC" w:rsidRDefault="007517EC" w:rsidP="007517EC">
      <w:pPr>
        <w:pStyle w:val="a3"/>
        <w:rPr>
          <w:lang w:eastAsia="ru-RU"/>
        </w:rPr>
      </w:pPr>
      <w:r>
        <w:rPr>
          <w:lang w:eastAsia="ru-RU"/>
        </w:rPr>
        <w:t>НайденнаяСумма = 0;</w:t>
      </w:r>
    </w:p>
    <w:p w:rsidR="007517EC" w:rsidRDefault="007517EC" w:rsidP="007517EC">
      <w:pPr>
        <w:pStyle w:val="a3"/>
        <w:rPr>
          <w:lang w:eastAsia="ru-RU"/>
        </w:rPr>
      </w:pPr>
      <w:r>
        <w:rPr>
          <w:lang w:eastAsia="ru-RU"/>
        </w:rPr>
        <w:t>РассчитатьДеревоРешений(ТаблицаПриход, ТаблицаРасход,,ТаблицаПриход.Количество());</w:t>
      </w:r>
      <w:r>
        <w:rPr>
          <w:lang w:eastAsia="ru-RU"/>
        </w:rPr>
        <w:tab/>
      </w:r>
    </w:p>
    <w:p w:rsidR="007517EC" w:rsidRDefault="007517EC" w:rsidP="007517EC">
      <w:pPr>
        <w:pStyle w:val="a3"/>
        <w:rPr>
          <w:lang w:eastAsia="ru-RU"/>
        </w:rPr>
      </w:pPr>
    </w:p>
    <w:p w:rsidR="007517EC" w:rsidRDefault="007517EC" w:rsidP="007517EC">
      <w:pPr>
        <w:pStyle w:val="a3"/>
        <w:rPr>
          <w:lang w:eastAsia="ru-RU"/>
        </w:rPr>
      </w:pPr>
      <w:r>
        <w:rPr>
          <w:lang w:eastAsia="ru-RU"/>
        </w:rPr>
        <w:t>ТаблицаСписания.Сортировать("Период Возр");</w:t>
      </w:r>
    </w:p>
    <w:p w:rsidR="007517EC" w:rsidRDefault="007517EC" w:rsidP="007517EC">
      <w:pPr>
        <w:pStyle w:val="a4"/>
        <w:rPr>
          <w:lang w:eastAsia="ru-RU"/>
        </w:rPr>
      </w:pPr>
      <w:r>
        <w:rPr>
          <w:lang w:eastAsia="ru-RU"/>
        </w:rPr>
        <w:lastRenderedPageBreak/>
        <w:t>В данном блоке создается таблица значений для хранения результата, с колонками Период и Материалы, указываются начальные данные (флаг = ложь и найденная сумма = 0) и вызывается процедура нахождения решения. После нахождения решения таблица с результатом сортируется по колонке период.</w:t>
      </w:r>
    </w:p>
    <w:p w:rsidR="007517EC" w:rsidRDefault="007517EC" w:rsidP="007517EC">
      <w:pPr>
        <w:pStyle w:val="a3"/>
        <w:rPr>
          <w:lang w:eastAsia="ru-RU"/>
        </w:rPr>
      </w:pPr>
      <w:r>
        <w:rPr>
          <w:lang w:eastAsia="ru-RU"/>
        </w:rPr>
        <w:t>Макет = ПолучитьМакет("Отчет");</w:t>
      </w:r>
    </w:p>
    <w:p w:rsidR="007517EC" w:rsidRDefault="007517EC" w:rsidP="007517EC">
      <w:pPr>
        <w:pStyle w:val="a3"/>
        <w:rPr>
          <w:lang w:eastAsia="ru-RU"/>
        </w:rPr>
      </w:pPr>
      <w:r>
        <w:rPr>
          <w:lang w:eastAsia="ru-RU"/>
        </w:rPr>
        <w:t>ДокументРезультат = ЭлементыФормы.ДокументРезультат;</w:t>
      </w:r>
    </w:p>
    <w:p w:rsidR="007517EC" w:rsidRDefault="007517EC" w:rsidP="007517EC">
      <w:pPr>
        <w:pStyle w:val="a3"/>
        <w:rPr>
          <w:lang w:eastAsia="ru-RU"/>
        </w:rPr>
      </w:pPr>
      <w:r>
        <w:rPr>
          <w:lang w:eastAsia="ru-RU"/>
        </w:rPr>
        <w:t>ДокументРезультат.Очистить();</w:t>
      </w:r>
    </w:p>
    <w:p w:rsidR="007517EC" w:rsidRDefault="007517EC" w:rsidP="007517EC">
      <w:pPr>
        <w:pStyle w:val="a4"/>
        <w:rPr>
          <w:lang w:eastAsia="ru-RU"/>
        </w:rPr>
      </w:pPr>
      <w:r>
        <w:rPr>
          <w:lang w:eastAsia="ru-RU"/>
        </w:rPr>
        <w:t>В данном блоке получается макет для вывода результата и табличный документ, в который будет выводиться результат, с очисткой от старых данных.</w:t>
      </w:r>
    </w:p>
    <w:p w:rsidR="007517EC" w:rsidRDefault="007517EC" w:rsidP="007517EC">
      <w:pPr>
        <w:pStyle w:val="a3"/>
        <w:rPr>
          <w:lang w:eastAsia="ru-RU"/>
        </w:rPr>
      </w:pPr>
      <w:r>
        <w:rPr>
          <w:lang w:eastAsia="ru-RU"/>
        </w:rPr>
        <w:t>Если Не ФлагНашли Тогда</w:t>
      </w:r>
    </w:p>
    <w:p w:rsidR="007517EC" w:rsidRDefault="007517EC" w:rsidP="007517EC">
      <w:pPr>
        <w:pStyle w:val="a3"/>
        <w:rPr>
          <w:lang w:eastAsia="ru-RU"/>
        </w:rPr>
      </w:pPr>
      <w:r>
        <w:rPr>
          <w:lang w:eastAsia="ru-RU"/>
        </w:rPr>
        <w:tab/>
        <w:t>СтрокаБезВариантов = Макет.ПолучитьОбласть("СтрокаБезВариантов");</w:t>
      </w:r>
    </w:p>
    <w:p w:rsidR="007517EC" w:rsidRDefault="007517EC" w:rsidP="007517EC">
      <w:pPr>
        <w:pStyle w:val="a3"/>
        <w:rPr>
          <w:lang w:eastAsia="ru-RU"/>
        </w:rPr>
      </w:pPr>
      <w:r>
        <w:rPr>
          <w:lang w:eastAsia="ru-RU"/>
        </w:rPr>
        <w:tab/>
        <w:t>ДокументРезультат.Вывести(СтрокаБезВариантов);</w:t>
      </w:r>
    </w:p>
    <w:p w:rsidR="007517EC" w:rsidRDefault="007517EC" w:rsidP="007517EC">
      <w:pPr>
        <w:pStyle w:val="a3"/>
        <w:rPr>
          <w:lang w:eastAsia="ru-RU"/>
        </w:rPr>
      </w:pPr>
      <w:r>
        <w:rPr>
          <w:lang w:eastAsia="ru-RU"/>
        </w:rPr>
        <w:tab/>
        <w:t>Возврат;</w:t>
      </w:r>
      <w:r>
        <w:rPr>
          <w:lang w:eastAsia="ru-RU"/>
        </w:rPr>
        <w:tab/>
      </w:r>
    </w:p>
    <w:p w:rsidR="007517EC" w:rsidRDefault="007517EC" w:rsidP="007517EC">
      <w:pPr>
        <w:pStyle w:val="a3"/>
        <w:rPr>
          <w:lang w:eastAsia="ru-RU"/>
        </w:rPr>
      </w:pPr>
      <w:r>
        <w:rPr>
          <w:lang w:eastAsia="ru-RU"/>
        </w:rPr>
        <w:t>КонецЕсли;</w:t>
      </w:r>
    </w:p>
    <w:p w:rsidR="007517EC" w:rsidRDefault="007517EC" w:rsidP="007517EC">
      <w:pPr>
        <w:pStyle w:val="a4"/>
        <w:rPr>
          <w:lang w:eastAsia="ru-RU"/>
        </w:rPr>
      </w:pPr>
      <w:r>
        <w:rPr>
          <w:lang w:eastAsia="ru-RU"/>
        </w:rPr>
        <w:t>Если поиск решений не дал результатов, то в табличный документ будет выведена соответствующая область.</w:t>
      </w:r>
    </w:p>
    <w:p w:rsidR="007517EC" w:rsidRDefault="007517EC" w:rsidP="007517EC">
      <w:pPr>
        <w:pStyle w:val="a3"/>
        <w:rPr>
          <w:lang w:eastAsia="ru-RU"/>
        </w:rPr>
      </w:pPr>
      <w:r>
        <w:rPr>
          <w:lang w:eastAsia="ru-RU"/>
        </w:rPr>
        <w:t>ШапкаТаблицы = Макет.ПолучитьОбласть("ШапкаТаблицы");</w:t>
      </w:r>
    </w:p>
    <w:p w:rsidR="007517EC" w:rsidRDefault="007517EC" w:rsidP="007517EC">
      <w:pPr>
        <w:pStyle w:val="a3"/>
        <w:rPr>
          <w:lang w:eastAsia="ru-RU"/>
        </w:rPr>
      </w:pPr>
      <w:r>
        <w:rPr>
          <w:lang w:eastAsia="ru-RU"/>
        </w:rPr>
        <w:t>СтрокаТаблицы = Макет.ПолучитьОбласть("СтрокаТаблицы");</w:t>
      </w:r>
    </w:p>
    <w:p w:rsidR="007517EC" w:rsidRDefault="007517EC" w:rsidP="007517EC">
      <w:pPr>
        <w:pStyle w:val="a3"/>
        <w:rPr>
          <w:lang w:eastAsia="ru-RU"/>
        </w:rPr>
      </w:pPr>
      <w:r>
        <w:rPr>
          <w:lang w:eastAsia="ru-RU"/>
        </w:rPr>
        <w:t>СтрокаПодвал = Макет.ПолучитьОбласть("СтрокаПодвал");</w:t>
      </w:r>
    </w:p>
    <w:p w:rsidR="007517EC" w:rsidRDefault="007517EC" w:rsidP="007517EC">
      <w:pPr>
        <w:pStyle w:val="a4"/>
        <w:rPr>
          <w:lang w:eastAsia="ru-RU"/>
        </w:rPr>
      </w:pPr>
      <w:r>
        <w:rPr>
          <w:lang w:eastAsia="ru-RU"/>
        </w:rPr>
        <w:t>В данном блоке идет получение областей макета.</w:t>
      </w:r>
    </w:p>
    <w:p w:rsidR="007517EC" w:rsidRPr="00E76A74" w:rsidRDefault="007517EC" w:rsidP="007517EC">
      <w:pPr>
        <w:pStyle w:val="a3"/>
        <w:rPr>
          <w:sz w:val="28"/>
          <w:lang w:eastAsia="ru-RU"/>
        </w:rPr>
      </w:pPr>
      <w:r w:rsidRPr="00E76A74">
        <w:rPr>
          <w:sz w:val="28"/>
          <w:lang w:eastAsia="ru-RU"/>
        </w:rPr>
        <w:t>ШапкаТаблицы.Параметры.Материал = Материал;</w:t>
      </w:r>
    </w:p>
    <w:p w:rsidR="007517EC" w:rsidRPr="00E76A74" w:rsidRDefault="007517EC" w:rsidP="007517EC">
      <w:pPr>
        <w:pStyle w:val="a3"/>
        <w:rPr>
          <w:sz w:val="28"/>
          <w:lang w:eastAsia="ru-RU"/>
        </w:rPr>
      </w:pPr>
      <w:r w:rsidRPr="00E76A74">
        <w:rPr>
          <w:sz w:val="28"/>
          <w:lang w:eastAsia="ru-RU"/>
        </w:rPr>
        <w:t>ШапкаТаблицы.Параметры.СуммаСписания = Формат(СуммаСписания, "ЧДЦ=2");</w:t>
      </w:r>
    </w:p>
    <w:p w:rsidR="007517EC" w:rsidRPr="00E76A74" w:rsidRDefault="007517EC" w:rsidP="007517EC">
      <w:pPr>
        <w:pStyle w:val="a3"/>
        <w:rPr>
          <w:sz w:val="28"/>
          <w:lang w:eastAsia="ru-RU"/>
        </w:rPr>
      </w:pPr>
    </w:p>
    <w:p w:rsidR="007517EC" w:rsidRDefault="007517EC" w:rsidP="007517EC">
      <w:pPr>
        <w:pStyle w:val="a3"/>
        <w:rPr>
          <w:sz w:val="28"/>
          <w:lang w:eastAsia="ru-RU"/>
        </w:rPr>
      </w:pPr>
      <w:r w:rsidRPr="00E76A74">
        <w:rPr>
          <w:sz w:val="28"/>
          <w:lang w:eastAsia="ru-RU"/>
        </w:rPr>
        <w:t xml:space="preserve">ДокументРезультат.Вывести(ШапкаТаблицы); </w:t>
      </w:r>
    </w:p>
    <w:p w:rsidR="007517EC" w:rsidRDefault="007517EC" w:rsidP="007517EC">
      <w:pPr>
        <w:pStyle w:val="a4"/>
        <w:rPr>
          <w:lang w:eastAsia="ru-RU"/>
        </w:rPr>
      </w:pPr>
      <w:r>
        <w:rPr>
          <w:lang w:eastAsia="ru-RU"/>
        </w:rPr>
        <w:t>В данном блоке выводится шапка таблицы.</w:t>
      </w:r>
    </w:p>
    <w:p w:rsidR="007517EC" w:rsidRDefault="007517EC" w:rsidP="007517EC">
      <w:pPr>
        <w:pStyle w:val="a3"/>
        <w:rPr>
          <w:lang w:eastAsia="ru-RU"/>
        </w:rPr>
      </w:pPr>
      <w:r>
        <w:rPr>
          <w:lang w:eastAsia="ru-RU"/>
        </w:rPr>
        <w:t>СуммаРасход = 0;</w:t>
      </w:r>
    </w:p>
    <w:p w:rsidR="007517EC" w:rsidRDefault="007517EC" w:rsidP="007517EC">
      <w:pPr>
        <w:pStyle w:val="a3"/>
        <w:rPr>
          <w:lang w:eastAsia="ru-RU"/>
        </w:rPr>
      </w:pPr>
      <w:r>
        <w:rPr>
          <w:lang w:eastAsia="ru-RU"/>
        </w:rPr>
        <w:t>КоличествоРасход = 0;</w:t>
      </w:r>
    </w:p>
    <w:p w:rsidR="007517EC" w:rsidRDefault="007517EC" w:rsidP="007517EC">
      <w:pPr>
        <w:pStyle w:val="a3"/>
        <w:rPr>
          <w:lang w:eastAsia="ru-RU"/>
        </w:rPr>
      </w:pPr>
    </w:p>
    <w:p w:rsidR="007517EC" w:rsidRDefault="007517EC" w:rsidP="007517EC">
      <w:pPr>
        <w:pStyle w:val="a3"/>
        <w:rPr>
          <w:lang w:eastAsia="ru-RU"/>
        </w:rPr>
      </w:pPr>
      <w:r>
        <w:rPr>
          <w:lang w:eastAsia="ru-RU"/>
        </w:rPr>
        <w:t>Для Каждого СтрокаПриход Из ТаблицаПриход Цикл</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Сч = 0 По СтрокаТаблицы.Параметры.Количество() - 1 Цикл</w:t>
      </w:r>
    </w:p>
    <w:p w:rsidR="007517EC" w:rsidRDefault="007517EC" w:rsidP="007517EC">
      <w:pPr>
        <w:pStyle w:val="a3"/>
        <w:rPr>
          <w:lang w:eastAsia="ru-RU"/>
        </w:rPr>
      </w:pPr>
      <w:r>
        <w:rPr>
          <w:lang w:eastAsia="ru-RU"/>
        </w:rPr>
        <w:tab/>
      </w:r>
      <w:r>
        <w:rPr>
          <w:lang w:eastAsia="ru-RU"/>
        </w:rPr>
        <w:tab/>
        <w:t>СтрокаТаблицы.Параметры[Сч] = "";</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СтрокаТаблицы.Параметры.Период = СтрокаПриход.Период;</w:t>
      </w:r>
    </w:p>
    <w:p w:rsidR="007517EC" w:rsidRDefault="007517EC" w:rsidP="007517EC">
      <w:pPr>
        <w:pStyle w:val="a3"/>
        <w:rPr>
          <w:lang w:eastAsia="ru-RU"/>
        </w:rPr>
      </w:pPr>
      <w:r>
        <w:rPr>
          <w:lang w:eastAsia="ru-RU"/>
        </w:rPr>
        <w:tab/>
        <w:t>СтрокаТаблицы.Параметры.КоличествоПриход = СтрокаПриход.Количество;</w:t>
      </w:r>
    </w:p>
    <w:p w:rsidR="007517EC" w:rsidRDefault="007517EC" w:rsidP="007517EC">
      <w:pPr>
        <w:pStyle w:val="a3"/>
        <w:rPr>
          <w:lang w:eastAsia="ru-RU"/>
        </w:rPr>
      </w:pPr>
      <w:r>
        <w:rPr>
          <w:lang w:eastAsia="ru-RU"/>
        </w:rPr>
        <w:tab/>
        <w:t>СтрокаТаблицы.Параметры.ЦенаПриход = СтрокаПриход.Цена;</w:t>
      </w:r>
    </w:p>
    <w:p w:rsidR="007517EC" w:rsidRDefault="007517EC" w:rsidP="007517EC">
      <w:pPr>
        <w:pStyle w:val="a3"/>
        <w:rPr>
          <w:lang w:eastAsia="ru-RU"/>
        </w:rPr>
      </w:pPr>
      <w:r>
        <w:rPr>
          <w:lang w:eastAsia="ru-RU"/>
        </w:rPr>
        <w:tab/>
        <w:t>СтрокаТаблицы.Параметры.СуммаПриход = СтрокаПриход.Сумм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НайденнаяСтрока = ТаблицаСписания.Найти(СтрокаПриход.Период, "Период");</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айденнаяСтрока &lt;&gt; Неопределено И НайденнаяСтрока.Материалы.Количество() &gt; 0 Тогд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Для Каждого СтрокаРасход из НайденнаяСтрока.Материалы Цикл</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СтрокаТаблицы.Параметры.КоличествоРасход = СтрокаРасход.Количество;</w:t>
      </w:r>
    </w:p>
    <w:p w:rsidR="007517EC" w:rsidRDefault="007517EC" w:rsidP="007517EC">
      <w:pPr>
        <w:pStyle w:val="a3"/>
        <w:rPr>
          <w:lang w:eastAsia="ru-RU"/>
        </w:rPr>
      </w:pPr>
      <w:r>
        <w:rPr>
          <w:lang w:eastAsia="ru-RU"/>
        </w:rPr>
        <w:tab/>
      </w:r>
      <w:r>
        <w:rPr>
          <w:lang w:eastAsia="ru-RU"/>
        </w:rPr>
        <w:tab/>
      </w:r>
      <w:r>
        <w:rPr>
          <w:lang w:eastAsia="ru-RU"/>
        </w:rPr>
        <w:tab/>
        <w:t>СтрокаТаблицы.Параметры.ЦенаРасход = СтрокаРасход.Цена;</w:t>
      </w:r>
    </w:p>
    <w:p w:rsidR="007517EC" w:rsidRDefault="007517EC" w:rsidP="007517EC">
      <w:pPr>
        <w:pStyle w:val="a3"/>
        <w:rPr>
          <w:lang w:eastAsia="ru-RU"/>
        </w:rPr>
      </w:pPr>
      <w:r>
        <w:rPr>
          <w:lang w:eastAsia="ru-RU"/>
        </w:rPr>
        <w:tab/>
      </w:r>
      <w:r>
        <w:rPr>
          <w:lang w:eastAsia="ru-RU"/>
        </w:rPr>
        <w:tab/>
      </w:r>
      <w:r>
        <w:rPr>
          <w:lang w:eastAsia="ru-RU"/>
        </w:rPr>
        <w:tab/>
        <w:t>СтрокаТаблицы.Параметры.СуммаРасход = СтрокаРасход.Сумма;</w:t>
      </w:r>
    </w:p>
    <w:p w:rsidR="007517EC" w:rsidRDefault="007517EC" w:rsidP="007517EC">
      <w:pPr>
        <w:pStyle w:val="a3"/>
        <w:rPr>
          <w:lang w:eastAsia="ru-RU"/>
        </w:rPr>
      </w:pPr>
      <w:r>
        <w:rPr>
          <w:lang w:eastAsia="ru-RU"/>
        </w:rPr>
        <w:tab/>
      </w:r>
      <w:r>
        <w:rPr>
          <w:lang w:eastAsia="ru-RU"/>
        </w:rPr>
        <w:tab/>
      </w:r>
      <w:r>
        <w:rPr>
          <w:lang w:eastAsia="ru-RU"/>
        </w:rPr>
        <w:tab/>
        <w:t>ДокументРезультат.Вывести(СтрокаТаблицы);</w:t>
      </w:r>
    </w:p>
    <w:p w:rsidR="007517EC" w:rsidRDefault="007517EC" w:rsidP="007517EC">
      <w:pPr>
        <w:pStyle w:val="a3"/>
        <w:rPr>
          <w:lang w:eastAsia="ru-RU"/>
        </w:rPr>
      </w:pPr>
      <w:r>
        <w:rPr>
          <w:lang w:eastAsia="ru-RU"/>
        </w:rPr>
        <w:lastRenderedPageBreak/>
        <w:tab/>
      </w:r>
      <w:r>
        <w:rPr>
          <w:lang w:eastAsia="ru-RU"/>
        </w:rPr>
        <w:tab/>
      </w:r>
      <w:r>
        <w:rPr>
          <w:lang w:eastAsia="ru-RU"/>
        </w:rPr>
        <w:tab/>
        <w:t>Для Сч = 0 По СтрокаТаблицы.Параметры.Количество() - 1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СтрокаТаблицы.Параметры[Сч] = "";</w:t>
      </w:r>
    </w:p>
    <w:p w:rsidR="007517EC" w:rsidRDefault="007517EC" w:rsidP="007517EC">
      <w:pPr>
        <w:pStyle w:val="a3"/>
        <w:rPr>
          <w:lang w:eastAsia="ru-RU"/>
        </w:rPr>
      </w:pP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t>КоличествоРасход = КоличествоРасход + СтрокаРасход.Количество;</w:t>
      </w:r>
    </w:p>
    <w:p w:rsidR="007517EC" w:rsidRDefault="007517EC" w:rsidP="007517EC">
      <w:pPr>
        <w:pStyle w:val="a3"/>
        <w:rPr>
          <w:lang w:eastAsia="ru-RU"/>
        </w:rPr>
      </w:pPr>
      <w:r>
        <w:rPr>
          <w:lang w:eastAsia="ru-RU"/>
        </w:rPr>
        <w:tab/>
      </w:r>
      <w:r>
        <w:rPr>
          <w:lang w:eastAsia="ru-RU"/>
        </w:rPr>
        <w:tab/>
      </w:r>
      <w:r>
        <w:rPr>
          <w:lang w:eastAsia="ru-RU"/>
        </w:rPr>
        <w:tab/>
        <w:t>СуммаРасход = СуммаРасход + СтрокаРасход.Сумм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t>Иначе</w:t>
      </w:r>
      <w:r>
        <w:rPr>
          <w:lang w:eastAsia="ru-RU"/>
        </w:rPr>
        <w:tab/>
      </w:r>
    </w:p>
    <w:p w:rsidR="007517EC" w:rsidRDefault="007517EC" w:rsidP="007517EC">
      <w:pPr>
        <w:pStyle w:val="a3"/>
        <w:rPr>
          <w:lang w:eastAsia="ru-RU"/>
        </w:rPr>
      </w:pPr>
      <w:r>
        <w:rPr>
          <w:lang w:eastAsia="ru-RU"/>
        </w:rPr>
        <w:tab/>
      </w:r>
      <w:r>
        <w:rPr>
          <w:lang w:eastAsia="ru-RU"/>
        </w:rPr>
        <w:tab/>
        <w:t>ДокументРезультат.Вывести(СтрокаТаблицы);</w:t>
      </w:r>
    </w:p>
    <w:p w:rsidR="007517EC" w:rsidRDefault="007517EC" w:rsidP="007517EC">
      <w:pPr>
        <w:pStyle w:val="a3"/>
        <w:rPr>
          <w:lang w:eastAsia="ru-RU"/>
        </w:rPr>
      </w:pPr>
      <w:r>
        <w:rPr>
          <w:lang w:eastAsia="ru-RU"/>
        </w:rPr>
        <w:tab/>
        <w:t>КонецЕсли;</w:t>
      </w:r>
      <w:r>
        <w:rPr>
          <w:lang w:eastAsia="ru-RU"/>
        </w:rPr>
        <w:tab/>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В данном блоке выводятся операции прихода и операции списания, полученные в результате решения. А также считается сумма расхода и количество расхода.</w:t>
      </w:r>
    </w:p>
    <w:p w:rsidR="007517EC" w:rsidRDefault="007517EC" w:rsidP="007517EC">
      <w:pPr>
        <w:pStyle w:val="a3"/>
        <w:rPr>
          <w:lang w:eastAsia="ru-RU"/>
        </w:rPr>
      </w:pPr>
      <w:r>
        <w:rPr>
          <w:lang w:eastAsia="ru-RU"/>
        </w:rPr>
        <w:t>СтрокаПодвал.Параметры.ИтогоСуммаПриход = ТаблицаПриход.Итог("Сумма");</w:t>
      </w:r>
    </w:p>
    <w:p w:rsidR="007517EC" w:rsidRDefault="007517EC" w:rsidP="007517EC">
      <w:pPr>
        <w:pStyle w:val="a3"/>
        <w:rPr>
          <w:lang w:eastAsia="ru-RU"/>
        </w:rPr>
      </w:pPr>
      <w:r>
        <w:rPr>
          <w:lang w:eastAsia="ru-RU"/>
        </w:rPr>
        <w:t>СтрокаПодвал.Параметры.ИтогоКоличествоПриход = ТаблицаПриход.Итог("Количество");</w:t>
      </w:r>
    </w:p>
    <w:p w:rsidR="007517EC" w:rsidRDefault="007517EC" w:rsidP="007517EC">
      <w:pPr>
        <w:pStyle w:val="a3"/>
        <w:rPr>
          <w:lang w:eastAsia="ru-RU"/>
        </w:rPr>
      </w:pPr>
    </w:p>
    <w:p w:rsidR="007517EC" w:rsidRDefault="007517EC" w:rsidP="007517EC">
      <w:pPr>
        <w:pStyle w:val="a3"/>
        <w:rPr>
          <w:lang w:eastAsia="ru-RU"/>
        </w:rPr>
      </w:pPr>
      <w:r>
        <w:rPr>
          <w:lang w:eastAsia="ru-RU"/>
        </w:rPr>
        <w:t>СтрокаПодвал.Параметры.ИтогоСуммаРасход = СуммаРасход;</w:t>
      </w:r>
    </w:p>
    <w:p w:rsidR="007517EC" w:rsidRDefault="007517EC" w:rsidP="007517EC">
      <w:pPr>
        <w:pStyle w:val="a3"/>
        <w:rPr>
          <w:lang w:eastAsia="ru-RU"/>
        </w:rPr>
      </w:pPr>
      <w:r>
        <w:rPr>
          <w:lang w:eastAsia="ru-RU"/>
        </w:rPr>
        <w:t>СтрокаПодвал.Параметры.ИтогоКоличествоРасход = КоличествоРасход;</w:t>
      </w:r>
    </w:p>
    <w:p w:rsidR="007517EC" w:rsidRDefault="007517EC" w:rsidP="007517EC">
      <w:pPr>
        <w:pStyle w:val="a3"/>
        <w:rPr>
          <w:lang w:eastAsia="ru-RU"/>
        </w:rPr>
      </w:pPr>
    </w:p>
    <w:p w:rsidR="007517EC" w:rsidRDefault="007517EC" w:rsidP="007517EC">
      <w:pPr>
        <w:pStyle w:val="a3"/>
        <w:rPr>
          <w:lang w:eastAsia="ru-RU"/>
        </w:rPr>
      </w:pPr>
      <w:r>
        <w:rPr>
          <w:lang w:eastAsia="ru-RU"/>
        </w:rPr>
        <w:t>ДокументРезультат.Вывести(СтрокаПодвал);</w:t>
      </w:r>
      <w:r>
        <w:rPr>
          <w:lang w:eastAsia="ru-RU"/>
        </w:rPr>
        <w:tab/>
      </w:r>
    </w:p>
    <w:p w:rsidR="007517EC" w:rsidRDefault="007517EC" w:rsidP="007517EC">
      <w:pPr>
        <w:pStyle w:val="a4"/>
        <w:rPr>
          <w:lang w:eastAsia="ru-RU"/>
        </w:rPr>
      </w:pPr>
      <w:r>
        <w:rPr>
          <w:lang w:eastAsia="ru-RU"/>
        </w:rPr>
        <w:t>В данном блоке выводятся итоговые сумма и количество по расходу и приходу.</w:t>
      </w:r>
    </w:p>
    <w:p w:rsidR="007517EC" w:rsidRDefault="007517EC" w:rsidP="007517EC">
      <w:pPr>
        <w:pStyle w:val="a3"/>
        <w:rPr>
          <w:lang w:eastAsia="ru-RU"/>
        </w:rPr>
      </w:pPr>
      <w:r>
        <w:rPr>
          <w:lang w:eastAsia="ru-RU"/>
        </w:rPr>
        <w:t>ТипБулево = Новый ОписаниеТипов("Булево");</w:t>
      </w:r>
    </w:p>
    <w:p w:rsidR="007517EC" w:rsidRDefault="007517EC" w:rsidP="007517EC">
      <w:pPr>
        <w:pStyle w:val="a3"/>
        <w:rPr>
          <w:lang w:eastAsia="ru-RU"/>
        </w:rPr>
      </w:pPr>
      <w:r>
        <w:rPr>
          <w:lang w:eastAsia="ru-RU"/>
        </w:rPr>
        <w:t>ТипЧисло = Новый ОписаниеТипов("Число");</w:t>
      </w:r>
    </w:p>
    <w:p w:rsidR="007517EC" w:rsidRPr="00E76A74" w:rsidRDefault="007517EC" w:rsidP="007517EC">
      <w:pPr>
        <w:pStyle w:val="a4"/>
        <w:rPr>
          <w:lang w:eastAsia="ru-RU"/>
        </w:rPr>
      </w:pPr>
      <w:r>
        <w:rPr>
          <w:lang w:eastAsia="ru-RU"/>
        </w:rPr>
        <w:t>В данном блоке происходит получение описаний типов для глобальных переменных.</w:t>
      </w:r>
    </w:p>
    <w:p w:rsidR="007517EC" w:rsidRDefault="007517EC" w:rsidP="007517EC">
      <w:pPr>
        <w:pStyle w:val="a4"/>
        <w:ind w:firstLine="0"/>
        <w:rPr>
          <w:lang w:eastAsia="ru-RU"/>
        </w:rPr>
      </w:pPr>
    </w:p>
    <w:p w:rsidR="007517EC" w:rsidRDefault="007517EC" w:rsidP="007517EC">
      <w:pPr>
        <w:pStyle w:val="a9"/>
        <w:rPr>
          <w:lang w:eastAsia="ru-RU"/>
        </w:rPr>
      </w:pPr>
      <w:bookmarkStart w:id="74" w:name="_Toc381208883"/>
      <w:r>
        <w:rPr>
          <w:lang w:eastAsia="ru-RU"/>
        </w:rPr>
        <w:t>Сформированный отчет</w:t>
      </w:r>
      <w:bookmarkEnd w:id="74"/>
    </w:p>
    <w:p w:rsidR="007517EC" w:rsidRPr="00922F81" w:rsidRDefault="007517EC" w:rsidP="007517EC">
      <w:pPr>
        <w:pStyle w:val="a4"/>
        <w:rPr>
          <w:lang w:eastAsia="ru-RU"/>
        </w:rPr>
      </w:pPr>
      <w:r>
        <w:rPr>
          <w:noProof/>
          <w:lang w:eastAsia="ru-RU"/>
        </w:rPr>
        <w:drawing>
          <wp:inline distT="0" distB="0" distL="0" distR="0">
            <wp:extent cx="5934075" cy="3486150"/>
            <wp:effectExtent l="0" t="0" r="9525" b="0"/>
            <wp:docPr id="15" name="Рисунок 15" descr="1С_Предприятие - Олимпиада2007 2 тур 2014-02-26 00.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С_Предприятие - Олимпиада2007 2 тур 2014-02-26 00.25.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7517EC" w:rsidRDefault="007517EC" w:rsidP="007517EC">
      <w:pPr>
        <w:pStyle w:val="a8"/>
      </w:pPr>
      <w:bookmarkStart w:id="75" w:name="_Toc381208884"/>
      <w:r>
        <w:lastRenderedPageBreak/>
        <w:t>2004 год 2 тур</w:t>
      </w:r>
      <w:bookmarkEnd w:id="75"/>
    </w:p>
    <w:p w:rsidR="007517EC" w:rsidRDefault="007517EC" w:rsidP="007517EC">
      <w:pPr>
        <w:pStyle w:val="a9"/>
      </w:pPr>
      <w:bookmarkStart w:id="76" w:name="_Toc381208885"/>
      <w:r>
        <w:t>Требование</w:t>
      </w:r>
      <w:bookmarkEnd w:id="76"/>
    </w:p>
    <w:p w:rsidR="007517EC" w:rsidRPr="00516450" w:rsidRDefault="007517EC" w:rsidP="007517EC">
      <w:pPr>
        <w:pStyle w:val="a4"/>
      </w:pPr>
      <w:r w:rsidRPr="00516450">
        <w:t>На торговом предприятии ХХХ в информационной базе программы «1</w:t>
      </w:r>
      <w:proofErr w:type="gramStart"/>
      <w:r w:rsidRPr="00516450">
        <w:t>С:Бухгалтерия</w:t>
      </w:r>
      <w:proofErr w:type="gramEnd"/>
      <w:r w:rsidRPr="00516450">
        <w:t xml:space="preserve">» хранится учетная информация о реализации товаров покупателям. Реализация товаров отражается в виде проводок в дебет счета 62.1 с кредита счета 41.1. Проводки сгруппированы по операциям так, что каждая операция содержит информацию об одной покупке, сделанной одним покупателем. Каждая покупка может состоять из одного или нескольких различных товаров в произвольном количестве. Необходимо разработать программу, позволяющую выявить наиболее часто встречающиеся сочетания товаров, приобретаемых покупателями в рамках одной покупки (то есть, выявить наиболее популярные комбинации), из 2-х и 3-х товаров. </w:t>
      </w:r>
    </w:p>
    <w:p w:rsidR="007517EC" w:rsidRPr="00516450" w:rsidRDefault="007517EC" w:rsidP="007517EC">
      <w:pPr>
        <w:pStyle w:val="a4"/>
      </w:pPr>
      <w:r w:rsidRPr="00516450">
        <w:t xml:space="preserve">При разработке программы следует исходить из следующих условий и допущений. </w:t>
      </w:r>
    </w:p>
    <w:p w:rsidR="007517EC" w:rsidRPr="00516450" w:rsidRDefault="007517EC" w:rsidP="007517EC">
      <w:pPr>
        <w:pStyle w:val="a4"/>
        <w:numPr>
          <w:ilvl w:val="0"/>
          <w:numId w:val="11"/>
        </w:numPr>
      </w:pPr>
      <w:r w:rsidRPr="00516450">
        <w:t>На счете 41.1 аналитический учет ведется по номенклатуре товаров, аналитический учет на счете 62.1 не предусмотрен.</w:t>
      </w:r>
    </w:p>
    <w:p w:rsidR="007517EC" w:rsidRPr="00516450" w:rsidRDefault="007517EC" w:rsidP="007517EC">
      <w:pPr>
        <w:pStyle w:val="a4"/>
        <w:numPr>
          <w:ilvl w:val="0"/>
          <w:numId w:val="11"/>
        </w:numPr>
      </w:pPr>
      <w:r w:rsidRPr="00516450">
        <w:t>В проводках одной операции каждый товар может встречаться только однократно.</w:t>
      </w:r>
    </w:p>
    <w:p w:rsidR="007517EC" w:rsidRPr="00516450" w:rsidRDefault="007517EC" w:rsidP="007517EC">
      <w:pPr>
        <w:pStyle w:val="a4"/>
        <w:numPr>
          <w:ilvl w:val="0"/>
          <w:numId w:val="11"/>
        </w:numPr>
      </w:pPr>
      <w:r w:rsidRPr="00516450">
        <w:t>При анализе встречаемости комбинаций количество отпущенного товара не учитывается.</w:t>
      </w:r>
    </w:p>
    <w:p w:rsidR="007517EC" w:rsidRPr="00516450" w:rsidRDefault="007517EC" w:rsidP="007517EC">
      <w:pPr>
        <w:pStyle w:val="a4"/>
        <w:numPr>
          <w:ilvl w:val="0"/>
          <w:numId w:val="11"/>
        </w:numPr>
      </w:pPr>
      <w:r w:rsidRPr="00516450">
        <w:t>При наличии нескольких комбинаций товаров с одинаковой частотой встречаемости необходимо включить в отчет все такие комбинации.</w:t>
      </w:r>
    </w:p>
    <w:p w:rsidR="007517EC" w:rsidRPr="00516450" w:rsidRDefault="007517EC" w:rsidP="007517EC">
      <w:pPr>
        <w:pStyle w:val="a4"/>
        <w:numPr>
          <w:ilvl w:val="0"/>
          <w:numId w:val="11"/>
        </w:numPr>
      </w:pPr>
      <w:r w:rsidRPr="00516450">
        <w:t xml:space="preserve">Результатная информация должна содержать для каждой комбинации перечень </w:t>
      </w:r>
      <w:proofErr w:type="gramStart"/>
      <w:r w:rsidRPr="00516450">
        <w:t>наименований</w:t>
      </w:r>
      <w:proofErr w:type="gramEnd"/>
      <w:r w:rsidRPr="00516450">
        <w:t xml:space="preserve"> входящих в нее товаров и частоту ее встречаемости в ИБ, например, в следующем вид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
        <w:gridCol w:w="3611"/>
        <w:gridCol w:w="2900"/>
        <w:gridCol w:w="2423"/>
      </w:tblGrid>
      <w:tr w:rsidR="007517EC" w:rsidRPr="006A0022" w:rsidTr="00E05150">
        <w:trPr>
          <w:jc w:val="center"/>
        </w:trPr>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Количество товаров в комбинации</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Комбинации товаров</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Частота встречаемости</w:t>
            </w:r>
          </w:p>
        </w:tc>
      </w:tr>
      <w:tr w:rsidR="007517EC" w:rsidRPr="006A0022" w:rsidTr="00E05150">
        <w:trPr>
          <w:jc w:val="center"/>
        </w:trPr>
        <w:tc>
          <w:tcPr>
            <w:tcW w:w="0" w:type="auto"/>
            <w:tcMar>
              <w:top w:w="30" w:type="dxa"/>
              <w:left w:w="30" w:type="dxa"/>
              <w:bottom w:w="30" w:type="dxa"/>
              <w:right w:w="30" w:type="dxa"/>
            </w:tcMar>
            <w:hideMark/>
          </w:tcPr>
          <w:p w:rsidR="007517EC" w:rsidRPr="006A0022" w:rsidRDefault="007517EC" w:rsidP="00E05150">
            <w:pPr>
              <w:spacing w:after="0" w:line="240" w:lineRule="auto"/>
              <w:jc w:val="right"/>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1</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2</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Товар15, Товар39</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31</w:t>
            </w:r>
          </w:p>
        </w:tc>
      </w:tr>
      <w:tr w:rsidR="007517EC" w:rsidRPr="006A0022" w:rsidTr="00E05150">
        <w:trPr>
          <w:jc w:val="center"/>
        </w:trPr>
        <w:tc>
          <w:tcPr>
            <w:tcW w:w="0" w:type="auto"/>
            <w:tcMar>
              <w:top w:w="30" w:type="dxa"/>
              <w:left w:w="30" w:type="dxa"/>
              <w:bottom w:w="30" w:type="dxa"/>
              <w:right w:w="30" w:type="dxa"/>
            </w:tcMar>
            <w:hideMark/>
          </w:tcPr>
          <w:p w:rsidR="007517EC" w:rsidRPr="006A0022" w:rsidRDefault="007517EC" w:rsidP="00E05150">
            <w:pPr>
              <w:spacing w:after="0" w:line="240" w:lineRule="auto"/>
              <w:jc w:val="right"/>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2</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2</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Товар23, Товар75</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31</w:t>
            </w:r>
          </w:p>
        </w:tc>
      </w:tr>
      <w:tr w:rsidR="007517EC" w:rsidRPr="006A0022" w:rsidTr="00E05150">
        <w:trPr>
          <w:jc w:val="center"/>
        </w:trPr>
        <w:tc>
          <w:tcPr>
            <w:tcW w:w="0" w:type="auto"/>
            <w:tcMar>
              <w:top w:w="30" w:type="dxa"/>
              <w:left w:w="30" w:type="dxa"/>
              <w:bottom w:w="30" w:type="dxa"/>
              <w:right w:w="30" w:type="dxa"/>
            </w:tcMar>
            <w:hideMark/>
          </w:tcPr>
          <w:p w:rsidR="007517EC" w:rsidRPr="006A0022" w:rsidRDefault="007517EC" w:rsidP="00E05150">
            <w:pPr>
              <w:spacing w:after="0" w:line="240" w:lineRule="auto"/>
              <w:jc w:val="right"/>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3</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2</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Товар29, Товар88</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31</w:t>
            </w:r>
          </w:p>
        </w:tc>
      </w:tr>
      <w:tr w:rsidR="007517EC" w:rsidRPr="006A0022" w:rsidTr="00E05150">
        <w:trPr>
          <w:jc w:val="center"/>
        </w:trPr>
        <w:tc>
          <w:tcPr>
            <w:tcW w:w="0" w:type="auto"/>
            <w:tcMar>
              <w:top w:w="30" w:type="dxa"/>
              <w:left w:w="30" w:type="dxa"/>
              <w:bottom w:w="30" w:type="dxa"/>
              <w:right w:w="30" w:type="dxa"/>
            </w:tcMar>
            <w:hideMark/>
          </w:tcPr>
          <w:p w:rsidR="007517EC" w:rsidRPr="006A0022" w:rsidRDefault="007517EC" w:rsidP="00E05150">
            <w:pPr>
              <w:spacing w:after="0" w:line="240" w:lineRule="auto"/>
              <w:jc w:val="right"/>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4</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3</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Товар15, Товар39, Товар 62</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11</w:t>
            </w:r>
          </w:p>
        </w:tc>
      </w:tr>
      <w:tr w:rsidR="007517EC" w:rsidRPr="006A0022" w:rsidTr="00E05150">
        <w:trPr>
          <w:jc w:val="center"/>
        </w:trPr>
        <w:tc>
          <w:tcPr>
            <w:tcW w:w="0" w:type="auto"/>
            <w:tcMar>
              <w:top w:w="30" w:type="dxa"/>
              <w:left w:w="30" w:type="dxa"/>
              <w:bottom w:w="30" w:type="dxa"/>
              <w:right w:w="30" w:type="dxa"/>
            </w:tcMar>
            <w:hideMark/>
          </w:tcPr>
          <w:p w:rsidR="007517EC" w:rsidRPr="006A0022" w:rsidRDefault="007517EC" w:rsidP="00E05150">
            <w:pPr>
              <w:spacing w:after="0" w:line="240" w:lineRule="auto"/>
              <w:jc w:val="right"/>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lastRenderedPageBreak/>
              <w:t>5</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3</w:t>
            </w:r>
          </w:p>
        </w:tc>
        <w:tc>
          <w:tcPr>
            <w:tcW w:w="0" w:type="auto"/>
            <w:tcMar>
              <w:top w:w="30" w:type="dxa"/>
              <w:left w:w="30" w:type="dxa"/>
              <w:bottom w:w="30" w:type="dxa"/>
              <w:right w:w="30" w:type="dxa"/>
            </w:tcMar>
            <w:hideMark/>
          </w:tcPr>
          <w:p w:rsidR="007517EC" w:rsidRPr="006A0022" w:rsidRDefault="007517EC" w:rsidP="00E05150">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Товар19, Товар41, Товар 77</w:t>
            </w:r>
          </w:p>
        </w:tc>
        <w:tc>
          <w:tcPr>
            <w:tcW w:w="0" w:type="auto"/>
            <w:tcMar>
              <w:top w:w="30" w:type="dxa"/>
              <w:left w:w="30" w:type="dxa"/>
              <w:bottom w:w="30" w:type="dxa"/>
              <w:right w:w="30" w:type="dxa"/>
            </w:tcMar>
            <w:hideMark/>
          </w:tcPr>
          <w:p w:rsidR="007517EC" w:rsidRPr="006A0022" w:rsidRDefault="007517EC" w:rsidP="00E05150">
            <w:pPr>
              <w:spacing w:after="0" w:line="240" w:lineRule="auto"/>
              <w:jc w:val="center"/>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11</w:t>
            </w:r>
          </w:p>
        </w:tc>
      </w:tr>
    </w:tbl>
    <w:p w:rsidR="007517EC" w:rsidRPr="006A0022" w:rsidRDefault="007517EC" w:rsidP="007517EC">
      <w:pPr>
        <w:spacing w:after="0" w:line="240" w:lineRule="auto"/>
        <w:rPr>
          <w:rFonts w:ascii="Times New Roman" w:eastAsia="Times New Roman" w:hAnsi="Times New Roman"/>
          <w:sz w:val="24"/>
          <w:szCs w:val="24"/>
          <w:lang w:eastAsia="ru-RU"/>
        </w:rPr>
      </w:pPr>
      <w:r w:rsidRPr="006A0022">
        <w:rPr>
          <w:rFonts w:ascii="Times New Roman" w:eastAsia="Times New Roman" w:hAnsi="Times New Roman"/>
          <w:sz w:val="24"/>
          <w:szCs w:val="24"/>
          <w:lang w:eastAsia="ru-RU"/>
        </w:rPr>
        <w:t> </w:t>
      </w:r>
    </w:p>
    <w:p w:rsidR="007517EC" w:rsidRPr="00516450" w:rsidRDefault="007517EC" w:rsidP="007517EC">
      <w:pPr>
        <w:pStyle w:val="a4"/>
      </w:pPr>
      <w:r w:rsidRPr="00516450">
        <w:t>Для отладки программы необходимо подготовить информационную базу предприятия ХХХ, содержащую операции реализации товаров за некоторый период. Поскольку количество и стоимость отпущенного товара не влияют на результаты анализа, данные показатели во всех проводках могут быть одинаковыми. Первоначальные остатки по товарам вводятся одной операцией, содержащей проводки в дебет счета 41.1 с кредита счета 00.</w:t>
      </w:r>
    </w:p>
    <w:p w:rsidR="007517EC" w:rsidRDefault="007517EC" w:rsidP="007517EC">
      <w:pPr>
        <w:rPr>
          <w:rFonts w:ascii="Times New Roman" w:hAnsi="Times New Roman"/>
          <w:sz w:val="28"/>
          <w:lang w:eastAsia="ru-RU"/>
        </w:rPr>
      </w:pPr>
    </w:p>
    <w:p w:rsidR="007517EC" w:rsidRDefault="007517EC" w:rsidP="007517EC">
      <w:pPr>
        <w:pStyle w:val="a9"/>
        <w:rPr>
          <w:lang w:eastAsia="ru-RU"/>
        </w:rPr>
      </w:pPr>
      <w:bookmarkStart w:id="77" w:name="_Toc381208886"/>
      <w:r>
        <w:rPr>
          <w:lang w:eastAsia="ru-RU"/>
        </w:rPr>
        <w:t>Решение</w:t>
      </w:r>
      <w:bookmarkEnd w:id="77"/>
    </w:p>
    <w:p w:rsidR="007517EC" w:rsidRDefault="007517EC" w:rsidP="007517EC">
      <w:pPr>
        <w:pStyle w:val="a4"/>
        <w:rPr>
          <w:lang w:eastAsia="ru-RU"/>
        </w:rPr>
      </w:pPr>
      <w:r>
        <w:rPr>
          <w:lang w:eastAsia="ru-RU"/>
        </w:rPr>
        <w:t>Перед решением требуется создать информационную базу, и заполнить данными. Требуемые объекты конфигурации указаны в задании. Для дальнейшей отладки будет использоваться следующий набор начальных данных:</w:t>
      </w:r>
    </w:p>
    <w:p w:rsidR="007517EC" w:rsidRDefault="007517EC" w:rsidP="007517EC">
      <w:pPr>
        <w:pStyle w:val="a4"/>
        <w:rPr>
          <w:lang w:eastAsia="ru-RU"/>
        </w:rPr>
      </w:pPr>
      <w:r>
        <w:rPr>
          <w:lang w:eastAsia="ru-RU"/>
        </w:rPr>
        <w:t>Ввод остатков:</w:t>
      </w:r>
    </w:p>
    <w:tbl>
      <w:tblPr>
        <w:tblStyle w:val="af2"/>
        <w:tblW w:w="0" w:type="auto"/>
        <w:tblLook w:val="04A0" w:firstRow="1" w:lastRow="0" w:firstColumn="1" w:lastColumn="0" w:noHBand="0" w:noVBand="1"/>
      </w:tblPr>
      <w:tblGrid>
        <w:gridCol w:w="3115"/>
        <w:gridCol w:w="3115"/>
        <w:gridCol w:w="3115"/>
      </w:tblGrid>
      <w:tr w:rsidR="007517EC" w:rsidTr="00E05150">
        <w:tc>
          <w:tcPr>
            <w:tcW w:w="3115" w:type="dxa"/>
          </w:tcPr>
          <w:p w:rsidR="007517EC" w:rsidRDefault="007517EC" w:rsidP="00E05150">
            <w:pPr>
              <w:pStyle w:val="a4"/>
              <w:ind w:firstLine="0"/>
              <w:jc w:val="center"/>
              <w:rPr>
                <w:lang w:eastAsia="ru-RU"/>
              </w:rPr>
            </w:pPr>
            <w:r>
              <w:rPr>
                <w:lang w:eastAsia="ru-RU"/>
              </w:rPr>
              <w:t>Товар</w:t>
            </w:r>
          </w:p>
        </w:tc>
        <w:tc>
          <w:tcPr>
            <w:tcW w:w="3115" w:type="dxa"/>
          </w:tcPr>
          <w:p w:rsidR="007517EC" w:rsidRDefault="007517EC" w:rsidP="00E05150">
            <w:pPr>
              <w:pStyle w:val="a4"/>
              <w:ind w:firstLine="0"/>
              <w:jc w:val="center"/>
              <w:rPr>
                <w:lang w:eastAsia="ru-RU"/>
              </w:rPr>
            </w:pPr>
            <w:r>
              <w:rPr>
                <w:lang w:eastAsia="ru-RU"/>
              </w:rPr>
              <w:t>Стоимость</w:t>
            </w:r>
          </w:p>
        </w:tc>
        <w:tc>
          <w:tcPr>
            <w:tcW w:w="3115" w:type="dxa"/>
          </w:tcPr>
          <w:p w:rsidR="007517EC" w:rsidRDefault="007517EC" w:rsidP="00E05150">
            <w:pPr>
              <w:pStyle w:val="a4"/>
              <w:ind w:firstLine="0"/>
              <w:jc w:val="center"/>
              <w:rPr>
                <w:lang w:eastAsia="ru-RU"/>
              </w:rPr>
            </w:pPr>
            <w:r>
              <w:rPr>
                <w:lang w:eastAsia="ru-RU"/>
              </w:rPr>
              <w:t>Количество</w:t>
            </w:r>
          </w:p>
        </w:tc>
      </w:tr>
      <w:tr w:rsidR="007517EC" w:rsidTr="00E05150">
        <w:tc>
          <w:tcPr>
            <w:tcW w:w="3115" w:type="dxa"/>
          </w:tcPr>
          <w:p w:rsidR="007517EC" w:rsidRDefault="007517EC" w:rsidP="00E05150">
            <w:pPr>
              <w:pStyle w:val="a4"/>
              <w:ind w:firstLine="0"/>
              <w:rPr>
                <w:lang w:eastAsia="ru-RU"/>
              </w:rPr>
            </w:pPr>
            <w:r>
              <w:rPr>
                <w:lang w:eastAsia="ru-RU"/>
              </w:rPr>
              <w:t>Изд-01</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2</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3</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4</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5</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6</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7</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8</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r w:rsidR="007517EC" w:rsidTr="00E05150">
        <w:tc>
          <w:tcPr>
            <w:tcW w:w="3115" w:type="dxa"/>
          </w:tcPr>
          <w:p w:rsidR="007517EC" w:rsidRDefault="007517EC" w:rsidP="00E05150">
            <w:pPr>
              <w:pStyle w:val="a4"/>
              <w:ind w:firstLine="0"/>
              <w:rPr>
                <w:lang w:eastAsia="ru-RU"/>
              </w:rPr>
            </w:pPr>
            <w:r>
              <w:rPr>
                <w:lang w:eastAsia="ru-RU"/>
              </w:rPr>
              <w:t>Изд-09</w:t>
            </w:r>
          </w:p>
        </w:tc>
        <w:tc>
          <w:tcPr>
            <w:tcW w:w="3115" w:type="dxa"/>
          </w:tcPr>
          <w:p w:rsidR="007517EC" w:rsidRDefault="007517EC" w:rsidP="00E05150">
            <w:pPr>
              <w:pStyle w:val="a4"/>
              <w:ind w:firstLine="0"/>
              <w:rPr>
                <w:lang w:eastAsia="ru-RU"/>
              </w:rPr>
            </w:pPr>
            <w:r>
              <w:rPr>
                <w:lang w:eastAsia="ru-RU"/>
              </w:rPr>
              <w:t>5000</w:t>
            </w:r>
          </w:p>
        </w:tc>
        <w:tc>
          <w:tcPr>
            <w:tcW w:w="3115" w:type="dxa"/>
          </w:tcPr>
          <w:p w:rsidR="007517EC" w:rsidRDefault="007517EC" w:rsidP="00E05150">
            <w:pPr>
              <w:pStyle w:val="a4"/>
              <w:ind w:firstLine="0"/>
              <w:rPr>
                <w:lang w:eastAsia="ru-RU"/>
              </w:rPr>
            </w:pPr>
            <w:r>
              <w:rPr>
                <w:lang w:eastAsia="ru-RU"/>
              </w:rPr>
              <w:t>5</w:t>
            </w:r>
          </w:p>
        </w:tc>
      </w:tr>
    </w:tbl>
    <w:p w:rsidR="007517EC" w:rsidRDefault="007517EC" w:rsidP="007517EC">
      <w:pPr>
        <w:pStyle w:val="a4"/>
        <w:rPr>
          <w:lang w:eastAsia="ru-RU"/>
        </w:rPr>
      </w:pPr>
      <w:r>
        <w:rPr>
          <w:lang w:eastAsia="ru-RU"/>
        </w:rPr>
        <w:t>Реализация товара:</w:t>
      </w:r>
    </w:p>
    <w:tbl>
      <w:tblPr>
        <w:tblStyle w:val="af2"/>
        <w:tblW w:w="0" w:type="auto"/>
        <w:tblLook w:val="04A0" w:firstRow="1" w:lastRow="0" w:firstColumn="1" w:lastColumn="0" w:noHBand="0" w:noVBand="1"/>
      </w:tblPr>
      <w:tblGrid>
        <w:gridCol w:w="1000"/>
        <w:gridCol w:w="2086"/>
        <w:gridCol w:w="695"/>
        <w:gridCol w:w="1391"/>
        <w:gridCol w:w="1391"/>
        <w:gridCol w:w="695"/>
        <w:gridCol w:w="2087"/>
      </w:tblGrid>
      <w:tr w:rsidR="007517EC" w:rsidTr="00E05150">
        <w:tc>
          <w:tcPr>
            <w:tcW w:w="1000" w:type="dxa"/>
          </w:tcPr>
          <w:p w:rsidR="007517EC" w:rsidRDefault="007517EC" w:rsidP="00E05150">
            <w:pPr>
              <w:pStyle w:val="a4"/>
              <w:ind w:firstLine="0"/>
              <w:jc w:val="center"/>
              <w:rPr>
                <w:lang w:eastAsia="ru-RU"/>
              </w:rPr>
            </w:pPr>
            <w:r>
              <w:rPr>
                <w:lang w:eastAsia="ru-RU"/>
              </w:rPr>
              <w:t>Номер</w:t>
            </w:r>
          </w:p>
        </w:tc>
        <w:tc>
          <w:tcPr>
            <w:tcW w:w="8345" w:type="dxa"/>
            <w:gridSpan w:val="6"/>
          </w:tcPr>
          <w:p w:rsidR="007517EC" w:rsidRDefault="007517EC" w:rsidP="00E05150">
            <w:pPr>
              <w:pStyle w:val="a4"/>
              <w:ind w:firstLine="0"/>
              <w:jc w:val="center"/>
              <w:rPr>
                <w:lang w:eastAsia="ru-RU"/>
              </w:rPr>
            </w:pPr>
            <w:r>
              <w:rPr>
                <w:lang w:eastAsia="ru-RU"/>
              </w:rPr>
              <w:t>Товары</w:t>
            </w:r>
          </w:p>
        </w:tc>
      </w:tr>
      <w:tr w:rsidR="007517EC" w:rsidTr="00E05150">
        <w:tc>
          <w:tcPr>
            <w:tcW w:w="1000" w:type="dxa"/>
          </w:tcPr>
          <w:p w:rsidR="007517EC" w:rsidRDefault="007517EC" w:rsidP="00E05150">
            <w:pPr>
              <w:pStyle w:val="a4"/>
              <w:ind w:firstLine="0"/>
              <w:jc w:val="center"/>
              <w:rPr>
                <w:lang w:eastAsia="ru-RU"/>
              </w:rPr>
            </w:pPr>
            <w:r>
              <w:rPr>
                <w:lang w:eastAsia="ru-RU"/>
              </w:rPr>
              <w:t>1</w:t>
            </w:r>
          </w:p>
        </w:tc>
        <w:tc>
          <w:tcPr>
            <w:tcW w:w="8345" w:type="dxa"/>
            <w:gridSpan w:val="6"/>
          </w:tcPr>
          <w:p w:rsidR="007517EC" w:rsidRDefault="007517EC" w:rsidP="00E05150">
            <w:pPr>
              <w:pStyle w:val="a4"/>
              <w:ind w:firstLine="0"/>
              <w:jc w:val="center"/>
              <w:rPr>
                <w:lang w:eastAsia="ru-RU"/>
              </w:rPr>
            </w:pPr>
            <w:r>
              <w:rPr>
                <w:lang w:eastAsia="ru-RU"/>
              </w:rPr>
              <w:t>Изд-01</w:t>
            </w:r>
          </w:p>
        </w:tc>
      </w:tr>
      <w:tr w:rsidR="007517EC" w:rsidTr="00E05150">
        <w:tc>
          <w:tcPr>
            <w:tcW w:w="1000" w:type="dxa"/>
          </w:tcPr>
          <w:p w:rsidR="007517EC" w:rsidRDefault="007517EC" w:rsidP="00E05150">
            <w:pPr>
              <w:pStyle w:val="a4"/>
              <w:ind w:firstLine="0"/>
              <w:jc w:val="center"/>
              <w:rPr>
                <w:lang w:eastAsia="ru-RU"/>
              </w:rPr>
            </w:pPr>
            <w:r>
              <w:rPr>
                <w:lang w:eastAsia="ru-RU"/>
              </w:rPr>
              <w:t>2</w:t>
            </w:r>
          </w:p>
        </w:tc>
        <w:tc>
          <w:tcPr>
            <w:tcW w:w="4172" w:type="dxa"/>
            <w:gridSpan w:val="3"/>
          </w:tcPr>
          <w:p w:rsidR="007517EC" w:rsidRDefault="007517EC" w:rsidP="00E05150">
            <w:pPr>
              <w:pStyle w:val="a4"/>
              <w:ind w:firstLine="0"/>
              <w:jc w:val="center"/>
              <w:rPr>
                <w:lang w:eastAsia="ru-RU"/>
              </w:rPr>
            </w:pPr>
            <w:r>
              <w:rPr>
                <w:lang w:eastAsia="ru-RU"/>
              </w:rPr>
              <w:t>Изд-01</w:t>
            </w:r>
          </w:p>
        </w:tc>
        <w:tc>
          <w:tcPr>
            <w:tcW w:w="4173" w:type="dxa"/>
            <w:gridSpan w:val="3"/>
          </w:tcPr>
          <w:p w:rsidR="007517EC" w:rsidRDefault="007517EC" w:rsidP="00E05150">
            <w:pPr>
              <w:pStyle w:val="a4"/>
              <w:ind w:firstLine="0"/>
              <w:jc w:val="center"/>
              <w:rPr>
                <w:lang w:eastAsia="ru-RU"/>
              </w:rPr>
            </w:pPr>
            <w:r>
              <w:rPr>
                <w:lang w:eastAsia="ru-RU"/>
              </w:rPr>
              <w:t>Изд-03</w:t>
            </w:r>
          </w:p>
        </w:tc>
      </w:tr>
      <w:tr w:rsidR="007517EC" w:rsidTr="00E05150">
        <w:tc>
          <w:tcPr>
            <w:tcW w:w="1000" w:type="dxa"/>
          </w:tcPr>
          <w:p w:rsidR="007517EC" w:rsidRDefault="007517EC" w:rsidP="00E05150">
            <w:pPr>
              <w:pStyle w:val="a4"/>
              <w:ind w:firstLine="0"/>
              <w:jc w:val="center"/>
              <w:rPr>
                <w:lang w:eastAsia="ru-RU"/>
              </w:rPr>
            </w:pPr>
            <w:r>
              <w:rPr>
                <w:lang w:eastAsia="ru-RU"/>
              </w:rPr>
              <w:t>3</w:t>
            </w:r>
          </w:p>
        </w:tc>
        <w:tc>
          <w:tcPr>
            <w:tcW w:w="4172" w:type="dxa"/>
            <w:gridSpan w:val="3"/>
          </w:tcPr>
          <w:p w:rsidR="007517EC" w:rsidRDefault="007517EC" w:rsidP="00E05150">
            <w:pPr>
              <w:pStyle w:val="a4"/>
              <w:ind w:firstLine="0"/>
              <w:jc w:val="center"/>
              <w:rPr>
                <w:lang w:eastAsia="ru-RU"/>
              </w:rPr>
            </w:pPr>
            <w:r>
              <w:rPr>
                <w:lang w:eastAsia="ru-RU"/>
              </w:rPr>
              <w:t>Изд-03</w:t>
            </w:r>
          </w:p>
        </w:tc>
        <w:tc>
          <w:tcPr>
            <w:tcW w:w="4173" w:type="dxa"/>
            <w:gridSpan w:val="3"/>
          </w:tcPr>
          <w:p w:rsidR="007517EC" w:rsidRDefault="007517EC" w:rsidP="00E05150">
            <w:pPr>
              <w:pStyle w:val="a4"/>
              <w:ind w:firstLine="0"/>
              <w:jc w:val="center"/>
              <w:rPr>
                <w:lang w:eastAsia="ru-RU"/>
              </w:rPr>
            </w:pPr>
            <w:r>
              <w:rPr>
                <w:lang w:eastAsia="ru-RU"/>
              </w:rPr>
              <w:t>Изд-01</w:t>
            </w:r>
          </w:p>
        </w:tc>
      </w:tr>
      <w:tr w:rsidR="007517EC" w:rsidTr="00E05150">
        <w:tc>
          <w:tcPr>
            <w:tcW w:w="1000" w:type="dxa"/>
          </w:tcPr>
          <w:p w:rsidR="007517EC" w:rsidRDefault="007517EC" w:rsidP="00E05150">
            <w:pPr>
              <w:pStyle w:val="a4"/>
              <w:ind w:firstLine="0"/>
              <w:jc w:val="center"/>
              <w:rPr>
                <w:lang w:eastAsia="ru-RU"/>
              </w:rPr>
            </w:pPr>
            <w:r>
              <w:rPr>
                <w:lang w:eastAsia="ru-RU"/>
              </w:rPr>
              <w:lastRenderedPageBreak/>
              <w:t>4</w:t>
            </w:r>
          </w:p>
        </w:tc>
        <w:tc>
          <w:tcPr>
            <w:tcW w:w="2781" w:type="dxa"/>
            <w:gridSpan w:val="2"/>
          </w:tcPr>
          <w:p w:rsidR="007517EC" w:rsidRDefault="007517EC" w:rsidP="00E05150">
            <w:pPr>
              <w:pStyle w:val="a4"/>
              <w:ind w:firstLine="0"/>
              <w:jc w:val="center"/>
              <w:rPr>
                <w:lang w:eastAsia="ru-RU"/>
              </w:rPr>
            </w:pPr>
            <w:r>
              <w:rPr>
                <w:lang w:eastAsia="ru-RU"/>
              </w:rPr>
              <w:t>Изд-03</w:t>
            </w:r>
          </w:p>
        </w:tc>
        <w:tc>
          <w:tcPr>
            <w:tcW w:w="2782" w:type="dxa"/>
            <w:gridSpan w:val="2"/>
          </w:tcPr>
          <w:p w:rsidR="007517EC" w:rsidRDefault="007517EC" w:rsidP="00E05150">
            <w:pPr>
              <w:pStyle w:val="a4"/>
              <w:ind w:firstLine="0"/>
              <w:jc w:val="center"/>
              <w:rPr>
                <w:lang w:eastAsia="ru-RU"/>
              </w:rPr>
            </w:pPr>
            <w:r>
              <w:rPr>
                <w:lang w:eastAsia="ru-RU"/>
              </w:rPr>
              <w:t>Изд-01</w:t>
            </w:r>
          </w:p>
        </w:tc>
        <w:tc>
          <w:tcPr>
            <w:tcW w:w="2782" w:type="dxa"/>
            <w:gridSpan w:val="2"/>
          </w:tcPr>
          <w:p w:rsidR="007517EC" w:rsidRDefault="007517EC" w:rsidP="00E05150">
            <w:pPr>
              <w:pStyle w:val="a4"/>
              <w:ind w:firstLine="0"/>
              <w:jc w:val="center"/>
              <w:rPr>
                <w:lang w:eastAsia="ru-RU"/>
              </w:rPr>
            </w:pPr>
            <w:r>
              <w:rPr>
                <w:lang w:eastAsia="ru-RU"/>
              </w:rPr>
              <w:t>Изд-02</w:t>
            </w:r>
          </w:p>
        </w:tc>
      </w:tr>
      <w:tr w:rsidR="007517EC" w:rsidTr="00E05150">
        <w:tc>
          <w:tcPr>
            <w:tcW w:w="1000" w:type="dxa"/>
          </w:tcPr>
          <w:p w:rsidR="007517EC" w:rsidRDefault="007517EC" w:rsidP="00E05150">
            <w:pPr>
              <w:pStyle w:val="a4"/>
              <w:ind w:firstLine="0"/>
              <w:jc w:val="center"/>
              <w:rPr>
                <w:lang w:eastAsia="ru-RU"/>
              </w:rPr>
            </w:pPr>
            <w:r>
              <w:rPr>
                <w:lang w:eastAsia="ru-RU"/>
              </w:rPr>
              <w:t>5</w:t>
            </w:r>
          </w:p>
        </w:tc>
        <w:tc>
          <w:tcPr>
            <w:tcW w:w="2781" w:type="dxa"/>
            <w:gridSpan w:val="2"/>
          </w:tcPr>
          <w:p w:rsidR="007517EC" w:rsidRDefault="007517EC" w:rsidP="00E05150">
            <w:pPr>
              <w:pStyle w:val="a4"/>
              <w:ind w:firstLine="0"/>
              <w:jc w:val="center"/>
              <w:rPr>
                <w:lang w:eastAsia="ru-RU"/>
              </w:rPr>
            </w:pPr>
            <w:r>
              <w:rPr>
                <w:lang w:eastAsia="ru-RU"/>
              </w:rPr>
              <w:t>Изд-02</w:t>
            </w:r>
          </w:p>
        </w:tc>
        <w:tc>
          <w:tcPr>
            <w:tcW w:w="2782" w:type="dxa"/>
            <w:gridSpan w:val="2"/>
          </w:tcPr>
          <w:p w:rsidR="007517EC" w:rsidRDefault="007517EC" w:rsidP="00E05150">
            <w:pPr>
              <w:pStyle w:val="a4"/>
              <w:ind w:firstLine="0"/>
              <w:jc w:val="center"/>
              <w:rPr>
                <w:lang w:eastAsia="ru-RU"/>
              </w:rPr>
            </w:pPr>
            <w:r>
              <w:rPr>
                <w:lang w:eastAsia="ru-RU"/>
              </w:rPr>
              <w:t>Изд-01</w:t>
            </w:r>
          </w:p>
        </w:tc>
        <w:tc>
          <w:tcPr>
            <w:tcW w:w="2782" w:type="dxa"/>
            <w:gridSpan w:val="2"/>
          </w:tcPr>
          <w:p w:rsidR="007517EC" w:rsidRDefault="007517EC" w:rsidP="00E05150">
            <w:pPr>
              <w:pStyle w:val="a4"/>
              <w:ind w:firstLine="0"/>
              <w:jc w:val="center"/>
              <w:rPr>
                <w:lang w:eastAsia="ru-RU"/>
              </w:rPr>
            </w:pPr>
            <w:r>
              <w:rPr>
                <w:lang w:eastAsia="ru-RU"/>
              </w:rPr>
              <w:t>Изд-03</w:t>
            </w:r>
          </w:p>
        </w:tc>
      </w:tr>
      <w:tr w:rsidR="007517EC" w:rsidTr="00E05150">
        <w:tc>
          <w:tcPr>
            <w:tcW w:w="1000" w:type="dxa"/>
          </w:tcPr>
          <w:p w:rsidR="007517EC" w:rsidRDefault="007517EC" w:rsidP="00E05150">
            <w:pPr>
              <w:pStyle w:val="a4"/>
              <w:ind w:firstLine="0"/>
              <w:jc w:val="center"/>
              <w:rPr>
                <w:lang w:eastAsia="ru-RU"/>
              </w:rPr>
            </w:pPr>
            <w:r>
              <w:rPr>
                <w:lang w:eastAsia="ru-RU"/>
              </w:rPr>
              <w:t>6</w:t>
            </w:r>
          </w:p>
        </w:tc>
        <w:tc>
          <w:tcPr>
            <w:tcW w:w="2086" w:type="dxa"/>
          </w:tcPr>
          <w:p w:rsidR="007517EC" w:rsidRDefault="007517EC" w:rsidP="00E05150">
            <w:pPr>
              <w:pStyle w:val="a4"/>
              <w:ind w:firstLine="0"/>
              <w:jc w:val="center"/>
              <w:rPr>
                <w:lang w:eastAsia="ru-RU"/>
              </w:rPr>
            </w:pPr>
            <w:r>
              <w:rPr>
                <w:lang w:eastAsia="ru-RU"/>
              </w:rPr>
              <w:t>Изд-03</w:t>
            </w:r>
          </w:p>
        </w:tc>
        <w:tc>
          <w:tcPr>
            <w:tcW w:w="2086" w:type="dxa"/>
            <w:gridSpan w:val="2"/>
          </w:tcPr>
          <w:p w:rsidR="007517EC" w:rsidRDefault="007517EC" w:rsidP="00E05150">
            <w:pPr>
              <w:pStyle w:val="a4"/>
              <w:ind w:firstLine="0"/>
              <w:jc w:val="center"/>
              <w:rPr>
                <w:lang w:eastAsia="ru-RU"/>
              </w:rPr>
            </w:pPr>
            <w:r>
              <w:rPr>
                <w:lang w:eastAsia="ru-RU"/>
              </w:rPr>
              <w:t>Изд-01</w:t>
            </w:r>
          </w:p>
        </w:tc>
        <w:tc>
          <w:tcPr>
            <w:tcW w:w="2086" w:type="dxa"/>
            <w:gridSpan w:val="2"/>
          </w:tcPr>
          <w:p w:rsidR="007517EC" w:rsidRDefault="007517EC" w:rsidP="00E05150">
            <w:pPr>
              <w:pStyle w:val="a4"/>
              <w:ind w:firstLine="0"/>
              <w:jc w:val="center"/>
              <w:rPr>
                <w:lang w:eastAsia="ru-RU"/>
              </w:rPr>
            </w:pPr>
            <w:r>
              <w:rPr>
                <w:lang w:eastAsia="ru-RU"/>
              </w:rPr>
              <w:t>Изд-04</w:t>
            </w:r>
          </w:p>
        </w:tc>
        <w:tc>
          <w:tcPr>
            <w:tcW w:w="2087" w:type="dxa"/>
          </w:tcPr>
          <w:p w:rsidR="007517EC" w:rsidRDefault="007517EC" w:rsidP="00E05150">
            <w:pPr>
              <w:pStyle w:val="a4"/>
              <w:ind w:firstLine="0"/>
              <w:jc w:val="center"/>
              <w:rPr>
                <w:lang w:eastAsia="ru-RU"/>
              </w:rPr>
            </w:pPr>
            <w:r>
              <w:rPr>
                <w:lang w:eastAsia="ru-RU"/>
              </w:rPr>
              <w:t>Изд-02</w:t>
            </w:r>
          </w:p>
        </w:tc>
      </w:tr>
      <w:tr w:rsidR="007517EC" w:rsidTr="00E05150">
        <w:tc>
          <w:tcPr>
            <w:tcW w:w="1000" w:type="dxa"/>
          </w:tcPr>
          <w:p w:rsidR="007517EC" w:rsidRDefault="007517EC" w:rsidP="00E05150">
            <w:pPr>
              <w:pStyle w:val="a4"/>
              <w:ind w:firstLine="0"/>
              <w:jc w:val="center"/>
              <w:rPr>
                <w:lang w:eastAsia="ru-RU"/>
              </w:rPr>
            </w:pPr>
            <w:r>
              <w:rPr>
                <w:lang w:eastAsia="ru-RU"/>
              </w:rPr>
              <w:t>7</w:t>
            </w:r>
          </w:p>
        </w:tc>
        <w:tc>
          <w:tcPr>
            <w:tcW w:w="2781" w:type="dxa"/>
            <w:gridSpan w:val="2"/>
          </w:tcPr>
          <w:p w:rsidR="007517EC" w:rsidRDefault="007517EC" w:rsidP="00E05150">
            <w:pPr>
              <w:pStyle w:val="a4"/>
              <w:ind w:firstLine="0"/>
              <w:jc w:val="center"/>
              <w:rPr>
                <w:lang w:eastAsia="ru-RU"/>
              </w:rPr>
            </w:pPr>
            <w:r>
              <w:rPr>
                <w:lang w:eastAsia="ru-RU"/>
              </w:rPr>
              <w:t>Изд-03</w:t>
            </w:r>
          </w:p>
        </w:tc>
        <w:tc>
          <w:tcPr>
            <w:tcW w:w="2782" w:type="dxa"/>
            <w:gridSpan w:val="2"/>
          </w:tcPr>
          <w:p w:rsidR="007517EC" w:rsidRDefault="007517EC" w:rsidP="00E05150">
            <w:pPr>
              <w:pStyle w:val="a4"/>
              <w:ind w:firstLine="0"/>
              <w:jc w:val="center"/>
              <w:rPr>
                <w:lang w:eastAsia="ru-RU"/>
              </w:rPr>
            </w:pPr>
            <w:r>
              <w:rPr>
                <w:lang w:eastAsia="ru-RU"/>
              </w:rPr>
              <w:t>Изд-01</w:t>
            </w:r>
          </w:p>
        </w:tc>
        <w:tc>
          <w:tcPr>
            <w:tcW w:w="2782" w:type="dxa"/>
            <w:gridSpan w:val="2"/>
          </w:tcPr>
          <w:p w:rsidR="007517EC" w:rsidRDefault="007517EC" w:rsidP="00E05150">
            <w:pPr>
              <w:pStyle w:val="a4"/>
              <w:ind w:firstLine="0"/>
              <w:jc w:val="center"/>
              <w:rPr>
                <w:lang w:eastAsia="ru-RU"/>
              </w:rPr>
            </w:pPr>
            <w:r>
              <w:rPr>
                <w:lang w:eastAsia="ru-RU"/>
              </w:rPr>
              <w:t>Изд-04</w:t>
            </w:r>
          </w:p>
        </w:tc>
      </w:tr>
      <w:tr w:rsidR="007517EC" w:rsidTr="00E05150">
        <w:tc>
          <w:tcPr>
            <w:tcW w:w="1000" w:type="dxa"/>
          </w:tcPr>
          <w:p w:rsidR="007517EC" w:rsidRDefault="007517EC" w:rsidP="00E05150">
            <w:pPr>
              <w:pStyle w:val="a4"/>
              <w:ind w:firstLine="0"/>
              <w:jc w:val="center"/>
              <w:rPr>
                <w:lang w:eastAsia="ru-RU"/>
              </w:rPr>
            </w:pPr>
            <w:r>
              <w:rPr>
                <w:lang w:eastAsia="ru-RU"/>
              </w:rPr>
              <w:t>8</w:t>
            </w:r>
          </w:p>
        </w:tc>
        <w:tc>
          <w:tcPr>
            <w:tcW w:w="2086" w:type="dxa"/>
          </w:tcPr>
          <w:p w:rsidR="007517EC" w:rsidRDefault="007517EC" w:rsidP="00E05150">
            <w:pPr>
              <w:pStyle w:val="a4"/>
              <w:ind w:firstLine="0"/>
              <w:jc w:val="center"/>
              <w:rPr>
                <w:lang w:eastAsia="ru-RU"/>
              </w:rPr>
            </w:pPr>
            <w:r>
              <w:rPr>
                <w:lang w:eastAsia="ru-RU"/>
              </w:rPr>
              <w:t>Изд-03</w:t>
            </w:r>
          </w:p>
        </w:tc>
        <w:tc>
          <w:tcPr>
            <w:tcW w:w="2086" w:type="dxa"/>
            <w:gridSpan w:val="2"/>
          </w:tcPr>
          <w:p w:rsidR="007517EC" w:rsidRDefault="007517EC" w:rsidP="00E05150">
            <w:pPr>
              <w:pStyle w:val="a4"/>
              <w:ind w:firstLine="0"/>
              <w:jc w:val="center"/>
              <w:rPr>
                <w:lang w:eastAsia="ru-RU"/>
              </w:rPr>
            </w:pPr>
            <w:r>
              <w:rPr>
                <w:lang w:eastAsia="ru-RU"/>
              </w:rPr>
              <w:t>Изд-04</w:t>
            </w:r>
          </w:p>
        </w:tc>
        <w:tc>
          <w:tcPr>
            <w:tcW w:w="2086" w:type="dxa"/>
            <w:gridSpan w:val="2"/>
          </w:tcPr>
          <w:p w:rsidR="007517EC" w:rsidRDefault="007517EC" w:rsidP="00E05150">
            <w:pPr>
              <w:pStyle w:val="a4"/>
              <w:ind w:firstLine="0"/>
              <w:jc w:val="center"/>
              <w:rPr>
                <w:lang w:eastAsia="ru-RU"/>
              </w:rPr>
            </w:pPr>
            <w:r>
              <w:rPr>
                <w:lang w:eastAsia="ru-RU"/>
              </w:rPr>
              <w:t>Изд-02</w:t>
            </w:r>
          </w:p>
        </w:tc>
        <w:tc>
          <w:tcPr>
            <w:tcW w:w="2087" w:type="dxa"/>
          </w:tcPr>
          <w:p w:rsidR="007517EC" w:rsidRDefault="007517EC" w:rsidP="00E05150">
            <w:pPr>
              <w:pStyle w:val="a4"/>
              <w:ind w:firstLine="0"/>
              <w:jc w:val="center"/>
              <w:rPr>
                <w:lang w:eastAsia="ru-RU"/>
              </w:rPr>
            </w:pPr>
            <w:r>
              <w:rPr>
                <w:lang w:eastAsia="ru-RU"/>
              </w:rPr>
              <w:t>Изд-01</w:t>
            </w:r>
          </w:p>
        </w:tc>
      </w:tr>
      <w:tr w:rsidR="007517EC" w:rsidTr="00E05150">
        <w:tc>
          <w:tcPr>
            <w:tcW w:w="1000" w:type="dxa"/>
          </w:tcPr>
          <w:p w:rsidR="007517EC" w:rsidRDefault="007517EC" w:rsidP="00E05150">
            <w:pPr>
              <w:pStyle w:val="a4"/>
              <w:ind w:firstLine="0"/>
              <w:jc w:val="center"/>
              <w:rPr>
                <w:lang w:eastAsia="ru-RU"/>
              </w:rPr>
            </w:pPr>
            <w:r>
              <w:rPr>
                <w:lang w:eastAsia="ru-RU"/>
              </w:rPr>
              <w:t>9</w:t>
            </w:r>
          </w:p>
        </w:tc>
        <w:tc>
          <w:tcPr>
            <w:tcW w:w="2781" w:type="dxa"/>
            <w:gridSpan w:val="2"/>
          </w:tcPr>
          <w:p w:rsidR="007517EC" w:rsidRDefault="007517EC" w:rsidP="00E05150">
            <w:pPr>
              <w:pStyle w:val="a4"/>
              <w:ind w:firstLine="0"/>
              <w:jc w:val="center"/>
              <w:rPr>
                <w:lang w:eastAsia="ru-RU"/>
              </w:rPr>
            </w:pPr>
            <w:r>
              <w:rPr>
                <w:lang w:eastAsia="ru-RU"/>
              </w:rPr>
              <w:t>Изд-03</w:t>
            </w:r>
          </w:p>
        </w:tc>
        <w:tc>
          <w:tcPr>
            <w:tcW w:w="2782" w:type="dxa"/>
            <w:gridSpan w:val="2"/>
          </w:tcPr>
          <w:p w:rsidR="007517EC" w:rsidRDefault="007517EC" w:rsidP="00E05150">
            <w:pPr>
              <w:pStyle w:val="a4"/>
              <w:ind w:firstLine="0"/>
              <w:jc w:val="center"/>
              <w:rPr>
                <w:lang w:eastAsia="ru-RU"/>
              </w:rPr>
            </w:pPr>
            <w:r>
              <w:rPr>
                <w:lang w:eastAsia="ru-RU"/>
              </w:rPr>
              <w:t>Изд-04</w:t>
            </w:r>
          </w:p>
        </w:tc>
        <w:tc>
          <w:tcPr>
            <w:tcW w:w="2782" w:type="dxa"/>
            <w:gridSpan w:val="2"/>
          </w:tcPr>
          <w:p w:rsidR="007517EC" w:rsidRDefault="007517EC" w:rsidP="00E05150">
            <w:pPr>
              <w:pStyle w:val="a4"/>
              <w:ind w:firstLine="0"/>
              <w:jc w:val="center"/>
              <w:rPr>
                <w:lang w:eastAsia="ru-RU"/>
              </w:rPr>
            </w:pPr>
            <w:r>
              <w:rPr>
                <w:lang w:eastAsia="ru-RU"/>
              </w:rPr>
              <w:t>Изд-01</w:t>
            </w:r>
          </w:p>
        </w:tc>
      </w:tr>
      <w:tr w:rsidR="007517EC" w:rsidTr="00E05150">
        <w:tc>
          <w:tcPr>
            <w:tcW w:w="1000" w:type="dxa"/>
          </w:tcPr>
          <w:p w:rsidR="007517EC" w:rsidRDefault="007517EC" w:rsidP="00E05150">
            <w:pPr>
              <w:pStyle w:val="a4"/>
              <w:ind w:firstLine="0"/>
              <w:jc w:val="center"/>
              <w:rPr>
                <w:lang w:eastAsia="ru-RU"/>
              </w:rPr>
            </w:pPr>
            <w:r>
              <w:rPr>
                <w:lang w:eastAsia="ru-RU"/>
              </w:rPr>
              <w:t>10</w:t>
            </w:r>
          </w:p>
        </w:tc>
        <w:tc>
          <w:tcPr>
            <w:tcW w:w="8345" w:type="dxa"/>
            <w:gridSpan w:val="6"/>
          </w:tcPr>
          <w:p w:rsidR="007517EC" w:rsidRDefault="007517EC" w:rsidP="00E05150">
            <w:pPr>
              <w:pStyle w:val="a4"/>
              <w:ind w:firstLine="0"/>
              <w:jc w:val="center"/>
              <w:rPr>
                <w:lang w:eastAsia="ru-RU"/>
              </w:rPr>
            </w:pPr>
            <w:r>
              <w:rPr>
                <w:lang w:eastAsia="ru-RU"/>
              </w:rPr>
              <w:t>Изд-07</w:t>
            </w:r>
          </w:p>
        </w:tc>
      </w:tr>
      <w:tr w:rsidR="007517EC" w:rsidTr="00E05150">
        <w:tc>
          <w:tcPr>
            <w:tcW w:w="1000" w:type="dxa"/>
          </w:tcPr>
          <w:p w:rsidR="007517EC" w:rsidRDefault="007517EC" w:rsidP="00E05150">
            <w:pPr>
              <w:pStyle w:val="a4"/>
              <w:ind w:firstLine="0"/>
              <w:jc w:val="center"/>
              <w:rPr>
                <w:lang w:eastAsia="ru-RU"/>
              </w:rPr>
            </w:pPr>
            <w:r>
              <w:rPr>
                <w:lang w:eastAsia="ru-RU"/>
              </w:rPr>
              <w:t>11</w:t>
            </w:r>
          </w:p>
        </w:tc>
        <w:tc>
          <w:tcPr>
            <w:tcW w:w="2781" w:type="dxa"/>
            <w:gridSpan w:val="2"/>
          </w:tcPr>
          <w:p w:rsidR="007517EC" w:rsidRDefault="007517EC" w:rsidP="00E05150">
            <w:pPr>
              <w:pStyle w:val="a4"/>
              <w:ind w:firstLine="0"/>
              <w:jc w:val="center"/>
              <w:rPr>
                <w:lang w:eastAsia="ru-RU"/>
              </w:rPr>
            </w:pPr>
            <w:r>
              <w:rPr>
                <w:lang w:eastAsia="ru-RU"/>
              </w:rPr>
              <w:t>Изд-07</w:t>
            </w:r>
          </w:p>
        </w:tc>
        <w:tc>
          <w:tcPr>
            <w:tcW w:w="2782" w:type="dxa"/>
            <w:gridSpan w:val="2"/>
          </w:tcPr>
          <w:p w:rsidR="007517EC" w:rsidRDefault="007517EC" w:rsidP="00E05150">
            <w:pPr>
              <w:pStyle w:val="a4"/>
              <w:ind w:firstLine="0"/>
              <w:jc w:val="center"/>
              <w:rPr>
                <w:lang w:eastAsia="ru-RU"/>
              </w:rPr>
            </w:pPr>
            <w:r>
              <w:rPr>
                <w:lang w:eastAsia="ru-RU"/>
              </w:rPr>
              <w:t>Изд-04</w:t>
            </w:r>
          </w:p>
        </w:tc>
        <w:tc>
          <w:tcPr>
            <w:tcW w:w="2782" w:type="dxa"/>
            <w:gridSpan w:val="2"/>
          </w:tcPr>
          <w:p w:rsidR="007517EC" w:rsidRDefault="007517EC" w:rsidP="00E05150">
            <w:pPr>
              <w:pStyle w:val="a4"/>
              <w:ind w:firstLine="0"/>
              <w:jc w:val="center"/>
              <w:rPr>
                <w:lang w:eastAsia="ru-RU"/>
              </w:rPr>
            </w:pPr>
            <w:r>
              <w:rPr>
                <w:lang w:eastAsia="ru-RU"/>
              </w:rPr>
              <w:t>Изд-02</w:t>
            </w:r>
          </w:p>
        </w:tc>
      </w:tr>
      <w:tr w:rsidR="007517EC" w:rsidTr="00E05150">
        <w:tc>
          <w:tcPr>
            <w:tcW w:w="1000" w:type="dxa"/>
          </w:tcPr>
          <w:p w:rsidR="007517EC" w:rsidRDefault="007517EC" w:rsidP="00E05150">
            <w:pPr>
              <w:pStyle w:val="a4"/>
              <w:ind w:firstLine="0"/>
              <w:jc w:val="center"/>
              <w:rPr>
                <w:lang w:eastAsia="ru-RU"/>
              </w:rPr>
            </w:pPr>
            <w:r>
              <w:rPr>
                <w:lang w:eastAsia="ru-RU"/>
              </w:rPr>
              <w:t>12</w:t>
            </w:r>
          </w:p>
        </w:tc>
        <w:tc>
          <w:tcPr>
            <w:tcW w:w="8345" w:type="dxa"/>
            <w:gridSpan w:val="6"/>
          </w:tcPr>
          <w:p w:rsidR="007517EC" w:rsidRDefault="007517EC" w:rsidP="00E05150">
            <w:pPr>
              <w:pStyle w:val="a4"/>
              <w:ind w:firstLine="0"/>
              <w:jc w:val="center"/>
              <w:rPr>
                <w:lang w:eastAsia="ru-RU"/>
              </w:rPr>
            </w:pPr>
            <w:r>
              <w:rPr>
                <w:lang w:eastAsia="ru-RU"/>
              </w:rPr>
              <w:t>Изд-07</w:t>
            </w:r>
          </w:p>
        </w:tc>
      </w:tr>
      <w:tr w:rsidR="007517EC" w:rsidTr="00E05150">
        <w:tc>
          <w:tcPr>
            <w:tcW w:w="1000" w:type="dxa"/>
          </w:tcPr>
          <w:p w:rsidR="007517EC" w:rsidRDefault="007517EC" w:rsidP="00E05150">
            <w:pPr>
              <w:pStyle w:val="a4"/>
              <w:ind w:firstLine="0"/>
              <w:jc w:val="center"/>
              <w:rPr>
                <w:lang w:eastAsia="ru-RU"/>
              </w:rPr>
            </w:pPr>
            <w:r>
              <w:rPr>
                <w:lang w:eastAsia="ru-RU"/>
              </w:rPr>
              <w:t>13</w:t>
            </w:r>
          </w:p>
        </w:tc>
        <w:tc>
          <w:tcPr>
            <w:tcW w:w="8345" w:type="dxa"/>
            <w:gridSpan w:val="6"/>
          </w:tcPr>
          <w:p w:rsidR="007517EC" w:rsidRDefault="007517EC" w:rsidP="00E05150">
            <w:pPr>
              <w:pStyle w:val="a4"/>
              <w:ind w:firstLine="0"/>
              <w:jc w:val="center"/>
              <w:rPr>
                <w:lang w:eastAsia="ru-RU"/>
              </w:rPr>
            </w:pPr>
            <w:r>
              <w:rPr>
                <w:lang w:eastAsia="ru-RU"/>
              </w:rPr>
              <w:t>Изд-01</w:t>
            </w:r>
          </w:p>
        </w:tc>
      </w:tr>
      <w:tr w:rsidR="007517EC" w:rsidTr="00E05150">
        <w:tc>
          <w:tcPr>
            <w:tcW w:w="1000" w:type="dxa"/>
          </w:tcPr>
          <w:p w:rsidR="007517EC" w:rsidRDefault="007517EC" w:rsidP="00E05150">
            <w:pPr>
              <w:pStyle w:val="a4"/>
              <w:ind w:firstLine="0"/>
              <w:jc w:val="center"/>
              <w:rPr>
                <w:lang w:eastAsia="ru-RU"/>
              </w:rPr>
            </w:pPr>
            <w:r>
              <w:rPr>
                <w:lang w:eastAsia="ru-RU"/>
              </w:rPr>
              <w:t>14</w:t>
            </w:r>
          </w:p>
        </w:tc>
        <w:tc>
          <w:tcPr>
            <w:tcW w:w="8345" w:type="dxa"/>
            <w:gridSpan w:val="6"/>
          </w:tcPr>
          <w:p w:rsidR="007517EC" w:rsidRDefault="007517EC" w:rsidP="00E05150">
            <w:pPr>
              <w:pStyle w:val="a4"/>
              <w:ind w:firstLine="0"/>
              <w:jc w:val="center"/>
              <w:rPr>
                <w:lang w:eastAsia="ru-RU"/>
              </w:rPr>
            </w:pPr>
            <w:r>
              <w:rPr>
                <w:lang w:eastAsia="ru-RU"/>
              </w:rPr>
              <w:t>Изд-01</w:t>
            </w:r>
          </w:p>
        </w:tc>
      </w:tr>
    </w:tbl>
    <w:p w:rsidR="007517EC" w:rsidRDefault="007517EC" w:rsidP="007517EC">
      <w:pPr>
        <w:pStyle w:val="a4"/>
        <w:rPr>
          <w:lang w:eastAsia="ru-RU"/>
        </w:rPr>
      </w:pPr>
      <w:r>
        <w:rPr>
          <w:lang w:eastAsia="ru-RU"/>
        </w:rPr>
        <w:t xml:space="preserve">Для решения задачи будет использоваться объект </w:t>
      </w:r>
      <w:proofErr w:type="spellStart"/>
      <w:r>
        <w:rPr>
          <w:lang w:eastAsia="ru-RU"/>
        </w:rPr>
        <w:t>АнализДанных</w:t>
      </w:r>
      <w:proofErr w:type="spellEnd"/>
      <w:r>
        <w:rPr>
          <w:lang w:eastAsia="ru-RU"/>
        </w:rPr>
        <w:t>. Данный объект п</w:t>
      </w:r>
      <w:r w:rsidRPr="000C6702">
        <w:rPr>
          <w:lang w:eastAsia="ru-RU"/>
        </w:rPr>
        <w:t xml:space="preserve">редназначен для выполнения анализа данных (кластерный анализ, поиск ассоциативных правил, поиск последовательностей и другие виды анализа). </w:t>
      </w:r>
      <w:r>
        <w:rPr>
          <w:lang w:eastAsia="ru-RU"/>
        </w:rPr>
        <w:t xml:space="preserve">Для данной задачи требуется «поиск ассоциативных правил».  </w:t>
      </w:r>
      <w:r>
        <w:rPr>
          <w:color w:val="000000"/>
          <w:sz w:val="29"/>
          <w:szCs w:val="29"/>
        </w:rPr>
        <w:t>Данный тип анализа осуществляет поиск часто встречае</w:t>
      </w:r>
      <w:r>
        <w:rPr>
          <w:color w:val="000000"/>
          <w:sz w:val="29"/>
          <w:szCs w:val="29"/>
        </w:rPr>
        <w:softHyphen/>
        <w:t>мых вместе групп объектов или значений характеристик, а также производит поиск правил ассоциаций. С помощью поиска ас</w:t>
      </w:r>
      <w:r>
        <w:rPr>
          <w:color w:val="000000"/>
          <w:sz w:val="29"/>
          <w:szCs w:val="29"/>
        </w:rPr>
        <w:softHyphen/>
        <w:t>социаций легко можно опреде</w:t>
      </w:r>
      <w:r>
        <w:rPr>
          <w:color w:val="000000"/>
          <w:sz w:val="29"/>
          <w:szCs w:val="29"/>
        </w:rPr>
        <w:softHyphen/>
        <w:t xml:space="preserve">лять приобретаемые вместе товары. </w:t>
      </w:r>
      <w:r>
        <w:rPr>
          <w:lang w:eastAsia="ru-RU"/>
        </w:rPr>
        <w:t>Для анализа передаются следующие пары -  Документ «Реализация товара» - товар (проданный по данному документу). Для требуемого результата нужно установить следующие параметры анализа: тип отсечения правил – покрытые (для отсечения правил, покрытых другими правилами) и порядок – по количеству случаев. После выполнения анализа требуется разобрать полученные результаты и отобразить в табличный документ.</w:t>
      </w:r>
    </w:p>
    <w:p w:rsidR="007517EC" w:rsidRDefault="007517EC" w:rsidP="007517EC">
      <w:pPr>
        <w:pStyle w:val="a4"/>
        <w:rPr>
          <w:lang w:eastAsia="ru-RU"/>
        </w:rPr>
      </w:pPr>
    </w:p>
    <w:p w:rsidR="007517EC" w:rsidRDefault="007517EC" w:rsidP="007517EC">
      <w:pPr>
        <w:pStyle w:val="a9"/>
        <w:rPr>
          <w:lang w:eastAsia="ru-RU"/>
        </w:rPr>
      </w:pPr>
      <w:bookmarkStart w:id="78" w:name="_Toc381208887"/>
      <w:r>
        <w:rPr>
          <w:lang w:eastAsia="ru-RU"/>
        </w:rPr>
        <w:t>Реализация</w:t>
      </w:r>
      <w:bookmarkEnd w:id="78"/>
    </w:p>
    <w:p w:rsidR="007517EC" w:rsidRDefault="007517EC" w:rsidP="007517EC">
      <w:pPr>
        <w:pStyle w:val="a3"/>
        <w:rPr>
          <w:lang w:eastAsia="ru-RU"/>
        </w:rPr>
      </w:pPr>
      <w:r>
        <w:rPr>
          <w:lang w:eastAsia="ru-RU"/>
        </w:rPr>
        <w:t>&amp;НаКлиенте</w:t>
      </w:r>
    </w:p>
    <w:p w:rsidR="007517EC" w:rsidRDefault="007517EC" w:rsidP="007517EC">
      <w:pPr>
        <w:pStyle w:val="a3"/>
        <w:rPr>
          <w:lang w:eastAsia="ru-RU"/>
        </w:rPr>
      </w:pPr>
      <w:r>
        <w:rPr>
          <w:lang w:eastAsia="ru-RU"/>
        </w:rPr>
        <w:t>Процедура Сформировать(Команда)</w:t>
      </w:r>
    </w:p>
    <w:p w:rsidR="007517EC" w:rsidRDefault="007517EC" w:rsidP="007517EC">
      <w:pPr>
        <w:pStyle w:val="a3"/>
        <w:rPr>
          <w:lang w:eastAsia="ru-RU"/>
        </w:rPr>
      </w:pPr>
      <w:r>
        <w:rPr>
          <w:lang w:eastAsia="ru-RU"/>
        </w:rPr>
        <w:tab/>
        <w:t>СформироватьНаСервере();</w:t>
      </w:r>
    </w:p>
    <w:p w:rsidR="007517EC" w:rsidRDefault="007517EC" w:rsidP="007517EC">
      <w:pPr>
        <w:pStyle w:val="a3"/>
        <w:rPr>
          <w:lang w:eastAsia="ru-RU"/>
        </w:rPr>
      </w:pPr>
      <w:r>
        <w:rPr>
          <w:lang w:eastAsia="ru-RU"/>
        </w:rPr>
        <w:t>КонецПроцедуры</w:t>
      </w:r>
    </w:p>
    <w:p w:rsidR="007517EC" w:rsidRDefault="007517EC" w:rsidP="007517EC">
      <w:pPr>
        <w:pStyle w:val="a3"/>
        <w:rPr>
          <w:lang w:eastAsia="ru-RU"/>
        </w:rPr>
      </w:pPr>
    </w:p>
    <w:p w:rsidR="007517EC" w:rsidRDefault="007517EC" w:rsidP="007517EC">
      <w:pPr>
        <w:pStyle w:val="a3"/>
        <w:rPr>
          <w:lang w:eastAsia="ru-RU"/>
        </w:rPr>
      </w:pPr>
      <w:r>
        <w:rPr>
          <w:lang w:eastAsia="ru-RU"/>
        </w:rPr>
        <w:t>&amp;НаСервере</w:t>
      </w:r>
    </w:p>
    <w:p w:rsidR="007517EC" w:rsidRDefault="007517EC" w:rsidP="007517EC">
      <w:pPr>
        <w:pStyle w:val="a3"/>
        <w:rPr>
          <w:lang w:eastAsia="ru-RU"/>
        </w:rPr>
      </w:pPr>
      <w:r>
        <w:rPr>
          <w:lang w:eastAsia="ru-RU"/>
        </w:rPr>
        <w:lastRenderedPageBreak/>
        <w:t>Процедура СформироватьНаСервере()</w:t>
      </w:r>
      <w:r>
        <w:rPr>
          <w:lang w:eastAsia="ru-RU"/>
        </w:rPr>
        <w:tab/>
      </w:r>
    </w:p>
    <w:p w:rsidR="007517EC" w:rsidRDefault="007517EC" w:rsidP="007517EC">
      <w:pPr>
        <w:pStyle w:val="a3"/>
        <w:rPr>
          <w:lang w:eastAsia="ru-RU"/>
        </w:rPr>
      </w:pPr>
      <w:r>
        <w:rPr>
          <w:lang w:eastAsia="ru-RU"/>
        </w:rPr>
        <w:tab/>
        <w:t>ТабДок.Очистить();</w:t>
      </w:r>
    </w:p>
    <w:p w:rsidR="007517EC" w:rsidRDefault="007517EC" w:rsidP="007517EC">
      <w:pPr>
        <w:pStyle w:val="a3"/>
        <w:rPr>
          <w:lang w:eastAsia="ru-RU"/>
        </w:rPr>
      </w:pPr>
      <w:r>
        <w:rPr>
          <w:lang w:eastAsia="ru-RU"/>
        </w:rPr>
        <w:tab/>
        <w:t>ЭтотОбъект=РеквизитФормыВЗначение("Отчет");</w:t>
      </w:r>
    </w:p>
    <w:p w:rsidR="007517EC" w:rsidRDefault="007517EC" w:rsidP="007517EC">
      <w:pPr>
        <w:pStyle w:val="a3"/>
        <w:rPr>
          <w:lang w:eastAsia="ru-RU"/>
        </w:rPr>
      </w:pPr>
      <w:r>
        <w:rPr>
          <w:lang w:eastAsia="ru-RU"/>
        </w:rPr>
        <w:t xml:space="preserve">    Макет = ЭтотОбъект.ПолучитьМакет("Макет");</w:t>
      </w:r>
    </w:p>
    <w:p w:rsidR="007517EC" w:rsidRDefault="007517EC" w:rsidP="007517EC">
      <w:pPr>
        <w:pStyle w:val="a3"/>
        <w:rPr>
          <w:lang w:eastAsia="ru-RU"/>
        </w:rPr>
      </w:pPr>
      <w:r>
        <w:rPr>
          <w:lang w:eastAsia="ru-RU"/>
        </w:rPr>
        <w:tab/>
        <w:t>Область = Макет.ПолучитьОбласть("Шапка");</w:t>
      </w:r>
    </w:p>
    <w:p w:rsidR="007517EC" w:rsidRDefault="007517EC" w:rsidP="007517EC">
      <w:pPr>
        <w:pStyle w:val="a3"/>
        <w:rPr>
          <w:lang w:eastAsia="ru-RU"/>
        </w:rPr>
      </w:pPr>
      <w:r>
        <w:rPr>
          <w:lang w:eastAsia="ru-RU"/>
        </w:rPr>
        <w:tab/>
        <w:t>ТабДок.Вывести(Область);</w:t>
      </w:r>
    </w:p>
    <w:p w:rsidR="007517EC" w:rsidRDefault="007517EC" w:rsidP="007517EC">
      <w:pPr>
        <w:pStyle w:val="a3"/>
        <w:rPr>
          <w:lang w:eastAsia="ru-RU"/>
        </w:rPr>
      </w:pPr>
    </w:p>
    <w:p w:rsidR="007517EC" w:rsidRDefault="007517EC" w:rsidP="007517EC">
      <w:pPr>
        <w:pStyle w:val="a3"/>
        <w:rPr>
          <w:lang w:eastAsia="ru-RU"/>
        </w:rPr>
      </w:pPr>
      <w:r>
        <w:rPr>
          <w:lang w:eastAsia="ru-RU"/>
        </w:rPr>
        <w:tab/>
        <w:t>Анализ = Новый АнализДанных;</w:t>
      </w:r>
    </w:p>
    <w:p w:rsidR="007517EC" w:rsidRDefault="007517EC" w:rsidP="007517EC">
      <w:pPr>
        <w:pStyle w:val="a3"/>
        <w:rPr>
          <w:lang w:eastAsia="ru-RU"/>
        </w:rPr>
      </w:pPr>
      <w:r>
        <w:rPr>
          <w:lang w:eastAsia="ru-RU"/>
        </w:rPr>
        <w:tab/>
        <w:t>Анализ.ТипАнализа = Тип("АнализДанныхПоискАссоциаций");</w:t>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 = Новый Запрос;</w:t>
      </w:r>
    </w:p>
    <w:p w:rsidR="007517EC" w:rsidRDefault="007517EC" w:rsidP="007517EC">
      <w:pPr>
        <w:pStyle w:val="a3"/>
        <w:rPr>
          <w:lang w:eastAsia="ru-RU"/>
        </w:rPr>
      </w:pPr>
      <w:r>
        <w:rPr>
          <w:lang w:eastAsia="ru-RU"/>
        </w:rPr>
        <w:tab/>
        <w:t>Запрос.Текст = "ВЫБРАТЬ</w:t>
      </w:r>
    </w:p>
    <w:p w:rsidR="007517EC" w:rsidRDefault="007517EC" w:rsidP="007517EC">
      <w:pPr>
        <w:pStyle w:val="a3"/>
        <w:rPr>
          <w:lang w:eastAsia="ru-RU"/>
        </w:rPr>
      </w:pPr>
      <w:r>
        <w:rPr>
          <w:lang w:eastAsia="ru-RU"/>
        </w:rPr>
        <w:tab/>
      </w:r>
      <w:r>
        <w:rPr>
          <w:lang w:eastAsia="ru-RU"/>
        </w:rPr>
        <w:tab/>
        <w:t>|    ПродажиКомпанииОбороты.Регистратор Как ДокументПродажи,</w:t>
      </w:r>
    </w:p>
    <w:p w:rsidR="007517EC" w:rsidRDefault="007517EC" w:rsidP="007517EC">
      <w:pPr>
        <w:pStyle w:val="a3"/>
        <w:rPr>
          <w:lang w:eastAsia="ru-RU"/>
        </w:rPr>
      </w:pPr>
      <w:r>
        <w:rPr>
          <w:lang w:eastAsia="ru-RU"/>
        </w:rPr>
        <w:tab/>
      </w:r>
      <w:r>
        <w:rPr>
          <w:lang w:eastAsia="ru-RU"/>
        </w:rPr>
        <w:tab/>
        <w:t>|    ПродажиКомпанииОбороты.Субконто1</w:t>
      </w:r>
    </w:p>
    <w:p w:rsidR="007517EC" w:rsidRDefault="007517EC" w:rsidP="007517EC">
      <w:pPr>
        <w:pStyle w:val="a3"/>
        <w:rPr>
          <w:lang w:eastAsia="ru-RU"/>
        </w:rPr>
      </w:pP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t>|    РегистрБухгалтерии.ЖурналПроводок.Обороты(, , Регистратор, Счет = &amp;Счет, , , , ) КАК ПродажиКомпанииОбороты</w:t>
      </w:r>
    </w:p>
    <w:p w:rsidR="007517EC" w:rsidRDefault="007517EC" w:rsidP="007517EC">
      <w:pPr>
        <w:pStyle w:val="a3"/>
        <w:rPr>
          <w:lang w:eastAsia="ru-RU"/>
        </w:rPr>
      </w:pPr>
      <w:r>
        <w:rPr>
          <w:lang w:eastAsia="ru-RU"/>
        </w:rPr>
        <w:tab/>
      </w:r>
      <w:r>
        <w:rPr>
          <w:lang w:eastAsia="ru-RU"/>
        </w:rPr>
        <w:tab/>
        <w:t>|ГДЕ</w:t>
      </w:r>
    </w:p>
    <w:p w:rsidR="007517EC" w:rsidRDefault="007517EC" w:rsidP="007517EC">
      <w:pPr>
        <w:pStyle w:val="a3"/>
        <w:rPr>
          <w:lang w:eastAsia="ru-RU"/>
        </w:rPr>
      </w:pPr>
      <w:r>
        <w:rPr>
          <w:lang w:eastAsia="ru-RU"/>
        </w:rPr>
        <w:tab/>
      </w:r>
      <w:r>
        <w:rPr>
          <w:lang w:eastAsia="ru-RU"/>
        </w:rPr>
        <w:tab/>
        <w:t>|ПродажиКомпанииОбороты.КорСчет = &amp;НСчет</w:t>
      </w:r>
    </w:p>
    <w:p w:rsidR="007517EC" w:rsidRDefault="007517EC" w:rsidP="007517EC">
      <w:pPr>
        <w:pStyle w:val="a3"/>
        <w:rPr>
          <w:lang w:eastAsia="ru-RU"/>
        </w:rPr>
      </w:pP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t>|    ДокументПродажи";</w:t>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УстановитьПараметр("Счет",ПланыСчетов.ПланСчетов.Товары);</w:t>
      </w:r>
    </w:p>
    <w:p w:rsidR="007517EC" w:rsidRDefault="007517EC" w:rsidP="007517EC">
      <w:pPr>
        <w:pStyle w:val="a3"/>
        <w:rPr>
          <w:lang w:eastAsia="ru-RU"/>
        </w:rPr>
      </w:pPr>
      <w:r>
        <w:rPr>
          <w:lang w:eastAsia="ru-RU"/>
        </w:rPr>
        <w:tab/>
        <w:t>Запрос.УстановитьПараметр("НСчет",ПланыСчетов.ПланСчетов.Продажи);</w:t>
      </w:r>
    </w:p>
    <w:p w:rsidR="007517EC" w:rsidRDefault="007517EC" w:rsidP="007517EC">
      <w:pPr>
        <w:pStyle w:val="a3"/>
        <w:rPr>
          <w:lang w:eastAsia="ru-RU"/>
        </w:rPr>
      </w:pPr>
    </w:p>
    <w:p w:rsidR="007517EC" w:rsidRDefault="007517EC" w:rsidP="007517EC">
      <w:pPr>
        <w:pStyle w:val="a3"/>
        <w:rPr>
          <w:lang w:eastAsia="ru-RU"/>
        </w:rPr>
      </w:pPr>
      <w:r>
        <w:rPr>
          <w:lang w:eastAsia="ru-RU"/>
        </w:rPr>
        <w:tab/>
        <w:t>Анализ.ИсточникДанных = Запрос.Выполнить();</w:t>
      </w:r>
    </w:p>
    <w:p w:rsidR="007517EC" w:rsidRDefault="007517EC" w:rsidP="007517EC">
      <w:pPr>
        <w:pStyle w:val="a3"/>
        <w:rPr>
          <w:lang w:eastAsia="ru-RU"/>
        </w:rPr>
      </w:pPr>
      <w:r>
        <w:rPr>
          <w:lang w:eastAsia="ru-RU"/>
        </w:rPr>
        <w:tab/>
        <w:t>Анализ.Параметры.ТипОтсеченияПравил.Значение = ТипОтсеченияПравилАссоциации.Покрытые;</w:t>
      </w:r>
    </w:p>
    <w:p w:rsidR="007517EC" w:rsidRDefault="007517EC" w:rsidP="007517EC">
      <w:pPr>
        <w:pStyle w:val="a3"/>
        <w:rPr>
          <w:lang w:eastAsia="ru-RU"/>
        </w:rPr>
      </w:pPr>
      <w:r>
        <w:rPr>
          <w:lang w:eastAsia="ru-RU"/>
        </w:rPr>
        <w:tab/>
        <w:t>Анализ.Параметры.Порядок.Значение = ТипУпорядочиванияПравилАссоциацииАнализаДанных.ПоКоличествуСлучаев;</w:t>
      </w:r>
    </w:p>
    <w:p w:rsidR="007517EC" w:rsidRDefault="007517EC" w:rsidP="007517EC">
      <w:pPr>
        <w:pStyle w:val="a3"/>
        <w:rPr>
          <w:lang w:eastAsia="ru-RU"/>
        </w:rPr>
      </w:pPr>
      <w:r>
        <w:rPr>
          <w:lang w:eastAsia="ru-RU"/>
        </w:rPr>
        <w:tab/>
        <w:t>РезультатАнализа = Анализ.Выполнить();</w:t>
      </w:r>
    </w:p>
    <w:p w:rsidR="007517EC" w:rsidRDefault="007517EC" w:rsidP="007517EC">
      <w:pPr>
        <w:pStyle w:val="a3"/>
        <w:rPr>
          <w:lang w:eastAsia="ru-RU"/>
        </w:rPr>
      </w:pPr>
      <w:r>
        <w:rPr>
          <w:lang w:eastAsia="ru-RU"/>
        </w:rPr>
        <w:tab/>
        <w:t>АнализТовар = РезультатАнализа.Правила;</w:t>
      </w:r>
    </w:p>
    <w:p w:rsidR="007517EC" w:rsidRDefault="007517EC" w:rsidP="007517EC">
      <w:pPr>
        <w:pStyle w:val="a3"/>
        <w:rPr>
          <w:lang w:eastAsia="ru-RU"/>
        </w:rPr>
      </w:pPr>
      <w:r>
        <w:rPr>
          <w:lang w:eastAsia="ru-RU"/>
        </w:rPr>
        <w:tab/>
        <w:t>МаксимумДва = 0;</w:t>
      </w:r>
    </w:p>
    <w:p w:rsidR="007517EC" w:rsidRDefault="007517EC" w:rsidP="007517EC">
      <w:pPr>
        <w:pStyle w:val="a3"/>
        <w:rPr>
          <w:lang w:eastAsia="ru-RU"/>
        </w:rPr>
      </w:pPr>
      <w:r>
        <w:rPr>
          <w:lang w:eastAsia="ru-RU"/>
        </w:rPr>
        <w:tab/>
        <w:t>КоличествоТри = 0;</w:t>
      </w:r>
    </w:p>
    <w:p w:rsidR="007517EC" w:rsidRDefault="007517EC" w:rsidP="007517EC">
      <w:pPr>
        <w:pStyle w:val="a3"/>
        <w:rPr>
          <w:lang w:eastAsia="ru-RU"/>
        </w:rPr>
      </w:pPr>
      <w:r>
        <w:rPr>
          <w:lang w:eastAsia="ru-RU"/>
        </w:rPr>
        <w:tab/>
        <w:t>КоличествоДва = 0;</w:t>
      </w:r>
    </w:p>
    <w:p w:rsidR="007517EC" w:rsidRDefault="007517EC" w:rsidP="007517EC">
      <w:pPr>
        <w:pStyle w:val="a3"/>
        <w:rPr>
          <w:lang w:eastAsia="ru-RU"/>
        </w:rPr>
      </w:pPr>
      <w:r>
        <w:rPr>
          <w:lang w:eastAsia="ru-RU"/>
        </w:rPr>
        <w:tab/>
        <w:t>МаксимумТри = 0;</w:t>
      </w:r>
    </w:p>
    <w:p w:rsidR="007517EC" w:rsidRDefault="007517EC" w:rsidP="007517EC">
      <w:pPr>
        <w:pStyle w:val="a3"/>
        <w:rPr>
          <w:lang w:eastAsia="ru-RU"/>
        </w:rPr>
      </w:pPr>
      <w:r>
        <w:rPr>
          <w:lang w:eastAsia="ru-RU"/>
        </w:rPr>
        <w:tab/>
        <w:t>МассивТри = новый Массив();</w:t>
      </w:r>
    </w:p>
    <w:p w:rsidR="007517EC" w:rsidRDefault="007517EC" w:rsidP="007517EC">
      <w:pPr>
        <w:pStyle w:val="a3"/>
        <w:rPr>
          <w:lang w:eastAsia="ru-RU"/>
        </w:rPr>
      </w:pPr>
      <w:r>
        <w:rPr>
          <w:lang w:eastAsia="ru-RU"/>
        </w:rPr>
        <w:tab/>
        <w:t>МассивДва = новый Массив();</w:t>
      </w:r>
    </w:p>
    <w:p w:rsidR="007517EC" w:rsidRDefault="007517EC" w:rsidP="007517EC">
      <w:pPr>
        <w:pStyle w:val="a3"/>
        <w:rPr>
          <w:lang w:eastAsia="ru-RU"/>
        </w:rPr>
      </w:pPr>
      <w:r>
        <w:rPr>
          <w:lang w:eastAsia="ru-RU"/>
        </w:rPr>
        <w:tab/>
        <w:t>НомерСтроки=1;</w:t>
      </w:r>
    </w:p>
    <w:p w:rsidR="007517EC" w:rsidRDefault="007517EC" w:rsidP="007517EC">
      <w:pPr>
        <w:pStyle w:val="a3"/>
        <w:rPr>
          <w:lang w:eastAsia="ru-RU"/>
        </w:rPr>
      </w:pPr>
      <w:r>
        <w:rPr>
          <w:lang w:eastAsia="ru-RU"/>
        </w:rPr>
        <w:tab/>
        <w:t>Для каждого Правило Из АнализТовар Цикл</w:t>
      </w:r>
    </w:p>
    <w:p w:rsidR="007517EC" w:rsidRDefault="007517EC" w:rsidP="007517EC">
      <w:pPr>
        <w:pStyle w:val="a3"/>
        <w:rPr>
          <w:lang w:eastAsia="ru-RU"/>
        </w:rPr>
      </w:pPr>
      <w:r>
        <w:rPr>
          <w:lang w:eastAsia="ru-RU"/>
        </w:rPr>
        <w:tab/>
      </w:r>
      <w:r>
        <w:rPr>
          <w:lang w:eastAsia="ru-RU"/>
        </w:rPr>
        <w:tab/>
        <w:t>Сообщить(Правил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Строка = РазборПравила(Правило);</w:t>
      </w:r>
    </w:p>
    <w:p w:rsidR="007517EC" w:rsidRDefault="007517EC" w:rsidP="007517EC">
      <w:pPr>
        <w:pStyle w:val="a3"/>
        <w:rPr>
          <w:lang w:eastAsia="ru-RU"/>
        </w:rPr>
      </w:pPr>
      <w:r>
        <w:rPr>
          <w:lang w:eastAsia="ru-RU"/>
        </w:rPr>
        <w:tab/>
      </w:r>
      <w:r>
        <w:rPr>
          <w:lang w:eastAsia="ru-RU"/>
        </w:rPr>
        <w:tab/>
        <w:t>Если Строка["Количество"]=3 Тогда</w:t>
      </w:r>
    </w:p>
    <w:p w:rsidR="007517EC" w:rsidRDefault="007517EC" w:rsidP="007517EC">
      <w:pPr>
        <w:pStyle w:val="a3"/>
        <w:rPr>
          <w:lang w:eastAsia="ru-RU"/>
        </w:rPr>
      </w:pPr>
      <w:r>
        <w:rPr>
          <w:lang w:eastAsia="ru-RU"/>
        </w:rPr>
        <w:tab/>
      </w:r>
      <w:r>
        <w:rPr>
          <w:lang w:eastAsia="ru-RU"/>
        </w:rPr>
        <w:tab/>
      </w:r>
      <w:r>
        <w:rPr>
          <w:lang w:eastAsia="ru-RU"/>
        </w:rPr>
        <w:tab/>
        <w:t>Если Строка["Процент"]&gt;=МаксимумТри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Массив = Строка["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ПроверкаПар(МассивТри,Массив)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МассивТри.Добавить((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личествоТри = Окр(РезультатАнализа.КоличествоОбъектов*Строка["Процент"])/10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Макет.ПолучитьОбласть("Строк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НомерСтроки=НомерСтрок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лКомб=3;</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мбинации=Массив[0]+", "+Массив[1]+", "+Массив[2];</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Частота=КоличествоТр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ТабДок.Вывести(Облас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 xml:space="preserve">МаксимумТри = Строка["Процент"];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мерСтроки=НомерСтроки+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t xml:space="preserve">КонецЕсли;  </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Если Строка["Количество"]=2 Тогда</w:t>
      </w:r>
    </w:p>
    <w:p w:rsidR="007517EC" w:rsidRDefault="007517EC" w:rsidP="007517EC">
      <w:pPr>
        <w:pStyle w:val="a3"/>
        <w:rPr>
          <w:lang w:eastAsia="ru-RU"/>
        </w:rPr>
      </w:pPr>
      <w:r>
        <w:rPr>
          <w:lang w:eastAsia="ru-RU"/>
        </w:rPr>
        <w:tab/>
      </w:r>
      <w:r>
        <w:rPr>
          <w:lang w:eastAsia="ru-RU"/>
        </w:rPr>
        <w:tab/>
      </w:r>
      <w:r>
        <w:rPr>
          <w:lang w:eastAsia="ru-RU"/>
        </w:rPr>
        <w:tab/>
        <w:t>Если Строка["Процент"]&gt;=МаксимумДва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Массив = Строка["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ПроверкаПар(МассивДва,Массив)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МассивДва.Добавить(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МаксимумДва = Строка["Процент"];</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личествоДва = Окр(РезультатАнализа.КоличествоОбъектов*Строка["Процент"])/100;</w:t>
      </w:r>
    </w:p>
    <w:p w:rsidR="007517EC" w:rsidRDefault="007517EC" w:rsidP="007517EC">
      <w:pPr>
        <w:pStyle w:val="a3"/>
        <w:rPr>
          <w:lang w:eastAsia="ru-RU"/>
        </w:rPr>
      </w:pPr>
    </w:p>
    <w:p w:rsidR="007517EC" w:rsidRDefault="007517EC" w:rsidP="007517EC">
      <w:pPr>
        <w:pStyle w:val="a3"/>
        <w:rPr>
          <w:lang w:eastAsia="ru-RU"/>
        </w:rPr>
      </w:pPr>
      <w:r>
        <w:rPr>
          <w:lang w:eastAsia="ru-RU"/>
        </w:rPr>
        <w:lastRenderedPageBreak/>
        <w:tab/>
      </w:r>
      <w:r>
        <w:rPr>
          <w:lang w:eastAsia="ru-RU"/>
        </w:rPr>
        <w:tab/>
      </w:r>
      <w:r>
        <w:rPr>
          <w:lang w:eastAsia="ru-RU"/>
        </w:rPr>
        <w:tab/>
      </w:r>
      <w:r>
        <w:rPr>
          <w:lang w:eastAsia="ru-RU"/>
        </w:rPr>
        <w:tab/>
      </w:r>
      <w:r>
        <w:rPr>
          <w:lang w:eastAsia="ru-RU"/>
        </w:rPr>
        <w:tab/>
        <w:t>Область=Макет.ПолучитьОбласть("Строк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НомерСтроки=НомерСтрок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лКомб=2;</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мбинации=Массив[0]+", "+Массив[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Частота=КоличествоДв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 xml:space="preserve">ТабДок.Вывести(Область);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мерСтроки=НомерСтроки+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p>
    <w:p w:rsidR="007517EC" w:rsidRDefault="007517EC" w:rsidP="007517EC">
      <w:pPr>
        <w:pStyle w:val="a3"/>
        <w:rPr>
          <w:lang w:eastAsia="ru-RU"/>
        </w:rPr>
      </w:pPr>
      <w:r>
        <w:rPr>
          <w:lang w:eastAsia="ru-RU"/>
        </w:rPr>
        <w:tab/>
        <w:t>ТабДок.ТолькоПросмотр=Истина;</w:t>
      </w:r>
    </w:p>
    <w:p w:rsidR="007517EC" w:rsidRDefault="007517EC" w:rsidP="007517EC">
      <w:pPr>
        <w:pStyle w:val="a3"/>
        <w:rPr>
          <w:lang w:eastAsia="ru-RU"/>
        </w:rPr>
      </w:pPr>
    </w:p>
    <w:p w:rsidR="007517EC" w:rsidRDefault="007517EC" w:rsidP="007517EC">
      <w:pPr>
        <w:pStyle w:val="a3"/>
        <w:rPr>
          <w:lang w:eastAsia="ru-RU"/>
        </w:rPr>
      </w:pPr>
      <w:r>
        <w:rPr>
          <w:lang w:eastAsia="ru-RU"/>
        </w:rPr>
        <w:t>КонецПроцедуры</w:t>
      </w:r>
    </w:p>
    <w:p w:rsidR="007517EC" w:rsidRDefault="007517EC" w:rsidP="007517EC">
      <w:pPr>
        <w:pStyle w:val="a3"/>
        <w:rPr>
          <w:lang w:eastAsia="ru-RU"/>
        </w:rPr>
      </w:pPr>
      <w:r>
        <w:rPr>
          <w:lang w:eastAsia="ru-RU"/>
        </w:rPr>
        <w:t xml:space="preserve">  </w:t>
      </w:r>
    </w:p>
    <w:p w:rsidR="007517EC" w:rsidRDefault="007517EC" w:rsidP="007517EC">
      <w:pPr>
        <w:pStyle w:val="a3"/>
        <w:rPr>
          <w:lang w:eastAsia="ru-RU"/>
        </w:rPr>
      </w:pPr>
      <w:r>
        <w:rPr>
          <w:lang w:eastAsia="ru-RU"/>
        </w:rPr>
        <w:t>Функция РазборПравила(Правило)</w:t>
      </w:r>
    </w:p>
    <w:p w:rsidR="007517EC" w:rsidRDefault="007517EC" w:rsidP="007517EC">
      <w:pPr>
        <w:pStyle w:val="a3"/>
        <w:rPr>
          <w:lang w:eastAsia="ru-RU"/>
        </w:rPr>
      </w:pPr>
      <w:r>
        <w:rPr>
          <w:lang w:eastAsia="ru-RU"/>
        </w:rPr>
        <w:tab/>
        <w:t>ИндексСкобочки=0;</w:t>
      </w:r>
    </w:p>
    <w:p w:rsidR="007517EC" w:rsidRDefault="007517EC" w:rsidP="007517EC">
      <w:pPr>
        <w:pStyle w:val="a3"/>
        <w:rPr>
          <w:lang w:eastAsia="ru-RU"/>
        </w:rPr>
      </w:pPr>
      <w:r>
        <w:rPr>
          <w:lang w:eastAsia="ru-RU"/>
        </w:rPr>
        <w:tab/>
        <w:t>Бегун=СтрДлина(Правило)-1;</w:t>
      </w:r>
    </w:p>
    <w:p w:rsidR="007517EC" w:rsidRDefault="007517EC" w:rsidP="007517EC">
      <w:pPr>
        <w:pStyle w:val="a3"/>
        <w:rPr>
          <w:lang w:eastAsia="ru-RU"/>
        </w:rPr>
      </w:pPr>
      <w:r>
        <w:rPr>
          <w:lang w:eastAsia="ru-RU"/>
        </w:rPr>
        <w:tab/>
        <w:t>Пока Не ИндексСкобочки И Бегун&gt;=0 Цикл</w:t>
      </w:r>
    </w:p>
    <w:p w:rsidR="007517EC" w:rsidRDefault="007517EC" w:rsidP="007517EC">
      <w:pPr>
        <w:pStyle w:val="a3"/>
        <w:rPr>
          <w:lang w:eastAsia="ru-RU"/>
        </w:rPr>
      </w:pPr>
      <w:r>
        <w:rPr>
          <w:lang w:eastAsia="ru-RU"/>
        </w:rPr>
        <w:tab/>
      </w:r>
      <w:r>
        <w:rPr>
          <w:lang w:eastAsia="ru-RU"/>
        </w:rPr>
        <w:tab/>
        <w:t>Буква = Сред(Правило,Бегун,1);</w:t>
      </w:r>
    </w:p>
    <w:p w:rsidR="007517EC" w:rsidRDefault="007517EC" w:rsidP="007517EC">
      <w:pPr>
        <w:pStyle w:val="a3"/>
        <w:rPr>
          <w:lang w:eastAsia="ru-RU"/>
        </w:rPr>
      </w:pPr>
      <w:r>
        <w:rPr>
          <w:lang w:eastAsia="ru-RU"/>
        </w:rPr>
        <w:tab/>
      </w:r>
      <w:r>
        <w:rPr>
          <w:lang w:eastAsia="ru-RU"/>
        </w:rPr>
        <w:tab/>
        <w:t>Если(Буква="(") Тогда</w:t>
      </w:r>
    </w:p>
    <w:p w:rsidR="007517EC" w:rsidRDefault="007517EC" w:rsidP="007517EC">
      <w:pPr>
        <w:pStyle w:val="a3"/>
        <w:rPr>
          <w:lang w:eastAsia="ru-RU"/>
        </w:rPr>
      </w:pPr>
      <w:r>
        <w:rPr>
          <w:lang w:eastAsia="ru-RU"/>
        </w:rPr>
        <w:tab/>
      </w:r>
      <w:r>
        <w:rPr>
          <w:lang w:eastAsia="ru-RU"/>
        </w:rPr>
        <w:tab/>
      </w:r>
      <w:r>
        <w:rPr>
          <w:lang w:eastAsia="ru-RU"/>
        </w:rPr>
        <w:tab/>
        <w:t>ИндексСкобочки=Бегун;</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Бегун = Бегун-1;</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t>ПроцентСлуч = Прав(Правило,СтрДлина(Правило) - ИндексСкобочки);</w:t>
      </w:r>
    </w:p>
    <w:p w:rsidR="007517EC" w:rsidRDefault="007517EC" w:rsidP="007517EC">
      <w:pPr>
        <w:pStyle w:val="a3"/>
        <w:rPr>
          <w:lang w:eastAsia="ru-RU"/>
        </w:rPr>
      </w:pPr>
      <w:r>
        <w:rPr>
          <w:lang w:eastAsia="ru-RU"/>
        </w:rPr>
        <w:tab/>
        <w:t>//ПроцентСлуч = Лев(ПроцентСлуч, СтрДлина(ПроцентСлуч)-1);</w:t>
      </w:r>
    </w:p>
    <w:p w:rsidR="007517EC" w:rsidRDefault="007517EC" w:rsidP="007517EC">
      <w:pPr>
        <w:pStyle w:val="a3"/>
        <w:rPr>
          <w:lang w:eastAsia="ru-RU"/>
        </w:rPr>
      </w:pPr>
      <w:r>
        <w:rPr>
          <w:lang w:eastAsia="ru-RU"/>
        </w:rPr>
        <w:tab/>
        <w:t>ПроцентСлуч = Сред(ПроцентСлуч,Найти(ПроцентСлуч,";")+2);</w:t>
      </w:r>
    </w:p>
    <w:p w:rsidR="007517EC" w:rsidRDefault="007517EC" w:rsidP="007517EC">
      <w:pPr>
        <w:pStyle w:val="a3"/>
        <w:rPr>
          <w:lang w:eastAsia="ru-RU"/>
        </w:rPr>
      </w:pPr>
      <w:r>
        <w:rPr>
          <w:lang w:eastAsia="ru-RU"/>
        </w:rPr>
        <w:tab/>
        <w:t>ПроцентСлуч = Лев(ПроцентСлуч,Найти(ПроцентСлуч,";")-1);</w:t>
      </w:r>
    </w:p>
    <w:p w:rsidR="007517EC" w:rsidRDefault="007517EC" w:rsidP="007517EC">
      <w:pPr>
        <w:pStyle w:val="a3"/>
        <w:rPr>
          <w:lang w:eastAsia="ru-RU"/>
        </w:rPr>
      </w:pPr>
      <w:r>
        <w:rPr>
          <w:lang w:eastAsia="ru-RU"/>
        </w:rPr>
        <w:tab/>
        <w:t>Товары = Лев (Правило,ИндексСкобочки - 1);</w:t>
      </w:r>
    </w:p>
    <w:p w:rsidR="007517EC" w:rsidRDefault="007517EC" w:rsidP="007517EC">
      <w:pPr>
        <w:pStyle w:val="a3"/>
        <w:rPr>
          <w:lang w:eastAsia="ru-RU"/>
        </w:rPr>
      </w:pPr>
      <w:r>
        <w:rPr>
          <w:lang w:eastAsia="ru-RU"/>
        </w:rPr>
        <w:tab/>
        <w:t>Товары = СтрЗаменить(Товары,"Субконто1 = ","");</w:t>
      </w:r>
    </w:p>
    <w:p w:rsidR="007517EC" w:rsidRDefault="007517EC" w:rsidP="007517EC">
      <w:pPr>
        <w:pStyle w:val="a3"/>
        <w:rPr>
          <w:lang w:eastAsia="ru-RU"/>
        </w:rPr>
      </w:pPr>
      <w:r>
        <w:rPr>
          <w:lang w:eastAsia="ru-RU"/>
        </w:rPr>
        <w:tab/>
        <w:t>Товары = СтрЗаменить(Товары," =&gt; ",",");</w:t>
      </w:r>
    </w:p>
    <w:p w:rsidR="007517EC" w:rsidRDefault="007517EC" w:rsidP="007517EC">
      <w:pPr>
        <w:pStyle w:val="a3"/>
        <w:rPr>
          <w:lang w:eastAsia="ru-RU"/>
        </w:rPr>
      </w:pPr>
      <w:r>
        <w:rPr>
          <w:lang w:eastAsia="ru-RU"/>
        </w:rPr>
        <w:tab/>
        <w:t>МассТов = РазложитьСтрокуВМассивПодстрок(Товары, ",");</w:t>
      </w:r>
    </w:p>
    <w:p w:rsidR="007517EC" w:rsidRDefault="007517EC" w:rsidP="007517EC">
      <w:pPr>
        <w:pStyle w:val="a3"/>
        <w:rPr>
          <w:lang w:eastAsia="ru-RU"/>
        </w:rPr>
      </w:pPr>
      <w:r>
        <w:rPr>
          <w:lang w:eastAsia="ru-RU"/>
        </w:rPr>
        <w:tab/>
        <w:t>Для бегун = 0 По МассТов.Количество()-1 Цикл</w:t>
      </w:r>
    </w:p>
    <w:p w:rsidR="007517EC" w:rsidRDefault="007517EC" w:rsidP="007517EC">
      <w:pPr>
        <w:pStyle w:val="a3"/>
        <w:rPr>
          <w:lang w:eastAsia="ru-RU"/>
        </w:rPr>
      </w:pPr>
      <w:r>
        <w:rPr>
          <w:lang w:eastAsia="ru-RU"/>
        </w:rPr>
        <w:tab/>
      </w:r>
      <w:r>
        <w:rPr>
          <w:lang w:eastAsia="ru-RU"/>
        </w:rPr>
        <w:tab/>
        <w:t>МассТов[бегун] = СокрЛП(МассТов[бегун]);</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t>Результат = новый Соответствие();</w:t>
      </w:r>
    </w:p>
    <w:p w:rsidR="007517EC" w:rsidRDefault="007517EC" w:rsidP="007517EC">
      <w:pPr>
        <w:pStyle w:val="a3"/>
        <w:rPr>
          <w:lang w:eastAsia="ru-RU"/>
        </w:rPr>
      </w:pPr>
      <w:r>
        <w:rPr>
          <w:lang w:eastAsia="ru-RU"/>
        </w:rPr>
        <w:tab/>
        <w:t>Результат.Вставить("Процент",Число(ПроцентСлуч));</w:t>
      </w:r>
    </w:p>
    <w:p w:rsidR="007517EC" w:rsidRDefault="007517EC" w:rsidP="007517EC">
      <w:pPr>
        <w:pStyle w:val="a3"/>
        <w:rPr>
          <w:lang w:eastAsia="ru-RU"/>
        </w:rPr>
      </w:pPr>
      <w:r>
        <w:rPr>
          <w:lang w:eastAsia="ru-RU"/>
        </w:rPr>
        <w:tab/>
        <w:t>Результат.Вставить("Количество",МассТов.Количество());</w:t>
      </w:r>
    </w:p>
    <w:p w:rsidR="007517EC" w:rsidRDefault="007517EC" w:rsidP="007517EC">
      <w:pPr>
        <w:pStyle w:val="a3"/>
        <w:rPr>
          <w:lang w:eastAsia="ru-RU"/>
        </w:rPr>
      </w:pPr>
      <w:r>
        <w:rPr>
          <w:lang w:eastAsia="ru-RU"/>
        </w:rPr>
        <w:tab/>
        <w:t>Результат.Вставить("Массив",МассТов);</w:t>
      </w:r>
    </w:p>
    <w:p w:rsidR="007517EC" w:rsidRDefault="007517EC" w:rsidP="007517EC">
      <w:pPr>
        <w:pStyle w:val="a3"/>
        <w:rPr>
          <w:lang w:eastAsia="ru-RU"/>
        </w:rPr>
      </w:pPr>
      <w:r>
        <w:rPr>
          <w:lang w:eastAsia="ru-RU"/>
        </w:rPr>
        <w:tab/>
        <w:t>Возврат Результат;</w:t>
      </w:r>
    </w:p>
    <w:p w:rsidR="007517EC" w:rsidRDefault="007517EC" w:rsidP="007517EC">
      <w:pPr>
        <w:pStyle w:val="a3"/>
        <w:rPr>
          <w:lang w:eastAsia="ru-RU"/>
        </w:rPr>
      </w:pPr>
      <w:r>
        <w:rPr>
          <w:lang w:eastAsia="ru-RU"/>
        </w:rPr>
        <w:t>КонецФункции</w:t>
      </w:r>
    </w:p>
    <w:p w:rsidR="007517EC" w:rsidRDefault="007517EC" w:rsidP="007517EC">
      <w:pPr>
        <w:pStyle w:val="a3"/>
        <w:rPr>
          <w:lang w:eastAsia="ru-RU"/>
        </w:rPr>
      </w:pPr>
    </w:p>
    <w:p w:rsidR="007517EC" w:rsidRDefault="007517EC" w:rsidP="007517EC">
      <w:pPr>
        <w:pStyle w:val="a3"/>
        <w:rPr>
          <w:lang w:eastAsia="ru-RU"/>
        </w:rPr>
      </w:pPr>
      <w:r>
        <w:rPr>
          <w:lang w:eastAsia="ru-RU"/>
        </w:rPr>
        <w:t>Функция РазложитьСтрокуВМассивПодстрок(Знач Стр, Разделитель = ",") Экспорт</w:t>
      </w:r>
    </w:p>
    <w:p w:rsidR="007517EC" w:rsidRDefault="007517EC" w:rsidP="007517EC">
      <w:pPr>
        <w:pStyle w:val="a3"/>
        <w:rPr>
          <w:lang w:eastAsia="ru-RU"/>
        </w:rPr>
      </w:pPr>
      <w:r>
        <w:rPr>
          <w:lang w:eastAsia="ru-RU"/>
        </w:rPr>
        <w:t xml:space="preserve">   </w:t>
      </w:r>
    </w:p>
    <w:p w:rsidR="007517EC" w:rsidRDefault="007517EC" w:rsidP="007517EC">
      <w:pPr>
        <w:pStyle w:val="a3"/>
        <w:rPr>
          <w:lang w:eastAsia="ru-RU"/>
        </w:rPr>
      </w:pPr>
      <w:r>
        <w:rPr>
          <w:lang w:eastAsia="ru-RU"/>
        </w:rPr>
        <w:t xml:space="preserve">   МассивСтрок = Новый Массив();</w:t>
      </w:r>
    </w:p>
    <w:p w:rsidR="007517EC" w:rsidRDefault="007517EC" w:rsidP="007517EC">
      <w:pPr>
        <w:pStyle w:val="a3"/>
        <w:rPr>
          <w:lang w:eastAsia="ru-RU"/>
        </w:rPr>
      </w:pPr>
      <w:r>
        <w:rPr>
          <w:lang w:eastAsia="ru-RU"/>
        </w:rPr>
        <w:t xml:space="preserve">   Если Разделитель = " " Тогда</w:t>
      </w:r>
    </w:p>
    <w:p w:rsidR="007517EC" w:rsidRDefault="007517EC" w:rsidP="007517EC">
      <w:pPr>
        <w:pStyle w:val="a3"/>
        <w:rPr>
          <w:lang w:eastAsia="ru-RU"/>
        </w:rPr>
      </w:pPr>
      <w:r>
        <w:rPr>
          <w:lang w:eastAsia="ru-RU"/>
        </w:rPr>
        <w:t xml:space="preserve">       Стр = СокрЛП(Стр);</w:t>
      </w:r>
    </w:p>
    <w:p w:rsidR="007517EC" w:rsidRDefault="007517EC" w:rsidP="007517EC">
      <w:pPr>
        <w:pStyle w:val="a3"/>
        <w:rPr>
          <w:lang w:eastAsia="ru-RU"/>
        </w:rPr>
      </w:pPr>
      <w:r>
        <w:rPr>
          <w:lang w:eastAsia="ru-RU"/>
        </w:rPr>
        <w:t xml:space="preserve">       Пока 1=1 Цикл</w:t>
      </w:r>
    </w:p>
    <w:p w:rsidR="007517EC" w:rsidRDefault="007517EC" w:rsidP="007517EC">
      <w:pPr>
        <w:pStyle w:val="a3"/>
        <w:rPr>
          <w:lang w:eastAsia="ru-RU"/>
        </w:rPr>
      </w:pPr>
      <w:r>
        <w:rPr>
          <w:lang w:eastAsia="ru-RU"/>
        </w:rPr>
        <w:t xml:space="preserve">           Поз = Найти(Стр,Разделитель);</w:t>
      </w:r>
    </w:p>
    <w:p w:rsidR="007517EC" w:rsidRDefault="007517EC" w:rsidP="007517EC">
      <w:pPr>
        <w:pStyle w:val="a3"/>
        <w:rPr>
          <w:lang w:eastAsia="ru-RU"/>
        </w:rPr>
      </w:pPr>
      <w:r>
        <w:rPr>
          <w:lang w:eastAsia="ru-RU"/>
        </w:rPr>
        <w:t xml:space="preserve">           Если Поз=0 Тогда</w:t>
      </w:r>
    </w:p>
    <w:p w:rsidR="007517EC" w:rsidRDefault="007517EC" w:rsidP="007517EC">
      <w:pPr>
        <w:pStyle w:val="a3"/>
        <w:rPr>
          <w:lang w:eastAsia="ru-RU"/>
        </w:rPr>
      </w:pPr>
      <w:r>
        <w:rPr>
          <w:lang w:eastAsia="ru-RU"/>
        </w:rPr>
        <w:t xml:space="preserve">               МассивСтрок.Добавить(Стр);</w:t>
      </w:r>
    </w:p>
    <w:p w:rsidR="007517EC" w:rsidRDefault="007517EC" w:rsidP="007517EC">
      <w:pPr>
        <w:pStyle w:val="a3"/>
        <w:rPr>
          <w:lang w:eastAsia="ru-RU"/>
        </w:rPr>
      </w:pPr>
      <w:r>
        <w:rPr>
          <w:lang w:eastAsia="ru-RU"/>
        </w:rPr>
        <w:t xml:space="preserve">               Возврат МассивСтрок;</w:t>
      </w:r>
    </w:p>
    <w:p w:rsidR="007517EC" w:rsidRDefault="007517EC" w:rsidP="007517EC">
      <w:pPr>
        <w:pStyle w:val="a3"/>
        <w:rPr>
          <w:lang w:eastAsia="ru-RU"/>
        </w:rPr>
      </w:pPr>
      <w:r>
        <w:rPr>
          <w:lang w:eastAsia="ru-RU"/>
        </w:rPr>
        <w:t xml:space="preserve">           КонецЕсли;</w:t>
      </w:r>
    </w:p>
    <w:p w:rsidR="007517EC" w:rsidRDefault="007517EC" w:rsidP="007517EC">
      <w:pPr>
        <w:pStyle w:val="a3"/>
        <w:rPr>
          <w:lang w:eastAsia="ru-RU"/>
        </w:rPr>
      </w:pPr>
      <w:r>
        <w:rPr>
          <w:lang w:eastAsia="ru-RU"/>
        </w:rPr>
        <w:t xml:space="preserve">           МассивСтрок.Добавить(Лев(Стр,Поз-1));</w:t>
      </w:r>
    </w:p>
    <w:p w:rsidR="007517EC" w:rsidRDefault="007517EC" w:rsidP="007517EC">
      <w:pPr>
        <w:pStyle w:val="a3"/>
        <w:rPr>
          <w:lang w:eastAsia="ru-RU"/>
        </w:rPr>
      </w:pPr>
      <w:r>
        <w:rPr>
          <w:lang w:eastAsia="ru-RU"/>
        </w:rPr>
        <w:t xml:space="preserve">           Стр = СокрЛ(Сред(Стр,Поз));</w:t>
      </w:r>
    </w:p>
    <w:p w:rsidR="007517EC" w:rsidRDefault="007517EC" w:rsidP="007517EC">
      <w:pPr>
        <w:pStyle w:val="a3"/>
        <w:rPr>
          <w:lang w:eastAsia="ru-RU"/>
        </w:rPr>
      </w:pPr>
      <w:r>
        <w:rPr>
          <w:lang w:eastAsia="ru-RU"/>
        </w:rPr>
        <w:t xml:space="preserve">       КонецЦикла;</w:t>
      </w:r>
    </w:p>
    <w:p w:rsidR="007517EC" w:rsidRDefault="007517EC" w:rsidP="007517EC">
      <w:pPr>
        <w:pStyle w:val="a3"/>
        <w:rPr>
          <w:lang w:eastAsia="ru-RU"/>
        </w:rPr>
      </w:pPr>
      <w:r>
        <w:rPr>
          <w:lang w:eastAsia="ru-RU"/>
        </w:rPr>
        <w:t xml:space="preserve">   Иначе</w:t>
      </w:r>
    </w:p>
    <w:p w:rsidR="007517EC" w:rsidRDefault="007517EC" w:rsidP="007517EC">
      <w:pPr>
        <w:pStyle w:val="a3"/>
        <w:rPr>
          <w:lang w:eastAsia="ru-RU"/>
        </w:rPr>
      </w:pPr>
      <w:r>
        <w:rPr>
          <w:lang w:eastAsia="ru-RU"/>
        </w:rPr>
        <w:t xml:space="preserve">       ДлинаРазделителя = СтрДлина(Разделитель);</w:t>
      </w:r>
    </w:p>
    <w:p w:rsidR="007517EC" w:rsidRDefault="007517EC" w:rsidP="007517EC">
      <w:pPr>
        <w:pStyle w:val="a3"/>
        <w:rPr>
          <w:lang w:eastAsia="ru-RU"/>
        </w:rPr>
      </w:pPr>
      <w:r>
        <w:rPr>
          <w:lang w:eastAsia="ru-RU"/>
        </w:rPr>
        <w:t xml:space="preserve">       Пока 1=1 Цикл</w:t>
      </w:r>
    </w:p>
    <w:p w:rsidR="007517EC" w:rsidRDefault="007517EC" w:rsidP="007517EC">
      <w:pPr>
        <w:pStyle w:val="a3"/>
        <w:rPr>
          <w:lang w:eastAsia="ru-RU"/>
        </w:rPr>
      </w:pPr>
      <w:r>
        <w:rPr>
          <w:lang w:eastAsia="ru-RU"/>
        </w:rPr>
        <w:t xml:space="preserve">           Поз = Найти(Стр,Разделитель);</w:t>
      </w:r>
    </w:p>
    <w:p w:rsidR="007517EC" w:rsidRDefault="007517EC" w:rsidP="007517EC">
      <w:pPr>
        <w:pStyle w:val="a3"/>
        <w:rPr>
          <w:lang w:eastAsia="ru-RU"/>
        </w:rPr>
      </w:pPr>
      <w:r>
        <w:rPr>
          <w:lang w:eastAsia="ru-RU"/>
        </w:rPr>
        <w:t xml:space="preserve">           Если Поз=0 Тогда</w:t>
      </w:r>
    </w:p>
    <w:p w:rsidR="007517EC" w:rsidRDefault="007517EC" w:rsidP="007517EC">
      <w:pPr>
        <w:pStyle w:val="a3"/>
        <w:rPr>
          <w:lang w:eastAsia="ru-RU"/>
        </w:rPr>
      </w:pPr>
      <w:r>
        <w:rPr>
          <w:lang w:eastAsia="ru-RU"/>
        </w:rPr>
        <w:t xml:space="preserve">               МассивСтрок.Добавить(Стр);</w:t>
      </w:r>
    </w:p>
    <w:p w:rsidR="007517EC" w:rsidRDefault="007517EC" w:rsidP="007517EC">
      <w:pPr>
        <w:pStyle w:val="a3"/>
        <w:rPr>
          <w:lang w:eastAsia="ru-RU"/>
        </w:rPr>
      </w:pPr>
      <w:r>
        <w:rPr>
          <w:lang w:eastAsia="ru-RU"/>
        </w:rPr>
        <w:t xml:space="preserve">               Возврат МассивСтрок;</w:t>
      </w:r>
    </w:p>
    <w:p w:rsidR="007517EC" w:rsidRDefault="007517EC" w:rsidP="007517EC">
      <w:pPr>
        <w:pStyle w:val="a3"/>
        <w:rPr>
          <w:lang w:eastAsia="ru-RU"/>
        </w:rPr>
      </w:pPr>
      <w:r>
        <w:rPr>
          <w:lang w:eastAsia="ru-RU"/>
        </w:rPr>
        <w:t xml:space="preserve">           КонецЕсли;</w:t>
      </w:r>
    </w:p>
    <w:p w:rsidR="007517EC" w:rsidRDefault="007517EC" w:rsidP="007517EC">
      <w:pPr>
        <w:pStyle w:val="a3"/>
        <w:rPr>
          <w:lang w:eastAsia="ru-RU"/>
        </w:rPr>
      </w:pPr>
      <w:r>
        <w:rPr>
          <w:lang w:eastAsia="ru-RU"/>
        </w:rPr>
        <w:t xml:space="preserve">           МассивСтрок.Добавить(Лев(Стр,Поз-1));</w:t>
      </w:r>
    </w:p>
    <w:p w:rsidR="007517EC" w:rsidRDefault="007517EC" w:rsidP="007517EC">
      <w:pPr>
        <w:pStyle w:val="a3"/>
        <w:rPr>
          <w:lang w:eastAsia="ru-RU"/>
        </w:rPr>
      </w:pPr>
      <w:r>
        <w:rPr>
          <w:lang w:eastAsia="ru-RU"/>
        </w:rPr>
        <w:t xml:space="preserve">           Стр = Сред(Стр,Поз+ДлинаРазделителя);</w:t>
      </w:r>
    </w:p>
    <w:p w:rsidR="007517EC" w:rsidRDefault="007517EC" w:rsidP="007517EC">
      <w:pPr>
        <w:pStyle w:val="a3"/>
        <w:rPr>
          <w:lang w:eastAsia="ru-RU"/>
        </w:rPr>
      </w:pPr>
      <w:r>
        <w:rPr>
          <w:lang w:eastAsia="ru-RU"/>
        </w:rPr>
        <w:t xml:space="preserve">       КонецЦикла;</w:t>
      </w:r>
    </w:p>
    <w:p w:rsidR="007517EC" w:rsidRDefault="007517EC" w:rsidP="007517EC">
      <w:pPr>
        <w:pStyle w:val="a3"/>
        <w:rPr>
          <w:lang w:eastAsia="ru-RU"/>
        </w:rPr>
      </w:pPr>
      <w:r>
        <w:rPr>
          <w:lang w:eastAsia="ru-RU"/>
        </w:rPr>
        <w:t xml:space="preserve">   КонецЕсли;   </w:t>
      </w:r>
    </w:p>
    <w:p w:rsidR="007517EC" w:rsidRDefault="007517EC" w:rsidP="007517EC">
      <w:pPr>
        <w:pStyle w:val="a3"/>
        <w:rPr>
          <w:lang w:eastAsia="ru-RU"/>
        </w:rPr>
      </w:pPr>
      <w:r>
        <w:rPr>
          <w:lang w:eastAsia="ru-RU"/>
        </w:rPr>
        <w:lastRenderedPageBreak/>
        <w:t xml:space="preserve">КонецФункции // глРазложить </w:t>
      </w:r>
    </w:p>
    <w:p w:rsidR="007517EC" w:rsidRDefault="007517EC" w:rsidP="007517EC">
      <w:pPr>
        <w:pStyle w:val="a3"/>
        <w:rPr>
          <w:lang w:eastAsia="ru-RU"/>
        </w:rPr>
      </w:pPr>
    </w:p>
    <w:p w:rsidR="007517EC" w:rsidRDefault="007517EC" w:rsidP="007517EC">
      <w:pPr>
        <w:pStyle w:val="a3"/>
        <w:rPr>
          <w:lang w:eastAsia="ru-RU"/>
        </w:rPr>
      </w:pPr>
      <w:r>
        <w:rPr>
          <w:lang w:eastAsia="ru-RU"/>
        </w:rPr>
        <w:t xml:space="preserve">Функция ПроверкаПар(Массив,Строка)  </w:t>
      </w:r>
    </w:p>
    <w:p w:rsidR="007517EC" w:rsidRDefault="007517EC" w:rsidP="007517EC">
      <w:pPr>
        <w:pStyle w:val="a3"/>
        <w:rPr>
          <w:lang w:eastAsia="ru-RU"/>
        </w:rPr>
      </w:pPr>
      <w:r>
        <w:rPr>
          <w:lang w:eastAsia="ru-RU"/>
        </w:rPr>
        <w:tab/>
        <w:t xml:space="preserve">Если Массив.Количество()=0 Тогда </w:t>
      </w:r>
    </w:p>
    <w:p w:rsidR="007517EC" w:rsidRDefault="007517EC" w:rsidP="007517EC">
      <w:pPr>
        <w:pStyle w:val="a3"/>
        <w:rPr>
          <w:lang w:eastAsia="ru-RU"/>
        </w:rPr>
      </w:pPr>
      <w:r>
        <w:rPr>
          <w:lang w:eastAsia="ru-RU"/>
        </w:rPr>
        <w:t xml:space="preserve">    </w:t>
      </w:r>
      <w:r>
        <w:rPr>
          <w:lang w:eastAsia="ru-RU"/>
        </w:rPr>
        <w:tab/>
        <w:t>Возврат Истина;</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t>Нашлось = Истина;</w:t>
      </w:r>
    </w:p>
    <w:p w:rsidR="007517EC" w:rsidRDefault="007517EC" w:rsidP="007517EC">
      <w:pPr>
        <w:pStyle w:val="a3"/>
        <w:rPr>
          <w:lang w:eastAsia="ru-RU"/>
        </w:rPr>
      </w:pPr>
      <w:r>
        <w:rPr>
          <w:lang w:eastAsia="ru-RU"/>
        </w:rPr>
        <w:tab/>
        <w:t>МассивНовый = Строка;//РазложитьСтрокуВМассивПодстрок(Строка,",");</w:t>
      </w:r>
    </w:p>
    <w:p w:rsidR="007517EC" w:rsidRDefault="007517EC" w:rsidP="007517EC">
      <w:pPr>
        <w:pStyle w:val="a3"/>
        <w:rPr>
          <w:lang w:eastAsia="ru-RU"/>
        </w:rPr>
      </w:pPr>
      <w:r>
        <w:rPr>
          <w:lang w:eastAsia="ru-RU"/>
        </w:rPr>
        <w:tab/>
        <w:t>Для каждого эл из Массив Цикл</w:t>
      </w:r>
    </w:p>
    <w:p w:rsidR="007517EC" w:rsidRDefault="007517EC" w:rsidP="007517EC">
      <w:pPr>
        <w:pStyle w:val="a3"/>
        <w:rPr>
          <w:lang w:eastAsia="ru-RU"/>
        </w:rPr>
      </w:pPr>
      <w:r>
        <w:rPr>
          <w:lang w:eastAsia="ru-RU"/>
        </w:rPr>
        <w:tab/>
      </w:r>
      <w:r>
        <w:rPr>
          <w:lang w:eastAsia="ru-RU"/>
        </w:rPr>
        <w:tab/>
        <w:t>МассивЭл = эл;//РазложитьСтрокуВМассивПодстрок(эл,",");</w:t>
      </w:r>
    </w:p>
    <w:p w:rsidR="007517EC" w:rsidRDefault="007517EC" w:rsidP="007517EC">
      <w:pPr>
        <w:pStyle w:val="a3"/>
        <w:rPr>
          <w:lang w:eastAsia="ru-RU"/>
        </w:rPr>
      </w:pPr>
      <w:r>
        <w:rPr>
          <w:lang w:eastAsia="ru-RU"/>
        </w:rPr>
        <w:tab/>
      </w:r>
      <w:r>
        <w:rPr>
          <w:lang w:eastAsia="ru-RU"/>
        </w:rPr>
        <w:tab/>
        <w:t>Если МассивЭл.Количество()=МассивНовый.Количество() Тогда</w:t>
      </w:r>
    </w:p>
    <w:p w:rsidR="007517EC" w:rsidRDefault="007517EC" w:rsidP="007517EC">
      <w:pPr>
        <w:pStyle w:val="a3"/>
        <w:rPr>
          <w:lang w:eastAsia="ru-RU"/>
        </w:rPr>
      </w:pPr>
      <w:r>
        <w:rPr>
          <w:lang w:eastAsia="ru-RU"/>
        </w:rPr>
        <w:tab/>
      </w:r>
      <w:r>
        <w:rPr>
          <w:lang w:eastAsia="ru-RU"/>
        </w:rPr>
        <w:tab/>
      </w:r>
      <w:r>
        <w:rPr>
          <w:lang w:eastAsia="ru-RU"/>
        </w:rPr>
        <w:tab/>
        <w:t>Для каждого ололо из МассивНовый Цикл</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озиция = МассивЭл.Найти(олол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Нашлось = Нашлось И (Позиция&lt;&gt;неопределено);</w:t>
      </w:r>
    </w:p>
    <w:p w:rsidR="007517EC" w:rsidRDefault="007517EC" w:rsidP="007517EC">
      <w:pPr>
        <w:pStyle w:val="a3"/>
        <w:rPr>
          <w:lang w:eastAsia="ru-RU"/>
        </w:rPr>
      </w:pPr>
      <w:r>
        <w:rPr>
          <w:lang w:eastAsia="ru-RU"/>
        </w:rPr>
        <w:tab/>
      </w: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r>
        <w:rPr>
          <w:lang w:eastAsia="ru-RU"/>
        </w:rPr>
        <w:tab/>
        <w:t xml:space="preserve">Если Нашлось Тогда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Возврат Лож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t>Возврат Истина;</w:t>
      </w:r>
      <w:r>
        <w:rPr>
          <w:lang w:eastAsia="ru-RU"/>
        </w:rPr>
        <w:tab/>
      </w:r>
    </w:p>
    <w:p w:rsidR="007517EC" w:rsidRDefault="007517EC" w:rsidP="007517EC">
      <w:pPr>
        <w:pStyle w:val="a3"/>
        <w:rPr>
          <w:lang w:eastAsia="ru-RU"/>
        </w:rPr>
      </w:pPr>
      <w:r>
        <w:rPr>
          <w:lang w:eastAsia="ru-RU"/>
        </w:rPr>
        <w:t>КонецФункции</w:t>
      </w:r>
    </w:p>
    <w:p w:rsidR="007517EC" w:rsidRDefault="007517EC" w:rsidP="007517EC">
      <w:pPr>
        <w:pStyle w:val="a3"/>
        <w:rPr>
          <w:lang w:eastAsia="ru-RU"/>
        </w:rPr>
      </w:pPr>
    </w:p>
    <w:p w:rsidR="007517EC" w:rsidRDefault="007517EC" w:rsidP="007517EC">
      <w:pPr>
        <w:pStyle w:val="a3"/>
        <w:jc w:val="right"/>
        <w:rPr>
          <w:lang w:eastAsia="ru-RU"/>
        </w:rPr>
      </w:pPr>
      <w:r>
        <w:rPr>
          <w:lang w:eastAsia="ru-RU"/>
        </w:rPr>
        <w:t xml:space="preserve">Автор: </w:t>
      </w:r>
      <w:hyperlink r:id="rId25" w:history="1">
        <w:r w:rsidRPr="00CC5125">
          <w:rPr>
            <w:rStyle w:val="af5"/>
            <w:lang w:eastAsia="ru-RU"/>
          </w:rPr>
          <w:t>http://1c-olympiad.prutzkow.com/</w:t>
        </w:r>
      </w:hyperlink>
    </w:p>
    <w:p w:rsidR="007517EC" w:rsidRDefault="007517EC" w:rsidP="007517EC">
      <w:pPr>
        <w:pStyle w:val="a4"/>
        <w:rPr>
          <w:lang w:eastAsia="ru-RU"/>
        </w:rPr>
      </w:pPr>
    </w:p>
    <w:p w:rsidR="007517EC" w:rsidRDefault="007517EC" w:rsidP="007517EC">
      <w:pPr>
        <w:pStyle w:val="a4"/>
        <w:rPr>
          <w:lang w:eastAsia="ru-RU"/>
        </w:rPr>
      </w:pPr>
      <w:r>
        <w:rPr>
          <w:lang w:eastAsia="ru-RU"/>
        </w:rPr>
        <w:t>Пояснения к коду:</w:t>
      </w:r>
    </w:p>
    <w:p w:rsidR="007517EC" w:rsidRDefault="007517EC" w:rsidP="007517EC">
      <w:pPr>
        <w:pStyle w:val="a3"/>
        <w:rPr>
          <w:lang w:eastAsia="ru-RU"/>
        </w:rPr>
      </w:pPr>
      <w:r>
        <w:rPr>
          <w:lang w:eastAsia="ru-RU"/>
        </w:rPr>
        <w:t>&amp;НаСервере</w:t>
      </w:r>
    </w:p>
    <w:p w:rsidR="007517EC" w:rsidRDefault="007517EC" w:rsidP="007517EC">
      <w:pPr>
        <w:pStyle w:val="a3"/>
        <w:rPr>
          <w:lang w:eastAsia="ru-RU"/>
        </w:rPr>
      </w:pPr>
      <w:r>
        <w:rPr>
          <w:lang w:eastAsia="ru-RU"/>
        </w:rPr>
        <w:t>Процедура СформироватьНаСервере()</w:t>
      </w:r>
      <w:r>
        <w:rPr>
          <w:lang w:eastAsia="ru-RU"/>
        </w:rPr>
        <w:tab/>
      </w:r>
    </w:p>
    <w:p w:rsidR="007517EC" w:rsidRDefault="007517EC" w:rsidP="007517EC">
      <w:pPr>
        <w:pStyle w:val="a3"/>
        <w:rPr>
          <w:lang w:eastAsia="ru-RU"/>
        </w:rPr>
      </w:pPr>
      <w:r>
        <w:rPr>
          <w:lang w:eastAsia="ru-RU"/>
        </w:rPr>
        <w:tab/>
        <w:t>ТабДок.Очистить();</w:t>
      </w:r>
    </w:p>
    <w:p w:rsidR="007517EC" w:rsidRDefault="007517EC" w:rsidP="007517EC">
      <w:pPr>
        <w:pStyle w:val="a3"/>
        <w:rPr>
          <w:lang w:eastAsia="ru-RU"/>
        </w:rPr>
      </w:pPr>
      <w:r>
        <w:rPr>
          <w:lang w:eastAsia="ru-RU"/>
        </w:rPr>
        <w:tab/>
        <w:t>ЭтотОбъект=РеквизитФормыВЗначение("Отчет");</w:t>
      </w:r>
    </w:p>
    <w:p w:rsidR="007517EC" w:rsidRDefault="007517EC" w:rsidP="007517EC">
      <w:pPr>
        <w:pStyle w:val="a3"/>
        <w:rPr>
          <w:lang w:eastAsia="ru-RU"/>
        </w:rPr>
      </w:pPr>
      <w:r>
        <w:rPr>
          <w:lang w:eastAsia="ru-RU"/>
        </w:rPr>
        <w:t xml:space="preserve">    Макет = ЭтотОбъект.ПолучитьМакет("Макет");</w:t>
      </w:r>
    </w:p>
    <w:p w:rsidR="007517EC" w:rsidRDefault="007517EC" w:rsidP="007517EC">
      <w:pPr>
        <w:pStyle w:val="a3"/>
        <w:rPr>
          <w:lang w:eastAsia="ru-RU"/>
        </w:rPr>
      </w:pPr>
      <w:r>
        <w:rPr>
          <w:lang w:eastAsia="ru-RU"/>
        </w:rPr>
        <w:tab/>
        <w:t>Область = Макет.ПолучитьОбласть("Шапка");</w:t>
      </w:r>
    </w:p>
    <w:p w:rsidR="007517EC" w:rsidRDefault="007517EC" w:rsidP="007517EC">
      <w:pPr>
        <w:pStyle w:val="a3"/>
        <w:rPr>
          <w:lang w:eastAsia="ru-RU"/>
        </w:rPr>
      </w:pPr>
      <w:r>
        <w:rPr>
          <w:lang w:eastAsia="ru-RU"/>
        </w:rPr>
        <w:tab/>
        <w:t>ТабДок.Вывести(Область);</w:t>
      </w:r>
    </w:p>
    <w:p w:rsidR="007517EC" w:rsidRDefault="007517EC" w:rsidP="007517EC">
      <w:pPr>
        <w:pStyle w:val="a3"/>
        <w:rPr>
          <w:lang w:eastAsia="ru-RU"/>
        </w:rPr>
      </w:pPr>
    </w:p>
    <w:p w:rsidR="007517EC" w:rsidRDefault="007517EC" w:rsidP="007517EC">
      <w:pPr>
        <w:pStyle w:val="a3"/>
        <w:rPr>
          <w:lang w:eastAsia="ru-RU"/>
        </w:rPr>
      </w:pPr>
      <w:r>
        <w:rPr>
          <w:lang w:eastAsia="ru-RU"/>
        </w:rPr>
        <w:tab/>
        <w:t>Анализ = Новый АнализДанных;</w:t>
      </w:r>
    </w:p>
    <w:p w:rsidR="007517EC" w:rsidRDefault="007517EC" w:rsidP="007517EC">
      <w:pPr>
        <w:pStyle w:val="a3"/>
        <w:rPr>
          <w:lang w:eastAsia="ru-RU"/>
        </w:rPr>
      </w:pPr>
      <w:r>
        <w:rPr>
          <w:lang w:eastAsia="ru-RU"/>
        </w:rPr>
        <w:tab/>
        <w:t>Анализ.ТипАнализа = Тип("АнализДанныхПоискАссоциаций");</w:t>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 = Новый Запрос;</w:t>
      </w:r>
    </w:p>
    <w:p w:rsidR="007517EC" w:rsidRDefault="007517EC" w:rsidP="007517EC">
      <w:pPr>
        <w:pStyle w:val="a3"/>
        <w:rPr>
          <w:lang w:eastAsia="ru-RU"/>
        </w:rPr>
      </w:pPr>
      <w:r>
        <w:rPr>
          <w:lang w:eastAsia="ru-RU"/>
        </w:rPr>
        <w:tab/>
        <w:t>Запрос.Текст = "ВЫБРАТЬ</w:t>
      </w:r>
    </w:p>
    <w:p w:rsidR="007517EC" w:rsidRDefault="007517EC" w:rsidP="007517EC">
      <w:pPr>
        <w:pStyle w:val="a3"/>
        <w:rPr>
          <w:lang w:eastAsia="ru-RU"/>
        </w:rPr>
      </w:pPr>
      <w:r>
        <w:rPr>
          <w:lang w:eastAsia="ru-RU"/>
        </w:rPr>
        <w:tab/>
      </w:r>
      <w:r>
        <w:rPr>
          <w:lang w:eastAsia="ru-RU"/>
        </w:rPr>
        <w:tab/>
        <w:t>|    ПродажиКомпанииОбороты.Регистратор Как ДокументПродажи,</w:t>
      </w:r>
    </w:p>
    <w:p w:rsidR="007517EC" w:rsidRDefault="007517EC" w:rsidP="007517EC">
      <w:pPr>
        <w:pStyle w:val="a3"/>
        <w:rPr>
          <w:lang w:eastAsia="ru-RU"/>
        </w:rPr>
      </w:pPr>
      <w:r>
        <w:rPr>
          <w:lang w:eastAsia="ru-RU"/>
        </w:rPr>
        <w:tab/>
      </w:r>
      <w:r>
        <w:rPr>
          <w:lang w:eastAsia="ru-RU"/>
        </w:rPr>
        <w:tab/>
        <w:t>|    ПродажиКомпанииОбороты.Субконто1</w:t>
      </w:r>
    </w:p>
    <w:p w:rsidR="007517EC" w:rsidRDefault="007517EC" w:rsidP="007517EC">
      <w:pPr>
        <w:pStyle w:val="a3"/>
        <w:rPr>
          <w:lang w:eastAsia="ru-RU"/>
        </w:rPr>
      </w:pP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t>|    РегистрБухгалтерии.ЖурналПроводок.Обороты(, , Регистратор, Счет = &amp;Счет, , , , ) КАК ПродажиКомпанииОбороты</w:t>
      </w:r>
    </w:p>
    <w:p w:rsidR="007517EC" w:rsidRDefault="007517EC" w:rsidP="007517EC">
      <w:pPr>
        <w:pStyle w:val="a3"/>
        <w:rPr>
          <w:lang w:eastAsia="ru-RU"/>
        </w:rPr>
      </w:pPr>
      <w:r>
        <w:rPr>
          <w:lang w:eastAsia="ru-RU"/>
        </w:rPr>
        <w:tab/>
      </w:r>
      <w:r>
        <w:rPr>
          <w:lang w:eastAsia="ru-RU"/>
        </w:rPr>
        <w:tab/>
        <w:t>|ГДЕ</w:t>
      </w:r>
    </w:p>
    <w:p w:rsidR="007517EC" w:rsidRDefault="007517EC" w:rsidP="007517EC">
      <w:pPr>
        <w:pStyle w:val="a3"/>
        <w:rPr>
          <w:lang w:eastAsia="ru-RU"/>
        </w:rPr>
      </w:pPr>
      <w:r>
        <w:rPr>
          <w:lang w:eastAsia="ru-RU"/>
        </w:rPr>
        <w:tab/>
      </w:r>
      <w:r>
        <w:rPr>
          <w:lang w:eastAsia="ru-RU"/>
        </w:rPr>
        <w:tab/>
        <w:t>|ПродажиКомпанииОбороты.КорСчет = &amp;НСчет</w:t>
      </w:r>
    </w:p>
    <w:p w:rsidR="007517EC" w:rsidRDefault="007517EC" w:rsidP="007517EC">
      <w:pPr>
        <w:pStyle w:val="a3"/>
        <w:rPr>
          <w:lang w:eastAsia="ru-RU"/>
        </w:rPr>
      </w:pP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t>|    ДокументПродажи";</w:t>
      </w:r>
    </w:p>
    <w:p w:rsidR="007517EC" w:rsidRDefault="007517EC" w:rsidP="007517EC">
      <w:pPr>
        <w:pStyle w:val="a3"/>
        <w:rPr>
          <w:lang w:eastAsia="ru-RU"/>
        </w:rPr>
      </w:pPr>
    </w:p>
    <w:p w:rsidR="007517EC" w:rsidRDefault="007517EC" w:rsidP="007517EC">
      <w:pPr>
        <w:pStyle w:val="a3"/>
        <w:rPr>
          <w:lang w:eastAsia="ru-RU"/>
        </w:rPr>
      </w:pPr>
      <w:r>
        <w:rPr>
          <w:lang w:eastAsia="ru-RU"/>
        </w:rPr>
        <w:tab/>
        <w:t>Запрос.УстановитьПараметр("Счет",ПланыСчетов.ПланСчетов.Товары);</w:t>
      </w:r>
    </w:p>
    <w:p w:rsidR="007517EC" w:rsidRDefault="007517EC" w:rsidP="007517EC">
      <w:pPr>
        <w:pStyle w:val="a3"/>
        <w:rPr>
          <w:lang w:eastAsia="ru-RU"/>
        </w:rPr>
      </w:pPr>
      <w:r>
        <w:rPr>
          <w:lang w:eastAsia="ru-RU"/>
        </w:rPr>
        <w:tab/>
        <w:t>Запрос.УстановитьПараметр("НСчет",ПланыСчетов.ПланСчетов.Продажи);</w:t>
      </w:r>
    </w:p>
    <w:p w:rsidR="007517EC" w:rsidRDefault="007517EC" w:rsidP="007517EC">
      <w:pPr>
        <w:pStyle w:val="a3"/>
        <w:rPr>
          <w:lang w:eastAsia="ru-RU"/>
        </w:rPr>
      </w:pPr>
    </w:p>
    <w:p w:rsidR="007517EC" w:rsidRDefault="007517EC" w:rsidP="007517EC">
      <w:pPr>
        <w:pStyle w:val="a3"/>
        <w:rPr>
          <w:lang w:eastAsia="ru-RU"/>
        </w:rPr>
      </w:pPr>
      <w:r>
        <w:rPr>
          <w:lang w:eastAsia="ru-RU"/>
        </w:rPr>
        <w:tab/>
        <w:t>Анализ.ИсточникДанных = Запрос.Выполнить();</w:t>
      </w:r>
    </w:p>
    <w:p w:rsidR="007517EC" w:rsidRDefault="007517EC" w:rsidP="007517EC">
      <w:pPr>
        <w:pStyle w:val="a3"/>
        <w:rPr>
          <w:lang w:eastAsia="ru-RU"/>
        </w:rPr>
      </w:pPr>
      <w:r>
        <w:rPr>
          <w:lang w:eastAsia="ru-RU"/>
        </w:rPr>
        <w:tab/>
        <w:t>Анализ.Параметры.ТипОтсеченияПравил.Значение = ТипОтсеченияПравилАссоциации.Покрытые;</w:t>
      </w:r>
    </w:p>
    <w:p w:rsidR="007517EC" w:rsidRDefault="007517EC" w:rsidP="007517EC">
      <w:pPr>
        <w:pStyle w:val="a3"/>
        <w:rPr>
          <w:lang w:eastAsia="ru-RU"/>
        </w:rPr>
      </w:pPr>
      <w:r>
        <w:rPr>
          <w:lang w:eastAsia="ru-RU"/>
        </w:rPr>
        <w:tab/>
        <w:t>Анализ.Параметры.Порядок.Значение = ТипУпорядочиванияПравилАссоциацииАнализаДанных.ПоКоличествуСлучаев;</w:t>
      </w:r>
    </w:p>
    <w:p w:rsidR="007517EC" w:rsidRDefault="007517EC" w:rsidP="007517EC">
      <w:pPr>
        <w:pStyle w:val="a3"/>
        <w:rPr>
          <w:lang w:eastAsia="ru-RU"/>
        </w:rPr>
      </w:pPr>
      <w:r>
        <w:rPr>
          <w:lang w:eastAsia="ru-RU"/>
        </w:rPr>
        <w:tab/>
        <w:t>РезультатАнализа = Анализ.Выполнить();</w:t>
      </w:r>
    </w:p>
    <w:p w:rsidR="007517EC" w:rsidRDefault="007517EC" w:rsidP="007517EC">
      <w:pPr>
        <w:pStyle w:val="a3"/>
        <w:rPr>
          <w:lang w:eastAsia="ru-RU"/>
        </w:rPr>
      </w:pPr>
      <w:r>
        <w:rPr>
          <w:lang w:eastAsia="ru-RU"/>
        </w:rPr>
        <w:tab/>
        <w:t>АнализТовар = РезультатАнализа.Правила;</w:t>
      </w:r>
    </w:p>
    <w:p w:rsidR="007517EC" w:rsidRDefault="007517EC" w:rsidP="007517EC">
      <w:pPr>
        <w:pStyle w:val="a3"/>
        <w:rPr>
          <w:lang w:eastAsia="ru-RU"/>
        </w:rPr>
      </w:pPr>
      <w:r>
        <w:rPr>
          <w:lang w:eastAsia="ru-RU"/>
        </w:rPr>
        <w:tab/>
        <w:t>МаксимумДва = 0;</w:t>
      </w:r>
    </w:p>
    <w:p w:rsidR="007517EC" w:rsidRDefault="007517EC" w:rsidP="007517EC">
      <w:pPr>
        <w:pStyle w:val="a3"/>
        <w:rPr>
          <w:lang w:eastAsia="ru-RU"/>
        </w:rPr>
      </w:pPr>
      <w:r>
        <w:rPr>
          <w:lang w:eastAsia="ru-RU"/>
        </w:rPr>
        <w:tab/>
        <w:t>КоличествоТри = 0;</w:t>
      </w:r>
    </w:p>
    <w:p w:rsidR="007517EC" w:rsidRDefault="007517EC" w:rsidP="007517EC">
      <w:pPr>
        <w:pStyle w:val="a3"/>
        <w:rPr>
          <w:lang w:eastAsia="ru-RU"/>
        </w:rPr>
      </w:pPr>
      <w:r>
        <w:rPr>
          <w:lang w:eastAsia="ru-RU"/>
        </w:rPr>
        <w:tab/>
        <w:t>КоличествоДва = 0;</w:t>
      </w:r>
    </w:p>
    <w:p w:rsidR="007517EC" w:rsidRDefault="007517EC" w:rsidP="007517EC">
      <w:pPr>
        <w:pStyle w:val="a3"/>
        <w:rPr>
          <w:lang w:eastAsia="ru-RU"/>
        </w:rPr>
      </w:pPr>
      <w:r>
        <w:rPr>
          <w:lang w:eastAsia="ru-RU"/>
        </w:rPr>
        <w:tab/>
        <w:t>МаксимумТри = 0;</w:t>
      </w:r>
    </w:p>
    <w:p w:rsidR="007517EC" w:rsidRDefault="007517EC" w:rsidP="007517EC">
      <w:pPr>
        <w:pStyle w:val="a3"/>
        <w:rPr>
          <w:lang w:eastAsia="ru-RU"/>
        </w:rPr>
      </w:pPr>
      <w:r>
        <w:rPr>
          <w:lang w:eastAsia="ru-RU"/>
        </w:rPr>
        <w:tab/>
        <w:t>МассивТри = новый Массив();</w:t>
      </w:r>
    </w:p>
    <w:p w:rsidR="007517EC" w:rsidRDefault="007517EC" w:rsidP="007517EC">
      <w:pPr>
        <w:pStyle w:val="a3"/>
        <w:rPr>
          <w:lang w:eastAsia="ru-RU"/>
        </w:rPr>
      </w:pPr>
      <w:r>
        <w:rPr>
          <w:lang w:eastAsia="ru-RU"/>
        </w:rPr>
        <w:tab/>
        <w:t>МассивДва = новый Массив();</w:t>
      </w:r>
    </w:p>
    <w:p w:rsidR="007517EC" w:rsidRDefault="007517EC" w:rsidP="007517EC">
      <w:pPr>
        <w:pStyle w:val="a3"/>
        <w:rPr>
          <w:lang w:eastAsia="ru-RU"/>
        </w:rPr>
      </w:pPr>
      <w:r>
        <w:rPr>
          <w:lang w:eastAsia="ru-RU"/>
        </w:rPr>
        <w:tab/>
        <w:t>НомерСтроки=1;</w:t>
      </w:r>
    </w:p>
    <w:p w:rsidR="007517EC" w:rsidRDefault="007517EC" w:rsidP="007517EC">
      <w:pPr>
        <w:pStyle w:val="a3"/>
        <w:rPr>
          <w:lang w:eastAsia="ru-RU"/>
        </w:rPr>
      </w:pPr>
      <w:r>
        <w:rPr>
          <w:lang w:eastAsia="ru-RU"/>
        </w:rPr>
        <w:tab/>
        <w:t>Для каждого Правило Из АнализТовар Цикл</w:t>
      </w:r>
    </w:p>
    <w:p w:rsidR="007517EC" w:rsidRDefault="007517EC" w:rsidP="007517EC">
      <w:pPr>
        <w:pStyle w:val="a3"/>
        <w:rPr>
          <w:lang w:eastAsia="ru-RU"/>
        </w:rPr>
      </w:pPr>
      <w:r>
        <w:rPr>
          <w:lang w:eastAsia="ru-RU"/>
        </w:rPr>
        <w:tab/>
      </w:r>
      <w:r>
        <w:rPr>
          <w:lang w:eastAsia="ru-RU"/>
        </w:rPr>
        <w:tab/>
        <w:t>Сообщить(Правило);</w:t>
      </w:r>
    </w:p>
    <w:p w:rsidR="007517EC" w:rsidRDefault="007517EC" w:rsidP="007517EC">
      <w:pPr>
        <w:pStyle w:val="a3"/>
        <w:rPr>
          <w:lang w:eastAsia="ru-RU"/>
        </w:rPr>
      </w:pPr>
      <w:r>
        <w:rPr>
          <w:lang w:eastAsia="ru-RU"/>
        </w:rPr>
        <w:lastRenderedPageBreak/>
        <w:tab/>
      </w:r>
      <w:r>
        <w:rPr>
          <w:lang w:eastAsia="ru-RU"/>
        </w:rPr>
        <w:tab/>
      </w:r>
    </w:p>
    <w:p w:rsidR="007517EC" w:rsidRDefault="007517EC" w:rsidP="007517EC">
      <w:pPr>
        <w:pStyle w:val="a3"/>
        <w:rPr>
          <w:lang w:eastAsia="ru-RU"/>
        </w:rPr>
      </w:pPr>
      <w:r>
        <w:rPr>
          <w:lang w:eastAsia="ru-RU"/>
        </w:rPr>
        <w:tab/>
      </w:r>
      <w:r>
        <w:rPr>
          <w:lang w:eastAsia="ru-RU"/>
        </w:rPr>
        <w:tab/>
        <w:t>Строка = РазборПравила(Правило);</w:t>
      </w:r>
    </w:p>
    <w:p w:rsidR="007517EC" w:rsidRDefault="007517EC" w:rsidP="007517EC">
      <w:pPr>
        <w:pStyle w:val="a3"/>
        <w:rPr>
          <w:lang w:eastAsia="ru-RU"/>
        </w:rPr>
      </w:pPr>
      <w:r>
        <w:rPr>
          <w:lang w:eastAsia="ru-RU"/>
        </w:rPr>
        <w:tab/>
      </w:r>
      <w:r>
        <w:rPr>
          <w:lang w:eastAsia="ru-RU"/>
        </w:rPr>
        <w:tab/>
        <w:t>Если Строка["Количество"]=3 Тогда</w:t>
      </w:r>
    </w:p>
    <w:p w:rsidR="007517EC" w:rsidRDefault="007517EC" w:rsidP="007517EC">
      <w:pPr>
        <w:pStyle w:val="a3"/>
        <w:rPr>
          <w:lang w:eastAsia="ru-RU"/>
        </w:rPr>
      </w:pPr>
      <w:r>
        <w:rPr>
          <w:lang w:eastAsia="ru-RU"/>
        </w:rPr>
        <w:tab/>
      </w:r>
      <w:r>
        <w:rPr>
          <w:lang w:eastAsia="ru-RU"/>
        </w:rPr>
        <w:tab/>
      </w:r>
      <w:r>
        <w:rPr>
          <w:lang w:eastAsia="ru-RU"/>
        </w:rPr>
        <w:tab/>
        <w:t>Если Строка["Процент"]&gt;=МаксимумТри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Массив = Строка["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ПроверкаПар(МассивТри,Массив)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МассивТри.Добавить((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личествоТри = Окр(РезультатАнализа.КоличествоОбъектов*Строка["Процент"])/10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Макет.ПолучитьОбласть("Строк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НомерСтроки=НомерСтрок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лКомб=3;</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мбинации=Массив[0]+", "+Массив[1]+", "+Массив[2];</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Частота=КоличествоТр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ТабДок.Вывести(Облас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 xml:space="preserve">МаксимумТри = Строка["Процент"];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мерСтроки=НомерСтроки+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t xml:space="preserve">КонецЕсли;  </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Если Строка["Количество"]=2 Тогда</w:t>
      </w:r>
    </w:p>
    <w:p w:rsidR="007517EC" w:rsidRDefault="007517EC" w:rsidP="007517EC">
      <w:pPr>
        <w:pStyle w:val="a3"/>
        <w:rPr>
          <w:lang w:eastAsia="ru-RU"/>
        </w:rPr>
      </w:pPr>
      <w:r>
        <w:rPr>
          <w:lang w:eastAsia="ru-RU"/>
        </w:rPr>
        <w:tab/>
      </w:r>
      <w:r>
        <w:rPr>
          <w:lang w:eastAsia="ru-RU"/>
        </w:rPr>
        <w:tab/>
      </w:r>
      <w:r>
        <w:rPr>
          <w:lang w:eastAsia="ru-RU"/>
        </w:rPr>
        <w:tab/>
        <w:t>Если Строка["Процент"]&gt;=МаксимумДва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Массив = Строка["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ПроверкаПар(МассивДва,Массив)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МассивДва.Добавить(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МаксимумДва = Строка["Процент"];</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КоличествоДва = Окр(РезультатАнализа.КоличествоОбъектов*Строка["Процент"])/100;</w:t>
      </w:r>
    </w:p>
    <w:p w:rsidR="007517EC" w:rsidRDefault="007517EC" w:rsidP="007517EC">
      <w:pPr>
        <w:pStyle w:val="a3"/>
        <w:rPr>
          <w:lang w:eastAsia="ru-RU"/>
        </w:rPr>
      </w:pP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Макет.ПолучитьОбласть("Строк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НомерСтроки=НомерСтрок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лКомб=2;</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Комбинации=Массив[0]+", "+Массив[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Область.Параметры.Частота=КоличествоДв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 xml:space="preserve">ТабДок.Вывести(Область);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НомерСтроки=НомерСтроки+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p>
    <w:p w:rsidR="007517EC" w:rsidRDefault="007517EC" w:rsidP="007517EC">
      <w:pPr>
        <w:pStyle w:val="a3"/>
        <w:rPr>
          <w:lang w:eastAsia="ru-RU"/>
        </w:rPr>
      </w:pPr>
      <w:r>
        <w:rPr>
          <w:lang w:eastAsia="ru-RU"/>
        </w:rPr>
        <w:tab/>
        <w:t>ТабДок.ТолькоПросмотр=Истина;</w:t>
      </w:r>
    </w:p>
    <w:p w:rsidR="007517EC" w:rsidRDefault="007517EC" w:rsidP="007517EC">
      <w:pPr>
        <w:pStyle w:val="a3"/>
        <w:rPr>
          <w:lang w:eastAsia="ru-RU"/>
        </w:rPr>
      </w:pPr>
    </w:p>
    <w:p w:rsidR="007517EC" w:rsidRDefault="007517EC" w:rsidP="007517EC">
      <w:pPr>
        <w:pStyle w:val="a3"/>
        <w:rPr>
          <w:lang w:eastAsia="ru-RU"/>
        </w:rPr>
      </w:pPr>
      <w:r>
        <w:rPr>
          <w:lang w:eastAsia="ru-RU"/>
        </w:rPr>
        <w:t>КонецПроцедуры</w:t>
      </w:r>
    </w:p>
    <w:p w:rsidR="007517EC" w:rsidRDefault="007517EC" w:rsidP="007517EC">
      <w:pPr>
        <w:pStyle w:val="a4"/>
        <w:rPr>
          <w:lang w:eastAsia="ru-RU"/>
        </w:rPr>
      </w:pPr>
      <w:r>
        <w:rPr>
          <w:lang w:eastAsia="ru-RU"/>
        </w:rPr>
        <w:t>Данная процедура – обработчик нажатия кнопки Сформировать. Здесь происходит очистка табличного документа от старых данных, получение данных для анализа, настройка анализа и вывод подходящих результатов.</w:t>
      </w:r>
    </w:p>
    <w:p w:rsidR="007517EC" w:rsidRDefault="007517EC" w:rsidP="007517EC">
      <w:pPr>
        <w:pStyle w:val="a3"/>
        <w:rPr>
          <w:lang w:eastAsia="ru-RU"/>
        </w:rPr>
      </w:pPr>
      <w:r>
        <w:rPr>
          <w:lang w:eastAsia="ru-RU"/>
        </w:rPr>
        <w:t>ТабДок.Очистить();</w:t>
      </w:r>
    </w:p>
    <w:p w:rsidR="007517EC" w:rsidRDefault="007517EC" w:rsidP="007517EC">
      <w:pPr>
        <w:pStyle w:val="a3"/>
        <w:rPr>
          <w:lang w:eastAsia="ru-RU"/>
        </w:rPr>
      </w:pPr>
      <w:r>
        <w:rPr>
          <w:lang w:eastAsia="ru-RU"/>
        </w:rPr>
        <w:t>ЭтотОбъект=РеквизитФормыВЗначение("Отчет");</w:t>
      </w:r>
    </w:p>
    <w:p w:rsidR="007517EC" w:rsidRDefault="007517EC" w:rsidP="007517EC">
      <w:pPr>
        <w:pStyle w:val="a3"/>
        <w:rPr>
          <w:lang w:eastAsia="ru-RU"/>
        </w:rPr>
      </w:pPr>
      <w:r>
        <w:rPr>
          <w:lang w:eastAsia="ru-RU"/>
        </w:rPr>
        <w:t>Макет = ЭтотОбъект.ПолучитьМакет("Макет");</w:t>
      </w:r>
    </w:p>
    <w:p w:rsidR="007517EC" w:rsidRDefault="007517EC" w:rsidP="007517EC">
      <w:pPr>
        <w:pStyle w:val="a3"/>
        <w:rPr>
          <w:lang w:eastAsia="ru-RU"/>
        </w:rPr>
      </w:pPr>
      <w:r>
        <w:rPr>
          <w:lang w:eastAsia="ru-RU"/>
        </w:rPr>
        <w:t>Область = Макет.ПолучитьОбласть("Шапка");</w:t>
      </w:r>
    </w:p>
    <w:p w:rsidR="007517EC" w:rsidRDefault="007517EC" w:rsidP="007517EC">
      <w:pPr>
        <w:pStyle w:val="a3"/>
        <w:rPr>
          <w:lang w:eastAsia="ru-RU"/>
        </w:rPr>
      </w:pPr>
      <w:r>
        <w:rPr>
          <w:lang w:eastAsia="ru-RU"/>
        </w:rPr>
        <w:t>ТабДок.Вывести(Область);</w:t>
      </w:r>
    </w:p>
    <w:p w:rsidR="007517EC" w:rsidRDefault="007517EC" w:rsidP="007517EC">
      <w:pPr>
        <w:pStyle w:val="a4"/>
        <w:rPr>
          <w:lang w:eastAsia="ru-RU"/>
        </w:rPr>
      </w:pPr>
      <w:r>
        <w:rPr>
          <w:lang w:eastAsia="ru-RU"/>
        </w:rPr>
        <w:t>В данном блоке идет очистка от старых данных, получение макета и области для вывода результата.</w:t>
      </w:r>
    </w:p>
    <w:p w:rsidR="007517EC" w:rsidRDefault="007517EC" w:rsidP="007517EC">
      <w:pPr>
        <w:pStyle w:val="a3"/>
        <w:rPr>
          <w:lang w:eastAsia="ru-RU"/>
        </w:rPr>
      </w:pPr>
      <w:r>
        <w:rPr>
          <w:lang w:eastAsia="ru-RU"/>
        </w:rPr>
        <w:t>Анализ = Новый АнализДанных;</w:t>
      </w:r>
    </w:p>
    <w:p w:rsidR="007517EC" w:rsidRDefault="007517EC" w:rsidP="007517EC">
      <w:pPr>
        <w:pStyle w:val="a3"/>
        <w:rPr>
          <w:lang w:eastAsia="ru-RU"/>
        </w:rPr>
      </w:pPr>
      <w:r>
        <w:rPr>
          <w:lang w:eastAsia="ru-RU"/>
        </w:rPr>
        <w:t>Анализ.ТипАнализа = Тип("АнализДанныхПоискАссоциаций");</w:t>
      </w:r>
    </w:p>
    <w:p w:rsidR="007517EC" w:rsidRDefault="007517EC" w:rsidP="007517EC">
      <w:pPr>
        <w:pStyle w:val="a3"/>
        <w:rPr>
          <w:lang w:eastAsia="ru-RU"/>
        </w:rPr>
      </w:pPr>
    </w:p>
    <w:p w:rsidR="007517EC" w:rsidRDefault="007517EC" w:rsidP="007517EC">
      <w:pPr>
        <w:pStyle w:val="a3"/>
        <w:rPr>
          <w:lang w:eastAsia="ru-RU"/>
        </w:rPr>
      </w:pPr>
      <w:r>
        <w:rPr>
          <w:lang w:eastAsia="ru-RU"/>
        </w:rPr>
        <w:t>Запрос = Новый Запрос;</w:t>
      </w:r>
    </w:p>
    <w:p w:rsidR="007517EC" w:rsidRDefault="007517EC" w:rsidP="007517EC">
      <w:pPr>
        <w:pStyle w:val="a3"/>
        <w:rPr>
          <w:lang w:eastAsia="ru-RU"/>
        </w:rPr>
      </w:pPr>
      <w:r>
        <w:rPr>
          <w:lang w:eastAsia="ru-RU"/>
        </w:rPr>
        <w:t>Запрос.Текст = "ВЫБРАТЬ</w:t>
      </w:r>
    </w:p>
    <w:p w:rsidR="007517EC" w:rsidRDefault="007517EC" w:rsidP="007517EC">
      <w:pPr>
        <w:pStyle w:val="a3"/>
        <w:rPr>
          <w:lang w:eastAsia="ru-RU"/>
        </w:rPr>
      </w:pPr>
      <w:r>
        <w:rPr>
          <w:lang w:eastAsia="ru-RU"/>
        </w:rPr>
        <w:tab/>
        <w:t>|    ПродажиКомпанииОбороты.Регистратор Как ДокументПродажи,</w:t>
      </w:r>
    </w:p>
    <w:p w:rsidR="007517EC" w:rsidRDefault="007517EC" w:rsidP="007517EC">
      <w:pPr>
        <w:pStyle w:val="a3"/>
        <w:rPr>
          <w:lang w:eastAsia="ru-RU"/>
        </w:rPr>
      </w:pPr>
      <w:r>
        <w:rPr>
          <w:lang w:eastAsia="ru-RU"/>
        </w:rPr>
        <w:tab/>
        <w:t>|    ПродажиКомпанииОбороты.Субконто1</w:t>
      </w:r>
    </w:p>
    <w:p w:rsidR="007517EC" w:rsidRDefault="007517EC" w:rsidP="007517EC">
      <w:pPr>
        <w:pStyle w:val="a3"/>
        <w:rPr>
          <w:lang w:eastAsia="ru-RU"/>
        </w:rPr>
      </w:pPr>
      <w:r>
        <w:rPr>
          <w:lang w:eastAsia="ru-RU"/>
        </w:rPr>
        <w:tab/>
        <w:t>|ИЗ</w:t>
      </w:r>
    </w:p>
    <w:p w:rsidR="007517EC" w:rsidRDefault="007517EC" w:rsidP="007517EC">
      <w:pPr>
        <w:pStyle w:val="a3"/>
        <w:rPr>
          <w:lang w:eastAsia="ru-RU"/>
        </w:rPr>
      </w:pPr>
      <w:r>
        <w:rPr>
          <w:lang w:eastAsia="ru-RU"/>
        </w:rPr>
        <w:lastRenderedPageBreak/>
        <w:tab/>
        <w:t>|    РегистрБухгалтерии.ЖурналПроводок.Обороты(, , Регистратор, Счет = &amp;Счет, , , , ) КАК ПродажиКомпанииОбороты</w:t>
      </w:r>
    </w:p>
    <w:p w:rsidR="007517EC" w:rsidRDefault="007517EC" w:rsidP="007517EC">
      <w:pPr>
        <w:pStyle w:val="a3"/>
        <w:rPr>
          <w:lang w:eastAsia="ru-RU"/>
        </w:rPr>
      </w:pPr>
      <w:r>
        <w:rPr>
          <w:lang w:eastAsia="ru-RU"/>
        </w:rPr>
        <w:tab/>
        <w:t>|ГДЕ</w:t>
      </w:r>
    </w:p>
    <w:p w:rsidR="007517EC" w:rsidRDefault="007517EC" w:rsidP="007517EC">
      <w:pPr>
        <w:pStyle w:val="a3"/>
        <w:rPr>
          <w:lang w:eastAsia="ru-RU"/>
        </w:rPr>
      </w:pPr>
      <w:r>
        <w:rPr>
          <w:lang w:eastAsia="ru-RU"/>
        </w:rPr>
        <w:tab/>
        <w:t>|ПродажиКомпанииОбороты.КорСчет = &amp;НСчет</w:t>
      </w:r>
    </w:p>
    <w:p w:rsidR="007517EC" w:rsidRDefault="007517EC" w:rsidP="007517EC">
      <w:pPr>
        <w:pStyle w:val="a3"/>
        <w:rPr>
          <w:lang w:eastAsia="ru-RU"/>
        </w:rPr>
      </w:pPr>
      <w:r>
        <w:rPr>
          <w:lang w:eastAsia="ru-RU"/>
        </w:rPr>
        <w:tab/>
        <w:t>|УПОРЯДОЧИТЬ ПО</w:t>
      </w:r>
    </w:p>
    <w:p w:rsidR="007517EC" w:rsidRDefault="007517EC" w:rsidP="007517EC">
      <w:pPr>
        <w:pStyle w:val="a3"/>
        <w:rPr>
          <w:lang w:eastAsia="ru-RU"/>
        </w:rPr>
      </w:pPr>
      <w:r>
        <w:rPr>
          <w:lang w:eastAsia="ru-RU"/>
        </w:rPr>
        <w:tab/>
        <w:t>|    ДокументПродажи";</w:t>
      </w:r>
    </w:p>
    <w:p w:rsidR="007517EC" w:rsidRDefault="007517EC" w:rsidP="007517EC">
      <w:pPr>
        <w:pStyle w:val="a3"/>
        <w:rPr>
          <w:lang w:eastAsia="ru-RU"/>
        </w:rPr>
      </w:pPr>
    </w:p>
    <w:p w:rsidR="007517EC" w:rsidRDefault="007517EC" w:rsidP="007517EC">
      <w:pPr>
        <w:pStyle w:val="a3"/>
        <w:rPr>
          <w:lang w:eastAsia="ru-RU"/>
        </w:rPr>
      </w:pPr>
      <w:r>
        <w:rPr>
          <w:lang w:eastAsia="ru-RU"/>
        </w:rPr>
        <w:t>Запрос.УстановитьПараметр("Счет",ПланыСчетов.ПланСчетов.Товары);</w:t>
      </w:r>
    </w:p>
    <w:p w:rsidR="007517EC" w:rsidRDefault="007517EC" w:rsidP="007517EC">
      <w:pPr>
        <w:pStyle w:val="a3"/>
        <w:rPr>
          <w:lang w:eastAsia="ru-RU"/>
        </w:rPr>
      </w:pPr>
      <w:r>
        <w:rPr>
          <w:lang w:eastAsia="ru-RU"/>
        </w:rPr>
        <w:t>Запрос.УстановитьПараметр("НСчет",ПланыСчетов.ПланСчетов.Продажи);</w:t>
      </w:r>
    </w:p>
    <w:p w:rsidR="007517EC" w:rsidRDefault="007517EC" w:rsidP="007517EC">
      <w:pPr>
        <w:pStyle w:val="a3"/>
        <w:rPr>
          <w:lang w:eastAsia="ru-RU"/>
        </w:rPr>
      </w:pPr>
    </w:p>
    <w:p w:rsidR="007517EC" w:rsidRDefault="007517EC" w:rsidP="007517EC">
      <w:pPr>
        <w:pStyle w:val="a3"/>
        <w:rPr>
          <w:lang w:eastAsia="ru-RU"/>
        </w:rPr>
      </w:pPr>
      <w:r>
        <w:rPr>
          <w:lang w:eastAsia="ru-RU"/>
        </w:rPr>
        <w:t>Анализ.ИсточникДанных = Запрос.Выполнить();</w:t>
      </w:r>
    </w:p>
    <w:p w:rsidR="007517EC" w:rsidRDefault="007517EC" w:rsidP="007517EC">
      <w:pPr>
        <w:pStyle w:val="a3"/>
        <w:rPr>
          <w:lang w:eastAsia="ru-RU"/>
        </w:rPr>
      </w:pPr>
      <w:r>
        <w:rPr>
          <w:lang w:eastAsia="ru-RU"/>
        </w:rPr>
        <w:t>Анализ.Параметры.ТипОтсеченияПравил.Значение = ТипОтсеченияПравилАссоциации.Покрытые;</w:t>
      </w:r>
    </w:p>
    <w:p w:rsidR="007517EC" w:rsidRDefault="007517EC" w:rsidP="007517EC">
      <w:pPr>
        <w:pStyle w:val="a3"/>
        <w:rPr>
          <w:lang w:eastAsia="ru-RU"/>
        </w:rPr>
      </w:pPr>
      <w:r>
        <w:rPr>
          <w:lang w:eastAsia="ru-RU"/>
        </w:rPr>
        <w:t>Анализ.Параметры.Порядок.Значение = ТипУпорядочиванияПравилАссоциацииАнализаДанных.ПоКоличествуСлучаев;</w:t>
      </w:r>
    </w:p>
    <w:p w:rsidR="007517EC" w:rsidRDefault="007517EC" w:rsidP="007517EC">
      <w:pPr>
        <w:pStyle w:val="a3"/>
        <w:rPr>
          <w:lang w:eastAsia="ru-RU"/>
        </w:rPr>
      </w:pPr>
      <w:r>
        <w:rPr>
          <w:lang w:eastAsia="ru-RU"/>
        </w:rPr>
        <w:t>РезультатАнализа = Анализ.Выполнить();</w:t>
      </w:r>
    </w:p>
    <w:p w:rsidR="007517EC" w:rsidRDefault="007517EC" w:rsidP="007517EC">
      <w:pPr>
        <w:pStyle w:val="a4"/>
        <w:rPr>
          <w:lang w:eastAsia="ru-RU"/>
        </w:rPr>
      </w:pPr>
      <w:r>
        <w:rPr>
          <w:lang w:eastAsia="ru-RU"/>
        </w:rPr>
        <w:t xml:space="preserve">В данном блоке идет получение пар «документ – товар» используя запрос, создается объект </w:t>
      </w:r>
      <w:proofErr w:type="spellStart"/>
      <w:r>
        <w:rPr>
          <w:lang w:eastAsia="ru-RU"/>
        </w:rPr>
        <w:t>АнализДанных</w:t>
      </w:r>
      <w:proofErr w:type="spellEnd"/>
      <w:r>
        <w:rPr>
          <w:lang w:eastAsia="ru-RU"/>
        </w:rPr>
        <w:t xml:space="preserve"> и настраивается (тип отсечения, порядок, источник данных, тип анализа), после чего анализ выполняется.</w:t>
      </w:r>
    </w:p>
    <w:p w:rsidR="007517EC" w:rsidRDefault="007517EC" w:rsidP="007517EC">
      <w:pPr>
        <w:pStyle w:val="a3"/>
        <w:rPr>
          <w:lang w:eastAsia="ru-RU"/>
        </w:rPr>
      </w:pPr>
      <w:r>
        <w:rPr>
          <w:lang w:eastAsia="ru-RU"/>
        </w:rPr>
        <w:t>АнализТовар = РезультатАнализа.Правила;</w:t>
      </w:r>
    </w:p>
    <w:p w:rsidR="007517EC" w:rsidRDefault="007517EC" w:rsidP="007517EC">
      <w:pPr>
        <w:pStyle w:val="a3"/>
        <w:rPr>
          <w:lang w:eastAsia="ru-RU"/>
        </w:rPr>
      </w:pPr>
      <w:r>
        <w:rPr>
          <w:lang w:eastAsia="ru-RU"/>
        </w:rPr>
        <w:t>МаксимумДва = 0;</w:t>
      </w:r>
    </w:p>
    <w:p w:rsidR="007517EC" w:rsidRDefault="007517EC" w:rsidP="007517EC">
      <w:pPr>
        <w:pStyle w:val="a3"/>
        <w:rPr>
          <w:lang w:eastAsia="ru-RU"/>
        </w:rPr>
      </w:pPr>
      <w:r>
        <w:rPr>
          <w:lang w:eastAsia="ru-RU"/>
        </w:rPr>
        <w:t>КоличествоТри = 0;</w:t>
      </w:r>
    </w:p>
    <w:p w:rsidR="007517EC" w:rsidRDefault="007517EC" w:rsidP="007517EC">
      <w:pPr>
        <w:pStyle w:val="a3"/>
        <w:rPr>
          <w:lang w:eastAsia="ru-RU"/>
        </w:rPr>
      </w:pPr>
      <w:r>
        <w:rPr>
          <w:lang w:eastAsia="ru-RU"/>
        </w:rPr>
        <w:t>КоличествоДва = 0;</w:t>
      </w:r>
    </w:p>
    <w:p w:rsidR="007517EC" w:rsidRDefault="007517EC" w:rsidP="007517EC">
      <w:pPr>
        <w:pStyle w:val="a3"/>
        <w:rPr>
          <w:lang w:eastAsia="ru-RU"/>
        </w:rPr>
      </w:pPr>
      <w:r>
        <w:rPr>
          <w:lang w:eastAsia="ru-RU"/>
        </w:rPr>
        <w:t>МаксимумТри = 0;</w:t>
      </w:r>
    </w:p>
    <w:p w:rsidR="007517EC" w:rsidRDefault="007517EC" w:rsidP="007517EC">
      <w:pPr>
        <w:pStyle w:val="a3"/>
        <w:rPr>
          <w:lang w:eastAsia="ru-RU"/>
        </w:rPr>
      </w:pPr>
      <w:r>
        <w:rPr>
          <w:lang w:eastAsia="ru-RU"/>
        </w:rPr>
        <w:t>МассивТри = новый Массив();</w:t>
      </w:r>
    </w:p>
    <w:p w:rsidR="007517EC" w:rsidRDefault="007517EC" w:rsidP="007517EC">
      <w:pPr>
        <w:pStyle w:val="a3"/>
        <w:rPr>
          <w:lang w:eastAsia="ru-RU"/>
        </w:rPr>
      </w:pPr>
      <w:r>
        <w:rPr>
          <w:lang w:eastAsia="ru-RU"/>
        </w:rPr>
        <w:t>МассивДва = новый Массив();</w:t>
      </w:r>
    </w:p>
    <w:p w:rsidR="007517EC" w:rsidRDefault="007517EC" w:rsidP="007517EC">
      <w:pPr>
        <w:pStyle w:val="a3"/>
        <w:rPr>
          <w:lang w:eastAsia="ru-RU"/>
        </w:rPr>
      </w:pPr>
      <w:r>
        <w:rPr>
          <w:lang w:eastAsia="ru-RU"/>
        </w:rPr>
        <w:t>НомерСтроки=1;</w:t>
      </w:r>
    </w:p>
    <w:p w:rsidR="007517EC" w:rsidRDefault="007517EC" w:rsidP="007517EC">
      <w:pPr>
        <w:pStyle w:val="a3"/>
        <w:rPr>
          <w:lang w:eastAsia="ru-RU"/>
        </w:rPr>
      </w:pPr>
      <w:r>
        <w:rPr>
          <w:lang w:eastAsia="ru-RU"/>
        </w:rPr>
        <w:t>Для каждого Правило Из АнализТовар Цикл</w:t>
      </w:r>
    </w:p>
    <w:p w:rsidR="007517EC" w:rsidRDefault="007517EC" w:rsidP="007517EC">
      <w:pPr>
        <w:pStyle w:val="a3"/>
        <w:rPr>
          <w:lang w:eastAsia="ru-RU"/>
        </w:rPr>
      </w:pPr>
      <w:r>
        <w:rPr>
          <w:lang w:eastAsia="ru-RU"/>
        </w:rPr>
        <w:tab/>
        <w:t>Строка = РазборПравила(Правило);</w:t>
      </w:r>
    </w:p>
    <w:p w:rsidR="007517EC" w:rsidRDefault="007517EC" w:rsidP="007517EC">
      <w:pPr>
        <w:pStyle w:val="a3"/>
        <w:rPr>
          <w:lang w:eastAsia="ru-RU"/>
        </w:rPr>
      </w:pPr>
      <w:r>
        <w:rPr>
          <w:lang w:eastAsia="ru-RU"/>
        </w:rPr>
        <w:tab/>
        <w:t>Если Строка["Количество"]=3 Тогда</w:t>
      </w:r>
    </w:p>
    <w:p w:rsidR="007517EC" w:rsidRDefault="007517EC" w:rsidP="007517EC">
      <w:pPr>
        <w:pStyle w:val="a3"/>
        <w:rPr>
          <w:lang w:eastAsia="ru-RU"/>
        </w:rPr>
      </w:pPr>
      <w:r>
        <w:rPr>
          <w:lang w:eastAsia="ru-RU"/>
        </w:rPr>
        <w:tab/>
      </w:r>
      <w:r>
        <w:rPr>
          <w:lang w:eastAsia="ru-RU"/>
        </w:rPr>
        <w:tab/>
        <w:t>Если Строка["Процент"]&gt;=МаксимумТри Тогда</w:t>
      </w:r>
    </w:p>
    <w:p w:rsidR="007517EC" w:rsidRDefault="007517EC" w:rsidP="007517EC">
      <w:pPr>
        <w:pStyle w:val="a3"/>
        <w:rPr>
          <w:lang w:eastAsia="ru-RU"/>
        </w:rPr>
      </w:pPr>
      <w:r>
        <w:rPr>
          <w:lang w:eastAsia="ru-RU"/>
        </w:rPr>
        <w:tab/>
      </w:r>
      <w:r>
        <w:rPr>
          <w:lang w:eastAsia="ru-RU"/>
        </w:rPr>
        <w:tab/>
      </w:r>
      <w:r>
        <w:rPr>
          <w:lang w:eastAsia="ru-RU"/>
        </w:rPr>
        <w:tab/>
        <w:t>Массив = Строка["Массив"];</w:t>
      </w:r>
    </w:p>
    <w:p w:rsidR="007517EC" w:rsidRDefault="007517EC" w:rsidP="007517EC">
      <w:pPr>
        <w:pStyle w:val="a3"/>
        <w:rPr>
          <w:lang w:eastAsia="ru-RU"/>
        </w:rPr>
      </w:pPr>
      <w:r>
        <w:rPr>
          <w:lang w:eastAsia="ru-RU"/>
        </w:rPr>
        <w:tab/>
      </w:r>
      <w:r>
        <w:rPr>
          <w:lang w:eastAsia="ru-RU"/>
        </w:rPr>
        <w:tab/>
      </w:r>
      <w:r>
        <w:rPr>
          <w:lang w:eastAsia="ru-RU"/>
        </w:rPr>
        <w:tab/>
        <w:t>Если ПроверкаПар(МассивТри,Массив)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МассивТри.Добавить((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личествоТри = Окр(РезультатАнализа.КоличествоОбъектов*Строка["Процент"])/100;</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Макет.ПолучитьОбласть("Строк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НомерСтроки=НомерСтрок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КолКомб=3;</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Комбинации=Массив[0]+", "+Массив[1]+", "+Массив[2];</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Частота=КоличествоТр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ТабДок.Вывести(Облас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 xml:space="preserve">МаксимумТри = Строка["Процент"];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НомерСтроки=НомерСтроки+1;</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 xml:space="preserve">КонецЕсли;  </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t>Если Строка["Количество"]=2 Тогда</w:t>
      </w:r>
    </w:p>
    <w:p w:rsidR="007517EC" w:rsidRDefault="007517EC" w:rsidP="007517EC">
      <w:pPr>
        <w:pStyle w:val="a3"/>
        <w:rPr>
          <w:lang w:eastAsia="ru-RU"/>
        </w:rPr>
      </w:pPr>
      <w:r>
        <w:rPr>
          <w:lang w:eastAsia="ru-RU"/>
        </w:rPr>
        <w:tab/>
      </w:r>
      <w:r>
        <w:rPr>
          <w:lang w:eastAsia="ru-RU"/>
        </w:rPr>
        <w:tab/>
        <w:t>Если Строка["Процент"]&gt;=МаксимумДва Тогда</w:t>
      </w:r>
    </w:p>
    <w:p w:rsidR="007517EC" w:rsidRDefault="007517EC" w:rsidP="007517EC">
      <w:pPr>
        <w:pStyle w:val="a3"/>
        <w:rPr>
          <w:lang w:eastAsia="ru-RU"/>
        </w:rPr>
      </w:pPr>
      <w:r>
        <w:rPr>
          <w:lang w:eastAsia="ru-RU"/>
        </w:rPr>
        <w:tab/>
      </w:r>
      <w:r>
        <w:rPr>
          <w:lang w:eastAsia="ru-RU"/>
        </w:rPr>
        <w:tab/>
      </w:r>
      <w:r>
        <w:rPr>
          <w:lang w:eastAsia="ru-RU"/>
        </w:rPr>
        <w:tab/>
        <w:t>Массив = Строка["Массив"];</w:t>
      </w:r>
    </w:p>
    <w:p w:rsidR="007517EC" w:rsidRDefault="007517EC" w:rsidP="007517EC">
      <w:pPr>
        <w:pStyle w:val="a3"/>
        <w:rPr>
          <w:lang w:eastAsia="ru-RU"/>
        </w:rPr>
      </w:pPr>
      <w:r>
        <w:rPr>
          <w:lang w:eastAsia="ru-RU"/>
        </w:rPr>
        <w:tab/>
      </w:r>
      <w:r>
        <w:rPr>
          <w:lang w:eastAsia="ru-RU"/>
        </w:rPr>
        <w:tab/>
      </w:r>
      <w:r>
        <w:rPr>
          <w:lang w:eastAsia="ru-RU"/>
        </w:rPr>
        <w:tab/>
        <w:t>Если ПроверкаПар(МассивДва,Массив)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МассивДва.Добавить(Массив);</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МаксимумДва = Строка["Процент"];</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КоличествоДва = Окр(РезультатАнализа.КоличествоОбъектов*Строка["Процент"])/100;</w:t>
      </w:r>
    </w:p>
    <w:p w:rsidR="007517EC" w:rsidRDefault="007517EC" w:rsidP="007517EC">
      <w:pPr>
        <w:pStyle w:val="a3"/>
        <w:rPr>
          <w:lang w:eastAsia="ru-RU"/>
        </w:rPr>
      </w:pP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Макет.ПолучитьОбласть("Строк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НомерСтроки=НомерСтроки;</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КолКомб=2;</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Комбинации=Массив[0]+", "+Массив[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Область.Параметры.Частота=КоличествоДв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 xml:space="preserve">ТабДок.Вывести(Область); </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НомерСтроки=НомерСтроки+1;</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КонецЦикла;</w:t>
      </w:r>
    </w:p>
    <w:p w:rsidR="007517EC" w:rsidRDefault="007517EC" w:rsidP="007517EC">
      <w:pPr>
        <w:pStyle w:val="a3"/>
        <w:rPr>
          <w:lang w:eastAsia="ru-RU"/>
        </w:rPr>
      </w:pPr>
    </w:p>
    <w:p w:rsidR="007517EC" w:rsidRDefault="007517EC" w:rsidP="007517EC">
      <w:pPr>
        <w:pStyle w:val="a3"/>
        <w:rPr>
          <w:lang w:eastAsia="ru-RU"/>
        </w:rPr>
      </w:pPr>
      <w:r>
        <w:rPr>
          <w:lang w:eastAsia="ru-RU"/>
        </w:rPr>
        <w:t>ТабДок.ТолькоПросмотр=Истина;</w:t>
      </w:r>
    </w:p>
    <w:p w:rsidR="007517EC" w:rsidRDefault="007517EC" w:rsidP="007517EC">
      <w:pPr>
        <w:pStyle w:val="a4"/>
      </w:pPr>
      <w:r>
        <w:t>В данном блоке берутся результаты анализа, и выводятся в табличный документ пары и тройки товаров, без повторений и максимальной частотой.</w:t>
      </w:r>
    </w:p>
    <w:p w:rsidR="007517EC" w:rsidRDefault="007517EC" w:rsidP="007517EC">
      <w:pPr>
        <w:pStyle w:val="a3"/>
      </w:pPr>
      <w:r>
        <w:t>Функция РазборПравила(Правило)</w:t>
      </w:r>
    </w:p>
    <w:p w:rsidR="007517EC" w:rsidRDefault="007517EC" w:rsidP="007517EC">
      <w:pPr>
        <w:pStyle w:val="a3"/>
      </w:pPr>
      <w:r>
        <w:tab/>
        <w:t>ИндексСкобочки=0;</w:t>
      </w:r>
    </w:p>
    <w:p w:rsidR="007517EC" w:rsidRDefault="007517EC" w:rsidP="007517EC">
      <w:pPr>
        <w:pStyle w:val="a3"/>
      </w:pPr>
      <w:r>
        <w:tab/>
        <w:t>Бегун=СтрДлина(Правило)-1;</w:t>
      </w:r>
    </w:p>
    <w:p w:rsidR="007517EC" w:rsidRDefault="007517EC" w:rsidP="007517EC">
      <w:pPr>
        <w:pStyle w:val="a3"/>
      </w:pPr>
      <w:r>
        <w:tab/>
        <w:t>Пока Не ИндексСкобочки И Бегун&gt;=0 Цикл</w:t>
      </w:r>
    </w:p>
    <w:p w:rsidR="007517EC" w:rsidRDefault="007517EC" w:rsidP="007517EC">
      <w:pPr>
        <w:pStyle w:val="a3"/>
      </w:pPr>
      <w:r>
        <w:tab/>
      </w:r>
      <w:r>
        <w:tab/>
        <w:t>Буква = Сред(Правило,Бегун,1);</w:t>
      </w:r>
    </w:p>
    <w:p w:rsidR="007517EC" w:rsidRDefault="007517EC" w:rsidP="007517EC">
      <w:pPr>
        <w:pStyle w:val="a3"/>
      </w:pPr>
      <w:r>
        <w:tab/>
      </w:r>
      <w:r>
        <w:tab/>
        <w:t>Если(Буква="(") Тогда</w:t>
      </w:r>
    </w:p>
    <w:p w:rsidR="007517EC" w:rsidRDefault="007517EC" w:rsidP="007517EC">
      <w:pPr>
        <w:pStyle w:val="a3"/>
      </w:pPr>
      <w:r>
        <w:tab/>
      </w:r>
      <w:r>
        <w:tab/>
      </w:r>
      <w:r>
        <w:tab/>
        <w:t>ИндексСкобочки=Бегун;</w:t>
      </w:r>
    </w:p>
    <w:p w:rsidR="007517EC" w:rsidRDefault="007517EC" w:rsidP="007517EC">
      <w:pPr>
        <w:pStyle w:val="a3"/>
      </w:pPr>
      <w:r>
        <w:tab/>
      </w:r>
      <w:r>
        <w:tab/>
        <w:t>КонецЕсли;</w:t>
      </w:r>
    </w:p>
    <w:p w:rsidR="007517EC" w:rsidRDefault="007517EC" w:rsidP="007517EC">
      <w:pPr>
        <w:pStyle w:val="a3"/>
      </w:pPr>
      <w:r>
        <w:tab/>
      </w:r>
      <w:r>
        <w:tab/>
        <w:t>Бегун = Бегун-1;</w:t>
      </w:r>
    </w:p>
    <w:p w:rsidR="007517EC" w:rsidRDefault="007517EC" w:rsidP="007517EC">
      <w:pPr>
        <w:pStyle w:val="a3"/>
      </w:pPr>
      <w:r>
        <w:tab/>
        <w:t>КонецЦикла;</w:t>
      </w:r>
    </w:p>
    <w:p w:rsidR="007517EC" w:rsidRDefault="007517EC" w:rsidP="007517EC">
      <w:pPr>
        <w:pStyle w:val="a3"/>
      </w:pPr>
      <w:r>
        <w:tab/>
        <w:t>ПроцентСлуч = Прав(Правило,СтрДлина(Правило) - ИндексСкобочки);</w:t>
      </w:r>
    </w:p>
    <w:p w:rsidR="007517EC" w:rsidRDefault="007517EC" w:rsidP="007517EC">
      <w:pPr>
        <w:pStyle w:val="a3"/>
      </w:pPr>
      <w:r>
        <w:tab/>
        <w:t>//ПроцентСлуч = Лев(ПроцентСлуч, СтрДлина(ПроцентСлуч)-1);</w:t>
      </w:r>
    </w:p>
    <w:p w:rsidR="007517EC" w:rsidRDefault="007517EC" w:rsidP="007517EC">
      <w:pPr>
        <w:pStyle w:val="a3"/>
      </w:pPr>
      <w:r>
        <w:tab/>
        <w:t>ПроцентСлуч = Сред(ПроцентСлуч,Найти(ПроцентСлуч,";")+2);</w:t>
      </w:r>
    </w:p>
    <w:p w:rsidR="007517EC" w:rsidRDefault="007517EC" w:rsidP="007517EC">
      <w:pPr>
        <w:pStyle w:val="a3"/>
      </w:pPr>
      <w:r>
        <w:tab/>
        <w:t>ПроцентСлуч = Лев(ПроцентСлуч,Найти(ПроцентСлуч,";")-1);</w:t>
      </w:r>
    </w:p>
    <w:p w:rsidR="007517EC" w:rsidRDefault="007517EC" w:rsidP="007517EC">
      <w:pPr>
        <w:pStyle w:val="a3"/>
      </w:pPr>
      <w:r>
        <w:tab/>
        <w:t>Товары = Лев (Правило,ИндексСкобочки - 1);</w:t>
      </w:r>
    </w:p>
    <w:p w:rsidR="007517EC" w:rsidRDefault="007517EC" w:rsidP="007517EC">
      <w:pPr>
        <w:pStyle w:val="a3"/>
      </w:pPr>
      <w:r>
        <w:tab/>
        <w:t>Товары = СтрЗаменить(Товары,"Субконто1 = ","");</w:t>
      </w:r>
    </w:p>
    <w:p w:rsidR="007517EC" w:rsidRDefault="007517EC" w:rsidP="007517EC">
      <w:pPr>
        <w:pStyle w:val="a3"/>
      </w:pPr>
      <w:r>
        <w:tab/>
        <w:t>Товары = СтрЗаменить(Товары," =&gt; ",",");</w:t>
      </w:r>
    </w:p>
    <w:p w:rsidR="007517EC" w:rsidRDefault="007517EC" w:rsidP="007517EC">
      <w:pPr>
        <w:pStyle w:val="a3"/>
      </w:pPr>
      <w:r>
        <w:tab/>
        <w:t>МассТов = РазложитьСтрокуВМассивПодстрок(Товары, ",");</w:t>
      </w:r>
    </w:p>
    <w:p w:rsidR="007517EC" w:rsidRDefault="007517EC" w:rsidP="007517EC">
      <w:pPr>
        <w:pStyle w:val="a3"/>
      </w:pPr>
      <w:r>
        <w:tab/>
        <w:t>Для бегун = 0 По МассТов.Количество()-1 Цикл</w:t>
      </w:r>
    </w:p>
    <w:p w:rsidR="007517EC" w:rsidRDefault="007517EC" w:rsidP="007517EC">
      <w:pPr>
        <w:pStyle w:val="a3"/>
      </w:pPr>
      <w:r>
        <w:tab/>
      </w:r>
      <w:r>
        <w:tab/>
        <w:t>МассТов[бегун] = СокрЛП(МассТов[бегун]);</w:t>
      </w:r>
    </w:p>
    <w:p w:rsidR="007517EC" w:rsidRDefault="007517EC" w:rsidP="007517EC">
      <w:pPr>
        <w:pStyle w:val="a3"/>
      </w:pPr>
      <w:r>
        <w:tab/>
        <w:t>КонецЦикла;</w:t>
      </w:r>
    </w:p>
    <w:p w:rsidR="007517EC" w:rsidRDefault="007517EC" w:rsidP="007517EC">
      <w:pPr>
        <w:pStyle w:val="a3"/>
      </w:pPr>
      <w:r>
        <w:tab/>
        <w:t>Результат = новый Соответствие();</w:t>
      </w:r>
    </w:p>
    <w:p w:rsidR="007517EC" w:rsidRDefault="007517EC" w:rsidP="007517EC">
      <w:pPr>
        <w:pStyle w:val="a3"/>
      </w:pPr>
      <w:r>
        <w:tab/>
        <w:t>Результат.Вставить("Процент",Число(ПроцентСлуч));</w:t>
      </w:r>
    </w:p>
    <w:p w:rsidR="007517EC" w:rsidRDefault="007517EC" w:rsidP="007517EC">
      <w:pPr>
        <w:pStyle w:val="a3"/>
      </w:pPr>
      <w:r>
        <w:tab/>
        <w:t>Результат.Вставить("Количество",МассТов.Количество());</w:t>
      </w:r>
    </w:p>
    <w:p w:rsidR="007517EC" w:rsidRDefault="007517EC" w:rsidP="007517EC">
      <w:pPr>
        <w:pStyle w:val="a3"/>
      </w:pPr>
      <w:r>
        <w:tab/>
        <w:t>Результат.Вставить("Массив",МассТов);</w:t>
      </w:r>
    </w:p>
    <w:p w:rsidR="007517EC" w:rsidRDefault="007517EC" w:rsidP="007517EC">
      <w:pPr>
        <w:pStyle w:val="a3"/>
      </w:pPr>
      <w:r>
        <w:tab/>
        <w:t>Возврат Результат;</w:t>
      </w:r>
    </w:p>
    <w:p w:rsidR="007517EC" w:rsidRDefault="007517EC" w:rsidP="007517EC">
      <w:pPr>
        <w:pStyle w:val="a3"/>
      </w:pPr>
      <w:r>
        <w:t>КонецФункции</w:t>
      </w:r>
    </w:p>
    <w:p w:rsidR="007517EC" w:rsidRDefault="007517EC" w:rsidP="007517EC">
      <w:pPr>
        <w:pStyle w:val="a4"/>
      </w:pPr>
      <w:r>
        <w:t>Данная функция преобразует строку с правилом, полученным при анализе данных, в соответствие, с полями Процент, Количество и Массив (в котором содержится список товаров).</w:t>
      </w:r>
    </w:p>
    <w:p w:rsidR="007517EC" w:rsidRDefault="007517EC" w:rsidP="007517EC">
      <w:pPr>
        <w:pStyle w:val="a3"/>
      </w:pPr>
      <w:r>
        <w:t>Функция РазложитьСтрокуВМассивПодстрок(Знач Стр, Разделитель = ",") Экспорт</w:t>
      </w:r>
    </w:p>
    <w:p w:rsidR="007517EC" w:rsidRDefault="007517EC" w:rsidP="007517EC">
      <w:pPr>
        <w:pStyle w:val="a3"/>
      </w:pPr>
      <w:r>
        <w:t xml:space="preserve">   МассивСтрок = Новый Массив();</w:t>
      </w:r>
    </w:p>
    <w:p w:rsidR="007517EC" w:rsidRDefault="007517EC" w:rsidP="007517EC">
      <w:pPr>
        <w:pStyle w:val="a3"/>
      </w:pPr>
      <w:r>
        <w:t xml:space="preserve">   Если Разделитель = " " Тогда</w:t>
      </w:r>
    </w:p>
    <w:p w:rsidR="007517EC" w:rsidRDefault="007517EC" w:rsidP="007517EC">
      <w:pPr>
        <w:pStyle w:val="a3"/>
      </w:pPr>
      <w:r>
        <w:t xml:space="preserve">       Стр = СокрЛП(Стр);</w:t>
      </w:r>
    </w:p>
    <w:p w:rsidR="007517EC" w:rsidRDefault="007517EC" w:rsidP="007517EC">
      <w:pPr>
        <w:pStyle w:val="a3"/>
      </w:pPr>
      <w:r>
        <w:t xml:space="preserve">       Пока 1=1 Цикл</w:t>
      </w:r>
    </w:p>
    <w:p w:rsidR="007517EC" w:rsidRDefault="007517EC" w:rsidP="007517EC">
      <w:pPr>
        <w:pStyle w:val="a3"/>
      </w:pPr>
      <w:r>
        <w:t xml:space="preserve">           Поз = Найти(Стр,Разделитель);</w:t>
      </w:r>
    </w:p>
    <w:p w:rsidR="007517EC" w:rsidRDefault="007517EC" w:rsidP="007517EC">
      <w:pPr>
        <w:pStyle w:val="a3"/>
      </w:pPr>
      <w:r>
        <w:t xml:space="preserve">           Если Поз=0 Тогда</w:t>
      </w:r>
    </w:p>
    <w:p w:rsidR="007517EC" w:rsidRDefault="007517EC" w:rsidP="007517EC">
      <w:pPr>
        <w:pStyle w:val="a3"/>
      </w:pPr>
      <w:r>
        <w:t xml:space="preserve">               МассивСтрок.Добавить(Стр);</w:t>
      </w:r>
    </w:p>
    <w:p w:rsidR="007517EC" w:rsidRDefault="007517EC" w:rsidP="007517EC">
      <w:pPr>
        <w:pStyle w:val="a3"/>
      </w:pPr>
      <w:r>
        <w:t xml:space="preserve">               Возврат МассивСтрок;</w:t>
      </w:r>
    </w:p>
    <w:p w:rsidR="007517EC" w:rsidRDefault="007517EC" w:rsidP="007517EC">
      <w:pPr>
        <w:pStyle w:val="a3"/>
      </w:pPr>
      <w:r>
        <w:t xml:space="preserve">           КонецЕсли;</w:t>
      </w:r>
    </w:p>
    <w:p w:rsidR="007517EC" w:rsidRDefault="007517EC" w:rsidP="007517EC">
      <w:pPr>
        <w:pStyle w:val="a3"/>
      </w:pPr>
      <w:r>
        <w:t xml:space="preserve">           МассивСтрок.Добавить(Лев(Стр,Поз-1));</w:t>
      </w:r>
    </w:p>
    <w:p w:rsidR="007517EC" w:rsidRDefault="007517EC" w:rsidP="007517EC">
      <w:pPr>
        <w:pStyle w:val="a3"/>
      </w:pPr>
      <w:r>
        <w:t xml:space="preserve">           Стр = СокрЛ(Сред(Стр,Поз));</w:t>
      </w:r>
    </w:p>
    <w:p w:rsidR="007517EC" w:rsidRDefault="007517EC" w:rsidP="007517EC">
      <w:pPr>
        <w:pStyle w:val="a3"/>
      </w:pPr>
      <w:r>
        <w:t xml:space="preserve">       КонецЦикла;</w:t>
      </w:r>
    </w:p>
    <w:p w:rsidR="007517EC" w:rsidRDefault="007517EC" w:rsidP="007517EC">
      <w:pPr>
        <w:pStyle w:val="a3"/>
      </w:pPr>
      <w:r>
        <w:t xml:space="preserve">   Иначе</w:t>
      </w:r>
    </w:p>
    <w:p w:rsidR="007517EC" w:rsidRDefault="007517EC" w:rsidP="007517EC">
      <w:pPr>
        <w:pStyle w:val="a3"/>
      </w:pPr>
      <w:r>
        <w:t xml:space="preserve">       ДлинаРазделителя = СтрДлина(Разделитель);</w:t>
      </w:r>
    </w:p>
    <w:p w:rsidR="007517EC" w:rsidRDefault="007517EC" w:rsidP="007517EC">
      <w:pPr>
        <w:pStyle w:val="a3"/>
      </w:pPr>
      <w:r>
        <w:t xml:space="preserve">       Пока 1=1 Цикл</w:t>
      </w:r>
    </w:p>
    <w:p w:rsidR="007517EC" w:rsidRDefault="007517EC" w:rsidP="007517EC">
      <w:pPr>
        <w:pStyle w:val="a3"/>
      </w:pPr>
      <w:r>
        <w:t xml:space="preserve">           Поз = Найти(Стр,Разделитель);</w:t>
      </w:r>
    </w:p>
    <w:p w:rsidR="007517EC" w:rsidRDefault="007517EC" w:rsidP="007517EC">
      <w:pPr>
        <w:pStyle w:val="a3"/>
      </w:pPr>
      <w:r>
        <w:t xml:space="preserve">           Если Поз=0 Тогда</w:t>
      </w:r>
    </w:p>
    <w:p w:rsidR="007517EC" w:rsidRDefault="007517EC" w:rsidP="007517EC">
      <w:pPr>
        <w:pStyle w:val="a3"/>
      </w:pPr>
      <w:r>
        <w:t xml:space="preserve">               МассивСтрок.Добавить(Стр);</w:t>
      </w:r>
    </w:p>
    <w:p w:rsidR="007517EC" w:rsidRDefault="007517EC" w:rsidP="007517EC">
      <w:pPr>
        <w:pStyle w:val="a3"/>
      </w:pPr>
      <w:r>
        <w:t xml:space="preserve">               Возврат МассивСтрок;</w:t>
      </w:r>
    </w:p>
    <w:p w:rsidR="007517EC" w:rsidRDefault="007517EC" w:rsidP="007517EC">
      <w:pPr>
        <w:pStyle w:val="a3"/>
      </w:pPr>
      <w:r>
        <w:t xml:space="preserve">           КонецЕсли;</w:t>
      </w:r>
    </w:p>
    <w:p w:rsidR="007517EC" w:rsidRDefault="007517EC" w:rsidP="007517EC">
      <w:pPr>
        <w:pStyle w:val="a3"/>
      </w:pPr>
      <w:r>
        <w:t xml:space="preserve">           МассивСтрок.Добавить(Лев(Стр,Поз-1));</w:t>
      </w:r>
    </w:p>
    <w:p w:rsidR="007517EC" w:rsidRDefault="007517EC" w:rsidP="007517EC">
      <w:pPr>
        <w:pStyle w:val="a3"/>
      </w:pPr>
      <w:r>
        <w:t xml:space="preserve">           Стр = Сред(Стр,Поз+ДлинаРазделителя);</w:t>
      </w:r>
    </w:p>
    <w:p w:rsidR="007517EC" w:rsidRDefault="007517EC" w:rsidP="007517EC">
      <w:pPr>
        <w:pStyle w:val="a3"/>
      </w:pPr>
      <w:r>
        <w:t xml:space="preserve">       КонецЦикла;</w:t>
      </w:r>
    </w:p>
    <w:p w:rsidR="007517EC" w:rsidRDefault="007517EC" w:rsidP="007517EC">
      <w:pPr>
        <w:pStyle w:val="a3"/>
      </w:pPr>
      <w:r>
        <w:t xml:space="preserve">   КонецЕсли;   </w:t>
      </w:r>
    </w:p>
    <w:p w:rsidR="007517EC" w:rsidRDefault="007517EC" w:rsidP="007517EC">
      <w:pPr>
        <w:pStyle w:val="a3"/>
      </w:pPr>
      <w:r>
        <w:t>КонецФункции</w:t>
      </w:r>
    </w:p>
    <w:p w:rsidR="007517EC" w:rsidRDefault="007517EC" w:rsidP="007517EC">
      <w:pPr>
        <w:pStyle w:val="a4"/>
      </w:pPr>
      <w:r>
        <w:lastRenderedPageBreak/>
        <w:t>Данная функция преобразует строку вида «</w:t>
      </w:r>
      <w:proofErr w:type="spellStart"/>
      <w:proofErr w:type="gramStart"/>
      <w:r>
        <w:t>один,два</w:t>
      </w:r>
      <w:proofErr w:type="gramEnd"/>
      <w:r>
        <w:t>,три,четыре</w:t>
      </w:r>
      <w:proofErr w:type="spellEnd"/>
      <w:r>
        <w:t>» в массив с элементами «один», «два», «три», «четыре».</w:t>
      </w:r>
    </w:p>
    <w:p w:rsidR="007517EC" w:rsidRDefault="007517EC" w:rsidP="007517EC">
      <w:pPr>
        <w:pStyle w:val="a3"/>
      </w:pPr>
      <w:r>
        <w:t xml:space="preserve">Функция ПроверкаПар(Массив,Строка)  </w:t>
      </w:r>
    </w:p>
    <w:p w:rsidR="007517EC" w:rsidRDefault="007517EC" w:rsidP="007517EC">
      <w:pPr>
        <w:pStyle w:val="a3"/>
      </w:pPr>
      <w:r>
        <w:tab/>
        <w:t xml:space="preserve">Если Массив.Количество()=0 Тогда </w:t>
      </w:r>
    </w:p>
    <w:p w:rsidR="007517EC" w:rsidRDefault="007517EC" w:rsidP="007517EC">
      <w:pPr>
        <w:pStyle w:val="a3"/>
      </w:pPr>
      <w:r>
        <w:t xml:space="preserve">    </w:t>
      </w:r>
      <w:r>
        <w:tab/>
        <w:t>Возврат Истина;</w:t>
      </w:r>
    </w:p>
    <w:p w:rsidR="007517EC" w:rsidRDefault="007517EC" w:rsidP="007517EC">
      <w:pPr>
        <w:pStyle w:val="a3"/>
      </w:pPr>
      <w:r>
        <w:tab/>
        <w:t>КонецЕсли;</w:t>
      </w:r>
    </w:p>
    <w:p w:rsidR="007517EC" w:rsidRDefault="007517EC" w:rsidP="007517EC">
      <w:pPr>
        <w:pStyle w:val="a3"/>
      </w:pPr>
      <w:r>
        <w:tab/>
        <w:t>Нашлось = Истина;</w:t>
      </w:r>
    </w:p>
    <w:p w:rsidR="007517EC" w:rsidRDefault="007517EC" w:rsidP="007517EC">
      <w:pPr>
        <w:pStyle w:val="a3"/>
      </w:pPr>
      <w:r>
        <w:tab/>
        <w:t>МассивНовый = Строка;//РазложитьСтрокуВМассивПодстрок(Строка,",");</w:t>
      </w:r>
    </w:p>
    <w:p w:rsidR="007517EC" w:rsidRDefault="007517EC" w:rsidP="007517EC">
      <w:pPr>
        <w:pStyle w:val="a3"/>
      </w:pPr>
      <w:r>
        <w:tab/>
        <w:t>Для каждого эл из Массив Цикл</w:t>
      </w:r>
    </w:p>
    <w:p w:rsidR="007517EC" w:rsidRDefault="007517EC" w:rsidP="007517EC">
      <w:pPr>
        <w:pStyle w:val="a3"/>
      </w:pPr>
      <w:r>
        <w:tab/>
      </w:r>
      <w:r>
        <w:tab/>
        <w:t>МассивЭл = эл;//РазложитьСтрокуВМассивПодстрок(эл,",");</w:t>
      </w:r>
    </w:p>
    <w:p w:rsidR="007517EC" w:rsidRDefault="007517EC" w:rsidP="007517EC">
      <w:pPr>
        <w:pStyle w:val="a3"/>
      </w:pPr>
      <w:r>
        <w:tab/>
      </w:r>
      <w:r>
        <w:tab/>
        <w:t>Если МассивЭл.Количество()=МассивНовый.Количество() Тогда</w:t>
      </w:r>
    </w:p>
    <w:p w:rsidR="007517EC" w:rsidRDefault="007517EC" w:rsidP="007517EC">
      <w:pPr>
        <w:pStyle w:val="a3"/>
      </w:pPr>
      <w:r>
        <w:tab/>
      </w:r>
      <w:r>
        <w:tab/>
      </w:r>
      <w:r>
        <w:tab/>
        <w:t>Для каждого ололо из МассивНовый Цикл</w:t>
      </w:r>
    </w:p>
    <w:p w:rsidR="007517EC" w:rsidRDefault="007517EC" w:rsidP="007517EC">
      <w:pPr>
        <w:pStyle w:val="a3"/>
      </w:pPr>
      <w:r>
        <w:tab/>
      </w:r>
      <w:r>
        <w:tab/>
      </w:r>
      <w:r>
        <w:tab/>
      </w:r>
      <w:r>
        <w:tab/>
        <w:t>Позиция = МассивЭл.Найти(ололо);</w:t>
      </w:r>
    </w:p>
    <w:p w:rsidR="007517EC" w:rsidRDefault="007517EC" w:rsidP="007517EC">
      <w:pPr>
        <w:pStyle w:val="a3"/>
      </w:pPr>
      <w:r>
        <w:tab/>
      </w:r>
      <w:r>
        <w:tab/>
      </w:r>
      <w:r>
        <w:tab/>
      </w:r>
      <w:r>
        <w:tab/>
        <w:t>Нашлось = Нашлось И (Позиция&lt;&gt;неопределено);</w:t>
      </w:r>
    </w:p>
    <w:p w:rsidR="007517EC" w:rsidRDefault="007517EC" w:rsidP="007517EC">
      <w:pPr>
        <w:pStyle w:val="a3"/>
      </w:pPr>
      <w:r>
        <w:tab/>
      </w:r>
      <w:r>
        <w:tab/>
      </w:r>
      <w:r>
        <w:tab/>
        <w:t>КонецЦикла;</w:t>
      </w:r>
    </w:p>
    <w:p w:rsidR="007517EC" w:rsidRDefault="007517EC" w:rsidP="007517EC">
      <w:pPr>
        <w:pStyle w:val="a3"/>
      </w:pPr>
      <w:r>
        <w:tab/>
      </w:r>
      <w:r>
        <w:tab/>
      </w:r>
      <w:r>
        <w:tab/>
        <w:t xml:space="preserve">Если Нашлось Тогда </w:t>
      </w:r>
    </w:p>
    <w:p w:rsidR="007517EC" w:rsidRDefault="007517EC" w:rsidP="007517EC">
      <w:pPr>
        <w:pStyle w:val="a3"/>
      </w:pPr>
      <w:r>
        <w:tab/>
      </w:r>
      <w:r>
        <w:tab/>
      </w:r>
      <w:r>
        <w:tab/>
      </w:r>
      <w:r>
        <w:tab/>
        <w:t>Возврат Ложь;</w:t>
      </w:r>
    </w:p>
    <w:p w:rsidR="007517EC" w:rsidRDefault="007517EC" w:rsidP="007517EC">
      <w:pPr>
        <w:pStyle w:val="a3"/>
      </w:pPr>
      <w:r>
        <w:tab/>
      </w:r>
      <w:r>
        <w:tab/>
      </w:r>
      <w:r>
        <w:tab/>
        <w:t>КонецЕсли;</w:t>
      </w:r>
    </w:p>
    <w:p w:rsidR="007517EC" w:rsidRDefault="007517EC" w:rsidP="007517EC">
      <w:pPr>
        <w:pStyle w:val="a3"/>
      </w:pPr>
      <w:r>
        <w:tab/>
      </w:r>
      <w:r>
        <w:tab/>
        <w:t>КонецЕсли;</w:t>
      </w:r>
    </w:p>
    <w:p w:rsidR="007517EC" w:rsidRDefault="007517EC" w:rsidP="007517EC">
      <w:pPr>
        <w:pStyle w:val="a3"/>
      </w:pPr>
      <w:r>
        <w:tab/>
        <w:t>КонецЦикла;</w:t>
      </w:r>
    </w:p>
    <w:p w:rsidR="007517EC" w:rsidRDefault="007517EC" w:rsidP="007517EC">
      <w:pPr>
        <w:pStyle w:val="a3"/>
      </w:pPr>
      <w:r>
        <w:tab/>
        <w:t>Возврат Истина;</w:t>
      </w:r>
      <w:r>
        <w:tab/>
      </w:r>
    </w:p>
    <w:p w:rsidR="007517EC" w:rsidRDefault="007517EC" w:rsidP="007517EC">
      <w:pPr>
        <w:pStyle w:val="a3"/>
      </w:pPr>
      <w:r>
        <w:t>КонецФункции</w:t>
      </w:r>
    </w:p>
    <w:p w:rsidR="007517EC" w:rsidRDefault="007517EC" w:rsidP="007517EC">
      <w:pPr>
        <w:pStyle w:val="a4"/>
      </w:pPr>
      <w:r>
        <w:t>Данная функция проверяет наличие списка товаров в уже встречающихся парах и тройках.</w:t>
      </w:r>
    </w:p>
    <w:p w:rsidR="007517EC" w:rsidRDefault="007517EC" w:rsidP="007517EC">
      <w:pPr>
        <w:pStyle w:val="a4"/>
      </w:pPr>
    </w:p>
    <w:p w:rsidR="007517EC" w:rsidRDefault="007517EC" w:rsidP="007517EC">
      <w:pPr>
        <w:pStyle w:val="a9"/>
        <w:rPr>
          <w:lang w:eastAsia="ru-RU"/>
        </w:rPr>
      </w:pPr>
      <w:bookmarkStart w:id="79" w:name="_Toc381208888"/>
      <w:r>
        <w:rPr>
          <w:lang w:eastAsia="ru-RU"/>
        </w:rPr>
        <w:t>Сформированный отчет</w:t>
      </w:r>
      <w:bookmarkEnd w:id="79"/>
    </w:p>
    <w:p w:rsidR="007517EC" w:rsidRPr="00922F81" w:rsidRDefault="007517EC" w:rsidP="007517EC">
      <w:pPr>
        <w:pStyle w:val="a4"/>
        <w:rPr>
          <w:lang w:eastAsia="ru-RU"/>
        </w:rPr>
      </w:pPr>
      <w:r>
        <w:rPr>
          <w:noProof/>
          <w:lang w:eastAsia="ru-RU"/>
        </w:rPr>
        <w:drawing>
          <wp:inline distT="0" distB="0" distL="0" distR="0">
            <wp:extent cx="5943600" cy="2886075"/>
            <wp:effectExtent l="0" t="0" r="0" b="9525"/>
            <wp:docPr id="16" name="Рисунок 16" descr="Сочетания товаров - Конфигурация 2014-02-15 17.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четания товаров - Конфигурация 2014-02-15 17.27.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7517EC" w:rsidRDefault="007517EC">
      <w:pPr>
        <w:rPr>
          <w:rFonts w:ascii="Times New Roman" w:hAnsi="Times New Roman"/>
          <w:sz w:val="28"/>
        </w:rPr>
      </w:pPr>
      <w:r>
        <w:rPr>
          <w:rFonts w:ascii="Times New Roman" w:hAnsi="Times New Roman"/>
          <w:sz w:val="28"/>
        </w:rPr>
        <w:br w:type="page"/>
      </w:r>
    </w:p>
    <w:p w:rsidR="007517EC" w:rsidRDefault="007517EC" w:rsidP="007517EC">
      <w:pPr>
        <w:pStyle w:val="a8"/>
      </w:pPr>
      <w:bookmarkStart w:id="80" w:name="_Toc381208889"/>
      <w:r>
        <w:lastRenderedPageBreak/>
        <w:t>2002 год 2 тур</w:t>
      </w:r>
      <w:bookmarkEnd w:id="80"/>
    </w:p>
    <w:p w:rsidR="007517EC" w:rsidRDefault="007517EC" w:rsidP="007517EC">
      <w:pPr>
        <w:pStyle w:val="a9"/>
      </w:pPr>
      <w:bookmarkStart w:id="81" w:name="_Toc381208890"/>
      <w:r>
        <w:t>Требование</w:t>
      </w:r>
      <w:bookmarkEnd w:id="81"/>
    </w:p>
    <w:p w:rsidR="007517EC" w:rsidRPr="00AB132B" w:rsidRDefault="007517EC" w:rsidP="007517EC">
      <w:pPr>
        <w:pStyle w:val="a4"/>
      </w:pPr>
      <w:r w:rsidRPr="00AB132B">
        <w:t>Исходная ситуация. Предприятие "Витязь" торгует рубероидом одной марки. Рубероид поступает в рулонах различной длины. Учет товара ведется на счете 41, на котором предусмотрен аналитический и количественный учет по товарам. Каждый товар имеет следующие обязательные характеристики: Код, наименование, длина рулона, отпускная цена рулона.</w:t>
      </w:r>
    </w:p>
    <w:p w:rsidR="007517EC" w:rsidRPr="00AB132B" w:rsidRDefault="007517EC" w:rsidP="007517EC">
      <w:pPr>
        <w:pStyle w:val="a4"/>
      </w:pPr>
      <w:r w:rsidRPr="00AB132B">
        <w:t>Отпуск товара осуществляется по заказам покупателей только целыми рулонами. Количество отпускаемого товара</w:t>
      </w:r>
      <w:r>
        <w:t xml:space="preserve"> </w:t>
      </w:r>
      <w:r w:rsidRPr="00AB132B">
        <w:t>запрашивается покупателем в метрах.</w:t>
      </w:r>
    </w:p>
    <w:p w:rsidR="007517EC" w:rsidRPr="00AB132B" w:rsidRDefault="007517EC" w:rsidP="007517EC">
      <w:pPr>
        <w:pStyle w:val="a4"/>
      </w:pPr>
      <w:r w:rsidRPr="00AB132B">
        <w:t>Требуется в среде программы «1</w:t>
      </w:r>
      <w:proofErr w:type="gramStart"/>
      <w:r w:rsidRPr="00AB132B">
        <w:t>С:Бухгалтерия</w:t>
      </w:r>
      <w:proofErr w:type="gramEnd"/>
      <w:r w:rsidRPr="00AB132B">
        <w:t xml:space="preserve">» разработать настройку, обеспечивающую формирование счета покупателю, исходя из заказа покупателя и учетных остатков товаров. </w:t>
      </w:r>
    </w:p>
    <w:p w:rsidR="007517EC" w:rsidRPr="00AB132B" w:rsidRDefault="007517EC" w:rsidP="007517EC">
      <w:pPr>
        <w:pStyle w:val="a4"/>
      </w:pPr>
      <w:r w:rsidRPr="00AB132B">
        <w:t>В счет необходимо включить такое количество рулонов, чтобы их суммарная длина была не меньше запрошенной. При этом требуется, чтобы отклонение от заказанной длины было бы минимальным.</w:t>
      </w:r>
    </w:p>
    <w:p w:rsidR="007517EC" w:rsidRPr="00AB132B" w:rsidRDefault="007517EC" w:rsidP="007517EC">
      <w:pPr>
        <w:pStyle w:val="a4"/>
      </w:pPr>
      <w:r w:rsidRPr="00AB132B">
        <w:t>В случае если имеющийся запас товара недостаточен для удовлетворения запроса покупателя, то необходимо предусмотреть вывод соответствующего сообщения с указанием учетного остатка.</w:t>
      </w:r>
    </w:p>
    <w:p w:rsidR="007517EC" w:rsidRPr="00AB132B" w:rsidRDefault="007517EC" w:rsidP="007517EC">
      <w:pPr>
        <w:pStyle w:val="a4"/>
      </w:pPr>
      <w:r w:rsidRPr="00AB132B">
        <w:t>Пример</w:t>
      </w:r>
    </w:p>
    <w:p w:rsidR="007517EC" w:rsidRPr="00AB132B" w:rsidRDefault="007517EC" w:rsidP="007517EC">
      <w:pPr>
        <w:pStyle w:val="a4"/>
      </w:pPr>
      <w:r w:rsidRPr="00AB132B">
        <w:t>По данным учета текущие запасы товара "Рубероид РБ22" составляют:</w:t>
      </w:r>
    </w:p>
    <w:tbl>
      <w:tblPr>
        <w:tblW w:w="0" w:type="auto"/>
        <w:tblInd w:w="-33" w:type="dxa"/>
        <w:tblCellMar>
          <w:left w:w="30" w:type="dxa"/>
          <w:right w:w="30" w:type="dxa"/>
        </w:tblCellMar>
        <w:tblLook w:val="04A0" w:firstRow="1" w:lastRow="0" w:firstColumn="1" w:lastColumn="0" w:noHBand="0" w:noVBand="1"/>
      </w:tblPr>
      <w:tblGrid>
        <w:gridCol w:w="1873"/>
        <w:gridCol w:w="1843"/>
        <w:gridCol w:w="1701"/>
      </w:tblGrid>
      <w:tr w:rsidR="007517EC" w:rsidRPr="00AB132B" w:rsidTr="00E05150">
        <w:trPr>
          <w:trHeight w:val="250"/>
        </w:trPr>
        <w:tc>
          <w:tcPr>
            <w:tcW w:w="1873" w:type="dxa"/>
            <w:tcBorders>
              <w:top w:val="single" w:sz="2" w:space="0" w:color="000000"/>
              <w:left w:val="single" w:sz="2" w:space="0" w:color="000000"/>
              <w:bottom w:val="single" w:sz="2" w:space="0" w:color="000000"/>
              <w:right w:val="single" w:sz="2" w:space="0" w:color="000000"/>
            </w:tcBorders>
            <w:hideMark/>
          </w:tcPr>
          <w:p w:rsidR="007517EC" w:rsidRPr="00AB132B" w:rsidRDefault="007517EC" w:rsidP="00E05150">
            <w:r w:rsidRPr="00AB132B">
              <w:t>Метраж рулона</w:t>
            </w:r>
          </w:p>
        </w:tc>
        <w:tc>
          <w:tcPr>
            <w:tcW w:w="1843" w:type="dxa"/>
            <w:tcBorders>
              <w:top w:val="single" w:sz="2" w:space="0" w:color="auto"/>
              <w:left w:val="single" w:sz="2" w:space="0" w:color="000000"/>
              <w:bottom w:val="single" w:sz="2" w:space="0" w:color="auto"/>
              <w:right w:val="single" w:sz="6" w:space="0" w:color="auto"/>
            </w:tcBorders>
            <w:hideMark/>
          </w:tcPr>
          <w:p w:rsidR="007517EC" w:rsidRPr="00AB132B" w:rsidRDefault="007517EC" w:rsidP="00E05150">
            <w:r w:rsidRPr="00AB132B">
              <w:t>Кол-во рулонов</w:t>
            </w:r>
          </w:p>
        </w:tc>
        <w:tc>
          <w:tcPr>
            <w:tcW w:w="1701" w:type="dxa"/>
            <w:tcBorders>
              <w:top w:val="single" w:sz="2" w:space="0" w:color="auto"/>
              <w:left w:val="single" w:sz="2" w:space="0" w:color="000000"/>
              <w:bottom w:val="single" w:sz="2" w:space="0" w:color="auto"/>
              <w:right w:val="single" w:sz="6" w:space="0" w:color="auto"/>
            </w:tcBorders>
            <w:hideMark/>
          </w:tcPr>
          <w:p w:rsidR="007517EC" w:rsidRPr="00AB132B" w:rsidRDefault="007517EC" w:rsidP="00E05150">
            <w:r w:rsidRPr="00AB132B">
              <w:t>Отпускная цена</w:t>
            </w:r>
          </w:p>
        </w:tc>
      </w:tr>
      <w:tr w:rsidR="007517EC" w:rsidRPr="00AB132B" w:rsidTr="00E05150">
        <w:trPr>
          <w:trHeight w:val="250"/>
        </w:trPr>
        <w:tc>
          <w:tcPr>
            <w:tcW w:w="1873"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27</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12</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70</w:t>
            </w:r>
          </w:p>
        </w:tc>
      </w:tr>
      <w:tr w:rsidR="007517EC" w:rsidRPr="00AB132B" w:rsidTr="00E05150">
        <w:trPr>
          <w:trHeight w:val="250"/>
        </w:trPr>
        <w:tc>
          <w:tcPr>
            <w:tcW w:w="1873"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45</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11</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450</w:t>
            </w:r>
          </w:p>
        </w:tc>
      </w:tr>
      <w:tr w:rsidR="007517EC" w:rsidRPr="00AB132B" w:rsidTr="00E05150">
        <w:trPr>
          <w:trHeight w:val="250"/>
        </w:trPr>
        <w:tc>
          <w:tcPr>
            <w:tcW w:w="1873"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33</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1</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330</w:t>
            </w:r>
          </w:p>
        </w:tc>
      </w:tr>
      <w:tr w:rsidR="007517EC" w:rsidRPr="00AB132B" w:rsidTr="00E05150">
        <w:trPr>
          <w:trHeight w:val="250"/>
        </w:trPr>
        <w:tc>
          <w:tcPr>
            <w:tcW w:w="1873"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60</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0</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600</w:t>
            </w:r>
          </w:p>
        </w:tc>
      </w:tr>
      <w:tr w:rsidR="007517EC" w:rsidRPr="00AB132B" w:rsidTr="00E05150">
        <w:trPr>
          <w:trHeight w:val="250"/>
        </w:trPr>
        <w:tc>
          <w:tcPr>
            <w:tcW w:w="1873"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22</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17</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20</w:t>
            </w:r>
          </w:p>
        </w:tc>
      </w:tr>
      <w:tr w:rsidR="007517EC" w:rsidRPr="00AB132B" w:rsidTr="00E05150">
        <w:trPr>
          <w:trHeight w:val="250"/>
        </w:trPr>
        <w:tc>
          <w:tcPr>
            <w:tcW w:w="1873"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47</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9</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470</w:t>
            </w:r>
          </w:p>
        </w:tc>
      </w:tr>
    </w:tbl>
    <w:p w:rsidR="007517EC" w:rsidRPr="00AB132B" w:rsidRDefault="007517EC" w:rsidP="007517EC">
      <w:pPr>
        <w:pStyle w:val="a4"/>
      </w:pPr>
      <w:r w:rsidRPr="00AB132B">
        <w:lastRenderedPageBreak/>
        <w:t xml:space="preserve">Покупатель ООО "Фабрика грез" затребовал 260 м. товара "Рубероид РБ22". </w:t>
      </w:r>
      <w:r w:rsidRPr="00AB132B">
        <w:br/>
        <w:t>На основании данного требования программа сформировала следующий счет.</w:t>
      </w:r>
    </w:p>
    <w:p w:rsidR="007517EC" w:rsidRPr="00AB132B" w:rsidRDefault="007517EC" w:rsidP="007517EC">
      <w:pPr>
        <w:pStyle w:val="a4"/>
      </w:pPr>
      <w:r w:rsidRPr="00AB132B">
        <w:t>Счет №       от "    "                  2000 г.</w:t>
      </w:r>
    </w:p>
    <w:p w:rsidR="007517EC" w:rsidRPr="00AB132B" w:rsidRDefault="007517EC" w:rsidP="007517EC">
      <w:pPr>
        <w:pStyle w:val="a4"/>
      </w:pPr>
      <w:r w:rsidRPr="00AB132B">
        <w:t>Покупатель: ООО "Фабрика грез"</w:t>
      </w:r>
    </w:p>
    <w:p w:rsidR="007517EC" w:rsidRPr="00AB132B" w:rsidRDefault="007517EC" w:rsidP="007517EC">
      <w:pPr>
        <w:pStyle w:val="a4"/>
      </w:pPr>
      <w:r w:rsidRPr="00AB132B">
        <w:t>Заказано: 260 м</w:t>
      </w:r>
    </w:p>
    <w:p w:rsidR="007517EC" w:rsidRPr="00AB132B" w:rsidRDefault="007517EC" w:rsidP="007517EC">
      <w:pPr>
        <w:pStyle w:val="a4"/>
      </w:pPr>
      <w:r w:rsidRPr="00AB132B">
        <w:t xml:space="preserve">К оплате: </w:t>
      </w:r>
    </w:p>
    <w:tbl>
      <w:tblPr>
        <w:tblW w:w="7227" w:type="dxa"/>
        <w:tblCellMar>
          <w:left w:w="30" w:type="dxa"/>
          <w:right w:w="30" w:type="dxa"/>
        </w:tblCellMar>
        <w:tblLook w:val="04A0" w:firstRow="1" w:lastRow="0" w:firstColumn="1" w:lastColumn="0" w:noHBand="0" w:noVBand="1"/>
      </w:tblPr>
      <w:tblGrid>
        <w:gridCol w:w="1840"/>
        <w:gridCol w:w="1701"/>
        <w:gridCol w:w="1843"/>
        <w:gridCol w:w="992"/>
        <w:gridCol w:w="851"/>
      </w:tblGrid>
      <w:tr w:rsidR="007517EC" w:rsidRPr="00AB132B" w:rsidTr="00E05150">
        <w:trPr>
          <w:trHeight w:val="250"/>
        </w:trPr>
        <w:tc>
          <w:tcPr>
            <w:tcW w:w="1840" w:type="dxa"/>
            <w:tcBorders>
              <w:top w:val="single" w:sz="2" w:space="0" w:color="000000"/>
              <w:left w:val="single" w:sz="2" w:space="0" w:color="000000"/>
              <w:bottom w:val="single" w:sz="2" w:space="0" w:color="000000"/>
              <w:right w:val="single" w:sz="2" w:space="0" w:color="000000"/>
            </w:tcBorders>
            <w:hideMark/>
          </w:tcPr>
          <w:p w:rsidR="007517EC" w:rsidRPr="00AB132B" w:rsidRDefault="007517EC" w:rsidP="00E05150">
            <w:r w:rsidRPr="00AB132B">
              <w:t>Наименование</w:t>
            </w:r>
          </w:p>
        </w:tc>
        <w:tc>
          <w:tcPr>
            <w:tcW w:w="1701" w:type="dxa"/>
            <w:tcBorders>
              <w:top w:val="single" w:sz="2" w:space="0" w:color="auto"/>
              <w:left w:val="single" w:sz="2" w:space="0" w:color="000000"/>
              <w:bottom w:val="single" w:sz="2" w:space="0" w:color="auto"/>
              <w:right w:val="single" w:sz="6" w:space="0" w:color="auto"/>
            </w:tcBorders>
            <w:hideMark/>
          </w:tcPr>
          <w:p w:rsidR="007517EC" w:rsidRPr="00AB132B" w:rsidRDefault="007517EC" w:rsidP="00E05150">
            <w:r w:rsidRPr="00AB132B">
              <w:t>Метраж</w:t>
            </w:r>
            <w:r>
              <w:t xml:space="preserve"> </w:t>
            </w:r>
            <w:r w:rsidRPr="00AB132B">
              <w:t>рулона</w:t>
            </w:r>
          </w:p>
        </w:tc>
        <w:tc>
          <w:tcPr>
            <w:tcW w:w="1843" w:type="dxa"/>
            <w:tcBorders>
              <w:top w:val="single" w:sz="2" w:space="0" w:color="auto"/>
              <w:left w:val="single" w:sz="2" w:space="0" w:color="000000"/>
              <w:bottom w:val="single" w:sz="2" w:space="0" w:color="auto"/>
              <w:right w:val="single" w:sz="6" w:space="0" w:color="auto"/>
            </w:tcBorders>
            <w:hideMark/>
          </w:tcPr>
          <w:p w:rsidR="007517EC" w:rsidRPr="00AB132B" w:rsidRDefault="007517EC" w:rsidP="00E05150">
            <w:r w:rsidRPr="00AB132B">
              <w:t>Кол-во рулонов</w:t>
            </w:r>
          </w:p>
        </w:tc>
        <w:tc>
          <w:tcPr>
            <w:tcW w:w="992" w:type="dxa"/>
            <w:tcBorders>
              <w:top w:val="single" w:sz="2" w:space="0" w:color="auto"/>
              <w:left w:val="single" w:sz="2" w:space="0" w:color="000000"/>
              <w:bottom w:val="single" w:sz="2" w:space="0" w:color="auto"/>
              <w:right w:val="single" w:sz="6" w:space="0" w:color="auto"/>
            </w:tcBorders>
            <w:hideMark/>
          </w:tcPr>
          <w:p w:rsidR="007517EC" w:rsidRPr="00AB132B" w:rsidRDefault="007517EC" w:rsidP="00E05150">
            <w:r w:rsidRPr="00AB132B">
              <w:t>Метров</w:t>
            </w:r>
          </w:p>
        </w:tc>
        <w:tc>
          <w:tcPr>
            <w:tcW w:w="851" w:type="dxa"/>
            <w:tcBorders>
              <w:top w:val="single" w:sz="6" w:space="0" w:color="auto"/>
              <w:left w:val="single" w:sz="6" w:space="0" w:color="auto"/>
              <w:bottom w:val="single" w:sz="6" w:space="0" w:color="auto"/>
              <w:right w:val="single" w:sz="6" w:space="0" w:color="auto"/>
            </w:tcBorders>
            <w:hideMark/>
          </w:tcPr>
          <w:p w:rsidR="007517EC" w:rsidRPr="00AB132B" w:rsidRDefault="007517EC" w:rsidP="00E05150">
            <w:r w:rsidRPr="00AB132B">
              <w:t>Сумма</w:t>
            </w:r>
          </w:p>
        </w:tc>
      </w:tr>
      <w:tr w:rsidR="007517EC" w:rsidRPr="00AB132B" w:rsidTr="00E05150">
        <w:trPr>
          <w:trHeight w:val="250"/>
        </w:trPr>
        <w:tc>
          <w:tcPr>
            <w:tcW w:w="1840"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Рубероид РБ22</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7</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8</w:t>
            </w:r>
          </w:p>
        </w:tc>
        <w:tc>
          <w:tcPr>
            <w:tcW w:w="992"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16</w:t>
            </w:r>
          </w:p>
        </w:tc>
        <w:tc>
          <w:tcPr>
            <w:tcW w:w="851" w:type="dxa"/>
            <w:tcBorders>
              <w:top w:val="single" w:sz="6" w:space="0" w:color="auto"/>
              <w:left w:val="single" w:sz="2" w:space="0" w:color="000000"/>
              <w:bottom w:val="single" w:sz="2" w:space="0" w:color="auto"/>
              <w:right w:val="single" w:sz="2" w:space="0" w:color="auto"/>
            </w:tcBorders>
            <w:hideMark/>
          </w:tcPr>
          <w:p w:rsidR="007517EC" w:rsidRPr="00AB132B" w:rsidRDefault="007517EC" w:rsidP="00E05150">
            <w:r w:rsidRPr="00AB132B">
              <w:t>2160</w:t>
            </w:r>
          </w:p>
        </w:tc>
      </w:tr>
      <w:tr w:rsidR="007517EC" w:rsidRPr="00AB132B" w:rsidTr="00E05150">
        <w:trPr>
          <w:trHeight w:val="250"/>
        </w:trPr>
        <w:tc>
          <w:tcPr>
            <w:tcW w:w="1840"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Рубероид РБ22</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2</w:t>
            </w:r>
          </w:p>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w:t>
            </w:r>
          </w:p>
        </w:tc>
        <w:tc>
          <w:tcPr>
            <w:tcW w:w="992"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44</w:t>
            </w:r>
          </w:p>
        </w:tc>
        <w:tc>
          <w:tcPr>
            <w:tcW w:w="85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440</w:t>
            </w:r>
          </w:p>
        </w:tc>
      </w:tr>
      <w:tr w:rsidR="007517EC" w:rsidRPr="00AB132B" w:rsidTr="00E05150">
        <w:trPr>
          <w:trHeight w:val="250"/>
        </w:trPr>
        <w:tc>
          <w:tcPr>
            <w:tcW w:w="1840" w:type="dxa"/>
            <w:tcBorders>
              <w:top w:val="single" w:sz="2" w:space="0" w:color="000000"/>
              <w:left w:val="single" w:sz="2" w:space="0" w:color="auto"/>
              <w:bottom w:val="single" w:sz="2" w:space="0" w:color="auto"/>
              <w:right w:val="single" w:sz="2" w:space="0" w:color="auto"/>
            </w:tcBorders>
            <w:hideMark/>
          </w:tcPr>
          <w:p w:rsidR="007517EC" w:rsidRPr="00AB132B" w:rsidRDefault="007517EC" w:rsidP="00E05150">
            <w:r w:rsidRPr="00AB132B">
              <w:t>Итого</w:t>
            </w:r>
          </w:p>
        </w:tc>
        <w:tc>
          <w:tcPr>
            <w:tcW w:w="170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tc>
        <w:tc>
          <w:tcPr>
            <w:tcW w:w="1843"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tc>
        <w:tc>
          <w:tcPr>
            <w:tcW w:w="992"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60</w:t>
            </w:r>
          </w:p>
        </w:tc>
        <w:tc>
          <w:tcPr>
            <w:tcW w:w="851" w:type="dxa"/>
            <w:tcBorders>
              <w:top w:val="single" w:sz="2" w:space="0" w:color="000000"/>
              <w:left w:val="single" w:sz="2" w:space="0" w:color="000000"/>
              <w:bottom w:val="single" w:sz="2" w:space="0" w:color="auto"/>
              <w:right w:val="single" w:sz="2" w:space="0" w:color="auto"/>
            </w:tcBorders>
            <w:hideMark/>
          </w:tcPr>
          <w:p w:rsidR="007517EC" w:rsidRPr="00AB132B" w:rsidRDefault="007517EC" w:rsidP="00E05150">
            <w:r w:rsidRPr="00AB132B">
              <w:t>2600</w:t>
            </w:r>
          </w:p>
        </w:tc>
      </w:tr>
    </w:tbl>
    <w:p w:rsidR="007517EC" w:rsidRDefault="007517EC" w:rsidP="007517EC">
      <w:pPr>
        <w:rPr>
          <w:rFonts w:ascii="Times New Roman" w:hAnsi="Times New Roman"/>
          <w:sz w:val="28"/>
          <w:lang w:eastAsia="ru-RU"/>
        </w:rPr>
      </w:pPr>
    </w:p>
    <w:p w:rsidR="007517EC" w:rsidRDefault="007517EC" w:rsidP="007517EC">
      <w:pPr>
        <w:pStyle w:val="a9"/>
        <w:rPr>
          <w:lang w:eastAsia="ru-RU"/>
        </w:rPr>
      </w:pPr>
      <w:bookmarkStart w:id="82" w:name="_Toc381208891"/>
      <w:r>
        <w:rPr>
          <w:lang w:eastAsia="ru-RU"/>
        </w:rPr>
        <w:t>Решение</w:t>
      </w:r>
      <w:bookmarkEnd w:id="82"/>
    </w:p>
    <w:p w:rsidR="007517EC" w:rsidRDefault="007517EC" w:rsidP="007517EC">
      <w:pPr>
        <w:pStyle w:val="a4"/>
        <w:rPr>
          <w:lang w:eastAsia="ru-RU"/>
        </w:rPr>
      </w:pPr>
      <w:r>
        <w:rPr>
          <w:lang w:eastAsia="ru-RU"/>
        </w:rPr>
        <w:t>Для решения данной задачи требуется рассмотреть возможные варианты комбинирования рулонов в группы, подходящие под условие задачи. Используем рекурсивную функцию, для обхода всего графа комбинаций. Условием остановки поиска будет равенство длинны рулонов требуемой длине, если же варианта с равенством нет, то выбираем с минимальным отклонением от цели.</w:t>
      </w:r>
    </w:p>
    <w:p w:rsidR="007517EC" w:rsidRDefault="007517EC" w:rsidP="007517EC">
      <w:pPr>
        <w:pStyle w:val="a4"/>
        <w:rPr>
          <w:lang w:eastAsia="ru-RU"/>
        </w:rPr>
      </w:pPr>
    </w:p>
    <w:p w:rsidR="007517EC" w:rsidRDefault="007517EC" w:rsidP="007517EC">
      <w:pPr>
        <w:pStyle w:val="a9"/>
        <w:rPr>
          <w:lang w:eastAsia="ru-RU"/>
        </w:rPr>
      </w:pPr>
      <w:bookmarkStart w:id="83" w:name="_Toc381208892"/>
      <w:r>
        <w:rPr>
          <w:lang w:eastAsia="ru-RU"/>
        </w:rPr>
        <w:t>Реализация</w:t>
      </w:r>
      <w:bookmarkEnd w:id="83"/>
    </w:p>
    <w:p w:rsidR="007517EC" w:rsidRDefault="007517EC" w:rsidP="007517EC">
      <w:pPr>
        <w:pStyle w:val="a3"/>
        <w:rPr>
          <w:lang w:eastAsia="ru-RU"/>
        </w:rPr>
      </w:pPr>
      <w:r>
        <w:rPr>
          <w:lang w:eastAsia="ru-RU"/>
        </w:rPr>
        <w:t>&amp;НаКлиенте</w:t>
      </w:r>
    </w:p>
    <w:p w:rsidR="007517EC" w:rsidRDefault="007517EC" w:rsidP="007517EC">
      <w:pPr>
        <w:pStyle w:val="a3"/>
        <w:rPr>
          <w:lang w:eastAsia="ru-RU"/>
        </w:rPr>
      </w:pPr>
      <w:r>
        <w:rPr>
          <w:lang w:eastAsia="ru-RU"/>
        </w:rPr>
        <w:t>Процедура Сформировать(Команда)</w:t>
      </w:r>
    </w:p>
    <w:p w:rsidR="007517EC" w:rsidRDefault="007517EC" w:rsidP="007517EC">
      <w:pPr>
        <w:pStyle w:val="a3"/>
        <w:rPr>
          <w:lang w:eastAsia="ru-RU"/>
        </w:rPr>
      </w:pPr>
      <w:r>
        <w:rPr>
          <w:lang w:eastAsia="ru-RU"/>
        </w:rPr>
        <w:tab/>
        <w:t>СформироватьНаСервере();</w:t>
      </w:r>
    </w:p>
    <w:p w:rsidR="007517EC" w:rsidRDefault="007517EC" w:rsidP="007517EC">
      <w:pPr>
        <w:pStyle w:val="a3"/>
        <w:rPr>
          <w:lang w:eastAsia="ru-RU"/>
        </w:rPr>
      </w:pPr>
      <w:r>
        <w:rPr>
          <w:lang w:eastAsia="ru-RU"/>
        </w:rPr>
        <w:t>КонецПроцедуры</w:t>
      </w:r>
    </w:p>
    <w:p w:rsidR="007517EC" w:rsidRDefault="007517EC" w:rsidP="007517EC">
      <w:pPr>
        <w:pStyle w:val="a3"/>
        <w:rPr>
          <w:lang w:eastAsia="ru-RU"/>
        </w:rPr>
      </w:pPr>
    </w:p>
    <w:p w:rsidR="007517EC" w:rsidRDefault="007517EC" w:rsidP="007517EC">
      <w:pPr>
        <w:pStyle w:val="a3"/>
        <w:rPr>
          <w:lang w:eastAsia="ru-RU"/>
        </w:rPr>
      </w:pPr>
      <w:r>
        <w:rPr>
          <w:lang w:eastAsia="ru-RU"/>
        </w:rPr>
        <w:t>&amp;НаСервере</w:t>
      </w:r>
    </w:p>
    <w:p w:rsidR="007517EC" w:rsidRDefault="007517EC" w:rsidP="007517EC">
      <w:pPr>
        <w:pStyle w:val="a3"/>
        <w:rPr>
          <w:lang w:eastAsia="ru-RU"/>
        </w:rPr>
      </w:pPr>
      <w:r>
        <w:rPr>
          <w:lang w:eastAsia="ru-RU"/>
        </w:rPr>
        <w:t>Процедура СформироватьНаСервере()</w:t>
      </w:r>
    </w:p>
    <w:p w:rsidR="007517EC" w:rsidRDefault="007517EC" w:rsidP="007517EC">
      <w:pPr>
        <w:pStyle w:val="a3"/>
        <w:rPr>
          <w:lang w:eastAsia="ru-RU"/>
        </w:rPr>
      </w:pPr>
      <w:r>
        <w:rPr>
          <w:lang w:eastAsia="ru-RU"/>
        </w:rPr>
        <w:tab/>
        <w:t>ЭтотОбъект=РеквизитФормыВЗначение("Отчет");</w:t>
      </w:r>
    </w:p>
    <w:p w:rsidR="007517EC" w:rsidRDefault="007517EC" w:rsidP="007517EC">
      <w:pPr>
        <w:pStyle w:val="a3"/>
        <w:rPr>
          <w:lang w:eastAsia="ru-RU"/>
        </w:rPr>
      </w:pPr>
      <w:r>
        <w:rPr>
          <w:lang w:eastAsia="ru-RU"/>
        </w:rPr>
        <w:tab/>
        <w:t xml:space="preserve">Макет = ЭтотОбъект.ПолучитьМакет("Макет"); </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 xml:space="preserve"> </w:t>
      </w:r>
      <w:r>
        <w:rPr>
          <w:lang w:eastAsia="ru-RU"/>
        </w:rPr>
        <w:tab/>
        <w:t>Запрос = Новый Запрос;</w:t>
      </w:r>
    </w:p>
    <w:p w:rsidR="007517EC" w:rsidRDefault="007517EC" w:rsidP="007517EC">
      <w:pPr>
        <w:pStyle w:val="a3"/>
        <w:rPr>
          <w:lang w:eastAsia="ru-RU"/>
        </w:rPr>
      </w:pPr>
      <w:r>
        <w:rPr>
          <w:lang w:eastAsia="ru-RU"/>
        </w:rPr>
        <w:tab/>
        <w:t xml:space="preserve">Запрос.Текст = </w:t>
      </w:r>
    </w:p>
    <w:p w:rsidR="007517EC" w:rsidRDefault="007517EC" w:rsidP="007517EC">
      <w:pPr>
        <w:pStyle w:val="a3"/>
        <w:rPr>
          <w:lang w:eastAsia="ru-RU"/>
        </w:rPr>
      </w:pPr>
      <w:r>
        <w:rPr>
          <w:lang w:eastAsia="ru-RU"/>
        </w:rPr>
        <w:tab/>
      </w:r>
      <w:r>
        <w:rPr>
          <w:lang w:eastAsia="ru-RU"/>
        </w:rPr>
        <w:tab/>
        <w:t>"ВЫБРАТЬ</w:t>
      </w:r>
    </w:p>
    <w:p w:rsidR="007517EC" w:rsidRDefault="007517EC" w:rsidP="007517EC">
      <w:pPr>
        <w:pStyle w:val="a3"/>
        <w:rPr>
          <w:lang w:eastAsia="ru-RU"/>
        </w:rPr>
      </w:pPr>
      <w:r>
        <w:rPr>
          <w:lang w:eastAsia="ru-RU"/>
        </w:rPr>
        <w:tab/>
      </w:r>
      <w:r>
        <w:rPr>
          <w:lang w:eastAsia="ru-RU"/>
        </w:rPr>
        <w:tab/>
        <w:t>|</w:t>
      </w:r>
      <w:r>
        <w:rPr>
          <w:lang w:eastAsia="ru-RU"/>
        </w:rPr>
        <w:tab/>
        <w:t>ЖурналПроводокОстатки.Субконто1 КАК Рулон,</w:t>
      </w:r>
    </w:p>
    <w:p w:rsidR="007517EC" w:rsidRDefault="007517EC" w:rsidP="007517EC">
      <w:pPr>
        <w:pStyle w:val="a3"/>
        <w:rPr>
          <w:lang w:eastAsia="ru-RU"/>
        </w:rPr>
      </w:pPr>
      <w:r>
        <w:rPr>
          <w:lang w:eastAsia="ru-RU"/>
        </w:rPr>
        <w:tab/>
      </w:r>
      <w:r>
        <w:rPr>
          <w:lang w:eastAsia="ru-RU"/>
        </w:rPr>
        <w:tab/>
        <w:t>|</w:t>
      </w:r>
      <w:r>
        <w:rPr>
          <w:lang w:eastAsia="ru-RU"/>
        </w:rPr>
        <w:tab/>
        <w:t>ЖурналПроводокОстатки.Субконто2 КАК Длина,</w:t>
      </w:r>
    </w:p>
    <w:p w:rsidR="007517EC" w:rsidRDefault="007517EC" w:rsidP="007517EC">
      <w:pPr>
        <w:pStyle w:val="a3"/>
        <w:rPr>
          <w:lang w:eastAsia="ru-RU"/>
        </w:rPr>
      </w:pPr>
      <w:r>
        <w:rPr>
          <w:lang w:eastAsia="ru-RU"/>
        </w:rPr>
        <w:tab/>
      </w:r>
      <w:r>
        <w:rPr>
          <w:lang w:eastAsia="ru-RU"/>
        </w:rPr>
        <w:tab/>
        <w:t>|</w:t>
      </w:r>
      <w:r>
        <w:rPr>
          <w:lang w:eastAsia="ru-RU"/>
        </w:rPr>
        <w:tab/>
        <w:t>ЖурналПроводокОстатки.Субконто3 КАК Цена,</w:t>
      </w:r>
    </w:p>
    <w:p w:rsidR="007517EC" w:rsidRDefault="007517EC" w:rsidP="007517EC">
      <w:pPr>
        <w:pStyle w:val="a3"/>
        <w:rPr>
          <w:lang w:eastAsia="ru-RU"/>
        </w:rPr>
      </w:pPr>
      <w:r>
        <w:rPr>
          <w:lang w:eastAsia="ru-RU"/>
        </w:rPr>
        <w:tab/>
      </w:r>
      <w:r>
        <w:rPr>
          <w:lang w:eastAsia="ru-RU"/>
        </w:rPr>
        <w:tab/>
        <w:t>|</w:t>
      </w:r>
      <w:r>
        <w:rPr>
          <w:lang w:eastAsia="ru-RU"/>
        </w:rPr>
        <w:tab/>
        <w:t>ЖурналПроводокОстатки.КоличествоОстаток КАК Количество</w:t>
      </w:r>
    </w:p>
    <w:p w:rsidR="007517EC" w:rsidRDefault="007517EC" w:rsidP="007517EC">
      <w:pPr>
        <w:pStyle w:val="a3"/>
        <w:rPr>
          <w:lang w:eastAsia="ru-RU"/>
        </w:rPr>
      </w:pPr>
      <w:r>
        <w:rPr>
          <w:lang w:eastAsia="ru-RU"/>
        </w:rPr>
        <w:tab/>
      </w:r>
      <w:r>
        <w:rPr>
          <w:lang w:eastAsia="ru-RU"/>
        </w:rPr>
        <w:tab/>
        <w:t>|ИЗ</w:t>
      </w:r>
    </w:p>
    <w:p w:rsidR="007517EC" w:rsidRDefault="007517EC" w:rsidP="007517EC">
      <w:pPr>
        <w:pStyle w:val="a3"/>
        <w:rPr>
          <w:lang w:eastAsia="ru-RU"/>
        </w:rPr>
      </w:pPr>
      <w:r>
        <w:rPr>
          <w:lang w:eastAsia="ru-RU"/>
        </w:rPr>
        <w:tab/>
      </w:r>
      <w:r>
        <w:rPr>
          <w:lang w:eastAsia="ru-RU"/>
        </w:rPr>
        <w:tab/>
        <w:t>|</w:t>
      </w:r>
      <w:r>
        <w:rPr>
          <w:lang w:eastAsia="ru-RU"/>
        </w:rPr>
        <w:tab/>
        <w:t>РегистрБухгалтерии.ЖурналПроводок.Остатки КАК ЖурналПроводокОстатки</w:t>
      </w:r>
    </w:p>
    <w:p w:rsidR="007517EC" w:rsidRDefault="007517EC" w:rsidP="007517EC">
      <w:pPr>
        <w:pStyle w:val="a3"/>
        <w:rPr>
          <w:lang w:eastAsia="ru-RU"/>
        </w:rPr>
      </w:pPr>
      <w:r>
        <w:rPr>
          <w:lang w:eastAsia="ru-RU"/>
        </w:rPr>
        <w:tab/>
      </w:r>
      <w:r>
        <w:rPr>
          <w:lang w:eastAsia="ru-RU"/>
        </w:rPr>
        <w:tab/>
        <w:t>|ГДЕ</w:t>
      </w:r>
    </w:p>
    <w:p w:rsidR="007517EC" w:rsidRDefault="007517EC" w:rsidP="007517EC">
      <w:pPr>
        <w:pStyle w:val="a3"/>
        <w:rPr>
          <w:lang w:eastAsia="ru-RU"/>
        </w:rPr>
      </w:pPr>
      <w:r>
        <w:rPr>
          <w:lang w:eastAsia="ru-RU"/>
        </w:rPr>
        <w:tab/>
      </w:r>
      <w:r>
        <w:rPr>
          <w:lang w:eastAsia="ru-RU"/>
        </w:rPr>
        <w:tab/>
        <w:t>|</w:t>
      </w:r>
      <w:r>
        <w:rPr>
          <w:lang w:eastAsia="ru-RU"/>
        </w:rPr>
        <w:tab/>
        <w:t>ЖурналПроводокОстатки.Счет = &amp;Счет</w:t>
      </w:r>
    </w:p>
    <w:p w:rsidR="007517EC" w:rsidRDefault="007517EC" w:rsidP="007517EC">
      <w:pPr>
        <w:pStyle w:val="a3"/>
        <w:rPr>
          <w:lang w:eastAsia="ru-RU"/>
        </w:rPr>
      </w:pPr>
      <w:r>
        <w:rPr>
          <w:lang w:eastAsia="ru-RU"/>
        </w:rPr>
        <w:lastRenderedPageBreak/>
        <w:tab/>
      </w:r>
      <w:r>
        <w:rPr>
          <w:lang w:eastAsia="ru-RU"/>
        </w:rPr>
        <w:tab/>
        <w:t>|</w:t>
      </w:r>
      <w:r>
        <w:rPr>
          <w:lang w:eastAsia="ru-RU"/>
        </w:rPr>
        <w:tab/>
        <w:t>И ЖурналПроводокОстатки.Субконто1.Ссылка = &amp;Рулон</w:t>
      </w:r>
    </w:p>
    <w:p w:rsidR="007517EC" w:rsidRDefault="007517EC" w:rsidP="007517EC">
      <w:pPr>
        <w:pStyle w:val="a3"/>
        <w:rPr>
          <w:lang w:eastAsia="ru-RU"/>
        </w:rPr>
      </w:pPr>
      <w:r>
        <w:rPr>
          <w:lang w:eastAsia="ru-RU"/>
        </w:rPr>
        <w:tab/>
      </w:r>
      <w:r>
        <w:rPr>
          <w:lang w:eastAsia="ru-RU"/>
        </w:rPr>
        <w:tab/>
        <w:t>|</w:t>
      </w:r>
    </w:p>
    <w:p w:rsidR="007517EC" w:rsidRDefault="007517EC" w:rsidP="007517EC">
      <w:pPr>
        <w:pStyle w:val="a3"/>
        <w:rPr>
          <w:lang w:eastAsia="ru-RU"/>
        </w:rPr>
      </w:pPr>
      <w:r>
        <w:rPr>
          <w:lang w:eastAsia="ru-RU"/>
        </w:rPr>
        <w:tab/>
      </w:r>
      <w:r>
        <w:rPr>
          <w:lang w:eastAsia="ru-RU"/>
        </w:rPr>
        <w:tab/>
        <w:t>|УПОРЯДОЧИТЬ ПО</w:t>
      </w:r>
    </w:p>
    <w:p w:rsidR="007517EC" w:rsidRDefault="007517EC" w:rsidP="007517EC">
      <w:pPr>
        <w:pStyle w:val="a3"/>
        <w:rPr>
          <w:lang w:eastAsia="ru-RU"/>
        </w:rPr>
      </w:pPr>
      <w:r>
        <w:rPr>
          <w:lang w:eastAsia="ru-RU"/>
        </w:rPr>
        <w:tab/>
      </w:r>
      <w:r>
        <w:rPr>
          <w:lang w:eastAsia="ru-RU"/>
        </w:rPr>
        <w:tab/>
        <w:t>|</w:t>
      </w:r>
      <w:r>
        <w:rPr>
          <w:lang w:eastAsia="ru-RU"/>
        </w:rPr>
        <w:tab/>
        <w:t>Длина";</w:t>
      </w:r>
    </w:p>
    <w:p w:rsidR="007517EC" w:rsidRDefault="007517EC" w:rsidP="007517EC">
      <w:pPr>
        <w:pStyle w:val="a3"/>
        <w:rPr>
          <w:lang w:eastAsia="ru-RU"/>
        </w:rPr>
      </w:pPr>
    </w:p>
    <w:p w:rsidR="007517EC" w:rsidRDefault="007517EC" w:rsidP="007517EC">
      <w:pPr>
        <w:pStyle w:val="a3"/>
        <w:rPr>
          <w:lang w:eastAsia="ru-RU"/>
        </w:rPr>
      </w:pPr>
      <w:r>
        <w:rPr>
          <w:lang w:eastAsia="ru-RU"/>
        </w:rPr>
        <w:tab/>
        <w:t xml:space="preserve">Запрос.УстановитьПараметр("Счет", ПланыСчетов.ПланСчетов.Товары); </w:t>
      </w:r>
      <w:r>
        <w:rPr>
          <w:lang w:eastAsia="ru-RU"/>
        </w:rPr>
        <w:tab/>
      </w:r>
    </w:p>
    <w:p w:rsidR="007517EC" w:rsidRDefault="007517EC" w:rsidP="007517EC">
      <w:pPr>
        <w:pStyle w:val="a3"/>
        <w:rPr>
          <w:lang w:eastAsia="ru-RU"/>
        </w:rPr>
      </w:pPr>
      <w:r>
        <w:rPr>
          <w:lang w:eastAsia="ru-RU"/>
        </w:rPr>
        <w:tab/>
        <w:t>Запрос.УстановитьПараметр("Рулон", Рулон);</w:t>
      </w:r>
    </w:p>
    <w:p w:rsidR="007517EC" w:rsidRDefault="007517EC" w:rsidP="007517EC">
      <w:pPr>
        <w:pStyle w:val="a3"/>
        <w:rPr>
          <w:lang w:eastAsia="ru-RU"/>
        </w:rPr>
      </w:pPr>
    </w:p>
    <w:p w:rsidR="007517EC" w:rsidRDefault="007517EC" w:rsidP="007517EC">
      <w:pPr>
        <w:pStyle w:val="a3"/>
        <w:rPr>
          <w:lang w:eastAsia="ru-RU"/>
        </w:rPr>
      </w:pPr>
      <w:r>
        <w:rPr>
          <w:lang w:eastAsia="ru-RU"/>
        </w:rPr>
        <w:tab/>
        <w:t>Результат = Запрос.Выполнить();</w:t>
      </w:r>
    </w:p>
    <w:p w:rsidR="007517EC" w:rsidRDefault="007517EC" w:rsidP="007517EC">
      <w:pPr>
        <w:pStyle w:val="a3"/>
        <w:rPr>
          <w:lang w:eastAsia="ru-RU"/>
        </w:rPr>
      </w:pPr>
      <w:r>
        <w:rPr>
          <w:lang w:eastAsia="ru-RU"/>
        </w:rPr>
        <w:tab/>
        <w:t>Выборка = Результат.Выбра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статки = Новый Массив;</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Пока Выборка.Следующий() Цикл</w:t>
      </w:r>
    </w:p>
    <w:p w:rsidR="007517EC" w:rsidRDefault="007517EC" w:rsidP="007517EC">
      <w:pPr>
        <w:pStyle w:val="a3"/>
        <w:rPr>
          <w:lang w:eastAsia="ru-RU"/>
        </w:rPr>
      </w:pPr>
      <w:r>
        <w:rPr>
          <w:lang w:eastAsia="ru-RU"/>
        </w:rPr>
        <w:tab/>
      </w:r>
      <w:r>
        <w:rPr>
          <w:lang w:eastAsia="ru-RU"/>
        </w:rPr>
        <w:tab/>
        <w:t>Данные = Новый Структура;</w:t>
      </w:r>
    </w:p>
    <w:p w:rsidR="007517EC" w:rsidRDefault="007517EC" w:rsidP="007517EC">
      <w:pPr>
        <w:pStyle w:val="a3"/>
        <w:rPr>
          <w:lang w:eastAsia="ru-RU"/>
        </w:rPr>
      </w:pPr>
      <w:r>
        <w:rPr>
          <w:lang w:eastAsia="ru-RU"/>
        </w:rPr>
        <w:tab/>
      </w:r>
      <w:r>
        <w:rPr>
          <w:lang w:eastAsia="ru-RU"/>
        </w:rPr>
        <w:tab/>
        <w:t>Данные.Вставить("Длина", Выборка.Длина);</w:t>
      </w:r>
    </w:p>
    <w:p w:rsidR="007517EC" w:rsidRDefault="007517EC" w:rsidP="007517EC">
      <w:pPr>
        <w:pStyle w:val="a3"/>
        <w:rPr>
          <w:lang w:eastAsia="ru-RU"/>
        </w:rPr>
      </w:pPr>
      <w:r>
        <w:rPr>
          <w:lang w:eastAsia="ru-RU"/>
        </w:rPr>
        <w:tab/>
      </w:r>
      <w:r>
        <w:rPr>
          <w:lang w:eastAsia="ru-RU"/>
        </w:rPr>
        <w:tab/>
        <w:t>Данные.Вставить("Цена", Выборка.Цена);</w:t>
      </w:r>
    </w:p>
    <w:p w:rsidR="007517EC" w:rsidRDefault="007517EC" w:rsidP="007517EC">
      <w:pPr>
        <w:pStyle w:val="a3"/>
        <w:rPr>
          <w:lang w:eastAsia="ru-RU"/>
        </w:rPr>
      </w:pPr>
      <w:r>
        <w:rPr>
          <w:lang w:eastAsia="ru-RU"/>
        </w:rPr>
        <w:tab/>
      </w:r>
      <w:r>
        <w:rPr>
          <w:lang w:eastAsia="ru-RU"/>
        </w:rPr>
        <w:tab/>
        <w:t>Данные.Вставить("Количество", Выборка.Количество);</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Остатки.Добавить(Данные);</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Результат = НайтиЛучшийПуть(Остатки, Неопределено, Длин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Док.Очисти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Рулоны = Новый Массив;</w:t>
      </w:r>
    </w:p>
    <w:p w:rsidR="007517EC" w:rsidRDefault="007517EC" w:rsidP="007517EC">
      <w:pPr>
        <w:pStyle w:val="a3"/>
        <w:rPr>
          <w:lang w:eastAsia="ru-RU"/>
        </w:rPr>
      </w:pPr>
      <w:r>
        <w:rPr>
          <w:lang w:eastAsia="ru-RU"/>
        </w:rPr>
        <w:tab/>
        <w:t>Для Каждого Элемент Из Результат.Путь Цикл</w:t>
      </w:r>
    </w:p>
    <w:p w:rsidR="007517EC" w:rsidRDefault="007517EC" w:rsidP="007517EC">
      <w:pPr>
        <w:pStyle w:val="a3"/>
        <w:rPr>
          <w:lang w:eastAsia="ru-RU"/>
        </w:rPr>
      </w:pPr>
      <w:r>
        <w:rPr>
          <w:lang w:eastAsia="ru-RU"/>
        </w:rPr>
        <w:tab/>
      </w:r>
      <w:r>
        <w:rPr>
          <w:lang w:eastAsia="ru-RU"/>
        </w:rPr>
        <w:tab/>
        <w:t>Найден = Ложь;</w:t>
      </w:r>
    </w:p>
    <w:p w:rsidR="007517EC" w:rsidRDefault="007517EC" w:rsidP="007517EC">
      <w:pPr>
        <w:pStyle w:val="a3"/>
        <w:rPr>
          <w:lang w:eastAsia="ru-RU"/>
        </w:rPr>
      </w:pPr>
      <w:r>
        <w:rPr>
          <w:lang w:eastAsia="ru-RU"/>
        </w:rPr>
        <w:tab/>
      </w:r>
      <w:r>
        <w:rPr>
          <w:lang w:eastAsia="ru-RU"/>
        </w:rPr>
        <w:tab/>
        <w:t>Для Каждого РулонЭлемент Из Рулоны Цикл</w:t>
      </w:r>
    </w:p>
    <w:p w:rsidR="007517EC" w:rsidRDefault="007517EC" w:rsidP="007517EC">
      <w:pPr>
        <w:pStyle w:val="a3"/>
        <w:rPr>
          <w:lang w:eastAsia="ru-RU"/>
        </w:rPr>
      </w:pPr>
      <w:r>
        <w:rPr>
          <w:lang w:eastAsia="ru-RU"/>
        </w:rPr>
        <w:tab/>
      </w:r>
      <w:r>
        <w:rPr>
          <w:lang w:eastAsia="ru-RU"/>
        </w:rPr>
        <w:tab/>
      </w:r>
      <w:r>
        <w:rPr>
          <w:lang w:eastAsia="ru-RU"/>
        </w:rPr>
        <w:tab/>
        <w:t>Если РулонЭлемент.Длина = Элемент.Длина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РулонЭлемент.Количество = РулонЭлемент.Количество + 1;</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РулонЭлемент.Сумма = РулонЭлемент.Сумма + Элемент.Це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Найден = Исти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Найден = Ложь Тогда</w:t>
      </w:r>
    </w:p>
    <w:p w:rsidR="007517EC" w:rsidRDefault="007517EC" w:rsidP="007517EC">
      <w:pPr>
        <w:pStyle w:val="a3"/>
        <w:rPr>
          <w:lang w:eastAsia="ru-RU"/>
        </w:rPr>
      </w:pPr>
      <w:r>
        <w:rPr>
          <w:lang w:eastAsia="ru-RU"/>
        </w:rPr>
        <w:tab/>
      </w:r>
      <w:r>
        <w:rPr>
          <w:lang w:eastAsia="ru-RU"/>
        </w:rPr>
        <w:tab/>
      </w:r>
      <w:r>
        <w:rPr>
          <w:lang w:eastAsia="ru-RU"/>
        </w:rPr>
        <w:tab/>
        <w:t>РулонЭлемент = Новый Структура;</w:t>
      </w:r>
    </w:p>
    <w:p w:rsidR="007517EC" w:rsidRDefault="007517EC" w:rsidP="007517EC">
      <w:pPr>
        <w:pStyle w:val="a3"/>
        <w:rPr>
          <w:lang w:eastAsia="ru-RU"/>
        </w:rPr>
      </w:pPr>
      <w:r>
        <w:rPr>
          <w:lang w:eastAsia="ru-RU"/>
        </w:rPr>
        <w:tab/>
      </w:r>
      <w:r>
        <w:rPr>
          <w:lang w:eastAsia="ru-RU"/>
        </w:rPr>
        <w:tab/>
      </w:r>
      <w:r>
        <w:rPr>
          <w:lang w:eastAsia="ru-RU"/>
        </w:rPr>
        <w:tab/>
        <w:t>РулонЭлемент.Вставить("Длина", Элемент.Длина);</w:t>
      </w:r>
    </w:p>
    <w:p w:rsidR="007517EC" w:rsidRDefault="007517EC" w:rsidP="007517EC">
      <w:pPr>
        <w:pStyle w:val="a3"/>
        <w:rPr>
          <w:lang w:eastAsia="ru-RU"/>
        </w:rPr>
      </w:pPr>
      <w:r>
        <w:rPr>
          <w:lang w:eastAsia="ru-RU"/>
        </w:rPr>
        <w:tab/>
      </w:r>
      <w:r>
        <w:rPr>
          <w:lang w:eastAsia="ru-RU"/>
        </w:rPr>
        <w:tab/>
      </w:r>
      <w:r>
        <w:rPr>
          <w:lang w:eastAsia="ru-RU"/>
        </w:rPr>
        <w:tab/>
        <w:t>РулонЭлемент.Вставить("Количество", 1);</w:t>
      </w:r>
    </w:p>
    <w:p w:rsidR="007517EC" w:rsidRDefault="007517EC" w:rsidP="007517EC">
      <w:pPr>
        <w:pStyle w:val="a3"/>
        <w:rPr>
          <w:lang w:eastAsia="ru-RU"/>
        </w:rPr>
      </w:pPr>
      <w:r>
        <w:rPr>
          <w:lang w:eastAsia="ru-RU"/>
        </w:rPr>
        <w:tab/>
      </w:r>
      <w:r>
        <w:rPr>
          <w:lang w:eastAsia="ru-RU"/>
        </w:rPr>
        <w:tab/>
      </w:r>
      <w:r>
        <w:rPr>
          <w:lang w:eastAsia="ru-RU"/>
        </w:rPr>
        <w:tab/>
        <w:t>РулонЭлемент.Вставить("Сумма", Элемент.Цена);</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Рулоны.Добавить(РулонЭлемент);</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ЗаголовокОбласть = Макет.ПолучитьОбласть("Заголовок");</w:t>
      </w:r>
    </w:p>
    <w:p w:rsidR="007517EC" w:rsidRDefault="007517EC" w:rsidP="007517EC">
      <w:pPr>
        <w:pStyle w:val="a3"/>
        <w:rPr>
          <w:lang w:eastAsia="ru-RU"/>
        </w:rPr>
      </w:pPr>
      <w:r>
        <w:rPr>
          <w:lang w:eastAsia="ru-RU"/>
        </w:rPr>
        <w:tab/>
        <w:t>ДанныеОбласть = Макет.ПолучитьОбласть("Данные");</w:t>
      </w:r>
    </w:p>
    <w:p w:rsidR="007517EC" w:rsidRDefault="007517EC" w:rsidP="007517EC">
      <w:pPr>
        <w:pStyle w:val="a3"/>
        <w:rPr>
          <w:lang w:eastAsia="ru-RU"/>
        </w:rPr>
      </w:pPr>
      <w:r>
        <w:rPr>
          <w:lang w:eastAsia="ru-RU"/>
        </w:rPr>
        <w:tab/>
        <w:t>ИтогОбласть = Макет.ПолучитьОбласть("Итог");</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Док.Вывести(ЗаголовокОблас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етров = 0;</w:t>
      </w:r>
    </w:p>
    <w:p w:rsidR="007517EC" w:rsidRDefault="007517EC" w:rsidP="007517EC">
      <w:pPr>
        <w:pStyle w:val="a3"/>
        <w:rPr>
          <w:lang w:eastAsia="ru-RU"/>
        </w:rPr>
      </w:pPr>
      <w:r>
        <w:rPr>
          <w:lang w:eastAsia="ru-RU"/>
        </w:rPr>
        <w:tab/>
        <w:t>Сумма = 0;</w:t>
      </w:r>
    </w:p>
    <w:p w:rsidR="007517EC" w:rsidRDefault="007517EC" w:rsidP="007517EC">
      <w:pPr>
        <w:pStyle w:val="a3"/>
        <w:rPr>
          <w:lang w:eastAsia="ru-RU"/>
        </w:rPr>
      </w:pPr>
      <w:r>
        <w:rPr>
          <w:lang w:eastAsia="ru-RU"/>
        </w:rPr>
        <w:tab/>
        <w:t>Для Каждого РулонЭлемент Из Рулоны Цикл</w:t>
      </w:r>
    </w:p>
    <w:p w:rsidR="007517EC" w:rsidRDefault="007517EC" w:rsidP="007517EC">
      <w:pPr>
        <w:pStyle w:val="a3"/>
        <w:rPr>
          <w:lang w:eastAsia="ru-RU"/>
        </w:rPr>
      </w:pPr>
      <w:r>
        <w:rPr>
          <w:lang w:eastAsia="ru-RU"/>
        </w:rPr>
        <w:tab/>
      </w:r>
      <w:r>
        <w:rPr>
          <w:lang w:eastAsia="ru-RU"/>
        </w:rPr>
        <w:tab/>
        <w:t>ДанныеОбласть.Параметры.Рулон = Рулон;</w:t>
      </w:r>
    </w:p>
    <w:p w:rsidR="007517EC" w:rsidRDefault="007517EC" w:rsidP="007517EC">
      <w:pPr>
        <w:pStyle w:val="a3"/>
        <w:rPr>
          <w:lang w:eastAsia="ru-RU"/>
        </w:rPr>
      </w:pPr>
      <w:r>
        <w:rPr>
          <w:lang w:eastAsia="ru-RU"/>
        </w:rPr>
        <w:tab/>
      </w:r>
      <w:r>
        <w:rPr>
          <w:lang w:eastAsia="ru-RU"/>
        </w:rPr>
        <w:tab/>
        <w:t>ДанныеОбласть.Параметры.Метраж = РулонЭлемент.Длина;</w:t>
      </w:r>
    </w:p>
    <w:p w:rsidR="007517EC" w:rsidRDefault="007517EC" w:rsidP="007517EC">
      <w:pPr>
        <w:pStyle w:val="a3"/>
        <w:rPr>
          <w:lang w:eastAsia="ru-RU"/>
        </w:rPr>
      </w:pPr>
      <w:r>
        <w:rPr>
          <w:lang w:eastAsia="ru-RU"/>
        </w:rPr>
        <w:tab/>
      </w:r>
      <w:r>
        <w:rPr>
          <w:lang w:eastAsia="ru-RU"/>
        </w:rPr>
        <w:tab/>
        <w:t>ДанныеОбласть.Параметры.Количество = РулонЭлемент.Количество;</w:t>
      </w:r>
    </w:p>
    <w:p w:rsidR="007517EC" w:rsidRDefault="007517EC" w:rsidP="007517EC">
      <w:pPr>
        <w:pStyle w:val="a3"/>
        <w:rPr>
          <w:lang w:eastAsia="ru-RU"/>
        </w:rPr>
      </w:pPr>
      <w:r>
        <w:rPr>
          <w:lang w:eastAsia="ru-RU"/>
        </w:rPr>
        <w:tab/>
      </w:r>
      <w:r>
        <w:rPr>
          <w:lang w:eastAsia="ru-RU"/>
        </w:rPr>
        <w:tab/>
        <w:t>ДанныеОбласть.Параметры.Метров = РулонЭлемент.Длина * РулонЭлемент.Количество;</w:t>
      </w:r>
    </w:p>
    <w:p w:rsidR="007517EC" w:rsidRDefault="007517EC" w:rsidP="007517EC">
      <w:pPr>
        <w:pStyle w:val="a3"/>
        <w:rPr>
          <w:lang w:eastAsia="ru-RU"/>
        </w:rPr>
      </w:pPr>
      <w:r>
        <w:rPr>
          <w:lang w:eastAsia="ru-RU"/>
        </w:rPr>
        <w:tab/>
      </w:r>
      <w:r>
        <w:rPr>
          <w:lang w:eastAsia="ru-RU"/>
        </w:rPr>
        <w:tab/>
        <w:t>ДанныеОбласть.Параметры.Сумма = РулонЭлемент.Сумм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ТабДок.Вывести(ДанныеОбласть);</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Метров = Метров + ДанныеОбласть.Параметры.Метров;</w:t>
      </w:r>
    </w:p>
    <w:p w:rsidR="007517EC" w:rsidRDefault="007517EC" w:rsidP="007517EC">
      <w:pPr>
        <w:pStyle w:val="a3"/>
        <w:rPr>
          <w:lang w:eastAsia="ru-RU"/>
        </w:rPr>
      </w:pPr>
      <w:r>
        <w:rPr>
          <w:lang w:eastAsia="ru-RU"/>
        </w:rPr>
        <w:tab/>
      </w:r>
      <w:r>
        <w:rPr>
          <w:lang w:eastAsia="ru-RU"/>
        </w:rPr>
        <w:tab/>
        <w:t>Сумма = Сумма + ДанныеОбласть.Параметры.Сумма;</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ИтогОбласть.Параметры.Метров = Метров;</w:t>
      </w:r>
    </w:p>
    <w:p w:rsidR="007517EC" w:rsidRDefault="007517EC" w:rsidP="007517EC">
      <w:pPr>
        <w:pStyle w:val="a3"/>
        <w:rPr>
          <w:lang w:eastAsia="ru-RU"/>
        </w:rPr>
      </w:pPr>
      <w:r>
        <w:rPr>
          <w:lang w:eastAsia="ru-RU"/>
        </w:rPr>
        <w:lastRenderedPageBreak/>
        <w:tab/>
        <w:t>ИтогОбласть.Параметры.Сумма = Сумма;</w:t>
      </w:r>
    </w:p>
    <w:p w:rsidR="007517EC" w:rsidRDefault="007517EC" w:rsidP="007517EC">
      <w:pPr>
        <w:pStyle w:val="a3"/>
        <w:rPr>
          <w:lang w:eastAsia="ru-RU"/>
        </w:rPr>
      </w:pPr>
      <w:r>
        <w:rPr>
          <w:lang w:eastAsia="ru-RU"/>
        </w:rPr>
        <w:tab/>
        <w:t>ТабДок.Вывести(ИтогОбласть);</w:t>
      </w:r>
    </w:p>
    <w:p w:rsidR="007517EC" w:rsidRDefault="007517EC" w:rsidP="007517EC">
      <w:pPr>
        <w:pStyle w:val="a3"/>
        <w:rPr>
          <w:lang w:eastAsia="ru-RU"/>
        </w:rPr>
      </w:pPr>
      <w:r>
        <w:rPr>
          <w:lang w:eastAsia="ru-RU"/>
        </w:rPr>
        <w:t>КонецПроцедуры</w:t>
      </w:r>
    </w:p>
    <w:p w:rsidR="007517EC" w:rsidRDefault="007517EC" w:rsidP="007517EC">
      <w:pPr>
        <w:pStyle w:val="a3"/>
        <w:rPr>
          <w:lang w:eastAsia="ru-RU"/>
        </w:rPr>
      </w:pPr>
    </w:p>
    <w:p w:rsidR="007517EC" w:rsidRDefault="007517EC" w:rsidP="007517EC">
      <w:pPr>
        <w:pStyle w:val="a3"/>
        <w:rPr>
          <w:lang w:eastAsia="ru-RU"/>
        </w:rPr>
      </w:pPr>
      <w:r>
        <w:rPr>
          <w:lang w:eastAsia="ru-RU"/>
        </w:rPr>
        <w:t>&amp;НаСервере</w:t>
      </w:r>
    </w:p>
    <w:p w:rsidR="007517EC" w:rsidRDefault="007517EC" w:rsidP="007517EC">
      <w:pPr>
        <w:pStyle w:val="a3"/>
        <w:rPr>
          <w:lang w:eastAsia="ru-RU"/>
        </w:rPr>
      </w:pPr>
      <w:r>
        <w:rPr>
          <w:lang w:eastAsia="ru-RU"/>
        </w:rPr>
        <w:t>Функция НайтиЛучшийПуть(Остатки, ПрошлыйРезультат, Цель)</w:t>
      </w:r>
    </w:p>
    <w:p w:rsidR="007517EC" w:rsidRDefault="007517EC" w:rsidP="007517EC">
      <w:pPr>
        <w:pStyle w:val="a3"/>
        <w:rPr>
          <w:lang w:eastAsia="ru-RU"/>
        </w:rPr>
      </w:pPr>
      <w:r>
        <w:rPr>
          <w:lang w:eastAsia="ru-RU"/>
        </w:rPr>
        <w:tab/>
        <w:t>Если ПрошлыйРезультат = Неопределено Тогда</w:t>
      </w:r>
    </w:p>
    <w:p w:rsidR="007517EC" w:rsidRDefault="007517EC" w:rsidP="007517EC">
      <w:pPr>
        <w:pStyle w:val="a3"/>
        <w:rPr>
          <w:lang w:eastAsia="ru-RU"/>
        </w:rPr>
      </w:pPr>
      <w:r>
        <w:rPr>
          <w:lang w:eastAsia="ru-RU"/>
        </w:rPr>
        <w:tab/>
      </w:r>
      <w:r>
        <w:rPr>
          <w:lang w:eastAsia="ru-RU"/>
        </w:rPr>
        <w:tab/>
        <w:t>ПрошлыйРезультат = Новый Структура;</w:t>
      </w:r>
    </w:p>
    <w:p w:rsidR="007517EC" w:rsidRDefault="007517EC" w:rsidP="007517EC">
      <w:pPr>
        <w:pStyle w:val="a3"/>
        <w:rPr>
          <w:lang w:eastAsia="ru-RU"/>
        </w:rPr>
      </w:pPr>
      <w:r>
        <w:rPr>
          <w:lang w:eastAsia="ru-RU"/>
        </w:rPr>
        <w:tab/>
      </w:r>
      <w:r>
        <w:rPr>
          <w:lang w:eastAsia="ru-RU"/>
        </w:rPr>
        <w:tab/>
        <w:t>ПрошлыйРезультат.Вставить("Длина", 0);</w:t>
      </w:r>
    </w:p>
    <w:p w:rsidR="007517EC" w:rsidRDefault="007517EC" w:rsidP="007517EC">
      <w:pPr>
        <w:pStyle w:val="a3"/>
        <w:rPr>
          <w:lang w:eastAsia="ru-RU"/>
        </w:rPr>
      </w:pPr>
      <w:r>
        <w:rPr>
          <w:lang w:eastAsia="ru-RU"/>
        </w:rPr>
        <w:tab/>
      </w:r>
      <w:r>
        <w:rPr>
          <w:lang w:eastAsia="ru-RU"/>
        </w:rPr>
        <w:tab/>
        <w:t>ПрошлыйРезультат.Вставить("Путь", Новый Массив);</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ЛучшийПуть = Неопределено;</w:t>
      </w:r>
    </w:p>
    <w:p w:rsidR="007517EC" w:rsidRDefault="007517EC" w:rsidP="007517EC">
      <w:pPr>
        <w:pStyle w:val="a3"/>
        <w:rPr>
          <w:lang w:eastAsia="ru-RU"/>
        </w:rPr>
      </w:pPr>
      <w:r>
        <w:rPr>
          <w:lang w:eastAsia="ru-RU"/>
        </w:rPr>
        <w:tab/>
        <w:t>ЛучшийЭлемент = Неопределено;</w:t>
      </w:r>
    </w:p>
    <w:p w:rsidR="007517EC" w:rsidRDefault="007517EC" w:rsidP="007517EC">
      <w:pPr>
        <w:pStyle w:val="a3"/>
        <w:rPr>
          <w:lang w:eastAsia="ru-RU"/>
        </w:rPr>
      </w:pPr>
      <w:r>
        <w:rPr>
          <w:lang w:eastAsia="ru-RU"/>
        </w:rPr>
        <w:tab/>
        <w:t>ЛучшаяДлина = 0;</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Остаток Из Остатки Цикл</w:t>
      </w:r>
    </w:p>
    <w:p w:rsidR="007517EC" w:rsidRDefault="007517EC" w:rsidP="007517EC">
      <w:pPr>
        <w:pStyle w:val="a3"/>
        <w:rPr>
          <w:lang w:eastAsia="ru-RU"/>
        </w:rPr>
      </w:pPr>
      <w:r>
        <w:rPr>
          <w:lang w:eastAsia="ru-RU"/>
        </w:rPr>
        <w:tab/>
      </w:r>
      <w:r>
        <w:rPr>
          <w:lang w:eastAsia="ru-RU"/>
        </w:rPr>
        <w:tab/>
        <w:t>Если Остаток.Количество = 0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аяДлина = ПрошлыйРезультат.Длина + Остаток.Длин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НоваяДлина &lt; Цель Тогда</w:t>
      </w:r>
    </w:p>
    <w:p w:rsidR="007517EC" w:rsidRDefault="007517EC" w:rsidP="007517EC">
      <w:pPr>
        <w:pStyle w:val="a3"/>
        <w:rPr>
          <w:lang w:eastAsia="ru-RU"/>
        </w:rPr>
      </w:pPr>
      <w:r>
        <w:rPr>
          <w:lang w:eastAsia="ru-RU"/>
        </w:rPr>
        <w:tab/>
      </w:r>
      <w:r>
        <w:rPr>
          <w:lang w:eastAsia="ru-RU"/>
        </w:rPr>
        <w:tab/>
      </w:r>
      <w:r>
        <w:rPr>
          <w:lang w:eastAsia="ru-RU"/>
        </w:rPr>
        <w:tab/>
        <w:t>Остаток.Количество = Остаток.Количество - 1;</w:t>
      </w:r>
    </w:p>
    <w:p w:rsidR="007517EC" w:rsidRDefault="007517EC" w:rsidP="007517EC">
      <w:pPr>
        <w:pStyle w:val="a3"/>
        <w:rPr>
          <w:lang w:eastAsia="ru-RU"/>
        </w:rPr>
      </w:pPr>
      <w:r>
        <w:rPr>
          <w:lang w:eastAsia="ru-RU"/>
        </w:rPr>
        <w:tab/>
      </w:r>
      <w:r>
        <w:rPr>
          <w:lang w:eastAsia="ru-RU"/>
        </w:rPr>
        <w:tab/>
      </w:r>
      <w:r>
        <w:rPr>
          <w:lang w:eastAsia="ru-RU"/>
        </w:rPr>
        <w:tab/>
        <w:t>ПрошлыйРезультат.Длина = НоваяДлина;</w:t>
      </w:r>
    </w:p>
    <w:p w:rsidR="007517EC" w:rsidRDefault="007517EC" w:rsidP="007517EC">
      <w:pPr>
        <w:pStyle w:val="a3"/>
        <w:rPr>
          <w:lang w:eastAsia="ru-RU"/>
        </w:rPr>
      </w:pPr>
      <w:r>
        <w:rPr>
          <w:lang w:eastAsia="ru-RU"/>
        </w:rPr>
        <w:tab/>
      </w:r>
      <w:r>
        <w:rPr>
          <w:lang w:eastAsia="ru-RU"/>
        </w:rPr>
        <w:tab/>
      </w:r>
      <w:r>
        <w:rPr>
          <w:lang w:eastAsia="ru-RU"/>
        </w:rPr>
        <w:tab/>
        <w:t>ПрошлыйРезультат.Путь.Добавить(Остаток);</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НовыйРезультат = НайтиЛучшийПуть(Остатки, ПрошлыйРезультат, Цел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ПрошлыйРезультат.Путь.Удалить(ПрошлыйРезультат.Путь.ВГраница());</w:t>
      </w:r>
    </w:p>
    <w:p w:rsidR="007517EC" w:rsidRDefault="007517EC" w:rsidP="007517EC">
      <w:pPr>
        <w:pStyle w:val="a3"/>
        <w:rPr>
          <w:lang w:eastAsia="ru-RU"/>
        </w:rPr>
      </w:pPr>
      <w:r>
        <w:rPr>
          <w:lang w:eastAsia="ru-RU"/>
        </w:rPr>
        <w:tab/>
      </w:r>
      <w:r>
        <w:rPr>
          <w:lang w:eastAsia="ru-RU"/>
        </w:rPr>
        <w:tab/>
      </w:r>
      <w:r>
        <w:rPr>
          <w:lang w:eastAsia="ru-RU"/>
        </w:rPr>
        <w:tab/>
        <w:t>ПрошлыйРезультат.Длина = ПрошлыйРезультат.Длина - Остаток.Длина;</w:t>
      </w:r>
    </w:p>
    <w:p w:rsidR="007517EC" w:rsidRDefault="007517EC" w:rsidP="007517EC">
      <w:pPr>
        <w:pStyle w:val="a3"/>
        <w:rPr>
          <w:lang w:eastAsia="ru-RU"/>
        </w:rPr>
      </w:pPr>
      <w:r>
        <w:rPr>
          <w:lang w:eastAsia="ru-RU"/>
        </w:rPr>
        <w:tab/>
      </w:r>
      <w:r>
        <w:rPr>
          <w:lang w:eastAsia="ru-RU"/>
        </w:rPr>
        <w:tab/>
      </w:r>
      <w:r>
        <w:rPr>
          <w:lang w:eastAsia="ru-RU"/>
        </w:rPr>
        <w:tab/>
        <w:t>Остаток.Количество = Остаток.Количество + 1;</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НовыйРезультат = Неопределено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НовыйРезультат.Длина &gt;= Цель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ЛучшаяДлина = 0 ИЛИ (ЛучшаяДлина - Цель) &gt; (НовыйРезультат.Длина - Цель)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ЛучшаяДлина = НовыйРезультат.Дли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ЛучшийПуть = НовыйРезультат.Пу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ЛучшийЭлемент = Неопределено;</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 xml:space="preserve">КонецЕсли;  </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Иначе</w:t>
      </w:r>
    </w:p>
    <w:p w:rsidR="007517EC" w:rsidRDefault="007517EC" w:rsidP="007517EC">
      <w:pPr>
        <w:pStyle w:val="a3"/>
        <w:rPr>
          <w:lang w:eastAsia="ru-RU"/>
        </w:rPr>
      </w:pPr>
      <w:r>
        <w:rPr>
          <w:lang w:eastAsia="ru-RU"/>
        </w:rPr>
        <w:tab/>
      </w:r>
      <w:r>
        <w:rPr>
          <w:lang w:eastAsia="ru-RU"/>
        </w:rPr>
        <w:tab/>
      </w:r>
      <w:r>
        <w:rPr>
          <w:lang w:eastAsia="ru-RU"/>
        </w:rPr>
        <w:tab/>
        <w:t>Если ЛучшаяДлина = 0 ИЛИ (ЛучшаяДлина - Цель) &gt; (НоваяДлина - Цель)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ЛучшаяДлина = НоваяДли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ЛучшийЭлемент = Остаток;</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ЛучшийПуть = Неопределено;</w:t>
      </w:r>
    </w:p>
    <w:p w:rsidR="007517EC" w:rsidRDefault="007517EC" w:rsidP="007517EC">
      <w:pPr>
        <w:pStyle w:val="a3"/>
        <w:rPr>
          <w:lang w:eastAsia="ru-RU"/>
        </w:rPr>
      </w:pPr>
      <w:r>
        <w:rPr>
          <w:lang w:eastAsia="ru-RU"/>
        </w:rPr>
        <w:tab/>
      </w:r>
      <w:r>
        <w:rPr>
          <w:lang w:eastAsia="ru-RU"/>
        </w:rPr>
        <w:tab/>
      </w:r>
      <w:r>
        <w:rPr>
          <w:lang w:eastAsia="ru-RU"/>
        </w:rPr>
        <w:tab/>
        <w:t xml:space="preserve">КонецЕсли;  </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ЛучшаяДлина = Цель Тогда</w:t>
      </w:r>
    </w:p>
    <w:p w:rsidR="007517EC" w:rsidRDefault="007517EC" w:rsidP="007517EC">
      <w:pPr>
        <w:pStyle w:val="a3"/>
        <w:rPr>
          <w:lang w:eastAsia="ru-RU"/>
        </w:rPr>
      </w:pP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ЛучшийЭлемент &lt;&gt; Неопределено Тогда</w:t>
      </w:r>
    </w:p>
    <w:p w:rsidR="007517EC" w:rsidRDefault="007517EC" w:rsidP="007517EC">
      <w:pPr>
        <w:pStyle w:val="a3"/>
        <w:rPr>
          <w:lang w:eastAsia="ru-RU"/>
        </w:rPr>
      </w:pPr>
      <w:r>
        <w:rPr>
          <w:lang w:eastAsia="ru-RU"/>
        </w:rPr>
        <w:tab/>
      </w:r>
      <w:r>
        <w:rPr>
          <w:lang w:eastAsia="ru-RU"/>
        </w:rPr>
        <w:tab/>
        <w:t>ЛучшийПуть = Новый Массив;</w:t>
      </w:r>
    </w:p>
    <w:p w:rsidR="007517EC" w:rsidRDefault="007517EC" w:rsidP="007517EC">
      <w:pPr>
        <w:pStyle w:val="a3"/>
        <w:rPr>
          <w:lang w:eastAsia="ru-RU"/>
        </w:rPr>
      </w:pPr>
      <w:r>
        <w:rPr>
          <w:lang w:eastAsia="ru-RU"/>
        </w:rPr>
        <w:tab/>
      </w:r>
      <w:r>
        <w:rPr>
          <w:lang w:eastAsia="ru-RU"/>
        </w:rPr>
        <w:tab/>
        <w:t>Для Каждого Прошлый Из ПрошлыйРезультат.Путь Цикл</w:t>
      </w:r>
    </w:p>
    <w:p w:rsidR="007517EC" w:rsidRDefault="007517EC" w:rsidP="007517EC">
      <w:pPr>
        <w:pStyle w:val="a3"/>
        <w:rPr>
          <w:lang w:eastAsia="ru-RU"/>
        </w:rPr>
      </w:pPr>
      <w:r>
        <w:rPr>
          <w:lang w:eastAsia="ru-RU"/>
        </w:rPr>
        <w:tab/>
      </w:r>
      <w:r>
        <w:rPr>
          <w:lang w:eastAsia="ru-RU"/>
        </w:rPr>
        <w:tab/>
      </w:r>
      <w:r>
        <w:rPr>
          <w:lang w:eastAsia="ru-RU"/>
        </w:rPr>
        <w:tab/>
        <w:t>ЛучшийПуть.Добавить(Прошлый);</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t>ЛучшийПуть.Добавить(ЛучшийЭлемен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ЛучшийПуть = Неопределено Тогда</w:t>
      </w:r>
    </w:p>
    <w:p w:rsidR="007517EC" w:rsidRDefault="007517EC" w:rsidP="007517EC">
      <w:pPr>
        <w:pStyle w:val="a3"/>
        <w:rPr>
          <w:lang w:eastAsia="ru-RU"/>
        </w:rPr>
      </w:pPr>
      <w:r>
        <w:rPr>
          <w:lang w:eastAsia="ru-RU"/>
        </w:rPr>
        <w:tab/>
      </w:r>
      <w:r>
        <w:rPr>
          <w:lang w:eastAsia="ru-RU"/>
        </w:rPr>
        <w:tab/>
        <w:t>Возврат Неопределено;</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lastRenderedPageBreak/>
        <w:tab/>
      </w:r>
    </w:p>
    <w:p w:rsidR="007517EC" w:rsidRDefault="007517EC" w:rsidP="007517EC">
      <w:pPr>
        <w:pStyle w:val="a3"/>
        <w:rPr>
          <w:lang w:eastAsia="ru-RU"/>
        </w:rPr>
      </w:pPr>
      <w:r>
        <w:rPr>
          <w:lang w:eastAsia="ru-RU"/>
        </w:rPr>
        <w:tab/>
        <w:t>Результат = Новый Структура;</w:t>
      </w:r>
    </w:p>
    <w:p w:rsidR="007517EC" w:rsidRDefault="007517EC" w:rsidP="007517EC">
      <w:pPr>
        <w:pStyle w:val="a3"/>
        <w:rPr>
          <w:lang w:eastAsia="ru-RU"/>
        </w:rPr>
      </w:pPr>
      <w:r>
        <w:rPr>
          <w:lang w:eastAsia="ru-RU"/>
        </w:rPr>
        <w:tab/>
        <w:t>Результат.Вставить("Длина", ЛучшаяДлина);</w:t>
      </w:r>
      <w:r>
        <w:rPr>
          <w:lang w:eastAsia="ru-RU"/>
        </w:rPr>
        <w:tab/>
      </w:r>
    </w:p>
    <w:p w:rsidR="007517EC" w:rsidRDefault="007517EC" w:rsidP="007517EC">
      <w:pPr>
        <w:pStyle w:val="a3"/>
        <w:rPr>
          <w:lang w:eastAsia="ru-RU"/>
        </w:rPr>
      </w:pPr>
      <w:r>
        <w:rPr>
          <w:lang w:eastAsia="ru-RU"/>
        </w:rPr>
        <w:tab/>
        <w:t>Результат.Вставить("Путь", ЛучшийПу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Возврат Результат;</w:t>
      </w:r>
    </w:p>
    <w:p w:rsidR="007517EC" w:rsidRDefault="007517EC" w:rsidP="007517EC">
      <w:pPr>
        <w:pStyle w:val="a3"/>
        <w:rPr>
          <w:lang w:eastAsia="ru-RU"/>
        </w:rPr>
      </w:pPr>
      <w:r>
        <w:rPr>
          <w:lang w:eastAsia="ru-RU"/>
        </w:rPr>
        <w:t>КонецФункции</w:t>
      </w:r>
    </w:p>
    <w:p w:rsidR="007517EC" w:rsidRDefault="007517EC" w:rsidP="007517EC">
      <w:pPr>
        <w:pStyle w:val="a3"/>
        <w:jc w:val="right"/>
        <w:rPr>
          <w:lang w:eastAsia="ru-RU"/>
        </w:rPr>
      </w:pPr>
      <w:r>
        <w:rPr>
          <w:lang w:eastAsia="ru-RU"/>
        </w:rPr>
        <w:t>Автор: Михайлов Алексей</w:t>
      </w:r>
    </w:p>
    <w:p w:rsidR="007517EC" w:rsidRDefault="007517EC" w:rsidP="007517EC">
      <w:pPr>
        <w:pStyle w:val="a4"/>
        <w:rPr>
          <w:lang w:eastAsia="ru-RU"/>
        </w:rPr>
      </w:pPr>
    </w:p>
    <w:p w:rsidR="007517EC" w:rsidRDefault="007517EC" w:rsidP="007517EC">
      <w:pPr>
        <w:pStyle w:val="a4"/>
        <w:rPr>
          <w:lang w:eastAsia="ru-RU"/>
        </w:rPr>
      </w:pPr>
      <w:r>
        <w:rPr>
          <w:lang w:eastAsia="ru-RU"/>
        </w:rPr>
        <w:t>Пояснения к коду:</w:t>
      </w:r>
    </w:p>
    <w:p w:rsidR="007517EC" w:rsidRPr="00BB255E" w:rsidRDefault="007517EC" w:rsidP="007517EC">
      <w:pPr>
        <w:pStyle w:val="a3"/>
        <w:rPr>
          <w:lang w:eastAsia="ru-RU"/>
        </w:rPr>
      </w:pPr>
      <w:r w:rsidRPr="00BB255E">
        <w:rPr>
          <w:lang w:eastAsia="ru-RU"/>
        </w:rPr>
        <w:t>&amp;НаСервере</w:t>
      </w:r>
    </w:p>
    <w:p w:rsidR="007517EC" w:rsidRPr="00BB255E" w:rsidRDefault="007517EC" w:rsidP="007517EC">
      <w:pPr>
        <w:pStyle w:val="a3"/>
        <w:rPr>
          <w:lang w:eastAsia="ru-RU"/>
        </w:rPr>
      </w:pPr>
      <w:r w:rsidRPr="00BB255E">
        <w:rPr>
          <w:lang w:eastAsia="ru-RU"/>
        </w:rPr>
        <w:t>Процедура СформироватьНаСервере()</w:t>
      </w:r>
    </w:p>
    <w:p w:rsidR="007517EC" w:rsidRPr="00BB255E" w:rsidRDefault="007517EC" w:rsidP="007517EC">
      <w:pPr>
        <w:pStyle w:val="a3"/>
        <w:rPr>
          <w:lang w:eastAsia="ru-RU"/>
        </w:rPr>
      </w:pPr>
      <w:r w:rsidRPr="00BB255E">
        <w:rPr>
          <w:lang w:eastAsia="ru-RU"/>
        </w:rPr>
        <w:tab/>
        <w:t>ЭтотОбъект=РеквизитФормыВЗначение("Отчет");</w:t>
      </w:r>
    </w:p>
    <w:p w:rsidR="007517EC" w:rsidRPr="00BB255E" w:rsidRDefault="007517EC" w:rsidP="007517EC">
      <w:pPr>
        <w:pStyle w:val="a3"/>
        <w:rPr>
          <w:lang w:eastAsia="ru-RU"/>
        </w:rPr>
      </w:pPr>
      <w:r w:rsidRPr="00BB255E">
        <w:rPr>
          <w:lang w:eastAsia="ru-RU"/>
        </w:rPr>
        <w:tab/>
        <w:t xml:space="preserve">Макет = ЭтотОбъект.ПолучитьМакет("Макет"); </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 xml:space="preserve"> </w:t>
      </w:r>
      <w:r w:rsidRPr="00BB255E">
        <w:rPr>
          <w:lang w:eastAsia="ru-RU"/>
        </w:rPr>
        <w:tab/>
        <w:t>Запрос = Новый Запрос;</w:t>
      </w:r>
    </w:p>
    <w:p w:rsidR="007517EC" w:rsidRPr="00BB255E" w:rsidRDefault="007517EC" w:rsidP="007517EC">
      <w:pPr>
        <w:pStyle w:val="a3"/>
        <w:rPr>
          <w:lang w:eastAsia="ru-RU"/>
        </w:rPr>
      </w:pPr>
      <w:r w:rsidRPr="00BB255E">
        <w:rPr>
          <w:lang w:eastAsia="ru-RU"/>
        </w:rPr>
        <w:tab/>
        <w:t xml:space="preserve">Запрос.Текст = </w:t>
      </w:r>
    </w:p>
    <w:p w:rsidR="007517EC" w:rsidRPr="00BB255E" w:rsidRDefault="007517EC" w:rsidP="007517EC">
      <w:pPr>
        <w:pStyle w:val="a3"/>
        <w:rPr>
          <w:lang w:eastAsia="ru-RU"/>
        </w:rPr>
      </w:pPr>
      <w:r w:rsidRPr="00BB255E">
        <w:rPr>
          <w:lang w:eastAsia="ru-RU"/>
        </w:rPr>
        <w:tab/>
      </w:r>
      <w:r w:rsidRPr="00BB255E">
        <w:rPr>
          <w:lang w:eastAsia="ru-RU"/>
        </w:rPr>
        <w:tab/>
        <w:t>"ВЫБРАТЬ</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ЖурналПроводокОстатки.Субконто1 КАК Рулон,</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ЖурналПроводокОстатки.Субконто2 КАК Длина,</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ЖурналПроводокОстатки.Субконто3 КАК Цена,</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ЖурналПроводокОстатки.КоличествоОстаток КАК Количество</w:t>
      </w:r>
    </w:p>
    <w:p w:rsidR="007517EC" w:rsidRPr="00BB255E" w:rsidRDefault="007517EC" w:rsidP="007517EC">
      <w:pPr>
        <w:pStyle w:val="a3"/>
        <w:rPr>
          <w:lang w:eastAsia="ru-RU"/>
        </w:rPr>
      </w:pPr>
      <w:r w:rsidRPr="00BB255E">
        <w:rPr>
          <w:lang w:eastAsia="ru-RU"/>
        </w:rPr>
        <w:tab/>
      </w:r>
      <w:r w:rsidRPr="00BB255E">
        <w:rPr>
          <w:lang w:eastAsia="ru-RU"/>
        </w:rPr>
        <w:tab/>
        <w:t>|ИЗ</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РегистрБухгалтерии.ЖурналПроводок.Остатки КАК ЖурналПроводокОстатки</w:t>
      </w:r>
    </w:p>
    <w:p w:rsidR="007517EC" w:rsidRPr="00BB255E" w:rsidRDefault="007517EC" w:rsidP="007517EC">
      <w:pPr>
        <w:pStyle w:val="a3"/>
        <w:rPr>
          <w:lang w:eastAsia="ru-RU"/>
        </w:rPr>
      </w:pPr>
      <w:r w:rsidRPr="00BB255E">
        <w:rPr>
          <w:lang w:eastAsia="ru-RU"/>
        </w:rPr>
        <w:tab/>
      </w:r>
      <w:r w:rsidRPr="00BB255E">
        <w:rPr>
          <w:lang w:eastAsia="ru-RU"/>
        </w:rPr>
        <w:tab/>
        <w:t>|ГДЕ</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ЖурналПроводокОстатки.Счет = &amp;Счет</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И ЖурналПроводокОстатки.Субконто1.Ссылка = &amp;Рулон</w:t>
      </w:r>
    </w:p>
    <w:p w:rsidR="007517EC" w:rsidRPr="00BB255E" w:rsidRDefault="007517EC" w:rsidP="007517EC">
      <w:pPr>
        <w:pStyle w:val="a3"/>
        <w:rPr>
          <w:lang w:eastAsia="ru-RU"/>
        </w:rPr>
      </w:pPr>
      <w:r w:rsidRPr="00BB255E">
        <w:rPr>
          <w:lang w:eastAsia="ru-RU"/>
        </w:rPr>
        <w:tab/>
      </w:r>
      <w:r w:rsidRPr="00BB255E">
        <w:rPr>
          <w:lang w:eastAsia="ru-RU"/>
        </w:rPr>
        <w:tab/>
        <w:t>|</w:t>
      </w:r>
    </w:p>
    <w:p w:rsidR="007517EC" w:rsidRPr="00BB255E" w:rsidRDefault="007517EC" w:rsidP="007517EC">
      <w:pPr>
        <w:pStyle w:val="a3"/>
        <w:rPr>
          <w:lang w:eastAsia="ru-RU"/>
        </w:rPr>
      </w:pPr>
      <w:r w:rsidRPr="00BB255E">
        <w:rPr>
          <w:lang w:eastAsia="ru-RU"/>
        </w:rPr>
        <w:tab/>
      </w:r>
      <w:r w:rsidRPr="00BB255E">
        <w:rPr>
          <w:lang w:eastAsia="ru-RU"/>
        </w:rPr>
        <w:tab/>
        <w:t>|УПОРЯДОЧИТЬ ПО</w:t>
      </w:r>
    </w:p>
    <w:p w:rsidR="007517EC" w:rsidRPr="00BB255E" w:rsidRDefault="007517EC" w:rsidP="007517EC">
      <w:pPr>
        <w:pStyle w:val="a3"/>
        <w:rPr>
          <w:lang w:eastAsia="ru-RU"/>
        </w:rPr>
      </w:pPr>
      <w:r w:rsidRPr="00BB255E">
        <w:rPr>
          <w:lang w:eastAsia="ru-RU"/>
        </w:rPr>
        <w:tab/>
      </w:r>
      <w:r w:rsidRPr="00BB255E">
        <w:rPr>
          <w:lang w:eastAsia="ru-RU"/>
        </w:rPr>
        <w:tab/>
        <w:t>|</w:t>
      </w:r>
      <w:r w:rsidRPr="00BB255E">
        <w:rPr>
          <w:lang w:eastAsia="ru-RU"/>
        </w:rPr>
        <w:tab/>
        <w:t>Длина";</w:t>
      </w:r>
    </w:p>
    <w:p w:rsidR="007517EC" w:rsidRPr="00BB255E" w:rsidRDefault="007517EC" w:rsidP="007517EC">
      <w:pPr>
        <w:pStyle w:val="a3"/>
        <w:rPr>
          <w:lang w:eastAsia="ru-RU"/>
        </w:rPr>
      </w:pPr>
    </w:p>
    <w:p w:rsidR="007517EC" w:rsidRPr="00BB255E" w:rsidRDefault="007517EC" w:rsidP="007517EC">
      <w:pPr>
        <w:pStyle w:val="a3"/>
        <w:rPr>
          <w:lang w:eastAsia="ru-RU"/>
        </w:rPr>
      </w:pPr>
      <w:r w:rsidRPr="00BB255E">
        <w:rPr>
          <w:lang w:eastAsia="ru-RU"/>
        </w:rPr>
        <w:tab/>
        <w:t xml:space="preserve">Запрос.УстановитьПараметр("Счет", ПланыСчетов.ПланСчетов.Товары); </w:t>
      </w:r>
      <w:r w:rsidRPr="00BB255E">
        <w:rPr>
          <w:lang w:eastAsia="ru-RU"/>
        </w:rPr>
        <w:tab/>
      </w:r>
    </w:p>
    <w:p w:rsidR="007517EC" w:rsidRPr="00BB255E" w:rsidRDefault="007517EC" w:rsidP="007517EC">
      <w:pPr>
        <w:pStyle w:val="a3"/>
        <w:rPr>
          <w:lang w:eastAsia="ru-RU"/>
        </w:rPr>
      </w:pPr>
      <w:r w:rsidRPr="00BB255E">
        <w:rPr>
          <w:lang w:eastAsia="ru-RU"/>
        </w:rPr>
        <w:tab/>
        <w:t>Запрос.УстановитьПараметр("Рулон", Рулон);</w:t>
      </w:r>
    </w:p>
    <w:p w:rsidR="007517EC" w:rsidRPr="00BB255E" w:rsidRDefault="007517EC" w:rsidP="007517EC">
      <w:pPr>
        <w:pStyle w:val="a3"/>
        <w:rPr>
          <w:lang w:eastAsia="ru-RU"/>
        </w:rPr>
      </w:pPr>
    </w:p>
    <w:p w:rsidR="007517EC" w:rsidRPr="00BB255E" w:rsidRDefault="007517EC" w:rsidP="007517EC">
      <w:pPr>
        <w:pStyle w:val="a3"/>
        <w:rPr>
          <w:lang w:eastAsia="ru-RU"/>
        </w:rPr>
      </w:pPr>
      <w:r w:rsidRPr="00BB255E">
        <w:rPr>
          <w:lang w:eastAsia="ru-RU"/>
        </w:rPr>
        <w:tab/>
        <w:t>Результат = Запрос.Выполнить();</w:t>
      </w:r>
    </w:p>
    <w:p w:rsidR="007517EC" w:rsidRPr="00BB255E" w:rsidRDefault="007517EC" w:rsidP="007517EC">
      <w:pPr>
        <w:pStyle w:val="a3"/>
        <w:rPr>
          <w:lang w:eastAsia="ru-RU"/>
        </w:rPr>
      </w:pPr>
      <w:r w:rsidRPr="00BB255E">
        <w:rPr>
          <w:lang w:eastAsia="ru-RU"/>
        </w:rPr>
        <w:tab/>
        <w:t>Выборка = Результат.Выбрать();</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Остатки = Новый Массив;</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Пока Выборка.Следующий() Цикл</w:t>
      </w:r>
    </w:p>
    <w:p w:rsidR="007517EC" w:rsidRPr="00BB255E" w:rsidRDefault="007517EC" w:rsidP="007517EC">
      <w:pPr>
        <w:pStyle w:val="a3"/>
        <w:rPr>
          <w:lang w:eastAsia="ru-RU"/>
        </w:rPr>
      </w:pPr>
      <w:r w:rsidRPr="00BB255E">
        <w:rPr>
          <w:lang w:eastAsia="ru-RU"/>
        </w:rPr>
        <w:tab/>
      </w:r>
      <w:r w:rsidRPr="00BB255E">
        <w:rPr>
          <w:lang w:eastAsia="ru-RU"/>
        </w:rPr>
        <w:tab/>
        <w:t>Данные = Новый Структура;</w:t>
      </w:r>
    </w:p>
    <w:p w:rsidR="007517EC" w:rsidRPr="00BB255E" w:rsidRDefault="007517EC" w:rsidP="007517EC">
      <w:pPr>
        <w:pStyle w:val="a3"/>
        <w:rPr>
          <w:lang w:eastAsia="ru-RU"/>
        </w:rPr>
      </w:pPr>
      <w:r w:rsidRPr="00BB255E">
        <w:rPr>
          <w:lang w:eastAsia="ru-RU"/>
        </w:rPr>
        <w:tab/>
      </w:r>
      <w:r w:rsidRPr="00BB255E">
        <w:rPr>
          <w:lang w:eastAsia="ru-RU"/>
        </w:rPr>
        <w:tab/>
        <w:t>Данные.Вставить("Длина", Выборка.Длина);</w:t>
      </w:r>
    </w:p>
    <w:p w:rsidR="007517EC" w:rsidRPr="00BB255E" w:rsidRDefault="007517EC" w:rsidP="007517EC">
      <w:pPr>
        <w:pStyle w:val="a3"/>
        <w:rPr>
          <w:lang w:eastAsia="ru-RU"/>
        </w:rPr>
      </w:pPr>
      <w:r w:rsidRPr="00BB255E">
        <w:rPr>
          <w:lang w:eastAsia="ru-RU"/>
        </w:rPr>
        <w:tab/>
      </w:r>
      <w:r w:rsidRPr="00BB255E">
        <w:rPr>
          <w:lang w:eastAsia="ru-RU"/>
        </w:rPr>
        <w:tab/>
        <w:t>Данные.Вставить("Цена", Выборка.Цена);</w:t>
      </w:r>
    </w:p>
    <w:p w:rsidR="007517EC" w:rsidRPr="00BB255E" w:rsidRDefault="007517EC" w:rsidP="007517EC">
      <w:pPr>
        <w:pStyle w:val="a3"/>
        <w:rPr>
          <w:lang w:eastAsia="ru-RU"/>
        </w:rPr>
      </w:pPr>
      <w:r w:rsidRPr="00BB255E">
        <w:rPr>
          <w:lang w:eastAsia="ru-RU"/>
        </w:rPr>
        <w:tab/>
      </w:r>
      <w:r w:rsidRPr="00BB255E">
        <w:rPr>
          <w:lang w:eastAsia="ru-RU"/>
        </w:rPr>
        <w:tab/>
        <w:t>Данные.Вставить("Количество", Выборка.Количество);</w:t>
      </w:r>
    </w:p>
    <w:p w:rsidR="007517EC" w:rsidRPr="00BB255E" w:rsidRDefault="007517EC" w:rsidP="007517EC">
      <w:pPr>
        <w:pStyle w:val="a3"/>
        <w:rPr>
          <w:lang w:eastAsia="ru-RU"/>
        </w:rPr>
      </w:pPr>
      <w:r w:rsidRPr="00BB255E">
        <w:rPr>
          <w:lang w:eastAsia="ru-RU"/>
        </w:rPr>
        <w:tab/>
      </w:r>
      <w:r w:rsidRPr="00BB255E">
        <w:rPr>
          <w:lang w:eastAsia="ru-RU"/>
        </w:rPr>
        <w:tab/>
      </w:r>
    </w:p>
    <w:p w:rsidR="007517EC" w:rsidRPr="00BB255E" w:rsidRDefault="007517EC" w:rsidP="007517EC">
      <w:pPr>
        <w:pStyle w:val="a3"/>
        <w:rPr>
          <w:lang w:eastAsia="ru-RU"/>
        </w:rPr>
      </w:pPr>
      <w:r w:rsidRPr="00BB255E">
        <w:rPr>
          <w:lang w:eastAsia="ru-RU"/>
        </w:rPr>
        <w:tab/>
      </w:r>
      <w:r w:rsidRPr="00BB255E">
        <w:rPr>
          <w:lang w:eastAsia="ru-RU"/>
        </w:rPr>
        <w:tab/>
        <w:t>Остатки.Добавить(Данные);</w:t>
      </w:r>
    </w:p>
    <w:p w:rsidR="007517EC" w:rsidRPr="00BB255E" w:rsidRDefault="007517EC" w:rsidP="007517EC">
      <w:pPr>
        <w:pStyle w:val="a3"/>
        <w:rPr>
          <w:lang w:eastAsia="ru-RU"/>
        </w:rPr>
      </w:pPr>
      <w:r w:rsidRPr="00BB255E">
        <w:rPr>
          <w:lang w:eastAsia="ru-RU"/>
        </w:rPr>
        <w:tab/>
        <w:t>КонецЦикла;</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Результат = НайтиЛучшийПуть(Остатки, Неопределено, Длина);</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ТабДок.Очистить();</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Рулоны = Новый Массив;</w:t>
      </w:r>
    </w:p>
    <w:p w:rsidR="007517EC" w:rsidRPr="00BB255E" w:rsidRDefault="007517EC" w:rsidP="007517EC">
      <w:pPr>
        <w:pStyle w:val="a3"/>
        <w:rPr>
          <w:lang w:eastAsia="ru-RU"/>
        </w:rPr>
      </w:pPr>
      <w:r w:rsidRPr="00BB255E">
        <w:rPr>
          <w:lang w:eastAsia="ru-RU"/>
        </w:rPr>
        <w:tab/>
        <w:t>Для Каждого Элемент Из Результат.Путь Цикл</w:t>
      </w:r>
    </w:p>
    <w:p w:rsidR="007517EC" w:rsidRPr="00BB255E" w:rsidRDefault="007517EC" w:rsidP="007517EC">
      <w:pPr>
        <w:pStyle w:val="a3"/>
        <w:rPr>
          <w:lang w:eastAsia="ru-RU"/>
        </w:rPr>
      </w:pPr>
      <w:r w:rsidRPr="00BB255E">
        <w:rPr>
          <w:lang w:eastAsia="ru-RU"/>
        </w:rPr>
        <w:tab/>
      </w:r>
      <w:r w:rsidRPr="00BB255E">
        <w:rPr>
          <w:lang w:eastAsia="ru-RU"/>
        </w:rPr>
        <w:tab/>
        <w:t>Найден = Ложь;</w:t>
      </w:r>
    </w:p>
    <w:p w:rsidR="007517EC" w:rsidRPr="00BB255E" w:rsidRDefault="007517EC" w:rsidP="007517EC">
      <w:pPr>
        <w:pStyle w:val="a3"/>
        <w:rPr>
          <w:lang w:eastAsia="ru-RU"/>
        </w:rPr>
      </w:pPr>
      <w:r w:rsidRPr="00BB255E">
        <w:rPr>
          <w:lang w:eastAsia="ru-RU"/>
        </w:rPr>
        <w:tab/>
      </w:r>
      <w:r w:rsidRPr="00BB255E">
        <w:rPr>
          <w:lang w:eastAsia="ru-RU"/>
        </w:rPr>
        <w:tab/>
        <w:t>Для Каждого РулонЭлемент Из Рулоны Цикл</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t>Если РулонЭлемент.Длина = Элемент.Длина Тогда</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r>
      <w:r w:rsidRPr="00BB255E">
        <w:rPr>
          <w:lang w:eastAsia="ru-RU"/>
        </w:rPr>
        <w:tab/>
        <w:t>РулонЭлемент.Количество = РулонЭлемент.Количество + 1;</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r>
      <w:r w:rsidRPr="00BB255E">
        <w:rPr>
          <w:lang w:eastAsia="ru-RU"/>
        </w:rPr>
        <w:tab/>
        <w:t>РулонЭлемент.Сумма = РулонЭлемент.Сумма + Элемент.Цена;</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r>
      <w:r w:rsidRPr="00BB255E">
        <w:rPr>
          <w:lang w:eastAsia="ru-RU"/>
        </w:rPr>
        <w:tab/>
        <w:t>Найден = Истина;</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r>
      <w:r w:rsidRPr="00BB255E">
        <w:rPr>
          <w:lang w:eastAsia="ru-RU"/>
        </w:rPr>
        <w:tab/>
        <w:t>Прервать;</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t>КонецЕсли;</w:t>
      </w:r>
    </w:p>
    <w:p w:rsidR="007517EC" w:rsidRPr="00BB255E" w:rsidRDefault="007517EC" w:rsidP="007517EC">
      <w:pPr>
        <w:pStyle w:val="a3"/>
        <w:rPr>
          <w:lang w:eastAsia="ru-RU"/>
        </w:rPr>
      </w:pPr>
      <w:r w:rsidRPr="00BB255E">
        <w:rPr>
          <w:lang w:eastAsia="ru-RU"/>
        </w:rPr>
        <w:tab/>
      </w:r>
      <w:r w:rsidRPr="00BB255E">
        <w:rPr>
          <w:lang w:eastAsia="ru-RU"/>
        </w:rPr>
        <w:tab/>
        <w:t>КонецЦикла;</w:t>
      </w:r>
    </w:p>
    <w:p w:rsidR="007517EC" w:rsidRPr="00BB255E" w:rsidRDefault="007517EC" w:rsidP="007517EC">
      <w:pPr>
        <w:pStyle w:val="a3"/>
        <w:rPr>
          <w:lang w:eastAsia="ru-RU"/>
        </w:rPr>
      </w:pPr>
      <w:r w:rsidRPr="00BB255E">
        <w:rPr>
          <w:lang w:eastAsia="ru-RU"/>
        </w:rPr>
        <w:tab/>
      </w:r>
      <w:r w:rsidRPr="00BB255E">
        <w:rPr>
          <w:lang w:eastAsia="ru-RU"/>
        </w:rPr>
        <w:tab/>
      </w:r>
    </w:p>
    <w:p w:rsidR="007517EC" w:rsidRPr="00BB255E" w:rsidRDefault="007517EC" w:rsidP="007517EC">
      <w:pPr>
        <w:pStyle w:val="a3"/>
        <w:rPr>
          <w:lang w:eastAsia="ru-RU"/>
        </w:rPr>
      </w:pPr>
      <w:r w:rsidRPr="00BB255E">
        <w:rPr>
          <w:lang w:eastAsia="ru-RU"/>
        </w:rPr>
        <w:tab/>
      </w:r>
      <w:r w:rsidRPr="00BB255E">
        <w:rPr>
          <w:lang w:eastAsia="ru-RU"/>
        </w:rPr>
        <w:tab/>
        <w:t>Если Найден = Ложь Тогда</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t>РулонЭлемент = Новый Структура;</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t>РулонЭлемент.Вставить("Длина", Элемент.Длина);</w:t>
      </w:r>
    </w:p>
    <w:p w:rsidR="007517EC" w:rsidRPr="00BB255E" w:rsidRDefault="007517EC" w:rsidP="007517EC">
      <w:pPr>
        <w:pStyle w:val="a3"/>
        <w:rPr>
          <w:lang w:eastAsia="ru-RU"/>
        </w:rPr>
      </w:pPr>
      <w:r w:rsidRPr="00BB255E">
        <w:rPr>
          <w:lang w:eastAsia="ru-RU"/>
        </w:rPr>
        <w:lastRenderedPageBreak/>
        <w:tab/>
      </w:r>
      <w:r w:rsidRPr="00BB255E">
        <w:rPr>
          <w:lang w:eastAsia="ru-RU"/>
        </w:rPr>
        <w:tab/>
      </w:r>
      <w:r w:rsidRPr="00BB255E">
        <w:rPr>
          <w:lang w:eastAsia="ru-RU"/>
        </w:rPr>
        <w:tab/>
        <w:t>РулонЭлемент.Вставить("Количество", 1);</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t>РулонЭлемент.Вставить("Сумма", Элемент.Цена);</w:t>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r>
    </w:p>
    <w:p w:rsidR="007517EC" w:rsidRPr="00BB255E" w:rsidRDefault="007517EC" w:rsidP="007517EC">
      <w:pPr>
        <w:pStyle w:val="a3"/>
        <w:rPr>
          <w:lang w:eastAsia="ru-RU"/>
        </w:rPr>
      </w:pPr>
      <w:r w:rsidRPr="00BB255E">
        <w:rPr>
          <w:lang w:eastAsia="ru-RU"/>
        </w:rPr>
        <w:tab/>
      </w:r>
      <w:r w:rsidRPr="00BB255E">
        <w:rPr>
          <w:lang w:eastAsia="ru-RU"/>
        </w:rPr>
        <w:tab/>
      </w:r>
      <w:r w:rsidRPr="00BB255E">
        <w:rPr>
          <w:lang w:eastAsia="ru-RU"/>
        </w:rPr>
        <w:tab/>
        <w:t>Рулоны.Добавить(РулонЭлемент);</w:t>
      </w:r>
    </w:p>
    <w:p w:rsidR="007517EC" w:rsidRPr="00BB255E" w:rsidRDefault="007517EC" w:rsidP="007517EC">
      <w:pPr>
        <w:pStyle w:val="a3"/>
        <w:rPr>
          <w:lang w:eastAsia="ru-RU"/>
        </w:rPr>
      </w:pPr>
      <w:r w:rsidRPr="00BB255E">
        <w:rPr>
          <w:lang w:eastAsia="ru-RU"/>
        </w:rPr>
        <w:tab/>
      </w:r>
      <w:r w:rsidRPr="00BB255E">
        <w:rPr>
          <w:lang w:eastAsia="ru-RU"/>
        </w:rPr>
        <w:tab/>
        <w:t>КонецЕсли;</w:t>
      </w:r>
    </w:p>
    <w:p w:rsidR="007517EC" w:rsidRPr="00BB255E" w:rsidRDefault="007517EC" w:rsidP="007517EC">
      <w:pPr>
        <w:pStyle w:val="a3"/>
        <w:rPr>
          <w:lang w:eastAsia="ru-RU"/>
        </w:rPr>
      </w:pPr>
      <w:r w:rsidRPr="00BB255E">
        <w:rPr>
          <w:lang w:eastAsia="ru-RU"/>
        </w:rPr>
        <w:tab/>
        <w:t>КонецЦикла;</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ЗаголовокОбласть = Макет.ПолучитьОбласть("Заголовок");</w:t>
      </w:r>
    </w:p>
    <w:p w:rsidR="007517EC" w:rsidRPr="00BB255E" w:rsidRDefault="007517EC" w:rsidP="007517EC">
      <w:pPr>
        <w:pStyle w:val="a3"/>
        <w:rPr>
          <w:lang w:eastAsia="ru-RU"/>
        </w:rPr>
      </w:pPr>
      <w:r w:rsidRPr="00BB255E">
        <w:rPr>
          <w:lang w:eastAsia="ru-RU"/>
        </w:rPr>
        <w:tab/>
        <w:t>ДанныеОбласть = Макет.ПолучитьОбласть("Данные");</w:t>
      </w:r>
    </w:p>
    <w:p w:rsidR="007517EC" w:rsidRPr="00BB255E" w:rsidRDefault="007517EC" w:rsidP="007517EC">
      <w:pPr>
        <w:pStyle w:val="a3"/>
        <w:rPr>
          <w:lang w:eastAsia="ru-RU"/>
        </w:rPr>
      </w:pPr>
      <w:r w:rsidRPr="00BB255E">
        <w:rPr>
          <w:lang w:eastAsia="ru-RU"/>
        </w:rPr>
        <w:tab/>
        <w:t>ИтогОбласть = Макет.ПолучитьОбласть("Итог");</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ТабДок.Вывести(ЗаголовокОбласть);</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Метров = 0;</w:t>
      </w:r>
    </w:p>
    <w:p w:rsidR="007517EC" w:rsidRPr="00BB255E" w:rsidRDefault="007517EC" w:rsidP="007517EC">
      <w:pPr>
        <w:pStyle w:val="a3"/>
        <w:rPr>
          <w:lang w:eastAsia="ru-RU"/>
        </w:rPr>
      </w:pPr>
      <w:r w:rsidRPr="00BB255E">
        <w:rPr>
          <w:lang w:eastAsia="ru-RU"/>
        </w:rPr>
        <w:tab/>
        <w:t>Сумма = 0;</w:t>
      </w:r>
    </w:p>
    <w:p w:rsidR="007517EC" w:rsidRPr="00BB255E" w:rsidRDefault="007517EC" w:rsidP="007517EC">
      <w:pPr>
        <w:pStyle w:val="a3"/>
        <w:rPr>
          <w:lang w:eastAsia="ru-RU"/>
        </w:rPr>
      </w:pPr>
      <w:r w:rsidRPr="00BB255E">
        <w:rPr>
          <w:lang w:eastAsia="ru-RU"/>
        </w:rPr>
        <w:tab/>
        <w:t>Для Каждого РулонЭлемент Из Рулоны Цикл</w:t>
      </w:r>
    </w:p>
    <w:p w:rsidR="007517EC" w:rsidRPr="00BB255E" w:rsidRDefault="007517EC" w:rsidP="007517EC">
      <w:pPr>
        <w:pStyle w:val="a3"/>
        <w:rPr>
          <w:lang w:eastAsia="ru-RU"/>
        </w:rPr>
      </w:pPr>
      <w:r w:rsidRPr="00BB255E">
        <w:rPr>
          <w:lang w:eastAsia="ru-RU"/>
        </w:rPr>
        <w:tab/>
      </w:r>
      <w:r w:rsidRPr="00BB255E">
        <w:rPr>
          <w:lang w:eastAsia="ru-RU"/>
        </w:rPr>
        <w:tab/>
        <w:t>ДанныеОбласть.Параметры.Рулон = Рулон;</w:t>
      </w:r>
    </w:p>
    <w:p w:rsidR="007517EC" w:rsidRPr="00BB255E" w:rsidRDefault="007517EC" w:rsidP="007517EC">
      <w:pPr>
        <w:pStyle w:val="a3"/>
        <w:rPr>
          <w:lang w:eastAsia="ru-RU"/>
        </w:rPr>
      </w:pPr>
      <w:r w:rsidRPr="00BB255E">
        <w:rPr>
          <w:lang w:eastAsia="ru-RU"/>
        </w:rPr>
        <w:tab/>
      </w:r>
      <w:r w:rsidRPr="00BB255E">
        <w:rPr>
          <w:lang w:eastAsia="ru-RU"/>
        </w:rPr>
        <w:tab/>
        <w:t>ДанныеОбласть.Параметры.Метраж = РулонЭлемент.Длина;</w:t>
      </w:r>
    </w:p>
    <w:p w:rsidR="007517EC" w:rsidRPr="00BB255E" w:rsidRDefault="007517EC" w:rsidP="007517EC">
      <w:pPr>
        <w:pStyle w:val="a3"/>
        <w:rPr>
          <w:lang w:eastAsia="ru-RU"/>
        </w:rPr>
      </w:pPr>
      <w:r w:rsidRPr="00BB255E">
        <w:rPr>
          <w:lang w:eastAsia="ru-RU"/>
        </w:rPr>
        <w:tab/>
      </w:r>
      <w:r w:rsidRPr="00BB255E">
        <w:rPr>
          <w:lang w:eastAsia="ru-RU"/>
        </w:rPr>
        <w:tab/>
        <w:t>ДанныеОбласть.Параметры.Количество = РулонЭлемент.Количество;</w:t>
      </w:r>
    </w:p>
    <w:p w:rsidR="007517EC" w:rsidRPr="00BB255E" w:rsidRDefault="007517EC" w:rsidP="007517EC">
      <w:pPr>
        <w:pStyle w:val="a3"/>
        <w:rPr>
          <w:lang w:eastAsia="ru-RU"/>
        </w:rPr>
      </w:pPr>
      <w:r w:rsidRPr="00BB255E">
        <w:rPr>
          <w:lang w:eastAsia="ru-RU"/>
        </w:rPr>
        <w:tab/>
      </w:r>
      <w:r w:rsidRPr="00BB255E">
        <w:rPr>
          <w:lang w:eastAsia="ru-RU"/>
        </w:rPr>
        <w:tab/>
        <w:t>ДанныеОбласть.Параметры.Метров = РулонЭлемент.Длина * РулонЭлемент.Количество;</w:t>
      </w:r>
    </w:p>
    <w:p w:rsidR="007517EC" w:rsidRPr="00BB255E" w:rsidRDefault="007517EC" w:rsidP="007517EC">
      <w:pPr>
        <w:pStyle w:val="a3"/>
        <w:rPr>
          <w:lang w:eastAsia="ru-RU"/>
        </w:rPr>
      </w:pPr>
      <w:r w:rsidRPr="00BB255E">
        <w:rPr>
          <w:lang w:eastAsia="ru-RU"/>
        </w:rPr>
        <w:tab/>
      </w:r>
      <w:r w:rsidRPr="00BB255E">
        <w:rPr>
          <w:lang w:eastAsia="ru-RU"/>
        </w:rPr>
        <w:tab/>
        <w:t>ДанныеОбласть.Параметры.Сумма = РулонЭлемент.Сумма;</w:t>
      </w:r>
    </w:p>
    <w:p w:rsidR="007517EC" w:rsidRPr="00BB255E" w:rsidRDefault="007517EC" w:rsidP="007517EC">
      <w:pPr>
        <w:pStyle w:val="a3"/>
        <w:rPr>
          <w:lang w:eastAsia="ru-RU"/>
        </w:rPr>
      </w:pPr>
      <w:r w:rsidRPr="00BB255E">
        <w:rPr>
          <w:lang w:eastAsia="ru-RU"/>
        </w:rPr>
        <w:tab/>
      </w:r>
      <w:r w:rsidRPr="00BB255E">
        <w:rPr>
          <w:lang w:eastAsia="ru-RU"/>
        </w:rPr>
        <w:tab/>
      </w:r>
    </w:p>
    <w:p w:rsidR="007517EC" w:rsidRPr="00BB255E" w:rsidRDefault="007517EC" w:rsidP="007517EC">
      <w:pPr>
        <w:pStyle w:val="a3"/>
        <w:rPr>
          <w:lang w:eastAsia="ru-RU"/>
        </w:rPr>
      </w:pPr>
      <w:r w:rsidRPr="00BB255E">
        <w:rPr>
          <w:lang w:eastAsia="ru-RU"/>
        </w:rPr>
        <w:tab/>
      </w:r>
      <w:r w:rsidRPr="00BB255E">
        <w:rPr>
          <w:lang w:eastAsia="ru-RU"/>
        </w:rPr>
        <w:tab/>
        <w:t>ТабДок.Вывести(ДанныеОбласть);</w:t>
      </w:r>
    </w:p>
    <w:p w:rsidR="007517EC" w:rsidRPr="00BB255E" w:rsidRDefault="007517EC" w:rsidP="007517EC">
      <w:pPr>
        <w:pStyle w:val="a3"/>
        <w:rPr>
          <w:lang w:eastAsia="ru-RU"/>
        </w:rPr>
      </w:pPr>
      <w:r w:rsidRPr="00BB255E">
        <w:rPr>
          <w:lang w:eastAsia="ru-RU"/>
        </w:rPr>
        <w:tab/>
      </w:r>
      <w:r w:rsidRPr="00BB255E">
        <w:rPr>
          <w:lang w:eastAsia="ru-RU"/>
        </w:rPr>
        <w:tab/>
      </w:r>
    </w:p>
    <w:p w:rsidR="007517EC" w:rsidRPr="00BB255E" w:rsidRDefault="007517EC" w:rsidP="007517EC">
      <w:pPr>
        <w:pStyle w:val="a3"/>
        <w:rPr>
          <w:lang w:eastAsia="ru-RU"/>
        </w:rPr>
      </w:pPr>
      <w:r w:rsidRPr="00BB255E">
        <w:rPr>
          <w:lang w:eastAsia="ru-RU"/>
        </w:rPr>
        <w:tab/>
      </w:r>
      <w:r w:rsidRPr="00BB255E">
        <w:rPr>
          <w:lang w:eastAsia="ru-RU"/>
        </w:rPr>
        <w:tab/>
        <w:t>Метров = Метров + ДанныеОбласть.Параметры.Метров;</w:t>
      </w:r>
    </w:p>
    <w:p w:rsidR="007517EC" w:rsidRPr="00BB255E" w:rsidRDefault="007517EC" w:rsidP="007517EC">
      <w:pPr>
        <w:pStyle w:val="a3"/>
        <w:rPr>
          <w:lang w:eastAsia="ru-RU"/>
        </w:rPr>
      </w:pPr>
      <w:r w:rsidRPr="00BB255E">
        <w:rPr>
          <w:lang w:eastAsia="ru-RU"/>
        </w:rPr>
        <w:tab/>
      </w:r>
      <w:r w:rsidRPr="00BB255E">
        <w:rPr>
          <w:lang w:eastAsia="ru-RU"/>
        </w:rPr>
        <w:tab/>
        <w:t>Сумма = Сумма + ДанныеОбласть.Параметры.Сумма;</w:t>
      </w:r>
    </w:p>
    <w:p w:rsidR="007517EC" w:rsidRPr="00BB255E" w:rsidRDefault="007517EC" w:rsidP="007517EC">
      <w:pPr>
        <w:pStyle w:val="a3"/>
        <w:rPr>
          <w:lang w:eastAsia="ru-RU"/>
        </w:rPr>
      </w:pPr>
      <w:r w:rsidRPr="00BB255E">
        <w:rPr>
          <w:lang w:eastAsia="ru-RU"/>
        </w:rPr>
        <w:tab/>
        <w:t>КонецЦикла;</w:t>
      </w:r>
    </w:p>
    <w:p w:rsidR="007517EC" w:rsidRPr="00BB255E" w:rsidRDefault="007517EC" w:rsidP="007517EC">
      <w:pPr>
        <w:pStyle w:val="a3"/>
        <w:rPr>
          <w:lang w:eastAsia="ru-RU"/>
        </w:rPr>
      </w:pPr>
      <w:r w:rsidRPr="00BB255E">
        <w:rPr>
          <w:lang w:eastAsia="ru-RU"/>
        </w:rPr>
        <w:tab/>
      </w:r>
    </w:p>
    <w:p w:rsidR="007517EC" w:rsidRPr="00BB255E" w:rsidRDefault="007517EC" w:rsidP="007517EC">
      <w:pPr>
        <w:pStyle w:val="a3"/>
        <w:rPr>
          <w:lang w:eastAsia="ru-RU"/>
        </w:rPr>
      </w:pPr>
      <w:r w:rsidRPr="00BB255E">
        <w:rPr>
          <w:lang w:eastAsia="ru-RU"/>
        </w:rPr>
        <w:tab/>
        <w:t>ИтогОбласть.Параметры.Метров = Метров;</w:t>
      </w:r>
    </w:p>
    <w:p w:rsidR="007517EC" w:rsidRPr="00BB255E" w:rsidRDefault="007517EC" w:rsidP="007517EC">
      <w:pPr>
        <w:pStyle w:val="a3"/>
        <w:rPr>
          <w:lang w:eastAsia="ru-RU"/>
        </w:rPr>
      </w:pPr>
      <w:r w:rsidRPr="00BB255E">
        <w:rPr>
          <w:lang w:eastAsia="ru-RU"/>
        </w:rPr>
        <w:tab/>
        <w:t>ИтогОбласть.Параметры.Сумма = Сумма;</w:t>
      </w:r>
    </w:p>
    <w:p w:rsidR="007517EC" w:rsidRPr="00BB255E" w:rsidRDefault="007517EC" w:rsidP="007517EC">
      <w:pPr>
        <w:pStyle w:val="a3"/>
        <w:rPr>
          <w:lang w:eastAsia="ru-RU"/>
        </w:rPr>
      </w:pPr>
      <w:r w:rsidRPr="00BB255E">
        <w:rPr>
          <w:lang w:eastAsia="ru-RU"/>
        </w:rPr>
        <w:tab/>
        <w:t>ТабДок.Вывести(ИтогОбласть);</w:t>
      </w:r>
    </w:p>
    <w:p w:rsidR="007517EC" w:rsidRDefault="007517EC" w:rsidP="007517EC">
      <w:pPr>
        <w:pStyle w:val="a3"/>
        <w:rPr>
          <w:lang w:eastAsia="ru-RU"/>
        </w:rPr>
      </w:pPr>
      <w:r w:rsidRPr="00BB255E">
        <w:rPr>
          <w:lang w:eastAsia="ru-RU"/>
        </w:rPr>
        <w:t>КонецПроцедуры</w:t>
      </w:r>
    </w:p>
    <w:p w:rsidR="007517EC" w:rsidRDefault="007517EC" w:rsidP="007517EC">
      <w:pPr>
        <w:pStyle w:val="a4"/>
        <w:rPr>
          <w:lang w:eastAsia="ru-RU"/>
        </w:rPr>
      </w:pPr>
      <w:r>
        <w:rPr>
          <w:lang w:eastAsia="ru-RU"/>
        </w:rPr>
        <w:t xml:space="preserve">Данная процедура – обработчик нажатия кнопки </w:t>
      </w:r>
      <w:proofErr w:type="gramStart"/>
      <w:r>
        <w:rPr>
          <w:lang w:eastAsia="ru-RU"/>
        </w:rPr>
        <w:t>Сформировать</w:t>
      </w:r>
      <w:proofErr w:type="gramEnd"/>
      <w:r>
        <w:rPr>
          <w:lang w:eastAsia="ru-RU"/>
        </w:rPr>
        <w:t xml:space="preserve"> на сервере, в ней происходит получение данных об остатках рулонов в базе, составление массива остатков, вызов рекурсивной функции поиска пути, подсчет количества рулонов с группировкой по длине и вывод результата в табличный документ.</w:t>
      </w:r>
    </w:p>
    <w:p w:rsidR="007517EC" w:rsidRDefault="007517EC" w:rsidP="007517EC">
      <w:pPr>
        <w:pStyle w:val="a3"/>
        <w:rPr>
          <w:lang w:eastAsia="ru-RU"/>
        </w:rPr>
      </w:pPr>
      <w:r>
        <w:rPr>
          <w:lang w:eastAsia="ru-RU"/>
        </w:rPr>
        <w:t>ЭтотОбъект=РеквизитФормыВЗначение("Отчет");</w:t>
      </w:r>
    </w:p>
    <w:p w:rsidR="007517EC" w:rsidRDefault="007517EC" w:rsidP="007517EC">
      <w:pPr>
        <w:pStyle w:val="a3"/>
        <w:rPr>
          <w:lang w:eastAsia="ru-RU"/>
        </w:rPr>
      </w:pPr>
      <w:r>
        <w:rPr>
          <w:lang w:eastAsia="ru-RU"/>
        </w:rPr>
        <w:t>Макет = ЭтотОбъект.ПолучитьМакет("Макет");</w:t>
      </w:r>
    </w:p>
    <w:p w:rsidR="007517EC" w:rsidRDefault="007517EC" w:rsidP="007517EC">
      <w:pPr>
        <w:pStyle w:val="a4"/>
        <w:rPr>
          <w:lang w:eastAsia="ru-RU"/>
        </w:rPr>
      </w:pPr>
      <w:r>
        <w:rPr>
          <w:lang w:eastAsia="ru-RU"/>
        </w:rPr>
        <w:t>В данном блоке производится получение макета, так как отчет – внешний, то чтобы получить его макет требуется перевести реквизит формы Отчет в объект и получить его макет.</w:t>
      </w:r>
    </w:p>
    <w:p w:rsidR="007517EC" w:rsidRDefault="007517EC" w:rsidP="007517EC">
      <w:pPr>
        <w:pStyle w:val="a3"/>
        <w:rPr>
          <w:lang w:eastAsia="ru-RU"/>
        </w:rPr>
      </w:pPr>
      <w:r>
        <w:rPr>
          <w:lang w:eastAsia="ru-RU"/>
        </w:rPr>
        <w:t>Запрос = Новый Запрос;</w:t>
      </w:r>
    </w:p>
    <w:p w:rsidR="007517EC" w:rsidRDefault="007517EC" w:rsidP="007517EC">
      <w:pPr>
        <w:pStyle w:val="a3"/>
        <w:rPr>
          <w:lang w:eastAsia="ru-RU"/>
        </w:rPr>
      </w:pPr>
      <w:r>
        <w:rPr>
          <w:lang w:eastAsia="ru-RU"/>
        </w:rPr>
        <w:t xml:space="preserve">Запрос.Текст = </w:t>
      </w:r>
    </w:p>
    <w:p w:rsidR="007517EC" w:rsidRDefault="007517EC" w:rsidP="007517EC">
      <w:pPr>
        <w:pStyle w:val="a3"/>
        <w:rPr>
          <w:lang w:eastAsia="ru-RU"/>
        </w:rPr>
      </w:pPr>
      <w:r>
        <w:rPr>
          <w:lang w:eastAsia="ru-RU"/>
        </w:rPr>
        <w:tab/>
        <w:t>"ВЫБРАТЬ</w:t>
      </w:r>
    </w:p>
    <w:p w:rsidR="007517EC" w:rsidRDefault="007517EC" w:rsidP="007517EC">
      <w:pPr>
        <w:pStyle w:val="a3"/>
        <w:rPr>
          <w:lang w:eastAsia="ru-RU"/>
        </w:rPr>
      </w:pPr>
      <w:r>
        <w:rPr>
          <w:lang w:eastAsia="ru-RU"/>
        </w:rPr>
        <w:tab/>
        <w:t>|</w:t>
      </w:r>
      <w:r>
        <w:rPr>
          <w:lang w:eastAsia="ru-RU"/>
        </w:rPr>
        <w:tab/>
        <w:t>ЖурналПроводокОстатки.Субконто1 КАК Рулон,</w:t>
      </w:r>
    </w:p>
    <w:p w:rsidR="007517EC" w:rsidRDefault="007517EC" w:rsidP="007517EC">
      <w:pPr>
        <w:pStyle w:val="a3"/>
        <w:rPr>
          <w:lang w:eastAsia="ru-RU"/>
        </w:rPr>
      </w:pPr>
      <w:r>
        <w:rPr>
          <w:lang w:eastAsia="ru-RU"/>
        </w:rPr>
        <w:tab/>
        <w:t>|</w:t>
      </w:r>
      <w:r>
        <w:rPr>
          <w:lang w:eastAsia="ru-RU"/>
        </w:rPr>
        <w:tab/>
        <w:t>ЖурналПроводокОстатки.Субконто2 КАК Длина,</w:t>
      </w:r>
    </w:p>
    <w:p w:rsidR="007517EC" w:rsidRDefault="007517EC" w:rsidP="007517EC">
      <w:pPr>
        <w:pStyle w:val="a3"/>
        <w:rPr>
          <w:lang w:eastAsia="ru-RU"/>
        </w:rPr>
      </w:pPr>
      <w:r>
        <w:rPr>
          <w:lang w:eastAsia="ru-RU"/>
        </w:rPr>
        <w:tab/>
        <w:t>|</w:t>
      </w:r>
      <w:r>
        <w:rPr>
          <w:lang w:eastAsia="ru-RU"/>
        </w:rPr>
        <w:tab/>
        <w:t>ЖурналПроводокОстатки.Субконто3 КАК Цена,</w:t>
      </w:r>
    </w:p>
    <w:p w:rsidR="007517EC" w:rsidRDefault="007517EC" w:rsidP="007517EC">
      <w:pPr>
        <w:pStyle w:val="a3"/>
        <w:rPr>
          <w:lang w:eastAsia="ru-RU"/>
        </w:rPr>
      </w:pPr>
      <w:r>
        <w:rPr>
          <w:lang w:eastAsia="ru-RU"/>
        </w:rPr>
        <w:tab/>
        <w:t>|</w:t>
      </w:r>
      <w:r>
        <w:rPr>
          <w:lang w:eastAsia="ru-RU"/>
        </w:rPr>
        <w:tab/>
        <w:t>ЖурналПроводокОстатки.КоличествоОстаток КАК Количество</w:t>
      </w:r>
    </w:p>
    <w:p w:rsidR="007517EC" w:rsidRDefault="007517EC" w:rsidP="007517EC">
      <w:pPr>
        <w:pStyle w:val="a3"/>
        <w:rPr>
          <w:lang w:eastAsia="ru-RU"/>
        </w:rPr>
      </w:pPr>
      <w:r>
        <w:rPr>
          <w:lang w:eastAsia="ru-RU"/>
        </w:rPr>
        <w:tab/>
        <w:t>|ИЗ</w:t>
      </w:r>
    </w:p>
    <w:p w:rsidR="007517EC" w:rsidRDefault="007517EC" w:rsidP="007517EC">
      <w:pPr>
        <w:pStyle w:val="a3"/>
        <w:rPr>
          <w:lang w:eastAsia="ru-RU"/>
        </w:rPr>
      </w:pPr>
      <w:r>
        <w:rPr>
          <w:lang w:eastAsia="ru-RU"/>
        </w:rPr>
        <w:tab/>
        <w:t>|</w:t>
      </w:r>
      <w:r>
        <w:rPr>
          <w:lang w:eastAsia="ru-RU"/>
        </w:rPr>
        <w:tab/>
        <w:t>РегистрБухгалтерии.ЖурналПроводок.Остатки КАК ЖурналПроводокОстатки</w:t>
      </w:r>
    </w:p>
    <w:p w:rsidR="007517EC" w:rsidRDefault="007517EC" w:rsidP="007517EC">
      <w:pPr>
        <w:pStyle w:val="a3"/>
        <w:rPr>
          <w:lang w:eastAsia="ru-RU"/>
        </w:rPr>
      </w:pPr>
      <w:r>
        <w:rPr>
          <w:lang w:eastAsia="ru-RU"/>
        </w:rPr>
        <w:tab/>
        <w:t>|ГДЕ</w:t>
      </w:r>
    </w:p>
    <w:p w:rsidR="007517EC" w:rsidRDefault="007517EC" w:rsidP="007517EC">
      <w:pPr>
        <w:pStyle w:val="a3"/>
        <w:rPr>
          <w:lang w:eastAsia="ru-RU"/>
        </w:rPr>
      </w:pPr>
      <w:r>
        <w:rPr>
          <w:lang w:eastAsia="ru-RU"/>
        </w:rPr>
        <w:tab/>
        <w:t>|</w:t>
      </w:r>
      <w:r>
        <w:rPr>
          <w:lang w:eastAsia="ru-RU"/>
        </w:rPr>
        <w:tab/>
        <w:t>ЖурналПроводокОстатки.Счет = &amp;Счет</w:t>
      </w:r>
    </w:p>
    <w:p w:rsidR="007517EC" w:rsidRDefault="007517EC" w:rsidP="007517EC">
      <w:pPr>
        <w:pStyle w:val="a3"/>
        <w:rPr>
          <w:lang w:eastAsia="ru-RU"/>
        </w:rPr>
      </w:pPr>
      <w:r>
        <w:rPr>
          <w:lang w:eastAsia="ru-RU"/>
        </w:rPr>
        <w:tab/>
        <w:t>|</w:t>
      </w:r>
      <w:r>
        <w:rPr>
          <w:lang w:eastAsia="ru-RU"/>
        </w:rPr>
        <w:tab/>
        <w:t>И ЖурналПроводокОстатки.Субконто1.Ссылка = &amp;Рулон</w:t>
      </w:r>
    </w:p>
    <w:p w:rsidR="007517EC" w:rsidRDefault="007517EC" w:rsidP="007517EC">
      <w:pPr>
        <w:pStyle w:val="a3"/>
        <w:rPr>
          <w:lang w:eastAsia="ru-RU"/>
        </w:rPr>
      </w:pPr>
      <w:r>
        <w:rPr>
          <w:lang w:eastAsia="ru-RU"/>
        </w:rPr>
        <w:tab/>
        <w:t>|</w:t>
      </w:r>
    </w:p>
    <w:p w:rsidR="007517EC" w:rsidRDefault="007517EC" w:rsidP="007517EC">
      <w:pPr>
        <w:pStyle w:val="a3"/>
        <w:rPr>
          <w:lang w:eastAsia="ru-RU"/>
        </w:rPr>
      </w:pPr>
      <w:r>
        <w:rPr>
          <w:lang w:eastAsia="ru-RU"/>
        </w:rPr>
        <w:tab/>
        <w:t>|УПОРЯДОЧИТЬ ПО</w:t>
      </w:r>
    </w:p>
    <w:p w:rsidR="007517EC" w:rsidRDefault="007517EC" w:rsidP="007517EC">
      <w:pPr>
        <w:pStyle w:val="a3"/>
        <w:rPr>
          <w:lang w:eastAsia="ru-RU"/>
        </w:rPr>
      </w:pPr>
      <w:r>
        <w:rPr>
          <w:lang w:eastAsia="ru-RU"/>
        </w:rPr>
        <w:tab/>
        <w:t>|</w:t>
      </w:r>
      <w:r>
        <w:rPr>
          <w:lang w:eastAsia="ru-RU"/>
        </w:rPr>
        <w:tab/>
        <w:t>Длина";</w:t>
      </w:r>
    </w:p>
    <w:p w:rsidR="007517EC" w:rsidRDefault="007517EC" w:rsidP="007517EC">
      <w:pPr>
        <w:pStyle w:val="a3"/>
        <w:rPr>
          <w:lang w:eastAsia="ru-RU"/>
        </w:rPr>
      </w:pPr>
    </w:p>
    <w:p w:rsidR="007517EC" w:rsidRDefault="007517EC" w:rsidP="007517EC">
      <w:pPr>
        <w:pStyle w:val="a3"/>
        <w:rPr>
          <w:lang w:eastAsia="ru-RU"/>
        </w:rPr>
      </w:pPr>
      <w:r>
        <w:rPr>
          <w:lang w:eastAsia="ru-RU"/>
        </w:rPr>
        <w:t xml:space="preserve">Запрос.УстановитьПараметр("Счет", ПланыСчетов.ПланСчетов.Товары); </w:t>
      </w:r>
      <w:r>
        <w:rPr>
          <w:lang w:eastAsia="ru-RU"/>
        </w:rPr>
        <w:tab/>
      </w:r>
    </w:p>
    <w:p w:rsidR="007517EC" w:rsidRDefault="007517EC" w:rsidP="007517EC">
      <w:pPr>
        <w:pStyle w:val="a3"/>
        <w:rPr>
          <w:lang w:eastAsia="ru-RU"/>
        </w:rPr>
      </w:pPr>
      <w:r>
        <w:rPr>
          <w:lang w:eastAsia="ru-RU"/>
        </w:rPr>
        <w:lastRenderedPageBreak/>
        <w:t>Запрос.УстановитьПараметр("Рулон", Рулон);</w:t>
      </w:r>
    </w:p>
    <w:p w:rsidR="007517EC" w:rsidRDefault="007517EC" w:rsidP="007517EC">
      <w:pPr>
        <w:pStyle w:val="a3"/>
        <w:rPr>
          <w:lang w:eastAsia="ru-RU"/>
        </w:rPr>
      </w:pPr>
    </w:p>
    <w:p w:rsidR="007517EC" w:rsidRDefault="007517EC" w:rsidP="007517EC">
      <w:pPr>
        <w:pStyle w:val="a3"/>
        <w:rPr>
          <w:lang w:eastAsia="ru-RU"/>
        </w:rPr>
      </w:pPr>
      <w:r>
        <w:rPr>
          <w:lang w:eastAsia="ru-RU"/>
        </w:rPr>
        <w:t>Результат = Запрос.Выполнить();</w:t>
      </w:r>
    </w:p>
    <w:p w:rsidR="007517EC" w:rsidRDefault="007517EC" w:rsidP="007517EC">
      <w:pPr>
        <w:pStyle w:val="a3"/>
        <w:rPr>
          <w:lang w:eastAsia="ru-RU"/>
        </w:rPr>
      </w:pPr>
      <w:r>
        <w:rPr>
          <w:lang w:eastAsia="ru-RU"/>
        </w:rPr>
        <w:t>Выборка = Результат.Выбрать();</w:t>
      </w:r>
    </w:p>
    <w:p w:rsidR="007517EC" w:rsidRDefault="007517EC" w:rsidP="007517EC">
      <w:pPr>
        <w:pStyle w:val="a3"/>
        <w:rPr>
          <w:lang w:eastAsia="ru-RU"/>
        </w:rPr>
      </w:pPr>
    </w:p>
    <w:p w:rsidR="007517EC" w:rsidRDefault="007517EC" w:rsidP="007517EC">
      <w:pPr>
        <w:pStyle w:val="a3"/>
        <w:rPr>
          <w:lang w:eastAsia="ru-RU"/>
        </w:rPr>
      </w:pPr>
      <w:r>
        <w:rPr>
          <w:lang w:eastAsia="ru-RU"/>
        </w:rPr>
        <w:t>Остатки = Новый Массив;</w:t>
      </w:r>
    </w:p>
    <w:p w:rsidR="007517EC" w:rsidRDefault="007517EC" w:rsidP="007517EC">
      <w:pPr>
        <w:pStyle w:val="a3"/>
        <w:rPr>
          <w:lang w:eastAsia="ru-RU"/>
        </w:rPr>
      </w:pPr>
    </w:p>
    <w:p w:rsidR="007517EC" w:rsidRDefault="007517EC" w:rsidP="007517EC">
      <w:pPr>
        <w:pStyle w:val="a3"/>
        <w:rPr>
          <w:lang w:eastAsia="ru-RU"/>
        </w:rPr>
      </w:pPr>
      <w:r>
        <w:rPr>
          <w:lang w:eastAsia="ru-RU"/>
        </w:rPr>
        <w:t>Пока Выборка.Следующий() Цикл</w:t>
      </w:r>
    </w:p>
    <w:p w:rsidR="007517EC" w:rsidRDefault="007517EC" w:rsidP="007517EC">
      <w:pPr>
        <w:pStyle w:val="a3"/>
        <w:rPr>
          <w:lang w:eastAsia="ru-RU"/>
        </w:rPr>
      </w:pPr>
      <w:r>
        <w:rPr>
          <w:lang w:eastAsia="ru-RU"/>
        </w:rPr>
        <w:tab/>
        <w:t>Данные = Новый Структура;</w:t>
      </w:r>
    </w:p>
    <w:p w:rsidR="007517EC" w:rsidRDefault="007517EC" w:rsidP="007517EC">
      <w:pPr>
        <w:pStyle w:val="a3"/>
        <w:rPr>
          <w:lang w:eastAsia="ru-RU"/>
        </w:rPr>
      </w:pPr>
      <w:r>
        <w:rPr>
          <w:lang w:eastAsia="ru-RU"/>
        </w:rPr>
        <w:tab/>
        <w:t>Данные.Вставить("Длина", Выборка.Длина);</w:t>
      </w:r>
    </w:p>
    <w:p w:rsidR="007517EC" w:rsidRDefault="007517EC" w:rsidP="007517EC">
      <w:pPr>
        <w:pStyle w:val="a3"/>
        <w:rPr>
          <w:lang w:eastAsia="ru-RU"/>
        </w:rPr>
      </w:pPr>
      <w:r>
        <w:rPr>
          <w:lang w:eastAsia="ru-RU"/>
        </w:rPr>
        <w:tab/>
        <w:t>Данные.Вставить("Цена", Выборка.Цена);</w:t>
      </w:r>
    </w:p>
    <w:p w:rsidR="007517EC" w:rsidRDefault="007517EC" w:rsidP="007517EC">
      <w:pPr>
        <w:pStyle w:val="a3"/>
        <w:rPr>
          <w:lang w:eastAsia="ru-RU"/>
        </w:rPr>
      </w:pPr>
      <w:r>
        <w:rPr>
          <w:lang w:eastAsia="ru-RU"/>
        </w:rPr>
        <w:tab/>
        <w:t>Данные.Вставить("Количество", Выборка.Количество);</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Остатки.Добавить(Данные);</w:t>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В данном блоке производится получение остатков указанных рулонов на счете Товары и запись результатов в массив Остатки, записи которого являются структурами с полями Длина, Цена, Количество.</w:t>
      </w:r>
    </w:p>
    <w:p w:rsidR="007517EC" w:rsidRDefault="007517EC" w:rsidP="007517EC">
      <w:pPr>
        <w:pStyle w:val="a3"/>
        <w:rPr>
          <w:lang w:eastAsia="ru-RU"/>
        </w:rPr>
      </w:pPr>
      <w:r w:rsidRPr="00BB255E">
        <w:rPr>
          <w:lang w:eastAsia="ru-RU"/>
        </w:rPr>
        <w:t>Результат = НайтиЛучшийПуть(Остатки, Неопределено, Длина);</w:t>
      </w:r>
    </w:p>
    <w:p w:rsidR="007517EC" w:rsidRDefault="007517EC" w:rsidP="007517EC">
      <w:pPr>
        <w:pStyle w:val="a4"/>
        <w:rPr>
          <w:lang w:eastAsia="ru-RU"/>
        </w:rPr>
      </w:pPr>
      <w:r>
        <w:rPr>
          <w:lang w:eastAsia="ru-RU"/>
        </w:rPr>
        <w:t xml:space="preserve">Данная строка вызывает рекурсивную функцию поиска пути, первый параметр – начальные остатки рулонов, второй параметр – предыдущие выбранные рулоны (на начало поиска их нет, поэтому </w:t>
      </w:r>
      <w:proofErr w:type="spellStart"/>
      <w:r>
        <w:rPr>
          <w:lang w:eastAsia="ru-RU"/>
        </w:rPr>
        <w:t>Неопределено</w:t>
      </w:r>
      <w:proofErr w:type="spellEnd"/>
      <w:r>
        <w:rPr>
          <w:lang w:eastAsia="ru-RU"/>
        </w:rPr>
        <w:t>) и третий параметр – требуемая длина. Возвращает функция структуру с полями Длина и Путь (массив из структур аналогичный массиву Остатки).</w:t>
      </w:r>
    </w:p>
    <w:p w:rsidR="007517EC" w:rsidRDefault="007517EC" w:rsidP="007517EC">
      <w:pPr>
        <w:pStyle w:val="a3"/>
        <w:rPr>
          <w:lang w:eastAsia="ru-RU"/>
        </w:rPr>
      </w:pPr>
      <w:r>
        <w:rPr>
          <w:lang w:eastAsia="ru-RU"/>
        </w:rPr>
        <w:t>Рулоны = Новый Массив;</w:t>
      </w:r>
    </w:p>
    <w:p w:rsidR="007517EC" w:rsidRDefault="007517EC" w:rsidP="007517EC">
      <w:pPr>
        <w:pStyle w:val="a3"/>
        <w:rPr>
          <w:lang w:eastAsia="ru-RU"/>
        </w:rPr>
      </w:pPr>
      <w:r>
        <w:rPr>
          <w:lang w:eastAsia="ru-RU"/>
        </w:rPr>
        <w:t>Для Каждого Элемент Из Результат.Путь Цикл</w:t>
      </w:r>
    </w:p>
    <w:p w:rsidR="007517EC" w:rsidRDefault="007517EC" w:rsidP="007517EC">
      <w:pPr>
        <w:pStyle w:val="a3"/>
        <w:rPr>
          <w:lang w:eastAsia="ru-RU"/>
        </w:rPr>
      </w:pPr>
      <w:r>
        <w:rPr>
          <w:lang w:eastAsia="ru-RU"/>
        </w:rPr>
        <w:tab/>
        <w:t>Найден = Ложь;</w:t>
      </w:r>
    </w:p>
    <w:p w:rsidR="007517EC" w:rsidRDefault="007517EC" w:rsidP="007517EC">
      <w:pPr>
        <w:pStyle w:val="a3"/>
        <w:rPr>
          <w:lang w:eastAsia="ru-RU"/>
        </w:rPr>
      </w:pPr>
      <w:r>
        <w:rPr>
          <w:lang w:eastAsia="ru-RU"/>
        </w:rPr>
        <w:tab/>
        <w:t>Для Каждого РулонЭлемент Из Рулоны Цикл</w:t>
      </w:r>
    </w:p>
    <w:p w:rsidR="007517EC" w:rsidRDefault="007517EC" w:rsidP="007517EC">
      <w:pPr>
        <w:pStyle w:val="a3"/>
        <w:rPr>
          <w:lang w:eastAsia="ru-RU"/>
        </w:rPr>
      </w:pPr>
      <w:r>
        <w:rPr>
          <w:lang w:eastAsia="ru-RU"/>
        </w:rPr>
        <w:tab/>
      </w:r>
      <w:r>
        <w:rPr>
          <w:lang w:eastAsia="ru-RU"/>
        </w:rPr>
        <w:tab/>
        <w:t>Если РулонЭлемент.Длина = Элемент.Длина Тогда</w:t>
      </w:r>
    </w:p>
    <w:p w:rsidR="007517EC" w:rsidRDefault="007517EC" w:rsidP="007517EC">
      <w:pPr>
        <w:pStyle w:val="a3"/>
        <w:rPr>
          <w:lang w:eastAsia="ru-RU"/>
        </w:rPr>
      </w:pPr>
      <w:r>
        <w:rPr>
          <w:lang w:eastAsia="ru-RU"/>
        </w:rPr>
        <w:tab/>
      </w:r>
      <w:r>
        <w:rPr>
          <w:lang w:eastAsia="ru-RU"/>
        </w:rPr>
        <w:tab/>
      </w:r>
      <w:r>
        <w:rPr>
          <w:lang w:eastAsia="ru-RU"/>
        </w:rPr>
        <w:tab/>
        <w:t>РулонЭлемент.Количество = РулонЭлемент.Количество + 1;</w:t>
      </w:r>
    </w:p>
    <w:p w:rsidR="007517EC" w:rsidRDefault="007517EC" w:rsidP="007517EC">
      <w:pPr>
        <w:pStyle w:val="a3"/>
        <w:rPr>
          <w:lang w:eastAsia="ru-RU"/>
        </w:rPr>
      </w:pPr>
      <w:r>
        <w:rPr>
          <w:lang w:eastAsia="ru-RU"/>
        </w:rPr>
        <w:tab/>
      </w:r>
      <w:r>
        <w:rPr>
          <w:lang w:eastAsia="ru-RU"/>
        </w:rPr>
        <w:tab/>
      </w:r>
      <w:r>
        <w:rPr>
          <w:lang w:eastAsia="ru-RU"/>
        </w:rPr>
        <w:tab/>
        <w:t>РулонЭлемент.Сумма = РулонЭлемент.Сумма + Элемент.Цена;</w:t>
      </w:r>
    </w:p>
    <w:p w:rsidR="007517EC" w:rsidRDefault="007517EC" w:rsidP="007517EC">
      <w:pPr>
        <w:pStyle w:val="a3"/>
        <w:rPr>
          <w:lang w:eastAsia="ru-RU"/>
        </w:rPr>
      </w:pPr>
      <w:r>
        <w:rPr>
          <w:lang w:eastAsia="ru-RU"/>
        </w:rPr>
        <w:tab/>
      </w:r>
      <w:r>
        <w:rPr>
          <w:lang w:eastAsia="ru-RU"/>
        </w:rPr>
        <w:tab/>
      </w:r>
      <w:r>
        <w:rPr>
          <w:lang w:eastAsia="ru-RU"/>
        </w:rPr>
        <w:tab/>
        <w:t>Найден = Истина;</w:t>
      </w:r>
    </w:p>
    <w:p w:rsidR="007517EC" w:rsidRDefault="007517EC" w:rsidP="007517EC">
      <w:pPr>
        <w:pStyle w:val="a3"/>
        <w:rPr>
          <w:lang w:eastAsia="ru-RU"/>
        </w:rPr>
      </w:pP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Найден = Ложь Тогда</w:t>
      </w:r>
    </w:p>
    <w:p w:rsidR="007517EC" w:rsidRDefault="007517EC" w:rsidP="007517EC">
      <w:pPr>
        <w:pStyle w:val="a3"/>
        <w:rPr>
          <w:lang w:eastAsia="ru-RU"/>
        </w:rPr>
      </w:pPr>
      <w:r>
        <w:rPr>
          <w:lang w:eastAsia="ru-RU"/>
        </w:rPr>
        <w:tab/>
      </w:r>
      <w:r>
        <w:rPr>
          <w:lang w:eastAsia="ru-RU"/>
        </w:rPr>
        <w:tab/>
        <w:t>РулонЭлемент = Новый Структура;</w:t>
      </w:r>
    </w:p>
    <w:p w:rsidR="007517EC" w:rsidRDefault="007517EC" w:rsidP="007517EC">
      <w:pPr>
        <w:pStyle w:val="a3"/>
        <w:rPr>
          <w:lang w:eastAsia="ru-RU"/>
        </w:rPr>
      </w:pPr>
      <w:r>
        <w:rPr>
          <w:lang w:eastAsia="ru-RU"/>
        </w:rPr>
        <w:tab/>
      </w:r>
      <w:r>
        <w:rPr>
          <w:lang w:eastAsia="ru-RU"/>
        </w:rPr>
        <w:tab/>
        <w:t>РулонЭлемент.Вставить("Длина", Элемент.Длина);</w:t>
      </w:r>
    </w:p>
    <w:p w:rsidR="007517EC" w:rsidRDefault="007517EC" w:rsidP="007517EC">
      <w:pPr>
        <w:pStyle w:val="a3"/>
        <w:rPr>
          <w:lang w:eastAsia="ru-RU"/>
        </w:rPr>
      </w:pPr>
      <w:r>
        <w:rPr>
          <w:lang w:eastAsia="ru-RU"/>
        </w:rPr>
        <w:tab/>
      </w:r>
      <w:r>
        <w:rPr>
          <w:lang w:eastAsia="ru-RU"/>
        </w:rPr>
        <w:tab/>
        <w:t>РулонЭлемент.Вставить("Количество", 1);</w:t>
      </w:r>
    </w:p>
    <w:p w:rsidR="007517EC" w:rsidRDefault="007517EC" w:rsidP="007517EC">
      <w:pPr>
        <w:pStyle w:val="a3"/>
        <w:rPr>
          <w:lang w:eastAsia="ru-RU"/>
        </w:rPr>
      </w:pPr>
      <w:r>
        <w:rPr>
          <w:lang w:eastAsia="ru-RU"/>
        </w:rPr>
        <w:tab/>
      </w:r>
      <w:r>
        <w:rPr>
          <w:lang w:eastAsia="ru-RU"/>
        </w:rPr>
        <w:tab/>
        <w:t>РулонЭлемент.Вставить("Сумма", Элемент.Цен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Рулоны.Добавить(РулонЭлемен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КонецЦикла;</w:t>
      </w:r>
    </w:p>
    <w:p w:rsidR="007517EC" w:rsidRDefault="007517EC" w:rsidP="007517EC">
      <w:pPr>
        <w:pStyle w:val="a4"/>
        <w:rPr>
          <w:lang w:eastAsia="ru-RU"/>
        </w:rPr>
      </w:pPr>
      <w:r>
        <w:rPr>
          <w:lang w:eastAsia="ru-RU"/>
        </w:rPr>
        <w:t xml:space="preserve">В данном блоке полученный результат разбивается на группы рулонов, по полю Длина. Для каждой записи из </w:t>
      </w:r>
      <w:proofErr w:type="spellStart"/>
      <w:r>
        <w:rPr>
          <w:lang w:eastAsia="ru-RU"/>
        </w:rPr>
        <w:t>Результат.Путь</w:t>
      </w:r>
      <w:proofErr w:type="spellEnd"/>
      <w:r>
        <w:rPr>
          <w:lang w:eastAsia="ru-RU"/>
        </w:rPr>
        <w:t xml:space="preserve"> ищется в массиве Рулоны элемент, с такой же длиной, если элемент </w:t>
      </w:r>
      <w:proofErr w:type="gramStart"/>
      <w:r>
        <w:rPr>
          <w:lang w:eastAsia="ru-RU"/>
        </w:rPr>
        <w:t>найден</w:t>
      </w:r>
      <w:proofErr w:type="gramEnd"/>
      <w:r>
        <w:rPr>
          <w:lang w:eastAsia="ru-RU"/>
        </w:rPr>
        <w:t xml:space="preserve"> то у него добавляется количество и меняется сумма, если не найден то элемент создается и добавляется в массив Рулоны.</w:t>
      </w:r>
    </w:p>
    <w:p w:rsidR="007517EC" w:rsidRDefault="007517EC" w:rsidP="007517EC">
      <w:pPr>
        <w:pStyle w:val="a3"/>
        <w:rPr>
          <w:lang w:eastAsia="ru-RU"/>
        </w:rPr>
      </w:pPr>
      <w:r>
        <w:rPr>
          <w:lang w:eastAsia="ru-RU"/>
        </w:rPr>
        <w:t>ЗаголовокОбласть = Макет.ПолучитьОбласть("Заголовок");</w:t>
      </w:r>
    </w:p>
    <w:p w:rsidR="007517EC" w:rsidRDefault="007517EC" w:rsidP="007517EC">
      <w:pPr>
        <w:pStyle w:val="a3"/>
        <w:rPr>
          <w:lang w:eastAsia="ru-RU"/>
        </w:rPr>
      </w:pPr>
      <w:r>
        <w:rPr>
          <w:lang w:eastAsia="ru-RU"/>
        </w:rPr>
        <w:t>ДанныеОбласть = Макет.ПолучитьОбласть("Данные");</w:t>
      </w:r>
    </w:p>
    <w:p w:rsidR="007517EC" w:rsidRDefault="007517EC" w:rsidP="007517EC">
      <w:pPr>
        <w:pStyle w:val="a3"/>
        <w:rPr>
          <w:lang w:eastAsia="ru-RU"/>
        </w:rPr>
      </w:pPr>
      <w:r>
        <w:rPr>
          <w:lang w:eastAsia="ru-RU"/>
        </w:rPr>
        <w:lastRenderedPageBreak/>
        <w:t>ИтогОбласть = Макет.ПолучитьОбласть("Итог");</w:t>
      </w:r>
    </w:p>
    <w:p w:rsidR="007517EC" w:rsidRDefault="007517EC" w:rsidP="007517EC">
      <w:pPr>
        <w:pStyle w:val="a3"/>
        <w:rPr>
          <w:lang w:eastAsia="ru-RU"/>
        </w:rPr>
      </w:pPr>
    </w:p>
    <w:p w:rsidR="007517EC" w:rsidRDefault="007517EC" w:rsidP="007517EC">
      <w:pPr>
        <w:pStyle w:val="a3"/>
        <w:rPr>
          <w:lang w:eastAsia="ru-RU"/>
        </w:rPr>
      </w:pPr>
      <w:r>
        <w:rPr>
          <w:lang w:eastAsia="ru-RU"/>
        </w:rPr>
        <w:t>ТабДок.Вывести(ЗаголовокОбласть);</w:t>
      </w:r>
    </w:p>
    <w:p w:rsidR="007517EC" w:rsidRDefault="007517EC" w:rsidP="007517EC">
      <w:pPr>
        <w:pStyle w:val="a3"/>
        <w:rPr>
          <w:lang w:eastAsia="ru-RU"/>
        </w:rPr>
      </w:pPr>
    </w:p>
    <w:p w:rsidR="007517EC" w:rsidRDefault="007517EC" w:rsidP="007517EC">
      <w:pPr>
        <w:pStyle w:val="a3"/>
        <w:rPr>
          <w:lang w:eastAsia="ru-RU"/>
        </w:rPr>
      </w:pPr>
      <w:r>
        <w:rPr>
          <w:lang w:eastAsia="ru-RU"/>
        </w:rPr>
        <w:t>Метров = 0;</w:t>
      </w:r>
    </w:p>
    <w:p w:rsidR="007517EC" w:rsidRDefault="007517EC" w:rsidP="007517EC">
      <w:pPr>
        <w:pStyle w:val="a3"/>
        <w:rPr>
          <w:lang w:eastAsia="ru-RU"/>
        </w:rPr>
      </w:pPr>
      <w:r>
        <w:rPr>
          <w:lang w:eastAsia="ru-RU"/>
        </w:rPr>
        <w:t>Сумма = 0;</w:t>
      </w:r>
    </w:p>
    <w:p w:rsidR="007517EC" w:rsidRDefault="007517EC" w:rsidP="007517EC">
      <w:pPr>
        <w:pStyle w:val="a3"/>
        <w:rPr>
          <w:lang w:eastAsia="ru-RU"/>
        </w:rPr>
      </w:pPr>
      <w:r>
        <w:rPr>
          <w:lang w:eastAsia="ru-RU"/>
        </w:rPr>
        <w:t>Для Каждого РулонЭлемент Из Рулоны Цикл</w:t>
      </w:r>
    </w:p>
    <w:p w:rsidR="007517EC" w:rsidRDefault="007517EC" w:rsidP="007517EC">
      <w:pPr>
        <w:pStyle w:val="a3"/>
        <w:rPr>
          <w:lang w:eastAsia="ru-RU"/>
        </w:rPr>
      </w:pPr>
      <w:r>
        <w:rPr>
          <w:lang w:eastAsia="ru-RU"/>
        </w:rPr>
        <w:tab/>
        <w:t>ДанныеОбласть.Параметры.Рулон = Рулон;</w:t>
      </w:r>
    </w:p>
    <w:p w:rsidR="007517EC" w:rsidRDefault="007517EC" w:rsidP="007517EC">
      <w:pPr>
        <w:pStyle w:val="a3"/>
        <w:rPr>
          <w:lang w:eastAsia="ru-RU"/>
        </w:rPr>
      </w:pPr>
      <w:r>
        <w:rPr>
          <w:lang w:eastAsia="ru-RU"/>
        </w:rPr>
        <w:tab/>
        <w:t>ДанныеОбласть.Параметры.Метраж = РулонЭлемент.Длина;</w:t>
      </w:r>
    </w:p>
    <w:p w:rsidR="007517EC" w:rsidRDefault="007517EC" w:rsidP="007517EC">
      <w:pPr>
        <w:pStyle w:val="a3"/>
        <w:rPr>
          <w:lang w:eastAsia="ru-RU"/>
        </w:rPr>
      </w:pPr>
      <w:r>
        <w:rPr>
          <w:lang w:eastAsia="ru-RU"/>
        </w:rPr>
        <w:tab/>
        <w:t>ДанныеОбласть.Параметры.Количество = РулонЭлемент.Количество;</w:t>
      </w:r>
    </w:p>
    <w:p w:rsidR="007517EC" w:rsidRDefault="007517EC" w:rsidP="007517EC">
      <w:pPr>
        <w:pStyle w:val="a3"/>
        <w:rPr>
          <w:lang w:eastAsia="ru-RU"/>
        </w:rPr>
      </w:pPr>
      <w:r>
        <w:rPr>
          <w:lang w:eastAsia="ru-RU"/>
        </w:rPr>
        <w:tab/>
        <w:t>ДанныеОбласть.Параметры.Метров = РулонЭлемент.Длина * РулонЭлемент.Количество;</w:t>
      </w:r>
    </w:p>
    <w:p w:rsidR="007517EC" w:rsidRDefault="007517EC" w:rsidP="007517EC">
      <w:pPr>
        <w:pStyle w:val="a3"/>
        <w:rPr>
          <w:lang w:eastAsia="ru-RU"/>
        </w:rPr>
      </w:pPr>
      <w:r>
        <w:rPr>
          <w:lang w:eastAsia="ru-RU"/>
        </w:rPr>
        <w:tab/>
        <w:t>ДанныеОбласть.Параметры.Сумма = РулонЭлемент.Сумм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ТабДок.Вывести(ДанныеОблас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Метров = Метров + ДанныеОбласть.Параметры.Метров;</w:t>
      </w:r>
    </w:p>
    <w:p w:rsidR="007517EC" w:rsidRDefault="007517EC" w:rsidP="007517EC">
      <w:pPr>
        <w:pStyle w:val="a3"/>
        <w:rPr>
          <w:lang w:eastAsia="ru-RU"/>
        </w:rPr>
      </w:pPr>
      <w:r>
        <w:rPr>
          <w:lang w:eastAsia="ru-RU"/>
        </w:rPr>
        <w:tab/>
        <w:t>Сумма = Сумма + ДанныеОбласть.Параметры.Сумма;</w:t>
      </w:r>
    </w:p>
    <w:p w:rsidR="007517EC" w:rsidRDefault="007517EC" w:rsidP="007517EC">
      <w:pPr>
        <w:pStyle w:val="a3"/>
        <w:rPr>
          <w:lang w:eastAsia="ru-RU"/>
        </w:rPr>
      </w:pPr>
      <w:r>
        <w:rPr>
          <w:lang w:eastAsia="ru-RU"/>
        </w:rPr>
        <w:t>КонецЦикла;</w:t>
      </w:r>
    </w:p>
    <w:p w:rsidR="007517EC" w:rsidRDefault="007517EC" w:rsidP="007517EC">
      <w:pPr>
        <w:pStyle w:val="a3"/>
        <w:rPr>
          <w:lang w:eastAsia="ru-RU"/>
        </w:rPr>
      </w:pPr>
    </w:p>
    <w:p w:rsidR="007517EC" w:rsidRDefault="007517EC" w:rsidP="007517EC">
      <w:pPr>
        <w:pStyle w:val="a3"/>
        <w:rPr>
          <w:lang w:eastAsia="ru-RU"/>
        </w:rPr>
      </w:pPr>
      <w:r>
        <w:rPr>
          <w:lang w:eastAsia="ru-RU"/>
        </w:rPr>
        <w:t>ИтогОбласть.Параметры.Метров = Метров;</w:t>
      </w:r>
    </w:p>
    <w:p w:rsidR="007517EC" w:rsidRDefault="007517EC" w:rsidP="007517EC">
      <w:pPr>
        <w:pStyle w:val="a3"/>
        <w:rPr>
          <w:lang w:eastAsia="ru-RU"/>
        </w:rPr>
      </w:pPr>
      <w:r>
        <w:rPr>
          <w:lang w:eastAsia="ru-RU"/>
        </w:rPr>
        <w:t>ИтогОбласть.Параметры.Сумма = Сумма;</w:t>
      </w:r>
    </w:p>
    <w:p w:rsidR="007517EC" w:rsidRDefault="007517EC" w:rsidP="007517EC">
      <w:pPr>
        <w:pStyle w:val="a3"/>
        <w:rPr>
          <w:lang w:eastAsia="ru-RU"/>
        </w:rPr>
      </w:pPr>
      <w:r>
        <w:rPr>
          <w:lang w:eastAsia="ru-RU"/>
        </w:rPr>
        <w:t>ТабДок.Вывести(ИтогОбласть);</w:t>
      </w:r>
    </w:p>
    <w:p w:rsidR="007517EC" w:rsidRDefault="007517EC" w:rsidP="007517EC">
      <w:pPr>
        <w:pStyle w:val="a4"/>
        <w:rPr>
          <w:lang w:eastAsia="ru-RU"/>
        </w:rPr>
      </w:pPr>
      <w:r>
        <w:rPr>
          <w:lang w:eastAsia="ru-RU"/>
        </w:rPr>
        <w:t>В данном блоке производится получение областей макета, вывод заголовка, вывод каждого элемента массива Рулоны с суммированием метров и суммы, и вывод итогов.</w:t>
      </w:r>
    </w:p>
    <w:p w:rsidR="007517EC" w:rsidRDefault="007517EC" w:rsidP="007517EC">
      <w:pPr>
        <w:pStyle w:val="a3"/>
        <w:rPr>
          <w:lang w:eastAsia="ru-RU"/>
        </w:rPr>
      </w:pPr>
      <w:r>
        <w:rPr>
          <w:lang w:eastAsia="ru-RU"/>
        </w:rPr>
        <w:t>&amp;НаСервере</w:t>
      </w:r>
    </w:p>
    <w:p w:rsidR="007517EC" w:rsidRDefault="007517EC" w:rsidP="007517EC">
      <w:pPr>
        <w:pStyle w:val="a3"/>
        <w:rPr>
          <w:lang w:eastAsia="ru-RU"/>
        </w:rPr>
      </w:pPr>
      <w:r>
        <w:rPr>
          <w:lang w:eastAsia="ru-RU"/>
        </w:rPr>
        <w:t>Функция НайтиЛучшийПуть(Остатки, ПрошлыйРезультат, Цель)</w:t>
      </w:r>
    </w:p>
    <w:p w:rsidR="007517EC" w:rsidRDefault="007517EC" w:rsidP="007517EC">
      <w:pPr>
        <w:pStyle w:val="a3"/>
        <w:rPr>
          <w:lang w:eastAsia="ru-RU"/>
        </w:rPr>
      </w:pPr>
      <w:r>
        <w:rPr>
          <w:lang w:eastAsia="ru-RU"/>
        </w:rPr>
        <w:tab/>
        <w:t>Если ПрошлыйРезультат = Неопределено Тогда</w:t>
      </w:r>
    </w:p>
    <w:p w:rsidR="007517EC" w:rsidRDefault="007517EC" w:rsidP="007517EC">
      <w:pPr>
        <w:pStyle w:val="a3"/>
        <w:rPr>
          <w:lang w:eastAsia="ru-RU"/>
        </w:rPr>
      </w:pPr>
      <w:r>
        <w:rPr>
          <w:lang w:eastAsia="ru-RU"/>
        </w:rPr>
        <w:tab/>
      </w:r>
      <w:r>
        <w:rPr>
          <w:lang w:eastAsia="ru-RU"/>
        </w:rPr>
        <w:tab/>
        <w:t>ПрошлыйРезультат = Новый Структура;</w:t>
      </w:r>
    </w:p>
    <w:p w:rsidR="007517EC" w:rsidRDefault="007517EC" w:rsidP="007517EC">
      <w:pPr>
        <w:pStyle w:val="a3"/>
        <w:rPr>
          <w:lang w:eastAsia="ru-RU"/>
        </w:rPr>
      </w:pPr>
      <w:r>
        <w:rPr>
          <w:lang w:eastAsia="ru-RU"/>
        </w:rPr>
        <w:tab/>
      </w:r>
      <w:r>
        <w:rPr>
          <w:lang w:eastAsia="ru-RU"/>
        </w:rPr>
        <w:tab/>
        <w:t>ПрошлыйРезультат.Вставить("Длина", 0);</w:t>
      </w:r>
    </w:p>
    <w:p w:rsidR="007517EC" w:rsidRDefault="007517EC" w:rsidP="007517EC">
      <w:pPr>
        <w:pStyle w:val="a3"/>
        <w:rPr>
          <w:lang w:eastAsia="ru-RU"/>
        </w:rPr>
      </w:pPr>
      <w:r>
        <w:rPr>
          <w:lang w:eastAsia="ru-RU"/>
        </w:rPr>
        <w:tab/>
      </w:r>
      <w:r>
        <w:rPr>
          <w:lang w:eastAsia="ru-RU"/>
        </w:rPr>
        <w:tab/>
        <w:t>ПрошлыйРезультат.Вставить("Путь", Новый Массив);</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ЛучшийПуть = Неопределено;</w:t>
      </w:r>
    </w:p>
    <w:p w:rsidR="007517EC" w:rsidRDefault="007517EC" w:rsidP="007517EC">
      <w:pPr>
        <w:pStyle w:val="a3"/>
        <w:rPr>
          <w:lang w:eastAsia="ru-RU"/>
        </w:rPr>
      </w:pPr>
      <w:r>
        <w:rPr>
          <w:lang w:eastAsia="ru-RU"/>
        </w:rPr>
        <w:tab/>
        <w:t>ЛучшийЭлемент = Неопределено;</w:t>
      </w:r>
    </w:p>
    <w:p w:rsidR="007517EC" w:rsidRDefault="007517EC" w:rsidP="007517EC">
      <w:pPr>
        <w:pStyle w:val="a3"/>
        <w:rPr>
          <w:lang w:eastAsia="ru-RU"/>
        </w:rPr>
      </w:pPr>
      <w:r>
        <w:rPr>
          <w:lang w:eastAsia="ru-RU"/>
        </w:rPr>
        <w:tab/>
        <w:t>ЛучшаяДлина = 0;</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Для Каждого Остаток Из Остатки Цикл</w:t>
      </w:r>
    </w:p>
    <w:p w:rsidR="007517EC" w:rsidRDefault="007517EC" w:rsidP="007517EC">
      <w:pPr>
        <w:pStyle w:val="a3"/>
        <w:rPr>
          <w:lang w:eastAsia="ru-RU"/>
        </w:rPr>
      </w:pPr>
      <w:r>
        <w:rPr>
          <w:lang w:eastAsia="ru-RU"/>
        </w:rPr>
        <w:tab/>
      </w:r>
      <w:r>
        <w:rPr>
          <w:lang w:eastAsia="ru-RU"/>
        </w:rPr>
        <w:tab/>
        <w:t>Если Остаток.Количество = 0 Тогда</w:t>
      </w:r>
    </w:p>
    <w:p w:rsidR="007517EC" w:rsidRDefault="007517EC" w:rsidP="007517EC">
      <w:pPr>
        <w:pStyle w:val="a3"/>
        <w:rPr>
          <w:lang w:eastAsia="ru-RU"/>
        </w:rPr>
      </w:pP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НоваяДлина = ПрошлыйРезультат.Длина + Остаток.Длина;</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НоваяДлина &lt; Цель Тогда</w:t>
      </w:r>
    </w:p>
    <w:p w:rsidR="007517EC" w:rsidRDefault="007517EC" w:rsidP="007517EC">
      <w:pPr>
        <w:pStyle w:val="a3"/>
        <w:rPr>
          <w:lang w:eastAsia="ru-RU"/>
        </w:rPr>
      </w:pPr>
      <w:r>
        <w:rPr>
          <w:lang w:eastAsia="ru-RU"/>
        </w:rPr>
        <w:tab/>
      </w:r>
      <w:r>
        <w:rPr>
          <w:lang w:eastAsia="ru-RU"/>
        </w:rPr>
        <w:tab/>
      </w:r>
      <w:r>
        <w:rPr>
          <w:lang w:eastAsia="ru-RU"/>
        </w:rPr>
        <w:tab/>
        <w:t>Остаток.Количество = Остаток.Количество - 1;</w:t>
      </w:r>
    </w:p>
    <w:p w:rsidR="007517EC" w:rsidRDefault="007517EC" w:rsidP="007517EC">
      <w:pPr>
        <w:pStyle w:val="a3"/>
        <w:rPr>
          <w:lang w:eastAsia="ru-RU"/>
        </w:rPr>
      </w:pPr>
      <w:r>
        <w:rPr>
          <w:lang w:eastAsia="ru-RU"/>
        </w:rPr>
        <w:tab/>
      </w:r>
      <w:r>
        <w:rPr>
          <w:lang w:eastAsia="ru-RU"/>
        </w:rPr>
        <w:tab/>
      </w:r>
      <w:r>
        <w:rPr>
          <w:lang w:eastAsia="ru-RU"/>
        </w:rPr>
        <w:tab/>
        <w:t>ПрошлыйРезультат.Длина = НоваяДлина;</w:t>
      </w:r>
    </w:p>
    <w:p w:rsidR="007517EC" w:rsidRDefault="007517EC" w:rsidP="007517EC">
      <w:pPr>
        <w:pStyle w:val="a3"/>
        <w:rPr>
          <w:lang w:eastAsia="ru-RU"/>
        </w:rPr>
      </w:pPr>
      <w:r>
        <w:rPr>
          <w:lang w:eastAsia="ru-RU"/>
        </w:rPr>
        <w:tab/>
      </w:r>
      <w:r>
        <w:rPr>
          <w:lang w:eastAsia="ru-RU"/>
        </w:rPr>
        <w:tab/>
      </w:r>
      <w:r>
        <w:rPr>
          <w:lang w:eastAsia="ru-RU"/>
        </w:rPr>
        <w:tab/>
        <w:t>ПрошлыйРезультат.Путь.Добавить(Остаток);</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НовыйРезультат = НайтиЛучшийПуть(Остатки, ПрошлыйРезультат, Цель);</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ПрошлыйРезультат.Путь.Удалить(ПрошлыйРезультат.Путь.ВГраница());</w:t>
      </w:r>
    </w:p>
    <w:p w:rsidR="007517EC" w:rsidRDefault="007517EC" w:rsidP="007517EC">
      <w:pPr>
        <w:pStyle w:val="a3"/>
        <w:rPr>
          <w:lang w:eastAsia="ru-RU"/>
        </w:rPr>
      </w:pPr>
      <w:r>
        <w:rPr>
          <w:lang w:eastAsia="ru-RU"/>
        </w:rPr>
        <w:tab/>
      </w:r>
      <w:r>
        <w:rPr>
          <w:lang w:eastAsia="ru-RU"/>
        </w:rPr>
        <w:tab/>
      </w:r>
      <w:r>
        <w:rPr>
          <w:lang w:eastAsia="ru-RU"/>
        </w:rPr>
        <w:tab/>
        <w:t>ПрошлыйРезультат.Длина = ПрошлыйРезультат.Длина - Остаток.Длина;</w:t>
      </w:r>
    </w:p>
    <w:p w:rsidR="007517EC" w:rsidRDefault="007517EC" w:rsidP="007517EC">
      <w:pPr>
        <w:pStyle w:val="a3"/>
        <w:rPr>
          <w:lang w:eastAsia="ru-RU"/>
        </w:rPr>
      </w:pPr>
      <w:r>
        <w:rPr>
          <w:lang w:eastAsia="ru-RU"/>
        </w:rPr>
        <w:tab/>
      </w:r>
      <w:r>
        <w:rPr>
          <w:lang w:eastAsia="ru-RU"/>
        </w:rPr>
        <w:tab/>
      </w:r>
      <w:r>
        <w:rPr>
          <w:lang w:eastAsia="ru-RU"/>
        </w:rPr>
        <w:tab/>
        <w:t>Остаток.Количество = Остаток.Количество + 1;</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НовыйРезультат = Неопределено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Продолжить;</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r>
        <w:rPr>
          <w:lang w:eastAsia="ru-RU"/>
        </w:rPr>
        <w:tab/>
      </w:r>
    </w:p>
    <w:p w:rsidR="007517EC" w:rsidRDefault="007517EC" w:rsidP="007517EC">
      <w:pPr>
        <w:pStyle w:val="a3"/>
        <w:rPr>
          <w:lang w:eastAsia="ru-RU"/>
        </w:rPr>
      </w:pPr>
      <w:r>
        <w:rPr>
          <w:lang w:eastAsia="ru-RU"/>
        </w:rPr>
        <w:tab/>
      </w:r>
      <w:r>
        <w:rPr>
          <w:lang w:eastAsia="ru-RU"/>
        </w:rPr>
        <w:tab/>
      </w:r>
      <w:r>
        <w:rPr>
          <w:lang w:eastAsia="ru-RU"/>
        </w:rPr>
        <w:tab/>
        <w:t>Если НовыйРезультат.Длина &gt;= Цель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Если ЛучшаяДлина = 0 ИЛИ (ЛучшаяДлина - Цель) &gt; (НовыйРезультат.Длина - Цель)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ЛучшаяДлина = НовыйРезультат.Дли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ЛучшийПуть = НовыйРезультат.Путь;</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r>
      <w:r>
        <w:rPr>
          <w:lang w:eastAsia="ru-RU"/>
        </w:rPr>
        <w:tab/>
        <w:t>ЛучшийЭлемент = Неопределено;</w:t>
      </w:r>
    </w:p>
    <w:p w:rsidR="007517EC" w:rsidRDefault="007517EC" w:rsidP="007517EC">
      <w:pPr>
        <w:pStyle w:val="a3"/>
        <w:rPr>
          <w:lang w:eastAsia="ru-RU"/>
        </w:rPr>
      </w:pPr>
      <w:r>
        <w:rPr>
          <w:lang w:eastAsia="ru-RU"/>
        </w:rPr>
        <w:lastRenderedPageBreak/>
        <w:tab/>
      </w:r>
      <w:r>
        <w:rPr>
          <w:lang w:eastAsia="ru-RU"/>
        </w:rPr>
        <w:tab/>
      </w:r>
      <w:r>
        <w:rPr>
          <w:lang w:eastAsia="ru-RU"/>
        </w:rPr>
        <w:tab/>
      </w:r>
      <w:r>
        <w:rPr>
          <w:lang w:eastAsia="ru-RU"/>
        </w:rPr>
        <w:tab/>
        <w:t xml:space="preserve">КонецЕсли;  </w:t>
      </w:r>
    </w:p>
    <w:p w:rsidR="007517EC" w:rsidRDefault="007517EC" w:rsidP="007517EC">
      <w:pPr>
        <w:pStyle w:val="a3"/>
        <w:rPr>
          <w:lang w:eastAsia="ru-RU"/>
        </w:rPr>
      </w:pPr>
      <w:r>
        <w:rPr>
          <w:lang w:eastAsia="ru-RU"/>
        </w:rPr>
        <w:tab/>
      </w: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t>Иначе</w:t>
      </w:r>
    </w:p>
    <w:p w:rsidR="007517EC" w:rsidRDefault="007517EC" w:rsidP="007517EC">
      <w:pPr>
        <w:pStyle w:val="a3"/>
        <w:rPr>
          <w:lang w:eastAsia="ru-RU"/>
        </w:rPr>
      </w:pPr>
      <w:r>
        <w:rPr>
          <w:lang w:eastAsia="ru-RU"/>
        </w:rPr>
        <w:tab/>
      </w:r>
      <w:r>
        <w:rPr>
          <w:lang w:eastAsia="ru-RU"/>
        </w:rPr>
        <w:tab/>
      </w:r>
      <w:r>
        <w:rPr>
          <w:lang w:eastAsia="ru-RU"/>
        </w:rPr>
        <w:tab/>
        <w:t>Если ЛучшаяДлина = 0 ИЛИ (ЛучшаяДлина - Цель) &gt; (НоваяДлина - Цель) Тогд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ЛучшаяДлина = НоваяДлина;</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ЛучшийЭлемент = Остаток;</w:t>
      </w:r>
    </w:p>
    <w:p w:rsidR="007517EC" w:rsidRDefault="007517EC" w:rsidP="007517EC">
      <w:pPr>
        <w:pStyle w:val="a3"/>
        <w:rPr>
          <w:lang w:eastAsia="ru-RU"/>
        </w:rPr>
      </w:pPr>
      <w:r>
        <w:rPr>
          <w:lang w:eastAsia="ru-RU"/>
        </w:rPr>
        <w:tab/>
      </w:r>
      <w:r>
        <w:rPr>
          <w:lang w:eastAsia="ru-RU"/>
        </w:rPr>
        <w:tab/>
      </w:r>
      <w:r>
        <w:rPr>
          <w:lang w:eastAsia="ru-RU"/>
        </w:rPr>
        <w:tab/>
      </w:r>
      <w:r>
        <w:rPr>
          <w:lang w:eastAsia="ru-RU"/>
        </w:rPr>
        <w:tab/>
        <w:t>ЛучшийПуть = Неопределено;</w:t>
      </w:r>
    </w:p>
    <w:p w:rsidR="007517EC" w:rsidRDefault="007517EC" w:rsidP="007517EC">
      <w:pPr>
        <w:pStyle w:val="a3"/>
        <w:rPr>
          <w:lang w:eastAsia="ru-RU"/>
        </w:rPr>
      </w:pPr>
      <w:r>
        <w:rPr>
          <w:lang w:eastAsia="ru-RU"/>
        </w:rPr>
        <w:tab/>
      </w:r>
      <w:r>
        <w:rPr>
          <w:lang w:eastAsia="ru-RU"/>
        </w:rPr>
        <w:tab/>
      </w:r>
      <w:r>
        <w:rPr>
          <w:lang w:eastAsia="ru-RU"/>
        </w:rPr>
        <w:tab/>
        <w:t xml:space="preserve">КонецЕсли;  </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r>
      <w:r>
        <w:rPr>
          <w:lang w:eastAsia="ru-RU"/>
        </w:rPr>
        <w:tab/>
      </w:r>
    </w:p>
    <w:p w:rsidR="007517EC" w:rsidRDefault="007517EC" w:rsidP="007517EC">
      <w:pPr>
        <w:pStyle w:val="a3"/>
        <w:rPr>
          <w:lang w:eastAsia="ru-RU"/>
        </w:rPr>
      </w:pPr>
      <w:r>
        <w:rPr>
          <w:lang w:eastAsia="ru-RU"/>
        </w:rPr>
        <w:tab/>
      </w:r>
      <w:r>
        <w:rPr>
          <w:lang w:eastAsia="ru-RU"/>
        </w:rPr>
        <w:tab/>
        <w:t>Если ЛучшаяДлина = Цель Тогда</w:t>
      </w:r>
    </w:p>
    <w:p w:rsidR="007517EC" w:rsidRDefault="007517EC" w:rsidP="007517EC">
      <w:pPr>
        <w:pStyle w:val="a3"/>
        <w:rPr>
          <w:lang w:eastAsia="ru-RU"/>
        </w:rPr>
      </w:pPr>
      <w:r>
        <w:rPr>
          <w:lang w:eastAsia="ru-RU"/>
        </w:rPr>
        <w:tab/>
      </w:r>
      <w:r>
        <w:rPr>
          <w:lang w:eastAsia="ru-RU"/>
        </w:rPr>
        <w:tab/>
      </w:r>
      <w:r>
        <w:rPr>
          <w:lang w:eastAsia="ru-RU"/>
        </w:rPr>
        <w:tab/>
        <w:t>Прервать;</w:t>
      </w:r>
    </w:p>
    <w:p w:rsidR="007517EC" w:rsidRDefault="007517EC" w:rsidP="007517EC">
      <w:pPr>
        <w:pStyle w:val="a3"/>
        <w:rPr>
          <w:lang w:eastAsia="ru-RU"/>
        </w:rPr>
      </w:pPr>
      <w:r>
        <w:rPr>
          <w:lang w:eastAsia="ru-RU"/>
        </w:rPr>
        <w:tab/>
      </w:r>
      <w:r>
        <w:rPr>
          <w:lang w:eastAsia="ru-RU"/>
        </w:rPr>
        <w:tab/>
        <w:t>КонецЕсли;</w:t>
      </w:r>
    </w:p>
    <w:p w:rsidR="007517EC" w:rsidRDefault="007517EC" w:rsidP="007517EC">
      <w:pPr>
        <w:pStyle w:val="a3"/>
        <w:rPr>
          <w:lang w:eastAsia="ru-RU"/>
        </w:rPr>
      </w:pPr>
      <w:r>
        <w:rPr>
          <w:lang w:eastAsia="ru-RU"/>
        </w:rPr>
        <w:tab/>
        <w:t>КонецЦикла;</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ЛучшийЭлемент &lt;&gt; Неопределено Тогда</w:t>
      </w:r>
    </w:p>
    <w:p w:rsidR="007517EC" w:rsidRDefault="007517EC" w:rsidP="007517EC">
      <w:pPr>
        <w:pStyle w:val="a3"/>
        <w:rPr>
          <w:lang w:eastAsia="ru-RU"/>
        </w:rPr>
      </w:pPr>
      <w:r>
        <w:rPr>
          <w:lang w:eastAsia="ru-RU"/>
        </w:rPr>
        <w:tab/>
      </w:r>
      <w:r>
        <w:rPr>
          <w:lang w:eastAsia="ru-RU"/>
        </w:rPr>
        <w:tab/>
        <w:t>ЛучшийПуть = Новый Массив;</w:t>
      </w:r>
    </w:p>
    <w:p w:rsidR="007517EC" w:rsidRDefault="007517EC" w:rsidP="007517EC">
      <w:pPr>
        <w:pStyle w:val="a3"/>
        <w:rPr>
          <w:lang w:eastAsia="ru-RU"/>
        </w:rPr>
      </w:pPr>
      <w:r>
        <w:rPr>
          <w:lang w:eastAsia="ru-RU"/>
        </w:rPr>
        <w:tab/>
      </w:r>
      <w:r>
        <w:rPr>
          <w:lang w:eastAsia="ru-RU"/>
        </w:rPr>
        <w:tab/>
        <w:t>Для Каждого Прошлый Из ПрошлыйРезультат.Путь Цикл</w:t>
      </w:r>
    </w:p>
    <w:p w:rsidR="007517EC" w:rsidRDefault="007517EC" w:rsidP="007517EC">
      <w:pPr>
        <w:pStyle w:val="a3"/>
        <w:rPr>
          <w:lang w:eastAsia="ru-RU"/>
        </w:rPr>
      </w:pPr>
      <w:r>
        <w:rPr>
          <w:lang w:eastAsia="ru-RU"/>
        </w:rPr>
        <w:tab/>
      </w:r>
      <w:r>
        <w:rPr>
          <w:lang w:eastAsia="ru-RU"/>
        </w:rPr>
        <w:tab/>
      </w:r>
      <w:r>
        <w:rPr>
          <w:lang w:eastAsia="ru-RU"/>
        </w:rPr>
        <w:tab/>
        <w:t>ЛучшийПуть.Добавить(Прошлый);</w:t>
      </w:r>
    </w:p>
    <w:p w:rsidR="007517EC" w:rsidRDefault="007517EC" w:rsidP="007517EC">
      <w:pPr>
        <w:pStyle w:val="a3"/>
        <w:rPr>
          <w:lang w:eastAsia="ru-RU"/>
        </w:rPr>
      </w:pPr>
      <w:r>
        <w:rPr>
          <w:lang w:eastAsia="ru-RU"/>
        </w:rPr>
        <w:tab/>
      </w:r>
      <w:r>
        <w:rPr>
          <w:lang w:eastAsia="ru-RU"/>
        </w:rPr>
        <w:tab/>
        <w:t>КонецЦикла;</w:t>
      </w:r>
    </w:p>
    <w:p w:rsidR="007517EC" w:rsidRDefault="007517EC" w:rsidP="007517EC">
      <w:pPr>
        <w:pStyle w:val="a3"/>
        <w:rPr>
          <w:lang w:eastAsia="ru-RU"/>
        </w:rPr>
      </w:pPr>
      <w:r>
        <w:rPr>
          <w:lang w:eastAsia="ru-RU"/>
        </w:rPr>
        <w:tab/>
      </w:r>
      <w:r>
        <w:rPr>
          <w:lang w:eastAsia="ru-RU"/>
        </w:rPr>
        <w:tab/>
        <w:t>ЛучшийПуть.Добавить(ЛучшийЭлемент);</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Если ЛучшийПуть = Неопределено Тогда</w:t>
      </w:r>
    </w:p>
    <w:p w:rsidR="007517EC" w:rsidRDefault="007517EC" w:rsidP="007517EC">
      <w:pPr>
        <w:pStyle w:val="a3"/>
        <w:rPr>
          <w:lang w:eastAsia="ru-RU"/>
        </w:rPr>
      </w:pPr>
      <w:r>
        <w:rPr>
          <w:lang w:eastAsia="ru-RU"/>
        </w:rPr>
        <w:tab/>
      </w:r>
      <w:r>
        <w:rPr>
          <w:lang w:eastAsia="ru-RU"/>
        </w:rPr>
        <w:tab/>
        <w:t>Возврат Неопределено;</w:t>
      </w:r>
    </w:p>
    <w:p w:rsidR="007517EC" w:rsidRDefault="007517EC" w:rsidP="007517EC">
      <w:pPr>
        <w:pStyle w:val="a3"/>
        <w:rPr>
          <w:lang w:eastAsia="ru-RU"/>
        </w:rPr>
      </w:pPr>
      <w:r>
        <w:rPr>
          <w:lang w:eastAsia="ru-RU"/>
        </w:rPr>
        <w:tab/>
        <w:t>КонецЕсли;</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Результат = Новый Структура;</w:t>
      </w:r>
    </w:p>
    <w:p w:rsidR="007517EC" w:rsidRDefault="007517EC" w:rsidP="007517EC">
      <w:pPr>
        <w:pStyle w:val="a3"/>
        <w:rPr>
          <w:lang w:eastAsia="ru-RU"/>
        </w:rPr>
      </w:pPr>
      <w:r>
        <w:rPr>
          <w:lang w:eastAsia="ru-RU"/>
        </w:rPr>
        <w:tab/>
        <w:t>Результат.Вставить("Длина", ЛучшаяДлина);</w:t>
      </w:r>
      <w:r>
        <w:rPr>
          <w:lang w:eastAsia="ru-RU"/>
        </w:rPr>
        <w:tab/>
      </w:r>
    </w:p>
    <w:p w:rsidR="007517EC" w:rsidRDefault="007517EC" w:rsidP="007517EC">
      <w:pPr>
        <w:pStyle w:val="a3"/>
        <w:rPr>
          <w:lang w:eastAsia="ru-RU"/>
        </w:rPr>
      </w:pPr>
      <w:r>
        <w:rPr>
          <w:lang w:eastAsia="ru-RU"/>
        </w:rPr>
        <w:tab/>
        <w:t>Результат.Вставить("Путь", ЛучшийПуть);</w:t>
      </w:r>
    </w:p>
    <w:p w:rsidR="007517EC" w:rsidRDefault="007517EC" w:rsidP="007517EC">
      <w:pPr>
        <w:pStyle w:val="a3"/>
        <w:rPr>
          <w:lang w:eastAsia="ru-RU"/>
        </w:rPr>
      </w:pPr>
      <w:r>
        <w:rPr>
          <w:lang w:eastAsia="ru-RU"/>
        </w:rPr>
        <w:tab/>
      </w:r>
    </w:p>
    <w:p w:rsidR="007517EC" w:rsidRDefault="007517EC" w:rsidP="007517EC">
      <w:pPr>
        <w:pStyle w:val="a3"/>
        <w:rPr>
          <w:lang w:eastAsia="ru-RU"/>
        </w:rPr>
      </w:pPr>
      <w:r>
        <w:rPr>
          <w:lang w:eastAsia="ru-RU"/>
        </w:rPr>
        <w:tab/>
        <w:t>Возврат Результат;</w:t>
      </w:r>
    </w:p>
    <w:p w:rsidR="007517EC" w:rsidRDefault="007517EC" w:rsidP="007517EC">
      <w:pPr>
        <w:pStyle w:val="a3"/>
        <w:rPr>
          <w:lang w:eastAsia="ru-RU"/>
        </w:rPr>
      </w:pPr>
      <w:r>
        <w:rPr>
          <w:lang w:eastAsia="ru-RU"/>
        </w:rPr>
        <w:t>КонецФункции</w:t>
      </w:r>
    </w:p>
    <w:p w:rsidR="007517EC" w:rsidRPr="00BB255E" w:rsidRDefault="007517EC" w:rsidP="007517EC">
      <w:pPr>
        <w:pStyle w:val="a4"/>
        <w:rPr>
          <w:lang w:eastAsia="ru-RU"/>
        </w:rPr>
      </w:pPr>
      <w:r>
        <w:rPr>
          <w:lang w:eastAsia="ru-RU"/>
        </w:rPr>
        <w:t xml:space="preserve">Данная функция рекурсивна, производит поиск такой комбинации остатков рулонов, которая в длине будет не меньше указанной. Для начала проверяется есть ли предыдущий результат, то есть вызвана ли функция рекурсивно. Если предыдущий результат не определен, то структура создается, с начальными данными (путь </w:t>
      </w:r>
      <w:proofErr w:type="gramStart"/>
      <w:r>
        <w:rPr>
          <w:lang w:eastAsia="ru-RU"/>
        </w:rPr>
        <w:t>пуст</w:t>
      </w:r>
      <w:proofErr w:type="gramEnd"/>
      <w:r>
        <w:rPr>
          <w:lang w:eastAsia="ru-RU"/>
        </w:rPr>
        <w:t xml:space="preserve"> и длина 0). Далее происходит проверка каждого рулона из остатков, количество которого не нулевое. Проверяется следующим образом – длина рулона прибавляется к начальной (предыдущий результат), если новая длина меньше требуемой, то рекурсивно вызываем функцию, предварительно уменьшив количество выбранных рулонов и указав нужный предыдущий результат, после получения рекурсивного результата отменяем изменения, чтобы продолжить поиск по другим веткам графа. Если длина по данной ветке больше либо равна целевой и лучше, чем предыдущий сохраненный результат или такого нет, то запоминаем данный выбор. Если же новая длина больше либо равна целевой, то опять же сверяемся с предыдущим сохраненным результатом. Далее </w:t>
      </w:r>
      <w:proofErr w:type="gramStart"/>
      <w:r>
        <w:rPr>
          <w:lang w:eastAsia="ru-RU"/>
        </w:rPr>
        <w:t>проверяем  насколько</w:t>
      </w:r>
      <w:proofErr w:type="gramEnd"/>
      <w:r>
        <w:rPr>
          <w:lang w:eastAsia="ru-RU"/>
        </w:rPr>
        <w:t xml:space="preserve"> точно подходит результат, если длина точно равна </w:t>
      </w:r>
      <w:r>
        <w:rPr>
          <w:lang w:eastAsia="ru-RU"/>
        </w:rPr>
        <w:lastRenderedPageBreak/>
        <w:t>целевой – завершаем поиск. После обхода всех рулонов, составляется структура результата с полями Длина и Путь.</w:t>
      </w:r>
    </w:p>
    <w:p w:rsidR="007517EC" w:rsidRDefault="007517EC" w:rsidP="007517EC">
      <w:pPr>
        <w:pStyle w:val="a4"/>
        <w:ind w:firstLine="0"/>
        <w:rPr>
          <w:lang w:eastAsia="ru-RU"/>
        </w:rPr>
      </w:pPr>
      <w:bookmarkStart w:id="84" w:name="_GoBack"/>
      <w:bookmarkEnd w:id="84"/>
    </w:p>
    <w:p w:rsidR="007517EC" w:rsidRDefault="007517EC" w:rsidP="007517EC">
      <w:pPr>
        <w:pStyle w:val="a9"/>
        <w:rPr>
          <w:lang w:eastAsia="ru-RU"/>
        </w:rPr>
      </w:pPr>
      <w:bookmarkStart w:id="85" w:name="_Toc381208893"/>
      <w:r>
        <w:rPr>
          <w:lang w:eastAsia="ru-RU"/>
        </w:rPr>
        <w:t>Сформированный отчет</w:t>
      </w:r>
      <w:bookmarkEnd w:id="85"/>
    </w:p>
    <w:p w:rsidR="007517EC" w:rsidRPr="00922F81" w:rsidRDefault="007517EC" w:rsidP="007517EC">
      <w:pPr>
        <w:pStyle w:val="a4"/>
        <w:rPr>
          <w:lang w:eastAsia="ru-RU"/>
        </w:rPr>
      </w:pPr>
      <w:r>
        <w:rPr>
          <w:noProof/>
          <w:lang w:eastAsia="ru-RU"/>
        </w:rPr>
        <w:drawing>
          <wp:inline distT="0" distB="0" distL="0" distR="0">
            <wp:extent cx="4297680" cy="2926080"/>
            <wp:effectExtent l="0" t="0" r="7620" b="7620"/>
            <wp:docPr id="17" name="Рисунок 17" descr="Формирование счета - Конфигурация 2014-02-22 2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ирование счета - Конфигурация 2014-02-22 23.4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inline>
        </w:drawing>
      </w:r>
    </w:p>
    <w:p w:rsidR="00156168" w:rsidRDefault="00156168">
      <w:pPr>
        <w:rPr>
          <w:rFonts w:ascii="Times New Roman" w:hAnsi="Times New Roman"/>
          <w:sz w:val="28"/>
        </w:rPr>
      </w:pPr>
    </w:p>
    <w:p w:rsidR="00156168" w:rsidRPr="0044292F" w:rsidRDefault="00156168" w:rsidP="00156168">
      <w:pPr>
        <w:pStyle w:val="a4"/>
      </w:pPr>
    </w:p>
    <w:p w:rsidR="00156168" w:rsidRPr="0044292F" w:rsidRDefault="00156168" w:rsidP="00156168">
      <w:pPr>
        <w:pStyle w:val="a4"/>
      </w:pPr>
    </w:p>
    <w:p w:rsidR="007B2022" w:rsidRPr="0044292F" w:rsidRDefault="007B2022" w:rsidP="007B2022">
      <w:pPr>
        <w:pStyle w:val="a4"/>
      </w:pPr>
    </w:p>
    <w:p w:rsidR="007B2022" w:rsidRPr="0044292F" w:rsidRDefault="007B2022" w:rsidP="00F44119">
      <w:pPr>
        <w:pStyle w:val="a4"/>
      </w:pPr>
    </w:p>
    <w:p w:rsidR="00F44119" w:rsidRPr="0044292F" w:rsidRDefault="00F44119" w:rsidP="00F44119">
      <w:pPr>
        <w:pStyle w:val="a4"/>
      </w:pPr>
    </w:p>
    <w:p w:rsidR="006F5775" w:rsidRPr="0044292F" w:rsidRDefault="006F5775" w:rsidP="000C39B2">
      <w:pPr>
        <w:pStyle w:val="a4"/>
      </w:pPr>
    </w:p>
    <w:p w:rsidR="006303F3" w:rsidRDefault="006303F3" w:rsidP="006303F3">
      <w:pPr>
        <w:pStyle w:val="af0"/>
        <w:rPr>
          <w:rFonts w:ascii="Times New Roman" w:hAnsi="Times New Roman"/>
          <w:sz w:val="20"/>
          <w:szCs w:val="20"/>
          <w:lang w:eastAsia="ru-RU"/>
        </w:rPr>
      </w:pPr>
    </w:p>
    <w:p w:rsidR="000C39B2" w:rsidRDefault="000C39B2" w:rsidP="006303F3">
      <w:pPr>
        <w:pStyle w:val="af0"/>
        <w:rPr>
          <w:rFonts w:ascii="Times New Roman" w:hAnsi="Times New Roman"/>
          <w:sz w:val="20"/>
          <w:szCs w:val="20"/>
          <w:lang w:eastAsia="ru-RU"/>
        </w:rPr>
      </w:pPr>
    </w:p>
    <w:p w:rsidR="006303F3" w:rsidRDefault="006303F3" w:rsidP="006303F3">
      <w:pPr>
        <w:pStyle w:val="af0"/>
        <w:rPr>
          <w:rFonts w:ascii="Times New Roman" w:hAnsi="Times New Roman"/>
          <w:sz w:val="20"/>
          <w:szCs w:val="20"/>
          <w:lang w:eastAsia="ru-RU"/>
        </w:rPr>
      </w:pPr>
    </w:p>
    <w:p w:rsidR="006303F3" w:rsidRPr="00862D28" w:rsidRDefault="006303F3" w:rsidP="006303F3">
      <w:pPr>
        <w:pStyle w:val="af0"/>
        <w:rPr>
          <w:rFonts w:ascii="Times New Roman" w:hAnsi="Times New Roman"/>
          <w:sz w:val="20"/>
          <w:szCs w:val="20"/>
          <w:lang w:eastAsia="ru-RU"/>
        </w:rPr>
      </w:pPr>
    </w:p>
    <w:p w:rsidR="006303F3" w:rsidRPr="006303F3" w:rsidRDefault="006303F3" w:rsidP="006303F3">
      <w:pPr>
        <w:pStyle w:val="a4"/>
      </w:pPr>
    </w:p>
    <w:p w:rsidR="006303F3" w:rsidRPr="006303F3" w:rsidRDefault="006303F3" w:rsidP="006303F3">
      <w:pPr>
        <w:pStyle w:val="a4"/>
      </w:pPr>
    </w:p>
    <w:sectPr w:rsidR="006303F3" w:rsidRPr="00630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7BE5"/>
    <w:multiLevelType w:val="multilevel"/>
    <w:tmpl w:val="B62E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73CB7"/>
    <w:multiLevelType w:val="hybridMultilevel"/>
    <w:tmpl w:val="0BA6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84147C"/>
    <w:multiLevelType w:val="hybridMultilevel"/>
    <w:tmpl w:val="1CDC8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E9707D"/>
    <w:multiLevelType w:val="hybridMultilevel"/>
    <w:tmpl w:val="5AE8F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45652"/>
    <w:multiLevelType w:val="hybridMultilevel"/>
    <w:tmpl w:val="986C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D7517"/>
    <w:multiLevelType w:val="hybridMultilevel"/>
    <w:tmpl w:val="8FC4F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ED4FCB"/>
    <w:multiLevelType w:val="hybridMultilevel"/>
    <w:tmpl w:val="D54AE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C45DB"/>
    <w:multiLevelType w:val="hybridMultilevel"/>
    <w:tmpl w:val="40D0C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DA3F17"/>
    <w:multiLevelType w:val="hybridMultilevel"/>
    <w:tmpl w:val="FBC0A3B6"/>
    <w:lvl w:ilvl="0" w:tplc="68AA9EF8">
      <w:start w:val="2008"/>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E01809"/>
    <w:multiLevelType w:val="hybridMultilevel"/>
    <w:tmpl w:val="BDCA9596"/>
    <w:lvl w:ilvl="0" w:tplc="DAB885A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864593E"/>
    <w:multiLevelType w:val="multilevel"/>
    <w:tmpl w:val="EEB6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423766"/>
    <w:multiLevelType w:val="hybridMultilevel"/>
    <w:tmpl w:val="1CE25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1497C88"/>
    <w:multiLevelType w:val="hybridMultilevel"/>
    <w:tmpl w:val="7A628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294592"/>
    <w:multiLevelType w:val="hybridMultilevel"/>
    <w:tmpl w:val="8730E6C2"/>
    <w:lvl w:ilvl="0" w:tplc="86665FFA">
      <w:start w:val="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9"/>
  </w:num>
  <w:num w:numId="5">
    <w:abstractNumId w:val="13"/>
  </w:num>
  <w:num w:numId="6">
    <w:abstractNumId w:val="1"/>
  </w:num>
  <w:num w:numId="7">
    <w:abstractNumId w:val="5"/>
  </w:num>
  <w:num w:numId="8">
    <w:abstractNumId w:val="12"/>
  </w:num>
  <w:num w:numId="9">
    <w:abstractNumId w:val="8"/>
  </w:num>
  <w:num w:numId="10">
    <w:abstractNumId w:val="10"/>
  </w:num>
  <w:num w:numId="11">
    <w:abstractNumId w:val="11"/>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23"/>
    <w:rsid w:val="00055C55"/>
    <w:rsid w:val="00062E36"/>
    <w:rsid w:val="00073A87"/>
    <w:rsid w:val="000C2A70"/>
    <w:rsid w:val="000C39B2"/>
    <w:rsid w:val="0010017D"/>
    <w:rsid w:val="00144100"/>
    <w:rsid w:val="00156168"/>
    <w:rsid w:val="001625B8"/>
    <w:rsid w:val="001970B9"/>
    <w:rsid w:val="00200074"/>
    <w:rsid w:val="00243D1C"/>
    <w:rsid w:val="002616AF"/>
    <w:rsid w:val="00281220"/>
    <w:rsid w:val="00301244"/>
    <w:rsid w:val="00321E51"/>
    <w:rsid w:val="003551DE"/>
    <w:rsid w:val="00384929"/>
    <w:rsid w:val="00393A15"/>
    <w:rsid w:val="003B3E0B"/>
    <w:rsid w:val="00435F7C"/>
    <w:rsid w:val="00461D32"/>
    <w:rsid w:val="0046791D"/>
    <w:rsid w:val="00470C05"/>
    <w:rsid w:val="004848F3"/>
    <w:rsid w:val="00494D27"/>
    <w:rsid w:val="004951F8"/>
    <w:rsid w:val="004C7714"/>
    <w:rsid w:val="004E23D4"/>
    <w:rsid w:val="005801BF"/>
    <w:rsid w:val="005C02A7"/>
    <w:rsid w:val="005E4C45"/>
    <w:rsid w:val="00621680"/>
    <w:rsid w:val="006303F3"/>
    <w:rsid w:val="00656963"/>
    <w:rsid w:val="00680FFD"/>
    <w:rsid w:val="006C1625"/>
    <w:rsid w:val="006C7B45"/>
    <w:rsid w:val="006F5775"/>
    <w:rsid w:val="007306B3"/>
    <w:rsid w:val="007366ED"/>
    <w:rsid w:val="007400EC"/>
    <w:rsid w:val="00747233"/>
    <w:rsid w:val="007517EC"/>
    <w:rsid w:val="007520E6"/>
    <w:rsid w:val="00791489"/>
    <w:rsid w:val="007B016A"/>
    <w:rsid w:val="007B2022"/>
    <w:rsid w:val="00847C2D"/>
    <w:rsid w:val="00854AD8"/>
    <w:rsid w:val="008C76FC"/>
    <w:rsid w:val="008D6A1B"/>
    <w:rsid w:val="009427C2"/>
    <w:rsid w:val="0099123A"/>
    <w:rsid w:val="009D5C23"/>
    <w:rsid w:val="009E748F"/>
    <w:rsid w:val="00AC03C5"/>
    <w:rsid w:val="00B2750D"/>
    <w:rsid w:val="00B4205B"/>
    <w:rsid w:val="00B560F0"/>
    <w:rsid w:val="00B62CA3"/>
    <w:rsid w:val="00BA6ED5"/>
    <w:rsid w:val="00BC5D30"/>
    <w:rsid w:val="00BC6A74"/>
    <w:rsid w:val="00C314CE"/>
    <w:rsid w:val="00C84CC9"/>
    <w:rsid w:val="00C9279B"/>
    <w:rsid w:val="00CC09DB"/>
    <w:rsid w:val="00CD6825"/>
    <w:rsid w:val="00CF73CE"/>
    <w:rsid w:val="00D30AFE"/>
    <w:rsid w:val="00D42208"/>
    <w:rsid w:val="00D8628F"/>
    <w:rsid w:val="00D9571B"/>
    <w:rsid w:val="00DB3F9A"/>
    <w:rsid w:val="00DC5B8C"/>
    <w:rsid w:val="00DE2172"/>
    <w:rsid w:val="00E321C5"/>
    <w:rsid w:val="00E54969"/>
    <w:rsid w:val="00E6650C"/>
    <w:rsid w:val="00E96EBF"/>
    <w:rsid w:val="00EB25D8"/>
    <w:rsid w:val="00EB60BC"/>
    <w:rsid w:val="00F261CA"/>
    <w:rsid w:val="00F44119"/>
    <w:rsid w:val="00F516E7"/>
    <w:rsid w:val="00F5393F"/>
    <w:rsid w:val="00FA33DE"/>
    <w:rsid w:val="00FB6326"/>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EFD62-396C-473C-9B47-BDCFA326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100"/>
  </w:style>
  <w:style w:type="paragraph" w:styleId="1">
    <w:name w:val="heading 1"/>
    <w:basedOn w:val="a"/>
    <w:next w:val="a"/>
    <w:link w:val="10"/>
    <w:uiPriority w:val="9"/>
    <w:qFormat/>
    <w:rsid w:val="00144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4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5D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_Код"/>
    <w:next w:val="a4"/>
    <w:link w:val="a5"/>
    <w:qFormat/>
    <w:rsid w:val="00BC5D30"/>
    <w:pPr>
      <w:pBdr>
        <w:top w:val="single" w:sz="4" w:space="1" w:color="auto"/>
        <w:left w:val="single" w:sz="4" w:space="1" w:color="auto"/>
        <w:bottom w:val="single" w:sz="4" w:space="1" w:color="auto"/>
        <w:right w:val="single" w:sz="4" w:space="1" w:color="auto"/>
      </w:pBdr>
      <w:spacing w:after="0" w:line="240" w:lineRule="auto"/>
    </w:pPr>
    <w:rPr>
      <w:rFonts w:ascii="Times New Roman" w:hAnsi="Times New Roman"/>
      <w:noProof/>
      <w:sz w:val="18"/>
    </w:rPr>
  </w:style>
  <w:style w:type="character" w:customStyle="1" w:styleId="a5">
    <w:name w:val="Курсовая_Код Знак"/>
    <w:basedOn w:val="a6"/>
    <w:link w:val="a3"/>
    <w:rsid w:val="00BC5D30"/>
    <w:rPr>
      <w:rFonts w:ascii="Times New Roman" w:hAnsi="Times New Roman"/>
      <w:noProof/>
      <w:sz w:val="18"/>
    </w:rPr>
  </w:style>
  <w:style w:type="paragraph" w:customStyle="1" w:styleId="a4">
    <w:name w:val="Курсовая_Основной"/>
    <w:link w:val="a7"/>
    <w:qFormat/>
    <w:rsid w:val="00144100"/>
    <w:pPr>
      <w:spacing w:after="0" w:line="360" w:lineRule="auto"/>
      <w:ind w:firstLine="709"/>
      <w:jc w:val="both"/>
    </w:pPr>
    <w:rPr>
      <w:rFonts w:ascii="Times New Roman" w:hAnsi="Times New Roman"/>
      <w:sz w:val="28"/>
    </w:rPr>
  </w:style>
  <w:style w:type="character" w:customStyle="1" w:styleId="a7">
    <w:name w:val="Курсовая_Основной Знак"/>
    <w:basedOn w:val="a0"/>
    <w:link w:val="a4"/>
    <w:rsid w:val="00144100"/>
    <w:rPr>
      <w:rFonts w:ascii="Times New Roman" w:hAnsi="Times New Roman"/>
      <w:sz w:val="28"/>
    </w:rPr>
  </w:style>
  <w:style w:type="paragraph" w:customStyle="1" w:styleId="a8">
    <w:name w:val="Курсовая_Заголовок"/>
    <w:basedOn w:val="a9"/>
    <w:next w:val="a4"/>
    <w:link w:val="aa"/>
    <w:qFormat/>
    <w:rsid w:val="002616AF"/>
    <w:pPr>
      <w:outlineLvl w:val="0"/>
    </w:pPr>
    <w:rPr>
      <w:sz w:val="32"/>
    </w:rPr>
  </w:style>
  <w:style w:type="character" w:customStyle="1" w:styleId="aa">
    <w:name w:val="Курсовая_Заголовок Знак"/>
    <w:basedOn w:val="a7"/>
    <w:link w:val="a8"/>
    <w:rsid w:val="002616AF"/>
    <w:rPr>
      <w:rFonts w:ascii="Times New Roman" w:hAnsi="Times New Roman"/>
      <w:b/>
      <w:sz w:val="32"/>
    </w:rPr>
  </w:style>
  <w:style w:type="paragraph" w:customStyle="1" w:styleId="a9">
    <w:name w:val="Курсовая_Подзаголовок"/>
    <w:basedOn w:val="a4"/>
    <w:next w:val="a4"/>
    <w:link w:val="ab"/>
    <w:qFormat/>
    <w:rsid w:val="002616AF"/>
    <w:pPr>
      <w:outlineLvl w:val="1"/>
    </w:pPr>
    <w:rPr>
      <w:b/>
    </w:rPr>
  </w:style>
  <w:style w:type="character" w:customStyle="1" w:styleId="ab">
    <w:name w:val="Курсовая_Подзаголовок Знак"/>
    <w:basedOn w:val="a7"/>
    <w:link w:val="a9"/>
    <w:rsid w:val="002616AF"/>
    <w:rPr>
      <w:rFonts w:ascii="Times New Roman" w:hAnsi="Times New Roman"/>
      <w:b/>
      <w:sz w:val="28"/>
    </w:rPr>
  </w:style>
  <w:style w:type="character" w:customStyle="1" w:styleId="10">
    <w:name w:val="Заголовок 1 Знак"/>
    <w:basedOn w:val="a0"/>
    <w:link w:val="1"/>
    <w:uiPriority w:val="9"/>
    <w:rsid w:val="001441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44100"/>
    <w:rPr>
      <w:rFonts w:asciiTheme="majorHAnsi" w:eastAsiaTheme="majorEastAsia" w:hAnsiTheme="majorHAnsi" w:cstheme="majorBidi"/>
      <w:color w:val="2E74B5" w:themeColor="accent1" w:themeShade="BF"/>
      <w:sz w:val="26"/>
      <w:szCs w:val="26"/>
    </w:rPr>
  </w:style>
  <w:style w:type="paragraph" w:styleId="ac">
    <w:name w:val="Title"/>
    <w:basedOn w:val="a"/>
    <w:next w:val="a"/>
    <w:link w:val="ad"/>
    <w:uiPriority w:val="10"/>
    <w:qFormat/>
    <w:rsid w:val="00144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144100"/>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144100"/>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144100"/>
    <w:rPr>
      <w:rFonts w:eastAsiaTheme="minorEastAsia"/>
      <w:color w:val="5A5A5A" w:themeColor="text1" w:themeTint="A5"/>
      <w:spacing w:val="15"/>
    </w:rPr>
  </w:style>
  <w:style w:type="paragraph" w:styleId="af0">
    <w:name w:val="No Spacing"/>
    <w:link w:val="a6"/>
    <w:uiPriority w:val="1"/>
    <w:qFormat/>
    <w:rsid w:val="00144100"/>
    <w:pPr>
      <w:spacing w:after="0" w:line="240" w:lineRule="auto"/>
    </w:pPr>
  </w:style>
  <w:style w:type="character" w:customStyle="1" w:styleId="a6">
    <w:name w:val="Без интервала Знак"/>
    <w:basedOn w:val="a0"/>
    <w:link w:val="af0"/>
    <w:uiPriority w:val="1"/>
    <w:rsid w:val="00144100"/>
  </w:style>
  <w:style w:type="paragraph" w:styleId="af1">
    <w:name w:val="List Paragraph"/>
    <w:basedOn w:val="a"/>
    <w:uiPriority w:val="34"/>
    <w:qFormat/>
    <w:rsid w:val="00144100"/>
    <w:pPr>
      <w:ind w:left="720"/>
      <w:contextualSpacing/>
    </w:pPr>
  </w:style>
  <w:style w:type="table" w:styleId="af2">
    <w:name w:val="Table Grid"/>
    <w:basedOn w:val="a1"/>
    <w:uiPriority w:val="39"/>
    <w:rsid w:val="0063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6303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6303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2">
    <w:name w:val="Код1С"/>
    <w:next w:val="a"/>
    <w:link w:val="13"/>
    <w:rsid w:val="006303F3"/>
    <w:pPr>
      <w:pBdr>
        <w:top w:val="single" w:sz="4" w:space="1" w:color="auto"/>
        <w:left w:val="single" w:sz="4" w:space="1" w:color="auto"/>
        <w:bottom w:val="single" w:sz="4" w:space="1" w:color="auto"/>
        <w:right w:val="single" w:sz="4" w:space="1" w:color="auto"/>
      </w:pBdr>
      <w:spacing w:after="0" w:line="240" w:lineRule="auto"/>
    </w:pPr>
    <w:rPr>
      <w:rFonts w:ascii="Times New Roman" w:hAnsi="Times New Roman"/>
      <w:sz w:val="18"/>
    </w:rPr>
  </w:style>
  <w:style w:type="character" w:customStyle="1" w:styleId="13">
    <w:name w:val="Код1С Знак"/>
    <w:basedOn w:val="a6"/>
    <w:link w:val="12"/>
    <w:rsid w:val="006303F3"/>
    <w:rPr>
      <w:rFonts w:ascii="Times New Roman" w:hAnsi="Times New Roman"/>
      <w:sz w:val="18"/>
    </w:rPr>
  </w:style>
  <w:style w:type="paragraph" w:customStyle="1" w:styleId="14">
    <w:name w:val="Основной1"/>
    <w:basedOn w:val="a4"/>
    <w:link w:val="15"/>
    <w:rsid w:val="007366ED"/>
  </w:style>
  <w:style w:type="character" w:customStyle="1" w:styleId="15">
    <w:name w:val="Основной1 Знак"/>
    <w:basedOn w:val="a7"/>
    <w:link w:val="14"/>
    <w:rsid w:val="007366ED"/>
    <w:rPr>
      <w:rFonts w:ascii="Times New Roman" w:hAnsi="Times New Roman"/>
      <w:sz w:val="28"/>
    </w:rPr>
  </w:style>
  <w:style w:type="paragraph" w:customStyle="1" w:styleId="af3">
    <w:name w:val="Основной_курсовая"/>
    <w:basedOn w:val="a4"/>
    <w:link w:val="af4"/>
    <w:rsid w:val="007366ED"/>
  </w:style>
  <w:style w:type="character" w:customStyle="1" w:styleId="af4">
    <w:name w:val="Основной_курсовая Знак"/>
    <w:basedOn w:val="a7"/>
    <w:link w:val="af3"/>
    <w:rsid w:val="007366ED"/>
    <w:rPr>
      <w:rFonts w:ascii="Times New Roman" w:hAnsi="Times New Roman"/>
      <w:sz w:val="28"/>
    </w:rPr>
  </w:style>
  <w:style w:type="character" w:styleId="af5">
    <w:name w:val="Hyperlink"/>
    <w:basedOn w:val="a0"/>
    <w:uiPriority w:val="99"/>
    <w:unhideWhenUsed/>
    <w:rsid w:val="000C39B2"/>
    <w:rPr>
      <w:color w:val="0563C1" w:themeColor="hyperlink"/>
      <w:u w:val="single"/>
    </w:rPr>
  </w:style>
  <w:style w:type="paragraph" w:styleId="af6">
    <w:name w:val="TOC Heading"/>
    <w:basedOn w:val="1"/>
    <w:next w:val="a"/>
    <w:uiPriority w:val="39"/>
    <w:unhideWhenUsed/>
    <w:qFormat/>
    <w:rsid w:val="00BC5D30"/>
    <w:pPr>
      <w:outlineLvl w:val="9"/>
    </w:pPr>
    <w:rPr>
      <w:lang w:eastAsia="ru-RU"/>
    </w:rPr>
  </w:style>
  <w:style w:type="paragraph" w:styleId="16">
    <w:name w:val="toc 1"/>
    <w:basedOn w:val="a"/>
    <w:next w:val="a"/>
    <w:autoRedefine/>
    <w:uiPriority w:val="39"/>
    <w:unhideWhenUsed/>
    <w:rsid w:val="00BC5D30"/>
    <w:pPr>
      <w:spacing w:after="100"/>
    </w:pPr>
  </w:style>
  <w:style w:type="paragraph" w:styleId="21">
    <w:name w:val="toc 2"/>
    <w:basedOn w:val="a"/>
    <w:next w:val="a"/>
    <w:autoRedefine/>
    <w:uiPriority w:val="39"/>
    <w:unhideWhenUsed/>
    <w:rsid w:val="00BC5D30"/>
    <w:pPr>
      <w:spacing w:after="100"/>
      <w:ind w:left="220"/>
    </w:pPr>
  </w:style>
  <w:style w:type="character" w:customStyle="1" w:styleId="30">
    <w:name w:val="Заголовок 3 Знак"/>
    <w:basedOn w:val="a0"/>
    <w:link w:val="3"/>
    <w:uiPriority w:val="9"/>
    <w:semiHidden/>
    <w:rsid w:val="00BC5D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1086;&#1083;&#1080;&#1084;&#1087;&#1080;&#1072;&#1076;&#1072;1&#1089;.&#1088;&#1092;" TargetMode="External"/><Relationship Id="rId17" Type="http://schemas.openxmlformats.org/officeDocument/2006/relationships/image" Target="media/image11.png"/><Relationship Id="rId25" Type="http://schemas.openxmlformats.org/officeDocument/2006/relationships/hyperlink" Target="http://1c-olympiad.prutzkow.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http://fa-kit.ru/users/olimp/ris_oli_08-02.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http://fa-kit.ru/users/olimp/ris_oli_08-02.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4E84-357D-4A88-AB30-573CEB6E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0</Pages>
  <Words>56250</Words>
  <Characters>320629</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ихайлов</dc:creator>
  <cp:keywords/>
  <dc:description/>
  <cp:lastModifiedBy>Алексей Михайлов</cp:lastModifiedBy>
  <cp:revision>15</cp:revision>
  <dcterms:created xsi:type="dcterms:W3CDTF">2013-12-15T10:34:00Z</dcterms:created>
  <dcterms:modified xsi:type="dcterms:W3CDTF">2014-02-26T13:14:00Z</dcterms:modified>
</cp:coreProperties>
</file>